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B9" w:rsidRPr="00900897" w:rsidRDefault="00AE1AB9" w:rsidP="00AE1AB9">
      <w:pPr>
        <w:pStyle w:val="Bezproreda"/>
        <w:jc w:val="center"/>
        <w:rPr>
          <w:b/>
          <w:sz w:val="36"/>
          <w:szCs w:val="36"/>
          <w:lang w:val="hr-HR"/>
        </w:rPr>
      </w:pPr>
      <w:r w:rsidRPr="00900897">
        <w:rPr>
          <w:b/>
          <w:sz w:val="36"/>
          <w:szCs w:val="36"/>
          <w:lang w:val="hr-HR"/>
        </w:rPr>
        <w:t>OSNOVNA ŠKOLA</w:t>
      </w:r>
    </w:p>
    <w:p w:rsidR="00AE1AB9" w:rsidRDefault="00AE1AB9" w:rsidP="00AE1AB9">
      <w:pPr>
        <w:jc w:val="center"/>
        <w:rPr>
          <w:sz w:val="40"/>
          <w:szCs w:val="40"/>
        </w:rPr>
      </w:pPr>
      <w:r>
        <w:rPr>
          <w:sz w:val="40"/>
          <w:szCs w:val="40"/>
        </w:rPr>
        <w:t>KNEZA BRANIMIRA</w:t>
      </w:r>
    </w:p>
    <w:p w:rsidR="00AE1AB9" w:rsidRPr="00900897" w:rsidRDefault="00AE1AB9" w:rsidP="00AE1AB9">
      <w:pPr>
        <w:jc w:val="center"/>
        <w:rPr>
          <w:sz w:val="40"/>
          <w:szCs w:val="40"/>
        </w:rPr>
      </w:pPr>
      <w:r>
        <w:rPr>
          <w:sz w:val="40"/>
          <w:szCs w:val="40"/>
        </w:rPr>
        <w:t>DONJI MUĆ</w:t>
      </w:r>
    </w:p>
    <w:p w:rsidR="00AE1AB9" w:rsidRPr="00900897" w:rsidRDefault="00AE1AB9" w:rsidP="00AE1AB9">
      <w:pPr>
        <w:rPr>
          <w:sz w:val="40"/>
          <w:szCs w:val="40"/>
        </w:rPr>
      </w:pPr>
    </w:p>
    <w:p w:rsidR="00AE1AB9" w:rsidRPr="00900897" w:rsidRDefault="00AE1AB9" w:rsidP="00AE1AB9">
      <w:pPr>
        <w:rPr>
          <w:sz w:val="40"/>
          <w:szCs w:val="40"/>
        </w:rPr>
      </w:pPr>
    </w:p>
    <w:p w:rsidR="00AE1AB9" w:rsidRPr="00900897" w:rsidRDefault="00AE1AB9" w:rsidP="00AE1AB9">
      <w:pPr>
        <w:rPr>
          <w:sz w:val="40"/>
          <w:szCs w:val="40"/>
        </w:rPr>
      </w:pPr>
    </w:p>
    <w:p w:rsidR="00AE1AB9" w:rsidRPr="00900897" w:rsidRDefault="00AE1AB9" w:rsidP="00AE1AB9">
      <w:pPr>
        <w:rPr>
          <w:sz w:val="40"/>
          <w:szCs w:val="40"/>
        </w:rPr>
      </w:pPr>
    </w:p>
    <w:p w:rsidR="00AE1AB9" w:rsidRPr="00900897" w:rsidRDefault="00AE1AB9" w:rsidP="00AE1AB9">
      <w:pPr>
        <w:rPr>
          <w:sz w:val="40"/>
          <w:szCs w:val="40"/>
        </w:rPr>
      </w:pPr>
    </w:p>
    <w:p w:rsidR="00AE1AB9" w:rsidRDefault="00AE1AB9" w:rsidP="00AE1AB9">
      <w:pPr>
        <w:pStyle w:val="Naslov1"/>
        <w:jc w:val="center"/>
        <w:rPr>
          <w:rFonts w:ascii="Times New Roman" w:hAnsi="Times New Roman"/>
          <w:color w:val="auto"/>
          <w:sz w:val="48"/>
          <w:szCs w:val="48"/>
        </w:rPr>
      </w:pPr>
    </w:p>
    <w:p w:rsidR="00AE1AB9" w:rsidRPr="00AE1AB9" w:rsidRDefault="00AE1AB9" w:rsidP="00AE1AB9">
      <w:pPr>
        <w:pStyle w:val="Naslov1"/>
        <w:jc w:val="center"/>
        <w:rPr>
          <w:rFonts w:ascii="Times New Roman" w:hAnsi="Times New Roman"/>
          <w:color w:val="auto"/>
          <w:sz w:val="48"/>
          <w:szCs w:val="48"/>
        </w:rPr>
      </w:pPr>
      <w:r w:rsidRPr="00AE1AB9">
        <w:rPr>
          <w:rFonts w:ascii="Times New Roman" w:hAnsi="Times New Roman"/>
          <w:color w:val="auto"/>
          <w:sz w:val="48"/>
          <w:szCs w:val="48"/>
        </w:rPr>
        <w:t>ŠKOLSKI KURIKULUM</w:t>
      </w:r>
    </w:p>
    <w:p w:rsidR="00AE1AB9" w:rsidRPr="00AE1AB9" w:rsidRDefault="00AE1AB9" w:rsidP="00AE1AB9">
      <w:pPr>
        <w:jc w:val="center"/>
        <w:rPr>
          <w:sz w:val="32"/>
          <w:szCs w:val="32"/>
        </w:rPr>
      </w:pPr>
      <w:r w:rsidRPr="00AE1AB9">
        <w:rPr>
          <w:rStyle w:val="Naslov1Char"/>
          <w:rFonts w:ascii="Times New Roman" w:hAnsi="Times New Roman"/>
          <w:color w:val="auto"/>
        </w:rPr>
        <w:t>školska godina 2017./2018</w:t>
      </w:r>
      <w:r w:rsidRPr="00AE1AB9">
        <w:rPr>
          <w:sz w:val="32"/>
          <w:szCs w:val="32"/>
        </w:rPr>
        <w:t>.</w:t>
      </w:r>
    </w:p>
    <w:p w:rsidR="00AE1AB9" w:rsidRPr="00AE1AB9" w:rsidRDefault="00AE1AB9" w:rsidP="00AE1AB9">
      <w:pPr>
        <w:rPr>
          <w:sz w:val="32"/>
          <w:szCs w:val="32"/>
          <w:highlight w:val="yellow"/>
        </w:rPr>
      </w:pPr>
    </w:p>
    <w:p w:rsidR="00AE1AB9" w:rsidRPr="00AE1AB9" w:rsidRDefault="00AE1AB9" w:rsidP="00AE1AB9">
      <w:pPr>
        <w:rPr>
          <w:sz w:val="32"/>
          <w:szCs w:val="32"/>
          <w:highlight w:val="yellow"/>
        </w:rPr>
      </w:pPr>
    </w:p>
    <w:p w:rsidR="00AE1AB9" w:rsidRPr="00807DFA" w:rsidRDefault="00AE1AB9" w:rsidP="00AE1AB9">
      <w:pPr>
        <w:rPr>
          <w:sz w:val="32"/>
          <w:szCs w:val="32"/>
          <w:highlight w:val="yellow"/>
        </w:rPr>
      </w:pPr>
    </w:p>
    <w:p w:rsidR="00AE1AB9" w:rsidRPr="00807DFA" w:rsidRDefault="00AE1AB9" w:rsidP="00AE1AB9">
      <w:pPr>
        <w:rPr>
          <w:sz w:val="32"/>
          <w:szCs w:val="32"/>
          <w:highlight w:val="yellow"/>
        </w:rPr>
      </w:pPr>
    </w:p>
    <w:p w:rsidR="00AE1AB9" w:rsidRPr="00807DFA" w:rsidRDefault="00AE1AB9" w:rsidP="00AE1AB9">
      <w:pPr>
        <w:rPr>
          <w:sz w:val="32"/>
          <w:szCs w:val="32"/>
          <w:highlight w:val="yellow"/>
        </w:rPr>
      </w:pPr>
    </w:p>
    <w:p w:rsidR="00AE1AB9" w:rsidRPr="00807DFA" w:rsidRDefault="00AE1AB9" w:rsidP="00AE1AB9">
      <w:pPr>
        <w:rPr>
          <w:sz w:val="32"/>
          <w:szCs w:val="32"/>
          <w:highlight w:val="yellow"/>
        </w:rPr>
      </w:pPr>
    </w:p>
    <w:p w:rsidR="00AE1AB9" w:rsidRPr="00807DFA" w:rsidRDefault="00AE1AB9" w:rsidP="00AE1AB9">
      <w:pPr>
        <w:rPr>
          <w:sz w:val="32"/>
          <w:szCs w:val="32"/>
          <w:highlight w:val="yellow"/>
        </w:rPr>
      </w:pPr>
    </w:p>
    <w:p w:rsidR="00AE1AB9" w:rsidRDefault="00AE1AB9" w:rsidP="00AE1AB9">
      <w:pPr>
        <w:pStyle w:val="Naslov1"/>
        <w:jc w:val="center"/>
        <w:rPr>
          <w:rFonts w:ascii="Times New Roman" w:hAnsi="Times New Roman"/>
          <w:color w:val="auto"/>
        </w:rPr>
      </w:pPr>
    </w:p>
    <w:p w:rsidR="00AE1AB9" w:rsidRDefault="00AE1AB9" w:rsidP="00AE1AB9">
      <w:pPr>
        <w:pStyle w:val="Naslov1"/>
        <w:jc w:val="center"/>
        <w:rPr>
          <w:rFonts w:ascii="Times New Roman" w:hAnsi="Times New Roman"/>
          <w:color w:val="auto"/>
        </w:rPr>
      </w:pPr>
    </w:p>
    <w:p w:rsidR="00AE1AB9" w:rsidRDefault="00AE1AB9" w:rsidP="00AE1AB9">
      <w:pPr>
        <w:rPr>
          <w:lang w:eastAsia="en-US"/>
        </w:rPr>
      </w:pPr>
    </w:p>
    <w:p w:rsidR="00AE1AB9" w:rsidRDefault="00AE1AB9" w:rsidP="00AE1AB9">
      <w:pPr>
        <w:rPr>
          <w:lang w:eastAsia="en-US"/>
        </w:rPr>
      </w:pPr>
    </w:p>
    <w:p w:rsidR="00AE1AB9" w:rsidRDefault="00AE1AB9" w:rsidP="00AE1AB9">
      <w:pPr>
        <w:rPr>
          <w:lang w:eastAsia="en-US"/>
        </w:rPr>
      </w:pPr>
    </w:p>
    <w:p w:rsidR="00AE1AB9" w:rsidRDefault="00AE1AB9" w:rsidP="00AE1AB9">
      <w:pPr>
        <w:rPr>
          <w:lang w:eastAsia="en-US"/>
        </w:rPr>
      </w:pPr>
    </w:p>
    <w:p w:rsidR="00AE1AB9" w:rsidRPr="00AE1AB9" w:rsidRDefault="00AE1AB9" w:rsidP="00AE1AB9">
      <w:pPr>
        <w:rPr>
          <w:lang w:eastAsia="en-US"/>
        </w:rPr>
      </w:pPr>
    </w:p>
    <w:p w:rsidR="00AE1AB9" w:rsidRPr="00AE1AB9" w:rsidRDefault="00AE1AB9" w:rsidP="00AE1AB9">
      <w:pPr>
        <w:pStyle w:val="Naslov1"/>
        <w:jc w:val="center"/>
        <w:rPr>
          <w:rFonts w:ascii="Times New Roman" w:hAnsi="Times New Roman"/>
          <w:color w:val="auto"/>
        </w:rPr>
      </w:pPr>
      <w:r w:rsidRPr="00AE1AB9">
        <w:rPr>
          <w:rFonts w:ascii="Times New Roman" w:hAnsi="Times New Roman"/>
          <w:color w:val="auto"/>
        </w:rPr>
        <w:t>Donji Muć, rujan 2017.</w:t>
      </w:r>
    </w:p>
    <w:p w:rsidR="00AE1AB9" w:rsidRPr="00807DFA" w:rsidRDefault="00AE1AB9" w:rsidP="00AE1AB9">
      <w:pP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F02378" w:rsidRDefault="00AE1AB9" w:rsidP="00AE1AB9">
      <w:r w:rsidRPr="00F02378">
        <w:lastRenderedPageBreak/>
        <w:t xml:space="preserve">Osnovna škola </w:t>
      </w:r>
      <w:r>
        <w:t>kneza Branimira</w:t>
      </w:r>
    </w:p>
    <w:p w:rsidR="00AE1AB9" w:rsidRPr="00F02378" w:rsidRDefault="00AE1AB9" w:rsidP="00AE1AB9">
      <w:r>
        <w:t xml:space="preserve">             Donji Muć</w:t>
      </w:r>
    </w:p>
    <w:p w:rsidR="00AE1AB9" w:rsidRPr="00456144" w:rsidRDefault="00AE1AB9" w:rsidP="00AE1AB9">
      <w:r w:rsidRPr="00456144">
        <w:t>Klasa:602-02/1</w:t>
      </w:r>
      <w:r w:rsidR="00456144">
        <w:t>7</w:t>
      </w:r>
      <w:r w:rsidRPr="00456144">
        <w:t>-01/</w:t>
      </w:r>
      <w:r w:rsidR="00456144">
        <w:t>45</w:t>
      </w:r>
    </w:p>
    <w:p w:rsidR="00AE1AB9" w:rsidRPr="00456144" w:rsidRDefault="00AE1AB9" w:rsidP="00AE1AB9">
      <w:r w:rsidRPr="00456144">
        <w:t>Urbroj:21</w:t>
      </w:r>
      <w:r w:rsidR="00456144">
        <w:t>80-14-17-01</w:t>
      </w:r>
      <w:bookmarkStart w:id="0" w:name="_GoBack"/>
      <w:bookmarkEnd w:id="0"/>
    </w:p>
    <w:p w:rsidR="00AE1AB9" w:rsidRPr="00150F63" w:rsidRDefault="00AE1AB9" w:rsidP="00AE1AB9">
      <w:r w:rsidRPr="00150F63">
        <w:t>Donji Muć,</w:t>
      </w:r>
      <w:r w:rsidR="00150F63" w:rsidRPr="00150F63">
        <w:t xml:space="preserve"> 14</w:t>
      </w:r>
      <w:r w:rsidRPr="00150F63">
        <w:t>. rujna 2017.</w:t>
      </w: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Default="00AE1AB9" w:rsidP="00AE1AB9"/>
    <w:p w:rsidR="00AE1AB9" w:rsidRDefault="00AE1AB9" w:rsidP="00AE1AB9">
      <w:r w:rsidRPr="00456144">
        <w:t>Temeljem članka 28. Zakona o odgoju i obrazovanju u OŠ i SŠ i  58.čl.</w:t>
      </w:r>
      <w:r>
        <w:t xml:space="preserve"> Statuta osnovne škole kneza Branimira Školski odbor na prijedlog Učiteljskog vijeća i Vijeća roditelja na sjednici </w:t>
      </w:r>
      <w:r w:rsidR="00150F63" w:rsidRPr="00150F63">
        <w:t>održanoj 14</w:t>
      </w:r>
      <w:r w:rsidRPr="00150F63">
        <w:t>.</w:t>
      </w:r>
      <w:r w:rsidR="00150F63" w:rsidRPr="00150F63">
        <w:t xml:space="preserve"> </w:t>
      </w:r>
      <w:r w:rsidRPr="00150F63">
        <w:t>rujna 2017. godine donosi:</w:t>
      </w:r>
    </w:p>
    <w:p w:rsidR="00AE1AB9" w:rsidRDefault="00AE1AB9" w:rsidP="00AE1AB9">
      <w:pPr>
        <w:jc w:val="center"/>
        <w:rPr>
          <w:highlight w:val="yellow"/>
        </w:rPr>
      </w:pPr>
    </w:p>
    <w:p w:rsidR="00AE1AB9" w:rsidRDefault="00AE1AB9" w:rsidP="00AE1AB9">
      <w:pPr>
        <w:jc w:val="center"/>
        <w:rPr>
          <w:highlight w:val="yellow"/>
        </w:rPr>
      </w:pPr>
    </w:p>
    <w:p w:rsidR="00AE1AB9" w:rsidRDefault="00AE1AB9" w:rsidP="00AE1AB9">
      <w:pPr>
        <w:jc w:val="cente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AE1AB9" w:rsidRDefault="00AE1AB9" w:rsidP="00AE1AB9">
      <w:pPr>
        <w:pStyle w:val="Naslov1"/>
        <w:jc w:val="center"/>
        <w:rPr>
          <w:rFonts w:ascii="Times New Roman" w:hAnsi="Times New Roman"/>
          <w:color w:val="000000" w:themeColor="text1"/>
          <w:sz w:val="24"/>
          <w:szCs w:val="24"/>
        </w:rPr>
      </w:pPr>
      <w:r w:rsidRPr="00AE1AB9">
        <w:rPr>
          <w:rFonts w:ascii="Times New Roman" w:hAnsi="Times New Roman"/>
          <w:color w:val="000000" w:themeColor="text1"/>
          <w:sz w:val="24"/>
          <w:szCs w:val="24"/>
        </w:rPr>
        <w:t>ŠKOLSKI  KURIKULUM</w:t>
      </w:r>
    </w:p>
    <w:p w:rsidR="00AE1AB9" w:rsidRPr="00AE1AB9" w:rsidRDefault="00AE1AB9" w:rsidP="00AE1AB9">
      <w:pPr>
        <w:pStyle w:val="Naslov1"/>
        <w:jc w:val="center"/>
        <w:rPr>
          <w:rFonts w:ascii="Times New Roman" w:hAnsi="Times New Roman"/>
          <w:color w:val="000000" w:themeColor="text1"/>
          <w:sz w:val="24"/>
          <w:szCs w:val="24"/>
        </w:rPr>
      </w:pPr>
      <w:r w:rsidRPr="00AE1AB9">
        <w:rPr>
          <w:rFonts w:ascii="Times New Roman" w:hAnsi="Times New Roman"/>
          <w:color w:val="000000" w:themeColor="text1"/>
          <w:sz w:val="24"/>
          <w:szCs w:val="24"/>
        </w:rPr>
        <w:t>ZA ŠKOLSKU GODINU 2017./2018.</w:t>
      </w:r>
    </w:p>
    <w:p w:rsidR="00AE1AB9" w:rsidRPr="00F02378" w:rsidRDefault="00AE1AB9" w:rsidP="00AE1AB9">
      <w:pPr>
        <w:jc w:val="cente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807DFA" w:rsidRDefault="00AE1AB9" w:rsidP="00AE1AB9">
      <w:pPr>
        <w:jc w:val="center"/>
        <w:rPr>
          <w:highlight w:val="yellow"/>
        </w:rPr>
      </w:pPr>
    </w:p>
    <w:p w:rsidR="00AE1AB9" w:rsidRPr="00F02378" w:rsidRDefault="00AE1AB9" w:rsidP="00AE1AB9">
      <w:pPr>
        <w:jc w:val="center"/>
        <w:rPr>
          <w:b/>
        </w:rPr>
      </w:pPr>
      <w:r w:rsidRPr="00F02378">
        <w:t>Ravnatelj</w:t>
      </w:r>
      <w:r>
        <w:t>ica</w:t>
      </w:r>
      <w:r w:rsidRPr="00F02378">
        <w:t xml:space="preserve"> škole:                                                           Predsjednica školskog odbora</w:t>
      </w:r>
      <w:r w:rsidRPr="00F02378">
        <w:rPr>
          <w:b/>
        </w:rPr>
        <w:t>:</w:t>
      </w:r>
    </w:p>
    <w:p w:rsidR="00AE1AB9" w:rsidRPr="00F02378" w:rsidRDefault="00AE1AB9" w:rsidP="00AE1AB9">
      <w:pPr>
        <w:jc w:val="center"/>
        <w:rPr>
          <w:b/>
        </w:rPr>
      </w:pPr>
    </w:p>
    <w:p w:rsidR="00AE1AB9" w:rsidRPr="00F02378" w:rsidRDefault="00AE1AB9" w:rsidP="00AE1AB9">
      <w:r>
        <w:t xml:space="preserve">      Lidija Zekan</w:t>
      </w:r>
      <w:r w:rsidRPr="00F02378">
        <w:t>,</w:t>
      </w:r>
      <w:r>
        <w:t xml:space="preserve"> dipl. učitelj RN</w:t>
      </w:r>
      <w:r w:rsidRPr="00F02378">
        <w:t xml:space="preserve">                               </w:t>
      </w:r>
      <w:r>
        <w:t xml:space="preserve">            Liljana Petričević</w:t>
      </w:r>
      <w:r w:rsidRPr="00F02378">
        <w:t xml:space="preserve">, </w:t>
      </w:r>
      <w:r>
        <w:t>dipl. pedagog</w:t>
      </w:r>
    </w:p>
    <w:p w:rsidR="00AE1AB9" w:rsidRPr="00807DFA" w:rsidRDefault="00AE1AB9" w:rsidP="00AE1AB9">
      <w:pPr>
        <w:jc w:val="center"/>
        <w:rPr>
          <w:highlight w:val="yellow"/>
        </w:rPr>
      </w:pPr>
    </w:p>
    <w:p w:rsidR="00573B63" w:rsidRDefault="00573B63"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Default="00AE1AB9" w:rsidP="00E35B54"/>
    <w:p w:rsidR="00AE1AB9" w:rsidRPr="00807DFA" w:rsidRDefault="00AE1AB9" w:rsidP="00AE1AB9">
      <w:pPr>
        <w:jc w:val="center"/>
        <w:rPr>
          <w:b/>
          <w:highlight w:val="yellow"/>
        </w:rPr>
      </w:pPr>
      <w:r w:rsidRPr="00807DFA">
        <w:rPr>
          <w:b/>
          <w:highlight w:val="yellow"/>
        </w:rPr>
        <w:lastRenderedPageBreak/>
        <w:t xml:space="preserve">  </w:t>
      </w:r>
    </w:p>
    <w:p w:rsidR="00AE1AB9" w:rsidRPr="00F02378" w:rsidRDefault="00AE1AB9" w:rsidP="00AE1AB9">
      <w:pPr>
        <w:jc w:val="center"/>
        <w:rPr>
          <w:b/>
        </w:rPr>
      </w:pPr>
      <w:r w:rsidRPr="00F02378">
        <w:rPr>
          <w:b/>
        </w:rPr>
        <w:t>S A D R Ž A J:</w:t>
      </w:r>
    </w:p>
    <w:p w:rsidR="00AE1AB9" w:rsidRPr="00F02378" w:rsidRDefault="00AE1AB9" w:rsidP="00AE1AB9">
      <w:pPr>
        <w:tabs>
          <w:tab w:val="center" w:pos="4703"/>
        </w:tabs>
      </w:pPr>
      <w:r w:rsidRPr="00F02378">
        <w:t>1.  UVOD</w:t>
      </w:r>
    </w:p>
    <w:p w:rsidR="00AE1AB9" w:rsidRPr="00F02378" w:rsidRDefault="00AE1AB9" w:rsidP="00AE1AB9">
      <w:pPr>
        <w:tabs>
          <w:tab w:val="center" w:pos="4703"/>
        </w:tabs>
      </w:pPr>
    </w:p>
    <w:p w:rsidR="00AE1AB9" w:rsidRPr="00F02378" w:rsidRDefault="002019F8" w:rsidP="00AE1AB9">
      <w:pPr>
        <w:tabs>
          <w:tab w:val="center" w:pos="4703"/>
        </w:tabs>
      </w:pPr>
      <w:r>
        <w:t xml:space="preserve">            1.1.Osnovni poda</w:t>
      </w:r>
      <w:r w:rsidR="00AE1AB9" w:rsidRPr="00F02378">
        <w:t>ci o školi</w:t>
      </w:r>
    </w:p>
    <w:p w:rsidR="00AE1AB9" w:rsidRPr="00F02378" w:rsidRDefault="00AE1AB9" w:rsidP="00AE1AB9">
      <w:pPr>
        <w:tabs>
          <w:tab w:val="center" w:pos="4703"/>
        </w:tabs>
      </w:pPr>
      <w:r w:rsidRPr="00F02378">
        <w:t xml:space="preserve">            1.2.Odgojno-obrazovni ciljevi</w:t>
      </w:r>
    </w:p>
    <w:p w:rsidR="00AE1AB9" w:rsidRPr="00F02378" w:rsidRDefault="00AE1AB9" w:rsidP="00AE1AB9">
      <w:pPr>
        <w:tabs>
          <w:tab w:val="center" w:pos="4703"/>
        </w:tabs>
      </w:pPr>
    </w:p>
    <w:p w:rsidR="00AE1AB9" w:rsidRPr="00F02378" w:rsidRDefault="00AE1AB9" w:rsidP="00AE1AB9">
      <w:pPr>
        <w:tabs>
          <w:tab w:val="center" w:pos="4703"/>
        </w:tabs>
      </w:pPr>
      <w:r w:rsidRPr="00F02378">
        <w:t>2.  AKTIVNOSTI, PROJEKTI, PROGRAMI</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2.1. IZBORNA NASTAVA</w:t>
      </w:r>
    </w:p>
    <w:p w:rsidR="00AE1AB9" w:rsidRPr="00F02378" w:rsidRDefault="00AE1AB9" w:rsidP="00AE1AB9">
      <w:pPr>
        <w:tabs>
          <w:tab w:val="center" w:pos="4703"/>
        </w:tabs>
      </w:pPr>
      <w:r w:rsidRPr="00F02378">
        <w:t xml:space="preserve">            2.1.1.Vjeronauk</w:t>
      </w:r>
    </w:p>
    <w:p w:rsidR="00AE1AB9" w:rsidRPr="00F02378" w:rsidRDefault="00AE1AB9" w:rsidP="00AE1AB9">
      <w:pPr>
        <w:tabs>
          <w:tab w:val="center" w:pos="4703"/>
        </w:tabs>
      </w:pPr>
      <w:r w:rsidRPr="00F02378">
        <w:t xml:space="preserve">            2.1.2.Informatika</w:t>
      </w:r>
    </w:p>
    <w:p w:rsidR="00AE1AB9" w:rsidRPr="00F02378" w:rsidRDefault="00AE1AB9" w:rsidP="00AE1AB9">
      <w:pPr>
        <w:tabs>
          <w:tab w:val="center" w:pos="4703"/>
        </w:tabs>
      </w:pPr>
      <w:r w:rsidRPr="00F02378">
        <w:t xml:space="preserve">            </w:t>
      </w:r>
      <w:r>
        <w:t>2.1.3.Talijanski jezik</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2.2.DOPUNSKA NASTAVA</w:t>
      </w:r>
    </w:p>
    <w:p w:rsidR="00AE1AB9" w:rsidRPr="00F02378" w:rsidRDefault="00AE1AB9" w:rsidP="00AE1AB9">
      <w:pPr>
        <w:tabs>
          <w:tab w:val="center" w:pos="4703"/>
        </w:tabs>
      </w:pPr>
      <w:r w:rsidRPr="00F02378">
        <w:t xml:space="preserve">            2.2.1.Razredna nastava</w:t>
      </w:r>
    </w:p>
    <w:p w:rsidR="00AE1AB9" w:rsidRPr="00F02378" w:rsidRDefault="00AE1AB9" w:rsidP="00AE1AB9">
      <w:pPr>
        <w:tabs>
          <w:tab w:val="center" w:pos="4703"/>
        </w:tabs>
      </w:pPr>
      <w:r w:rsidRPr="00F02378">
        <w:t xml:space="preserve">            2.2.2.Predmetna nastava</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2.3.DODATNA NASTAVA</w:t>
      </w:r>
    </w:p>
    <w:p w:rsidR="00AE1AB9" w:rsidRPr="00F02378" w:rsidRDefault="00AE1AB9" w:rsidP="00AE1AB9">
      <w:pPr>
        <w:tabs>
          <w:tab w:val="center" w:pos="4703"/>
        </w:tabs>
      </w:pPr>
      <w:r w:rsidRPr="00F02378">
        <w:t xml:space="preserve">            2.3.1. Razredna nastava</w:t>
      </w:r>
    </w:p>
    <w:p w:rsidR="00AE1AB9" w:rsidRPr="00F02378" w:rsidRDefault="00AE1AB9" w:rsidP="00AE1AB9">
      <w:pPr>
        <w:tabs>
          <w:tab w:val="center" w:pos="4703"/>
        </w:tabs>
      </w:pPr>
      <w:r w:rsidRPr="00F02378">
        <w:t xml:space="preserve">            2.3.2. Predmetna nastava</w:t>
      </w:r>
    </w:p>
    <w:p w:rsidR="00AE1AB9" w:rsidRPr="00F02378" w:rsidRDefault="00AE1AB9" w:rsidP="00AE1AB9">
      <w:pPr>
        <w:tabs>
          <w:tab w:val="center" w:pos="4703"/>
        </w:tabs>
      </w:pPr>
    </w:p>
    <w:p w:rsidR="00AE1AB9" w:rsidRPr="00F02378" w:rsidRDefault="00AE1AB9" w:rsidP="00AE1AB9">
      <w:pPr>
        <w:jc w:val="both"/>
      </w:pPr>
      <w:r w:rsidRPr="00F02378">
        <w:t xml:space="preserve">     2.4. IZVANNASTAVNE AKTIVNOSTI</w:t>
      </w:r>
      <w:r w:rsidRPr="00F02378">
        <w:tab/>
        <w:t xml:space="preserve">   </w:t>
      </w:r>
    </w:p>
    <w:p w:rsidR="00AE1AB9" w:rsidRPr="00F02378" w:rsidRDefault="00AE1AB9" w:rsidP="00AE1AB9">
      <w:pPr>
        <w:tabs>
          <w:tab w:val="center" w:pos="4703"/>
        </w:tabs>
      </w:pPr>
      <w:r w:rsidRPr="00F02378">
        <w:t xml:space="preserve">            2.4.1. Razredna nastava</w:t>
      </w:r>
      <w:r w:rsidR="00265C1F">
        <w:t xml:space="preserve"> i p</w:t>
      </w:r>
      <w:r w:rsidRPr="00F02378">
        <w:t>redmetna nastava</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2.5. SAT RAZREDNIKA</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w:t>
      </w:r>
      <w:r w:rsidRPr="001F537E">
        <w:t>2.6. PROJEKTI</w:t>
      </w:r>
    </w:p>
    <w:p w:rsidR="00AE1AB9" w:rsidRPr="00F02378" w:rsidRDefault="00AE1AB9" w:rsidP="001F537E">
      <w:pPr>
        <w:tabs>
          <w:tab w:val="center" w:pos="4703"/>
        </w:tabs>
      </w:pPr>
      <w:r w:rsidRPr="00F02378">
        <w:t xml:space="preserve">            </w:t>
      </w:r>
    </w:p>
    <w:p w:rsidR="00AE1AB9" w:rsidRPr="00F02378" w:rsidRDefault="00AE1AB9" w:rsidP="00AE1AB9">
      <w:pPr>
        <w:tabs>
          <w:tab w:val="center" w:pos="4703"/>
        </w:tabs>
      </w:pPr>
    </w:p>
    <w:p w:rsidR="00AE1AB9" w:rsidRPr="00F02378" w:rsidRDefault="00AE1AB9" w:rsidP="00AE1AB9">
      <w:pPr>
        <w:tabs>
          <w:tab w:val="center" w:pos="4703"/>
        </w:tabs>
      </w:pPr>
      <w:r w:rsidRPr="00F02378">
        <w:t xml:space="preserve">      2.7. IZVANUČIONIČKA NASTAVA</w:t>
      </w:r>
      <w:r w:rsidR="00C766BF">
        <w:t xml:space="preserve"> I OSTALI OBLICI ODGOJNO – OBRAZOVNOG RADA</w:t>
      </w:r>
    </w:p>
    <w:p w:rsidR="00AE1AB9" w:rsidRDefault="00641396" w:rsidP="00641396">
      <w:pPr>
        <w:tabs>
          <w:tab w:val="center" w:pos="4703"/>
        </w:tabs>
      </w:pPr>
      <w:r>
        <w:t xml:space="preserve">            </w:t>
      </w:r>
    </w:p>
    <w:p w:rsidR="00641396" w:rsidRDefault="00641396" w:rsidP="00641396">
      <w:pPr>
        <w:tabs>
          <w:tab w:val="center" w:pos="4703"/>
        </w:tabs>
      </w:pPr>
    </w:p>
    <w:p w:rsidR="00641396" w:rsidRDefault="00641396" w:rsidP="00641396">
      <w:pPr>
        <w:tabs>
          <w:tab w:val="center" w:pos="4703"/>
        </w:tabs>
      </w:pPr>
    </w:p>
    <w:p w:rsidR="00641396" w:rsidRDefault="00641396" w:rsidP="00641396">
      <w:pPr>
        <w:tabs>
          <w:tab w:val="center" w:pos="4703"/>
        </w:tabs>
      </w:pPr>
    </w:p>
    <w:p w:rsidR="00641396" w:rsidRDefault="00641396" w:rsidP="00641396">
      <w:pPr>
        <w:tabs>
          <w:tab w:val="center" w:pos="4703"/>
        </w:tabs>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AE1AB9" w:rsidRDefault="00AE1AB9" w:rsidP="00AE1AB9">
      <w:pPr>
        <w:pStyle w:val="Bezproreda"/>
        <w:rPr>
          <w:sz w:val="24"/>
          <w:szCs w:val="24"/>
          <w:lang w:val="hr-HR"/>
        </w:rPr>
      </w:pPr>
    </w:p>
    <w:p w:rsidR="001F537E" w:rsidRDefault="001F537E" w:rsidP="00AE1AB9">
      <w:pPr>
        <w:jc w:val="center"/>
        <w:rPr>
          <w:rStyle w:val="Naslov1Char"/>
          <w:rFonts w:ascii="Times New Roman" w:hAnsi="Times New Roman"/>
          <w:bCs w:val="0"/>
          <w:color w:val="000000" w:themeColor="text1"/>
        </w:rPr>
      </w:pPr>
    </w:p>
    <w:p w:rsidR="00AE1AB9" w:rsidRPr="00AE1AB9" w:rsidRDefault="00AE1AB9" w:rsidP="00AE1AB9">
      <w:pPr>
        <w:jc w:val="center"/>
        <w:rPr>
          <w:bCs/>
          <w:color w:val="000000" w:themeColor="text1"/>
          <w:sz w:val="28"/>
          <w:szCs w:val="28"/>
        </w:rPr>
      </w:pPr>
      <w:r w:rsidRPr="00AE1AB9">
        <w:rPr>
          <w:rStyle w:val="Naslov1Char"/>
          <w:rFonts w:ascii="Times New Roman" w:hAnsi="Times New Roman"/>
          <w:bCs w:val="0"/>
          <w:color w:val="000000" w:themeColor="text1"/>
        </w:rPr>
        <w:lastRenderedPageBreak/>
        <w:t>1.</w:t>
      </w:r>
      <w:r w:rsidRPr="00AE1AB9">
        <w:rPr>
          <w:rStyle w:val="Naslov1Char"/>
          <w:rFonts w:ascii="Times New Roman" w:hAnsi="Times New Roman"/>
          <w:color w:val="000000" w:themeColor="text1"/>
        </w:rPr>
        <w:t>1.  OSNOVNI PODACI 0 ŠKOLI</w:t>
      </w:r>
    </w:p>
    <w:p w:rsidR="00AE1AB9" w:rsidRPr="00F02378" w:rsidRDefault="00AE1AB9" w:rsidP="00AE1AB9">
      <w:pPr>
        <w:pStyle w:val="Bezproreda"/>
        <w:rPr>
          <w:sz w:val="24"/>
          <w:szCs w:val="24"/>
          <w:lang w:val="hr-HR"/>
        </w:rPr>
      </w:pPr>
      <w:r w:rsidRPr="00F02378">
        <w:rPr>
          <w:sz w:val="24"/>
          <w:szCs w:val="24"/>
          <w:lang w:val="hr-HR"/>
        </w:rPr>
        <w:t xml:space="preserve">    </w:t>
      </w:r>
    </w:p>
    <w:p w:rsidR="00AE1AB9" w:rsidRPr="00807DFA" w:rsidRDefault="00AE1AB9" w:rsidP="00AE1AB9">
      <w:pPr>
        <w:pStyle w:val="Bezproreda"/>
        <w:rPr>
          <w:sz w:val="24"/>
          <w:szCs w:val="24"/>
          <w:highlight w:val="yellow"/>
          <w:lang w:val="hr-HR"/>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AE1AB9" w:rsidTr="000057CF">
        <w:tc>
          <w:tcPr>
            <w:tcW w:w="4608" w:type="dxa"/>
            <w:tcBorders>
              <w:top w:val="double" w:sz="4"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Naziv škole:</w:t>
            </w:r>
          </w:p>
        </w:tc>
        <w:tc>
          <w:tcPr>
            <w:tcW w:w="5100" w:type="dxa"/>
            <w:tcBorders>
              <w:top w:val="double" w:sz="4" w:space="0" w:color="auto"/>
              <w:left w:val="single" w:sz="6" w:space="0" w:color="auto"/>
              <w:bottom w:val="single" w:sz="6" w:space="0" w:color="auto"/>
              <w:right w:val="double" w:sz="4" w:space="0" w:color="auto"/>
            </w:tcBorders>
            <w:hideMark/>
          </w:tcPr>
          <w:p w:rsidR="00AE1AB9" w:rsidRDefault="00AE1AB9" w:rsidP="000057CF">
            <w:r>
              <w:t>OŠ KNEZA BRANIMIRA</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r>
              <w:rPr>
                <w:b/>
                <w:lang w:eastAsia="en-GB"/>
              </w:rPr>
              <w:t>Adresa škol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DONJI MUĆ 218</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Županij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SPLITSKO-DALMATINSKA</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021/652-114,021/660-207</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telefaks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021/652-114</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Internetska pošt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ured@os-kneza-branimira-donjimuc.skole.hr</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Internetska adres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http:/www.os-kneza-branimira-donjimuc.skole.hr</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Šifra škol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17-448-001</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Matični broj škol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311 80 29</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OIB:</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059 00 77 37 37</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Upis u sudski registar (broj i datum):</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US-303/65-3,11.03.1966.</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bCs/>
                <w:lang w:eastAsia="en-GB"/>
              </w:rPr>
              <w:t>Škola vježbaonica z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AE1AB9" w:rsidRDefault="00AE1AB9" w:rsidP="000057CF">
            <w:pPr>
              <w:rPr>
                <w:b/>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AE1AB9" w:rsidRDefault="00AE1AB9" w:rsidP="000057CF"/>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Ravnatelj škol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Lidija Zekan</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265C1F" w:rsidRDefault="00AE1AB9" w:rsidP="000057CF">
            <w:pPr>
              <w:rPr>
                <w:b/>
              </w:rPr>
            </w:pPr>
            <w:r w:rsidRPr="00265C1F">
              <w:rPr>
                <w:b/>
                <w:lang w:eastAsia="en-GB"/>
              </w:rPr>
              <w:t>Zamjenik ravnatelja:</w:t>
            </w:r>
          </w:p>
        </w:tc>
        <w:tc>
          <w:tcPr>
            <w:tcW w:w="5100" w:type="dxa"/>
            <w:tcBorders>
              <w:top w:val="single" w:sz="6" w:space="0" w:color="auto"/>
              <w:left w:val="single" w:sz="6" w:space="0" w:color="auto"/>
              <w:bottom w:val="single" w:sz="6" w:space="0" w:color="auto"/>
              <w:right w:val="double" w:sz="4" w:space="0" w:color="auto"/>
            </w:tcBorders>
            <w:hideMark/>
          </w:tcPr>
          <w:p w:rsidR="00AE1AB9" w:rsidRPr="00265C1F" w:rsidRDefault="00AE1AB9" w:rsidP="000057CF">
            <w:r w:rsidRPr="00265C1F">
              <w:t>Dražen Ujević</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265C1F" w:rsidRDefault="00AE1AB9" w:rsidP="000057CF">
            <w:pPr>
              <w:rPr>
                <w:b/>
              </w:rPr>
            </w:pPr>
            <w:r w:rsidRPr="00265C1F">
              <w:rPr>
                <w:b/>
                <w:lang w:eastAsia="en-GB"/>
              </w:rPr>
              <w:t>Voditelj smjene:</w:t>
            </w:r>
          </w:p>
        </w:tc>
        <w:tc>
          <w:tcPr>
            <w:tcW w:w="5100" w:type="dxa"/>
            <w:tcBorders>
              <w:top w:val="single" w:sz="6" w:space="0" w:color="auto"/>
              <w:left w:val="single" w:sz="6" w:space="0" w:color="auto"/>
              <w:bottom w:val="single" w:sz="6" w:space="0" w:color="auto"/>
              <w:right w:val="double" w:sz="4" w:space="0" w:color="auto"/>
            </w:tcBorders>
            <w:hideMark/>
          </w:tcPr>
          <w:p w:rsidR="00AE1AB9" w:rsidRPr="00265C1F" w:rsidRDefault="00AE1AB9" w:rsidP="000057CF">
            <w:r w:rsidRPr="00265C1F">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265C1F" w:rsidRDefault="00AE1AB9" w:rsidP="000057CF">
            <w:pPr>
              <w:rPr>
                <w:b/>
              </w:rPr>
            </w:pPr>
            <w:r w:rsidRPr="00265C1F">
              <w:rPr>
                <w:b/>
                <w:lang w:eastAsia="en-GB"/>
              </w:rPr>
              <w:t>Voditelj područne škole:</w:t>
            </w:r>
          </w:p>
        </w:tc>
        <w:tc>
          <w:tcPr>
            <w:tcW w:w="5100" w:type="dxa"/>
            <w:tcBorders>
              <w:top w:val="single" w:sz="6" w:space="0" w:color="auto"/>
              <w:left w:val="single" w:sz="6" w:space="0" w:color="auto"/>
              <w:bottom w:val="single" w:sz="6" w:space="0" w:color="auto"/>
              <w:right w:val="double" w:sz="4" w:space="0" w:color="auto"/>
            </w:tcBorders>
            <w:hideMark/>
          </w:tcPr>
          <w:p w:rsidR="00AE1AB9" w:rsidRPr="00265C1F" w:rsidRDefault="00265C1F" w:rsidP="000057CF">
            <w:r w:rsidRPr="00265C1F">
              <w:t>PŠ</w:t>
            </w:r>
            <w:r w:rsidR="00AE1AB9" w:rsidRPr="00265C1F">
              <w:t xml:space="preserve"> BRŠTANOVO – </w:t>
            </w:r>
            <w:r w:rsidRPr="00265C1F">
              <w:t>Olgica Čizmić</w:t>
            </w:r>
          </w:p>
        </w:tc>
      </w:tr>
      <w:tr w:rsidR="00AE1AB9" w:rsidTr="000057CF">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AE1AB9" w:rsidRDefault="00AE1AB9" w:rsidP="000057CF">
            <w:pPr>
              <w:rPr>
                <w:b/>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AE1AB9" w:rsidRDefault="00AE1AB9" w:rsidP="000057CF"/>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enik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144</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enika u razrednoj nastavi:</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79</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enika u predmetnoj nastavi:</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65</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enika s teškoćama u razvoju:</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4</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enik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B2589A" w:rsidRDefault="00AE1AB9" w:rsidP="000057CF">
            <w:pPr>
              <w:rPr>
                <w:b/>
              </w:rPr>
            </w:pPr>
            <w:r w:rsidRPr="00B2589A">
              <w:rPr>
                <w:b/>
                <w:lang w:eastAsia="en-GB"/>
              </w:rPr>
              <w:t>Broj učenika putnika:</w:t>
            </w:r>
          </w:p>
        </w:tc>
        <w:tc>
          <w:tcPr>
            <w:tcW w:w="5100" w:type="dxa"/>
            <w:tcBorders>
              <w:top w:val="single" w:sz="6" w:space="0" w:color="auto"/>
              <w:left w:val="single" w:sz="6" w:space="0" w:color="auto"/>
              <w:bottom w:val="single" w:sz="6" w:space="0" w:color="auto"/>
              <w:right w:val="double" w:sz="4" w:space="0" w:color="auto"/>
            </w:tcBorders>
          </w:tcPr>
          <w:p w:rsidR="00AE1AB9" w:rsidRPr="00B2589A" w:rsidRDefault="00AE1AB9" w:rsidP="000057CF">
            <w:r w:rsidRPr="00B2589A">
              <w:t>9</w:t>
            </w:r>
            <w:r w:rsidR="00B2589A" w:rsidRPr="00B2589A">
              <w:t>2</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Ukupan broj razrednih odjel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13</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 xml:space="preserve">  8</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PRO BRŠTANOVO-4</w:t>
            </w:r>
          </w:p>
          <w:p w:rsidR="00AE1AB9" w:rsidRDefault="00AE1AB9" w:rsidP="000057CF">
            <w:r>
              <w:t>PRO GORNJI MUĆ-1</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razrednih odjela RN-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7</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razrednih odjela PN-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6</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smjen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1</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Početak i završetak svake smjen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 xml:space="preserve">7,30-14,30 </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0C3B24" w:rsidRDefault="00AE1AB9" w:rsidP="000057CF">
            <w:pPr>
              <w:rPr>
                <w:b/>
              </w:rPr>
            </w:pPr>
            <w:r w:rsidRPr="000C3B24">
              <w:rPr>
                <w:b/>
                <w:lang w:eastAsia="en-GB"/>
              </w:rPr>
              <w:t>Broj radnika:</w:t>
            </w:r>
          </w:p>
        </w:tc>
        <w:tc>
          <w:tcPr>
            <w:tcW w:w="5100" w:type="dxa"/>
            <w:tcBorders>
              <w:top w:val="single" w:sz="6" w:space="0" w:color="auto"/>
              <w:left w:val="single" w:sz="6" w:space="0" w:color="auto"/>
              <w:bottom w:val="single" w:sz="6" w:space="0" w:color="auto"/>
              <w:right w:val="double" w:sz="4" w:space="0" w:color="auto"/>
            </w:tcBorders>
            <w:hideMark/>
          </w:tcPr>
          <w:p w:rsidR="00AE1AB9" w:rsidRPr="000C3B24" w:rsidRDefault="00F45ECE" w:rsidP="000057CF">
            <w:r>
              <w:t>39</w:t>
            </w:r>
            <w:r w:rsidR="00AE1AB9" w:rsidRPr="000C3B24">
              <w:t>,</w:t>
            </w:r>
            <w:r w:rsidR="000C3B24">
              <w:t xml:space="preserve"> </w:t>
            </w:r>
            <w:r w:rsidR="00AE1AB9" w:rsidRPr="000C3B24">
              <w:t>sa zamjenama</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0C3B24" w:rsidRDefault="00AE1AB9" w:rsidP="000057CF">
            <w:pPr>
              <w:rPr>
                <w:b/>
              </w:rPr>
            </w:pPr>
            <w:r w:rsidRPr="000C3B24">
              <w:rPr>
                <w:b/>
                <w:lang w:eastAsia="en-GB"/>
              </w:rPr>
              <w:t>Broj učitelja predmetne nastave:</w:t>
            </w:r>
          </w:p>
        </w:tc>
        <w:tc>
          <w:tcPr>
            <w:tcW w:w="5100" w:type="dxa"/>
            <w:tcBorders>
              <w:top w:val="single" w:sz="6" w:space="0" w:color="auto"/>
              <w:left w:val="single" w:sz="6" w:space="0" w:color="auto"/>
              <w:bottom w:val="single" w:sz="6" w:space="0" w:color="auto"/>
              <w:right w:val="double" w:sz="4" w:space="0" w:color="auto"/>
            </w:tcBorders>
            <w:hideMark/>
          </w:tcPr>
          <w:p w:rsidR="00AE1AB9" w:rsidRPr="000C3B24" w:rsidRDefault="00AE1AB9" w:rsidP="000057CF">
            <w:r w:rsidRPr="000C3B24">
              <w:t>20</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itelja razredne nastave:</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7</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učitelj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0C3B24" w:rsidRDefault="00AE1AB9" w:rsidP="000057CF">
            <w:pPr>
              <w:rPr>
                <w:b/>
              </w:rPr>
            </w:pPr>
            <w:r w:rsidRPr="000C3B24">
              <w:rPr>
                <w:b/>
                <w:lang w:eastAsia="en-GB"/>
              </w:rPr>
              <w:t>Broj stručnih suradnika:</w:t>
            </w:r>
          </w:p>
        </w:tc>
        <w:tc>
          <w:tcPr>
            <w:tcW w:w="5100" w:type="dxa"/>
            <w:tcBorders>
              <w:top w:val="single" w:sz="6" w:space="0" w:color="auto"/>
              <w:left w:val="single" w:sz="6" w:space="0" w:color="auto"/>
              <w:bottom w:val="single" w:sz="6" w:space="0" w:color="auto"/>
              <w:right w:val="double" w:sz="4" w:space="0" w:color="auto"/>
            </w:tcBorders>
            <w:hideMark/>
          </w:tcPr>
          <w:p w:rsidR="00AE1AB9" w:rsidRPr="000C3B24" w:rsidRDefault="00C60627" w:rsidP="000057CF">
            <w:r>
              <w:t>4</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F45ECE" w:rsidRDefault="00AE1AB9" w:rsidP="000057CF">
            <w:pPr>
              <w:rPr>
                <w:b/>
              </w:rPr>
            </w:pPr>
            <w:r w:rsidRPr="00F45ECE">
              <w:rPr>
                <w:b/>
                <w:lang w:eastAsia="en-GB"/>
              </w:rPr>
              <w:t>Broj ostalih radnika:</w:t>
            </w:r>
          </w:p>
        </w:tc>
        <w:tc>
          <w:tcPr>
            <w:tcW w:w="5100" w:type="dxa"/>
            <w:tcBorders>
              <w:top w:val="single" w:sz="6" w:space="0" w:color="auto"/>
              <w:left w:val="single" w:sz="6" w:space="0" w:color="auto"/>
              <w:bottom w:val="single" w:sz="6" w:space="0" w:color="auto"/>
              <w:right w:val="double" w:sz="4" w:space="0" w:color="auto"/>
            </w:tcBorders>
            <w:hideMark/>
          </w:tcPr>
          <w:p w:rsidR="00AE1AB9" w:rsidRPr="00F45ECE" w:rsidRDefault="00F45ECE" w:rsidP="000057CF">
            <w:r w:rsidRPr="00F45ECE">
              <w:t>7</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0C3B24" w:rsidRDefault="00AE1AB9" w:rsidP="000057CF">
            <w:pPr>
              <w:rPr>
                <w:b/>
              </w:rPr>
            </w:pPr>
            <w:r w:rsidRPr="000C3B24">
              <w:rPr>
                <w:b/>
                <w:lang w:eastAsia="en-GB"/>
              </w:rPr>
              <w:t>Broj nestručnih učitelja:</w:t>
            </w:r>
          </w:p>
        </w:tc>
        <w:tc>
          <w:tcPr>
            <w:tcW w:w="5100" w:type="dxa"/>
            <w:tcBorders>
              <w:top w:val="single" w:sz="6" w:space="0" w:color="auto"/>
              <w:left w:val="single" w:sz="6" w:space="0" w:color="auto"/>
              <w:bottom w:val="single" w:sz="6" w:space="0" w:color="auto"/>
              <w:right w:val="double" w:sz="4" w:space="0" w:color="auto"/>
            </w:tcBorders>
            <w:hideMark/>
          </w:tcPr>
          <w:p w:rsidR="00AE1AB9" w:rsidRPr="000C3B24" w:rsidRDefault="000C3B24" w:rsidP="000057CF">
            <w:r>
              <w:t>1</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0C3B24" w:rsidRDefault="00AE1AB9" w:rsidP="000057CF">
            <w:pPr>
              <w:rPr>
                <w:b/>
              </w:rPr>
            </w:pPr>
            <w:r w:rsidRPr="000C3B24">
              <w:rPr>
                <w:b/>
                <w:lang w:eastAsia="en-GB"/>
              </w:rPr>
              <w:t>Broj pripravnika:</w:t>
            </w:r>
          </w:p>
        </w:tc>
        <w:tc>
          <w:tcPr>
            <w:tcW w:w="5100" w:type="dxa"/>
            <w:tcBorders>
              <w:top w:val="single" w:sz="6" w:space="0" w:color="auto"/>
              <w:left w:val="single" w:sz="6" w:space="0" w:color="auto"/>
              <w:bottom w:val="single" w:sz="6" w:space="0" w:color="auto"/>
              <w:right w:val="double" w:sz="4" w:space="0" w:color="auto"/>
            </w:tcBorders>
            <w:hideMark/>
          </w:tcPr>
          <w:p w:rsidR="00AE1AB9" w:rsidRPr="000C3B24" w:rsidRDefault="000C3B24" w:rsidP="000057CF">
            <w:r w:rsidRPr="000C3B24">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265C1F" w:rsidRDefault="00AE1AB9" w:rsidP="000057CF">
            <w:pPr>
              <w:rPr>
                <w:lang w:eastAsia="en-GB"/>
              </w:rPr>
            </w:pPr>
            <w:r w:rsidRPr="00265C1F">
              <w:rPr>
                <w:lang w:eastAsia="en-GB"/>
              </w:rPr>
              <w:t>Broj mentora i savjetnika:</w:t>
            </w:r>
          </w:p>
          <w:p w:rsidR="00AE1AB9" w:rsidRPr="00265C1F" w:rsidRDefault="00AE1AB9" w:rsidP="000057CF"/>
        </w:tc>
        <w:tc>
          <w:tcPr>
            <w:tcW w:w="5100" w:type="dxa"/>
            <w:tcBorders>
              <w:top w:val="single" w:sz="6" w:space="0" w:color="auto"/>
              <w:left w:val="single" w:sz="6" w:space="0" w:color="auto"/>
              <w:bottom w:val="single" w:sz="6" w:space="0" w:color="auto"/>
              <w:right w:val="double" w:sz="4" w:space="0" w:color="auto"/>
            </w:tcBorders>
            <w:vAlign w:val="center"/>
            <w:hideMark/>
          </w:tcPr>
          <w:p w:rsidR="00AE1AB9" w:rsidRPr="00265C1F" w:rsidRDefault="00265C1F" w:rsidP="000057CF">
            <w:r w:rsidRPr="00265C1F">
              <w:t>M-2</w:t>
            </w:r>
            <w:r w:rsidR="00AE1AB9" w:rsidRPr="00265C1F">
              <w:t>,</w:t>
            </w:r>
            <w:r w:rsidRPr="00265C1F">
              <w:t xml:space="preserve"> </w:t>
            </w:r>
            <w:r w:rsidR="00AE1AB9" w:rsidRPr="00265C1F">
              <w:t>S-</w:t>
            </w:r>
            <w:r w:rsidRPr="00265C1F">
              <w:t xml:space="preserve"> 2</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voditelja ŽSV-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AE1AB9" w:rsidRDefault="00AE1AB9" w:rsidP="000057CF">
            <w:pPr>
              <w:rPr>
                <w:b/>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AE1AB9" w:rsidRDefault="00AE1AB9" w:rsidP="000057CF"/>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D508CF" w:rsidRDefault="00AE1AB9" w:rsidP="000057CF">
            <w:pPr>
              <w:rPr>
                <w:b/>
              </w:rPr>
            </w:pPr>
            <w:r w:rsidRPr="00D508CF">
              <w:rPr>
                <w:b/>
                <w:lang w:eastAsia="en-GB"/>
              </w:rPr>
              <w:t>Broj računala u školi:</w:t>
            </w:r>
          </w:p>
        </w:tc>
        <w:tc>
          <w:tcPr>
            <w:tcW w:w="5100" w:type="dxa"/>
            <w:tcBorders>
              <w:top w:val="single" w:sz="6" w:space="0" w:color="auto"/>
              <w:left w:val="single" w:sz="6" w:space="0" w:color="auto"/>
              <w:bottom w:val="single" w:sz="6" w:space="0" w:color="auto"/>
              <w:right w:val="double" w:sz="4" w:space="0" w:color="auto"/>
            </w:tcBorders>
            <w:hideMark/>
          </w:tcPr>
          <w:p w:rsidR="00AE1AB9" w:rsidRPr="00D508CF" w:rsidRDefault="00AE1AB9" w:rsidP="000057CF">
            <w:r w:rsidRPr="00D508CF">
              <w:t>40(raspoređeni po uredima,</w:t>
            </w:r>
            <w:r w:rsidR="00F45ECE">
              <w:t xml:space="preserve"> </w:t>
            </w:r>
            <w:r w:rsidRPr="00D508CF">
              <w:t>inf.</w:t>
            </w:r>
            <w:r w:rsidR="00F45ECE">
              <w:t xml:space="preserve"> </w:t>
            </w:r>
            <w:r w:rsidRPr="00D508CF">
              <w:t>učionicama i učionicama )</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D508CF" w:rsidRDefault="00AE1AB9" w:rsidP="000057CF">
            <w:pPr>
              <w:rPr>
                <w:b/>
              </w:rPr>
            </w:pPr>
            <w:r w:rsidRPr="00D508CF">
              <w:rPr>
                <w:b/>
                <w:lang w:eastAsia="en-GB"/>
              </w:rPr>
              <w:lastRenderedPageBreak/>
              <w:t>Broj specijaliziranih učionica:</w:t>
            </w:r>
          </w:p>
        </w:tc>
        <w:tc>
          <w:tcPr>
            <w:tcW w:w="5100" w:type="dxa"/>
            <w:tcBorders>
              <w:top w:val="single" w:sz="6" w:space="0" w:color="auto"/>
              <w:left w:val="single" w:sz="6" w:space="0" w:color="auto"/>
              <w:bottom w:val="single" w:sz="6" w:space="0" w:color="auto"/>
              <w:right w:val="double" w:sz="4" w:space="0" w:color="auto"/>
            </w:tcBorders>
            <w:hideMark/>
          </w:tcPr>
          <w:p w:rsidR="00AE1AB9" w:rsidRPr="00D508CF" w:rsidRDefault="00AE1AB9" w:rsidP="000057CF">
            <w:r w:rsidRPr="00D508CF">
              <w:t>14</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Pr="00D508CF" w:rsidRDefault="00AE1AB9" w:rsidP="000057CF">
            <w:pPr>
              <w:rPr>
                <w:b/>
              </w:rPr>
            </w:pPr>
            <w:r w:rsidRPr="00D508CF">
              <w:rPr>
                <w:b/>
                <w:lang w:eastAsia="en-GB"/>
              </w:rPr>
              <w:t>Broj općih učionica:</w:t>
            </w:r>
          </w:p>
        </w:tc>
        <w:tc>
          <w:tcPr>
            <w:tcW w:w="5100" w:type="dxa"/>
            <w:tcBorders>
              <w:top w:val="single" w:sz="6" w:space="0" w:color="auto"/>
              <w:left w:val="single" w:sz="6" w:space="0" w:color="auto"/>
              <w:bottom w:val="single" w:sz="6" w:space="0" w:color="auto"/>
              <w:right w:val="double" w:sz="4" w:space="0" w:color="auto"/>
            </w:tcBorders>
            <w:hideMark/>
          </w:tcPr>
          <w:p w:rsidR="00AE1AB9" w:rsidRPr="00D508CF" w:rsidRDefault="00AE1AB9" w:rsidP="000057CF">
            <w:r w:rsidRPr="00D508CF">
              <w:t>6</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športskih dvoran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Broj športskih igrališt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w:t>
            </w:r>
          </w:p>
        </w:tc>
      </w:tr>
      <w:tr w:rsidR="00AE1AB9" w:rsidTr="000057CF">
        <w:tc>
          <w:tcPr>
            <w:tcW w:w="4608" w:type="dxa"/>
            <w:tcBorders>
              <w:top w:val="single" w:sz="6" w:space="0" w:color="auto"/>
              <w:left w:val="double" w:sz="4" w:space="0" w:color="auto"/>
              <w:bottom w:val="single" w:sz="6" w:space="0" w:color="auto"/>
              <w:right w:val="single" w:sz="6" w:space="0" w:color="auto"/>
            </w:tcBorders>
            <w:hideMark/>
          </w:tcPr>
          <w:p w:rsidR="00AE1AB9" w:rsidRDefault="00AE1AB9" w:rsidP="000057CF">
            <w:pPr>
              <w:rPr>
                <w:b/>
              </w:rPr>
            </w:pPr>
            <w:r>
              <w:rPr>
                <w:b/>
                <w:lang w:eastAsia="en-GB"/>
              </w:rPr>
              <w:t>Školska knjižnica:</w:t>
            </w:r>
          </w:p>
        </w:tc>
        <w:tc>
          <w:tcPr>
            <w:tcW w:w="5100" w:type="dxa"/>
            <w:tcBorders>
              <w:top w:val="single" w:sz="6" w:space="0" w:color="auto"/>
              <w:left w:val="single" w:sz="6" w:space="0" w:color="auto"/>
              <w:bottom w:val="single" w:sz="6" w:space="0" w:color="auto"/>
              <w:right w:val="double" w:sz="4" w:space="0" w:color="auto"/>
            </w:tcBorders>
            <w:hideMark/>
          </w:tcPr>
          <w:p w:rsidR="00AE1AB9" w:rsidRDefault="00AE1AB9" w:rsidP="000057CF">
            <w:r>
              <w:t>1</w:t>
            </w:r>
          </w:p>
        </w:tc>
      </w:tr>
      <w:tr w:rsidR="00AE1AB9" w:rsidTr="000057CF">
        <w:tc>
          <w:tcPr>
            <w:tcW w:w="4608" w:type="dxa"/>
            <w:tcBorders>
              <w:top w:val="single" w:sz="6" w:space="0" w:color="auto"/>
              <w:left w:val="double" w:sz="4" w:space="0" w:color="auto"/>
              <w:bottom w:val="double" w:sz="4" w:space="0" w:color="auto"/>
              <w:right w:val="single" w:sz="6" w:space="0" w:color="auto"/>
            </w:tcBorders>
            <w:hideMark/>
          </w:tcPr>
          <w:p w:rsidR="00AE1AB9" w:rsidRDefault="00AE1AB9" w:rsidP="000057CF">
            <w:pPr>
              <w:rPr>
                <w:b/>
              </w:rPr>
            </w:pPr>
            <w:r>
              <w:rPr>
                <w:b/>
                <w:lang w:eastAsia="en-GB"/>
              </w:rPr>
              <w:t>Školska kuhinja:</w:t>
            </w:r>
          </w:p>
        </w:tc>
        <w:tc>
          <w:tcPr>
            <w:tcW w:w="5100" w:type="dxa"/>
            <w:tcBorders>
              <w:top w:val="single" w:sz="6" w:space="0" w:color="auto"/>
              <w:left w:val="single" w:sz="6" w:space="0" w:color="auto"/>
              <w:bottom w:val="double" w:sz="4" w:space="0" w:color="auto"/>
              <w:right w:val="double" w:sz="4" w:space="0" w:color="auto"/>
            </w:tcBorders>
            <w:hideMark/>
          </w:tcPr>
          <w:p w:rsidR="00AE1AB9" w:rsidRDefault="00AE1AB9" w:rsidP="000057CF">
            <w:r>
              <w:t>1</w:t>
            </w:r>
          </w:p>
        </w:tc>
      </w:tr>
    </w:tbl>
    <w:p w:rsidR="00AE1AB9" w:rsidRPr="00807DFA" w:rsidRDefault="00AE1AB9" w:rsidP="00AE1AB9">
      <w:pPr>
        <w:pStyle w:val="Bezproreda"/>
        <w:rPr>
          <w:sz w:val="24"/>
          <w:szCs w:val="24"/>
          <w:highlight w:val="yellow"/>
          <w:lang w:val="hr-HR"/>
        </w:rPr>
      </w:pPr>
    </w:p>
    <w:p w:rsidR="00AE1AB9" w:rsidRDefault="00AE1AB9"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307103" w:rsidRDefault="00307103" w:rsidP="00E35B54"/>
    <w:p w:rsidR="00265C1F" w:rsidRDefault="00265C1F" w:rsidP="00E35B54"/>
    <w:p w:rsidR="00307103" w:rsidRPr="00EF1E30" w:rsidRDefault="00307103" w:rsidP="00307103">
      <w:pPr>
        <w:pStyle w:val="Bezproreda"/>
        <w:jc w:val="center"/>
        <w:rPr>
          <w:b/>
          <w:sz w:val="28"/>
          <w:szCs w:val="28"/>
          <w:lang w:val="hr-HR"/>
        </w:rPr>
      </w:pPr>
    </w:p>
    <w:p w:rsidR="00307103" w:rsidRPr="00EF1E30" w:rsidRDefault="00307103" w:rsidP="00307103">
      <w:pPr>
        <w:pStyle w:val="Bezproreda"/>
        <w:jc w:val="center"/>
        <w:rPr>
          <w:b/>
          <w:sz w:val="28"/>
          <w:szCs w:val="28"/>
          <w:lang w:val="hr-HR"/>
        </w:rPr>
      </w:pPr>
      <w:r w:rsidRPr="00EF1E30">
        <w:rPr>
          <w:sz w:val="24"/>
          <w:szCs w:val="24"/>
          <w:lang w:val="hr-HR"/>
        </w:rPr>
        <w:lastRenderedPageBreak/>
        <w:t xml:space="preserve">         </w:t>
      </w:r>
      <w:r w:rsidRPr="00307103">
        <w:rPr>
          <w:b/>
          <w:sz w:val="28"/>
          <w:szCs w:val="24"/>
          <w:lang w:val="hr-HR"/>
        </w:rPr>
        <w:t>1</w:t>
      </w:r>
      <w:r w:rsidRPr="00EF1E30">
        <w:rPr>
          <w:b/>
          <w:sz w:val="28"/>
          <w:szCs w:val="28"/>
          <w:lang w:val="hr-HR"/>
        </w:rPr>
        <w:t>.2. ODGOJNO–OBRAZOVNI CILJEVI</w:t>
      </w:r>
    </w:p>
    <w:p w:rsidR="00307103" w:rsidRDefault="00307103" w:rsidP="00307103">
      <w:pPr>
        <w:pStyle w:val="Bezproreda"/>
        <w:jc w:val="both"/>
        <w:rPr>
          <w:sz w:val="24"/>
          <w:szCs w:val="24"/>
          <w:lang w:val="hr-HR"/>
        </w:rPr>
      </w:pPr>
      <w:r w:rsidRPr="00EF1E30">
        <w:rPr>
          <w:sz w:val="24"/>
          <w:szCs w:val="24"/>
          <w:lang w:val="hr-HR"/>
        </w:rPr>
        <w:t xml:space="preserve">  </w:t>
      </w:r>
    </w:p>
    <w:p w:rsidR="00307103" w:rsidRDefault="00307103" w:rsidP="00307103">
      <w:pPr>
        <w:pStyle w:val="Bezproreda"/>
        <w:jc w:val="both"/>
        <w:rPr>
          <w:sz w:val="24"/>
          <w:szCs w:val="24"/>
          <w:lang w:val="hr-HR"/>
        </w:rPr>
      </w:pPr>
    </w:p>
    <w:p w:rsidR="00307103" w:rsidRPr="00EF1E30" w:rsidRDefault="00307103" w:rsidP="00307103">
      <w:pPr>
        <w:pStyle w:val="Bezproreda"/>
        <w:jc w:val="both"/>
        <w:rPr>
          <w:sz w:val="24"/>
          <w:szCs w:val="24"/>
          <w:lang w:val="hr-HR"/>
        </w:rPr>
      </w:pPr>
      <w:r w:rsidRPr="00EF1E30">
        <w:rPr>
          <w:sz w:val="24"/>
          <w:szCs w:val="24"/>
          <w:lang w:val="hr-HR"/>
        </w:rPr>
        <w:t xml:space="preserve">  </w:t>
      </w:r>
      <w:r>
        <w:rPr>
          <w:sz w:val="24"/>
          <w:szCs w:val="24"/>
          <w:lang w:val="hr-HR"/>
        </w:rPr>
        <w:t xml:space="preserve">         </w:t>
      </w:r>
      <w:r w:rsidRPr="00EF1E30">
        <w:rPr>
          <w:sz w:val="24"/>
          <w:szCs w:val="24"/>
          <w:lang w:val="hr-HR"/>
        </w:rPr>
        <w:t>Kurikulum, u suvremenoj školskoj stvarnosti, je dokument koji u sebi objedinjuje sve sadržaje, procese i aktivnosti koje se provode i realiziraju u školi tijekom školske godine. Svrha tih sadržaja i aktivnosti je ostvarivanje ciljeva i zadataka obrazovanja na način koji će promovirati i poticati intelektualni, osobni, društveni i fizički razvoj učenika škole. Školski kurikulum, pored navedenog, sadrži i one sadržaje i aktivnosti koji su karakteristični i specifični za školu, odnosno po kojima je škola prepoznatljiva u svojoj sredini, ali i šire.</w:t>
      </w:r>
    </w:p>
    <w:p w:rsidR="00307103" w:rsidRPr="00EF1E30" w:rsidRDefault="00307103" w:rsidP="00307103">
      <w:pPr>
        <w:pStyle w:val="Bezproreda"/>
        <w:jc w:val="both"/>
        <w:rPr>
          <w:sz w:val="24"/>
          <w:szCs w:val="24"/>
          <w:lang w:val="hr-HR"/>
        </w:rPr>
      </w:pPr>
      <w:r w:rsidRPr="00EF1E30">
        <w:rPr>
          <w:sz w:val="24"/>
          <w:szCs w:val="24"/>
          <w:lang w:val="hr-HR"/>
        </w:rPr>
        <w:t xml:space="preserve">            Školski kurikulum podrazumijeva temeljito i opsežno planiranje, organizaciju procesa rada i djelovanja s obzirom na odgovarajuće željene ciljeve, sadržajne elemente, ustrojstvo i kontrolu postignuća u školi prema globalno postavljenim ciljevima iz Nacionalnog okvirnog kurikuluma.</w:t>
      </w:r>
    </w:p>
    <w:p w:rsidR="00307103" w:rsidRPr="00EF1E30" w:rsidRDefault="00307103" w:rsidP="00307103">
      <w:pPr>
        <w:pStyle w:val="Bezproreda"/>
        <w:jc w:val="both"/>
        <w:rPr>
          <w:sz w:val="24"/>
          <w:szCs w:val="24"/>
          <w:lang w:val="hr-HR"/>
        </w:rPr>
      </w:pPr>
      <w:r w:rsidRPr="00EF1E30">
        <w:rPr>
          <w:sz w:val="24"/>
          <w:szCs w:val="24"/>
          <w:lang w:val="hr-HR"/>
        </w:rPr>
        <w:t xml:space="preserve">              Školskim kurikulumom se utvrđuje dugoročni i kratkoročni plan i program rada škole kroz izbornu nastavu, dodatnu i dopunsku nastavu, izvanškolske aktivnosti te druge odgojno-obrazovne programe i projekte. </w:t>
      </w:r>
    </w:p>
    <w:p w:rsidR="00307103" w:rsidRPr="00EF1E30" w:rsidRDefault="00307103" w:rsidP="00307103">
      <w:pPr>
        <w:pStyle w:val="Bezproreda"/>
        <w:jc w:val="both"/>
        <w:rPr>
          <w:sz w:val="24"/>
          <w:szCs w:val="24"/>
          <w:lang w:val="hr-HR"/>
        </w:rPr>
      </w:pPr>
      <w:r w:rsidRPr="00EF1E30">
        <w:rPr>
          <w:sz w:val="24"/>
          <w:szCs w:val="24"/>
          <w:lang w:val="hr-HR"/>
        </w:rPr>
        <w:t xml:space="preserve">              Izbor sadržaja i aktivnosti izravno ovisi o potrebama i interesima naših učenika, njihovih roditelja, ali i lokalne zajednice u kojoj škola djeluje. Načela kojima se rukovodimo u planiranju naših aktivnosti su načelo individualizma, načelo nepristranosti i načelo transdisciplinarnosti. Pretpostavke svrhovite realiziranosti aktivnosti i sadržaja iz školskog kurikuluma jesu stručna kompetencija učitelja, kvalitetna suradnja obiteljskog doma i škole te podrška i pomoć lokalne zajednice. </w:t>
      </w:r>
    </w:p>
    <w:p w:rsidR="00307103" w:rsidRPr="00307103" w:rsidRDefault="00307103" w:rsidP="00307103">
      <w:pPr>
        <w:pStyle w:val="Bezproreda"/>
        <w:rPr>
          <w:sz w:val="24"/>
          <w:szCs w:val="24"/>
          <w:lang w:val="hr-HR"/>
        </w:rPr>
      </w:pPr>
    </w:p>
    <w:p w:rsidR="00307103" w:rsidRPr="00307103" w:rsidRDefault="00307103" w:rsidP="00307103">
      <w:r w:rsidRPr="00307103">
        <w:t>Realizacijom školskog kurikuluma</w:t>
      </w:r>
      <w:r>
        <w:t xml:space="preserve"> treba</w:t>
      </w:r>
      <w:r w:rsidRPr="00307103">
        <w:t xml:space="preserve"> zadovoljiti potrebe učenika, roditelja i lokalne zajednice. Planirane aktivnosti želimo ostvariti suradnjom s pojedincima, udrugama i organizacijama izvan škole čime želimo uspostaviti dobru suradnju škole i lokalne zajednice.</w:t>
      </w:r>
    </w:p>
    <w:p w:rsidR="00307103" w:rsidRPr="00307103" w:rsidRDefault="00307103" w:rsidP="00307103">
      <w:r w:rsidRPr="00307103">
        <w:t xml:space="preserve">      </w:t>
      </w:r>
    </w:p>
    <w:p w:rsidR="00307103" w:rsidRDefault="00307103" w:rsidP="00307103"/>
    <w:p w:rsidR="00307103" w:rsidRPr="00EF1E30" w:rsidRDefault="00307103" w:rsidP="00307103">
      <w:r w:rsidRPr="00EF1E30">
        <w:t>Školski  kurikulum je dostupan na mrežnim stranicama škole svim učenicima, roditeljima i svim ostalima koji su zainteresirani za rad i život naše škole.</w:t>
      </w:r>
    </w:p>
    <w:p w:rsidR="00307103" w:rsidRPr="00807DFA" w:rsidRDefault="00307103" w:rsidP="00307103">
      <w:pPr>
        <w:pStyle w:val="Bezproreda"/>
        <w:rPr>
          <w:b/>
          <w:sz w:val="24"/>
          <w:szCs w:val="24"/>
          <w:highlight w:val="yellow"/>
          <w:lang w:val="hr-HR"/>
        </w:rPr>
      </w:pPr>
    </w:p>
    <w:p w:rsidR="00307103" w:rsidRPr="00807DFA" w:rsidRDefault="00307103" w:rsidP="00307103">
      <w:pPr>
        <w:pStyle w:val="Bezproreda"/>
        <w:rPr>
          <w:b/>
          <w:sz w:val="24"/>
          <w:szCs w:val="24"/>
          <w:highlight w:val="yellow"/>
          <w:lang w:val="hr-HR"/>
        </w:rPr>
      </w:pPr>
    </w:p>
    <w:p w:rsidR="00307103" w:rsidRPr="00807DFA" w:rsidRDefault="00307103" w:rsidP="00307103">
      <w:pPr>
        <w:pStyle w:val="Bezproreda"/>
        <w:rPr>
          <w:b/>
          <w:sz w:val="24"/>
          <w:szCs w:val="24"/>
          <w:highlight w:val="yellow"/>
          <w:lang w:val="hr-HR"/>
        </w:rPr>
      </w:pPr>
    </w:p>
    <w:p w:rsidR="00307103" w:rsidRDefault="00307103"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34CE8" w:rsidRDefault="00234CE8" w:rsidP="00E35B54"/>
    <w:p w:rsidR="00267F0B" w:rsidRDefault="00267F0B" w:rsidP="00E35B54"/>
    <w:p w:rsidR="00267F0B" w:rsidRDefault="00267F0B" w:rsidP="00E35B54"/>
    <w:p w:rsidR="00234CE8" w:rsidRDefault="00234CE8" w:rsidP="00E35B54"/>
    <w:p w:rsidR="00234CE8" w:rsidRDefault="00234CE8" w:rsidP="00234CE8">
      <w:pPr>
        <w:jc w:val="center"/>
        <w:rPr>
          <w:b/>
          <w:sz w:val="28"/>
        </w:rPr>
      </w:pPr>
      <w:r w:rsidRPr="00234CE8">
        <w:rPr>
          <w:b/>
          <w:sz w:val="28"/>
        </w:rPr>
        <w:lastRenderedPageBreak/>
        <w:t>2. AKTIVNOSTI</w:t>
      </w:r>
      <w:r w:rsidR="00E874F9">
        <w:rPr>
          <w:b/>
          <w:sz w:val="28"/>
        </w:rPr>
        <w:t>,</w:t>
      </w:r>
      <w:r w:rsidRPr="00234CE8">
        <w:rPr>
          <w:b/>
          <w:sz w:val="28"/>
        </w:rPr>
        <w:t xml:space="preserve"> PROJEKTI, PROGRAMI</w:t>
      </w:r>
    </w:p>
    <w:p w:rsidR="00234CE8" w:rsidRDefault="00234CE8" w:rsidP="00234CE8">
      <w:pPr>
        <w:jc w:val="center"/>
        <w:rPr>
          <w:b/>
          <w:sz w:val="28"/>
        </w:rPr>
      </w:pPr>
    </w:p>
    <w:p w:rsidR="00234CE8" w:rsidRPr="00EF1E30" w:rsidRDefault="00234CE8" w:rsidP="00234CE8">
      <w:pPr>
        <w:rPr>
          <w:b/>
          <w:sz w:val="28"/>
          <w:szCs w:val="28"/>
        </w:rPr>
      </w:pPr>
      <w:r w:rsidRPr="00EF1E30">
        <w:rPr>
          <w:b/>
          <w:sz w:val="28"/>
          <w:szCs w:val="28"/>
        </w:rPr>
        <w:t>2.1.  IZBORNA NASTAVA</w:t>
      </w:r>
    </w:p>
    <w:p w:rsidR="00234CE8" w:rsidRPr="00EF1E30" w:rsidRDefault="00234CE8" w:rsidP="00234CE8">
      <w:pPr>
        <w:pStyle w:val="Bezproreda"/>
        <w:jc w:val="both"/>
        <w:rPr>
          <w:sz w:val="24"/>
          <w:szCs w:val="24"/>
          <w:lang w:val="hr-HR"/>
        </w:rPr>
      </w:pPr>
      <w:r w:rsidRPr="00EF1E30">
        <w:rPr>
          <w:sz w:val="24"/>
          <w:szCs w:val="24"/>
          <w:lang w:val="hr-HR"/>
        </w:rPr>
        <w:t xml:space="preserve">       Prema Zakonu o odgoju  i obrazovanju u osnovnoj i srednjoj školi, učenik na početku školske godine odabire izborni predmet među ponuđenima na razini škole. Nastavu izabranog izbornog predmeta učenik je obavezan pohađati tijekom te školske godine. Odustati od pohađanja može tek na početku školske godine uz pisani zahtjev i obrazloženje od strane roditelja koje treba predati Učiteljskom vijeću. U tom slučaju učenik je obvezan satnicu izbornog predmeta od kojeg je odustao zamijeniti drugim izbornim predmetom ili aktivnošću u školi.</w:t>
      </w:r>
    </w:p>
    <w:p w:rsidR="00234CE8" w:rsidRPr="00EF1E30" w:rsidRDefault="00234CE8" w:rsidP="00234CE8">
      <w:pPr>
        <w:pStyle w:val="Bezproreda"/>
        <w:jc w:val="both"/>
        <w:rPr>
          <w:sz w:val="24"/>
          <w:szCs w:val="24"/>
          <w:lang w:val="hr-HR"/>
        </w:rPr>
      </w:pPr>
    </w:p>
    <w:p w:rsidR="00234CE8" w:rsidRPr="00EF1E30" w:rsidRDefault="00234CE8" w:rsidP="00234CE8">
      <w:pPr>
        <w:pStyle w:val="Bezproreda"/>
        <w:jc w:val="both"/>
        <w:rPr>
          <w:sz w:val="24"/>
          <w:szCs w:val="24"/>
          <w:lang w:val="hr-HR"/>
        </w:rPr>
      </w:pPr>
      <w:r w:rsidRPr="00EF1E30">
        <w:rPr>
          <w:sz w:val="24"/>
          <w:szCs w:val="24"/>
          <w:lang w:val="hr-HR"/>
        </w:rPr>
        <w:t xml:space="preserve">       Izborna nastava daje mogućnost učeniku da slobodno kreira odgojno-obrazovni proces u kojem će proširivati znanja u redovnoj nastavi ili stjecati znanja i vještine u području prema kojem ima sklonosti i interes.</w:t>
      </w:r>
    </w:p>
    <w:p w:rsidR="00234CE8" w:rsidRPr="00EF1E30" w:rsidRDefault="00234CE8" w:rsidP="00234CE8">
      <w:pPr>
        <w:pStyle w:val="Bezproreda"/>
        <w:rPr>
          <w:sz w:val="24"/>
          <w:szCs w:val="24"/>
          <w:lang w:val="hr-HR"/>
        </w:rPr>
      </w:pPr>
    </w:p>
    <w:p w:rsidR="00234CE8" w:rsidRPr="00EF1E30" w:rsidRDefault="00234CE8" w:rsidP="00234CE8">
      <w:pPr>
        <w:pStyle w:val="Bezproreda"/>
        <w:rPr>
          <w:sz w:val="24"/>
          <w:szCs w:val="24"/>
          <w:lang w:val="hr-HR"/>
        </w:rPr>
      </w:pPr>
      <w:r w:rsidRPr="00EF1E30">
        <w:rPr>
          <w:sz w:val="24"/>
          <w:szCs w:val="24"/>
          <w:lang w:val="hr-HR"/>
        </w:rPr>
        <w:t>Učenicima naše škole ponuđena je izborna nastava iz slijedećih predmeta:</w:t>
      </w:r>
    </w:p>
    <w:p w:rsidR="00234CE8" w:rsidRPr="00807DFA" w:rsidRDefault="00234CE8" w:rsidP="00234CE8">
      <w:pPr>
        <w:pStyle w:val="Bezproreda"/>
        <w:rPr>
          <w:sz w:val="24"/>
          <w:szCs w:val="24"/>
          <w:highlight w:val="yellow"/>
          <w:lang w:val="hr-HR"/>
        </w:rPr>
      </w:pPr>
    </w:p>
    <w:p w:rsidR="00234CE8" w:rsidRDefault="00234CE8" w:rsidP="00234CE8">
      <w:pPr>
        <w:pStyle w:val="Bezproreda"/>
        <w:rPr>
          <w:sz w:val="24"/>
          <w:szCs w:val="24"/>
          <w:lang w:val="hr-HR"/>
        </w:rPr>
      </w:pPr>
      <w:r w:rsidRPr="00EF1E30">
        <w:rPr>
          <w:sz w:val="24"/>
          <w:szCs w:val="24"/>
          <w:lang w:val="hr-HR"/>
        </w:rPr>
        <w:t xml:space="preserve">         -   v</w:t>
      </w:r>
      <w:r>
        <w:rPr>
          <w:sz w:val="24"/>
          <w:szCs w:val="24"/>
          <w:lang w:val="hr-HR"/>
        </w:rPr>
        <w:t xml:space="preserve">jeronauk: </w:t>
      </w:r>
      <w:r w:rsidRPr="00EF1E30">
        <w:rPr>
          <w:sz w:val="24"/>
          <w:szCs w:val="24"/>
          <w:lang w:val="hr-HR"/>
        </w:rPr>
        <w:t>za učenike 1. - 8.r.(svaka skupina po 2 sata tjedno)</w:t>
      </w:r>
    </w:p>
    <w:p w:rsidR="00234CE8" w:rsidRPr="00EF1E30" w:rsidRDefault="00234CE8" w:rsidP="00234CE8">
      <w:pPr>
        <w:pStyle w:val="Bezproreda"/>
        <w:rPr>
          <w:sz w:val="24"/>
          <w:szCs w:val="24"/>
          <w:lang w:val="hr-HR"/>
        </w:rPr>
      </w:pPr>
      <w:r>
        <w:rPr>
          <w:sz w:val="24"/>
          <w:szCs w:val="24"/>
          <w:lang w:val="hr-HR"/>
        </w:rPr>
        <w:t xml:space="preserve">    </w:t>
      </w:r>
    </w:p>
    <w:p w:rsidR="00234CE8" w:rsidRDefault="00234CE8" w:rsidP="00234CE8">
      <w:pPr>
        <w:pStyle w:val="Bezproreda"/>
        <w:rPr>
          <w:sz w:val="24"/>
          <w:szCs w:val="24"/>
          <w:lang w:val="hr-HR"/>
        </w:rPr>
      </w:pPr>
      <w:r>
        <w:rPr>
          <w:sz w:val="24"/>
          <w:szCs w:val="24"/>
          <w:lang w:val="hr-HR"/>
        </w:rPr>
        <w:t xml:space="preserve">         -   talijanski jezik</w:t>
      </w:r>
      <w:r w:rsidRPr="00EF1E30">
        <w:rPr>
          <w:sz w:val="24"/>
          <w:szCs w:val="24"/>
          <w:lang w:val="hr-HR"/>
        </w:rPr>
        <w:t>: za učenike 4. - 8.r.(svaka skupina 2 sata tjedno )</w:t>
      </w:r>
    </w:p>
    <w:p w:rsidR="00234CE8" w:rsidRPr="00EF1E30" w:rsidRDefault="00234CE8" w:rsidP="00234CE8">
      <w:pPr>
        <w:pStyle w:val="Bezproreda"/>
        <w:rPr>
          <w:sz w:val="24"/>
          <w:szCs w:val="24"/>
          <w:lang w:val="hr-HR"/>
        </w:rPr>
      </w:pPr>
    </w:p>
    <w:p w:rsidR="00234CE8" w:rsidRPr="00EF1E30" w:rsidRDefault="00234CE8" w:rsidP="00234CE8">
      <w:pPr>
        <w:pStyle w:val="Bezproreda"/>
        <w:rPr>
          <w:sz w:val="24"/>
          <w:szCs w:val="24"/>
          <w:lang w:val="hr-HR"/>
        </w:rPr>
      </w:pPr>
      <w:r w:rsidRPr="00EF1E30">
        <w:rPr>
          <w:sz w:val="24"/>
          <w:szCs w:val="24"/>
          <w:lang w:val="hr-HR"/>
        </w:rPr>
        <w:t xml:space="preserve">         -   i</w:t>
      </w:r>
      <w:r>
        <w:rPr>
          <w:sz w:val="24"/>
          <w:szCs w:val="24"/>
          <w:lang w:val="hr-HR"/>
        </w:rPr>
        <w:t xml:space="preserve">nformatika: </w:t>
      </w:r>
      <w:r w:rsidRPr="00EF1E30">
        <w:rPr>
          <w:sz w:val="24"/>
          <w:szCs w:val="24"/>
          <w:lang w:val="hr-HR"/>
        </w:rPr>
        <w:t>za učenike 5. - 8.r. (svaka skupina 2 sata tjedno)</w:t>
      </w:r>
    </w:p>
    <w:p w:rsidR="00234CE8" w:rsidRPr="00EF1E30" w:rsidRDefault="00234CE8" w:rsidP="00234CE8">
      <w:pPr>
        <w:pStyle w:val="Bezproreda"/>
        <w:rPr>
          <w:sz w:val="24"/>
          <w:szCs w:val="24"/>
          <w:lang w:val="hr-HR"/>
        </w:rPr>
      </w:pPr>
      <w:r w:rsidRPr="00EF1E30">
        <w:rPr>
          <w:sz w:val="24"/>
          <w:szCs w:val="24"/>
          <w:lang w:val="hr-HR"/>
        </w:rPr>
        <w:t xml:space="preserve">         </w:t>
      </w:r>
    </w:p>
    <w:p w:rsidR="00234CE8" w:rsidRPr="00EF1E30" w:rsidRDefault="00234CE8" w:rsidP="00234CE8">
      <w:pPr>
        <w:pStyle w:val="Bezproreda"/>
        <w:rPr>
          <w:lang w:val="hr-HR"/>
        </w:rPr>
      </w:pPr>
      <w:r w:rsidRPr="00EF1E30">
        <w:rPr>
          <w:sz w:val="24"/>
          <w:szCs w:val="24"/>
          <w:lang w:val="hr-HR"/>
        </w:rPr>
        <w:t xml:space="preserve">Nastava u izbornim predmetima realizira </w:t>
      </w:r>
      <w:r>
        <w:rPr>
          <w:sz w:val="24"/>
          <w:szCs w:val="24"/>
          <w:lang w:val="hr-HR"/>
        </w:rPr>
        <w:t>se prema</w:t>
      </w:r>
      <w:r w:rsidRPr="00EF1E30">
        <w:rPr>
          <w:sz w:val="24"/>
          <w:szCs w:val="24"/>
          <w:lang w:val="hr-HR"/>
        </w:rPr>
        <w:t xml:space="preserve"> Nastavnom planu i program za osnovnu školu</w:t>
      </w:r>
      <w:r w:rsidRPr="00EF1E30">
        <w:rPr>
          <w:lang w:val="hr-HR"/>
        </w:rPr>
        <w:t>.</w:t>
      </w:r>
    </w:p>
    <w:p w:rsidR="00234CE8" w:rsidRPr="00EF1E30" w:rsidRDefault="00234CE8" w:rsidP="00234CE8">
      <w:pPr>
        <w:pStyle w:val="Bezproreda"/>
        <w:rPr>
          <w:lang w:val="hr-HR"/>
        </w:rPr>
      </w:pPr>
    </w:p>
    <w:p w:rsidR="00234CE8" w:rsidRPr="00EF1E30" w:rsidRDefault="00234CE8" w:rsidP="00234CE8">
      <w:pPr>
        <w:pStyle w:val="Bezproreda"/>
        <w:rPr>
          <w:lang w:val="hr-HR"/>
        </w:rPr>
      </w:pPr>
    </w:p>
    <w:p w:rsidR="00234CE8" w:rsidRPr="00EF1E30"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BE7A7C" w:rsidRDefault="00BE7A7C" w:rsidP="00234CE8">
      <w:pPr>
        <w:pStyle w:val="Bezproreda"/>
        <w:rPr>
          <w:lang w:val="hr-HR"/>
        </w:rPr>
      </w:pPr>
    </w:p>
    <w:p w:rsidR="00BE7A7C" w:rsidRDefault="00BE7A7C"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lang w:val="hr-HR"/>
        </w:rPr>
      </w:pPr>
    </w:p>
    <w:p w:rsidR="00234CE8" w:rsidRDefault="00234CE8" w:rsidP="00234CE8">
      <w:pPr>
        <w:pStyle w:val="Bezproreda"/>
        <w:rPr>
          <w:b/>
          <w:sz w:val="28"/>
          <w:szCs w:val="28"/>
          <w:lang w:val="hr-HR"/>
        </w:rPr>
      </w:pPr>
      <w:r w:rsidRPr="00297789">
        <w:rPr>
          <w:b/>
          <w:sz w:val="28"/>
          <w:szCs w:val="28"/>
          <w:lang w:val="hr-HR"/>
        </w:rPr>
        <w:t>2.1.1.   Tjedni i godišnji broj nastavnih sati izborne nastave Vjeronauka</w:t>
      </w:r>
    </w:p>
    <w:p w:rsidR="00133374" w:rsidRDefault="00133374" w:rsidP="00234CE8">
      <w:pPr>
        <w:pStyle w:val="Bezproreda"/>
        <w:rPr>
          <w:b/>
          <w:sz w:val="28"/>
          <w:szCs w:val="28"/>
          <w:lang w:val="hr-HR"/>
        </w:rPr>
      </w:pPr>
    </w:p>
    <w:p w:rsidR="00133374" w:rsidRPr="00133374" w:rsidRDefault="00133374" w:rsidP="00234CE8">
      <w:pPr>
        <w:pStyle w:val="Bezproreda"/>
        <w:rPr>
          <w:b/>
          <w:sz w:val="28"/>
          <w:szCs w:val="28"/>
          <w:lang w:val="hr-HR"/>
        </w:rPr>
      </w:pPr>
      <w:r w:rsidRPr="00133374">
        <w:rPr>
          <w:b/>
          <w:sz w:val="28"/>
          <w:szCs w:val="28"/>
          <w:lang w:val="hr-HR"/>
        </w:rPr>
        <w:t>Matična škola</w:t>
      </w:r>
      <w:r w:rsidR="00D508CF">
        <w:rPr>
          <w:b/>
          <w:sz w:val="28"/>
          <w:szCs w:val="28"/>
          <w:lang w:val="hr-HR"/>
        </w:rPr>
        <w:t xml:space="preserve"> – Donji Muć</w:t>
      </w:r>
    </w:p>
    <w:p w:rsidR="00234CE8" w:rsidRPr="00EF1E30" w:rsidRDefault="00234CE8" w:rsidP="00234CE8">
      <w:pPr>
        <w:pStyle w:val="Bezproreda"/>
        <w:rPr>
          <w:lang w:val="hr-HR"/>
        </w:rPr>
      </w:pPr>
    </w:p>
    <w:p w:rsidR="00234CE8" w:rsidRPr="00EF1E30" w:rsidRDefault="00234CE8" w:rsidP="00234CE8">
      <w:pPr>
        <w:pStyle w:val="Bezproreda"/>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234CE8" w:rsidRPr="00297789" w:rsidTr="000057CF">
        <w:trPr>
          <w:trHeight w:hRule="exact" w:val="737"/>
          <w:jc w:val="center"/>
        </w:trPr>
        <w:tc>
          <w:tcPr>
            <w:tcW w:w="1418" w:type="dxa"/>
            <w:vMerge w:val="restart"/>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Naziv</w:t>
            </w:r>
          </w:p>
        </w:tc>
        <w:tc>
          <w:tcPr>
            <w:tcW w:w="1588" w:type="dxa"/>
            <w:vMerge w:val="restart"/>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Razred</w:t>
            </w:r>
          </w:p>
        </w:tc>
        <w:tc>
          <w:tcPr>
            <w:tcW w:w="1134" w:type="dxa"/>
            <w:vMerge w:val="restart"/>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 xml:space="preserve">Broj </w:t>
            </w:r>
          </w:p>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Učenika</w:t>
            </w:r>
          </w:p>
        </w:tc>
        <w:tc>
          <w:tcPr>
            <w:tcW w:w="1134" w:type="dxa"/>
            <w:vMerge w:val="restart"/>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 xml:space="preserve">Broj </w:t>
            </w:r>
          </w:p>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grupa</w:t>
            </w:r>
          </w:p>
        </w:tc>
        <w:tc>
          <w:tcPr>
            <w:tcW w:w="1701" w:type="dxa"/>
            <w:vMerge w:val="restart"/>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Izvršitelj programa</w:t>
            </w:r>
          </w:p>
        </w:tc>
        <w:tc>
          <w:tcPr>
            <w:tcW w:w="1588" w:type="dxa"/>
            <w:gridSpan w:val="2"/>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Planirano sati</w:t>
            </w:r>
          </w:p>
        </w:tc>
      </w:tr>
      <w:tr w:rsidR="00234CE8" w:rsidRPr="00297789" w:rsidTr="000057CF">
        <w:trPr>
          <w:trHeight w:hRule="exact" w:val="737"/>
          <w:jc w:val="center"/>
        </w:trPr>
        <w:tc>
          <w:tcPr>
            <w:tcW w:w="1418" w:type="dxa"/>
            <w:vMerge/>
            <w:vAlign w:val="center"/>
          </w:tcPr>
          <w:p w:rsidR="00234CE8" w:rsidRPr="00297789" w:rsidRDefault="00234CE8" w:rsidP="000057CF">
            <w:pPr>
              <w:jc w:val="center"/>
              <w:rPr>
                <w:rFonts w:ascii="Comic Sans MS" w:hAnsi="Comic Sans MS" w:cs="Calibri"/>
                <w:b/>
                <w:sz w:val="20"/>
                <w:szCs w:val="20"/>
              </w:rPr>
            </w:pPr>
          </w:p>
        </w:tc>
        <w:tc>
          <w:tcPr>
            <w:tcW w:w="1588" w:type="dxa"/>
            <w:vMerge/>
            <w:vAlign w:val="center"/>
          </w:tcPr>
          <w:p w:rsidR="00234CE8" w:rsidRPr="00297789" w:rsidRDefault="00234CE8" w:rsidP="000057CF">
            <w:pPr>
              <w:jc w:val="center"/>
              <w:rPr>
                <w:rFonts w:ascii="Comic Sans MS" w:hAnsi="Comic Sans MS" w:cs="Calibri"/>
                <w:b/>
                <w:sz w:val="20"/>
                <w:szCs w:val="20"/>
              </w:rPr>
            </w:pPr>
          </w:p>
        </w:tc>
        <w:tc>
          <w:tcPr>
            <w:tcW w:w="1134" w:type="dxa"/>
            <w:vMerge/>
            <w:vAlign w:val="center"/>
          </w:tcPr>
          <w:p w:rsidR="00234CE8" w:rsidRPr="00297789" w:rsidRDefault="00234CE8" w:rsidP="000057CF">
            <w:pPr>
              <w:jc w:val="center"/>
              <w:rPr>
                <w:rFonts w:ascii="Comic Sans MS" w:hAnsi="Comic Sans MS" w:cs="Calibri"/>
                <w:b/>
                <w:sz w:val="20"/>
                <w:szCs w:val="20"/>
              </w:rPr>
            </w:pPr>
          </w:p>
        </w:tc>
        <w:tc>
          <w:tcPr>
            <w:tcW w:w="1134" w:type="dxa"/>
            <w:vMerge/>
            <w:vAlign w:val="center"/>
          </w:tcPr>
          <w:p w:rsidR="00234CE8" w:rsidRPr="00297789" w:rsidRDefault="00234CE8" w:rsidP="000057CF">
            <w:pPr>
              <w:jc w:val="center"/>
              <w:rPr>
                <w:rFonts w:ascii="Comic Sans MS" w:hAnsi="Comic Sans MS" w:cs="Calibri"/>
                <w:b/>
                <w:sz w:val="20"/>
                <w:szCs w:val="20"/>
              </w:rPr>
            </w:pPr>
          </w:p>
        </w:tc>
        <w:tc>
          <w:tcPr>
            <w:tcW w:w="1701" w:type="dxa"/>
            <w:vMerge/>
            <w:vAlign w:val="center"/>
          </w:tcPr>
          <w:p w:rsidR="00234CE8" w:rsidRPr="00297789" w:rsidRDefault="00234CE8" w:rsidP="000057CF">
            <w:pPr>
              <w:jc w:val="center"/>
              <w:rPr>
                <w:rFonts w:ascii="Comic Sans MS" w:hAnsi="Comic Sans MS" w:cs="Calibri"/>
                <w:b/>
                <w:sz w:val="20"/>
                <w:szCs w:val="20"/>
              </w:rPr>
            </w:pPr>
          </w:p>
        </w:tc>
        <w:tc>
          <w:tcPr>
            <w:tcW w:w="1588" w:type="dxa"/>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Tjedno</w:t>
            </w:r>
          </w:p>
        </w:tc>
        <w:tc>
          <w:tcPr>
            <w:tcW w:w="1588" w:type="dxa"/>
            <w:vAlign w:val="center"/>
          </w:tcPr>
          <w:p w:rsidR="00234CE8" w:rsidRPr="00297789" w:rsidRDefault="00234CE8" w:rsidP="000057CF">
            <w:pPr>
              <w:jc w:val="center"/>
              <w:rPr>
                <w:rFonts w:ascii="Comic Sans MS" w:hAnsi="Comic Sans MS" w:cs="Calibri"/>
                <w:b/>
                <w:sz w:val="20"/>
                <w:szCs w:val="20"/>
              </w:rPr>
            </w:pPr>
            <w:r w:rsidRPr="00297789">
              <w:rPr>
                <w:rFonts w:ascii="Comic Sans MS" w:hAnsi="Comic Sans MS" w:cs="Calibri"/>
                <w:b/>
                <w:sz w:val="20"/>
                <w:szCs w:val="20"/>
              </w:rPr>
              <w:t>Godišnje</w:t>
            </w:r>
          </w:p>
        </w:tc>
      </w:tr>
      <w:tr w:rsidR="00234CE8" w:rsidRPr="00807DFA" w:rsidTr="00234CE8">
        <w:trPr>
          <w:trHeight w:hRule="exact" w:val="1256"/>
          <w:jc w:val="center"/>
        </w:trPr>
        <w:tc>
          <w:tcPr>
            <w:tcW w:w="1418" w:type="dxa"/>
            <w:vMerge w:val="restart"/>
            <w:textDirection w:val="btLr"/>
            <w:vAlign w:val="center"/>
          </w:tcPr>
          <w:p w:rsidR="00234CE8" w:rsidRPr="00807DFA" w:rsidRDefault="00234CE8" w:rsidP="000057CF">
            <w:pPr>
              <w:ind w:left="113" w:right="113"/>
              <w:jc w:val="center"/>
              <w:rPr>
                <w:rFonts w:ascii="Comic Sans MS" w:hAnsi="Comic Sans MS"/>
                <w:b/>
                <w:highlight w:val="yellow"/>
              </w:rPr>
            </w:pPr>
            <w:r w:rsidRPr="00F252D3">
              <w:rPr>
                <w:rFonts w:ascii="Comic Sans MS" w:hAnsi="Comic Sans MS"/>
                <w:b/>
              </w:rPr>
              <w:t>Vjeronauk</w:t>
            </w:r>
          </w:p>
        </w:tc>
        <w:tc>
          <w:tcPr>
            <w:tcW w:w="1588" w:type="dxa"/>
            <w:vAlign w:val="center"/>
          </w:tcPr>
          <w:p w:rsidR="00234CE8" w:rsidRPr="00297789" w:rsidRDefault="00234CE8" w:rsidP="000057CF">
            <w:pPr>
              <w:spacing w:line="360" w:lineRule="auto"/>
              <w:jc w:val="center"/>
            </w:pPr>
            <w:r w:rsidRPr="00297789">
              <w:t>1.a</w:t>
            </w:r>
          </w:p>
          <w:p w:rsidR="00234CE8" w:rsidRPr="00297789" w:rsidRDefault="00234CE8" w:rsidP="00234CE8">
            <w:pPr>
              <w:spacing w:line="360" w:lineRule="auto"/>
              <w:jc w:val="center"/>
            </w:pPr>
          </w:p>
        </w:tc>
        <w:tc>
          <w:tcPr>
            <w:tcW w:w="1134" w:type="dxa"/>
            <w:vAlign w:val="center"/>
          </w:tcPr>
          <w:p w:rsidR="00234CE8" w:rsidRPr="006F2E57" w:rsidRDefault="006A6A58" w:rsidP="000057CF">
            <w:pPr>
              <w:spacing w:line="360" w:lineRule="auto"/>
              <w:jc w:val="center"/>
            </w:pPr>
            <w:r>
              <w:t>14</w:t>
            </w:r>
          </w:p>
          <w:p w:rsidR="00234CE8" w:rsidRPr="006F2E57" w:rsidRDefault="00234CE8" w:rsidP="000057CF">
            <w:pPr>
              <w:spacing w:line="360" w:lineRule="auto"/>
              <w:jc w:val="center"/>
            </w:pPr>
          </w:p>
        </w:tc>
        <w:tc>
          <w:tcPr>
            <w:tcW w:w="1134" w:type="dxa"/>
            <w:vAlign w:val="center"/>
          </w:tcPr>
          <w:p w:rsidR="00234CE8" w:rsidRPr="00297789" w:rsidRDefault="006A6A58" w:rsidP="000057CF">
            <w:pPr>
              <w:spacing w:line="360" w:lineRule="auto"/>
              <w:jc w:val="center"/>
            </w:pPr>
            <w:r>
              <w:t>1</w:t>
            </w:r>
          </w:p>
          <w:p w:rsidR="00234CE8" w:rsidRPr="00297789" w:rsidRDefault="00234CE8" w:rsidP="000057CF">
            <w:pPr>
              <w:spacing w:line="360" w:lineRule="auto"/>
              <w:jc w:val="center"/>
            </w:pPr>
          </w:p>
        </w:tc>
        <w:tc>
          <w:tcPr>
            <w:tcW w:w="1701" w:type="dxa"/>
            <w:vAlign w:val="center"/>
          </w:tcPr>
          <w:p w:rsidR="00234CE8" w:rsidRPr="00297789" w:rsidRDefault="00E874F9" w:rsidP="00234CE8">
            <w:pPr>
              <w:spacing w:line="360" w:lineRule="auto"/>
              <w:jc w:val="center"/>
            </w:pPr>
            <w:r>
              <w:t>Šima Valeta</w:t>
            </w:r>
          </w:p>
        </w:tc>
        <w:tc>
          <w:tcPr>
            <w:tcW w:w="1588" w:type="dxa"/>
            <w:vAlign w:val="center"/>
          </w:tcPr>
          <w:p w:rsidR="00234CE8" w:rsidRPr="00297789" w:rsidRDefault="00234CE8" w:rsidP="000057CF">
            <w:pPr>
              <w:spacing w:line="360" w:lineRule="auto"/>
              <w:jc w:val="center"/>
            </w:pPr>
            <w:r w:rsidRPr="00297789">
              <w:t>2</w:t>
            </w:r>
          </w:p>
          <w:p w:rsidR="00234CE8" w:rsidRPr="00297789" w:rsidRDefault="00234CE8" w:rsidP="00234CE8">
            <w:pPr>
              <w:spacing w:line="360" w:lineRule="auto"/>
              <w:jc w:val="center"/>
            </w:pPr>
          </w:p>
        </w:tc>
        <w:tc>
          <w:tcPr>
            <w:tcW w:w="1588" w:type="dxa"/>
            <w:vAlign w:val="center"/>
          </w:tcPr>
          <w:p w:rsidR="00234CE8" w:rsidRPr="00297789" w:rsidRDefault="00234CE8" w:rsidP="000057CF">
            <w:pPr>
              <w:spacing w:line="360" w:lineRule="auto"/>
              <w:jc w:val="center"/>
            </w:pPr>
            <w:r w:rsidRPr="00297789">
              <w:t>70</w:t>
            </w:r>
          </w:p>
          <w:p w:rsidR="00234CE8" w:rsidRPr="00297789" w:rsidRDefault="00234CE8" w:rsidP="000057CF">
            <w:pPr>
              <w:spacing w:line="360" w:lineRule="auto"/>
              <w:jc w:val="center"/>
            </w:pPr>
          </w:p>
          <w:p w:rsidR="00234CE8" w:rsidRPr="00297789" w:rsidRDefault="00234CE8" w:rsidP="000057CF">
            <w:pPr>
              <w:spacing w:line="360" w:lineRule="auto"/>
              <w:jc w:val="center"/>
            </w:pPr>
          </w:p>
        </w:tc>
      </w:tr>
      <w:tr w:rsidR="00234CE8" w:rsidRPr="00807DFA" w:rsidTr="00234CE8">
        <w:trPr>
          <w:trHeight w:hRule="exact" w:val="1260"/>
          <w:jc w:val="center"/>
        </w:trPr>
        <w:tc>
          <w:tcPr>
            <w:tcW w:w="1418" w:type="dxa"/>
            <w:vMerge/>
            <w:vAlign w:val="center"/>
          </w:tcPr>
          <w:p w:rsidR="00234CE8" w:rsidRPr="00807DFA" w:rsidRDefault="00234CE8" w:rsidP="000057CF">
            <w:pPr>
              <w:jc w:val="center"/>
              <w:rPr>
                <w:highlight w:val="yellow"/>
              </w:rPr>
            </w:pPr>
          </w:p>
        </w:tc>
        <w:tc>
          <w:tcPr>
            <w:tcW w:w="1588" w:type="dxa"/>
            <w:vAlign w:val="center"/>
          </w:tcPr>
          <w:p w:rsidR="00234CE8" w:rsidRPr="00F252D3" w:rsidRDefault="00234CE8" w:rsidP="000057CF">
            <w:pPr>
              <w:spacing w:line="360" w:lineRule="auto"/>
              <w:jc w:val="center"/>
            </w:pPr>
            <w:r w:rsidRPr="00F252D3">
              <w:t>2.a</w:t>
            </w:r>
          </w:p>
          <w:p w:rsidR="00234CE8" w:rsidRPr="00807DFA" w:rsidRDefault="00234CE8" w:rsidP="00234CE8">
            <w:pPr>
              <w:spacing w:line="360" w:lineRule="auto"/>
              <w:jc w:val="center"/>
              <w:rPr>
                <w:highlight w:val="yellow"/>
              </w:rPr>
            </w:pPr>
          </w:p>
        </w:tc>
        <w:tc>
          <w:tcPr>
            <w:tcW w:w="1134" w:type="dxa"/>
            <w:vAlign w:val="center"/>
          </w:tcPr>
          <w:p w:rsidR="00234CE8" w:rsidRPr="006F2E57" w:rsidRDefault="006A6A58" w:rsidP="000057CF">
            <w:pPr>
              <w:spacing w:line="360" w:lineRule="auto"/>
              <w:jc w:val="center"/>
            </w:pPr>
            <w:r>
              <w:t>16</w:t>
            </w:r>
          </w:p>
          <w:p w:rsidR="00234CE8" w:rsidRPr="00807DFA" w:rsidRDefault="00234CE8" w:rsidP="000057CF">
            <w:pPr>
              <w:spacing w:line="360" w:lineRule="auto"/>
              <w:jc w:val="center"/>
              <w:rPr>
                <w:highlight w:val="yellow"/>
              </w:rPr>
            </w:pPr>
          </w:p>
        </w:tc>
        <w:tc>
          <w:tcPr>
            <w:tcW w:w="1134" w:type="dxa"/>
            <w:vAlign w:val="center"/>
          </w:tcPr>
          <w:p w:rsidR="00234CE8" w:rsidRPr="00807DFA" w:rsidRDefault="006A6A58" w:rsidP="00BB70A5">
            <w:pPr>
              <w:spacing w:line="360" w:lineRule="auto"/>
              <w:jc w:val="center"/>
              <w:rPr>
                <w:highlight w:val="yellow"/>
              </w:rPr>
            </w:pPr>
            <w:r w:rsidRPr="006A6A58">
              <w:t>1</w:t>
            </w:r>
          </w:p>
        </w:tc>
        <w:tc>
          <w:tcPr>
            <w:tcW w:w="1701" w:type="dxa"/>
            <w:vAlign w:val="center"/>
          </w:tcPr>
          <w:p w:rsidR="00234CE8" w:rsidRPr="00F252D3" w:rsidRDefault="00E874F9" w:rsidP="000057CF">
            <w:pPr>
              <w:spacing w:line="360" w:lineRule="auto"/>
              <w:jc w:val="center"/>
            </w:pPr>
            <w:r>
              <w:t>Marijana Zeljković</w:t>
            </w:r>
          </w:p>
          <w:p w:rsidR="00234CE8" w:rsidRPr="00F252D3" w:rsidRDefault="00234CE8" w:rsidP="000057CF">
            <w:pPr>
              <w:spacing w:line="360" w:lineRule="auto"/>
              <w:jc w:val="center"/>
            </w:pPr>
          </w:p>
        </w:tc>
        <w:tc>
          <w:tcPr>
            <w:tcW w:w="1588" w:type="dxa"/>
            <w:vAlign w:val="center"/>
          </w:tcPr>
          <w:p w:rsidR="00234CE8" w:rsidRPr="00F252D3" w:rsidRDefault="00234CE8" w:rsidP="000057CF">
            <w:pPr>
              <w:spacing w:line="360" w:lineRule="auto"/>
              <w:jc w:val="center"/>
            </w:pPr>
            <w:r w:rsidRPr="00F252D3">
              <w:t>2</w:t>
            </w:r>
          </w:p>
          <w:p w:rsidR="00234CE8" w:rsidRPr="00F252D3" w:rsidRDefault="00234CE8" w:rsidP="00234CE8">
            <w:pPr>
              <w:spacing w:line="360" w:lineRule="auto"/>
              <w:jc w:val="center"/>
            </w:pPr>
          </w:p>
        </w:tc>
        <w:tc>
          <w:tcPr>
            <w:tcW w:w="1588" w:type="dxa"/>
            <w:vAlign w:val="center"/>
          </w:tcPr>
          <w:p w:rsidR="00234CE8" w:rsidRPr="00F252D3" w:rsidRDefault="00234CE8" w:rsidP="000057CF">
            <w:pPr>
              <w:spacing w:line="360" w:lineRule="auto"/>
              <w:jc w:val="center"/>
            </w:pPr>
            <w:r w:rsidRPr="00F252D3">
              <w:t>70</w:t>
            </w:r>
          </w:p>
          <w:p w:rsidR="00234CE8" w:rsidRPr="00F252D3" w:rsidRDefault="00234CE8" w:rsidP="00234CE8">
            <w:pPr>
              <w:spacing w:line="360" w:lineRule="auto"/>
              <w:jc w:val="center"/>
            </w:pPr>
          </w:p>
        </w:tc>
      </w:tr>
      <w:tr w:rsidR="00234CE8" w:rsidRPr="00807DFA" w:rsidTr="00234CE8">
        <w:trPr>
          <w:trHeight w:hRule="exact" w:val="1279"/>
          <w:jc w:val="center"/>
        </w:trPr>
        <w:tc>
          <w:tcPr>
            <w:tcW w:w="1418" w:type="dxa"/>
            <w:vMerge/>
            <w:vAlign w:val="center"/>
          </w:tcPr>
          <w:p w:rsidR="00234CE8" w:rsidRPr="00807DFA" w:rsidRDefault="00234CE8" w:rsidP="000057CF">
            <w:pPr>
              <w:jc w:val="center"/>
              <w:rPr>
                <w:highlight w:val="yellow"/>
              </w:rPr>
            </w:pPr>
          </w:p>
        </w:tc>
        <w:tc>
          <w:tcPr>
            <w:tcW w:w="1588" w:type="dxa"/>
            <w:vAlign w:val="center"/>
          </w:tcPr>
          <w:p w:rsidR="00234CE8" w:rsidRPr="00F252D3" w:rsidRDefault="00234CE8" w:rsidP="000057CF">
            <w:pPr>
              <w:spacing w:line="360" w:lineRule="auto"/>
              <w:jc w:val="center"/>
            </w:pPr>
            <w:r w:rsidRPr="00F252D3">
              <w:t>3.a</w:t>
            </w:r>
          </w:p>
          <w:p w:rsidR="00234CE8" w:rsidRPr="00F252D3" w:rsidRDefault="00234CE8" w:rsidP="00234CE8">
            <w:pPr>
              <w:spacing w:line="360" w:lineRule="auto"/>
              <w:jc w:val="center"/>
            </w:pPr>
          </w:p>
        </w:tc>
        <w:tc>
          <w:tcPr>
            <w:tcW w:w="1134" w:type="dxa"/>
            <w:vAlign w:val="center"/>
          </w:tcPr>
          <w:p w:rsidR="00234CE8" w:rsidRPr="00F252D3" w:rsidRDefault="006A6A58" w:rsidP="00234CE8">
            <w:pPr>
              <w:spacing w:line="360" w:lineRule="auto"/>
              <w:jc w:val="center"/>
            </w:pPr>
            <w:r>
              <w:t>14</w:t>
            </w:r>
          </w:p>
        </w:tc>
        <w:tc>
          <w:tcPr>
            <w:tcW w:w="1134" w:type="dxa"/>
            <w:vAlign w:val="center"/>
          </w:tcPr>
          <w:p w:rsidR="00234CE8" w:rsidRPr="00F252D3" w:rsidRDefault="006A6A58" w:rsidP="00BB70A5">
            <w:pPr>
              <w:spacing w:line="360" w:lineRule="auto"/>
              <w:jc w:val="center"/>
            </w:pPr>
            <w:r>
              <w:t>1</w:t>
            </w:r>
          </w:p>
        </w:tc>
        <w:tc>
          <w:tcPr>
            <w:tcW w:w="1701" w:type="dxa"/>
            <w:vAlign w:val="center"/>
          </w:tcPr>
          <w:p w:rsidR="00234CE8" w:rsidRPr="00F252D3" w:rsidRDefault="00E874F9" w:rsidP="00234CE8">
            <w:pPr>
              <w:spacing w:line="360" w:lineRule="auto"/>
              <w:jc w:val="center"/>
            </w:pPr>
            <w:r>
              <w:t>Marijana Zeljković</w:t>
            </w:r>
          </w:p>
        </w:tc>
        <w:tc>
          <w:tcPr>
            <w:tcW w:w="1588" w:type="dxa"/>
            <w:vAlign w:val="center"/>
          </w:tcPr>
          <w:p w:rsidR="00234CE8" w:rsidRPr="00F252D3" w:rsidRDefault="00234CE8" w:rsidP="000057CF">
            <w:pPr>
              <w:spacing w:line="360" w:lineRule="auto"/>
              <w:jc w:val="center"/>
            </w:pPr>
            <w:r w:rsidRPr="00F252D3">
              <w:t>2</w:t>
            </w:r>
          </w:p>
          <w:p w:rsidR="00234CE8" w:rsidRPr="00F252D3" w:rsidRDefault="00234CE8" w:rsidP="00234CE8">
            <w:pPr>
              <w:spacing w:line="360" w:lineRule="auto"/>
              <w:jc w:val="center"/>
            </w:pPr>
          </w:p>
        </w:tc>
        <w:tc>
          <w:tcPr>
            <w:tcW w:w="1588" w:type="dxa"/>
            <w:vAlign w:val="center"/>
          </w:tcPr>
          <w:p w:rsidR="00234CE8" w:rsidRPr="00F252D3" w:rsidRDefault="00234CE8" w:rsidP="000057CF">
            <w:pPr>
              <w:spacing w:line="360" w:lineRule="auto"/>
              <w:jc w:val="center"/>
            </w:pPr>
            <w:r w:rsidRPr="00F252D3">
              <w:t>70</w:t>
            </w:r>
          </w:p>
          <w:p w:rsidR="00234CE8" w:rsidRPr="00F252D3" w:rsidRDefault="00234CE8" w:rsidP="00234CE8">
            <w:pPr>
              <w:spacing w:line="360" w:lineRule="auto"/>
              <w:jc w:val="center"/>
            </w:pPr>
          </w:p>
        </w:tc>
      </w:tr>
      <w:tr w:rsidR="00234CE8" w:rsidRPr="00807DFA" w:rsidTr="00234CE8">
        <w:trPr>
          <w:trHeight w:hRule="exact" w:val="1141"/>
          <w:jc w:val="center"/>
        </w:trPr>
        <w:tc>
          <w:tcPr>
            <w:tcW w:w="1418" w:type="dxa"/>
            <w:vMerge/>
            <w:vAlign w:val="center"/>
          </w:tcPr>
          <w:p w:rsidR="00234CE8" w:rsidRPr="00807DFA" w:rsidRDefault="00234CE8" w:rsidP="000057CF">
            <w:pPr>
              <w:jc w:val="center"/>
              <w:rPr>
                <w:highlight w:val="yellow"/>
              </w:rPr>
            </w:pPr>
          </w:p>
        </w:tc>
        <w:tc>
          <w:tcPr>
            <w:tcW w:w="1588" w:type="dxa"/>
            <w:vAlign w:val="center"/>
          </w:tcPr>
          <w:p w:rsidR="00234CE8" w:rsidRPr="00F252D3" w:rsidRDefault="00234CE8" w:rsidP="000057CF">
            <w:pPr>
              <w:spacing w:line="360" w:lineRule="auto"/>
              <w:jc w:val="center"/>
            </w:pPr>
            <w:r w:rsidRPr="00F252D3">
              <w:t>4.a</w:t>
            </w:r>
          </w:p>
          <w:p w:rsidR="00234CE8" w:rsidRPr="00807DFA" w:rsidRDefault="00234CE8" w:rsidP="00234CE8">
            <w:pPr>
              <w:spacing w:line="360" w:lineRule="auto"/>
              <w:jc w:val="center"/>
              <w:rPr>
                <w:highlight w:val="yellow"/>
              </w:rPr>
            </w:pPr>
          </w:p>
        </w:tc>
        <w:tc>
          <w:tcPr>
            <w:tcW w:w="1134" w:type="dxa"/>
            <w:vAlign w:val="center"/>
          </w:tcPr>
          <w:p w:rsidR="00234CE8" w:rsidRPr="00807DFA" w:rsidRDefault="006A6A58" w:rsidP="00234CE8">
            <w:pPr>
              <w:spacing w:line="360" w:lineRule="auto"/>
              <w:jc w:val="center"/>
              <w:rPr>
                <w:highlight w:val="yellow"/>
              </w:rPr>
            </w:pPr>
            <w:r w:rsidRPr="006A6A58">
              <w:t>16</w:t>
            </w:r>
          </w:p>
        </w:tc>
        <w:tc>
          <w:tcPr>
            <w:tcW w:w="1134" w:type="dxa"/>
            <w:vAlign w:val="center"/>
          </w:tcPr>
          <w:p w:rsidR="00234CE8" w:rsidRPr="00807DFA" w:rsidRDefault="006A6A58" w:rsidP="00BB70A5">
            <w:pPr>
              <w:spacing w:line="360" w:lineRule="auto"/>
              <w:jc w:val="center"/>
              <w:rPr>
                <w:highlight w:val="yellow"/>
              </w:rPr>
            </w:pPr>
            <w:r w:rsidRPr="006A6A58">
              <w:t>1</w:t>
            </w:r>
          </w:p>
        </w:tc>
        <w:tc>
          <w:tcPr>
            <w:tcW w:w="1701" w:type="dxa"/>
            <w:vAlign w:val="center"/>
          </w:tcPr>
          <w:p w:rsidR="00234CE8" w:rsidRPr="00E874F9" w:rsidRDefault="00E874F9" w:rsidP="000057CF">
            <w:pPr>
              <w:spacing w:line="360" w:lineRule="auto"/>
              <w:jc w:val="center"/>
            </w:pPr>
            <w:r w:rsidRPr="00E874F9">
              <w:t>Marijana Zeljković</w:t>
            </w:r>
          </w:p>
          <w:p w:rsidR="00234CE8" w:rsidRPr="00807DFA" w:rsidRDefault="00234CE8" w:rsidP="000057CF">
            <w:pPr>
              <w:spacing w:line="360" w:lineRule="auto"/>
              <w:jc w:val="center"/>
              <w:rPr>
                <w:highlight w:val="yellow"/>
              </w:rPr>
            </w:pPr>
          </w:p>
        </w:tc>
        <w:tc>
          <w:tcPr>
            <w:tcW w:w="1588" w:type="dxa"/>
            <w:vAlign w:val="center"/>
          </w:tcPr>
          <w:p w:rsidR="00234CE8" w:rsidRPr="00F252D3" w:rsidRDefault="00234CE8" w:rsidP="000057CF">
            <w:pPr>
              <w:spacing w:line="360" w:lineRule="auto"/>
              <w:jc w:val="center"/>
            </w:pPr>
            <w:r w:rsidRPr="00F252D3">
              <w:t>2</w:t>
            </w:r>
          </w:p>
          <w:p w:rsidR="00234CE8" w:rsidRPr="00807DFA" w:rsidRDefault="00234CE8" w:rsidP="00234CE8">
            <w:pPr>
              <w:spacing w:line="360" w:lineRule="auto"/>
              <w:jc w:val="center"/>
              <w:rPr>
                <w:highlight w:val="yellow"/>
              </w:rPr>
            </w:pPr>
          </w:p>
        </w:tc>
        <w:tc>
          <w:tcPr>
            <w:tcW w:w="1588" w:type="dxa"/>
            <w:vAlign w:val="center"/>
          </w:tcPr>
          <w:p w:rsidR="00234CE8" w:rsidRPr="00F252D3" w:rsidRDefault="00234CE8" w:rsidP="000057CF">
            <w:pPr>
              <w:spacing w:line="360" w:lineRule="auto"/>
              <w:jc w:val="center"/>
            </w:pPr>
            <w:r w:rsidRPr="00F252D3">
              <w:t>70</w:t>
            </w:r>
          </w:p>
          <w:p w:rsidR="00234CE8" w:rsidRPr="00807DFA" w:rsidRDefault="00234CE8" w:rsidP="00234CE8">
            <w:pPr>
              <w:spacing w:line="360" w:lineRule="auto"/>
              <w:jc w:val="center"/>
              <w:rPr>
                <w:highlight w:val="yellow"/>
              </w:rPr>
            </w:pPr>
          </w:p>
        </w:tc>
      </w:tr>
      <w:tr w:rsidR="00234CE8" w:rsidRPr="00807DFA" w:rsidTr="000057CF">
        <w:trPr>
          <w:trHeight w:hRule="exact" w:val="1134"/>
          <w:jc w:val="center"/>
        </w:trPr>
        <w:tc>
          <w:tcPr>
            <w:tcW w:w="1588" w:type="dxa"/>
            <w:gridSpan w:val="2"/>
            <w:vAlign w:val="center"/>
          </w:tcPr>
          <w:p w:rsidR="00234CE8" w:rsidRPr="006A6A58" w:rsidRDefault="00234CE8" w:rsidP="000057CF">
            <w:pPr>
              <w:jc w:val="center"/>
              <w:rPr>
                <w:b/>
              </w:rPr>
            </w:pPr>
            <w:r w:rsidRPr="006A6A58">
              <w:rPr>
                <w:b/>
              </w:rPr>
              <w:t xml:space="preserve">UKUPNO </w:t>
            </w:r>
          </w:p>
        </w:tc>
        <w:tc>
          <w:tcPr>
            <w:tcW w:w="1134" w:type="dxa"/>
            <w:vAlign w:val="center"/>
          </w:tcPr>
          <w:p w:rsidR="00234CE8" w:rsidRPr="006F2E57" w:rsidRDefault="006A6A58" w:rsidP="000057CF">
            <w:pPr>
              <w:jc w:val="center"/>
              <w:rPr>
                <w:b/>
              </w:rPr>
            </w:pPr>
            <w:r>
              <w:rPr>
                <w:b/>
              </w:rPr>
              <w:t>60</w:t>
            </w:r>
          </w:p>
        </w:tc>
        <w:tc>
          <w:tcPr>
            <w:tcW w:w="1134" w:type="dxa"/>
            <w:vAlign w:val="center"/>
          </w:tcPr>
          <w:p w:rsidR="00234CE8" w:rsidRPr="00176A4F" w:rsidRDefault="006A6A58" w:rsidP="000057CF">
            <w:pPr>
              <w:jc w:val="center"/>
              <w:rPr>
                <w:b/>
              </w:rPr>
            </w:pPr>
            <w:r>
              <w:rPr>
                <w:b/>
              </w:rPr>
              <w:t>4</w:t>
            </w:r>
          </w:p>
        </w:tc>
        <w:tc>
          <w:tcPr>
            <w:tcW w:w="1701" w:type="dxa"/>
            <w:vAlign w:val="center"/>
          </w:tcPr>
          <w:p w:rsidR="00234CE8" w:rsidRPr="00176A4F" w:rsidRDefault="00E874F9" w:rsidP="000057CF">
            <w:pPr>
              <w:jc w:val="center"/>
              <w:rPr>
                <w:b/>
              </w:rPr>
            </w:pPr>
            <w:r>
              <w:rPr>
                <w:b/>
              </w:rPr>
              <w:t>2</w:t>
            </w:r>
          </w:p>
        </w:tc>
        <w:tc>
          <w:tcPr>
            <w:tcW w:w="1588" w:type="dxa"/>
            <w:vAlign w:val="center"/>
          </w:tcPr>
          <w:p w:rsidR="00234CE8" w:rsidRPr="00176A4F" w:rsidRDefault="006A6A58" w:rsidP="000057CF">
            <w:pPr>
              <w:jc w:val="center"/>
              <w:rPr>
                <w:b/>
              </w:rPr>
            </w:pPr>
            <w:r>
              <w:rPr>
                <w:b/>
              </w:rPr>
              <w:t>8</w:t>
            </w:r>
          </w:p>
        </w:tc>
        <w:tc>
          <w:tcPr>
            <w:tcW w:w="1588" w:type="dxa"/>
            <w:vAlign w:val="center"/>
          </w:tcPr>
          <w:p w:rsidR="00234CE8" w:rsidRPr="00176A4F" w:rsidRDefault="006A6A58" w:rsidP="000057CF">
            <w:pPr>
              <w:jc w:val="center"/>
              <w:rPr>
                <w:b/>
              </w:rPr>
            </w:pPr>
            <w:r>
              <w:rPr>
                <w:b/>
              </w:rPr>
              <w:t>280</w:t>
            </w:r>
          </w:p>
        </w:tc>
      </w:tr>
    </w:tbl>
    <w:p w:rsidR="00234CE8" w:rsidRDefault="00234CE8"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35476A" w:rsidRPr="00807DFA" w:rsidTr="000057CF">
        <w:trPr>
          <w:trHeight w:hRule="exact" w:val="737"/>
          <w:jc w:val="center"/>
        </w:trPr>
        <w:tc>
          <w:tcPr>
            <w:tcW w:w="1418" w:type="dxa"/>
            <w:vMerge w:val="restart"/>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Naziv</w:t>
            </w:r>
          </w:p>
        </w:tc>
        <w:tc>
          <w:tcPr>
            <w:tcW w:w="1588" w:type="dxa"/>
            <w:vMerge w:val="restart"/>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Razred</w:t>
            </w:r>
          </w:p>
        </w:tc>
        <w:tc>
          <w:tcPr>
            <w:tcW w:w="1134" w:type="dxa"/>
            <w:vMerge w:val="restart"/>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 xml:space="preserve">Broj </w:t>
            </w:r>
          </w:p>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Učenika</w:t>
            </w:r>
          </w:p>
        </w:tc>
        <w:tc>
          <w:tcPr>
            <w:tcW w:w="1134" w:type="dxa"/>
            <w:vMerge w:val="restart"/>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 xml:space="preserve">Broj </w:t>
            </w:r>
          </w:p>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grupa</w:t>
            </w:r>
          </w:p>
        </w:tc>
        <w:tc>
          <w:tcPr>
            <w:tcW w:w="1701" w:type="dxa"/>
            <w:vMerge w:val="restart"/>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Izvršitelj programa</w:t>
            </w:r>
          </w:p>
        </w:tc>
        <w:tc>
          <w:tcPr>
            <w:tcW w:w="1588" w:type="dxa"/>
            <w:gridSpan w:val="2"/>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Planirano sati</w:t>
            </w:r>
          </w:p>
        </w:tc>
      </w:tr>
      <w:tr w:rsidR="0035476A" w:rsidRPr="00807DFA" w:rsidTr="000057CF">
        <w:trPr>
          <w:trHeight w:hRule="exact" w:val="737"/>
          <w:jc w:val="center"/>
        </w:trPr>
        <w:tc>
          <w:tcPr>
            <w:tcW w:w="1418" w:type="dxa"/>
            <w:vMerge/>
            <w:vAlign w:val="center"/>
          </w:tcPr>
          <w:p w:rsidR="0035476A" w:rsidRPr="00F252D3" w:rsidRDefault="0035476A" w:rsidP="000057CF">
            <w:pPr>
              <w:jc w:val="center"/>
              <w:rPr>
                <w:rFonts w:ascii="Comic Sans MS" w:hAnsi="Comic Sans MS" w:cs="Calibri"/>
                <w:b/>
                <w:sz w:val="20"/>
                <w:szCs w:val="20"/>
              </w:rPr>
            </w:pPr>
          </w:p>
        </w:tc>
        <w:tc>
          <w:tcPr>
            <w:tcW w:w="1588" w:type="dxa"/>
            <w:vMerge/>
            <w:vAlign w:val="center"/>
          </w:tcPr>
          <w:p w:rsidR="0035476A" w:rsidRPr="00F252D3" w:rsidRDefault="0035476A" w:rsidP="000057CF">
            <w:pPr>
              <w:jc w:val="center"/>
              <w:rPr>
                <w:rFonts w:ascii="Comic Sans MS" w:hAnsi="Comic Sans MS" w:cs="Calibri"/>
                <w:b/>
                <w:sz w:val="20"/>
                <w:szCs w:val="20"/>
              </w:rPr>
            </w:pPr>
          </w:p>
        </w:tc>
        <w:tc>
          <w:tcPr>
            <w:tcW w:w="1134" w:type="dxa"/>
            <w:vMerge/>
            <w:vAlign w:val="center"/>
          </w:tcPr>
          <w:p w:rsidR="0035476A" w:rsidRPr="00F252D3" w:rsidRDefault="0035476A" w:rsidP="000057CF">
            <w:pPr>
              <w:jc w:val="center"/>
              <w:rPr>
                <w:rFonts w:ascii="Comic Sans MS" w:hAnsi="Comic Sans MS" w:cs="Calibri"/>
                <w:b/>
                <w:sz w:val="20"/>
                <w:szCs w:val="20"/>
              </w:rPr>
            </w:pPr>
          </w:p>
        </w:tc>
        <w:tc>
          <w:tcPr>
            <w:tcW w:w="1134" w:type="dxa"/>
            <w:vMerge/>
            <w:vAlign w:val="center"/>
          </w:tcPr>
          <w:p w:rsidR="0035476A" w:rsidRPr="00F252D3" w:rsidRDefault="0035476A" w:rsidP="000057CF">
            <w:pPr>
              <w:jc w:val="center"/>
              <w:rPr>
                <w:rFonts w:ascii="Comic Sans MS" w:hAnsi="Comic Sans MS" w:cs="Calibri"/>
                <w:b/>
                <w:sz w:val="20"/>
                <w:szCs w:val="20"/>
              </w:rPr>
            </w:pPr>
          </w:p>
        </w:tc>
        <w:tc>
          <w:tcPr>
            <w:tcW w:w="1701" w:type="dxa"/>
            <w:vMerge/>
            <w:vAlign w:val="center"/>
          </w:tcPr>
          <w:p w:rsidR="0035476A" w:rsidRPr="00F252D3" w:rsidRDefault="0035476A" w:rsidP="000057CF">
            <w:pPr>
              <w:jc w:val="center"/>
              <w:rPr>
                <w:rFonts w:ascii="Comic Sans MS" w:hAnsi="Comic Sans MS" w:cs="Calibri"/>
                <w:b/>
                <w:sz w:val="20"/>
                <w:szCs w:val="20"/>
              </w:rPr>
            </w:pPr>
          </w:p>
        </w:tc>
        <w:tc>
          <w:tcPr>
            <w:tcW w:w="1588" w:type="dxa"/>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Tjedno</w:t>
            </w:r>
          </w:p>
        </w:tc>
        <w:tc>
          <w:tcPr>
            <w:tcW w:w="1588" w:type="dxa"/>
            <w:vAlign w:val="center"/>
          </w:tcPr>
          <w:p w:rsidR="0035476A" w:rsidRPr="00F252D3" w:rsidRDefault="0035476A" w:rsidP="000057CF">
            <w:pPr>
              <w:jc w:val="center"/>
              <w:rPr>
                <w:rFonts w:ascii="Comic Sans MS" w:hAnsi="Comic Sans MS" w:cs="Calibri"/>
                <w:b/>
                <w:sz w:val="20"/>
                <w:szCs w:val="20"/>
              </w:rPr>
            </w:pPr>
            <w:r w:rsidRPr="00F252D3">
              <w:rPr>
                <w:rFonts w:ascii="Comic Sans MS" w:hAnsi="Comic Sans MS" w:cs="Calibri"/>
                <w:b/>
                <w:sz w:val="20"/>
                <w:szCs w:val="20"/>
              </w:rPr>
              <w:t>Godišnje</w:t>
            </w:r>
          </w:p>
        </w:tc>
      </w:tr>
      <w:tr w:rsidR="0035476A" w:rsidRPr="00807DFA" w:rsidTr="0035476A">
        <w:trPr>
          <w:trHeight w:hRule="exact" w:val="947"/>
          <w:jc w:val="center"/>
        </w:trPr>
        <w:tc>
          <w:tcPr>
            <w:tcW w:w="1418" w:type="dxa"/>
            <w:vMerge w:val="restart"/>
            <w:textDirection w:val="btLr"/>
            <w:vAlign w:val="center"/>
          </w:tcPr>
          <w:p w:rsidR="0035476A" w:rsidRPr="00807DFA" w:rsidRDefault="0035476A" w:rsidP="000057CF">
            <w:pPr>
              <w:ind w:left="113" w:right="113"/>
              <w:jc w:val="center"/>
              <w:rPr>
                <w:rFonts w:ascii="Comic Sans MS" w:hAnsi="Comic Sans MS"/>
                <w:b/>
                <w:highlight w:val="yellow"/>
              </w:rPr>
            </w:pPr>
            <w:r w:rsidRPr="000E6DE5">
              <w:rPr>
                <w:rFonts w:ascii="Comic Sans MS" w:hAnsi="Comic Sans MS"/>
                <w:b/>
              </w:rPr>
              <w:t>Vjeronauk</w:t>
            </w:r>
          </w:p>
        </w:tc>
        <w:tc>
          <w:tcPr>
            <w:tcW w:w="1588" w:type="dxa"/>
            <w:vAlign w:val="center"/>
          </w:tcPr>
          <w:p w:rsidR="0035476A" w:rsidRPr="00F252D3" w:rsidRDefault="0035476A" w:rsidP="000057CF">
            <w:pPr>
              <w:spacing w:line="360" w:lineRule="auto"/>
              <w:jc w:val="center"/>
            </w:pPr>
            <w:r w:rsidRPr="00F252D3">
              <w:t>5.a</w:t>
            </w:r>
          </w:p>
          <w:p w:rsidR="0035476A" w:rsidRPr="00807DFA" w:rsidRDefault="0035476A" w:rsidP="0035476A">
            <w:pPr>
              <w:spacing w:line="360" w:lineRule="auto"/>
              <w:jc w:val="center"/>
              <w:rPr>
                <w:highlight w:val="yellow"/>
              </w:rPr>
            </w:pPr>
          </w:p>
        </w:tc>
        <w:tc>
          <w:tcPr>
            <w:tcW w:w="1134" w:type="dxa"/>
            <w:vAlign w:val="center"/>
          </w:tcPr>
          <w:p w:rsidR="0035476A" w:rsidRPr="00807DFA" w:rsidRDefault="006A6A58" w:rsidP="0035476A">
            <w:pPr>
              <w:spacing w:line="360" w:lineRule="auto"/>
              <w:jc w:val="center"/>
              <w:rPr>
                <w:highlight w:val="yellow"/>
              </w:rPr>
            </w:pPr>
            <w:r w:rsidRPr="006A6A58">
              <w:t>12</w:t>
            </w:r>
          </w:p>
        </w:tc>
        <w:tc>
          <w:tcPr>
            <w:tcW w:w="1134" w:type="dxa"/>
            <w:vAlign w:val="center"/>
          </w:tcPr>
          <w:p w:rsidR="0035476A" w:rsidRPr="00F252D3" w:rsidRDefault="0035476A" w:rsidP="000057CF">
            <w:pPr>
              <w:spacing w:line="360" w:lineRule="auto"/>
              <w:jc w:val="center"/>
            </w:pPr>
            <w:r w:rsidRPr="00F252D3">
              <w:t>1</w:t>
            </w:r>
          </w:p>
          <w:p w:rsidR="0035476A" w:rsidRPr="00807DFA" w:rsidRDefault="0035476A" w:rsidP="0035476A">
            <w:pPr>
              <w:spacing w:line="360" w:lineRule="auto"/>
              <w:jc w:val="center"/>
              <w:rPr>
                <w:highlight w:val="yellow"/>
              </w:rPr>
            </w:pPr>
          </w:p>
        </w:tc>
        <w:tc>
          <w:tcPr>
            <w:tcW w:w="1701" w:type="dxa"/>
            <w:vAlign w:val="center"/>
          </w:tcPr>
          <w:p w:rsidR="0035476A" w:rsidRPr="00F252D3" w:rsidRDefault="00E874F9" w:rsidP="0035476A">
            <w:pPr>
              <w:spacing w:line="360" w:lineRule="auto"/>
              <w:jc w:val="center"/>
            </w:pPr>
            <w:r>
              <w:t>Marijana Zeljković</w:t>
            </w:r>
          </w:p>
        </w:tc>
        <w:tc>
          <w:tcPr>
            <w:tcW w:w="1588" w:type="dxa"/>
            <w:vAlign w:val="center"/>
          </w:tcPr>
          <w:p w:rsidR="0035476A" w:rsidRPr="00F252D3" w:rsidRDefault="0035476A" w:rsidP="000057CF">
            <w:pPr>
              <w:spacing w:line="360" w:lineRule="auto"/>
              <w:jc w:val="center"/>
            </w:pPr>
            <w:r w:rsidRPr="00F252D3">
              <w:t>2</w:t>
            </w:r>
          </w:p>
          <w:p w:rsidR="0035476A" w:rsidRPr="00F252D3" w:rsidRDefault="0035476A" w:rsidP="0035476A">
            <w:pPr>
              <w:spacing w:line="360" w:lineRule="auto"/>
              <w:jc w:val="center"/>
            </w:pPr>
          </w:p>
        </w:tc>
        <w:tc>
          <w:tcPr>
            <w:tcW w:w="1588" w:type="dxa"/>
            <w:vAlign w:val="center"/>
          </w:tcPr>
          <w:p w:rsidR="0035476A" w:rsidRPr="00F252D3" w:rsidRDefault="0035476A" w:rsidP="000057CF">
            <w:pPr>
              <w:spacing w:line="360" w:lineRule="auto"/>
              <w:jc w:val="center"/>
            </w:pPr>
            <w:r w:rsidRPr="00F252D3">
              <w:t>70</w:t>
            </w:r>
          </w:p>
          <w:p w:rsidR="0035476A" w:rsidRPr="00F252D3" w:rsidRDefault="0035476A" w:rsidP="0035476A">
            <w:pPr>
              <w:spacing w:line="360" w:lineRule="auto"/>
              <w:jc w:val="center"/>
            </w:pPr>
          </w:p>
        </w:tc>
      </w:tr>
      <w:tr w:rsidR="0035476A" w:rsidRPr="00807DFA" w:rsidTr="0035476A">
        <w:trPr>
          <w:trHeight w:hRule="exact" w:val="1135"/>
          <w:jc w:val="center"/>
        </w:trPr>
        <w:tc>
          <w:tcPr>
            <w:tcW w:w="1418" w:type="dxa"/>
            <w:vMerge/>
            <w:vAlign w:val="center"/>
          </w:tcPr>
          <w:p w:rsidR="0035476A" w:rsidRPr="00807DFA" w:rsidRDefault="0035476A" w:rsidP="000057CF">
            <w:pPr>
              <w:jc w:val="center"/>
              <w:rPr>
                <w:highlight w:val="yellow"/>
              </w:rPr>
            </w:pPr>
          </w:p>
        </w:tc>
        <w:tc>
          <w:tcPr>
            <w:tcW w:w="1588" w:type="dxa"/>
            <w:vAlign w:val="center"/>
          </w:tcPr>
          <w:p w:rsidR="0035476A" w:rsidRPr="00F252D3" w:rsidRDefault="0035476A" w:rsidP="000057CF">
            <w:pPr>
              <w:spacing w:line="360" w:lineRule="auto"/>
              <w:jc w:val="center"/>
            </w:pPr>
            <w:r w:rsidRPr="00F252D3">
              <w:t>6.a</w:t>
            </w:r>
          </w:p>
          <w:p w:rsidR="0035476A" w:rsidRPr="00807DFA" w:rsidRDefault="0035476A" w:rsidP="0035476A">
            <w:pPr>
              <w:spacing w:line="360" w:lineRule="auto"/>
              <w:jc w:val="center"/>
              <w:rPr>
                <w:highlight w:val="yellow"/>
              </w:rPr>
            </w:pPr>
          </w:p>
        </w:tc>
        <w:tc>
          <w:tcPr>
            <w:tcW w:w="1134" w:type="dxa"/>
            <w:vAlign w:val="center"/>
          </w:tcPr>
          <w:p w:rsidR="0035476A" w:rsidRPr="006F2E57" w:rsidRDefault="006A6A58" w:rsidP="000057CF">
            <w:pPr>
              <w:spacing w:line="360" w:lineRule="auto"/>
              <w:jc w:val="center"/>
            </w:pPr>
            <w:r>
              <w:t>20</w:t>
            </w:r>
          </w:p>
          <w:p w:rsidR="0035476A" w:rsidRPr="00807DFA" w:rsidRDefault="0035476A" w:rsidP="000057CF">
            <w:pPr>
              <w:spacing w:line="360" w:lineRule="auto"/>
              <w:jc w:val="center"/>
              <w:rPr>
                <w:highlight w:val="yellow"/>
              </w:rPr>
            </w:pPr>
          </w:p>
        </w:tc>
        <w:tc>
          <w:tcPr>
            <w:tcW w:w="1134" w:type="dxa"/>
            <w:vAlign w:val="center"/>
          </w:tcPr>
          <w:p w:rsidR="0035476A" w:rsidRPr="0035476A" w:rsidRDefault="0035476A" w:rsidP="0035476A">
            <w:pPr>
              <w:spacing w:line="360" w:lineRule="auto"/>
              <w:jc w:val="center"/>
            </w:pPr>
            <w:r w:rsidRPr="0035476A">
              <w:t>1</w:t>
            </w:r>
          </w:p>
        </w:tc>
        <w:tc>
          <w:tcPr>
            <w:tcW w:w="1701" w:type="dxa"/>
            <w:vAlign w:val="center"/>
          </w:tcPr>
          <w:p w:rsidR="0035476A" w:rsidRPr="00807DFA" w:rsidRDefault="00E874F9" w:rsidP="0035476A">
            <w:pPr>
              <w:spacing w:line="360" w:lineRule="auto"/>
              <w:jc w:val="center"/>
              <w:rPr>
                <w:highlight w:val="yellow"/>
              </w:rPr>
            </w:pPr>
            <w:r w:rsidRPr="00E874F9">
              <w:t>Šima Valeta</w:t>
            </w:r>
          </w:p>
        </w:tc>
        <w:tc>
          <w:tcPr>
            <w:tcW w:w="1588" w:type="dxa"/>
            <w:vAlign w:val="center"/>
          </w:tcPr>
          <w:p w:rsidR="0035476A" w:rsidRPr="00F252D3" w:rsidRDefault="0035476A" w:rsidP="000057CF">
            <w:pPr>
              <w:spacing w:line="360" w:lineRule="auto"/>
              <w:jc w:val="center"/>
            </w:pPr>
            <w:r w:rsidRPr="00F252D3">
              <w:t>2</w:t>
            </w:r>
          </w:p>
          <w:p w:rsidR="0035476A" w:rsidRPr="00807DFA" w:rsidRDefault="0035476A" w:rsidP="0035476A">
            <w:pPr>
              <w:spacing w:line="360" w:lineRule="auto"/>
              <w:jc w:val="center"/>
              <w:rPr>
                <w:highlight w:val="yellow"/>
              </w:rPr>
            </w:pPr>
          </w:p>
        </w:tc>
        <w:tc>
          <w:tcPr>
            <w:tcW w:w="1588" w:type="dxa"/>
            <w:vAlign w:val="center"/>
          </w:tcPr>
          <w:p w:rsidR="0035476A" w:rsidRPr="00F252D3" w:rsidRDefault="0035476A" w:rsidP="000057CF">
            <w:pPr>
              <w:spacing w:line="360" w:lineRule="auto"/>
              <w:jc w:val="center"/>
            </w:pPr>
            <w:r w:rsidRPr="00F252D3">
              <w:t>70</w:t>
            </w:r>
          </w:p>
          <w:p w:rsidR="0035476A" w:rsidRPr="00807DFA" w:rsidRDefault="0035476A" w:rsidP="0035476A">
            <w:pPr>
              <w:spacing w:line="360" w:lineRule="auto"/>
              <w:jc w:val="center"/>
              <w:rPr>
                <w:highlight w:val="yellow"/>
              </w:rPr>
            </w:pPr>
          </w:p>
        </w:tc>
      </w:tr>
      <w:tr w:rsidR="0035476A" w:rsidRPr="00807DFA" w:rsidTr="0035476A">
        <w:trPr>
          <w:trHeight w:hRule="exact" w:val="981"/>
          <w:jc w:val="center"/>
        </w:trPr>
        <w:tc>
          <w:tcPr>
            <w:tcW w:w="1418" w:type="dxa"/>
            <w:vMerge/>
            <w:vAlign w:val="center"/>
          </w:tcPr>
          <w:p w:rsidR="0035476A" w:rsidRPr="00807DFA" w:rsidRDefault="0035476A" w:rsidP="000057CF">
            <w:pPr>
              <w:jc w:val="center"/>
              <w:rPr>
                <w:highlight w:val="yellow"/>
              </w:rPr>
            </w:pPr>
          </w:p>
        </w:tc>
        <w:tc>
          <w:tcPr>
            <w:tcW w:w="1588" w:type="dxa"/>
            <w:vAlign w:val="center"/>
          </w:tcPr>
          <w:p w:rsidR="0035476A" w:rsidRPr="00F252D3" w:rsidRDefault="0035476A" w:rsidP="000057CF">
            <w:pPr>
              <w:spacing w:line="360" w:lineRule="auto"/>
              <w:jc w:val="center"/>
            </w:pPr>
            <w:r w:rsidRPr="00F252D3">
              <w:t>7.a</w:t>
            </w:r>
          </w:p>
          <w:p w:rsidR="0035476A" w:rsidRPr="00807DFA" w:rsidRDefault="0035476A" w:rsidP="0035476A">
            <w:pPr>
              <w:spacing w:line="360" w:lineRule="auto"/>
              <w:jc w:val="center"/>
              <w:rPr>
                <w:highlight w:val="yellow"/>
              </w:rPr>
            </w:pPr>
          </w:p>
        </w:tc>
        <w:tc>
          <w:tcPr>
            <w:tcW w:w="1134" w:type="dxa"/>
            <w:vAlign w:val="center"/>
          </w:tcPr>
          <w:p w:rsidR="0035476A" w:rsidRPr="00807DFA" w:rsidRDefault="006A6A58" w:rsidP="0035476A">
            <w:pPr>
              <w:spacing w:line="360" w:lineRule="auto"/>
              <w:jc w:val="center"/>
              <w:rPr>
                <w:highlight w:val="yellow"/>
              </w:rPr>
            </w:pPr>
            <w:r w:rsidRPr="006A6A58">
              <w:t>17</w:t>
            </w:r>
          </w:p>
        </w:tc>
        <w:tc>
          <w:tcPr>
            <w:tcW w:w="1134" w:type="dxa"/>
            <w:vAlign w:val="center"/>
          </w:tcPr>
          <w:p w:rsidR="0035476A" w:rsidRPr="00F252D3" w:rsidRDefault="0035476A" w:rsidP="000057CF">
            <w:pPr>
              <w:spacing w:line="360" w:lineRule="auto"/>
              <w:jc w:val="center"/>
            </w:pPr>
            <w:r w:rsidRPr="00F252D3">
              <w:t>1</w:t>
            </w:r>
          </w:p>
          <w:p w:rsidR="0035476A" w:rsidRPr="00807DFA" w:rsidRDefault="0035476A" w:rsidP="0035476A">
            <w:pPr>
              <w:spacing w:line="360" w:lineRule="auto"/>
              <w:jc w:val="center"/>
              <w:rPr>
                <w:highlight w:val="yellow"/>
              </w:rPr>
            </w:pPr>
          </w:p>
        </w:tc>
        <w:tc>
          <w:tcPr>
            <w:tcW w:w="1701" w:type="dxa"/>
            <w:vAlign w:val="center"/>
          </w:tcPr>
          <w:p w:rsidR="0035476A" w:rsidRPr="00F252D3" w:rsidRDefault="00E874F9" w:rsidP="0035476A">
            <w:pPr>
              <w:spacing w:line="360" w:lineRule="auto"/>
              <w:jc w:val="center"/>
            </w:pPr>
            <w:r>
              <w:t>Šima Valeta</w:t>
            </w:r>
          </w:p>
        </w:tc>
        <w:tc>
          <w:tcPr>
            <w:tcW w:w="1588" w:type="dxa"/>
            <w:vAlign w:val="center"/>
          </w:tcPr>
          <w:p w:rsidR="0035476A" w:rsidRPr="00F252D3" w:rsidRDefault="0035476A" w:rsidP="000057CF">
            <w:pPr>
              <w:spacing w:line="360" w:lineRule="auto"/>
              <w:jc w:val="center"/>
            </w:pPr>
            <w:r w:rsidRPr="00F252D3">
              <w:t>2</w:t>
            </w:r>
          </w:p>
          <w:p w:rsidR="0035476A" w:rsidRPr="00F252D3" w:rsidRDefault="0035476A" w:rsidP="0035476A">
            <w:pPr>
              <w:spacing w:line="360" w:lineRule="auto"/>
              <w:jc w:val="center"/>
            </w:pPr>
          </w:p>
        </w:tc>
        <w:tc>
          <w:tcPr>
            <w:tcW w:w="1588" w:type="dxa"/>
            <w:vAlign w:val="center"/>
          </w:tcPr>
          <w:p w:rsidR="0035476A" w:rsidRPr="00F252D3" w:rsidRDefault="0035476A" w:rsidP="000057CF">
            <w:pPr>
              <w:spacing w:line="360" w:lineRule="auto"/>
              <w:jc w:val="center"/>
            </w:pPr>
            <w:r w:rsidRPr="00F252D3">
              <w:t>70</w:t>
            </w:r>
          </w:p>
          <w:p w:rsidR="0035476A" w:rsidRPr="00F252D3" w:rsidRDefault="0035476A" w:rsidP="0035476A">
            <w:pPr>
              <w:spacing w:line="360" w:lineRule="auto"/>
              <w:jc w:val="center"/>
            </w:pPr>
          </w:p>
        </w:tc>
      </w:tr>
      <w:tr w:rsidR="0035476A" w:rsidRPr="00807DFA" w:rsidTr="0035476A">
        <w:trPr>
          <w:trHeight w:hRule="exact" w:val="1123"/>
          <w:jc w:val="center"/>
        </w:trPr>
        <w:tc>
          <w:tcPr>
            <w:tcW w:w="1418" w:type="dxa"/>
            <w:vMerge/>
            <w:vAlign w:val="center"/>
          </w:tcPr>
          <w:p w:rsidR="0035476A" w:rsidRPr="00807DFA" w:rsidRDefault="0035476A" w:rsidP="000057CF">
            <w:pPr>
              <w:jc w:val="center"/>
              <w:rPr>
                <w:highlight w:val="yellow"/>
              </w:rPr>
            </w:pPr>
          </w:p>
        </w:tc>
        <w:tc>
          <w:tcPr>
            <w:tcW w:w="1588" w:type="dxa"/>
            <w:vAlign w:val="center"/>
          </w:tcPr>
          <w:p w:rsidR="0035476A" w:rsidRPr="00F252D3" w:rsidRDefault="0035476A" w:rsidP="000057CF">
            <w:pPr>
              <w:spacing w:line="360" w:lineRule="auto"/>
              <w:jc w:val="center"/>
            </w:pPr>
            <w:r w:rsidRPr="00F252D3">
              <w:t>8.a</w:t>
            </w:r>
          </w:p>
          <w:p w:rsidR="0035476A" w:rsidRPr="00807DFA" w:rsidRDefault="0035476A" w:rsidP="000057CF">
            <w:pPr>
              <w:spacing w:line="360" w:lineRule="auto"/>
              <w:jc w:val="center"/>
              <w:rPr>
                <w:highlight w:val="yellow"/>
              </w:rPr>
            </w:pPr>
          </w:p>
        </w:tc>
        <w:tc>
          <w:tcPr>
            <w:tcW w:w="1134" w:type="dxa"/>
            <w:vAlign w:val="center"/>
          </w:tcPr>
          <w:p w:rsidR="0035476A" w:rsidRPr="00807DFA" w:rsidRDefault="006A6A58" w:rsidP="000057CF">
            <w:pPr>
              <w:spacing w:line="360" w:lineRule="auto"/>
              <w:jc w:val="center"/>
              <w:rPr>
                <w:highlight w:val="yellow"/>
              </w:rPr>
            </w:pPr>
            <w:r w:rsidRPr="006A6A58">
              <w:t>9</w:t>
            </w:r>
          </w:p>
        </w:tc>
        <w:tc>
          <w:tcPr>
            <w:tcW w:w="1134" w:type="dxa"/>
            <w:vAlign w:val="center"/>
          </w:tcPr>
          <w:p w:rsidR="0035476A" w:rsidRPr="00F252D3" w:rsidRDefault="0035476A" w:rsidP="000057CF">
            <w:pPr>
              <w:spacing w:line="360" w:lineRule="auto"/>
              <w:jc w:val="center"/>
            </w:pPr>
            <w:r w:rsidRPr="00F252D3">
              <w:t>1</w:t>
            </w:r>
          </w:p>
          <w:p w:rsidR="0035476A" w:rsidRPr="00807DFA" w:rsidRDefault="0035476A" w:rsidP="000057CF">
            <w:pPr>
              <w:spacing w:line="360" w:lineRule="auto"/>
              <w:jc w:val="center"/>
              <w:rPr>
                <w:highlight w:val="yellow"/>
              </w:rPr>
            </w:pPr>
          </w:p>
        </w:tc>
        <w:tc>
          <w:tcPr>
            <w:tcW w:w="1701" w:type="dxa"/>
            <w:vAlign w:val="center"/>
          </w:tcPr>
          <w:p w:rsidR="0035476A" w:rsidRPr="00807DFA" w:rsidRDefault="00E874F9" w:rsidP="000057CF">
            <w:pPr>
              <w:spacing w:line="360" w:lineRule="auto"/>
              <w:jc w:val="center"/>
              <w:rPr>
                <w:highlight w:val="yellow"/>
              </w:rPr>
            </w:pPr>
            <w:r w:rsidRPr="00E874F9">
              <w:t>Marijana Zeljković</w:t>
            </w:r>
          </w:p>
        </w:tc>
        <w:tc>
          <w:tcPr>
            <w:tcW w:w="1588" w:type="dxa"/>
            <w:vAlign w:val="center"/>
          </w:tcPr>
          <w:p w:rsidR="0035476A" w:rsidRPr="00F252D3" w:rsidRDefault="0035476A" w:rsidP="000057CF">
            <w:pPr>
              <w:spacing w:line="360" w:lineRule="auto"/>
              <w:jc w:val="center"/>
            </w:pPr>
            <w:r w:rsidRPr="00F252D3">
              <w:t>2</w:t>
            </w:r>
          </w:p>
          <w:p w:rsidR="0035476A" w:rsidRPr="00F252D3" w:rsidRDefault="0035476A" w:rsidP="000057CF">
            <w:pPr>
              <w:spacing w:line="360" w:lineRule="auto"/>
              <w:jc w:val="center"/>
            </w:pPr>
          </w:p>
        </w:tc>
        <w:tc>
          <w:tcPr>
            <w:tcW w:w="1588" w:type="dxa"/>
            <w:vAlign w:val="center"/>
          </w:tcPr>
          <w:p w:rsidR="0035476A" w:rsidRPr="00F252D3" w:rsidRDefault="0035476A" w:rsidP="000057CF">
            <w:pPr>
              <w:spacing w:line="360" w:lineRule="auto"/>
              <w:jc w:val="center"/>
            </w:pPr>
            <w:r w:rsidRPr="00F252D3">
              <w:t>70</w:t>
            </w:r>
          </w:p>
          <w:p w:rsidR="0035476A" w:rsidRPr="00F252D3" w:rsidRDefault="0035476A" w:rsidP="000057CF">
            <w:pPr>
              <w:spacing w:line="360" w:lineRule="auto"/>
              <w:jc w:val="center"/>
            </w:pPr>
          </w:p>
        </w:tc>
      </w:tr>
      <w:tr w:rsidR="0035476A" w:rsidRPr="00807DFA" w:rsidTr="000057CF">
        <w:trPr>
          <w:trHeight w:hRule="exact" w:val="1134"/>
          <w:jc w:val="center"/>
        </w:trPr>
        <w:tc>
          <w:tcPr>
            <w:tcW w:w="1588" w:type="dxa"/>
            <w:gridSpan w:val="2"/>
            <w:vAlign w:val="center"/>
          </w:tcPr>
          <w:p w:rsidR="0035476A" w:rsidRPr="006A6A58" w:rsidRDefault="0035476A" w:rsidP="000057CF">
            <w:pPr>
              <w:jc w:val="center"/>
              <w:rPr>
                <w:b/>
              </w:rPr>
            </w:pPr>
            <w:r w:rsidRPr="006A6A58">
              <w:rPr>
                <w:b/>
              </w:rPr>
              <w:t>UKUPNO</w:t>
            </w:r>
          </w:p>
        </w:tc>
        <w:tc>
          <w:tcPr>
            <w:tcW w:w="1134" w:type="dxa"/>
            <w:vAlign w:val="center"/>
          </w:tcPr>
          <w:p w:rsidR="0035476A" w:rsidRPr="006F2E57" w:rsidRDefault="006A6A58" w:rsidP="000057CF">
            <w:pPr>
              <w:jc w:val="center"/>
              <w:rPr>
                <w:b/>
              </w:rPr>
            </w:pPr>
            <w:r>
              <w:rPr>
                <w:b/>
              </w:rPr>
              <w:t>58</w:t>
            </w:r>
          </w:p>
        </w:tc>
        <w:tc>
          <w:tcPr>
            <w:tcW w:w="1134" w:type="dxa"/>
            <w:vAlign w:val="center"/>
          </w:tcPr>
          <w:p w:rsidR="0035476A" w:rsidRPr="00F252D3" w:rsidRDefault="0035476A" w:rsidP="000057CF">
            <w:pPr>
              <w:jc w:val="center"/>
              <w:rPr>
                <w:b/>
              </w:rPr>
            </w:pPr>
            <w:r>
              <w:rPr>
                <w:b/>
              </w:rPr>
              <w:t>4</w:t>
            </w:r>
          </w:p>
        </w:tc>
        <w:tc>
          <w:tcPr>
            <w:tcW w:w="1701" w:type="dxa"/>
            <w:vAlign w:val="center"/>
          </w:tcPr>
          <w:p w:rsidR="0035476A" w:rsidRPr="00F252D3" w:rsidRDefault="00E874F9" w:rsidP="000057CF">
            <w:pPr>
              <w:jc w:val="center"/>
              <w:rPr>
                <w:b/>
              </w:rPr>
            </w:pPr>
            <w:r>
              <w:rPr>
                <w:b/>
              </w:rPr>
              <w:t>2</w:t>
            </w:r>
          </w:p>
        </w:tc>
        <w:tc>
          <w:tcPr>
            <w:tcW w:w="1588" w:type="dxa"/>
            <w:vAlign w:val="center"/>
          </w:tcPr>
          <w:p w:rsidR="0035476A" w:rsidRPr="00176A4F" w:rsidRDefault="006A6A58" w:rsidP="000057CF">
            <w:pPr>
              <w:jc w:val="center"/>
              <w:rPr>
                <w:b/>
                <w:highlight w:val="yellow"/>
              </w:rPr>
            </w:pPr>
            <w:r w:rsidRPr="006A6A58">
              <w:rPr>
                <w:b/>
              </w:rPr>
              <w:t>8</w:t>
            </w:r>
          </w:p>
        </w:tc>
        <w:tc>
          <w:tcPr>
            <w:tcW w:w="1588" w:type="dxa"/>
            <w:vAlign w:val="center"/>
          </w:tcPr>
          <w:p w:rsidR="0035476A" w:rsidRPr="00176A4F" w:rsidRDefault="006A6A58" w:rsidP="000057CF">
            <w:pPr>
              <w:jc w:val="center"/>
              <w:rPr>
                <w:b/>
                <w:highlight w:val="yellow"/>
              </w:rPr>
            </w:pPr>
            <w:r w:rsidRPr="006A6A58">
              <w:rPr>
                <w:b/>
              </w:rPr>
              <w:t>280</w:t>
            </w:r>
          </w:p>
        </w:tc>
      </w:tr>
    </w:tbl>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p>
    <w:p w:rsidR="0035476A" w:rsidRDefault="0035476A" w:rsidP="00234CE8">
      <w:pPr>
        <w:jc w:val="both"/>
        <w:rPr>
          <w:b/>
          <w:sz w:val="28"/>
        </w:rPr>
      </w:pPr>
      <w:r>
        <w:rPr>
          <w:b/>
          <w:sz w:val="28"/>
        </w:rPr>
        <w:t>PŠ Brštanovo i PRO Gornji Muć</w:t>
      </w:r>
    </w:p>
    <w:p w:rsidR="0035476A" w:rsidRDefault="0035476A" w:rsidP="00234CE8">
      <w:pPr>
        <w:jc w:val="both"/>
        <w:rPr>
          <w:b/>
          <w:sz w:val="2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35476A" w:rsidRPr="00807DFA" w:rsidTr="0035476A">
        <w:trPr>
          <w:trHeight w:hRule="exact" w:val="737"/>
          <w:jc w:val="center"/>
        </w:trPr>
        <w:tc>
          <w:tcPr>
            <w:tcW w:w="1418" w:type="dxa"/>
            <w:vMerge w:val="restart"/>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Naziv</w:t>
            </w:r>
          </w:p>
        </w:tc>
        <w:tc>
          <w:tcPr>
            <w:tcW w:w="1588" w:type="dxa"/>
            <w:vMerge w:val="restart"/>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Razred</w:t>
            </w:r>
          </w:p>
        </w:tc>
        <w:tc>
          <w:tcPr>
            <w:tcW w:w="1134" w:type="dxa"/>
            <w:vMerge w:val="restart"/>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 xml:space="preserve">Broj </w:t>
            </w:r>
          </w:p>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Učenika</w:t>
            </w:r>
          </w:p>
        </w:tc>
        <w:tc>
          <w:tcPr>
            <w:tcW w:w="1134" w:type="dxa"/>
            <w:vMerge w:val="restart"/>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 xml:space="preserve">Broj </w:t>
            </w:r>
          </w:p>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grupa</w:t>
            </w:r>
          </w:p>
        </w:tc>
        <w:tc>
          <w:tcPr>
            <w:tcW w:w="1701" w:type="dxa"/>
            <w:vMerge w:val="restart"/>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Izvršitelj programa</w:t>
            </w:r>
          </w:p>
        </w:tc>
        <w:tc>
          <w:tcPr>
            <w:tcW w:w="3176" w:type="dxa"/>
            <w:gridSpan w:val="2"/>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Planirano sati</w:t>
            </w:r>
          </w:p>
        </w:tc>
      </w:tr>
      <w:tr w:rsidR="0035476A" w:rsidRPr="00807DFA" w:rsidTr="0035476A">
        <w:trPr>
          <w:trHeight w:hRule="exact" w:val="737"/>
          <w:jc w:val="center"/>
        </w:trPr>
        <w:tc>
          <w:tcPr>
            <w:tcW w:w="1418" w:type="dxa"/>
            <w:vMerge/>
            <w:vAlign w:val="center"/>
          </w:tcPr>
          <w:p w:rsidR="0035476A" w:rsidRPr="000E6DE5" w:rsidRDefault="0035476A" w:rsidP="000057CF">
            <w:pPr>
              <w:jc w:val="center"/>
              <w:rPr>
                <w:rFonts w:ascii="Comic Sans MS" w:hAnsi="Comic Sans MS" w:cs="Calibri"/>
                <w:b/>
                <w:sz w:val="20"/>
                <w:szCs w:val="20"/>
              </w:rPr>
            </w:pPr>
          </w:p>
        </w:tc>
        <w:tc>
          <w:tcPr>
            <w:tcW w:w="1588" w:type="dxa"/>
            <w:vMerge/>
            <w:vAlign w:val="center"/>
          </w:tcPr>
          <w:p w:rsidR="0035476A" w:rsidRPr="000E6DE5" w:rsidRDefault="0035476A" w:rsidP="000057CF">
            <w:pPr>
              <w:jc w:val="center"/>
              <w:rPr>
                <w:rFonts w:ascii="Comic Sans MS" w:hAnsi="Comic Sans MS" w:cs="Calibri"/>
                <w:b/>
                <w:sz w:val="20"/>
                <w:szCs w:val="20"/>
              </w:rPr>
            </w:pPr>
          </w:p>
        </w:tc>
        <w:tc>
          <w:tcPr>
            <w:tcW w:w="1134" w:type="dxa"/>
            <w:vMerge/>
            <w:vAlign w:val="center"/>
          </w:tcPr>
          <w:p w:rsidR="0035476A" w:rsidRPr="000E6DE5" w:rsidRDefault="0035476A" w:rsidP="000057CF">
            <w:pPr>
              <w:jc w:val="center"/>
              <w:rPr>
                <w:rFonts w:ascii="Comic Sans MS" w:hAnsi="Comic Sans MS" w:cs="Calibri"/>
                <w:b/>
                <w:sz w:val="20"/>
                <w:szCs w:val="20"/>
              </w:rPr>
            </w:pPr>
          </w:p>
        </w:tc>
        <w:tc>
          <w:tcPr>
            <w:tcW w:w="1134" w:type="dxa"/>
            <w:vMerge/>
            <w:vAlign w:val="center"/>
          </w:tcPr>
          <w:p w:rsidR="0035476A" w:rsidRPr="000E6DE5" w:rsidRDefault="0035476A" w:rsidP="000057CF">
            <w:pPr>
              <w:jc w:val="center"/>
              <w:rPr>
                <w:rFonts w:ascii="Comic Sans MS" w:hAnsi="Comic Sans MS" w:cs="Calibri"/>
                <w:b/>
                <w:sz w:val="20"/>
                <w:szCs w:val="20"/>
              </w:rPr>
            </w:pPr>
          </w:p>
        </w:tc>
        <w:tc>
          <w:tcPr>
            <w:tcW w:w="1701" w:type="dxa"/>
            <w:vMerge/>
            <w:vAlign w:val="center"/>
          </w:tcPr>
          <w:p w:rsidR="0035476A" w:rsidRPr="000E6DE5" w:rsidRDefault="0035476A" w:rsidP="000057CF">
            <w:pPr>
              <w:jc w:val="center"/>
              <w:rPr>
                <w:rFonts w:ascii="Comic Sans MS" w:hAnsi="Comic Sans MS" w:cs="Calibri"/>
                <w:b/>
                <w:sz w:val="20"/>
                <w:szCs w:val="20"/>
              </w:rPr>
            </w:pPr>
          </w:p>
        </w:tc>
        <w:tc>
          <w:tcPr>
            <w:tcW w:w="1588" w:type="dxa"/>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Tjedno</w:t>
            </w:r>
          </w:p>
        </w:tc>
        <w:tc>
          <w:tcPr>
            <w:tcW w:w="1588" w:type="dxa"/>
            <w:vAlign w:val="center"/>
          </w:tcPr>
          <w:p w:rsidR="0035476A" w:rsidRPr="000E6DE5" w:rsidRDefault="0035476A" w:rsidP="000057CF">
            <w:pPr>
              <w:jc w:val="center"/>
              <w:rPr>
                <w:rFonts w:ascii="Comic Sans MS" w:hAnsi="Comic Sans MS" w:cs="Calibri"/>
                <w:b/>
                <w:sz w:val="20"/>
                <w:szCs w:val="20"/>
              </w:rPr>
            </w:pPr>
            <w:r w:rsidRPr="000E6DE5">
              <w:rPr>
                <w:rFonts w:ascii="Comic Sans MS" w:hAnsi="Comic Sans MS" w:cs="Calibri"/>
                <w:b/>
                <w:sz w:val="20"/>
                <w:szCs w:val="20"/>
              </w:rPr>
              <w:t>Godišnje</w:t>
            </w:r>
          </w:p>
        </w:tc>
      </w:tr>
      <w:tr w:rsidR="0035476A" w:rsidRPr="00807DFA" w:rsidTr="0035476A">
        <w:trPr>
          <w:trHeight w:val="695"/>
          <w:jc w:val="center"/>
        </w:trPr>
        <w:tc>
          <w:tcPr>
            <w:tcW w:w="10151" w:type="dxa"/>
            <w:gridSpan w:val="7"/>
            <w:vAlign w:val="center"/>
          </w:tcPr>
          <w:p w:rsidR="0035476A" w:rsidRPr="000E6DE5" w:rsidRDefault="0035476A" w:rsidP="000057CF">
            <w:pPr>
              <w:jc w:val="center"/>
              <w:rPr>
                <w:rFonts w:ascii="Comic Sans MS" w:hAnsi="Comic Sans MS" w:cs="Calibri"/>
                <w:b/>
                <w:sz w:val="20"/>
                <w:szCs w:val="20"/>
              </w:rPr>
            </w:pPr>
            <w:r>
              <w:rPr>
                <w:rFonts w:ascii="Comic Sans MS" w:hAnsi="Comic Sans MS" w:cs="Calibri"/>
                <w:b/>
                <w:sz w:val="20"/>
                <w:szCs w:val="20"/>
              </w:rPr>
              <w:t>PŠ Brštanovo</w:t>
            </w:r>
          </w:p>
        </w:tc>
      </w:tr>
      <w:tr w:rsidR="0035476A" w:rsidRPr="00807DFA" w:rsidTr="0035476A">
        <w:trPr>
          <w:trHeight w:hRule="exact" w:val="1985"/>
          <w:jc w:val="center"/>
        </w:trPr>
        <w:tc>
          <w:tcPr>
            <w:tcW w:w="1418" w:type="dxa"/>
            <w:vMerge w:val="restart"/>
            <w:textDirection w:val="btLr"/>
            <w:vAlign w:val="center"/>
          </w:tcPr>
          <w:p w:rsidR="0035476A" w:rsidRPr="00807DFA" w:rsidRDefault="0035476A" w:rsidP="000057CF">
            <w:pPr>
              <w:ind w:left="113" w:right="113"/>
              <w:jc w:val="center"/>
              <w:rPr>
                <w:rFonts w:ascii="Comic Sans MS" w:hAnsi="Comic Sans MS"/>
                <w:b/>
                <w:highlight w:val="yellow"/>
              </w:rPr>
            </w:pPr>
            <w:r w:rsidRPr="000E6DE5">
              <w:rPr>
                <w:rFonts w:ascii="Comic Sans MS" w:hAnsi="Comic Sans MS"/>
                <w:b/>
              </w:rPr>
              <w:t>Vjeronauk</w:t>
            </w:r>
          </w:p>
        </w:tc>
        <w:tc>
          <w:tcPr>
            <w:tcW w:w="1588" w:type="dxa"/>
            <w:vAlign w:val="center"/>
          </w:tcPr>
          <w:p w:rsidR="0035476A" w:rsidRDefault="0035476A" w:rsidP="0035476A">
            <w:pPr>
              <w:spacing w:line="360" w:lineRule="auto"/>
            </w:pPr>
          </w:p>
          <w:p w:rsidR="0035476A" w:rsidRDefault="0035476A" w:rsidP="0035476A">
            <w:pPr>
              <w:spacing w:line="360" w:lineRule="auto"/>
              <w:jc w:val="center"/>
            </w:pPr>
            <w:r>
              <w:t>1./3.</w:t>
            </w:r>
            <w:r w:rsidR="00E874F9">
              <w:t>b</w:t>
            </w:r>
          </w:p>
          <w:p w:rsidR="0035476A" w:rsidRDefault="0035476A" w:rsidP="0035476A">
            <w:pPr>
              <w:spacing w:line="360" w:lineRule="auto"/>
            </w:pPr>
          </w:p>
          <w:p w:rsidR="0035476A" w:rsidRDefault="0035476A" w:rsidP="000057CF">
            <w:pPr>
              <w:spacing w:line="360" w:lineRule="auto"/>
              <w:jc w:val="center"/>
            </w:pPr>
            <w:r>
              <w:t>2./4.</w:t>
            </w:r>
            <w:r w:rsidR="00E874F9">
              <w:t>b</w:t>
            </w:r>
          </w:p>
          <w:p w:rsidR="0035476A" w:rsidRPr="000E6DE5" w:rsidRDefault="0035476A" w:rsidP="000057CF">
            <w:pPr>
              <w:spacing w:line="360" w:lineRule="auto"/>
              <w:jc w:val="center"/>
            </w:pPr>
          </w:p>
          <w:p w:rsidR="0035476A" w:rsidRPr="00807DFA" w:rsidRDefault="0035476A" w:rsidP="0035476A">
            <w:pPr>
              <w:spacing w:line="360" w:lineRule="auto"/>
              <w:jc w:val="center"/>
              <w:rPr>
                <w:highlight w:val="yellow"/>
              </w:rPr>
            </w:pPr>
            <w:r w:rsidRPr="000E6DE5">
              <w:t xml:space="preserve"> </w:t>
            </w:r>
          </w:p>
        </w:tc>
        <w:tc>
          <w:tcPr>
            <w:tcW w:w="1134" w:type="dxa"/>
            <w:vAlign w:val="center"/>
          </w:tcPr>
          <w:p w:rsidR="0035476A" w:rsidRPr="000838D1" w:rsidRDefault="006A6A58" w:rsidP="000057CF">
            <w:pPr>
              <w:spacing w:line="360" w:lineRule="auto"/>
              <w:jc w:val="center"/>
            </w:pPr>
            <w:r>
              <w:t>8</w:t>
            </w:r>
          </w:p>
          <w:p w:rsidR="0035476A" w:rsidRDefault="0035476A" w:rsidP="000057CF">
            <w:pPr>
              <w:spacing w:line="360" w:lineRule="auto"/>
              <w:jc w:val="center"/>
              <w:rPr>
                <w:highlight w:val="yellow"/>
              </w:rPr>
            </w:pPr>
          </w:p>
          <w:p w:rsidR="006A6A58" w:rsidRPr="00807DFA" w:rsidRDefault="00347F80" w:rsidP="000057CF">
            <w:pPr>
              <w:spacing w:line="360" w:lineRule="auto"/>
              <w:jc w:val="center"/>
              <w:rPr>
                <w:highlight w:val="yellow"/>
              </w:rPr>
            </w:pPr>
            <w:r>
              <w:t>6</w:t>
            </w:r>
          </w:p>
        </w:tc>
        <w:tc>
          <w:tcPr>
            <w:tcW w:w="1134" w:type="dxa"/>
            <w:vAlign w:val="center"/>
          </w:tcPr>
          <w:p w:rsidR="0095031B" w:rsidRDefault="0095031B" w:rsidP="000057CF">
            <w:pPr>
              <w:spacing w:line="360" w:lineRule="auto"/>
              <w:jc w:val="center"/>
            </w:pPr>
          </w:p>
          <w:p w:rsidR="0095031B" w:rsidRDefault="0095031B" w:rsidP="000057CF">
            <w:pPr>
              <w:spacing w:line="360" w:lineRule="auto"/>
              <w:jc w:val="center"/>
            </w:pPr>
          </w:p>
          <w:p w:rsidR="0035476A" w:rsidRPr="000E6DE5" w:rsidRDefault="0035476A" w:rsidP="000057CF">
            <w:pPr>
              <w:spacing w:line="360" w:lineRule="auto"/>
              <w:jc w:val="center"/>
            </w:pPr>
            <w:r w:rsidRPr="000E6DE5">
              <w:t>1</w:t>
            </w:r>
          </w:p>
          <w:p w:rsidR="0035476A" w:rsidRPr="000E6DE5" w:rsidRDefault="0035476A" w:rsidP="000057CF">
            <w:pPr>
              <w:spacing w:line="360" w:lineRule="auto"/>
              <w:jc w:val="center"/>
            </w:pPr>
          </w:p>
          <w:p w:rsidR="0035476A" w:rsidRPr="00807DFA" w:rsidRDefault="0035476A" w:rsidP="000057CF">
            <w:pPr>
              <w:spacing w:line="360" w:lineRule="auto"/>
              <w:jc w:val="center"/>
              <w:rPr>
                <w:highlight w:val="yellow"/>
              </w:rPr>
            </w:pPr>
          </w:p>
        </w:tc>
        <w:tc>
          <w:tcPr>
            <w:tcW w:w="1701" w:type="dxa"/>
            <w:vAlign w:val="center"/>
          </w:tcPr>
          <w:p w:rsidR="0035476A" w:rsidRPr="00807DFA" w:rsidRDefault="00E874F9" w:rsidP="000057CF">
            <w:pPr>
              <w:spacing w:line="360" w:lineRule="auto"/>
              <w:jc w:val="center"/>
              <w:rPr>
                <w:highlight w:val="yellow"/>
              </w:rPr>
            </w:pPr>
            <w:r w:rsidRPr="00E874F9">
              <w:t>Šima Valeta</w:t>
            </w:r>
          </w:p>
        </w:tc>
        <w:tc>
          <w:tcPr>
            <w:tcW w:w="1588" w:type="dxa"/>
            <w:vAlign w:val="center"/>
          </w:tcPr>
          <w:p w:rsidR="0035476A" w:rsidRPr="000E6DE5" w:rsidRDefault="0035476A" w:rsidP="000057CF">
            <w:pPr>
              <w:spacing w:line="360" w:lineRule="auto"/>
              <w:jc w:val="center"/>
            </w:pPr>
            <w:r w:rsidRPr="000E6DE5">
              <w:t>2</w:t>
            </w:r>
          </w:p>
          <w:p w:rsidR="0035476A" w:rsidRPr="000E6DE5" w:rsidRDefault="0035476A" w:rsidP="000057CF">
            <w:pPr>
              <w:spacing w:line="360" w:lineRule="auto"/>
              <w:jc w:val="center"/>
            </w:pPr>
          </w:p>
          <w:p w:rsidR="0035476A" w:rsidRPr="000E6DE5" w:rsidRDefault="0035476A" w:rsidP="000057CF">
            <w:pPr>
              <w:spacing w:line="360" w:lineRule="auto"/>
              <w:jc w:val="center"/>
            </w:pPr>
          </w:p>
        </w:tc>
        <w:tc>
          <w:tcPr>
            <w:tcW w:w="1588" w:type="dxa"/>
            <w:vAlign w:val="center"/>
          </w:tcPr>
          <w:p w:rsidR="0035476A" w:rsidRPr="000E6DE5" w:rsidRDefault="0035476A" w:rsidP="000057CF">
            <w:pPr>
              <w:spacing w:line="360" w:lineRule="auto"/>
              <w:jc w:val="center"/>
            </w:pPr>
            <w:r w:rsidRPr="000E6DE5">
              <w:t>70</w:t>
            </w:r>
          </w:p>
          <w:p w:rsidR="0035476A" w:rsidRPr="000E6DE5" w:rsidRDefault="0035476A" w:rsidP="000057CF">
            <w:pPr>
              <w:spacing w:line="360" w:lineRule="auto"/>
              <w:jc w:val="center"/>
            </w:pPr>
          </w:p>
          <w:p w:rsidR="0035476A" w:rsidRPr="000E6DE5" w:rsidRDefault="0035476A" w:rsidP="000057CF">
            <w:pPr>
              <w:spacing w:line="360" w:lineRule="auto"/>
              <w:jc w:val="center"/>
            </w:pPr>
          </w:p>
        </w:tc>
      </w:tr>
      <w:tr w:rsidR="0035476A" w:rsidRPr="00807DFA" w:rsidTr="0035476A">
        <w:trPr>
          <w:trHeight w:hRule="exact" w:val="1985"/>
          <w:jc w:val="center"/>
        </w:trPr>
        <w:tc>
          <w:tcPr>
            <w:tcW w:w="1418" w:type="dxa"/>
            <w:vMerge/>
            <w:vAlign w:val="center"/>
          </w:tcPr>
          <w:p w:rsidR="0035476A" w:rsidRPr="00807DFA" w:rsidRDefault="0035476A" w:rsidP="000057CF">
            <w:pPr>
              <w:jc w:val="center"/>
              <w:rPr>
                <w:highlight w:val="yellow"/>
              </w:rPr>
            </w:pPr>
          </w:p>
        </w:tc>
        <w:tc>
          <w:tcPr>
            <w:tcW w:w="1588" w:type="dxa"/>
            <w:vAlign w:val="center"/>
          </w:tcPr>
          <w:p w:rsidR="0035476A" w:rsidRDefault="0035476A" w:rsidP="0035476A">
            <w:pPr>
              <w:spacing w:line="360" w:lineRule="auto"/>
              <w:jc w:val="center"/>
            </w:pPr>
            <w:r>
              <w:t>5./6.</w:t>
            </w:r>
            <w:r w:rsidR="00E874F9">
              <w:t>b</w:t>
            </w:r>
          </w:p>
          <w:p w:rsidR="0035476A" w:rsidRDefault="0035476A" w:rsidP="0035476A">
            <w:pPr>
              <w:spacing w:line="360" w:lineRule="auto"/>
              <w:jc w:val="center"/>
            </w:pPr>
          </w:p>
          <w:p w:rsidR="0035476A" w:rsidRPr="00807DFA" w:rsidRDefault="0035476A" w:rsidP="0035476A">
            <w:pPr>
              <w:spacing w:line="360" w:lineRule="auto"/>
              <w:jc w:val="center"/>
              <w:rPr>
                <w:highlight w:val="yellow"/>
              </w:rPr>
            </w:pPr>
            <w:r>
              <w:t>7./8.</w:t>
            </w:r>
            <w:r w:rsidR="00E874F9">
              <w:t>b</w:t>
            </w:r>
          </w:p>
        </w:tc>
        <w:tc>
          <w:tcPr>
            <w:tcW w:w="1134" w:type="dxa"/>
            <w:vAlign w:val="center"/>
          </w:tcPr>
          <w:p w:rsidR="0035476A" w:rsidRPr="006A6A58" w:rsidRDefault="006A6A58" w:rsidP="000057CF">
            <w:pPr>
              <w:spacing w:line="360" w:lineRule="auto"/>
              <w:jc w:val="center"/>
            </w:pPr>
            <w:r w:rsidRPr="006A6A58">
              <w:t>4</w:t>
            </w:r>
          </w:p>
          <w:p w:rsidR="006A6A58" w:rsidRDefault="006A6A58" w:rsidP="000057CF">
            <w:pPr>
              <w:spacing w:line="360" w:lineRule="auto"/>
              <w:jc w:val="center"/>
              <w:rPr>
                <w:highlight w:val="yellow"/>
              </w:rPr>
            </w:pPr>
          </w:p>
          <w:p w:rsidR="006A6A58" w:rsidRPr="00807DFA" w:rsidRDefault="006A6A58" w:rsidP="000057CF">
            <w:pPr>
              <w:spacing w:line="360" w:lineRule="auto"/>
              <w:jc w:val="center"/>
              <w:rPr>
                <w:highlight w:val="yellow"/>
              </w:rPr>
            </w:pPr>
            <w:r w:rsidRPr="006A6A58">
              <w:t>3</w:t>
            </w:r>
          </w:p>
        </w:tc>
        <w:tc>
          <w:tcPr>
            <w:tcW w:w="1134" w:type="dxa"/>
            <w:vAlign w:val="center"/>
          </w:tcPr>
          <w:p w:rsidR="0095031B" w:rsidRDefault="0095031B" w:rsidP="0035476A">
            <w:pPr>
              <w:spacing w:line="360" w:lineRule="auto"/>
              <w:jc w:val="center"/>
            </w:pPr>
          </w:p>
          <w:p w:rsidR="0095031B" w:rsidRDefault="0095031B" w:rsidP="0035476A">
            <w:pPr>
              <w:spacing w:line="360" w:lineRule="auto"/>
              <w:jc w:val="center"/>
            </w:pPr>
          </w:p>
          <w:p w:rsidR="0035476A" w:rsidRPr="0035476A" w:rsidRDefault="0035476A" w:rsidP="0035476A">
            <w:pPr>
              <w:spacing w:line="360" w:lineRule="auto"/>
              <w:jc w:val="center"/>
            </w:pPr>
            <w:r w:rsidRPr="0035476A">
              <w:t>1</w:t>
            </w:r>
          </w:p>
          <w:p w:rsidR="0035476A" w:rsidRDefault="0035476A" w:rsidP="0035476A">
            <w:pPr>
              <w:spacing w:line="360" w:lineRule="auto"/>
              <w:jc w:val="center"/>
            </w:pPr>
          </w:p>
          <w:p w:rsidR="0035476A" w:rsidRPr="00807DFA" w:rsidRDefault="0035476A" w:rsidP="006A6A58">
            <w:pPr>
              <w:spacing w:line="360" w:lineRule="auto"/>
              <w:jc w:val="center"/>
              <w:rPr>
                <w:highlight w:val="yellow"/>
              </w:rPr>
            </w:pPr>
          </w:p>
        </w:tc>
        <w:tc>
          <w:tcPr>
            <w:tcW w:w="1701" w:type="dxa"/>
            <w:vAlign w:val="center"/>
          </w:tcPr>
          <w:p w:rsidR="0035476A" w:rsidRPr="00807DFA" w:rsidRDefault="00E874F9" w:rsidP="000057CF">
            <w:pPr>
              <w:spacing w:line="360" w:lineRule="auto"/>
              <w:jc w:val="center"/>
              <w:rPr>
                <w:highlight w:val="yellow"/>
              </w:rPr>
            </w:pPr>
            <w:r w:rsidRPr="00E874F9">
              <w:t>Šima Valeta</w:t>
            </w:r>
          </w:p>
        </w:tc>
        <w:tc>
          <w:tcPr>
            <w:tcW w:w="1588" w:type="dxa"/>
            <w:vAlign w:val="center"/>
          </w:tcPr>
          <w:p w:rsidR="0035476A" w:rsidRDefault="0035476A" w:rsidP="0035476A">
            <w:pPr>
              <w:spacing w:line="360" w:lineRule="auto"/>
              <w:jc w:val="center"/>
            </w:pPr>
            <w:r>
              <w:t>2</w:t>
            </w:r>
          </w:p>
          <w:p w:rsidR="0035476A" w:rsidRDefault="0035476A" w:rsidP="0035476A">
            <w:pPr>
              <w:spacing w:line="360" w:lineRule="auto"/>
              <w:jc w:val="center"/>
            </w:pPr>
          </w:p>
          <w:p w:rsidR="0035476A" w:rsidRPr="000E6DE5" w:rsidRDefault="0035476A" w:rsidP="006A6A58">
            <w:pPr>
              <w:spacing w:line="360" w:lineRule="auto"/>
              <w:jc w:val="center"/>
            </w:pPr>
          </w:p>
        </w:tc>
        <w:tc>
          <w:tcPr>
            <w:tcW w:w="1588" w:type="dxa"/>
            <w:vAlign w:val="center"/>
          </w:tcPr>
          <w:p w:rsidR="0035476A" w:rsidRDefault="0035476A" w:rsidP="000057CF">
            <w:pPr>
              <w:spacing w:line="360" w:lineRule="auto"/>
              <w:jc w:val="center"/>
            </w:pPr>
            <w:r>
              <w:t>70</w:t>
            </w:r>
          </w:p>
          <w:p w:rsidR="0035476A" w:rsidRDefault="0035476A" w:rsidP="000057CF">
            <w:pPr>
              <w:spacing w:line="360" w:lineRule="auto"/>
              <w:jc w:val="center"/>
            </w:pPr>
          </w:p>
          <w:p w:rsidR="0035476A" w:rsidRPr="000E6DE5" w:rsidRDefault="0035476A" w:rsidP="000057CF">
            <w:pPr>
              <w:spacing w:line="360" w:lineRule="auto"/>
              <w:jc w:val="center"/>
            </w:pPr>
          </w:p>
        </w:tc>
      </w:tr>
      <w:tr w:rsidR="006A6A58" w:rsidRPr="00807DFA" w:rsidTr="0035476A">
        <w:trPr>
          <w:trHeight w:hRule="exact" w:val="1985"/>
          <w:jc w:val="center"/>
        </w:trPr>
        <w:tc>
          <w:tcPr>
            <w:tcW w:w="1418" w:type="dxa"/>
            <w:vMerge/>
            <w:vAlign w:val="center"/>
          </w:tcPr>
          <w:p w:rsidR="006A6A58" w:rsidRPr="00807DFA" w:rsidRDefault="006A6A58" w:rsidP="000057CF">
            <w:pPr>
              <w:jc w:val="center"/>
              <w:rPr>
                <w:highlight w:val="yellow"/>
              </w:rPr>
            </w:pPr>
          </w:p>
        </w:tc>
        <w:tc>
          <w:tcPr>
            <w:tcW w:w="1588" w:type="dxa"/>
            <w:vAlign w:val="center"/>
          </w:tcPr>
          <w:p w:rsidR="006A6A58" w:rsidRPr="006A6A58" w:rsidRDefault="006A6A58" w:rsidP="0035476A">
            <w:pPr>
              <w:spacing w:line="360" w:lineRule="auto"/>
              <w:jc w:val="center"/>
              <w:rPr>
                <w:b/>
              </w:rPr>
            </w:pPr>
            <w:r w:rsidRPr="006A6A58">
              <w:rPr>
                <w:b/>
              </w:rPr>
              <w:t>U</w:t>
            </w:r>
            <w:r>
              <w:rPr>
                <w:b/>
              </w:rPr>
              <w:t>KUPNO</w:t>
            </w:r>
          </w:p>
        </w:tc>
        <w:tc>
          <w:tcPr>
            <w:tcW w:w="1134" w:type="dxa"/>
            <w:vAlign w:val="center"/>
          </w:tcPr>
          <w:p w:rsidR="006A6A58" w:rsidRPr="006A6A58" w:rsidRDefault="006A6A58" w:rsidP="000057CF">
            <w:pPr>
              <w:spacing w:line="360" w:lineRule="auto"/>
              <w:jc w:val="center"/>
              <w:rPr>
                <w:b/>
              </w:rPr>
            </w:pPr>
            <w:r w:rsidRPr="006A6A58">
              <w:rPr>
                <w:b/>
              </w:rPr>
              <w:t>2</w:t>
            </w:r>
            <w:r w:rsidR="00347F80">
              <w:rPr>
                <w:b/>
              </w:rPr>
              <w:t>1</w:t>
            </w:r>
          </w:p>
        </w:tc>
        <w:tc>
          <w:tcPr>
            <w:tcW w:w="1134" w:type="dxa"/>
            <w:vAlign w:val="center"/>
          </w:tcPr>
          <w:p w:rsidR="006A6A58" w:rsidRPr="006A6A58" w:rsidRDefault="006A6A58" w:rsidP="0035476A">
            <w:pPr>
              <w:spacing w:line="360" w:lineRule="auto"/>
              <w:jc w:val="center"/>
              <w:rPr>
                <w:b/>
              </w:rPr>
            </w:pPr>
            <w:r w:rsidRPr="006A6A58">
              <w:rPr>
                <w:b/>
              </w:rPr>
              <w:t>2</w:t>
            </w:r>
          </w:p>
        </w:tc>
        <w:tc>
          <w:tcPr>
            <w:tcW w:w="1701" w:type="dxa"/>
            <w:vAlign w:val="center"/>
          </w:tcPr>
          <w:p w:rsidR="006A6A58" w:rsidRPr="006A6A58" w:rsidRDefault="00E874F9" w:rsidP="000057CF">
            <w:pPr>
              <w:spacing w:line="360" w:lineRule="auto"/>
              <w:jc w:val="center"/>
              <w:rPr>
                <w:b/>
                <w:highlight w:val="yellow"/>
              </w:rPr>
            </w:pPr>
            <w:r w:rsidRPr="00E874F9">
              <w:rPr>
                <w:b/>
              </w:rPr>
              <w:t>1</w:t>
            </w:r>
          </w:p>
        </w:tc>
        <w:tc>
          <w:tcPr>
            <w:tcW w:w="1588" w:type="dxa"/>
            <w:vAlign w:val="center"/>
          </w:tcPr>
          <w:p w:rsidR="006A6A58" w:rsidRPr="006A6A58" w:rsidRDefault="006A6A58" w:rsidP="0035476A">
            <w:pPr>
              <w:spacing w:line="360" w:lineRule="auto"/>
              <w:jc w:val="center"/>
              <w:rPr>
                <w:b/>
              </w:rPr>
            </w:pPr>
            <w:r w:rsidRPr="006A6A58">
              <w:rPr>
                <w:b/>
              </w:rPr>
              <w:t>4</w:t>
            </w:r>
          </w:p>
        </w:tc>
        <w:tc>
          <w:tcPr>
            <w:tcW w:w="1588" w:type="dxa"/>
            <w:vAlign w:val="center"/>
          </w:tcPr>
          <w:p w:rsidR="006A6A58" w:rsidRPr="006A6A58" w:rsidRDefault="006A6A58" w:rsidP="000057CF">
            <w:pPr>
              <w:spacing w:line="360" w:lineRule="auto"/>
              <w:jc w:val="center"/>
              <w:rPr>
                <w:b/>
              </w:rPr>
            </w:pPr>
            <w:r w:rsidRPr="006A6A58">
              <w:rPr>
                <w:b/>
              </w:rPr>
              <w:t>140</w:t>
            </w:r>
          </w:p>
        </w:tc>
      </w:tr>
      <w:tr w:rsidR="0035476A" w:rsidRPr="00807DFA" w:rsidTr="0035476A">
        <w:trPr>
          <w:trHeight w:hRule="exact" w:val="881"/>
          <w:jc w:val="center"/>
        </w:trPr>
        <w:tc>
          <w:tcPr>
            <w:tcW w:w="1418" w:type="dxa"/>
            <w:vMerge/>
            <w:vAlign w:val="center"/>
          </w:tcPr>
          <w:p w:rsidR="0035476A" w:rsidRPr="00807DFA" w:rsidRDefault="0035476A" w:rsidP="000057CF">
            <w:pPr>
              <w:jc w:val="center"/>
              <w:rPr>
                <w:highlight w:val="yellow"/>
              </w:rPr>
            </w:pPr>
          </w:p>
        </w:tc>
        <w:tc>
          <w:tcPr>
            <w:tcW w:w="8733" w:type="dxa"/>
            <w:gridSpan w:val="6"/>
            <w:vAlign w:val="center"/>
          </w:tcPr>
          <w:p w:rsidR="0035476A" w:rsidRPr="0035476A" w:rsidRDefault="0035476A" w:rsidP="000057CF">
            <w:pPr>
              <w:spacing w:line="360" w:lineRule="auto"/>
              <w:jc w:val="center"/>
              <w:rPr>
                <w:b/>
              </w:rPr>
            </w:pPr>
            <w:r w:rsidRPr="0035476A">
              <w:rPr>
                <w:b/>
              </w:rPr>
              <w:t>PRO Gornji Muć</w:t>
            </w:r>
          </w:p>
        </w:tc>
      </w:tr>
      <w:tr w:rsidR="0035476A" w:rsidRPr="00807DFA" w:rsidTr="0035476A">
        <w:trPr>
          <w:trHeight w:hRule="exact" w:val="1985"/>
          <w:jc w:val="center"/>
        </w:trPr>
        <w:tc>
          <w:tcPr>
            <w:tcW w:w="1418" w:type="dxa"/>
            <w:vMerge/>
            <w:vAlign w:val="center"/>
          </w:tcPr>
          <w:p w:rsidR="0035476A" w:rsidRPr="00807DFA" w:rsidRDefault="0035476A" w:rsidP="000057CF">
            <w:pPr>
              <w:jc w:val="center"/>
              <w:rPr>
                <w:highlight w:val="yellow"/>
              </w:rPr>
            </w:pPr>
          </w:p>
        </w:tc>
        <w:tc>
          <w:tcPr>
            <w:tcW w:w="1588" w:type="dxa"/>
            <w:vAlign w:val="center"/>
          </w:tcPr>
          <w:p w:rsidR="0035476A" w:rsidRPr="00807DFA" w:rsidRDefault="0035476A" w:rsidP="000057CF">
            <w:pPr>
              <w:spacing w:line="360" w:lineRule="auto"/>
              <w:jc w:val="center"/>
              <w:rPr>
                <w:highlight w:val="yellow"/>
              </w:rPr>
            </w:pPr>
            <w:r>
              <w:t>1</w:t>
            </w:r>
            <w:r w:rsidRPr="000E6DE5">
              <w:t>.</w:t>
            </w:r>
            <w:r w:rsidR="00E874F9">
              <w:t>c</w:t>
            </w:r>
          </w:p>
        </w:tc>
        <w:tc>
          <w:tcPr>
            <w:tcW w:w="1134" w:type="dxa"/>
            <w:vAlign w:val="center"/>
          </w:tcPr>
          <w:p w:rsidR="0035476A" w:rsidRPr="00807DFA" w:rsidRDefault="006A6A58" w:rsidP="000057CF">
            <w:pPr>
              <w:spacing w:line="360" w:lineRule="auto"/>
              <w:jc w:val="center"/>
              <w:rPr>
                <w:highlight w:val="yellow"/>
              </w:rPr>
            </w:pPr>
            <w:r w:rsidRPr="006A6A58">
              <w:t>4</w:t>
            </w:r>
          </w:p>
        </w:tc>
        <w:tc>
          <w:tcPr>
            <w:tcW w:w="1134" w:type="dxa"/>
            <w:vAlign w:val="center"/>
          </w:tcPr>
          <w:p w:rsidR="0035476A" w:rsidRPr="000E6DE5" w:rsidRDefault="0035476A" w:rsidP="000057CF">
            <w:pPr>
              <w:spacing w:line="360" w:lineRule="auto"/>
              <w:jc w:val="center"/>
            </w:pPr>
            <w:r w:rsidRPr="000E6DE5">
              <w:t>1</w:t>
            </w:r>
          </w:p>
        </w:tc>
        <w:tc>
          <w:tcPr>
            <w:tcW w:w="1701" w:type="dxa"/>
            <w:vAlign w:val="center"/>
          </w:tcPr>
          <w:p w:rsidR="00E874F9" w:rsidRPr="00554C75" w:rsidRDefault="00E874F9" w:rsidP="00E874F9">
            <w:pPr>
              <w:jc w:val="center"/>
              <w:rPr>
                <w:rFonts w:eastAsia="Calibri"/>
                <w:szCs w:val="36"/>
              </w:rPr>
            </w:pPr>
            <w:r w:rsidRPr="00554C75">
              <w:rPr>
                <w:rFonts w:eastAsia="Calibri"/>
                <w:szCs w:val="36"/>
              </w:rPr>
              <w:t>don Carlos</w:t>
            </w:r>
          </w:p>
          <w:p w:rsidR="00E874F9" w:rsidRDefault="00E874F9" w:rsidP="00E874F9">
            <w:pPr>
              <w:jc w:val="center"/>
              <w:rPr>
                <w:rFonts w:ascii="Calibri" w:eastAsia="Calibri" w:hAnsi="Calibri" w:cs="Calibri"/>
                <w:sz w:val="36"/>
                <w:szCs w:val="36"/>
              </w:rPr>
            </w:pPr>
            <w:r w:rsidRPr="00554C75">
              <w:rPr>
                <w:rFonts w:eastAsia="Calibri"/>
                <w:szCs w:val="36"/>
              </w:rPr>
              <w:t>Taborda</w:t>
            </w:r>
          </w:p>
          <w:p w:rsidR="0035476A" w:rsidRPr="000E6DE5" w:rsidRDefault="0035476A" w:rsidP="000057CF">
            <w:pPr>
              <w:spacing w:line="360" w:lineRule="auto"/>
              <w:jc w:val="center"/>
            </w:pPr>
          </w:p>
        </w:tc>
        <w:tc>
          <w:tcPr>
            <w:tcW w:w="1588" w:type="dxa"/>
            <w:vAlign w:val="center"/>
          </w:tcPr>
          <w:p w:rsidR="0035476A" w:rsidRPr="000E6DE5" w:rsidRDefault="0035476A" w:rsidP="000057CF">
            <w:pPr>
              <w:spacing w:line="360" w:lineRule="auto"/>
              <w:jc w:val="center"/>
            </w:pPr>
            <w:r w:rsidRPr="000E6DE5">
              <w:t>2</w:t>
            </w:r>
          </w:p>
        </w:tc>
        <w:tc>
          <w:tcPr>
            <w:tcW w:w="1588" w:type="dxa"/>
            <w:vAlign w:val="center"/>
          </w:tcPr>
          <w:p w:rsidR="0035476A" w:rsidRPr="000E6DE5" w:rsidRDefault="0035476A" w:rsidP="000057CF">
            <w:pPr>
              <w:spacing w:line="360" w:lineRule="auto"/>
              <w:jc w:val="center"/>
            </w:pPr>
            <w:r w:rsidRPr="000E6DE5">
              <w:t>70</w:t>
            </w:r>
          </w:p>
        </w:tc>
      </w:tr>
      <w:tr w:rsidR="0035476A" w:rsidRPr="00807DFA" w:rsidTr="0035476A">
        <w:trPr>
          <w:trHeight w:hRule="exact" w:val="1134"/>
          <w:jc w:val="center"/>
        </w:trPr>
        <w:tc>
          <w:tcPr>
            <w:tcW w:w="3006" w:type="dxa"/>
            <w:gridSpan w:val="2"/>
            <w:vAlign w:val="center"/>
          </w:tcPr>
          <w:p w:rsidR="0035476A" w:rsidRPr="006A6A58" w:rsidRDefault="0035476A" w:rsidP="000057CF">
            <w:pPr>
              <w:jc w:val="center"/>
              <w:rPr>
                <w:b/>
              </w:rPr>
            </w:pPr>
            <w:r w:rsidRPr="006A6A58">
              <w:rPr>
                <w:b/>
              </w:rPr>
              <w:t>UKUPNO</w:t>
            </w:r>
          </w:p>
        </w:tc>
        <w:tc>
          <w:tcPr>
            <w:tcW w:w="1134" w:type="dxa"/>
            <w:vAlign w:val="center"/>
          </w:tcPr>
          <w:p w:rsidR="0035476A" w:rsidRPr="006A6A58" w:rsidRDefault="006A6A58" w:rsidP="000057CF">
            <w:pPr>
              <w:jc w:val="center"/>
              <w:rPr>
                <w:b/>
              </w:rPr>
            </w:pPr>
            <w:r w:rsidRPr="006A6A58">
              <w:rPr>
                <w:b/>
              </w:rPr>
              <w:t>4</w:t>
            </w:r>
          </w:p>
        </w:tc>
        <w:tc>
          <w:tcPr>
            <w:tcW w:w="1134" w:type="dxa"/>
            <w:vAlign w:val="center"/>
          </w:tcPr>
          <w:p w:rsidR="0035476A" w:rsidRPr="006A6A58" w:rsidRDefault="006A6A58" w:rsidP="000057CF">
            <w:pPr>
              <w:jc w:val="center"/>
              <w:rPr>
                <w:b/>
              </w:rPr>
            </w:pPr>
            <w:r w:rsidRPr="006A6A58">
              <w:rPr>
                <w:b/>
              </w:rPr>
              <w:t>1</w:t>
            </w:r>
          </w:p>
        </w:tc>
        <w:tc>
          <w:tcPr>
            <w:tcW w:w="1701" w:type="dxa"/>
            <w:vAlign w:val="center"/>
          </w:tcPr>
          <w:p w:rsidR="0035476A" w:rsidRPr="006A6A58" w:rsidRDefault="0035476A" w:rsidP="000057CF">
            <w:pPr>
              <w:jc w:val="center"/>
              <w:rPr>
                <w:b/>
              </w:rPr>
            </w:pPr>
            <w:r w:rsidRPr="006A6A58">
              <w:rPr>
                <w:b/>
              </w:rPr>
              <w:t>1</w:t>
            </w:r>
          </w:p>
        </w:tc>
        <w:tc>
          <w:tcPr>
            <w:tcW w:w="1588" w:type="dxa"/>
            <w:vAlign w:val="center"/>
          </w:tcPr>
          <w:p w:rsidR="0035476A" w:rsidRPr="006A6A58" w:rsidRDefault="006A6A58" w:rsidP="000057CF">
            <w:pPr>
              <w:jc w:val="center"/>
              <w:rPr>
                <w:b/>
              </w:rPr>
            </w:pPr>
            <w:r w:rsidRPr="006A6A58">
              <w:rPr>
                <w:b/>
              </w:rPr>
              <w:t>2</w:t>
            </w:r>
          </w:p>
        </w:tc>
        <w:tc>
          <w:tcPr>
            <w:tcW w:w="1588" w:type="dxa"/>
            <w:vAlign w:val="center"/>
          </w:tcPr>
          <w:p w:rsidR="0035476A" w:rsidRPr="006A6A58" w:rsidRDefault="006A6A58" w:rsidP="000057CF">
            <w:pPr>
              <w:jc w:val="center"/>
            </w:pPr>
            <w:r w:rsidRPr="006A6A58">
              <w:rPr>
                <w:b/>
              </w:rPr>
              <w:t>70</w:t>
            </w:r>
          </w:p>
        </w:tc>
      </w:tr>
    </w:tbl>
    <w:p w:rsidR="00133374" w:rsidRDefault="00133374" w:rsidP="00234CE8">
      <w:pPr>
        <w:jc w:val="both"/>
        <w:rPr>
          <w:b/>
          <w:sz w:val="28"/>
        </w:rPr>
      </w:pPr>
    </w:p>
    <w:p w:rsidR="00133374" w:rsidRDefault="00133374" w:rsidP="00234CE8">
      <w:pPr>
        <w:jc w:val="both"/>
        <w:rPr>
          <w:b/>
          <w:sz w:val="28"/>
        </w:rPr>
      </w:pPr>
    </w:p>
    <w:p w:rsidR="00554C75" w:rsidRDefault="00554C75" w:rsidP="00234CE8">
      <w:pPr>
        <w:jc w:val="both"/>
        <w:rPr>
          <w:b/>
          <w:sz w:val="28"/>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r w:rsidRPr="00554C75">
              <w:t>AKTIVNOST,</w:t>
            </w:r>
          </w:p>
          <w:p w:rsidR="00554C75" w:rsidRPr="00554C75" w:rsidRDefault="00554C75" w:rsidP="00554C75">
            <w:r w:rsidRPr="00554C75">
              <w:t>PROGRAM ILI</w:t>
            </w:r>
          </w:p>
          <w:p w:rsidR="00554C75" w:rsidRPr="00554C75" w:rsidRDefault="00554C75" w:rsidP="00554C75">
            <w:pPr>
              <w:jc w:val="center"/>
              <w:rPr>
                <w:rFonts w:eastAsia="Calibri"/>
              </w:rPr>
            </w:pPr>
            <w:r w:rsidRPr="00554C75">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rPr>
                <w:rFonts w:eastAsia="Calibri"/>
                <w:b/>
              </w:rPr>
              <w:t>KATOLIČKI VJERONAUK</w:t>
            </w:r>
          </w:p>
          <w:p w:rsidR="00554C75" w:rsidRPr="00554C75" w:rsidRDefault="00554C75" w:rsidP="00554C75">
            <w:pPr>
              <w:rPr>
                <w:rFonts w:eastAsia="Calibri"/>
                <w:b/>
              </w:rPr>
            </w:pP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8726F7">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6A6A58">
            <w:pPr>
              <w:jc w:val="center"/>
              <w:rPr>
                <w:rFonts w:eastAsia="Calibri"/>
                <w:szCs w:val="36"/>
              </w:rPr>
            </w:pPr>
            <w:r w:rsidRPr="00554C75">
              <w:rPr>
                <w:rFonts w:eastAsia="Calibri"/>
                <w:szCs w:val="36"/>
              </w:rPr>
              <w:t>Marijana Zeljković, Šima Valenta, i don Carlos</w:t>
            </w:r>
          </w:p>
          <w:p w:rsidR="00554C75" w:rsidRDefault="00554C75" w:rsidP="006A6A58">
            <w:pPr>
              <w:jc w:val="center"/>
              <w:rPr>
                <w:rFonts w:ascii="Calibri" w:eastAsia="Calibri" w:hAnsi="Calibri" w:cs="Calibri"/>
                <w:sz w:val="36"/>
                <w:szCs w:val="36"/>
              </w:rPr>
            </w:pPr>
            <w:r w:rsidRPr="00554C75">
              <w:rPr>
                <w:rFonts w:eastAsia="Calibri"/>
                <w:szCs w:val="36"/>
              </w:rPr>
              <w:t>Taborda</w:t>
            </w:r>
          </w:p>
          <w:p w:rsidR="00554C75" w:rsidRPr="00554C75" w:rsidRDefault="00554C75" w:rsidP="00554C75">
            <w:pPr>
              <w:jc w:val="center"/>
              <w:rPr>
                <w:rFonts w:eastAsia="Calibri"/>
                <w:b/>
              </w:rPr>
            </w:pP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1.a, 1.b</w:t>
            </w:r>
            <w:r w:rsidR="00E874F9">
              <w:rPr>
                <w:rFonts w:eastAsia="Calibri"/>
              </w:rPr>
              <w:t>, 1.c</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rPr>
            </w:pPr>
            <w:r w:rsidRPr="00554C75">
              <w:rPr>
                <w:rFonts w:eastAsia="Calibri"/>
                <w:b/>
              </w:rPr>
              <w:t>Ciljevi 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upoznavanje učenika sa temeljnim činjenicama kršćanske vjere te prihvaćanje ljudskih i kršćanskih vrednota primjerenih njihovom dobu,</w:t>
            </w:r>
          </w:p>
          <w:p w:rsidR="00554C75" w:rsidRPr="00554C75" w:rsidRDefault="00554C75" w:rsidP="00554C75">
            <w:pPr>
              <w:jc w:val="both"/>
              <w:rPr>
                <w:rFonts w:eastAsia="Calibri"/>
              </w:rPr>
            </w:pPr>
            <w:r w:rsidRPr="00554C75">
              <w:rPr>
                <w:rFonts w:eastAsia="Calibri"/>
              </w:rPr>
              <w:t>-pomoći djeci da se susretnu s porukom vjere i Radosne vijesti, usmjerene ka promicanju njihovog duhovnog i moralnog rasta i sazrijevanja,</w:t>
            </w:r>
          </w:p>
          <w:p w:rsidR="00554C75" w:rsidRPr="00554C75" w:rsidRDefault="00554C75" w:rsidP="00554C75">
            <w:pPr>
              <w:jc w:val="both"/>
              <w:rPr>
                <w:rFonts w:eastAsia="Calibri"/>
              </w:rPr>
            </w:pPr>
            <w:r w:rsidRPr="00554C75">
              <w:rPr>
                <w:rFonts w:eastAsia="Calibri"/>
              </w:rPr>
              <w:t>-razvijanje odnosa dobrote,uzajamnog poštovanja i pomaganja kako u razrednoj zajednici, tako i u obitelji i u široj društvenoj zajednici,</w:t>
            </w:r>
          </w:p>
          <w:p w:rsidR="00554C75" w:rsidRPr="00554C75" w:rsidRDefault="00554C75" w:rsidP="00554C75">
            <w:pPr>
              <w:jc w:val="both"/>
              <w:rPr>
                <w:rFonts w:eastAsia="Calibri"/>
              </w:rPr>
            </w:pPr>
            <w:r w:rsidRPr="00554C75">
              <w:rPr>
                <w:rFonts w:eastAsia="Calibri"/>
              </w:rPr>
              <w:t>-razviti osjetljivost za ljepote stvorenog svijeta te poticati djecu na potpunije slavljenje velikih kršćanskih blagdana,</w:t>
            </w:r>
          </w:p>
          <w:p w:rsidR="00554C75" w:rsidRPr="00554C75" w:rsidRDefault="00554C75" w:rsidP="00554C75">
            <w:pPr>
              <w:jc w:val="both"/>
              <w:rPr>
                <w:rFonts w:eastAsia="Calibri"/>
              </w:rPr>
            </w:pPr>
            <w:r w:rsidRPr="00554C75">
              <w:rPr>
                <w:rFonts w:eastAsia="Calibri"/>
              </w:rPr>
              <w:t>-upoznati djecu sa Isusom kao obećanim Spasiteljem te svecima i blaženicima iz našeg naroda.</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mjena</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ustavno i što cjelovitije upoznavati katoličku vjeru u svim njezinim bitnim dimenzijama,</w:t>
            </w:r>
          </w:p>
          <w:p w:rsidR="00554C75" w:rsidRPr="00554C75" w:rsidRDefault="00554C75" w:rsidP="00554C75">
            <w:pPr>
              <w:jc w:val="both"/>
              <w:rPr>
                <w:rFonts w:eastAsia="Calibri"/>
              </w:rPr>
            </w:pPr>
            <w:r w:rsidRPr="00554C75">
              <w:rPr>
                <w:rFonts w:eastAsia="Calibri"/>
              </w:rPr>
              <w:t>-saznanja, iskustva i oblike ponašanja stečene kroz nastavu vjeronauka, djelatno primijeniti u svom životnom okruženju.</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čin</w:t>
            </w:r>
          </w:p>
          <w:p w:rsidR="00554C75" w:rsidRPr="00554C75" w:rsidRDefault="00554C75" w:rsidP="00554C75">
            <w:pPr>
              <w:jc w:val="center"/>
              <w:rPr>
                <w:rFonts w:eastAsia="Calibri"/>
                <w:b/>
              </w:rPr>
            </w:pPr>
            <w:r w:rsidRPr="00554C75">
              <w:rPr>
                <w:rFonts w:eastAsia="Calibri"/>
                <w:b/>
              </w:rPr>
              <w:t>realizacije</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adržaji:Naši vjeronaučni susreti, Otkrivamo znakove Božje dobrote, Ljudi i poslije smrti žive s Bogom, Isusovo rođenje, Isus susreće ljude, Isusovo uskrsnuće, Zajedno smo uvijek radosni.</w:t>
            </w:r>
          </w:p>
          <w:p w:rsidR="00554C75" w:rsidRPr="00554C75" w:rsidRDefault="00554C75" w:rsidP="00554C75">
            <w:pPr>
              <w:jc w:val="both"/>
              <w:rPr>
                <w:rFonts w:eastAsia="Calibri"/>
              </w:rPr>
            </w:pPr>
            <w:r w:rsidRPr="00554C75">
              <w:rPr>
                <w:rFonts w:eastAsia="Calibri"/>
              </w:rPr>
              <w:t>-Oblici rada: individualni rad, frontalni rad, rad u paru, rad u skupinama.</w:t>
            </w:r>
          </w:p>
          <w:p w:rsidR="00554C75" w:rsidRPr="00554C75" w:rsidRDefault="00554C75" w:rsidP="00554C75">
            <w:pPr>
              <w:jc w:val="both"/>
              <w:rPr>
                <w:rFonts w:eastAsia="Calibri"/>
              </w:rPr>
            </w:pPr>
            <w:r w:rsidRPr="00554C75">
              <w:rPr>
                <w:rFonts w:eastAsia="Calibri"/>
              </w:rPr>
              <w:t>-Metode rada: usmeno izražavanje, glazbeno izražavanje, likovno izražavanje, molitveno izražavanje, prepričavanje, slušanje, opisivanje, zamišljanje.</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Vreme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70 sati godišnje ili 2 sata tjedno.</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Troškov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fotokopirni papiri, troškovi fotokopiranja, hamer-papir, ljepilo, boje, kolaž papir, uredski materijal potreban za grupni rad.</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 xml:space="preserve">Način </w:t>
            </w:r>
          </w:p>
          <w:p w:rsidR="00554C75" w:rsidRPr="00554C75" w:rsidRDefault="00554C75" w:rsidP="00554C75">
            <w:pPr>
              <w:jc w:val="center"/>
              <w:rPr>
                <w:rFonts w:eastAsia="Calibri"/>
                <w:b/>
              </w:rPr>
            </w:pPr>
            <w:r w:rsidRPr="00554C75">
              <w:rPr>
                <w:rFonts w:eastAsia="Calibri"/>
                <w:b/>
              </w:rPr>
              <w:t>vrednovanja</w:t>
            </w:r>
          </w:p>
          <w:p w:rsidR="00554C75" w:rsidRPr="00554C75" w:rsidRDefault="00554C75" w:rsidP="00554C75">
            <w:pPr>
              <w:jc w:val="center"/>
              <w:rPr>
                <w:rFonts w:eastAsia="Calibri"/>
                <w:b/>
              </w:rPr>
            </w:pPr>
            <w:r w:rsidRPr="00554C75">
              <w:rPr>
                <w:rFonts w:eastAsia="Calibri"/>
                <w:b/>
              </w:rPr>
              <w:t>i način</w:t>
            </w:r>
          </w:p>
          <w:p w:rsidR="00554C75" w:rsidRPr="00554C75" w:rsidRDefault="00554C75" w:rsidP="00554C75">
            <w:pPr>
              <w:jc w:val="center"/>
              <w:rPr>
                <w:rFonts w:eastAsia="Calibri"/>
                <w:b/>
              </w:rPr>
            </w:pPr>
            <w:r w:rsidRPr="00554C75">
              <w:rPr>
                <w:rFonts w:eastAsia="Calibri"/>
                <w:b/>
              </w:rPr>
              <w:t>korištenja</w:t>
            </w:r>
          </w:p>
          <w:p w:rsidR="00554C75" w:rsidRPr="00554C75" w:rsidRDefault="00554C75" w:rsidP="00554C75">
            <w:pPr>
              <w:jc w:val="center"/>
              <w:rPr>
                <w:rFonts w:eastAsia="Calibri"/>
                <w:b/>
              </w:rPr>
            </w:pPr>
            <w:r w:rsidRPr="00554C75">
              <w:rPr>
                <w:rFonts w:eastAsia="Calibri"/>
                <w:b/>
              </w:rPr>
              <w:t>rezultata</w:t>
            </w:r>
          </w:p>
          <w:p w:rsidR="00554C75" w:rsidRPr="00554C75" w:rsidRDefault="00554C75" w:rsidP="00554C75">
            <w:pPr>
              <w:jc w:val="center"/>
              <w:rPr>
                <w:rFonts w:eastAsia="Calibri"/>
              </w:rPr>
            </w:pPr>
            <w:r w:rsidRPr="00554C75">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554C75" w:rsidRPr="00554C75" w:rsidRDefault="00554C75" w:rsidP="00554C75">
            <w:pPr>
              <w:jc w:val="both"/>
              <w:rPr>
                <w:rFonts w:eastAsia="Calibri"/>
              </w:rPr>
            </w:pPr>
            <w:r w:rsidRPr="00554C75">
              <w:rPr>
                <w:rFonts w:eastAsia="Calibri"/>
              </w:rPr>
              <w:t>-vrednovanje: znanja, stvaralačkog izražavanja, zalaganja i kulture međusobnog komuniciranja,</w:t>
            </w:r>
          </w:p>
          <w:p w:rsidR="00554C75" w:rsidRPr="00554C75" w:rsidRDefault="00554C75" w:rsidP="00554C75">
            <w:pPr>
              <w:jc w:val="both"/>
              <w:rPr>
                <w:rFonts w:eastAsia="Calibri"/>
              </w:rPr>
            </w:pPr>
            <w:r w:rsidRPr="00554C75">
              <w:rPr>
                <w:rFonts w:eastAsia="Calibri"/>
              </w:rPr>
              <w:t>-razina postignuća: izvrsno, vrlo uspješno, uspješno, zadovoljavajuće i nezadovoljavajuće</w:t>
            </w:r>
          </w:p>
        </w:tc>
      </w:tr>
    </w:tbl>
    <w:p w:rsidR="00133374" w:rsidRDefault="00133374" w:rsidP="00234CE8">
      <w:pPr>
        <w:jc w:val="both"/>
        <w:rPr>
          <w:b/>
          <w:sz w:val="28"/>
        </w:rPr>
      </w:pPr>
    </w:p>
    <w:p w:rsidR="00133374" w:rsidRDefault="00133374" w:rsidP="00234CE8">
      <w:pPr>
        <w:jc w:val="both"/>
        <w:rPr>
          <w:b/>
          <w:sz w:val="28"/>
        </w:rPr>
      </w:pPr>
    </w:p>
    <w:p w:rsidR="00133374" w:rsidRDefault="00133374" w:rsidP="00133374">
      <w:pPr>
        <w:tabs>
          <w:tab w:val="left" w:pos="3030"/>
        </w:tabs>
        <w:rPr>
          <w:b/>
        </w:rPr>
      </w:pPr>
    </w:p>
    <w:p w:rsidR="00554C75" w:rsidRDefault="00554C75" w:rsidP="00133374">
      <w:pPr>
        <w:tabs>
          <w:tab w:val="left" w:pos="3030"/>
        </w:tabs>
        <w:rPr>
          <w:b/>
        </w:rPr>
      </w:pPr>
    </w:p>
    <w:p w:rsidR="00D508CF" w:rsidRDefault="00D508CF" w:rsidP="00133374">
      <w:pPr>
        <w:tabs>
          <w:tab w:val="left" w:pos="3030"/>
        </w:tabs>
        <w:rPr>
          <w:b/>
        </w:rPr>
      </w:pPr>
    </w:p>
    <w:p w:rsidR="00554C75" w:rsidRDefault="00554C75"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r w:rsidRPr="00554C75">
              <w:t>AKTIVNOST,</w:t>
            </w:r>
          </w:p>
          <w:p w:rsidR="00554C75" w:rsidRPr="00554C75" w:rsidRDefault="00554C75" w:rsidP="00554C75">
            <w:r w:rsidRPr="00554C75">
              <w:t>PROGRAM ILI</w:t>
            </w:r>
          </w:p>
          <w:p w:rsidR="00554C75" w:rsidRPr="00554C75" w:rsidRDefault="00554C75" w:rsidP="00554C75">
            <w:pPr>
              <w:jc w:val="center"/>
              <w:rPr>
                <w:rFonts w:eastAsia="Calibri"/>
              </w:rPr>
            </w:pPr>
            <w:r w:rsidRPr="00554C75">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rPr>
                <w:rFonts w:eastAsia="Calibri"/>
                <w:b/>
              </w:rPr>
            </w:pPr>
            <w:r w:rsidRPr="00554C75">
              <w:rPr>
                <w:rFonts w:eastAsia="Calibri"/>
                <w:b/>
              </w:rPr>
              <w:t xml:space="preserve">                                 KATOLIČKI  VJERONAUK</w:t>
            </w:r>
          </w:p>
          <w:p w:rsidR="00554C75" w:rsidRPr="00554C75" w:rsidRDefault="00554C75" w:rsidP="00554C75">
            <w:pPr>
              <w:rPr>
                <w:rFonts w:eastAsia="Calibri"/>
                <w:b/>
              </w:rPr>
            </w:pP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8726F7">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E874F9">
            <w:pPr>
              <w:jc w:val="center"/>
              <w:rPr>
                <w:rFonts w:eastAsia="Calibri"/>
                <w:b/>
              </w:rPr>
            </w:pPr>
            <w:r w:rsidRPr="00554C75">
              <w:rPr>
                <w:rFonts w:eastAsia="Calibri"/>
                <w:szCs w:val="36"/>
              </w:rPr>
              <w:t>Marijana Zeljković, Šima Valenta</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2.a, 2.b</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rPr>
            </w:pPr>
            <w:r w:rsidRPr="00554C75">
              <w:rPr>
                <w:rFonts w:eastAsia="Calibri"/>
                <w:b/>
              </w:rPr>
              <w:t>Ciljevi 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stvarivanje uvjeta za dublje međusobno upoznavanje,</w:t>
            </w:r>
          </w:p>
          <w:p w:rsidR="00554C75" w:rsidRPr="00554C75" w:rsidRDefault="00554C75" w:rsidP="00554C75">
            <w:pPr>
              <w:jc w:val="both"/>
              <w:rPr>
                <w:rFonts w:eastAsia="Calibri"/>
              </w:rPr>
            </w:pPr>
            <w:r w:rsidRPr="00554C75">
              <w:rPr>
                <w:rFonts w:eastAsia="Calibri"/>
              </w:rPr>
              <w:t>-jačati osjećaj povjerenja i predanja Isusu, posebno u teškoćama,</w:t>
            </w:r>
          </w:p>
          <w:p w:rsidR="00554C75" w:rsidRPr="00554C75" w:rsidRDefault="00554C75" w:rsidP="00554C75">
            <w:pPr>
              <w:jc w:val="both"/>
              <w:rPr>
                <w:rFonts w:eastAsia="Calibri"/>
              </w:rPr>
            </w:pPr>
            <w:r w:rsidRPr="00554C75">
              <w:rPr>
                <w:rFonts w:eastAsia="Calibri"/>
              </w:rPr>
              <w:t>-steći elementarna saznanja o Bibliji  te stvaranju svijeta i čovjeka,</w:t>
            </w:r>
          </w:p>
          <w:p w:rsidR="00554C75" w:rsidRPr="00554C75" w:rsidRDefault="00554C75" w:rsidP="00554C75">
            <w:pPr>
              <w:jc w:val="both"/>
              <w:rPr>
                <w:rFonts w:eastAsia="Calibri"/>
              </w:rPr>
            </w:pPr>
            <w:r w:rsidRPr="00554C75">
              <w:rPr>
                <w:rFonts w:eastAsia="Calibri"/>
              </w:rPr>
              <w:t>-dublje i kreativnije slaviti velike kršćanske blagdane,</w:t>
            </w:r>
          </w:p>
          <w:p w:rsidR="00554C75" w:rsidRPr="00554C75" w:rsidRDefault="00554C75" w:rsidP="00554C75">
            <w:pPr>
              <w:jc w:val="both"/>
              <w:rPr>
                <w:rFonts w:eastAsia="Calibri"/>
              </w:rPr>
            </w:pPr>
            <w:r w:rsidRPr="00554C75">
              <w:rPr>
                <w:rFonts w:eastAsia="Calibri"/>
              </w:rPr>
              <w:t>-upoznati biblijske likove: Nou, Abrahama, Josipa Egipatskog te  Isusove učenike  apostole,</w:t>
            </w:r>
          </w:p>
          <w:p w:rsidR="00554C75" w:rsidRPr="00554C75" w:rsidRDefault="00554C75" w:rsidP="00554C75">
            <w:pPr>
              <w:jc w:val="both"/>
              <w:rPr>
                <w:rFonts w:eastAsia="Calibri"/>
              </w:rPr>
            </w:pPr>
            <w:r w:rsidRPr="00554C75">
              <w:rPr>
                <w:rFonts w:eastAsia="Calibri"/>
              </w:rPr>
              <w:t>-dublje uvođenje u molitvu kao komunikaciju s Bogom,</w:t>
            </w:r>
          </w:p>
          <w:p w:rsidR="00554C75" w:rsidRPr="00554C75" w:rsidRDefault="00554C75" w:rsidP="00554C75">
            <w:pPr>
              <w:jc w:val="both"/>
              <w:rPr>
                <w:rFonts w:eastAsia="Calibri"/>
              </w:rPr>
            </w:pPr>
            <w:r w:rsidRPr="00554C75">
              <w:rPr>
                <w:rFonts w:eastAsia="Calibri"/>
              </w:rPr>
              <w:t>-poticati djecu na aktivnije sudjelovanje u župnim i obiteljskim slavljima.</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mjena</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sposobiti djecu za susretanje s glavnim istinama naše vjere i razviti spremnost za djelovanje u skladu sa vjerom,</w:t>
            </w:r>
          </w:p>
          <w:p w:rsidR="00554C75" w:rsidRPr="00554C75" w:rsidRDefault="00554C75" w:rsidP="00554C75">
            <w:pPr>
              <w:jc w:val="both"/>
              <w:rPr>
                <w:rFonts w:eastAsia="Calibri"/>
              </w:rPr>
            </w:pPr>
            <w:r w:rsidRPr="00554C75">
              <w:rPr>
                <w:rFonts w:eastAsia="Calibri"/>
              </w:rPr>
              <w:t>-učvrstiti i produbiti osjećaj povjerenja u Boga posebno u teškoćama,</w:t>
            </w:r>
          </w:p>
          <w:p w:rsidR="00554C75" w:rsidRPr="00554C75" w:rsidRDefault="00554C75" w:rsidP="00554C75">
            <w:pPr>
              <w:jc w:val="both"/>
              <w:rPr>
                <w:rFonts w:eastAsia="Calibri"/>
              </w:rPr>
            </w:pPr>
            <w:r w:rsidRPr="00554C75">
              <w:rPr>
                <w:rFonts w:eastAsia="Calibri"/>
              </w:rPr>
              <w:t>-graditi u duhu Isusove poruke dobre odnose sa vršnjacima, bližnjima i svima koje susreću.</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čin</w:t>
            </w:r>
          </w:p>
          <w:p w:rsidR="00554C75" w:rsidRPr="00554C75" w:rsidRDefault="00554C75" w:rsidP="00554C75">
            <w:pPr>
              <w:jc w:val="center"/>
              <w:rPr>
                <w:rFonts w:eastAsia="Calibri"/>
                <w:b/>
              </w:rPr>
            </w:pPr>
            <w:r w:rsidRPr="00554C75">
              <w:rPr>
                <w:rFonts w:eastAsia="Calibri"/>
                <w:b/>
              </w:rPr>
              <w:t>realizacije</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adržaji:Ponovno smo zajedno, Bog je čudesno stvorio svijet i ljude, Isus-dar Božji Zemlji i ljudima, Isusovi prijatelji, Život je lijep i težak, Lijepo je kad braća žive zajedno.</w:t>
            </w:r>
          </w:p>
          <w:p w:rsidR="00554C75" w:rsidRPr="00554C75" w:rsidRDefault="00554C75" w:rsidP="00554C75">
            <w:pPr>
              <w:jc w:val="both"/>
              <w:rPr>
                <w:rFonts w:eastAsia="Calibri"/>
              </w:rPr>
            </w:pPr>
            <w:r w:rsidRPr="00554C75">
              <w:rPr>
                <w:rFonts w:eastAsia="Calibri"/>
              </w:rPr>
              <w:t>-oblici rada:individualni rad, frontalni rad, rad u paru, rad u skupinama.</w:t>
            </w:r>
          </w:p>
          <w:p w:rsidR="00554C75" w:rsidRPr="00554C75" w:rsidRDefault="00554C75" w:rsidP="00554C75">
            <w:pPr>
              <w:jc w:val="both"/>
              <w:rPr>
                <w:rFonts w:eastAsia="Calibri"/>
              </w:rPr>
            </w:pPr>
            <w:r w:rsidRPr="00554C75">
              <w:rPr>
                <w:rFonts w:eastAsia="Calibri"/>
              </w:rPr>
              <w:t>-metode rada:usmeno izražavanje, glazbeno izražavanje, likovno izražavanje, molitveno izražavanje, prepričavanje, slušanje, opisivanje, zamišljanje.</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Vreme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70 sati godišnje ili 2 sata tjedno.</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Troškov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fotokopirni papiri, troškovi fotokopiranja, hamer-papir, ljepilo, boje, kolaž papir, uredski materijal potreban za grupni rad,kreda u boji.</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 xml:space="preserve">Način </w:t>
            </w:r>
          </w:p>
          <w:p w:rsidR="00554C75" w:rsidRPr="00554C75" w:rsidRDefault="00554C75" w:rsidP="00554C75">
            <w:pPr>
              <w:jc w:val="center"/>
              <w:rPr>
                <w:rFonts w:eastAsia="Calibri"/>
                <w:b/>
              </w:rPr>
            </w:pPr>
            <w:r w:rsidRPr="00554C75">
              <w:rPr>
                <w:rFonts w:eastAsia="Calibri"/>
                <w:b/>
              </w:rPr>
              <w:t>vrednovanja</w:t>
            </w:r>
          </w:p>
          <w:p w:rsidR="00554C75" w:rsidRPr="00554C75" w:rsidRDefault="00554C75" w:rsidP="00554C75">
            <w:pPr>
              <w:jc w:val="center"/>
              <w:rPr>
                <w:rFonts w:eastAsia="Calibri"/>
                <w:b/>
              </w:rPr>
            </w:pPr>
            <w:r w:rsidRPr="00554C75">
              <w:rPr>
                <w:rFonts w:eastAsia="Calibri"/>
                <w:b/>
              </w:rPr>
              <w:t>i način</w:t>
            </w:r>
          </w:p>
          <w:p w:rsidR="00554C75" w:rsidRPr="00554C75" w:rsidRDefault="00554C75" w:rsidP="00554C75">
            <w:pPr>
              <w:jc w:val="center"/>
              <w:rPr>
                <w:rFonts w:eastAsia="Calibri"/>
                <w:b/>
              </w:rPr>
            </w:pPr>
            <w:r w:rsidRPr="00554C75">
              <w:rPr>
                <w:rFonts w:eastAsia="Calibri"/>
                <w:b/>
              </w:rPr>
              <w:t>korištenja</w:t>
            </w:r>
          </w:p>
          <w:p w:rsidR="00554C75" w:rsidRPr="00554C75" w:rsidRDefault="00554C75" w:rsidP="00554C75">
            <w:pPr>
              <w:jc w:val="center"/>
              <w:rPr>
                <w:rFonts w:eastAsia="Calibri"/>
                <w:b/>
              </w:rPr>
            </w:pPr>
            <w:r w:rsidRPr="00554C75">
              <w:rPr>
                <w:rFonts w:eastAsia="Calibri"/>
                <w:b/>
              </w:rPr>
              <w:t>rezultata</w:t>
            </w:r>
          </w:p>
          <w:p w:rsidR="00554C75" w:rsidRPr="00554C75" w:rsidRDefault="00554C75" w:rsidP="00554C75">
            <w:pPr>
              <w:jc w:val="center"/>
              <w:rPr>
                <w:rFonts w:eastAsia="Calibri"/>
              </w:rPr>
            </w:pPr>
            <w:r w:rsidRPr="00554C75">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554C75" w:rsidRPr="00554C75" w:rsidRDefault="00554C75" w:rsidP="00554C75">
            <w:pPr>
              <w:jc w:val="both"/>
              <w:rPr>
                <w:rFonts w:eastAsia="Calibri"/>
              </w:rPr>
            </w:pPr>
            <w:r w:rsidRPr="00554C75">
              <w:rPr>
                <w:rFonts w:eastAsia="Calibri"/>
              </w:rPr>
              <w:t>-vrednovanje: znanja, stvaralačkog izražavanja, zalaganja i kulture međusobnog komuniciranja,</w:t>
            </w:r>
          </w:p>
          <w:p w:rsidR="00554C75" w:rsidRPr="00554C75" w:rsidRDefault="00554C75" w:rsidP="00554C75">
            <w:pPr>
              <w:jc w:val="both"/>
              <w:rPr>
                <w:rFonts w:eastAsia="Calibri"/>
              </w:rPr>
            </w:pPr>
            <w:r w:rsidRPr="00554C75">
              <w:rPr>
                <w:rFonts w:eastAsia="Calibri"/>
              </w:rPr>
              <w:t>-razina postignuća: izvrsno, vrlo uspješno, uspješno, zadovoljavajuće i nezadovoljavajuće</w:t>
            </w:r>
          </w:p>
        </w:tc>
      </w:tr>
    </w:tbl>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D508CF" w:rsidRDefault="00D508CF" w:rsidP="00133374">
      <w:pPr>
        <w:tabs>
          <w:tab w:val="left" w:pos="3030"/>
        </w:tabs>
        <w:rPr>
          <w:b/>
        </w:rPr>
      </w:pPr>
    </w:p>
    <w:p w:rsidR="00E874F9" w:rsidRDefault="00E874F9"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r w:rsidRPr="00554C75">
              <w:lastRenderedPageBreak/>
              <w:t>AKTIVNOST,</w:t>
            </w:r>
          </w:p>
          <w:p w:rsidR="00554C75" w:rsidRPr="00554C75" w:rsidRDefault="00554C75" w:rsidP="00554C75">
            <w:r w:rsidRPr="00554C75">
              <w:t>PROGRAM ILI</w:t>
            </w:r>
          </w:p>
          <w:p w:rsidR="00554C75" w:rsidRPr="00554C75" w:rsidRDefault="00554C75" w:rsidP="00554C75">
            <w:pPr>
              <w:jc w:val="center"/>
              <w:rPr>
                <w:rFonts w:eastAsia="Calibri"/>
              </w:rPr>
            </w:pPr>
            <w:r w:rsidRPr="00554C75">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KATOLIČKI  VJERONAUK</w:t>
            </w:r>
          </w:p>
          <w:p w:rsidR="00554C75" w:rsidRPr="00554C75" w:rsidRDefault="00554C75" w:rsidP="00554C75">
            <w:pPr>
              <w:pStyle w:val="Odlomakpopisa"/>
              <w:ind w:left="1440"/>
              <w:rPr>
                <w:rFonts w:eastAsia="Calibri"/>
                <w:b/>
              </w:rPr>
            </w:pP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E874F9">
            <w:pPr>
              <w:jc w:val="center"/>
              <w:rPr>
                <w:rFonts w:eastAsia="Calibri"/>
                <w:b/>
              </w:rPr>
            </w:pPr>
            <w:r w:rsidRPr="00554C75">
              <w:rPr>
                <w:rFonts w:eastAsia="Calibri"/>
              </w:rPr>
              <w:t>Marijana Zeljković, Šima Valenta</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3.a, 3.b</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rPr>
            </w:pPr>
            <w:r w:rsidRPr="00554C75">
              <w:rPr>
                <w:rFonts w:eastAsia="Calibri"/>
                <w:b/>
              </w:rPr>
              <w:t>Ciljevi 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poticati djecu na zajednički život, rad, igru i slavlja,</w:t>
            </w:r>
          </w:p>
          <w:p w:rsidR="00554C75" w:rsidRPr="00554C75" w:rsidRDefault="00554C75" w:rsidP="00554C75">
            <w:pPr>
              <w:jc w:val="both"/>
              <w:rPr>
                <w:rFonts w:eastAsia="Calibri"/>
              </w:rPr>
            </w:pPr>
            <w:r w:rsidRPr="00554C75">
              <w:rPr>
                <w:rFonts w:eastAsia="Calibri"/>
              </w:rPr>
              <w:t>-upoznati djecu sa biblijskim zapisima o izlasku Izraelaca iz egipatskog ropstva te sklapanju Saveza na Sinaju,</w:t>
            </w:r>
          </w:p>
          <w:p w:rsidR="00554C75" w:rsidRPr="00554C75" w:rsidRDefault="00554C75" w:rsidP="00554C75">
            <w:pPr>
              <w:jc w:val="both"/>
              <w:rPr>
                <w:rFonts w:eastAsia="Calibri"/>
              </w:rPr>
            </w:pPr>
            <w:r w:rsidRPr="00554C75">
              <w:rPr>
                <w:rFonts w:eastAsia="Calibri"/>
              </w:rPr>
              <w:t>-dublje doživljavanje kršćanskih slavlja i blagdana,</w:t>
            </w:r>
          </w:p>
          <w:p w:rsidR="00554C75" w:rsidRPr="00554C75" w:rsidRDefault="00554C75" w:rsidP="00554C75">
            <w:pPr>
              <w:jc w:val="both"/>
              <w:rPr>
                <w:rFonts w:eastAsia="Calibri"/>
              </w:rPr>
            </w:pPr>
            <w:r w:rsidRPr="00554C75">
              <w:rPr>
                <w:rFonts w:eastAsia="Calibri"/>
              </w:rPr>
              <w:t>-izravno uvođenje učenika u slavljenje sakramenata ispovijedi i pričesti,</w:t>
            </w:r>
          </w:p>
          <w:p w:rsidR="00554C75" w:rsidRPr="00554C75" w:rsidRDefault="00554C75" w:rsidP="00554C75">
            <w:pPr>
              <w:jc w:val="both"/>
              <w:rPr>
                <w:rFonts w:eastAsia="Calibri"/>
              </w:rPr>
            </w:pPr>
            <w:r w:rsidRPr="00554C75">
              <w:rPr>
                <w:rFonts w:eastAsia="Calibri"/>
              </w:rPr>
              <w:t>-poticanje učenika na aktivnije sudjelovanje u akcijama Caritasa,</w:t>
            </w:r>
          </w:p>
          <w:p w:rsidR="00554C75" w:rsidRPr="00554C75" w:rsidRDefault="00554C75" w:rsidP="00554C75">
            <w:pPr>
              <w:jc w:val="both"/>
              <w:rPr>
                <w:rFonts w:eastAsia="Calibri"/>
              </w:rPr>
            </w:pPr>
            <w:r w:rsidRPr="00554C75">
              <w:rPr>
                <w:rFonts w:eastAsia="Calibri"/>
              </w:rPr>
              <w:t>-spoznati da Bog želi zajedništvo s ljudima i da nam je u Kristu posebno blizak.</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mjena</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prakticirati stečena vjernička saznanja u svakodnevnom životu, posebno u slavljenju sakramenata  ispovijedi i pričesti,</w:t>
            </w:r>
          </w:p>
          <w:p w:rsidR="00554C75" w:rsidRPr="00554C75" w:rsidRDefault="00554C75" w:rsidP="00554C75">
            <w:pPr>
              <w:jc w:val="both"/>
              <w:rPr>
                <w:rFonts w:eastAsia="Calibri"/>
              </w:rPr>
            </w:pPr>
            <w:r w:rsidRPr="00554C75">
              <w:rPr>
                <w:rFonts w:eastAsia="Calibri"/>
              </w:rPr>
              <w:t>-otvarati se za Božju poruku praštanja i ljubavi prema svim ljudima.</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čin</w:t>
            </w:r>
          </w:p>
          <w:p w:rsidR="00554C75" w:rsidRPr="00554C75" w:rsidRDefault="00554C75" w:rsidP="00554C75">
            <w:pPr>
              <w:jc w:val="center"/>
              <w:rPr>
                <w:rFonts w:eastAsia="Calibri"/>
                <w:b/>
              </w:rPr>
            </w:pPr>
            <w:r w:rsidRPr="00554C75">
              <w:rPr>
                <w:rFonts w:eastAsia="Calibri"/>
                <w:b/>
              </w:rPr>
              <w:t>realizacije</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adržaji:Bog-tajna našeg života, Isus je s nama, Bog je naš Spasitelj, Bog je došao među ljude, Isusov poziv na pomirenje, u Euharistiji-Isus je među nama.</w:t>
            </w:r>
          </w:p>
          <w:p w:rsidR="00554C75" w:rsidRPr="00554C75" w:rsidRDefault="00554C75" w:rsidP="00554C75">
            <w:pPr>
              <w:jc w:val="both"/>
              <w:rPr>
                <w:rFonts w:eastAsia="Calibri"/>
              </w:rPr>
            </w:pPr>
            <w:r w:rsidRPr="00554C75">
              <w:rPr>
                <w:rFonts w:eastAsia="Calibri"/>
              </w:rPr>
              <w:t>-oblici rada:frontalni rad, individualni rad, rad u paru, rad u skupini.</w:t>
            </w:r>
          </w:p>
          <w:p w:rsidR="00554C75" w:rsidRPr="00554C75" w:rsidRDefault="00554C75" w:rsidP="00554C75">
            <w:pPr>
              <w:jc w:val="both"/>
              <w:rPr>
                <w:rFonts w:eastAsia="Calibri"/>
              </w:rPr>
            </w:pPr>
            <w:r w:rsidRPr="00554C75">
              <w:rPr>
                <w:rFonts w:eastAsia="Calibri"/>
              </w:rPr>
              <w:t>-metode rada:pismeno, usmeno i likovno izražavanje, čitanje i rad na tekstu.</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Vreme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70 sati godišnje ili 2 sata tjedno.</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Troškov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fotokopirni papiri, troškovi fotokopiranja, hamer-papir, ljepilo, boje, kolaž papir, uredski materijal potreban za grupni rad,kreda u boji.</w:t>
            </w:r>
          </w:p>
        </w:tc>
      </w:tr>
      <w:tr w:rsidR="00554C75" w:rsidRP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 xml:space="preserve">Način </w:t>
            </w:r>
          </w:p>
          <w:p w:rsidR="00554C75" w:rsidRPr="00554C75" w:rsidRDefault="00554C75" w:rsidP="00554C75">
            <w:pPr>
              <w:jc w:val="center"/>
              <w:rPr>
                <w:rFonts w:eastAsia="Calibri"/>
                <w:b/>
              </w:rPr>
            </w:pPr>
            <w:r w:rsidRPr="00554C75">
              <w:rPr>
                <w:rFonts w:eastAsia="Calibri"/>
                <w:b/>
              </w:rPr>
              <w:t>vrednovanja</w:t>
            </w:r>
          </w:p>
          <w:p w:rsidR="00554C75" w:rsidRPr="00554C75" w:rsidRDefault="00554C75" w:rsidP="00554C75">
            <w:pPr>
              <w:jc w:val="center"/>
              <w:rPr>
                <w:rFonts w:eastAsia="Calibri"/>
                <w:b/>
              </w:rPr>
            </w:pPr>
            <w:r w:rsidRPr="00554C75">
              <w:rPr>
                <w:rFonts w:eastAsia="Calibri"/>
                <w:b/>
              </w:rPr>
              <w:t>i način</w:t>
            </w:r>
          </w:p>
          <w:p w:rsidR="00554C75" w:rsidRPr="00554C75" w:rsidRDefault="00554C75" w:rsidP="00554C75">
            <w:pPr>
              <w:jc w:val="center"/>
              <w:rPr>
                <w:rFonts w:eastAsia="Calibri"/>
                <w:b/>
              </w:rPr>
            </w:pPr>
            <w:r w:rsidRPr="00554C75">
              <w:rPr>
                <w:rFonts w:eastAsia="Calibri"/>
                <w:b/>
              </w:rPr>
              <w:t>korištenja</w:t>
            </w:r>
          </w:p>
          <w:p w:rsidR="00554C75" w:rsidRPr="00554C75" w:rsidRDefault="00554C75" w:rsidP="00554C75">
            <w:pPr>
              <w:jc w:val="center"/>
              <w:rPr>
                <w:rFonts w:eastAsia="Calibri"/>
                <w:b/>
              </w:rPr>
            </w:pPr>
            <w:r w:rsidRPr="00554C75">
              <w:rPr>
                <w:rFonts w:eastAsia="Calibri"/>
                <w:b/>
              </w:rPr>
              <w:t>rezultata</w:t>
            </w:r>
          </w:p>
          <w:p w:rsidR="00554C75" w:rsidRPr="00554C75" w:rsidRDefault="00554C75" w:rsidP="00554C75">
            <w:pPr>
              <w:jc w:val="center"/>
              <w:rPr>
                <w:rFonts w:eastAsia="Calibri"/>
              </w:rPr>
            </w:pPr>
            <w:r w:rsidRPr="00554C75">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554C75" w:rsidRPr="00554C75" w:rsidRDefault="00554C75" w:rsidP="00554C75">
            <w:pPr>
              <w:jc w:val="both"/>
              <w:rPr>
                <w:rFonts w:eastAsia="Calibri"/>
              </w:rPr>
            </w:pPr>
            <w:r w:rsidRPr="00554C75">
              <w:rPr>
                <w:rFonts w:eastAsia="Calibri"/>
              </w:rPr>
              <w:t>-vrednovanje: znanja, stvaralačkog izražavanja, zalaganja i kulture međusobnog komuniciranja,</w:t>
            </w:r>
          </w:p>
          <w:p w:rsidR="00554C75" w:rsidRPr="00554C75" w:rsidRDefault="00554C75" w:rsidP="00554C75">
            <w:pPr>
              <w:jc w:val="both"/>
              <w:rPr>
                <w:rFonts w:eastAsia="Calibri"/>
              </w:rPr>
            </w:pPr>
            <w:r w:rsidRPr="00554C75">
              <w:rPr>
                <w:rFonts w:eastAsia="Calibri"/>
              </w:rPr>
              <w:t>-razina postignuća: izvrsno, vrlo uspješno, uspješno, zadovoljavajuće i nezadovoljavajuće</w:t>
            </w:r>
          </w:p>
        </w:tc>
      </w:tr>
    </w:tbl>
    <w:p w:rsidR="00554C75" w:rsidRPr="00554C75" w:rsidRDefault="00554C75" w:rsidP="00133374">
      <w:pPr>
        <w:tabs>
          <w:tab w:val="left" w:pos="3030"/>
        </w:tabs>
        <w:rPr>
          <w:b/>
        </w:rPr>
      </w:pPr>
    </w:p>
    <w:p w:rsidR="00554C75" w:rsidRP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E874F9" w:rsidRDefault="00E874F9" w:rsidP="00133374">
      <w:pPr>
        <w:tabs>
          <w:tab w:val="left" w:pos="3030"/>
        </w:tabs>
        <w:rPr>
          <w:b/>
        </w:rPr>
      </w:pPr>
    </w:p>
    <w:p w:rsidR="00E874F9" w:rsidRDefault="00E874F9" w:rsidP="00133374">
      <w:pPr>
        <w:tabs>
          <w:tab w:val="left" w:pos="3030"/>
        </w:tabs>
        <w:rPr>
          <w:b/>
        </w:rPr>
      </w:pPr>
    </w:p>
    <w:p w:rsidR="00554C75" w:rsidRDefault="00554C75"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r w:rsidRPr="00554C75">
              <w:lastRenderedPageBreak/>
              <w:t>AKTIVNOST,</w:t>
            </w:r>
          </w:p>
          <w:p w:rsidR="00554C75" w:rsidRPr="00554C75" w:rsidRDefault="00554C75" w:rsidP="00554C75">
            <w:r w:rsidRPr="00554C75">
              <w:t>PROGRAM ILI</w:t>
            </w:r>
          </w:p>
          <w:p w:rsidR="00554C75" w:rsidRPr="00554C75" w:rsidRDefault="00554C75" w:rsidP="00554C75">
            <w:pPr>
              <w:jc w:val="center"/>
              <w:rPr>
                <w:rFonts w:eastAsia="Calibri"/>
              </w:rPr>
            </w:pPr>
            <w:r w:rsidRPr="00554C75">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rPr>
                <w:rFonts w:eastAsia="Calibri"/>
                <w:b/>
              </w:rPr>
              <w:t>KATOLIČKI VJERONAUK</w:t>
            </w:r>
          </w:p>
          <w:p w:rsidR="00554C75" w:rsidRPr="00554C75" w:rsidRDefault="00554C75" w:rsidP="00554C75">
            <w:pPr>
              <w:rPr>
                <w:rFonts w:eastAsia="Calibri"/>
                <w:b/>
              </w:rPr>
            </w:pP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E874F9">
            <w:pPr>
              <w:jc w:val="center"/>
              <w:rPr>
                <w:rFonts w:eastAsia="Calibri"/>
                <w:b/>
              </w:rPr>
            </w:pPr>
            <w:r w:rsidRPr="00554C75">
              <w:rPr>
                <w:rFonts w:eastAsia="Calibri"/>
              </w:rPr>
              <w:t>Marijana Zeljković, Šima Valenta</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4.a, 4.b</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Ciljevi</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usvojiti temeljna vjeronaučna znanja i stavove po kojima učenici kao kršćani osobno i u zajednici žive svoje zrelo djetinjstvo,</w:t>
            </w:r>
          </w:p>
          <w:p w:rsidR="00554C75" w:rsidRPr="00554C75" w:rsidRDefault="00554C75" w:rsidP="00554C75">
            <w:pPr>
              <w:jc w:val="both"/>
              <w:rPr>
                <w:rFonts w:eastAsia="Calibri"/>
              </w:rPr>
            </w:pPr>
            <w:r w:rsidRPr="00554C75">
              <w:rPr>
                <w:rFonts w:eastAsia="Calibri"/>
              </w:rPr>
              <w:t>-otkriti tragove dubokog smisla ljudskog života i izgraditi otvorenost prema duhovnim vrijednostima i nadasve kršćanskom moralu,</w:t>
            </w:r>
          </w:p>
          <w:p w:rsidR="00554C75" w:rsidRPr="00554C75" w:rsidRDefault="00554C75" w:rsidP="00554C75">
            <w:pPr>
              <w:jc w:val="both"/>
              <w:rPr>
                <w:rFonts w:eastAsia="Calibri"/>
              </w:rPr>
            </w:pPr>
            <w:r w:rsidRPr="00554C75">
              <w:rPr>
                <w:rFonts w:eastAsia="Calibri"/>
              </w:rPr>
              <w:t>-otkriti, upoznati, iskusiti i životom svjedočiti otajstvo Presvetog Trojstva koje čovjeku nudi vječno spasenje,</w:t>
            </w:r>
          </w:p>
          <w:p w:rsidR="00554C75" w:rsidRPr="00554C75" w:rsidRDefault="00554C75" w:rsidP="00554C75">
            <w:pPr>
              <w:jc w:val="both"/>
              <w:rPr>
                <w:rFonts w:eastAsia="Calibri"/>
              </w:rPr>
            </w:pPr>
            <w:r w:rsidRPr="00554C75">
              <w:rPr>
                <w:rFonts w:eastAsia="Calibri"/>
              </w:rPr>
              <w:t>-razvijati pozitivan stav prema svemu stvorenom kao Božjem daru te poticati djecu na aktivnosti usmjerene na očuvanje okoliša,</w:t>
            </w:r>
          </w:p>
          <w:p w:rsidR="00554C75" w:rsidRPr="00554C75" w:rsidRDefault="00554C75" w:rsidP="00554C75">
            <w:pPr>
              <w:jc w:val="both"/>
              <w:rPr>
                <w:rFonts w:eastAsia="Calibri"/>
              </w:rPr>
            </w:pPr>
            <w:r w:rsidRPr="00554C75">
              <w:rPr>
                <w:rFonts w:eastAsia="Calibri"/>
              </w:rPr>
              <w:t>-osposobiti učenike za dublje shvaćanje i povezivanje biblijskih poruka sa svakodnevnim životom.</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mjena</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aktivnije sudjelovati u životu svoje župne zajednice,</w:t>
            </w:r>
          </w:p>
          <w:p w:rsidR="00554C75" w:rsidRPr="00554C75" w:rsidRDefault="00554C75" w:rsidP="00554C75">
            <w:pPr>
              <w:jc w:val="both"/>
              <w:rPr>
                <w:rFonts w:eastAsia="Calibri"/>
              </w:rPr>
            </w:pPr>
            <w:r w:rsidRPr="00554C75">
              <w:rPr>
                <w:rFonts w:eastAsia="Calibri"/>
              </w:rPr>
              <w:t>-prakticirati stečena znanja u svojoj društvenoj zajednici,</w:t>
            </w:r>
          </w:p>
          <w:p w:rsidR="00554C75" w:rsidRPr="00554C75" w:rsidRDefault="00554C75" w:rsidP="00554C75">
            <w:pPr>
              <w:jc w:val="both"/>
              <w:rPr>
                <w:rFonts w:eastAsia="Calibri"/>
              </w:rPr>
            </w:pPr>
            <w:r w:rsidRPr="00554C75">
              <w:rPr>
                <w:rFonts w:eastAsia="Calibri"/>
              </w:rPr>
              <w:t>-aktivno se uključivati u akcije uređenja i očuvanja okoliša.</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čin</w:t>
            </w:r>
          </w:p>
          <w:p w:rsidR="00554C75" w:rsidRPr="00554C75" w:rsidRDefault="00554C75" w:rsidP="00554C75">
            <w:pPr>
              <w:jc w:val="center"/>
              <w:rPr>
                <w:rFonts w:eastAsia="Calibri"/>
                <w:b/>
              </w:rPr>
            </w:pPr>
            <w:r w:rsidRPr="00554C75">
              <w:rPr>
                <w:rFonts w:eastAsia="Calibri"/>
                <w:b/>
              </w:rPr>
              <w:t>realizacije</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adržaji:Bog-tajna našeg života, Isus je s nama, Bog je naš Spasitelj, Bog je došao među ljude, Isusov poziv na pomirenje, u Euharistiji-Isus je među nama.</w:t>
            </w:r>
          </w:p>
          <w:p w:rsidR="00554C75" w:rsidRPr="00554C75" w:rsidRDefault="00554C75" w:rsidP="00554C75">
            <w:pPr>
              <w:jc w:val="both"/>
              <w:rPr>
                <w:rFonts w:eastAsia="Calibri"/>
              </w:rPr>
            </w:pPr>
            <w:r w:rsidRPr="00554C75">
              <w:rPr>
                <w:rFonts w:eastAsia="Calibri"/>
              </w:rPr>
              <w:t>-oblici rada:frontalni rad, individualni rad, rad u paru, rad u skupini.</w:t>
            </w:r>
          </w:p>
          <w:p w:rsidR="00554C75" w:rsidRPr="00554C75" w:rsidRDefault="00554C75" w:rsidP="00554C75">
            <w:pPr>
              <w:jc w:val="both"/>
              <w:rPr>
                <w:rFonts w:eastAsia="Calibri"/>
              </w:rPr>
            </w:pPr>
            <w:r w:rsidRPr="00554C75">
              <w:rPr>
                <w:rFonts w:eastAsia="Calibri"/>
              </w:rPr>
              <w:t>-metode rada:pismeno, usmeno i likovno izražavanje, čitanje i rad na tekstu.</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Vreme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70 sati godišnje ili 2 sata tjedno.</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Troškovnik</w:t>
            </w:r>
          </w:p>
          <w:p w:rsidR="00554C75" w:rsidRPr="00554C75" w:rsidRDefault="00554C75" w:rsidP="00554C75">
            <w:pPr>
              <w:jc w:val="center"/>
              <w:rPr>
                <w:rFonts w:eastAsia="Calibri"/>
              </w:rPr>
            </w:pPr>
            <w:r w:rsidRPr="00554C75">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fotokopirni papiri, troškovi fotokopiranja, hamer-papir, ljepilo, boje, kolaž papir, uredski materijal potreban za grupni rad,kreda u boji.</w:t>
            </w:r>
          </w:p>
        </w:tc>
      </w:tr>
      <w:tr w:rsidR="00554C75"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 xml:space="preserve">Način </w:t>
            </w:r>
          </w:p>
          <w:p w:rsidR="00554C75" w:rsidRPr="00554C75" w:rsidRDefault="00554C75" w:rsidP="00554C75">
            <w:pPr>
              <w:jc w:val="center"/>
              <w:rPr>
                <w:rFonts w:eastAsia="Calibri"/>
                <w:b/>
              </w:rPr>
            </w:pPr>
            <w:r w:rsidRPr="00554C75">
              <w:rPr>
                <w:rFonts w:eastAsia="Calibri"/>
                <w:b/>
              </w:rPr>
              <w:t>vrednovanja</w:t>
            </w:r>
          </w:p>
          <w:p w:rsidR="00554C75" w:rsidRPr="00554C75" w:rsidRDefault="00554C75" w:rsidP="00554C75">
            <w:pPr>
              <w:jc w:val="center"/>
              <w:rPr>
                <w:rFonts w:eastAsia="Calibri"/>
                <w:b/>
              </w:rPr>
            </w:pPr>
            <w:r w:rsidRPr="00554C75">
              <w:rPr>
                <w:rFonts w:eastAsia="Calibri"/>
                <w:b/>
              </w:rPr>
              <w:t>i način</w:t>
            </w:r>
          </w:p>
          <w:p w:rsidR="00554C75" w:rsidRPr="00554C75" w:rsidRDefault="00554C75" w:rsidP="00554C75">
            <w:pPr>
              <w:jc w:val="center"/>
              <w:rPr>
                <w:rFonts w:eastAsia="Calibri"/>
                <w:b/>
              </w:rPr>
            </w:pPr>
            <w:r w:rsidRPr="00554C75">
              <w:rPr>
                <w:rFonts w:eastAsia="Calibri"/>
                <w:b/>
              </w:rPr>
              <w:t>korištenja</w:t>
            </w:r>
          </w:p>
          <w:p w:rsidR="00554C75" w:rsidRPr="00554C75" w:rsidRDefault="00554C75" w:rsidP="00554C75">
            <w:pPr>
              <w:jc w:val="center"/>
              <w:rPr>
                <w:rFonts w:eastAsia="Calibri"/>
                <w:b/>
              </w:rPr>
            </w:pPr>
            <w:r w:rsidRPr="00554C75">
              <w:rPr>
                <w:rFonts w:eastAsia="Calibri"/>
                <w:b/>
              </w:rPr>
              <w:t>rezultata</w:t>
            </w:r>
          </w:p>
          <w:p w:rsidR="00554C75" w:rsidRPr="00554C75" w:rsidRDefault="00554C75" w:rsidP="00554C75">
            <w:pPr>
              <w:jc w:val="center"/>
              <w:rPr>
                <w:rFonts w:eastAsia="Calibri"/>
              </w:rPr>
            </w:pPr>
            <w:r w:rsidRPr="00554C75">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554C75" w:rsidRPr="00554C75" w:rsidRDefault="00554C75" w:rsidP="00554C75">
            <w:pPr>
              <w:jc w:val="both"/>
              <w:rPr>
                <w:rFonts w:eastAsia="Calibri"/>
              </w:rPr>
            </w:pPr>
            <w:r w:rsidRPr="00554C75">
              <w:rPr>
                <w:rFonts w:eastAsia="Calibri"/>
              </w:rPr>
              <w:t>-vrednovanje: znanja, stvaralačkog izražavanja, zalaganja i kulture međusobnog komuniciranja,</w:t>
            </w:r>
          </w:p>
          <w:p w:rsidR="00554C75" w:rsidRPr="00554C75" w:rsidRDefault="00554C75" w:rsidP="00554C75">
            <w:pPr>
              <w:jc w:val="both"/>
              <w:rPr>
                <w:rFonts w:eastAsia="Calibri"/>
              </w:rPr>
            </w:pPr>
            <w:r w:rsidRPr="00554C75">
              <w:rPr>
                <w:rFonts w:eastAsia="Calibri"/>
              </w:rPr>
              <w:t>-razina postignuća: izvrsno, vrlo uspješno, uspješno, zadovoljavajuće i nezadovoljavajuće</w:t>
            </w:r>
          </w:p>
        </w:tc>
      </w:tr>
    </w:tbl>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E874F9" w:rsidRDefault="00E874F9" w:rsidP="00133374">
      <w:pPr>
        <w:tabs>
          <w:tab w:val="left" w:pos="3030"/>
        </w:tabs>
        <w:rPr>
          <w:b/>
        </w:rPr>
      </w:pPr>
    </w:p>
    <w:p w:rsidR="00E874F9" w:rsidRDefault="00E874F9"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p w:rsidR="00554C75" w:rsidRDefault="00554C75"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6"/>
        <w:gridCol w:w="7384"/>
      </w:tblGrid>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r w:rsidRPr="00554C75">
              <w:lastRenderedPageBreak/>
              <w:t>AKTIVNOST,</w:t>
            </w:r>
          </w:p>
          <w:p w:rsidR="00554C75" w:rsidRPr="00554C75" w:rsidRDefault="00554C75" w:rsidP="00554C75">
            <w:r w:rsidRPr="00554C75">
              <w:t>PROGRAM ILI</w:t>
            </w:r>
          </w:p>
          <w:p w:rsidR="00554C75" w:rsidRPr="00554C75" w:rsidRDefault="00554C75" w:rsidP="00554C75">
            <w:pPr>
              <w:jc w:val="center"/>
              <w:rPr>
                <w:rFonts w:eastAsia="Calibri"/>
              </w:rPr>
            </w:pPr>
            <w:r w:rsidRPr="00554C75">
              <w:t>PROJEKT</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rPr>
                <w:rFonts w:eastAsia="Calibri"/>
                <w:b/>
              </w:rPr>
              <w:t>KATOLIČKI VJERONAUK</w:t>
            </w:r>
          </w:p>
          <w:p w:rsidR="00554C75" w:rsidRPr="00554C75" w:rsidRDefault="00554C75" w:rsidP="00554C75">
            <w:pPr>
              <w:rPr>
                <w:rFonts w:eastAsia="Calibri"/>
                <w:b/>
              </w:rPr>
            </w:pP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NOSITELJ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E874F9">
            <w:pPr>
              <w:jc w:val="center"/>
              <w:rPr>
                <w:rFonts w:eastAsia="Calibri"/>
                <w:b/>
              </w:rPr>
            </w:pPr>
            <w:r w:rsidRPr="00554C75">
              <w:rPr>
                <w:rFonts w:eastAsia="Calibri"/>
              </w:rPr>
              <w:t>Marijana Zeljković, Šima Valenta</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b/>
              </w:rPr>
            </w:pPr>
            <w:r w:rsidRPr="00554C75">
              <w:t>RAZREDNO ODJELJENJE/ GRUPA</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75" w:rsidRPr="00554C75" w:rsidRDefault="00554C75" w:rsidP="00554C75">
            <w:pPr>
              <w:jc w:val="center"/>
              <w:rPr>
                <w:rFonts w:eastAsia="Calibri"/>
              </w:rPr>
            </w:pPr>
            <w:r w:rsidRPr="00554C75">
              <w:rPr>
                <w:rFonts w:eastAsia="Calibri"/>
              </w:rPr>
              <w:t>5.a, 5.b</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Ciljevi</w:t>
            </w:r>
          </w:p>
          <w:p w:rsidR="00554C75" w:rsidRPr="00554C75" w:rsidRDefault="00554C75" w:rsidP="00554C75">
            <w:pPr>
              <w:jc w:val="center"/>
              <w:rPr>
                <w:rFonts w:eastAsia="Calibri"/>
              </w:rPr>
            </w:pPr>
            <w:r w:rsidRPr="00554C75">
              <w:rPr>
                <w:rFonts w:eastAsia="Calibri"/>
                <w:b/>
              </w:rPr>
              <w:t>aktivnost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vladati temeljnim vjeronaučnim spoznajama,kršćanskim i općeljudskim vrednotama po kojima učenici postižu istinsku orijentaciju u životu općenito, a posebno u razvijanju kvalitetnijih i plemenitijih odnosa u društvu,</w:t>
            </w:r>
          </w:p>
          <w:p w:rsidR="00554C75" w:rsidRPr="00554C75" w:rsidRDefault="00554C75" w:rsidP="00554C75">
            <w:pPr>
              <w:jc w:val="both"/>
              <w:rPr>
                <w:rFonts w:eastAsia="Calibri"/>
              </w:rPr>
            </w:pPr>
            <w:r w:rsidRPr="00554C75">
              <w:rPr>
                <w:rFonts w:eastAsia="Calibri"/>
              </w:rPr>
              <w:t>-usvojiti i prakticirati kršćanske vrednote na temelju identifikacije sa poznatim biblijskim likovima, posebno s likom Isusa Krista,</w:t>
            </w:r>
          </w:p>
          <w:p w:rsidR="00554C75" w:rsidRPr="00554C75" w:rsidRDefault="00554C75" w:rsidP="00554C75">
            <w:pPr>
              <w:jc w:val="both"/>
              <w:rPr>
                <w:rFonts w:eastAsia="Calibri"/>
              </w:rPr>
            </w:pPr>
            <w:r w:rsidRPr="00554C75">
              <w:rPr>
                <w:rFonts w:eastAsia="Calibri"/>
              </w:rPr>
              <w:t>-uočiti snagu, veličinu i univerzalnost Kristova djela kroz povijest, a posebno u naše vrijeme kroz brigu za ugrožene i potrebite,</w:t>
            </w:r>
          </w:p>
          <w:p w:rsidR="00554C75" w:rsidRPr="00554C75" w:rsidRDefault="00554C75" w:rsidP="00554C75">
            <w:pPr>
              <w:jc w:val="both"/>
              <w:rPr>
                <w:rFonts w:eastAsia="Calibri"/>
              </w:rPr>
            </w:pPr>
            <w:r w:rsidRPr="00554C75">
              <w:rPr>
                <w:rFonts w:eastAsia="Calibri"/>
              </w:rPr>
              <w:t xml:space="preserve">-osposobiti učenike za snalaženje u Bibliji i </w:t>
            </w:r>
            <w:r w:rsidR="003C4AAC" w:rsidRPr="00554C75">
              <w:rPr>
                <w:rFonts w:eastAsia="Calibri"/>
              </w:rPr>
              <w:t>razumijevanje</w:t>
            </w:r>
            <w:r w:rsidRPr="00554C75">
              <w:rPr>
                <w:rFonts w:eastAsia="Calibri"/>
              </w:rPr>
              <w:t xml:space="preserve"> biblijskih tekstova,</w:t>
            </w:r>
          </w:p>
          <w:p w:rsidR="00554C75" w:rsidRPr="00554C75" w:rsidRDefault="00554C75" w:rsidP="00554C75">
            <w:pPr>
              <w:jc w:val="both"/>
              <w:rPr>
                <w:rFonts w:eastAsia="Calibri"/>
              </w:rPr>
            </w:pPr>
            <w:r w:rsidRPr="00554C75">
              <w:rPr>
                <w:rFonts w:eastAsia="Calibri"/>
              </w:rPr>
              <w:t>-upoznati živote sv.</w:t>
            </w:r>
            <w:r w:rsidR="003C4AAC">
              <w:rPr>
                <w:rFonts w:eastAsia="Calibri"/>
              </w:rPr>
              <w:t xml:space="preserve"> </w:t>
            </w:r>
            <w:r w:rsidRPr="00554C75">
              <w:rPr>
                <w:rFonts w:eastAsia="Calibri"/>
              </w:rPr>
              <w:t>Petra i Pavla i uočiti važnost širenja Radosne vijesti u svim vremenima, a posebno u naše vrijeme.</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mjena</w:t>
            </w:r>
          </w:p>
          <w:p w:rsidR="00554C75" w:rsidRPr="00554C75" w:rsidRDefault="00554C75" w:rsidP="00554C75">
            <w:pPr>
              <w:jc w:val="center"/>
              <w:rPr>
                <w:rFonts w:eastAsia="Calibri"/>
              </w:rPr>
            </w:pPr>
            <w:r w:rsidRPr="00554C75">
              <w:rPr>
                <w:rFonts w:eastAsia="Calibri"/>
                <w:b/>
              </w:rPr>
              <w:t>aktivnost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aktivnije življenje kršćanskih vrijednosti u svakodnevnom životu,</w:t>
            </w:r>
          </w:p>
          <w:p w:rsidR="00554C75" w:rsidRPr="00554C75" w:rsidRDefault="00554C75" w:rsidP="00554C75">
            <w:pPr>
              <w:jc w:val="both"/>
              <w:rPr>
                <w:rFonts w:eastAsia="Calibri"/>
              </w:rPr>
            </w:pPr>
            <w:r w:rsidRPr="00554C75">
              <w:rPr>
                <w:rFonts w:eastAsia="Calibri"/>
              </w:rPr>
              <w:t>-prakticiranje molitve u svakodnevnom životu, a posebno u euharistijskim slavljima,</w:t>
            </w:r>
          </w:p>
          <w:p w:rsidR="00554C75" w:rsidRPr="00554C75" w:rsidRDefault="00554C75" w:rsidP="00554C75">
            <w:pPr>
              <w:jc w:val="both"/>
              <w:rPr>
                <w:rFonts w:eastAsia="Calibri"/>
              </w:rPr>
            </w:pPr>
            <w:r w:rsidRPr="00554C75">
              <w:rPr>
                <w:rFonts w:eastAsia="Calibri"/>
              </w:rPr>
              <w:t>-tražiti rješenje za svoje probleme u Bibliji.</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Način</w:t>
            </w:r>
          </w:p>
          <w:p w:rsidR="00554C75" w:rsidRPr="00554C75" w:rsidRDefault="00554C75" w:rsidP="00554C75">
            <w:pPr>
              <w:jc w:val="center"/>
              <w:rPr>
                <w:rFonts w:eastAsia="Calibri"/>
                <w:b/>
              </w:rPr>
            </w:pPr>
            <w:r w:rsidRPr="00554C75">
              <w:rPr>
                <w:rFonts w:eastAsia="Calibri"/>
                <w:b/>
              </w:rPr>
              <w:t>realizacije</w:t>
            </w:r>
          </w:p>
          <w:p w:rsidR="00554C75" w:rsidRPr="00554C75" w:rsidRDefault="00554C75" w:rsidP="00554C75">
            <w:pPr>
              <w:jc w:val="center"/>
              <w:rPr>
                <w:rFonts w:eastAsia="Calibri"/>
              </w:rPr>
            </w:pPr>
            <w:r w:rsidRPr="00554C75">
              <w:rPr>
                <w:rFonts w:eastAsia="Calibri"/>
                <w:b/>
              </w:rPr>
              <w:t>aktivnost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sadržaji:Snaga zajedništva, Religija u životu čovjeka-Božji tragovi, Biblija-knjig</w:t>
            </w:r>
            <w:r w:rsidR="003C4AAC">
              <w:rPr>
                <w:rFonts w:eastAsia="Calibri"/>
              </w:rPr>
              <w:t>a</w:t>
            </w:r>
            <w:r w:rsidRPr="00554C75">
              <w:rPr>
                <w:rFonts w:eastAsia="Calibri"/>
              </w:rPr>
              <w:t xml:space="preserve"> nad knjigama, Počeci Biblijske povijesti, Bog u povijesti izabranog naroda:izraelski kraljevi, Isus Krist-ostvaritelj novog svijeta, Život prvih kršćana,Kršćani među nama,Čovjek se obraća Bogu molitvom i pjesmom.</w:t>
            </w:r>
          </w:p>
          <w:p w:rsidR="00554C75" w:rsidRPr="00554C75" w:rsidRDefault="00554C75" w:rsidP="00554C75">
            <w:pPr>
              <w:jc w:val="both"/>
              <w:rPr>
                <w:rFonts w:eastAsia="Calibri"/>
              </w:rPr>
            </w:pPr>
            <w:r w:rsidRPr="00554C75">
              <w:rPr>
                <w:rFonts w:eastAsia="Calibri"/>
              </w:rPr>
              <w:t>-oblici rada:individualni rad, frontalni rad, rad u paru, rad u skupinama.</w:t>
            </w:r>
          </w:p>
          <w:p w:rsidR="00554C75" w:rsidRPr="00554C75" w:rsidRDefault="00554C75" w:rsidP="00554C75">
            <w:pPr>
              <w:jc w:val="both"/>
              <w:rPr>
                <w:rFonts w:eastAsia="Calibri"/>
              </w:rPr>
            </w:pPr>
            <w:r w:rsidRPr="00554C75">
              <w:rPr>
                <w:rFonts w:eastAsia="Calibri"/>
              </w:rPr>
              <w:t>-metode rada:usmeno, pismeno, glazbeno, likovno, molitveno izražavanje, prepričavanje, slušanje, opisivanje, zamišljanje.</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Vremenik</w:t>
            </w:r>
          </w:p>
          <w:p w:rsidR="00554C75" w:rsidRPr="00554C75" w:rsidRDefault="00554C75" w:rsidP="00554C75">
            <w:pPr>
              <w:jc w:val="center"/>
              <w:rPr>
                <w:rFonts w:eastAsia="Calibri"/>
              </w:rPr>
            </w:pPr>
            <w:r w:rsidRPr="00554C75">
              <w:rPr>
                <w:rFonts w:eastAsia="Calibri"/>
                <w:b/>
              </w:rPr>
              <w:t>aktivnost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70 sati godišnje ili 2 sata tjedno.</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Troškovnik</w:t>
            </w:r>
          </w:p>
          <w:p w:rsidR="00554C75" w:rsidRPr="00554C75" w:rsidRDefault="00554C75" w:rsidP="00554C75">
            <w:pPr>
              <w:jc w:val="center"/>
              <w:rPr>
                <w:rFonts w:eastAsia="Calibri"/>
              </w:rPr>
            </w:pPr>
            <w:r w:rsidRPr="00554C75">
              <w:rPr>
                <w:rFonts w:eastAsia="Calibri"/>
                <w:b/>
              </w:rPr>
              <w:t>aktivnosti</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fotokopirni papiri, troškovi fotokopiranja, hamer-papir, ljepilo, boje, kolaž papir, uredski materijal potreban za grupni rad,kreda u boji.</w:t>
            </w:r>
          </w:p>
        </w:tc>
      </w:tr>
      <w:tr w:rsidR="00554C75" w:rsidTr="00D508CF">
        <w:trPr>
          <w:trHeight w:val="1"/>
        </w:trPr>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center"/>
              <w:rPr>
                <w:rFonts w:eastAsia="Calibri"/>
                <w:b/>
              </w:rPr>
            </w:pPr>
            <w:r w:rsidRPr="00554C75">
              <w:rPr>
                <w:rFonts w:eastAsia="Calibri"/>
                <w:b/>
              </w:rPr>
              <w:t xml:space="preserve">Način </w:t>
            </w:r>
          </w:p>
          <w:p w:rsidR="00554C75" w:rsidRPr="00554C75" w:rsidRDefault="00554C75" w:rsidP="00554C75">
            <w:pPr>
              <w:jc w:val="center"/>
              <w:rPr>
                <w:rFonts w:eastAsia="Calibri"/>
                <w:b/>
              </w:rPr>
            </w:pPr>
            <w:r w:rsidRPr="00554C75">
              <w:rPr>
                <w:rFonts w:eastAsia="Calibri"/>
                <w:b/>
              </w:rPr>
              <w:t>vrednovanja</w:t>
            </w:r>
          </w:p>
          <w:p w:rsidR="00554C75" w:rsidRPr="00554C75" w:rsidRDefault="00554C75" w:rsidP="00554C75">
            <w:pPr>
              <w:jc w:val="center"/>
              <w:rPr>
                <w:rFonts w:eastAsia="Calibri"/>
                <w:b/>
              </w:rPr>
            </w:pPr>
            <w:r w:rsidRPr="00554C75">
              <w:rPr>
                <w:rFonts w:eastAsia="Calibri"/>
                <w:b/>
              </w:rPr>
              <w:t>i način</w:t>
            </w:r>
          </w:p>
          <w:p w:rsidR="00554C75" w:rsidRPr="00554C75" w:rsidRDefault="00554C75" w:rsidP="00554C75">
            <w:pPr>
              <w:jc w:val="center"/>
              <w:rPr>
                <w:rFonts w:eastAsia="Calibri"/>
                <w:b/>
              </w:rPr>
            </w:pPr>
            <w:r w:rsidRPr="00554C75">
              <w:rPr>
                <w:rFonts w:eastAsia="Calibri"/>
                <w:b/>
              </w:rPr>
              <w:t>korištenja</w:t>
            </w:r>
          </w:p>
          <w:p w:rsidR="00554C75" w:rsidRPr="00554C75" w:rsidRDefault="00554C75" w:rsidP="00554C75">
            <w:pPr>
              <w:jc w:val="center"/>
              <w:rPr>
                <w:rFonts w:eastAsia="Calibri"/>
                <w:b/>
              </w:rPr>
            </w:pPr>
            <w:r w:rsidRPr="00554C75">
              <w:rPr>
                <w:rFonts w:eastAsia="Calibri"/>
                <w:b/>
              </w:rPr>
              <w:t>rezultata</w:t>
            </w:r>
          </w:p>
          <w:p w:rsidR="00554C75" w:rsidRPr="00554C75" w:rsidRDefault="00554C75" w:rsidP="00554C75">
            <w:pPr>
              <w:jc w:val="center"/>
              <w:rPr>
                <w:rFonts w:eastAsia="Calibri"/>
              </w:rPr>
            </w:pPr>
            <w:r w:rsidRPr="00554C75">
              <w:rPr>
                <w:rFonts w:eastAsia="Calibri"/>
                <w:b/>
              </w:rPr>
              <w:t>vrednovanja</w:t>
            </w:r>
          </w:p>
        </w:tc>
        <w:tc>
          <w:tcPr>
            <w:tcW w:w="7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C75" w:rsidRPr="00554C75" w:rsidRDefault="00554C75" w:rsidP="00554C75">
            <w:pPr>
              <w:jc w:val="both"/>
              <w:rPr>
                <w:rFonts w:eastAsia="Calibri"/>
              </w:rPr>
            </w:pPr>
            <w:r w:rsidRPr="00554C75">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554C75" w:rsidRPr="00554C75" w:rsidRDefault="00554C75" w:rsidP="00554C75">
            <w:pPr>
              <w:jc w:val="both"/>
              <w:rPr>
                <w:rFonts w:eastAsia="Calibri"/>
              </w:rPr>
            </w:pPr>
            <w:r w:rsidRPr="00554C75">
              <w:rPr>
                <w:rFonts w:eastAsia="Calibri"/>
              </w:rPr>
              <w:t>-vrednovanje: znanja, stvaralačkog izražavanja, zalaganja i kulture međusobnog komuniciranja,</w:t>
            </w:r>
          </w:p>
          <w:p w:rsidR="00554C75" w:rsidRPr="00554C75" w:rsidRDefault="00554C75" w:rsidP="00554C75">
            <w:pPr>
              <w:jc w:val="both"/>
              <w:rPr>
                <w:rFonts w:eastAsia="Calibri"/>
              </w:rPr>
            </w:pPr>
            <w:r w:rsidRPr="00554C75">
              <w:rPr>
                <w:rFonts w:eastAsia="Calibri"/>
              </w:rPr>
              <w:t>-razina postignuća: izvrsno, vrlo uspješno, uspješno, zadovoljavajuće i nezadovoljavajuće</w:t>
            </w:r>
          </w:p>
        </w:tc>
      </w:tr>
    </w:tbl>
    <w:p w:rsidR="00554C75" w:rsidRDefault="00554C75" w:rsidP="00133374">
      <w:pPr>
        <w:tabs>
          <w:tab w:val="left" w:pos="3030"/>
        </w:tabs>
        <w:rPr>
          <w:b/>
        </w:rPr>
      </w:pPr>
    </w:p>
    <w:p w:rsidR="00554C75" w:rsidRDefault="00554C75" w:rsidP="00133374">
      <w:pPr>
        <w:tabs>
          <w:tab w:val="left" w:pos="3030"/>
        </w:tabs>
        <w:rPr>
          <w:b/>
        </w:rPr>
      </w:pPr>
    </w:p>
    <w:p w:rsidR="00D508CF" w:rsidRDefault="00D508CF" w:rsidP="00133374">
      <w:pPr>
        <w:tabs>
          <w:tab w:val="left" w:pos="3030"/>
        </w:tabs>
        <w:rPr>
          <w:b/>
        </w:rPr>
      </w:pPr>
    </w:p>
    <w:p w:rsidR="00E874F9" w:rsidRDefault="00E874F9" w:rsidP="00133374">
      <w:pPr>
        <w:tabs>
          <w:tab w:val="left" w:pos="3030"/>
        </w:tabs>
        <w:rPr>
          <w:b/>
        </w:rPr>
      </w:pPr>
    </w:p>
    <w:p w:rsidR="00E874F9" w:rsidRDefault="00E874F9" w:rsidP="00133374">
      <w:pPr>
        <w:tabs>
          <w:tab w:val="left" w:pos="3030"/>
        </w:tabs>
        <w:rPr>
          <w:b/>
        </w:rPr>
      </w:pPr>
    </w:p>
    <w:p w:rsidR="00D508CF" w:rsidRDefault="00D508CF" w:rsidP="00133374">
      <w:pPr>
        <w:tabs>
          <w:tab w:val="left" w:pos="3030"/>
        </w:tabs>
        <w:rPr>
          <w:b/>
        </w:rPr>
      </w:pPr>
    </w:p>
    <w:p w:rsidR="008A20C3" w:rsidRDefault="008A20C3"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8A20C3">
            <w:r w:rsidRPr="008A20C3">
              <w:lastRenderedPageBreak/>
              <w:t>AKTIVNOST,</w:t>
            </w:r>
          </w:p>
          <w:p w:rsidR="008A20C3" w:rsidRPr="008A20C3" w:rsidRDefault="008A20C3" w:rsidP="008A20C3">
            <w:r w:rsidRPr="008A20C3">
              <w:t>PROGRAM ILI</w:t>
            </w:r>
          </w:p>
          <w:p w:rsidR="008A20C3" w:rsidRPr="008A20C3" w:rsidRDefault="008A20C3" w:rsidP="008A20C3">
            <w:pPr>
              <w:jc w:val="center"/>
              <w:rPr>
                <w:rFonts w:eastAsia="Calibri"/>
              </w:rPr>
            </w:pPr>
            <w:r w:rsidRPr="008A20C3">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rPr>
            </w:pPr>
            <w:r w:rsidRPr="008A20C3">
              <w:rPr>
                <w:rFonts w:eastAsia="Calibri"/>
              </w:rPr>
              <w:t>KATOLIČKI VJERONAUK</w:t>
            </w:r>
          </w:p>
          <w:p w:rsidR="008A20C3" w:rsidRPr="008A20C3" w:rsidRDefault="008A20C3" w:rsidP="008A20C3">
            <w:pPr>
              <w:rPr>
                <w:rFonts w:eastAsia="Calibri"/>
                <w:b/>
              </w:rPr>
            </w:pP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b/>
              </w:rPr>
            </w:pPr>
            <w:r w:rsidRPr="008A20C3">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rPr>
            </w:pPr>
            <w:r w:rsidRPr="008A20C3">
              <w:rPr>
                <w:rFonts w:eastAsia="Calibri"/>
              </w:rPr>
              <w:t>6.a, 6.b</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b/>
              </w:rPr>
            </w:pPr>
            <w:r w:rsidRPr="008A20C3">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E874F9">
            <w:pPr>
              <w:jc w:val="center"/>
              <w:rPr>
                <w:rFonts w:eastAsia="Calibri"/>
                <w:b/>
              </w:rPr>
            </w:pPr>
            <w:r w:rsidRPr="008A20C3">
              <w:rPr>
                <w:rFonts w:eastAsia="Calibri"/>
              </w:rPr>
              <w:t>Marijana Zeljković, Šima Valenta</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Ciljevi</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spoznati da život po kršćanskoj vjeri jest povezan s iskustvom slobode,koje učenicima pomaže da sami pronađu ''put u slobodu'' iz teških situacija,</w:t>
            </w:r>
          </w:p>
          <w:p w:rsidR="008A20C3" w:rsidRPr="008A20C3" w:rsidRDefault="008A20C3" w:rsidP="00641396">
            <w:pPr>
              <w:jc w:val="both"/>
              <w:rPr>
                <w:rFonts w:eastAsia="Calibri"/>
              </w:rPr>
            </w:pPr>
            <w:r w:rsidRPr="008A20C3">
              <w:rPr>
                <w:rFonts w:eastAsia="Calibri"/>
              </w:rPr>
              <w:t>-spoznati da prava sloboda izvire iz ljubavi prema Bogu i bližnjemu,</w:t>
            </w:r>
          </w:p>
          <w:p w:rsidR="008A20C3" w:rsidRPr="008A20C3" w:rsidRDefault="008A20C3" w:rsidP="00641396">
            <w:pPr>
              <w:jc w:val="both"/>
              <w:rPr>
                <w:rFonts w:eastAsia="Calibri"/>
              </w:rPr>
            </w:pPr>
            <w:r w:rsidRPr="008A20C3">
              <w:rPr>
                <w:rFonts w:eastAsia="Calibri"/>
              </w:rPr>
              <w:t>-otvarati se primanju sakramenata kao susreta i jedinstva sa Kristom,</w:t>
            </w:r>
          </w:p>
          <w:p w:rsidR="008A20C3" w:rsidRPr="008A20C3" w:rsidRDefault="008A20C3" w:rsidP="00641396">
            <w:pPr>
              <w:jc w:val="both"/>
              <w:rPr>
                <w:rFonts w:eastAsia="Calibri"/>
              </w:rPr>
            </w:pPr>
            <w:r w:rsidRPr="008A20C3">
              <w:rPr>
                <w:rFonts w:eastAsia="Calibri"/>
              </w:rPr>
              <w:t xml:space="preserve">-otkriti i upoznati snagu jedinstva Crkve koja je kao sakrament spasenja među ljudima te razvijati sposobnosti za kvalitetno življenje svoga poslanja i služenja u Crkvi, </w:t>
            </w:r>
          </w:p>
          <w:p w:rsidR="008A20C3" w:rsidRPr="008A20C3" w:rsidRDefault="008A20C3" w:rsidP="00641396">
            <w:pPr>
              <w:jc w:val="both"/>
              <w:rPr>
                <w:rFonts w:eastAsia="Calibri"/>
              </w:rPr>
            </w:pPr>
            <w:r w:rsidRPr="008A20C3">
              <w:rPr>
                <w:rFonts w:eastAsia="Calibri"/>
              </w:rPr>
              <w:t>-uočiti na temelju povijesnih činjenica i ljudsku i božansku stranu Crkve, svijetle i tamne strane Crkve,</w:t>
            </w:r>
          </w:p>
          <w:p w:rsidR="008A20C3" w:rsidRPr="008A20C3" w:rsidRDefault="008A20C3" w:rsidP="00641396">
            <w:pPr>
              <w:jc w:val="both"/>
              <w:rPr>
                <w:rFonts w:eastAsia="Calibri"/>
              </w:rPr>
            </w:pPr>
            <w:r w:rsidRPr="008A20C3">
              <w:rPr>
                <w:rFonts w:eastAsia="Calibri"/>
              </w:rPr>
              <w:t>-razviti poseban osjećaj zahvalnosti prema majci Božjoj te uočiti važnost njezina poslanja za naše spasenje.</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Namjena</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novostečena vjernička saznanja djelatno primijeniti u svom životu,</w:t>
            </w:r>
          </w:p>
          <w:p w:rsidR="008A20C3" w:rsidRPr="008A20C3" w:rsidRDefault="008A20C3" w:rsidP="00641396">
            <w:pPr>
              <w:jc w:val="both"/>
              <w:rPr>
                <w:rFonts w:eastAsia="Calibri"/>
              </w:rPr>
            </w:pPr>
            <w:r w:rsidRPr="008A20C3">
              <w:rPr>
                <w:rFonts w:eastAsia="Calibri"/>
              </w:rPr>
              <w:t>-poticati djecu na aktivnije sudjelovanje u vjerničkim slavljima te dobrotvornim akcijama.</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Način</w:t>
            </w:r>
          </w:p>
          <w:p w:rsidR="008A20C3" w:rsidRPr="008A20C3" w:rsidRDefault="008A20C3" w:rsidP="00641396">
            <w:pPr>
              <w:jc w:val="center"/>
              <w:rPr>
                <w:rFonts w:eastAsia="Calibri"/>
                <w:b/>
              </w:rPr>
            </w:pPr>
            <w:r w:rsidRPr="008A20C3">
              <w:rPr>
                <w:rFonts w:eastAsia="Calibri"/>
                <w:b/>
              </w:rPr>
              <w:t>realizacije</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sadržaji:Živjeti u miru i slobodi, Iz ropstva u slobodu-Bog vodi svoj narod u slobodu, Crkva-novi narod Božji, Crkva kroz povijest, Sakramenti i kršćanska inicijacija, Isus Krist-naš osloboditelj i spasitelj, Crkveni jezici i kultura, Marija u Crkvi.</w:t>
            </w:r>
          </w:p>
          <w:p w:rsidR="008A20C3" w:rsidRPr="008A20C3" w:rsidRDefault="008A20C3" w:rsidP="00641396">
            <w:pPr>
              <w:jc w:val="both"/>
              <w:rPr>
                <w:rFonts w:eastAsia="Calibri"/>
              </w:rPr>
            </w:pPr>
            <w:r w:rsidRPr="008A20C3">
              <w:rPr>
                <w:rFonts w:eastAsia="Calibri"/>
              </w:rPr>
              <w:t>-oblici rada:individualni rad, frontalni rad, rad u paru, rad u skupinama.</w:t>
            </w:r>
          </w:p>
          <w:p w:rsidR="008A20C3" w:rsidRPr="008A20C3" w:rsidRDefault="008A20C3" w:rsidP="00641396">
            <w:pPr>
              <w:jc w:val="both"/>
              <w:rPr>
                <w:rFonts w:eastAsia="Calibri"/>
              </w:rPr>
            </w:pPr>
            <w:r w:rsidRPr="008A20C3">
              <w:rPr>
                <w:rFonts w:eastAsia="Calibri"/>
              </w:rPr>
              <w:t>-metode rada:usmeno izražavanje, glazbeno izražavanje, likovno izražavanje, molitveno izražavanje, prepričavanje, slušanje, opisivanje, zamišljanje.</w:t>
            </w:r>
          </w:p>
          <w:p w:rsidR="008A20C3" w:rsidRPr="008A20C3" w:rsidRDefault="008A20C3" w:rsidP="00641396">
            <w:pPr>
              <w:jc w:val="both"/>
              <w:rPr>
                <w:rFonts w:eastAsia="Calibri"/>
              </w:rPr>
            </w:pP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Vremenik</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70 sati godišnje ili 2 sata tjedno.</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Troškovnik</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fotokopirni papiri, troškovi fotokopiranja, hamer-papir, ljepilo, boje, kolaž papir, uredski materijal potreban za grupni rad,kreda u boji.</w:t>
            </w:r>
          </w:p>
        </w:tc>
      </w:tr>
      <w:tr w:rsidR="008A20C3" w:rsidRP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 xml:space="preserve">Način </w:t>
            </w:r>
          </w:p>
          <w:p w:rsidR="008A20C3" w:rsidRPr="008A20C3" w:rsidRDefault="008A20C3" w:rsidP="00641396">
            <w:pPr>
              <w:jc w:val="center"/>
              <w:rPr>
                <w:rFonts w:eastAsia="Calibri"/>
                <w:b/>
              </w:rPr>
            </w:pPr>
            <w:r w:rsidRPr="008A20C3">
              <w:rPr>
                <w:rFonts w:eastAsia="Calibri"/>
                <w:b/>
              </w:rPr>
              <w:t>vrednovanja</w:t>
            </w:r>
          </w:p>
          <w:p w:rsidR="008A20C3" w:rsidRPr="008A20C3" w:rsidRDefault="008A20C3" w:rsidP="00641396">
            <w:pPr>
              <w:jc w:val="center"/>
              <w:rPr>
                <w:rFonts w:eastAsia="Calibri"/>
                <w:b/>
              </w:rPr>
            </w:pPr>
            <w:r w:rsidRPr="008A20C3">
              <w:rPr>
                <w:rFonts w:eastAsia="Calibri"/>
                <w:b/>
              </w:rPr>
              <w:t>i način</w:t>
            </w:r>
          </w:p>
          <w:p w:rsidR="008A20C3" w:rsidRPr="008A20C3" w:rsidRDefault="008A20C3" w:rsidP="00641396">
            <w:pPr>
              <w:jc w:val="center"/>
              <w:rPr>
                <w:rFonts w:eastAsia="Calibri"/>
                <w:b/>
              </w:rPr>
            </w:pPr>
            <w:r w:rsidRPr="008A20C3">
              <w:rPr>
                <w:rFonts w:eastAsia="Calibri"/>
                <w:b/>
              </w:rPr>
              <w:t>korištenja</w:t>
            </w:r>
          </w:p>
          <w:p w:rsidR="008A20C3" w:rsidRPr="008A20C3" w:rsidRDefault="008A20C3" w:rsidP="00641396">
            <w:pPr>
              <w:jc w:val="center"/>
              <w:rPr>
                <w:rFonts w:eastAsia="Calibri"/>
                <w:b/>
              </w:rPr>
            </w:pPr>
            <w:r w:rsidRPr="008A20C3">
              <w:rPr>
                <w:rFonts w:eastAsia="Calibri"/>
                <w:b/>
              </w:rPr>
              <w:t>rezultata</w:t>
            </w:r>
          </w:p>
          <w:p w:rsidR="008A20C3" w:rsidRPr="008A20C3" w:rsidRDefault="008A20C3" w:rsidP="00641396">
            <w:pPr>
              <w:jc w:val="center"/>
              <w:rPr>
                <w:rFonts w:eastAsia="Calibri"/>
              </w:rPr>
            </w:pPr>
            <w:r w:rsidRPr="008A20C3">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8A20C3" w:rsidRPr="008A20C3" w:rsidRDefault="008A20C3" w:rsidP="00641396">
            <w:pPr>
              <w:jc w:val="both"/>
              <w:rPr>
                <w:rFonts w:eastAsia="Calibri"/>
              </w:rPr>
            </w:pPr>
            <w:r w:rsidRPr="008A20C3">
              <w:rPr>
                <w:rFonts w:eastAsia="Calibri"/>
              </w:rPr>
              <w:t>-vrednovanje: znanja, stvaralačkog izražavanja, zalaganja i kulture međusobnog komuniciranja,</w:t>
            </w:r>
          </w:p>
          <w:p w:rsidR="008A20C3" w:rsidRPr="008A20C3" w:rsidRDefault="008A20C3" w:rsidP="00641396">
            <w:pPr>
              <w:jc w:val="both"/>
              <w:rPr>
                <w:rFonts w:eastAsia="Calibri"/>
              </w:rPr>
            </w:pPr>
            <w:r w:rsidRPr="008A20C3">
              <w:rPr>
                <w:rFonts w:eastAsia="Calibri"/>
              </w:rPr>
              <w:t>-razina postignuća: izvrsno, vrlo uspješno, uspješno, zadovoljavajuće i nezadovoljavajuće</w:t>
            </w:r>
          </w:p>
        </w:tc>
      </w:tr>
    </w:tbl>
    <w:p w:rsidR="00554C75" w:rsidRPr="008A20C3" w:rsidRDefault="00554C75" w:rsidP="00133374">
      <w:pPr>
        <w:tabs>
          <w:tab w:val="left" w:pos="3030"/>
        </w:tabs>
        <w:rPr>
          <w:b/>
        </w:rPr>
      </w:pPr>
    </w:p>
    <w:p w:rsidR="008A20C3" w:rsidRDefault="008A20C3"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8A20C3" w:rsidRDefault="008A20C3" w:rsidP="00133374">
      <w:pPr>
        <w:tabs>
          <w:tab w:val="left" w:pos="3030"/>
        </w:tabs>
        <w:rPr>
          <w:b/>
        </w:rPr>
      </w:pPr>
    </w:p>
    <w:p w:rsidR="008A20C3" w:rsidRDefault="008A20C3" w:rsidP="00133374">
      <w:pPr>
        <w:tabs>
          <w:tab w:val="left" w:pos="3030"/>
        </w:tabs>
        <w:rPr>
          <w:b/>
        </w:rPr>
      </w:pPr>
    </w:p>
    <w:p w:rsidR="008A20C3" w:rsidRDefault="008A20C3"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8A20C3">
            <w:r w:rsidRPr="008A20C3">
              <w:lastRenderedPageBreak/>
              <w:t>AKTIVNOST,</w:t>
            </w:r>
          </w:p>
          <w:p w:rsidR="008A20C3" w:rsidRPr="008A20C3" w:rsidRDefault="008A20C3" w:rsidP="008A20C3">
            <w:r w:rsidRPr="008A20C3">
              <w:t>PROGRAM ILI</w:t>
            </w:r>
          </w:p>
          <w:p w:rsidR="008A20C3" w:rsidRPr="008A20C3" w:rsidRDefault="008A20C3" w:rsidP="008A20C3">
            <w:pPr>
              <w:jc w:val="center"/>
              <w:rPr>
                <w:rFonts w:eastAsia="Calibri"/>
              </w:rPr>
            </w:pPr>
            <w:r w:rsidRPr="008A20C3">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rPr>
            </w:pPr>
            <w:r w:rsidRPr="008A20C3">
              <w:rPr>
                <w:rFonts w:eastAsia="Calibri"/>
              </w:rPr>
              <w:t>KATOLIČKI VJERONAUK</w:t>
            </w:r>
          </w:p>
          <w:p w:rsidR="008A20C3" w:rsidRPr="008A20C3" w:rsidRDefault="008A20C3" w:rsidP="008A20C3">
            <w:pPr>
              <w:pStyle w:val="Odlomakpopisa"/>
              <w:ind w:left="1440"/>
              <w:rPr>
                <w:rFonts w:eastAsia="Calibri"/>
                <w:b/>
              </w:rPr>
            </w:pP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b/>
              </w:rPr>
            </w:pPr>
            <w:r w:rsidRPr="008A20C3">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rPr>
            </w:pPr>
            <w:r w:rsidRPr="008A20C3">
              <w:rPr>
                <w:rFonts w:eastAsia="Calibri"/>
              </w:rPr>
              <w:t>7.a, 7.b</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641396">
            <w:pPr>
              <w:jc w:val="center"/>
              <w:rPr>
                <w:rFonts w:eastAsia="Calibri"/>
                <w:b/>
              </w:rPr>
            </w:pPr>
            <w:r w:rsidRPr="008A20C3">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20C3" w:rsidRPr="008A20C3" w:rsidRDefault="008A20C3" w:rsidP="00E874F9">
            <w:pPr>
              <w:jc w:val="center"/>
              <w:rPr>
                <w:rFonts w:eastAsia="Calibri"/>
                <w:b/>
              </w:rPr>
            </w:pPr>
            <w:r w:rsidRPr="008A20C3">
              <w:rPr>
                <w:rFonts w:eastAsia="Calibri"/>
              </w:rPr>
              <w:t>Marijana Zeljković, Šima Valenta</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Ciljevi</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dublje i cjelovitije spoznati središnje istine kršćanske vjere, kako bi mogli u duhu vjere lakše spoznati i riješiti osobne i zajedničke probleme na putu vjerničkog odrastanja,</w:t>
            </w:r>
          </w:p>
          <w:p w:rsidR="008A20C3" w:rsidRPr="008A20C3" w:rsidRDefault="008A20C3" w:rsidP="00641396">
            <w:pPr>
              <w:jc w:val="both"/>
              <w:rPr>
                <w:rFonts w:eastAsia="Calibri"/>
              </w:rPr>
            </w:pPr>
            <w:r w:rsidRPr="008A20C3">
              <w:rPr>
                <w:rFonts w:eastAsia="Calibri"/>
              </w:rPr>
              <w:t>-spoznati da je svaki čovjek jedinstven, ali i upućen na druge ljude,</w:t>
            </w:r>
          </w:p>
          <w:p w:rsidR="008A20C3" w:rsidRPr="008A20C3" w:rsidRDefault="008A20C3" w:rsidP="00641396">
            <w:pPr>
              <w:jc w:val="both"/>
              <w:rPr>
                <w:rFonts w:eastAsia="Calibri"/>
              </w:rPr>
            </w:pPr>
            <w:r w:rsidRPr="008A20C3">
              <w:rPr>
                <w:rFonts w:eastAsia="Calibri"/>
              </w:rPr>
              <w:t>-uočiti da su poštovanje, prijateljstvo i zajedništvo vrline i snage mladenaštva u vrijeme njihovog tjelesnog, duhovnog i moralnog sazrijevanja,</w:t>
            </w:r>
          </w:p>
          <w:p w:rsidR="008A20C3" w:rsidRPr="008A20C3" w:rsidRDefault="008A20C3" w:rsidP="00641396">
            <w:pPr>
              <w:jc w:val="both"/>
              <w:rPr>
                <w:rFonts w:eastAsia="Calibri"/>
              </w:rPr>
            </w:pPr>
            <w:r w:rsidRPr="008A20C3">
              <w:rPr>
                <w:rFonts w:eastAsia="Calibri"/>
              </w:rPr>
              <w:t>-graditi pomirenje i praštanje kao uvjet zajedništva i jedinstva svih kršćana,</w:t>
            </w:r>
          </w:p>
          <w:p w:rsidR="008A20C3" w:rsidRPr="008A20C3" w:rsidRDefault="008A20C3" w:rsidP="00641396">
            <w:pPr>
              <w:jc w:val="both"/>
              <w:rPr>
                <w:rFonts w:eastAsia="Calibri"/>
              </w:rPr>
            </w:pPr>
            <w:r w:rsidRPr="008A20C3">
              <w:rPr>
                <w:rFonts w:eastAsia="Calibri"/>
              </w:rPr>
              <w:t>-otkriti tajne života nakon smrti, upoznati poruku kršćanske vjere u vječni život te njegovati kršćanske krijeposti vjere,nade i ljubavi.</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Namjena</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novostečena znanja prihvatiti i uklopiti u svoj život kako bi njima obogaćeni aktivno sudjelovali u izgradnji boljeg i tolerantnijeg društva.</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Način</w:t>
            </w:r>
          </w:p>
          <w:p w:rsidR="008A20C3" w:rsidRPr="008A20C3" w:rsidRDefault="008A20C3" w:rsidP="00641396">
            <w:pPr>
              <w:jc w:val="center"/>
              <w:rPr>
                <w:rFonts w:eastAsia="Calibri"/>
                <w:b/>
              </w:rPr>
            </w:pPr>
            <w:r w:rsidRPr="008A20C3">
              <w:rPr>
                <w:rFonts w:eastAsia="Calibri"/>
                <w:b/>
              </w:rPr>
              <w:t>realizacije</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sadržaji:Upoznajmo i izgradimo vlastitu osobnost, Dekalog-pravila za život u ljubavi i slobodi, Židovski narod i vjera, Da svi budu jedno, Potreba pomirenja i opraštanja, Tajna smrti i kršćanska vjera u vječni život.</w:t>
            </w:r>
          </w:p>
          <w:p w:rsidR="008A20C3" w:rsidRPr="008A20C3" w:rsidRDefault="008A20C3" w:rsidP="00641396">
            <w:pPr>
              <w:jc w:val="both"/>
              <w:rPr>
                <w:rFonts w:eastAsia="Calibri"/>
              </w:rPr>
            </w:pPr>
            <w:r w:rsidRPr="008A20C3">
              <w:rPr>
                <w:rFonts w:eastAsia="Calibri"/>
              </w:rPr>
              <w:t>-oblici rada:individualni rad, frontalni rad, rad u paru, rad u skupinama.</w:t>
            </w:r>
          </w:p>
          <w:p w:rsidR="008A20C3" w:rsidRPr="008A20C3" w:rsidRDefault="008A20C3" w:rsidP="00641396">
            <w:pPr>
              <w:jc w:val="both"/>
              <w:rPr>
                <w:rFonts w:eastAsia="Calibri"/>
              </w:rPr>
            </w:pPr>
            <w:r w:rsidRPr="008A20C3">
              <w:rPr>
                <w:rFonts w:eastAsia="Calibri"/>
              </w:rPr>
              <w:t xml:space="preserve">-metode rada:usmeno, glazbeno, likovno i molitveno izražavanje, prepričavanje, slušanje, opisivanje, zamišljanje. </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Vremenik</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70 sati godišnje ili 2 sata tjedno.</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Troškovnik</w:t>
            </w:r>
          </w:p>
          <w:p w:rsidR="008A20C3" w:rsidRPr="008A20C3" w:rsidRDefault="008A20C3" w:rsidP="00641396">
            <w:pPr>
              <w:jc w:val="center"/>
              <w:rPr>
                <w:rFonts w:eastAsia="Calibri"/>
              </w:rPr>
            </w:pPr>
            <w:r w:rsidRPr="008A20C3">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fotokopirni papiri, troškovi fotokopiranja, hamer-papir, ljepilo, boje, kolaž papir, uredski materijal potreban za grupni rad,kreda u boji.</w:t>
            </w:r>
          </w:p>
        </w:tc>
      </w:tr>
      <w:tr w:rsidR="008A20C3"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center"/>
              <w:rPr>
                <w:rFonts w:eastAsia="Calibri"/>
                <w:b/>
              </w:rPr>
            </w:pPr>
            <w:r w:rsidRPr="008A20C3">
              <w:rPr>
                <w:rFonts w:eastAsia="Calibri"/>
                <w:b/>
              </w:rPr>
              <w:t xml:space="preserve">Način </w:t>
            </w:r>
          </w:p>
          <w:p w:rsidR="008A20C3" w:rsidRPr="008A20C3" w:rsidRDefault="008A20C3" w:rsidP="00641396">
            <w:pPr>
              <w:jc w:val="center"/>
              <w:rPr>
                <w:rFonts w:eastAsia="Calibri"/>
                <w:b/>
              </w:rPr>
            </w:pPr>
            <w:r w:rsidRPr="008A20C3">
              <w:rPr>
                <w:rFonts w:eastAsia="Calibri"/>
                <w:b/>
              </w:rPr>
              <w:t>vrednovanja</w:t>
            </w:r>
          </w:p>
          <w:p w:rsidR="008A20C3" w:rsidRPr="008A20C3" w:rsidRDefault="008A20C3" w:rsidP="00641396">
            <w:pPr>
              <w:jc w:val="center"/>
              <w:rPr>
                <w:rFonts w:eastAsia="Calibri"/>
                <w:b/>
              </w:rPr>
            </w:pPr>
            <w:r w:rsidRPr="008A20C3">
              <w:rPr>
                <w:rFonts w:eastAsia="Calibri"/>
                <w:b/>
              </w:rPr>
              <w:t>i način</w:t>
            </w:r>
          </w:p>
          <w:p w:rsidR="008A20C3" w:rsidRPr="008A20C3" w:rsidRDefault="008A20C3" w:rsidP="00641396">
            <w:pPr>
              <w:jc w:val="center"/>
              <w:rPr>
                <w:rFonts w:eastAsia="Calibri"/>
                <w:b/>
              </w:rPr>
            </w:pPr>
            <w:r w:rsidRPr="008A20C3">
              <w:rPr>
                <w:rFonts w:eastAsia="Calibri"/>
                <w:b/>
              </w:rPr>
              <w:t>korištenja</w:t>
            </w:r>
          </w:p>
          <w:p w:rsidR="008A20C3" w:rsidRPr="008A20C3" w:rsidRDefault="008A20C3" w:rsidP="00641396">
            <w:pPr>
              <w:jc w:val="center"/>
              <w:rPr>
                <w:rFonts w:eastAsia="Calibri"/>
                <w:b/>
              </w:rPr>
            </w:pPr>
            <w:r w:rsidRPr="008A20C3">
              <w:rPr>
                <w:rFonts w:eastAsia="Calibri"/>
                <w:b/>
              </w:rPr>
              <w:t>rezultata</w:t>
            </w:r>
          </w:p>
          <w:p w:rsidR="008A20C3" w:rsidRPr="008A20C3" w:rsidRDefault="008A20C3" w:rsidP="00641396">
            <w:pPr>
              <w:jc w:val="center"/>
              <w:rPr>
                <w:rFonts w:eastAsia="Calibri"/>
              </w:rPr>
            </w:pPr>
            <w:r w:rsidRPr="008A20C3">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0C3" w:rsidRPr="008A20C3" w:rsidRDefault="008A20C3" w:rsidP="00641396">
            <w:pPr>
              <w:jc w:val="both"/>
              <w:rPr>
                <w:rFonts w:eastAsia="Calibri"/>
              </w:rPr>
            </w:pPr>
            <w:r w:rsidRPr="008A20C3">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8A20C3" w:rsidRPr="008A20C3" w:rsidRDefault="008A20C3" w:rsidP="00641396">
            <w:pPr>
              <w:jc w:val="both"/>
              <w:rPr>
                <w:rFonts w:eastAsia="Calibri"/>
              </w:rPr>
            </w:pPr>
            <w:r w:rsidRPr="008A20C3">
              <w:rPr>
                <w:rFonts w:eastAsia="Calibri"/>
              </w:rPr>
              <w:t>-vrednovanje: znanja, stvaralačkog izražavanja, zalaganja i kulture međusobnog komuniciranja,</w:t>
            </w:r>
          </w:p>
          <w:p w:rsidR="008A20C3" w:rsidRPr="008A20C3" w:rsidRDefault="008A20C3" w:rsidP="00641396">
            <w:pPr>
              <w:jc w:val="both"/>
              <w:rPr>
                <w:rFonts w:eastAsia="Calibri"/>
              </w:rPr>
            </w:pPr>
            <w:r w:rsidRPr="008A20C3">
              <w:rPr>
                <w:rFonts w:eastAsia="Calibri"/>
              </w:rPr>
              <w:t>-razina postignuća: izvrsno, vrlo uspješno, uspješno, zadovoljavajuće i nezadovoljavajuće</w:t>
            </w:r>
          </w:p>
        </w:tc>
      </w:tr>
    </w:tbl>
    <w:p w:rsidR="008A20C3" w:rsidRDefault="008A20C3" w:rsidP="00133374">
      <w:pPr>
        <w:tabs>
          <w:tab w:val="left" w:pos="3030"/>
        </w:tabs>
        <w:rPr>
          <w:b/>
        </w:rPr>
      </w:pPr>
    </w:p>
    <w:p w:rsidR="008A20C3" w:rsidRDefault="008A20C3" w:rsidP="00133374">
      <w:pPr>
        <w:tabs>
          <w:tab w:val="left" w:pos="3030"/>
        </w:tabs>
        <w:rPr>
          <w:b/>
        </w:rPr>
      </w:pPr>
    </w:p>
    <w:p w:rsidR="008A20C3" w:rsidRDefault="008A20C3" w:rsidP="00133374">
      <w:pPr>
        <w:tabs>
          <w:tab w:val="left" w:pos="3030"/>
        </w:tabs>
        <w:rPr>
          <w:b/>
        </w:rPr>
      </w:pPr>
    </w:p>
    <w:p w:rsidR="008A20C3" w:rsidRDefault="008A20C3" w:rsidP="00133374">
      <w:pPr>
        <w:tabs>
          <w:tab w:val="left" w:pos="3030"/>
        </w:tabs>
        <w:rPr>
          <w:b/>
        </w:rPr>
      </w:pPr>
    </w:p>
    <w:p w:rsidR="00E56A38" w:rsidRDefault="00E56A38" w:rsidP="00133374">
      <w:pPr>
        <w:tabs>
          <w:tab w:val="left" w:pos="3030"/>
        </w:tabs>
        <w:rPr>
          <w:b/>
        </w:rPr>
      </w:pPr>
    </w:p>
    <w:p w:rsidR="00E56A38" w:rsidRDefault="00E56A38" w:rsidP="00133374">
      <w:pPr>
        <w:tabs>
          <w:tab w:val="left" w:pos="3030"/>
        </w:tabs>
        <w:rPr>
          <w:b/>
        </w:rPr>
      </w:pPr>
    </w:p>
    <w:p w:rsidR="008A20C3" w:rsidRDefault="008A20C3"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D508CF" w:rsidRDefault="00D508CF" w:rsidP="00133374">
      <w:pPr>
        <w:tabs>
          <w:tab w:val="left" w:pos="3030"/>
        </w:tabs>
        <w:rPr>
          <w:b/>
        </w:rPr>
      </w:pPr>
    </w:p>
    <w:p w:rsidR="008A20C3" w:rsidRDefault="008A20C3" w:rsidP="00133374">
      <w:pPr>
        <w:tabs>
          <w:tab w:val="left" w:pos="3030"/>
        </w:tabs>
        <w:rPr>
          <w:b/>
        </w:rPr>
      </w:pPr>
    </w:p>
    <w:tbl>
      <w:tblPr>
        <w:tblW w:w="0" w:type="auto"/>
        <w:tblInd w:w="98" w:type="dxa"/>
        <w:tblCellMar>
          <w:left w:w="10" w:type="dxa"/>
          <w:right w:w="10" w:type="dxa"/>
        </w:tblCellMar>
        <w:tblLook w:val="0000" w:firstRow="0" w:lastRow="0" w:firstColumn="0" w:lastColumn="0" w:noHBand="0" w:noVBand="0"/>
      </w:tblPr>
      <w:tblGrid>
        <w:gridCol w:w="1807"/>
        <w:gridCol w:w="7383"/>
      </w:tblGrid>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E56A38" w:rsidP="00E56A38">
            <w:r w:rsidRPr="00E56A38">
              <w:lastRenderedPageBreak/>
              <w:t>AKTIVNOST,</w:t>
            </w:r>
          </w:p>
          <w:p w:rsidR="00E56A38" w:rsidRPr="00E56A38" w:rsidRDefault="00E56A38" w:rsidP="00E56A38">
            <w:r w:rsidRPr="00E56A38">
              <w:t>PROGRAM ILI</w:t>
            </w:r>
          </w:p>
          <w:p w:rsidR="00E56A38" w:rsidRPr="00E56A38" w:rsidRDefault="00E56A38" w:rsidP="00E56A38">
            <w:pPr>
              <w:jc w:val="center"/>
              <w:rPr>
                <w:rFonts w:eastAsia="Calibri"/>
              </w:rPr>
            </w:pPr>
            <w:r w:rsidRPr="00E56A38">
              <w:t>PROJEKT</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E56A38" w:rsidP="00641396">
            <w:pPr>
              <w:jc w:val="center"/>
              <w:rPr>
                <w:rFonts w:eastAsia="Calibri"/>
              </w:rPr>
            </w:pPr>
            <w:r w:rsidRPr="00E56A38">
              <w:rPr>
                <w:rFonts w:eastAsia="Calibri"/>
              </w:rPr>
              <w:t>KATOLIČKI VJERONAUK</w:t>
            </w:r>
          </w:p>
          <w:p w:rsidR="00E56A38" w:rsidRPr="00E56A38" w:rsidRDefault="00E56A38" w:rsidP="00E56A38">
            <w:pPr>
              <w:rPr>
                <w:rFonts w:eastAsia="Calibri"/>
                <w:b/>
              </w:rPr>
            </w:pP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E56A38" w:rsidP="00641396">
            <w:pPr>
              <w:jc w:val="center"/>
              <w:rPr>
                <w:rFonts w:eastAsia="Calibri"/>
                <w:b/>
              </w:rPr>
            </w:pPr>
            <w:r w:rsidRPr="00E56A38">
              <w:t>NOSITELJ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D508CF" w:rsidP="00E56A38">
            <w:pPr>
              <w:jc w:val="center"/>
              <w:rPr>
                <w:rFonts w:eastAsia="Calibri"/>
              </w:rPr>
            </w:pPr>
            <w:r>
              <w:rPr>
                <w:rFonts w:eastAsia="Calibri"/>
              </w:rPr>
              <w:t>Šima Valenta</w:t>
            </w:r>
            <w:r w:rsidR="00E874F9">
              <w:rPr>
                <w:rFonts w:eastAsia="Calibri"/>
              </w:rPr>
              <w:t>, Marijana Zeljković</w:t>
            </w:r>
          </w:p>
          <w:p w:rsidR="00E56A38" w:rsidRPr="00E56A38" w:rsidRDefault="00E56A38" w:rsidP="00D508CF">
            <w:pPr>
              <w:jc w:val="center"/>
              <w:rPr>
                <w:rFonts w:eastAsia="Calibri"/>
                <w:b/>
              </w:rPr>
            </w:pP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E56A38" w:rsidP="00641396">
            <w:pPr>
              <w:jc w:val="center"/>
              <w:rPr>
                <w:rFonts w:eastAsia="Calibri"/>
                <w:b/>
              </w:rPr>
            </w:pPr>
            <w:r w:rsidRPr="00E56A38">
              <w:t>RAZREDNO ODJELJENJE/ GRUP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A38" w:rsidRPr="00E56A38" w:rsidRDefault="00E56A38" w:rsidP="00641396">
            <w:pPr>
              <w:jc w:val="center"/>
              <w:rPr>
                <w:rFonts w:eastAsia="Calibri"/>
              </w:rPr>
            </w:pPr>
            <w:r w:rsidRPr="00E56A38">
              <w:rPr>
                <w:rFonts w:eastAsia="Calibri"/>
              </w:rPr>
              <w:t>8.a, 8.b</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Ciljevi</w:t>
            </w:r>
          </w:p>
          <w:p w:rsidR="00E56A38" w:rsidRPr="00E56A38" w:rsidRDefault="00E56A38" w:rsidP="00641396">
            <w:pPr>
              <w:jc w:val="center"/>
              <w:rPr>
                <w:rFonts w:eastAsia="Calibri"/>
              </w:rPr>
            </w:pPr>
            <w:r w:rsidRPr="00E56A38">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spoznati i doživjeti da je Bog stvoritelj svijeta i našeg života te nas poziva da budemo ''sustvaratelji'' i aktivni sudionici u ostvarenju konačnog smisla života.</w:t>
            </w:r>
          </w:p>
          <w:p w:rsidR="00E56A38" w:rsidRPr="00E56A38" w:rsidRDefault="00E56A38" w:rsidP="00641396">
            <w:pPr>
              <w:jc w:val="both"/>
              <w:rPr>
                <w:rFonts w:eastAsia="Calibri"/>
              </w:rPr>
            </w:pPr>
            <w:r w:rsidRPr="00E56A38">
              <w:rPr>
                <w:rFonts w:eastAsia="Calibri"/>
              </w:rPr>
              <w:t>-uočiti važnost doprinosa Katoličke crkve u hrvatskom narodu na svim područjima života,</w:t>
            </w:r>
          </w:p>
          <w:p w:rsidR="00E56A38" w:rsidRPr="00E56A38" w:rsidRDefault="00E56A38" w:rsidP="00641396">
            <w:pPr>
              <w:jc w:val="both"/>
              <w:rPr>
                <w:rFonts w:eastAsia="Calibri"/>
              </w:rPr>
            </w:pPr>
            <w:r w:rsidRPr="00E56A38">
              <w:rPr>
                <w:rFonts w:eastAsia="Calibri"/>
              </w:rPr>
              <w:t>-buditi svijest da kao mladi vjernici trebaju dati vlastiti prilog izgradnji boljeg svijeta, aktivno sudjelujući u svim sferama života,</w:t>
            </w:r>
          </w:p>
          <w:p w:rsidR="00E56A38" w:rsidRPr="00E56A38" w:rsidRDefault="00E56A38" w:rsidP="00641396">
            <w:pPr>
              <w:jc w:val="both"/>
              <w:rPr>
                <w:rFonts w:eastAsia="Calibri"/>
              </w:rPr>
            </w:pPr>
            <w:r w:rsidRPr="00E56A38">
              <w:rPr>
                <w:rFonts w:eastAsia="Calibri"/>
              </w:rPr>
              <w:t>-spoznati da se vjera i znanost međusobno ne isključuju, nego upotpunjuju i isprepliću, te da svaka sa svog aspekta obogaćuje ljudske živote i civilizaciju,</w:t>
            </w:r>
          </w:p>
          <w:p w:rsidR="00E56A38" w:rsidRPr="00E56A38" w:rsidRDefault="00E56A38" w:rsidP="00641396">
            <w:pPr>
              <w:jc w:val="both"/>
              <w:rPr>
                <w:rFonts w:eastAsia="Calibri"/>
              </w:rPr>
            </w:pPr>
            <w:r w:rsidRPr="00E56A38">
              <w:rPr>
                <w:rFonts w:eastAsia="Calibri"/>
              </w:rPr>
              <w:t>-otkriti i doživjeti kako Duh Sveti ispunja ljude radošću i duhovnom snagom da mogu svjedočiti vjeru i nesebičnu ljubav prema Bogu i bližnjemu.</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Namjena</w:t>
            </w:r>
          </w:p>
          <w:p w:rsidR="00E56A38" w:rsidRPr="00E56A38" w:rsidRDefault="00E56A38" w:rsidP="00641396">
            <w:pPr>
              <w:jc w:val="center"/>
              <w:rPr>
                <w:rFonts w:eastAsia="Calibri"/>
              </w:rPr>
            </w:pPr>
            <w:r w:rsidRPr="00E56A38">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u svijetlu Božije riječi otkrivati, vježbati i živjeti sve potpunije oblike kršćanskog života,</w:t>
            </w:r>
          </w:p>
          <w:p w:rsidR="00E56A38" w:rsidRPr="00E56A38" w:rsidRDefault="00E56A38" w:rsidP="00641396">
            <w:pPr>
              <w:jc w:val="both"/>
              <w:rPr>
                <w:rFonts w:eastAsia="Calibri"/>
              </w:rPr>
            </w:pPr>
            <w:r w:rsidRPr="00E56A38">
              <w:rPr>
                <w:rFonts w:eastAsia="Calibri"/>
              </w:rPr>
              <w:t>-otvoriti se suradnji i poštovanju svih ljudi bez obzira na spol, rasu, vjeru, nacionalnost.,</w:t>
            </w:r>
          </w:p>
          <w:p w:rsidR="00E56A38" w:rsidRPr="00E56A38" w:rsidRDefault="00E56A38" w:rsidP="00641396">
            <w:pPr>
              <w:jc w:val="both"/>
              <w:rPr>
                <w:rFonts w:eastAsia="Calibri"/>
              </w:rPr>
            </w:pPr>
            <w:r w:rsidRPr="00E56A38">
              <w:rPr>
                <w:rFonts w:eastAsia="Calibri"/>
              </w:rPr>
              <w:t>-zauzimati zrele kršćanske stavove u problematičnim situacijama, a posebno po pitanjima kršćanskog morala.</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Način</w:t>
            </w:r>
          </w:p>
          <w:p w:rsidR="00E56A38" w:rsidRPr="00E56A38" w:rsidRDefault="00E56A38" w:rsidP="00641396">
            <w:pPr>
              <w:jc w:val="center"/>
              <w:rPr>
                <w:rFonts w:eastAsia="Calibri"/>
                <w:b/>
              </w:rPr>
            </w:pPr>
            <w:r w:rsidRPr="00E56A38">
              <w:rPr>
                <w:rFonts w:eastAsia="Calibri"/>
                <w:b/>
              </w:rPr>
              <w:t>realizacije</w:t>
            </w:r>
          </w:p>
          <w:p w:rsidR="00E56A38" w:rsidRPr="00E56A38" w:rsidRDefault="00E56A38" w:rsidP="00641396">
            <w:pPr>
              <w:jc w:val="center"/>
              <w:rPr>
                <w:rFonts w:eastAsia="Calibri"/>
              </w:rPr>
            </w:pPr>
            <w:r w:rsidRPr="00E56A38">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sadržaji:Upoznajmo i izgrađujmo svoj život, Čovjekovo traganje za živim Bogom, Tajna svijeta i čovjeka u svjetlu Biblije, Božja dobrota i ljubav prema grješnicima, Katolička crkva i kršćanstvo u Hrvata, Potvrda-snaga kršćanskog poslanja, Biti kršćanin u Crkvi i društvu.</w:t>
            </w:r>
          </w:p>
          <w:p w:rsidR="00E56A38" w:rsidRPr="00E56A38" w:rsidRDefault="00E56A38" w:rsidP="00641396">
            <w:pPr>
              <w:jc w:val="both"/>
              <w:rPr>
                <w:rFonts w:eastAsia="Calibri"/>
              </w:rPr>
            </w:pPr>
            <w:r w:rsidRPr="00E56A38">
              <w:rPr>
                <w:rFonts w:eastAsia="Calibri"/>
              </w:rPr>
              <w:t>-oblici rada:individualni rad, frontalni rad, rad u paru, rad u skupinama.</w:t>
            </w:r>
          </w:p>
          <w:p w:rsidR="00E56A38" w:rsidRPr="00E56A38" w:rsidRDefault="00E56A38" w:rsidP="00641396">
            <w:pPr>
              <w:jc w:val="both"/>
              <w:rPr>
                <w:rFonts w:eastAsia="Calibri"/>
              </w:rPr>
            </w:pPr>
            <w:r w:rsidRPr="00E56A38">
              <w:rPr>
                <w:rFonts w:eastAsia="Calibri"/>
              </w:rPr>
              <w:t xml:space="preserve">-metode rada:usmeno, glazbeno, likovno i molitveno izražavanje, prepričavanje, slušanje, opisivanje, zamišljanje. </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Vremenik</w:t>
            </w:r>
          </w:p>
          <w:p w:rsidR="00E56A38" w:rsidRPr="00E56A38" w:rsidRDefault="00E56A38" w:rsidP="00641396">
            <w:pPr>
              <w:jc w:val="center"/>
              <w:rPr>
                <w:rFonts w:eastAsia="Calibri"/>
              </w:rPr>
            </w:pPr>
            <w:r w:rsidRPr="00E56A38">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70 sati godišnje ili 2 sata tjedno.</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Troškovnik</w:t>
            </w:r>
          </w:p>
          <w:p w:rsidR="00E56A38" w:rsidRPr="00E56A38" w:rsidRDefault="00E56A38" w:rsidP="00641396">
            <w:pPr>
              <w:jc w:val="center"/>
              <w:rPr>
                <w:rFonts w:eastAsia="Calibri"/>
              </w:rPr>
            </w:pPr>
            <w:r w:rsidRPr="00E56A38">
              <w:rPr>
                <w:rFonts w:eastAsia="Calibri"/>
                <w:b/>
              </w:rPr>
              <w:t>aktivnosti</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fotokopirni papiri, troškovi fotokopiranja, hamer-papir, ljepilo, boje, kolaž papir, uredski materijal potreban za grupni rad,kreda u boji.</w:t>
            </w:r>
          </w:p>
        </w:tc>
      </w:tr>
      <w:tr w:rsidR="00E56A38" w:rsidRPr="00E56A38" w:rsidTr="00D508CF">
        <w:trPr>
          <w:trHeight w:val="1"/>
        </w:trPr>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center"/>
              <w:rPr>
                <w:rFonts w:eastAsia="Calibri"/>
                <w:b/>
              </w:rPr>
            </w:pPr>
            <w:r w:rsidRPr="00E56A38">
              <w:rPr>
                <w:rFonts w:eastAsia="Calibri"/>
                <w:b/>
              </w:rPr>
              <w:t xml:space="preserve">Način </w:t>
            </w:r>
          </w:p>
          <w:p w:rsidR="00E56A38" w:rsidRPr="00E56A38" w:rsidRDefault="00E56A38" w:rsidP="00641396">
            <w:pPr>
              <w:jc w:val="center"/>
              <w:rPr>
                <w:rFonts w:eastAsia="Calibri"/>
                <w:b/>
              </w:rPr>
            </w:pPr>
            <w:r w:rsidRPr="00E56A38">
              <w:rPr>
                <w:rFonts w:eastAsia="Calibri"/>
                <w:b/>
              </w:rPr>
              <w:t>vrednovanja</w:t>
            </w:r>
          </w:p>
          <w:p w:rsidR="00E56A38" w:rsidRPr="00E56A38" w:rsidRDefault="00E56A38" w:rsidP="00641396">
            <w:pPr>
              <w:jc w:val="center"/>
              <w:rPr>
                <w:rFonts w:eastAsia="Calibri"/>
                <w:b/>
              </w:rPr>
            </w:pPr>
            <w:r w:rsidRPr="00E56A38">
              <w:rPr>
                <w:rFonts w:eastAsia="Calibri"/>
                <w:b/>
              </w:rPr>
              <w:t>i način</w:t>
            </w:r>
          </w:p>
          <w:p w:rsidR="00E56A38" w:rsidRPr="00E56A38" w:rsidRDefault="00E56A38" w:rsidP="00641396">
            <w:pPr>
              <w:jc w:val="center"/>
              <w:rPr>
                <w:rFonts w:eastAsia="Calibri"/>
                <w:b/>
              </w:rPr>
            </w:pPr>
            <w:r w:rsidRPr="00E56A38">
              <w:rPr>
                <w:rFonts w:eastAsia="Calibri"/>
                <w:b/>
              </w:rPr>
              <w:t>korištenja</w:t>
            </w:r>
          </w:p>
          <w:p w:rsidR="00E56A38" w:rsidRPr="00E56A38" w:rsidRDefault="00E56A38" w:rsidP="00641396">
            <w:pPr>
              <w:jc w:val="center"/>
              <w:rPr>
                <w:rFonts w:eastAsia="Calibri"/>
                <w:b/>
              </w:rPr>
            </w:pPr>
            <w:r w:rsidRPr="00E56A38">
              <w:rPr>
                <w:rFonts w:eastAsia="Calibri"/>
                <w:b/>
              </w:rPr>
              <w:t>rezultata</w:t>
            </w:r>
          </w:p>
          <w:p w:rsidR="00E56A38" w:rsidRPr="00E56A38" w:rsidRDefault="00E56A38" w:rsidP="00641396">
            <w:pPr>
              <w:jc w:val="center"/>
              <w:rPr>
                <w:rFonts w:eastAsia="Calibri"/>
              </w:rPr>
            </w:pPr>
            <w:r w:rsidRPr="00E56A38">
              <w:rPr>
                <w:rFonts w:eastAsia="Calibri"/>
                <w:b/>
              </w:rPr>
              <w:t>vrednovanja</w:t>
            </w:r>
          </w:p>
        </w:tc>
        <w:tc>
          <w:tcPr>
            <w:tcW w:w="7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A38" w:rsidRPr="00E56A38" w:rsidRDefault="00E56A38" w:rsidP="00641396">
            <w:pPr>
              <w:jc w:val="both"/>
              <w:rPr>
                <w:rFonts w:eastAsia="Calibri"/>
              </w:rPr>
            </w:pPr>
            <w:r w:rsidRPr="00E56A38">
              <w:rPr>
                <w:rFonts w:eastAsia="Calibri"/>
              </w:rPr>
              <w:t>-opisnim praćenjem i brojčanim ocjenjivanje svakog pojedinog učenika tijekom školske godine, a na osnovi uspješnosti učenika u savladavanju predviđenog plana i programa, te zadovoljstva učenika i učitelja postignutim rezultatima.</w:t>
            </w:r>
          </w:p>
          <w:p w:rsidR="00E56A38" w:rsidRPr="00E56A38" w:rsidRDefault="00E56A38" w:rsidP="00641396">
            <w:pPr>
              <w:jc w:val="both"/>
              <w:rPr>
                <w:rFonts w:eastAsia="Calibri"/>
              </w:rPr>
            </w:pPr>
            <w:r w:rsidRPr="00E56A38">
              <w:rPr>
                <w:rFonts w:eastAsia="Calibri"/>
              </w:rPr>
              <w:t>-vrednovanje: znanja, stvaralačkog izražavanja, zalaganja i kulture međusobnog komuniciranja,</w:t>
            </w:r>
          </w:p>
          <w:p w:rsidR="00E56A38" w:rsidRPr="00E56A38" w:rsidRDefault="00E56A38" w:rsidP="00641396">
            <w:pPr>
              <w:jc w:val="both"/>
              <w:rPr>
                <w:rFonts w:eastAsia="Calibri"/>
              </w:rPr>
            </w:pPr>
            <w:r w:rsidRPr="00E56A38">
              <w:rPr>
                <w:rFonts w:eastAsia="Calibri"/>
              </w:rPr>
              <w:t>-razina postignuća: izvrsno, vrlo uspješno, uspješno, zadovoljavajuće i nezadovoljavajuće</w:t>
            </w:r>
          </w:p>
        </w:tc>
      </w:tr>
    </w:tbl>
    <w:p w:rsidR="008A20C3" w:rsidRDefault="008A20C3" w:rsidP="00133374">
      <w:pPr>
        <w:tabs>
          <w:tab w:val="left" w:pos="3030"/>
        </w:tabs>
        <w:rPr>
          <w:b/>
        </w:rPr>
      </w:pPr>
    </w:p>
    <w:p w:rsidR="00D508CF" w:rsidRPr="00E56A38" w:rsidRDefault="00D508CF" w:rsidP="00133374">
      <w:pPr>
        <w:tabs>
          <w:tab w:val="left" w:pos="3030"/>
        </w:tabs>
        <w:rPr>
          <w:b/>
        </w:rPr>
      </w:pPr>
    </w:p>
    <w:p w:rsidR="008A20C3" w:rsidRDefault="008A20C3" w:rsidP="00133374">
      <w:pPr>
        <w:tabs>
          <w:tab w:val="left" w:pos="3030"/>
        </w:tabs>
        <w:rPr>
          <w:b/>
        </w:rPr>
      </w:pPr>
    </w:p>
    <w:p w:rsidR="008A20C3" w:rsidRDefault="008A20C3" w:rsidP="00133374">
      <w:pPr>
        <w:tabs>
          <w:tab w:val="left" w:pos="3030"/>
        </w:tabs>
        <w:rPr>
          <w:b/>
        </w:rPr>
      </w:pPr>
    </w:p>
    <w:p w:rsidR="00133374" w:rsidRPr="000024D2" w:rsidRDefault="00133374" w:rsidP="00133374">
      <w:pPr>
        <w:tabs>
          <w:tab w:val="left" w:pos="3030"/>
        </w:tabs>
        <w:rPr>
          <w:b/>
        </w:rPr>
      </w:pPr>
      <w:r w:rsidRPr="000024D2">
        <w:rPr>
          <w:b/>
        </w:rPr>
        <w:lastRenderedPageBreak/>
        <w:t xml:space="preserve">2.1. 2.  Tjedni i godišnji broj nastavnih sati izborne nastave Informatike </w:t>
      </w:r>
    </w:p>
    <w:p w:rsidR="00133374" w:rsidRDefault="00133374" w:rsidP="00133374">
      <w:pPr>
        <w:rPr>
          <w:rFonts w:ascii="Comic Sans MS" w:hAnsi="Comic Sans MS"/>
        </w:rPr>
      </w:pPr>
    </w:p>
    <w:p w:rsidR="00133374" w:rsidRDefault="0095031B" w:rsidP="00234CE8">
      <w:pPr>
        <w:jc w:val="both"/>
        <w:rPr>
          <w:b/>
        </w:rPr>
      </w:pPr>
      <w:r>
        <w:rPr>
          <w:b/>
        </w:rPr>
        <w:t>Donji Muć</w:t>
      </w:r>
    </w:p>
    <w:p w:rsidR="0095031B" w:rsidRDefault="0095031B" w:rsidP="00234CE8">
      <w:pP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133374" w:rsidRPr="00807DFA" w:rsidTr="000057CF">
        <w:trPr>
          <w:trHeight w:hRule="exact" w:val="737"/>
          <w:jc w:val="center"/>
        </w:trPr>
        <w:tc>
          <w:tcPr>
            <w:tcW w:w="1418" w:type="dxa"/>
            <w:vMerge w:val="restart"/>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Naziv</w:t>
            </w:r>
          </w:p>
        </w:tc>
        <w:tc>
          <w:tcPr>
            <w:tcW w:w="1588" w:type="dxa"/>
            <w:vMerge w:val="restart"/>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Razred</w:t>
            </w:r>
          </w:p>
        </w:tc>
        <w:tc>
          <w:tcPr>
            <w:tcW w:w="1134" w:type="dxa"/>
            <w:vMerge w:val="restart"/>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 xml:space="preserve">Broj </w:t>
            </w:r>
          </w:p>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Učenika</w:t>
            </w:r>
          </w:p>
        </w:tc>
        <w:tc>
          <w:tcPr>
            <w:tcW w:w="1134" w:type="dxa"/>
            <w:vMerge w:val="restart"/>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 xml:space="preserve">Broj </w:t>
            </w:r>
          </w:p>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grupa</w:t>
            </w:r>
          </w:p>
        </w:tc>
        <w:tc>
          <w:tcPr>
            <w:tcW w:w="1701" w:type="dxa"/>
            <w:vMerge w:val="restart"/>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Izvršitelj programa</w:t>
            </w:r>
          </w:p>
        </w:tc>
        <w:tc>
          <w:tcPr>
            <w:tcW w:w="1588" w:type="dxa"/>
            <w:gridSpan w:val="2"/>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Planirano sati</w:t>
            </w:r>
          </w:p>
        </w:tc>
      </w:tr>
      <w:tr w:rsidR="00133374" w:rsidRPr="00807DFA" w:rsidTr="000057CF">
        <w:trPr>
          <w:trHeight w:hRule="exact" w:val="737"/>
          <w:jc w:val="center"/>
        </w:trPr>
        <w:tc>
          <w:tcPr>
            <w:tcW w:w="1418" w:type="dxa"/>
            <w:vMerge/>
            <w:vAlign w:val="center"/>
          </w:tcPr>
          <w:p w:rsidR="00133374" w:rsidRPr="000024D2" w:rsidRDefault="00133374" w:rsidP="000057CF">
            <w:pPr>
              <w:jc w:val="center"/>
              <w:rPr>
                <w:rFonts w:ascii="Comic Sans MS" w:hAnsi="Comic Sans MS" w:cs="Calibri"/>
                <w:b/>
                <w:sz w:val="20"/>
                <w:szCs w:val="20"/>
              </w:rPr>
            </w:pPr>
          </w:p>
        </w:tc>
        <w:tc>
          <w:tcPr>
            <w:tcW w:w="1588" w:type="dxa"/>
            <w:vMerge/>
            <w:vAlign w:val="center"/>
          </w:tcPr>
          <w:p w:rsidR="00133374" w:rsidRPr="000024D2" w:rsidRDefault="00133374" w:rsidP="000057CF">
            <w:pPr>
              <w:jc w:val="center"/>
              <w:rPr>
                <w:rFonts w:ascii="Comic Sans MS" w:hAnsi="Comic Sans MS" w:cs="Calibri"/>
                <w:b/>
                <w:sz w:val="20"/>
                <w:szCs w:val="20"/>
              </w:rPr>
            </w:pPr>
          </w:p>
        </w:tc>
        <w:tc>
          <w:tcPr>
            <w:tcW w:w="1134" w:type="dxa"/>
            <w:vMerge/>
            <w:vAlign w:val="center"/>
          </w:tcPr>
          <w:p w:rsidR="00133374" w:rsidRPr="000024D2" w:rsidRDefault="00133374" w:rsidP="000057CF">
            <w:pPr>
              <w:jc w:val="center"/>
              <w:rPr>
                <w:rFonts w:ascii="Comic Sans MS" w:hAnsi="Comic Sans MS" w:cs="Calibri"/>
                <w:b/>
                <w:sz w:val="20"/>
                <w:szCs w:val="20"/>
              </w:rPr>
            </w:pPr>
          </w:p>
        </w:tc>
        <w:tc>
          <w:tcPr>
            <w:tcW w:w="1134" w:type="dxa"/>
            <w:vMerge/>
            <w:vAlign w:val="center"/>
          </w:tcPr>
          <w:p w:rsidR="00133374" w:rsidRPr="000024D2" w:rsidRDefault="00133374" w:rsidP="000057CF">
            <w:pPr>
              <w:jc w:val="center"/>
              <w:rPr>
                <w:rFonts w:ascii="Comic Sans MS" w:hAnsi="Comic Sans MS" w:cs="Calibri"/>
                <w:b/>
                <w:sz w:val="20"/>
                <w:szCs w:val="20"/>
              </w:rPr>
            </w:pPr>
          </w:p>
        </w:tc>
        <w:tc>
          <w:tcPr>
            <w:tcW w:w="1701" w:type="dxa"/>
            <w:vMerge/>
            <w:vAlign w:val="center"/>
          </w:tcPr>
          <w:p w:rsidR="00133374" w:rsidRPr="000024D2" w:rsidRDefault="00133374" w:rsidP="000057CF">
            <w:pPr>
              <w:jc w:val="center"/>
              <w:rPr>
                <w:rFonts w:ascii="Comic Sans MS" w:hAnsi="Comic Sans MS" w:cs="Calibri"/>
                <w:b/>
                <w:sz w:val="20"/>
                <w:szCs w:val="20"/>
              </w:rPr>
            </w:pPr>
          </w:p>
        </w:tc>
        <w:tc>
          <w:tcPr>
            <w:tcW w:w="1588" w:type="dxa"/>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Tjedno</w:t>
            </w:r>
          </w:p>
        </w:tc>
        <w:tc>
          <w:tcPr>
            <w:tcW w:w="1588" w:type="dxa"/>
            <w:vAlign w:val="center"/>
          </w:tcPr>
          <w:p w:rsidR="00133374" w:rsidRPr="000024D2" w:rsidRDefault="00133374" w:rsidP="000057CF">
            <w:pPr>
              <w:jc w:val="center"/>
              <w:rPr>
                <w:rFonts w:ascii="Comic Sans MS" w:hAnsi="Comic Sans MS" w:cs="Calibri"/>
                <w:b/>
                <w:sz w:val="20"/>
                <w:szCs w:val="20"/>
              </w:rPr>
            </w:pPr>
            <w:r w:rsidRPr="000024D2">
              <w:rPr>
                <w:rFonts w:ascii="Comic Sans MS" w:hAnsi="Comic Sans MS" w:cs="Calibri"/>
                <w:b/>
                <w:sz w:val="20"/>
                <w:szCs w:val="20"/>
              </w:rPr>
              <w:t>Godišnje</w:t>
            </w:r>
          </w:p>
        </w:tc>
      </w:tr>
      <w:tr w:rsidR="00133374" w:rsidRPr="00807DFA" w:rsidTr="00133374">
        <w:trPr>
          <w:trHeight w:hRule="exact" w:val="793"/>
          <w:jc w:val="center"/>
        </w:trPr>
        <w:tc>
          <w:tcPr>
            <w:tcW w:w="1418" w:type="dxa"/>
            <w:vMerge w:val="restart"/>
            <w:textDirection w:val="btLr"/>
            <w:vAlign w:val="center"/>
          </w:tcPr>
          <w:p w:rsidR="00133374" w:rsidRPr="00807DFA" w:rsidRDefault="00133374" w:rsidP="000057CF">
            <w:pPr>
              <w:ind w:left="113" w:right="113"/>
              <w:jc w:val="center"/>
              <w:rPr>
                <w:rFonts w:ascii="Comic Sans MS" w:hAnsi="Comic Sans MS"/>
                <w:b/>
                <w:highlight w:val="yellow"/>
              </w:rPr>
            </w:pPr>
            <w:r w:rsidRPr="000838D1">
              <w:rPr>
                <w:rFonts w:ascii="Comic Sans MS" w:hAnsi="Comic Sans MS"/>
                <w:b/>
              </w:rPr>
              <w:t>Informatika</w:t>
            </w:r>
          </w:p>
        </w:tc>
        <w:tc>
          <w:tcPr>
            <w:tcW w:w="1588" w:type="dxa"/>
            <w:vAlign w:val="center"/>
          </w:tcPr>
          <w:p w:rsidR="00133374" w:rsidRPr="000024D2" w:rsidRDefault="00BB70A5" w:rsidP="000057CF">
            <w:pPr>
              <w:spacing w:line="360" w:lineRule="auto"/>
              <w:jc w:val="center"/>
            </w:pPr>
            <w:r>
              <w:t>5</w:t>
            </w:r>
            <w:r w:rsidR="00133374" w:rsidRPr="000024D2">
              <w:t>.a</w:t>
            </w:r>
          </w:p>
          <w:p w:rsidR="00133374" w:rsidRPr="00807DFA" w:rsidRDefault="00133374" w:rsidP="00133374">
            <w:pPr>
              <w:spacing w:line="360" w:lineRule="auto"/>
              <w:jc w:val="center"/>
              <w:rPr>
                <w:highlight w:val="yellow"/>
              </w:rPr>
            </w:pPr>
          </w:p>
        </w:tc>
        <w:tc>
          <w:tcPr>
            <w:tcW w:w="1134" w:type="dxa"/>
            <w:vAlign w:val="center"/>
          </w:tcPr>
          <w:p w:rsidR="00133374" w:rsidRPr="00807DFA" w:rsidRDefault="00E62FF7" w:rsidP="00133374">
            <w:pPr>
              <w:spacing w:line="360" w:lineRule="auto"/>
              <w:jc w:val="center"/>
              <w:rPr>
                <w:highlight w:val="yellow"/>
              </w:rPr>
            </w:pPr>
            <w:r w:rsidRPr="00E62FF7">
              <w:t>12</w:t>
            </w:r>
          </w:p>
        </w:tc>
        <w:tc>
          <w:tcPr>
            <w:tcW w:w="1134" w:type="dxa"/>
            <w:vAlign w:val="center"/>
          </w:tcPr>
          <w:p w:rsidR="00133374" w:rsidRPr="000024D2" w:rsidRDefault="00133374" w:rsidP="000057CF">
            <w:pPr>
              <w:spacing w:line="360" w:lineRule="auto"/>
              <w:jc w:val="center"/>
            </w:pPr>
            <w:r w:rsidRPr="000024D2">
              <w:t>1</w:t>
            </w:r>
          </w:p>
          <w:p w:rsidR="00133374" w:rsidRPr="00807DFA" w:rsidRDefault="00133374" w:rsidP="00133374">
            <w:pPr>
              <w:spacing w:line="360" w:lineRule="auto"/>
              <w:jc w:val="center"/>
              <w:rPr>
                <w:highlight w:val="yellow"/>
              </w:rPr>
            </w:pPr>
          </w:p>
        </w:tc>
        <w:tc>
          <w:tcPr>
            <w:tcW w:w="1701" w:type="dxa"/>
            <w:vAlign w:val="center"/>
          </w:tcPr>
          <w:p w:rsidR="00133374" w:rsidRPr="000024D2" w:rsidRDefault="004D2531" w:rsidP="00133374">
            <w:pPr>
              <w:spacing w:line="360" w:lineRule="auto"/>
              <w:jc w:val="center"/>
            </w:pPr>
            <w:r>
              <w:t>Alenka Šimić</w:t>
            </w:r>
          </w:p>
        </w:tc>
        <w:tc>
          <w:tcPr>
            <w:tcW w:w="1588" w:type="dxa"/>
            <w:vAlign w:val="center"/>
          </w:tcPr>
          <w:p w:rsidR="00133374" w:rsidRPr="000024D2" w:rsidRDefault="00133374" w:rsidP="000057CF">
            <w:pPr>
              <w:spacing w:line="360" w:lineRule="auto"/>
              <w:jc w:val="center"/>
            </w:pPr>
            <w:r w:rsidRPr="000024D2">
              <w:t>2</w:t>
            </w:r>
          </w:p>
          <w:p w:rsidR="00133374" w:rsidRPr="000024D2" w:rsidRDefault="00133374" w:rsidP="00133374">
            <w:pPr>
              <w:spacing w:line="360" w:lineRule="auto"/>
              <w:jc w:val="center"/>
            </w:pPr>
          </w:p>
        </w:tc>
        <w:tc>
          <w:tcPr>
            <w:tcW w:w="1588" w:type="dxa"/>
            <w:vAlign w:val="center"/>
          </w:tcPr>
          <w:p w:rsidR="00133374" w:rsidRPr="000024D2" w:rsidRDefault="00133374" w:rsidP="000057CF">
            <w:pPr>
              <w:spacing w:line="360" w:lineRule="auto"/>
              <w:jc w:val="center"/>
            </w:pPr>
            <w:r w:rsidRPr="000024D2">
              <w:t>70</w:t>
            </w:r>
          </w:p>
          <w:p w:rsidR="00133374" w:rsidRPr="000024D2" w:rsidRDefault="00133374" w:rsidP="000057CF">
            <w:pPr>
              <w:spacing w:line="360" w:lineRule="auto"/>
              <w:jc w:val="center"/>
            </w:pPr>
          </w:p>
        </w:tc>
      </w:tr>
      <w:tr w:rsidR="00133374" w:rsidRPr="00807DFA" w:rsidTr="00133374">
        <w:trPr>
          <w:trHeight w:hRule="exact" w:val="1131"/>
          <w:jc w:val="center"/>
        </w:trPr>
        <w:tc>
          <w:tcPr>
            <w:tcW w:w="1418" w:type="dxa"/>
            <w:vMerge/>
            <w:vAlign w:val="center"/>
          </w:tcPr>
          <w:p w:rsidR="00133374" w:rsidRPr="00807DFA" w:rsidRDefault="00133374" w:rsidP="000057CF">
            <w:pPr>
              <w:jc w:val="center"/>
              <w:rPr>
                <w:highlight w:val="yellow"/>
              </w:rPr>
            </w:pPr>
          </w:p>
        </w:tc>
        <w:tc>
          <w:tcPr>
            <w:tcW w:w="1588" w:type="dxa"/>
            <w:vAlign w:val="center"/>
          </w:tcPr>
          <w:p w:rsidR="00133374" w:rsidRPr="000024D2" w:rsidRDefault="00BB70A5" w:rsidP="000057CF">
            <w:pPr>
              <w:spacing w:line="360" w:lineRule="auto"/>
              <w:jc w:val="center"/>
            </w:pPr>
            <w:r>
              <w:t>6</w:t>
            </w:r>
            <w:r w:rsidR="00133374" w:rsidRPr="000024D2">
              <w:t>.a</w:t>
            </w:r>
          </w:p>
          <w:p w:rsidR="00133374" w:rsidRPr="00807DFA" w:rsidRDefault="00133374" w:rsidP="00133374">
            <w:pPr>
              <w:spacing w:line="360" w:lineRule="auto"/>
              <w:jc w:val="center"/>
              <w:rPr>
                <w:highlight w:val="yellow"/>
              </w:rPr>
            </w:pPr>
          </w:p>
        </w:tc>
        <w:tc>
          <w:tcPr>
            <w:tcW w:w="1134" w:type="dxa"/>
            <w:vAlign w:val="center"/>
          </w:tcPr>
          <w:p w:rsidR="00133374" w:rsidRPr="00596AD8" w:rsidRDefault="00E62FF7" w:rsidP="000057CF">
            <w:pPr>
              <w:spacing w:line="360" w:lineRule="auto"/>
              <w:jc w:val="center"/>
            </w:pPr>
            <w:r>
              <w:t>20</w:t>
            </w:r>
          </w:p>
          <w:p w:rsidR="00133374" w:rsidRPr="00807DFA" w:rsidRDefault="00133374" w:rsidP="000057CF">
            <w:pPr>
              <w:spacing w:line="360" w:lineRule="auto"/>
              <w:jc w:val="center"/>
              <w:rPr>
                <w:highlight w:val="yellow"/>
              </w:rPr>
            </w:pPr>
          </w:p>
        </w:tc>
        <w:tc>
          <w:tcPr>
            <w:tcW w:w="1134" w:type="dxa"/>
            <w:vAlign w:val="center"/>
          </w:tcPr>
          <w:p w:rsidR="00133374" w:rsidRPr="000024D2" w:rsidRDefault="00133374" w:rsidP="00133374">
            <w:pPr>
              <w:spacing w:line="360" w:lineRule="auto"/>
              <w:jc w:val="center"/>
            </w:pPr>
            <w:r w:rsidRPr="000024D2">
              <w:t>1</w:t>
            </w:r>
          </w:p>
        </w:tc>
        <w:tc>
          <w:tcPr>
            <w:tcW w:w="1701" w:type="dxa"/>
            <w:vAlign w:val="center"/>
          </w:tcPr>
          <w:p w:rsidR="00133374" w:rsidRPr="000024D2" w:rsidRDefault="00133374" w:rsidP="000057CF">
            <w:pPr>
              <w:spacing w:line="360" w:lineRule="auto"/>
              <w:jc w:val="center"/>
            </w:pPr>
          </w:p>
          <w:p w:rsidR="00133374" w:rsidRPr="000024D2" w:rsidRDefault="004D2531" w:rsidP="000057CF">
            <w:pPr>
              <w:spacing w:line="360" w:lineRule="auto"/>
              <w:jc w:val="center"/>
            </w:pPr>
            <w:r>
              <w:t>Alenka Šimić</w:t>
            </w: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p w:rsidR="00133374" w:rsidRPr="000024D2" w:rsidRDefault="00133374" w:rsidP="000057CF">
            <w:pPr>
              <w:spacing w:line="360" w:lineRule="auto"/>
              <w:jc w:val="center"/>
            </w:pPr>
          </w:p>
        </w:tc>
        <w:tc>
          <w:tcPr>
            <w:tcW w:w="1588" w:type="dxa"/>
            <w:vAlign w:val="center"/>
          </w:tcPr>
          <w:p w:rsidR="00133374" w:rsidRPr="000024D2" w:rsidRDefault="00133374" w:rsidP="000057CF">
            <w:pPr>
              <w:spacing w:line="360" w:lineRule="auto"/>
              <w:jc w:val="center"/>
            </w:pPr>
            <w:r w:rsidRPr="000024D2">
              <w:t>2</w:t>
            </w:r>
          </w:p>
          <w:p w:rsidR="00133374" w:rsidRPr="000024D2" w:rsidRDefault="00133374" w:rsidP="00133374">
            <w:pPr>
              <w:spacing w:line="360" w:lineRule="auto"/>
              <w:jc w:val="center"/>
            </w:pPr>
          </w:p>
        </w:tc>
        <w:tc>
          <w:tcPr>
            <w:tcW w:w="1588" w:type="dxa"/>
            <w:vAlign w:val="center"/>
          </w:tcPr>
          <w:p w:rsidR="00133374" w:rsidRPr="000024D2" w:rsidRDefault="00133374" w:rsidP="000057CF">
            <w:pPr>
              <w:spacing w:line="360" w:lineRule="auto"/>
              <w:jc w:val="center"/>
            </w:pPr>
            <w:r w:rsidRPr="000024D2">
              <w:t>70</w:t>
            </w:r>
          </w:p>
          <w:p w:rsidR="00133374" w:rsidRPr="000024D2" w:rsidRDefault="00133374" w:rsidP="00133374">
            <w:pPr>
              <w:spacing w:line="360" w:lineRule="auto"/>
              <w:jc w:val="center"/>
            </w:pPr>
          </w:p>
        </w:tc>
      </w:tr>
      <w:tr w:rsidR="00133374" w:rsidRPr="00807DFA" w:rsidTr="00133374">
        <w:trPr>
          <w:trHeight w:hRule="exact" w:val="849"/>
          <w:jc w:val="center"/>
        </w:trPr>
        <w:tc>
          <w:tcPr>
            <w:tcW w:w="1418" w:type="dxa"/>
            <w:vMerge/>
            <w:vAlign w:val="center"/>
          </w:tcPr>
          <w:p w:rsidR="00133374" w:rsidRPr="00807DFA" w:rsidRDefault="00133374" w:rsidP="000057CF">
            <w:pPr>
              <w:jc w:val="center"/>
              <w:rPr>
                <w:highlight w:val="yellow"/>
              </w:rPr>
            </w:pPr>
          </w:p>
        </w:tc>
        <w:tc>
          <w:tcPr>
            <w:tcW w:w="1588" w:type="dxa"/>
            <w:vAlign w:val="center"/>
          </w:tcPr>
          <w:p w:rsidR="00133374" w:rsidRPr="000024D2" w:rsidRDefault="00BB70A5" w:rsidP="000057CF">
            <w:pPr>
              <w:spacing w:line="360" w:lineRule="auto"/>
              <w:jc w:val="center"/>
            </w:pPr>
            <w:r>
              <w:t>7</w:t>
            </w:r>
            <w:r w:rsidR="00133374" w:rsidRPr="000024D2">
              <w:t>.a</w:t>
            </w:r>
          </w:p>
          <w:p w:rsidR="00133374" w:rsidRPr="00807DFA" w:rsidRDefault="00133374" w:rsidP="00133374">
            <w:pPr>
              <w:spacing w:line="360" w:lineRule="auto"/>
              <w:jc w:val="center"/>
              <w:rPr>
                <w:highlight w:val="yellow"/>
              </w:rPr>
            </w:pPr>
          </w:p>
        </w:tc>
        <w:tc>
          <w:tcPr>
            <w:tcW w:w="1134" w:type="dxa"/>
            <w:vAlign w:val="center"/>
          </w:tcPr>
          <w:p w:rsidR="00133374" w:rsidRPr="00596AD8" w:rsidRDefault="00E62FF7" w:rsidP="000057CF">
            <w:pPr>
              <w:spacing w:line="360" w:lineRule="auto"/>
              <w:jc w:val="center"/>
            </w:pPr>
            <w:r>
              <w:t>17</w:t>
            </w:r>
          </w:p>
          <w:p w:rsidR="00133374" w:rsidRPr="00807DFA" w:rsidRDefault="00133374" w:rsidP="00133374">
            <w:pPr>
              <w:spacing w:line="360" w:lineRule="auto"/>
              <w:jc w:val="center"/>
              <w:rPr>
                <w:highlight w:val="yellow"/>
              </w:rPr>
            </w:pPr>
          </w:p>
        </w:tc>
        <w:tc>
          <w:tcPr>
            <w:tcW w:w="1134" w:type="dxa"/>
            <w:vAlign w:val="center"/>
          </w:tcPr>
          <w:p w:rsidR="00133374" w:rsidRPr="000024D2" w:rsidRDefault="00133374" w:rsidP="000057CF">
            <w:pPr>
              <w:spacing w:line="360" w:lineRule="auto"/>
              <w:jc w:val="center"/>
            </w:pPr>
            <w:r w:rsidRPr="000024D2">
              <w:t>1</w:t>
            </w:r>
          </w:p>
          <w:p w:rsidR="00133374" w:rsidRPr="00807DFA" w:rsidRDefault="00133374" w:rsidP="00133374">
            <w:pPr>
              <w:spacing w:line="360" w:lineRule="auto"/>
              <w:jc w:val="center"/>
              <w:rPr>
                <w:highlight w:val="yellow"/>
              </w:rPr>
            </w:pPr>
          </w:p>
        </w:tc>
        <w:tc>
          <w:tcPr>
            <w:tcW w:w="1701" w:type="dxa"/>
            <w:vAlign w:val="center"/>
          </w:tcPr>
          <w:p w:rsidR="00133374" w:rsidRPr="000024D2" w:rsidRDefault="004D2531" w:rsidP="00133374">
            <w:pPr>
              <w:spacing w:line="360" w:lineRule="auto"/>
              <w:jc w:val="center"/>
            </w:pPr>
            <w:r>
              <w:t>Alenka Šimić</w:t>
            </w:r>
          </w:p>
        </w:tc>
        <w:tc>
          <w:tcPr>
            <w:tcW w:w="1588" w:type="dxa"/>
            <w:vAlign w:val="center"/>
          </w:tcPr>
          <w:p w:rsidR="00133374" w:rsidRPr="000024D2" w:rsidRDefault="00133374" w:rsidP="000057CF">
            <w:pPr>
              <w:spacing w:line="360" w:lineRule="auto"/>
              <w:jc w:val="center"/>
            </w:pPr>
            <w:r w:rsidRPr="000024D2">
              <w:t>2</w:t>
            </w:r>
          </w:p>
          <w:p w:rsidR="00133374" w:rsidRPr="000024D2" w:rsidRDefault="00133374" w:rsidP="00133374">
            <w:pPr>
              <w:spacing w:line="360" w:lineRule="auto"/>
              <w:jc w:val="center"/>
            </w:pPr>
          </w:p>
        </w:tc>
        <w:tc>
          <w:tcPr>
            <w:tcW w:w="1588" w:type="dxa"/>
            <w:vAlign w:val="center"/>
          </w:tcPr>
          <w:p w:rsidR="00133374" w:rsidRPr="000024D2" w:rsidRDefault="00133374" w:rsidP="000057CF">
            <w:pPr>
              <w:spacing w:line="360" w:lineRule="auto"/>
              <w:jc w:val="center"/>
            </w:pPr>
            <w:r w:rsidRPr="000024D2">
              <w:t>70</w:t>
            </w:r>
          </w:p>
          <w:p w:rsidR="00133374" w:rsidRPr="000024D2" w:rsidRDefault="00133374" w:rsidP="00133374">
            <w:pPr>
              <w:spacing w:line="360" w:lineRule="auto"/>
              <w:jc w:val="center"/>
            </w:pPr>
          </w:p>
        </w:tc>
      </w:tr>
      <w:tr w:rsidR="00133374" w:rsidRPr="00807DFA" w:rsidTr="00133374">
        <w:trPr>
          <w:trHeight w:hRule="exact" w:val="847"/>
          <w:jc w:val="center"/>
        </w:trPr>
        <w:tc>
          <w:tcPr>
            <w:tcW w:w="1418" w:type="dxa"/>
            <w:vMerge/>
            <w:vAlign w:val="center"/>
          </w:tcPr>
          <w:p w:rsidR="00133374" w:rsidRPr="00807DFA" w:rsidRDefault="00133374" w:rsidP="000057CF">
            <w:pPr>
              <w:jc w:val="center"/>
              <w:rPr>
                <w:highlight w:val="yellow"/>
              </w:rPr>
            </w:pPr>
          </w:p>
        </w:tc>
        <w:tc>
          <w:tcPr>
            <w:tcW w:w="1588" w:type="dxa"/>
            <w:vAlign w:val="center"/>
          </w:tcPr>
          <w:p w:rsidR="00133374" w:rsidRPr="000024D2" w:rsidRDefault="00BB70A5" w:rsidP="00BB70A5">
            <w:pPr>
              <w:spacing w:line="360" w:lineRule="auto"/>
              <w:jc w:val="center"/>
            </w:pPr>
            <w:r>
              <w:t>8</w:t>
            </w:r>
            <w:r w:rsidR="00133374" w:rsidRPr="000024D2">
              <w:t>.a</w:t>
            </w:r>
          </w:p>
          <w:p w:rsidR="00133374" w:rsidRPr="00807DFA" w:rsidRDefault="00133374" w:rsidP="000057CF">
            <w:pPr>
              <w:spacing w:line="360" w:lineRule="auto"/>
              <w:jc w:val="center"/>
              <w:rPr>
                <w:highlight w:val="yellow"/>
              </w:rPr>
            </w:pPr>
          </w:p>
        </w:tc>
        <w:tc>
          <w:tcPr>
            <w:tcW w:w="1134" w:type="dxa"/>
            <w:vAlign w:val="center"/>
          </w:tcPr>
          <w:p w:rsidR="00133374" w:rsidRPr="00807DFA" w:rsidRDefault="00E62FF7" w:rsidP="00133374">
            <w:pPr>
              <w:spacing w:line="360" w:lineRule="auto"/>
              <w:jc w:val="center"/>
              <w:rPr>
                <w:highlight w:val="yellow"/>
              </w:rPr>
            </w:pPr>
            <w:r w:rsidRPr="00E62FF7">
              <w:t>9</w:t>
            </w:r>
          </w:p>
        </w:tc>
        <w:tc>
          <w:tcPr>
            <w:tcW w:w="1134" w:type="dxa"/>
            <w:vAlign w:val="center"/>
          </w:tcPr>
          <w:p w:rsidR="00133374" w:rsidRPr="000024D2" w:rsidRDefault="00133374" w:rsidP="000057CF">
            <w:pPr>
              <w:spacing w:line="360" w:lineRule="auto"/>
              <w:jc w:val="center"/>
            </w:pPr>
            <w:r w:rsidRPr="000024D2">
              <w:t>1</w:t>
            </w:r>
          </w:p>
          <w:p w:rsidR="00133374" w:rsidRPr="00807DFA" w:rsidRDefault="00133374" w:rsidP="000057CF">
            <w:pPr>
              <w:spacing w:line="360" w:lineRule="auto"/>
              <w:jc w:val="center"/>
              <w:rPr>
                <w:highlight w:val="yellow"/>
              </w:rPr>
            </w:pPr>
          </w:p>
        </w:tc>
        <w:tc>
          <w:tcPr>
            <w:tcW w:w="1701" w:type="dxa"/>
            <w:vAlign w:val="center"/>
          </w:tcPr>
          <w:p w:rsidR="00133374" w:rsidRPr="000024D2" w:rsidRDefault="004D2531" w:rsidP="000057CF">
            <w:pPr>
              <w:spacing w:line="360" w:lineRule="auto"/>
              <w:jc w:val="center"/>
            </w:pPr>
            <w:r>
              <w:t>Alenka Šimić</w:t>
            </w:r>
          </w:p>
        </w:tc>
        <w:tc>
          <w:tcPr>
            <w:tcW w:w="1588" w:type="dxa"/>
            <w:vAlign w:val="center"/>
          </w:tcPr>
          <w:p w:rsidR="00133374" w:rsidRPr="000024D2" w:rsidRDefault="00133374" w:rsidP="000057CF">
            <w:pPr>
              <w:spacing w:line="360" w:lineRule="auto"/>
              <w:jc w:val="center"/>
            </w:pPr>
            <w:r w:rsidRPr="000024D2">
              <w:t>2</w:t>
            </w:r>
          </w:p>
          <w:p w:rsidR="00133374" w:rsidRPr="000024D2" w:rsidRDefault="00133374" w:rsidP="000057CF">
            <w:pPr>
              <w:spacing w:line="360" w:lineRule="auto"/>
              <w:jc w:val="center"/>
            </w:pPr>
          </w:p>
        </w:tc>
        <w:tc>
          <w:tcPr>
            <w:tcW w:w="1588" w:type="dxa"/>
            <w:vAlign w:val="center"/>
          </w:tcPr>
          <w:p w:rsidR="00133374" w:rsidRPr="000024D2" w:rsidRDefault="00133374" w:rsidP="000057CF">
            <w:pPr>
              <w:spacing w:line="360" w:lineRule="auto"/>
              <w:jc w:val="center"/>
            </w:pPr>
            <w:r w:rsidRPr="000024D2">
              <w:t>70</w:t>
            </w:r>
          </w:p>
          <w:p w:rsidR="00133374" w:rsidRPr="000024D2" w:rsidRDefault="00133374" w:rsidP="000057CF">
            <w:pPr>
              <w:spacing w:line="360" w:lineRule="auto"/>
              <w:jc w:val="center"/>
            </w:pPr>
          </w:p>
        </w:tc>
      </w:tr>
      <w:tr w:rsidR="00133374" w:rsidRPr="00807DFA" w:rsidTr="000057CF">
        <w:trPr>
          <w:trHeight w:hRule="exact" w:val="1134"/>
          <w:jc w:val="center"/>
        </w:trPr>
        <w:tc>
          <w:tcPr>
            <w:tcW w:w="1588" w:type="dxa"/>
            <w:gridSpan w:val="2"/>
            <w:vAlign w:val="center"/>
          </w:tcPr>
          <w:p w:rsidR="00133374" w:rsidRPr="00807DFA" w:rsidRDefault="00133374" w:rsidP="000057CF">
            <w:pPr>
              <w:jc w:val="center"/>
              <w:rPr>
                <w:highlight w:val="yellow"/>
              </w:rPr>
            </w:pPr>
            <w:r w:rsidRPr="000024D2">
              <w:t xml:space="preserve">UKUPNO </w:t>
            </w:r>
            <w:r w:rsidR="00EC0CC8">
              <w:t>5.-8</w:t>
            </w:r>
            <w:r w:rsidRPr="000024D2">
              <w:t>.</w:t>
            </w:r>
            <w:r w:rsidR="00EC0CC8">
              <w:t>r</w:t>
            </w:r>
          </w:p>
        </w:tc>
        <w:tc>
          <w:tcPr>
            <w:tcW w:w="1134" w:type="dxa"/>
            <w:vAlign w:val="center"/>
          </w:tcPr>
          <w:p w:rsidR="00133374" w:rsidRPr="00807DFA" w:rsidRDefault="00E62FF7" w:rsidP="000057CF">
            <w:pPr>
              <w:jc w:val="center"/>
              <w:rPr>
                <w:b/>
                <w:highlight w:val="yellow"/>
              </w:rPr>
            </w:pPr>
            <w:r w:rsidRPr="00EC645C">
              <w:rPr>
                <w:b/>
              </w:rPr>
              <w:t>58</w:t>
            </w:r>
          </w:p>
        </w:tc>
        <w:tc>
          <w:tcPr>
            <w:tcW w:w="1134" w:type="dxa"/>
            <w:vAlign w:val="center"/>
          </w:tcPr>
          <w:p w:rsidR="00133374" w:rsidRPr="000024D2" w:rsidRDefault="00E62FF7" w:rsidP="000057CF">
            <w:pPr>
              <w:jc w:val="center"/>
              <w:rPr>
                <w:b/>
              </w:rPr>
            </w:pPr>
            <w:r>
              <w:rPr>
                <w:b/>
              </w:rPr>
              <w:t>4</w:t>
            </w:r>
          </w:p>
        </w:tc>
        <w:tc>
          <w:tcPr>
            <w:tcW w:w="1701" w:type="dxa"/>
            <w:vAlign w:val="center"/>
          </w:tcPr>
          <w:p w:rsidR="00133374" w:rsidRPr="000024D2" w:rsidRDefault="00E62FF7" w:rsidP="000057CF">
            <w:pPr>
              <w:jc w:val="center"/>
              <w:rPr>
                <w:b/>
              </w:rPr>
            </w:pPr>
            <w:r>
              <w:rPr>
                <w:b/>
              </w:rPr>
              <w:t>1</w:t>
            </w:r>
          </w:p>
        </w:tc>
        <w:tc>
          <w:tcPr>
            <w:tcW w:w="1588" w:type="dxa"/>
            <w:vAlign w:val="center"/>
          </w:tcPr>
          <w:p w:rsidR="00133374" w:rsidRPr="00807DFA" w:rsidRDefault="00EC645C" w:rsidP="000057CF">
            <w:pPr>
              <w:jc w:val="center"/>
              <w:rPr>
                <w:b/>
                <w:highlight w:val="yellow"/>
              </w:rPr>
            </w:pPr>
            <w:r w:rsidRPr="00EC645C">
              <w:rPr>
                <w:b/>
              </w:rPr>
              <w:t>8</w:t>
            </w:r>
          </w:p>
        </w:tc>
        <w:tc>
          <w:tcPr>
            <w:tcW w:w="1588" w:type="dxa"/>
            <w:vAlign w:val="center"/>
          </w:tcPr>
          <w:p w:rsidR="00133374" w:rsidRPr="00807DFA" w:rsidRDefault="00EC645C" w:rsidP="000057CF">
            <w:pPr>
              <w:jc w:val="center"/>
              <w:rPr>
                <w:b/>
                <w:highlight w:val="yellow"/>
              </w:rPr>
            </w:pPr>
            <w:r w:rsidRPr="00EC645C">
              <w:rPr>
                <w:b/>
              </w:rPr>
              <w:t>280</w:t>
            </w:r>
          </w:p>
        </w:tc>
      </w:tr>
    </w:tbl>
    <w:p w:rsidR="00133374" w:rsidRDefault="00133374" w:rsidP="00234CE8">
      <w:pPr>
        <w:jc w:val="both"/>
        <w:rPr>
          <w:b/>
          <w:sz w:val="28"/>
        </w:rPr>
      </w:pPr>
    </w:p>
    <w:p w:rsidR="00133374" w:rsidRDefault="00133374" w:rsidP="00234CE8">
      <w:pPr>
        <w:jc w:val="both"/>
        <w:rPr>
          <w:b/>
          <w:sz w:val="28"/>
        </w:rPr>
      </w:pPr>
    </w:p>
    <w:p w:rsidR="002269CF" w:rsidRDefault="002269CF" w:rsidP="00234CE8">
      <w:pPr>
        <w:jc w:val="both"/>
        <w:rPr>
          <w:b/>
          <w:sz w:val="28"/>
        </w:rPr>
      </w:pPr>
    </w:p>
    <w:p w:rsidR="00133374" w:rsidRDefault="00133374" w:rsidP="00234CE8">
      <w:pPr>
        <w:jc w:val="both"/>
        <w:rPr>
          <w:b/>
          <w:sz w:val="28"/>
        </w:rPr>
      </w:pPr>
      <w:r>
        <w:rPr>
          <w:b/>
          <w:sz w:val="28"/>
        </w:rPr>
        <w:t>PŠ Brštanovo</w:t>
      </w:r>
    </w:p>
    <w:p w:rsidR="00133374" w:rsidRDefault="00133374" w:rsidP="00234CE8">
      <w:pPr>
        <w:jc w:val="both"/>
        <w:rPr>
          <w:b/>
          <w:sz w:val="28"/>
        </w:rPr>
      </w:pP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1161"/>
        <w:gridCol w:w="1162"/>
        <w:gridCol w:w="1160"/>
        <w:gridCol w:w="1724"/>
        <w:gridCol w:w="1008"/>
        <w:gridCol w:w="1276"/>
      </w:tblGrid>
      <w:tr w:rsidR="00133374" w:rsidRPr="00807DFA" w:rsidTr="00133374">
        <w:trPr>
          <w:trHeight w:val="466"/>
          <w:jc w:val="center"/>
        </w:trPr>
        <w:tc>
          <w:tcPr>
            <w:tcW w:w="1160" w:type="dxa"/>
            <w:vMerge w:val="restart"/>
            <w:vAlign w:val="center"/>
          </w:tcPr>
          <w:p w:rsidR="00133374" w:rsidRPr="00BC6BCD" w:rsidRDefault="00133374" w:rsidP="000057CF">
            <w:pPr>
              <w:jc w:val="center"/>
              <w:rPr>
                <w:b/>
              </w:rPr>
            </w:pPr>
            <w:r w:rsidRPr="00BC6BCD">
              <w:rPr>
                <w:b/>
              </w:rPr>
              <w:t>Naziv</w:t>
            </w:r>
          </w:p>
        </w:tc>
        <w:tc>
          <w:tcPr>
            <w:tcW w:w="1161" w:type="dxa"/>
            <w:vMerge w:val="restart"/>
            <w:vAlign w:val="center"/>
          </w:tcPr>
          <w:p w:rsidR="00133374" w:rsidRPr="00BC6BCD" w:rsidRDefault="00133374" w:rsidP="000057CF">
            <w:pPr>
              <w:jc w:val="center"/>
              <w:rPr>
                <w:b/>
              </w:rPr>
            </w:pPr>
            <w:r w:rsidRPr="00BC6BCD">
              <w:rPr>
                <w:b/>
              </w:rPr>
              <w:t>Razred</w:t>
            </w:r>
          </w:p>
        </w:tc>
        <w:tc>
          <w:tcPr>
            <w:tcW w:w="1162" w:type="dxa"/>
            <w:vMerge w:val="restart"/>
            <w:vAlign w:val="center"/>
          </w:tcPr>
          <w:p w:rsidR="00133374" w:rsidRPr="00BC6BCD" w:rsidRDefault="00133374" w:rsidP="000057CF">
            <w:pPr>
              <w:jc w:val="center"/>
              <w:rPr>
                <w:b/>
              </w:rPr>
            </w:pPr>
            <w:r w:rsidRPr="00BC6BCD">
              <w:rPr>
                <w:b/>
              </w:rPr>
              <w:t>Broj</w:t>
            </w:r>
          </w:p>
          <w:p w:rsidR="00133374" w:rsidRPr="00BC6BCD" w:rsidRDefault="00133374" w:rsidP="000057CF">
            <w:pPr>
              <w:jc w:val="center"/>
              <w:rPr>
                <w:b/>
              </w:rPr>
            </w:pPr>
            <w:r w:rsidRPr="00BC6BCD">
              <w:rPr>
                <w:b/>
              </w:rPr>
              <w:t>učenika</w:t>
            </w:r>
          </w:p>
        </w:tc>
        <w:tc>
          <w:tcPr>
            <w:tcW w:w="1160" w:type="dxa"/>
            <w:vMerge w:val="restart"/>
            <w:vAlign w:val="center"/>
          </w:tcPr>
          <w:p w:rsidR="00133374" w:rsidRPr="00BC6BCD" w:rsidRDefault="00133374" w:rsidP="000057CF">
            <w:pPr>
              <w:jc w:val="center"/>
              <w:rPr>
                <w:b/>
              </w:rPr>
            </w:pPr>
            <w:r w:rsidRPr="00BC6BCD">
              <w:rPr>
                <w:b/>
              </w:rPr>
              <w:t>Broj</w:t>
            </w:r>
          </w:p>
          <w:p w:rsidR="00133374" w:rsidRPr="00BC6BCD" w:rsidRDefault="00133374" w:rsidP="000057CF">
            <w:pPr>
              <w:jc w:val="center"/>
              <w:rPr>
                <w:b/>
              </w:rPr>
            </w:pPr>
            <w:r w:rsidRPr="00BC6BCD">
              <w:rPr>
                <w:b/>
              </w:rPr>
              <w:t>grupa</w:t>
            </w:r>
          </w:p>
        </w:tc>
        <w:tc>
          <w:tcPr>
            <w:tcW w:w="1724" w:type="dxa"/>
            <w:vMerge w:val="restart"/>
            <w:vAlign w:val="center"/>
          </w:tcPr>
          <w:p w:rsidR="00133374" w:rsidRPr="00BC6BCD" w:rsidRDefault="00133374" w:rsidP="000057CF">
            <w:pPr>
              <w:jc w:val="center"/>
              <w:rPr>
                <w:b/>
              </w:rPr>
            </w:pPr>
            <w:r w:rsidRPr="00BC6BCD">
              <w:rPr>
                <w:b/>
              </w:rPr>
              <w:t>Izvršitelj</w:t>
            </w:r>
          </w:p>
          <w:p w:rsidR="00133374" w:rsidRPr="00BC6BCD" w:rsidRDefault="00133374" w:rsidP="000057CF">
            <w:pPr>
              <w:jc w:val="center"/>
              <w:rPr>
                <w:b/>
              </w:rPr>
            </w:pPr>
            <w:r w:rsidRPr="00BC6BCD">
              <w:rPr>
                <w:b/>
              </w:rPr>
              <w:t>Programa</w:t>
            </w:r>
          </w:p>
        </w:tc>
        <w:tc>
          <w:tcPr>
            <w:tcW w:w="2284" w:type="dxa"/>
            <w:gridSpan w:val="2"/>
            <w:vAlign w:val="center"/>
          </w:tcPr>
          <w:p w:rsidR="00133374" w:rsidRPr="00BC6BCD" w:rsidRDefault="00133374" w:rsidP="000057CF">
            <w:pPr>
              <w:jc w:val="center"/>
              <w:rPr>
                <w:b/>
              </w:rPr>
            </w:pPr>
            <w:r w:rsidRPr="00BC6BCD">
              <w:rPr>
                <w:b/>
              </w:rPr>
              <w:t>Planirano sati</w:t>
            </w:r>
          </w:p>
        </w:tc>
      </w:tr>
      <w:tr w:rsidR="00133374" w:rsidRPr="00807DFA" w:rsidTr="00133374">
        <w:trPr>
          <w:trHeight w:val="530"/>
          <w:jc w:val="center"/>
        </w:trPr>
        <w:tc>
          <w:tcPr>
            <w:tcW w:w="1160" w:type="dxa"/>
            <w:vMerge/>
          </w:tcPr>
          <w:p w:rsidR="00133374" w:rsidRPr="00807DFA" w:rsidRDefault="00133374" w:rsidP="000057CF">
            <w:pPr>
              <w:rPr>
                <w:highlight w:val="yellow"/>
              </w:rPr>
            </w:pPr>
          </w:p>
        </w:tc>
        <w:tc>
          <w:tcPr>
            <w:tcW w:w="1161" w:type="dxa"/>
            <w:vMerge/>
          </w:tcPr>
          <w:p w:rsidR="00133374" w:rsidRPr="00807DFA" w:rsidRDefault="00133374" w:rsidP="000057CF">
            <w:pPr>
              <w:rPr>
                <w:highlight w:val="yellow"/>
              </w:rPr>
            </w:pPr>
          </w:p>
        </w:tc>
        <w:tc>
          <w:tcPr>
            <w:tcW w:w="1162" w:type="dxa"/>
            <w:vMerge/>
          </w:tcPr>
          <w:p w:rsidR="00133374" w:rsidRPr="00807DFA" w:rsidRDefault="00133374" w:rsidP="000057CF">
            <w:pPr>
              <w:rPr>
                <w:highlight w:val="yellow"/>
              </w:rPr>
            </w:pPr>
          </w:p>
        </w:tc>
        <w:tc>
          <w:tcPr>
            <w:tcW w:w="1160" w:type="dxa"/>
            <w:vMerge/>
          </w:tcPr>
          <w:p w:rsidR="00133374" w:rsidRPr="00807DFA" w:rsidRDefault="00133374" w:rsidP="000057CF">
            <w:pPr>
              <w:rPr>
                <w:highlight w:val="yellow"/>
              </w:rPr>
            </w:pPr>
          </w:p>
        </w:tc>
        <w:tc>
          <w:tcPr>
            <w:tcW w:w="1724" w:type="dxa"/>
            <w:vMerge/>
          </w:tcPr>
          <w:p w:rsidR="00133374" w:rsidRPr="00807DFA" w:rsidRDefault="00133374" w:rsidP="000057CF">
            <w:pPr>
              <w:rPr>
                <w:highlight w:val="yellow"/>
              </w:rPr>
            </w:pPr>
          </w:p>
        </w:tc>
        <w:tc>
          <w:tcPr>
            <w:tcW w:w="1008" w:type="dxa"/>
            <w:vAlign w:val="center"/>
          </w:tcPr>
          <w:p w:rsidR="00133374" w:rsidRPr="00BC6BCD" w:rsidRDefault="00133374" w:rsidP="000057CF">
            <w:pPr>
              <w:jc w:val="center"/>
              <w:rPr>
                <w:b/>
              </w:rPr>
            </w:pPr>
            <w:r w:rsidRPr="00BC6BCD">
              <w:rPr>
                <w:b/>
              </w:rPr>
              <w:t>Tjedno</w:t>
            </w:r>
          </w:p>
        </w:tc>
        <w:tc>
          <w:tcPr>
            <w:tcW w:w="1276" w:type="dxa"/>
            <w:vAlign w:val="center"/>
          </w:tcPr>
          <w:p w:rsidR="00133374" w:rsidRPr="00BC6BCD" w:rsidRDefault="00133374" w:rsidP="000057CF">
            <w:pPr>
              <w:jc w:val="center"/>
              <w:rPr>
                <w:b/>
              </w:rPr>
            </w:pPr>
            <w:r w:rsidRPr="00BC6BCD">
              <w:rPr>
                <w:b/>
              </w:rPr>
              <w:t>Godišnje</w:t>
            </w:r>
          </w:p>
        </w:tc>
      </w:tr>
      <w:tr w:rsidR="00133374" w:rsidRPr="00807DFA" w:rsidTr="00133374">
        <w:trPr>
          <w:trHeight w:val="887"/>
          <w:jc w:val="center"/>
        </w:trPr>
        <w:tc>
          <w:tcPr>
            <w:tcW w:w="1160" w:type="dxa"/>
            <w:vMerge w:val="restart"/>
            <w:textDirection w:val="btLr"/>
            <w:vAlign w:val="center"/>
          </w:tcPr>
          <w:p w:rsidR="00133374" w:rsidRPr="00807DFA" w:rsidRDefault="00133374" w:rsidP="000057CF">
            <w:pPr>
              <w:ind w:left="113" w:right="113"/>
              <w:jc w:val="center"/>
              <w:rPr>
                <w:b/>
                <w:highlight w:val="yellow"/>
              </w:rPr>
            </w:pPr>
            <w:r w:rsidRPr="00BC6BCD">
              <w:rPr>
                <w:b/>
              </w:rPr>
              <w:t>Informatika</w:t>
            </w:r>
          </w:p>
        </w:tc>
        <w:tc>
          <w:tcPr>
            <w:tcW w:w="1161" w:type="dxa"/>
            <w:vAlign w:val="center"/>
          </w:tcPr>
          <w:p w:rsidR="00133374" w:rsidRPr="00807DFA" w:rsidRDefault="00AD7CF3" w:rsidP="000057CF">
            <w:pPr>
              <w:spacing w:line="360" w:lineRule="auto"/>
              <w:jc w:val="center"/>
              <w:rPr>
                <w:highlight w:val="yellow"/>
              </w:rPr>
            </w:pPr>
            <w:r>
              <w:t>5./6</w:t>
            </w:r>
            <w:r w:rsidR="00133374">
              <w:t>.</w:t>
            </w:r>
            <w:r>
              <w:t>b</w:t>
            </w:r>
            <w:r w:rsidR="00133374" w:rsidRPr="00BC6BCD">
              <w:t xml:space="preserve"> </w:t>
            </w:r>
          </w:p>
        </w:tc>
        <w:tc>
          <w:tcPr>
            <w:tcW w:w="1162" w:type="dxa"/>
            <w:vAlign w:val="center"/>
          </w:tcPr>
          <w:p w:rsidR="00133374" w:rsidRPr="00807DFA" w:rsidRDefault="00EC0CC8" w:rsidP="000057CF">
            <w:pPr>
              <w:spacing w:line="360" w:lineRule="auto"/>
              <w:jc w:val="center"/>
              <w:rPr>
                <w:highlight w:val="yellow"/>
              </w:rPr>
            </w:pPr>
            <w:r w:rsidRPr="00EC0CC8">
              <w:t>4</w:t>
            </w:r>
          </w:p>
        </w:tc>
        <w:tc>
          <w:tcPr>
            <w:tcW w:w="1160" w:type="dxa"/>
            <w:vAlign w:val="center"/>
          </w:tcPr>
          <w:p w:rsidR="00133374" w:rsidRPr="00BC6BCD" w:rsidRDefault="00133374" w:rsidP="000057CF">
            <w:pPr>
              <w:spacing w:line="360" w:lineRule="auto"/>
              <w:jc w:val="center"/>
            </w:pPr>
            <w:r w:rsidRPr="00BC6BCD">
              <w:t>1</w:t>
            </w:r>
          </w:p>
        </w:tc>
        <w:tc>
          <w:tcPr>
            <w:tcW w:w="1724" w:type="dxa"/>
            <w:vAlign w:val="center"/>
          </w:tcPr>
          <w:p w:rsidR="00133374" w:rsidRPr="00BC6BCD" w:rsidRDefault="004D2531" w:rsidP="000057CF">
            <w:pPr>
              <w:spacing w:line="360" w:lineRule="auto"/>
              <w:jc w:val="center"/>
            </w:pPr>
            <w:r>
              <w:t>Alenka Šimić</w:t>
            </w:r>
          </w:p>
        </w:tc>
        <w:tc>
          <w:tcPr>
            <w:tcW w:w="1008" w:type="dxa"/>
            <w:vAlign w:val="center"/>
          </w:tcPr>
          <w:p w:rsidR="00133374" w:rsidRPr="00BC6BCD" w:rsidRDefault="00133374" w:rsidP="000057CF">
            <w:pPr>
              <w:spacing w:line="360" w:lineRule="auto"/>
              <w:jc w:val="center"/>
            </w:pPr>
            <w:r w:rsidRPr="00BC6BCD">
              <w:t>2</w:t>
            </w:r>
          </w:p>
        </w:tc>
        <w:tc>
          <w:tcPr>
            <w:tcW w:w="1276" w:type="dxa"/>
            <w:vAlign w:val="center"/>
          </w:tcPr>
          <w:p w:rsidR="00133374" w:rsidRPr="00BC6BCD" w:rsidRDefault="00133374" w:rsidP="000057CF">
            <w:pPr>
              <w:spacing w:line="360" w:lineRule="auto"/>
              <w:jc w:val="center"/>
            </w:pPr>
            <w:r w:rsidRPr="00BC6BCD">
              <w:t>70</w:t>
            </w:r>
          </w:p>
        </w:tc>
      </w:tr>
      <w:tr w:rsidR="00133374" w:rsidRPr="00807DFA" w:rsidTr="00133374">
        <w:trPr>
          <w:trHeight w:val="829"/>
          <w:jc w:val="center"/>
        </w:trPr>
        <w:tc>
          <w:tcPr>
            <w:tcW w:w="1160" w:type="dxa"/>
            <w:vMerge/>
          </w:tcPr>
          <w:p w:rsidR="00133374" w:rsidRPr="00807DFA" w:rsidRDefault="00133374" w:rsidP="000057CF">
            <w:pPr>
              <w:rPr>
                <w:highlight w:val="yellow"/>
              </w:rPr>
            </w:pPr>
          </w:p>
        </w:tc>
        <w:tc>
          <w:tcPr>
            <w:tcW w:w="1161" w:type="dxa"/>
            <w:vAlign w:val="center"/>
          </w:tcPr>
          <w:p w:rsidR="00133374" w:rsidRPr="00807DFA" w:rsidRDefault="00AD7CF3" w:rsidP="000057CF">
            <w:pPr>
              <w:spacing w:line="360" w:lineRule="auto"/>
              <w:jc w:val="center"/>
              <w:rPr>
                <w:highlight w:val="yellow"/>
              </w:rPr>
            </w:pPr>
            <w:r>
              <w:t>7</w:t>
            </w:r>
            <w:r w:rsidR="00133374" w:rsidRPr="00BC6BCD">
              <w:t>.</w:t>
            </w:r>
            <w:r>
              <w:t>/8</w:t>
            </w:r>
            <w:r w:rsidR="00133374">
              <w:t>.</w:t>
            </w:r>
            <w:r>
              <w:t>b</w:t>
            </w:r>
          </w:p>
        </w:tc>
        <w:tc>
          <w:tcPr>
            <w:tcW w:w="1162" w:type="dxa"/>
            <w:vAlign w:val="center"/>
          </w:tcPr>
          <w:p w:rsidR="00133374" w:rsidRPr="00807DFA" w:rsidRDefault="00EC0CC8" w:rsidP="000057CF">
            <w:pPr>
              <w:spacing w:line="360" w:lineRule="auto"/>
              <w:jc w:val="center"/>
              <w:rPr>
                <w:highlight w:val="yellow"/>
              </w:rPr>
            </w:pPr>
            <w:r w:rsidRPr="00EC0CC8">
              <w:t>3</w:t>
            </w:r>
          </w:p>
        </w:tc>
        <w:tc>
          <w:tcPr>
            <w:tcW w:w="1160" w:type="dxa"/>
            <w:vAlign w:val="center"/>
          </w:tcPr>
          <w:p w:rsidR="00133374" w:rsidRPr="00BC6BCD" w:rsidRDefault="00133374" w:rsidP="000057CF">
            <w:pPr>
              <w:spacing w:line="360" w:lineRule="auto"/>
              <w:jc w:val="center"/>
            </w:pPr>
            <w:r w:rsidRPr="00BC6BCD">
              <w:t>1</w:t>
            </w:r>
          </w:p>
        </w:tc>
        <w:tc>
          <w:tcPr>
            <w:tcW w:w="1724" w:type="dxa"/>
            <w:vAlign w:val="center"/>
          </w:tcPr>
          <w:p w:rsidR="00133374" w:rsidRPr="00BC6BCD" w:rsidRDefault="004D2531" w:rsidP="000057CF">
            <w:pPr>
              <w:spacing w:line="360" w:lineRule="auto"/>
              <w:jc w:val="center"/>
            </w:pPr>
            <w:r>
              <w:t>Alenka Šimić</w:t>
            </w:r>
          </w:p>
        </w:tc>
        <w:tc>
          <w:tcPr>
            <w:tcW w:w="1008" w:type="dxa"/>
            <w:vAlign w:val="center"/>
          </w:tcPr>
          <w:p w:rsidR="00133374" w:rsidRPr="00BC6BCD" w:rsidRDefault="00133374" w:rsidP="000057CF">
            <w:pPr>
              <w:spacing w:line="360" w:lineRule="auto"/>
              <w:jc w:val="center"/>
            </w:pPr>
            <w:r w:rsidRPr="00BC6BCD">
              <w:t>2</w:t>
            </w:r>
          </w:p>
        </w:tc>
        <w:tc>
          <w:tcPr>
            <w:tcW w:w="1276" w:type="dxa"/>
            <w:vAlign w:val="center"/>
          </w:tcPr>
          <w:p w:rsidR="00133374" w:rsidRPr="00BC6BCD" w:rsidRDefault="00133374" w:rsidP="000057CF">
            <w:pPr>
              <w:spacing w:line="360" w:lineRule="auto"/>
              <w:jc w:val="center"/>
            </w:pPr>
            <w:r w:rsidRPr="00BC6BCD">
              <w:t>70</w:t>
            </w:r>
          </w:p>
        </w:tc>
      </w:tr>
      <w:tr w:rsidR="00133374" w:rsidRPr="00807DFA" w:rsidTr="00133374">
        <w:trPr>
          <w:trHeight w:val="1134"/>
          <w:jc w:val="center"/>
        </w:trPr>
        <w:tc>
          <w:tcPr>
            <w:tcW w:w="1160" w:type="dxa"/>
            <w:vMerge/>
          </w:tcPr>
          <w:p w:rsidR="00133374" w:rsidRPr="00807DFA" w:rsidRDefault="00133374" w:rsidP="000057CF">
            <w:pPr>
              <w:rPr>
                <w:highlight w:val="yellow"/>
              </w:rPr>
            </w:pPr>
          </w:p>
        </w:tc>
        <w:tc>
          <w:tcPr>
            <w:tcW w:w="1161" w:type="dxa"/>
            <w:vAlign w:val="center"/>
          </w:tcPr>
          <w:p w:rsidR="00133374" w:rsidRPr="00BC6BCD" w:rsidRDefault="00133374" w:rsidP="000057CF">
            <w:pPr>
              <w:spacing w:line="360" w:lineRule="auto"/>
              <w:jc w:val="center"/>
              <w:rPr>
                <w:b/>
              </w:rPr>
            </w:pPr>
            <w:r w:rsidRPr="00BC6BCD">
              <w:rPr>
                <w:b/>
              </w:rPr>
              <w:t>Ukupno:</w:t>
            </w:r>
          </w:p>
          <w:p w:rsidR="00133374" w:rsidRPr="00807DFA" w:rsidRDefault="00133374" w:rsidP="000057CF">
            <w:pPr>
              <w:spacing w:line="360" w:lineRule="auto"/>
              <w:jc w:val="center"/>
              <w:rPr>
                <w:highlight w:val="yellow"/>
              </w:rPr>
            </w:pPr>
            <w:r w:rsidRPr="00BC6BCD">
              <w:rPr>
                <w:b/>
              </w:rPr>
              <w:t>V.-VIII.</w:t>
            </w:r>
          </w:p>
        </w:tc>
        <w:tc>
          <w:tcPr>
            <w:tcW w:w="1162" w:type="dxa"/>
            <w:vAlign w:val="center"/>
          </w:tcPr>
          <w:p w:rsidR="00133374" w:rsidRPr="00807DFA" w:rsidRDefault="00EC0CC8" w:rsidP="000057CF">
            <w:pPr>
              <w:spacing w:line="360" w:lineRule="auto"/>
              <w:jc w:val="center"/>
              <w:rPr>
                <w:b/>
                <w:highlight w:val="yellow"/>
              </w:rPr>
            </w:pPr>
            <w:r w:rsidRPr="00EC0CC8">
              <w:rPr>
                <w:b/>
              </w:rPr>
              <w:t>7</w:t>
            </w:r>
          </w:p>
        </w:tc>
        <w:tc>
          <w:tcPr>
            <w:tcW w:w="1160" w:type="dxa"/>
            <w:vAlign w:val="center"/>
          </w:tcPr>
          <w:p w:rsidR="00133374" w:rsidRPr="00BC6BCD" w:rsidRDefault="00EC0CC8" w:rsidP="000057CF">
            <w:pPr>
              <w:spacing w:line="360" w:lineRule="auto"/>
              <w:jc w:val="center"/>
              <w:rPr>
                <w:highlight w:val="yellow"/>
              </w:rPr>
            </w:pPr>
            <w:r w:rsidRPr="00EC0CC8">
              <w:t>2</w:t>
            </w:r>
          </w:p>
        </w:tc>
        <w:tc>
          <w:tcPr>
            <w:tcW w:w="1724" w:type="dxa"/>
            <w:vAlign w:val="center"/>
          </w:tcPr>
          <w:p w:rsidR="00133374" w:rsidRPr="00807DFA" w:rsidRDefault="00EC0CC8" w:rsidP="000057CF">
            <w:pPr>
              <w:spacing w:line="360" w:lineRule="auto"/>
              <w:jc w:val="center"/>
              <w:rPr>
                <w:b/>
                <w:highlight w:val="yellow"/>
              </w:rPr>
            </w:pPr>
            <w:r w:rsidRPr="00EC0CC8">
              <w:rPr>
                <w:b/>
              </w:rPr>
              <w:t>1</w:t>
            </w:r>
          </w:p>
        </w:tc>
        <w:tc>
          <w:tcPr>
            <w:tcW w:w="1008" w:type="dxa"/>
            <w:vAlign w:val="center"/>
          </w:tcPr>
          <w:p w:rsidR="00133374" w:rsidRPr="00BC6BCD" w:rsidRDefault="00EC0CC8" w:rsidP="000057CF">
            <w:pPr>
              <w:spacing w:line="360" w:lineRule="auto"/>
              <w:jc w:val="center"/>
              <w:rPr>
                <w:b/>
              </w:rPr>
            </w:pPr>
            <w:r>
              <w:rPr>
                <w:b/>
              </w:rPr>
              <w:t>4</w:t>
            </w:r>
          </w:p>
        </w:tc>
        <w:tc>
          <w:tcPr>
            <w:tcW w:w="1276" w:type="dxa"/>
            <w:vAlign w:val="center"/>
          </w:tcPr>
          <w:p w:rsidR="00133374" w:rsidRPr="00BC6BCD" w:rsidRDefault="00EC0CC8" w:rsidP="000057CF">
            <w:pPr>
              <w:spacing w:line="360" w:lineRule="auto"/>
              <w:jc w:val="center"/>
              <w:rPr>
                <w:b/>
              </w:rPr>
            </w:pPr>
            <w:r>
              <w:rPr>
                <w:b/>
              </w:rPr>
              <w:t>140</w:t>
            </w:r>
          </w:p>
        </w:tc>
      </w:tr>
    </w:tbl>
    <w:p w:rsidR="0051012A" w:rsidRDefault="0051012A" w:rsidP="00234CE8">
      <w:pPr>
        <w:jc w:val="both"/>
        <w:rPr>
          <w:b/>
          <w:sz w:val="28"/>
        </w:rPr>
      </w:pPr>
    </w:p>
    <w:p w:rsidR="0051012A" w:rsidRDefault="0051012A" w:rsidP="00234CE8">
      <w:pPr>
        <w:jc w:val="both"/>
        <w:rPr>
          <w:b/>
          <w:sz w:val="28"/>
        </w:rPr>
      </w:pPr>
    </w:p>
    <w:p w:rsidR="00D508CF" w:rsidRDefault="00D508CF" w:rsidP="00234CE8">
      <w:pPr>
        <w:jc w:val="both"/>
        <w:rPr>
          <w:b/>
          <w:sz w:val="28"/>
        </w:rPr>
      </w:pPr>
    </w:p>
    <w:p w:rsidR="003C4AAC" w:rsidRDefault="003C4AAC" w:rsidP="0051012A">
      <w:pPr>
        <w:tabs>
          <w:tab w:val="left" w:pos="3030"/>
        </w:tabs>
        <w:rPr>
          <w:b/>
        </w:rPr>
      </w:pPr>
    </w:p>
    <w:tbl>
      <w:tblPr>
        <w:tblStyle w:val="TableNormal1"/>
        <w:tblW w:w="9638" w:type="dxa"/>
        <w:tblInd w:w="96" w:type="dxa"/>
        <w:tblLayout w:type="fixed"/>
        <w:tblLook w:val="01E0" w:firstRow="1" w:lastRow="1" w:firstColumn="1" w:lastColumn="1" w:noHBand="0" w:noVBand="0"/>
      </w:tblPr>
      <w:tblGrid>
        <w:gridCol w:w="1904"/>
        <w:gridCol w:w="7734"/>
      </w:tblGrid>
      <w:tr w:rsidR="003C4AAC" w:rsidRPr="003C4AAC" w:rsidTr="00150F63">
        <w:trPr>
          <w:trHeight w:hRule="exact" w:val="527"/>
        </w:trPr>
        <w:tc>
          <w:tcPr>
            <w:tcW w:w="1904" w:type="dxa"/>
            <w:tcBorders>
              <w:top w:val="single" w:sz="13"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line="248" w:lineRule="exact"/>
              <w:ind w:right="9"/>
              <w:jc w:val="center"/>
              <w:rPr>
                <w:rFonts w:eastAsia="Times New Roman" w:cstheme="minorHAnsi"/>
                <w:sz w:val="24"/>
                <w:szCs w:val="24"/>
                <w:lang w:val="hr-HR"/>
              </w:rPr>
            </w:pPr>
            <w:r w:rsidRPr="003C4AAC">
              <w:rPr>
                <w:rFonts w:eastAsia="Times New Roman" w:cstheme="minorHAnsi"/>
                <w:b/>
                <w:bCs/>
                <w:color w:val="231F20"/>
                <w:spacing w:val="-2"/>
                <w:sz w:val="24"/>
                <w:szCs w:val="24"/>
                <w:lang w:val="hr-HR"/>
              </w:rPr>
              <w:t>N</w:t>
            </w:r>
            <w:r w:rsidRPr="003C4AAC">
              <w:rPr>
                <w:rFonts w:eastAsia="Times New Roman" w:cstheme="minorHAnsi"/>
                <w:b/>
                <w:bCs/>
                <w:color w:val="231F20"/>
                <w:sz w:val="24"/>
                <w:szCs w:val="24"/>
                <w:lang w:val="hr-HR"/>
              </w:rPr>
              <w:t>a</w:t>
            </w:r>
            <w:r w:rsidRPr="003C4AAC">
              <w:rPr>
                <w:rFonts w:eastAsia="Times New Roman" w:cstheme="minorHAnsi"/>
                <w:b/>
                <w:bCs/>
                <w:color w:val="231F20"/>
                <w:spacing w:val="-2"/>
                <w:sz w:val="24"/>
                <w:szCs w:val="24"/>
                <w:lang w:val="hr-HR"/>
              </w:rPr>
              <w:t>z</w:t>
            </w:r>
            <w:r w:rsidRPr="003C4AAC">
              <w:rPr>
                <w:rFonts w:eastAsia="Times New Roman" w:cstheme="minorHAnsi"/>
                <w:b/>
                <w:bCs/>
                <w:color w:val="231F20"/>
                <w:sz w:val="24"/>
                <w:szCs w:val="24"/>
                <w:lang w:val="hr-HR"/>
              </w:rPr>
              <w:t>iv</w:t>
            </w:r>
          </w:p>
          <w:p w:rsidR="003C4AAC" w:rsidRPr="003C4AAC" w:rsidRDefault="003C4AAC" w:rsidP="00150F63">
            <w:pPr>
              <w:pStyle w:val="TableParagraph"/>
              <w:spacing w:before="1" w:line="252" w:lineRule="exact"/>
              <w:ind w:right="6"/>
              <w:jc w:val="center"/>
              <w:rPr>
                <w:rFonts w:eastAsia="Times New Roman" w:cstheme="minorHAnsi"/>
                <w:sz w:val="24"/>
                <w:szCs w:val="24"/>
                <w:lang w:val="hr-HR"/>
              </w:rPr>
            </w:pP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13" w:space="0" w:color="231F20"/>
              <w:left w:val="single" w:sz="7" w:space="0" w:color="231F20"/>
              <w:bottom w:val="single" w:sz="7" w:space="0" w:color="231F20"/>
              <w:right w:val="single" w:sz="12" w:space="0" w:color="231F20"/>
            </w:tcBorders>
          </w:tcPr>
          <w:p w:rsidR="003C4AAC" w:rsidRPr="003C4AAC" w:rsidRDefault="003C4AAC" w:rsidP="00150F63">
            <w:pPr>
              <w:pStyle w:val="TableParagraph"/>
              <w:spacing w:line="248" w:lineRule="exact"/>
              <w:ind w:left="4"/>
              <w:jc w:val="center"/>
              <w:rPr>
                <w:rFonts w:eastAsia="Times New Roman" w:cstheme="minorHAnsi"/>
                <w:sz w:val="24"/>
                <w:szCs w:val="24"/>
                <w:lang w:val="hr-HR"/>
              </w:rPr>
            </w:pPr>
            <w:r w:rsidRPr="003C4AAC">
              <w:rPr>
                <w:rFonts w:eastAsia="Times New Roman" w:cstheme="minorHAnsi"/>
                <w:b/>
                <w:bCs/>
                <w:color w:val="231F20"/>
                <w:spacing w:val="1"/>
                <w:sz w:val="24"/>
                <w:szCs w:val="24"/>
                <w:lang w:val="hr-HR"/>
              </w:rPr>
              <w:t>IZBORNA NASTAVA INFORMATIKE</w:t>
            </w:r>
          </w:p>
          <w:p w:rsidR="003C4AAC" w:rsidRPr="003C4AAC" w:rsidRDefault="003C4AAC" w:rsidP="00150F63">
            <w:pPr>
              <w:pStyle w:val="TableParagraph"/>
              <w:spacing w:before="1" w:line="252" w:lineRule="exact"/>
              <w:ind w:left="7"/>
              <w:jc w:val="center"/>
              <w:rPr>
                <w:rFonts w:eastAsia="Times New Roman" w:cstheme="minorHAnsi"/>
                <w:sz w:val="24"/>
                <w:szCs w:val="24"/>
                <w:lang w:val="hr-HR"/>
              </w:rPr>
            </w:pPr>
            <w:r w:rsidRPr="003C4AAC">
              <w:rPr>
                <w:rFonts w:eastAsia="Times New Roman" w:cstheme="minorHAnsi"/>
                <w:b/>
                <w:bCs/>
                <w:color w:val="231F20"/>
                <w:sz w:val="24"/>
                <w:szCs w:val="24"/>
                <w:lang w:val="hr-HR"/>
              </w:rPr>
              <w:t>5.-  8.</w:t>
            </w:r>
            <w:r w:rsidRPr="003C4AAC">
              <w:rPr>
                <w:rFonts w:eastAsia="Times New Roman" w:cstheme="minorHAnsi"/>
                <w:b/>
                <w:bCs/>
                <w:color w:val="231F20"/>
                <w:spacing w:val="-3"/>
                <w:sz w:val="24"/>
                <w:szCs w:val="24"/>
                <w:lang w:val="hr-HR"/>
              </w:rPr>
              <w:t xml:space="preserve"> </w:t>
            </w:r>
            <w:r w:rsidRPr="003C4AAC">
              <w:rPr>
                <w:rFonts w:eastAsia="Times New Roman" w:cstheme="minorHAnsi"/>
                <w:b/>
                <w:bCs/>
                <w:color w:val="231F20"/>
                <w:sz w:val="24"/>
                <w:szCs w:val="24"/>
                <w:lang w:val="hr-HR"/>
              </w:rPr>
              <w:t>ra</w:t>
            </w:r>
            <w:r w:rsidRPr="003C4AAC">
              <w:rPr>
                <w:rFonts w:eastAsia="Times New Roman" w:cstheme="minorHAnsi"/>
                <w:b/>
                <w:bCs/>
                <w:color w:val="231F20"/>
                <w:spacing w:val="-2"/>
                <w:sz w:val="24"/>
                <w:szCs w:val="24"/>
                <w:lang w:val="hr-HR"/>
              </w:rPr>
              <w:t>z</w:t>
            </w:r>
            <w:r w:rsidRPr="003C4AAC">
              <w:rPr>
                <w:rFonts w:eastAsia="Times New Roman" w:cstheme="minorHAnsi"/>
                <w:b/>
                <w:bCs/>
                <w:color w:val="231F20"/>
                <w:sz w:val="24"/>
                <w:szCs w:val="24"/>
                <w:lang w:val="hr-HR"/>
              </w:rPr>
              <w:t>red</w:t>
            </w:r>
          </w:p>
        </w:tc>
      </w:tr>
      <w:tr w:rsidR="003C4AAC" w:rsidRPr="003C4AAC" w:rsidTr="003C4AAC">
        <w:trPr>
          <w:trHeight w:hRule="exact" w:val="3184"/>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line="250" w:lineRule="exact"/>
              <w:ind w:right="6"/>
              <w:jc w:val="center"/>
              <w:rPr>
                <w:rFonts w:eastAsia="Times New Roman" w:cstheme="minorHAnsi"/>
                <w:sz w:val="24"/>
                <w:szCs w:val="24"/>
                <w:lang w:val="hr-HR"/>
              </w:rPr>
            </w:pPr>
            <w:r w:rsidRPr="003C4AAC">
              <w:rPr>
                <w:rFonts w:eastAsia="Times New Roman" w:cstheme="minorHAnsi"/>
                <w:b/>
                <w:bCs/>
                <w:color w:val="231F20"/>
                <w:spacing w:val="-2"/>
                <w:sz w:val="24"/>
                <w:szCs w:val="24"/>
                <w:lang w:val="hr-HR"/>
              </w:rPr>
              <w:t>C</w:t>
            </w:r>
            <w:r w:rsidRPr="003C4AAC">
              <w:rPr>
                <w:rFonts w:eastAsia="Times New Roman" w:cstheme="minorHAnsi"/>
                <w:b/>
                <w:bCs/>
                <w:color w:val="231F20"/>
                <w:sz w:val="24"/>
                <w:szCs w:val="24"/>
                <w:lang w:val="hr-HR"/>
              </w:rPr>
              <w:t>il</w:t>
            </w:r>
            <w:r w:rsidRPr="003C4AAC">
              <w:rPr>
                <w:rFonts w:eastAsia="Times New Roman" w:cstheme="minorHAnsi"/>
                <w:b/>
                <w:bCs/>
                <w:color w:val="231F20"/>
                <w:spacing w:val="-2"/>
                <w:sz w:val="24"/>
                <w:szCs w:val="24"/>
                <w:lang w:val="hr-HR"/>
              </w:rPr>
              <w:t>j</w:t>
            </w:r>
            <w:r w:rsidRPr="003C4AAC">
              <w:rPr>
                <w:rFonts w:eastAsia="Times New Roman" w:cstheme="minorHAnsi"/>
                <w:b/>
                <w:bCs/>
                <w:color w:val="231F20"/>
                <w:sz w:val="24"/>
                <w:szCs w:val="24"/>
                <w:lang w:val="hr-HR"/>
              </w:rPr>
              <w:t>evi</w:t>
            </w:r>
          </w:p>
          <w:p w:rsidR="003C4AAC" w:rsidRPr="003C4AAC" w:rsidRDefault="003C4AAC" w:rsidP="00150F63">
            <w:pPr>
              <w:pStyle w:val="TableParagraph"/>
              <w:spacing w:before="1"/>
              <w:ind w:right="6"/>
              <w:jc w:val="center"/>
              <w:rPr>
                <w:rFonts w:eastAsia="Times New Roman" w:cstheme="minorHAnsi"/>
                <w:sz w:val="24"/>
                <w:szCs w:val="24"/>
                <w:lang w:val="hr-HR"/>
              </w:rPr>
            </w:pP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150F63">
            <w:pPr>
              <w:pStyle w:val="Odlomakpopisa"/>
              <w:tabs>
                <w:tab w:val="left" w:pos="819"/>
              </w:tabs>
              <w:spacing w:line="273" w:lineRule="exact"/>
              <w:ind w:left="820"/>
              <w:rPr>
                <w:rFonts w:cstheme="minorHAnsi"/>
                <w:lang w:val="hr-HR"/>
              </w:rPr>
            </w:pPr>
            <w:r w:rsidRPr="003C4AAC">
              <w:rPr>
                <w:rFonts w:cstheme="minorHAnsi"/>
                <w:lang w:val="hr-HR"/>
              </w:rPr>
              <w:t>Učenici će biti informatički pismeni da bi se mogli samostalno, odgovorno i učinkovito, svrhovito i primjereno koristiti inf.</w:t>
            </w:r>
            <w:r>
              <w:rPr>
                <w:rFonts w:cstheme="minorHAnsi"/>
                <w:lang w:val="hr-HR"/>
              </w:rPr>
              <w:t xml:space="preserve"> </w:t>
            </w:r>
            <w:r w:rsidRPr="003C4AAC">
              <w:rPr>
                <w:rFonts w:cstheme="minorHAnsi"/>
                <w:lang w:val="hr-HR"/>
              </w:rPr>
              <w:t>digitalnom tehnologijom te se pripremiti za</w:t>
            </w:r>
            <w:r>
              <w:rPr>
                <w:rFonts w:cstheme="minorHAnsi"/>
                <w:lang w:val="hr-HR"/>
              </w:rPr>
              <w:t xml:space="preserve"> </w:t>
            </w:r>
            <w:r w:rsidRPr="003C4AAC">
              <w:rPr>
                <w:rFonts w:cstheme="minorHAnsi"/>
                <w:lang w:val="hr-HR"/>
              </w:rPr>
              <w:t>život,  rad i učenje u društvu koje se neprestano digitalno razvija; razvijati digitalnu mudrost kao sposobnost primjene i odabira najprikladnije tehnologije ovisno o problem koji se rješava; razvijati kritičko mišljenje, kreativnost i inovativnost koristeći IKT; razvijati sposobnost rješavanja problema i vještinu programiranja te računalno razmišljanje; odgovorno i svrhovito komunicirati u digitalnom okružju; razumjeti i odgovorno primjenjivati sigurnosne smjernice te poštivati pravne zakonitosti u korištenju digitalne tehnologije.</w:t>
            </w:r>
          </w:p>
        </w:tc>
      </w:tr>
      <w:tr w:rsidR="003C4AAC" w:rsidRPr="003C4AAC" w:rsidTr="003C4AAC">
        <w:trPr>
          <w:trHeight w:hRule="exact" w:val="1132"/>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before="3" w:line="252" w:lineRule="exact"/>
              <w:ind w:left="371" w:firstLine="35"/>
              <w:rPr>
                <w:rFonts w:eastAsia="Times New Roman" w:cstheme="minorHAnsi"/>
                <w:sz w:val="24"/>
                <w:szCs w:val="24"/>
                <w:lang w:val="hr-HR"/>
              </w:rPr>
            </w:pPr>
            <w:r w:rsidRPr="003C4AAC">
              <w:rPr>
                <w:rFonts w:eastAsia="Times New Roman" w:cstheme="minorHAnsi"/>
                <w:b/>
                <w:bCs/>
                <w:color w:val="231F20"/>
                <w:spacing w:val="-2"/>
                <w:sz w:val="24"/>
                <w:szCs w:val="24"/>
                <w:lang w:val="hr-HR"/>
              </w:rPr>
              <w:t>N</w:t>
            </w:r>
            <w:r w:rsidRPr="003C4AAC">
              <w:rPr>
                <w:rFonts w:eastAsia="Times New Roman" w:cstheme="minorHAnsi"/>
                <w:b/>
                <w:bCs/>
                <w:color w:val="231F20"/>
                <w:sz w:val="24"/>
                <w:szCs w:val="24"/>
                <w:lang w:val="hr-HR"/>
              </w:rPr>
              <w:t>amje</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z w:val="24"/>
                <w:szCs w:val="24"/>
                <w:lang w:val="hr-HR"/>
              </w:rPr>
              <w:t xml:space="preserve">a </w:t>
            </w: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150F63">
            <w:pPr>
              <w:pStyle w:val="Odlomakpopisa"/>
              <w:tabs>
                <w:tab w:val="left" w:pos="819"/>
              </w:tabs>
              <w:spacing w:line="270" w:lineRule="exact"/>
              <w:ind w:left="820"/>
              <w:rPr>
                <w:rFonts w:cstheme="minorHAnsi"/>
                <w:lang w:val="hr-HR"/>
              </w:rPr>
            </w:pPr>
            <w:r w:rsidRPr="003C4AAC">
              <w:rPr>
                <w:rFonts w:cstheme="minorHAnsi"/>
                <w:lang w:val="hr-HR"/>
              </w:rPr>
              <w:t>Razvijanje znanja i vještina o digitalnoj pismenosti koja je neophodna svakom pojedincu kako bi mogao koristiti računala i različite računalne sustave pri obavljanju svakodnevnih obveza.</w:t>
            </w:r>
          </w:p>
        </w:tc>
      </w:tr>
      <w:tr w:rsidR="003C4AAC" w:rsidRPr="003C4AAC" w:rsidTr="00150F63">
        <w:trPr>
          <w:trHeight w:hRule="exact" w:val="609"/>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before="3" w:line="252" w:lineRule="exact"/>
              <w:ind w:left="371" w:firstLine="71"/>
              <w:rPr>
                <w:rFonts w:eastAsia="Times New Roman" w:cstheme="minorHAnsi"/>
                <w:sz w:val="24"/>
                <w:szCs w:val="24"/>
                <w:lang w:val="hr-HR"/>
              </w:rPr>
            </w:pPr>
            <w:r w:rsidRPr="003C4AAC">
              <w:rPr>
                <w:rFonts w:eastAsia="Times New Roman" w:cstheme="minorHAnsi"/>
                <w:b/>
                <w:bCs/>
                <w:color w:val="231F20"/>
                <w:spacing w:val="-1"/>
                <w:sz w:val="24"/>
                <w:szCs w:val="24"/>
                <w:lang w:val="hr-HR"/>
              </w:rPr>
              <w:t>N</w:t>
            </w:r>
            <w:r w:rsidRPr="003C4AAC">
              <w:rPr>
                <w:rFonts w:eastAsia="Times New Roman" w:cstheme="minorHAnsi"/>
                <w:b/>
                <w:bCs/>
                <w:color w:val="231F20"/>
                <w:sz w:val="24"/>
                <w:szCs w:val="24"/>
                <w:lang w:val="hr-HR"/>
              </w:rPr>
              <w:t>o</w:t>
            </w:r>
            <w:r w:rsidRPr="003C4AAC">
              <w:rPr>
                <w:rFonts w:eastAsia="Times New Roman" w:cstheme="minorHAnsi"/>
                <w:b/>
                <w:bCs/>
                <w:color w:val="231F20"/>
                <w:spacing w:val="-1"/>
                <w:sz w:val="24"/>
                <w:szCs w:val="24"/>
                <w:lang w:val="hr-HR"/>
              </w:rPr>
              <w:t>s</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t</w:t>
            </w:r>
            <w:r w:rsidRPr="003C4AAC">
              <w:rPr>
                <w:rFonts w:eastAsia="Times New Roman" w:cstheme="minorHAnsi"/>
                <w:b/>
                <w:bCs/>
                <w:color w:val="231F20"/>
                <w:sz w:val="24"/>
                <w:szCs w:val="24"/>
                <w:lang w:val="hr-HR"/>
              </w:rPr>
              <w:t>e</w:t>
            </w:r>
            <w:r w:rsidRPr="003C4AAC">
              <w:rPr>
                <w:rFonts w:eastAsia="Times New Roman" w:cstheme="minorHAnsi"/>
                <w:b/>
                <w:bCs/>
                <w:color w:val="231F20"/>
                <w:spacing w:val="-1"/>
                <w:sz w:val="24"/>
                <w:szCs w:val="24"/>
                <w:lang w:val="hr-HR"/>
              </w:rPr>
              <w:t>l</w:t>
            </w:r>
            <w:r w:rsidRPr="003C4AAC">
              <w:rPr>
                <w:rFonts w:eastAsia="Times New Roman" w:cstheme="minorHAnsi"/>
                <w:b/>
                <w:bCs/>
                <w:color w:val="231F20"/>
                <w:sz w:val="24"/>
                <w:szCs w:val="24"/>
                <w:lang w:val="hr-HR"/>
              </w:rPr>
              <w:t xml:space="preserve">ji </w:t>
            </w: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3C4AAC">
            <w:pPr>
              <w:pStyle w:val="Odlomakpopisa"/>
              <w:tabs>
                <w:tab w:val="left" w:pos="831"/>
              </w:tabs>
              <w:spacing w:line="248" w:lineRule="exact"/>
              <w:ind w:left="832"/>
              <w:contextualSpacing w:val="0"/>
              <w:rPr>
                <w:rFonts w:cstheme="minorHAnsi"/>
                <w:lang w:val="hr-HR"/>
              </w:rPr>
            </w:pPr>
            <w:r w:rsidRPr="003C4AAC">
              <w:rPr>
                <w:rFonts w:cstheme="minorHAnsi"/>
                <w:color w:val="231F20"/>
                <w:lang w:val="hr-HR"/>
              </w:rPr>
              <w:t>pred</w:t>
            </w:r>
            <w:r w:rsidRPr="003C4AAC">
              <w:rPr>
                <w:rFonts w:cstheme="minorHAnsi"/>
                <w:color w:val="231F20"/>
                <w:spacing w:val="-4"/>
                <w:lang w:val="hr-HR"/>
              </w:rPr>
              <w:t>m</w:t>
            </w:r>
            <w:r w:rsidRPr="003C4AAC">
              <w:rPr>
                <w:rFonts w:cstheme="minorHAnsi"/>
                <w:color w:val="231F20"/>
                <w:lang w:val="hr-HR"/>
              </w:rPr>
              <w:t>e</w:t>
            </w:r>
            <w:r w:rsidRPr="003C4AAC">
              <w:rPr>
                <w:rFonts w:cstheme="minorHAnsi"/>
                <w:color w:val="231F20"/>
                <w:spacing w:val="1"/>
                <w:lang w:val="hr-HR"/>
              </w:rPr>
              <w:t>t</w:t>
            </w:r>
            <w:r w:rsidRPr="003C4AAC">
              <w:rPr>
                <w:rFonts w:cstheme="minorHAnsi"/>
                <w:color w:val="231F20"/>
                <w:lang w:val="hr-HR"/>
              </w:rPr>
              <w:t xml:space="preserve">ni </w:t>
            </w:r>
            <w:r w:rsidRPr="003C4AAC">
              <w:rPr>
                <w:rFonts w:cstheme="minorHAnsi"/>
                <w:color w:val="231F20"/>
                <w:spacing w:val="-1"/>
                <w:lang w:val="hr-HR"/>
              </w:rPr>
              <w:t>u</w:t>
            </w:r>
            <w:r w:rsidRPr="003C4AAC">
              <w:rPr>
                <w:rFonts w:cstheme="minorHAnsi"/>
                <w:color w:val="231F20"/>
                <w:spacing w:val="-2"/>
                <w:lang w:val="hr-HR"/>
              </w:rPr>
              <w:t>č</w:t>
            </w:r>
            <w:r w:rsidRPr="003C4AAC">
              <w:rPr>
                <w:rFonts w:cstheme="minorHAnsi"/>
                <w:color w:val="231F20"/>
                <w:lang w:val="hr-HR"/>
              </w:rPr>
              <w:t>i</w:t>
            </w:r>
            <w:r w:rsidRPr="003C4AAC">
              <w:rPr>
                <w:rFonts w:cstheme="minorHAnsi"/>
                <w:color w:val="231F20"/>
                <w:spacing w:val="-2"/>
                <w:lang w:val="hr-HR"/>
              </w:rPr>
              <w:t>t</w:t>
            </w:r>
            <w:r w:rsidRPr="003C4AAC">
              <w:rPr>
                <w:rFonts w:cstheme="minorHAnsi"/>
                <w:color w:val="231F20"/>
                <w:lang w:val="hr-HR"/>
              </w:rPr>
              <w:t>e</w:t>
            </w:r>
            <w:r w:rsidRPr="003C4AAC">
              <w:rPr>
                <w:rFonts w:cstheme="minorHAnsi"/>
                <w:color w:val="231F20"/>
                <w:spacing w:val="-1"/>
                <w:lang w:val="hr-HR"/>
              </w:rPr>
              <w:t>l</w:t>
            </w:r>
            <w:r w:rsidRPr="003C4AAC">
              <w:rPr>
                <w:rFonts w:cstheme="minorHAnsi"/>
                <w:color w:val="231F20"/>
                <w:lang w:val="hr-HR"/>
              </w:rPr>
              <w:t>j</w:t>
            </w:r>
            <w:r w:rsidRPr="003C4AAC">
              <w:rPr>
                <w:rFonts w:cstheme="minorHAnsi"/>
                <w:color w:val="231F20"/>
                <w:spacing w:val="-2"/>
                <w:lang w:val="hr-HR"/>
              </w:rPr>
              <w:t>ica informatike</w:t>
            </w:r>
            <w:r w:rsidRPr="003C4AAC">
              <w:rPr>
                <w:rFonts w:cstheme="minorHAnsi"/>
                <w:color w:val="231F20"/>
                <w:lang w:val="hr-HR"/>
              </w:rPr>
              <w:t xml:space="preserve">: </w:t>
            </w:r>
            <w:r w:rsidRPr="003C4AAC">
              <w:rPr>
                <w:rFonts w:cstheme="minorHAnsi"/>
                <w:color w:val="231F20"/>
                <w:spacing w:val="-2"/>
                <w:lang w:val="hr-HR"/>
              </w:rPr>
              <w:t>Alenka Šimić</w:t>
            </w:r>
          </w:p>
          <w:p w:rsidR="003C4AAC" w:rsidRPr="003C4AAC" w:rsidRDefault="003C4AAC" w:rsidP="00150F63">
            <w:pPr>
              <w:tabs>
                <w:tab w:val="left" w:pos="831"/>
              </w:tabs>
              <w:spacing w:before="1"/>
              <w:rPr>
                <w:rFonts w:asciiTheme="minorHAnsi" w:hAnsiTheme="minorHAnsi" w:cstheme="minorHAnsi"/>
                <w:lang w:val="hr-HR"/>
              </w:rPr>
            </w:pPr>
          </w:p>
        </w:tc>
      </w:tr>
      <w:tr w:rsidR="003C4AAC" w:rsidRPr="003C4AAC" w:rsidTr="003C4AAC">
        <w:trPr>
          <w:trHeight w:hRule="exact" w:val="3495"/>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line="250" w:lineRule="exact"/>
              <w:ind w:left="350" w:right="358"/>
              <w:jc w:val="center"/>
              <w:rPr>
                <w:rFonts w:eastAsia="Times New Roman" w:cstheme="minorHAnsi"/>
                <w:sz w:val="24"/>
                <w:szCs w:val="24"/>
                <w:lang w:val="hr-HR"/>
              </w:rPr>
            </w:pPr>
            <w:r w:rsidRPr="003C4AAC">
              <w:rPr>
                <w:rFonts w:eastAsia="Times New Roman" w:cstheme="minorHAnsi"/>
                <w:b/>
                <w:bCs/>
                <w:color w:val="231F20"/>
                <w:spacing w:val="-2"/>
                <w:sz w:val="24"/>
                <w:szCs w:val="24"/>
                <w:lang w:val="hr-HR"/>
              </w:rPr>
              <w:t>N</w:t>
            </w:r>
            <w:r w:rsidRPr="003C4AAC">
              <w:rPr>
                <w:rFonts w:eastAsia="Times New Roman" w:cstheme="minorHAnsi"/>
                <w:b/>
                <w:bCs/>
                <w:color w:val="231F20"/>
                <w:sz w:val="24"/>
                <w:szCs w:val="24"/>
                <w:lang w:val="hr-HR"/>
              </w:rPr>
              <w:t>ač</w:t>
            </w:r>
            <w:r w:rsidRPr="003C4AAC">
              <w:rPr>
                <w:rFonts w:eastAsia="Times New Roman" w:cstheme="minorHAnsi"/>
                <w:b/>
                <w:bCs/>
                <w:color w:val="231F20"/>
                <w:spacing w:val="1"/>
                <w:sz w:val="24"/>
                <w:szCs w:val="24"/>
                <w:lang w:val="hr-HR"/>
              </w:rPr>
              <w:t>in</w:t>
            </w:r>
          </w:p>
          <w:p w:rsidR="003C4AAC" w:rsidRPr="003C4AAC" w:rsidRDefault="003C4AAC" w:rsidP="00150F63">
            <w:pPr>
              <w:pStyle w:val="TableParagraph"/>
              <w:spacing w:before="5" w:line="252" w:lineRule="exact"/>
              <w:ind w:left="352" w:right="358"/>
              <w:jc w:val="center"/>
              <w:rPr>
                <w:rFonts w:eastAsia="Times New Roman" w:cstheme="minorHAnsi"/>
                <w:sz w:val="24"/>
                <w:szCs w:val="24"/>
                <w:lang w:val="hr-HR"/>
              </w:rPr>
            </w:pPr>
            <w:r w:rsidRPr="003C4AAC">
              <w:rPr>
                <w:rFonts w:eastAsia="Times New Roman" w:cstheme="minorHAnsi"/>
                <w:b/>
                <w:bCs/>
                <w:color w:val="231F20"/>
                <w:sz w:val="24"/>
                <w:szCs w:val="24"/>
                <w:lang w:val="hr-HR"/>
              </w:rPr>
              <w:t>rea</w:t>
            </w:r>
            <w:r w:rsidRPr="003C4AAC">
              <w:rPr>
                <w:rFonts w:eastAsia="Times New Roman" w:cstheme="minorHAnsi"/>
                <w:b/>
                <w:bCs/>
                <w:color w:val="231F20"/>
                <w:spacing w:val="-2"/>
                <w:sz w:val="24"/>
                <w:szCs w:val="24"/>
                <w:lang w:val="hr-HR"/>
              </w:rPr>
              <w:t>l</w:t>
            </w:r>
            <w:r w:rsidRPr="003C4AAC">
              <w:rPr>
                <w:rFonts w:eastAsia="Times New Roman" w:cstheme="minorHAnsi"/>
                <w:b/>
                <w:bCs/>
                <w:color w:val="231F20"/>
                <w:sz w:val="24"/>
                <w:szCs w:val="24"/>
                <w:lang w:val="hr-HR"/>
              </w:rPr>
              <w:t>i</w:t>
            </w:r>
            <w:r w:rsidRPr="003C4AAC">
              <w:rPr>
                <w:rFonts w:eastAsia="Times New Roman" w:cstheme="minorHAnsi"/>
                <w:b/>
                <w:bCs/>
                <w:color w:val="231F20"/>
                <w:spacing w:val="-2"/>
                <w:sz w:val="24"/>
                <w:szCs w:val="24"/>
                <w:lang w:val="hr-HR"/>
              </w:rPr>
              <w:t>z</w:t>
            </w:r>
            <w:r w:rsidRPr="003C4AAC">
              <w:rPr>
                <w:rFonts w:eastAsia="Times New Roman" w:cstheme="minorHAnsi"/>
                <w:b/>
                <w:bCs/>
                <w:color w:val="231F20"/>
                <w:sz w:val="24"/>
                <w:szCs w:val="24"/>
                <w:lang w:val="hr-HR"/>
              </w:rPr>
              <w:t xml:space="preserve">acije </w:t>
            </w: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150F63">
            <w:pPr>
              <w:tabs>
                <w:tab w:val="left" w:pos="819"/>
              </w:tabs>
              <w:spacing w:before="14" w:line="254" w:lineRule="exact"/>
              <w:ind w:right="205"/>
              <w:rPr>
                <w:rFonts w:asciiTheme="minorHAnsi" w:hAnsiTheme="minorHAnsi" w:cstheme="minorHAnsi"/>
                <w:color w:val="231F20"/>
                <w:lang w:val="hr-HR"/>
              </w:rPr>
            </w:pPr>
            <w:r w:rsidRPr="003C4AAC">
              <w:rPr>
                <w:rFonts w:asciiTheme="minorHAnsi" w:hAnsiTheme="minorHAnsi" w:cstheme="minorHAnsi"/>
                <w:color w:val="231F20"/>
                <w:lang w:val="hr-HR"/>
              </w:rPr>
              <w:t>Pro</w:t>
            </w:r>
            <w:r w:rsidRPr="003C4AAC">
              <w:rPr>
                <w:rFonts w:asciiTheme="minorHAnsi" w:hAnsiTheme="minorHAnsi" w:cstheme="minorHAnsi"/>
                <w:color w:val="231F20"/>
                <w:spacing w:val="-2"/>
                <w:lang w:val="hr-HR"/>
              </w:rPr>
              <w:t>v</w:t>
            </w:r>
            <w:r w:rsidRPr="003C4AAC">
              <w:rPr>
                <w:rFonts w:asciiTheme="minorHAnsi" w:hAnsiTheme="minorHAnsi" w:cstheme="minorHAnsi"/>
                <w:color w:val="231F20"/>
                <w:lang w:val="hr-HR"/>
              </w:rPr>
              <w:t>odi se</w:t>
            </w:r>
            <w:r w:rsidRPr="003C4AAC">
              <w:rPr>
                <w:rFonts w:asciiTheme="minorHAnsi" w:hAnsiTheme="minorHAnsi" w:cstheme="minorHAnsi"/>
                <w:color w:val="231F20"/>
                <w:spacing w:val="-2"/>
                <w:lang w:val="hr-HR"/>
              </w:rPr>
              <w:t xml:space="preserve"> nastavom </w:t>
            </w:r>
            <w:r w:rsidRPr="003C4AAC">
              <w:rPr>
                <w:rFonts w:asciiTheme="minorHAnsi" w:hAnsiTheme="minorHAnsi" w:cstheme="minorHAnsi"/>
                <w:color w:val="231F20"/>
                <w:lang w:val="hr-HR"/>
              </w:rPr>
              <w:t xml:space="preserve">na satovima Informatike, </w:t>
            </w:r>
            <w:r w:rsidRPr="003C4AAC">
              <w:rPr>
                <w:rFonts w:asciiTheme="minorHAnsi" w:hAnsiTheme="minorHAnsi" w:cstheme="minorHAnsi"/>
                <w:color w:val="231F20"/>
                <w:spacing w:val="-3"/>
                <w:lang w:val="hr-HR"/>
              </w:rPr>
              <w:t>s</w:t>
            </w:r>
            <w:r w:rsidRPr="003C4AAC">
              <w:rPr>
                <w:rFonts w:asciiTheme="minorHAnsi" w:hAnsiTheme="minorHAnsi" w:cstheme="minorHAnsi"/>
                <w:color w:val="231F20"/>
                <w:spacing w:val="-2"/>
                <w:lang w:val="hr-HR"/>
              </w:rPr>
              <w:t>t</w:t>
            </w:r>
            <w:r w:rsidRPr="003C4AAC">
              <w:rPr>
                <w:rFonts w:asciiTheme="minorHAnsi" w:hAnsiTheme="minorHAnsi" w:cstheme="minorHAnsi"/>
                <w:color w:val="231F20"/>
                <w:lang w:val="hr-HR"/>
              </w:rPr>
              <w:t>jeca</w:t>
            </w:r>
            <w:r w:rsidRPr="003C4AAC">
              <w:rPr>
                <w:rFonts w:asciiTheme="minorHAnsi" w:hAnsiTheme="minorHAnsi" w:cstheme="minorHAnsi"/>
                <w:color w:val="231F20"/>
                <w:spacing w:val="-2"/>
                <w:lang w:val="hr-HR"/>
              </w:rPr>
              <w:t>n</w:t>
            </w:r>
            <w:r w:rsidRPr="003C4AAC">
              <w:rPr>
                <w:rFonts w:asciiTheme="minorHAnsi" w:hAnsiTheme="minorHAnsi" w:cstheme="minorHAnsi"/>
                <w:color w:val="231F20"/>
                <w:lang w:val="hr-HR"/>
              </w:rPr>
              <w:t xml:space="preserve">jem </w:t>
            </w:r>
            <w:r w:rsidRPr="003C4AAC">
              <w:rPr>
                <w:rFonts w:asciiTheme="minorHAnsi" w:hAnsiTheme="minorHAnsi" w:cstheme="minorHAnsi"/>
                <w:color w:val="231F20"/>
                <w:spacing w:val="-2"/>
                <w:lang w:val="hr-HR"/>
              </w:rPr>
              <w:t>z</w:t>
            </w:r>
            <w:r w:rsidRPr="003C4AAC">
              <w:rPr>
                <w:rFonts w:asciiTheme="minorHAnsi" w:hAnsiTheme="minorHAnsi" w:cstheme="minorHAnsi"/>
                <w:color w:val="231F20"/>
                <w:lang w:val="hr-HR"/>
              </w:rPr>
              <w:t>na</w:t>
            </w:r>
            <w:r w:rsidRPr="003C4AAC">
              <w:rPr>
                <w:rFonts w:asciiTheme="minorHAnsi" w:hAnsiTheme="minorHAnsi" w:cstheme="minorHAnsi"/>
                <w:color w:val="231F20"/>
                <w:spacing w:val="-2"/>
                <w:lang w:val="hr-HR"/>
              </w:rPr>
              <w:t>n</w:t>
            </w:r>
            <w:r w:rsidRPr="003C4AAC">
              <w:rPr>
                <w:rFonts w:asciiTheme="minorHAnsi" w:hAnsiTheme="minorHAnsi" w:cstheme="minorHAnsi"/>
                <w:color w:val="231F20"/>
                <w:lang w:val="hr-HR"/>
              </w:rPr>
              <w:t>ja i vještina te</w:t>
            </w:r>
            <w:r w:rsidRPr="003C4AAC">
              <w:rPr>
                <w:rFonts w:asciiTheme="minorHAnsi" w:hAnsiTheme="minorHAnsi" w:cstheme="minorHAnsi"/>
                <w:color w:val="231F20"/>
                <w:spacing w:val="-2"/>
                <w:lang w:val="hr-HR"/>
              </w:rPr>
              <w:t xml:space="preserve"> </w:t>
            </w:r>
            <w:r w:rsidRPr="003C4AAC">
              <w:rPr>
                <w:rFonts w:asciiTheme="minorHAnsi" w:hAnsiTheme="minorHAnsi" w:cstheme="minorHAnsi"/>
                <w:color w:val="231F20"/>
                <w:lang w:val="hr-HR"/>
              </w:rPr>
              <w:t>us</w:t>
            </w:r>
            <w:r w:rsidRPr="003C4AAC">
              <w:rPr>
                <w:rFonts w:asciiTheme="minorHAnsi" w:hAnsiTheme="minorHAnsi" w:cstheme="minorHAnsi"/>
                <w:color w:val="231F20"/>
                <w:spacing w:val="-3"/>
                <w:lang w:val="hr-HR"/>
              </w:rPr>
              <w:t>v</w:t>
            </w:r>
            <w:r w:rsidRPr="003C4AAC">
              <w:rPr>
                <w:rFonts w:asciiTheme="minorHAnsi" w:hAnsiTheme="minorHAnsi" w:cstheme="minorHAnsi"/>
                <w:color w:val="231F20"/>
                <w:spacing w:val="-2"/>
                <w:lang w:val="hr-HR"/>
              </w:rPr>
              <w:t>a</w:t>
            </w:r>
            <w:r w:rsidRPr="003C4AAC">
              <w:rPr>
                <w:rFonts w:asciiTheme="minorHAnsi" w:hAnsiTheme="minorHAnsi" w:cstheme="minorHAnsi"/>
                <w:color w:val="231F20"/>
                <w:spacing w:val="3"/>
                <w:lang w:val="hr-HR"/>
              </w:rPr>
              <w:t>j</w:t>
            </w:r>
            <w:r w:rsidRPr="003C4AAC">
              <w:rPr>
                <w:rFonts w:asciiTheme="minorHAnsi" w:hAnsiTheme="minorHAnsi" w:cstheme="minorHAnsi"/>
                <w:color w:val="231F20"/>
                <w:lang w:val="hr-HR"/>
              </w:rPr>
              <w:t>a</w:t>
            </w:r>
            <w:r w:rsidRPr="003C4AAC">
              <w:rPr>
                <w:rFonts w:asciiTheme="minorHAnsi" w:hAnsiTheme="minorHAnsi" w:cstheme="minorHAnsi"/>
                <w:color w:val="231F20"/>
                <w:spacing w:val="-2"/>
                <w:lang w:val="hr-HR"/>
              </w:rPr>
              <w:t>n</w:t>
            </w:r>
            <w:r w:rsidRPr="003C4AAC">
              <w:rPr>
                <w:rFonts w:asciiTheme="minorHAnsi" w:hAnsiTheme="minorHAnsi" w:cstheme="minorHAnsi"/>
                <w:color w:val="231F20"/>
                <w:lang w:val="hr-HR"/>
              </w:rPr>
              <w:t>jem odre</w:t>
            </w:r>
            <w:r w:rsidRPr="003C4AAC">
              <w:rPr>
                <w:rFonts w:asciiTheme="minorHAnsi" w:hAnsiTheme="minorHAnsi" w:cstheme="minorHAnsi"/>
                <w:color w:val="231F20"/>
                <w:spacing w:val="-2"/>
                <w:lang w:val="hr-HR"/>
              </w:rPr>
              <w:t>đ</w:t>
            </w:r>
            <w:r w:rsidRPr="003C4AAC">
              <w:rPr>
                <w:rFonts w:asciiTheme="minorHAnsi" w:hAnsiTheme="minorHAnsi" w:cstheme="minorHAnsi"/>
                <w:color w:val="231F20"/>
                <w:lang w:val="hr-HR"/>
              </w:rPr>
              <w:t>en</w:t>
            </w:r>
            <w:r w:rsidRPr="003C4AAC">
              <w:rPr>
                <w:rFonts w:asciiTheme="minorHAnsi" w:hAnsiTheme="minorHAnsi" w:cstheme="minorHAnsi"/>
                <w:color w:val="231F20"/>
                <w:spacing w:val="1"/>
                <w:lang w:val="hr-HR"/>
              </w:rPr>
              <w:t>i</w:t>
            </w:r>
            <w:r w:rsidRPr="003C4AAC">
              <w:rPr>
                <w:rFonts w:asciiTheme="minorHAnsi" w:hAnsiTheme="minorHAnsi" w:cstheme="minorHAnsi"/>
                <w:color w:val="231F20"/>
                <w:lang w:val="hr-HR"/>
              </w:rPr>
              <w:t>h</w:t>
            </w:r>
            <w:r w:rsidRPr="003C4AAC">
              <w:rPr>
                <w:rFonts w:asciiTheme="minorHAnsi" w:hAnsiTheme="minorHAnsi" w:cstheme="minorHAnsi"/>
                <w:color w:val="231F20"/>
                <w:spacing w:val="-3"/>
                <w:lang w:val="hr-HR"/>
              </w:rPr>
              <w:t xml:space="preserve"> </w:t>
            </w:r>
            <w:r w:rsidRPr="003C4AAC">
              <w:rPr>
                <w:rFonts w:asciiTheme="minorHAnsi" w:hAnsiTheme="minorHAnsi" w:cstheme="minorHAnsi"/>
                <w:color w:val="231F20"/>
                <w:lang w:val="hr-HR"/>
              </w:rPr>
              <w:t>sta</w:t>
            </w:r>
            <w:r w:rsidRPr="003C4AAC">
              <w:rPr>
                <w:rFonts w:asciiTheme="minorHAnsi" w:hAnsiTheme="minorHAnsi" w:cstheme="minorHAnsi"/>
                <w:color w:val="231F20"/>
                <w:spacing w:val="-2"/>
                <w:lang w:val="hr-HR"/>
              </w:rPr>
              <w:t>v</w:t>
            </w:r>
            <w:r w:rsidRPr="003C4AAC">
              <w:rPr>
                <w:rFonts w:asciiTheme="minorHAnsi" w:hAnsiTheme="minorHAnsi" w:cstheme="minorHAnsi"/>
                <w:color w:val="231F20"/>
                <w:lang w:val="hr-HR"/>
              </w:rPr>
              <w:t>o</w:t>
            </w:r>
            <w:r w:rsidRPr="003C4AAC">
              <w:rPr>
                <w:rFonts w:asciiTheme="minorHAnsi" w:hAnsiTheme="minorHAnsi" w:cstheme="minorHAnsi"/>
                <w:color w:val="231F20"/>
                <w:spacing w:val="-3"/>
                <w:lang w:val="hr-HR"/>
              </w:rPr>
              <w:t>v</w:t>
            </w:r>
            <w:r w:rsidRPr="003C4AAC">
              <w:rPr>
                <w:rFonts w:asciiTheme="minorHAnsi" w:hAnsiTheme="minorHAnsi" w:cstheme="minorHAnsi"/>
                <w:color w:val="231F20"/>
                <w:lang w:val="hr-HR"/>
              </w:rPr>
              <w:t xml:space="preserve">a </w:t>
            </w:r>
            <w:r w:rsidRPr="003C4AAC">
              <w:rPr>
                <w:rFonts w:asciiTheme="minorHAnsi" w:hAnsiTheme="minorHAnsi" w:cstheme="minorHAnsi"/>
                <w:color w:val="231F20"/>
                <w:spacing w:val="1"/>
                <w:lang w:val="hr-HR"/>
              </w:rPr>
              <w:t>t</w:t>
            </w:r>
            <w:r w:rsidRPr="003C4AAC">
              <w:rPr>
                <w:rFonts w:asciiTheme="minorHAnsi" w:hAnsiTheme="minorHAnsi" w:cstheme="minorHAnsi"/>
                <w:color w:val="231F20"/>
                <w:lang w:val="hr-HR"/>
              </w:rPr>
              <w:t>e pon</w:t>
            </w:r>
            <w:r w:rsidRPr="003C4AAC">
              <w:rPr>
                <w:rFonts w:asciiTheme="minorHAnsi" w:hAnsiTheme="minorHAnsi" w:cstheme="minorHAnsi"/>
                <w:color w:val="231F20"/>
                <w:spacing w:val="-2"/>
                <w:lang w:val="hr-HR"/>
              </w:rPr>
              <w:t>a</w:t>
            </w:r>
            <w:r w:rsidRPr="003C4AAC">
              <w:rPr>
                <w:rFonts w:asciiTheme="minorHAnsi" w:hAnsiTheme="minorHAnsi" w:cstheme="minorHAnsi"/>
                <w:color w:val="231F20"/>
                <w:spacing w:val="-3"/>
                <w:lang w:val="hr-HR"/>
              </w:rPr>
              <w:t>š</w:t>
            </w:r>
            <w:r w:rsidRPr="003C4AAC">
              <w:rPr>
                <w:rFonts w:asciiTheme="minorHAnsi" w:hAnsiTheme="minorHAnsi" w:cstheme="minorHAnsi"/>
                <w:color w:val="231F20"/>
                <w:lang w:val="hr-HR"/>
              </w:rPr>
              <w:t>a</w:t>
            </w:r>
            <w:r w:rsidRPr="003C4AAC">
              <w:rPr>
                <w:rFonts w:asciiTheme="minorHAnsi" w:hAnsiTheme="minorHAnsi" w:cstheme="minorHAnsi"/>
                <w:color w:val="231F20"/>
                <w:spacing w:val="-2"/>
                <w:lang w:val="hr-HR"/>
              </w:rPr>
              <w:t>n</w:t>
            </w:r>
            <w:r w:rsidRPr="003C4AAC">
              <w:rPr>
                <w:rFonts w:asciiTheme="minorHAnsi" w:hAnsiTheme="minorHAnsi" w:cstheme="minorHAnsi"/>
                <w:color w:val="231F20"/>
                <w:spacing w:val="3"/>
                <w:lang w:val="hr-HR"/>
              </w:rPr>
              <w:t>j</w:t>
            </w:r>
            <w:r w:rsidRPr="003C4AAC">
              <w:rPr>
                <w:rFonts w:asciiTheme="minorHAnsi" w:hAnsiTheme="minorHAnsi" w:cstheme="minorHAnsi"/>
                <w:color w:val="231F20"/>
                <w:lang w:val="hr-HR"/>
              </w:rPr>
              <w:t>a.</w:t>
            </w:r>
          </w:p>
          <w:p w:rsidR="003C4AAC" w:rsidRPr="003C4AAC" w:rsidRDefault="003C4AAC" w:rsidP="00150F63">
            <w:pPr>
              <w:tabs>
                <w:tab w:val="left" w:pos="819"/>
              </w:tabs>
              <w:spacing w:before="14" w:line="254" w:lineRule="exact"/>
              <w:ind w:right="205"/>
              <w:rPr>
                <w:rFonts w:asciiTheme="minorHAnsi" w:hAnsiTheme="minorHAnsi" w:cstheme="minorHAnsi"/>
                <w:color w:val="231F20"/>
                <w:lang w:val="hr-HR"/>
              </w:rPr>
            </w:pPr>
          </w:p>
          <w:p w:rsidR="003C4AAC" w:rsidRPr="003C4AAC" w:rsidRDefault="003C4AAC" w:rsidP="00150F63">
            <w:pPr>
              <w:tabs>
                <w:tab w:val="left" w:pos="819"/>
              </w:tabs>
              <w:spacing w:before="14" w:line="254" w:lineRule="exact"/>
              <w:ind w:right="205"/>
              <w:rPr>
                <w:rFonts w:asciiTheme="minorHAnsi" w:hAnsiTheme="minorHAnsi" w:cstheme="minorHAnsi"/>
                <w:color w:val="231F20"/>
                <w:lang w:val="hr-HR"/>
              </w:rPr>
            </w:pPr>
            <w:r w:rsidRPr="003C4AAC">
              <w:rPr>
                <w:rFonts w:asciiTheme="minorHAnsi" w:hAnsiTheme="minorHAnsi" w:cstheme="minorHAnsi"/>
                <w:color w:val="231F20"/>
                <w:lang w:val="hr-HR"/>
              </w:rPr>
              <w:t>Planirana je realizacija 70 nastavnih sati izborne nastave.</w:t>
            </w:r>
          </w:p>
          <w:p w:rsidR="003C4AAC" w:rsidRPr="003C4AAC" w:rsidRDefault="003C4AAC" w:rsidP="00150F63">
            <w:pPr>
              <w:tabs>
                <w:tab w:val="left" w:pos="819"/>
              </w:tabs>
              <w:spacing w:before="14" w:line="254" w:lineRule="exact"/>
              <w:ind w:right="205"/>
              <w:rPr>
                <w:rFonts w:asciiTheme="minorHAnsi" w:hAnsiTheme="minorHAnsi" w:cstheme="minorHAnsi"/>
                <w:color w:val="231F20"/>
                <w:spacing w:val="-2"/>
                <w:lang w:val="hr-HR"/>
              </w:rPr>
            </w:pPr>
            <w:r w:rsidRPr="003C4AAC">
              <w:rPr>
                <w:rFonts w:asciiTheme="minorHAnsi" w:hAnsiTheme="minorHAnsi" w:cstheme="minorHAnsi"/>
                <w:color w:val="231F20"/>
                <w:lang w:val="hr-HR"/>
              </w:rPr>
              <w:t>Aktivnosti će se provoditi u 4 dobne skupine:</w:t>
            </w:r>
          </w:p>
          <w:p w:rsidR="003C4AAC" w:rsidRPr="003C4AAC" w:rsidRDefault="003C4AAC" w:rsidP="003C4AAC">
            <w:pPr>
              <w:pStyle w:val="Odlomakpopisa"/>
              <w:numPr>
                <w:ilvl w:val="0"/>
                <w:numId w:val="11"/>
              </w:numPr>
              <w:tabs>
                <w:tab w:val="left" w:pos="819"/>
              </w:tabs>
              <w:spacing w:before="14" w:line="254" w:lineRule="exact"/>
              <w:ind w:left="820" w:right="205"/>
              <w:contextualSpacing w:val="0"/>
              <w:rPr>
                <w:rFonts w:cstheme="minorHAnsi"/>
                <w:lang w:val="hr-HR"/>
              </w:rPr>
            </w:pPr>
            <w:r w:rsidRPr="003C4AAC">
              <w:rPr>
                <w:rFonts w:cstheme="minorHAnsi"/>
                <w:color w:val="231F20"/>
                <w:lang w:val="hr-HR"/>
              </w:rPr>
              <w:t>5. razred</w:t>
            </w:r>
          </w:p>
          <w:p w:rsidR="003C4AAC" w:rsidRPr="003C4AAC" w:rsidRDefault="003C4AAC" w:rsidP="003C4AAC">
            <w:pPr>
              <w:pStyle w:val="Odlomakpopisa"/>
              <w:numPr>
                <w:ilvl w:val="0"/>
                <w:numId w:val="11"/>
              </w:numPr>
              <w:tabs>
                <w:tab w:val="left" w:pos="819"/>
              </w:tabs>
              <w:spacing w:before="14" w:line="254" w:lineRule="exact"/>
              <w:ind w:left="820" w:right="205"/>
              <w:contextualSpacing w:val="0"/>
              <w:rPr>
                <w:rFonts w:cstheme="minorHAnsi"/>
                <w:lang w:val="hr-HR"/>
              </w:rPr>
            </w:pPr>
            <w:r w:rsidRPr="003C4AAC">
              <w:rPr>
                <w:rFonts w:cstheme="minorHAnsi"/>
                <w:color w:val="231F20"/>
                <w:lang w:val="hr-HR"/>
              </w:rPr>
              <w:t>6. razred</w:t>
            </w:r>
          </w:p>
          <w:p w:rsidR="003C4AAC" w:rsidRPr="003C4AAC" w:rsidRDefault="003C4AAC" w:rsidP="003C4AAC">
            <w:pPr>
              <w:pStyle w:val="Odlomakpopisa"/>
              <w:numPr>
                <w:ilvl w:val="0"/>
                <w:numId w:val="11"/>
              </w:numPr>
              <w:tabs>
                <w:tab w:val="left" w:pos="819"/>
              </w:tabs>
              <w:spacing w:before="14" w:line="254" w:lineRule="exact"/>
              <w:ind w:left="820" w:right="205"/>
              <w:contextualSpacing w:val="0"/>
              <w:rPr>
                <w:rFonts w:cstheme="minorHAnsi"/>
                <w:lang w:val="hr-HR"/>
              </w:rPr>
            </w:pPr>
            <w:r w:rsidRPr="003C4AAC">
              <w:rPr>
                <w:rFonts w:cstheme="minorHAnsi"/>
                <w:color w:val="231F20"/>
                <w:lang w:val="hr-HR"/>
              </w:rPr>
              <w:t>7. razred</w:t>
            </w:r>
          </w:p>
          <w:p w:rsidR="003C4AAC" w:rsidRPr="003C4AAC" w:rsidRDefault="003C4AAC" w:rsidP="003C4AAC">
            <w:pPr>
              <w:pStyle w:val="Odlomakpopisa"/>
              <w:numPr>
                <w:ilvl w:val="0"/>
                <w:numId w:val="11"/>
              </w:numPr>
              <w:tabs>
                <w:tab w:val="left" w:pos="819"/>
              </w:tabs>
              <w:spacing w:before="14" w:line="254" w:lineRule="exact"/>
              <w:ind w:left="820" w:right="205"/>
              <w:contextualSpacing w:val="0"/>
              <w:rPr>
                <w:rFonts w:cstheme="minorHAnsi"/>
                <w:lang w:val="hr-HR"/>
              </w:rPr>
            </w:pPr>
            <w:r w:rsidRPr="003C4AAC">
              <w:rPr>
                <w:rFonts w:cstheme="minorHAnsi"/>
                <w:lang w:val="hr-HR"/>
              </w:rPr>
              <w:t>8. razred</w:t>
            </w:r>
          </w:p>
          <w:p w:rsidR="003C4AAC" w:rsidRPr="003C4AAC" w:rsidRDefault="003C4AAC" w:rsidP="00150F63">
            <w:pPr>
              <w:pStyle w:val="Odlomakpopisa"/>
              <w:tabs>
                <w:tab w:val="left" w:pos="819"/>
              </w:tabs>
              <w:spacing w:before="14" w:line="254" w:lineRule="exact"/>
              <w:ind w:left="820" w:right="205"/>
              <w:rPr>
                <w:rFonts w:cstheme="minorHAnsi"/>
                <w:lang w:val="hr-HR"/>
              </w:rPr>
            </w:pPr>
          </w:p>
          <w:p w:rsidR="003C4AAC" w:rsidRPr="003C4AAC" w:rsidRDefault="003C4AAC" w:rsidP="00150F63">
            <w:pPr>
              <w:tabs>
                <w:tab w:val="left" w:pos="819"/>
              </w:tabs>
              <w:spacing w:before="14" w:line="254" w:lineRule="exact"/>
              <w:ind w:right="205"/>
              <w:rPr>
                <w:rFonts w:asciiTheme="minorHAnsi" w:hAnsiTheme="minorHAnsi" w:cstheme="minorHAnsi"/>
                <w:lang w:val="hr-HR"/>
              </w:rPr>
            </w:pPr>
            <w:r w:rsidRPr="003C4AAC">
              <w:rPr>
                <w:rFonts w:asciiTheme="minorHAnsi" w:hAnsiTheme="minorHAnsi" w:cstheme="minorHAnsi"/>
                <w:lang w:val="hr-HR"/>
              </w:rPr>
              <w:t>Nastava se izvodi u informatičkoj učionici.</w:t>
            </w:r>
          </w:p>
          <w:p w:rsidR="003C4AAC" w:rsidRPr="003C4AAC" w:rsidRDefault="003C4AAC" w:rsidP="00150F63">
            <w:pPr>
              <w:tabs>
                <w:tab w:val="left" w:pos="819"/>
              </w:tabs>
              <w:spacing w:before="14" w:line="254" w:lineRule="exact"/>
              <w:ind w:right="205"/>
              <w:rPr>
                <w:rFonts w:asciiTheme="minorHAnsi" w:hAnsiTheme="minorHAnsi" w:cstheme="minorHAnsi"/>
                <w:lang w:val="hr-HR"/>
              </w:rPr>
            </w:pPr>
            <w:r w:rsidRPr="003C4AAC">
              <w:rPr>
                <w:rFonts w:asciiTheme="minorHAnsi" w:hAnsiTheme="minorHAnsi" w:cstheme="minorHAnsi"/>
                <w:lang w:val="hr-HR"/>
              </w:rPr>
              <w:t>Uključeni su svi učenici u školi.</w:t>
            </w:r>
          </w:p>
          <w:p w:rsidR="003C4AAC" w:rsidRPr="003C4AAC" w:rsidRDefault="003C4AAC" w:rsidP="00150F63">
            <w:pPr>
              <w:tabs>
                <w:tab w:val="left" w:pos="819"/>
              </w:tabs>
              <w:spacing w:before="14" w:line="254" w:lineRule="exact"/>
              <w:ind w:right="205"/>
              <w:rPr>
                <w:rFonts w:asciiTheme="minorHAnsi" w:hAnsiTheme="minorHAnsi" w:cstheme="minorHAnsi"/>
                <w:lang w:val="hr-HR"/>
              </w:rPr>
            </w:pPr>
          </w:p>
          <w:p w:rsidR="003C4AAC" w:rsidRPr="003C4AAC" w:rsidRDefault="003C4AAC" w:rsidP="00150F63">
            <w:pPr>
              <w:tabs>
                <w:tab w:val="left" w:pos="819"/>
              </w:tabs>
              <w:spacing w:before="14" w:line="254" w:lineRule="exact"/>
              <w:ind w:right="205"/>
              <w:rPr>
                <w:rFonts w:asciiTheme="minorHAnsi" w:hAnsiTheme="minorHAnsi" w:cstheme="minorHAnsi"/>
                <w:lang w:val="hr-HR"/>
              </w:rPr>
            </w:pPr>
          </w:p>
        </w:tc>
      </w:tr>
      <w:tr w:rsidR="003C4AAC" w:rsidRPr="003C4AAC" w:rsidTr="00150F63">
        <w:trPr>
          <w:trHeight w:hRule="exact" w:val="811"/>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before="3" w:line="252" w:lineRule="exact"/>
              <w:ind w:left="371" w:right="371" w:hanging="8"/>
              <w:rPr>
                <w:rFonts w:eastAsia="Times New Roman" w:cstheme="minorHAnsi"/>
                <w:sz w:val="24"/>
                <w:szCs w:val="24"/>
                <w:lang w:val="hr-HR"/>
              </w:rPr>
            </w:pPr>
            <w:r w:rsidRPr="003C4AAC">
              <w:rPr>
                <w:rFonts w:eastAsia="Times New Roman" w:cstheme="minorHAnsi"/>
                <w:b/>
                <w:bCs/>
                <w:color w:val="231F20"/>
                <w:spacing w:val="-2"/>
                <w:sz w:val="24"/>
                <w:szCs w:val="24"/>
                <w:lang w:val="hr-HR"/>
              </w:rPr>
              <w:t>V</w:t>
            </w:r>
            <w:r w:rsidRPr="003C4AAC">
              <w:rPr>
                <w:rFonts w:eastAsia="Times New Roman" w:cstheme="minorHAnsi"/>
                <w:b/>
                <w:bCs/>
                <w:color w:val="231F20"/>
                <w:sz w:val="24"/>
                <w:szCs w:val="24"/>
                <w:lang w:val="hr-HR"/>
              </w:rPr>
              <w:t>reme</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z w:val="24"/>
                <w:szCs w:val="24"/>
                <w:lang w:val="hr-HR"/>
              </w:rPr>
              <w:t xml:space="preserve">ik </w:t>
            </w: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3C4AAC">
            <w:pPr>
              <w:pStyle w:val="TableParagraph"/>
              <w:numPr>
                <w:ilvl w:val="0"/>
                <w:numId w:val="17"/>
              </w:numPr>
              <w:tabs>
                <w:tab w:val="left" w:pos="875"/>
              </w:tabs>
              <w:spacing w:line="270" w:lineRule="exact"/>
              <w:rPr>
                <w:rFonts w:eastAsia="Times New Roman" w:cstheme="minorHAnsi"/>
                <w:sz w:val="24"/>
                <w:szCs w:val="24"/>
                <w:lang w:val="hr-HR"/>
              </w:rPr>
            </w:pPr>
            <w:r w:rsidRPr="003C4AAC">
              <w:rPr>
                <w:rFonts w:eastAsia="Times New Roman" w:cstheme="minorHAnsi"/>
                <w:color w:val="231F20"/>
                <w:sz w:val="24"/>
                <w:szCs w:val="24"/>
                <w:lang w:val="hr-HR"/>
              </w:rPr>
              <w:t>2 sata</w:t>
            </w:r>
            <w:r w:rsidRPr="003C4AAC">
              <w:rPr>
                <w:rFonts w:eastAsia="Times New Roman" w:cstheme="minorHAnsi"/>
                <w:color w:val="231F20"/>
                <w:spacing w:val="53"/>
                <w:sz w:val="24"/>
                <w:szCs w:val="24"/>
                <w:lang w:val="hr-HR"/>
              </w:rPr>
              <w:t xml:space="preserve"> </w:t>
            </w:r>
            <w:r w:rsidRPr="003C4AAC">
              <w:rPr>
                <w:rFonts w:eastAsia="Times New Roman" w:cstheme="minorHAnsi"/>
                <w:color w:val="231F20"/>
                <w:spacing w:val="-2"/>
                <w:sz w:val="24"/>
                <w:szCs w:val="24"/>
                <w:lang w:val="hr-HR"/>
              </w:rPr>
              <w:t>t</w:t>
            </w:r>
            <w:r w:rsidRPr="003C4AAC">
              <w:rPr>
                <w:rFonts w:eastAsia="Times New Roman" w:cstheme="minorHAnsi"/>
                <w:color w:val="231F20"/>
                <w:sz w:val="24"/>
                <w:szCs w:val="24"/>
                <w:lang w:val="hr-HR"/>
              </w:rPr>
              <w:t>jed</w:t>
            </w:r>
            <w:r w:rsidRPr="003C4AAC">
              <w:rPr>
                <w:rFonts w:eastAsia="Times New Roman" w:cstheme="minorHAnsi"/>
                <w:color w:val="231F20"/>
                <w:spacing w:val="-2"/>
                <w:sz w:val="24"/>
                <w:szCs w:val="24"/>
                <w:lang w:val="hr-HR"/>
              </w:rPr>
              <w:t>n</w:t>
            </w:r>
            <w:r w:rsidRPr="003C4AAC">
              <w:rPr>
                <w:rFonts w:eastAsia="Times New Roman" w:cstheme="minorHAnsi"/>
                <w:color w:val="231F20"/>
                <w:sz w:val="24"/>
                <w:szCs w:val="24"/>
                <w:lang w:val="hr-HR"/>
              </w:rPr>
              <w:t xml:space="preserve">o </w:t>
            </w:r>
            <w:r w:rsidRPr="003C4AAC">
              <w:rPr>
                <w:rFonts w:eastAsia="Times New Roman" w:cstheme="minorHAnsi"/>
                <w:color w:val="231F20"/>
                <w:spacing w:val="-2"/>
                <w:sz w:val="24"/>
                <w:szCs w:val="24"/>
                <w:lang w:val="hr-HR"/>
              </w:rPr>
              <w:t>ti</w:t>
            </w:r>
            <w:r w:rsidRPr="003C4AAC">
              <w:rPr>
                <w:rFonts w:eastAsia="Times New Roman" w:cstheme="minorHAnsi"/>
                <w:color w:val="231F20"/>
                <w:spacing w:val="3"/>
                <w:sz w:val="24"/>
                <w:szCs w:val="24"/>
                <w:lang w:val="hr-HR"/>
              </w:rPr>
              <w:t>j</w:t>
            </w:r>
            <w:r w:rsidRPr="003C4AAC">
              <w:rPr>
                <w:rFonts w:eastAsia="Times New Roman" w:cstheme="minorHAnsi"/>
                <w:color w:val="231F20"/>
                <w:sz w:val="24"/>
                <w:szCs w:val="24"/>
                <w:lang w:val="hr-HR"/>
              </w:rPr>
              <w:t>e</w:t>
            </w:r>
            <w:r w:rsidRPr="003C4AAC">
              <w:rPr>
                <w:rFonts w:eastAsia="Times New Roman" w:cstheme="minorHAnsi"/>
                <w:color w:val="231F20"/>
                <w:spacing w:val="-2"/>
                <w:sz w:val="24"/>
                <w:szCs w:val="24"/>
                <w:lang w:val="hr-HR"/>
              </w:rPr>
              <w:t>k</w:t>
            </w:r>
            <w:r w:rsidRPr="003C4AAC">
              <w:rPr>
                <w:rFonts w:eastAsia="Times New Roman" w:cstheme="minorHAnsi"/>
                <w:color w:val="231F20"/>
                <w:sz w:val="24"/>
                <w:szCs w:val="24"/>
                <w:lang w:val="hr-HR"/>
              </w:rPr>
              <w:t>om</w:t>
            </w:r>
            <w:r w:rsidRPr="003C4AAC">
              <w:rPr>
                <w:rFonts w:eastAsia="Times New Roman" w:cstheme="minorHAnsi"/>
                <w:color w:val="231F20"/>
                <w:spacing w:val="-4"/>
                <w:sz w:val="24"/>
                <w:szCs w:val="24"/>
                <w:lang w:val="hr-HR"/>
              </w:rPr>
              <w:t xml:space="preserve"> </w:t>
            </w:r>
            <w:r w:rsidRPr="003C4AAC">
              <w:rPr>
                <w:rFonts w:eastAsia="Times New Roman" w:cstheme="minorHAnsi"/>
                <w:color w:val="231F20"/>
                <w:sz w:val="24"/>
                <w:szCs w:val="24"/>
                <w:lang w:val="hr-HR"/>
              </w:rPr>
              <w:t>š</w:t>
            </w:r>
            <w:r w:rsidRPr="003C4AAC">
              <w:rPr>
                <w:rFonts w:eastAsia="Times New Roman" w:cstheme="minorHAnsi"/>
                <w:color w:val="231F20"/>
                <w:spacing w:val="-3"/>
                <w:sz w:val="24"/>
                <w:szCs w:val="24"/>
                <w:lang w:val="hr-HR"/>
              </w:rPr>
              <w:t>k</w:t>
            </w:r>
            <w:r w:rsidRPr="003C4AAC">
              <w:rPr>
                <w:rFonts w:eastAsia="Times New Roman" w:cstheme="minorHAnsi"/>
                <w:color w:val="231F20"/>
                <w:sz w:val="24"/>
                <w:szCs w:val="24"/>
                <w:lang w:val="hr-HR"/>
              </w:rPr>
              <w:t>ols</w:t>
            </w:r>
            <w:r w:rsidRPr="003C4AAC">
              <w:rPr>
                <w:rFonts w:eastAsia="Times New Roman" w:cstheme="minorHAnsi"/>
                <w:color w:val="231F20"/>
                <w:spacing w:val="-2"/>
                <w:sz w:val="24"/>
                <w:szCs w:val="24"/>
                <w:lang w:val="hr-HR"/>
              </w:rPr>
              <w:t>k</w:t>
            </w:r>
            <w:r w:rsidRPr="003C4AAC">
              <w:rPr>
                <w:rFonts w:eastAsia="Times New Roman" w:cstheme="minorHAnsi"/>
                <w:color w:val="231F20"/>
                <w:sz w:val="24"/>
                <w:szCs w:val="24"/>
                <w:lang w:val="hr-HR"/>
              </w:rPr>
              <w:t xml:space="preserve">e </w:t>
            </w:r>
            <w:r w:rsidRPr="003C4AAC">
              <w:rPr>
                <w:rFonts w:eastAsia="Times New Roman" w:cstheme="minorHAnsi"/>
                <w:color w:val="231F20"/>
                <w:spacing w:val="-2"/>
                <w:sz w:val="24"/>
                <w:szCs w:val="24"/>
                <w:lang w:val="hr-HR"/>
              </w:rPr>
              <w:t>g</w:t>
            </w:r>
            <w:r w:rsidRPr="003C4AAC">
              <w:rPr>
                <w:rFonts w:eastAsia="Times New Roman" w:cstheme="minorHAnsi"/>
                <w:color w:val="231F20"/>
                <w:sz w:val="24"/>
                <w:szCs w:val="24"/>
                <w:lang w:val="hr-HR"/>
              </w:rPr>
              <w:t>odine, prema  rasporedu u školi</w:t>
            </w:r>
          </w:p>
        </w:tc>
      </w:tr>
      <w:tr w:rsidR="003C4AAC" w:rsidRPr="003C4AAC" w:rsidTr="00150F63">
        <w:trPr>
          <w:trHeight w:hRule="exact" w:val="886"/>
        </w:trPr>
        <w:tc>
          <w:tcPr>
            <w:tcW w:w="1904" w:type="dxa"/>
            <w:tcBorders>
              <w:top w:val="single" w:sz="7" w:space="0" w:color="231F20"/>
              <w:left w:val="single" w:sz="12" w:space="0" w:color="231F20"/>
              <w:bottom w:val="single" w:sz="7" w:space="0" w:color="231F20"/>
              <w:right w:val="single" w:sz="7" w:space="0" w:color="231F20"/>
            </w:tcBorders>
          </w:tcPr>
          <w:p w:rsidR="003C4AAC" w:rsidRPr="003C4AAC" w:rsidRDefault="003C4AAC" w:rsidP="00150F63">
            <w:pPr>
              <w:pStyle w:val="TableParagraph"/>
              <w:spacing w:line="250" w:lineRule="exact"/>
              <w:ind w:left="289"/>
              <w:rPr>
                <w:rFonts w:eastAsia="Times New Roman" w:cstheme="minorHAnsi"/>
                <w:sz w:val="24"/>
                <w:szCs w:val="24"/>
                <w:lang w:val="hr-HR"/>
              </w:rPr>
            </w:pPr>
            <w:r w:rsidRPr="003C4AAC">
              <w:rPr>
                <w:rFonts w:eastAsia="Times New Roman" w:cstheme="minorHAnsi"/>
                <w:b/>
                <w:bCs/>
                <w:color w:val="231F20"/>
                <w:sz w:val="24"/>
                <w:szCs w:val="24"/>
                <w:lang w:val="hr-HR"/>
              </w:rPr>
              <w:t>Troškov</w:t>
            </w:r>
            <w:r w:rsidRPr="003C4AAC">
              <w:rPr>
                <w:rFonts w:eastAsia="Times New Roman" w:cstheme="minorHAnsi"/>
                <w:b/>
                <w:bCs/>
                <w:color w:val="231F20"/>
                <w:spacing w:val="-4"/>
                <w:sz w:val="24"/>
                <w:szCs w:val="24"/>
                <w:lang w:val="hr-HR"/>
              </w:rPr>
              <w:t>n</w:t>
            </w:r>
            <w:r w:rsidRPr="003C4AAC">
              <w:rPr>
                <w:rFonts w:eastAsia="Times New Roman" w:cstheme="minorHAnsi"/>
                <w:b/>
                <w:bCs/>
                <w:color w:val="231F20"/>
                <w:sz w:val="24"/>
                <w:szCs w:val="24"/>
                <w:lang w:val="hr-HR"/>
              </w:rPr>
              <w:t>ik</w:t>
            </w:r>
          </w:p>
          <w:p w:rsidR="003C4AAC" w:rsidRPr="003C4AAC" w:rsidRDefault="003C4AAC" w:rsidP="00150F63">
            <w:pPr>
              <w:pStyle w:val="TableParagraph"/>
              <w:spacing w:before="1"/>
              <w:ind w:left="371"/>
              <w:rPr>
                <w:rFonts w:eastAsia="Times New Roman" w:cstheme="minorHAnsi"/>
                <w:sz w:val="24"/>
                <w:szCs w:val="24"/>
                <w:lang w:val="hr-HR"/>
              </w:rPr>
            </w:pPr>
            <w:r w:rsidRPr="003C4AAC">
              <w:rPr>
                <w:rFonts w:eastAsia="Times New Roman" w:cstheme="minorHAnsi"/>
                <w:b/>
                <w:bCs/>
                <w:color w:val="231F20"/>
                <w:spacing w:val="-1"/>
                <w:sz w:val="24"/>
                <w:szCs w:val="24"/>
                <w:lang w:val="hr-HR"/>
              </w:rPr>
              <w:t>akt</w:t>
            </w:r>
            <w:r w:rsidRPr="003C4AAC">
              <w:rPr>
                <w:rFonts w:eastAsia="Times New Roman" w:cstheme="minorHAnsi"/>
                <w:b/>
                <w:bCs/>
                <w:color w:val="231F20"/>
                <w:spacing w:val="1"/>
                <w:sz w:val="24"/>
                <w:szCs w:val="24"/>
                <w:lang w:val="hr-HR"/>
              </w:rPr>
              <w:t>i</w:t>
            </w:r>
            <w:r w:rsidRPr="003C4AAC">
              <w:rPr>
                <w:rFonts w:eastAsia="Times New Roman" w:cstheme="minorHAnsi"/>
                <w:b/>
                <w:bCs/>
                <w:color w:val="231F20"/>
                <w:spacing w:val="-1"/>
                <w:sz w:val="24"/>
                <w:szCs w:val="24"/>
                <w:lang w:val="hr-HR"/>
              </w:rPr>
              <w:t>v</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pacing w:val="-1"/>
                <w:sz w:val="24"/>
                <w:szCs w:val="24"/>
                <w:lang w:val="hr-HR"/>
              </w:rPr>
              <w:t>osti</w:t>
            </w:r>
          </w:p>
        </w:tc>
        <w:tc>
          <w:tcPr>
            <w:tcW w:w="7734" w:type="dxa"/>
            <w:tcBorders>
              <w:top w:val="single" w:sz="7" w:space="0" w:color="231F20"/>
              <w:left w:val="single" w:sz="7" w:space="0" w:color="231F20"/>
              <w:bottom w:val="single" w:sz="7" w:space="0" w:color="231F20"/>
              <w:right w:val="single" w:sz="12" w:space="0" w:color="231F20"/>
            </w:tcBorders>
          </w:tcPr>
          <w:p w:rsidR="003C4AAC" w:rsidRPr="003C4AAC" w:rsidRDefault="003C4AAC" w:rsidP="003C4AAC">
            <w:pPr>
              <w:pStyle w:val="TableParagraph"/>
              <w:numPr>
                <w:ilvl w:val="0"/>
                <w:numId w:val="16"/>
              </w:numPr>
              <w:tabs>
                <w:tab w:val="left" w:pos="819"/>
              </w:tabs>
              <w:spacing w:line="268" w:lineRule="exact"/>
              <w:rPr>
                <w:rFonts w:eastAsia="Times New Roman" w:cstheme="minorHAnsi"/>
                <w:sz w:val="24"/>
                <w:szCs w:val="24"/>
                <w:lang w:val="hr-HR"/>
              </w:rPr>
            </w:pPr>
            <w:r w:rsidRPr="003C4AAC">
              <w:rPr>
                <w:rFonts w:eastAsia="Times New Roman" w:cstheme="minorHAnsi"/>
                <w:sz w:val="24"/>
                <w:szCs w:val="24"/>
                <w:lang w:val="hr-HR"/>
              </w:rPr>
              <w:t>Prema potrebama tijekom školske godine</w:t>
            </w:r>
          </w:p>
        </w:tc>
      </w:tr>
      <w:tr w:rsidR="003C4AAC" w:rsidRPr="003C4AAC" w:rsidTr="003C4AAC">
        <w:trPr>
          <w:trHeight w:hRule="exact" w:val="1698"/>
        </w:trPr>
        <w:tc>
          <w:tcPr>
            <w:tcW w:w="1904" w:type="dxa"/>
            <w:tcBorders>
              <w:top w:val="single" w:sz="7" w:space="0" w:color="231F20"/>
              <w:left w:val="single" w:sz="12" w:space="0" w:color="231F20"/>
              <w:bottom w:val="single" w:sz="12" w:space="0" w:color="231F20"/>
              <w:right w:val="single" w:sz="7" w:space="0" w:color="231F20"/>
            </w:tcBorders>
          </w:tcPr>
          <w:p w:rsidR="003C4AAC" w:rsidRPr="003C4AAC" w:rsidRDefault="003C4AAC" w:rsidP="00150F63">
            <w:pPr>
              <w:pStyle w:val="TableParagraph"/>
              <w:spacing w:line="239" w:lineRule="auto"/>
              <w:ind w:left="184" w:right="191" w:hanging="1"/>
              <w:jc w:val="center"/>
              <w:rPr>
                <w:rFonts w:eastAsia="Times New Roman" w:cstheme="minorHAnsi"/>
                <w:sz w:val="24"/>
                <w:szCs w:val="24"/>
                <w:lang w:val="hr-HR"/>
              </w:rPr>
            </w:pPr>
            <w:r w:rsidRPr="003C4AAC">
              <w:rPr>
                <w:rFonts w:eastAsia="Times New Roman" w:cstheme="minorHAnsi"/>
                <w:b/>
                <w:bCs/>
                <w:color w:val="231F20"/>
                <w:spacing w:val="-2"/>
                <w:sz w:val="24"/>
                <w:szCs w:val="24"/>
                <w:lang w:val="hr-HR"/>
              </w:rPr>
              <w:t>N</w:t>
            </w:r>
            <w:r w:rsidRPr="003C4AAC">
              <w:rPr>
                <w:rFonts w:eastAsia="Times New Roman" w:cstheme="minorHAnsi"/>
                <w:b/>
                <w:bCs/>
                <w:color w:val="231F20"/>
                <w:sz w:val="24"/>
                <w:szCs w:val="24"/>
                <w:lang w:val="hr-HR"/>
              </w:rPr>
              <w:t>ač</w:t>
            </w:r>
            <w:r w:rsidRPr="003C4AAC">
              <w:rPr>
                <w:rFonts w:eastAsia="Times New Roman" w:cstheme="minorHAnsi"/>
                <w:b/>
                <w:bCs/>
                <w:color w:val="231F20"/>
                <w:spacing w:val="1"/>
                <w:sz w:val="24"/>
                <w:szCs w:val="24"/>
                <w:lang w:val="hr-HR"/>
              </w:rPr>
              <w:t xml:space="preserve">in </w:t>
            </w:r>
            <w:r w:rsidRPr="003C4AAC">
              <w:rPr>
                <w:rFonts w:eastAsia="Times New Roman" w:cstheme="minorHAnsi"/>
                <w:b/>
                <w:bCs/>
                <w:color w:val="231F20"/>
                <w:sz w:val="24"/>
                <w:szCs w:val="24"/>
                <w:lang w:val="hr-HR"/>
              </w:rPr>
              <w:t>vrednova</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z w:val="24"/>
                <w:szCs w:val="24"/>
                <w:lang w:val="hr-HR"/>
              </w:rPr>
              <w:t>ja</w:t>
            </w:r>
            <w:r w:rsidRPr="003C4AAC">
              <w:rPr>
                <w:rFonts w:eastAsia="Times New Roman" w:cstheme="minorHAnsi"/>
                <w:b/>
                <w:bCs/>
                <w:color w:val="231F20"/>
                <w:spacing w:val="-3"/>
                <w:sz w:val="24"/>
                <w:szCs w:val="24"/>
                <w:lang w:val="hr-HR"/>
              </w:rPr>
              <w:t xml:space="preserve"> </w:t>
            </w:r>
            <w:r w:rsidRPr="003C4AAC">
              <w:rPr>
                <w:rFonts w:eastAsia="Times New Roman" w:cstheme="minorHAnsi"/>
                <w:b/>
                <w:bCs/>
                <w:color w:val="231F20"/>
                <w:sz w:val="24"/>
                <w:szCs w:val="24"/>
                <w:lang w:val="hr-HR"/>
              </w:rPr>
              <w:t xml:space="preserve">i </w:t>
            </w:r>
            <w:r w:rsidRPr="003C4AAC">
              <w:rPr>
                <w:rFonts w:eastAsia="Times New Roman" w:cstheme="minorHAnsi"/>
                <w:b/>
                <w:bCs/>
                <w:color w:val="231F20"/>
                <w:spacing w:val="-1"/>
                <w:sz w:val="24"/>
                <w:szCs w:val="24"/>
                <w:lang w:val="hr-HR"/>
              </w:rPr>
              <w:t>n</w:t>
            </w:r>
            <w:r w:rsidRPr="003C4AAC">
              <w:rPr>
                <w:rFonts w:eastAsia="Times New Roman" w:cstheme="minorHAnsi"/>
                <w:b/>
                <w:bCs/>
                <w:color w:val="231F20"/>
                <w:sz w:val="24"/>
                <w:szCs w:val="24"/>
                <w:lang w:val="hr-HR"/>
              </w:rPr>
              <w:t>ačin kori</w:t>
            </w:r>
            <w:r w:rsidRPr="003C4AAC">
              <w:rPr>
                <w:rFonts w:eastAsia="Times New Roman" w:cstheme="minorHAnsi"/>
                <w:b/>
                <w:bCs/>
                <w:color w:val="231F20"/>
                <w:spacing w:val="-3"/>
                <w:sz w:val="24"/>
                <w:szCs w:val="24"/>
                <w:lang w:val="hr-HR"/>
              </w:rPr>
              <w:t>š</w:t>
            </w:r>
            <w:r w:rsidRPr="003C4AAC">
              <w:rPr>
                <w:rFonts w:eastAsia="Times New Roman" w:cstheme="minorHAnsi"/>
                <w:b/>
                <w:bCs/>
                <w:color w:val="231F20"/>
                <w:sz w:val="24"/>
                <w:szCs w:val="24"/>
                <w:lang w:val="hr-HR"/>
              </w:rPr>
              <w:t>te</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z w:val="24"/>
                <w:szCs w:val="24"/>
                <w:lang w:val="hr-HR"/>
              </w:rPr>
              <w:t>ja re</w:t>
            </w:r>
            <w:r w:rsidRPr="003C4AAC">
              <w:rPr>
                <w:rFonts w:eastAsia="Times New Roman" w:cstheme="minorHAnsi"/>
                <w:b/>
                <w:bCs/>
                <w:color w:val="231F20"/>
                <w:spacing w:val="-2"/>
                <w:sz w:val="24"/>
                <w:szCs w:val="24"/>
                <w:lang w:val="hr-HR"/>
              </w:rPr>
              <w:t>z</w:t>
            </w:r>
            <w:r w:rsidRPr="003C4AAC">
              <w:rPr>
                <w:rFonts w:eastAsia="Times New Roman" w:cstheme="minorHAnsi"/>
                <w:b/>
                <w:bCs/>
                <w:color w:val="231F20"/>
                <w:spacing w:val="-1"/>
                <w:sz w:val="24"/>
                <w:szCs w:val="24"/>
                <w:lang w:val="hr-HR"/>
              </w:rPr>
              <w:t>u</w:t>
            </w:r>
            <w:r w:rsidRPr="003C4AAC">
              <w:rPr>
                <w:rFonts w:eastAsia="Times New Roman" w:cstheme="minorHAnsi"/>
                <w:b/>
                <w:bCs/>
                <w:color w:val="231F20"/>
                <w:sz w:val="24"/>
                <w:szCs w:val="24"/>
                <w:lang w:val="hr-HR"/>
              </w:rPr>
              <w:t>l</w:t>
            </w:r>
            <w:r w:rsidRPr="003C4AAC">
              <w:rPr>
                <w:rFonts w:eastAsia="Times New Roman" w:cstheme="minorHAnsi"/>
                <w:b/>
                <w:bCs/>
                <w:color w:val="231F20"/>
                <w:spacing w:val="1"/>
                <w:sz w:val="24"/>
                <w:szCs w:val="24"/>
                <w:lang w:val="hr-HR"/>
              </w:rPr>
              <w:t>t</w:t>
            </w:r>
            <w:r w:rsidRPr="003C4AAC">
              <w:rPr>
                <w:rFonts w:eastAsia="Times New Roman" w:cstheme="minorHAnsi"/>
                <w:b/>
                <w:bCs/>
                <w:color w:val="231F20"/>
                <w:spacing w:val="-3"/>
                <w:sz w:val="24"/>
                <w:szCs w:val="24"/>
                <w:lang w:val="hr-HR"/>
              </w:rPr>
              <w:t>a</w:t>
            </w:r>
            <w:r w:rsidRPr="003C4AAC">
              <w:rPr>
                <w:rFonts w:eastAsia="Times New Roman" w:cstheme="minorHAnsi"/>
                <w:b/>
                <w:bCs/>
                <w:color w:val="231F20"/>
                <w:sz w:val="24"/>
                <w:szCs w:val="24"/>
                <w:lang w:val="hr-HR"/>
              </w:rPr>
              <w:t>ta vrednova</w:t>
            </w:r>
            <w:r w:rsidRPr="003C4AAC">
              <w:rPr>
                <w:rFonts w:eastAsia="Times New Roman" w:cstheme="minorHAnsi"/>
                <w:b/>
                <w:bCs/>
                <w:color w:val="231F20"/>
                <w:spacing w:val="-3"/>
                <w:sz w:val="24"/>
                <w:szCs w:val="24"/>
                <w:lang w:val="hr-HR"/>
              </w:rPr>
              <w:t>n</w:t>
            </w:r>
            <w:r w:rsidRPr="003C4AAC">
              <w:rPr>
                <w:rFonts w:eastAsia="Times New Roman" w:cstheme="minorHAnsi"/>
                <w:b/>
                <w:bCs/>
                <w:color w:val="231F20"/>
                <w:sz w:val="24"/>
                <w:szCs w:val="24"/>
                <w:lang w:val="hr-HR"/>
              </w:rPr>
              <w:t>ja</w:t>
            </w:r>
          </w:p>
        </w:tc>
        <w:tc>
          <w:tcPr>
            <w:tcW w:w="7734" w:type="dxa"/>
            <w:tcBorders>
              <w:top w:val="single" w:sz="7" w:space="0" w:color="231F20"/>
              <w:left w:val="single" w:sz="7" w:space="0" w:color="231F20"/>
              <w:bottom w:val="single" w:sz="12" w:space="0" w:color="231F20"/>
              <w:right w:val="single" w:sz="12" w:space="0" w:color="231F20"/>
            </w:tcBorders>
          </w:tcPr>
          <w:p w:rsidR="003C4AAC" w:rsidRPr="003C4AAC" w:rsidRDefault="003C4AAC" w:rsidP="003C4AAC">
            <w:pPr>
              <w:pStyle w:val="Odlomakpopisa"/>
              <w:numPr>
                <w:ilvl w:val="0"/>
                <w:numId w:val="15"/>
              </w:numPr>
              <w:tabs>
                <w:tab w:val="left" w:pos="776"/>
              </w:tabs>
              <w:spacing w:line="252" w:lineRule="exact"/>
              <w:contextualSpacing w:val="0"/>
              <w:rPr>
                <w:rFonts w:cstheme="minorHAnsi"/>
                <w:lang w:val="hr-HR"/>
              </w:rPr>
            </w:pPr>
            <w:r w:rsidRPr="003C4AAC">
              <w:rPr>
                <w:rFonts w:cstheme="minorHAnsi"/>
                <w:lang w:val="hr-HR"/>
              </w:rPr>
              <w:t xml:space="preserve">Opisno i brojčano vrednovanje postignuća učenika </w:t>
            </w:r>
            <w:r w:rsidRPr="003C4AAC">
              <w:rPr>
                <w:rFonts w:cstheme="minorHAnsi"/>
                <w:color w:val="231F20"/>
                <w:lang w:val="hr-HR"/>
              </w:rPr>
              <w:t>prema usvojenim kriterijima vrednovanja i ocjenjivanja na stručnom vijeću za informatiku</w:t>
            </w:r>
          </w:p>
          <w:p w:rsidR="003C4AAC" w:rsidRPr="003C4AAC" w:rsidRDefault="003C4AAC" w:rsidP="00150F63">
            <w:pPr>
              <w:pStyle w:val="Odlomakpopisa"/>
              <w:tabs>
                <w:tab w:val="left" w:pos="776"/>
              </w:tabs>
              <w:spacing w:line="252" w:lineRule="exact"/>
              <w:rPr>
                <w:rFonts w:cstheme="minorHAnsi"/>
                <w:lang w:val="hr-HR"/>
              </w:rPr>
            </w:pPr>
          </w:p>
        </w:tc>
      </w:tr>
    </w:tbl>
    <w:p w:rsidR="003C4AAC" w:rsidRPr="003C4AAC" w:rsidRDefault="003C4AAC" w:rsidP="0051012A">
      <w:pPr>
        <w:tabs>
          <w:tab w:val="left" w:pos="3030"/>
        </w:tabs>
        <w:rPr>
          <w:b/>
        </w:rPr>
      </w:pPr>
    </w:p>
    <w:p w:rsidR="003C4AAC" w:rsidRPr="003C4AAC" w:rsidRDefault="003C4AAC" w:rsidP="0051012A">
      <w:pPr>
        <w:tabs>
          <w:tab w:val="left" w:pos="3030"/>
        </w:tabs>
        <w:rPr>
          <w:b/>
        </w:rPr>
      </w:pPr>
    </w:p>
    <w:p w:rsidR="003C4AAC" w:rsidRPr="003C4AAC" w:rsidRDefault="003C4AAC" w:rsidP="0051012A">
      <w:pPr>
        <w:tabs>
          <w:tab w:val="left" w:pos="3030"/>
        </w:tabs>
        <w:rPr>
          <w:b/>
        </w:rPr>
      </w:pPr>
    </w:p>
    <w:p w:rsidR="003C4AAC" w:rsidRDefault="003C4AAC" w:rsidP="0051012A">
      <w:pPr>
        <w:tabs>
          <w:tab w:val="left" w:pos="3030"/>
        </w:tabs>
        <w:rPr>
          <w:b/>
        </w:rPr>
      </w:pPr>
    </w:p>
    <w:p w:rsidR="003C4AAC" w:rsidRDefault="003C4AAC" w:rsidP="0051012A">
      <w:pPr>
        <w:tabs>
          <w:tab w:val="left" w:pos="3030"/>
        </w:tabs>
        <w:rPr>
          <w:b/>
        </w:rPr>
      </w:pPr>
    </w:p>
    <w:p w:rsidR="003C4AAC" w:rsidRDefault="003C4AAC" w:rsidP="0051012A">
      <w:pPr>
        <w:tabs>
          <w:tab w:val="left" w:pos="3030"/>
        </w:tabs>
        <w:rPr>
          <w:b/>
        </w:rPr>
      </w:pPr>
    </w:p>
    <w:p w:rsidR="0051012A" w:rsidRPr="005215CD" w:rsidRDefault="0051012A" w:rsidP="0051012A">
      <w:pPr>
        <w:tabs>
          <w:tab w:val="left" w:pos="3030"/>
        </w:tabs>
        <w:rPr>
          <w:b/>
        </w:rPr>
      </w:pPr>
      <w:r w:rsidRPr="005215CD">
        <w:rPr>
          <w:b/>
        </w:rPr>
        <w:t>2.2. 3.  Tjedni i godišnji broj nastavni</w:t>
      </w:r>
      <w:r>
        <w:rPr>
          <w:b/>
        </w:rPr>
        <w:t>h sati izborne nastave Talijanskog jezika</w:t>
      </w:r>
      <w:r w:rsidR="00D508CF">
        <w:rPr>
          <w:b/>
        </w:rPr>
        <w:t xml:space="preserve"> </w:t>
      </w:r>
    </w:p>
    <w:p w:rsidR="0051012A" w:rsidRDefault="0051012A" w:rsidP="0051012A">
      <w:pPr>
        <w:tabs>
          <w:tab w:val="left" w:pos="3030"/>
        </w:tabs>
        <w:rPr>
          <w:b/>
        </w:rPr>
      </w:pPr>
      <w:r w:rsidRPr="005215CD">
        <w:rPr>
          <w:b/>
        </w:rPr>
        <w:t xml:space="preserve">      </w:t>
      </w:r>
    </w:p>
    <w:p w:rsidR="0051012A" w:rsidRPr="0051012A" w:rsidRDefault="0095031B" w:rsidP="0051012A">
      <w:pPr>
        <w:tabs>
          <w:tab w:val="left" w:pos="3030"/>
        </w:tabs>
      </w:pPr>
      <w:r w:rsidRPr="0095031B">
        <w:rPr>
          <w:b/>
        </w:rPr>
        <w:t>Donji Muć</w:t>
      </w:r>
      <w:r>
        <w:t xml:space="preserve"> </w:t>
      </w:r>
      <w:r w:rsidR="0051012A" w:rsidRPr="0051012A">
        <w:t xml:space="preserve"> (razredna nastava)</w:t>
      </w:r>
    </w:p>
    <w:p w:rsidR="0051012A" w:rsidRDefault="0051012A" w:rsidP="00234CE8">
      <w:pP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51012A" w:rsidRPr="00807DFA" w:rsidTr="000057CF">
        <w:trPr>
          <w:trHeight w:hRule="exact" w:val="737"/>
          <w:jc w:val="center"/>
        </w:trPr>
        <w:tc>
          <w:tcPr>
            <w:tcW w:w="141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Naziv</w:t>
            </w:r>
          </w:p>
        </w:tc>
        <w:tc>
          <w:tcPr>
            <w:tcW w:w="158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Razred</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učenika</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rupa</w:t>
            </w:r>
          </w:p>
        </w:tc>
        <w:tc>
          <w:tcPr>
            <w:tcW w:w="1701"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Izvršitelj programa</w:t>
            </w:r>
          </w:p>
        </w:tc>
        <w:tc>
          <w:tcPr>
            <w:tcW w:w="3176" w:type="dxa"/>
            <w:gridSpan w:val="2"/>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Planirano sati</w:t>
            </w:r>
          </w:p>
        </w:tc>
      </w:tr>
      <w:tr w:rsidR="0051012A" w:rsidRPr="00807DFA" w:rsidTr="000057CF">
        <w:trPr>
          <w:trHeight w:hRule="exact" w:val="737"/>
          <w:jc w:val="center"/>
        </w:trPr>
        <w:tc>
          <w:tcPr>
            <w:tcW w:w="1418" w:type="dxa"/>
            <w:vMerge/>
            <w:vAlign w:val="center"/>
          </w:tcPr>
          <w:p w:rsidR="0051012A" w:rsidRPr="005215CD" w:rsidRDefault="0051012A" w:rsidP="000057CF">
            <w:pPr>
              <w:jc w:val="center"/>
              <w:rPr>
                <w:rFonts w:ascii="Comic Sans MS" w:hAnsi="Comic Sans MS" w:cs="Calibri"/>
                <w:b/>
                <w:sz w:val="20"/>
                <w:szCs w:val="20"/>
              </w:rPr>
            </w:pPr>
          </w:p>
        </w:tc>
        <w:tc>
          <w:tcPr>
            <w:tcW w:w="1588"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701" w:type="dxa"/>
            <w:vMerge/>
            <w:vAlign w:val="center"/>
          </w:tcPr>
          <w:p w:rsidR="0051012A" w:rsidRPr="005215CD" w:rsidRDefault="0051012A" w:rsidP="000057CF">
            <w:pPr>
              <w:jc w:val="center"/>
              <w:rPr>
                <w:rFonts w:ascii="Comic Sans MS" w:hAnsi="Comic Sans MS" w:cs="Calibri"/>
                <w:b/>
                <w:sz w:val="20"/>
                <w:szCs w:val="20"/>
              </w:rPr>
            </w:pP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Tjedno</w:t>
            </w: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odišnje</w:t>
            </w:r>
          </w:p>
        </w:tc>
      </w:tr>
      <w:tr w:rsidR="0051012A" w:rsidRPr="00807DFA" w:rsidTr="0051012A">
        <w:trPr>
          <w:trHeight w:hRule="exact" w:val="1360"/>
          <w:jc w:val="center"/>
        </w:trPr>
        <w:tc>
          <w:tcPr>
            <w:tcW w:w="1418" w:type="dxa"/>
            <w:textDirection w:val="btLr"/>
            <w:vAlign w:val="center"/>
          </w:tcPr>
          <w:p w:rsidR="0051012A" w:rsidRPr="00807DFA" w:rsidRDefault="0051012A" w:rsidP="000057CF">
            <w:pPr>
              <w:ind w:left="113" w:right="113"/>
              <w:jc w:val="center"/>
              <w:rPr>
                <w:rFonts w:ascii="Comic Sans MS" w:hAnsi="Comic Sans MS"/>
                <w:b/>
                <w:highlight w:val="yellow"/>
              </w:rPr>
            </w:pPr>
            <w:r>
              <w:rPr>
                <w:rFonts w:ascii="Comic Sans MS" w:hAnsi="Comic Sans MS"/>
                <w:b/>
              </w:rPr>
              <w:t>Talijanski</w:t>
            </w:r>
            <w:r w:rsidRPr="005215CD">
              <w:rPr>
                <w:rFonts w:ascii="Comic Sans MS" w:hAnsi="Comic Sans MS"/>
                <w:b/>
              </w:rPr>
              <w:t xml:space="preserve"> jezik</w:t>
            </w:r>
          </w:p>
        </w:tc>
        <w:tc>
          <w:tcPr>
            <w:tcW w:w="1588" w:type="dxa"/>
            <w:vAlign w:val="center"/>
          </w:tcPr>
          <w:p w:rsidR="0051012A" w:rsidRPr="005215CD" w:rsidRDefault="0051012A" w:rsidP="000057CF">
            <w:pPr>
              <w:spacing w:line="360" w:lineRule="auto"/>
              <w:jc w:val="center"/>
            </w:pPr>
            <w:r w:rsidRPr="005215CD">
              <w:t>4.a</w:t>
            </w:r>
          </w:p>
          <w:p w:rsidR="0051012A" w:rsidRPr="00807DFA" w:rsidRDefault="0051012A" w:rsidP="0051012A">
            <w:pPr>
              <w:spacing w:line="360" w:lineRule="auto"/>
              <w:jc w:val="center"/>
              <w:rPr>
                <w:highlight w:val="yellow"/>
              </w:rPr>
            </w:pPr>
          </w:p>
        </w:tc>
        <w:tc>
          <w:tcPr>
            <w:tcW w:w="1134" w:type="dxa"/>
            <w:vAlign w:val="center"/>
          </w:tcPr>
          <w:p w:rsidR="0051012A" w:rsidRPr="00807DFA" w:rsidRDefault="00271C33" w:rsidP="0051012A">
            <w:pPr>
              <w:spacing w:line="360" w:lineRule="auto"/>
              <w:jc w:val="center"/>
              <w:rPr>
                <w:highlight w:val="yellow"/>
              </w:rPr>
            </w:pPr>
            <w:r w:rsidRPr="00271C33">
              <w:t>15</w:t>
            </w:r>
          </w:p>
        </w:tc>
        <w:tc>
          <w:tcPr>
            <w:tcW w:w="1134" w:type="dxa"/>
            <w:vAlign w:val="center"/>
          </w:tcPr>
          <w:p w:rsidR="0051012A" w:rsidRPr="00807DFA" w:rsidRDefault="0051012A" w:rsidP="000057CF">
            <w:pPr>
              <w:spacing w:line="360" w:lineRule="auto"/>
              <w:jc w:val="center"/>
              <w:rPr>
                <w:highlight w:val="yellow"/>
              </w:rPr>
            </w:pPr>
          </w:p>
          <w:p w:rsidR="0051012A" w:rsidRPr="005215CD" w:rsidRDefault="0051012A" w:rsidP="000057CF">
            <w:pPr>
              <w:spacing w:line="360" w:lineRule="auto"/>
              <w:jc w:val="center"/>
            </w:pPr>
            <w:r w:rsidRPr="005215CD">
              <w:t>1</w:t>
            </w:r>
          </w:p>
          <w:p w:rsidR="0051012A" w:rsidRPr="005215CD" w:rsidRDefault="0051012A" w:rsidP="000057CF">
            <w:pPr>
              <w:spacing w:line="360" w:lineRule="auto"/>
              <w:jc w:val="center"/>
            </w:pPr>
          </w:p>
          <w:p w:rsidR="0051012A" w:rsidRPr="00807DFA" w:rsidRDefault="0051012A" w:rsidP="0051012A">
            <w:pPr>
              <w:spacing w:line="360" w:lineRule="auto"/>
              <w:jc w:val="center"/>
              <w:rPr>
                <w:highlight w:val="yellow"/>
              </w:rPr>
            </w:pPr>
          </w:p>
        </w:tc>
        <w:tc>
          <w:tcPr>
            <w:tcW w:w="1701" w:type="dxa"/>
            <w:vAlign w:val="center"/>
          </w:tcPr>
          <w:p w:rsidR="0051012A" w:rsidRPr="00807DFA" w:rsidRDefault="007931D4" w:rsidP="000057CF">
            <w:pPr>
              <w:spacing w:line="360" w:lineRule="auto"/>
              <w:rPr>
                <w:highlight w:val="yellow"/>
              </w:rPr>
            </w:pPr>
            <w:r w:rsidRPr="007931D4">
              <w:t>Oršula Miše</w:t>
            </w:r>
          </w:p>
        </w:tc>
        <w:tc>
          <w:tcPr>
            <w:tcW w:w="1588" w:type="dxa"/>
            <w:vAlign w:val="center"/>
          </w:tcPr>
          <w:p w:rsidR="0051012A" w:rsidRPr="005215CD" w:rsidRDefault="0051012A" w:rsidP="000057CF">
            <w:pPr>
              <w:spacing w:line="360" w:lineRule="auto"/>
              <w:jc w:val="center"/>
            </w:pPr>
            <w:r w:rsidRPr="005215CD">
              <w:t>2</w:t>
            </w:r>
          </w:p>
          <w:p w:rsidR="0051012A" w:rsidRPr="005215CD" w:rsidRDefault="0051012A" w:rsidP="000057CF">
            <w:pPr>
              <w:spacing w:line="360" w:lineRule="auto"/>
              <w:jc w:val="center"/>
            </w:pPr>
          </w:p>
          <w:p w:rsidR="0051012A" w:rsidRPr="005215CD" w:rsidRDefault="0051012A" w:rsidP="000057CF">
            <w:pPr>
              <w:spacing w:line="360" w:lineRule="auto"/>
              <w:jc w:val="center"/>
            </w:pPr>
          </w:p>
        </w:tc>
        <w:tc>
          <w:tcPr>
            <w:tcW w:w="1588" w:type="dxa"/>
            <w:vAlign w:val="center"/>
          </w:tcPr>
          <w:p w:rsidR="0051012A" w:rsidRPr="005215CD" w:rsidRDefault="0051012A" w:rsidP="000057CF">
            <w:pPr>
              <w:spacing w:line="360" w:lineRule="auto"/>
              <w:jc w:val="center"/>
              <w:rPr>
                <w:b/>
              </w:rPr>
            </w:pPr>
            <w:r w:rsidRPr="005215CD">
              <w:rPr>
                <w:b/>
              </w:rPr>
              <w:t>70</w:t>
            </w:r>
          </w:p>
          <w:p w:rsidR="0051012A" w:rsidRPr="005215CD" w:rsidRDefault="0051012A" w:rsidP="000057CF">
            <w:pPr>
              <w:spacing w:line="360" w:lineRule="auto"/>
              <w:jc w:val="center"/>
              <w:rPr>
                <w:b/>
              </w:rPr>
            </w:pPr>
          </w:p>
          <w:p w:rsidR="0051012A" w:rsidRPr="005215CD" w:rsidRDefault="0051012A" w:rsidP="000057CF">
            <w:pPr>
              <w:spacing w:line="360" w:lineRule="auto"/>
              <w:jc w:val="center"/>
              <w:rPr>
                <w:b/>
              </w:rPr>
            </w:pPr>
          </w:p>
        </w:tc>
      </w:tr>
      <w:tr w:rsidR="0051012A" w:rsidRPr="00807DFA" w:rsidTr="0051012A">
        <w:trPr>
          <w:trHeight w:hRule="exact" w:val="557"/>
          <w:jc w:val="center"/>
        </w:trPr>
        <w:tc>
          <w:tcPr>
            <w:tcW w:w="3006" w:type="dxa"/>
            <w:gridSpan w:val="2"/>
            <w:vAlign w:val="center"/>
          </w:tcPr>
          <w:p w:rsidR="0051012A" w:rsidRPr="00807DFA" w:rsidRDefault="0051012A" w:rsidP="000057CF">
            <w:pPr>
              <w:jc w:val="center"/>
              <w:rPr>
                <w:highlight w:val="yellow"/>
              </w:rPr>
            </w:pPr>
            <w:r w:rsidRPr="005215CD">
              <w:t>UKUPNO</w:t>
            </w:r>
          </w:p>
        </w:tc>
        <w:tc>
          <w:tcPr>
            <w:tcW w:w="1134" w:type="dxa"/>
            <w:vAlign w:val="center"/>
          </w:tcPr>
          <w:p w:rsidR="0051012A" w:rsidRPr="00807DFA" w:rsidRDefault="00271C33" w:rsidP="000057CF">
            <w:pPr>
              <w:jc w:val="center"/>
              <w:rPr>
                <w:b/>
                <w:highlight w:val="yellow"/>
              </w:rPr>
            </w:pPr>
            <w:r w:rsidRPr="00271C33">
              <w:rPr>
                <w:b/>
              </w:rPr>
              <w:t>15</w:t>
            </w:r>
          </w:p>
        </w:tc>
        <w:tc>
          <w:tcPr>
            <w:tcW w:w="1134" w:type="dxa"/>
            <w:vAlign w:val="center"/>
          </w:tcPr>
          <w:p w:rsidR="0051012A" w:rsidRPr="005215CD" w:rsidRDefault="00C64AB1" w:rsidP="000057CF">
            <w:pPr>
              <w:jc w:val="center"/>
              <w:rPr>
                <w:b/>
              </w:rPr>
            </w:pPr>
            <w:r>
              <w:rPr>
                <w:b/>
              </w:rPr>
              <w:t>1</w:t>
            </w:r>
          </w:p>
        </w:tc>
        <w:tc>
          <w:tcPr>
            <w:tcW w:w="1701" w:type="dxa"/>
            <w:vAlign w:val="center"/>
          </w:tcPr>
          <w:p w:rsidR="0051012A" w:rsidRPr="005215CD" w:rsidRDefault="00C64AB1" w:rsidP="000057CF">
            <w:pPr>
              <w:jc w:val="center"/>
              <w:rPr>
                <w:b/>
              </w:rPr>
            </w:pPr>
            <w:r>
              <w:rPr>
                <w:b/>
              </w:rPr>
              <w:t>1</w:t>
            </w:r>
          </w:p>
        </w:tc>
        <w:tc>
          <w:tcPr>
            <w:tcW w:w="1588" w:type="dxa"/>
            <w:vAlign w:val="center"/>
          </w:tcPr>
          <w:p w:rsidR="0051012A" w:rsidRPr="005215CD" w:rsidRDefault="00C64AB1" w:rsidP="000057CF">
            <w:pPr>
              <w:jc w:val="center"/>
              <w:rPr>
                <w:b/>
              </w:rPr>
            </w:pPr>
            <w:r>
              <w:rPr>
                <w:b/>
              </w:rPr>
              <w:t>2</w:t>
            </w:r>
          </w:p>
        </w:tc>
        <w:tc>
          <w:tcPr>
            <w:tcW w:w="1588" w:type="dxa"/>
            <w:vAlign w:val="center"/>
          </w:tcPr>
          <w:p w:rsidR="0051012A" w:rsidRPr="005215CD" w:rsidRDefault="00C64AB1" w:rsidP="000057CF">
            <w:pPr>
              <w:jc w:val="center"/>
              <w:rPr>
                <w:b/>
              </w:rPr>
            </w:pPr>
            <w:r>
              <w:rPr>
                <w:b/>
              </w:rPr>
              <w:t>70</w:t>
            </w:r>
          </w:p>
        </w:tc>
      </w:tr>
    </w:tbl>
    <w:p w:rsidR="0051012A" w:rsidRDefault="0051012A" w:rsidP="00234CE8">
      <w:pPr>
        <w:jc w:val="both"/>
        <w:rPr>
          <w:b/>
          <w:sz w:val="28"/>
        </w:rPr>
      </w:pPr>
    </w:p>
    <w:p w:rsidR="0051012A" w:rsidRDefault="0051012A" w:rsidP="00234CE8">
      <w:pPr>
        <w:jc w:val="both"/>
      </w:pPr>
    </w:p>
    <w:p w:rsidR="0051012A" w:rsidRDefault="0051012A" w:rsidP="00234CE8">
      <w:pPr>
        <w:jc w:val="both"/>
      </w:pPr>
      <w:r w:rsidRPr="0095031B">
        <w:rPr>
          <w:b/>
        </w:rPr>
        <w:t>PŠ Brštanovo</w:t>
      </w:r>
      <w:r w:rsidRPr="0051012A">
        <w:t xml:space="preserve"> (razredna nastava)</w:t>
      </w:r>
    </w:p>
    <w:p w:rsidR="0051012A" w:rsidRDefault="0051012A" w:rsidP="00234CE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51012A" w:rsidRPr="00807DFA" w:rsidTr="000057CF">
        <w:trPr>
          <w:trHeight w:hRule="exact" w:val="737"/>
          <w:jc w:val="center"/>
        </w:trPr>
        <w:tc>
          <w:tcPr>
            <w:tcW w:w="141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Naziv</w:t>
            </w:r>
          </w:p>
        </w:tc>
        <w:tc>
          <w:tcPr>
            <w:tcW w:w="158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Razred</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učenika</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rupa</w:t>
            </w:r>
          </w:p>
        </w:tc>
        <w:tc>
          <w:tcPr>
            <w:tcW w:w="1701"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Izvršitelj programa</w:t>
            </w:r>
          </w:p>
        </w:tc>
        <w:tc>
          <w:tcPr>
            <w:tcW w:w="3176" w:type="dxa"/>
            <w:gridSpan w:val="2"/>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Planirano sati</w:t>
            </w:r>
          </w:p>
        </w:tc>
      </w:tr>
      <w:tr w:rsidR="0051012A" w:rsidRPr="00807DFA" w:rsidTr="000057CF">
        <w:trPr>
          <w:trHeight w:hRule="exact" w:val="737"/>
          <w:jc w:val="center"/>
        </w:trPr>
        <w:tc>
          <w:tcPr>
            <w:tcW w:w="1418" w:type="dxa"/>
            <w:vMerge/>
            <w:vAlign w:val="center"/>
          </w:tcPr>
          <w:p w:rsidR="0051012A" w:rsidRPr="005215CD" w:rsidRDefault="0051012A" w:rsidP="000057CF">
            <w:pPr>
              <w:jc w:val="center"/>
              <w:rPr>
                <w:rFonts w:ascii="Comic Sans MS" w:hAnsi="Comic Sans MS" w:cs="Calibri"/>
                <w:b/>
                <w:sz w:val="20"/>
                <w:szCs w:val="20"/>
              </w:rPr>
            </w:pPr>
          </w:p>
        </w:tc>
        <w:tc>
          <w:tcPr>
            <w:tcW w:w="1588"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701" w:type="dxa"/>
            <w:vMerge/>
            <w:vAlign w:val="center"/>
          </w:tcPr>
          <w:p w:rsidR="0051012A" w:rsidRPr="005215CD" w:rsidRDefault="0051012A" w:rsidP="000057CF">
            <w:pPr>
              <w:jc w:val="center"/>
              <w:rPr>
                <w:rFonts w:ascii="Comic Sans MS" w:hAnsi="Comic Sans MS" w:cs="Calibri"/>
                <w:b/>
                <w:sz w:val="20"/>
                <w:szCs w:val="20"/>
              </w:rPr>
            </w:pP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Tjedno</w:t>
            </w: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odišnje</w:t>
            </w:r>
          </w:p>
        </w:tc>
      </w:tr>
      <w:tr w:rsidR="0051012A" w:rsidRPr="00807DFA" w:rsidTr="000057CF">
        <w:trPr>
          <w:trHeight w:hRule="exact" w:val="1360"/>
          <w:jc w:val="center"/>
        </w:trPr>
        <w:tc>
          <w:tcPr>
            <w:tcW w:w="1418" w:type="dxa"/>
            <w:textDirection w:val="btLr"/>
            <w:vAlign w:val="center"/>
          </w:tcPr>
          <w:p w:rsidR="0051012A" w:rsidRPr="00807DFA" w:rsidRDefault="0051012A" w:rsidP="000057CF">
            <w:pPr>
              <w:ind w:left="113" w:right="113"/>
              <w:jc w:val="center"/>
              <w:rPr>
                <w:rFonts w:ascii="Comic Sans MS" w:hAnsi="Comic Sans MS"/>
                <w:b/>
                <w:highlight w:val="yellow"/>
              </w:rPr>
            </w:pPr>
            <w:r>
              <w:rPr>
                <w:rFonts w:ascii="Comic Sans MS" w:hAnsi="Comic Sans MS"/>
                <w:b/>
              </w:rPr>
              <w:t>Talijanski</w:t>
            </w:r>
            <w:r w:rsidRPr="005215CD">
              <w:rPr>
                <w:rFonts w:ascii="Comic Sans MS" w:hAnsi="Comic Sans MS"/>
                <w:b/>
              </w:rPr>
              <w:t xml:space="preserve"> jezik</w:t>
            </w:r>
          </w:p>
        </w:tc>
        <w:tc>
          <w:tcPr>
            <w:tcW w:w="1588" w:type="dxa"/>
            <w:vAlign w:val="center"/>
          </w:tcPr>
          <w:p w:rsidR="0051012A" w:rsidRPr="005215CD" w:rsidRDefault="0051012A" w:rsidP="000057CF">
            <w:pPr>
              <w:spacing w:line="360" w:lineRule="auto"/>
              <w:jc w:val="center"/>
            </w:pPr>
            <w:r w:rsidRPr="005215CD">
              <w:t>4.</w:t>
            </w:r>
            <w:r w:rsidR="00455F89">
              <w:t>b</w:t>
            </w:r>
          </w:p>
          <w:p w:rsidR="0051012A" w:rsidRPr="00807DFA" w:rsidRDefault="0051012A" w:rsidP="000057CF">
            <w:pPr>
              <w:spacing w:line="360" w:lineRule="auto"/>
              <w:jc w:val="center"/>
              <w:rPr>
                <w:highlight w:val="yellow"/>
              </w:rPr>
            </w:pPr>
          </w:p>
        </w:tc>
        <w:tc>
          <w:tcPr>
            <w:tcW w:w="1134" w:type="dxa"/>
            <w:vAlign w:val="center"/>
          </w:tcPr>
          <w:p w:rsidR="0051012A" w:rsidRPr="00807DFA" w:rsidRDefault="00455F89" w:rsidP="000057CF">
            <w:pPr>
              <w:spacing w:line="360" w:lineRule="auto"/>
              <w:jc w:val="center"/>
              <w:rPr>
                <w:highlight w:val="yellow"/>
              </w:rPr>
            </w:pPr>
            <w:r w:rsidRPr="00455F89">
              <w:t>3</w:t>
            </w:r>
          </w:p>
        </w:tc>
        <w:tc>
          <w:tcPr>
            <w:tcW w:w="1134" w:type="dxa"/>
            <w:vAlign w:val="center"/>
          </w:tcPr>
          <w:p w:rsidR="0051012A" w:rsidRPr="00807DFA" w:rsidRDefault="0051012A" w:rsidP="000057CF">
            <w:pPr>
              <w:spacing w:line="360" w:lineRule="auto"/>
              <w:jc w:val="center"/>
              <w:rPr>
                <w:highlight w:val="yellow"/>
              </w:rPr>
            </w:pPr>
          </w:p>
          <w:p w:rsidR="0051012A" w:rsidRPr="005215CD" w:rsidRDefault="0051012A" w:rsidP="000057CF">
            <w:pPr>
              <w:spacing w:line="360" w:lineRule="auto"/>
              <w:jc w:val="center"/>
            </w:pPr>
            <w:r w:rsidRPr="005215CD">
              <w:t>1</w:t>
            </w:r>
          </w:p>
          <w:p w:rsidR="0051012A" w:rsidRPr="005215CD" w:rsidRDefault="0051012A" w:rsidP="000057CF">
            <w:pPr>
              <w:spacing w:line="360" w:lineRule="auto"/>
              <w:jc w:val="center"/>
            </w:pPr>
          </w:p>
          <w:p w:rsidR="0051012A" w:rsidRPr="00807DFA" w:rsidRDefault="0051012A" w:rsidP="000057CF">
            <w:pPr>
              <w:spacing w:line="360" w:lineRule="auto"/>
              <w:jc w:val="center"/>
              <w:rPr>
                <w:highlight w:val="yellow"/>
              </w:rPr>
            </w:pPr>
          </w:p>
        </w:tc>
        <w:tc>
          <w:tcPr>
            <w:tcW w:w="1701" w:type="dxa"/>
            <w:vAlign w:val="center"/>
          </w:tcPr>
          <w:p w:rsidR="0051012A" w:rsidRPr="00807DFA" w:rsidRDefault="00EF5BE9" w:rsidP="00EF5BE9">
            <w:pPr>
              <w:spacing w:line="360" w:lineRule="auto"/>
              <w:jc w:val="center"/>
              <w:rPr>
                <w:highlight w:val="yellow"/>
              </w:rPr>
            </w:pPr>
            <w:r>
              <w:t>Damira Lambaša</w:t>
            </w:r>
          </w:p>
        </w:tc>
        <w:tc>
          <w:tcPr>
            <w:tcW w:w="1588" w:type="dxa"/>
            <w:vAlign w:val="center"/>
          </w:tcPr>
          <w:p w:rsidR="0051012A" w:rsidRPr="005215CD" w:rsidRDefault="0051012A" w:rsidP="000057CF">
            <w:pPr>
              <w:spacing w:line="360" w:lineRule="auto"/>
              <w:jc w:val="center"/>
            </w:pPr>
            <w:r w:rsidRPr="005215CD">
              <w:t>2</w:t>
            </w:r>
          </w:p>
          <w:p w:rsidR="0051012A" w:rsidRPr="005215CD" w:rsidRDefault="0051012A" w:rsidP="000057CF">
            <w:pPr>
              <w:spacing w:line="360" w:lineRule="auto"/>
              <w:jc w:val="center"/>
            </w:pPr>
          </w:p>
          <w:p w:rsidR="0051012A" w:rsidRPr="005215CD" w:rsidRDefault="0051012A" w:rsidP="000057CF">
            <w:pPr>
              <w:spacing w:line="360" w:lineRule="auto"/>
              <w:jc w:val="center"/>
            </w:pPr>
          </w:p>
        </w:tc>
        <w:tc>
          <w:tcPr>
            <w:tcW w:w="1588" w:type="dxa"/>
            <w:vAlign w:val="center"/>
          </w:tcPr>
          <w:p w:rsidR="0051012A" w:rsidRPr="005215CD" w:rsidRDefault="0051012A" w:rsidP="000057CF">
            <w:pPr>
              <w:spacing w:line="360" w:lineRule="auto"/>
              <w:jc w:val="center"/>
              <w:rPr>
                <w:b/>
              </w:rPr>
            </w:pPr>
            <w:r w:rsidRPr="005215CD">
              <w:rPr>
                <w:b/>
              </w:rPr>
              <w:t>70</w:t>
            </w:r>
          </w:p>
          <w:p w:rsidR="0051012A" w:rsidRPr="005215CD" w:rsidRDefault="0051012A" w:rsidP="000057CF">
            <w:pPr>
              <w:spacing w:line="360" w:lineRule="auto"/>
              <w:jc w:val="center"/>
              <w:rPr>
                <w:b/>
              </w:rPr>
            </w:pPr>
          </w:p>
          <w:p w:rsidR="0051012A" w:rsidRPr="005215CD" w:rsidRDefault="0051012A" w:rsidP="000057CF">
            <w:pPr>
              <w:spacing w:line="360" w:lineRule="auto"/>
              <w:jc w:val="center"/>
              <w:rPr>
                <w:b/>
              </w:rPr>
            </w:pPr>
          </w:p>
        </w:tc>
      </w:tr>
      <w:tr w:rsidR="0051012A" w:rsidRPr="00807DFA" w:rsidTr="000057CF">
        <w:trPr>
          <w:trHeight w:hRule="exact" w:val="557"/>
          <w:jc w:val="center"/>
        </w:trPr>
        <w:tc>
          <w:tcPr>
            <w:tcW w:w="3006" w:type="dxa"/>
            <w:gridSpan w:val="2"/>
            <w:vAlign w:val="center"/>
          </w:tcPr>
          <w:p w:rsidR="0051012A" w:rsidRPr="00807DFA" w:rsidRDefault="0051012A" w:rsidP="000057CF">
            <w:pPr>
              <w:jc w:val="center"/>
              <w:rPr>
                <w:highlight w:val="yellow"/>
              </w:rPr>
            </w:pPr>
            <w:r w:rsidRPr="005215CD">
              <w:t>UKUPNO</w:t>
            </w:r>
          </w:p>
        </w:tc>
        <w:tc>
          <w:tcPr>
            <w:tcW w:w="1134" w:type="dxa"/>
            <w:vAlign w:val="center"/>
          </w:tcPr>
          <w:p w:rsidR="0051012A" w:rsidRPr="00807DFA" w:rsidRDefault="00EF5BE9" w:rsidP="000057CF">
            <w:pPr>
              <w:jc w:val="center"/>
              <w:rPr>
                <w:b/>
                <w:highlight w:val="yellow"/>
              </w:rPr>
            </w:pPr>
            <w:r w:rsidRPr="00EF5BE9">
              <w:rPr>
                <w:b/>
              </w:rPr>
              <w:t>3</w:t>
            </w:r>
          </w:p>
        </w:tc>
        <w:tc>
          <w:tcPr>
            <w:tcW w:w="1134" w:type="dxa"/>
            <w:vAlign w:val="center"/>
          </w:tcPr>
          <w:p w:rsidR="0051012A" w:rsidRPr="005215CD" w:rsidRDefault="00C64AB1" w:rsidP="000057CF">
            <w:pPr>
              <w:jc w:val="center"/>
              <w:rPr>
                <w:b/>
              </w:rPr>
            </w:pPr>
            <w:r>
              <w:rPr>
                <w:b/>
              </w:rPr>
              <w:t>1</w:t>
            </w:r>
          </w:p>
        </w:tc>
        <w:tc>
          <w:tcPr>
            <w:tcW w:w="1701" w:type="dxa"/>
            <w:vAlign w:val="center"/>
          </w:tcPr>
          <w:p w:rsidR="0051012A" w:rsidRPr="005215CD" w:rsidRDefault="00C64AB1" w:rsidP="000057CF">
            <w:pPr>
              <w:jc w:val="center"/>
              <w:rPr>
                <w:b/>
              </w:rPr>
            </w:pPr>
            <w:r>
              <w:rPr>
                <w:b/>
              </w:rPr>
              <w:t>1</w:t>
            </w:r>
          </w:p>
        </w:tc>
        <w:tc>
          <w:tcPr>
            <w:tcW w:w="1588" w:type="dxa"/>
            <w:vAlign w:val="center"/>
          </w:tcPr>
          <w:p w:rsidR="0051012A" w:rsidRPr="005215CD" w:rsidRDefault="00C64AB1" w:rsidP="000057CF">
            <w:pPr>
              <w:jc w:val="center"/>
              <w:rPr>
                <w:b/>
              </w:rPr>
            </w:pPr>
            <w:r>
              <w:rPr>
                <w:b/>
              </w:rPr>
              <w:t>2</w:t>
            </w:r>
          </w:p>
        </w:tc>
        <w:tc>
          <w:tcPr>
            <w:tcW w:w="1588" w:type="dxa"/>
            <w:vAlign w:val="center"/>
          </w:tcPr>
          <w:p w:rsidR="0051012A" w:rsidRPr="005215CD" w:rsidRDefault="00C64AB1" w:rsidP="000057CF">
            <w:pPr>
              <w:jc w:val="center"/>
              <w:rPr>
                <w:b/>
              </w:rPr>
            </w:pPr>
            <w:r>
              <w:rPr>
                <w:b/>
              </w:rPr>
              <w:t>70</w:t>
            </w:r>
          </w:p>
        </w:tc>
      </w:tr>
    </w:tbl>
    <w:p w:rsidR="0051012A" w:rsidRDefault="0051012A" w:rsidP="00234CE8">
      <w:pPr>
        <w:jc w:val="both"/>
      </w:pPr>
    </w:p>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Pr="0051012A" w:rsidRDefault="0051012A" w:rsidP="0051012A"/>
    <w:p w:rsidR="0051012A" w:rsidRDefault="0051012A" w:rsidP="0051012A"/>
    <w:p w:rsidR="0051012A" w:rsidRDefault="0051012A" w:rsidP="0051012A"/>
    <w:p w:rsidR="0051012A" w:rsidRDefault="0051012A" w:rsidP="0051012A">
      <w:pPr>
        <w:tabs>
          <w:tab w:val="left" w:pos="1020"/>
        </w:tabs>
      </w:pPr>
      <w:r>
        <w:tab/>
      </w: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95031B" w:rsidP="0051012A">
      <w:pPr>
        <w:tabs>
          <w:tab w:val="left" w:pos="1020"/>
        </w:tabs>
      </w:pPr>
      <w:r w:rsidRPr="0095031B">
        <w:rPr>
          <w:b/>
        </w:rPr>
        <w:t>Donji Muć</w:t>
      </w:r>
      <w:r w:rsidR="0051012A">
        <w:t xml:space="preserve"> (viši razredi)</w:t>
      </w:r>
    </w:p>
    <w:p w:rsidR="0051012A" w:rsidRDefault="0051012A" w:rsidP="0051012A">
      <w:pPr>
        <w:tabs>
          <w:tab w:val="left" w:pos="10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7"/>
        <w:gridCol w:w="1134"/>
        <w:gridCol w:w="992"/>
        <w:gridCol w:w="2054"/>
        <w:gridCol w:w="1588"/>
        <w:gridCol w:w="1588"/>
      </w:tblGrid>
      <w:tr w:rsidR="0051012A" w:rsidRPr="00807DFA" w:rsidTr="000057CF">
        <w:trPr>
          <w:trHeight w:hRule="exact" w:val="737"/>
          <w:jc w:val="center"/>
        </w:trPr>
        <w:tc>
          <w:tcPr>
            <w:tcW w:w="1418" w:type="dxa"/>
            <w:vMerge w:val="restart"/>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Naziv</w:t>
            </w:r>
          </w:p>
        </w:tc>
        <w:tc>
          <w:tcPr>
            <w:tcW w:w="1377" w:type="dxa"/>
            <w:vMerge w:val="restart"/>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Razred</w:t>
            </w:r>
          </w:p>
        </w:tc>
        <w:tc>
          <w:tcPr>
            <w:tcW w:w="1134" w:type="dxa"/>
            <w:vMerge w:val="restart"/>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 xml:space="preserve">Broj </w:t>
            </w:r>
          </w:p>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Učenika</w:t>
            </w:r>
          </w:p>
        </w:tc>
        <w:tc>
          <w:tcPr>
            <w:tcW w:w="992" w:type="dxa"/>
            <w:vMerge w:val="restart"/>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 xml:space="preserve">Broj </w:t>
            </w:r>
          </w:p>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grupa</w:t>
            </w:r>
          </w:p>
        </w:tc>
        <w:tc>
          <w:tcPr>
            <w:tcW w:w="2054" w:type="dxa"/>
            <w:vMerge w:val="restart"/>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Izvršitelj programa</w:t>
            </w:r>
          </w:p>
        </w:tc>
        <w:tc>
          <w:tcPr>
            <w:tcW w:w="3176" w:type="dxa"/>
            <w:gridSpan w:val="2"/>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Planirano sati</w:t>
            </w:r>
          </w:p>
        </w:tc>
      </w:tr>
      <w:tr w:rsidR="0051012A" w:rsidRPr="00807DFA" w:rsidTr="000057CF">
        <w:trPr>
          <w:trHeight w:hRule="exact" w:val="737"/>
          <w:jc w:val="center"/>
        </w:trPr>
        <w:tc>
          <w:tcPr>
            <w:tcW w:w="1418" w:type="dxa"/>
            <w:vMerge/>
            <w:vAlign w:val="center"/>
          </w:tcPr>
          <w:p w:rsidR="0051012A" w:rsidRPr="00A22B91" w:rsidRDefault="0051012A" w:rsidP="000057CF">
            <w:pPr>
              <w:jc w:val="center"/>
              <w:rPr>
                <w:rFonts w:ascii="Comic Sans MS" w:hAnsi="Comic Sans MS" w:cs="Calibri"/>
                <w:b/>
                <w:sz w:val="20"/>
                <w:szCs w:val="20"/>
              </w:rPr>
            </w:pPr>
          </w:p>
        </w:tc>
        <w:tc>
          <w:tcPr>
            <w:tcW w:w="1377" w:type="dxa"/>
            <w:vMerge/>
            <w:vAlign w:val="center"/>
          </w:tcPr>
          <w:p w:rsidR="0051012A" w:rsidRPr="00A22B91" w:rsidRDefault="0051012A" w:rsidP="000057CF">
            <w:pPr>
              <w:jc w:val="center"/>
              <w:rPr>
                <w:rFonts w:ascii="Comic Sans MS" w:hAnsi="Comic Sans MS" w:cs="Calibri"/>
                <w:b/>
                <w:sz w:val="20"/>
                <w:szCs w:val="20"/>
              </w:rPr>
            </w:pPr>
          </w:p>
        </w:tc>
        <w:tc>
          <w:tcPr>
            <w:tcW w:w="1134" w:type="dxa"/>
            <w:vMerge/>
            <w:vAlign w:val="center"/>
          </w:tcPr>
          <w:p w:rsidR="0051012A" w:rsidRPr="00A22B91" w:rsidRDefault="0051012A" w:rsidP="000057CF">
            <w:pPr>
              <w:jc w:val="center"/>
              <w:rPr>
                <w:rFonts w:ascii="Comic Sans MS" w:hAnsi="Comic Sans MS" w:cs="Calibri"/>
                <w:b/>
                <w:sz w:val="20"/>
                <w:szCs w:val="20"/>
              </w:rPr>
            </w:pPr>
          </w:p>
        </w:tc>
        <w:tc>
          <w:tcPr>
            <w:tcW w:w="992" w:type="dxa"/>
            <w:vMerge/>
            <w:vAlign w:val="center"/>
          </w:tcPr>
          <w:p w:rsidR="0051012A" w:rsidRPr="00A22B91" w:rsidRDefault="0051012A" w:rsidP="000057CF">
            <w:pPr>
              <w:jc w:val="center"/>
              <w:rPr>
                <w:rFonts w:ascii="Comic Sans MS" w:hAnsi="Comic Sans MS" w:cs="Calibri"/>
                <w:b/>
                <w:sz w:val="20"/>
                <w:szCs w:val="20"/>
              </w:rPr>
            </w:pPr>
          </w:p>
        </w:tc>
        <w:tc>
          <w:tcPr>
            <w:tcW w:w="2054" w:type="dxa"/>
            <w:vMerge/>
            <w:vAlign w:val="center"/>
          </w:tcPr>
          <w:p w:rsidR="0051012A" w:rsidRPr="00A22B91" w:rsidRDefault="0051012A" w:rsidP="000057CF">
            <w:pPr>
              <w:jc w:val="center"/>
              <w:rPr>
                <w:rFonts w:ascii="Comic Sans MS" w:hAnsi="Comic Sans MS" w:cs="Calibri"/>
                <w:b/>
                <w:sz w:val="20"/>
                <w:szCs w:val="20"/>
              </w:rPr>
            </w:pPr>
          </w:p>
        </w:tc>
        <w:tc>
          <w:tcPr>
            <w:tcW w:w="1588" w:type="dxa"/>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Tjedno</w:t>
            </w:r>
          </w:p>
        </w:tc>
        <w:tc>
          <w:tcPr>
            <w:tcW w:w="1588" w:type="dxa"/>
            <w:vAlign w:val="center"/>
          </w:tcPr>
          <w:p w:rsidR="0051012A" w:rsidRPr="00A22B91" w:rsidRDefault="0051012A" w:rsidP="000057CF">
            <w:pPr>
              <w:jc w:val="center"/>
              <w:rPr>
                <w:rFonts w:ascii="Comic Sans MS" w:hAnsi="Comic Sans MS" w:cs="Calibri"/>
                <w:b/>
                <w:sz w:val="20"/>
                <w:szCs w:val="20"/>
              </w:rPr>
            </w:pPr>
            <w:r w:rsidRPr="00A22B91">
              <w:rPr>
                <w:rFonts w:ascii="Comic Sans MS" w:hAnsi="Comic Sans MS" w:cs="Calibri"/>
                <w:b/>
                <w:sz w:val="20"/>
                <w:szCs w:val="20"/>
              </w:rPr>
              <w:t>Godišnje</w:t>
            </w:r>
          </w:p>
        </w:tc>
      </w:tr>
      <w:tr w:rsidR="0051012A" w:rsidRPr="00807DFA" w:rsidTr="0051012A">
        <w:trPr>
          <w:trHeight w:hRule="exact" w:val="1097"/>
          <w:jc w:val="center"/>
        </w:trPr>
        <w:tc>
          <w:tcPr>
            <w:tcW w:w="1418" w:type="dxa"/>
            <w:vMerge w:val="restart"/>
            <w:textDirection w:val="btLr"/>
            <w:vAlign w:val="center"/>
          </w:tcPr>
          <w:p w:rsidR="0051012A" w:rsidRPr="00807DFA" w:rsidRDefault="0051012A" w:rsidP="000057CF">
            <w:pPr>
              <w:ind w:left="113" w:right="113"/>
              <w:jc w:val="center"/>
              <w:rPr>
                <w:rFonts w:ascii="Comic Sans MS" w:hAnsi="Comic Sans MS"/>
                <w:b/>
                <w:highlight w:val="yellow"/>
              </w:rPr>
            </w:pPr>
            <w:r>
              <w:rPr>
                <w:rFonts w:ascii="Comic Sans MS" w:hAnsi="Comic Sans MS"/>
                <w:b/>
              </w:rPr>
              <w:t xml:space="preserve">Talijanski </w:t>
            </w:r>
            <w:r w:rsidRPr="00833B5E">
              <w:rPr>
                <w:rFonts w:ascii="Comic Sans MS" w:hAnsi="Comic Sans MS"/>
                <w:b/>
              </w:rPr>
              <w:t xml:space="preserve"> jezik</w:t>
            </w:r>
          </w:p>
        </w:tc>
        <w:tc>
          <w:tcPr>
            <w:tcW w:w="1377" w:type="dxa"/>
            <w:vAlign w:val="center"/>
          </w:tcPr>
          <w:p w:rsidR="0051012A" w:rsidRPr="00A22B91" w:rsidRDefault="0051012A" w:rsidP="000057CF">
            <w:pPr>
              <w:spacing w:line="360" w:lineRule="auto"/>
            </w:pPr>
            <w:r>
              <w:t xml:space="preserve">        </w:t>
            </w:r>
            <w:r w:rsidRPr="00833B5E">
              <w:t>5</w:t>
            </w:r>
            <w:r w:rsidRPr="00A22B91">
              <w:t>.a</w:t>
            </w:r>
          </w:p>
          <w:p w:rsidR="0051012A" w:rsidRPr="00A22B91" w:rsidRDefault="0051012A" w:rsidP="0051012A">
            <w:pPr>
              <w:spacing w:line="360" w:lineRule="auto"/>
            </w:pPr>
            <w:r>
              <w:t xml:space="preserve">        </w:t>
            </w: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tc>
        <w:tc>
          <w:tcPr>
            <w:tcW w:w="1134" w:type="dxa"/>
            <w:vAlign w:val="center"/>
          </w:tcPr>
          <w:p w:rsidR="0051012A" w:rsidRPr="00807DFA" w:rsidRDefault="00CA37C3" w:rsidP="0051012A">
            <w:pPr>
              <w:spacing w:line="360" w:lineRule="auto"/>
              <w:jc w:val="center"/>
              <w:rPr>
                <w:highlight w:val="yellow"/>
              </w:rPr>
            </w:pPr>
            <w:r w:rsidRPr="00CA37C3">
              <w:t>12</w:t>
            </w:r>
          </w:p>
        </w:tc>
        <w:tc>
          <w:tcPr>
            <w:tcW w:w="992" w:type="dxa"/>
            <w:vAlign w:val="center"/>
          </w:tcPr>
          <w:p w:rsidR="0051012A" w:rsidRPr="00A22B91" w:rsidRDefault="0051012A" w:rsidP="000057CF">
            <w:pPr>
              <w:spacing w:line="360" w:lineRule="auto"/>
              <w:jc w:val="center"/>
            </w:pPr>
            <w:r w:rsidRPr="00A22B91">
              <w:t>1</w:t>
            </w:r>
          </w:p>
          <w:p w:rsidR="0051012A" w:rsidRPr="00A22B91" w:rsidRDefault="0051012A" w:rsidP="000057CF">
            <w:pPr>
              <w:spacing w:line="360" w:lineRule="auto"/>
              <w:jc w:val="center"/>
            </w:pPr>
          </w:p>
        </w:tc>
        <w:tc>
          <w:tcPr>
            <w:tcW w:w="2054" w:type="dxa"/>
            <w:vAlign w:val="center"/>
          </w:tcPr>
          <w:p w:rsidR="0051012A" w:rsidRPr="00A22B91" w:rsidRDefault="007931D4" w:rsidP="00C64AB1">
            <w:pPr>
              <w:spacing w:line="360" w:lineRule="auto"/>
              <w:jc w:val="center"/>
            </w:pPr>
            <w:r>
              <w:t>Oršula Miše</w:t>
            </w:r>
          </w:p>
        </w:tc>
        <w:tc>
          <w:tcPr>
            <w:tcW w:w="1588" w:type="dxa"/>
            <w:vAlign w:val="center"/>
          </w:tcPr>
          <w:p w:rsidR="0051012A" w:rsidRPr="00A22B91" w:rsidRDefault="0051012A" w:rsidP="000057CF">
            <w:pPr>
              <w:spacing w:line="360" w:lineRule="auto"/>
              <w:jc w:val="center"/>
            </w:pPr>
            <w:r w:rsidRPr="00A22B91">
              <w:t>2</w:t>
            </w:r>
          </w:p>
          <w:p w:rsidR="0051012A" w:rsidRPr="00A22B91" w:rsidRDefault="0051012A" w:rsidP="000057CF">
            <w:pPr>
              <w:spacing w:line="360" w:lineRule="auto"/>
              <w:jc w:val="center"/>
            </w:pPr>
          </w:p>
          <w:p w:rsidR="0051012A" w:rsidRPr="00A22B91" w:rsidRDefault="0051012A" w:rsidP="000057CF">
            <w:pPr>
              <w:spacing w:line="360" w:lineRule="auto"/>
              <w:jc w:val="center"/>
            </w:pPr>
          </w:p>
        </w:tc>
        <w:tc>
          <w:tcPr>
            <w:tcW w:w="1588" w:type="dxa"/>
            <w:vAlign w:val="center"/>
          </w:tcPr>
          <w:p w:rsidR="0051012A" w:rsidRPr="00A22B91" w:rsidRDefault="0051012A" w:rsidP="000057CF">
            <w:pPr>
              <w:spacing w:line="360" w:lineRule="auto"/>
              <w:jc w:val="center"/>
              <w:rPr>
                <w:b/>
              </w:rPr>
            </w:pPr>
            <w:r w:rsidRPr="00A22B91">
              <w:rPr>
                <w:b/>
              </w:rPr>
              <w:t>70</w:t>
            </w:r>
          </w:p>
          <w:p w:rsidR="0051012A" w:rsidRPr="00A22B91" w:rsidRDefault="0051012A" w:rsidP="000057CF">
            <w:pPr>
              <w:spacing w:line="360" w:lineRule="auto"/>
              <w:jc w:val="center"/>
              <w:rPr>
                <w:b/>
              </w:rPr>
            </w:pPr>
          </w:p>
          <w:p w:rsidR="0051012A" w:rsidRPr="00A22B91" w:rsidRDefault="0051012A" w:rsidP="000057CF">
            <w:pPr>
              <w:spacing w:line="360" w:lineRule="auto"/>
              <w:jc w:val="center"/>
              <w:rPr>
                <w:b/>
              </w:rPr>
            </w:pPr>
          </w:p>
        </w:tc>
      </w:tr>
      <w:tr w:rsidR="0051012A" w:rsidRPr="00807DFA" w:rsidTr="0051012A">
        <w:trPr>
          <w:trHeight w:hRule="exact" w:val="858"/>
          <w:jc w:val="center"/>
        </w:trPr>
        <w:tc>
          <w:tcPr>
            <w:tcW w:w="1418" w:type="dxa"/>
            <w:vMerge/>
            <w:vAlign w:val="center"/>
          </w:tcPr>
          <w:p w:rsidR="0051012A" w:rsidRPr="00807DFA" w:rsidRDefault="0051012A" w:rsidP="000057CF">
            <w:pPr>
              <w:jc w:val="center"/>
              <w:rPr>
                <w:highlight w:val="yellow"/>
              </w:rPr>
            </w:pPr>
          </w:p>
        </w:tc>
        <w:tc>
          <w:tcPr>
            <w:tcW w:w="1377" w:type="dxa"/>
            <w:vAlign w:val="center"/>
          </w:tcPr>
          <w:p w:rsidR="0051012A" w:rsidRPr="00833B5E" w:rsidRDefault="0051012A" w:rsidP="000057CF">
            <w:pPr>
              <w:spacing w:line="360" w:lineRule="auto"/>
              <w:jc w:val="center"/>
            </w:pPr>
            <w:r w:rsidRPr="00833B5E">
              <w:t>6.a</w:t>
            </w:r>
          </w:p>
          <w:p w:rsidR="0051012A" w:rsidRPr="00807DFA" w:rsidRDefault="0051012A" w:rsidP="0051012A">
            <w:pPr>
              <w:spacing w:line="360" w:lineRule="auto"/>
              <w:jc w:val="center"/>
              <w:rPr>
                <w:highlight w:val="yellow"/>
              </w:rPr>
            </w:pPr>
          </w:p>
        </w:tc>
        <w:tc>
          <w:tcPr>
            <w:tcW w:w="1134" w:type="dxa"/>
            <w:vAlign w:val="center"/>
          </w:tcPr>
          <w:p w:rsidR="0051012A" w:rsidRPr="00807DFA" w:rsidRDefault="00455F89" w:rsidP="00455F89">
            <w:pPr>
              <w:spacing w:line="360" w:lineRule="auto"/>
              <w:jc w:val="center"/>
              <w:rPr>
                <w:highlight w:val="yellow"/>
              </w:rPr>
            </w:pPr>
            <w:r w:rsidRPr="00455F89">
              <w:t>19</w:t>
            </w:r>
          </w:p>
        </w:tc>
        <w:tc>
          <w:tcPr>
            <w:tcW w:w="992" w:type="dxa"/>
            <w:vAlign w:val="center"/>
          </w:tcPr>
          <w:p w:rsidR="0051012A" w:rsidRPr="00833B5E" w:rsidRDefault="0051012A" w:rsidP="00455F89">
            <w:pPr>
              <w:spacing w:line="360" w:lineRule="auto"/>
              <w:jc w:val="center"/>
            </w:pPr>
            <w:r w:rsidRPr="00833B5E">
              <w:t>1</w:t>
            </w: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tc>
        <w:tc>
          <w:tcPr>
            <w:tcW w:w="2054" w:type="dxa"/>
            <w:vAlign w:val="center"/>
          </w:tcPr>
          <w:p w:rsidR="0051012A" w:rsidRPr="00C64AB1" w:rsidRDefault="00C64AB1" w:rsidP="00C64AB1">
            <w:pPr>
              <w:spacing w:line="360" w:lineRule="auto"/>
              <w:jc w:val="center"/>
            </w:pPr>
            <w:r w:rsidRPr="00C64AB1">
              <w:t>Damira Lambaša</w:t>
            </w:r>
          </w:p>
        </w:tc>
        <w:tc>
          <w:tcPr>
            <w:tcW w:w="1588" w:type="dxa"/>
            <w:vAlign w:val="center"/>
          </w:tcPr>
          <w:p w:rsidR="0051012A" w:rsidRPr="00833B5E" w:rsidRDefault="0051012A" w:rsidP="000057CF">
            <w:pPr>
              <w:spacing w:line="360" w:lineRule="auto"/>
              <w:jc w:val="center"/>
            </w:pPr>
            <w:r w:rsidRPr="00833B5E">
              <w:t>2</w:t>
            </w:r>
          </w:p>
          <w:p w:rsidR="0051012A" w:rsidRPr="00807DFA" w:rsidRDefault="0051012A" w:rsidP="000057CF">
            <w:pPr>
              <w:spacing w:line="360" w:lineRule="auto"/>
              <w:jc w:val="center"/>
              <w:rPr>
                <w:highlight w:val="yellow"/>
              </w:rPr>
            </w:pPr>
          </w:p>
        </w:tc>
        <w:tc>
          <w:tcPr>
            <w:tcW w:w="1588" w:type="dxa"/>
            <w:vAlign w:val="center"/>
          </w:tcPr>
          <w:p w:rsidR="0051012A" w:rsidRPr="00833B5E" w:rsidRDefault="0051012A" w:rsidP="000057CF">
            <w:pPr>
              <w:spacing w:line="360" w:lineRule="auto"/>
              <w:jc w:val="center"/>
              <w:rPr>
                <w:b/>
              </w:rPr>
            </w:pPr>
            <w:r w:rsidRPr="00833B5E">
              <w:rPr>
                <w:b/>
              </w:rPr>
              <w:t>70</w:t>
            </w:r>
          </w:p>
          <w:p w:rsidR="0051012A" w:rsidRPr="00833B5E" w:rsidRDefault="0051012A" w:rsidP="000057CF">
            <w:pPr>
              <w:spacing w:line="360" w:lineRule="auto"/>
              <w:jc w:val="center"/>
              <w:rPr>
                <w:b/>
              </w:rPr>
            </w:pPr>
          </w:p>
          <w:p w:rsidR="0051012A" w:rsidRPr="00807DFA" w:rsidRDefault="0051012A" w:rsidP="000057CF">
            <w:pPr>
              <w:spacing w:line="360" w:lineRule="auto"/>
              <w:jc w:val="center"/>
              <w:rPr>
                <w:b/>
                <w:highlight w:val="yellow"/>
              </w:rPr>
            </w:pPr>
          </w:p>
        </w:tc>
      </w:tr>
      <w:tr w:rsidR="0051012A" w:rsidRPr="00807DFA" w:rsidTr="0051012A">
        <w:trPr>
          <w:trHeight w:hRule="exact" w:val="846"/>
          <w:jc w:val="center"/>
        </w:trPr>
        <w:tc>
          <w:tcPr>
            <w:tcW w:w="1418" w:type="dxa"/>
            <w:vMerge/>
            <w:vAlign w:val="center"/>
          </w:tcPr>
          <w:p w:rsidR="0051012A" w:rsidRPr="00807DFA" w:rsidRDefault="0051012A" w:rsidP="000057CF">
            <w:pPr>
              <w:jc w:val="center"/>
              <w:rPr>
                <w:highlight w:val="yellow"/>
              </w:rPr>
            </w:pPr>
          </w:p>
        </w:tc>
        <w:tc>
          <w:tcPr>
            <w:tcW w:w="1377" w:type="dxa"/>
            <w:vAlign w:val="center"/>
          </w:tcPr>
          <w:p w:rsidR="0051012A" w:rsidRPr="00833B5E" w:rsidRDefault="0051012A" w:rsidP="000057CF">
            <w:pPr>
              <w:spacing w:line="360" w:lineRule="auto"/>
              <w:jc w:val="center"/>
            </w:pPr>
            <w:r w:rsidRPr="00833B5E">
              <w:t>7.a</w:t>
            </w:r>
          </w:p>
          <w:p w:rsidR="0051012A" w:rsidRPr="00807DFA" w:rsidRDefault="0051012A" w:rsidP="0051012A">
            <w:pPr>
              <w:spacing w:line="360" w:lineRule="auto"/>
              <w:jc w:val="center"/>
              <w:rPr>
                <w:highlight w:val="yellow"/>
              </w:rPr>
            </w:pPr>
          </w:p>
        </w:tc>
        <w:tc>
          <w:tcPr>
            <w:tcW w:w="1134" w:type="dxa"/>
            <w:vAlign w:val="center"/>
          </w:tcPr>
          <w:p w:rsidR="0051012A" w:rsidRPr="00455F89" w:rsidRDefault="00455F89" w:rsidP="00455F89">
            <w:pPr>
              <w:spacing w:line="360" w:lineRule="auto"/>
              <w:jc w:val="center"/>
            </w:pPr>
            <w:r w:rsidRPr="00455F89">
              <w:t>11</w:t>
            </w:r>
          </w:p>
          <w:p w:rsidR="0051012A" w:rsidRPr="004240AD" w:rsidRDefault="0051012A" w:rsidP="0051012A">
            <w:pPr>
              <w:spacing w:line="360" w:lineRule="auto"/>
            </w:pPr>
            <w:r w:rsidRPr="004240AD">
              <w:t xml:space="preserve">       </w:t>
            </w:r>
          </w:p>
          <w:p w:rsidR="0051012A" w:rsidRPr="004240AD" w:rsidRDefault="0051012A" w:rsidP="000057CF">
            <w:pPr>
              <w:spacing w:line="360" w:lineRule="auto"/>
              <w:jc w:val="center"/>
            </w:pPr>
          </w:p>
          <w:p w:rsidR="0051012A" w:rsidRPr="00807DFA" w:rsidRDefault="0051012A" w:rsidP="000057CF">
            <w:pPr>
              <w:spacing w:line="360" w:lineRule="auto"/>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r w:rsidRPr="00807DFA">
              <w:rPr>
                <w:highlight w:val="yellow"/>
              </w:rPr>
              <w:t>9</w:t>
            </w: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r w:rsidRPr="00807DFA">
              <w:rPr>
                <w:highlight w:val="yellow"/>
              </w:rPr>
              <w:t>9</w:t>
            </w:r>
          </w:p>
        </w:tc>
        <w:tc>
          <w:tcPr>
            <w:tcW w:w="992" w:type="dxa"/>
            <w:vAlign w:val="center"/>
          </w:tcPr>
          <w:p w:rsidR="0051012A" w:rsidRPr="00833B5E" w:rsidRDefault="0051012A" w:rsidP="000057CF">
            <w:pPr>
              <w:spacing w:line="360" w:lineRule="auto"/>
              <w:jc w:val="center"/>
            </w:pPr>
            <w:r w:rsidRPr="00833B5E">
              <w:t>1</w:t>
            </w:r>
          </w:p>
          <w:p w:rsidR="0051012A" w:rsidRPr="00833B5E" w:rsidRDefault="0051012A" w:rsidP="000057CF">
            <w:pPr>
              <w:spacing w:line="360" w:lineRule="auto"/>
              <w:jc w:val="center"/>
            </w:pPr>
          </w:p>
          <w:p w:rsidR="0051012A" w:rsidRPr="00807DFA" w:rsidRDefault="0051012A" w:rsidP="000057CF">
            <w:pPr>
              <w:spacing w:line="360" w:lineRule="auto"/>
              <w:jc w:val="center"/>
              <w:rPr>
                <w:highlight w:val="yellow"/>
              </w:rPr>
            </w:pPr>
          </w:p>
        </w:tc>
        <w:tc>
          <w:tcPr>
            <w:tcW w:w="2054" w:type="dxa"/>
            <w:vAlign w:val="center"/>
          </w:tcPr>
          <w:p w:rsidR="0051012A" w:rsidRPr="00C64AB1" w:rsidRDefault="00C64AB1" w:rsidP="000057CF">
            <w:pPr>
              <w:spacing w:line="360" w:lineRule="auto"/>
              <w:jc w:val="center"/>
            </w:pPr>
            <w:r w:rsidRPr="00C64AB1">
              <w:t>Damira Lambaša</w:t>
            </w:r>
          </w:p>
        </w:tc>
        <w:tc>
          <w:tcPr>
            <w:tcW w:w="1588" w:type="dxa"/>
            <w:vAlign w:val="center"/>
          </w:tcPr>
          <w:p w:rsidR="0051012A" w:rsidRPr="00807DFA" w:rsidRDefault="0051012A" w:rsidP="000057CF">
            <w:pPr>
              <w:spacing w:line="360" w:lineRule="auto"/>
              <w:jc w:val="center"/>
              <w:rPr>
                <w:highlight w:val="yellow"/>
              </w:rPr>
            </w:pPr>
          </w:p>
          <w:p w:rsidR="0051012A" w:rsidRPr="00833B5E" w:rsidRDefault="0051012A" w:rsidP="000057CF">
            <w:pPr>
              <w:spacing w:line="360" w:lineRule="auto"/>
              <w:jc w:val="center"/>
            </w:pPr>
            <w:r w:rsidRPr="00833B5E">
              <w:t>2</w:t>
            </w:r>
          </w:p>
          <w:p w:rsidR="0051012A" w:rsidRPr="00807DFA" w:rsidRDefault="0051012A" w:rsidP="000057CF">
            <w:pPr>
              <w:spacing w:line="360" w:lineRule="auto"/>
              <w:jc w:val="center"/>
              <w:rPr>
                <w:highlight w:val="yellow"/>
              </w:rPr>
            </w:pPr>
          </w:p>
        </w:tc>
        <w:tc>
          <w:tcPr>
            <w:tcW w:w="1588" w:type="dxa"/>
            <w:vAlign w:val="center"/>
          </w:tcPr>
          <w:p w:rsidR="00C64AB1" w:rsidRDefault="00C64AB1" w:rsidP="000057CF">
            <w:pPr>
              <w:spacing w:line="360" w:lineRule="auto"/>
              <w:jc w:val="center"/>
              <w:rPr>
                <w:b/>
              </w:rPr>
            </w:pPr>
          </w:p>
          <w:p w:rsidR="0051012A" w:rsidRPr="00833B5E" w:rsidRDefault="0051012A" w:rsidP="000057CF">
            <w:pPr>
              <w:spacing w:line="360" w:lineRule="auto"/>
              <w:jc w:val="center"/>
              <w:rPr>
                <w:b/>
              </w:rPr>
            </w:pPr>
            <w:r w:rsidRPr="00833B5E">
              <w:rPr>
                <w:b/>
              </w:rPr>
              <w:t>70</w:t>
            </w:r>
          </w:p>
          <w:p w:rsidR="0051012A" w:rsidRPr="00807DFA" w:rsidRDefault="0051012A" w:rsidP="000057CF">
            <w:pPr>
              <w:spacing w:line="360" w:lineRule="auto"/>
              <w:jc w:val="center"/>
              <w:rPr>
                <w:b/>
                <w:highlight w:val="yellow"/>
              </w:rPr>
            </w:pPr>
          </w:p>
        </w:tc>
      </w:tr>
      <w:tr w:rsidR="0051012A" w:rsidRPr="00807DFA" w:rsidTr="0051012A">
        <w:trPr>
          <w:trHeight w:hRule="exact" w:val="1141"/>
          <w:jc w:val="center"/>
        </w:trPr>
        <w:tc>
          <w:tcPr>
            <w:tcW w:w="1418" w:type="dxa"/>
            <w:vMerge/>
            <w:vAlign w:val="center"/>
          </w:tcPr>
          <w:p w:rsidR="0051012A" w:rsidRPr="00807DFA" w:rsidRDefault="0051012A" w:rsidP="000057CF">
            <w:pPr>
              <w:jc w:val="center"/>
              <w:rPr>
                <w:highlight w:val="yellow"/>
              </w:rPr>
            </w:pPr>
          </w:p>
        </w:tc>
        <w:tc>
          <w:tcPr>
            <w:tcW w:w="1377" w:type="dxa"/>
            <w:vAlign w:val="center"/>
          </w:tcPr>
          <w:p w:rsidR="0051012A" w:rsidRPr="00833B5E" w:rsidRDefault="0051012A" w:rsidP="000057CF">
            <w:pPr>
              <w:spacing w:line="360" w:lineRule="auto"/>
              <w:jc w:val="center"/>
            </w:pPr>
            <w:r w:rsidRPr="00833B5E">
              <w:t>8.a</w:t>
            </w:r>
          </w:p>
          <w:p w:rsidR="0051012A" w:rsidRPr="00807DFA" w:rsidRDefault="0051012A" w:rsidP="000057CF">
            <w:pPr>
              <w:spacing w:line="360" w:lineRule="auto"/>
              <w:jc w:val="center"/>
              <w:rPr>
                <w:highlight w:val="yellow"/>
              </w:rPr>
            </w:pPr>
          </w:p>
        </w:tc>
        <w:tc>
          <w:tcPr>
            <w:tcW w:w="1134" w:type="dxa"/>
            <w:vAlign w:val="center"/>
          </w:tcPr>
          <w:p w:rsidR="0051012A" w:rsidRPr="004240AD" w:rsidRDefault="0051012A" w:rsidP="000057CF">
            <w:pPr>
              <w:spacing w:line="360" w:lineRule="auto"/>
            </w:pPr>
            <w:r w:rsidRPr="00807DFA">
              <w:rPr>
                <w:highlight w:val="yellow"/>
              </w:rPr>
              <w:t xml:space="preserve">      </w:t>
            </w:r>
          </w:p>
          <w:p w:rsidR="0051012A" w:rsidRPr="00CA37C3" w:rsidRDefault="00CA37C3" w:rsidP="000057CF">
            <w:pPr>
              <w:spacing w:line="360" w:lineRule="auto"/>
              <w:jc w:val="center"/>
            </w:pPr>
            <w:r w:rsidRPr="00CA37C3">
              <w:t>9</w:t>
            </w: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p w:rsidR="0051012A" w:rsidRPr="00807DFA" w:rsidRDefault="0051012A" w:rsidP="000057CF">
            <w:pPr>
              <w:spacing w:line="360" w:lineRule="auto"/>
              <w:jc w:val="center"/>
              <w:rPr>
                <w:highlight w:val="yellow"/>
              </w:rPr>
            </w:pPr>
          </w:p>
        </w:tc>
        <w:tc>
          <w:tcPr>
            <w:tcW w:w="992" w:type="dxa"/>
            <w:vAlign w:val="center"/>
          </w:tcPr>
          <w:p w:rsidR="00C64AB1" w:rsidRDefault="00C64AB1" w:rsidP="000057CF">
            <w:pPr>
              <w:spacing w:line="360" w:lineRule="auto"/>
              <w:jc w:val="center"/>
            </w:pPr>
          </w:p>
          <w:p w:rsidR="0051012A" w:rsidRPr="00833B5E" w:rsidRDefault="0051012A" w:rsidP="000057CF">
            <w:pPr>
              <w:spacing w:line="360" w:lineRule="auto"/>
              <w:jc w:val="center"/>
            </w:pPr>
            <w:r w:rsidRPr="00833B5E">
              <w:t>1</w:t>
            </w:r>
          </w:p>
          <w:p w:rsidR="0051012A" w:rsidRPr="00833B5E" w:rsidRDefault="0051012A" w:rsidP="000057CF">
            <w:pPr>
              <w:spacing w:line="360" w:lineRule="auto"/>
              <w:jc w:val="center"/>
            </w:pPr>
          </w:p>
          <w:p w:rsidR="0051012A" w:rsidRPr="00807DFA" w:rsidRDefault="0051012A" w:rsidP="000057CF">
            <w:pPr>
              <w:spacing w:line="360" w:lineRule="auto"/>
              <w:jc w:val="center"/>
              <w:rPr>
                <w:highlight w:val="yellow"/>
              </w:rPr>
            </w:pPr>
          </w:p>
        </w:tc>
        <w:tc>
          <w:tcPr>
            <w:tcW w:w="2054" w:type="dxa"/>
            <w:vAlign w:val="center"/>
          </w:tcPr>
          <w:p w:rsidR="0051012A" w:rsidRPr="00807DFA" w:rsidRDefault="007931D4" w:rsidP="000057CF">
            <w:pPr>
              <w:spacing w:line="360" w:lineRule="auto"/>
              <w:jc w:val="center"/>
              <w:rPr>
                <w:highlight w:val="yellow"/>
              </w:rPr>
            </w:pPr>
            <w:r w:rsidRPr="007931D4">
              <w:t>Oršula Miše</w:t>
            </w:r>
          </w:p>
        </w:tc>
        <w:tc>
          <w:tcPr>
            <w:tcW w:w="1588" w:type="dxa"/>
            <w:vAlign w:val="center"/>
          </w:tcPr>
          <w:p w:rsidR="00C64AB1" w:rsidRDefault="00C64AB1" w:rsidP="000057CF">
            <w:pPr>
              <w:spacing w:line="360" w:lineRule="auto"/>
              <w:jc w:val="center"/>
            </w:pPr>
          </w:p>
          <w:p w:rsidR="0051012A" w:rsidRPr="00833B5E" w:rsidRDefault="0051012A" w:rsidP="000057CF">
            <w:pPr>
              <w:spacing w:line="360" w:lineRule="auto"/>
              <w:jc w:val="center"/>
            </w:pPr>
            <w:r w:rsidRPr="00833B5E">
              <w:t>2</w:t>
            </w:r>
          </w:p>
          <w:p w:rsidR="0051012A" w:rsidRPr="00833B5E" w:rsidRDefault="0051012A" w:rsidP="000057CF">
            <w:pPr>
              <w:spacing w:line="360" w:lineRule="auto"/>
              <w:jc w:val="center"/>
            </w:pPr>
          </w:p>
          <w:p w:rsidR="0051012A" w:rsidRPr="00833B5E" w:rsidRDefault="0051012A" w:rsidP="000057CF">
            <w:pPr>
              <w:spacing w:line="360" w:lineRule="auto"/>
              <w:jc w:val="center"/>
            </w:pPr>
          </w:p>
        </w:tc>
        <w:tc>
          <w:tcPr>
            <w:tcW w:w="1588" w:type="dxa"/>
            <w:vAlign w:val="center"/>
          </w:tcPr>
          <w:p w:rsidR="00C64AB1" w:rsidRDefault="00C64AB1" w:rsidP="000057CF">
            <w:pPr>
              <w:spacing w:line="360" w:lineRule="auto"/>
              <w:jc w:val="center"/>
              <w:rPr>
                <w:b/>
              </w:rPr>
            </w:pPr>
          </w:p>
          <w:p w:rsidR="0051012A" w:rsidRPr="00833B5E" w:rsidRDefault="0051012A" w:rsidP="000057CF">
            <w:pPr>
              <w:spacing w:line="360" w:lineRule="auto"/>
              <w:jc w:val="center"/>
              <w:rPr>
                <w:b/>
              </w:rPr>
            </w:pPr>
            <w:r w:rsidRPr="00833B5E">
              <w:rPr>
                <w:b/>
              </w:rPr>
              <w:t>70</w:t>
            </w:r>
          </w:p>
          <w:p w:rsidR="0051012A" w:rsidRPr="00833B5E" w:rsidRDefault="0051012A" w:rsidP="000057CF">
            <w:pPr>
              <w:spacing w:line="360" w:lineRule="auto"/>
              <w:jc w:val="center"/>
              <w:rPr>
                <w:b/>
              </w:rPr>
            </w:pPr>
          </w:p>
          <w:p w:rsidR="0051012A" w:rsidRPr="00833B5E" w:rsidRDefault="0051012A" w:rsidP="000057CF">
            <w:pPr>
              <w:spacing w:line="360" w:lineRule="auto"/>
              <w:jc w:val="center"/>
              <w:rPr>
                <w:b/>
              </w:rPr>
            </w:pPr>
          </w:p>
        </w:tc>
      </w:tr>
      <w:tr w:rsidR="0051012A" w:rsidRPr="00807DFA" w:rsidTr="0051012A">
        <w:trPr>
          <w:trHeight w:hRule="exact" w:val="561"/>
          <w:jc w:val="center"/>
        </w:trPr>
        <w:tc>
          <w:tcPr>
            <w:tcW w:w="2795" w:type="dxa"/>
            <w:gridSpan w:val="2"/>
            <w:vAlign w:val="center"/>
          </w:tcPr>
          <w:p w:rsidR="0051012A" w:rsidRPr="00807DFA" w:rsidRDefault="0051012A" w:rsidP="000057CF">
            <w:pPr>
              <w:jc w:val="center"/>
              <w:rPr>
                <w:highlight w:val="yellow"/>
              </w:rPr>
            </w:pPr>
            <w:r w:rsidRPr="00833B5E">
              <w:t>UKUPNO</w:t>
            </w:r>
          </w:p>
        </w:tc>
        <w:tc>
          <w:tcPr>
            <w:tcW w:w="1134" w:type="dxa"/>
            <w:vAlign w:val="center"/>
          </w:tcPr>
          <w:p w:rsidR="0051012A" w:rsidRPr="004240AD" w:rsidRDefault="00CA37C3" w:rsidP="000057CF">
            <w:pPr>
              <w:jc w:val="center"/>
              <w:rPr>
                <w:b/>
              </w:rPr>
            </w:pPr>
            <w:r>
              <w:rPr>
                <w:b/>
              </w:rPr>
              <w:t>51</w:t>
            </w:r>
          </w:p>
        </w:tc>
        <w:tc>
          <w:tcPr>
            <w:tcW w:w="992" w:type="dxa"/>
            <w:vAlign w:val="center"/>
          </w:tcPr>
          <w:p w:rsidR="0051012A" w:rsidRPr="004240AD" w:rsidRDefault="00C64AB1" w:rsidP="000057CF">
            <w:pPr>
              <w:jc w:val="center"/>
              <w:rPr>
                <w:b/>
              </w:rPr>
            </w:pPr>
            <w:r>
              <w:rPr>
                <w:b/>
              </w:rPr>
              <w:t>4</w:t>
            </w:r>
          </w:p>
        </w:tc>
        <w:tc>
          <w:tcPr>
            <w:tcW w:w="2054" w:type="dxa"/>
            <w:vAlign w:val="center"/>
          </w:tcPr>
          <w:p w:rsidR="0051012A" w:rsidRPr="00807DFA" w:rsidRDefault="00C64AB1" w:rsidP="000057CF">
            <w:pPr>
              <w:jc w:val="center"/>
              <w:rPr>
                <w:b/>
                <w:highlight w:val="yellow"/>
              </w:rPr>
            </w:pPr>
            <w:r w:rsidRPr="00C64AB1">
              <w:rPr>
                <w:b/>
              </w:rPr>
              <w:t>2</w:t>
            </w:r>
          </w:p>
        </w:tc>
        <w:tc>
          <w:tcPr>
            <w:tcW w:w="1588" w:type="dxa"/>
            <w:vAlign w:val="center"/>
          </w:tcPr>
          <w:p w:rsidR="0051012A" w:rsidRPr="00833B5E" w:rsidRDefault="00C64AB1" w:rsidP="000057CF">
            <w:pPr>
              <w:jc w:val="center"/>
              <w:rPr>
                <w:b/>
              </w:rPr>
            </w:pPr>
            <w:r>
              <w:rPr>
                <w:b/>
              </w:rPr>
              <w:t>8</w:t>
            </w:r>
          </w:p>
        </w:tc>
        <w:tc>
          <w:tcPr>
            <w:tcW w:w="1588" w:type="dxa"/>
            <w:vAlign w:val="center"/>
          </w:tcPr>
          <w:p w:rsidR="0051012A" w:rsidRPr="00833B5E" w:rsidRDefault="00C64AB1" w:rsidP="000057CF">
            <w:pPr>
              <w:jc w:val="center"/>
              <w:rPr>
                <w:b/>
              </w:rPr>
            </w:pPr>
            <w:r>
              <w:rPr>
                <w:b/>
              </w:rPr>
              <w:t>280</w:t>
            </w:r>
          </w:p>
        </w:tc>
      </w:tr>
    </w:tbl>
    <w:p w:rsidR="0051012A" w:rsidRDefault="0051012A" w:rsidP="0051012A">
      <w:pPr>
        <w:tabs>
          <w:tab w:val="left" w:pos="1020"/>
        </w:tabs>
      </w:pPr>
    </w:p>
    <w:p w:rsidR="0051012A" w:rsidRDefault="0051012A" w:rsidP="0051012A">
      <w:pPr>
        <w:tabs>
          <w:tab w:val="left" w:pos="1020"/>
        </w:tabs>
      </w:pPr>
      <w:r w:rsidRPr="0095031B">
        <w:rPr>
          <w:b/>
        </w:rPr>
        <w:t>PŠ Brštanovo</w:t>
      </w:r>
      <w:r>
        <w:t xml:space="preserve"> (viši razredi)</w:t>
      </w:r>
    </w:p>
    <w:p w:rsidR="0051012A" w:rsidRDefault="0051012A" w:rsidP="0051012A">
      <w:pPr>
        <w:tabs>
          <w:tab w:val="left" w:pos="1020"/>
        </w:tabs>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8"/>
        <w:gridCol w:w="1134"/>
        <w:gridCol w:w="1134"/>
        <w:gridCol w:w="1701"/>
        <w:gridCol w:w="1588"/>
        <w:gridCol w:w="1588"/>
      </w:tblGrid>
      <w:tr w:rsidR="0051012A" w:rsidRPr="00807DFA" w:rsidTr="0051012A">
        <w:trPr>
          <w:trHeight w:hRule="exact" w:val="737"/>
          <w:jc w:val="center"/>
        </w:trPr>
        <w:tc>
          <w:tcPr>
            <w:tcW w:w="141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Naziv</w:t>
            </w:r>
          </w:p>
        </w:tc>
        <w:tc>
          <w:tcPr>
            <w:tcW w:w="1588"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Razred</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učenika</w:t>
            </w:r>
          </w:p>
        </w:tc>
        <w:tc>
          <w:tcPr>
            <w:tcW w:w="1134"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 xml:space="preserve">Broj </w:t>
            </w:r>
          </w:p>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rupa</w:t>
            </w:r>
          </w:p>
        </w:tc>
        <w:tc>
          <w:tcPr>
            <w:tcW w:w="1701" w:type="dxa"/>
            <w:vMerge w:val="restart"/>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Izvršitelj programa</w:t>
            </w:r>
          </w:p>
        </w:tc>
        <w:tc>
          <w:tcPr>
            <w:tcW w:w="3176" w:type="dxa"/>
            <w:gridSpan w:val="2"/>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Planirano sati</w:t>
            </w:r>
          </w:p>
        </w:tc>
      </w:tr>
      <w:tr w:rsidR="0051012A" w:rsidRPr="00807DFA" w:rsidTr="0051012A">
        <w:trPr>
          <w:trHeight w:hRule="exact" w:val="737"/>
          <w:jc w:val="center"/>
        </w:trPr>
        <w:tc>
          <w:tcPr>
            <w:tcW w:w="1418" w:type="dxa"/>
            <w:vMerge/>
            <w:vAlign w:val="center"/>
          </w:tcPr>
          <w:p w:rsidR="0051012A" w:rsidRPr="005215CD" w:rsidRDefault="0051012A" w:rsidP="000057CF">
            <w:pPr>
              <w:jc w:val="center"/>
              <w:rPr>
                <w:rFonts w:ascii="Comic Sans MS" w:hAnsi="Comic Sans MS" w:cs="Calibri"/>
                <w:b/>
                <w:sz w:val="20"/>
                <w:szCs w:val="20"/>
              </w:rPr>
            </w:pPr>
          </w:p>
        </w:tc>
        <w:tc>
          <w:tcPr>
            <w:tcW w:w="1588"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134" w:type="dxa"/>
            <w:vMerge/>
            <w:vAlign w:val="center"/>
          </w:tcPr>
          <w:p w:rsidR="0051012A" w:rsidRPr="005215CD" w:rsidRDefault="0051012A" w:rsidP="000057CF">
            <w:pPr>
              <w:jc w:val="center"/>
              <w:rPr>
                <w:rFonts w:ascii="Comic Sans MS" w:hAnsi="Comic Sans MS" w:cs="Calibri"/>
                <w:b/>
                <w:sz w:val="20"/>
                <w:szCs w:val="20"/>
              </w:rPr>
            </w:pPr>
          </w:p>
        </w:tc>
        <w:tc>
          <w:tcPr>
            <w:tcW w:w="1701" w:type="dxa"/>
            <w:vMerge/>
            <w:vAlign w:val="center"/>
          </w:tcPr>
          <w:p w:rsidR="0051012A" w:rsidRPr="005215CD" w:rsidRDefault="0051012A" w:rsidP="000057CF">
            <w:pPr>
              <w:jc w:val="center"/>
              <w:rPr>
                <w:rFonts w:ascii="Comic Sans MS" w:hAnsi="Comic Sans MS" w:cs="Calibri"/>
                <w:b/>
                <w:sz w:val="20"/>
                <w:szCs w:val="20"/>
              </w:rPr>
            </w:pP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Tjedno</w:t>
            </w:r>
          </w:p>
        </w:tc>
        <w:tc>
          <w:tcPr>
            <w:tcW w:w="1588" w:type="dxa"/>
            <w:vAlign w:val="center"/>
          </w:tcPr>
          <w:p w:rsidR="0051012A" w:rsidRPr="005215CD" w:rsidRDefault="0051012A" w:rsidP="000057CF">
            <w:pPr>
              <w:jc w:val="center"/>
              <w:rPr>
                <w:rFonts w:ascii="Comic Sans MS" w:hAnsi="Comic Sans MS" w:cs="Calibri"/>
                <w:b/>
                <w:sz w:val="20"/>
                <w:szCs w:val="20"/>
              </w:rPr>
            </w:pPr>
            <w:r w:rsidRPr="005215CD">
              <w:rPr>
                <w:rFonts w:ascii="Comic Sans MS" w:hAnsi="Comic Sans MS" w:cs="Calibri"/>
                <w:b/>
                <w:sz w:val="20"/>
                <w:szCs w:val="20"/>
              </w:rPr>
              <w:t>Godišnje</w:t>
            </w:r>
          </w:p>
        </w:tc>
      </w:tr>
      <w:tr w:rsidR="0051012A" w:rsidRPr="00807DFA" w:rsidTr="0051012A">
        <w:trPr>
          <w:trHeight w:hRule="exact" w:val="1360"/>
          <w:jc w:val="center"/>
        </w:trPr>
        <w:tc>
          <w:tcPr>
            <w:tcW w:w="1418" w:type="dxa"/>
            <w:vMerge/>
            <w:textDirection w:val="btLr"/>
            <w:vAlign w:val="center"/>
          </w:tcPr>
          <w:p w:rsidR="0051012A" w:rsidRDefault="0051012A" w:rsidP="000057CF">
            <w:pPr>
              <w:ind w:left="113" w:right="113"/>
              <w:jc w:val="center"/>
              <w:rPr>
                <w:rFonts w:ascii="Comic Sans MS" w:hAnsi="Comic Sans MS"/>
                <w:b/>
              </w:rPr>
            </w:pPr>
          </w:p>
        </w:tc>
        <w:tc>
          <w:tcPr>
            <w:tcW w:w="1588" w:type="dxa"/>
            <w:vAlign w:val="center"/>
          </w:tcPr>
          <w:p w:rsidR="0051012A" w:rsidRDefault="0051012A" w:rsidP="000057CF">
            <w:pPr>
              <w:spacing w:line="360" w:lineRule="auto"/>
              <w:jc w:val="center"/>
            </w:pPr>
            <w:r>
              <w:t>7./8.</w:t>
            </w:r>
            <w:r w:rsidR="001872B6">
              <w:t>b</w:t>
            </w:r>
          </w:p>
        </w:tc>
        <w:tc>
          <w:tcPr>
            <w:tcW w:w="1134" w:type="dxa"/>
            <w:vAlign w:val="center"/>
          </w:tcPr>
          <w:p w:rsidR="0051012A" w:rsidRPr="00807DFA" w:rsidRDefault="00EF5BE9" w:rsidP="000057CF">
            <w:pPr>
              <w:spacing w:line="360" w:lineRule="auto"/>
              <w:jc w:val="center"/>
              <w:rPr>
                <w:highlight w:val="yellow"/>
              </w:rPr>
            </w:pPr>
            <w:r w:rsidRPr="00EF5BE9">
              <w:t>3</w:t>
            </w:r>
          </w:p>
        </w:tc>
        <w:tc>
          <w:tcPr>
            <w:tcW w:w="1134" w:type="dxa"/>
            <w:vAlign w:val="center"/>
          </w:tcPr>
          <w:p w:rsidR="0051012A" w:rsidRPr="00807DFA" w:rsidRDefault="0051012A" w:rsidP="000057CF">
            <w:pPr>
              <w:spacing w:line="360" w:lineRule="auto"/>
              <w:jc w:val="center"/>
              <w:rPr>
                <w:highlight w:val="yellow"/>
              </w:rPr>
            </w:pPr>
            <w:r w:rsidRPr="0051012A">
              <w:t>1</w:t>
            </w:r>
          </w:p>
        </w:tc>
        <w:tc>
          <w:tcPr>
            <w:tcW w:w="1701" w:type="dxa"/>
            <w:vAlign w:val="center"/>
          </w:tcPr>
          <w:p w:rsidR="0051012A" w:rsidRPr="00807DFA" w:rsidRDefault="001872B6" w:rsidP="001872B6">
            <w:pPr>
              <w:spacing w:line="360" w:lineRule="auto"/>
              <w:jc w:val="center"/>
              <w:rPr>
                <w:highlight w:val="yellow"/>
              </w:rPr>
            </w:pPr>
            <w:r w:rsidRPr="001872B6">
              <w:t>Vesna Krneta Berić</w:t>
            </w:r>
          </w:p>
        </w:tc>
        <w:tc>
          <w:tcPr>
            <w:tcW w:w="1588" w:type="dxa"/>
            <w:vAlign w:val="center"/>
          </w:tcPr>
          <w:p w:rsidR="0051012A" w:rsidRPr="005215CD" w:rsidRDefault="0051012A" w:rsidP="000057CF">
            <w:pPr>
              <w:spacing w:line="360" w:lineRule="auto"/>
              <w:jc w:val="center"/>
            </w:pPr>
            <w:r>
              <w:t>2</w:t>
            </w:r>
          </w:p>
        </w:tc>
        <w:tc>
          <w:tcPr>
            <w:tcW w:w="1588" w:type="dxa"/>
            <w:vAlign w:val="center"/>
          </w:tcPr>
          <w:p w:rsidR="0051012A" w:rsidRPr="005215CD" w:rsidRDefault="0051012A" w:rsidP="000057CF">
            <w:pPr>
              <w:spacing w:line="360" w:lineRule="auto"/>
              <w:jc w:val="center"/>
              <w:rPr>
                <w:b/>
              </w:rPr>
            </w:pPr>
            <w:r>
              <w:rPr>
                <w:b/>
              </w:rPr>
              <w:t>70</w:t>
            </w:r>
          </w:p>
        </w:tc>
      </w:tr>
      <w:tr w:rsidR="0051012A" w:rsidRPr="00807DFA" w:rsidTr="0051012A">
        <w:trPr>
          <w:trHeight w:hRule="exact" w:val="557"/>
          <w:jc w:val="center"/>
        </w:trPr>
        <w:tc>
          <w:tcPr>
            <w:tcW w:w="3006" w:type="dxa"/>
            <w:gridSpan w:val="2"/>
            <w:vAlign w:val="center"/>
          </w:tcPr>
          <w:p w:rsidR="0051012A" w:rsidRPr="00807DFA" w:rsidRDefault="0051012A" w:rsidP="000057CF">
            <w:pPr>
              <w:jc w:val="center"/>
              <w:rPr>
                <w:highlight w:val="yellow"/>
              </w:rPr>
            </w:pPr>
            <w:r w:rsidRPr="005215CD">
              <w:t>UKUPNO</w:t>
            </w:r>
          </w:p>
        </w:tc>
        <w:tc>
          <w:tcPr>
            <w:tcW w:w="1134" w:type="dxa"/>
            <w:vAlign w:val="center"/>
          </w:tcPr>
          <w:p w:rsidR="0051012A" w:rsidRPr="00807DFA" w:rsidRDefault="00EF5BE9" w:rsidP="000057CF">
            <w:pPr>
              <w:jc w:val="center"/>
              <w:rPr>
                <w:b/>
                <w:highlight w:val="yellow"/>
              </w:rPr>
            </w:pPr>
            <w:r w:rsidRPr="00EF5BE9">
              <w:rPr>
                <w:b/>
              </w:rPr>
              <w:t>3</w:t>
            </w:r>
          </w:p>
        </w:tc>
        <w:tc>
          <w:tcPr>
            <w:tcW w:w="1134" w:type="dxa"/>
            <w:vAlign w:val="center"/>
          </w:tcPr>
          <w:p w:rsidR="0051012A" w:rsidRPr="005215CD" w:rsidRDefault="001872B6" w:rsidP="000057CF">
            <w:pPr>
              <w:jc w:val="center"/>
              <w:rPr>
                <w:b/>
              </w:rPr>
            </w:pPr>
            <w:r>
              <w:rPr>
                <w:b/>
              </w:rPr>
              <w:t>1</w:t>
            </w:r>
          </w:p>
        </w:tc>
        <w:tc>
          <w:tcPr>
            <w:tcW w:w="1701" w:type="dxa"/>
            <w:vAlign w:val="center"/>
          </w:tcPr>
          <w:p w:rsidR="0051012A" w:rsidRPr="005215CD" w:rsidRDefault="001872B6" w:rsidP="000057CF">
            <w:pPr>
              <w:jc w:val="center"/>
              <w:rPr>
                <w:b/>
              </w:rPr>
            </w:pPr>
            <w:r>
              <w:rPr>
                <w:b/>
              </w:rPr>
              <w:t>1</w:t>
            </w:r>
          </w:p>
        </w:tc>
        <w:tc>
          <w:tcPr>
            <w:tcW w:w="1588" w:type="dxa"/>
            <w:vAlign w:val="center"/>
          </w:tcPr>
          <w:p w:rsidR="0051012A" w:rsidRPr="005215CD" w:rsidRDefault="001872B6" w:rsidP="000057CF">
            <w:pPr>
              <w:jc w:val="center"/>
              <w:rPr>
                <w:b/>
              </w:rPr>
            </w:pPr>
            <w:r>
              <w:rPr>
                <w:b/>
              </w:rPr>
              <w:t>2</w:t>
            </w:r>
          </w:p>
        </w:tc>
        <w:tc>
          <w:tcPr>
            <w:tcW w:w="1588" w:type="dxa"/>
            <w:vAlign w:val="center"/>
          </w:tcPr>
          <w:p w:rsidR="0051012A" w:rsidRPr="005215CD" w:rsidRDefault="001872B6" w:rsidP="000057CF">
            <w:pPr>
              <w:jc w:val="center"/>
              <w:rPr>
                <w:b/>
              </w:rPr>
            </w:pPr>
            <w:r>
              <w:rPr>
                <w:b/>
              </w:rPr>
              <w:t>70</w:t>
            </w:r>
          </w:p>
        </w:tc>
      </w:tr>
    </w:tbl>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4D2531" w:rsidRDefault="004D2531" w:rsidP="0051012A">
      <w:pPr>
        <w:tabs>
          <w:tab w:val="left" w:pos="1020"/>
        </w:tabs>
      </w:pPr>
    </w:p>
    <w:p w:rsidR="004D2531" w:rsidRDefault="004D2531" w:rsidP="0051012A">
      <w:pPr>
        <w:tabs>
          <w:tab w:val="left" w:pos="1020"/>
        </w:tabs>
      </w:pPr>
    </w:p>
    <w:p w:rsidR="004D2531" w:rsidRDefault="004D2531" w:rsidP="0051012A">
      <w:pPr>
        <w:tabs>
          <w:tab w:val="left" w:pos="1020"/>
        </w:tabs>
      </w:pPr>
    </w:p>
    <w:p w:rsidR="004D2531" w:rsidRDefault="004D2531" w:rsidP="0051012A">
      <w:pPr>
        <w:tabs>
          <w:tab w:val="left" w:pos="1020"/>
        </w:tabs>
      </w:pPr>
    </w:p>
    <w:p w:rsidR="001872B6" w:rsidRDefault="001872B6" w:rsidP="0051012A">
      <w:pPr>
        <w:tabs>
          <w:tab w:val="left" w:pos="1020"/>
        </w:tabs>
      </w:pPr>
    </w:p>
    <w:p w:rsidR="0051012A" w:rsidRDefault="0051012A" w:rsidP="0051012A">
      <w:pPr>
        <w:tabs>
          <w:tab w:val="left" w:pos="1020"/>
        </w:tabs>
      </w:pPr>
    </w:p>
    <w:tbl>
      <w:tblPr>
        <w:tblW w:w="0" w:type="auto"/>
        <w:tblBorders>
          <w:bottom w:val="single" w:sz="12" w:space="0" w:color="000000"/>
        </w:tblBorders>
        <w:tblLayout w:type="fixed"/>
        <w:tblLook w:val="0000" w:firstRow="0" w:lastRow="0" w:firstColumn="0" w:lastColumn="0" w:noHBand="0" w:noVBand="0"/>
      </w:tblPr>
      <w:tblGrid>
        <w:gridCol w:w="1728"/>
        <w:gridCol w:w="7560"/>
      </w:tblGrid>
      <w:tr w:rsidR="0051012A" w:rsidTr="000057CF">
        <w:tc>
          <w:tcPr>
            <w:tcW w:w="1728" w:type="dxa"/>
            <w:shd w:val="pct20" w:color="FFFF00" w:fill="FFFFFF"/>
          </w:tcPr>
          <w:p w:rsidR="0051012A" w:rsidRDefault="0051012A" w:rsidP="000057CF">
            <w:pPr>
              <w:rPr>
                <w:b/>
                <w:bCs/>
                <w:color w:val="000000"/>
              </w:rPr>
            </w:pPr>
          </w:p>
        </w:tc>
        <w:tc>
          <w:tcPr>
            <w:tcW w:w="7560" w:type="dxa"/>
            <w:shd w:val="solid" w:color="C0C0C0" w:fill="FFFFFF"/>
          </w:tcPr>
          <w:p w:rsidR="0051012A" w:rsidRPr="0051012A" w:rsidRDefault="0051012A" w:rsidP="0051012A">
            <w:pPr>
              <w:ind w:left="360"/>
              <w:jc w:val="center"/>
              <w:rPr>
                <w:b/>
                <w:bCs/>
                <w:color w:val="000000"/>
              </w:rPr>
            </w:pPr>
            <w:r>
              <w:rPr>
                <w:b/>
                <w:bCs/>
                <w:color w:val="000000"/>
              </w:rPr>
              <w:t>IV. RAZRED</w:t>
            </w: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p>
          <w:p w:rsidR="0051012A" w:rsidRDefault="0051012A" w:rsidP="000057CF">
            <w:pPr>
              <w:rPr>
                <w:b/>
                <w:bCs/>
                <w:color w:val="000000"/>
              </w:rPr>
            </w:pPr>
            <w:r>
              <w:rPr>
                <w:b/>
                <w:bCs/>
                <w:color w:val="000000"/>
              </w:rPr>
              <w:t>Cilj</w:t>
            </w:r>
          </w:p>
          <w:p w:rsidR="0051012A" w:rsidRDefault="0051012A" w:rsidP="000057CF">
            <w:pPr>
              <w:rPr>
                <w:b/>
                <w:bCs/>
                <w:color w:val="000000"/>
              </w:rPr>
            </w:pPr>
          </w:p>
        </w:tc>
        <w:tc>
          <w:tcPr>
            <w:tcW w:w="7560" w:type="dxa"/>
            <w:shd w:val="solid" w:color="C0C0C0" w:fill="FFFFFF"/>
          </w:tcPr>
          <w:p w:rsidR="0051012A" w:rsidRDefault="0051012A" w:rsidP="000057CF">
            <w:pPr>
              <w:ind w:left="360"/>
              <w:rPr>
                <w:b/>
                <w:bCs/>
                <w:i/>
                <w:color w:val="000000"/>
              </w:rPr>
            </w:pPr>
          </w:p>
          <w:p w:rsidR="0051012A" w:rsidRDefault="0051012A" w:rsidP="0051012A">
            <w:pPr>
              <w:widowControl w:val="0"/>
              <w:numPr>
                <w:ilvl w:val="0"/>
                <w:numId w:val="2"/>
              </w:numPr>
              <w:rPr>
                <w:b/>
                <w:bCs/>
                <w:i/>
                <w:color w:val="000000"/>
              </w:rPr>
            </w:pPr>
            <w:r>
              <w:rPr>
                <w:b/>
                <w:bCs/>
                <w:i/>
                <w:color w:val="000000"/>
              </w:rPr>
              <w:t>razvijanje osnovnih jezičnih vještina</w:t>
            </w:r>
          </w:p>
          <w:p w:rsidR="0051012A" w:rsidRDefault="0051012A" w:rsidP="0051012A">
            <w:pPr>
              <w:widowControl w:val="0"/>
              <w:numPr>
                <w:ilvl w:val="0"/>
                <w:numId w:val="2"/>
              </w:numPr>
              <w:rPr>
                <w:b/>
                <w:bCs/>
                <w:i/>
                <w:color w:val="000000"/>
              </w:rPr>
            </w:pPr>
            <w:r>
              <w:rPr>
                <w:b/>
                <w:bCs/>
                <w:i/>
                <w:color w:val="000000"/>
              </w:rPr>
              <w:t>razvijanje aktivne upotrebe jezika</w:t>
            </w:r>
          </w:p>
          <w:p w:rsidR="0051012A" w:rsidRDefault="0051012A" w:rsidP="0051012A">
            <w:pPr>
              <w:widowControl w:val="0"/>
              <w:numPr>
                <w:ilvl w:val="0"/>
                <w:numId w:val="2"/>
              </w:numPr>
              <w:rPr>
                <w:b/>
                <w:bCs/>
                <w:i/>
                <w:iCs/>
                <w:color w:val="000000"/>
              </w:rPr>
            </w:pPr>
            <w:r>
              <w:rPr>
                <w:b/>
                <w:bCs/>
                <w:i/>
                <w:color w:val="000000"/>
              </w:rPr>
              <w:t>osnovna komunikacija</w:t>
            </w:r>
          </w:p>
          <w:p w:rsidR="0051012A" w:rsidRDefault="0051012A" w:rsidP="0051012A">
            <w:pPr>
              <w:pStyle w:val="Default"/>
              <w:numPr>
                <w:ilvl w:val="0"/>
                <w:numId w:val="2"/>
              </w:numPr>
              <w:rPr>
                <w:rFonts w:ascii="Times New Roman" w:hAnsi="Times New Roman" w:cs="Times New Roman"/>
                <w:b/>
                <w:bCs/>
                <w:i/>
              </w:rPr>
            </w:pPr>
            <w:r>
              <w:rPr>
                <w:rFonts w:ascii="Times New Roman" w:hAnsi="Times New Roman" w:cs="Times New Roman"/>
                <w:b/>
                <w:bCs/>
                <w:i/>
              </w:rPr>
              <w:t xml:space="preserve">globalno i selektivno razumjeti i čitati vrlo jednostavne iskaze i tekstove vezane uz svakodnevni život </w:t>
            </w:r>
          </w:p>
          <w:p w:rsidR="0051012A" w:rsidRDefault="0051012A" w:rsidP="0051012A">
            <w:pPr>
              <w:pStyle w:val="Default"/>
              <w:numPr>
                <w:ilvl w:val="0"/>
                <w:numId w:val="2"/>
              </w:numPr>
              <w:rPr>
                <w:rFonts w:ascii="Times New Roman" w:hAnsi="Times New Roman" w:cs="Times New Roman"/>
                <w:b/>
                <w:bCs/>
                <w:i/>
              </w:rPr>
            </w:pPr>
            <w:r>
              <w:rPr>
                <w:rFonts w:ascii="Times New Roman" w:hAnsi="Times New Roman" w:cs="Times New Roman"/>
                <w:b/>
                <w:bCs/>
                <w:i/>
              </w:rPr>
              <w:t xml:space="preserve">vrlo jednostavnim jezikom sudjelovati u različitim oblicima govorne i pisane produkcije i interakcije </w:t>
            </w:r>
          </w:p>
          <w:p w:rsidR="0051012A" w:rsidRDefault="0051012A" w:rsidP="0051012A">
            <w:pPr>
              <w:pStyle w:val="Default"/>
              <w:numPr>
                <w:ilvl w:val="0"/>
                <w:numId w:val="2"/>
              </w:numPr>
              <w:rPr>
                <w:rFonts w:ascii="Times New Roman" w:hAnsi="Times New Roman" w:cs="Times New Roman"/>
                <w:b/>
                <w:bCs/>
                <w:i/>
              </w:rPr>
            </w:pPr>
            <w:r>
              <w:rPr>
                <w:rFonts w:ascii="Times New Roman" w:hAnsi="Times New Roman" w:cs="Times New Roman"/>
                <w:b/>
                <w:bCs/>
                <w:i/>
              </w:rPr>
              <w:t xml:space="preserve">usvojiti osnovne obrasce uljudnog ophođenja na talijanskom jeziku </w:t>
            </w:r>
          </w:p>
          <w:p w:rsidR="0051012A" w:rsidRDefault="0051012A" w:rsidP="0051012A">
            <w:pPr>
              <w:pStyle w:val="Default"/>
              <w:numPr>
                <w:ilvl w:val="0"/>
                <w:numId w:val="2"/>
              </w:numPr>
              <w:rPr>
                <w:rFonts w:ascii="Times New Roman" w:hAnsi="Times New Roman" w:cs="Times New Roman"/>
                <w:b/>
                <w:bCs/>
                <w:i/>
              </w:rPr>
            </w:pPr>
            <w:r>
              <w:rPr>
                <w:rFonts w:ascii="Times New Roman" w:hAnsi="Times New Roman" w:cs="Times New Roman"/>
                <w:b/>
                <w:bCs/>
                <w:i/>
              </w:rPr>
              <w:t xml:space="preserve">osvijestiti postojanje sličnosti i razlika između vlastite kulture i </w:t>
            </w:r>
          </w:p>
          <w:p w:rsidR="0051012A" w:rsidRDefault="0051012A" w:rsidP="0051012A">
            <w:pPr>
              <w:widowControl w:val="0"/>
              <w:numPr>
                <w:ilvl w:val="0"/>
                <w:numId w:val="2"/>
              </w:numPr>
              <w:rPr>
                <w:b/>
                <w:bCs/>
                <w:i/>
                <w:color w:val="000000"/>
              </w:rPr>
            </w:pPr>
            <w:r>
              <w:rPr>
                <w:b/>
                <w:bCs/>
                <w:i/>
                <w:color w:val="000000"/>
              </w:rPr>
              <w:t xml:space="preserve">kuture jezika koji se uči </w:t>
            </w:r>
          </w:p>
          <w:p w:rsidR="0051012A" w:rsidRDefault="0051012A" w:rsidP="0051012A">
            <w:pPr>
              <w:widowControl w:val="0"/>
              <w:numPr>
                <w:ilvl w:val="0"/>
                <w:numId w:val="2"/>
              </w:numPr>
              <w:rPr>
                <w:b/>
                <w:bCs/>
                <w:i/>
                <w:color w:val="000000"/>
              </w:rPr>
            </w:pPr>
            <w:r>
              <w:rPr>
                <w:b/>
                <w:bCs/>
                <w:i/>
                <w:color w:val="000000"/>
              </w:rPr>
              <w:t xml:space="preserve">ŠPP – prevencija nasilja </w:t>
            </w:r>
          </w:p>
          <w:p w:rsidR="0051012A" w:rsidRDefault="0051012A" w:rsidP="0051012A">
            <w:pPr>
              <w:widowControl w:val="0"/>
              <w:numPr>
                <w:ilvl w:val="0"/>
                <w:numId w:val="2"/>
              </w:numPr>
              <w:rPr>
                <w:b/>
                <w:bCs/>
                <w:i/>
                <w:color w:val="000000"/>
              </w:rPr>
            </w:pPr>
            <w:r>
              <w:rPr>
                <w:b/>
                <w:bCs/>
                <w:i/>
                <w:color w:val="000000"/>
              </w:rPr>
              <w:t>ZO – pravilnom prehranom do zdravijeg života</w:t>
            </w:r>
          </w:p>
          <w:p w:rsidR="0051012A" w:rsidRDefault="0051012A" w:rsidP="000057CF">
            <w:pPr>
              <w:rPr>
                <w:b/>
                <w:bCs/>
                <w:i/>
                <w:color w:val="000000"/>
              </w:rPr>
            </w:pP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r>
              <w:rPr>
                <w:b/>
                <w:bCs/>
                <w:color w:val="000000"/>
              </w:rPr>
              <w:t>Namjena</w:t>
            </w:r>
          </w:p>
          <w:p w:rsidR="0051012A" w:rsidRDefault="0051012A" w:rsidP="000057CF">
            <w:pPr>
              <w:rPr>
                <w:b/>
                <w:bCs/>
                <w:color w:val="000000"/>
              </w:rPr>
            </w:pPr>
          </w:p>
        </w:tc>
        <w:tc>
          <w:tcPr>
            <w:tcW w:w="7560" w:type="dxa"/>
            <w:shd w:val="solid" w:color="C0C0C0" w:fill="FFFFFF"/>
          </w:tcPr>
          <w:p w:rsidR="0051012A" w:rsidRDefault="0051012A" w:rsidP="000057CF">
            <w:pPr>
              <w:rPr>
                <w:b/>
                <w:bCs/>
                <w:color w:val="000000"/>
              </w:rPr>
            </w:pPr>
          </w:p>
          <w:p w:rsidR="0051012A" w:rsidRDefault="0051012A" w:rsidP="0051012A">
            <w:pPr>
              <w:widowControl w:val="0"/>
              <w:numPr>
                <w:ilvl w:val="0"/>
                <w:numId w:val="3"/>
              </w:numPr>
              <w:rPr>
                <w:b/>
                <w:bCs/>
                <w:color w:val="000000"/>
              </w:rPr>
            </w:pPr>
            <w:r>
              <w:rPr>
                <w:b/>
                <w:bCs/>
                <w:color w:val="000000"/>
              </w:rPr>
              <w:t>usvajanje osnovnih znanja talijanskog jezika</w:t>
            </w:r>
          </w:p>
          <w:p w:rsidR="0051012A" w:rsidRDefault="0051012A" w:rsidP="0051012A">
            <w:pPr>
              <w:widowControl w:val="0"/>
              <w:numPr>
                <w:ilvl w:val="0"/>
                <w:numId w:val="3"/>
              </w:numPr>
              <w:rPr>
                <w:b/>
                <w:bCs/>
                <w:color w:val="000000"/>
              </w:rPr>
            </w:pPr>
            <w:r>
              <w:rPr>
                <w:b/>
                <w:bCs/>
                <w:color w:val="000000"/>
              </w:rPr>
              <w:t>osposobljavanje i motiviranje učenika za učenje talijaskog jezika</w:t>
            </w:r>
          </w:p>
          <w:p w:rsidR="0051012A" w:rsidRDefault="0051012A" w:rsidP="0051012A">
            <w:pPr>
              <w:widowControl w:val="0"/>
              <w:numPr>
                <w:ilvl w:val="0"/>
                <w:numId w:val="3"/>
              </w:numPr>
              <w:rPr>
                <w:b/>
                <w:bCs/>
                <w:color w:val="000000"/>
              </w:rPr>
            </w:pPr>
            <w:r>
              <w:rPr>
                <w:b/>
                <w:bCs/>
                <w:color w:val="000000"/>
              </w:rPr>
              <w:t>upoznavanje sa drugim kulturama</w:t>
            </w:r>
          </w:p>
          <w:p w:rsidR="0051012A" w:rsidRDefault="0051012A" w:rsidP="000057CF">
            <w:pPr>
              <w:rPr>
                <w:b/>
                <w:bCs/>
                <w:color w:val="000000"/>
              </w:rPr>
            </w:pP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r>
              <w:rPr>
                <w:b/>
                <w:bCs/>
                <w:color w:val="000000"/>
              </w:rPr>
              <w:t>Nositelj</w:t>
            </w:r>
          </w:p>
          <w:p w:rsidR="0051012A" w:rsidRDefault="0051012A" w:rsidP="000057CF">
            <w:pPr>
              <w:rPr>
                <w:b/>
                <w:bCs/>
                <w:color w:val="000000"/>
              </w:rPr>
            </w:pPr>
          </w:p>
        </w:tc>
        <w:tc>
          <w:tcPr>
            <w:tcW w:w="756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 xml:space="preserve">Oršula Miše, prof; </w:t>
            </w:r>
          </w:p>
          <w:p w:rsidR="0051012A" w:rsidRDefault="0051012A" w:rsidP="000057CF">
            <w:pPr>
              <w:rPr>
                <w:b/>
                <w:bCs/>
                <w:color w:val="000000"/>
              </w:rPr>
            </w:pP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r>
              <w:rPr>
                <w:b/>
                <w:bCs/>
                <w:color w:val="000000"/>
              </w:rPr>
              <w:t>Vremenik</w:t>
            </w:r>
          </w:p>
          <w:p w:rsidR="0051012A" w:rsidRDefault="0051012A" w:rsidP="000057CF">
            <w:pPr>
              <w:rPr>
                <w:b/>
                <w:bCs/>
                <w:color w:val="000000"/>
              </w:rPr>
            </w:pPr>
          </w:p>
        </w:tc>
        <w:tc>
          <w:tcPr>
            <w:tcW w:w="756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školska godina 2017./2018.</w:t>
            </w: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r>
              <w:rPr>
                <w:b/>
                <w:bCs/>
                <w:color w:val="000000"/>
              </w:rPr>
              <w:t>Troškovnik</w:t>
            </w:r>
          </w:p>
          <w:p w:rsidR="0051012A" w:rsidRDefault="0051012A" w:rsidP="000057CF">
            <w:pPr>
              <w:rPr>
                <w:b/>
                <w:bCs/>
                <w:color w:val="000000"/>
              </w:rPr>
            </w:pPr>
          </w:p>
        </w:tc>
        <w:tc>
          <w:tcPr>
            <w:tcW w:w="756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w:t>
            </w:r>
          </w:p>
        </w:tc>
      </w:tr>
      <w:tr w:rsidR="0051012A" w:rsidTr="000057CF">
        <w:tc>
          <w:tcPr>
            <w:tcW w:w="1728" w:type="dxa"/>
            <w:shd w:val="pct20" w:color="FFFF00" w:fill="FFFFFF"/>
          </w:tcPr>
          <w:p w:rsidR="0051012A" w:rsidRDefault="0051012A" w:rsidP="000057CF">
            <w:pPr>
              <w:rPr>
                <w:b/>
                <w:bCs/>
                <w:color w:val="000000"/>
              </w:rPr>
            </w:pPr>
          </w:p>
          <w:p w:rsidR="0051012A" w:rsidRDefault="0051012A" w:rsidP="000057CF">
            <w:pPr>
              <w:rPr>
                <w:b/>
                <w:bCs/>
                <w:color w:val="000000"/>
              </w:rPr>
            </w:pPr>
          </w:p>
          <w:p w:rsidR="0051012A" w:rsidRDefault="0051012A" w:rsidP="000057CF">
            <w:pPr>
              <w:rPr>
                <w:b/>
                <w:bCs/>
                <w:color w:val="000000"/>
              </w:rPr>
            </w:pPr>
            <w:r>
              <w:rPr>
                <w:b/>
                <w:bCs/>
                <w:color w:val="000000"/>
              </w:rPr>
              <w:t xml:space="preserve">Način </w:t>
            </w:r>
          </w:p>
          <w:p w:rsidR="0051012A" w:rsidRDefault="0051012A" w:rsidP="000057CF">
            <w:pPr>
              <w:rPr>
                <w:b/>
                <w:bCs/>
                <w:color w:val="000000"/>
              </w:rPr>
            </w:pPr>
            <w:r>
              <w:rPr>
                <w:b/>
                <w:bCs/>
                <w:color w:val="000000"/>
              </w:rPr>
              <w:t>realizacije</w:t>
            </w:r>
          </w:p>
          <w:p w:rsidR="0051012A" w:rsidRDefault="0051012A" w:rsidP="000057CF">
            <w:pPr>
              <w:rPr>
                <w:b/>
                <w:bCs/>
                <w:color w:val="000000"/>
              </w:rPr>
            </w:pPr>
          </w:p>
        </w:tc>
        <w:tc>
          <w:tcPr>
            <w:tcW w:w="756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Program 70 školskih sati</w:t>
            </w:r>
          </w:p>
          <w:p w:rsidR="0051012A" w:rsidRDefault="0051012A" w:rsidP="000057CF">
            <w:pPr>
              <w:rPr>
                <w:b/>
                <w:bCs/>
                <w:color w:val="000000"/>
              </w:rPr>
            </w:pPr>
            <w:r>
              <w:rPr>
                <w:b/>
                <w:bCs/>
                <w:color w:val="000000"/>
              </w:rPr>
              <w:t>- pismeni i usmeni zadaci</w:t>
            </w:r>
          </w:p>
          <w:p w:rsidR="0051012A" w:rsidRDefault="0051012A" w:rsidP="000057CF">
            <w:pPr>
              <w:rPr>
                <w:b/>
                <w:bCs/>
                <w:color w:val="000000"/>
              </w:rPr>
            </w:pPr>
            <w:r>
              <w:rPr>
                <w:b/>
                <w:bCs/>
                <w:color w:val="000000"/>
              </w:rPr>
              <w:t>- obrada kraćih tekstova i pjesmica</w:t>
            </w:r>
          </w:p>
          <w:p w:rsidR="0051012A" w:rsidRDefault="0051012A" w:rsidP="000057CF">
            <w:pPr>
              <w:rPr>
                <w:b/>
                <w:bCs/>
                <w:color w:val="000000"/>
              </w:rPr>
            </w:pPr>
            <w:r>
              <w:rPr>
                <w:b/>
                <w:bCs/>
                <w:color w:val="000000"/>
              </w:rPr>
              <w:t>- izrada plakata</w:t>
            </w:r>
          </w:p>
          <w:p w:rsidR="0051012A" w:rsidRDefault="0051012A" w:rsidP="000057CF">
            <w:pPr>
              <w:rPr>
                <w:b/>
                <w:bCs/>
                <w:color w:val="000000"/>
              </w:rPr>
            </w:pPr>
          </w:p>
        </w:tc>
      </w:tr>
      <w:tr w:rsidR="0051012A" w:rsidTr="000057CF">
        <w:tc>
          <w:tcPr>
            <w:tcW w:w="1728" w:type="dxa"/>
            <w:shd w:val="pct20" w:color="FFFF00" w:fill="FFFFFF"/>
          </w:tcPr>
          <w:p w:rsidR="0051012A" w:rsidRDefault="0051012A" w:rsidP="000057CF">
            <w:pPr>
              <w:rPr>
                <w:b/>
                <w:bCs/>
                <w:color w:val="1F497D"/>
              </w:rPr>
            </w:pPr>
          </w:p>
          <w:p w:rsidR="0051012A" w:rsidRDefault="0051012A" w:rsidP="000057CF">
            <w:pPr>
              <w:rPr>
                <w:b/>
                <w:bCs/>
                <w:color w:val="1F497D"/>
              </w:rPr>
            </w:pPr>
          </w:p>
          <w:p w:rsidR="0051012A" w:rsidRDefault="0051012A" w:rsidP="000057CF">
            <w:pPr>
              <w:rPr>
                <w:b/>
                <w:bCs/>
                <w:color w:val="1F497D"/>
              </w:rPr>
            </w:pPr>
            <w:r>
              <w:rPr>
                <w:b/>
                <w:bCs/>
                <w:color w:val="1F497D"/>
              </w:rPr>
              <w:t xml:space="preserve">Način </w:t>
            </w:r>
          </w:p>
          <w:p w:rsidR="0051012A" w:rsidRDefault="0051012A" w:rsidP="000057CF">
            <w:pPr>
              <w:rPr>
                <w:b/>
                <w:bCs/>
                <w:color w:val="1F497D"/>
              </w:rPr>
            </w:pPr>
            <w:r>
              <w:rPr>
                <w:b/>
                <w:bCs/>
                <w:color w:val="1F497D"/>
              </w:rPr>
              <w:t>vrednovanja</w:t>
            </w:r>
          </w:p>
          <w:p w:rsidR="0051012A" w:rsidRDefault="0051012A" w:rsidP="000057CF">
            <w:pPr>
              <w:rPr>
                <w:b/>
                <w:bCs/>
                <w:color w:val="1F497D"/>
              </w:rPr>
            </w:pPr>
          </w:p>
        </w:tc>
        <w:tc>
          <w:tcPr>
            <w:tcW w:w="7560" w:type="dxa"/>
            <w:shd w:val="solid" w:color="C0C0C0" w:fill="FFFFFF"/>
          </w:tcPr>
          <w:p w:rsidR="0051012A" w:rsidRDefault="0051012A" w:rsidP="000057CF">
            <w:pPr>
              <w:rPr>
                <w:b/>
                <w:bCs/>
                <w:color w:val="1F497D"/>
              </w:rPr>
            </w:pPr>
          </w:p>
          <w:p w:rsidR="0051012A" w:rsidRDefault="0051012A" w:rsidP="000057CF">
            <w:pPr>
              <w:rPr>
                <w:b/>
                <w:bCs/>
                <w:color w:val="1F497D"/>
              </w:rPr>
            </w:pPr>
            <w:r>
              <w:rPr>
                <w:b/>
                <w:bCs/>
                <w:color w:val="1F497D"/>
              </w:rPr>
              <w:t xml:space="preserve">- uspjeh učenika </w:t>
            </w:r>
          </w:p>
          <w:p w:rsidR="0051012A" w:rsidRDefault="0051012A" w:rsidP="000057CF">
            <w:pPr>
              <w:rPr>
                <w:b/>
                <w:bCs/>
                <w:color w:val="1F497D"/>
              </w:rPr>
            </w:pPr>
            <w:r>
              <w:rPr>
                <w:b/>
                <w:bCs/>
                <w:color w:val="1F497D"/>
              </w:rPr>
              <w:t xml:space="preserve">- zadovoljstvo učenika i roditelja </w:t>
            </w:r>
          </w:p>
          <w:p w:rsidR="0051012A" w:rsidRDefault="0051012A" w:rsidP="000057CF">
            <w:pPr>
              <w:rPr>
                <w:b/>
                <w:bCs/>
                <w:color w:val="1F497D"/>
              </w:rPr>
            </w:pPr>
          </w:p>
        </w:tc>
      </w:tr>
    </w:tbl>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tbl>
      <w:tblPr>
        <w:tblW w:w="0" w:type="auto"/>
        <w:tblBorders>
          <w:bottom w:val="single" w:sz="12" w:space="0" w:color="000000"/>
        </w:tblBorders>
        <w:tblLayout w:type="fixed"/>
        <w:tblLook w:val="0000" w:firstRow="0" w:lastRow="0" w:firstColumn="0" w:lastColumn="0" w:noHBand="0" w:noVBand="0"/>
      </w:tblPr>
      <w:tblGrid>
        <w:gridCol w:w="1728"/>
        <w:gridCol w:w="7560"/>
      </w:tblGrid>
      <w:tr w:rsidR="0051012A" w:rsidTr="000057CF">
        <w:tc>
          <w:tcPr>
            <w:tcW w:w="1728" w:type="dxa"/>
            <w:shd w:val="pct20" w:color="FFFF00" w:fill="FFFFFF"/>
          </w:tcPr>
          <w:p w:rsidR="0051012A" w:rsidRDefault="0051012A" w:rsidP="000057CF">
            <w:pPr>
              <w:rPr>
                <w:b/>
                <w:bCs/>
                <w:color w:val="5F497A"/>
              </w:rPr>
            </w:pPr>
          </w:p>
        </w:tc>
        <w:tc>
          <w:tcPr>
            <w:tcW w:w="7560" w:type="dxa"/>
            <w:shd w:val="solid" w:color="C0C0C0" w:fill="FFFFFF"/>
          </w:tcPr>
          <w:p w:rsidR="0051012A" w:rsidRPr="0051012A" w:rsidRDefault="0051012A" w:rsidP="0051012A">
            <w:pPr>
              <w:pStyle w:val="Default"/>
              <w:jc w:val="center"/>
              <w:rPr>
                <w:rFonts w:ascii="Times New Roman" w:hAnsi="Times New Roman" w:cs="Times New Roman"/>
                <w:b/>
                <w:bCs/>
                <w:color w:val="auto"/>
              </w:rPr>
            </w:pPr>
            <w:r w:rsidRPr="0051012A">
              <w:rPr>
                <w:rFonts w:ascii="Times New Roman" w:hAnsi="Times New Roman" w:cs="Times New Roman"/>
                <w:b/>
                <w:bCs/>
                <w:color w:val="auto"/>
              </w:rPr>
              <w:t>V. RAZRED</w:t>
            </w: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r>
              <w:rPr>
                <w:b/>
                <w:bCs/>
                <w:color w:val="5F497A"/>
              </w:rPr>
              <w:t>Cilj</w:t>
            </w:r>
          </w:p>
          <w:p w:rsidR="0051012A" w:rsidRDefault="0051012A" w:rsidP="000057CF">
            <w:pPr>
              <w:rPr>
                <w:b/>
                <w:bCs/>
                <w:color w:val="5F497A"/>
              </w:rPr>
            </w:pPr>
          </w:p>
        </w:tc>
        <w:tc>
          <w:tcPr>
            <w:tcW w:w="7560" w:type="dxa"/>
            <w:shd w:val="solid" w:color="C0C0C0" w:fill="FFFFFF"/>
          </w:tcPr>
          <w:p w:rsidR="0051012A" w:rsidRDefault="0051012A" w:rsidP="000057CF">
            <w:pPr>
              <w:pStyle w:val="Default"/>
              <w:rPr>
                <w:rFonts w:ascii="Times New Roman" w:hAnsi="Times New Roman" w:cs="Times New Roman"/>
                <w:b/>
                <w:bCs/>
                <w:i/>
                <w:color w:val="auto"/>
              </w:rPr>
            </w:pP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xml:space="preserve">• primjenjivati govorne aktivnosti te pritom izražavati svoja iskustva , osjećaje i vlastito mišljenje </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xml:space="preserve">• poticati i razvijati interes za pisanje jednostavnih tekstova </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razvijanje strategija za izbjegavanje i/i prevladavanje nesporazuma uključujući i prepoznavanje i uočavanje stereotipa i predrasuda o drugim kulturama</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xml:space="preserve">ŠPP – opasnosti na društvenima mrežama, značaj prijateljstva </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ZO – pravilna prehrana</w:t>
            </w:r>
          </w:p>
          <w:p w:rsidR="0051012A" w:rsidRDefault="0051012A" w:rsidP="000057CF">
            <w:pPr>
              <w:rPr>
                <w:b/>
                <w:bCs/>
                <w:i/>
                <w:color w:val="5F497A"/>
              </w:rPr>
            </w:pP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p>
          <w:p w:rsidR="0051012A" w:rsidRDefault="0051012A" w:rsidP="000057CF">
            <w:pPr>
              <w:rPr>
                <w:b/>
                <w:bCs/>
                <w:color w:val="5F497A"/>
              </w:rPr>
            </w:pPr>
            <w:r>
              <w:rPr>
                <w:b/>
                <w:bCs/>
                <w:color w:val="5F497A"/>
              </w:rPr>
              <w:t>Namjena</w:t>
            </w:r>
          </w:p>
          <w:p w:rsidR="0051012A" w:rsidRDefault="0051012A" w:rsidP="000057CF">
            <w:pPr>
              <w:rPr>
                <w:b/>
                <w:bCs/>
                <w:color w:val="5F497A"/>
              </w:rPr>
            </w:pPr>
          </w:p>
        </w:tc>
        <w:tc>
          <w:tcPr>
            <w:tcW w:w="7560" w:type="dxa"/>
            <w:shd w:val="solid" w:color="C0C0C0" w:fill="FFFFFF"/>
          </w:tcPr>
          <w:p w:rsidR="0051012A" w:rsidRDefault="0051012A" w:rsidP="000057CF">
            <w:pPr>
              <w:pStyle w:val="Default"/>
              <w:rPr>
                <w:rFonts w:ascii="Times New Roman" w:hAnsi="Times New Roman" w:cs="Times New Roman"/>
                <w:b/>
                <w:bCs/>
                <w:color w:val="auto"/>
              </w:rPr>
            </w:pPr>
          </w:p>
          <w:p w:rsidR="0051012A" w:rsidRDefault="0051012A" w:rsidP="000057CF">
            <w:pPr>
              <w:pStyle w:val="Default"/>
              <w:rPr>
                <w:rFonts w:ascii="Times New Roman" w:hAnsi="Times New Roman" w:cs="Times New Roman"/>
                <w:b/>
                <w:bCs/>
              </w:rPr>
            </w:pPr>
            <w:r>
              <w:rPr>
                <w:rFonts w:ascii="Times New Roman" w:hAnsi="Times New Roman" w:cs="Times New Roman"/>
                <w:b/>
                <w:bCs/>
              </w:rPr>
              <w:t xml:space="preserve">• globalno i selektivno razumjeti različite jednostavne tekstove vezane uz svakodnevni život </w:t>
            </w:r>
          </w:p>
          <w:p w:rsidR="0051012A" w:rsidRDefault="0051012A" w:rsidP="000057CF">
            <w:pPr>
              <w:pStyle w:val="Default"/>
              <w:rPr>
                <w:rFonts w:ascii="Times New Roman" w:hAnsi="Times New Roman" w:cs="Times New Roman"/>
                <w:b/>
                <w:bCs/>
              </w:rPr>
            </w:pPr>
            <w:r>
              <w:rPr>
                <w:rFonts w:ascii="Times New Roman" w:hAnsi="Times New Roman" w:cs="Times New Roman"/>
                <w:b/>
                <w:bCs/>
              </w:rPr>
              <w:t xml:space="preserve">• ovladati osnovnim pravopisnim pravilima na stranom jeziku </w:t>
            </w:r>
          </w:p>
          <w:p w:rsidR="0051012A" w:rsidRDefault="0051012A" w:rsidP="000057CF">
            <w:pPr>
              <w:pStyle w:val="Default"/>
              <w:rPr>
                <w:rFonts w:ascii="Times New Roman" w:hAnsi="Times New Roman" w:cs="Times New Roman"/>
                <w:b/>
                <w:bCs/>
              </w:rPr>
            </w:pPr>
            <w:r>
              <w:rPr>
                <w:rFonts w:ascii="Times New Roman" w:hAnsi="Times New Roman" w:cs="Times New Roman"/>
                <w:b/>
                <w:bCs/>
              </w:rPr>
              <w:t>• razvijati svijest o nenasilnom rješavanju sukoba, izgrađivati stavove o potrebi prijavljivanja nasilja, značaj i vrijednost prijateljstava</w:t>
            </w:r>
          </w:p>
          <w:p w:rsidR="0051012A" w:rsidRDefault="0051012A" w:rsidP="000057CF">
            <w:pPr>
              <w:pStyle w:val="Default"/>
              <w:rPr>
                <w:rFonts w:ascii="Times New Roman" w:hAnsi="Times New Roman" w:cs="Times New Roman"/>
                <w:b/>
                <w:bCs/>
              </w:rPr>
            </w:pPr>
            <w:r>
              <w:rPr>
                <w:rFonts w:ascii="Times New Roman" w:hAnsi="Times New Roman" w:cs="Times New Roman"/>
                <w:b/>
                <w:bCs/>
              </w:rPr>
              <w:t>La ima cartella- plakat</w:t>
            </w:r>
          </w:p>
          <w:p w:rsidR="0051012A" w:rsidRDefault="0051012A" w:rsidP="000057CF">
            <w:pPr>
              <w:pStyle w:val="Default"/>
              <w:rPr>
                <w:rFonts w:ascii="Times New Roman" w:hAnsi="Times New Roman" w:cs="Times New Roman"/>
                <w:b/>
                <w:bCs/>
              </w:rPr>
            </w:pPr>
            <w:r>
              <w:rPr>
                <w:rFonts w:ascii="Times New Roman" w:hAnsi="Times New Roman" w:cs="Times New Roman"/>
                <w:b/>
                <w:bCs/>
              </w:rPr>
              <w:t xml:space="preserve"> </w:t>
            </w:r>
          </w:p>
          <w:p w:rsidR="0051012A" w:rsidRDefault="0051012A" w:rsidP="000057CF">
            <w:pPr>
              <w:pStyle w:val="Default"/>
              <w:rPr>
                <w:rFonts w:ascii="Times New Roman" w:hAnsi="Times New Roman" w:cs="Times New Roman"/>
                <w:b/>
                <w:bCs/>
              </w:rPr>
            </w:pP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r>
              <w:rPr>
                <w:b/>
                <w:bCs/>
                <w:color w:val="5F497A"/>
              </w:rPr>
              <w:t>Nositelj</w:t>
            </w:r>
          </w:p>
          <w:p w:rsidR="0051012A" w:rsidRDefault="0051012A" w:rsidP="000057CF">
            <w:pPr>
              <w:rPr>
                <w:b/>
                <w:bCs/>
                <w:color w:val="5F497A"/>
              </w:rPr>
            </w:pPr>
          </w:p>
        </w:tc>
        <w:tc>
          <w:tcPr>
            <w:tcW w:w="7560" w:type="dxa"/>
            <w:shd w:val="solid" w:color="C0C0C0" w:fill="FFFFFF"/>
          </w:tcPr>
          <w:p w:rsidR="0051012A" w:rsidRDefault="0051012A" w:rsidP="000057CF">
            <w:pPr>
              <w:rPr>
                <w:b/>
                <w:bCs/>
                <w:color w:val="5F497A"/>
              </w:rPr>
            </w:pPr>
          </w:p>
          <w:p w:rsidR="0051012A" w:rsidRDefault="0051012A" w:rsidP="000057CF">
            <w:pPr>
              <w:rPr>
                <w:b/>
                <w:bCs/>
                <w:color w:val="5F497A"/>
              </w:rPr>
            </w:pPr>
            <w:r>
              <w:rPr>
                <w:b/>
                <w:bCs/>
                <w:color w:val="5F497A"/>
              </w:rPr>
              <w:t>Oršula Miše, prof</w:t>
            </w:r>
          </w:p>
          <w:p w:rsidR="0051012A" w:rsidRDefault="0051012A" w:rsidP="000057CF">
            <w:pPr>
              <w:rPr>
                <w:b/>
                <w:bCs/>
                <w:color w:val="5F497A"/>
              </w:rPr>
            </w:pP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r>
              <w:rPr>
                <w:b/>
                <w:bCs/>
                <w:color w:val="5F497A"/>
              </w:rPr>
              <w:t>Vremenik</w:t>
            </w:r>
          </w:p>
          <w:p w:rsidR="0051012A" w:rsidRDefault="0051012A" w:rsidP="000057CF">
            <w:pPr>
              <w:rPr>
                <w:b/>
                <w:bCs/>
                <w:color w:val="5F497A"/>
              </w:rPr>
            </w:pPr>
          </w:p>
        </w:tc>
        <w:tc>
          <w:tcPr>
            <w:tcW w:w="7560" w:type="dxa"/>
            <w:shd w:val="solid" w:color="C0C0C0" w:fill="FFFFFF"/>
          </w:tcPr>
          <w:p w:rsidR="0051012A" w:rsidRDefault="0051012A" w:rsidP="000057CF">
            <w:pPr>
              <w:rPr>
                <w:b/>
                <w:bCs/>
                <w:color w:val="5F497A"/>
              </w:rPr>
            </w:pPr>
          </w:p>
          <w:p w:rsidR="0051012A" w:rsidRDefault="0051012A" w:rsidP="000057CF">
            <w:pPr>
              <w:rPr>
                <w:b/>
                <w:bCs/>
                <w:color w:val="5F497A"/>
              </w:rPr>
            </w:pPr>
            <w:r>
              <w:rPr>
                <w:b/>
                <w:bCs/>
                <w:color w:val="5F497A"/>
              </w:rPr>
              <w:t>školska godina 2017./2018.</w:t>
            </w: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r>
              <w:rPr>
                <w:b/>
                <w:bCs/>
                <w:color w:val="5F497A"/>
              </w:rPr>
              <w:t>Troškovnik</w:t>
            </w:r>
          </w:p>
          <w:p w:rsidR="0051012A" w:rsidRDefault="0051012A" w:rsidP="000057CF">
            <w:pPr>
              <w:rPr>
                <w:b/>
                <w:bCs/>
                <w:color w:val="5F497A"/>
              </w:rPr>
            </w:pPr>
          </w:p>
        </w:tc>
        <w:tc>
          <w:tcPr>
            <w:tcW w:w="7560" w:type="dxa"/>
            <w:shd w:val="solid" w:color="C0C0C0" w:fill="FFFFFF"/>
          </w:tcPr>
          <w:p w:rsidR="0051012A" w:rsidRDefault="0051012A" w:rsidP="000057CF">
            <w:pPr>
              <w:rPr>
                <w:b/>
                <w:bCs/>
                <w:color w:val="5F497A"/>
              </w:rPr>
            </w:pPr>
          </w:p>
          <w:p w:rsidR="0051012A" w:rsidRDefault="0051012A" w:rsidP="000057CF">
            <w:pPr>
              <w:rPr>
                <w:b/>
                <w:bCs/>
                <w:color w:val="5F497A"/>
              </w:rPr>
            </w:pP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r>
              <w:rPr>
                <w:b/>
                <w:bCs/>
                <w:color w:val="5F497A"/>
              </w:rPr>
              <w:t xml:space="preserve">Način </w:t>
            </w:r>
          </w:p>
          <w:p w:rsidR="0051012A" w:rsidRDefault="0051012A" w:rsidP="000057CF">
            <w:pPr>
              <w:rPr>
                <w:b/>
                <w:bCs/>
                <w:color w:val="5F497A"/>
              </w:rPr>
            </w:pPr>
            <w:r>
              <w:rPr>
                <w:b/>
                <w:bCs/>
                <w:color w:val="5F497A"/>
              </w:rPr>
              <w:t>realizacije</w:t>
            </w:r>
          </w:p>
          <w:p w:rsidR="0051012A" w:rsidRDefault="0051012A" w:rsidP="000057CF">
            <w:pPr>
              <w:rPr>
                <w:b/>
                <w:bCs/>
                <w:color w:val="5F497A"/>
              </w:rPr>
            </w:pPr>
          </w:p>
        </w:tc>
        <w:tc>
          <w:tcPr>
            <w:tcW w:w="7560" w:type="dxa"/>
            <w:shd w:val="solid" w:color="C0C0C0" w:fill="FFFFFF"/>
          </w:tcPr>
          <w:p w:rsidR="0051012A" w:rsidRDefault="0051012A" w:rsidP="000057CF">
            <w:pPr>
              <w:rPr>
                <w:b/>
                <w:bCs/>
                <w:color w:val="5F497A"/>
              </w:rPr>
            </w:pPr>
          </w:p>
          <w:p w:rsidR="0051012A" w:rsidRDefault="0051012A" w:rsidP="000057CF">
            <w:pPr>
              <w:rPr>
                <w:b/>
                <w:bCs/>
                <w:color w:val="5F497A"/>
              </w:rPr>
            </w:pPr>
            <w:r>
              <w:rPr>
                <w:b/>
                <w:bCs/>
                <w:color w:val="5F497A"/>
              </w:rPr>
              <w:t>Program 70 školskih sati</w:t>
            </w:r>
          </w:p>
          <w:p w:rsidR="0051012A" w:rsidRDefault="0051012A" w:rsidP="000057CF">
            <w:pPr>
              <w:rPr>
                <w:b/>
                <w:bCs/>
                <w:color w:val="5F497A"/>
              </w:rPr>
            </w:pPr>
            <w:r>
              <w:rPr>
                <w:b/>
                <w:bCs/>
                <w:color w:val="5F497A"/>
              </w:rPr>
              <w:t>- pismeni i usmeni zadaci</w:t>
            </w:r>
          </w:p>
          <w:p w:rsidR="0051012A" w:rsidRDefault="0051012A" w:rsidP="000057CF">
            <w:pPr>
              <w:rPr>
                <w:b/>
                <w:bCs/>
                <w:color w:val="5F497A"/>
              </w:rPr>
            </w:pPr>
            <w:r>
              <w:rPr>
                <w:b/>
                <w:bCs/>
                <w:color w:val="5F497A"/>
              </w:rPr>
              <w:t>- obrada kraćih tekstova i pjesmica</w:t>
            </w:r>
          </w:p>
          <w:p w:rsidR="0051012A" w:rsidRDefault="0051012A" w:rsidP="000057CF">
            <w:pPr>
              <w:rPr>
                <w:b/>
                <w:bCs/>
                <w:color w:val="5F497A"/>
              </w:rPr>
            </w:pPr>
            <w:r>
              <w:rPr>
                <w:b/>
                <w:bCs/>
                <w:color w:val="5F497A"/>
              </w:rPr>
              <w:t>- izrada plakata</w:t>
            </w:r>
          </w:p>
          <w:p w:rsidR="0051012A" w:rsidRDefault="0051012A" w:rsidP="000057CF">
            <w:pPr>
              <w:rPr>
                <w:b/>
                <w:bCs/>
                <w:color w:val="5F497A"/>
              </w:rPr>
            </w:pPr>
          </w:p>
        </w:tc>
      </w:tr>
      <w:tr w:rsidR="0051012A" w:rsidTr="000057CF">
        <w:tc>
          <w:tcPr>
            <w:tcW w:w="1728" w:type="dxa"/>
            <w:shd w:val="pct20" w:color="FFFF00" w:fill="FFFFFF"/>
          </w:tcPr>
          <w:p w:rsidR="0051012A" w:rsidRDefault="0051012A" w:rsidP="000057CF">
            <w:pPr>
              <w:rPr>
                <w:b/>
                <w:bCs/>
                <w:color w:val="5F497A"/>
              </w:rPr>
            </w:pPr>
          </w:p>
          <w:p w:rsidR="0051012A" w:rsidRDefault="0051012A" w:rsidP="000057CF">
            <w:pPr>
              <w:rPr>
                <w:b/>
                <w:bCs/>
                <w:color w:val="5F497A"/>
              </w:rPr>
            </w:pPr>
          </w:p>
          <w:p w:rsidR="0051012A" w:rsidRDefault="0051012A" w:rsidP="000057CF">
            <w:pPr>
              <w:rPr>
                <w:b/>
                <w:bCs/>
                <w:color w:val="5F497A"/>
              </w:rPr>
            </w:pPr>
            <w:r>
              <w:rPr>
                <w:b/>
                <w:bCs/>
                <w:color w:val="5F497A"/>
              </w:rPr>
              <w:t xml:space="preserve">Način </w:t>
            </w:r>
          </w:p>
          <w:p w:rsidR="0051012A" w:rsidRDefault="0051012A" w:rsidP="000057CF">
            <w:pPr>
              <w:rPr>
                <w:b/>
                <w:bCs/>
                <w:color w:val="5F497A"/>
              </w:rPr>
            </w:pPr>
            <w:r>
              <w:rPr>
                <w:b/>
                <w:bCs/>
                <w:color w:val="5F497A"/>
              </w:rPr>
              <w:t>vrednovanja</w:t>
            </w:r>
          </w:p>
        </w:tc>
        <w:tc>
          <w:tcPr>
            <w:tcW w:w="7560" w:type="dxa"/>
            <w:shd w:val="solid" w:color="C0C0C0" w:fill="FFFFFF"/>
          </w:tcPr>
          <w:p w:rsidR="0051012A" w:rsidRDefault="0051012A" w:rsidP="000057CF">
            <w:pPr>
              <w:rPr>
                <w:b/>
                <w:bCs/>
                <w:color w:val="5F497A"/>
              </w:rPr>
            </w:pPr>
          </w:p>
          <w:p w:rsidR="0051012A" w:rsidRDefault="0051012A" w:rsidP="000057CF">
            <w:pPr>
              <w:rPr>
                <w:b/>
                <w:bCs/>
                <w:color w:val="5F497A"/>
              </w:rPr>
            </w:pPr>
            <w:r>
              <w:rPr>
                <w:b/>
                <w:bCs/>
                <w:color w:val="5F497A"/>
              </w:rPr>
              <w:t>-vrednovanje se provodi kontinuirano kao dio nastavnog sata      praćenjem postignuća učenika u skupini i samostalno</w:t>
            </w:r>
          </w:p>
          <w:p w:rsidR="0051012A" w:rsidRDefault="0051012A" w:rsidP="000057CF">
            <w:pPr>
              <w:rPr>
                <w:b/>
                <w:bCs/>
                <w:color w:val="5F497A"/>
              </w:rPr>
            </w:pPr>
            <w:r>
              <w:rPr>
                <w:b/>
                <w:bCs/>
                <w:color w:val="5F497A"/>
              </w:rPr>
              <w:t>- pismeno praćenje i brojčano ocjenjivanje učenika</w:t>
            </w:r>
          </w:p>
        </w:tc>
      </w:tr>
    </w:tbl>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51012A" w:rsidRDefault="0051012A"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51012A" w:rsidRDefault="0051012A" w:rsidP="0051012A">
      <w:pPr>
        <w:tabs>
          <w:tab w:val="left" w:pos="1020"/>
        </w:tabs>
      </w:pPr>
    </w:p>
    <w:p w:rsidR="0051012A" w:rsidRDefault="0051012A" w:rsidP="0051012A">
      <w:pPr>
        <w:tabs>
          <w:tab w:val="left" w:pos="1020"/>
        </w:tabs>
      </w:pPr>
    </w:p>
    <w:tbl>
      <w:tblPr>
        <w:tblW w:w="0" w:type="auto"/>
        <w:tblBorders>
          <w:bottom w:val="single" w:sz="12" w:space="0" w:color="000000"/>
        </w:tblBorders>
        <w:tblLayout w:type="fixed"/>
        <w:tblLook w:val="0000" w:firstRow="0" w:lastRow="0" w:firstColumn="0" w:lastColumn="0" w:noHBand="0" w:noVBand="0"/>
      </w:tblPr>
      <w:tblGrid>
        <w:gridCol w:w="1908"/>
        <w:gridCol w:w="7380"/>
      </w:tblGrid>
      <w:tr w:rsidR="0051012A" w:rsidTr="000057CF">
        <w:tc>
          <w:tcPr>
            <w:tcW w:w="1908" w:type="dxa"/>
            <w:shd w:val="pct20" w:color="FFFF00" w:fill="FFFFFF"/>
          </w:tcPr>
          <w:p w:rsidR="0051012A" w:rsidRDefault="0051012A" w:rsidP="000057CF">
            <w:pPr>
              <w:pStyle w:val="Default"/>
              <w:rPr>
                <w:rFonts w:ascii="Times New Roman" w:hAnsi="Times New Roman" w:cs="Times New Roman"/>
                <w:b/>
                <w:bCs/>
                <w:i/>
              </w:rPr>
            </w:pPr>
          </w:p>
        </w:tc>
        <w:tc>
          <w:tcPr>
            <w:tcW w:w="7380" w:type="dxa"/>
            <w:shd w:val="solid" w:color="C0C0C0" w:fill="FFFFFF"/>
          </w:tcPr>
          <w:p w:rsidR="0051012A" w:rsidRPr="0051012A" w:rsidRDefault="0051012A" w:rsidP="0051012A">
            <w:pPr>
              <w:pStyle w:val="Default"/>
              <w:jc w:val="center"/>
              <w:rPr>
                <w:rFonts w:ascii="Times New Roman" w:hAnsi="Times New Roman" w:cs="Times New Roman"/>
                <w:b/>
                <w:bCs/>
              </w:rPr>
            </w:pPr>
            <w:r w:rsidRPr="0051012A">
              <w:rPr>
                <w:rFonts w:ascii="Times New Roman" w:hAnsi="Times New Roman" w:cs="Times New Roman"/>
                <w:b/>
                <w:bCs/>
              </w:rPr>
              <w:t>VIII. RAZRED</w:t>
            </w:r>
          </w:p>
        </w:tc>
      </w:tr>
      <w:tr w:rsidR="0051012A" w:rsidTr="00FA54B8">
        <w:trPr>
          <w:trHeight w:val="3419"/>
        </w:trPr>
        <w:tc>
          <w:tcPr>
            <w:tcW w:w="1908" w:type="dxa"/>
            <w:shd w:val="pct20" w:color="FFFF00" w:fill="FFFFFF"/>
          </w:tcPr>
          <w:p w:rsidR="0051012A" w:rsidRDefault="0051012A" w:rsidP="000057CF">
            <w:pPr>
              <w:pStyle w:val="Default"/>
              <w:rPr>
                <w:rFonts w:ascii="Times New Roman" w:hAnsi="Times New Roman" w:cs="Times New Roman"/>
                <w:b/>
                <w:bCs/>
                <w:i/>
              </w:rPr>
            </w:pPr>
          </w:p>
          <w:p w:rsidR="0051012A" w:rsidRDefault="0051012A" w:rsidP="000057CF">
            <w:pPr>
              <w:pStyle w:val="Default"/>
              <w:rPr>
                <w:rFonts w:ascii="Times New Roman" w:hAnsi="Times New Roman" w:cs="Times New Roman"/>
                <w:b/>
                <w:bCs/>
                <w:i/>
              </w:rPr>
            </w:pPr>
            <w:r>
              <w:rPr>
                <w:rFonts w:ascii="Times New Roman" w:hAnsi="Times New Roman" w:cs="Times New Roman"/>
                <w:b/>
                <w:bCs/>
                <w:i/>
              </w:rPr>
              <w:t>Cilj</w:t>
            </w:r>
          </w:p>
          <w:p w:rsidR="0051012A" w:rsidRDefault="0051012A" w:rsidP="000057CF">
            <w:pPr>
              <w:pStyle w:val="Default"/>
              <w:rPr>
                <w:rFonts w:ascii="Times New Roman" w:hAnsi="Times New Roman" w:cs="Times New Roman"/>
                <w:b/>
                <w:bCs/>
                <w:i/>
              </w:rPr>
            </w:pPr>
          </w:p>
          <w:p w:rsidR="0051012A" w:rsidRDefault="0051012A" w:rsidP="000057CF">
            <w:pPr>
              <w:pStyle w:val="Default"/>
              <w:rPr>
                <w:rFonts w:ascii="Times New Roman" w:hAnsi="Times New Roman" w:cs="Times New Roman"/>
                <w:b/>
                <w:bCs/>
                <w:i/>
              </w:rPr>
            </w:pPr>
          </w:p>
          <w:p w:rsidR="0051012A" w:rsidRDefault="0051012A" w:rsidP="000057CF">
            <w:pPr>
              <w:pStyle w:val="Default"/>
              <w:rPr>
                <w:rFonts w:ascii="Times New Roman" w:hAnsi="Times New Roman" w:cs="Times New Roman"/>
                <w:b/>
                <w:bCs/>
                <w:i/>
              </w:rPr>
            </w:pPr>
          </w:p>
        </w:tc>
        <w:tc>
          <w:tcPr>
            <w:tcW w:w="7380" w:type="dxa"/>
            <w:shd w:val="solid" w:color="C0C0C0" w:fill="FFFFFF"/>
          </w:tcPr>
          <w:p w:rsidR="0051012A" w:rsidRDefault="0051012A" w:rsidP="000057CF">
            <w:pPr>
              <w:pStyle w:val="Default"/>
              <w:rPr>
                <w:rFonts w:ascii="Times New Roman" w:hAnsi="Times New Roman" w:cs="Times New Roman"/>
                <w:b/>
                <w:bCs/>
                <w:i/>
              </w:rPr>
            </w:pPr>
          </w:p>
          <w:p w:rsidR="0051012A" w:rsidRDefault="0051012A" w:rsidP="000057CF">
            <w:pPr>
              <w:pStyle w:val="Default"/>
              <w:rPr>
                <w:rFonts w:ascii="Times New Roman" w:hAnsi="Times New Roman" w:cs="Times New Roman"/>
                <w:b/>
                <w:bCs/>
                <w:i/>
              </w:rPr>
            </w:pPr>
            <w:r>
              <w:rPr>
                <w:rFonts w:ascii="Times New Roman" w:hAnsi="Times New Roman" w:cs="Times New Roman"/>
                <w:b/>
                <w:bCs/>
                <w:i/>
              </w:rPr>
              <w:t>promicanje i razvijanje svijesti o važnosti učenja drugog stranog jezika; osvijestiti povezanost unutar jezično-komunikacijskoga područja i ostalih odgojno-obrazovnih</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područja stječući temelje za cjeloživotno učenje</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stjecanje znanja, razvoj vještina i sposobnosti te usvajanje vrijednosti i stavova povezanih s jezikom,</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komunikacijom i kulturom</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 razvijanje multikulturalnosti; razvijanje vještina međukulturnog razumijevanja, poticanje  poštivanja različitosti i snošljivosti</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ŠPP – opasnosti na internetu</w:t>
            </w:r>
          </w:p>
          <w:p w:rsidR="0051012A" w:rsidRDefault="0051012A" w:rsidP="000057CF">
            <w:pPr>
              <w:pStyle w:val="Default"/>
              <w:rPr>
                <w:rFonts w:ascii="Times New Roman" w:hAnsi="Times New Roman" w:cs="Times New Roman"/>
                <w:b/>
                <w:bCs/>
                <w:i/>
              </w:rPr>
            </w:pPr>
            <w:r>
              <w:rPr>
                <w:rFonts w:ascii="Times New Roman" w:hAnsi="Times New Roman" w:cs="Times New Roman"/>
                <w:b/>
                <w:bCs/>
                <w:i/>
              </w:rPr>
              <w:t>ZO – priroda i mi</w:t>
            </w:r>
          </w:p>
          <w:p w:rsidR="0051012A" w:rsidRDefault="0051012A" w:rsidP="000057CF">
            <w:pPr>
              <w:pStyle w:val="Default"/>
              <w:rPr>
                <w:rFonts w:ascii="Times New Roman" w:hAnsi="Times New Roman" w:cs="Times New Roman"/>
                <w:b/>
                <w:bCs/>
                <w:i/>
              </w:rPr>
            </w:pPr>
          </w:p>
        </w:tc>
      </w:tr>
      <w:tr w:rsidR="0051012A" w:rsidTr="000057CF">
        <w:tc>
          <w:tcPr>
            <w:tcW w:w="1908" w:type="dxa"/>
            <w:shd w:val="pct20" w:color="FFFF00" w:fill="FFFFFF"/>
          </w:tcPr>
          <w:p w:rsidR="0051012A" w:rsidRDefault="0051012A" w:rsidP="000057CF">
            <w:pPr>
              <w:rPr>
                <w:b/>
                <w:bCs/>
                <w:color w:val="000000"/>
              </w:rPr>
            </w:pPr>
          </w:p>
          <w:p w:rsidR="0051012A" w:rsidRDefault="0051012A" w:rsidP="000057CF">
            <w:pPr>
              <w:rPr>
                <w:b/>
                <w:bCs/>
                <w:color w:val="000000"/>
              </w:rPr>
            </w:pPr>
          </w:p>
          <w:p w:rsidR="0051012A" w:rsidRDefault="0051012A" w:rsidP="000057CF">
            <w:pPr>
              <w:rPr>
                <w:b/>
                <w:bCs/>
                <w:color w:val="000000"/>
                <w:sz w:val="20"/>
              </w:rPr>
            </w:pPr>
            <w:r>
              <w:rPr>
                <w:b/>
                <w:bCs/>
                <w:color w:val="000000"/>
                <w:sz w:val="20"/>
              </w:rPr>
              <w:t>Namjena</w:t>
            </w:r>
          </w:p>
          <w:p w:rsidR="0051012A" w:rsidRDefault="0051012A" w:rsidP="000057CF">
            <w:pPr>
              <w:rPr>
                <w:b/>
                <w:bCs/>
                <w:color w:val="000000"/>
              </w:rPr>
            </w:pPr>
          </w:p>
          <w:p w:rsidR="0051012A" w:rsidRDefault="0051012A" w:rsidP="000057CF">
            <w:pPr>
              <w:rPr>
                <w:b/>
                <w:bCs/>
                <w:color w:val="000000"/>
              </w:rPr>
            </w:pPr>
          </w:p>
        </w:tc>
        <w:tc>
          <w:tcPr>
            <w:tcW w:w="7380" w:type="dxa"/>
            <w:shd w:val="solid" w:color="C0C0C0" w:fill="FFFFFF"/>
          </w:tcPr>
          <w:p w:rsidR="0051012A" w:rsidRDefault="0051012A" w:rsidP="000057CF">
            <w:pPr>
              <w:ind w:left="360"/>
              <w:rPr>
                <w:b/>
                <w:bCs/>
                <w:color w:val="000000"/>
              </w:rPr>
            </w:pPr>
          </w:p>
          <w:p w:rsidR="0051012A" w:rsidRDefault="0051012A" w:rsidP="000057CF">
            <w:pPr>
              <w:rPr>
                <w:b/>
                <w:bCs/>
                <w:color w:val="000000"/>
              </w:rPr>
            </w:pPr>
            <w:r>
              <w:rPr>
                <w:b/>
                <w:bCs/>
                <w:color w:val="000000"/>
              </w:rPr>
              <w:t>- upoznavanje učenika s talijanskim jezikom, kulturom i običajima, u   pristupu kulturološkim sadržajima vodi se računa o usporedbi odgovarajućih sadržaja u hrvatskoj i talijanskoj kulturi</w:t>
            </w:r>
          </w:p>
          <w:p w:rsidR="0051012A" w:rsidRDefault="0051012A" w:rsidP="000057CF">
            <w:pPr>
              <w:rPr>
                <w:b/>
                <w:bCs/>
                <w:color w:val="000000"/>
              </w:rPr>
            </w:pPr>
            <w:r>
              <w:rPr>
                <w:b/>
                <w:bCs/>
                <w:color w:val="000000"/>
              </w:rPr>
              <w:t>- razvoj jezičnih kompetencija i vještine komunikacije na stranom jeziku; prikladno jezično reagirati u međudjelovanju sa sugovornicima u različitim situacijama razvijajući (samo)poštovanje</w:t>
            </w:r>
          </w:p>
          <w:p w:rsidR="0051012A" w:rsidRDefault="0051012A" w:rsidP="000057CF">
            <w:pPr>
              <w:rPr>
                <w:b/>
                <w:bCs/>
                <w:color w:val="000000"/>
              </w:rPr>
            </w:pPr>
            <w:r>
              <w:rPr>
                <w:b/>
                <w:bCs/>
                <w:color w:val="000000"/>
              </w:rPr>
              <w:t>- razvijanje zapažanja, mišljenja, povezivanja i zaključivanja</w:t>
            </w:r>
          </w:p>
          <w:p w:rsidR="0051012A" w:rsidRDefault="0051012A" w:rsidP="000057CF">
            <w:pPr>
              <w:rPr>
                <w:b/>
                <w:bCs/>
                <w:color w:val="000000"/>
              </w:rPr>
            </w:pPr>
            <w:r>
              <w:rPr>
                <w:b/>
                <w:bCs/>
                <w:color w:val="000000"/>
              </w:rPr>
              <w:t>- poticanje i razvijanje samostalnosti, samopouzdanja, odgovornosti i kreativnosti u učenika</w:t>
            </w:r>
          </w:p>
          <w:p w:rsidR="0051012A" w:rsidRDefault="0051012A" w:rsidP="000057CF">
            <w:pPr>
              <w:rPr>
                <w:b/>
                <w:bCs/>
                <w:color w:val="000000"/>
              </w:rPr>
            </w:pPr>
            <w:r>
              <w:rPr>
                <w:b/>
                <w:bCs/>
                <w:color w:val="000000"/>
              </w:rPr>
              <w:t>- razvijanje eko svijesti o potrebi očuvanja prirode i svijeta koji nas okružuje</w:t>
            </w:r>
          </w:p>
          <w:p w:rsidR="0051012A" w:rsidRDefault="0051012A" w:rsidP="000057CF">
            <w:pPr>
              <w:rPr>
                <w:b/>
                <w:bCs/>
                <w:color w:val="000000"/>
              </w:rPr>
            </w:pPr>
            <w:r>
              <w:rPr>
                <w:b/>
                <w:bCs/>
                <w:color w:val="000000"/>
              </w:rPr>
              <w:t>- njegovanje osjećaja pripadnosti obitelji i školi</w:t>
            </w:r>
          </w:p>
          <w:p w:rsidR="0051012A" w:rsidRDefault="0051012A" w:rsidP="000057CF">
            <w:pPr>
              <w:rPr>
                <w:b/>
                <w:bCs/>
                <w:color w:val="000000"/>
              </w:rPr>
            </w:pPr>
            <w:r>
              <w:rPr>
                <w:b/>
                <w:bCs/>
                <w:color w:val="000000"/>
              </w:rPr>
              <w:t xml:space="preserve">- razvijanje interesa za tehnologiju te drugačije oblike komunikacije, </w:t>
            </w:r>
          </w:p>
          <w:p w:rsidR="0051012A" w:rsidRDefault="0051012A" w:rsidP="000057CF">
            <w:pPr>
              <w:rPr>
                <w:b/>
                <w:bCs/>
                <w:color w:val="000000"/>
              </w:rPr>
            </w:pPr>
            <w:r>
              <w:rPr>
                <w:b/>
                <w:bCs/>
                <w:color w:val="000000"/>
              </w:rPr>
              <w:t xml:space="preserve">- upoznavanje s novim kulturološkim elementima, usporedba običaja u našem gradu i Italiji, razvijanje interesa za kulturološka obilježja svoga kraja, Il carnevale di Venezia, </w:t>
            </w:r>
          </w:p>
          <w:p w:rsidR="0051012A" w:rsidRDefault="0051012A" w:rsidP="000057CF">
            <w:pPr>
              <w:rPr>
                <w:b/>
                <w:bCs/>
                <w:color w:val="000000"/>
              </w:rPr>
            </w:pPr>
            <w:r>
              <w:rPr>
                <w:b/>
                <w:bCs/>
                <w:color w:val="000000"/>
              </w:rPr>
              <w:t xml:space="preserve">- razvijanje sintetičkog mišljenja i usmenog izražavanja te informacijske pismenosti;  </w:t>
            </w:r>
          </w:p>
          <w:p w:rsidR="0051012A" w:rsidRDefault="0051012A" w:rsidP="000057CF">
            <w:pPr>
              <w:rPr>
                <w:b/>
                <w:bCs/>
                <w:color w:val="000000"/>
              </w:rPr>
            </w:pPr>
            <w:r>
              <w:rPr>
                <w:b/>
                <w:bCs/>
                <w:color w:val="000000"/>
              </w:rPr>
              <w:t>- šetnja prirodom i upoznavanje iste u svrhu unapređivanja svakodnevnog života i navika te razlika u kulturama</w:t>
            </w:r>
          </w:p>
        </w:tc>
      </w:tr>
      <w:tr w:rsidR="0051012A" w:rsidTr="000057CF">
        <w:tc>
          <w:tcPr>
            <w:tcW w:w="1908" w:type="dxa"/>
            <w:shd w:val="pct20" w:color="FFFF00" w:fill="FFFFFF"/>
          </w:tcPr>
          <w:p w:rsidR="0051012A" w:rsidRDefault="0051012A" w:rsidP="000057CF">
            <w:pPr>
              <w:rPr>
                <w:b/>
                <w:bCs/>
                <w:color w:val="000000"/>
              </w:rPr>
            </w:pPr>
          </w:p>
          <w:p w:rsidR="0051012A" w:rsidRDefault="0051012A" w:rsidP="000057CF">
            <w:pPr>
              <w:rPr>
                <w:b/>
                <w:bCs/>
                <w:color w:val="000000"/>
              </w:rPr>
            </w:pPr>
            <w:r>
              <w:rPr>
                <w:b/>
                <w:bCs/>
                <w:color w:val="000000"/>
              </w:rPr>
              <w:t>Nositelj</w:t>
            </w:r>
          </w:p>
          <w:p w:rsidR="0051012A" w:rsidRDefault="0051012A" w:rsidP="000057CF">
            <w:pPr>
              <w:rPr>
                <w:b/>
                <w:bCs/>
                <w:color w:val="000000"/>
              </w:rPr>
            </w:pPr>
          </w:p>
        </w:tc>
        <w:tc>
          <w:tcPr>
            <w:tcW w:w="738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Oršula Miše, prof</w:t>
            </w:r>
          </w:p>
        </w:tc>
      </w:tr>
      <w:tr w:rsidR="0051012A" w:rsidTr="000057CF">
        <w:tc>
          <w:tcPr>
            <w:tcW w:w="1908" w:type="dxa"/>
            <w:shd w:val="pct20" w:color="FFFF00" w:fill="FFFFFF"/>
          </w:tcPr>
          <w:p w:rsidR="0051012A" w:rsidRDefault="0051012A" w:rsidP="000057CF">
            <w:pPr>
              <w:rPr>
                <w:b/>
                <w:bCs/>
                <w:color w:val="000000"/>
              </w:rPr>
            </w:pPr>
            <w:r>
              <w:rPr>
                <w:b/>
                <w:bCs/>
                <w:color w:val="000000"/>
              </w:rPr>
              <w:t>Vremenik</w:t>
            </w:r>
          </w:p>
        </w:tc>
        <w:tc>
          <w:tcPr>
            <w:tcW w:w="7380" w:type="dxa"/>
            <w:shd w:val="solid" w:color="C0C0C0" w:fill="FFFFFF"/>
          </w:tcPr>
          <w:p w:rsidR="0051012A" w:rsidRDefault="0051012A" w:rsidP="000057CF">
            <w:pPr>
              <w:rPr>
                <w:b/>
                <w:bCs/>
                <w:color w:val="000000"/>
              </w:rPr>
            </w:pPr>
            <w:r>
              <w:rPr>
                <w:b/>
                <w:bCs/>
                <w:color w:val="000000"/>
              </w:rPr>
              <w:t>školska godina 2017./2018.</w:t>
            </w:r>
          </w:p>
          <w:p w:rsidR="0051012A" w:rsidRDefault="0051012A" w:rsidP="000057CF">
            <w:pPr>
              <w:rPr>
                <w:b/>
                <w:bCs/>
                <w:color w:val="000000"/>
              </w:rPr>
            </w:pPr>
            <w:r>
              <w:rPr>
                <w:b/>
                <w:bCs/>
                <w:color w:val="000000"/>
              </w:rPr>
              <w:t>70 školskih sati</w:t>
            </w:r>
          </w:p>
        </w:tc>
      </w:tr>
      <w:tr w:rsidR="0051012A" w:rsidTr="000057CF">
        <w:tc>
          <w:tcPr>
            <w:tcW w:w="1908" w:type="dxa"/>
            <w:shd w:val="pct20" w:color="FFFF00" w:fill="FFFFFF"/>
          </w:tcPr>
          <w:p w:rsidR="0051012A" w:rsidRDefault="0051012A" w:rsidP="000057CF">
            <w:pPr>
              <w:rPr>
                <w:b/>
                <w:bCs/>
                <w:color w:val="000000"/>
              </w:rPr>
            </w:pPr>
            <w:r>
              <w:rPr>
                <w:b/>
                <w:bCs/>
                <w:color w:val="000000"/>
              </w:rPr>
              <w:t>Troškovnik</w:t>
            </w:r>
          </w:p>
          <w:p w:rsidR="0051012A" w:rsidRDefault="0051012A" w:rsidP="000057CF">
            <w:pPr>
              <w:rPr>
                <w:b/>
                <w:bCs/>
                <w:color w:val="000000"/>
              </w:rPr>
            </w:pPr>
          </w:p>
        </w:tc>
        <w:tc>
          <w:tcPr>
            <w:tcW w:w="738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w:t>
            </w:r>
          </w:p>
        </w:tc>
      </w:tr>
      <w:tr w:rsidR="0051012A" w:rsidTr="000057CF">
        <w:tc>
          <w:tcPr>
            <w:tcW w:w="1908" w:type="dxa"/>
            <w:shd w:val="pct20" w:color="FFFF00" w:fill="FFFFFF"/>
          </w:tcPr>
          <w:p w:rsidR="0051012A" w:rsidRDefault="0051012A" w:rsidP="000057CF">
            <w:pPr>
              <w:rPr>
                <w:b/>
                <w:bCs/>
                <w:color w:val="000000"/>
              </w:rPr>
            </w:pPr>
          </w:p>
          <w:p w:rsidR="0051012A" w:rsidRDefault="0051012A" w:rsidP="000057CF">
            <w:pPr>
              <w:rPr>
                <w:b/>
                <w:bCs/>
                <w:color w:val="000000"/>
              </w:rPr>
            </w:pPr>
          </w:p>
          <w:p w:rsidR="0051012A" w:rsidRDefault="0051012A" w:rsidP="000057CF">
            <w:pPr>
              <w:rPr>
                <w:b/>
                <w:bCs/>
                <w:color w:val="000000"/>
              </w:rPr>
            </w:pPr>
            <w:r>
              <w:rPr>
                <w:b/>
                <w:bCs/>
                <w:color w:val="000000"/>
              </w:rPr>
              <w:t xml:space="preserve">Način </w:t>
            </w:r>
          </w:p>
          <w:p w:rsidR="0051012A" w:rsidRDefault="0051012A" w:rsidP="000057CF">
            <w:pPr>
              <w:rPr>
                <w:b/>
                <w:bCs/>
                <w:color w:val="000000"/>
              </w:rPr>
            </w:pPr>
            <w:r>
              <w:rPr>
                <w:b/>
                <w:bCs/>
                <w:color w:val="000000"/>
              </w:rPr>
              <w:t>realizacije</w:t>
            </w:r>
          </w:p>
          <w:p w:rsidR="0051012A" w:rsidRDefault="0051012A" w:rsidP="000057CF">
            <w:pPr>
              <w:rPr>
                <w:b/>
                <w:bCs/>
                <w:color w:val="000000"/>
              </w:rPr>
            </w:pPr>
          </w:p>
        </w:tc>
        <w:tc>
          <w:tcPr>
            <w:tcW w:w="7380" w:type="dxa"/>
            <w:shd w:val="solid" w:color="C0C0C0" w:fill="FFFFFF"/>
          </w:tcPr>
          <w:p w:rsidR="0051012A" w:rsidRDefault="0051012A" w:rsidP="000057CF">
            <w:pPr>
              <w:rPr>
                <w:b/>
                <w:bCs/>
                <w:color w:val="000000"/>
              </w:rPr>
            </w:pPr>
          </w:p>
          <w:p w:rsidR="0051012A" w:rsidRDefault="0051012A" w:rsidP="000057CF">
            <w:pPr>
              <w:rPr>
                <w:b/>
                <w:bCs/>
                <w:color w:val="000000"/>
              </w:rPr>
            </w:pPr>
            <w:r>
              <w:rPr>
                <w:b/>
                <w:bCs/>
                <w:color w:val="000000"/>
              </w:rPr>
              <w:t>- pismeni i usmeni zadaci; obrada tekstova i dramatizacija</w:t>
            </w:r>
          </w:p>
          <w:p w:rsidR="0051012A" w:rsidRDefault="0051012A" w:rsidP="000057CF">
            <w:pPr>
              <w:rPr>
                <w:b/>
                <w:bCs/>
                <w:color w:val="000000"/>
              </w:rPr>
            </w:pPr>
            <w:r>
              <w:rPr>
                <w:b/>
                <w:bCs/>
                <w:color w:val="000000"/>
              </w:rPr>
              <w:t>- obrada pjesama poznatih izvođaća</w:t>
            </w:r>
          </w:p>
          <w:p w:rsidR="0051012A" w:rsidRDefault="0051012A" w:rsidP="000057CF">
            <w:pPr>
              <w:rPr>
                <w:b/>
                <w:bCs/>
                <w:color w:val="000000"/>
              </w:rPr>
            </w:pPr>
            <w:r>
              <w:rPr>
                <w:b/>
                <w:bCs/>
                <w:color w:val="000000"/>
              </w:rPr>
              <w:t>- izrada plakata na temu „Talijanski gradovi“</w:t>
            </w:r>
          </w:p>
          <w:p w:rsidR="0051012A" w:rsidRDefault="0051012A" w:rsidP="000057CF">
            <w:pPr>
              <w:rPr>
                <w:b/>
                <w:bCs/>
                <w:color w:val="000000"/>
              </w:rPr>
            </w:pPr>
            <w:r>
              <w:rPr>
                <w:b/>
                <w:bCs/>
                <w:color w:val="000000"/>
              </w:rPr>
              <w:t>- pisanje sastava</w:t>
            </w:r>
          </w:p>
        </w:tc>
      </w:tr>
      <w:tr w:rsidR="0051012A" w:rsidTr="000057CF">
        <w:tc>
          <w:tcPr>
            <w:tcW w:w="1908" w:type="dxa"/>
            <w:shd w:val="pct20" w:color="FFFF00" w:fill="FFFFFF"/>
          </w:tcPr>
          <w:p w:rsidR="0051012A" w:rsidRDefault="0051012A" w:rsidP="000057CF">
            <w:pPr>
              <w:rPr>
                <w:b/>
                <w:bCs/>
                <w:color w:val="1F497D"/>
              </w:rPr>
            </w:pPr>
            <w:r>
              <w:rPr>
                <w:b/>
                <w:bCs/>
                <w:color w:val="1F497D"/>
              </w:rPr>
              <w:t xml:space="preserve">Način </w:t>
            </w:r>
          </w:p>
          <w:p w:rsidR="0051012A" w:rsidRDefault="0051012A" w:rsidP="000057CF">
            <w:pPr>
              <w:rPr>
                <w:b/>
                <w:bCs/>
                <w:color w:val="1F497D"/>
              </w:rPr>
            </w:pPr>
            <w:r>
              <w:rPr>
                <w:b/>
                <w:bCs/>
                <w:color w:val="1F497D"/>
              </w:rPr>
              <w:t>vrednovanja</w:t>
            </w:r>
          </w:p>
        </w:tc>
        <w:tc>
          <w:tcPr>
            <w:tcW w:w="7380" w:type="dxa"/>
            <w:shd w:val="solid" w:color="C0C0C0" w:fill="FFFFFF"/>
          </w:tcPr>
          <w:p w:rsidR="0051012A" w:rsidRDefault="0051012A" w:rsidP="000057CF">
            <w:pPr>
              <w:rPr>
                <w:b/>
                <w:bCs/>
                <w:color w:val="1F497D"/>
              </w:rPr>
            </w:pPr>
            <w:r>
              <w:rPr>
                <w:b/>
                <w:bCs/>
                <w:color w:val="1F497D"/>
              </w:rPr>
              <w:t xml:space="preserve">- uspjeh učenika </w:t>
            </w:r>
          </w:p>
          <w:p w:rsidR="0051012A" w:rsidRDefault="0051012A" w:rsidP="000057CF">
            <w:pPr>
              <w:rPr>
                <w:b/>
                <w:bCs/>
                <w:color w:val="1F497D"/>
              </w:rPr>
            </w:pPr>
            <w:r>
              <w:rPr>
                <w:b/>
                <w:bCs/>
                <w:color w:val="1F497D"/>
              </w:rPr>
              <w:t xml:space="preserve">- zadovoljstvo učenika i roditelja </w:t>
            </w:r>
          </w:p>
          <w:p w:rsidR="0051012A" w:rsidRDefault="0051012A" w:rsidP="000057CF">
            <w:pPr>
              <w:rPr>
                <w:b/>
                <w:bCs/>
                <w:color w:val="1F497D"/>
              </w:rPr>
            </w:pPr>
          </w:p>
        </w:tc>
      </w:tr>
    </w:tbl>
    <w:p w:rsidR="00A268F2" w:rsidRDefault="00A268F2" w:rsidP="007931D4">
      <w:pPr>
        <w:tabs>
          <w:tab w:val="left" w:pos="3030"/>
        </w:tabs>
        <w:rPr>
          <w:b/>
        </w:rPr>
      </w:pPr>
    </w:p>
    <w:p w:rsidR="00A268F2" w:rsidRDefault="00A268F2" w:rsidP="007931D4">
      <w:pPr>
        <w:tabs>
          <w:tab w:val="left" w:pos="3030"/>
        </w:tabs>
        <w:rPr>
          <w:b/>
        </w:rPr>
      </w:pPr>
    </w:p>
    <w:tbl>
      <w:tblPr>
        <w:tblStyle w:val="Reetkatablice"/>
        <w:tblW w:w="0" w:type="auto"/>
        <w:tblLook w:val="04A0" w:firstRow="1" w:lastRow="0" w:firstColumn="1" w:lastColumn="0" w:noHBand="0" w:noVBand="1"/>
      </w:tblPr>
      <w:tblGrid>
        <w:gridCol w:w="4644"/>
        <w:gridCol w:w="4644"/>
      </w:tblGrid>
      <w:tr w:rsidR="00A268F2" w:rsidRPr="00BD1BA0" w:rsidTr="00BE7A7C">
        <w:tc>
          <w:tcPr>
            <w:tcW w:w="4644" w:type="dxa"/>
          </w:tcPr>
          <w:p w:rsidR="00A268F2" w:rsidRPr="00BD1BA0" w:rsidRDefault="00A268F2" w:rsidP="00A268F2">
            <w:r w:rsidRPr="00BD1BA0">
              <w:t>AKTIVNOST,</w:t>
            </w:r>
          </w:p>
          <w:p w:rsidR="00A268F2" w:rsidRPr="00BD1BA0" w:rsidRDefault="00A268F2" w:rsidP="00A268F2">
            <w:r w:rsidRPr="00BD1BA0">
              <w:t>PROGRAM ILI</w:t>
            </w:r>
          </w:p>
          <w:p w:rsidR="00A268F2" w:rsidRPr="00BD1BA0" w:rsidRDefault="00A268F2" w:rsidP="00A268F2">
            <w:r w:rsidRPr="00BD1BA0">
              <w:t>PROJEKT</w:t>
            </w:r>
          </w:p>
        </w:tc>
        <w:tc>
          <w:tcPr>
            <w:tcW w:w="4644" w:type="dxa"/>
          </w:tcPr>
          <w:p w:rsidR="00A268F2" w:rsidRPr="00BD1BA0" w:rsidRDefault="00A268F2" w:rsidP="00A268F2">
            <w:r w:rsidRPr="00BD1BA0">
              <w:t>IZBORNA NASTAVA – TALIJANSKI JEZIK</w:t>
            </w:r>
          </w:p>
          <w:p w:rsidR="00A268F2" w:rsidRPr="00BD1BA0" w:rsidRDefault="00A268F2" w:rsidP="00BE7A7C"/>
        </w:tc>
      </w:tr>
      <w:tr w:rsidR="00A268F2" w:rsidRPr="00BD1BA0" w:rsidTr="00BE7A7C">
        <w:tc>
          <w:tcPr>
            <w:tcW w:w="4644" w:type="dxa"/>
          </w:tcPr>
          <w:p w:rsidR="00A268F2" w:rsidRPr="00BD1BA0" w:rsidRDefault="00A268F2" w:rsidP="00BE7A7C">
            <w:r w:rsidRPr="00BD1BA0">
              <w:t>RAZREDNO ODJELJENJE/ GRUPA</w:t>
            </w:r>
          </w:p>
        </w:tc>
        <w:tc>
          <w:tcPr>
            <w:tcW w:w="4644" w:type="dxa"/>
          </w:tcPr>
          <w:p w:rsidR="00A268F2" w:rsidRPr="00BD1BA0" w:rsidRDefault="00A268F2" w:rsidP="00BE7A7C">
            <w:r w:rsidRPr="00BD1BA0">
              <w:t>4.razred</w:t>
            </w:r>
          </w:p>
        </w:tc>
      </w:tr>
      <w:tr w:rsidR="00A268F2" w:rsidRPr="00BD1BA0" w:rsidTr="00BE7A7C">
        <w:tc>
          <w:tcPr>
            <w:tcW w:w="4644" w:type="dxa"/>
          </w:tcPr>
          <w:p w:rsidR="00A268F2" w:rsidRPr="00BD1BA0" w:rsidRDefault="00A268F2" w:rsidP="00BE7A7C">
            <w:r w:rsidRPr="00BD1BA0">
              <w:t>CILJ</w:t>
            </w:r>
          </w:p>
        </w:tc>
        <w:tc>
          <w:tcPr>
            <w:tcW w:w="4644" w:type="dxa"/>
          </w:tcPr>
          <w:p w:rsidR="00A268F2" w:rsidRPr="00BD1BA0" w:rsidRDefault="00A268F2" w:rsidP="00BE7A7C">
            <w:r w:rsidRPr="00BD1BA0">
              <w:t>Uvođenje novog jezičnog sustava</w:t>
            </w:r>
          </w:p>
          <w:p w:rsidR="00A268F2" w:rsidRPr="00BD1BA0" w:rsidRDefault="00A268F2" w:rsidP="00BE7A7C">
            <w:r w:rsidRPr="00BD1BA0">
              <w:t>Osposobiti i motivirati učenike za učenje talijanskog jezika</w:t>
            </w:r>
          </w:p>
          <w:p w:rsidR="00A268F2" w:rsidRPr="00BD1BA0" w:rsidRDefault="00A268F2" w:rsidP="00BE7A7C">
            <w:r w:rsidRPr="00BD1BA0">
              <w:t>Razvijanje osnovne komunikacije</w:t>
            </w:r>
          </w:p>
          <w:p w:rsidR="00A268F2" w:rsidRPr="00BD1BA0" w:rsidRDefault="00A268F2" w:rsidP="00BE7A7C">
            <w:r w:rsidRPr="00BD1BA0">
              <w:t>Razvijanje kreativnih sposobnosti</w:t>
            </w:r>
          </w:p>
        </w:tc>
      </w:tr>
      <w:tr w:rsidR="00A268F2" w:rsidRPr="00BD1BA0" w:rsidTr="00BE7A7C">
        <w:tc>
          <w:tcPr>
            <w:tcW w:w="4644" w:type="dxa"/>
          </w:tcPr>
          <w:p w:rsidR="00A268F2" w:rsidRPr="00BD1BA0" w:rsidRDefault="00A268F2" w:rsidP="00BE7A7C">
            <w:r w:rsidRPr="00BD1BA0">
              <w:t>NAMJENA</w:t>
            </w:r>
          </w:p>
        </w:tc>
        <w:tc>
          <w:tcPr>
            <w:tcW w:w="4644" w:type="dxa"/>
          </w:tcPr>
          <w:p w:rsidR="00A268F2" w:rsidRPr="00BD1BA0" w:rsidRDefault="00A268F2" w:rsidP="00BE7A7C">
            <w:r w:rsidRPr="00BD1BA0">
              <w:t>Usvajanje izgovora te osnovnih gramatičkih i leksičkih znanja tal.jezika</w:t>
            </w:r>
          </w:p>
          <w:p w:rsidR="00A268F2" w:rsidRPr="00BD1BA0" w:rsidRDefault="00A268F2" w:rsidP="00BE7A7C">
            <w:r w:rsidRPr="00BD1BA0">
              <w:t>Razvijanje vještine slušanja i razumijevanja kraćih usmenih poruka</w:t>
            </w:r>
          </w:p>
          <w:p w:rsidR="00A268F2" w:rsidRPr="00BD1BA0" w:rsidRDefault="00A268F2" w:rsidP="00BE7A7C">
            <w:r w:rsidRPr="00BD1BA0">
              <w:t>Sposobnost verbalnog reagiranja na verbalne i neverbalne poticaje</w:t>
            </w:r>
          </w:p>
        </w:tc>
      </w:tr>
      <w:tr w:rsidR="00A268F2" w:rsidRPr="00BD1BA0" w:rsidTr="00BE7A7C">
        <w:tc>
          <w:tcPr>
            <w:tcW w:w="4644" w:type="dxa"/>
          </w:tcPr>
          <w:p w:rsidR="00A268F2" w:rsidRPr="00BD1BA0" w:rsidRDefault="00A268F2" w:rsidP="00BE7A7C">
            <w:r w:rsidRPr="00BD1BA0">
              <w:t>NOSITELJ</w:t>
            </w:r>
          </w:p>
        </w:tc>
        <w:tc>
          <w:tcPr>
            <w:tcW w:w="4644" w:type="dxa"/>
          </w:tcPr>
          <w:p w:rsidR="00A268F2" w:rsidRPr="00BD1BA0" w:rsidRDefault="00A268F2" w:rsidP="00BE7A7C">
            <w:r w:rsidRPr="00BD1BA0">
              <w:t>Damira Lambaša</w:t>
            </w:r>
          </w:p>
        </w:tc>
      </w:tr>
      <w:tr w:rsidR="00A268F2" w:rsidRPr="00BD1BA0" w:rsidTr="00BE7A7C">
        <w:tc>
          <w:tcPr>
            <w:tcW w:w="4644" w:type="dxa"/>
          </w:tcPr>
          <w:p w:rsidR="00A268F2" w:rsidRPr="00BD1BA0" w:rsidRDefault="00A268F2" w:rsidP="00BE7A7C">
            <w:r w:rsidRPr="00BD1BA0">
              <w:t>VREMENIK</w:t>
            </w:r>
          </w:p>
        </w:tc>
        <w:tc>
          <w:tcPr>
            <w:tcW w:w="4644" w:type="dxa"/>
          </w:tcPr>
          <w:p w:rsidR="00A268F2" w:rsidRPr="00BD1BA0" w:rsidRDefault="00A268F2" w:rsidP="00BE7A7C">
            <w:r w:rsidRPr="00BD1BA0">
              <w:t>Tijekom školske godine 2 puta tjedno</w:t>
            </w:r>
          </w:p>
        </w:tc>
      </w:tr>
      <w:tr w:rsidR="00A268F2" w:rsidRPr="00BD1BA0" w:rsidTr="00BE7A7C">
        <w:tc>
          <w:tcPr>
            <w:tcW w:w="4644" w:type="dxa"/>
          </w:tcPr>
          <w:p w:rsidR="00A268F2" w:rsidRPr="00BD1BA0" w:rsidRDefault="00A268F2" w:rsidP="00BE7A7C">
            <w:r w:rsidRPr="00BD1BA0">
              <w:t>TROŠKOVNIK</w:t>
            </w:r>
          </w:p>
        </w:tc>
        <w:tc>
          <w:tcPr>
            <w:tcW w:w="4644" w:type="dxa"/>
          </w:tcPr>
          <w:p w:rsidR="00A268F2" w:rsidRPr="00BD1BA0" w:rsidRDefault="00A268F2" w:rsidP="00BE7A7C">
            <w:r w:rsidRPr="00BD1BA0">
              <w:t>Papir za fotokopiranje, hamer papir, kolaž papir, flomasteri….</w:t>
            </w:r>
          </w:p>
        </w:tc>
      </w:tr>
      <w:tr w:rsidR="00A268F2" w:rsidRPr="00BD1BA0" w:rsidTr="00BE7A7C">
        <w:tc>
          <w:tcPr>
            <w:tcW w:w="4644" w:type="dxa"/>
          </w:tcPr>
          <w:p w:rsidR="00A268F2" w:rsidRPr="00BD1BA0" w:rsidRDefault="00A268F2" w:rsidP="00BE7A7C">
            <w:r w:rsidRPr="00BD1BA0">
              <w:t>NAČIN REALIZACIJE</w:t>
            </w:r>
          </w:p>
        </w:tc>
        <w:tc>
          <w:tcPr>
            <w:tcW w:w="4644" w:type="dxa"/>
          </w:tcPr>
          <w:p w:rsidR="00A268F2" w:rsidRPr="00BD1BA0" w:rsidRDefault="00A268F2" w:rsidP="00BE7A7C">
            <w:r w:rsidRPr="00BD1BA0">
              <w:t>Različiti oblici i metode rada</w:t>
            </w:r>
          </w:p>
          <w:p w:rsidR="00A268F2" w:rsidRPr="00BD1BA0" w:rsidRDefault="00A268F2" w:rsidP="00BE7A7C">
            <w:r w:rsidRPr="00BD1BA0">
              <w:t>Pisani i usmeni zadaci</w:t>
            </w:r>
          </w:p>
          <w:p w:rsidR="00A268F2" w:rsidRPr="00BD1BA0" w:rsidRDefault="00A268F2" w:rsidP="00BE7A7C">
            <w:r w:rsidRPr="00BD1BA0">
              <w:t>Obrada pjesmica, izrada tematskih panoa…</w:t>
            </w:r>
          </w:p>
        </w:tc>
      </w:tr>
      <w:tr w:rsidR="00A268F2" w:rsidRPr="00BD1BA0" w:rsidTr="00BE7A7C">
        <w:tc>
          <w:tcPr>
            <w:tcW w:w="4644" w:type="dxa"/>
          </w:tcPr>
          <w:p w:rsidR="00A268F2" w:rsidRPr="00BD1BA0" w:rsidRDefault="00A268F2" w:rsidP="00BE7A7C">
            <w:r w:rsidRPr="00BD1BA0">
              <w:t>NAČIN VREDNOVANJA</w:t>
            </w:r>
          </w:p>
        </w:tc>
        <w:tc>
          <w:tcPr>
            <w:tcW w:w="4644" w:type="dxa"/>
          </w:tcPr>
          <w:p w:rsidR="00A268F2" w:rsidRPr="00BD1BA0" w:rsidRDefault="00A268F2" w:rsidP="00BE7A7C">
            <w:r w:rsidRPr="00BD1BA0">
              <w:t>Sustavno praćenje učenika putem pisanih i usmenih provjera</w:t>
            </w:r>
          </w:p>
          <w:p w:rsidR="00A268F2" w:rsidRPr="00BD1BA0" w:rsidRDefault="00A268F2" w:rsidP="00BE7A7C">
            <w:r w:rsidRPr="00BD1BA0">
              <w:t>Vrednovanje se provodi kontinuirano kao dio nastavnog sata kroz različite aktivnosti</w:t>
            </w:r>
          </w:p>
        </w:tc>
      </w:tr>
    </w:tbl>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Default="00A268F2"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Pr="00BD1BA0" w:rsidRDefault="00BD1BA0" w:rsidP="007931D4">
      <w:pPr>
        <w:tabs>
          <w:tab w:val="left" w:pos="3030"/>
        </w:tabs>
        <w:rPr>
          <w:b/>
        </w:rPr>
      </w:pPr>
    </w:p>
    <w:p w:rsidR="00BD1BA0" w:rsidRPr="00BD1BA0" w:rsidRDefault="00BD1BA0" w:rsidP="007931D4">
      <w:pPr>
        <w:tabs>
          <w:tab w:val="left" w:pos="3030"/>
        </w:tabs>
        <w:rPr>
          <w:b/>
        </w:rPr>
      </w:pPr>
    </w:p>
    <w:p w:rsidR="00BD1BA0" w:rsidRPr="00BD1BA0" w:rsidRDefault="00BD1BA0" w:rsidP="007931D4">
      <w:pPr>
        <w:tabs>
          <w:tab w:val="left" w:pos="3030"/>
        </w:tabs>
        <w:rPr>
          <w:b/>
        </w:rPr>
      </w:pPr>
    </w:p>
    <w:p w:rsidR="00BD1BA0" w:rsidRP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A268F2" w:rsidRDefault="00A268F2" w:rsidP="007931D4">
      <w:pPr>
        <w:tabs>
          <w:tab w:val="left" w:pos="3030"/>
        </w:tabs>
        <w:rPr>
          <w:b/>
        </w:rPr>
      </w:pPr>
    </w:p>
    <w:p w:rsidR="00A268F2" w:rsidRDefault="00A268F2" w:rsidP="007931D4">
      <w:pPr>
        <w:tabs>
          <w:tab w:val="left" w:pos="3030"/>
        </w:tabs>
        <w:rPr>
          <w:b/>
        </w:rPr>
      </w:pPr>
    </w:p>
    <w:tbl>
      <w:tblPr>
        <w:tblStyle w:val="Reetkatablice"/>
        <w:tblW w:w="0" w:type="auto"/>
        <w:tblLook w:val="04A0" w:firstRow="1" w:lastRow="0" w:firstColumn="1" w:lastColumn="0" w:noHBand="0" w:noVBand="1"/>
      </w:tblPr>
      <w:tblGrid>
        <w:gridCol w:w="4644"/>
        <w:gridCol w:w="4644"/>
      </w:tblGrid>
      <w:tr w:rsidR="00BD1BA0" w:rsidRPr="00BD1BA0" w:rsidTr="00BE7A7C">
        <w:tc>
          <w:tcPr>
            <w:tcW w:w="4644" w:type="dxa"/>
          </w:tcPr>
          <w:p w:rsidR="00BD1BA0" w:rsidRPr="00BD1BA0" w:rsidRDefault="00BD1BA0" w:rsidP="00BD1BA0">
            <w:r w:rsidRPr="00BD1BA0">
              <w:t>AKTIVNOST,</w:t>
            </w:r>
          </w:p>
          <w:p w:rsidR="00BD1BA0" w:rsidRPr="00BD1BA0" w:rsidRDefault="00BD1BA0" w:rsidP="00BD1BA0">
            <w:r w:rsidRPr="00BD1BA0">
              <w:t>PROGRAM ILI</w:t>
            </w:r>
          </w:p>
          <w:p w:rsidR="00BD1BA0" w:rsidRPr="00BD1BA0" w:rsidRDefault="00BD1BA0" w:rsidP="00BD1BA0">
            <w:r w:rsidRPr="00BD1BA0">
              <w:t>PROJEKT</w:t>
            </w:r>
          </w:p>
        </w:tc>
        <w:tc>
          <w:tcPr>
            <w:tcW w:w="4644" w:type="dxa"/>
          </w:tcPr>
          <w:p w:rsidR="00BD1BA0" w:rsidRPr="00BD1BA0" w:rsidRDefault="00BD1BA0" w:rsidP="00BD1BA0">
            <w:r w:rsidRPr="00BD1BA0">
              <w:t>IZBORNA NASTAVA – TALIJANSKI JEZIK</w:t>
            </w:r>
          </w:p>
          <w:p w:rsidR="00BD1BA0" w:rsidRPr="00BD1BA0" w:rsidRDefault="00BD1BA0" w:rsidP="00BE7A7C"/>
        </w:tc>
      </w:tr>
      <w:tr w:rsidR="00BD1BA0" w:rsidRPr="00BD1BA0" w:rsidTr="00BE7A7C">
        <w:tc>
          <w:tcPr>
            <w:tcW w:w="4644" w:type="dxa"/>
          </w:tcPr>
          <w:p w:rsidR="00BD1BA0" w:rsidRPr="00BD1BA0" w:rsidRDefault="00BD1BA0" w:rsidP="00BE7A7C">
            <w:r w:rsidRPr="00BD1BA0">
              <w:t>RAZREDNO ODJELJENJE/ GRUPA</w:t>
            </w:r>
          </w:p>
        </w:tc>
        <w:tc>
          <w:tcPr>
            <w:tcW w:w="4644" w:type="dxa"/>
          </w:tcPr>
          <w:p w:rsidR="00BD1BA0" w:rsidRPr="00BD1BA0" w:rsidRDefault="00C4526B" w:rsidP="00BE7A7C">
            <w:r>
              <w:t>6.a</w:t>
            </w:r>
          </w:p>
        </w:tc>
      </w:tr>
      <w:tr w:rsidR="00BD1BA0" w:rsidRPr="00BD1BA0" w:rsidTr="00BE7A7C">
        <w:tc>
          <w:tcPr>
            <w:tcW w:w="4644" w:type="dxa"/>
          </w:tcPr>
          <w:p w:rsidR="00BD1BA0" w:rsidRPr="00BD1BA0" w:rsidRDefault="00BD1BA0" w:rsidP="00BE7A7C">
            <w:r w:rsidRPr="00BD1BA0">
              <w:t>CILJ</w:t>
            </w:r>
          </w:p>
        </w:tc>
        <w:tc>
          <w:tcPr>
            <w:tcW w:w="4644" w:type="dxa"/>
          </w:tcPr>
          <w:p w:rsidR="00BD1BA0" w:rsidRPr="00BD1BA0" w:rsidRDefault="00BD1BA0" w:rsidP="00BE7A7C">
            <w:r w:rsidRPr="00BD1BA0">
              <w:t>Stjecati usmenu i pisanu komunikacijsku kompetenciju s naglaskom na interkulturalnu razmjenu i usvajanje elemenata sociokulture</w:t>
            </w:r>
          </w:p>
          <w:p w:rsidR="00BD1BA0" w:rsidRPr="00BD1BA0" w:rsidRDefault="00BD1BA0" w:rsidP="00BE7A7C">
            <w:r w:rsidRPr="00BD1BA0">
              <w:t>Razvijati strategije učenja i primjene znanja</w:t>
            </w:r>
          </w:p>
          <w:p w:rsidR="00BD1BA0" w:rsidRPr="00BD1BA0" w:rsidRDefault="00BD1BA0" w:rsidP="00BE7A7C">
            <w:r w:rsidRPr="00BD1BA0">
              <w:t>Razvijati sposobnost samovrednovanja</w:t>
            </w:r>
          </w:p>
        </w:tc>
      </w:tr>
      <w:tr w:rsidR="00BD1BA0" w:rsidRPr="00BD1BA0" w:rsidTr="00BE7A7C">
        <w:tc>
          <w:tcPr>
            <w:tcW w:w="4644" w:type="dxa"/>
          </w:tcPr>
          <w:p w:rsidR="00BD1BA0" w:rsidRPr="00BD1BA0" w:rsidRDefault="00BD1BA0" w:rsidP="00BE7A7C">
            <w:r w:rsidRPr="00BD1BA0">
              <w:t>NAMJENA</w:t>
            </w:r>
          </w:p>
        </w:tc>
        <w:tc>
          <w:tcPr>
            <w:tcW w:w="4644" w:type="dxa"/>
          </w:tcPr>
          <w:p w:rsidR="00BD1BA0" w:rsidRPr="00BD1BA0" w:rsidRDefault="00BD1BA0" w:rsidP="00BE7A7C">
            <w:r w:rsidRPr="00BD1BA0">
              <w:t>Usvajanje osnovnih gramatičkih i leksičkih znanja</w:t>
            </w:r>
          </w:p>
          <w:p w:rsidR="00BD1BA0" w:rsidRPr="00BD1BA0" w:rsidRDefault="00BD1BA0" w:rsidP="00BE7A7C">
            <w:r w:rsidRPr="00BD1BA0">
              <w:t>Razvijanje jezične kompetencije u svakodnevnoj komunikaciji</w:t>
            </w:r>
          </w:p>
          <w:p w:rsidR="00BD1BA0" w:rsidRPr="00BD1BA0" w:rsidRDefault="00BD1BA0" w:rsidP="00BE7A7C">
            <w:r w:rsidRPr="00BD1BA0">
              <w:t>Razvijanje pozitivnog stajališta i tolerancije prema novoj kulturi</w:t>
            </w:r>
          </w:p>
          <w:p w:rsidR="00BD1BA0" w:rsidRPr="00BD1BA0" w:rsidRDefault="00BD1BA0" w:rsidP="00BE7A7C">
            <w:r w:rsidRPr="00BD1BA0">
              <w:t>Razvijanje vještina slušanja, pravilnog izgovora, pravopisnih pravila</w:t>
            </w:r>
          </w:p>
          <w:p w:rsidR="00BD1BA0" w:rsidRPr="00BD1BA0" w:rsidRDefault="00BD1BA0" w:rsidP="00BE7A7C">
            <w:r w:rsidRPr="00BD1BA0">
              <w:t>Osposobiti i motivirati učenike za učenje stranog jezika</w:t>
            </w:r>
          </w:p>
        </w:tc>
      </w:tr>
      <w:tr w:rsidR="00BD1BA0" w:rsidRPr="00BD1BA0" w:rsidTr="00BE7A7C">
        <w:tc>
          <w:tcPr>
            <w:tcW w:w="4644" w:type="dxa"/>
          </w:tcPr>
          <w:p w:rsidR="00BD1BA0" w:rsidRPr="00BD1BA0" w:rsidRDefault="00BD1BA0" w:rsidP="00BE7A7C">
            <w:r w:rsidRPr="00BD1BA0">
              <w:t>NOSITELJ</w:t>
            </w:r>
          </w:p>
        </w:tc>
        <w:tc>
          <w:tcPr>
            <w:tcW w:w="4644" w:type="dxa"/>
          </w:tcPr>
          <w:p w:rsidR="00BD1BA0" w:rsidRPr="00BD1BA0" w:rsidRDefault="00BD1BA0" w:rsidP="00BE7A7C">
            <w:r w:rsidRPr="00BD1BA0">
              <w:t>Damira Lambaša</w:t>
            </w:r>
          </w:p>
        </w:tc>
      </w:tr>
      <w:tr w:rsidR="00BD1BA0" w:rsidRPr="00BD1BA0" w:rsidTr="00BE7A7C">
        <w:tc>
          <w:tcPr>
            <w:tcW w:w="4644" w:type="dxa"/>
          </w:tcPr>
          <w:p w:rsidR="00BD1BA0" w:rsidRPr="00BD1BA0" w:rsidRDefault="00BD1BA0" w:rsidP="00BE7A7C">
            <w:r w:rsidRPr="00BD1BA0">
              <w:t>VREMENIK</w:t>
            </w:r>
          </w:p>
        </w:tc>
        <w:tc>
          <w:tcPr>
            <w:tcW w:w="4644" w:type="dxa"/>
          </w:tcPr>
          <w:p w:rsidR="00BD1BA0" w:rsidRPr="00BD1BA0" w:rsidRDefault="00BD1BA0" w:rsidP="00BE7A7C">
            <w:r w:rsidRPr="00BD1BA0">
              <w:t>2 puta tjedno tijekom šk.god.</w:t>
            </w:r>
          </w:p>
        </w:tc>
      </w:tr>
      <w:tr w:rsidR="00BD1BA0" w:rsidRPr="00BD1BA0" w:rsidTr="00BE7A7C">
        <w:tc>
          <w:tcPr>
            <w:tcW w:w="4644" w:type="dxa"/>
          </w:tcPr>
          <w:p w:rsidR="00BD1BA0" w:rsidRPr="00BD1BA0" w:rsidRDefault="00BD1BA0" w:rsidP="00BE7A7C">
            <w:r w:rsidRPr="00BD1BA0">
              <w:t>TROŠKOVNIK</w:t>
            </w:r>
          </w:p>
        </w:tc>
        <w:tc>
          <w:tcPr>
            <w:tcW w:w="4644" w:type="dxa"/>
          </w:tcPr>
          <w:p w:rsidR="00BD1BA0" w:rsidRPr="00BD1BA0" w:rsidRDefault="00BD1BA0" w:rsidP="00BE7A7C">
            <w:r w:rsidRPr="00BD1BA0">
              <w:t>Papir za fotokopiranje, hamer papir, flomasteri…</w:t>
            </w:r>
          </w:p>
        </w:tc>
      </w:tr>
      <w:tr w:rsidR="00BD1BA0" w:rsidRPr="00BD1BA0" w:rsidTr="00BE7A7C">
        <w:tc>
          <w:tcPr>
            <w:tcW w:w="4644" w:type="dxa"/>
          </w:tcPr>
          <w:p w:rsidR="00BD1BA0" w:rsidRPr="00BD1BA0" w:rsidRDefault="00BD1BA0" w:rsidP="00BE7A7C">
            <w:r w:rsidRPr="00BD1BA0">
              <w:t>NAČIN REALIZACIJE</w:t>
            </w:r>
          </w:p>
        </w:tc>
        <w:tc>
          <w:tcPr>
            <w:tcW w:w="4644" w:type="dxa"/>
          </w:tcPr>
          <w:p w:rsidR="00BD1BA0" w:rsidRPr="00BD1BA0" w:rsidRDefault="00BD1BA0" w:rsidP="00BE7A7C">
            <w:r w:rsidRPr="00BD1BA0">
              <w:t>Primjenjuju se različiti oblici i metode rada</w:t>
            </w:r>
          </w:p>
          <w:p w:rsidR="00BD1BA0" w:rsidRPr="00BD1BA0" w:rsidRDefault="00BD1BA0" w:rsidP="00BE7A7C">
            <w:r w:rsidRPr="00BD1BA0">
              <w:t>Pisani i usmeni zadaci</w:t>
            </w:r>
          </w:p>
          <w:p w:rsidR="00BD1BA0" w:rsidRPr="00BD1BA0" w:rsidRDefault="00BD1BA0" w:rsidP="00BE7A7C">
            <w:r w:rsidRPr="00BD1BA0">
              <w:t>Pisanja razglednica i kraćih sastava</w:t>
            </w:r>
          </w:p>
        </w:tc>
      </w:tr>
      <w:tr w:rsidR="00BD1BA0" w:rsidRPr="00BD1BA0" w:rsidTr="00BE7A7C">
        <w:tc>
          <w:tcPr>
            <w:tcW w:w="4644" w:type="dxa"/>
          </w:tcPr>
          <w:p w:rsidR="00BD1BA0" w:rsidRPr="00BD1BA0" w:rsidRDefault="00BD1BA0" w:rsidP="00BE7A7C">
            <w:r w:rsidRPr="00BD1BA0">
              <w:t>NAČIN VREDNOVANJA</w:t>
            </w:r>
          </w:p>
        </w:tc>
        <w:tc>
          <w:tcPr>
            <w:tcW w:w="4644" w:type="dxa"/>
          </w:tcPr>
          <w:p w:rsidR="00BD1BA0" w:rsidRPr="00BD1BA0" w:rsidRDefault="00BD1BA0" w:rsidP="00BE7A7C">
            <w:r w:rsidRPr="00BD1BA0">
              <w:t>Usmeno izražavanje, primjena gramatičkih struktura putem pisanih provjera</w:t>
            </w:r>
          </w:p>
          <w:p w:rsidR="00BD1BA0" w:rsidRPr="00BD1BA0" w:rsidRDefault="00BD1BA0" w:rsidP="00BE7A7C">
            <w:r w:rsidRPr="00BD1BA0">
              <w:t>Uporaba leksika u novim situacijama</w:t>
            </w:r>
          </w:p>
        </w:tc>
      </w:tr>
    </w:tbl>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Pr="00BD1BA0" w:rsidRDefault="00A268F2" w:rsidP="007931D4">
      <w:pPr>
        <w:tabs>
          <w:tab w:val="left" w:pos="3030"/>
        </w:tabs>
        <w:rPr>
          <w:b/>
        </w:rPr>
      </w:pPr>
    </w:p>
    <w:p w:rsidR="00A268F2" w:rsidRDefault="00A268F2"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tbl>
      <w:tblPr>
        <w:tblStyle w:val="Reetkatablice"/>
        <w:tblW w:w="0" w:type="auto"/>
        <w:tblLook w:val="04A0" w:firstRow="1" w:lastRow="0" w:firstColumn="1" w:lastColumn="0" w:noHBand="0" w:noVBand="1"/>
      </w:tblPr>
      <w:tblGrid>
        <w:gridCol w:w="3794"/>
        <w:gridCol w:w="5494"/>
      </w:tblGrid>
      <w:tr w:rsidR="00BD1BA0" w:rsidRPr="00BD1BA0" w:rsidTr="00BD1BA0">
        <w:tc>
          <w:tcPr>
            <w:tcW w:w="3794" w:type="dxa"/>
          </w:tcPr>
          <w:p w:rsidR="00BD1BA0" w:rsidRPr="00BD1BA0" w:rsidRDefault="00BD1BA0" w:rsidP="00BD1BA0">
            <w:r w:rsidRPr="00BD1BA0">
              <w:t>AKTIVNOST,</w:t>
            </w:r>
          </w:p>
          <w:p w:rsidR="00BD1BA0" w:rsidRPr="00BD1BA0" w:rsidRDefault="00BD1BA0" w:rsidP="00BD1BA0">
            <w:r w:rsidRPr="00BD1BA0">
              <w:t>PROGRAM ILI</w:t>
            </w:r>
          </w:p>
          <w:p w:rsidR="00BD1BA0" w:rsidRPr="00BD1BA0" w:rsidRDefault="00BD1BA0" w:rsidP="00BD1BA0">
            <w:r w:rsidRPr="00BD1BA0">
              <w:t>PROJEKT</w:t>
            </w:r>
          </w:p>
        </w:tc>
        <w:tc>
          <w:tcPr>
            <w:tcW w:w="5494" w:type="dxa"/>
          </w:tcPr>
          <w:p w:rsidR="00BD1BA0" w:rsidRPr="00BD1BA0" w:rsidRDefault="00BD1BA0" w:rsidP="00BD1BA0">
            <w:r w:rsidRPr="00BD1BA0">
              <w:t>IZBORNA NASTAVA – TALIJANSKI JEZIK</w:t>
            </w:r>
          </w:p>
          <w:p w:rsidR="00BD1BA0" w:rsidRPr="00BD1BA0" w:rsidRDefault="00BD1BA0" w:rsidP="00BE7A7C"/>
        </w:tc>
      </w:tr>
      <w:tr w:rsidR="00BD1BA0" w:rsidRPr="00BD1BA0" w:rsidTr="00BD1BA0">
        <w:tc>
          <w:tcPr>
            <w:tcW w:w="3794" w:type="dxa"/>
          </w:tcPr>
          <w:p w:rsidR="00BD1BA0" w:rsidRPr="00BD1BA0" w:rsidRDefault="00BD1BA0" w:rsidP="00BE7A7C">
            <w:r w:rsidRPr="00BD1BA0">
              <w:t>RAZREDNO ODJELJENJE/ GRUPA</w:t>
            </w:r>
          </w:p>
        </w:tc>
        <w:tc>
          <w:tcPr>
            <w:tcW w:w="5494" w:type="dxa"/>
          </w:tcPr>
          <w:p w:rsidR="00BD1BA0" w:rsidRPr="00BD1BA0" w:rsidRDefault="00BD1BA0" w:rsidP="00BE7A7C">
            <w:r w:rsidRPr="00BD1BA0">
              <w:t>7.</w:t>
            </w:r>
            <w:r w:rsidR="00C4526B">
              <w:t xml:space="preserve">a </w:t>
            </w:r>
          </w:p>
        </w:tc>
      </w:tr>
      <w:tr w:rsidR="00BD1BA0" w:rsidRPr="00BD1BA0" w:rsidTr="00BD1BA0">
        <w:tc>
          <w:tcPr>
            <w:tcW w:w="3794" w:type="dxa"/>
          </w:tcPr>
          <w:p w:rsidR="00BD1BA0" w:rsidRPr="00BD1BA0" w:rsidRDefault="00BD1BA0" w:rsidP="00BE7A7C">
            <w:r w:rsidRPr="00BD1BA0">
              <w:t>CILJ</w:t>
            </w:r>
          </w:p>
        </w:tc>
        <w:tc>
          <w:tcPr>
            <w:tcW w:w="5494" w:type="dxa"/>
          </w:tcPr>
          <w:p w:rsidR="00BD1BA0" w:rsidRPr="00BD1BA0" w:rsidRDefault="00BD1BA0" w:rsidP="00BE7A7C">
            <w:r w:rsidRPr="00BD1BA0">
              <w:t>Poučavati učenike usvajanju talijanskog jezika i razvijanju kompetencija</w:t>
            </w:r>
          </w:p>
          <w:p w:rsidR="00BD1BA0" w:rsidRPr="00BD1BA0" w:rsidRDefault="00BD1BA0" w:rsidP="00BE7A7C">
            <w:r w:rsidRPr="00BD1BA0">
              <w:t>Poticati učenje stranog jezika</w:t>
            </w:r>
          </w:p>
          <w:p w:rsidR="00BD1BA0" w:rsidRPr="00BD1BA0" w:rsidRDefault="00BD1BA0" w:rsidP="00BE7A7C">
            <w:r w:rsidRPr="00BD1BA0">
              <w:t>Osposobiti i motivirati učenike za slobodno izražavanje</w:t>
            </w:r>
          </w:p>
        </w:tc>
      </w:tr>
      <w:tr w:rsidR="00BD1BA0" w:rsidRPr="00BD1BA0" w:rsidTr="00BD1BA0">
        <w:tc>
          <w:tcPr>
            <w:tcW w:w="3794" w:type="dxa"/>
          </w:tcPr>
          <w:p w:rsidR="00BD1BA0" w:rsidRPr="00BD1BA0" w:rsidRDefault="00BD1BA0" w:rsidP="00BE7A7C">
            <w:r w:rsidRPr="00BD1BA0">
              <w:t xml:space="preserve">NAMJENA </w:t>
            </w:r>
          </w:p>
        </w:tc>
        <w:tc>
          <w:tcPr>
            <w:tcW w:w="5494" w:type="dxa"/>
          </w:tcPr>
          <w:p w:rsidR="00BD1BA0" w:rsidRPr="00BD1BA0" w:rsidRDefault="00BD1BA0" w:rsidP="00BE7A7C">
            <w:r w:rsidRPr="00BD1BA0">
              <w:t xml:space="preserve">Razvijanje vještina i sposobnosti vezanih za usvajanje i primjenjivanje usvojenog znanja </w:t>
            </w:r>
          </w:p>
          <w:p w:rsidR="00BD1BA0" w:rsidRPr="00BD1BA0" w:rsidRDefault="00BD1BA0" w:rsidP="00BE7A7C">
            <w:r w:rsidRPr="00BD1BA0">
              <w:t>Razvoj sposobnosti samovrednovanja</w:t>
            </w:r>
          </w:p>
        </w:tc>
      </w:tr>
      <w:tr w:rsidR="00BD1BA0" w:rsidRPr="00BD1BA0" w:rsidTr="00BD1BA0">
        <w:tc>
          <w:tcPr>
            <w:tcW w:w="3794" w:type="dxa"/>
          </w:tcPr>
          <w:p w:rsidR="00BD1BA0" w:rsidRPr="00BD1BA0" w:rsidRDefault="00BD1BA0" w:rsidP="00BE7A7C">
            <w:r w:rsidRPr="00BD1BA0">
              <w:t>NOSITELJ</w:t>
            </w:r>
          </w:p>
        </w:tc>
        <w:tc>
          <w:tcPr>
            <w:tcW w:w="5494" w:type="dxa"/>
          </w:tcPr>
          <w:p w:rsidR="00BD1BA0" w:rsidRPr="00BD1BA0" w:rsidRDefault="00BD1BA0" w:rsidP="00BE7A7C">
            <w:r w:rsidRPr="00BD1BA0">
              <w:t>Damira Lambaša</w:t>
            </w:r>
          </w:p>
        </w:tc>
      </w:tr>
      <w:tr w:rsidR="00BD1BA0" w:rsidRPr="00BD1BA0" w:rsidTr="00BD1BA0">
        <w:tc>
          <w:tcPr>
            <w:tcW w:w="3794" w:type="dxa"/>
          </w:tcPr>
          <w:p w:rsidR="00BD1BA0" w:rsidRPr="00BD1BA0" w:rsidRDefault="00BD1BA0" w:rsidP="00BE7A7C">
            <w:r w:rsidRPr="00BD1BA0">
              <w:t>VREMENIK</w:t>
            </w:r>
          </w:p>
        </w:tc>
        <w:tc>
          <w:tcPr>
            <w:tcW w:w="5494" w:type="dxa"/>
          </w:tcPr>
          <w:p w:rsidR="00BD1BA0" w:rsidRPr="00BD1BA0" w:rsidRDefault="00BD1BA0" w:rsidP="00BE7A7C">
            <w:r w:rsidRPr="00BD1BA0">
              <w:t>2 puta tjedno tijekom školske godine</w:t>
            </w:r>
          </w:p>
        </w:tc>
      </w:tr>
      <w:tr w:rsidR="00BD1BA0" w:rsidRPr="00BD1BA0" w:rsidTr="00BD1BA0">
        <w:tc>
          <w:tcPr>
            <w:tcW w:w="3794" w:type="dxa"/>
          </w:tcPr>
          <w:p w:rsidR="00BD1BA0" w:rsidRPr="00BD1BA0" w:rsidRDefault="00BD1BA0" w:rsidP="00BE7A7C">
            <w:r w:rsidRPr="00BD1BA0">
              <w:t>TROŠKOVNIK</w:t>
            </w:r>
          </w:p>
        </w:tc>
        <w:tc>
          <w:tcPr>
            <w:tcW w:w="5494" w:type="dxa"/>
          </w:tcPr>
          <w:p w:rsidR="00BD1BA0" w:rsidRPr="00BD1BA0" w:rsidRDefault="00BD1BA0" w:rsidP="00BE7A7C">
            <w:r w:rsidRPr="00BD1BA0">
              <w:t>Papir za fotokopiranje, hamer papir, flomasteri</w:t>
            </w:r>
          </w:p>
        </w:tc>
      </w:tr>
      <w:tr w:rsidR="00BD1BA0" w:rsidRPr="00BD1BA0" w:rsidTr="00BD1BA0">
        <w:tc>
          <w:tcPr>
            <w:tcW w:w="3794" w:type="dxa"/>
          </w:tcPr>
          <w:p w:rsidR="00BD1BA0" w:rsidRPr="00BD1BA0" w:rsidRDefault="00BD1BA0" w:rsidP="00BE7A7C">
            <w:r w:rsidRPr="00BD1BA0">
              <w:t>NAČIN REALIZACIJE</w:t>
            </w:r>
          </w:p>
        </w:tc>
        <w:tc>
          <w:tcPr>
            <w:tcW w:w="5494" w:type="dxa"/>
          </w:tcPr>
          <w:p w:rsidR="00BD1BA0" w:rsidRPr="00BD1BA0" w:rsidRDefault="00BD1BA0" w:rsidP="00BE7A7C">
            <w:r w:rsidRPr="00BD1BA0">
              <w:t>Strategijom učenja i primjenom znanja u pisanom i usmenom obliku različitim metodama rada</w:t>
            </w:r>
          </w:p>
          <w:p w:rsidR="00BD1BA0" w:rsidRPr="00BD1BA0" w:rsidRDefault="00BD1BA0" w:rsidP="00BE7A7C">
            <w:r w:rsidRPr="00BD1BA0">
              <w:t>Stjecanje znanja na osnovi promatranja, analize i zaključivanja tijekom nastave</w:t>
            </w:r>
          </w:p>
        </w:tc>
      </w:tr>
      <w:tr w:rsidR="00BD1BA0" w:rsidRPr="00BD1BA0" w:rsidTr="00BD1BA0">
        <w:tc>
          <w:tcPr>
            <w:tcW w:w="3794" w:type="dxa"/>
          </w:tcPr>
          <w:p w:rsidR="00BD1BA0" w:rsidRPr="00BD1BA0" w:rsidRDefault="00BD1BA0" w:rsidP="00BE7A7C">
            <w:r w:rsidRPr="00BD1BA0">
              <w:t>NAČIN VREDNOVANJA</w:t>
            </w:r>
          </w:p>
        </w:tc>
        <w:tc>
          <w:tcPr>
            <w:tcW w:w="5494" w:type="dxa"/>
          </w:tcPr>
          <w:p w:rsidR="00BD1BA0" w:rsidRPr="00BD1BA0" w:rsidRDefault="00BD1BA0" w:rsidP="00BE7A7C">
            <w:r w:rsidRPr="00BD1BA0">
              <w:t>Usmenim izražavanjem i primjenom gramatičkih struktura</w:t>
            </w:r>
          </w:p>
          <w:p w:rsidR="00BD1BA0" w:rsidRPr="00BD1BA0" w:rsidRDefault="00BD1BA0" w:rsidP="00BE7A7C">
            <w:r w:rsidRPr="00BD1BA0">
              <w:t>Uporabom leksika u novim situacijama</w:t>
            </w:r>
          </w:p>
          <w:p w:rsidR="00BD1BA0" w:rsidRPr="00BD1BA0" w:rsidRDefault="00BD1BA0" w:rsidP="00BE7A7C">
            <w:r w:rsidRPr="00BD1BA0">
              <w:t>Kontinuiranim praćenjem učenika u uporabi leksika i struktura</w:t>
            </w:r>
          </w:p>
        </w:tc>
      </w:tr>
    </w:tbl>
    <w:p w:rsidR="00BD1BA0" w:rsidRP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A268F2" w:rsidRDefault="00A268F2" w:rsidP="007931D4">
      <w:pPr>
        <w:tabs>
          <w:tab w:val="left" w:pos="3030"/>
        </w:tabs>
        <w:rPr>
          <w:b/>
        </w:rPr>
      </w:pPr>
    </w:p>
    <w:p w:rsidR="00A268F2" w:rsidRDefault="00A268F2"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5940"/>
      </w:tblGrid>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Pr="00BD1BA0" w:rsidRDefault="003F6037" w:rsidP="003F6037">
            <w:r w:rsidRPr="00BD1BA0">
              <w:lastRenderedPageBreak/>
              <w:t>AKTIVNOST,</w:t>
            </w:r>
          </w:p>
          <w:p w:rsidR="003F6037" w:rsidRPr="00BD1BA0" w:rsidRDefault="003F6037" w:rsidP="003F6037">
            <w:r w:rsidRPr="00BD1BA0">
              <w:t>PROGRAM ILI</w:t>
            </w:r>
          </w:p>
          <w:p w:rsidR="003F6037" w:rsidRDefault="003F6037" w:rsidP="003F6037">
            <w:r w:rsidRPr="00BD1BA0">
              <w:t>PROJEKT</w:t>
            </w:r>
          </w:p>
        </w:tc>
        <w:tc>
          <w:tcPr>
            <w:tcW w:w="5940" w:type="dxa"/>
            <w:tcBorders>
              <w:top w:val="single" w:sz="4" w:space="0" w:color="auto"/>
              <w:left w:val="single" w:sz="4" w:space="0" w:color="auto"/>
              <w:bottom w:val="single" w:sz="4" w:space="0" w:color="auto"/>
              <w:right w:val="single" w:sz="4" w:space="0" w:color="auto"/>
            </w:tcBorders>
            <w:hideMark/>
          </w:tcPr>
          <w:p w:rsidR="003F6037" w:rsidRPr="003D33AA" w:rsidRDefault="003F6037" w:rsidP="003F6037">
            <w:pPr>
              <w:widowControl w:val="0"/>
              <w:jc w:val="center"/>
              <w:rPr>
                <w:b/>
                <w:bCs/>
                <w:color w:val="000000"/>
                <w:szCs w:val="20"/>
              </w:rPr>
            </w:pPr>
            <w:r>
              <w:t>Talijanski jezik</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r w:rsidRPr="00BD1BA0">
              <w:t>RAZREDNO ODJELJENJE/ GRUPA</w:t>
            </w:r>
          </w:p>
        </w:tc>
        <w:tc>
          <w:tcPr>
            <w:tcW w:w="5940" w:type="dxa"/>
            <w:tcBorders>
              <w:top w:val="single" w:sz="4" w:space="0" w:color="auto"/>
              <w:left w:val="single" w:sz="4" w:space="0" w:color="auto"/>
              <w:bottom w:val="single" w:sz="4" w:space="0" w:color="auto"/>
              <w:right w:val="single" w:sz="4" w:space="0" w:color="auto"/>
            </w:tcBorders>
            <w:hideMark/>
          </w:tcPr>
          <w:p w:rsidR="003F6037" w:rsidRPr="003D33AA" w:rsidRDefault="003F6037" w:rsidP="003F6037">
            <w:pPr>
              <w:widowControl w:val="0"/>
              <w:jc w:val="center"/>
              <w:rPr>
                <w:b/>
                <w:bCs/>
                <w:color w:val="000000"/>
                <w:szCs w:val="20"/>
              </w:rPr>
            </w:pPr>
            <w:r>
              <w:rPr>
                <w:b/>
                <w:bCs/>
                <w:color w:val="000000"/>
                <w:szCs w:val="20"/>
              </w:rPr>
              <w:t>7.</w:t>
            </w:r>
            <w:r w:rsidR="00C4526B">
              <w:rPr>
                <w:b/>
                <w:bCs/>
                <w:color w:val="000000"/>
                <w:szCs w:val="20"/>
              </w:rPr>
              <w:t>b</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r>
              <w:t>CILJ</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Pr="003D33AA" w:rsidRDefault="003F6037" w:rsidP="00150F63">
            <w:pPr>
              <w:widowControl w:val="0"/>
              <w:rPr>
                <w:b/>
                <w:bCs/>
                <w:color w:val="000000"/>
                <w:szCs w:val="20"/>
              </w:rPr>
            </w:pPr>
          </w:p>
          <w:p w:rsidR="003F6037" w:rsidRPr="003D33AA" w:rsidRDefault="003F6037" w:rsidP="00150F63">
            <w:pPr>
              <w:pStyle w:val="Default"/>
              <w:rPr>
                <w:rFonts w:ascii="Times New Roman" w:hAnsi="Times New Roman" w:cs="Times New Roman"/>
                <w:bCs/>
              </w:rPr>
            </w:pPr>
            <w:r>
              <w:rPr>
                <w:rFonts w:ascii="Times New Roman" w:hAnsi="Times New Roman" w:cs="Times New Roman"/>
                <w:bCs/>
              </w:rPr>
              <w:t>-</w:t>
            </w:r>
            <w:r w:rsidRPr="003D33AA">
              <w:rPr>
                <w:rFonts w:ascii="Times New Roman" w:hAnsi="Times New Roman" w:cs="Times New Roman"/>
                <w:bCs/>
              </w:rPr>
              <w:t>promicanje i razvijanje svijesti o važnosti učenja drugog stranog jezika; osvijestiti povezanost unutar jezično-komunikacijskoga područja i ostalih odgojno-obrazovnih</w:t>
            </w:r>
          </w:p>
          <w:p w:rsidR="003F6037" w:rsidRPr="003D33AA" w:rsidRDefault="003F6037" w:rsidP="00150F63">
            <w:pPr>
              <w:pStyle w:val="Default"/>
              <w:rPr>
                <w:rFonts w:ascii="Times New Roman" w:hAnsi="Times New Roman" w:cs="Times New Roman"/>
                <w:bCs/>
              </w:rPr>
            </w:pPr>
            <w:r w:rsidRPr="003D33AA">
              <w:rPr>
                <w:rFonts w:ascii="Times New Roman" w:hAnsi="Times New Roman" w:cs="Times New Roman"/>
                <w:bCs/>
              </w:rPr>
              <w:t>područja stječući temelje za cjeloživotno učenje</w:t>
            </w:r>
          </w:p>
          <w:p w:rsidR="003F6037" w:rsidRPr="003D33AA" w:rsidRDefault="003F6037" w:rsidP="00150F63">
            <w:pPr>
              <w:pStyle w:val="Default"/>
              <w:rPr>
                <w:rFonts w:ascii="Times New Roman" w:hAnsi="Times New Roman" w:cs="Times New Roman"/>
                <w:bCs/>
              </w:rPr>
            </w:pPr>
            <w:r w:rsidRPr="003D33AA">
              <w:rPr>
                <w:rFonts w:ascii="Times New Roman" w:hAnsi="Times New Roman" w:cs="Times New Roman"/>
                <w:bCs/>
              </w:rPr>
              <w:t>- stjecanje znanja, razvoj vještina i sposobnosti te usvajanje vrijednosti i stavova povezanih s jezikom,</w:t>
            </w:r>
          </w:p>
          <w:p w:rsidR="003F6037" w:rsidRPr="003D33AA" w:rsidRDefault="003F6037" w:rsidP="00150F63">
            <w:pPr>
              <w:pStyle w:val="Default"/>
              <w:rPr>
                <w:rFonts w:ascii="Times New Roman" w:hAnsi="Times New Roman" w:cs="Times New Roman"/>
                <w:bCs/>
              </w:rPr>
            </w:pPr>
            <w:r w:rsidRPr="003D33AA">
              <w:rPr>
                <w:rFonts w:ascii="Times New Roman" w:hAnsi="Times New Roman" w:cs="Times New Roman"/>
                <w:bCs/>
              </w:rPr>
              <w:t>komunikacijom i kulturom</w:t>
            </w:r>
          </w:p>
          <w:p w:rsidR="003F6037" w:rsidRPr="003D33AA" w:rsidRDefault="003F6037" w:rsidP="00150F63">
            <w:pPr>
              <w:pStyle w:val="Default"/>
              <w:rPr>
                <w:rFonts w:ascii="Times New Roman" w:hAnsi="Times New Roman" w:cs="Times New Roman"/>
                <w:bCs/>
              </w:rPr>
            </w:pPr>
            <w:r w:rsidRPr="003D33AA">
              <w:rPr>
                <w:rFonts w:ascii="Times New Roman" w:hAnsi="Times New Roman" w:cs="Times New Roman"/>
                <w:bCs/>
              </w:rPr>
              <w:t>- razvijanje multikulturalnosti; razvijanje vještina međukulturnog razumijevanja, poticanje  poštivanja različitosti i snošljivosti</w:t>
            </w:r>
          </w:p>
          <w:p w:rsidR="003F6037" w:rsidRPr="003D33AA" w:rsidRDefault="003F6037" w:rsidP="00150F63">
            <w:pPr>
              <w:pStyle w:val="Default"/>
              <w:rPr>
                <w:rFonts w:ascii="Times New Roman" w:hAnsi="Times New Roman" w:cs="Times New Roman"/>
                <w:bCs/>
              </w:rPr>
            </w:pPr>
          </w:p>
          <w:p w:rsidR="003F6037" w:rsidRPr="003D33AA" w:rsidRDefault="003F6037" w:rsidP="00150F63"/>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r>
              <w:t>ZADACI</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Pr="003D33AA" w:rsidRDefault="003F6037" w:rsidP="00150F63">
            <w:pPr>
              <w:widowControl w:val="0"/>
              <w:rPr>
                <w:bCs/>
                <w:color w:val="000000"/>
                <w:szCs w:val="20"/>
              </w:rPr>
            </w:pPr>
          </w:p>
          <w:p w:rsidR="003F6037" w:rsidRPr="003D33AA" w:rsidRDefault="003F6037" w:rsidP="00150F63">
            <w:pPr>
              <w:rPr>
                <w:bCs/>
                <w:color w:val="000000"/>
              </w:rPr>
            </w:pPr>
            <w:r w:rsidRPr="003D33AA">
              <w:rPr>
                <w:bCs/>
                <w:color w:val="000000"/>
              </w:rPr>
              <w:t>- upoznavanje učenika s talijanskim jezikom, kulturom i običajima, u   pristupu kulturološkim sadržajima vodi se računa o usporedbi odgovarajućih sadržaja u hrvatskoj i talijanskoj kulturi</w:t>
            </w:r>
          </w:p>
          <w:p w:rsidR="003F6037" w:rsidRPr="003D33AA" w:rsidRDefault="003F6037" w:rsidP="00150F63">
            <w:pPr>
              <w:rPr>
                <w:bCs/>
                <w:color w:val="000000"/>
              </w:rPr>
            </w:pPr>
            <w:r w:rsidRPr="003D33AA">
              <w:rPr>
                <w:bCs/>
                <w:color w:val="000000"/>
              </w:rPr>
              <w:t>- razvoj jezičnih kompetencija i vještine</w:t>
            </w:r>
            <w:r>
              <w:rPr>
                <w:bCs/>
                <w:color w:val="000000"/>
              </w:rPr>
              <w:t xml:space="preserve"> komunikacije na stranom jeziku</w:t>
            </w:r>
          </w:p>
          <w:p w:rsidR="003F6037" w:rsidRPr="003D33AA" w:rsidRDefault="003F6037" w:rsidP="00150F63">
            <w:pPr>
              <w:rPr>
                <w:bCs/>
                <w:color w:val="000000"/>
              </w:rPr>
            </w:pPr>
            <w:r w:rsidRPr="003D33AA">
              <w:rPr>
                <w:bCs/>
                <w:color w:val="000000"/>
              </w:rPr>
              <w:t>- razvijanje zapažanja, mišljenja, povezivanja i zaključivanja</w:t>
            </w:r>
          </w:p>
          <w:p w:rsidR="003F6037" w:rsidRPr="003D33AA" w:rsidRDefault="003F6037" w:rsidP="00150F63">
            <w:pPr>
              <w:rPr>
                <w:bCs/>
                <w:color w:val="000000"/>
              </w:rPr>
            </w:pPr>
            <w:r w:rsidRPr="003D33AA">
              <w:rPr>
                <w:bCs/>
                <w:color w:val="000000"/>
              </w:rPr>
              <w:t>- poticanje i razvijanje samostalnosti, samopouzdanja, odgovornosti i kreativnosti u učenika</w:t>
            </w:r>
          </w:p>
          <w:p w:rsidR="003F6037" w:rsidRPr="003D33AA" w:rsidRDefault="003F6037" w:rsidP="00150F63">
            <w:pPr>
              <w:rPr>
                <w:bCs/>
                <w:color w:val="000000"/>
              </w:rPr>
            </w:pPr>
            <w:r w:rsidRPr="003D33AA">
              <w:rPr>
                <w:bCs/>
                <w:color w:val="000000"/>
              </w:rPr>
              <w:t>- razvijanje eko svijesti o potrebi očuvanja prirode i svijeta koji nas okružuje</w:t>
            </w:r>
          </w:p>
          <w:p w:rsidR="003F6037" w:rsidRPr="003D33AA" w:rsidRDefault="003F6037" w:rsidP="00150F63">
            <w:pPr>
              <w:rPr>
                <w:bCs/>
                <w:color w:val="000000"/>
              </w:rPr>
            </w:pPr>
            <w:r w:rsidRPr="003D33AA">
              <w:rPr>
                <w:bCs/>
                <w:color w:val="000000"/>
              </w:rPr>
              <w:t>- njegovanje osjećaja pripadnosti obitelji i školi</w:t>
            </w:r>
          </w:p>
          <w:p w:rsidR="003F6037" w:rsidRPr="003D33AA" w:rsidRDefault="003F6037" w:rsidP="00150F63">
            <w:pPr>
              <w:rPr>
                <w:bCs/>
                <w:color w:val="000000"/>
              </w:rPr>
            </w:pPr>
            <w:r w:rsidRPr="003D33AA">
              <w:rPr>
                <w:bCs/>
                <w:color w:val="000000"/>
              </w:rPr>
              <w:t xml:space="preserve">- razvijanje interesa za tehnologiju te drugačije oblike komunikacije, </w:t>
            </w:r>
          </w:p>
          <w:p w:rsidR="003F6037" w:rsidRPr="003D33AA" w:rsidRDefault="003F6037" w:rsidP="00150F63">
            <w:pPr>
              <w:rPr>
                <w:bCs/>
                <w:color w:val="000000"/>
              </w:rPr>
            </w:pPr>
            <w:r w:rsidRPr="003D33AA">
              <w:rPr>
                <w:bCs/>
                <w:color w:val="000000"/>
              </w:rPr>
              <w:t xml:space="preserve">- upoznavanje s novim kulturološkim elementima, usporedba običaja u našem gradu i Italiji, razvijanje interesa za kulturološka obilježja svoga kraja, Il carnevale di Venezia, </w:t>
            </w:r>
          </w:p>
          <w:p w:rsidR="003F6037" w:rsidRDefault="003F6037" w:rsidP="00150F63">
            <w:r w:rsidRPr="003D33AA">
              <w:rPr>
                <w:bCs/>
                <w:color w:val="000000"/>
              </w:rPr>
              <w:t>- šetnja prirodom i upoznavanje iste u svrhu unapređivanja svakodnevnog života i navika te razlika u kulturama</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r>
              <w:t>NOSITELJ</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Default="003F6037" w:rsidP="00150F63">
            <w:r>
              <w:t>Učiteljica Vesna Krneta Berić i učenici</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r>
              <w:t>VREMENIK</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Default="003F6037" w:rsidP="00150F63">
            <w:r>
              <w:t>Jednom tjedno blok sat tijekom šk.god.</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r>
              <w:lastRenderedPageBreak/>
              <w:t>TROŠKOVNIK (POTREBAN MATERIJAL)</w:t>
            </w:r>
          </w:p>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Default="003F6037" w:rsidP="00150F63">
            <w:r>
              <w:lastRenderedPageBreak/>
              <w:t>Papir za fotokopiranje</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p w:rsidR="003F6037" w:rsidRDefault="003F6037" w:rsidP="00150F63">
            <w:r>
              <w:t>NAČIN REALIZACIJE</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Pr="003D33AA" w:rsidRDefault="003F6037" w:rsidP="00150F63">
            <w:pPr>
              <w:rPr>
                <w:bCs/>
                <w:color w:val="000000"/>
              </w:rPr>
            </w:pPr>
            <w:r w:rsidRPr="003D33AA">
              <w:rPr>
                <w:bCs/>
                <w:color w:val="000000"/>
              </w:rPr>
              <w:t>pismeni i usmeni zadaci; obrada tekstova i dramatizacija</w:t>
            </w:r>
          </w:p>
          <w:p w:rsidR="003F6037" w:rsidRPr="003D33AA" w:rsidRDefault="003F6037" w:rsidP="00150F63">
            <w:pPr>
              <w:rPr>
                <w:bCs/>
                <w:color w:val="000000"/>
              </w:rPr>
            </w:pPr>
            <w:r w:rsidRPr="003D33AA">
              <w:rPr>
                <w:bCs/>
                <w:color w:val="000000"/>
              </w:rPr>
              <w:t>- obrada pjesama poznatih izvođaća</w:t>
            </w:r>
          </w:p>
          <w:p w:rsidR="003F6037" w:rsidRDefault="003F6037" w:rsidP="00150F63">
            <w:r w:rsidRPr="003D33AA">
              <w:rPr>
                <w:bCs/>
                <w:color w:val="000000"/>
              </w:rPr>
              <w:t>- pisanje sastava</w:t>
            </w:r>
          </w:p>
        </w:tc>
      </w:tr>
      <w:tr w:rsidR="003F6037" w:rsidTr="00150F63">
        <w:tc>
          <w:tcPr>
            <w:tcW w:w="3122" w:type="dxa"/>
            <w:tcBorders>
              <w:top w:val="single" w:sz="4" w:space="0" w:color="auto"/>
              <w:left w:val="single" w:sz="4" w:space="0" w:color="auto"/>
              <w:bottom w:val="single" w:sz="4" w:space="0" w:color="auto"/>
              <w:right w:val="single" w:sz="4" w:space="0" w:color="auto"/>
            </w:tcBorders>
            <w:vAlign w:val="center"/>
          </w:tcPr>
          <w:p w:rsidR="003F6037" w:rsidRDefault="003F6037" w:rsidP="00150F63"/>
          <w:p w:rsidR="003F6037" w:rsidRDefault="003F6037" w:rsidP="00150F63"/>
          <w:p w:rsidR="003F6037" w:rsidRDefault="003F6037" w:rsidP="00150F63"/>
          <w:p w:rsidR="003F6037" w:rsidRDefault="003F6037" w:rsidP="00150F63">
            <w:r>
              <w:t>NAČIN VREDNOVANJA</w:t>
            </w:r>
          </w:p>
          <w:p w:rsidR="003F6037" w:rsidRDefault="003F6037" w:rsidP="00150F63"/>
          <w:p w:rsidR="003F6037" w:rsidRDefault="003F6037" w:rsidP="00150F63"/>
        </w:tc>
        <w:tc>
          <w:tcPr>
            <w:tcW w:w="5940" w:type="dxa"/>
            <w:tcBorders>
              <w:top w:val="single" w:sz="4" w:space="0" w:color="auto"/>
              <w:left w:val="single" w:sz="4" w:space="0" w:color="auto"/>
              <w:bottom w:val="single" w:sz="4" w:space="0" w:color="auto"/>
              <w:right w:val="single" w:sz="4" w:space="0" w:color="auto"/>
            </w:tcBorders>
            <w:hideMark/>
          </w:tcPr>
          <w:p w:rsidR="003F6037" w:rsidRDefault="003F6037" w:rsidP="00150F63">
            <w:r>
              <w:t xml:space="preserve">Usmeno na svakom satu. </w:t>
            </w:r>
          </w:p>
          <w:p w:rsidR="003F6037" w:rsidRDefault="003F6037" w:rsidP="00150F63">
            <w:r>
              <w:t>Brojčano usmenim i pismenim putem.</w:t>
            </w:r>
          </w:p>
          <w:p w:rsidR="003F6037" w:rsidRDefault="003F6037" w:rsidP="00150F63">
            <w:r>
              <w:t>Ocjena iz zalaganja, projekata,...</w:t>
            </w:r>
          </w:p>
        </w:tc>
      </w:tr>
    </w:tbl>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BD1BA0" w:rsidRDefault="00BD1BA0" w:rsidP="007931D4">
      <w:pPr>
        <w:tabs>
          <w:tab w:val="left" w:pos="3030"/>
        </w:tabs>
        <w:rPr>
          <w:b/>
        </w:rPr>
      </w:pPr>
    </w:p>
    <w:p w:rsidR="00BD1BA0" w:rsidRDefault="00BD1BA0" w:rsidP="007931D4">
      <w:pPr>
        <w:tabs>
          <w:tab w:val="left" w:pos="3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Pr="00BD1BA0" w:rsidRDefault="00C4526B" w:rsidP="00C4526B">
            <w:r w:rsidRPr="00BD1BA0">
              <w:lastRenderedPageBreak/>
              <w:t>AKTIVNOST,</w:t>
            </w:r>
          </w:p>
          <w:p w:rsidR="00C4526B" w:rsidRPr="00BD1BA0" w:rsidRDefault="00C4526B" w:rsidP="00C4526B">
            <w:r w:rsidRPr="00BD1BA0">
              <w:t>PROGRAM ILI</w:t>
            </w:r>
          </w:p>
          <w:p w:rsidR="00C4526B" w:rsidRDefault="00C4526B" w:rsidP="00C4526B">
            <w:r w:rsidRPr="00BD1BA0">
              <w:t>PROJEKT</w:t>
            </w:r>
          </w:p>
        </w:tc>
        <w:tc>
          <w:tcPr>
            <w:tcW w:w="6120" w:type="dxa"/>
            <w:tcBorders>
              <w:top w:val="single" w:sz="4" w:space="0" w:color="auto"/>
              <w:left w:val="single" w:sz="4" w:space="0" w:color="auto"/>
              <w:bottom w:val="single" w:sz="4" w:space="0" w:color="auto"/>
              <w:right w:val="single" w:sz="4" w:space="0" w:color="auto"/>
            </w:tcBorders>
            <w:hideMark/>
          </w:tcPr>
          <w:p w:rsidR="00C4526B" w:rsidRPr="003D33AA" w:rsidRDefault="00C4526B" w:rsidP="00C4526B">
            <w:pPr>
              <w:pStyle w:val="Default"/>
              <w:jc w:val="center"/>
              <w:rPr>
                <w:rFonts w:ascii="Times New Roman" w:hAnsi="Times New Roman" w:cs="Times New Roman"/>
                <w:bCs/>
              </w:rPr>
            </w:pPr>
            <w:r>
              <w:t>Talijanski jezik</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r w:rsidRPr="00BD1BA0">
              <w:t>RAZREDNO ODJELJENJE/ GRUPA</w:t>
            </w:r>
          </w:p>
        </w:tc>
        <w:tc>
          <w:tcPr>
            <w:tcW w:w="6120" w:type="dxa"/>
            <w:tcBorders>
              <w:top w:val="single" w:sz="4" w:space="0" w:color="auto"/>
              <w:left w:val="single" w:sz="4" w:space="0" w:color="auto"/>
              <w:bottom w:val="single" w:sz="4" w:space="0" w:color="auto"/>
              <w:right w:val="single" w:sz="4" w:space="0" w:color="auto"/>
            </w:tcBorders>
            <w:hideMark/>
          </w:tcPr>
          <w:p w:rsidR="00C4526B" w:rsidRPr="003D33AA" w:rsidRDefault="00C4526B" w:rsidP="00C4526B">
            <w:pPr>
              <w:pStyle w:val="Default"/>
              <w:jc w:val="center"/>
              <w:rPr>
                <w:rFonts w:ascii="Times New Roman" w:hAnsi="Times New Roman" w:cs="Times New Roman"/>
                <w:bCs/>
              </w:rPr>
            </w:pPr>
            <w:r>
              <w:rPr>
                <w:rFonts w:ascii="Times New Roman" w:hAnsi="Times New Roman" w:cs="Times New Roman"/>
                <w:bCs/>
              </w:rPr>
              <w:t>8.b</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r>
              <w:t>CILJ</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Pr="003D33AA" w:rsidRDefault="00C4526B" w:rsidP="00150F63">
            <w:pPr>
              <w:pStyle w:val="Default"/>
              <w:rPr>
                <w:rFonts w:ascii="Times New Roman" w:hAnsi="Times New Roman" w:cs="Times New Roman"/>
                <w:bCs/>
              </w:rPr>
            </w:pPr>
            <w:r w:rsidRPr="003D33AA">
              <w:rPr>
                <w:rFonts w:ascii="Times New Roman" w:hAnsi="Times New Roman" w:cs="Times New Roman"/>
                <w:bCs/>
              </w:rPr>
              <w:t>promicanje i razvijanje svijesti o važnosti učenja drugog stranog jezika; osvijestiti povezanost unutar jezično-komunikacijskoga područja i ostalih odgojno-obrazovnih</w:t>
            </w:r>
          </w:p>
          <w:p w:rsidR="00C4526B" w:rsidRPr="003D33AA" w:rsidRDefault="00C4526B" w:rsidP="00150F63">
            <w:pPr>
              <w:pStyle w:val="Default"/>
              <w:rPr>
                <w:rFonts w:ascii="Times New Roman" w:hAnsi="Times New Roman" w:cs="Times New Roman"/>
                <w:bCs/>
              </w:rPr>
            </w:pPr>
            <w:r w:rsidRPr="003D33AA">
              <w:rPr>
                <w:rFonts w:ascii="Times New Roman" w:hAnsi="Times New Roman" w:cs="Times New Roman"/>
                <w:bCs/>
              </w:rPr>
              <w:t>područja stječući temelje za cjeloživotno učenje</w:t>
            </w:r>
          </w:p>
          <w:p w:rsidR="00C4526B" w:rsidRPr="003D33AA" w:rsidRDefault="00C4526B" w:rsidP="00150F63">
            <w:pPr>
              <w:pStyle w:val="Default"/>
              <w:rPr>
                <w:rFonts w:ascii="Times New Roman" w:hAnsi="Times New Roman" w:cs="Times New Roman"/>
                <w:bCs/>
              </w:rPr>
            </w:pPr>
            <w:r w:rsidRPr="003D33AA">
              <w:rPr>
                <w:rFonts w:ascii="Times New Roman" w:hAnsi="Times New Roman" w:cs="Times New Roman"/>
                <w:bCs/>
              </w:rPr>
              <w:t>- stjecanje znanja, razvoj vještina i sposobnosti te usvajanje vrijednosti i stavova povezanih s jezikom,</w:t>
            </w:r>
          </w:p>
          <w:p w:rsidR="00C4526B" w:rsidRPr="003D33AA" w:rsidRDefault="00C4526B" w:rsidP="00150F63">
            <w:pPr>
              <w:pStyle w:val="Default"/>
              <w:rPr>
                <w:rFonts w:ascii="Times New Roman" w:hAnsi="Times New Roman" w:cs="Times New Roman"/>
                <w:bCs/>
              </w:rPr>
            </w:pPr>
            <w:r w:rsidRPr="003D33AA">
              <w:rPr>
                <w:rFonts w:ascii="Times New Roman" w:hAnsi="Times New Roman" w:cs="Times New Roman"/>
                <w:bCs/>
              </w:rPr>
              <w:t>komunikacijom i kulturom</w:t>
            </w:r>
          </w:p>
          <w:p w:rsidR="00C4526B" w:rsidRPr="003D33AA" w:rsidRDefault="00C4526B" w:rsidP="00150F63">
            <w:pPr>
              <w:pStyle w:val="Default"/>
              <w:rPr>
                <w:rFonts w:ascii="Times New Roman" w:hAnsi="Times New Roman" w:cs="Times New Roman"/>
                <w:bCs/>
              </w:rPr>
            </w:pPr>
            <w:r w:rsidRPr="003D33AA">
              <w:rPr>
                <w:rFonts w:ascii="Times New Roman" w:hAnsi="Times New Roman" w:cs="Times New Roman"/>
                <w:bCs/>
              </w:rPr>
              <w:t>- razvijanje multikulturalnosti; razvijanje vještina međukulturnog razumijevanja, poticanje  poštivanja različitosti i snošljivosti</w:t>
            </w:r>
          </w:p>
          <w:p w:rsidR="00C4526B" w:rsidRPr="003D33AA" w:rsidRDefault="00C4526B" w:rsidP="00150F63">
            <w:pPr>
              <w:pStyle w:val="Default"/>
              <w:rPr>
                <w:rFonts w:ascii="Times New Roman" w:hAnsi="Times New Roman" w:cs="Times New Roman"/>
                <w:bCs/>
              </w:rPr>
            </w:pPr>
          </w:p>
          <w:p w:rsidR="00C4526B" w:rsidRDefault="00C4526B" w:rsidP="00150F63"/>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r>
              <w:t>ZADACI</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Pr="003D33AA" w:rsidRDefault="00C4526B" w:rsidP="00150F63">
            <w:pPr>
              <w:rPr>
                <w:bCs/>
                <w:color w:val="000000"/>
              </w:rPr>
            </w:pPr>
            <w:r w:rsidRPr="003D33AA">
              <w:t xml:space="preserve"> </w:t>
            </w:r>
            <w:r w:rsidRPr="003D33AA">
              <w:rPr>
                <w:bCs/>
                <w:color w:val="000000"/>
              </w:rPr>
              <w:t>- upoznavanje učenika s talijanskim jezikom, kulturom i običajima, u   pristupu kulturološkim sadržajima vodi se računa o usporedbi odgovarajućih sadržaja u hrvatskoj i talijanskoj kulturi</w:t>
            </w:r>
          </w:p>
          <w:p w:rsidR="00C4526B" w:rsidRPr="003D33AA" w:rsidRDefault="00C4526B" w:rsidP="00150F63">
            <w:pPr>
              <w:rPr>
                <w:bCs/>
                <w:color w:val="000000"/>
              </w:rPr>
            </w:pPr>
            <w:r w:rsidRPr="003D33AA">
              <w:rPr>
                <w:bCs/>
                <w:color w:val="000000"/>
              </w:rPr>
              <w:t>- razvoj jezičnih kompetencija i vještine komunikacije na stranom jeziku; prikladno jezično reagirati u međudjelovanju sa sugovornicima u različitim situacijama razvijajući (samo)poštovanje</w:t>
            </w:r>
          </w:p>
          <w:p w:rsidR="00C4526B" w:rsidRPr="003D33AA" w:rsidRDefault="00C4526B" w:rsidP="00150F63">
            <w:pPr>
              <w:rPr>
                <w:bCs/>
                <w:color w:val="000000"/>
              </w:rPr>
            </w:pPr>
            <w:r w:rsidRPr="003D33AA">
              <w:rPr>
                <w:bCs/>
                <w:color w:val="000000"/>
              </w:rPr>
              <w:t>- razvijanje zapažanja, mišljenja, povezivanja i zaključivanja</w:t>
            </w:r>
          </w:p>
          <w:p w:rsidR="00C4526B" w:rsidRPr="003D33AA" w:rsidRDefault="00C4526B" w:rsidP="00150F63">
            <w:pPr>
              <w:rPr>
                <w:bCs/>
                <w:color w:val="000000"/>
              </w:rPr>
            </w:pPr>
            <w:r w:rsidRPr="003D33AA">
              <w:rPr>
                <w:bCs/>
                <w:color w:val="000000"/>
              </w:rPr>
              <w:t>- poticanje i razvijanje samostalnosti, samopouzdanja, odgovornosti i kreativnosti u učenika</w:t>
            </w:r>
          </w:p>
          <w:p w:rsidR="00C4526B" w:rsidRPr="003D33AA" w:rsidRDefault="00C4526B" w:rsidP="00150F63">
            <w:pPr>
              <w:rPr>
                <w:bCs/>
                <w:color w:val="000000"/>
              </w:rPr>
            </w:pPr>
            <w:r w:rsidRPr="003D33AA">
              <w:rPr>
                <w:bCs/>
                <w:color w:val="000000"/>
              </w:rPr>
              <w:t>- razvijanje eko svijesti o potrebi očuvanja prirode i svijeta koji nas okružuje</w:t>
            </w:r>
          </w:p>
          <w:p w:rsidR="00C4526B" w:rsidRPr="003D33AA" w:rsidRDefault="00C4526B" w:rsidP="00150F63">
            <w:pPr>
              <w:rPr>
                <w:bCs/>
                <w:color w:val="000000"/>
              </w:rPr>
            </w:pPr>
            <w:r w:rsidRPr="003D33AA">
              <w:rPr>
                <w:bCs/>
                <w:color w:val="000000"/>
              </w:rPr>
              <w:t>- njegovanje osjećaja pripadnosti obitelji i školi</w:t>
            </w:r>
          </w:p>
          <w:p w:rsidR="00C4526B" w:rsidRPr="003D33AA" w:rsidRDefault="00C4526B" w:rsidP="00150F63">
            <w:pPr>
              <w:rPr>
                <w:bCs/>
                <w:color w:val="000000"/>
              </w:rPr>
            </w:pPr>
            <w:r w:rsidRPr="003D33AA">
              <w:rPr>
                <w:bCs/>
                <w:color w:val="000000"/>
              </w:rPr>
              <w:t xml:space="preserve">- razvijanje interesa za tehnologiju te drugačije oblike komunikacije, </w:t>
            </w:r>
          </w:p>
          <w:p w:rsidR="00C4526B" w:rsidRPr="003D33AA" w:rsidRDefault="00C4526B" w:rsidP="00150F63">
            <w:pPr>
              <w:rPr>
                <w:bCs/>
                <w:color w:val="000000"/>
              </w:rPr>
            </w:pPr>
            <w:r w:rsidRPr="003D33AA">
              <w:rPr>
                <w:bCs/>
                <w:color w:val="000000"/>
              </w:rPr>
              <w:t xml:space="preserve">- upoznavanje s novim kulturološkim elementima, usporedba običaja u našem gradu i Italiji, razvijanje interesa za kulturološka obilježja svoga kraja, Il carnevale di Venezia, </w:t>
            </w:r>
          </w:p>
          <w:p w:rsidR="00C4526B" w:rsidRPr="003D33AA" w:rsidRDefault="00C4526B" w:rsidP="00150F63">
            <w:pPr>
              <w:rPr>
                <w:bCs/>
                <w:color w:val="000000"/>
              </w:rPr>
            </w:pPr>
            <w:r w:rsidRPr="003D33AA">
              <w:rPr>
                <w:bCs/>
                <w:color w:val="000000"/>
              </w:rPr>
              <w:t xml:space="preserve">- razvijanje sintetičkog mišljenja i usmenog izražavanja te informacijske pismenosti;  </w:t>
            </w:r>
          </w:p>
          <w:p w:rsidR="00C4526B" w:rsidRDefault="00C4526B" w:rsidP="00150F63">
            <w:r w:rsidRPr="003D33AA">
              <w:rPr>
                <w:bCs/>
                <w:color w:val="000000"/>
              </w:rPr>
              <w:t>- šetnja prirodom i upoznavanje iste u svrhu unapređivanja svakodnevnog života i navika te razlika u kulturama</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r>
              <w:t>NOSITELJ</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Default="00C4526B" w:rsidP="00150F63">
            <w:r>
              <w:t>Učiteljica i učenici</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r>
              <w:t>VREMENIK</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Default="00C4526B" w:rsidP="00150F63">
            <w:r>
              <w:t>Jednom tjedno u blok satu tijekom šk.god.</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r>
              <w:lastRenderedPageBreak/>
              <w:t>TROŠKOVNIK (POTREBAN MATERIJAL)</w:t>
            </w:r>
          </w:p>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Default="00C4526B" w:rsidP="00150F63">
            <w:r>
              <w:lastRenderedPageBreak/>
              <w:t>Papir za fotokopiranje</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p w:rsidR="00C4526B" w:rsidRDefault="00C4526B" w:rsidP="00150F63">
            <w:r>
              <w:t>NAČIN REALIZACIJE</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Pr="003D33AA" w:rsidRDefault="00C4526B" w:rsidP="00150F63">
            <w:pPr>
              <w:rPr>
                <w:bCs/>
                <w:color w:val="000000"/>
              </w:rPr>
            </w:pPr>
            <w:r w:rsidRPr="003D33AA">
              <w:rPr>
                <w:bCs/>
                <w:color w:val="000000"/>
              </w:rPr>
              <w:t>pismeni i usmeni zadaci; obrada tekstova i dramatizacija</w:t>
            </w:r>
          </w:p>
          <w:p w:rsidR="00C4526B" w:rsidRPr="003D33AA" w:rsidRDefault="00C4526B" w:rsidP="00150F63">
            <w:pPr>
              <w:rPr>
                <w:bCs/>
                <w:color w:val="000000"/>
              </w:rPr>
            </w:pPr>
            <w:r w:rsidRPr="003D33AA">
              <w:rPr>
                <w:bCs/>
                <w:color w:val="000000"/>
              </w:rPr>
              <w:t>- obrada pjesama poznatih izvođaća</w:t>
            </w:r>
          </w:p>
          <w:p w:rsidR="00C4526B" w:rsidRPr="003D33AA" w:rsidRDefault="00C4526B" w:rsidP="00150F63">
            <w:pPr>
              <w:rPr>
                <w:bCs/>
                <w:color w:val="000000"/>
              </w:rPr>
            </w:pPr>
            <w:r w:rsidRPr="003D33AA">
              <w:rPr>
                <w:bCs/>
                <w:color w:val="000000"/>
              </w:rPr>
              <w:t>- izrada plakata na temu „Talijanski gradovi“</w:t>
            </w:r>
          </w:p>
          <w:p w:rsidR="00C4526B" w:rsidRDefault="00C4526B" w:rsidP="00150F63">
            <w:r w:rsidRPr="003D33AA">
              <w:rPr>
                <w:bCs/>
                <w:color w:val="000000"/>
              </w:rPr>
              <w:t>- pisanje sastava</w:t>
            </w:r>
          </w:p>
        </w:tc>
      </w:tr>
      <w:tr w:rsidR="00C4526B" w:rsidTr="00150F63">
        <w:tc>
          <w:tcPr>
            <w:tcW w:w="3168" w:type="dxa"/>
            <w:tcBorders>
              <w:top w:val="single" w:sz="4" w:space="0" w:color="auto"/>
              <w:left w:val="single" w:sz="4" w:space="0" w:color="auto"/>
              <w:bottom w:val="single" w:sz="4" w:space="0" w:color="auto"/>
              <w:right w:val="single" w:sz="4" w:space="0" w:color="auto"/>
            </w:tcBorders>
            <w:vAlign w:val="center"/>
          </w:tcPr>
          <w:p w:rsidR="00C4526B" w:rsidRDefault="00C4526B" w:rsidP="00150F63"/>
          <w:p w:rsidR="00C4526B" w:rsidRDefault="00C4526B" w:rsidP="00150F63"/>
          <w:p w:rsidR="00C4526B" w:rsidRDefault="00C4526B" w:rsidP="00150F63"/>
          <w:p w:rsidR="00C4526B" w:rsidRDefault="00C4526B" w:rsidP="00150F63">
            <w:r>
              <w:t>NAČIN VREDNOVANJA</w:t>
            </w:r>
          </w:p>
          <w:p w:rsidR="00C4526B" w:rsidRDefault="00C4526B" w:rsidP="00150F63"/>
          <w:p w:rsidR="00C4526B" w:rsidRDefault="00C4526B" w:rsidP="00150F63"/>
        </w:tc>
        <w:tc>
          <w:tcPr>
            <w:tcW w:w="6120" w:type="dxa"/>
            <w:tcBorders>
              <w:top w:val="single" w:sz="4" w:space="0" w:color="auto"/>
              <w:left w:val="single" w:sz="4" w:space="0" w:color="auto"/>
              <w:bottom w:val="single" w:sz="4" w:space="0" w:color="auto"/>
              <w:right w:val="single" w:sz="4" w:space="0" w:color="auto"/>
            </w:tcBorders>
            <w:hideMark/>
          </w:tcPr>
          <w:p w:rsidR="00C4526B" w:rsidRDefault="00C4526B" w:rsidP="00150F63">
            <w:r>
              <w:t>Usmeno na svakom satu.</w:t>
            </w:r>
          </w:p>
          <w:p w:rsidR="00C4526B" w:rsidRDefault="00C4526B" w:rsidP="00150F63">
            <w:r>
              <w:t>Brojčano putem usmenih i pismenih zadataka.</w:t>
            </w:r>
          </w:p>
          <w:p w:rsidR="00C4526B" w:rsidRDefault="00C4526B" w:rsidP="00150F63">
            <w:r>
              <w:t xml:space="preserve">Ocjena iz zalaganja, projekata,... </w:t>
            </w:r>
          </w:p>
        </w:tc>
      </w:tr>
    </w:tbl>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C4526B" w:rsidRDefault="00C4526B"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3F6037" w:rsidRDefault="003F6037" w:rsidP="007931D4">
      <w:pPr>
        <w:tabs>
          <w:tab w:val="left" w:pos="3030"/>
        </w:tabs>
        <w:rPr>
          <w:b/>
        </w:rPr>
      </w:pPr>
    </w:p>
    <w:p w:rsidR="007931D4" w:rsidRPr="00EC073F" w:rsidRDefault="007931D4" w:rsidP="007931D4">
      <w:pPr>
        <w:tabs>
          <w:tab w:val="left" w:pos="3030"/>
        </w:tabs>
        <w:rPr>
          <w:b/>
        </w:rPr>
      </w:pPr>
      <w:r w:rsidRPr="00EC073F">
        <w:rPr>
          <w:b/>
        </w:rPr>
        <w:lastRenderedPageBreak/>
        <w:t xml:space="preserve">2.2.   DOPUNSKA NASTAVA </w:t>
      </w:r>
    </w:p>
    <w:p w:rsidR="007931D4" w:rsidRDefault="007931D4" w:rsidP="007931D4">
      <w:pPr>
        <w:tabs>
          <w:tab w:val="left" w:pos="3030"/>
        </w:tabs>
        <w:rPr>
          <w:b/>
        </w:rPr>
      </w:pPr>
      <w:r w:rsidRPr="00EC073F">
        <w:rPr>
          <w:b/>
        </w:rPr>
        <w:t>2.2.1.   Tjedni i godišnji broj nastavnih sati dopunske nastave – razredna nastava</w:t>
      </w:r>
    </w:p>
    <w:p w:rsidR="007931D4" w:rsidRPr="00EC073F" w:rsidRDefault="007931D4" w:rsidP="007931D4">
      <w:pPr>
        <w:tabs>
          <w:tab w:val="left" w:pos="3030"/>
        </w:tabs>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821"/>
        <w:gridCol w:w="1275"/>
        <w:gridCol w:w="993"/>
        <w:gridCol w:w="850"/>
        <w:gridCol w:w="845"/>
        <w:gridCol w:w="2857"/>
      </w:tblGrid>
      <w:tr w:rsidR="007931D4" w:rsidRPr="00807DFA" w:rsidTr="007931D4">
        <w:trPr>
          <w:trHeight w:val="660"/>
          <w:jc w:val="center"/>
        </w:trPr>
        <w:tc>
          <w:tcPr>
            <w:tcW w:w="981" w:type="dxa"/>
            <w:vMerge w:val="restart"/>
          </w:tcPr>
          <w:p w:rsidR="007931D4" w:rsidRPr="00EC073F" w:rsidRDefault="007931D4" w:rsidP="000057CF">
            <w:pPr>
              <w:spacing w:line="360" w:lineRule="auto"/>
              <w:jc w:val="center"/>
              <w:rPr>
                <w:b/>
              </w:rPr>
            </w:pPr>
            <w:r w:rsidRPr="00EC073F">
              <w:rPr>
                <w:b/>
              </w:rPr>
              <w:t>REDNI</w:t>
            </w:r>
          </w:p>
          <w:p w:rsidR="007931D4" w:rsidRPr="00EC073F" w:rsidRDefault="007931D4" w:rsidP="000057CF">
            <w:pPr>
              <w:spacing w:line="360" w:lineRule="auto"/>
              <w:jc w:val="center"/>
              <w:rPr>
                <w:b/>
              </w:rPr>
            </w:pPr>
            <w:r w:rsidRPr="00EC073F">
              <w:rPr>
                <w:b/>
              </w:rPr>
              <w:t>BROJ</w:t>
            </w:r>
          </w:p>
        </w:tc>
        <w:tc>
          <w:tcPr>
            <w:tcW w:w="1821" w:type="dxa"/>
            <w:vMerge w:val="restart"/>
          </w:tcPr>
          <w:p w:rsidR="007931D4" w:rsidRPr="00EC073F" w:rsidRDefault="007931D4" w:rsidP="000057CF">
            <w:pPr>
              <w:spacing w:line="360" w:lineRule="auto"/>
              <w:jc w:val="center"/>
              <w:rPr>
                <w:b/>
              </w:rPr>
            </w:pPr>
            <w:r w:rsidRPr="00EC073F">
              <w:rPr>
                <w:b/>
              </w:rPr>
              <w:t>NASTAVNI PREDMET</w:t>
            </w:r>
          </w:p>
        </w:tc>
        <w:tc>
          <w:tcPr>
            <w:tcW w:w="1275" w:type="dxa"/>
            <w:vMerge w:val="restart"/>
          </w:tcPr>
          <w:p w:rsidR="007931D4" w:rsidRPr="00EC073F" w:rsidRDefault="007931D4" w:rsidP="000057CF">
            <w:pPr>
              <w:spacing w:line="360" w:lineRule="auto"/>
              <w:jc w:val="center"/>
              <w:rPr>
                <w:b/>
              </w:rPr>
            </w:pPr>
            <w:r w:rsidRPr="00EC073F">
              <w:rPr>
                <w:b/>
              </w:rPr>
              <w:t>RAZRED</w:t>
            </w:r>
          </w:p>
          <w:p w:rsidR="007931D4" w:rsidRPr="00EC073F" w:rsidRDefault="007931D4" w:rsidP="000057CF">
            <w:pPr>
              <w:spacing w:line="360" w:lineRule="auto"/>
              <w:jc w:val="center"/>
              <w:rPr>
                <w:b/>
              </w:rPr>
            </w:pPr>
            <w:r w:rsidRPr="00EC073F">
              <w:rPr>
                <w:b/>
              </w:rPr>
              <w:t>GRUPA</w:t>
            </w:r>
          </w:p>
        </w:tc>
        <w:tc>
          <w:tcPr>
            <w:tcW w:w="993" w:type="dxa"/>
            <w:vMerge w:val="restart"/>
          </w:tcPr>
          <w:p w:rsidR="007931D4" w:rsidRPr="00EC073F" w:rsidRDefault="007931D4" w:rsidP="000057CF">
            <w:pPr>
              <w:spacing w:line="360" w:lineRule="auto"/>
              <w:jc w:val="center"/>
              <w:rPr>
                <w:b/>
              </w:rPr>
            </w:pPr>
            <w:r w:rsidRPr="00EC073F">
              <w:rPr>
                <w:b/>
              </w:rPr>
              <w:t>BR.</w:t>
            </w:r>
          </w:p>
          <w:p w:rsidR="007931D4" w:rsidRPr="00EC073F" w:rsidRDefault="007931D4" w:rsidP="000057CF">
            <w:pPr>
              <w:spacing w:line="360" w:lineRule="auto"/>
              <w:jc w:val="center"/>
              <w:rPr>
                <w:b/>
              </w:rPr>
            </w:pPr>
            <w:r w:rsidRPr="00EC073F">
              <w:rPr>
                <w:b/>
              </w:rPr>
              <w:t>UČ.</w:t>
            </w:r>
          </w:p>
        </w:tc>
        <w:tc>
          <w:tcPr>
            <w:tcW w:w="1695" w:type="dxa"/>
            <w:gridSpan w:val="2"/>
          </w:tcPr>
          <w:p w:rsidR="007931D4" w:rsidRPr="00EC073F" w:rsidRDefault="007931D4" w:rsidP="000057CF">
            <w:pPr>
              <w:jc w:val="center"/>
            </w:pPr>
            <w:r w:rsidRPr="00EC073F">
              <w:rPr>
                <w:b/>
              </w:rPr>
              <w:t>PLANIRANI BROJ SATI</w:t>
            </w:r>
          </w:p>
        </w:tc>
        <w:tc>
          <w:tcPr>
            <w:tcW w:w="2857" w:type="dxa"/>
            <w:vMerge w:val="restart"/>
          </w:tcPr>
          <w:p w:rsidR="007931D4" w:rsidRPr="00EC073F" w:rsidRDefault="007931D4" w:rsidP="000057CF">
            <w:pPr>
              <w:spacing w:line="360" w:lineRule="auto"/>
              <w:jc w:val="center"/>
              <w:rPr>
                <w:b/>
              </w:rPr>
            </w:pPr>
            <w:r w:rsidRPr="00EC073F">
              <w:rPr>
                <w:b/>
              </w:rPr>
              <w:t>IME I PREZIME IZVRŠITELJA/UČITELJA</w:t>
            </w:r>
          </w:p>
          <w:p w:rsidR="007931D4" w:rsidRPr="00EC073F" w:rsidRDefault="007931D4" w:rsidP="000057CF"/>
        </w:tc>
      </w:tr>
      <w:tr w:rsidR="007931D4" w:rsidRPr="00807DFA" w:rsidTr="007931D4">
        <w:trPr>
          <w:trHeight w:val="375"/>
          <w:jc w:val="center"/>
        </w:trPr>
        <w:tc>
          <w:tcPr>
            <w:tcW w:w="981" w:type="dxa"/>
            <w:vMerge/>
          </w:tcPr>
          <w:p w:rsidR="007931D4" w:rsidRPr="00807DFA" w:rsidRDefault="007931D4" w:rsidP="000057CF">
            <w:pPr>
              <w:spacing w:line="360" w:lineRule="auto"/>
              <w:jc w:val="center"/>
              <w:rPr>
                <w:b/>
                <w:highlight w:val="yellow"/>
              </w:rPr>
            </w:pPr>
          </w:p>
        </w:tc>
        <w:tc>
          <w:tcPr>
            <w:tcW w:w="1821" w:type="dxa"/>
            <w:vMerge/>
          </w:tcPr>
          <w:p w:rsidR="007931D4" w:rsidRPr="00807DFA" w:rsidRDefault="007931D4" w:rsidP="000057CF">
            <w:pPr>
              <w:spacing w:line="360" w:lineRule="auto"/>
              <w:jc w:val="center"/>
              <w:rPr>
                <w:b/>
                <w:highlight w:val="yellow"/>
              </w:rPr>
            </w:pPr>
          </w:p>
        </w:tc>
        <w:tc>
          <w:tcPr>
            <w:tcW w:w="1275" w:type="dxa"/>
            <w:vMerge/>
          </w:tcPr>
          <w:p w:rsidR="007931D4" w:rsidRPr="00807DFA" w:rsidRDefault="007931D4" w:rsidP="000057CF">
            <w:pPr>
              <w:spacing w:line="360" w:lineRule="auto"/>
              <w:jc w:val="center"/>
              <w:rPr>
                <w:b/>
                <w:highlight w:val="yellow"/>
              </w:rPr>
            </w:pPr>
          </w:p>
        </w:tc>
        <w:tc>
          <w:tcPr>
            <w:tcW w:w="993" w:type="dxa"/>
            <w:vMerge/>
          </w:tcPr>
          <w:p w:rsidR="007931D4" w:rsidRPr="00807DFA" w:rsidRDefault="007931D4" w:rsidP="000057CF">
            <w:pPr>
              <w:spacing w:line="360" w:lineRule="auto"/>
              <w:jc w:val="center"/>
              <w:rPr>
                <w:b/>
                <w:highlight w:val="yellow"/>
              </w:rPr>
            </w:pPr>
          </w:p>
        </w:tc>
        <w:tc>
          <w:tcPr>
            <w:tcW w:w="850" w:type="dxa"/>
          </w:tcPr>
          <w:p w:rsidR="007931D4" w:rsidRPr="004240AD" w:rsidRDefault="007931D4" w:rsidP="000057CF">
            <w:pPr>
              <w:spacing w:line="360" w:lineRule="auto"/>
              <w:jc w:val="center"/>
              <w:rPr>
                <w:b/>
              </w:rPr>
            </w:pPr>
            <w:r w:rsidRPr="004240AD">
              <w:rPr>
                <w:b/>
              </w:rPr>
              <w:t>T</w:t>
            </w:r>
          </w:p>
        </w:tc>
        <w:tc>
          <w:tcPr>
            <w:tcW w:w="845" w:type="dxa"/>
          </w:tcPr>
          <w:p w:rsidR="007931D4" w:rsidRPr="004240AD" w:rsidRDefault="007931D4" w:rsidP="000057CF">
            <w:pPr>
              <w:spacing w:line="360" w:lineRule="auto"/>
              <w:jc w:val="center"/>
              <w:rPr>
                <w:b/>
              </w:rPr>
            </w:pPr>
            <w:r w:rsidRPr="004240AD">
              <w:rPr>
                <w:b/>
              </w:rPr>
              <w:t>G</w:t>
            </w:r>
          </w:p>
        </w:tc>
        <w:tc>
          <w:tcPr>
            <w:tcW w:w="2857" w:type="dxa"/>
            <w:vMerge/>
          </w:tcPr>
          <w:p w:rsidR="007931D4" w:rsidRPr="00807DFA" w:rsidRDefault="007931D4" w:rsidP="000057CF">
            <w:pPr>
              <w:spacing w:line="360" w:lineRule="auto"/>
              <w:jc w:val="center"/>
              <w:rPr>
                <w:b/>
                <w:highlight w:val="yellow"/>
              </w:rPr>
            </w:pPr>
          </w:p>
        </w:tc>
      </w:tr>
      <w:tr w:rsidR="00401F17" w:rsidRPr="00807DFA" w:rsidTr="00BE7A7C">
        <w:trPr>
          <w:jc w:val="center"/>
        </w:trPr>
        <w:tc>
          <w:tcPr>
            <w:tcW w:w="9622" w:type="dxa"/>
            <w:gridSpan w:val="7"/>
          </w:tcPr>
          <w:p w:rsidR="00401F17" w:rsidRDefault="00401F17" w:rsidP="000057CF">
            <w:pPr>
              <w:jc w:val="center"/>
              <w:rPr>
                <w:b/>
              </w:rPr>
            </w:pPr>
          </w:p>
          <w:p w:rsidR="00401F17" w:rsidRDefault="00401F17" w:rsidP="000057CF">
            <w:pPr>
              <w:jc w:val="center"/>
              <w:rPr>
                <w:b/>
              </w:rPr>
            </w:pPr>
            <w:r w:rsidRPr="00401F17">
              <w:rPr>
                <w:b/>
              </w:rPr>
              <w:t>DONJI MUĆ</w:t>
            </w:r>
          </w:p>
          <w:p w:rsidR="00401F17" w:rsidRPr="00401F17" w:rsidRDefault="00401F17" w:rsidP="000057CF">
            <w:pPr>
              <w:jc w:val="center"/>
              <w:rPr>
                <w:b/>
              </w:rPr>
            </w:pPr>
          </w:p>
        </w:tc>
      </w:tr>
      <w:tr w:rsidR="007931D4" w:rsidRPr="00807DFA" w:rsidTr="007931D4">
        <w:trPr>
          <w:jc w:val="center"/>
        </w:trPr>
        <w:tc>
          <w:tcPr>
            <w:tcW w:w="981" w:type="dxa"/>
          </w:tcPr>
          <w:p w:rsidR="007931D4" w:rsidRPr="004240AD" w:rsidRDefault="007931D4" w:rsidP="000057CF">
            <w:pPr>
              <w:spacing w:line="360" w:lineRule="auto"/>
              <w:jc w:val="center"/>
            </w:pPr>
            <w:r w:rsidRPr="004240AD">
              <w:t>1.</w:t>
            </w:r>
          </w:p>
        </w:tc>
        <w:tc>
          <w:tcPr>
            <w:tcW w:w="1821" w:type="dxa"/>
          </w:tcPr>
          <w:p w:rsidR="007931D4" w:rsidRPr="004240AD" w:rsidRDefault="007931D4" w:rsidP="00401F17">
            <w:pPr>
              <w:jc w:val="center"/>
            </w:pPr>
            <w:r w:rsidRPr="004240AD">
              <w:t>mat.</w:t>
            </w:r>
          </w:p>
        </w:tc>
        <w:tc>
          <w:tcPr>
            <w:tcW w:w="1275" w:type="dxa"/>
          </w:tcPr>
          <w:p w:rsidR="007931D4" w:rsidRPr="004240AD" w:rsidRDefault="007931D4" w:rsidP="000057CF">
            <w:pPr>
              <w:jc w:val="center"/>
            </w:pPr>
            <w:r w:rsidRPr="004240AD">
              <w:t>1.a</w:t>
            </w:r>
          </w:p>
        </w:tc>
        <w:tc>
          <w:tcPr>
            <w:tcW w:w="993" w:type="dxa"/>
          </w:tcPr>
          <w:p w:rsidR="007931D4" w:rsidRPr="004240AD" w:rsidRDefault="00FA54B8" w:rsidP="000057CF">
            <w:pPr>
              <w:jc w:val="center"/>
            </w:pPr>
            <w:r>
              <w:t>?</w:t>
            </w:r>
          </w:p>
        </w:tc>
        <w:tc>
          <w:tcPr>
            <w:tcW w:w="850" w:type="dxa"/>
          </w:tcPr>
          <w:p w:rsidR="007931D4" w:rsidRPr="004240AD" w:rsidRDefault="007931D4" w:rsidP="000057CF">
            <w:pPr>
              <w:jc w:val="center"/>
            </w:pPr>
            <w:r w:rsidRPr="004240AD">
              <w:t>1</w:t>
            </w:r>
          </w:p>
          <w:p w:rsidR="007931D4" w:rsidRPr="004240AD" w:rsidRDefault="007931D4" w:rsidP="000057CF">
            <w:pPr>
              <w:jc w:val="center"/>
            </w:pPr>
          </w:p>
        </w:tc>
        <w:tc>
          <w:tcPr>
            <w:tcW w:w="845" w:type="dxa"/>
          </w:tcPr>
          <w:p w:rsidR="007931D4" w:rsidRPr="004240AD" w:rsidRDefault="007931D4" w:rsidP="000057CF">
            <w:pPr>
              <w:jc w:val="center"/>
            </w:pPr>
            <w:r w:rsidRPr="004240AD">
              <w:t>35</w:t>
            </w:r>
          </w:p>
        </w:tc>
        <w:tc>
          <w:tcPr>
            <w:tcW w:w="2857" w:type="dxa"/>
          </w:tcPr>
          <w:p w:rsidR="007931D4" w:rsidRPr="00EC073F" w:rsidRDefault="00401F17" w:rsidP="000057CF">
            <w:pPr>
              <w:jc w:val="center"/>
            </w:pPr>
            <w:r>
              <w:t>Marija Štefanić</w:t>
            </w:r>
          </w:p>
        </w:tc>
      </w:tr>
      <w:tr w:rsidR="007931D4" w:rsidRPr="00807DFA" w:rsidTr="007931D4">
        <w:trPr>
          <w:jc w:val="center"/>
        </w:trPr>
        <w:tc>
          <w:tcPr>
            <w:tcW w:w="981" w:type="dxa"/>
          </w:tcPr>
          <w:p w:rsidR="007931D4" w:rsidRPr="00452777" w:rsidRDefault="007931D4" w:rsidP="000057CF">
            <w:pPr>
              <w:spacing w:line="360" w:lineRule="auto"/>
              <w:jc w:val="center"/>
            </w:pPr>
            <w:r>
              <w:t>2</w:t>
            </w:r>
            <w:r w:rsidRPr="00452777">
              <w:t>.</w:t>
            </w:r>
          </w:p>
        </w:tc>
        <w:tc>
          <w:tcPr>
            <w:tcW w:w="1821" w:type="dxa"/>
          </w:tcPr>
          <w:p w:rsidR="007931D4" w:rsidRPr="00452777" w:rsidRDefault="00401F17" w:rsidP="00401F17">
            <w:pPr>
              <w:jc w:val="center"/>
            </w:pPr>
            <w:r>
              <w:t>hrv. jez.</w:t>
            </w:r>
          </w:p>
        </w:tc>
        <w:tc>
          <w:tcPr>
            <w:tcW w:w="1275" w:type="dxa"/>
          </w:tcPr>
          <w:p w:rsidR="007931D4" w:rsidRPr="00452777" w:rsidRDefault="00401F17" w:rsidP="000057CF">
            <w:pPr>
              <w:jc w:val="center"/>
            </w:pPr>
            <w:r>
              <w:t>1</w:t>
            </w:r>
            <w:r w:rsidR="007931D4" w:rsidRPr="00452777">
              <w:t>.a</w:t>
            </w:r>
          </w:p>
        </w:tc>
        <w:tc>
          <w:tcPr>
            <w:tcW w:w="993" w:type="dxa"/>
          </w:tcPr>
          <w:p w:rsidR="007931D4" w:rsidRPr="00452777" w:rsidRDefault="00FA54B8" w:rsidP="000057CF">
            <w:pPr>
              <w:jc w:val="center"/>
            </w:pPr>
            <w:r>
              <w:t>?</w:t>
            </w:r>
          </w:p>
        </w:tc>
        <w:tc>
          <w:tcPr>
            <w:tcW w:w="850" w:type="dxa"/>
          </w:tcPr>
          <w:p w:rsidR="007931D4" w:rsidRPr="00452777" w:rsidRDefault="007931D4" w:rsidP="000057CF">
            <w:pPr>
              <w:spacing w:line="360" w:lineRule="auto"/>
              <w:jc w:val="center"/>
            </w:pPr>
            <w:r>
              <w:t>1</w:t>
            </w:r>
          </w:p>
        </w:tc>
        <w:tc>
          <w:tcPr>
            <w:tcW w:w="845" w:type="dxa"/>
          </w:tcPr>
          <w:p w:rsidR="007931D4" w:rsidRPr="00452777" w:rsidRDefault="007931D4" w:rsidP="000057CF">
            <w:pPr>
              <w:spacing w:line="360" w:lineRule="auto"/>
              <w:jc w:val="center"/>
            </w:pPr>
            <w:r w:rsidRPr="00452777">
              <w:t>35</w:t>
            </w:r>
          </w:p>
        </w:tc>
        <w:tc>
          <w:tcPr>
            <w:tcW w:w="2857" w:type="dxa"/>
          </w:tcPr>
          <w:p w:rsidR="007931D4" w:rsidRPr="00452777" w:rsidRDefault="00401F17" w:rsidP="000057CF">
            <w:pPr>
              <w:jc w:val="center"/>
            </w:pPr>
            <w:r>
              <w:t>Marija Štefanić</w:t>
            </w:r>
          </w:p>
        </w:tc>
      </w:tr>
      <w:tr w:rsidR="007931D4" w:rsidRPr="00807DFA" w:rsidTr="007931D4">
        <w:trPr>
          <w:jc w:val="center"/>
        </w:trPr>
        <w:tc>
          <w:tcPr>
            <w:tcW w:w="981" w:type="dxa"/>
          </w:tcPr>
          <w:p w:rsidR="007931D4" w:rsidRPr="00452777" w:rsidRDefault="007931D4" w:rsidP="000057CF">
            <w:pPr>
              <w:jc w:val="center"/>
            </w:pPr>
            <w:r>
              <w:t>3</w:t>
            </w:r>
            <w:r w:rsidRPr="00452777">
              <w:t>.</w:t>
            </w:r>
          </w:p>
        </w:tc>
        <w:tc>
          <w:tcPr>
            <w:tcW w:w="1821" w:type="dxa"/>
          </w:tcPr>
          <w:p w:rsidR="007931D4" w:rsidRPr="00452777" w:rsidRDefault="007931D4" w:rsidP="00401F17">
            <w:pPr>
              <w:jc w:val="center"/>
            </w:pPr>
            <w:r w:rsidRPr="00452777">
              <w:t>mat.</w:t>
            </w:r>
          </w:p>
        </w:tc>
        <w:tc>
          <w:tcPr>
            <w:tcW w:w="1275" w:type="dxa"/>
          </w:tcPr>
          <w:p w:rsidR="007931D4" w:rsidRPr="00452777" w:rsidRDefault="00401F17" w:rsidP="00401F17">
            <w:pPr>
              <w:jc w:val="center"/>
            </w:pPr>
            <w:r>
              <w:t>4</w:t>
            </w:r>
            <w:r w:rsidR="007931D4" w:rsidRPr="00452777">
              <w:t>.a</w:t>
            </w:r>
          </w:p>
        </w:tc>
        <w:tc>
          <w:tcPr>
            <w:tcW w:w="993" w:type="dxa"/>
          </w:tcPr>
          <w:p w:rsidR="007931D4" w:rsidRPr="00452777" w:rsidRDefault="00A218A9" w:rsidP="000057CF">
            <w:pPr>
              <w:jc w:val="center"/>
            </w:pPr>
            <w:r>
              <w:t>2</w:t>
            </w:r>
          </w:p>
        </w:tc>
        <w:tc>
          <w:tcPr>
            <w:tcW w:w="850" w:type="dxa"/>
          </w:tcPr>
          <w:p w:rsidR="007931D4" w:rsidRPr="00452777" w:rsidRDefault="007931D4" w:rsidP="000057CF">
            <w:pPr>
              <w:jc w:val="center"/>
            </w:pPr>
            <w:r w:rsidRPr="00452777">
              <w:t>1</w:t>
            </w:r>
          </w:p>
          <w:p w:rsidR="007931D4" w:rsidRPr="00452777" w:rsidRDefault="007931D4" w:rsidP="000057CF">
            <w:pPr>
              <w:jc w:val="center"/>
            </w:pPr>
          </w:p>
        </w:tc>
        <w:tc>
          <w:tcPr>
            <w:tcW w:w="845" w:type="dxa"/>
          </w:tcPr>
          <w:p w:rsidR="007931D4" w:rsidRPr="00452777" w:rsidRDefault="007931D4" w:rsidP="000057CF">
            <w:pPr>
              <w:jc w:val="center"/>
            </w:pPr>
            <w:r w:rsidRPr="00452777">
              <w:t>35</w:t>
            </w:r>
          </w:p>
        </w:tc>
        <w:tc>
          <w:tcPr>
            <w:tcW w:w="2857" w:type="dxa"/>
          </w:tcPr>
          <w:p w:rsidR="007931D4" w:rsidRPr="00452777" w:rsidRDefault="00401F17" w:rsidP="000057CF">
            <w:pPr>
              <w:jc w:val="center"/>
            </w:pPr>
            <w:r>
              <w:t>Branka Budiša</w:t>
            </w:r>
          </w:p>
        </w:tc>
      </w:tr>
      <w:tr w:rsidR="007931D4" w:rsidRPr="00807DFA" w:rsidTr="007931D4">
        <w:trPr>
          <w:jc w:val="center"/>
        </w:trPr>
        <w:tc>
          <w:tcPr>
            <w:tcW w:w="981" w:type="dxa"/>
          </w:tcPr>
          <w:p w:rsidR="007931D4" w:rsidRPr="00452777" w:rsidRDefault="007931D4" w:rsidP="000057CF">
            <w:pPr>
              <w:jc w:val="center"/>
            </w:pPr>
            <w:r>
              <w:t>4</w:t>
            </w:r>
            <w:r w:rsidRPr="00452777">
              <w:t>.</w:t>
            </w:r>
          </w:p>
        </w:tc>
        <w:tc>
          <w:tcPr>
            <w:tcW w:w="1821" w:type="dxa"/>
          </w:tcPr>
          <w:p w:rsidR="007931D4" w:rsidRPr="00452777" w:rsidRDefault="00401F17" w:rsidP="000057CF">
            <w:pPr>
              <w:jc w:val="center"/>
            </w:pPr>
            <w:r>
              <w:t>hrv. jez.</w:t>
            </w:r>
          </w:p>
        </w:tc>
        <w:tc>
          <w:tcPr>
            <w:tcW w:w="1275" w:type="dxa"/>
          </w:tcPr>
          <w:p w:rsidR="007931D4" w:rsidRPr="00452777" w:rsidRDefault="007931D4" w:rsidP="000057CF">
            <w:pPr>
              <w:jc w:val="center"/>
            </w:pPr>
            <w:r w:rsidRPr="00452777">
              <w:t>4.a</w:t>
            </w:r>
          </w:p>
        </w:tc>
        <w:tc>
          <w:tcPr>
            <w:tcW w:w="993" w:type="dxa"/>
          </w:tcPr>
          <w:p w:rsidR="007931D4" w:rsidRPr="00452777" w:rsidRDefault="00A218A9" w:rsidP="000057CF">
            <w:pPr>
              <w:jc w:val="center"/>
            </w:pPr>
            <w:r>
              <w:t>2</w:t>
            </w:r>
          </w:p>
        </w:tc>
        <w:tc>
          <w:tcPr>
            <w:tcW w:w="850" w:type="dxa"/>
          </w:tcPr>
          <w:p w:rsidR="007931D4" w:rsidRPr="00452777" w:rsidRDefault="007931D4" w:rsidP="000057CF">
            <w:pPr>
              <w:jc w:val="center"/>
            </w:pPr>
            <w:r w:rsidRPr="00452777">
              <w:t>1</w:t>
            </w:r>
          </w:p>
          <w:p w:rsidR="007931D4" w:rsidRPr="00452777" w:rsidRDefault="007931D4" w:rsidP="000057CF">
            <w:pPr>
              <w:jc w:val="center"/>
            </w:pPr>
          </w:p>
        </w:tc>
        <w:tc>
          <w:tcPr>
            <w:tcW w:w="845" w:type="dxa"/>
          </w:tcPr>
          <w:p w:rsidR="007931D4" w:rsidRPr="00452777" w:rsidRDefault="007931D4" w:rsidP="000057CF">
            <w:pPr>
              <w:jc w:val="center"/>
            </w:pPr>
            <w:r w:rsidRPr="00452777">
              <w:t>35</w:t>
            </w:r>
          </w:p>
        </w:tc>
        <w:tc>
          <w:tcPr>
            <w:tcW w:w="2857" w:type="dxa"/>
          </w:tcPr>
          <w:p w:rsidR="007931D4" w:rsidRPr="00452777" w:rsidRDefault="00401F17" w:rsidP="000057CF">
            <w:pPr>
              <w:jc w:val="center"/>
            </w:pPr>
            <w:r>
              <w:t>Branka Budiša</w:t>
            </w:r>
          </w:p>
        </w:tc>
      </w:tr>
      <w:tr w:rsidR="00401F17" w:rsidRPr="00807DFA" w:rsidTr="007931D4">
        <w:trPr>
          <w:jc w:val="center"/>
        </w:trPr>
        <w:tc>
          <w:tcPr>
            <w:tcW w:w="981" w:type="dxa"/>
          </w:tcPr>
          <w:p w:rsidR="00401F17" w:rsidRDefault="00401F17" w:rsidP="000057CF">
            <w:pPr>
              <w:jc w:val="center"/>
            </w:pPr>
            <w:r>
              <w:t>5.</w:t>
            </w:r>
          </w:p>
        </w:tc>
        <w:tc>
          <w:tcPr>
            <w:tcW w:w="1821" w:type="dxa"/>
          </w:tcPr>
          <w:p w:rsidR="00401F17" w:rsidRDefault="00401F17" w:rsidP="000057CF">
            <w:pPr>
              <w:jc w:val="center"/>
            </w:pPr>
            <w:r>
              <w:t>mat. - hrv.jez.</w:t>
            </w:r>
          </w:p>
        </w:tc>
        <w:tc>
          <w:tcPr>
            <w:tcW w:w="1275" w:type="dxa"/>
          </w:tcPr>
          <w:p w:rsidR="00401F17" w:rsidRPr="00452777" w:rsidRDefault="00401F17" w:rsidP="000057CF">
            <w:pPr>
              <w:jc w:val="center"/>
            </w:pPr>
            <w:r>
              <w:t>2.a</w:t>
            </w:r>
          </w:p>
        </w:tc>
        <w:tc>
          <w:tcPr>
            <w:tcW w:w="993" w:type="dxa"/>
          </w:tcPr>
          <w:p w:rsidR="00401F17" w:rsidRPr="00452777" w:rsidRDefault="00A218A9" w:rsidP="000057CF">
            <w:pPr>
              <w:jc w:val="center"/>
            </w:pPr>
            <w:r>
              <w:t>4</w:t>
            </w:r>
          </w:p>
        </w:tc>
        <w:tc>
          <w:tcPr>
            <w:tcW w:w="850" w:type="dxa"/>
          </w:tcPr>
          <w:p w:rsidR="00401F17" w:rsidRPr="00452777" w:rsidRDefault="00401F17" w:rsidP="000057CF">
            <w:pPr>
              <w:jc w:val="center"/>
            </w:pPr>
            <w:r>
              <w:t>1</w:t>
            </w:r>
          </w:p>
        </w:tc>
        <w:tc>
          <w:tcPr>
            <w:tcW w:w="845" w:type="dxa"/>
          </w:tcPr>
          <w:p w:rsidR="00401F17" w:rsidRPr="00452777" w:rsidRDefault="00401F17" w:rsidP="000057CF">
            <w:pPr>
              <w:jc w:val="center"/>
            </w:pPr>
            <w:r>
              <w:t>35</w:t>
            </w:r>
          </w:p>
        </w:tc>
        <w:tc>
          <w:tcPr>
            <w:tcW w:w="2857" w:type="dxa"/>
          </w:tcPr>
          <w:p w:rsidR="00401F17" w:rsidRDefault="00401F17" w:rsidP="000057CF">
            <w:pPr>
              <w:jc w:val="center"/>
            </w:pPr>
            <w:r>
              <w:t>Ankica Krolo</w:t>
            </w:r>
          </w:p>
          <w:p w:rsidR="00401F17" w:rsidRDefault="00401F17" w:rsidP="000057CF">
            <w:pPr>
              <w:jc w:val="center"/>
            </w:pPr>
          </w:p>
        </w:tc>
      </w:tr>
      <w:tr w:rsidR="00401F17" w:rsidRPr="00807DFA" w:rsidTr="007931D4">
        <w:trPr>
          <w:jc w:val="center"/>
        </w:trPr>
        <w:tc>
          <w:tcPr>
            <w:tcW w:w="981" w:type="dxa"/>
          </w:tcPr>
          <w:p w:rsidR="00401F17" w:rsidRDefault="00401F17" w:rsidP="000057CF">
            <w:pPr>
              <w:jc w:val="center"/>
            </w:pPr>
            <w:r>
              <w:t>6.</w:t>
            </w:r>
          </w:p>
        </w:tc>
        <w:tc>
          <w:tcPr>
            <w:tcW w:w="1821" w:type="dxa"/>
          </w:tcPr>
          <w:p w:rsidR="00401F17" w:rsidRDefault="00401F17" w:rsidP="000057CF">
            <w:pPr>
              <w:jc w:val="center"/>
            </w:pPr>
            <w:r>
              <w:t>mat. – hrv.jez.</w:t>
            </w:r>
          </w:p>
        </w:tc>
        <w:tc>
          <w:tcPr>
            <w:tcW w:w="1275" w:type="dxa"/>
          </w:tcPr>
          <w:p w:rsidR="00401F17" w:rsidRDefault="00401F17" w:rsidP="000057CF">
            <w:pPr>
              <w:jc w:val="center"/>
            </w:pPr>
            <w:r>
              <w:t>3.a</w:t>
            </w:r>
          </w:p>
        </w:tc>
        <w:tc>
          <w:tcPr>
            <w:tcW w:w="993" w:type="dxa"/>
          </w:tcPr>
          <w:p w:rsidR="00401F17" w:rsidRPr="00452777" w:rsidRDefault="00A218A9" w:rsidP="000057CF">
            <w:pPr>
              <w:jc w:val="center"/>
            </w:pPr>
            <w:r>
              <w:t>3</w:t>
            </w:r>
          </w:p>
        </w:tc>
        <w:tc>
          <w:tcPr>
            <w:tcW w:w="850" w:type="dxa"/>
          </w:tcPr>
          <w:p w:rsidR="00401F17" w:rsidRDefault="00401F17" w:rsidP="000057CF">
            <w:pPr>
              <w:jc w:val="center"/>
            </w:pPr>
            <w:r>
              <w:t>1</w:t>
            </w:r>
          </w:p>
        </w:tc>
        <w:tc>
          <w:tcPr>
            <w:tcW w:w="845" w:type="dxa"/>
          </w:tcPr>
          <w:p w:rsidR="00401F17" w:rsidRDefault="00401F17" w:rsidP="000057CF">
            <w:pPr>
              <w:jc w:val="center"/>
            </w:pPr>
            <w:r>
              <w:t>35</w:t>
            </w:r>
          </w:p>
          <w:p w:rsidR="00401F17" w:rsidRDefault="00401F17" w:rsidP="000057CF">
            <w:pPr>
              <w:jc w:val="center"/>
            </w:pPr>
          </w:p>
        </w:tc>
        <w:tc>
          <w:tcPr>
            <w:tcW w:w="2857" w:type="dxa"/>
          </w:tcPr>
          <w:p w:rsidR="00401F17" w:rsidRDefault="00401F17" w:rsidP="000057CF">
            <w:pPr>
              <w:jc w:val="center"/>
            </w:pPr>
            <w:r>
              <w:t>Jagoda Grgić</w:t>
            </w:r>
          </w:p>
        </w:tc>
      </w:tr>
      <w:tr w:rsidR="00D45517" w:rsidRPr="00807DFA" w:rsidTr="007931D4">
        <w:trPr>
          <w:jc w:val="center"/>
        </w:trPr>
        <w:tc>
          <w:tcPr>
            <w:tcW w:w="981" w:type="dxa"/>
          </w:tcPr>
          <w:p w:rsidR="00D45517" w:rsidRDefault="00D45517" w:rsidP="000057CF">
            <w:pPr>
              <w:jc w:val="center"/>
            </w:pPr>
            <w:r>
              <w:t>7.</w:t>
            </w:r>
          </w:p>
        </w:tc>
        <w:tc>
          <w:tcPr>
            <w:tcW w:w="1821" w:type="dxa"/>
          </w:tcPr>
          <w:p w:rsidR="00D45517" w:rsidRDefault="00D45517" w:rsidP="000057CF">
            <w:pPr>
              <w:jc w:val="center"/>
            </w:pPr>
            <w:r>
              <w:t>eng. jez.</w:t>
            </w:r>
          </w:p>
        </w:tc>
        <w:tc>
          <w:tcPr>
            <w:tcW w:w="1275" w:type="dxa"/>
          </w:tcPr>
          <w:p w:rsidR="00D45517" w:rsidRDefault="00D45517" w:rsidP="000057CF">
            <w:pPr>
              <w:jc w:val="center"/>
            </w:pPr>
            <w:r>
              <w:t>3.a</w:t>
            </w:r>
          </w:p>
        </w:tc>
        <w:tc>
          <w:tcPr>
            <w:tcW w:w="993" w:type="dxa"/>
          </w:tcPr>
          <w:p w:rsidR="00D45517" w:rsidRDefault="00D45517" w:rsidP="000057CF">
            <w:pPr>
              <w:jc w:val="center"/>
            </w:pPr>
            <w:r>
              <w:t>6</w:t>
            </w:r>
          </w:p>
        </w:tc>
        <w:tc>
          <w:tcPr>
            <w:tcW w:w="850" w:type="dxa"/>
          </w:tcPr>
          <w:p w:rsidR="00D45517" w:rsidRDefault="00D45517" w:rsidP="000057CF">
            <w:pPr>
              <w:jc w:val="center"/>
            </w:pPr>
            <w:r>
              <w:t>1</w:t>
            </w:r>
          </w:p>
        </w:tc>
        <w:tc>
          <w:tcPr>
            <w:tcW w:w="845" w:type="dxa"/>
          </w:tcPr>
          <w:p w:rsidR="00D45517" w:rsidRDefault="00D45517" w:rsidP="000057CF">
            <w:pPr>
              <w:jc w:val="center"/>
            </w:pPr>
            <w:r>
              <w:t>35</w:t>
            </w:r>
          </w:p>
        </w:tc>
        <w:tc>
          <w:tcPr>
            <w:tcW w:w="2857" w:type="dxa"/>
          </w:tcPr>
          <w:p w:rsidR="00D45517" w:rsidRDefault="00D45517" w:rsidP="000057CF">
            <w:pPr>
              <w:jc w:val="center"/>
            </w:pPr>
            <w:r>
              <w:t>Oršula Miše</w:t>
            </w:r>
          </w:p>
        </w:tc>
      </w:tr>
      <w:tr w:rsidR="007931D4" w:rsidRPr="00807DFA" w:rsidTr="007931D4">
        <w:trPr>
          <w:jc w:val="center"/>
        </w:trPr>
        <w:tc>
          <w:tcPr>
            <w:tcW w:w="981" w:type="dxa"/>
          </w:tcPr>
          <w:p w:rsidR="007931D4" w:rsidRPr="00807DFA" w:rsidRDefault="007931D4" w:rsidP="000057CF">
            <w:pPr>
              <w:jc w:val="center"/>
              <w:rPr>
                <w:highlight w:val="yellow"/>
              </w:rPr>
            </w:pPr>
          </w:p>
        </w:tc>
        <w:tc>
          <w:tcPr>
            <w:tcW w:w="1821" w:type="dxa"/>
          </w:tcPr>
          <w:p w:rsidR="00401F17" w:rsidRDefault="00401F17" w:rsidP="000057CF">
            <w:pPr>
              <w:jc w:val="center"/>
              <w:rPr>
                <w:b/>
              </w:rPr>
            </w:pPr>
            <w:r>
              <w:rPr>
                <w:b/>
              </w:rPr>
              <w:t>Donji Muć</w:t>
            </w:r>
          </w:p>
          <w:p w:rsidR="007931D4" w:rsidRPr="004240AD" w:rsidRDefault="007931D4" w:rsidP="000057CF">
            <w:pPr>
              <w:jc w:val="center"/>
              <w:rPr>
                <w:b/>
              </w:rPr>
            </w:pPr>
            <w:r w:rsidRPr="004240AD">
              <w:rPr>
                <w:b/>
              </w:rPr>
              <w:t>1. – 4.r.</w:t>
            </w:r>
          </w:p>
        </w:tc>
        <w:tc>
          <w:tcPr>
            <w:tcW w:w="1275" w:type="dxa"/>
          </w:tcPr>
          <w:p w:rsidR="007931D4" w:rsidRPr="004240AD" w:rsidRDefault="00D45517" w:rsidP="000057CF">
            <w:pPr>
              <w:jc w:val="center"/>
              <w:rPr>
                <w:b/>
              </w:rPr>
            </w:pPr>
            <w:r>
              <w:rPr>
                <w:b/>
              </w:rPr>
              <w:t>7</w:t>
            </w:r>
          </w:p>
        </w:tc>
        <w:tc>
          <w:tcPr>
            <w:tcW w:w="993" w:type="dxa"/>
          </w:tcPr>
          <w:p w:rsidR="007931D4" w:rsidRPr="004240AD" w:rsidRDefault="00FA54B8" w:rsidP="000057CF">
            <w:pPr>
              <w:jc w:val="center"/>
              <w:rPr>
                <w:b/>
              </w:rPr>
            </w:pPr>
            <w:r>
              <w:rPr>
                <w:b/>
              </w:rPr>
              <w:t>1</w:t>
            </w:r>
            <w:r w:rsidR="00D45517">
              <w:rPr>
                <w:b/>
              </w:rPr>
              <w:t>7+</w:t>
            </w:r>
          </w:p>
        </w:tc>
        <w:tc>
          <w:tcPr>
            <w:tcW w:w="850" w:type="dxa"/>
          </w:tcPr>
          <w:p w:rsidR="007931D4" w:rsidRPr="004240AD" w:rsidRDefault="00D45517" w:rsidP="00FA54B8">
            <w:pPr>
              <w:jc w:val="center"/>
              <w:rPr>
                <w:b/>
              </w:rPr>
            </w:pPr>
            <w:r>
              <w:rPr>
                <w:b/>
              </w:rPr>
              <w:t>7</w:t>
            </w:r>
          </w:p>
        </w:tc>
        <w:tc>
          <w:tcPr>
            <w:tcW w:w="845" w:type="dxa"/>
          </w:tcPr>
          <w:p w:rsidR="007931D4" w:rsidRPr="00FA54B8" w:rsidRDefault="00FA54B8" w:rsidP="000057CF">
            <w:pPr>
              <w:jc w:val="center"/>
              <w:rPr>
                <w:b/>
              </w:rPr>
            </w:pPr>
            <w:r w:rsidRPr="00FA54B8">
              <w:rPr>
                <w:b/>
              </w:rPr>
              <w:t>2</w:t>
            </w:r>
            <w:r w:rsidR="00D45517">
              <w:rPr>
                <w:b/>
              </w:rPr>
              <w:t>45</w:t>
            </w:r>
          </w:p>
        </w:tc>
        <w:tc>
          <w:tcPr>
            <w:tcW w:w="2857" w:type="dxa"/>
          </w:tcPr>
          <w:p w:rsidR="007931D4" w:rsidRPr="00FA54B8" w:rsidRDefault="00D45517" w:rsidP="000057CF">
            <w:pPr>
              <w:jc w:val="center"/>
            </w:pPr>
            <w:r>
              <w:t>5</w:t>
            </w:r>
          </w:p>
        </w:tc>
      </w:tr>
      <w:tr w:rsidR="00401F17" w:rsidRPr="00807DFA" w:rsidTr="00BE7A7C">
        <w:trPr>
          <w:jc w:val="center"/>
        </w:trPr>
        <w:tc>
          <w:tcPr>
            <w:tcW w:w="9622" w:type="dxa"/>
            <w:gridSpan w:val="7"/>
          </w:tcPr>
          <w:p w:rsidR="00401F17" w:rsidRDefault="00401F17" w:rsidP="000057CF">
            <w:pPr>
              <w:jc w:val="center"/>
              <w:rPr>
                <w:b/>
              </w:rPr>
            </w:pPr>
          </w:p>
          <w:p w:rsidR="00401F17" w:rsidRDefault="00401F17" w:rsidP="000057CF">
            <w:pPr>
              <w:jc w:val="center"/>
              <w:rPr>
                <w:b/>
              </w:rPr>
            </w:pPr>
            <w:r w:rsidRPr="00401F17">
              <w:rPr>
                <w:b/>
              </w:rPr>
              <w:t>PŠ BRŠTANOVO</w:t>
            </w:r>
          </w:p>
          <w:p w:rsidR="00401F17" w:rsidRPr="00401F17" w:rsidRDefault="00401F17" w:rsidP="000057CF">
            <w:pPr>
              <w:jc w:val="center"/>
              <w:rPr>
                <w:b/>
              </w:rPr>
            </w:pPr>
          </w:p>
        </w:tc>
      </w:tr>
      <w:tr w:rsidR="007931D4" w:rsidRPr="00807DFA" w:rsidTr="007931D4">
        <w:trPr>
          <w:jc w:val="center"/>
        </w:trPr>
        <w:tc>
          <w:tcPr>
            <w:tcW w:w="981" w:type="dxa"/>
          </w:tcPr>
          <w:p w:rsidR="007931D4" w:rsidRPr="00A23D45" w:rsidRDefault="007931D4" w:rsidP="000057CF">
            <w:pPr>
              <w:spacing w:line="360" w:lineRule="auto"/>
              <w:jc w:val="center"/>
            </w:pPr>
            <w:r>
              <w:t>1</w:t>
            </w:r>
            <w:r w:rsidRPr="00A23D45">
              <w:t>.</w:t>
            </w:r>
          </w:p>
        </w:tc>
        <w:tc>
          <w:tcPr>
            <w:tcW w:w="1821" w:type="dxa"/>
          </w:tcPr>
          <w:p w:rsidR="007931D4" w:rsidRPr="00A23D45" w:rsidRDefault="007931D4" w:rsidP="008E5A5F">
            <w:pPr>
              <w:jc w:val="center"/>
            </w:pPr>
            <w:r w:rsidRPr="00A23D45">
              <w:t>mat.</w:t>
            </w:r>
          </w:p>
        </w:tc>
        <w:tc>
          <w:tcPr>
            <w:tcW w:w="1275" w:type="dxa"/>
          </w:tcPr>
          <w:p w:rsidR="007931D4" w:rsidRPr="00A23D45" w:rsidRDefault="007931D4" w:rsidP="000057CF">
            <w:pPr>
              <w:jc w:val="center"/>
            </w:pPr>
            <w:r>
              <w:t>1</w:t>
            </w:r>
            <w:r w:rsidRPr="00A23D45">
              <w:t xml:space="preserve">. i </w:t>
            </w:r>
            <w:r>
              <w:t>3</w:t>
            </w:r>
            <w:r w:rsidRPr="00A23D45">
              <w:t>.</w:t>
            </w:r>
            <w:r w:rsidR="008E5A5F">
              <w:t>b</w:t>
            </w:r>
          </w:p>
        </w:tc>
        <w:tc>
          <w:tcPr>
            <w:tcW w:w="993" w:type="dxa"/>
          </w:tcPr>
          <w:p w:rsidR="007931D4" w:rsidRPr="00A23D45" w:rsidRDefault="008E5A5F" w:rsidP="000057CF">
            <w:pPr>
              <w:jc w:val="center"/>
            </w:pPr>
            <w:r>
              <w:t>2</w:t>
            </w:r>
          </w:p>
        </w:tc>
        <w:tc>
          <w:tcPr>
            <w:tcW w:w="850" w:type="dxa"/>
          </w:tcPr>
          <w:p w:rsidR="007931D4" w:rsidRPr="00A23D45" w:rsidRDefault="007931D4" w:rsidP="000057CF">
            <w:pPr>
              <w:spacing w:line="360" w:lineRule="auto"/>
              <w:jc w:val="center"/>
            </w:pPr>
            <w:r w:rsidRPr="00A23D45">
              <w:t>1</w:t>
            </w:r>
          </w:p>
        </w:tc>
        <w:tc>
          <w:tcPr>
            <w:tcW w:w="845" w:type="dxa"/>
          </w:tcPr>
          <w:p w:rsidR="007931D4" w:rsidRPr="00A23D45" w:rsidRDefault="007931D4" w:rsidP="000057CF">
            <w:pPr>
              <w:spacing w:line="360" w:lineRule="auto"/>
              <w:jc w:val="center"/>
            </w:pPr>
            <w:r w:rsidRPr="00A23D45">
              <w:t>35</w:t>
            </w:r>
          </w:p>
        </w:tc>
        <w:tc>
          <w:tcPr>
            <w:tcW w:w="2857" w:type="dxa"/>
          </w:tcPr>
          <w:p w:rsidR="007931D4" w:rsidRPr="00A23D45" w:rsidRDefault="008E5A5F" w:rsidP="000057CF">
            <w:pPr>
              <w:jc w:val="center"/>
            </w:pPr>
            <w:r>
              <w:t>Mila Bonačić</w:t>
            </w:r>
          </w:p>
        </w:tc>
      </w:tr>
      <w:tr w:rsidR="007931D4" w:rsidRPr="00807DFA" w:rsidTr="007931D4">
        <w:trPr>
          <w:jc w:val="center"/>
        </w:trPr>
        <w:tc>
          <w:tcPr>
            <w:tcW w:w="981" w:type="dxa"/>
          </w:tcPr>
          <w:p w:rsidR="007931D4" w:rsidRPr="00A23D45" w:rsidRDefault="007931D4" w:rsidP="000057CF">
            <w:pPr>
              <w:spacing w:line="360" w:lineRule="auto"/>
              <w:jc w:val="center"/>
            </w:pPr>
            <w:r>
              <w:t>2</w:t>
            </w:r>
            <w:r w:rsidRPr="00A23D45">
              <w:t>.</w:t>
            </w:r>
          </w:p>
        </w:tc>
        <w:tc>
          <w:tcPr>
            <w:tcW w:w="1821" w:type="dxa"/>
          </w:tcPr>
          <w:p w:rsidR="007931D4" w:rsidRPr="00A23D45" w:rsidRDefault="007931D4" w:rsidP="000057CF">
            <w:pPr>
              <w:jc w:val="center"/>
            </w:pPr>
            <w:r w:rsidRPr="00A23D45">
              <w:t xml:space="preserve">Hrv. jez. </w:t>
            </w:r>
          </w:p>
        </w:tc>
        <w:tc>
          <w:tcPr>
            <w:tcW w:w="1275" w:type="dxa"/>
          </w:tcPr>
          <w:p w:rsidR="007931D4" w:rsidRPr="00A23D45" w:rsidRDefault="00807642" w:rsidP="000057CF">
            <w:pPr>
              <w:jc w:val="center"/>
            </w:pPr>
            <w:r>
              <w:t xml:space="preserve"> 1. i 3</w:t>
            </w:r>
            <w:r w:rsidR="007931D4" w:rsidRPr="00A23D45">
              <w:t>.</w:t>
            </w:r>
            <w:r>
              <w:t>b</w:t>
            </w:r>
          </w:p>
        </w:tc>
        <w:tc>
          <w:tcPr>
            <w:tcW w:w="993" w:type="dxa"/>
          </w:tcPr>
          <w:p w:rsidR="007931D4" w:rsidRPr="00A23D45" w:rsidRDefault="00807642" w:rsidP="000057CF">
            <w:pPr>
              <w:jc w:val="center"/>
            </w:pPr>
            <w:r>
              <w:t>4</w:t>
            </w:r>
          </w:p>
        </w:tc>
        <w:tc>
          <w:tcPr>
            <w:tcW w:w="850" w:type="dxa"/>
          </w:tcPr>
          <w:p w:rsidR="007931D4" w:rsidRPr="00A23D45" w:rsidRDefault="007931D4" w:rsidP="000057CF">
            <w:pPr>
              <w:spacing w:line="360" w:lineRule="auto"/>
              <w:jc w:val="center"/>
            </w:pPr>
            <w:r w:rsidRPr="00A23D45">
              <w:t>1</w:t>
            </w:r>
          </w:p>
        </w:tc>
        <w:tc>
          <w:tcPr>
            <w:tcW w:w="845" w:type="dxa"/>
          </w:tcPr>
          <w:p w:rsidR="007931D4" w:rsidRPr="00A23D45" w:rsidRDefault="007931D4" w:rsidP="000057CF">
            <w:pPr>
              <w:spacing w:line="360" w:lineRule="auto"/>
              <w:jc w:val="center"/>
            </w:pPr>
            <w:r w:rsidRPr="00A23D45">
              <w:t>35</w:t>
            </w:r>
          </w:p>
        </w:tc>
        <w:tc>
          <w:tcPr>
            <w:tcW w:w="2857" w:type="dxa"/>
          </w:tcPr>
          <w:p w:rsidR="007931D4" w:rsidRPr="00A23D45" w:rsidRDefault="00807642" w:rsidP="000057CF">
            <w:pPr>
              <w:jc w:val="center"/>
            </w:pPr>
            <w:r>
              <w:t>Mila Bonačić</w:t>
            </w:r>
          </w:p>
        </w:tc>
      </w:tr>
      <w:tr w:rsidR="0034752E" w:rsidRPr="00807DFA" w:rsidTr="007931D4">
        <w:trPr>
          <w:jc w:val="center"/>
        </w:trPr>
        <w:tc>
          <w:tcPr>
            <w:tcW w:w="981" w:type="dxa"/>
          </w:tcPr>
          <w:p w:rsidR="0034752E" w:rsidRDefault="0034752E" w:rsidP="000057CF">
            <w:pPr>
              <w:spacing w:line="360" w:lineRule="auto"/>
              <w:jc w:val="center"/>
            </w:pPr>
            <w:r>
              <w:t>3.</w:t>
            </w:r>
          </w:p>
        </w:tc>
        <w:tc>
          <w:tcPr>
            <w:tcW w:w="1821" w:type="dxa"/>
          </w:tcPr>
          <w:p w:rsidR="0034752E" w:rsidRPr="00A23D45" w:rsidRDefault="0034752E" w:rsidP="000057CF">
            <w:pPr>
              <w:jc w:val="center"/>
            </w:pPr>
            <w:r>
              <w:t>mat. – hrv.jez.</w:t>
            </w:r>
          </w:p>
        </w:tc>
        <w:tc>
          <w:tcPr>
            <w:tcW w:w="1275" w:type="dxa"/>
          </w:tcPr>
          <w:p w:rsidR="0034752E" w:rsidRDefault="0034752E" w:rsidP="000057CF">
            <w:pPr>
              <w:jc w:val="center"/>
            </w:pPr>
            <w:r>
              <w:t>2. i 4.b</w:t>
            </w:r>
          </w:p>
        </w:tc>
        <w:tc>
          <w:tcPr>
            <w:tcW w:w="993" w:type="dxa"/>
          </w:tcPr>
          <w:p w:rsidR="0034752E" w:rsidRDefault="0034752E" w:rsidP="000057CF">
            <w:pPr>
              <w:jc w:val="center"/>
            </w:pPr>
            <w:r>
              <w:t>4</w:t>
            </w:r>
          </w:p>
        </w:tc>
        <w:tc>
          <w:tcPr>
            <w:tcW w:w="850" w:type="dxa"/>
          </w:tcPr>
          <w:p w:rsidR="0034752E" w:rsidRPr="00A23D45" w:rsidRDefault="0034752E" w:rsidP="000057CF">
            <w:pPr>
              <w:spacing w:line="360" w:lineRule="auto"/>
              <w:jc w:val="center"/>
            </w:pPr>
            <w:r>
              <w:t>1</w:t>
            </w:r>
          </w:p>
        </w:tc>
        <w:tc>
          <w:tcPr>
            <w:tcW w:w="845" w:type="dxa"/>
          </w:tcPr>
          <w:p w:rsidR="0034752E" w:rsidRPr="00A23D45" w:rsidRDefault="0034752E" w:rsidP="000057CF">
            <w:pPr>
              <w:spacing w:line="360" w:lineRule="auto"/>
              <w:jc w:val="center"/>
            </w:pPr>
            <w:r>
              <w:t>35</w:t>
            </w:r>
          </w:p>
        </w:tc>
        <w:tc>
          <w:tcPr>
            <w:tcW w:w="2857" w:type="dxa"/>
          </w:tcPr>
          <w:p w:rsidR="0034752E" w:rsidRDefault="0034752E" w:rsidP="000057CF">
            <w:pPr>
              <w:jc w:val="center"/>
            </w:pPr>
            <w:r>
              <w:t>Piera Jelavić</w:t>
            </w:r>
          </w:p>
        </w:tc>
      </w:tr>
      <w:tr w:rsidR="007931D4" w:rsidRPr="00807DFA" w:rsidTr="007931D4">
        <w:trPr>
          <w:jc w:val="center"/>
        </w:trPr>
        <w:tc>
          <w:tcPr>
            <w:tcW w:w="981" w:type="dxa"/>
          </w:tcPr>
          <w:p w:rsidR="007931D4" w:rsidRPr="00A23D45" w:rsidRDefault="007931D4" w:rsidP="000057CF">
            <w:pPr>
              <w:spacing w:line="360" w:lineRule="auto"/>
              <w:jc w:val="center"/>
            </w:pPr>
          </w:p>
        </w:tc>
        <w:tc>
          <w:tcPr>
            <w:tcW w:w="1821" w:type="dxa"/>
          </w:tcPr>
          <w:p w:rsidR="007931D4" w:rsidRPr="00A23D45" w:rsidRDefault="007931D4" w:rsidP="000057CF">
            <w:pPr>
              <w:jc w:val="center"/>
              <w:rPr>
                <w:b/>
              </w:rPr>
            </w:pPr>
            <w:r>
              <w:rPr>
                <w:b/>
              </w:rPr>
              <w:t>PŠ Brštanovo</w:t>
            </w:r>
          </w:p>
          <w:p w:rsidR="007931D4" w:rsidRPr="00A23D45" w:rsidRDefault="007931D4" w:rsidP="000057CF">
            <w:pPr>
              <w:jc w:val="center"/>
              <w:rPr>
                <w:b/>
              </w:rPr>
            </w:pPr>
            <w:r w:rsidRPr="00A23D45">
              <w:rPr>
                <w:b/>
              </w:rPr>
              <w:t>1. – 4.r.</w:t>
            </w:r>
          </w:p>
        </w:tc>
        <w:tc>
          <w:tcPr>
            <w:tcW w:w="1275" w:type="dxa"/>
          </w:tcPr>
          <w:p w:rsidR="007931D4" w:rsidRPr="00A23D45" w:rsidRDefault="0034752E" w:rsidP="000057CF">
            <w:pPr>
              <w:jc w:val="center"/>
              <w:rPr>
                <w:b/>
              </w:rPr>
            </w:pPr>
            <w:r>
              <w:rPr>
                <w:b/>
              </w:rPr>
              <w:t>3</w:t>
            </w:r>
          </w:p>
        </w:tc>
        <w:tc>
          <w:tcPr>
            <w:tcW w:w="993" w:type="dxa"/>
          </w:tcPr>
          <w:p w:rsidR="007931D4" w:rsidRPr="00A23D45" w:rsidRDefault="0034752E" w:rsidP="000057CF">
            <w:pPr>
              <w:jc w:val="center"/>
              <w:rPr>
                <w:b/>
              </w:rPr>
            </w:pPr>
            <w:r>
              <w:rPr>
                <w:b/>
              </w:rPr>
              <w:t>10</w:t>
            </w:r>
          </w:p>
        </w:tc>
        <w:tc>
          <w:tcPr>
            <w:tcW w:w="850" w:type="dxa"/>
          </w:tcPr>
          <w:p w:rsidR="007931D4" w:rsidRPr="00A23D45" w:rsidRDefault="0034752E" w:rsidP="000057CF">
            <w:pPr>
              <w:spacing w:line="360" w:lineRule="auto"/>
              <w:jc w:val="center"/>
              <w:rPr>
                <w:b/>
              </w:rPr>
            </w:pPr>
            <w:r>
              <w:rPr>
                <w:b/>
              </w:rPr>
              <w:t>3</w:t>
            </w:r>
          </w:p>
        </w:tc>
        <w:tc>
          <w:tcPr>
            <w:tcW w:w="845" w:type="dxa"/>
          </w:tcPr>
          <w:p w:rsidR="007931D4" w:rsidRPr="00A23D45" w:rsidRDefault="0034752E" w:rsidP="000057CF">
            <w:pPr>
              <w:spacing w:line="360" w:lineRule="auto"/>
              <w:jc w:val="center"/>
              <w:rPr>
                <w:b/>
              </w:rPr>
            </w:pPr>
            <w:r>
              <w:rPr>
                <w:b/>
              </w:rPr>
              <w:t>105</w:t>
            </w:r>
          </w:p>
        </w:tc>
        <w:tc>
          <w:tcPr>
            <w:tcW w:w="2857" w:type="dxa"/>
          </w:tcPr>
          <w:p w:rsidR="007931D4" w:rsidRPr="00A23D45" w:rsidRDefault="0034752E" w:rsidP="000057CF">
            <w:pPr>
              <w:jc w:val="center"/>
            </w:pPr>
            <w:r>
              <w:t>2</w:t>
            </w:r>
          </w:p>
        </w:tc>
      </w:tr>
      <w:tr w:rsidR="00401F17" w:rsidRPr="00807DFA" w:rsidTr="00BE7A7C">
        <w:trPr>
          <w:jc w:val="center"/>
        </w:trPr>
        <w:tc>
          <w:tcPr>
            <w:tcW w:w="9622" w:type="dxa"/>
            <w:gridSpan w:val="7"/>
          </w:tcPr>
          <w:p w:rsidR="00401F17" w:rsidRDefault="00401F17" w:rsidP="000057CF">
            <w:pPr>
              <w:jc w:val="center"/>
              <w:rPr>
                <w:b/>
              </w:rPr>
            </w:pPr>
          </w:p>
          <w:p w:rsidR="00401F17" w:rsidRDefault="00401F17" w:rsidP="000057CF">
            <w:pPr>
              <w:jc w:val="center"/>
              <w:rPr>
                <w:b/>
              </w:rPr>
            </w:pPr>
            <w:r w:rsidRPr="00401F17">
              <w:rPr>
                <w:b/>
              </w:rPr>
              <w:t>PRO GORNJI MUĆ</w:t>
            </w:r>
          </w:p>
          <w:p w:rsidR="00401F17" w:rsidRPr="00401F17" w:rsidRDefault="00401F17" w:rsidP="000057CF">
            <w:pPr>
              <w:jc w:val="center"/>
              <w:rPr>
                <w:b/>
              </w:rPr>
            </w:pPr>
          </w:p>
        </w:tc>
      </w:tr>
      <w:tr w:rsidR="007931D4" w:rsidRPr="00807DFA" w:rsidTr="007931D4">
        <w:trPr>
          <w:jc w:val="center"/>
        </w:trPr>
        <w:tc>
          <w:tcPr>
            <w:tcW w:w="981" w:type="dxa"/>
          </w:tcPr>
          <w:p w:rsidR="007931D4" w:rsidRPr="00A23D45" w:rsidRDefault="007931D4" w:rsidP="000057CF">
            <w:pPr>
              <w:spacing w:line="360" w:lineRule="auto"/>
              <w:jc w:val="center"/>
            </w:pPr>
            <w:r>
              <w:t>1.</w:t>
            </w:r>
          </w:p>
        </w:tc>
        <w:tc>
          <w:tcPr>
            <w:tcW w:w="1821" w:type="dxa"/>
          </w:tcPr>
          <w:p w:rsidR="007931D4" w:rsidRPr="007931D4" w:rsidRDefault="007931D4" w:rsidP="008112DB">
            <w:pPr>
              <w:jc w:val="center"/>
            </w:pPr>
            <w:r w:rsidRPr="007931D4">
              <w:t>mat.</w:t>
            </w:r>
          </w:p>
        </w:tc>
        <w:tc>
          <w:tcPr>
            <w:tcW w:w="1275" w:type="dxa"/>
          </w:tcPr>
          <w:p w:rsidR="007931D4" w:rsidRPr="007931D4" w:rsidRDefault="007931D4" w:rsidP="000057CF">
            <w:pPr>
              <w:jc w:val="center"/>
            </w:pPr>
            <w:r w:rsidRPr="007931D4">
              <w:t>1.</w:t>
            </w:r>
            <w:r w:rsidR="008112DB">
              <w:t>c</w:t>
            </w:r>
          </w:p>
        </w:tc>
        <w:tc>
          <w:tcPr>
            <w:tcW w:w="993" w:type="dxa"/>
          </w:tcPr>
          <w:p w:rsidR="007931D4" w:rsidRPr="00FA215C" w:rsidRDefault="00FA215C" w:rsidP="000057CF">
            <w:pPr>
              <w:jc w:val="center"/>
            </w:pPr>
            <w:r w:rsidRPr="00FA215C">
              <w:t>4</w:t>
            </w:r>
          </w:p>
        </w:tc>
        <w:tc>
          <w:tcPr>
            <w:tcW w:w="850" w:type="dxa"/>
          </w:tcPr>
          <w:p w:rsidR="007931D4" w:rsidRPr="001B785A" w:rsidRDefault="001B785A" w:rsidP="000057CF">
            <w:pPr>
              <w:spacing w:line="360" w:lineRule="auto"/>
              <w:jc w:val="center"/>
            </w:pPr>
            <w:r w:rsidRPr="001B785A">
              <w:t>1</w:t>
            </w:r>
          </w:p>
        </w:tc>
        <w:tc>
          <w:tcPr>
            <w:tcW w:w="845" w:type="dxa"/>
          </w:tcPr>
          <w:p w:rsidR="007931D4" w:rsidRPr="001B785A" w:rsidRDefault="001B785A" w:rsidP="000057CF">
            <w:pPr>
              <w:spacing w:line="360" w:lineRule="auto"/>
              <w:jc w:val="center"/>
            </w:pPr>
            <w:r w:rsidRPr="001B785A">
              <w:t>35</w:t>
            </w:r>
          </w:p>
        </w:tc>
        <w:tc>
          <w:tcPr>
            <w:tcW w:w="2857" w:type="dxa"/>
          </w:tcPr>
          <w:p w:rsidR="007931D4" w:rsidRPr="00A23D45" w:rsidRDefault="00401F17" w:rsidP="000057CF">
            <w:pPr>
              <w:jc w:val="center"/>
            </w:pPr>
            <w:r>
              <w:t>Ivana Korda</w:t>
            </w:r>
          </w:p>
        </w:tc>
      </w:tr>
      <w:tr w:rsidR="00EB66C4" w:rsidRPr="00807DFA" w:rsidTr="007931D4">
        <w:trPr>
          <w:jc w:val="center"/>
        </w:trPr>
        <w:tc>
          <w:tcPr>
            <w:tcW w:w="981" w:type="dxa"/>
          </w:tcPr>
          <w:p w:rsidR="00EB66C4" w:rsidRDefault="00EB66C4" w:rsidP="000057CF">
            <w:pPr>
              <w:spacing w:line="360" w:lineRule="auto"/>
              <w:jc w:val="center"/>
            </w:pPr>
            <w:r>
              <w:t>2.</w:t>
            </w:r>
          </w:p>
        </w:tc>
        <w:tc>
          <w:tcPr>
            <w:tcW w:w="1821" w:type="dxa"/>
          </w:tcPr>
          <w:p w:rsidR="00EB66C4" w:rsidRPr="007931D4" w:rsidRDefault="00EB66C4" w:rsidP="008112DB">
            <w:pPr>
              <w:jc w:val="center"/>
            </w:pPr>
            <w:r>
              <w:t>hrv. jez.</w:t>
            </w:r>
          </w:p>
        </w:tc>
        <w:tc>
          <w:tcPr>
            <w:tcW w:w="1275" w:type="dxa"/>
          </w:tcPr>
          <w:p w:rsidR="00EB66C4" w:rsidRPr="007931D4" w:rsidRDefault="00EB66C4" w:rsidP="000057CF">
            <w:pPr>
              <w:jc w:val="center"/>
            </w:pPr>
            <w:r>
              <w:t>1.c</w:t>
            </w:r>
          </w:p>
        </w:tc>
        <w:tc>
          <w:tcPr>
            <w:tcW w:w="993" w:type="dxa"/>
          </w:tcPr>
          <w:p w:rsidR="00EB66C4" w:rsidRPr="00FA215C" w:rsidRDefault="00FA215C" w:rsidP="000057CF">
            <w:pPr>
              <w:jc w:val="center"/>
            </w:pPr>
            <w:r w:rsidRPr="00FA215C">
              <w:t>4</w:t>
            </w:r>
          </w:p>
        </w:tc>
        <w:tc>
          <w:tcPr>
            <w:tcW w:w="850" w:type="dxa"/>
          </w:tcPr>
          <w:p w:rsidR="00EB66C4" w:rsidRPr="001B785A" w:rsidRDefault="00EB66C4" w:rsidP="000057CF">
            <w:pPr>
              <w:spacing w:line="360" w:lineRule="auto"/>
              <w:jc w:val="center"/>
            </w:pPr>
            <w:r>
              <w:t>1</w:t>
            </w:r>
          </w:p>
        </w:tc>
        <w:tc>
          <w:tcPr>
            <w:tcW w:w="845" w:type="dxa"/>
          </w:tcPr>
          <w:p w:rsidR="00EB66C4" w:rsidRPr="001B785A" w:rsidRDefault="00EB66C4" w:rsidP="000057CF">
            <w:pPr>
              <w:spacing w:line="360" w:lineRule="auto"/>
              <w:jc w:val="center"/>
            </w:pPr>
            <w:r>
              <w:t>35</w:t>
            </w:r>
          </w:p>
        </w:tc>
        <w:tc>
          <w:tcPr>
            <w:tcW w:w="2857" w:type="dxa"/>
          </w:tcPr>
          <w:p w:rsidR="00EB66C4" w:rsidRDefault="00EB66C4" w:rsidP="000057CF">
            <w:pPr>
              <w:jc w:val="center"/>
            </w:pPr>
            <w:r>
              <w:t>Ivana Korda</w:t>
            </w:r>
          </w:p>
        </w:tc>
      </w:tr>
      <w:tr w:rsidR="007931D4" w:rsidRPr="00807DFA" w:rsidTr="007931D4">
        <w:trPr>
          <w:jc w:val="center"/>
        </w:trPr>
        <w:tc>
          <w:tcPr>
            <w:tcW w:w="981" w:type="dxa"/>
          </w:tcPr>
          <w:p w:rsidR="007931D4" w:rsidRPr="00A23D45" w:rsidRDefault="007931D4" w:rsidP="000057CF">
            <w:pPr>
              <w:spacing w:line="360" w:lineRule="auto"/>
              <w:jc w:val="center"/>
            </w:pPr>
          </w:p>
        </w:tc>
        <w:tc>
          <w:tcPr>
            <w:tcW w:w="1821" w:type="dxa"/>
          </w:tcPr>
          <w:p w:rsidR="007931D4" w:rsidRDefault="008112DB" w:rsidP="000057CF">
            <w:pPr>
              <w:jc w:val="center"/>
              <w:rPr>
                <w:b/>
              </w:rPr>
            </w:pPr>
            <w:r>
              <w:rPr>
                <w:b/>
              </w:rPr>
              <w:t>PRO Gornji Muć</w:t>
            </w:r>
          </w:p>
        </w:tc>
        <w:tc>
          <w:tcPr>
            <w:tcW w:w="1275" w:type="dxa"/>
          </w:tcPr>
          <w:p w:rsidR="007931D4" w:rsidRPr="00A23D45" w:rsidRDefault="00A218A9" w:rsidP="000057CF">
            <w:pPr>
              <w:jc w:val="center"/>
              <w:rPr>
                <w:b/>
              </w:rPr>
            </w:pPr>
            <w:r>
              <w:rPr>
                <w:b/>
              </w:rPr>
              <w:t>2</w:t>
            </w:r>
          </w:p>
        </w:tc>
        <w:tc>
          <w:tcPr>
            <w:tcW w:w="993" w:type="dxa"/>
          </w:tcPr>
          <w:p w:rsidR="007931D4" w:rsidRPr="00A23D45" w:rsidRDefault="00A218A9" w:rsidP="000057CF">
            <w:pPr>
              <w:jc w:val="center"/>
              <w:rPr>
                <w:b/>
              </w:rPr>
            </w:pPr>
            <w:r>
              <w:rPr>
                <w:b/>
              </w:rPr>
              <w:t>8</w:t>
            </w:r>
          </w:p>
        </w:tc>
        <w:tc>
          <w:tcPr>
            <w:tcW w:w="850" w:type="dxa"/>
          </w:tcPr>
          <w:p w:rsidR="007931D4" w:rsidRPr="00A23D45" w:rsidRDefault="00A218A9" w:rsidP="000057CF">
            <w:pPr>
              <w:spacing w:line="360" w:lineRule="auto"/>
              <w:jc w:val="center"/>
              <w:rPr>
                <w:b/>
              </w:rPr>
            </w:pPr>
            <w:r>
              <w:rPr>
                <w:b/>
              </w:rPr>
              <w:t>2</w:t>
            </w:r>
          </w:p>
        </w:tc>
        <w:tc>
          <w:tcPr>
            <w:tcW w:w="845" w:type="dxa"/>
          </w:tcPr>
          <w:p w:rsidR="007931D4" w:rsidRPr="00A23D45" w:rsidRDefault="00A218A9" w:rsidP="000057CF">
            <w:pPr>
              <w:spacing w:line="360" w:lineRule="auto"/>
              <w:jc w:val="center"/>
              <w:rPr>
                <w:b/>
              </w:rPr>
            </w:pPr>
            <w:r>
              <w:rPr>
                <w:b/>
              </w:rPr>
              <w:t>70</w:t>
            </w:r>
          </w:p>
        </w:tc>
        <w:tc>
          <w:tcPr>
            <w:tcW w:w="2857" w:type="dxa"/>
          </w:tcPr>
          <w:p w:rsidR="007931D4" w:rsidRPr="00A23D45" w:rsidRDefault="00A218A9" w:rsidP="000057CF">
            <w:pPr>
              <w:jc w:val="center"/>
            </w:pPr>
            <w:r>
              <w:t>1</w:t>
            </w:r>
          </w:p>
        </w:tc>
      </w:tr>
    </w:tbl>
    <w:p w:rsidR="0051012A" w:rsidRDefault="0051012A"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401F17" w:rsidRDefault="00401F17" w:rsidP="0051012A">
      <w:pPr>
        <w:tabs>
          <w:tab w:val="left" w:pos="1020"/>
        </w:tabs>
      </w:pPr>
    </w:p>
    <w:p w:rsidR="008726F7" w:rsidRDefault="008726F7" w:rsidP="0051012A">
      <w:pPr>
        <w:tabs>
          <w:tab w:val="left" w:pos="1020"/>
        </w:tabs>
      </w:pPr>
    </w:p>
    <w:p w:rsidR="008726F7" w:rsidRDefault="008726F7" w:rsidP="008726F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726F7" w:rsidTr="000057CF">
        <w:tc>
          <w:tcPr>
            <w:tcW w:w="3168" w:type="dxa"/>
            <w:vAlign w:val="center"/>
          </w:tcPr>
          <w:p w:rsidR="008726F7" w:rsidRPr="008726F7" w:rsidRDefault="008726F7" w:rsidP="008726F7">
            <w:r w:rsidRPr="008726F7">
              <w:t>AKTIVNOST,</w:t>
            </w:r>
          </w:p>
          <w:p w:rsidR="008726F7" w:rsidRPr="008726F7" w:rsidRDefault="008726F7" w:rsidP="008726F7">
            <w:r w:rsidRPr="008726F7">
              <w:t>PROGRAM ILI</w:t>
            </w:r>
          </w:p>
          <w:p w:rsidR="008726F7" w:rsidRDefault="008726F7" w:rsidP="008726F7">
            <w:r w:rsidRPr="008726F7">
              <w:t>PROJEKT</w:t>
            </w:r>
          </w:p>
        </w:tc>
        <w:tc>
          <w:tcPr>
            <w:tcW w:w="6120" w:type="dxa"/>
          </w:tcPr>
          <w:p w:rsidR="008726F7" w:rsidRPr="008726F7" w:rsidRDefault="008726F7" w:rsidP="008726F7">
            <w:pPr>
              <w:jc w:val="center"/>
            </w:pPr>
            <w:r w:rsidRPr="008726F7">
              <w:t>DOPUNSKA NASTAVA</w:t>
            </w:r>
          </w:p>
          <w:p w:rsidR="008726F7" w:rsidRPr="008726F7" w:rsidRDefault="008726F7" w:rsidP="008726F7">
            <w:pPr>
              <w:jc w:val="center"/>
            </w:pPr>
            <w:r w:rsidRPr="008726F7">
              <w:t>MATEMATIKA/HRVATSKI JEZIK</w:t>
            </w:r>
          </w:p>
          <w:p w:rsidR="008726F7" w:rsidRPr="00172996" w:rsidRDefault="008726F7" w:rsidP="000057CF"/>
        </w:tc>
      </w:tr>
      <w:tr w:rsidR="008726F7" w:rsidTr="008726F7">
        <w:trPr>
          <w:trHeight w:val="427"/>
        </w:trPr>
        <w:tc>
          <w:tcPr>
            <w:tcW w:w="3168" w:type="dxa"/>
            <w:vAlign w:val="center"/>
          </w:tcPr>
          <w:p w:rsidR="008726F7" w:rsidRPr="008726F7" w:rsidRDefault="008726F7" w:rsidP="008726F7">
            <w:r>
              <w:t>RAZREDNO ODJELJENJE/ GRUPA</w:t>
            </w:r>
          </w:p>
        </w:tc>
        <w:tc>
          <w:tcPr>
            <w:tcW w:w="6120" w:type="dxa"/>
          </w:tcPr>
          <w:p w:rsidR="008726F7" w:rsidRDefault="008726F7" w:rsidP="008726F7">
            <w:pPr>
              <w:jc w:val="center"/>
            </w:pPr>
            <w:r>
              <w:t xml:space="preserve">1. -4.a/1.-4.b/1.c               </w:t>
            </w:r>
          </w:p>
        </w:tc>
      </w:tr>
      <w:tr w:rsidR="008726F7" w:rsidTr="000057CF">
        <w:tc>
          <w:tcPr>
            <w:tcW w:w="3168" w:type="dxa"/>
            <w:vAlign w:val="center"/>
          </w:tcPr>
          <w:p w:rsidR="008726F7" w:rsidRDefault="008726F7" w:rsidP="000057CF"/>
          <w:p w:rsidR="008726F7" w:rsidRDefault="008726F7" w:rsidP="000057CF"/>
          <w:p w:rsidR="008726F7" w:rsidRDefault="008726F7" w:rsidP="000057CF">
            <w:r>
              <w:t>CILJ</w:t>
            </w:r>
          </w:p>
          <w:p w:rsidR="008726F7" w:rsidRDefault="008726F7" w:rsidP="000057CF"/>
        </w:tc>
        <w:tc>
          <w:tcPr>
            <w:tcW w:w="6120" w:type="dxa"/>
          </w:tcPr>
          <w:p w:rsidR="008726F7" w:rsidRPr="00172996" w:rsidRDefault="008726F7" w:rsidP="000057CF">
            <w:r w:rsidRPr="00172996">
              <w:t>Razvijati kod učenika interes za matematiku te pomoći učenicima u savladavanju osnovnih programskih sadržaja</w:t>
            </w:r>
          </w:p>
          <w:p w:rsidR="008726F7" w:rsidRDefault="008726F7" w:rsidP="000057CF"/>
        </w:tc>
      </w:tr>
      <w:tr w:rsidR="008726F7" w:rsidTr="000057CF">
        <w:tc>
          <w:tcPr>
            <w:tcW w:w="3168" w:type="dxa"/>
            <w:vAlign w:val="center"/>
          </w:tcPr>
          <w:p w:rsidR="008726F7" w:rsidRDefault="008726F7" w:rsidP="000057CF"/>
          <w:p w:rsidR="008726F7" w:rsidRDefault="008726F7" w:rsidP="000057CF"/>
          <w:p w:rsidR="008726F7" w:rsidRDefault="008726F7" w:rsidP="000057CF">
            <w:r>
              <w:t>ZADACI</w:t>
            </w:r>
          </w:p>
          <w:p w:rsidR="008726F7" w:rsidRDefault="008726F7" w:rsidP="000057CF"/>
          <w:p w:rsidR="008726F7" w:rsidRDefault="008726F7" w:rsidP="000057CF"/>
        </w:tc>
        <w:tc>
          <w:tcPr>
            <w:tcW w:w="6120" w:type="dxa"/>
          </w:tcPr>
          <w:p w:rsidR="008726F7" w:rsidRDefault="008726F7" w:rsidP="000057CF">
            <w:r>
              <w:t xml:space="preserve">Pomoći učenicima koji teže savladavaju nastavne sadržaje matematike i/ili hrvatskog jezika, učenicima slabije koncentracije ili učenicima koji su bili duže odsutni s nastave </w:t>
            </w:r>
          </w:p>
        </w:tc>
      </w:tr>
      <w:tr w:rsidR="008726F7" w:rsidTr="000057CF">
        <w:trPr>
          <w:trHeight w:val="1004"/>
        </w:trPr>
        <w:tc>
          <w:tcPr>
            <w:tcW w:w="3168" w:type="dxa"/>
            <w:vAlign w:val="center"/>
          </w:tcPr>
          <w:p w:rsidR="008726F7" w:rsidRDefault="008726F7" w:rsidP="000057CF"/>
          <w:p w:rsidR="008726F7" w:rsidRDefault="008726F7" w:rsidP="000057CF">
            <w:r>
              <w:t>NOSITELJ</w:t>
            </w:r>
          </w:p>
          <w:p w:rsidR="008726F7" w:rsidRDefault="008726F7" w:rsidP="000057CF"/>
          <w:p w:rsidR="008726F7" w:rsidRDefault="008726F7" w:rsidP="000057CF"/>
        </w:tc>
        <w:tc>
          <w:tcPr>
            <w:tcW w:w="6120" w:type="dxa"/>
          </w:tcPr>
          <w:p w:rsidR="008726F7" w:rsidRDefault="008726F7" w:rsidP="000057CF">
            <w:r>
              <w:t>Učiteljice i učenici RN</w:t>
            </w:r>
          </w:p>
        </w:tc>
      </w:tr>
      <w:tr w:rsidR="008726F7" w:rsidTr="000057CF">
        <w:tc>
          <w:tcPr>
            <w:tcW w:w="3168" w:type="dxa"/>
            <w:vAlign w:val="center"/>
          </w:tcPr>
          <w:p w:rsidR="008726F7" w:rsidRDefault="008726F7" w:rsidP="000057CF"/>
          <w:p w:rsidR="008726F7" w:rsidRDefault="008726F7" w:rsidP="000057CF">
            <w:r>
              <w:t>VREMENIK</w:t>
            </w:r>
          </w:p>
          <w:p w:rsidR="008726F7" w:rsidRDefault="008726F7" w:rsidP="000057CF"/>
          <w:p w:rsidR="008726F7" w:rsidRDefault="008726F7" w:rsidP="000057CF"/>
        </w:tc>
        <w:tc>
          <w:tcPr>
            <w:tcW w:w="6120" w:type="dxa"/>
          </w:tcPr>
          <w:p w:rsidR="008726F7" w:rsidRDefault="008726F7" w:rsidP="000057CF">
            <w:r>
              <w:t>Jedan nastavni sat tjedno tijekom školske godine</w:t>
            </w:r>
          </w:p>
        </w:tc>
      </w:tr>
      <w:tr w:rsidR="008726F7" w:rsidTr="000057CF">
        <w:tc>
          <w:tcPr>
            <w:tcW w:w="3168" w:type="dxa"/>
            <w:vAlign w:val="center"/>
          </w:tcPr>
          <w:p w:rsidR="008726F7" w:rsidRDefault="008726F7" w:rsidP="000057CF"/>
          <w:p w:rsidR="008726F7" w:rsidRDefault="008726F7" w:rsidP="000057CF"/>
          <w:p w:rsidR="008726F7" w:rsidRDefault="008726F7" w:rsidP="000057CF">
            <w:r>
              <w:t>TROŠKOVNIK (POTREBAN MATERIJAL)</w:t>
            </w:r>
          </w:p>
          <w:p w:rsidR="008726F7" w:rsidRDefault="008726F7" w:rsidP="000057CF"/>
          <w:p w:rsidR="008726F7" w:rsidRDefault="008726F7" w:rsidP="000057CF"/>
        </w:tc>
        <w:tc>
          <w:tcPr>
            <w:tcW w:w="6120" w:type="dxa"/>
          </w:tcPr>
          <w:p w:rsidR="008726F7" w:rsidRDefault="008726F7" w:rsidP="000057CF">
            <w:r>
              <w:t>Nastavni listići za dopunsku nastavu, papir za kopiranje</w:t>
            </w:r>
          </w:p>
        </w:tc>
      </w:tr>
      <w:tr w:rsidR="008726F7" w:rsidTr="000057CF">
        <w:tc>
          <w:tcPr>
            <w:tcW w:w="3168" w:type="dxa"/>
            <w:vAlign w:val="center"/>
          </w:tcPr>
          <w:p w:rsidR="008726F7" w:rsidRDefault="008726F7" w:rsidP="000057CF"/>
          <w:p w:rsidR="008726F7" w:rsidRDefault="008726F7" w:rsidP="000057CF"/>
          <w:p w:rsidR="008726F7" w:rsidRDefault="008726F7" w:rsidP="000057CF">
            <w:r>
              <w:t>NAČIN REALIZACIJE</w:t>
            </w:r>
          </w:p>
          <w:p w:rsidR="008726F7" w:rsidRDefault="008726F7" w:rsidP="000057CF"/>
          <w:p w:rsidR="008726F7" w:rsidRDefault="008726F7" w:rsidP="000057CF"/>
        </w:tc>
        <w:tc>
          <w:tcPr>
            <w:tcW w:w="6120" w:type="dxa"/>
          </w:tcPr>
          <w:p w:rsidR="008726F7" w:rsidRPr="00172996" w:rsidRDefault="008726F7" w:rsidP="000057CF">
            <w:r>
              <w:t>Individualni rad s učenicima u razredu, suradničko učenje, samostalno rješavanje postavljenih zadataka, učenje kroz igru</w:t>
            </w:r>
          </w:p>
        </w:tc>
      </w:tr>
      <w:tr w:rsidR="008726F7" w:rsidTr="000057CF">
        <w:tc>
          <w:tcPr>
            <w:tcW w:w="3168" w:type="dxa"/>
            <w:vAlign w:val="center"/>
          </w:tcPr>
          <w:p w:rsidR="008726F7" w:rsidRDefault="008726F7" w:rsidP="000057CF"/>
          <w:p w:rsidR="008726F7" w:rsidRDefault="008726F7" w:rsidP="000057CF"/>
          <w:p w:rsidR="008726F7" w:rsidRDefault="008726F7" w:rsidP="000057CF">
            <w:r>
              <w:t>NAČIN VREDNOVANJA</w:t>
            </w:r>
          </w:p>
          <w:p w:rsidR="008726F7" w:rsidRDefault="008726F7" w:rsidP="000057CF"/>
        </w:tc>
        <w:tc>
          <w:tcPr>
            <w:tcW w:w="6120" w:type="dxa"/>
          </w:tcPr>
          <w:p w:rsidR="008726F7" w:rsidRPr="007E01AC" w:rsidRDefault="008726F7" w:rsidP="000057CF">
            <w:r>
              <w:t xml:space="preserve">Individualno </w:t>
            </w:r>
            <w:r w:rsidRPr="007E01AC">
              <w:t xml:space="preserve"> </w:t>
            </w:r>
            <w:r>
              <w:t>praćenje učenikovih postignuća,</w:t>
            </w:r>
            <w:r w:rsidRPr="007E01AC">
              <w:t xml:space="preserve"> interesa </w:t>
            </w:r>
            <w:r>
              <w:t xml:space="preserve">i odnosa </w:t>
            </w:r>
            <w:r w:rsidRPr="007E01AC">
              <w:t>prema radu.</w:t>
            </w:r>
          </w:p>
        </w:tc>
      </w:tr>
    </w:tbl>
    <w:p w:rsidR="008726F7" w:rsidRDefault="008726F7" w:rsidP="008726F7"/>
    <w:p w:rsidR="008726F7" w:rsidRDefault="008726F7"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8726F7" w:rsidRDefault="008726F7" w:rsidP="0051012A">
      <w:pPr>
        <w:tabs>
          <w:tab w:val="left" w:pos="1020"/>
        </w:tabs>
      </w:pPr>
    </w:p>
    <w:p w:rsidR="00D508CF" w:rsidRDefault="00D508CF" w:rsidP="0051012A">
      <w:pPr>
        <w:tabs>
          <w:tab w:val="left" w:pos="1020"/>
        </w:tabs>
      </w:pPr>
    </w:p>
    <w:p w:rsidR="00D508CF" w:rsidRDefault="00D508CF" w:rsidP="0051012A">
      <w:pPr>
        <w:tabs>
          <w:tab w:val="left" w:pos="1020"/>
        </w:tabs>
      </w:pPr>
    </w:p>
    <w:p w:rsidR="00FB5F93" w:rsidRDefault="00FB5F93" w:rsidP="0051012A">
      <w:pPr>
        <w:tabs>
          <w:tab w:val="left" w:pos="1020"/>
        </w:tabs>
      </w:pPr>
    </w:p>
    <w:p w:rsidR="00FB5F93" w:rsidRDefault="00FB5F93" w:rsidP="0051012A">
      <w:pPr>
        <w:tabs>
          <w:tab w:val="left" w:pos="1020"/>
        </w:tabs>
      </w:pPr>
    </w:p>
    <w:p w:rsidR="00401F17" w:rsidRDefault="00401F17" w:rsidP="0051012A">
      <w:pPr>
        <w:tabs>
          <w:tab w:val="left" w:pos="1020"/>
        </w:tabs>
      </w:pPr>
    </w:p>
    <w:p w:rsidR="00FB5F93" w:rsidRDefault="00FB5F93" w:rsidP="0051012A">
      <w:pPr>
        <w:tabs>
          <w:tab w:val="left" w:pos="1020"/>
        </w:tabs>
      </w:pPr>
    </w:p>
    <w:p w:rsidR="00FB5F93" w:rsidRDefault="00FB5F93" w:rsidP="0051012A">
      <w:pPr>
        <w:tabs>
          <w:tab w:val="left" w:pos="1020"/>
        </w:tabs>
      </w:pPr>
    </w:p>
    <w:p w:rsidR="008726F7" w:rsidRDefault="008726F7"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B5F93" w:rsidTr="00641396">
        <w:tc>
          <w:tcPr>
            <w:tcW w:w="3168" w:type="dxa"/>
            <w:vAlign w:val="center"/>
          </w:tcPr>
          <w:p w:rsidR="00FB5F93" w:rsidRPr="008726F7" w:rsidRDefault="00FB5F93" w:rsidP="00FB5F93">
            <w:r w:rsidRPr="008726F7">
              <w:t>AKTIVNOST,</w:t>
            </w:r>
          </w:p>
          <w:p w:rsidR="00FB5F93" w:rsidRPr="008726F7" w:rsidRDefault="00FB5F93" w:rsidP="00FB5F93">
            <w:r w:rsidRPr="008726F7">
              <w:t>PROGRAM ILI</w:t>
            </w:r>
          </w:p>
          <w:p w:rsidR="00FB5F93" w:rsidRDefault="00FB5F93" w:rsidP="00FB5F93">
            <w:r w:rsidRPr="008726F7">
              <w:t>PROJEKT</w:t>
            </w:r>
          </w:p>
        </w:tc>
        <w:tc>
          <w:tcPr>
            <w:tcW w:w="6120" w:type="dxa"/>
          </w:tcPr>
          <w:p w:rsidR="00FB5F93" w:rsidRDefault="00FB5F93" w:rsidP="00FB5F93">
            <w:pPr>
              <w:jc w:val="center"/>
            </w:pPr>
            <w:r>
              <w:t>DOPUNSKA NASTAVA</w:t>
            </w:r>
          </w:p>
          <w:p w:rsidR="00FB5F93" w:rsidRDefault="00FB5F93" w:rsidP="00FB5F93">
            <w:pPr>
              <w:jc w:val="center"/>
            </w:pPr>
          </w:p>
          <w:p w:rsidR="00FB5F93" w:rsidRPr="00B30565" w:rsidRDefault="00FB5F93" w:rsidP="00FB5F93">
            <w:pPr>
              <w:jc w:val="center"/>
              <w:rPr>
                <w:u w:val="single"/>
              </w:rPr>
            </w:pPr>
            <w:r w:rsidRPr="00B30565">
              <w:rPr>
                <w:u w:val="single"/>
              </w:rPr>
              <w:t>Matematika</w:t>
            </w:r>
          </w:p>
          <w:p w:rsidR="00FB5F93" w:rsidRPr="00D721B6" w:rsidRDefault="00FB5F93" w:rsidP="00641396"/>
        </w:tc>
      </w:tr>
      <w:tr w:rsidR="00FB5F93" w:rsidTr="00641396">
        <w:tc>
          <w:tcPr>
            <w:tcW w:w="3168" w:type="dxa"/>
            <w:vAlign w:val="center"/>
          </w:tcPr>
          <w:p w:rsidR="00FB5F93" w:rsidRDefault="00FB5F93" w:rsidP="00641396">
            <w:r>
              <w:t>RAZREDNO ODJELJENJE/ GRUPA</w:t>
            </w:r>
          </w:p>
        </w:tc>
        <w:tc>
          <w:tcPr>
            <w:tcW w:w="6120" w:type="dxa"/>
          </w:tcPr>
          <w:p w:rsidR="00FB5F93" w:rsidRPr="00D721B6" w:rsidRDefault="00FB5F93" w:rsidP="00FB5F93">
            <w:pPr>
              <w:jc w:val="center"/>
            </w:pPr>
            <w:r>
              <w:t>1.a</w:t>
            </w:r>
          </w:p>
        </w:tc>
      </w:tr>
      <w:tr w:rsidR="00FB5F93" w:rsidTr="00641396">
        <w:tc>
          <w:tcPr>
            <w:tcW w:w="3168" w:type="dxa"/>
            <w:vAlign w:val="center"/>
          </w:tcPr>
          <w:p w:rsidR="00FB5F93" w:rsidRDefault="00FB5F93" w:rsidP="00641396"/>
          <w:p w:rsidR="00FB5F93" w:rsidRDefault="00FB5F93" w:rsidP="00641396"/>
          <w:p w:rsidR="00FB5F93" w:rsidRDefault="00FB5F93" w:rsidP="00641396">
            <w:r>
              <w:t>CILJ</w:t>
            </w:r>
          </w:p>
          <w:p w:rsidR="00FB5F93" w:rsidRDefault="00FB5F93" w:rsidP="00641396"/>
          <w:p w:rsidR="00FB5F93" w:rsidRDefault="00FB5F93" w:rsidP="00641396"/>
        </w:tc>
        <w:tc>
          <w:tcPr>
            <w:tcW w:w="6120" w:type="dxa"/>
          </w:tcPr>
          <w:p w:rsidR="00FB5F93" w:rsidRPr="00D721B6" w:rsidRDefault="00FB5F93" w:rsidP="00641396">
            <w:r w:rsidRPr="00D721B6">
              <w:t>Ponavljanje i ponovno uvježbavanja sadržaja s kojima su učenici imali poteškoća radi usvajanja osnovnih matematičkih znanja</w:t>
            </w:r>
          </w:p>
          <w:p w:rsidR="00FB5F93" w:rsidRPr="00D721B6" w:rsidRDefault="00FB5F93" w:rsidP="00641396">
            <w:r w:rsidRPr="00D721B6">
              <w:t>Usvajanje, uvježbavanje i utvrđivanje</w:t>
            </w:r>
          </w:p>
          <w:p w:rsidR="00FB5F93" w:rsidRPr="00D721B6" w:rsidRDefault="00FB5F93" w:rsidP="00641396">
            <w:r w:rsidRPr="00D721B6">
              <w:t>nastavnih sadržaja u  skladu s individualnim potrebama učenika.</w:t>
            </w:r>
          </w:p>
          <w:p w:rsidR="00FB5F93" w:rsidRPr="00D721B6" w:rsidRDefault="00FB5F93" w:rsidP="00641396">
            <w:r w:rsidRPr="00D721B6">
              <w:t>Brže prevladavanje odgojno – obrazovnih razlika u usvajanju nastavnih sadržaja.</w:t>
            </w:r>
          </w:p>
          <w:p w:rsidR="00FB5F93" w:rsidRPr="00D721B6" w:rsidRDefault="00FB5F93" w:rsidP="00641396">
            <w:r w:rsidRPr="00D721B6">
              <w:t>Razvijati kod učenika interes za matematiku te pomoći učenicima u savladavanju osnovnih programskih sadržaja</w:t>
            </w:r>
            <w:r>
              <w:t>.</w:t>
            </w:r>
            <w:r w:rsidR="00381516">
              <w:t xml:space="preserve"> </w:t>
            </w:r>
            <w:r>
              <w:t>Razvijanje samopouzdanja,samostalnosti i upornosti u radu.</w:t>
            </w:r>
          </w:p>
          <w:p w:rsidR="00FB5F93" w:rsidRPr="00D721B6" w:rsidRDefault="00FB5F93" w:rsidP="00641396"/>
        </w:tc>
      </w:tr>
      <w:tr w:rsidR="00FB5F93" w:rsidTr="00641396">
        <w:tc>
          <w:tcPr>
            <w:tcW w:w="3168" w:type="dxa"/>
            <w:vAlign w:val="center"/>
          </w:tcPr>
          <w:p w:rsidR="00FB5F93" w:rsidRDefault="00FB5F93" w:rsidP="00641396"/>
          <w:p w:rsidR="00FB5F93" w:rsidRDefault="00FB5F93" w:rsidP="00641396"/>
          <w:p w:rsidR="00FB5F93" w:rsidRDefault="00FB5F93" w:rsidP="00641396">
            <w:r>
              <w:t>ZADACI</w:t>
            </w:r>
          </w:p>
          <w:p w:rsidR="00FB5F93" w:rsidRDefault="00FB5F93" w:rsidP="00641396"/>
          <w:p w:rsidR="00FB5F93" w:rsidRDefault="00FB5F93" w:rsidP="00641396"/>
        </w:tc>
        <w:tc>
          <w:tcPr>
            <w:tcW w:w="6120" w:type="dxa"/>
          </w:tcPr>
          <w:p w:rsidR="00FB5F93" w:rsidRPr="00D721B6" w:rsidRDefault="00FB5F93" w:rsidP="00641396">
            <w:r w:rsidRPr="00D721B6">
              <w:t>Osposobiti učenike za lakše praćenje sadržaja redovne nastave iz matematike.  Pomoći učeniku u učenju i nadoknađivanju znanja i vještina.</w:t>
            </w:r>
          </w:p>
          <w:p w:rsidR="00FB5F93" w:rsidRPr="00D721B6" w:rsidRDefault="00FB5F93" w:rsidP="00641396">
            <w:r w:rsidRPr="00D721B6">
              <w:t>Poticanje motivacije i razvijanje radnih navika u učenika..</w:t>
            </w:r>
          </w:p>
          <w:p w:rsidR="00FB5F93" w:rsidRPr="00D721B6" w:rsidRDefault="00FB5F93" w:rsidP="00641396"/>
        </w:tc>
      </w:tr>
      <w:tr w:rsidR="00FB5F93" w:rsidTr="00641396">
        <w:tc>
          <w:tcPr>
            <w:tcW w:w="3168" w:type="dxa"/>
            <w:vAlign w:val="center"/>
          </w:tcPr>
          <w:p w:rsidR="00FB5F93" w:rsidRDefault="00FB5F93" w:rsidP="00641396"/>
          <w:p w:rsidR="00FB5F93" w:rsidRDefault="00FB5F93" w:rsidP="00641396">
            <w:r>
              <w:t>NOSITELJ</w:t>
            </w:r>
          </w:p>
        </w:tc>
        <w:tc>
          <w:tcPr>
            <w:tcW w:w="6120" w:type="dxa"/>
          </w:tcPr>
          <w:p w:rsidR="00FB5F93" w:rsidRDefault="00FB5F93" w:rsidP="00641396"/>
          <w:p w:rsidR="00FB5F93" w:rsidRPr="00D721B6" w:rsidRDefault="002019F8" w:rsidP="00641396">
            <w:r w:rsidRPr="00D721B6">
              <w:t>Učitelj</w:t>
            </w:r>
            <w:r>
              <w:t>ica</w:t>
            </w:r>
            <w:r w:rsidR="00D508CF">
              <w:t xml:space="preserve"> Marija Štefanić</w:t>
            </w:r>
            <w:r w:rsidR="00FB5F93" w:rsidRPr="00D721B6">
              <w:t>, učenici</w:t>
            </w:r>
          </w:p>
        </w:tc>
      </w:tr>
      <w:tr w:rsidR="00FB5F93" w:rsidTr="00641396">
        <w:tc>
          <w:tcPr>
            <w:tcW w:w="3168" w:type="dxa"/>
            <w:vAlign w:val="center"/>
          </w:tcPr>
          <w:p w:rsidR="00FB5F93" w:rsidRDefault="00FB5F93" w:rsidP="00641396"/>
          <w:p w:rsidR="00FB5F93" w:rsidRDefault="00FB5F93" w:rsidP="00641396"/>
          <w:p w:rsidR="00FB5F93" w:rsidRDefault="00FB5F93" w:rsidP="00641396">
            <w:r>
              <w:t>VREMENIK</w:t>
            </w:r>
          </w:p>
          <w:p w:rsidR="00FB5F93" w:rsidRDefault="00FB5F93" w:rsidP="00641396"/>
          <w:p w:rsidR="00FB5F93" w:rsidRDefault="00FB5F93" w:rsidP="00641396"/>
        </w:tc>
        <w:tc>
          <w:tcPr>
            <w:tcW w:w="6120" w:type="dxa"/>
          </w:tcPr>
          <w:p w:rsidR="00FB5F93" w:rsidRPr="00D721B6" w:rsidRDefault="00FB5F93" w:rsidP="00641396">
            <w:r w:rsidRPr="00D721B6">
              <w:t>Jedan sat tjedno.</w:t>
            </w:r>
          </w:p>
        </w:tc>
      </w:tr>
      <w:tr w:rsidR="00FB5F93" w:rsidTr="00641396">
        <w:tc>
          <w:tcPr>
            <w:tcW w:w="3168" w:type="dxa"/>
            <w:vAlign w:val="center"/>
          </w:tcPr>
          <w:p w:rsidR="00FB5F93" w:rsidRDefault="00FB5F93" w:rsidP="00641396"/>
          <w:p w:rsidR="00FB5F93" w:rsidRDefault="00FB5F93" w:rsidP="00641396"/>
          <w:p w:rsidR="00FB5F93" w:rsidRDefault="00FB5F93" w:rsidP="00641396">
            <w:r>
              <w:t>TROŠKOVNIK (POTREBAN MATERIJAL)</w:t>
            </w:r>
          </w:p>
          <w:p w:rsidR="00FB5F93" w:rsidRDefault="00FB5F93" w:rsidP="00641396"/>
          <w:p w:rsidR="00FB5F93" w:rsidRDefault="00FB5F93" w:rsidP="00641396"/>
        </w:tc>
        <w:tc>
          <w:tcPr>
            <w:tcW w:w="6120" w:type="dxa"/>
          </w:tcPr>
          <w:p w:rsidR="00FB5F93" w:rsidRPr="00D721B6" w:rsidRDefault="00FB5F93" w:rsidP="00641396">
            <w:r w:rsidRPr="00D721B6">
              <w:t>Papir, listići …</w:t>
            </w:r>
          </w:p>
        </w:tc>
      </w:tr>
      <w:tr w:rsidR="00FB5F93" w:rsidTr="00641396">
        <w:tc>
          <w:tcPr>
            <w:tcW w:w="3168" w:type="dxa"/>
            <w:vAlign w:val="center"/>
          </w:tcPr>
          <w:p w:rsidR="00FB5F93" w:rsidRDefault="00FB5F93" w:rsidP="00641396"/>
          <w:p w:rsidR="00FB5F93" w:rsidRDefault="00FB5F93" w:rsidP="00641396">
            <w:r>
              <w:t>NAČIN REALIZACIJE</w:t>
            </w:r>
          </w:p>
        </w:tc>
        <w:tc>
          <w:tcPr>
            <w:tcW w:w="6120" w:type="dxa"/>
          </w:tcPr>
          <w:p w:rsidR="00FB5F93" w:rsidRPr="00D721B6" w:rsidRDefault="00FB5F93" w:rsidP="00641396">
            <w:r w:rsidRPr="00D721B6">
              <w:t>Rad u razredu s učenicima</w:t>
            </w:r>
          </w:p>
        </w:tc>
      </w:tr>
      <w:tr w:rsidR="00FB5F93" w:rsidTr="00641396">
        <w:tc>
          <w:tcPr>
            <w:tcW w:w="3168" w:type="dxa"/>
            <w:vAlign w:val="center"/>
          </w:tcPr>
          <w:p w:rsidR="00FB5F93" w:rsidRDefault="00FB5F93" w:rsidP="00641396"/>
          <w:p w:rsidR="00FB5F93" w:rsidRDefault="00FB5F93" w:rsidP="00641396">
            <w:r>
              <w:t>NAČIN VREDNOVANJA</w:t>
            </w:r>
          </w:p>
          <w:p w:rsidR="00FB5F93" w:rsidRDefault="00FB5F93" w:rsidP="00641396"/>
          <w:p w:rsidR="00FB5F93" w:rsidRDefault="00FB5F93" w:rsidP="00641396"/>
        </w:tc>
        <w:tc>
          <w:tcPr>
            <w:tcW w:w="6120" w:type="dxa"/>
          </w:tcPr>
          <w:p w:rsidR="00FB5F93" w:rsidRPr="00D721B6" w:rsidRDefault="00FB5F93" w:rsidP="00641396">
            <w:r w:rsidRPr="00D721B6">
              <w:t>Odvija se za vrijeme redovne nastave (usmeno i pismeno). Usmeno i pismeno</w:t>
            </w:r>
          </w:p>
          <w:p w:rsidR="00FB5F93" w:rsidRPr="00D721B6" w:rsidRDefault="00FB5F93" w:rsidP="00641396">
            <w:r w:rsidRPr="00D721B6">
              <w:t>sustavno bilježenje zapažanja o razvoju motivacije, interesa i odnosa prema radu te uspješnosti ovladavanja nastavnih sadržaja.</w:t>
            </w:r>
          </w:p>
          <w:p w:rsidR="00FB5F93" w:rsidRPr="00D721B6" w:rsidRDefault="00FB5F93" w:rsidP="00641396"/>
        </w:tc>
      </w:tr>
    </w:tbl>
    <w:p w:rsidR="008726F7" w:rsidRDefault="008726F7" w:rsidP="0051012A">
      <w:pPr>
        <w:tabs>
          <w:tab w:val="left" w:pos="1020"/>
        </w:tabs>
      </w:pPr>
    </w:p>
    <w:p w:rsidR="007F47CC" w:rsidRDefault="007F47CC" w:rsidP="0051012A">
      <w:pPr>
        <w:tabs>
          <w:tab w:val="left" w:pos="1020"/>
        </w:tabs>
      </w:pPr>
    </w:p>
    <w:p w:rsidR="00FA54B8" w:rsidRDefault="00FA54B8" w:rsidP="0051012A">
      <w:pPr>
        <w:tabs>
          <w:tab w:val="left" w:pos="1020"/>
        </w:tabs>
      </w:pPr>
    </w:p>
    <w:p w:rsidR="00FA54B8" w:rsidRDefault="00FA54B8"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F47CC" w:rsidTr="00BE7A7C">
        <w:tc>
          <w:tcPr>
            <w:tcW w:w="3168" w:type="dxa"/>
            <w:vAlign w:val="center"/>
          </w:tcPr>
          <w:p w:rsidR="007F47CC" w:rsidRPr="008726F7" w:rsidRDefault="007F47CC" w:rsidP="007F47CC">
            <w:r w:rsidRPr="008726F7">
              <w:t>AKTIVNOST,</w:t>
            </w:r>
          </w:p>
          <w:p w:rsidR="007F47CC" w:rsidRPr="008726F7" w:rsidRDefault="007F47CC" w:rsidP="007F47CC">
            <w:r w:rsidRPr="008726F7">
              <w:t>PROGRAM ILI</w:t>
            </w:r>
          </w:p>
          <w:p w:rsidR="007F47CC" w:rsidRDefault="007F47CC" w:rsidP="007F47CC">
            <w:r w:rsidRPr="008726F7">
              <w:t>PROJEKT</w:t>
            </w:r>
          </w:p>
        </w:tc>
        <w:tc>
          <w:tcPr>
            <w:tcW w:w="6120" w:type="dxa"/>
          </w:tcPr>
          <w:p w:rsidR="007F47CC" w:rsidRDefault="007F47CC" w:rsidP="007F47CC">
            <w:pPr>
              <w:jc w:val="center"/>
            </w:pPr>
            <w:r>
              <w:t>DOPUNSKA NASTAVA</w:t>
            </w:r>
          </w:p>
          <w:p w:rsidR="007F47CC" w:rsidRDefault="007F47CC" w:rsidP="007F47CC">
            <w:pPr>
              <w:jc w:val="center"/>
            </w:pPr>
            <w:r>
              <w:t>MATEMATIKA/HRVATSKI JEZIK</w:t>
            </w:r>
          </w:p>
          <w:p w:rsidR="007F47CC" w:rsidRPr="00172996" w:rsidRDefault="007F47CC" w:rsidP="00BE7A7C"/>
        </w:tc>
      </w:tr>
      <w:tr w:rsidR="007F47CC" w:rsidTr="00BE7A7C">
        <w:tc>
          <w:tcPr>
            <w:tcW w:w="3168" w:type="dxa"/>
            <w:vAlign w:val="center"/>
          </w:tcPr>
          <w:p w:rsidR="007F47CC" w:rsidRDefault="007F47CC" w:rsidP="00BE7A7C">
            <w:r>
              <w:t>RAZREDNO ODJELJENJE/ GRUPA</w:t>
            </w:r>
          </w:p>
        </w:tc>
        <w:tc>
          <w:tcPr>
            <w:tcW w:w="6120" w:type="dxa"/>
          </w:tcPr>
          <w:p w:rsidR="007F47CC" w:rsidRPr="00172996" w:rsidRDefault="007F47CC" w:rsidP="007F47CC">
            <w:pPr>
              <w:jc w:val="center"/>
            </w:pPr>
            <w:r>
              <w:t>2./4.b</w:t>
            </w:r>
          </w:p>
        </w:tc>
      </w:tr>
      <w:tr w:rsidR="007F47CC" w:rsidTr="00BE7A7C">
        <w:tc>
          <w:tcPr>
            <w:tcW w:w="3168" w:type="dxa"/>
            <w:vAlign w:val="center"/>
          </w:tcPr>
          <w:p w:rsidR="007F47CC" w:rsidRDefault="007F47CC" w:rsidP="00BE7A7C"/>
          <w:p w:rsidR="007F47CC" w:rsidRDefault="007F47CC" w:rsidP="00BE7A7C"/>
          <w:p w:rsidR="007F47CC" w:rsidRDefault="007F47CC" w:rsidP="00BE7A7C">
            <w:r>
              <w:t>CILJ</w:t>
            </w:r>
          </w:p>
          <w:p w:rsidR="007F47CC" w:rsidRDefault="007F47CC" w:rsidP="00BE7A7C"/>
          <w:p w:rsidR="007F47CC" w:rsidRDefault="007F47CC" w:rsidP="00BE7A7C"/>
        </w:tc>
        <w:tc>
          <w:tcPr>
            <w:tcW w:w="6120" w:type="dxa"/>
          </w:tcPr>
          <w:p w:rsidR="007F47CC" w:rsidRPr="00172996" w:rsidRDefault="007F47CC" w:rsidP="00BE7A7C">
            <w:r w:rsidRPr="00172996">
              <w:t>Razvijati kod učenika interes za matematiku te pomoći učenicima u savladavanju osnovnih programskih sadržaja</w:t>
            </w:r>
          </w:p>
          <w:p w:rsidR="007F47CC" w:rsidRDefault="007F47CC" w:rsidP="00BE7A7C">
            <w:r w:rsidRPr="00172996">
              <w:t xml:space="preserve">Usvajanje osnovnih pravopisnih i gramatičkih zakonitosti hrvatskog jezika </w:t>
            </w:r>
          </w:p>
          <w:p w:rsidR="007F47CC" w:rsidRPr="00172996" w:rsidRDefault="007F47CC" w:rsidP="00BE7A7C">
            <w:r w:rsidRPr="00172996">
              <w:t>Razvijanje jezično-komunikacijskih sposobnosti pri govornoj i pisanoj uporabi jezika</w:t>
            </w:r>
          </w:p>
          <w:p w:rsidR="007F47CC" w:rsidRDefault="007F47CC" w:rsidP="00BE7A7C"/>
        </w:tc>
      </w:tr>
      <w:tr w:rsidR="007F47CC" w:rsidTr="00BE7A7C">
        <w:tc>
          <w:tcPr>
            <w:tcW w:w="3168" w:type="dxa"/>
            <w:vAlign w:val="center"/>
          </w:tcPr>
          <w:p w:rsidR="007F47CC" w:rsidRDefault="007F47CC" w:rsidP="00BE7A7C"/>
          <w:p w:rsidR="007F47CC" w:rsidRDefault="007F47CC" w:rsidP="00BE7A7C"/>
          <w:p w:rsidR="007F47CC" w:rsidRDefault="007F47CC" w:rsidP="00BE7A7C">
            <w:r>
              <w:t>ZADACI</w:t>
            </w:r>
          </w:p>
          <w:p w:rsidR="007F47CC" w:rsidRDefault="007F47CC" w:rsidP="00BE7A7C"/>
          <w:p w:rsidR="007F47CC" w:rsidRDefault="007F47CC" w:rsidP="00BE7A7C"/>
        </w:tc>
        <w:tc>
          <w:tcPr>
            <w:tcW w:w="6120" w:type="dxa"/>
          </w:tcPr>
          <w:p w:rsidR="007F47CC" w:rsidRPr="00172996" w:rsidRDefault="007F47CC" w:rsidP="00BE7A7C">
            <w:r w:rsidRPr="00172996">
              <w:t>Osposobiti učenike da se što lakše matematički izražavaju</w:t>
            </w:r>
          </w:p>
          <w:p w:rsidR="007F47CC" w:rsidRDefault="007F47CC" w:rsidP="00BE7A7C">
            <w:r w:rsidRPr="00172996">
              <w:t>Osposobiti učenike za što uspješnije savladavanje osnovnih programskih sadržaja hrvatskog jezik</w:t>
            </w:r>
            <w:r>
              <w:t>a</w:t>
            </w:r>
          </w:p>
          <w:p w:rsidR="007F47CC" w:rsidRPr="00172996" w:rsidRDefault="007F47CC" w:rsidP="00BE7A7C">
            <w:r w:rsidRPr="00172996">
              <w:t>Osposobiti ih za apstraktno mišljenje, logičko zaključivanje, te lakše praćenje nastavnog procesa</w:t>
            </w:r>
          </w:p>
          <w:p w:rsidR="007F47CC" w:rsidRDefault="007F47CC" w:rsidP="00BE7A7C"/>
        </w:tc>
      </w:tr>
      <w:tr w:rsidR="007F47CC" w:rsidTr="00BE7A7C">
        <w:trPr>
          <w:trHeight w:val="1004"/>
        </w:trPr>
        <w:tc>
          <w:tcPr>
            <w:tcW w:w="3168" w:type="dxa"/>
            <w:vAlign w:val="center"/>
          </w:tcPr>
          <w:p w:rsidR="007F47CC" w:rsidRDefault="007F47CC" w:rsidP="00BE7A7C"/>
          <w:p w:rsidR="007F47CC" w:rsidRDefault="007F47CC" w:rsidP="00BE7A7C">
            <w:r>
              <w:t>NOSITELJ</w:t>
            </w:r>
          </w:p>
          <w:p w:rsidR="007F47CC" w:rsidRDefault="007F47CC" w:rsidP="00BE7A7C"/>
          <w:p w:rsidR="007F47CC" w:rsidRDefault="007F47CC" w:rsidP="00BE7A7C"/>
        </w:tc>
        <w:tc>
          <w:tcPr>
            <w:tcW w:w="6120" w:type="dxa"/>
          </w:tcPr>
          <w:p w:rsidR="007F47CC" w:rsidRDefault="007F47CC" w:rsidP="00BE7A7C">
            <w:r>
              <w:t>Učiteljica Piera Jelavić i učenici 2.i 4.b razreda</w:t>
            </w:r>
          </w:p>
        </w:tc>
      </w:tr>
      <w:tr w:rsidR="007F47CC" w:rsidTr="00BE7A7C">
        <w:tc>
          <w:tcPr>
            <w:tcW w:w="3168" w:type="dxa"/>
            <w:vAlign w:val="center"/>
          </w:tcPr>
          <w:p w:rsidR="007F47CC" w:rsidRDefault="007F47CC" w:rsidP="00BE7A7C"/>
          <w:p w:rsidR="007F47CC" w:rsidRDefault="007F47CC" w:rsidP="00BE7A7C">
            <w:r>
              <w:t>VREMENIK</w:t>
            </w:r>
          </w:p>
          <w:p w:rsidR="007F47CC" w:rsidRDefault="007F47CC" w:rsidP="00BE7A7C"/>
          <w:p w:rsidR="007F47CC" w:rsidRDefault="007F47CC" w:rsidP="00BE7A7C"/>
        </w:tc>
        <w:tc>
          <w:tcPr>
            <w:tcW w:w="6120" w:type="dxa"/>
          </w:tcPr>
          <w:p w:rsidR="007F47CC" w:rsidRDefault="007F47CC" w:rsidP="00BE7A7C">
            <w:r>
              <w:t>Tijekom školske godine po jedan nastavni sat tjedno</w:t>
            </w:r>
          </w:p>
        </w:tc>
      </w:tr>
      <w:tr w:rsidR="007F47CC" w:rsidTr="00BE7A7C">
        <w:tc>
          <w:tcPr>
            <w:tcW w:w="3168" w:type="dxa"/>
            <w:vAlign w:val="center"/>
          </w:tcPr>
          <w:p w:rsidR="007F47CC" w:rsidRDefault="007F47CC" w:rsidP="00BE7A7C"/>
          <w:p w:rsidR="007F47CC" w:rsidRDefault="007F47CC" w:rsidP="00BE7A7C"/>
          <w:p w:rsidR="007F47CC" w:rsidRDefault="007F47CC" w:rsidP="00BE7A7C">
            <w:r>
              <w:t>TROŠKOVNIK (POTREBAN MATERIJAL)</w:t>
            </w:r>
          </w:p>
          <w:p w:rsidR="007F47CC" w:rsidRDefault="007F47CC" w:rsidP="00BE7A7C"/>
          <w:p w:rsidR="007F47CC" w:rsidRDefault="007F47CC" w:rsidP="00BE7A7C"/>
        </w:tc>
        <w:tc>
          <w:tcPr>
            <w:tcW w:w="6120" w:type="dxa"/>
          </w:tcPr>
          <w:p w:rsidR="007F47CC" w:rsidRDefault="007F47CC" w:rsidP="00BE7A7C">
            <w:r>
              <w:t>Potrošni materijal (listići za dopunsku nastavu)</w:t>
            </w:r>
          </w:p>
        </w:tc>
      </w:tr>
      <w:tr w:rsidR="007F47CC" w:rsidTr="00BE7A7C">
        <w:tc>
          <w:tcPr>
            <w:tcW w:w="3168" w:type="dxa"/>
            <w:vAlign w:val="center"/>
          </w:tcPr>
          <w:p w:rsidR="007F47CC" w:rsidRDefault="007F47CC" w:rsidP="00BE7A7C"/>
          <w:p w:rsidR="007F47CC" w:rsidRDefault="007F47CC" w:rsidP="00BE7A7C"/>
          <w:p w:rsidR="007F47CC" w:rsidRDefault="007F47CC" w:rsidP="00BE7A7C">
            <w:r>
              <w:t>NAČIN REALIZACIJE</w:t>
            </w:r>
          </w:p>
          <w:p w:rsidR="007F47CC" w:rsidRDefault="007F47CC" w:rsidP="00BE7A7C"/>
          <w:p w:rsidR="007F47CC" w:rsidRDefault="007F47CC" w:rsidP="00BE7A7C"/>
        </w:tc>
        <w:tc>
          <w:tcPr>
            <w:tcW w:w="6120" w:type="dxa"/>
          </w:tcPr>
          <w:p w:rsidR="007F47CC" w:rsidRPr="00172996" w:rsidRDefault="007F47CC" w:rsidP="00BE7A7C">
            <w:r>
              <w:t>Individualni rad s učenicima u razredu</w:t>
            </w:r>
          </w:p>
        </w:tc>
      </w:tr>
      <w:tr w:rsidR="007F47CC" w:rsidTr="00BE7A7C">
        <w:tc>
          <w:tcPr>
            <w:tcW w:w="3168" w:type="dxa"/>
            <w:vAlign w:val="center"/>
          </w:tcPr>
          <w:p w:rsidR="007F47CC" w:rsidRDefault="007F47CC" w:rsidP="00BE7A7C"/>
          <w:p w:rsidR="007F47CC" w:rsidRDefault="007F47CC" w:rsidP="00BE7A7C"/>
          <w:p w:rsidR="007F47CC" w:rsidRDefault="007F47CC" w:rsidP="00BE7A7C"/>
          <w:p w:rsidR="007F47CC" w:rsidRDefault="007F47CC" w:rsidP="00BE7A7C">
            <w:r>
              <w:t>NAČIN VREDNOVANJA</w:t>
            </w:r>
          </w:p>
          <w:p w:rsidR="007F47CC" w:rsidRDefault="007F47CC" w:rsidP="00BE7A7C"/>
        </w:tc>
        <w:tc>
          <w:tcPr>
            <w:tcW w:w="6120" w:type="dxa"/>
          </w:tcPr>
          <w:p w:rsidR="007F47CC" w:rsidRPr="007E01AC" w:rsidRDefault="007F47CC" w:rsidP="00BE7A7C">
            <w:r>
              <w:t>P</w:t>
            </w:r>
            <w:r w:rsidRPr="007E01AC">
              <w:t>ismeno bilježenje i praćenje učenikovih postignuća i interesa prema radu.</w:t>
            </w:r>
          </w:p>
        </w:tc>
      </w:tr>
    </w:tbl>
    <w:p w:rsidR="008726F7" w:rsidRDefault="008726F7" w:rsidP="0051012A">
      <w:pPr>
        <w:tabs>
          <w:tab w:val="left" w:pos="1020"/>
        </w:tabs>
      </w:pPr>
    </w:p>
    <w:p w:rsidR="00381516" w:rsidRDefault="00381516" w:rsidP="0051012A">
      <w:pPr>
        <w:tabs>
          <w:tab w:val="left" w:pos="1020"/>
        </w:tabs>
      </w:pPr>
    </w:p>
    <w:p w:rsidR="00D508CF" w:rsidRDefault="00D508CF" w:rsidP="0051012A">
      <w:pPr>
        <w:tabs>
          <w:tab w:val="left" w:pos="1020"/>
        </w:tabs>
      </w:pPr>
    </w:p>
    <w:p w:rsidR="007F47CC" w:rsidRDefault="007F47CC" w:rsidP="0051012A">
      <w:pPr>
        <w:tabs>
          <w:tab w:val="left" w:pos="1020"/>
        </w:tabs>
      </w:pPr>
    </w:p>
    <w:p w:rsidR="007F47CC" w:rsidRDefault="007F47CC" w:rsidP="0051012A">
      <w:pPr>
        <w:tabs>
          <w:tab w:val="left" w:pos="1020"/>
        </w:tabs>
      </w:pPr>
    </w:p>
    <w:p w:rsidR="007F47CC" w:rsidRDefault="007F47CC" w:rsidP="0051012A">
      <w:pPr>
        <w:tabs>
          <w:tab w:val="left" w:pos="1020"/>
        </w:tabs>
      </w:pPr>
    </w:p>
    <w:p w:rsidR="006A45B3" w:rsidRDefault="006A45B3" w:rsidP="0051012A">
      <w:pPr>
        <w:tabs>
          <w:tab w:val="left" w:pos="1020"/>
        </w:tabs>
      </w:pPr>
    </w:p>
    <w:p w:rsidR="00596AAF" w:rsidRDefault="00596AA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Pr="008726F7" w:rsidRDefault="006A45B3" w:rsidP="006A45B3">
            <w:r w:rsidRPr="008726F7">
              <w:t>AKTIVNOST,</w:t>
            </w:r>
          </w:p>
          <w:p w:rsidR="006A45B3" w:rsidRPr="008726F7" w:rsidRDefault="006A45B3" w:rsidP="006A45B3">
            <w:r w:rsidRPr="008726F7">
              <w:t>PROGRAM ILI</w:t>
            </w:r>
          </w:p>
          <w:p w:rsidR="006A45B3" w:rsidRDefault="006A45B3" w:rsidP="006A45B3">
            <w:r w:rsidRPr="008726F7">
              <w:t>PROJEKT</w:t>
            </w:r>
          </w:p>
        </w:tc>
        <w:tc>
          <w:tcPr>
            <w:tcW w:w="6120" w:type="dxa"/>
            <w:tcBorders>
              <w:top w:val="single" w:sz="4" w:space="0" w:color="auto"/>
              <w:left w:val="single" w:sz="4" w:space="0" w:color="auto"/>
              <w:bottom w:val="single" w:sz="4" w:space="0" w:color="auto"/>
              <w:right w:val="single" w:sz="4" w:space="0" w:color="auto"/>
            </w:tcBorders>
          </w:tcPr>
          <w:p w:rsidR="006A45B3" w:rsidRDefault="006A45B3" w:rsidP="006A45B3">
            <w:pPr>
              <w:jc w:val="center"/>
            </w:pPr>
            <w:r>
              <w:t>DOPUNSKA NASTAVA</w:t>
            </w:r>
          </w:p>
          <w:p w:rsidR="006A45B3" w:rsidRDefault="006A45B3" w:rsidP="006A45B3">
            <w:pPr>
              <w:jc w:val="center"/>
            </w:pPr>
          </w:p>
          <w:p w:rsidR="006A45B3" w:rsidRDefault="006A45B3" w:rsidP="006A45B3">
            <w:pPr>
              <w:jc w:val="center"/>
              <w:rPr>
                <w:u w:val="single"/>
              </w:rPr>
            </w:pPr>
            <w:r>
              <w:rPr>
                <w:u w:val="single"/>
              </w:rPr>
              <w:t>Hrvatski jezik</w:t>
            </w:r>
          </w:p>
          <w:p w:rsidR="006A45B3" w:rsidRPr="00D721B6" w:rsidRDefault="006A45B3" w:rsidP="00641396"/>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r>
              <w:t>RAZREDNO ODJELJENJE/ GRUPA</w:t>
            </w:r>
          </w:p>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A45B3">
            <w:pPr>
              <w:jc w:val="center"/>
            </w:pPr>
            <w:r>
              <w:t>1.a</w:t>
            </w:r>
          </w:p>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p w:rsidR="006A45B3" w:rsidRDefault="006A45B3" w:rsidP="00641396">
            <w:r>
              <w:t>CILJ</w:t>
            </w:r>
          </w:p>
          <w:p w:rsidR="006A45B3" w:rsidRDefault="006A45B3" w:rsidP="00641396"/>
          <w:p w:rsidR="006A45B3" w:rsidRDefault="006A45B3" w:rsidP="00641396"/>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r w:rsidRPr="00D721B6">
              <w:t>Uvježbavanje i utvrđivanje sadržaja obrađenih u okviru redovnih nastavnih sati što se odnosi na usvajanje osnovnih gramatičkih struktura i vokabulara</w:t>
            </w:r>
          </w:p>
          <w:p w:rsidR="006A45B3" w:rsidRPr="00D721B6" w:rsidRDefault="006A45B3" w:rsidP="00641396">
            <w:r w:rsidRPr="00D721B6">
              <w:t>Usvajanje, uvježbavanje i utvrđivanje</w:t>
            </w:r>
          </w:p>
          <w:p w:rsidR="006A45B3" w:rsidRPr="00D721B6" w:rsidRDefault="006A45B3" w:rsidP="00641396">
            <w:r w:rsidRPr="00D721B6">
              <w:t>nastavnih sadržaja u  skladu s individualnim potrebama učenika.</w:t>
            </w:r>
          </w:p>
          <w:p w:rsidR="006A45B3" w:rsidRPr="00D721B6" w:rsidRDefault="006A45B3" w:rsidP="00641396">
            <w:r w:rsidRPr="00D721B6">
              <w:t>Brže prevladavanje odgojno – obrazovnih razlika u usvajanju nastavnih sadržaja.</w:t>
            </w:r>
          </w:p>
          <w:p w:rsidR="006A45B3" w:rsidRPr="00D721B6" w:rsidRDefault="006A45B3" w:rsidP="00641396">
            <w:r w:rsidRPr="00D721B6">
              <w:t>Razvijanje jezično-komunikacijskih sposobnosti pri govornoj i pisanoj uporabi jezika</w:t>
            </w:r>
          </w:p>
          <w:p w:rsidR="006A45B3" w:rsidRPr="00D721B6" w:rsidRDefault="006A45B3" w:rsidP="00641396">
            <w:r w:rsidRPr="00D721B6">
              <w:t>Usvajanje osnovnih pravopisnih i gramatičkih zakonitosti hrvatskog jezika</w:t>
            </w:r>
          </w:p>
          <w:p w:rsidR="006A45B3" w:rsidRPr="00D721B6" w:rsidRDefault="006A45B3" w:rsidP="00641396">
            <w:r w:rsidRPr="00D721B6">
              <w:t>Razvijanje ljubavi prema čitanju kao osnovi za bolje usmeno i pismeno istraživanje</w:t>
            </w:r>
          </w:p>
          <w:p w:rsidR="006A45B3" w:rsidRPr="00D721B6" w:rsidRDefault="006A45B3" w:rsidP="00641396"/>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p w:rsidR="006A45B3" w:rsidRDefault="006A45B3" w:rsidP="00641396">
            <w:r>
              <w:t>ZADACI</w:t>
            </w:r>
          </w:p>
          <w:p w:rsidR="006A45B3" w:rsidRDefault="006A45B3" w:rsidP="00641396"/>
          <w:p w:rsidR="006A45B3" w:rsidRDefault="006A45B3" w:rsidP="00641396"/>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p w:rsidR="006A45B3" w:rsidRPr="00D721B6" w:rsidRDefault="006A45B3" w:rsidP="00641396">
            <w:r w:rsidRPr="00D721B6">
              <w:t>Poticanje motivacije i razvijanje radnih navika u učenika.. Osposobiti učenike za što uspješnije savladavanje osnovnih programskih sadržaja hrvatskog jezika</w:t>
            </w:r>
          </w:p>
          <w:p w:rsidR="006A45B3" w:rsidRPr="00D721B6" w:rsidRDefault="006A45B3" w:rsidP="00641396"/>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r>
              <w:t>NOSITELJ</w:t>
            </w:r>
          </w:p>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D508CF" w:rsidP="00641396">
            <w:r>
              <w:t xml:space="preserve">Učiteljica Marija Štefanić, </w:t>
            </w:r>
            <w:r w:rsidR="006A45B3" w:rsidRPr="00D721B6">
              <w:t xml:space="preserve"> učenici</w:t>
            </w:r>
          </w:p>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p w:rsidR="006A45B3" w:rsidRDefault="006A45B3" w:rsidP="00641396">
            <w:r>
              <w:t>VREMENIK</w:t>
            </w:r>
          </w:p>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r w:rsidRPr="00D721B6">
              <w:t>Jedan sat tjedno.</w:t>
            </w:r>
          </w:p>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p w:rsidR="006A45B3" w:rsidRDefault="006A45B3" w:rsidP="00641396">
            <w:r>
              <w:t>TROŠKOVNIK (POTREBAN MATERIJAL)</w:t>
            </w:r>
          </w:p>
          <w:p w:rsidR="006A45B3" w:rsidRDefault="006A45B3" w:rsidP="00641396"/>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r w:rsidRPr="00D721B6">
              <w:t>Papir, listići …</w:t>
            </w:r>
          </w:p>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r>
              <w:t>NAČIN REALIZACIJE</w:t>
            </w:r>
          </w:p>
          <w:p w:rsidR="006A45B3" w:rsidRDefault="006A45B3" w:rsidP="00641396"/>
          <w:p w:rsidR="006A45B3" w:rsidRDefault="006A45B3" w:rsidP="00641396"/>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r w:rsidRPr="00D721B6">
              <w:t>Rad u razredu s učenicima</w:t>
            </w:r>
          </w:p>
        </w:tc>
      </w:tr>
      <w:tr w:rsidR="006A45B3" w:rsidTr="00641396">
        <w:tc>
          <w:tcPr>
            <w:tcW w:w="3168" w:type="dxa"/>
            <w:tcBorders>
              <w:top w:val="single" w:sz="4" w:space="0" w:color="auto"/>
              <w:left w:val="single" w:sz="4" w:space="0" w:color="auto"/>
              <w:bottom w:val="single" w:sz="4" w:space="0" w:color="auto"/>
              <w:right w:val="single" w:sz="4" w:space="0" w:color="auto"/>
            </w:tcBorders>
            <w:vAlign w:val="center"/>
          </w:tcPr>
          <w:p w:rsidR="006A45B3" w:rsidRDefault="006A45B3" w:rsidP="00641396"/>
          <w:p w:rsidR="006A45B3" w:rsidRDefault="006A45B3" w:rsidP="00641396">
            <w:r>
              <w:t>NAČIN VREDNOVANJA</w:t>
            </w:r>
          </w:p>
          <w:p w:rsidR="006A45B3" w:rsidRDefault="006A45B3" w:rsidP="00641396"/>
          <w:p w:rsidR="006A45B3" w:rsidRDefault="006A45B3" w:rsidP="00641396"/>
        </w:tc>
        <w:tc>
          <w:tcPr>
            <w:tcW w:w="6120" w:type="dxa"/>
            <w:tcBorders>
              <w:top w:val="single" w:sz="4" w:space="0" w:color="auto"/>
              <w:left w:val="single" w:sz="4" w:space="0" w:color="auto"/>
              <w:bottom w:val="single" w:sz="4" w:space="0" w:color="auto"/>
              <w:right w:val="single" w:sz="4" w:space="0" w:color="auto"/>
            </w:tcBorders>
          </w:tcPr>
          <w:p w:rsidR="006A45B3" w:rsidRPr="00D721B6" w:rsidRDefault="006A45B3" w:rsidP="00641396">
            <w:r w:rsidRPr="00D721B6">
              <w:t>Odvija se za vrijeme redovne nastave (usmeno i pismeno). Usmeno i pismeno</w:t>
            </w:r>
          </w:p>
          <w:p w:rsidR="006A45B3" w:rsidRPr="00D721B6" w:rsidRDefault="006A45B3" w:rsidP="00641396">
            <w:r w:rsidRPr="00D721B6">
              <w:t>sustavno bilježenje zapažanja o razvoju motivacije, interesa i odnosa prema radu te uspješnosti ovladavanja nastavnih sadržaja.</w:t>
            </w:r>
          </w:p>
          <w:p w:rsidR="006A45B3" w:rsidRPr="00D721B6" w:rsidRDefault="006A45B3" w:rsidP="00641396"/>
        </w:tc>
      </w:tr>
    </w:tbl>
    <w:p w:rsidR="00596AAF" w:rsidRDefault="00596AAF" w:rsidP="0051012A">
      <w:pPr>
        <w:tabs>
          <w:tab w:val="left" w:pos="1020"/>
        </w:tabs>
      </w:pPr>
    </w:p>
    <w:p w:rsidR="008726F7" w:rsidRDefault="008726F7" w:rsidP="0051012A">
      <w:pPr>
        <w:tabs>
          <w:tab w:val="left" w:pos="1020"/>
        </w:tabs>
      </w:pPr>
    </w:p>
    <w:p w:rsidR="00D508CF" w:rsidRDefault="00D508CF" w:rsidP="0051012A">
      <w:pPr>
        <w:tabs>
          <w:tab w:val="left" w:pos="1020"/>
        </w:tabs>
      </w:pPr>
    </w:p>
    <w:p w:rsidR="00762F4F" w:rsidRDefault="00762F4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96AAF" w:rsidTr="000057CF">
        <w:tc>
          <w:tcPr>
            <w:tcW w:w="3168" w:type="dxa"/>
            <w:vAlign w:val="center"/>
          </w:tcPr>
          <w:p w:rsidR="00596AAF" w:rsidRPr="008726F7" w:rsidRDefault="00596AAF" w:rsidP="00596AAF">
            <w:r w:rsidRPr="008726F7">
              <w:t>AKTIVNOST,</w:t>
            </w:r>
          </w:p>
          <w:p w:rsidR="00596AAF" w:rsidRPr="008726F7" w:rsidRDefault="00596AAF" w:rsidP="00596AAF">
            <w:r w:rsidRPr="008726F7">
              <w:t>PROGRAM ILI</w:t>
            </w:r>
          </w:p>
          <w:p w:rsidR="00596AAF" w:rsidRDefault="00596AAF" w:rsidP="00596AAF">
            <w:r w:rsidRPr="008726F7">
              <w:t>PROJEKT</w:t>
            </w:r>
          </w:p>
        </w:tc>
        <w:tc>
          <w:tcPr>
            <w:tcW w:w="6120" w:type="dxa"/>
          </w:tcPr>
          <w:p w:rsidR="00596AAF" w:rsidRDefault="00596AAF" w:rsidP="00596AAF">
            <w:pPr>
              <w:jc w:val="center"/>
            </w:pPr>
            <w:r>
              <w:t>DOPUNSKA NASTAVA</w:t>
            </w:r>
          </w:p>
          <w:p w:rsidR="00596AAF" w:rsidRPr="00596AAF" w:rsidRDefault="00596AAF" w:rsidP="00596AAF">
            <w:pPr>
              <w:jc w:val="center"/>
            </w:pPr>
            <w:r w:rsidRPr="00B30565">
              <w:rPr>
                <w:u w:val="single"/>
              </w:rPr>
              <w:t>Matematika</w:t>
            </w:r>
          </w:p>
          <w:p w:rsidR="00596AAF" w:rsidRPr="00D721B6" w:rsidRDefault="00596AAF" w:rsidP="000057CF"/>
        </w:tc>
      </w:tr>
      <w:tr w:rsidR="00596AAF" w:rsidTr="000057CF">
        <w:tc>
          <w:tcPr>
            <w:tcW w:w="3168" w:type="dxa"/>
            <w:vAlign w:val="center"/>
          </w:tcPr>
          <w:p w:rsidR="00596AAF" w:rsidRDefault="00596AAF" w:rsidP="000057CF">
            <w:r>
              <w:t>RAZREDNO ODJELJENJE/ GRUPA</w:t>
            </w:r>
          </w:p>
        </w:tc>
        <w:tc>
          <w:tcPr>
            <w:tcW w:w="6120" w:type="dxa"/>
          </w:tcPr>
          <w:p w:rsidR="00596AAF" w:rsidRPr="00D721B6" w:rsidRDefault="00596AAF" w:rsidP="00596AAF">
            <w:pPr>
              <w:jc w:val="center"/>
            </w:pPr>
            <w:r>
              <w:t>4.a</w:t>
            </w:r>
          </w:p>
        </w:tc>
      </w:tr>
      <w:tr w:rsidR="00596AAF" w:rsidTr="000057CF">
        <w:tc>
          <w:tcPr>
            <w:tcW w:w="3168" w:type="dxa"/>
            <w:vAlign w:val="center"/>
          </w:tcPr>
          <w:p w:rsidR="00596AAF" w:rsidRDefault="00596AAF" w:rsidP="000057CF">
            <w:bookmarkStart w:id="1" w:name="_Hlk271467180"/>
          </w:p>
          <w:p w:rsidR="00596AAF" w:rsidRDefault="00596AAF" w:rsidP="000057CF"/>
          <w:p w:rsidR="00596AAF" w:rsidRDefault="00596AAF" w:rsidP="000057CF">
            <w:r>
              <w:t>CILJ</w:t>
            </w:r>
          </w:p>
          <w:p w:rsidR="00596AAF" w:rsidRDefault="00596AAF" w:rsidP="000057CF"/>
          <w:p w:rsidR="00596AAF" w:rsidRDefault="00596AAF" w:rsidP="000057CF"/>
        </w:tc>
        <w:tc>
          <w:tcPr>
            <w:tcW w:w="6120" w:type="dxa"/>
          </w:tcPr>
          <w:p w:rsidR="00596AAF" w:rsidRPr="00D721B6" w:rsidRDefault="00596AAF" w:rsidP="000057CF">
            <w:r w:rsidRPr="00D721B6">
              <w:t>Po</w:t>
            </w:r>
            <w:r>
              <w:t>navljanje i ponovno uvježbavanje</w:t>
            </w:r>
            <w:r w:rsidRPr="00D721B6">
              <w:t xml:space="preserve"> sadržaja s kojima su učenici imali poteškoća radi usvajanja osnovnih matematičkih znanja</w:t>
            </w:r>
          </w:p>
          <w:p w:rsidR="00596AAF" w:rsidRPr="00D721B6" w:rsidRDefault="00596AAF" w:rsidP="000057CF">
            <w:r w:rsidRPr="00D721B6">
              <w:t>Usvajanje, uvježbavanje i utvrđivanje</w:t>
            </w:r>
          </w:p>
          <w:p w:rsidR="00596AAF" w:rsidRPr="00D721B6" w:rsidRDefault="00596AAF" w:rsidP="000057CF">
            <w:r w:rsidRPr="00D721B6">
              <w:t>nastavnih sadržaja u  skladu s individualnim potrebama učenika.</w:t>
            </w:r>
          </w:p>
          <w:p w:rsidR="00596AAF" w:rsidRPr="00D721B6" w:rsidRDefault="00596AAF" w:rsidP="000057CF">
            <w:r w:rsidRPr="00D721B6">
              <w:t>Brže prevladavanje odgojno – obrazovnih razlika u usvajanju nastavnih sadržaja.</w:t>
            </w:r>
          </w:p>
          <w:p w:rsidR="00596AAF" w:rsidRPr="00D721B6" w:rsidRDefault="00596AAF" w:rsidP="000057CF">
            <w:r w:rsidRPr="00D721B6">
              <w:t>Razvijati kod učenika interes za matematiku te pomoći učenicima u savladavanju osnovnih programskih sadržaja</w:t>
            </w:r>
            <w:r>
              <w:t>.</w:t>
            </w:r>
            <w:r w:rsidR="00D100BF">
              <w:t xml:space="preserve"> </w:t>
            </w:r>
            <w:r>
              <w:t>Razvijanje samopouzdanja,samostalnosti i upornosti u radu.</w:t>
            </w:r>
          </w:p>
          <w:p w:rsidR="00596AAF" w:rsidRPr="00D721B6" w:rsidRDefault="00596AAF" w:rsidP="000057CF"/>
        </w:tc>
      </w:tr>
      <w:tr w:rsidR="00596AAF" w:rsidTr="000057CF">
        <w:tc>
          <w:tcPr>
            <w:tcW w:w="3168" w:type="dxa"/>
            <w:vAlign w:val="center"/>
          </w:tcPr>
          <w:p w:rsidR="00596AAF" w:rsidRDefault="00596AAF" w:rsidP="000057CF"/>
          <w:p w:rsidR="00596AAF" w:rsidRDefault="00596AAF" w:rsidP="000057CF"/>
          <w:p w:rsidR="00596AAF" w:rsidRDefault="00596AAF" w:rsidP="000057CF">
            <w:r>
              <w:t>ZADACI</w:t>
            </w:r>
          </w:p>
          <w:p w:rsidR="00596AAF" w:rsidRDefault="00596AAF" w:rsidP="000057CF"/>
          <w:p w:rsidR="00596AAF" w:rsidRDefault="00596AAF" w:rsidP="000057CF"/>
        </w:tc>
        <w:tc>
          <w:tcPr>
            <w:tcW w:w="6120" w:type="dxa"/>
          </w:tcPr>
          <w:p w:rsidR="00596AAF" w:rsidRPr="00D721B6" w:rsidRDefault="00596AAF" w:rsidP="000057CF">
            <w:r w:rsidRPr="00D721B6">
              <w:t>Osposobiti učenike za lakše praćenje sadržaja redovne nastave iz matematike.  Pomoći učeniku u učenju i nadoknađivanju znanja i vještina.</w:t>
            </w:r>
          </w:p>
          <w:p w:rsidR="00596AAF" w:rsidRPr="00D721B6" w:rsidRDefault="00596AAF" w:rsidP="000057CF">
            <w:r w:rsidRPr="00D721B6">
              <w:t>Poticanje motivacije i razvijanje radnih navika u učenika..</w:t>
            </w:r>
          </w:p>
          <w:p w:rsidR="00596AAF" w:rsidRPr="00D721B6" w:rsidRDefault="00596AAF" w:rsidP="000057CF"/>
        </w:tc>
      </w:tr>
      <w:tr w:rsidR="00596AAF" w:rsidTr="000057CF">
        <w:tc>
          <w:tcPr>
            <w:tcW w:w="3168" w:type="dxa"/>
            <w:vAlign w:val="center"/>
          </w:tcPr>
          <w:p w:rsidR="00596AAF" w:rsidRDefault="00596AAF" w:rsidP="000057CF"/>
          <w:p w:rsidR="00596AAF" w:rsidRDefault="00596AAF" w:rsidP="000057CF">
            <w:r>
              <w:t>NOSITELJ</w:t>
            </w:r>
          </w:p>
        </w:tc>
        <w:tc>
          <w:tcPr>
            <w:tcW w:w="6120" w:type="dxa"/>
          </w:tcPr>
          <w:p w:rsidR="00596AAF" w:rsidRDefault="00596AAF" w:rsidP="000057CF"/>
          <w:p w:rsidR="00596AAF" w:rsidRPr="00D721B6" w:rsidRDefault="00D508CF" w:rsidP="000057CF">
            <w:r>
              <w:t>Učiteljica Branka Budiša,</w:t>
            </w:r>
            <w:r w:rsidR="00596AAF" w:rsidRPr="00D721B6">
              <w:t xml:space="preserve"> učenici</w:t>
            </w:r>
          </w:p>
        </w:tc>
      </w:tr>
      <w:tr w:rsidR="00596AAF" w:rsidTr="000057CF">
        <w:tc>
          <w:tcPr>
            <w:tcW w:w="3168" w:type="dxa"/>
            <w:vAlign w:val="center"/>
          </w:tcPr>
          <w:p w:rsidR="00596AAF" w:rsidRDefault="00596AAF" w:rsidP="000057CF"/>
          <w:p w:rsidR="00596AAF" w:rsidRDefault="00596AAF" w:rsidP="000057CF"/>
          <w:p w:rsidR="00596AAF" w:rsidRDefault="00596AAF" w:rsidP="000057CF">
            <w:r>
              <w:t>VREMENIK</w:t>
            </w:r>
          </w:p>
          <w:p w:rsidR="00596AAF" w:rsidRDefault="00596AAF" w:rsidP="000057CF"/>
          <w:p w:rsidR="00596AAF" w:rsidRDefault="00596AAF" w:rsidP="000057CF"/>
        </w:tc>
        <w:tc>
          <w:tcPr>
            <w:tcW w:w="6120" w:type="dxa"/>
          </w:tcPr>
          <w:p w:rsidR="00596AAF" w:rsidRPr="00D721B6" w:rsidRDefault="00596AAF" w:rsidP="000057CF">
            <w:r w:rsidRPr="00D721B6">
              <w:t>Jedan sat tjedno</w:t>
            </w:r>
          </w:p>
        </w:tc>
      </w:tr>
      <w:tr w:rsidR="00596AAF" w:rsidTr="000057CF">
        <w:tc>
          <w:tcPr>
            <w:tcW w:w="3168" w:type="dxa"/>
            <w:vAlign w:val="center"/>
          </w:tcPr>
          <w:p w:rsidR="00596AAF" w:rsidRDefault="00596AAF" w:rsidP="000057CF"/>
          <w:p w:rsidR="00596AAF" w:rsidRDefault="00596AAF" w:rsidP="000057CF"/>
          <w:p w:rsidR="00596AAF" w:rsidRDefault="00596AAF" w:rsidP="000057CF">
            <w:r>
              <w:t>TROŠKOVNIK (POTREBAN MATERIJAL)</w:t>
            </w:r>
          </w:p>
          <w:p w:rsidR="00596AAF" w:rsidRDefault="00596AAF" w:rsidP="000057CF"/>
          <w:p w:rsidR="00596AAF" w:rsidRDefault="00596AAF" w:rsidP="000057CF"/>
        </w:tc>
        <w:tc>
          <w:tcPr>
            <w:tcW w:w="6120" w:type="dxa"/>
          </w:tcPr>
          <w:p w:rsidR="00596AAF" w:rsidRPr="00D721B6" w:rsidRDefault="00596AAF" w:rsidP="000057CF">
            <w:r>
              <w:t>Bilježnica</w:t>
            </w:r>
            <w:r w:rsidRPr="00D721B6">
              <w:t xml:space="preserve">, </w:t>
            </w:r>
            <w:r>
              <w:t xml:space="preserve">nastavni </w:t>
            </w:r>
            <w:r w:rsidRPr="00D721B6">
              <w:t>listići …</w:t>
            </w:r>
          </w:p>
        </w:tc>
      </w:tr>
      <w:tr w:rsidR="00596AAF" w:rsidTr="000057CF">
        <w:tc>
          <w:tcPr>
            <w:tcW w:w="3168" w:type="dxa"/>
            <w:vAlign w:val="center"/>
          </w:tcPr>
          <w:p w:rsidR="00596AAF" w:rsidRDefault="00596AAF" w:rsidP="000057CF"/>
          <w:p w:rsidR="00596AAF" w:rsidRDefault="00596AAF" w:rsidP="000057CF">
            <w:r>
              <w:t>NAČIN REALIZACIJE</w:t>
            </w:r>
          </w:p>
        </w:tc>
        <w:tc>
          <w:tcPr>
            <w:tcW w:w="6120" w:type="dxa"/>
          </w:tcPr>
          <w:p w:rsidR="00596AAF" w:rsidRPr="00D721B6" w:rsidRDefault="00596AAF" w:rsidP="000057CF">
            <w:r w:rsidRPr="00D721B6">
              <w:t>Rad u razredu s učenicima</w:t>
            </w:r>
          </w:p>
        </w:tc>
      </w:tr>
      <w:tr w:rsidR="00596AAF" w:rsidTr="000057CF">
        <w:tc>
          <w:tcPr>
            <w:tcW w:w="3168" w:type="dxa"/>
            <w:vAlign w:val="center"/>
          </w:tcPr>
          <w:p w:rsidR="00596AAF" w:rsidRDefault="00596AAF" w:rsidP="000057CF"/>
          <w:p w:rsidR="00596AAF" w:rsidRDefault="00596AAF" w:rsidP="000057CF">
            <w:r>
              <w:t>NAČIN VREDNOVANJA</w:t>
            </w:r>
          </w:p>
          <w:p w:rsidR="00596AAF" w:rsidRDefault="00596AAF" w:rsidP="000057CF"/>
          <w:p w:rsidR="00596AAF" w:rsidRDefault="00596AAF" w:rsidP="000057CF"/>
        </w:tc>
        <w:tc>
          <w:tcPr>
            <w:tcW w:w="6120" w:type="dxa"/>
          </w:tcPr>
          <w:p w:rsidR="00596AAF" w:rsidRPr="00D721B6" w:rsidRDefault="00596AAF" w:rsidP="000057CF"/>
          <w:p w:rsidR="00596AAF" w:rsidRPr="00D721B6" w:rsidRDefault="00596AAF" w:rsidP="000057CF">
            <w:r>
              <w:t>S</w:t>
            </w:r>
            <w:r w:rsidRPr="00D721B6">
              <w:t>ustavno bilježenje zapažanja o razvoju motivacije, interesa i odnosa prema radu te uspješnosti ovladavanja nastavnih sadržaja.</w:t>
            </w:r>
          </w:p>
          <w:p w:rsidR="00596AAF" w:rsidRPr="00D721B6" w:rsidRDefault="00596AAF" w:rsidP="000057CF"/>
        </w:tc>
      </w:tr>
      <w:bookmarkEnd w:id="1"/>
    </w:tbl>
    <w:p w:rsidR="008726F7" w:rsidRDefault="008726F7" w:rsidP="0051012A">
      <w:pPr>
        <w:tabs>
          <w:tab w:val="left" w:pos="1020"/>
        </w:tabs>
      </w:pPr>
    </w:p>
    <w:p w:rsidR="00596AAF" w:rsidRDefault="00596AAF" w:rsidP="008726F7">
      <w:pPr>
        <w:tabs>
          <w:tab w:val="left" w:pos="1680"/>
        </w:tabs>
        <w:rPr>
          <w:b/>
        </w:rPr>
      </w:pPr>
    </w:p>
    <w:p w:rsidR="0006411A" w:rsidRDefault="0006411A" w:rsidP="008726F7">
      <w:pPr>
        <w:tabs>
          <w:tab w:val="left" w:pos="1680"/>
        </w:tabs>
        <w:rPr>
          <w:b/>
        </w:rPr>
      </w:pPr>
    </w:p>
    <w:p w:rsidR="00D508CF" w:rsidRDefault="00D508CF" w:rsidP="008726F7">
      <w:pPr>
        <w:tabs>
          <w:tab w:val="left" w:pos="1680"/>
        </w:tabs>
        <w:rPr>
          <w:b/>
        </w:rPr>
      </w:pPr>
    </w:p>
    <w:p w:rsidR="003F07AB" w:rsidRDefault="003F07AB" w:rsidP="008726F7">
      <w:pPr>
        <w:tabs>
          <w:tab w:val="left" w:pos="1680"/>
        </w:tabs>
        <w:rPr>
          <w:b/>
        </w:rPr>
      </w:pPr>
    </w:p>
    <w:p w:rsidR="00762F4F" w:rsidRDefault="00762F4F" w:rsidP="008726F7">
      <w:pPr>
        <w:tabs>
          <w:tab w:val="left" w:pos="1680"/>
        </w:tabs>
        <w:rPr>
          <w:b/>
        </w:rPr>
      </w:pPr>
    </w:p>
    <w:p w:rsidR="0006411A" w:rsidRDefault="0006411A" w:rsidP="008726F7">
      <w:pPr>
        <w:tabs>
          <w:tab w:val="left" w:pos="1680"/>
        </w:tabs>
        <w:rPr>
          <w:b/>
        </w:rPr>
      </w:pPr>
    </w:p>
    <w:p w:rsidR="00596AAF" w:rsidRDefault="00596AAF"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Pr="008726F7" w:rsidRDefault="0006411A" w:rsidP="0006411A">
            <w:r w:rsidRPr="008726F7">
              <w:t>AKTIVNOST,</w:t>
            </w:r>
          </w:p>
          <w:p w:rsidR="0006411A" w:rsidRPr="008726F7" w:rsidRDefault="0006411A" w:rsidP="0006411A">
            <w:r w:rsidRPr="008726F7">
              <w:t>PROGRAM ILI</w:t>
            </w:r>
          </w:p>
          <w:p w:rsidR="0006411A" w:rsidRDefault="0006411A" w:rsidP="0006411A">
            <w:r w:rsidRPr="008726F7">
              <w:t>PROJEKT</w:t>
            </w:r>
          </w:p>
        </w:tc>
        <w:tc>
          <w:tcPr>
            <w:tcW w:w="6120" w:type="dxa"/>
            <w:tcBorders>
              <w:top w:val="single" w:sz="4" w:space="0" w:color="auto"/>
              <w:left w:val="single" w:sz="4" w:space="0" w:color="auto"/>
              <w:bottom w:val="single" w:sz="4" w:space="0" w:color="auto"/>
              <w:right w:val="single" w:sz="4" w:space="0" w:color="auto"/>
            </w:tcBorders>
          </w:tcPr>
          <w:p w:rsidR="0006411A" w:rsidRDefault="0006411A" w:rsidP="0006411A">
            <w:pPr>
              <w:jc w:val="center"/>
              <w:rPr>
                <w:u w:val="single"/>
              </w:rPr>
            </w:pPr>
            <w:r>
              <w:rPr>
                <w:u w:val="single"/>
              </w:rPr>
              <w:t>DOPUNSKA NASTAVA-Hrvatski jezik</w:t>
            </w:r>
          </w:p>
          <w:p w:rsidR="0006411A" w:rsidRDefault="0006411A" w:rsidP="0006411A"/>
          <w:p w:rsidR="0006411A" w:rsidRPr="00D721B6" w:rsidRDefault="0006411A" w:rsidP="000057CF"/>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r>
              <w:t>RAZREDNO ODJELJENJE/ GRUPA</w:t>
            </w:r>
          </w:p>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6411A">
            <w:pPr>
              <w:jc w:val="center"/>
            </w:pPr>
            <w:r>
              <w:t>4.a</w:t>
            </w:r>
          </w:p>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p w:rsidR="0006411A" w:rsidRDefault="0006411A" w:rsidP="000057CF">
            <w:r>
              <w:t>CILJ</w:t>
            </w:r>
          </w:p>
          <w:p w:rsidR="0006411A" w:rsidRDefault="0006411A" w:rsidP="000057CF"/>
          <w:p w:rsidR="0006411A" w:rsidRDefault="0006411A" w:rsidP="000057CF"/>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r w:rsidRPr="00D721B6">
              <w:t>Uvježbavanje i utvrđivanje sadržaja obrađenih u okvir</w:t>
            </w:r>
            <w:r>
              <w:t xml:space="preserve">u redovnih nastavnih sati koji se odnose </w:t>
            </w:r>
            <w:r w:rsidRPr="00D721B6">
              <w:t xml:space="preserve"> na usvajanje osnovnih gramatičkih struktura i vokabulara</w:t>
            </w:r>
            <w:r>
              <w:t>.</w:t>
            </w:r>
          </w:p>
          <w:p w:rsidR="0006411A" w:rsidRPr="00D721B6" w:rsidRDefault="0006411A" w:rsidP="000057CF">
            <w:r w:rsidRPr="00D721B6">
              <w:t>Usvajanje, uvježbavanje i utvrđivanje</w:t>
            </w:r>
          </w:p>
          <w:p w:rsidR="0006411A" w:rsidRPr="00D721B6" w:rsidRDefault="0006411A" w:rsidP="000057CF">
            <w:r w:rsidRPr="00D721B6">
              <w:t>nastavnih sadržaja u  skladu s individualnim potrebama učenika.</w:t>
            </w:r>
          </w:p>
          <w:p w:rsidR="0006411A" w:rsidRPr="00D721B6" w:rsidRDefault="0006411A" w:rsidP="000057CF">
            <w:r w:rsidRPr="00D721B6">
              <w:t>Brže prevladavanje odgojno – obrazovnih razlika u usvajanju nastavnih sadržaja.</w:t>
            </w:r>
          </w:p>
          <w:p w:rsidR="0006411A" w:rsidRPr="00D721B6" w:rsidRDefault="0006411A" w:rsidP="000057CF">
            <w:r w:rsidRPr="00D721B6">
              <w:t>Razvijanje jezično-komunikacijskih sposobnosti pri govornoj i pisanoj uporabi jezika</w:t>
            </w:r>
            <w:r>
              <w:t>.</w:t>
            </w:r>
          </w:p>
          <w:p w:rsidR="0006411A" w:rsidRPr="00D721B6" w:rsidRDefault="0006411A" w:rsidP="000057CF">
            <w:r w:rsidRPr="00D721B6">
              <w:t>Usvajanje osnovnih pravopisnih i gramatičkih zakonitosti hrvatskog jezika</w:t>
            </w:r>
          </w:p>
          <w:p w:rsidR="0006411A" w:rsidRPr="00D721B6" w:rsidRDefault="0006411A" w:rsidP="000057CF">
            <w:r w:rsidRPr="00D721B6">
              <w:t>Razvijanje ljubavi prema čitanju kao osnovi za bolje usmeno i pismeno istraživanje</w:t>
            </w:r>
          </w:p>
          <w:p w:rsidR="0006411A" w:rsidRPr="00D721B6" w:rsidRDefault="0006411A" w:rsidP="000057CF"/>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p w:rsidR="0006411A" w:rsidRDefault="0006411A" w:rsidP="000057CF">
            <w:r>
              <w:t>ZADACI</w:t>
            </w:r>
          </w:p>
          <w:p w:rsidR="0006411A" w:rsidRDefault="0006411A" w:rsidP="000057CF"/>
          <w:p w:rsidR="0006411A" w:rsidRDefault="0006411A" w:rsidP="000057CF"/>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p w:rsidR="0006411A" w:rsidRPr="00D721B6" w:rsidRDefault="0006411A" w:rsidP="000057CF">
            <w:r w:rsidRPr="00D721B6">
              <w:t>Poticanje motivacije i razvijanje radnih navika u učenika.. Osposobiti učenike za što uspješnije savladavanje osnovnih programskih sadržaja hrvatskog jezika</w:t>
            </w:r>
          </w:p>
          <w:p w:rsidR="0006411A" w:rsidRPr="00D721B6" w:rsidRDefault="0006411A" w:rsidP="000057CF"/>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r>
              <w:t>NOSITELJ</w:t>
            </w:r>
          </w:p>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D508CF" w:rsidP="000057CF">
            <w:r>
              <w:t xml:space="preserve">Učiteljica Branka Budiša, </w:t>
            </w:r>
            <w:r w:rsidR="0006411A" w:rsidRPr="00D721B6">
              <w:t xml:space="preserve"> učenici</w:t>
            </w:r>
          </w:p>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p w:rsidR="0006411A" w:rsidRDefault="0006411A" w:rsidP="000057CF">
            <w:r>
              <w:t>VREMENIK</w:t>
            </w:r>
          </w:p>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r w:rsidRPr="00D721B6">
              <w:t>Jedan sat tjedno.</w:t>
            </w:r>
          </w:p>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p w:rsidR="0006411A" w:rsidRDefault="0006411A" w:rsidP="000057CF">
            <w:r>
              <w:t>TROŠKOVNIK (POTREBAN MATERIJAL)</w:t>
            </w:r>
          </w:p>
          <w:p w:rsidR="0006411A" w:rsidRDefault="0006411A" w:rsidP="000057CF"/>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r w:rsidRPr="00D721B6">
              <w:t>Papir, listići …</w:t>
            </w:r>
          </w:p>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r>
              <w:t>NAČIN REALIZACIJE</w:t>
            </w:r>
          </w:p>
          <w:p w:rsidR="0006411A" w:rsidRDefault="0006411A" w:rsidP="000057CF"/>
          <w:p w:rsidR="0006411A" w:rsidRDefault="0006411A" w:rsidP="000057CF"/>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r w:rsidRPr="00D721B6">
              <w:t>Rad u razredu s učenicima</w:t>
            </w:r>
          </w:p>
        </w:tc>
      </w:tr>
      <w:tr w:rsidR="0006411A" w:rsidTr="000057CF">
        <w:tc>
          <w:tcPr>
            <w:tcW w:w="3168" w:type="dxa"/>
            <w:tcBorders>
              <w:top w:val="single" w:sz="4" w:space="0" w:color="auto"/>
              <w:left w:val="single" w:sz="4" w:space="0" w:color="auto"/>
              <w:bottom w:val="single" w:sz="4" w:space="0" w:color="auto"/>
              <w:right w:val="single" w:sz="4" w:space="0" w:color="auto"/>
            </w:tcBorders>
            <w:vAlign w:val="center"/>
          </w:tcPr>
          <w:p w:rsidR="0006411A" w:rsidRDefault="0006411A" w:rsidP="000057CF"/>
          <w:p w:rsidR="0006411A" w:rsidRDefault="0006411A" w:rsidP="000057CF">
            <w:r>
              <w:t>NAČIN VREDNOVANJA</w:t>
            </w:r>
          </w:p>
          <w:p w:rsidR="0006411A" w:rsidRDefault="0006411A" w:rsidP="000057CF"/>
          <w:p w:rsidR="0006411A" w:rsidRDefault="0006411A" w:rsidP="000057CF"/>
        </w:tc>
        <w:tc>
          <w:tcPr>
            <w:tcW w:w="6120" w:type="dxa"/>
            <w:tcBorders>
              <w:top w:val="single" w:sz="4" w:space="0" w:color="auto"/>
              <w:left w:val="single" w:sz="4" w:space="0" w:color="auto"/>
              <w:bottom w:val="single" w:sz="4" w:space="0" w:color="auto"/>
              <w:right w:val="single" w:sz="4" w:space="0" w:color="auto"/>
            </w:tcBorders>
          </w:tcPr>
          <w:p w:rsidR="0006411A" w:rsidRPr="00D721B6" w:rsidRDefault="0006411A" w:rsidP="000057CF">
            <w:r w:rsidRPr="00D721B6">
              <w:t>Usmeno i pismeno</w:t>
            </w:r>
          </w:p>
          <w:p w:rsidR="0006411A" w:rsidRPr="00D721B6" w:rsidRDefault="0006411A" w:rsidP="000057CF">
            <w:r w:rsidRPr="00D721B6">
              <w:t>sustavno bilježenje zapažanja o razvoju motivacije, interesa i odnosa prema radu te uspješnosti ovladavanja nastavnih sadržaja.</w:t>
            </w:r>
          </w:p>
          <w:p w:rsidR="0006411A" w:rsidRPr="00D721B6" w:rsidRDefault="0006411A" w:rsidP="000057CF"/>
        </w:tc>
      </w:tr>
    </w:tbl>
    <w:p w:rsidR="00596AAF" w:rsidRDefault="00596AAF" w:rsidP="008726F7">
      <w:pPr>
        <w:tabs>
          <w:tab w:val="left" w:pos="1680"/>
        </w:tabs>
        <w:rPr>
          <w:b/>
        </w:rPr>
      </w:pPr>
    </w:p>
    <w:p w:rsidR="00596AAF" w:rsidRDefault="00596AAF" w:rsidP="008726F7">
      <w:pPr>
        <w:tabs>
          <w:tab w:val="left" w:pos="1680"/>
        </w:tabs>
        <w:rPr>
          <w:b/>
        </w:rPr>
      </w:pPr>
    </w:p>
    <w:p w:rsidR="00596AAF" w:rsidRDefault="00596AAF" w:rsidP="008726F7">
      <w:pPr>
        <w:tabs>
          <w:tab w:val="left" w:pos="1680"/>
        </w:tabs>
        <w:rPr>
          <w:b/>
        </w:rPr>
      </w:pPr>
    </w:p>
    <w:p w:rsidR="00596AAF" w:rsidRDefault="00596AAF" w:rsidP="008726F7">
      <w:pPr>
        <w:tabs>
          <w:tab w:val="left" w:pos="1680"/>
        </w:tabs>
        <w:rPr>
          <w:b/>
        </w:rPr>
      </w:pPr>
    </w:p>
    <w:p w:rsidR="004B0ABD" w:rsidRDefault="004B0ABD" w:rsidP="004B0ABD"/>
    <w:p w:rsidR="00596AAF" w:rsidRDefault="00596AAF"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4B0ABD" w:rsidTr="000057CF">
        <w:tc>
          <w:tcPr>
            <w:tcW w:w="3168" w:type="dxa"/>
            <w:vAlign w:val="center"/>
          </w:tcPr>
          <w:p w:rsidR="004B0ABD" w:rsidRPr="008726F7" w:rsidRDefault="004B0ABD" w:rsidP="004B0ABD">
            <w:r w:rsidRPr="008726F7">
              <w:t>AKTIVNOST,</w:t>
            </w:r>
          </w:p>
          <w:p w:rsidR="004B0ABD" w:rsidRPr="008726F7" w:rsidRDefault="004B0ABD" w:rsidP="004B0ABD">
            <w:r w:rsidRPr="008726F7">
              <w:t>PROGRAM ILI</w:t>
            </w:r>
          </w:p>
          <w:p w:rsidR="004B0ABD" w:rsidRDefault="004B0ABD" w:rsidP="004B0ABD">
            <w:r w:rsidRPr="008726F7">
              <w:t>PROJEKT</w:t>
            </w:r>
          </w:p>
        </w:tc>
        <w:tc>
          <w:tcPr>
            <w:tcW w:w="6120" w:type="dxa"/>
          </w:tcPr>
          <w:p w:rsidR="004B0ABD" w:rsidRDefault="004B0ABD" w:rsidP="004B0ABD">
            <w:pPr>
              <w:jc w:val="center"/>
            </w:pPr>
            <w:r>
              <w:t>DOPUNSKA NASTAVA</w:t>
            </w:r>
          </w:p>
          <w:p w:rsidR="004B0ABD" w:rsidRDefault="004B0ABD" w:rsidP="004B0ABD">
            <w:pPr>
              <w:jc w:val="center"/>
            </w:pPr>
            <w:r>
              <w:t>HRVATSKI JEZIK / MATEMATIKA</w:t>
            </w:r>
          </w:p>
          <w:p w:rsidR="004B0ABD" w:rsidRDefault="004B0ABD" w:rsidP="000057CF"/>
        </w:tc>
      </w:tr>
      <w:tr w:rsidR="004B0ABD" w:rsidTr="000057CF">
        <w:tc>
          <w:tcPr>
            <w:tcW w:w="3168" w:type="dxa"/>
            <w:vAlign w:val="center"/>
          </w:tcPr>
          <w:p w:rsidR="004B0ABD" w:rsidRDefault="004B0ABD" w:rsidP="000057CF">
            <w:r>
              <w:t>RAZREDNO ODJELJENJE/ GRUPA</w:t>
            </w:r>
          </w:p>
        </w:tc>
        <w:tc>
          <w:tcPr>
            <w:tcW w:w="6120" w:type="dxa"/>
          </w:tcPr>
          <w:p w:rsidR="004B0ABD" w:rsidRDefault="004B0ABD" w:rsidP="004B0ABD">
            <w:pPr>
              <w:jc w:val="center"/>
            </w:pPr>
            <w:r>
              <w:t>2.A</w:t>
            </w:r>
          </w:p>
        </w:tc>
      </w:tr>
      <w:tr w:rsidR="004B0ABD" w:rsidTr="000057CF">
        <w:tc>
          <w:tcPr>
            <w:tcW w:w="3168" w:type="dxa"/>
            <w:vAlign w:val="center"/>
          </w:tcPr>
          <w:p w:rsidR="004B0ABD" w:rsidRDefault="004B0ABD" w:rsidP="000057CF"/>
          <w:p w:rsidR="004B0ABD" w:rsidRDefault="004B0ABD" w:rsidP="000057CF"/>
          <w:p w:rsidR="004B0ABD" w:rsidRDefault="004B0ABD" w:rsidP="000057CF">
            <w:r>
              <w:t>CILJ</w:t>
            </w:r>
          </w:p>
          <w:p w:rsidR="004B0ABD" w:rsidRDefault="004B0ABD" w:rsidP="000057CF"/>
          <w:p w:rsidR="004B0ABD" w:rsidRDefault="004B0ABD" w:rsidP="000057CF"/>
        </w:tc>
        <w:tc>
          <w:tcPr>
            <w:tcW w:w="6120" w:type="dxa"/>
          </w:tcPr>
          <w:p w:rsidR="004B0ABD" w:rsidRDefault="004B0ABD" w:rsidP="000057CF">
            <w:r>
              <w:t>USMJERITI DJECU DA ZNAJU VIŠE I DA LAKŠE USVOJE NOVE SADRŽAJE I VJEŠTINE KOJE SE OD NJIH OČEKUJU</w:t>
            </w:r>
          </w:p>
        </w:tc>
      </w:tr>
      <w:tr w:rsidR="004B0ABD" w:rsidTr="000057CF">
        <w:tc>
          <w:tcPr>
            <w:tcW w:w="3168" w:type="dxa"/>
            <w:vAlign w:val="center"/>
          </w:tcPr>
          <w:p w:rsidR="004B0ABD" w:rsidRDefault="004B0ABD" w:rsidP="000057CF"/>
          <w:p w:rsidR="004B0ABD" w:rsidRDefault="004B0ABD" w:rsidP="000057CF"/>
          <w:p w:rsidR="004B0ABD" w:rsidRDefault="004B0ABD" w:rsidP="000057CF">
            <w:r>
              <w:t>ZADACI</w:t>
            </w:r>
          </w:p>
          <w:p w:rsidR="004B0ABD" w:rsidRDefault="004B0ABD" w:rsidP="000057CF"/>
          <w:p w:rsidR="004B0ABD" w:rsidRDefault="004B0ABD" w:rsidP="000057CF"/>
        </w:tc>
        <w:tc>
          <w:tcPr>
            <w:tcW w:w="6120" w:type="dxa"/>
          </w:tcPr>
          <w:p w:rsidR="004B0ABD" w:rsidRDefault="004B0ABD" w:rsidP="000057CF">
            <w:r>
              <w:t>RAZVIJATI SPOSOBNOST LOGIČKOG ZAKLJUČIVANJA, UREDNOSTI I PRECIZNOSTI, RAZVIJATI JEZIČNO-KOMUNIKACIJSKE SPOSOBNOSTI PRI GOVORU I PISANJU</w:t>
            </w:r>
          </w:p>
        </w:tc>
      </w:tr>
      <w:tr w:rsidR="004B0ABD" w:rsidTr="000057CF">
        <w:tc>
          <w:tcPr>
            <w:tcW w:w="3168" w:type="dxa"/>
            <w:vAlign w:val="center"/>
          </w:tcPr>
          <w:p w:rsidR="004B0ABD" w:rsidRDefault="004B0ABD" w:rsidP="000057CF"/>
          <w:p w:rsidR="004B0ABD" w:rsidRDefault="004B0ABD" w:rsidP="000057CF"/>
          <w:p w:rsidR="004B0ABD" w:rsidRDefault="004B0ABD" w:rsidP="000057CF">
            <w:r>
              <w:t>NOSITELJ</w:t>
            </w:r>
          </w:p>
          <w:p w:rsidR="004B0ABD" w:rsidRDefault="004B0ABD" w:rsidP="000057CF"/>
          <w:p w:rsidR="004B0ABD" w:rsidRDefault="004B0ABD" w:rsidP="000057CF"/>
        </w:tc>
        <w:tc>
          <w:tcPr>
            <w:tcW w:w="6120" w:type="dxa"/>
          </w:tcPr>
          <w:p w:rsidR="004B0ABD" w:rsidRDefault="004B0ABD" w:rsidP="000057CF">
            <w:r>
              <w:t>UČENICI I UČITELJICA ANKICA KROLO</w:t>
            </w:r>
          </w:p>
        </w:tc>
      </w:tr>
      <w:tr w:rsidR="004B0ABD" w:rsidTr="000057CF">
        <w:tc>
          <w:tcPr>
            <w:tcW w:w="3168" w:type="dxa"/>
            <w:vAlign w:val="center"/>
          </w:tcPr>
          <w:p w:rsidR="004B0ABD" w:rsidRDefault="004B0ABD" w:rsidP="000057CF"/>
          <w:p w:rsidR="004B0ABD" w:rsidRDefault="004B0ABD" w:rsidP="000057CF"/>
          <w:p w:rsidR="004B0ABD" w:rsidRDefault="004B0ABD" w:rsidP="000057CF">
            <w:r>
              <w:t>VREMENIK</w:t>
            </w:r>
          </w:p>
          <w:p w:rsidR="004B0ABD" w:rsidRDefault="004B0ABD" w:rsidP="000057CF"/>
          <w:p w:rsidR="004B0ABD" w:rsidRDefault="004B0ABD" w:rsidP="000057CF"/>
        </w:tc>
        <w:tc>
          <w:tcPr>
            <w:tcW w:w="6120" w:type="dxa"/>
          </w:tcPr>
          <w:p w:rsidR="004B0ABD" w:rsidRDefault="004B0ABD" w:rsidP="000057CF">
            <w:r>
              <w:t>TIJEKOM ŠKOLSKE GODINE, PO JEDAN SAT TJEDNO</w:t>
            </w:r>
          </w:p>
        </w:tc>
      </w:tr>
      <w:tr w:rsidR="004B0ABD" w:rsidTr="000057CF">
        <w:tc>
          <w:tcPr>
            <w:tcW w:w="3168" w:type="dxa"/>
            <w:vAlign w:val="center"/>
          </w:tcPr>
          <w:p w:rsidR="004B0ABD" w:rsidRDefault="004B0ABD" w:rsidP="000057CF"/>
          <w:p w:rsidR="004B0ABD" w:rsidRDefault="004B0ABD" w:rsidP="000057CF"/>
          <w:p w:rsidR="004B0ABD" w:rsidRDefault="004B0ABD" w:rsidP="000057CF">
            <w:r>
              <w:t>TROŠKOVNIK (POTREBAN MATERIJAL)</w:t>
            </w:r>
          </w:p>
          <w:p w:rsidR="004B0ABD" w:rsidRDefault="004B0ABD" w:rsidP="000057CF"/>
          <w:p w:rsidR="004B0ABD" w:rsidRDefault="004B0ABD" w:rsidP="000057CF"/>
        </w:tc>
        <w:tc>
          <w:tcPr>
            <w:tcW w:w="6120" w:type="dxa"/>
          </w:tcPr>
          <w:p w:rsidR="004B0ABD" w:rsidRDefault="004B0ABD" w:rsidP="000057CF">
            <w:r>
              <w:t>POTROŠNI MATERIJAL, ČASOPISI ZA DJECU</w:t>
            </w:r>
          </w:p>
        </w:tc>
      </w:tr>
      <w:tr w:rsidR="004B0ABD" w:rsidTr="000057CF">
        <w:tc>
          <w:tcPr>
            <w:tcW w:w="3168" w:type="dxa"/>
            <w:vAlign w:val="center"/>
          </w:tcPr>
          <w:p w:rsidR="004B0ABD" w:rsidRDefault="004B0ABD" w:rsidP="000057CF"/>
          <w:p w:rsidR="004B0ABD" w:rsidRDefault="004B0ABD" w:rsidP="000057CF"/>
          <w:p w:rsidR="004B0ABD" w:rsidRDefault="004B0ABD" w:rsidP="000057CF"/>
          <w:p w:rsidR="004B0ABD" w:rsidRDefault="004B0ABD" w:rsidP="000057CF">
            <w:r>
              <w:t>NAČIN REALIZACIJE</w:t>
            </w:r>
          </w:p>
          <w:p w:rsidR="004B0ABD" w:rsidRDefault="004B0ABD" w:rsidP="000057CF"/>
          <w:p w:rsidR="004B0ABD" w:rsidRDefault="004B0ABD" w:rsidP="000057CF"/>
        </w:tc>
        <w:tc>
          <w:tcPr>
            <w:tcW w:w="6120" w:type="dxa"/>
          </w:tcPr>
          <w:p w:rsidR="004B0ABD" w:rsidRDefault="004B0ABD" w:rsidP="000057CF">
            <w:r>
              <w:t>INDIVIDUALNI I FRONTALNI RAD, RAD U GRUPI I U PARU</w:t>
            </w:r>
          </w:p>
        </w:tc>
      </w:tr>
      <w:tr w:rsidR="004B0ABD" w:rsidTr="000057CF">
        <w:tc>
          <w:tcPr>
            <w:tcW w:w="3168" w:type="dxa"/>
            <w:vAlign w:val="center"/>
          </w:tcPr>
          <w:p w:rsidR="004B0ABD" w:rsidRDefault="004B0ABD" w:rsidP="000057CF"/>
          <w:p w:rsidR="004B0ABD" w:rsidRDefault="004B0ABD" w:rsidP="000057CF"/>
          <w:p w:rsidR="004B0ABD" w:rsidRDefault="004B0ABD" w:rsidP="000057CF"/>
          <w:p w:rsidR="004B0ABD" w:rsidRDefault="004B0ABD" w:rsidP="000057CF">
            <w:r>
              <w:t>NAČIN VREDNOVANJA</w:t>
            </w:r>
          </w:p>
          <w:p w:rsidR="004B0ABD" w:rsidRDefault="004B0ABD" w:rsidP="000057CF"/>
          <w:p w:rsidR="004B0ABD" w:rsidRDefault="004B0ABD" w:rsidP="000057CF"/>
        </w:tc>
        <w:tc>
          <w:tcPr>
            <w:tcW w:w="6120" w:type="dxa"/>
          </w:tcPr>
          <w:p w:rsidR="004B0ABD" w:rsidRDefault="004B0ABD" w:rsidP="000057CF">
            <w:r>
              <w:t>USMENO I PISANO BILJEŽENJE ZAPAŽANJA O RAZVOJU MOTIVACIJE I INTERESA, TE ODNOSA PREMA RADU I USPJEŠNOSTI OVLADAVANJA NASTAVNIM SADRŽAJIMA</w:t>
            </w:r>
          </w:p>
        </w:tc>
      </w:tr>
    </w:tbl>
    <w:p w:rsidR="00596AAF" w:rsidRDefault="00596AAF" w:rsidP="008726F7">
      <w:pPr>
        <w:tabs>
          <w:tab w:val="left" w:pos="1680"/>
        </w:tabs>
        <w:rPr>
          <w:b/>
        </w:rPr>
      </w:pPr>
    </w:p>
    <w:p w:rsidR="00596AAF" w:rsidRDefault="00596AAF" w:rsidP="008726F7">
      <w:pPr>
        <w:tabs>
          <w:tab w:val="left" w:pos="1680"/>
        </w:tabs>
        <w:rPr>
          <w:b/>
        </w:rPr>
      </w:pPr>
    </w:p>
    <w:p w:rsidR="00683B28" w:rsidRDefault="00683B28" w:rsidP="008726F7">
      <w:pPr>
        <w:tabs>
          <w:tab w:val="left" w:pos="1680"/>
        </w:tabs>
        <w:rPr>
          <w:b/>
        </w:rPr>
      </w:pPr>
    </w:p>
    <w:p w:rsidR="00683B28" w:rsidRDefault="00683B28" w:rsidP="008726F7">
      <w:pPr>
        <w:tabs>
          <w:tab w:val="left" w:pos="1680"/>
        </w:tabs>
        <w:rPr>
          <w:b/>
        </w:rPr>
      </w:pPr>
    </w:p>
    <w:p w:rsidR="00D508CF" w:rsidRDefault="00D508CF" w:rsidP="008726F7">
      <w:pPr>
        <w:tabs>
          <w:tab w:val="left" w:pos="1680"/>
        </w:tabs>
        <w:rPr>
          <w:b/>
        </w:rPr>
      </w:pPr>
    </w:p>
    <w:p w:rsidR="00D508CF" w:rsidRDefault="00D508CF" w:rsidP="008726F7">
      <w:pPr>
        <w:tabs>
          <w:tab w:val="left" w:pos="1680"/>
        </w:tabs>
        <w:rPr>
          <w:b/>
        </w:rPr>
      </w:pPr>
    </w:p>
    <w:p w:rsidR="004B0ABD" w:rsidRDefault="004B0ABD"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83B28" w:rsidTr="00641396">
        <w:tc>
          <w:tcPr>
            <w:tcW w:w="3168" w:type="dxa"/>
            <w:vAlign w:val="center"/>
          </w:tcPr>
          <w:p w:rsidR="00683B28" w:rsidRPr="008726F7" w:rsidRDefault="00683B28" w:rsidP="00683B28">
            <w:r w:rsidRPr="008726F7">
              <w:t>AKTIVNOST,</w:t>
            </w:r>
          </w:p>
          <w:p w:rsidR="00683B28" w:rsidRPr="008726F7" w:rsidRDefault="00683B28" w:rsidP="00683B28">
            <w:r w:rsidRPr="008726F7">
              <w:t>PROGRAM ILI</w:t>
            </w:r>
          </w:p>
          <w:p w:rsidR="00683B28" w:rsidRDefault="00683B28" w:rsidP="00683B28">
            <w:r w:rsidRPr="008726F7">
              <w:t>PROJEKT</w:t>
            </w:r>
          </w:p>
        </w:tc>
        <w:tc>
          <w:tcPr>
            <w:tcW w:w="6120" w:type="dxa"/>
          </w:tcPr>
          <w:p w:rsidR="00683B28" w:rsidRPr="00AD6585" w:rsidRDefault="00683B28" w:rsidP="00683B28">
            <w:pPr>
              <w:jc w:val="center"/>
              <w:rPr>
                <w:b/>
              </w:rPr>
            </w:pPr>
            <w:r w:rsidRPr="00AD6585">
              <w:rPr>
                <w:b/>
              </w:rPr>
              <w:t>DOPUNSKA NASTAVA</w:t>
            </w:r>
          </w:p>
          <w:p w:rsidR="00683B28" w:rsidRDefault="00683B28" w:rsidP="00683B28">
            <w:pPr>
              <w:jc w:val="center"/>
            </w:pPr>
          </w:p>
          <w:p w:rsidR="00683B28" w:rsidRPr="005B327B" w:rsidRDefault="00683B28" w:rsidP="00683B28">
            <w:pPr>
              <w:jc w:val="center"/>
              <w:rPr>
                <w:b/>
              </w:rPr>
            </w:pPr>
            <w:r w:rsidRPr="005B327B">
              <w:rPr>
                <w:b/>
              </w:rPr>
              <w:t>MATEMATIKA I HRVATSKI JEZIK</w:t>
            </w:r>
          </w:p>
          <w:p w:rsidR="00683B28" w:rsidRDefault="00683B28" w:rsidP="00641396"/>
        </w:tc>
      </w:tr>
      <w:tr w:rsidR="00683B28" w:rsidTr="00641396">
        <w:tc>
          <w:tcPr>
            <w:tcW w:w="3168" w:type="dxa"/>
            <w:vAlign w:val="center"/>
          </w:tcPr>
          <w:p w:rsidR="00683B28" w:rsidRDefault="00683B28" w:rsidP="00641396">
            <w:r>
              <w:t>RAZREDNO ODJELJENJE/ GRUPA</w:t>
            </w:r>
          </w:p>
        </w:tc>
        <w:tc>
          <w:tcPr>
            <w:tcW w:w="6120" w:type="dxa"/>
          </w:tcPr>
          <w:p w:rsidR="00683B28" w:rsidRDefault="00683B28" w:rsidP="00683B28">
            <w:pPr>
              <w:jc w:val="center"/>
            </w:pPr>
            <w:r>
              <w:t>3.a</w:t>
            </w:r>
          </w:p>
        </w:tc>
      </w:tr>
      <w:tr w:rsidR="00683B28" w:rsidTr="00641396">
        <w:tc>
          <w:tcPr>
            <w:tcW w:w="3168" w:type="dxa"/>
            <w:vAlign w:val="center"/>
          </w:tcPr>
          <w:p w:rsidR="00683B28" w:rsidRDefault="00683B28" w:rsidP="00641396"/>
          <w:p w:rsidR="00683B28" w:rsidRDefault="00683B28" w:rsidP="00641396"/>
          <w:p w:rsidR="00683B28" w:rsidRDefault="00683B28" w:rsidP="00641396">
            <w:r>
              <w:t>CILJ</w:t>
            </w:r>
          </w:p>
          <w:p w:rsidR="00683B28" w:rsidRDefault="00683B28" w:rsidP="00641396"/>
          <w:p w:rsidR="00683B28" w:rsidRDefault="00683B28" w:rsidP="00641396"/>
        </w:tc>
        <w:tc>
          <w:tcPr>
            <w:tcW w:w="6120" w:type="dxa"/>
          </w:tcPr>
          <w:p w:rsidR="00683B28" w:rsidRDefault="00683B28" w:rsidP="00641396"/>
          <w:p w:rsidR="00683B28" w:rsidRDefault="00683B28" w:rsidP="00641396">
            <w:r>
              <w:t xml:space="preserve">Usvajanje, uvježbavanje i utvrđivanje nastavnih sadržaja u </w:t>
            </w:r>
          </w:p>
          <w:p w:rsidR="00683B28" w:rsidRDefault="00683B28" w:rsidP="00641396"/>
          <w:p w:rsidR="00683B28" w:rsidRDefault="00683B28" w:rsidP="00641396">
            <w:r>
              <w:t>skladu s individualnim potrebama učenika. Razvijanje  samostalnosti  i  sigurnosti te  jačanje  samopouzdanja.</w:t>
            </w:r>
          </w:p>
        </w:tc>
      </w:tr>
      <w:tr w:rsidR="00683B28" w:rsidTr="00641396">
        <w:tc>
          <w:tcPr>
            <w:tcW w:w="3168" w:type="dxa"/>
            <w:vAlign w:val="center"/>
          </w:tcPr>
          <w:p w:rsidR="00683B28" w:rsidRDefault="00683B28" w:rsidP="00641396"/>
          <w:p w:rsidR="00683B28" w:rsidRDefault="00683B28" w:rsidP="00641396"/>
          <w:p w:rsidR="00683B28" w:rsidRDefault="00683B28" w:rsidP="00641396">
            <w:r>
              <w:t>ZADACI</w:t>
            </w:r>
          </w:p>
          <w:p w:rsidR="00683B28" w:rsidRDefault="00683B28" w:rsidP="00641396"/>
          <w:p w:rsidR="00683B28" w:rsidRDefault="00683B28" w:rsidP="00641396"/>
        </w:tc>
        <w:tc>
          <w:tcPr>
            <w:tcW w:w="6120" w:type="dxa"/>
          </w:tcPr>
          <w:p w:rsidR="00683B28" w:rsidRDefault="00683B28" w:rsidP="00641396"/>
          <w:p w:rsidR="00683B28" w:rsidRDefault="00683B28" w:rsidP="00641396">
            <w:r>
              <w:t>Pomoći učeniku u učenju i nadoknađivanju znanja i vještina .</w:t>
            </w:r>
          </w:p>
          <w:p w:rsidR="00683B28" w:rsidRDefault="00683B28" w:rsidP="00641396">
            <w:r>
              <w:t>Razvijanje radnih navika i poticanje motivacije i interesa za predmete.</w:t>
            </w:r>
          </w:p>
        </w:tc>
      </w:tr>
      <w:tr w:rsidR="00683B28" w:rsidTr="00641396">
        <w:tc>
          <w:tcPr>
            <w:tcW w:w="3168" w:type="dxa"/>
            <w:vAlign w:val="center"/>
          </w:tcPr>
          <w:p w:rsidR="00683B28" w:rsidRDefault="00683B28" w:rsidP="00641396"/>
          <w:p w:rsidR="00683B28" w:rsidRDefault="00683B28" w:rsidP="00641396"/>
          <w:p w:rsidR="00683B28" w:rsidRDefault="00683B28" w:rsidP="00641396">
            <w:r>
              <w:t>NOSITELJ</w:t>
            </w:r>
          </w:p>
          <w:p w:rsidR="00683B28" w:rsidRDefault="00683B28" w:rsidP="00641396"/>
          <w:p w:rsidR="00683B28" w:rsidRDefault="00683B28" w:rsidP="00641396"/>
        </w:tc>
        <w:tc>
          <w:tcPr>
            <w:tcW w:w="6120" w:type="dxa"/>
          </w:tcPr>
          <w:p w:rsidR="00683B28" w:rsidRDefault="00683B28" w:rsidP="00641396"/>
          <w:p w:rsidR="00683B28" w:rsidRDefault="00683B28" w:rsidP="00641396">
            <w:r>
              <w:t>Učenici i učiteljica</w:t>
            </w:r>
            <w:r w:rsidR="00D508CF">
              <w:t xml:space="preserve"> Jagoda Granić</w:t>
            </w:r>
          </w:p>
        </w:tc>
      </w:tr>
      <w:tr w:rsidR="00683B28" w:rsidTr="00641396">
        <w:tc>
          <w:tcPr>
            <w:tcW w:w="3168" w:type="dxa"/>
            <w:vAlign w:val="center"/>
          </w:tcPr>
          <w:p w:rsidR="00683B28" w:rsidRDefault="00683B28" w:rsidP="00641396"/>
          <w:p w:rsidR="00683B28" w:rsidRDefault="00683B28" w:rsidP="00641396"/>
          <w:p w:rsidR="00683B28" w:rsidRDefault="00683B28" w:rsidP="00641396">
            <w:r>
              <w:t>VREMENIK</w:t>
            </w:r>
          </w:p>
          <w:p w:rsidR="00683B28" w:rsidRDefault="00683B28" w:rsidP="00641396"/>
          <w:p w:rsidR="00683B28" w:rsidRDefault="00683B28" w:rsidP="00641396"/>
        </w:tc>
        <w:tc>
          <w:tcPr>
            <w:tcW w:w="6120" w:type="dxa"/>
          </w:tcPr>
          <w:p w:rsidR="00683B28" w:rsidRDefault="00683B28" w:rsidP="00641396"/>
          <w:p w:rsidR="00683B28" w:rsidRDefault="00683B28" w:rsidP="00641396">
            <w:r>
              <w:t>Tijekom školske godine po jedan sat tjedno; ukupno 35 sati</w:t>
            </w:r>
          </w:p>
        </w:tc>
      </w:tr>
      <w:tr w:rsidR="00683B28" w:rsidTr="00641396">
        <w:tc>
          <w:tcPr>
            <w:tcW w:w="3168" w:type="dxa"/>
            <w:vAlign w:val="center"/>
          </w:tcPr>
          <w:p w:rsidR="00683B28" w:rsidRDefault="00683B28" w:rsidP="00641396"/>
          <w:p w:rsidR="00683B28" w:rsidRDefault="00683B28" w:rsidP="00641396"/>
          <w:p w:rsidR="00683B28" w:rsidRDefault="00683B28" w:rsidP="00641396">
            <w:r>
              <w:t>TROŠKOVNIK (POTREBAN MATERIJAL)</w:t>
            </w:r>
          </w:p>
          <w:p w:rsidR="00683B28" w:rsidRDefault="00683B28" w:rsidP="00641396"/>
          <w:p w:rsidR="00683B28" w:rsidRDefault="00683B28" w:rsidP="00641396"/>
        </w:tc>
        <w:tc>
          <w:tcPr>
            <w:tcW w:w="6120" w:type="dxa"/>
          </w:tcPr>
          <w:p w:rsidR="00683B28" w:rsidRDefault="00683B28" w:rsidP="00641396"/>
          <w:p w:rsidR="00683B28" w:rsidRDefault="00683B28" w:rsidP="00641396">
            <w:r>
              <w:t xml:space="preserve">Potrošni materijal </w:t>
            </w:r>
          </w:p>
        </w:tc>
      </w:tr>
      <w:tr w:rsidR="00683B28" w:rsidTr="00641396">
        <w:tc>
          <w:tcPr>
            <w:tcW w:w="3168" w:type="dxa"/>
            <w:vAlign w:val="center"/>
          </w:tcPr>
          <w:p w:rsidR="00683B28" w:rsidRDefault="00683B28" w:rsidP="00641396"/>
          <w:p w:rsidR="00683B28" w:rsidRDefault="00683B28" w:rsidP="00641396"/>
          <w:p w:rsidR="00683B28" w:rsidRDefault="00683B28" w:rsidP="00641396"/>
          <w:p w:rsidR="00683B28" w:rsidRDefault="00683B28" w:rsidP="00641396">
            <w:r>
              <w:t>NAČIN REALIZACIJE</w:t>
            </w:r>
          </w:p>
          <w:p w:rsidR="00683B28" w:rsidRDefault="00683B28" w:rsidP="00641396"/>
          <w:p w:rsidR="00683B28" w:rsidRDefault="00683B28" w:rsidP="00641396"/>
        </w:tc>
        <w:tc>
          <w:tcPr>
            <w:tcW w:w="6120" w:type="dxa"/>
          </w:tcPr>
          <w:p w:rsidR="00683B28" w:rsidRDefault="00683B28" w:rsidP="00641396"/>
          <w:p w:rsidR="00683B28" w:rsidRDefault="00683B28" w:rsidP="00641396">
            <w:r>
              <w:t>Rad s učenicima u razredu služeći se odobrenim  udžbenikom, radnim listovima i ostalim dopunskim materijalima prilagođenim sposobnostima učenika koji imaju poteškoća u savladavanju  redovitog programa iz matematike i hrvatskog jezika.(ili su zbog bolesti izostali s nastave)</w:t>
            </w:r>
          </w:p>
        </w:tc>
      </w:tr>
      <w:tr w:rsidR="00683B28" w:rsidTr="00641396">
        <w:tc>
          <w:tcPr>
            <w:tcW w:w="3168" w:type="dxa"/>
            <w:vAlign w:val="center"/>
          </w:tcPr>
          <w:p w:rsidR="00683B28" w:rsidRDefault="00683B28" w:rsidP="00641396"/>
          <w:p w:rsidR="00683B28" w:rsidRDefault="00683B28" w:rsidP="00641396"/>
          <w:p w:rsidR="00683B28" w:rsidRDefault="00683B28" w:rsidP="00641396"/>
          <w:p w:rsidR="00683B28" w:rsidRDefault="00683B28" w:rsidP="00641396">
            <w:r>
              <w:t>NAČIN VREDNOVANJA</w:t>
            </w:r>
          </w:p>
          <w:p w:rsidR="00683B28" w:rsidRDefault="00683B28" w:rsidP="00641396"/>
        </w:tc>
        <w:tc>
          <w:tcPr>
            <w:tcW w:w="6120" w:type="dxa"/>
          </w:tcPr>
          <w:p w:rsidR="00683B28" w:rsidRDefault="00683B28" w:rsidP="00641396"/>
          <w:p w:rsidR="00683B28" w:rsidRDefault="00683B28" w:rsidP="00641396">
            <w:r>
              <w:t>Usmeno i pisano bilježenje te praćenje učenikovih postignuća i interesa prema radu.</w:t>
            </w:r>
          </w:p>
          <w:p w:rsidR="00683B28" w:rsidRDefault="00683B28" w:rsidP="00641396"/>
          <w:p w:rsidR="00683B28" w:rsidRDefault="00683B28" w:rsidP="00641396"/>
          <w:p w:rsidR="00683B28" w:rsidRDefault="00683B28" w:rsidP="00641396"/>
        </w:tc>
      </w:tr>
    </w:tbl>
    <w:p w:rsidR="00762F4F" w:rsidRDefault="00762F4F" w:rsidP="008726F7">
      <w:pPr>
        <w:tabs>
          <w:tab w:val="left" w:pos="1680"/>
        </w:tabs>
        <w:rPr>
          <w:b/>
        </w:rPr>
      </w:pPr>
    </w:p>
    <w:p w:rsidR="00762F4F" w:rsidRDefault="00762F4F" w:rsidP="008726F7">
      <w:pPr>
        <w:tabs>
          <w:tab w:val="left" w:pos="1680"/>
        </w:tabs>
        <w:rPr>
          <w:b/>
        </w:rPr>
      </w:pPr>
    </w:p>
    <w:p w:rsidR="00D508CF" w:rsidRDefault="00D508CF" w:rsidP="008726F7">
      <w:pPr>
        <w:tabs>
          <w:tab w:val="left" w:pos="1680"/>
        </w:tabs>
        <w:rPr>
          <w:b/>
        </w:rPr>
      </w:pPr>
    </w:p>
    <w:p w:rsidR="00641396" w:rsidRDefault="00641396" w:rsidP="008726F7">
      <w:pPr>
        <w:tabs>
          <w:tab w:val="left" w:pos="1680"/>
        </w:tabs>
        <w:rPr>
          <w:b/>
        </w:rPr>
      </w:pPr>
    </w:p>
    <w:p w:rsidR="00762F4F" w:rsidRDefault="00762F4F" w:rsidP="008726F7">
      <w:pPr>
        <w:tabs>
          <w:tab w:val="left" w:pos="1680"/>
        </w:tabs>
        <w:rPr>
          <w:b/>
        </w:rPr>
      </w:pPr>
    </w:p>
    <w:p w:rsidR="008112DB" w:rsidRDefault="008112DB"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112DB" w:rsidRPr="007955B8" w:rsidTr="00BE7A7C">
        <w:tc>
          <w:tcPr>
            <w:tcW w:w="3168" w:type="dxa"/>
            <w:vAlign w:val="center"/>
          </w:tcPr>
          <w:p w:rsidR="008112DB" w:rsidRPr="008726F7" w:rsidRDefault="008112DB" w:rsidP="008112DB">
            <w:r w:rsidRPr="008726F7">
              <w:t>AKTIVNOST,</w:t>
            </w:r>
          </w:p>
          <w:p w:rsidR="008112DB" w:rsidRPr="008726F7" w:rsidRDefault="008112DB" w:rsidP="008112DB">
            <w:r w:rsidRPr="008726F7">
              <w:t>PROGRAM ILI</w:t>
            </w:r>
          </w:p>
          <w:p w:rsidR="008112DB" w:rsidRPr="007955B8" w:rsidRDefault="008112DB" w:rsidP="008112DB">
            <w:r w:rsidRPr="008726F7">
              <w:t>PROJEKT</w:t>
            </w:r>
          </w:p>
        </w:tc>
        <w:tc>
          <w:tcPr>
            <w:tcW w:w="6120" w:type="dxa"/>
          </w:tcPr>
          <w:p w:rsidR="008112DB" w:rsidRPr="007955B8" w:rsidRDefault="008112DB" w:rsidP="008112DB">
            <w:pPr>
              <w:jc w:val="center"/>
              <w:rPr>
                <w:b/>
              </w:rPr>
            </w:pPr>
            <w:r w:rsidRPr="007955B8">
              <w:rPr>
                <w:b/>
              </w:rPr>
              <w:t>DOPUNSKA NASTAVA</w:t>
            </w:r>
          </w:p>
          <w:p w:rsidR="008112DB" w:rsidRPr="007955B8" w:rsidRDefault="008112DB" w:rsidP="008112DB">
            <w:pPr>
              <w:jc w:val="center"/>
            </w:pPr>
          </w:p>
          <w:p w:rsidR="008112DB" w:rsidRPr="007955B8" w:rsidRDefault="008112DB" w:rsidP="008112DB">
            <w:pPr>
              <w:jc w:val="center"/>
              <w:rPr>
                <w:i/>
                <w:u w:val="single"/>
              </w:rPr>
            </w:pPr>
            <w:r w:rsidRPr="007955B8">
              <w:rPr>
                <w:i/>
                <w:u w:val="single"/>
              </w:rPr>
              <w:t>Matematika</w:t>
            </w:r>
          </w:p>
          <w:p w:rsidR="008112DB" w:rsidRPr="007955B8" w:rsidRDefault="008112DB" w:rsidP="00BE7A7C"/>
        </w:tc>
      </w:tr>
      <w:tr w:rsidR="008112DB" w:rsidRPr="007955B8" w:rsidTr="00BE7A7C">
        <w:tc>
          <w:tcPr>
            <w:tcW w:w="3168" w:type="dxa"/>
            <w:vAlign w:val="center"/>
          </w:tcPr>
          <w:p w:rsidR="008112DB" w:rsidRPr="007955B8" w:rsidRDefault="008112DB" w:rsidP="00BE7A7C">
            <w:r>
              <w:t>RAZREDNO ODJELJENJE/ GRUPA</w:t>
            </w:r>
          </w:p>
        </w:tc>
        <w:tc>
          <w:tcPr>
            <w:tcW w:w="6120" w:type="dxa"/>
          </w:tcPr>
          <w:p w:rsidR="008112DB" w:rsidRPr="007955B8" w:rsidRDefault="008112DB" w:rsidP="008112DB">
            <w:pPr>
              <w:jc w:val="center"/>
            </w:pPr>
            <w:r>
              <w:t>1.c</w:t>
            </w:r>
          </w:p>
        </w:tc>
      </w:tr>
      <w:tr w:rsidR="008112DB" w:rsidRPr="007955B8" w:rsidTr="00BE7A7C">
        <w:tc>
          <w:tcPr>
            <w:tcW w:w="3168" w:type="dxa"/>
            <w:vAlign w:val="center"/>
          </w:tcPr>
          <w:p w:rsidR="008112DB" w:rsidRPr="007955B8" w:rsidRDefault="008112DB" w:rsidP="00BE7A7C"/>
          <w:p w:rsidR="008112DB" w:rsidRPr="007955B8" w:rsidRDefault="008112DB" w:rsidP="00BE7A7C"/>
          <w:p w:rsidR="008112DB" w:rsidRPr="007955B8" w:rsidRDefault="008112DB" w:rsidP="00BE7A7C">
            <w:r w:rsidRPr="007955B8">
              <w:t>CILJ</w:t>
            </w:r>
          </w:p>
          <w:p w:rsidR="008112DB" w:rsidRPr="007955B8" w:rsidRDefault="008112DB" w:rsidP="00BE7A7C"/>
          <w:p w:rsidR="008112DB" w:rsidRPr="007955B8" w:rsidRDefault="008112DB" w:rsidP="00BE7A7C"/>
        </w:tc>
        <w:tc>
          <w:tcPr>
            <w:tcW w:w="6120" w:type="dxa"/>
          </w:tcPr>
          <w:p w:rsidR="008112DB" w:rsidRPr="007955B8" w:rsidRDefault="008112DB" w:rsidP="00BE7A7C">
            <w:r w:rsidRPr="007955B8">
              <w:t>Ponavljanje i ponovno uvježbavanja sadržaja s kojima su učenici imali poteškoća radi usvajanja osnovnih matematičkih znanja</w:t>
            </w:r>
          </w:p>
          <w:p w:rsidR="008112DB" w:rsidRPr="007955B8" w:rsidRDefault="008112DB" w:rsidP="00BE7A7C">
            <w:r w:rsidRPr="007955B8">
              <w:t>Usvajanje, uvježbavanje i utvrđivanje</w:t>
            </w:r>
          </w:p>
          <w:p w:rsidR="008112DB" w:rsidRPr="007955B8" w:rsidRDefault="008112DB" w:rsidP="00BE7A7C">
            <w:r w:rsidRPr="007955B8">
              <w:t>nastavnih sadržaja u  skladu s individualnim potrebama učenika.</w:t>
            </w:r>
          </w:p>
          <w:p w:rsidR="008112DB" w:rsidRPr="007955B8" w:rsidRDefault="008112DB" w:rsidP="00BE7A7C">
            <w:r w:rsidRPr="007955B8">
              <w:t>Brže prevladavanje odgojno – obrazovnih razlika u usvajanju nastavnih sadržaja.</w:t>
            </w:r>
          </w:p>
          <w:p w:rsidR="008112DB" w:rsidRPr="007955B8" w:rsidRDefault="008112DB" w:rsidP="00BE7A7C">
            <w:r w:rsidRPr="007955B8">
              <w:t>Razvijati kod učenika interes za matematiku te pomoći učenicima u savladavanju osnovnih programskih sadržaja. Razvijanje samopouzdanja, samostalnosti i upornosti u radu.</w:t>
            </w:r>
          </w:p>
          <w:p w:rsidR="008112DB" w:rsidRPr="007955B8" w:rsidRDefault="008112DB" w:rsidP="00BE7A7C"/>
        </w:tc>
      </w:tr>
      <w:tr w:rsidR="008112DB" w:rsidRPr="007955B8" w:rsidTr="00BE7A7C">
        <w:tc>
          <w:tcPr>
            <w:tcW w:w="3168" w:type="dxa"/>
            <w:vAlign w:val="center"/>
          </w:tcPr>
          <w:p w:rsidR="008112DB" w:rsidRPr="007955B8" w:rsidRDefault="008112DB" w:rsidP="00BE7A7C"/>
          <w:p w:rsidR="008112DB" w:rsidRPr="007955B8" w:rsidRDefault="008112DB" w:rsidP="00BE7A7C"/>
          <w:p w:rsidR="008112DB" w:rsidRPr="007955B8" w:rsidRDefault="008112DB" w:rsidP="00BE7A7C">
            <w:r w:rsidRPr="007955B8">
              <w:t>ZADACI</w:t>
            </w:r>
          </w:p>
          <w:p w:rsidR="008112DB" w:rsidRPr="007955B8" w:rsidRDefault="008112DB" w:rsidP="00BE7A7C"/>
          <w:p w:rsidR="008112DB" w:rsidRPr="007955B8" w:rsidRDefault="008112DB" w:rsidP="00BE7A7C"/>
        </w:tc>
        <w:tc>
          <w:tcPr>
            <w:tcW w:w="6120" w:type="dxa"/>
          </w:tcPr>
          <w:p w:rsidR="008112DB" w:rsidRPr="007955B8" w:rsidRDefault="008112DB" w:rsidP="00BE7A7C">
            <w:r w:rsidRPr="007955B8">
              <w:t>Osposobiti učenike za lakše praćenje sadržaja redovne nastave iz matematike.  Pomoći učeniku u učenju i nadoknađivanju znanja i vještina.</w:t>
            </w:r>
          </w:p>
          <w:p w:rsidR="008112DB" w:rsidRPr="007955B8" w:rsidRDefault="008112DB" w:rsidP="00BE7A7C">
            <w:r w:rsidRPr="007955B8">
              <w:t>Poticanje motivacije i razvijanje radnih navika u učenika..</w:t>
            </w:r>
          </w:p>
          <w:p w:rsidR="008112DB" w:rsidRPr="007955B8" w:rsidRDefault="008112DB" w:rsidP="00BE7A7C"/>
        </w:tc>
      </w:tr>
      <w:tr w:rsidR="008112DB" w:rsidRPr="007955B8" w:rsidTr="00BE7A7C">
        <w:tc>
          <w:tcPr>
            <w:tcW w:w="3168" w:type="dxa"/>
            <w:vAlign w:val="center"/>
          </w:tcPr>
          <w:p w:rsidR="008112DB" w:rsidRPr="007955B8" w:rsidRDefault="008112DB" w:rsidP="00BE7A7C"/>
          <w:p w:rsidR="008112DB" w:rsidRPr="007955B8" w:rsidRDefault="008112DB" w:rsidP="00BE7A7C">
            <w:r w:rsidRPr="007955B8">
              <w:t>NOSITELJ</w:t>
            </w:r>
          </w:p>
        </w:tc>
        <w:tc>
          <w:tcPr>
            <w:tcW w:w="6120" w:type="dxa"/>
          </w:tcPr>
          <w:p w:rsidR="008112DB" w:rsidRPr="007955B8" w:rsidRDefault="008112DB" w:rsidP="00BE7A7C"/>
          <w:p w:rsidR="008112DB" w:rsidRPr="007955B8" w:rsidRDefault="008112DB" w:rsidP="00BE7A7C">
            <w:r>
              <w:t>Učiteljica Ivana Korda,</w:t>
            </w:r>
            <w:r w:rsidRPr="007955B8">
              <w:t xml:space="preserve"> učenici</w:t>
            </w:r>
          </w:p>
        </w:tc>
      </w:tr>
      <w:tr w:rsidR="008112DB" w:rsidRPr="007955B8" w:rsidTr="00BE7A7C">
        <w:tc>
          <w:tcPr>
            <w:tcW w:w="3168" w:type="dxa"/>
            <w:vAlign w:val="center"/>
          </w:tcPr>
          <w:p w:rsidR="008112DB" w:rsidRPr="007955B8" w:rsidRDefault="008112DB" w:rsidP="00BE7A7C"/>
          <w:p w:rsidR="008112DB" w:rsidRPr="007955B8" w:rsidRDefault="008112DB" w:rsidP="00BE7A7C"/>
          <w:p w:rsidR="008112DB" w:rsidRPr="007955B8" w:rsidRDefault="008112DB" w:rsidP="00BE7A7C">
            <w:r w:rsidRPr="007955B8">
              <w:t>VREMENIK</w:t>
            </w:r>
          </w:p>
          <w:p w:rsidR="008112DB" w:rsidRPr="007955B8" w:rsidRDefault="008112DB" w:rsidP="00BE7A7C"/>
          <w:p w:rsidR="008112DB" w:rsidRPr="007955B8" w:rsidRDefault="008112DB" w:rsidP="00BE7A7C"/>
        </w:tc>
        <w:tc>
          <w:tcPr>
            <w:tcW w:w="6120" w:type="dxa"/>
          </w:tcPr>
          <w:p w:rsidR="008112DB" w:rsidRPr="007955B8" w:rsidRDefault="008112DB" w:rsidP="00BE7A7C">
            <w:r w:rsidRPr="007955B8">
              <w:t>Jedan sat tjedno.</w:t>
            </w:r>
          </w:p>
        </w:tc>
      </w:tr>
      <w:tr w:rsidR="008112DB" w:rsidRPr="007955B8" w:rsidTr="00BE7A7C">
        <w:tc>
          <w:tcPr>
            <w:tcW w:w="3168" w:type="dxa"/>
            <w:vAlign w:val="center"/>
          </w:tcPr>
          <w:p w:rsidR="008112DB" w:rsidRPr="007955B8" w:rsidRDefault="008112DB" w:rsidP="00BE7A7C"/>
          <w:p w:rsidR="008112DB" w:rsidRPr="007955B8" w:rsidRDefault="008112DB" w:rsidP="00BE7A7C"/>
          <w:p w:rsidR="008112DB" w:rsidRPr="007955B8" w:rsidRDefault="008112DB" w:rsidP="00BE7A7C">
            <w:r w:rsidRPr="007955B8">
              <w:t>TROŠKOVNIK (POTREBAN MATERIJAL)</w:t>
            </w:r>
          </w:p>
          <w:p w:rsidR="008112DB" w:rsidRPr="007955B8" w:rsidRDefault="008112DB" w:rsidP="00BE7A7C"/>
          <w:p w:rsidR="008112DB" w:rsidRPr="007955B8" w:rsidRDefault="008112DB" w:rsidP="00BE7A7C"/>
        </w:tc>
        <w:tc>
          <w:tcPr>
            <w:tcW w:w="6120" w:type="dxa"/>
          </w:tcPr>
          <w:p w:rsidR="008112DB" w:rsidRPr="007955B8" w:rsidRDefault="008112DB" w:rsidP="00BE7A7C">
            <w:r w:rsidRPr="007955B8">
              <w:t>Papir, listići …</w:t>
            </w:r>
          </w:p>
        </w:tc>
      </w:tr>
      <w:tr w:rsidR="008112DB" w:rsidRPr="007955B8" w:rsidTr="00BE7A7C">
        <w:tc>
          <w:tcPr>
            <w:tcW w:w="3168" w:type="dxa"/>
            <w:vAlign w:val="center"/>
          </w:tcPr>
          <w:p w:rsidR="008112DB" w:rsidRPr="007955B8" w:rsidRDefault="008112DB" w:rsidP="00BE7A7C"/>
          <w:p w:rsidR="008112DB" w:rsidRPr="007955B8" w:rsidRDefault="008112DB" w:rsidP="00BE7A7C">
            <w:r w:rsidRPr="007955B8">
              <w:t>NAČIN REALIZACIJE</w:t>
            </w:r>
          </w:p>
        </w:tc>
        <w:tc>
          <w:tcPr>
            <w:tcW w:w="6120" w:type="dxa"/>
          </w:tcPr>
          <w:p w:rsidR="008112DB" w:rsidRPr="007955B8" w:rsidRDefault="008112DB" w:rsidP="00BE7A7C">
            <w:r w:rsidRPr="007955B8">
              <w:t>Rad u razredu s učenicima</w:t>
            </w:r>
          </w:p>
        </w:tc>
      </w:tr>
      <w:tr w:rsidR="008112DB" w:rsidRPr="007955B8" w:rsidTr="00BE7A7C">
        <w:tc>
          <w:tcPr>
            <w:tcW w:w="3168" w:type="dxa"/>
            <w:vAlign w:val="center"/>
          </w:tcPr>
          <w:p w:rsidR="008112DB" w:rsidRPr="007955B8" w:rsidRDefault="008112DB" w:rsidP="00BE7A7C"/>
          <w:p w:rsidR="008112DB" w:rsidRPr="007955B8" w:rsidRDefault="008112DB" w:rsidP="00BE7A7C">
            <w:r w:rsidRPr="007955B8">
              <w:t>NAČIN VREDNOVANJA</w:t>
            </w:r>
          </w:p>
          <w:p w:rsidR="008112DB" w:rsidRPr="007955B8" w:rsidRDefault="008112DB" w:rsidP="00BE7A7C"/>
          <w:p w:rsidR="008112DB" w:rsidRPr="007955B8" w:rsidRDefault="008112DB" w:rsidP="00BE7A7C"/>
        </w:tc>
        <w:tc>
          <w:tcPr>
            <w:tcW w:w="6120" w:type="dxa"/>
          </w:tcPr>
          <w:p w:rsidR="008112DB" w:rsidRPr="007955B8" w:rsidRDefault="008112DB" w:rsidP="00BE7A7C">
            <w:r w:rsidRPr="007955B8">
              <w:t>Odvija se za vrijeme redovne nastave (usmeno i pismeno). Usmeno i pismeno</w:t>
            </w:r>
          </w:p>
          <w:p w:rsidR="008112DB" w:rsidRPr="007955B8" w:rsidRDefault="008112DB" w:rsidP="00BE7A7C">
            <w:r w:rsidRPr="007955B8">
              <w:t>sustavno bilježenje zapažanja o razvoju motivacije, interesa i odnosa prema radu te uspješnosti ovladavanja nastavnih sadržaja.</w:t>
            </w:r>
          </w:p>
          <w:p w:rsidR="008112DB" w:rsidRPr="007955B8" w:rsidRDefault="008112DB" w:rsidP="00BE7A7C"/>
        </w:tc>
      </w:tr>
    </w:tbl>
    <w:p w:rsidR="008112DB" w:rsidRDefault="008112DB" w:rsidP="008726F7">
      <w:pPr>
        <w:tabs>
          <w:tab w:val="left" w:pos="1680"/>
        </w:tabs>
        <w:rPr>
          <w:b/>
        </w:rPr>
      </w:pPr>
    </w:p>
    <w:p w:rsidR="008112DB" w:rsidRDefault="008112DB" w:rsidP="008726F7">
      <w:pPr>
        <w:tabs>
          <w:tab w:val="left" w:pos="1680"/>
        </w:tabs>
        <w:rPr>
          <w:b/>
        </w:rPr>
      </w:pPr>
    </w:p>
    <w:p w:rsidR="008112DB" w:rsidRDefault="008112DB" w:rsidP="008726F7">
      <w:pPr>
        <w:tabs>
          <w:tab w:val="left" w:pos="1680"/>
        </w:tabs>
        <w:rPr>
          <w:b/>
        </w:rPr>
      </w:pPr>
    </w:p>
    <w:p w:rsidR="008112DB" w:rsidRDefault="008112DB" w:rsidP="008726F7">
      <w:pPr>
        <w:tabs>
          <w:tab w:val="left" w:pos="1680"/>
        </w:tabs>
        <w:rPr>
          <w:b/>
        </w:rPr>
      </w:pPr>
    </w:p>
    <w:p w:rsidR="00D31754" w:rsidRDefault="00D31754" w:rsidP="008726F7">
      <w:pPr>
        <w:tabs>
          <w:tab w:val="left" w:pos="1680"/>
        </w:tabs>
        <w:rPr>
          <w:b/>
        </w:rPr>
      </w:pPr>
    </w:p>
    <w:p w:rsidR="00D31754" w:rsidRDefault="00D31754"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8726F7" w:rsidRDefault="00D31754" w:rsidP="00D31754">
            <w:r w:rsidRPr="008726F7">
              <w:t>AKTIVNOST,</w:t>
            </w:r>
          </w:p>
          <w:p w:rsidR="00D31754" w:rsidRPr="008726F7" w:rsidRDefault="00D31754" w:rsidP="00D31754">
            <w:r w:rsidRPr="008726F7">
              <w:t>PROGRAM ILI</w:t>
            </w:r>
          </w:p>
          <w:p w:rsidR="00D31754" w:rsidRPr="007955B8" w:rsidRDefault="00D31754" w:rsidP="00D31754">
            <w:r w:rsidRPr="008726F7">
              <w:t>PROJEKT</w:t>
            </w:r>
          </w:p>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D31754">
            <w:pPr>
              <w:jc w:val="center"/>
              <w:rPr>
                <w:b/>
              </w:rPr>
            </w:pPr>
            <w:r w:rsidRPr="007955B8">
              <w:rPr>
                <w:b/>
              </w:rPr>
              <w:t>DOPUNSKA NASTAVA</w:t>
            </w:r>
          </w:p>
          <w:p w:rsidR="00D31754" w:rsidRPr="007955B8" w:rsidRDefault="00D31754" w:rsidP="00D31754">
            <w:pPr>
              <w:jc w:val="center"/>
            </w:pPr>
          </w:p>
          <w:p w:rsidR="00D31754" w:rsidRPr="007955B8" w:rsidRDefault="00D31754" w:rsidP="00D31754">
            <w:pPr>
              <w:jc w:val="center"/>
              <w:rPr>
                <w:i/>
                <w:u w:val="single"/>
              </w:rPr>
            </w:pPr>
            <w:r w:rsidRPr="007955B8">
              <w:rPr>
                <w:i/>
                <w:u w:val="single"/>
              </w:rPr>
              <w:t>Hrvatski jezik</w:t>
            </w:r>
          </w:p>
          <w:p w:rsidR="00D31754" w:rsidRPr="007955B8" w:rsidRDefault="00D31754" w:rsidP="00BE7A7C"/>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r>
              <w:t>RAZREDNO ODJELJENJE/ GRUPA</w:t>
            </w:r>
          </w:p>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D31754">
            <w:pPr>
              <w:jc w:val="center"/>
            </w:pPr>
            <w:r>
              <w:t>1.c</w:t>
            </w:r>
          </w:p>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p w:rsidR="00D31754" w:rsidRPr="007955B8" w:rsidRDefault="00D31754" w:rsidP="00BE7A7C">
            <w:r w:rsidRPr="007955B8">
              <w:t>CILJ</w:t>
            </w:r>
          </w:p>
          <w:p w:rsidR="00D31754" w:rsidRPr="007955B8" w:rsidRDefault="00D31754" w:rsidP="00BE7A7C"/>
          <w:p w:rsidR="00D31754" w:rsidRPr="007955B8" w:rsidRDefault="00D31754" w:rsidP="00BE7A7C"/>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rsidRPr="007955B8">
              <w:t>Uvježbavanje i utvrđivanje sadržaja obrađenih u okviru redovnih nastavnih sati što se odnosi na usvajanje osnovnih gramatičkih struktura i vokabulara</w:t>
            </w:r>
          </w:p>
          <w:p w:rsidR="00D31754" w:rsidRPr="007955B8" w:rsidRDefault="00D31754" w:rsidP="00BE7A7C">
            <w:r w:rsidRPr="007955B8">
              <w:t>Usvajanje, uvježbavanje i utvrđivanje</w:t>
            </w:r>
          </w:p>
          <w:p w:rsidR="00D31754" w:rsidRPr="007955B8" w:rsidRDefault="00D31754" w:rsidP="00BE7A7C">
            <w:r w:rsidRPr="007955B8">
              <w:t>nastavnih sadržaja u  skladu s individualnim potrebama učenika.</w:t>
            </w:r>
          </w:p>
          <w:p w:rsidR="00D31754" w:rsidRPr="007955B8" w:rsidRDefault="00D31754" w:rsidP="00BE7A7C">
            <w:r w:rsidRPr="007955B8">
              <w:t>Brže prevladavanje odgojno – obrazovnih razlika u usvajanju nastavnih sadržaja.</w:t>
            </w:r>
          </w:p>
          <w:p w:rsidR="00D31754" w:rsidRPr="007955B8" w:rsidRDefault="00D31754" w:rsidP="00BE7A7C">
            <w:r w:rsidRPr="007955B8">
              <w:t>Razvijanje jezično-komunikacijskih sposobnosti pri govornoj i pisanoj uporabi jezika</w:t>
            </w:r>
          </w:p>
          <w:p w:rsidR="00D31754" w:rsidRPr="007955B8" w:rsidRDefault="00D31754" w:rsidP="00BE7A7C">
            <w:r w:rsidRPr="007955B8">
              <w:t>Usvajanje osnovnih pravopisnih i gramatičkih zakonitosti hrvatskog jezika</w:t>
            </w:r>
          </w:p>
          <w:p w:rsidR="00D31754" w:rsidRPr="007955B8" w:rsidRDefault="00D31754" w:rsidP="00BE7A7C">
            <w:r w:rsidRPr="007955B8">
              <w:t>Razvijanje ljubavi prema čitanju kao osnovi za bolje usmeno i pismeno istraživanje</w:t>
            </w:r>
          </w:p>
          <w:p w:rsidR="00D31754" w:rsidRPr="007955B8" w:rsidRDefault="00D31754" w:rsidP="00BE7A7C"/>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p w:rsidR="00D31754" w:rsidRPr="007955B8" w:rsidRDefault="00D31754" w:rsidP="00BE7A7C">
            <w:r w:rsidRPr="007955B8">
              <w:t>ZADACI</w:t>
            </w:r>
          </w:p>
          <w:p w:rsidR="00D31754" w:rsidRPr="007955B8" w:rsidRDefault="00D31754" w:rsidP="00BE7A7C"/>
          <w:p w:rsidR="00D31754" w:rsidRPr="007955B8" w:rsidRDefault="00D31754" w:rsidP="00BE7A7C"/>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p w:rsidR="00D31754" w:rsidRPr="007955B8" w:rsidRDefault="00D31754" w:rsidP="00BE7A7C">
            <w:r w:rsidRPr="007955B8">
              <w:t>Poticanje motivacije i razvijanje radnih navika u učenika.. Osposobiti učenike za što uspješnije savladavanje osnovnih programskih sadržaja hrvatskog jezika</w:t>
            </w:r>
          </w:p>
          <w:p w:rsidR="00D31754" w:rsidRPr="007955B8" w:rsidRDefault="00D31754" w:rsidP="00BE7A7C"/>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r w:rsidRPr="007955B8">
              <w:t>NOSITELJ</w:t>
            </w:r>
          </w:p>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t xml:space="preserve">Učiteljica Ivana Korda, </w:t>
            </w:r>
            <w:r w:rsidRPr="007955B8">
              <w:t>učenici</w:t>
            </w:r>
          </w:p>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p w:rsidR="00D31754" w:rsidRPr="007955B8" w:rsidRDefault="00D31754" w:rsidP="00BE7A7C">
            <w:r w:rsidRPr="007955B8">
              <w:t>VREMENIK</w:t>
            </w:r>
          </w:p>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rsidRPr="007955B8">
              <w:t>Jedan sat tjedno.</w:t>
            </w:r>
          </w:p>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p w:rsidR="00D31754" w:rsidRPr="007955B8" w:rsidRDefault="00D31754" w:rsidP="00BE7A7C">
            <w:r w:rsidRPr="007955B8">
              <w:t>TROŠKOVNIK (POTREBAN MATERIJAL)</w:t>
            </w:r>
          </w:p>
          <w:p w:rsidR="00D31754" w:rsidRPr="007955B8" w:rsidRDefault="00D31754" w:rsidP="00BE7A7C"/>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rsidRPr="007955B8">
              <w:t>Papir, listići …</w:t>
            </w:r>
          </w:p>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r w:rsidRPr="007955B8">
              <w:t>NAČIN REALIZACIJE</w:t>
            </w:r>
          </w:p>
          <w:p w:rsidR="00D31754" w:rsidRPr="007955B8" w:rsidRDefault="00D31754" w:rsidP="00BE7A7C"/>
          <w:p w:rsidR="00D31754" w:rsidRPr="007955B8" w:rsidRDefault="00D31754" w:rsidP="00BE7A7C"/>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rsidRPr="007955B8">
              <w:t>Rad u razredu s učenicima</w:t>
            </w:r>
          </w:p>
        </w:tc>
      </w:tr>
      <w:tr w:rsidR="00D31754" w:rsidRPr="007955B8" w:rsidTr="00BE7A7C">
        <w:tc>
          <w:tcPr>
            <w:tcW w:w="3168" w:type="dxa"/>
            <w:tcBorders>
              <w:top w:val="single" w:sz="4" w:space="0" w:color="auto"/>
              <w:left w:val="single" w:sz="4" w:space="0" w:color="auto"/>
              <w:bottom w:val="single" w:sz="4" w:space="0" w:color="auto"/>
              <w:right w:val="single" w:sz="4" w:space="0" w:color="auto"/>
            </w:tcBorders>
            <w:vAlign w:val="center"/>
          </w:tcPr>
          <w:p w:rsidR="00D31754" w:rsidRPr="007955B8" w:rsidRDefault="00D31754" w:rsidP="00BE7A7C"/>
          <w:p w:rsidR="00D31754" w:rsidRPr="007955B8" w:rsidRDefault="00D31754" w:rsidP="00BE7A7C">
            <w:r w:rsidRPr="007955B8">
              <w:t>NAČIN VREDNOVANJA</w:t>
            </w:r>
          </w:p>
          <w:p w:rsidR="00D31754" w:rsidRPr="007955B8" w:rsidRDefault="00D31754" w:rsidP="00BE7A7C"/>
          <w:p w:rsidR="00D31754" w:rsidRPr="007955B8" w:rsidRDefault="00D31754" w:rsidP="00BE7A7C"/>
        </w:tc>
        <w:tc>
          <w:tcPr>
            <w:tcW w:w="6120" w:type="dxa"/>
            <w:tcBorders>
              <w:top w:val="single" w:sz="4" w:space="0" w:color="auto"/>
              <w:left w:val="single" w:sz="4" w:space="0" w:color="auto"/>
              <w:bottom w:val="single" w:sz="4" w:space="0" w:color="auto"/>
              <w:right w:val="single" w:sz="4" w:space="0" w:color="auto"/>
            </w:tcBorders>
          </w:tcPr>
          <w:p w:rsidR="00D31754" w:rsidRPr="007955B8" w:rsidRDefault="00D31754" w:rsidP="00BE7A7C">
            <w:r w:rsidRPr="007955B8">
              <w:t>Odvija se za vrijeme redovne nastave (usmeno i pismeno). Usmeno i pismeno</w:t>
            </w:r>
          </w:p>
          <w:p w:rsidR="00D31754" w:rsidRPr="007955B8" w:rsidRDefault="00D31754" w:rsidP="00BE7A7C">
            <w:r w:rsidRPr="007955B8">
              <w:t>sustavno bilježenje zapažanja o razvoju motivacije, interesa i odnosa prema radu te uspješnosti ovladavanja nastavnih sadržaja.</w:t>
            </w:r>
          </w:p>
          <w:p w:rsidR="00D31754" w:rsidRPr="007955B8" w:rsidRDefault="00D31754" w:rsidP="00BE7A7C"/>
        </w:tc>
      </w:tr>
    </w:tbl>
    <w:p w:rsidR="00D31754" w:rsidRDefault="00D31754" w:rsidP="008726F7">
      <w:pPr>
        <w:tabs>
          <w:tab w:val="left" w:pos="1680"/>
        </w:tabs>
        <w:rPr>
          <w:b/>
        </w:rPr>
      </w:pPr>
    </w:p>
    <w:p w:rsidR="00D31754" w:rsidRDefault="00D31754" w:rsidP="008726F7">
      <w:pPr>
        <w:tabs>
          <w:tab w:val="left" w:pos="1680"/>
        </w:tabs>
        <w:rPr>
          <w:b/>
        </w:rPr>
      </w:pPr>
    </w:p>
    <w:p w:rsidR="00A47890" w:rsidRDefault="00A47890" w:rsidP="008726F7">
      <w:pPr>
        <w:tabs>
          <w:tab w:val="left" w:pos="1680"/>
        </w:tabs>
        <w:rPr>
          <w:b/>
        </w:rPr>
      </w:pPr>
    </w:p>
    <w:p w:rsidR="008E5A5F" w:rsidRDefault="008E5A5F"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E5A5F" w:rsidTr="00BE7A7C">
        <w:tc>
          <w:tcPr>
            <w:tcW w:w="3168" w:type="dxa"/>
            <w:vAlign w:val="center"/>
          </w:tcPr>
          <w:p w:rsidR="008E5A5F" w:rsidRPr="008726F7" w:rsidRDefault="008E5A5F" w:rsidP="008E5A5F">
            <w:r w:rsidRPr="008726F7">
              <w:t>AKTIVNOST,</w:t>
            </w:r>
          </w:p>
          <w:p w:rsidR="008E5A5F" w:rsidRPr="008726F7" w:rsidRDefault="008E5A5F" w:rsidP="008E5A5F">
            <w:r w:rsidRPr="008726F7">
              <w:t>PROGRAM ILI</w:t>
            </w:r>
          </w:p>
          <w:p w:rsidR="008E5A5F" w:rsidRDefault="008E5A5F" w:rsidP="008E5A5F">
            <w:r w:rsidRPr="008726F7">
              <w:t>PROJEKT</w:t>
            </w:r>
          </w:p>
        </w:tc>
        <w:tc>
          <w:tcPr>
            <w:tcW w:w="6120" w:type="dxa"/>
          </w:tcPr>
          <w:p w:rsidR="008E5A5F" w:rsidRDefault="008E5A5F" w:rsidP="008E5A5F">
            <w:pPr>
              <w:jc w:val="center"/>
            </w:pPr>
            <w:r>
              <w:t>DOPUNSKA NASTAVA</w:t>
            </w:r>
          </w:p>
          <w:p w:rsidR="008E5A5F" w:rsidRDefault="008E5A5F" w:rsidP="008E5A5F">
            <w:pPr>
              <w:jc w:val="center"/>
            </w:pPr>
          </w:p>
          <w:p w:rsidR="008E5A5F" w:rsidRPr="00B30565" w:rsidRDefault="008E5A5F" w:rsidP="008E5A5F">
            <w:pPr>
              <w:jc w:val="center"/>
              <w:rPr>
                <w:u w:val="single"/>
              </w:rPr>
            </w:pPr>
            <w:r w:rsidRPr="00B30565">
              <w:rPr>
                <w:u w:val="single"/>
              </w:rPr>
              <w:t>Matematika</w:t>
            </w:r>
          </w:p>
          <w:p w:rsidR="008E5A5F" w:rsidRPr="00D721B6" w:rsidRDefault="008E5A5F" w:rsidP="00BE7A7C"/>
        </w:tc>
      </w:tr>
      <w:tr w:rsidR="008E5A5F" w:rsidTr="00BE7A7C">
        <w:tc>
          <w:tcPr>
            <w:tcW w:w="3168" w:type="dxa"/>
            <w:vAlign w:val="center"/>
          </w:tcPr>
          <w:p w:rsidR="008E5A5F" w:rsidRDefault="008E5A5F" w:rsidP="00BE7A7C">
            <w:r>
              <w:t>RAZREDNO ODJELJENJE/ GRUPA</w:t>
            </w:r>
          </w:p>
        </w:tc>
        <w:tc>
          <w:tcPr>
            <w:tcW w:w="6120" w:type="dxa"/>
          </w:tcPr>
          <w:p w:rsidR="008E5A5F" w:rsidRPr="00D721B6" w:rsidRDefault="008E5A5F" w:rsidP="008E5A5F">
            <w:pPr>
              <w:jc w:val="center"/>
            </w:pPr>
            <w:r>
              <w:t>1./3.b</w:t>
            </w:r>
          </w:p>
        </w:tc>
      </w:tr>
      <w:tr w:rsidR="008E5A5F" w:rsidTr="00BE7A7C">
        <w:tc>
          <w:tcPr>
            <w:tcW w:w="3168" w:type="dxa"/>
            <w:vAlign w:val="center"/>
          </w:tcPr>
          <w:p w:rsidR="008E5A5F" w:rsidRDefault="008E5A5F" w:rsidP="00BE7A7C"/>
          <w:p w:rsidR="008E5A5F" w:rsidRDefault="008E5A5F" w:rsidP="00BE7A7C"/>
          <w:p w:rsidR="008E5A5F" w:rsidRDefault="008E5A5F" w:rsidP="00BE7A7C">
            <w:r>
              <w:t>CILJ</w:t>
            </w:r>
          </w:p>
          <w:p w:rsidR="008E5A5F" w:rsidRDefault="008E5A5F" w:rsidP="00BE7A7C"/>
          <w:p w:rsidR="008E5A5F" w:rsidRDefault="008E5A5F" w:rsidP="00BE7A7C"/>
        </w:tc>
        <w:tc>
          <w:tcPr>
            <w:tcW w:w="6120" w:type="dxa"/>
          </w:tcPr>
          <w:p w:rsidR="008E5A5F" w:rsidRPr="00D721B6" w:rsidRDefault="008E5A5F" w:rsidP="00BE7A7C">
            <w:r w:rsidRPr="00D721B6">
              <w:t>Ponavljanje i ponovno uvježbavanja sadržaja s kojima su učenici imali poteškoća radi usvajanja osnovnih matematičkih znanja</w:t>
            </w:r>
          </w:p>
          <w:p w:rsidR="008E5A5F" w:rsidRPr="00D721B6" w:rsidRDefault="008E5A5F" w:rsidP="00BE7A7C">
            <w:r w:rsidRPr="00D721B6">
              <w:t>Usvajanje, uvježbavanje i utvrđivanje</w:t>
            </w:r>
          </w:p>
          <w:p w:rsidR="008E5A5F" w:rsidRPr="00D721B6" w:rsidRDefault="008E5A5F" w:rsidP="00BE7A7C">
            <w:r w:rsidRPr="00D721B6">
              <w:t>nastavnih sadržaja u  skladu s individualnim potrebama učenika.</w:t>
            </w:r>
          </w:p>
          <w:p w:rsidR="008E5A5F" w:rsidRPr="00D721B6" w:rsidRDefault="008E5A5F" w:rsidP="00BE7A7C">
            <w:r w:rsidRPr="00D721B6">
              <w:t>Brže prevladavanje odgojno – obrazovnih razlika u usvajanju nastavnih sadržaja.</w:t>
            </w:r>
          </w:p>
          <w:p w:rsidR="008E5A5F" w:rsidRPr="00D721B6" w:rsidRDefault="008E5A5F" w:rsidP="00BE7A7C">
            <w:r w:rsidRPr="00D721B6">
              <w:t>Razvijati kod učenika interes za matematiku te pomoći učenicima u savladavanju osnovnih programskih sadržaja</w:t>
            </w:r>
          </w:p>
          <w:p w:rsidR="008E5A5F" w:rsidRPr="00D721B6" w:rsidRDefault="008E5A5F" w:rsidP="00BE7A7C"/>
        </w:tc>
      </w:tr>
      <w:tr w:rsidR="008E5A5F" w:rsidTr="00BE7A7C">
        <w:tc>
          <w:tcPr>
            <w:tcW w:w="3168" w:type="dxa"/>
            <w:vAlign w:val="center"/>
          </w:tcPr>
          <w:p w:rsidR="008E5A5F" w:rsidRDefault="008E5A5F" w:rsidP="00BE7A7C"/>
          <w:p w:rsidR="008E5A5F" w:rsidRDefault="008E5A5F" w:rsidP="00BE7A7C"/>
          <w:p w:rsidR="008E5A5F" w:rsidRDefault="008E5A5F" w:rsidP="00BE7A7C">
            <w:r>
              <w:t>ZADACI</w:t>
            </w:r>
          </w:p>
          <w:p w:rsidR="008E5A5F" w:rsidRDefault="008E5A5F" w:rsidP="00BE7A7C"/>
          <w:p w:rsidR="008E5A5F" w:rsidRDefault="008E5A5F" w:rsidP="00BE7A7C"/>
        </w:tc>
        <w:tc>
          <w:tcPr>
            <w:tcW w:w="6120" w:type="dxa"/>
          </w:tcPr>
          <w:p w:rsidR="008E5A5F" w:rsidRPr="00D721B6" w:rsidRDefault="008E5A5F" w:rsidP="00BE7A7C">
            <w:r w:rsidRPr="00D721B6">
              <w:t>Osposobiti učenike za lakše praćenje sadržaja redovne nastave iz matematike.  Pomoći učeniku u učenju i nadoknađivanju znanja i vještina.</w:t>
            </w:r>
          </w:p>
          <w:p w:rsidR="008E5A5F" w:rsidRPr="00D721B6" w:rsidRDefault="008E5A5F" w:rsidP="00BE7A7C">
            <w:r w:rsidRPr="00D721B6">
              <w:t>Poticanje motivacije i razvijanje radnih navika u učenika..</w:t>
            </w:r>
          </w:p>
          <w:p w:rsidR="008E5A5F" w:rsidRPr="00D721B6" w:rsidRDefault="008E5A5F" w:rsidP="00BE7A7C"/>
        </w:tc>
      </w:tr>
      <w:tr w:rsidR="008E5A5F" w:rsidTr="00BE7A7C">
        <w:tc>
          <w:tcPr>
            <w:tcW w:w="3168" w:type="dxa"/>
            <w:vAlign w:val="center"/>
          </w:tcPr>
          <w:p w:rsidR="008E5A5F" w:rsidRDefault="008E5A5F" w:rsidP="00BE7A7C"/>
          <w:p w:rsidR="008E5A5F" w:rsidRDefault="008E5A5F" w:rsidP="00BE7A7C">
            <w:r>
              <w:t>NOSITELJ</w:t>
            </w:r>
          </w:p>
        </w:tc>
        <w:tc>
          <w:tcPr>
            <w:tcW w:w="6120" w:type="dxa"/>
          </w:tcPr>
          <w:p w:rsidR="008E5A5F" w:rsidRDefault="008E5A5F" w:rsidP="00BE7A7C"/>
          <w:p w:rsidR="008E5A5F" w:rsidRPr="00D721B6" w:rsidRDefault="008E5A5F" w:rsidP="00BE7A7C">
            <w:r>
              <w:t>Učiteljica Mila Bonačić</w:t>
            </w:r>
            <w:r w:rsidRPr="00D721B6">
              <w:t xml:space="preserve"> učenici</w:t>
            </w:r>
          </w:p>
        </w:tc>
      </w:tr>
      <w:tr w:rsidR="008E5A5F" w:rsidTr="00BE7A7C">
        <w:tc>
          <w:tcPr>
            <w:tcW w:w="3168" w:type="dxa"/>
            <w:vAlign w:val="center"/>
          </w:tcPr>
          <w:p w:rsidR="008E5A5F" w:rsidRDefault="008E5A5F" w:rsidP="00BE7A7C"/>
          <w:p w:rsidR="008E5A5F" w:rsidRDefault="008E5A5F" w:rsidP="00BE7A7C"/>
          <w:p w:rsidR="008E5A5F" w:rsidRDefault="008E5A5F" w:rsidP="00BE7A7C">
            <w:r>
              <w:t>VREMENIK</w:t>
            </w:r>
          </w:p>
          <w:p w:rsidR="008E5A5F" w:rsidRDefault="008E5A5F" w:rsidP="00BE7A7C"/>
          <w:p w:rsidR="008E5A5F" w:rsidRDefault="008E5A5F" w:rsidP="00BE7A7C"/>
        </w:tc>
        <w:tc>
          <w:tcPr>
            <w:tcW w:w="6120" w:type="dxa"/>
          </w:tcPr>
          <w:p w:rsidR="008E5A5F" w:rsidRPr="00D721B6" w:rsidRDefault="008E5A5F" w:rsidP="00BE7A7C">
            <w:r w:rsidRPr="00D721B6">
              <w:t>Jedan sat tjedno.</w:t>
            </w:r>
          </w:p>
        </w:tc>
      </w:tr>
      <w:tr w:rsidR="008E5A5F" w:rsidTr="00BE7A7C">
        <w:tc>
          <w:tcPr>
            <w:tcW w:w="3168" w:type="dxa"/>
            <w:vAlign w:val="center"/>
          </w:tcPr>
          <w:p w:rsidR="008E5A5F" w:rsidRDefault="008E5A5F" w:rsidP="00BE7A7C"/>
          <w:p w:rsidR="008E5A5F" w:rsidRDefault="008E5A5F" w:rsidP="00BE7A7C"/>
          <w:p w:rsidR="008E5A5F" w:rsidRDefault="008E5A5F" w:rsidP="00BE7A7C">
            <w:r>
              <w:t>TROŠKOVNIK (POTREBAN MATERIJAL)</w:t>
            </w:r>
          </w:p>
          <w:p w:rsidR="008E5A5F" w:rsidRDefault="008E5A5F" w:rsidP="00BE7A7C"/>
          <w:p w:rsidR="008E5A5F" w:rsidRDefault="008E5A5F" w:rsidP="00BE7A7C"/>
        </w:tc>
        <w:tc>
          <w:tcPr>
            <w:tcW w:w="6120" w:type="dxa"/>
          </w:tcPr>
          <w:p w:rsidR="008E5A5F" w:rsidRPr="00D721B6" w:rsidRDefault="008E5A5F" w:rsidP="00BE7A7C">
            <w:r w:rsidRPr="00D721B6">
              <w:t>Papir, listići …</w:t>
            </w:r>
          </w:p>
        </w:tc>
      </w:tr>
      <w:tr w:rsidR="008E5A5F" w:rsidTr="00BE7A7C">
        <w:tc>
          <w:tcPr>
            <w:tcW w:w="3168" w:type="dxa"/>
            <w:vAlign w:val="center"/>
          </w:tcPr>
          <w:p w:rsidR="008E5A5F" w:rsidRDefault="008E5A5F" w:rsidP="00BE7A7C"/>
          <w:p w:rsidR="008E5A5F" w:rsidRDefault="008E5A5F" w:rsidP="00BE7A7C">
            <w:r>
              <w:t>NAČIN REALIZACIJE</w:t>
            </w:r>
          </w:p>
        </w:tc>
        <w:tc>
          <w:tcPr>
            <w:tcW w:w="6120" w:type="dxa"/>
          </w:tcPr>
          <w:p w:rsidR="008E5A5F" w:rsidRPr="00D721B6" w:rsidRDefault="008E5A5F" w:rsidP="00BE7A7C">
            <w:r w:rsidRPr="00D721B6">
              <w:t>Rad u razredu s učenicima</w:t>
            </w:r>
          </w:p>
        </w:tc>
      </w:tr>
      <w:tr w:rsidR="008E5A5F" w:rsidTr="00BE7A7C">
        <w:tc>
          <w:tcPr>
            <w:tcW w:w="3168" w:type="dxa"/>
            <w:vAlign w:val="center"/>
          </w:tcPr>
          <w:p w:rsidR="008E5A5F" w:rsidRDefault="008E5A5F" w:rsidP="00BE7A7C"/>
          <w:p w:rsidR="008E5A5F" w:rsidRDefault="008E5A5F" w:rsidP="00BE7A7C">
            <w:r>
              <w:t>NAČIN VREDNOVANJA</w:t>
            </w:r>
          </w:p>
          <w:p w:rsidR="008E5A5F" w:rsidRDefault="008E5A5F" w:rsidP="00BE7A7C"/>
          <w:p w:rsidR="008E5A5F" w:rsidRDefault="008E5A5F" w:rsidP="00BE7A7C"/>
        </w:tc>
        <w:tc>
          <w:tcPr>
            <w:tcW w:w="6120" w:type="dxa"/>
          </w:tcPr>
          <w:p w:rsidR="008E5A5F" w:rsidRPr="00D721B6" w:rsidRDefault="008E5A5F" w:rsidP="00BE7A7C">
            <w:r w:rsidRPr="00D721B6">
              <w:t>Odvija se za vrijeme redovne nastave (usmeno i pismeno). Usmeno i pismeno</w:t>
            </w:r>
          </w:p>
          <w:p w:rsidR="008E5A5F" w:rsidRPr="00D721B6" w:rsidRDefault="008E5A5F" w:rsidP="00BE7A7C">
            <w:r w:rsidRPr="00D721B6">
              <w:t>sustavno bilježenje zapažanja o razvoju motivacije, interesa i odnosa prema radu te uspješnosti ovladavanja nastavnih sadržaja.</w:t>
            </w:r>
          </w:p>
          <w:p w:rsidR="008E5A5F" w:rsidRPr="00D721B6" w:rsidRDefault="008E5A5F" w:rsidP="00BE7A7C"/>
        </w:tc>
      </w:tr>
    </w:tbl>
    <w:p w:rsidR="008E5A5F" w:rsidRDefault="008E5A5F" w:rsidP="008726F7">
      <w:pPr>
        <w:tabs>
          <w:tab w:val="left" w:pos="1680"/>
        </w:tabs>
        <w:rPr>
          <w:b/>
        </w:rPr>
      </w:pPr>
    </w:p>
    <w:p w:rsidR="008E5A5F" w:rsidRDefault="008E5A5F" w:rsidP="008726F7">
      <w:pPr>
        <w:tabs>
          <w:tab w:val="left" w:pos="1680"/>
        </w:tabs>
        <w:rPr>
          <w:b/>
        </w:rPr>
      </w:pPr>
    </w:p>
    <w:p w:rsidR="008E5A5F" w:rsidRDefault="008E5A5F" w:rsidP="008726F7">
      <w:pPr>
        <w:tabs>
          <w:tab w:val="left" w:pos="1680"/>
        </w:tabs>
        <w:rPr>
          <w:b/>
        </w:rPr>
      </w:pPr>
    </w:p>
    <w:p w:rsidR="004B27F4" w:rsidRDefault="004B27F4" w:rsidP="008726F7">
      <w:pPr>
        <w:tabs>
          <w:tab w:val="left" w:pos="1680"/>
        </w:tabs>
        <w:rPr>
          <w:b/>
        </w:rPr>
      </w:pPr>
    </w:p>
    <w:p w:rsidR="004B27F4" w:rsidRDefault="004B27F4" w:rsidP="008726F7">
      <w:pPr>
        <w:tabs>
          <w:tab w:val="left" w:pos="1680"/>
        </w:tabs>
        <w:rPr>
          <w:b/>
        </w:rPr>
      </w:pPr>
    </w:p>
    <w:p w:rsidR="00A47890" w:rsidRDefault="00A47890" w:rsidP="008726F7">
      <w:pPr>
        <w:tabs>
          <w:tab w:val="left" w:pos="1680"/>
        </w:tabs>
        <w:rPr>
          <w:b/>
        </w:rPr>
      </w:pPr>
    </w:p>
    <w:p w:rsidR="004B27F4" w:rsidRDefault="004B27F4" w:rsidP="008726F7">
      <w:pPr>
        <w:tabs>
          <w:tab w:val="left" w:pos="16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Pr="008726F7" w:rsidRDefault="004B27F4" w:rsidP="004B27F4">
            <w:r w:rsidRPr="008726F7">
              <w:t>AKTIVNOST,</w:t>
            </w:r>
          </w:p>
          <w:p w:rsidR="004B27F4" w:rsidRPr="008726F7" w:rsidRDefault="004B27F4" w:rsidP="004B27F4">
            <w:r w:rsidRPr="008726F7">
              <w:t>PROGRAM ILI</w:t>
            </w:r>
          </w:p>
          <w:p w:rsidR="004B27F4" w:rsidRDefault="004B27F4" w:rsidP="004B27F4">
            <w:r w:rsidRPr="008726F7">
              <w:t>PROJEKT</w:t>
            </w:r>
          </w:p>
        </w:tc>
        <w:tc>
          <w:tcPr>
            <w:tcW w:w="6120" w:type="dxa"/>
            <w:tcBorders>
              <w:top w:val="single" w:sz="4" w:space="0" w:color="auto"/>
              <w:left w:val="single" w:sz="4" w:space="0" w:color="auto"/>
              <w:bottom w:val="single" w:sz="4" w:space="0" w:color="auto"/>
              <w:right w:val="single" w:sz="4" w:space="0" w:color="auto"/>
            </w:tcBorders>
          </w:tcPr>
          <w:p w:rsidR="004B27F4" w:rsidRDefault="004B27F4" w:rsidP="004B27F4">
            <w:pPr>
              <w:jc w:val="center"/>
            </w:pPr>
            <w:r>
              <w:t>DOPUNSKA NASTAVA</w:t>
            </w:r>
          </w:p>
          <w:p w:rsidR="004B27F4" w:rsidRDefault="004B27F4" w:rsidP="004B27F4">
            <w:pPr>
              <w:jc w:val="center"/>
            </w:pPr>
          </w:p>
          <w:p w:rsidR="004B27F4" w:rsidRDefault="004B27F4" w:rsidP="004B27F4">
            <w:pPr>
              <w:jc w:val="center"/>
              <w:rPr>
                <w:u w:val="single"/>
              </w:rPr>
            </w:pPr>
            <w:r>
              <w:rPr>
                <w:u w:val="single"/>
              </w:rPr>
              <w:t>Hrvatski jezik</w:t>
            </w:r>
          </w:p>
          <w:p w:rsidR="004B27F4" w:rsidRPr="00D721B6" w:rsidRDefault="004B27F4" w:rsidP="00BE7A7C"/>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r>
              <w:t>RAZREDNO ODJELJENJE/ GRUPA</w:t>
            </w:r>
          </w:p>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4B27F4">
            <w:pPr>
              <w:jc w:val="center"/>
            </w:pPr>
            <w:r>
              <w:t>1./3.b</w:t>
            </w:r>
          </w:p>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p w:rsidR="004B27F4" w:rsidRDefault="004B27F4" w:rsidP="00BE7A7C">
            <w:r>
              <w:t>CILJ</w:t>
            </w:r>
          </w:p>
          <w:p w:rsidR="004B27F4" w:rsidRDefault="004B27F4" w:rsidP="00BE7A7C"/>
          <w:p w:rsidR="004B27F4" w:rsidRDefault="004B27F4" w:rsidP="00BE7A7C"/>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rsidRPr="00D721B6">
              <w:t>Uvježbavanje i utvrđivanje sadržaja obrađenih u okviru redovnih nastavnih sati što se odnosi na usvajanje osnovnih gramatičkih struktura i vokabulara</w:t>
            </w:r>
          </w:p>
          <w:p w:rsidR="004B27F4" w:rsidRPr="00D721B6" w:rsidRDefault="004B27F4" w:rsidP="00BE7A7C">
            <w:r w:rsidRPr="00D721B6">
              <w:t>Usvajanje, uvježbavanje i utvrđivanje</w:t>
            </w:r>
          </w:p>
          <w:p w:rsidR="004B27F4" w:rsidRPr="00D721B6" w:rsidRDefault="004B27F4" w:rsidP="00BE7A7C">
            <w:r w:rsidRPr="00D721B6">
              <w:t>nastavnih sadržaja u  skladu s individualnim potrebama učenika.</w:t>
            </w:r>
          </w:p>
          <w:p w:rsidR="004B27F4" w:rsidRPr="00D721B6" w:rsidRDefault="004B27F4" w:rsidP="00BE7A7C">
            <w:r w:rsidRPr="00D721B6">
              <w:t>Brže prevladavanje odgojno – obrazovnih razlika u usvajanju nastavnih sadržaja.</w:t>
            </w:r>
          </w:p>
          <w:p w:rsidR="004B27F4" w:rsidRPr="00D721B6" w:rsidRDefault="004B27F4" w:rsidP="00BE7A7C">
            <w:r w:rsidRPr="00D721B6">
              <w:t>Razvijanje jezično-komunikacijskih sposobnosti pri govornoj i pisanoj uporabi jezika</w:t>
            </w:r>
          </w:p>
          <w:p w:rsidR="004B27F4" w:rsidRPr="00D721B6" w:rsidRDefault="004B27F4" w:rsidP="00BE7A7C">
            <w:r w:rsidRPr="00D721B6">
              <w:t>Usvajanje osnovnih pravopisnih i gramatičkih zakonitosti hrvatskog jezika</w:t>
            </w:r>
          </w:p>
          <w:p w:rsidR="004B27F4" w:rsidRPr="00D721B6" w:rsidRDefault="004B27F4" w:rsidP="00BE7A7C">
            <w:r w:rsidRPr="00D721B6">
              <w:t>Razvijanje ljubavi prema čitanju kao osnovi za bolje usmeno i pismeno istraživanje</w:t>
            </w:r>
          </w:p>
          <w:p w:rsidR="004B27F4" w:rsidRPr="00D721B6" w:rsidRDefault="004B27F4" w:rsidP="00BE7A7C"/>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p w:rsidR="004B27F4" w:rsidRDefault="004B27F4" w:rsidP="00BE7A7C">
            <w:r>
              <w:t>ZADACI</w:t>
            </w:r>
          </w:p>
          <w:p w:rsidR="004B27F4" w:rsidRDefault="004B27F4" w:rsidP="00BE7A7C"/>
          <w:p w:rsidR="004B27F4" w:rsidRDefault="004B27F4" w:rsidP="00BE7A7C"/>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p w:rsidR="004B27F4" w:rsidRPr="00D721B6" w:rsidRDefault="004B27F4" w:rsidP="00BE7A7C">
            <w:r w:rsidRPr="00D721B6">
              <w:t>Poticanje motivacije i razvijanje radnih navika u učenika.. Osposobiti učenike za što uspješnije savladavanje osnovnih programskih sadržaja hrvatskog jezika</w:t>
            </w:r>
          </w:p>
          <w:p w:rsidR="004B27F4" w:rsidRPr="00D721B6" w:rsidRDefault="004B27F4" w:rsidP="00BE7A7C"/>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r>
              <w:t>NOSITELJ</w:t>
            </w:r>
          </w:p>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t>Učiteljica Mila Bonačić</w:t>
            </w:r>
            <w:r w:rsidRPr="00D721B6">
              <w:t xml:space="preserve"> učenici</w:t>
            </w:r>
          </w:p>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p w:rsidR="004B27F4" w:rsidRDefault="004B27F4" w:rsidP="00BE7A7C">
            <w:r>
              <w:t>VREMENIK</w:t>
            </w:r>
          </w:p>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rsidRPr="00D721B6">
              <w:t>Jedan sat tjedno.</w:t>
            </w:r>
          </w:p>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p w:rsidR="004B27F4" w:rsidRDefault="004B27F4" w:rsidP="00BE7A7C">
            <w:r>
              <w:t>TROŠKOVNIK (POTREBAN MATERIJAL)</w:t>
            </w:r>
          </w:p>
          <w:p w:rsidR="004B27F4" w:rsidRDefault="004B27F4" w:rsidP="00BE7A7C"/>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rsidRPr="00D721B6">
              <w:t>Papir, listići …</w:t>
            </w:r>
          </w:p>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r>
              <w:t>NAČIN REALIZACIJE</w:t>
            </w:r>
          </w:p>
          <w:p w:rsidR="004B27F4" w:rsidRDefault="004B27F4" w:rsidP="00BE7A7C"/>
          <w:p w:rsidR="004B27F4" w:rsidRDefault="004B27F4" w:rsidP="00BE7A7C"/>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rsidRPr="00D721B6">
              <w:t>Rad u razredu s učenicima</w:t>
            </w:r>
          </w:p>
        </w:tc>
      </w:tr>
      <w:tr w:rsidR="004B27F4" w:rsidTr="00BE7A7C">
        <w:tc>
          <w:tcPr>
            <w:tcW w:w="3168" w:type="dxa"/>
            <w:tcBorders>
              <w:top w:val="single" w:sz="4" w:space="0" w:color="auto"/>
              <w:left w:val="single" w:sz="4" w:space="0" w:color="auto"/>
              <w:bottom w:val="single" w:sz="4" w:space="0" w:color="auto"/>
              <w:right w:val="single" w:sz="4" w:space="0" w:color="auto"/>
            </w:tcBorders>
            <w:vAlign w:val="center"/>
          </w:tcPr>
          <w:p w:rsidR="004B27F4" w:rsidRDefault="004B27F4" w:rsidP="00BE7A7C"/>
          <w:p w:rsidR="004B27F4" w:rsidRDefault="004B27F4" w:rsidP="00BE7A7C">
            <w:r>
              <w:t>NAČIN VREDNOVANJA</w:t>
            </w:r>
          </w:p>
          <w:p w:rsidR="004B27F4" w:rsidRDefault="004B27F4" w:rsidP="00BE7A7C"/>
          <w:p w:rsidR="004B27F4" w:rsidRDefault="004B27F4" w:rsidP="00BE7A7C"/>
        </w:tc>
        <w:tc>
          <w:tcPr>
            <w:tcW w:w="6120" w:type="dxa"/>
            <w:tcBorders>
              <w:top w:val="single" w:sz="4" w:space="0" w:color="auto"/>
              <w:left w:val="single" w:sz="4" w:space="0" w:color="auto"/>
              <w:bottom w:val="single" w:sz="4" w:space="0" w:color="auto"/>
              <w:right w:val="single" w:sz="4" w:space="0" w:color="auto"/>
            </w:tcBorders>
          </w:tcPr>
          <w:p w:rsidR="004B27F4" w:rsidRPr="00D721B6" w:rsidRDefault="004B27F4" w:rsidP="00BE7A7C">
            <w:r w:rsidRPr="00D721B6">
              <w:t>Odvija se za vrijeme redovne nastave (usmeno i pismeno). Usmeno i pismeno</w:t>
            </w:r>
          </w:p>
          <w:p w:rsidR="004B27F4" w:rsidRPr="00D721B6" w:rsidRDefault="004B27F4" w:rsidP="00BE7A7C">
            <w:r w:rsidRPr="00D721B6">
              <w:t>sustavno bilježenje zapažanja o razvoju motivacije, interesa i odnosa prema radu te uspješnosti ovladavanja nastavnih sadržaja.</w:t>
            </w:r>
          </w:p>
          <w:p w:rsidR="004B27F4" w:rsidRPr="00D721B6" w:rsidRDefault="004B27F4" w:rsidP="00BE7A7C"/>
        </w:tc>
      </w:tr>
    </w:tbl>
    <w:p w:rsidR="004B27F4" w:rsidRDefault="004B27F4" w:rsidP="008726F7">
      <w:pPr>
        <w:tabs>
          <w:tab w:val="left" w:pos="1680"/>
        </w:tabs>
        <w:rPr>
          <w:b/>
        </w:rPr>
      </w:pPr>
    </w:p>
    <w:p w:rsidR="004B27F4" w:rsidRDefault="004B27F4" w:rsidP="008726F7">
      <w:pPr>
        <w:tabs>
          <w:tab w:val="left" w:pos="1680"/>
        </w:tabs>
        <w:rPr>
          <w:b/>
        </w:rPr>
      </w:pPr>
    </w:p>
    <w:p w:rsidR="004B27F4" w:rsidRDefault="004B27F4" w:rsidP="008726F7">
      <w:pPr>
        <w:tabs>
          <w:tab w:val="left" w:pos="1680"/>
        </w:tabs>
        <w:rPr>
          <w:b/>
        </w:rPr>
      </w:pPr>
    </w:p>
    <w:p w:rsidR="00D31754" w:rsidRDefault="00D31754" w:rsidP="008726F7">
      <w:pPr>
        <w:tabs>
          <w:tab w:val="left" w:pos="1680"/>
        </w:tabs>
        <w:rPr>
          <w:b/>
        </w:rPr>
      </w:pPr>
    </w:p>
    <w:p w:rsidR="00D45517" w:rsidRDefault="00D45517" w:rsidP="008726F7">
      <w:pPr>
        <w:tabs>
          <w:tab w:val="left" w:pos="1680"/>
        </w:tabs>
        <w:rPr>
          <w:b/>
        </w:rPr>
      </w:pPr>
    </w:p>
    <w:tbl>
      <w:tblPr>
        <w:tblW w:w="0" w:type="auto"/>
        <w:tblBorders>
          <w:top w:val="nil"/>
          <w:left w:val="nil"/>
          <w:bottom w:val="nil"/>
          <w:right w:val="nil"/>
        </w:tblBorders>
        <w:tblLayout w:type="fixed"/>
        <w:tblLook w:val="0000" w:firstRow="0" w:lastRow="0" w:firstColumn="0" w:lastColumn="0" w:noHBand="0" w:noVBand="0"/>
      </w:tblPr>
      <w:tblGrid>
        <w:gridCol w:w="4469"/>
        <w:gridCol w:w="4469"/>
      </w:tblGrid>
      <w:tr w:rsidR="00D45517" w:rsidTr="00C60627">
        <w:trPr>
          <w:trHeight w:val="385"/>
        </w:trPr>
        <w:tc>
          <w:tcPr>
            <w:tcW w:w="4469" w:type="dxa"/>
          </w:tcPr>
          <w:p w:rsidR="00D45517" w:rsidRPr="008726F7" w:rsidRDefault="00D45517" w:rsidP="00D45517">
            <w:r w:rsidRPr="008726F7">
              <w:t>AKTIVNOST,</w:t>
            </w:r>
          </w:p>
          <w:p w:rsidR="00D45517" w:rsidRPr="008726F7" w:rsidRDefault="00D45517" w:rsidP="00D45517">
            <w:r w:rsidRPr="008726F7">
              <w:t>PROGRAM ILI</w:t>
            </w:r>
          </w:p>
          <w:p w:rsidR="00D45517" w:rsidRDefault="00D45517" w:rsidP="00D45517">
            <w:pPr>
              <w:pStyle w:val="Default"/>
              <w:rPr>
                <w:b/>
                <w:bCs/>
                <w:sz w:val="23"/>
                <w:szCs w:val="23"/>
              </w:rPr>
            </w:pPr>
            <w:r w:rsidRPr="008726F7">
              <w:t>PROJEKT</w:t>
            </w:r>
          </w:p>
        </w:tc>
        <w:tc>
          <w:tcPr>
            <w:tcW w:w="4469" w:type="dxa"/>
          </w:tcPr>
          <w:p w:rsidR="00D45517" w:rsidRDefault="00D45517" w:rsidP="00D45517">
            <w:pPr>
              <w:pStyle w:val="Default"/>
              <w:rPr>
                <w:sz w:val="23"/>
                <w:szCs w:val="23"/>
              </w:rPr>
            </w:pPr>
            <w:r>
              <w:rPr>
                <w:b/>
                <w:bCs/>
                <w:sz w:val="23"/>
                <w:szCs w:val="23"/>
              </w:rPr>
              <w:t xml:space="preserve">DOPUNSKA NASTAVA </w:t>
            </w:r>
          </w:p>
          <w:p w:rsidR="00D45517" w:rsidRDefault="00D45517" w:rsidP="00D45517">
            <w:pPr>
              <w:pStyle w:val="Default"/>
              <w:jc w:val="center"/>
              <w:rPr>
                <w:sz w:val="23"/>
                <w:szCs w:val="23"/>
              </w:rPr>
            </w:pPr>
            <w:r>
              <w:rPr>
                <w:sz w:val="23"/>
                <w:szCs w:val="23"/>
              </w:rPr>
              <w:t>engleski jezik</w:t>
            </w:r>
          </w:p>
        </w:tc>
      </w:tr>
      <w:tr w:rsidR="00D45517" w:rsidTr="00C60627">
        <w:trPr>
          <w:trHeight w:val="385"/>
        </w:trPr>
        <w:tc>
          <w:tcPr>
            <w:tcW w:w="4469" w:type="dxa"/>
          </w:tcPr>
          <w:p w:rsidR="00D45517" w:rsidRDefault="00D45517" w:rsidP="00C60627">
            <w:pPr>
              <w:pStyle w:val="Default"/>
              <w:rPr>
                <w:b/>
                <w:bCs/>
                <w:sz w:val="23"/>
                <w:szCs w:val="23"/>
              </w:rPr>
            </w:pPr>
            <w:r>
              <w:rPr>
                <w:b/>
                <w:bCs/>
                <w:sz w:val="23"/>
                <w:szCs w:val="23"/>
              </w:rPr>
              <w:t>Razred</w:t>
            </w:r>
          </w:p>
        </w:tc>
        <w:tc>
          <w:tcPr>
            <w:tcW w:w="4469" w:type="dxa"/>
          </w:tcPr>
          <w:p w:rsidR="00D45517" w:rsidRDefault="00D45517" w:rsidP="00D45517">
            <w:pPr>
              <w:pStyle w:val="Default"/>
              <w:jc w:val="center"/>
              <w:rPr>
                <w:sz w:val="23"/>
                <w:szCs w:val="23"/>
              </w:rPr>
            </w:pPr>
            <w:r>
              <w:rPr>
                <w:sz w:val="23"/>
                <w:szCs w:val="23"/>
              </w:rPr>
              <w:t>3.a</w:t>
            </w:r>
          </w:p>
        </w:tc>
      </w:tr>
      <w:tr w:rsidR="00D45517" w:rsidTr="00C60627">
        <w:trPr>
          <w:trHeight w:val="385"/>
        </w:trPr>
        <w:tc>
          <w:tcPr>
            <w:tcW w:w="4469" w:type="dxa"/>
          </w:tcPr>
          <w:p w:rsidR="00D45517" w:rsidRDefault="00D45517" w:rsidP="00C60627">
            <w:pPr>
              <w:pStyle w:val="Default"/>
              <w:rPr>
                <w:b/>
                <w:bCs/>
                <w:sz w:val="23"/>
                <w:szCs w:val="23"/>
              </w:rPr>
            </w:pPr>
          </w:p>
          <w:p w:rsidR="00D45517" w:rsidRDefault="00D45517" w:rsidP="00C60627">
            <w:pPr>
              <w:pStyle w:val="Default"/>
              <w:rPr>
                <w:sz w:val="23"/>
                <w:szCs w:val="23"/>
              </w:rPr>
            </w:pPr>
            <w:r>
              <w:rPr>
                <w:b/>
                <w:bCs/>
                <w:sz w:val="23"/>
                <w:szCs w:val="23"/>
              </w:rPr>
              <w:t xml:space="preserve"> CILJ </w:t>
            </w:r>
          </w:p>
        </w:tc>
        <w:tc>
          <w:tcPr>
            <w:tcW w:w="4469" w:type="dxa"/>
          </w:tcPr>
          <w:p w:rsidR="00D45517" w:rsidRDefault="00D45517" w:rsidP="00C60627">
            <w:pPr>
              <w:pStyle w:val="Default"/>
              <w:rPr>
                <w:sz w:val="23"/>
                <w:szCs w:val="23"/>
              </w:rPr>
            </w:pPr>
          </w:p>
          <w:p w:rsidR="00D45517" w:rsidRDefault="00D45517" w:rsidP="00C60627">
            <w:pPr>
              <w:pStyle w:val="Default"/>
              <w:rPr>
                <w:sz w:val="23"/>
                <w:szCs w:val="23"/>
              </w:rPr>
            </w:pPr>
          </w:p>
          <w:p w:rsidR="00D45517" w:rsidRDefault="00D45517" w:rsidP="00C60627">
            <w:pPr>
              <w:pStyle w:val="Default"/>
              <w:rPr>
                <w:sz w:val="23"/>
                <w:szCs w:val="23"/>
              </w:rPr>
            </w:pPr>
            <w:r>
              <w:rPr>
                <w:sz w:val="23"/>
                <w:szCs w:val="23"/>
              </w:rPr>
              <w:t xml:space="preserve">Razviti pozitivan odnos prema radu i bolje strategije učenja te vještine pisanja i govora na engleskom jeziku. </w:t>
            </w:r>
          </w:p>
        </w:tc>
      </w:tr>
      <w:tr w:rsidR="00D45517" w:rsidTr="00C60627">
        <w:trPr>
          <w:trHeight w:val="523"/>
        </w:trPr>
        <w:tc>
          <w:tcPr>
            <w:tcW w:w="4469" w:type="dxa"/>
          </w:tcPr>
          <w:p w:rsidR="00D45517" w:rsidRDefault="00D45517" w:rsidP="00C60627">
            <w:pPr>
              <w:pStyle w:val="Default"/>
              <w:rPr>
                <w:sz w:val="23"/>
                <w:szCs w:val="23"/>
              </w:rPr>
            </w:pPr>
            <w:r>
              <w:rPr>
                <w:b/>
                <w:bCs/>
                <w:sz w:val="23"/>
                <w:szCs w:val="23"/>
              </w:rPr>
              <w:t xml:space="preserve">NAMJENA </w:t>
            </w:r>
          </w:p>
        </w:tc>
        <w:tc>
          <w:tcPr>
            <w:tcW w:w="4469" w:type="dxa"/>
          </w:tcPr>
          <w:p w:rsidR="00D45517" w:rsidRDefault="00D45517" w:rsidP="00C60627">
            <w:pPr>
              <w:pStyle w:val="Default"/>
              <w:rPr>
                <w:sz w:val="23"/>
                <w:szCs w:val="23"/>
              </w:rPr>
            </w:pPr>
            <w:r>
              <w:rPr>
                <w:sz w:val="23"/>
                <w:szCs w:val="23"/>
              </w:rPr>
              <w:t xml:space="preserve">Prevladati teškoće u usvajanju engleskog jezika, postići zadovoljavajući uspjeh kod ocjenjivanja znanja te time podići samopouzdanje učenika </w:t>
            </w:r>
          </w:p>
        </w:tc>
      </w:tr>
      <w:tr w:rsidR="00D45517" w:rsidTr="00C60627">
        <w:trPr>
          <w:trHeight w:val="316"/>
        </w:trPr>
        <w:tc>
          <w:tcPr>
            <w:tcW w:w="4469" w:type="dxa"/>
          </w:tcPr>
          <w:p w:rsidR="00D45517" w:rsidRDefault="00D45517" w:rsidP="00C60627">
            <w:pPr>
              <w:pStyle w:val="Default"/>
              <w:rPr>
                <w:sz w:val="23"/>
                <w:szCs w:val="23"/>
              </w:rPr>
            </w:pPr>
            <w:r>
              <w:rPr>
                <w:b/>
                <w:bCs/>
                <w:sz w:val="23"/>
                <w:szCs w:val="23"/>
              </w:rPr>
              <w:t xml:space="preserve">AKTIVNOSTI </w:t>
            </w:r>
          </w:p>
        </w:tc>
        <w:tc>
          <w:tcPr>
            <w:tcW w:w="4469" w:type="dxa"/>
          </w:tcPr>
          <w:p w:rsidR="00D45517" w:rsidRDefault="00D45517" w:rsidP="00C60627">
            <w:pPr>
              <w:pStyle w:val="Default"/>
              <w:rPr>
                <w:sz w:val="23"/>
                <w:szCs w:val="23"/>
              </w:rPr>
            </w:pPr>
            <w:r>
              <w:rPr>
                <w:sz w:val="23"/>
                <w:szCs w:val="23"/>
              </w:rPr>
              <w:t xml:space="preserve">Rješavanje pisanih zadataka, razgovor na engleskom jeziku, učenje kroz igru. </w:t>
            </w:r>
          </w:p>
        </w:tc>
      </w:tr>
      <w:tr w:rsidR="00D45517" w:rsidTr="00C60627">
        <w:trPr>
          <w:trHeight w:val="111"/>
        </w:trPr>
        <w:tc>
          <w:tcPr>
            <w:tcW w:w="4469" w:type="dxa"/>
          </w:tcPr>
          <w:p w:rsidR="00D45517" w:rsidRDefault="00D45517" w:rsidP="00C60627">
            <w:pPr>
              <w:pStyle w:val="Default"/>
              <w:rPr>
                <w:sz w:val="23"/>
                <w:szCs w:val="23"/>
              </w:rPr>
            </w:pPr>
            <w:r>
              <w:rPr>
                <w:b/>
                <w:bCs/>
                <w:sz w:val="23"/>
                <w:szCs w:val="23"/>
              </w:rPr>
              <w:t xml:space="preserve">NOSITELJ </w:t>
            </w:r>
          </w:p>
        </w:tc>
        <w:tc>
          <w:tcPr>
            <w:tcW w:w="4469" w:type="dxa"/>
          </w:tcPr>
          <w:p w:rsidR="00D45517" w:rsidRDefault="00D45517" w:rsidP="00C60627">
            <w:pPr>
              <w:pStyle w:val="Default"/>
              <w:rPr>
                <w:sz w:val="23"/>
                <w:szCs w:val="23"/>
              </w:rPr>
            </w:pPr>
            <w:r>
              <w:rPr>
                <w:sz w:val="23"/>
                <w:szCs w:val="23"/>
              </w:rPr>
              <w:t xml:space="preserve">Učiteljica Oršula Miše </w:t>
            </w:r>
          </w:p>
        </w:tc>
      </w:tr>
      <w:tr w:rsidR="00D45517" w:rsidTr="00C60627">
        <w:trPr>
          <w:trHeight w:val="319"/>
        </w:trPr>
        <w:tc>
          <w:tcPr>
            <w:tcW w:w="4469" w:type="dxa"/>
          </w:tcPr>
          <w:p w:rsidR="00D45517" w:rsidRDefault="00D45517" w:rsidP="00C60627">
            <w:pPr>
              <w:pStyle w:val="Default"/>
              <w:rPr>
                <w:sz w:val="23"/>
                <w:szCs w:val="23"/>
              </w:rPr>
            </w:pPr>
            <w:r>
              <w:rPr>
                <w:b/>
                <w:bCs/>
                <w:sz w:val="23"/>
                <w:szCs w:val="23"/>
              </w:rPr>
              <w:t xml:space="preserve">VREMENIK </w:t>
            </w:r>
          </w:p>
          <w:p w:rsidR="00D45517" w:rsidRDefault="00D45517" w:rsidP="00C60627">
            <w:pPr>
              <w:pStyle w:val="Default"/>
              <w:rPr>
                <w:sz w:val="23"/>
                <w:szCs w:val="23"/>
              </w:rPr>
            </w:pPr>
            <w:r>
              <w:rPr>
                <w:b/>
                <w:bCs/>
                <w:sz w:val="23"/>
                <w:szCs w:val="23"/>
              </w:rPr>
              <w:t xml:space="preserve">(Planirani broj sati tjedno) </w:t>
            </w:r>
          </w:p>
        </w:tc>
        <w:tc>
          <w:tcPr>
            <w:tcW w:w="4469" w:type="dxa"/>
          </w:tcPr>
          <w:p w:rsidR="00D45517" w:rsidRDefault="00D45517" w:rsidP="00C60627">
            <w:pPr>
              <w:pStyle w:val="Default"/>
              <w:rPr>
                <w:sz w:val="23"/>
                <w:szCs w:val="23"/>
              </w:rPr>
            </w:pPr>
            <w:r>
              <w:rPr>
                <w:sz w:val="23"/>
                <w:szCs w:val="23"/>
              </w:rPr>
              <w:t xml:space="preserve">1 sat </w:t>
            </w:r>
          </w:p>
        </w:tc>
      </w:tr>
      <w:tr w:rsidR="00D45517" w:rsidTr="00C60627">
        <w:trPr>
          <w:trHeight w:val="316"/>
        </w:trPr>
        <w:tc>
          <w:tcPr>
            <w:tcW w:w="4469" w:type="dxa"/>
          </w:tcPr>
          <w:p w:rsidR="00D45517" w:rsidRDefault="00D45517" w:rsidP="00C60627">
            <w:pPr>
              <w:pStyle w:val="Default"/>
              <w:rPr>
                <w:sz w:val="23"/>
                <w:szCs w:val="23"/>
              </w:rPr>
            </w:pPr>
            <w:r>
              <w:rPr>
                <w:b/>
                <w:bCs/>
                <w:sz w:val="23"/>
                <w:szCs w:val="23"/>
              </w:rPr>
              <w:t xml:space="preserve">TROŠKOVNIK (potreban materijal) </w:t>
            </w:r>
          </w:p>
        </w:tc>
        <w:tc>
          <w:tcPr>
            <w:tcW w:w="4469" w:type="dxa"/>
          </w:tcPr>
          <w:p w:rsidR="00D45517" w:rsidRDefault="00D45517" w:rsidP="00C60627">
            <w:pPr>
              <w:pStyle w:val="Default"/>
              <w:rPr>
                <w:sz w:val="23"/>
                <w:szCs w:val="23"/>
              </w:rPr>
            </w:pPr>
            <w:r>
              <w:rPr>
                <w:sz w:val="23"/>
                <w:szCs w:val="23"/>
              </w:rPr>
              <w:t xml:space="preserve">Fotokopirni papir za umnožavanje potrebnih materijala </w:t>
            </w:r>
          </w:p>
        </w:tc>
      </w:tr>
      <w:tr w:rsidR="00D45517" w:rsidTr="00C60627">
        <w:trPr>
          <w:trHeight w:val="316"/>
        </w:trPr>
        <w:tc>
          <w:tcPr>
            <w:tcW w:w="4469" w:type="dxa"/>
          </w:tcPr>
          <w:p w:rsidR="00D45517" w:rsidRDefault="00D45517" w:rsidP="00C60627">
            <w:pPr>
              <w:pStyle w:val="Default"/>
              <w:rPr>
                <w:sz w:val="23"/>
                <w:szCs w:val="23"/>
              </w:rPr>
            </w:pPr>
            <w:r>
              <w:rPr>
                <w:b/>
                <w:bCs/>
                <w:sz w:val="23"/>
                <w:szCs w:val="23"/>
              </w:rPr>
              <w:t xml:space="preserve">NAČIN REALIZACIJE </w:t>
            </w:r>
          </w:p>
        </w:tc>
        <w:tc>
          <w:tcPr>
            <w:tcW w:w="4469" w:type="dxa"/>
          </w:tcPr>
          <w:p w:rsidR="00D45517" w:rsidRDefault="00D45517" w:rsidP="00C60627">
            <w:pPr>
              <w:pStyle w:val="Default"/>
              <w:rPr>
                <w:sz w:val="23"/>
                <w:szCs w:val="23"/>
              </w:rPr>
            </w:pPr>
            <w:r>
              <w:rPr>
                <w:sz w:val="23"/>
                <w:szCs w:val="23"/>
              </w:rPr>
              <w:t xml:space="preserve">Nastava će se provoditi u učionici engleskog jezika uz naglasak na individualni rad </w:t>
            </w:r>
          </w:p>
        </w:tc>
      </w:tr>
      <w:tr w:rsidR="00D45517" w:rsidTr="00C60627">
        <w:trPr>
          <w:trHeight w:val="111"/>
        </w:trPr>
        <w:tc>
          <w:tcPr>
            <w:tcW w:w="4469" w:type="dxa"/>
          </w:tcPr>
          <w:p w:rsidR="00D45517" w:rsidRDefault="00D45517" w:rsidP="00C60627">
            <w:pPr>
              <w:pStyle w:val="Default"/>
              <w:rPr>
                <w:sz w:val="23"/>
                <w:szCs w:val="23"/>
              </w:rPr>
            </w:pPr>
            <w:r>
              <w:rPr>
                <w:b/>
                <w:bCs/>
                <w:sz w:val="23"/>
                <w:szCs w:val="23"/>
              </w:rPr>
              <w:t xml:space="preserve">NAČIN VRJEDNOVANJA </w:t>
            </w:r>
          </w:p>
        </w:tc>
        <w:tc>
          <w:tcPr>
            <w:tcW w:w="4469" w:type="dxa"/>
          </w:tcPr>
          <w:p w:rsidR="00D45517" w:rsidRDefault="00D45517" w:rsidP="00C60627">
            <w:pPr>
              <w:pStyle w:val="Default"/>
              <w:rPr>
                <w:sz w:val="23"/>
                <w:szCs w:val="23"/>
              </w:rPr>
            </w:pPr>
            <w:r>
              <w:rPr>
                <w:sz w:val="23"/>
                <w:szCs w:val="23"/>
              </w:rPr>
              <w:t>Provjera znanja pisanim ili usmenim putem.</w:t>
            </w:r>
          </w:p>
        </w:tc>
      </w:tr>
    </w:tbl>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D45517" w:rsidRDefault="00D45517" w:rsidP="008726F7">
      <w:pPr>
        <w:tabs>
          <w:tab w:val="left" w:pos="1680"/>
        </w:tabs>
        <w:rPr>
          <w:b/>
        </w:rPr>
      </w:pPr>
    </w:p>
    <w:p w:rsidR="00596AAF" w:rsidRDefault="00596AAF" w:rsidP="008726F7">
      <w:pPr>
        <w:tabs>
          <w:tab w:val="left" w:pos="1680"/>
        </w:tabs>
        <w:rPr>
          <w:b/>
        </w:rPr>
      </w:pPr>
    </w:p>
    <w:p w:rsidR="008726F7" w:rsidRPr="00A15CFD" w:rsidRDefault="008726F7" w:rsidP="008726F7">
      <w:pPr>
        <w:tabs>
          <w:tab w:val="left" w:pos="1680"/>
        </w:tabs>
        <w:rPr>
          <w:b/>
        </w:rPr>
      </w:pPr>
      <w:r w:rsidRPr="00A15CFD">
        <w:rPr>
          <w:b/>
        </w:rPr>
        <w:t xml:space="preserve">2.2.2. Tjedni i godišnji broj nastavnih sati dopunske nastave – predmetna nastava </w:t>
      </w:r>
    </w:p>
    <w:p w:rsidR="008726F7" w:rsidRDefault="008726F7" w:rsidP="0051012A">
      <w:pPr>
        <w:tabs>
          <w:tab w:val="left" w:pos="1020"/>
        </w:tabs>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34"/>
        <w:gridCol w:w="1276"/>
        <w:gridCol w:w="1276"/>
        <w:gridCol w:w="850"/>
        <w:gridCol w:w="845"/>
        <w:gridCol w:w="2857"/>
      </w:tblGrid>
      <w:tr w:rsidR="008726F7" w:rsidRPr="00807DFA" w:rsidTr="00401F17">
        <w:trPr>
          <w:trHeight w:val="690"/>
          <w:jc w:val="center"/>
        </w:trPr>
        <w:tc>
          <w:tcPr>
            <w:tcW w:w="993" w:type="dxa"/>
            <w:vMerge w:val="restart"/>
          </w:tcPr>
          <w:p w:rsidR="008726F7" w:rsidRPr="00807DFA" w:rsidRDefault="00401F17" w:rsidP="000057CF">
            <w:pPr>
              <w:spacing w:line="360" w:lineRule="auto"/>
              <w:jc w:val="center"/>
              <w:rPr>
                <w:b/>
                <w:highlight w:val="yellow"/>
              </w:rPr>
            </w:pPr>
            <w:r w:rsidRPr="00401F17">
              <w:rPr>
                <w:b/>
              </w:rPr>
              <w:t>REDNI BROJ</w:t>
            </w:r>
          </w:p>
        </w:tc>
        <w:tc>
          <w:tcPr>
            <w:tcW w:w="1534" w:type="dxa"/>
            <w:vMerge w:val="restart"/>
          </w:tcPr>
          <w:p w:rsidR="008726F7" w:rsidRPr="003F07AB" w:rsidRDefault="00401F17" w:rsidP="000057CF">
            <w:pPr>
              <w:spacing w:line="360" w:lineRule="auto"/>
              <w:jc w:val="center"/>
              <w:rPr>
                <w:b/>
              </w:rPr>
            </w:pPr>
            <w:r>
              <w:rPr>
                <w:b/>
                <w:sz w:val="22"/>
                <w:szCs w:val="22"/>
              </w:rPr>
              <w:t>NASTAVNI PREDMET</w:t>
            </w:r>
          </w:p>
        </w:tc>
        <w:tc>
          <w:tcPr>
            <w:tcW w:w="1276" w:type="dxa"/>
            <w:vMerge w:val="restart"/>
          </w:tcPr>
          <w:p w:rsidR="008726F7" w:rsidRPr="003F07AB" w:rsidRDefault="008726F7" w:rsidP="000057CF">
            <w:pPr>
              <w:spacing w:line="360" w:lineRule="auto"/>
              <w:jc w:val="center"/>
              <w:rPr>
                <w:b/>
              </w:rPr>
            </w:pPr>
            <w:r w:rsidRPr="003F07AB">
              <w:rPr>
                <w:b/>
                <w:sz w:val="22"/>
                <w:szCs w:val="22"/>
              </w:rPr>
              <w:t>RAZRED</w:t>
            </w:r>
          </w:p>
          <w:p w:rsidR="008726F7" w:rsidRPr="003F07AB" w:rsidRDefault="008726F7" w:rsidP="000057CF">
            <w:pPr>
              <w:spacing w:line="360" w:lineRule="auto"/>
              <w:jc w:val="center"/>
              <w:rPr>
                <w:b/>
              </w:rPr>
            </w:pPr>
            <w:r w:rsidRPr="003F07AB">
              <w:rPr>
                <w:b/>
                <w:sz w:val="22"/>
                <w:szCs w:val="22"/>
              </w:rPr>
              <w:t>GRUPA</w:t>
            </w:r>
          </w:p>
        </w:tc>
        <w:tc>
          <w:tcPr>
            <w:tcW w:w="1276" w:type="dxa"/>
            <w:vMerge w:val="restart"/>
          </w:tcPr>
          <w:p w:rsidR="008726F7" w:rsidRPr="003F07AB" w:rsidRDefault="008726F7" w:rsidP="000057CF">
            <w:pPr>
              <w:spacing w:line="360" w:lineRule="auto"/>
              <w:jc w:val="center"/>
              <w:rPr>
                <w:b/>
              </w:rPr>
            </w:pPr>
            <w:r w:rsidRPr="003F07AB">
              <w:rPr>
                <w:b/>
                <w:sz w:val="22"/>
                <w:szCs w:val="22"/>
              </w:rPr>
              <w:t>BROJ UČENIKA</w:t>
            </w:r>
          </w:p>
        </w:tc>
        <w:tc>
          <w:tcPr>
            <w:tcW w:w="1695" w:type="dxa"/>
            <w:gridSpan w:val="2"/>
          </w:tcPr>
          <w:p w:rsidR="008726F7" w:rsidRPr="003F07AB" w:rsidRDefault="008726F7" w:rsidP="000057CF">
            <w:pPr>
              <w:jc w:val="center"/>
            </w:pPr>
            <w:r w:rsidRPr="003F07AB">
              <w:rPr>
                <w:b/>
                <w:sz w:val="22"/>
                <w:szCs w:val="22"/>
              </w:rPr>
              <w:t>PLANIRANI BROJ SATI</w:t>
            </w:r>
          </w:p>
        </w:tc>
        <w:tc>
          <w:tcPr>
            <w:tcW w:w="2857" w:type="dxa"/>
            <w:vMerge w:val="restart"/>
          </w:tcPr>
          <w:p w:rsidR="008726F7" w:rsidRPr="003F07AB" w:rsidRDefault="008726F7" w:rsidP="000057CF">
            <w:pPr>
              <w:spacing w:line="360" w:lineRule="auto"/>
              <w:jc w:val="center"/>
              <w:rPr>
                <w:b/>
              </w:rPr>
            </w:pPr>
            <w:r w:rsidRPr="003F07AB">
              <w:rPr>
                <w:b/>
                <w:sz w:val="22"/>
                <w:szCs w:val="22"/>
              </w:rPr>
              <w:t>IME I PREZIME IZVRŠITELJA/UČITELJA</w:t>
            </w:r>
          </w:p>
          <w:p w:rsidR="008726F7" w:rsidRPr="003F07AB" w:rsidRDefault="008726F7" w:rsidP="000057CF">
            <w:pPr>
              <w:jc w:val="center"/>
            </w:pPr>
          </w:p>
        </w:tc>
      </w:tr>
      <w:tr w:rsidR="008726F7" w:rsidRPr="00807DFA" w:rsidTr="00401F17">
        <w:trPr>
          <w:trHeight w:val="330"/>
          <w:jc w:val="center"/>
        </w:trPr>
        <w:tc>
          <w:tcPr>
            <w:tcW w:w="993" w:type="dxa"/>
            <w:vMerge/>
          </w:tcPr>
          <w:p w:rsidR="008726F7" w:rsidRPr="00807DFA" w:rsidRDefault="008726F7" w:rsidP="000057CF">
            <w:pPr>
              <w:spacing w:line="360" w:lineRule="auto"/>
              <w:jc w:val="center"/>
              <w:rPr>
                <w:b/>
                <w:highlight w:val="yellow"/>
              </w:rPr>
            </w:pPr>
          </w:p>
        </w:tc>
        <w:tc>
          <w:tcPr>
            <w:tcW w:w="1534" w:type="dxa"/>
            <w:vMerge/>
          </w:tcPr>
          <w:p w:rsidR="008726F7" w:rsidRPr="00807DFA" w:rsidRDefault="008726F7" w:rsidP="000057CF">
            <w:pPr>
              <w:spacing w:line="360" w:lineRule="auto"/>
              <w:jc w:val="center"/>
              <w:rPr>
                <w:b/>
                <w:highlight w:val="yellow"/>
              </w:rPr>
            </w:pPr>
          </w:p>
        </w:tc>
        <w:tc>
          <w:tcPr>
            <w:tcW w:w="1276" w:type="dxa"/>
            <w:vMerge/>
          </w:tcPr>
          <w:p w:rsidR="008726F7" w:rsidRPr="00807DFA" w:rsidRDefault="008726F7" w:rsidP="000057CF">
            <w:pPr>
              <w:spacing w:line="360" w:lineRule="auto"/>
              <w:jc w:val="center"/>
              <w:rPr>
                <w:b/>
                <w:highlight w:val="yellow"/>
              </w:rPr>
            </w:pPr>
          </w:p>
        </w:tc>
        <w:tc>
          <w:tcPr>
            <w:tcW w:w="1276" w:type="dxa"/>
            <w:vMerge/>
          </w:tcPr>
          <w:p w:rsidR="008726F7" w:rsidRPr="00807DFA" w:rsidRDefault="008726F7" w:rsidP="000057CF">
            <w:pPr>
              <w:spacing w:line="360" w:lineRule="auto"/>
              <w:jc w:val="center"/>
              <w:rPr>
                <w:b/>
                <w:highlight w:val="yellow"/>
              </w:rPr>
            </w:pPr>
          </w:p>
        </w:tc>
        <w:tc>
          <w:tcPr>
            <w:tcW w:w="850" w:type="dxa"/>
          </w:tcPr>
          <w:p w:rsidR="008726F7" w:rsidRPr="00A15CFD" w:rsidRDefault="008726F7" w:rsidP="000057CF">
            <w:pPr>
              <w:spacing w:line="360" w:lineRule="auto"/>
              <w:jc w:val="center"/>
              <w:rPr>
                <w:b/>
              </w:rPr>
            </w:pPr>
            <w:r w:rsidRPr="00A15CFD">
              <w:rPr>
                <w:b/>
              </w:rPr>
              <w:t>T</w:t>
            </w:r>
          </w:p>
        </w:tc>
        <w:tc>
          <w:tcPr>
            <w:tcW w:w="845" w:type="dxa"/>
          </w:tcPr>
          <w:p w:rsidR="008726F7" w:rsidRPr="00A15CFD" w:rsidRDefault="008726F7" w:rsidP="000057CF">
            <w:pPr>
              <w:spacing w:line="360" w:lineRule="auto"/>
              <w:jc w:val="center"/>
              <w:rPr>
                <w:b/>
              </w:rPr>
            </w:pPr>
            <w:r w:rsidRPr="00A15CFD">
              <w:rPr>
                <w:b/>
              </w:rPr>
              <w:t>G</w:t>
            </w:r>
          </w:p>
        </w:tc>
        <w:tc>
          <w:tcPr>
            <w:tcW w:w="2857" w:type="dxa"/>
            <w:vMerge/>
          </w:tcPr>
          <w:p w:rsidR="008726F7" w:rsidRPr="00807DFA" w:rsidRDefault="008726F7" w:rsidP="000057CF">
            <w:pPr>
              <w:spacing w:line="360" w:lineRule="auto"/>
              <w:jc w:val="center"/>
              <w:rPr>
                <w:b/>
                <w:highlight w:val="yellow"/>
              </w:rPr>
            </w:pPr>
          </w:p>
        </w:tc>
      </w:tr>
      <w:tr w:rsidR="00D729E2" w:rsidRPr="00807DFA" w:rsidTr="00BE7A7C">
        <w:trPr>
          <w:jc w:val="center"/>
        </w:trPr>
        <w:tc>
          <w:tcPr>
            <w:tcW w:w="9631" w:type="dxa"/>
            <w:gridSpan w:val="7"/>
          </w:tcPr>
          <w:p w:rsidR="00D729E2" w:rsidRDefault="00D729E2" w:rsidP="000057CF">
            <w:pPr>
              <w:jc w:val="center"/>
              <w:rPr>
                <w:b/>
              </w:rPr>
            </w:pPr>
          </w:p>
          <w:p w:rsidR="00D729E2" w:rsidRPr="00D729E2" w:rsidRDefault="00D729E2" w:rsidP="000057CF">
            <w:pPr>
              <w:jc w:val="center"/>
              <w:rPr>
                <w:b/>
              </w:rPr>
            </w:pPr>
            <w:r w:rsidRPr="00D729E2">
              <w:rPr>
                <w:b/>
              </w:rPr>
              <w:t>DONJI MUĆ</w:t>
            </w:r>
          </w:p>
        </w:tc>
      </w:tr>
      <w:tr w:rsidR="008726F7" w:rsidRPr="00807DFA" w:rsidTr="00401F17">
        <w:trPr>
          <w:jc w:val="center"/>
        </w:trPr>
        <w:tc>
          <w:tcPr>
            <w:tcW w:w="993" w:type="dxa"/>
          </w:tcPr>
          <w:p w:rsidR="008726F7" w:rsidRPr="00A15CFD" w:rsidRDefault="008726F7" w:rsidP="000057CF">
            <w:pPr>
              <w:spacing w:line="360" w:lineRule="auto"/>
              <w:jc w:val="center"/>
            </w:pPr>
            <w:r w:rsidRPr="00A15CFD">
              <w:t>1.</w:t>
            </w:r>
          </w:p>
        </w:tc>
        <w:tc>
          <w:tcPr>
            <w:tcW w:w="1534" w:type="dxa"/>
          </w:tcPr>
          <w:p w:rsidR="008726F7" w:rsidRPr="00A15CFD" w:rsidRDefault="00FA5758" w:rsidP="00401F17">
            <w:pPr>
              <w:spacing w:line="360" w:lineRule="auto"/>
              <w:jc w:val="center"/>
            </w:pPr>
            <w:r>
              <w:t>hrv. jez.</w:t>
            </w:r>
          </w:p>
        </w:tc>
        <w:tc>
          <w:tcPr>
            <w:tcW w:w="1276" w:type="dxa"/>
          </w:tcPr>
          <w:p w:rsidR="008726F7" w:rsidRDefault="00FA5758" w:rsidP="000057CF">
            <w:pPr>
              <w:jc w:val="center"/>
            </w:pPr>
            <w:r>
              <w:t>7.a</w:t>
            </w:r>
          </w:p>
          <w:p w:rsidR="008726F7" w:rsidRPr="00A15CFD" w:rsidRDefault="008726F7" w:rsidP="000057CF">
            <w:pPr>
              <w:jc w:val="center"/>
            </w:pPr>
          </w:p>
        </w:tc>
        <w:tc>
          <w:tcPr>
            <w:tcW w:w="1276" w:type="dxa"/>
          </w:tcPr>
          <w:p w:rsidR="008726F7" w:rsidRPr="00A15CFD" w:rsidRDefault="00E909F2" w:rsidP="000057CF">
            <w:pPr>
              <w:jc w:val="center"/>
            </w:pPr>
            <w:r>
              <w:t>4</w:t>
            </w:r>
          </w:p>
        </w:tc>
        <w:tc>
          <w:tcPr>
            <w:tcW w:w="850" w:type="dxa"/>
          </w:tcPr>
          <w:p w:rsidR="008726F7" w:rsidRPr="00A15CFD" w:rsidRDefault="00FA5758" w:rsidP="00FA5758">
            <w:pPr>
              <w:jc w:val="center"/>
            </w:pPr>
            <w:r>
              <w:t>1</w:t>
            </w:r>
          </w:p>
        </w:tc>
        <w:tc>
          <w:tcPr>
            <w:tcW w:w="845" w:type="dxa"/>
          </w:tcPr>
          <w:p w:rsidR="00401F17" w:rsidRDefault="00FA5758" w:rsidP="000057CF">
            <w:pPr>
              <w:jc w:val="center"/>
            </w:pPr>
            <w:r>
              <w:t>35</w:t>
            </w:r>
          </w:p>
          <w:p w:rsidR="008726F7" w:rsidRPr="00A15CFD" w:rsidRDefault="008726F7" w:rsidP="000057CF">
            <w:pPr>
              <w:jc w:val="center"/>
            </w:pPr>
          </w:p>
        </w:tc>
        <w:tc>
          <w:tcPr>
            <w:tcW w:w="2857" w:type="dxa"/>
          </w:tcPr>
          <w:p w:rsidR="008726F7" w:rsidRDefault="00FA5758" w:rsidP="000057CF">
            <w:pPr>
              <w:jc w:val="center"/>
            </w:pPr>
            <w:r>
              <w:t>Nikolina Tičinović</w:t>
            </w:r>
          </w:p>
          <w:p w:rsidR="00401F17" w:rsidRPr="00A15CFD" w:rsidRDefault="00401F17" w:rsidP="000057CF">
            <w:pPr>
              <w:jc w:val="center"/>
            </w:pPr>
          </w:p>
        </w:tc>
      </w:tr>
      <w:tr w:rsidR="008726F7" w:rsidRPr="00807DFA" w:rsidTr="00401F17">
        <w:trPr>
          <w:trHeight w:val="931"/>
          <w:jc w:val="center"/>
        </w:trPr>
        <w:tc>
          <w:tcPr>
            <w:tcW w:w="993" w:type="dxa"/>
          </w:tcPr>
          <w:p w:rsidR="008726F7" w:rsidRPr="00F42CD9" w:rsidRDefault="00D729E2" w:rsidP="000057CF">
            <w:pPr>
              <w:jc w:val="center"/>
            </w:pPr>
            <w:r>
              <w:t>2</w:t>
            </w:r>
            <w:r w:rsidR="008726F7" w:rsidRPr="00F42CD9">
              <w:t>.</w:t>
            </w:r>
          </w:p>
        </w:tc>
        <w:tc>
          <w:tcPr>
            <w:tcW w:w="1534" w:type="dxa"/>
          </w:tcPr>
          <w:p w:rsidR="00401F17" w:rsidRPr="00F42CD9" w:rsidRDefault="0095031B" w:rsidP="000057CF">
            <w:pPr>
              <w:jc w:val="center"/>
            </w:pPr>
            <w:r>
              <w:t>eng. jez.</w:t>
            </w:r>
          </w:p>
        </w:tc>
        <w:tc>
          <w:tcPr>
            <w:tcW w:w="1276" w:type="dxa"/>
          </w:tcPr>
          <w:p w:rsidR="008726F7" w:rsidRDefault="008726F7" w:rsidP="000057CF">
            <w:pPr>
              <w:jc w:val="center"/>
            </w:pPr>
          </w:p>
          <w:p w:rsidR="00401F17" w:rsidRPr="00F42CD9" w:rsidRDefault="00401F17" w:rsidP="000057CF">
            <w:pPr>
              <w:jc w:val="center"/>
            </w:pPr>
          </w:p>
        </w:tc>
        <w:tc>
          <w:tcPr>
            <w:tcW w:w="1276" w:type="dxa"/>
          </w:tcPr>
          <w:p w:rsidR="008726F7" w:rsidRPr="00F42CD9" w:rsidRDefault="008726F7" w:rsidP="000057CF"/>
          <w:p w:rsidR="008726F7" w:rsidRPr="00F42CD9" w:rsidRDefault="008726F7" w:rsidP="000057CF"/>
        </w:tc>
        <w:tc>
          <w:tcPr>
            <w:tcW w:w="850" w:type="dxa"/>
          </w:tcPr>
          <w:p w:rsidR="008726F7" w:rsidRPr="00F42CD9" w:rsidRDefault="0095031B" w:rsidP="0095031B">
            <w:pPr>
              <w:jc w:val="center"/>
            </w:pPr>
            <w:r>
              <w:t>1</w:t>
            </w:r>
          </w:p>
        </w:tc>
        <w:tc>
          <w:tcPr>
            <w:tcW w:w="845" w:type="dxa"/>
          </w:tcPr>
          <w:p w:rsidR="008726F7" w:rsidRPr="00F42CD9" w:rsidRDefault="0095031B" w:rsidP="000057CF">
            <w:pPr>
              <w:jc w:val="center"/>
            </w:pPr>
            <w:r>
              <w:t>35</w:t>
            </w:r>
          </w:p>
          <w:p w:rsidR="008726F7" w:rsidRPr="00F42CD9" w:rsidRDefault="008726F7" w:rsidP="000057CF">
            <w:pPr>
              <w:jc w:val="center"/>
            </w:pPr>
          </w:p>
          <w:p w:rsidR="008726F7" w:rsidRPr="00F42CD9" w:rsidRDefault="008726F7" w:rsidP="000057CF">
            <w:pPr>
              <w:jc w:val="center"/>
            </w:pPr>
          </w:p>
        </w:tc>
        <w:tc>
          <w:tcPr>
            <w:tcW w:w="2857" w:type="dxa"/>
          </w:tcPr>
          <w:p w:rsidR="008726F7" w:rsidRDefault="0095031B" w:rsidP="000057CF">
            <w:pPr>
              <w:jc w:val="center"/>
            </w:pPr>
            <w:r>
              <w:t>Oršula Miše</w:t>
            </w:r>
          </w:p>
          <w:p w:rsidR="00401F17" w:rsidRPr="00F42CD9" w:rsidRDefault="00401F17" w:rsidP="000057CF">
            <w:pPr>
              <w:jc w:val="center"/>
            </w:pPr>
          </w:p>
        </w:tc>
      </w:tr>
      <w:tr w:rsidR="008726F7" w:rsidRPr="00807DFA" w:rsidTr="00401F17">
        <w:trPr>
          <w:jc w:val="center"/>
        </w:trPr>
        <w:tc>
          <w:tcPr>
            <w:tcW w:w="993" w:type="dxa"/>
          </w:tcPr>
          <w:p w:rsidR="008726F7" w:rsidRPr="00807DFA" w:rsidRDefault="008726F7" w:rsidP="000057CF">
            <w:pPr>
              <w:spacing w:line="360" w:lineRule="auto"/>
              <w:jc w:val="center"/>
              <w:rPr>
                <w:highlight w:val="yellow"/>
              </w:rPr>
            </w:pPr>
          </w:p>
        </w:tc>
        <w:tc>
          <w:tcPr>
            <w:tcW w:w="1534" w:type="dxa"/>
          </w:tcPr>
          <w:p w:rsidR="0095031B" w:rsidRDefault="0095031B" w:rsidP="000057CF">
            <w:pPr>
              <w:spacing w:line="360" w:lineRule="auto"/>
              <w:jc w:val="center"/>
              <w:rPr>
                <w:b/>
              </w:rPr>
            </w:pPr>
            <w:r>
              <w:rPr>
                <w:b/>
              </w:rPr>
              <w:t>Donji Muć</w:t>
            </w:r>
          </w:p>
          <w:p w:rsidR="008726F7" w:rsidRPr="00807DFA" w:rsidRDefault="008726F7" w:rsidP="000057CF">
            <w:pPr>
              <w:spacing w:line="360" w:lineRule="auto"/>
              <w:jc w:val="center"/>
              <w:rPr>
                <w:b/>
                <w:highlight w:val="yellow"/>
              </w:rPr>
            </w:pPr>
            <w:r w:rsidRPr="006769B8">
              <w:rPr>
                <w:b/>
              </w:rPr>
              <w:t>5. – 8.r.</w:t>
            </w:r>
          </w:p>
        </w:tc>
        <w:tc>
          <w:tcPr>
            <w:tcW w:w="1276" w:type="dxa"/>
          </w:tcPr>
          <w:p w:rsidR="008726F7" w:rsidRPr="005202BF" w:rsidRDefault="008726F7" w:rsidP="000057CF">
            <w:pPr>
              <w:jc w:val="center"/>
              <w:rPr>
                <w:b/>
              </w:rPr>
            </w:pPr>
          </w:p>
        </w:tc>
        <w:tc>
          <w:tcPr>
            <w:tcW w:w="1276" w:type="dxa"/>
          </w:tcPr>
          <w:p w:rsidR="008726F7" w:rsidRPr="005202BF" w:rsidRDefault="008726F7" w:rsidP="000057CF">
            <w:pPr>
              <w:jc w:val="center"/>
              <w:rPr>
                <w:b/>
              </w:rPr>
            </w:pPr>
          </w:p>
        </w:tc>
        <w:tc>
          <w:tcPr>
            <w:tcW w:w="850" w:type="dxa"/>
          </w:tcPr>
          <w:p w:rsidR="008726F7" w:rsidRPr="005202BF" w:rsidRDefault="008726F7" w:rsidP="000057CF">
            <w:pPr>
              <w:spacing w:line="360" w:lineRule="auto"/>
              <w:jc w:val="center"/>
              <w:rPr>
                <w:b/>
              </w:rPr>
            </w:pPr>
          </w:p>
        </w:tc>
        <w:tc>
          <w:tcPr>
            <w:tcW w:w="845" w:type="dxa"/>
          </w:tcPr>
          <w:p w:rsidR="008726F7" w:rsidRPr="005202BF" w:rsidRDefault="008726F7" w:rsidP="000057CF">
            <w:pPr>
              <w:spacing w:line="360" w:lineRule="auto"/>
              <w:jc w:val="center"/>
              <w:rPr>
                <w:b/>
              </w:rPr>
            </w:pPr>
          </w:p>
        </w:tc>
        <w:tc>
          <w:tcPr>
            <w:tcW w:w="2857" w:type="dxa"/>
          </w:tcPr>
          <w:p w:rsidR="008726F7" w:rsidRPr="00807DFA" w:rsidRDefault="008726F7" w:rsidP="000057CF">
            <w:pPr>
              <w:jc w:val="center"/>
              <w:rPr>
                <w:highlight w:val="yellow"/>
              </w:rPr>
            </w:pPr>
          </w:p>
        </w:tc>
      </w:tr>
      <w:tr w:rsidR="00D729E2" w:rsidRPr="00807DFA" w:rsidTr="00BE7A7C">
        <w:trPr>
          <w:trHeight w:val="566"/>
          <w:jc w:val="center"/>
        </w:trPr>
        <w:tc>
          <w:tcPr>
            <w:tcW w:w="9631" w:type="dxa"/>
            <w:gridSpan w:val="7"/>
          </w:tcPr>
          <w:p w:rsidR="00D729E2" w:rsidRPr="00D729E2" w:rsidRDefault="00D729E2" w:rsidP="000057CF">
            <w:pPr>
              <w:jc w:val="center"/>
              <w:rPr>
                <w:b/>
              </w:rPr>
            </w:pPr>
          </w:p>
          <w:p w:rsidR="00D729E2" w:rsidRDefault="00D729E2" w:rsidP="000057CF">
            <w:pPr>
              <w:jc w:val="center"/>
            </w:pPr>
            <w:r w:rsidRPr="00D729E2">
              <w:rPr>
                <w:b/>
              </w:rPr>
              <w:t>PŠ BRŠTANOVO</w:t>
            </w:r>
          </w:p>
        </w:tc>
      </w:tr>
      <w:tr w:rsidR="008726F7" w:rsidRPr="00807DFA" w:rsidTr="00267F0B">
        <w:trPr>
          <w:trHeight w:val="539"/>
          <w:jc w:val="center"/>
        </w:trPr>
        <w:tc>
          <w:tcPr>
            <w:tcW w:w="993" w:type="dxa"/>
          </w:tcPr>
          <w:p w:rsidR="008726F7" w:rsidRPr="00E559F5" w:rsidRDefault="008726F7" w:rsidP="000057CF">
            <w:pPr>
              <w:spacing w:line="360" w:lineRule="auto"/>
              <w:jc w:val="center"/>
            </w:pPr>
            <w:r w:rsidRPr="00E559F5">
              <w:t>1.</w:t>
            </w:r>
          </w:p>
        </w:tc>
        <w:tc>
          <w:tcPr>
            <w:tcW w:w="1534" w:type="dxa"/>
          </w:tcPr>
          <w:p w:rsidR="008726F7" w:rsidRPr="00E559F5" w:rsidRDefault="00D729E2" w:rsidP="00D729E2">
            <w:pPr>
              <w:spacing w:line="360" w:lineRule="auto"/>
              <w:jc w:val="center"/>
            </w:pPr>
            <w:r>
              <w:t xml:space="preserve">Engleski </w:t>
            </w:r>
            <w:r w:rsidR="008726F7" w:rsidRPr="00E559F5">
              <w:t>jezik</w:t>
            </w:r>
          </w:p>
        </w:tc>
        <w:tc>
          <w:tcPr>
            <w:tcW w:w="1276" w:type="dxa"/>
          </w:tcPr>
          <w:p w:rsidR="008726F7" w:rsidRDefault="008726F7" w:rsidP="000057CF"/>
          <w:p w:rsidR="00D729E2" w:rsidRPr="00E559F5" w:rsidRDefault="00D729E2" w:rsidP="00D729E2">
            <w:pPr>
              <w:jc w:val="center"/>
            </w:pPr>
            <w:r>
              <w:t>8.b</w:t>
            </w:r>
          </w:p>
        </w:tc>
        <w:tc>
          <w:tcPr>
            <w:tcW w:w="1276" w:type="dxa"/>
          </w:tcPr>
          <w:p w:rsidR="00267F0B" w:rsidRDefault="00267F0B" w:rsidP="000057CF">
            <w:pPr>
              <w:jc w:val="center"/>
            </w:pPr>
          </w:p>
          <w:p w:rsidR="008726F7" w:rsidRPr="00E559F5" w:rsidRDefault="00267F0B" w:rsidP="000057CF">
            <w:pPr>
              <w:jc w:val="center"/>
            </w:pPr>
            <w:r>
              <w:t>2</w:t>
            </w:r>
          </w:p>
        </w:tc>
        <w:tc>
          <w:tcPr>
            <w:tcW w:w="850" w:type="dxa"/>
          </w:tcPr>
          <w:p w:rsidR="00D729E2" w:rsidRDefault="00D729E2" w:rsidP="000E18B4">
            <w:pPr>
              <w:spacing w:line="360" w:lineRule="auto"/>
              <w:jc w:val="center"/>
            </w:pPr>
          </w:p>
          <w:p w:rsidR="008726F7" w:rsidRPr="00E559F5" w:rsidRDefault="00D729E2" w:rsidP="000E18B4">
            <w:pPr>
              <w:spacing w:line="360" w:lineRule="auto"/>
              <w:jc w:val="center"/>
            </w:pPr>
            <w:r>
              <w:t>1</w:t>
            </w:r>
          </w:p>
        </w:tc>
        <w:tc>
          <w:tcPr>
            <w:tcW w:w="845" w:type="dxa"/>
          </w:tcPr>
          <w:p w:rsidR="00D729E2" w:rsidRDefault="00D729E2" w:rsidP="000057CF">
            <w:pPr>
              <w:spacing w:line="360" w:lineRule="auto"/>
              <w:jc w:val="center"/>
            </w:pPr>
          </w:p>
          <w:p w:rsidR="008726F7" w:rsidRPr="00E559F5" w:rsidRDefault="00D729E2" w:rsidP="000057CF">
            <w:pPr>
              <w:spacing w:line="360" w:lineRule="auto"/>
              <w:jc w:val="center"/>
            </w:pPr>
            <w:r>
              <w:t>35</w:t>
            </w:r>
          </w:p>
        </w:tc>
        <w:tc>
          <w:tcPr>
            <w:tcW w:w="2857" w:type="dxa"/>
          </w:tcPr>
          <w:p w:rsidR="00D729E2" w:rsidRDefault="00D729E2" w:rsidP="000057CF">
            <w:pPr>
              <w:jc w:val="center"/>
            </w:pPr>
          </w:p>
          <w:p w:rsidR="008726F7" w:rsidRPr="00E559F5" w:rsidRDefault="00D729E2" w:rsidP="000057CF">
            <w:pPr>
              <w:jc w:val="center"/>
            </w:pPr>
            <w:r>
              <w:t>Damira Lambaša</w:t>
            </w:r>
          </w:p>
        </w:tc>
      </w:tr>
      <w:tr w:rsidR="008726F7" w:rsidRPr="00807DFA" w:rsidTr="00401F17">
        <w:trPr>
          <w:jc w:val="center"/>
        </w:trPr>
        <w:tc>
          <w:tcPr>
            <w:tcW w:w="993" w:type="dxa"/>
          </w:tcPr>
          <w:p w:rsidR="008726F7" w:rsidRPr="00E559F5" w:rsidRDefault="000E18B4" w:rsidP="000057CF">
            <w:pPr>
              <w:spacing w:line="360" w:lineRule="auto"/>
              <w:jc w:val="center"/>
            </w:pPr>
            <w:r>
              <w:t>2</w:t>
            </w:r>
            <w:r w:rsidR="008726F7" w:rsidRPr="00E559F5">
              <w:t>.</w:t>
            </w:r>
          </w:p>
        </w:tc>
        <w:tc>
          <w:tcPr>
            <w:tcW w:w="1534" w:type="dxa"/>
          </w:tcPr>
          <w:p w:rsidR="008726F7" w:rsidRPr="00E559F5" w:rsidRDefault="008726F7" w:rsidP="000057CF">
            <w:pPr>
              <w:jc w:val="center"/>
              <w:rPr>
                <w:b/>
              </w:rPr>
            </w:pPr>
            <w:r w:rsidRPr="00E559F5">
              <w:t>Matematika</w:t>
            </w:r>
          </w:p>
        </w:tc>
        <w:tc>
          <w:tcPr>
            <w:tcW w:w="1276" w:type="dxa"/>
          </w:tcPr>
          <w:p w:rsidR="008726F7" w:rsidRDefault="00D729E2" w:rsidP="000057CF">
            <w:pPr>
              <w:jc w:val="center"/>
            </w:pPr>
            <w:r>
              <w:t>8.b</w:t>
            </w:r>
          </w:p>
          <w:p w:rsidR="000E18B4" w:rsidRPr="00E559F5" w:rsidRDefault="000E18B4" w:rsidP="000057CF">
            <w:pPr>
              <w:jc w:val="center"/>
            </w:pPr>
          </w:p>
        </w:tc>
        <w:tc>
          <w:tcPr>
            <w:tcW w:w="1276" w:type="dxa"/>
          </w:tcPr>
          <w:p w:rsidR="008726F7" w:rsidRPr="00E559F5" w:rsidRDefault="00267F0B" w:rsidP="000057CF">
            <w:pPr>
              <w:jc w:val="center"/>
            </w:pPr>
            <w:r>
              <w:t>1</w:t>
            </w:r>
          </w:p>
        </w:tc>
        <w:tc>
          <w:tcPr>
            <w:tcW w:w="850" w:type="dxa"/>
          </w:tcPr>
          <w:p w:rsidR="008726F7" w:rsidRPr="00E559F5" w:rsidRDefault="00D729E2" w:rsidP="000057CF">
            <w:pPr>
              <w:spacing w:line="360" w:lineRule="auto"/>
              <w:jc w:val="center"/>
            </w:pPr>
            <w:r>
              <w:t>1</w:t>
            </w:r>
          </w:p>
        </w:tc>
        <w:tc>
          <w:tcPr>
            <w:tcW w:w="845" w:type="dxa"/>
          </w:tcPr>
          <w:p w:rsidR="008726F7" w:rsidRPr="00E559F5" w:rsidRDefault="00D729E2" w:rsidP="000057CF">
            <w:pPr>
              <w:spacing w:line="360" w:lineRule="auto"/>
              <w:jc w:val="center"/>
            </w:pPr>
            <w:r>
              <w:t>35</w:t>
            </w:r>
          </w:p>
        </w:tc>
        <w:tc>
          <w:tcPr>
            <w:tcW w:w="2857" w:type="dxa"/>
          </w:tcPr>
          <w:p w:rsidR="008726F7" w:rsidRPr="00E559F5" w:rsidRDefault="00D729E2" w:rsidP="000057CF">
            <w:pPr>
              <w:jc w:val="center"/>
            </w:pPr>
            <w:r>
              <w:t>Daniela Ružić Mrak</w:t>
            </w:r>
          </w:p>
        </w:tc>
      </w:tr>
      <w:tr w:rsidR="008726F7" w:rsidRPr="00807DFA" w:rsidTr="00401F17">
        <w:trPr>
          <w:jc w:val="center"/>
        </w:trPr>
        <w:tc>
          <w:tcPr>
            <w:tcW w:w="993" w:type="dxa"/>
          </w:tcPr>
          <w:p w:rsidR="008726F7" w:rsidRPr="00E559F5" w:rsidRDefault="000E18B4" w:rsidP="000E18B4">
            <w:pPr>
              <w:spacing w:line="360" w:lineRule="auto"/>
              <w:jc w:val="center"/>
            </w:pPr>
            <w:r>
              <w:t>3</w:t>
            </w:r>
            <w:r w:rsidR="008726F7" w:rsidRPr="00E559F5">
              <w:t>.</w:t>
            </w:r>
          </w:p>
        </w:tc>
        <w:tc>
          <w:tcPr>
            <w:tcW w:w="1534" w:type="dxa"/>
          </w:tcPr>
          <w:p w:rsidR="008726F7" w:rsidRPr="00E559F5" w:rsidRDefault="008726F7" w:rsidP="000057CF">
            <w:pPr>
              <w:jc w:val="center"/>
            </w:pPr>
            <w:r w:rsidRPr="00E559F5">
              <w:t>Engleski jezik</w:t>
            </w:r>
          </w:p>
        </w:tc>
        <w:tc>
          <w:tcPr>
            <w:tcW w:w="1276" w:type="dxa"/>
          </w:tcPr>
          <w:p w:rsidR="008726F7" w:rsidRDefault="00D729E2" w:rsidP="000057CF">
            <w:pPr>
              <w:jc w:val="center"/>
            </w:pPr>
            <w:r>
              <w:t>5.b</w:t>
            </w:r>
          </w:p>
          <w:p w:rsidR="000E18B4" w:rsidRPr="00E559F5" w:rsidRDefault="000E18B4" w:rsidP="000057CF">
            <w:pPr>
              <w:jc w:val="center"/>
            </w:pPr>
          </w:p>
        </w:tc>
        <w:tc>
          <w:tcPr>
            <w:tcW w:w="1276" w:type="dxa"/>
          </w:tcPr>
          <w:p w:rsidR="008726F7" w:rsidRPr="00E559F5" w:rsidRDefault="00FA5758" w:rsidP="000057CF">
            <w:pPr>
              <w:jc w:val="center"/>
            </w:pPr>
            <w:r>
              <w:t>2</w:t>
            </w:r>
          </w:p>
        </w:tc>
        <w:tc>
          <w:tcPr>
            <w:tcW w:w="850" w:type="dxa"/>
          </w:tcPr>
          <w:p w:rsidR="008726F7" w:rsidRPr="00E559F5" w:rsidRDefault="00D729E2" w:rsidP="000057CF">
            <w:pPr>
              <w:spacing w:line="360" w:lineRule="auto"/>
              <w:jc w:val="center"/>
            </w:pPr>
            <w:r>
              <w:t>1</w:t>
            </w:r>
          </w:p>
        </w:tc>
        <w:tc>
          <w:tcPr>
            <w:tcW w:w="845" w:type="dxa"/>
          </w:tcPr>
          <w:p w:rsidR="008726F7" w:rsidRPr="00E559F5" w:rsidRDefault="00D729E2" w:rsidP="000057CF">
            <w:pPr>
              <w:spacing w:line="360" w:lineRule="auto"/>
              <w:jc w:val="center"/>
            </w:pPr>
            <w:r>
              <w:t>35</w:t>
            </w:r>
          </w:p>
        </w:tc>
        <w:tc>
          <w:tcPr>
            <w:tcW w:w="2857" w:type="dxa"/>
          </w:tcPr>
          <w:p w:rsidR="008726F7" w:rsidRPr="00E559F5" w:rsidRDefault="00D729E2" w:rsidP="000057CF">
            <w:pPr>
              <w:jc w:val="center"/>
            </w:pPr>
            <w:r>
              <w:t>Vesna Krneta Berić</w:t>
            </w:r>
          </w:p>
        </w:tc>
      </w:tr>
      <w:tr w:rsidR="00A47890" w:rsidRPr="00807DFA" w:rsidTr="00401F17">
        <w:trPr>
          <w:jc w:val="center"/>
        </w:trPr>
        <w:tc>
          <w:tcPr>
            <w:tcW w:w="993" w:type="dxa"/>
          </w:tcPr>
          <w:p w:rsidR="00A47890" w:rsidRDefault="00A47890" w:rsidP="000E18B4">
            <w:pPr>
              <w:spacing w:line="360" w:lineRule="auto"/>
              <w:jc w:val="center"/>
            </w:pPr>
            <w:r>
              <w:t>4.</w:t>
            </w:r>
          </w:p>
        </w:tc>
        <w:tc>
          <w:tcPr>
            <w:tcW w:w="1534" w:type="dxa"/>
          </w:tcPr>
          <w:p w:rsidR="00A47890" w:rsidRPr="00E559F5" w:rsidRDefault="00A47890" w:rsidP="000057CF">
            <w:pPr>
              <w:jc w:val="center"/>
            </w:pPr>
            <w:r>
              <w:t>Matematika</w:t>
            </w:r>
          </w:p>
        </w:tc>
        <w:tc>
          <w:tcPr>
            <w:tcW w:w="1276" w:type="dxa"/>
          </w:tcPr>
          <w:p w:rsidR="00A47890" w:rsidRDefault="00A47890" w:rsidP="000057CF">
            <w:pPr>
              <w:jc w:val="center"/>
            </w:pPr>
            <w:r>
              <w:t>5.b/6.b</w:t>
            </w:r>
          </w:p>
        </w:tc>
        <w:tc>
          <w:tcPr>
            <w:tcW w:w="1276" w:type="dxa"/>
          </w:tcPr>
          <w:p w:rsidR="00A47890" w:rsidRDefault="00A47890" w:rsidP="000057CF">
            <w:pPr>
              <w:jc w:val="center"/>
            </w:pPr>
            <w:r>
              <w:t>4</w:t>
            </w:r>
          </w:p>
        </w:tc>
        <w:tc>
          <w:tcPr>
            <w:tcW w:w="850" w:type="dxa"/>
          </w:tcPr>
          <w:p w:rsidR="00A47890" w:rsidRDefault="00A47890" w:rsidP="000057CF">
            <w:pPr>
              <w:spacing w:line="360" w:lineRule="auto"/>
              <w:jc w:val="center"/>
            </w:pPr>
            <w:r>
              <w:t>1</w:t>
            </w:r>
          </w:p>
        </w:tc>
        <w:tc>
          <w:tcPr>
            <w:tcW w:w="845" w:type="dxa"/>
          </w:tcPr>
          <w:p w:rsidR="00A47890" w:rsidRDefault="00A47890" w:rsidP="000057CF">
            <w:pPr>
              <w:spacing w:line="360" w:lineRule="auto"/>
              <w:jc w:val="center"/>
            </w:pPr>
            <w:r>
              <w:t>35</w:t>
            </w:r>
          </w:p>
        </w:tc>
        <w:tc>
          <w:tcPr>
            <w:tcW w:w="2857" w:type="dxa"/>
          </w:tcPr>
          <w:p w:rsidR="00A47890" w:rsidRDefault="00A47890" w:rsidP="000057CF">
            <w:pPr>
              <w:jc w:val="center"/>
            </w:pPr>
            <w:r>
              <w:t>Petar Štambuk</w:t>
            </w:r>
          </w:p>
        </w:tc>
      </w:tr>
      <w:tr w:rsidR="00B5558B" w:rsidRPr="00807DFA" w:rsidTr="00401F17">
        <w:trPr>
          <w:jc w:val="center"/>
        </w:trPr>
        <w:tc>
          <w:tcPr>
            <w:tcW w:w="993" w:type="dxa"/>
          </w:tcPr>
          <w:p w:rsidR="00B5558B" w:rsidRDefault="00B5558B" w:rsidP="000E18B4">
            <w:pPr>
              <w:spacing w:line="360" w:lineRule="auto"/>
              <w:jc w:val="center"/>
            </w:pPr>
            <w:r>
              <w:t>5.</w:t>
            </w:r>
          </w:p>
        </w:tc>
        <w:tc>
          <w:tcPr>
            <w:tcW w:w="1534" w:type="dxa"/>
          </w:tcPr>
          <w:p w:rsidR="00B5558B" w:rsidRDefault="00B5558B" w:rsidP="000057CF">
            <w:pPr>
              <w:jc w:val="center"/>
            </w:pPr>
            <w:r>
              <w:t>Hrvatski jezik</w:t>
            </w:r>
          </w:p>
        </w:tc>
        <w:tc>
          <w:tcPr>
            <w:tcW w:w="1276" w:type="dxa"/>
          </w:tcPr>
          <w:p w:rsidR="00B5558B" w:rsidRDefault="00B5558B" w:rsidP="000057CF">
            <w:pPr>
              <w:jc w:val="center"/>
            </w:pPr>
            <w:r>
              <w:t>5.b, 8.b</w:t>
            </w:r>
          </w:p>
        </w:tc>
        <w:tc>
          <w:tcPr>
            <w:tcW w:w="1276" w:type="dxa"/>
          </w:tcPr>
          <w:p w:rsidR="00B5558B" w:rsidRDefault="00B5558B" w:rsidP="000057CF">
            <w:pPr>
              <w:jc w:val="center"/>
            </w:pPr>
            <w:r>
              <w:t>?</w:t>
            </w:r>
          </w:p>
        </w:tc>
        <w:tc>
          <w:tcPr>
            <w:tcW w:w="850" w:type="dxa"/>
          </w:tcPr>
          <w:p w:rsidR="00B5558B" w:rsidRDefault="00B5558B" w:rsidP="000057CF">
            <w:pPr>
              <w:spacing w:line="360" w:lineRule="auto"/>
              <w:jc w:val="center"/>
            </w:pPr>
            <w:r>
              <w:t>1</w:t>
            </w:r>
          </w:p>
        </w:tc>
        <w:tc>
          <w:tcPr>
            <w:tcW w:w="845" w:type="dxa"/>
          </w:tcPr>
          <w:p w:rsidR="00B5558B" w:rsidRDefault="00B5558B" w:rsidP="000057CF">
            <w:pPr>
              <w:spacing w:line="360" w:lineRule="auto"/>
              <w:jc w:val="center"/>
            </w:pPr>
            <w:r>
              <w:t>35</w:t>
            </w:r>
          </w:p>
        </w:tc>
        <w:tc>
          <w:tcPr>
            <w:tcW w:w="2857" w:type="dxa"/>
          </w:tcPr>
          <w:p w:rsidR="00B5558B" w:rsidRDefault="00B5558B" w:rsidP="000057CF">
            <w:pPr>
              <w:jc w:val="center"/>
            </w:pPr>
            <w:r>
              <w:t>Ivana Roguljić</w:t>
            </w:r>
          </w:p>
        </w:tc>
      </w:tr>
      <w:tr w:rsidR="008726F7" w:rsidRPr="00807DFA" w:rsidTr="00401F17">
        <w:trPr>
          <w:jc w:val="center"/>
        </w:trPr>
        <w:tc>
          <w:tcPr>
            <w:tcW w:w="993" w:type="dxa"/>
          </w:tcPr>
          <w:p w:rsidR="008726F7" w:rsidRPr="00807DFA" w:rsidRDefault="008726F7" w:rsidP="000057CF">
            <w:pPr>
              <w:spacing w:line="360" w:lineRule="auto"/>
              <w:jc w:val="center"/>
              <w:rPr>
                <w:highlight w:val="yellow"/>
              </w:rPr>
            </w:pPr>
          </w:p>
        </w:tc>
        <w:tc>
          <w:tcPr>
            <w:tcW w:w="1534" w:type="dxa"/>
          </w:tcPr>
          <w:p w:rsidR="000E18B4" w:rsidRDefault="000E18B4" w:rsidP="000057CF">
            <w:pPr>
              <w:jc w:val="center"/>
              <w:rPr>
                <w:b/>
              </w:rPr>
            </w:pPr>
            <w:r>
              <w:rPr>
                <w:b/>
              </w:rPr>
              <w:t>PŠ Brštanovo</w:t>
            </w:r>
          </w:p>
          <w:p w:rsidR="008726F7" w:rsidRPr="006769B8" w:rsidRDefault="008726F7" w:rsidP="000057CF">
            <w:pPr>
              <w:jc w:val="center"/>
              <w:rPr>
                <w:b/>
              </w:rPr>
            </w:pPr>
            <w:r w:rsidRPr="006769B8">
              <w:rPr>
                <w:b/>
              </w:rPr>
              <w:t>5. – 8.r.</w:t>
            </w:r>
          </w:p>
        </w:tc>
        <w:tc>
          <w:tcPr>
            <w:tcW w:w="1276" w:type="dxa"/>
          </w:tcPr>
          <w:p w:rsidR="008726F7" w:rsidRPr="006769B8" w:rsidRDefault="00B5558B" w:rsidP="000057CF">
            <w:pPr>
              <w:jc w:val="center"/>
              <w:rPr>
                <w:b/>
              </w:rPr>
            </w:pPr>
            <w:r>
              <w:rPr>
                <w:b/>
              </w:rPr>
              <w:t>5</w:t>
            </w:r>
          </w:p>
        </w:tc>
        <w:tc>
          <w:tcPr>
            <w:tcW w:w="1276" w:type="dxa"/>
          </w:tcPr>
          <w:p w:rsidR="008726F7" w:rsidRPr="006769B8" w:rsidRDefault="00FA54B8" w:rsidP="000057CF">
            <w:pPr>
              <w:jc w:val="center"/>
              <w:rPr>
                <w:b/>
              </w:rPr>
            </w:pPr>
            <w:r>
              <w:rPr>
                <w:b/>
              </w:rPr>
              <w:t>9</w:t>
            </w:r>
          </w:p>
        </w:tc>
        <w:tc>
          <w:tcPr>
            <w:tcW w:w="850" w:type="dxa"/>
          </w:tcPr>
          <w:p w:rsidR="008726F7" w:rsidRPr="006769B8" w:rsidRDefault="00B5558B" w:rsidP="000057CF">
            <w:pPr>
              <w:spacing w:line="360" w:lineRule="auto"/>
              <w:jc w:val="center"/>
              <w:rPr>
                <w:b/>
              </w:rPr>
            </w:pPr>
            <w:r>
              <w:rPr>
                <w:b/>
              </w:rPr>
              <w:t>5</w:t>
            </w:r>
          </w:p>
        </w:tc>
        <w:tc>
          <w:tcPr>
            <w:tcW w:w="845" w:type="dxa"/>
          </w:tcPr>
          <w:p w:rsidR="008726F7" w:rsidRPr="006769B8" w:rsidRDefault="00FA54B8" w:rsidP="000057CF">
            <w:pPr>
              <w:spacing w:line="360" w:lineRule="auto"/>
              <w:jc w:val="center"/>
              <w:rPr>
                <w:b/>
              </w:rPr>
            </w:pPr>
            <w:r>
              <w:rPr>
                <w:b/>
              </w:rPr>
              <w:t>1</w:t>
            </w:r>
            <w:r w:rsidR="00B5558B">
              <w:rPr>
                <w:b/>
              </w:rPr>
              <w:t>75</w:t>
            </w:r>
          </w:p>
        </w:tc>
        <w:tc>
          <w:tcPr>
            <w:tcW w:w="2857" w:type="dxa"/>
          </w:tcPr>
          <w:p w:rsidR="008726F7" w:rsidRPr="00807DFA" w:rsidRDefault="00B5558B" w:rsidP="000057CF">
            <w:pPr>
              <w:jc w:val="center"/>
              <w:rPr>
                <w:highlight w:val="yellow"/>
              </w:rPr>
            </w:pPr>
            <w:r>
              <w:t>5</w:t>
            </w:r>
          </w:p>
        </w:tc>
      </w:tr>
    </w:tbl>
    <w:p w:rsidR="008726F7" w:rsidRDefault="008726F7" w:rsidP="0051012A">
      <w:pPr>
        <w:tabs>
          <w:tab w:val="left" w:pos="1020"/>
        </w:tabs>
      </w:pPr>
    </w:p>
    <w:p w:rsidR="003F07AB" w:rsidRDefault="003F07AB" w:rsidP="0051012A">
      <w:pPr>
        <w:tabs>
          <w:tab w:val="left" w:pos="1020"/>
        </w:tabs>
      </w:pPr>
    </w:p>
    <w:p w:rsidR="00F056A5" w:rsidRDefault="00F056A5" w:rsidP="0051012A">
      <w:pPr>
        <w:tabs>
          <w:tab w:val="left" w:pos="1020"/>
        </w:tabs>
      </w:pPr>
    </w:p>
    <w:p w:rsidR="00F056A5" w:rsidRDefault="00F056A5" w:rsidP="0051012A">
      <w:pPr>
        <w:tabs>
          <w:tab w:val="left" w:pos="1020"/>
        </w:tabs>
      </w:pPr>
    </w:p>
    <w:p w:rsidR="00FA54B8" w:rsidRDefault="00FA54B8"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FA54B8" w:rsidRDefault="00FA54B8" w:rsidP="0051012A">
      <w:pPr>
        <w:tabs>
          <w:tab w:val="left" w:pos="1020"/>
        </w:tabs>
      </w:pPr>
    </w:p>
    <w:p w:rsidR="00FA54B8" w:rsidRDefault="00FA54B8" w:rsidP="0051012A">
      <w:pPr>
        <w:tabs>
          <w:tab w:val="left" w:pos="1020"/>
        </w:tabs>
      </w:pPr>
    </w:p>
    <w:p w:rsidR="0034752E" w:rsidRDefault="0034752E" w:rsidP="0051012A">
      <w:pPr>
        <w:tabs>
          <w:tab w:val="left" w:pos="1020"/>
        </w:tabs>
      </w:pPr>
    </w:p>
    <w:p w:rsidR="00FA5758" w:rsidRDefault="00FA5758" w:rsidP="0051012A">
      <w:pPr>
        <w:tabs>
          <w:tab w:val="left" w:pos="1020"/>
        </w:tabs>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B05EED" w:rsidTr="00B05EED">
        <w:trPr>
          <w:trHeight w:val="1141"/>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Pr="008726F7" w:rsidRDefault="00B05EED" w:rsidP="00B05EED">
            <w:r w:rsidRPr="008726F7">
              <w:t>AKTIVNOST,</w:t>
            </w:r>
          </w:p>
          <w:p w:rsidR="00B05EED" w:rsidRPr="008726F7" w:rsidRDefault="00B05EED" w:rsidP="00B05EED">
            <w:r w:rsidRPr="008726F7">
              <w:t>PROGRAM ILI</w:t>
            </w:r>
          </w:p>
          <w:p w:rsidR="00B05EED" w:rsidRDefault="00B05EED" w:rsidP="00B05EED">
            <w:r w:rsidRPr="008726F7">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jc w:val="center"/>
              <w:rPr>
                <w:b/>
              </w:rPr>
            </w:pPr>
          </w:p>
          <w:p w:rsidR="00B05EED" w:rsidRDefault="00B05EED" w:rsidP="00B05EED">
            <w:pPr>
              <w:jc w:val="center"/>
            </w:pPr>
            <w:r>
              <w:rPr>
                <w:b/>
              </w:rPr>
              <w:t>DOPUNSKA NASTAVA</w:t>
            </w:r>
          </w:p>
          <w:p w:rsidR="00B05EED" w:rsidRDefault="00B05EED" w:rsidP="00B05EED">
            <w:pPr>
              <w:pStyle w:val="Odlomakpopisa1"/>
            </w:pPr>
          </w:p>
        </w:tc>
      </w:tr>
      <w:tr w:rsidR="00B05EED" w:rsidTr="00B05EED">
        <w:trPr>
          <w:trHeight w:val="98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RAZREDNO ODJELJENJE/ 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jc w:val="center"/>
            </w:pPr>
            <w:r>
              <w:t>5. B, 8.b</w:t>
            </w:r>
          </w:p>
          <w:p w:rsidR="00B05EED" w:rsidRDefault="00B05EED" w:rsidP="00B05EED">
            <w:pPr>
              <w:pStyle w:val="Odlomakpopisa1"/>
            </w:pPr>
          </w:p>
        </w:tc>
      </w:tr>
      <w:tr w:rsidR="00B05EED"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 xml:space="preserve"> objasniti  učenicima nastavne sadržaje koje nisu usvojili  i pomoći im u rješavanju zadataka</w:t>
            </w:r>
          </w:p>
          <w:p w:rsidR="00B05EED" w:rsidRDefault="00B05EED" w:rsidP="00B05EED">
            <w:pPr>
              <w:pStyle w:val="Odlomakpopisa1"/>
              <w:numPr>
                <w:ilvl w:val="0"/>
                <w:numId w:val="23"/>
              </w:numPr>
            </w:pPr>
            <w:r>
              <w:t>pripremati učenike za  provjere znanja</w:t>
            </w:r>
          </w:p>
          <w:p w:rsidR="00B05EED" w:rsidRDefault="00B05EED" w:rsidP="00B05EED">
            <w:pPr>
              <w:pStyle w:val="Odlomakpopisa1"/>
              <w:numPr>
                <w:ilvl w:val="0"/>
                <w:numId w:val="23"/>
              </w:numPr>
            </w:pPr>
            <w:r>
              <w:t>dobiti povratnu informaciju i tome prilagoditi način rada u redovnoj nastavi</w:t>
            </w:r>
          </w:p>
          <w:p w:rsidR="00B05EED" w:rsidRDefault="00B05EED" w:rsidP="00B05EED">
            <w:pPr>
              <w:pStyle w:val="Odlomakpopisa1"/>
              <w:numPr>
                <w:ilvl w:val="0"/>
                <w:numId w:val="23"/>
              </w:numPr>
            </w:pPr>
            <w:r>
              <w:t>poticati na samostalan rad</w:t>
            </w:r>
          </w:p>
        </w:tc>
      </w:tr>
      <w:tr w:rsidR="00B05EED"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rješavanje zadataka za dopunsku nastavu</w:t>
            </w:r>
          </w:p>
          <w:p w:rsidR="00B05EED" w:rsidRDefault="00B05EED" w:rsidP="00B05EED">
            <w:pPr>
              <w:pStyle w:val="Odlomakpopisa1"/>
              <w:numPr>
                <w:ilvl w:val="0"/>
                <w:numId w:val="23"/>
              </w:numPr>
            </w:pPr>
            <w:r>
              <w:t>rješavanje zadataka s redovne nastave</w:t>
            </w:r>
          </w:p>
          <w:p w:rsidR="00B05EED" w:rsidRDefault="00B05EED" w:rsidP="00B05EED">
            <w:pPr>
              <w:pStyle w:val="Odlomakpopisa1"/>
              <w:numPr>
                <w:ilvl w:val="0"/>
                <w:numId w:val="23"/>
              </w:numPr>
            </w:pPr>
            <w:r>
              <w:t>učenje uz igru</w:t>
            </w:r>
          </w:p>
          <w:p w:rsidR="00B05EED" w:rsidRDefault="00B05EED" w:rsidP="00B05EED">
            <w:pPr>
              <w:pStyle w:val="Odlomakpopisa1"/>
              <w:numPr>
                <w:ilvl w:val="0"/>
                <w:numId w:val="23"/>
              </w:numPr>
            </w:pPr>
            <w:r>
              <w:t>izrada umnih mapa</w:t>
            </w:r>
          </w:p>
        </w:tc>
      </w:tr>
      <w:tr w:rsidR="00B05E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učiteljica Ivana Roguljić</w:t>
            </w:r>
          </w:p>
        </w:tc>
      </w:tr>
      <w:tr w:rsidR="00B05E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tijekom školske godine 2017./2018.</w:t>
            </w:r>
          </w:p>
        </w:tc>
      </w:tr>
      <w:tr w:rsidR="00B05E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kopiranje nastavnih listića za dopunsku nastavu</w:t>
            </w:r>
          </w:p>
          <w:p w:rsidR="00B05EED" w:rsidRDefault="00B05EED" w:rsidP="00150F63">
            <w:pPr>
              <w:pStyle w:val="Odlomakpopisa1"/>
            </w:pPr>
          </w:p>
        </w:tc>
      </w:tr>
      <w:tr w:rsidR="00B05E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p w:rsidR="00B05EED" w:rsidRDefault="00B05EED"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sat dopunske nastave održat će se jednom tjedno za učenike kojima je potreban dopunski rad</w:t>
            </w:r>
          </w:p>
        </w:tc>
      </w:tr>
      <w:tr w:rsidR="00B05E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5EED" w:rsidRDefault="00B05EED"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5EED" w:rsidRDefault="00B05EED" w:rsidP="00B05EED">
            <w:pPr>
              <w:pStyle w:val="Odlomakpopisa1"/>
              <w:numPr>
                <w:ilvl w:val="0"/>
                <w:numId w:val="23"/>
              </w:numPr>
            </w:pPr>
            <w:r>
              <w:t xml:space="preserve">opisno praćenje napretka </w:t>
            </w:r>
          </w:p>
          <w:p w:rsidR="00B05EED" w:rsidRDefault="00B05EED" w:rsidP="00B05EED">
            <w:pPr>
              <w:pStyle w:val="Odlomakpopisa1"/>
              <w:numPr>
                <w:ilvl w:val="0"/>
                <w:numId w:val="23"/>
              </w:numPr>
            </w:pPr>
            <w:r>
              <w:t>poboljšanje ocjena i uspjeh učenika trebao bi biti vidljiv na redovnim satima</w:t>
            </w:r>
          </w:p>
        </w:tc>
      </w:tr>
    </w:tbl>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B05EED" w:rsidRDefault="00B05EED"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B05EED" w:rsidRDefault="00B05EED" w:rsidP="0051012A">
      <w:pPr>
        <w:tabs>
          <w:tab w:val="left" w:pos="1020"/>
        </w:tabs>
      </w:pPr>
    </w:p>
    <w:p w:rsidR="00B05EED" w:rsidRDefault="00B05EED"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47890" w:rsidTr="00150F63">
        <w:tc>
          <w:tcPr>
            <w:tcW w:w="3168" w:type="dxa"/>
            <w:vAlign w:val="center"/>
          </w:tcPr>
          <w:p w:rsidR="00A47890" w:rsidRPr="008726F7" w:rsidRDefault="00A47890" w:rsidP="00A47890">
            <w:r w:rsidRPr="008726F7">
              <w:t>AKTIVNOST,</w:t>
            </w:r>
          </w:p>
          <w:p w:rsidR="00A47890" w:rsidRPr="008726F7" w:rsidRDefault="00A47890" w:rsidP="00A47890">
            <w:r w:rsidRPr="008726F7">
              <w:t>PROGRAM ILI</w:t>
            </w:r>
          </w:p>
          <w:p w:rsidR="00A47890" w:rsidRDefault="00A47890" w:rsidP="00A47890">
            <w:r w:rsidRPr="008726F7">
              <w:t>PROJEKT</w:t>
            </w:r>
          </w:p>
        </w:tc>
        <w:tc>
          <w:tcPr>
            <w:tcW w:w="6120" w:type="dxa"/>
          </w:tcPr>
          <w:p w:rsidR="00A47890" w:rsidRPr="00224E8D" w:rsidRDefault="00A47890" w:rsidP="00A47890">
            <w:pPr>
              <w:jc w:val="center"/>
              <w:rPr>
                <w:b/>
              </w:rPr>
            </w:pPr>
            <w:r w:rsidRPr="00224E8D">
              <w:rPr>
                <w:b/>
              </w:rPr>
              <w:t>DOPUNSKA NASTAVA</w:t>
            </w:r>
          </w:p>
          <w:p w:rsidR="00A47890" w:rsidRPr="00224E8D" w:rsidRDefault="00A47890" w:rsidP="00A47890">
            <w:pPr>
              <w:jc w:val="center"/>
              <w:rPr>
                <w:b/>
              </w:rPr>
            </w:pPr>
          </w:p>
          <w:p w:rsidR="00A47890" w:rsidRDefault="00A47890" w:rsidP="00A47890">
            <w:pPr>
              <w:jc w:val="center"/>
              <w:rPr>
                <w:b/>
              </w:rPr>
            </w:pPr>
            <w:r w:rsidRPr="00224E8D">
              <w:rPr>
                <w:b/>
              </w:rPr>
              <w:t>MATEMATIKE</w:t>
            </w:r>
          </w:p>
          <w:p w:rsidR="00A47890" w:rsidRDefault="00A47890" w:rsidP="00150F63"/>
        </w:tc>
      </w:tr>
      <w:tr w:rsidR="00A47890" w:rsidTr="00150F63">
        <w:tc>
          <w:tcPr>
            <w:tcW w:w="3168" w:type="dxa"/>
            <w:vAlign w:val="center"/>
          </w:tcPr>
          <w:p w:rsidR="00A47890" w:rsidRDefault="00A47890" w:rsidP="00150F63">
            <w:r>
              <w:t>RAZREDNO ODJELJENJE/ GRUPA</w:t>
            </w:r>
          </w:p>
        </w:tc>
        <w:tc>
          <w:tcPr>
            <w:tcW w:w="6120" w:type="dxa"/>
          </w:tcPr>
          <w:p w:rsidR="00A47890" w:rsidRDefault="00A47890" w:rsidP="00A47890">
            <w:pPr>
              <w:jc w:val="center"/>
            </w:pPr>
            <w:r>
              <w:t>5.b/6.b</w:t>
            </w:r>
          </w:p>
        </w:tc>
      </w:tr>
      <w:tr w:rsidR="00A47890" w:rsidTr="00150F63">
        <w:tc>
          <w:tcPr>
            <w:tcW w:w="3168" w:type="dxa"/>
            <w:vAlign w:val="center"/>
          </w:tcPr>
          <w:p w:rsidR="00A47890" w:rsidRDefault="00A47890" w:rsidP="00150F63"/>
          <w:p w:rsidR="00A47890" w:rsidRDefault="00A47890" w:rsidP="00150F63"/>
          <w:p w:rsidR="00A47890" w:rsidRDefault="00A47890" w:rsidP="00150F63">
            <w:r>
              <w:t>CILJ</w:t>
            </w:r>
          </w:p>
          <w:p w:rsidR="00A47890" w:rsidRDefault="00A47890" w:rsidP="00150F63"/>
          <w:p w:rsidR="00A47890" w:rsidRDefault="00A47890" w:rsidP="00150F63"/>
        </w:tc>
        <w:tc>
          <w:tcPr>
            <w:tcW w:w="6120" w:type="dxa"/>
          </w:tcPr>
          <w:p w:rsidR="00A47890" w:rsidRPr="007B5DD8" w:rsidRDefault="00A47890" w:rsidP="00150F63">
            <w:r>
              <w:t xml:space="preserve">Pomoć učeniku u savladavanju nastavnih sadržaja </w:t>
            </w:r>
          </w:p>
        </w:tc>
      </w:tr>
      <w:tr w:rsidR="00A47890" w:rsidTr="00150F63">
        <w:tc>
          <w:tcPr>
            <w:tcW w:w="3168" w:type="dxa"/>
            <w:vAlign w:val="center"/>
          </w:tcPr>
          <w:p w:rsidR="00A47890" w:rsidRDefault="00A47890" w:rsidP="00150F63"/>
          <w:p w:rsidR="00A47890" w:rsidRDefault="00A47890" w:rsidP="00150F63"/>
          <w:p w:rsidR="00A47890" w:rsidRDefault="00A47890" w:rsidP="00150F63">
            <w:r>
              <w:t>ZADACI</w:t>
            </w:r>
          </w:p>
          <w:p w:rsidR="00A47890" w:rsidRDefault="00A47890" w:rsidP="00150F63"/>
          <w:p w:rsidR="00A47890" w:rsidRDefault="00A47890" w:rsidP="00150F63"/>
        </w:tc>
        <w:tc>
          <w:tcPr>
            <w:tcW w:w="6120" w:type="dxa"/>
          </w:tcPr>
          <w:p w:rsidR="00A47890" w:rsidRDefault="00A47890" w:rsidP="00150F63">
            <w:r>
              <w:t>P</w:t>
            </w:r>
            <w:r w:rsidRPr="007B5DD8">
              <w:t xml:space="preserve">onavljanje i ponovno </w:t>
            </w:r>
            <w:r>
              <w:t>uvježbavanja sadržaja s kojima je</w:t>
            </w:r>
            <w:r w:rsidRPr="007B5DD8">
              <w:t xml:space="preserve"> učeni</w:t>
            </w:r>
            <w:r>
              <w:t>k</w:t>
            </w:r>
            <w:r w:rsidRPr="007B5DD8">
              <w:t xml:space="preserve"> ima</w:t>
            </w:r>
            <w:r>
              <w:t>o</w:t>
            </w:r>
            <w:r w:rsidRPr="007B5DD8">
              <w:t xml:space="preserve"> poteškoća radi usvajanja osnovnih matematičkih zn</w:t>
            </w:r>
            <w:r>
              <w:t>anja</w:t>
            </w:r>
          </w:p>
        </w:tc>
      </w:tr>
      <w:tr w:rsidR="00A47890" w:rsidTr="00150F63">
        <w:tc>
          <w:tcPr>
            <w:tcW w:w="3168" w:type="dxa"/>
            <w:vAlign w:val="center"/>
          </w:tcPr>
          <w:p w:rsidR="00A47890" w:rsidRDefault="00A47890" w:rsidP="00150F63"/>
          <w:p w:rsidR="00A47890" w:rsidRDefault="00A47890" w:rsidP="00150F63"/>
          <w:p w:rsidR="00A47890" w:rsidRDefault="00A47890" w:rsidP="00150F63">
            <w:r>
              <w:t>NOSITELJ</w:t>
            </w:r>
          </w:p>
          <w:p w:rsidR="00A47890" w:rsidRDefault="00A47890" w:rsidP="00150F63"/>
          <w:p w:rsidR="00A47890" w:rsidRDefault="00A47890" w:rsidP="00150F63"/>
        </w:tc>
        <w:tc>
          <w:tcPr>
            <w:tcW w:w="6120" w:type="dxa"/>
          </w:tcPr>
          <w:p w:rsidR="00A47890" w:rsidRDefault="00A47890" w:rsidP="00150F63">
            <w:r>
              <w:t>Petar Štambuk, nastavnik matematike</w:t>
            </w:r>
          </w:p>
        </w:tc>
      </w:tr>
      <w:tr w:rsidR="00A47890" w:rsidTr="00150F63">
        <w:tc>
          <w:tcPr>
            <w:tcW w:w="3168" w:type="dxa"/>
            <w:vAlign w:val="center"/>
          </w:tcPr>
          <w:p w:rsidR="00A47890" w:rsidRDefault="00A47890" w:rsidP="00150F63"/>
          <w:p w:rsidR="00A47890" w:rsidRDefault="00A47890" w:rsidP="00150F63"/>
          <w:p w:rsidR="00A47890" w:rsidRDefault="00A47890" w:rsidP="00150F63">
            <w:r>
              <w:t>VREMENIK</w:t>
            </w:r>
          </w:p>
          <w:p w:rsidR="00A47890" w:rsidRDefault="00A47890" w:rsidP="00150F63"/>
          <w:p w:rsidR="00A47890" w:rsidRDefault="00A47890" w:rsidP="00150F63"/>
        </w:tc>
        <w:tc>
          <w:tcPr>
            <w:tcW w:w="6120" w:type="dxa"/>
          </w:tcPr>
          <w:p w:rsidR="00A47890" w:rsidRDefault="00A47890" w:rsidP="00150F63">
            <w:r>
              <w:t>Tijekom školske godine, po potrebi</w:t>
            </w:r>
          </w:p>
        </w:tc>
      </w:tr>
      <w:tr w:rsidR="00A47890" w:rsidTr="00150F63">
        <w:tc>
          <w:tcPr>
            <w:tcW w:w="3168" w:type="dxa"/>
            <w:vAlign w:val="center"/>
          </w:tcPr>
          <w:p w:rsidR="00A47890" w:rsidRDefault="00A47890" w:rsidP="00150F63"/>
          <w:p w:rsidR="00A47890" w:rsidRDefault="00A47890" w:rsidP="00150F63"/>
          <w:p w:rsidR="00A47890" w:rsidRDefault="00A47890" w:rsidP="00150F63">
            <w:r>
              <w:t>TROŠKOVNIK (POTREBAN MATERIJAL)</w:t>
            </w:r>
          </w:p>
          <w:p w:rsidR="00A47890" w:rsidRDefault="00A47890" w:rsidP="00150F63"/>
          <w:p w:rsidR="00A47890" w:rsidRDefault="00A47890" w:rsidP="00150F63"/>
        </w:tc>
        <w:tc>
          <w:tcPr>
            <w:tcW w:w="6120" w:type="dxa"/>
          </w:tcPr>
          <w:p w:rsidR="00A47890" w:rsidRDefault="00A47890" w:rsidP="00150F63">
            <w:r>
              <w:t>---</w:t>
            </w:r>
          </w:p>
        </w:tc>
      </w:tr>
      <w:tr w:rsidR="00A47890" w:rsidTr="00150F63">
        <w:tc>
          <w:tcPr>
            <w:tcW w:w="3168" w:type="dxa"/>
            <w:vAlign w:val="center"/>
          </w:tcPr>
          <w:p w:rsidR="00A47890" w:rsidRDefault="00A47890" w:rsidP="00150F63"/>
          <w:p w:rsidR="00A47890" w:rsidRDefault="00A47890" w:rsidP="00150F63"/>
          <w:p w:rsidR="00A47890" w:rsidRDefault="00A47890" w:rsidP="00150F63">
            <w:r>
              <w:t>NAČIN REALIZACIJE</w:t>
            </w:r>
          </w:p>
          <w:p w:rsidR="00A47890" w:rsidRDefault="00A47890" w:rsidP="00150F63"/>
          <w:p w:rsidR="00A47890" w:rsidRDefault="00A47890" w:rsidP="00150F63"/>
        </w:tc>
        <w:tc>
          <w:tcPr>
            <w:tcW w:w="6120" w:type="dxa"/>
          </w:tcPr>
          <w:p w:rsidR="00A47890" w:rsidRDefault="00A47890" w:rsidP="00150F63">
            <w:r>
              <w:t>Rad u razredu</w:t>
            </w:r>
          </w:p>
        </w:tc>
      </w:tr>
      <w:tr w:rsidR="00A47890" w:rsidTr="00150F63">
        <w:tc>
          <w:tcPr>
            <w:tcW w:w="3168" w:type="dxa"/>
            <w:vAlign w:val="center"/>
          </w:tcPr>
          <w:p w:rsidR="00A47890" w:rsidRDefault="00A47890" w:rsidP="00150F63"/>
          <w:p w:rsidR="00A47890" w:rsidRDefault="00A47890" w:rsidP="00150F63"/>
          <w:p w:rsidR="00A47890" w:rsidRDefault="00A47890" w:rsidP="00150F63">
            <w:r>
              <w:t>NAČIN VREDNOVANJA</w:t>
            </w:r>
          </w:p>
          <w:p w:rsidR="00A47890" w:rsidRDefault="00A47890" w:rsidP="00150F63"/>
          <w:p w:rsidR="00A47890" w:rsidRDefault="00A47890" w:rsidP="00150F63"/>
        </w:tc>
        <w:tc>
          <w:tcPr>
            <w:tcW w:w="6120" w:type="dxa"/>
          </w:tcPr>
          <w:p w:rsidR="00A47890" w:rsidRDefault="00A47890" w:rsidP="00150F63">
            <w:r>
              <w:t>Tijekom nastave, kroz usmena i pismena ispitivanja</w:t>
            </w:r>
          </w:p>
        </w:tc>
      </w:tr>
    </w:tbl>
    <w:p w:rsidR="00D729E2" w:rsidRDefault="00D729E2"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F056A5" w:rsidRDefault="00F056A5"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269CF" w:rsidTr="00641396">
        <w:tc>
          <w:tcPr>
            <w:tcW w:w="3168" w:type="dxa"/>
            <w:vAlign w:val="center"/>
          </w:tcPr>
          <w:p w:rsidR="002269CF" w:rsidRPr="008726F7" w:rsidRDefault="002269CF" w:rsidP="002269CF">
            <w:r w:rsidRPr="008726F7">
              <w:t>AKTIVNOST,</w:t>
            </w:r>
          </w:p>
          <w:p w:rsidR="002269CF" w:rsidRPr="008726F7" w:rsidRDefault="002269CF" w:rsidP="002269CF">
            <w:r w:rsidRPr="008726F7">
              <w:t>PROGRAM ILI</w:t>
            </w:r>
          </w:p>
          <w:p w:rsidR="002269CF" w:rsidRDefault="002269CF" w:rsidP="002269CF">
            <w:r w:rsidRPr="008726F7">
              <w:t>PROJEKT</w:t>
            </w:r>
          </w:p>
        </w:tc>
        <w:tc>
          <w:tcPr>
            <w:tcW w:w="6120" w:type="dxa"/>
          </w:tcPr>
          <w:p w:rsidR="002269CF" w:rsidRDefault="002269CF" w:rsidP="002269CF">
            <w:pPr>
              <w:jc w:val="center"/>
            </w:pPr>
            <w:r>
              <w:t>DOPUNSKA NASTAVA</w:t>
            </w:r>
          </w:p>
          <w:p w:rsidR="002269CF" w:rsidRDefault="002269CF" w:rsidP="002269CF">
            <w:pPr>
              <w:jc w:val="center"/>
            </w:pPr>
          </w:p>
          <w:p w:rsidR="002269CF" w:rsidRDefault="002269CF" w:rsidP="002269CF">
            <w:pPr>
              <w:jc w:val="center"/>
            </w:pPr>
            <w:r>
              <w:t>-Engleski jezik-</w:t>
            </w:r>
          </w:p>
          <w:p w:rsidR="002269CF" w:rsidRDefault="002269CF" w:rsidP="00641396"/>
        </w:tc>
      </w:tr>
      <w:tr w:rsidR="002269CF" w:rsidTr="00641396">
        <w:tc>
          <w:tcPr>
            <w:tcW w:w="3168" w:type="dxa"/>
            <w:vAlign w:val="center"/>
          </w:tcPr>
          <w:p w:rsidR="002269CF" w:rsidRDefault="002269CF" w:rsidP="00641396">
            <w:r>
              <w:t>RAZREDNO ODJELJENJE/ GRUPA</w:t>
            </w:r>
          </w:p>
        </w:tc>
        <w:tc>
          <w:tcPr>
            <w:tcW w:w="6120" w:type="dxa"/>
          </w:tcPr>
          <w:p w:rsidR="002269CF" w:rsidRDefault="002269CF" w:rsidP="002269CF">
            <w:pPr>
              <w:jc w:val="center"/>
            </w:pPr>
            <w:r>
              <w:t>8.b</w:t>
            </w:r>
          </w:p>
        </w:tc>
      </w:tr>
      <w:tr w:rsidR="002269CF" w:rsidTr="00641396">
        <w:tc>
          <w:tcPr>
            <w:tcW w:w="3168" w:type="dxa"/>
            <w:vAlign w:val="center"/>
          </w:tcPr>
          <w:p w:rsidR="002269CF" w:rsidRDefault="002269CF" w:rsidP="00641396"/>
          <w:p w:rsidR="002269CF" w:rsidRDefault="002269CF" w:rsidP="00641396"/>
          <w:p w:rsidR="002269CF" w:rsidRDefault="002269CF" w:rsidP="00641396">
            <w:r>
              <w:t>CILJ</w:t>
            </w:r>
          </w:p>
          <w:p w:rsidR="002269CF" w:rsidRDefault="002269CF" w:rsidP="00641396"/>
          <w:p w:rsidR="002269CF" w:rsidRDefault="002269CF" w:rsidP="00641396"/>
        </w:tc>
        <w:tc>
          <w:tcPr>
            <w:tcW w:w="6120" w:type="dxa"/>
          </w:tcPr>
          <w:p w:rsidR="002269CF" w:rsidRDefault="002269CF" w:rsidP="00641396">
            <w:r>
              <w:t>Ponavljanje sadržaja koje učenici nisu usvojili redovnom nastavom</w:t>
            </w:r>
          </w:p>
        </w:tc>
      </w:tr>
      <w:tr w:rsidR="002269CF" w:rsidTr="00641396">
        <w:tc>
          <w:tcPr>
            <w:tcW w:w="3168" w:type="dxa"/>
            <w:vAlign w:val="center"/>
          </w:tcPr>
          <w:p w:rsidR="002269CF" w:rsidRDefault="002269CF" w:rsidP="00641396"/>
          <w:p w:rsidR="002269CF" w:rsidRDefault="002269CF" w:rsidP="00641396"/>
          <w:p w:rsidR="002269CF" w:rsidRDefault="002269CF" w:rsidP="00641396">
            <w:r>
              <w:t>ZADACI</w:t>
            </w:r>
          </w:p>
          <w:p w:rsidR="002269CF" w:rsidRDefault="002269CF" w:rsidP="00641396"/>
          <w:p w:rsidR="002269CF" w:rsidRDefault="002269CF" w:rsidP="00641396"/>
        </w:tc>
        <w:tc>
          <w:tcPr>
            <w:tcW w:w="6120" w:type="dxa"/>
          </w:tcPr>
          <w:p w:rsidR="002269CF" w:rsidRDefault="002269CF" w:rsidP="00641396">
            <w:r>
              <w:t>Usvajanje sadržaja koje učenici nisu usvojili redovnim programom</w:t>
            </w:r>
          </w:p>
        </w:tc>
      </w:tr>
      <w:tr w:rsidR="002269CF" w:rsidTr="00641396">
        <w:tc>
          <w:tcPr>
            <w:tcW w:w="3168" w:type="dxa"/>
            <w:vAlign w:val="center"/>
          </w:tcPr>
          <w:p w:rsidR="002269CF" w:rsidRDefault="002269CF" w:rsidP="00641396"/>
          <w:p w:rsidR="002269CF" w:rsidRDefault="002269CF" w:rsidP="00641396"/>
          <w:p w:rsidR="002269CF" w:rsidRDefault="002269CF" w:rsidP="00641396">
            <w:r>
              <w:t>NOSITELJ</w:t>
            </w:r>
          </w:p>
          <w:p w:rsidR="002269CF" w:rsidRDefault="002269CF" w:rsidP="00641396"/>
          <w:p w:rsidR="002269CF" w:rsidRDefault="002269CF" w:rsidP="00641396"/>
        </w:tc>
        <w:tc>
          <w:tcPr>
            <w:tcW w:w="6120" w:type="dxa"/>
          </w:tcPr>
          <w:p w:rsidR="002269CF" w:rsidRDefault="002269CF" w:rsidP="00641396">
            <w:r>
              <w:t>Učiteljica</w:t>
            </w:r>
            <w:r w:rsidR="00D508CF">
              <w:t xml:space="preserve"> D. Lambaša</w:t>
            </w:r>
            <w:r>
              <w:t xml:space="preserve"> i učenici</w:t>
            </w:r>
          </w:p>
        </w:tc>
      </w:tr>
      <w:tr w:rsidR="002269CF" w:rsidTr="00641396">
        <w:tc>
          <w:tcPr>
            <w:tcW w:w="3168" w:type="dxa"/>
            <w:vAlign w:val="center"/>
          </w:tcPr>
          <w:p w:rsidR="002269CF" w:rsidRDefault="002269CF" w:rsidP="00641396"/>
          <w:p w:rsidR="002269CF" w:rsidRDefault="002269CF" w:rsidP="00641396"/>
          <w:p w:rsidR="002269CF" w:rsidRDefault="002269CF" w:rsidP="00641396">
            <w:r>
              <w:t>VREMENIK</w:t>
            </w:r>
          </w:p>
          <w:p w:rsidR="002269CF" w:rsidRDefault="002269CF" w:rsidP="00641396"/>
          <w:p w:rsidR="002269CF" w:rsidRDefault="002269CF" w:rsidP="00641396"/>
        </w:tc>
        <w:tc>
          <w:tcPr>
            <w:tcW w:w="6120" w:type="dxa"/>
          </w:tcPr>
          <w:p w:rsidR="002269CF" w:rsidRDefault="002269CF" w:rsidP="00641396">
            <w:r>
              <w:t>Po potrebi jednom tjedno tijekom šk.god.</w:t>
            </w:r>
          </w:p>
        </w:tc>
      </w:tr>
      <w:tr w:rsidR="002269CF" w:rsidTr="00641396">
        <w:tc>
          <w:tcPr>
            <w:tcW w:w="3168" w:type="dxa"/>
            <w:vAlign w:val="center"/>
          </w:tcPr>
          <w:p w:rsidR="002269CF" w:rsidRDefault="002269CF" w:rsidP="00641396"/>
          <w:p w:rsidR="002269CF" w:rsidRDefault="002269CF" w:rsidP="00641396"/>
          <w:p w:rsidR="002269CF" w:rsidRDefault="002269CF" w:rsidP="00641396">
            <w:r>
              <w:t>TROŠKOVNIK (POTREBAN MATERIJAL)</w:t>
            </w:r>
          </w:p>
          <w:p w:rsidR="002269CF" w:rsidRDefault="002269CF" w:rsidP="00641396"/>
        </w:tc>
        <w:tc>
          <w:tcPr>
            <w:tcW w:w="6120" w:type="dxa"/>
          </w:tcPr>
          <w:p w:rsidR="002269CF" w:rsidRDefault="002269CF" w:rsidP="00641396">
            <w:r>
              <w:t>Papir za fotokopiranje</w:t>
            </w:r>
          </w:p>
        </w:tc>
      </w:tr>
      <w:tr w:rsidR="002269CF" w:rsidTr="00641396">
        <w:tc>
          <w:tcPr>
            <w:tcW w:w="3168" w:type="dxa"/>
            <w:vAlign w:val="center"/>
          </w:tcPr>
          <w:p w:rsidR="002269CF" w:rsidRDefault="002269CF" w:rsidP="00641396"/>
          <w:p w:rsidR="002269CF" w:rsidRDefault="002269CF" w:rsidP="00641396"/>
          <w:p w:rsidR="002269CF" w:rsidRDefault="002269CF" w:rsidP="00641396"/>
          <w:p w:rsidR="002269CF" w:rsidRDefault="002269CF" w:rsidP="00641396">
            <w:r>
              <w:t>NAČIN REALIZACIJE</w:t>
            </w:r>
          </w:p>
          <w:p w:rsidR="002269CF" w:rsidRDefault="002269CF" w:rsidP="00641396"/>
          <w:p w:rsidR="002269CF" w:rsidRDefault="002269CF" w:rsidP="00641396"/>
        </w:tc>
        <w:tc>
          <w:tcPr>
            <w:tcW w:w="6120" w:type="dxa"/>
          </w:tcPr>
          <w:p w:rsidR="002269CF" w:rsidRDefault="002269CF" w:rsidP="00641396">
            <w:r>
              <w:t>Uz pomoć pismenih i usmenih vježbi, rad u paru ili individualno</w:t>
            </w:r>
          </w:p>
        </w:tc>
      </w:tr>
      <w:tr w:rsidR="002269CF" w:rsidTr="00641396">
        <w:tc>
          <w:tcPr>
            <w:tcW w:w="3168" w:type="dxa"/>
            <w:vAlign w:val="center"/>
          </w:tcPr>
          <w:p w:rsidR="002269CF" w:rsidRDefault="002269CF" w:rsidP="00641396"/>
          <w:p w:rsidR="002269CF" w:rsidRDefault="002269CF" w:rsidP="00641396"/>
          <w:p w:rsidR="002269CF" w:rsidRDefault="002269CF" w:rsidP="00641396"/>
          <w:p w:rsidR="002269CF" w:rsidRDefault="002269CF" w:rsidP="00641396">
            <w:r>
              <w:t>NAČIN VREDNOVANJA</w:t>
            </w:r>
          </w:p>
          <w:p w:rsidR="002269CF" w:rsidRDefault="002269CF" w:rsidP="00641396"/>
          <w:p w:rsidR="002269CF" w:rsidRDefault="002269CF" w:rsidP="00641396"/>
        </w:tc>
        <w:tc>
          <w:tcPr>
            <w:tcW w:w="6120" w:type="dxa"/>
          </w:tcPr>
          <w:p w:rsidR="002269CF" w:rsidRDefault="002269CF" w:rsidP="00641396">
            <w:r>
              <w:t>Dop.</w:t>
            </w:r>
            <w:r w:rsidR="002019F8">
              <w:t xml:space="preserve"> </w:t>
            </w:r>
            <w:r>
              <w:t>nastava vrednuje se kao oblik koji doprinosi poboljšanju ocjene svakog učenika koji ju polazi. Postignuti rezultati bit će pokazatelji za daljnji rad i njegovo unapređivanje.</w:t>
            </w:r>
          </w:p>
        </w:tc>
      </w:tr>
    </w:tbl>
    <w:p w:rsidR="002269CF" w:rsidRDefault="002269CF" w:rsidP="00F056A5">
      <w:pPr>
        <w:rPr>
          <w:b/>
          <w:sz w:val="28"/>
          <w:szCs w:val="28"/>
        </w:rPr>
      </w:pPr>
    </w:p>
    <w:p w:rsidR="002269CF" w:rsidRDefault="002269CF" w:rsidP="00F056A5">
      <w:pPr>
        <w:rPr>
          <w:b/>
          <w:sz w:val="28"/>
          <w:szCs w:val="28"/>
        </w:rPr>
      </w:pPr>
    </w:p>
    <w:p w:rsidR="00656285" w:rsidRDefault="00656285" w:rsidP="00F056A5">
      <w:pPr>
        <w:rPr>
          <w:b/>
          <w:sz w:val="28"/>
          <w:szCs w:val="28"/>
        </w:rPr>
      </w:pPr>
    </w:p>
    <w:p w:rsidR="00D508CF" w:rsidRDefault="00D508CF" w:rsidP="00F056A5">
      <w:pPr>
        <w:rPr>
          <w:b/>
          <w:sz w:val="28"/>
          <w:szCs w:val="28"/>
        </w:rPr>
      </w:pPr>
    </w:p>
    <w:p w:rsidR="00FA5758" w:rsidRDefault="00FA5758" w:rsidP="00F056A5">
      <w:pPr>
        <w:rPr>
          <w:b/>
          <w:sz w:val="28"/>
          <w:szCs w:val="28"/>
        </w:rPr>
      </w:pPr>
    </w:p>
    <w:p w:rsidR="0034752E" w:rsidRDefault="0034752E" w:rsidP="00F056A5">
      <w:pPr>
        <w:rPr>
          <w:b/>
          <w:sz w:val="28"/>
          <w:szCs w:val="28"/>
        </w:rPr>
      </w:pPr>
    </w:p>
    <w:p w:rsidR="00FA5758" w:rsidRDefault="00FA5758" w:rsidP="00F056A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95"/>
      </w:tblGrid>
      <w:tr w:rsidR="00FA5758" w:rsidTr="00BE7A7C">
        <w:tc>
          <w:tcPr>
            <w:tcW w:w="2093" w:type="dxa"/>
            <w:vAlign w:val="center"/>
          </w:tcPr>
          <w:p w:rsidR="00FA5758" w:rsidRPr="008726F7" w:rsidRDefault="00FA5758" w:rsidP="00FA5758">
            <w:r w:rsidRPr="008726F7">
              <w:t>AKTIVNOST,</w:t>
            </w:r>
          </w:p>
          <w:p w:rsidR="00FA5758" w:rsidRPr="008726F7" w:rsidRDefault="00FA5758" w:rsidP="00FA5758">
            <w:r w:rsidRPr="008726F7">
              <w:t>PROGRAM ILI</w:t>
            </w:r>
          </w:p>
          <w:p w:rsidR="00FA5758" w:rsidRDefault="00FA5758" w:rsidP="00FA5758">
            <w:r w:rsidRPr="008726F7">
              <w:t>PROJEKT</w:t>
            </w:r>
          </w:p>
        </w:tc>
        <w:tc>
          <w:tcPr>
            <w:tcW w:w="7195" w:type="dxa"/>
          </w:tcPr>
          <w:p w:rsidR="00FA5758" w:rsidRDefault="00FA5758" w:rsidP="00FA5758">
            <w:pPr>
              <w:jc w:val="center"/>
            </w:pPr>
            <w:r>
              <w:t>DOPUNSKA NASTAVA IZ HRVATSKOGA JEZIKA</w:t>
            </w:r>
          </w:p>
        </w:tc>
      </w:tr>
      <w:tr w:rsidR="00FA5758" w:rsidTr="00BE7A7C">
        <w:tc>
          <w:tcPr>
            <w:tcW w:w="2093" w:type="dxa"/>
            <w:vAlign w:val="center"/>
          </w:tcPr>
          <w:p w:rsidR="00FA5758" w:rsidRDefault="00FA5758" w:rsidP="00BE7A7C">
            <w:r>
              <w:t>RAZREDNO ODJELJENJE/ GRUPA</w:t>
            </w:r>
          </w:p>
        </w:tc>
        <w:tc>
          <w:tcPr>
            <w:tcW w:w="7195" w:type="dxa"/>
          </w:tcPr>
          <w:p w:rsidR="00FA5758" w:rsidRDefault="00FA5758" w:rsidP="00FA5758">
            <w:pPr>
              <w:jc w:val="center"/>
            </w:pPr>
            <w:r>
              <w:t>7.a</w:t>
            </w:r>
          </w:p>
        </w:tc>
      </w:tr>
      <w:tr w:rsidR="00FA5758" w:rsidTr="00BE7A7C">
        <w:tc>
          <w:tcPr>
            <w:tcW w:w="2093" w:type="dxa"/>
            <w:vAlign w:val="center"/>
          </w:tcPr>
          <w:p w:rsidR="00FA5758" w:rsidRDefault="00FA5758" w:rsidP="00BE7A7C"/>
          <w:p w:rsidR="00FA5758" w:rsidRDefault="00FA5758" w:rsidP="00BE7A7C"/>
          <w:p w:rsidR="00FA5758" w:rsidRDefault="00FA5758" w:rsidP="00BE7A7C">
            <w:r>
              <w:t>CILJEVI</w:t>
            </w:r>
          </w:p>
          <w:p w:rsidR="00FA5758" w:rsidRDefault="00FA5758" w:rsidP="00BE7A7C"/>
        </w:tc>
        <w:tc>
          <w:tcPr>
            <w:tcW w:w="7195" w:type="dxa"/>
          </w:tcPr>
          <w:p w:rsidR="00FA5758" w:rsidRDefault="00FA5758" w:rsidP="00BE7A7C"/>
          <w:p w:rsidR="00FA5758" w:rsidRDefault="00FA5758" w:rsidP="00BE7A7C">
            <w:r>
              <w:t>Osposobiti učenike za redovno praćenje nastave bez većih zaostataka i pridonijeti boljem razumijevanju gradiva hrvatskoga jezika, osobito gramatičkoga i pravopisnog dijela. Razvij</w:t>
            </w:r>
            <w:r w:rsidRPr="000655E2">
              <w:t>ati</w:t>
            </w:r>
            <w:r>
              <w:t xml:space="preserve"> </w:t>
            </w:r>
            <w:r w:rsidRPr="000655E2">
              <w:t>samostalnost</w:t>
            </w:r>
            <w:r>
              <w:t xml:space="preserve"> </w:t>
            </w:r>
            <w:r w:rsidRPr="000655E2">
              <w:t>pri</w:t>
            </w:r>
            <w:r>
              <w:t xml:space="preserve"> </w:t>
            </w:r>
            <w:r w:rsidRPr="000655E2">
              <w:t>donošenju</w:t>
            </w:r>
            <w:r>
              <w:t xml:space="preserve"> </w:t>
            </w:r>
            <w:r w:rsidRPr="000655E2">
              <w:t>vlastitih</w:t>
            </w:r>
            <w:r>
              <w:t xml:space="preserve"> </w:t>
            </w:r>
            <w:r w:rsidRPr="000655E2">
              <w:t>sudova,</w:t>
            </w:r>
            <w:r>
              <w:t xml:space="preserve">  </w:t>
            </w:r>
            <w:r w:rsidRPr="000655E2">
              <w:t>njegovati</w:t>
            </w:r>
            <w:r>
              <w:t xml:space="preserve"> </w:t>
            </w:r>
            <w:r w:rsidRPr="000655E2">
              <w:t>pravilno</w:t>
            </w:r>
            <w:r>
              <w:t xml:space="preserve"> </w:t>
            </w:r>
            <w:r w:rsidRPr="000655E2">
              <w:t>pisanje</w:t>
            </w:r>
            <w:r>
              <w:t xml:space="preserve"> i izgovor te razvijati </w:t>
            </w:r>
            <w:r w:rsidRPr="000655E2">
              <w:t>sposobnost</w:t>
            </w:r>
            <w:r>
              <w:t xml:space="preserve"> </w:t>
            </w:r>
            <w:r w:rsidRPr="000655E2">
              <w:t>samostalnog</w:t>
            </w:r>
            <w:r>
              <w:t xml:space="preserve"> učenja. O</w:t>
            </w:r>
            <w:r w:rsidRPr="000655E2">
              <w:t>sposobljavati</w:t>
            </w:r>
            <w:r>
              <w:t xml:space="preserve"> </w:t>
            </w:r>
            <w:r w:rsidRPr="000655E2">
              <w:t>učenika</w:t>
            </w:r>
            <w:r>
              <w:t xml:space="preserve"> </w:t>
            </w:r>
            <w:r w:rsidRPr="000655E2">
              <w:t>za</w:t>
            </w:r>
            <w:r>
              <w:t xml:space="preserve"> </w:t>
            </w:r>
            <w:r w:rsidRPr="000655E2">
              <w:t>vrijednosnu</w:t>
            </w:r>
            <w:r>
              <w:t xml:space="preserve"> </w:t>
            </w:r>
            <w:r w:rsidRPr="000655E2">
              <w:t>raščlambu</w:t>
            </w:r>
            <w:r>
              <w:t xml:space="preserve"> </w:t>
            </w:r>
            <w:r w:rsidRPr="000655E2">
              <w:t>umjetničkog</w:t>
            </w:r>
            <w:r>
              <w:t xml:space="preserve"> </w:t>
            </w:r>
            <w:r w:rsidRPr="000655E2">
              <w:t>djela</w:t>
            </w:r>
            <w:r>
              <w:t>, razvijati pozitivan odnos prema jeziku.</w:t>
            </w:r>
          </w:p>
          <w:p w:rsidR="00FA5758" w:rsidRDefault="00FA5758" w:rsidP="00BE7A7C"/>
        </w:tc>
      </w:tr>
      <w:tr w:rsidR="00FA5758" w:rsidTr="00BE7A7C">
        <w:tc>
          <w:tcPr>
            <w:tcW w:w="2093" w:type="dxa"/>
            <w:vAlign w:val="center"/>
          </w:tcPr>
          <w:p w:rsidR="00FA5758" w:rsidRDefault="00FA5758" w:rsidP="00BE7A7C"/>
          <w:p w:rsidR="00FA5758" w:rsidRDefault="00FA5758" w:rsidP="00BE7A7C"/>
          <w:p w:rsidR="00FA5758" w:rsidRDefault="00FA5758" w:rsidP="00BE7A7C">
            <w:r>
              <w:t>ZADACI</w:t>
            </w:r>
          </w:p>
          <w:p w:rsidR="00FA5758" w:rsidRDefault="00FA5758" w:rsidP="00BE7A7C"/>
          <w:p w:rsidR="00FA5758" w:rsidRDefault="00FA5758" w:rsidP="00BE7A7C"/>
        </w:tc>
        <w:tc>
          <w:tcPr>
            <w:tcW w:w="7195" w:type="dxa"/>
          </w:tcPr>
          <w:p w:rsidR="00FA5758" w:rsidRDefault="00FA5758" w:rsidP="00BE7A7C">
            <w:r w:rsidRPr="000655E2">
              <w:t>Naučiti</w:t>
            </w:r>
            <w:r>
              <w:t xml:space="preserve"> </w:t>
            </w:r>
            <w:r w:rsidRPr="000655E2">
              <w:t>učenike</w:t>
            </w:r>
            <w:r>
              <w:t xml:space="preserve"> primijeniti gramatička načela</w:t>
            </w:r>
            <w:r w:rsidRPr="000655E2">
              <w:t>,</w:t>
            </w:r>
            <w:r>
              <w:t xml:space="preserve"> </w:t>
            </w:r>
            <w:r w:rsidRPr="000655E2">
              <w:t>naučiti</w:t>
            </w:r>
            <w:r>
              <w:t xml:space="preserve"> </w:t>
            </w:r>
            <w:r w:rsidRPr="000655E2">
              <w:t>ih</w:t>
            </w:r>
            <w:r>
              <w:t xml:space="preserve"> </w:t>
            </w:r>
            <w:r w:rsidRPr="000655E2">
              <w:t>samostalnom</w:t>
            </w:r>
            <w:r>
              <w:t xml:space="preserve"> zaključivanju, </w:t>
            </w:r>
            <w:r w:rsidRPr="000655E2">
              <w:t>argumentiranju</w:t>
            </w:r>
            <w:r>
              <w:t xml:space="preserve"> </w:t>
            </w:r>
            <w:r w:rsidRPr="000655E2">
              <w:t>te</w:t>
            </w:r>
            <w:r>
              <w:t xml:space="preserve"> </w:t>
            </w:r>
            <w:r w:rsidRPr="000655E2">
              <w:t>razumijevanju</w:t>
            </w:r>
            <w:r>
              <w:t xml:space="preserve"> pročitanoga. O</w:t>
            </w:r>
            <w:r w:rsidRPr="000655E2">
              <w:t>svijestiti</w:t>
            </w:r>
            <w:r>
              <w:t xml:space="preserve"> </w:t>
            </w:r>
            <w:r w:rsidRPr="000655E2">
              <w:t>potrebu</w:t>
            </w:r>
            <w:r>
              <w:t xml:space="preserve"> </w:t>
            </w:r>
            <w:r w:rsidRPr="000655E2">
              <w:t>za</w:t>
            </w:r>
            <w:r>
              <w:t xml:space="preserve"> </w:t>
            </w:r>
            <w:r w:rsidRPr="000655E2">
              <w:t>njegovanjem</w:t>
            </w:r>
            <w:r>
              <w:t xml:space="preserve"> </w:t>
            </w:r>
            <w:r w:rsidRPr="000655E2">
              <w:t>jezika</w:t>
            </w:r>
            <w:r>
              <w:t xml:space="preserve"> </w:t>
            </w:r>
            <w:r w:rsidRPr="000655E2">
              <w:t>kao</w:t>
            </w:r>
            <w:r>
              <w:t xml:space="preserve"> </w:t>
            </w:r>
            <w:r w:rsidRPr="000655E2">
              <w:t>ključnog</w:t>
            </w:r>
            <w:r>
              <w:t xml:space="preserve"> </w:t>
            </w:r>
            <w:r w:rsidRPr="000655E2">
              <w:t>elementa</w:t>
            </w:r>
            <w:r>
              <w:t xml:space="preserve"> </w:t>
            </w:r>
            <w:r w:rsidRPr="000655E2">
              <w:t>u</w:t>
            </w:r>
            <w:r>
              <w:t xml:space="preserve"> </w:t>
            </w:r>
            <w:r w:rsidRPr="000655E2">
              <w:t>očuvanju</w:t>
            </w:r>
            <w:r>
              <w:t xml:space="preserve"> </w:t>
            </w:r>
            <w:r w:rsidRPr="000655E2">
              <w:t>nacionalnog</w:t>
            </w:r>
            <w:r>
              <w:t xml:space="preserve"> </w:t>
            </w:r>
            <w:r w:rsidRPr="000655E2">
              <w:t>identiteta; naučiti</w:t>
            </w:r>
            <w:r>
              <w:t xml:space="preserve"> </w:t>
            </w:r>
            <w:r w:rsidRPr="000655E2">
              <w:t>ih</w:t>
            </w:r>
            <w:r>
              <w:t xml:space="preserve"> </w:t>
            </w:r>
            <w:r w:rsidRPr="000655E2">
              <w:t>vrijednosnim</w:t>
            </w:r>
            <w:r>
              <w:t xml:space="preserve"> </w:t>
            </w:r>
            <w:r w:rsidRPr="000655E2">
              <w:t>kriterijima</w:t>
            </w:r>
            <w:r>
              <w:t xml:space="preserve"> </w:t>
            </w:r>
            <w:r w:rsidRPr="000655E2">
              <w:t>pri</w:t>
            </w:r>
            <w:r>
              <w:t xml:space="preserve"> </w:t>
            </w:r>
            <w:r w:rsidRPr="000655E2">
              <w:t>procjeni</w:t>
            </w:r>
            <w:r>
              <w:t xml:space="preserve"> </w:t>
            </w:r>
            <w:r w:rsidRPr="000655E2">
              <w:t>umjetničke</w:t>
            </w:r>
            <w:r>
              <w:t xml:space="preserve"> </w:t>
            </w:r>
            <w:r w:rsidRPr="000655E2">
              <w:t>kvalitete</w:t>
            </w:r>
            <w:r>
              <w:t xml:space="preserve"> </w:t>
            </w:r>
            <w:r w:rsidRPr="000655E2">
              <w:t>pročitanog</w:t>
            </w:r>
            <w:r>
              <w:t xml:space="preserve"> </w:t>
            </w:r>
            <w:r w:rsidRPr="000655E2">
              <w:t>djela</w:t>
            </w:r>
            <w:r>
              <w:t xml:space="preserve">, </w:t>
            </w:r>
            <w:r w:rsidRPr="000655E2">
              <w:t>kao i potrebi</w:t>
            </w:r>
            <w:r>
              <w:t xml:space="preserve"> </w:t>
            </w:r>
            <w:r w:rsidRPr="000655E2">
              <w:t>za</w:t>
            </w:r>
            <w:r>
              <w:t xml:space="preserve"> </w:t>
            </w:r>
            <w:r w:rsidRPr="000655E2">
              <w:t>njegovanjem</w:t>
            </w:r>
            <w:r>
              <w:t xml:space="preserve"> </w:t>
            </w:r>
            <w:r w:rsidRPr="000655E2">
              <w:t>ljepote</w:t>
            </w:r>
            <w:r>
              <w:t xml:space="preserve"> </w:t>
            </w:r>
            <w:r w:rsidRPr="000655E2">
              <w:t>riječi.</w:t>
            </w:r>
            <w:r>
              <w:t xml:space="preserve"> Povećati uspješnost učenika čime se postiže njegovo samopouzdanje, omogućiti ostvarenje kontinuiteta u usvajanju  znanja.</w:t>
            </w:r>
          </w:p>
        </w:tc>
      </w:tr>
      <w:tr w:rsidR="00FA5758" w:rsidTr="00BE7A7C">
        <w:tc>
          <w:tcPr>
            <w:tcW w:w="2093" w:type="dxa"/>
            <w:vAlign w:val="center"/>
          </w:tcPr>
          <w:p w:rsidR="00FA5758" w:rsidRDefault="00FA5758" w:rsidP="00BE7A7C"/>
          <w:p w:rsidR="00FA5758" w:rsidRDefault="00FA5758" w:rsidP="00BE7A7C"/>
          <w:p w:rsidR="00FA5758" w:rsidRDefault="00FA5758" w:rsidP="00BE7A7C">
            <w:r>
              <w:t>NOSITELJ</w:t>
            </w:r>
          </w:p>
          <w:p w:rsidR="00FA5758" w:rsidRDefault="00FA5758" w:rsidP="00BE7A7C"/>
          <w:p w:rsidR="00FA5758" w:rsidRDefault="00FA5758" w:rsidP="00BE7A7C"/>
        </w:tc>
        <w:tc>
          <w:tcPr>
            <w:tcW w:w="7195" w:type="dxa"/>
          </w:tcPr>
          <w:p w:rsidR="00FA5758" w:rsidRDefault="00FA5758" w:rsidP="00BE7A7C"/>
          <w:p w:rsidR="00FA5758" w:rsidRDefault="00FA5758" w:rsidP="00BE7A7C"/>
          <w:p w:rsidR="00FA5758" w:rsidRDefault="00FA5758" w:rsidP="00BE7A7C">
            <w:r>
              <w:t>Nikolina Tičinović, prof.</w:t>
            </w:r>
          </w:p>
        </w:tc>
      </w:tr>
      <w:tr w:rsidR="00FA5758" w:rsidTr="00BE7A7C">
        <w:tc>
          <w:tcPr>
            <w:tcW w:w="2093" w:type="dxa"/>
            <w:vAlign w:val="center"/>
          </w:tcPr>
          <w:p w:rsidR="00FA5758" w:rsidRDefault="00FA5758" w:rsidP="00BE7A7C"/>
          <w:p w:rsidR="00FA5758" w:rsidRDefault="00FA5758" w:rsidP="00BE7A7C"/>
          <w:p w:rsidR="00FA5758" w:rsidRDefault="00FA5758" w:rsidP="00BE7A7C">
            <w:r>
              <w:t>VREMENIK</w:t>
            </w:r>
          </w:p>
          <w:p w:rsidR="00FA5758" w:rsidRDefault="00FA5758" w:rsidP="00BE7A7C"/>
          <w:p w:rsidR="00FA5758" w:rsidRDefault="00FA5758" w:rsidP="00BE7A7C"/>
        </w:tc>
        <w:tc>
          <w:tcPr>
            <w:tcW w:w="7195" w:type="dxa"/>
          </w:tcPr>
          <w:p w:rsidR="00FA5758" w:rsidRDefault="00FA5758" w:rsidP="00BE7A7C"/>
          <w:p w:rsidR="00FA5758" w:rsidRDefault="00FA5758" w:rsidP="00BE7A7C"/>
          <w:p w:rsidR="00FA5758" w:rsidRDefault="00FA5758" w:rsidP="00BE7A7C">
            <w:r>
              <w:t>Jedan sat tjedno tijekom školske godine</w:t>
            </w:r>
          </w:p>
        </w:tc>
      </w:tr>
      <w:tr w:rsidR="00FA5758" w:rsidTr="00BE7A7C">
        <w:tc>
          <w:tcPr>
            <w:tcW w:w="2093" w:type="dxa"/>
            <w:vAlign w:val="center"/>
          </w:tcPr>
          <w:p w:rsidR="00FA5758" w:rsidRDefault="00FA5758" w:rsidP="00BE7A7C"/>
          <w:p w:rsidR="00FA5758" w:rsidRDefault="00FA5758" w:rsidP="00BE7A7C">
            <w:r>
              <w:t>TROŠKOVNIK (POTREBAN MATERIJAL)</w:t>
            </w:r>
          </w:p>
          <w:p w:rsidR="00FA5758" w:rsidRDefault="00FA5758" w:rsidP="00BE7A7C"/>
        </w:tc>
        <w:tc>
          <w:tcPr>
            <w:tcW w:w="7195" w:type="dxa"/>
          </w:tcPr>
          <w:p w:rsidR="00FA5758" w:rsidRDefault="00FA5758" w:rsidP="00BE7A7C"/>
          <w:p w:rsidR="00FA5758" w:rsidRDefault="00FA5758" w:rsidP="00BE7A7C"/>
          <w:p w:rsidR="00FA5758" w:rsidRDefault="00FA5758" w:rsidP="00BE7A7C">
            <w:r>
              <w:t>Potrošni materijal, cca 200 kuna</w:t>
            </w:r>
          </w:p>
        </w:tc>
      </w:tr>
      <w:tr w:rsidR="00FA5758" w:rsidTr="00BE7A7C">
        <w:tc>
          <w:tcPr>
            <w:tcW w:w="2093" w:type="dxa"/>
            <w:vAlign w:val="center"/>
          </w:tcPr>
          <w:p w:rsidR="00FA5758" w:rsidRDefault="00FA5758" w:rsidP="00BE7A7C"/>
          <w:p w:rsidR="00FA5758" w:rsidRDefault="00FA5758" w:rsidP="00BE7A7C">
            <w:r>
              <w:t>NAČIN REALIZACIJE</w:t>
            </w:r>
          </w:p>
          <w:p w:rsidR="00FA5758" w:rsidRDefault="00FA5758" w:rsidP="00BE7A7C"/>
        </w:tc>
        <w:tc>
          <w:tcPr>
            <w:tcW w:w="7195" w:type="dxa"/>
          </w:tcPr>
          <w:p w:rsidR="00FA5758" w:rsidRDefault="00FA5758" w:rsidP="00BE7A7C"/>
          <w:p w:rsidR="00FA5758" w:rsidRDefault="00FA5758" w:rsidP="00BE7A7C"/>
          <w:p w:rsidR="00FA5758" w:rsidRDefault="00FA5758" w:rsidP="00BE7A7C">
            <w:r>
              <w:t>Individualizirani pristup radu, rad u paru</w:t>
            </w:r>
          </w:p>
          <w:p w:rsidR="00FA5758" w:rsidRDefault="00FA5758" w:rsidP="00BE7A7C"/>
        </w:tc>
      </w:tr>
      <w:tr w:rsidR="00FA5758" w:rsidTr="00BE7A7C">
        <w:tc>
          <w:tcPr>
            <w:tcW w:w="2093" w:type="dxa"/>
            <w:vAlign w:val="center"/>
          </w:tcPr>
          <w:p w:rsidR="00FA5758" w:rsidRDefault="00FA5758" w:rsidP="00BE7A7C"/>
          <w:p w:rsidR="00FA5758" w:rsidRDefault="00FA5758" w:rsidP="00BE7A7C">
            <w:r>
              <w:t>NAČIN VREDNOVANJA</w:t>
            </w:r>
          </w:p>
          <w:p w:rsidR="00FA5758" w:rsidRDefault="00FA5758" w:rsidP="00BE7A7C"/>
          <w:p w:rsidR="00FA5758" w:rsidRDefault="00FA5758" w:rsidP="00BE7A7C"/>
        </w:tc>
        <w:tc>
          <w:tcPr>
            <w:tcW w:w="7195" w:type="dxa"/>
          </w:tcPr>
          <w:p w:rsidR="00FA5758" w:rsidRDefault="00FA5758" w:rsidP="00BE7A7C"/>
          <w:p w:rsidR="00FA5758" w:rsidRPr="00893339" w:rsidRDefault="00FA5758" w:rsidP="00BE7A7C">
            <w:pPr>
              <w:rPr>
                <w:vertAlign w:val="superscript"/>
              </w:rPr>
            </w:pPr>
            <w:r>
              <w:t>Sustavno praćenje napretka te evidentiranje uspjeha učenika, s posebnim naglaskom  na područje u kojem mu  je potrebna pomoć.</w:t>
            </w:r>
          </w:p>
        </w:tc>
      </w:tr>
    </w:tbl>
    <w:p w:rsidR="00FA5758" w:rsidRDefault="00FA5758" w:rsidP="00F056A5">
      <w:pPr>
        <w:rPr>
          <w:b/>
          <w:sz w:val="28"/>
          <w:szCs w:val="28"/>
        </w:rPr>
      </w:pPr>
    </w:p>
    <w:p w:rsidR="00FA5758" w:rsidRDefault="00FA5758" w:rsidP="00F056A5">
      <w:pPr>
        <w:rPr>
          <w:b/>
          <w:sz w:val="28"/>
          <w:szCs w:val="28"/>
        </w:rPr>
      </w:pPr>
    </w:p>
    <w:p w:rsidR="00FA5758" w:rsidRDefault="00FA5758" w:rsidP="00F056A5">
      <w:pPr>
        <w:rPr>
          <w:b/>
          <w:sz w:val="28"/>
          <w:szCs w:val="28"/>
        </w:rPr>
      </w:pPr>
    </w:p>
    <w:p w:rsidR="00FA5758" w:rsidRDefault="00FA5758" w:rsidP="00F056A5">
      <w:pPr>
        <w:rPr>
          <w:b/>
          <w:sz w:val="28"/>
          <w:szCs w:val="28"/>
        </w:rPr>
      </w:pPr>
    </w:p>
    <w:p w:rsidR="002269CF" w:rsidRDefault="002269CF" w:rsidP="00F056A5">
      <w:pPr>
        <w:rPr>
          <w:b/>
          <w:sz w:val="28"/>
          <w:szCs w:val="28"/>
        </w:rPr>
      </w:pPr>
    </w:p>
    <w:p w:rsidR="002269CF" w:rsidRDefault="002269CF" w:rsidP="00F056A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56285" w:rsidTr="00641396">
        <w:tc>
          <w:tcPr>
            <w:tcW w:w="3168" w:type="dxa"/>
            <w:vAlign w:val="center"/>
          </w:tcPr>
          <w:p w:rsidR="00656285" w:rsidRPr="008726F7" w:rsidRDefault="00656285" w:rsidP="00656285">
            <w:r w:rsidRPr="008726F7">
              <w:t>AKTIVNOST,</w:t>
            </w:r>
          </w:p>
          <w:p w:rsidR="00656285" w:rsidRPr="008726F7" w:rsidRDefault="00656285" w:rsidP="00656285">
            <w:r w:rsidRPr="008726F7">
              <w:t>PROGRAM ILI</w:t>
            </w:r>
          </w:p>
          <w:p w:rsidR="00656285" w:rsidRDefault="00656285" w:rsidP="00656285">
            <w:r w:rsidRPr="008726F7">
              <w:t>PROJEKT</w:t>
            </w:r>
          </w:p>
        </w:tc>
        <w:tc>
          <w:tcPr>
            <w:tcW w:w="6120" w:type="dxa"/>
          </w:tcPr>
          <w:p w:rsidR="00656285" w:rsidRDefault="00656285" w:rsidP="00656285">
            <w:pPr>
              <w:jc w:val="center"/>
            </w:pPr>
            <w:r>
              <w:t>DOPUNSKA NASTAVA</w:t>
            </w:r>
          </w:p>
          <w:p w:rsidR="00656285" w:rsidRDefault="00656285" w:rsidP="00656285">
            <w:pPr>
              <w:jc w:val="center"/>
            </w:pPr>
            <w:r>
              <w:t>matematika</w:t>
            </w:r>
          </w:p>
        </w:tc>
      </w:tr>
      <w:tr w:rsidR="00656285" w:rsidTr="00641396">
        <w:tc>
          <w:tcPr>
            <w:tcW w:w="3168" w:type="dxa"/>
            <w:vAlign w:val="center"/>
          </w:tcPr>
          <w:p w:rsidR="00656285" w:rsidRDefault="00656285" w:rsidP="00641396">
            <w:r>
              <w:t>RAZREDNO ODJELJENJE/ GRUPA</w:t>
            </w:r>
          </w:p>
        </w:tc>
        <w:tc>
          <w:tcPr>
            <w:tcW w:w="6120" w:type="dxa"/>
          </w:tcPr>
          <w:p w:rsidR="00656285" w:rsidRDefault="00656285" w:rsidP="00656285">
            <w:pPr>
              <w:jc w:val="center"/>
            </w:pPr>
            <w:r>
              <w:t>8.b</w:t>
            </w:r>
          </w:p>
        </w:tc>
      </w:tr>
      <w:tr w:rsidR="00656285" w:rsidTr="00641396">
        <w:tc>
          <w:tcPr>
            <w:tcW w:w="3168" w:type="dxa"/>
            <w:vAlign w:val="center"/>
          </w:tcPr>
          <w:p w:rsidR="00656285" w:rsidRDefault="00656285" w:rsidP="00641396"/>
          <w:p w:rsidR="00656285" w:rsidRDefault="00656285" w:rsidP="00641396"/>
          <w:p w:rsidR="00656285" w:rsidRDefault="00656285" w:rsidP="00641396">
            <w:r>
              <w:t>CILJ</w:t>
            </w:r>
          </w:p>
          <w:p w:rsidR="00656285" w:rsidRDefault="00656285" w:rsidP="00641396"/>
          <w:p w:rsidR="00656285" w:rsidRDefault="00656285" w:rsidP="00641396"/>
        </w:tc>
        <w:tc>
          <w:tcPr>
            <w:tcW w:w="6120" w:type="dxa"/>
          </w:tcPr>
          <w:p w:rsidR="00656285" w:rsidRDefault="00656285" w:rsidP="00641396">
            <w:r>
              <w:t>Ponavljanje i ponovno uvježbavanje sadržaja s kojima su učenici imali poteškoća radi usvajanja osnovnih matematičkih znanja.</w:t>
            </w:r>
          </w:p>
        </w:tc>
      </w:tr>
      <w:tr w:rsidR="00656285" w:rsidTr="00641396">
        <w:tc>
          <w:tcPr>
            <w:tcW w:w="3168" w:type="dxa"/>
            <w:vAlign w:val="center"/>
          </w:tcPr>
          <w:p w:rsidR="00656285" w:rsidRDefault="00656285" w:rsidP="00641396"/>
          <w:p w:rsidR="00656285" w:rsidRDefault="00656285" w:rsidP="00641396"/>
          <w:p w:rsidR="00656285" w:rsidRDefault="00656285" w:rsidP="00641396">
            <w:r>
              <w:t>ZADACI</w:t>
            </w:r>
          </w:p>
          <w:p w:rsidR="00656285" w:rsidRDefault="00656285" w:rsidP="00641396"/>
          <w:p w:rsidR="00656285" w:rsidRDefault="00656285" w:rsidP="00641396"/>
        </w:tc>
        <w:tc>
          <w:tcPr>
            <w:tcW w:w="6120" w:type="dxa"/>
          </w:tcPr>
          <w:p w:rsidR="00656285" w:rsidRDefault="00656285" w:rsidP="00641396">
            <w:r>
              <w:t>Razvijanje samopouzdanja i samostalnosti pri rješavanju postavljenih zadataka.</w:t>
            </w:r>
          </w:p>
        </w:tc>
      </w:tr>
      <w:tr w:rsidR="00656285" w:rsidTr="00641396">
        <w:tc>
          <w:tcPr>
            <w:tcW w:w="3168" w:type="dxa"/>
            <w:vAlign w:val="center"/>
          </w:tcPr>
          <w:p w:rsidR="00656285" w:rsidRDefault="00656285" w:rsidP="00641396"/>
          <w:p w:rsidR="00656285" w:rsidRDefault="00656285" w:rsidP="00641396"/>
          <w:p w:rsidR="00656285" w:rsidRDefault="00656285" w:rsidP="00641396">
            <w:r>
              <w:t>NOSITELJ</w:t>
            </w:r>
          </w:p>
          <w:p w:rsidR="00656285" w:rsidRDefault="00656285" w:rsidP="00641396"/>
          <w:p w:rsidR="00656285" w:rsidRDefault="00656285" w:rsidP="00641396"/>
        </w:tc>
        <w:tc>
          <w:tcPr>
            <w:tcW w:w="6120" w:type="dxa"/>
          </w:tcPr>
          <w:p w:rsidR="00656285" w:rsidRDefault="00656285" w:rsidP="00641396">
            <w:r>
              <w:t>Daniela Ružić Mrak i učenici 5.b i 6.b</w:t>
            </w:r>
          </w:p>
        </w:tc>
      </w:tr>
      <w:tr w:rsidR="00656285" w:rsidTr="00641396">
        <w:tc>
          <w:tcPr>
            <w:tcW w:w="3168" w:type="dxa"/>
            <w:vAlign w:val="center"/>
          </w:tcPr>
          <w:p w:rsidR="00656285" w:rsidRDefault="00656285" w:rsidP="00641396"/>
          <w:p w:rsidR="00656285" w:rsidRDefault="00656285" w:rsidP="00641396"/>
          <w:p w:rsidR="00656285" w:rsidRDefault="00656285" w:rsidP="00641396">
            <w:r>
              <w:t>VREMENIK</w:t>
            </w:r>
          </w:p>
          <w:p w:rsidR="00656285" w:rsidRDefault="00656285" w:rsidP="00641396"/>
          <w:p w:rsidR="00656285" w:rsidRDefault="00656285" w:rsidP="00641396"/>
        </w:tc>
        <w:tc>
          <w:tcPr>
            <w:tcW w:w="6120" w:type="dxa"/>
          </w:tcPr>
          <w:p w:rsidR="00656285" w:rsidRDefault="00656285" w:rsidP="00641396">
            <w:r>
              <w:t>Od početka nastavne godine do ispunjenja sati.</w:t>
            </w:r>
          </w:p>
        </w:tc>
      </w:tr>
      <w:tr w:rsidR="00656285" w:rsidTr="00641396">
        <w:tc>
          <w:tcPr>
            <w:tcW w:w="3168" w:type="dxa"/>
            <w:vAlign w:val="center"/>
          </w:tcPr>
          <w:p w:rsidR="00656285" w:rsidRDefault="00656285" w:rsidP="00641396"/>
          <w:p w:rsidR="00656285" w:rsidRDefault="00656285" w:rsidP="00641396"/>
          <w:p w:rsidR="00656285" w:rsidRDefault="00656285" w:rsidP="00641396">
            <w:r>
              <w:t>TROŠKOVNIK (POTREBAN MATERIJAL)</w:t>
            </w:r>
          </w:p>
          <w:p w:rsidR="00656285" w:rsidRDefault="00656285" w:rsidP="00641396"/>
          <w:p w:rsidR="00656285" w:rsidRDefault="00656285" w:rsidP="00641396"/>
        </w:tc>
        <w:tc>
          <w:tcPr>
            <w:tcW w:w="6120" w:type="dxa"/>
          </w:tcPr>
          <w:p w:rsidR="00656285" w:rsidRDefault="00656285" w:rsidP="00641396">
            <w:r>
              <w:t>Nema troškova</w:t>
            </w:r>
          </w:p>
        </w:tc>
      </w:tr>
      <w:tr w:rsidR="00656285" w:rsidTr="00641396">
        <w:tc>
          <w:tcPr>
            <w:tcW w:w="3168" w:type="dxa"/>
            <w:vAlign w:val="center"/>
          </w:tcPr>
          <w:p w:rsidR="00656285" w:rsidRDefault="00656285" w:rsidP="00641396"/>
          <w:p w:rsidR="00656285" w:rsidRDefault="00656285" w:rsidP="00641396"/>
          <w:p w:rsidR="00656285" w:rsidRDefault="00656285" w:rsidP="00641396"/>
          <w:p w:rsidR="00656285" w:rsidRDefault="00656285" w:rsidP="00641396">
            <w:r>
              <w:t>NAČIN REALIZACIJE</w:t>
            </w:r>
          </w:p>
          <w:p w:rsidR="00656285" w:rsidRDefault="00656285" w:rsidP="00641396"/>
          <w:p w:rsidR="00656285" w:rsidRDefault="00656285" w:rsidP="00641396"/>
        </w:tc>
        <w:tc>
          <w:tcPr>
            <w:tcW w:w="6120" w:type="dxa"/>
          </w:tcPr>
          <w:p w:rsidR="00656285" w:rsidRDefault="00656285" w:rsidP="00641396">
            <w:r>
              <w:t>Prema rasporedu sati</w:t>
            </w:r>
          </w:p>
        </w:tc>
      </w:tr>
      <w:tr w:rsidR="00656285" w:rsidTr="00641396">
        <w:tc>
          <w:tcPr>
            <w:tcW w:w="3168" w:type="dxa"/>
            <w:vAlign w:val="center"/>
          </w:tcPr>
          <w:p w:rsidR="00656285" w:rsidRDefault="00656285" w:rsidP="00641396"/>
          <w:p w:rsidR="00656285" w:rsidRDefault="00656285" w:rsidP="00641396"/>
          <w:p w:rsidR="00656285" w:rsidRDefault="00656285" w:rsidP="00641396"/>
          <w:p w:rsidR="00656285" w:rsidRDefault="00656285" w:rsidP="00641396">
            <w:r>
              <w:t>NAČIN VREDNOVANJA</w:t>
            </w:r>
          </w:p>
          <w:p w:rsidR="00656285" w:rsidRDefault="00656285" w:rsidP="00641396"/>
          <w:p w:rsidR="00656285" w:rsidRDefault="00656285" w:rsidP="00641396"/>
        </w:tc>
        <w:tc>
          <w:tcPr>
            <w:tcW w:w="6120" w:type="dxa"/>
          </w:tcPr>
          <w:p w:rsidR="00656285" w:rsidRDefault="00656285" w:rsidP="00641396">
            <w:r>
              <w:t>Usmeno i pismeno sustavno bilježenje zapažanja o razvoju motivacije, interesa i odnosa prema radu te uspješnosti u savladavanju nastavnih sadržaja.</w:t>
            </w:r>
          </w:p>
        </w:tc>
      </w:tr>
    </w:tbl>
    <w:p w:rsidR="00656285" w:rsidRDefault="00656285" w:rsidP="00F056A5">
      <w:pPr>
        <w:rPr>
          <w:b/>
          <w:sz w:val="28"/>
          <w:szCs w:val="28"/>
        </w:rPr>
      </w:pPr>
    </w:p>
    <w:p w:rsidR="00656285" w:rsidRDefault="00656285" w:rsidP="00F056A5">
      <w:pPr>
        <w:rPr>
          <w:b/>
          <w:sz w:val="28"/>
          <w:szCs w:val="28"/>
        </w:rPr>
      </w:pPr>
    </w:p>
    <w:p w:rsidR="00641396" w:rsidRDefault="00641396" w:rsidP="00F056A5">
      <w:pPr>
        <w:rPr>
          <w:b/>
          <w:sz w:val="28"/>
          <w:szCs w:val="28"/>
        </w:rPr>
      </w:pPr>
    </w:p>
    <w:p w:rsidR="00D508CF" w:rsidRDefault="00D508CF" w:rsidP="00F056A5">
      <w:pPr>
        <w:rPr>
          <w:b/>
          <w:sz w:val="28"/>
          <w:szCs w:val="28"/>
        </w:rPr>
      </w:pPr>
    </w:p>
    <w:p w:rsidR="00641396" w:rsidRDefault="00641396" w:rsidP="00F056A5">
      <w:pPr>
        <w:rPr>
          <w:b/>
          <w:sz w:val="28"/>
          <w:szCs w:val="28"/>
        </w:rPr>
      </w:pPr>
    </w:p>
    <w:p w:rsidR="00676057" w:rsidRDefault="00676057" w:rsidP="00F056A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Pr="008726F7" w:rsidRDefault="00676057" w:rsidP="00676057">
            <w:r w:rsidRPr="008726F7">
              <w:t>AKTIVNOST,</w:t>
            </w:r>
          </w:p>
          <w:p w:rsidR="00676057" w:rsidRPr="008726F7" w:rsidRDefault="00676057" w:rsidP="00676057">
            <w:r w:rsidRPr="008726F7">
              <w:t>PROGRAM ILI</w:t>
            </w:r>
          </w:p>
          <w:p w:rsidR="00676057" w:rsidRDefault="00676057" w:rsidP="00676057">
            <w:r w:rsidRPr="008726F7">
              <w:t>PROJEKT</w:t>
            </w:r>
          </w:p>
        </w:tc>
        <w:tc>
          <w:tcPr>
            <w:tcW w:w="6120" w:type="dxa"/>
            <w:tcBorders>
              <w:top w:val="single" w:sz="4" w:space="0" w:color="auto"/>
              <w:left w:val="single" w:sz="4" w:space="0" w:color="auto"/>
              <w:bottom w:val="single" w:sz="4" w:space="0" w:color="auto"/>
              <w:right w:val="single" w:sz="4" w:space="0" w:color="auto"/>
            </w:tcBorders>
          </w:tcPr>
          <w:p w:rsidR="00676057" w:rsidRDefault="00676057" w:rsidP="00676057">
            <w:pPr>
              <w:jc w:val="center"/>
            </w:pPr>
            <w:r>
              <w:t>Dopunska nastava</w:t>
            </w:r>
          </w:p>
          <w:p w:rsidR="00676057" w:rsidRDefault="00676057" w:rsidP="00676057">
            <w:pPr>
              <w:jc w:val="center"/>
            </w:pPr>
            <w:r>
              <w:t>Engleski jezik</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r>
              <w:t>RAZREDNO ODJELJENJE/ GRUPA</w:t>
            </w:r>
          </w:p>
        </w:tc>
        <w:tc>
          <w:tcPr>
            <w:tcW w:w="6120" w:type="dxa"/>
            <w:tcBorders>
              <w:top w:val="single" w:sz="4" w:space="0" w:color="auto"/>
              <w:left w:val="single" w:sz="4" w:space="0" w:color="auto"/>
              <w:bottom w:val="single" w:sz="4" w:space="0" w:color="auto"/>
              <w:right w:val="single" w:sz="4" w:space="0" w:color="auto"/>
            </w:tcBorders>
          </w:tcPr>
          <w:p w:rsidR="00676057" w:rsidRDefault="00742C74" w:rsidP="00676057">
            <w:pPr>
              <w:jc w:val="center"/>
            </w:pPr>
            <w:r>
              <w:t>5.b</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r>
              <w:t>CILJ</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Ponavljanje i uvježbavanje sadržaja koje učenici nisu usvojili redovnom nastavom</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r>
              <w:t>ZADACI</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Usvajanje sadržaja koje učenici nisu usvojili redovnim programom</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r>
              <w:t>NOSITELJ</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Učiteljica</w:t>
            </w:r>
            <w:r w:rsidR="00742C74">
              <w:t xml:space="preserve"> Vesna Krneta Berić </w:t>
            </w:r>
            <w:r>
              <w:t>i učenici</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r>
              <w:t>VREMENIK</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742C74" w:rsidP="00BE7A7C">
            <w:r>
              <w:t>Jednom tjedno tijekom</w:t>
            </w:r>
            <w:r w:rsidR="00676057">
              <w:t xml:space="preserve"> šk.god.</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r>
              <w:t>TROŠKOVNIK (POTREBAN MATERIJAL)</w:t>
            </w:r>
          </w:p>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Papir za fotokopiranje</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p w:rsidR="00676057" w:rsidRDefault="00676057" w:rsidP="00BE7A7C">
            <w:r>
              <w:t>NAČIN REALIZACIJE</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Pismene i usmene vježbe, timski rad, rad u paru ili individualni, vježbe slušanja, čitanja i pisanja, gramatike i vokabulara</w:t>
            </w:r>
          </w:p>
        </w:tc>
      </w:tr>
      <w:tr w:rsidR="00676057" w:rsidTr="00BE7A7C">
        <w:tc>
          <w:tcPr>
            <w:tcW w:w="3168" w:type="dxa"/>
            <w:tcBorders>
              <w:top w:val="single" w:sz="4" w:space="0" w:color="auto"/>
              <w:left w:val="single" w:sz="4" w:space="0" w:color="auto"/>
              <w:bottom w:val="single" w:sz="4" w:space="0" w:color="auto"/>
              <w:right w:val="single" w:sz="4" w:space="0" w:color="auto"/>
            </w:tcBorders>
            <w:vAlign w:val="center"/>
          </w:tcPr>
          <w:p w:rsidR="00676057" w:rsidRDefault="00676057" w:rsidP="00BE7A7C"/>
          <w:p w:rsidR="00676057" w:rsidRDefault="00676057" w:rsidP="00BE7A7C"/>
          <w:p w:rsidR="00676057" w:rsidRDefault="00676057" w:rsidP="00BE7A7C"/>
          <w:p w:rsidR="00676057" w:rsidRDefault="00676057" w:rsidP="00BE7A7C">
            <w:r>
              <w:t>NAČIN VREDNOVANJA</w:t>
            </w:r>
          </w:p>
          <w:p w:rsidR="00676057" w:rsidRDefault="00676057" w:rsidP="00BE7A7C"/>
          <w:p w:rsidR="00676057" w:rsidRDefault="00676057" w:rsidP="00BE7A7C"/>
        </w:tc>
        <w:tc>
          <w:tcPr>
            <w:tcW w:w="6120" w:type="dxa"/>
            <w:tcBorders>
              <w:top w:val="single" w:sz="4" w:space="0" w:color="auto"/>
              <w:left w:val="single" w:sz="4" w:space="0" w:color="auto"/>
              <w:bottom w:val="single" w:sz="4" w:space="0" w:color="auto"/>
              <w:right w:val="single" w:sz="4" w:space="0" w:color="auto"/>
            </w:tcBorders>
          </w:tcPr>
          <w:p w:rsidR="00676057" w:rsidRDefault="00676057" w:rsidP="00BE7A7C">
            <w:r>
              <w:t>Dop.nastava vrednuje se kao oblik koji doprinosi poboljšanju ocjene iz engleskog jezika svakog učenika koji ju polazi. Postignuti rezultati bit će pokazatelji za daljnji rad i njegovo unapređivanje.</w:t>
            </w:r>
          </w:p>
        </w:tc>
      </w:tr>
    </w:tbl>
    <w:p w:rsidR="00676057" w:rsidRDefault="00676057" w:rsidP="00F056A5">
      <w:pPr>
        <w:rPr>
          <w:b/>
          <w:sz w:val="28"/>
          <w:szCs w:val="28"/>
        </w:rPr>
      </w:pPr>
    </w:p>
    <w:p w:rsidR="00676057" w:rsidRDefault="00676057" w:rsidP="00F056A5">
      <w:pPr>
        <w:rPr>
          <w:b/>
          <w:sz w:val="28"/>
          <w:szCs w:val="28"/>
        </w:rPr>
      </w:pPr>
    </w:p>
    <w:p w:rsidR="00676057" w:rsidRDefault="00676057" w:rsidP="00F056A5">
      <w:pPr>
        <w:rPr>
          <w:b/>
          <w:sz w:val="28"/>
          <w:szCs w:val="28"/>
        </w:rPr>
      </w:pPr>
    </w:p>
    <w:p w:rsidR="00641396" w:rsidRDefault="00641396" w:rsidP="00F056A5">
      <w:pPr>
        <w:rPr>
          <w:b/>
          <w:sz w:val="28"/>
          <w:szCs w:val="28"/>
        </w:rPr>
      </w:pPr>
    </w:p>
    <w:p w:rsidR="00F056A5" w:rsidRPr="00BB2E1F" w:rsidRDefault="00F056A5" w:rsidP="00F056A5">
      <w:pPr>
        <w:rPr>
          <w:rFonts w:ascii="Comic Sans MS" w:hAnsi="Comic Sans MS"/>
          <w:i/>
        </w:rPr>
      </w:pPr>
      <w:r w:rsidRPr="00BB2E1F">
        <w:rPr>
          <w:b/>
          <w:sz w:val="28"/>
          <w:szCs w:val="28"/>
        </w:rPr>
        <w:t xml:space="preserve">2.3.    DODATNA NASTAVA </w:t>
      </w:r>
    </w:p>
    <w:p w:rsidR="00F056A5" w:rsidRPr="00F056A5" w:rsidRDefault="00F056A5" w:rsidP="00F056A5">
      <w:pPr>
        <w:rPr>
          <w:b/>
          <w:szCs w:val="28"/>
        </w:rPr>
      </w:pPr>
      <w:r w:rsidRPr="00F056A5">
        <w:rPr>
          <w:b/>
          <w:szCs w:val="28"/>
        </w:rPr>
        <w:t>2.3.1.  Tjedni i godišnji broj nastavnih sati dodatne nastave- razredna nastava</w:t>
      </w:r>
    </w:p>
    <w:p w:rsidR="00F056A5" w:rsidRDefault="00F056A5" w:rsidP="0051012A">
      <w:pPr>
        <w:tabs>
          <w:tab w:val="left" w:pos="1020"/>
        </w:tabs>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821"/>
        <w:gridCol w:w="1275"/>
        <w:gridCol w:w="993"/>
        <w:gridCol w:w="850"/>
        <w:gridCol w:w="845"/>
        <w:gridCol w:w="2857"/>
      </w:tblGrid>
      <w:tr w:rsidR="00F056A5" w:rsidRPr="00807DFA" w:rsidTr="000057CF">
        <w:trPr>
          <w:trHeight w:val="660"/>
          <w:jc w:val="center"/>
        </w:trPr>
        <w:tc>
          <w:tcPr>
            <w:tcW w:w="981" w:type="dxa"/>
            <w:vMerge w:val="restart"/>
          </w:tcPr>
          <w:p w:rsidR="00F056A5" w:rsidRPr="00EC073F" w:rsidRDefault="00F056A5" w:rsidP="000057CF">
            <w:pPr>
              <w:spacing w:line="360" w:lineRule="auto"/>
              <w:jc w:val="center"/>
              <w:rPr>
                <w:b/>
              </w:rPr>
            </w:pPr>
            <w:r w:rsidRPr="00EC073F">
              <w:rPr>
                <w:b/>
              </w:rPr>
              <w:t>REDNI</w:t>
            </w:r>
          </w:p>
          <w:p w:rsidR="00F056A5" w:rsidRPr="00EC073F" w:rsidRDefault="00F056A5" w:rsidP="000057CF">
            <w:pPr>
              <w:spacing w:line="360" w:lineRule="auto"/>
              <w:jc w:val="center"/>
              <w:rPr>
                <w:b/>
              </w:rPr>
            </w:pPr>
            <w:r w:rsidRPr="00EC073F">
              <w:rPr>
                <w:b/>
              </w:rPr>
              <w:t>BROJ</w:t>
            </w:r>
          </w:p>
        </w:tc>
        <w:tc>
          <w:tcPr>
            <w:tcW w:w="1821" w:type="dxa"/>
            <w:vMerge w:val="restart"/>
          </w:tcPr>
          <w:p w:rsidR="00F056A5" w:rsidRPr="00EC073F" w:rsidRDefault="00F056A5" w:rsidP="000057CF">
            <w:pPr>
              <w:spacing w:line="360" w:lineRule="auto"/>
              <w:jc w:val="center"/>
              <w:rPr>
                <w:b/>
              </w:rPr>
            </w:pPr>
            <w:r w:rsidRPr="00EC073F">
              <w:rPr>
                <w:b/>
              </w:rPr>
              <w:t>NASTAVNI PREDMET</w:t>
            </w:r>
          </w:p>
        </w:tc>
        <w:tc>
          <w:tcPr>
            <w:tcW w:w="1275" w:type="dxa"/>
            <w:vMerge w:val="restart"/>
          </w:tcPr>
          <w:p w:rsidR="00F056A5" w:rsidRPr="00EC073F" w:rsidRDefault="00F056A5" w:rsidP="000057CF">
            <w:pPr>
              <w:spacing w:line="360" w:lineRule="auto"/>
              <w:jc w:val="center"/>
              <w:rPr>
                <w:b/>
              </w:rPr>
            </w:pPr>
            <w:r w:rsidRPr="00EC073F">
              <w:rPr>
                <w:b/>
              </w:rPr>
              <w:t>RAZRED</w:t>
            </w:r>
          </w:p>
          <w:p w:rsidR="00F056A5" w:rsidRPr="00EC073F" w:rsidRDefault="00F056A5" w:rsidP="000057CF">
            <w:pPr>
              <w:spacing w:line="360" w:lineRule="auto"/>
              <w:jc w:val="center"/>
              <w:rPr>
                <w:b/>
              </w:rPr>
            </w:pPr>
            <w:r w:rsidRPr="00EC073F">
              <w:rPr>
                <w:b/>
              </w:rPr>
              <w:t>GRUPA</w:t>
            </w:r>
          </w:p>
        </w:tc>
        <w:tc>
          <w:tcPr>
            <w:tcW w:w="993" w:type="dxa"/>
            <w:vMerge w:val="restart"/>
          </w:tcPr>
          <w:p w:rsidR="00F056A5" w:rsidRPr="00EC073F" w:rsidRDefault="00F056A5" w:rsidP="000057CF">
            <w:pPr>
              <w:spacing w:line="360" w:lineRule="auto"/>
              <w:jc w:val="center"/>
              <w:rPr>
                <w:b/>
              </w:rPr>
            </w:pPr>
            <w:r w:rsidRPr="00EC073F">
              <w:rPr>
                <w:b/>
              </w:rPr>
              <w:t>BR.</w:t>
            </w:r>
          </w:p>
          <w:p w:rsidR="00F056A5" w:rsidRPr="00EC073F" w:rsidRDefault="00F056A5" w:rsidP="000057CF">
            <w:pPr>
              <w:spacing w:line="360" w:lineRule="auto"/>
              <w:jc w:val="center"/>
              <w:rPr>
                <w:b/>
              </w:rPr>
            </w:pPr>
            <w:r w:rsidRPr="00EC073F">
              <w:rPr>
                <w:b/>
              </w:rPr>
              <w:t>UČ.</w:t>
            </w:r>
          </w:p>
        </w:tc>
        <w:tc>
          <w:tcPr>
            <w:tcW w:w="1695" w:type="dxa"/>
            <w:gridSpan w:val="2"/>
          </w:tcPr>
          <w:p w:rsidR="00F056A5" w:rsidRPr="00EC073F" w:rsidRDefault="00F056A5" w:rsidP="000057CF">
            <w:pPr>
              <w:jc w:val="center"/>
            </w:pPr>
            <w:r w:rsidRPr="00EC073F">
              <w:rPr>
                <w:b/>
              </w:rPr>
              <w:t>PLANIRANI BROJ SATI</w:t>
            </w:r>
          </w:p>
        </w:tc>
        <w:tc>
          <w:tcPr>
            <w:tcW w:w="2857" w:type="dxa"/>
            <w:vMerge w:val="restart"/>
          </w:tcPr>
          <w:p w:rsidR="00F056A5" w:rsidRPr="00EC073F" w:rsidRDefault="00F056A5" w:rsidP="000057CF">
            <w:pPr>
              <w:spacing w:line="360" w:lineRule="auto"/>
              <w:jc w:val="center"/>
              <w:rPr>
                <w:b/>
              </w:rPr>
            </w:pPr>
            <w:r w:rsidRPr="00EC073F">
              <w:rPr>
                <w:b/>
              </w:rPr>
              <w:t>IME I PREZIME IZVRŠITELJA/UČITELJA</w:t>
            </w:r>
          </w:p>
          <w:p w:rsidR="00F056A5" w:rsidRPr="00EC073F" w:rsidRDefault="00F056A5" w:rsidP="000057CF"/>
        </w:tc>
      </w:tr>
      <w:tr w:rsidR="00F056A5" w:rsidRPr="00807DFA" w:rsidTr="000057CF">
        <w:trPr>
          <w:trHeight w:val="375"/>
          <w:jc w:val="center"/>
        </w:trPr>
        <w:tc>
          <w:tcPr>
            <w:tcW w:w="981" w:type="dxa"/>
            <w:vMerge/>
          </w:tcPr>
          <w:p w:rsidR="00F056A5" w:rsidRPr="00807DFA" w:rsidRDefault="00F056A5" w:rsidP="000057CF">
            <w:pPr>
              <w:spacing w:line="360" w:lineRule="auto"/>
              <w:jc w:val="center"/>
              <w:rPr>
                <w:b/>
                <w:highlight w:val="yellow"/>
              </w:rPr>
            </w:pPr>
          </w:p>
        </w:tc>
        <w:tc>
          <w:tcPr>
            <w:tcW w:w="1821" w:type="dxa"/>
            <w:vMerge/>
          </w:tcPr>
          <w:p w:rsidR="00F056A5" w:rsidRPr="00807DFA" w:rsidRDefault="00F056A5" w:rsidP="000057CF">
            <w:pPr>
              <w:spacing w:line="360" w:lineRule="auto"/>
              <w:jc w:val="center"/>
              <w:rPr>
                <w:b/>
                <w:highlight w:val="yellow"/>
              </w:rPr>
            </w:pPr>
          </w:p>
        </w:tc>
        <w:tc>
          <w:tcPr>
            <w:tcW w:w="1275" w:type="dxa"/>
            <w:vMerge/>
          </w:tcPr>
          <w:p w:rsidR="00F056A5" w:rsidRPr="00807DFA" w:rsidRDefault="00F056A5" w:rsidP="000057CF">
            <w:pPr>
              <w:spacing w:line="360" w:lineRule="auto"/>
              <w:jc w:val="center"/>
              <w:rPr>
                <w:b/>
                <w:highlight w:val="yellow"/>
              </w:rPr>
            </w:pPr>
          </w:p>
        </w:tc>
        <w:tc>
          <w:tcPr>
            <w:tcW w:w="993" w:type="dxa"/>
            <w:vMerge/>
          </w:tcPr>
          <w:p w:rsidR="00F056A5" w:rsidRPr="00807DFA" w:rsidRDefault="00F056A5" w:rsidP="000057CF">
            <w:pPr>
              <w:spacing w:line="360" w:lineRule="auto"/>
              <w:jc w:val="center"/>
              <w:rPr>
                <w:b/>
                <w:highlight w:val="yellow"/>
              </w:rPr>
            </w:pPr>
          </w:p>
        </w:tc>
        <w:tc>
          <w:tcPr>
            <w:tcW w:w="850" w:type="dxa"/>
          </w:tcPr>
          <w:p w:rsidR="00F056A5" w:rsidRPr="004240AD" w:rsidRDefault="00F056A5" w:rsidP="000057CF">
            <w:pPr>
              <w:spacing w:line="360" w:lineRule="auto"/>
              <w:jc w:val="center"/>
              <w:rPr>
                <w:b/>
              </w:rPr>
            </w:pPr>
            <w:r w:rsidRPr="004240AD">
              <w:rPr>
                <w:b/>
              </w:rPr>
              <w:t>T</w:t>
            </w:r>
          </w:p>
        </w:tc>
        <w:tc>
          <w:tcPr>
            <w:tcW w:w="845" w:type="dxa"/>
          </w:tcPr>
          <w:p w:rsidR="00F056A5" w:rsidRPr="004240AD" w:rsidRDefault="00F056A5" w:rsidP="000057CF">
            <w:pPr>
              <w:spacing w:line="360" w:lineRule="auto"/>
              <w:jc w:val="center"/>
              <w:rPr>
                <w:b/>
              </w:rPr>
            </w:pPr>
            <w:r w:rsidRPr="004240AD">
              <w:rPr>
                <w:b/>
              </w:rPr>
              <w:t>G</w:t>
            </w:r>
          </w:p>
        </w:tc>
        <w:tc>
          <w:tcPr>
            <w:tcW w:w="2857" w:type="dxa"/>
            <w:vMerge/>
          </w:tcPr>
          <w:p w:rsidR="00F056A5" w:rsidRPr="00807DFA" w:rsidRDefault="00F056A5" w:rsidP="000057CF">
            <w:pPr>
              <w:spacing w:line="360" w:lineRule="auto"/>
              <w:jc w:val="center"/>
              <w:rPr>
                <w:b/>
                <w:highlight w:val="yellow"/>
              </w:rPr>
            </w:pPr>
          </w:p>
        </w:tc>
      </w:tr>
      <w:tr w:rsidR="00D729E2" w:rsidRPr="00807DFA" w:rsidTr="00BE7A7C">
        <w:trPr>
          <w:jc w:val="center"/>
        </w:trPr>
        <w:tc>
          <w:tcPr>
            <w:tcW w:w="9622" w:type="dxa"/>
            <w:gridSpan w:val="7"/>
          </w:tcPr>
          <w:p w:rsidR="00D729E2" w:rsidRPr="00D729E2" w:rsidRDefault="00D729E2" w:rsidP="000057CF">
            <w:pPr>
              <w:jc w:val="center"/>
              <w:rPr>
                <w:b/>
              </w:rPr>
            </w:pPr>
          </w:p>
          <w:p w:rsidR="00D729E2" w:rsidRDefault="00D729E2" w:rsidP="000057CF">
            <w:pPr>
              <w:jc w:val="center"/>
            </w:pPr>
            <w:r w:rsidRPr="00D729E2">
              <w:rPr>
                <w:b/>
              </w:rPr>
              <w:t>DONJI MUĆ</w:t>
            </w:r>
          </w:p>
        </w:tc>
      </w:tr>
      <w:tr w:rsidR="00F056A5" w:rsidRPr="00807DFA" w:rsidTr="000057CF">
        <w:trPr>
          <w:jc w:val="center"/>
        </w:trPr>
        <w:tc>
          <w:tcPr>
            <w:tcW w:w="981" w:type="dxa"/>
          </w:tcPr>
          <w:p w:rsidR="00F056A5" w:rsidRPr="004240AD" w:rsidRDefault="00F056A5" w:rsidP="000057CF">
            <w:pPr>
              <w:spacing w:line="360" w:lineRule="auto"/>
              <w:jc w:val="center"/>
            </w:pPr>
            <w:r w:rsidRPr="004240AD">
              <w:t>1.</w:t>
            </w:r>
          </w:p>
        </w:tc>
        <w:tc>
          <w:tcPr>
            <w:tcW w:w="1821" w:type="dxa"/>
          </w:tcPr>
          <w:p w:rsidR="00F056A5" w:rsidRPr="004240AD" w:rsidRDefault="00F056A5" w:rsidP="000057CF">
            <w:pPr>
              <w:jc w:val="center"/>
            </w:pPr>
            <w:r w:rsidRPr="004240AD">
              <w:t>mat.</w:t>
            </w:r>
          </w:p>
        </w:tc>
        <w:tc>
          <w:tcPr>
            <w:tcW w:w="1275" w:type="dxa"/>
          </w:tcPr>
          <w:p w:rsidR="00F056A5" w:rsidRPr="004240AD" w:rsidRDefault="00F056A5" w:rsidP="000057CF">
            <w:pPr>
              <w:jc w:val="center"/>
            </w:pPr>
            <w:r w:rsidRPr="004240AD">
              <w:t>1.a</w:t>
            </w:r>
          </w:p>
        </w:tc>
        <w:tc>
          <w:tcPr>
            <w:tcW w:w="993" w:type="dxa"/>
          </w:tcPr>
          <w:p w:rsidR="00F056A5" w:rsidRPr="004240AD" w:rsidRDefault="000F22FC" w:rsidP="000057CF">
            <w:pPr>
              <w:jc w:val="center"/>
            </w:pPr>
            <w:r>
              <w:t>?</w:t>
            </w:r>
          </w:p>
        </w:tc>
        <w:tc>
          <w:tcPr>
            <w:tcW w:w="850" w:type="dxa"/>
          </w:tcPr>
          <w:p w:rsidR="00F056A5" w:rsidRPr="004240AD" w:rsidRDefault="00F056A5" w:rsidP="000057CF">
            <w:pPr>
              <w:jc w:val="center"/>
            </w:pPr>
            <w:r w:rsidRPr="004240AD">
              <w:t>1</w:t>
            </w:r>
          </w:p>
          <w:p w:rsidR="00F056A5" w:rsidRPr="004240AD" w:rsidRDefault="00F056A5" w:rsidP="000057CF">
            <w:pPr>
              <w:jc w:val="center"/>
            </w:pPr>
          </w:p>
        </w:tc>
        <w:tc>
          <w:tcPr>
            <w:tcW w:w="845" w:type="dxa"/>
          </w:tcPr>
          <w:p w:rsidR="00F056A5" w:rsidRPr="004240AD" w:rsidRDefault="00F056A5" w:rsidP="000057CF">
            <w:pPr>
              <w:jc w:val="center"/>
            </w:pPr>
            <w:r w:rsidRPr="004240AD">
              <w:t>35</w:t>
            </w:r>
          </w:p>
        </w:tc>
        <w:tc>
          <w:tcPr>
            <w:tcW w:w="2857" w:type="dxa"/>
          </w:tcPr>
          <w:p w:rsidR="00F056A5" w:rsidRPr="00EC073F" w:rsidRDefault="00D729E2" w:rsidP="000057CF">
            <w:pPr>
              <w:jc w:val="center"/>
            </w:pPr>
            <w:r>
              <w:t>Marija Štefanić</w:t>
            </w:r>
          </w:p>
        </w:tc>
      </w:tr>
      <w:tr w:rsidR="00F056A5" w:rsidRPr="00807DFA" w:rsidTr="000057CF">
        <w:trPr>
          <w:jc w:val="center"/>
        </w:trPr>
        <w:tc>
          <w:tcPr>
            <w:tcW w:w="981" w:type="dxa"/>
          </w:tcPr>
          <w:p w:rsidR="00F056A5" w:rsidRPr="00452777" w:rsidRDefault="00F056A5" w:rsidP="000057CF">
            <w:pPr>
              <w:spacing w:line="360" w:lineRule="auto"/>
              <w:jc w:val="center"/>
            </w:pPr>
            <w:r>
              <w:t>2</w:t>
            </w:r>
            <w:r w:rsidRPr="00452777">
              <w:t>.</w:t>
            </w:r>
          </w:p>
        </w:tc>
        <w:tc>
          <w:tcPr>
            <w:tcW w:w="1821" w:type="dxa"/>
          </w:tcPr>
          <w:p w:rsidR="00F056A5" w:rsidRPr="00452777" w:rsidRDefault="00F056A5" w:rsidP="00D729E2">
            <w:pPr>
              <w:jc w:val="center"/>
            </w:pPr>
            <w:r w:rsidRPr="00452777">
              <w:t>mat.</w:t>
            </w:r>
          </w:p>
        </w:tc>
        <w:tc>
          <w:tcPr>
            <w:tcW w:w="1275" w:type="dxa"/>
          </w:tcPr>
          <w:p w:rsidR="00F056A5" w:rsidRPr="00452777" w:rsidRDefault="00D729E2" w:rsidP="000057CF">
            <w:pPr>
              <w:jc w:val="center"/>
            </w:pPr>
            <w:r>
              <w:t>4</w:t>
            </w:r>
            <w:r w:rsidR="00F056A5" w:rsidRPr="00452777">
              <w:t>.a</w:t>
            </w:r>
          </w:p>
        </w:tc>
        <w:tc>
          <w:tcPr>
            <w:tcW w:w="993" w:type="dxa"/>
          </w:tcPr>
          <w:p w:rsidR="00F056A5" w:rsidRPr="00452777" w:rsidRDefault="00E909F2" w:rsidP="000057CF">
            <w:pPr>
              <w:jc w:val="center"/>
            </w:pPr>
            <w:r>
              <w:t>2</w:t>
            </w:r>
          </w:p>
        </w:tc>
        <w:tc>
          <w:tcPr>
            <w:tcW w:w="850" w:type="dxa"/>
          </w:tcPr>
          <w:p w:rsidR="00F056A5" w:rsidRPr="00452777" w:rsidRDefault="00F056A5" w:rsidP="000057CF">
            <w:pPr>
              <w:spacing w:line="360" w:lineRule="auto"/>
              <w:jc w:val="center"/>
            </w:pPr>
            <w:r>
              <w:t>1</w:t>
            </w:r>
          </w:p>
        </w:tc>
        <w:tc>
          <w:tcPr>
            <w:tcW w:w="845" w:type="dxa"/>
          </w:tcPr>
          <w:p w:rsidR="00F056A5" w:rsidRPr="00452777" w:rsidRDefault="00F056A5" w:rsidP="000057CF">
            <w:pPr>
              <w:spacing w:line="360" w:lineRule="auto"/>
              <w:jc w:val="center"/>
            </w:pPr>
            <w:r w:rsidRPr="00452777">
              <w:t>35</w:t>
            </w:r>
          </w:p>
        </w:tc>
        <w:tc>
          <w:tcPr>
            <w:tcW w:w="2857" w:type="dxa"/>
          </w:tcPr>
          <w:p w:rsidR="00F056A5" w:rsidRPr="00452777" w:rsidRDefault="00D729E2" w:rsidP="000057CF">
            <w:pPr>
              <w:jc w:val="center"/>
            </w:pPr>
            <w:r>
              <w:t>Branka Budiša</w:t>
            </w:r>
          </w:p>
        </w:tc>
      </w:tr>
      <w:tr w:rsidR="00F056A5" w:rsidRPr="00807DFA" w:rsidTr="000057CF">
        <w:trPr>
          <w:jc w:val="center"/>
        </w:trPr>
        <w:tc>
          <w:tcPr>
            <w:tcW w:w="981" w:type="dxa"/>
          </w:tcPr>
          <w:p w:rsidR="00F056A5" w:rsidRPr="00452777" w:rsidRDefault="00F056A5" w:rsidP="000057CF">
            <w:pPr>
              <w:jc w:val="center"/>
            </w:pPr>
            <w:r>
              <w:t>3</w:t>
            </w:r>
            <w:r w:rsidRPr="00452777">
              <w:t>.</w:t>
            </w:r>
          </w:p>
        </w:tc>
        <w:tc>
          <w:tcPr>
            <w:tcW w:w="1821" w:type="dxa"/>
          </w:tcPr>
          <w:p w:rsidR="00F056A5" w:rsidRPr="00452777" w:rsidRDefault="00F056A5" w:rsidP="000057CF">
            <w:pPr>
              <w:jc w:val="center"/>
            </w:pPr>
            <w:r w:rsidRPr="00452777">
              <w:t>mat.</w:t>
            </w:r>
          </w:p>
        </w:tc>
        <w:tc>
          <w:tcPr>
            <w:tcW w:w="1275" w:type="dxa"/>
          </w:tcPr>
          <w:p w:rsidR="00F056A5" w:rsidRPr="00452777" w:rsidRDefault="00D729E2" w:rsidP="000057CF">
            <w:pPr>
              <w:jc w:val="center"/>
            </w:pPr>
            <w:r>
              <w:t>2</w:t>
            </w:r>
            <w:r w:rsidR="00F056A5" w:rsidRPr="00452777">
              <w:t>.a</w:t>
            </w:r>
          </w:p>
        </w:tc>
        <w:tc>
          <w:tcPr>
            <w:tcW w:w="993" w:type="dxa"/>
          </w:tcPr>
          <w:p w:rsidR="00F056A5" w:rsidRPr="00452777" w:rsidRDefault="00E909F2" w:rsidP="000057CF">
            <w:pPr>
              <w:jc w:val="center"/>
            </w:pPr>
            <w:r>
              <w:t>4</w:t>
            </w:r>
          </w:p>
        </w:tc>
        <w:tc>
          <w:tcPr>
            <w:tcW w:w="850" w:type="dxa"/>
          </w:tcPr>
          <w:p w:rsidR="00F056A5" w:rsidRPr="00452777" w:rsidRDefault="00F056A5" w:rsidP="000057CF">
            <w:pPr>
              <w:jc w:val="center"/>
            </w:pPr>
            <w:r w:rsidRPr="00452777">
              <w:t>1</w:t>
            </w:r>
          </w:p>
          <w:p w:rsidR="00F056A5" w:rsidRPr="00452777" w:rsidRDefault="00F056A5" w:rsidP="000057CF">
            <w:pPr>
              <w:jc w:val="center"/>
            </w:pPr>
          </w:p>
        </w:tc>
        <w:tc>
          <w:tcPr>
            <w:tcW w:w="845" w:type="dxa"/>
          </w:tcPr>
          <w:p w:rsidR="00F056A5" w:rsidRPr="00452777" w:rsidRDefault="00F056A5" w:rsidP="000057CF">
            <w:pPr>
              <w:jc w:val="center"/>
            </w:pPr>
            <w:r w:rsidRPr="00452777">
              <w:t>35</w:t>
            </w:r>
          </w:p>
        </w:tc>
        <w:tc>
          <w:tcPr>
            <w:tcW w:w="2857" w:type="dxa"/>
          </w:tcPr>
          <w:p w:rsidR="00F056A5" w:rsidRPr="00452777" w:rsidRDefault="00D729E2" w:rsidP="000057CF">
            <w:pPr>
              <w:jc w:val="center"/>
            </w:pPr>
            <w:r>
              <w:t>Ankica Krolo</w:t>
            </w:r>
          </w:p>
        </w:tc>
      </w:tr>
      <w:tr w:rsidR="00F056A5" w:rsidRPr="00807DFA" w:rsidTr="000057CF">
        <w:trPr>
          <w:jc w:val="center"/>
        </w:trPr>
        <w:tc>
          <w:tcPr>
            <w:tcW w:w="981" w:type="dxa"/>
          </w:tcPr>
          <w:p w:rsidR="00F056A5" w:rsidRPr="00452777" w:rsidRDefault="00F056A5" w:rsidP="000057CF">
            <w:pPr>
              <w:jc w:val="center"/>
            </w:pPr>
            <w:r>
              <w:t>4</w:t>
            </w:r>
            <w:r w:rsidRPr="00452777">
              <w:t>.</w:t>
            </w:r>
          </w:p>
        </w:tc>
        <w:tc>
          <w:tcPr>
            <w:tcW w:w="1821" w:type="dxa"/>
          </w:tcPr>
          <w:p w:rsidR="00F056A5" w:rsidRPr="00452777" w:rsidRDefault="00F056A5" w:rsidP="00D729E2">
            <w:pPr>
              <w:jc w:val="center"/>
            </w:pPr>
            <w:r w:rsidRPr="00452777">
              <w:t>mat.</w:t>
            </w:r>
          </w:p>
        </w:tc>
        <w:tc>
          <w:tcPr>
            <w:tcW w:w="1275" w:type="dxa"/>
          </w:tcPr>
          <w:p w:rsidR="00F056A5" w:rsidRPr="00452777" w:rsidRDefault="00D729E2" w:rsidP="000057CF">
            <w:pPr>
              <w:jc w:val="center"/>
            </w:pPr>
            <w:r>
              <w:t>3</w:t>
            </w:r>
            <w:r w:rsidR="00F056A5" w:rsidRPr="00452777">
              <w:t>.a</w:t>
            </w:r>
          </w:p>
        </w:tc>
        <w:tc>
          <w:tcPr>
            <w:tcW w:w="993" w:type="dxa"/>
          </w:tcPr>
          <w:p w:rsidR="00F056A5" w:rsidRPr="00452777" w:rsidRDefault="00E909F2" w:rsidP="000057CF">
            <w:pPr>
              <w:jc w:val="center"/>
            </w:pPr>
            <w:r>
              <w:t>4</w:t>
            </w:r>
          </w:p>
        </w:tc>
        <w:tc>
          <w:tcPr>
            <w:tcW w:w="850" w:type="dxa"/>
          </w:tcPr>
          <w:p w:rsidR="00F056A5" w:rsidRPr="00452777" w:rsidRDefault="00F056A5" w:rsidP="000057CF">
            <w:pPr>
              <w:jc w:val="center"/>
            </w:pPr>
            <w:r w:rsidRPr="00452777">
              <w:t>1</w:t>
            </w:r>
          </w:p>
          <w:p w:rsidR="00F056A5" w:rsidRPr="00452777" w:rsidRDefault="00F056A5" w:rsidP="000057CF">
            <w:pPr>
              <w:jc w:val="center"/>
            </w:pPr>
          </w:p>
        </w:tc>
        <w:tc>
          <w:tcPr>
            <w:tcW w:w="845" w:type="dxa"/>
          </w:tcPr>
          <w:p w:rsidR="00F056A5" w:rsidRPr="00452777" w:rsidRDefault="00F056A5" w:rsidP="000057CF">
            <w:pPr>
              <w:jc w:val="center"/>
            </w:pPr>
            <w:r w:rsidRPr="00452777">
              <w:t>35</w:t>
            </w:r>
          </w:p>
        </w:tc>
        <w:tc>
          <w:tcPr>
            <w:tcW w:w="2857" w:type="dxa"/>
          </w:tcPr>
          <w:p w:rsidR="00F056A5" w:rsidRPr="00452777" w:rsidRDefault="00267F0B" w:rsidP="000057CF">
            <w:pPr>
              <w:jc w:val="center"/>
            </w:pPr>
            <w:r>
              <w:t>Jagoda Grgi</w:t>
            </w:r>
            <w:r w:rsidR="00D729E2">
              <w:t>ć</w:t>
            </w:r>
          </w:p>
        </w:tc>
      </w:tr>
      <w:tr w:rsidR="00F056A5" w:rsidRPr="00807DFA" w:rsidTr="000057CF">
        <w:trPr>
          <w:jc w:val="center"/>
        </w:trPr>
        <w:tc>
          <w:tcPr>
            <w:tcW w:w="981" w:type="dxa"/>
          </w:tcPr>
          <w:p w:rsidR="00F056A5" w:rsidRPr="00807DFA" w:rsidRDefault="00F056A5" w:rsidP="000057CF">
            <w:pPr>
              <w:jc w:val="center"/>
              <w:rPr>
                <w:highlight w:val="yellow"/>
              </w:rPr>
            </w:pPr>
          </w:p>
        </w:tc>
        <w:tc>
          <w:tcPr>
            <w:tcW w:w="1821" w:type="dxa"/>
          </w:tcPr>
          <w:p w:rsidR="0095031B" w:rsidRDefault="0095031B" w:rsidP="000057CF">
            <w:pPr>
              <w:jc w:val="center"/>
              <w:rPr>
                <w:b/>
              </w:rPr>
            </w:pPr>
            <w:r>
              <w:rPr>
                <w:b/>
              </w:rPr>
              <w:t>Donji Muć</w:t>
            </w:r>
          </w:p>
          <w:p w:rsidR="00F056A5" w:rsidRPr="004240AD" w:rsidRDefault="00F056A5" w:rsidP="000057CF">
            <w:pPr>
              <w:jc w:val="center"/>
              <w:rPr>
                <w:b/>
              </w:rPr>
            </w:pPr>
            <w:r w:rsidRPr="004240AD">
              <w:rPr>
                <w:b/>
              </w:rPr>
              <w:t>1. – 4.r.</w:t>
            </w:r>
          </w:p>
        </w:tc>
        <w:tc>
          <w:tcPr>
            <w:tcW w:w="1275" w:type="dxa"/>
          </w:tcPr>
          <w:p w:rsidR="00F056A5" w:rsidRPr="004240AD" w:rsidRDefault="000F22FC" w:rsidP="000057CF">
            <w:pPr>
              <w:jc w:val="center"/>
              <w:rPr>
                <w:b/>
              </w:rPr>
            </w:pPr>
            <w:r>
              <w:rPr>
                <w:b/>
              </w:rPr>
              <w:t>4</w:t>
            </w:r>
          </w:p>
        </w:tc>
        <w:tc>
          <w:tcPr>
            <w:tcW w:w="993" w:type="dxa"/>
          </w:tcPr>
          <w:p w:rsidR="00F056A5" w:rsidRPr="004240AD" w:rsidRDefault="000F22FC" w:rsidP="000057CF">
            <w:pPr>
              <w:jc w:val="center"/>
              <w:rPr>
                <w:b/>
              </w:rPr>
            </w:pPr>
            <w:r>
              <w:rPr>
                <w:b/>
              </w:rPr>
              <w:t>10 +</w:t>
            </w:r>
          </w:p>
        </w:tc>
        <w:tc>
          <w:tcPr>
            <w:tcW w:w="850" w:type="dxa"/>
          </w:tcPr>
          <w:p w:rsidR="00F056A5" w:rsidRDefault="000F22FC" w:rsidP="000057CF">
            <w:pPr>
              <w:jc w:val="center"/>
              <w:rPr>
                <w:b/>
              </w:rPr>
            </w:pPr>
            <w:r>
              <w:rPr>
                <w:b/>
              </w:rPr>
              <w:t>4</w:t>
            </w:r>
          </w:p>
          <w:p w:rsidR="00F056A5" w:rsidRPr="004240AD" w:rsidRDefault="00F056A5" w:rsidP="000057CF">
            <w:pPr>
              <w:jc w:val="center"/>
              <w:rPr>
                <w:b/>
              </w:rPr>
            </w:pPr>
          </w:p>
        </w:tc>
        <w:tc>
          <w:tcPr>
            <w:tcW w:w="845" w:type="dxa"/>
          </w:tcPr>
          <w:p w:rsidR="00F056A5" w:rsidRPr="00807DFA" w:rsidRDefault="000F22FC" w:rsidP="000057CF">
            <w:pPr>
              <w:jc w:val="center"/>
              <w:rPr>
                <w:b/>
                <w:highlight w:val="yellow"/>
              </w:rPr>
            </w:pPr>
            <w:r w:rsidRPr="000F22FC">
              <w:rPr>
                <w:b/>
              </w:rPr>
              <w:t>140</w:t>
            </w:r>
          </w:p>
        </w:tc>
        <w:tc>
          <w:tcPr>
            <w:tcW w:w="2857" w:type="dxa"/>
          </w:tcPr>
          <w:p w:rsidR="00F056A5" w:rsidRPr="000F22FC" w:rsidRDefault="000F22FC" w:rsidP="000057CF">
            <w:pPr>
              <w:jc w:val="center"/>
              <w:rPr>
                <w:b/>
                <w:highlight w:val="yellow"/>
              </w:rPr>
            </w:pPr>
            <w:r w:rsidRPr="000F22FC">
              <w:rPr>
                <w:b/>
              </w:rPr>
              <w:t>4</w:t>
            </w:r>
          </w:p>
        </w:tc>
      </w:tr>
      <w:tr w:rsidR="00D729E2" w:rsidRPr="00807DFA" w:rsidTr="00BE7A7C">
        <w:trPr>
          <w:jc w:val="center"/>
        </w:trPr>
        <w:tc>
          <w:tcPr>
            <w:tcW w:w="9622" w:type="dxa"/>
            <w:gridSpan w:val="7"/>
          </w:tcPr>
          <w:p w:rsidR="00D729E2" w:rsidRDefault="00D729E2" w:rsidP="000057CF">
            <w:pPr>
              <w:jc w:val="center"/>
            </w:pPr>
          </w:p>
          <w:p w:rsidR="00D729E2" w:rsidRPr="00D729E2" w:rsidRDefault="00D729E2" w:rsidP="000057CF">
            <w:pPr>
              <w:jc w:val="center"/>
              <w:rPr>
                <w:b/>
              </w:rPr>
            </w:pPr>
            <w:r w:rsidRPr="00D729E2">
              <w:rPr>
                <w:b/>
              </w:rPr>
              <w:t>PŠ BRŠTANOVO</w:t>
            </w:r>
          </w:p>
        </w:tc>
      </w:tr>
      <w:tr w:rsidR="00F056A5" w:rsidRPr="00807DFA" w:rsidTr="000057CF">
        <w:trPr>
          <w:jc w:val="center"/>
        </w:trPr>
        <w:tc>
          <w:tcPr>
            <w:tcW w:w="981" w:type="dxa"/>
          </w:tcPr>
          <w:p w:rsidR="00F056A5" w:rsidRPr="00A23D45" w:rsidRDefault="00F056A5" w:rsidP="000057CF">
            <w:pPr>
              <w:spacing w:line="360" w:lineRule="auto"/>
              <w:jc w:val="center"/>
            </w:pPr>
            <w:r>
              <w:t>1</w:t>
            </w:r>
            <w:r w:rsidRPr="00A23D45">
              <w:t>.</w:t>
            </w:r>
          </w:p>
        </w:tc>
        <w:tc>
          <w:tcPr>
            <w:tcW w:w="1821" w:type="dxa"/>
          </w:tcPr>
          <w:p w:rsidR="00F056A5" w:rsidRPr="00A23D45" w:rsidRDefault="00F056A5" w:rsidP="000057CF">
            <w:pPr>
              <w:jc w:val="center"/>
            </w:pPr>
            <w:r w:rsidRPr="00A23D45">
              <w:t xml:space="preserve"> mat.</w:t>
            </w:r>
          </w:p>
        </w:tc>
        <w:tc>
          <w:tcPr>
            <w:tcW w:w="1275" w:type="dxa"/>
          </w:tcPr>
          <w:p w:rsidR="00F056A5" w:rsidRPr="00A23D45" w:rsidRDefault="000F22FC" w:rsidP="000057CF">
            <w:pPr>
              <w:jc w:val="center"/>
            </w:pPr>
            <w:r>
              <w:t>2. /</w:t>
            </w:r>
            <w:r w:rsidR="0051719C">
              <w:t>4.b</w:t>
            </w:r>
          </w:p>
        </w:tc>
        <w:tc>
          <w:tcPr>
            <w:tcW w:w="993" w:type="dxa"/>
          </w:tcPr>
          <w:p w:rsidR="00F056A5" w:rsidRPr="00A23D45" w:rsidRDefault="0051719C" w:rsidP="000057CF">
            <w:pPr>
              <w:jc w:val="center"/>
            </w:pPr>
            <w:r>
              <w:t>3</w:t>
            </w:r>
          </w:p>
        </w:tc>
        <w:tc>
          <w:tcPr>
            <w:tcW w:w="850" w:type="dxa"/>
          </w:tcPr>
          <w:p w:rsidR="00F056A5" w:rsidRPr="00A23D45" w:rsidRDefault="00F056A5" w:rsidP="000057CF">
            <w:pPr>
              <w:spacing w:line="360" w:lineRule="auto"/>
              <w:jc w:val="center"/>
            </w:pPr>
            <w:r w:rsidRPr="00A23D45">
              <w:t>1</w:t>
            </w:r>
          </w:p>
        </w:tc>
        <w:tc>
          <w:tcPr>
            <w:tcW w:w="845" w:type="dxa"/>
          </w:tcPr>
          <w:p w:rsidR="00F056A5" w:rsidRPr="00A23D45" w:rsidRDefault="00F056A5" w:rsidP="000057CF">
            <w:pPr>
              <w:spacing w:line="360" w:lineRule="auto"/>
              <w:jc w:val="center"/>
            </w:pPr>
            <w:r w:rsidRPr="00A23D45">
              <w:t>35</w:t>
            </w:r>
          </w:p>
        </w:tc>
        <w:tc>
          <w:tcPr>
            <w:tcW w:w="2857" w:type="dxa"/>
          </w:tcPr>
          <w:p w:rsidR="00F056A5" w:rsidRPr="00A23D45" w:rsidRDefault="0051719C" w:rsidP="000057CF">
            <w:pPr>
              <w:jc w:val="center"/>
            </w:pPr>
            <w:r>
              <w:t>Piera Jelavić</w:t>
            </w:r>
          </w:p>
        </w:tc>
      </w:tr>
      <w:tr w:rsidR="003F5E51" w:rsidRPr="00807DFA" w:rsidTr="000057CF">
        <w:trPr>
          <w:jc w:val="center"/>
        </w:trPr>
        <w:tc>
          <w:tcPr>
            <w:tcW w:w="981" w:type="dxa"/>
          </w:tcPr>
          <w:p w:rsidR="003F5E51" w:rsidRDefault="003F5E51" w:rsidP="000057CF">
            <w:pPr>
              <w:spacing w:line="360" w:lineRule="auto"/>
              <w:jc w:val="center"/>
            </w:pPr>
          </w:p>
        </w:tc>
        <w:tc>
          <w:tcPr>
            <w:tcW w:w="1821" w:type="dxa"/>
          </w:tcPr>
          <w:p w:rsidR="003F5E51" w:rsidRPr="003F5E51" w:rsidRDefault="003F5E51" w:rsidP="000057CF">
            <w:pPr>
              <w:jc w:val="center"/>
              <w:rPr>
                <w:b/>
              </w:rPr>
            </w:pPr>
            <w:r w:rsidRPr="003F5E51">
              <w:rPr>
                <w:b/>
              </w:rPr>
              <w:t>PŠ Brštanovo</w:t>
            </w:r>
          </w:p>
          <w:p w:rsidR="003F5E51" w:rsidRPr="007931D4" w:rsidRDefault="003F5E51" w:rsidP="003F5E51">
            <w:pPr>
              <w:jc w:val="center"/>
            </w:pPr>
            <w:r w:rsidRPr="003F5E51">
              <w:rPr>
                <w:b/>
              </w:rPr>
              <w:t>1. – 4.r.</w:t>
            </w:r>
          </w:p>
        </w:tc>
        <w:tc>
          <w:tcPr>
            <w:tcW w:w="1275" w:type="dxa"/>
          </w:tcPr>
          <w:p w:rsidR="003F5E51" w:rsidRPr="000F22FC" w:rsidRDefault="000F22FC" w:rsidP="000057CF">
            <w:pPr>
              <w:jc w:val="center"/>
              <w:rPr>
                <w:b/>
              </w:rPr>
            </w:pPr>
            <w:r w:rsidRPr="000F22FC">
              <w:rPr>
                <w:b/>
              </w:rPr>
              <w:t>1</w:t>
            </w:r>
          </w:p>
        </w:tc>
        <w:tc>
          <w:tcPr>
            <w:tcW w:w="993" w:type="dxa"/>
          </w:tcPr>
          <w:p w:rsidR="003F5E51" w:rsidRPr="000F22FC" w:rsidRDefault="000F22FC" w:rsidP="000057CF">
            <w:pPr>
              <w:jc w:val="center"/>
              <w:rPr>
                <w:b/>
              </w:rPr>
            </w:pPr>
            <w:r w:rsidRPr="000F22FC">
              <w:rPr>
                <w:b/>
              </w:rPr>
              <w:t>3</w:t>
            </w:r>
          </w:p>
        </w:tc>
        <w:tc>
          <w:tcPr>
            <w:tcW w:w="850" w:type="dxa"/>
          </w:tcPr>
          <w:p w:rsidR="003F5E51" w:rsidRPr="000F22FC" w:rsidRDefault="000F22FC" w:rsidP="000057CF">
            <w:pPr>
              <w:spacing w:line="360" w:lineRule="auto"/>
              <w:jc w:val="center"/>
              <w:rPr>
                <w:b/>
              </w:rPr>
            </w:pPr>
            <w:r w:rsidRPr="000F22FC">
              <w:rPr>
                <w:b/>
              </w:rPr>
              <w:t>1</w:t>
            </w:r>
          </w:p>
        </w:tc>
        <w:tc>
          <w:tcPr>
            <w:tcW w:w="845" w:type="dxa"/>
          </w:tcPr>
          <w:p w:rsidR="003F5E51" w:rsidRPr="000F22FC" w:rsidRDefault="000F22FC" w:rsidP="000057CF">
            <w:pPr>
              <w:spacing w:line="360" w:lineRule="auto"/>
              <w:jc w:val="center"/>
              <w:rPr>
                <w:b/>
              </w:rPr>
            </w:pPr>
            <w:r w:rsidRPr="000F22FC">
              <w:rPr>
                <w:b/>
              </w:rPr>
              <w:t>35</w:t>
            </w:r>
          </w:p>
        </w:tc>
        <w:tc>
          <w:tcPr>
            <w:tcW w:w="2857" w:type="dxa"/>
          </w:tcPr>
          <w:p w:rsidR="003F5E51" w:rsidRPr="000F22FC" w:rsidRDefault="000F22FC" w:rsidP="000057CF">
            <w:pPr>
              <w:jc w:val="center"/>
              <w:rPr>
                <w:b/>
              </w:rPr>
            </w:pPr>
            <w:r w:rsidRPr="000F22FC">
              <w:rPr>
                <w:b/>
              </w:rPr>
              <w:t>1</w:t>
            </w:r>
          </w:p>
        </w:tc>
      </w:tr>
      <w:tr w:rsidR="00D729E2" w:rsidRPr="00807DFA" w:rsidTr="00BE7A7C">
        <w:trPr>
          <w:jc w:val="center"/>
        </w:trPr>
        <w:tc>
          <w:tcPr>
            <w:tcW w:w="9622" w:type="dxa"/>
            <w:gridSpan w:val="7"/>
          </w:tcPr>
          <w:p w:rsidR="00D729E2" w:rsidRDefault="00D729E2" w:rsidP="000057CF">
            <w:pPr>
              <w:jc w:val="center"/>
            </w:pPr>
          </w:p>
          <w:p w:rsidR="00D729E2" w:rsidRPr="00D729E2" w:rsidRDefault="00D729E2" w:rsidP="000057CF">
            <w:pPr>
              <w:jc w:val="center"/>
              <w:rPr>
                <w:b/>
              </w:rPr>
            </w:pPr>
            <w:r w:rsidRPr="00D729E2">
              <w:rPr>
                <w:b/>
              </w:rPr>
              <w:t>PRO GORNJI MUĆ</w:t>
            </w:r>
          </w:p>
        </w:tc>
      </w:tr>
      <w:tr w:rsidR="00F056A5" w:rsidRPr="00807DFA" w:rsidTr="000057CF">
        <w:trPr>
          <w:jc w:val="center"/>
        </w:trPr>
        <w:tc>
          <w:tcPr>
            <w:tcW w:w="981" w:type="dxa"/>
          </w:tcPr>
          <w:p w:rsidR="00F056A5" w:rsidRPr="00A23D45" w:rsidRDefault="00F056A5" w:rsidP="000057CF">
            <w:pPr>
              <w:spacing w:line="360" w:lineRule="auto"/>
              <w:jc w:val="center"/>
            </w:pPr>
          </w:p>
        </w:tc>
        <w:tc>
          <w:tcPr>
            <w:tcW w:w="1821" w:type="dxa"/>
          </w:tcPr>
          <w:p w:rsidR="00F056A5" w:rsidRPr="003F5E51" w:rsidRDefault="003F5E51" w:rsidP="000057CF">
            <w:pPr>
              <w:jc w:val="center"/>
            </w:pPr>
            <w:r w:rsidRPr="003F5E51">
              <w:t>mat.</w:t>
            </w:r>
          </w:p>
        </w:tc>
        <w:tc>
          <w:tcPr>
            <w:tcW w:w="1275" w:type="dxa"/>
          </w:tcPr>
          <w:p w:rsidR="00F056A5" w:rsidRPr="003F5E51" w:rsidRDefault="003F5E51" w:rsidP="000057CF">
            <w:pPr>
              <w:jc w:val="center"/>
            </w:pPr>
            <w:r w:rsidRPr="003F5E51">
              <w:t>1.c</w:t>
            </w:r>
          </w:p>
        </w:tc>
        <w:tc>
          <w:tcPr>
            <w:tcW w:w="993" w:type="dxa"/>
          </w:tcPr>
          <w:p w:rsidR="00F056A5" w:rsidRPr="00FA215C" w:rsidRDefault="00FA215C" w:rsidP="000057CF">
            <w:pPr>
              <w:jc w:val="center"/>
            </w:pPr>
            <w:r w:rsidRPr="00FA215C">
              <w:t>4</w:t>
            </w:r>
          </w:p>
        </w:tc>
        <w:tc>
          <w:tcPr>
            <w:tcW w:w="850" w:type="dxa"/>
          </w:tcPr>
          <w:p w:rsidR="00F056A5" w:rsidRPr="00D729E2" w:rsidRDefault="00D729E2" w:rsidP="000057CF">
            <w:pPr>
              <w:spacing w:line="360" w:lineRule="auto"/>
              <w:jc w:val="center"/>
            </w:pPr>
            <w:r w:rsidRPr="00D729E2">
              <w:t>1</w:t>
            </w:r>
          </w:p>
        </w:tc>
        <w:tc>
          <w:tcPr>
            <w:tcW w:w="845" w:type="dxa"/>
          </w:tcPr>
          <w:p w:rsidR="00F056A5" w:rsidRPr="00D729E2" w:rsidRDefault="00D729E2" w:rsidP="000057CF">
            <w:pPr>
              <w:spacing w:line="360" w:lineRule="auto"/>
              <w:jc w:val="center"/>
            </w:pPr>
            <w:r w:rsidRPr="00D729E2">
              <w:t>35</w:t>
            </w:r>
          </w:p>
        </w:tc>
        <w:tc>
          <w:tcPr>
            <w:tcW w:w="2857" w:type="dxa"/>
          </w:tcPr>
          <w:p w:rsidR="00F056A5" w:rsidRPr="00A23D45" w:rsidRDefault="00D729E2" w:rsidP="000057CF">
            <w:pPr>
              <w:jc w:val="center"/>
            </w:pPr>
            <w:r>
              <w:t>Ivana Korda</w:t>
            </w:r>
          </w:p>
        </w:tc>
      </w:tr>
      <w:tr w:rsidR="003F5E51" w:rsidRPr="00807DFA" w:rsidTr="000057CF">
        <w:trPr>
          <w:jc w:val="center"/>
        </w:trPr>
        <w:tc>
          <w:tcPr>
            <w:tcW w:w="981" w:type="dxa"/>
          </w:tcPr>
          <w:p w:rsidR="003F5E51" w:rsidRPr="00A23D45" w:rsidRDefault="003F5E51" w:rsidP="000057CF">
            <w:pPr>
              <w:spacing w:line="360" w:lineRule="auto"/>
              <w:jc w:val="center"/>
            </w:pPr>
          </w:p>
        </w:tc>
        <w:tc>
          <w:tcPr>
            <w:tcW w:w="1821" w:type="dxa"/>
          </w:tcPr>
          <w:p w:rsidR="003F5E51" w:rsidRPr="003F5E51" w:rsidRDefault="003F5E51" w:rsidP="000057CF">
            <w:pPr>
              <w:jc w:val="center"/>
              <w:rPr>
                <w:b/>
              </w:rPr>
            </w:pPr>
            <w:r w:rsidRPr="003F5E51">
              <w:rPr>
                <w:b/>
              </w:rPr>
              <w:t>PRO Gornji Muć</w:t>
            </w:r>
          </w:p>
        </w:tc>
        <w:tc>
          <w:tcPr>
            <w:tcW w:w="1275" w:type="dxa"/>
          </w:tcPr>
          <w:p w:rsidR="003F5E51" w:rsidRPr="003F5E51" w:rsidRDefault="00E909F2" w:rsidP="000057CF">
            <w:pPr>
              <w:jc w:val="center"/>
            </w:pPr>
            <w:r>
              <w:t>1</w:t>
            </w:r>
          </w:p>
        </w:tc>
        <w:tc>
          <w:tcPr>
            <w:tcW w:w="993" w:type="dxa"/>
          </w:tcPr>
          <w:p w:rsidR="003F5E51" w:rsidRPr="000F22FC" w:rsidRDefault="00E909F2" w:rsidP="000057CF">
            <w:pPr>
              <w:jc w:val="center"/>
            </w:pPr>
            <w:r w:rsidRPr="000F22FC">
              <w:t>4</w:t>
            </w:r>
          </w:p>
        </w:tc>
        <w:tc>
          <w:tcPr>
            <w:tcW w:w="850" w:type="dxa"/>
          </w:tcPr>
          <w:p w:rsidR="003F5E51" w:rsidRPr="000F22FC" w:rsidRDefault="00E909F2" w:rsidP="000057CF">
            <w:pPr>
              <w:spacing w:line="360" w:lineRule="auto"/>
              <w:jc w:val="center"/>
            </w:pPr>
            <w:r w:rsidRPr="000F22FC">
              <w:t>1</w:t>
            </w:r>
          </w:p>
        </w:tc>
        <w:tc>
          <w:tcPr>
            <w:tcW w:w="845" w:type="dxa"/>
          </w:tcPr>
          <w:p w:rsidR="003F5E51" w:rsidRPr="00D729E2" w:rsidRDefault="00E909F2" w:rsidP="000057CF">
            <w:pPr>
              <w:spacing w:line="360" w:lineRule="auto"/>
              <w:jc w:val="center"/>
            </w:pPr>
            <w:r>
              <w:t>35</w:t>
            </w:r>
          </w:p>
        </w:tc>
        <w:tc>
          <w:tcPr>
            <w:tcW w:w="2857" w:type="dxa"/>
          </w:tcPr>
          <w:p w:rsidR="003F5E51" w:rsidRDefault="00E909F2" w:rsidP="000057CF">
            <w:pPr>
              <w:jc w:val="center"/>
            </w:pPr>
            <w:r>
              <w:t>1</w:t>
            </w:r>
          </w:p>
        </w:tc>
      </w:tr>
    </w:tbl>
    <w:p w:rsidR="00F056A5" w:rsidRDefault="00F056A5"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F056A5" w:rsidRDefault="00F056A5" w:rsidP="0051012A">
      <w:pPr>
        <w:tabs>
          <w:tab w:val="left" w:pos="1020"/>
        </w:tabs>
      </w:pPr>
    </w:p>
    <w:p w:rsidR="00F056A5" w:rsidRDefault="00F056A5" w:rsidP="0051012A">
      <w:pPr>
        <w:tabs>
          <w:tab w:val="left" w:pos="1020"/>
        </w:tabs>
      </w:pPr>
    </w:p>
    <w:p w:rsidR="00F056A5" w:rsidRDefault="00F056A5" w:rsidP="0051012A">
      <w:pPr>
        <w:tabs>
          <w:tab w:val="left" w:pos="1020"/>
        </w:tabs>
      </w:pPr>
    </w:p>
    <w:p w:rsidR="0051719C" w:rsidRDefault="0051719C" w:rsidP="0051012A">
      <w:pPr>
        <w:tabs>
          <w:tab w:val="left" w:pos="1020"/>
        </w:tabs>
      </w:pPr>
    </w:p>
    <w:p w:rsidR="0051719C" w:rsidRDefault="0051719C" w:rsidP="0051012A">
      <w:pPr>
        <w:tabs>
          <w:tab w:val="left" w:pos="1020"/>
        </w:tabs>
      </w:pPr>
    </w:p>
    <w:p w:rsidR="00F056A5" w:rsidRDefault="00F056A5" w:rsidP="0051012A">
      <w:pPr>
        <w:tabs>
          <w:tab w:val="left" w:pos="1020"/>
        </w:tabs>
      </w:pPr>
    </w:p>
    <w:p w:rsidR="00F056A5" w:rsidRDefault="00F056A5" w:rsidP="0051012A">
      <w:pPr>
        <w:tabs>
          <w:tab w:val="left" w:pos="1020"/>
        </w:tabs>
      </w:pPr>
    </w:p>
    <w:p w:rsidR="00B5558B" w:rsidRDefault="00B5558B" w:rsidP="0051012A">
      <w:pPr>
        <w:tabs>
          <w:tab w:val="left" w:pos="1020"/>
        </w:tabs>
      </w:pPr>
    </w:p>
    <w:p w:rsidR="00B5558B" w:rsidRDefault="00B5558B" w:rsidP="0051012A">
      <w:pPr>
        <w:tabs>
          <w:tab w:val="left" w:pos="1020"/>
        </w:tabs>
      </w:pPr>
    </w:p>
    <w:p w:rsidR="00B5558B" w:rsidRDefault="00B5558B" w:rsidP="0051012A">
      <w:pPr>
        <w:tabs>
          <w:tab w:val="left" w:pos="1020"/>
        </w:tabs>
      </w:pPr>
    </w:p>
    <w:p w:rsidR="00B5558B" w:rsidRDefault="00B5558B" w:rsidP="0051012A">
      <w:pPr>
        <w:tabs>
          <w:tab w:val="left" w:pos="1020"/>
        </w:tabs>
      </w:pPr>
    </w:p>
    <w:p w:rsidR="00B5558B" w:rsidRDefault="00B5558B" w:rsidP="0051012A">
      <w:pPr>
        <w:tabs>
          <w:tab w:val="left" w:pos="1020"/>
        </w:tabs>
      </w:pPr>
    </w:p>
    <w:p w:rsidR="00F056A5" w:rsidRDefault="00F056A5" w:rsidP="0051012A">
      <w:pPr>
        <w:tabs>
          <w:tab w:val="left" w:pos="1020"/>
        </w:tabs>
      </w:pPr>
    </w:p>
    <w:p w:rsidR="00267F0B" w:rsidRDefault="00267F0B" w:rsidP="0051012A">
      <w:pPr>
        <w:tabs>
          <w:tab w:val="left" w:pos="1020"/>
        </w:tabs>
      </w:pPr>
    </w:p>
    <w:p w:rsidR="00F056A5" w:rsidRDefault="00F056A5"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056A5" w:rsidTr="000057CF">
        <w:tc>
          <w:tcPr>
            <w:tcW w:w="3168" w:type="dxa"/>
            <w:vAlign w:val="center"/>
          </w:tcPr>
          <w:p w:rsidR="00F056A5" w:rsidRPr="00F056A5" w:rsidRDefault="00F056A5" w:rsidP="00F056A5">
            <w:r w:rsidRPr="00F056A5">
              <w:t>AKTIVNOST,</w:t>
            </w:r>
          </w:p>
          <w:p w:rsidR="00F056A5" w:rsidRPr="00F056A5" w:rsidRDefault="00F056A5" w:rsidP="00F056A5">
            <w:r w:rsidRPr="00F056A5">
              <w:t>PROGRAM ILI</w:t>
            </w:r>
          </w:p>
          <w:p w:rsidR="00F056A5" w:rsidRPr="00F056A5" w:rsidRDefault="00F056A5" w:rsidP="00F056A5">
            <w:r w:rsidRPr="00F056A5">
              <w:t>PROJEKT</w:t>
            </w:r>
          </w:p>
        </w:tc>
        <w:tc>
          <w:tcPr>
            <w:tcW w:w="6120" w:type="dxa"/>
          </w:tcPr>
          <w:p w:rsidR="00F056A5" w:rsidRDefault="00F056A5" w:rsidP="00F056A5">
            <w:pPr>
              <w:jc w:val="center"/>
            </w:pPr>
            <w:r>
              <w:t>DODATNA NASTAVA</w:t>
            </w:r>
          </w:p>
          <w:p w:rsidR="00F056A5" w:rsidRDefault="00F056A5" w:rsidP="00F056A5">
            <w:pPr>
              <w:jc w:val="center"/>
            </w:pPr>
            <w:r>
              <w:t>MATEMATIKA</w:t>
            </w:r>
          </w:p>
          <w:p w:rsidR="00F056A5" w:rsidRPr="0007545C" w:rsidRDefault="00F056A5" w:rsidP="000057CF"/>
        </w:tc>
      </w:tr>
      <w:tr w:rsidR="00F056A5" w:rsidTr="000057CF">
        <w:tc>
          <w:tcPr>
            <w:tcW w:w="3168" w:type="dxa"/>
          </w:tcPr>
          <w:p w:rsidR="00F056A5" w:rsidRPr="00F056A5" w:rsidRDefault="00F056A5" w:rsidP="00F056A5">
            <w:r w:rsidRPr="00F056A5">
              <w:t>RAZREDNO ODJELJENJE/GRUPA</w:t>
            </w:r>
          </w:p>
        </w:tc>
        <w:tc>
          <w:tcPr>
            <w:tcW w:w="6120" w:type="dxa"/>
          </w:tcPr>
          <w:p w:rsidR="00F056A5" w:rsidRDefault="00F056A5" w:rsidP="00F056A5">
            <w:pPr>
              <w:jc w:val="center"/>
            </w:pPr>
          </w:p>
          <w:p w:rsidR="00F056A5" w:rsidRPr="001137F2" w:rsidRDefault="00F056A5" w:rsidP="00F056A5">
            <w:pPr>
              <w:jc w:val="center"/>
              <w:rPr>
                <w:b/>
              </w:rPr>
            </w:pPr>
            <w:r>
              <w:t>1.-4.a/ 1.-4.b/1.c</w:t>
            </w:r>
          </w:p>
        </w:tc>
      </w:tr>
      <w:tr w:rsidR="00F056A5" w:rsidTr="000057CF">
        <w:tc>
          <w:tcPr>
            <w:tcW w:w="3168" w:type="dxa"/>
            <w:vAlign w:val="center"/>
          </w:tcPr>
          <w:p w:rsidR="00F056A5" w:rsidRDefault="00F056A5" w:rsidP="000057CF"/>
          <w:p w:rsidR="00F056A5" w:rsidRDefault="00F056A5" w:rsidP="000057CF"/>
          <w:p w:rsidR="00F056A5" w:rsidRDefault="00F056A5" w:rsidP="000057CF">
            <w:r>
              <w:t>CILJ</w:t>
            </w:r>
          </w:p>
          <w:p w:rsidR="00F056A5" w:rsidRDefault="00F056A5" w:rsidP="000057CF"/>
          <w:p w:rsidR="00F056A5" w:rsidRDefault="00F056A5" w:rsidP="000057CF"/>
        </w:tc>
        <w:tc>
          <w:tcPr>
            <w:tcW w:w="6120" w:type="dxa"/>
          </w:tcPr>
          <w:p w:rsidR="00F056A5" w:rsidRPr="0007545C" w:rsidRDefault="00F056A5" w:rsidP="000057CF">
            <w:r w:rsidRPr="0007545C">
              <w:t>Poticati i razvijati interes za matematiku</w:t>
            </w:r>
          </w:p>
          <w:p w:rsidR="00F056A5" w:rsidRDefault="00F056A5" w:rsidP="000057CF">
            <w:r w:rsidRPr="0007545C">
              <w:t>Razvijanje matematičkih sposobnosti, matematičkog mišljenja, te otkrivanja različitih načina rješavanja problema</w:t>
            </w:r>
          </w:p>
        </w:tc>
      </w:tr>
      <w:tr w:rsidR="00F056A5" w:rsidTr="000057CF">
        <w:tc>
          <w:tcPr>
            <w:tcW w:w="3168" w:type="dxa"/>
            <w:vAlign w:val="center"/>
          </w:tcPr>
          <w:p w:rsidR="00F056A5" w:rsidRDefault="00F056A5" w:rsidP="000057CF"/>
          <w:p w:rsidR="00F056A5" w:rsidRDefault="00F056A5" w:rsidP="000057CF"/>
          <w:p w:rsidR="00F056A5" w:rsidRDefault="00F056A5" w:rsidP="000057CF">
            <w:r>
              <w:t>ZADACI</w:t>
            </w:r>
          </w:p>
          <w:p w:rsidR="00F056A5" w:rsidRDefault="00F056A5" w:rsidP="000057CF"/>
          <w:p w:rsidR="00F056A5" w:rsidRDefault="00F056A5" w:rsidP="000057CF"/>
        </w:tc>
        <w:tc>
          <w:tcPr>
            <w:tcW w:w="6120" w:type="dxa"/>
          </w:tcPr>
          <w:p w:rsidR="00F056A5" w:rsidRPr="0007545C" w:rsidRDefault="00F056A5" w:rsidP="000057CF">
            <w:r w:rsidRPr="0007545C">
              <w:t>Razvijanje sposobnosti logičkog rasuđivanja, povezivanja i zaključivanja</w:t>
            </w:r>
          </w:p>
        </w:tc>
      </w:tr>
      <w:tr w:rsidR="00F056A5" w:rsidTr="000057CF">
        <w:tc>
          <w:tcPr>
            <w:tcW w:w="3168" w:type="dxa"/>
            <w:vAlign w:val="center"/>
          </w:tcPr>
          <w:p w:rsidR="00F056A5" w:rsidRDefault="00F056A5" w:rsidP="000057CF"/>
          <w:p w:rsidR="00F056A5" w:rsidRDefault="00F056A5" w:rsidP="000057CF"/>
          <w:p w:rsidR="00F056A5" w:rsidRDefault="00F056A5" w:rsidP="000057CF">
            <w:r>
              <w:t>NOSITELJ</w:t>
            </w:r>
          </w:p>
          <w:p w:rsidR="00F056A5" w:rsidRDefault="00F056A5" w:rsidP="000057CF"/>
          <w:p w:rsidR="00F056A5" w:rsidRDefault="00F056A5" w:rsidP="000057CF"/>
        </w:tc>
        <w:tc>
          <w:tcPr>
            <w:tcW w:w="6120" w:type="dxa"/>
          </w:tcPr>
          <w:p w:rsidR="00F056A5" w:rsidRDefault="00F056A5" w:rsidP="000057CF">
            <w:r>
              <w:t>Učiteljice i učenici RN matične škole i PŠ Brštanovo</w:t>
            </w:r>
          </w:p>
        </w:tc>
      </w:tr>
      <w:tr w:rsidR="00F056A5" w:rsidTr="000057CF">
        <w:tc>
          <w:tcPr>
            <w:tcW w:w="3168" w:type="dxa"/>
            <w:vAlign w:val="center"/>
          </w:tcPr>
          <w:p w:rsidR="00F056A5" w:rsidRDefault="00F056A5" w:rsidP="000057CF"/>
          <w:p w:rsidR="00F056A5" w:rsidRDefault="00F056A5" w:rsidP="000057CF"/>
          <w:p w:rsidR="00F056A5" w:rsidRDefault="00F056A5" w:rsidP="000057CF">
            <w:r>
              <w:t>VREMENIK</w:t>
            </w:r>
          </w:p>
          <w:p w:rsidR="00F056A5" w:rsidRDefault="00F056A5" w:rsidP="000057CF"/>
          <w:p w:rsidR="00F056A5" w:rsidRDefault="00F056A5" w:rsidP="000057CF"/>
        </w:tc>
        <w:tc>
          <w:tcPr>
            <w:tcW w:w="6120" w:type="dxa"/>
          </w:tcPr>
          <w:p w:rsidR="00F056A5" w:rsidRDefault="00F056A5" w:rsidP="000057CF">
            <w:r>
              <w:t>Jedan nastavni sat tjedno tijekom školske godine</w:t>
            </w:r>
          </w:p>
        </w:tc>
      </w:tr>
      <w:tr w:rsidR="00F056A5" w:rsidTr="000057CF">
        <w:tc>
          <w:tcPr>
            <w:tcW w:w="3168" w:type="dxa"/>
            <w:vAlign w:val="center"/>
          </w:tcPr>
          <w:p w:rsidR="00F056A5" w:rsidRDefault="00F056A5" w:rsidP="000057CF"/>
          <w:p w:rsidR="00F056A5" w:rsidRDefault="00F056A5" w:rsidP="000057CF"/>
          <w:p w:rsidR="00F056A5" w:rsidRDefault="00F056A5" w:rsidP="000057CF">
            <w:r>
              <w:t xml:space="preserve">TROŠKOVNIK </w:t>
            </w:r>
          </w:p>
          <w:p w:rsidR="00F056A5" w:rsidRDefault="00F056A5" w:rsidP="000057CF">
            <w:r>
              <w:t>(POTREBAN MATERIJAL)</w:t>
            </w:r>
          </w:p>
          <w:p w:rsidR="00F056A5" w:rsidRDefault="00F056A5" w:rsidP="000057CF"/>
          <w:p w:rsidR="00F056A5" w:rsidRDefault="00F056A5" w:rsidP="000057CF"/>
        </w:tc>
        <w:tc>
          <w:tcPr>
            <w:tcW w:w="6120" w:type="dxa"/>
          </w:tcPr>
          <w:p w:rsidR="00F056A5" w:rsidRDefault="00F056A5" w:rsidP="000057CF">
            <w:r>
              <w:t>Radni listići za dodatnu nastavu, papir za kopiranje</w:t>
            </w:r>
          </w:p>
        </w:tc>
      </w:tr>
      <w:tr w:rsidR="00F056A5" w:rsidTr="000057CF">
        <w:tc>
          <w:tcPr>
            <w:tcW w:w="3168" w:type="dxa"/>
            <w:vAlign w:val="center"/>
          </w:tcPr>
          <w:p w:rsidR="00F056A5" w:rsidRDefault="00F056A5" w:rsidP="000057CF"/>
          <w:p w:rsidR="00F056A5" w:rsidRDefault="00F056A5" w:rsidP="000057CF"/>
          <w:p w:rsidR="00F056A5" w:rsidRDefault="00F056A5" w:rsidP="000057CF">
            <w:r>
              <w:t>NAČIN REALIZACIJE</w:t>
            </w:r>
          </w:p>
        </w:tc>
        <w:tc>
          <w:tcPr>
            <w:tcW w:w="6120" w:type="dxa"/>
          </w:tcPr>
          <w:p w:rsidR="00F056A5" w:rsidRDefault="00F056A5" w:rsidP="000057CF">
            <w:r>
              <w:t>Prema planu i programu rada dodatne nastave primjenom različitih tipova zadataka, oblika i metoda rada.</w:t>
            </w:r>
          </w:p>
        </w:tc>
      </w:tr>
      <w:tr w:rsidR="00F056A5" w:rsidTr="000057CF">
        <w:tc>
          <w:tcPr>
            <w:tcW w:w="3168" w:type="dxa"/>
            <w:vAlign w:val="center"/>
          </w:tcPr>
          <w:p w:rsidR="00F056A5" w:rsidRDefault="00F056A5" w:rsidP="000057CF"/>
          <w:p w:rsidR="00F056A5" w:rsidRDefault="00F056A5" w:rsidP="000057CF"/>
          <w:p w:rsidR="00F056A5" w:rsidRDefault="00F056A5" w:rsidP="000057CF"/>
          <w:p w:rsidR="00F056A5" w:rsidRDefault="00F056A5" w:rsidP="000057CF">
            <w:r>
              <w:t>NAČIN VREDNOVANJA</w:t>
            </w:r>
          </w:p>
          <w:p w:rsidR="00F056A5" w:rsidRDefault="00F056A5" w:rsidP="000057CF"/>
          <w:p w:rsidR="00F056A5" w:rsidRDefault="00F056A5" w:rsidP="000057CF"/>
        </w:tc>
        <w:tc>
          <w:tcPr>
            <w:tcW w:w="6120" w:type="dxa"/>
          </w:tcPr>
          <w:p w:rsidR="00F056A5" w:rsidRDefault="00F056A5" w:rsidP="000057CF">
            <w:r>
              <w:t>Individualno praćenje učeničkih interesa, motivacije, sposobnosti, postignuća i odnosa prema radu.</w:t>
            </w:r>
          </w:p>
        </w:tc>
      </w:tr>
    </w:tbl>
    <w:p w:rsidR="00F056A5" w:rsidRDefault="00F056A5" w:rsidP="0051012A">
      <w:pPr>
        <w:tabs>
          <w:tab w:val="left" w:pos="1020"/>
        </w:tabs>
      </w:pPr>
    </w:p>
    <w:p w:rsidR="00F52624" w:rsidRDefault="00F52624" w:rsidP="0051012A">
      <w:pPr>
        <w:tabs>
          <w:tab w:val="left" w:pos="1020"/>
        </w:tabs>
      </w:pPr>
    </w:p>
    <w:p w:rsidR="00F52624" w:rsidRDefault="00F52624" w:rsidP="0051012A">
      <w:pPr>
        <w:tabs>
          <w:tab w:val="left" w:pos="1020"/>
        </w:tabs>
      </w:pPr>
    </w:p>
    <w:p w:rsidR="0051719C" w:rsidRDefault="0051719C" w:rsidP="0051012A">
      <w:pPr>
        <w:tabs>
          <w:tab w:val="left" w:pos="1020"/>
        </w:tabs>
      </w:pPr>
    </w:p>
    <w:p w:rsidR="0051719C" w:rsidRDefault="0051719C" w:rsidP="0051012A">
      <w:pPr>
        <w:tabs>
          <w:tab w:val="left" w:pos="1020"/>
        </w:tabs>
      </w:pPr>
    </w:p>
    <w:p w:rsidR="0051719C" w:rsidRDefault="0051719C" w:rsidP="0051012A">
      <w:pPr>
        <w:tabs>
          <w:tab w:val="left" w:pos="1020"/>
        </w:tabs>
      </w:pPr>
    </w:p>
    <w:p w:rsidR="0051719C" w:rsidRDefault="0051719C" w:rsidP="0051012A">
      <w:pPr>
        <w:tabs>
          <w:tab w:val="left" w:pos="1020"/>
        </w:tabs>
      </w:pPr>
    </w:p>
    <w:p w:rsidR="0051719C" w:rsidRDefault="0051719C" w:rsidP="0051012A">
      <w:pPr>
        <w:tabs>
          <w:tab w:val="left" w:pos="1020"/>
        </w:tabs>
      </w:pPr>
    </w:p>
    <w:p w:rsidR="00762F4F" w:rsidRDefault="00762F4F" w:rsidP="0051012A">
      <w:pPr>
        <w:tabs>
          <w:tab w:val="left" w:pos="1020"/>
        </w:tabs>
      </w:pPr>
    </w:p>
    <w:p w:rsidR="00762F4F" w:rsidRDefault="00762F4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1719C" w:rsidTr="00BE7A7C">
        <w:tc>
          <w:tcPr>
            <w:tcW w:w="3168" w:type="dxa"/>
            <w:vAlign w:val="center"/>
          </w:tcPr>
          <w:p w:rsidR="0051719C" w:rsidRPr="00F056A5" w:rsidRDefault="0051719C" w:rsidP="0051719C">
            <w:r w:rsidRPr="00F056A5">
              <w:t>AKTIVNOST,</w:t>
            </w:r>
          </w:p>
          <w:p w:rsidR="0051719C" w:rsidRPr="00F056A5" w:rsidRDefault="0051719C" w:rsidP="0051719C">
            <w:r w:rsidRPr="00F056A5">
              <w:t>PROGRAM ILI</w:t>
            </w:r>
          </w:p>
          <w:p w:rsidR="0051719C" w:rsidRDefault="0051719C" w:rsidP="0051719C">
            <w:r w:rsidRPr="00F056A5">
              <w:t>PROJEKT</w:t>
            </w:r>
          </w:p>
        </w:tc>
        <w:tc>
          <w:tcPr>
            <w:tcW w:w="6120" w:type="dxa"/>
          </w:tcPr>
          <w:p w:rsidR="0051719C" w:rsidRDefault="0051719C" w:rsidP="0051719C"/>
          <w:p w:rsidR="0051719C" w:rsidRDefault="0051719C" w:rsidP="0051719C">
            <w:pPr>
              <w:jc w:val="center"/>
            </w:pPr>
            <w:r>
              <w:t>DODATNA NASTAVA</w:t>
            </w:r>
          </w:p>
          <w:p w:rsidR="0051719C" w:rsidRDefault="0051719C" w:rsidP="0051719C">
            <w:pPr>
              <w:jc w:val="center"/>
            </w:pPr>
            <w:r>
              <w:t>MATEMATIKA</w:t>
            </w:r>
          </w:p>
          <w:p w:rsidR="0051719C" w:rsidRPr="0007545C" w:rsidRDefault="0051719C" w:rsidP="00BE7A7C"/>
        </w:tc>
      </w:tr>
      <w:tr w:rsidR="0051719C" w:rsidTr="00BE7A7C">
        <w:tc>
          <w:tcPr>
            <w:tcW w:w="3168" w:type="dxa"/>
            <w:vAlign w:val="center"/>
          </w:tcPr>
          <w:p w:rsidR="0051719C" w:rsidRDefault="0051719C" w:rsidP="00BE7A7C">
            <w:r w:rsidRPr="00F056A5">
              <w:t>RAZREDNO ODJELJENJE/GRUPA</w:t>
            </w:r>
          </w:p>
        </w:tc>
        <w:tc>
          <w:tcPr>
            <w:tcW w:w="6120" w:type="dxa"/>
          </w:tcPr>
          <w:p w:rsidR="0051719C" w:rsidRPr="0007545C" w:rsidRDefault="0051719C" w:rsidP="0051719C">
            <w:pPr>
              <w:jc w:val="center"/>
            </w:pPr>
            <w:r>
              <w:t>2./4.b</w:t>
            </w:r>
          </w:p>
        </w:tc>
      </w:tr>
      <w:tr w:rsidR="0051719C" w:rsidTr="00BE7A7C">
        <w:tc>
          <w:tcPr>
            <w:tcW w:w="3168" w:type="dxa"/>
            <w:vAlign w:val="center"/>
          </w:tcPr>
          <w:p w:rsidR="0051719C" w:rsidRDefault="0051719C" w:rsidP="00BE7A7C"/>
          <w:p w:rsidR="0051719C" w:rsidRDefault="0051719C" w:rsidP="00BE7A7C"/>
          <w:p w:rsidR="0051719C" w:rsidRDefault="0051719C" w:rsidP="00BE7A7C">
            <w:r>
              <w:t>CILJ</w:t>
            </w:r>
          </w:p>
          <w:p w:rsidR="0051719C" w:rsidRDefault="0051719C" w:rsidP="00BE7A7C"/>
          <w:p w:rsidR="0051719C" w:rsidRDefault="0051719C" w:rsidP="00BE7A7C"/>
        </w:tc>
        <w:tc>
          <w:tcPr>
            <w:tcW w:w="6120" w:type="dxa"/>
          </w:tcPr>
          <w:p w:rsidR="0051719C" w:rsidRPr="0007545C" w:rsidRDefault="0051719C" w:rsidP="00BE7A7C">
            <w:r w:rsidRPr="0007545C">
              <w:t>Poticati i razvijati interes za matematiku</w:t>
            </w:r>
          </w:p>
          <w:p w:rsidR="0051719C" w:rsidRDefault="0051719C" w:rsidP="00BE7A7C">
            <w:r w:rsidRPr="0007545C">
              <w:t>Razvijanje matematičkih sposobnosti, matematičkog mišljenja, te otkrivanja različitih načina rješavanja problema</w:t>
            </w:r>
          </w:p>
        </w:tc>
      </w:tr>
      <w:tr w:rsidR="0051719C" w:rsidTr="00BE7A7C">
        <w:tc>
          <w:tcPr>
            <w:tcW w:w="3168" w:type="dxa"/>
            <w:vAlign w:val="center"/>
          </w:tcPr>
          <w:p w:rsidR="0051719C" w:rsidRDefault="0051719C" w:rsidP="00BE7A7C"/>
          <w:p w:rsidR="0051719C" w:rsidRDefault="0051719C" w:rsidP="00BE7A7C"/>
          <w:p w:rsidR="0051719C" w:rsidRDefault="0051719C" w:rsidP="00BE7A7C">
            <w:r>
              <w:t>ZADACI</w:t>
            </w:r>
          </w:p>
          <w:p w:rsidR="0051719C" w:rsidRDefault="0051719C" w:rsidP="00BE7A7C"/>
          <w:p w:rsidR="0051719C" w:rsidRDefault="0051719C" w:rsidP="00BE7A7C"/>
        </w:tc>
        <w:tc>
          <w:tcPr>
            <w:tcW w:w="6120" w:type="dxa"/>
          </w:tcPr>
          <w:p w:rsidR="0051719C" w:rsidRPr="0007545C" w:rsidRDefault="0051719C" w:rsidP="00BE7A7C">
            <w:r w:rsidRPr="0007545C">
              <w:t>Razvijanje sposobnosti logičkog rasuđivanja, povezivanja i zaključivanja</w:t>
            </w:r>
          </w:p>
        </w:tc>
      </w:tr>
      <w:tr w:rsidR="0051719C" w:rsidTr="00BE7A7C">
        <w:tc>
          <w:tcPr>
            <w:tcW w:w="3168" w:type="dxa"/>
            <w:vAlign w:val="center"/>
          </w:tcPr>
          <w:p w:rsidR="0051719C" w:rsidRDefault="0051719C" w:rsidP="00BE7A7C"/>
          <w:p w:rsidR="0051719C" w:rsidRDefault="0051719C" w:rsidP="00BE7A7C"/>
          <w:p w:rsidR="0051719C" w:rsidRDefault="0051719C" w:rsidP="00BE7A7C">
            <w:r>
              <w:t>NOSITELJ</w:t>
            </w:r>
          </w:p>
          <w:p w:rsidR="0051719C" w:rsidRDefault="0051719C" w:rsidP="00BE7A7C"/>
          <w:p w:rsidR="0051719C" w:rsidRDefault="0051719C" w:rsidP="00BE7A7C"/>
        </w:tc>
        <w:tc>
          <w:tcPr>
            <w:tcW w:w="6120" w:type="dxa"/>
          </w:tcPr>
          <w:p w:rsidR="0051719C" w:rsidRDefault="0051719C" w:rsidP="00BE7A7C">
            <w:r>
              <w:t>Učiteljica Piera Jelavić i učenici 2./4.b razreda</w:t>
            </w:r>
          </w:p>
        </w:tc>
      </w:tr>
      <w:tr w:rsidR="0051719C" w:rsidTr="00BE7A7C">
        <w:tc>
          <w:tcPr>
            <w:tcW w:w="3168" w:type="dxa"/>
            <w:vAlign w:val="center"/>
          </w:tcPr>
          <w:p w:rsidR="0051719C" w:rsidRDefault="0051719C" w:rsidP="00BE7A7C"/>
          <w:p w:rsidR="0051719C" w:rsidRDefault="0051719C" w:rsidP="00BE7A7C"/>
          <w:p w:rsidR="0051719C" w:rsidRDefault="0051719C" w:rsidP="00BE7A7C">
            <w:r>
              <w:t>VREMENIK</w:t>
            </w:r>
          </w:p>
          <w:p w:rsidR="0051719C" w:rsidRDefault="0051719C" w:rsidP="00BE7A7C"/>
          <w:p w:rsidR="0051719C" w:rsidRDefault="0051719C" w:rsidP="00BE7A7C"/>
        </w:tc>
        <w:tc>
          <w:tcPr>
            <w:tcW w:w="6120" w:type="dxa"/>
          </w:tcPr>
          <w:p w:rsidR="0051719C" w:rsidRDefault="0051719C" w:rsidP="00BE7A7C">
            <w:r>
              <w:t>Tijekom školske godine po jedan nastavni sat tjedno</w:t>
            </w:r>
          </w:p>
        </w:tc>
      </w:tr>
      <w:tr w:rsidR="0051719C" w:rsidTr="00BE7A7C">
        <w:tc>
          <w:tcPr>
            <w:tcW w:w="3168" w:type="dxa"/>
            <w:vAlign w:val="center"/>
          </w:tcPr>
          <w:p w:rsidR="0051719C" w:rsidRDefault="0051719C" w:rsidP="00BE7A7C"/>
          <w:p w:rsidR="0051719C" w:rsidRDefault="0051719C" w:rsidP="00BE7A7C"/>
          <w:p w:rsidR="0051719C" w:rsidRDefault="0051719C" w:rsidP="00BE7A7C">
            <w:r>
              <w:t xml:space="preserve">TROŠKOVNIK </w:t>
            </w:r>
          </w:p>
          <w:p w:rsidR="0051719C" w:rsidRDefault="0051719C" w:rsidP="00BE7A7C">
            <w:r>
              <w:t>(POTREBAN MATERIJAL)</w:t>
            </w:r>
          </w:p>
          <w:p w:rsidR="0051719C" w:rsidRDefault="0051719C" w:rsidP="00BE7A7C"/>
          <w:p w:rsidR="0051719C" w:rsidRDefault="0051719C" w:rsidP="00BE7A7C"/>
        </w:tc>
        <w:tc>
          <w:tcPr>
            <w:tcW w:w="6120" w:type="dxa"/>
          </w:tcPr>
          <w:p w:rsidR="0051719C" w:rsidRDefault="0051719C" w:rsidP="00BE7A7C">
            <w:r>
              <w:t>Radni listići za dodatnu nastavu</w:t>
            </w:r>
          </w:p>
        </w:tc>
      </w:tr>
      <w:tr w:rsidR="0051719C" w:rsidTr="00BE7A7C">
        <w:tc>
          <w:tcPr>
            <w:tcW w:w="3168" w:type="dxa"/>
            <w:vAlign w:val="center"/>
          </w:tcPr>
          <w:p w:rsidR="0051719C" w:rsidRDefault="0051719C" w:rsidP="00BE7A7C"/>
          <w:p w:rsidR="0051719C" w:rsidRDefault="0051719C" w:rsidP="00BE7A7C"/>
          <w:p w:rsidR="0051719C" w:rsidRDefault="0051719C" w:rsidP="00BE7A7C"/>
          <w:p w:rsidR="0051719C" w:rsidRDefault="0051719C" w:rsidP="00BE7A7C">
            <w:r>
              <w:t>NAČIN REALIZACIJE</w:t>
            </w:r>
          </w:p>
          <w:p w:rsidR="0051719C" w:rsidRDefault="0051719C" w:rsidP="00BE7A7C"/>
          <w:p w:rsidR="0051719C" w:rsidRDefault="0051719C" w:rsidP="00BE7A7C"/>
        </w:tc>
        <w:tc>
          <w:tcPr>
            <w:tcW w:w="6120" w:type="dxa"/>
          </w:tcPr>
          <w:p w:rsidR="0051719C" w:rsidRDefault="0051719C" w:rsidP="00BE7A7C">
            <w:r>
              <w:t>Frontalni rad</w:t>
            </w:r>
          </w:p>
          <w:p w:rsidR="0051719C" w:rsidRDefault="0051719C" w:rsidP="00BE7A7C">
            <w:r>
              <w:t>Individualni rad</w:t>
            </w:r>
          </w:p>
          <w:p w:rsidR="0051719C" w:rsidRDefault="0051719C" w:rsidP="00BE7A7C">
            <w:r>
              <w:t>Rad u paru</w:t>
            </w:r>
          </w:p>
        </w:tc>
      </w:tr>
      <w:tr w:rsidR="0051719C" w:rsidTr="00BE7A7C">
        <w:tc>
          <w:tcPr>
            <w:tcW w:w="3168" w:type="dxa"/>
            <w:vAlign w:val="center"/>
          </w:tcPr>
          <w:p w:rsidR="0051719C" w:rsidRDefault="0051719C" w:rsidP="00BE7A7C"/>
          <w:p w:rsidR="0051719C" w:rsidRDefault="0051719C" w:rsidP="00BE7A7C"/>
          <w:p w:rsidR="0051719C" w:rsidRDefault="0051719C" w:rsidP="00BE7A7C"/>
          <w:p w:rsidR="0051719C" w:rsidRDefault="0051719C" w:rsidP="00BE7A7C">
            <w:r>
              <w:t>NAČIN VREDNOVANJA</w:t>
            </w:r>
          </w:p>
          <w:p w:rsidR="0051719C" w:rsidRDefault="0051719C" w:rsidP="00BE7A7C"/>
          <w:p w:rsidR="0051719C" w:rsidRDefault="0051719C" w:rsidP="00BE7A7C"/>
        </w:tc>
        <w:tc>
          <w:tcPr>
            <w:tcW w:w="6120" w:type="dxa"/>
          </w:tcPr>
          <w:p w:rsidR="0051719C" w:rsidRDefault="0051719C" w:rsidP="00BE7A7C">
            <w:r>
              <w:t>Sustavno pismeno bilježenje zapažanja o razvoju učeničkih interesa, motivacije, sposobnosti, postignuća i odnosa prema radu</w:t>
            </w:r>
          </w:p>
        </w:tc>
      </w:tr>
    </w:tbl>
    <w:p w:rsidR="00641396" w:rsidRDefault="00641396" w:rsidP="0051012A">
      <w:pPr>
        <w:tabs>
          <w:tab w:val="left" w:pos="1020"/>
        </w:tabs>
      </w:pPr>
    </w:p>
    <w:p w:rsidR="00D508CF" w:rsidRDefault="00D508CF" w:rsidP="0051012A">
      <w:pPr>
        <w:tabs>
          <w:tab w:val="left" w:pos="1020"/>
        </w:tabs>
      </w:pPr>
    </w:p>
    <w:p w:rsidR="00641396" w:rsidRDefault="00641396" w:rsidP="0051012A">
      <w:pPr>
        <w:tabs>
          <w:tab w:val="left" w:pos="1020"/>
        </w:tabs>
      </w:pPr>
    </w:p>
    <w:p w:rsidR="0051719C" w:rsidRDefault="0051719C" w:rsidP="0051012A">
      <w:pPr>
        <w:tabs>
          <w:tab w:val="left" w:pos="1020"/>
        </w:tabs>
      </w:pPr>
    </w:p>
    <w:p w:rsidR="00762F4F" w:rsidRDefault="00762F4F" w:rsidP="0051012A">
      <w:pPr>
        <w:tabs>
          <w:tab w:val="left" w:pos="1020"/>
        </w:tabs>
      </w:pPr>
    </w:p>
    <w:p w:rsidR="00762F4F" w:rsidRDefault="00762F4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62F4F" w:rsidTr="00641396">
        <w:tc>
          <w:tcPr>
            <w:tcW w:w="3168" w:type="dxa"/>
            <w:vAlign w:val="center"/>
          </w:tcPr>
          <w:p w:rsidR="00762F4F" w:rsidRPr="00F056A5" w:rsidRDefault="00762F4F" w:rsidP="00762F4F">
            <w:r w:rsidRPr="00F056A5">
              <w:t>AKTIVNOST,</w:t>
            </w:r>
          </w:p>
          <w:p w:rsidR="00762F4F" w:rsidRPr="00F056A5" w:rsidRDefault="00762F4F" w:rsidP="00762F4F">
            <w:r w:rsidRPr="00F056A5">
              <w:t>PROGRAM ILI</w:t>
            </w:r>
          </w:p>
          <w:p w:rsidR="00762F4F" w:rsidRDefault="00762F4F" w:rsidP="00762F4F">
            <w:r w:rsidRPr="00F056A5">
              <w:t>PROJEKT</w:t>
            </w:r>
          </w:p>
        </w:tc>
        <w:tc>
          <w:tcPr>
            <w:tcW w:w="6120" w:type="dxa"/>
          </w:tcPr>
          <w:p w:rsidR="00762F4F" w:rsidRDefault="00762F4F" w:rsidP="00762F4F">
            <w:pPr>
              <w:jc w:val="center"/>
            </w:pPr>
            <w:r>
              <w:t>DODATNA NASTAVA</w:t>
            </w:r>
          </w:p>
          <w:p w:rsidR="00762F4F" w:rsidRDefault="00762F4F" w:rsidP="00762F4F">
            <w:pPr>
              <w:jc w:val="center"/>
            </w:pPr>
          </w:p>
          <w:p w:rsidR="00762F4F" w:rsidRPr="003975CA" w:rsidRDefault="00762F4F" w:rsidP="00762F4F">
            <w:pPr>
              <w:jc w:val="center"/>
              <w:rPr>
                <w:u w:val="single"/>
              </w:rPr>
            </w:pPr>
            <w:r w:rsidRPr="003975CA">
              <w:rPr>
                <w:u w:val="single"/>
              </w:rPr>
              <w:t>Matematika</w:t>
            </w:r>
          </w:p>
          <w:p w:rsidR="00762F4F" w:rsidRPr="00D721B6" w:rsidRDefault="00762F4F" w:rsidP="00641396"/>
        </w:tc>
      </w:tr>
      <w:tr w:rsidR="00762F4F" w:rsidTr="00641396">
        <w:tc>
          <w:tcPr>
            <w:tcW w:w="3168" w:type="dxa"/>
            <w:vAlign w:val="center"/>
          </w:tcPr>
          <w:p w:rsidR="00762F4F" w:rsidRDefault="00762F4F" w:rsidP="00641396">
            <w:r w:rsidRPr="00F056A5">
              <w:t>RAZREDNO ODJELJENJE/GRUPA</w:t>
            </w:r>
          </w:p>
        </w:tc>
        <w:tc>
          <w:tcPr>
            <w:tcW w:w="6120" w:type="dxa"/>
          </w:tcPr>
          <w:p w:rsidR="00762F4F" w:rsidRPr="00D721B6" w:rsidRDefault="00762F4F" w:rsidP="00762F4F">
            <w:pPr>
              <w:jc w:val="center"/>
            </w:pPr>
            <w:r>
              <w:t>1.a</w:t>
            </w:r>
          </w:p>
        </w:tc>
      </w:tr>
      <w:tr w:rsidR="00762F4F" w:rsidTr="00641396">
        <w:tc>
          <w:tcPr>
            <w:tcW w:w="3168" w:type="dxa"/>
            <w:vAlign w:val="center"/>
          </w:tcPr>
          <w:p w:rsidR="00762F4F" w:rsidRDefault="00762F4F" w:rsidP="00641396"/>
          <w:p w:rsidR="00762F4F" w:rsidRDefault="00762F4F" w:rsidP="00641396"/>
          <w:p w:rsidR="00762F4F" w:rsidRDefault="00762F4F" w:rsidP="00641396">
            <w:r>
              <w:t>CILJ</w:t>
            </w:r>
          </w:p>
          <w:p w:rsidR="00762F4F" w:rsidRDefault="00762F4F" w:rsidP="00641396"/>
          <w:p w:rsidR="00762F4F" w:rsidRDefault="00762F4F" w:rsidP="00641396"/>
        </w:tc>
        <w:tc>
          <w:tcPr>
            <w:tcW w:w="6120" w:type="dxa"/>
          </w:tcPr>
          <w:p w:rsidR="00762F4F" w:rsidRPr="00D721B6" w:rsidRDefault="00762F4F" w:rsidP="00641396">
            <w:r w:rsidRPr="00D721B6">
              <w:t>Usmjeriti djecu koja žele znati više na dodatne sadržaje. Razvijati prirodoznanstveni pogled na svijet. Razvijati interes za predmet kao i napredak i aktivnosti u području njezine primjene.  Razvijanje matematičkih sposobnosti i matematičkog mišljenja, te otkrivanja različitih načina rješavanja problema. Poticati i razvijati interes za matematiku</w:t>
            </w:r>
          </w:p>
          <w:p w:rsidR="00762F4F" w:rsidRPr="00D721B6" w:rsidRDefault="00762F4F" w:rsidP="00641396">
            <w:r w:rsidRPr="00D721B6">
              <w:t>Razvijanje matematičkih sposobnosti, matematičkog mišljenja, te otkrivanja različitih načina rješavanja problema.</w:t>
            </w:r>
            <w:r w:rsidR="002019F8">
              <w:t xml:space="preserve"> Osposobljavanje</w:t>
            </w:r>
            <w:r>
              <w:t xml:space="preserve"> za upotrebu matematičkih znanja u svakodnevnom životu.</w:t>
            </w:r>
            <w:r w:rsidRPr="00D721B6">
              <w:t xml:space="preserve"> </w:t>
            </w:r>
          </w:p>
        </w:tc>
      </w:tr>
      <w:tr w:rsidR="00762F4F" w:rsidTr="00641396">
        <w:tc>
          <w:tcPr>
            <w:tcW w:w="3168" w:type="dxa"/>
            <w:vAlign w:val="center"/>
          </w:tcPr>
          <w:p w:rsidR="00762F4F" w:rsidRDefault="00762F4F" w:rsidP="00641396"/>
          <w:p w:rsidR="00762F4F" w:rsidRDefault="00762F4F" w:rsidP="00641396">
            <w:r>
              <w:t>ZADACI</w:t>
            </w:r>
          </w:p>
        </w:tc>
        <w:tc>
          <w:tcPr>
            <w:tcW w:w="6120" w:type="dxa"/>
          </w:tcPr>
          <w:p w:rsidR="00762F4F" w:rsidRPr="00D721B6" w:rsidRDefault="00762F4F" w:rsidP="00641396">
            <w:r w:rsidRPr="00D721B6">
              <w:t>Priprema djece za natjecanja. Razvijanje sposobnosti logičkog rasuđivanja, povezivanja činjenica, zaključivanja.</w:t>
            </w:r>
          </w:p>
        </w:tc>
      </w:tr>
      <w:tr w:rsidR="00762F4F" w:rsidTr="00641396">
        <w:tc>
          <w:tcPr>
            <w:tcW w:w="3168" w:type="dxa"/>
            <w:vAlign w:val="center"/>
          </w:tcPr>
          <w:p w:rsidR="00762F4F" w:rsidRDefault="00762F4F" w:rsidP="00641396"/>
          <w:p w:rsidR="00762F4F" w:rsidRDefault="00762F4F" w:rsidP="00641396"/>
          <w:p w:rsidR="00762F4F" w:rsidRDefault="00762F4F" w:rsidP="00641396">
            <w:r>
              <w:t>NOSITELJ</w:t>
            </w:r>
          </w:p>
        </w:tc>
        <w:tc>
          <w:tcPr>
            <w:tcW w:w="6120" w:type="dxa"/>
          </w:tcPr>
          <w:p w:rsidR="00762F4F" w:rsidRPr="00D721B6" w:rsidRDefault="00762F4F" w:rsidP="00641396">
            <w:r w:rsidRPr="00D721B6">
              <w:t>Učitelj</w:t>
            </w:r>
            <w:r w:rsidR="00D508CF">
              <w:t xml:space="preserve">ica Marija Štefanić, </w:t>
            </w:r>
            <w:r w:rsidRPr="00D721B6">
              <w:t>učenici</w:t>
            </w:r>
          </w:p>
        </w:tc>
      </w:tr>
      <w:tr w:rsidR="00762F4F" w:rsidTr="00641396">
        <w:tc>
          <w:tcPr>
            <w:tcW w:w="3168" w:type="dxa"/>
            <w:vAlign w:val="center"/>
          </w:tcPr>
          <w:p w:rsidR="00762F4F" w:rsidRDefault="00762F4F" w:rsidP="00641396"/>
          <w:p w:rsidR="00762F4F" w:rsidRDefault="00762F4F" w:rsidP="00641396"/>
          <w:p w:rsidR="00762F4F" w:rsidRDefault="00762F4F" w:rsidP="00641396">
            <w:r>
              <w:t>VREMENIK</w:t>
            </w:r>
          </w:p>
          <w:p w:rsidR="00762F4F" w:rsidRDefault="00762F4F" w:rsidP="00641396"/>
          <w:p w:rsidR="00762F4F" w:rsidRDefault="00762F4F" w:rsidP="00641396"/>
        </w:tc>
        <w:tc>
          <w:tcPr>
            <w:tcW w:w="6120" w:type="dxa"/>
          </w:tcPr>
          <w:p w:rsidR="00762F4F" w:rsidRPr="00D721B6" w:rsidRDefault="00762F4F" w:rsidP="00641396">
            <w:r w:rsidRPr="00D721B6">
              <w:t>Jedan sat tjedno.</w:t>
            </w:r>
          </w:p>
        </w:tc>
      </w:tr>
      <w:tr w:rsidR="00762F4F" w:rsidTr="00641396">
        <w:tc>
          <w:tcPr>
            <w:tcW w:w="3168" w:type="dxa"/>
            <w:vAlign w:val="center"/>
          </w:tcPr>
          <w:p w:rsidR="00762F4F" w:rsidRDefault="00762F4F" w:rsidP="00641396"/>
          <w:p w:rsidR="00762F4F" w:rsidRDefault="00762F4F" w:rsidP="00641396"/>
          <w:p w:rsidR="00762F4F" w:rsidRDefault="00762F4F" w:rsidP="00641396">
            <w:r>
              <w:t xml:space="preserve">TROŠKOVNIK </w:t>
            </w:r>
          </w:p>
          <w:p w:rsidR="00762F4F" w:rsidRDefault="00762F4F" w:rsidP="00641396">
            <w:r>
              <w:t>(POTREBAN MATERIJAL)</w:t>
            </w:r>
          </w:p>
          <w:p w:rsidR="00762F4F" w:rsidRDefault="00762F4F" w:rsidP="00641396"/>
          <w:p w:rsidR="00762F4F" w:rsidRDefault="00762F4F" w:rsidP="00641396"/>
        </w:tc>
        <w:tc>
          <w:tcPr>
            <w:tcW w:w="6120" w:type="dxa"/>
          </w:tcPr>
          <w:p w:rsidR="00762F4F" w:rsidRPr="00D721B6" w:rsidRDefault="00762F4F" w:rsidP="00641396">
            <w:r w:rsidRPr="00D721B6">
              <w:t>Radni listovi i ostali potrošni materijal.</w:t>
            </w:r>
          </w:p>
        </w:tc>
      </w:tr>
      <w:tr w:rsidR="00762F4F" w:rsidTr="00641396">
        <w:trPr>
          <w:trHeight w:val="682"/>
        </w:trPr>
        <w:tc>
          <w:tcPr>
            <w:tcW w:w="3168" w:type="dxa"/>
            <w:vAlign w:val="center"/>
          </w:tcPr>
          <w:p w:rsidR="00762F4F" w:rsidRDefault="00762F4F" w:rsidP="00641396"/>
          <w:p w:rsidR="00762F4F" w:rsidRDefault="00762F4F" w:rsidP="00641396"/>
          <w:p w:rsidR="00762F4F" w:rsidRDefault="00762F4F" w:rsidP="00641396"/>
          <w:p w:rsidR="00762F4F" w:rsidRDefault="00762F4F" w:rsidP="00641396">
            <w:r>
              <w:t>NAČIN REALIZACIJE</w:t>
            </w:r>
          </w:p>
          <w:p w:rsidR="00762F4F" w:rsidRDefault="00762F4F" w:rsidP="00641396"/>
          <w:p w:rsidR="00762F4F" w:rsidRDefault="00762F4F" w:rsidP="00641396"/>
          <w:p w:rsidR="00762F4F" w:rsidRDefault="00762F4F" w:rsidP="00641396"/>
        </w:tc>
        <w:tc>
          <w:tcPr>
            <w:tcW w:w="6120" w:type="dxa"/>
          </w:tcPr>
          <w:p w:rsidR="00762F4F" w:rsidRPr="00D721B6" w:rsidRDefault="00762F4F" w:rsidP="00641396">
            <w:r w:rsidRPr="00D721B6">
              <w:t>Individualni rad, rad u paru, frontalni rad.</w:t>
            </w:r>
          </w:p>
        </w:tc>
      </w:tr>
      <w:tr w:rsidR="00762F4F" w:rsidTr="00641396">
        <w:tc>
          <w:tcPr>
            <w:tcW w:w="3168" w:type="dxa"/>
            <w:vAlign w:val="center"/>
          </w:tcPr>
          <w:p w:rsidR="00762F4F" w:rsidRDefault="00762F4F" w:rsidP="00641396">
            <w:r>
              <w:t>NAČIN  VREDNOVANJA</w:t>
            </w:r>
          </w:p>
        </w:tc>
        <w:tc>
          <w:tcPr>
            <w:tcW w:w="6120" w:type="dxa"/>
          </w:tcPr>
          <w:p w:rsidR="00762F4F" w:rsidRPr="00D721B6" w:rsidRDefault="00762F4F" w:rsidP="00641396">
            <w:r w:rsidRPr="00D721B6">
              <w:t>Međusobno natjecanje u brzini i točnosti rezultata.</w:t>
            </w:r>
          </w:p>
          <w:p w:rsidR="00762F4F" w:rsidRPr="00D721B6" w:rsidRDefault="00762F4F" w:rsidP="00641396">
            <w:r w:rsidRPr="00D721B6">
              <w:t>Razredno natjecanje.</w:t>
            </w:r>
          </w:p>
        </w:tc>
      </w:tr>
    </w:tbl>
    <w:p w:rsidR="00762F4F" w:rsidRDefault="00762F4F" w:rsidP="0051012A">
      <w:pPr>
        <w:tabs>
          <w:tab w:val="left" w:pos="1020"/>
        </w:tabs>
      </w:pPr>
    </w:p>
    <w:p w:rsidR="00F52624" w:rsidRDefault="00F52624" w:rsidP="0051012A">
      <w:pPr>
        <w:tabs>
          <w:tab w:val="left" w:pos="1020"/>
        </w:tabs>
      </w:pPr>
    </w:p>
    <w:p w:rsidR="00985866" w:rsidRDefault="00985866" w:rsidP="0051012A">
      <w:pPr>
        <w:tabs>
          <w:tab w:val="left" w:pos="1020"/>
        </w:tabs>
      </w:pPr>
    </w:p>
    <w:p w:rsidR="00985866" w:rsidRDefault="00985866" w:rsidP="0051012A">
      <w:pPr>
        <w:tabs>
          <w:tab w:val="left" w:pos="1020"/>
        </w:tabs>
      </w:pPr>
    </w:p>
    <w:p w:rsidR="00985866" w:rsidRDefault="00985866" w:rsidP="0051012A">
      <w:pPr>
        <w:tabs>
          <w:tab w:val="left" w:pos="1020"/>
        </w:tabs>
      </w:pPr>
    </w:p>
    <w:p w:rsidR="00D508CF" w:rsidRDefault="00D508CF" w:rsidP="0051012A">
      <w:pPr>
        <w:tabs>
          <w:tab w:val="left" w:pos="1020"/>
        </w:tabs>
      </w:pPr>
    </w:p>
    <w:p w:rsidR="00985866" w:rsidRDefault="00985866" w:rsidP="0051012A">
      <w:pPr>
        <w:tabs>
          <w:tab w:val="left" w:pos="1020"/>
        </w:tabs>
      </w:pPr>
    </w:p>
    <w:p w:rsidR="00985866" w:rsidRDefault="00985866"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BC4902" w:rsidTr="000057CF">
        <w:tc>
          <w:tcPr>
            <w:tcW w:w="3168" w:type="dxa"/>
            <w:vAlign w:val="center"/>
          </w:tcPr>
          <w:p w:rsidR="00BC4902" w:rsidRPr="00F056A5" w:rsidRDefault="00BC4902" w:rsidP="00BC4902">
            <w:r w:rsidRPr="00F056A5">
              <w:t>AKTIVNOST,</w:t>
            </w:r>
          </w:p>
          <w:p w:rsidR="00BC4902" w:rsidRPr="00F056A5" w:rsidRDefault="00BC4902" w:rsidP="00BC4902">
            <w:r w:rsidRPr="00F056A5">
              <w:t>PROGRAM ILI</w:t>
            </w:r>
          </w:p>
          <w:p w:rsidR="00BC4902" w:rsidRDefault="00BC4902" w:rsidP="00BC4902">
            <w:r w:rsidRPr="00F056A5">
              <w:t>PROJEKT</w:t>
            </w:r>
          </w:p>
        </w:tc>
        <w:tc>
          <w:tcPr>
            <w:tcW w:w="6120" w:type="dxa"/>
          </w:tcPr>
          <w:p w:rsidR="00BC4902" w:rsidRDefault="00BC4902" w:rsidP="00BC4902">
            <w:pPr>
              <w:jc w:val="center"/>
            </w:pPr>
            <w:r>
              <w:t>DODATNA NASTAVA</w:t>
            </w:r>
          </w:p>
          <w:p w:rsidR="00BC4902" w:rsidRPr="00BC4902" w:rsidRDefault="00BC4902" w:rsidP="00BC4902">
            <w:pPr>
              <w:jc w:val="center"/>
            </w:pPr>
            <w:r w:rsidRPr="003975CA">
              <w:rPr>
                <w:u w:val="single"/>
              </w:rPr>
              <w:t>Matematik</w:t>
            </w:r>
            <w:r>
              <w:rPr>
                <w:u w:val="single"/>
              </w:rPr>
              <w:t>a</w:t>
            </w:r>
          </w:p>
        </w:tc>
      </w:tr>
      <w:tr w:rsidR="00BC4902" w:rsidTr="000057CF">
        <w:tc>
          <w:tcPr>
            <w:tcW w:w="3168" w:type="dxa"/>
            <w:vAlign w:val="center"/>
          </w:tcPr>
          <w:p w:rsidR="00BC4902" w:rsidRDefault="00BC4902" w:rsidP="000057CF">
            <w:r w:rsidRPr="00F056A5">
              <w:t>RAZREDNO ODJELJENJE/GRUPA</w:t>
            </w:r>
          </w:p>
        </w:tc>
        <w:tc>
          <w:tcPr>
            <w:tcW w:w="6120" w:type="dxa"/>
          </w:tcPr>
          <w:p w:rsidR="00BC4902" w:rsidRPr="00D721B6" w:rsidRDefault="00BC4902" w:rsidP="00BC4902">
            <w:pPr>
              <w:jc w:val="center"/>
            </w:pPr>
            <w:r>
              <w:t>4.a</w:t>
            </w:r>
          </w:p>
        </w:tc>
      </w:tr>
      <w:tr w:rsidR="00BC4902" w:rsidTr="000057CF">
        <w:tc>
          <w:tcPr>
            <w:tcW w:w="3168" w:type="dxa"/>
            <w:vAlign w:val="center"/>
          </w:tcPr>
          <w:p w:rsidR="00BC4902" w:rsidRDefault="00BC4902" w:rsidP="000057CF"/>
          <w:p w:rsidR="00BC4902" w:rsidRDefault="00BC4902" w:rsidP="000057CF"/>
          <w:p w:rsidR="00BC4902" w:rsidRDefault="00BC4902" w:rsidP="000057CF">
            <w:r>
              <w:t>CILJ</w:t>
            </w:r>
          </w:p>
          <w:p w:rsidR="00BC4902" w:rsidRDefault="00BC4902" w:rsidP="000057CF"/>
          <w:p w:rsidR="00BC4902" w:rsidRDefault="00BC4902" w:rsidP="000057CF"/>
        </w:tc>
        <w:tc>
          <w:tcPr>
            <w:tcW w:w="6120" w:type="dxa"/>
          </w:tcPr>
          <w:p w:rsidR="00BC4902" w:rsidRPr="00D721B6" w:rsidRDefault="00BC4902" w:rsidP="000057CF">
            <w:r w:rsidRPr="00D721B6">
              <w:t>Usmjeriti djecu koja žele znati više n</w:t>
            </w:r>
            <w:r>
              <w:t xml:space="preserve">a dodatne sadržaje. </w:t>
            </w:r>
            <w:r w:rsidRPr="00D721B6">
              <w:t>Razvijati interes za predmet kao i napredak i aktivnosti u području njezine primjene.  Razvijanje matematičkih sposobnosti i matematičkog mišljenja, te otkrivanja različitih načina rješavanja problema. Poticati i razvijati interes za matematiku</w:t>
            </w:r>
            <w:r>
              <w:t>.</w:t>
            </w:r>
          </w:p>
          <w:p w:rsidR="00BC4902" w:rsidRPr="00D721B6" w:rsidRDefault="00BC4902" w:rsidP="000057CF">
            <w:r w:rsidRPr="00D721B6">
              <w:t>Razvijanje matematičkih sposobnosti, matematičkog mišljenja, te otkrivanja različitih načina rješavanja problema.</w:t>
            </w:r>
            <w:r>
              <w:t xml:space="preserve"> Osposobljavanje za upotrebu matematičkih znanja u svakodnevnom životu.</w:t>
            </w:r>
            <w:r w:rsidRPr="00D721B6">
              <w:t xml:space="preserve"> </w:t>
            </w:r>
          </w:p>
        </w:tc>
      </w:tr>
      <w:tr w:rsidR="00BC4902" w:rsidTr="000057CF">
        <w:tc>
          <w:tcPr>
            <w:tcW w:w="3168" w:type="dxa"/>
            <w:vAlign w:val="center"/>
          </w:tcPr>
          <w:p w:rsidR="00BC4902" w:rsidRDefault="00BC4902" w:rsidP="000057CF"/>
          <w:p w:rsidR="00BC4902" w:rsidRDefault="00BC4902" w:rsidP="000057CF">
            <w:r>
              <w:t>ZADACI</w:t>
            </w:r>
          </w:p>
        </w:tc>
        <w:tc>
          <w:tcPr>
            <w:tcW w:w="6120" w:type="dxa"/>
          </w:tcPr>
          <w:p w:rsidR="00BC4902" w:rsidRPr="00D721B6" w:rsidRDefault="00BC4902" w:rsidP="000057CF">
            <w:r>
              <w:t>Priprema djece za školsko natjecanje.</w:t>
            </w:r>
            <w:r w:rsidRPr="00D721B6">
              <w:t xml:space="preserve"> Razvijanje sposobnosti logičkog rasuđivanja, povezivanja činjenica, zaključivanja.</w:t>
            </w:r>
          </w:p>
        </w:tc>
      </w:tr>
      <w:tr w:rsidR="00BC4902" w:rsidTr="000057CF">
        <w:tc>
          <w:tcPr>
            <w:tcW w:w="3168" w:type="dxa"/>
            <w:vAlign w:val="center"/>
          </w:tcPr>
          <w:p w:rsidR="00BC4902" w:rsidRDefault="00BC4902" w:rsidP="000057CF"/>
          <w:p w:rsidR="00BC4902" w:rsidRDefault="00BC4902" w:rsidP="000057CF"/>
          <w:p w:rsidR="00BC4902" w:rsidRDefault="00BC4902" w:rsidP="000057CF">
            <w:r>
              <w:t>NOSITELJ</w:t>
            </w:r>
          </w:p>
        </w:tc>
        <w:tc>
          <w:tcPr>
            <w:tcW w:w="6120" w:type="dxa"/>
          </w:tcPr>
          <w:p w:rsidR="00BC4902" w:rsidRPr="00D721B6" w:rsidRDefault="00D508CF" w:rsidP="000057CF">
            <w:r>
              <w:t>Učiteljica Branka Budiša,</w:t>
            </w:r>
            <w:r w:rsidR="00BC4902" w:rsidRPr="00D721B6">
              <w:t xml:space="preserve"> učenici</w:t>
            </w:r>
          </w:p>
        </w:tc>
      </w:tr>
      <w:tr w:rsidR="00BC4902" w:rsidTr="000057CF">
        <w:tc>
          <w:tcPr>
            <w:tcW w:w="3168" w:type="dxa"/>
            <w:vAlign w:val="center"/>
          </w:tcPr>
          <w:p w:rsidR="00BC4902" w:rsidRDefault="00BC4902" w:rsidP="000057CF"/>
          <w:p w:rsidR="00BC4902" w:rsidRDefault="00BC4902" w:rsidP="000057CF"/>
          <w:p w:rsidR="00BC4902" w:rsidRDefault="00BC4902" w:rsidP="000057CF">
            <w:r>
              <w:t>VREMENIK</w:t>
            </w:r>
          </w:p>
          <w:p w:rsidR="00BC4902" w:rsidRDefault="00BC4902" w:rsidP="000057CF"/>
          <w:p w:rsidR="00BC4902" w:rsidRDefault="00BC4902" w:rsidP="000057CF"/>
        </w:tc>
        <w:tc>
          <w:tcPr>
            <w:tcW w:w="6120" w:type="dxa"/>
          </w:tcPr>
          <w:p w:rsidR="00BC4902" w:rsidRPr="00D721B6" w:rsidRDefault="00BC4902" w:rsidP="000057CF">
            <w:r w:rsidRPr="00D721B6">
              <w:t>Jedan sat tjedno</w:t>
            </w:r>
          </w:p>
        </w:tc>
      </w:tr>
      <w:tr w:rsidR="00BC4902" w:rsidTr="000057CF">
        <w:tc>
          <w:tcPr>
            <w:tcW w:w="3168" w:type="dxa"/>
            <w:vAlign w:val="center"/>
          </w:tcPr>
          <w:p w:rsidR="00BC4902" w:rsidRDefault="00BC4902" w:rsidP="000057CF"/>
          <w:p w:rsidR="00BC4902" w:rsidRDefault="00BC4902" w:rsidP="000057CF"/>
          <w:p w:rsidR="00BC4902" w:rsidRDefault="00BC4902" w:rsidP="000057CF">
            <w:r>
              <w:t xml:space="preserve">TROŠKOVNIK </w:t>
            </w:r>
          </w:p>
          <w:p w:rsidR="00BC4902" w:rsidRDefault="00BC4902" w:rsidP="000057CF">
            <w:r>
              <w:t>(POTREBAN MATERIJAL)</w:t>
            </w:r>
          </w:p>
          <w:p w:rsidR="00BC4902" w:rsidRDefault="00BC4902" w:rsidP="000057CF"/>
          <w:p w:rsidR="00BC4902" w:rsidRDefault="00BC4902" w:rsidP="000057CF"/>
        </w:tc>
        <w:tc>
          <w:tcPr>
            <w:tcW w:w="6120" w:type="dxa"/>
          </w:tcPr>
          <w:p w:rsidR="00BC4902" w:rsidRPr="00D721B6" w:rsidRDefault="00BC4902" w:rsidP="000057CF">
            <w:r w:rsidRPr="00D721B6">
              <w:t>Radni listovi i ostali potrošni materijal.</w:t>
            </w:r>
          </w:p>
        </w:tc>
      </w:tr>
      <w:tr w:rsidR="00BC4902" w:rsidTr="000057CF">
        <w:trPr>
          <w:trHeight w:val="682"/>
        </w:trPr>
        <w:tc>
          <w:tcPr>
            <w:tcW w:w="3168" w:type="dxa"/>
            <w:vAlign w:val="center"/>
          </w:tcPr>
          <w:p w:rsidR="00BC4902" w:rsidRDefault="00BC4902" w:rsidP="000057CF"/>
          <w:p w:rsidR="00BC4902" w:rsidRDefault="00BC4902" w:rsidP="000057CF"/>
          <w:p w:rsidR="00BC4902" w:rsidRDefault="00BC4902" w:rsidP="000057CF"/>
          <w:p w:rsidR="00BC4902" w:rsidRDefault="00BC4902" w:rsidP="000057CF">
            <w:r>
              <w:t>NAČIN REALIZACIJE</w:t>
            </w:r>
          </w:p>
          <w:p w:rsidR="00BC4902" w:rsidRDefault="00BC4902" w:rsidP="000057CF"/>
          <w:p w:rsidR="00BC4902" w:rsidRDefault="00BC4902" w:rsidP="000057CF"/>
          <w:p w:rsidR="00BC4902" w:rsidRDefault="00BC4902" w:rsidP="000057CF"/>
        </w:tc>
        <w:tc>
          <w:tcPr>
            <w:tcW w:w="6120" w:type="dxa"/>
          </w:tcPr>
          <w:p w:rsidR="00BC4902" w:rsidRPr="00D721B6" w:rsidRDefault="00BC4902" w:rsidP="000057CF">
            <w:r w:rsidRPr="00D721B6">
              <w:t>Individualni rad, rad u paru, frontalni rad.</w:t>
            </w:r>
          </w:p>
        </w:tc>
      </w:tr>
      <w:tr w:rsidR="00BC4902" w:rsidTr="000057CF">
        <w:tc>
          <w:tcPr>
            <w:tcW w:w="3168" w:type="dxa"/>
            <w:vAlign w:val="center"/>
          </w:tcPr>
          <w:p w:rsidR="00BC4902" w:rsidRDefault="00BC4902" w:rsidP="000057CF">
            <w:r>
              <w:t>NAČIN  VREDNOVANJA</w:t>
            </w:r>
          </w:p>
        </w:tc>
        <w:tc>
          <w:tcPr>
            <w:tcW w:w="6120" w:type="dxa"/>
          </w:tcPr>
          <w:p w:rsidR="00BC4902" w:rsidRPr="00D721B6" w:rsidRDefault="00BC4902" w:rsidP="000057CF">
            <w:r w:rsidRPr="00D721B6">
              <w:t>Međusobno natjecanje u brzini i točnosti rezultata.</w:t>
            </w:r>
          </w:p>
          <w:p w:rsidR="00BC4902" w:rsidRPr="00D721B6" w:rsidRDefault="00BC4902" w:rsidP="000057CF">
            <w:r w:rsidRPr="00D721B6">
              <w:t>Razredno natjecanje.</w:t>
            </w:r>
          </w:p>
        </w:tc>
      </w:tr>
    </w:tbl>
    <w:p w:rsidR="00935645" w:rsidRDefault="00935645" w:rsidP="00F52624">
      <w:pPr>
        <w:rPr>
          <w:b/>
        </w:rPr>
      </w:pPr>
    </w:p>
    <w:p w:rsidR="00762F4F" w:rsidRDefault="00762F4F" w:rsidP="00F52624">
      <w:pPr>
        <w:rPr>
          <w:b/>
        </w:rPr>
      </w:pPr>
    </w:p>
    <w:p w:rsidR="00D508CF" w:rsidRDefault="00D508CF" w:rsidP="00F52624">
      <w:pPr>
        <w:rPr>
          <w:b/>
        </w:rPr>
      </w:pPr>
    </w:p>
    <w:p w:rsidR="00634DA3" w:rsidRDefault="00634DA3" w:rsidP="00F52624">
      <w:pPr>
        <w:rPr>
          <w:b/>
        </w:rPr>
      </w:pPr>
    </w:p>
    <w:p w:rsidR="00AC527B" w:rsidRDefault="00AC527B" w:rsidP="00F52624">
      <w:pPr>
        <w:rPr>
          <w:b/>
        </w:rPr>
      </w:pPr>
    </w:p>
    <w:p w:rsidR="00202141" w:rsidRDefault="00202141" w:rsidP="00F52624">
      <w:pPr>
        <w:rPr>
          <w:b/>
        </w:rPr>
      </w:pPr>
    </w:p>
    <w:p w:rsidR="00BC4902" w:rsidRDefault="00BC4902" w:rsidP="00F52624">
      <w:pPr>
        <w:rPr>
          <w:b/>
        </w:rPr>
      </w:pPr>
    </w:p>
    <w:p w:rsidR="00F77834" w:rsidRDefault="00F77834" w:rsidP="00F52624">
      <w:pPr>
        <w:rPr>
          <w:b/>
        </w:rPr>
      </w:pPr>
    </w:p>
    <w:p w:rsidR="00F77834" w:rsidRDefault="00F77834" w:rsidP="00F52624">
      <w:pPr>
        <w:rPr>
          <w:b/>
        </w:rPr>
      </w:pPr>
    </w:p>
    <w:p w:rsidR="00F77834" w:rsidRDefault="00F77834" w:rsidP="00F5262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02141" w:rsidTr="000057CF">
        <w:tc>
          <w:tcPr>
            <w:tcW w:w="3168" w:type="dxa"/>
            <w:vAlign w:val="center"/>
          </w:tcPr>
          <w:p w:rsidR="00202141" w:rsidRPr="00F056A5" w:rsidRDefault="00202141" w:rsidP="00202141">
            <w:r w:rsidRPr="00F056A5">
              <w:t>AKTIVNOST,</w:t>
            </w:r>
          </w:p>
          <w:p w:rsidR="00202141" w:rsidRPr="00F056A5" w:rsidRDefault="00202141" w:rsidP="00202141">
            <w:r w:rsidRPr="00F056A5">
              <w:t>PROGRAM ILI</w:t>
            </w:r>
          </w:p>
          <w:p w:rsidR="00202141" w:rsidRDefault="00202141" w:rsidP="00202141">
            <w:r w:rsidRPr="00F056A5">
              <w:t>PROJEKT</w:t>
            </w:r>
          </w:p>
        </w:tc>
        <w:tc>
          <w:tcPr>
            <w:tcW w:w="6120" w:type="dxa"/>
          </w:tcPr>
          <w:p w:rsidR="00202141" w:rsidRDefault="00202141" w:rsidP="00202141"/>
          <w:p w:rsidR="00202141" w:rsidRDefault="00202141" w:rsidP="00202141">
            <w:pPr>
              <w:jc w:val="center"/>
            </w:pPr>
            <w:r>
              <w:t>DODATNA NASTAVA</w:t>
            </w:r>
          </w:p>
          <w:p w:rsidR="00202141" w:rsidRDefault="00202141" w:rsidP="00202141">
            <w:pPr>
              <w:jc w:val="center"/>
            </w:pPr>
            <w:r>
              <w:t>MATEMATIKA</w:t>
            </w:r>
          </w:p>
          <w:p w:rsidR="00202141" w:rsidRDefault="00202141" w:rsidP="000057CF"/>
        </w:tc>
      </w:tr>
      <w:tr w:rsidR="00202141" w:rsidTr="000057CF">
        <w:tc>
          <w:tcPr>
            <w:tcW w:w="3168" w:type="dxa"/>
            <w:vAlign w:val="center"/>
          </w:tcPr>
          <w:p w:rsidR="00202141" w:rsidRDefault="00202141" w:rsidP="000057CF">
            <w:r w:rsidRPr="00F056A5">
              <w:t>RAZREDNO ODJELJENJE/GRUPA</w:t>
            </w:r>
          </w:p>
        </w:tc>
        <w:tc>
          <w:tcPr>
            <w:tcW w:w="6120" w:type="dxa"/>
          </w:tcPr>
          <w:p w:rsidR="00202141" w:rsidRDefault="00202141" w:rsidP="00202141">
            <w:pPr>
              <w:jc w:val="center"/>
            </w:pPr>
            <w:r>
              <w:t>2.A</w:t>
            </w:r>
          </w:p>
        </w:tc>
      </w:tr>
      <w:tr w:rsidR="00202141" w:rsidTr="000057CF">
        <w:tc>
          <w:tcPr>
            <w:tcW w:w="3168" w:type="dxa"/>
            <w:vAlign w:val="center"/>
          </w:tcPr>
          <w:p w:rsidR="00202141" w:rsidRDefault="00202141" w:rsidP="000057CF"/>
          <w:p w:rsidR="00202141" w:rsidRDefault="00202141" w:rsidP="000057CF"/>
          <w:p w:rsidR="00202141" w:rsidRDefault="00202141" w:rsidP="000057CF">
            <w:r>
              <w:t>CILJ</w:t>
            </w:r>
          </w:p>
          <w:p w:rsidR="00202141" w:rsidRDefault="00202141" w:rsidP="000057CF"/>
          <w:p w:rsidR="00202141" w:rsidRDefault="00202141" w:rsidP="000057CF"/>
        </w:tc>
        <w:tc>
          <w:tcPr>
            <w:tcW w:w="6120" w:type="dxa"/>
          </w:tcPr>
          <w:p w:rsidR="00202141" w:rsidRDefault="00202141" w:rsidP="000057CF">
            <w:r>
              <w:t>USMJERITI DJECU KOJA ŽELE ZNATI VIŠE NA DODATNE SADRŽAJE</w:t>
            </w:r>
          </w:p>
        </w:tc>
      </w:tr>
      <w:tr w:rsidR="00202141" w:rsidTr="000057CF">
        <w:tc>
          <w:tcPr>
            <w:tcW w:w="3168" w:type="dxa"/>
            <w:vAlign w:val="center"/>
          </w:tcPr>
          <w:p w:rsidR="00202141" w:rsidRDefault="00202141" w:rsidP="000057CF"/>
          <w:p w:rsidR="00202141" w:rsidRDefault="00202141" w:rsidP="000057CF"/>
          <w:p w:rsidR="00202141" w:rsidRDefault="00202141" w:rsidP="000057CF">
            <w:r>
              <w:t>ZADACI</w:t>
            </w:r>
          </w:p>
          <w:p w:rsidR="00202141" w:rsidRDefault="00202141" w:rsidP="000057CF"/>
          <w:p w:rsidR="00202141" w:rsidRDefault="00202141" w:rsidP="000057CF"/>
        </w:tc>
        <w:tc>
          <w:tcPr>
            <w:tcW w:w="6120" w:type="dxa"/>
          </w:tcPr>
          <w:p w:rsidR="00202141" w:rsidRDefault="00202141" w:rsidP="000057CF">
            <w:r>
              <w:t>RAZVIJANJE SPOSOBNOSTI LOGIČKOG RASUĐIVANJA, POVEZIVANJE ČINJENICA, ZAKLJUČIVANJE</w:t>
            </w:r>
          </w:p>
        </w:tc>
      </w:tr>
      <w:tr w:rsidR="00202141" w:rsidTr="000057CF">
        <w:tc>
          <w:tcPr>
            <w:tcW w:w="3168" w:type="dxa"/>
            <w:vAlign w:val="center"/>
          </w:tcPr>
          <w:p w:rsidR="00202141" w:rsidRDefault="00202141" w:rsidP="000057CF"/>
          <w:p w:rsidR="00202141" w:rsidRDefault="00202141" w:rsidP="000057CF"/>
          <w:p w:rsidR="00202141" w:rsidRDefault="00202141" w:rsidP="000057CF">
            <w:r>
              <w:t>NOSITELJ</w:t>
            </w:r>
          </w:p>
          <w:p w:rsidR="00202141" w:rsidRDefault="00202141" w:rsidP="000057CF"/>
          <w:p w:rsidR="00202141" w:rsidRDefault="00202141" w:rsidP="000057CF"/>
        </w:tc>
        <w:tc>
          <w:tcPr>
            <w:tcW w:w="6120" w:type="dxa"/>
          </w:tcPr>
          <w:p w:rsidR="00202141" w:rsidRDefault="00202141" w:rsidP="000057CF">
            <w:r>
              <w:t>UČENICI I UČITELJICA ANKICA KROLO</w:t>
            </w:r>
          </w:p>
        </w:tc>
      </w:tr>
      <w:tr w:rsidR="00202141" w:rsidTr="000057CF">
        <w:tc>
          <w:tcPr>
            <w:tcW w:w="3168" w:type="dxa"/>
            <w:vAlign w:val="center"/>
          </w:tcPr>
          <w:p w:rsidR="00202141" w:rsidRDefault="00202141" w:rsidP="000057CF"/>
          <w:p w:rsidR="00202141" w:rsidRDefault="00202141" w:rsidP="000057CF"/>
          <w:p w:rsidR="00202141" w:rsidRDefault="00202141" w:rsidP="000057CF">
            <w:r>
              <w:t>VREMENIK</w:t>
            </w:r>
          </w:p>
          <w:p w:rsidR="00202141" w:rsidRDefault="00202141" w:rsidP="000057CF"/>
          <w:p w:rsidR="00202141" w:rsidRDefault="00202141" w:rsidP="000057CF"/>
        </w:tc>
        <w:tc>
          <w:tcPr>
            <w:tcW w:w="6120" w:type="dxa"/>
          </w:tcPr>
          <w:p w:rsidR="00202141" w:rsidRDefault="00202141" w:rsidP="000057CF">
            <w:r>
              <w:t>TIJEKOM ŠKOLSKE GODINE-JEDAN SAT TJEDNO</w:t>
            </w:r>
          </w:p>
        </w:tc>
      </w:tr>
      <w:tr w:rsidR="00202141" w:rsidTr="000057CF">
        <w:tc>
          <w:tcPr>
            <w:tcW w:w="3168" w:type="dxa"/>
            <w:vAlign w:val="center"/>
          </w:tcPr>
          <w:p w:rsidR="00202141" w:rsidRDefault="00202141" w:rsidP="000057CF"/>
          <w:p w:rsidR="00202141" w:rsidRDefault="00202141" w:rsidP="000057CF"/>
          <w:p w:rsidR="00202141" w:rsidRDefault="00202141" w:rsidP="000057CF">
            <w:r>
              <w:t xml:space="preserve">TROŠKOVNIK </w:t>
            </w:r>
          </w:p>
          <w:p w:rsidR="00202141" w:rsidRDefault="00202141" w:rsidP="000057CF">
            <w:r>
              <w:t>(POTREBAN MATERIJAL)</w:t>
            </w:r>
          </w:p>
          <w:p w:rsidR="00202141" w:rsidRDefault="00202141" w:rsidP="000057CF"/>
          <w:p w:rsidR="00202141" w:rsidRDefault="00202141" w:rsidP="000057CF"/>
        </w:tc>
        <w:tc>
          <w:tcPr>
            <w:tcW w:w="6120" w:type="dxa"/>
          </w:tcPr>
          <w:p w:rsidR="00202141" w:rsidRDefault="00202141" w:rsidP="000057CF">
            <w:r>
              <w:t>POTROŠ</w:t>
            </w:r>
            <w:r w:rsidR="002019F8">
              <w:t xml:space="preserve">NI MATERIJAL: NASTAVNI LISTIĆI </w:t>
            </w:r>
            <w:r>
              <w:t xml:space="preserve">RAZLIČITI ZADACI ZA RAZVOJ LOGIČKOG MIŠLJENJA, </w:t>
            </w:r>
          </w:p>
        </w:tc>
      </w:tr>
      <w:tr w:rsidR="00202141" w:rsidTr="000057CF">
        <w:tc>
          <w:tcPr>
            <w:tcW w:w="3168" w:type="dxa"/>
            <w:vAlign w:val="center"/>
          </w:tcPr>
          <w:p w:rsidR="00202141" w:rsidRDefault="00202141" w:rsidP="000057CF"/>
          <w:p w:rsidR="00202141" w:rsidRDefault="00202141" w:rsidP="000057CF"/>
          <w:p w:rsidR="00202141" w:rsidRDefault="00202141" w:rsidP="000057CF"/>
          <w:p w:rsidR="00202141" w:rsidRDefault="00202141" w:rsidP="000057CF">
            <w:r>
              <w:t>NAČIN REALIZACIJE</w:t>
            </w:r>
          </w:p>
          <w:p w:rsidR="00202141" w:rsidRDefault="00202141" w:rsidP="000057CF"/>
          <w:p w:rsidR="00202141" w:rsidRDefault="00202141" w:rsidP="000057CF"/>
          <w:p w:rsidR="00202141" w:rsidRDefault="00202141" w:rsidP="000057CF"/>
        </w:tc>
        <w:tc>
          <w:tcPr>
            <w:tcW w:w="6120" w:type="dxa"/>
          </w:tcPr>
          <w:p w:rsidR="00202141" w:rsidRDefault="00202141" w:rsidP="000057CF">
            <w:r>
              <w:t xml:space="preserve">RAD U RAZREDU S UČENICIMA: FRONTALNI,           IN DIVIDUALNI, GRUPNI I U PARU.  </w:t>
            </w:r>
          </w:p>
          <w:p w:rsidR="00202141" w:rsidRDefault="00202141" w:rsidP="000057CF">
            <w:r>
              <w:t xml:space="preserve">PRIMJENA MATEMATIČKIH PROBLEMA U SVAKODNEVNOM ŽIVOTU.         </w:t>
            </w:r>
          </w:p>
        </w:tc>
      </w:tr>
      <w:tr w:rsidR="00202141" w:rsidTr="000057CF">
        <w:tc>
          <w:tcPr>
            <w:tcW w:w="3168" w:type="dxa"/>
            <w:vAlign w:val="center"/>
          </w:tcPr>
          <w:p w:rsidR="00202141" w:rsidRDefault="00202141" w:rsidP="000057CF"/>
          <w:p w:rsidR="00202141" w:rsidRDefault="00202141" w:rsidP="000057CF"/>
          <w:p w:rsidR="00202141" w:rsidRDefault="00202141" w:rsidP="000057CF"/>
          <w:p w:rsidR="00202141" w:rsidRDefault="00202141" w:rsidP="000057CF">
            <w:r>
              <w:t>NAČIN VREDNOVANJA</w:t>
            </w:r>
          </w:p>
          <w:p w:rsidR="00202141" w:rsidRDefault="00202141" w:rsidP="000057CF"/>
          <w:p w:rsidR="00202141" w:rsidRDefault="00202141" w:rsidP="000057CF"/>
        </w:tc>
        <w:tc>
          <w:tcPr>
            <w:tcW w:w="6120" w:type="dxa"/>
          </w:tcPr>
          <w:p w:rsidR="00202141" w:rsidRDefault="00202141" w:rsidP="000057CF">
            <w:r>
              <w:t>RAZREDNO NATJECANJE, MEĐUSOBNO NATJECANJE U BRZINI I TOČNOSTI REZULTATA.</w:t>
            </w:r>
          </w:p>
        </w:tc>
      </w:tr>
    </w:tbl>
    <w:p w:rsidR="00BC4902" w:rsidRDefault="00BC4902" w:rsidP="00F52624">
      <w:pPr>
        <w:rPr>
          <w:b/>
        </w:rPr>
      </w:pPr>
    </w:p>
    <w:p w:rsidR="00BC4902" w:rsidRDefault="00BC4902" w:rsidP="00F52624">
      <w:pPr>
        <w:rPr>
          <w:b/>
        </w:rPr>
      </w:pPr>
    </w:p>
    <w:p w:rsidR="00641396" w:rsidRDefault="00641396" w:rsidP="00F52624">
      <w:pPr>
        <w:rPr>
          <w:b/>
        </w:rPr>
      </w:pPr>
    </w:p>
    <w:p w:rsidR="00E91B0B" w:rsidRDefault="00E91B0B" w:rsidP="00F52624">
      <w:pPr>
        <w:rPr>
          <w:b/>
        </w:rPr>
      </w:pPr>
    </w:p>
    <w:p w:rsidR="00E91B0B" w:rsidRDefault="00E91B0B" w:rsidP="00F5262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C527B" w:rsidTr="00641396">
        <w:tc>
          <w:tcPr>
            <w:tcW w:w="3168" w:type="dxa"/>
            <w:vAlign w:val="center"/>
          </w:tcPr>
          <w:p w:rsidR="00AC527B" w:rsidRPr="00F056A5" w:rsidRDefault="00AC527B" w:rsidP="00AC527B">
            <w:r w:rsidRPr="00F056A5">
              <w:t>AKTIVNOST,</w:t>
            </w:r>
          </w:p>
          <w:p w:rsidR="00AC527B" w:rsidRPr="00F056A5" w:rsidRDefault="00AC527B" w:rsidP="00AC527B">
            <w:r w:rsidRPr="00F056A5">
              <w:t>PROGRAM ILI</w:t>
            </w:r>
          </w:p>
          <w:p w:rsidR="00AC527B" w:rsidRDefault="00AC527B" w:rsidP="00AC527B">
            <w:r w:rsidRPr="00F056A5">
              <w:t>PROJEKT</w:t>
            </w:r>
          </w:p>
        </w:tc>
        <w:tc>
          <w:tcPr>
            <w:tcW w:w="6120" w:type="dxa"/>
          </w:tcPr>
          <w:p w:rsidR="00AC527B" w:rsidRDefault="00AC527B" w:rsidP="00AC527B">
            <w:pPr>
              <w:jc w:val="center"/>
              <w:rPr>
                <w:b/>
              </w:rPr>
            </w:pPr>
            <w:r>
              <w:rPr>
                <w:b/>
              </w:rPr>
              <w:t>DODATNA NASTAVA (MATEMATIKA)</w:t>
            </w:r>
          </w:p>
          <w:p w:rsidR="00AC527B" w:rsidRDefault="00AC527B" w:rsidP="00641396"/>
        </w:tc>
      </w:tr>
      <w:tr w:rsidR="00AC527B" w:rsidTr="00641396">
        <w:tc>
          <w:tcPr>
            <w:tcW w:w="3168" w:type="dxa"/>
            <w:vAlign w:val="center"/>
          </w:tcPr>
          <w:p w:rsidR="00AC527B" w:rsidRDefault="00AC527B" w:rsidP="00641396">
            <w:r w:rsidRPr="00F056A5">
              <w:t>RAZREDNO ODJELJENJE/GRUPA</w:t>
            </w:r>
          </w:p>
        </w:tc>
        <w:tc>
          <w:tcPr>
            <w:tcW w:w="6120" w:type="dxa"/>
          </w:tcPr>
          <w:p w:rsidR="00AC527B" w:rsidRDefault="00AC527B" w:rsidP="00AC527B">
            <w:pPr>
              <w:jc w:val="center"/>
            </w:pPr>
            <w:r>
              <w:t>3.a</w:t>
            </w:r>
          </w:p>
        </w:tc>
      </w:tr>
      <w:tr w:rsidR="00AC527B" w:rsidTr="00641396">
        <w:tc>
          <w:tcPr>
            <w:tcW w:w="3168" w:type="dxa"/>
            <w:vAlign w:val="center"/>
          </w:tcPr>
          <w:p w:rsidR="00AC527B" w:rsidRDefault="00AC527B" w:rsidP="00641396"/>
          <w:p w:rsidR="00AC527B" w:rsidRDefault="00AC527B" w:rsidP="00641396"/>
          <w:p w:rsidR="00AC527B" w:rsidRDefault="00AC527B" w:rsidP="00641396">
            <w:r>
              <w:t>CILJ</w:t>
            </w:r>
          </w:p>
          <w:p w:rsidR="00AC527B" w:rsidRDefault="00AC527B" w:rsidP="00641396"/>
          <w:p w:rsidR="00AC527B" w:rsidRDefault="00AC527B" w:rsidP="00641396"/>
        </w:tc>
        <w:tc>
          <w:tcPr>
            <w:tcW w:w="6120" w:type="dxa"/>
          </w:tcPr>
          <w:p w:rsidR="00AC527B" w:rsidRDefault="00AC527B" w:rsidP="00641396"/>
          <w:p w:rsidR="00AC527B" w:rsidRDefault="00AC527B" w:rsidP="00641396">
            <w:r>
              <w:t>Razvijanje samostalnosti,logičkog razmišljanja i upornosti u pronalaženju rješenja za zadane zadatke.</w:t>
            </w:r>
          </w:p>
          <w:p w:rsidR="00AC527B" w:rsidRDefault="00AC527B" w:rsidP="00641396">
            <w:r>
              <w:t>Naučiti učenike strpljivosti i preciznosti u radu..</w:t>
            </w:r>
          </w:p>
        </w:tc>
      </w:tr>
      <w:tr w:rsidR="00AC527B" w:rsidTr="00641396">
        <w:tc>
          <w:tcPr>
            <w:tcW w:w="3168" w:type="dxa"/>
            <w:vAlign w:val="center"/>
          </w:tcPr>
          <w:p w:rsidR="00AC527B" w:rsidRDefault="00AC527B" w:rsidP="00641396"/>
          <w:p w:rsidR="00AC527B" w:rsidRDefault="00AC527B" w:rsidP="00641396"/>
          <w:p w:rsidR="00AC527B" w:rsidRDefault="00AC527B" w:rsidP="00641396">
            <w:r>
              <w:t>ZADACI</w:t>
            </w:r>
          </w:p>
          <w:p w:rsidR="00AC527B" w:rsidRDefault="00AC527B" w:rsidP="00641396"/>
          <w:p w:rsidR="00AC527B" w:rsidRDefault="00AC527B" w:rsidP="00641396"/>
        </w:tc>
        <w:tc>
          <w:tcPr>
            <w:tcW w:w="6120" w:type="dxa"/>
          </w:tcPr>
          <w:p w:rsidR="00AC527B" w:rsidRDefault="00AC527B" w:rsidP="00641396"/>
          <w:p w:rsidR="00AC527B" w:rsidRDefault="00AC527B" w:rsidP="00641396">
            <w:r>
              <w:t>Osposobiti učenike da samostalno i sigurno ovladaju računskim radnjama.</w:t>
            </w:r>
          </w:p>
          <w:p w:rsidR="00AC527B" w:rsidRDefault="00AC527B" w:rsidP="00641396">
            <w:r>
              <w:t>Razvijati upornost i ustrajnost u radu.</w:t>
            </w:r>
          </w:p>
          <w:p w:rsidR="00AC527B" w:rsidRPr="00E51A5E" w:rsidRDefault="00AC527B" w:rsidP="00641396">
            <w:r>
              <w:t>Samostalno rješavati teže problemske zadatke te razvijati preciznost u radu.</w:t>
            </w:r>
          </w:p>
        </w:tc>
      </w:tr>
      <w:tr w:rsidR="00AC527B" w:rsidTr="00641396">
        <w:tc>
          <w:tcPr>
            <w:tcW w:w="3168" w:type="dxa"/>
            <w:vAlign w:val="center"/>
          </w:tcPr>
          <w:p w:rsidR="00AC527B" w:rsidRDefault="00AC527B" w:rsidP="00641396"/>
          <w:p w:rsidR="00AC527B" w:rsidRDefault="00AC527B" w:rsidP="00641396"/>
          <w:p w:rsidR="00AC527B" w:rsidRDefault="00AC527B" w:rsidP="00641396">
            <w:r>
              <w:t>NOSITELJ</w:t>
            </w:r>
          </w:p>
          <w:p w:rsidR="00AC527B" w:rsidRDefault="00AC527B" w:rsidP="00641396"/>
          <w:p w:rsidR="00AC527B" w:rsidRDefault="00AC527B" w:rsidP="00641396"/>
        </w:tc>
        <w:tc>
          <w:tcPr>
            <w:tcW w:w="6120" w:type="dxa"/>
          </w:tcPr>
          <w:p w:rsidR="00AC527B" w:rsidRDefault="00AC527B" w:rsidP="00641396"/>
          <w:p w:rsidR="00AC527B" w:rsidRDefault="00AC527B" w:rsidP="00641396">
            <w:r>
              <w:t>Učenici 3.a razreda i učiteljica</w:t>
            </w:r>
            <w:r w:rsidR="00D508CF">
              <w:t xml:space="preserve"> Jagoda Granić</w:t>
            </w:r>
          </w:p>
        </w:tc>
      </w:tr>
      <w:tr w:rsidR="00AC527B" w:rsidTr="00641396">
        <w:tc>
          <w:tcPr>
            <w:tcW w:w="3168" w:type="dxa"/>
            <w:vAlign w:val="center"/>
          </w:tcPr>
          <w:p w:rsidR="00AC527B" w:rsidRDefault="00AC527B" w:rsidP="00641396"/>
          <w:p w:rsidR="00AC527B" w:rsidRDefault="00AC527B" w:rsidP="00641396"/>
          <w:p w:rsidR="00AC527B" w:rsidRDefault="00AC527B" w:rsidP="00641396">
            <w:r>
              <w:t>VREMENIK</w:t>
            </w:r>
          </w:p>
          <w:p w:rsidR="00AC527B" w:rsidRDefault="00AC527B" w:rsidP="00641396"/>
          <w:p w:rsidR="00AC527B" w:rsidRDefault="00AC527B" w:rsidP="00641396"/>
        </w:tc>
        <w:tc>
          <w:tcPr>
            <w:tcW w:w="6120" w:type="dxa"/>
          </w:tcPr>
          <w:p w:rsidR="00AC527B" w:rsidRDefault="00AC527B" w:rsidP="00641396"/>
          <w:p w:rsidR="00AC527B" w:rsidRDefault="00AC527B" w:rsidP="00641396">
            <w:r>
              <w:t>Tijekom školske godine (jedan sat tjedno)</w:t>
            </w:r>
          </w:p>
        </w:tc>
      </w:tr>
      <w:tr w:rsidR="00AC527B" w:rsidTr="00641396">
        <w:tc>
          <w:tcPr>
            <w:tcW w:w="3168" w:type="dxa"/>
            <w:vAlign w:val="center"/>
          </w:tcPr>
          <w:p w:rsidR="00AC527B" w:rsidRDefault="00AC527B" w:rsidP="00641396"/>
          <w:p w:rsidR="00AC527B" w:rsidRDefault="00AC527B" w:rsidP="00641396"/>
          <w:p w:rsidR="00AC527B" w:rsidRDefault="00AC527B" w:rsidP="00641396">
            <w:r>
              <w:t xml:space="preserve">TROŠKOVNIK </w:t>
            </w:r>
          </w:p>
          <w:p w:rsidR="00AC527B" w:rsidRDefault="00AC527B" w:rsidP="00641396">
            <w:r>
              <w:t>(POTREBAN MATERIJAL)</w:t>
            </w:r>
          </w:p>
          <w:p w:rsidR="00AC527B" w:rsidRDefault="00AC527B" w:rsidP="00641396"/>
          <w:p w:rsidR="00AC527B" w:rsidRDefault="00AC527B" w:rsidP="00641396"/>
        </w:tc>
        <w:tc>
          <w:tcPr>
            <w:tcW w:w="6120" w:type="dxa"/>
          </w:tcPr>
          <w:p w:rsidR="00AC527B" w:rsidRDefault="00AC527B" w:rsidP="00641396"/>
          <w:p w:rsidR="00AC527B" w:rsidRDefault="00AC527B" w:rsidP="00641396">
            <w:r>
              <w:t>Potrošni materijal, ..papir,škare, bojice,didaktičke i memori igrice,domino.</w:t>
            </w:r>
            <w:r w:rsidR="002019F8">
              <w:t xml:space="preserve"> </w:t>
            </w:r>
            <w:r>
              <w:t>Nastavni listići za dodatnu nastavu,udžbenik,</w:t>
            </w:r>
            <w:r w:rsidR="002019F8">
              <w:t xml:space="preserve"> </w:t>
            </w:r>
            <w:r>
              <w:t>mozgalice…</w:t>
            </w:r>
          </w:p>
        </w:tc>
      </w:tr>
      <w:tr w:rsidR="00AC527B" w:rsidTr="00641396">
        <w:tc>
          <w:tcPr>
            <w:tcW w:w="3168" w:type="dxa"/>
            <w:vAlign w:val="center"/>
          </w:tcPr>
          <w:p w:rsidR="00AC527B" w:rsidRDefault="00AC527B" w:rsidP="00641396"/>
          <w:p w:rsidR="00AC527B" w:rsidRDefault="00AC527B" w:rsidP="00641396"/>
          <w:p w:rsidR="00AC527B" w:rsidRDefault="00AC527B" w:rsidP="00641396"/>
          <w:p w:rsidR="00AC527B" w:rsidRDefault="00AC527B" w:rsidP="00641396">
            <w:r>
              <w:t>NAČIN REALIZACIJE</w:t>
            </w:r>
          </w:p>
          <w:p w:rsidR="00AC527B" w:rsidRDefault="00AC527B" w:rsidP="00641396"/>
          <w:p w:rsidR="00AC527B" w:rsidRDefault="00AC527B" w:rsidP="00641396"/>
          <w:p w:rsidR="00AC527B" w:rsidRDefault="00AC527B" w:rsidP="00641396"/>
        </w:tc>
        <w:tc>
          <w:tcPr>
            <w:tcW w:w="6120" w:type="dxa"/>
          </w:tcPr>
          <w:p w:rsidR="00AC527B" w:rsidRDefault="00AC527B" w:rsidP="00641396"/>
          <w:p w:rsidR="00AC527B" w:rsidRDefault="00AC527B" w:rsidP="00641396">
            <w:r>
              <w:t>Razgovor ,demonstracija ,vježbanje,objašnjavanje,</w:t>
            </w:r>
          </w:p>
          <w:p w:rsidR="00AC527B" w:rsidRDefault="00AC527B" w:rsidP="00641396"/>
          <w:p w:rsidR="00AC527B" w:rsidRDefault="00AC527B" w:rsidP="00641396">
            <w:r>
              <w:t>crtanje,mjerenje.</w:t>
            </w:r>
          </w:p>
        </w:tc>
      </w:tr>
      <w:tr w:rsidR="00AC527B" w:rsidTr="00641396">
        <w:tc>
          <w:tcPr>
            <w:tcW w:w="3168" w:type="dxa"/>
            <w:vAlign w:val="center"/>
          </w:tcPr>
          <w:p w:rsidR="00AC527B" w:rsidRDefault="00AC527B" w:rsidP="00641396">
            <w:r>
              <w:t>NAČIN VREDNOVANJA</w:t>
            </w:r>
          </w:p>
        </w:tc>
        <w:tc>
          <w:tcPr>
            <w:tcW w:w="6120" w:type="dxa"/>
          </w:tcPr>
          <w:p w:rsidR="00AC527B" w:rsidRDefault="00AC527B" w:rsidP="00641396">
            <w:r>
              <w:t>Povratna informacija kroz samostalno i logično rješavanje  problemskih zadataka i zadataka za razvijanje logičkog mišljenja.</w:t>
            </w:r>
          </w:p>
        </w:tc>
      </w:tr>
    </w:tbl>
    <w:p w:rsidR="00762F4F" w:rsidRDefault="00762F4F" w:rsidP="00F52624">
      <w:pPr>
        <w:rPr>
          <w:b/>
        </w:rPr>
      </w:pPr>
    </w:p>
    <w:p w:rsidR="00762F4F" w:rsidRDefault="00762F4F" w:rsidP="00F52624">
      <w:pPr>
        <w:rPr>
          <w:b/>
        </w:rPr>
      </w:pPr>
    </w:p>
    <w:p w:rsidR="00C96AFC" w:rsidRDefault="00C96AFC" w:rsidP="00F52624">
      <w:pPr>
        <w:rPr>
          <w:b/>
        </w:rPr>
      </w:pPr>
    </w:p>
    <w:p w:rsidR="00F77834" w:rsidRDefault="00F77834" w:rsidP="00F52624">
      <w:pPr>
        <w:rPr>
          <w:b/>
        </w:rPr>
      </w:pPr>
    </w:p>
    <w:p w:rsidR="00F77834" w:rsidRDefault="00F77834" w:rsidP="00F52624">
      <w:pPr>
        <w:rPr>
          <w:b/>
        </w:rPr>
      </w:pPr>
    </w:p>
    <w:p w:rsidR="00F77834" w:rsidRDefault="00F77834" w:rsidP="00F52624">
      <w:pPr>
        <w:rPr>
          <w:b/>
        </w:rPr>
      </w:pPr>
    </w:p>
    <w:p w:rsidR="00F77834" w:rsidRDefault="00F77834" w:rsidP="00F52624">
      <w:pPr>
        <w:rPr>
          <w:b/>
        </w:rPr>
      </w:pPr>
    </w:p>
    <w:p w:rsidR="00F77834" w:rsidRDefault="00F77834" w:rsidP="00F5262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3F5E51" w:rsidRPr="007955B8" w:rsidTr="00BE7A7C">
        <w:tc>
          <w:tcPr>
            <w:tcW w:w="3168" w:type="dxa"/>
            <w:vAlign w:val="center"/>
          </w:tcPr>
          <w:p w:rsidR="003F5E51" w:rsidRPr="00F056A5" w:rsidRDefault="003F5E51" w:rsidP="003F5E51">
            <w:r w:rsidRPr="00F056A5">
              <w:t>AKTIVNOST,</w:t>
            </w:r>
          </w:p>
          <w:p w:rsidR="003F5E51" w:rsidRPr="00F056A5" w:rsidRDefault="003F5E51" w:rsidP="003F5E51">
            <w:r w:rsidRPr="00F056A5">
              <w:t>PROGRAM ILI</w:t>
            </w:r>
          </w:p>
          <w:p w:rsidR="003F5E51" w:rsidRPr="007955B8" w:rsidRDefault="003F5E51" w:rsidP="003F5E51">
            <w:r w:rsidRPr="00F056A5">
              <w:t>PROJEKT</w:t>
            </w:r>
          </w:p>
        </w:tc>
        <w:tc>
          <w:tcPr>
            <w:tcW w:w="6120" w:type="dxa"/>
          </w:tcPr>
          <w:p w:rsidR="003F5E51" w:rsidRPr="007955B8" w:rsidRDefault="003F5E51" w:rsidP="003F5E51">
            <w:pPr>
              <w:jc w:val="center"/>
              <w:rPr>
                <w:b/>
              </w:rPr>
            </w:pPr>
            <w:r w:rsidRPr="007955B8">
              <w:rPr>
                <w:b/>
              </w:rPr>
              <w:t>DODATNA NASTAVA</w:t>
            </w:r>
          </w:p>
          <w:p w:rsidR="003F5E51" w:rsidRPr="007955B8" w:rsidRDefault="003F5E51" w:rsidP="003F5E51">
            <w:pPr>
              <w:jc w:val="center"/>
            </w:pPr>
          </w:p>
          <w:p w:rsidR="003F5E51" w:rsidRPr="007955B8" w:rsidRDefault="003F5E51" w:rsidP="003F5E51">
            <w:pPr>
              <w:jc w:val="center"/>
              <w:rPr>
                <w:i/>
                <w:u w:val="single"/>
              </w:rPr>
            </w:pPr>
            <w:r w:rsidRPr="007955B8">
              <w:rPr>
                <w:i/>
                <w:u w:val="single"/>
              </w:rPr>
              <w:t>Matematika</w:t>
            </w:r>
          </w:p>
          <w:p w:rsidR="003F5E51" w:rsidRPr="007955B8" w:rsidRDefault="003F5E51" w:rsidP="00BE7A7C"/>
        </w:tc>
      </w:tr>
      <w:tr w:rsidR="003F5E51" w:rsidRPr="007955B8" w:rsidTr="00BE7A7C">
        <w:tc>
          <w:tcPr>
            <w:tcW w:w="3168" w:type="dxa"/>
            <w:vAlign w:val="center"/>
          </w:tcPr>
          <w:p w:rsidR="003F5E51" w:rsidRPr="007955B8" w:rsidRDefault="003F5E51" w:rsidP="00BE7A7C">
            <w:r w:rsidRPr="00F056A5">
              <w:t>RAZREDNO ODJELJENJE/GRUPA</w:t>
            </w:r>
          </w:p>
        </w:tc>
        <w:tc>
          <w:tcPr>
            <w:tcW w:w="6120" w:type="dxa"/>
          </w:tcPr>
          <w:p w:rsidR="003F5E51" w:rsidRPr="007955B8" w:rsidRDefault="003F5E51" w:rsidP="003F5E51">
            <w:pPr>
              <w:jc w:val="center"/>
            </w:pPr>
            <w:r>
              <w:t>1.c</w:t>
            </w:r>
          </w:p>
        </w:tc>
      </w:tr>
      <w:tr w:rsidR="003F5E51" w:rsidRPr="007955B8" w:rsidTr="00BE7A7C">
        <w:tc>
          <w:tcPr>
            <w:tcW w:w="3168" w:type="dxa"/>
            <w:vAlign w:val="center"/>
          </w:tcPr>
          <w:p w:rsidR="003F5E51" w:rsidRPr="007955B8" w:rsidRDefault="003F5E51" w:rsidP="00BE7A7C"/>
          <w:p w:rsidR="003F5E51" w:rsidRPr="007955B8" w:rsidRDefault="003F5E51" w:rsidP="00BE7A7C"/>
          <w:p w:rsidR="003F5E51" w:rsidRPr="007955B8" w:rsidRDefault="003F5E51" w:rsidP="00BE7A7C">
            <w:r w:rsidRPr="007955B8">
              <w:t>CILJ</w:t>
            </w:r>
          </w:p>
          <w:p w:rsidR="003F5E51" w:rsidRPr="007955B8" w:rsidRDefault="003F5E51" w:rsidP="00BE7A7C"/>
          <w:p w:rsidR="003F5E51" w:rsidRPr="007955B8" w:rsidRDefault="003F5E51" w:rsidP="00BE7A7C"/>
        </w:tc>
        <w:tc>
          <w:tcPr>
            <w:tcW w:w="6120" w:type="dxa"/>
          </w:tcPr>
          <w:p w:rsidR="003F5E51" w:rsidRPr="007955B8" w:rsidRDefault="003F5E51" w:rsidP="00BE7A7C">
            <w:r w:rsidRPr="007955B8">
              <w:t>Usmjeriti djecu koja žele znati više na dodatne sadržaje. Razvijati prirodoznanstveni pogled na svijet. Razvijati interes za predmet kao i napredak i aktivnosti u području njezine primjene.  Razvijanje matematičkih sposobnosti i matematičkog mišljenja, te otkrivanja različitih načina rješavanja problema. Poticati i razvijati interes za matematiku</w:t>
            </w:r>
          </w:p>
          <w:p w:rsidR="003F5E51" w:rsidRPr="007955B8" w:rsidRDefault="003F5E51" w:rsidP="00BE7A7C">
            <w:r w:rsidRPr="007955B8">
              <w:t xml:space="preserve">Razvijanje matematičkih sposobnosti, matematičkog mišljenja, te otkrivanja različitih načina rješavanja problema. Osposobljavanje za upotrebu matematičkih znanja u svakodnevnom životu. </w:t>
            </w:r>
          </w:p>
        </w:tc>
      </w:tr>
      <w:tr w:rsidR="003F5E51" w:rsidRPr="007955B8" w:rsidTr="00BE7A7C">
        <w:tc>
          <w:tcPr>
            <w:tcW w:w="3168" w:type="dxa"/>
            <w:vAlign w:val="center"/>
          </w:tcPr>
          <w:p w:rsidR="003F5E51" w:rsidRPr="007955B8" w:rsidRDefault="003F5E51" w:rsidP="00BE7A7C"/>
          <w:p w:rsidR="003F5E51" w:rsidRPr="007955B8" w:rsidRDefault="003F5E51" w:rsidP="00BE7A7C">
            <w:r w:rsidRPr="007955B8">
              <w:t>ZADACI</w:t>
            </w:r>
          </w:p>
        </w:tc>
        <w:tc>
          <w:tcPr>
            <w:tcW w:w="6120" w:type="dxa"/>
          </w:tcPr>
          <w:p w:rsidR="003F5E51" w:rsidRPr="007955B8" w:rsidRDefault="003F5E51" w:rsidP="00BE7A7C">
            <w:r w:rsidRPr="007955B8">
              <w:t>Priprema djece za natjecanja. Razvijanje sposobnosti logičkog rasuđivanja, povezivanja činjenica, zaključivanja.</w:t>
            </w:r>
          </w:p>
        </w:tc>
      </w:tr>
      <w:tr w:rsidR="003F5E51" w:rsidRPr="007955B8" w:rsidTr="00BE7A7C">
        <w:tc>
          <w:tcPr>
            <w:tcW w:w="3168" w:type="dxa"/>
            <w:vAlign w:val="center"/>
          </w:tcPr>
          <w:p w:rsidR="003F5E51" w:rsidRPr="007955B8" w:rsidRDefault="003F5E51" w:rsidP="00BE7A7C"/>
          <w:p w:rsidR="003F5E51" w:rsidRPr="007955B8" w:rsidRDefault="003F5E51" w:rsidP="00BE7A7C"/>
          <w:p w:rsidR="003F5E51" w:rsidRPr="007955B8" w:rsidRDefault="003F5E51" w:rsidP="00BE7A7C">
            <w:r w:rsidRPr="007955B8">
              <w:t>NOSITELJ</w:t>
            </w:r>
          </w:p>
        </w:tc>
        <w:tc>
          <w:tcPr>
            <w:tcW w:w="6120" w:type="dxa"/>
          </w:tcPr>
          <w:p w:rsidR="003F5E51" w:rsidRPr="007955B8" w:rsidRDefault="003F5E51" w:rsidP="00BE7A7C">
            <w:r w:rsidRPr="007955B8">
              <w:t>Učitelj</w:t>
            </w:r>
            <w:r>
              <w:t xml:space="preserve">ica Ivana Korda </w:t>
            </w:r>
            <w:r w:rsidRPr="007955B8">
              <w:t xml:space="preserve"> – učenici</w:t>
            </w:r>
          </w:p>
        </w:tc>
      </w:tr>
      <w:tr w:rsidR="003F5E51" w:rsidRPr="007955B8" w:rsidTr="00BE7A7C">
        <w:tc>
          <w:tcPr>
            <w:tcW w:w="3168" w:type="dxa"/>
            <w:vAlign w:val="center"/>
          </w:tcPr>
          <w:p w:rsidR="003F5E51" w:rsidRPr="007955B8" w:rsidRDefault="003F5E51" w:rsidP="00BE7A7C"/>
          <w:p w:rsidR="003F5E51" w:rsidRPr="007955B8" w:rsidRDefault="003F5E51" w:rsidP="00BE7A7C"/>
          <w:p w:rsidR="003F5E51" w:rsidRPr="007955B8" w:rsidRDefault="003F5E51" w:rsidP="00BE7A7C">
            <w:r w:rsidRPr="007955B8">
              <w:t>VREMENIK</w:t>
            </w:r>
          </w:p>
          <w:p w:rsidR="003F5E51" w:rsidRPr="007955B8" w:rsidRDefault="003F5E51" w:rsidP="00BE7A7C"/>
          <w:p w:rsidR="003F5E51" w:rsidRPr="007955B8" w:rsidRDefault="003F5E51" w:rsidP="00BE7A7C"/>
        </w:tc>
        <w:tc>
          <w:tcPr>
            <w:tcW w:w="6120" w:type="dxa"/>
          </w:tcPr>
          <w:p w:rsidR="003F5E51" w:rsidRPr="007955B8" w:rsidRDefault="003F5E51" w:rsidP="00BE7A7C">
            <w:r w:rsidRPr="007955B8">
              <w:t>Jedan sat tjedno.</w:t>
            </w:r>
          </w:p>
        </w:tc>
      </w:tr>
      <w:tr w:rsidR="003F5E51" w:rsidRPr="007955B8" w:rsidTr="00BE7A7C">
        <w:tc>
          <w:tcPr>
            <w:tcW w:w="3168" w:type="dxa"/>
            <w:vAlign w:val="center"/>
          </w:tcPr>
          <w:p w:rsidR="003F5E51" w:rsidRPr="007955B8" w:rsidRDefault="003F5E51" w:rsidP="00BE7A7C"/>
          <w:p w:rsidR="003F5E51" w:rsidRPr="007955B8" w:rsidRDefault="003F5E51" w:rsidP="00BE7A7C"/>
          <w:p w:rsidR="003F5E51" w:rsidRPr="007955B8" w:rsidRDefault="003F5E51" w:rsidP="00BE7A7C">
            <w:r w:rsidRPr="007955B8">
              <w:t xml:space="preserve">TROŠKOVNIK </w:t>
            </w:r>
          </w:p>
          <w:p w:rsidR="003F5E51" w:rsidRPr="007955B8" w:rsidRDefault="003F5E51" w:rsidP="00BE7A7C">
            <w:r w:rsidRPr="007955B8">
              <w:t>(POTREBAN MATERIJAL)</w:t>
            </w:r>
          </w:p>
          <w:p w:rsidR="003F5E51" w:rsidRPr="007955B8" w:rsidRDefault="003F5E51" w:rsidP="00BE7A7C"/>
          <w:p w:rsidR="003F5E51" w:rsidRPr="007955B8" w:rsidRDefault="003F5E51" w:rsidP="00BE7A7C"/>
        </w:tc>
        <w:tc>
          <w:tcPr>
            <w:tcW w:w="6120" w:type="dxa"/>
          </w:tcPr>
          <w:p w:rsidR="003F5E51" w:rsidRPr="007955B8" w:rsidRDefault="003F5E51" w:rsidP="00BE7A7C">
            <w:r w:rsidRPr="007955B8">
              <w:t>Radni listovi i ostali potrošni materijal.</w:t>
            </w:r>
          </w:p>
        </w:tc>
      </w:tr>
      <w:tr w:rsidR="003F5E51" w:rsidRPr="007955B8" w:rsidTr="00BE7A7C">
        <w:trPr>
          <w:trHeight w:val="682"/>
        </w:trPr>
        <w:tc>
          <w:tcPr>
            <w:tcW w:w="3168" w:type="dxa"/>
            <w:vAlign w:val="center"/>
          </w:tcPr>
          <w:p w:rsidR="003F5E51" w:rsidRPr="007955B8" w:rsidRDefault="003F5E51" w:rsidP="00BE7A7C"/>
          <w:p w:rsidR="003F5E51" w:rsidRPr="007955B8" w:rsidRDefault="003F5E51" w:rsidP="00BE7A7C"/>
          <w:p w:rsidR="003F5E51" w:rsidRPr="007955B8" w:rsidRDefault="003F5E51" w:rsidP="00BE7A7C"/>
          <w:p w:rsidR="003F5E51" w:rsidRPr="007955B8" w:rsidRDefault="003F5E51" w:rsidP="00BE7A7C">
            <w:r w:rsidRPr="007955B8">
              <w:t>NAČIN REALIZACIJE</w:t>
            </w:r>
          </w:p>
          <w:p w:rsidR="003F5E51" w:rsidRPr="007955B8" w:rsidRDefault="003F5E51" w:rsidP="00BE7A7C"/>
          <w:p w:rsidR="003F5E51" w:rsidRPr="007955B8" w:rsidRDefault="003F5E51" w:rsidP="00BE7A7C"/>
          <w:p w:rsidR="003F5E51" w:rsidRPr="007955B8" w:rsidRDefault="003F5E51" w:rsidP="00BE7A7C"/>
        </w:tc>
        <w:tc>
          <w:tcPr>
            <w:tcW w:w="6120" w:type="dxa"/>
          </w:tcPr>
          <w:p w:rsidR="003F5E51" w:rsidRPr="007955B8" w:rsidRDefault="003F5E51" w:rsidP="00BE7A7C">
            <w:r w:rsidRPr="007955B8">
              <w:t>Individualni rad, rad u paru, frontalni rad.</w:t>
            </w:r>
          </w:p>
        </w:tc>
      </w:tr>
      <w:tr w:rsidR="003F5E51" w:rsidRPr="007955B8" w:rsidTr="00BE7A7C">
        <w:tc>
          <w:tcPr>
            <w:tcW w:w="3168" w:type="dxa"/>
            <w:vAlign w:val="center"/>
          </w:tcPr>
          <w:p w:rsidR="003F5E51" w:rsidRPr="007955B8" w:rsidRDefault="003F5E51" w:rsidP="00BE7A7C">
            <w:r w:rsidRPr="007955B8">
              <w:t>NAČIN  VREDNOVANJA</w:t>
            </w:r>
          </w:p>
        </w:tc>
        <w:tc>
          <w:tcPr>
            <w:tcW w:w="6120" w:type="dxa"/>
          </w:tcPr>
          <w:p w:rsidR="003F5E51" w:rsidRPr="007955B8" w:rsidRDefault="003F5E51" w:rsidP="00BE7A7C">
            <w:r w:rsidRPr="007955B8">
              <w:t>Međusobno natjecanje u brzini i točnosti rezultata.</w:t>
            </w:r>
          </w:p>
          <w:p w:rsidR="003F5E51" w:rsidRPr="007955B8" w:rsidRDefault="003F5E51" w:rsidP="00BE7A7C">
            <w:r w:rsidRPr="007955B8">
              <w:t>Razredno natjecanje.</w:t>
            </w:r>
          </w:p>
        </w:tc>
      </w:tr>
    </w:tbl>
    <w:p w:rsidR="00C96AFC" w:rsidRDefault="00C96AFC" w:rsidP="00F52624">
      <w:pPr>
        <w:rPr>
          <w:b/>
        </w:rPr>
      </w:pPr>
    </w:p>
    <w:p w:rsidR="00D508CF" w:rsidRDefault="00D508CF" w:rsidP="00F52624">
      <w:pPr>
        <w:rPr>
          <w:b/>
        </w:rPr>
      </w:pPr>
    </w:p>
    <w:p w:rsidR="003F5E51" w:rsidRDefault="003F5E51" w:rsidP="00F52624">
      <w:pPr>
        <w:rPr>
          <w:b/>
        </w:rPr>
      </w:pPr>
    </w:p>
    <w:p w:rsidR="003F5E51" w:rsidRDefault="003F5E51" w:rsidP="00F52624">
      <w:pPr>
        <w:rPr>
          <w:b/>
        </w:rPr>
      </w:pPr>
    </w:p>
    <w:p w:rsidR="008A1378" w:rsidRDefault="008A1378" w:rsidP="00F52624">
      <w:pPr>
        <w:rPr>
          <w:b/>
        </w:rPr>
      </w:pPr>
    </w:p>
    <w:p w:rsidR="008A1378" w:rsidRDefault="008A1378" w:rsidP="00F52624">
      <w:pPr>
        <w:rPr>
          <w:b/>
        </w:rPr>
      </w:pPr>
    </w:p>
    <w:p w:rsidR="003F5E51" w:rsidRDefault="003F5E51" w:rsidP="00F52624">
      <w:pPr>
        <w:rPr>
          <w:b/>
        </w:rPr>
      </w:pPr>
    </w:p>
    <w:p w:rsidR="003F5E51" w:rsidRDefault="003F5E51" w:rsidP="00F52624">
      <w:pPr>
        <w:rPr>
          <w:b/>
        </w:rPr>
      </w:pPr>
    </w:p>
    <w:p w:rsidR="00C96AFC" w:rsidRDefault="00C96AFC" w:rsidP="00F52624">
      <w:pPr>
        <w:rPr>
          <w:b/>
        </w:rPr>
      </w:pPr>
    </w:p>
    <w:p w:rsidR="00BC4902" w:rsidRDefault="00BC4902" w:rsidP="00F52624">
      <w:pPr>
        <w:rPr>
          <w:b/>
        </w:rPr>
      </w:pPr>
    </w:p>
    <w:p w:rsidR="00F52624" w:rsidRPr="00233BBD" w:rsidRDefault="00F52624" w:rsidP="00F52624">
      <w:pPr>
        <w:rPr>
          <w:b/>
        </w:rPr>
      </w:pPr>
      <w:r w:rsidRPr="0062413D">
        <w:rPr>
          <w:b/>
        </w:rPr>
        <w:t xml:space="preserve">2.3.2 Tjedni i godišnji broj nastavnih sati dodatne nastave – predmetna nastava </w:t>
      </w:r>
    </w:p>
    <w:p w:rsidR="00F52624" w:rsidRDefault="00F52624" w:rsidP="0051012A">
      <w:pPr>
        <w:tabs>
          <w:tab w:val="left" w:pos="1020"/>
        </w:tabs>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829"/>
        <w:gridCol w:w="1689"/>
        <w:gridCol w:w="650"/>
        <w:gridCol w:w="626"/>
        <w:gridCol w:w="1276"/>
        <w:gridCol w:w="850"/>
        <w:gridCol w:w="845"/>
        <w:gridCol w:w="2523"/>
        <w:gridCol w:w="334"/>
      </w:tblGrid>
      <w:tr w:rsidR="00F52624" w:rsidRPr="00807DFA" w:rsidTr="007F3858">
        <w:trPr>
          <w:gridBefore w:val="1"/>
          <w:wBefore w:w="34" w:type="dxa"/>
          <w:trHeight w:val="690"/>
          <w:jc w:val="center"/>
        </w:trPr>
        <w:tc>
          <w:tcPr>
            <w:tcW w:w="829" w:type="dxa"/>
            <w:vMerge w:val="restart"/>
          </w:tcPr>
          <w:p w:rsidR="00F52624" w:rsidRPr="00807DFA" w:rsidRDefault="00F52624" w:rsidP="000057CF">
            <w:pPr>
              <w:spacing w:line="360" w:lineRule="auto"/>
              <w:jc w:val="center"/>
              <w:rPr>
                <w:b/>
                <w:highlight w:val="yellow"/>
              </w:rPr>
            </w:pPr>
          </w:p>
        </w:tc>
        <w:tc>
          <w:tcPr>
            <w:tcW w:w="1689" w:type="dxa"/>
            <w:vMerge w:val="restart"/>
          </w:tcPr>
          <w:p w:rsidR="00F52624" w:rsidRPr="00A15CFD" w:rsidRDefault="00F52624" w:rsidP="000057CF">
            <w:pPr>
              <w:spacing w:line="360" w:lineRule="auto"/>
              <w:jc w:val="center"/>
              <w:rPr>
                <w:b/>
              </w:rPr>
            </w:pPr>
            <w:r w:rsidRPr="00A15CFD">
              <w:rPr>
                <w:b/>
              </w:rPr>
              <w:t>REDNI</w:t>
            </w:r>
          </w:p>
          <w:p w:rsidR="00F52624" w:rsidRPr="00A15CFD" w:rsidRDefault="00F52624" w:rsidP="000057CF">
            <w:pPr>
              <w:spacing w:line="360" w:lineRule="auto"/>
              <w:jc w:val="center"/>
              <w:rPr>
                <w:b/>
              </w:rPr>
            </w:pPr>
            <w:r w:rsidRPr="00A15CFD">
              <w:rPr>
                <w:b/>
              </w:rPr>
              <w:t>BROJ</w:t>
            </w:r>
          </w:p>
        </w:tc>
        <w:tc>
          <w:tcPr>
            <w:tcW w:w="1276" w:type="dxa"/>
            <w:gridSpan w:val="2"/>
            <w:vMerge w:val="restart"/>
          </w:tcPr>
          <w:p w:rsidR="00F52624" w:rsidRPr="00A15CFD" w:rsidRDefault="00F52624" w:rsidP="000057CF">
            <w:pPr>
              <w:spacing w:line="360" w:lineRule="auto"/>
              <w:jc w:val="center"/>
              <w:rPr>
                <w:b/>
              </w:rPr>
            </w:pPr>
            <w:r w:rsidRPr="00A15CFD">
              <w:rPr>
                <w:b/>
              </w:rPr>
              <w:t>RAZRED</w:t>
            </w:r>
          </w:p>
          <w:p w:rsidR="00F52624" w:rsidRPr="00A15CFD" w:rsidRDefault="00F52624" w:rsidP="000057CF">
            <w:pPr>
              <w:spacing w:line="360" w:lineRule="auto"/>
              <w:jc w:val="center"/>
              <w:rPr>
                <w:b/>
              </w:rPr>
            </w:pPr>
            <w:r w:rsidRPr="00A15CFD">
              <w:rPr>
                <w:b/>
              </w:rPr>
              <w:t>GRUPA</w:t>
            </w:r>
          </w:p>
        </w:tc>
        <w:tc>
          <w:tcPr>
            <w:tcW w:w="1276" w:type="dxa"/>
            <w:vMerge w:val="restart"/>
          </w:tcPr>
          <w:p w:rsidR="00F52624" w:rsidRPr="00A15CFD" w:rsidRDefault="00F52624" w:rsidP="000057CF">
            <w:pPr>
              <w:spacing w:line="360" w:lineRule="auto"/>
              <w:jc w:val="center"/>
              <w:rPr>
                <w:b/>
              </w:rPr>
            </w:pPr>
            <w:r w:rsidRPr="00A15CFD">
              <w:rPr>
                <w:b/>
              </w:rPr>
              <w:t>BROJ UČENIKA</w:t>
            </w:r>
          </w:p>
        </w:tc>
        <w:tc>
          <w:tcPr>
            <w:tcW w:w="1695" w:type="dxa"/>
            <w:gridSpan w:val="2"/>
          </w:tcPr>
          <w:p w:rsidR="00F52624" w:rsidRPr="00A15CFD" w:rsidRDefault="00F52624" w:rsidP="000057CF">
            <w:pPr>
              <w:jc w:val="center"/>
            </w:pPr>
            <w:r w:rsidRPr="00A15CFD">
              <w:rPr>
                <w:b/>
              </w:rPr>
              <w:t>PLANIRANI BROJ SATI</w:t>
            </w:r>
          </w:p>
        </w:tc>
        <w:tc>
          <w:tcPr>
            <w:tcW w:w="2857" w:type="dxa"/>
            <w:gridSpan w:val="2"/>
            <w:vMerge w:val="restart"/>
          </w:tcPr>
          <w:p w:rsidR="00F52624" w:rsidRPr="00A15CFD" w:rsidRDefault="00F52624" w:rsidP="000057CF">
            <w:pPr>
              <w:spacing w:line="360" w:lineRule="auto"/>
              <w:jc w:val="center"/>
              <w:rPr>
                <w:b/>
              </w:rPr>
            </w:pPr>
            <w:r w:rsidRPr="00A15CFD">
              <w:rPr>
                <w:b/>
              </w:rPr>
              <w:t>IME I PREZIME IZVRŠITELJA/UČITELJA</w:t>
            </w:r>
          </w:p>
          <w:p w:rsidR="00F52624" w:rsidRPr="00A15CFD" w:rsidRDefault="00F52624" w:rsidP="000057CF">
            <w:pPr>
              <w:jc w:val="center"/>
            </w:pPr>
          </w:p>
        </w:tc>
      </w:tr>
      <w:tr w:rsidR="00F52624" w:rsidRPr="00807DFA" w:rsidTr="007F3858">
        <w:trPr>
          <w:gridBefore w:val="1"/>
          <w:wBefore w:w="34" w:type="dxa"/>
          <w:trHeight w:val="330"/>
          <w:jc w:val="center"/>
        </w:trPr>
        <w:tc>
          <w:tcPr>
            <w:tcW w:w="829" w:type="dxa"/>
            <w:vMerge/>
          </w:tcPr>
          <w:p w:rsidR="00F52624" w:rsidRPr="00807DFA" w:rsidRDefault="00F52624" w:rsidP="000057CF">
            <w:pPr>
              <w:spacing w:line="360" w:lineRule="auto"/>
              <w:jc w:val="center"/>
              <w:rPr>
                <w:b/>
                <w:highlight w:val="yellow"/>
              </w:rPr>
            </w:pPr>
          </w:p>
        </w:tc>
        <w:tc>
          <w:tcPr>
            <w:tcW w:w="1689" w:type="dxa"/>
            <w:vMerge/>
          </w:tcPr>
          <w:p w:rsidR="00F52624" w:rsidRPr="00807DFA" w:rsidRDefault="00F52624" w:rsidP="000057CF">
            <w:pPr>
              <w:spacing w:line="360" w:lineRule="auto"/>
              <w:jc w:val="center"/>
              <w:rPr>
                <w:b/>
                <w:highlight w:val="yellow"/>
              </w:rPr>
            </w:pPr>
          </w:p>
        </w:tc>
        <w:tc>
          <w:tcPr>
            <w:tcW w:w="1276" w:type="dxa"/>
            <w:gridSpan w:val="2"/>
            <w:vMerge/>
          </w:tcPr>
          <w:p w:rsidR="00F52624" w:rsidRPr="00807DFA" w:rsidRDefault="00F52624" w:rsidP="000057CF">
            <w:pPr>
              <w:spacing w:line="360" w:lineRule="auto"/>
              <w:jc w:val="center"/>
              <w:rPr>
                <w:b/>
                <w:highlight w:val="yellow"/>
              </w:rPr>
            </w:pPr>
          </w:p>
        </w:tc>
        <w:tc>
          <w:tcPr>
            <w:tcW w:w="1276" w:type="dxa"/>
            <w:vMerge/>
          </w:tcPr>
          <w:p w:rsidR="00F52624" w:rsidRPr="00807DFA" w:rsidRDefault="00F52624" w:rsidP="000057CF">
            <w:pPr>
              <w:spacing w:line="360" w:lineRule="auto"/>
              <w:jc w:val="center"/>
              <w:rPr>
                <w:b/>
                <w:highlight w:val="yellow"/>
              </w:rPr>
            </w:pPr>
          </w:p>
        </w:tc>
        <w:tc>
          <w:tcPr>
            <w:tcW w:w="850" w:type="dxa"/>
          </w:tcPr>
          <w:p w:rsidR="00F52624" w:rsidRPr="00A15CFD" w:rsidRDefault="00F52624" w:rsidP="000057CF">
            <w:pPr>
              <w:spacing w:line="360" w:lineRule="auto"/>
              <w:jc w:val="center"/>
              <w:rPr>
                <w:b/>
              </w:rPr>
            </w:pPr>
            <w:r w:rsidRPr="00A15CFD">
              <w:rPr>
                <w:b/>
              </w:rPr>
              <w:t>T</w:t>
            </w:r>
          </w:p>
        </w:tc>
        <w:tc>
          <w:tcPr>
            <w:tcW w:w="845" w:type="dxa"/>
          </w:tcPr>
          <w:p w:rsidR="00F52624" w:rsidRPr="00A15CFD" w:rsidRDefault="00F52624" w:rsidP="000057CF">
            <w:pPr>
              <w:spacing w:line="360" w:lineRule="auto"/>
              <w:jc w:val="center"/>
              <w:rPr>
                <w:b/>
              </w:rPr>
            </w:pPr>
            <w:r w:rsidRPr="00A15CFD">
              <w:rPr>
                <w:b/>
              </w:rPr>
              <w:t>G</w:t>
            </w:r>
          </w:p>
        </w:tc>
        <w:tc>
          <w:tcPr>
            <w:tcW w:w="2857" w:type="dxa"/>
            <w:gridSpan w:val="2"/>
            <w:vMerge/>
          </w:tcPr>
          <w:p w:rsidR="00F52624" w:rsidRPr="00807DFA" w:rsidRDefault="00F52624" w:rsidP="000057CF">
            <w:pPr>
              <w:spacing w:line="360" w:lineRule="auto"/>
              <w:jc w:val="center"/>
              <w:rPr>
                <w:b/>
                <w:highlight w:val="yellow"/>
              </w:rPr>
            </w:pPr>
          </w:p>
        </w:tc>
      </w:tr>
      <w:tr w:rsidR="00210911" w:rsidRPr="00807DFA" w:rsidTr="007F3858">
        <w:trPr>
          <w:gridBefore w:val="1"/>
          <w:wBefore w:w="34" w:type="dxa"/>
          <w:jc w:val="center"/>
        </w:trPr>
        <w:tc>
          <w:tcPr>
            <w:tcW w:w="9622" w:type="dxa"/>
            <w:gridSpan w:val="9"/>
          </w:tcPr>
          <w:p w:rsidR="00210911" w:rsidRDefault="00210911" w:rsidP="000057CF">
            <w:pPr>
              <w:jc w:val="center"/>
            </w:pPr>
          </w:p>
          <w:p w:rsidR="00210911" w:rsidRPr="00210911" w:rsidRDefault="0095031B" w:rsidP="000057CF">
            <w:pPr>
              <w:jc w:val="center"/>
              <w:rPr>
                <w:b/>
              </w:rPr>
            </w:pPr>
            <w:r>
              <w:rPr>
                <w:b/>
              </w:rPr>
              <w:t>Donji</w:t>
            </w:r>
            <w:r w:rsidR="00210911" w:rsidRPr="00210911">
              <w:rPr>
                <w:b/>
              </w:rPr>
              <w:t xml:space="preserve">  M</w:t>
            </w:r>
            <w:r>
              <w:rPr>
                <w:b/>
              </w:rPr>
              <w:t>uć</w:t>
            </w:r>
          </w:p>
        </w:tc>
      </w:tr>
      <w:tr w:rsidR="00F52624" w:rsidRPr="00807DFA" w:rsidTr="007F3858">
        <w:trPr>
          <w:gridBefore w:val="1"/>
          <w:wBefore w:w="34" w:type="dxa"/>
          <w:jc w:val="center"/>
        </w:trPr>
        <w:tc>
          <w:tcPr>
            <w:tcW w:w="829" w:type="dxa"/>
          </w:tcPr>
          <w:p w:rsidR="00F52624" w:rsidRPr="00A15CFD" w:rsidRDefault="00F52624" w:rsidP="000057CF">
            <w:pPr>
              <w:spacing w:line="360" w:lineRule="auto"/>
              <w:jc w:val="center"/>
            </w:pPr>
            <w:r w:rsidRPr="00A15CFD">
              <w:t>1.</w:t>
            </w:r>
          </w:p>
        </w:tc>
        <w:tc>
          <w:tcPr>
            <w:tcW w:w="1689" w:type="dxa"/>
          </w:tcPr>
          <w:p w:rsidR="00210911" w:rsidRDefault="00210911" w:rsidP="00A00ED3">
            <w:pPr>
              <w:jc w:val="center"/>
            </w:pPr>
          </w:p>
          <w:p w:rsidR="00F52624" w:rsidRDefault="00210911" w:rsidP="00A00ED3">
            <w:pPr>
              <w:jc w:val="center"/>
            </w:pPr>
            <w:r>
              <w:t>kemija</w:t>
            </w:r>
          </w:p>
          <w:p w:rsidR="00F52624" w:rsidRPr="00A15CFD" w:rsidRDefault="00F52624" w:rsidP="00A00ED3">
            <w:pPr>
              <w:jc w:val="center"/>
            </w:pPr>
          </w:p>
        </w:tc>
        <w:tc>
          <w:tcPr>
            <w:tcW w:w="1276" w:type="dxa"/>
            <w:gridSpan w:val="2"/>
          </w:tcPr>
          <w:p w:rsidR="00F52624" w:rsidRDefault="00F52624" w:rsidP="00A00ED3">
            <w:pPr>
              <w:jc w:val="center"/>
            </w:pPr>
          </w:p>
          <w:p w:rsidR="00F52624" w:rsidRPr="00A15CFD" w:rsidRDefault="00210911" w:rsidP="00A00ED3">
            <w:pPr>
              <w:jc w:val="center"/>
            </w:pPr>
            <w:r>
              <w:t>8.a</w:t>
            </w:r>
          </w:p>
        </w:tc>
        <w:tc>
          <w:tcPr>
            <w:tcW w:w="1276" w:type="dxa"/>
          </w:tcPr>
          <w:p w:rsidR="00F52624" w:rsidRDefault="00F52624" w:rsidP="00A00ED3">
            <w:pPr>
              <w:jc w:val="center"/>
            </w:pPr>
          </w:p>
          <w:p w:rsidR="00210911" w:rsidRPr="00A15CFD" w:rsidRDefault="007F3858" w:rsidP="00A00ED3">
            <w:pPr>
              <w:jc w:val="center"/>
            </w:pPr>
            <w:r>
              <w:t>3</w:t>
            </w:r>
          </w:p>
        </w:tc>
        <w:tc>
          <w:tcPr>
            <w:tcW w:w="850" w:type="dxa"/>
          </w:tcPr>
          <w:p w:rsidR="00F52624" w:rsidRDefault="00F52624" w:rsidP="00A00ED3">
            <w:pPr>
              <w:jc w:val="center"/>
            </w:pPr>
          </w:p>
          <w:p w:rsidR="00F52624" w:rsidRPr="00A15CFD" w:rsidRDefault="00210911" w:rsidP="00A00ED3">
            <w:pPr>
              <w:jc w:val="center"/>
            </w:pPr>
            <w:r>
              <w:t>1</w:t>
            </w:r>
          </w:p>
        </w:tc>
        <w:tc>
          <w:tcPr>
            <w:tcW w:w="845" w:type="dxa"/>
          </w:tcPr>
          <w:p w:rsidR="00F52624" w:rsidRDefault="00F52624" w:rsidP="00A00ED3">
            <w:pPr>
              <w:jc w:val="center"/>
            </w:pPr>
          </w:p>
          <w:p w:rsidR="00210911" w:rsidRPr="00A15CFD" w:rsidRDefault="00210911" w:rsidP="00A00ED3">
            <w:pPr>
              <w:jc w:val="center"/>
            </w:pPr>
            <w:r>
              <w:t>35</w:t>
            </w:r>
          </w:p>
        </w:tc>
        <w:tc>
          <w:tcPr>
            <w:tcW w:w="2857" w:type="dxa"/>
            <w:gridSpan w:val="2"/>
          </w:tcPr>
          <w:p w:rsidR="00F52624" w:rsidRDefault="00F52624" w:rsidP="00A00ED3">
            <w:pPr>
              <w:jc w:val="center"/>
            </w:pPr>
          </w:p>
          <w:p w:rsidR="00210911" w:rsidRPr="00A15CFD" w:rsidRDefault="00210911" w:rsidP="00A00ED3">
            <w:pPr>
              <w:jc w:val="center"/>
            </w:pPr>
            <w:r>
              <w:t>Olgica Čizmić</w:t>
            </w:r>
          </w:p>
        </w:tc>
      </w:tr>
      <w:tr w:rsidR="00F52624" w:rsidRPr="00807DFA" w:rsidTr="007F3858">
        <w:trPr>
          <w:gridBefore w:val="1"/>
          <w:wBefore w:w="34" w:type="dxa"/>
          <w:jc w:val="center"/>
        </w:trPr>
        <w:tc>
          <w:tcPr>
            <w:tcW w:w="829" w:type="dxa"/>
          </w:tcPr>
          <w:p w:rsidR="00F52624" w:rsidRPr="00A15CFD" w:rsidRDefault="00F52624" w:rsidP="000057CF">
            <w:pPr>
              <w:spacing w:line="360" w:lineRule="auto"/>
              <w:jc w:val="center"/>
            </w:pPr>
            <w:r w:rsidRPr="00A15CFD">
              <w:t>2.</w:t>
            </w:r>
          </w:p>
        </w:tc>
        <w:tc>
          <w:tcPr>
            <w:tcW w:w="1689" w:type="dxa"/>
          </w:tcPr>
          <w:p w:rsidR="00210911" w:rsidRDefault="00210911" w:rsidP="00A00ED3">
            <w:pPr>
              <w:jc w:val="center"/>
            </w:pPr>
          </w:p>
          <w:p w:rsidR="00F52624" w:rsidRPr="00A15CFD" w:rsidRDefault="00E909F2" w:rsidP="00A00ED3">
            <w:pPr>
              <w:jc w:val="center"/>
            </w:pPr>
            <w:r>
              <w:t>engleski</w:t>
            </w:r>
          </w:p>
        </w:tc>
        <w:tc>
          <w:tcPr>
            <w:tcW w:w="1276" w:type="dxa"/>
            <w:gridSpan w:val="2"/>
          </w:tcPr>
          <w:p w:rsidR="00F52624" w:rsidRDefault="00F52624" w:rsidP="00A00ED3">
            <w:pPr>
              <w:jc w:val="center"/>
            </w:pPr>
          </w:p>
          <w:p w:rsidR="00210911" w:rsidRPr="00A15CFD" w:rsidRDefault="00210911" w:rsidP="00A00ED3">
            <w:pPr>
              <w:jc w:val="center"/>
            </w:pPr>
            <w:r>
              <w:t>6.a</w:t>
            </w:r>
          </w:p>
        </w:tc>
        <w:tc>
          <w:tcPr>
            <w:tcW w:w="1276" w:type="dxa"/>
          </w:tcPr>
          <w:p w:rsidR="00E909F2" w:rsidRDefault="00E909F2" w:rsidP="00A00ED3">
            <w:pPr>
              <w:jc w:val="center"/>
            </w:pPr>
          </w:p>
          <w:p w:rsidR="00F52624" w:rsidRPr="00A15CFD" w:rsidRDefault="00E909F2" w:rsidP="00A00ED3">
            <w:pPr>
              <w:jc w:val="center"/>
            </w:pPr>
            <w:r>
              <w:t>7</w:t>
            </w:r>
          </w:p>
        </w:tc>
        <w:tc>
          <w:tcPr>
            <w:tcW w:w="850" w:type="dxa"/>
          </w:tcPr>
          <w:p w:rsidR="00F52624" w:rsidRDefault="00F52624" w:rsidP="00A00ED3">
            <w:pPr>
              <w:jc w:val="center"/>
            </w:pPr>
          </w:p>
          <w:p w:rsidR="00F52624" w:rsidRDefault="00210911" w:rsidP="00A00ED3">
            <w:pPr>
              <w:jc w:val="center"/>
            </w:pPr>
            <w:r>
              <w:t>1</w:t>
            </w:r>
          </w:p>
          <w:p w:rsidR="00F52624" w:rsidRPr="00A15CFD" w:rsidRDefault="00F52624" w:rsidP="00A00ED3">
            <w:pPr>
              <w:jc w:val="center"/>
            </w:pPr>
          </w:p>
        </w:tc>
        <w:tc>
          <w:tcPr>
            <w:tcW w:w="845" w:type="dxa"/>
          </w:tcPr>
          <w:p w:rsidR="00F52624" w:rsidRDefault="00F52624" w:rsidP="00A00ED3">
            <w:pPr>
              <w:jc w:val="center"/>
            </w:pPr>
          </w:p>
          <w:p w:rsidR="00210911" w:rsidRPr="00A15CFD" w:rsidRDefault="00210911" w:rsidP="00A00ED3">
            <w:pPr>
              <w:jc w:val="center"/>
            </w:pPr>
            <w:r>
              <w:t>35</w:t>
            </w:r>
          </w:p>
        </w:tc>
        <w:tc>
          <w:tcPr>
            <w:tcW w:w="2857" w:type="dxa"/>
            <w:gridSpan w:val="2"/>
          </w:tcPr>
          <w:p w:rsidR="00F52624" w:rsidRDefault="00F52624" w:rsidP="00A00ED3">
            <w:pPr>
              <w:jc w:val="center"/>
            </w:pPr>
          </w:p>
          <w:p w:rsidR="00210911" w:rsidRPr="00A15CFD" w:rsidRDefault="00210911" w:rsidP="00A00ED3">
            <w:pPr>
              <w:jc w:val="center"/>
            </w:pPr>
            <w:r>
              <w:t>Damira Lambaša</w:t>
            </w:r>
          </w:p>
        </w:tc>
      </w:tr>
      <w:tr w:rsidR="00F52624" w:rsidRPr="00807DFA" w:rsidTr="007F3858">
        <w:trPr>
          <w:gridBefore w:val="1"/>
          <w:wBefore w:w="34" w:type="dxa"/>
          <w:trHeight w:val="661"/>
          <w:jc w:val="center"/>
        </w:trPr>
        <w:tc>
          <w:tcPr>
            <w:tcW w:w="829" w:type="dxa"/>
          </w:tcPr>
          <w:p w:rsidR="00F52624" w:rsidRPr="00F42CD9" w:rsidRDefault="00F52624" w:rsidP="000057CF">
            <w:pPr>
              <w:jc w:val="center"/>
            </w:pPr>
            <w:r w:rsidRPr="00F42CD9">
              <w:t>3.</w:t>
            </w:r>
          </w:p>
        </w:tc>
        <w:tc>
          <w:tcPr>
            <w:tcW w:w="1689" w:type="dxa"/>
          </w:tcPr>
          <w:p w:rsidR="00F52624" w:rsidRDefault="00F52624" w:rsidP="00A00ED3">
            <w:pPr>
              <w:jc w:val="center"/>
            </w:pPr>
          </w:p>
          <w:p w:rsidR="00210911" w:rsidRPr="00F42CD9" w:rsidRDefault="00210911" w:rsidP="00A00ED3">
            <w:pPr>
              <w:jc w:val="center"/>
            </w:pPr>
            <w:r>
              <w:t>fizika</w:t>
            </w:r>
          </w:p>
        </w:tc>
        <w:tc>
          <w:tcPr>
            <w:tcW w:w="1276" w:type="dxa"/>
            <w:gridSpan w:val="2"/>
          </w:tcPr>
          <w:p w:rsidR="00F52624" w:rsidRDefault="00F52624" w:rsidP="00A00ED3">
            <w:pPr>
              <w:jc w:val="center"/>
            </w:pPr>
          </w:p>
          <w:p w:rsidR="00210911" w:rsidRPr="00F42CD9" w:rsidRDefault="00210911" w:rsidP="00A00ED3">
            <w:pPr>
              <w:jc w:val="center"/>
            </w:pPr>
            <w:r>
              <w:t>8.a</w:t>
            </w:r>
          </w:p>
        </w:tc>
        <w:tc>
          <w:tcPr>
            <w:tcW w:w="1276" w:type="dxa"/>
          </w:tcPr>
          <w:p w:rsidR="00F52624" w:rsidRPr="00F42CD9" w:rsidRDefault="00F52624" w:rsidP="00A00ED3"/>
          <w:p w:rsidR="00F52624" w:rsidRPr="00F42CD9" w:rsidRDefault="007F3858" w:rsidP="007F3858">
            <w:pPr>
              <w:jc w:val="center"/>
            </w:pPr>
            <w:r>
              <w:t>4</w:t>
            </w:r>
          </w:p>
        </w:tc>
        <w:tc>
          <w:tcPr>
            <w:tcW w:w="850" w:type="dxa"/>
          </w:tcPr>
          <w:p w:rsidR="00F52624" w:rsidRPr="00F42CD9" w:rsidRDefault="00F52624" w:rsidP="00A00ED3">
            <w:pPr>
              <w:jc w:val="center"/>
            </w:pPr>
          </w:p>
          <w:p w:rsidR="00F52624" w:rsidRPr="00F42CD9" w:rsidRDefault="00F52624" w:rsidP="00A00ED3"/>
          <w:p w:rsidR="00F52624" w:rsidRPr="00F42CD9" w:rsidRDefault="00210911" w:rsidP="00A00ED3">
            <w:pPr>
              <w:jc w:val="center"/>
            </w:pPr>
            <w:r>
              <w:t>1</w:t>
            </w:r>
          </w:p>
          <w:p w:rsidR="00F52624" w:rsidRPr="00F42CD9" w:rsidRDefault="00F52624" w:rsidP="00A00ED3">
            <w:pPr>
              <w:jc w:val="center"/>
            </w:pPr>
          </w:p>
        </w:tc>
        <w:tc>
          <w:tcPr>
            <w:tcW w:w="845" w:type="dxa"/>
          </w:tcPr>
          <w:p w:rsidR="00F52624" w:rsidRPr="00F42CD9" w:rsidRDefault="00F52624" w:rsidP="00A00ED3">
            <w:pPr>
              <w:jc w:val="center"/>
            </w:pPr>
          </w:p>
          <w:p w:rsidR="00F52624" w:rsidRPr="00F42CD9" w:rsidRDefault="00F52624" w:rsidP="00A00ED3">
            <w:pPr>
              <w:jc w:val="center"/>
            </w:pPr>
          </w:p>
          <w:p w:rsidR="00F52624" w:rsidRPr="00F42CD9" w:rsidRDefault="00210911" w:rsidP="00A00ED3">
            <w:pPr>
              <w:jc w:val="center"/>
            </w:pPr>
            <w:r>
              <w:t>35</w:t>
            </w:r>
          </w:p>
        </w:tc>
        <w:tc>
          <w:tcPr>
            <w:tcW w:w="2857" w:type="dxa"/>
            <w:gridSpan w:val="2"/>
          </w:tcPr>
          <w:p w:rsidR="00F52624" w:rsidRDefault="00F52624" w:rsidP="00A00ED3">
            <w:pPr>
              <w:jc w:val="center"/>
            </w:pPr>
          </w:p>
          <w:p w:rsidR="00210911" w:rsidRPr="00F42CD9" w:rsidRDefault="00210911" w:rsidP="00A00ED3">
            <w:pPr>
              <w:jc w:val="center"/>
            </w:pPr>
            <w:r>
              <w:t>Daniela Ružić Mrak</w:t>
            </w:r>
          </w:p>
        </w:tc>
      </w:tr>
      <w:tr w:rsidR="00F52624" w:rsidRPr="00807DFA" w:rsidTr="007F3858">
        <w:trPr>
          <w:gridBefore w:val="1"/>
          <w:wBefore w:w="34" w:type="dxa"/>
          <w:jc w:val="center"/>
        </w:trPr>
        <w:tc>
          <w:tcPr>
            <w:tcW w:w="829" w:type="dxa"/>
          </w:tcPr>
          <w:p w:rsidR="00F52624" w:rsidRPr="00F42CD9" w:rsidRDefault="00F52624" w:rsidP="000057CF">
            <w:pPr>
              <w:jc w:val="center"/>
            </w:pPr>
            <w:r w:rsidRPr="00F42CD9">
              <w:t>4.</w:t>
            </w:r>
          </w:p>
        </w:tc>
        <w:tc>
          <w:tcPr>
            <w:tcW w:w="1689" w:type="dxa"/>
          </w:tcPr>
          <w:p w:rsidR="00F52624" w:rsidRDefault="00F52624" w:rsidP="00A00ED3">
            <w:pPr>
              <w:jc w:val="center"/>
            </w:pPr>
          </w:p>
          <w:p w:rsidR="00210911" w:rsidRPr="00F42CD9" w:rsidRDefault="00210911" w:rsidP="00A00ED3">
            <w:pPr>
              <w:jc w:val="center"/>
            </w:pPr>
            <w:r>
              <w:t>fizika</w:t>
            </w:r>
          </w:p>
        </w:tc>
        <w:tc>
          <w:tcPr>
            <w:tcW w:w="1276" w:type="dxa"/>
            <w:gridSpan w:val="2"/>
          </w:tcPr>
          <w:p w:rsidR="00F52624" w:rsidRDefault="00F52624" w:rsidP="00A00ED3">
            <w:pPr>
              <w:jc w:val="center"/>
            </w:pPr>
          </w:p>
          <w:p w:rsidR="00F52624" w:rsidRDefault="00210911" w:rsidP="00A00ED3">
            <w:pPr>
              <w:jc w:val="center"/>
            </w:pPr>
            <w:r>
              <w:t>7.a</w:t>
            </w:r>
          </w:p>
          <w:p w:rsidR="00F52624" w:rsidRPr="00F42CD9" w:rsidRDefault="00F52624" w:rsidP="00A00ED3">
            <w:pPr>
              <w:jc w:val="center"/>
            </w:pPr>
          </w:p>
        </w:tc>
        <w:tc>
          <w:tcPr>
            <w:tcW w:w="1276" w:type="dxa"/>
          </w:tcPr>
          <w:p w:rsidR="007F3858" w:rsidRDefault="007F3858" w:rsidP="00A00ED3">
            <w:pPr>
              <w:jc w:val="center"/>
            </w:pPr>
          </w:p>
          <w:p w:rsidR="00F52624" w:rsidRPr="00F42CD9" w:rsidRDefault="007F3858" w:rsidP="00A00ED3">
            <w:pPr>
              <w:jc w:val="center"/>
            </w:pPr>
            <w:r>
              <w:t>5</w:t>
            </w:r>
          </w:p>
        </w:tc>
        <w:tc>
          <w:tcPr>
            <w:tcW w:w="850" w:type="dxa"/>
          </w:tcPr>
          <w:p w:rsidR="00F52624" w:rsidRDefault="00F52624" w:rsidP="00A00ED3">
            <w:pPr>
              <w:jc w:val="center"/>
            </w:pPr>
          </w:p>
          <w:p w:rsidR="00210911" w:rsidRPr="00F42CD9" w:rsidRDefault="00210911" w:rsidP="00A00ED3">
            <w:pPr>
              <w:jc w:val="center"/>
            </w:pPr>
            <w:r>
              <w:t>1</w:t>
            </w:r>
          </w:p>
        </w:tc>
        <w:tc>
          <w:tcPr>
            <w:tcW w:w="845" w:type="dxa"/>
          </w:tcPr>
          <w:p w:rsidR="00F52624" w:rsidRDefault="00F52624" w:rsidP="00A00ED3">
            <w:pPr>
              <w:jc w:val="center"/>
            </w:pPr>
          </w:p>
          <w:p w:rsidR="00210911" w:rsidRPr="00F42CD9" w:rsidRDefault="00210911" w:rsidP="00A00ED3">
            <w:pPr>
              <w:jc w:val="center"/>
            </w:pPr>
            <w:r>
              <w:t>35</w:t>
            </w:r>
          </w:p>
        </w:tc>
        <w:tc>
          <w:tcPr>
            <w:tcW w:w="2857" w:type="dxa"/>
            <w:gridSpan w:val="2"/>
          </w:tcPr>
          <w:p w:rsidR="00F52624" w:rsidRDefault="00F52624" w:rsidP="00A00ED3">
            <w:pPr>
              <w:jc w:val="center"/>
            </w:pPr>
          </w:p>
          <w:p w:rsidR="00210911" w:rsidRPr="00F42CD9" w:rsidRDefault="00210911" w:rsidP="00A00ED3">
            <w:pPr>
              <w:jc w:val="center"/>
            </w:pPr>
            <w:r>
              <w:t>Daniela Ružić Mrak</w:t>
            </w:r>
          </w:p>
        </w:tc>
      </w:tr>
      <w:tr w:rsidR="00F52624" w:rsidRPr="00807DFA" w:rsidTr="007F3858">
        <w:trPr>
          <w:gridBefore w:val="1"/>
          <w:wBefore w:w="34" w:type="dxa"/>
          <w:jc w:val="center"/>
        </w:trPr>
        <w:tc>
          <w:tcPr>
            <w:tcW w:w="829" w:type="dxa"/>
          </w:tcPr>
          <w:p w:rsidR="00F52624" w:rsidRPr="00F42CD9" w:rsidRDefault="00F52624" w:rsidP="000057CF">
            <w:pPr>
              <w:spacing w:line="360" w:lineRule="auto"/>
              <w:jc w:val="center"/>
            </w:pPr>
            <w:r>
              <w:t>5</w:t>
            </w:r>
            <w:r w:rsidRPr="00F42CD9">
              <w:t>.</w:t>
            </w:r>
          </w:p>
        </w:tc>
        <w:tc>
          <w:tcPr>
            <w:tcW w:w="1689" w:type="dxa"/>
          </w:tcPr>
          <w:p w:rsidR="00210911" w:rsidRDefault="00210911" w:rsidP="00A00ED3">
            <w:pPr>
              <w:jc w:val="center"/>
            </w:pPr>
          </w:p>
          <w:p w:rsidR="00F52624" w:rsidRPr="00F42CD9" w:rsidRDefault="00210911" w:rsidP="00A00ED3">
            <w:pPr>
              <w:jc w:val="center"/>
            </w:pPr>
            <w:r>
              <w:t>geografija</w:t>
            </w:r>
          </w:p>
        </w:tc>
        <w:tc>
          <w:tcPr>
            <w:tcW w:w="1276" w:type="dxa"/>
            <w:gridSpan w:val="2"/>
          </w:tcPr>
          <w:p w:rsidR="00F52624" w:rsidRDefault="00F52624" w:rsidP="00A00ED3">
            <w:pPr>
              <w:jc w:val="center"/>
            </w:pPr>
          </w:p>
          <w:p w:rsidR="00F52624" w:rsidRPr="00F42CD9" w:rsidRDefault="00E909F2" w:rsidP="00A00ED3">
            <w:pPr>
              <w:jc w:val="center"/>
            </w:pPr>
            <w:r>
              <w:t>5. i 6.a</w:t>
            </w:r>
          </w:p>
        </w:tc>
        <w:tc>
          <w:tcPr>
            <w:tcW w:w="1276" w:type="dxa"/>
          </w:tcPr>
          <w:p w:rsidR="00E909F2" w:rsidRDefault="00E909F2" w:rsidP="00A00ED3">
            <w:pPr>
              <w:jc w:val="center"/>
            </w:pPr>
          </w:p>
          <w:p w:rsidR="00F52624" w:rsidRPr="00F42CD9" w:rsidRDefault="00E909F2" w:rsidP="00A00ED3">
            <w:pPr>
              <w:jc w:val="center"/>
            </w:pPr>
            <w:r>
              <w:t>4</w:t>
            </w:r>
          </w:p>
        </w:tc>
        <w:tc>
          <w:tcPr>
            <w:tcW w:w="850" w:type="dxa"/>
          </w:tcPr>
          <w:p w:rsidR="00F52624" w:rsidRDefault="00F52624" w:rsidP="00A00ED3">
            <w:pPr>
              <w:jc w:val="center"/>
            </w:pPr>
          </w:p>
          <w:p w:rsidR="00210911" w:rsidRDefault="00210911" w:rsidP="00A00ED3">
            <w:pPr>
              <w:jc w:val="center"/>
            </w:pPr>
            <w:r>
              <w:t>1</w:t>
            </w:r>
          </w:p>
          <w:p w:rsidR="007F3858" w:rsidRPr="00F42CD9" w:rsidRDefault="007F3858" w:rsidP="00A00ED3">
            <w:pPr>
              <w:jc w:val="center"/>
            </w:pPr>
          </w:p>
        </w:tc>
        <w:tc>
          <w:tcPr>
            <w:tcW w:w="845" w:type="dxa"/>
          </w:tcPr>
          <w:p w:rsidR="00F52624" w:rsidRDefault="00F52624" w:rsidP="00A00ED3">
            <w:pPr>
              <w:jc w:val="center"/>
            </w:pPr>
          </w:p>
          <w:p w:rsidR="00210911" w:rsidRPr="00F42CD9" w:rsidRDefault="00210911" w:rsidP="00A00ED3">
            <w:pPr>
              <w:jc w:val="center"/>
            </w:pPr>
            <w:r>
              <w:t>35</w:t>
            </w:r>
          </w:p>
        </w:tc>
        <w:tc>
          <w:tcPr>
            <w:tcW w:w="2857" w:type="dxa"/>
            <w:gridSpan w:val="2"/>
          </w:tcPr>
          <w:p w:rsidR="00F52624" w:rsidRDefault="00F52624" w:rsidP="00A00ED3">
            <w:pPr>
              <w:jc w:val="center"/>
            </w:pPr>
          </w:p>
          <w:p w:rsidR="00210911" w:rsidRPr="00F42CD9" w:rsidRDefault="00210911" w:rsidP="00A00ED3">
            <w:pPr>
              <w:jc w:val="center"/>
            </w:pPr>
            <w:r>
              <w:t>Željana Lemo</w:t>
            </w:r>
          </w:p>
        </w:tc>
      </w:tr>
      <w:tr w:rsidR="00F52624" w:rsidRPr="00807DFA" w:rsidTr="007F3858">
        <w:trPr>
          <w:gridBefore w:val="1"/>
          <w:wBefore w:w="34" w:type="dxa"/>
          <w:jc w:val="center"/>
        </w:trPr>
        <w:tc>
          <w:tcPr>
            <w:tcW w:w="829" w:type="dxa"/>
          </w:tcPr>
          <w:p w:rsidR="00F52624" w:rsidRPr="00F42CD9" w:rsidRDefault="00F52624" w:rsidP="000057CF">
            <w:pPr>
              <w:spacing w:line="360" w:lineRule="auto"/>
              <w:jc w:val="center"/>
            </w:pPr>
            <w:r>
              <w:t>6</w:t>
            </w:r>
            <w:r w:rsidRPr="00F42CD9">
              <w:t>.</w:t>
            </w:r>
          </w:p>
        </w:tc>
        <w:tc>
          <w:tcPr>
            <w:tcW w:w="1689" w:type="dxa"/>
          </w:tcPr>
          <w:p w:rsidR="00F52624" w:rsidRDefault="00A00ED3" w:rsidP="00A00ED3">
            <w:pPr>
              <w:jc w:val="center"/>
            </w:pPr>
            <w:r>
              <w:t>hrv.jez.</w:t>
            </w:r>
          </w:p>
          <w:p w:rsidR="007F3858" w:rsidRPr="00F42CD9" w:rsidRDefault="007F3858" w:rsidP="00A00ED3">
            <w:pPr>
              <w:jc w:val="center"/>
            </w:pPr>
          </w:p>
        </w:tc>
        <w:tc>
          <w:tcPr>
            <w:tcW w:w="1276" w:type="dxa"/>
            <w:gridSpan w:val="2"/>
          </w:tcPr>
          <w:p w:rsidR="00F52624" w:rsidRPr="00F42CD9" w:rsidRDefault="00A00ED3" w:rsidP="00A00ED3">
            <w:pPr>
              <w:jc w:val="center"/>
            </w:pPr>
            <w:r>
              <w:t>8.a</w:t>
            </w:r>
          </w:p>
        </w:tc>
        <w:tc>
          <w:tcPr>
            <w:tcW w:w="1276" w:type="dxa"/>
          </w:tcPr>
          <w:p w:rsidR="00F52624" w:rsidRPr="00F42CD9" w:rsidRDefault="00A00ED3" w:rsidP="00A00ED3">
            <w:pPr>
              <w:jc w:val="center"/>
            </w:pPr>
            <w:r>
              <w:t>3</w:t>
            </w:r>
          </w:p>
        </w:tc>
        <w:tc>
          <w:tcPr>
            <w:tcW w:w="850" w:type="dxa"/>
          </w:tcPr>
          <w:p w:rsidR="00F52624" w:rsidRPr="00F42CD9" w:rsidRDefault="00A00ED3" w:rsidP="007F3858">
            <w:pPr>
              <w:jc w:val="center"/>
            </w:pPr>
            <w:r>
              <w:t>1</w:t>
            </w:r>
          </w:p>
        </w:tc>
        <w:tc>
          <w:tcPr>
            <w:tcW w:w="845" w:type="dxa"/>
          </w:tcPr>
          <w:p w:rsidR="00F52624" w:rsidRPr="00F42CD9" w:rsidRDefault="00A00ED3" w:rsidP="00A00ED3">
            <w:pPr>
              <w:jc w:val="center"/>
            </w:pPr>
            <w:r>
              <w:t>35</w:t>
            </w:r>
          </w:p>
        </w:tc>
        <w:tc>
          <w:tcPr>
            <w:tcW w:w="2857" w:type="dxa"/>
            <w:gridSpan w:val="2"/>
          </w:tcPr>
          <w:p w:rsidR="00F52624" w:rsidRPr="00F42CD9" w:rsidRDefault="00A00ED3" w:rsidP="00A00ED3">
            <w:pPr>
              <w:jc w:val="center"/>
            </w:pPr>
            <w:r>
              <w:t>Nikolina Tičinović</w:t>
            </w:r>
          </w:p>
        </w:tc>
      </w:tr>
      <w:tr w:rsidR="00F52624" w:rsidRPr="00807DFA" w:rsidTr="007F3858">
        <w:trPr>
          <w:gridBefore w:val="1"/>
          <w:wBefore w:w="34" w:type="dxa"/>
          <w:jc w:val="center"/>
        </w:trPr>
        <w:tc>
          <w:tcPr>
            <w:tcW w:w="829" w:type="dxa"/>
          </w:tcPr>
          <w:p w:rsidR="00F52624" w:rsidRPr="00807DFA" w:rsidRDefault="00F52624" w:rsidP="000057CF">
            <w:pPr>
              <w:spacing w:line="360" w:lineRule="auto"/>
              <w:jc w:val="center"/>
              <w:rPr>
                <w:highlight w:val="yellow"/>
              </w:rPr>
            </w:pPr>
          </w:p>
        </w:tc>
        <w:tc>
          <w:tcPr>
            <w:tcW w:w="1689" w:type="dxa"/>
          </w:tcPr>
          <w:p w:rsidR="0095031B" w:rsidRDefault="0095031B" w:rsidP="000057CF">
            <w:pPr>
              <w:spacing w:line="360" w:lineRule="auto"/>
              <w:jc w:val="center"/>
              <w:rPr>
                <w:b/>
              </w:rPr>
            </w:pPr>
            <w:r>
              <w:rPr>
                <w:b/>
              </w:rPr>
              <w:t>Donji Muć</w:t>
            </w:r>
          </w:p>
          <w:p w:rsidR="00F52624" w:rsidRPr="00807DFA" w:rsidRDefault="00F52624" w:rsidP="000057CF">
            <w:pPr>
              <w:spacing w:line="360" w:lineRule="auto"/>
              <w:jc w:val="center"/>
              <w:rPr>
                <w:b/>
                <w:highlight w:val="yellow"/>
              </w:rPr>
            </w:pPr>
            <w:r w:rsidRPr="006769B8">
              <w:rPr>
                <w:b/>
              </w:rPr>
              <w:t>5. – 8.r.</w:t>
            </w:r>
          </w:p>
        </w:tc>
        <w:tc>
          <w:tcPr>
            <w:tcW w:w="1276" w:type="dxa"/>
            <w:gridSpan w:val="2"/>
          </w:tcPr>
          <w:p w:rsidR="00F52624" w:rsidRPr="005202BF" w:rsidRDefault="007F3858" w:rsidP="000057CF">
            <w:pPr>
              <w:jc w:val="center"/>
              <w:rPr>
                <w:b/>
              </w:rPr>
            </w:pPr>
            <w:r>
              <w:rPr>
                <w:b/>
              </w:rPr>
              <w:t>6</w:t>
            </w:r>
          </w:p>
        </w:tc>
        <w:tc>
          <w:tcPr>
            <w:tcW w:w="1276" w:type="dxa"/>
          </w:tcPr>
          <w:p w:rsidR="00F52624" w:rsidRPr="005202BF" w:rsidRDefault="007F3858" w:rsidP="000057CF">
            <w:pPr>
              <w:jc w:val="center"/>
              <w:rPr>
                <w:b/>
              </w:rPr>
            </w:pPr>
            <w:r>
              <w:rPr>
                <w:b/>
              </w:rPr>
              <w:t>26</w:t>
            </w:r>
          </w:p>
        </w:tc>
        <w:tc>
          <w:tcPr>
            <w:tcW w:w="850" w:type="dxa"/>
          </w:tcPr>
          <w:p w:rsidR="00F52624" w:rsidRPr="005202BF" w:rsidRDefault="007F3858" w:rsidP="000057CF">
            <w:pPr>
              <w:spacing w:line="360" w:lineRule="auto"/>
              <w:jc w:val="center"/>
              <w:rPr>
                <w:b/>
              </w:rPr>
            </w:pPr>
            <w:r>
              <w:rPr>
                <w:b/>
              </w:rPr>
              <w:t>6</w:t>
            </w:r>
          </w:p>
        </w:tc>
        <w:tc>
          <w:tcPr>
            <w:tcW w:w="845" w:type="dxa"/>
          </w:tcPr>
          <w:p w:rsidR="00F52624" w:rsidRPr="005202BF" w:rsidRDefault="007F3858" w:rsidP="000057CF">
            <w:pPr>
              <w:spacing w:line="360" w:lineRule="auto"/>
              <w:jc w:val="center"/>
              <w:rPr>
                <w:b/>
              </w:rPr>
            </w:pPr>
            <w:r>
              <w:rPr>
                <w:b/>
              </w:rPr>
              <w:t>210</w:t>
            </w:r>
          </w:p>
        </w:tc>
        <w:tc>
          <w:tcPr>
            <w:tcW w:w="2857" w:type="dxa"/>
            <w:gridSpan w:val="2"/>
          </w:tcPr>
          <w:p w:rsidR="00F52624" w:rsidRPr="007F3858" w:rsidRDefault="007F3858" w:rsidP="000057CF">
            <w:pPr>
              <w:jc w:val="center"/>
              <w:rPr>
                <w:b/>
                <w:highlight w:val="yellow"/>
              </w:rPr>
            </w:pPr>
            <w:r w:rsidRPr="007F3858">
              <w:rPr>
                <w:b/>
              </w:rPr>
              <w:t>5</w:t>
            </w:r>
          </w:p>
        </w:tc>
      </w:tr>
      <w:tr w:rsidR="00210911" w:rsidRPr="00807DFA" w:rsidTr="007F3858">
        <w:trPr>
          <w:gridBefore w:val="1"/>
          <w:wBefore w:w="34" w:type="dxa"/>
          <w:trHeight w:val="566"/>
          <w:jc w:val="center"/>
        </w:trPr>
        <w:tc>
          <w:tcPr>
            <w:tcW w:w="9622" w:type="dxa"/>
            <w:gridSpan w:val="9"/>
          </w:tcPr>
          <w:p w:rsidR="00210911" w:rsidRDefault="00210911" w:rsidP="000057CF">
            <w:pPr>
              <w:jc w:val="center"/>
            </w:pPr>
          </w:p>
          <w:p w:rsidR="00210911" w:rsidRDefault="0095031B" w:rsidP="000057CF">
            <w:pPr>
              <w:jc w:val="center"/>
              <w:rPr>
                <w:b/>
              </w:rPr>
            </w:pPr>
            <w:r>
              <w:rPr>
                <w:b/>
              </w:rPr>
              <w:t>PŠ Brštanovo</w:t>
            </w:r>
          </w:p>
          <w:p w:rsidR="00210911" w:rsidRPr="00210911" w:rsidRDefault="00210911" w:rsidP="000057CF">
            <w:pPr>
              <w:jc w:val="center"/>
              <w:rPr>
                <w:b/>
              </w:rPr>
            </w:pPr>
          </w:p>
        </w:tc>
      </w:tr>
      <w:tr w:rsidR="00F52624" w:rsidRPr="00807DFA" w:rsidTr="007F3858">
        <w:trPr>
          <w:gridBefore w:val="1"/>
          <w:wBefore w:w="34" w:type="dxa"/>
          <w:jc w:val="center"/>
        </w:trPr>
        <w:tc>
          <w:tcPr>
            <w:tcW w:w="829" w:type="dxa"/>
          </w:tcPr>
          <w:p w:rsidR="00F52624" w:rsidRPr="00E559F5" w:rsidRDefault="00210911" w:rsidP="000057CF">
            <w:pPr>
              <w:spacing w:line="360" w:lineRule="auto"/>
              <w:jc w:val="center"/>
            </w:pPr>
            <w:r>
              <w:t>1</w:t>
            </w:r>
            <w:r w:rsidR="00F52624" w:rsidRPr="00E559F5">
              <w:t>.</w:t>
            </w:r>
          </w:p>
        </w:tc>
        <w:tc>
          <w:tcPr>
            <w:tcW w:w="1689" w:type="dxa"/>
          </w:tcPr>
          <w:p w:rsidR="00F52624" w:rsidRDefault="00F52624" w:rsidP="000057CF">
            <w:pPr>
              <w:jc w:val="center"/>
              <w:rPr>
                <w:b/>
              </w:rPr>
            </w:pPr>
          </w:p>
          <w:p w:rsidR="00210911" w:rsidRPr="00210911" w:rsidRDefault="00210911" w:rsidP="000057CF">
            <w:pPr>
              <w:jc w:val="center"/>
            </w:pPr>
            <w:r w:rsidRPr="00210911">
              <w:t>engleski</w:t>
            </w:r>
          </w:p>
        </w:tc>
        <w:tc>
          <w:tcPr>
            <w:tcW w:w="1276" w:type="dxa"/>
            <w:gridSpan w:val="2"/>
          </w:tcPr>
          <w:p w:rsidR="00F52624" w:rsidRDefault="00F52624" w:rsidP="000057CF">
            <w:pPr>
              <w:jc w:val="center"/>
            </w:pPr>
          </w:p>
          <w:p w:rsidR="00210911" w:rsidRDefault="00210911" w:rsidP="000057CF">
            <w:pPr>
              <w:jc w:val="center"/>
            </w:pPr>
            <w:r>
              <w:t>5.b, 6.b</w:t>
            </w:r>
          </w:p>
          <w:p w:rsidR="00F52624" w:rsidRPr="00E559F5" w:rsidRDefault="00F52624" w:rsidP="000057CF">
            <w:pPr>
              <w:jc w:val="center"/>
            </w:pPr>
          </w:p>
        </w:tc>
        <w:tc>
          <w:tcPr>
            <w:tcW w:w="1276" w:type="dxa"/>
          </w:tcPr>
          <w:p w:rsidR="00A00ED3" w:rsidRDefault="00A00ED3" w:rsidP="000057CF">
            <w:pPr>
              <w:jc w:val="center"/>
            </w:pPr>
          </w:p>
          <w:p w:rsidR="00F52624" w:rsidRPr="00E559F5" w:rsidRDefault="00A00ED3" w:rsidP="000057CF">
            <w:pPr>
              <w:jc w:val="center"/>
            </w:pPr>
            <w:r>
              <w:t>2</w:t>
            </w:r>
          </w:p>
        </w:tc>
        <w:tc>
          <w:tcPr>
            <w:tcW w:w="850" w:type="dxa"/>
          </w:tcPr>
          <w:p w:rsidR="00E909F2" w:rsidRDefault="00E909F2" w:rsidP="00E909F2">
            <w:pPr>
              <w:spacing w:line="360" w:lineRule="auto"/>
            </w:pPr>
          </w:p>
          <w:p w:rsidR="00210911" w:rsidRPr="00E559F5" w:rsidRDefault="00210911" w:rsidP="00E909F2">
            <w:pPr>
              <w:spacing w:line="360" w:lineRule="auto"/>
              <w:jc w:val="center"/>
            </w:pPr>
            <w:r>
              <w:t>1</w:t>
            </w:r>
          </w:p>
        </w:tc>
        <w:tc>
          <w:tcPr>
            <w:tcW w:w="845" w:type="dxa"/>
          </w:tcPr>
          <w:p w:rsidR="00F52624" w:rsidRDefault="00F52624" w:rsidP="000057CF">
            <w:pPr>
              <w:spacing w:line="360" w:lineRule="auto"/>
              <w:jc w:val="center"/>
            </w:pPr>
          </w:p>
          <w:p w:rsidR="00210911" w:rsidRPr="00E559F5" w:rsidRDefault="00210911" w:rsidP="000057CF">
            <w:pPr>
              <w:spacing w:line="360" w:lineRule="auto"/>
              <w:jc w:val="center"/>
            </w:pPr>
            <w:r>
              <w:t>35</w:t>
            </w:r>
          </w:p>
        </w:tc>
        <w:tc>
          <w:tcPr>
            <w:tcW w:w="2857" w:type="dxa"/>
            <w:gridSpan w:val="2"/>
          </w:tcPr>
          <w:p w:rsidR="00F52624" w:rsidRDefault="00F52624" w:rsidP="000057CF">
            <w:pPr>
              <w:jc w:val="center"/>
            </w:pPr>
          </w:p>
          <w:p w:rsidR="00210911" w:rsidRPr="00E559F5" w:rsidRDefault="00210911" w:rsidP="000057CF">
            <w:pPr>
              <w:jc w:val="center"/>
            </w:pPr>
            <w:r>
              <w:t>Vesna Krneta Berić</w:t>
            </w:r>
          </w:p>
        </w:tc>
      </w:tr>
      <w:tr w:rsidR="00F52624" w:rsidRPr="00807DFA" w:rsidTr="007F3858">
        <w:trPr>
          <w:gridBefore w:val="1"/>
          <w:wBefore w:w="34" w:type="dxa"/>
          <w:jc w:val="center"/>
        </w:trPr>
        <w:tc>
          <w:tcPr>
            <w:tcW w:w="829" w:type="dxa"/>
          </w:tcPr>
          <w:p w:rsidR="00F52624" w:rsidRPr="00E559F5" w:rsidRDefault="00210911" w:rsidP="000057CF">
            <w:pPr>
              <w:spacing w:line="360" w:lineRule="auto"/>
              <w:jc w:val="center"/>
            </w:pPr>
            <w:r>
              <w:t>2</w:t>
            </w:r>
            <w:r w:rsidR="00F52624" w:rsidRPr="00E559F5">
              <w:t>.</w:t>
            </w:r>
          </w:p>
        </w:tc>
        <w:tc>
          <w:tcPr>
            <w:tcW w:w="1689" w:type="dxa"/>
          </w:tcPr>
          <w:p w:rsidR="00F52624" w:rsidRPr="00E559F5" w:rsidRDefault="00267F0B" w:rsidP="000057CF">
            <w:pPr>
              <w:jc w:val="center"/>
            </w:pPr>
            <w:r>
              <w:t>matematika</w:t>
            </w:r>
          </w:p>
        </w:tc>
        <w:tc>
          <w:tcPr>
            <w:tcW w:w="1276" w:type="dxa"/>
            <w:gridSpan w:val="2"/>
          </w:tcPr>
          <w:p w:rsidR="00F52624" w:rsidRPr="00E559F5" w:rsidRDefault="00267F0B" w:rsidP="00267F0B">
            <w:pPr>
              <w:jc w:val="center"/>
            </w:pPr>
            <w:r>
              <w:t>7.b</w:t>
            </w:r>
          </w:p>
        </w:tc>
        <w:tc>
          <w:tcPr>
            <w:tcW w:w="1276" w:type="dxa"/>
          </w:tcPr>
          <w:p w:rsidR="00F52624" w:rsidRPr="00E559F5" w:rsidRDefault="00267F0B" w:rsidP="000057CF">
            <w:pPr>
              <w:jc w:val="center"/>
            </w:pPr>
            <w:r>
              <w:t>1</w:t>
            </w:r>
          </w:p>
        </w:tc>
        <w:tc>
          <w:tcPr>
            <w:tcW w:w="850" w:type="dxa"/>
          </w:tcPr>
          <w:p w:rsidR="00F52624" w:rsidRPr="00E559F5" w:rsidRDefault="00267F0B" w:rsidP="000057CF">
            <w:pPr>
              <w:spacing w:line="360" w:lineRule="auto"/>
              <w:jc w:val="center"/>
            </w:pPr>
            <w:r>
              <w:t>1</w:t>
            </w:r>
          </w:p>
        </w:tc>
        <w:tc>
          <w:tcPr>
            <w:tcW w:w="845" w:type="dxa"/>
          </w:tcPr>
          <w:p w:rsidR="00F52624" w:rsidRPr="00E559F5" w:rsidRDefault="00267F0B" w:rsidP="000057CF">
            <w:pPr>
              <w:spacing w:line="360" w:lineRule="auto"/>
              <w:jc w:val="center"/>
            </w:pPr>
            <w:r>
              <w:t>35</w:t>
            </w:r>
          </w:p>
        </w:tc>
        <w:tc>
          <w:tcPr>
            <w:tcW w:w="2857" w:type="dxa"/>
            <w:gridSpan w:val="2"/>
          </w:tcPr>
          <w:p w:rsidR="00F52624" w:rsidRPr="00E559F5" w:rsidRDefault="00267F0B" w:rsidP="000057CF">
            <w:pPr>
              <w:jc w:val="center"/>
            </w:pPr>
            <w:r>
              <w:t>Daniela Ružić Mrak</w:t>
            </w:r>
          </w:p>
        </w:tc>
      </w:tr>
      <w:tr w:rsidR="00F52624" w:rsidRPr="00807DFA" w:rsidTr="007F3858">
        <w:trPr>
          <w:gridBefore w:val="1"/>
          <w:wBefore w:w="34" w:type="dxa"/>
          <w:jc w:val="center"/>
        </w:trPr>
        <w:tc>
          <w:tcPr>
            <w:tcW w:w="829" w:type="dxa"/>
          </w:tcPr>
          <w:p w:rsidR="00F52624" w:rsidRPr="00EC476E" w:rsidRDefault="00EC476E" w:rsidP="000057CF">
            <w:pPr>
              <w:spacing w:line="360" w:lineRule="auto"/>
              <w:jc w:val="center"/>
            </w:pPr>
            <w:r w:rsidRPr="00EC476E">
              <w:t>3.</w:t>
            </w:r>
          </w:p>
        </w:tc>
        <w:tc>
          <w:tcPr>
            <w:tcW w:w="1689" w:type="dxa"/>
          </w:tcPr>
          <w:p w:rsidR="00F52624" w:rsidRPr="00EC476E" w:rsidRDefault="00EC476E" w:rsidP="000057CF">
            <w:pPr>
              <w:jc w:val="center"/>
            </w:pPr>
            <w:r w:rsidRPr="00EC476E">
              <w:t>hrvatski jezik</w:t>
            </w:r>
          </w:p>
          <w:p w:rsidR="00EC476E" w:rsidRPr="00EC476E" w:rsidRDefault="00EC476E" w:rsidP="000057CF">
            <w:pPr>
              <w:jc w:val="center"/>
            </w:pPr>
          </w:p>
        </w:tc>
        <w:tc>
          <w:tcPr>
            <w:tcW w:w="1276" w:type="dxa"/>
            <w:gridSpan w:val="2"/>
          </w:tcPr>
          <w:p w:rsidR="00F52624" w:rsidRPr="00EC476E" w:rsidRDefault="00EC476E" w:rsidP="000057CF">
            <w:pPr>
              <w:jc w:val="center"/>
            </w:pPr>
            <w:r w:rsidRPr="00EC476E">
              <w:t>6.b, 8.b</w:t>
            </w:r>
          </w:p>
        </w:tc>
        <w:tc>
          <w:tcPr>
            <w:tcW w:w="1276" w:type="dxa"/>
          </w:tcPr>
          <w:p w:rsidR="00F52624" w:rsidRPr="00EC476E" w:rsidRDefault="00EC476E" w:rsidP="000057CF">
            <w:pPr>
              <w:jc w:val="center"/>
            </w:pPr>
            <w:r w:rsidRPr="00EC476E">
              <w:t>2</w:t>
            </w:r>
          </w:p>
        </w:tc>
        <w:tc>
          <w:tcPr>
            <w:tcW w:w="850" w:type="dxa"/>
          </w:tcPr>
          <w:p w:rsidR="00F52624" w:rsidRPr="00EC476E" w:rsidRDefault="00EC476E" w:rsidP="000057CF">
            <w:pPr>
              <w:spacing w:line="360" w:lineRule="auto"/>
              <w:jc w:val="center"/>
            </w:pPr>
            <w:r w:rsidRPr="00EC476E">
              <w:t>1</w:t>
            </w:r>
          </w:p>
        </w:tc>
        <w:tc>
          <w:tcPr>
            <w:tcW w:w="845" w:type="dxa"/>
          </w:tcPr>
          <w:p w:rsidR="00F52624" w:rsidRPr="00EC476E" w:rsidRDefault="00EC476E" w:rsidP="000057CF">
            <w:pPr>
              <w:spacing w:line="360" w:lineRule="auto"/>
              <w:jc w:val="center"/>
            </w:pPr>
            <w:r w:rsidRPr="00EC476E">
              <w:t>35</w:t>
            </w:r>
          </w:p>
        </w:tc>
        <w:tc>
          <w:tcPr>
            <w:tcW w:w="2857" w:type="dxa"/>
            <w:gridSpan w:val="2"/>
          </w:tcPr>
          <w:p w:rsidR="00F52624" w:rsidRPr="00EC476E" w:rsidRDefault="00EC476E" w:rsidP="000057CF">
            <w:pPr>
              <w:jc w:val="center"/>
            </w:pPr>
            <w:r w:rsidRPr="00EC476E">
              <w:t>Ivana Roguljić</w:t>
            </w:r>
          </w:p>
        </w:tc>
      </w:tr>
      <w:tr w:rsidR="00F52624" w:rsidRPr="00807DFA" w:rsidTr="007F3858">
        <w:trPr>
          <w:gridBefore w:val="1"/>
          <w:wBefore w:w="34" w:type="dxa"/>
          <w:jc w:val="center"/>
        </w:trPr>
        <w:tc>
          <w:tcPr>
            <w:tcW w:w="829" w:type="dxa"/>
          </w:tcPr>
          <w:p w:rsidR="00F52624" w:rsidRPr="00807DFA" w:rsidRDefault="00F52624" w:rsidP="000057CF">
            <w:pPr>
              <w:spacing w:line="360" w:lineRule="auto"/>
              <w:jc w:val="center"/>
              <w:rPr>
                <w:highlight w:val="yellow"/>
              </w:rPr>
            </w:pPr>
          </w:p>
        </w:tc>
        <w:tc>
          <w:tcPr>
            <w:tcW w:w="1689" w:type="dxa"/>
          </w:tcPr>
          <w:p w:rsidR="00F52624" w:rsidRDefault="00EC476E" w:rsidP="000057CF">
            <w:pPr>
              <w:jc w:val="center"/>
              <w:rPr>
                <w:b/>
              </w:rPr>
            </w:pPr>
            <w:r>
              <w:rPr>
                <w:b/>
              </w:rPr>
              <w:t>PŠ Brštanovo</w:t>
            </w:r>
          </w:p>
          <w:p w:rsidR="00EC476E" w:rsidRPr="006769B8" w:rsidRDefault="00EC476E" w:rsidP="000057CF">
            <w:pPr>
              <w:jc w:val="center"/>
              <w:rPr>
                <w:b/>
              </w:rPr>
            </w:pPr>
            <w:r>
              <w:rPr>
                <w:b/>
              </w:rPr>
              <w:t>5. – 8.r.</w:t>
            </w:r>
          </w:p>
        </w:tc>
        <w:tc>
          <w:tcPr>
            <w:tcW w:w="1276" w:type="dxa"/>
            <w:gridSpan w:val="2"/>
          </w:tcPr>
          <w:p w:rsidR="00F52624" w:rsidRPr="006769B8" w:rsidRDefault="00EC476E" w:rsidP="000057CF">
            <w:pPr>
              <w:jc w:val="center"/>
              <w:rPr>
                <w:b/>
              </w:rPr>
            </w:pPr>
            <w:r>
              <w:rPr>
                <w:b/>
              </w:rPr>
              <w:t>3</w:t>
            </w:r>
          </w:p>
        </w:tc>
        <w:tc>
          <w:tcPr>
            <w:tcW w:w="1276" w:type="dxa"/>
          </w:tcPr>
          <w:p w:rsidR="00F52624" w:rsidRPr="006769B8" w:rsidRDefault="00EC476E" w:rsidP="000057CF">
            <w:pPr>
              <w:jc w:val="center"/>
              <w:rPr>
                <w:b/>
              </w:rPr>
            </w:pPr>
            <w:r>
              <w:rPr>
                <w:b/>
              </w:rPr>
              <w:t>5</w:t>
            </w:r>
          </w:p>
        </w:tc>
        <w:tc>
          <w:tcPr>
            <w:tcW w:w="850" w:type="dxa"/>
          </w:tcPr>
          <w:p w:rsidR="00F52624" w:rsidRPr="006769B8" w:rsidRDefault="00EC476E" w:rsidP="000057CF">
            <w:pPr>
              <w:spacing w:line="360" w:lineRule="auto"/>
              <w:jc w:val="center"/>
              <w:rPr>
                <w:b/>
              </w:rPr>
            </w:pPr>
            <w:r>
              <w:rPr>
                <w:b/>
              </w:rPr>
              <w:t>3</w:t>
            </w:r>
          </w:p>
        </w:tc>
        <w:tc>
          <w:tcPr>
            <w:tcW w:w="845" w:type="dxa"/>
          </w:tcPr>
          <w:p w:rsidR="00F52624" w:rsidRDefault="00EC476E" w:rsidP="000057CF">
            <w:pPr>
              <w:spacing w:line="360" w:lineRule="auto"/>
              <w:jc w:val="center"/>
              <w:rPr>
                <w:b/>
              </w:rPr>
            </w:pPr>
            <w:r>
              <w:rPr>
                <w:b/>
              </w:rPr>
              <w:t>105</w:t>
            </w:r>
          </w:p>
          <w:p w:rsidR="00F52624" w:rsidRPr="006769B8" w:rsidRDefault="00F52624" w:rsidP="000057CF">
            <w:pPr>
              <w:spacing w:line="360" w:lineRule="auto"/>
              <w:jc w:val="center"/>
              <w:rPr>
                <w:b/>
              </w:rPr>
            </w:pPr>
          </w:p>
        </w:tc>
        <w:tc>
          <w:tcPr>
            <w:tcW w:w="2857" w:type="dxa"/>
            <w:gridSpan w:val="2"/>
          </w:tcPr>
          <w:p w:rsidR="00F52624" w:rsidRPr="00EC476E" w:rsidRDefault="00EC476E" w:rsidP="000057CF">
            <w:pPr>
              <w:jc w:val="center"/>
              <w:rPr>
                <w:b/>
                <w:highlight w:val="yellow"/>
              </w:rPr>
            </w:pPr>
            <w:r w:rsidRPr="00EC476E">
              <w:rPr>
                <w:b/>
              </w:rPr>
              <w:t>3</w:t>
            </w:r>
          </w:p>
        </w:tc>
      </w:tr>
      <w:tr w:rsidR="00375330" w:rsidTr="007F3858">
        <w:tblPrEx>
          <w:jc w:val="left"/>
          <w:tblLook w:val="01E0" w:firstRow="1" w:lastRow="1" w:firstColumn="1" w:lastColumn="1" w:noHBand="0" w:noVBand="0"/>
        </w:tblPrEx>
        <w:trPr>
          <w:gridAfter w:val="1"/>
          <w:wAfter w:w="334" w:type="dxa"/>
          <w:trHeight w:val="1417"/>
        </w:trPr>
        <w:tc>
          <w:tcPr>
            <w:tcW w:w="3202" w:type="dxa"/>
            <w:gridSpan w:val="4"/>
            <w:vAlign w:val="center"/>
          </w:tcPr>
          <w:p w:rsidR="00375330" w:rsidRPr="00F056A5" w:rsidRDefault="00375330" w:rsidP="00375330">
            <w:r w:rsidRPr="00F056A5">
              <w:lastRenderedPageBreak/>
              <w:t>AKTIVNOST,</w:t>
            </w:r>
          </w:p>
          <w:p w:rsidR="00375330" w:rsidRPr="00F056A5" w:rsidRDefault="00375330" w:rsidP="00375330">
            <w:r w:rsidRPr="00F056A5">
              <w:t>PROGRAM ILI</w:t>
            </w:r>
          </w:p>
          <w:p w:rsidR="00375330" w:rsidRDefault="00375330" w:rsidP="00375330">
            <w:r w:rsidRPr="00F056A5">
              <w:t>PROJEKT</w:t>
            </w:r>
          </w:p>
        </w:tc>
        <w:tc>
          <w:tcPr>
            <w:tcW w:w="6120" w:type="dxa"/>
            <w:gridSpan w:val="5"/>
          </w:tcPr>
          <w:p w:rsidR="007D5EA7" w:rsidRDefault="007D5EA7" w:rsidP="007D5EA7"/>
          <w:p w:rsidR="00375330" w:rsidRDefault="00375330" w:rsidP="00375330">
            <w:pPr>
              <w:jc w:val="center"/>
            </w:pPr>
            <w:r>
              <w:t>DODATNA NASTAVA</w:t>
            </w:r>
          </w:p>
          <w:p w:rsidR="00375330" w:rsidRDefault="00375330" w:rsidP="00375330">
            <w:pPr>
              <w:jc w:val="center"/>
            </w:pPr>
          </w:p>
          <w:p w:rsidR="00375330" w:rsidRPr="003975CA" w:rsidRDefault="00375330" w:rsidP="00375330">
            <w:pPr>
              <w:jc w:val="center"/>
              <w:rPr>
                <w:u w:val="single"/>
              </w:rPr>
            </w:pPr>
            <w:r>
              <w:rPr>
                <w:u w:val="single"/>
              </w:rPr>
              <w:t>KEMIJA</w:t>
            </w:r>
          </w:p>
          <w:p w:rsidR="00375330" w:rsidRDefault="00375330" w:rsidP="00641396"/>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r w:rsidRPr="00F056A5">
              <w:t>RAZREDNO ODJELJENJE/GRUPA</w:t>
            </w:r>
          </w:p>
        </w:tc>
        <w:tc>
          <w:tcPr>
            <w:tcW w:w="6120" w:type="dxa"/>
            <w:gridSpan w:val="5"/>
          </w:tcPr>
          <w:p w:rsidR="00375330" w:rsidRDefault="00375330" w:rsidP="00375330">
            <w:pPr>
              <w:jc w:val="center"/>
            </w:pPr>
            <w:r>
              <w:t>8.a</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p w:rsidR="00375330" w:rsidRDefault="00375330" w:rsidP="00641396"/>
          <w:p w:rsidR="00375330" w:rsidRDefault="00375330" w:rsidP="00641396">
            <w:r>
              <w:t>CILJ</w:t>
            </w:r>
          </w:p>
          <w:p w:rsidR="00375330" w:rsidRDefault="00375330" w:rsidP="00641396"/>
          <w:p w:rsidR="00375330" w:rsidRDefault="00375330" w:rsidP="00641396"/>
        </w:tc>
        <w:tc>
          <w:tcPr>
            <w:tcW w:w="6120" w:type="dxa"/>
            <w:gridSpan w:val="5"/>
          </w:tcPr>
          <w:p w:rsidR="00375330" w:rsidRPr="00D721B6" w:rsidRDefault="00375330" w:rsidP="00641396">
            <w:r>
              <w:t>Priprema učenika za školsko natjecanje.</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p w:rsidR="00375330" w:rsidRDefault="00375330" w:rsidP="00641396">
            <w:r>
              <w:t>ZADACI</w:t>
            </w:r>
          </w:p>
        </w:tc>
        <w:tc>
          <w:tcPr>
            <w:tcW w:w="6120" w:type="dxa"/>
            <w:gridSpan w:val="5"/>
          </w:tcPr>
          <w:p w:rsidR="00375330" w:rsidRPr="00D721B6" w:rsidRDefault="00375330" w:rsidP="00641396">
            <w:r w:rsidRPr="00D721B6">
              <w:t>Priprema djece za natjecanja. Razvijanje sposobnosti logičkog rasuđivanja, povezivanja činjenica, zaključivanja.</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p w:rsidR="00375330" w:rsidRDefault="00375330" w:rsidP="00641396"/>
          <w:p w:rsidR="00375330" w:rsidRDefault="00375330" w:rsidP="00641396">
            <w:r>
              <w:t>NOSITELJ</w:t>
            </w:r>
          </w:p>
        </w:tc>
        <w:tc>
          <w:tcPr>
            <w:tcW w:w="6120" w:type="dxa"/>
            <w:gridSpan w:val="5"/>
          </w:tcPr>
          <w:p w:rsidR="00375330" w:rsidRPr="00D721B6" w:rsidRDefault="00D508CF" w:rsidP="00641396">
            <w:r>
              <w:t xml:space="preserve">Učiteljica Olgica Čizmić, </w:t>
            </w:r>
            <w:r w:rsidR="00375330" w:rsidRPr="00D721B6">
              <w:t xml:space="preserve"> učenici</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p w:rsidR="00375330" w:rsidRDefault="00375330" w:rsidP="00641396"/>
          <w:p w:rsidR="00375330" w:rsidRDefault="00375330" w:rsidP="00641396">
            <w:r>
              <w:t>VREMENIK</w:t>
            </w:r>
          </w:p>
          <w:p w:rsidR="00375330" w:rsidRDefault="00375330" w:rsidP="00641396"/>
          <w:p w:rsidR="00375330" w:rsidRDefault="00375330" w:rsidP="00641396"/>
        </w:tc>
        <w:tc>
          <w:tcPr>
            <w:tcW w:w="6120" w:type="dxa"/>
            <w:gridSpan w:val="5"/>
          </w:tcPr>
          <w:p w:rsidR="00375330" w:rsidRPr="00D721B6" w:rsidRDefault="00375330" w:rsidP="00641396">
            <w:r w:rsidRPr="00D721B6">
              <w:t>Jedan sat tjedno.</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p w:rsidR="00375330" w:rsidRDefault="00375330" w:rsidP="00641396"/>
          <w:p w:rsidR="00375330" w:rsidRDefault="00375330" w:rsidP="00641396">
            <w:r>
              <w:t xml:space="preserve">TROŠKOVNIK </w:t>
            </w:r>
          </w:p>
          <w:p w:rsidR="00375330" w:rsidRDefault="00375330" w:rsidP="00641396">
            <w:r>
              <w:t>(POTREBAN MATERIJAL)</w:t>
            </w:r>
          </w:p>
          <w:p w:rsidR="00375330" w:rsidRDefault="00375330" w:rsidP="00641396"/>
          <w:p w:rsidR="00375330" w:rsidRDefault="00375330" w:rsidP="00641396"/>
        </w:tc>
        <w:tc>
          <w:tcPr>
            <w:tcW w:w="6120" w:type="dxa"/>
            <w:gridSpan w:val="5"/>
          </w:tcPr>
          <w:p w:rsidR="00375330" w:rsidRPr="00D721B6" w:rsidRDefault="00375330" w:rsidP="00641396">
            <w:r w:rsidRPr="00D721B6">
              <w:t>Radni listovi i ostali potrošni materijal.</w:t>
            </w:r>
          </w:p>
        </w:tc>
      </w:tr>
      <w:tr w:rsidR="00375330" w:rsidTr="007F3858">
        <w:tblPrEx>
          <w:jc w:val="left"/>
          <w:tblLook w:val="01E0" w:firstRow="1" w:lastRow="1" w:firstColumn="1" w:lastColumn="1" w:noHBand="0" w:noVBand="0"/>
        </w:tblPrEx>
        <w:trPr>
          <w:gridAfter w:val="1"/>
          <w:wAfter w:w="334" w:type="dxa"/>
          <w:trHeight w:val="682"/>
        </w:trPr>
        <w:tc>
          <w:tcPr>
            <w:tcW w:w="3202" w:type="dxa"/>
            <w:gridSpan w:val="4"/>
            <w:vAlign w:val="center"/>
          </w:tcPr>
          <w:p w:rsidR="00375330" w:rsidRDefault="00375330" w:rsidP="00641396"/>
          <w:p w:rsidR="00375330" w:rsidRDefault="00375330" w:rsidP="00641396"/>
          <w:p w:rsidR="00375330" w:rsidRDefault="00375330" w:rsidP="00641396"/>
          <w:p w:rsidR="00375330" w:rsidRDefault="00375330" w:rsidP="00641396">
            <w:r>
              <w:t>NAČIN REALIZACIJE</w:t>
            </w:r>
          </w:p>
          <w:p w:rsidR="00375330" w:rsidRDefault="00375330" w:rsidP="00641396"/>
          <w:p w:rsidR="00375330" w:rsidRDefault="00375330" w:rsidP="00641396"/>
          <w:p w:rsidR="00375330" w:rsidRDefault="00375330" w:rsidP="00641396"/>
        </w:tc>
        <w:tc>
          <w:tcPr>
            <w:tcW w:w="6120" w:type="dxa"/>
            <w:gridSpan w:val="5"/>
          </w:tcPr>
          <w:p w:rsidR="00375330" w:rsidRPr="00D721B6" w:rsidRDefault="00375330" w:rsidP="00641396">
            <w:r w:rsidRPr="00D721B6">
              <w:t>Individualni rad, rad u paru, frontalni rad.</w:t>
            </w:r>
          </w:p>
        </w:tc>
      </w:tr>
      <w:tr w:rsidR="00375330" w:rsidTr="007F3858">
        <w:tblPrEx>
          <w:jc w:val="left"/>
          <w:tblLook w:val="01E0" w:firstRow="1" w:lastRow="1" w:firstColumn="1" w:lastColumn="1" w:noHBand="0" w:noVBand="0"/>
        </w:tblPrEx>
        <w:trPr>
          <w:gridAfter w:val="1"/>
          <w:wAfter w:w="334" w:type="dxa"/>
        </w:trPr>
        <w:tc>
          <w:tcPr>
            <w:tcW w:w="3202" w:type="dxa"/>
            <w:gridSpan w:val="4"/>
            <w:vAlign w:val="center"/>
          </w:tcPr>
          <w:p w:rsidR="00375330" w:rsidRDefault="00375330" w:rsidP="00641396">
            <w:r>
              <w:t>NAČIN  VREDNOVANJA</w:t>
            </w:r>
          </w:p>
        </w:tc>
        <w:tc>
          <w:tcPr>
            <w:tcW w:w="6120" w:type="dxa"/>
            <w:gridSpan w:val="5"/>
          </w:tcPr>
          <w:p w:rsidR="00375330" w:rsidRPr="00D721B6" w:rsidRDefault="00375330" w:rsidP="00641396">
            <w:r w:rsidRPr="00D721B6">
              <w:t>Međusobno natjecanje u brzini i točnosti rezultata.</w:t>
            </w:r>
          </w:p>
          <w:p w:rsidR="00375330" w:rsidRPr="00D721B6" w:rsidRDefault="00375330" w:rsidP="00641396">
            <w:r w:rsidRPr="00D721B6">
              <w:t>Razredno natjecanje.</w:t>
            </w:r>
          </w:p>
        </w:tc>
      </w:tr>
    </w:tbl>
    <w:p w:rsidR="00F52624" w:rsidRDefault="00F52624" w:rsidP="0051012A">
      <w:pPr>
        <w:tabs>
          <w:tab w:val="left" w:pos="1020"/>
        </w:tabs>
      </w:pPr>
    </w:p>
    <w:p w:rsidR="00375330" w:rsidRDefault="00375330" w:rsidP="0051012A">
      <w:pPr>
        <w:tabs>
          <w:tab w:val="left" w:pos="1020"/>
        </w:tabs>
      </w:pPr>
    </w:p>
    <w:p w:rsidR="00375330" w:rsidRDefault="00375330" w:rsidP="00225A58">
      <w:pPr>
        <w:rPr>
          <w:b/>
          <w:szCs w:val="28"/>
        </w:rPr>
      </w:pPr>
    </w:p>
    <w:p w:rsidR="00C96AFC" w:rsidRDefault="00C96AFC" w:rsidP="00225A58">
      <w:pPr>
        <w:rPr>
          <w:b/>
          <w:szCs w:val="28"/>
        </w:rPr>
      </w:pPr>
    </w:p>
    <w:p w:rsidR="00C96AFC" w:rsidRDefault="00C96AFC" w:rsidP="00225A58">
      <w:pPr>
        <w:rPr>
          <w:b/>
          <w:szCs w:val="28"/>
        </w:rPr>
      </w:pPr>
    </w:p>
    <w:p w:rsidR="00C96AFC" w:rsidRDefault="00C96AFC" w:rsidP="00225A58">
      <w:pPr>
        <w:rPr>
          <w:b/>
          <w:szCs w:val="28"/>
        </w:rPr>
      </w:pPr>
    </w:p>
    <w:p w:rsidR="00C96AFC" w:rsidRDefault="00C96AFC" w:rsidP="00225A58">
      <w:pPr>
        <w:rPr>
          <w:b/>
          <w:szCs w:val="28"/>
        </w:rPr>
      </w:pPr>
    </w:p>
    <w:p w:rsidR="00C96AFC" w:rsidRDefault="00C96AFC" w:rsidP="00225A58">
      <w:pPr>
        <w:rPr>
          <w:b/>
          <w:szCs w:val="28"/>
        </w:rPr>
      </w:pPr>
    </w:p>
    <w:p w:rsidR="00A00ED3" w:rsidRDefault="00A00ED3" w:rsidP="00225A58">
      <w:pPr>
        <w:rPr>
          <w:b/>
          <w:szCs w:val="28"/>
        </w:rPr>
      </w:pPr>
    </w:p>
    <w:p w:rsidR="00C96AFC" w:rsidRDefault="00C96AFC" w:rsidP="00225A58">
      <w:pPr>
        <w:rPr>
          <w:b/>
          <w:szCs w:val="28"/>
        </w:rPr>
      </w:pPr>
    </w:p>
    <w:p w:rsidR="00C96AFC" w:rsidRDefault="00C96AFC" w:rsidP="00225A58">
      <w:pPr>
        <w:rPr>
          <w:b/>
          <w:szCs w:val="28"/>
        </w:rPr>
      </w:pPr>
    </w:p>
    <w:p w:rsidR="009313E0" w:rsidRDefault="009313E0" w:rsidP="00225A58">
      <w:pPr>
        <w:rPr>
          <w:b/>
          <w:szCs w:val="28"/>
        </w:rPr>
      </w:pPr>
    </w:p>
    <w:p w:rsidR="009313E0" w:rsidRDefault="009313E0" w:rsidP="00225A58">
      <w:pPr>
        <w:rPr>
          <w:b/>
          <w:szCs w:val="28"/>
        </w:rPr>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9313E0" w:rsidTr="009313E0">
        <w:trPr>
          <w:trHeight w:val="141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Pr="00F056A5" w:rsidRDefault="009313E0" w:rsidP="009313E0">
            <w:r w:rsidRPr="00F056A5">
              <w:lastRenderedPageBreak/>
              <w:t>AKTIVNOST,</w:t>
            </w:r>
          </w:p>
          <w:p w:rsidR="009313E0" w:rsidRPr="00F056A5" w:rsidRDefault="009313E0" w:rsidP="009313E0">
            <w:r w:rsidRPr="00F056A5">
              <w:t>PROGRAM ILI</w:t>
            </w:r>
          </w:p>
          <w:p w:rsidR="009313E0" w:rsidRDefault="009313E0" w:rsidP="009313E0">
            <w:r w:rsidRPr="00F056A5">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jc w:val="center"/>
            </w:pPr>
            <w:r>
              <w:rPr>
                <w:b/>
              </w:rPr>
              <w:t>DODATNA NASTAVA</w:t>
            </w:r>
          </w:p>
          <w:p w:rsidR="009313E0" w:rsidRDefault="009313E0" w:rsidP="009313E0">
            <w:pPr>
              <w:pStyle w:val="Odlomakpopisa1"/>
            </w:pPr>
          </w:p>
        </w:tc>
      </w:tr>
      <w:tr w:rsidR="009313E0" w:rsidTr="009313E0">
        <w:trPr>
          <w:trHeight w:val="1456"/>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rsidRPr="00F056A5">
              <w:t>RAZREDNO ODJELJENJE/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jc w:val="center"/>
            </w:pPr>
            <w:r>
              <w:t>6.b, 8.b</w:t>
            </w:r>
          </w:p>
        </w:tc>
      </w:tr>
      <w:tr w:rsidR="009313E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razvijati jezikoslovnu i lingvističku svijest radi primjene stečenih znanja i razvijanja komunikacijskih vještina</w:t>
            </w:r>
          </w:p>
          <w:p w:rsidR="009313E0" w:rsidRDefault="009313E0" w:rsidP="009313E0">
            <w:pPr>
              <w:pStyle w:val="Odlomakpopisa1"/>
              <w:numPr>
                <w:ilvl w:val="0"/>
                <w:numId w:val="23"/>
              </w:numPr>
            </w:pPr>
            <w:r>
              <w:t>razvijati kreativnost i kritički stav</w:t>
            </w:r>
          </w:p>
          <w:p w:rsidR="009313E0" w:rsidRDefault="009313E0" w:rsidP="009313E0">
            <w:pPr>
              <w:pStyle w:val="Odlomakpopisa1"/>
              <w:numPr>
                <w:ilvl w:val="0"/>
                <w:numId w:val="23"/>
              </w:numPr>
            </w:pPr>
            <w:r>
              <w:t>razvijati i njegovati kulturu riječi</w:t>
            </w:r>
          </w:p>
          <w:p w:rsidR="009313E0" w:rsidRDefault="009313E0" w:rsidP="009313E0">
            <w:pPr>
              <w:pStyle w:val="Odlomakpopisa1"/>
              <w:numPr>
                <w:ilvl w:val="0"/>
                <w:numId w:val="23"/>
              </w:numPr>
            </w:pPr>
            <w:r>
              <w:t>osvijestiti  potrebu usvajanja pravopisne norme</w:t>
            </w:r>
          </w:p>
          <w:p w:rsidR="009313E0" w:rsidRDefault="009313E0" w:rsidP="009313E0">
            <w:pPr>
              <w:pStyle w:val="Odlomakpopisa1"/>
              <w:numPr>
                <w:ilvl w:val="0"/>
                <w:numId w:val="23"/>
              </w:numPr>
            </w:pPr>
            <w:r>
              <w:t xml:space="preserve">pripremati se za školsku priredbe </w:t>
            </w:r>
          </w:p>
          <w:p w:rsidR="009313E0" w:rsidRDefault="009313E0" w:rsidP="009313E0">
            <w:pPr>
              <w:pStyle w:val="Odlomakpopisa1"/>
              <w:numPr>
                <w:ilvl w:val="0"/>
                <w:numId w:val="23"/>
              </w:numPr>
            </w:pPr>
            <w:r>
              <w:t>bogatiti rječnik</w:t>
            </w:r>
          </w:p>
        </w:tc>
      </w:tr>
      <w:tr w:rsidR="009313E0"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čitanje i iznošenje kritičkog stava</w:t>
            </w:r>
          </w:p>
          <w:p w:rsidR="009313E0" w:rsidRDefault="009313E0" w:rsidP="009313E0">
            <w:pPr>
              <w:pStyle w:val="Odlomakpopisa1"/>
              <w:numPr>
                <w:ilvl w:val="0"/>
                <w:numId w:val="23"/>
              </w:numPr>
            </w:pPr>
            <w:r>
              <w:t>govorno i pisano izražavanje</w:t>
            </w:r>
          </w:p>
          <w:p w:rsidR="009313E0" w:rsidRDefault="009313E0" w:rsidP="009313E0">
            <w:pPr>
              <w:pStyle w:val="Odlomakpopisa1"/>
              <w:numPr>
                <w:ilvl w:val="0"/>
                <w:numId w:val="23"/>
              </w:numPr>
            </w:pPr>
            <w:r>
              <w:t>krasnoslov</w:t>
            </w:r>
          </w:p>
          <w:p w:rsidR="009313E0" w:rsidRDefault="009313E0" w:rsidP="009313E0">
            <w:pPr>
              <w:pStyle w:val="Odlomakpopisa1"/>
              <w:numPr>
                <w:ilvl w:val="0"/>
                <w:numId w:val="23"/>
              </w:numPr>
            </w:pPr>
            <w:r>
              <w:t>samostalno rješavanje nastavnih listića za dodatni rad</w:t>
            </w:r>
          </w:p>
        </w:tc>
      </w:tr>
      <w:tr w:rsidR="009313E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učiteljica Ivana Roguljić</w:t>
            </w:r>
          </w:p>
          <w:p w:rsidR="009313E0" w:rsidRDefault="009313E0" w:rsidP="00150F63">
            <w:pPr>
              <w:pStyle w:val="Odlomakpopisa1"/>
            </w:pPr>
          </w:p>
        </w:tc>
      </w:tr>
      <w:tr w:rsidR="009313E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tijekom školske godine 2017./2018.</w:t>
            </w:r>
          </w:p>
        </w:tc>
      </w:tr>
      <w:tr w:rsidR="009313E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kopiranje dodatnih nastavnih listića</w:t>
            </w:r>
          </w:p>
        </w:tc>
      </w:tr>
      <w:tr w:rsidR="009313E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rad uz upotrebu nastavnih sredstava  (nastavni listići, multimedija…)</w:t>
            </w:r>
          </w:p>
          <w:p w:rsidR="009313E0" w:rsidRDefault="009313E0" w:rsidP="009313E0">
            <w:pPr>
              <w:pStyle w:val="Odlomakpopisa1"/>
              <w:numPr>
                <w:ilvl w:val="0"/>
                <w:numId w:val="23"/>
              </w:numPr>
            </w:pPr>
            <w:r>
              <w:t>individualni rad</w:t>
            </w:r>
          </w:p>
        </w:tc>
      </w:tr>
      <w:tr w:rsidR="009313E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3E0" w:rsidRDefault="009313E0"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9313E0" w:rsidRDefault="009313E0" w:rsidP="009313E0">
            <w:pPr>
              <w:pStyle w:val="Odlomakpopisa1"/>
              <w:numPr>
                <w:ilvl w:val="0"/>
                <w:numId w:val="23"/>
              </w:numPr>
            </w:pPr>
            <w:r>
              <w:t>opisno praćenje napretka učenika</w:t>
            </w:r>
          </w:p>
          <w:p w:rsidR="009313E0" w:rsidRDefault="009313E0" w:rsidP="00150F63">
            <w:pPr>
              <w:pStyle w:val="Odlomakpopisa1"/>
            </w:pPr>
          </w:p>
        </w:tc>
      </w:tr>
    </w:tbl>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p w:rsidR="009313E0" w:rsidRDefault="009313E0"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9"/>
      </w:tblGrid>
      <w:tr w:rsidR="00A00ED3" w:rsidTr="00A00ED3">
        <w:trPr>
          <w:trHeight w:val="850"/>
        </w:trPr>
        <w:tc>
          <w:tcPr>
            <w:tcW w:w="1809" w:type="dxa"/>
            <w:vAlign w:val="center"/>
          </w:tcPr>
          <w:p w:rsidR="00A00ED3" w:rsidRPr="00F056A5" w:rsidRDefault="00A00ED3" w:rsidP="00A00ED3">
            <w:r w:rsidRPr="00F056A5">
              <w:t>AKTIVNOST,</w:t>
            </w:r>
          </w:p>
          <w:p w:rsidR="00A00ED3" w:rsidRPr="00F056A5" w:rsidRDefault="00A00ED3" w:rsidP="00A00ED3">
            <w:r w:rsidRPr="00F056A5">
              <w:t>PROGRAM ILI</w:t>
            </w:r>
          </w:p>
          <w:p w:rsidR="00A00ED3" w:rsidRDefault="00A00ED3" w:rsidP="00A00ED3">
            <w:r w:rsidRPr="00F056A5">
              <w:t>PROJEKT</w:t>
            </w:r>
          </w:p>
        </w:tc>
        <w:tc>
          <w:tcPr>
            <w:tcW w:w="7479" w:type="dxa"/>
          </w:tcPr>
          <w:p w:rsidR="00A00ED3" w:rsidRDefault="00A00ED3" w:rsidP="00A00ED3">
            <w:pPr>
              <w:jc w:val="center"/>
              <w:rPr>
                <w:spacing w:val="1"/>
              </w:rPr>
            </w:pPr>
            <w:r>
              <w:t>DODATNA NASTAVA HRVATSKOGA JEZIKA</w:t>
            </w:r>
          </w:p>
        </w:tc>
      </w:tr>
      <w:tr w:rsidR="00A00ED3" w:rsidTr="00A00ED3">
        <w:trPr>
          <w:trHeight w:val="913"/>
        </w:trPr>
        <w:tc>
          <w:tcPr>
            <w:tcW w:w="1809" w:type="dxa"/>
            <w:vAlign w:val="center"/>
          </w:tcPr>
          <w:p w:rsidR="00A00ED3" w:rsidRDefault="00A00ED3" w:rsidP="00BE7A7C">
            <w:r w:rsidRPr="00F056A5">
              <w:t>RAZREDNO ODJELJENJE/GRUPA</w:t>
            </w:r>
          </w:p>
        </w:tc>
        <w:tc>
          <w:tcPr>
            <w:tcW w:w="7479" w:type="dxa"/>
          </w:tcPr>
          <w:p w:rsidR="00A00ED3" w:rsidRDefault="00A00ED3" w:rsidP="00A00ED3">
            <w:pPr>
              <w:jc w:val="center"/>
              <w:rPr>
                <w:spacing w:val="1"/>
              </w:rPr>
            </w:pPr>
            <w:r>
              <w:rPr>
                <w:spacing w:val="1"/>
              </w:rPr>
              <w:t>8.a</w:t>
            </w:r>
          </w:p>
        </w:tc>
      </w:tr>
      <w:tr w:rsidR="00A00ED3" w:rsidTr="00BE7A7C">
        <w:trPr>
          <w:trHeight w:val="1488"/>
        </w:trPr>
        <w:tc>
          <w:tcPr>
            <w:tcW w:w="1809" w:type="dxa"/>
            <w:vAlign w:val="center"/>
          </w:tcPr>
          <w:p w:rsidR="00A00ED3" w:rsidRDefault="00A00ED3" w:rsidP="00BE7A7C"/>
          <w:p w:rsidR="00A00ED3" w:rsidRDefault="00A00ED3" w:rsidP="00BE7A7C"/>
          <w:p w:rsidR="00A00ED3" w:rsidRDefault="00A00ED3" w:rsidP="00BE7A7C">
            <w:r>
              <w:t>CILJEVI</w:t>
            </w:r>
          </w:p>
          <w:p w:rsidR="00A00ED3" w:rsidRDefault="00A00ED3" w:rsidP="00BE7A7C"/>
          <w:p w:rsidR="00A00ED3" w:rsidRDefault="00A00ED3" w:rsidP="00BE7A7C"/>
        </w:tc>
        <w:tc>
          <w:tcPr>
            <w:tcW w:w="7479" w:type="dxa"/>
          </w:tcPr>
          <w:p w:rsidR="00A00ED3" w:rsidRDefault="00A00ED3" w:rsidP="00BE7A7C">
            <w:pPr>
              <w:rPr>
                <w:spacing w:val="1"/>
              </w:rPr>
            </w:pPr>
          </w:p>
          <w:p w:rsidR="00A00ED3" w:rsidRDefault="00A00ED3" w:rsidP="00BE7A7C">
            <w:pPr>
              <w:rPr>
                <w:spacing w:val="1"/>
              </w:rPr>
            </w:pPr>
            <w:r w:rsidRPr="00A51F76">
              <w:rPr>
                <w:spacing w:val="1"/>
              </w:rPr>
              <w:t>Poticati, razvijati i njegovati</w:t>
            </w:r>
            <w:r>
              <w:rPr>
                <w:spacing w:val="1"/>
              </w:rPr>
              <w:t xml:space="preserve"> </w:t>
            </w:r>
            <w:r w:rsidRPr="00A51F76">
              <w:rPr>
                <w:spacing w:val="1"/>
              </w:rPr>
              <w:t>interes</w:t>
            </w:r>
            <w:r>
              <w:rPr>
                <w:spacing w:val="1"/>
              </w:rPr>
              <w:t xml:space="preserve"> </w:t>
            </w:r>
            <w:r w:rsidRPr="00A51F76">
              <w:rPr>
                <w:spacing w:val="1"/>
              </w:rPr>
              <w:t>za</w:t>
            </w:r>
            <w:r>
              <w:rPr>
                <w:spacing w:val="1"/>
              </w:rPr>
              <w:t xml:space="preserve"> </w:t>
            </w:r>
            <w:r w:rsidRPr="00A51F76">
              <w:rPr>
                <w:spacing w:val="1"/>
              </w:rPr>
              <w:t>književnost</w:t>
            </w:r>
            <w:r>
              <w:rPr>
                <w:spacing w:val="1"/>
              </w:rPr>
              <w:t xml:space="preserve"> </w:t>
            </w:r>
            <w:r w:rsidRPr="00A51F76">
              <w:rPr>
                <w:spacing w:val="1"/>
              </w:rPr>
              <w:t>i</w:t>
            </w:r>
            <w:r>
              <w:rPr>
                <w:spacing w:val="1"/>
              </w:rPr>
              <w:t xml:space="preserve"> </w:t>
            </w:r>
            <w:r w:rsidRPr="00A51F76">
              <w:rPr>
                <w:spacing w:val="1"/>
              </w:rPr>
              <w:t>jezične</w:t>
            </w:r>
            <w:r>
              <w:rPr>
                <w:spacing w:val="1"/>
              </w:rPr>
              <w:t xml:space="preserve"> </w:t>
            </w:r>
            <w:r w:rsidRPr="00A51F76">
              <w:rPr>
                <w:spacing w:val="1"/>
              </w:rPr>
              <w:t>pojave, primjenjivati</w:t>
            </w:r>
            <w:r>
              <w:rPr>
                <w:spacing w:val="1"/>
              </w:rPr>
              <w:t xml:space="preserve"> </w:t>
            </w:r>
            <w:r w:rsidRPr="00A51F76">
              <w:rPr>
                <w:spacing w:val="1"/>
              </w:rPr>
              <w:t>stečena</w:t>
            </w:r>
            <w:r>
              <w:rPr>
                <w:spacing w:val="1"/>
              </w:rPr>
              <w:t xml:space="preserve"> </w:t>
            </w:r>
            <w:r w:rsidRPr="00A51F76">
              <w:rPr>
                <w:spacing w:val="1"/>
              </w:rPr>
              <w:t>znanja</w:t>
            </w:r>
            <w:r>
              <w:rPr>
                <w:spacing w:val="1"/>
              </w:rPr>
              <w:t xml:space="preserve"> </w:t>
            </w:r>
            <w:r w:rsidRPr="00A51F76">
              <w:rPr>
                <w:spacing w:val="1"/>
              </w:rPr>
              <w:t>na</w:t>
            </w:r>
            <w:r>
              <w:rPr>
                <w:spacing w:val="1"/>
              </w:rPr>
              <w:t xml:space="preserve"> </w:t>
            </w:r>
            <w:r w:rsidRPr="00A51F76">
              <w:rPr>
                <w:spacing w:val="1"/>
              </w:rPr>
              <w:t>razini</w:t>
            </w:r>
            <w:r>
              <w:rPr>
                <w:spacing w:val="1"/>
              </w:rPr>
              <w:t xml:space="preserve"> </w:t>
            </w:r>
            <w:r w:rsidRPr="00A51F76">
              <w:rPr>
                <w:spacing w:val="1"/>
              </w:rPr>
              <w:t>višoj</w:t>
            </w:r>
            <w:r>
              <w:rPr>
                <w:spacing w:val="1"/>
              </w:rPr>
              <w:t xml:space="preserve"> </w:t>
            </w:r>
            <w:r w:rsidRPr="00A51F76">
              <w:rPr>
                <w:spacing w:val="1"/>
              </w:rPr>
              <w:t>od</w:t>
            </w:r>
            <w:r>
              <w:rPr>
                <w:spacing w:val="1"/>
              </w:rPr>
              <w:t xml:space="preserve"> </w:t>
            </w:r>
            <w:r w:rsidRPr="00A51F76">
              <w:rPr>
                <w:spacing w:val="1"/>
              </w:rPr>
              <w:t>programom</w:t>
            </w:r>
            <w:r>
              <w:rPr>
                <w:spacing w:val="1"/>
              </w:rPr>
              <w:t xml:space="preserve"> </w:t>
            </w:r>
            <w:r w:rsidRPr="00A51F76">
              <w:rPr>
                <w:spacing w:val="1"/>
              </w:rPr>
              <w:t>propisanih</w:t>
            </w:r>
            <w:r>
              <w:rPr>
                <w:spacing w:val="1"/>
              </w:rPr>
              <w:t xml:space="preserve"> standarda, </w:t>
            </w:r>
            <w:r w:rsidRPr="00A51F76">
              <w:rPr>
                <w:spacing w:val="1"/>
              </w:rPr>
              <w:t>razvijati</w:t>
            </w:r>
            <w:r>
              <w:rPr>
                <w:spacing w:val="1"/>
              </w:rPr>
              <w:t xml:space="preserve"> </w:t>
            </w:r>
            <w:r w:rsidRPr="00A51F76">
              <w:rPr>
                <w:spacing w:val="1"/>
              </w:rPr>
              <w:t>etičko,</w:t>
            </w:r>
            <w:r>
              <w:rPr>
                <w:spacing w:val="1"/>
              </w:rPr>
              <w:t xml:space="preserve"> </w:t>
            </w:r>
            <w:r w:rsidRPr="00A51F76">
              <w:rPr>
                <w:spacing w:val="1"/>
              </w:rPr>
              <w:t>estetsko</w:t>
            </w:r>
            <w:r>
              <w:rPr>
                <w:spacing w:val="1"/>
              </w:rPr>
              <w:t xml:space="preserve"> </w:t>
            </w:r>
            <w:r w:rsidRPr="00A51F76">
              <w:rPr>
                <w:spacing w:val="1"/>
              </w:rPr>
              <w:t>i</w:t>
            </w:r>
            <w:r>
              <w:rPr>
                <w:spacing w:val="1"/>
              </w:rPr>
              <w:t xml:space="preserve"> </w:t>
            </w:r>
            <w:r w:rsidRPr="00A51F76">
              <w:rPr>
                <w:spacing w:val="1"/>
              </w:rPr>
              <w:t>kritičko</w:t>
            </w:r>
            <w:r>
              <w:rPr>
                <w:spacing w:val="1"/>
              </w:rPr>
              <w:t xml:space="preserve"> </w:t>
            </w:r>
            <w:r w:rsidRPr="00A51F76">
              <w:rPr>
                <w:spacing w:val="1"/>
              </w:rPr>
              <w:t>procjenjivanje,</w:t>
            </w:r>
            <w:r>
              <w:rPr>
                <w:spacing w:val="1"/>
              </w:rPr>
              <w:t xml:space="preserve"> </w:t>
            </w:r>
            <w:r w:rsidRPr="00A51F76">
              <w:rPr>
                <w:spacing w:val="1"/>
              </w:rPr>
              <w:t>sposobnost</w:t>
            </w:r>
            <w:r>
              <w:rPr>
                <w:spacing w:val="1"/>
              </w:rPr>
              <w:t xml:space="preserve"> </w:t>
            </w:r>
            <w:r w:rsidRPr="00A51F76">
              <w:rPr>
                <w:spacing w:val="1"/>
              </w:rPr>
              <w:t>argumentiranja,</w:t>
            </w:r>
            <w:r>
              <w:rPr>
                <w:spacing w:val="1"/>
              </w:rPr>
              <w:t xml:space="preserve"> </w:t>
            </w:r>
            <w:r w:rsidRPr="00A51F76">
              <w:rPr>
                <w:spacing w:val="1"/>
              </w:rPr>
              <w:t>osposobljavati</w:t>
            </w:r>
            <w:r>
              <w:rPr>
                <w:spacing w:val="1"/>
              </w:rPr>
              <w:t xml:space="preserve"> </w:t>
            </w:r>
            <w:r w:rsidRPr="00A51F76">
              <w:rPr>
                <w:spacing w:val="1"/>
              </w:rPr>
              <w:t>učenika</w:t>
            </w:r>
            <w:r>
              <w:rPr>
                <w:spacing w:val="1"/>
              </w:rPr>
              <w:t xml:space="preserve"> </w:t>
            </w:r>
            <w:r w:rsidRPr="00A51F76">
              <w:rPr>
                <w:spacing w:val="1"/>
              </w:rPr>
              <w:t>za</w:t>
            </w:r>
            <w:r>
              <w:rPr>
                <w:spacing w:val="1"/>
              </w:rPr>
              <w:t xml:space="preserve"> </w:t>
            </w:r>
            <w:r w:rsidRPr="00A51F76">
              <w:rPr>
                <w:spacing w:val="1"/>
              </w:rPr>
              <w:t>vrijednosnu</w:t>
            </w:r>
            <w:r>
              <w:rPr>
                <w:spacing w:val="1"/>
              </w:rPr>
              <w:t xml:space="preserve"> </w:t>
            </w:r>
            <w:r w:rsidRPr="00A51F76">
              <w:rPr>
                <w:spacing w:val="1"/>
              </w:rPr>
              <w:t>raščlambu</w:t>
            </w:r>
            <w:r>
              <w:rPr>
                <w:spacing w:val="1"/>
              </w:rPr>
              <w:t xml:space="preserve"> </w:t>
            </w:r>
          </w:p>
          <w:p w:rsidR="00A00ED3" w:rsidRDefault="00A00ED3" w:rsidP="00BE7A7C">
            <w:pPr>
              <w:rPr>
                <w:spacing w:val="1"/>
              </w:rPr>
            </w:pPr>
            <w:r w:rsidRPr="00A51F76">
              <w:rPr>
                <w:spacing w:val="1"/>
              </w:rPr>
              <w:t>umjetničkog</w:t>
            </w:r>
            <w:r>
              <w:rPr>
                <w:spacing w:val="1"/>
              </w:rPr>
              <w:t xml:space="preserve"> </w:t>
            </w:r>
            <w:r w:rsidRPr="00A51F76">
              <w:rPr>
                <w:spacing w:val="1"/>
              </w:rPr>
              <w:t>djela.</w:t>
            </w:r>
          </w:p>
          <w:p w:rsidR="00A00ED3" w:rsidRPr="00E72C4D" w:rsidRDefault="00A00ED3" w:rsidP="00BE7A7C"/>
        </w:tc>
      </w:tr>
      <w:tr w:rsidR="00A00ED3" w:rsidTr="00BE7A7C">
        <w:trPr>
          <w:trHeight w:val="1268"/>
        </w:trPr>
        <w:tc>
          <w:tcPr>
            <w:tcW w:w="1809" w:type="dxa"/>
            <w:vAlign w:val="center"/>
          </w:tcPr>
          <w:p w:rsidR="00A00ED3" w:rsidRDefault="00A00ED3" w:rsidP="00BE7A7C"/>
          <w:p w:rsidR="00A00ED3" w:rsidRDefault="00A00ED3" w:rsidP="00BE7A7C">
            <w:r>
              <w:t>ZADACI</w:t>
            </w:r>
          </w:p>
          <w:p w:rsidR="00A00ED3" w:rsidRDefault="00A00ED3" w:rsidP="00BE7A7C"/>
        </w:tc>
        <w:tc>
          <w:tcPr>
            <w:tcW w:w="7479" w:type="dxa"/>
          </w:tcPr>
          <w:p w:rsidR="00A00ED3" w:rsidRDefault="00A00ED3" w:rsidP="00BE7A7C"/>
          <w:p w:rsidR="00A00ED3" w:rsidRDefault="00A00ED3" w:rsidP="00BE7A7C">
            <w:r w:rsidRPr="00A51F76">
              <w:t>Naučiti</w:t>
            </w:r>
            <w:r>
              <w:t xml:space="preserve"> </w:t>
            </w:r>
            <w:r w:rsidRPr="00A51F76">
              <w:t>učenike</w:t>
            </w:r>
            <w:r>
              <w:t xml:space="preserve"> </w:t>
            </w:r>
            <w:r w:rsidRPr="00A51F76">
              <w:t>stvaralački</w:t>
            </w:r>
            <w:r>
              <w:t xml:space="preserve"> </w:t>
            </w:r>
            <w:r w:rsidRPr="00A51F76">
              <w:t>primijeniti</w:t>
            </w:r>
            <w:r>
              <w:t xml:space="preserve"> </w:t>
            </w:r>
            <w:r w:rsidRPr="00A51F76">
              <w:t>stečeno</w:t>
            </w:r>
            <w:r>
              <w:t xml:space="preserve"> </w:t>
            </w:r>
            <w:r w:rsidRPr="00A51F76">
              <w:t>znanje</w:t>
            </w:r>
            <w:r>
              <w:t xml:space="preserve"> </w:t>
            </w:r>
            <w:r w:rsidRPr="00A51F76">
              <w:t>iz</w:t>
            </w:r>
            <w:r>
              <w:t xml:space="preserve"> </w:t>
            </w:r>
            <w:r w:rsidRPr="00A51F76">
              <w:t>gramatike,</w:t>
            </w:r>
            <w:r>
              <w:t xml:space="preserve"> </w:t>
            </w:r>
            <w:r w:rsidRPr="00A51F76">
              <w:t>pravopisa</w:t>
            </w:r>
            <w:r>
              <w:t xml:space="preserve"> </w:t>
            </w:r>
            <w:r w:rsidRPr="00A51F76">
              <w:t>i</w:t>
            </w:r>
            <w:r>
              <w:t xml:space="preserve"> </w:t>
            </w:r>
            <w:r w:rsidRPr="00A51F76">
              <w:t>književnosti u svim</w:t>
            </w:r>
            <w:r>
              <w:t xml:space="preserve"> </w:t>
            </w:r>
            <w:r w:rsidRPr="00A51F76">
              <w:t>oblicima</w:t>
            </w:r>
            <w:r>
              <w:t xml:space="preserve"> </w:t>
            </w:r>
            <w:r w:rsidRPr="00A51F76">
              <w:t>govornog i</w:t>
            </w:r>
            <w:r>
              <w:t xml:space="preserve"> </w:t>
            </w:r>
            <w:r w:rsidRPr="00A51F76">
              <w:t>pisanog</w:t>
            </w:r>
            <w:r>
              <w:t xml:space="preserve"> </w:t>
            </w:r>
            <w:r w:rsidRPr="00A51F76">
              <w:t>izražavanja.</w:t>
            </w:r>
            <w:r>
              <w:t xml:space="preserve"> Razvijati interes za nastavne sadržaje koji nisu obvezni već se dodatno mogu usvajati kroz zanimljive zadatke.</w:t>
            </w:r>
          </w:p>
          <w:p w:rsidR="00A00ED3" w:rsidRDefault="00A00ED3" w:rsidP="00BE7A7C"/>
        </w:tc>
      </w:tr>
      <w:tr w:rsidR="00A00ED3" w:rsidTr="00BE7A7C">
        <w:trPr>
          <w:trHeight w:val="1160"/>
        </w:trPr>
        <w:tc>
          <w:tcPr>
            <w:tcW w:w="1809" w:type="dxa"/>
            <w:vAlign w:val="center"/>
          </w:tcPr>
          <w:p w:rsidR="00A00ED3" w:rsidRDefault="00A00ED3" w:rsidP="00BE7A7C">
            <w:r>
              <w:t>NOSITELJ</w:t>
            </w:r>
          </w:p>
        </w:tc>
        <w:tc>
          <w:tcPr>
            <w:tcW w:w="7479" w:type="dxa"/>
          </w:tcPr>
          <w:p w:rsidR="00A00ED3" w:rsidRDefault="00A00ED3" w:rsidP="00BE7A7C"/>
          <w:p w:rsidR="00A00ED3" w:rsidRDefault="00A00ED3" w:rsidP="00BE7A7C">
            <w:r>
              <w:t>Nikolina Tičinović, prof. hrvatskoga jezika</w:t>
            </w:r>
          </w:p>
        </w:tc>
      </w:tr>
      <w:tr w:rsidR="00A00ED3" w:rsidTr="00BE7A7C">
        <w:tc>
          <w:tcPr>
            <w:tcW w:w="1809" w:type="dxa"/>
            <w:vAlign w:val="center"/>
          </w:tcPr>
          <w:p w:rsidR="00A00ED3" w:rsidRDefault="00A00ED3" w:rsidP="00BE7A7C"/>
          <w:p w:rsidR="00A00ED3" w:rsidRDefault="00A00ED3" w:rsidP="00BE7A7C">
            <w:r>
              <w:t>VREMENIK</w:t>
            </w:r>
          </w:p>
          <w:p w:rsidR="00A00ED3" w:rsidRDefault="00A00ED3" w:rsidP="00BE7A7C"/>
        </w:tc>
        <w:tc>
          <w:tcPr>
            <w:tcW w:w="7479" w:type="dxa"/>
          </w:tcPr>
          <w:p w:rsidR="00A00ED3" w:rsidRDefault="00A00ED3" w:rsidP="00BE7A7C"/>
          <w:p w:rsidR="00A00ED3" w:rsidRDefault="00A00ED3" w:rsidP="00BE7A7C">
            <w:r>
              <w:t>1 sat tjedno tijekom školske godine</w:t>
            </w:r>
          </w:p>
        </w:tc>
      </w:tr>
      <w:tr w:rsidR="00A00ED3" w:rsidTr="00BE7A7C">
        <w:tc>
          <w:tcPr>
            <w:tcW w:w="1809" w:type="dxa"/>
            <w:vAlign w:val="center"/>
          </w:tcPr>
          <w:p w:rsidR="00A00ED3" w:rsidRDefault="00A00ED3" w:rsidP="00BE7A7C"/>
          <w:p w:rsidR="00A00ED3" w:rsidRDefault="00A00ED3" w:rsidP="00BE7A7C">
            <w:r>
              <w:t xml:space="preserve">TROŠKOVNIK </w:t>
            </w:r>
          </w:p>
          <w:p w:rsidR="00A00ED3" w:rsidRDefault="00A00ED3" w:rsidP="00BE7A7C">
            <w:r>
              <w:t>(POTREBAN MATERIJAL)</w:t>
            </w:r>
          </w:p>
          <w:p w:rsidR="00A00ED3" w:rsidRDefault="00A00ED3" w:rsidP="00BE7A7C"/>
        </w:tc>
        <w:tc>
          <w:tcPr>
            <w:tcW w:w="7479" w:type="dxa"/>
          </w:tcPr>
          <w:p w:rsidR="00A00ED3" w:rsidRDefault="00A00ED3" w:rsidP="00BE7A7C"/>
          <w:p w:rsidR="00A00ED3" w:rsidRDefault="00A00ED3" w:rsidP="00BE7A7C"/>
          <w:p w:rsidR="00A00ED3" w:rsidRDefault="00A00ED3" w:rsidP="00BE7A7C">
            <w:r>
              <w:t>potrošni materijal – 200,00 kn</w:t>
            </w:r>
          </w:p>
        </w:tc>
      </w:tr>
      <w:tr w:rsidR="00A00ED3" w:rsidTr="00BE7A7C">
        <w:tc>
          <w:tcPr>
            <w:tcW w:w="1809" w:type="dxa"/>
            <w:vAlign w:val="center"/>
          </w:tcPr>
          <w:p w:rsidR="00A00ED3" w:rsidRDefault="00A00ED3" w:rsidP="00BE7A7C"/>
          <w:p w:rsidR="00A00ED3" w:rsidRDefault="00A00ED3" w:rsidP="00BE7A7C"/>
          <w:p w:rsidR="00A00ED3" w:rsidRDefault="00A00ED3" w:rsidP="00BE7A7C">
            <w:r>
              <w:t>NAČIN REALIZACIJE</w:t>
            </w:r>
          </w:p>
          <w:p w:rsidR="00A00ED3" w:rsidRDefault="00A00ED3" w:rsidP="00BE7A7C"/>
          <w:p w:rsidR="00A00ED3" w:rsidRDefault="00A00ED3" w:rsidP="00BE7A7C"/>
        </w:tc>
        <w:tc>
          <w:tcPr>
            <w:tcW w:w="7479" w:type="dxa"/>
          </w:tcPr>
          <w:p w:rsidR="00A00ED3" w:rsidRDefault="00A00ED3" w:rsidP="00BE7A7C">
            <w:pPr>
              <w:rPr>
                <w:spacing w:val="-1"/>
              </w:rPr>
            </w:pPr>
          </w:p>
          <w:p w:rsidR="00A00ED3" w:rsidRPr="00E72C4D" w:rsidRDefault="00A00ED3" w:rsidP="00BE7A7C">
            <w:r w:rsidRPr="00A51F76">
              <w:rPr>
                <w:spacing w:val="-1"/>
              </w:rPr>
              <w:t>Čitanje</w:t>
            </w:r>
            <w:r>
              <w:rPr>
                <w:spacing w:val="-1"/>
              </w:rPr>
              <w:t xml:space="preserve"> </w:t>
            </w:r>
            <w:r w:rsidRPr="00A51F76">
              <w:rPr>
                <w:spacing w:val="-1"/>
              </w:rPr>
              <w:t>književnih</w:t>
            </w:r>
            <w:r>
              <w:rPr>
                <w:spacing w:val="-1"/>
              </w:rPr>
              <w:t xml:space="preserve"> </w:t>
            </w:r>
            <w:r w:rsidRPr="00A51F76">
              <w:rPr>
                <w:spacing w:val="-1"/>
              </w:rPr>
              <w:t>djela</w:t>
            </w:r>
            <w:r>
              <w:rPr>
                <w:spacing w:val="-1"/>
              </w:rPr>
              <w:t xml:space="preserve"> </w:t>
            </w:r>
            <w:r w:rsidRPr="00A51F76">
              <w:rPr>
                <w:spacing w:val="-1"/>
              </w:rPr>
              <w:t>izvan</w:t>
            </w:r>
            <w:r>
              <w:rPr>
                <w:spacing w:val="-1"/>
              </w:rPr>
              <w:t xml:space="preserve"> </w:t>
            </w:r>
            <w:r w:rsidRPr="00A51F76">
              <w:rPr>
                <w:spacing w:val="-1"/>
              </w:rPr>
              <w:t>obveznog</w:t>
            </w:r>
            <w:r>
              <w:rPr>
                <w:spacing w:val="-1"/>
              </w:rPr>
              <w:t xml:space="preserve"> </w:t>
            </w:r>
            <w:r w:rsidRPr="00A51F76">
              <w:rPr>
                <w:spacing w:val="-1"/>
              </w:rPr>
              <w:t>popisa</w:t>
            </w:r>
            <w:r>
              <w:rPr>
                <w:spacing w:val="-1"/>
              </w:rPr>
              <w:t xml:space="preserve"> </w:t>
            </w:r>
            <w:r w:rsidRPr="00A51F76">
              <w:rPr>
                <w:spacing w:val="-1"/>
              </w:rPr>
              <w:t>lektirnih</w:t>
            </w:r>
            <w:r>
              <w:rPr>
                <w:spacing w:val="-1"/>
              </w:rPr>
              <w:t xml:space="preserve"> </w:t>
            </w:r>
            <w:r w:rsidRPr="00A51F76">
              <w:rPr>
                <w:spacing w:val="-1"/>
              </w:rPr>
              <w:t>naslova, istraživanje</w:t>
            </w:r>
            <w:r>
              <w:rPr>
                <w:spacing w:val="-1"/>
              </w:rPr>
              <w:t xml:space="preserve"> </w:t>
            </w:r>
            <w:r w:rsidRPr="00A51F76">
              <w:rPr>
                <w:spacing w:val="-1"/>
              </w:rPr>
              <w:t>jezičnih</w:t>
            </w:r>
            <w:r>
              <w:rPr>
                <w:spacing w:val="-1"/>
              </w:rPr>
              <w:t xml:space="preserve"> </w:t>
            </w:r>
            <w:r w:rsidRPr="00A51F76">
              <w:rPr>
                <w:spacing w:val="-1"/>
              </w:rPr>
              <w:t>osobitosti</w:t>
            </w:r>
            <w:r>
              <w:rPr>
                <w:spacing w:val="-1"/>
              </w:rPr>
              <w:t xml:space="preserve"> </w:t>
            </w:r>
            <w:r w:rsidRPr="00A51F76">
              <w:rPr>
                <w:spacing w:val="-1"/>
              </w:rPr>
              <w:t>zavičajnog</w:t>
            </w:r>
            <w:r>
              <w:rPr>
                <w:spacing w:val="-1"/>
              </w:rPr>
              <w:t xml:space="preserve"> </w:t>
            </w:r>
            <w:r w:rsidRPr="00A51F76">
              <w:rPr>
                <w:spacing w:val="-1"/>
              </w:rPr>
              <w:t>jezika,</w:t>
            </w:r>
            <w:r>
              <w:rPr>
                <w:spacing w:val="-1"/>
              </w:rPr>
              <w:t xml:space="preserve"> </w:t>
            </w:r>
            <w:r w:rsidRPr="00A51F76">
              <w:rPr>
                <w:spacing w:val="-1"/>
              </w:rPr>
              <w:t>izražavanje</w:t>
            </w:r>
            <w:r>
              <w:rPr>
                <w:spacing w:val="-1"/>
              </w:rPr>
              <w:t xml:space="preserve"> </w:t>
            </w:r>
            <w:r w:rsidRPr="00A51F76">
              <w:rPr>
                <w:spacing w:val="-1"/>
              </w:rPr>
              <w:t>i stvaranje</w:t>
            </w:r>
            <w:r>
              <w:rPr>
                <w:spacing w:val="-1"/>
              </w:rPr>
              <w:t xml:space="preserve"> </w:t>
            </w:r>
            <w:r w:rsidRPr="00A51F76">
              <w:rPr>
                <w:spacing w:val="-1"/>
              </w:rPr>
              <w:t>primjenom</w:t>
            </w:r>
            <w:r>
              <w:rPr>
                <w:spacing w:val="-1"/>
              </w:rPr>
              <w:t xml:space="preserve"> </w:t>
            </w:r>
            <w:r w:rsidRPr="00A51F76">
              <w:rPr>
                <w:spacing w:val="-1"/>
              </w:rPr>
              <w:t>tehnika</w:t>
            </w:r>
            <w:r>
              <w:rPr>
                <w:spacing w:val="-1"/>
              </w:rPr>
              <w:t xml:space="preserve"> </w:t>
            </w:r>
            <w:r w:rsidRPr="00A51F76">
              <w:rPr>
                <w:spacing w:val="-1"/>
              </w:rPr>
              <w:t>projekta</w:t>
            </w:r>
            <w:r>
              <w:rPr>
                <w:spacing w:val="-1"/>
              </w:rPr>
              <w:t>, č</w:t>
            </w:r>
            <w:r w:rsidRPr="00A51F76">
              <w:rPr>
                <w:spacing w:val="-1"/>
              </w:rPr>
              <w:t>itanje</w:t>
            </w:r>
            <w:r>
              <w:rPr>
                <w:spacing w:val="-1"/>
              </w:rPr>
              <w:t xml:space="preserve"> i </w:t>
            </w:r>
            <w:r w:rsidRPr="00A51F76">
              <w:rPr>
                <w:spacing w:val="-1"/>
              </w:rPr>
              <w:t>pisanje</w:t>
            </w:r>
            <w:r>
              <w:rPr>
                <w:spacing w:val="-1"/>
              </w:rPr>
              <w:t xml:space="preserve"> </w:t>
            </w:r>
            <w:r w:rsidRPr="00A51F76">
              <w:rPr>
                <w:spacing w:val="-1"/>
              </w:rPr>
              <w:t>za</w:t>
            </w:r>
            <w:r>
              <w:rPr>
                <w:spacing w:val="-1"/>
              </w:rPr>
              <w:t xml:space="preserve"> </w:t>
            </w:r>
            <w:r w:rsidRPr="00A51F76">
              <w:rPr>
                <w:spacing w:val="-1"/>
              </w:rPr>
              <w:t>kritičko</w:t>
            </w:r>
            <w:r>
              <w:rPr>
                <w:spacing w:val="-1"/>
              </w:rPr>
              <w:t xml:space="preserve"> </w:t>
            </w:r>
            <w:r w:rsidRPr="00A51F76">
              <w:rPr>
                <w:spacing w:val="-1"/>
              </w:rPr>
              <w:t>mišljenje</w:t>
            </w:r>
            <w:r>
              <w:rPr>
                <w:spacing w:val="-1"/>
              </w:rPr>
              <w:t xml:space="preserve"> </w:t>
            </w:r>
            <w:r w:rsidRPr="00A51F76">
              <w:rPr>
                <w:spacing w:val="-1"/>
              </w:rPr>
              <w:t>te</w:t>
            </w:r>
            <w:r>
              <w:rPr>
                <w:spacing w:val="-1"/>
              </w:rPr>
              <w:t xml:space="preserve"> </w:t>
            </w:r>
            <w:r w:rsidRPr="00A51F76">
              <w:rPr>
                <w:spacing w:val="-1"/>
              </w:rPr>
              <w:t>tehnika</w:t>
            </w:r>
            <w:r>
              <w:rPr>
                <w:spacing w:val="-1"/>
              </w:rPr>
              <w:t xml:space="preserve"> stv</w:t>
            </w:r>
            <w:r w:rsidRPr="00A51F76">
              <w:rPr>
                <w:spacing w:val="-1"/>
              </w:rPr>
              <w:t>aralačkog</w:t>
            </w:r>
            <w:r>
              <w:rPr>
                <w:spacing w:val="-1"/>
              </w:rPr>
              <w:t xml:space="preserve"> </w:t>
            </w:r>
            <w:r w:rsidRPr="00A51F76">
              <w:rPr>
                <w:spacing w:val="-1"/>
              </w:rPr>
              <w:t>pisanja</w:t>
            </w:r>
            <w:r>
              <w:rPr>
                <w:spacing w:val="-1"/>
              </w:rPr>
              <w:t>.</w:t>
            </w:r>
          </w:p>
        </w:tc>
      </w:tr>
      <w:tr w:rsidR="00A00ED3" w:rsidTr="00BE7A7C">
        <w:tc>
          <w:tcPr>
            <w:tcW w:w="1809" w:type="dxa"/>
            <w:vAlign w:val="center"/>
          </w:tcPr>
          <w:p w:rsidR="00A00ED3" w:rsidRDefault="00A00ED3" w:rsidP="00BE7A7C"/>
          <w:p w:rsidR="00A00ED3" w:rsidRDefault="00A00ED3" w:rsidP="00BE7A7C">
            <w:r>
              <w:t>NAČIN VREDNOVA-</w:t>
            </w:r>
          </w:p>
          <w:p w:rsidR="00A00ED3" w:rsidRDefault="00A00ED3" w:rsidP="00BE7A7C">
            <w:r>
              <w:t>NJA</w:t>
            </w:r>
          </w:p>
          <w:p w:rsidR="00A00ED3" w:rsidRDefault="00A00ED3" w:rsidP="00BE7A7C"/>
        </w:tc>
        <w:tc>
          <w:tcPr>
            <w:tcW w:w="7479" w:type="dxa"/>
          </w:tcPr>
          <w:p w:rsidR="00A00ED3" w:rsidRDefault="00A00ED3" w:rsidP="00BE7A7C"/>
          <w:p w:rsidR="00A00ED3" w:rsidRDefault="00A00ED3" w:rsidP="00BE7A7C">
            <w:r w:rsidRPr="00B01AFD">
              <w:t>Sustavno</w:t>
            </w:r>
            <w:r>
              <w:t xml:space="preserve"> </w:t>
            </w:r>
            <w:r w:rsidRPr="00B01AFD">
              <w:t>praćenje</w:t>
            </w:r>
            <w:r>
              <w:t xml:space="preserve"> </w:t>
            </w:r>
            <w:r w:rsidRPr="00B01AFD">
              <w:t>učenikovog</w:t>
            </w:r>
            <w:r>
              <w:t xml:space="preserve"> </w:t>
            </w:r>
            <w:r w:rsidRPr="00B01AFD">
              <w:t>napredovanja</w:t>
            </w:r>
            <w:r>
              <w:t>.</w:t>
            </w:r>
          </w:p>
          <w:p w:rsidR="00A00ED3" w:rsidRDefault="00A00ED3" w:rsidP="00BE7A7C">
            <w:r>
              <w:t>Sudjelovanje na natjecanjima.</w:t>
            </w:r>
          </w:p>
        </w:tc>
      </w:tr>
    </w:tbl>
    <w:p w:rsidR="00C96AFC" w:rsidRDefault="00C96AFC" w:rsidP="00225A58">
      <w:pPr>
        <w:rPr>
          <w:b/>
          <w:szCs w:val="28"/>
        </w:rPr>
      </w:pPr>
    </w:p>
    <w:p w:rsidR="00375330" w:rsidRDefault="00375330" w:rsidP="00225A58">
      <w:pPr>
        <w:rPr>
          <w:b/>
          <w:szCs w:val="28"/>
        </w:rPr>
      </w:pPr>
    </w:p>
    <w:p w:rsidR="00A00ED3" w:rsidRDefault="00A00ED3" w:rsidP="00225A58">
      <w:pPr>
        <w:rPr>
          <w:b/>
          <w:szCs w:val="28"/>
        </w:rPr>
      </w:pPr>
    </w:p>
    <w:p w:rsidR="00A00ED3" w:rsidRDefault="00A00ED3" w:rsidP="00225A58">
      <w:pPr>
        <w:rPr>
          <w:b/>
          <w:szCs w:val="28"/>
        </w:rPr>
      </w:pPr>
    </w:p>
    <w:p w:rsidR="00A00ED3" w:rsidRDefault="00A00ED3" w:rsidP="00225A58">
      <w:pPr>
        <w:rPr>
          <w:b/>
          <w:szCs w:val="28"/>
        </w:rPr>
      </w:pPr>
    </w:p>
    <w:p w:rsidR="007D5EA7" w:rsidRDefault="007D5EA7" w:rsidP="00225A58">
      <w:pPr>
        <w:rPr>
          <w:b/>
          <w:szCs w:val="28"/>
        </w:rPr>
      </w:pPr>
    </w:p>
    <w:p w:rsidR="007D5EA7" w:rsidRDefault="007D5EA7"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96AFC" w:rsidTr="00641396">
        <w:tc>
          <w:tcPr>
            <w:tcW w:w="3168" w:type="dxa"/>
            <w:vAlign w:val="center"/>
          </w:tcPr>
          <w:p w:rsidR="00C96AFC" w:rsidRDefault="00C96AFC" w:rsidP="00C96AFC"/>
          <w:p w:rsidR="00C96AFC" w:rsidRPr="00F056A5" w:rsidRDefault="00C96AFC" w:rsidP="00C96AFC">
            <w:r w:rsidRPr="00F056A5">
              <w:t>AKTIVNOST,</w:t>
            </w:r>
          </w:p>
          <w:p w:rsidR="00C96AFC" w:rsidRPr="00F056A5" w:rsidRDefault="00C96AFC" w:rsidP="00C96AFC">
            <w:r w:rsidRPr="00F056A5">
              <w:t>PROGRAM ILI</w:t>
            </w:r>
          </w:p>
          <w:p w:rsidR="00C96AFC" w:rsidRDefault="00C96AFC" w:rsidP="00C96AFC">
            <w:r w:rsidRPr="00F056A5">
              <w:t>PROJEKT</w:t>
            </w:r>
          </w:p>
        </w:tc>
        <w:tc>
          <w:tcPr>
            <w:tcW w:w="6120" w:type="dxa"/>
          </w:tcPr>
          <w:p w:rsidR="00C96AFC" w:rsidRDefault="00C96AFC" w:rsidP="00C96AFC">
            <w:pPr>
              <w:jc w:val="center"/>
            </w:pPr>
            <w:r>
              <w:t>DODATNA NASTAVA – ENGLESKI JEZIK</w:t>
            </w:r>
          </w:p>
        </w:tc>
      </w:tr>
      <w:tr w:rsidR="00C96AFC" w:rsidTr="00641396">
        <w:tc>
          <w:tcPr>
            <w:tcW w:w="3168" w:type="dxa"/>
            <w:vAlign w:val="center"/>
          </w:tcPr>
          <w:p w:rsidR="00C96AFC" w:rsidRDefault="00C96AFC" w:rsidP="00641396">
            <w:r w:rsidRPr="00F056A5">
              <w:t>RAZREDNO ODJELJENJE/GRUPA</w:t>
            </w:r>
          </w:p>
        </w:tc>
        <w:tc>
          <w:tcPr>
            <w:tcW w:w="6120" w:type="dxa"/>
          </w:tcPr>
          <w:p w:rsidR="00C96AFC" w:rsidRDefault="00C96AFC" w:rsidP="00C96AFC">
            <w:pPr>
              <w:jc w:val="center"/>
            </w:pPr>
            <w:r>
              <w:t>6.a</w:t>
            </w:r>
          </w:p>
        </w:tc>
      </w:tr>
      <w:tr w:rsidR="00C96AFC" w:rsidTr="00641396">
        <w:tc>
          <w:tcPr>
            <w:tcW w:w="3168" w:type="dxa"/>
            <w:vAlign w:val="center"/>
          </w:tcPr>
          <w:p w:rsidR="00C96AFC" w:rsidRDefault="00C96AFC" w:rsidP="00641396"/>
          <w:p w:rsidR="00C96AFC" w:rsidRDefault="00C96AFC" w:rsidP="00641396"/>
          <w:p w:rsidR="00C96AFC" w:rsidRDefault="00C96AFC" w:rsidP="00641396">
            <w:r>
              <w:t>CILJ</w:t>
            </w:r>
          </w:p>
          <w:p w:rsidR="00C96AFC" w:rsidRDefault="00C96AFC" w:rsidP="00641396"/>
          <w:p w:rsidR="00C96AFC" w:rsidRDefault="00C96AFC" w:rsidP="00641396"/>
        </w:tc>
        <w:tc>
          <w:tcPr>
            <w:tcW w:w="6120" w:type="dxa"/>
          </w:tcPr>
          <w:p w:rsidR="00C96AFC" w:rsidRDefault="00C96AFC" w:rsidP="00641396">
            <w:r>
              <w:t>Proširivanje znanja i gradiva engleskog jezika,uvođenje složenih struktura, širenje govornih sposobnosti i znanja o kulturi zemlje</w:t>
            </w:r>
          </w:p>
        </w:tc>
      </w:tr>
      <w:tr w:rsidR="00C96AFC" w:rsidTr="00641396">
        <w:tc>
          <w:tcPr>
            <w:tcW w:w="3168" w:type="dxa"/>
            <w:vAlign w:val="center"/>
          </w:tcPr>
          <w:p w:rsidR="00C96AFC" w:rsidRDefault="00C96AFC" w:rsidP="00641396"/>
          <w:p w:rsidR="00C96AFC" w:rsidRDefault="00C96AFC" w:rsidP="00641396"/>
          <w:p w:rsidR="00C96AFC" w:rsidRDefault="00C96AFC" w:rsidP="00641396">
            <w:r>
              <w:t>ZADACI</w:t>
            </w:r>
          </w:p>
          <w:p w:rsidR="00C96AFC" w:rsidRDefault="00C96AFC" w:rsidP="00641396"/>
          <w:p w:rsidR="00C96AFC" w:rsidRDefault="00C96AFC" w:rsidP="00641396"/>
        </w:tc>
        <w:tc>
          <w:tcPr>
            <w:tcW w:w="6120" w:type="dxa"/>
          </w:tcPr>
          <w:p w:rsidR="00C96AFC" w:rsidRDefault="00C96AFC" w:rsidP="00641396">
            <w:r>
              <w:t>Usvajanje složenih struktura, razvijanje govornih sposobnosti u komunikaciji; priprema za natjecanje</w:t>
            </w:r>
          </w:p>
        </w:tc>
      </w:tr>
      <w:tr w:rsidR="00C96AFC" w:rsidTr="00641396">
        <w:tc>
          <w:tcPr>
            <w:tcW w:w="3168" w:type="dxa"/>
            <w:vAlign w:val="center"/>
          </w:tcPr>
          <w:p w:rsidR="00C96AFC" w:rsidRDefault="00C96AFC" w:rsidP="00641396"/>
          <w:p w:rsidR="00C96AFC" w:rsidRDefault="00C96AFC" w:rsidP="00641396"/>
          <w:p w:rsidR="00C96AFC" w:rsidRDefault="00C96AFC" w:rsidP="00641396">
            <w:r>
              <w:t>NOSITELJ</w:t>
            </w:r>
          </w:p>
          <w:p w:rsidR="00C96AFC" w:rsidRDefault="00C96AFC" w:rsidP="00641396"/>
          <w:p w:rsidR="00C96AFC" w:rsidRDefault="00C96AFC" w:rsidP="00641396"/>
        </w:tc>
        <w:tc>
          <w:tcPr>
            <w:tcW w:w="6120" w:type="dxa"/>
          </w:tcPr>
          <w:p w:rsidR="00C96AFC" w:rsidRDefault="00C96AFC" w:rsidP="00641396">
            <w:r>
              <w:t>Učiteljica</w:t>
            </w:r>
            <w:r w:rsidR="00D508CF">
              <w:t xml:space="preserve"> D. Lambaša</w:t>
            </w:r>
            <w:r>
              <w:t xml:space="preserve"> i učenici</w:t>
            </w:r>
          </w:p>
        </w:tc>
      </w:tr>
      <w:tr w:rsidR="00C96AFC" w:rsidTr="00641396">
        <w:tc>
          <w:tcPr>
            <w:tcW w:w="3168" w:type="dxa"/>
            <w:vAlign w:val="center"/>
          </w:tcPr>
          <w:p w:rsidR="00C96AFC" w:rsidRDefault="00C96AFC" w:rsidP="00641396"/>
          <w:p w:rsidR="00C96AFC" w:rsidRDefault="00C96AFC" w:rsidP="00641396"/>
          <w:p w:rsidR="00C96AFC" w:rsidRDefault="00C96AFC" w:rsidP="00641396">
            <w:r>
              <w:t>VREMENIK</w:t>
            </w:r>
          </w:p>
          <w:p w:rsidR="00C96AFC" w:rsidRDefault="00C96AFC" w:rsidP="00641396"/>
          <w:p w:rsidR="00C96AFC" w:rsidRDefault="00C96AFC" w:rsidP="00641396"/>
        </w:tc>
        <w:tc>
          <w:tcPr>
            <w:tcW w:w="6120" w:type="dxa"/>
          </w:tcPr>
          <w:p w:rsidR="00C96AFC" w:rsidRDefault="00C96AFC" w:rsidP="00641396">
            <w:r>
              <w:t>Kontinuirano tijekom šk.god., 1 sat tjedno</w:t>
            </w:r>
          </w:p>
        </w:tc>
      </w:tr>
      <w:tr w:rsidR="00C96AFC" w:rsidTr="00641396">
        <w:tc>
          <w:tcPr>
            <w:tcW w:w="3168" w:type="dxa"/>
            <w:vAlign w:val="center"/>
          </w:tcPr>
          <w:p w:rsidR="00C96AFC" w:rsidRDefault="00C96AFC" w:rsidP="00641396"/>
          <w:p w:rsidR="00C96AFC" w:rsidRDefault="00C96AFC" w:rsidP="00641396"/>
          <w:p w:rsidR="00C96AFC" w:rsidRDefault="00C96AFC" w:rsidP="00641396">
            <w:r>
              <w:t xml:space="preserve">TROŠKOVNIK </w:t>
            </w:r>
          </w:p>
          <w:p w:rsidR="00C96AFC" w:rsidRDefault="00C96AFC" w:rsidP="00641396">
            <w:r>
              <w:t>(POTREBAN MATERIJAL)</w:t>
            </w:r>
          </w:p>
          <w:p w:rsidR="00C96AFC" w:rsidRDefault="00C96AFC" w:rsidP="00641396"/>
          <w:p w:rsidR="00C96AFC" w:rsidRDefault="00C96AFC" w:rsidP="00641396"/>
        </w:tc>
        <w:tc>
          <w:tcPr>
            <w:tcW w:w="6120" w:type="dxa"/>
          </w:tcPr>
          <w:p w:rsidR="00C96AFC" w:rsidRDefault="00C96AFC" w:rsidP="00641396">
            <w:r>
              <w:t>Papir za fotokopiranje</w:t>
            </w:r>
          </w:p>
        </w:tc>
      </w:tr>
      <w:tr w:rsidR="00C96AFC" w:rsidTr="00641396">
        <w:tc>
          <w:tcPr>
            <w:tcW w:w="3168" w:type="dxa"/>
            <w:vAlign w:val="center"/>
          </w:tcPr>
          <w:p w:rsidR="00C96AFC" w:rsidRDefault="00C96AFC" w:rsidP="00641396"/>
          <w:p w:rsidR="00C96AFC" w:rsidRDefault="00C96AFC" w:rsidP="00641396"/>
          <w:p w:rsidR="00C96AFC" w:rsidRDefault="00C96AFC" w:rsidP="00641396"/>
          <w:p w:rsidR="00C96AFC" w:rsidRDefault="00C96AFC" w:rsidP="00641396">
            <w:r>
              <w:t>NAČIN REALIZACIJE</w:t>
            </w:r>
          </w:p>
          <w:p w:rsidR="00C96AFC" w:rsidRDefault="00C96AFC" w:rsidP="00641396"/>
          <w:p w:rsidR="00C96AFC" w:rsidRDefault="00C96AFC" w:rsidP="00641396"/>
          <w:p w:rsidR="00C96AFC" w:rsidRDefault="00C96AFC" w:rsidP="00641396"/>
        </w:tc>
        <w:tc>
          <w:tcPr>
            <w:tcW w:w="6120" w:type="dxa"/>
          </w:tcPr>
          <w:p w:rsidR="00C96AFC" w:rsidRDefault="00C96AFC" w:rsidP="00641396">
            <w:r>
              <w:t>U maloj grupi, frontalni rad, individualni i rad u paru uz pomoć pismenih i usmenih vježbi, dodatnih materijala...</w:t>
            </w:r>
          </w:p>
        </w:tc>
      </w:tr>
      <w:tr w:rsidR="00C96AFC" w:rsidTr="00641396">
        <w:tc>
          <w:tcPr>
            <w:tcW w:w="3168" w:type="dxa"/>
            <w:vAlign w:val="center"/>
          </w:tcPr>
          <w:p w:rsidR="00C96AFC" w:rsidRDefault="00C96AFC" w:rsidP="00641396"/>
          <w:p w:rsidR="00C96AFC" w:rsidRDefault="00C96AFC" w:rsidP="00641396"/>
          <w:p w:rsidR="00C96AFC" w:rsidRDefault="00C96AFC" w:rsidP="00641396"/>
          <w:p w:rsidR="00C96AFC" w:rsidRDefault="00C96AFC" w:rsidP="00641396">
            <w:r>
              <w:t>NAČIN VREDNOVANJA</w:t>
            </w:r>
          </w:p>
          <w:p w:rsidR="00C96AFC" w:rsidRDefault="00C96AFC" w:rsidP="00641396"/>
          <w:p w:rsidR="00C96AFC" w:rsidRDefault="00C96AFC" w:rsidP="00641396"/>
        </w:tc>
        <w:tc>
          <w:tcPr>
            <w:tcW w:w="6120" w:type="dxa"/>
          </w:tcPr>
          <w:p w:rsidR="00C96AFC" w:rsidRDefault="00C96AFC" w:rsidP="00641396">
            <w:r>
              <w:t xml:space="preserve">Dodatna nastava se ne vrednuje, al se učenike usmeno pohvali i motivira na daljnje napredovanje </w:t>
            </w:r>
          </w:p>
        </w:tc>
      </w:tr>
    </w:tbl>
    <w:p w:rsidR="00375330" w:rsidRDefault="00375330" w:rsidP="00225A58">
      <w:pPr>
        <w:rPr>
          <w:b/>
          <w:szCs w:val="28"/>
        </w:rPr>
      </w:pPr>
    </w:p>
    <w:p w:rsidR="00375330" w:rsidRDefault="00375330" w:rsidP="00225A58">
      <w:pPr>
        <w:rPr>
          <w:b/>
          <w:szCs w:val="28"/>
        </w:rPr>
      </w:pPr>
    </w:p>
    <w:p w:rsidR="00D508CF" w:rsidRDefault="00D508CF" w:rsidP="00225A58">
      <w:pPr>
        <w:rPr>
          <w:b/>
          <w:szCs w:val="28"/>
        </w:rPr>
      </w:pPr>
    </w:p>
    <w:p w:rsidR="00FA215C" w:rsidRDefault="00FA215C" w:rsidP="00225A58">
      <w:pPr>
        <w:rPr>
          <w:b/>
          <w:szCs w:val="28"/>
        </w:rPr>
      </w:pPr>
    </w:p>
    <w:p w:rsidR="00375330" w:rsidRDefault="00375330"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B0A6B" w:rsidTr="00641396">
        <w:tc>
          <w:tcPr>
            <w:tcW w:w="3168" w:type="dxa"/>
            <w:vAlign w:val="center"/>
          </w:tcPr>
          <w:p w:rsidR="005B0A6B" w:rsidRPr="00F056A5" w:rsidRDefault="005B0A6B" w:rsidP="005B0A6B">
            <w:r w:rsidRPr="00F056A5">
              <w:t>AKTIVNOST,</w:t>
            </w:r>
          </w:p>
          <w:p w:rsidR="005B0A6B" w:rsidRPr="00F056A5" w:rsidRDefault="005B0A6B" w:rsidP="005B0A6B">
            <w:r w:rsidRPr="00F056A5">
              <w:t>PROGRAM ILI</w:t>
            </w:r>
          </w:p>
          <w:p w:rsidR="005B0A6B" w:rsidRDefault="005B0A6B" w:rsidP="005B0A6B">
            <w:r w:rsidRPr="00F056A5">
              <w:t>PROJEKT</w:t>
            </w:r>
          </w:p>
        </w:tc>
        <w:tc>
          <w:tcPr>
            <w:tcW w:w="6120" w:type="dxa"/>
          </w:tcPr>
          <w:p w:rsidR="005B0A6B" w:rsidRDefault="005B0A6B" w:rsidP="005B0A6B">
            <w:pPr>
              <w:jc w:val="center"/>
            </w:pPr>
            <w:r>
              <w:t>DODATNA NASTAVA</w:t>
            </w:r>
          </w:p>
          <w:p w:rsidR="005B0A6B" w:rsidRDefault="005B0A6B" w:rsidP="005B0A6B">
            <w:pPr>
              <w:jc w:val="center"/>
            </w:pPr>
            <w:r>
              <w:t>FIZIKA</w:t>
            </w:r>
          </w:p>
        </w:tc>
      </w:tr>
      <w:tr w:rsidR="005B0A6B" w:rsidTr="00641396">
        <w:tc>
          <w:tcPr>
            <w:tcW w:w="3168" w:type="dxa"/>
            <w:vAlign w:val="center"/>
          </w:tcPr>
          <w:p w:rsidR="005B0A6B" w:rsidRDefault="005B0A6B" w:rsidP="00641396">
            <w:r w:rsidRPr="00F056A5">
              <w:t>RAZREDNO ODJELJENJE/GRUP</w:t>
            </w:r>
            <w:r>
              <w:t>A</w:t>
            </w:r>
          </w:p>
        </w:tc>
        <w:tc>
          <w:tcPr>
            <w:tcW w:w="6120" w:type="dxa"/>
          </w:tcPr>
          <w:p w:rsidR="005B0A6B" w:rsidRDefault="005B0A6B" w:rsidP="005B0A6B">
            <w:pPr>
              <w:jc w:val="center"/>
            </w:pPr>
            <w:r>
              <w:t>8.a</w:t>
            </w:r>
          </w:p>
        </w:tc>
      </w:tr>
      <w:tr w:rsidR="005B0A6B" w:rsidTr="00641396">
        <w:tc>
          <w:tcPr>
            <w:tcW w:w="3168" w:type="dxa"/>
            <w:vAlign w:val="center"/>
          </w:tcPr>
          <w:p w:rsidR="005B0A6B" w:rsidRDefault="005B0A6B" w:rsidP="00641396"/>
          <w:p w:rsidR="005B0A6B" w:rsidRDefault="005B0A6B" w:rsidP="00641396"/>
          <w:p w:rsidR="005B0A6B" w:rsidRDefault="005B0A6B" w:rsidP="00641396">
            <w:r>
              <w:t>CILJ</w:t>
            </w:r>
          </w:p>
          <w:p w:rsidR="005B0A6B" w:rsidRDefault="005B0A6B" w:rsidP="00641396"/>
          <w:p w:rsidR="005B0A6B" w:rsidRDefault="005B0A6B" w:rsidP="00641396"/>
        </w:tc>
        <w:tc>
          <w:tcPr>
            <w:tcW w:w="6120" w:type="dxa"/>
          </w:tcPr>
          <w:p w:rsidR="005B0A6B" w:rsidRDefault="005B0A6B" w:rsidP="00641396">
            <w:r>
              <w:t>Pripremiti učenike za natjecanje kao i za</w:t>
            </w:r>
          </w:p>
          <w:p w:rsidR="005B0A6B" w:rsidRPr="000F2CAA" w:rsidRDefault="005B0A6B" w:rsidP="00641396">
            <w:pPr>
              <w:rPr>
                <w:b/>
              </w:rPr>
            </w:pPr>
            <w:r w:rsidRPr="000F2CAA">
              <w:rPr>
                <w:b/>
              </w:rPr>
              <w:t>Festival znanosti u Splitu ,</w:t>
            </w:r>
          </w:p>
          <w:p w:rsidR="005B0A6B" w:rsidRPr="000F2CAA" w:rsidRDefault="005B0A6B" w:rsidP="00641396">
            <w:pPr>
              <w:rPr>
                <w:b/>
              </w:rPr>
            </w:pPr>
            <w:r w:rsidRPr="000F2CAA">
              <w:rPr>
                <w:b/>
              </w:rPr>
              <w:t xml:space="preserve">eTwinning projekt – xRax-BlueRay), kao i </w:t>
            </w:r>
          </w:p>
          <w:p w:rsidR="005B0A6B" w:rsidRPr="000F2CAA" w:rsidRDefault="005B0A6B" w:rsidP="00641396">
            <w:pPr>
              <w:rPr>
                <w:b/>
              </w:rPr>
            </w:pPr>
            <w:r w:rsidRPr="000F2CAA">
              <w:rPr>
                <w:b/>
              </w:rPr>
              <w:t>Eratostenov eksperiment na međunarodnom nivou i sudjelovanje na videokonferenciji,</w:t>
            </w:r>
          </w:p>
          <w:p w:rsidR="005B0A6B" w:rsidRDefault="005B0A6B" w:rsidP="00641396">
            <w:r w:rsidRPr="000F2CAA">
              <w:rPr>
                <w:b/>
              </w:rPr>
              <w:t>projekti ISE nstavnika koji budu zadani..</w:t>
            </w:r>
          </w:p>
        </w:tc>
      </w:tr>
      <w:tr w:rsidR="005B0A6B" w:rsidTr="00641396">
        <w:tc>
          <w:tcPr>
            <w:tcW w:w="3168" w:type="dxa"/>
            <w:vAlign w:val="center"/>
          </w:tcPr>
          <w:p w:rsidR="005B0A6B" w:rsidRDefault="005B0A6B" w:rsidP="00641396"/>
          <w:p w:rsidR="005B0A6B" w:rsidRDefault="005B0A6B" w:rsidP="00641396"/>
          <w:p w:rsidR="005B0A6B" w:rsidRDefault="005B0A6B" w:rsidP="00641396">
            <w:r>
              <w:t>ZADACI</w:t>
            </w:r>
          </w:p>
          <w:p w:rsidR="005B0A6B" w:rsidRDefault="005B0A6B" w:rsidP="00641396"/>
          <w:p w:rsidR="005B0A6B" w:rsidRDefault="005B0A6B" w:rsidP="00641396"/>
        </w:tc>
        <w:tc>
          <w:tcPr>
            <w:tcW w:w="6120" w:type="dxa"/>
          </w:tcPr>
          <w:p w:rsidR="005B0A6B" w:rsidRDefault="005B0A6B" w:rsidP="00641396">
            <w:r>
              <w:t>Obraditi teoretski i praktični dio gradiva za natjecanje i pripremiti prezentaciju projekata .</w:t>
            </w:r>
          </w:p>
        </w:tc>
      </w:tr>
      <w:tr w:rsidR="005B0A6B" w:rsidTr="00641396">
        <w:tc>
          <w:tcPr>
            <w:tcW w:w="3168" w:type="dxa"/>
            <w:vAlign w:val="center"/>
          </w:tcPr>
          <w:p w:rsidR="005B0A6B" w:rsidRDefault="005B0A6B" w:rsidP="00641396"/>
          <w:p w:rsidR="005B0A6B" w:rsidRDefault="005B0A6B" w:rsidP="00641396"/>
          <w:p w:rsidR="005B0A6B" w:rsidRDefault="005B0A6B" w:rsidP="00641396">
            <w:r>
              <w:t>NOSITELJ</w:t>
            </w:r>
          </w:p>
          <w:p w:rsidR="005B0A6B" w:rsidRDefault="005B0A6B" w:rsidP="00641396"/>
          <w:p w:rsidR="005B0A6B" w:rsidRDefault="005B0A6B" w:rsidP="00641396"/>
        </w:tc>
        <w:tc>
          <w:tcPr>
            <w:tcW w:w="6120" w:type="dxa"/>
          </w:tcPr>
          <w:p w:rsidR="005B0A6B" w:rsidRDefault="005B0A6B" w:rsidP="00641396">
            <w:r>
              <w:t>Učiteljica fizike</w:t>
            </w:r>
            <w:r w:rsidR="00D508CF">
              <w:t xml:space="preserve"> D. Ružić Mrak</w:t>
            </w:r>
            <w:r>
              <w:t xml:space="preserve"> i učenici osmog razreda</w:t>
            </w:r>
          </w:p>
        </w:tc>
      </w:tr>
      <w:tr w:rsidR="005B0A6B" w:rsidTr="00641396">
        <w:tc>
          <w:tcPr>
            <w:tcW w:w="3168" w:type="dxa"/>
            <w:vAlign w:val="center"/>
          </w:tcPr>
          <w:p w:rsidR="005B0A6B" w:rsidRDefault="005B0A6B" w:rsidP="00641396"/>
          <w:p w:rsidR="005B0A6B" w:rsidRDefault="005B0A6B" w:rsidP="00641396"/>
          <w:p w:rsidR="005B0A6B" w:rsidRDefault="005B0A6B" w:rsidP="00641396">
            <w:r>
              <w:t>VREMENIK</w:t>
            </w:r>
          </w:p>
          <w:p w:rsidR="005B0A6B" w:rsidRDefault="005B0A6B" w:rsidP="00641396"/>
          <w:p w:rsidR="005B0A6B" w:rsidRDefault="005B0A6B" w:rsidP="00641396"/>
        </w:tc>
        <w:tc>
          <w:tcPr>
            <w:tcW w:w="6120" w:type="dxa"/>
          </w:tcPr>
          <w:p w:rsidR="005B0A6B" w:rsidRDefault="005B0A6B" w:rsidP="00641396">
            <w:r>
              <w:t>Od početka školske godine do ispunjenja planiranih sati</w:t>
            </w:r>
          </w:p>
        </w:tc>
      </w:tr>
      <w:tr w:rsidR="005B0A6B" w:rsidTr="00641396">
        <w:tc>
          <w:tcPr>
            <w:tcW w:w="3168" w:type="dxa"/>
            <w:vAlign w:val="center"/>
          </w:tcPr>
          <w:p w:rsidR="005B0A6B" w:rsidRDefault="005B0A6B" w:rsidP="00641396"/>
          <w:p w:rsidR="005B0A6B" w:rsidRDefault="005B0A6B" w:rsidP="00641396"/>
          <w:p w:rsidR="005B0A6B" w:rsidRDefault="005B0A6B" w:rsidP="00641396">
            <w:r>
              <w:t xml:space="preserve">TROŠKOVNIK </w:t>
            </w:r>
          </w:p>
          <w:p w:rsidR="005B0A6B" w:rsidRDefault="005B0A6B" w:rsidP="00641396">
            <w:r>
              <w:t>(POTREBAN MATERIJAL)</w:t>
            </w:r>
          </w:p>
          <w:p w:rsidR="005B0A6B" w:rsidRDefault="005B0A6B" w:rsidP="00641396"/>
          <w:p w:rsidR="005B0A6B" w:rsidRDefault="005B0A6B" w:rsidP="00641396"/>
        </w:tc>
        <w:tc>
          <w:tcPr>
            <w:tcW w:w="6120" w:type="dxa"/>
          </w:tcPr>
          <w:p w:rsidR="005B0A6B" w:rsidRDefault="005B0A6B" w:rsidP="00641396">
            <w:r>
              <w:t>Prema potrebi za natjecanje cca 500.oo kn</w:t>
            </w:r>
          </w:p>
        </w:tc>
      </w:tr>
      <w:tr w:rsidR="005B0A6B" w:rsidTr="00641396">
        <w:tc>
          <w:tcPr>
            <w:tcW w:w="3168" w:type="dxa"/>
            <w:vAlign w:val="center"/>
          </w:tcPr>
          <w:p w:rsidR="005B0A6B" w:rsidRDefault="005B0A6B" w:rsidP="00641396"/>
          <w:p w:rsidR="005B0A6B" w:rsidRDefault="005B0A6B" w:rsidP="00641396"/>
          <w:p w:rsidR="005B0A6B" w:rsidRDefault="005B0A6B" w:rsidP="00641396"/>
          <w:p w:rsidR="005B0A6B" w:rsidRDefault="005B0A6B" w:rsidP="00641396">
            <w:r>
              <w:t>NAČIN REALIZACIJE</w:t>
            </w:r>
          </w:p>
          <w:p w:rsidR="005B0A6B" w:rsidRDefault="005B0A6B" w:rsidP="00641396"/>
          <w:p w:rsidR="005B0A6B" w:rsidRDefault="005B0A6B" w:rsidP="00641396"/>
          <w:p w:rsidR="005B0A6B" w:rsidRDefault="005B0A6B" w:rsidP="00641396"/>
        </w:tc>
        <w:tc>
          <w:tcPr>
            <w:tcW w:w="6120" w:type="dxa"/>
          </w:tcPr>
          <w:p w:rsidR="005B0A6B" w:rsidRDefault="005B0A6B" w:rsidP="00641396">
            <w:r>
              <w:t>Radi se po planiranim satima unutar rasporeda sati kao i u slobodnom vremenu kod kuće.</w:t>
            </w:r>
          </w:p>
        </w:tc>
      </w:tr>
      <w:tr w:rsidR="005B0A6B" w:rsidTr="00641396">
        <w:tc>
          <w:tcPr>
            <w:tcW w:w="3168" w:type="dxa"/>
            <w:vAlign w:val="center"/>
          </w:tcPr>
          <w:p w:rsidR="005B0A6B" w:rsidRDefault="005B0A6B" w:rsidP="00641396"/>
          <w:p w:rsidR="005B0A6B" w:rsidRDefault="005B0A6B" w:rsidP="00641396"/>
          <w:p w:rsidR="005B0A6B" w:rsidRDefault="005B0A6B" w:rsidP="00641396"/>
          <w:p w:rsidR="005B0A6B" w:rsidRDefault="005B0A6B" w:rsidP="00641396">
            <w:r>
              <w:t>NAČIN VREDNOVANJA</w:t>
            </w:r>
          </w:p>
          <w:p w:rsidR="005B0A6B" w:rsidRDefault="005B0A6B" w:rsidP="00641396"/>
          <w:p w:rsidR="005B0A6B" w:rsidRDefault="005B0A6B" w:rsidP="00641396"/>
        </w:tc>
        <w:tc>
          <w:tcPr>
            <w:tcW w:w="6120" w:type="dxa"/>
          </w:tcPr>
          <w:p w:rsidR="005B0A6B" w:rsidRDefault="005B0A6B" w:rsidP="00641396">
            <w:r>
              <w:t>Učenici će biti bodovani i rangirani nakon natjecanja i stimulirani pohvalnicama i ocjenama europske kvalitete za dodatni trud.</w:t>
            </w:r>
          </w:p>
        </w:tc>
      </w:tr>
    </w:tbl>
    <w:p w:rsidR="00375330" w:rsidRDefault="00375330" w:rsidP="00225A58">
      <w:pPr>
        <w:rPr>
          <w:b/>
          <w:szCs w:val="28"/>
        </w:rPr>
      </w:pPr>
    </w:p>
    <w:p w:rsidR="00D5783B" w:rsidRDefault="00D5783B" w:rsidP="00225A58">
      <w:pPr>
        <w:rPr>
          <w:b/>
          <w:szCs w:val="28"/>
        </w:rPr>
      </w:pPr>
    </w:p>
    <w:p w:rsidR="00D5783B" w:rsidRDefault="00D5783B" w:rsidP="00225A58">
      <w:pPr>
        <w:rPr>
          <w:b/>
          <w:szCs w:val="28"/>
        </w:rPr>
      </w:pPr>
    </w:p>
    <w:p w:rsidR="00D508CF" w:rsidRDefault="00D508CF" w:rsidP="00225A58">
      <w:pPr>
        <w:rPr>
          <w:b/>
          <w:szCs w:val="28"/>
        </w:rPr>
      </w:pPr>
    </w:p>
    <w:p w:rsidR="00375330" w:rsidRDefault="00375330"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D5783B" w:rsidTr="00641396">
        <w:tc>
          <w:tcPr>
            <w:tcW w:w="3168" w:type="dxa"/>
            <w:vAlign w:val="center"/>
          </w:tcPr>
          <w:p w:rsidR="00D5783B" w:rsidRPr="00F056A5" w:rsidRDefault="00D5783B" w:rsidP="00D5783B">
            <w:r w:rsidRPr="00F056A5">
              <w:t>AKTIVNOST,</w:t>
            </w:r>
          </w:p>
          <w:p w:rsidR="00D5783B" w:rsidRPr="00F056A5" w:rsidRDefault="00D5783B" w:rsidP="00D5783B">
            <w:r w:rsidRPr="00F056A5">
              <w:t>PROGRAM ILI</w:t>
            </w:r>
          </w:p>
          <w:p w:rsidR="00D5783B" w:rsidRDefault="00D5783B" w:rsidP="00D5783B">
            <w:r w:rsidRPr="00F056A5">
              <w:t>PROJEKT</w:t>
            </w:r>
          </w:p>
        </w:tc>
        <w:tc>
          <w:tcPr>
            <w:tcW w:w="6120" w:type="dxa"/>
          </w:tcPr>
          <w:p w:rsidR="00D5783B" w:rsidRDefault="00D5783B" w:rsidP="00D5783B">
            <w:pPr>
              <w:jc w:val="center"/>
            </w:pPr>
            <w:r>
              <w:t>DODATNA NASTAVA</w:t>
            </w:r>
          </w:p>
          <w:p w:rsidR="00D5783B" w:rsidRDefault="00D5783B" w:rsidP="00D5783B">
            <w:pPr>
              <w:jc w:val="center"/>
            </w:pPr>
            <w:r>
              <w:t>FIZKA</w:t>
            </w:r>
          </w:p>
          <w:p w:rsidR="00D5783B" w:rsidRDefault="00D5783B" w:rsidP="00D5783B">
            <w:pPr>
              <w:jc w:val="center"/>
            </w:pPr>
            <w:r>
              <w:t>PROJEKTI  ISE nastavnika</w:t>
            </w:r>
          </w:p>
          <w:p w:rsidR="00D5783B" w:rsidRDefault="00D5783B" w:rsidP="00D5783B">
            <w:pPr>
              <w:jc w:val="center"/>
            </w:pPr>
          </w:p>
        </w:tc>
      </w:tr>
      <w:tr w:rsidR="00D5783B" w:rsidTr="00641396">
        <w:tc>
          <w:tcPr>
            <w:tcW w:w="3168" w:type="dxa"/>
            <w:vAlign w:val="center"/>
          </w:tcPr>
          <w:p w:rsidR="00D5783B" w:rsidRDefault="00D5783B" w:rsidP="00641396">
            <w:r w:rsidRPr="00F056A5">
              <w:t>RAZREDNO ODJELJENJE/GRUP</w:t>
            </w:r>
            <w:r>
              <w:t>A</w:t>
            </w:r>
          </w:p>
        </w:tc>
        <w:tc>
          <w:tcPr>
            <w:tcW w:w="6120" w:type="dxa"/>
          </w:tcPr>
          <w:p w:rsidR="00D5783B" w:rsidRDefault="00D5783B" w:rsidP="00D5783B">
            <w:pPr>
              <w:jc w:val="center"/>
            </w:pPr>
            <w:r>
              <w:t>7.a</w:t>
            </w:r>
          </w:p>
        </w:tc>
      </w:tr>
      <w:tr w:rsidR="00D5783B" w:rsidTr="00641396">
        <w:tc>
          <w:tcPr>
            <w:tcW w:w="3168" w:type="dxa"/>
            <w:vAlign w:val="center"/>
          </w:tcPr>
          <w:p w:rsidR="00D5783B" w:rsidRDefault="00D5783B" w:rsidP="00641396"/>
          <w:p w:rsidR="00D5783B" w:rsidRDefault="00D5783B" w:rsidP="00641396"/>
          <w:p w:rsidR="00D5783B" w:rsidRDefault="00D5783B" w:rsidP="00641396">
            <w:r>
              <w:t>CILJ</w:t>
            </w:r>
          </w:p>
          <w:p w:rsidR="00D5783B" w:rsidRDefault="00D5783B" w:rsidP="00641396"/>
          <w:p w:rsidR="00D5783B" w:rsidRDefault="00D5783B" w:rsidP="00641396"/>
        </w:tc>
        <w:tc>
          <w:tcPr>
            <w:tcW w:w="6120" w:type="dxa"/>
          </w:tcPr>
          <w:p w:rsidR="00D5783B" w:rsidRDefault="00D5783B" w:rsidP="00641396">
            <w:r>
              <w:t>Pripremiti učenike za ISE projekte.</w:t>
            </w:r>
          </w:p>
          <w:p w:rsidR="00D5783B" w:rsidRDefault="00D5783B" w:rsidP="00641396">
            <w:r>
              <w:t>Pratiti najave i uključiti se u projekt.</w:t>
            </w:r>
          </w:p>
        </w:tc>
      </w:tr>
      <w:tr w:rsidR="00D5783B" w:rsidTr="00641396">
        <w:tc>
          <w:tcPr>
            <w:tcW w:w="3168" w:type="dxa"/>
            <w:vAlign w:val="center"/>
          </w:tcPr>
          <w:p w:rsidR="00D5783B" w:rsidRDefault="00D5783B" w:rsidP="00641396"/>
          <w:p w:rsidR="00D5783B" w:rsidRDefault="00D5783B" w:rsidP="00641396"/>
          <w:p w:rsidR="00D5783B" w:rsidRDefault="00D5783B" w:rsidP="00641396">
            <w:r>
              <w:t>ZADACI</w:t>
            </w:r>
          </w:p>
          <w:p w:rsidR="00D5783B" w:rsidRDefault="00D5783B" w:rsidP="00641396"/>
          <w:p w:rsidR="00D5783B" w:rsidRDefault="00D5783B" w:rsidP="00641396"/>
        </w:tc>
        <w:tc>
          <w:tcPr>
            <w:tcW w:w="6120" w:type="dxa"/>
          </w:tcPr>
          <w:p w:rsidR="00D5783B" w:rsidRDefault="00D5783B" w:rsidP="00641396">
            <w:r>
              <w:t>Obraditi teoretski i praktični dio gradiva za natjecanje i pripremiti prezentaciju projekata .</w:t>
            </w:r>
          </w:p>
        </w:tc>
      </w:tr>
      <w:tr w:rsidR="00D5783B" w:rsidTr="00641396">
        <w:tc>
          <w:tcPr>
            <w:tcW w:w="3168" w:type="dxa"/>
            <w:vAlign w:val="center"/>
          </w:tcPr>
          <w:p w:rsidR="00D5783B" w:rsidRDefault="00D5783B" w:rsidP="00641396"/>
          <w:p w:rsidR="00D5783B" w:rsidRDefault="00D5783B" w:rsidP="00641396"/>
          <w:p w:rsidR="00D5783B" w:rsidRDefault="00D5783B" w:rsidP="00641396">
            <w:r>
              <w:t>NOSITELJ</w:t>
            </w:r>
          </w:p>
          <w:p w:rsidR="00D5783B" w:rsidRDefault="00D5783B" w:rsidP="00641396"/>
          <w:p w:rsidR="00D5783B" w:rsidRDefault="00D5783B" w:rsidP="00641396"/>
        </w:tc>
        <w:tc>
          <w:tcPr>
            <w:tcW w:w="6120" w:type="dxa"/>
          </w:tcPr>
          <w:p w:rsidR="00D5783B" w:rsidRDefault="00D5783B" w:rsidP="00641396">
            <w:r>
              <w:t>Učiteljica fizike</w:t>
            </w:r>
            <w:r w:rsidR="00D508CF">
              <w:t xml:space="preserve"> D. Ružić Mrak</w:t>
            </w:r>
            <w:r>
              <w:t xml:space="preserve"> i učenici osmog razreda</w:t>
            </w:r>
          </w:p>
        </w:tc>
      </w:tr>
      <w:tr w:rsidR="00D5783B" w:rsidTr="00641396">
        <w:tc>
          <w:tcPr>
            <w:tcW w:w="3168" w:type="dxa"/>
            <w:vAlign w:val="center"/>
          </w:tcPr>
          <w:p w:rsidR="00D5783B" w:rsidRDefault="00D5783B" w:rsidP="00641396"/>
          <w:p w:rsidR="00D5783B" w:rsidRDefault="00D5783B" w:rsidP="00641396"/>
          <w:p w:rsidR="00D5783B" w:rsidRDefault="00D5783B" w:rsidP="00641396">
            <w:r>
              <w:t>VREMENIK</w:t>
            </w:r>
          </w:p>
          <w:p w:rsidR="00D5783B" w:rsidRDefault="00D5783B" w:rsidP="00641396"/>
          <w:p w:rsidR="00D5783B" w:rsidRDefault="00D5783B" w:rsidP="00641396"/>
        </w:tc>
        <w:tc>
          <w:tcPr>
            <w:tcW w:w="6120" w:type="dxa"/>
          </w:tcPr>
          <w:p w:rsidR="00D5783B" w:rsidRDefault="00D5783B" w:rsidP="00641396">
            <w:r>
              <w:t>Od početka školske godine do ispunjenja planiranih sati</w:t>
            </w:r>
          </w:p>
        </w:tc>
      </w:tr>
      <w:tr w:rsidR="00D5783B" w:rsidTr="00641396">
        <w:tc>
          <w:tcPr>
            <w:tcW w:w="3168" w:type="dxa"/>
            <w:vAlign w:val="center"/>
          </w:tcPr>
          <w:p w:rsidR="00D5783B" w:rsidRDefault="00D5783B" w:rsidP="00641396"/>
          <w:p w:rsidR="00D5783B" w:rsidRDefault="00D5783B" w:rsidP="00641396"/>
          <w:p w:rsidR="00D5783B" w:rsidRDefault="00D5783B" w:rsidP="00641396">
            <w:r>
              <w:t xml:space="preserve">TROŠKOVNIK </w:t>
            </w:r>
          </w:p>
          <w:p w:rsidR="00D5783B" w:rsidRDefault="00D5783B" w:rsidP="00641396">
            <w:r>
              <w:t>(POTREBAN MATERIJAL)</w:t>
            </w:r>
          </w:p>
          <w:p w:rsidR="00D5783B" w:rsidRDefault="00D5783B" w:rsidP="00641396"/>
          <w:p w:rsidR="00D5783B" w:rsidRDefault="00D5783B" w:rsidP="00641396"/>
        </w:tc>
        <w:tc>
          <w:tcPr>
            <w:tcW w:w="6120" w:type="dxa"/>
          </w:tcPr>
          <w:p w:rsidR="00D5783B" w:rsidRDefault="00D5783B" w:rsidP="00641396">
            <w:r>
              <w:t>nema</w:t>
            </w:r>
          </w:p>
        </w:tc>
      </w:tr>
      <w:tr w:rsidR="00D5783B" w:rsidTr="00641396">
        <w:tc>
          <w:tcPr>
            <w:tcW w:w="3168" w:type="dxa"/>
            <w:vAlign w:val="center"/>
          </w:tcPr>
          <w:p w:rsidR="00D5783B" w:rsidRDefault="00D5783B" w:rsidP="00641396"/>
          <w:p w:rsidR="00D5783B" w:rsidRDefault="00D5783B" w:rsidP="00641396"/>
          <w:p w:rsidR="00D5783B" w:rsidRDefault="00D5783B" w:rsidP="00641396"/>
          <w:p w:rsidR="00D5783B" w:rsidRDefault="00D5783B" w:rsidP="00641396">
            <w:r>
              <w:t>NAČIN REALIZACIJE</w:t>
            </w:r>
          </w:p>
          <w:p w:rsidR="00D5783B" w:rsidRDefault="00D5783B" w:rsidP="00641396"/>
          <w:p w:rsidR="00D5783B" w:rsidRDefault="00D5783B" w:rsidP="00641396"/>
          <w:p w:rsidR="00D5783B" w:rsidRDefault="00D5783B" w:rsidP="00641396"/>
        </w:tc>
        <w:tc>
          <w:tcPr>
            <w:tcW w:w="6120" w:type="dxa"/>
          </w:tcPr>
          <w:p w:rsidR="00D5783B" w:rsidRDefault="00D5783B" w:rsidP="00641396">
            <w:r>
              <w:t>Radi se po planiranim satima unutar rasporeda sati i u zadanom terminu projekta</w:t>
            </w:r>
          </w:p>
        </w:tc>
      </w:tr>
      <w:tr w:rsidR="00D5783B" w:rsidTr="00641396">
        <w:tc>
          <w:tcPr>
            <w:tcW w:w="3168" w:type="dxa"/>
            <w:vAlign w:val="center"/>
          </w:tcPr>
          <w:p w:rsidR="00D5783B" w:rsidRDefault="00D5783B" w:rsidP="00641396"/>
          <w:p w:rsidR="00D5783B" w:rsidRDefault="00D5783B" w:rsidP="00641396"/>
          <w:p w:rsidR="00D5783B" w:rsidRDefault="00D5783B" w:rsidP="00641396"/>
          <w:p w:rsidR="00D5783B" w:rsidRDefault="00D5783B" w:rsidP="00641396">
            <w:r>
              <w:t>NAČIN VREDNOVANJA</w:t>
            </w:r>
          </w:p>
          <w:p w:rsidR="00D5783B" w:rsidRDefault="00D5783B" w:rsidP="00641396"/>
          <w:p w:rsidR="00D5783B" w:rsidRDefault="00D5783B" w:rsidP="00641396"/>
        </w:tc>
        <w:tc>
          <w:tcPr>
            <w:tcW w:w="6120" w:type="dxa"/>
          </w:tcPr>
          <w:p w:rsidR="00D5783B" w:rsidRDefault="00D5783B" w:rsidP="00641396">
            <w:r>
              <w:t>Učenici će biti bodovani i rangirani nakon natjecanja i stimulirani ocjenom za dodatni trud</w:t>
            </w:r>
          </w:p>
        </w:tc>
      </w:tr>
    </w:tbl>
    <w:p w:rsidR="00375330" w:rsidRDefault="00375330" w:rsidP="00225A58">
      <w:pPr>
        <w:rPr>
          <w:b/>
          <w:szCs w:val="28"/>
        </w:rPr>
      </w:pPr>
    </w:p>
    <w:p w:rsidR="001B2149" w:rsidRDefault="001B2149" w:rsidP="00225A58">
      <w:pPr>
        <w:rPr>
          <w:b/>
          <w:szCs w:val="28"/>
        </w:rPr>
      </w:pPr>
    </w:p>
    <w:p w:rsidR="00922B9F" w:rsidRDefault="00922B9F" w:rsidP="00225A58">
      <w:pPr>
        <w:rPr>
          <w:b/>
          <w:szCs w:val="28"/>
        </w:rPr>
      </w:pPr>
    </w:p>
    <w:p w:rsidR="00D508CF" w:rsidRDefault="00D508CF" w:rsidP="00225A58">
      <w:pPr>
        <w:rPr>
          <w:b/>
          <w:szCs w:val="28"/>
        </w:rPr>
      </w:pPr>
    </w:p>
    <w:p w:rsidR="00691911" w:rsidRDefault="00691911" w:rsidP="00225A58">
      <w:pPr>
        <w:rPr>
          <w:b/>
          <w:szCs w:val="28"/>
        </w:rPr>
      </w:pPr>
    </w:p>
    <w:p w:rsidR="00922B9F" w:rsidRDefault="00922B9F"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22B9F" w:rsidTr="00D508CF">
        <w:tc>
          <w:tcPr>
            <w:tcW w:w="3168" w:type="dxa"/>
            <w:vAlign w:val="center"/>
          </w:tcPr>
          <w:p w:rsidR="00922B9F" w:rsidRPr="00F056A5" w:rsidRDefault="00922B9F" w:rsidP="00922B9F">
            <w:r w:rsidRPr="00F056A5">
              <w:t>AKTIVNOST,</w:t>
            </w:r>
          </w:p>
          <w:p w:rsidR="00922B9F" w:rsidRPr="00F056A5" w:rsidRDefault="00922B9F" w:rsidP="00922B9F">
            <w:r w:rsidRPr="00F056A5">
              <w:t>PROGRAM ILI</w:t>
            </w:r>
          </w:p>
          <w:p w:rsidR="00922B9F" w:rsidRDefault="00922B9F" w:rsidP="00922B9F">
            <w:r w:rsidRPr="00F056A5">
              <w:t>PROJEKT</w:t>
            </w:r>
          </w:p>
        </w:tc>
        <w:tc>
          <w:tcPr>
            <w:tcW w:w="6120" w:type="dxa"/>
          </w:tcPr>
          <w:p w:rsidR="00922B9F" w:rsidRDefault="00922B9F" w:rsidP="00922B9F">
            <w:pPr>
              <w:jc w:val="center"/>
            </w:pPr>
            <w:r>
              <w:t>DODATNA NASTAVA IZ GEOGRAFIJE</w:t>
            </w:r>
          </w:p>
          <w:p w:rsidR="00922B9F" w:rsidRDefault="00922B9F" w:rsidP="00922B9F"/>
          <w:p w:rsidR="00922B9F" w:rsidRDefault="00922B9F" w:rsidP="00D508CF">
            <w:pPr>
              <w:rPr>
                <w:color w:val="000000"/>
              </w:rPr>
            </w:pPr>
          </w:p>
        </w:tc>
      </w:tr>
      <w:tr w:rsidR="00922B9F" w:rsidTr="00D508CF">
        <w:tc>
          <w:tcPr>
            <w:tcW w:w="3168" w:type="dxa"/>
            <w:vAlign w:val="center"/>
          </w:tcPr>
          <w:p w:rsidR="00922B9F" w:rsidRDefault="00922B9F" w:rsidP="00D508CF">
            <w:r w:rsidRPr="00F056A5">
              <w:t>RAZREDNO ODJELJENJE/GRUP</w:t>
            </w:r>
            <w:r>
              <w:t>A</w:t>
            </w:r>
          </w:p>
        </w:tc>
        <w:tc>
          <w:tcPr>
            <w:tcW w:w="6120" w:type="dxa"/>
          </w:tcPr>
          <w:p w:rsidR="00922B9F" w:rsidRDefault="00922B9F" w:rsidP="00922B9F">
            <w:pPr>
              <w:jc w:val="center"/>
            </w:pPr>
            <w:r>
              <w:t>svi zainteresirani učenici viših razreda</w:t>
            </w:r>
          </w:p>
          <w:p w:rsidR="00922B9F" w:rsidRDefault="00922B9F" w:rsidP="00922B9F">
            <w:pPr>
              <w:jc w:val="center"/>
              <w:rPr>
                <w:color w:val="000000"/>
              </w:rPr>
            </w:pPr>
          </w:p>
        </w:tc>
      </w:tr>
      <w:tr w:rsidR="00922B9F" w:rsidTr="00D508CF">
        <w:tc>
          <w:tcPr>
            <w:tcW w:w="3168" w:type="dxa"/>
            <w:vAlign w:val="center"/>
          </w:tcPr>
          <w:p w:rsidR="00922B9F" w:rsidRDefault="00922B9F" w:rsidP="00D508CF"/>
          <w:p w:rsidR="00922B9F" w:rsidRDefault="00922B9F" w:rsidP="00D508CF"/>
          <w:p w:rsidR="00922B9F" w:rsidRDefault="00922B9F" w:rsidP="00D508CF"/>
          <w:p w:rsidR="00922B9F" w:rsidRDefault="00922B9F" w:rsidP="00D508CF">
            <w:r>
              <w:t>CILJ</w:t>
            </w:r>
          </w:p>
          <w:p w:rsidR="00922B9F" w:rsidRDefault="00922B9F" w:rsidP="00D508CF"/>
        </w:tc>
        <w:tc>
          <w:tcPr>
            <w:tcW w:w="6120" w:type="dxa"/>
          </w:tcPr>
          <w:p w:rsidR="00922B9F" w:rsidRPr="00C73CC6" w:rsidRDefault="00922B9F" w:rsidP="00D508CF">
            <w:pPr>
              <w:rPr>
                <w:color w:val="000000"/>
              </w:rPr>
            </w:pPr>
            <w:r>
              <w:rPr>
                <w:color w:val="000000"/>
              </w:rPr>
              <w:t>Upoznati zainteresirane učenike sa dodatnim sadržajima iz Geografije,steći nova znanja i spoznaje,proširiti osnovno gradivo na sadržaje zanimljive djeci...</w:t>
            </w:r>
          </w:p>
        </w:tc>
      </w:tr>
      <w:tr w:rsidR="00922B9F" w:rsidTr="00D508CF">
        <w:tc>
          <w:tcPr>
            <w:tcW w:w="3168" w:type="dxa"/>
            <w:vAlign w:val="center"/>
          </w:tcPr>
          <w:p w:rsidR="00922B9F" w:rsidRDefault="00922B9F" w:rsidP="00D508CF"/>
          <w:p w:rsidR="00922B9F" w:rsidRDefault="00922B9F" w:rsidP="00D508CF"/>
          <w:p w:rsidR="00922B9F" w:rsidRDefault="00922B9F" w:rsidP="00D508CF">
            <w:r>
              <w:t>ZADACI</w:t>
            </w:r>
          </w:p>
          <w:p w:rsidR="00922B9F" w:rsidRDefault="00922B9F" w:rsidP="00D508CF"/>
          <w:p w:rsidR="00922B9F" w:rsidRDefault="00922B9F" w:rsidP="00D508CF"/>
        </w:tc>
        <w:tc>
          <w:tcPr>
            <w:tcW w:w="6120" w:type="dxa"/>
          </w:tcPr>
          <w:p w:rsidR="00922B9F" w:rsidRDefault="00922B9F" w:rsidP="00D508CF">
            <w:r>
              <w:t>Pripremiti se za natjecanje početkom prvog polugodišta</w:t>
            </w:r>
          </w:p>
        </w:tc>
      </w:tr>
      <w:tr w:rsidR="00922B9F" w:rsidTr="00D508CF">
        <w:tc>
          <w:tcPr>
            <w:tcW w:w="3168" w:type="dxa"/>
            <w:vAlign w:val="center"/>
          </w:tcPr>
          <w:p w:rsidR="00922B9F" w:rsidRDefault="00922B9F" w:rsidP="00D508CF"/>
          <w:p w:rsidR="00922B9F" w:rsidRDefault="00922B9F" w:rsidP="00D508CF"/>
          <w:p w:rsidR="00922B9F" w:rsidRDefault="00922B9F" w:rsidP="00D508CF">
            <w:r>
              <w:t>NOSITELJ</w:t>
            </w:r>
          </w:p>
          <w:p w:rsidR="00922B9F" w:rsidRDefault="00922B9F" w:rsidP="00D508CF"/>
          <w:p w:rsidR="00922B9F" w:rsidRDefault="00922B9F" w:rsidP="00D508CF"/>
        </w:tc>
        <w:tc>
          <w:tcPr>
            <w:tcW w:w="6120" w:type="dxa"/>
          </w:tcPr>
          <w:p w:rsidR="00922B9F" w:rsidRDefault="00922B9F" w:rsidP="00D508CF">
            <w:r>
              <w:t>Učiteljica geografije</w:t>
            </w:r>
            <w:r w:rsidR="00D508CF">
              <w:t xml:space="preserve"> Željana Lemo</w:t>
            </w:r>
            <w:r>
              <w:t xml:space="preserve"> i zainteresirani učenici</w:t>
            </w:r>
          </w:p>
        </w:tc>
      </w:tr>
      <w:tr w:rsidR="00922B9F" w:rsidTr="00D508CF">
        <w:tc>
          <w:tcPr>
            <w:tcW w:w="3168" w:type="dxa"/>
            <w:vAlign w:val="center"/>
          </w:tcPr>
          <w:p w:rsidR="00922B9F" w:rsidRDefault="00922B9F" w:rsidP="00D508CF"/>
          <w:p w:rsidR="00922B9F" w:rsidRDefault="00922B9F" w:rsidP="00D508CF"/>
          <w:p w:rsidR="00922B9F" w:rsidRDefault="00922B9F" w:rsidP="00D508CF">
            <w:r>
              <w:t>VREMENIK</w:t>
            </w:r>
          </w:p>
          <w:p w:rsidR="00922B9F" w:rsidRDefault="00922B9F" w:rsidP="00D508CF"/>
          <w:p w:rsidR="00922B9F" w:rsidRDefault="00922B9F" w:rsidP="00D508CF"/>
        </w:tc>
        <w:tc>
          <w:tcPr>
            <w:tcW w:w="6120" w:type="dxa"/>
          </w:tcPr>
          <w:p w:rsidR="00922B9F" w:rsidRDefault="00922B9F" w:rsidP="00D508CF">
            <w:r>
              <w:t>Prvo i drugo obrazovno razdoblje</w:t>
            </w:r>
          </w:p>
        </w:tc>
      </w:tr>
      <w:tr w:rsidR="00922B9F" w:rsidTr="00D508CF">
        <w:tc>
          <w:tcPr>
            <w:tcW w:w="3168" w:type="dxa"/>
            <w:vAlign w:val="center"/>
          </w:tcPr>
          <w:p w:rsidR="00922B9F" w:rsidRDefault="00922B9F" w:rsidP="00D508CF"/>
          <w:p w:rsidR="00922B9F" w:rsidRDefault="00922B9F" w:rsidP="00D508CF"/>
          <w:p w:rsidR="00922B9F" w:rsidRDefault="00922B9F" w:rsidP="00D508CF">
            <w:r>
              <w:t>TROŠKOVNIK (POTREBAN MATERIJAL)</w:t>
            </w:r>
          </w:p>
          <w:p w:rsidR="00922B9F" w:rsidRDefault="00922B9F" w:rsidP="00D508CF"/>
          <w:p w:rsidR="00922B9F" w:rsidRDefault="00922B9F" w:rsidP="00D508CF"/>
        </w:tc>
        <w:tc>
          <w:tcPr>
            <w:tcW w:w="6120" w:type="dxa"/>
          </w:tcPr>
          <w:p w:rsidR="00922B9F" w:rsidRDefault="00676057" w:rsidP="00D508CF">
            <w:r>
              <w:t xml:space="preserve"> </w:t>
            </w:r>
            <w:r w:rsidR="00BE7A7C">
              <w:t>/</w:t>
            </w:r>
          </w:p>
        </w:tc>
      </w:tr>
      <w:tr w:rsidR="00922B9F" w:rsidTr="00D508CF">
        <w:tc>
          <w:tcPr>
            <w:tcW w:w="3168" w:type="dxa"/>
            <w:vAlign w:val="center"/>
          </w:tcPr>
          <w:p w:rsidR="00922B9F" w:rsidRDefault="00922B9F" w:rsidP="00D508CF"/>
          <w:p w:rsidR="00922B9F" w:rsidRDefault="00922B9F" w:rsidP="00D508CF"/>
          <w:p w:rsidR="00922B9F" w:rsidRDefault="00922B9F" w:rsidP="00D508CF"/>
          <w:p w:rsidR="00922B9F" w:rsidRDefault="00922B9F" w:rsidP="00D508CF">
            <w:r>
              <w:t>NAČIN REALIZACIJE</w:t>
            </w:r>
          </w:p>
          <w:p w:rsidR="00922B9F" w:rsidRDefault="00922B9F" w:rsidP="00D508CF"/>
          <w:p w:rsidR="00922B9F" w:rsidRDefault="00922B9F" w:rsidP="00D508CF"/>
          <w:p w:rsidR="00922B9F" w:rsidRDefault="00922B9F" w:rsidP="00D508CF"/>
        </w:tc>
        <w:tc>
          <w:tcPr>
            <w:tcW w:w="6120" w:type="dxa"/>
          </w:tcPr>
          <w:p w:rsidR="00922B9F" w:rsidRDefault="00922B9F" w:rsidP="00D508CF">
            <w:r>
              <w:t>Realizirati će se kroz brojne dodatne materijale,testove, prezentacije....</w:t>
            </w:r>
          </w:p>
        </w:tc>
      </w:tr>
      <w:tr w:rsidR="00922B9F" w:rsidTr="00D508CF">
        <w:tc>
          <w:tcPr>
            <w:tcW w:w="3168" w:type="dxa"/>
            <w:vAlign w:val="center"/>
          </w:tcPr>
          <w:p w:rsidR="00922B9F" w:rsidRDefault="00922B9F" w:rsidP="00D508CF"/>
          <w:p w:rsidR="00922B9F" w:rsidRDefault="00922B9F" w:rsidP="00D508CF"/>
          <w:p w:rsidR="00922B9F" w:rsidRDefault="00922B9F" w:rsidP="00D508CF">
            <w:r>
              <w:t>NAČIN VREDNOVANJA</w:t>
            </w:r>
          </w:p>
        </w:tc>
        <w:tc>
          <w:tcPr>
            <w:tcW w:w="6120" w:type="dxa"/>
          </w:tcPr>
          <w:p w:rsidR="00922B9F" w:rsidRDefault="00922B9F" w:rsidP="00D508CF">
            <w:r>
              <w:t>Postignuti rezultati na natjecanju</w:t>
            </w:r>
          </w:p>
        </w:tc>
      </w:tr>
    </w:tbl>
    <w:p w:rsidR="00922B9F" w:rsidRDefault="00922B9F" w:rsidP="00225A58">
      <w:pPr>
        <w:rPr>
          <w:b/>
          <w:szCs w:val="28"/>
        </w:rPr>
      </w:pPr>
    </w:p>
    <w:p w:rsidR="00922B9F" w:rsidRDefault="00922B9F" w:rsidP="00225A58">
      <w:pPr>
        <w:rPr>
          <w:b/>
          <w:szCs w:val="28"/>
        </w:rPr>
      </w:pPr>
    </w:p>
    <w:p w:rsidR="00742C74" w:rsidRDefault="00742C74" w:rsidP="00225A58">
      <w:pPr>
        <w:rPr>
          <w:b/>
          <w:szCs w:val="28"/>
        </w:rPr>
      </w:pPr>
    </w:p>
    <w:p w:rsidR="00742C74" w:rsidRDefault="00742C74" w:rsidP="00225A58">
      <w:pPr>
        <w:rPr>
          <w:b/>
          <w:szCs w:val="28"/>
        </w:rPr>
      </w:pPr>
    </w:p>
    <w:p w:rsidR="00742C74" w:rsidRDefault="00742C74" w:rsidP="00225A58">
      <w:pPr>
        <w:rPr>
          <w:b/>
          <w:szCs w:val="28"/>
        </w:rPr>
      </w:pPr>
    </w:p>
    <w:p w:rsidR="00742C74" w:rsidRDefault="00742C74" w:rsidP="00225A58">
      <w:pPr>
        <w:rPr>
          <w:b/>
          <w:szCs w:val="28"/>
        </w:rPr>
      </w:pPr>
    </w:p>
    <w:p w:rsidR="00742C74" w:rsidRDefault="00742C74" w:rsidP="00225A58">
      <w:pPr>
        <w:rPr>
          <w:b/>
          <w:szCs w:val="28"/>
        </w:rPr>
      </w:pPr>
    </w:p>
    <w:p w:rsidR="00742C74" w:rsidRDefault="00742C74" w:rsidP="00225A58">
      <w:pPr>
        <w:rPr>
          <w:b/>
          <w:szCs w:val="28"/>
        </w:rPr>
      </w:pPr>
    </w:p>
    <w:p w:rsidR="00922B9F" w:rsidRDefault="00922B9F" w:rsidP="00225A58">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5520"/>
      </w:tblGrid>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Pr="00F056A5" w:rsidRDefault="00742C74" w:rsidP="00742C74">
            <w:r w:rsidRPr="00F056A5">
              <w:t>AKTIVNOST,</w:t>
            </w:r>
          </w:p>
          <w:p w:rsidR="00742C74" w:rsidRPr="00F056A5" w:rsidRDefault="00742C74" w:rsidP="00742C74">
            <w:r w:rsidRPr="00F056A5">
              <w:t>PROGRAM ILI</w:t>
            </w:r>
          </w:p>
          <w:p w:rsidR="00742C74" w:rsidRDefault="00742C74" w:rsidP="00742C74">
            <w:r w:rsidRPr="00F056A5">
              <w:t>PROJEKT</w:t>
            </w:r>
          </w:p>
        </w:tc>
        <w:tc>
          <w:tcPr>
            <w:tcW w:w="5520" w:type="dxa"/>
            <w:tcBorders>
              <w:top w:val="single" w:sz="4" w:space="0" w:color="auto"/>
              <w:left w:val="single" w:sz="4" w:space="0" w:color="auto"/>
              <w:bottom w:val="single" w:sz="4" w:space="0" w:color="auto"/>
              <w:right w:val="single" w:sz="4" w:space="0" w:color="auto"/>
            </w:tcBorders>
          </w:tcPr>
          <w:p w:rsidR="00742C74" w:rsidRDefault="00742C74" w:rsidP="00742C74">
            <w:pPr>
              <w:jc w:val="center"/>
            </w:pPr>
            <w:r>
              <w:t>Dodatna nastava</w:t>
            </w:r>
          </w:p>
          <w:p w:rsidR="00742C74" w:rsidRDefault="00742C74" w:rsidP="00742C74">
            <w:pPr>
              <w:jc w:val="center"/>
            </w:pPr>
            <w:r>
              <w:t>Engleski jezik</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r w:rsidRPr="00F056A5">
              <w:t>RAZREDNO ODJELJENJE/GRUP</w:t>
            </w:r>
            <w:r>
              <w:t>A</w:t>
            </w:r>
          </w:p>
        </w:tc>
        <w:tc>
          <w:tcPr>
            <w:tcW w:w="5520" w:type="dxa"/>
            <w:tcBorders>
              <w:top w:val="single" w:sz="4" w:space="0" w:color="auto"/>
              <w:left w:val="single" w:sz="4" w:space="0" w:color="auto"/>
              <w:bottom w:val="single" w:sz="4" w:space="0" w:color="auto"/>
              <w:right w:val="single" w:sz="4" w:space="0" w:color="auto"/>
            </w:tcBorders>
          </w:tcPr>
          <w:p w:rsidR="00742C74" w:rsidRDefault="00742C74" w:rsidP="00742C74">
            <w:pPr>
              <w:jc w:val="center"/>
            </w:pPr>
            <w:r>
              <w:t>5.b, 6.b</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CILJ</w:t>
            </w:r>
          </w:p>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Proširivanje znanja i gradiva engleskog jezika,uvođenje složenih struktura, širenje govornih sposobnosti i znanja o kulturi zemlje, usvajanje gramatičkih struktura , proširivanje vokabulara</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ZADACI</w:t>
            </w:r>
          </w:p>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Usvajanje složenih struktura, razvijanje govornih sposobnosti u komunikaciji, širenje vokabulara, uvježbavanje gramatike, usavršavanje pismenog i usmenog izražavanja</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NOSITELJ</w:t>
            </w:r>
          </w:p>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Učiteljica Vesna Krneta Berić i učenici</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VREMENIK</w:t>
            </w:r>
          </w:p>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Kontinuirano tijekom šk.god., 1 sat tjedno</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 xml:space="preserve">TROŠKOVNIK </w:t>
            </w:r>
          </w:p>
          <w:p w:rsidR="00742C74" w:rsidRDefault="00742C74" w:rsidP="00BE7A7C">
            <w:r>
              <w:t>(POTREBAN MATERIJAL)</w:t>
            </w:r>
          </w:p>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Papir za fotokopiranje</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p w:rsidR="00742C74" w:rsidRDefault="00742C74" w:rsidP="00BE7A7C">
            <w:r>
              <w:t>NAČIN REALIZACIJE</w:t>
            </w:r>
          </w:p>
          <w:p w:rsidR="00742C74" w:rsidRDefault="00742C74" w:rsidP="00BE7A7C"/>
          <w:p w:rsidR="00742C74" w:rsidRDefault="00742C74" w:rsidP="00BE7A7C"/>
          <w:p w:rsidR="00742C74" w:rsidRDefault="00742C74" w:rsidP="00BE7A7C"/>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U maloj grupi, frontalni rad, individualni i rad u paru uz pomoć pismenih i usmenih vježbi, dodatnih materijala.</w:t>
            </w:r>
          </w:p>
        </w:tc>
      </w:tr>
      <w:tr w:rsidR="00742C74" w:rsidTr="00BE7A7C">
        <w:tc>
          <w:tcPr>
            <w:tcW w:w="3009"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p w:rsidR="00742C74" w:rsidRDefault="00742C74" w:rsidP="00BE7A7C">
            <w:r>
              <w:t>NAČIN VREDNOVANJA</w:t>
            </w:r>
          </w:p>
        </w:tc>
        <w:tc>
          <w:tcPr>
            <w:tcW w:w="5520" w:type="dxa"/>
            <w:tcBorders>
              <w:top w:val="single" w:sz="4" w:space="0" w:color="auto"/>
              <w:left w:val="single" w:sz="4" w:space="0" w:color="auto"/>
              <w:bottom w:val="single" w:sz="4" w:space="0" w:color="auto"/>
              <w:right w:val="single" w:sz="4" w:space="0" w:color="auto"/>
            </w:tcBorders>
          </w:tcPr>
          <w:p w:rsidR="00742C74" w:rsidRDefault="00742C74" w:rsidP="00BE7A7C">
            <w:r>
              <w:t>Dodatna nastava se ne vrednuje, ali se učenike usmeno pohvali i motivira na daljnje napredovanje, te se krajnji rezultat vidi u ocjenama na redovnoj nastavi engleskog jezika.</w:t>
            </w:r>
          </w:p>
        </w:tc>
      </w:tr>
    </w:tbl>
    <w:p w:rsidR="00D508CF" w:rsidRDefault="00D508CF" w:rsidP="00225A58">
      <w:pPr>
        <w:rPr>
          <w:b/>
          <w:szCs w:val="28"/>
        </w:rPr>
      </w:pPr>
    </w:p>
    <w:p w:rsidR="00D508CF" w:rsidRDefault="00D508CF" w:rsidP="00225A58">
      <w:pPr>
        <w:rPr>
          <w:b/>
          <w:szCs w:val="28"/>
        </w:rPr>
      </w:pPr>
    </w:p>
    <w:p w:rsidR="00D508CF" w:rsidRDefault="00D508CF" w:rsidP="00225A58">
      <w:pPr>
        <w:rPr>
          <w:b/>
          <w:szCs w:val="28"/>
        </w:rPr>
      </w:pPr>
    </w:p>
    <w:p w:rsidR="00922B9F" w:rsidRDefault="00922B9F" w:rsidP="00225A58">
      <w:pPr>
        <w:rPr>
          <w:b/>
          <w:szCs w:val="28"/>
        </w:rPr>
      </w:pPr>
    </w:p>
    <w:p w:rsidR="00742C74" w:rsidRDefault="00742C74" w:rsidP="00225A58">
      <w:pPr>
        <w:rPr>
          <w:b/>
          <w:szCs w:val="28"/>
        </w:rPr>
      </w:pPr>
    </w:p>
    <w:p w:rsidR="001B2149" w:rsidRDefault="001B2149" w:rsidP="00225A58">
      <w:pPr>
        <w:rPr>
          <w:b/>
          <w:szCs w:val="28"/>
        </w:rPr>
      </w:pPr>
    </w:p>
    <w:p w:rsidR="00225A58" w:rsidRPr="00225A58" w:rsidRDefault="00225A58" w:rsidP="00225A58">
      <w:pPr>
        <w:rPr>
          <w:b/>
          <w:szCs w:val="28"/>
        </w:rPr>
      </w:pPr>
      <w:r w:rsidRPr="00225A58">
        <w:rPr>
          <w:b/>
          <w:szCs w:val="28"/>
        </w:rPr>
        <w:t xml:space="preserve">2.4.   IZVANNASTAVNE AKTIVNOSTI </w:t>
      </w:r>
    </w:p>
    <w:p w:rsidR="00225A58" w:rsidRPr="00225A58" w:rsidRDefault="00225A58" w:rsidP="00225A58">
      <w:pPr>
        <w:rPr>
          <w:b/>
          <w:szCs w:val="28"/>
        </w:rPr>
      </w:pPr>
      <w:r w:rsidRPr="00225A58">
        <w:rPr>
          <w:b/>
          <w:szCs w:val="28"/>
        </w:rPr>
        <w:t>2.4.1.   Tjedni i godišnji broj nastavnih sati izvannastavnih aktivnosti- razredna</w:t>
      </w:r>
      <w:r>
        <w:rPr>
          <w:b/>
          <w:szCs w:val="28"/>
        </w:rPr>
        <w:t xml:space="preserve"> i   predmetna</w:t>
      </w:r>
      <w:r w:rsidRPr="00225A58">
        <w:rPr>
          <w:b/>
          <w:szCs w:val="28"/>
        </w:rPr>
        <w:t xml:space="preserve"> nastava</w:t>
      </w:r>
    </w:p>
    <w:p w:rsidR="00225A58" w:rsidRDefault="00225A58" w:rsidP="0051012A">
      <w:pPr>
        <w:tabs>
          <w:tab w:val="left" w:pos="1020"/>
        </w:tabs>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276"/>
        <w:gridCol w:w="1276"/>
        <w:gridCol w:w="850"/>
        <w:gridCol w:w="845"/>
        <w:gridCol w:w="2857"/>
      </w:tblGrid>
      <w:tr w:rsidR="00225A58" w:rsidRPr="00807DFA" w:rsidTr="00225A58">
        <w:trPr>
          <w:trHeight w:val="660"/>
        </w:trPr>
        <w:tc>
          <w:tcPr>
            <w:tcW w:w="817" w:type="dxa"/>
            <w:vMerge w:val="restart"/>
          </w:tcPr>
          <w:p w:rsidR="00225A58" w:rsidRPr="00E338D4" w:rsidRDefault="00225A58" w:rsidP="000057CF">
            <w:pPr>
              <w:spacing w:line="360" w:lineRule="auto"/>
              <w:jc w:val="center"/>
              <w:rPr>
                <w:b/>
              </w:rPr>
            </w:pPr>
            <w:r w:rsidRPr="00E338D4">
              <w:rPr>
                <w:b/>
              </w:rPr>
              <w:t>REDNI</w:t>
            </w:r>
          </w:p>
          <w:p w:rsidR="00225A58" w:rsidRPr="00E338D4" w:rsidRDefault="00225A58" w:rsidP="000057CF">
            <w:pPr>
              <w:spacing w:line="360" w:lineRule="auto"/>
              <w:jc w:val="center"/>
              <w:rPr>
                <w:b/>
              </w:rPr>
            </w:pPr>
            <w:r w:rsidRPr="00E338D4">
              <w:rPr>
                <w:b/>
              </w:rPr>
              <w:t>BROJ</w:t>
            </w:r>
          </w:p>
        </w:tc>
        <w:tc>
          <w:tcPr>
            <w:tcW w:w="1701" w:type="dxa"/>
            <w:vMerge w:val="restart"/>
          </w:tcPr>
          <w:p w:rsidR="00225A58" w:rsidRPr="00E338D4" w:rsidRDefault="00225A58" w:rsidP="000057CF">
            <w:pPr>
              <w:spacing w:line="360" w:lineRule="auto"/>
              <w:jc w:val="center"/>
              <w:rPr>
                <w:b/>
              </w:rPr>
            </w:pPr>
            <w:r w:rsidRPr="00E338D4">
              <w:rPr>
                <w:b/>
              </w:rPr>
              <w:t>NASTAVNI PREDMET</w:t>
            </w:r>
          </w:p>
        </w:tc>
        <w:tc>
          <w:tcPr>
            <w:tcW w:w="1276" w:type="dxa"/>
            <w:vMerge w:val="restart"/>
          </w:tcPr>
          <w:p w:rsidR="00225A58" w:rsidRPr="00E338D4" w:rsidRDefault="00225A58" w:rsidP="000057CF">
            <w:pPr>
              <w:spacing w:line="360" w:lineRule="auto"/>
              <w:jc w:val="center"/>
              <w:rPr>
                <w:b/>
              </w:rPr>
            </w:pPr>
            <w:r w:rsidRPr="00E338D4">
              <w:rPr>
                <w:b/>
              </w:rPr>
              <w:t>RAZRED</w:t>
            </w:r>
          </w:p>
          <w:p w:rsidR="00225A58" w:rsidRPr="00E338D4" w:rsidRDefault="00225A58" w:rsidP="000057CF">
            <w:pPr>
              <w:spacing w:line="360" w:lineRule="auto"/>
              <w:jc w:val="center"/>
              <w:rPr>
                <w:b/>
              </w:rPr>
            </w:pPr>
            <w:r w:rsidRPr="00E338D4">
              <w:rPr>
                <w:b/>
              </w:rPr>
              <w:t>GRUPA</w:t>
            </w:r>
          </w:p>
        </w:tc>
        <w:tc>
          <w:tcPr>
            <w:tcW w:w="1276" w:type="dxa"/>
            <w:vMerge w:val="restart"/>
          </w:tcPr>
          <w:p w:rsidR="00225A58" w:rsidRPr="00E338D4" w:rsidRDefault="00225A58" w:rsidP="000057CF">
            <w:pPr>
              <w:spacing w:line="360" w:lineRule="auto"/>
              <w:jc w:val="center"/>
              <w:rPr>
                <w:b/>
              </w:rPr>
            </w:pPr>
            <w:r w:rsidRPr="00E338D4">
              <w:rPr>
                <w:b/>
              </w:rPr>
              <w:t>BROJ UČENIKA</w:t>
            </w:r>
          </w:p>
        </w:tc>
        <w:tc>
          <w:tcPr>
            <w:tcW w:w="1695" w:type="dxa"/>
            <w:gridSpan w:val="2"/>
          </w:tcPr>
          <w:p w:rsidR="00225A58" w:rsidRPr="00E338D4" w:rsidRDefault="00225A58" w:rsidP="000057CF">
            <w:pPr>
              <w:jc w:val="center"/>
            </w:pPr>
            <w:r w:rsidRPr="00E338D4">
              <w:rPr>
                <w:b/>
              </w:rPr>
              <w:t>PLANIRANI BROJ SATI</w:t>
            </w:r>
          </w:p>
        </w:tc>
        <w:tc>
          <w:tcPr>
            <w:tcW w:w="2857" w:type="dxa"/>
            <w:vMerge w:val="restart"/>
          </w:tcPr>
          <w:p w:rsidR="00225A58" w:rsidRPr="00E338D4" w:rsidRDefault="00225A58" w:rsidP="000057CF">
            <w:pPr>
              <w:spacing w:line="360" w:lineRule="auto"/>
              <w:jc w:val="center"/>
              <w:rPr>
                <w:b/>
              </w:rPr>
            </w:pPr>
            <w:r w:rsidRPr="00E338D4">
              <w:rPr>
                <w:b/>
              </w:rPr>
              <w:t>IME I PREZIME IZVRŠITELJA/UČITELJA</w:t>
            </w:r>
          </w:p>
          <w:p w:rsidR="00225A58" w:rsidRPr="00E338D4" w:rsidRDefault="00225A58" w:rsidP="000057CF">
            <w:pPr>
              <w:jc w:val="center"/>
            </w:pPr>
          </w:p>
        </w:tc>
      </w:tr>
      <w:tr w:rsidR="00225A58" w:rsidRPr="00807DFA" w:rsidTr="00225A58">
        <w:trPr>
          <w:trHeight w:val="375"/>
        </w:trPr>
        <w:tc>
          <w:tcPr>
            <w:tcW w:w="817" w:type="dxa"/>
            <w:vMerge/>
          </w:tcPr>
          <w:p w:rsidR="00225A58" w:rsidRPr="00807DFA" w:rsidRDefault="00225A58" w:rsidP="000057CF">
            <w:pPr>
              <w:spacing w:line="360" w:lineRule="auto"/>
              <w:jc w:val="center"/>
              <w:rPr>
                <w:b/>
                <w:highlight w:val="yellow"/>
              </w:rPr>
            </w:pPr>
          </w:p>
        </w:tc>
        <w:tc>
          <w:tcPr>
            <w:tcW w:w="1701" w:type="dxa"/>
            <w:vMerge/>
          </w:tcPr>
          <w:p w:rsidR="00225A58" w:rsidRPr="00807DFA" w:rsidRDefault="00225A58" w:rsidP="000057CF">
            <w:pPr>
              <w:spacing w:line="360" w:lineRule="auto"/>
              <w:jc w:val="center"/>
              <w:rPr>
                <w:b/>
                <w:highlight w:val="yellow"/>
              </w:rPr>
            </w:pPr>
          </w:p>
        </w:tc>
        <w:tc>
          <w:tcPr>
            <w:tcW w:w="1276" w:type="dxa"/>
            <w:vMerge/>
          </w:tcPr>
          <w:p w:rsidR="00225A58" w:rsidRPr="00807DFA" w:rsidRDefault="00225A58" w:rsidP="000057CF">
            <w:pPr>
              <w:spacing w:line="360" w:lineRule="auto"/>
              <w:jc w:val="center"/>
              <w:rPr>
                <w:b/>
                <w:highlight w:val="yellow"/>
              </w:rPr>
            </w:pPr>
          </w:p>
        </w:tc>
        <w:tc>
          <w:tcPr>
            <w:tcW w:w="1276" w:type="dxa"/>
            <w:vMerge/>
          </w:tcPr>
          <w:p w:rsidR="00225A58" w:rsidRPr="00807DFA" w:rsidRDefault="00225A58" w:rsidP="000057CF">
            <w:pPr>
              <w:spacing w:line="360" w:lineRule="auto"/>
              <w:jc w:val="center"/>
              <w:rPr>
                <w:b/>
                <w:highlight w:val="yellow"/>
              </w:rPr>
            </w:pPr>
          </w:p>
        </w:tc>
        <w:tc>
          <w:tcPr>
            <w:tcW w:w="850" w:type="dxa"/>
          </w:tcPr>
          <w:p w:rsidR="00225A58" w:rsidRPr="00E338D4" w:rsidRDefault="00225A58" w:rsidP="000057CF">
            <w:pPr>
              <w:spacing w:line="360" w:lineRule="auto"/>
              <w:jc w:val="center"/>
              <w:rPr>
                <w:b/>
              </w:rPr>
            </w:pPr>
            <w:r w:rsidRPr="00E338D4">
              <w:rPr>
                <w:b/>
              </w:rPr>
              <w:t>T</w:t>
            </w:r>
          </w:p>
        </w:tc>
        <w:tc>
          <w:tcPr>
            <w:tcW w:w="845" w:type="dxa"/>
          </w:tcPr>
          <w:p w:rsidR="00225A58" w:rsidRPr="00E338D4" w:rsidRDefault="00225A58" w:rsidP="000057CF">
            <w:pPr>
              <w:spacing w:line="360" w:lineRule="auto"/>
              <w:jc w:val="center"/>
              <w:rPr>
                <w:b/>
              </w:rPr>
            </w:pPr>
            <w:r w:rsidRPr="00E338D4">
              <w:rPr>
                <w:b/>
              </w:rPr>
              <w:t>G</w:t>
            </w:r>
          </w:p>
        </w:tc>
        <w:tc>
          <w:tcPr>
            <w:tcW w:w="2857" w:type="dxa"/>
            <w:vMerge/>
          </w:tcPr>
          <w:p w:rsidR="00225A58" w:rsidRPr="00807DFA" w:rsidRDefault="00225A58" w:rsidP="000057CF">
            <w:pPr>
              <w:spacing w:line="360" w:lineRule="auto"/>
              <w:jc w:val="center"/>
              <w:rPr>
                <w:b/>
                <w:highlight w:val="yellow"/>
              </w:rPr>
            </w:pPr>
          </w:p>
        </w:tc>
      </w:tr>
      <w:tr w:rsidR="00225A58" w:rsidRPr="00807DFA" w:rsidTr="00225A58">
        <w:trPr>
          <w:trHeight w:val="623"/>
        </w:trPr>
        <w:tc>
          <w:tcPr>
            <w:tcW w:w="817" w:type="dxa"/>
          </w:tcPr>
          <w:p w:rsidR="00225A58" w:rsidRPr="00AD6A3C" w:rsidRDefault="00225A58" w:rsidP="000057CF">
            <w:pPr>
              <w:jc w:val="center"/>
            </w:pPr>
            <w:r>
              <w:t>1.</w:t>
            </w:r>
          </w:p>
        </w:tc>
        <w:tc>
          <w:tcPr>
            <w:tcW w:w="1701" w:type="dxa"/>
          </w:tcPr>
          <w:p w:rsidR="00225A58" w:rsidRPr="00AD6A3C" w:rsidRDefault="00543DF8" w:rsidP="00F77834">
            <w:pPr>
              <w:jc w:val="center"/>
            </w:pPr>
            <w:r>
              <w:t>Hrvatska kulturna baština</w:t>
            </w:r>
          </w:p>
        </w:tc>
        <w:tc>
          <w:tcPr>
            <w:tcW w:w="1276" w:type="dxa"/>
          </w:tcPr>
          <w:p w:rsidR="00225A58" w:rsidRDefault="00225A58" w:rsidP="00F77834">
            <w:pPr>
              <w:jc w:val="center"/>
            </w:pPr>
          </w:p>
          <w:p w:rsidR="00543DF8" w:rsidRPr="00AD6A3C" w:rsidRDefault="00543DF8" w:rsidP="00F77834">
            <w:pPr>
              <w:jc w:val="center"/>
            </w:pPr>
            <w:r>
              <w:t>4.a</w:t>
            </w:r>
          </w:p>
        </w:tc>
        <w:tc>
          <w:tcPr>
            <w:tcW w:w="1276" w:type="dxa"/>
          </w:tcPr>
          <w:p w:rsidR="00225A58" w:rsidRDefault="00225A58" w:rsidP="00F77834">
            <w:pPr>
              <w:jc w:val="center"/>
            </w:pPr>
          </w:p>
          <w:p w:rsidR="00E62FF7" w:rsidRPr="00AD6A3C" w:rsidRDefault="00E62FF7" w:rsidP="00F77834">
            <w:pPr>
              <w:jc w:val="center"/>
            </w:pPr>
            <w:r>
              <w:t>7</w:t>
            </w:r>
          </w:p>
        </w:tc>
        <w:tc>
          <w:tcPr>
            <w:tcW w:w="850" w:type="dxa"/>
          </w:tcPr>
          <w:p w:rsidR="00225A58" w:rsidRDefault="00225A58" w:rsidP="00F77834">
            <w:pPr>
              <w:jc w:val="center"/>
            </w:pPr>
          </w:p>
          <w:p w:rsidR="00543DF8" w:rsidRPr="00AD6A3C" w:rsidRDefault="00543DF8" w:rsidP="00F77834">
            <w:pPr>
              <w:jc w:val="center"/>
            </w:pPr>
            <w:r>
              <w:t>1</w:t>
            </w:r>
          </w:p>
        </w:tc>
        <w:tc>
          <w:tcPr>
            <w:tcW w:w="845" w:type="dxa"/>
          </w:tcPr>
          <w:p w:rsidR="00225A58" w:rsidRDefault="00225A58" w:rsidP="00F77834"/>
          <w:p w:rsidR="00543DF8" w:rsidRPr="00AD6A3C" w:rsidRDefault="00543DF8" w:rsidP="00F77834">
            <w:pPr>
              <w:jc w:val="center"/>
            </w:pPr>
            <w:r>
              <w:t>35</w:t>
            </w:r>
          </w:p>
        </w:tc>
        <w:tc>
          <w:tcPr>
            <w:tcW w:w="2857" w:type="dxa"/>
          </w:tcPr>
          <w:p w:rsidR="00225A58" w:rsidRDefault="00225A58" w:rsidP="00F77834">
            <w:pPr>
              <w:jc w:val="center"/>
            </w:pPr>
          </w:p>
          <w:p w:rsidR="00543DF8" w:rsidRPr="00AD6A3C" w:rsidRDefault="00543DF8" w:rsidP="00F77834">
            <w:pPr>
              <w:jc w:val="center"/>
            </w:pPr>
            <w:r>
              <w:t>Branka Budiša</w:t>
            </w:r>
          </w:p>
        </w:tc>
      </w:tr>
      <w:tr w:rsidR="00225A58" w:rsidRPr="00807DFA" w:rsidTr="00225A58">
        <w:tc>
          <w:tcPr>
            <w:tcW w:w="817" w:type="dxa"/>
          </w:tcPr>
          <w:p w:rsidR="00225A58" w:rsidRPr="00AD6A3C" w:rsidRDefault="00225A58" w:rsidP="000057CF">
            <w:pPr>
              <w:spacing w:line="360" w:lineRule="auto"/>
              <w:jc w:val="center"/>
            </w:pPr>
            <w:r>
              <w:t>2</w:t>
            </w:r>
            <w:r w:rsidRPr="00AD6A3C">
              <w:t>.</w:t>
            </w:r>
          </w:p>
        </w:tc>
        <w:tc>
          <w:tcPr>
            <w:tcW w:w="1701" w:type="dxa"/>
          </w:tcPr>
          <w:p w:rsidR="00225A58" w:rsidRDefault="00225A58" w:rsidP="00F77834">
            <w:pPr>
              <w:jc w:val="center"/>
            </w:pPr>
          </w:p>
          <w:p w:rsidR="00225A58" w:rsidRPr="00AD6A3C" w:rsidRDefault="00543DF8" w:rsidP="00F77834">
            <w:pPr>
              <w:jc w:val="center"/>
            </w:pPr>
            <w:r>
              <w:t>Dram.-rec. skupina</w:t>
            </w:r>
          </w:p>
        </w:tc>
        <w:tc>
          <w:tcPr>
            <w:tcW w:w="1276" w:type="dxa"/>
          </w:tcPr>
          <w:p w:rsidR="00225A58" w:rsidRDefault="00225A58" w:rsidP="00F77834">
            <w:pPr>
              <w:jc w:val="center"/>
            </w:pPr>
          </w:p>
          <w:p w:rsidR="00543DF8" w:rsidRPr="00AD6A3C" w:rsidRDefault="00543DF8" w:rsidP="00F77834">
            <w:pPr>
              <w:jc w:val="center"/>
            </w:pPr>
            <w:r>
              <w:t>2.a</w:t>
            </w:r>
          </w:p>
        </w:tc>
        <w:tc>
          <w:tcPr>
            <w:tcW w:w="1276" w:type="dxa"/>
          </w:tcPr>
          <w:p w:rsidR="00F145DA" w:rsidRDefault="00F145DA" w:rsidP="00F77834">
            <w:pPr>
              <w:jc w:val="center"/>
            </w:pPr>
          </w:p>
          <w:p w:rsidR="00225A58" w:rsidRPr="00AD6A3C" w:rsidRDefault="00F145DA" w:rsidP="00F77834">
            <w:pPr>
              <w:jc w:val="center"/>
            </w:pPr>
            <w:r>
              <w:t>16</w:t>
            </w:r>
          </w:p>
        </w:tc>
        <w:tc>
          <w:tcPr>
            <w:tcW w:w="850" w:type="dxa"/>
          </w:tcPr>
          <w:p w:rsidR="00225A58" w:rsidRDefault="00225A58" w:rsidP="00F77834">
            <w:pPr>
              <w:jc w:val="center"/>
            </w:pPr>
          </w:p>
          <w:p w:rsidR="00543DF8" w:rsidRPr="00AD6A3C" w:rsidRDefault="00543DF8" w:rsidP="00F77834">
            <w:pPr>
              <w:jc w:val="center"/>
            </w:pPr>
            <w:r>
              <w:t>1</w:t>
            </w:r>
          </w:p>
        </w:tc>
        <w:tc>
          <w:tcPr>
            <w:tcW w:w="845" w:type="dxa"/>
          </w:tcPr>
          <w:p w:rsidR="00225A58" w:rsidRDefault="00225A58" w:rsidP="00F77834">
            <w:pPr>
              <w:jc w:val="center"/>
            </w:pPr>
          </w:p>
          <w:p w:rsidR="00543DF8" w:rsidRPr="00AD6A3C" w:rsidRDefault="00543DF8" w:rsidP="00F77834">
            <w:pPr>
              <w:jc w:val="center"/>
            </w:pPr>
            <w:r>
              <w:t>35</w:t>
            </w:r>
          </w:p>
        </w:tc>
        <w:tc>
          <w:tcPr>
            <w:tcW w:w="2857" w:type="dxa"/>
          </w:tcPr>
          <w:p w:rsidR="00225A58" w:rsidRDefault="00225A58" w:rsidP="00F77834">
            <w:pPr>
              <w:jc w:val="center"/>
            </w:pPr>
          </w:p>
          <w:p w:rsidR="00543DF8" w:rsidRPr="00AD6A3C" w:rsidRDefault="00543DF8" w:rsidP="00F77834">
            <w:pPr>
              <w:jc w:val="center"/>
            </w:pPr>
            <w:r>
              <w:t>Ankica Krolo</w:t>
            </w:r>
          </w:p>
        </w:tc>
      </w:tr>
      <w:tr w:rsidR="00225A58" w:rsidRPr="00807DFA" w:rsidTr="00225A58">
        <w:tc>
          <w:tcPr>
            <w:tcW w:w="817" w:type="dxa"/>
          </w:tcPr>
          <w:p w:rsidR="00225A58" w:rsidRPr="00E338D4" w:rsidRDefault="00225A58" w:rsidP="000057CF">
            <w:pPr>
              <w:spacing w:line="360" w:lineRule="auto"/>
              <w:jc w:val="center"/>
            </w:pPr>
            <w:r>
              <w:t>3</w:t>
            </w:r>
            <w:r w:rsidRPr="00E338D4">
              <w:t>.</w:t>
            </w:r>
          </w:p>
        </w:tc>
        <w:tc>
          <w:tcPr>
            <w:tcW w:w="1701" w:type="dxa"/>
          </w:tcPr>
          <w:p w:rsidR="00225A58" w:rsidRDefault="00225A58" w:rsidP="00F77834">
            <w:pPr>
              <w:jc w:val="center"/>
            </w:pPr>
          </w:p>
          <w:p w:rsidR="00225A58" w:rsidRPr="00E338D4" w:rsidRDefault="00543DF8" w:rsidP="00F77834">
            <w:pPr>
              <w:jc w:val="center"/>
            </w:pPr>
            <w:r>
              <w:t>Zbor</w:t>
            </w:r>
          </w:p>
        </w:tc>
        <w:tc>
          <w:tcPr>
            <w:tcW w:w="1276" w:type="dxa"/>
          </w:tcPr>
          <w:p w:rsidR="00225A58" w:rsidRDefault="00225A58" w:rsidP="00F77834">
            <w:pPr>
              <w:jc w:val="center"/>
            </w:pPr>
          </w:p>
          <w:p w:rsidR="00F145DA" w:rsidRDefault="00543DF8" w:rsidP="00F77834">
            <w:pPr>
              <w:jc w:val="center"/>
            </w:pPr>
            <w:r>
              <w:t xml:space="preserve">1. </w:t>
            </w:r>
            <w:r w:rsidR="00F145DA">
              <w:t>– 4.</w:t>
            </w:r>
          </w:p>
          <w:p w:rsidR="00543DF8" w:rsidRPr="00E338D4" w:rsidRDefault="00F145DA" w:rsidP="00F77834">
            <w:pPr>
              <w:jc w:val="center"/>
            </w:pPr>
            <w:r>
              <w:t>5. -</w:t>
            </w:r>
            <w:r w:rsidR="00543DF8">
              <w:t xml:space="preserve"> 8.</w:t>
            </w:r>
          </w:p>
        </w:tc>
        <w:tc>
          <w:tcPr>
            <w:tcW w:w="1276" w:type="dxa"/>
          </w:tcPr>
          <w:p w:rsidR="00F145DA" w:rsidRDefault="00F145DA" w:rsidP="00F145DA"/>
          <w:p w:rsidR="00225A58" w:rsidRPr="00E338D4" w:rsidRDefault="00F145DA" w:rsidP="00F145DA">
            <w:pPr>
              <w:jc w:val="center"/>
            </w:pPr>
            <w:r>
              <w:t>50</w:t>
            </w:r>
          </w:p>
        </w:tc>
        <w:tc>
          <w:tcPr>
            <w:tcW w:w="850" w:type="dxa"/>
          </w:tcPr>
          <w:p w:rsidR="00225A58" w:rsidRDefault="00225A58" w:rsidP="00F77834">
            <w:pPr>
              <w:jc w:val="center"/>
            </w:pPr>
          </w:p>
          <w:p w:rsidR="00543DF8" w:rsidRPr="00E338D4" w:rsidRDefault="00F145DA" w:rsidP="00F77834">
            <w:pPr>
              <w:jc w:val="center"/>
            </w:pPr>
            <w:r>
              <w:t>2</w:t>
            </w:r>
          </w:p>
        </w:tc>
        <w:tc>
          <w:tcPr>
            <w:tcW w:w="845" w:type="dxa"/>
          </w:tcPr>
          <w:p w:rsidR="00225A58" w:rsidRDefault="00225A58" w:rsidP="00F77834">
            <w:pPr>
              <w:jc w:val="center"/>
            </w:pPr>
          </w:p>
          <w:p w:rsidR="00543DF8" w:rsidRPr="00E338D4" w:rsidRDefault="00F145DA" w:rsidP="00F77834">
            <w:pPr>
              <w:jc w:val="center"/>
            </w:pPr>
            <w:r>
              <w:t>70</w:t>
            </w:r>
          </w:p>
        </w:tc>
        <w:tc>
          <w:tcPr>
            <w:tcW w:w="2857" w:type="dxa"/>
          </w:tcPr>
          <w:p w:rsidR="00225A58" w:rsidRDefault="00225A58" w:rsidP="00F77834">
            <w:pPr>
              <w:jc w:val="center"/>
            </w:pPr>
          </w:p>
          <w:p w:rsidR="00543DF8" w:rsidRPr="00E338D4" w:rsidRDefault="00543DF8" w:rsidP="00F77834">
            <w:pPr>
              <w:jc w:val="center"/>
            </w:pPr>
            <w:r>
              <w:t>s. Anita Perkušić</w:t>
            </w:r>
          </w:p>
        </w:tc>
      </w:tr>
      <w:tr w:rsidR="00225A58" w:rsidRPr="00807DFA" w:rsidTr="00F77834">
        <w:trPr>
          <w:trHeight w:val="921"/>
        </w:trPr>
        <w:tc>
          <w:tcPr>
            <w:tcW w:w="817" w:type="dxa"/>
          </w:tcPr>
          <w:p w:rsidR="00225A58" w:rsidRPr="00E338D4" w:rsidRDefault="00225A58" w:rsidP="000057CF">
            <w:pPr>
              <w:spacing w:line="360" w:lineRule="auto"/>
              <w:jc w:val="center"/>
            </w:pPr>
            <w:r>
              <w:t>4</w:t>
            </w:r>
            <w:r w:rsidRPr="00E338D4">
              <w:t>.</w:t>
            </w:r>
          </w:p>
        </w:tc>
        <w:tc>
          <w:tcPr>
            <w:tcW w:w="1701" w:type="dxa"/>
          </w:tcPr>
          <w:p w:rsidR="00543DF8" w:rsidRDefault="00543DF8" w:rsidP="00E62FF7">
            <w:pPr>
              <w:jc w:val="center"/>
            </w:pPr>
            <w:r>
              <w:t>Vjeronaučna skupina</w:t>
            </w:r>
          </w:p>
          <w:p w:rsidR="00225A58" w:rsidRPr="00E338D4" w:rsidRDefault="00225A58" w:rsidP="00F77834"/>
        </w:tc>
        <w:tc>
          <w:tcPr>
            <w:tcW w:w="1276" w:type="dxa"/>
          </w:tcPr>
          <w:p w:rsidR="00225A58" w:rsidRPr="00E338D4" w:rsidRDefault="00543DF8" w:rsidP="00F77834">
            <w:pPr>
              <w:jc w:val="center"/>
            </w:pPr>
            <w:r>
              <w:t xml:space="preserve">4., 5., 8., </w:t>
            </w:r>
          </w:p>
        </w:tc>
        <w:tc>
          <w:tcPr>
            <w:tcW w:w="1276" w:type="dxa"/>
          </w:tcPr>
          <w:p w:rsidR="00225A58" w:rsidRDefault="00225A58" w:rsidP="00F77834">
            <w:pPr>
              <w:jc w:val="center"/>
            </w:pPr>
          </w:p>
          <w:p w:rsidR="00543DF8" w:rsidRPr="00E338D4" w:rsidRDefault="00E62FF7" w:rsidP="00F77834">
            <w:pPr>
              <w:jc w:val="center"/>
            </w:pPr>
            <w:r>
              <w:t>11</w:t>
            </w:r>
          </w:p>
        </w:tc>
        <w:tc>
          <w:tcPr>
            <w:tcW w:w="850" w:type="dxa"/>
          </w:tcPr>
          <w:p w:rsidR="00225A58" w:rsidRDefault="00225A58" w:rsidP="00F77834">
            <w:pPr>
              <w:jc w:val="center"/>
            </w:pPr>
          </w:p>
          <w:p w:rsidR="00543DF8" w:rsidRPr="00E338D4" w:rsidRDefault="00E62FF7" w:rsidP="00F77834">
            <w:pPr>
              <w:jc w:val="center"/>
            </w:pPr>
            <w:r>
              <w:t>1</w:t>
            </w:r>
          </w:p>
        </w:tc>
        <w:tc>
          <w:tcPr>
            <w:tcW w:w="845" w:type="dxa"/>
          </w:tcPr>
          <w:p w:rsidR="00225A58" w:rsidRDefault="00225A58" w:rsidP="00F77834">
            <w:pPr>
              <w:jc w:val="center"/>
            </w:pPr>
          </w:p>
          <w:p w:rsidR="00543DF8" w:rsidRPr="00E338D4" w:rsidRDefault="00543DF8" w:rsidP="00F77834">
            <w:pPr>
              <w:jc w:val="center"/>
            </w:pPr>
            <w:r>
              <w:t>35</w:t>
            </w:r>
          </w:p>
        </w:tc>
        <w:tc>
          <w:tcPr>
            <w:tcW w:w="2857" w:type="dxa"/>
          </w:tcPr>
          <w:p w:rsidR="00225A58" w:rsidRDefault="00225A58" w:rsidP="00F77834">
            <w:pPr>
              <w:jc w:val="center"/>
            </w:pPr>
          </w:p>
          <w:p w:rsidR="00543DF8" w:rsidRPr="00E338D4" w:rsidRDefault="00543DF8" w:rsidP="00F77834">
            <w:pPr>
              <w:jc w:val="center"/>
            </w:pPr>
            <w:r>
              <w:t>Marijana Zeljković</w:t>
            </w:r>
          </w:p>
        </w:tc>
      </w:tr>
      <w:tr w:rsidR="00225A58" w:rsidRPr="00807DFA" w:rsidTr="00E62FF7">
        <w:trPr>
          <w:trHeight w:val="827"/>
        </w:trPr>
        <w:tc>
          <w:tcPr>
            <w:tcW w:w="817" w:type="dxa"/>
          </w:tcPr>
          <w:p w:rsidR="00225A58" w:rsidRPr="00E338D4" w:rsidRDefault="00225A58" w:rsidP="000057CF">
            <w:pPr>
              <w:spacing w:line="360" w:lineRule="auto"/>
              <w:jc w:val="center"/>
            </w:pPr>
            <w:r>
              <w:t>5</w:t>
            </w:r>
            <w:r w:rsidRPr="00E338D4">
              <w:t>.</w:t>
            </w:r>
          </w:p>
        </w:tc>
        <w:tc>
          <w:tcPr>
            <w:tcW w:w="1701" w:type="dxa"/>
          </w:tcPr>
          <w:p w:rsidR="00225A58" w:rsidRPr="00E338D4" w:rsidRDefault="00F77834" w:rsidP="00E62FF7">
            <w:pPr>
              <w:jc w:val="center"/>
            </w:pPr>
            <w:r>
              <w:t>Likovna Skupina</w:t>
            </w:r>
          </w:p>
        </w:tc>
        <w:tc>
          <w:tcPr>
            <w:tcW w:w="1276" w:type="dxa"/>
          </w:tcPr>
          <w:p w:rsidR="00F77834" w:rsidRDefault="00F77834" w:rsidP="00F77834">
            <w:pPr>
              <w:jc w:val="center"/>
            </w:pPr>
          </w:p>
          <w:p w:rsidR="00225A58" w:rsidRPr="00E338D4" w:rsidRDefault="00F77834" w:rsidP="00F77834">
            <w:pPr>
              <w:jc w:val="center"/>
            </w:pPr>
            <w:r>
              <w:t>1.c</w:t>
            </w:r>
          </w:p>
        </w:tc>
        <w:tc>
          <w:tcPr>
            <w:tcW w:w="1276" w:type="dxa"/>
          </w:tcPr>
          <w:p w:rsidR="00FA215C" w:rsidRDefault="00FA215C" w:rsidP="00FA215C">
            <w:pPr>
              <w:tabs>
                <w:tab w:val="left" w:pos="206"/>
                <w:tab w:val="center" w:pos="530"/>
              </w:tabs>
              <w:jc w:val="center"/>
            </w:pPr>
          </w:p>
          <w:p w:rsidR="00225A58" w:rsidRDefault="00FA215C" w:rsidP="00FA215C">
            <w:pPr>
              <w:tabs>
                <w:tab w:val="left" w:pos="206"/>
                <w:tab w:val="center" w:pos="530"/>
              </w:tabs>
              <w:jc w:val="center"/>
            </w:pPr>
            <w:r>
              <w:t>4</w:t>
            </w:r>
          </w:p>
          <w:p w:rsidR="00FA215C" w:rsidRPr="00E338D4" w:rsidRDefault="00FA215C" w:rsidP="00FA215C">
            <w:pPr>
              <w:tabs>
                <w:tab w:val="left" w:pos="206"/>
                <w:tab w:val="center" w:pos="530"/>
              </w:tabs>
              <w:jc w:val="center"/>
            </w:pPr>
          </w:p>
        </w:tc>
        <w:tc>
          <w:tcPr>
            <w:tcW w:w="850" w:type="dxa"/>
          </w:tcPr>
          <w:p w:rsidR="00F77834" w:rsidRDefault="00F77834" w:rsidP="00F77834">
            <w:pPr>
              <w:jc w:val="center"/>
            </w:pPr>
          </w:p>
          <w:p w:rsidR="00225A58" w:rsidRPr="00E338D4" w:rsidRDefault="00F77834" w:rsidP="00F77834">
            <w:pPr>
              <w:jc w:val="center"/>
            </w:pPr>
            <w:r>
              <w:t>1</w:t>
            </w:r>
          </w:p>
        </w:tc>
        <w:tc>
          <w:tcPr>
            <w:tcW w:w="845" w:type="dxa"/>
          </w:tcPr>
          <w:p w:rsidR="00F77834" w:rsidRDefault="00F77834" w:rsidP="00F77834">
            <w:pPr>
              <w:jc w:val="center"/>
            </w:pPr>
          </w:p>
          <w:p w:rsidR="00225A58" w:rsidRPr="00E338D4" w:rsidRDefault="00F77834" w:rsidP="00F77834">
            <w:pPr>
              <w:jc w:val="center"/>
            </w:pPr>
            <w:r>
              <w:t>35</w:t>
            </w:r>
          </w:p>
        </w:tc>
        <w:tc>
          <w:tcPr>
            <w:tcW w:w="2857" w:type="dxa"/>
          </w:tcPr>
          <w:p w:rsidR="00F77834" w:rsidRDefault="00F77834" w:rsidP="00F77834">
            <w:pPr>
              <w:jc w:val="center"/>
            </w:pPr>
          </w:p>
          <w:p w:rsidR="00225A58" w:rsidRPr="00E338D4" w:rsidRDefault="00F77834" w:rsidP="00F77834">
            <w:pPr>
              <w:jc w:val="center"/>
            </w:pPr>
            <w:r>
              <w:t>Ivana Korda</w:t>
            </w:r>
          </w:p>
        </w:tc>
      </w:tr>
      <w:tr w:rsidR="00225A58" w:rsidRPr="00807DFA" w:rsidTr="00225A58">
        <w:tc>
          <w:tcPr>
            <w:tcW w:w="817" w:type="dxa"/>
          </w:tcPr>
          <w:p w:rsidR="00225A58" w:rsidRPr="00E338D4" w:rsidRDefault="00225A58" w:rsidP="000057CF">
            <w:pPr>
              <w:spacing w:line="360" w:lineRule="auto"/>
              <w:jc w:val="center"/>
            </w:pPr>
            <w:r>
              <w:t>6</w:t>
            </w:r>
            <w:r w:rsidRPr="00E338D4">
              <w:t>.</w:t>
            </w:r>
          </w:p>
        </w:tc>
        <w:tc>
          <w:tcPr>
            <w:tcW w:w="1701" w:type="dxa"/>
          </w:tcPr>
          <w:p w:rsidR="00225A58" w:rsidRDefault="00225A58" w:rsidP="00F77834">
            <w:pPr>
              <w:jc w:val="center"/>
            </w:pPr>
          </w:p>
          <w:p w:rsidR="00225A58" w:rsidRPr="00E338D4" w:rsidRDefault="00F77834" w:rsidP="00F77834">
            <w:pPr>
              <w:jc w:val="center"/>
            </w:pPr>
            <w:r>
              <w:t>Ritmička skupina</w:t>
            </w:r>
          </w:p>
        </w:tc>
        <w:tc>
          <w:tcPr>
            <w:tcW w:w="1276" w:type="dxa"/>
          </w:tcPr>
          <w:p w:rsidR="00F77834" w:rsidRDefault="00F77834" w:rsidP="00F77834">
            <w:pPr>
              <w:jc w:val="center"/>
            </w:pPr>
          </w:p>
          <w:p w:rsidR="00225A58" w:rsidRPr="00E338D4" w:rsidRDefault="00F77834" w:rsidP="00F77834">
            <w:pPr>
              <w:jc w:val="center"/>
            </w:pPr>
            <w:r>
              <w:t>1.c</w:t>
            </w:r>
          </w:p>
        </w:tc>
        <w:tc>
          <w:tcPr>
            <w:tcW w:w="1276" w:type="dxa"/>
          </w:tcPr>
          <w:p w:rsidR="00FA215C" w:rsidRDefault="00FA215C" w:rsidP="00F77834">
            <w:pPr>
              <w:jc w:val="center"/>
            </w:pPr>
          </w:p>
          <w:p w:rsidR="00225A58" w:rsidRPr="00E338D4" w:rsidRDefault="00FA215C" w:rsidP="00F77834">
            <w:pPr>
              <w:jc w:val="center"/>
            </w:pPr>
            <w:r>
              <w:t>4</w:t>
            </w:r>
          </w:p>
        </w:tc>
        <w:tc>
          <w:tcPr>
            <w:tcW w:w="850" w:type="dxa"/>
          </w:tcPr>
          <w:p w:rsidR="00F77834" w:rsidRDefault="00F77834" w:rsidP="00F77834">
            <w:pPr>
              <w:jc w:val="center"/>
            </w:pPr>
          </w:p>
          <w:p w:rsidR="00225A58" w:rsidRPr="00E338D4" w:rsidRDefault="00F77834" w:rsidP="00F77834">
            <w:pPr>
              <w:jc w:val="center"/>
            </w:pPr>
            <w:r>
              <w:t>1</w:t>
            </w:r>
          </w:p>
        </w:tc>
        <w:tc>
          <w:tcPr>
            <w:tcW w:w="845" w:type="dxa"/>
          </w:tcPr>
          <w:p w:rsidR="00F77834" w:rsidRDefault="00F77834" w:rsidP="00F77834">
            <w:pPr>
              <w:jc w:val="center"/>
            </w:pPr>
          </w:p>
          <w:p w:rsidR="00225A58" w:rsidRPr="00E338D4" w:rsidRDefault="00F77834" w:rsidP="00F77834">
            <w:pPr>
              <w:jc w:val="center"/>
            </w:pPr>
            <w:r>
              <w:t>35</w:t>
            </w:r>
          </w:p>
        </w:tc>
        <w:tc>
          <w:tcPr>
            <w:tcW w:w="2857" w:type="dxa"/>
          </w:tcPr>
          <w:p w:rsidR="00F77834" w:rsidRDefault="00F77834" w:rsidP="00F77834">
            <w:pPr>
              <w:jc w:val="center"/>
            </w:pPr>
          </w:p>
          <w:p w:rsidR="00225A58" w:rsidRPr="00E338D4" w:rsidRDefault="00F77834" w:rsidP="00F77834">
            <w:pPr>
              <w:jc w:val="center"/>
            </w:pPr>
            <w:r>
              <w:t>Ivana Korda</w:t>
            </w:r>
          </w:p>
        </w:tc>
      </w:tr>
      <w:tr w:rsidR="00225A58" w:rsidRPr="00807DFA" w:rsidTr="00F77834">
        <w:trPr>
          <w:trHeight w:val="763"/>
        </w:trPr>
        <w:tc>
          <w:tcPr>
            <w:tcW w:w="817" w:type="dxa"/>
          </w:tcPr>
          <w:p w:rsidR="00225A58" w:rsidRPr="00AD6A3C" w:rsidRDefault="00225A58" w:rsidP="000057CF">
            <w:pPr>
              <w:spacing w:line="360" w:lineRule="auto"/>
              <w:jc w:val="center"/>
            </w:pPr>
            <w:r>
              <w:t>7</w:t>
            </w:r>
            <w:r w:rsidRPr="00AD6A3C">
              <w:t>.</w:t>
            </w:r>
          </w:p>
        </w:tc>
        <w:tc>
          <w:tcPr>
            <w:tcW w:w="1701" w:type="dxa"/>
          </w:tcPr>
          <w:p w:rsidR="00225A58" w:rsidRDefault="00225A58" w:rsidP="00F77834">
            <w:pPr>
              <w:jc w:val="center"/>
            </w:pPr>
          </w:p>
          <w:p w:rsidR="00225A58" w:rsidRPr="00AD6A3C" w:rsidRDefault="00F77834" w:rsidP="00F77834">
            <w:pPr>
              <w:jc w:val="center"/>
            </w:pPr>
            <w:r>
              <w:t>Dram. – rec. skupina</w:t>
            </w:r>
          </w:p>
        </w:tc>
        <w:tc>
          <w:tcPr>
            <w:tcW w:w="1276" w:type="dxa"/>
          </w:tcPr>
          <w:p w:rsidR="00F77834" w:rsidRDefault="00F77834" w:rsidP="00F77834">
            <w:pPr>
              <w:jc w:val="center"/>
            </w:pPr>
          </w:p>
          <w:p w:rsidR="00225A58" w:rsidRPr="00AD6A3C" w:rsidRDefault="00F77834" w:rsidP="00F77834">
            <w:pPr>
              <w:jc w:val="center"/>
            </w:pPr>
            <w:r>
              <w:t>1.c</w:t>
            </w:r>
          </w:p>
        </w:tc>
        <w:tc>
          <w:tcPr>
            <w:tcW w:w="1276" w:type="dxa"/>
          </w:tcPr>
          <w:p w:rsidR="00225A58" w:rsidRDefault="00225A58" w:rsidP="00F77834">
            <w:pPr>
              <w:jc w:val="center"/>
            </w:pPr>
          </w:p>
          <w:p w:rsidR="00FA215C" w:rsidRPr="00AD6A3C" w:rsidRDefault="00FA215C" w:rsidP="00F77834">
            <w:pPr>
              <w:jc w:val="center"/>
            </w:pPr>
            <w:r>
              <w:t>4</w:t>
            </w:r>
          </w:p>
        </w:tc>
        <w:tc>
          <w:tcPr>
            <w:tcW w:w="850" w:type="dxa"/>
          </w:tcPr>
          <w:p w:rsidR="00F77834" w:rsidRDefault="00F77834" w:rsidP="00F77834">
            <w:pPr>
              <w:jc w:val="center"/>
            </w:pPr>
          </w:p>
          <w:p w:rsidR="00225A58" w:rsidRPr="00AD6A3C" w:rsidRDefault="00F77834" w:rsidP="00F77834">
            <w:pPr>
              <w:jc w:val="center"/>
            </w:pPr>
            <w:r>
              <w:t>1</w:t>
            </w:r>
          </w:p>
        </w:tc>
        <w:tc>
          <w:tcPr>
            <w:tcW w:w="845" w:type="dxa"/>
          </w:tcPr>
          <w:p w:rsidR="00F77834" w:rsidRDefault="00F77834" w:rsidP="00F77834">
            <w:pPr>
              <w:jc w:val="center"/>
            </w:pPr>
          </w:p>
          <w:p w:rsidR="00225A58" w:rsidRPr="00AD6A3C" w:rsidRDefault="00F77834" w:rsidP="00F77834">
            <w:pPr>
              <w:jc w:val="center"/>
            </w:pPr>
            <w:r>
              <w:t>35</w:t>
            </w:r>
          </w:p>
        </w:tc>
        <w:tc>
          <w:tcPr>
            <w:tcW w:w="2857" w:type="dxa"/>
          </w:tcPr>
          <w:p w:rsidR="00F77834" w:rsidRDefault="00F77834" w:rsidP="00F77834">
            <w:pPr>
              <w:jc w:val="center"/>
            </w:pPr>
          </w:p>
          <w:p w:rsidR="00225A58" w:rsidRPr="00AD6A3C" w:rsidRDefault="00F77834" w:rsidP="00F77834">
            <w:pPr>
              <w:jc w:val="center"/>
            </w:pPr>
            <w:r>
              <w:t>Ivana Korda</w:t>
            </w:r>
          </w:p>
        </w:tc>
      </w:tr>
      <w:tr w:rsidR="00225A58" w:rsidRPr="00807DFA" w:rsidTr="00225A58">
        <w:tc>
          <w:tcPr>
            <w:tcW w:w="817" w:type="dxa"/>
          </w:tcPr>
          <w:p w:rsidR="00225A58" w:rsidRPr="00AD6A3C" w:rsidRDefault="00225A58" w:rsidP="000057CF">
            <w:pPr>
              <w:spacing w:line="360" w:lineRule="auto"/>
              <w:jc w:val="center"/>
            </w:pPr>
            <w:r>
              <w:t>8</w:t>
            </w:r>
            <w:r w:rsidRPr="00AD6A3C">
              <w:t>.</w:t>
            </w:r>
          </w:p>
        </w:tc>
        <w:tc>
          <w:tcPr>
            <w:tcW w:w="1701" w:type="dxa"/>
          </w:tcPr>
          <w:p w:rsidR="00225A58" w:rsidRDefault="00225A58" w:rsidP="00F77834">
            <w:pPr>
              <w:jc w:val="center"/>
            </w:pPr>
          </w:p>
          <w:p w:rsidR="00225A58" w:rsidRPr="00AD6A3C" w:rsidRDefault="00691911" w:rsidP="00F77834">
            <w:pPr>
              <w:jc w:val="center"/>
            </w:pPr>
            <w:r>
              <w:t>Dram. – rec. skupina</w:t>
            </w:r>
          </w:p>
        </w:tc>
        <w:tc>
          <w:tcPr>
            <w:tcW w:w="1276" w:type="dxa"/>
          </w:tcPr>
          <w:p w:rsidR="00225A58" w:rsidRPr="00AD6A3C" w:rsidRDefault="00691911" w:rsidP="00F77834">
            <w:pPr>
              <w:jc w:val="center"/>
            </w:pPr>
            <w:r>
              <w:t>6. i 7.a</w:t>
            </w:r>
          </w:p>
        </w:tc>
        <w:tc>
          <w:tcPr>
            <w:tcW w:w="1276" w:type="dxa"/>
          </w:tcPr>
          <w:p w:rsidR="00225A58" w:rsidRPr="00AD6A3C" w:rsidRDefault="00691911" w:rsidP="00F77834">
            <w:pPr>
              <w:jc w:val="center"/>
            </w:pPr>
            <w:r>
              <w:t>17</w:t>
            </w:r>
          </w:p>
        </w:tc>
        <w:tc>
          <w:tcPr>
            <w:tcW w:w="850" w:type="dxa"/>
          </w:tcPr>
          <w:p w:rsidR="00225A58" w:rsidRPr="00AD6A3C" w:rsidRDefault="00691911" w:rsidP="00F77834">
            <w:pPr>
              <w:jc w:val="center"/>
            </w:pPr>
            <w:r>
              <w:t>1</w:t>
            </w:r>
          </w:p>
        </w:tc>
        <w:tc>
          <w:tcPr>
            <w:tcW w:w="845" w:type="dxa"/>
          </w:tcPr>
          <w:p w:rsidR="00225A58" w:rsidRPr="00AD6A3C" w:rsidRDefault="00691911" w:rsidP="00F77834">
            <w:pPr>
              <w:jc w:val="center"/>
            </w:pPr>
            <w:r>
              <w:t>35</w:t>
            </w:r>
          </w:p>
        </w:tc>
        <w:tc>
          <w:tcPr>
            <w:tcW w:w="2857" w:type="dxa"/>
          </w:tcPr>
          <w:p w:rsidR="00225A58" w:rsidRPr="00AD6A3C" w:rsidRDefault="00691911" w:rsidP="00F77834">
            <w:pPr>
              <w:jc w:val="center"/>
            </w:pPr>
            <w:r>
              <w:t>Nikolina Tičinović</w:t>
            </w:r>
          </w:p>
        </w:tc>
      </w:tr>
      <w:tr w:rsidR="00225A58" w:rsidRPr="00807DFA" w:rsidTr="00225A58">
        <w:tc>
          <w:tcPr>
            <w:tcW w:w="817" w:type="dxa"/>
          </w:tcPr>
          <w:p w:rsidR="00225A58" w:rsidRPr="00D34497" w:rsidRDefault="00225A58" w:rsidP="000057CF">
            <w:pPr>
              <w:spacing w:line="360" w:lineRule="auto"/>
              <w:jc w:val="center"/>
            </w:pPr>
            <w:r>
              <w:t>9</w:t>
            </w:r>
            <w:r w:rsidRPr="00D34497">
              <w:t>.</w:t>
            </w:r>
          </w:p>
        </w:tc>
        <w:tc>
          <w:tcPr>
            <w:tcW w:w="1701" w:type="dxa"/>
          </w:tcPr>
          <w:p w:rsidR="00225A58" w:rsidRDefault="00225A58" w:rsidP="00F77834">
            <w:pPr>
              <w:jc w:val="center"/>
            </w:pPr>
          </w:p>
          <w:p w:rsidR="00225A58" w:rsidRPr="00D34497" w:rsidRDefault="00E62FF7" w:rsidP="00F77834">
            <w:pPr>
              <w:jc w:val="center"/>
            </w:pPr>
            <w:r>
              <w:t>Sportska grupa - nogomet</w:t>
            </w:r>
          </w:p>
        </w:tc>
        <w:tc>
          <w:tcPr>
            <w:tcW w:w="1276" w:type="dxa"/>
          </w:tcPr>
          <w:p w:rsidR="00225A58" w:rsidRPr="00D34497" w:rsidRDefault="00E62FF7" w:rsidP="00F77834">
            <w:pPr>
              <w:jc w:val="center"/>
            </w:pPr>
            <w:r>
              <w:t>5., 6., 7., 8.r</w:t>
            </w:r>
          </w:p>
        </w:tc>
        <w:tc>
          <w:tcPr>
            <w:tcW w:w="1276" w:type="dxa"/>
          </w:tcPr>
          <w:p w:rsidR="00225A58" w:rsidRPr="00D34497" w:rsidRDefault="00E62FF7" w:rsidP="00F77834">
            <w:pPr>
              <w:jc w:val="center"/>
            </w:pPr>
            <w:r>
              <w:t>15</w:t>
            </w:r>
          </w:p>
        </w:tc>
        <w:tc>
          <w:tcPr>
            <w:tcW w:w="850" w:type="dxa"/>
          </w:tcPr>
          <w:p w:rsidR="00225A58" w:rsidRPr="00D34497" w:rsidRDefault="00E62FF7" w:rsidP="00F77834">
            <w:pPr>
              <w:jc w:val="center"/>
            </w:pPr>
            <w:r>
              <w:t>1</w:t>
            </w:r>
          </w:p>
        </w:tc>
        <w:tc>
          <w:tcPr>
            <w:tcW w:w="845" w:type="dxa"/>
          </w:tcPr>
          <w:p w:rsidR="00225A58" w:rsidRPr="00D34497" w:rsidRDefault="00E62FF7" w:rsidP="00F77834">
            <w:pPr>
              <w:jc w:val="center"/>
            </w:pPr>
            <w:r>
              <w:t>35</w:t>
            </w:r>
          </w:p>
        </w:tc>
        <w:tc>
          <w:tcPr>
            <w:tcW w:w="2857" w:type="dxa"/>
          </w:tcPr>
          <w:p w:rsidR="00225A58" w:rsidRPr="00D34497" w:rsidRDefault="00E62FF7" w:rsidP="00F77834">
            <w:pPr>
              <w:jc w:val="center"/>
            </w:pPr>
            <w:r>
              <w:t>Boris Perkov</w:t>
            </w:r>
          </w:p>
        </w:tc>
      </w:tr>
      <w:tr w:rsidR="00225A58" w:rsidRPr="00807DFA" w:rsidTr="00225A58">
        <w:tc>
          <w:tcPr>
            <w:tcW w:w="817" w:type="dxa"/>
          </w:tcPr>
          <w:p w:rsidR="00225A58" w:rsidRPr="00D34497" w:rsidRDefault="00225A58" w:rsidP="000057CF">
            <w:pPr>
              <w:spacing w:line="360" w:lineRule="auto"/>
              <w:jc w:val="center"/>
            </w:pPr>
            <w:r>
              <w:t>10</w:t>
            </w:r>
            <w:r w:rsidRPr="00D34497">
              <w:t>.</w:t>
            </w:r>
          </w:p>
        </w:tc>
        <w:tc>
          <w:tcPr>
            <w:tcW w:w="1701" w:type="dxa"/>
          </w:tcPr>
          <w:p w:rsidR="00225A58" w:rsidRPr="00D34497" w:rsidRDefault="00E62FF7" w:rsidP="00E62FF7">
            <w:pPr>
              <w:jc w:val="center"/>
            </w:pPr>
            <w:r>
              <w:t>Prometna kultura</w:t>
            </w:r>
          </w:p>
        </w:tc>
        <w:tc>
          <w:tcPr>
            <w:tcW w:w="1276" w:type="dxa"/>
          </w:tcPr>
          <w:p w:rsidR="00225A58" w:rsidRPr="00D34497" w:rsidRDefault="00E62FF7" w:rsidP="00F77834">
            <w:pPr>
              <w:jc w:val="center"/>
            </w:pPr>
            <w:r>
              <w:t>5.a</w:t>
            </w:r>
          </w:p>
        </w:tc>
        <w:tc>
          <w:tcPr>
            <w:tcW w:w="1276" w:type="dxa"/>
          </w:tcPr>
          <w:p w:rsidR="00225A58" w:rsidRPr="00D34497" w:rsidRDefault="00E62FF7" w:rsidP="00F77834">
            <w:pPr>
              <w:jc w:val="center"/>
            </w:pPr>
            <w:r>
              <w:t>12</w:t>
            </w:r>
          </w:p>
        </w:tc>
        <w:tc>
          <w:tcPr>
            <w:tcW w:w="850" w:type="dxa"/>
          </w:tcPr>
          <w:p w:rsidR="00225A58" w:rsidRPr="00D34497" w:rsidRDefault="00E62FF7" w:rsidP="00F77834">
            <w:pPr>
              <w:jc w:val="center"/>
            </w:pPr>
            <w:r>
              <w:t>1</w:t>
            </w:r>
          </w:p>
        </w:tc>
        <w:tc>
          <w:tcPr>
            <w:tcW w:w="845" w:type="dxa"/>
          </w:tcPr>
          <w:p w:rsidR="00225A58" w:rsidRPr="00D34497" w:rsidRDefault="00E62FF7" w:rsidP="00F77834">
            <w:pPr>
              <w:jc w:val="center"/>
            </w:pPr>
            <w:r>
              <w:t>35</w:t>
            </w:r>
          </w:p>
        </w:tc>
        <w:tc>
          <w:tcPr>
            <w:tcW w:w="2857" w:type="dxa"/>
          </w:tcPr>
          <w:p w:rsidR="00225A58" w:rsidRPr="00D34497" w:rsidRDefault="00E62FF7" w:rsidP="00F77834">
            <w:pPr>
              <w:jc w:val="center"/>
            </w:pPr>
            <w:r>
              <w:t>Alenka Šimić</w:t>
            </w:r>
          </w:p>
        </w:tc>
      </w:tr>
      <w:tr w:rsidR="00225A58" w:rsidRPr="00807DFA" w:rsidTr="00225A58">
        <w:tc>
          <w:tcPr>
            <w:tcW w:w="817" w:type="dxa"/>
          </w:tcPr>
          <w:p w:rsidR="00225A58" w:rsidRPr="00427D9C" w:rsidRDefault="00225A58" w:rsidP="000057CF">
            <w:pPr>
              <w:spacing w:line="360" w:lineRule="auto"/>
              <w:jc w:val="center"/>
            </w:pPr>
            <w:r w:rsidRPr="00427D9C">
              <w:t>11.</w:t>
            </w:r>
          </w:p>
        </w:tc>
        <w:tc>
          <w:tcPr>
            <w:tcW w:w="1701" w:type="dxa"/>
          </w:tcPr>
          <w:p w:rsidR="00225A58" w:rsidRPr="00427D9C" w:rsidRDefault="00272237" w:rsidP="00272237">
            <w:pPr>
              <w:jc w:val="center"/>
            </w:pPr>
            <w:r>
              <w:t xml:space="preserve">Dram. – rec. i likovna </w:t>
            </w:r>
            <w:r w:rsidR="009005FB">
              <w:t>skupina</w:t>
            </w:r>
          </w:p>
        </w:tc>
        <w:tc>
          <w:tcPr>
            <w:tcW w:w="1276" w:type="dxa"/>
          </w:tcPr>
          <w:p w:rsidR="00225A58" w:rsidRPr="00427D9C" w:rsidRDefault="00272237" w:rsidP="00F77834">
            <w:pPr>
              <w:jc w:val="center"/>
            </w:pPr>
            <w:r>
              <w:t>1./3.b</w:t>
            </w:r>
          </w:p>
        </w:tc>
        <w:tc>
          <w:tcPr>
            <w:tcW w:w="1276" w:type="dxa"/>
          </w:tcPr>
          <w:p w:rsidR="00225A58" w:rsidRPr="00427D9C" w:rsidRDefault="00272237" w:rsidP="00F77834">
            <w:pPr>
              <w:jc w:val="center"/>
            </w:pPr>
            <w:r>
              <w:t>8</w:t>
            </w:r>
          </w:p>
        </w:tc>
        <w:tc>
          <w:tcPr>
            <w:tcW w:w="850" w:type="dxa"/>
          </w:tcPr>
          <w:p w:rsidR="00225A58" w:rsidRPr="00427D9C" w:rsidRDefault="00272237" w:rsidP="00F77834">
            <w:pPr>
              <w:jc w:val="center"/>
            </w:pPr>
            <w:r>
              <w:t>1</w:t>
            </w:r>
          </w:p>
        </w:tc>
        <w:tc>
          <w:tcPr>
            <w:tcW w:w="845" w:type="dxa"/>
          </w:tcPr>
          <w:p w:rsidR="00225A58" w:rsidRPr="00427D9C" w:rsidRDefault="00272237" w:rsidP="00F77834">
            <w:pPr>
              <w:jc w:val="center"/>
            </w:pPr>
            <w:r>
              <w:t>35</w:t>
            </w:r>
          </w:p>
        </w:tc>
        <w:tc>
          <w:tcPr>
            <w:tcW w:w="2857" w:type="dxa"/>
          </w:tcPr>
          <w:p w:rsidR="00225A58" w:rsidRPr="00427D9C" w:rsidRDefault="00272237" w:rsidP="00F77834">
            <w:pPr>
              <w:jc w:val="center"/>
            </w:pPr>
            <w:r>
              <w:t>Mila Bonačić</w:t>
            </w:r>
          </w:p>
        </w:tc>
      </w:tr>
      <w:tr w:rsidR="009005FB" w:rsidRPr="00807DFA" w:rsidTr="00225A58">
        <w:tc>
          <w:tcPr>
            <w:tcW w:w="817" w:type="dxa"/>
          </w:tcPr>
          <w:p w:rsidR="009005FB" w:rsidRPr="00427D9C" w:rsidRDefault="009005FB" w:rsidP="000057CF">
            <w:pPr>
              <w:spacing w:line="360" w:lineRule="auto"/>
              <w:jc w:val="center"/>
            </w:pPr>
            <w:r>
              <w:t>12.</w:t>
            </w:r>
          </w:p>
        </w:tc>
        <w:tc>
          <w:tcPr>
            <w:tcW w:w="1701" w:type="dxa"/>
          </w:tcPr>
          <w:p w:rsidR="009005FB" w:rsidRDefault="009005FB" w:rsidP="00272237">
            <w:pPr>
              <w:jc w:val="center"/>
            </w:pPr>
            <w:r>
              <w:t>Dram. - rec. i likovna skupina</w:t>
            </w:r>
          </w:p>
        </w:tc>
        <w:tc>
          <w:tcPr>
            <w:tcW w:w="1276" w:type="dxa"/>
          </w:tcPr>
          <w:p w:rsidR="009005FB" w:rsidRDefault="009005FB" w:rsidP="00F77834">
            <w:pPr>
              <w:jc w:val="center"/>
            </w:pPr>
            <w:r>
              <w:t>2./4.b</w:t>
            </w:r>
          </w:p>
        </w:tc>
        <w:tc>
          <w:tcPr>
            <w:tcW w:w="1276" w:type="dxa"/>
          </w:tcPr>
          <w:p w:rsidR="009005FB" w:rsidRDefault="009005FB" w:rsidP="00F77834">
            <w:pPr>
              <w:jc w:val="center"/>
            </w:pPr>
            <w:r>
              <w:t>7</w:t>
            </w:r>
          </w:p>
        </w:tc>
        <w:tc>
          <w:tcPr>
            <w:tcW w:w="850" w:type="dxa"/>
          </w:tcPr>
          <w:p w:rsidR="009005FB" w:rsidRDefault="009005FB" w:rsidP="00F77834">
            <w:pPr>
              <w:jc w:val="center"/>
            </w:pPr>
            <w:r>
              <w:t>1</w:t>
            </w:r>
          </w:p>
        </w:tc>
        <w:tc>
          <w:tcPr>
            <w:tcW w:w="845" w:type="dxa"/>
          </w:tcPr>
          <w:p w:rsidR="009005FB" w:rsidRDefault="009005FB" w:rsidP="00F77834">
            <w:pPr>
              <w:jc w:val="center"/>
            </w:pPr>
            <w:r>
              <w:t>35</w:t>
            </w:r>
          </w:p>
        </w:tc>
        <w:tc>
          <w:tcPr>
            <w:tcW w:w="2857" w:type="dxa"/>
          </w:tcPr>
          <w:p w:rsidR="009005FB" w:rsidRDefault="009005FB" w:rsidP="00F77834">
            <w:pPr>
              <w:jc w:val="center"/>
            </w:pPr>
            <w:r>
              <w:t>Piera Jelavić</w:t>
            </w:r>
          </w:p>
        </w:tc>
      </w:tr>
      <w:tr w:rsidR="00335D44" w:rsidRPr="00807DFA" w:rsidTr="0078051B">
        <w:trPr>
          <w:trHeight w:val="538"/>
        </w:trPr>
        <w:tc>
          <w:tcPr>
            <w:tcW w:w="817" w:type="dxa"/>
          </w:tcPr>
          <w:p w:rsidR="00335D44" w:rsidRDefault="00335D44" w:rsidP="000057CF">
            <w:pPr>
              <w:spacing w:line="360" w:lineRule="auto"/>
              <w:jc w:val="center"/>
            </w:pPr>
            <w:r>
              <w:t>13.</w:t>
            </w:r>
          </w:p>
        </w:tc>
        <w:tc>
          <w:tcPr>
            <w:tcW w:w="1701" w:type="dxa"/>
          </w:tcPr>
          <w:p w:rsidR="00335D44" w:rsidRDefault="00335D44" w:rsidP="00272237">
            <w:pPr>
              <w:jc w:val="center"/>
            </w:pPr>
            <w:r>
              <w:t>Reading club</w:t>
            </w:r>
          </w:p>
        </w:tc>
        <w:tc>
          <w:tcPr>
            <w:tcW w:w="1276" w:type="dxa"/>
          </w:tcPr>
          <w:p w:rsidR="00335D44" w:rsidRDefault="00335D44" w:rsidP="00F77834">
            <w:pPr>
              <w:jc w:val="center"/>
            </w:pPr>
            <w:r>
              <w:t>7.a, 8.a</w:t>
            </w:r>
          </w:p>
        </w:tc>
        <w:tc>
          <w:tcPr>
            <w:tcW w:w="1276" w:type="dxa"/>
          </w:tcPr>
          <w:p w:rsidR="00335D44" w:rsidRDefault="00335D44" w:rsidP="00F77834">
            <w:pPr>
              <w:jc w:val="center"/>
            </w:pPr>
            <w:r>
              <w:t>3</w:t>
            </w:r>
          </w:p>
        </w:tc>
        <w:tc>
          <w:tcPr>
            <w:tcW w:w="850" w:type="dxa"/>
          </w:tcPr>
          <w:p w:rsidR="00335D44" w:rsidRDefault="00335D44" w:rsidP="00F77834">
            <w:pPr>
              <w:jc w:val="center"/>
            </w:pPr>
            <w:r>
              <w:t>1</w:t>
            </w:r>
          </w:p>
        </w:tc>
        <w:tc>
          <w:tcPr>
            <w:tcW w:w="845" w:type="dxa"/>
          </w:tcPr>
          <w:p w:rsidR="00335D44" w:rsidRDefault="00335D44" w:rsidP="00F77834">
            <w:pPr>
              <w:jc w:val="center"/>
            </w:pPr>
            <w:r>
              <w:t>35</w:t>
            </w:r>
          </w:p>
        </w:tc>
        <w:tc>
          <w:tcPr>
            <w:tcW w:w="2857" w:type="dxa"/>
          </w:tcPr>
          <w:p w:rsidR="00335D44" w:rsidRDefault="00335D44" w:rsidP="00F77834">
            <w:pPr>
              <w:jc w:val="center"/>
            </w:pPr>
            <w:r>
              <w:t>Vesna Krneta Berić</w:t>
            </w:r>
          </w:p>
        </w:tc>
      </w:tr>
      <w:tr w:rsidR="0078051B" w:rsidRPr="00807DFA" w:rsidTr="00225A58">
        <w:tc>
          <w:tcPr>
            <w:tcW w:w="817" w:type="dxa"/>
          </w:tcPr>
          <w:p w:rsidR="0078051B" w:rsidRDefault="0078051B" w:rsidP="0078051B">
            <w:pPr>
              <w:spacing w:line="360" w:lineRule="auto"/>
              <w:jc w:val="center"/>
            </w:pPr>
            <w:r>
              <w:t>14.</w:t>
            </w:r>
          </w:p>
          <w:p w:rsidR="0078051B" w:rsidRDefault="0078051B" w:rsidP="0078051B">
            <w:pPr>
              <w:spacing w:line="360" w:lineRule="auto"/>
              <w:jc w:val="center"/>
            </w:pPr>
          </w:p>
          <w:p w:rsidR="0078051B" w:rsidRDefault="0078051B" w:rsidP="0078051B">
            <w:pPr>
              <w:spacing w:line="360" w:lineRule="auto"/>
              <w:jc w:val="center"/>
            </w:pPr>
            <w:r>
              <w:t>15.</w:t>
            </w:r>
          </w:p>
        </w:tc>
        <w:tc>
          <w:tcPr>
            <w:tcW w:w="1701" w:type="dxa"/>
          </w:tcPr>
          <w:p w:rsidR="0078051B" w:rsidRDefault="0078051B" w:rsidP="00272237">
            <w:pPr>
              <w:jc w:val="center"/>
            </w:pPr>
            <w:r>
              <w:lastRenderedPageBreak/>
              <w:t>Nogomet</w:t>
            </w:r>
          </w:p>
          <w:p w:rsidR="0078051B" w:rsidRDefault="0078051B" w:rsidP="00272237">
            <w:pPr>
              <w:jc w:val="center"/>
            </w:pPr>
          </w:p>
          <w:p w:rsidR="0078051B" w:rsidRDefault="0078051B" w:rsidP="00272237">
            <w:pPr>
              <w:jc w:val="center"/>
            </w:pPr>
            <w:r>
              <w:t>Stolni tenis</w:t>
            </w:r>
          </w:p>
        </w:tc>
        <w:tc>
          <w:tcPr>
            <w:tcW w:w="1276" w:type="dxa"/>
          </w:tcPr>
          <w:p w:rsidR="0078051B" w:rsidRDefault="0078051B" w:rsidP="00F77834">
            <w:pPr>
              <w:jc w:val="center"/>
            </w:pPr>
            <w:r>
              <w:lastRenderedPageBreak/>
              <w:t>5. – 8.r.</w:t>
            </w:r>
          </w:p>
          <w:p w:rsidR="0078051B" w:rsidRDefault="0078051B" w:rsidP="00F77834">
            <w:pPr>
              <w:jc w:val="center"/>
            </w:pPr>
          </w:p>
          <w:p w:rsidR="0078051B" w:rsidRDefault="0078051B" w:rsidP="00F77834">
            <w:pPr>
              <w:jc w:val="center"/>
            </w:pPr>
            <w:r>
              <w:t>5. – 8.r</w:t>
            </w:r>
          </w:p>
          <w:p w:rsidR="0078051B" w:rsidRDefault="0078051B" w:rsidP="00F77834">
            <w:pPr>
              <w:jc w:val="center"/>
            </w:pPr>
          </w:p>
          <w:p w:rsidR="0078051B" w:rsidRDefault="0078051B" w:rsidP="00F77834">
            <w:pPr>
              <w:jc w:val="center"/>
            </w:pPr>
          </w:p>
        </w:tc>
        <w:tc>
          <w:tcPr>
            <w:tcW w:w="1276" w:type="dxa"/>
          </w:tcPr>
          <w:p w:rsidR="0078051B" w:rsidRDefault="0078051B" w:rsidP="00F77834">
            <w:pPr>
              <w:jc w:val="center"/>
            </w:pPr>
            <w:r>
              <w:lastRenderedPageBreak/>
              <w:t>16</w:t>
            </w:r>
          </w:p>
          <w:p w:rsidR="0078051B" w:rsidRDefault="0078051B" w:rsidP="00F77834">
            <w:pPr>
              <w:jc w:val="center"/>
            </w:pPr>
          </w:p>
          <w:p w:rsidR="0078051B" w:rsidRDefault="0078051B" w:rsidP="00F77834">
            <w:pPr>
              <w:jc w:val="center"/>
            </w:pPr>
            <w:r>
              <w:t>16</w:t>
            </w:r>
          </w:p>
        </w:tc>
        <w:tc>
          <w:tcPr>
            <w:tcW w:w="850" w:type="dxa"/>
          </w:tcPr>
          <w:p w:rsidR="0078051B" w:rsidRDefault="0078051B" w:rsidP="00F77834">
            <w:pPr>
              <w:jc w:val="center"/>
            </w:pPr>
            <w:r>
              <w:lastRenderedPageBreak/>
              <w:t>1</w:t>
            </w:r>
          </w:p>
          <w:p w:rsidR="0078051B" w:rsidRDefault="0078051B" w:rsidP="00F77834">
            <w:pPr>
              <w:jc w:val="center"/>
            </w:pPr>
          </w:p>
          <w:p w:rsidR="0078051B" w:rsidRDefault="0078051B" w:rsidP="00F77834">
            <w:pPr>
              <w:jc w:val="center"/>
            </w:pPr>
            <w:r>
              <w:t>1</w:t>
            </w:r>
          </w:p>
        </w:tc>
        <w:tc>
          <w:tcPr>
            <w:tcW w:w="845" w:type="dxa"/>
          </w:tcPr>
          <w:p w:rsidR="0078051B" w:rsidRDefault="0078051B" w:rsidP="00F77834">
            <w:pPr>
              <w:jc w:val="center"/>
            </w:pPr>
            <w:r>
              <w:lastRenderedPageBreak/>
              <w:t>35</w:t>
            </w:r>
          </w:p>
          <w:p w:rsidR="0078051B" w:rsidRDefault="0078051B" w:rsidP="00F77834">
            <w:pPr>
              <w:jc w:val="center"/>
            </w:pPr>
          </w:p>
          <w:p w:rsidR="0078051B" w:rsidRDefault="0078051B" w:rsidP="00F77834">
            <w:pPr>
              <w:jc w:val="center"/>
            </w:pPr>
            <w:r>
              <w:t>35</w:t>
            </w:r>
          </w:p>
        </w:tc>
        <w:tc>
          <w:tcPr>
            <w:tcW w:w="2857" w:type="dxa"/>
          </w:tcPr>
          <w:p w:rsidR="0078051B" w:rsidRDefault="0078051B" w:rsidP="00F77834">
            <w:pPr>
              <w:jc w:val="center"/>
            </w:pPr>
            <w:r>
              <w:lastRenderedPageBreak/>
              <w:t>Ante Popović</w:t>
            </w:r>
          </w:p>
          <w:p w:rsidR="0078051B" w:rsidRDefault="0078051B" w:rsidP="00F77834">
            <w:pPr>
              <w:jc w:val="center"/>
            </w:pPr>
          </w:p>
          <w:p w:rsidR="0078051B" w:rsidRDefault="0078051B" w:rsidP="00F77834">
            <w:pPr>
              <w:jc w:val="center"/>
            </w:pPr>
            <w:r>
              <w:t>Ante Popović</w:t>
            </w:r>
          </w:p>
        </w:tc>
      </w:tr>
      <w:tr w:rsidR="0078051B" w:rsidRPr="00807DFA" w:rsidTr="00225A58">
        <w:tc>
          <w:tcPr>
            <w:tcW w:w="817" w:type="dxa"/>
          </w:tcPr>
          <w:p w:rsidR="0078051B" w:rsidRDefault="0078051B" w:rsidP="000057CF">
            <w:pPr>
              <w:spacing w:line="360" w:lineRule="auto"/>
              <w:jc w:val="center"/>
            </w:pPr>
            <w:r>
              <w:lastRenderedPageBreak/>
              <w:t>16.</w:t>
            </w:r>
          </w:p>
        </w:tc>
        <w:tc>
          <w:tcPr>
            <w:tcW w:w="1701" w:type="dxa"/>
          </w:tcPr>
          <w:p w:rsidR="0078051B" w:rsidRDefault="0078051B" w:rsidP="00272237">
            <w:pPr>
              <w:jc w:val="center"/>
            </w:pPr>
            <w:r>
              <w:t>Športski nogometni klub – nogomet (Ž)</w:t>
            </w:r>
          </w:p>
        </w:tc>
        <w:tc>
          <w:tcPr>
            <w:tcW w:w="1276" w:type="dxa"/>
          </w:tcPr>
          <w:p w:rsidR="0078051B" w:rsidRDefault="0078051B" w:rsidP="00F77834">
            <w:pPr>
              <w:jc w:val="center"/>
            </w:pPr>
          </w:p>
          <w:p w:rsidR="0078051B" w:rsidRDefault="0078051B" w:rsidP="00F77834">
            <w:pPr>
              <w:jc w:val="center"/>
            </w:pPr>
            <w:r>
              <w:t>5. – 8.r</w:t>
            </w:r>
          </w:p>
        </w:tc>
        <w:tc>
          <w:tcPr>
            <w:tcW w:w="1276" w:type="dxa"/>
          </w:tcPr>
          <w:p w:rsidR="0078051B" w:rsidRDefault="0078051B" w:rsidP="00F77834">
            <w:pPr>
              <w:jc w:val="center"/>
            </w:pPr>
          </w:p>
          <w:p w:rsidR="0078051B" w:rsidRDefault="0078051B" w:rsidP="00F77834">
            <w:pPr>
              <w:jc w:val="center"/>
            </w:pPr>
            <w:r>
              <w:t>16</w:t>
            </w:r>
          </w:p>
        </w:tc>
        <w:tc>
          <w:tcPr>
            <w:tcW w:w="850" w:type="dxa"/>
          </w:tcPr>
          <w:p w:rsidR="0078051B" w:rsidRDefault="0078051B" w:rsidP="00F77834">
            <w:pPr>
              <w:jc w:val="center"/>
            </w:pPr>
          </w:p>
          <w:p w:rsidR="0078051B" w:rsidRDefault="0078051B" w:rsidP="00F77834">
            <w:pPr>
              <w:jc w:val="center"/>
            </w:pPr>
            <w:r>
              <w:t>1</w:t>
            </w:r>
          </w:p>
        </w:tc>
        <w:tc>
          <w:tcPr>
            <w:tcW w:w="845" w:type="dxa"/>
          </w:tcPr>
          <w:p w:rsidR="0078051B" w:rsidRDefault="0078051B" w:rsidP="00F77834">
            <w:pPr>
              <w:jc w:val="center"/>
            </w:pPr>
          </w:p>
          <w:p w:rsidR="0078051B" w:rsidRDefault="0078051B" w:rsidP="00F77834">
            <w:pPr>
              <w:jc w:val="center"/>
            </w:pPr>
            <w:r>
              <w:t>35</w:t>
            </w:r>
          </w:p>
        </w:tc>
        <w:tc>
          <w:tcPr>
            <w:tcW w:w="2857" w:type="dxa"/>
          </w:tcPr>
          <w:p w:rsidR="0078051B" w:rsidRDefault="0078051B" w:rsidP="00F77834">
            <w:pPr>
              <w:jc w:val="center"/>
            </w:pPr>
          </w:p>
          <w:p w:rsidR="0078051B" w:rsidRDefault="0078051B" w:rsidP="00F77834">
            <w:pPr>
              <w:jc w:val="center"/>
            </w:pPr>
            <w:r>
              <w:t>Ante Popović</w:t>
            </w:r>
          </w:p>
        </w:tc>
      </w:tr>
      <w:tr w:rsidR="0078051B" w:rsidRPr="00807DFA" w:rsidTr="00225A58">
        <w:tc>
          <w:tcPr>
            <w:tcW w:w="817" w:type="dxa"/>
          </w:tcPr>
          <w:p w:rsidR="0078051B" w:rsidRDefault="00AD1375" w:rsidP="000057CF">
            <w:pPr>
              <w:spacing w:line="360" w:lineRule="auto"/>
              <w:jc w:val="center"/>
            </w:pPr>
            <w:r>
              <w:t>17.</w:t>
            </w:r>
          </w:p>
        </w:tc>
        <w:tc>
          <w:tcPr>
            <w:tcW w:w="1701" w:type="dxa"/>
          </w:tcPr>
          <w:p w:rsidR="0078051B" w:rsidRDefault="00AD1375" w:rsidP="00272237">
            <w:pPr>
              <w:jc w:val="center"/>
            </w:pPr>
            <w:r>
              <w:t>Grupa za vizualni identitet škole</w:t>
            </w:r>
          </w:p>
        </w:tc>
        <w:tc>
          <w:tcPr>
            <w:tcW w:w="1276" w:type="dxa"/>
          </w:tcPr>
          <w:p w:rsidR="0078051B" w:rsidRDefault="0078051B" w:rsidP="00F77834">
            <w:pPr>
              <w:jc w:val="center"/>
            </w:pPr>
          </w:p>
          <w:p w:rsidR="00AD1375" w:rsidRDefault="00AD1375" w:rsidP="00F77834">
            <w:pPr>
              <w:jc w:val="center"/>
            </w:pPr>
            <w:r>
              <w:t>5. -8.r</w:t>
            </w:r>
          </w:p>
        </w:tc>
        <w:tc>
          <w:tcPr>
            <w:tcW w:w="1276" w:type="dxa"/>
          </w:tcPr>
          <w:p w:rsidR="0078051B" w:rsidRDefault="0078051B" w:rsidP="00F77834">
            <w:pPr>
              <w:jc w:val="center"/>
            </w:pPr>
          </w:p>
          <w:p w:rsidR="00AD1375" w:rsidRDefault="00AD1375" w:rsidP="00F77834">
            <w:pPr>
              <w:jc w:val="center"/>
            </w:pPr>
            <w:r>
              <w:t>7</w:t>
            </w:r>
          </w:p>
        </w:tc>
        <w:tc>
          <w:tcPr>
            <w:tcW w:w="850" w:type="dxa"/>
          </w:tcPr>
          <w:p w:rsidR="0078051B" w:rsidRDefault="0078051B" w:rsidP="00F77834">
            <w:pPr>
              <w:jc w:val="center"/>
            </w:pPr>
          </w:p>
          <w:p w:rsidR="00AD1375" w:rsidRDefault="00AD1375" w:rsidP="00F77834">
            <w:pPr>
              <w:jc w:val="center"/>
            </w:pPr>
            <w:r>
              <w:t>2</w:t>
            </w:r>
          </w:p>
        </w:tc>
        <w:tc>
          <w:tcPr>
            <w:tcW w:w="845" w:type="dxa"/>
          </w:tcPr>
          <w:p w:rsidR="0078051B" w:rsidRDefault="0078051B" w:rsidP="00F77834">
            <w:pPr>
              <w:jc w:val="center"/>
            </w:pPr>
          </w:p>
          <w:p w:rsidR="00AD1375" w:rsidRDefault="00AD1375" w:rsidP="00F77834">
            <w:pPr>
              <w:jc w:val="center"/>
            </w:pPr>
            <w:r>
              <w:t>70</w:t>
            </w:r>
          </w:p>
        </w:tc>
        <w:tc>
          <w:tcPr>
            <w:tcW w:w="2857" w:type="dxa"/>
          </w:tcPr>
          <w:p w:rsidR="0078051B" w:rsidRDefault="0078051B" w:rsidP="00F77834">
            <w:pPr>
              <w:jc w:val="center"/>
            </w:pPr>
          </w:p>
          <w:p w:rsidR="00AD1375" w:rsidRDefault="00AD1375" w:rsidP="00F77834">
            <w:pPr>
              <w:jc w:val="center"/>
            </w:pPr>
            <w:r>
              <w:t>Andrija Zokić</w:t>
            </w:r>
          </w:p>
        </w:tc>
      </w:tr>
    </w:tbl>
    <w:p w:rsidR="00F77834" w:rsidRDefault="00F77834" w:rsidP="0051012A">
      <w:pPr>
        <w:tabs>
          <w:tab w:val="left" w:pos="1020"/>
        </w:tabs>
      </w:pPr>
    </w:p>
    <w:p w:rsidR="00F77834" w:rsidRDefault="00F77834" w:rsidP="0051012A">
      <w:pPr>
        <w:tabs>
          <w:tab w:val="left" w:pos="1020"/>
        </w:tabs>
      </w:pPr>
    </w:p>
    <w:p w:rsidR="00F77834" w:rsidRDefault="00F77834"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78051B" w:rsidRDefault="0078051B" w:rsidP="0051012A">
      <w:pPr>
        <w:tabs>
          <w:tab w:val="left" w:pos="1020"/>
        </w:tabs>
      </w:pPr>
    </w:p>
    <w:p w:rsidR="00225A58" w:rsidRDefault="00225A58"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25A58" w:rsidTr="000057CF">
        <w:tc>
          <w:tcPr>
            <w:tcW w:w="3168" w:type="dxa"/>
            <w:vAlign w:val="center"/>
          </w:tcPr>
          <w:p w:rsidR="00225A58" w:rsidRPr="00225A58" w:rsidRDefault="00225A58" w:rsidP="00225A58">
            <w:r w:rsidRPr="00225A58">
              <w:t>AKTIVNOST,</w:t>
            </w:r>
          </w:p>
          <w:p w:rsidR="00225A58" w:rsidRPr="00225A58" w:rsidRDefault="00225A58" w:rsidP="00225A58">
            <w:r w:rsidRPr="00225A58">
              <w:t>PROGRAM ILI</w:t>
            </w:r>
          </w:p>
          <w:p w:rsidR="00225A58" w:rsidRPr="00225A58" w:rsidRDefault="00225A58" w:rsidP="00225A58">
            <w:r w:rsidRPr="00225A58">
              <w:t>PROJEKT</w:t>
            </w:r>
          </w:p>
        </w:tc>
        <w:tc>
          <w:tcPr>
            <w:tcW w:w="6120" w:type="dxa"/>
          </w:tcPr>
          <w:p w:rsidR="00225A58" w:rsidRDefault="00225A58" w:rsidP="00225A58">
            <w:pPr>
              <w:jc w:val="center"/>
            </w:pPr>
            <w:r>
              <w:t>IZVANNASTAVNA AKTIVNOST</w:t>
            </w:r>
          </w:p>
          <w:p w:rsidR="00225A58" w:rsidRDefault="00225A58" w:rsidP="000057CF"/>
        </w:tc>
      </w:tr>
      <w:tr w:rsidR="00225A58" w:rsidTr="000057CF">
        <w:tc>
          <w:tcPr>
            <w:tcW w:w="3168" w:type="dxa"/>
            <w:vAlign w:val="center"/>
          </w:tcPr>
          <w:p w:rsidR="00225A58" w:rsidRPr="00225A58" w:rsidRDefault="00225A58" w:rsidP="00225A58">
            <w:r w:rsidRPr="00225A58">
              <w:t>RAZREDNO ODJELJENJE</w:t>
            </w:r>
          </w:p>
          <w:p w:rsidR="00225A58" w:rsidRPr="00225A58" w:rsidRDefault="00225A58" w:rsidP="00225A58">
            <w:r w:rsidRPr="00225A58">
              <w:t>GRUPA</w:t>
            </w:r>
          </w:p>
        </w:tc>
        <w:tc>
          <w:tcPr>
            <w:tcW w:w="6120" w:type="dxa"/>
          </w:tcPr>
          <w:p w:rsidR="00225A58" w:rsidRDefault="00225A58" w:rsidP="00225A58">
            <w:r>
              <w:t>1.-4.a/1.-4.b/1.c</w:t>
            </w:r>
          </w:p>
          <w:p w:rsidR="00225A58" w:rsidRDefault="00225A58" w:rsidP="000057CF"/>
        </w:tc>
      </w:tr>
      <w:tr w:rsidR="00225A58" w:rsidTr="000057CF">
        <w:tc>
          <w:tcPr>
            <w:tcW w:w="3168" w:type="dxa"/>
            <w:vAlign w:val="center"/>
          </w:tcPr>
          <w:p w:rsidR="00225A58" w:rsidRDefault="00225A58" w:rsidP="000057CF"/>
          <w:p w:rsidR="00225A58" w:rsidRDefault="00225A58" w:rsidP="000057CF"/>
          <w:p w:rsidR="00225A58" w:rsidRDefault="00225A58" w:rsidP="000057CF">
            <w:r>
              <w:t>CILJ</w:t>
            </w:r>
          </w:p>
          <w:p w:rsidR="00225A58" w:rsidRDefault="00225A58" w:rsidP="000057CF"/>
          <w:p w:rsidR="00225A58" w:rsidRDefault="00225A58" w:rsidP="000057CF"/>
        </w:tc>
        <w:tc>
          <w:tcPr>
            <w:tcW w:w="6120" w:type="dxa"/>
          </w:tcPr>
          <w:p w:rsidR="00225A58" w:rsidRDefault="00225A58" w:rsidP="000057CF">
            <w:r>
              <w:t>Otkrivati i poticati darovitost djece</w:t>
            </w:r>
          </w:p>
          <w:p w:rsidR="00225A58" w:rsidRDefault="00225A58" w:rsidP="000057CF">
            <w:r>
              <w:t xml:space="preserve">Razvijati znanja, sposobnosti i vještine primjenom praktičnih aktivnosti kroz samostalne ili suradničke oblike rada vodeći brigu o </w:t>
            </w:r>
            <w:r w:rsidR="00676057">
              <w:t>zadovoljavanju</w:t>
            </w:r>
            <w:r>
              <w:t xml:space="preserve"> individualnih potreba i interesa učenika</w:t>
            </w:r>
          </w:p>
        </w:tc>
      </w:tr>
      <w:tr w:rsidR="00225A58" w:rsidTr="000057CF">
        <w:tc>
          <w:tcPr>
            <w:tcW w:w="3168" w:type="dxa"/>
            <w:vAlign w:val="center"/>
          </w:tcPr>
          <w:p w:rsidR="00225A58" w:rsidRDefault="00225A58" w:rsidP="000057CF"/>
          <w:p w:rsidR="00225A58" w:rsidRDefault="00225A58" w:rsidP="000057CF"/>
          <w:p w:rsidR="00225A58" w:rsidRDefault="00225A58" w:rsidP="000057CF">
            <w:r>
              <w:t>ZADACI</w:t>
            </w:r>
          </w:p>
          <w:p w:rsidR="00225A58" w:rsidRDefault="00225A58" w:rsidP="000057CF"/>
          <w:p w:rsidR="00225A58" w:rsidRDefault="00225A58" w:rsidP="000057CF"/>
        </w:tc>
        <w:tc>
          <w:tcPr>
            <w:tcW w:w="6120" w:type="dxa"/>
          </w:tcPr>
          <w:p w:rsidR="00225A58" w:rsidRDefault="00225A58" w:rsidP="000057CF">
            <w:r>
              <w:t>-Poticati kreativno izražavanje učenika</w:t>
            </w:r>
          </w:p>
          <w:p w:rsidR="00225A58" w:rsidRDefault="00225A58" w:rsidP="000057CF">
            <w:r>
              <w:t>-razvijati recitatorsku interpretaciju i kulturu govora i izražavanja</w:t>
            </w:r>
          </w:p>
          <w:p w:rsidR="00225A58" w:rsidRDefault="00225A58" w:rsidP="000057CF">
            <w:r>
              <w:t>-Pripremati učenike za javne nastupe</w:t>
            </w:r>
          </w:p>
          <w:p w:rsidR="00225A58" w:rsidRDefault="00225A58" w:rsidP="000057CF">
            <w:r>
              <w:t>-Razvijati sportske vještine</w:t>
            </w:r>
          </w:p>
          <w:p w:rsidR="00225A58" w:rsidRPr="00F70122" w:rsidRDefault="00225A58" w:rsidP="000057CF">
            <w:r>
              <w:t>-Poticati učenike na njegovanje hrvatske kulturne baštine</w:t>
            </w:r>
          </w:p>
        </w:tc>
      </w:tr>
      <w:tr w:rsidR="00225A58" w:rsidTr="000057CF">
        <w:tc>
          <w:tcPr>
            <w:tcW w:w="3168" w:type="dxa"/>
            <w:vAlign w:val="center"/>
          </w:tcPr>
          <w:p w:rsidR="00225A58" w:rsidRDefault="00225A58" w:rsidP="000057CF"/>
          <w:p w:rsidR="00225A58" w:rsidRDefault="00225A58" w:rsidP="000057CF"/>
          <w:p w:rsidR="00225A58" w:rsidRDefault="00225A58" w:rsidP="000057CF">
            <w:r>
              <w:t>NOSITELJ</w:t>
            </w:r>
          </w:p>
          <w:p w:rsidR="00225A58" w:rsidRDefault="00225A58" w:rsidP="000057CF"/>
          <w:p w:rsidR="00225A58" w:rsidRDefault="00225A58" w:rsidP="000057CF"/>
        </w:tc>
        <w:tc>
          <w:tcPr>
            <w:tcW w:w="6120" w:type="dxa"/>
          </w:tcPr>
          <w:p w:rsidR="00225A58" w:rsidRDefault="00225A58" w:rsidP="000057CF">
            <w:r>
              <w:t>Učiteljice i učenici RN</w:t>
            </w:r>
          </w:p>
          <w:p w:rsidR="00225A58" w:rsidRDefault="00225A58" w:rsidP="000057CF"/>
        </w:tc>
      </w:tr>
      <w:tr w:rsidR="00225A58" w:rsidTr="000057CF">
        <w:tc>
          <w:tcPr>
            <w:tcW w:w="3168" w:type="dxa"/>
            <w:vAlign w:val="center"/>
          </w:tcPr>
          <w:p w:rsidR="00225A58" w:rsidRDefault="00225A58" w:rsidP="000057CF"/>
          <w:p w:rsidR="00225A58" w:rsidRDefault="00225A58" w:rsidP="000057CF"/>
          <w:p w:rsidR="00225A58" w:rsidRDefault="00225A58" w:rsidP="000057CF">
            <w:r>
              <w:t>VREMENIK</w:t>
            </w:r>
          </w:p>
          <w:p w:rsidR="00225A58" w:rsidRDefault="00225A58" w:rsidP="000057CF"/>
        </w:tc>
        <w:tc>
          <w:tcPr>
            <w:tcW w:w="6120" w:type="dxa"/>
          </w:tcPr>
          <w:p w:rsidR="00225A58" w:rsidRDefault="00225A58" w:rsidP="000057CF">
            <w:r>
              <w:t xml:space="preserve">Jedan nastavni sat tjedno tijekom školske godine  </w:t>
            </w:r>
          </w:p>
        </w:tc>
      </w:tr>
      <w:tr w:rsidR="00225A58" w:rsidTr="000057CF">
        <w:tc>
          <w:tcPr>
            <w:tcW w:w="3168" w:type="dxa"/>
            <w:vAlign w:val="center"/>
          </w:tcPr>
          <w:p w:rsidR="00225A58" w:rsidRDefault="00225A58" w:rsidP="000057CF"/>
          <w:p w:rsidR="00225A58" w:rsidRDefault="00225A58" w:rsidP="000057CF"/>
          <w:p w:rsidR="00225A58" w:rsidRDefault="00225A58" w:rsidP="000057CF">
            <w:r>
              <w:t>TROŠKOVNIK (POTREBAN MATERIJAL)</w:t>
            </w:r>
          </w:p>
          <w:p w:rsidR="00225A58" w:rsidRDefault="00225A58" w:rsidP="000057CF"/>
        </w:tc>
        <w:tc>
          <w:tcPr>
            <w:tcW w:w="6120" w:type="dxa"/>
          </w:tcPr>
          <w:p w:rsidR="00225A58" w:rsidRDefault="00225A58" w:rsidP="000057CF">
            <w:r>
              <w:t>Potrošni materijal za izradu rekvizita i kostima, pribor za likovnu kulturu, rekviziti za sportske aktivnosti...</w:t>
            </w:r>
          </w:p>
        </w:tc>
      </w:tr>
      <w:tr w:rsidR="00225A58" w:rsidTr="000057CF">
        <w:tc>
          <w:tcPr>
            <w:tcW w:w="3168" w:type="dxa"/>
            <w:vAlign w:val="center"/>
          </w:tcPr>
          <w:p w:rsidR="00225A58" w:rsidRDefault="00225A58" w:rsidP="000057CF"/>
          <w:p w:rsidR="00225A58" w:rsidRDefault="00225A58" w:rsidP="000057CF"/>
          <w:p w:rsidR="00225A58" w:rsidRDefault="00225A58" w:rsidP="000057CF"/>
          <w:p w:rsidR="00225A58" w:rsidRDefault="00225A58" w:rsidP="000057CF">
            <w:r>
              <w:t>NAČIN REALIZACIJE</w:t>
            </w:r>
          </w:p>
          <w:p w:rsidR="00225A58" w:rsidRDefault="00225A58" w:rsidP="000057CF"/>
          <w:p w:rsidR="00225A58" w:rsidRDefault="00225A58" w:rsidP="000057CF"/>
        </w:tc>
        <w:tc>
          <w:tcPr>
            <w:tcW w:w="6120" w:type="dxa"/>
          </w:tcPr>
          <w:p w:rsidR="00225A58" w:rsidRDefault="00225A58" w:rsidP="000057CF">
            <w:r>
              <w:t>Svaka učiteljica RN vodi po jednu izvannastavnu aktivnost, a učenici prema afinitetu biraju u kojoj želi sudjelovati: Dramsko-recitatorska grupa, Dramsko-recitatorsko-likovna grupa, Likovna grupa, Sportska grupa, Hrvatska kulturna baština</w:t>
            </w:r>
          </w:p>
        </w:tc>
      </w:tr>
      <w:tr w:rsidR="00225A58" w:rsidTr="000057CF">
        <w:tc>
          <w:tcPr>
            <w:tcW w:w="3168" w:type="dxa"/>
            <w:vAlign w:val="center"/>
          </w:tcPr>
          <w:p w:rsidR="00225A58" w:rsidRDefault="00225A58" w:rsidP="000057CF"/>
          <w:p w:rsidR="00225A58" w:rsidRDefault="00225A58" w:rsidP="000057CF"/>
          <w:p w:rsidR="00225A58" w:rsidRDefault="00225A58" w:rsidP="000057CF"/>
          <w:p w:rsidR="00225A58" w:rsidRDefault="00225A58" w:rsidP="000057CF">
            <w:r>
              <w:t>NAČIN VREDNOVANJA</w:t>
            </w:r>
          </w:p>
          <w:p w:rsidR="00225A58" w:rsidRDefault="00225A58" w:rsidP="000057CF"/>
          <w:p w:rsidR="00225A58" w:rsidRDefault="00225A58" w:rsidP="000057CF"/>
        </w:tc>
        <w:tc>
          <w:tcPr>
            <w:tcW w:w="6120" w:type="dxa"/>
          </w:tcPr>
          <w:p w:rsidR="00225A58" w:rsidRDefault="00225A58" w:rsidP="000057CF">
            <w:r>
              <w:t>Sustavno pisano bilježenje zapažanja o razvoju učeničkih interesa, motivacije, sposobnosti, postignića i odnosa prema radu.</w:t>
            </w:r>
          </w:p>
          <w:p w:rsidR="00225A58" w:rsidRDefault="00225A58" w:rsidP="000057CF">
            <w:r>
              <w:t>Zadovoljstvo ostvarenim.</w:t>
            </w:r>
          </w:p>
        </w:tc>
      </w:tr>
    </w:tbl>
    <w:p w:rsidR="00225A58" w:rsidRDefault="00225A58" w:rsidP="0051012A">
      <w:pPr>
        <w:tabs>
          <w:tab w:val="left" w:pos="1020"/>
        </w:tabs>
      </w:pPr>
    </w:p>
    <w:p w:rsidR="00BC4902" w:rsidRDefault="00BC4902" w:rsidP="0051012A">
      <w:pPr>
        <w:tabs>
          <w:tab w:val="left" w:pos="1020"/>
        </w:tabs>
      </w:pPr>
    </w:p>
    <w:p w:rsidR="00BE7A7C" w:rsidRDefault="00BE7A7C" w:rsidP="0051012A">
      <w:pPr>
        <w:tabs>
          <w:tab w:val="left" w:pos="1020"/>
        </w:tabs>
      </w:pPr>
    </w:p>
    <w:p w:rsidR="00BE7A7C" w:rsidRDefault="00BE7A7C" w:rsidP="0051012A">
      <w:pPr>
        <w:tabs>
          <w:tab w:val="left" w:pos="1020"/>
        </w:tabs>
      </w:pPr>
    </w:p>
    <w:p w:rsidR="00A47890" w:rsidRDefault="00A47890" w:rsidP="0051012A">
      <w:pPr>
        <w:tabs>
          <w:tab w:val="left" w:pos="1020"/>
        </w:tabs>
      </w:pPr>
    </w:p>
    <w:p w:rsidR="00A47890" w:rsidRDefault="00A47890" w:rsidP="0051012A">
      <w:pPr>
        <w:tabs>
          <w:tab w:val="left" w:pos="1020"/>
        </w:tabs>
      </w:pPr>
    </w:p>
    <w:p w:rsidR="00BE7A7C" w:rsidRDefault="00BE7A7C" w:rsidP="0051012A">
      <w:pPr>
        <w:tabs>
          <w:tab w:val="left" w:pos="1020"/>
        </w:tabs>
      </w:pPr>
    </w:p>
    <w:p w:rsidR="00E91B0B" w:rsidRDefault="00E91B0B"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005FB" w:rsidTr="00BE7A7C">
        <w:tc>
          <w:tcPr>
            <w:tcW w:w="3168" w:type="dxa"/>
            <w:vAlign w:val="center"/>
          </w:tcPr>
          <w:p w:rsidR="009005FB" w:rsidRPr="00225A58" w:rsidRDefault="009005FB" w:rsidP="009005FB">
            <w:r w:rsidRPr="00225A58">
              <w:t>AKTIVNOST,</w:t>
            </w:r>
          </w:p>
          <w:p w:rsidR="009005FB" w:rsidRPr="00225A58" w:rsidRDefault="009005FB" w:rsidP="009005FB">
            <w:r w:rsidRPr="00225A58">
              <w:t>PROGRAM ILI</w:t>
            </w:r>
          </w:p>
          <w:p w:rsidR="009005FB" w:rsidRDefault="009005FB" w:rsidP="009005FB">
            <w:r w:rsidRPr="00225A58">
              <w:t>PROJEKT</w:t>
            </w:r>
          </w:p>
        </w:tc>
        <w:tc>
          <w:tcPr>
            <w:tcW w:w="6120" w:type="dxa"/>
          </w:tcPr>
          <w:p w:rsidR="009005FB" w:rsidRDefault="009005FB" w:rsidP="009005FB"/>
          <w:p w:rsidR="009005FB" w:rsidRDefault="009005FB" w:rsidP="009005FB">
            <w:pPr>
              <w:jc w:val="center"/>
            </w:pPr>
            <w:r>
              <w:t>IZVANNASTAVNA AKTIVNOST</w:t>
            </w:r>
          </w:p>
          <w:p w:rsidR="009005FB" w:rsidRDefault="009005FB" w:rsidP="009005FB">
            <w:pPr>
              <w:jc w:val="center"/>
            </w:pPr>
            <w:r>
              <w:t>DRAMSKO-RECITATORSKO-LIKOVNA GRUPA</w:t>
            </w:r>
          </w:p>
          <w:p w:rsidR="009005FB" w:rsidRDefault="009005FB" w:rsidP="00BE7A7C"/>
        </w:tc>
      </w:tr>
      <w:tr w:rsidR="009005FB" w:rsidTr="00BE7A7C">
        <w:tc>
          <w:tcPr>
            <w:tcW w:w="3168" w:type="dxa"/>
            <w:vAlign w:val="center"/>
          </w:tcPr>
          <w:p w:rsidR="009005FB" w:rsidRPr="00225A58" w:rsidRDefault="009005FB" w:rsidP="009005FB">
            <w:r w:rsidRPr="00225A58">
              <w:t>RAZREDNO ODJELJENJE</w:t>
            </w:r>
          </w:p>
          <w:p w:rsidR="009005FB" w:rsidRDefault="009005FB" w:rsidP="009005FB">
            <w:r w:rsidRPr="00225A58">
              <w:t>GRUPA</w:t>
            </w:r>
          </w:p>
        </w:tc>
        <w:tc>
          <w:tcPr>
            <w:tcW w:w="6120" w:type="dxa"/>
          </w:tcPr>
          <w:p w:rsidR="009005FB" w:rsidRDefault="009005FB" w:rsidP="009005FB">
            <w:pPr>
              <w:jc w:val="center"/>
            </w:pPr>
            <w:r>
              <w:t>2./4.b</w:t>
            </w:r>
          </w:p>
        </w:tc>
      </w:tr>
      <w:tr w:rsidR="009005FB" w:rsidTr="00BE7A7C">
        <w:tc>
          <w:tcPr>
            <w:tcW w:w="3168" w:type="dxa"/>
            <w:vAlign w:val="center"/>
          </w:tcPr>
          <w:p w:rsidR="009005FB" w:rsidRDefault="009005FB" w:rsidP="00BE7A7C"/>
          <w:p w:rsidR="009005FB" w:rsidRDefault="009005FB" w:rsidP="00BE7A7C"/>
          <w:p w:rsidR="009005FB" w:rsidRDefault="009005FB" w:rsidP="00BE7A7C">
            <w:r>
              <w:t>CILJ</w:t>
            </w:r>
          </w:p>
          <w:p w:rsidR="009005FB" w:rsidRDefault="009005FB" w:rsidP="00BE7A7C"/>
          <w:p w:rsidR="009005FB" w:rsidRDefault="009005FB" w:rsidP="00BE7A7C"/>
        </w:tc>
        <w:tc>
          <w:tcPr>
            <w:tcW w:w="6120" w:type="dxa"/>
          </w:tcPr>
          <w:p w:rsidR="009005FB" w:rsidRPr="00F70122" w:rsidRDefault="009005FB" w:rsidP="00BE7A7C">
            <w:r>
              <w:t>Razvoj jezično-</w:t>
            </w:r>
            <w:r w:rsidRPr="00F70122">
              <w:t>komunikacijskih sposobnosti pri govornoj i pisanoj uporabi jezika.</w:t>
            </w:r>
          </w:p>
          <w:p w:rsidR="009005FB" w:rsidRPr="00F70122" w:rsidRDefault="009005FB" w:rsidP="00BE7A7C">
            <w:r w:rsidRPr="00F70122">
              <w:t xml:space="preserve">Razvijanje sposobnosti izražavanja doživljaja, </w:t>
            </w:r>
            <w:r>
              <w:t xml:space="preserve">mašte, </w:t>
            </w:r>
            <w:r w:rsidRPr="00F70122">
              <w:t>osjećaja, misli i stavova.</w:t>
            </w:r>
          </w:p>
          <w:p w:rsidR="009005FB" w:rsidRDefault="009005FB" w:rsidP="00BE7A7C">
            <w:r>
              <w:t>Razvoj estetičke osjetljivosti.</w:t>
            </w:r>
          </w:p>
        </w:tc>
      </w:tr>
      <w:tr w:rsidR="009005FB" w:rsidTr="00BE7A7C">
        <w:tc>
          <w:tcPr>
            <w:tcW w:w="3168" w:type="dxa"/>
            <w:vAlign w:val="center"/>
          </w:tcPr>
          <w:p w:rsidR="009005FB" w:rsidRDefault="009005FB" w:rsidP="00BE7A7C"/>
          <w:p w:rsidR="009005FB" w:rsidRDefault="009005FB" w:rsidP="00BE7A7C"/>
          <w:p w:rsidR="009005FB" w:rsidRDefault="009005FB" w:rsidP="00BE7A7C">
            <w:r>
              <w:t>ZADACI</w:t>
            </w:r>
          </w:p>
          <w:p w:rsidR="009005FB" w:rsidRDefault="009005FB" w:rsidP="00BE7A7C"/>
          <w:p w:rsidR="009005FB" w:rsidRDefault="009005FB" w:rsidP="00BE7A7C"/>
        </w:tc>
        <w:tc>
          <w:tcPr>
            <w:tcW w:w="6120" w:type="dxa"/>
          </w:tcPr>
          <w:p w:rsidR="009005FB" w:rsidRDefault="009005FB" w:rsidP="00BE7A7C">
            <w:r w:rsidRPr="00F70122">
              <w:t>Usavršavanje  izražajnoga čitanja i recitiran</w:t>
            </w:r>
            <w:r>
              <w:t>ja.</w:t>
            </w:r>
          </w:p>
          <w:p w:rsidR="009005FB" w:rsidRDefault="009005FB" w:rsidP="00BE7A7C">
            <w:r>
              <w:t>B</w:t>
            </w:r>
            <w:r w:rsidRPr="00F70122">
              <w:t>ogaćenje rječnika, razvijanje ljubavi prema</w:t>
            </w:r>
            <w:r>
              <w:t xml:space="preserve"> riječima, pričama i pjesništvu.</w:t>
            </w:r>
            <w:r w:rsidRPr="00F70122">
              <w:t xml:space="preserve"> </w:t>
            </w:r>
          </w:p>
          <w:p w:rsidR="009005FB" w:rsidRDefault="009005FB" w:rsidP="00BE7A7C">
            <w:r>
              <w:t xml:space="preserve">Razvijanje stvaralačkih sposobnosti i ekspresije </w:t>
            </w:r>
          </w:p>
          <w:p w:rsidR="009005FB" w:rsidRPr="00F70122" w:rsidRDefault="009005FB" w:rsidP="00BE7A7C">
            <w:r>
              <w:t>P</w:t>
            </w:r>
            <w:r w:rsidRPr="00F70122">
              <w:t>oticati</w:t>
            </w:r>
            <w:r>
              <w:t xml:space="preserve"> maštu i izražavanje kroz glumu i likovni izraz</w:t>
            </w:r>
          </w:p>
        </w:tc>
      </w:tr>
      <w:tr w:rsidR="009005FB" w:rsidTr="00BE7A7C">
        <w:tc>
          <w:tcPr>
            <w:tcW w:w="3168" w:type="dxa"/>
            <w:vAlign w:val="center"/>
          </w:tcPr>
          <w:p w:rsidR="009005FB" w:rsidRDefault="009005FB" w:rsidP="00BE7A7C"/>
          <w:p w:rsidR="009005FB" w:rsidRDefault="009005FB" w:rsidP="00BE7A7C"/>
          <w:p w:rsidR="009005FB" w:rsidRDefault="009005FB" w:rsidP="00BE7A7C">
            <w:r>
              <w:t>NOSITELJ</w:t>
            </w:r>
          </w:p>
          <w:p w:rsidR="009005FB" w:rsidRDefault="009005FB" w:rsidP="00BE7A7C"/>
          <w:p w:rsidR="009005FB" w:rsidRDefault="009005FB" w:rsidP="00BE7A7C"/>
        </w:tc>
        <w:tc>
          <w:tcPr>
            <w:tcW w:w="6120" w:type="dxa"/>
          </w:tcPr>
          <w:p w:rsidR="009005FB" w:rsidRDefault="009005FB" w:rsidP="00BE7A7C">
            <w:r>
              <w:t>Učiteljica Piera Jelavić i učenici 2./4.b razreda</w:t>
            </w:r>
          </w:p>
        </w:tc>
      </w:tr>
      <w:tr w:rsidR="009005FB" w:rsidTr="00BE7A7C">
        <w:tc>
          <w:tcPr>
            <w:tcW w:w="3168" w:type="dxa"/>
            <w:vAlign w:val="center"/>
          </w:tcPr>
          <w:p w:rsidR="009005FB" w:rsidRDefault="009005FB" w:rsidP="00BE7A7C"/>
          <w:p w:rsidR="009005FB" w:rsidRDefault="009005FB" w:rsidP="00BE7A7C"/>
          <w:p w:rsidR="009005FB" w:rsidRDefault="009005FB" w:rsidP="00BE7A7C">
            <w:r>
              <w:t>VREMENIK</w:t>
            </w:r>
          </w:p>
          <w:p w:rsidR="009005FB" w:rsidRDefault="009005FB" w:rsidP="00BE7A7C"/>
          <w:p w:rsidR="009005FB" w:rsidRDefault="009005FB" w:rsidP="00BE7A7C"/>
        </w:tc>
        <w:tc>
          <w:tcPr>
            <w:tcW w:w="6120" w:type="dxa"/>
          </w:tcPr>
          <w:p w:rsidR="009005FB" w:rsidRDefault="009005FB" w:rsidP="00BE7A7C">
            <w:r>
              <w:t>Tijekom školske godine po jedan nastavni sat tjedno</w:t>
            </w:r>
          </w:p>
        </w:tc>
      </w:tr>
      <w:tr w:rsidR="009005FB" w:rsidTr="00BE7A7C">
        <w:tc>
          <w:tcPr>
            <w:tcW w:w="3168" w:type="dxa"/>
            <w:vAlign w:val="center"/>
          </w:tcPr>
          <w:p w:rsidR="009005FB" w:rsidRDefault="009005FB" w:rsidP="00BE7A7C"/>
          <w:p w:rsidR="009005FB" w:rsidRDefault="009005FB" w:rsidP="00BE7A7C"/>
          <w:p w:rsidR="009005FB" w:rsidRDefault="009005FB" w:rsidP="00BE7A7C">
            <w:r>
              <w:t>TROŠKOVNIK (POTREBAN MATERIJAL)</w:t>
            </w:r>
          </w:p>
          <w:p w:rsidR="009005FB" w:rsidRDefault="009005FB" w:rsidP="00BE7A7C"/>
        </w:tc>
        <w:tc>
          <w:tcPr>
            <w:tcW w:w="6120" w:type="dxa"/>
          </w:tcPr>
          <w:p w:rsidR="009005FB" w:rsidRDefault="009005FB" w:rsidP="00BE7A7C">
            <w:r>
              <w:t>Potrošni materijal za izradu rekvizita i kostima, pribor za likovnu kulturu</w:t>
            </w:r>
          </w:p>
        </w:tc>
      </w:tr>
      <w:tr w:rsidR="009005FB" w:rsidTr="00BE7A7C">
        <w:tc>
          <w:tcPr>
            <w:tcW w:w="3168" w:type="dxa"/>
            <w:vAlign w:val="center"/>
          </w:tcPr>
          <w:p w:rsidR="009005FB" w:rsidRDefault="009005FB" w:rsidP="00BE7A7C"/>
          <w:p w:rsidR="009005FB" w:rsidRDefault="009005FB" w:rsidP="00BE7A7C"/>
          <w:p w:rsidR="009005FB" w:rsidRDefault="009005FB" w:rsidP="00BE7A7C"/>
          <w:p w:rsidR="009005FB" w:rsidRDefault="009005FB" w:rsidP="00BE7A7C">
            <w:r>
              <w:t>NAČIN REALIZACIJE</w:t>
            </w:r>
          </w:p>
          <w:p w:rsidR="009005FB" w:rsidRDefault="009005FB" w:rsidP="00BE7A7C"/>
          <w:p w:rsidR="009005FB" w:rsidRDefault="009005FB" w:rsidP="00BE7A7C"/>
        </w:tc>
        <w:tc>
          <w:tcPr>
            <w:tcW w:w="6120" w:type="dxa"/>
          </w:tcPr>
          <w:p w:rsidR="009005FB" w:rsidRDefault="009005FB" w:rsidP="00BE7A7C">
            <w:r>
              <w:t>Kroz teorijsku i praktičnu nastavu učenici vježbaju lijepo i izražajno recitirati pjesmice te glumiti izražavajući i dočaravajući potrebne doživljaje i osjećaje.</w:t>
            </w:r>
          </w:p>
          <w:p w:rsidR="009005FB" w:rsidRDefault="009005FB" w:rsidP="00BE7A7C">
            <w:r>
              <w:t xml:space="preserve">Učenici praktično rješavaju likovne probleme sudjelujući u izradi kostima i rekvizita. </w:t>
            </w:r>
          </w:p>
          <w:p w:rsidR="009005FB" w:rsidRDefault="009005FB" w:rsidP="00BE7A7C"/>
        </w:tc>
      </w:tr>
      <w:tr w:rsidR="009005FB" w:rsidTr="00BE7A7C">
        <w:tc>
          <w:tcPr>
            <w:tcW w:w="3168" w:type="dxa"/>
            <w:vAlign w:val="center"/>
          </w:tcPr>
          <w:p w:rsidR="009005FB" w:rsidRDefault="009005FB" w:rsidP="00BE7A7C"/>
          <w:p w:rsidR="009005FB" w:rsidRDefault="009005FB" w:rsidP="00BE7A7C"/>
          <w:p w:rsidR="009005FB" w:rsidRDefault="009005FB" w:rsidP="00BE7A7C"/>
          <w:p w:rsidR="009005FB" w:rsidRDefault="009005FB" w:rsidP="00BE7A7C">
            <w:r>
              <w:t>NAČIN VREDNOVANJA</w:t>
            </w:r>
          </w:p>
          <w:p w:rsidR="009005FB" w:rsidRDefault="009005FB" w:rsidP="00BE7A7C"/>
          <w:p w:rsidR="009005FB" w:rsidRDefault="009005FB" w:rsidP="00BE7A7C"/>
        </w:tc>
        <w:tc>
          <w:tcPr>
            <w:tcW w:w="6120" w:type="dxa"/>
          </w:tcPr>
          <w:p w:rsidR="009005FB" w:rsidRDefault="009005FB" w:rsidP="00BE7A7C">
            <w:r>
              <w:t>Uspješnost nastupa, nastali kostimi, rekviziti i radovi.</w:t>
            </w:r>
          </w:p>
          <w:p w:rsidR="009005FB" w:rsidRDefault="009005FB" w:rsidP="00BE7A7C">
            <w:r>
              <w:t>Sustavno pisano bilježenje zapažanja o razvoju učeničkih interesa, motivacije, sposobnosti, postignića i odnosa prema radu.</w:t>
            </w:r>
          </w:p>
        </w:tc>
      </w:tr>
    </w:tbl>
    <w:p w:rsidR="00BC4902" w:rsidRDefault="00BC4902" w:rsidP="0051012A">
      <w:pPr>
        <w:tabs>
          <w:tab w:val="left" w:pos="1020"/>
        </w:tabs>
      </w:pPr>
    </w:p>
    <w:p w:rsidR="00D508CF" w:rsidRDefault="00D508CF" w:rsidP="0051012A">
      <w:pPr>
        <w:tabs>
          <w:tab w:val="left" w:pos="1020"/>
        </w:tabs>
      </w:pPr>
    </w:p>
    <w:p w:rsidR="00D508CF" w:rsidRDefault="00D508CF" w:rsidP="0051012A">
      <w:pPr>
        <w:tabs>
          <w:tab w:val="left" w:pos="1020"/>
        </w:tabs>
      </w:pPr>
    </w:p>
    <w:p w:rsidR="0039218B" w:rsidRDefault="0039218B" w:rsidP="0051012A">
      <w:pPr>
        <w:tabs>
          <w:tab w:val="left" w:pos="1020"/>
        </w:tabs>
      </w:pPr>
    </w:p>
    <w:p w:rsidR="00BE7A7C" w:rsidRDefault="00BE7A7C" w:rsidP="0051012A">
      <w:pPr>
        <w:tabs>
          <w:tab w:val="left" w:pos="1020"/>
        </w:tabs>
      </w:pPr>
    </w:p>
    <w:p w:rsidR="0039218B" w:rsidRDefault="0039218B" w:rsidP="0051012A">
      <w:pPr>
        <w:tabs>
          <w:tab w:val="left" w:pos="1020"/>
        </w:tabs>
      </w:pPr>
    </w:p>
    <w:p w:rsidR="00BC4902" w:rsidRDefault="00BC4902"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044EEE" w:rsidTr="000057CF">
        <w:tc>
          <w:tcPr>
            <w:tcW w:w="3168" w:type="dxa"/>
            <w:vAlign w:val="center"/>
          </w:tcPr>
          <w:p w:rsidR="00044EEE" w:rsidRPr="00225A58" w:rsidRDefault="00044EEE" w:rsidP="00044EEE">
            <w:r w:rsidRPr="00225A58">
              <w:t>AKTIVNOST,</w:t>
            </w:r>
          </w:p>
          <w:p w:rsidR="00044EEE" w:rsidRPr="00225A58" w:rsidRDefault="00044EEE" w:rsidP="00044EEE">
            <w:r w:rsidRPr="00225A58">
              <w:t>PROGRAM ILI</w:t>
            </w:r>
          </w:p>
          <w:p w:rsidR="00044EEE" w:rsidRDefault="00044EEE" w:rsidP="00044EEE">
            <w:r w:rsidRPr="00225A58">
              <w:t>PROJEKT</w:t>
            </w:r>
          </w:p>
        </w:tc>
        <w:tc>
          <w:tcPr>
            <w:tcW w:w="6120" w:type="dxa"/>
          </w:tcPr>
          <w:p w:rsidR="00044EEE" w:rsidRPr="00044EEE" w:rsidRDefault="00044EEE" w:rsidP="00044EEE">
            <w:pPr>
              <w:jc w:val="center"/>
            </w:pPr>
            <w:r w:rsidRPr="00044EEE">
              <w:t>IZVANNASTAVNA AKTIVNOST</w:t>
            </w:r>
          </w:p>
          <w:p w:rsidR="00044EEE" w:rsidRPr="00044EEE" w:rsidRDefault="00044EEE" w:rsidP="00044EEE">
            <w:pPr>
              <w:jc w:val="center"/>
              <w:rPr>
                <w:sz w:val="28"/>
                <w:szCs w:val="28"/>
                <w:u w:val="single"/>
              </w:rPr>
            </w:pPr>
            <w:r w:rsidRPr="00044EEE">
              <w:rPr>
                <w:sz w:val="28"/>
                <w:szCs w:val="28"/>
              </w:rPr>
              <w:t>Hrvatska kulturna baština</w:t>
            </w:r>
          </w:p>
          <w:p w:rsidR="00044EEE" w:rsidRDefault="00044EEE" w:rsidP="000057CF"/>
        </w:tc>
      </w:tr>
      <w:tr w:rsidR="00044EEE" w:rsidTr="000057CF">
        <w:tc>
          <w:tcPr>
            <w:tcW w:w="3168" w:type="dxa"/>
            <w:vAlign w:val="center"/>
          </w:tcPr>
          <w:p w:rsidR="00044EEE" w:rsidRPr="00225A58" w:rsidRDefault="00044EEE" w:rsidP="00044EEE">
            <w:r w:rsidRPr="00225A58">
              <w:t>RAZREDNO ODJELJENJE</w:t>
            </w:r>
          </w:p>
          <w:p w:rsidR="00044EEE" w:rsidRDefault="00044EEE" w:rsidP="00044EEE">
            <w:r w:rsidRPr="00225A58">
              <w:t>GRUPA</w:t>
            </w:r>
          </w:p>
        </w:tc>
        <w:tc>
          <w:tcPr>
            <w:tcW w:w="6120" w:type="dxa"/>
          </w:tcPr>
          <w:p w:rsidR="00044EEE" w:rsidRDefault="00044EEE" w:rsidP="00044EEE">
            <w:pPr>
              <w:jc w:val="center"/>
            </w:pPr>
            <w:r>
              <w:rPr>
                <w:sz w:val="22"/>
                <w:szCs w:val="22"/>
              </w:rPr>
              <w:t>4.a</w:t>
            </w:r>
          </w:p>
        </w:tc>
      </w:tr>
      <w:tr w:rsidR="00044EEE" w:rsidTr="000057CF">
        <w:tc>
          <w:tcPr>
            <w:tcW w:w="3168" w:type="dxa"/>
            <w:vAlign w:val="center"/>
          </w:tcPr>
          <w:p w:rsidR="00044EEE" w:rsidRDefault="00044EEE" w:rsidP="000057CF"/>
          <w:p w:rsidR="00044EEE" w:rsidRDefault="00044EEE" w:rsidP="000057CF"/>
          <w:p w:rsidR="00044EEE" w:rsidRDefault="00044EEE" w:rsidP="000057CF">
            <w:r>
              <w:t>CILJ</w:t>
            </w:r>
          </w:p>
          <w:p w:rsidR="00044EEE" w:rsidRDefault="00044EEE" w:rsidP="000057CF"/>
          <w:p w:rsidR="00044EEE" w:rsidRDefault="00044EEE" w:rsidP="000057CF"/>
        </w:tc>
        <w:tc>
          <w:tcPr>
            <w:tcW w:w="6120" w:type="dxa"/>
          </w:tcPr>
          <w:p w:rsidR="00044EEE" w:rsidRPr="00E615BB" w:rsidRDefault="00044EEE" w:rsidP="000057CF">
            <w:r>
              <w:rPr>
                <w:sz w:val="22"/>
                <w:szCs w:val="22"/>
              </w:rPr>
              <w:t>Poticati i razvijati interes za očuvanje baštine naših predaka likovnim i literarnim stvaralaštvom</w:t>
            </w:r>
          </w:p>
        </w:tc>
      </w:tr>
      <w:tr w:rsidR="00044EEE" w:rsidTr="000057CF">
        <w:tc>
          <w:tcPr>
            <w:tcW w:w="3168" w:type="dxa"/>
            <w:vAlign w:val="center"/>
          </w:tcPr>
          <w:p w:rsidR="00044EEE" w:rsidRDefault="00044EEE" w:rsidP="000057CF"/>
          <w:p w:rsidR="00044EEE" w:rsidRDefault="00044EEE" w:rsidP="000057CF"/>
          <w:p w:rsidR="00044EEE" w:rsidRDefault="00044EEE" w:rsidP="000057CF">
            <w:r>
              <w:t>ZADACI</w:t>
            </w:r>
          </w:p>
          <w:p w:rsidR="00044EEE" w:rsidRDefault="00044EEE" w:rsidP="000057CF"/>
          <w:p w:rsidR="00044EEE" w:rsidRDefault="00044EEE" w:rsidP="000057CF"/>
        </w:tc>
        <w:tc>
          <w:tcPr>
            <w:tcW w:w="6120" w:type="dxa"/>
          </w:tcPr>
          <w:p w:rsidR="00044EEE" w:rsidRDefault="00044EEE" w:rsidP="000057CF">
            <w:pPr>
              <w:rPr>
                <w:szCs w:val="16"/>
              </w:rPr>
            </w:pPr>
            <w:r>
              <w:rPr>
                <w:szCs w:val="16"/>
              </w:rPr>
              <w:t>Upoznavanje raznolikosti naše baštine s obzirom na posebnosti zavičajnih područja u RH,poticanje likovnog stvaralaštva crtanjem i slikanjem o zadanoj temi,poticanje literarnog stvaralaštva čitanjem kraćih poetskih  i proznih tekstova o baštini te samostalnim pisanjem pjesmica i sastavaka,zapamćivanje i recitiranje pjesmica;</w:t>
            </w:r>
          </w:p>
          <w:p w:rsidR="00044EEE" w:rsidRDefault="00044EEE" w:rsidP="000057CF">
            <w:pPr>
              <w:rPr>
                <w:szCs w:val="16"/>
              </w:rPr>
            </w:pPr>
            <w:r>
              <w:rPr>
                <w:szCs w:val="16"/>
              </w:rPr>
              <w:t>Priprema učenika za sudjelovanje na likovno-literarnom natječaju u našoj školi</w:t>
            </w:r>
          </w:p>
          <w:p w:rsidR="00044EEE" w:rsidRPr="008A3562" w:rsidRDefault="00044EEE" w:rsidP="000057CF">
            <w:pPr>
              <w:rPr>
                <w:szCs w:val="16"/>
              </w:rPr>
            </w:pPr>
          </w:p>
        </w:tc>
      </w:tr>
      <w:tr w:rsidR="00044EEE" w:rsidTr="000057CF">
        <w:tc>
          <w:tcPr>
            <w:tcW w:w="3168" w:type="dxa"/>
            <w:vAlign w:val="center"/>
          </w:tcPr>
          <w:p w:rsidR="00044EEE" w:rsidRDefault="00044EEE" w:rsidP="000057CF"/>
          <w:p w:rsidR="00044EEE" w:rsidRDefault="00044EEE" w:rsidP="000057CF"/>
          <w:p w:rsidR="00044EEE" w:rsidRDefault="00044EEE" w:rsidP="000057CF">
            <w:r>
              <w:t>NOSITELJ</w:t>
            </w:r>
          </w:p>
          <w:p w:rsidR="00044EEE" w:rsidRDefault="00044EEE" w:rsidP="000057CF"/>
          <w:p w:rsidR="00044EEE" w:rsidRDefault="00044EEE" w:rsidP="000057CF"/>
        </w:tc>
        <w:tc>
          <w:tcPr>
            <w:tcW w:w="6120" w:type="dxa"/>
          </w:tcPr>
          <w:p w:rsidR="00044EEE" w:rsidRPr="008A3562" w:rsidRDefault="00D508CF" w:rsidP="000057CF">
            <w:pPr>
              <w:rPr>
                <w:szCs w:val="16"/>
              </w:rPr>
            </w:pPr>
            <w:r>
              <w:rPr>
                <w:szCs w:val="16"/>
              </w:rPr>
              <w:t>Učiteljica Branka Budiša i</w:t>
            </w:r>
            <w:r w:rsidR="00044EEE" w:rsidRPr="008A3562">
              <w:rPr>
                <w:szCs w:val="16"/>
              </w:rPr>
              <w:t xml:space="preserve"> učenici </w:t>
            </w:r>
          </w:p>
        </w:tc>
      </w:tr>
      <w:tr w:rsidR="00044EEE" w:rsidTr="000057CF">
        <w:tc>
          <w:tcPr>
            <w:tcW w:w="3168" w:type="dxa"/>
            <w:vAlign w:val="center"/>
          </w:tcPr>
          <w:p w:rsidR="00044EEE" w:rsidRDefault="00044EEE" w:rsidP="000057CF"/>
          <w:p w:rsidR="00044EEE" w:rsidRDefault="00044EEE" w:rsidP="000057CF"/>
          <w:p w:rsidR="00044EEE" w:rsidRDefault="00044EEE" w:rsidP="000057CF">
            <w:r>
              <w:t>VREMENIK</w:t>
            </w:r>
          </w:p>
          <w:p w:rsidR="00044EEE" w:rsidRDefault="00044EEE" w:rsidP="000057CF"/>
          <w:p w:rsidR="00044EEE" w:rsidRDefault="00044EEE" w:rsidP="000057CF"/>
        </w:tc>
        <w:tc>
          <w:tcPr>
            <w:tcW w:w="6120" w:type="dxa"/>
          </w:tcPr>
          <w:p w:rsidR="00044EEE" w:rsidRPr="008A3562" w:rsidRDefault="00044EEE" w:rsidP="000057CF">
            <w:pPr>
              <w:rPr>
                <w:szCs w:val="16"/>
              </w:rPr>
            </w:pPr>
            <w:r w:rsidRPr="008A3562">
              <w:rPr>
                <w:szCs w:val="16"/>
              </w:rPr>
              <w:t>Jedan sat tjedno</w:t>
            </w:r>
          </w:p>
        </w:tc>
      </w:tr>
      <w:tr w:rsidR="00044EEE" w:rsidTr="000057CF">
        <w:tc>
          <w:tcPr>
            <w:tcW w:w="3168" w:type="dxa"/>
            <w:vAlign w:val="center"/>
          </w:tcPr>
          <w:p w:rsidR="00044EEE" w:rsidRDefault="00044EEE" w:rsidP="000057CF"/>
          <w:p w:rsidR="00044EEE" w:rsidRDefault="00044EEE" w:rsidP="000057CF"/>
          <w:p w:rsidR="00044EEE" w:rsidRDefault="00044EEE" w:rsidP="000057CF">
            <w:r>
              <w:t>TROŠKOVNIK (POTREBAN MATERIJAL)</w:t>
            </w:r>
          </w:p>
          <w:p w:rsidR="00044EEE" w:rsidRDefault="00044EEE" w:rsidP="000057CF"/>
        </w:tc>
        <w:tc>
          <w:tcPr>
            <w:tcW w:w="6120" w:type="dxa"/>
          </w:tcPr>
          <w:p w:rsidR="00044EEE" w:rsidRPr="008A3562" w:rsidRDefault="00044EEE" w:rsidP="000057CF">
            <w:pPr>
              <w:rPr>
                <w:szCs w:val="16"/>
              </w:rPr>
            </w:pPr>
            <w:r>
              <w:rPr>
                <w:szCs w:val="16"/>
              </w:rPr>
              <w:t>Bilježnica,likovni pribor</w:t>
            </w:r>
          </w:p>
        </w:tc>
      </w:tr>
      <w:tr w:rsidR="00044EEE" w:rsidTr="000057CF">
        <w:tc>
          <w:tcPr>
            <w:tcW w:w="3168" w:type="dxa"/>
            <w:vAlign w:val="center"/>
          </w:tcPr>
          <w:p w:rsidR="00044EEE" w:rsidRDefault="00044EEE" w:rsidP="000057CF"/>
          <w:p w:rsidR="00044EEE" w:rsidRDefault="00044EEE" w:rsidP="000057CF"/>
          <w:p w:rsidR="00044EEE" w:rsidRDefault="00044EEE" w:rsidP="000057CF"/>
          <w:p w:rsidR="00044EEE" w:rsidRDefault="00044EEE" w:rsidP="000057CF">
            <w:r>
              <w:t>NAČIN REALIZACIJE</w:t>
            </w:r>
          </w:p>
          <w:p w:rsidR="00044EEE" w:rsidRDefault="00044EEE" w:rsidP="000057CF"/>
          <w:p w:rsidR="00044EEE" w:rsidRDefault="00044EEE" w:rsidP="000057CF"/>
        </w:tc>
        <w:tc>
          <w:tcPr>
            <w:tcW w:w="6120" w:type="dxa"/>
          </w:tcPr>
          <w:p w:rsidR="00044EEE" w:rsidRPr="008A3562" w:rsidRDefault="00044EEE" w:rsidP="000057CF">
            <w:r>
              <w:rPr>
                <w:szCs w:val="16"/>
              </w:rPr>
              <w:t>Prema rasporedu sati</w:t>
            </w:r>
          </w:p>
        </w:tc>
      </w:tr>
      <w:tr w:rsidR="00044EEE" w:rsidTr="000057CF">
        <w:tc>
          <w:tcPr>
            <w:tcW w:w="3168" w:type="dxa"/>
            <w:vAlign w:val="center"/>
          </w:tcPr>
          <w:p w:rsidR="00044EEE" w:rsidRDefault="00044EEE" w:rsidP="000057CF"/>
          <w:p w:rsidR="00044EEE" w:rsidRDefault="00044EEE" w:rsidP="000057CF">
            <w:r>
              <w:t>NAČIN VREDNOVANJA</w:t>
            </w:r>
          </w:p>
        </w:tc>
        <w:tc>
          <w:tcPr>
            <w:tcW w:w="6120" w:type="dxa"/>
          </w:tcPr>
          <w:p w:rsidR="00044EEE" w:rsidRPr="008A3562" w:rsidRDefault="00044EEE" w:rsidP="000057CF">
            <w:r>
              <w:rPr>
                <w:szCs w:val="16"/>
              </w:rPr>
              <w:t>Natječaj u matičnoj školi,</w:t>
            </w:r>
            <w:r w:rsidR="0055378C">
              <w:rPr>
                <w:szCs w:val="16"/>
              </w:rPr>
              <w:t xml:space="preserve"> </w:t>
            </w:r>
            <w:r>
              <w:rPr>
                <w:szCs w:val="16"/>
              </w:rPr>
              <w:t>samovrednovanje</w:t>
            </w:r>
          </w:p>
        </w:tc>
      </w:tr>
    </w:tbl>
    <w:p w:rsidR="00BC4902" w:rsidRDefault="00BC4902" w:rsidP="0051012A">
      <w:pPr>
        <w:tabs>
          <w:tab w:val="left" w:pos="1020"/>
        </w:tabs>
      </w:pPr>
    </w:p>
    <w:p w:rsidR="00044EEE" w:rsidRDefault="00044EEE" w:rsidP="0051012A">
      <w:pPr>
        <w:tabs>
          <w:tab w:val="left" w:pos="1020"/>
        </w:tabs>
        <w:rPr>
          <w:b/>
          <w:sz w:val="28"/>
          <w:szCs w:val="28"/>
        </w:rPr>
      </w:pPr>
    </w:p>
    <w:p w:rsidR="00044EEE" w:rsidRDefault="00044EEE" w:rsidP="0051012A">
      <w:pPr>
        <w:tabs>
          <w:tab w:val="left" w:pos="1020"/>
        </w:tabs>
        <w:rPr>
          <w:b/>
          <w:sz w:val="28"/>
          <w:szCs w:val="28"/>
        </w:rPr>
      </w:pPr>
    </w:p>
    <w:p w:rsidR="0055378C" w:rsidRDefault="0055378C" w:rsidP="0051012A">
      <w:pPr>
        <w:tabs>
          <w:tab w:val="left" w:pos="1020"/>
        </w:tabs>
        <w:rPr>
          <w:b/>
          <w:sz w:val="28"/>
          <w:szCs w:val="28"/>
        </w:rPr>
      </w:pPr>
    </w:p>
    <w:p w:rsidR="0055378C" w:rsidRDefault="0055378C" w:rsidP="0051012A">
      <w:pPr>
        <w:tabs>
          <w:tab w:val="left" w:pos="1020"/>
        </w:tabs>
        <w:rPr>
          <w:b/>
          <w:sz w:val="28"/>
          <w:szCs w:val="28"/>
        </w:rPr>
      </w:pPr>
    </w:p>
    <w:p w:rsidR="00D508CF" w:rsidRDefault="00D508CF" w:rsidP="0051012A">
      <w:pPr>
        <w:tabs>
          <w:tab w:val="left" w:pos="1020"/>
        </w:tabs>
        <w:rPr>
          <w:b/>
          <w:sz w:val="28"/>
          <w:szCs w:val="28"/>
        </w:rPr>
      </w:pPr>
    </w:p>
    <w:p w:rsidR="0055378C" w:rsidRDefault="0055378C"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5378C" w:rsidTr="000057CF">
        <w:tc>
          <w:tcPr>
            <w:tcW w:w="3168" w:type="dxa"/>
            <w:vAlign w:val="center"/>
          </w:tcPr>
          <w:p w:rsidR="0055378C" w:rsidRPr="00225A58" w:rsidRDefault="0055378C" w:rsidP="0055378C">
            <w:r w:rsidRPr="00225A58">
              <w:t>AKTIVNOST,</w:t>
            </w:r>
          </w:p>
          <w:p w:rsidR="0055378C" w:rsidRPr="00225A58" w:rsidRDefault="0055378C" w:rsidP="0055378C">
            <w:r w:rsidRPr="00225A58">
              <w:t>PROGRAM ILI</w:t>
            </w:r>
          </w:p>
          <w:p w:rsidR="0055378C" w:rsidRDefault="0055378C" w:rsidP="0055378C">
            <w:r w:rsidRPr="00225A58">
              <w:t>PROJEKT</w:t>
            </w:r>
          </w:p>
        </w:tc>
        <w:tc>
          <w:tcPr>
            <w:tcW w:w="6120" w:type="dxa"/>
          </w:tcPr>
          <w:p w:rsidR="0055378C" w:rsidRDefault="0055378C" w:rsidP="0055378C">
            <w:pPr>
              <w:jc w:val="center"/>
            </w:pPr>
            <w:r>
              <w:t>IZVANNASTAVNA AKTIVNOST</w:t>
            </w:r>
          </w:p>
          <w:p w:rsidR="0055378C" w:rsidRDefault="0055378C" w:rsidP="0055378C">
            <w:pPr>
              <w:jc w:val="center"/>
            </w:pPr>
            <w:r>
              <w:t>DRAMSKO - RECITATORSKA</w:t>
            </w:r>
          </w:p>
          <w:p w:rsidR="0055378C" w:rsidRDefault="0055378C" w:rsidP="000057CF"/>
        </w:tc>
      </w:tr>
      <w:tr w:rsidR="0055378C" w:rsidTr="000057CF">
        <w:tc>
          <w:tcPr>
            <w:tcW w:w="3168" w:type="dxa"/>
            <w:vAlign w:val="center"/>
          </w:tcPr>
          <w:p w:rsidR="0055378C" w:rsidRPr="00985866" w:rsidRDefault="0055378C" w:rsidP="0055378C">
            <w:r w:rsidRPr="00985866">
              <w:t>RAZREDNO ODJELJENJE</w:t>
            </w:r>
          </w:p>
          <w:p w:rsidR="0055378C" w:rsidRDefault="0055378C" w:rsidP="0055378C">
            <w:r w:rsidRPr="00985866">
              <w:t>GRUPA</w:t>
            </w:r>
          </w:p>
        </w:tc>
        <w:tc>
          <w:tcPr>
            <w:tcW w:w="6120" w:type="dxa"/>
          </w:tcPr>
          <w:p w:rsidR="0055378C" w:rsidRDefault="00985866" w:rsidP="00985866">
            <w:pPr>
              <w:jc w:val="center"/>
            </w:pPr>
            <w:r>
              <w:t>2.a</w:t>
            </w:r>
          </w:p>
        </w:tc>
      </w:tr>
      <w:tr w:rsidR="0055378C" w:rsidTr="000057CF">
        <w:tc>
          <w:tcPr>
            <w:tcW w:w="3168" w:type="dxa"/>
            <w:vAlign w:val="center"/>
          </w:tcPr>
          <w:p w:rsidR="0055378C" w:rsidRDefault="0055378C" w:rsidP="000057CF"/>
          <w:p w:rsidR="0055378C" w:rsidRDefault="0055378C" w:rsidP="000057CF"/>
          <w:p w:rsidR="0055378C" w:rsidRDefault="0055378C" w:rsidP="000057CF">
            <w:r>
              <w:t>CILJ</w:t>
            </w:r>
          </w:p>
          <w:p w:rsidR="0055378C" w:rsidRDefault="0055378C" w:rsidP="000057CF"/>
          <w:p w:rsidR="0055378C" w:rsidRDefault="0055378C" w:rsidP="000057CF"/>
        </w:tc>
        <w:tc>
          <w:tcPr>
            <w:tcW w:w="6120" w:type="dxa"/>
          </w:tcPr>
          <w:p w:rsidR="0055378C" w:rsidRDefault="0055378C" w:rsidP="000057CF">
            <w:r>
              <w:t>RAZVOJ KOMUNIKACIJSKIH I GOVORNIH VJEŠTINA, NJEGOVANJE LIJEPOG IZRAŽAVANJA, KNJIŽEVNOG IZRIČAJA, PRENOŠENJE DOŽIVLJAJA NA SCENU.</w:t>
            </w:r>
          </w:p>
        </w:tc>
      </w:tr>
      <w:tr w:rsidR="0055378C" w:rsidTr="000057CF">
        <w:tc>
          <w:tcPr>
            <w:tcW w:w="3168" w:type="dxa"/>
            <w:vAlign w:val="center"/>
          </w:tcPr>
          <w:p w:rsidR="0055378C" w:rsidRDefault="0055378C" w:rsidP="000057CF"/>
          <w:p w:rsidR="0055378C" w:rsidRDefault="0055378C" w:rsidP="000057CF"/>
          <w:p w:rsidR="0055378C" w:rsidRDefault="0055378C" w:rsidP="000057CF">
            <w:r>
              <w:t>ZADACI</w:t>
            </w:r>
          </w:p>
          <w:p w:rsidR="0055378C" w:rsidRDefault="0055378C" w:rsidP="000057CF"/>
          <w:p w:rsidR="0055378C" w:rsidRDefault="0055378C" w:rsidP="000057CF"/>
        </w:tc>
        <w:tc>
          <w:tcPr>
            <w:tcW w:w="6120" w:type="dxa"/>
          </w:tcPr>
          <w:p w:rsidR="0055378C" w:rsidRDefault="0055378C" w:rsidP="000057CF">
            <w:r>
              <w:t>USVOJITI IZRAŽAVANJE GESTOM, MIMIKOM, GOVOROM ,DOŽIVLJAJ PRENIJETI NA PUBLIKU. UPOZNATI RAZLIKU IZMEĐU RAZLIČITIH KNJIŽEVNIH VRSTA,RAZVIJATI OSOBNOST KROZ GLUMU I GOVOR.</w:t>
            </w:r>
          </w:p>
        </w:tc>
      </w:tr>
      <w:tr w:rsidR="0055378C" w:rsidTr="000057CF">
        <w:tc>
          <w:tcPr>
            <w:tcW w:w="3168" w:type="dxa"/>
            <w:vAlign w:val="center"/>
          </w:tcPr>
          <w:p w:rsidR="0055378C" w:rsidRDefault="0055378C" w:rsidP="000057CF"/>
          <w:p w:rsidR="0055378C" w:rsidRDefault="0055378C" w:rsidP="000057CF"/>
          <w:p w:rsidR="0055378C" w:rsidRDefault="0055378C" w:rsidP="000057CF">
            <w:r>
              <w:t>NOSITELJ</w:t>
            </w:r>
          </w:p>
          <w:p w:rsidR="0055378C" w:rsidRDefault="0055378C" w:rsidP="000057CF"/>
          <w:p w:rsidR="0055378C" w:rsidRDefault="0055378C" w:rsidP="000057CF"/>
        </w:tc>
        <w:tc>
          <w:tcPr>
            <w:tcW w:w="6120" w:type="dxa"/>
          </w:tcPr>
          <w:p w:rsidR="0055378C" w:rsidRDefault="0055378C" w:rsidP="000057CF">
            <w:r>
              <w:t>ZAINTERESIRANI UČENICI I UČITELJICA  ANKICA KROLO</w:t>
            </w:r>
          </w:p>
        </w:tc>
      </w:tr>
      <w:tr w:rsidR="0055378C" w:rsidTr="000057CF">
        <w:tc>
          <w:tcPr>
            <w:tcW w:w="3168" w:type="dxa"/>
            <w:vAlign w:val="center"/>
          </w:tcPr>
          <w:p w:rsidR="0055378C" w:rsidRDefault="0055378C" w:rsidP="000057CF"/>
          <w:p w:rsidR="0055378C" w:rsidRDefault="0055378C" w:rsidP="000057CF"/>
          <w:p w:rsidR="0055378C" w:rsidRDefault="0055378C" w:rsidP="000057CF">
            <w:r>
              <w:t>VREMENIK</w:t>
            </w:r>
          </w:p>
          <w:p w:rsidR="0055378C" w:rsidRDefault="0055378C" w:rsidP="000057CF"/>
          <w:p w:rsidR="0055378C" w:rsidRDefault="0055378C" w:rsidP="000057CF"/>
        </w:tc>
        <w:tc>
          <w:tcPr>
            <w:tcW w:w="6120" w:type="dxa"/>
          </w:tcPr>
          <w:p w:rsidR="0055378C" w:rsidRDefault="0055378C" w:rsidP="000057CF">
            <w:r>
              <w:t>TIJEKOM ŠKOLSKE GODINE</w:t>
            </w:r>
          </w:p>
        </w:tc>
      </w:tr>
      <w:tr w:rsidR="0055378C" w:rsidTr="000057CF">
        <w:tc>
          <w:tcPr>
            <w:tcW w:w="3168" w:type="dxa"/>
            <w:vAlign w:val="center"/>
          </w:tcPr>
          <w:p w:rsidR="0055378C" w:rsidRDefault="0055378C" w:rsidP="000057CF"/>
          <w:p w:rsidR="0055378C" w:rsidRDefault="0055378C" w:rsidP="000057CF"/>
          <w:p w:rsidR="0055378C" w:rsidRDefault="0055378C" w:rsidP="000057CF">
            <w:r>
              <w:t>TROŠKOVNIK (POTREBAN MATERIJAL)</w:t>
            </w:r>
          </w:p>
          <w:p w:rsidR="0055378C" w:rsidRDefault="0055378C" w:rsidP="000057CF"/>
        </w:tc>
        <w:tc>
          <w:tcPr>
            <w:tcW w:w="6120" w:type="dxa"/>
          </w:tcPr>
          <w:p w:rsidR="0055378C" w:rsidRDefault="0055378C" w:rsidP="000057CF">
            <w:r>
              <w:t>POTROŠNI MATERIJAL (HAMER PAPIR, FLOMASTERI, KOLAŽ, ŠKARICE ITD.),TKANINA, KARTON, DASKA I SL.</w:t>
            </w:r>
          </w:p>
        </w:tc>
      </w:tr>
      <w:tr w:rsidR="0055378C" w:rsidTr="000057CF">
        <w:tc>
          <w:tcPr>
            <w:tcW w:w="3168" w:type="dxa"/>
            <w:vAlign w:val="center"/>
          </w:tcPr>
          <w:p w:rsidR="0055378C" w:rsidRDefault="0055378C" w:rsidP="000057CF"/>
          <w:p w:rsidR="0055378C" w:rsidRDefault="0055378C" w:rsidP="000057CF"/>
          <w:p w:rsidR="0055378C" w:rsidRDefault="0055378C" w:rsidP="000057CF"/>
          <w:p w:rsidR="0055378C" w:rsidRDefault="0055378C" w:rsidP="000057CF">
            <w:r>
              <w:t>NAČIN REALIZACIJE</w:t>
            </w:r>
          </w:p>
          <w:p w:rsidR="0055378C" w:rsidRDefault="0055378C" w:rsidP="000057CF"/>
          <w:p w:rsidR="0055378C" w:rsidRDefault="0055378C" w:rsidP="000057CF"/>
        </w:tc>
        <w:tc>
          <w:tcPr>
            <w:tcW w:w="6120" w:type="dxa"/>
          </w:tcPr>
          <w:p w:rsidR="0055378C" w:rsidRDefault="0055378C" w:rsidP="000057CF">
            <w:r>
              <w:t xml:space="preserve">GRUPNI RAD , INDIVIDUALNI </w:t>
            </w:r>
          </w:p>
          <w:p w:rsidR="0055378C" w:rsidRDefault="0055378C" w:rsidP="000057CF"/>
        </w:tc>
      </w:tr>
      <w:tr w:rsidR="0055378C" w:rsidTr="000057CF">
        <w:tc>
          <w:tcPr>
            <w:tcW w:w="3168" w:type="dxa"/>
            <w:vAlign w:val="center"/>
          </w:tcPr>
          <w:p w:rsidR="0055378C" w:rsidRDefault="0055378C" w:rsidP="000057CF"/>
          <w:p w:rsidR="0055378C" w:rsidRDefault="0055378C" w:rsidP="000057CF"/>
          <w:p w:rsidR="0055378C" w:rsidRDefault="0055378C" w:rsidP="000057CF"/>
          <w:p w:rsidR="0055378C" w:rsidRDefault="0055378C" w:rsidP="000057CF">
            <w:r>
              <w:t>NAČIN VREDNOVANJA</w:t>
            </w:r>
          </w:p>
          <w:p w:rsidR="0055378C" w:rsidRDefault="0055378C" w:rsidP="000057CF"/>
          <w:p w:rsidR="0055378C" w:rsidRDefault="0055378C" w:rsidP="000057CF"/>
        </w:tc>
        <w:tc>
          <w:tcPr>
            <w:tcW w:w="6120" w:type="dxa"/>
          </w:tcPr>
          <w:p w:rsidR="0055378C" w:rsidRDefault="0055378C" w:rsidP="000057CF">
            <w:r>
              <w:t xml:space="preserve">SUDJELOVANJE U RAZLIČITIM PROGRAMIMA I  AKTIVNOSTIMA ŠKOLE , RAZREDNIM PRIREDBAMA,IZNOŠENJE DOŽIVLJAJA O OBAVLJENOM ZADATKU. </w:t>
            </w:r>
          </w:p>
        </w:tc>
      </w:tr>
    </w:tbl>
    <w:p w:rsidR="00044EEE" w:rsidRDefault="00044EEE" w:rsidP="0051012A">
      <w:pPr>
        <w:tabs>
          <w:tab w:val="left" w:pos="1020"/>
        </w:tabs>
        <w:rPr>
          <w:b/>
          <w:sz w:val="28"/>
          <w:szCs w:val="28"/>
        </w:rPr>
      </w:pPr>
    </w:p>
    <w:p w:rsidR="00044EEE" w:rsidRDefault="00044EEE" w:rsidP="0051012A">
      <w:pPr>
        <w:tabs>
          <w:tab w:val="left" w:pos="1020"/>
        </w:tabs>
        <w:rPr>
          <w:b/>
          <w:sz w:val="28"/>
          <w:szCs w:val="28"/>
        </w:rPr>
      </w:pPr>
    </w:p>
    <w:p w:rsidR="008A1378" w:rsidRDefault="008A1378" w:rsidP="0051012A">
      <w:pPr>
        <w:tabs>
          <w:tab w:val="left" w:pos="1020"/>
        </w:tabs>
        <w:rPr>
          <w:b/>
          <w:sz w:val="28"/>
          <w:szCs w:val="28"/>
        </w:rPr>
      </w:pPr>
    </w:p>
    <w:p w:rsidR="008A1378" w:rsidRDefault="008A1378" w:rsidP="0051012A">
      <w:pPr>
        <w:tabs>
          <w:tab w:val="left" w:pos="1020"/>
        </w:tabs>
        <w:rPr>
          <w:b/>
          <w:sz w:val="28"/>
          <w:szCs w:val="28"/>
        </w:rPr>
      </w:pPr>
    </w:p>
    <w:p w:rsidR="007A3A94" w:rsidRDefault="007A3A94" w:rsidP="0051012A">
      <w:pPr>
        <w:tabs>
          <w:tab w:val="left" w:pos="1020"/>
        </w:tabs>
        <w:rPr>
          <w:b/>
          <w:sz w:val="28"/>
          <w:szCs w:val="28"/>
        </w:rPr>
      </w:pPr>
    </w:p>
    <w:p w:rsidR="007A3A94" w:rsidRDefault="007A3A94" w:rsidP="0051012A">
      <w:pPr>
        <w:tabs>
          <w:tab w:val="left" w:pos="1020"/>
        </w:tabs>
        <w:rPr>
          <w:b/>
          <w:sz w:val="28"/>
          <w:szCs w:val="28"/>
        </w:rPr>
      </w:pPr>
    </w:p>
    <w:p w:rsidR="0055378C" w:rsidRDefault="0055378C"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A1378" w:rsidTr="00BE7A7C">
        <w:tc>
          <w:tcPr>
            <w:tcW w:w="3168" w:type="dxa"/>
            <w:vAlign w:val="center"/>
          </w:tcPr>
          <w:p w:rsidR="008A1378" w:rsidRPr="00225A58" w:rsidRDefault="008A1378" w:rsidP="008A1378">
            <w:r w:rsidRPr="00225A58">
              <w:t>AKTIVNOST,</w:t>
            </w:r>
          </w:p>
          <w:p w:rsidR="008A1378" w:rsidRPr="00225A58" w:rsidRDefault="008A1378" w:rsidP="008A1378">
            <w:r w:rsidRPr="00225A58">
              <w:t>PROGRAM ILI</w:t>
            </w:r>
          </w:p>
          <w:p w:rsidR="008A1378" w:rsidRDefault="008A1378" w:rsidP="008A1378">
            <w:r w:rsidRPr="00225A58">
              <w:t>PROJEKT</w:t>
            </w:r>
          </w:p>
        </w:tc>
        <w:tc>
          <w:tcPr>
            <w:tcW w:w="6120" w:type="dxa"/>
          </w:tcPr>
          <w:p w:rsidR="008A1378" w:rsidRDefault="008A1378" w:rsidP="008A1378">
            <w:pPr>
              <w:tabs>
                <w:tab w:val="left" w:pos="3150"/>
              </w:tabs>
              <w:jc w:val="center"/>
            </w:pPr>
            <w:r>
              <w:t>DRAMSKO -  RECITATORSKO-LIKOVNA    GRUPA</w:t>
            </w:r>
          </w:p>
          <w:p w:rsidR="008A1378" w:rsidRDefault="008A1378" w:rsidP="00BE7A7C"/>
        </w:tc>
      </w:tr>
      <w:tr w:rsidR="008A1378" w:rsidTr="00BE7A7C">
        <w:tc>
          <w:tcPr>
            <w:tcW w:w="3168" w:type="dxa"/>
            <w:vAlign w:val="center"/>
          </w:tcPr>
          <w:p w:rsidR="008A1378" w:rsidRPr="00985866" w:rsidRDefault="008A1378" w:rsidP="008A1378">
            <w:r w:rsidRPr="00985866">
              <w:t>RAZREDNO ODJELJENJE</w:t>
            </w:r>
          </w:p>
          <w:p w:rsidR="008A1378" w:rsidRDefault="008A1378" w:rsidP="008A1378">
            <w:r w:rsidRPr="00985866">
              <w:t>GRUPA</w:t>
            </w:r>
          </w:p>
        </w:tc>
        <w:tc>
          <w:tcPr>
            <w:tcW w:w="6120" w:type="dxa"/>
          </w:tcPr>
          <w:p w:rsidR="008A1378" w:rsidRDefault="008A1378" w:rsidP="008A1378">
            <w:pPr>
              <w:jc w:val="center"/>
            </w:pPr>
            <w:r>
              <w:rPr>
                <w:b/>
              </w:rPr>
              <w:t>1./3.b</w:t>
            </w:r>
          </w:p>
        </w:tc>
      </w:tr>
      <w:tr w:rsidR="008A1378" w:rsidTr="00BE7A7C">
        <w:tc>
          <w:tcPr>
            <w:tcW w:w="3168" w:type="dxa"/>
            <w:vAlign w:val="center"/>
          </w:tcPr>
          <w:p w:rsidR="008A1378" w:rsidRDefault="008A1378" w:rsidP="00BE7A7C"/>
          <w:p w:rsidR="008A1378" w:rsidRDefault="008A1378" w:rsidP="00BE7A7C"/>
          <w:p w:rsidR="008A1378" w:rsidRDefault="008A1378" w:rsidP="00BE7A7C"/>
          <w:p w:rsidR="008A1378" w:rsidRDefault="008A1378" w:rsidP="00BE7A7C">
            <w:r>
              <w:t>CILJ</w:t>
            </w:r>
          </w:p>
          <w:p w:rsidR="008A1378" w:rsidRDefault="008A1378" w:rsidP="00BE7A7C"/>
        </w:tc>
        <w:tc>
          <w:tcPr>
            <w:tcW w:w="6120" w:type="dxa"/>
          </w:tcPr>
          <w:p w:rsidR="008A1378" w:rsidRDefault="008A1378" w:rsidP="00BE7A7C">
            <w:r>
              <w:t>Osposobljavanje  učenika  u  jezičnoj  komunikaciji. Razvoj  literarnih  sposobnosti, čitateljskih  interesa  i   kulture.</w:t>
            </w:r>
          </w:p>
          <w:p w:rsidR="008A1378" w:rsidRDefault="008A1378" w:rsidP="00BE7A7C">
            <w:r>
              <w:t>Razvijanje   interesa  za    likovno  stvaralaštvo  kroz  različite  tehnike  rada,  psihomotoričkog razvitka preko  mašte   intelektualnoga  razvitka do  estetičke  osjetljivosti i  emocija.</w:t>
            </w:r>
          </w:p>
        </w:tc>
      </w:tr>
      <w:tr w:rsidR="008A1378" w:rsidTr="00BE7A7C">
        <w:trPr>
          <w:trHeight w:val="1680"/>
        </w:trPr>
        <w:tc>
          <w:tcPr>
            <w:tcW w:w="3168" w:type="dxa"/>
            <w:vAlign w:val="center"/>
          </w:tcPr>
          <w:p w:rsidR="008A1378" w:rsidRDefault="008A1378" w:rsidP="00BE7A7C"/>
          <w:p w:rsidR="008A1378" w:rsidRDefault="008A1378" w:rsidP="00BE7A7C"/>
          <w:p w:rsidR="008A1378" w:rsidRDefault="008A1378" w:rsidP="00BE7A7C">
            <w:r>
              <w:t>ZADACI</w:t>
            </w:r>
          </w:p>
          <w:p w:rsidR="008A1378" w:rsidRDefault="008A1378" w:rsidP="00BE7A7C"/>
          <w:p w:rsidR="008A1378" w:rsidRDefault="008A1378" w:rsidP="00BE7A7C"/>
        </w:tc>
        <w:tc>
          <w:tcPr>
            <w:tcW w:w="6120" w:type="dxa"/>
          </w:tcPr>
          <w:p w:rsidR="008A1378" w:rsidRDefault="008A1378" w:rsidP="00BE7A7C"/>
          <w:p w:rsidR="008A1378" w:rsidRDefault="008A1378" w:rsidP="00BE7A7C">
            <w:r>
              <w:t>Usavršavanje  izražajnog  čitanja  i recitiranja,</w:t>
            </w:r>
          </w:p>
          <w:p w:rsidR="008A1378" w:rsidRDefault="008A1378" w:rsidP="00BE7A7C">
            <w:r>
              <w:t xml:space="preserve"> poticati  maštu i izražavanje kroz   glumu, bogaćenje rječnika, razvijati ljubav prema  riječima, pričama  i  pjesništvu.  </w:t>
            </w:r>
          </w:p>
          <w:p w:rsidR="008A1378" w:rsidRDefault="008A1378" w:rsidP="00BE7A7C">
            <w:r>
              <w:t>Razvijanje  stvaralačke  sposobnosti, estetske  osjetljivosti.</w:t>
            </w:r>
          </w:p>
          <w:p w:rsidR="008A1378" w:rsidRDefault="008A1378" w:rsidP="00BE7A7C"/>
          <w:p w:rsidR="008A1378" w:rsidRDefault="008A1378" w:rsidP="00BE7A7C"/>
        </w:tc>
      </w:tr>
      <w:tr w:rsidR="008A1378" w:rsidTr="00BE7A7C">
        <w:tc>
          <w:tcPr>
            <w:tcW w:w="3168" w:type="dxa"/>
            <w:vAlign w:val="center"/>
          </w:tcPr>
          <w:p w:rsidR="008A1378" w:rsidRDefault="008A1378" w:rsidP="00BE7A7C"/>
          <w:p w:rsidR="008A1378" w:rsidRDefault="008A1378" w:rsidP="00BE7A7C"/>
          <w:p w:rsidR="008A1378" w:rsidRDefault="008A1378" w:rsidP="00BE7A7C">
            <w:r>
              <w:t>NOSITELJ</w:t>
            </w:r>
          </w:p>
        </w:tc>
        <w:tc>
          <w:tcPr>
            <w:tcW w:w="6120" w:type="dxa"/>
          </w:tcPr>
          <w:p w:rsidR="008A1378" w:rsidRDefault="008A1378" w:rsidP="00BE7A7C">
            <w:r>
              <w:t>Učiteljica Mila Bonačić, učenici</w:t>
            </w:r>
          </w:p>
        </w:tc>
      </w:tr>
      <w:tr w:rsidR="008A1378" w:rsidTr="00BE7A7C">
        <w:tc>
          <w:tcPr>
            <w:tcW w:w="3168" w:type="dxa"/>
            <w:vAlign w:val="center"/>
          </w:tcPr>
          <w:p w:rsidR="008A1378" w:rsidRDefault="008A1378" w:rsidP="00BE7A7C"/>
          <w:p w:rsidR="008A1378" w:rsidRDefault="008A1378" w:rsidP="00BE7A7C"/>
          <w:p w:rsidR="008A1378" w:rsidRDefault="008A1378" w:rsidP="00BE7A7C">
            <w:r>
              <w:t>VREMENIK</w:t>
            </w:r>
          </w:p>
          <w:p w:rsidR="008A1378" w:rsidRDefault="008A1378" w:rsidP="00BE7A7C"/>
        </w:tc>
        <w:tc>
          <w:tcPr>
            <w:tcW w:w="6120" w:type="dxa"/>
          </w:tcPr>
          <w:p w:rsidR="008A1378" w:rsidRDefault="008A1378" w:rsidP="00BE7A7C">
            <w:r>
              <w:t>Tijekom  šk.god. po jedan  sat  tjedno</w:t>
            </w:r>
          </w:p>
        </w:tc>
      </w:tr>
      <w:tr w:rsidR="008A1378" w:rsidTr="00BE7A7C">
        <w:tc>
          <w:tcPr>
            <w:tcW w:w="3168" w:type="dxa"/>
            <w:vAlign w:val="center"/>
          </w:tcPr>
          <w:p w:rsidR="008A1378" w:rsidRDefault="008A1378" w:rsidP="00BE7A7C"/>
          <w:p w:rsidR="008A1378" w:rsidRDefault="008A1378" w:rsidP="00BE7A7C"/>
          <w:p w:rsidR="008A1378" w:rsidRDefault="008A1378" w:rsidP="00BE7A7C">
            <w:r>
              <w:t>TROŠKOVNIK (POTREBAN MATERIJAL)</w:t>
            </w:r>
          </w:p>
        </w:tc>
        <w:tc>
          <w:tcPr>
            <w:tcW w:w="6120" w:type="dxa"/>
          </w:tcPr>
          <w:p w:rsidR="008A1378" w:rsidRDefault="008A1378" w:rsidP="00BE7A7C">
            <w:r>
              <w:t>Potrošni materijal(različiti prirodni materijali, likovno –tehnička sredstva,otpadni  materijali – limenke, staklenke, stari papir,štapići od sladoleda itd.</w:t>
            </w:r>
          </w:p>
        </w:tc>
      </w:tr>
      <w:tr w:rsidR="008A1378" w:rsidTr="00BE7A7C">
        <w:tc>
          <w:tcPr>
            <w:tcW w:w="3168" w:type="dxa"/>
            <w:vAlign w:val="center"/>
          </w:tcPr>
          <w:p w:rsidR="008A1378" w:rsidRDefault="008A1378" w:rsidP="00BE7A7C"/>
          <w:p w:rsidR="008A1378" w:rsidRDefault="008A1378" w:rsidP="00BE7A7C"/>
          <w:p w:rsidR="008A1378" w:rsidRDefault="008A1378" w:rsidP="00BE7A7C"/>
          <w:p w:rsidR="008A1378" w:rsidRDefault="008A1378" w:rsidP="00BE7A7C">
            <w:r>
              <w:t>NAČIN REALIZACIJE</w:t>
            </w:r>
          </w:p>
        </w:tc>
        <w:tc>
          <w:tcPr>
            <w:tcW w:w="6120" w:type="dxa"/>
          </w:tcPr>
          <w:p w:rsidR="008A1378" w:rsidRDefault="008A1378" w:rsidP="00BE7A7C"/>
          <w:p w:rsidR="008A1378" w:rsidRDefault="008A1378" w:rsidP="00BE7A7C">
            <w:r>
              <w:t>Praktično  rješavanje  problema, teorijska nastava,individualni  i timski rad, kulturne djelatnosti škole…</w:t>
            </w:r>
          </w:p>
        </w:tc>
      </w:tr>
      <w:tr w:rsidR="008A1378" w:rsidTr="00BE7A7C">
        <w:tc>
          <w:tcPr>
            <w:tcW w:w="3168" w:type="dxa"/>
            <w:vAlign w:val="center"/>
          </w:tcPr>
          <w:p w:rsidR="008A1378" w:rsidRDefault="008A1378" w:rsidP="00BE7A7C"/>
          <w:p w:rsidR="008A1378" w:rsidRDefault="008A1378" w:rsidP="00BE7A7C"/>
          <w:p w:rsidR="008A1378" w:rsidRDefault="008A1378" w:rsidP="00BE7A7C">
            <w:r>
              <w:t>NAČIN VREDNOVANJA</w:t>
            </w:r>
          </w:p>
          <w:p w:rsidR="008A1378" w:rsidRDefault="008A1378" w:rsidP="00BE7A7C"/>
          <w:p w:rsidR="008A1378" w:rsidRDefault="008A1378" w:rsidP="00BE7A7C"/>
        </w:tc>
        <w:tc>
          <w:tcPr>
            <w:tcW w:w="6120" w:type="dxa"/>
          </w:tcPr>
          <w:p w:rsidR="008A1378" w:rsidRDefault="008A1378" w:rsidP="00BE7A7C"/>
          <w:p w:rsidR="008A1378" w:rsidRDefault="008A1378" w:rsidP="00BE7A7C">
            <w:r>
              <w:t>Usmeno i pismeno zapažanje o  razvoju  učeničkih  interesa, motivacije  i  sposobnosti, postignuća i odnosa  prema  radu.</w:t>
            </w:r>
          </w:p>
        </w:tc>
      </w:tr>
    </w:tbl>
    <w:p w:rsidR="00E91B0B" w:rsidRDefault="00E91B0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D508CF" w:rsidRDefault="00D508CF" w:rsidP="0051012A">
      <w:pPr>
        <w:tabs>
          <w:tab w:val="left" w:pos="1020"/>
        </w:tabs>
        <w:rPr>
          <w:b/>
          <w:sz w:val="28"/>
          <w:szCs w:val="28"/>
        </w:rPr>
      </w:pPr>
    </w:p>
    <w:tbl>
      <w:tblPr>
        <w:tblW w:w="9639" w:type="dxa"/>
        <w:tblInd w:w="-11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0" w:type="dxa"/>
          <w:right w:w="10" w:type="dxa"/>
        </w:tblCellMar>
        <w:tblLook w:val="0000" w:firstRow="0" w:lastRow="0" w:firstColumn="0" w:lastColumn="0" w:noHBand="0" w:noVBand="0"/>
      </w:tblPr>
      <w:tblGrid>
        <w:gridCol w:w="3209"/>
        <w:gridCol w:w="3210"/>
        <w:gridCol w:w="3220"/>
      </w:tblGrid>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t xml:space="preserve">Škola: </w:t>
            </w:r>
            <w:r w:rsidRPr="009C6267">
              <w:rPr>
                <w:rFonts w:ascii="Arial" w:hAnsi="Arial" w:cs="Arial"/>
                <w:sz w:val="24"/>
                <w:szCs w:val="24"/>
              </w:rPr>
              <w:t xml:space="preserve">OŠ </w:t>
            </w:r>
            <w:r w:rsidRPr="009C6267">
              <w:rPr>
                <w:rFonts w:ascii="Arial" w:hAnsi="Arial" w:cs="Arial"/>
                <w:i/>
                <w:sz w:val="24"/>
                <w:szCs w:val="24"/>
              </w:rPr>
              <w:t>Kneza Branimira</w:t>
            </w:r>
          </w:p>
        </w:tc>
        <w:tc>
          <w:tcPr>
            <w:tcW w:w="321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t>Razred: 5-8</w:t>
            </w:r>
          </w:p>
        </w:tc>
        <w:tc>
          <w:tcPr>
            <w:tcW w:w="322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Pr>
                <w:rFonts w:ascii="Arial" w:hAnsi="Arial" w:cs="Arial"/>
                <w:b/>
                <w:sz w:val="24"/>
                <w:szCs w:val="24"/>
              </w:rPr>
              <w:t>Planirani broj učenik</w:t>
            </w:r>
            <w:r w:rsidRPr="009C6267">
              <w:rPr>
                <w:rFonts w:ascii="Arial" w:hAnsi="Arial" w:cs="Arial"/>
                <w:b/>
                <w:sz w:val="24"/>
                <w:szCs w:val="24"/>
              </w:rPr>
              <w:t>a:</w:t>
            </w:r>
            <w:r>
              <w:rPr>
                <w:rFonts w:ascii="Arial" w:hAnsi="Arial" w:cs="Arial"/>
                <w:b/>
                <w:sz w:val="24"/>
                <w:szCs w:val="24"/>
              </w:rPr>
              <w:t xml:space="preserve"> 16</w:t>
            </w:r>
          </w:p>
        </w:tc>
      </w:tr>
      <w:tr w:rsidR="0078051B" w:rsidRPr="009C6267" w:rsidTr="00150F63">
        <w:trPr>
          <w:trHeight w:hRule="exact" w:val="737"/>
        </w:trPr>
        <w:tc>
          <w:tcPr>
            <w:tcW w:w="3209" w:type="dxa"/>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ziv aktivnosti:</w:t>
            </w:r>
          </w:p>
        </w:tc>
        <w:tc>
          <w:tcPr>
            <w:tcW w:w="6430" w:type="dxa"/>
            <w:gridSpan w:val="2"/>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Pr>
                <w:rFonts w:ascii="Arial" w:hAnsi="Arial" w:cs="Arial"/>
                <w:b/>
                <w:sz w:val="24"/>
                <w:szCs w:val="24"/>
              </w:rPr>
              <w:t xml:space="preserve">INA – NOGOMET </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Vrijeme održavanja i planirani broj sati </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  04.rujna 2017. do 15.lipnja 2018., 35 sati</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ositelj aktivnosti:</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Ante Popović</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Suodnos s nastavnim predmetim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Mjesto izvođenja nastavnog proces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Školsko igralište</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Ciljev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Utjecati na poveća</w:t>
            </w:r>
            <w:r>
              <w:rPr>
                <w:rFonts w:ascii="Arial" w:hAnsi="Arial" w:cs="Arial"/>
                <w:sz w:val="24"/>
                <w:szCs w:val="24"/>
              </w:rPr>
              <w:t>nje motoričkih znanja iz nogometa</w:t>
            </w:r>
            <w:r w:rsidRPr="009C6267">
              <w:rPr>
                <w:rFonts w:ascii="Arial" w:hAnsi="Arial" w:cs="Arial"/>
                <w:sz w:val="24"/>
                <w:szCs w:val="24"/>
              </w:rPr>
              <w:t>, te iskoristiti vrijeme provedeno u školskom sportskom klubu za povećanje motoričkih i funkcionalnih sposobnosti</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mjen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azvijanje osjećaja zajedništva, odgovorno</w:t>
            </w:r>
            <w:r>
              <w:rPr>
                <w:color w:val="auto"/>
              </w:rPr>
              <w:t>sti i timskog rada između učenik</w:t>
            </w:r>
            <w:r w:rsidRPr="009C6267">
              <w:rPr>
                <w:color w:val="auto"/>
              </w:rPr>
              <w:t>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čin realizacije: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 xml:space="preserve"> A</w:t>
            </w:r>
            <w:r>
              <w:rPr>
                <w:color w:val="auto"/>
              </w:rPr>
              <w:t>ktivnost učenika 5-8 razreda, 16 učenik</w:t>
            </w:r>
            <w:r w:rsidRPr="009C6267">
              <w:rPr>
                <w:color w:val="auto"/>
              </w:rPr>
              <w:t>a 1 sat tjedno</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Planirani troškovnik aktivnost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lazak na školsk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čin vrjednovanja aktivnosti i način korištenja:</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pPr>
            <w:r>
              <w:t>Praćenje učenik</w:t>
            </w:r>
            <w:r w:rsidRPr="009C6267">
              <w:t>a u napredovanju i zalaganju te analiza rezultata s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Primjena rezultata vrjednovanj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ezultate vrjednovanja možemo primjeniti u usporedbi sa rezultatima natjecanja i napredovanja učenica prethodnih godina.</w:t>
            </w:r>
          </w:p>
        </w:tc>
      </w:tr>
    </w:tbl>
    <w:p w:rsidR="00E91B0B" w:rsidRDefault="00E91B0B" w:rsidP="0051012A">
      <w:pPr>
        <w:tabs>
          <w:tab w:val="left" w:pos="1020"/>
        </w:tabs>
        <w:rPr>
          <w:b/>
          <w:sz w:val="28"/>
          <w:szCs w:val="28"/>
        </w:rPr>
      </w:pPr>
    </w:p>
    <w:p w:rsidR="008A1378" w:rsidRDefault="008A1378" w:rsidP="0051012A">
      <w:pPr>
        <w:tabs>
          <w:tab w:val="left" w:pos="1020"/>
        </w:tabs>
        <w:rPr>
          <w:b/>
          <w:sz w:val="28"/>
          <w:szCs w:val="28"/>
        </w:rPr>
      </w:pPr>
    </w:p>
    <w:p w:rsidR="008A1378" w:rsidRDefault="008A1378" w:rsidP="0051012A">
      <w:pPr>
        <w:tabs>
          <w:tab w:val="left" w:pos="1020"/>
        </w:tabs>
        <w:rPr>
          <w:b/>
          <w:sz w:val="28"/>
          <w:szCs w:val="28"/>
        </w:rPr>
      </w:pPr>
    </w:p>
    <w:p w:rsidR="008A1378" w:rsidRDefault="008A1378" w:rsidP="0051012A">
      <w:pPr>
        <w:tabs>
          <w:tab w:val="left" w:pos="1020"/>
        </w:tabs>
        <w:rPr>
          <w:b/>
          <w:sz w:val="28"/>
          <w:szCs w:val="28"/>
        </w:rPr>
      </w:pPr>
    </w:p>
    <w:p w:rsidR="008A1378" w:rsidRDefault="008A1378" w:rsidP="0051012A">
      <w:pPr>
        <w:tabs>
          <w:tab w:val="left" w:pos="1020"/>
        </w:tabs>
        <w:rPr>
          <w:b/>
          <w:sz w:val="28"/>
          <w:szCs w:val="28"/>
        </w:rPr>
      </w:pPr>
    </w:p>
    <w:p w:rsidR="008A1378" w:rsidRDefault="008A1378"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tbl>
      <w:tblPr>
        <w:tblW w:w="9639" w:type="dxa"/>
        <w:tblInd w:w="-11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0" w:type="dxa"/>
          <w:right w:w="10" w:type="dxa"/>
        </w:tblCellMar>
        <w:tblLook w:val="0000" w:firstRow="0" w:lastRow="0" w:firstColumn="0" w:lastColumn="0" w:noHBand="0" w:noVBand="0"/>
      </w:tblPr>
      <w:tblGrid>
        <w:gridCol w:w="3209"/>
        <w:gridCol w:w="3210"/>
        <w:gridCol w:w="3220"/>
      </w:tblGrid>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lastRenderedPageBreak/>
              <w:t xml:space="preserve">Škola: </w:t>
            </w:r>
            <w:r w:rsidRPr="009C6267">
              <w:rPr>
                <w:rFonts w:ascii="Arial" w:hAnsi="Arial" w:cs="Arial"/>
                <w:sz w:val="24"/>
                <w:szCs w:val="24"/>
              </w:rPr>
              <w:t xml:space="preserve">OŠ </w:t>
            </w:r>
            <w:r w:rsidRPr="009C6267">
              <w:rPr>
                <w:rFonts w:ascii="Arial" w:hAnsi="Arial" w:cs="Arial"/>
                <w:i/>
                <w:sz w:val="24"/>
                <w:szCs w:val="24"/>
              </w:rPr>
              <w:t>Kneza Branimira</w:t>
            </w:r>
          </w:p>
        </w:tc>
        <w:tc>
          <w:tcPr>
            <w:tcW w:w="321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t>Razred: 5-8</w:t>
            </w:r>
          </w:p>
        </w:tc>
        <w:tc>
          <w:tcPr>
            <w:tcW w:w="322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Pr>
                <w:rFonts w:ascii="Arial" w:hAnsi="Arial" w:cs="Arial"/>
                <w:b/>
                <w:sz w:val="24"/>
                <w:szCs w:val="24"/>
              </w:rPr>
              <w:t>Planirani broj učenik</w:t>
            </w:r>
            <w:r w:rsidRPr="009C6267">
              <w:rPr>
                <w:rFonts w:ascii="Arial" w:hAnsi="Arial" w:cs="Arial"/>
                <w:b/>
                <w:sz w:val="24"/>
                <w:szCs w:val="24"/>
              </w:rPr>
              <w:t>a: 16</w:t>
            </w:r>
          </w:p>
        </w:tc>
      </w:tr>
      <w:tr w:rsidR="0078051B" w:rsidRPr="009C6267" w:rsidTr="00150F63">
        <w:trPr>
          <w:trHeight w:hRule="exact" w:val="737"/>
        </w:trPr>
        <w:tc>
          <w:tcPr>
            <w:tcW w:w="3209" w:type="dxa"/>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ziv aktivnosti:</w:t>
            </w:r>
          </w:p>
        </w:tc>
        <w:tc>
          <w:tcPr>
            <w:tcW w:w="6430" w:type="dxa"/>
            <w:gridSpan w:val="2"/>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Pr>
                <w:rFonts w:ascii="Arial" w:hAnsi="Arial" w:cs="Arial"/>
                <w:b/>
                <w:sz w:val="24"/>
                <w:szCs w:val="24"/>
              </w:rPr>
              <w:t>INA – STOLNI TENIS</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Vrijeme održavanja i planirani broj sati </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  04.rujna 2017. do 15.lipnja 2018., 35 sati</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ositelj aktivnosti:</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Ante Popović</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Suodnos s nastavnim predmetim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Mjesto izvođenja nastavnog proces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Školsko igralište</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Ciljev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Utjecati na poveća</w:t>
            </w:r>
            <w:r>
              <w:rPr>
                <w:rFonts w:ascii="Arial" w:hAnsi="Arial" w:cs="Arial"/>
                <w:sz w:val="24"/>
                <w:szCs w:val="24"/>
              </w:rPr>
              <w:t>nje motoričkih znanja iz stolnog tenisa</w:t>
            </w:r>
            <w:r w:rsidRPr="009C6267">
              <w:rPr>
                <w:rFonts w:ascii="Arial" w:hAnsi="Arial" w:cs="Arial"/>
                <w:sz w:val="24"/>
                <w:szCs w:val="24"/>
              </w:rPr>
              <w:t>, te iskoristiti vrijeme provedeno u školskom sportskom klubu za povećanje motoričkih i funkcionalnih sposobnosti</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mjen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azvijanje osjećaja zajedništva, odgovorno</w:t>
            </w:r>
            <w:r>
              <w:rPr>
                <w:color w:val="auto"/>
              </w:rPr>
              <w:t>sti i timskog rada između učenik</w:t>
            </w:r>
            <w:r w:rsidRPr="009C6267">
              <w:rPr>
                <w:color w:val="auto"/>
              </w:rPr>
              <w:t>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čin realizacije: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 xml:space="preserve"> A</w:t>
            </w:r>
            <w:r>
              <w:rPr>
                <w:color w:val="auto"/>
              </w:rPr>
              <w:t>ktivnost učenika 5-8 razreda, 16 učenik</w:t>
            </w:r>
            <w:r w:rsidRPr="009C6267">
              <w:rPr>
                <w:color w:val="auto"/>
              </w:rPr>
              <w:t>a 1 sat tjedno</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Planirani troškovnik aktivnost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lazak na školsk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čin vrjednovanja aktivnosti i način korištenja:</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pPr>
            <w:r>
              <w:t>Praćenje učenik</w:t>
            </w:r>
            <w:r w:rsidRPr="009C6267">
              <w:t>a u napredovanju i zalaganju te analiza rezultata s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Primjena rezultata vrjednovanj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ezultate vrjednovanja možemo primjeniti u usporedbi sa rezultatima natjecanja i napredovanja učenica prethodnih godina.</w:t>
            </w:r>
          </w:p>
        </w:tc>
      </w:tr>
    </w:tbl>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8A1378" w:rsidRDefault="008A1378"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tbl>
      <w:tblPr>
        <w:tblW w:w="9639" w:type="dxa"/>
        <w:tblInd w:w="-11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10" w:type="dxa"/>
          <w:right w:w="10" w:type="dxa"/>
        </w:tblCellMar>
        <w:tblLook w:val="0000" w:firstRow="0" w:lastRow="0" w:firstColumn="0" w:lastColumn="0" w:noHBand="0" w:noVBand="0"/>
      </w:tblPr>
      <w:tblGrid>
        <w:gridCol w:w="3209"/>
        <w:gridCol w:w="3210"/>
        <w:gridCol w:w="3220"/>
      </w:tblGrid>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lastRenderedPageBreak/>
              <w:t xml:space="preserve">Škola: </w:t>
            </w:r>
            <w:r w:rsidRPr="009C6267">
              <w:rPr>
                <w:rFonts w:ascii="Arial" w:hAnsi="Arial" w:cs="Arial"/>
                <w:sz w:val="24"/>
                <w:szCs w:val="24"/>
              </w:rPr>
              <w:t xml:space="preserve">OŠ </w:t>
            </w:r>
            <w:r w:rsidRPr="009C6267">
              <w:rPr>
                <w:rFonts w:ascii="Arial" w:hAnsi="Arial" w:cs="Arial"/>
                <w:i/>
                <w:sz w:val="24"/>
                <w:szCs w:val="24"/>
              </w:rPr>
              <w:t>Kneza Branimira</w:t>
            </w:r>
          </w:p>
        </w:tc>
        <w:tc>
          <w:tcPr>
            <w:tcW w:w="321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t>Razred: 5-8</w:t>
            </w:r>
          </w:p>
        </w:tc>
        <w:tc>
          <w:tcPr>
            <w:tcW w:w="3220" w:type="dxa"/>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b/>
                <w:sz w:val="24"/>
                <w:szCs w:val="24"/>
              </w:rPr>
              <w:t>Planirani broj učenica: 16</w:t>
            </w:r>
          </w:p>
        </w:tc>
      </w:tr>
      <w:tr w:rsidR="0078051B" w:rsidRPr="009C6267" w:rsidTr="00150F63">
        <w:trPr>
          <w:trHeight w:hRule="exact" w:val="737"/>
        </w:trPr>
        <w:tc>
          <w:tcPr>
            <w:tcW w:w="3209" w:type="dxa"/>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ziv aktivnosti:</w:t>
            </w:r>
          </w:p>
        </w:tc>
        <w:tc>
          <w:tcPr>
            <w:tcW w:w="6430" w:type="dxa"/>
            <w:gridSpan w:val="2"/>
            <w:shd w:val="clear" w:color="auto" w:fill="FFF3F9"/>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ŠKOLSKI SPORTSKI KLUB – NOGOMET (ž)</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Vrijeme održavanja i planirani broj sati </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  04.rujna 2017. do 15.lipnja 2018., 35 sati</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ositelj aktivnosti:</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Ante Popović</w:t>
            </w: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Suodnos s nastavnim predmetim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p>
        </w:tc>
      </w:tr>
      <w:tr w:rsidR="0078051B" w:rsidRPr="009C6267" w:rsidTr="00150F63">
        <w:trPr>
          <w:trHeight w:hRule="exact" w:val="737"/>
        </w:trPr>
        <w:tc>
          <w:tcPr>
            <w:tcW w:w="3209" w:type="dxa"/>
            <w:tcMar>
              <w:top w:w="0" w:type="dxa"/>
              <w:left w:w="108" w:type="dxa"/>
              <w:bottom w:w="0" w:type="dxa"/>
              <w:right w:w="108" w:type="dxa"/>
            </w:tcMar>
            <w:vAlign w:val="cente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Mjesto izvođenja nastavnog procesa:</w:t>
            </w:r>
          </w:p>
        </w:tc>
        <w:tc>
          <w:tcPr>
            <w:tcW w:w="6430" w:type="dxa"/>
            <w:gridSpan w:val="2"/>
            <w:tcMar>
              <w:top w:w="0" w:type="dxa"/>
              <w:left w:w="108" w:type="dxa"/>
              <w:bottom w:w="0"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Školsko igralište</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Ciljev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Utjecati na poveća</w:t>
            </w:r>
            <w:r>
              <w:rPr>
                <w:rFonts w:ascii="Arial" w:hAnsi="Arial" w:cs="Arial"/>
                <w:sz w:val="24"/>
                <w:szCs w:val="24"/>
              </w:rPr>
              <w:t>nje motoričkih znanja iz nogometa</w:t>
            </w:r>
            <w:r w:rsidRPr="009C6267">
              <w:rPr>
                <w:rFonts w:ascii="Arial" w:hAnsi="Arial" w:cs="Arial"/>
                <w:sz w:val="24"/>
                <w:szCs w:val="24"/>
              </w:rPr>
              <w:t>, te iskoristiti vrijeme provedeno u školskom sportskom klubu za povećanje motoričkih i funkcionalnih sposobnosti</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mjen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azvijanje osjećaja zajedništva, odgovornosti i timskog rada između učenic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Način realizacije: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 xml:space="preserve"> A</w:t>
            </w:r>
            <w:r>
              <w:rPr>
                <w:color w:val="auto"/>
              </w:rPr>
              <w:t>ktivnost učenica 5-8 razreda, 16</w:t>
            </w:r>
            <w:r w:rsidRPr="009C6267">
              <w:rPr>
                <w:color w:val="auto"/>
              </w:rPr>
              <w:t xml:space="preserve"> učenica 1 sat tjedno</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Planirani troškovnik aktivnosti:</w:t>
            </w:r>
          </w:p>
        </w:tc>
        <w:tc>
          <w:tcPr>
            <w:tcW w:w="6430" w:type="dxa"/>
            <w:gridSpan w:val="2"/>
            <w:tcMar>
              <w:top w:w="113" w:type="dxa"/>
              <w:left w:w="108" w:type="dxa"/>
              <w:bottom w:w="113" w:type="dxa"/>
              <w:right w:w="108" w:type="dxa"/>
            </w:tcMar>
            <w:vAlign w:val="center"/>
          </w:tcPr>
          <w:p w:rsidR="0078051B" w:rsidRPr="009C6267" w:rsidRDefault="0078051B" w:rsidP="00150F63">
            <w:pPr>
              <w:pStyle w:val="Bezproreda1"/>
              <w:rPr>
                <w:rFonts w:ascii="Arial" w:hAnsi="Arial" w:cs="Arial"/>
                <w:sz w:val="24"/>
                <w:szCs w:val="24"/>
              </w:rPr>
            </w:pPr>
            <w:r w:rsidRPr="009C6267">
              <w:rPr>
                <w:rFonts w:ascii="Arial" w:hAnsi="Arial" w:cs="Arial"/>
                <w:sz w:val="24"/>
                <w:szCs w:val="24"/>
              </w:rPr>
              <w:t>Odlazak na školsk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Način vrjednovanja aktivnosti i način korištenja:</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pPr>
            <w:r w:rsidRPr="009C6267">
              <w:t>Praćenje učenica u napredovanju i zalaganju te analiza rezultata sa natjecanja</w:t>
            </w:r>
          </w:p>
        </w:tc>
      </w:tr>
      <w:tr w:rsidR="0078051B" w:rsidRPr="009C6267" w:rsidTr="00150F63">
        <w:trPr>
          <w:trHeight w:val="567"/>
        </w:trPr>
        <w:tc>
          <w:tcPr>
            <w:tcW w:w="3209" w:type="dxa"/>
            <w:tcMar>
              <w:top w:w="113" w:type="dxa"/>
              <w:left w:w="108" w:type="dxa"/>
              <w:bottom w:w="113" w:type="dxa"/>
              <w:right w:w="108" w:type="dxa"/>
            </w:tcMar>
          </w:tcPr>
          <w:p w:rsidR="0078051B" w:rsidRPr="009C6267" w:rsidRDefault="0078051B" w:rsidP="00150F63">
            <w:pPr>
              <w:pStyle w:val="Bezproreda1"/>
              <w:rPr>
                <w:rFonts w:ascii="Arial" w:hAnsi="Arial" w:cs="Arial"/>
                <w:b/>
                <w:sz w:val="24"/>
                <w:szCs w:val="24"/>
              </w:rPr>
            </w:pPr>
            <w:r w:rsidRPr="009C6267">
              <w:rPr>
                <w:rFonts w:ascii="Arial" w:hAnsi="Arial" w:cs="Arial"/>
                <w:b/>
                <w:sz w:val="24"/>
                <w:szCs w:val="24"/>
              </w:rPr>
              <w:t xml:space="preserve">Primjena rezultata vrjednovanja: </w:t>
            </w:r>
          </w:p>
        </w:tc>
        <w:tc>
          <w:tcPr>
            <w:tcW w:w="6430" w:type="dxa"/>
            <w:gridSpan w:val="2"/>
            <w:tcMar>
              <w:top w:w="113" w:type="dxa"/>
              <w:left w:w="108" w:type="dxa"/>
              <w:bottom w:w="113" w:type="dxa"/>
              <w:right w:w="108" w:type="dxa"/>
            </w:tcMar>
            <w:vAlign w:val="center"/>
          </w:tcPr>
          <w:p w:rsidR="0078051B" w:rsidRPr="009C6267" w:rsidRDefault="0078051B" w:rsidP="00150F63">
            <w:pPr>
              <w:pStyle w:val="Default"/>
              <w:rPr>
                <w:color w:val="auto"/>
              </w:rPr>
            </w:pPr>
            <w:r w:rsidRPr="009C6267">
              <w:rPr>
                <w:color w:val="auto"/>
              </w:rPr>
              <w:t>Rezultate vrjednovanja možemo primjeniti u usporedbi sa rezultatima natjecanja i napredovanja učenica prethodnih godina.</w:t>
            </w:r>
          </w:p>
        </w:tc>
      </w:tr>
    </w:tbl>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78051B" w:rsidRDefault="0078051B"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D1375" w:rsidTr="00150F63">
        <w:tc>
          <w:tcPr>
            <w:tcW w:w="3168" w:type="dxa"/>
            <w:vAlign w:val="center"/>
          </w:tcPr>
          <w:p w:rsidR="00AD1375" w:rsidRPr="00225A58" w:rsidRDefault="00AD1375" w:rsidP="00AD1375">
            <w:r w:rsidRPr="00225A58">
              <w:lastRenderedPageBreak/>
              <w:t>AKTIVNOST,</w:t>
            </w:r>
          </w:p>
          <w:p w:rsidR="00AD1375" w:rsidRPr="00225A58" w:rsidRDefault="00AD1375" w:rsidP="00AD1375">
            <w:r w:rsidRPr="00225A58">
              <w:t>PROGRAM ILI</w:t>
            </w:r>
          </w:p>
          <w:p w:rsidR="00AD1375" w:rsidRDefault="00AD1375" w:rsidP="00AD1375">
            <w:r w:rsidRPr="00225A58">
              <w:t>PROJEKT</w:t>
            </w:r>
          </w:p>
        </w:tc>
        <w:tc>
          <w:tcPr>
            <w:tcW w:w="6120" w:type="dxa"/>
          </w:tcPr>
          <w:p w:rsidR="00AD1375" w:rsidRDefault="00AD1375" w:rsidP="00AD1375">
            <w:pPr>
              <w:jc w:val="center"/>
            </w:pPr>
            <w:r>
              <w:t>GRUPA ZA VIZUALNI IDENTITET ŠKOLE</w:t>
            </w:r>
          </w:p>
          <w:p w:rsidR="00AD1375" w:rsidRDefault="00AD1375" w:rsidP="00150F63"/>
        </w:tc>
      </w:tr>
      <w:tr w:rsidR="00AD1375" w:rsidTr="00150F63">
        <w:tc>
          <w:tcPr>
            <w:tcW w:w="3168" w:type="dxa"/>
            <w:vAlign w:val="center"/>
          </w:tcPr>
          <w:p w:rsidR="00AD1375" w:rsidRPr="00E91B0B" w:rsidRDefault="00AD1375" w:rsidP="00AD1375">
            <w:r w:rsidRPr="00E91B0B">
              <w:t>RAZREDNO ODJELJENJE</w:t>
            </w:r>
          </w:p>
          <w:p w:rsidR="00AD1375" w:rsidRDefault="00AD1375" w:rsidP="00AD1375">
            <w:r w:rsidRPr="00E91B0B">
              <w:t>GRUPA</w:t>
            </w:r>
          </w:p>
        </w:tc>
        <w:tc>
          <w:tcPr>
            <w:tcW w:w="6120" w:type="dxa"/>
          </w:tcPr>
          <w:p w:rsidR="00AD1375" w:rsidRDefault="00AD1375" w:rsidP="00AD1375">
            <w:pPr>
              <w:jc w:val="center"/>
            </w:pPr>
            <w:r>
              <w:t>5. -8.r</w:t>
            </w:r>
          </w:p>
        </w:tc>
      </w:tr>
      <w:tr w:rsidR="00AD1375" w:rsidTr="00150F63">
        <w:tc>
          <w:tcPr>
            <w:tcW w:w="3168" w:type="dxa"/>
            <w:vAlign w:val="center"/>
          </w:tcPr>
          <w:p w:rsidR="00AD1375" w:rsidRDefault="00AD1375" w:rsidP="00150F63">
            <w:r>
              <w:t>CILJ</w:t>
            </w:r>
          </w:p>
          <w:p w:rsidR="00AD1375" w:rsidRDefault="00AD1375" w:rsidP="00150F63"/>
        </w:tc>
        <w:tc>
          <w:tcPr>
            <w:tcW w:w="6120" w:type="dxa"/>
          </w:tcPr>
          <w:p w:rsidR="00AD1375" w:rsidRPr="007F36AB" w:rsidRDefault="00AD1375" w:rsidP="00150F63">
            <w:r>
              <w:t xml:space="preserve">- </w:t>
            </w:r>
            <w:r w:rsidRPr="007F36AB">
              <w:t xml:space="preserve">Razvijanje sposobnosti, interesa </w:t>
            </w:r>
            <w:r>
              <w:t xml:space="preserve">i vještina potrebnih za </w:t>
            </w:r>
            <w:r w:rsidRPr="007F36AB">
              <w:t>likovno oblikovanje i izražavanje</w:t>
            </w:r>
            <w:r>
              <w:t>.</w:t>
            </w:r>
          </w:p>
          <w:p w:rsidR="00AD1375" w:rsidRPr="007F36AB" w:rsidRDefault="00AD1375" w:rsidP="00150F63">
            <w:r>
              <w:t xml:space="preserve">- </w:t>
            </w:r>
            <w:r w:rsidRPr="007F36AB">
              <w:t xml:space="preserve">Dodatno stjecanje znanja i razumijevanje </w:t>
            </w:r>
            <w:r>
              <w:t xml:space="preserve">slikarstva, </w:t>
            </w:r>
            <w:r w:rsidRPr="007F36AB">
              <w:t>kiparstva, arhitekture, pri</w:t>
            </w:r>
            <w:r>
              <w:t xml:space="preserve">mijenjene umjetnosti, dizajna i </w:t>
            </w:r>
            <w:r w:rsidRPr="007F36AB">
              <w:t>novih medija, razumijevanje posebnosti umjetničkih vrsta</w:t>
            </w:r>
            <w:r>
              <w:t>.</w:t>
            </w:r>
          </w:p>
          <w:p w:rsidR="00AD1375" w:rsidRDefault="00AD1375" w:rsidP="00150F63">
            <w:r>
              <w:t xml:space="preserve">- </w:t>
            </w:r>
            <w:r w:rsidRPr="007F36AB">
              <w:t>Poticanje likovne nadarenosti kroz kreativni proces</w:t>
            </w:r>
            <w:r>
              <w:t>.</w:t>
            </w:r>
          </w:p>
        </w:tc>
      </w:tr>
      <w:tr w:rsidR="00AD1375" w:rsidTr="00150F63">
        <w:tc>
          <w:tcPr>
            <w:tcW w:w="3168" w:type="dxa"/>
            <w:vAlign w:val="center"/>
          </w:tcPr>
          <w:p w:rsidR="00AD1375" w:rsidRDefault="00AD1375" w:rsidP="00150F63"/>
          <w:p w:rsidR="00AD1375" w:rsidRDefault="00AD1375" w:rsidP="00150F63"/>
          <w:p w:rsidR="00AD1375" w:rsidRDefault="00AD1375" w:rsidP="00150F63">
            <w:r>
              <w:t>SVRHA AKTIVNOSTI</w:t>
            </w:r>
          </w:p>
          <w:p w:rsidR="00AD1375" w:rsidRDefault="00AD1375" w:rsidP="00150F63"/>
          <w:p w:rsidR="00AD1375" w:rsidRDefault="00AD1375" w:rsidP="00150F63"/>
        </w:tc>
        <w:tc>
          <w:tcPr>
            <w:tcW w:w="6120" w:type="dxa"/>
          </w:tcPr>
          <w:p w:rsidR="00AD1375" w:rsidRPr="00C82EC8" w:rsidRDefault="00AD1375" w:rsidP="00150F63">
            <w:r>
              <w:t xml:space="preserve">- </w:t>
            </w:r>
            <w:r w:rsidRPr="00C82EC8">
              <w:t>razvijanje kreativnosti i mašte</w:t>
            </w:r>
          </w:p>
          <w:p w:rsidR="00AD1375" w:rsidRPr="00C82EC8" w:rsidRDefault="00AD1375" w:rsidP="00150F63">
            <w:r>
              <w:t xml:space="preserve">- </w:t>
            </w:r>
            <w:r w:rsidRPr="00C82EC8">
              <w:t xml:space="preserve">razvijanje estetske komponente </w:t>
            </w:r>
          </w:p>
          <w:p w:rsidR="00AD1375" w:rsidRPr="00C82EC8" w:rsidRDefault="00AD1375" w:rsidP="00150F63">
            <w:r>
              <w:t xml:space="preserve">- </w:t>
            </w:r>
            <w:r w:rsidRPr="00C82EC8">
              <w:t>razvijanje svijesti o očuvanju kulturne i prirodne</w:t>
            </w:r>
            <w:r>
              <w:t xml:space="preserve"> </w:t>
            </w:r>
            <w:r w:rsidRPr="00C82EC8">
              <w:t xml:space="preserve">baštine </w:t>
            </w:r>
          </w:p>
          <w:p w:rsidR="00AD1375" w:rsidRPr="00C82EC8" w:rsidRDefault="00AD1375" w:rsidP="00150F63">
            <w:r>
              <w:t xml:space="preserve">- </w:t>
            </w:r>
            <w:r w:rsidRPr="00C82EC8">
              <w:t>razvijanje ekološke svijesti</w:t>
            </w:r>
          </w:p>
          <w:p w:rsidR="00AD1375" w:rsidRPr="00C82EC8" w:rsidRDefault="00AD1375" w:rsidP="00150F63">
            <w:r>
              <w:t xml:space="preserve">- </w:t>
            </w:r>
            <w:r w:rsidRPr="00C82EC8">
              <w:t>upoznavanje s različitim likovnim tehnikama i likovnim područjima</w:t>
            </w:r>
          </w:p>
          <w:p w:rsidR="00AD1375" w:rsidRDefault="00AD1375" w:rsidP="00150F63">
            <w:r>
              <w:t xml:space="preserve">- </w:t>
            </w:r>
            <w:r w:rsidRPr="00C82EC8">
              <w:t>razvijanje socijalnih vještina kroz rad u skupini i timski rad</w:t>
            </w:r>
          </w:p>
          <w:p w:rsidR="00AD1375" w:rsidRDefault="00AD1375" w:rsidP="00150F63"/>
        </w:tc>
      </w:tr>
      <w:tr w:rsidR="00AD1375" w:rsidTr="00150F63">
        <w:tc>
          <w:tcPr>
            <w:tcW w:w="3168" w:type="dxa"/>
            <w:vAlign w:val="center"/>
          </w:tcPr>
          <w:p w:rsidR="00AD1375" w:rsidRDefault="00AD1375" w:rsidP="00150F63"/>
          <w:p w:rsidR="00AD1375" w:rsidRDefault="00AD1375" w:rsidP="00150F63">
            <w:r>
              <w:t>NOSITELJ</w:t>
            </w:r>
          </w:p>
          <w:p w:rsidR="00AD1375" w:rsidRDefault="00AD1375" w:rsidP="00150F63"/>
          <w:p w:rsidR="00AD1375" w:rsidRDefault="00AD1375" w:rsidP="00150F63"/>
        </w:tc>
        <w:tc>
          <w:tcPr>
            <w:tcW w:w="6120" w:type="dxa"/>
          </w:tcPr>
          <w:p w:rsidR="00AD1375" w:rsidRDefault="00AD1375" w:rsidP="00150F63">
            <w:r>
              <w:t xml:space="preserve">Andrija Zokić, </w:t>
            </w:r>
            <w:r w:rsidRPr="00C46CD5">
              <w:t>uč</w:t>
            </w:r>
            <w:r>
              <w:t>itelj</w:t>
            </w:r>
            <w:r w:rsidRPr="00C46CD5">
              <w:t xml:space="preserve"> likovne kulture</w:t>
            </w:r>
          </w:p>
        </w:tc>
      </w:tr>
      <w:tr w:rsidR="00AD1375" w:rsidTr="00150F63">
        <w:tc>
          <w:tcPr>
            <w:tcW w:w="3168" w:type="dxa"/>
            <w:vAlign w:val="center"/>
          </w:tcPr>
          <w:p w:rsidR="00AD1375" w:rsidRDefault="00AD1375" w:rsidP="00150F63"/>
          <w:p w:rsidR="00AD1375" w:rsidRDefault="00AD1375" w:rsidP="00150F63">
            <w:r>
              <w:t>VREMENIK</w:t>
            </w:r>
          </w:p>
          <w:p w:rsidR="00AD1375" w:rsidRDefault="00AD1375" w:rsidP="00150F63"/>
        </w:tc>
        <w:tc>
          <w:tcPr>
            <w:tcW w:w="6120" w:type="dxa"/>
          </w:tcPr>
          <w:p w:rsidR="00AD1375" w:rsidRDefault="00AD1375" w:rsidP="00150F63">
            <w:r>
              <w:t>Tijekom školske godine 2016/17</w:t>
            </w:r>
          </w:p>
        </w:tc>
      </w:tr>
      <w:tr w:rsidR="00AD1375" w:rsidTr="00150F63">
        <w:tc>
          <w:tcPr>
            <w:tcW w:w="3168" w:type="dxa"/>
            <w:vAlign w:val="center"/>
          </w:tcPr>
          <w:p w:rsidR="00AD1375" w:rsidRDefault="00AD1375" w:rsidP="00150F63"/>
          <w:p w:rsidR="00AD1375" w:rsidRDefault="00AD1375" w:rsidP="00150F63">
            <w:r>
              <w:t>TROŠKOVNIK (POTREBAN MATERIJAL)</w:t>
            </w:r>
          </w:p>
          <w:p w:rsidR="00AD1375" w:rsidRDefault="00AD1375" w:rsidP="00150F63"/>
        </w:tc>
        <w:tc>
          <w:tcPr>
            <w:tcW w:w="6120" w:type="dxa"/>
          </w:tcPr>
          <w:p w:rsidR="00AD1375" w:rsidRDefault="00AD1375" w:rsidP="00150F63">
            <w:r>
              <w:t>Za likovno</w:t>
            </w:r>
            <w:r w:rsidRPr="00CE0E05">
              <w:t xml:space="preserve">–tehnička sredstva i </w:t>
            </w:r>
            <w:r>
              <w:t>materijal</w:t>
            </w:r>
          </w:p>
        </w:tc>
      </w:tr>
      <w:tr w:rsidR="00AD1375" w:rsidTr="00150F63">
        <w:tc>
          <w:tcPr>
            <w:tcW w:w="3168" w:type="dxa"/>
            <w:vAlign w:val="center"/>
          </w:tcPr>
          <w:p w:rsidR="00AD1375" w:rsidRDefault="00AD1375" w:rsidP="00150F63"/>
          <w:p w:rsidR="00AD1375" w:rsidRDefault="00AD1375" w:rsidP="00150F63">
            <w:r>
              <w:t>NAČIN REALIZACIJE</w:t>
            </w:r>
          </w:p>
          <w:p w:rsidR="00AD1375" w:rsidRDefault="00AD1375" w:rsidP="00150F63"/>
          <w:p w:rsidR="00AD1375" w:rsidRDefault="00AD1375" w:rsidP="00150F63"/>
        </w:tc>
        <w:tc>
          <w:tcPr>
            <w:tcW w:w="6120" w:type="dxa"/>
          </w:tcPr>
          <w:p w:rsidR="00AD1375" w:rsidRPr="00724E58" w:rsidRDefault="00AD1375" w:rsidP="00150F63">
            <w:r>
              <w:t xml:space="preserve">- </w:t>
            </w:r>
            <w:r w:rsidRPr="00724E58">
              <w:t>rad pojedinačno, u parovima, u skupinama</w:t>
            </w:r>
          </w:p>
          <w:p w:rsidR="00AD1375" w:rsidRDefault="00AD1375" w:rsidP="00150F63">
            <w:r>
              <w:t xml:space="preserve">- </w:t>
            </w:r>
            <w:r w:rsidRPr="00724E58">
              <w:t>korištenje različitih likovnih tehnika i materijala</w:t>
            </w:r>
          </w:p>
        </w:tc>
      </w:tr>
      <w:tr w:rsidR="00AD1375" w:rsidTr="00150F63">
        <w:trPr>
          <w:trHeight w:val="1534"/>
        </w:trPr>
        <w:tc>
          <w:tcPr>
            <w:tcW w:w="3168" w:type="dxa"/>
            <w:vAlign w:val="center"/>
          </w:tcPr>
          <w:p w:rsidR="00AD1375" w:rsidRDefault="00AD1375" w:rsidP="00150F63"/>
          <w:p w:rsidR="00AD1375" w:rsidRDefault="00AD1375" w:rsidP="00150F63">
            <w:r>
              <w:t>NAČIN VREDNOVANJA</w:t>
            </w:r>
          </w:p>
          <w:p w:rsidR="00AD1375" w:rsidRPr="00901D58" w:rsidRDefault="00AD1375" w:rsidP="00150F63"/>
        </w:tc>
        <w:tc>
          <w:tcPr>
            <w:tcW w:w="6120" w:type="dxa"/>
          </w:tcPr>
          <w:p w:rsidR="00AD1375" w:rsidRPr="00CE0E05" w:rsidRDefault="00AD1375" w:rsidP="00150F63">
            <w:r>
              <w:t>- estetsko uređenje škole (pano i sl.)</w:t>
            </w:r>
          </w:p>
          <w:p w:rsidR="00AD1375" w:rsidRPr="00CE0E05" w:rsidRDefault="00AD1375" w:rsidP="00150F63">
            <w:r>
              <w:t xml:space="preserve">- </w:t>
            </w:r>
            <w:r w:rsidRPr="00CE0E05">
              <w:t>sudjelovanje na odabranim likovnim natječajima</w:t>
            </w:r>
          </w:p>
          <w:p w:rsidR="00AD1375" w:rsidRDefault="00AD1375" w:rsidP="00150F63">
            <w:r>
              <w:t>- sudjelovanje u kulturno društvenim aktivnostima škole</w:t>
            </w:r>
          </w:p>
          <w:p w:rsidR="00AD1375" w:rsidRDefault="00AD1375" w:rsidP="00150F63">
            <w:r>
              <w:t>- rad u organizaciji Kulturne baštine</w:t>
            </w:r>
          </w:p>
        </w:tc>
      </w:tr>
    </w:tbl>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78051B" w:rsidRDefault="0078051B"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55378C" w:rsidRDefault="0055378C"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E91B0B" w:rsidTr="000057CF">
        <w:tc>
          <w:tcPr>
            <w:tcW w:w="3168" w:type="dxa"/>
            <w:vAlign w:val="center"/>
          </w:tcPr>
          <w:p w:rsidR="00E91B0B" w:rsidRPr="00225A58" w:rsidRDefault="00E91B0B" w:rsidP="00E91B0B">
            <w:r w:rsidRPr="00225A58">
              <w:lastRenderedPageBreak/>
              <w:t>AKTIVNOST,</w:t>
            </w:r>
          </w:p>
          <w:p w:rsidR="00E91B0B" w:rsidRPr="00225A58" w:rsidRDefault="00E91B0B" w:rsidP="00E91B0B">
            <w:r w:rsidRPr="00225A58">
              <w:t>PROGRAM ILI</w:t>
            </w:r>
          </w:p>
          <w:p w:rsidR="00E91B0B" w:rsidRDefault="00E91B0B" w:rsidP="00E91B0B">
            <w:r w:rsidRPr="00225A58">
              <w:t>PROJEKT</w:t>
            </w:r>
          </w:p>
        </w:tc>
        <w:tc>
          <w:tcPr>
            <w:tcW w:w="6120" w:type="dxa"/>
          </w:tcPr>
          <w:p w:rsidR="00E91B0B" w:rsidRDefault="00E91B0B" w:rsidP="00E91B0B">
            <w:pPr>
              <w:jc w:val="center"/>
            </w:pPr>
          </w:p>
          <w:p w:rsidR="00E91B0B" w:rsidRDefault="00E91B0B" w:rsidP="00E91B0B">
            <w:pPr>
              <w:jc w:val="center"/>
            </w:pPr>
            <w:r>
              <w:t>INA :ZBOR</w:t>
            </w:r>
          </w:p>
          <w:p w:rsidR="00E91B0B" w:rsidRDefault="00E91B0B" w:rsidP="000057CF"/>
        </w:tc>
      </w:tr>
      <w:tr w:rsidR="00E91B0B" w:rsidTr="000057CF">
        <w:tc>
          <w:tcPr>
            <w:tcW w:w="3168" w:type="dxa"/>
            <w:vAlign w:val="center"/>
          </w:tcPr>
          <w:p w:rsidR="00E91B0B" w:rsidRPr="00E91B0B" w:rsidRDefault="00E91B0B" w:rsidP="00E91B0B">
            <w:r w:rsidRPr="00E91B0B">
              <w:t>RAZREDNO ODJELJENJE</w:t>
            </w:r>
          </w:p>
          <w:p w:rsidR="00E91B0B" w:rsidRDefault="00E91B0B" w:rsidP="00E91B0B">
            <w:r w:rsidRPr="00E91B0B">
              <w:t>GRUPA</w:t>
            </w:r>
          </w:p>
        </w:tc>
        <w:tc>
          <w:tcPr>
            <w:tcW w:w="6120" w:type="dxa"/>
          </w:tcPr>
          <w:p w:rsidR="00E91B0B" w:rsidRPr="00E91B0B" w:rsidRDefault="00E91B0B" w:rsidP="00E91B0B">
            <w:pPr>
              <w:jc w:val="center"/>
            </w:pPr>
            <w:r w:rsidRPr="00E91B0B">
              <w:t>1.-8 r.</w:t>
            </w:r>
          </w:p>
        </w:tc>
      </w:tr>
      <w:tr w:rsidR="00E91B0B" w:rsidTr="000057CF">
        <w:tc>
          <w:tcPr>
            <w:tcW w:w="3168" w:type="dxa"/>
            <w:vAlign w:val="center"/>
          </w:tcPr>
          <w:p w:rsidR="00E91B0B" w:rsidRDefault="00E91B0B" w:rsidP="000057CF"/>
          <w:p w:rsidR="00E91B0B" w:rsidRDefault="00E91B0B" w:rsidP="000057CF"/>
          <w:p w:rsidR="00E91B0B" w:rsidRDefault="00E91B0B" w:rsidP="000057CF"/>
          <w:p w:rsidR="00E91B0B" w:rsidRDefault="00E91B0B" w:rsidP="000057CF">
            <w:r>
              <w:t>CILJ</w:t>
            </w:r>
          </w:p>
          <w:p w:rsidR="00E91B0B" w:rsidRDefault="00E91B0B" w:rsidP="000057CF"/>
        </w:tc>
        <w:tc>
          <w:tcPr>
            <w:tcW w:w="6120" w:type="dxa"/>
          </w:tcPr>
          <w:p w:rsidR="00E91B0B" w:rsidRDefault="00E91B0B" w:rsidP="000057CF">
            <w:r>
              <w:t>Naučiti pravilno pjevati,disati i muzicirati.</w:t>
            </w:r>
          </w:p>
        </w:tc>
      </w:tr>
      <w:tr w:rsidR="00E91B0B" w:rsidTr="000057CF">
        <w:trPr>
          <w:trHeight w:val="1680"/>
        </w:trPr>
        <w:tc>
          <w:tcPr>
            <w:tcW w:w="3168" w:type="dxa"/>
            <w:vAlign w:val="center"/>
          </w:tcPr>
          <w:p w:rsidR="00E91B0B" w:rsidRDefault="00E91B0B" w:rsidP="000057CF"/>
          <w:p w:rsidR="00E91B0B" w:rsidRDefault="00E91B0B" w:rsidP="000057CF"/>
          <w:p w:rsidR="00E91B0B" w:rsidRDefault="00E91B0B" w:rsidP="000057CF">
            <w:r>
              <w:t>ZADACI</w:t>
            </w:r>
          </w:p>
          <w:p w:rsidR="00E91B0B" w:rsidRDefault="00E91B0B" w:rsidP="000057CF"/>
          <w:p w:rsidR="00E91B0B" w:rsidRDefault="00E91B0B" w:rsidP="000057CF"/>
        </w:tc>
        <w:tc>
          <w:tcPr>
            <w:tcW w:w="6120" w:type="dxa"/>
          </w:tcPr>
          <w:p w:rsidR="00E91B0B" w:rsidRDefault="00E91B0B" w:rsidP="000057CF"/>
          <w:p w:rsidR="00E91B0B" w:rsidRDefault="00E91B0B" w:rsidP="000057CF">
            <w:r>
              <w:t xml:space="preserve">Usavršavanje  izražajnog  pjevanja i soliranja.  </w:t>
            </w:r>
          </w:p>
          <w:p w:rsidR="00E91B0B" w:rsidRDefault="00E91B0B" w:rsidP="000057CF">
            <w:r>
              <w:t>Razvijanje  stvaralačke  sposobnosti, estetske  osjetljivosti.</w:t>
            </w:r>
          </w:p>
          <w:p w:rsidR="00E91B0B" w:rsidRDefault="00E91B0B" w:rsidP="000057CF">
            <w:r>
              <w:t>Nastupati u svim školskim svečanostima.</w:t>
            </w:r>
          </w:p>
          <w:p w:rsidR="00E91B0B" w:rsidRDefault="00E91B0B" w:rsidP="000057CF"/>
        </w:tc>
      </w:tr>
      <w:tr w:rsidR="00E91B0B" w:rsidTr="000057CF">
        <w:tc>
          <w:tcPr>
            <w:tcW w:w="3168" w:type="dxa"/>
            <w:vAlign w:val="center"/>
          </w:tcPr>
          <w:p w:rsidR="00E91B0B" w:rsidRDefault="00E91B0B" w:rsidP="000057CF"/>
          <w:p w:rsidR="00E91B0B" w:rsidRDefault="00E91B0B" w:rsidP="000057CF"/>
          <w:p w:rsidR="00E91B0B" w:rsidRDefault="00E91B0B" w:rsidP="000057CF">
            <w:r>
              <w:t>NOSITELJ</w:t>
            </w:r>
          </w:p>
        </w:tc>
        <w:tc>
          <w:tcPr>
            <w:tcW w:w="6120" w:type="dxa"/>
          </w:tcPr>
          <w:p w:rsidR="00E91B0B" w:rsidRDefault="00D508CF" w:rsidP="000057CF">
            <w:r>
              <w:t>Učiteljica Anita Perkušić</w:t>
            </w:r>
            <w:r w:rsidR="00633194">
              <w:t xml:space="preserve"> i</w:t>
            </w:r>
            <w:r w:rsidR="00E91B0B">
              <w:t xml:space="preserve"> učenici</w:t>
            </w:r>
          </w:p>
        </w:tc>
      </w:tr>
      <w:tr w:rsidR="00E91B0B" w:rsidTr="000057CF">
        <w:tc>
          <w:tcPr>
            <w:tcW w:w="3168" w:type="dxa"/>
            <w:vAlign w:val="center"/>
          </w:tcPr>
          <w:p w:rsidR="00E91B0B" w:rsidRDefault="00E91B0B" w:rsidP="000057CF"/>
          <w:p w:rsidR="00E91B0B" w:rsidRDefault="00E91B0B" w:rsidP="000057CF"/>
          <w:p w:rsidR="00E91B0B" w:rsidRDefault="00E91B0B" w:rsidP="000057CF">
            <w:r>
              <w:t>VREMENIK</w:t>
            </w:r>
          </w:p>
          <w:p w:rsidR="00E91B0B" w:rsidRDefault="00E91B0B" w:rsidP="000057CF"/>
        </w:tc>
        <w:tc>
          <w:tcPr>
            <w:tcW w:w="6120" w:type="dxa"/>
          </w:tcPr>
          <w:p w:rsidR="00E91B0B" w:rsidRDefault="00E91B0B" w:rsidP="000057CF">
            <w:r>
              <w:t>Tijekom  šk.god. po dva  sata  tjedno.</w:t>
            </w:r>
          </w:p>
        </w:tc>
      </w:tr>
      <w:tr w:rsidR="00E91B0B" w:rsidTr="000057CF">
        <w:tc>
          <w:tcPr>
            <w:tcW w:w="3168" w:type="dxa"/>
            <w:vAlign w:val="center"/>
          </w:tcPr>
          <w:p w:rsidR="00E91B0B" w:rsidRDefault="00E91B0B" w:rsidP="000057CF"/>
          <w:p w:rsidR="00E91B0B" w:rsidRDefault="00E91B0B" w:rsidP="000057CF"/>
          <w:p w:rsidR="00E91B0B" w:rsidRDefault="00E91B0B" w:rsidP="000057CF">
            <w:r>
              <w:t>TROŠKOVNIK (POTREBAN MATERIJAL)</w:t>
            </w:r>
          </w:p>
        </w:tc>
        <w:tc>
          <w:tcPr>
            <w:tcW w:w="6120" w:type="dxa"/>
          </w:tcPr>
          <w:p w:rsidR="00E91B0B" w:rsidRDefault="00E91B0B" w:rsidP="000057CF">
            <w:r>
              <w:t>Potrošni materijal za notni papir.</w:t>
            </w:r>
          </w:p>
        </w:tc>
      </w:tr>
      <w:tr w:rsidR="00E91B0B" w:rsidTr="000057CF">
        <w:tc>
          <w:tcPr>
            <w:tcW w:w="3168" w:type="dxa"/>
            <w:vAlign w:val="center"/>
          </w:tcPr>
          <w:p w:rsidR="00E91B0B" w:rsidRDefault="00E91B0B" w:rsidP="000057CF"/>
          <w:p w:rsidR="00E91B0B" w:rsidRDefault="00E91B0B" w:rsidP="000057CF"/>
          <w:p w:rsidR="00E91B0B" w:rsidRDefault="00E91B0B" w:rsidP="000057CF"/>
          <w:p w:rsidR="00E91B0B" w:rsidRDefault="00E91B0B" w:rsidP="000057CF">
            <w:r>
              <w:t>NAČIN REALIZACIJE</w:t>
            </w:r>
          </w:p>
        </w:tc>
        <w:tc>
          <w:tcPr>
            <w:tcW w:w="6120" w:type="dxa"/>
          </w:tcPr>
          <w:p w:rsidR="00E91B0B" w:rsidRDefault="00E91B0B" w:rsidP="000057CF">
            <w:r>
              <w:t>Nastup zbora u školi i izvan škole.</w:t>
            </w:r>
          </w:p>
        </w:tc>
      </w:tr>
      <w:tr w:rsidR="00E91B0B" w:rsidTr="000057CF">
        <w:tc>
          <w:tcPr>
            <w:tcW w:w="3168" w:type="dxa"/>
            <w:vAlign w:val="center"/>
          </w:tcPr>
          <w:p w:rsidR="00E91B0B" w:rsidRDefault="00E91B0B" w:rsidP="000057CF"/>
          <w:p w:rsidR="00E91B0B" w:rsidRDefault="00E91B0B" w:rsidP="000057CF"/>
          <w:p w:rsidR="00E91B0B" w:rsidRDefault="00E91B0B" w:rsidP="000057CF">
            <w:r>
              <w:t>NAČIN VREDNOVANJA</w:t>
            </w:r>
          </w:p>
          <w:p w:rsidR="00E91B0B" w:rsidRDefault="00E91B0B" w:rsidP="000057CF"/>
          <w:p w:rsidR="00E91B0B" w:rsidRDefault="00E91B0B" w:rsidP="000057CF"/>
        </w:tc>
        <w:tc>
          <w:tcPr>
            <w:tcW w:w="6120" w:type="dxa"/>
          </w:tcPr>
          <w:p w:rsidR="00E91B0B" w:rsidRDefault="00E91B0B" w:rsidP="000057CF">
            <w:r>
              <w:t>Zadovoljstvo učenika s postignutim uspjehom osobito u javnim nastupima.</w:t>
            </w:r>
          </w:p>
        </w:tc>
      </w:tr>
    </w:tbl>
    <w:p w:rsidR="0055378C" w:rsidRDefault="0055378C" w:rsidP="0051012A">
      <w:pPr>
        <w:tabs>
          <w:tab w:val="left" w:pos="1020"/>
        </w:tabs>
        <w:rPr>
          <w:b/>
          <w:sz w:val="28"/>
          <w:szCs w:val="28"/>
        </w:rPr>
      </w:pPr>
    </w:p>
    <w:p w:rsidR="00044EEE" w:rsidRDefault="00044EEE" w:rsidP="0051012A">
      <w:pPr>
        <w:tabs>
          <w:tab w:val="left" w:pos="1020"/>
        </w:tabs>
        <w:rPr>
          <w:b/>
          <w:sz w:val="28"/>
          <w:szCs w:val="28"/>
        </w:rPr>
      </w:pPr>
    </w:p>
    <w:p w:rsidR="008769D4" w:rsidRDefault="008769D4"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AD1375" w:rsidRDefault="00AD1375" w:rsidP="0051012A">
      <w:pPr>
        <w:tabs>
          <w:tab w:val="left" w:pos="1020"/>
        </w:tabs>
        <w:rPr>
          <w:b/>
          <w:sz w:val="28"/>
          <w:szCs w:val="28"/>
        </w:rPr>
      </w:pPr>
    </w:p>
    <w:p w:rsidR="007A2D60" w:rsidRDefault="007A2D60" w:rsidP="0051012A">
      <w:pPr>
        <w:tabs>
          <w:tab w:val="left" w:pos="1020"/>
        </w:tabs>
        <w:rPr>
          <w:b/>
          <w:sz w:val="28"/>
          <w:szCs w:val="28"/>
        </w:rPr>
      </w:pPr>
    </w:p>
    <w:p w:rsidR="00335D44" w:rsidRDefault="00335D44" w:rsidP="0051012A">
      <w:pPr>
        <w:tabs>
          <w:tab w:val="left" w:pos="1020"/>
        </w:tabs>
        <w:rPr>
          <w:b/>
          <w:sz w:val="28"/>
          <w:szCs w:val="28"/>
        </w:rPr>
      </w:pPr>
    </w:p>
    <w:p w:rsidR="00335D44" w:rsidRDefault="00335D44" w:rsidP="0051012A">
      <w:pPr>
        <w:tabs>
          <w:tab w:val="left" w:pos="1020"/>
        </w:tabs>
        <w:rPr>
          <w:b/>
          <w:sz w:val="28"/>
          <w:szCs w:val="28"/>
        </w:rPr>
      </w:pPr>
    </w:p>
    <w:p w:rsidR="00335D44" w:rsidRDefault="00335D44" w:rsidP="0051012A">
      <w:pPr>
        <w:tabs>
          <w:tab w:val="left" w:pos="1020"/>
        </w:tabs>
        <w:rPr>
          <w:b/>
          <w:sz w:val="28"/>
          <w:szCs w:val="28"/>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140"/>
      </w:tblGrid>
      <w:tr w:rsidR="00C72DA9" w:rsidTr="00C72DA9">
        <w:trPr>
          <w:trHeight w:val="1417"/>
        </w:trPr>
        <w:tc>
          <w:tcPr>
            <w:tcW w:w="3178" w:type="dxa"/>
            <w:tcBorders>
              <w:top w:val="single" w:sz="4" w:space="0" w:color="auto"/>
              <w:left w:val="single" w:sz="4" w:space="0" w:color="auto"/>
              <w:bottom w:val="single" w:sz="4" w:space="0" w:color="auto"/>
              <w:right w:val="single" w:sz="4" w:space="0" w:color="auto"/>
            </w:tcBorders>
            <w:vAlign w:val="center"/>
          </w:tcPr>
          <w:p w:rsidR="00C72DA9" w:rsidRPr="00225A58" w:rsidRDefault="00C72DA9" w:rsidP="00C72DA9">
            <w:r w:rsidRPr="00225A58">
              <w:lastRenderedPageBreak/>
              <w:t>AKTIVNOST,</w:t>
            </w:r>
          </w:p>
          <w:p w:rsidR="00C72DA9" w:rsidRPr="00225A58" w:rsidRDefault="00C72DA9" w:rsidP="00C72DA9">
            <w:r w:rsidRPr="00225A58">
              <w:t>PROGRAM ILI</w:t>
            </w:r>
          </w:p>
          <w:p w:rsidR="00C72DA9" w:rsidRDefault="00C72DA9" w:rsidP="00C72DA9">
            <w:pPr>
              <w:spacing w:line="276" w:lineRule="auto"/>
            </w:pPr>
            <w:r w:rsidRPr="00225A58">
              <w:t>PROJEKT</w:t>
            </w: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C72DA9">
            <w:pPr>
              <w:jc w:val="center"/>
            </w:pPr>
            <w:r>
              <w:t>IZVAN NASTAVNA AKTIVNOST</w:t>
            </w:r>
          </w:p>
          <w:p w:rsidR="00C72DA9" w:rsidRDefault="00C72DA9" w:rsidP="00C72DA9">
            <w:pPr>
              <w:jc w:val="center"/>
              <w:rPr>
                <w:b/>
                <w:i/>
              </w:rPr>
            </w:pPr>
          </w:p>
          <w:p w:rsidR="00C72DA9" w:rsidRPr="004C424D" w:rsidRDefault="00C72DA9" w:rsidP="00C72DA9">
            <w:pPr>
              <w:jc w:val="center"/>
              <w:rPr>
                <w:b/>
                <w:i/>
              </w:rPr>
            </w:pPr>
            <w:r w:rsidRPr="004C424D">
              <w:rPr>
                <w:b/>
                <w:i/>
              </w:rPr>
              <w:t>Nogomet</w:t>
            </w:r>
          </w:p>
          <w:p w:rsidR="00C72DA9" w:rsidRDefault="00C72DA9" w:rsidP="00150F63">
            <w:pPr>
              <w:spacing w:line="360" w:lineRule="auto"/>
            </w:pPr>
          </w:p>
        </w:tc>
      </w:tr>
      <w:tr w:rsidR="00C72DA9" w:rsidTr="00C72DA9">
        <w:trPr>
          <w:trHeight w:val="1395"/>
        </w:trPr>
        <w:tc>
          <w:tcPr>
            <w:tcW w:w="3178" w:type="dxa"/>
            <w:tcBorders>
              <w:top w:val="single" w:sz="4" w:space="0" w:color="auto"/>
              <w:left w:val="single" w:sz="4" w:space="0" w:color="auto"/>
              <w:bottom w:val="single" w:sz="4" w:space="0" w:color="auto"/>
              <w:right w:val="single" w:sz="4" w:space="0" w:color="auto"/>
            </w:tcBorders>
            <w:vAlign w:val="center"/>
          </w:tcPr>
          <w:p w:rsidR="00C72DA9" w:rsidRPr="00E91B0B" w:rsidRDefault="00C72DA9" w:rsidP="00C72DA9">
            <w:r w:rsidRPr="00E91B0B">
              <w:t>RAZREDNO ODJELJENJE</w:t>
            </w:r>
          </w:p>
          <w:p w:rsidR="00C72DA9" w:rsidRDefault="00C72DA9" w:rsidP="00C72DA9">
            <w:pPr>
              <w:spacing w:line="276" w:lineRule="auto"/>
            </w:pPr>
            <w:r w:rsidRPr="00E91B0B">
              <w:t>GRUPA</w:t>
            </w: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C72DA9">
            <w:pPr>
              <w:spacing w:line="360" w:lineRule="auto"/>
              <w:jc w:val="center"/>
            </w:pPr>
            <w:r>
              <w:t>5., 6., 7., 8.r</w:t>
            </w:r>
          </w:p>
        </w:tc>
      </w:tr>
      <w:tr w:rsidR="00C72DA9" w:rsidTr="00150F63">
        <w:trPr>
          <w:trHeight w:val="2699"/>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p>
          <w:p w:rsidR="00C72DA9" w:rsidRDefault="00C72DA9" w:rsidP="00150F63">
            <w:pPr>
              <w:spacing w:line="276" w:lineRule="auto"/>
            </w:pPr>
          </w:p>
          <w:p w:rsidR="00C72DA9" w:rsidRDefault="00C72DA9" w:rsidP="00150F63">
            <w:pPr>
              <w:spacing w:line="276" w:lineRule="auto"/>
            </w:pPr>
            <w:r>
              <w:t>CILJ</w:t>
            </w:r>
          </w:p>
          <w:p w:rsidR="00C72DA9" w:rsidRDefault="00C72DA9" w:rsidP="00150F63">
            <w:pPr>
              <w:spacing w:line="276" w:lineRule="auto"/>
            </w:pP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150F63">
            <w:pPr>
              <w:spacing w:line="360" w:lineRule="auto"/>
            </w:pPr>
          </w:p>
          <w:p w:rsidR="00C72DA9" w:rsidRPr="00A92EFC" w:rsidRDefault="00C72DA9" w:rsidP="00150F63">
            <w:pPr>
              <w:spacing w:line="360" w:lineRule="auto"/>
            </w:pPr>
            <w:r>
              <w:t>Utjecati na motoričke i funkcionalne sposobnosti te motoričko znanje. Razvijati motivaciju za uspjeh sportski duh i ljubav prema sportu. Sportom razvijati pozitivan stav prema zdravom načinu života.</w:t>
            </w:r>
          </w:p>
          <w:p w:rsidR="00C72DA9" w:rsidRPr="00A92EFC" w:rsidRDefault="00C72DA9" w:rsidP="00150F63">
            <w:pPr>
              <w:spacing w:line="360" w:lineRule="auto"/>
              <w:ind w:left="357"/>
            </w:pPr>
            <w:r w:rsidRPr="00A92EFC">
              <w:t xml:space="preserve"> </w:t>
            </w:r>
          </w:p>
          <w:p w:rsidR="00C72DA9" w:rsidRDefault="00C72DA9" w:rsidP="00150F63">
            <w:pPr>
              <w:spacing w:line="276" w:lineRule="auto"/>
            </w:pPr>
          </w:p>
        </w:tc>
      </w:tr>
      <w:tr w:rsidR="00C72DA9" w:rsidTr="00150F63">
        <w:trPr>
          <w:trHeight w:val="1505"/>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p>
          <w:p w:rsidR="00C72DA9" w:rsidRDefault="00C72DA9" w:rsidP="00150F63">
            <w:pPr>
              <w:spacing w:line="276" w:lineRule="auto"/>
            </w:pPr>
          </w:p>
          <w:p w:rsidR="00C72DA9" w:rsidRDefault="00C72DA9" w:rsidP="00150F63">
            <w:pPr>
              <w:spacing w:line="276" w:lineRule="auto"/>
            </w:pPr>
            <w:r>
              <w:t>ZADACI</w:t>
            </w:r>
          </w:p>
          <w:p w:rsidR="00C72DA9" w:rsidRDefault="00C72DA9" w:rsidP="00150F63">
            <w:pPr>
              <w:spacing w:line="276" w:lineRule="auto"/>
            </w:pP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Pr="00A92EFC" w:rsidRDefault="00C72DA9" w:rsidP="00150F63">
            <w:pPr>
              <w:spacing w:line="360" w:lineRule="auto"/>
              <w:rPr>
                <w:rStyle w:val="FontStyle117"/>
              </w:rPr>
            </w:pPr>
          </w:p>
          <w:p w:rsidR="00C72DA9" w:rsidRPr="00A92EFC" w:rsidRDefault="00C72DA9" w:rsidP="00150F63">
            <w:pPr>
              <w:spacing w:line="360" w:lineRule="auto"/>
              <w:rPr>
                <w:rStyle w:val="FontStyle117"/>
              </w:rPr>
            </w:pPr>
            <w:r>
              <w:rPr>
                <w:rStyle w:val="FontStyle117"/>
              </w:rPr>
              <w:t>Radom, sustavnim vježbanjem i treningom osigurati višu razinu motoričkih znanja sposobnosti i dostignuća.</w:t>
            </w:r>
          </w:p>
          <w:p w:rsidR="00C72DA9" w:rsidRDefault="00C72DA9" w:rsidP="00150F63">
            <w:pPr>
              <w:spacing w:line="276" w:lineRule="auto"/>
            </w:pPr>
          </w:p>
        </w:tc>
      </w:tr>
      <w:tr w:rsidR="00C72DA9" w:rsidTr="00150F63">
        <w:trPr>
          <w:trHeight w:val="1505"/>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p>
          <w:p w:rsidR="00C72DA9" w:rsidRDefault="00C72DA9" w:rsidP="00150F63">
            <w:pPr>
              <w:spacing w:line="276" w:lineRule="auto"/>
            </w:pPr>
          </w:p>
          <w:p w:rsidR="00C72DA9" w:rsidRDefault="00C72DA9" w:rsidP="00150F63">
            <w:pPr>
              <w:spacing w:line="276" w:lineRule="auto"/>
            </w:pPr>
            <w:r>
              <w:t>NOSITELJ</w:t>
            </w:r>
          </w:p>
          <w:p w:rsidR="00C72DA9" w:rsidRDefault="00C72DA9" w:rsidP="00150F63">
            <w:pPr>
              <w:spacing w:line="276" w:lineRule="auto"/>
            </w:pP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150F63">
            <w:pPr>
              <w:spacing w:line="360" w:lineRule="auto"/>
            </w:pPr>
          </w:p>
          <w:p w:rsidR="00C72DA9" w:rsidRDefault="00C72DA9" w:rsidP="00150F63">
            <w:pPr>
              <w:spacing w:line="360" w:lineRule="auto"/>
            </w:pPr>
            <w:r>
              <w:t>-OŠ kneza Branimira</w:t>
            </w:r>
          </w:p>
          <w:p w:rsidR="00C72DA9" w:rsidRPr="004C424D" w:rsidRDefault="00C72DA9" w:rsidP="00150F63">
            <w:pPr>
              <w:spacing w:line="360" w:lineRule="auto"/>
            </w:pPr>
            <w:r>
              <w:t>-Učitelj: Boris Perkov</w:t>
            </w:r>
          </w:p>
          <w:p w:rsidR="00C72DA9" w:rsidRDefault="00C72DA9" w:rsidP="00150F63">
            <w:pPr>
              <w:spacing w:line="276" w:lineRule="auto"/>
            </w:pPr>
          </w:p>
        </w:tc>
      </w:tr>
      <w:tr w:rsidR="00C72DA9" w:rsidTr="00150F63">
        <w:trPr>
          <w:trHeight w:val="1505"/>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p>
          <w:p w:rsidR="00C72DA9" w:rsidRDefault="00C72DA9" w:rsidP="00150F63">
            <w:pPr>
              <w:spacing w:line="276" w:lineRule="auto"/>
            </w:pPr>
          </w:p>
          <w:p w:rsidR="00C72DA9" w:rsidRDefault="00C72DA9" w:rsidP="00150F63">
            <w:pPr>
              <w:spacing w:line="276" w:lineRule="auto"/>
            </w:pPr>
            <w:r>
              <w:t>VREMENIK</w:t>
            </w:r>
          </w:p>
          <w:p w:rsidR="00C72DA9" w:rsidRDefault="00C72DA9" w:rsidP="00150F63">
            <w:pPr>
              <w:spacing w:line="276" w:lineRule="auto"/>
            </w:pP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150F63">
            <w:pPr>
              <w:spacing w:before="120" w:line="276" w:lineRule="auto"/>
              <w:rPr>
                <w:b/>
                <w:bCs/>
              </w:rPr>
            </w:pPr>
            <w:r>
              <w:t>Školska godina 2017./2018.</w:t>
            </w:r>
            <w:r>
              <w:rPr>
                <w:b/>
                <w:bCs/>
              </w:rPr>
              <w:t xml:space="preserve"> </w:t>
            </w:r>
          </w:p>
          <w:p w:rsidR="00C72DA9" w:rsidRDefault="00C72DA9" w:rsidP="00150F63">
            <w:pPr>
              <w:spacing w:line="276" w:lineRule="auto"/>
            </w:pPr>
          </w:p>
        </w:tc>
      </w:tr>
      <w:tr w:rsidR="00C72DA9" w:rsidTr="00150F63">
        <w:trPr>
          <w:trHeight w:val="1505"/>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p>
          <w:p w:rsidR="00C72DA9" w:rsidRDefault="00C72DA9" w:rsidP="00150F63">
            <w:pPr>
              <w:spacing w:line="276" w:lineRule="auto"/>
            </w:pPr>
          </w:p>
          <w:p w:rsidR="00C72DA9" w:rsidRDefault="00C72DA9" w:rsidP="00150F63">
            <w:pPr>
              <w:spacing w:line="276" w:lineRule="auto"/>
            </w:pPr>
            <w:r>
              <w:t>TROŠKOVNIK (POTREBAN MATERIJAL)</w:t>
            </w: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150F63">
            <w:pPr>
              <w:spacing w:line="276" w:lineRule="auto"/>
            </w:pPr>
          </w:p>
          <w:p w:rsidR="00C72DA9" w:rsidRDefault="00C72DA9" w:rsidP="00150F63">
            <w:pPr>
              <w:spacing w:line="360" w:lineRule="auto"/>
            </w:pPr>
            <w:r>
              <w:t>Lopte, dresovi, prijevoz na nogometne utakmice</w:t>
            </w:r>
          </w:p>
          <w:p w:rsidR="00C72DA9" w:rsidRDefault="00C72DA9" w:rsidP="00150F63">
            <w:pPr>
              <w:spacing w:line="360" w:lineRule="auto"/>
            </w:pPr>
            <w:r>
              <w:t>Cca 1.000.00kn</w:t>
            </w:r>
          </w:p>
        </w:tc>
      </w:tr>
      <w:tr w:rsidR="00C72DA9" w:rsidTr="00150F63">
        <w:trPr>
          <w:trHeight w:val="70"/>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r>
              <w:t>NAČIN REALIZACIJE</w:t>
            </w:r>
          </w:p>
          <w:p w:rsidR="00C72DA9" w:rsidRDefault="00C72DA9" w:rsidP="00150F63">
            <w:pPr>
              <w:spacing w:line="276" w:lineRule="auto"/>
            </w:pPr>
          </w:p>
          <w:p w:rsidR="00C72DA9" w:rsidRDefault="00C72DA9" w:rsidP="00150F63">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C72DA9" w:rsidRPr="00C72DA9" w:rsidRDefault="00C72DA9" w:rsidP="00150F63">
            <w:pPr>
              <w:spacing w:line="360" w:lineRule="auto"/>
              <w:rPr>
                <w:rStyle w:val="FontStyle117"/>
                <w:rFonts w:ascii="Times New Roman" w:hAnsi="Times New Roman" w:cs="Times New Roman"/>
                <w:sz w:val="22"/>
              </w:rPr>
            </w:pPr>
            <w:r w:rsidRPr="00C72DA9">
              <w:rPr>
                <w:rStyle w:val="FontStyle117"/>
                <w:rFonts w:ascii="Times New Roman" w:hAnsi="Times New Roman" w:cs="Times New Roman"/>
                <w:sz w:val="22"/>
              </w:rPr>
              <w:t>-redoviti treninzi na igralištu</w:t>
            </w:r>
          </w:p>
          <w:p w:rsidR="00C72DA9" w:rsidRPr="00C72DA9" w:rsidRDefault="00C72DA9" w:rsidP="00150F63">
            <w:pPr>
              <w:spacing w:line="360" w:lineRule="auto"/>
              <w:rPr>
                <w:rStyle w:val="FontStyle117"/>
                <w:rFonts w:ascii="Times New Roman" w:hAnsi="Times New Roman" w:cs="Times New Roman"/>
                <w:sz w:val="22"/>
              </w:rPr>
            </w:pPr>
            <w:r w:rsidRPr="00C72DA9">
              <w:rPr>
                <w:rStyle w:val="FontStyle117"/>
                <w:rFonts w:ascii="Times New Roman" w:hAnsi="Times New Roman" w:cs="Times New Roman"/>
                <w:sz w:val="22"/>
              </w:rPr>
              <w:t>-prijateljski susreti sa susjednim školama,</w:t>
            </w:r>
          </w:p>
          <w:p w:rsidR="00C72DA9" w:rsidRPr="00C72DA9" w:rsidRDefault="00C72DA9" w:rsidP="00150F63">
            <w:pPr>
              <w:spacing w:line="360" w:lineRule="auto"/>
              <w:rPr>
                <w:rStyle w:val="FontStyle117"/>
                <w:rFonts w:ascii="Times New Roman" w:hAnsi="Times New Roman" w:cs="Times New Roman"/>
                <w:sz w:val="22"/>
              </w:rPr>
            </w:pPr>
            <w:r w:rsidRPr="00C72DA9">
              <w:rPr>
                <w:rStyle w:val="FontStyle117"/>
                <w:rFonts w:ascii="Times New Roman" w:hAnsi="Times New Roman" w:cs="Times New Roman"/>
                <w:sz w:val="22"/>
              </w:rPr>
              <w:t>-međuškolska natjecanja,</w:t>
            </w:r>
          </w:p>
          <w:p w:rsidR="00C72DA9" w:rsidRPr="00C72DA9" w:rsidRDefault="00C72DA9" w:rsidP="00150F63">
            <w:pPr>
              <w:spacing w:line="360" w:lineRule="auto"/>
              <w:rPr>
                <w:rStyle w:val="FontStyle117"/>
                <w:rFonts w:ascii="Times New Roman" w:hAnsi="Times New Roman" w:cs="Times New Roman"/>
                <w:sz w:val="22"/>
              </w:rPr>
            </w:pPr>
            <w:r w:rsidRPr="00C72DA9">
              <w:rPr>
                <w:rStyle w:val="FontStyle117"/>
                <w:rFonts w:ascii="Times New Roman" w:hAnsi="Times New Roman" w:cs="Times New Roman"/>
                <w:sz w:val="22"/>
              </w:rPr>
              <w:t>-turniri</w:t>
            </w:r>
          </w:p>
          <w:p w:rsidR="00C72DA9" w:rsidRDefault="00C72DA9" w:rsidP="00150F63">
            <w:pPr>
              <w:spacing w:line="276" w:lineRule="auto"/>
            </w:pPr>
          </w:p>
        </w:tc>
      </w:tr>
      <w:tr w:rsidR="00C72DA9" w:rsidTr="00150F63">
        <w:trPr>
          <w:trHeight w:val="1358"/>
        </w:trPr>
        <w:tc>
          <w:tcPr>
            <w:tcW w:w="3178" w:type="dxa"/>
            <w:tcBorders>
              <w:top w:val="single" w:sz="4" w:space="0" w:color="auto"/>
              <w:left w:val="single" w:sz="4" w:space="0" w:color="auto"/>
              <w:bottom w:val="single" w:sz="4" w:space="0" w:color="auto"/>
              <w:right w:val="single" w:sz="4" w:space="0" w:color="auto"/>
            </w:tcBorders>
            <w:vAlign w:val="center"/>
          </w:tcPr>
          <w:p w:rsidR="00C72DA9" w:rsidRDefault="00C72DA9" w:rsidP="00150F63">
            <w:pPr>
              <w:spacing w:line="276" w:lineRule="auto"/>
            </w:pPr>
            <w:r>
              <w:lastRenderedPageBreak/>
              <w:t>NAČINI VREDNOVANJA</w:t>
            </w:r>
          </w:p>
          <w:p w:rsidR="00C72DA9" w:rsidRDefault="00C72DA9" w:rsidP="00150F63">
            <w:pPr>
              <w:spacing w:line="276" w:lineRule="auto"/>
              <w:rPr>
                <w:sz w:val="28"/>
              </w:rPr>
            </w:pPr>
          </w:p>
          <w:p w:rsidR="00C72DA9" w:rsidRDefault="00C72DA9" w:rsidP="00150F63">
            <w:pPr>
              <w:spacing w:line="276" w:lineRule="auto"/>
              <w:rPr>
                <w:sz w:val="28"/>
              </w:rPr>
            </w:pPr>
          </w:p>
          <w:p w:rsidR="00C72DA9" w:rsidRDefault="00C72DA9" w:rsidP="00150F63">
            <w:pPr>
              <w:spacing w:line="276" w:lineRule="auto"/>
              <w:rPr>
                <w:sz w:val="28"/>
              </w:rPr>
            </w:pPr>
          </w:p>
        </w:tc>
        <w:tc>
          <w:tcPr>
            <w:tcW w:w="6140" w:type="dxa"/>
            <w:tcBorders>
              <w:top w:val="single" w:sz="4" w:space="0" w:color="auto"/>
              <w:left w:val="single" w:sz="4" w:space="0" w:color="auto"/>
              <w:bottom w:val="single" w:sz="4" w:space="0" w:color="auto"/>
              <w:right w:val="single" w:sz="4" w:space="0" w:color="auto"/>
            </w:tcBorders>
          </w:tcPr>
          <w:p w:rsidR="00C72DA9" w:rsidRDefault="00C72DA9" w:rsidP="00150F63">
            <w:pPr>
              <w:spacing w:line="360" w:lineRule="auto"/>
            </w:pPr>
            <w:r>
              <w:t>Kontrola učenika provodit će se na osnovi testova motoričkih sposobnosti i testova tehnike na kraju jednogodišnjeg ciklusa.</w:t>
            </w:r>
          </w:p>
          <w:p w:rsidR="00C72DA9" w:rsidRDefault="00C72DA9" w:rsidP="00150F63">
            <w:pPr>
              <w:spacing w:line="360" w:lineRule="auto"/>
            </w:pPr>
            <w:r>
              <w:t>Objava rezultata momčadskih igara na panoima u školi.</w:t>
            </w:r>
          </w:p>
          <w:p w:rsidR="00C72DA9" w:rsidRDefault="00C72DA9" w:rsidP="00150F63">
            <w:pPr>
              <w:spacing w:line="360" w:lineRule="auto"/>
            </w:pPr>
          </w:p>
          <w:p w:rsidR="00C72DA9" w:rsidRDefault="00C72DA9" w:rsidP="00150F63">
            <w:pPr>
              <w:spacing w:line="276" w:lineRule="auto"/>
            </w:pPr>
          </w:p>
        </w:tc>
      </w:tr>
    </w:tbl>
    <w:p w:rsidR="00335D44" w:rsidRDefault="00335D44" w:rsidP="0051012A">
      <w:pPr>
        <w:tabs>
          <w:tab w:val="left" w:pos="1020"/>
        </w:tabs>
        <w:rPr>
          <w:b/>
          <w:sz w:val="28"/>
          <w:szCs w:val="28"/>
        </w:rPr>
      </w:pPr>
    </w:p>
    <w:p w:rsidR="007A2D60" w:rsidRDefault="007A2D60"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C72DA9" w:rsidRDefault="00C72DA9" w:rsidP="0051012A">
      <w:pPr>
        <w:tabs>
          <w:tab w:val="left" w:pos="1020"/>
        </w:tabs>
        <w:rPr>
          <w:b/>
          <w:sz w:val="28"/>
          <w:szCs w:val="28"/>
        </w:rPr>
      </w:pPr>
    </w:p>
    <w:p w:rsidR="007A2D60" w:rsidRDefault="007A2D60"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Pr="00225A58" w:rsidRDefault="00335D44" w:rsidP="00335D44">
            <w:r w:rsidRPr="00225A58">
              <w:lastRenderedPageBreak/>
              <w:t>AKTIVNOST,</w:t>
            </w:r>
          </w:p>
          <w:p w:rsidR="00335D44" w:rsidRPr="00225A58" w:rsidRDefault="00335D44" w:rsidP="00335D44">
            <w:r w:rsidRPr="00225A58">
              <w:t>PROGRAM ILI</w:t>
            </w:r>
          </w:p>
          <w:p w:rsidR="00335D44" w:rsidRDefault="00335D44" w:rsidP="00335D44">
            <w:r w:rsidRPr="00225A58">
              <w:t>PROJEKT</w:t>
            </w:r>
          </w:p>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335D44">
            <w:pPr>
              <w:jc w:val="center"/>
            </w:pPr>
            <w:r>
              <w:t>IZVANNASTAVNA AKTIVNOST</w:t>
            </w:r>
          </w:p>
          <w:p w:rsidR="00335D44" w:rsidRDefault="00335D44" w:rsidP="00335D44">
            <w:pPr>
              <w:jc w:val="center"/>
            </w:pPr>
            <w:r>
              <w:t>READING CLUB (KNJIŽEVNI KLUB)</w:t>
            </w:r>
          </w:p>
          <w:p w:rsidR="00335D44" w:rsidRDefault="00335D44" w:rsidP="00335D44">
            <w:pPr>
              <w:jc w:val="center"/>
            </w:pPr>
          </w:p>
          <w:p w:rsidR="00335D44" w:rsidRDefault="00335D44" w:rsidP="00150F63"/>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Pr="00E91B0B" w:rsidRDefault="00335D44" w:rsidP="00335D44">
            <w:r w:rsidRPr="00E91B0B">
              <w:t>RAZREDNO ODJELJENJE</w:t>
            </w:r>
          </w:p>
          <w:p w:rsidR="00335D44" w:rsidRDefault="00335D44" w:rsidP="00335D44">
            <w:r w:rsidRPr="00E91B0B">
              <w:t>GRUPA</w:t>
            </w:r>
          </w:p>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335D44">
            <w:pPr>
              <w:jc w:val="center"/>
            </w:pPr>
            <w:r>
              <w:t>7.a, 8.a</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r>
              <w:t>CILJ</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Proširivanje vokabulara, usavršavanje čitalačkih sposobnosti, razvijanje razumijevanja teksta, usavršavanje usmenih debatnih sposobnosti.</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r>
              <w:t>ZADACI</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 xml:space="preserve">Čitanje kraćih ili dužih književnih tekstova koje će učenicima dati učiteljica, ili ih oni sami izabrati, analiziranje teksta, razgovor i komentiranje u grupi na satu. </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r>
              <w:t>NOSITELJ</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Učiteljica Vesna Krneta Berić i učenici</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r>
              <w:t>VREMENIK</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Jednom tjedno tijekom šk.god.</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r>
              <w:t>TROŠKOVNIK (POTREBAN MATERIJAL)</w:t>
            </w:r>
          </w:p>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Papir za fotokopiranje</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p w:rsidR="00335D44" w:rsidRDefault="00335D44" w:rsidP="00150F63">
            <w:r>
              <w:t>NAČIN REALIZACIJE</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Čitanje u školi i kod kuće, timski rad, rad u paru ili individualni, komentiranje pročitanoga u grupi, debata</w:t>
            </w:r>
          </w:p>
        </w:tc>
      </w:tr>
      <w:tr w:rsidR="00335D44" w:rsidTr="00150F63">
        <w:tc>
          <w:tcPr>
            <w:tcW w:w="3168" w:type="dxa"/>
            <w:tcBorders>
              <w:top w:val="single" w:sz="4" w:space="0" w:color="auto"/>
              <w:left w:val="single" w:sz="4" w:space="0" w:color="auto"/>
              <w:bottom w:val="single" w:sz="4" w:space="0" w:color="auto"/>
              <w:right w:val="single" w:sz="4" w:space="0" w:color="auto"/>
            </w:tcBorders>
            <w:vAlign w:val="center"/>
          </w:tcPr>
          <w:p w:rsidR="00335D44" w:rsidRDefault="00335D44" w:rsidP="00150F63"/>
          <w:p w:rsidR="00335D44" w:rsidRDefault="00335D44" w:rsidP="00150F63"/>
          <w:p w:rsidR="00335D44" w:rsidRDefault="00335D44" w:rsidP="00150F63"/>
          <w:p w:rsidR="00335D44" w:rsidRDefault="00335D44" w:rsidP="00150F63">
            <w:r>
              <w:t>NAČIN VREDNOVANJA</w:t>
            </w:r>
          </w:p>
          <w:p w:rsidR="00335D44" w:rsidRDefault="00335D44" w:rsidP="00150F63"/>
          <w:p w:rsidR="00335D44" w:rsidRDefault="00335D44" w:rsidP="00150F63"/>
        </w:tc>
        <w:tc>
          <w:tcPr>
            <w:tcW w:w="6120" w:type="dxa"/>
            <w:tcBorders>
              <w:top w:val="single" w:sz="4" w:space="0" w:color="auto"/>
              <w:left w:val="single" w:sz="4" w:space="0" w:color="auto"/>
              <w:bottom w:val="single" w:sz="4" w:space="0" w:color="auto"/>
              <w:right w:val="single" w:sz="4" w:space="0" w:color="auto"/>
            </w:tcBorders>
            <w:hideMark/>
          </w:tcPr>
          <w:p w:rsidR="00335D44" w:rsidRDefault="00335D44" w:rsidP="00150F63">
            <w:r>
              <w:t>Usmeno na svakom satu. Usvojene vještine i znanje prošireno dodatnim čitanjem odrazit će se i na kvalitetu znanja učenika općenito, te će utjecati i na ocjenu iz Engleskog jezika.</w:t>
            </w:r>
          </w:p>
        </w:tc>
      </w:tr>
    </w:tbl>
    <w:p w:rsidR="007A2D60" w:rsidRDefault="007A2D60" w:rsidP="0051012A">
      <w:pPr>
        <w:tabs>
          <w:tab w:val="left" w:pos="1020"/>
        </w:tabs>
        <w:rPr>
          <w:b/>
          <w:sz w:val="28"/>
          <w:szCs w:val="28"/>
        </w:rPr>
      </w:pPr>
    </w:p>
    <w:p w:rsidR="00F77834" w:rsidRDefault="00F77834" w:rsidP="0051012A">
      <w:pPr>
        <w:tabs>
          <w:tab w:val="left" w:pos="1020"/>
        </w:tabs>
        <w:rPr>
          <w:b/>
          <w:sz w:val="28"/>
          <w:szCs w:val="28"/>
        </w:rPr>
      </w:pPr>
    </w:p>
    <w:p w:rsidR="00633194" w:rsidRDefault="00633194" w:rsidP="0051012A">
      <w:pPr>
        <w:tabs>
          <w:tab w:val="left" w:pos="1020"/>
        </w:tabs>
        <w:rPr>
          <w:b/>
          <w:sz w:val="28"/>
          <w:szCs w:val="28"/>
        </w:rPr>
      </w:pPr>
    </w:p>
    <w:p w:rsidR="007A2D60" w:rsidRDefault="007A2D60" w:rsidP="0051012A">
      <w:pPr>
        <w:tabs>
          <w:tab w:val="left" w:pos="1020"/>
        </w:tabs>
        <w:rPr>
          <w:b/>
          <w:sz w:val="28"/>
          <w:szCs w:val="28"/>
        </w:rPr>
      </w:pPr>
    </w:p>
    <w:p w:rsidR="008769D4" w:rsidRDefault="008769D4" w:rsidP="0051012A">
      <w:pPr>
        <w:tabs>
          <w:tab w:val="left" w:pos="1020"/>
        </w:tabs>
        <w:rPr>
          <w:b/>
          <w:sz w:val="28"/>
          <w:szCs w:val="28"/>
        </w:rPr>
      </w:pPr>
    </w:p>
    <w:p w:rsidR="008769D4" w:rsidRDefault="008769D4"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A2D60" w:rsidTr="00641396">
        <w:tc>
          <w:tcPr>
            <w:tcW w:w="3168" w:type="dxa"/>
            <w:vAlign w:val="center"/>
          </w:tcPr>
          <w:p w:rsidR="007A2D60" w:rsidRPr="00225A58" w:rsidRDefault="007A2D60" w:rsidP="007A2D60">
            <w:r w:rsidRPr="00225A58">
              <w:lastRenderedPageBreak/>
              <w:t>AKTIVNOST,</w:t>
            </w:r>
          </w:p>
          <w:p w:rsidR="007A2D60" w:rsidRPr="00225A58" w:rsidRDefault="007A2D60" w:rsidP="007A2D60">
            <w:r w:rsidRPr="00225A58">
              <w:t>PROGRAM ILI</w:t>
            </w:r>
          </w:p>
          <w:p w:rsidR="007A2D60" w:rsidRDefault="007A2D60" w:rsidP="007A2D60">
            <w:r w:rsidRPr="00225A58">
              <w:t>PROJEKT</w:t>
            </w:r>
          </w:p>
        </w:tc>
        <w:tc>
          <w:tcPr>
            <w:tcW w:w="6120" w:type="dxa"/>
          </w:tcPr>
          <w:p w:rsidR="007A2D60" w:rsidRDefault="007A2D60" w:rsidP="007A2D60">
            <w:pPr>
              <w:jc w:val="center"/>
            </w:pPr>
            <w:r>
              <w:t>VJERONAUČNA SKUPINA (odgoj u solidarnosti)</w:t>
            </w:r>
          </w:p>
          <w:p w:rsidR="007A2D60" w:rsidRDefault="007A2D60" w:rsidP="007A2D60">
            <w:pPr>
              <w:jc w:val="center"/>
            </w:pPr>
          </w:p>
          <w:p w:rsidR="007A2D60" w:rsidRDefault="007A2D60" w:rsidP="00641396"/>
        </w:tc>
      </w:tr>
      <w:tr w:rsidR="007A2D60" w:rsidTr="00641396">
        <w:tc>
          <w:tcPr>
            <w:tcW w:w="3168" w:type="dxa"/>
            <w:vAlign w:val="center"/>
          </w:tcPr>
          <w:p w:rsidR="007A2D60" w:rsidRPr="00E91B0B" w:rsidRDefault="007A2D60" w:rsidP="007A2D60">
            <w:r w:rsidRPr="00E91B0B">
              <w:t>RAZREDNO ODJELJENJE</w:t>
            </w:r>
          </w:p>
          <w:p w:rsidR="007A2D60" w:rsidRDefault="007A2D60" w:rsidP="007A2D60">
            <w:r w:rsidRPr="00E91B0B">
              <w:t>GRUPA</w:t>
            </w:r>
          </w:p>
        </w:tc>
        <w:tc>
          <w:tcPr>
            <w:tcW w:w="6120" w:type="dxa"/>
          </w:tcPr>
          <w:p w:rsidR="007A2D60" w:rsidRDefault="007A2D60" w:rsidP="007A2D60">
            <w:pPr>
              <w:jc w:val="center"/>
            </w:pPr>
            <w:r>
              <w:t>3. 4. 5. 8. r.</w:t>
            </w:r>
          </w:p>
        </w:tc>
      </w:tr>
      <w:tr w:rsidR="007A2D60" w:rsidTr="00641396">
        <w:tc>
          <w:tcPr>
            <w:tcW w:w="3168" w:type="dxa"/>
            <w:vAlign w:val="center"/>
          </w:tcPr>
          <w:p w:rsidR="007A2D60" w:rsidRDefault="007A2D60" w:rsidP="00641396"/>
          <w:p w:rsidR="007A2D60" w:rsidRDefault="007A2D60" w:rsidP="00641396"/>
          <w:p w:rsidR="007A2D60" w:rsidRDefault="007A2D60" w:rsidP="00641396"/>
          <w:p w:rsidR="007A2D60" w:rsidRDefault="007A2D60" w:rsidP="00641396">
            <w:r>
              <w:t>CILJ</w:t>
            </w:r>
          </w:p>
          <w:p w:rsidR="007A2D60" w:rsidRDefault="007A2D60" w:rsidP="00641396"/>
        </w:tc>
        <w:tc>
          <w:tcPr>
            <w:tcW w:w="6120" w:type="dxa"/>
          </w:tcPr>
          <w:p w:rsidR="007A2D60" w:rsidRDefault="007A2D60" w:rsidP="00641396">
            <w:r>
              <w:t>Osposobljavanje učenika za prepoznavanje i uvažavanje vlastitih i tuđih potreba, poštivanje različitosti, izgradnja skrbnih odnosa s osobama iz svog okruženja.</w:t>
            </w:r>
          </w:p>
          <w:p w:rsidR="007A2D60" w:rsidRDefault="007A2D60" w:rsidP="00641396">
            <w:r>
              <w:t>Razvijanje pozitivnih stavova o sebi, drugima, svijetu...</w:t>
            </w:r>
          </w:p>
          <w:p w:rsidR="007A2D60" w:rsidRDefault="007A2D60" w:rsidP="00641396">
            <w:r>
              <w:t>Izgrađivanje i unapređivanje intelektualnih i socijalnih vještina</w:t>
            </w:r>
          </w:p>
          <w:p w:rsidR="007A2D60" w:rsidRDefault="007A2D60" w:rsidP="00641396">
            <w:r>
              <w:t>Razvijanje altruističkog i karitativnog odnosa među svim ljudima</w:t>
            </w:r>
          </w:p>
          <w:p w:rsidR="007A2D60" w:rsidRDefault="007A2D60" w:rsidP="00641396">
            <w:r>
              <w:t>Razvijanje vještine suradnje i tolerancije.</w:t>
            </w:r>
          </w:p>
        </w:tc>
      </w:tr>
      <w:tr w:rsidR="007A2D60" w:rsidTr="00641396">
        <w:tc>
          <w:tcPr>
            <w:tcW w:w="3168" w:type="dxa"/>
            <w:vAlign w:val="center"/>
          </w:tcPr>
          <w:p w:rsidR="007A2D60" w:rsidRDefault="007A2D60" w:rsidP="00641396"/>
          <w:p w:rsidR="007A2D60" w:rsidRDefault="007A2D60" w:rsidP="00641396"/>
          <w:p w:rsidR="007A2D60" w:rsidRDefault="007A2D60" w:rsidP="00641396">
            <w:r>
              <w:t>ZADACI</w:t>
            </w:r>
          </w:p>
          <w:p w:rsidR="007A2D60" w:rsidRDefault="007A2D60" w:rsidP="00641396"/>
          <w:p w:rsidR="007A2D60" w:rsidRDefault="007A2D60" w:rsidP="00641396"/>
        </w:tc>
        <w:tc>
          <w:tcPr>
            <w:tcW w:w="6120" w:type="dxa"/>
          </w:tcPr>
          <w:p w:rsidR="007A2D60" w:rsidRDefault="007A2D60" w:rsidP="00641396">
            <w:r>
              <w:t>Aktivno sudjelovanje u radionicama. Izrada prigodnih plakata i panoa, prodajna izložba...</w:t>
            </w:r>
          </w:p>
          <w:p w:rsidR="007A2D60" w:rsidRDefault="007A2D60" w:rsidP="00641396">
            <w:r>
              <w:t>Izgradnja pozitivnog identiteta</w:t>
            </w:r>
          </w:p>
          <w:p w:rsidR="007A2D60" w:rsidRDefault="007A2D60" w:rsidP="00641396">
            <w:r>
              <w:t>Formiranje vjerničke osobnosti</w:t>
            </w:r>
          </w:p>
          <w:p w:rsidR="007A2D60" w:rsidRDefault="007A2D60" w:rsidP="00641396">
            <w:r>
              <w:t>Osvještavanje i razumijevanje međusobnosti svih živih bića.</w:t>
            </w:r>
          </w:p>
          <w:p w:rsidR="007A2D60" w:rsidRDefault="007A2D60" w:rsidP="00641396">
            <w:r>
              <w:t>Pomaganje potrebitima, ( naše kumče,..)</w:t>
            </w:r>
          </w:p>
        </w:tc>
      </w:tr>
      <w:tr w:rsidR="007A2D60" w:rsidTr="00641396">
        <w:tc>
          <w:tcPr>
            <w:tcW w:w="3168" w:type="dxa"/>
            <w:vAlign w:val="center"/>
          </w:tcPr>
          <w:p w:rsidR="007A2D60" w:rsidRDefault="007A2D60" w:rsidP="00641396"/>
          <w:p w:rsidR="007A2D60" w:rsidRDefault="007A2D60" w:rsidP="00641396"/>
          <w:p w:rsidR="007A2D60" w:rsidRDefault="007A2D60" w:rsidP="00641396">
            <w:r>
              <w:t>NOSITELJ</w:t>
            </w:r>
          </w:p>
          <w:p w:rsidR="007A2D60" w:rsidRDefault="007A2D60" w:rsidP="00641396"/>
          <w:p w:rsidR="007A2D60" w:rsidRDefault="007A2D60" w:rsidP="00641396"/>
        </w:tc>
        <w:tc>
          <w:tcPr>
            <w:tcW w:w="6120" w:type="dxa"/>
          </w:tcPr>
          <w:p w:rsidR="007A2D60" w:rsidRDefault="007A2D60" w:rsidP="00641396"/>
          <w:p w:rsidR="007A2D60" w:rsidRDefault="007A2D60" w:rsidP="00641396">
            <w:r>
              <w:t>Učenici, vjeroučiteljica</w:t>
            </w:r>
            <w:r w:rsidR="00633194">
              <w:t xml:space="preserve"> Ma</w:t>
            </w:r>
            <w:r w:rsidR="00676057">
              <w:t>rijana Z</w:t>
            </w:r>
            <w:r w:rsidR="00633194">
              <w:t>eljković</w:t>
            </w:r>
          </w:p>
        </w:tc>
      </w:tr>
      <w:tr w:rsidR="007A2D60" w:rsidTr="00641396">
        <w:tc>
          <w:tcPr>
            <w:tcW w:w="3168" w:type="dxa"/>
            <w:vAlign w:val="center"/>
          </w:tcPr>
          <w:p w:rsidR="007A2D60" w:rsidRDefault="007A2D60" w:rsidP="00641396"/>
          <w:p w:rsidR="007A2D60" w:rsidRDefault="007A2D60" w:rsidP="00641396"/>
          <w:p w:rsidR="007A2D60" w:rsidRDefault="007A2D60" w:rsidP="00641396">
            <w:r>
              <w:t>VREMENIK</w:t>
            </w:r>
          </w:p>
          <w:p w:rsidR="007A2D60" w:rsidRDefault="007A2D60" w:rsidP="00641396"/>
          <w:p w:rsidR="007A2D60" w:rsidRDefault="007A2D60" w:rsidP="00641396"/>
        </w:tc>
        <w:tc>
          <w:tcPr>
            <w:tcW w:w="6120" w:type="dxa"/>
          </w:tcPr>
          <w:p w:rsidR="007A2D60" w:rsidRDefault="007A2D60" w:rsidP="00641396"/>
          <w:p w:rsidR="007A2D60" w:rsidRDefault="007A2D60" w:rsidP="00641396">
            <w:r>
              <w:t>Školska godina 2017. /2018.</w:t>
            </w:r>
          </w:p>
        </w:tc>
      </w:tr>
      <w:tr w:rsidR="007A2D60" w:rsidTr="00641396">
        <w:tc>
          <w:tcPr>
            <w:tcW w:w="3168" w:type="dxa"/>
            <w:vAlign w:val="center"/>
          </w:tcPr>
          <w:p w:rsidR="007A2D60" w:rsidRDefault="007A2D60" w:rsidP="00641396"/>
          <w:p w:rsidR="007A2D60" w:rsidRDefault="007A2D60" w:rsidP="00641396"/>
          <w:p w:rsidR="007A2D60" w:rsidRDefault="007A2D60" w:rsidP="00641396">
            <w:r>
              <w:t>TROŠKOVNIK (POTREBAN MATERIJAL)</w:t>
            </w:r>
          </w:p>
          <w:p w:rsidR="007A2D60" w:rsidRDefault="007A2D60" w:rsidP="00641396"/>
          <w:p w:rsidR="007A2D60" w:rsidRDefault="007A2D60" w:rsidP="00641396"/>
        </w:tc>
        <w:tc>
          <w:tcPr>
            <w:tcW w:w="6120" w:type="dxa"/>
          </w:tcPr>
          <w:p w:rsidR="007A2D60" w:rsidRDefault="007A2D60" w:rsidP="00641396"/>
          <w:p w:rsidR="007A2D60" w:rsidRDefault="007A2D60" w:rsidP="00641396">
            <w:r>
              <w:t>Hamer, bojice,fotokopirni papir,salvete,prirodni materijali,</w:t>
            </w:r>
          </w:p>
          <w:p w:rsidR="007A2D60" w:rsidRDefault="007A2D60" w:rsidP="00641396">
            <w:r>
              <w:t>Glinamol, papir u boji, flomasteri....</w:t>
            </w:r>
          </w:p>
        </w:tc>
      </w:tr>
      <w:tr w:rsidR="007A2D60" w:rsidTr="00641396">
        <w:tc>
          <w:tcPr>
            <w:tcW w:w="3168" w:type="dxa"/>
            <w:vAlign w:val="center"/>
          </w:tcPr>
          <w:p w:rsidR="007A2D60" w:rsidRDefault="007A2D60" w:rsidP="00641396"/>
          <w:p w:rsidR="007A2D60" w:rsidRDefault="007A2D60" w:rsidP="00641396"/>
          <w:p w:rsidR="007A2D60" w:rsidRDefault="007A2D60" w:rsidP="00641396"/>
          <w:p w:rsidR="007A2D60" w:rsidRDefault="007A2D60" w:rsidP="00641396">
            <w:r>
              <w:t>NAČIN REALIZACIJE</w:t>
            </w:r>
          </w:p>
          <w:p w:rsidR="007A2D60" w:rsidRDefault="007A2D60" w:rsidP="00641396"/>
          <w:p w:rsidR="007A2D60" w:rsidRDefault="007A2D60" w:rsidP="00641396"/>
          <w:p w:rsidR="007A2D60" w:rsidRDefault="007A2D60" w:rsidP="00641396"/>
        </w:tc>
        <w:tc>
          <w:tcPr>
            <w:tcW w:w="6120" w:type="dxa"/>
          </w:tcPr>
          <w:p w:rsidR="007A2D60" w:rsidRDefault="007A2D60" w:rsidP="00641396"/>
          <w:p w:rsidR="007A2D60" w:rsidRDefault="007A2D60" w:rsidP="00641396">
            <w:r>
              <w:t>Rad u grupama</w:t>
            </w:r>
          </w:p>
        </w:tc>
      </w:tr>
      <w:tr w:rsidR="007A2D60" w:rsidTr="00641396">
        <w:tc>
          <w:tcPr>
            <w:tcW w:w="3168" w:type="dxa"/>
            <w:vAlign w:val="center"/>
          </w:tcPr>
          <w:p w:rsidR="007A2D60" w:rsidRDefault="007A2D60" w:rsidP="00641396"/>
          <w:p w:rsidR="007A2D60" w:rsidRDefault="007A2D60" w:rsidP="00641396"/>
          <w:p w:rsidR="007A2D60" w:rsidRDefault="007A2D60" w:rsidP="00641396"/>
          <w:p w:rsidR="007A2D60" w:rsidRDefault="007A2D60" w:rsidP="00641396">
            <w:r>
              <w:t>NAČIN VREDNOVANJA</w:t>
            </w:r>
          </w:p>
          <w:p w:rsidR="007A2D60" w:rsidRDefault="007A2D60" w:rsidP="00641396"/>
          <w:p w:rsidR="007A2D60" w:rsidRDefault="007A2D60" w:rsidP="00641396"/>
        </w:tc>
        <w:tc>
          <w:tcPr>
            <w:tcW w:w="6120" w:type="dxa"/>
          </w:tcPr>
          <w:p w:rsidR="007A2D60" w:rsidRDefault="007A2D60" w:rsidP="00641396"/>
          <w:p w:rsidR="007A2D60" w:rsidRDefault="007A2D60" w:rsidP="00641396">
            <w:r>
              <w:t>Ostvarenost planiranog</w:t>
            </w:r>
          </w:p>
          <w:p w:rsidR="007A2D60" w:rsidRDefault="007A2D60" w:rsidP="00641396">
            <w:r>
              <w:t>Zadovoljstvo učenika postignutim.</w:t>
            </w:r>
          </w:p>
        </w:tc>
      </w:tr>
    </w:tbl>
    <w:p w:rsidR="008769D4" w:rsidRDefault="008769D4" w:rsidP="0051012A">
      <w:pPr>
        <w:tabs>
          <w:tab w:val="left" w:pos="102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hideMark/>
          </w:tcPr>
          <w:p w:rsidR="00F77834" w:rsidRPr="00F77834" w:rsidRDefault="00F77834" w:rsidP="00F77834">
            <w:r w:rsidRPr="00F77834">
              <w:lastRenderedPageBreak/>
              <w:t>AKTIVNOST,</w:t>
            </w:r>
          </w:p>
          <w:p w:rsidR="00F77834" w:rsidRPr="00F77834" w:rsidRDefault="00F77834" w:rsidP="00F77834">
            <w:r w:rsidRPr="00F77834">
              <w:t>PROGRAM ILI</w:t>
            </w:r>
          </w:p>
          <w:p w:rsidR="00F77834" w:rsidRPr="00F77834" w:rsidRDefault="00F77834" w:rsidP="00F77834">
            <w:pPr>
              <w:rPr>
                <w:rFonts w:eastAsia="Calibri"/>
              </w:rPr>
            </w:pPr>
            <w:r w:rsidRPr="00F77834">
              <w:t>PROJEKT</w:t>
            </w:r>
          </w:p>
        </w:tc>
        <w:tc>
          <w:tcPr>
            <w:tcW w:w="4644" w:type="dxa"/>
            <w:tcBorders>
              <w:top w:val="single" w:sz="4" w:space="0" w:color="000000"/>
              <w:left w:val="single" w:sz="4" w:space="0" w:color="000000"/>
              <w:bottom w:val="single" w:sz="4" w:space="0" w:color="000000"/>
              <w:right w:val="single" w:sz="4" w:space="0" w:color="000000"/>
            </w:tcBorders>
            <w:shd w:val="clear" w:color="auto" w:fill="B6DDE8"/>
            <w:hideMark/>
          </w:tcPr>
          <w:p w:rsidR="00F77834" w:rsidRPr="00F77834" w:rsidRDefault="00F77834" w:rsidP="00BE7A7C">
            <w:pPr>
              <w:rPr>
                <w:rFonts w:eastAsia="Calibri"/>
                <w:b/>
              </w:rPr>
            </w:pPr>
            <w:r w:rsidRPr="00F77834">
              <w:rPr>
                <w:rFonts w:eastAsia="Calibri"/>
                <w:b/>
              </w:rPr>
              <w:t xml:space="preserve">LIKOVNA SKUPINA </w:t>
            </w: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CILJEV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hideMark/>
          </w:tcPr>
          <w:p w:rsidR="00F77834" w:rsidRPr="00F77834" w:rsidRDefault="00F77834" w:rsidP="00BE7A7C">
            <w:pPr>
              <w:rPr>
                <w:rFonts w:eastAsia="Calibri"/>
              </w:rPr>
            </w:pPr>
            <w:r w:rsidRPr="00F77834">
              <w:rPr>
                <w:rFonts w:eastAsia="Calibri"/>
              </w:rPr>
              <w:t>-razvijati likovno izražavanje</w:t>
            </w:r>
          </w:p>
          <w:p w:rsidR="00F77834" w:rsidRPr="00F77834" w:rsidRDefault="00F77834" w:rsidP="00BE7A7C">
            <w:pPr>
              <w:rPr>
                <w:rFonts w:eastAsia="Calibri"/>
              </w:rPr>
            </w:pPr>
            <w:r w:rsidRPr="00F77834">
              <w:rPr>
                <w:rFonts w:eastAsia="Calibri"/>
              </w:rPr>
              <w:t>-utjecati na kreativnost, samostalnost i pozitivan odnos prema vlastitom radu, djelima vršnjaka, djelima umjetnika, kroz odnos poštovanja prema prirodi, kulturnom i</w:t>
            </w:r>
          </w:p>
          <w:p w:rsidR="00F77834" w:rsidRPr="00F77834" w:rsidRDefault="00F77834" w:rsidP="00BE7A7C">
            <w:pPr>
              <w:rPr>
                <w:rFonts w:eastAsia="Calibri"/>
              </w:rPr>
            </w:pPr>
            <w:r w:rsidRPr="00F77834">
              <w:rPr>
                <w:rFonts w:eastAsia="Calibri"/>
              </w:rPr>
              <w:t>socijalnom okružju</w:t>
            </w: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NAMJENA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hideMark/>
          </w:tcPr>
          <w:p w:rsidR="00F77834" w:rsidRPr="00F77834" w:rsidRDefault="00F77834" w:rsidP="00BE7A7C">
            <w:pPr>
              <w:rPr>
                <w:rFonts w:eastAsia="Calibri"/>
              </w:rPr>
            </w:pPr>
            <w:r w:rsidRPr="00F77834">
              <w:rPr>
                <w:rFonts w:eastAsia="Calibri"/>
              </w:rPr>
              <w:t>- razvijanje kreativnosti i osjećaja za estetiku</w:t>
            </w:r>
          </w:p>
          <w:p w:rsidR="00F77834" w:rsidRPr="00F77834" w:rsidRDefault="00F77834" w:rsidP="00BE7A7C">
            <w:pPr>
              <w:rPr>
                <w:rFonts w:eastAsia="Calibri"/>
              </w:rPr>
            </w:pPr>
            <w:r w:rsidRPr="00F77834">
              <w:rPr>
                <w:rFonts w:eastAsia="Calibri"/>
              </w:rPr>
              <w:t>-sudjelovanje u estetskom uređenju unutarnjeg i vanjskog dijela školskog prostora</w:t>
            </w: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NOSITELJ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hideMark/>
          </w:tcPr>
          <w:p w:rsidR="00F77834" w:rsidRPr="00F77834" w:rsidRDefault="00F77834" w:rsidP="00BE7A7C">
            <w:pPr>
              <w:rPr>
                <w:rFonts w:eastAsia="Calibri"/>
              </w:rPr>
            </w:pPr>
            <w:r>
              <w:rPr>
                <w:rFonts w:eastAsia="Calibri"/>
              </w:rPr>
              <w:t>-  učiteljica Ivana Korda</w:t>
            </w:r>
          </w:p>
          <w:p w:rsidR="00F77834" w:rsidRPr="00F77834" w:rsidRDefault="00F77834" w:rsidP="00BE7A7C">
            <w:pPr>
              <w:rPr>
                <w:rFonts w:eastAsia="Calibri"/>
              </w:rPr>
            </w:pPr>
            <w:r w:rsidRPr="00F77834">
              <w:rPr>
                <w:rFonts w:eastAsia="Calibri"/>
              </w:rPr>
              <w:t>-učenici  1.c</w:t>
            </w: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 xml:space="preserve">REALIZACIJE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tcPr>
          <w:p w:rsidR="00F77834" w:rsidRPr="00F77834" w:rsidRDefault="00F77834" w:rsidP="00BE7A7C">
            <w:pPr>
              <w:rPr>
                <w:rFonts w:eastAsia="Calibri"/>
              </w:rPr>
            </w:pPr>
            <w:r w:rsidRPr="00F77834">
              <w:rPr>
                <w:rFonts w:eastAsia="Calibri"/>
              </w:rPr>
              <w:t>-metoda demonstracije i individualne realizacije u svim likovnim tehnikama primjerenim dječjoj dobi</w:t>
            </w:r>
          </w:p>
          <w:p w:rsidR="00F77834" w:rsidRPr="00F77834" w:rsidRDefault="00F77834" w:rsidP="00BE7A7C">
            <w:pPr>
              <w:rPr>
                <w:rFonts w:eastAsia="Calibri"/>
              </w:rPr>
            </w:pP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VREME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tcPr>
          <w:p w:rsidR="00F77834" w:rsidRPr="00F77834" w:rsidRDefault="00F77834" w:rsidP="00BE7A7C">
            <w:pPr>
              <w:rPr>
                <w:rFonts w:eastAsia="Calibri"/>
              </w:rPr>
            </w:pPr>
            <w:r w:rsidRPr="00F77834">
              <w:rPr>
                <w:rFonts w:eastAsia="Calibri"/>
              </w:rPr>
              <w:t xml:space="preserve">-  tijekom nastavne godine, prvo i drugo polugodište, jedan sat tjedno  </w:t>
            </w:r>
          </w:p>
          <w:p w:rsidR="00F77834" w:rsidRPr="00F77834" w:rsidRDefault="00F77834" w:rsidP="00BE7A7C">
            <w:pPr>
              <w:rPr>
                <w:rFonts w:eastAsia="Calibri"/>
              </w:rPr>
            </w:pP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TROŠKOV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tcPr>
          <w:p w:rsidR="00F77834" w:rsidRPr="00F77834" w:rsidRDefault="00F77834" w:rsidP="00BE7A7C">
            <w:pPr>
              <w:rPr>
                <w:rFonts w:eastAsia="Calibri"/>
              </w:rPr>
            </w:pPr>
            <w:r w:rsidRPr="00F77834">
              <w:rPr>
                <w:rFonts w:eastAsia="Calibri"/>
              </w:rPr>
              <w:t xml:space="preserve">- 40 kn po učeniku </w:t>
            </w:r>
          </w:p>
          <w:p w:rsidR="00F77834" w:rsidRPr="00F77834" w:rsidRDefault="00F77834" w:rsidP="00BE7A7C">
            <w:pPr>
              <w:rPr>
                <w:rFonts w:eastAsia="Calibri"/>
              </w:rPr>
            </w:pP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tcPr>
          <w:p w:rsidR="00F77834" w:rsidRPr="00F77834" w:rsidRDefault="00F77834" w:rsidP="00BE7A7C">
            <w:pPr>
              <w:rPr>
                <w:rFonts w:eastAsia="Calibri"/>
              </w:rPr>
            </w:pPr>
            <w:r w:rsidRPr="00F77834">
              <w:rPr>
                <w:rFonts w:eastAsia="Calibri"/>
              </w:rPr>
              <w:t>-  opisno praćenje zalaganja, kreativnosti, maštovitosti i napredovanja učenika</w:t>
            </w:r>
          </w:p>
          <w:p w:rsidR="00F77834" w:rsidRPr="00F77834" w:rsidRDefault="00F77834" w:rsidP="00BE7A7C">
            <w:pPr>
              <w:rPr>
                <w:rFonts w:eastAsia="Calibri"/>
              </w:rPr>
            </w:pPr>
          </w:p>
        </w:tc>
      </w:tr>
      <w:tr w:rsidR="00F77834" w:rsidRPr="0003337E"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F77834" w:rsidRPr="00F77834" w:rsidRDefault="00F77834" w:rsidP="00BE7A7C">
            <w:pPr>
              <w:tabs>
                <w:tab w:val="left" w:pos="2475"/>
              </w:tabs>
              <w:rPr>
                <w:rFonts w:eastAsia="Calibri"/>
              </w:rPr>
            </w:pPr>
            <w:r w:rsidRPr="00F77834">
              <w:rPr>
                <w:rFonts w:eastAsia="Calibri"/>
              </w:rPr>
              <w:t xml:space="preserve">PRIMJENA </w:t>
            </w:r>
          </w:p>
          <w:p w:rsidR="00F77834" w:rsidRPr="00F77834" w:rsidRDefault="00F77834" w:rsidP="00BE7A7C">
            <w:pPr>
              <w:tabs>
                <w:tab w:val="left" w:pos="2475"/>
              </w:tabs>
              <w:rPr>
                <w:rFonts w:eastAsia="Calibri"/>
              </w:rPr>
            </w:pPr>
            <w:r w:rsidRPr="00F77834">
              <w:rPr>
                <w:rFonts w:eastAsia="Calibri"/>
              </w:rPr>
              <w:t xml:space="preserve">REZULTATA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tabs>
                <w:tab w:val="left" w:pos="2475"/>
              </w:tabs>
              <w:rPr>
                <w:rFonts w:eastAsia="Calibri"/>
              </w:rPr>
            </w:pPr>
          </w:p>
        </w:tc>
        <w:tc>
          <w:tcPr>
            <w:tcW w:w="4644" w:type="dxa"/>
            <w:tcBorders>
              <w:top w:val="single" w:sz="4" w:space="0" w:color="000000"/>
              <w:left w:val="single" w:sz="4" w:space="0" w:color="000000"/>
              <w:bottom w:val="single" w:sz="4" w:space="0" w:color="000000"/>
              <w:right w:val="single" w:sz="4" w:space="0" w:color="000000"/>
            </w:tcBorders>
            <w:hideMark/>
          </w:tcPr>
          <w:p w:rsidR="00F77834" w:rsidRPr="00F77834" w:rsidRDefault="00F77834" w:rsidP="00BE7A7C">
            <w:pPr>
              <w:rPr>
                <w:rFonts w:eastAsia="Calibri"/>
              </w:rPr>
            </w:pPr>
            <w:r w:rsidRPr="00F77834">
              <w:rPr>
                <w:rFonts w:eastAsia="Calibri"/>
              </w:rPr>
              <w:t>-uređenje učionice i školskog interijera</w:t>
            </w:r>
          </w:p>
          <w:p w:rsidR="00F77834" w:rsidRPr="00F77834" w:rsidRDefault="00F77834" w:rsidP="00BE7A7C">
            <w:pPr>
              <w:rPr>
                <w:rFonts w:eastAsia="Calibri"/>
              </w:rPr>
            </w:pPr>
            <w:r w:rsidRPr="00F77834">
              <w:rPr>
                <w:rFonts w:eastAsia="Calibri"/>
              </w:rPr>
              <w:t>-sudjelovanje u dječjim časopisima</w:t>
            </w:r>
          </w:p>
        </w:tc>
      </w:tr>
    </w:tbl>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F77834" w:rsidRPr="0003337E" w:rsidTr="00BE7A7C">
        <w:trPr>
          <w:trHeight w:val="425"/>
        </w:trPr>
        <w:tc>
          <w:tcPr>
            <w:tcW w:w="4644" w:type="dxa"/>
            <w:shd w:val="clear" w:color="auto" w:fill="B6DDE8"/>
          </w:tcPr>
          <w:p w:rsidR="00F77834" w:rsidRPr="00F77834" w:rsidRDefault="00F77834" w:rsidP="00BE7A7C">
            <w:pPr>
              <w:rPr>
                <w:rFonts w:eastAsia="Calibri"/>
              </w:rPr>
            </w:pPr>
            <w:r w:rsidRPr="00F77834">
              <w:rPr>
                <w:rFonts w:eastAsia="Calibri"/>
              </w:rPr>
              <w:lastRenderedPageBreak/>
              <w:t>AKTIVNOST</w:t>
            </w:r>
          </w:p>
        </w:tc>
        <w:tc>
          <w:tcPr>
            <w:tcW w:w="4644" w:type="dxa"/>
            <w:shd w:val="clear" w:color="auto" w:fill="B6DDE8"/>
          </w:tcPr>
          <w:p w:rsidR="00F77834" w:rsidRPr="00F77834" w:rsidRDefault="00F77834" w:rsidP="00BE7A7C">
            <w:pPr>
              <w:rPr>
                <w:rFonts w:eastAsia="Calibri"/>
                <w:b/>
              </w:rPr>
            </w:pPr>
            <w:r w:rsidRPr="00F77834">
              <w:rPr>
                <w:rFonts w:eastAsia="Calibri"/>
                <w:b/>
              </w:rPr>
              <w:t xml:space="preserve">RITMIČKA SKUPINA </w:t>
            </w: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CILJEV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suppressAutoHyphens/>
              <w:autoSpaceDE w:val="0"/>
              <w:autoSpaceDN w:val="0"/>
              <w:adjustRightInd w:val="0"/>
              <w:jc w:val="both"/>
              <w:textAlignment w:val="baseline"/>
              <w:rPr>
                <w:color w:val="000000"/>
              </w:rPr>
            </w:pPr>
            <w:r w:rsidRPr="00F77834">
              <w:rPr>
                <w:color w:val="000000"/>
              </w:rPr>
              <w:t>Poticati dječji interes za plesne i glazbene aktivnosti, poticati djecu na tjelesnu aktivnost, te voditi brigu o zdravom tjelesnom razvoju, razvijati osjećaj za ritam, skladnosti pokreta.</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MJENA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 razvijanje aktivnosti, osjeta glazbe i pokreta, praćenje glazbe </w:t>
            </w:r>
          </w:p>
          <w:p w:rsidR="00F77834" w:rsidRPr="00F77834" w:rsidRDefault="00F77834" w:rsidP="00BE7A7C">
            <w:pPr>
              <w:suppressAutoHyphens/>
              <w:autoSpaceDE w:val="0"/>
              <w:autoSpaceDN w:val="0"/>
              <w:adjustRightInd w:val="0"/>
              <w:jc w:val="both"/>
              <w:textAlignment w:val="baseline"/>
              <w:rPr>
                <w:color w:val="000000"/>
              </w:rPr>
            </w:pPr>
            <w:r w:rsidRPr="00F77834">
              <w:rPr>
                <w:color w:val="000000"/>
              </w:rPr>
              <w:t>-Stvoriti ugodnu I vedru atmosferu među učenicima škola, prezentirati svoje aktivnosti na prigodnim svečanostima u školi I izvan nje.</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OSITELJ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Učiteljica Ivana Korda</w:t>
            </w:r>
          </w:p>
          <w:p w:rsidR="00F77834" w:rsidRPr="00F77834" w:rsidRDefault="00F77834" w:rsidP="00BE7A7C">
            <w:pPr>
              <w:rPr>
                <w:rFonts w:eastAsia="Calibri"/>
              </w:rPr>
            </w:pPr>
            <w:r w:rsidRPr="00F77834">
              <w:rPr>
                <w:rFonts w:eastAsia="Calibri"/>
              </w:rPr>
              <w:t>- Učenici 1.c razreda</w:t>
            </w: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 xml:space="preserve">REALIZACIJE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uvježbavanje i prezentacija na razrednim i školskim priredbama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VREME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 tijekom nastavne godine, prvo i drugo polugodište, jedan sat tjedno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TROŠKOV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200,00 kn za kostime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 prati se pojedinačan i skupni rad učenika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PRIMJENA </w:t>
            </w:r>
          </w:p>
          <w:p w:rsidR="00F77834" w:rsidRPr="00F77834" w:rsidRDefault="00F77834" w:rsidP="00BE7A7C">
            <w:pPr>
              <w:tabs>
                <w:tab w:val="left" w:pos="2475"/>
              </w:tabs>
              <w:rPr>
                <w:rFonts w:eastAsia="Calibri"/>
              </w:rPr>
            </w:pPr>
            <w:r w:rsidRPr="00F77834">
              <w:rPr>
                <w:rFonts w:eastAsia="Calibri"/>
              </w:rPr>
              <w:t xml:space="preserve">REZULTATA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tabs>
                <w:tab w:val="left" w:pos="2475"/>
              </w:tabs>
              <w:rPr>
                <w:rFonts w:eastAsia="Calibri"/>
              </w:rPr>
            </w:pPr>
          </w:p>
        </w:tc>
        <w:tc>
          <w:tcPr>
            <w:tcW w:w="4644" w:type="dxa"/>
          </w:tcPr>
          <w:p w:rsidR="00F77834" w:rsidRPr="00F77834" w:rsidRDefault="00F77834" w:rsidP="00BE7A7C">
            <w:pPr>
              <w:rPr>
                <w:rFonts w:eastAsia="Calibri"/>
              </w:rPr>
            </w:pPr>
            <w:r w:rsidRPr="00F77834">
              <w:rPr>
                <w:rFonts w:eastAsia="Calibri"/>
              </w:rPr>
              <w:t xml:space="preserve">- izvođenje na školskoj priredbi </w:t>
            </w:r>
          </w:p>
          <w:p w:rsidR="00F77834" w:rsidRPr="00F77834" w:rsidRDefault="00F77834" w:rsidP="00BE7A7C">
            <w:pPr>
              <w:rPr>
                <w:rFonts w:eastAsia="Calibri"/>
              </w:rPr>
            </w:pPr>
            <w:r w:rsidRPr="00F77834">
              <w:rPr>
                <w:rFonts w:eastAsia="Calibri"/>
              </w:rPr>
              <w:t>- prezentacija učenicima, djelatnicima škole i roditeljima</w:t>
            </w:r>
          </w:p>
        </w:tc>
      </w:tr>
    </w:tbl>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B16A0A" w:rsidRDefault="00B16A0A"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F77834" w:rsidRPr="0003337E" w:rsidTr="00BE7A7C">
        <w:tc>
          <w:tcPr>
            <w:tcW w:w="4644" w:type="dxa"/>
            <w:shd w:val="clear" w:color="auto" w:fill="B6DDE8"/>
          </w:tcPr>
          <w:p w:rsidR="00F77834" w:rsidRPr="00F77834" w:rsidRDefault="00F77834" w:rsidP="00BE7A7C">
            <w:pPr>
              <w:rPr>
                <w:rFonts w:eastAsia="Calibri"/>
              </w:rPr>
            </w:pPr>
            <w:r w:rsidRPr="00F77834">
              <w:rPr>
                <w:rFonts w:eastAsia="Calibri"/>
              </w:rPr>
              <w:t>AKTIVNOST</w:t>
            </w:r>
          </w:p>
        </w:tc>
        <w:tc>
          <w:tcPr>
            <w:tcW w:w="4644" w:type="dxa"/>
            <w:shd w:val="clear" w:color="auto" w:fill="B6DDE8"/>
          </w:tcPr>
          <w:p w:rsidR="00F77834" w:rsidRPr="00F77834" w:rsidRDefault="00F77834" w:rsidP="00BE7A7C">
            <w:pPr>
              <w:rPr>
                <w:rFonts w:eastAsia="Calibri"/>
                <w:b/>
              </w:rPr>
            </w:pPr>
            <w:r w:rsidRPr="00F77834">
              <w:rPr>
                <w:rFonts w:eastAsia="Calibri"/>
                <w:b/>
              </w:rPr>
              <w:t xml:space="preserve">DRAMSKO-RECITATORSKA SKUPINA </w:t>
            </w: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CILJEV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razvijanje jezičnih sposobnosti i vještina u govornom izražavanju, interes za</w:t>
            </w:r>
          </w:p>
          <w:p w:rsidR="00F77834" w:rsidRPr="00F77834" w:rsidRDefault="00F77834" w:rsidP="00BE7A7C">
            <w:pPr>
              <w:rPr>
                <w:rFonts w:eastAsia="Calibri"/>
              </w:rPr>
            </w:pPr>
            <w:r w:rsidRPr="00F77834">
              <w:rPr>
                <w:rFonts w:eastAsia="Calibri"/>
              </w:rPr>
              <w:t xml:space="preserve">poeziju </w:t>
            </w:r>
          </w:p>
          <w:p w:rsidR="00F77834" w:rsidRPr="00F77834" w:rsidRDefault="00F77834" w:rsidP="00BE7A7C">
            <w:pPr>
              <w:rPr>
                <w:rFonts w:eastAsia="Calibri"/>
              </w:rPr>
            </w:pPr>
            <w:r w:rsidRPr="00F77834">
              <w:rPr>
                <w:rFonts w:eastAsia="Calibri"/>
              </w:rPr>
              <w:t xml:space="preserve">- razvijanje sposobnosti izražajnog čitanja, govorenja, glume; </w:t>
            </w:r>
          </w:p>
          <w:p w:rsidR="00F77834" w:rsidRPr="00F77834" w:rsidRDefault="00F77834" w:rsidP="00BE7A7C">
            <w:pPr>
              <w:rPr>
                <w:rFonts w:eastAsia="Calibri"/>
              </w:rPr>
            </w:pPr>
            <w:r w:rsidRPr="00F77834">
              <w:rPr>
                <w:rFonts w:eastAsia="Calibri"/>
              </w:rPr>
              <w:t xml:space="preserve">- dječje igre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MJENA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autoSpaceDE w:val="0"/>
              <w:autoSpaceDN w:val="0"/>
              <w:adjustRightInd w:val="0"/>
              <w:rPr>
                <w:rFonts w:eastAsia="Calibri"/>
              </w:rPr>
            </w:pPr>
            <w:r w:rsidRPr="00F77834">
              <w:rPr>
                <w:rFonts w:eastAsia="Calibri"/>
              </w:rPr>
              <w:t>-Prezentacija škole, osobna prezentacija. Pripremanje učenika za razredne i školske priredbe. Dodatna znanja i vještine koristiti u svakodnevnom životu.</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OSITELJI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Učiteljica</w:t>
            </w:r>
            <w:r>
              <w:rPr>
                <w:rFonts w:eastAsia="Calibri"/>
              </w:rPr>
              <w:t xml:space="preserve"> Ivana Korda</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 xml:space="preserve">REALIZACIJE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 metode: izlaganja, demonstracije, zornosti, pokušaja i pogrešaka </w:t>
            </w:r>
          </w:p>
          <w:p w:rsidR="00F77834" w:rsidRPr="00F77834" w:rsidRDefault="00F77834" w:rsidP="00BE7A7C">
            <w:pPr>
              <w:rPr>
                <w:rFonts w:eastAsia="Calibri"/>
              </w:rPr>
            </w:pPr>
            <w:r w:rsidRPr="00F77834">
              <w:rPr>
                <w:rFonts w:eastAsia="Calibri"/>
              </w:rPr>
              <w:t xml:space="preserve">- rad na tekstu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VREME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 tijekom nastavne godine, prvo i drugo polugodište, jedan sat tjedno  </w:t>
            </w: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TROŠKOVNIK </w:t>
            </w:r>
          </w:p>
          <w:p w:rsidR="00F77834" w:rsidRPr="00F77834" w:rsidRDefault="00F77834" w:rsidP="00BE7A7C">
            <w:pPr>
              <w:tabs>
                <w:tab w:val="left" w:pos="2475"/>
              </w:tabs>
              <w:rPr>
                <w:rFonts w:eastAsia="Calibri"/>
              </w:rPr>
            </w:pPr>
            <w:r w:rsidRPr="00F77834">
              <w:rPr>
                <w:rFonts w:eastAsia="Calibri"/>
              </w:rPr>
              <w:t xml:space="preserve">AKTIVNOSTI </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40 kn po učeniku </w:t>
            </w:r>
          </w:p>
          <w:p w:rsidR="00F77834" w:rsidRPr="00F77834" w:rsidRDefault="00F77834" w:rsidP="00BE7A7C">
            <w:pPr>
              <w:rPr>
                <w:rFonts w:eastAsia="Calibri"/>
              </w:rPr>
            </w:pP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NAČIN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rPr>
                <w:rFonts w:eastAsia="Calibri"/>
              </w:rPr>
            </w:pPr>
          </w:p>
        </w:tc>
        <w:tc>
          <w:tcPr>
            <w:tcW w:w="4644" w:type="dxa"/>
          </w:tcPr>
          <w:p w:rsidR="00F77834" w:rsidRPr="00F77834" w:rsidRDefault="00F77834" w:rsidP="00BE7A7C">
            <w:pPr>
              <w:rPr>
                <w:rFonts w:eastAsia="Calibri"/>
              </w:rPr>
            </w:pPr>
            <w:r w:rsidRPr="00F77834">
              <w:rPr>
                <w:rFonts w:eastAsia="Calibri"/>
              </w:rPr>
              <w:t xml:space="preserve">razgovor s učenicima i samovrednovanje </w:t>
            </w:r>
          </w:p>
          <w:p w:rsidR="00F77834" w:rsidRPr="00F77834" w:rsidRDefault="00F77834" w:rsidP="00BE7A7C">
            <w:pPr>
              <w:rPr>
                <w:rFonts w:eastAsia="Calibri"/>
              </w:rPr>
            </w:pPr>
            <w:r w:rsidRPr="00F77834">
              <w:rPr>
                <w:rFonts w:eastAsia="Calibri"/>
              </w:rPr>
              <w:t>- poticanje na stvaralački rad</w:t>
            </w:r>
          </w:p>
        </w:tc>
      </w:tr>
      <w:tr w:rsidR="00F77834" w:rsidRPr="0003337E" w:rsidTr="00BE7A7C">
        <w:tc>
          <w:tcPr>
            <w:tcW w:w="4644" w:type="dxa"/>
            <w:shd w:val="clear" w:color="auto" w:fill="B6DDE8"/>
          </w:tcPr>
          <w:p w:rsidR="00F77834" w:rsidRPr="00F77834" w:rsidRDefault="00F77834" w:rsidP="00BE7A7C">
            <w:pPr>
              <w:tabs>
                <w:tab w:val="left" w:pos="2475"/>
              </w:tabs>
              <w:rPr>
                <w:rFonts w:eastAsia="Calibri"/>
              </w:rPr>
            </w:pPr>
            <w:r w:rsidRPr="00F77834">
              <w:rPr>
                <w:rFonts w:eastAsia="Calibri"/>
              </w:rPr>
              <w:t xml:space="preserve">PRIMJENA </w:t>
            </w:r>
          </w:p>
          <w:p w:rsidR="00F77834" w:rsidRPr="00F77834" w:rsidRDefault="00F77834" w:rsidP="00BE7A7C">
            <w:pPr>
              <w:tabs>
                <w:tab w:val="left" w:pos="2475"/>
              </w:tabs>
              <w:rPr>
                <w:rFonts w:eastAsia="Calibri"/>
              </w:rPr>
            </w:pPr>
            <w:r w:rsidRPr="00F77834">
              <w:rPr>
                <w:rFonts w:eastAsia="Calibri"/>
              </w:rPr>
              <w:t xml:space="preserve">REZULTATA </w:t>
            </w:r>
          </w:p>
          <w:p w:rsidR="00F77834" w:rsidRPr="00F77834" w:rsidRDefault="00F77834" w:rsidP="00BE7A7C">
            <w:pPr>
              <w:tabs>
                <w:tab w:val="left" w:pos="2475"/>
              </w:tabs>
              <w:rPr>
                <w:rFonts w:eastAsia="Calibri"/>
              </w:rPr>
            </w:pPr>
            <w:r w:rsidRPr="00F77834">
              <w:rPr>
                <w:rFonts w:eastAsia="Calibri"/>
              </w:rPr>
              <w:t>VRJEDNOVANJA</w:t>
            </w:r>
          </w:p>
          <w:p w:rsidR="00F77834" w:rsidRPr="00F77834" w:rsidRDefault="00F77834" w:rsidP="00BE7A7C">
            <w:pPr>
              <w:tabs>
                <w:tab w:val="left" w:pos="2475"/>
              </w:tabs>
              <w:rPr>
                <w:rFonts w:eastAsia="Calibri"/>
              </w:rPr>
            </w:pPr>
          </w:p>
        </w:tc>
        <w:tc>
          <w:tcPr>
            <w:tcW w:w="4644" w:type="dxa"/>
          </w:tcPr>
          <w:p w:rsidR="00F77834" w:rsidRPr="00F77834" w:rsidRDefault="00F77834" w:rsidP="00BE7A7C">
            <w:pPr>
              <w:rPr>
                <w:rFonts w:eastAsia="Calibri"/>
              </w:rPr>
            </w:pPr>
            <w:r w:rsidRPr="00F77834">
              <w:rPr>
                <w:rFonts w:eastAsia="Calibri"/>
              </w:rPr>
              <w:t xml:space="preserve">izvođenje na školskoj priredbi </w:t>
            </w:r>
          </w:p>
          <w:p w:rsidR="00F77834" w:rsidRPr="00F77834" w:rsidRDefault="00F77834" w:rsidP="00BE7A7C">
            <w:pPr>
              <w:rPr>
                <w:rFonts w:eastAsia="Calibri"/>
              </w:rPr>
            </w:pPr>
            <w:r w:rsidRPr="00F77834">
              <w:rPr>
                <w:rFonts w:eastAsia="Calibri"/>
              </w:rPr>
              <w:t>- prezentacija učenicima, djelatnicima škole i roditeljima</w:t>
            </w:r>
          </w:p>
        </w:tc>
      </w:tr>
    </w:tbl>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F77834" w:rsidRDefault="00F77834" w:rsidP="0051012A">
      <w:pPr>
        <w:tabs>
          <w:tab w:val="left" w:pos="1020"/>
        </w:tabs>
        <w:rPr>
          <w:b/>
          <w:sz w:val="28"/>
          <w:szCs w:val="28"/>
        </w:rPr>
      </w:pPr>
    </w:p>
    <w:p w:rsidR="00691911" w:rsidRDefault="00691911" w:rsidP="0051012A">
      <w:pPr>
        <w:tabs>
          <w:tab w:val="left" w:pos="1020"/>
        </w:tabs>
        <w:rPr>
          <w:b/>
          <w:sz w:val="28"/>
          <w:szCs w:val="28"/>
        </w:rPr>
      </w:pPr>
    </w:p>
    <w:p w:rsidR="00691911" w:rsidRDefault="00691911" w:rsidP="0051012A">
      <w:pPr>
        <w:tabs>
          <w:tab w:val="left" w:pos="1020"/>
        </w:tabs>
        <w:rPr>
          <w:b/>
          <w:sz w:val="28"/>
          <w:szCs w:val="28"/>
        </w:rPr>
      </w:pPr>
    </w:p>
    <w:p w:rsidR="00691911" w:rsidRDefault="00691911" w:rsidP="0051012A">
      <w:pPr>
        <w:tabs>
          <w:tab w:val="left" w:pos="1020"/>
        </w:tabs>
        <w:rPr>
          <w:b/>
          <w:sz w:val="28"/>
          <w:szCs w:val="28"/>
        </w:rPr>
      </w:pPr>
    </w:p>
    <w:p w:rsidR="00691911" w:rsidRDefault="00691911" w:rsidP="0051012A">
      <w:pPr>
        <w:tabs>
          <w:tab w:val="left" w:pos="1020"/>
        </w:tabs>
        <w:rPr>
          <w:b/>
          <w:sz w:val="28"/>
          <w:szCs w:val="28"/>
        </w:rPr>
      </w:pPr>
    </w:p>
    <w:p w:rsidR="00B16A0A" w:rsidRDefault="00B16A0A" w:rsidP="0051012A">
      <w:pPr>
        <w:tabs>
          <w:tab w:val="left" w:pos="1020"/>
        </w:tabs>
        <w:rPr>
          <w:b/>
          <w:sz w:val="28"/>
          <w:szCs w:val="28"/>
        </w:rPr>
      </w:pPr>
    </w:p>
    <w:p w:rsidR="00F77834" w:rsidRDefault="00F77834" w:rsidP="0051012A">
      <w:pPr>
        <w:tabs>
          <w:tab w:val="left" w:pos="102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479"/>
      </w:tblGrid>
      <w:tr w:rsidR="00691911" w:rsidTr="00691911">
        <w:trPr>
          <w:trHeight w:val="992"/>
        </w:trPr>
        <w:tc>
          <w:tcPr>
            <w:tcW w:w="1809" w:type="dxa"/>
            <w:vAlign w:val="center"/>
          </w:tcPr>
          <w:p w:rsidR="00691911" w:rsidRPr="00225A58" w:rsidRDefault="00691911" w:rsidP="00691911">
            <w:r w:rsidRPr="00225A58">
              <w:lastRenderedPageBreak/>
              <w:t>AKTIVNOST,</w:t>
            </w:r>
          </w:p>
          <w:p w:rsidR="00691911" w:rsidRPr="00225A58" w:rsidRDefault="00691911" w:rsidP="00691911">
            <w:r w:rsidRPr="00225A58">
              <w:t>PROGRAM ILI</w:t>
            </w:r>
          </w:p>
          <w:p w:rsidR="00691911" w:rsidRDefault="00691911" w:rsidP="00691911">
            <w:r w:rsidRPr="00225A58">
              <w:t>PROJEKT</w:t>
            </w:r>
          </w:p>
        </w:tc>
        <w:tc>
          <w:tcPr>
            <w:tcW w:w="7479" w:type="dxa"/>
          </w:tcPr>
          <w:p w:rsidR="00691911" w:rsidRDefault="00691911" w:rsidP="00691911">
            <w:pPr>
              <w:jc w:val="center"/>
            </w:pPr>
          </w:p>
          <w:p w:rsidR="00691911" w:rsidRDefault="00691911" w:rsidP="00691911">
            <w:pPr>
              <w:jc w:val="center"/>
              <w:rPr>
                <w:spacing w:val="1"/>
              </w:rPr>
            </w:pPr>
            <w:r>
              <w:t>DRAMSKO RECITATORSKA GRUPA</w:t>
            </w:r>
          </w:p>
        </w:tc>
      </w:tr>
      <w:tr w:rsidR="00691911" w:rsidTr="00691911">
        <w:trPr>
          <w:trHeight w:val="840"/>
        </w:trPr>
        <w:tc>
          <w:tcPr>
            <w:tcW w:w="1809" w:type="dxa"/>
            <w:vAlign w:val="center"/>
          </w:tcPr>
          <w:p w:rsidR="00691911" w:rsidRPr="00E91B0B" w:rsidRDefault="00691911" w:rsidP="00691911">
            <w:r w:rsidRPr="00E91B0B">
              <w:t>RAZREDNO ODJELJENJE</w:t>
            </w:r>
          </w:p>
          <w:p w:rsidR="00691911" w:rsidRDefault="00691911" w:rsidP="00691911">
            <w:r w:rsidRPr="00E91B0B">
              <w:t>GRUPA</w:t>
            </w:r>
          </w:p>
        </w:tc>
        <w:tc>
          <w:tcPr>
            <w:tcW w:w="7479" w:type="dxa"/>
          </w:tcPr>
          <w:p w:rsidR="00691911" w:rsidRDefault="00691911" w:rsidP="00691911">
            <w:pPr>
              <w:jc w:val="center"/>
              <w:rPr>
                <w:spacing w:val="1"/>
              </w:rPr>
            </w:pPr>
          </w:p>
          <w:p w:rsidR="00691911" w:rsidRDefault="00691911" w:rsidP="00691911">
            <w:pPr>
              <w:jc w:val="center"/>
              <w:rPr>
                <w:spacing w:val="1"/>
              </w:rPr>
            </w:pPr>
            <w:r>
              <w:rPr>
                <w:spacing w:val="1"/>
              </w:rPr>
              <w:t>6.a i 7.a</w:t>
            </w:r>
          </w:p>
        </w:tc>
      </w:tr>
      <w:tr w:rsidR="00691911" w:rsidTr="00BE7A7C">
        <w:trPr>
          <w:trHeight w:val="1488"/>
        </w:trPr>
        <w:tc>
          <w:tcPr>
            <w:tcW w:w="1809" w:type="dxa"/>
            <w:vAlign w:val="center"/>
          </w:tcPr>
          <w:p w:rsidR="00691911" w:rsidRDefault="00691911" w:rsidP="00BE7A7C"/>
          <w:p w:rsidR="00691911" w:rsidRDefault="00691911" w:rsidP="00BE7A7C"/>
          <w:p w:rsidR="00691911" w:rsidRDefault="00691911" w:rsidP="00BE7A7C">
            <w:r>
              <w:t>CILJEVI</w:t>
            </w:r>
          </w:p>
          <w:p w:rsidR="00691911" w:rsidRDefault="00691911" w:rsidP="00BE7A7C"/>
          <w:p w:rsidR="00691911" w:rsidRDefault="00691911" w:rsidP="00BE7A7C"/>
        </w:tc>
        <w:tc>
          <w:tcPr>
            <w:tcW w:w="7479" w:type="dxa"/>
          </w:tcPr>
          <w:p w:rsidR="00691911" w:rsidRDefault="00691911" w:rsidP="00BE7A7C">
            <w:pPr>
              <w:rPr>
                <w:spacing w:val="1"/>
              </w:rPr>
            </w:pPr>
          </w:p>
          <w:p w:rsidR="00691911" w:rsidRDefault="00691911" w:rsidP="00BE7A7C">
            <w:r>
              <w:t>Poticati razvoj mašte i kreativnosti učenika te zanimanje za književnoumjetničku riječ.</w:t>
            </w:r>
          </w:p>
          <w:p w:rsidR="00691911" w:rsidRDefault="00691911" w:rsidP="00BE7A7C">
            <w:r>
              <w:t>Sudjelovati u aktivnostima kulturne i društvene djelatnosti</w:t>
            </w:r>
          </w:p>
          <w:p w:rsidR="00691911" w:rsidRDefault="00691911" w:rsidP="00BE7A7C">
            <w:r>
              <w:t>škole.</w:t>
            </w:r>
          </w:p>
          <w:p w:rsidR="00691911" w:rsidRDefault="00691911" w:rsidP="00BE7A7C">
            <w:r>
              <w:t>Osposobiti učenika za zamjećivanje razlike u doživljaju</w:t>
            </w:r>
          </w:p>
          <w:p w:rsidR="00691911" w:rsidRDefault="00691911" w:rsidP="00BE7A7C">
            <w:r>
              <w:t>književnoumjetničkog teksta s obzirom na različite</w:t>
            </w:r>
          </w:p>
          <w:p w:rsidR="00691911" w:rsidRDefault="00691911" w:rsidP="00BE7A7C">
            <w:r>
              <w:t>govorne interpretacije.</w:t>
            </w:r>
          </w:p>
          <w:p w:rsidR="00691911" w:rsidRDefault="00691911" w:rsidP="00BE7A7C">
            <w:r>
              <w:t>Usvojiti osnovno znanje o scenskoj umjetnosti, glumi i</w:t>
            </w:r>
          </w:p>
          <w:p w:rsidR="00691911" w:rsidRDefault="00691911" w:rsidP="00BE7A7C">
            <w:r>
              <w:t>govornim vrjednotama.</w:t>
            </w:r>
          </w:p>
          <w:p w:rsidR="00691911" w:rsidRDefault="00691911" w:rsidP="00BE7A7C">
            <w:r>
              <w:t>Razvijati sposobnosti kritičkog mišljenja i prosuđivanja.</w:t>
            </w:r>
          </w:p>
          <w:p w:rsidR="00691911" w:rsidRDefault="00691911" w:rsidP="00BE7A7C">
            <w:r>
              <w:t>Kroz suradničko učenje razvijati poztivan, tolerantan i</w:t>
            </w:r>
          </w:p>
          <w:p w:rsidR="00691911" w:rsidRPr="00E72C4D" w:rsidRDefault="00691911" w:rsidP="00BE7A7C">
            <w:r>
              <w:t>prijateljski odnos među vršnjacima.</w:t>
            </w:r>
          </w:p>
        </w:tc>
      </w:tr>
      <w:tr w:rsidR="00691911" w:rsidTr="00BE7A7C">
        <w:trPr>
          <w:trHeight w:val="1268"/>
        </w:trPr>
        <w:tc>
          <w:tcPr>
            <w:tcW w:w="1809" w:type="dxa"/>
            <w:vAlign w:val="center"/>
          </w:tcPr>
          <w:p w:rsidR="00691911" w:rsidRDefault="00691911" w:rsidP="00BE7A7C">
            <w:r>
              <w:t>ZADACI</w:t>
            </w:r>
          </w:p>
        </w:tc>
        <w:tc>
          <w:tcPr>
            <w:tcW w:w="7479" w:type="dxa"/>
          </w:tcPr>
          <w:p w:rsidR="00691911" w:rsidRDefault="00691911" w:rsidP="00BE7A7C"/>
          <w:p w:rsidR="00691911" w:rsidRDefault="00691911" w:rsidP="00BE7A7C">
            <w:r>
              <w:t>Sudjelovanje učenika predmetne nastave u kulturnoj</w:t>
            </w:r>
          </w:p>
          <w:p w:rsidR="00691911" w:rsidRDefault="00691911" w:rsidP="00BE7A7C">
            <w:r>
              <w:t>djelatnosti škole.</w:t>
            </w:r>
          </w:p>
        </w:tc>
      </w:tr>
      <w:tr w:rsidR="00691911" w:rsidTr="00BE7A7C">
        <w:trPr>
          <w:trHeight w:val="1160"/>
        </w:trPr>
        <w:tc>
          <w:tcPr>
            <w:tcW w:w="1809" w:type="dxa"/>
            <w:vAlign w:val="center"/>
          </w:tcPr>
          <w:p w:rsidR="00691911" w:rsidRDefault="00691911" w:rsidP="00BE7A7C">
            <w:r>
              <w:t>NOSITELJI</w:t>
            </w:r>
          </w:p>
        </w:tc>
        <w:tc>
          <w:tcPr>
            <w:tcW w:w="7479" w:type="dxa"/>
          </w:tcPr>
          <w:p w:rsidR="00691911" w:rsidRDefault="00691911" w:rsidP="00BE7A7C"/>
          <w:p w:rsidR="00691911" w:rsidRDefault="00691911" w:rsidP="00BE7A7C">
            <w:r>
              <w:t>prof. Nikolina Tičinović i zainteresirani učenici</w:t>
            </w:r>
          </w:p>
        </w:tc>
      </w:tr>
      <w:tr w:rsidR="00691911" w:rsidTr="00BE7A7C">
        <w:tc>
          <w:tcPr>
            <w:tcW w:w="1809" w:type="dxa"/>
            <w:vAlign w:val="center"/>
          </w:tcPr>
          <w:p w:rsidR="00691911" w:rsidRDefault="00691911" w:rsidP="00BE7A7C"/>
          <w:p w:rsidR="00691911" w:rsidRDefault="00691911" w:rsidP="00BE7A7C">
            <w:r>
              <w:t>VREMENIK</w:t>
            </w:r>
          </w:p>
          <w:p w:rsidR="00691911" w:rsidRDefault="00691911" w:rsidP="00BE7A7C"/>
        </w:tc>
        <w:tc>
          <w:tcPr>
            <w:tcW w:w="7479" w:type="dxa"/>
          </w:tcPr>
          <w:p w:rsidR="00691911" w:rsidRDefault="00691911" w:rsidP="00BE7A7C"/>
          <w:p w:rsidR="00691911" w:rsidRDefault="00691911" w:rsidP="00BE7A7C">
            <w:r>
              <w:t>1 sat tjedno tijekom školske godine</w:t>
            </w:r>
          </w:p>
        </w:tc>
      </w:tr>
      <w:tr w:rsidR="00691911" w:rsidTr="00BE7A7C">
        <w:tc>
          <w:tcPr>
            <w:tcW w:w="1809" w:type="dxa"/>
            <w:vAlign w:val="center"/>
          </w:tcPr>
          <w:p w:rsidR="00691911" w:rsidRDefault="00691911" w:rsidP="00BE7A7C"/>
          <w:p w:rsidR="00691911" w:rsidRDefault="00691911" w:rsidP="00BE7A7C">
            <w:r>
              <w:t xml:space="preserve">TROŠKOVNIK </w:t>
            </w:r>
          </w:p>
          <w:p w:rsidR="00691911" w:rsidRDefault="00691911" w:rsidP="00BE7A7C">
            <w:r>
              <w:t>(POTREBAN MATERIJAL)</w:t>
            </w:r>
          </w:p>
          <w:p w:rsidR="00691911" w:rsidRDefault="00691911" w:rsidP="00BE7A7C"/>
        </w:tc>
        <w:tc>
          <w:tcPr>
            <w:tcW w:w="7479" w:type="dxa"/>
          </w:tcPr>
          <w:p w:rsidR="00691911" w:rsidRDefault="00691911" w:rsidP="00BE7A7C"/>
          <w:p w:rsidR="00691911" w:rsidRDefault="00691911" w:rsidP="00BE7A7C"/>
          <w:p w:rsidR="00691911" w:rsidRDefault="00691911" w:rsidP="00BE7A7C">
            <w:r>
              <w:t>troškovi fotokopiranja, rekviziti</w:t>
            </w:r>
          </w:p>
        </w:tc>
      </w:tr>
      <w:tr w:rsidR="00691911" w:rsidTr="00BE7A7C">
        <w:tc>
          <w:tcPr>
            <w:tcW w:w="1809" w:type="dxa"/>
            <w:vAlign w:val="center"/>
          </w:tcPr>
          <w:p w:rsidR="00691911" w:rsidRDefault="00691911" w:rsidP="00BE7A7C"/>
          <w:p w:rsidR="00691911" w:rsidRDefault="00691911" w:rsidP="00BE7A7C">
            <w:r>
              <w:t>NAČIN REALIZACIJE</w:t>
            </w:r>
          </w:p>
          <w:p w:rsidR="00691911" w:rsidRDefault="00691911" w:rsidP="00BE7A7C"/>
        </w:tc>
        <w:tc>
          <w:tcPr>
            <w:tcW w:w="7479" w:type="dxa"/>
          </w:tcPr>
          <w:p w:rsidR="00691911" w:rsidRDefault="00691911" w:rsidP="00BE7A7C"/>
          <w:p w:rsidR="00691911" w:rsidRDefault="00691911" w:rsidP="00BE7A7C">
            <w:r>
              <w:t>Scenske improvizacije, izražajno čitanje, krasnoslov,</w:t>
            </w:r>
          </w:p>
          <w:p w:rsidR="00691911" w:rsidRDefault="00691911" w:rsidP="00BE7A7C">
            <w:r>
              <w:t>pantomima, ortoepske vježbe.</w:t>
            </w:r>
          </w:p>
          <w:p w:rsidR="00691911" w:rsidRPr="00E72C4D" w:rsidRDefault="00691911" w:rsidP="00BE7A7C"/>
        </w:tc>
      </w:tr>
      <w:tr w:rsidR="00691911" w:rsidTr="00BE7A7C">
        <w:tc>
          <w:tcPr>
            <w:tcW w:w="1809" w:type="dxa"/>
            <w:vAlign w:val="center"/>
          </w:tcPr>
          <w:p w:rsidR="00691911" w:rsidRDefault="00691911" w:rsidP="00BE7A7C"/>
          <w:p w:rsidR="00691911" w:rsidRDefault="00691911" w:rsidP="00BE7A7C">
            <w:r>
              <w:t>NAČIN VREDNOVA-</w:t>
            </w:r>
          </w:p>
          <w:p w:rsidR="00691911" w:rsidRDefault="00691911" w:rsidP="00BE7A7C">
            <w:r>
              <w:t>NJA</w:t>
            </w:r>
          </w:p>
          <w:p w:rsidR="00691911" w:rsidRDefault="00691911" w:rsidP="00BE7A7C"/>
        </w:tc>
        <w:tc>
          <w:tcPr>
            <w:tcW w:w="7479" w:type="dxa"/>
          </w:tcPr>
          <w:p w:rsidR="00691911" w:rsidRDefault="00691911" w:rsidP="00BE7A7C"/>
          <w:p w:rsidR="00691911" w:rsidRDefault="00691911" w:rsidP="00BE7A7C">
            <w:r w:rsidRPr="00B01AFD">
              <w:t>Sustavno</w:t>
            </w:r>
            <w:r>
              <w:t xml:space="preserve"> </w:t>
            </w:r>
            <w:r w:rsidRPr="00B01AFD">
              <w:t>praćenje</w:t>
            </w:r>
            <w:r>
              <w:t xml:space="preserve"> </w:t>
            </w:r>
            <w:r w:rsidRPr="00B01AFD">
              <w:t>učenikovog</w:t>
            </w:r>
            <w:r>
              <w:t xml:space="preserve"> </w:t>
            </w:r>
            <w:r w:rsidRPr="00B01AFD">
              <w:t>napredovanja</w:t>
            </w:r>
            <w:r>
              <w:t>, opisno ocjenjivanje.</w:t>
            </w:r>
          </w:p>
          <w:p w:rsidR="00691911" w:rsidRDefault="00691911" w:rsidP="00BE7A7C"/>
        </w:tc>
      </w:tr>
    </w:tbl>
    <w:p w:rsidR="0091054E" w:rsidRDefault="0091054E" w:rsidP="0051012A">
      <w:pPr>
        <w:tabs>
          <w:tab w:val="left" w:pos="1020"/>
        </w:tabs>
        <w:rPr>
          <w:b/>
          <w:sz w:val="28"/>
          <w:szCs w:val="28"/>
        </w:rPr>
      </w:pPr>
    </w:p>
    <w:p w:rsidR="0091054E" w:rsidRDefault="0091054E" w:rsidP="0051012A">
      <w:pPr>
        <w:tabs>
          <w:tab w:val="left" w:pos="1020"/>
        </w:tabs>
        <w:rPr>
          <w:b/>
          <w:sz w:val="28"/>
          <w:szCs w:val="28"/>
        </w:rPr>
      </w:pPr>
    </w:p>
    <w:p w:rsidR="00BE7A7C" w:rsidRDefault="00BE7A7C" w:rsidP="0051012A">
      <w:pPr>
        <w:tabs>
          <w:tab w:val="left" w:pos="1020"/>
        </w:tabs>
        <w:rPr>
          <w:b/>
          <w:sz w:val="28"/>
          <w:szCs w:val="28"/>
        </w:rPr>
      </w:pPr>
    </w:p>
    <w:p w:rsidR="0091054E" w:rsidRDefault="0091054E" w:rsidP="0051012A">
      <w:pPr>
        <w:tabs>
          <w:tab w:val="left" w:pos="1020"/>
        </w:tabs>
        <w:rPr>
          <w:b/>
          <w:sz w:val="28"/>
          <w:szCs w:val="28"/>
        </w:rPr>
      </w:pPr>
    </w:p>
    <w:p w:rsidR="00F77834" w:rsidRDefault="00F77834" w:rsidP="0051012A">
      <w:pPr>
        <w:tabs>
          <w:tab w:val="left" w:pos="1020"/>
        </w:tabs>
        <w:rPr>
          <w:b/>
          <w:sz w:val="28"/>
          <w:szCs w:val="28"/>
        </w:rPr>
      </w:pPr>
    </w:p>
    <w:tbl>
      <w:tblPr>
        <w:tblW w:w="9638" w:type="dxa"/>
        <w:jc w:val="center"/>
        <w:tblLayout w:type="fixed"/>
        <w:tblCellMar>
          <w:left w:w="0" w:type="dxa"/>
          <w:right w:w="0" w:type="dxa"/>
        </w:tblCellMar>
        <w:tblLook w:val="01E0" w:firstRow="1" w:lastRow="1" w:firstColumn="1" w:lastColumn="1" w:noHBand="0" w:noVBand="0"/>
      </w:tblPr>
      <w:tblGrid>
        <w:gridCol w:w="1843"/>
        <w:gridCol w:w="7795"/>
      </w:tblGrid>
      <w:tr w:rsidR="000A19E6" w:rsidRPr="00CC7BB0" w:rsidTr="00150F63">
        <w:trPr>
          <w:trHeight w:hRule="exact" w:val="527"/>
          <w:jc w:val="center"/>
        </w:trPr>
        <w:tc>
          <w:tcPr>
            <w:tcW w:w="1843" w:type="dxa"/>
            <w:tcBorders>
              <w:top w:val="single" w:sz="13"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line="248" w:lineRule="exact"/>
              <w:ind w:right="9"/>
              <w:jc w:val="center"/>
              <w:rPr>
                <w:rFonts w:eastAsia="Times New Roman" w:cs="Calibri"/>
                <w:sz w:val="24"/>
                <w:szCs w:val="24"/>
              </w:rPr>
            </w:pPr>
            <w:r w:rsidRPr="00CC7BB0">
              <w:rPr>
                <w:rFonts w:eastAsia="Times New Roman" w:cs="Calibri"/>
                <w:b/>
                <w:bCs/>
                <w:color w:val="231F20"/>
                <w:spacing w:val="-2"/>
                <w:sz w:val="24"/>
                <w:szCs w:val="24"/>
              </w:rPr>
              <w:t>N</w:t>
            </w:r>
            <w:r w:rsidRPr="00CC7BB0">
              <w:rPr>
                <w:rFonts w:eastAsia="Times New Roman" w:cs="Calibri"/>
                <w:b/>
                <w:bCs/>
                <w:color w:val="231F20"/>
                <w:sz w:val="24"/>
                <w:szCs w:val="24"/>
              </w:rPr>
              <w:t>a</w:t>
            </w:r>
            <w:r w:rsidRPr="00CC7BB0">
              <w:rPr>
                <w:rFonts w:eastAsia="Times New Roman" w:cs="Calibri"/>
                <w:b/>
                <w:bCs/>
                <w:color w:val="231F20"/>
                <w:spacing w:val="-2"/>
                <w:sz w:val="24"/>
                <w:szCs w:val="24"/>
              </w:rPr>
              <w:t>z</w:t>
            </w:r>
            <w:r w:rsidRPr="00CC7BB0">
              <w:rPr>
                <w:rFonts w:eastAsia="Times New Roman" w:cs="Calibri"/>
                <w:b/>
                <w:bCs/>
                <w:color w:val="231F20"/>
                <w:sz w:val="24"/>
                <w:szCs w:val="24"/>
              </w:rPr>
              <w:t>iv</w:t>
            </w:r>
          </w:p>
          <w:p w:rsidR="000A19E6" w:rsidRPr="00CC7BB0" w:rsidRDefault="000A19E6" w:rsidP="00150F63">
            <w:pPr>
              <w:pStyle w:val="TableParagraph"/>
              <w:spacing w:before="1" w:line="252" w:lineRule="exact"/>
              <w:ind w:right="6"/>
              <w:jc w:val="center"/>
              <w:rPr>
                <w:rFonts w:eastAsia="Times New Roman" w:cs="Calibri"/>
                <w:sz w:val="24"/>
                <w:szCs w:val="24"/>
              </w:rPr>
            </w:pP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13" w:space="0" w:color="231F20"/>
              <w:left w:val="single" w:sz="7" w:space="0" w:color="231F20"/>
              <w:bottom w:val="single" w:sz="7" w:space="0" w:color="231F20"/>
              <w:right w:val="single" w:sz="12" w:space="0" w:color="231F20"/>
            </w:tcBorders>
            <w:shd w:val="clear" w:color="auto" w:fill="auto"/>
          </w:tcPr>
          <w:p w:rsidR="000A19E6" w:rsidRPr="00CC7BB0" w:rsidRDefault="000A19E6" w:rsidP="00150F63">
            <w:pPr>
              <w:pStyle w:val="TableParagraph"/>
              <w:spacing w:line="248" w:lineRule="exact"/>
              <w:ind w:left="4"/>
              <w:jc w:val="center"/>
              <w:rPr>
                <w:rFonts w:eastAsia="Times New Roman" w:cs="Calibri"/>
                <w:sz w:val="24"/>
                <w:szCs w:val="24"/>
              </w:rPr>
            </w:pPr>
            <w:r w:rsidRPr="00CC7BB0">
              <w:rPr>
                <w:rFonts w:eastAsia="Times New Roman" w:cs="Calibri"/>
                <w:b/>
                <w:bCs/>
                <w:color w:val="231F20"/>
                <w:spacing w:val="1"/>
                <w:sz w:val="24"/>
                <w:szCs w:val="24"/>
              </w:rPr>
              <w:t>P</w:t>
            </w:r>
            <w:r w:rsidRPr="00CC7BB0">
              <w:rPr>
                <w:rFonts w:eastAsia="Times New Roman" w:cs="Calibri"/>
                <w:b/>
                <w:bCs/>
                <w:color w:val="231F20"/>
                <w:spacing w:val="-2"/>
                <w:sz w:val="24"/>
                <w:szCs w:val="24"/>
              </w:rPr>
              <w:t>RO</w:t>
            </w:r>
            <w:r w:rsidRPr="00CC7BB0">
              <w:rPr>
                <w:rFonts w:eastAsia="Times New Roman" w:cs="Calibri"/>
                <w:b/>
                <w:bCs/>
                <w:color w:val="231F20"/>
                <w:sz w:val="24"/>
                <w:szCs w:val="24"/>
              </w:rPr>
              <w:t>M</w:t>
            </w:r>
            <w:r w:rsidRPr="00CC7BB0">
              <w:rPr>
                <w:rFonts w:eastAsia="Times New Roman" w:cs="Calibri"/>
                <w:b/>
                <w:bCs/>
                <w:color w:val="231F20"/>
                <w:spacing w:val="-1"/>
                <w:sz w:val="24"/>
                <w:szCs w:val="24"/>
              </w:rPr>
              <w:t>E</w:t>
            </w:r>
            <w:r w:rsidRPr="00CC7BB0">
              <w:rPr>
                <w:rFonts w:eastAsia="Times New Roman" w:cs="Calibri"/>
                <w:b/>
                <w:bCs/>
                <w:color w:val="231F20"/>
                <w:spacing w:val="-2"/>
                <w:sz w:val="24"/>
                <w:szCs w:val="24"/>
              </w:rPr>
              <w:t>T</w:t>
            </w:r>
            <w:r w:rsidRPr="00CC7BB0">
              <w:rPr>
                <w:rFonts w:eastAsia="Times New Roman" w:cs="Calibri"/>
                <w:b/>
                <w:bCs/>
                <w:color w:val="231F20"/>
                <w:spacing w:val="-1"/>
                <w:sz w:val="24"/>
                <w:szCs w:val="24"/>
              </w:rPr>
              <w:t>N</w:t>
            </w:r>
            <w:r w:rsidRPr="00CC7BB0">
              <w:rPr>
                <w:rFonts w:eastAsia="Times New Roman" w:cs="Calibri"/>
                <w:b/>
                <w:bCs/>
                <w:color w:val="231F20"/>
                <w:sz w:val="24"/>
                <w:szCs w:val="24"/>
              </w:rPr>
              <w:t>A</w:t>
            </w:r>
            <w:r w:rsidRPr="00CC7BB0">
              <w:rPr>
                <w:rFonts w:eastAsia="Times New Roman" w:cs="Calibri"/>
                <w:b/>
                <w:bCs/>
                <w:color w:val="231F20"/>
                <w:spacing w:val="-1"/>
                <w:sz w:val="24"/>
                <w:szCs w:val="24"/>
              </w:rPr>
              <w:t xml:space="preserve"> SK</w:t>
            </w:r>
            <w:r w:rsidRPr="00CC7BB0">
              <w:rPr>
                <w:rFonts w:eastAsia="Times New Roman" w:cs="Calibri"/>
                <w:b/>
                <w:bCs/>
                <w:color w:val="231F20"/>
                <w:spacing w:val="-3"/>
                <w:sz w:val="24"/>
                <w:szCs w:val="24"/>
              </w:rPr>
              <w:t>U</w:t>
            </w:r>
            <w:r w:rsidRPr="00CC7BB0">
              <w:rPr>
                <w:rFonts w:eastAsia="Times New Roman" w:cs="Calibri"/>
                <w:b/>
                <w:bCs/>
                <w:color w:val="231F20"/>
                <w:spacing w:val="1"/>
                <w:sz w:val="24"/>
                <w:szCs w:val="24"/>
              </w:rPr>
              <w:t>P</w:t>
            </w:r>
            <w:r w:rsidRPr="00CC7BB0">
              <w:rPr>
                <w:rFonts w:eastAsia="Times New Roman" w:cs="Calibri"/>
                <w:b/>
                <w:bCs/>
                <w:color w:val="231F20"/>
                <w:spacing w:val="-1"/>
                <w:sz w:val="24"/>
                <w:szCs w:val="24"/>
              </w:rPr>
              <w:t>INA</w:t>
            </w:r>
          </w:p>
          <w:p w:rsidR="000A19E6" w:rsidRPr="00CC7BB0" w:rsidRDefault="000A19E6" w:rsidP="00150F63">
            <w:pPr>
              <w:pStyle w:val="TableParagraph"/>
              <w:spacing w:before="1" w:line="252" w:lineRule="exact"/>
              <w:ind w:left="7"/>
              <w:jc w:val="center"/>
              <w:rPr>
                <w:rFonts w:eastAsia="Times New Roman" w:cs="Calibri"/>
                <w:sz w:val="24"/>
                <w:szCs w:val="24"/>
              </w:rPr>
            </w:pPr>
            <w:r w:rsidRPr="00CC7BB0">
              <w:rPr>
                <w:rFonts w:eastAsia="Times New Roman" w:cs="Calibri"/>
                <w:b/>
                <w:bCs/>
                <w:color w:val="231F20"/>
                <w:sz w:val="24"/>
                <w:szCs w:val="24"/>
              </w:rPr>
              <w:t xml:space="preserve"> 5.</w:t>
            </w:r>
            <w:r w:rsidRPr="00CC7BB0">
              <w:rPr>
                <w:rFonts w:eastAsia="Times New Roman" w:cs="Calibri"/>
                <w:b/>
                <w:bCs/>
                <w:color w:val="231F20"/>
                <w:spacing w:val="-3"/>
                <w:sz w:val="24"/>
                <w:szCs w:val="24"/>
              </w:rPr>
              <w:t xml:space="preserve"> </w:t>
            </w:r>
            <w:r w:rsidRPr="00CC7BB0">
              <w:rPr>
                <w:rFonts w:eastAsia="Times New Roman" w:cs="Calibri"/>
                <w:b/>
                <w:bCs/>
                <w:color w:val="231F20"/>
                <w:sz w:val="24"/>
                <w:szCs w:val="24"/>
              </w:rPr>
              <w:t>ra</w:t>
            </w:r>
            <w:r w:rsidRPr="00CC7BB0">
              <w:rPr>
                <w:rFonts w:eastAsia="Times New Roman" w:cs="Calibri"/>
                <w:b/>
                <w:bCs/>
                <w:color w:val="231F20"/>
                <w:spacing w:val="-2"/>
                <w:sz w:val="24"/>
                <w:szCs w:val="24"/>
              </w:rPr>
              <w:t>z</w:t>
            </w:r>
            <w:r w:rsidRPr="00CC7BB0">
              <w:rPr>
                <w:rFonts w:eastAsia="Times New Roman" w:cs="Calibri"/>
                <w:b/>
                <w:bCs/>
                <w:color w:val="231F20"/>
                <w:sz w:val="24"/>
                <w:szCs w:val="24"/>
              </w:rPr>
              <w:t>red</w:t>
            </w:r>
          </w:p>
        </w:tc>
      </w:tr>
      <w:tr w:rsidR="000A19E6" w:rsidRPr="00CC7BB0" w:rsidTr="00150F63">
        <w:trPr>
          <w:trHeight w:hRule="exact" w:val="2430"/>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line="250" w:lineRule="exact"/>
              <w:ind w:right="6"/>
              <w:jc w:val="center"/>
              <w:rPr>
                <w:rFonts w:eastAsia="Times New Roman" w:cs="Calibri"/>
                <w:sz w:val="24"/>
                <w:szCs w:val="24"/>
              </w:rPr>
            </w:pPr>
            <w:r w:rsidRPr="00CC7BB0">
              <w:rPr>
                <w:rFonts w:eastAsia="Times New Roman" w:cs="Calibri"/>
                <w:b/>
                <w:bCs/>
                <w:color w:val="231F20"/>
                <w:spacing w:val="-2"/>
                <w:sz w:val="24"/>
                <w:szCs w:val="24"/>
              </w:rPr>
              <w:t>C</w:t>
            </w:r>
            <w:r w:rsidRPr="00CC7BB0">
              <w:rPr>
                <w:rFonts w:eastAsia="Times New Roman" w:cs="Calibri"/>
                <w:b/>
                <w:bCs/>
                <w:color w:val="231F20"/>
                <w:sz w:val="24"/>
                <w:szCs w:val="24"/>
              </w:rPr>
              <w:t>il</w:t>
            </w:r>
            <w:r w:rsidRPr="00CC7BB0">
              <w:rPr>
                <w:rFonts w:eastAsia="Times New Roman" w:cs="Calibri"/>
                <w:b/>
                <w:bCs/>
                <w:color w:val="231F20"/>
                <w:spacing w:val="-2"/>
                <w:sz w:val="24"/>
                <w:szCs w:val="24"/>
              </w:rPr>
              <w:t>j</w:t>
            </w:r>
            <w:r w:rsidRPr="00CC7BB0">
              <w:rPr>
                <w:rFonts w:eastAsia="Times New Roman" w:cs="Calibri"/>
                <w:b/>
                <w:bCs/>
                <w:color w:val="231F20"/>
                <w:sz w:val="24"/>
                <w:szCs w:val="24"/>
              </w:rPr>
              <w:t>evi</w:t>
            </w:r>
          </w:p>
          <w:p w:rsidR="000A19E6" w:rsidRPr="00CC7BB0" w:rsidRDefault="000A19E6" w:rsidP="00150F63">
            <w:pPr>
              <w:pStyle w:val="TableParagraph"/>
              <w:spacing w:before="1"/>
              <w:ind w:right="6"/>
              <w:jc w:val="center"/>
              <w:rPr>
                <w:rFonts w:eastAsia="Times New Roman" w:cs="Calibri"/>
                <w:sz w:val="24"/>
                <w:szCs w:val="24"/>
              </w:rPr>
            </w:pP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CC7BB0" w:rsidRDefault="000A19E6" w:rsidP="000A19E6">
            <w:pPr>
              <w:pStyle w:val="Odlomakpopisa"/>
              <w:numPr>
                <w:ilvl w:val="0"/>
                <w:numId w:val="22"/>
              </w:numPr>
              <w:tabs>
                <w:tab w:val="left" w:pos="819"/>
              </w:tabs>
              <w:spacing w:line="268" w:lineRule="exact"/>
              <w:ind w:left="820"/>
              <w:contextualSpacing w:val="0"/>
              <w:rPr>
                <w:rFonts w:ascii="Calibri" w:hAnsi="Calibri" w:cs="Calibri"/>
              </w:rPr>
            </w:pPr>
            <w:r w:rsidRPr="00CC7BB0">
              <w:rPr>
                <w:rFonts w:ascii="Calibri" w:hAnsi="Calibri" w:cs="Calibri"/>
                <w:color w:val="231F20"/>
                <w:spacing w:val="-1"/>
              </w:rPr>
              <w:t>Pos</w:t>
            </w:r>
            <w:r w:rsidRPr="00CC7BB0">
              <w:rPr>
                <w:rFonts w:ascii="Calibri" w:hAnsi="Calibri" w:cs="Calibri"/>
                <w:color w:val="231F20"/>
                <w:spacing w:val="-2"/>
              </w:rPr>
              <w:t>t</w:t>
            </w:r>
            <w:r w:rsidRPr="00CC7BB0">
              <w:rPr>
                <w:rFonts w:ascii="Calibri" w:hAnsi="Calibri" w:cs="Calibri"/>
                <w:color w:val="231F20"/>
                <w:spacing w:val="1"/>
              </w:rPr>
              <w:t>i</w:t>
            </w:r>
            <w:r w:rsidRPr="00CC7BB0">
              <w:rPr>
                <w:rFonts w:ascii="Calibri" w:hAnsi="Calibri" w:cs="Calibri"/>
                <w:color w:val="231F20"/>
              </w:rPr>
              <w:t>ći</w:t>
            </w:r>
            <w:r w:rsidRPr="00CC7BB0">
              <w:rPr>
                <w:rFonts w:ascii="Calibri" w:hAnsi="Calibri" w:cs="Calibri"/>
                <w:color w:val="231F20"/>
                <w:spacing w:val="-2"/>
              </w:rPr>
              <w:t xml:space="preserve"> </w:t>
            </w:r>
            <w:r w:rsidRPr="00CC7BB0">
              <w:rPr>
                <w:rFonts w:ascii="Calibri" w:hAnsi="Calibri" w:cs="Calibri"/>
                <w:color w:val="231F20"/>
              </w:rPr>
              <w:t>osp</w:t>
            </w:r>
            <w:r w:rsidRPr="00CC7BB0">
              <w:rPr>
                <w:rFonts w:ascii="Calibri" w:hAnsi="Calibri" w:cs="Calibri"/>
                <w:color w:val="231F20"/>
                <w:spacing w:val="-3"/>
              </w:rPr>
              <w:t>o</w:t>
            </w:r>
            <w:r w:rsidRPr="00CC7BB0">
              <w:rPr>
                <w:rFonts w:ascii="Calibri" w:hAnsi="Calibri" w:cs="Calibri"/>
                <w:color w:val="231F20"/>
              </w:rPr>
              <w:t>soblje</w:t>
            </w:r>
            <w:r w:rsidRPr="00CC7BB0">
              <w:rPr>
                <w:rFonts w:ascii="Calibri" w:hAnsi="Calibri" w:cs="Calibri"/>
                <w:color w:val="231F20"/>
                <w:spacing w:val="-2"/>
              </w:rPr>
              <w:t>n</w:t>
            </w:r>
            <w:r w:rsidRPr="00CC7BB0">
              <w:rPr>
                <w:rFonts w:ascii="Calibri" w:hAnsi="Calibri" w:cs="Calibri"/>
                <w:color w:val="231F20"/>
              </w:rPr>
              <w:t>o</w:t>
            </w:r>
            <w:r w:rsidRPr="00CC7BB0">
              <w:rPr>
                <w:rFonts w:ascii="Calibri" w:hAnsi="Calibri" w:cs="Calibri"/>
                <w:color w:val="231F20"/>
                <w:spacing w:val="-3"/>
              </w:rPr>
              <w:t>s</w:t>
            </w:r>
            <w:r w:rsidRPr="00CC7BB0">
              <w:rPr>
                <w:rFonts w:ascii="Calibri" w:hAnsi="Calibri" w:cs="Calibri"/>
                <w:color w:val="231F20"/>
              </w:rPr>
              <w:t>t</w:t>
            </w:r>
            <w:r w:rsidRPr="00CC7BB0">
              <w:rPr>
                <w:rFonts w:ascii="Calibri" w:hAnsi="Calibri" w:cs="Calibri"/>
                <w:color w:val="231F20"/>
                <w:spacing w:val="1"/>
              </w:rPr>
              <w:t xml:space="preserve"> </w:t>
            </w:r>
            <w:r w:rsidRPr="00CC7BB0">
              <w:rPr>
                <w:rFonts w:ascii="Calibri" w:hAnsi="Calibri" w:cs="Calibri"/>
                <w:color w:val="231F20"/>
                <w:spacing w:val="-1"/>
              </w:rPr>
              <w:t>u</w:t>
            </w:r>
            <w:r w:rsidRPr="00CC7BB0">
              <w:rPr>
                <w:rFonts w:ascii="Calibri" w:hAnsi="Calibri" w:cs="Calibri"/>
                <w:color w:val="231F20"/>
              </w:rPr>
              <w:t>č</w:t>
            </w:r>
            <w:r w:rsidRPr="00CC7BB0">
              <w:rPr>
                <w:rFonts w:ascii="Calibri" w:hAnsi="Calibri" w:cs="Calibri"/>
                <w:color w:val="231F20"/>
                <w:spacing w:val="-2"/>
              </w:rPr>
              <w:t>e</w:t>
            </w:r>
            <w:r w:rsidRPr="00CC7BB0">
              <w:rPr>
                <w:rFonts w:ascii="Calibri" w:hAnsi="Calibri" w:cs="Calibri"/>
                <w:color w:val="231F20"/>
                <w:spacing w:val="-3"/>
              </w:rPr>
              <w:t>n</w:t>
            </w:r>
            <w:r w:rsidRPr="00CC7BB0">
              <w:rPr>
                <w:rFonts w:ascii="Calibri" w:hAnsi="Calibri" w:cs="Calibri"/>
                <w:color w:val="231F20"/>
              </w:rPr>
              <w:t>i</w:t>
            </w:r>
            <w:r w:rsidRPr="00CC7BB0">
              <w:rPr>
                <w:rFonts w:ascii="Calibri" w:hAnsi="Calibri" w:cs="Calibri"/>
                <w:color w:val="231F20"/>
                <w:spacing w:val="-3"/>
              </w:rPr>
              <w:t>k</w:t>
            </w:r>
            <w:r w:rsidRPr="00CC7BB0">
              <w:rPr>
                <w:rFonts w:ascii="Calibri" w:hAnsi="Calibri" w:cs="Calibri"/>
                <w:color w:val="231F20"/>
              </w:rPr>
              <w:t>a da se</w:t>
            </w:r>
            <w:r w:rsidRPr="00CC7BB0">
              <w:rPr>
                <w:rFonts w:ascii="Calibri" w:hAnsi="Calibri" w:cs="Calibri"/>
                <w:color w:val="231F20"/>
                <w:spacing w:val="-3"/>
              </w:rPr>
              <w:t xml:space="preserve"> </w:t>
            </w:r>
            <w:r w:rsidRPr="00CC7BB0">
              <w:rPr>
                <w:rFonts w:ascii="Calibri" w:hAnsi="Calibri" w:cs="Calibri"/>
                <w:color w:val="231F20"/>
              </w:rPr>
              <w:t>us</w:t>
            </w:r>
            <w:r w:rsidRPr="00CC7BB0">
              <w:rPr>
                <w:rFonts w:ascii="Calibri" w:hAnsi="Calibri" w:cs="Calibri"/>
                <w:color w:val="231F20"/>
                <w:spacing w:val="-3"/>
              </w:rPr>
              <w:t>p</w:t>
            </w:r>
            <w:r w:rsidRPr="00CC7BB0">
              <w:rPr>
                <w:rFonts w:ascii="Calibri" w:hAnsi="Calibri" w:cs="Calibri"/>
                <w:color w:val="231F20"/>
              </w:rPr>
              <w:t>ješno</w:t>
            </w:r>
            <w:r w:rsidRPr="00CC7BB0">
              <w:rPr>
                <w:rFonts w:ascii="Calibri" w:hAnsi="Calibri" w:cs="Calibri"/>
                <w:color w:val="231F20"/>
                <w:spacing w:val="-3"/>
              </w:rPr>
              <w:t xml:space="preserve"> </w:t>
            </w:r>
            <w:r w:rsidRPr="00CC7BB0">
              <w:rPr>
                <w:rFonts w:ascii="Calibri" w:hAnsi="Calibri" w:cs="Calibri"/>
                <w:color w:val="231F20"/>
              </w:rPr>
              <w:t>sn</w:t>
            </w:r>
            <w:r w:rsidRPr="00CC7BB0">
              <w:rPr>
                <w:rFonts w:ascii="Calibri" w:hAnsi="Calibri" w:cs="Calibri"/>
                <w:color w:val="231F20"/>
                <w:spacing w:val="-2"/>
              </w:rPr>
              <w:t>a</w:t>
            </w:r>
            <w:r w:rsidRPr="00CC7BB0">
              <w:rPr>
                <w:rFonts w:ascii="Calibri" w:hAnsi="Calibri" w:cs="Calibri"/>
                <w:color w:val="231F20"/>
              </w:rPr>
              <w:t>la</w:t>
            </w:r>
            <w:r w:rsidRPr="00CC7BB0">
              <w:rPr>
                <w:rFonts w:ascii="Calibri" w:hAnsi="Calibri" w:cs="Calibri"/>
                <w:color w:val="231F20"/>
                <w:spacing w:val="-2"/>
              </w:rPr>
              <w:t>z</w:t>
            </w:r>
            <w:r w:rsidRPr="00CC7BB0">
              <w:rPr>
                <w:rFonts w:ascii="Calibri" w:hAnsi="Calibri" w:cs="Calibri"/>
                <w:color w:val="231F20"/>
              </w:rPr>
              <w:t>e</w:t>
            </w:r>
            <w:r w:rsidRPr="00CC7BB0">
              <w:rPr>
                <w:rFonts w:ascii="Calibri" w:hAnsi="Calibri" w:cs="Calibri"/>
                <w:color w:val="231F20"/>
                <w:spacing w:val="1"/>
              </w:rPr>
              <w:t xml:space="preserve"> </w:t>
            </w:r>
            <w:r w:rsidRPr="00CC7BB0">
              <w:rPr>
                <w:rFonts w:ascii="Calibri" w:hAnsi="Calibri" w:cs="Calibri"/>
                <w:color w:val="231F20"/>
              </w:rPr>
              <w:t>u re</w:t>
            </w:r>
            <w:r w:rsidRPr="00CC7BB0">
              <w:rPr>
                <w:rFonts w:ascii="Calibri" w:hAnsi="Calibri" w:cs="Calibri"/>
                <w:color w:val="231F20"/>
                <w:spacing w:val="-2"/>
              </w:rPr>
              <w:t>a</w:t>
            </w:r>
            <w:r w:rsidRPr="00CC7BB0">
              <w:rPr>
                <w:rFonts w:ascii="Calibri" w:hAnsi="Calibri" w:cs="Calibri"/>
                <w:color w:val="231F20"/>
              </w:rPr>
              <w:t>l</w:t>
            </w:r>
            <w:r w:rsidRPr="00CC7BB0">
              <w:rPr>
                <w:rFonts w:ascii="Calibri" w:hAnsi="Calibri" w:cs="Calibri"/>
                <w:color w:val="231F20"/>
                <w:spacing w:val="-3"/>
              </w:rPr>
              <w:t>n</w:t>
            </w:r>
            <w:r w:rsidRPr="00CC7BB0">
              <w:rPr>
                <w:rFonts w:ascii="Calibri" w:hAnsi="Calibri" w:cs="Calibri"/>
                <w:color w:val="231F20"/>
              </w:rPr>
              <w:t>im</w:t>
            </w:r>
            <w:r w:rsidRPr="00CC7BB0">
              <w:rPr>
                <w:rFonts w:ascii="Calibri" w:hAnsi="Calibri" w:cs="Calibri"/>
                <w:color w:val="231F20"/>
                <w:spacing w:val="-4"/>
              </w:rPr>
              <w:t xml:space="preserve"> </w:t>
            </w: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nim s</w:t>
            </w:r>
            <w:r w:rsidRPr="00CC7BB0">
              <w:rPr>
                <w:rFonts w:ascii="Calibri" w:hAnsi="Calibri" w:cs="Calibri"/>
                <w:color w:val="231F20"/>
                <w:spacing w:val="1"/>
              </w:rPr>
              <w:t>i</w:t>
            </w:r>
            <w:r w:rsidRPr="00CC7BB0">
              <w:rPr>
                <w:rFonts w:ascii="Calibri" w:hAnsi="Calibri" w:cs="Calibri"/>
                <w:color w:val="231F20"/>
                <w:spacing w:val="-2"/>
              </w:rPr>
              <w:t>t</w:t>
            </w:r>
            <w:r w:rsidRPr="00CC7BB0">
              <w:rPr>
                <w:rFonts w:ascii="Calibri" w:hAnsi="Calibri" w:cs="Calibri"/>
                <w:color w:val="231F20"/>
              </w:rPr>
              <w:t>ua</w:t>
            </w:r>
            <w:r w:rsidRPr="00CC7BB0">
              <w:rPr>
                <w:rFonts w:ascii="Calibri" w:hAnsi="Calibri" w:cs="Calibri"/>
                <w:color w:val="231F20"/>
                <w:spacing w:val="-2"/>
              </w:rPr>
              <w:t>ci</w:t>
            </w:r>
            <w:r w:rsidRPr="00CC7BB0">
              <w:rPr>
                <w:rFonts w:ascii="Calibri" w:hAnsi="Calibri" w:cs="Calibri"/>
                <w:color w:val="231F20"/>
              </w:rPr>
              <w:t>ja</w:t>
            </w:r>
            <w:r w:rsidRPr="00CC7BB0">
              <w:rPr>
                <w:rFonts w:ascii="Calibri" w:hAnsi="Calibri" w:cs="Calibri"/>
                <w:color w:val="231F20"/>
                <w:spacing w:val="-4"/>
              </w:rPr>
              <w:t>m</w:t>
            </w:r>
            <w:r w:rsidRPr="00CC7BB0">
              <w:rPr>
                <w:rFonts w:ascii="Calibri" w:hAnsi="Calibri" w:cs="Calibri"/>
                <w:color w:val="231F20"/>
              </w:rPr>
              <w:t>a (</w:t>
            </w:r>
            <w:r w:rsidRPr="00CC7BB0">
              <w:rPr>
                <w:rFonts w:ascii="Calibri" w:hAnsi="Calibri" w:cs="Calibri"/>
                <w:color w:val="231F20"/>
                <w:spacing w:val="-3"/>
              </w:rPr>
              <w:t>k</w:t>
            </w:r>
            <w:r w:rsidRPr="00CC7BB0">
              <w:rPr>
                <w:rFonts w:ascii="Calibri" w:hAnsi="Calibri" w:cs="Calibri"/>
                <w:color w:val="231F20"/>
              </w:rPr>
              <w:t>reta</w:t>
            </w:r>
            <w:r w:rsidRPr="00CC7BB0">
              <w:rPr>
                <w:rFonts w:ascii="Calibri" w:hAnsi="Calibri" w:cs="Calibri"/>
                <w:color w:val="231F20"/>
                <w:spacing w:val="-2"/>
              </w:rPr>
              <w:t>n</w:t>
            </w:r>
            <w:r w:rsidRPr="00CC7BB0">
              <w:rPr>
                <w:rFonts w:ascii="Calibri" w:hAnsi="Calibri" w:cs="Calibri"/>
                <w:color w:val="231F20"/>
              </w:rPr>
              <w:t xml:space="preserve">je </w:t>
            </w:r>
            <w:r w:rsidRPr="00CC7BB0">
              <w:rPr>
                <w:rFonts w:ascii="Calibri" w:hAnsi="Calibri" w:cs="Calibri"/>
                <w:color w:val="231F20"/>
                <w:spacing w:val="-2"/>
              </w:rPr>
              <w:t>p</w:t>
            </w:r>
            <w:r w:rsidRPr="00CC7BB0">
              <w:rPr>
                <w:rFonts w:ascii="Calibri" w:hAnsi="Calibri" w:cs="Calibri"/>
                <w:color w:val="231F20"/>
              </w:rPr>
              <w:t>ro</w:t>
            </w:r>
            <w:r w:rsidRPr="00CC7BB0">
              <w:rPr>
                <w:rFonts w:ascii="Calibri" w:hAnsi="Calibri" w:cs="Calibri"/>
                <w:color w:val="231F20"/>
                <w:spacing w:val="-4"/>
              </w:rPr>
              <w:t>m</w:t>
            </w:r>
            <w:r w:rsidRPr="00CC7BB0">
              <w:rPr>
                <w:rFonts w:ascii="Calibri" w:hAnsi="Calibri" w:cs="Calibri"/>
                <w:color w:val="231F20"/>
              </w:rPr>
              <w:t>etn</w:t>
            </w:r>
            <w:r w:rsidRPr="00CC7BB0">
              <w:rPr>
                <w:rFonts w:ascii="Calibri" w:hAnsi="Calibri" w:cs="Calibri"/>
                <w:color w:val="231F20"/>
                <w:spacing w:val="-2"/>
              </w:rPr>
              <w:t>i</w:t>
            </w:r>
            <w:r w:rsidRPr="00CC7BB0">
              <w:rPr>
                <w:rFonts w:ascii="Calibri" w:hAnsi="Calibri" w:cs="Calibri"/>
                <w:color w:val="231F20"/>
              </w:rPr>
              <w:t>com</w:t>
            </w:r>
            <w:r w:rsidRPr="00CC7BB0">
              <w:rPr>
                <w:rFonts w:ascii="Calibri" w:hAnsi="Calibri" w:cs="Calibri"/>
                <w:color w:val="231F20"/>
                <w:spacing w:val="-4"/>
              </w:rPr>
              <w:t xml:space="preserve"> </w:t>
            </w:r>
            <w:r w:rsidRPr="00CC7BB0">
              <w:rPr>
                <w:rFonts w:ascii="Calibri" w:hAnsi="Calibri" w:cs="Calibri"/>
                <w:color w:val="231F20"/>
              </w:rPr>
              <w:t>u ulo</w:t>
            </w:r>
            <w:r w:rsidRPr="00CC7BB0">
              <w:rPr>
                <w:rFonts w:ascii="Calibri" w:hAnsi="Calibri" w:cs="Calibri"/>
                <w:color w:val="231F20"/>
                <w:spacing w:val="-2"/>
              </w:rPr>
              <w:t>z</w:t>
            </w:r>
            <w:r w:rsidRPr="00CC7BB0">
              <w:rPr>
                <w:rFonts w:ascii="Calibri" w:hAnsi="Calibri" w:cs="Calibri"/>
                <w:color w:val="231F20"/>
              </w:rPr>
              <w:t>i bi</w:t>
            </w:r>
            <w:r w:rsidRPr="00CC7BB0">
              <w:rPr>
                <w:rFonts w:ascii="Calibri" w:hAnsi="Calibri" w:cs="Calibri"/>
                <w:color w:val="231F20"/>
                <w:spacing w:val="-2"/>
              </w:rPr>
              <w:t>c</w:t>
            </w:r>
            <w:r w:rsidRPr="00CC7BB0">
              <w:rPr>
                <w:rFonts w:ascii="Calibri" w:hAnsi="Calibri" w:cs="Calibri"/>
                <w:color w:val="231F20"/>
              </w:rPr>
              <w:t>i</w:t>
            </w:r>
            <w:r w:rsidRPr="00CC7BB0">
              <w:rPr>
                <w:rFonts w:ascii="Calibri" w:hAnsi="Calibri" w:cs="Calibri"/>
                <w:color w:val="231F20"/>
                <w:spacing w:val="-3"/>
              </w:rPr>
              <w:t>k</w:t>
            </w:r>
            <w:r w:rsidRPr="00CC7BB0">
              <w:rPr>
                <w:rFonts w:ascii="Calibri" w:hAnsi="Calibri" w:cs="Calibri"/>
                <w:color w:val="231F20"/>
              </w:rPr>
              <w:t>l</w:t>
            </w:r>
            <w:r w:rsidRPr="00CC7BB0">
              <w:rPr>
                <w:rFonts w:ascii="Calibri" w:hAnsi="Calibri" w:cs="Calibri"/>
                <w:color w:val="231F20"/>
                <w:spacing w:val="-2"/>
              </w:rPr>
              <w:t>i</w:t>
            </w:r>
            <w:r w:rsidRPr="00CC7BB0">
              <w:rPr>
                <w:rFonts w:ascii="Calibri" w:hAnsi="Calibri" w:cs="Calibri"/>
                <w:color w:val="231F20"/>
                <w:spacing w:val="-1"/>
              </w:rPr>
              <w:t>s</w:t>
            </w:r>
            <w:r w:rsidRPr="00CC7BB0">
              <w:rPr>
                <w:rFonts w:ascii="Calibri" w:hAnsi="Calibri" w:cs="Calibri"/>
                <w:color w:val="231F20"/>
                <w:spacing w:val="1"/>
              </w:rPr>
              <w:t>t</w:t>
            </w:r>
            <w:r w:rsidRPr="00CC7BB0">
              <w:rPr>
                <w:rFonts w:ascii="Calibri" w:hAnsi="Calibri" w:cs="Calibri"/>
                <w:color w:val="231F20"/>
              </w:rPr>
              <w:t>e</w:t>
            </w:r>
            <w:r w:rsidRPr="00CC7BB0">
              <w:rPr>
                <w:rFonts w:ascii="Calibri" w:hAnsi="Calibri" w:cs="Calibri"/>
                <w:color w:val="231F20"/>
                <w:spacing w:val="-2"/>
              </w:rPr>
              <w:t xml:space="preserve"> </w:t>
            </w:r>
            <w:r w:rsidRPr="00CC7BB0">
              <w:rPr>
                <w:rFonts w:ascii="Calibri" w:hAnsi="Calibri" w:cs="Calibri"/>
                <w:color w:val="231F20"/>
              </w:rPr>
              <w:t xml:space="preserve">i </w:t>
            </w:r>
            <w:r w:rsidRPr="00CC7BB0">
              <w:rPr>
                <w:rFonts w:ascii="Calibri" w:hAnsi="Calibri" w:cs="Calibri"/>
                <w:color w:val="231F20"/>
                <w:spacing w:val="-3"/>
              </w:rPr>
              <w:t>p</w:t>
            </w:r>
            <w:r w:rsidRPr="00CC7BB0">
              <w:rPr>
                <w:rFonts w:ascii="Calibri" w:hAnsi="Calibri" w:cs="Calibri"/>
                <w:color w:val="231F20"/>
              </w:rPr>
              <w:t>ješa</w:t>
            </w:r>
            <w:r w:rsidRPr="00CC7BB0">
              <w:rPr>
                <w:rFonts w:ascii="Calibri" w:hAnsi="Calibri" w:cs="Calibri"/>
                <w:color w:val="231F20"/>
                <w:spacing w:val="-2"/>
              </w:rPr>
              <w:t>k</w:t>
            </w:r>
            <w:r w:rsidRPr="00CC7BB0">
              <w:rPr>
                <w:rFonts w:ascii="Calibri" w:hAnsi="Calibri" w:cs="Calibri"/>
                <w:color w:val="231F20"/>
              </w:rPr>
              <w:t>a</w:t>
            </w:r>
            <w:r w:rsidRPr="00CC7BB0">
              <w:rPr>
                <w:rFonts w:ascii="Calibri" w:hAnsi="Calibri" w:cs="Calibri"/>
                <w:color w:val="231F20"/>
                <w:spacing w:val="-2"/>
              </w:rPr>
              <w:t>)</w:t>
            </w:r>
            <w:r w:rsidRPr="00CC7BB0">
              <w:rPr>
                <w:rFonts w:ascii="Calibri" w:hAnsi="Calibri" w:cs="Calibri"/>
                <w:color w:val="231F20"/>
              </w:rPr>
              <w:t>.</w:t>
            </w:r>
          </w:p>
          <w:p w:rsidR="000A19E6" w:rsidRPr="00CC7BB0" w:rsidRDefault="000A19E6" w:rsidP="000A19E6">
            <w:pPr>
              <w:pStyle w:val="Odlomakpopisa"/>
              <w:widowControl w:val="0"/>
              <w:numPr>
                <w:ilvl w:val="0"/>
                <w:numId w:val="22"/>
              </w:numPr>
              <w:tabs>
                <w:tab w:val="left" w:pos="819"/>
              </w:tabs>
              <w:spacing w:line="274" w:lineRule="exact"/>
              <w:ind w:left="820"/>
              <w:contextualSpacing w:val="0"/>
              <w:rPr>
                <w:rFonts w:ascii="Calibri" w:hAnsi="Calibri" w:cs="Calibri"/>
              </w:rPr>
            </w:pP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ica</w:t>
            </w:r>
            <w:r w:rsidRPr="00CC7BB0">
              <w:rPr>
                <w:rFonts w:ascii="Calibri" w:hAnsi="Calibri" w:cs="Calibri"/>
                <w:color w:val="231F20"/>
                <w:spacing w:val="-3"/>
              </w:rPr>
              <w:t>n</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 xml:space="preserve"> </w:t>
            </w: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 xml:space="preserve">ne </w:t>
            </w:r>
            <w:r w:rsidRPr="00CC7BB0">
              <w:rPr>
                <w:rFonts w:ascii="Calibri" w:hAnsi="Calibri" w:cs="Calibri"/>
                <w:color w:val="231F20"/>
                <w:spacing w:val="-2"/>
              </w:rPr>
              <w:t>k</w:t>
            </w:r>
            <w:r w:rsidRPr="00CC7BB0">
              <w:rPr>
                <w:rFonts w:ascii="Calibri" w:hAnsi="Calibri" w:cs="Calibri"/>
                <w:color w:val="231F20"/>
              </w:rPr>
              <w:t>u</w:t>
            </w:r>
            <w:r w:rsidRPr="00CC7BB0">
              <w:rPr>
                <w:rFonts w:ascii="Calibri" w:hAnsi="Calibri" w:cs="Calibri"/>
                <w:color w:val="231F20"/>
                <w:spacing w:val="-2"/>
              </w:rPr>
              <w:t>l</w:t>
            </w:r>
            <w:r w:rsidRPr="00CC7BB0">
              <w:rPr>
                <w:rFonts w:ascii="Calibri" w:hAnsi="Calibri" w:cs="Calibri"/>
                <w:color w:val="231F20"/>
              </w:rPr>
              <w:t>t</w:t>
            </w:r>
            <w:r w:rsidRPr="00CC7BB0">
              <w:rPr>
                <w:rFonts w:ascii="Calibri" w:hAnsi="Calibri" w:cs="Calibri"/>
                <w:color w:val="231F20"/>
                <w:spacing w:val="-3"/>
              </w:rPr>
              <w:t>u</w:t>
            </w:r>
            <w:r w:rsidRPr="00CC7BB0">
              <w:rPr>
                <w:rFonts w:ascii="Calibri" w:hAnsi="Calibri" w:cs="Calibri"/>
                <w:color w:val="231F20"/>
              </w:rPr>
              <w:t>re.</w:t>
            </w:r>
          </w:p>
          <w:p w:rsidR="000A19E6" w:rsidRPr="00CC7BB0" w:rsidRDefault="000A19E6" w:rsidP="000A19E6">
            <w:pPr>
              <w:pStyle w:val="Odlomakpopisa"/>
              <w:widowControl w:val="0"/>
              <w:numPr>
                <w:ilvl w:val="0"/>
                <w:numId w:val="22"/>
              </w:numPr>
              <w:tabs>
                <w:tab w:val="left" w:pos="819"/>
              </w:tabs>
              <w:spacing w:line="273" w:lineRule="exact"/>
              <w:ind w:left="820"/>
              <w:contextualSpacing w:val="0"/>
              <w:rPr>
                <w:rFonts w:ascii="Calibri" w:hAnsi="Calibri" w:cs="Calibri"/>
              </w:rPr>
            </w:pPr>
            <w:r w:rsidRPr="00CC7BB0">
              <w:rPr>
                <w:rFonts w:ascii="Calibri" w:hAnsi="Calibri" w:cs="Calibri"/>
                <w:color w:val="231F20"/>
                <w:spacing w:val="-2"/>
              </w:rPr>
              <w:t>U</w:t>
            </w:r>
            <w:r w:rsidRPr="00CC7BB0">
              <w:rPr>
                <w:rFonts w:ascii="Calibri" w:hAnsi="Calibri" w:cs="Calibri"/>
                <w:color w:val="231F20"/>
              </w:rPr>
              <w:t>če</w:t>
            </w:r>
            <w:r w:rsidRPr="00CC7BB0">
              <w:rPr>
                <w:rFonts w:ascii="Calibri" w:hAnsi="Calibri" w:cs="Calibri"/>
                <w:color w:val="231F20"/>
                <w:spacing w:val="-3"/>
              </w:rPr>
              <w:t>n</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 xml:space="preserve"> </w:t>
            </w: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spacing w:val="-3"/>
              </w:rPr>
              <w:t>n</w:t>
            </w:r>
            <w:r w:rsidRPr="00CC7BB0">
              <w:rPr>
                <w:rFonts w:ascii="Calibri" w:hAnsi="Calibri" w:cs="Calibri"/>
                <w:color w:val="231F20"/>
              </w:rPr>
              <w:t>ih p</w:t>
            </w:r>
            <w:r w:rsidRPr="00CC7BB0">
              <w:rPr>
                <w:rFonts w:ascii="Calibri" w:hAnsi="Calibri" w:cs="Calibri"/>
                <w:color w:val="231F20"/>
                <w:spacing w:val="-2"/>
              </w:rPr>
              <w:t>r</w:t>
            </w:r>
            <w:r w:rsidRPr="00CC7BB0">
              <w:rPr>
                <w:rFonts w:ascii="Calibri" w:hAnsi="Calibri" w:cs="Calibri"/>
                <w:color w:val="231F20"/>
              </w:rPr>
              <w:t>a</w:t>
            </w:r>
            <w:r w:rsidRPr="00CC7BB0">
              <w:rPr>
                <w:rFonts w:ascii="Calibri" w:hAnsi="Calibri" w:cs="Calibri"/>
                <w:color w:val="231F20"/>
                <w:spacing w:val="-2"/>
              </w:rPr>
              <w:t>v</w:t>
            </w:r>
            <w:r w:rsidRPr="00CC7BB0">
              <w:rPr>
                <w:rFonts w:ascii="Calibri" w:hAnsi="Calibri" w:cs="Calibri"/>
                <w:color w:val="231F20"/>
              </w:rPr>
              <w:t>ila</w:t>
            </w:r>
            <w:r w:rsidRPr="00CC7BB0">
              <w:rPr>
                <w:rFonts w:ascii="Calibri" w:hAnsi="Calibri" w:cs="Calibri"/>
                <w:color w:val="231F20"/>
                <w:spacing w:val="-2"/>
              </w:rPr>
              <w:t xml:space="preserve"> </w:t>
            </w:r>
            <w:r w:rsidRPr="00CC7BB0">
              <w:rPr>
                <w:rFonts w:ascii="Calibri" w:hAnsi="Calibri" w:cs="Calibri"/>
                <w:color w:val="231F20"/>
              </w:rPr>
              <w:t>i</w:t>
            </w:r>
            <w:r w:rsidRPr="00CC7BB0">
              <w:rPr>
                <w:rFonts w:ascii="Calibri" w:hAnsi="Calibri" w:cs="Calibri"/>
                <w:color w:val="231F20"/>
                <w:spacing w:val="-2"/>
              </w:rPr>
              <w:t xml:space="preserve"> </w:t>
            </w:r>
            <w:r w:rsidRPr="00CC7BB0">
              <w:rPr>
                <w:rFonts w:ascii="Calibri" w:hAnsi="Calibri" w:cs="Calibri"/>
                <w:color w:val="231F20"/>
              </w:rPr>
              <w:t>ra</w:t>
            </w:r>
            <w:r w:rsidRPr="00CC7BB0">
              <w:rPr>
                <w:rFonts w:ascii="Calibri" w:hAnsi="Calibri" w:cs="Calibri"/>
                <w:color w:val="231F20"/>
                <w:spacing w:val="-2"/>
              </w:rPr>
              <w:t>z</w:t>
            </w:r>
            <w:r w:rsidRPr="00CC7BB0">
              <w:rPr>
                <w:rFonts w:ascii="Calibri" w:hAnsi="Calibri" w:cs="Calibri"/>
                <w:color w:val="231F20"/>
                <w:spacing w:val="-3"/>
              </w:rPr>
              <w:t>v</w:t>
            </w:r>
            <w:r w:rsidRPr="00CC7BB0">
              <w:rPr>
                <w:rFonts w:ascii="Calibri" w:hAnsi="Calibri" w:cs="Calibri"/>
                <w:color w:val="231F20"/>
              </w:rPr>
              <w:t>ija</w:t>
            </w:r>
            <w:r w:rsidRPr="00CC7BB0">
              <w:rPr>
                <w:rFonts w:ascii="Calibri" w:hAnsi="Calibri" w:cs="Calibri"/>
                <w:color w:val="231F20"/>
                <w:spacing w:val="-2"/>
              </w:rPr>
              <w:t>n</w:t>
            </w:r>
            <w:r w:rsidRPr="00CC7BB0">
              <w:rPr>
                <w:rFonts w:ascii="Calibri" w:hAnsi="Calibri" w:cs="Calibri"/>
                <w:color w:val="231F20"/>
              </w:rPr>
              <w:t>je 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 xml:space="preserve">ne </w:t>
            </w:r>
            <w:r w:rsidRPr="00CC7BB0">
              <w:rPr>
                <w:rFonts w:ascii="Calibri" w:hAnsi="Calibri" w:cs="Calibri"/>
                <w:color w:val="231F20"/>
                <w:spacing w:val="-2"/>
              </w:rPr>
              <w:t>k</w:t>
            </w:r>
            <w:r w:rsidRPr="00CC7BB0">
              <w:rPr>
                <w:rFonts w:ascii="Calibri" w:hAnsi="Calibri" w:cs="Calibri"/>
                <w:color w:val="231F20"/>
              </w:rPr>
              <w:t>ult</w:t>
            </w:r>
            <w:r w:rsidRPr="00CC7BB0">
              <w:rPr>
                <w:rFonts w:ascii="Calibri" w:hAnsi="Calibri" w:cs="Calibri"/>
                <w:color w:val="231F20"/>
                <w:spacing w:val="-3"/>
              </w:rPr>
              <w:t>u</w:t>
            </w:r>
            <w:r w:rsidRPr="00CC7BB0">
              <w:rPr>
                <w:rFonts w:ascii="Calibri" w:hAnsi="Calibri" w:cs="Calibri"/>
                <w:color w:val="231F20"/>
              </w:rPr>
              <w:t>r</w:t>
            </w:r>
            <w:r w:rsidRPr="00CC7BB0">
              <w:rPr>
                <w:rFonts w:ascii="Calibri" w:hAnsi="Calibri" w:cs="Calibri"/>
                <w:color w:val="231F20"/>
                <w:spacing w:val="-2"/>
              </w:rPr>
              <w:t>e</w:t>
            </w:r>
            <w:r w:rsidRPr="00CC7BB0">
              <w:rPr>
                <w:rFonts w:ascii="Calibri" w:hAnsi="Calibri" w:cs="Calibri"/>
                <w:color w:val="231F20"/>
              </w:rPr>
              <w:t>.</w:t>
            </w:r>
          </w:p>
          <w:p w:rsidR="000A19E6" w:rsidRPr="00CC7BB0" w:rsidRDefault="000A19E6" w:rsidP="000A19E6">
            <w:pPr>
              <w:pStyle w:val="Odlomakpopisa"/>
              <w:widowControl w:val="0"/>
              <w:numPr>
                <w:ilvl w:val="0"/>
                <w:numId w:val="22"/>
              </w:numPr>
              <w:tabs>
                <w:tab w:val="left" w:pos="819"/>
              </w:tabs>
              <w:spacing w:before="17" w:line="254" w:lineRule="exact"/>
              <w:ind w:left="820" w:right="101"/>
              <w:contextualSpacing w:val="0"/>
              <w:rPr>
                <w:rFonts w:ascii="Calibri" w:hAnsi="Calibri" w:cs="Calibri"/>
              </w:rPr>
            </w:pPr>
            <w:r w:rsidRPr="00CC7BB0">
              <w:rPr>
                <w:rFonts w:ascii="Calibri" w:hAnsi="Calibri" w:cs="Calibri"/>
                <w:color w:val="231F20"/>
                <w:spacing w:val="-1"/>
              </w:rPr>
              <w:t>R</w:t>
            </w:r>
            <w:r w:rsidRPr="00CC7BB0">
              <w:rPr>
                <w:rFonts w:ascii="Calibri" w:hAnsi="Calibri" w:cs="Calibri"/>
                <w:color w:val="231F20"/>
              </w:rPr>
              <w:t>a</w:t>
            </w:r>
            <w:r w:rsidRPr="00CC7BB0">
              <w:rPr>
                <w:rFonts w:ascii="Calibri" w:hAnsi="Calibri" w:cs="Calibri"/>
                <w:color w:val="231F20"/>
                <w:spacing w:val="-2"/>
              </w:rPr>
              <w:t>z</w:t>
            </w:r>
            <w:r w:rsidRPr="00CC7BB0">
              <w:rPr>
                <w:rFonts w:ascii="Calibri" w:hAnsi="Calibri" w:cs="Calibri"/>
                <w:color w:val="231F20"/>
                <w:spacing w:val="-3"/>
              </w:rPr>
              <w:t>v</w:t>
            </w:r>
            <w:r w:rsidRPr="00CC7BB0">
              <w:rPr>
                <w:rFonts w:ascii="Calibri" w:hAnsi="Calibri" w:cs="Calibri"/>
                <w:color w:val="231F20"/>
              </w:rPr>
              <w:t>i</w:t>
            </w:r>
            <w:r w:rsidRPr="00CC7BB0">
              <w:rPr>
                <w:rFonts w:ascii="Calibri" w:hAnsi="Calibri" w:cs="Calibri"/>
                <w:color w:val="231F20"/>
                <w:spacing w:val="3"/>
              </w:rPr>
              <w:t>j</w:t>
            </w:r>
            <w:r w:rsidRPr="00CC7BB0">
              <w:rPr>
                <w:rFonts w:ascii="Calibri" w:hAnsi="Calibri" w:cs="Calibri"/>
                <w:color w:val="231F20"/>
                <w:spacing w:val="-2"/>
              </w:rPr>
              <w:t>a</w:t>
            </w:r>
            <w:r w:rsidRPr="00CC7BB0">
              <w:rPr>
                <w:rFonts w:ascii="Calibri" w:hAnsi="Calibri" w:cs="Calibri"/>
                <w:color w:val="231F20"/>
              </w:rPr>
              <w:t>ti</w:t>
            </w:r>
            <w:r w:rsidRPr="00CC7BB0">
              <w:rPr>
                <w:rFonts w:ascii="Calibri" w:hAnsi="Calibri" w:cs="Calibri"/>
                <w:color w:val="231F20"/>
                <w:spacing w:val="1"/>
              </w:rPr>
              <w:t xml:space="preserve"> </w:t>
            </w:r>
            <w:r w:rsidRPr="00CC7BB0">
              <w:rPr>
                <w:rFonts w:ascii="Calibri" w:hAnsi="Calibri" w:cs="Calibri"/>
                <w:color w:val="231F20"/>
                <w:spacing w:val="-3"/>
              </w:rPr>
              <w:t>p</w:t>
            </w:r>
            <w:r w:rsidRPr="00CC7BB0">
              <w:rPr>
                <w:rFonts w:ascii="Calibri" w:hAnsi="Calibri" w:cs="Calibri"/>
                <w:color w:val="231F20"/>
              </w:rPr>
              <w:t>r</w:t>
            </w:r>
            <w:r w:rsidRPr="00CC7BB0">
              <w:rPr>
                <w:rFonts w:ascii="Calibri" w:hAnsi="Calibri" w:cs="Calibri"/>
                <w:color w:val="231F20"/>
                <w:spacing w:val="1"/>
              </w:rPr>
              <w:t>a</w:t>
            </w:r>
            <w:r w:rsidRPr="00CC7BB0">
              <w:rPr>
                <w:rFonts w:ascii="Calibri" w:hAnsi="Calibri" w:cs="Calibri"/>
                <w:color w:val="231F20"/>
                <w:spacing w:val="-3"/>
              </w:rPr>
              <w:t>v</w:t>
            </w:r>
            <w:r w:rsidRPr="00CC7BB0">
              <w:rPr>
                <w:rFonts w:ascii="Calibri" w:hAnsi="Calibri" w:cs="Calibri"/>
                <w:color w:val="231F20"/>
              </w:rPr>
              <w:t>i</w:t>
            </w:r>
            <w:r w:rsidRPr="00CC7BB0">
              <w:rPr>
                <w:rFonts w:ascii="Calibri" w:hAnsi="Calibri" w:cs="Calibri"/>
                <w:color w:val="231F20"/>
                <w:spacing w:val="-2"/>
              </w:rPr>
              <w:t>l</w:t>
            </w:r>
            <w:r w:rsidRPr="00CC7BB0">
              <w:rPr>
                <w:rFonts w:ascii="Calibri" w:hAnsi="Calibri" w:cs="Calibri"/>
                <w:color w:val="231F20"/>
              </w:rPr>
              <w:t>an od</w:t>
            </w:r>
            <w:r w:rsidRPr="00CC7BB0">
              <w:rPr>
                <w:rFonts w:ascii="Calibri" w:hAnsi="Calibri" w:cs="Calibri"/>
                <w:color w:val="231F20"/>
                <w:spacing w:val="-2"/>
              </w:rPr>
              <w:t>n</w:t>
            </w:r>
            <w:r w:rsidRPr="00CC7BB0">
              <w:rPr>
                <w:rFonts w:ascii="Calibri" w:hAnsi="Calibri" w:cs="Calibri"/>
                <w:color w:val="231F20"/>
              </w:rPr>
              <w:t xml:space="preserve">os </w:t>
            </w:r>
            <w:r w:rsidRPr="00CC7BB0">
              <w:rPr>
                <w:rFonts w:ascii="Calibri" w:hAnsi="Calibri" w:cs="Calibri"/>
                <w:color w:val="231F20"/>
                <w:spacing w:val="-2"/>
              </w:rPr>
              <w:t>pr</w:t>
            </w:r>
            <w:r w:rsidRPr="00CC7BB0">
              <w:rPr>
                <w:rFonts w:ascii="Calibri" w:hAnsi="Calibri" w:cs="Calibri"/>
                <w:color w:val="231F20"/>
              </w:rPr>
              <w:t>e</w:t>
            </w:r>
            <w:r w:rsidRPr="00CC7BB0">
              <w:rPr>
                <w:rFonts w:ascii="Calibri" w:hAnsi="Calibri" w:cs="Calibri"/>
                <w:color w:val="231F20"/>
                <w:spacing w:val="-4"/>
              </w:rPr>
              <w:t>m</w:t>
            </w:r>
            <w:r w:rsidRPr="00CC7BB0">
              <w:rPr>
                <w:rFonts w:ascii="Calibri" w:hAnsi="Calibri" w:cs="Calibri"/>
                <w:color w:val="231F20"/>
              </w:rPr>
              <w:t>a odr</w:t>
            </w:r>
            <w:r w:rsidRPr="00CC7BB0">
              <w:rPr>
                <w:rFonts w:ascii="Calibri" w:hAnsi="Calibri" w:cs="Calibri"/>
                <w:color w:val="231F20"/>
                <w:spacing w:val="-2"/>
              </w:rPr>
              <w:t>ž</w:t>
            </w:r>
            <w:r w:rsidRPr="00CC7BB0">
              <w:rPr>
                <w:rFonts w:ascii="Calibri" w:hAnsi="Calibri" w:cs="Calibri"/>
                <w:color w:val="231F20"/>
              </w:rPr>
              <w:t>a</w:t>
            </w:r>
            <w:r w:rsidRPr="00CC7BB0">
              <w:rPr>
                <w:rFonts w:ascii="Calibri" w:hAnsi="Calibri" w:cs="Calibri"/>
                <w:color w:val="231F20"/>
                <w:spacing w:val="-2"/>
              </w:rPr>
              <w:t>v</w:t>
            </w:r>
            <w:r w:rsidRPr="00CC7BB0">
              <w:rPr>
                <w:rFonts w:ascii="Calibri" w:hAnsi="Calibri" w:cs="Calibri"/>
                <w:color w:val="231F20"/>
              </w:rPr>
              <w:t>an</w:t>
            </w:r>
            <w:r w:rsidRPr="00CC7BB0">
              <w:rPr>
                <w:rFonts w:ascii="Calibri" w:hAnsi="Calibri" w:cs="Calibri"/>
                <w:color w:val="231F20"/>
                <w:spacing w:val="3"/>
              </w:rPr>
              <w:t>j</w:t>
            </w:r>
            <w:r w:rsidRPr="00CC7BB0">
              <w:rPr>
                <w:rFonts w:ascii="Calibri" w:hAnsi="Calibri" w:cs="Calibri"/>
                <w:color w:val="231F20"/>
              </w:rPr>
              <w:t xml:space="preserve">u </w:t>
            </w:r>
            <w:r w:rsidRPr="00CC7BB0">
              <w:rPr>
                <w:rFonts w:ascii="Calibri" w:hAnsi="Calibri" w:cs="Calibri"/>
                <w:color w:val="231F20"/>
                <w:spacing w:val="-3"/>
              </w:rPr>
              <w:t>b</w:t>
            </w:r>
            <w:r w:rsidRPr="00CC7BB0">
              <w:rPr>
                <w:rFonts w:ascii="Calibri" w:hAnsi="Calibri" w:cs="Calibri"/>
                <w:color w:val="231F20"/>
              </w:rPr>
              <w:t>i</w:t>
            </w:r>
            <w:r w:rsidRPr="00CC7BB0">
              <w:rPr>
                <w:rFonts w:ascii="Calibri" w:hAnsi="Calibri" w:cs="Calibri"/>
                <w:color w:val="231F20"/>
                <w:spacing w:val="-2"/>
              </w:rPr>
              <w:t>c</w:t>
            </w:r>
            <w:r w:rsidRPr="00CC7BB0">
              <w:rPr>
                <w:rFonts w:ascii="Calibri" w:hAnsi="Calibri" w:cs="Calibri"/>
                <w:color w:val="231F20"/>
              </w:rPr>
              <w:t>i</w:t>
            </w:r>
            <w:r w:rsidRPr="00CC7BB0">
              <w:rPr>
                <w:rFonts w:ascii="Calibri" w:hAnsi="Calibri" w:cs="Calibri"/>
                <w:color w:val="231F20"/>
                <w:spacing w:val="-3"/>
              </w:rPr>
              <w:t>k</w:t>
            </w:r>
            <w:r w:rsidRPr="00CC7BB0">
              <w:rPr>
                <w:rFonts w:ascii="Calibri" w:hAnsi="Calibri" w:cs="Calibri"/>
                <w:color w:val="231F20"/>
              </w:rPr>
              <w:t xml:space="preserve">la </w:t>
            </w:r>
            <w:r w:rsidRPr="00CC7BB0">
              <w:rPr>
                <w:rFonts w:ascii="Calibri" w:hAnsi="Calibri" w:cs="Calibri"/>
                <w:color w:val="231F20"/>
                <w:spacing w:val="-2"/>
              </w:rPr>
              <w:t>k</w:t>
            </w:r>
            <w:r w:rsidRPr="00CC7BB0">
              <w:rPr>
                <w:rFonts w:ascii="Calibri" w:hAnsi="Calibri" w:cs="Calibri"/>
                <w:color w:val="231F20"/>
              </w:rPr>
              <w:t>ao 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nog</w:t>
            </w:r>
            <w:r w:rsidRPr="00CC7BB0">
              <w:rPr>
                <w:rFonts w:ascii="Calibri" w:hAnsi="Calibri" w:cs="Calibri"/>
                <w:color w:val="231F20"/>
                <w:spacing w:val="-3"/>
              </w:rPr>
              <w:t xml:space="preserve"> </w:t>
            </w:r>
            <w:r w:rsidRPr="00CC7BB0">
              <w:rPr>
                <w:rFonts w:ascii="Calibri" w:hAnsi="Calibri" w:cs="Calibri"/>
                <w:color w:val="231F20"/>
              </w:rPr>
              <w:t>sre</w:t>
            </w:r>
            <w:r w:rsidRPr="00CC7BB0">
              <w:rPr>
                <w:rFonts w:ascii="Calibri" w:hAnsi="Calibri" w:cs="Calibri"/>
                <w:color w:val="231F20"/>
                <w:spacing w:val="-2"/>
              </w:rPr>
              <w:t>d</w:t>
            </w:r>
            <w:r w:rsidRPr="00CC7BB0">
              <w:rPr>
                <w:rFonts w:ascii="Calibri" w:hAnsi="Calibri" w:cs="Calibri"/>
                <w:color w:val="231F20"/>
              </w:rPr>
              <w:t>s</w:t>
            </w:r>
            <w:r w:rsidRPr="00CC7BB0">
              <w:rPr>
                <w:rFonts w:ascii="Calibri" w:hAnsi="Calibri" w:cs="Calibri"/>
                <w:color w:val="231F20"/>
                <w:spacing w:val="1"/>
              </w:rPr>
              <w:t>t</w:t>
            </w:r>
            <w:r w:rsidRPr="00CC7BB0">
              <w:rPr>
                <w:rFonts w:ascii="Calibri" w:hAnsi="Calibri" w:cs="Calibri"/>
                <w:color w:val="231F20"/>
                <w:spacing w:val="-3"/>
              </w:rPr>
              <w:t>v</w:t>
            </w:r>
            <w:r w:rsidRPr="00CC7BB0">
              <w:rPr>
                <w:rFonts w:ascii="Calibri" w:hAnsi="Calibri" w:cs="Calibri"/>
                <w:color w:val="231F20"/>
              </w:rPr>
              <w:t>a r</w:t>
            </w:r>
            <w:r w:rsidRPr="00CC7BB0">
              <w:rPr>
                <w:rFonts w:ascii="Calibri" w:hAnsi="Calibri" w:cs="Calibri"/>
                <w:color w:val="231F20"/>
                <w:spacing w:val="-2"/>
              </w:rPr>
              <w:t>a</w:t>
            </w:r>
            <w:r w:rsidRPr="00CC7BB0">
              <w:rPr>
                <w:rFonts w:ascii="Calibri" w:hAnsi="Calibri" w:cs="Calibri"/>
                <w:color w:val="231F20"/>
              </w:rPr>
              <w:t xml:space="preserve">di </w:t>
            </w:r>
            <w:r w:rsidRPr="00CC7BB0">
              <w:rPr>
                <w:rFonts w:ascii="Calibri" w:hAnsi="Calibri" w:cs="Calibri"/>
                <w:color w:val="231F20"/>
                <w:spacing w:val="-1"/>
              </w:rPr>
              <w:t>s</w:t>
            </w:r>
            <w:r w:rsidRPr="00CC7BB0">
              <w:rPr>
                <w:rFonts w:ascii="Calibri" w:hAnsi="Calibri" w:cs="Calibri"/>
                <w:color w:val="231F20"/>
                <w:spacing w:val="1"/>
              </w:rPr>
              <w:t>i</w:t>
            </w:r>
            <w:r w:rsidRPr="00CC7BB0">
              <w:rPr>
                <w:rFonts w:ascii="Calibri" w:hAnsi="Calibri" w:cs="Calibri"/>
                <w:color w:val="231F20"/>
                <w:spacing w:val="-3"/>
              </w:rPr>
              <w:t>g</w:t>
            </w:r>
            <w:r w:rsidRPr="00CC7BB0">
              <w:rPr>
                <w:rFonts w:ascii="Calibri" w:hAnsi="Calibri" w:cs="Calibri"/>
                <w:color w:val="231F20"/>
              </w:rPr>
              <w:t>urno</w:t>
            </w:r>
            <w:r w:rsidRPr="00CC7BB0">
              <w:rPr>
                <w:rFonts w:ascii="Calibri" w:hAnsi="Calibri" w:cs="Calibri"/>
                <w:color w:val="231F20"/>
                <w:spacing w:val="-3"/>
              </w:rPr>
              <w:t>s</w:t>
            </w:r>
            <w:r w:rsidRPr="00CC7BB0">
              <w:rPr>
                <w:rFonts w:ascii="Calibri" w:hAnsi="Calibri" w:cs="Calibri"/>
                <w:color w:val="231F20"/>
              </w:rPr>
              <w:t>ti</w:t>
            </w:r>
            <w:r w:rsidRPr="00CC7BB0">
              <w:rPr>
                <w:rFonts w:ascii="Calibri" w:hAnsi="Calibri" w:cs="Calibri"/>
                <w:color w:val="231F20"/>
                <w:spacing w:val="1"/>
              </w:rPr>
              <w:t xml:space="preserve"> </w:t>
            </w:r>
            <w:r w:rsidRPr="00CC7BB0">
              <w:rPr>
                <w:rFonts w:ascii="Calibri" w:hAnsi="Calibri" w:cs="Calibri"/>
                <w:color w:val="231F20"/>
                <w:spacing w:val="-3"/>
              </w:rPr>
              <w:t>v</w:t>
            </w:r>
            <w:r w:rsidRPr="00CC7BB0">
              <w:rPr>
                <w:rFonts w:ascii="Calibri" w:hAnsi="Calibri" w:cs="Calibri"/>
                <w:color w:val="231F20"/>
              </w:rPr>
              <w:t>o</w:t>
            </w:r>
            <w:r w:rsidRPr="00CC7BB0">
              <w:rPr>
                <w:rFonts w:ascii="Calibri" w:hAnsi="Calibri" w:cs="Calibri"/>
                <w:color w:val="231F20"/>
                <w:spacing w:val="-3"/>
              </w:rPr>
              <w:t>žn</w:t>
            </w:r>
            <w:r w:rsidRPr="00CC7BB0">
              <w:rPr>
                <w:rFonts w:ascii="Calibri" w:hAnsi="Calibri" w:cs="Calibri"/>
                <w:color w:val="231F20"/>
                <w:spacing w:val="3"/>
              </w:rPr>
              <w:t>j</w:t>
            </w:r>
            <w:r w:rsidRPr="00CC7BB0">
              <w:rPr>
                <w:rFonts w:ascii="Calibri" w:hAnsi="Calibri" w:cs="Calibri"/>
                <w:color w:val="231F20"/>
              </w:rPr>
              <w:t>e.</w:t>
            </w:r>
          </w:p>
          <w:p w:rsidR="000A19E6" w:rsidRPr="00CC7BB0" w:rsidRDefault="000A19E6" w:rsidP="000A19E6">
            <w:pPr>
              <w:pStyle w:val="Odlomakpopisa"/>
              <w:widowControl w:val="0"/>
              <w:numPr>
                <w:ilvl w:val="0"/>
                <w:numId w:val="22"/>
              </w:numPr>
              <w:tabs>
                <w:tab w:val="left" w:pos="819"/>
              </w:tabs>
              <w:spacing w:line="271" w:lineRule="exact"/>
              <w:ind w:left="820"/>
              <w:contextualSpacing w:val="0"/>
              <w:rPr>
                <w:rFonts w:ascii="Calibri" w:hAnsi="Calibri" w:cs="Calibri"/>
              </w:rPr>
            </w:pPr>
            <w:r w:rsidRPr="00CC7BB0">
              <w:rPr>
                <w:rFonts w:ascii="Calibri" w:hAnsi="Calibri" w:cs="Calibri"/>
                <w:color w:val="231F20"/>
                <w:spacing w:val="-2"/>
              </w:rPr>
              <w:t>U</w:t>
            </w:r>
            <w:r w:rsidRPr="00CC7BB0">
              <w:rPr>
                <w:rFonts w:ascii="Calibri" w:hAnsi="Calibri" w:cs="Calibri"/>
                <w:color w:val="231F20"/>
              </w:rPr>
              <w:t>po</w:t>
            </w:r>
            <w:r w:rsidRPr="00CC7BB0">
              <w:rPr>
                <w:rFonts w:ascii="Calibri" w:hAnsi="Calibri" w:cs="Calibri"/>
                <w:color w:val="231F20"/>
                <w:spacing w:val="-2"/>
              </w:rPr>
              <w:t>z</w:t>
            </w:r>
            <w:r w:rsidRPr="00CC7BB0">
              <w:rPr>
                <w:rFonts w:ascii="Calibri" w:hAnsi="Calibri" w:cs="Calibri"/>
                <w:color w:val="231F20"/>
              </w:rPr>
              <w:t>na</w:t>
            </w:r>
            <w:r w:rsidRPr="00CC7BB0">
              <w:rPr>
                <w:rFonts w:ascii="Calibri" w:hAnsi="Calibri" w:cs="Calibri"/>
                <w:color w:val="231F20"/>
                <w:spacing w:val="1"/>
              </w:rPr>
              <w:t>t</w:t>
            </w:r>
            <w:r w:rsidRPr="00CC7BB0">
              <w:rPr>
                <w:rFonts w:ascii="Calibri" w:hAnsi="Calibri" w:cs="Calibri"/>
                <w:color w:val="231F20"/>
              </w:rPr>
              <w:t>i</w:t>
            </w:r>
            <w:r w:rsidRPr="00CC7BB0">
              <w:rPr>
                <w:rFonts w:ascii="Calibri" w:hAnsi="Calibri" w:cs="Calibri"/>
                <w:color w:val="231F20"/>
                <w:spacing w:val="1"/>
              </w:rPr>
              <w:t xml:space="preserve"> </w:t>
            </w:r>
            <w:r w:rsidRPr="00CC7BB0">
              <w:rPr>
                <w:rFonts w:ascii="Calibri" w:hAnsi="Calibri" w:cs="Calibri"/>
                <w:color w:val="231F20"/>
                <w:spacing w:val="-3"/>
              </w:rPr>
              <w:t>d</w:t>
            </w:r>
            <w:r w:rsidRPr="00CC7BB0">
              <w:rPr>
                <w:rFonts w:ascii="Calibri" w:hAnsi="Calibri" w:cs="Calibri"/>
                <w:color w:val="231F20"/>
                <w:spacing w:val="-2"/>
              </w:rPr>
              <w:t>i</w:t>
            </w:r>
            <w:r w:rsidRPr="00CC7BB0">
              <w:rPr>
                <w:rFonts w:ascii="Calibri" w:hAnsi="Calibri" w:cs="Calibri"/>
                <w:color w:val="231F20"/>
              </w:rPr>
              <w:t>je</w:t>
            </w:r>
            <w:r w:rsidRPr="00CC7BB0">
              <w:rPr>
                <w:rFonts w:ascii="Calibri" w:hAnsi="Calibri" w:cs="Calibri"/>
                <w:color w:val="231F20"/>
                <w:spacing w:val="1"/>
              </w:rPr>
              <w:t>l</w:t>
            </w:r>
            <w:r w:rsidRPr="00CC7BB0">
              <w:rPr>
                <w:rFonts w:ascii="Calibri" w:hAnsi="Calibri" w:cs="Calibri"/>
                <w:color w:val="231F20"/>
              </w:rPr>
              <w:t>o</w:t>
            </w:r>
            <w:r w:rsidRPr="00CC7BB0">
              <w:rPr>
                <w:rFonts w:ascii="Calibri" w:hAnsi="Calibri" w:cs="Calibri"/>
                <w:color w:val="231F20"/>
                <w:spacing w:val="-3"/>
              </w:rPr>
              <w:t>v</w:t>
            </w:r>
            <w:r w:rsidRPr="00CC7BB0">
              <w:rPr>
                <w:rFonts w:ascii="Calibri" w:hAnsi="Calibri" w:cs="Calibri"/>
                <w:color w:val="231F20"/>
              </w:rPr>
              <w:t>e, o</w:t>
            </w:r>
            <w:r w:rsidRPr="00CC7BB0">
              <w:rPr>
                <w:rFonts w:ascii="Calibri" w:hAnsi="Calibri" w:cs="Calibri"/>
                <w:color w:val="231F20"/>
                <w:spacing w:val="-2"/>
              </w:rPr>
              <w:t>p</w:t>
            </w:r>
            <w:r w:rsidRPr="00CC7BB0">
              <w:rPr>
                <w:rFonts w:ascii="Calibri" w:hAnsi="Calibri" w:cs="Calibri"/>
                <w:color w:val="231F20"/>
              </w:rPr>
              <w:t>re</w:t>
            </w:r>
            <w:r w:rsidRPr="00CC7BB0">
              <w:rPr>
                <w:rFonts w:ascii="Calibri" w:hAnsi="Calibri" w:cs="Calibri"/>
                <w:color w:val="231F20"/>
                <w:spacing w:val="-4"/>
              </w:rPr>
              <w:t>m</w:t>
            </w:r>
            <w:r w:rsidRPr="00CC7BB0">
              <w:rPr>
                <w:rFonts w:ascii="Calibri" w:hAnsi="Calibri" w:cs="Calibri"/>
                <w:color w:val="231F20"/>
              </w:rPr>
              <w:t>u i t</w:t>
            </w:r>
            <w:r w:rsidRPr="00CC7BB0">
              <w:rPr>
                <w:rFonts w:ascii="Calibri" w:hAnsi="Calibri" w:cs="Calibri"/>
                <w:color w:val="231F20"/>
                <w:spacing w:val="-2"/>
              </w:rPr>
              <w:t>e</w:t>
            </w:r>
            <w:r w:rsidRPr="00CC7BB0">
              <w:rPr>
                <w:rFonts w:ascii="Calibri" w:hAnsi="Calibri" w:cs="Calibri"/>
                <w:color w:val="231F20"/>
              </w:rPr>
              <w:t>hni</w:t>
            </w:r>
            <w:r w:rsidRPr="00CC7BB0">
              <w:rPr>
                <w:rFonts w:ascii="Calibri" w:hAnsi="Calibri" w:cs="Calibri"/>
                <w:color w:val="231F20"/>
                <w:spacing w:val="-3"/>
              </w:rPr>
              <w:t>k</w:t>
            </w:r>
            <w:r w:rsidRPr="00CC7BB0">
              <w:rPr>
                <w:rFonts w:ascii="Calibri" w:hAnsi="Calibri" w:cs="Calibri"/>
                <w:color w:val="231F20"/>
              </w:rPr>
              <w:t xml:space="preserve">u </w:t>
            </w:r>
            <w:r w:rsidRPr="00CC7BB0">
              <w:rPr>
                <w:rFonts w:ascii="Calibri" w:hAnsi="Calibri" w:cs="Calibri"/>
                <w:color w:val="231F20"/>
                <w:spacing w:val="-3"/>
              </w:rPr>
              <w:t>v</w:t>
            </w:r>
            <w:r w:rsidRPr="00CC7BB0">
              <w:rPr>
                <w:rFonts w:ascii="Calibri" w:hAnsi="Calibri" w:cs="Calibri"/>
                <w:color w:val="231F20"/>
              </w:rPr>
              <w:t>o</w:t>
            </w:r>
            <w:r w:rsidRPr="00CC7BB0">
              <w:rPr>
                <w:rFonts w:ascii="Calibri" w:hAnsi="Calibri" w:cs="Calibri"/>
                <w:color w:val="231F20"/>
                <w:spacing w:val="-2"/>
              </w:rPr>
              <w:t>ž</w:t>
            </w:r>
            <w:r w:rsidRPr="00CC7BB0">
              <w:rPr>
                <w:rFonts w:ascii="Calibri" w:hAnsi="Calibri" w:cs="Calibri"/>
                <w:color w:val="231F20"/>
              </w:rPr>
              <w:t>n</w:t>
            </w:r>
            <w:r w:rsidRPr="00CC7BB0">
              <w:rPr>
                <w:rFonts w:ascii="Calibri" w:hAnsi="Calibri" w:cs="Calibri"/>
                <w:color w:val="231F20"/>
                <w:spacing w:val="3"/>
              </w:rPr>
              <w:t>j</w:t>
            </w:r>
            <w:r w:rsidRPr="00CC7BB0">
              <w:rPr>
                <w:rFonts w:ascii="Calibri" w:hAnsi="Calibri" w:cs="Calibri"/>
                <w:color w:val="231F20"/>
              </w:rPr>
              <w:t>e.</w:t>
            </w:r>
          </w:p>
          <w:p w:rsidR="000A19E6" w:rsidRPr="00CC7BB0" w:rsidRDefault="000A19E6" w:rsidP="000A19E6">
            <w:pPr>
              <w:pStyle w:val="Odlomakpopisa"/>
              <w:widowControl w:val="0"/>
              <w:numPr>
                <w:ilvl w:val="0"/>
                <w:numId w:val="22"/>
              </w:numPr>
              <w:tabs>
                <w:tab w:val="left" w:pos="819"/>
              </w:tabs>
              <w:spacing w:line="273" w:lineRule="exact"/>
              <w:ind w:left="820"/>
              <w:contextualSpacing w:val="0"/>
              <w:rPr>
                <w:rFonts w:ascii="Calibri" w:hAnsi="Calibri" w:cs="Calibri"/>
              </w:rPr>
            </w:pPr>
            <w:r w:rsidRPr="00CC7BB0">
              <w:rPr>
                <w:rFonts w:ascii="Calibri" w:hAnsi="Calibri" w:cs="Calibri"/>
                <w:color w:val="231F20"/>
                <w:spacing w:val="-1"/>
              </w:rPr>
              <w:t>R</w:t>
            </w:r>
            <w:r w:rsidRPr="00CC7BB0">
              <w:rPr>
                <w:rFonts w:ascii="Calibri" w:hAnsi="Calibri" w:cs="Calibri"/>
                <w:color w:val="231F20"/>
              </w:rPr>
              <w:t>a</w:t>
            </w:r>
            <w:r w:rsidRPr="00CC7BB0">
              <w:rPr>
                <w:rFonts w:ascii="Calibri" w:hAnsi="Calibri" w:cs="Calibri"/>
                <w:color w:val="231F20"/>
                <w:spacing w:val="-2"/>
              </w:rPr>
              <w:t>z</w:t>
            </w:r>
            <w:r w:rsidRPr="00CC7BB0">
              <w:rPr>
                <w:rFonts w:ascii="Calibri" w:hAnsi="Calibri" w:cs="Calibri"/>
                <w:color w:val="231F20"/>
                <w:spacing w:val="-3"/>
              </w:rPr>
              <w:t>v</w:t>
            </w:r>
            <w:r w:rsidRPr="00CC7BB0">
              <w:rPr>
                <w:rFonts w:ascii="Calibri" w:hAnsi="Calibri" w:cs="Calibri"/>
                <w:color w:val="231F20"/>
              </w:rPr>
              <w:t>i</w:t>
            </w:r>
            <w:r w:rsidRPr="00CC7BB0">
              <w:rPr>
                <w:rFonts w:ascii="Calibri" w:hAnsi="Calibri" w:cs="Calibri"/>
                <w:color w:val="231F20"/>
                <w:spacing w:val="3"/>
              </w:rPr>
              <w:t>j</w:t>
            </w:r>
            <w:r w:rsidRPr="00CC7BB0">
              <w:rPr>
                <w:rFonts w:ascii="Calibri" w:hAnsi="Calibri" w:cs="Calibri"/>
                <w:color w:val="231F20"/>
                <w:spacing w:val="-2"/>
              </w:rPr>
              <w:t>a</w:t>
            </w:r>
            <w:r w:rsidRPr="00CC7BB0">
              <w:rPr>
                <w:rFonts w:ascii="Calibri" w:hAnsi="Calibri" w:cs="Calibri"/>
                <w:color w:val="231F20"/>
              </w:rPr>
              <w:t xml:space="preserve">ti </w:t>
            </w:r>
            <w:r w:rsidRPr="00CC7BB0">
              <w:rPr>
                <w:rFonts w:ascii="Calibri" w:hAnsi="Calibri" w:cs="Calibri"/>
                <w:color w:val="231F20"/>
                <w:spacing w:val="-3"/>
              </w:rPr>
              <w:t>s</w:t>
            </w:r>
            <w:r w:rsidRPr="00CC7BB0">
              <w:rPr>
                <w:rFonts w:ascii="Calibri" w:hAnsi="Calibri" w:cs="Calibri"/>
                <w:color w:val="231F20"/>
              </w:rPr>
              <w:t>ur</w:t>
            </w:r>
            <w:r w:rsidRPr="00CC7BB0">
              <w:rPr>
                <w:rFonts w:ascii="Calibri" w:hAnsi="Calibri" w:cs="Calibri"/>
                <w:color w:val="231F20"/>
                <w:spacing w:val="-2"/>
              </w:rPr>
              <w:t>a</w:t>
            </w:r>
            <w:r w:rsidRPr="00CC7BB0">
              <w:rPr>
                <w:rFonts w:ascii="Calibri" w:hAnsi="Calibri" w:cs="Calibri"/>
                <w:color w:val="231F20"/>
              </w:rPr>
              <w:t>d</w:t>
            </w:r>
            <w:r w:rsidRPr="00CC7BB0">
              <w:rPr>
                <w:rFonts w:ascii="Calibri" w:hAnsi="Calibri" w:cs="Calibri"/>
                <w:color w:val="231F20"/>
                <w:spacing w:val="-3"/>
              </w:rPr>
              <w:t>n</w:t>
            </w:r>
            <w:r w:rsidRPr="00CC7BB0">
              <w:rPr>
                <w:rFonts w:ascii="Calibri" w:hAnsi="Calibri" w:cs="Calibri"/>
                <w:color w:val="231F20"/>
                <w:spacing w:val="3"/>
              </w:rPr>
              <w:t>j</w:t>
            </w:r>
            <w:r w:rsidRPr="00CC7BB0">
              <w:rPr>
                <w:rFonts w:ascii="Calibri" w:hAnsi="Calibri" w:cs="Calibri"/>
                <w:color w:val="231F20"/>
              </w:rPr>
              <w:t>u</w:t>
            </w:r>
            <w:r w:rsidRPr="00CC7BB0">
              <w:rPr>
                <w:rFonts w:ascii="Calibri" w:hAnsi="Calibri" w:cs="Calibri"/>
                <w:color w:val="231F20"/>
                <w:spacing w:val="52"/>
              </w:rPr>
              <w:t xml:space="preserve"> </w:t>
            </w:r>
            <w:r w:rsidRPr="00CC7BB0">
              <w:rPr>
                <w:rFonts w:ascii="Calibri" w:hAnsi="Calibri" w:cs="Calibri"/>
                <w:color w:val="231F20"/>
              </w:rPr>
              <w:t xml:space="preserve">i </w:t>
            </w:r>
            <w:r w:rsidRPr="00CC7BB0">
              <w:rPr>
                <w:rFonts w:ascii="Calibri" w:hAnsi="Calibri" w:cs="Calibri"/>
                <w:color w:val="231F20"/>
                <w:spacing w:val="-4"/>
              </w:rPr>
              <w:t>m</w:t>
            </w:r>
            <w:r w:rsidRPr="00CC7BB0">
              <w:rPr>
                <w:rFonts w:ascii="Calibri" w:hAnsi="Calibri" w:cs="Calibri"/>
                <w:color w:val="231F20"/>
              </w:rPr>
              <w:t>eđu</w:t>
            </w:r>
            <w:r w:rsidRPr="00CC7BB0">
              <w:rPr>
                <w:rFonts w:ascii="Calibri" w:hAnsi="Calibri" w:cs="Calibri"/>
                <w:color w:val="231F20"/>
                <w:spacing w:val="-2"/>
              </w:rPr>
              <w:t>s</w:t>
            </w:r>
            <w:r w:rsidRPr="00CC7BB0">
              <w:rPr>
                <w:rFonts w:ascii="Calibri" w:hAnsi="Calibri" w:cs="Calibri"/>
                <w:color w:val="231F20"/>
              </w:rPr>
              <w:t>obnu t</w:t>
            </w:r>
            <w:r w:rsidRPr="00CC7BB0">
              <w:rPr>
                <w:rFonts w:ascii="Calibri" w:hAnsi="Calibri" w:cs="Calibri"/>
                <w:color w:val="231F20"/>
                <w:spacing w:val="-3"/>
              </w:rPr>
              <w:t>o</w:t>
            </w:r>
            <w:r w:rsidRPr="00CC7BB0">
              <w:rPr>
                <w:rFonts w:ascii="Calibri" w:hAnsi="Calibri" w:cs="Calibri"/>
                <w:color w:val="231F20"/>
              </w:rPr>
              <w:t>l</w:t>
            </w:r>
            <w:r w:rsidRPr="00CC7BB0">
              <w:rPr>
                <w:rFonts w:ascii="Calibri" w:hAnsi="Calibri" w:cs="Calibri"/>
                <w:color w:val="231F20"/>
                <w:spacing w:val="-2"/>
              </w:rPr>
              <w:t>e</w:t>
            </w:r>
            <w:r w:rsidRPr="00CC7BB0">
              <w:rPr>
                <w:rFonts w:ascii="Calibri" w:hAnsi="Calibri" w:cs="Calibri"/>
                <w:color w:val="231F20"/>
              </w:rPr>
              <w:t>ra</w:t>
            </w:r>
            <w:r w:rsidRPr="00CC7BB0">
              <w:rPr>
                <w:rFonts w:ascii="Calibri" w:hAnsi="Calibri" w:cs="Calibri"/>
                <w:color w:val="231F20"/>
                <w:spacing w:val="-2"/>
              </w:rPr>
              <w:t>n</w:t>
            </w:r>
            <w:r w:rsidRPr="00CC7BB0">
              <w:rPr>
                <w:rFonts w:ascii="Calibri" w:hAnsi="Calibri" w:cs="Calibri"/>
                <w:color w:val="231F20"/>
              </w:rPr>
              <w:t>ciju u o</w:t>
            </w:r>
            <w:r w:rsidRPr="00CC7BB0">
              <w:rPr>
                <w:rFonts w:ascii="Calibri" w:hAnsi="Calibri" w:cs="Calibri"/>
                <w:color w:val="231F20"/>
                <w:spacing w:val="-3"/>
              </w:rPr>
              <w:t>d</w:t>
            </w:r>
            <w:r w:rsidRPr="00CC7BB0">
              <w:rPr>
                <w:rFonts w:ascii="Calibri" w:hAnsi="Calibri" w:cs="Calibri"/>
                <w:color w:val="231F20"/>
              </w:rPr>
              <w:t>nosu</w:t>
            </w:r>
            <w:r w:rsidRPr="00CC7BB0">
              <w:rPr>
                <w:rFonts w:ascii="Calibri" w:hAnsi="Calibri" w:cs="Calibri"/>
                <w:color w:val="231F20"/>
                <w:spacing w:val="-2"/>
              </w:rPr>
              <w:t xml:space="preserve"> </w:t>
            </w:r>
            <w:r w:rsidRPr="00CC7BB0">
              <w:rPr>
                <w:rFonts w:ascii="Calibri" w:hAnsi="Calibri" w:cs="Calibri"/>
                <w:color w:val="231F20"/>
              </w:rPr>
              <w:t>na dru</w:t>
            </w:r>
            <w:r w:rsidRPr="00CC7BB0">
              <w:rPr>
                <w:rFonts w:ascii="Calibri" w:hAnsi="Calibri" w:cs="Calibri"/>
                <w:color w:val="231F20"/>
                <w:spacing w:val="-3"/>
              </w:rPr>
              <w:t>g</w:t>
            </w:r>
            <w:r w:rsidRPr="00CC7BB0">
              <w:rPr>
                <w:rFonts w:ascii="Calibri" w:hAnsi="Calibri" w:cs="Calibri"/>
                <w:color w:val="231F20"/>
              </w:rPr>
              <w:t>e.</w:t>
            </w:r>
          </w:p>
        </w:tc>
      </w:tr>
      <w:tr w:rsidR="000A19E6" w:rsidRPr="00CC7BB0" w:rsidTr="00150F63">
        <w:trPr>
          <w:trHeight w:hRule="exact" w:val="796"/>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before="3" w:line="252" w:lineRule="exact"/>
              <w:ind w:left="371" w:firstLine="35"/>
              <w:rPr>
                <w:rFonts w:eastAsia="Times New Roman" w:cs="Calibri"/>
                <w:sz w:val="24"/>
                <w:szCs w:val="24"/>
              </w:rPr>
            </w:pPr>
            <w:r w:rsidRPr="00CC7BB0">
              <w:rPr>
                <w:rFonts w:eastAsia="Times New Roman" w:cs="Calibri"/>
                <w:b/>
                <w:bCs/>
                <w:color w:val="231F20"/>
                <w:spacing w:val="-2"/>
                <w:sz w:val="24"/>
                <w:szCs w:val="24"/>
              </w:rPr>
              <w:t>N</w:t>
            </w:r>
            <w:r w:rsidRPr="00CC7BB0">
              <w:rPr>
                <w:rFonts w:eastAsia="Times New Roman" w:cs="Calibri"/>
                <w:b/>
                <w:bCs/>
                <w:color w:val="231F20"/>
                <w:sz w:val="24"/>
                <w:szCs w:val="24"/>
              </w:rPr>
              <w:t>amje</w:t>
            </w:r>
            <w:r w:rsidRPr="00CC7BB0">
              <w:rPr>
                <w:rFonts w:eastAsia="Times New Roman" w:cs="Calibri"/>
                <w:b/>
                <w:bCs/>
                <w:color w:val="231F20"/>
                <w:spacing w:val="-3"/>
                <w:sz w:val="24"/>
                <w:szCs w:val="24"/>
              </w:rPr>
              <w:t>n</w:t>
            </w:r>
            <w:r w:rsidRPr="00CC7BB0">
              <w:rPr>
                <w:rFonts w:eastAsia="Times New Roman" w:cs="Calibri"/>
                <w:b/>
                <w:bCs/>
                <w:color w:val="231F20"/>
                <w:sz w:val="24"/>
                <w:szCs w:val="24"/>
              </w:rPr>
              <w:t xml:space="preserve">a </w:t>
            </w: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CC7BB0" w:rsidRDefault="000A19E6" w:rsidP="000A19E6">
            <w:pPr>
              <w:pStyle w:val="Odlomakpopisa"/>
              <w:widowControl w:val="0"/>
              <w:numPr>
                <w:ilvl w:val="0"/>
                <w:numId w:val="21"/>
              </w:numPr>
              <w:tabs>
                <w:tab w:val="left" w:pos="819"/>
              </w:tabs>
              <w:spacing w:line="270" w:lineRule="exact"/>
              <w:ind w:left="820"/>
              <w:contextualSpacing w:val="0"/>
              <w:rPr>
                <w:rFonts w:ascii="Calibri" w:hAnsi="Calibri" w:cs="Calibri"/>
              </w:rPr>
            </w:pPr>
            <w:r w:rsidRPr="00CC7BB0">
              <w:rPr>
                <w:rFonts w:ascii="Calibri" w:hAnsi="Calibri" w:cs="Calibri"/>
                <w:color w:val="231F20"/>
              </w:rPr>
              <w:t>Moti</w:t>
            </w:r>
            <w:r w:rsidRPr="00CC7BB0">
              <w:rPr>
                <w:rFonts w:ascii="Calibri" w:hAnsi="Calibri" w:cs="Calibri"/>
                <w:color w:val="231F20"/>
                <w:spacing w:val="-3"/>
              </w:rPr>
              <w:t>v</w:t>
            </w:r>
            <w:r w:rsidRPr="00CC7BB0">
              <w:rPr>
                <w:rFonts w:ascii="Calibri" w:hAnsi="Calibri" w:cs="Calibri"/>
                <w:color w:val="231F20"/>
              </w:rPr>
              <w:t>ac</w:t>
            </w:r>
            <w:r w:rsidRPr="00CC7BB0">
              <w:rPr>
                <w:rFonts w:ascii="Calibri" w:hAnsi="Calibri" w:cs="Calibri"/>
                <w:color w:val="231F20"/>
                <w:spacing w:val="-2"/>
              </w:rPr>
              <w:t>i</w:t>
            </w:r>
            <w:r w:rsidRPr="00CC7BB0">
              <w:rPr>
                <w:rFonts w:ascii="Calibri" w:hAnsi="Calibri" w:cs="Calibri"/>
                <w:color w:val="231F20"/>
              </w:rPr>
              <w:t xml:space="preserve">ja </w:t>
            </w:r>
            <w:r w:rsidRPr="00CC7BB0">
              <w:rPr>
                <w:rFonts w:ascii="Calibri" w:hAnsi="Calibri" w:cs="Calibri"/>
                <w:color w:val="231F20"/>
                <w:spacing w:val="-1"/>
              </w:rPr>
              <w:t>u</w:t>
            </w:r>
            <w:r w:rsidRPr="00CC7BB0">
              <w:rPr>
                <w:rFonts w:ascii="Calibri" w:hAnsi="Calibri" w:cs="Calibri"/>
                <w:color w:val="231F20"/>
                <w:spacing w:val="-2"/>
              </w:rPr>
              <w:t>č</w:t>
            </w:r>
            <w:r w:rsidRPr="00CC7BB0">
              <w:rPr>
                <w:rFonts w:ascii="Calibri" w:hAnsi="Calibri" w:cs="Calibri"/>
                <w:color w:val="231F20"/>
              </w:rPr>
              <w:t>en</w:t>
            </w:r>
            <w:r w:rsidRPr="00CC7BB0">
              <w:rPr>
                <w:rFonts w:ascii="Calibri" w:hAnsi="Calibri" w:cs="Calibri"/>
                <w:color w:val="231F20"/>
                <w:spacing w:val="1"/>
              </w:rPr>
              <w:t>i</w:t>
            </w:r>
            <w:r w:rsidRPr="00CC7BB0">
              <w:rPr>
                <w:rFonts w:ascii="Calibri" w:hAnsi="Calibri" w:cs="Calibri"/>
                <w:color w:val="231F20"/>
                <w:spacing w:val="-3"/>
              </w:rPr>
              <w:t>k</w:t>
            </w:r>
            <w:r w:rsidRPr="00CC7BB0">
              <w:rPr>
                <w:rFonts w:ascii="Calibri" w:hAnsi="Calibri" w:cs="Calibri"/>
                <w:color w:val="231F20"/>
              </w:rPr>
              <w:t xml:space="preserve">a </w:t>
            </w:r>
            <w:r w:rsidRPr="00CC7BB0">
              <w:rPr>
                <w:rFonts w:ascii="Calibri" w:hAnsi="Calibri" w:cs="Calibri"/>
                <w:color w:val="231F20"/>
                <w:spacing w:val="-2"/>
              </w:rPr>
              <w:t>z</w:t>
            </w:r>
            <w:r w:rsidRPr="00CC7BB0">
              <w:rPr>
                <w:rFonts w:ascii="Calibri" w:hAnsi="Calibri" w:cs="Calibri"/>
                <w:color w:val="231F20"/>
              </w:rPr>
              <w:t>a pr</w:t>
            </w:r>
            <w:r w:rsidRPr="00CC7BB0">
              <w:rPr>
                <w:rFonts w:ascii="Calibri" w:hAnsi="Calibri" w:cs="Calibri"/>
                <w:color w:val="231F20"/>
                <w:spacing w:val="-3"/>
              </w:rPr>
              <w:t>o</w:t>
            </w:r>
            <w:r w:rsidRPr="00CC7BB0">
              <w:rPr>
                <w:rFonts w:ascii="Calibri" w:hAnsi="Calibri" w:cs="Calibri"/>
                <w:color w:val="231F20"/>
                <w:spacing w:val="-4"/>
              </w:rPr>
              <w:t>m</w:t>
            </w:r>
            <w:r w:rsidRPr="00CC7BB0">
              <w:rPr>
                <w:rFonts w:ascii="Calibri" w:hAnsi="Calibri" w:cs="Calibri"/>
                <w:color w:val="231F20"/>
              </w:rPr>
              <w:t>ica</w:t>
            </w:r>
            <w:r w:rsidRPr="00CC7BB0">
              <w:rPr>
                <w:rFonts w:ascii="Calibri" w:hAnsi="Calibri" w:cs="Calibri"/>
                <w:color w:val="231F20"/>
                <w:spacing w:val="-3"/>
              </w:rPr>
              <w:t>n</w:t>
            </w:r>
            <w:r w:rsidRPr="00CC7BB0">
              <w:rPr>
                <w:rFonts w:ascii="Calibri" w:hAnsi="Calibri" w:cs="Calibri"/>
                <w:color w:val="231F20"/>
                <w:spacing w:val="3"/>
              </w:rPr>
              <w:t>j</w:t>
            </w:r>
            <w:r w:rsidRPr="00CC7BB0">
              <w:rPr>
                <w:rFonts w:ascii="Calibri" w:hAnsi="Calibri" w:cs="Calibri"/>
                <w:color w:val="231F20"/>
              </w:rPr>
              <w:t xml:space="preserve">e </w:t>
            </w:r>
            <w:r w:rsidRPr="00CC7BB0">
              <w:rPr>
                <w:rFonts w:ascii="Calibri" w:hAnsi="Calibri" w:cs="Calibri"/>
                <w:color w:val="231F20"/>
                <w:spacing w:val="-2"/>
              </w:rPr>
              <w:t>p</w:t>
            </w:r>
            <w:r w:rsidRPr="00CC7BB0">
              <w:rPr>
                <w:rFonts w:ascii="Calibri" w:hAnsi="Calibri" w:cs="Calibri"/>
                <w:color w:val="231F20"/>
              </w:rPr>
              <w:t>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ne</w:t>
            </w:r>
            <w:r w:rsidRPr="00CC7BB0">
              <w:rPr>
                <w:rFonts w:ascii="Calibri" w:hAnsi="Calibri" w:cs="Calibri"/>
                <w:color w:val="231F20"/>
                <w:spacing w:val="3"/>
              </w:rPr>
              <w:t xml:space="preserve"> </w:t>
            </w:r>
            <w:r w:rsidRPr="00CC7BB0">
              <w:rPr>
                <w:rFonts w:ascii="Calibri" w:hAnsi="Calibri" w:cs="Calibri"/>
                <w:color w:val="231F20"/>
                <w:spacing w:val="-3"/>
              </w:rPr>
              <w:t>k</w:t>
            </w:r>
            <w:r w:rsidRPr="00CC7BB0">
              <w:rPr>
                <w:rFonts w:ascii="Calibri" w:hAnsi="Calibri" w:cs="Calibri"/>
                <w:color w:val="231F20"/>
              </w:rPr>
              <w:t>ult</w:t>
            </w:r>
            <w:r w:rsidRPr="00CC7BB0">
              <w:rPr>
                <w:rFonts w:ascii="Calibri" w:hAnsi="Calibri" w:cs="Calibri"/>
                <w:color w:val="231F20"/>
                <w:spacing w:val="-3"/>
              </w:rPr>
              <w:t>u</w:t>
            </w:r>
            <w:r w:rsidRPr="00CC7BB0">
              <w:rPr>
                <w:rFonts w:ascii="Calibri" w:hAnsi="Calibri" w:cs="Calibri"/>
                <w:color w:val="231F20"/>
              </w:rPr>
              <w:t>re.</w:t>
            </w:r>
          </w:p>
          <w:p w:rsidR="000A19E6" w:rsidRPr="00CC7BB0" w:rsidRDefault="000A19E6" w:rsidP="000A19E6">
            <w:pPr>
              <w:pStyle w:val="Odlomakpopisa"/>
              <w:widowControl w:val="0"/>
              <w:numPr>
                <w:ilvl w:val="0"/>
                <w:numId w:val="21"/>
              </w:numPr>
              <w:tabs>
                <w:tab w:val="left" w:pos="819"/>
              </w:tabs>
              <w:spacing w:line="271" w:lineRule="exact"/>
              <w:ind w:left="820"/>
              <w:contextualSpacing w:val="0"/>
              <w:rPr>
                <w:rFonts w:ascii="Calibri" w:hAnsi="Calibri" w:cs="Calibri"/>
              </w:rPr>
            </w:pPr>
            <w:r w:rsidRPr="00CC7BB0">
              <w:rPr>
                <w:rFonts w:ascii="Calibri" w:hAnsi="Calibri" w:cs="Calibri"/>
                <w:color w:val="231F20"/>
              </w:rPr>
              <w:t>Moti</w:t>
            </w:r>
            <w:r w:rsidRPr="00CC7BB0">
              <w:rPr>
                <w:rFonts w:ascii="Calibri" w:hAnsi="Calibri" w:cs="Calibri"/>
                <w:color w:val="231F20"/>
                <w:spacing w:val="-3"/>
              </w:rPr>
              <w:t>v</w:t>
            </w:r>
            <w:r w:rsidRPr="00CC7BB0">
              <w:rPr>
                <w:rFonts w:ascii="Calibri" w:hAnsi="Calibri" w:cs="Calibri"/>
                <w:color w:val="231F20"/>
              </w:rPr>
              <w:t>ac</w:t>
            </w:r>
            <w:r w:rsidRPr="00CC7BB0">
              <w:rPr>
                <w:rFonts w:ascii="Calibri" w:hAnsi="Calibri" w:cs="Calibri"/>
                <w:color w:val="231F20"/>
                <w:spacing w:val="-2"/>
              </w:rPr>
              <w:t>i</w:t>
            </w:r>
            <w:r w:rsidRPr="00CC7BB0">
              <w:rPr>
                <w:rFonts w:ascii="Calibri" w:hAnsi="Calibri" w:cs="Calibri"/>
                <w:color w:val="231F20"/>
              </w:rPr>
              <w:t xml:space="preserve">ja </w:t>
            </w:r>
            <w:r w:rsidRPr="00CC7BB0">
              <w:rPr>
                <w:rFonts w:ascii="Calibri" w:hAnsi="Calibri" w:cs="Calibri"/>
                <w:color w:val="231F20"/>
                <w:spacing w:val="-1"/>
              </w:rPr>
              <w:t>u</w:t>
            </w:r>
            <w:r w:rsidRPr="00CC7BB0">
              <w:rPr>
                <w:rFonts w:ascii="Calibri" w:hAnsi="Calibri" w:cs="Calibri"/>
                <w:color w:val="231F20"/>
                <w:spacing w:val="-2"/>
              </w:rPr>
              <w:t>č</w:t>
            </w:r>
            <w:r w:rsidRPr="00CC7BB0">
              <w:rPr>
                <w:rFonts w:ascii="Calibri" w:hAnsi="Calibri" w:cs="Calibri"/>
                <w:color w:val="231F20"/>
              </w:rPr>
              <w:t>en</w:t>
            </w:r>
            <w:r w:rsidRPr="00CC7BB0">
              <w:rPr>
                <w:rFonts w:ascii="Calibri" w:hAnsi="Calibri" w:cs="Calibri"/>
                <w:color w:val="231F20"/>
                <w:spacing w:val="1"/>
              </w:rPr>
              <w:t>i</w:t>
            </w:r>
            <w:r w:rsidRPr="00CC7BB0">
              <w:rPr>
                <w:rFonts w:ascii="Calibri" w:hAnsi="Calibri" w:cs="Calibri"/>
                <w:color w:val="231F20"/>
                <w:spacing w:val="-3"/>
              </w:rPr>
              <w:t>k</w:t>
            </w:r>
            <w:r w:rsidRPr="00CC7BB0">
              <w:rPr>
                <w:rFonts w:ascii="Calibri" w:hAnsi="Calibri" w:cs="Calibri"/>
                <w:color w:val="231F20"/>
              </w:rPr>
              <w:t xml:space="preserve">a </w:t>
            </w:r>
            <w:r w:rsidRPr="00CC7BB0">
              <w:rPr>
                <w:rFonts w:ascii="Calibri" w:hAnsi="Calibri" w:cs="Calibri"/>
                <w:color w:val="231F20"/>
                <w:spacing w:val="-2"/>
              </w:rPr>
              <w:t>z</w:t>
            </w:r>
            <w:r w:rsidRPr="00CC7BB0">
              <w:rPr>
                <w:rFonts w:ascii="Calibri" w:hAnsi="Calibri" w:cs="Calibri"/>
                <w:color w:val="231F20"/>
              </w:rPr>
              <w:t xml:space="preserve">a </w:t>
            </w:r>
            <w:r w:rsidRPr="00CC7BB0">
              <w:rPr>
                <w:rFonts w:ascii="Calibri" w:hAnsi="Calibri" w:cs="Calibri"/>
                <w:color w:val="231F20"/>
                <w:spacing w:val="-2"/>
              </w:rPr>
              <w:t>v</w:t>
            </w:r>
            <w:r w:rsidRPr="00CC7BB0">
              <w:rPr>
                <w:rFonts w:ascii="Calibri" w:hAnsi="Calibri" w:cs="Calibri"/>
                <w:color w:val="231F20"/>
              </w:rPr>
              <w:t>o</w:t>
            </w:r>
            <w:r w:rsidRPr="00CC7BB0">
              <w:rPr>
                <w:rFonts w:ascii="Calibri" w:hAnsi="Calibri" w:cs="Calibri"/>
                <w:color w:val="231F20"/>
                <w:spacing w:val="-2"/>
              </w:rPr>
              <w:t>ž</w:t>
            </w:r>
            <w:r w:rsidRPr="00CC7BB0">
              <w:rPr>
                <w:rFonts w:ascii="Calibri" w:hAnsi="Calibri" w:cs="Calibri"/>
                <w:color w:val="231F20"/>
                <w:spacing w:val="2"/>
              </w:rPr>
              <w:t>n</w:t>
            </w:r>
            <w:r w:rsidRPr="00CC7BB0">
              <w:rPr>
                <w:rFonts w:ascii="Calibri" w:hAnsi="Calibri" w:cs="Calibri"/>
                <w:color w:val="231F20"/>
              </w:rPr>
              <w:t>ju b</w:t>
            </w:r>
            <w:r w:rsidRPr="00CC7BB0">
              <w:rPr>
                <w:rFonts w:ascii="Calibri" w:hAnsi="Calibri" w:cs="Calibri"/>
                <w:color w:val="231F20"/>
                <w:spacing w:val="-2"/>
              </w:rPr>
              <w:t>i</w:t>
            </w:r>
            <w:r w:rsidRPr="00CC7BB0">
              <w:rPr>
                <w:rFonts w:ascii="Calibri" w:hAnsi="Calibri" w:cs="Calibri"/>
                <w:color w:val="231F20"/>
              </w:rPr>
              <w:t>c</w:t>
            </w:r>
            <w:r w:rsidRPr="00CC7BB0">
              <w:rPr>
                <w:rFonts w:ascii="Calibri" w:hAnsi="Calibri" w:cs="Calibri"/>
                <w:color w:val="231F20"/>
                <w:spacing w:val="1"/>
              </w:rPr>
              <w:t>i</w:t>
            </w:r>
            <w:r w:rsidRPr="00CC7BB0">
              <w:rPr>
                <w:rFonts w:ascii="Calibri" w:hAnsi="Calibri" w:cs="Calibri"/>
                <w:color w:val="231F20"/>
                <w:spacing w:val="-3"/>
              </w:rPr>
              <w:t>k</w:t>
            </w:r>
            <w:r w:rsidRPr="00CC7BB0">
              <w:rPr>
                <w:rFonts w:ascii="Calibri" w:hAnsi="Calibri" w:cs="Calibri"/>
                <w:color w:val="231F20"/>
              </w:rPr>
              <w:t>la</w:t>
            </w:r>
            <w:r w:rsidRPr="00CC7BB0">
              <w:rPr>
                <w:rFonts w:ascii="Calibri" w:hAnsi="Calibri" w:cs="Calibri"/>
                <w:color w:val="231F20"/>
                <w:spacing w:val="-2"/>
              </w:rPr>
              <w:t xml:space="preserve"> </w:t>
            </w:r>
            <w:r w:rsidRPr="00CC7BB0">
              <w:rPr>
                <w:rFonts w:ascii="Calibri" w:hAnsi="Calibri" w:cs="Calibri"/>
                <w:color w:val="231F20"/>
              </w:rPr>
              <w:t xml:space="preserve">na </w:t>
            </w:r>
            <w:r w:rsidRPr="00CC7BB0">
              <w:rPr>
                <w:rFonts w:ascii="Calibri" w:hAnsi="Calibri" w:cs="Calibri"/>
                <w:color w:val="231F20"/>
                <w:spacing w:val="-2"/>
              </w:rPr>
              <w:t>s</w:t>
            </w:r>
            <w:r w:rsidRPr="00CC7BB0">
              <w:rPr>
                <w:rFonts w:ascii="Calibri" w:hAnsi="Calibri" w:cs="Calibri"/>
                <w:color w:val="231F20"/>
              </w:rPr>
              <w:t>i</w:t>
            </w:r>
            <w:r w:rsidRPr="00CC7BB0">
              <w:rPr>
                <w:rFonts w:ascii="Calibri" w:hAnsi="Calibri" w:cs="Calibri"/>
                <w:color w:val="231F20"/>
                <w:spacing w:val="-3"/>
              </w:rPr>
              <w:t>g</w:t>
            </w:r>
            <w:r w:rsidRPr="00CC7BB0">
              <w:rPr>
                <w:rFonts w:ascii="Calibri" w:hAnsi="Calibri" w:cs="Calibri"/>
                <w:color w:val="231F20"/>
              </w:rPr>
              <w:t xml:space="preserve">uran </w:t>
            </w:r>
            <w:r w:rsidRPr="00CC7BB0">
              <w:rPr>
                <w:rFonts w:ascii="Calibri" w:hAnsi="Calibri" w:cs="Calibri"/>
                <w:color w:val="231F20"/>
                <w:spacing w:val="-2"/>
              </w:rPr>
              <w:t>n</w:t>
            </w:r>
            <w:r w:rsidRPr="00CC7BB0">
              <w:rPr>
                <w:rFonts w:ascii="Calibri" w:hAnsi="Calibri" w:cs="Calibri"/>
                <w:color w:val="231F20"/>
              </w:rPr>
              <w:t>ač</w:t>
            </w:r>
            <w:r w:rsidRPr="00CC7BB0">
              <w:rPr>
                <w:rFonts w:ascii="Calibri" w:hAnsi="Calibri" w:cs="Calibri"/>
                <w:color w:val="231F20"/>
                <w:spacing w:val="-2"/>
              </w:rPr>
              <w:t>i</w:t>
            </w:r>
            <w:r w:rsidRPr="00CC7BB0">
              <w:rPr>
                <w:rFonts w:ascii="Calibri" w:hAnsi="Calibri" w:cs="Calibri"/>
                <w:color w:val="231F20"/>
              </w:rPr>
              <w:t>n.</w:t>
            </w:r>
          </w:p>
        </w:tc>
      </w:tr>
      <w:tr w:rsidR="000A19E6" w:rsidRPr="00CC7BB0" w:rsidTr="00150F63">
        <w:trPr>
          <w:trHeight w:hRule="exact" w:val="1051"/>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before="3" w:line="252" w:lineRule="exact"/>
              <w:ind w:left="371" w:firstLine="71"/>
              <w:rPr>
                <w:rFonts w:eastAsia="Times New Roman" w:cs="Calibri"/>
                <w:sz w:val="24"/>
                <w:szCs w:val="24"/>
              </w:rPr>
            </w:pPr>
            <w:r w:rsidRPr="00CC7BB0">
              <w:rPr>
                <w:rFonts w:eastAsia="Times New Roman" w:cs="Calibri"/>
                <w:b/>
                <w:bCs/>
                <w:color w:val="231F20"/>
                <w:spacing w:val="-1"/>
                <w:sz w:val="24"/>
                <w:szCs w:val="24"/>
              </w:rPr>
              <w:t>N</w:t>
            </w:r>
            <w:r w:rsidRPr="00CC7BB0">
              <w:rPr>
                <w:rFonts w:eastAsia="Times New Roman" w:cs="Calibri"/>
                <w:b/>
                <w:bCs/>
                <w:color w:val="231F20"/>
                <w:sz w:val="24"/>
                <w:szCs w:val="24"/>
              </w:rPr>
              <w:t>o</w:t>
            </w:r>
            <w:r w:rsidRPr="00CC7BB0">
              <w:rPr>
                <w:rFonts w:eastAsia="Times New Roman" w:cs="Calibri"/>
                <w:b/>
                <w:bCs/>
                <w:color w:val="231F20"/>
                <w:spacing w:val="-1"/>
                <w:sz w:val="24"/>
                <w:szCs w:val="24"/>
              </w:rPr>
              <w:t>s</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t</w:t>
            </w:r>
            <w:r w:rsidRPr="00CC7BB0">
              <w:rPr>
                <w:rFonts w:eastAsia="Times New Roman" w:cs="Calibri"/>
                <w:b/>
                <w:bCs/>
                <w:color w:val="231F20"/>
                <w:sz w:val="24"/>
                <w:szCs w:val="24"/>
              </w:rPr>
              <w:t>e</w:t>
            </w:r>
            <w:r w:rsidRPr="00CC7BB0">
              <w:rPr>
                <w:rFonts w:eastAsia="Times New Roman" w:cs="Calibri"/>
                <w:b/>
                <w:bCs/>
                <w:color w:val="231F20"/>
                <w:spacing w:val="-1"/>
                <w:sz w:val="24"/>
                <w:szCs w:val="24"/>
              </w:rPr>
              <w:t>l</w:t>
            </w:r>
            <w:r w:rsidRPr="00CC7BB0">
              <w:rPr>
                <w:rFonts w:eastAsia="Times New Roman" w:cs="Calibri"/>
                <w:b/>
                <w:bCs/>
                <w:color w:val="231F20"/>
                <w:sz w:val="24"/>
                <w:szCs w:val="24"/>
              </w:rPr>
              <w:t xml:space="preserve">ji </w:t>
            </w: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CC7BB0" w:rsidRDefault="000A19E6" w:rsidP="000A19E6">
            <w:pPr>
              <w:pStyle w:val="Odlomakpopisa"/>
              <w:widowControl w:val="0"/>
              <w:numPr>
                <w:ilvl w:val="0"/>
                <w:numId w:val="20"/>
              </w:numPr>
              <w:tabs>
                <w:tab w:val="left" w:pos="831"/>
              </w:tabs>
              <w:spacing w:line="248" w:lineRule="exact"/>
              <w:ind w:left="832"/>
              <w:contextualSpacing w:val="0"/>
              <w:rPr>
                <w:rFonts w:ascii="Calibri" w:hAnsi="Calibri" w:cs="Calibri"/>
              </w:rPr>
            </w:pPr>
            <w:r w:rsidRPr="00CC7BB0">
              <w:rPr>
                <w:rFonts w:ascii="Calibri" w:hAnsi="Calibri" w:cs="Calibri"/>
                <w:color w:val="231F20"/>
              </w:rPr>
              <w:t>pred</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 xml:space="preserve">ni </w:t>
            </w:r>
            <w:r w:rsidRPr="00CC7BB0">
              <w:rPr>
                <w:rFonts w:ascii="Calibri" w:hAnsi="Calibri" w:cs="Calibri"/>
                <w:color w:val="231F20"/>
                <w:spacing w:val="-1"/>
              </w:rPr>
              <w:t>u</w:t>
            </w:r>
            <w:r w:rsidRPr="00CC7BB0">
              <w:rPr>
                <w:rFonts w:ascii="Calibri" w:hAnsi="Calibri" w:cs="Calibri"/>
                <w:color w:val="231F20"/>
                <w:spacing w:val="-2"/>
              </w:rPr>
              <w:t>č</w:t>
            </w:r>
            <w:r w:rsidRPr="00CC7BB0">
              <w:rPr>
                <w:rFonts w:ascii="Calibri" w:hAnsi="Calibri" w:cs="Calibri"/>
                <w:color w:val="231F20"/>
              </w:rPr>
              <w:t>i</w:t>
            </w:r>
            <w:r w:rsidRPr="00CC7BB0">
              <w:rPr>
                <w:rFonts w:ascii="Calibri" w:hAnsi="Calibri" w:cs="Calibri"/>
                <w:color w:val="231F20"/>
                <w:spacing w:val="-2"/>
              </w:rPr>
              <w:t>t</w:t>
            </w:r>
            <w:r w:rsidRPr="00CC7BB0">
              <w:rPr>
                <w:rFonts w:ascii="Calibri" w:hAnsi="Calibri" w:cs="Calibri"/>
                <w:color w:val="231F20"/>
              </w:rPr>
              <w:t>e</w:t>
            </w:r>
            <w:r w:rsidRPr="00CC7BB0">
              <w:rPr>
                <w:rFonts w:ascii="Calibri" w:hAnsi="Calibri" w:cs="Calibri"/>
                <w:color w:val="231F20"/>
                <w:spacing w:val="-1"/>
              </w:rPr>
              <w:t>l</w:t>
            </w:r>
            <w:r w:rsidRPr="00CC7BB0">
              <w:rPr>
                <w:rFonts w:ascii="Calibri" w:hAnsi="Calibri" w:cs="Calibri"/>
                <w:color w:val="231F20"/>
              </w:rPr>
              <w:t xml:space="preserve">j </w:t>
            </w:r>
            <w:r w:rsidRPr="00CC7BB0">
              <w:rPr>
                <w:rFonts w:ascii="Calibri" w:hAnsi="Calibri" w:cs="Calibri"/>
                <w:color w:val="231F20"/>
                <w:spacing w:val="-2"/>
              </w:rPr>
              <w:t>te</w:t>
            </w:r>
            <w:r w:rsidRPr="00CC7BB0">
              <w:rPr>
                <w:rFonts w:ascii="Calibri" w:hAnsi="Calibri" w:cs="Calibri"/>
                <w:color w:val="231F20"/>
              </w:rPr>
              <w:t>hnič</w:t>
            </w:r>
            <w:r w:rsidRPr="00CC7BB0">
              <w:rPr>
                <w:rFonts w:ascii="Calibri" w:hAnsi="Calibri" w:cs="Calibri"/>
                <w:color w:val="231F20"/>
                <w:spacing w:val="-2"/>
              </w:rPr>
              <w:t>k</w:t>
            </w:r>
            <w:r w:rsidRPr="00CC7BB0">
              <w:rPr>
                <w:rFonts w:ascii="Calibri" w:hAnsi="Calibri" w:cs="Calibri"/>
                <w:color w:val="231F20"/>
              </w:rPr>
              <w:t xml:space="preserve">e </w:t>
            </w:r>
            <w:r w:rsidRPr="00CC7BB0">
              <w:rPr>
                <w:rFonts w:ascii="Calibri" w:hAnsi="Calibri" w:cs="Calibri"/>
                <w:color w:val="231F20"/>
                <w:spacing w:val="-2"/>
              </w:rPr>
              <w:t>k</w:t>
            </w:r>
            <w:r w:rsidRPr="00CC7BB0">
              <w:rPr>
                <w:rFonts w:ascii="Calibri" w:hAnsi="Calibri" w:cs="Calibri"/>
                <w:color w:val="231F20"/>
              </w:rPr>
              <w:t>ult</w:t>
            </w:r>
            <w:r w:rsidRPr="00CC7BB0">
              <w:rPr>
                <w:rFonts w:ascii="Calibri" w:hAnsi="Calibri" w:cs="Calibri"/>
                <w:color w:val="231F20"/>
                <w:spacing w:val="-3"/>
              </w:rPr>
              <w:t>u</w:t>
            </w:r>
            <w:r w:rsidRPr="00CC7BB0">
              <w:rPr>
                <w:rFonts w:ascii="Calibri" w:hAnsi="Calibri" w:cs="Calibri"/>
                <w:color w:val="231F20"/>
              </w:rPr>
              <w:t>r</w:t>
            </w:r>
            <w:r w:rsidRPr="00CC7BB0">
              <w:rPr>
                <w:rFonts w:ascii="Calibri" w:hAnsi="Calibri" w:cs="Calibri"/>
                <w:color w:val="231F20"/>
                <w:spacing w:val="-2"/>
              </w:rPr>
              <w:t>e</w:t>
            </w:r>
            <w:r w:rsidRPr="00CC7BB0">
              <w:rPr>
                <w:rFonts w:ascii="Calibri" w:hAnsi="Calibri" w:cs="Calibri"/>
                <w:color w:val="231F20"/>
              </w:rPr>
              <w:t xml:space="preserve">: </w:t>
            </w:r>
            <w:r>
              <w:rPr>
                <w:rFonts w:ascii="Calibri" w:hAnsi="Calibri" w:cs="Calibri"/>
                <w:color w:val="231F20"/>
                <w:spacing w:val="-2"/>
              </w:rPr>
              <w:t>Alenka Šimić</w:t>
            </w:r>
          </w:p>
          <w:p w:rsidR="000A19E6" w:rsidRPr="00CC7BB0" w:rsidRDefault="000A19E6" w:rsidP="000A19E6">
            <w:pPr>
              <w:pStyle w:val="Odlomakpopisa"/>
              <w:widowControl w:val="0"/>
              <w:numPr>
                <w:ilvl w:val="0"/>
                <w:numId w:val="20"/>
              </w:numPr>
              <w:tabs>
                <w:tab w:val="left" w:pos="831"/>
              </w:tabs>
              <w:spacing w:line="252" w:lineRule="exact"/>
              <w:ind w:left="831" w:hanging="401"/>
              <w:contextualSpacing w:val="0"/>
              <w:rPr>
                <w:rFonts w:ascii="Calibri" w:hAnsi="Calibri" w:cs="Calibri"/>
              </w:rPr>
            </w:pPr>
            <w:r w:rsidRPr="00CC7BB0">
              <w:rPr>
                <w:rFonts w:ascii="Calibri" w:hAnsi="Calibri" w:cs="Calibri"/>
                <w:color w:val="231F20"/>
              </w:rPr>
              <w:t>d</w:t>
            </w:r>
            <w:r w:rsidRPr="00CC7BB0">
              <w:rPr>
                <w:rFonts w:ascii="Calibri" w:hAnsi="Calibri" w:cs="Calibri"/>
                <w:color w:val="231F20"/>
                <w:spacing w:val="3"/>
              </w:rPr>
              <w:t>j</w:t>
            </w:r>
            <w:r w:rsidRPr="00CC7BB0">
              <w:rPr>
                <w:rFonts w:ascii="Calibri" w:hAnsi="Calibri" w:cs="Calibri"/>
                <w:color w:val="231F20"/>
                <w:spacing w:val="-2"/>
              </w:rPr>
              <w:t>e</w:t>
            </w:r>
            <w:r w:rsidRPr="00CC7BB0">
              <w:rPr>
                <w:rFonts w:ascii="Calibri" w:hAnsi="Calibri" w:cs="Calibri"/>
                <w:color w:val="231F20"/>
              </w:rPr>
              <w:t>l</w:t>
            </w:r>
            <w:r w:rsidRPr="00CC7BB0">
              <w:rPr>
                <w:rFonts w:ascii="Calibri" w:hAnsi="Calibri" w:cs="Calibri"/>
                <w:color w:val="231F20"/>
                <w:spacing w:val="-2"/>
              </w:rPr>
              <w:t>a</w:t>
            </w:r>
            <w:r w:rsidRPr="00CC7BB0">
              <w:rPr>
                <w:rFonts w:ascii="Calibri" w:hAnsi="Calibri" w:cs="Calibri"/>
                <w:color w:val="231F20"/>
              </w:rPr>
              <w:t>t</w:t>
            </w:r>
            <w:r w:rsidRPr="00CC7BB0">
              <w:rPr>
                <w:rFonts w:ascii="Calibri" w:hAnsi="Calibri" w:cs="Calibri"/>
                <w:color w:val="231F20"/>
                <w:spacing w:val="-3"/>
              </w:rPr>
              <w:t>n</w:t>
            </w:r>
            <w:r w:rsidRPr="00CC7BB0">
              <w:rPr>
                <w:rFonts w:ascii="Calibri" w:hAnsi="Calibri" w:cs="Calibri"/>
                <w:color w:val="231F20"/>
              </w:rPr>
              <w:t>ici</w:t>
            </w:r>
            <w:r w:rsidRPr="00CC7BB0">
              <w:rPr>
                <w:rFonts w:ascii="Calibri" w:hAnsi="Calibri" w:cs="Calibri"/>
                <w:color w:val="231F20"/>
                <w:spacing w:val="1"/>
              </w:rPr>
              <w:t xml:space="preserve"> </w:t>
            </w:r>
            <w:r w:rsidRPr="00CC7BB0">
              <w:rPr>
                <w:rFonts w:ascii="Calibri" w:hAnsi="Calibri" w:cs="Calibri"/>
                <w:color w:val="231F20"/>
                <w:spacing w:val="-2"/>
              </w:rPr>
              <w:t>H</w:t>
            </w:r>
            <w:r w:rsidRPr="00CC7BB0">
              <w:rPr>
                <w:rFonts w:ascii="Calibri" w:hAnsi="Calibri" w:cs="Calibri"/>
                <w:color w:val="231F20"/>
                <w:spacing w:val="-4"/>
              </w:rPr>
              <w:t>A</w:t>
            </w:r>
            <w:r w:rsidRPr="00CC7BB0">
              <w:rPr>
                <w:rFonts w:ascii="Calibri" w:hAnsi="Calibri" w:cs="Calibri"/>
                <w:color w:val="231F20"/>
                <w:spacing w:val="2"/>
              </w:rPr>
              <w:t>K</w:t>
            </w:r>
            <w:r w:rsidRPr="00CC7BB0">
              <w:rPr>
                <w:rFonts w:ascii="Calibri" w:hAnsi="Calibri" w:cs="Calibri"/>
                <w:color w:val="231F20"/>
                <w:spacing w:val="-4"/>
              </w:rPr>
              <w:t>-</w:t>
            </w:r>
            <w:r w:rsidRPr="00CC7BB0">
              <w:rPr>
                <w:rFonts w:ascii="Calibri" w:hAnsi="Calibri" w:cs="Calibri"/>
                <w:color w:val="231F20"/>
              </w:rPr>
              <w:t>a</w:t>
            </w:r>
          </w:p>
          <w:p w:rsidR="000A19E6" w:rsidRPr="00CC7BB0" w:rsidRDefault="000A19E6" w:rsidP="000A19E6">
            <w:pPr>
              <w:pStyle w:val="Odlomakpopisa"/>
              <w:widowControl w:val="0"/>
              <w:numPr>
                <w:ilvl w:val="0"/>
                <w:numId w:val="20"/>
              </w:numPr>
              <w:tabs>
                <w:tab w:val="left" w:pos="831"/>
              </w:tabs>
              <w:spacing w:before="1"/>
              <w:ind w:left="831" w:hanging="401"/>
              <w:contextualSpacing w:val="0"/>
              <w:rPr>
                <w:rFonts w:ascii="Calibri" w:hAnsi="Calibri" w:cs="Calibri"/>
              </w:rPr>
            </w:pP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ni po</w:t>
            </w:r>
            <w:r w:rsidRPr="00CC7BB0">
              <w:rPr>
                <w:rFonts w:ascii="Calibri" w:hAnsi="Calibri" w:cs="Calibri"/>
                <w:color w:val="231F20"/>
                <w:spacing w:val="-2"/>
              </w:rPr>
              <w:t>l</w:t>
            </w:r>
            <w:r w:rsidRPr="00CC7BB0">
              <w:rPr>
                <w:rFonts w:ascii="Calibri" w:hAnsi="Calibri" w:cs="Calibri"/>
                <w:color w:val="231F20"/>
              </w:rPr>
              <w:t>i</w:t>
            </w:r>
            <w:r w:rsidRPr="00CC7BB0">
              <w:rPr>
                <w:rFonts w:ascii="Calibri" w:hAnsi="Calibri" w:cs="Calibri"/>
                <w:color w:val="231F20"/>
                <w:spacing w:val="-2"/>
              </w:rPr>
              <w:t>ca</w:t>
            </w:r>
            <w:r w:rsidRPr="00CC7BB0">
              <w:rPr>
                <w:rFonts w:ascii="Calibri" w:hAnsi="Calibri" w:cs="Calibri"/>
                <w:color w:val="231F20"/>
                <w:spacing w:val="3"/>
              </w:rPr>
              <w:t>j</w:t>
            </w:r>
            <w:r w:rsidRPr="00CC7BB0">
              <w:rPr>
                <w:rFonts w:ascii="Calibri" w:hAnsi="Calibri" w:cs="Calibri"/>
                <w:color w:val="231F20"/>
                <w:spacing w:val="-2"/>
              </w:rPr>
              <w:t>c</w:t>
            </w:r>
            <w:r w:rsidRPr="00CC7BB0">
              <w:rPr>
                <w:rFonts w:ascii="Calibri" w:hAnsi="Calibri" w:cs="Calibri"/>
                <w:color w:val="231F20"/>
              </w:rPr>
              <w:t>i</w:t>
            </w:r>
          </w:p>
        </w:tc>
      </w:tr>
      <w:tr w:rsidR="000A19E6" w:rsidRPr="00CC7BB0" w:rsidTr="00150F63">
        <w:trPr>
          <w:trHeight w:hRule="exact" w:val="2744"/>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line="250" w:lineRule="exact"/>
              <w:ind w:left="350" w:right="358"/>
              <w:jc w:val="center"/>
              <w:rPr>
                <w:rFonts w:eastAsia="Times New Roman" w:cs="Calibri"/>
                <w:sz w:val="24"/>
                <w:szCs w:val="24"/>
              </w:rPr>
            </w:pPr>
            <w:r w:rsidRPr="00CC7BB0">
              <w:rPr>
                <w:rFonts w:eastAsia="Times New Roman" w:cs="Calibri"/>
                <w:b/>
                <w:bCs/>
                <w:color w:val="231F20"/>
                <w:spacing w:val="-2"/>
                <w:sz w:val="24"/>
                <w:szCs w:val="24"/>
              </w:rPr>
              <w:t>N</w:t>
            </w:r>
            <w:r w:rsidRPr="00CC7BB0">
              <w:rPr>
                <w:rFonts w:eastAsia="Times New Roman" w:cs="Calibri"/>
                <w:b/>
                <w:bCs/>
                <w:color w:val="231F20"/>
                <w:sz w:val="24"/>
                <w:szCs w:val="24"/>
              </w:rPr>
              <w:t>ač</w:t>
            </w:r>
            <w:r w:rsidRPr="00CC7BB0">
              <w:rPr>
                <w:rFonts w:eastAsia="Times New Roman" w:cs="Calibri"/>
                <w:b/>
                <w:bCs/>
                <w:color w:val="231F20"/>
                <w:spacing w:val="1"/>
                <w:sz w:val="24"/>
                <w:szCs w:val="24"/>
              </w:rPr>
              <w:t>in</w:t>
            </w:r>
          </w:p>
          <w:p w:rsidR="000A19E6" w:rsidRPr="00CC7BB0" w:rsidRDefault="000A19E6" w:rsidP="00150F63">
            <w:pPr>
              <w:pStyle w:val="TableParagraph"/>
              <w:spacing w:before="5" w:line="252" w:lineRule="exact"/>
              <w:ind w:left="352" w:right="358"/>
              <w:jc w:val="center"/>
              <w:rPr>
                <w:rFonts w:eastAsia="Times New Roman" w:cs="Calibri"/>
                <w:sz w:val="24"/>
                <w:szCs w:val="24"/>
              </w:rPr>
            </w:pPr>
            <w:r w:rsidRPr="00CC7BB0">
              <w:rPr>
                <w:rFonts w:eastAsia="Times New Roman" w:cs="Calibri"/>
                <w:b/>
                <w:bCs/>
                <w:color w:val="231F20"/>
                <w:sz w:val="24"/>
                <w:szCs w:val="24"/>
              </w:rPr>
              <w:t>rea</w:t>
            </w:r>
            <w:r w:rsidRPr="00CC7BB0">
              <w:rPr>
                <w:rFonts w:eastAsia="Times New Roman" w:cs="Calibri"/>
                <w:b/>
                <w:bCs/>
                <w:color w:val="231F20"/>
                <w:spacing w:val="-2"/>
                <w:sz w:val="24"/>
                <w:szCs w:val="24"/>
              </w:rPr>
              <w:t>l</w:t>
            </w:r>
            <w:r w:rsidRPr="00CC7BB0">
              <w:rPr>
                <w:rFonts w:eastAsia="Times New Roman" w:cs="Calibri"/>
                <w:b/>
                <w:bCs/>
                <w:color w:val="231F20"/>
                <w:sz w:val="24"/>
                <w:szCs w:val="24"/>
              </w:rPr>
              <w:t>i</w:t>
            </w:r>
            <w:r w:rsidRPr="00CC7BB0">
              <w:rPr>
                <w:rFonts w:eastAsia="Times New Roman" w:cs="Calibri"/>
                <w:b/>
                <w:bCs/>
                <w:color w:val="231F20"/>
                <w:spacing w:val="-2"/>
                <w:sz w:val="24"/>
                <w:szCs w:val="24"/>
              </w:rPr>
              <w:t>z</w:t>
            </w:r>
            <w:r w:rsidRPr="00CC7BB0">
              <w:rPr>
                <w:rFonts w:eastAsia="Times New Roman" w:cs="Calibri"/>
                <w:b/>
                <w:bCs/>
                <w:color w:val="231F20"/>
                <w:sz w:val="24"/>
                <w:szCs w:val="24"/>
              </w:rPr>
              <w:t xml:space="preserve">acije </w:t>
            </w: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552F90" w:rsidRDefault="000A19E6" w:rsidP="000A19E6">
            <w:pPr>
              <w:pStyle w:val="Odlomakpopisa"/>
              <w:widowControl w:val="0"/>
              <w:numPr>
                <w:ilvl w:val="0"/>
                <w:numId w:val="19"/>
              </w:numPr>
              <w:tabs>
                <w:tab w:val="left" w:pos="819"/>
              </w:tabs>
              <w:spacing w:before="14" w:line="254" w:lineRule="exact"/>
              <w:ind w:left="820" w:right="205"/>
              <w:contextualSpacing w:val="0"/>
              <w:rPr>
                <w:rFonts w:ascii="Calibri" w:hAnsi="Calibri" w:cs="Calibri"/>
              </w:rPr>
            </w:pPr>
            <w:r w:rsidRPr="00CC7BB0">
              <w:rPr>
                <w:rFonts w:ascii="Calibri" w:hAnsi="Calibri" w:cs="Calibri"/>
                <w:color w:val="231F20"/>
              </w:rPr>
              <w:t>Pro</w:t>
            </w:r>
            <w:r w:rsidRPr="00CC7BB0">
              <w:rPr>
                <w:rFonts w:ascii="Calibri" w:hAnsi="Calibri" w:cs="Calibri"/>
                <w:color w:val="231F20"/>
                <w:spacing w:val="-2"/>
              </w:rPr>
              <w:t>v</w:t>
            </w:r>
            <w:r w:rsidRPr="00CC7BB0">
              <w:rPr>
                <w:rFonts w:ascii="Calibri" w:hAnsi="Calibri" w:cs="Calibri"/>
                <w:color w:val="231F20"/>
              </w:rPr>
              <w:t>odi se</w:t>
            </w:r>
            <w:r w:rsidRPr="00CC7BB0">
              <w:rPr>
                <w:rFonts w:ascii="Calibri" w:hAnsi="Calibri" w:cs="Calibri"/>
                <w:color w:val="231F20"/>
                <w:spacing w:val="-2"/>
              </w:rPr>
              <w:t xml:space="preserve"> </w:t>
            </w:r>
            <w:r w:rsidRPr="00CC7BB0">
              <w:rPr>
                <w:rFonts w:ascii="Calibri" w:hAnsi="Calibri" w:cs="Calibri"/>
                <w:color w:val="231F20"/>
              </w:rPr>
              <w:t xml:space="preserve">na </w:t>
            </w:r>
            <w:r w:rsidRPr="00CC7BB0">
              <w:rPr>
                <w:rFonts w:ascii="Calibri" w:hAnsi="Calibri" w:cs="Calibri"/>
                <w:color w:val="231F20"/>
                <w:spacing w:val="-2"/>
              </w:rPr>
              <w:t>s</w:t>
            </w:r>
            <w:r w:rsidRPr="00CC7BB0">
              <w:rPr>
                <w:rFonts w:ascii="Calibri" w:hAnsi="Calibri" w:cs="Calibri"/>
                <w:color w:val="231F20"/>
              </w:rPr>
              <w:t>a</w:t>
            </w:r>
            <w:r w:rsidRPr="00CC7BB0">
              <w:rPr>
                <w:rFonts w:ascii="Calibri" w:hAnsi="Calibri" w:cs="Calibri"/>
                <w:color w:val="231F20"/>
                <w:spacing w:val="1"/>
              </w:rPr>
              <w:t>t</w:t>
            </w:r>
            <w:r w:rsidRPr="00CC7BB0">
              <w:rPr>
                <w:rFonts w:ascii="Calibri" w:hAnsi="Calibri" w:cs="Calibri"/>
                <w:color w:val="231F20"/>
              </w:rPr>
              <w:t>o</w:t>
            </w:r>
            <w:r w:rsidRPr="00CC7BB0">
              <w:rPr>
                <w:rFonts w:ascii="Calibri" w:hAnsi="Calibri" w:cs="Calibri"/>
                <w:color w:val="231F20"/>
                <w:spacing w:val="-3"/>
              </w:rPr>
              <w:t>v</w:t>
            </w:r>
            <w:r w:rsidRPr="00CC7BB0">
              <w:rPr>
                <w:rFonts w:ascii="Calibri" w:hAnsi="Calibri" w:cs="Calibri"/>
                <w:color w:val="231F20"/>
              </w:rPr>
              <w:t>i</w:t>
            </w:r>
            <w:r w:rsidRPr="00CC7BB0">
              <w:rPr>
                <w:rFonts w:ascii="Calibri" w:hAnsi="Calibri" w:cs="Calibri"/>
                <w:color w:val="231F20"/>
                <w:spacing w:val="-4"/>
              </w:rPr>
              <w:t>m</w:t>
            </w:r>
            <w:r w:rsidRPr="00CC7BB0">
              <w:rPr>
                <w:rFonts w:ascii="Calibri" w:hAnsi="Calibri" w:cs="Calibri"/>
                <w:color w:val="231F20"/>
              </w:rPr>
              <w:t>a pr</w:t>
            </w:r>
            <w:r w:rsidRPr="00CC7BB0">
              <w:rPr>
                <w:rFonts w:ascii="Calibri" w:hAnsi="Calibri" w:cs="Calibri"/>
                <w:color w:val="231F20"/>
                <w:spacing w:val="-3"/>
              </w:rPr>
              <w:t>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 xml:space="preserve">ne </w:t>
            </w:r>
            <w:r w:rsidRPr="00CC7BB0">
              <w:rPr>
                <w:rFonts w:ascii="Calibri" w:hAnsi="Calibri" w:cs="Calibri"/>
                <w:color w:val="231F20"/>
                <w:spacing w:val="-2"/>
              </w:rPr>
              <w:t>g</w:t>
            </w:r>
            <w:r w:rsidRPr="00CC7BB0">
              <w:rPr>
                <w:rFonts w:ascii="Calibri" w:hAnsi="Calibri" w:cs="Calibri"/>
                <w:color w:val="231F20"/>
              </w:rPr>
              <w:t>rupe (</w:t>
            </w:r>
            <w:r w:rsidRPr="00CC7BB0">
              <w:rPr>
                <w:rFonts w:ascii="Calibri" w:hAnsi="Calibri" w:cs="Calibri"/>
                <w:color w:val="231F20"/>
                <w:spacing w:val="-3"/>
              </w:rPr>
              <w:t>s</w:t>
            </w:r>
            <w:r w:rsidRPr="00CC7BB0">
              <w:rPr>
                <w:rFonts w:ascii="Calibri" w:hAnsi="Calibri" w:cs="Calibri"/>
                <w:color w:val="231F20"/>
                <w:spacing w:val="-2"/>
              </w:rPr>
              <w:t>t</w:t>
            </w:r>
            <w:r w:rsidRPr="00CC7BB0">
              <w:rPr>
                <w:rFonts w:ascii="Calibri" w:hAnsi="Calibri" w:cs="Calibri"/>
                <w:color w:val="231F20"/>
              </w:rPr>
              <w:t>jeca</w:t>
            </w:r>
            <w:r w:rsidRPr="00CC7BB0">
              <w:rPr>
                <w:rFonts w:ascii="Calibri" w:hAnsi="Calibri" w:cs="Calibri"/>
                <w:color w:val="231F20"/>
                <w:spacing w:val="-2"/>
              </w:rPr>
              <w:t>n</w:t>
            </w:r>
            <w:r w:rsidRPr="00CC7BB0">
              <w:rPr>
                <w:rFonts w:ascii="Calibri" w:hAnsi="Calibri" w:cs="Calibri"/>
                <w:color w:val="231F20"/>
              </w:rPr>
              <w:t xml:space="preserve">je </w:t>
            </w:r>
            <w:r w:rsidRPr="00CC7BB0">
              <w:rPr>
                <w:rFonts w:ascii="Calibri" w:hAnsi="Calibri" w:cs="Calibri"/>
                <w:color w:val="231F20"/>
                <w:spacing w:val="-2"/>
              </w:rPr>
              <w:t>o</w:t>
            </w:r>
            <w:r w:rsidRPr="00CC7BB0">
              <w:rPr>
                <w:rFonts w:ascii="Calibri" w:hAnsi="Calibri" w:cs="Calibri"/>
                <w:color w:val="231F20"/>
              </w:rPr>
              <w:t>dr</w:t>
            </w:r>
            <w:r w:rsidRPr="00CC7BB0">
              <w:rPr>
                <w:rFonts w:ascii="Calibri" w:hAnsi="Calibri" w:cs="Calibri"/>
                <w:color w:val="231F20"/>
                <w:spacing w:val="-3"/>
              </w:rPr>
              <w:t>e</w:t>
            </w:r>
            <w:r w:rsidRPr="00CC7BB0">
              <w:rPr>
                <w:rFonts w:ascii="Calibri" w:hAnsi="Calibri" w:cs="Calibri"/>
                <w:color w:val="231F20"/>
              </w:rPr>
              <w:t xml:space="preserve">đenih </w:t>
            </w:r>
            <w:r w:rsidRPr="00CC7BB0">
              <w:rPr>
                <w:rFonts w:ascii="Calibri" w:hAnsi="Calibri" w:cs="Calibri"/>
                <w:color w:val="231F20"/>
                <w:spacing w:val="-2"/>
              </w:rPr>
              <w:t>z</w:t>
            </w:r>
            <w:r w:rsidRPr="00CC7BB0">
              <w:rPr>
                <w:rFonts w:ascii="Calibri" w:hAnsi="Calibri" w:cs="Calibri"/>
                <w:color w:val="231F20"/>
              </w:rPr>
              <w:t>na</w:t>
            </w:r>
            <w:r w:rsidRPr="00CC7BB0">
              <w:rPr>
                <w:rFonts w:ascii="Calibri" w:hAnsi="Calibri" w:cs="Calibri"/>
                <w:color w:val="231F20"/>
                <w:spacing w:val="-2"/>
              </w:rPr>
              <w:t>n</w:t>
            </w:r>
            <w:r w:rsidRPr="00CC7BB0">
              <w:rPr>
                <w:rFonts w:ascii="Calibri" w:hAnsi="Calibri" w:cs="Calibri"/>
                <w:color w:val="231F20"/>
              </w:rPr>
              <w:t>ja,</w:t>
            </w:r>
            <w:r w:rsidRPr="00CC7BB0">
              <w:rPr>
                <w:rFonts w:ascii="Calibri" w:hAnsi="Calibri" w:cs="Calibri"/>
                <w:color w:val="231F20"/>
                <w:spacing w:val="-2"/>
              </w:rPr>
              <w:t xml:space="preserve"> </w:t>
            </w:r>
            <w:r w:rsidRPr="00CC7BB0">
              <w:rPr>
                <w:rFonts w:ascii="Calibri" w:hAnsi="Calibri" w:cs="Calibri"/>
                <w:color w:val="231F20"/>
              </w:rPr>
              <w:t>us</w:t>
            </w:r>
            <w:r w:rsidRPr="00CC7BB0">
              <w:rPr>
                <w:rFonts w:ascii="Calibri" w:hAnsi="Calibri" w:cs="Calibri"/>
                <w:color w:val="231F20"/>
                <w:spacing w:val="-3"/>
              </w:rPr>
              <w:t>v</w:t>
            </w:r>
            <w:r w:rsidRPr="00CC7BB0">
              <w:rPr>
                <w:rFonts w:ascii="Calibri" w:hAnsi="Calibri" w:cs="Calibri"/>
                <w:color w:val="231F20"/>
                <w:spacing w:val="-2"/>
              </w:rPr>
              <w:t>a</w:t>
            </w:r>
            <w:r w:rsidRPr="00CC7BB0">
              <w:rPr>
                <w:rFonts w:ascii="Calibri" w:hAnsi="Calibri" w:cs="Calibri"/>
                <w:color w:val="231F20"/>
                <w:spacing w:val="3"/>
              </w:rPr>
              <w:t>j</w:t>
            </w:r>
            <w:r w:rsidRPr="00CC7BB0">
              <w:rPr>
                <w:rFonts w:ascii="Calibri" w:hAnsi="Calibri" w:cs="Calibri"/>
                <w:color w:val="231F20"/>
              </w:rPr>
              <w:t>a</w:t>
            </w:r>
            <w:r w:rsidRPr="00CC7BB0">
              <w:rPr>
                <w:rFonts w:ascii="Calibri" w:hAnsi="Calibri" w:cs="Calibri"/>
                <w:color w:val="231F20"/>
                <w:spacing w:val="-2"/>
              </w:rPr>
              <w:t>n</w:t>
            </w:r>
            <w:r w:rsidRPr="00CC7BB0">
              <w:rPr>
                <w:rFonts w:ascii="Calibri" w:hAnsi="Calibri" w:cs="Calibri"/>
                <w:color w:val="231F20"/>
              </w:rPr>
              <w:t>je odre</w:t>
            </w:r>
            <w:r w:rsidRPr="00CC7BB0">
              <w:rPr>
                <w:rFonts w:ascii="Calibri" w:hAnsi="Calibri" w:cs="Calibri"/>
                <w:color w:val="231F20"/>
                <w:spacing w:val="-2"/>
              </w:rPr>
              <w:t>đ</w:t>
            </w:r>
            <w:r w:rsidRPr="00CC7BB0">
              <w:rPr>
                <w:rFonts w:ascii="Calibri" w:hAnsi="Calibri" w:cs="Calibri"/>
                <w:color w:val="231F20"/>
              </w:rPr>
              <w:t>en</w:t>
            </w:r>
            <w:r w:rsidRPr="00CC7BB0">
              <w:rPr>
                <w:rFonts w:ascii="Calibri" w:hAnsi="Calibri" w:cs="Calibri"/>
                <w:color w:val="231F20"/>
                <w:spacing w:val="1"/>
              </w:rPr>
              <w:t>i</w:t>
            </w:r>
            <w:r w:rsidRPr="00CC7BB0">
              <w:rPr>
                <w:rFonts w:ascii="Calibri" w:hAnsi="Calibri" w:cs="Calibri"/>
                <w:color w:val="231F20"/>
              </w:rPr>
              <w:t>h</w:t>
            </w:r>
            <w:r w:rsidRPr="00CC7BB0">
              <w:rPr>
                <w:rFonts w:ascii="Calibri" w:hAnsi="Calibri" w:cs="Calibri"/>
                <w:color w:val="231F20"/>
                <w:spacing w:val="-3"/>
              </w:rPr>
              <w:t xml:space="preserve"> </w:t>
            </w:r>
            <w:r w:rsidRPr="00CC7BB0">
              <w:rPr>
                <w:rFonts w:ascii="Calibri" w:hAnsi="Calibri" w:cs="Calibri"/>
                <w:color w:val="231F20"/>
              </w:rPr>
              <w:t>sta</w:t>
            </w:r>
            <w:r w:rsidRPr="00CC7BB0">
              <w:rPr>
                <w:rFonts w:ascii="Calibri" w:hAnsi="Calibri" w:cs="Calibri"/>
                <w:color w:val="231F20"/>
                <w:spacing w:val="-2"/>
              </w:rPr>
              <w:t>v</w:t>
            </w:r>
            <w:r w:rsidRPr="00CC7BB0">
              <w:rPr>
                <w:rFonts w:ascii="Calibri" w:hAnsi="Calibri" w:cs="Calibri"/>
                <w:color w:val="231F20"/>
              </w:rPr>
              <w:t>o</w:t>
            </w:r>
            <w:r w:rsidRPr="00CC7BB0">
              <w:rPr>
                <w:rFonts w:ascii="Calibri" w:hAnsi="Calibri" w:cs="Calibri"/>
                <w:color w:val="231F20"/>
                <w:spacing w:val="-3"/>
              </w:rPr>
              <w:t>v</w:t>
            </w:r>
            <w:r w:rsidRPr="00CC7BB0">
              <w:rPr>
                <w:rFonts w:ascii="Calibri" w:hAnsi="Calibri" w:cs="Calibri"/>
                <w:color w:val="231F20"/>
              </w:rPr>
              <w:t xml:space="preserve">a </w:t>
            </w:r>
            <w:r w:rsidRPr="00CC7BB0">
              <w:rPr>
                <w:rFonts w:ascii="Calibri" w:hAnsi="Calibri" w:cs="Calibri"/>
                <w:color w:val="231F20"/>
                <w:spacing w:val="1"/>
              </w:rPr>
              <w:t>t</w:t>
            </w:r>
            <w:r w:rsidRPr="00CC7BB0">
              <w:rPr>
                <w:rFonts w:ascii="Calibri" w:hAnsi="Calibri" w:cs="Calibri"/>
                <w:color w:val="231F20"/>
              </w:rPr>
              <w:t>e pon</w:t>
            </w:r>
            <w:r w:rsidRPr="00CC7BB0">
              <w:rPr>
                <w:rFonts w:ascii="Calibri" w:hAnsi="Calibri" w:cs="Calibri"/>
                <w:color w:val="231F20"/>
                <w:spacing w:val="-2"/>
              </w:rPr>
              <w:t>a</w:t>
            </w:r>
            <w:r w:rsidRPr="00CC7BB0">
              <w:rPr>
                <w:rFonts w:ascii="Calibri" w:hAnsi="Calibri" w:cs="Calibri"/>
                <w:color w:val="231F20"/>
                <w:spacing w:val="-3"/>
              </w:rPr>
              <w:t>š</w:t>
            </w:r>
            <w:r w:rsidRPr="00CC7BB0">
              <w:rPr>
                <w:rFonts w:ascii="Calibri" w:hAnsi="Calibri" w:cs="Calibri"/>
                <w:color w:val="231F20"/>
              </w:rPr>
              <w:t>a</w:t>
            </w:r>
            <w:r w:rsidRPr="00CC7BB0">
              <w:rPr>
                <w:rFonts w:ascii="Calibri" w:hAnsi="Calibri" w:cs="Calibri"/>
                <w:color w:val="231F20"/>
                <w:spacing w:val="-2"/>
              </w:rPr>
              <w:t>n</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 xml:space="preserve"> </w:t>
            </w:r>
            <w:r w:rsidRPr="00CC7BB0">
              <w:rPr>
                <w:rFonts w:ascii="Calibri" w:hAnsi="Calibri" w:cs="Calibri"/>
                <w:color w:val="231F20"/>
              </w:rPr>
              <w:t>u s</w:t>
            </w:r>
            <w:r w:rsidRPr="00CC7BB0">
              <w:rPr>
                <w:rFonts w:ascii="Calibri" w:hAnsi="Calibri" w:cs="Calibri"/>
                <w:color w:val="231F20"/>
                <w:spacing w:val="-3"/>
              </w:rPr>
              <w:t>k</w:t>
            </w:r>
            <w:r w:rsidRPr="00CC7BB0">
              <w:rPr>
                <w:rFonts w:ascii="Calibri" w:hAnsi="Calibri" w:cs="Calibri"/>
                <w:color w:val="231F20"/>
              </w:rPr>
              <w:t>ladu</w:t>
            </w:r>
            <w:r w:rsidRPr="00CC7BB0">
              <w:rPr>
                <w:rFonts w:ascii="Calibri" w:hAnsi="Calibri" w:cs="Calibri"/>
                <w:color w:val="231F20"/>
                <w:spacing w:val="-2"/>
              </w:rPr>
              <w:t xml:space="preserve"> </w:t>
            </w:r>
            <w:r w:rsidRPr="00CC7BB0">
              <w:rPr>
                <w:rFonts w:ascii="Calibri" w:hAnsi="Calibri" w:cs="Calibri"/>
                <w:color w:val="231F20"/>
              </w:rPr>
              <w:t>s us</w:t>
            </w:r>
            <w:r w:rsidRPr="00CC7BB0">
              <w:rPr>
                <w:rFonts w:ascii="Calibri" w:hAnsi="Calibri" w:cs="Calibri"/>
                <w:color w:val="231F20"/>
                <w:spacing w:val="-3"/>
              </w:rPr>
              <w:t>vo</w:t>
            </w:r>
            <w:r w:rsidRPr="00CC7BB0">
              <w:rPr>
                <w:rFonts w:ascii="Calibri" w:hAnsi="Calibri" w:cs="Calibri"/>
                <w:color w:val="231F20"/>
                <w:spacing w:val="3"/>
              </w:rPr>
              <w:t>j</w:t>
            </w:r>
            <w:r w:rsidRPr="00CC7BB0">
              <w:rPr>
                <w:rFonts w:ascii="Calibri" w:hAnsi="Calibri" w:cs="Calibri"/>
                <w:color w:val="231F20"/>
                <w:spacing w:val="-2"/>
              </w:rPr>
              <w:t>e</w:t>
            </w:r>
            <w:r w:rsidRPr="00CC7BB0">
              <w:rPr>
                <w:rFonts w:ascii="Calibri" w:hAnsi="Calibri" w:cs="Calibri"/>
                <w:color w:val="231F20"/>
              </w:rPr>
              <w:t>nim</w:t>
            </w:r>
            <w:r w:rsidRPr="00CC7BB0">
              <w:rPr>
                <w:rFonts w:ascii="Calibri" w:hAnsi="Calibri" w:cs="Calibri"/>
                <w:color w:val="231F20"/>
                <w:spacing w:val="-4"/>
              </w:rPr>
              <w:t xml:space="preserve"> </w:t>
            </w:r>
            <w:r w:rsidRPr="00CC7BB0">
              <w:rPr>
                <w:rFonts w:ascii="Calibri" w:hAnsi="Calibri" w:cs="Calibri"/>
                <w:color w:val="231F20"/>
              </w:rPr>
              <w:t>s</w:t>
            </w:r>
            <w:r w:rsidRPr="00CC7BB0">
              <w:rPr>
                <w:rFonts w:ascii="Calibri" w:hAnsi="Calibri" w:cs="Calibri"/>
                <w:color w:val="231F20"/>
                <w:spacing w:val="1"/>
              </w:rPr>
              <w:t>t</w:t>
            </w:r>
            <w:r w:rsidRPr="00CC7BB0">
              <w:rPr>
                <w:rFonts w:ascii="Calibri" w:hAnsi="Calibri" w:cs="Calibri"/>
                <w:color w:val="231F20"/>
              </w:rPr>
              <w:t>a</w:t>
            </w:r>
            <w:r w:rsidRPr="00CC7BB0">
              <w:rPr>
                <w:rFonts w:ascii="Calibri" w:hAnsi="Calibri" w:cs="Calibri"/>
                <w:color w:val="231F20"/>
                <w:spacing w:val="-2"/>
              </w:rPr>
              <w:t>v</w:t>
            </w:r>
            <w:r w:rsidRPr="00CC7BB0">
              <w:rPr>
                <w:rFonts w:ascii="Calibri" w:hAnsi="Calibri" w:cs="Calibri"/>
                <w:color w:val="231F20"/>
              </w:rPr>
              <w:t>o</w:t>
            </w:r>
            <w:r w:rsidRPr="00CC7BB0">
              <w:rPr>
                <w:rFonts w:ascii="Calibri" w:hAnsi="Calibri" w:cs="Calibri"/>
                <w:color w:val="231F20"/>
                <w:spacing w:val="-3"/>
              </w:rPr>
              <w:t>v</w:t>
            </w:r>
            <w:r w:rsidRPr="00CC7BB0">
              <w:rPr>
                <w:rFonts w:ascii="Calibri" w:hAnsi="Calibri" w:cs="Calibri"/>
                <w:color w:val="231F20"/>
              </w:rPr>
              <w:t>i</w:t>
            </w:r>
            <w:r w:rsidRPr="00CC7BB0">
              <w:rPr>
                <w:rFonts w:ascii="Calibri" w:hAnsi="Calibri" w:cs="Calibri"/>
                <w:color w:val="231F20"/>
                <w:spacing w:val="-4"/>
              </w:rPr>
              <w:t>m</w:t>
            </w:r>
            <w:r w:rsidRPr="00CC7BB0">
              <w:rPr>
                <w:rFonts w:ascii="Calibri" w:hAnsi="Calibri" w:cs="Calibri"/>
                <w:color w:val="231F20"/>
              </w:rPr>
              <w:t>a), u spor</w:t>
            </w:r>
            <w:r w:rsidRPr="00CC7BB0">
              <w:rPr>
                <w:rFonts w:ascii="Calibri" w:hAnsi="Calibri" w:cs="Calibri"/>
                <w:color w:val="231F20"/>
                <w:spacing w:val="-2"/>
              </w:rPr>
              <w:t>t</w:t>
            </w:r>
            <w:r w:rsidRPr="00CC7BB0">
              <w:rPr>
                <w:rFonts w:ascii="Calibri" w:hAnsi="Calibri" w:cs="Calibri"/>
                <w:color w:val="231F20"/>
                <w:spacing w:val="-1"/>
              </w:rPr>
              <w:t>s</w:t>
            </w:r>
            <w:r w:rsidRPr="00CC7BB0">
              <w:rPr>
                <w:rFonts w:ascii="Calibri" w:hAnsi="Calibri" w:cs="Calibri"/>
                <w:color w:val="231F20"/>
                <w:spacing w:val="-2"/>
              </w:rPr>
              <w:t>k</w:t>
            </w:r>
            <w:r w:rsidRPr="00CC7BB0">
              <w:rPr>
                <w:rFonts w:ascii="Calibri" w:hAnsi="Calibri" w:cs="Calibri"/>
                <w:color w:val="231F20"/>
                <w:spacing w:val="-3"/>
              </w:rPr>
              <w:t>o</w:t>
            </w:r>
            <w:r w:rsidRPr="00CC7BB0">
              <w:rPr>
                <w:rFonts w:ascii="Calibri" w:hAnsi="Calibri" w:cs="Calibri"/>
                <w:color w:val="231F20"/>
              </w:rPr>
              <w:t>j</w:t>
            </w:r>
            <w:r>
              <w:rPr>
                <w:rFonts w:ascii="Calibri" w:hAnsi="Calibri" w:cs="Calibri"/>
                <w:color w:val="231F20"/>
              </w:rPr>
              <w:t xml:space="preserve"> </w:t>
            </w:r>
            <w:r w:rsidRPr="00552F90">
              <w:rPr>
                <w:rFonts w:cs="Calibri"/>
                <w:color w:val="231F20"/>
              </w:rPr>
              <w:t>d</w:t>
            </w:r>
            <w:r w:rsidRPr="00552F90">
              <w:rPr>
                <w:rFonts w:cs="Calibri"/>
                <w:color w:val="231F20"/>
                <w:spacing w:val="-3"/>
              </w:rPr>
              <w:t>v</w:t>
            </w:r>
            <w:r w:rsidRPr="00552F90">
              <w:rPr>
                <w:rFonts w:cs="Calibri"/>
                <w:color w:val="231F20"/>
              </w:rPr>
              <w:t>orani</w:t>
            </w:r>
            <w:r w:rsidRPr="00552F90">
              <w:rPr>
                <w:rFonts w:cs="Calibri"/>
                <w:color w:val="231F20"/>
                <w:spacing w:val="-2"/>
              </w:rPr>
              <w:t xml:space="preserve"> </w:t>
            </w:r>
            <w:r w:rsidRPr="00552F90">
              <w:rPr>
                <w:rFonts w:cs="Calibri"/>
                <w:color w:val="231F20"/>
              </w:rPr>
              <w:t>i na</w:t>
            </w:r>
            <w:r w:rsidRPr="00552F90">
              <w:rPr>
                <w:rFonts w:cs="Calibri"/>
                <w:color w:val="231F20"/>
                <w:spacing w:val="-2"/>
              </w:rPr>
              <w:t xml:space="preserve"> </w:t>
            </w:r>
            <w:r w:rsidRPr="00552F90">
              <w:rPr>
                <w:rFonts w:cs="Calibri"/>
                <w:color w:val="231F20"/>
              </w:rPr>
              <w:t>i</w:t>
            </w:r>
            <w:r w:rsidRPr="00552F90">
              <w:rPr>
                <w:rFonts w:cs="Calibri"/>
                <w:color w:val="231F20"/>
                <w:spacing w:val="-3"/>
              </w:rPr>
              <w:t>g</w:t>
            </w:r>
            <w:r w:rsidRPr="00552F90">
              <w:rPr>
                <w:rFonts w:cs="Calibri"/>
                <w:color w:val="231F20"/>
              </w:rPr>
              <w:t>rali</w:t>
            </w:r>
            <w:r w:rsidRPr="00552F90">
              <w:rPr>
                <w:rFonts w:cs="Calibri"/>
                <w:color w:val="231F20"/>
                <w:spacing w:val="-2"/>
              </w:rPr>
              <w:t>š</w:t>
            </w:r>
            <w:r w:rsidRPr="00552F90">
              <w:rPr>
                <w:rFonts w:cs="Calibri"/>
                <w:color w:val="231F20"/>
              </w:rPr>
              <w:t xml:space="preserve">tu </w:t>
            </w:r>
            <w:r w:rsidRPr="00552F90">
              <w:rPr>
                <w:rFonts w:cs="Calibri"/>
                <w:color w:val="231F20"/>
                <w:spacing w:val="-2"/>
              </w:rPr>
              <w:t>(</w:t>
            </w:r>
            <w:r w:rsidRPr="00552F90">
              <w:rPr>
                <w:rFonts w:cs="Calibri"/>
                <w:color w:val="231F20"/>
                <w:spacing w:val="-1"/>
              </w:rPr>
              <w:t>s</w:t>
            </w:r>
            <w:r w:rsidRPr="00552F90">
              <w:rPr>
                <w:rFonts w:cs="Calibri"/>
                <w:color w:val="231F20"/>
              </w:rPr>
              <w:t>tje</w:t>
            </w:r>
            <w:r w:rsidRPr="00552F90">
              <w:rPr>
                <w:rFonts w:cs="Calibri"/>
                <w:color w:val="231F20"/>
                <w:spacing w:val="-2"/>
              </w:rPr>
              <w:t>ca</w:t>
            </w:r>
            <w:r w:rsidRPr="00552F90">
              <w:rPr>
                <w:rFonts w:cs="Calibri"/>
                <w:color w:val="231F20"/>
                <w:spacing w:val="-3"/>
              </w:rPr>
              <w:t>n</w:t>
            </w:r>
            <w:r w:rsidRPr="00552F90">
              <w:rPr>
                <w:rFonts w:cs="Calibri"/>
                <w:color w:val="231F20"/>
                <w:spacing w:val="3"/>
              </w:rPr>
              <w:t>j</w:t>
            </w:r>
            <w:r w:rsidRPr="00552F90">
              <w:rPr>
                <w:rFonts w:cs="Calibri"/>
                <w:color w:val="231F20"/>
              </w:rPr>
              <w:t>e</w:t>
            </w:r>
            <w:r w:rsidRPr="00552F90">
              <w:rPr>
                <w:rFonts w:cs="Calibri"/>
                <w:color w:val="231F20"/>
                <w:spacing w:val="-2"/>
              </w:rPr>
              <w:t xml:space="preserve"> </w:t>
            </w:r>
            <w:r w:rsidRPr="00552F90">
              <w:rPr>
                <w:rFonts w:cs="Calibri"/>
                <w:color w:val="231F20"/>
              </w:rPr>
              <w:t>i ra</w:t>
            </w:r>
            <w:r w:rsidRPr="00552F90">
              <w:rPr>
                <w:rFonts w:cs="Calibri"/>
                <w:color w:val="231F20"/>
                <w:spacing w:val="-2"/>
              </w:rPr>
              <w:t>z</w:t>
            </w:r>
            <w:r w:rsidRPr="00552F90">
              <w:rPr>
                <w:rFonts w:cs="Calibri"/>
                <w:color w:val="231F20"/>
                <w:spacing w:val="-3"/>
              </w:rPr>
              <w:t>v</w:t>
            </w:r>
            <w:r w:rsidRPr="00552F90">
              <w:rPr>
                <w:rFonts w:cs="Calibri"/>
                <w:color w:val="231F20"/>
                <w:spacing w:val="-2"/>
              </w:rPr>
              <w:t>i</w:t>
            </w:r>
            <w:r w:rsidRPr="00552F90">
              <w:rPr>
                <w:rFonts w:cs="Calibri"/>
                <w:color w:val="231F20"/>
                <w:spacing w:val="3"/>
              </w:rPr>
              <w:t>j</w:t>
            </w:r>
            <w:r w:rsidRPr="00552F90">
              <w:rPr>
                <w:rFonts w:cs="Calibri"/>
                <w:color w:val="231F20"/>
              </w:rPr>
              <w:t>a</w:t>
            </w:r>
            <w:r w:rsidRPr="00552F90">
              <w:rPr>
                <w:rFonts w:cs="Calibri"/>
                <w:color w:val="231F20"/>
                <w:spacing w:val="-2"/>
              </w:rPr>
              <w:t>n</w:t>
            </w:r>
            <w:r w:rsidRPr="00552F90">
              <w:rPr>
                <w:rFonts w:cs="Calibri"/>
                <w:color w:val="231F20"/>
              </w:rPr>
              <w:t>je</w:t>
            </w:r>
            <w:r w:rsidRPr="00552F90">
              <w:rPr>
                <w:rFonts w:cs="Calibri"/>
                <w:color w:val="231F20"/>
                <w:spacing w:val="-2"/>
              </w:rPr>
              <w:t xml:space="preserve"> </w:t>
            </w:r>
            <w:r w:rsidRPr="00552F90">
              <w:rPr>
                <w:rFonts w:cs="Calibri"/>
                <w:color w:val="231F20"/>
              </w:rPr>
              <w:t>od</w:t>
            </w:r>
            <w:r w:rsidRPr="00552F90">
              <w:rPr>
                <w:rFonts w:cs="Calibri"/>
                <w:color w:val="231F20"/>
                <w:spacing w:val="-2"/>
              </w:rPr>
              <w:t>re</w:t>
            </w:r>
            <w:r w:rsidRPr="00552F90">
              <w:rPr>
                <w:rFonts w:cs="Calibri"/>
                <w:color w:val="231F20"/>
              </w:rPr>
              <w:t>đe</w:t>
            </w:r>
            <w:r w:rsidRPr="00552F90">
              <w:rPr>
                <w:rFonts w:cs="Calibri"/>
                <w:color w:val="231F20"/>
                <w:spacing w:val="-3"/>
              </w:rPr>
              <w:t>n</w:t>
            </w:r>
            <w:r w:rsidRPr="00552F90">
              <w:rPr>
                <w:rFonts w:cs="Calibri"/>
                <w:color w:val="231F20"/>
              </w:rPr>
              <w:t xml:space="preserve">ih </w:t>
            </w:r>
            <w:r w:rsidRPr="00552F90">
              <w:rPr>
                <w:rFonts w:cs="Calibri"/>
                <w:color w:val="231F20"/>
                <w:spacing w:val="-3"/>
              </w:rPr>
              <w:t>v</w:t>
            </w:r>
            <w:r w:rsidRPr="00552F90">
              <w:rPr>
                <w:rFonts w:cs="Calibri"/>
                <w:color w:val="231F20"/>
              </w:rPr>
              <w:t>je</w:t>
            </w:r>
            <w:r w:rsidRPr="00552F90">
              <w:rPr>
                <w:rFonts w:cs="Calibri"/>
                <w:color w:val="231F20"/>
                <w:spacing w:val="-2"/>
              </w:rPr>
              <w:t>š</w:t>
            </w:r>
            <w:r w:rsidRPr="00552F90">
              <w:rPr>
                <w:rFonts w:cs="Calibri"/>
                <w:color w:val="231F20"/>
              </w:rPr>
              <w:t>ti</w:t>
            </w:r>
            <w:r w:rsidRPr="00552F90">
              <w:rPr>
                <w:rFonts w:cs="Calibri"/>
                <w:color w:val="231F20"/>
                <w:spacing w:val="-3"/>
              </w:rPr>
              <w:t>n</w:t>
            </w:r>
            <w:r w:rsidRPr="00552F90">
              <w:rPr>
                <w:rFonts w:cs="Calibri"/>
                <w:color w:val="231F20"/>
              </w:rPr>
              <w:t>a i</w:t>
            </w:r>
            <w:r w:rsidRPr="00552F90">
              <w:rPr>
                <w:rFonts w:cs="Calibri"/>
                <w:color w:val="231F20"/>
                <w:spacing w:val="-2"/>
              </w:rPr>
              <w:t xml:space="preserve"> </w:t>
            </w:r>
            <w:r w:rsidRPr="00552F90">
              <w:rPr>
                <w:rFonts w:cs="Calibri"/>
                <w:color w:val="231F20"/>
              </w:rPr>
              <w:t>spo</w:t>
            </w:r>
            <w:r w:rsidRPr="00552F90">
              <w:rPr>
                <w:rFonts w:cs="Calibri"/>
                <w:color w:val="231F20"/>
                <w:spacing w:val="-2"/>
              </w:rPr>
              <w:t>s</w:t>
            </w:r>
            <w:r w:rsidRPr="00552F90">
              <w:rPr>
                <w:rFonts w:cs="Calibri"/>
                <w:color w:val="231F20"/>
              </w:rPr>
              <w:t>obno</w:t>
            </w:r>
            <w:r w:rsidRPr="00552F90">
              <w:rPr>
                <w:rFonts w:cs="Calibri"/>
                <w:color w:val="231F20"/>
                <w:spacing w:val="-3"/>
              </w:rPr>
              <w:t>s</w:t>
            </w:r>
            <w:r w:rsidRPr="00552F90">
              <w:rPr>
                <w:rFonts w:cs="Calibri"/>
                <w:color w:val="231F20"/>
              </w:rPr>
              <w:t>ti</w:t>
            </w:r>
            <w:r>
              <w:rPr>
                <w:rFonts w:cs="Calibri"/>
                <w:color w:val="231F20"/>
              </w:rPr>
              <w:t xml:space="preserve"> </w:t>
            </w:r>
            <w:r w:rsidRPr="00552F90">
              <w:rPr>
                <w:rFonts w:cs="Calibri"/>
                <w:color w:val="231F20"/>
              </w:rPr>
              <w:t>s</w:t>
            </w:r>
            <w:r w:rsidRPr="00552F90">
              <w:rPr>
                <w:rFonts w:cs="Calibri"/>
                <w:color w:val="231F20"/>
                <w:spacing w:val="1"/>
              </w:rPr>
              <w:t>i</w:t>
            </w:r>
            <w:r w:rsidRPr="00552F90">
              <w:rPr>
                <w:rFonts w:cs="Calibri"/>
                <w:color w:val="231F20"/>
                <w:spacing w:val="-3"/>
              </w:rPr>
              <w:t>g</w:t>
            </w:r>
            <w:r w:rsidRPr="00552F90">
              <w:rPr>
                <w:rFonts w:cs="Calibri"/>
                <w:color w:val="231F20"/>
              </w:rPr>
              <w:t>urnog</w:t>
            </w:r>
            <w:r w:rsidRPr="00552F90">
              <w:rPr>
                <w:rFonts w:cs="Calibri"/>
                <w:color w:val="231F20"/>
                <w:spacing w:val="-3"/>
              </w:rPr>
              <w:t xml:space="preserve"> </w:t>
            </w:r>
            <w:r w:rsidRPr="00552F90">
              <w:rPr>
                <w:rFonts w:cs="Calibri"/>
                <w:color w:val="231F20"/>
              </w:rPr>
              <w:t>su</w:t>
            </w:r>
            <w:r w:rsidRPr="00552F90">
              <w:rPr>
                <w:rFonts w:cs="Calibri"/>
                <w:color w:val="231F20"/>
                <w:spacing w:val="-2"/>
              </w:rPr>
              <w:t>d</w:t>
            </w:r>
            <w:r w:rsidRPr="00552F90">
              <w:rPr>
                <w:rFonts w:cs="Calibri"/>
                <w:color w:val="231F20"/>
              </w:rPr>
              <w:t>je</w:t>
            </w:r>
            <w:r w:rsidRPr="00552F90">
              <w:rPr>
                <w:rFonts w:cs="Calibri"/>
                <w:color w:val="231F20"/>
                <w:spacing w:val="1"/>
              </w:rPr>
              <w:t>l</w:t>
            </w:r>
            <w:r w:rsidRPr="00552F90">
              <w:rPr>
                <w:rFonts w:cs="Calibri"/>
                <w:color w:val="231F20"/>
              </w:rPr>
              <w:t>o</w:t>
            </w:r>
            <w:r w:rsidRPr="00552F90">
              <w:rPr>
                <w:rFonts w:cs="Calibri"/>
                <w:color w:val="231F20"/>
                <w:spacing w:val="-3"/>
              </w:rPr>
              <w:t>v</w:t>
            </w:r>
            <w:r w:rsidRPr="00552F90">
              <w:rPr>
                <w:rFonts w:cs="Calibri"/>
                <w:color w:val="231F20"/>
              </w:rPr>
              <w:t>a</w:t>
            </w:r>
            <w:r w:rsidRPr="00552F90">
              <w:rPr>
                <w:rFonts w:cs="Calibri"/>
                <w:color w:val="231F20"/>
                <w:spacing w:val="-2"/>
              </w:rPr>
              <w:t>n</w:t>
            </w:r>
            <w:r w:rsidRPr="00552F90">
              <w:rPr>
                <w:rFonts w:cs="Calibri"/>
                <w:color w:val="231F20"/>
              </w:rPr>
              <w:t xml:space="preserve">ja u </w:t>
            </w:r>
            <w:r w:rsidRPr="00552F90">
              <w:rPr>
                <w:rFonts w:cs="Calibri"/>
                <w:color w:val="231F20"/>
                <w:spacing w:val="-2"/>
              </w:rPr>
              <w:t>p</w:t>
            </w:r>
            <w:r w:rsidRPr="00552F90">
              <w:rPr>
                <w:rFonts w:cs="Calibri"/>
                <w:color w:val="231F20"/>
              </w:rPr>
              <w:t>r</w:t>
            </w:r>
            <w:r w:rsidRPr="00552F90">
              <w:rPr>
                <w:rFonts w:cs="Calibri"/>
                <w:color w:val="231F20"/>
                <w:spacing w:val="-3"/>
              </w:rPr>
              <w:t>o</w:t>
            </w:r>
            <w:r w:rsidRPr="00552F90">
              <w:rPr>
                <w:rFonts w:cs="Calibri"/>
                <w:color w:val="231F20"/>
                <w:spacing w:val="-4"/>
              </w:rPr>
              <w:t>m</w:t>
            </w:r>
            <w:r w:rsidRPr="00552F90">
              <w:rPr>
                <w:rFonts w:cs="Calibri"/>
                <w:color w:val="231F20"/>
              </w:rPr>
              <w:t>e</w:t>
            </w:r>
            <w:r w:rsidRPr="00552F90">
              <w:rPr>
                <w:rFonts w:cs="Calibri"/>
                <w:color w:val="231F20"/>
                <w:spacing w:val="1"/>
              </w:rPr>
              <w:t>t</w:t>
            </w:r>
            <w:r w:rsidRPr="00552F90">
              <w:rPr>
                <w:rFonts w:cs="Calibri"/>
                <w:color w:val="231F20"/>
              </w:rPr>
              <w:t>u</w:t>
            </w:r>
            <w:r w:rsidRPr="00552F90">
              <w:rPr>
                <w:rFonts w:cs="Calibri"/>
                <w:color w:val="231F20"/>
                <w:spacing w:val="4"/>
              </w:rPr>
              <w:t xml:space="preserve"> </w:t>
            </w:r>
            <w:r w:rsidRPr="00552F90">
              <w:rPr>
                <w:rFonts w:cs="Calibri"/>
                <w:color w:val="231F20"/>
                <w:spacing w:val="-2"/>
              </w:rPr>
              <w:t>-</w:t>
            </w:r>
            <w:r w:rsidRPr="00552F90">
              <w:rPr>
                <w:rFonts w:cs="Calibri"/>
                <w:color w:val="231F20"/>
                <w:spacing w:val="-3"/>
              </w:rPr>
              <w:t>v</w:t>
            </w:r>
            <w:r w:rsidRPr="00552F90">
              <w:rPr>
                <w:rFonts w:cs="Calibri"/>
                <w:color w:val="231F20"/>
                <w:spacing w:val="3"/>
              </w:rPr>
              <w:t>j</w:t>
            </w:r>
            <w:r w:rsidRPr="00552F90">
              <w:rPr>
                <w:rFonts w:cs="Calibri"/>
                <w:color w:val="231F20"/>
              </w:rPr>
              <w:t>e</w:t>
            </w:r>
            <w:r w:rsidRPr="00552F90">
              <w:rPr>
                <w:rFonts w:cs="Calibri"/>
                <w:color w:val="231F20"/>
                <w:spacing w:val="-2"/>
              </w:rPr>
              <w:t>ž</w:t>
            </w:r>
            <w:r w:rsidRPr="00552F90">
              <w:rPr>
                <w:rFonts w:cs="Calibri"/>
                <w:color w:val="231F20"/>
              </w:rPr>
              <w:t xml:space="preserve">be </w:t>
            </w:r>
            <w:r w:rsidRPr="00552F90">
              <w:rPr>
                <w:rFonts w:cs="Calibri"/>
                <w:color w:val="231F20"/>
                <w:spacing w:val="-3"/>
              </w:rPr>
              <w:t>s</w:t>
            </w:r>
            <w:r w:rsidRPr="00552F90">
              <w:rPr>
                <w:rFonts w:cs="Calibri"/>
                <w:color w:val="231F20"/>
                <w:spacing w:val="-1"/>
              </w:rPr>
              <w:t>p</w:t>
            </w:r>
            <w:r w:rsidRPr="00552F90">
              <w:rPr>
                <w:rFonts w:cs="Calibri"/>
                <w:color w:val="231F20"/>
              </w:rPr>
              <w:t>r</w:t>
            </w:r>
            <w:r w:rsidRPr="00552F90">
              <w:rPr>
                <w:rFonts w:cs="Calibri"/>
                <w:color w:val="231F20"/>
                <w:spacing w:val="-2"/>
              </w:rPr>
              <w:t>e</w:t>
            </w:r>
            <w:r w:rsidRPr="00552F90">
              <w:rPr>
                <w:rFonts w:cs="Calibri"/>
                <w:color w:val="231F20"/>
              </w:rPr>
              <w:t>tn</w:t>
            </w:r>
            <w:r w:rsidRPr="00552F90">
              <w:rPr>
                <w:rFonts w:cs="Calibri"/>
                <w:color w:val="231F20"/>
                <w:spacing w:val="-3"/>
              </w:rPr>
              <w:t>o</w:t>
            </w:r>
            <w:r w:rsidRPr="00552F90">
              <w:rPr>
                <w:rFonts w:cs="Calibri"/>
                <w:color w:val="231F20"/>
                <w:spacing w:val="-1"/>
              </w:rPr>
              <w:t>st</w:t>
            </w:r>
            <w:r w:rsidRPr="00552F90">
              <w:rPr>
                <w:rFonts w:cs="Calibri"/>
                <w:color w:val="231F20"/>
              </w:rPr>
              <w:t>i</w:t>
            </w:r>
            <w:r w:rsidRPr="00552F90">
              <w:rPr>
                <w:rFonts w:cs="Calibri"/>
                <w:color w:val="231F20"/>
                <w:spacing w:val="1"/>
              </w:rPr>
              <w:t xml:space="preserve"> </w:t>
            </w:r>
            <w:r w:rsidRPr="00552F90">
              <w:rPr>
                <w:rFonts w:cs="Calibri"/>
                <w:color w:val="231F20"/>
                <w:spacing w:val="-3"/>
              </w:rPr>
              <w:t>v</w:t>
            </w:r>
            <w:r w:rsidRPr="00552F90">
              <w:rPr>
                <w:rFonts w:cs="Calibri"/>
                <w:color w:val="231F20"/>
              </w:rPr>
              <w:t>ož</w:t>
            </w:r>
            <w:r w:rsidRPr="00552F90">
              <w:rPr>
                <w:rFonts w:cs="Calibri"/>
                <w:color w:val="231F20"/>
                <w:spacing w:val="-2"/>
              </w:rPr>
              <w:t>n</w:t>
            </w:r>
            <w:r w:rsidRPr="00552F90">
              <w:rPr>
                <w:rFonts w:cs="Calibri"/>
                <w:color w:val="231F20"/>
                <w:spacing w:val="3"/>
              </w:rPr>
              <w:t>j</w:t>
            </w:r>
            <w:r w:rsidRPr="00552F90">
              <w:rPr>
                <w:rFonts w:cs="Calibri"/>
                <w:color w:val="231F20"/>
              </w:rPr>
              <w:t xml:space="preserve">e </w:t>
            </w:r>
            <w:r w:rsidRPr="00552F90">
              <w:rPr>
                <w:rFonts w:cs="Calibri"/>
                <w:color w:val="231F20"/>
                <w:spacing w:val="-3"/>
              </w:rPr>
              <w:t>b</w:t>
            </w:r>
            <w:r w:rsidRPr="00552F90">
              <w:rPr>
                <w:rFonts w:cs="Calibri"/>
                <w:color w:val="231F20"/>
              </w:rPr>
              <w:t>i</w:t>
            </w:r>
            <w:r w:rsidRPr="00552F90">
              <w:rPr>
                <w:rFonts w:cs="Calibri"/>
                <w:color w:val="231F20"/>
                <w:spacing w:val="-3"/>
              </w:rPr>
              <w:t>c</w:t>
            </w:r>
            <w:r w:rsidRPr="00552F90">
              <w:rPr>
                <w:rFonts w:cs="Calibri"/>
                <w:color w:val="231F20"/>
                <w:spacing w:val="1"/>
              </w:rPr>
              <w:t>i</w:t>
            </w:r>
            <w:r w:rsidRPr="00552F90">
              <w:rPr>
                <w:rFonts w:cs="Calibri"/>
                <w:color w:val="231F20"/>
                <w:spacing w:val="-3"/>
              </w:rPr>
              <w:t>k</w:t>
            </w:r>
            <w:r w:rsidRPr="00552F90">
              <w:rPr>
                <w:rFonts w:cs="Calibri"/>
                <w:color w:val="231F20"/>
              </w:rPr>
              <w:t>lo</w:t>
            </w:r>
            <w:r w:rsidRPr="00552F90">
              <w:rPr>
                <w:rFonts w:cs="Calibri"/>
                <w:color w:val="231F20"/>
                <w:spacing w:val="-4"/>
              </w:rPr>
              <w:t>m</w:t>
            </w:r>
            <w:r w:rsidRPr="00552F90">
              <w:rPr>
                <w:rFonts w:cs="Calibri"/>
                <w:color w:val="231F20"/>
              </w:rPr>
              <w:t>).</w:t>
            </w:r>
          </w:p>
          <w:p w:rsidR="000A19E6" w:rsidRPr="00CC7BB0" w:rsidRDefault="000A19E6" w:rsidP="000A19E6">
            <w:pPr>
              <w:pStyle w:val="Odlomakpopisa"/>
              <w:widowControl w:val="0"/>
              <w:numPr>
                <w:ilvl w:val="0"/>
                <w:numId w:val="19"/>
              </w:numPr>
              <w:tabs>
                <w:tab w:val="left" w:pos="819"/>
              </w:tabs>
              <w:spacing w:before="1"/>
              <w:ind w:left="820"/>
              <w:contextualSpacing w:val="0"/>
              <w:rPr>
                <w:rFonts w:ascii="Calibri" w:hAnsi="Calibri" w:cs="Calibri"/>
              </w:rPr>
            </w:pPr>
            <w:r w:rsidRPr="00CC7BB0">
              <w:rPr>
                <w:rFonts w:ascii="Calibri" w:hAnsi="Calibri" w:cs="Calibri"/>
                <w:color w:val="231F20"/>
              </w:rPr>
              <w:t>Pred</w:t>
            </w:r>
            <w:r w:rsidRPr="00CC7BB0">
              <w:rPr>
                <w:rFonts w:ascii="Calibri" w:hAnsi="Calibri" w:cs="Calibri"/>
                <w:color w:val="231F20"/>
                <w:spacing w:val="-3"/>
              </w:rPr>
              <w:t>v</w:t>
            </w:r>
            <w:r w:rsidRPr="00CC7BB0">
              <w:rPr>
                <w:rFonts w:ascii="Calibri" w:hAnsi="Calibri" w:cs="Calibri"/>
                <w:color w:val="231F20"/>
              </w:rPr>
              <w:t>iđeno</w:t>
            </w:r>
            <w:r w:rsidRPr="00CC7BB0">
              <w:rPr>
                <w:rFonts w:ascii="Calibri" w:hAnsi="Calibri" w:cs="Calibri"/>
                <w:color w:val="231F20"/>
                <w:spacing w:val="-5"/>
              </w:rPr>
              <w:t xml:space="preserve"> </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 xml:space="preserve"> </w:t>
            </w:r>
            <w:r>
              <w:rPr>
                <w:rFonts w:ascii="Calibri" w:hAnsi="Calibri" w:cs="Calibri"/>
                <w:color w:val="231F20"/>
              </w:rPr>
              <w:t>70</w:t>
            </w:r>
            <w:r w:rsidRPr="00CC7BB0">
              <w:rPr>
                <w:rFonts w:ascii="Calibri" w:hAnsi="Calibri" w:cs="Calibri"/>
                <w:color w:val="231F20"/>
              </w:rPr>
              <w:t xml:space="preserve"> </w:t>
            </w:r>
            <w:r w:rsidRPr="00CC7BB0">
              <w:rPr>
                <w:rFonts w:ascii="Calibri" w:hAnsi="Calibri" w:cs="Calibri"/>
                <w:color w:val="231F20"/>
                <w:spacing w:val="-3"/>
              </w:rPr>
              <w:t>s</w:t>
            </w:r>
            <w:r w:rsidRPr="00CC7BB0">
              <w:rPr>
                <w:rFonts w:ascii="Calibri" w:hAnsi="Calibri" w:cs="Calibri"/>
                <w:color w:val="231F20"/>
              </w:rPr>
              <w:t xml:space="preserve">ati </w:t>
            </w:r>
            <w:r w:rsidRPr="00CC7BB0">
              <w:rPr>
                <w:rFonts w:ascii="Calibri" w:hAnsi="Calibri" w:cs="Calibri"/>
                <w:color w:val="231F20"/>
                <w:spacing w:val="-3"/>
              </w:rPr>
              <w:t>g</w:t>
            </w:r>
            <w:r w:rsidRPr="00CC7BB0">
              <w:rPr>
                <w:rFonts w:ascii="Calibri" w:hAnsi="Calibri" w:cs="Calibri"/>
                <w:color w:val="231F20"/>
              </w:rPr>
              <w:t>odi</w:t>
            </w:r>
            <w:r w:rsidRPr="00CC7BB0">
              <w:rPr>
                <w:rFonts w:ascii="Calibri" w:hAnsi="Calibri" w:cs="Calibri"/>
                <w:color w:val="231F20"/>
                <w:spacing w:val="-3"/>
              </w:rPr>
              <w:t>šn</w:t>
            </w:r>
            <w:r w:rsidRPr="00CC7BB0">
              <w:rPr>
                <w:rFonts w:ascii="Calibri" w:hAnsi="Calibri" w:cs="Calibri"/>
                <w:color w:val="231F20"/>
                <w:spacing w:val="3"/>
              </w:rPr>
              <w:t>j</w:t>
            </w:r>
            <w:r w:rsidRPr="00CC7BB0">
              <w:rPr>
                <w:rFonts w:ascii="Calibri" w:hAnsi="Calibri" w:cs="Calibri"/>
                <w:color w:val="231F20"/>
              </w:rPr>
              <w:t>e.</w:t>
            </w:r>
          </w:p>
          <w:p w:rsidR="000A19E6" w:rsidRPr="00CC7BB0" w:rsidRDefault="000A19E6" w:rsidP="000A19E6">
            <w:pPr>
              <w:pStyle w:val="Odlomakpopisa"/>
              <w:widowControl w:val="0"/>
              <w:numPr>
                <w:ilvl w:val="0"/>
                <w:numId w:val="19"/>
              </w:numPr>
              <w:tabs>
                <w:tab w:val="left" w:pos="819"/>
              </w:tabs>
              <w:spacing w:before="17" w:line="254" w:lineRule="exact"/>
              <w:ind w:left="820" w:right="123"/>
              <w:contextualSpacing w:val="0"/>
              <w:rPr>
                <w:rFonts w:ascii="Calibri" w:hAnsi="Calibri" w:cs="Calibri"/>
              </w:rPr>
            </w:pPr>
            <w:r w:rsidRPr="00CC7BB0">
              <w:rPr>
                <w:rFonts w:ascii="Calibri" w:hAnsi="Calibri" w:cs="Calibri"/>
                <w:color w:val="231F20"/>
                <w:spacing w:val="-2"/>
              </w:rPr>
              <w:t>U</w:t>
            </w:r>
            <w:r w:rsidRPr="00CC7BB0">
              <w:rPr>
                <w:rFonts w:ascii="Calibri" w:hAnsi="Calibri" w:cs="Calibri"/>
                <w:color w:val="231F20"/>
              </w:rPr>
              <w:t>čeni</w:t>
            </w:r>
            <w:r w:rsidRPr="00CC7BB0">
              <w:rPr>
                <w:rFonts w:ascii="Calibri" w:hAnsi="Calibri" w:cs="Calibri"/>
                <w:color w:val="231F20"/>
                <w:spacing w:val="-2"/>
              </w:rPr>
              <w:t>c</w:t>
            </w:r>
            <w:r w:rsidRPr="00CC7BB0">
              <w:rPr>
                <w:rFonts w:ascii="Calibri" w:hAnsi="Calibri" w:cs="Calibri"/>
                <w:color w:val="231F20"/>
              </w:rPr>
              <w:t xml:space="preserve">i </w:t>
            </w:r>
            <w:r w:rsidRPr="00CC7BB0">
              <w:rPr>
                <w:rFonts w:ascii="Calibri" w:hAnsi="Calibri" w:cs="Calibri"/>
                <w:color w:val="231F20"/>
                <w:spacing w:val="-3"/>
              </w:rPr>
              <w:t>s</w:t>
            </w:r>
            <w:r w:rsidRPr="00CC7BB0">
              <w:rPr>
                <w:rFonts w:ascii="Calibri" w:hAnsi="Calibri" w:cs="Calibri"/>
                <w:color w:val="231F20"/>
              </w:rPr>
              <w:t>u</w:t>
            </w:r>
            <w:r w:rsidRPr="00CC7BB0">
              <w:rPr>
                <w:rFonts w:ascii="Calibri" w:hAnsi="Calibri" w:cs="Calibri"/>
                <w:color w:val="231F20"/>
                <w:spacing w:val="-3"/>
              </w:rPr>
              <w:t>d</w:t>
            </w:r>
            <w:r w:rsidRPr="00CC7BB0">
              <w:rPr>
                <w:rFonts w:ascii="Calibri" w:hAnsi="Calibri" w:cs="Calibri"/>
                <w:color w:val="231F20"/>
              </w:rPr>
              <w:t>je</w:t>
            </w:r>
            <w:r w:rsidRPr="00CC7BB0">
              <w:rPr>
                <w:rFonts w:ascii="Calibri" w:hAnsi="Calibri" w:cs="Calibri"/>
                <w:color w:val="231F20"/>
                <w:spacing w:val="1"/>
              </w:rPr>
              <w:t>l</w:t>
            </w:r>
            <w:r w:rsidRPr="00CC7BB0">
              <w:rPr>
                <w:rFonts w:ascii="Calibri" w:hAnsi="Calibri" w:cs="Calibri"/>
                <w:color w:val="231F20"/>
                <w:spacing w:val="-3"/>
              </w:rPr>
              <w:t>u</w:t>
            </w:r>
            <w:r w:rsidRPr="00CC7BB0">
              <w:rPr>
                <w:rFonts w:ascii="Calibri" w:hAnsi="Calibri" w:cs="Calibri"/>
                <w:color w:val="231F20"/>
              </w:rPr>
              <w:t>ju na</w:t>
            </w:r>
            <w:r w:rsidRPr="00CC7BB0">
              <w:rPr>
                <w:rFonts w:ascii="Calibri" w:hAnsi="Calibri" w:cs="Calibri"/>
                <w:color w:val="231F20"/>
                <w:spacing w:val="-2"/>
              </w:rPr>
              <w:t xml:space="preserve"> </w:t>
            </w:r>
            <w:r w:rsidRPr="00CC7BB0">
              <w:rPr>
                <w:rFonts w:ascii="Calibri" w:hAnsi="Calibri" w:cs="Calibri"/>
                <w:color w:val="231F20"/>
              </w:rPr>
              <w:t>š</w:t>
            </w:r>
            <w:r w:rsidRPr="00CC7BB0">
              <w:rPr>
                <w:rFonts w:ascii="Calibri" w:hAnsi="Calibri" w:cs="Calibri"/>
                <w:color w:val="231F20"/>
                <w:spacing w:val="-3"/>
              </w:rPr>
              <w:t>k</w:t>
            </w:r>
            <w:r w:rsidRPr="00CC7BB0">
              <w:rPr>
                <w:rFonts w:ascii="Calibri" w:hAnsi="Calibri" w:cs="Calibri"/>
                <w:color w:val="231F20"/>
              </w:rPr>
              <w:t>ols</w:t>
            </w:r>
            <w:r w:rsidRPr="00CC7BB0">
              <w:rPr>
                <w:rFonts w:ascii="Calibri" w:hAnsi="Calibri" w:cs="Calibri"/>
                <w:color w:val="231F20"/>
                <w:spacing w:val="-2"/>
              </w:rPr>
              <w:t>k</w:t>
            </w:r>
            <w:r w:rsidRPr="00CC7BB0">
              <w:rPr>
                <w:rFonts w:ascii="Calibri" w:hAnsi="Calibri" w:cs="Calibri"/>
                <w:color w:val="231F20"/>
              </w:rPr>
              <w:t>om</w:t>
            </w:r>
            <w:r w:rsidRPr="00CC7BB0">
              <w:rPr>
                <w:rFonts w:ascii="Calibri" w:hAnsi="Calibri" w:cs="Calibri"/>
                <w:color w:val="231F20"/>
                <w:spacing w:val="-4"/>
              </w:rPr>
              <w:t xml:space="preserve"> </w:t>
            </w:r>
            <w:r w:rsidRPr="00CC7BB0">
              <w:rPr>
                <w:rFonts w:ascii="Calibri" w:hAnsi="Calibri" w:cs="Calibri"/>
                <w:color w:val="231F20"/>
              </w:rPr>
              <w:t xml:space="preserve">i </w:t>
            </w:r>
            <w:r w:rsidRPr="00CC7BB0">
              <w:rPr>
                <w:rFonts w:ascii="Calibri" w:hAnsi="Calibri" w:cs="Calibri"/>
                <w:color w:val="231F20"/>
                <w:spacing w:val="-2"/>
              </w:rPr>
              <w:t>ž</w:t>
            </w:r>
            <w:r w:rsidRPr="00CC7BB0">
              <w:rPr>
                <w:rFonts w:ascii="Calibri" w:hAnsi="Calibri" w:cs="Calibri"/>
                <w:color w:val="231F20"/>
              </w:rPr>
              <w:t>upani</w:t>
            </w:r>
            <w:r w:rsidRPr="00CC7BB0">
              <w:rPr>
                <w:rFonts w:ascii="Calibri" w:hAnsi="Calibri" w:cs="Calibri"/>
                <w:color w:val="231F20"/>
                <w:spacing w:val="3"/>
              </w:rPr>
              <w:t>j</w:t>
            </w:r>
            <w:r w:rsidRPr="00CC7BB0">
              <w:rPr>
                <w:rFonts w:ascii="Calibri" w:hAnsi="Calibri" w:cs="Calibri"/>
                <w:color w:val="231F20"/>
                <w:spacing w:val="-1"/>
              </w:rPr>
              <w:t>s</w:t>
            </w:r>
            <w:r w:rsidRPr="00CC7BB0">
              <w:rPr>
                <w:rFonts w:ascii="Calibri" w:hAnsi="Calibri" w:cs="Calibri"/>
                <w:color w:val="231F20"/>
                <w:spacing w:val="-2"/>
              </w:rPr>
              <w:t>k</w:t>
            </w:r>
            <w:r w:rsidRPr="00CC7BB0">
              <w:rPr>
                <w:rFonts w:ascii="Calibri" w:hAnsi="Calibri" w:cs="Calibri"/>
                <w:color w:val="231F20"/>
              </w:rPr>
              <w:t>om</w:t>
            </w:r>
            <w:r w:rsidRPr="00CC7BB0">
              <w:rPr>
                <w:rFonts w:ascii="Calibri" w:hAnsi="Calibri" w:cs="Calibri"/>
                <w:color w:val="231F20"/>
                <w:spacing w:val="-2"/>
              </w:rPr>
              <w:t xml:space="preserve"> </w:t>
            </w:r>
            <w:r w:rsidRPr="00CC7BB0">
              <w:rPr>
                <w:rFonts w:ascii="Calibri" w:hAnsi="Calibri" w:cs="Calibri"/>
                <w:color w:val="231F20"/>
              </w:rPr>
              <w:t>nat</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c</w:t>
            </w:r>
            <w:r w:rsidRPr="00CC7BB0">
              <w:rPr>
                <w:rFonts w:ascii="Calibri" w:hAnsi="Calibri" w:cs="Calibri"/>
                <w:color w:val="231F20"/>
              </w:rPr>
              <w:t>a</w:t>
            </w:r>
            <w:r w:rsidRPr="00CC7BB0">
              <w:rPr>
                <w:rFonts w:ascii="Calibri" w:hAnsi="Calibri" w:cs="Calibri"/>
                <w:color w:val="231F20"/>
                <w:spacing w:val="-2"/>
              </w:rPr>
              <w:t>n</w:t>
            </w:r>
            <w:r w:rsidRPr="00CC7BB0">
              <w:rPr>
                <w:rFonts w:ascii="Calibri" w:hAnsi="Calibri" w:cs="Calibri"/>
                <w:color w:val="231F20"/>
              </w:rPr>
              <w:t>ju „Si</w:t>
            </w:r>
            <w:r w:rsidRPr="00CC7BB0">
              <w:rPr>
                <w:rFonts w:ascii="Calibri" w:hAnsi="Calibri" w:cs="Calibri"/>
                <w:color w:val="231F20"/>
                <w:spacing w:val="-3"/>
              </w:rPr>
              <w:t>g</w:t>
            </w:r>
            <w:r w:rsidRPr="00CC7BB0">
              <w:rPr>
                <w:rFonts w:ascii="Calibri" w:hAnsi="Calibri" w:cs="Calibri"/>
                <w:color w:val="231F20"/>
              </w:rPr>
              <w:t>urno u</w:t>
            </w:r>
            <w:r w:rsidRPr="00CC7BB0">
              <w:rPr>
                <w:rFonts w:ascii="Calibri" w:hAnsi="Calibri" w:cs="Calibri"/>
                <w:color w:val="231F20"/>
                <w:spacing w:val="-3"/>
              </w:rPr>
              <w:t xml:space="preserve"> </w:t>
            </w:r>
            <w:r w:rsidRPr="00CC7BB0">
              <w:rPr>
                <w:rFonts w:ascii="Calibri" w:hAnsi="Calibri" w:cs="Calibri"/>
                <w:color w:val="231F20"/>
              </w:rPr>
              <w:t>pro</w:t>
            </w:r>
            <w:r w:rsidRPr="00CC7BB0">
              <w:rPr>
                <w:rFonts w:ascii="Calibri" w:hAnsi="Calibri" w:cs="Calibri"/>
                <w:color w:val="231F20"/>
                <w:spacing w:val="-4"/>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u“</w:t>
            </w:r>
            <w:r w:rsidRPr="00CC7BB0">
              <w:rPr>
                <w:rFonts w:ascii="Calibri" w:hAnsi="Calibri" w:cs="Calibri"/>
                <w:color w:val="231F20"/>
                <w:spacing w:val="-2"/>
              </w:rPr>
              <w:t xml:space="preserve"> </w:t>
            </w:r>
            <w:r>
              <w:rPr>
                <w:rFonts w:ascii="Calibri" w:hAnsi="Calibri" w:cs="Calibri"/>
                <w:color w:val="231F20"/>
              </w:rPr>
              <w:t>.</w:t>
            </w:r>
          </w:p>
        </w:tc>
      </w:tr>
      <w:tr w:rsidR="000A19E6" w:rsidRPr="00CC7BB0" w:rsidTr="00150F63">
        <w:trPr>
          <w:trHeight w:hRule="exact" w:val="564"/>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before="3" w:line="252" w:lineRule="exact"/>
              <w:ind w:left="371" w:right="371" w:hanging="8"/>
              <w:rPr>
                <w:rFonts w:eastAsia="Times New Roman" w:cs="Calibri"/>
                <w:sz w:val="24"/>
                <w:szCs w:val="24"/>
              </w:rPr>
            </w:pPr>
            <w:r w:rsidRPr="00CC7BB0">
              <w:rPr>
                <w:rFonts w:eastAsia="Times New Roman" w:cs="Calibri"/>
                <w:b/>
                <w:bCs/>
                <w:color w:val="231F20"/>
                <w:spacing w:val="-2"/>
                <w:sz w:val="24"/>
                <w:szCs w:val="24"/>
              </w:rPr>
              <w:t>V</w:t>
            </w:r>
            <w:r w:rsidRPr="00CC7BB0">
              <w:rPr>
                <w:rFonts w:eastAsia="Times New Roman" w:cs="Calibri"/>
                <w:b/>
                <w:bCs/>
                <w:color w:val="231F20"/>
                <w:sz w:val="24"/>
                <w:szCs w:val="24"/>
              </w:rPr>
              <w:t>reme</w:t>
            </w:r>
            <w:r w:rsidRPr="00CC7BB0">
              <w:rPr>
                <w:rFonts w:eastAsia="Times New Roman" w:cs="Calibri"/>
                <w:b/>
                <w:bCs/>
                <w:color w:val="231F20"/>
                <w:spacing w:val="-3"/>
                <w:sz w:val="24"/>
                <w:szCs w:val="24"/>
              </w:rPr>
              <w:t>n</w:t>
            </w:r>
            <w:r w:rsidRPr="00CC7BB0">
              <w:rPr>
                <w:rFonts w:eastAsia="Times New Roman" w:cs="Calibri"/>
                <w:b/>
                <w:bCs/>
                <w:color w:val="231F20"/>
                <w:sz w:val="24"/>
                <w:szCs w:val="24"/>
              </w:rPr>
              <w:t xml:space="preserve">ik </w:t>
            </w: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CC7BB0" w:rsidRDefault="000A19E6" w:rsidP="00150F63">
            <w:pPr>
              <w:pStyle w:val="TableParagraph"/>
              <w:tabs>
                <w:tab w:val="left" w:pos="875"/>
              </w:tabs>
              <w:spacing w:line="270" w:lineRule="exact"/>
              <w:ind w:left="459"/>
              <w:rPr>
                <w:rFonts w:eastAsia="Times New Roman" w:cs="Calibri"/>
                <w:sz w:val="24"/>
                <w:szCs w:val="24"/>
              </w:rPr>
            </w:pPr>
            <w:r w:rsidRPr="00CC7BB0">
              <w:rPr>
                <w:rFonts w:eastAsia="Arial Narrow" w:cs="Calibri"/>
                <w:color w:val="231F20"/>
                <w:sz w:val="24"/>
                <w:szCs w:val="24"/>
              </w:rPr>
              <w:t>-</w:t>
            </w:r>
            <w:r w:rsidRPr="00CC7BB0">
              <w:rPr>
                <w:rFonts w:eastAsia="Arial Narrow" w:cs="Calibri"/>
                <w:color w:val="231F20"/>
                <w:sz w:val="24"/>
                <w:szCs w:val="24"/>
              </w:rPr>
              <w:tab/>
            </w:r>
            <w:r>
              <w:rPr>
                <w:rFonts w:eastAsia="Times New Roman" w:cs="Calibri"/>
                <w:color w:val="231F20"/>
                <w:sz w:val="24"/>
                <w:szCs w:val="24"/>
              </w:rPr>
              <w:t>2</w:t>
            </w:r>
            <w:r w:rsidRPr="00CC7BB0">
              <w:rPr>
                <w:rFonts w:eastAsia="Times New Roman" w:cs="Calibri"/>
                <w:color w:val="231F20"/>
                <w:sz w:val="24"/>
                <w:szCs w:val="24"/>
              </w:rPr>
              <w:t xml:space="preserve"> sat</w:t>
            </w:r>
            <w:r>
              <w:rPr>
                <w:rFonts w:eastAsia="Times New Roman" w:cs="Calibri"/>
                <w:color w:val="231F20"/>
                <w:sz w:val="24"/>
                <w:szCs w:val="24"/>
              </w:rPr>
              <w:t>a</w:t>
            </w:r>
            <w:r w:rsidRPr="00CC7BB0">
              <w:rPr>
                <w:rFonts w:eastAsia="Times New Roman" w:cs="Calibri"/>
                <w:color w:val="231F20"/>
                <w:spacing w:val="53"/>
                <w:sz w:val="24"/>
                <w:szCs w:val="24"/>
              </w:rPr>
              <w:t xml:space="preserve"> </w:t>
            </w:r>
            <w:r w:rsidRPr="00CC7BB0">
              <w:rPr>
                <w:rFonts w:eastAsia="Times New Roman" w:cs="Calibri"/>
                <w:color w:val="231F20"/>
                <w:spacing w:val="-2"/>
                <w:sz w:val="24"/>
                <w:szCs w:val="24"/>
              </w:rPr>
              <w:t>t</w:t>
            </w:r>
            <w:r w:rsidRPr="00CC7BB0">
              <w:rPr>
                <w:rFonts w:eastAsia="Times New Roman" w:cs="Calibri"/>
                <w:color w:val="231F20"/>
                <w:sz w:val="24"/>
                <w:szCs w:val="24"/>
              </w:rPr>
              <w:t>jed</w:t>
            </w:r>
            <w:r w:rsidRPr="00CC7BB0">
              <w:rPr>
                <w:rFonts w:eastAsia="Times New Roman" w:cs="Calibri"/>
                <w:color w:val="231F20"/>
                <w:spacing w:val="-2"/>
                <w:sz w:val="24"/>
                <w:szCs w:val="24"/>
              </w:rPr>
              <w:t>n</w:t>
            </w:r>
            <w:r w:rsidRPr="00CC7BB0">
              <w:rPr>
                <w:rFonts w:eastAsia="Times New Roman" w:cs="Calibri"/>
                <w:color w:val="231F20"/>
                <w:sz w:val="24"/>
                <w:szCs w:val="24"/>
              </w:rPr>
              <w:t xml:space="preserve">o </w:t>
            </w:r>
            <w:r w:rsidRPr="00CC7BB0">
              <w:rPr>
                <w:rFonts w:eastAsia="Times New Roman" w:cs="Calibri"/>
                <w:color w:val="231F20"/>
                <w:spacing w:val="-2"/>
                <w:sz w:val="24"/>
                <w:szCs w:val="24"/>
              </w:rPr>
              <w:t>ti</w:t>
            </w:r>
            <w:r w:rsidRPr="00CC7BB0">
              <w:rPr>
                <w:rFonts w:eastAsia="Times New Roman" w:cs="Calibri"/>
                <w:color w:val="231F20"/>
                <w:spacing w:val="3"/>
                <w:sz w:val="24"/>
                <w:szCs w:val="24"/>
              </w:rPr>
              <w:t>j</w:t>
            </w:r>
            <w:r w:rsidRPr="00CC7BB0">
              <w:rPr>
                <w:rFonts w:eastAsia="Times New Roman" w:cs="Calibri"/>
                <w:color w:val="231F20"/>
                <w:sz w:val="24"/>
                <w:szCs w:val="24"/>
              </w:rPr>
              <w:t>e</w:t>
            </w:r>
            <w:r w:rsidRPr="00CC7BB0">
              <w:rPr>
                <w:rFonts w:eastAsia="Times New Roman" w:cs="Calibri"/>
                <w:color w:val="231F20"/>
                <w:spacing w:val="-2"/>
                <w:sz w:val="24"/>
                <w:szCs w:val="24"/>
              </w:rPr>
              <w:t>k</w:t>
            </w:r>
            <w:r w:rsidRPr="00CC7BB0">
              <w:rPr>
                <w:rFonts w:eastAsia="Times New Roman" w:cs="Calibri"/>
                <w:color w:val="231F20"/>
                <w:sz w:val="24"/>
                <w:szCs w:val="24"/>
              </w:rPr>
              <w:t>om</w:t>
            </w:r>
            <w:r w:rsidRPr="00CC7BB0">
              <w:rPr>
                <w:rFonts w:eastAsia="Times New Roman" w:cs="Calibri"/>
                <w:color w:val="231F20"/>
                <w:spacing w:val="-4"/>
                <w:sz w:val="24"/>
                <w:szCs w:val="24"/>
              </w:rPr>
              <w:t xml:space="preserve"> </w:t>
            </w:r>
            <w:r w:rsidRPr="00CC7BB0">
              <w:rPr>
                <w:rFonts w:eastAsia="Times New Roman" w:cs="Calibri"/>
                <w:color w:val="231F20"/>
                <w:sz w:val="24"/>
                <w:szCs w:val="24"/>
              </w:rPr>
              <w:t>š</w:t>
            </w:r>
            <w:r w:rsidRPr="00CC7BB0">
              <w:rPr>
                <w:rFonts w:eastAsia="Times New Roman" w:cs="Calibri"/>
                <w:color w:val="231F20"/>
                <w:spacing w:val="-3"/>
                <w:sz w:val="24"/>
                <w:szCs w:val="24"/>
              </w:rPr>
              <w:t>k</w:t>
            </w:r>
            <w:r w:rsidRPr="00CC7BB0">
              <w:rPr>
                <w:rFonts w:eastAsia="Times New Roman" w:cs="Calibri"/>
                <w:color w:val="231F20"/>
                <w:sz w:val="24"/>
                <w:szCs w:val="24"/>
              </w:rPr>
              <w:t>ols</w:t>
            </w:r>
            <w:r w:rsidRPr="00CC7BB0">
              <w:rPr>
                <w:rFonts w:eastAsia="Times New Roman" w:cs="Calibri"/>
                <w:color w:val="231F20"/>
                <w:spacing w:val="-2"/>
                <w:sz w:val="24"/>
                <w:szCs w:val="24"/>
              </w:rPr>
              <w:t>k</w:t>
            </w:r>
            <w:r w:rsidRPr="00CC7BB0">
              <w:rPr>
                <w:rFonts w:eastAsia="Times New Roman" w:cs="Calibri"/>
                <w:color w:val="231F20"/>
                <w:sz w:val="24"/>
                <w:szCs w:val="24"/>
              </w:rPr>
              <w:t xml:space="preserve">e </w:t>
            </w:r>
            <w:r w:rsidRPr="00CC7BB0">
              <w:rPr>
                <w:rFonts w:eastAsia="Times New Roman" w:cs="Calibri"/>
                <w:color w:val="231F20"/>
                <w:spacing w:val="-2"/>
                <w:sz w:val="24"/>
                <w:szCs w:val="24"/>
              </w:rPr>
              <w:t>g</w:t>
            </w:r>
            <w:r w:rsidRPr="00CC7BB0">
              <w:rPr>
                <w:rFonts w:eastAsia="Times New Roman" w:cs="Calibri"/>
                <w:color w:val="231F20"/>
                <w:sz w:val="24"/>
                <w:szCs w:val="24"/>
              </w:rPr>
              <w:t>odine</w:t>
            </w:r>
            <w:r w:rsidRPr="00CC7BB0">
              <w:rPr>
                <w:rFonts w:eastAsia="Times New Roman" w:cs="Calibri"/>
                <w:color w:val="231F20"/>
                <w:spacing w:val="2"/>
                <w:sz w:val="24"/>
                <w:szCs w:val="24"/>
              </w:rPr>
              <w:t xml:space="preserve"> </w:t>
            </w:r>
            <w:r w:rsidRPr="00CC7BB0">
              <w:rPr>
                <w:rFonts w:eastAsia="Times New Roman" w:cs="Calibri"/>
                <w:color w:val="231F20"/>
                <w:sz w:val="24"/>
                <w:szCs w:val="24"/>
              </w:rPr>
              <w:t>.</w:t>
            </w:r>
          </w:p>
        </w:tc>
      </w:tr>
      <w:tr w:rsidR="000A19E6" w:rsidRPr="00CC7BB0" w:rsidTr="00150F63">
        <w:trPr>
          <w:trHeight w:hRule="exact" w:val="816"/>
          <w:jc w:val="center"/>
        </w:trPr>
        <w:tc>
          <w:tcPr>
            <w:tcW w:w="1843" w:type="dxa"/>
            <w:tcBorders>
              <w:top w:val="single" w:sz="7" w:space="0" w:color="231F20"/>
              <w:left w:val="single" w:sz="12" w:space="0" w:color="231F20"/>
              <w:bottom w:val="single" w:sz="7" w:space="0" w:color="231F20"/>
              <w:right w:val="single" w:sz="7" w:space="0" w:color="231F20"/>
            </w:tcBorders>
            <w:shd w:val="clear" w:color="auto" w:fill="auto"/>
          </w:tcPr>
          <w:p w:rsidR="000A19E6" w:rsidRPr="00CC7BB0" w:rsidRDefault="000A19E6" w:rsidP="00150F63">
            <w:pPr>
              <w:pStyle w:val="TableParagraph"/>
              <w:spacing w:line="250" w:lineRule="exact"/>
              <w:ind w:left="289"/>
              <w:rPr>
                <w:rFonts w:eastAsia="Times New Roman" w:cs="Calibri"/>
                <w:sz w:val="24"/>
                <w:szCs w:val="24"/>
              </w:rPr>
            </w:pPr>
            <w:r w:rsidRPr="00CC7BB0">
              <w:rPr>
                <w:rFonts w:eastAsia="Times New Roman" w:cs="Calibri"/>
                <w:b/>
                <w:bCs/>
                <w:color w:val="231F20"/>
                <w:sz w:val="24"/>
                <w:szCs w:val="24"/>
              </w:rPr>
              <w:t>Troškov</w:t>
            </w:r>
            <w:r w:rsidRPr="00CC7BB0">
              <w:rPr>
                <w:rFonts w:eastAsia="Times New Roman" w:cs="Calibri"/>
                <w:b/>
                <w:bCs/>
                <w:color w:val="231F20"/>
                <w:spacing w:val="-4"/>
                <w:sz w:val="24"/>
                <w:szCs w:val="24"/>
              </w:rPr>
              <w:t>n</w:t>
            </w:r>
            <w:r w:rsidRPr="00CC7BB0">
              <w:rPr>
                <w:rFonts w:eastAsia="Times New Roman" w:cs="Calibri"/>
                <w:b/>
                <w:bCs/>
                <w:color w:val="231F20"/>
                <w:sz w:val="24"/>
                <w:szCs w:val="24"/>
              </w:rPr>
              <w:t>ik</w:t>
            </w:r>
          </w:p>
          <w:p w:rsidR="000A19E6" w:rsidRPr="00CC7BB0" w:rsidRDefault="000A19E6" w:rsidP="00150F63">
            <w:pPr>
              <w:pStyle w:val="TableParagraph"/>
              <w:spacing w:before="1"/>
              <w:ind w:left="371"/>
              <w:rPr>
                <w:rFonts w:eastAsia="Times New Roman" w:cs="Calibri"/>
                <w:sz w:val="24"/>
                <w:szCs w:val="24"/>
              </w:rPr>
            </w:pPr>
            <w:r w:rsidRPr="00CC7BB0">
              <w:rPr>
                <w:rFonts w:eastAsia="Times New Roman" w:cs="Calibri"/>
                <w:b/>
                <w:bCs/>
                <w:color w:val="231F20"/>
                <w:spacing w:val="-1"/>
                <w:sz w:val="24"/>
                <w:szCs w:val="24"/>
              </w:rPr>
              <w:t>akt</w:t>
            </w:r>
            <w:r w:rsidRPr="00CC7BB0">
              <w:rPr>
                <w:rFonts w:eastAsia="Times New Roman" w:cs="Calibri"/>
                <w:b/>
                <w:bCs/>
                <w:color w:val="231F20"/>
                <w:spacing w:val="1"/>
                <w:sz w:val="24"/>
                <w:szCs w:val="24"/>
              </w:rPr>
              <w:t>i</w:t>
            </w:r>
            <w:r w:rsidRPr="00CC7BB0">
              <w:rPr>
                <w:rFonts w:eastAsia="Times New Roman" w:cs="Calibri"/>
                <w:b/>
                <w:bCs/>
                <w:color w:val="231F20"/>
                <w:spacing w:val="-1"/>
                <w:sz w:val="24"/>
                <w:szCs w:val="24"/>
              </w:rPr>
              <w:t>v</w:t>
            </w:r>
            <w:r w:rsidRPr="00CC7BB0">
              <w:rPr>
                <w:rFonts w:eastAsia="Times New Roman" w:cs="Calibri"/>
                <w:b/>
                <w:bCs/>
                <w:color w:val="231F20"/>
                <w:spacing w:val="-3"/>
                <w:sz w:val="24"/>
                <w:szCs w:val="24"/>
              </w:rPr>
              <w:t>n</w:t>
            </w:r>
            <w:r w:rsidRPr="00CC7BB0">
              <w:rPr>
                <w:rFonts w:eastAsia="Times New Roman" w:cs="Calibri"/>
                <w:b/>
                <w:bCs/>
                <w:color w:val="231F20"/>
                <w:spacing w:val="-1"/>
                <w:sz w:val="24"/>
                <w:szCs w:val="24"/>
              </w:rPr>
              <w:t>osti</w:t>
            </w:r>
          </w:p>
        </w:tc>
        <w:tc>
          <w:tcPr>
            <w:tcW w:w="7795" w:type="dxa"/>
            <w:tcBorders>
              <w:top w:val="single" w:sz="7" w:space="0" w:color="231F20"/>
              <w:left w:val="single" w:sz="7" w:space="0" w:color="231F20"/>
              <w:bottom w:val="single" w:sz="7" w:space="0" w:color="231F20"/>
              <w:right w:val="single" w:sz="12" w:space="0" w:color="231F20"/>
            </w:tcBorders>
            <w:shd w:val="clear" w:color="auto" w:fill="auto"/>
          </w:tcPr>
          <w:p w:rsidR="000A19E6" w:rsidRPr="00CC7BB0" w:rsidRDefault="000A19E6" w:rsidP="00150F63">
            <w:pPr>
              <w:pStyle w:val="TableParagraph"/>
              <w:tabs>
                <w:tab w:val="left" w:pos="819"/>
              </w:tabs>
              <w:spacing w:line="268" w:lineRule="exact"/>
              <w:ind w:left="459"/>
              <w:rPr>
                <w:rFonts w:eastAsia="Times New Roman" w:cs="Calibri"/>
                <w:sz w:val="24"/>
                <w:szCs w:val="24"/>
              </w:rPr>
            </w:pPr>
            <w:r w:rsidRPr="00CC7BB0">
              <w:rPr>
                <w:rFonts w:eastAsia="Arial Narrow" w:cs="Calibri"/>
                <w:color w:val="231F20"/>
                <w:sz w:val="24"/>
                <w:szCs w:val="24"/>
              </w:rPr>
              <w:t>-</w:t>
            </w:r>
            <w:r w:rsidRPr="00CC7BB0">
              <w:rPr>
                <w:rFonts w:eastAsia="Arial Narrow" w:cs="Calibri"/>
                <w:color w:val="231F20"/>
                <w:sz w:val="24"/>
                <w:szCs w:val="24"/>
              </w:rPr>
              <w:tab/>
            </w:r>
            <w:r w:rsidRPr="00CC7BB0">
              <w:rPr>
                <w:rFonts w:eastAsia="Times New Roman" w:cs="Calibri"/>
                <w:color w:val="231F20"/>
                <w:spacing w:val="-2"/>
                <w:sz w:val="24"/>
                <w:szCs w:val="24"/>
              </w:rPr>
              <w:t>O</w:t>
            </w:r>
            <w:r w:rsidRPr="00CC7BB0">
              <w:rPr>
                <w:rFonts w:eastAsia="Times New Roman" w:cs="Calibri"/>
                <w:color w:val="231F20"/>
                <w:sz w:val="24"/>
                <w:szCs w:val="24"/>
              </w:rPr>
              <w:t>k</w:t>
            </w:r>
            <w:r w:rsidRPr="00CC7BB0">
              <w:rPr>
                <w:rFonts w:eastAsia="Times New Roman" w:cs="Calibri"/>
                <w:color w:val="231F20"/>
                <w:spacing w:val="-3"/>
                <w:sz w:val="24"/>
                <w:szCs w:val="24"/>
              </w:rPr>
              <w:t>v</w:t>
            </w:r>
            <w:r>
              <w:rPr>
                <w:rFonts w:eastAsia="Times New Roman" w:cs="Calibri"/>
                <w:color w:val="231F20"/>
                <w:sz w:val="24"/>
                <w:szCs w:val="24"/>
              </w:rPr>
              <w:t>irno do oko 700</w:t>
            </w:r>
            <w:r w:rsidRPr="00CC7BB0">
              <w:rPr>
                <w:rFonts w:eastAsia="Times New Roman" w:cs="Calibri"/>
                <w:color w:val="231F20"/>
                <w:spacing w:val="52"/>
                <w:sz w:val="24"/>
                <w:szCs w:val="24"/>
              </w:rPr>
              <w:t xml:space="preserve"> </w:t>
            </w:r>
            <w:r w:rsidRPr="00CC7BB0">
              <w:rPr>
                <w:rFonts w:eastAsia="Times New Roman" w:cs="Calibri"/>
                <w:color w:val="231F20"/>
                <w:spacing w:val="-3"/>
                <w:sz w:val="24"/>
                <w:szCs w:val="24"/>
              </w:rPr>
              <w:t>k</w:t>
            </w:r>
            <w:r w:rsidRPr="00CC7BB0">
              <w:rPr>
                <w:rFonts w:eastAsia="Times New Roman" w:cs="Calibri"/>
                <w:color w:val="231F20"/>
                <w:sz w:val="24"/>
                <w:szCs w:val="24"/>
              </w:rPr>
              <w:t xml:space="preserve">una </w:t>
            </w:r>
            <w:r w:rsidRPr="00CC7BB0">
              <w:rPr>
                <w:rFonts w:eastAsia="Times New Roman" w:cs="Calibri"/>
                <w:color w:val="231F20"/>
                <w:spacing w:val="-2"/>
                <w:sz w:val="24"/>
                <w:szCs w:val="24"/>
              </w:rPr>
              <w:t>z</w:t>
            </w:r>
            <w:r w:rsidRPr="00CC7BB0">
              <w:rPr>
                <w:rFonts w:eastAsia="Times New Roman" w:cs="Calibri"/>
                <w:color w:val="231F20"/>
                <w:sz w:val="24"/>
                <w:szCs w:val="24"/>
              </w:rPr>
              <w:t>a</w:t>
            </w:r>
            <w:r>
              <w:rPr>
                <w:rFonts w:eastAsia="Times New Roman" w:cs="Calibri"/>
                <w:color w:val="231F20"/>
                <w:sz w:val="24"/>
                <w:szCs w:val="24"/>
              </w:rPr>
              <w:t xml:space="preserve"> troškove provođenja vježbi i natjecanja</w:t>
            </w:r>
            <w:r w:rsidRPr="00CC7BB0">
              <w:rPr>
                <w:rFonts w:eastAsia="Times New Roman" w:cs="Calibri"/>
                <w:color w:val="231F20"/>
                <w:spacing w:val="-2"/>
                <w:sz w:val="24"/>
                <w:szCs w:val="24"/>
              </w:rPr>
              <w:t xml:space="preserve"> </w:t>
            </w:r>
          </w:p>
        </w:tc>
      </w:tr>
      <w:tr w:rsidR="000A19E6" w:rsidRPr="00CC7BB0" w:rsidTr="00150F63">
        <w:trPr>
          <w:trHeight w:hRule="exact" w:val="1540"/>
          <w:jc w:val="center"/>
        </w:trPr>
        <w:tc>
          <w:tcPr>
            <w:tcW w:w="1843" w:type="dxa"/>
            <w:tcBorders>
              <w:top w:val="single" w:sz="7" w:space="0" w:color="231F20"/>
              <w:left w:val="single" w:sz="12" w:space="0" w:color="231F20"/>
              <w:bottom w:val="single" w:sz="12" w:space="0" w:color="231F20"/>
              <w:right w:val="single" w:sz="7" w:space="0" w:color="231F20"/>
            </w:tcBorders>
            <w:shd w:val="clear" w:color="auto" w:fill="auto"/>
          </w:tcPr>
          <w:p w:rsidR="000A19E6" w:rsidRPr="00CC7BB0" w:rsidRDefault="000A19E6" w:rsidP="00150F63">
            <w:pPr>
              <w:pStyle w:val="TableParagraph"/>
              <w:spacing w:line="239" w:lineRule="auto"/>
              <w:ind w:left="184" w:right="191" w:hanging="1"/>
              <w:jc w:val="center"/>
              <w:rPr>
                <w:rFonts w:eastAsia="Times New Roman" w:cs="Calibri"/>
                <w:sz w:val="24"/>
                <w:szCs w:val="24"/>
              </w:rPr>
            </w:pPr>
            <w:r w:rsidRPr="00CC7BB0">
              <w:rPr>
                <w:rFonts w:eastAsia="Times New Roman" w:cs="Calibri"/>
                <w:b/>
                <w:bCs/>
                <w:color w:val="231F20"/>
                <w:spacing w:val="-2"/>
                <w:sz w:val="24"/>
                <w:szCs w:val="24"/>
              </w:rPr>
              <w:t>N</w:t>
            </w:r>
            <w:r w:rsidRPr="00CC7BB0">
              <w:rPr>
                <w:rFonts w:eastAsia="Times New Roman" w:cs="Calibri"/>
                <w:b/>
                <w:bCs/>
                <w:color w:val="231F20"/>
                <w:sz w:val="24"/>
                <w:szCs w:val="24"/>
              </w:rPr>
              <w:t>ač</w:t>
            </w:r>
            <w:r w:rsidRPr="00CC7BB0">
              <w:rPr>
                <w:rFonts w:eastAsia="Times New Roman" w:cs="Calibri"/>
                <w:b/>
                <w:bCs/>
                <w:color w:val="231F20"/>
                <w:spacing w:val="1"/>
                <w:sz w:val="24"/>
                <w:szCs w:val="24"/>
              </w:rPr>
              <w:t xml:space="preserve">in </w:t>
            </w:r>
            <w:r w:rsidRPr="00CC7BB0">
              <w:rPr>
                <w:rFonts w:eastAsia="Times New Roman" w:cs="Calibri"/>
                <w:b/>
                <w:bCs/>
                <w:color w:val="231F20"/>
                <w:sz w:val="24"/>
                <w:szCs w:val="24"/>
              </w:rPr>
              <w:t>vrednova</w:t>
            </w:r>
            <w:r w:rsidRPr="00CC7BB0">
              <w:rPr>
                <w:rFonts w:eastAsia="Times New Roman" w:cs="Calibri"/>
                <w:b/>
                <w:bCs/>
                <w:color w:val="231F20"/>
                <w:spacing w:val="-3"/>
                <w:sz w:val="24"/>
                <w:szCs w:val="24"/>
              </w:rPr>
              <w:t>n</w:t>
            </w:r>
            <w:r w:rsidRPr="00CC7BB0">
              <w:rPr>
                <w:rFonts w:eastAsia="Times New Roman" w:cs="Calibri"/>
                <w:b/>
                <w:bCs/>
                <w:color w:val="231F20"/>
                <w:sz w:val="24"/>
                <w:szCs w:val="24"/>
              </w:rPr>
              <w:t>ja</w:t>
            </w:r>
            <w:r w:rsidRPr="00CC7BB0">
              <w:rPr>
                <w:rFonts w:eastAsia="Times New Roman" w:cs="Calibri"/>
                <w:b/>
                <w:bCs/>
                <w:color w:val="231F20"/>
                <w:spacing w:val="-3"/>
                <w:sz w:val="24"/>
                <w:szCs w:val="24"/>
              </w:rPr>
              <w:t xml:space="preserve"> </w:t>
            </w:r>
            <w:r w:rsidRPr="00CC7BB0">
              <w:rPr>
                <w:rFonts w:eastAsia="Times New Roman" w:cs="Calibri"/>
                <w:b/>
                <w:bCs/>
                <w:color w:val="231F20"/>
                <w:sz w:val="24"/>
                <w:szCs w:val="24"/>
              </w:rPr>
              <w:t xml:space="preserve">i </w:t>
            </w:r>
            <w:r w:rsidRPr="00CC7BB0">
              <w:rPr>
                <w:rFonts w:eastAsia="Times New Roman" w:cs="Calibri"/>
                <w:b/>
                <w:bCs/>
                <w:color w:val="231F20"/>
                <w:spacing w:val="-1"/>
                <w:sz w:val="24"/>
                <w:szCs w:val="24"/>
              </w:rPr>
              <w:t>n</w:t>
            </w:r>
            <w:r w:rsidRPr="00CC7BB0">
              <w:rPr>
                <w:rFonts w:eastAsia="Times New Roman" w:cs="Calibri"/>
                <w:b/>
                <w:bCs/>
                <w:color w:val="231F20"/>
                <w:sz w:val="24"/>
                <w:szCs w:val="24"/>
              </w:rPr>
              <w:t>ačin kori</w:t>
            </w:r>
            <w:r w:rsidRPr="00CC7BB0">
              <w:rPr>
                <w:rFonts w:eastAsia="Times New Roman" w:cs="Calibri"/>
                <w:b/>
                <w:bCs/>
                <w:color w:val="231F20"/>
                <w:spacing w:val="-3"/>
                <w:sz w:val="24"/>
                <w:szCs w:val="24"/>
              </w:rPr>
              <w:t>š</w:t>
            </w:r>
            <w:r w:rsidRPr="00CC7BB0">
              <w:rPr>
                <w:rFonts w:eastAsia="Times New Roman" w:cs="Calibri"/>
                <w:b/>
                <w:bCs/>
                <w:color w:val="231F20"/>
                <w:sz w:val="24"/>
                <w:szCs w:val="24"/>
              </w:rPr>
              <w:t>te</w:t>
            </w:r>
            <w:r w:rsidRPr="00CC7BB0">
              <w:rPr>
                <w:rFonts w:eastAsia="Times New Roman" w:cs="Calibri"/>
                <w:b/>
                <w:bCs/>
                <w:color w:val="231F20"/>
                <w:spacing w:val="-3"/>
                <w:sz w:val="24"/>
                <w:szCs w:val="24"/>
              </w:rPr>
              <w:t>n</w:t>
            </w:r>
            <w:r w:rsidRPr="00CC7BB0">
              <w:rPr>
                <w:rFonts w:eastAsia="Times New Roman" w:cs="Calibri"/>
                <w:b/>
                <w:bCs/>
                <w:color w:val="231F20"/>
                <w:sz w:val="24"/>
                <w:szCs w:val="24"/>
              </w:rPr>
              <w:t>ja re</w:t>
            </w:r>
            <w:r w:rsidRPr="00CC7BB0">
              <w:rPr>
                <w:rFonts w:eastAsia="Times New Roman" w:cs="Calibri"/>
                <w:b/>
                <w:bCs/>
                <w:color w:val="231F20"/>
                <w:spacing w:val="-2"/>
                <w:sz w:val="24"/>
                <w:szCs w:val="24"/>
              </w:rPr>
              <w:t>z</w:t>
            </w:r>
            <w:r w:rsidRPr="00CC7BB0">
              <w:rPr>
                <w:rFonts w:eastAsia="Times New Roman" w:cs="Calibri"/>
                <w:b/>
                <w:bCs/>
                <w:color w:val="231F20"/>
                <w:spacing w:val="-1"/>
                <w:sz w:val="24"/>
                <w:szCs w:val="24"/>
              </w:rPr>
              <w:t>u</w:t>
            </w:r>
            <w:r w:rsidRPr="00CC7BB0">
              <w:rPr>
                <w:rFonts w:eastAsia="Times New Roman" w:cs="Calibri"/>
                <w:b/>
                <w:bCs/>
                <w:color w:val="231F20"/>
                <w:sz w:val="24"/>
                <w:szCs w:val="24"/>
              </w:rPr>
              <w:t>l</w:t>
            </w:r>
            <w:r w:rsidRPr="00CC7BB0">
              <w:rPr>
                <w:rFonts w:eastAsia="Times New Roman" w:cs="Calibri"/>
                <w:b/>
                <w:bCs/>
                <w:color w:val="231F20"/>
                <w:spacing w:val="1"/>
                <w:sz w:val="24"/>
                <w:szCs w:val="24"/>
              </w:rPr>
              <w:t>t</w:t>
            </w:r>
            <w:r w:rsidRPr="00CC7BB0">
              <w:rPr>
                <w:rFonts w:eastAsia="Times New Roman" w:cs="Calibri"/>
                <w:b/>
                <w:bCs/>
                <w:color w:val="231F20"/>
                <w:spacing w:val="-3"/>
                <w:sz w:val="24"/>
                <w:szCs w:val="24"/>
              </w:rPr>
              <w:t>a</w:t>
            </w:r>
            <w:r w:rsidRPr="00CC7BB0">
              <w:rPr>
                <w:rFonts w:eastAsia="Times New Roman" w:cs="Calibri"/>
                <w:b/>
                <w:bCs/>
                <w:color w:val="231F20"/>
                <w:sz w:val="24"/>
                <w:szCs w:val="24"/>
              </w:rPr>
              <w:t>ta vrednova</w:t>
            </w:r>
            <w:r w:rsidRPr="00CC7BB0">
              <w:rPr>
                <w:rFonts w:eastAsia="Times New Roman" w:cs="Calibri"/>
                <w:b/>
                <w:bCs/>
                <w:color w:val="231F20"/>
                <w:spacing w:val="-3"/>
                <w:sz w:val="24"/>
                <w:szCs w:val="24"/>
              </w:rPr>
              <w:t>n</w:t>
            </w:r>
            <w:r w:rsidRPr="00CC7BB0">
              <w:rPr>
                <w:rFonts w:eastAsia="Times New Roman" w:cs="Calibri"/>
                <w:b/>
                <w:bCs/>
                <w:color w:val="231F20"/>
                <w:sz w:val="24"/>
                <w:szCs w:val="24"/>
              </w:rPr>
              <w:t>ja</w:t>
            </w:r>
          </w:p>
        </w:tc>
        <w:tc>
          <w:tcPr>
            <w:tcW w:w="7795" w:type="dxa"/>
            <w:tcBorders>
              <w:top w:val="single" w:sz="7" w:space="0" w:color="231F20"/>
              <w:left w:val="single" w:sz="7" w:space="0" w:color="231F20"/>
              <w:bottom w:val="single" w:sz="12" w:space="0" w:color="231F20"/>
              <w:right w:val="single" w:sz="12" w:space="0" w:color="231F20"/>
            </w:tcBorders>
            <w:shd w:val="clear" w:color="auto" w:fill="auto"/>
          </w:tcPr>
          <w:p w:rsidR="000A19E6" w:rsidRPr="00CC7BB0" w:rsidRDefault="000A19E6" w:rsidP="000A19E6">
            <w:pPr>
              <w:pStyle w:val="Odlomakpopisa"/>
              <w:widowControl w:val="0"/>
              <w:numPr>
                <w:ilvl w:val="0"/>
                <w:numId w:val="18"/>
              </w:numPr>
              <w:tabs>
                <w:tab w:val="left" w:pos="776"/>
              </w:tabs>
              <w:spacing w:line="248" w:lineRule="exact"/>
              <w:ind w:left="776"/>
              <w:contextualSpacing w:val="0"/>
              <w:rPr>
                <w:rFonts w:ascii="Calibri" w:hAnsi="Calibri" w:cs="Calibri"/>
              </w:rPr>
            </w:pPr>
            <w:r w:rsidRPr="00CC7BB0">
              <w:rPr>
                <w:rFonts w:ascii="Calibri" w:hAnsi="Calibri" w:cs="Calibri"/>
                <w:color w:val="231F20"/>
              </w:rPr>
              <w:t>us</w:t>
            </w:r>
            <w:r w:rsidRPr="00CC7BB0">
              <w:rPr>
                <w:rFonts w:ascii="Calibri" w:hAnsi="Calibri" w:cs="Calibri"/>
                <w:color w:val="231F20"/>
                <w:spacing w:val="-4"/>
              </w:rPr>
              <w:t>m</w:t>
            </w:r>
            <w:r w:rsidRPr="00CC7BB0">
              <w:rPr>
                <w:rFonts w:ascii="Calibri" w:hAnsi="Calibri" w:cs="Calibri"/>
                <w:color w:val="231F20"/>
              </w:rPr>
              <w:t>eno i</w:t>
            </w:r>
            <w:r w:rsidRPr="00CC7BB0">
              <w:rPr>
                <w:rFonts w:ascii="Calibri" w:hAnsi="Calibri" w:cs="Calibri"/>
                <w:color w:val="231F20"/>
                <w:spacing w:val="1"/>
              </w:rPr>
              <w:t xml:space="preserve"> </w:t>
            </w:r>
            <w:r w:rsidRPr="00CC7BB0">
              <w:rPr>
                <w:rFonts w:ascii="Calibri" w:hAnsi="Calibri" w:cs="Calibri"/>
                <w:color w:val="231F20"/>
              </w:rPr>
              <w:t>pis</w:t>
            </w:r>
            <w:r w:rsidRPr="00CC7BB0">
              <w:rPr>
                <w:rFonts w:ascii="Calibri" w:hAnsi="Calibri" w:cs="Calibri"/>
                <w:color w:val="231F20"/>
                <w:spacing w:val="-4"/>
              </w:rPr>
              <w:t>m</w:t>
            </w:r>
            <w:r w:rsidRPr="00CC7BB0">
              <w:rPr>
                <w:rFonts w:ascii="Calibri" w:hAnsi="Calibri" w:cs="Calibri"/>
                <w:color w:val="231F20"/>
              </w:rPr>
              <w:t>eno ispiti</w:t>
            </w:r>
            <w:r w:rsidRPr="00CC7BB0">
              <w:rPr>
                <w:rFonts w:ascii="Calibri" w:hAnsi="Calibri" w:cs="Calibri"/>
                <w:color w:val="231F20"/>
                <w:spacing w:val="-3"/>
              </w:rPr>
              <w:t>v</w:t>
            </w:r>
            <w:r w:rsidRPr="00CC7BB0">
              <w:rPr>
                <w:rFonts w:ascii="Calibri" w:hAnsi="Calibri" w:cs="Calibri"/>
                <w:color w:val="231F20"/>
              </w:rPr>
              <w:t>a</w:t>
            </w:r>
            <w:r w:rsidRPr="00CC7BB0">
              <w:rPr>
                <w:rFonts w:ascii="Calibri" w:hAnsi="Calibri" w:cs="Calibri"/>
                <w:color w:val="231F20"/>
                <w:spacing w:val="-2"/>
              </w:rPr>
              <w:t>n</w:t>
            </w:r>
            <w:r w:rsidRPr="00CC7BB0">
              <w:rPr>
                <w:rFonts w:ascii="Calibri" w:hAnsi="Calibri" w:cs="Calibri"/>
                <w:color w:val="231F20"/>
              </w:rPr>
              <w:t>je</w:t>
            </w:r>
          </w:p>
          <w:p w:rsidR="000A19E6" w:rsidRPr="00CC7BB0" w:rsidRDefault="000A19E6" w:rsidP="000A19E6">
            <w:pPr>
              <w:pStyle w:val="Odlomakpopisa"/>
              <w:widowControl w:val="0"/>
              <w:numPr>
                <w:ilvl w:val="0"/>
                <w:numId w:val="18"/>
              </w:numPr>
              <w:tabs>
                <w:tab w:val="left" w:pos="776"/>
              </w:tabs>
              <w:spacing w:line="252" w:lineRule="exact"/>
              <w:ind w:left="776"/>
              <w:contextualSpacing w:val="0"/>
              <w:rPr>
                <w:rFonts w:ascii="Calibri" w:hAnsi="Calibri" w:cs="Calibri"/>
              </w:rPr>
            </w:pPr>
            <w:r w:rsidRPr="00CC7BB0">
              <w:rPr>
                <w:rFonts w:ascii="Calibri" w:hAnsi="Calibri" w:cs="Calibri"/>
                <w:color w:val="231F20"/>
                <w:spacing w:val="-3"/>
              </w:rPr>
              <w:t>v</w:t>
            </w:r>
            <w:r w:rsidRPr="00CC7BB0">
              <w:rPr>
                <w:rFonts w:ascii="Calibri" w:hAnsi="Calibri" w:cs="Calibri"/>
                <w:color w:val="231F20"/>
              </w:rPr>
              <w:t>r</w:t>
            </w:r>
            <w:r w:rsidRPr="00CC7BB0">
              <w:rPr>
                <w:rFonts w:ascii="Calibri" w:hAnsi="Calibri" w:cs="Calibri"/>
                <w:color w:val="231F20"/>
                <w:spacing w:val="3"/>
              </w:rPr>
              <w:t>j</w:t>
            </w:r>
            <w:r w:rsidRPr="00CC7BB0">
              <w:rPr>
                <w:rFonts w:ascii="Calibri" w:hAnsi="Calibri" w:cs="Calibri"/>
                <w:color w:val="231F20"/>
              </w:rPr>
              <w:t>edno</w:t>
            </w:r>
            <w:r w:rsidRPr="00CC7BB0">
              <w:rPr>
                <w:rFonts w:ascii="Calibri" w:hAnsi="Calibri" w:cs="Calibri"/>
                <w:color w:val="231F20"/>
                <w:spacing w:val="-2"/>
              </w:rPr>
              <w:t>v</w:t>
            </w:r>
            <w:r w:rsidRPr="00CC7BB0">
              <w:rPr>
                <w:rFonts w:ascii="Calibri" w:hAnsi="Calibri" w:cs="Calibri"/>
                <w:color w:val="231F20"/>
              </w:rPr>
              <w:t>a</w:t>
            </w:r>
            <w:r w:rsidRPr="00CC7BB0">
              <w:rPr>
                <w:rFonts w:ascii="Calibri" w:hAnsi="Calibri" w:cs="Calibri"/>
                <w:color w:val="231F20"/>
                <w:spacing w:val="-2"/>
              </w:rPr>
              <w:t>n</w:t>
            </w:r>
            <w:r w:rsidRPr="00CC7BB0">
              <w:rPr>
                <w:rFonts w:ascii="Calibri" w:hAnsi="Calibri" w:cs="Calibri"/>
                <w:color w:val="231F20"/>
              </w:rPr>
              <w:t>je s</w:t>
            </w:r>
            <w:r w:rsidRPr="00CC7BB0">
              <w:rPr>
                <w:rFonts w:ascii="Calibri" w:hAnsi="Calibri" w:cs="Calibri"/>
                <w:color w:val="231F20"/>
                <w:spacing w:val="-3"/>
              </w:rPr>
              <w:t>k</w:t>
            </w:r>
            <w:r w:rsidRPr="00CC7BB0">
              <w:rPr>
                <w:rFonts w:ascii="Calibri" w:hAnsi="Calibri" w:cs="Calibri"/>
                <w:color w:val="231F20"/>
              </w:rPr>
              <w:t>up</w:t>
            </w:r>
            <w:r w:rsidRPr="00CC7BB0">
              <w:rPr>
                <w:rFonts w:ascii="Calibri" w:hAnsi="Calibri" w:cs="Calibri"/>
                <w:color w:val="231F20"/>
                <w:spacing w:val="-3"/>
              </w:rPr>
              <w:t>n</w:t>
            </w:r>
            <w:r w:rsidRPr="00CC7BB0">
              <w:rPr>
                <w:rFonts w:ascii="Calibri" w:hAnsi="Calibri" w:cs="Calibri"/>
                <w:color w:val="231F20"/>
              </w:rPr>
              <w:t>og</w:t>
            </w:r>
            <w:r w:rsidRPr="00CC7BB0">
              <w:rPr>
                <w:rFonts w:ascii="Calibri" w:hAnsi="Calibri" w:cs="Calibri"/>
                <w:color w:val="231F20"/>
                <w:spacing w:val="-3"/>
              </w:rPr>
              <w:t xml:space="preserve"> </w:t>
            </w:r>
            <w:r w:rsidRPr="00CC7BB0">
              <w:rPr>
                <w:rFonts w:ascii="Calibri" w:hAnsi="Calibri" w:cs="Calibri"/>
                <w:color w:val="231F20"/>
              </w:rPr>
              <w:t>rada</w:t>
            </w:r>
          </w:p>
          <w:p w:rsidR="000A19E6" w:rsidRPr="00CC7BB0" w:rsidRDefault="000A19E6" w:rsidP="000A19E6">
            <w:pPr>
              <w:pStyle w:val="Odlomakpopisa"/>
              <w:widowControl w:val="0"/>
              <w:numPr>
                <w:ilvl w:val="0"/>
                <w:numId w:val="18"/>
              </w:numPr>
              <w:tabs>
                <w:tab w:val="left" w:pos="776"/>
              </w:tabs>
              <w:spacing w:line="252" w:lineRule="exact"/>
              <w:ind w:left="776" w:hanging="347"/>
              <w:contextualSpacing w:val="0"/>
              <w:rPr>
                <w:rFonts w:ascii="Calibri" w:hAnsi="Calibri" w:cs="Calibri"/>
              </w:rPr>
            </w:pPr>
            <w:r w:rsidRPr="00CC7BB0">
              <w:rPr>
                <w:rFonts w:ascii="Calibri" w:hAnsi="Calibri" w:cs="Calibri"/>
                <w:color w:val="231F20"/>
              </w:rPr>
              <w:t>pro</w:t>
            </w:r>
            <w:r w:rsidRPr="00CC7BB0">
              <w:rPr>
                <w:rFonts w:ascii="Calibri" w:hAnsi="Calibri" w:cs="Calibri"/>
                <w:color w:val="231F20"/>
                <w:spacing w:val="-3"/>
              </w:rPr>
              <w:t>v</w:t>
            </w:r>
            <w:r w:rsidRPr="00CC7BB0">
              <w:rPr>
                <w:rFonts w:ascii="Calibri" w:hAnsi="Calibri" w:cs="Calibri"/>
                <w:color w:val="231F20"/>
                <w:spacing w:val="3"/>
              </w:rPr>
              <w:t>j</w:t>
            </w:r>
            <w:r w:rsidRPr="00CC7BB0">
              <w:rPr>
                <w:rFonts w:ascii="Calibri" w:hAnsi="Calibri" w:cs="Calibri"/>
                <w:color w:val="231F20"/>
                <w:spacing w:val="-2"/>
              </w:rPr>
              <w:t>e</w:t>
            </w:r>
            <w:r w:rsidRPr="00CC7BB0">
              <w:rPr>
                <w:rFonts w:ascii="Calibri" w:hAnsi="Calibri" w:cs="Calibri"/>
                <w:color w:val="231F20"/>
              </w:rPr>
              <w:t>ra u</w:t>
            </w:r>
            <w:r w:rsidRPr="00CC7BB0">
              <w:rPr>
                <w:rFonts w:ascii="Calibri" w:hAnsi="Calibri" w:cs="Calibri"/>
                <w:color w:val="231F20"/>
                <w:spacing w:val="-5"/>
              </w:rPr>
              <w:t>v</w:t>
            </w:r>
            <w:r w:rsidRPr="00CC7BB0">
              <w:rPr>
                <w:rFonts w:ascii="Calibri" w:hAnsi="Calibri" w:cs="Calibri"/>
                <w:color w:val="231F20"/>
                <w:spacing w:val="3"/>
              </w:rPr>
              <w:t>j</w:t>
            </w:r>
            <w:r w:rsidRPr="00CC7BB0">
              <w:rPr>
                <w:rFonts w:ascii="Calibri" w:hAnsi="Calibri" w:cs="Calibri"/>
                <w:color w:val="231F20"/>
              </w:rPr>
              <w:t>e</w:t>
            </w:r>
            <w:r w:rsidRPr="00CC7BB0">
              <w:rPr>
                <w:rFonts w:ascii="Calibri" w:hAnsi="Calibri" w:cs="Calibri"/>
                <w:color w:val="231F20"/>
                <w:spacing w:val="-2"/>
              </w:rPr>
              <w:t>ž</w:t>
            </w:r>
            <w:r w:rsidRPr="00CC7BB0">
              <w:rPr>
                <w:rFonts w:ascii="Calibri" w:hAnsi="Calibri" w:cs="Calibri"/>
                <w:color w:val="231F20"/>
              </w:rPr>
              <w:t>ban</w:t>
            </w:r>
            <w:r w:rsidRPr="00CC7BB0">
              <w:rPr>
                <w:rFonts w:ascii="Calibri" w:hAnsi="Calibri" w:cs="Calibri"/>
                <w:color w:val="231F20"/>
                <w:spacing w:val="-2"/>
              </w:rPr>
              <w:t>o</w:t>
            </w:r>
            <w:r w:rsidRPr="00CC7BB0">
              <w:rPr>
                <w:rFonts w:ascii="Calibri" w:hAnsi="Calibri" w:cs="Calibri"/>
                <w:color w:val="231F20"/>
                <w:spacing w:val="-3"/>
              </w:rPr>
              <w:t>s</w:t>
            </w:r>
            <w:r w:rsidRPr="00CC7BB0">
              <w:rPr>
                <w:rFonts w:ascii="Calibri" w:hAnsi="Calibri" w:cs="Calibri"/>
                <w:color w:val="231F20"/>
              </w:rPr>
              <w:t xml:space="preserve">ti </w:t>
            </w:r>
            <w:r w:rsidRPr="00CC7BB0">
              <w:rPr>
                <w:rFonts w:ascii="Calibri" w:hAnsi="Calibri" w:cs="Calibri"/>
                <w:color w:val="231F20"/>
                <w:spacing w:val="-3"/>
              </w:rPr>
              <w:t>v</w:t>
            </w:r>
            <w:r w:rsidRPr="00CC7BB0">
              <w:rPr>
                <w:rFonts w:ascii="Calibri" w:hAnsi="Calibri" w:cs="Calibri"/>
                <w:color w:val="231F20"/>
              </w:rPr>
              <w:t>o</w:t>
            </w:r>
            <w:r w:rsidRPr="00CC7BB0">
              <w:rPr>
                <w:rFonts w:ascii="Calibri" w:hAnsi="Calibri" w:cs="Calibri"/>
                <w:color w:val="231F20"/>
                <w:spacing w:val="-2"/>
              </w:rPr>
              <w:t>ž</w:t>
            </w:r>
            <w:r w:rsidRPr="00CC7BB0">
              <w:rPr>
                <w:rFonts w:ascii="Calibri" w:hAnsi="Calibri" w:cs="Calibri"/>
                <w:color w:val="231F20"/>
              </w:rPr>
              <w:t>nje na</w:t>
            </w:r>
            <w:r w:rsidRPr="00CC7BB0">
              <w:rPr>
                <w:rFonts w:ascii="Calibri" w:hAnsi="Calibri" w:cs="Calibri"/>
                <w:color w:val="231F20"/>
                <w:spacing w:val="-2"/>
              </w:rPr>
              <w:t xml:space="preserve"> </w:t>
            </w:r>
            <w:r w:rsidRPr="00CC7BB0">
              <w:rPr>
                <w:rFonts w:ascii="Calibri" w:hAnsi="Calibri" w:cs="Calibri"/>
                <w:color w:val="231F20"/>
              </w:rPr>
              <w:t>š</w:t>
            </w:r>
            <w:r w:rsidRPr="00CC7BB0">
              <w:rPr>
                <w:rFonts w:ascii="Calibri" w:hAnsi="Calibri" w:cs="Calibri"/>
                <w:color w:val="231F20"/>
                <w:spacing w:val="-3"/>
              </w:rPr>
              <w:t>k</w:t>
            </w:r>
            <w:r w:rsidRPr="00CC7BB0">
              <w:rPr>
                <w:rFonts w:ascii="Calibri" w:hAnsi="Calibri" w:cs="Calibri"/>
                <w:color w:val="231F20"/>
              </w:rPr>
              <w:t>ols</w:t>
            </w:r>
            <w:r w:rsidRPr="00CC7BB0">
              <w:rPr>
                <w:rFonts w:ascii="Calibri" w:hAnsi="Calibri" w:cs="Calibri"/>
                <w:color w:val="231F20"/>
                <w:spacing w:val="-2"/>
              </w:rPr>
              <w:t>k</w:t>
            </w:r>
            <w:r w:rsidRPr="00CC7BB0">
              <w:rPr>
                <w:rFonts w:ascii="Calibri" w:hAnsi="Calibri" w:cs="Calibri"/>
                <w:color w:val="231F20"/>
              </w:rPr>
              <w:t>om</w:t>
            </w:r>
            <w:r w:rsidRPr="00CC7BB0">
              <w:rPr>
                <w:rFonts w:ascii="Calibri" w:hAnsi="Calibri" w:cs="Calibri"/>
                <w:color w:val="231F20"/>
                <w:spacing w:val="-4"/>
              </w:rPr>
              <w:t xml:space="preserve"> </w:t>
            </w:r>
            <w:r w:rsidRPr="00CC7BB0">
              <w:rPr>
                <w:rFonts w:ascii="Calibri" w:hAnsi="Calibri" w:cs="Calibri"/>
                <w:color w:val="231F20"/>
              </w:rPr>
              <w:t>pro</w:t>
            </w:r>
            <w:r w:rsidRPr="00CC7BB0">
              <w:rPr>
                <w:rFonts w:ascii="Calibri" w:hAnsi="Calibri" w:cs="Calibri"/>
                <w:color w:val="231F20"/>
                <w:spacing w:val="-2"/>
              </w:rPr>
              <w:t>m</w:t>
            </w:r>
            <w:r w:rsidRPr="00CC7BB0">
              <w:rPr>
                <w:rFonts w:ascii="Calibri" w:hAnsi="Calibri" w:cs="Calibri"/>
                <w:color w:val="231F20"/>
              </w:rPr>
              <w:t>e</w:t>
            </w:r>
            <w:r w:rsidRPr="00CC7BB0">
              <w:rPr>
                <w:rFonts w:ascii="Calibri" w:hAnsi="Calibri" w:cs="Calibri"/>
                <w:color w:val="231F20"/>
                <w:spacing w:val="1"/>
              </w:rPr>
              <w:t>t</w:t>
            </w:r>
            <w:r w:rsidRPr="00CC7BB0">
              <w:rPr>
                <w:rFonts w:ascii="Calibri" w:hAnsi="Calibri" w:cs="Calibri"/>
                <w:color w:val="231F20"/>
              </w:rPr>
              <w:t>nom</w:t>
            </w:r>
            <w:r w:rsidRPr="00CC7BB0">
              <w:rPr>
                <w:rFonts w:ascii="Calibri" w:hAnsi="Calibri" w:cs="Calibri"/>
                <w:color w:val="231F20"/>
                <w:spacing w:val="-4"/>
              </w:rPr>
              <w:t xml:space="preserve"> </w:t>
            </w:r>
            <w:r w:rsidRPr="00CC7BB0">
              <w:rPr>
                <w:rFonts w:ascii="Calibri" w:hAnsi="Calibri" w:cs="Calibri"/>
                <w:color w:val="231F20"/>
              </w:rPr>
              <w:t>poli</w:t>
            </w:r>
            <w:r w:rsidRPr="00CC7BB0">
              <w:rPr>
                <w:rFonts w:ascii="Calibri" w:hAnsi="Calibri" w:cs="Calibri"/>
                <w:color w:val="231F20"/>
                <w:spacing w:val="-3"/>
              </w:rPr>
              <w:t>g</w:t>
            </w:r>
            <w:r w:rsidRPr="00CC7BB0">
              <w:rPr>
                <w:rFonts w:ascii="Calibri" w:hAnsi="Calibri" w:cs="Calibri"/>
                <w:color w:val="231F20"/>
              </w:rPr>
              <w:t>onu</w:t>
            </w:r>
          </w:p>
        </w:tc>
      </w:tr>
    </w:tbl>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0A19E6" w:rsidRDefault="000A19E6" w:rsidP="0051012A">
      <w:pPr>
        <w:tabs>
          <w:tab w:val="left" w:pos="1020"/>
        </w:tabs>
        <w:rPr>
          <w:b/>
          <w:sz w:val="28"/>
          <w:szCs w:val="28"/>
        </w:rPr>
      </w:pPr>
    </w:p>
    <w:p w:rsidR="00BC4902" w:rsidRDefault="00BC4902" w:rsidP="0051012A">
      <w:pPr>
        <w:tabs>
          <w:tab w:val="left" w:pos="1020"/>
        </w:tabs>
        <w:rPr>
          <w:b/>
          <w:sz w:val="28"/>
          <w:szCs w:val="28"/>
        </w:rPr>
      </w:pPr>
      <w:r w:rsidRPr="003F3723">
        <w:rPr>
          <w:b/>
          <w:sz w:val="28"/>
          <w:szCs w:val="28"/>
        </w:rPr>
        <w:t>2.5.   SAT  RAZREDNIKA</w:t>
      </w:r>
    </w:p>
    <w:p w:rsidR="00BC4902" w:rsidRDefault="00BC4902" w:rsidP="0051012A">
      <w:pPr>
        <w:tabs>
          <w:tab w:val="left" w:pos="1020"/>
        </w:tabs>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368"/>
      </w:tblGrid>
      <w:tr w:rsidR="00BC4902" w:rsidRPr="00807DFA" w:rsidTr="003F3723">
        <w:trPr>
          <w:jc w:val="center"/>
        </w:trPr>
        <w:tc>
          <w:tcPr>
            <w:tcW w:w="1920" w:type="dxa"/>
            <w:tcBorders>
              <w:bottom w:val="single" w:sz="12" w:space="0" w:color="auto"/>
            </w:tcBorders>
          </w:tcPr>
          <w:p w:rsidR="00BC4902" w:rsidRPr="00EF1E30" w:rsidRDefault="00BC4902" w:rsidP="000057CF">
            <w:pPr>
              <w:jc w:val="center"/>
              <w:rPr>
                <w:b/>
                <w:sz w:val="28"/>
                <w:szCs w:val="28"/>
              </w:rPr>
            </w:pPr>
            <w:r w:rsidRPr="00EF1E30">
              <w:rPr>
                <w:b/>
                <w:sz w:val="28"/>
                <w:szCs w:val="28"/>
              </w:rPr>
              <w:t>Razredni odjel</w:t>
            </w:r>
          </w:p>
        </w:tc>
        <w:tc>
          <w:tcPr>
            <w:tcW w:w="7368" w:type="dxa"/>
            <w:tcBorders>
              <w:bottom w:val="single" w:sz="12" w:space="0" w:color="auto"/>
            </w:tcBorders>
          </w:tcPr>
          <w:p w:rsidR="00BC4902" w:rsidRPr="00EF1E30" w:rsidRDefault="00BC4902" w:rsidP="000057CF">
            <w:pPr>
              <w:jc w:val="center"/>
              <w:rPr>
                <w:b/>
                <w:sz w:val="28"/>
                <w:szCs w:val="28"/>
              </w:rPr>
            </w:pPr>
            <w:r w:rsidRPr="00EF1E30">
              <w:rPr>
                <w:b/>
                <w:sz w:val="28"/>
                <w:szCs w:val="28"/>
              </w:rPr>
              <w:t>Ime i prezime razrednika</w:t>
            </w:r>
          </w:p>
        </w:tc>
      </w:tr>
      <w:tr w:rsidR="00381516" w:rsidRPr="00807DFA" w:rsidTr="003F3723">
        <w:trPr>
          <w:jc w:val="center"/>
        </w:trPr>
        <w:tc>
          <w:tcPr>
            <w:tcW w:w="9288" w:type="dxa"/>
            <w:gridSpan w:val="2"/>
            <w:tcBorders>
              <w:top w:val="single" w:sz="12" w:space="0" w:color="auto"/>
              <w:bottom w:val="single" w:sz="12" w:space="0" w:color="auto"/>
            </w:tcBorders>
          </w:tcPr>
          <w:p w:rsidR="003F3723" w:rsidRDefault="003F3723" w:rsidP="000057CF">
            <w:pPr>
              <w:jc w:val="center"/>
              <w:rPr>
                <w:b/>
              </w:rPr>
            </w:pPr>
          </w:p>
          <w:p w:rsidR="00381516" w:rsidRDefault="00381516" w:rsidP="000057CF">
            <w:pPr>
              <w:jc w:val="center"/>
              <w:rPr>
                <w:b/>
              </w:rPr>
            </w:pPr>
            <w:r>
              <w:rPr>
                <w:b/>
              </w:rPr>
              <w:t>DONJI MUĆ</w:t>
            </w:r>
          </w:p>
          <w:p w:rsidR="003F3723" w:rsidRPr="00EF1E30" w:rsidRDefault="003F3723" w:rsidP="000057CF">
            <w:pPr>
              <w:jc w:val="center"/>
            </w:pPr>
          </w:p>
        </w:tc>
      </w:tr>
      <w:tr w:rsidR="00BC4902" w:rsidRPr="00807DFA" w:rsidTr="003F3723">
        <w:trPr>
          <w:jc w:val="center"/>
        </w:trPr>
        <w:tc>
          <w:tcPr>
            <w:tcW w:w="1920" w:type="dxa"/>
            <w:tcBorders>
              <w:top w:val="single" w:sz="12" w:space="0" w:color="auto"/>
            </w:tcBorders>
          </w:tcPr>
          <w:p w:rsidR="00BC4902" w:rsidRPr="00EF1E30" w:rsidRDefault="00381516" w:rsidP="000057CF">
            <w:pPr>
              <w:jc w:val="center"/>
              <w:rPr>
                <w:b/>
              </w:rPr>
            </w:pPr>
            <w:r>
              <w:rPr>
                <w:b/>
              </w:rPr>
              <w:t>1.a</w:t>
            </w:r>
          </w:p>
        </w:tc>
        <w:tc>
          <w:tcPr>
            <w:tcW w:w="7368" w:type="dxa"/>
            <w:tcBorders>
              <w:top w:val="single" w:sz="12" w:space="0" w:color="auto"/>
            </w:tcBorders>
          </w:tcPr>
          <w:p w:rsidR="00BC4902" w:rsidRPr="00EF1E30" w:rsidRDefault="00381516" w:rsidP="000057CF">
            <w:pPr>
              <w:jc w:val="center"/>
            </w:pPr>
            <w:r>
              <w:t>Marija Štefanić</w:t>
            </w:r>
          </w:p>
        </w:tc>
      </w:tr>
      <w:tr w:rsidR="00BC4902" w:rsidRPr="00807DFA" w:rsidTr="00381516">
        <w:trPr>
          <w:jc w:val="center"/>
        </w:trPr>
        <w:tc>
          <w:tcPr>
            <w:tcW w:w="1920" w:type="dxa"/>
          </w:tcPr>
          <w:p w:rsidR="00BC4902" w:rsidRPr="00EF1E30" w:rsidRDefault="00381516" w:rsidP="000057CF">
            <w:pPr>
              <w:jc w:val="center"/>
              <w:rPr>
                <w:b/>
              </w:rPr>
            </w:pPr>
            <w:r>
              <w:rPr>
                <w:b/>
              </w:rPr>
              <w:t>2.a</w:t>
            </w:r>
          </w:p>
        </w:tc>
        <w:tc>
          <w:tcPr>
            <w:tcW w:w="7368" w:type="dxa"/>
          </w:tcPr>
          <w:p w:rsidR="00BC4902" w:rsidRPr="00EF1E30" w:rsidRDefault="00381516" w:rsidP="000057CF">
            <w:pPr>
              <w:jc w:val="center"/>
            </w:pPr>
            <w:r>
              <w:t>Ankica Krolo</w:t>
            </w:r>
          </w:p>
        </w:tc>
      </w:tr>
      <w:tr w:rsidR="00BC4902" w:rsidRPr="00807DFA" w:rsidTr="00381516">
        <w:trPr>
          <w:jc w:val="center"/>
        </w:trPr>
        <w:tc>
          <w:tcPr>
            <w:tcW w:w="1920" w:type="dxa"/>
          </w:tcPr>
          <w:p w:rsidR="00BC4902" w:rsidRPr="00EF1E30" w:rsidRDefault="00381516" w:rsidP="000057CF">
            <w:pPr>
              <w:jc w:val="center"/>
              <w:rPr>
                <w:b/>
              </w:rPr>
            </w:pPr>
            <w:r>
              <w:rPr>
                <w:b/>
              </w:rPr>
              <w:t>3.a</w:t>
            </w:r>
          </w:p>
        </w:tc>
        <w:tc>
          <w:tcPr>
            <w:tcW w:w="7368" w:type="dxa"/>
          </w:tcPr>
          <w:p w:rsidR="00BC4902" w:rsidRPr="00EF1E30" w:rsidRDefault="00381516" w:rsidP="000057CF">
            <w:pPr>
              <w:jc w:val="center"/>
            </w:pPr>
            <w:r>
              <w:t>Jagoda Grgić</w:t>
            </w:r>
          </w:p>
        </w:tc>
      </w:tr>
      <w:tr w:rsidR="00BC4902" w:rsidRPr="00807DFA" w:rsidTr="00381516">
        <w:trPr>
          <w:jc w:val="center"/>
        </w:trPr>
        <w:tc>
          <w:tcPr>
            <w:tcW w:w="1920" w:type="dxa"/>
          </w:tcPr>
          <w:p w:rsidR="00BC4902" w:rsidRPr="00381516" w:rsidRDefault="00381516" w:rsidP="00381516">
            <w:pPr>
              <w:jc w:val="center"/>
              <w:rPr>
                <w:b/>
              </w:rPr>
            </w:pPr>
            <w:r w:rsidRPr="00381516">
              <w:rPr>
                <w:b/>
              </w:rPr>
              <w:t>4</w:t>
            </w:r>
            <w:r w:rsidR="00BC4902" w:rsidRPr="00381516">
              <w:rPr>
                <w:b/>
              </w:rPr>
              <w:t>.a</w:t>
            </w:r>
          </w:p>
        </w:tc>
        <w:tc>
          <w:tcPr>
            <w:tcW w:w="7368" w:type="dxa"/>
          </w:tcPr>
          <w:p w:rsidR="00BC4902" w:rsidRPr="00333BC1" w:rsidRDefault="003F3723" w:rsidP="000057CF">
            <w:pPr>
              <w:jc w:val="center"/>
            </w:pPr>
            <w:r>
              <w:t>Branka Budiša</w:t>
            </w:r>
          </w:p>
        </w:tc>
      </w:tr>
      <w:tr w:rsidR="00BC4902" w:rsidRPr="00807DFA" w:rsidTr="00381516">
        <w:trPr>
          <w:jc w:val="center"/>
        </w:trPr>
        <w:tc>
          <w:tcPr>
            <w:tcW w:w="1920" w:type="dxa"/>
          </w:tcPr>
          <w:p w:rsidR="00BC4902" w:rsidRPr="00333BC1" w:rsidRDefault="003F3723" w:rsidP="000057CF">
            <w:pPr>
              <w:jc w:val="center"/>
              <w:rPr>
                <w:b/>
              </w:rPr>
            </w:pPr>
            <w:r>
              <w:rPr>
                <w:b/>
              </w:rPr>
              <w:t>5.a</w:t>
            </w:r>
          </w:p>
        </w:tc>
        <w:tc>
          <w:tcPr>
            <w:tcW w:w="7368" w:type="dxa"/>
          </w:tcPr>
          <w:p w:rsidR="00BC4902" w:rsidRPr="00333BC1" w:rsidRDefault="003F3723" w:rsidP="000057CF">
            <w:pPr>
              <w:jc w:val="center"/>
            </w:pPr>
            <w:r>
              <w:t>Željko Ercegović</w:t>
            </w:r>
          </w:p>
        </w:tc>
      </w:tr>
      <w:tr w:rsidR="00BC4902" w:rsidRPr="00807DFA" w:rsidTr="00381516">
        <w:trPr>
          <w:jc w:val="center"/>
        </w:trPr>
        <w:tc>
          <w:tcPr>
            <w:tcW w:w="1920" w:type="dxa"/>
          </w:tcPr>
          <w:p w:rsidR="00BC4902" w:rsidRPr="00333BC1" w:rsidRDefault="003F3723" w:rsidP="000057CF">
            <w:pPr>
              <w:jc w:val="center"/>
              <w:rPr>
                <w:b/>
              </w:rPr>
            </w:pPr>
            <w:r>
              <w:rPr>
                <w:b/>
              </w:rPr>
              <w:t>6.a</w:t>
            </w:r>
          </w:p>
        </w:tc>
        <w:tc>
          <w:tcPr>
            <w:tcW w:w="7368" w:type="dxa"/>
          </w:tcPr>
          <w:p w:rsidR="00BC4902" w:rsidRPr="00333BC1" w:rsidRDefault="003F3723" w:rsidP="000057CF">
            <w:pPr>
              <w:jc w:val="center"/>
            </w:pPr>
            <w:r>
              <w:t>Damira Lambaša</w:t>
            </w:r>
          </w:p>
        </w:tc>
      </w:tr>
      <w:tr w:rsidR="00BC4902" w:rsidRPr="00807DFA" w:rsidTr="003F3723">
        <w:trPr>
          <w:jc w:val="center"/>
        </w:trPr>
        <w:tc>
          <w:tcPr>
            <w:tcW w:w="1920" w:type="dxa"/>
            <w:tcBorders>
              <w:bottom w:val="single" w:sz="4" w:space="0" w:color="auto"/>
            </w:tcBorders>
          </w:tcPr>
          <w:p w:rsidR="00BC4902" w:rsidRPr="00333BC1" w:rsidRDefault="003F3723" w:rsidP="000057CF">
            <w:pPr>
              <w:jc w:val="center"/>
              <w:rPr>
                <w:b/>
              </w:rPr>
            </w:pPr>
            <w:r>
              <w:rPr>
                <w:b/>
              </w:rPr>
              <w:t>7.a</w:t>
            </w:r>
          </w:p>
        </w:tc>
        <w:tc>
          <w:tcPr>
            <w:tcW w:w="7368" w:type="dxa"/>
            <w:tcBorders>
              <w:bottom w:val="single" w:sz="4" w:space="0" w:color="auto"/>
            </w:tcBorders>
          </w:tcPr>
          <w:p w:rsidR="00BC4902" w:rsidRPr="00333BC1" w:rsidRDefault="003F3723" w:rsidP="000057CF">
            <w:pPr>
              <w:jc w:val="center"/>
            </w:pPr>
            <w:r>
              <w:t>Dražen Ujević</w:t>
            </w:r>
          </w:p>
        </w:tc>
      </w:tr>
      <w:tr w:rsidR="00BC4902" w:rsidRPr="00807DFA" w:rsidTr="003F3723">
        <w:trPr>
          <w:jc w:val="center"/>
        </w:trPr>
        <w:tc>
          <w:tcPr>
            <w:tcW w:w="1920" w:type="dxa"/>
            <w:tcBorders>
              <w:bottom w:val="single" w:sz="12" w:space="0" w:color="auto"/>
            </w:tcBorders>
          </w:tcPr>
          <w:p w:rsidR="00BC4902" w:rsidRPr="00333BC1" w:rsidRDefault="003F3723" w:rsidP="000057CF">
            <w:pPr>
              <w:jc w:val="center"/>
              <w:rPr>
                <w:b/>
              </w:rPr>
            </w:pPr>
            <w:r>
              <w:rPr>
                <w:b/>
              </w:rPr>
              <w:t>8.a</w:t>
            </w:r>
          </w:p>
        </w:tc>
        <w:tc>
          <w:tcPr>
            <w:tcW w:w="7368" w:type="dxa"/>
            <w:tcBorders>
              <w:bottom w:val="single" w:sz="12" w:space="0" w:color="auto"/>
            </w:tcBorders>
          </w:tcPr>
          <w:p w:rsidR="00BC4902" w:rsidRPr="00333BC1" w:rsidRDefault="003F3723" w:rsidP="000057CF">
            <w:pPr>
              <w:jc w:val="center"/>
            </w:pPr>
            <w:r>
              <w:t>s.Anita Perkušić</w:t>
            </w:r>
          </w:p>
        </w:tc>
      </w:tr>
      <w:tr w:rsidR="003F3723" w:rsidRPr="00807DFA" w:rsidTr="003F3723">
        <w:trPr>
          <w:jc w:val="center"/>
        </w:trPr>
        <w:tc>
          <w:tcPr>
            <w:tcW w:w="9288" w:type="dxa"/>
            <w:gridSpan w:val="2"/>
            <w:tcBorders>
              <w:top w:val="single" w:sz="12" w:space="0" w:color="auto"/>
              <w:bottom w:val="single" w:sz="12" w:space="0" w:color="auto"/>
            </w:tcBorders>
          </w:tcPr>
          <w:p w:rsidR="003F3723" w:rsidRDefault="003F3723" w:rsidP="000057CF">
            <w:pPr>
              <w:jc w:val="center"/>
              <w:rPr>
                <w:b/>
              </w:rPr>
            </w:pPr>
          </w:p>
          <w:p w:rsidR="003F3723" w:rsidRDefault="003F3723" w:rsidP="003F3723">
            <w:pPr>
              <w:jc w:val="center"/>
              <w:rPr>
                <w:b/>
              </w:rPr>
            </w:pPr>
            <w:r>
              <w:rPr>
                <w:b/>
              </w:rPr>
              <w:t>PŠ BRŠTANOVO</w:t>
            </w:r>
          </w:p>
          <w:p w:rsidR="003F3723" w:rsidRPr="00333BC1" w:rsidRDefault="003F3723" w:rsidP="003F3723">
            <w:pPr>
              <w:jc w:val="center"/>
            </w:pPr>
          </w:p>
        </w:tc>
      </w:tr>
      <w:tr w:rsidR="00BC4902" w:rsidRPr="00807DFA" w:rsidTr="003F3723">
        <w:trPr>
          <w:jc w:val="center"/>
        </w:trPr>
        <w:tc>
          <w:tcPr>
            <w:tcW w:w="1920" w:type="dxa"/>
            <w:tcBorders>
              <w:top w:val="single" w:sz="12" w:space="0" w:color="auto"/>
            </w:tcBorders>
          </w:tcPr>
          <w:p w:rsidR="00BC4902" w:rsidRPr="00333BC1" w:rsidRDefault="003F3723" w:rsidP="000057CF">
            <w:pPr>
              <w:jc w:val="center"/>
              <w:rPr>
                <w:b/>
              </w:rPr>
            </w:pPr>
            <w:r>
              <w:rPr>
                <w:b/>
              </w:rPr>
              <w:t>1./3.</w:t>
            </w:r>
            <w:r w:rsidR="00676057">
              <w:rPr>
                <w:b/>
              </w:rPr>
              <w:t>b</w:t>
            </w:r>
          </w:p>
        </w:tc>
        <w:tc>
          <w:tcPr>
            <w:tcW w:w="7368" w:type="dxa"/>
            <w:tcBorders>
              <w:top w:val="single" w:sz="12" w:space="0" w:color="auto"/>
            </w:tcBorders>
          </w:tcPr>
          <w:p w:rsidR="00BC4902" w:rsidRPr="00333BC1" w:rsidRDefault="003F3723" w:rsidP="000057CF">
            <w:pPr>
              <w:jc w:val="center"/>
            </w:pPr>
            <w:r>
              <w:t>Mila Bonačić</w:t>
            </w:r>
          </w:p>
        </w:tc>
      </w:tr>
      <w:tr w:rsidR="00BC4902" w:rsidRPr="00807DFA" w:rsidTr="00381516">
        <w:trPr>
          <w:jc w:val="center"/>
        </w:trPr>
        <w:tc>
          <w:tcPr>
            <w:tcW w:w="1920" w:type="dxa"/>
          </w:tcPr>
          <w:p w:rsidR="00BC4902" w:rsidRPr="00333BC1" w:rsidRDefault="003F3723" w:rsidP="000057CF">
            <w:pPr>
              <w:jc w:val="center"/>
              <w:rPr>
                <w:b/>
              </w:rPr>
            </w:pPr>
            <w:r>
              <w:rPr>
                <w:b/>
              </w:rPr>
              <w:t>2./4.</w:t>
            </w:r>
            <w:r w:rsidR="00676057">
              <w:rPr>
                <w:b/>
              </w:rPr>
              <w:t>b</w:t>
            </w:r>
          </w:p>
        </w:tc>
        <w:tc>
          <w:tcPr>
            <w:tcW w:w="7368" w:type="dxa"/>
          </w:tcPr>
          <w:p w:rsidR="00BC4902" w:rsidRPr="00333BC1" w:rsidRDefault="003F3723" w:rsidP="000057CF">
            <w:pPr>
              <w:jc w:val="center"/>
            </w:pPr>
            <w:r>
              <w:t>Piera Jelavić</w:t>
            </w:r>
          </w:p>
        </w:tc>
      </w:tr>
      <w:tr w:rsidR="00BC4902" w:rsidRPr="00807DFA" w:rsidTr="003F3723">
        <w:trPr>
          <w:jc w:val="center"/>
        </w:trPr>
        <w:tc>
          <w:tcPr>
            <w:tcW w:w="1920" w:type="dxa"/>
            <w:tcBorders>
              <w:bottom w:val="single" w:sz="4" w:space="0" w:color="auto"/>
            </w:tcBorders>
          </w:tcPr>
          <w:p w:rsidR="00BC4902" w:rsidRPr="00333BC1" w:rsidRDefault="003F3723" w:rsidP="000057CF">
            <w:pPr>
              <w:jc w:val="center"/>
              <w:rPr>
                <w:b/>
              </w:rPr>
            </w:pPr>
            <w:r>
              <w:rPr>
                <w:b/>
              </w:rPr>
              <w:t>5./6.</w:t>
            </w:r>
            <w:r w:rsidR="00676057">
              <w:rPr>
                <w:b/>
              </w:rPr>
              <w:t>b</w:t>
            </w:r>
          </w:p>
        </w:tc>
        <w:tc>
          <w:tcPr>
            <w:tcW w:w="7368" w:type="dxa"/>
            <w:tcBorders>
              <w:bottom w:val="single" w:sz="4" w:space="0" w:color="auto"/>
            </w:tcBorders>
          </w:tcPr>
          <w:p w:rsidR="00BC4902" w:rsidRPr="00333BC1" w:rsidRDefault="003F3723" w:rsidP="003F3723">
            <w:pPr>
              <w:jc w:val="center"/>
            </w:pPr>
            <w:r>
              <w:t>Vesna Krneta Berić</w:t>
            </w:r>
          </w:p>
        </w:tc>
      </w:tr>
      <w:tr w:rsidR="00BC4902" w:rsidRPr="00807DFA" w:rsidTr="003F3723">
        <w:trPr>
          <w:jc w:val="center"/>
        </w:trPr>
        <w:tc>
          <w:tcPr>
            <w:tcW w:w="1920" w:type="dxa"/>
            <w:tcBorders>
              <w:bottom w:val="single" w:sz="12" w:space="0" w:color="auto"/>
            </w:tcBorders>
          </w:tcPr>
          <w:p w:rsidR="00BC4902" w:rsidRPr="00333BC1" w:rsidRDefault="003F3723" w:rsidP="000057CF">
            <w:pPr>
              <w:jc w:val="center"/>
              <w:rPr>
                <w:b/>
              </w:rPr>
            </w:pPr>
            <w:r>
              <w:rPr>
                <w:b/>
              </w:rPr>
              <w:t>7./8.</w:t>
            </w:r>
            <w:r w:rsidR="00676057">
              <w:rPr>
                <w:b/>
              </w:rPr>
              <w:t>b</w:t>
            </w:r>
          </w:p>
        </w:tc>
        <w:tc>
          <w:tcPr>
            <w:tcW w:w="7368" w:type="dxa"/>
            <w:tcBorders>
              <w:bottom w:val="single" w:sz="12" w:space="0" w:color="auto"/>
            </w:tcBorders>
          </w:tcPr>
          <w:p w:rsidR="00BC4902" w:rsidRPr="00333BC1" w:rsidRDefault="003F3723" w:rsidP="000057CF">
            <w:pPr>
              <w:jc w:val="center"/>
            </w:pPr>
            <w:r>
              <w:t>Daniela Ružić Mrak</w:t>
            </w:r>
          </w:p>
        </w:tc>
      </w:tr>
      <w:tr w:rsidR="003F3723" w:rsidRPr="00807DFA" w:rsidTr="003F3723">
        <w:trPr>
          <w:jc w:val="center"/>
        </w:trPr>
        <w:tc>
          <w:tcPr>
            <w:tcW w:w="9288" w:type="dxa"/>
            <w:gridSpan w:val="2"/>
            <w:tcBorders>
              <w:top w:val="single" w:sz="12" w:space="0" w:color="auto"/>
              <w:bottom w:val="single" w:sz="12" w:space="0" w:color="auto"/>
            </w:tcBorders>
          </w:tcPr>
          <w:p w:rsidR="003F3723" w:rsidRDefault="003F3723" w:rsidP="000057CF">
            <w:pPr>
              <w:jc w:val="center"/>
              <w:rPr>
                <w:b/>
              </w:rPr>
            </w:pPr>
          </w:p>
          <w:p w:rsidR="003F3723" w:rsidRDefault="003F3723" w:rsidP="000057CF">
            <w:pPr>
              <w:jc w:val="center"/>
              <w:rPr>
                <w:b/>
              </w:rPr>
            </w:pPr>
            <w:r>
              <w:rPr>
                <w:b/>
              </w:rPr>
              <w:t>PR GORNJI MUĆ</w:t>
            </w:r>
          </w:p>
          <w:p w:rsidR="003F3723" w:rsidRPr="00333BC1" w:rsidRDefault="003F3723" w:rsidP="000057CF">
            <w:pPr>
              <w:jc w:val="center"/>
            </w:pPr>
          </w:p>
        </w:tc>
      </w:tr>
      <w:tr w:rsidR="00BC4902" w:rsidRPr="00807DFA" w:rsidTr="003F3723">
        <w:trPr>
          <w:jc w:val="center"/>
        </w:trPr>
        <w:tc>
          <w:tcPr>
            <w:tcW w:w="1920" w:type="dxa"/>
            <w:tcBorders>
              <w:top w:val="single" w:sz="12" w:space="0" w:color="auto"/>
            </w:tcBorders>
          </w:tcPr>
          <w:p w:rsidR="00BC4902" w:rsidRPr="00333BC1" w:rsidRDefault="003F3723" w:rsidP="000057CF">
            <w:pPr>
              <w:jc w:val="center"/>
              <w:rPr>
                <w:b/>
              </w:rPr>
            </w:pPr>
            <w:r>
              <w:rPr>
                <w:b/>
              </w:rPr>
              <w:t>1.c</w:t>
            </w:r>
          </w:p>
        </w:tc>
        <w:tc>
          <w:tcPr>
            <w:tcW w:w="7368" w:type="dxa"/>
            <w:tcBorders>
              <w:top w:val="single" w:sz="12" w:space="0" w:color="auto"/>
            </w:tcBorders>
          </w:tcPr>
          <w:p w:rsidR="00BC4902" w:rsidRPr="00333BC1" w:rsidRDefault="003F3723" w:rsidP="000057CF">
            <w:pPr>
              <w:jc w:val="center"/>
            </w:pPr>
            <w:r>
              <w:t>Ivana Korda</w:t>
            </w:r>
          </w:p>
        </w:tc>
      </w:tr>
    </w:tbl>
    <w:p w:rsidR="00BC4902" w:rsidRDefault="00BC4902"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3F3723" w:rsidRDefault="003F3723"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BC4902" w:rsidRDefault="00BC4902" w:rsidP="0051012A">
      <w:pPr>
        <w:tabs>
          <w:tab w:val="left" w:pos="1020"/>
        </w:tabs>
      </w:pPr>
    </w:p>
    <w:p w:rsidR="00BC4902" w:rsidRDefault="00BC4902"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669B7" w:rsidTr="00641396">
        <w:tc>
          <w:tcPr>
            <w:tcW w:w="3168" w:type="dxa"/>
            <w:vAlign w:val="center"/>
          </w:tcPr>
          <w:p w:rsidR="00A669B7" w:rsidRPr="00225A58" w:rsidRDefault="00A669B7" w:rsidP="00A669B7">
            <w:r w:rsidRPr="00225A58">
              <w:t>AKTIVNOST,</w:t>
            </w:r>
          </w:p>
          <w:p w:rsidR="00A669B7" w:rsidRPr="00225A58" w:rsidRDefault="00A669B7" w:rsidP="00A669B7">
            <w:r w:rsidRPr="00225A58">
              <w:t>PROGRAM ILI</w:t>
            </w:r>
          </w:p>
          <w:p w:rsidR="00A669B7" w:rsidRDefault="00A669B7" w:rsidP="00A669B7">
            <w:r w:rsidRPr="00225A58">
              <w:t>PROJEKT</w:t>
            </w:r>
          </w:p>
        </w:tc>
        <w:tc>
          <w:tcPr>
            <w:tcW w:w="6120" w:type="dxa"/>
          </w:tcPr>
          <w:p w:rsidR="00A669B7" w:rsidRDefault="00A669B7" w:rsidP="00A669B7">
            <w:pPr>
              <w:jc w:val="center"/>
            </w:pPr>
            <w:r>
              <w:t>SAT RAZREDNIKA</w:t>
            </w:r>
          </w:p>
          <w:p w:rsidR="00A669B7" w:rsidRDefault="00A669B7" w:rsidP="00641396"/>
        </w:tc>
      </w:tr>
      <w:tr w:rsidR="00A669B7" w:rsidTr="00641396">
        <w:tc>
          <w:tcPr>
            <w:tcW w:w="3168" w:type="dxa"/>
            <w:vAlign w:val="center"/>
          </w:tcPr>
          <w:p w:rsidR="00A669B7" w:rsidRPr="00E91B0B" w:rsidRDefault="00A669B7" w:rsidP="00A669B7">
            <w:r w:rsidRPr="00E91B0B">
              <w:t>RAZREDNO ODJELJENJE</w:t>
            </w:r>
          </w:p>
          <w:p w:rsidR="00A669B7" w:rsidRDefault="00A669B7" w:rsidP="00A669B7">
            <w:r w:rsidRPr="00E91B0B">
              <w:t>GRUPA</w:t>
            </w:r>
          </w:p>
        </w:tc>
        <w:tc>
          <w:tcPr>
            <w:tcW w:w="6120" w:type="dxa"/>
          </w:tcPr>
          <w:p w:rsidR="00A669B7" w:rsidRDefault="00A669B7" w:rsidP="00A669B7">
            <w:pPr>
              <w:jc w:val="center"/>
            </w:pPr>
            <w:r>
              <w:t>1.</w:t>
            </w:r>
            <w:r w:rsidR="00633194">
              <w:t>a</w:t>
            </w:r>
          </w:p>
        </w:tc>
      </w:tr>
      <w:tr w:rsidR="00A669B7" w:rsidTr="00641396">
        <w:tc>
          <w:tcPr>
            <w:tcW w:w="3168" w:type="dxa"/>
            <w:vAlign w:val="center"/>
          </w:tcPr>
          <w:p w:rsidR="00A669B7" w:rsidRDefault="00A669B7" w:rsidP="00641396"/>
          <w:p w:rsidR="00A669B7" w:rsidRDefault="00A669B7" w:rsidP="00641396"/>
          <w:p w:rsidR="00A669B7" w:rsidRDefault="00A669B7" w:rsidP="00641396">
            <w:r>
              <w:t>CILJ</w:t>
            </w:r>
          </w:p>
          <w:p w:rsidR="00A669B7" w:rsidRDefault="00A669B7" w:rsidP="00641396"/>
        </w:tc>
        <w:tc>
          <w:tcPr>
            <w:tcW w:w="6120" w:type="dxa"/>
          </w:tcPr>
          <w:p w:rsidR="00A669B7" w:rsidRDefault="00A669B7" w:rsidP="00641396">
            <w:r>
              <w:t>Upoznavanje učenika sa sadržajima sljedećih pedagoških kategorija:</w:t>
            </w:r>
          </w:p>
          <w:p w:rsidR="00A669B7" w:rsidRDefault="00A669B7" w:rsidP="00A669B7">
            <w:pPr>
              <w:numPr>
                <w:ilvl w:val="0"/>
                <w:numId w:val="5"/>
              </w:numPr>
            </w:pPr>
            <w:r>
              <w:t>radne, higijenske i kulturne navike učenika</w:t>
            </w:r>
          </w:p>
          <w:p w:rsidR="00A669B7" w:rsidRDefault="00A669B7" w:rsidP="00A669B7">
            <w:pPr>
              <w:numPr>
                <w:ilvl w:val="0"/>
                <w:numId w:val="5"/>
              </w:numPr>
            </w:pPr>
            <w:r>
              <w:t>razvoj socijalni vještina i odgovornog ponašanja</w:t>
            </w:r>
          </w:p>
          <w:p w:rsidR="00A669B7" w:rsidRDefault="00A669B7" w:rsidP="00A669B7">
            <w:pPr>
              <w:numPr>
                <w:ilvl w:val="0"/>
                <w:numId w:val="5"/>
              </w:numPr>
            </w:pPr>
            <w:r>
              <w:t>ljudska prava i demokracija</w:t>
            </w:r>
          </w:p>
          <w:p w:rsidR="00A669B7" w:rsidRDefault="00A669B7" w:rsidP="00A669B7">
            <w:pPr>
              <w:numPr>
                <w:ilvl w:val="0"/>
                <w:numId w:val="5"/>
              </w:numPr>
            </w:pPr>
            <w:r>
              <w:t xml:space="preserve">kulturna baština i ekologija </w:t>
            </w:r>
          </w:p>
        </w:tc>
      </w:tr>
      <w:tr w:rsidR="00A669B7" w:rsidTr="00641396">
        <w:tc>
          <w:tcPr>
            <w:tcW w:w="3168" w:type="dxa"/>
            <w:vAlign w:val="center"/>
          </w:tcPr>
          <w:p w:rsidR="00A669B7" w:rsidRDefault="00A669B7" w:rsidP="00641396">
            <w:r>
              <w:t xml:space="preserve">  </w:t>
            </w:r>
          </w:p>
          <w:p w:rsidR="00A669B7" w:rsidRDefault="00A669B7" w:rsidP="00641396"/>
          <w:p w:rsidR="00A669B7" w:rsidRDefault="00A669B7" w:rsidP="00641396">
            <w:r>
              <w:t>NAMJENA</w:t>
            </w:r>
          </w:p>
          <w:p w:rsidR="00A669B7" w:rsidRDefault="00A669B7" w:rsidP="00641396"/>
        </w:tc>
        <w:tc>
          <w:tcPr>
            <w:tcW w:w="6120" w:type="dxa"/>
          </w:tcPr>
          <w:p w:rsidR="00A669B7" w:rsidRDefault="00A669B7" w:rsidP="00641396">
            <w:r>
              <w:t>Nenametljivo usmjeravanje cjelovitoga razvoja učenika i stvaranje povoljnog socijalno psihološkog ozračja i međusobnoga poštovanja, te razvijanje kritičkoga mišljenja</w:t>
            </w:r>
          </w:p>
        </w:tc>
      </w:tr>
      <w:tr w:rsidR="00A669B7" w:rsidTr="00641396">
        <w:tc>
          <w:tcPr>
            <w:tcW w:w="3168" w:type="dxa"/>
            <w:vAlign w:val="center"/>
          </w:tcPr>
          <w:p w:rsidR="00A669B7" w:rsidRDefault="00A669B7" w:rsidP="00641396"/>
          <w:p w:rsidR="00A669B7" w:rsidRDefault="00A669B7" w:rsidP="00641396"/>
          <w:p w:rsidR="00A669B7" w:rsidRDefault="00A669B7" w:rsidP="00641396">
            <w:r>
              <w:t>TEME</w:t>
            </w:r>
          </w:p>
          <w:p w:rsidR="00A669B7" w:rsidRDefault="00A669B7" w:rsidP="00641396"/>
          <w:p w:rsidR="00A669B7" w:rsidRDefault="00A669B7" w:rsidP="00641396"/>
        </w:tc>
        <w:tc>
          <w:tcPr>
            <w:tcW w:w="6120" w:type="dxa"/>
          </w:tcPr>
          <w:p w:rsidR="00A669B7" w:rsidRDefault="00A669B7" w:rsidP="00641396">
            <w:r>
              <w:t>Postao sam učenik</w:t>
            </w:r>
          </w:p>
          <w:p w:rsidR="00A669B7" w:rsidRDefault="00A669B7" w:rsidP="00641396">
            <w:r>
              <w:t>Škola moj drugi dom(prava i dužnosti učenika)</w:t>
            </w:r>
          </w:p>
          <w:p w:rsidR="00A669B7" w:rsidRDefault="00A669B7" w:rsidP="00641396">
            <w:r>
              <w:t>Put od kuće do škole – Ponašanje u prometu – Ja kao pješak</w:t>
            </w:r>
          </w:p>
          <w:p w:rsidR="00A669B7" w:rsidRDefault="00A669B7" w:rsidP="00641396">
            <w:r>
              <w:t>Dani kruha</w:t>
            </w:r>
          </w:p>
          <w:p w:rsidR="00A669B7" w:rsidRDefault="00A669B7" w:rsidP="00641396">
            <w:r>
              <w:t>Unicef – ove radionice:</w:t>
            </w:r>
          </w:p>
          <w:p w:rsidR="00A669B7" w:rsidRDefault="00A669B7" w:rsidP="00641396">
            <w:r>
              <w:t>• Mobiteli</w:t>
            </w:r>
          </w:p>
          <w:p w:rsidR="00A669B7" w:rsidRDefault="00A669B7" w:rsidP="00641396">
            <w:r>
              <w:t>• Dobre strane i opasnosti</w:t>
            </w:r>
          </w:p>
          <w:p w:rsidR="00A669B7" w:rsidRDefault="00A669B7" w:rsidP="00641396">
            <w:r>
              <w:t>• Vrijednosti pravila i posljedice</w:t>
            </w:r>
          </w:p>
          <w:p w:rsidR="00A669B7" w:rsidRDefault="00A669B7" w:rsidP="00641396">
            <w:r>
              <w:t>• Pravila sigurne vožnje internetom i mobitelom</w:t>
            </w:r>
          </w:p>
          <w:p w:rsidR="00A669B7" w:rsidRDefault="00A669B7" w:rsidP="00641396">
            <w:r>
              <w:t>SOS za životinje</w:t>
            </w:r>
          </w:p>
          <w:p w:rsidR="00A669B7" w:rsidRDefault="00A669B7" w:rsidP="00641396">
            <w:r>
              <w:t>Kakav sam kad sam bolestan?</w:t>
            </w:r>
          </w:p>
          <w:p w:rsidR="00A669B7" w:rsidRDefault="00A669B7" w:rsidP="00641396">
            <w:r>
              <w:t>Različiti – isti ljudi (Uz Dan prava čovjeka)</w:t>
            </w:r>
          </w:p>
          <w:p w:rsidR="00A669B7" w:rsidRDefault="00A669B7" w:rsidP="00641396">
            <w:r>
              <w:t>Kako usrećiti druge?</w:t>
            </w:r>
          </w:p>
          <w:p w:rsidR="00A669B7" w:rsidRDefault="00A669B7" w:rsidP="00641396">
            <w:r>
              <w:t>Što smijem, a što ne smijem kad ostanem sam kod kuće?</w:t>
            </w:r>
          </w:p>
          <w:p w:rsidR="00A669B7" w:rsidRDefault="00A669B7" w:rsidP="00641396">
            <w:r>
              <w:t>Sebičnost – nesebičnost</w:t>
            </w:r>
          </w:p>
          <w:p w:rsidR="00A669B7" w:rsidRDefault="00A669B7" w:rsidP="00641396">
            <w:r>
              <w:t>Poštuju li se dječaci i djevojčice?</w:t>
            </w:r>
          </w:p>
          <w:p w:rsidR="00A669B7" w:rsidRDefault="00A669B7" w:rsidP="00641396">
            <w:r>
              <w:t>Parovi – ja i moj par u klupi</w:t>
            </w:r>
          </w:p>
          <w:p w:rsidR="00A669B7" w:rsidRDefault="00A669B7" w:rsidP="00641396">
            <w:r>
              <w:t>Moja najdraža predstava (Međunarodni dan kazališta)</w:t>
            </w:r>
          </w:p>
          <w:p w:rsidR="00A669B7" w:rsidRDefault="00A669B7" w:rsidP="00641396">
            <w:r>
              <w:t>Ekološke priče</w:t>
            </w:r>
          </w:p>
          <w:p w:rsidR="00A669B7" w:rsidRDefault="00A669B7" w:rsidP="00641396">
            <w:r>
              <w:t>Sport i sportske aktivnosti</w:t>
            </w:r>
          </w:p>
          <w:p w:rsidR="00A669B7" w:rsidRDefault="00A669B7" w:rsidP="00641396">
            <w:r>
              <w:t>Stižu ljetni praznici</w:t>
            </w:r>
          </w:p>
          <w:p w:rsidR="00A669B7" w:rsidRPr="000463B7" w:rsidRDefault="00A669B7" w:rsidP="00641396">
            <w:pPr>
              <w:rPr>
                <w:b/>
              </w:rPr>
            </w:pPr>
            <w:r w:rsidRPr="000463B7">
              <w:rPr>
                <w:b/>
              </w:rPr>
              <w:t>Teme u okviru ZO:</w:t>
            </w:r>
          </w:p>
          <w:p w:rsidR="00A669B7" w:rsidRDefault="00A669B7" w:rsidP="00641396">
            <w:r>
              <w:t>Živjeti zdravo</w:t>
            </w:r>
          </w:p>
          <w:p w:rsidR="00A669B7" w:rsidRDefault="00A669B7" w:rsidP="00641396">
            <w:r>
              <w:t>Prevencija nasilničkog ponašanja</w:t>
            </w:r>
          </w:p>
          <w:p w:rsidR="00A669B7" w:rsidRDefault="00A669B7" w:rsidP="00641396">
            <w:r>
              <w:t xml:space="preserve">Prevencija ovisnosti </w:t>
            </w:r>
          </w:p>
          <w:p w:rsidR="00A669B7" w:rsidRDefault="00A669B7" w:rsidP="00641396">
            <w:r>
              <w:t>126</w:t>
            </w:r>
          </w:p>
          <w:p w:rsidR="00A669B7" w:rsidRPr="000463B7" w:rsidRDefault="00A669B7" w:rsidP="00641396">
            <w:pPr>
              <w:rPr>
                <w:b/>
              </w:rPr>
            </w:pPr>
            <w:r w:rsidRPr="000463B7">
              <w:rPr>
                <w:b/>
              </w:rPr>
              <w:t>Teme u okviru GO:</w:t>
            </w:r>
          </w:p>
          <w:p w:rsidR="00A669B7" w:rsidRDefault="00A669B7" w:rsidP="00641396">
            <w:r>
              <w:t>Dječja prava, prava i odgovornosti učenika</w:t>
            </w:r>
          </w:p>
          <w:p w:rsidR="00A669B7" w:rsidRDefault="00A669B7" w:rsidP="00641396">
            <w:r>
              <w:t>Školska pravila i stvaranje demokratske školske</w:t>
            </w:r>
          </w:p>
          <w:p w:rsidR="00A669B7" w:rsidRDefault="00A669B7" w:rsidP="00641396">
            <w:r>
              <w:t xml:space="preserve"> zajednice</w:t>
            </w:r>
          </w:p>
          <w:p w:rsidR="00A669B7" w:rsidRDefault="00A669B7" w:rsidP="00641396">
            <w:r>
              <w:t>Komunikacijske vještine</w:t>
            </w:r>
          </w:p>
          <w:p w:rsidR="00A669B7" w:rsidRDefault="00A669B7" w:rsidP="00641396">
            <w:r>
              <w:t>Upravljanje emocijama</w:t>
            </w:r>
          </w:p>
          <w:p w:rsidR="00A669B7" w:rsidRDefault="00A669B7" w:rsidP="00641396">
            <w:r>
              <w:lastRenderedPageBreak/>
              <w:t>Održavanje čistoće prostora, predmeta i okoliša</w:t>
            </w:r>
          </w:p>
        </w:tc>
      </w:tr>
      <w:tr w:rsidR="00A669B7" w:rsidTr="00641396">
        <w:tc>
          <w:tcPr>
            <w:tcW w:w="3168" w:type="dxa"/>
            <w:vAlign w:val="center"/>
          </w:tcPr>
          <w:p w:rsidR="00A669B7" w:rsidRDefault="00A669B7" w:rsidP="00641396"/>
          <w:p w:rsidR="00A669B7" w:rsidRDefault="00A669B7" w:rsidP="00641396"/>
          <w:p w:rsidR="00A669B7" w:rsidRDefault="00A669B7" w:rsidP="00641396">
            <w:r>
              <w:t>VREMENIK</w:t>
            </w:r>
          </w:p>
          <w:p w:rsidR="00A669B7" w:rsidRDefault="00A669B7" w:rsidP="00641396"/>
          <w:p w:rsidR="00A669B7" w:rsidRDefault="00A669B7" w:rsidP="00641396"/>
        </w:tc>
        <w:tc>
          <w:tcPr>
            <w:tcW w:w="6120" w:type="dxa"/>
          </w:tcPr>
          <w:p w:rsidR="00A669B7" w:rsidRDefault="00A669B7" w:rsidP="00641396"/>
          <w:p w:rsidR="00633194" w:rsidRDefault="00633194" w:rsidP="00641396"/>
          <w:p w:rsidR="00A669B7" w:rsidRDefault="00A669B7" w:rsidP="00641396">
            <w:r>
              <w:t>1 sat tjedno</w:t>
            </w:r>
          </w:p>
        </w:tc>
      </w:tr>
      <w:tr w:rsidR="00A669B7" w:rsidTr="00641396">
        <w:tc>
          <w:tcPr>
            <w:tcW w:w="3168" w:type="dxa"/>
            <w:vAlign w:val="center"/>
          </w:tcPr>
          <w:p w:rsidR="00A669B7" w:rsidRDefault="00A669B7" w:rsidP="00641396"/>
          <w:p w:rsidR="00A669B7" w:rsidRDefault="00A669B7" w:rsidP="00641396"/>
          <w:p w:rsidR="00A669B7" w:rsidRDefault="00A669B7" w:rsidP="00641396">
            <w:r>
              <w:t>NOSITELJI</w:t>
            </w:r>
          </w:p>
          <w:p w:rsidR="00A669B7" w:rsidRDefault="00A669B7" w:rsidP="00641396"/>
          <w:p w:rsidR="00A669B7" w:rsidRDefault="00A669B7" w:rsidP="00641396"/>
        </w:tc>
        <w:tc>
          <w:tcPr>
            <w:tcW w:w="6120" w:type="dxa"/>
          </w:tcPr>
          <w:p w:rsidR="00A669B7" w:rsidRDefault="00A669B7" w:rsidP="00641396">
            <w:r>
              <w:t>Učitelj</w:t>
            </w:r>
            <w:r w:rsidR="00633194">
              <w:t>ica Marija Štefanić, učiteljice,</w:t>
            </w:r>
            <w:r>
              <w:t xml:space="preserve"> učenici, stručni suradnici, vanjski suradnici</w:t>
            </w:r>
          </w:p>
        </w:tc>
      </w:tr>
      <w:tr w:rsidR="00A669B7" w:rsidTr="00641396">
        <w:tc>
          <w:tcPr>
            <w:tcW w:w="3168" w:type="dxa"/>
            <w:vAlign w:val="center"/>
          </w:tcPr>
          <w:p w:rsidR="00A669B7" w:rsidRDefault="00A669B7" w:rsidP="00641396">
            <w:r>
              <w:t>TROŠKOVNIK</w:t>
            </w:r>
          </w:p>
        </w:tc>
        <w:tc>
          <w:tcPr>
            <w:tcW w:w="6120" w:type="dxa"/>
          </w:tcPr>
          <w:p w:rsidR="00A669B7" w:rsidRDefault="00A669B7" w:rsidP="00641396">
            <w:r w:rsidRPr="000463B7">
              <w:t>Troškovi hamer papira i ljepila za izradu plakata i školskog panoa</w:t>
            </w:r>
          </w:p>
        </w:tc>
      </w:tr>
      <w:tr w:rsidR="00A669B7" w:rsidTr="00641396">
        <w:tc>
          <w:tcPr>
            <w:tcW w:w="3168" w:type="dxa"/>
            <w:vAlign w:val="center"/>
          </w:tcPr>
          <w:p w:rsidR="00A669B7" w:rsidRDefault="00A669B7" w:rsidP="00641396">
            <w:r>
              <w:t>NAČIN REALIZACIJE</w:t>
            </w:r>
          </w:p>
        </w:tc>
        <w:tc>
          <w:tcPr>
            <w:tcW w:w="6120" w:type="dxa"/>
          </w:tcPr>
          <w:p w:rsidR="00A669B7" w:rsidRDefault="00A669B7" w:rsidP="00641396">
            <w:r>
              <w:t>Motivacijske priče, zajedničke igre, radionice, powerpoint prezentacije, rad u paru i grupni rad, izrada plakata i slikovnica, proučavanje, istraživanje, korelacija s drugim nastavnim predmetima</w:t>
            </w:r>
          </w:p>
        </w:tc>
      </w:tr>
      <w:tr w:rsidR="00A669B7" w:rsidTr="00641396">
        <w:tc>
          <w:tcPr>
            <w:tcW w:w="3168" w:type="dxa"/>
            <w:vAlign w:val="center"/>
          </w:tcPr>
          <w:p w:rsidR="00A669B7" w:rsidRDefault="00A669B7" w:rsidP="00641396">
            <w:r>
              <w:t>NAČIN VREDNOVANJA</w:t>
            </w:r>
          </w:p>
        </w:tc>
        <w:tc>
          <w:tcPr>
            <w:tcW w:w="6120" w:type="dxa"/>
          </w:tcPr>
          <w:p w:rsidR="00A669B7" w:rsidRDefault="00A669B7" w:rsidP="00641396">
            <w:r>
              <w:t>Evaluacijski listići, nastavni listići, samoprocjena, procjena aktivnosti svih članova grupe</w:t>
            </w:r>
          </w:p>
        </w:tc>
      </w:tr>
    </w:tbl>
    <w:p w:rsidR="00BC4902" w:rsidRDefault="00BC4902" w:rsidP="0051012A">
      <w:pPr>
        <w:tabs>
          <w:tab w:val="left" w:pos="1020"/>
        </w:tabs>
      </w:pPr>
    </w:p>
    <w:p w:rsidR="00BC4902" w:rsidRDefault="00BC4902"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110C9" w:rsidTr="00C60627">
        <w:trPr>
          <w:trHeight w:val="725"/>
        </w:trPr>
        <w:tc>
          <w:tcPr>
            <w:tcW w:w="2628" w:type="dxa"/>
          </w:tcPr>
          <w:p w:rsidR="004110C9" w:rsidRPr="00225A58" w:rsidRDefault="004110C9" w:rsidP="004110C9">
            <w:pPr>
              <w:jc w:val="center"/>
            </w:pPr>
            <w:r w:rsidRPr="00225A58">
              <w:lastRenderedPageBreak/>
              <w:t>AKTIVNOST,</w:t>
            </w:r>
          </w:p>
          <w:p w:rsidR="004110C9" w:rsidRPr="00225A58" w:rsidRDefault="004110C9" w:rsidP="004110C9">
            <w:pPr>
              <w:jc w:val="center"/>
            </w:pPr>
            <w:r w:rsidRPr="00225A58">
              <w:t>PROGRAM ILI</w:t>
            </w:r>
          </w:p>
          <w:p w:rsidR="004110C9" w:rsidRPr="00521421" w:rsidRDefault="004110C9" w:rsidP="004110C9">
            <w:pPr>
              <w:jc w:val="center"/>
              <w:rPr>
                <w:b/>
              </w:rPr>
            </w:pPr>
            <w:r w:rsidRPr="00225A58">
              <w:t>PROJEKT</w:t>
            </w:r>
          </w:p>
        </w:tc>
        <w:tc>
          <w:tcPr>
            <w:tcW w:w="6660" w:type="dxa"/>
          </w:tcPr>
          <w:p w:rsidR="004110C9" w:rsidRDefault="004110C9" w:rsidP="004110C9">
            <w:pPr>
              <w:jc w:val="center"/>
            </w:pPr>
            <w:r>
              <w:t>Sat  razrednika</w:t>
            </w:r>
          </w:p>
        </w:tc>
      </w:tr>
      <w:tr w:rsidR="004110C9" w:rsidTr="00C60627">
        <w:trPr>
          <w:trHeight w:val="725"/>
        </w:trPr>
        <w:tc>
          <w:tcPr>
            <w:tcW w:w="2628" w:type="dxa"/>
          </w:tcPr>
          <w:p w:rsidR="004110C9" w:rsidRPr="00E91B0B" w:rsidRDefault="004110C9" w:rsidP="004110C9">
            <w:pPr>
              <w:jc w:val="center"/>
            </w:pPr>
            <w:r w:rsidRPr="00E91B0B">
              <w:t>RAZREDNO ODJELJENJE</w:t>
            </w:r>
          </w:p>
          <w:p w:rsidR="004110C9" w:rsidRPr="00521421" w:rsidRDefault="004110C9" w:rsidP="004110C9">
            <w:pPr>
              <w:jc w:val="center"/>
              <w:rPr>
                <w:b/>
              </w:rPr>
            </w:pPr>
            <w:r w:rsidRPr="00E91B0B">
              <w:t>GRUPA</w:t>
            </w:r>
          </w:p>
        </w:tc>
        <w:tc>
          <w:tcPr>
            <w:tcW w:w="6660" w:type="dxa"/>
          </w:tcPr>
          <w:p w:rsidR="004110C9" w:rsidRDefault="004110C9" w:rsidP="004110C9">
            <w:pPr>
              <w:jc w:val="center"/>
            </w:pPr>
            <w:r>
              <w:t>4.a</w:t>
            </w:r>
          </w:p>
        </w:tc>
      </w:tr>
      <w:tr w:rsidR="004110C9" w:rsidTr="00C60627">
        <w:trPr>
          <w:trHeight w:val="725"/>
        </w:trPr>
        <w:tc>
          <w:tcPr>
            <w:tcW w:w="2628" w:type="dxa"/>
          </w:tcPr>
          <w:p w:rsidR="004110C9" w:rsidRPr="00521421" w:rsidRDefault="004110C9" w:rsidP="00C60627">
            <w:pPr>
              <w:jc w:val="center"/>
              <w:rPr>
                <w:b/>
              </w:rPr>
            </w:pPr>
            <w:r w:rsidRPr="00521421">
              <w:rPr>
                <w:b/>
              </w:rPr>
              <w:t>Cilj</w:t>
            </w:r>
          </w:p>
        </w:tc>
        <w:tc>
          <w:tcPr>
            <w:tcW w:w="6660" w:type="dxa"/>
          </w:tcPr>
          <w:p w:rsidR="004110C9" w:rsidRDefault="004110C9" w:rsidP="00C60627">
            <w:r>
              <w:t>Usvojiti prihvatljiva ponašanja te svojim zalaganjem sudjelovati u radu škole</w:t>
            </w:r>
          </w:p>
        </w:tc>
      </w:tr>
      <w:tr w:rsidR="004110C9" w:rsidTr="00C60627">
        <w:trPr>
          <w:trHeight w:val="883"/>
        </w:trPr>
        <w:tc>
          <w:tcPr>
            <w:tcW w:w="2628" w:type="dxa"/>
          </w:tcPr>
          <w:p w:rsidR="004110C9" w:rsidRPr="00521421" w:rsidRDefault="004110C9" w:rsidP="00C60627">
            <w:pPr>
              <w:jc w:val="center"/>
              <w:rPr>
                <w:b/>
              </w:rPr>
            </w:pPr>
            <w:r>
              <w:rPr>
                <w:b/>
              </w:rPr>
              <w:t>Zadaci</w:t>
            </w:r>
          </w:p>
        </w:tc>
        <w:tc>
          <w:tcPr>
            <w:tcW w:w="6660" w:type="dxa"/>
          </w:tcPr>
          <w:p w:rsidR="004110C9" w:rsidRDefault="004110C9" w:rsidP="00C60627">
            <w:r>
              <w:t>Razlikovati odgovorno i neodgovorno ponašanje,sudjelovati u donošenju odluka i pravila važnih za život i rad u razredu,opisati značajke i obilježja blagdana,razvijati svijest o događajima iz bliže prošlosti</w:t>
            </w:r>
          </w:p>
        </w:tc>
      </w:tr>
      <w:tr w:rsidR="004110C9" w:rsidTr="00C60627">
        <w:trPr>
          <w:trHeight w:val="901"/>
        </w:trPr>
        <w:tc>
          <w:tcPr>
            <w:tcW w:w="2628" w:type="dxa"/>
          </w:tcPr>
          <w:p w:rsidR="004110C9" w:rsidRPr="00521421" w:rsidRDefault="004110C9" w:rsidP="00C60627">
            <w:pPr>
              <w:jc w:val="center"/>
              <w:rPr>
                <w:b/>
              </w:rPr>
            </w:pPr>
            <w:r w:rsidRPr="00521421">
              <w:rPr>
                <w:b/>
              </w:rPr>
              <w:t>Nositelj</w:t>
            </w:r>
          </w:p>
        </w:tc>
        <w:tc>
          <w:tcPr>
            <w:tcW w:w="6660" w:type="dxa"/>
          </w:tcPr>
          <w:p w:rsidR="004110C9" w:rsidRDefault="004110C9" w:rsidP="00C60627">
            <w:r>
              <w:t>Razrednica,učenici</w:t>
            </w:r>
          </w:p>
        </w:tc>
      </w:tr>
      <w:tr w:rsidR="004110C9" w:rsidTr="00C60627">
        <w:trPr>
          <w:trHeight w:val="891"/>
        </w:trPr>
        <w:tc>
          <w:tcPr>
            <w:tcW w:w="2628" w:type="dxa"/>
          </w:tcPr>
          <w:p w:rsidR="004110C9" w:rsidRPr="00521421" w:rsidRDefault="004110C9" w:rsidP="00C60627">
            <w:pPr>
              <w:jc w:val="center"/>
              <w:rPr>
                <w:b/>
              </w:rPr>
            </w:pPr>
            <w:r w:rsidRPr="00521421">
              <w:rPr>
                <w:b/>
              </w:rPr>
              <w:t>Vremenik</w:t>
            </w:r>
          </w:p>
        </w:tc>
        <w:tc>
          <w:tcPr>
            <w:tcW w:w="6660" w:type="dxa"/>
          </w:tcPr>
          <w:p w:rsidR="004110C9" w:rsidRDefault="004110C9" w:rsidP="00C60627">
            <w:r>
              <w:t>Ponedjeljak,3.školski sat</w:t>
            </w:r>
          </w:p>
        </w:tc>
      </w:tr>
      <w:tr w:rsidR="004110C9" w:rsidTr="00C60627">
        <w:trPr>
          <w:trHeight w:val="880"/>
        </w:trPr>
        <w:tc>
          <w:tcPr>
            <w:tcW w:w="2628" w:type="dxa"/>
          </w:tcPr>
          <w:p w:rsidR="004110C9" w:rsidRPr="00521421" w:rsidRDefault="004110C9" w:rsidP="00C60627">
            <w:pPr>
              <w:jc w:val="center"/>
              <w:rPr>
                <w:b/>
              </w:rPr>
            </w:pPr>
            <w:r>
              <w:rPr>
                <w:b/>
              </w:rPr>
              <w:t>Okvirni t</w:t>
            </w:r>
            <w:r w:rsidRPr="00521421">
              <w:rPr>
                <w:b/>
              </w:rPr>
              <w:t>roškovnik</w:t>
            </w:r>
          </w:p>
        </w:tc>
        <w:tc>
          <w:tcPr>
            <w:tcW w:w="6660" w:type="dxa"/>
          </w:tcPr>
          <w:p w:rsidR="004110C9" w:rsidRDefault="004110C9" w:rsidP="00C60627">
            <w:r>
              <w:t>Nema troškova</w:t>
            </w:r>
          </w:p>
        </w:tc>
      </w:tr>
      <w:tr w:rsidR="004110C9" w:rsidTr="00C60627">
        <w:trPr>
          <w:trHeight w:val="885"/>
        </w:trPr>
        <w:tc>
          <w:tcPr>
            <w:tcW w:w="2628" w:type="dxa"/>
          </w:tcPr>
          <w:p w:rsidR="004110C9" w:rsidRPr="00521421" w:rsidRDefault="004110C9" w:rsidP="00C60627">
            <w:pPr>
              <w:jc w:val="center"/>
              <w:rPr>
                <w:b/>
              </w:rPr>
            </w:pPr>
            <w:r w:rsidRPr="00521421">
              <w:rPr>
                <w:b/>
              </w:rPr>
              <w:t>Način realizacije</w:t>
            </w:r>
          </w:p>
        </w:tc>
        <w:tc>
          <w:tcPr>
            <w:tcW w:w="6660" w:type="dxa"/>
          </w:tcPr>
          <w:p w:rsidR="004110C9" w:rsidRDefault="004110C9" w:rsidP="00C60627">
            <w:r>
              <w:t>Razgovor,anketa,izrada plakata</w:t>
            </w:r>
          </w:p>
        </w:tc>
      </w:tr>
      <w:tr w:rsidR="004110C9" w:rsidTr="00C60627">
        <w:trPr>
          <w:trHeight w:val="1069"/>
        </w:trPr>
        <w:tc>
          <w:tcPr>
            <w:tcW w:w="2628" w:type="dxa"/>
          </w:tcPr>
          <w:p w:rsidR="004110C9" w:rsidRPr="00521421" w:rsidRDefault="004110C9" w:rsidP="00C60627">
            <w:pPr>
              <w:jc w:val="center"/>
              <w:rPr>
                <w:b/>
              </w:rPr>
            </w:pPr>
            <w:r w:rsidRPr="00521421">
              <w:rPr>
                <w:b/>
              </w:rPr>
              <w:t xml:space="preserve">Način </w:t>
            </w:r>
            <w:r>
              <w:rPr>
                <w:b/>
              </w:rPr>
              <w:t>praćenja</w:t>
            </w:r>
          </w:p>
        </w:tc>
        <w:tc>
          <w:tcPr>
            <w:tcW w:w="6660" w:type="dxa"/>
          </w:tcPr>
          <w:p w:rsidR="004110C9" w:rsidRDefault="004110C9" w:rsidP="00C60627">
            <w:r>
              <w:t>Samovrednovanje</w:t>
            </w:r>
          </w:p>
        </w:tc>
      </w:tr>
    </w:tbl>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4110C9" w:rsidRDefault="004110C9"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8F5B6B" w:rsidRDefault="008F5B6B"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F5B6B" w:rsidTr="00BE7A7C">
        <w:tc>
          <w:tcPr>
            <w:tcW w:w="3168" w:type="dxa"/>
            <w:vAlign w:val="center"/>
          </w:tcPr>
          <w:p w:rsidR="008F5B6B" w:rsidRPr="00225A58" w:rsidRDefault="008F5B6B" w:rsidP="008F5B6B">
            <w:r w:rsidRPr="00225A58">
              <w:lastRenderedPageBreak/>
              <w:t>AKTIVNOST,</w:t>
            </w:r>
          </w:p>
          <w:p w:rsidR="008F5B6B" w:rsidRPr="00225A58" w:rsidRDefault="008F5B6B" w:rsidP="008F5B6B">
            <w:r w:rsidRPr="00225A58">
              <w:t>PROGRAM ILI</w:t>
            </w:r>
          </w:p>
          <w:p w:rsidR="008F5B6B" w:rsidRDefault="008F5B6B" w:rsidP="008F5B6B">
            <w:r w:rsidRPr="00225A58">
              <w:t>PROJEKT</w:t>
            </w:r>
          </w:p>
        </w:tc>
        <w:tc>
          <w:tcPr>
            <w:tcW w:w="6120" w:type="dxa"/>
          </w:tcPr>
          <w:p w:rsidR="008F5B6B" w:rsidRDefault="008F5B6B" w:rsidP="008F5B6B">
            <w:pPr>
              <w:jc w:val="center"/>
            </w:pPr>
            <w:r>
              <w:t>SAT RAZREDNIKA</w:t>
            </w:r>
          </w:p>
          <w:p w:rsidR="008F5B6B" w:rsidRDefault="008F5B6B" w:rsidP="008F5B6B"/>
          <w:p w:rsidR="008F5B6B" w:rsidRDefault="008F5B6B" w:rsidP="008F5B6B"/>
        </w:tc>
      </w:tr>
      <w:tr w:rsidR="008F5B6B" w:rsidTr="00BE7A7C">
        <w:tc>
          <w:tcPr>
            <w:tcW w:w="3168" w:type="dxa"/>
            <w:vAlign w:val="center"/>
          </w:tcPr>
          <w:p w:rsidR="008F5B6B" w:rsidRPr="00E91B0B" w:rsidRDefault="008F5B6B" w:rsidP="008F5B6B">
            <w:r w:rsidRPr="00E91B0B">
              <w:t>RAZREDNO ODJELJENJE</w:t>
            </w:r>
          </w:p>
          <w:p w:rsidR="008F5B6B" w:rsidRDefault="008F5B6B" w:rsidP="008F5B6B">
            <w:r w:rsidRPr="00E91B0B">
              <w:t>GRUPA</w:t>
            </w:r>
          </w:p>
        </w:tc>
        <w:tc>
          <w:tcPr>
            <w:tcW w:w="6120" w:type="dxa"/>
          </w:tcPr>
          <w:p w:rsidR="008F5B6B" w:rsidRDefault="008F5B6B" w:rsidP="008F5B6B">
            <w:pPr>
              <w:jc w:val="center"/>
            </w:pPr>
            <w:r>
              <w:t>6.a</w:t>
            </w:r>
          </w:p>
        </w:tc>
      </w:tr>
      <w:tr w:rsidR="008F5B6B" w:rsidTr="00BE7A7C">
        <w:tc>
          <w:tcPr>
            <w:tcW w:w="3168" w:type="dxa"/>
            <w:vAlign w:val="center"/>
          </w:tcPr>
          <w:p w:rsidR="008F5B6B" w:rsidRDefault="008F5B6B" w:rsidP="00BE7A7C"/>
          <w:p w:rsidR="008F5B6B" w:rsidRDefault="008F5B6B" w:rsidP="00BE7A7C"/>
          <w:p w:rsidR="008F5B6B" w:rsidRDefault="008F5B6B" w:rsidP="00BE7A7C"/>
          <w:p w:rsidR="008F5B6B" w:rsidRDefault="008F5B6B" w:rsidP="00BE7A7C">
            <w:r>
              <w:t>CILJ</w:t>
            </w:r>
          </w:p>
          <w:p w:rsidR="008F5B6B" w:rsidRDefault="008F5B6B" w:rsidP="00BE7A7C"/>
        </w:tc>
        <w:tc>
          <w:tcPr>
            <w:tcW w:w="6120" w:type="dxa"/>
          </w:tcPr>
          <w:p w:rsidR="008F5B6B" w:rsidRDefault="008F5B6B" w:rsidP="008F5B6B">
            <w:pPr>
              <w:numPr>
                <w:ilvl w:val="0"/>
                <w:numId w:val="8"/>
              </w:numPr>
            </w:pPr>
            <w:r>
              <w:t>razvoj zdravih životnih navika i socijalnih i komunikacijskih vještina te stjecanje osnovnih znanja i vještina na području građanskoga odgoja i obrazovanja</w:t>
            </w:r>
          </w:p>
        </w:tc>
      </w:tr>
      <w:tr w:rsidR="008F5B6B" w:rsidTr="00BE7A7C">
        <w:tc>
          <w:tcPr>
            <w:tcW w:w="3168" w:type="dxa"/>
            <w:vAlign w:val="center"/>
          </w:tcPr>
          <w:p w:rsidR="008F5B6B" w:rsidRDefault="008F5B6B" w:rsidP="00BE7A7C"/>
          <w:p w:rsidR="008F5B6B" w:rsidRDefault="008F5B6B" w:rsidP="00BE7A7C"/>
          <w:p w:rsidR="008F5B6B" w:rsidRDefault="008F5B6B" w:rsidP="00BE7A7C">
            <w:r>
              <w:t>ZADACI</w:t>
            </w:r>
          </w:p>
          <w:p w:rsidR="008F5B6B" w:rsidRDefault="008F5B6B" w:rsidP="00BE7A7C"/>
          <w:p w:rsidR="008F5B6B" w:rsidRDefault="008F5B6B" w:rsidP="00BE7A7C"/>
        </w:tc>
        <w:tc>
          <w:tcPr>
            <w:tcW w:w="6120" w:type="dxa"/>
          </w:tcPr>
          <w:p w:rsidR="008F5B6B" w:rsidRDefault="008F5B6B" w:rsidP="00BE7A7C">
            <w:r>
              <w:t xml:space="preserve">-razvijati i snažiti socijalne vještine potrebne za uspješno snalaženje u razrednom odjelu i šire </w:t>
            </w:r>
          </w:p>
          <w:p w:rsidR="008F5B6B" w:rsidRDefault="008F5B6B" w:rsidP="00BE7A7C">
            <w:r>
              <w:t xml:space="preserve">-promicati učeničku odgovornost prema svome zdravlju i sigurnosti </w:t>
            </w:r>
          </w:p>
          <w:p w:rsidR="008F5B6B" w:rsidRDefault="008F5B6B" w:rsidP="00BE7A7C">
            <w:r>
              <w:t>-poticati razvoj samopoštovanja kod učenika</w:t>
            </w:r>
          </w:p>
          <w:p w:rsidR="008F5B6B" w:rsidRDefault="008F5B6B" w:rsidP="00BE7A7C">
            <w:r>
              <w:t>-kontinuirano raditi na održavanju potrebne kulturne razine u građanskoj komunikaciji</w:t>
            </w:r>
          </w:p>
        </w:tc>
      </w:tr>
      <w:tr w:rsidR="008F5B6B" w:rsidTr="00BE7A7C">
        <w:tc>
          <w:tcPr>
            <w:tcW w:w="3168" w:type="dxa"/>
            <w:vAlign w:val="center"/>
          </w:tcPr>
          <w:p w:rsidR="008F5B6B" w:rsidRDefault="008F5B6B" w:rsidP="00BE7A7C"/>
          <w:p w:rsidR="008F5B6B" w:rsidRDefault="008F5B6B" w:rsidP="00BE7A7C"/>
          <w:p w:rsidR="008F5B6B" w:rsidRDefault="008F5B6B" w:rsidP="00BE7A7C">
            <w:r>
              <w:t>NOSITELJ</w:t>
            </w:r>
          </w:p>
          <w:p w:rsidR="008F5B6B" w:rsidRDefault="008F5B6B" w:rsidP="00BE7A7C"/>
          <w:p w:rsidR="008F5B6B" w:rsidRDefault="008F5B6B" w:rsidP="00BE7A7C"/>
        </w:tc>
        <w:tc>
          <w:tcPr>
            <w:tcW w:w="6120" w:type="dxa"/>
          </w:tcPr>
          <w:p w:rsidR="008F5B6B" w:rsidRDefault="008F5B6B" w:rsidP="00BE7A7C">
            <w:r>
              <w:t xml:space="preserve">Razrednik- D.Lambaša i učenici </w:t>
            </w:r>
          </w:p>
        </w:tc>
      </w:tr>
      <w:tr w:rsidR="008F5B6B" w:rsidTr="00BE7A7C">
        <w:tc>
          <w:tcPr>
            <w:tcW w:w="3168" w:type="dxa"/>
            <w:vAlign w:val="center"/>
          </w:tcPr>
          <w:p w:rsidR="008F5B6B" w:rsidRDefault="008F5B6B" w:rsidP="00BE7A7C"/>
          <w:p w:rsidR="008F5B6B" w:rsidRDefault="008F5B6B" w:rsidP="00BE7A7C"/>
          <w:p w:rsidR="008F5B6B" w:rsidRDefault="008F5B6B" w:rsidP="00BE7A7C">
            <w:r>
              <w:t>VREMENIK</w:t>
            </w:r>
          </w:p>
          <w:p w:rsidR="008F5B6B" w:rsidRDefault="008F5B6B" w:rsidP="00BE7A7C"/>
          <w:p w:rsidR="008F5B6B" w:rsidRDefault="008F5B6B" w:rsidP="00BE7A7C"/>
        </w:tc>
        <w:tc>
          <w:tcPr>
            <w:tcW w:w="6120" w:type="dxa"/>
          </w:tcPr>
          <w:p w:rsidR="008F5B6B" w:rsidRDefault="008F5B6B" w:rsidP="00BE7A7C">
            <w:r>
              <w:t>rujan 2017.- lipanj 2018.</w:t>
            </w:r>
          </w:p>
        </w:tc>
      </w:tr>
      <w:tr w:rsidR="008F5B6B" w:rsidTr="00BE7A7C">
        <w:tc>
          <w:tcPr>
            <w:tcW w:w="3168" w:type="dxa"/>
            <w:vAlign w:val="center"/>
          </w:tcPr>
          <w:p w:rsidR="008F5B6B" w:rsidRDefault="008F5B6B" w:rsidP="00BE7A7C"/>
          <w:p w:rsidR="008F5B6B" w:rsidRDefault="008F5B6B" w:rsidP="00BE7A7C"/>
          <w:p w:rsidR="008F5B6B" w:rsidRDefault="008F5B6B" w:rsidP="00BE7A7C">
            <w:r>
              <w:t>TROŠKOVNIK (POTREBAN MATERIJAL)</w:t>
            </w:r>
          </w:p>
          <w:p w:rsidR="008F5B6B" w:rsidRDefault="008F5B6B" w:rsidP="00BE7A7C"/>
          <w:p w:rsidR="008F5B6B" w:rsidRDefault="008F5B6B" w:rsidP="00BE7A7C"/>
        </w:tc>
        <w:tc>
          <w:tcPr>
            <w:tcW w:w="6120" w:type="dxa"/>
          </w:tcPr>
          <w:p w:rsidR="008F5B6B" w:rsidRDefault="008F5B6B" w:rsidP="00BE7A7C">
            <w:r>
              <w:t>Papir za kopiranje, plakate isl.</w:t>
            </w:r>
          </w:p>
        </w:tc>
      </w:tr>
      <w:tr w:rsidR="008F5B6B" w:rsidTr="00BE7A7C">
        <w:tc>
          <w:tcPr>
            <w:tcW w:w="3168" w:type="dxa"/>
            <w:vAlign w:val="center"/>
          </w:tcPr>
          <w:p w:rsidR="008F5B6B" w:rsidRDefault="008F5B6B" w:rsidP="00BE7A7C"/>
          <w:p w:rsidR="008F5B6B" w:rsidRDefault="008F5B6B" w:rsidP="00BE7A7C"/>
          <w:p w:rsidR="008F5B6B" w:rsidRDefault="008F5B6B" w:rsidP="00BE7A7C"/>
          <w:p w:rsidR="008F5B6B" w:rsidRDefault="008F5B6B" w:rsidP="00BE7A7C">
            <w:r>
              <w:t>NAČIN REALIZACIJE</w:t>
            </w:r>
          </w:p>
          <w:p w:rsidR="008F5B6B" w:rsidRDefault="008F5B6B" w:rsidP="00BE7A7C"/>
          <w:p w:rsidR="008F5B6B" w:rsidRDefault="008F5B6B" w:rsidP="00BE7A7C"/>
          <w:p w:rsidR="008F5B6B" w:rsidRDefault="008F5B6B" w:rsidP="00BE7A7C"/>
        </w:tc>
        <w:tc>
          <w:tcPr>
            <w:tcW w:w="6120" w:type="dxa"/>
          </w:tcPr>
          <w:p w:rsidR="008F5B6B" w:rsidRDefault="008F5B6B" w:rsidP="00BE7A7C">
            <w:r>
              <w:t>Kroz komunikaciju i razgovor, radionice, predavanja, ankete. Ponedjeljkom, 7.sat</w:t>
            </w:r>
          </w:p>
        </w:tc>
      </w:tr>
      <w:tr w:rsidR="008F5B6B" w:rsidTr="00BE7A7C">
        <w:tc>
          <w:tcPr>
            <w:tcW w:w="3168" w:type="dxa"/>
            <w:vAlign w:val="center"/>
          </w:tcPr>
          <w:p w:rsidR="008F5B6B" w:rsidRDefault="008F5B6B" w:rsidP="00BE7A7C"/>
          <w:p w:rsidR="008F5B6B" w:rsidRDefault="008F5B6B" w:rsidP="00BE7A7C">
            <w:r>
              <w:t>NAČIN VREDNOVANJA</w:t>
            </w:r>
          </w:p>
        </w:tc>
        <w:tc>
          <w:tcPr>
            <w:tcW w:w="6120" w:type="dxa"/>
          </w:tcPr>
          <w:p w:rsidR="008F5B6B" w:rsidRDefault="008F5B6B" w:rsidP="00BE7A7C">
            <w:r>
              <w:t>Uspješnost pojedinca u vršnjačkoj skupini, školi i građanskom društvu uopće.</w:t>
            </w:r>
          </w:p>
        </w:tc>
      </w:tr>
    </w:tbl>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6074BB" w:rsidRDefault="006074BB" w:rsidP="0051012A">
      <w:pPr>
        <w:tabs>
          <w:tab w:val="left" w:pos="1020"/>
        </w:tabs>
      </w:pPr>
    </w:p>
    <w:p w:rsidR="006074BB" w:rsidRDefault="006074BB" w:rsidP="0051012A">
      <w:pPr>
        <w:tabs>
          <w:tab w:val="left" w:pos="1020"/>
        </w:tabs>
      </w:pPr>
    </w:p>
    <w:p w:rsidR="006074BB" w:rsidRDefault="006074BB" w:rsidP="0051012A">
      <w:pPr>
        <w:tabs>
          <w:tab w:val="left" w:pos="1020"/>
        </w:tabs>
      </w:pPr>
    </w:p>
    <w:p w:rsidR="00A669B7" w:rsidRDefault="00A669B7"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35645" w:rsidRPr="007955B8" w:rsidTr="00BE7A7C">
        <w:tc>
          <w:tcPr>
            <w:tcW w:w="3168" w:type="dxa"/>
            <w:vAlign w:val="center"/>
          </w:tcPr>
          <w:p w:rsidR="00935645" w:rsidRPr="00225A58" w:rsidRDefault="00935645" w:rsidP="00935645">
            <w:r w:rsidRPr="00225A58">
              <w:t>AKTIVNOST,</w:t>
            </w:r>
          </w:p>
          <w:p w:rsidR="00935645" w:rsidRPr="00225A58" w:rsidRDefault="00935645" w:rsidP="00935645">
            <w:r w:rsidRPr="00225A58">
              <w:t>PROGRAM ILI</w:t>
            </w:r>
          </w:p>
          <w:p w:rsidR="00935645" w:rsidRPr="007955B8" w:rsidRDefault="00935645" w:rsidP="00935645">
            <w:r w:rsidRPr="00225A58">
              <w:t>PROJEKT</w:t>
            </w:r>
          </w:p>
        </w:tc>
        <w:tc>
          <w:tcPr>
            <w:tcW w:w="6120" w:type="dxa"/>
          </w:tcPr>
          <w:p w:rsidR="00935645" w:rsidRPr="007955B8" w:rsidRDefault="00935645" w:rsidP="00935645">
            <w:pPr>
              <w:jc w:val="center"/>
              <w:rPr>
                <w:b/>
              </w:rPr>
            </w:pPr>
            <w:r w:rsidRPr="007955B8">
              <w:rPr>
                <w:b/>
              </w:rPr>
              <w:t>SAT RAZREDNIKA</w:t>
            </w:r>
          </w:p>
          <w:p w:rsidR="00935645" w:rsidRPr="007955B8" w:rsidRDefault="00935645" w:rsidP="00BE7A7C"/>
        </w:tc>
      </w:tr>
      <w:tr w:rsidR="00935645" w:rsidRPr="007955B8" w:rsidTr="00BE7A7C">
        <w:tc>
          <w:tcPr>
            <w:tcW w:w="3168" w:type="dxa"/>
            <w:vAlign w:val="center"/>
          </w:tcPr>
          <w:p w:rsidR="00935645" w:rsidRPr="00E91B0B" w:rsidRDefault="00935645" w:rsidP="00935645">
            <w:r w:rsidRPr="00E91B0B">
              <w:t>RAZREDNO ODJELJENJE</w:t>
            </w:r>
          </w:p>
          <w:p w:rsidR="00935645" w:rsidRPr="007955B8" w:rsidRDefault="00935645" w:rsidP="00935645">
            <w:r w:rsidRPr="00E91B0B">
              <w:t>GRUPA</w:t>
            </w:r>
          </w:p>
        </w:tc>
        <w:tc>
          <w:tcPr>
            <w:tcW w:w="6120" w:type="dxa"/>
          </w:tcPr>
          <w:p w:rsidR="00935645" w:rsidRPr="007955B8" w:rsidRDefault="00935645" w:rsidP="00935645">
            <w:pPr>
              <w:jc w:val="center"/>
            </w:pPr>
            <w:r>
              <w:t>1.c</w:t>
            </w:r>
          </w:p>
        </w:tc>
      </w:tr>
      <w:tr w:rsidR="00935645" w:rsidRPr="007955B8" w:rsidTr="00BE7A7C">
        <w:tc>
          <w:tcPr>
            <w:tcW w:w="3168" w:type="dxa"/>
            <w:vAlign w:val="center"/>
          </w:tcPr>
          <w:p w:rsidR="00935645" w:rsidRPr="007955B8" w:rsidRDefault="00935645" w:rsidP="00BE7A7C"/>
          <w:p w:rsidR="00935645" w:rsidRPr="007955B8" w:rsidRDefault="00935645" w:rsidP="00BE7A7C"/>
          <w:p w:rsidR="00935645" w:rsidRPr="007955B8" w:rsidRDefault="00935645" w:rsidP="00BE7A7C">
            <w:r w:rsidRPr="007955B8">
              <w:t>CILJ</w:t>
            </w:r>
          </w:p>
          <w:p w:rsidR="00935645" w:rsidRPr="007955B8" w:rsidRDefault="00935645" w:rsidP="00BE7A7C"/>
        </w:tc>
        <w:tc>
          <w:tcPr>
            <w:tcW w:w="6120" w:type="dxa"/>
          </w:tcPr>
          <w:p w:rsidR="00935645" w:rsidRPr="007955B8" w:rsidRDefault="00935645" w:rsidP="00BE7A7C">
            <w:r w:rsidRPr="007955B8">
              <w:t>Upoznavanje učenika sa sadržajima sljedećih pedagoških kategorija:</w:t>
            </w:r>
          </w:p>
          <w:p w:rsidR="00935645" w:rsidRPr="007955B8" w:rsidRDefault="00935645" w:rsidP="00935645">
            <w:pPr>
              <w:numPr>
                <w:ilvl w:val="0"/>
                <w:numId w:val="5"/>
              </w:numPr>
            </w:pPr>
            <w:r w:rsidRPr="007955B8">
              <w:t>radne, higijenske i kulturne navike učenika</w:t>
            </w:r>
          </w:p>
          <w:p w:rsidR="00935645" w:rsidRPr="007955B8" w:rsidRDefault="00935645" w:rsidP="00935645">
            <w:pPr>
              <w:numPr>
                <w:ilvl w:val="0"/>
                <w:numId w:val="5"/>
              </w:numPr>
            </w:pPr>
            <w:r w:rsidRPr="007955B8">
              <w:t>razvoj socijalni vještina i odgovornog ponašanja</w:t>
            </w:r>
          </w:p>
          <w:p w:rsidR="00935645" w:rsidRPr="007955B8" w:rsidRDefault="00935645" w:rsidP="00935645">
            <w:pPr>
              <w:numPr>
                <w:ilvl w:val="0"/>
                <w:numId w:val="5"/>
              </w:numPr>
            </w:pPr>
            <w:r w:rsidRPr="007955B8">
              <w:t>ljudska prava i demokracija</w:t>
            </w:r>
          </w:p>
          <w:p w:rsidR="00935645" w:rsidRPr="007955B8" w:rsidRDefault="00935645" w:rsidP="00935645">
            <w:pPr>
              <w:numPr>
                <w:ilvl w:val="0"/>
                <w:numId w:val="5"/>
              </w:numPr>
            </w:pPr>
            <w:r w:rsidRPr="007955B8">
              <w:t xml:space="preserve">kulturna baština i ekologija </w:t>
            </w:r>
          </w:p>
        </w:tc>
      </w:tr>
      <w:tr w:rsidR="00935645" w:rsidRPr="007955B8" w:rsidTr="00BE7A7C">
        <w:tc>
          <w:tcPr>
            <w:tcW w:w="3168" w:type="dxa"/>
            <w:vAlign w:val="center"/>
          </w:tcPr>
          <w:p w:rsidR="00935645" w:rsidRPr="007955B8" w:rsidRDefault="00935645" w:rsidP="00BE7A7C">
            <w:r w:rsidRPr="007955B8">
              <w:t xml:space="preserve">  </w:t>
            </w:r>
          </w:p>
          <w:p w:rsidR="00935645" w:rsidRPr="007955B8" w:rsidRDefault="00935645" w:rsidP="00BE7A7C"/>
          <w:p w:rsidR="00935645" w:rsidRPr="007955B8" w:rsidRDefault="00935645" w:rsidP="00BE7A7C">
            <w:r w:rsidRPr="007955B8">
              <w:t>NAMJENA</w:t>
            </w:r>
          </w:p>
          <w:p w:rsidR="00935645" w:rsidRPr="007955B8" w:rsidRDefault="00935645" w:rsidP="00BE7A7C"/>
        </w:tc>
        <w:tc>
          <w:tcPr>
            <w:tcW w:w="6120" w:type="dxa"/>
          </w:tcPr>
          <w:p w:rsidR="00935645" w:rsidRPr="007955B8" w:rsidRDefault="00935645" w:rsidP="00BE7A7C">
            <w:r w:rsidRPr="007955B8">
              <w:t>Nenametljivo usmjeravanje cjelovitoga razvoja učenika i stvaranje povoljnog socijalno psihološkog ozračja i međusobnoga poštovanja, te razvijanje kritičkoga mišljenja</w:t>
            </w:r>
          </w:p>
        </w:tc>
      </w:tr>
      <w:tr w:rsidR="00935645" w:rsidRPr="007955B8" w:rsidTr="00BE7A7C">
        <w:tc>
          <w:tcPr>
            <w:tcW w:w="3168" w:type="dxa"/>
            <w:vAlign w:val="center"/>
          </w:tcPr>
          <w:p w:rsidR="00935645" w:rsidRPr="007955B8" w:rsidRDefault="00935645" w:rsidP="00BE7A7C"/>
          <w:p w:rsidR="00935645" w:rsidRPr="007955B8" w:rsidRDefault="00935645" w:rsidP="00BE7A7C"/>
          <w:p w:rsidR="00935645" w:rsidRPr="007955B8" w:rsidRDefault="00935645" w:rsidP="00BE7A7C">
            <w:r w:rsidRPr="007955B8">
              <w:t>TEME</w:t>
            </w:r>
          </w:p>
          <w:p w:rsidR="00935645" w:rsidRPr="007955B8" w:rsidRDefault="00935645" w:rsidP="00BE7A7C"/>
          <w:p w:rsidR="00935645" w:rsidRPr="007955B8" w:rsidRDefault="00935645" w:rsidP="00BE7A7C"/>
        </w:tc>
        <w:tc>
          <w:tcPr>
            <w:tcW w:w="6120" w:type="dxa"/>
          </w:tcPr>
          <w:p w:rsidR="00935645" w:rsidRPr="007955B8" w:rsidRDefault="00935645" w:rsidP="00BE7A7C">
            <w:r w:rsidRPr="007955B8">
              <w:t>Postao sam učenik</w:t>
            </w:r>
          </w:p>
          <w:p w:rsidR="00935645" w:rsidRPr="007955B8" w:rsidRDefault="00935645" w:rsidP="00BE7A7C">
            <w:r w:rsidRPr="007955B8">
              <w:t>Škola moj drugi dom(prava i dužnosti učenika)</w:t>
            </w:r>
          </w:p>
          <w:p w:rsidR="00935645" w:rsidRPr="007955B8" w:rsidRDefault="00935645" w:rsidP="00BE7A7C">
            <w:r w:rsidRPr="007955B8">
              <w:t>Put od kuće do škole – Ponašanje u prometu – Ja kao pješak</w:t>
            </w:r>
          </w:p>
          <w:p w:rsidR="00935645" w:rsidRPr="007955B8" w:rsidRDefault="00935645" w:rsidP="00BE7A7C">
            <w:r w:rsidRPr="007955B8">
              <w:t>Dani kruha</w:t>
            </w:r>
          </w:p>
          <w:p w:rsidR="00935645" w:rsidRPr="007955B8" w:rsidRDefault="00935645" w:rsidP="00BE7A7C">
            <w:r w:rsidRPr="007955B8">
              <w:t>Unicef – ove radionice:</w:t>
            </w:r>
          </w:p>
          <w:p w:rsidR="00935645" w:rsidRPr="007955B8" w:rsidRDefault="00935645" w:rsidP="00BE7A7C">
            <w:r w:rsidRPr="007955B8">
              <w:t>• Mobiteli</w:t>
            </w:r>
          </w:p>
          <w:p w:rsidR="00935645" w:rsidRPr="007955B8" w:rsidRDefault="00935645" w:rsidP="00BE7A7C">
            <w:r w:rsidRPr="007955B8">
              <w:t>• Dobre strane i opasnosti</w:t>
            </w:r>
          </w:p>
          <w:p w:rsidR="00935645" w:rsidRPr="007955B8" w:rsidRDefault="00935645" w:rsidP="00BE7A7C">
            <w:r w:rsidRPr="007955B8">
              <w:t>• Vrijednosti pravila i posljedice</w:t>
            </w:r>
          </w:p>
          <w:p w:rsidR="00935645" w:rsidRPr="007955B8" w:rsidRDefault="00935645" w:rsidP="00BE7A7C">
            <w:r w:rsidRPr="007955B8">
              <w:t>• Pravila sigurne vožnje internetom i mobitelom</w:t>
            </w:r>
          </w:p>
          <w:p w:rsidR="00935645" w:rsidRPr="007955B8" w:rsidRDefault="00935645" w:rsidP="00BE7A7C">
            <w:r w:rsidRPr="007955B8">
              <w:t>SOS za životinje</w:t>
            </w:r>
          </w:p>
          <w:p w:rsidR="00935645" w:rsidRPr="007955B8" w:rsidRDefault="00935645" w:rsidP="00BE7A7C">
            <w:r w:rsidRPr="007955B8">
              <w:t>Kakav sam kad sam bolestan?</w:t>
            </w:r>
          </w:p>
          <w:p w:rsidR="00935645" w:rsidRPr="007955B8" w:rsidRDefault="00935645" w:rsidP="00BE7A7C">
            <w:r w:rsidRPr="007955B8">
              <w:t>Različiti – isti ljudi (Uz Dan prava čovjeka)</w:t>
            </w:r>
          </w:p>
          <w:p w:rsidR="00935645" w:rsidRPr="007955B8" w:rsidRDefault="00935645" w:rsidP="00BE7A7C">
            <w:r w:rsidRPr="007955B8">
              <w:t>Kako usrećiti druge?</w:t>
            </w:r>
          </w:p>
          <w:p w:rsidR="00935645" w:rsidRPr="007955B8" w:rsidRDefault="00935645" w:rsidP="00BE7A7C">
            <w:r w:rsidRPr="007955B8">
              <w:t>Što smijem, a što ne smijem kad ostanem sam kod kuće?</w:t>
            </w:r>
          </w:p>
          <w:p w:rsidR="00935645" w:rsidRPr="007955B8" w:rsidRDefault="00935645" w:rsidP="00BE7A7C">
            <w:r w:rsidRPr="007955B8">
              <w:t>Sebičnost – nesebičnost</w:t>
            </w:r>
          </w:p>
          <w:p w:rsidR="00935645" w:rsidRPr="007955B8" w:rsidRDefault="00935645" w:rsidP="00BE7A7C">
            <w:r w:rsidRPr="007955B8">
              <w:t>Poštuju li se dječaci i djevojčice?</w:t>
            </w:r>
          </w:p>
          <w:p w:rsidR="00935645" w:rsidRPr="007955B8" w:rsidRDefault="00935645" w:rsidP="00BE7A7C">
            <w:r w:rsidRPr="007955B8">
              <w:t>Parovi – ja i moj par u klupi</w:t>
            </w:r>
          </w:p>
          <w:p w:rsidR="00935645" w:rsidRPr="007955B8" w:rsidRDefault="00935645" w:rsidP="00BE7A7C">
            <w:r w:rsidRPr="007955B8">
              <w:t>Moja najdraža predstava (Međunarodni dan kazališta)</w:t>
            </w:r>
          </w:p>
          <w:p w:rsidR="00935645" w:rsidRPr="007955B8" w:rsidRDefault="00935645" w:rsidP="00BE7A7C">
            <w:r w:rsidRPr="007955B8">
              <w:t>Ekološke priče</w:t>
            </w:r>
          </w:p>
          <w:p w:rsidR="00935645" w:rsidRPr="007955B8" w:rsidRDefault="00935645" w:rsidP="00BE7A7C">
            <w:r w:rsidRPr="007955B8">
              <w:t>Sport i sportske aktivnosti</w:t>
            </w:r>
          </w:p>
          <w:p w:rsidR="00935645" w:rsidRPr="007955B8" w:rsidRDefault="00935645" w:rsidP="00BE7A7C">
            <w:r w:rsidRPr="007955B8">
              <w:t>Stižu ljetni praznici</w:t>
            </w:r>
          </w:p>
          <w:p w:rsidR="00935645" w:rsidRPr="007955B8" w:rsidRDefault="00935645" w:rsidP="00BE7A7C">
            <w:pPr>
              <w:rPr>
                <w:b/>
              </w:rPr>
            </w:pPr>
            <w:r w:rsidRPr="007955B8">
              <w:rPr>
                <w:b/>
              </w:rPr>
              <w:t>Teme u okviru ZO:</w:t>
            </w:r>
          </w:p>
          <w:p w:rsidR="00935645" w:rsidRPr="007955B8" w:rsidRDefault="00935645" w:rsidP="00BE7A7C">
            <w:r w:rsidRPr="007955B8">
              <w:t>Živjeti zdravo</w:t>
            </w:r>
          </w:p>
          <w:p w:rsidR="00935645" w:rsidRPr="007955B8" w:rsidRDefault="00935645" w:rsidP="00BE7A7C">
            <w:r w:rsidRPr="007955B8">
              <w:t>Prevencija nasilničkog ponašanja</w:t>
            </w:r>
          </w:p>
          <w:p w:rsidR="00935645" w:rsidRPr="007955B8" w:rsidRDefault="00935645" w:rsidP="00BE7A7C">
            <w:r w:rsidRPr="007955B8">
              <w:t xml:space="preserve">Prevencija ovisnosti </w:t>
            </w:r>
          </w:p>
          <w:p w:rsidR="00935645" w:rsidRPr="007955B8" w:rsidRDefault="00935645" w:rsidP="00BE7A7C">
            <w:r w:rsidRPr="007955B8">
              <w:t>126</w:t>
            </w:r>
          </w:p>
          <w:p w:rsidR="00935645" w:rsidRPr="007955B8" w:rsidRDefault="00935645" w:rsidP="00BE7A7C">
            <w:pPr>
              <w:rPr>
                <w:b/>
              </w:rPr>
            </w:pPr>
            <w:r w:rsidRPr="007955B8">
              <w:rPr>
                <w:b/>
              </w:rPr>
              <w:t>Teme u okviru GO:</w:t>
            </w:r>
          </w:p>
          <w:p w:rsidR="00935645" w:rsidRPr="007955B8" w:rsidRDefault="00935645" w:rsidP="00BE7A7C">
            <w:r w:rsidRPr="007955B8">
              <w:t>Dječja prava, prava i odgovornosti učenika</w:t>
            </w:r>
          </w:p>
          <w:p w:rsidR="00935645" w:rsidRPr="007955B8" w:rsidRDefault="00935645" w:rsidP="00BE7A7C">
            <w:r w:rsidRPr="007955B8">
              <w:t>Školska pravila i stvaranje demokratske školske</w:t>
            </w:r>
          </w:p>
          <w:p w:rsidR="00935645" w:rsidRPr="007955B8" w:rsidRDefault="00935645" w:rsidP="00BE7A7C">
            <w:r w:rsidRPr="007955B8">
              <w:t xml:space="preserve"> zajednice</w:t>
            </w:r>
          </w:p>
          <w:p w:rsidR="00935645" w:rsidRPr="007955B8" w:rsidRDefault="00935645" w:rsidP="00BE7A7C">
            <w:r w:rsidRPr="007955B8">
              <w:t>Komunikacijske vještine</w:t>
            </w:r>
          </w:p>
          <w:p w:rsidR="00935645" w:rsidRPr="007955B8" w:rsidRDefault="00935645" w:rsidP="00BE7A7C">
            <w:r w:rsidRPr="007955B8">
              <w:t>Upravljanje emocijama</w:t>
            </w:r>
          </w:p>
          <w:p w:rsidR="00935645" w:rsidRPr="007955B8" w:rsidRDefault="00935645" w:rsidP="00BE7A7C">
            <w:r w:rsidRPr="007955B8">
              <w:lastRenderedPageBreak/>
              <w:t>Održavanje čistoće prostora, predmeta i okoliša</w:t>
            </w:r>
          </w:p>
        </w:tc>
      </w:tr>
      <w:tr w:rsidR="00935645" w:rsidRPr="007955B8" w:rsidTr="00BE7A7C">
        <w:tc>
          <w:tcPr>
            <w:tcW w:w="3168" w:type="dxa"/>
            <w:vAlign w:val="center"/>
          </w:tcPr>
          <w:p w:rsidR="00935645" w:rsidRPr="007955B8" w:rsidRDefault="00935645" w:rsidP="00BE7A7C"/>
          <w:p w:rsidR="00935645" w:rsidRPr="007955B8" w:rsidRDefault="00935645" w:rsidP="00BE7A7C"/>
          <w:p w:rsidR="00935645" w:rsidRPr="007955B8" w:rsidRDefault="00935645" w:rsidP="00BE7A7C">
            <w:r w:rsidRPr="007955B8">
              <w:t>VREMENIK</w:t>
            </w:r>
          </w:p>
          <w:p w:rsidR="00935645" w:rsidRPr="007955B8" w:rsidRDefault="00935645" w:rsidP="00BE7A7C"/>
        </w:tc>
        <w:tc>
          <w:tcPr>
            <w:tcW w:w="6120" w:type="dxa"/>
          </w:tcPr>
          <w:p w:rsidR="00935645" w:rsidRDefault="00935645" w:rsidP="00BE7A7C"/>
          <w:p w:rsidR="00935645" w:rsidRPr="007955B8" w:rsidRDefault="00935645" w:rsidP="00BE7A7C">
            <w:r w:rsidRPr="007955B8">
              <w:t>1 sat tjedno</w:t>
            </w:r>
          </w:p>
        </w:tc>
      </w:tr>
      <w:tr w:rsidR="00935645" w:rsidRPr="007955B8" w:rsidTr="00BE7A7C">
        <w:tc>
          <w:tcPr>
            <w:tcW w:w="3168" w:type="dxa"/>
            <w:vAlign w:val="center"/>
          </w:tcPr>
          <w:p w:rsidR="00935645" w:rsidRPr="007955B8" w:rsidRDefault="00935645" w:rsidP="00BE7A7C"/>
          <w:p w:rsidR="00935645" w:rsidRPr="007955B8" w:rsidRDefault="00935645" w:rsidP="00BE7A7C"/>
          <w:p w:rsidR="00935645" w:rsidRPr="007955B8" w:rsidRDefault="00935645" w:rsidP="00BE7A7C">
            <w:r w:rsidRPr="007955B8">
              <w:t>NOSITELJI</w:t>
            </w:r>
          </w:p>
          <w:p w:rsidR="00935645" w:rsidRPr="007955B8" w:rsidRDefault="00935645" w:rsidP="00BE7A7C"/>
          <w:p w:rsidR="00935645" w:rsidRPr="007955B8" w:rsidRDefault="00935645" w:rsidP="00BE7A7C"/>
        </w:tc>
        <w:tc>
          <w:tcPr>
            <w:tcW w:w="6120" w:type="dxa"/>
          </w:tcPr>
          <w:p w:rsidR="00935645" w:rsidRPr="007955B8" w:rsidRDefault="00935645" w:rsidP="00BE7A7C">
            <w:r>
              <w:t>Učiteljica Ivana Korda,</w:t>
            </w:r>
            <w:r w:rsidRPr="007955B8">
              <w:t xml:space="preserve"> učenici, stručni suradnici, vanjski suradnici</w:t>
            </w:r>
          </w:p>
        </w:tc>
      </w:tr>
      <w:tr w:rsidR="00935645" w:rsidRPr="007955B8" w:rsidTr="00BE7A7C">
        <w:tc>
          <w:tcPr>
            <w:tcW w:w="3168" w:type="dxa"/>
            <w:vAlign w:val="center"/>
          </w:tcPr>
          <w:p w:rsidR="00935645" w:rsidRPr="007955B8" w:rsidRDefault="00935645" w:rsidP="00BE7A7C">
            <w:r w:rsidRPr="007955B8">
              <w:t>TROŠKOVNIK</w:t>
            </w:r>
          </w:p>
        </w:tc>
        <w:tc>
          <w:tcPr>
            <w:tcW w:w="6120" w:type="dxa"/>
          </w:tcPr>
          <w:p w:rsidR="00935645" w:rsidRPr="007955B8" w:rsidRDefault="00935645" w:rsidP="00BE7A7C">
            <w:r w:rsidRPr="007955B8">
              <w:t>Troškovi hamer papira i ljepila za izradu plakata i školskog panoa</w:t>
            </w:r>
          </w:p>
        </w:tc>
      </w:tr>
      <w:tr w:rsidR="00935645" w:rsidRPr="007955B8" w:rsidTr="00BE7A7C">
        <w:tc>
          <w:tcPr>
            <w:tcW w:w="3168" w:type="dxa"/>
            <w:vAlign w:val="center"/>
          </w:tcPr>
          <w:p w:rsidR="00935645" w:rsidRPr="007955B8" w:rsidRDefault="00935645" w:rsidP="00BE7A7C">
            <w:r w:rsidRPr="007955B8">
              <w:t>NAČIN REALIZACIJE</w:t>
            </w:r>
          </w:p>
        </w:tc>
        <w:tc>
          <w:tcPr>
            <w:tcW w:w="6120" w:type="dxa"/>
          </w:tcPr>
          <w:p w:rsidR="00935645" w:rsidRPr="007955B8" w:rsidRDefault="00935645" w:rsidP="00BE7A7C">
            <w:r w:rsidRPr="007955B8">
              <w:t>Motivacijske priče, zajedničke igre, radionice, powerpoint prezentacije, rad u paru i grupni rad, izrada plakata i slikovnica, proučavanje, istraživanje, korelacija s drugim nastavnim predmetima</w:t>
            </w:r>
          </w:p>
        </w:tc>
      </w:tr>
      <w:tr w:rsidR="00935645" w:rsidRPr="007955B8" w:rsidTr="00BE7A7C">
        <w:tc>
          <w:tcPr>
            <w:tcW w:w="3168" w:type="dxa"/>
            <w:vAlign w:val="center"/>
          </w:tcPr>
          <w:p w:rsidR="00935645" w:rsidRPr="007955B8" w:rsidRDefault="00935645" w:rsidP="00BE7A7C">
            <w:r w:rsidRPr="007955B8">
              <w:t>NAČIN VREDNOVANJA</w:t>
            </w:r>
          </w:p>
        </w:tc>
        <w:tc>
          <w:tcPr>
            <w:tcW w:w="6120" w:type="dxa"/>
          </w:tcPr>
          <w:p w:rsidR="00935645" w:rsidRPr="007955B8" w:rsidRDefault="00935645" w:rsidP="00BE7A7C">
            <w:r w:rsidRPr="007955B8">
              <w:t>Evaluacijski listići, nastavni listići, samoprocjena, procjena aktivnosti svih članova grupe</w:t>
            </w:r>
          </w:p>
        </w:tc>
      </w:tr>
    </w:tbl>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A669B7" w:rsidRDefault="00A669B7" w:rsidP="0051012A">
      <w:pPr>
        <w:tabs>
          <w:tab w:val="left" w:pos="1020"/>
        </w:tabs>
      </w:pPr>
    </w:p>
    <w:p w:rsidR="00FA1BDA" w:rsidRDefault="00FA1BDA" w:rsidP="0051012A">
      <w:pPr>
        <w:tabs>
          <w:tab w:val="left" w:pos="1020"/>
        </w:tabs>
      </w:pPr>
    </w:p>
    <w:p w:rsidR="00FA1BDA" w:rsidRDefault="00FA1BDA" w:rsidP="0051012A">
      <w:pPr>
        <w:tabs>
          <w:tab w:val="left" w:pos="1020"/>
        </w:tabs>
      </w:pPr>
    </w:p>
    <w:p w:rsidR="00FA1BDA" w:rsidRDefault="00FA1BD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67590A" w:rsidRDefault="0067590A" w:rsidP="0051012A">
      <w:pPr>
        <w:tabs>
          <w:tab w:val="left" w:pos="1020"/>
        </w:tabs>
      </w:pPr>
    </w:p>
    <w:p w:rsidR="00B067F0" w:rsidRDefault="00B067F0" w:rsidP="0051012A">
      <w:pPr>
        <w:tabs>
          <w:tab w:val="left" w:pos="1020"/>
        </w:tabs>
      </w:pPr>
    </w:p>
    <w:p w:rsidR="0067590A" w:rsidRDefault="0067590A" w:rsidP="0051012A">
      <w:pPr>
        <w:tabs>
          <w:tab w:val="left" w:pos="1020"/>
        </w:tabs>
      </w:pPr>
    </w:p>
    <w:p w:rsidR="00FA1BDA" w:rsidRDefault="00FA1BDA"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7590A" w:rsidTr="00BE7A7C">
        <w:tc>
          <w:tcPr>
            <w:tcW w:w="3168" w:type="dxa"/>
            <w:vAlign w:val="center"/>
          </w:tcPr>
          <w:p w:rsidR="0067590A" w:rsidRPr="00225A58" w:rsidRDefault="0067590A" w:rsidP="0067590A">
            <w:r w:rsidRPr="00225A58">
              <w:t>AKTIVNOST,</w:t>
            </w:r>
          </w:p>
          <w:p w:rsidR="0067590A" w:rsidRPr="00225A58" w:rsidRDefault="0067590A" w:rsidP="0067590A">
            <w:r w:rsidRPr="00225A58">
              <w:lastRenderedPageBreak/>
              <w:t>PROGRAM ILI</w:t>
            </w:r>
          </w:p>
          <w:p w:rsidR="0067590A" w:rsidRDefault="0067590A" w:rsidP="0067590A">
            <w:r w:rsidRPr="00225A58">
              <w:t>PROJEKT</w:t>
            </w:r>
          </w:p>
        </w:tc>
        <w:tc>
          <w:tcPr>
            <w:tcW w:w="6120" w:type="dxa"/>
          </w:tcPr>
          <w:p w:rsidR="0067590A" w:rsidRDefault="0067590A" w:rsidP="0067590A">
            <w:pPr>
              <w:jc w:val="center"/>
            </w:pPr>
            <w:r>
              <w:lastRenderedPageBreak/>
              <w:t>SAT RAZREDNIKA</w:t>
            </w:r>
          </w:p>
          <w:p w:rsidR="0067590A" w:rsidRDefault="0067590A" w:rsidP="0067590A">
            <w:pPr>
              <w:ind w:left="720"/>
            </w:pPr>
          </w:p>
        </w:tc>
      </w:tr>
      <w:tr w:rsidR="0067590A" w:rsidTr="00BE7A7C">
        <w:tc>
          <w:tcPr>
            <w:tcW w:w="3168" w:type="dxa"/>
            <w:vAlign w:val="center"/>
          </w:tcPr>
          <w:p w:rsidR="0067590A" w:rsidRPr="00E91B0B" w:rsidRDefault="0067590A" w:rsidP="0067590A">
            <w:r w:rsidRPr="00E91B0B">
              <w:lastRenderedPageBreak/>
              <w:t>RAZREDNO ODJELJENJE</w:t>
            </w:r>
          </w:p>
          <w:p w:rsidR="0067590A" w:rsidRDefault="0067590A" w:rsidP="0067590A">
            <w:r w:rsidRPr="00E91B0B">
              <w:t>GRUPA</w:t>
            </w:r>
          </w:p>
        </w:tc>
        <w:tc>
          <w:tcPr>
            <w:tcW w:w="6120" w:type="dxa"/>
          </w:tcPr>
          <w:p w:rsidR="0067590A" w:rsidRDefault="0067590A" w:rsidP="0067590A">
            <w:pPr>
              <w:ind w:left="720"/>
              <w:jc w:val="center"/>
            </w:pPr>
            <w:r>
              <w:t>7.a</w:t>
            </w:r>
          </w:p>
        </w:tc>
      </w:tr>
      <w:tr w:rsidR="0067590A" w:rsidTr="00BE7A7C">
        <w:tc>
          <w:tcPr>
            <w:tcW w:w="3168" w:type="dxa"/>
            <w:vAlign w:val="center"/>
          </w:tcPr>
          <w:p w:rsidR="0067590A" w:rsidRDefault="0067590A" w:rsidP="00BE7A7C"/>
          <w:p w:rsidR="0067590A" w:rsidRDefault="0067590A" w:rsidP="00BE7A7C"/>
          <w:p w:rsidR="0067590A" w:rsidRDefault="0067590A" w:rsidP="00BE7A7C"/>
          <w:p w:rsidR="0067590A" w:rsidRDefault="0067590A" w:rsidP="00BE7A7C">
            <w:r>
              <w:t>CILJ</w:t>
            </w:r>
          </w:p>
          <w:p w:rsidR="0067590A" w:rsidRDefault="0067590A" w:rsidP="00BE7A7C"/>
        </w:tc>
        <w:tc>
          <w:tcPr>
            <w:tcW w:w="6120" w:type="dxa"/>
          </w:tcPr>
          <w:p w:rsidR="0067590A" w:rsidRDefault="0067590A" w:rsidP="0067590A">
            <w:pPr>
              <w:numPr>
                <w:ilvl w:val="0"/>
                <w:numId w:val="8"/>
              </w:numPr>
            </w:pPr>
            <w:r>
              <w:t>razvoj zdravih životnih navika i socijalnih i komunikacijskih vještina te stjecanje osnovnih znanja i vještina na području građanskoga odgoja i obrazovanja</w:t>
            </w:r>
          </w:p>
        </w:tc>
      </w:tr>
      <w:tr w:rsidR="0067590A" w:rsidTr="00BE7A7C">
        <w:tc>
          <w:tcPr>
            <w:tcW w:w="3168" w:type="dxa"/>
            <w:vAlign w:val="center"/>
          </w:tcPr>
          <w:p w:rsidR="0067590A" w:rsidRDefault="0067590A" w:rsidP="00BE7A7C"/>
          <w:p w:rsidR="0067590A" w:rsidRDefault="0067590A" w:rsidP="00BE7A7C"/>
          <w:p w:rsidR="0067590A" w:rsidRDefault="0067590A" w:rsidP="00BE7A7C">
            <w:r>
              <w:t>ZADACI</w:t>
            </w:r>
          </w:p>
          <w:p w:rsidR="0067590A" w:rsidRDefault="0067590A" w:rsidP="00BE7A7C"/>
          <w:p w:rsidR="0067590A" w:rsidRDefault="0067590A" w:rsidP="00BE7A7C"/>
        </w:tc>
        <w:tc>
          <w:tcPr>
            <w:tcW w:w="6120" w:type="dxa"/>
          </w:tcPr>
          <w:p w:rsidR="0067590A" w:rsidRDefault="0067590A" w:rsidP="00BE7A7C">
            <w:r>
              <w:t xml:space="preserve">-razvijati i snažiti socijalne vještine potrebne za uspješno snalaženje u razrednom odjelu i šire </w:t>
            </w:r>
          </w:p>
          <w:p w:rsidR="0067590A" w:rsidRDefault="0067590A" w:rsidP="00BE7A7C">
            <w:r>
              <w:t xml:space="preserve">-promicati učeničku odgovornost prema svome zdravlju i sigurnosti </w:t>
            </w:r>
          </w:p>
          <w:p w:rsidR="0067590A" w:rsidRDefault="0067590A" w:rsidP="00BE7A7C">
            <w:r>
              <w:t>-poticati razvoj samopoštovanja kod učenika</w:t>
            </w:r>
          </w:p>
          <w:p w:rsidR="0067590A" w:rsidRDefault="0067590A" w:rsidP="00BE7A7C">
            <w:r>
              <w:t>-kontinuirano raditi na održavanju potrebne kulturne razine u građanskoj komunikaciji</w:t>
            </w:r>
          </w:p>
        </w:tc>
      </w:tr>
      <w:tr w:rsidR="0067590A" w:rsidTr="00BE7A7C">
        <w:tc>
          <w:tcPr>
            <w:tcW w:w="3168" w:type="dxa"/>
            <w:vAlign w:val="center"/>
          </w:tcPr>
          <w:p w:rsidR="0067590A" w:rsidRDefault="0067590A" w:rsidP="00BE7A7C"/>
          <w:p w:rsidR="0067590A" w:rsidRDefault="0067590A" w:rsidP="00BE7A7C"/>
          <w:p w:rsidR="0067590A" w:rsidRDefault="0067590A" w:rsidP="00BE7A7C">
            <w:r>
              <w:t>NOSITELJ</w:t>
            </w:r>
          </w:p>
          <w:p w:rsidR="0067590A" w:rsidRDefault="0067590A" w:rsidP="00BE7A7C"/>
          <w:p w:rsidR="0067590A" w:rsidRDefault="0067590A" w:rsidP="00BE7A7C"/>
        </w:tc>
        <w:tc>
          <w:tcPr>
            <w:tcW w:w="6120" w:type="dxa"/>
          </w:tcPr>
          <w:p w:rsidR="0067590A" w:rsidRDefault="0067590A" w:rsidP="00BE7A7C">
            <w:r>
              <w:t>Razrednik- Dražen Ujević</w:t>
            </w:r>
          </w:p>
        </w:tc>
      </w:tr>
      <w:tr w:rsidR="0067590A" w:rsidTr="00BE7A7C">
        <w:tc>
          <w:tcPr>
            <w:tcW w:w="3168" w:type="dxa"/>
            <w:vAlign w:val="center"/>
          </w:tcPr>
          <w:p w:rsidR="0067590A" w:rsidRDefault="0067590A" w:rsidP="00BE7A7C"/>
          <w:p w:rsidR="0067590A" w:rsidRDefault="0067590A" w:rsidP="00BE7A7C"/>
          <w:p w:rsidR="0067590A" w:rsidRDefault="0067590A" w:rsidP="00BE7A7C">
            <w:r>
              <w:t>VREMENIK</w:t>
            </w:r>
          </w:p>
          <w:p w:rsidR="0067590A" w:rsidRDefault="0067590A" w:rsidP="00BE7A7C"/>
          <w:p w:rsidR="0067590A" w:rsidRDefault="0067590A" w:rsidP="00BE7A7C"/>
        </w:tc>
        <w:tc>
          <w:tcPr>
            <w:tcW w:w="6120" w:type="dxa"/>
          </w:tcPr>
          <w:p w:rsidR="0067590A" w:rsidRDefault="0067590A" w:rsidP="00BE7A7C">
            <w:r>
              <w:t>rujan 2017.- lipanj 2018.</w:t>
            </w:r>
          </w:p>
        </w:tc>
      </w:tr>
      <w:tr w:rsidR="0067590A" w:rsidTr="00BE7A7C">
        <w:tc>
          <w:tcPr>
            <w:tcW w:w="3168" w:type="dxa"/>
            <w:vAlign w:val="center"/>
          </w:tcPr>
          <w:p w:rsidR="0067590A" w:rsidRDefault="0067590A" w:rsidP="00BE7A7C"/>
          <w:p w:rsidR="0067590A" w:rsidRDefault="0067590A" w:rsidP="00BE7A7C"/>
          <w:p w:rsidR="0067590A" w:rsidRDefault="0067590A" w:rsidP="00BE7A7C">
            <w:r>
              <w:t>TROŠKOVNIK (POTREBAN MATERIJAL)</w:t>
            </w:r>
          </w:p>
          <w:p w:rsidR="0067590A" w:rsidRDefault="0067590A" w:rsidP="00BE7A7C"/>
          <w:p w:rsidR="0067590A" w:rsidRDefault="0067590A" w:rsidP="00BE7A7C"/>
        </w:tc>
        <w:tc>
          <w:tcPr>
            <w:tcW w:w="6120" w:type="dxa"/>
          </w:tcPr>
          <w:p w:rsidR="0067590A" w:rsidRDefault="0067590A" w:rsidP="00BE7A7C">
            <w:r>
              <w:t>Potreban materijal ću sam osigurati.</w:t>
            </w:r>
          </w:p>
        </w:tc>
      </w:tr>
      <w:tr w:rsidR="0067590A" w:rsidTr="00BE7A7C">
        <w:tc>
          <w:tcPr>
            <w:tcW w:w="3168" w:type="dxa"/>
            <w:vAlign w:val="center"/>
          </w:tcPr>
          <w:p w:rsidR="0067590A" w:rsidRDefault="0067590A" w:rsidP="00BE7A7C"/>
          <w:p w:rsidR="0067590A" w:rsidRDefault="0067590A" w:rsidP="00BE7A7C"/>
          <w:p w:rsidR="0067590A" w:rsidRDefault="0067590A" w:rsidP="00BE7A7C"/>
          <w:p w:rsidR="0067590A" w:rsidRDefault="0067590A" w:rsidP="00BE7A7C">
            <w:r>
              <w:t>NAČIN REALIZACIJE</w:t>
            </w:r>
          </w:p>
          <w:p w:rsidR="0067590A" w:rsidRDefault="0067590A" w:rsidP="00BE7A7C"/>
          <w:p w:rsidR="0067590A" w:rsidRDefault="0067590A" w:rsidP="00BE7A7C"/>
          <w:p w:rsidR="0067590A" w:rsidRDefault="0067590A" w:rsidP="00BE7A7C"/>
        </w:tc>
        <w:tc>
          <w:tcPr>
            <w:tcW w:w="6120" w:type="dxa"/>
          </w:tcPr>
          <w:p w:rsidR="0067590A" w:rsidRDefault="0067590A" w:rsidP="00BE7A7C">
            <w:r>
              <w:t>Kroz komunikaciju i razgovor, radionice, predavanja, ankete. – Petak - 6 sat.</w:t>
            </w:r>
          </w:p>
        </w:tc>
      </w:tr>
      <w:tr w:rsidR="0067590A" w:rsidTr="00BE7A7C">
        <w:tc>
          <w:tcPr>
            <w:tcW w:w="3168" w:type="dxa"/>
            <w:vAlign w:val="center"/>
          </w:tcPr>
          <w:p w:rsidR="0067590A" w:rsidRDefault="0067590A" w:rsidP="00BE7A7C"/>
          <w:p w:rsidR="0067590A" w:rsidRDefault="0067590A" w:rsidP="00BE7A7C">
            <w:r>
              <w:t>NAČIN VREDNOVANJA</w:t>
            </w:r>
          </w:p>
        </w:tc>
        <w:tc>
          <w:tcPr>
            <w:tcW w:w="6120" w:type="dxa"/>
          </w:tcPr>
          <w:p w:rsidR="0067590A" w:rsidRDefault="0067590A" w:rsidP="00BE7A7C">
            <w:r>
              <w:t>Uspješnost pojedinca u vršnjačkoj skupini, školi i građanskom društvu uopće.</w:t>
            </w:r>
          </w:p>
        </w:tc>
      </w:tr>
    </w:tbl>
    <w:p w:rsidR="00633194" w:rsidRDefault="00633194" w:rsidP="0051012A">
      <w:pPr>
        <w:tabs>
          <w:tab w:val="left" w:pos="1020"/>
        </w:tabs>
      </w:pPr>
    </w:p>
    <w:p w:rsidR="00633194" w:rsidRDefault="00633194" w:rsidP="0051012A">
      <w:pPr>
        <w:tabs>
          <w:tab w:val="left" w:pos="1020"/>
        </w:tabs>
      </w:pPr>
    </w:p>
    <w:p w:rsidR="00FA1BDA" w:rsidRDefault="00FA1BDA" w:rsidP="0051012A">
      <w:pPr>
        <w:tabs>
          <w:tab w:val="left" w:pos="1020"/>
        </w:tabs>
      </w:pPr>
    </w:p>
    <w:p w:rsidR="00A669B7" w:rsidRDefault="00A669B7" w:rsidP="0051012A">
      <w:pPr>
        <w:tabs>
          <w:tab w:val="left" w:pos="1020"/>
        </w:tabs>
      </w:pPr>
    </w:p>
    <w:p w:rsidR="00935645" w:rsidRDefault="00935645" w:rsidP="0051012A">
      <w:pPr>
        <w:tabs>
          <w:tab w:val="left" w:pos="1020"/>
        </w:tabs>
      </w:pPr>
    </w:p>
    <w:p w:rsidR="00CA6A4A" w:rsidRDefault="00CA6A4A" w:rsidP="0051012A">
      <w:pPr>
        <w:tabs>
          <w:tab w:val="left" w:pos="1020"/>
        </w:tabs>
      </w:pPr>
    </w:p>
    <w:p w:rsidR="0067590A" w:rsidRDefault="0067590A" w:rsidP="0051012A">
      <w:pPr>
        <w:tabs>
          <w:tab w:val="left" w:pos="1020"/>
        </w:tabs>
      </w:pPr>
    </w:p>
    <w:p w:rsidR="0095031B" w:rsidRDefault="0095031B" w:rsidP="0051012A">
      <w:pPr>
        <w:tabs>
          <w:tab w:val="left" w:pos="1020"/>
        </w:tabs>
      </w:pPr>
    </w:p>
    <w:p w:rsidR="0095031B" w:rsidRDefault="0095031B"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5031B" w:rsidTr="00C60627">
        <w:tc>
          <w:tcPr>
            <w:tcW w:w="3168" w:type="dxa"/>
            <w:vAlign w:val="center"/>
          </w:tcPr>
          <w:p w:rsidR="0095031B" w:rsidRPr="00225A58" w:rsidRDefault="0095031B" w:rsidP="0095031B">
            <w:r w:rsidRPr="00225A58">
              <w:lastRenderedPageBreak/>
              <w:t>AKTIVNOST,</w:t>
            </w:r>
          </w:p>
          <w:p w:rsidR="0095031B" w:rsidRPr="00225A58" w:rsidRDefault="0095031B" w:rsidP="0095031B">
            <w:r w:rsidRPr="00225A58">
              <w:t>PROGRAM ILI</w:t>
            </w:r>
          </w:p>
          <w:p w:rsidR="0095031B" w:rsidRDefault="0095031B" w:rsidP="0095031B">
            <w:r w:rsidRPr="00225A58">
              <w:t>PROJEKT</w:t>
            </w:r>
          </w:p>
        </w:tc>
        <w:tc>
          <w:tcPr>
            <w:tcW w:w="6120" w:type="dxa"/>
          </w:tcPr>
          <w:p w:rsidR="0095031B" w:rsidRDefault="0095031B" w:rsidP="0095031B">
            <w:pPr>
              <w:jc w:val="center"/>
            </w:pPr>
            <w:r>
              <w:t>SAT RAZREDNIKA</w:t>
            </w:r>
          </w:p>
          <w:p w:rsidR="0095031B" w:rsidRDefault="0095031B" w:rsidP="00C60627"/>
        </w:tc>
      </w:tr>
      <w:tr w:rsidR="0095031B" w:rsidTr="00C60627">
        <w:tc>
          <w:tcPr>
            <w:tcW w:w="3168" w:type="dxa"/>
            <w:vAlign w:val="center"/>
          </w:tcPr>
          <w:p w:rsidR="0095031B" w:rsidRPr="00E91B0B" w:rsidRDefault="0095031B" w:rsidP="0095031B">
            <w:r w:rsidRPr="00E91B0B">
              <w:t>RAZREDNO ODJELJENJE</w:t>
            </w:r>
          </w:p>
          <w:p w:rsidR="0095031B" w:rsidRDefault="0095031B" w:rsidP="0095031B">
            <w:r w:rsidRPr="00E91B0B">
              <w:t>GRUPA</w:t>
            </w:r>
          </w:p>
        </w:tc>
        <w:tc>
          <w:tcPr>
            <w:tcW w:w="6120" w:type="dxa"/>
          </w:tcPr>
          <w:p w:rsidR="0095031B" w:rsidRDefault="0095031B" w:rsidP="0095031B">
            <w:pPr>
              <w:jc w:val="center"/>
            </w:pPr>
            <w:r>
              <w:t>5.a</w:t>
            </w:r>
          </w:p>
        </w:tc>
      </w:tr>
      <w:tr w:rsidR="0095031B" w:rsidTr="00C60627">
        <w:tc>
          <w:tcPr>
            <w:tcW w:w="3168" w:type="dxa"/>
            <w:vAlign w:val="center"/>
          </w:tcPr>
          <w:p w:rsidR="0095031B" w:rsidRDefault="0095031B" w:rsidP="00C60627"/>
          <w:p w:rsidR="0095031B" w:rsidRDefault="0095031B" w:rsidP="00C60627"/>
          <w:p w:rsidR="0095031B" w:rsidRDefault="0095031B" w:rsidP="00C60627"/>
          <w:p w:rsidR="0095031B" w:rsidRDefault="0095031B" w:rsidP="00C60627">
            <w:r>
              <w:t>CILJ</w:t>
            </w:r>
          </w:p>
          <w:p w:rsidR="0095031B" w:rsidRDefault="0095031B" w:rsidP="00C60627"/>
        </w:tc>
        <w:tc>
          <w:tcPr>
            <w:tcW w:w="6120" w:type="dxa"/>
          </w:tcPr>
          <w:p w:rsidR="0095031B" w:rsidRDefault="0095031B" w:rsidP="00C60627">
            <w:r>
              <w:t>-razvoj zdravih životnih navika i socijalnih i komunikacijskih vještina te stjecanje osnovnih znanja i vještina na području građanskoga odgoja i obrazovanja</w:t>
            </w:r>
          </w:p>
        </w:tc>
      </w:tr>
      <w:tr w:rsidR="0095031B" w:rsidTr="00C60627">
        <w:tc>
          <w:tcPr>
            <w:tcW w:w="3168" w:type="dxa"/>
            <w:vAlign w:val="center"/>
          </w:tcPr>
          <w:p w:rsidR="0095031B" w:rsidRDefault="0095031B" w:rsidP="00C60627"/>
          <w:p w:rsidR="0095031B" w:rsidRDefault="0095031B" w:rsidP="00C60627"/>
          <w:p w:rsidR="0095031B" w:rsidRDefault="0095031B" w:rsidP="00C60627">
            <w:r>
              <w:t>ZADACI</w:t>
            </w:r>
          </w:p>
          <w:p w:rsidR="0095031B" w:rsidRDefault="0095031B" w:rsidP="00C60627"/>
          <w:p w:rsidR="0095031B" w:rsidRDefault="0095031B" w:rsidP="00C60627"/>
        </w:tc>
        <w:tc>
          <w:tcPr>
            <w:tcW w:w="6120" w:type="dxa"/>
          </w:tcPr>
          <w:p w:rsidR="0095031B" w:rsidRDefault="0095031B" w:rsidP="00C60627">
            <w:r>
              <w:t xml:space="preserve">-razvijati i snažiti socijalne vještine potrebne za uspješno snalaženje u razrednom odjelu i šire </w:t>
            </w:r>
          </w:p>
          <w:p w:rsidR="0095031B" w:rsidRDefault="0095031B" w:rsidP="00C60627">
            <w:r>
              <w:t xml:space="preserve">-promicati učeničku odgovornost prema svome zdravlju i sigurnosti </w:t>
            </w:r>
          </w:p>
          <w:p w:rsidR="0095031B" w:rsidRDefault="0095031B" w:rsidP="00C60627">
            <w:r>
              <w:t>-poticati razvoj samopoštovanja kod učenika</w:t>
            </w:r>
          </w:p>
          <w:p w:rsidR="0095031B" w:rsidRDefault="0095031B" w:rsidP="00C60627">
            <w:r>
              <w:t>-kontinuirano raditi na održavanju potrebne kulturne razine u građanskoj komunikaciji</w:t>
            </w:r>
          </w:p>
        </w:tc>
      </w:tr>
      <w:tr w:rsidR="0095031B" w:rsidTr="00C60627">
        <w:tc>
          <w:tcPr>
            <w:tcW w:w="3168" w:type="dxa"/>
            <w:vAlign w:val="center"/>
          </w:tcPr>
          <w:p w:rsidR="0095031B" w:rsidRDefault="0095031B" w:rsidP="00C60627"/>
          <w:p w:rsidR="0095031B" w:rsidRDefault="0095031B" w:rsidP="00C60627"/>
          <w:p w:rsidR="0095031B" w:rsidRDefault="0095031B" w:rsidP="00C60627">
            <w:r>
              <w:t>NOSITELJ</w:t>
            </w:r>
          </w:p>
          <w:p w:rsidR="0095031B" w:rsidRDefault="0095031B" w:rsidP="00C60627"/>
          <w:p w:rsidR="0095031B" w:rsidRDefault="0095031B" w:rsidP="00C60627"/>
        </w:tc>
        <w:tc>
          <w:tcPr>
            <w:tcW w:w="6120" w:type="dxa"/>
          </w:tcPr>
          <w:p w:rsidR="0095031B" w:rsidRDefault="0095031B" w:rsidP="00C60627"/>
          <w:p w:rsidR="0095031B" w:rsidRDefault="0095031B" w:rsidP="00C60627"/>
          <w:p w:rsidR="0095031B" w:rsidRDefault="0095031B" w:rsidP="00C60627">
            <w:r>
              <w:t>Razrednik – Željko Ercegović</w:t>
            </w:r>
          </w:p>
        </w:tc>
      </w:tr>
      <w:tr w:rsidR="0095031B" w:rsidTr="00C60627">
        <w:tc>
          <w:tcPr>
            <w:tcW w:w="3168" w:type="dxa"/>
            <w:vAlign w:val="center"/>
          </w:tcPr>
          <w:p w:rsidR="0095031B" w:rsidRDefault="0095031B" w:rsidP="00C60627"/>
          <w:p w:rsidR="0095031B" w:rsidRDefault="0095031B" w:rsidP="00C60627"/>
          <w:p w:rsidR="0095031B" w:rsidRDefault="0095031B" w:rsidP="00C60627">
            <w:r>
              <w:t>VREMENIK</w:t>
            </w:r>
          </w:p>
          <w:p w:rsidR="0095031B" w:rsidRDefault="0095031B" w:rsidP="00C60627"/>
          <w:p w:rsidR="0095031B" w:rsidRDefault="0095031B" w:rsidP="00C60627"/>
        </w:tc>
        <w:tc>
          <w:tcPr>
            <w:tcW w:w="6120" w:type="dxa"/>
          </w:tcPr>
          <w:p w:rsidR="0095031B" w:rsidRDefault="0095031B" w:rsidP="00C60627"/>
          <w:p w:rsidR="0095031B" w:rsidRDefault="0095031B" w:rsidP="00C60627"/>
          <w:p w:rsidR="0095031B" w:rsidRDefault="0095031B" w:rsidP="00C60627">
            <w:r>
              <w:t>rujan 2017.- lipanj 2018.</w:t>
            </w:r>
          </w:p>
        </w:tc>
      </w:tr>
      <w:tr w:rsidR="0095031B" w:rsidTr="00C60627">
        <w:tc>
          <w:tcPr>
            <w:tcW w:w="3168" w:type="dxa"/>
            <w:vAlign w:val="center"/>
          </w:tcPr>
          <w:p w:rsidR="0095031B" w:rsidRDefault="0095031B" w:rsidP="00C60627"/>
          <w:p w:rsidR="0095031B" w:rsidRDefault="0095031B" w:rsidP="00C60627"/>
          <w:p w:rsidR="0095031B" w:rsidRDefault="0095031B" w:rsidP="00C60627">
            <w:r>
              <w:t>TROŠKOVNIK (POTREBAN MATERIJAL)</w:t>
            </w:r>
          </w:p>
          <w:p w:rsidR="0095031B" w:rsidRDefault="0095031B" w:rsidP="00C60627"/>
          <w:p w:rsidR="0095031B" w:rsidRDefault="0095031B" w:rsidP="00C60627"/>
        </w:tc>
        <w:tc>
          <w:tcPr>
            <w:tcW w:w="6120" w:type="dxa"/>
          </w:tcPr>
          <w:p w:rsidR="0095031B" w:rsidRDefault="0095031B" w:rsidP="00C60627"/>
          <w:p w:rsidR="0095031B" w:rsidRDefault="0095031B" w:rsidP="00C60627"/>
          <w:p w:rsidR="0095031B" w:rsidRDefault="0095031B" w:rsidP="00C60627">
            <w:r>
              <w:t>Potreban materijal ću sam osigurati.</w:t>
            </w:r>
          </w:p>
        </w:tc>
      </w:tr>
      <w:tr w:rsidR="0095031B" w:rsidTr="00C60627">
        <w:trPr>
          <w:trHeight w:val="1805"/>
        </w:trPr>
        <w:tc>
          <w:tcPr>
            <w:tcW w:w="3168" w:type="dxa"/>
            <w:vAlign w:val="center"/>
          </w:tcPr>
          <w:p w:rsidR="0095031B" w:rsidRDefault="0095031B" w:rsidP="00C60627"/>
          <w:p w:rsidR="0095031B" w:rsidRDefault="0095031B" w:rsidP="00C60627"/>
          <w:p w:rsidR="0095031B" w:rsidRDefault="0095031B" w:rsidP="00C60627"/>
          <w:p w:rsidR="0095031B" w:rsidRDefault="0095031B" w:rsidP="00C60627">
            <w:r>
              <w:t>NAČIN REALIZACIJE</w:t>
            </w:r>
          </w:p>
          <w:p w:rsidR="0095031B" w:rsidRDefault="0095031B" w:rsidP="00C60627"/>
          <w:p w:rsidR="0095031B" w:rsidRDefault="0095031B" w:rsidP="00C60627"/>
          <w:p w:rsidR="0095031B" w:rsidRDefault="0095031B" w:rsidP="00C60627"/>
        </w:tc>
        <w:tc>
          <w:tcPr>
            <w:tcW w:w="6120" w:type="dxa"/>
          </w:tcPr>
          <w:p w:rsidR="0095031B" w:rsidRDefault="0095031B" w:rsidP="00C60627"/>
          <w:p w:rsidR="0095031B" w:rsidRDefault="0095031B" w:rsidP="00C60627"/>
          <w:p w:rsidR="0095031B" w:rsidRDefault="0095031B" w:rsidP="00C60627">
            <w:r>
              <w:t>Kroz komunikaciju i razgovor, radionice, predavanja, ankete. – Srijeda - 2 sat.</w:t>
            </w:r>
          </w:p>
        </w:tc>
      </w:tr>
      <w:tr w:rsidR="0095031B" w:rsidTr="00C60627">
        <w:tc>
          <w:tcPr>
            <w:tcW w:w="3168" w:type="dxa"/>
            <w:vAlign w:val="center"/>
          </w:tcPr>
          <w:p w:rsidR="0095031B" w:rsidRDefault="0095031B" w:rsidP="00C60627"/>
          <w:p w:rsidR="0095031B" w:rsidRDefault="0095031B" w:rsidP="00C60627">
            <w:r>
              <w:t>NAČIN VREDNOVANJA</w:t>
            </w:r>
          </w:p>
        </w:tc>
        <w:tc>
          <w:tcPr>
            <w:tcW w:w="6120" w:type="dxa"/>
          </w:tcPr>
          <w:p w:rsidR="0095031B" w:rsidRDefault="0095031B" w:rsidP="00C60627">
            <w:r>
              <w:t>Uspješnost pojedinca u vršnjačkoj skupini, školi i građanskom društvu uopće.</w:t>
            </w:r>
          </w:p>
        </w:tc>
      </w:tr>
    </w:tbl>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95031B" w:rsidRDefault="0095031B" w:rsidP="0051012A">
      <w:pPr>
        <w:tabs>
          <w:tab w:val="left" w:pos="1020"/>
        </w:tabs>
      </w:pPr>
    </w:p>
    <w:p w:rsidR="00A669B7" w:rsidRDefault="00A669B7" w:rsidP="0051012A">
      <w:pPr>
        <w:tabs>
          <w:tab w:val="left" w:pos="1020"/>
        </w:tabs>
      </w:pPr>
    </w:p>
    <w:p w:rsidR="00DD4267" w:rsidRPr="0096623E" w:rsidRDefault="00DD4267" w:rsidP="00DD4267">
      <w:pPr>
        <w:rPr>
          <w:sz w:val="28"/>
          <w:szCs w:val="28"/>
        </w:rPr>
      </w:pPr>
      <w:r w:rsidRPr="0096623E">
        <w:rPr>
          <w:b/>
          <w:sz w:val="28"/>
          <w:szCs w:val="28"/>
        </w:rPr>
        <w:lastRenderedPageBreak/>
        <w:t>2.6.   PROJEKTI</w:t>
      </w:r>
    </w:p>
    <w:p w:rsidR="00BC4902" w:rsidRDefault="00BC4902"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DD4267" w:rsidTr="000057CF">
        <w:tc>
          <w:tcPr>
            <w:tcW w:w="3168" w:type="dxa"/>
            <w:vAlign w:val="center"/>
          </w:tcPr>
          <w:p w:rsidR="00DD4267" w:rsidRPr="00225A58" w:rsidRDefault="00DD4267" w:rsidP="00DD4267">
            <w:r w:rsidRPr="00225A58">
              <w:t>AKTIVNOST,</w:t>
            </w:r>
          </w:p>
          <w:p w:rsidR="00DD4267" w:rsidRPr="00225A58" w:rsidRDefault="00DD4267" w:rsidP="00DD4267">
            <w:r w:rsidRPr="00225A58">
              <w:t>PROGRAM ILI</w:t>
            </w:r>
          </w:p>
          <w:p w:rsidR="00DD4267" w:rsidRDefault="00DD4267" w:rsidP="00DD4267">
            <w:r w:rsidRPr="00225A58">
              <w:t>PROJEKT</w:t>
            </w:r>
          </w:p>
        </w:tc>
        <w:tc>
          <w:tcPr>
            <w:tcW w:w="6120" w:type="dxa"/>
          </w:tcPr>
          <w:p w:rsidR="00DD4267" w:rsidRDefault="00DD4267" w:rsidP="00DD4267">
            <w:pPr>
              <w:jc w:val="center"/>
            </w:pPr>
            <w:r>
              <w:t>ŠKOLSKI PROJEKT: Valovi dobrote</w:t>
            </w:r>
          </w:p>
          <w:p w:rsidR="00DD4267" w:rsidRDefault="00DD4267" w:rsidP="000057CF"/>
        </w:tc>
      </w:tr>
      <w:tr w:rsidR="00DD4267" w:rsidTr="000057CF">
        <w:tc>
          <w:tcPr>
            <w:tcW w:w="3168" w:type="dxa"/>
            <w:vAlign w:val="center"/>
          </w:tcPr>
          <w:p w:rsidR="00DD4267" w:rsidRPr="00E91B0B" w:rsidRDefault="00DD4267" w:rsidP="00DD4267">
            <w:r w:rsidRPr="00E91B0B">
              <w:t>RAZREDNO ODJELJENJE</w:t>
            </w:r>
          </w:p>
          <w:p w:rsidR="00DD4267" w:rsidRDefault="00DD4267" w:rsidP="00DD4267">
            <w:r w:rsidRPr="00E91B0B">
              <w:t>GRUPA</w:t>
            </w:r>
          </w:p>
        </w:tc>
        <w:tc>
          <w:tcPr>
            <w:tcW w:w="6120" w:type="dxa"/>
          </w:tcPr>
          <w:p w:rsidR="00DD4267" w:rsidRDefault="00DD4267" w:rsidP="00DD4267">
            <w:pPr>
              <w:jc w:val="center"/>
            </w:pPr>
            <w:r>
              <w:t>Svi učenici</w:t>
            </w:r>
          </w:p>
          <w:p w:rsidR="00DD4267"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r>
              <w:t>CILJ</w:t>
            </w:r>
          </w:p>
          <w:p w:rsidR="00DD4267" w:rsidRDefault="00DD4267" w:rsidP="000057CF"/>
        </w:tc>
        <w:tc>
          <w:tcPr>
            <w:tcW w:w="6120" w:type="dxa"/>
          </w:tcPr>
          <w:p w:rsidR="00DD4267" w:rsidRDefault="00DD4267" w:rsidP="000057CF">
            <w:r>
              <w:t>-Razvijanje suosjećajnosti, pravilnog i pristojnog ponašanja učenika  prema drugima</w:t>
            </w:r>
          </w:p>
          <w:p w:rsidR="00DD4267" w:rsidRDefault="00DD4267" w:rsidP="000057CF">
            <w:r>
              <w:t>-Promicati međusobno poštovanje i pomaganje potrebitima</w:t>
            </w:r>
          </w:p>
          <w:p w:rsidR="00DD4267" w:rsidRPr="001A4B75"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r>
              <w:t>ZADACI</w:t>
            </w:r>
          </w:p>
          <w:p w:rsidR="00DD4267" w:rsidRDefault="00DD4267" w:rsidP="000057CF"/>
          <w:p w:rsidR="00DD4267" w:rsidRDefault="00DD4267" w:rsidP="000057CF"/>
        </w:tc>
        <w:tc>
          <w:tcPr>
            <w:tcW w:w="6120" w:type="dxa"/>
          </w:tcPr>
          <w:p w:rsidR="00DD4267" w:rsidRDefault="00DD4267" w:rsidP="000057CF">
            <w:r>
              <w:t>-Razvijati pravilan odnos učenika prema kolegama, učiteljima i ostalima</w:t>
            </w:r>
          </w:p>
          <w:p w:rsidR="00DD4267" w:rsidRDefault="00DD4267" w:rsidP="000057CF">
            <w:r>
              <w:t>-Prepoznati načine kako možemo pomoći potrebitima</w:t>
            </w:r>
          </w:p>
          <w:p w:rsidR="00DD4267" w:rsidRDefault="00DD4267" w:rsidP="000057CF">
            <w:r>
              <w:t>-Poticati učenike da čine dobra djela i pomognu kad mogu</w:t>
            </w:r>
          </w:p>
          <w:p w:rsidR="00DD4267" w:rsidRDefault="00DD4267" w:rsidP="000057CF">
            <w:r>
              <w:t>-Uočiti da dobra djela ne moraju uvijek biti velika djela nego da to mogu biti i nama najobičnije sitnice, a nekome će puno značiti</w:t>
            </w:r>
          </w:p>
          <w:p w:rsidR="00DD4267" w:rsidRPr="00777BFD"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r>
              <w:t>NOSITELJ</w:t>
            </w:r>
          </w:p>
          <w:p w:rsidR="00DD4267" w:rsidRDefault="00DD4267" w:rsidP="000057CF"/>
        </w:tc>
        <w:tc>
          <w:tcPr>
            <w:tcW w:w="6120" w:type="dxa"/>
          </w:tcPr>
          <w:p w:rsidR="00DD4267" w:rsidRDefault="00DD4267" w:rsidP="000057CF">
            <w:r>
              <w:t xml:space="preserve">Svi učitelji i učenici </w:t>
            </w:r>
          </w:p>
        </w:tc>
      </w:tr>
      <w:tr w:rsidR="00DD4267" w:rsidTr="000057CF">
        <w:tc>
          <w:tcPr>
            <w:tcW w:w="3168" w:type="dxa"/>
            <w:vAlign w:val="center"/>
          </w:tcPr>
          <w:p w:rsidR="00DD4267" w:rsidRDefault="00DD4267" w:rsidP="000057CF"/>
          <w:p w:rsidR="00DD4267" w:rsidRDefault="00DD4267" w:rsidP="000057CF"/>
          <w:p w:rsidR="00DD4267" w:rsidRDefault="00DD4267" w:rsidP="000057CF">
            <w:r>
              <w:t>VREMENIK</w:t>
            </w:r>
          </w:p>
          <w:p w:rsidR="00DD4267" w:rsidRDefault="00DD4267" w:rsidP="000057CF"/>
        </w:tc>
        <w:tc>
          <w:tcPr>
            <w:tcW w:w="6120" w:type="dxa"/>
          </w:tcPr>
          <w:p w:rsidR="00DD4267" w:rsidRDefault="00DD4267" w:rsidP="000057CF">
            <w:r>
              <w:t>Tijekom školske godine</w:t>
            </w:r>
          </w:p>
        </w:tc>
      </w:tr>
      <w:tr w:rsidR="00DD4267" w:rsidTr="000057CF">
        <w:tc>
          <w:tcPr>
            <w:tcW w:w="3168" w:type="dxa"/>
            <w:vAlign w:val="center"/>
          </w:tcPr>
          <w:p w:rsidR="00DD4267" w:rsidRDefault="00DD4267" w:rsidP="000057CF"/>
          <w:p w:rsidR="00DD4267" w:rsidRDefault="00DD4267" w:rsidP="000057CF"/>
          <w:p w:rsidR="00DD4267" w:rsidRDefault="00DD4267" w:rsidP="000057CF">
            <w:r>
              <w:t>TROŠKOVNIK (POTREBAN MATERIJAL)</w:t>
            </w:r>
          </w:p>
          <w:p w:rsidR="00DD4267" w:rsidRDefault="00DD4267" w:rsidP="000057CF"/>
        </w:tc>
        <w:tc>
          <w:tcPr>
            <w:tcW w:w="6120" w:type="dxa"/>
          </w:tcPr>
          <w:p w:rsidR="00DD4267" w:rsidRDefault="00DD4267" w:rsidP="000057CF">
            <w:r>
              <w:t>-cijena materijala za izradu stvari za božićnu prodaju</w:t>
            </w:r>
          </w:p>
        </w:tc>
      </w:tr>
      <w:tr w:rsidR="00DD4267" w:rsidTr="000057CF">
        <w:tc>
          <w:tcPr>
            <w:tcW w:w="3168" w:type="dxa"/>
            <w:vAlign w:val="center"/>
          </w:tcPr>
          <w:p w:rsidR="00DD4267" w:rsidRDefault="00DD4267" w:rsidP="000057CF"/>
          <w:p w:rsidR="00DD4267" w:rsidRDefault="00DD4267" w:rsidP="000057CF"/>
          <w:p w:rsidR="00DD4267" w:rsidRDefault="00DD4267" w:rsidP="000057CF"/>
          <w:p w:rsidR="00DD4267" w:rsidRDefault="00DD4267" w:rsidP="000057CF">
            <w:r>
              <w:t>NAČIN REALIZACIJE</w:t>
            </w:r>
          </w:p>
          <w:p w:rsidR="00DD4267" w:rsidRDefault="00DD4267" w:rsidP="000057CF"/>
        </w:tc>
        <w:tc>
          <w:tcPr>
            <w:tcW w:w="6120" w:type="dxa"/>
          </w:tcPr>
          <w:p w:rsidR="00DD4267" w:rsidRDefault="00DD4267" w:rsidP="000057CF">
            <w:r>
              <w:t xml:space="preserve"> Činiti  dobra djela. </w:t>
            </w:r>
          </w:p>
          <w:p w:rsidR="00DD4267" w:rsidRDefault="00DD4267" w:rsidP="000057CF">
            <w:r>
              <w:t>Prodaja voća i povrća za Dane kruha i božićna prodaja stvari koje su izradili učenici sa učiteljicama-zarađeni novac donirati za školovanje dječaka u Africi ili nekoj humanitarnoj udruzi. Sakupljanje novca za slijepe i slabovidne osobe, za Caritas... Sakupljanje hrane i potrepština za udrugu MoSt.</w:t>
            </w:r>
          </w:p>
          <w:p w:rsidR="00DD4267"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p w:rsidR="00DD4267" w:rsidRDefault="00DD4267" w:rsidP="000057CF">
            <w:r>
              <w:t>NAČIN VREDNOVANJA</w:t>
            </w:r>
          </w:p>
          <w:p w:rsidR="00DD4267" w:rsidRDefault="00DD4267" w:rsidP="000057CF"/>
          <w:p w:rsidR="00DD4267" w:rsidRDefault="00DD4267" w:rsidP="000057CF"/>
        </w:tc>
        <w:tc>
          <w:tcPr>
            <w:tcW w:w="6120" w:type="dxa"/>
          </w:tcPr>
          <w:p w:rsidR="00DD4267" w:rsidRDefault="00DD4267" w:rsidP="000057CF"/>
          <w:p w:rsidR="00DD4267" w:rsidRPr="003149CA" w:rsidRDefault="00DD4267" w:rsidP="000057CF"/>
          <w:p w:rsidR="00DD4267" w:rsidRDefault="00DD4267" w:rsidP="000057CF"/>
          <w:p w:rsidR="00DD4267" w:rsidRPr="003149CA" w:rsidRDefault="00DD4267" w:rsidP="000057CF">
            <w:r>
              <w:t>Zadovoljstvo postignutim.</w:t>
            </w:r>
          </w:p>
        </w:tc>
      </w:tr>
    </w:tbl>
    <w:p w:rsidR="00BC4902" w:rsidRDefault="00BC4902" w:rsidP="0051012A">
      <w:pPr>
        <w:tabs>
          <w:tab w:val="left" w:pos="1020"/>
        </w:tabs>
      </w:pPr>
    </w:p>
    <w:p w:rsidR="00641396" w:rsidRDefault="00641396" w:rsidP="0051012A">
      <w:pPr>
        <w:tabs>
          <w:tab w:val="left" w:pos="1020"/>
        </w:tabs>
      </w:pPr>
    </w:p>
    <w:p w:rsidR="00D81D87" w:rsidRDefault="00D81D87"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01971" w:rsidTr="00641396">
        <w:tc>
          <w:tcPr>
            <w:tcW w:w="3168" w:type="dxa"/>
            <w:vAlign w:val="center"/>
          </w:tcPr>
          <w:p w:rsidR="00C01971" w:rsidRPr="00225A58" w:rsidRDefault="00C01971" w:rsidP="00C01971">
            <w:r w:rsidRPr="00225A58">
              <w:lastRenderedPageBreak/>
              <w:t>AKTIVNOST,</w:t>
            </w:r>
          </w:p>
          <w:p w:rsidR="00C01971" w:rsidRPr="00225A58" w:rsidRDefault="00C01971" w:rsidP="00C01971">
            <w:r w:rsidRPr="00225A58">
              <w:t>PROGRAM ILI</w:t>
            </w:r>
          </w:p>
          <w:p w:rsidR="00C01971" w:rsidRDefault="00C01971" w:rsidP="00C01971">
            <w:r w:rsidRPr="00225A58">
              <w:t>PROJEKT</w:t>
            </w:r>
          </w:p>
        </w:tc>
        <w:tc>
          <w:tcPr>
            <w:tcW w:w="6120" w:type="dxa"/>
          </w:tcPr>
          <w:p w:rsidR="00C01971" w:rsidRDefault="00C01971" w:rsidP="00C01971">
            <w:pPr>
              <w:jc w:val="center"/>
              <w:rPr>
                <w:b/>
                <w:i/>
                <w:sz w:val="28"/>
                <w:szCs w:val="28"/>
              </w:rPr>
            </w:pPr>
            <w:r w:rsidRPr="00614129">
              <w:rPr>
                <w:b/>
                <w:i/>
                <w:sz w:val="28"/>
                <w:szCs w:val="28"/>
              </w:rPr>
              <w:t>KULTURNA BAŠTINA</w:t>
            </w:r>
          </w:p>
          <w:p w:rsidR="00C01971" w:rsidRDefault="00C01971" w:rsidP="00641396"/>
        </w:tc>
      </w:tr>
      <w:tr w:rsidR="00C01971" w:rsidTr="00641396">
        <w:tc>
          <w:tcPr>
            <w:tcW w:w="3168" w:type="dxa"/>
            <w:vAlign w:val="center"/>
          </w:tcPr>
          <w:p w:rsidR="00C01971" w:rsidRPr="00E91B0B" w:rsidRDefault="00C01971" w:rsidP="00C01971">
            <w:r w:rsidRPr="00E91B0B">
              <w:t>RAZREDNO ODJELJENJE</w:t>
            </w:r>
          </w:p>
          <w:p w:rsidR="00C01971" w:rsidRDefault="00C01971" w:rsidP="00C01971">
            <w:r w:rsidRPr="00E91B0B">
              <w:t>GRUPA</w:t>
            </w:r>
          </w:p>
        </w:tc>
        <w:tc>
          <w:tcPr>
            <w:tcW w:w="6120" w:type="dxa"/>
          </w:tcPr>
          <w:p w:rsidR="00C01971" w:rsidRDefault="00C01971" w:rsidP="00C01971">
            <w:pPr>
              <w:jc w:val="center"/>
            </w:pPr>
            <w:r>
              <w:t>3.a</w:t>
            </w:r>
          </w:p>
        </w:tc>
      </w:tr>
      <w:tr w:rsidR="00C01971" w:rsidTr="00641396">
        <w:tc>
          <w:tcPr>
            <w:tcW w:w="3168" w:type="dxa"/>
            <w:vAlign w:val="center"/>
          </w:tcPr>
          <w:p w:rsidR="00C01971" w:rsidRDefault="00C01971" w:rsidP="00641396"/>
          <w:p w:rsidR="00C01971" w:rsidRDefault="00C01971" w:rsidP="00641396"/>
          <w:p w:rsidR="00C01971" w:rsidRDefault="00C01971" w:rsidP="00641396"/>
          <w:p w:rsidR="00C01971" w:rsidRDefault="00C01971" w:rsidP="00641396">
            <w:r>
              <w:t>CILJ</w:t>
            </w:r>
          </w:p>
          <w:p w:rsidR="00C01971" w:rsidRDefault="00C01971" w:rsidP="00641396"/>
        </w:tc>
        <w:tc>
          <w:tcPr>
            <w:tcW w:w="6120" w:type="dxa"/>
          </w:tcPr>
          <w:p w:rsidR="00C01971" w:rsidRDefault="00C01971" w:rsidP="00641396"/>
          <w:p w:rsidR="00C01971" w:rsidRDefault="00C01971" w:rsidP="00641396">
            <w:r>
              <w:t xml:space="preserve">Čuvanje kulturne baštine zavičaja. </w:t>
            </w:r>
          </w:p>
          <w:p w:rsidR="00C01971" w:rsidRDefault="00C01971" w:rsidP="00641396">
            <w:r>
              <w:t>Razvijanje senzibiliteta za prošlost,običaje i predmete  iz prošlosti zavičaja.,te njegovanje tradicijskih običaja.</w:t>
            </w:r>
          </w:p>
          <w:p w:rsidR="00C01971" w:rsidRDefault="00C01971" w:rsidP="00641396">
            <w:r>
              <w:t>Razvijanje humanosti .Spoznati radost darivanja.</w:t>
            </w:r>
          </w:p>
        </w:tc>
      </w:tr>
      <w:tr w:rsidR="00C01971" w:rsidTr="00641396">
        <w:tc>
          <w:tcPr>
            <w:tcW w:w="3168" w:type="dxa"/>
            <w:vAlign w:val="center"/>
          </w:tcPr>
          <w:p w:rsidR="00C01971" w:rsidRDefault="00C01971" w:rsidP="00641396"/>
          <w:p w:rsidR="00C01971" w:rsidRDefault="00C01971" w:rsidP="00641396"/>
          <w:p w:rsidR="00C01971" w:rsidRDefault="00C01971" w:rsidP="00641396">
            <w:r>
              <w:t>ZADACI</w:t>
            </w:r>
          </w:p>
          <w:p w:rsidR="00C01971" w:rsidRDefault="00C01971" w:rsidP="00641396"/>
          <w:p w:rsidR="00C01971" w:rsidRDefault="00C01971" w:rsidP="00641396"/>
        </w:tc>
        <w:tc>
          <w:tcPr>
            <w:tcW w:w="6120" w:type="dxa"/>
          </w:tcPr>
          <w:p w:rsidR="00C01971" w:rsidRDefault="00C01971" w:rsidP="00641396"/>
          <w:p w:rsidR="00C01971" w:rsidRDefault="00C01971" w:rsidP="00641396">
            <w:r>
              <w:t>Pjesmom, plesom i riječju prenositi i čuvati ljepote tradicijskih običaja.</w:t>
            </w:r>
          </w:p>
          <w:p w:rsidR="00C01971" w:rsidRDefault="00C01971" w:rsidP="00641396">
            <w:r>
              <w:t xml:space="preserve"> Razvijanje  senzibiliteta  za  potrebite. Darivanjem razveseliti druge( naučiti darivati i odricati se u korist potrebitih)</w:t>
            </w:r>
          </w:p>
        </w:tc>
      </w:tr>
      <w:tr w:rsidR="00C01971" w:rsidTr="00641396">
        <w:tc>
          <w:tcPr>
            <w:tcW w:w="3168" w:type="dxa"/>
            <w:vAlign w:val="center"/>
          </w:tcPr>
          <w:p w:rsidR="00C01971" w:rsidRDefault="00C01971" w:rsidP="00641396"/>
          <w:p w:rsidR="00C01971" w:rsidRDefault="00C01971" w:rsidP="00641396"/>
          <w:p w:rsidR="00C01971" w:rsidRDefault="00C01971" w:rsidP="00641396">
            <w:r>
              <w:t>NOSITELJ</w:t>
            </w:r>
          </w:p>
          <w:p w:rsidR="00C01971" w:rsidRDefault="00C01971" w:rsidP="00641396"/>
          <w:p w:rsidR="00C01971" w:rsidRDefault="00C01971" w:rsidP="00641396"/>
        </w:tc>
        <w:tc>
          <w:tcPr>
            <w:tcW w:w="6120" w:type="dxa"/>
          </w:tcPr>
          <w:p w:rsidR="00C01971" w:rsidRDefault="00C01971" w:rsidP="00641396"/>
          <w:p w:rsidR="00C01971" w:rsidRDefault="00C01971" w:rsidP="00641396">
            <w:r>
              <w:t>Učiteljica</w:t>
            </w:r>
            <w:r w:rsidR="00542BD7">
              <w:t xml:space="preserve"> Jagoda Grgi</w:t>
            </w:r>
            <w:r w:rsidR="00D81D87">
              <w:t>ć</w:t>
            </w:r>
            <w:r>
              <w:t xml:space="preserve"> i učenici</w:t>
            </w:r>
          </w:p>
        </w:tc>
      </w:tr>
      <w:tr w:rsidR="00C01971" w:rsidTr="00641396">
        <w:tc>
          <w:tcPr>
            <w:tcW w:w="3168" w:type="dxa"/>
            <w:vAlign w:val="center"/>
          </w:tcPr>
          <w:p w:rsidR="00C01971" w:rsidRDefault="00C01971" w:rsidP="00641396"/>
          <w:p w:rsidR="00C01971" w:rsidRDefault="00C01971" w:rsidP="00641396"/>
          <w:p w:rsidR="00C01971" w:rsidRDefault="00C01971" w:rsidP="00641396">
            <w:r>
              <w:t>VREMENIK</w:t>
            </w:r>
          </w:p>
          <w:p w:rsidR="00C01971" w:rsidRDefault="00C01971" w:rsidP="00641396"/>
          <w:p w:rsidR="00C01971" w:rsidRDefault="00C01971" w:rsidP="00641396"/>
        </w:tc>
        <w:tc>
          <w:tcPr>
            <w:tcW w:w="6120" w:type="dxa"/>
          </w:tcPr>
          <w:p w:rsidR="00C01971" w:rsidRDefault="00C01971" w:rsidP="00641396"/>
          <w:p w:rsidR="00C01971" w:rsidRDefault="00C01971" w:rsidP="00641396">
            <w:r>
              <w:t>Jedan sat tjedno tijekom školske godine 2017./2018. Ukupno 10sati tijekom školske godine.</w:t>
            </w:r>
          </w:p>
          <w:p w:rsidR="00C01971" w:rsidRDefault="00C01971" w:rsidP="00641396"/>
          <w:p w:rsidR="00C01971" w:rsidRDefault="00C01971" w:rsidP="00641396"/>
          <w:p w:rsidR="00C01971" w:rsidRDefault="00C01971" w:rsidP="00641396"/>
        </w:tc>
      </w:tr>
      <w:tr w:rsidR="00C01971" w:rsidTr="00641396">
        <w:tc>
          <w:tcPr>
            <w:tcW w:w="3168" w:type="dxa"/>
            <w:vAlign w:val="center"/>
          </w:tcPr>
          <w:p w:rsidR="00C01971" w:rsidRDefault="00C01971" w:rsidP="00641396"/>
          <w:p w:rsidR="00C01971" w:rsidRDefault="00C01971" w:rsidP="00641396"/>
          <w:p w:rsidR="00C01971" w:rsidRDefault="00C01971" w:rsidP="00641396">
            <w:r>
              <w:t>TROŠKOVNIK (POTREBAN MATERIJAL)</w:t>
            </w:r>
          </w:p>
          <w:p w:rsidR="00C01971" w:rsidRDefault="00C01971" w:rsidP="00641396"/>
          <w:p w:rsidR="00C01971" w:rsidRDefault="00C01971" w:rsidP="00641396"/>
        </w:tc>
        <w:tc>
          <w:tcPr>
            <w:tcW w:w="6120" w:type="dxa"/>
          </w:tcPr>
          <w:p w:rsidR="00C01971" w:rsidRDefault="00C01971" w:rsidP="00641396"/>
          <w:p w:rsidR="00C01971" w:rsidRDefault="00C01971" w:rsidP="00641396">
            <w:r>
              <w:t>Potrošni materijal  (50 kn)</w:t>
            </w:r>
          </w:p>
        </w:tc>
      </w:tr>
      <w:tr w:rsidR="00C01971" w:rsidTr="00641396">
        <w:tc>
          <w:tcPr>
            <w:tcW w:w="3168" w:type="dxa"/>
            <w:vAlign w:val="center"/>
          </w:tcPr>
          <w:p w:rsidR="00C01971" w:rsidRDefault="00C01971" w:rsidP="00641396"/>
          <w:p w:rsidR="00C01971" w:rsidRDefault="00C01971" w:rsidP="00641396"/>
          <w:p w:rsidR="00C01971" w:rsidRDefault="00C01971" w:rsidP="00641396"/>
          <w:p w:rsidR="00C01971" w:rsidRDefault="00C01971" w:rsidP="00641396">
            <w:r>
              <w:t>NAČIN REALIZACIJE</w:t>
            </w:r>
          </w:p>
          <w:p w:rsidR="00C01971" w:rsidRDefault="00C01971" w:rsidP="00641396"/>
          <w:p w:rsidR="00C01971" w:rsidRDefault="00C01971" w:rsidP="00641396"/>
          <w:p w:rsidR="00C01971" w:rsidRDefault="00C01971" w:rsidP="00641396"/>
        </w:tc>
        <w:tc>
          <w:tcPr>
            <w:tcW w:w="6120" w:type="dxa"/>
          </w:tcPr>
          <w:p w:rsidR="00C01971" w:rsidRDefault="00C01971" w:rsidP="00641396"/>
          <w:p w:rsidR="00C01971" w:rsidRDefault="00C01971" w:rsidP="00641396">
            <w:r>
              <w:t>Razgovor,demonstracija ,igrokazi,kreativne radionice(roditelji i djeca)</w:t>
            </w:r>
          </w:p>
          <w:p w:rsidR="00C01971" w:rsidRDefault="00C01971" w:rsidP="00641396">
            <w:r>
              <w:t>Sudjelovanje  u humanitarnim  akcijama  prikupljanja  pomoči  za  potrebite (prodajne  izložbe..prikupljanje  namirnica i higijenskih potrepština.)</w:t>
            </w:r>
          </w:p>
          <w:p w:rsidR="00C01971" w:rsidRDefault="00C01971" w:rsidP="00641396"/>
          <w:p w:rsidR="00C01971" w:rsidRDefault="00C01971" w:rsidP="00641396"/>
          <w:p w:rsidR="00C01971" w:rsidRPr="009379C9" w:rsidRDefault="00C01971" w:rsidP="00641396"/>
        </w:tc>
      </w:tr>
      <w:tr w:rsidR="00C01971" w:rsidTr="00641396">
        <w:tc>
          <w:tcPr>
            <w:tcW w:w="3168" w:type="dxa"/>
            <w:vAlign w:val="center"/>
          </w:tcPr>
          <w:p w:rsidR="00C01971" w:rsidRDefault="00C01971" w:rsidP="00641396">
            <w:r>
              <w:t>NAČIN VREDNOVANJA</w:t>
            </w:r>
          </w:p>
        </w:tc>
        <w:tc>
          <w:tcPr>
            <w:tcW w:w="6120" w:type="dxa"/>
          </w:tcPr>
          <w:p w:rsidR="00C01971" w:rsidRDefault="00C01971" w:rsidP="00641396">
            <w:r>
              <w:t>Praćenje postignuća i ponašanja tijekom školske godine.</w:t>
            </w:r>
          </w:p>
          <w:p w:rsidR="00C01971" w:rsidRDefault="00C01971" w:rsidP="00641396">
            <w:r>
              <w:t xml:space="preserve">Sudjelovanje na likovno literarnom natječaju u sklopu projekta </w:t>
            </w:r>
          </w:p>
          <w:p w:rsidR="00C01971" w:rsidRDefault="00C01971" w:rsidP="00641396"/>
          <w:p w:rsidR="00C01971" w:rsidRDefault="00C01971" w:rsidP="00641396">
            <w:r>
              <w:t>Sudjelovanje  na  natječaju  u sklopu   školskog  projekta</w:t>
            </w:r>
          </w:p>
          <w:p w:rsidR="00C01971" w:rsidRDefault="00C01971" w:rsidP="00641396">
            <w:r>
              <w:t>Hrvatska  kulturna baština.</w:t>
            </w:r>
          </w:p>
        </w:tc>
      </w:tr>
    </w:tbl>
    <w:p w:rsidR="00C01971" w:rsidRDefault="00C01971" w:rsidP="0051012A">
      <w:pPr>
        <w:tabs>
          <w:tab w:val="left" w:pos="1020"/>
        </w:tabs>
      </w:pPr>
    </w:p>
    <w:p w:rsidR="00C01971" w:rsidRDefault="00C01971"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A3A94" w:rsidTr="00BE7A7C">
        <w:tc>
          <w:tcPr>
            <w:tcW w:w="3168" w:type="dxa"/>
            <w:vAlign w:val="center"/>
          </w:tcPr>
          <w:p w:rsidR="007A3A94" w:rsidRPr="00225A58" w:rsidRDefault="007A3A94" w:rsidP="007A3A94">
            <w:r w:rsidRPr="00225A58">
              <w:lastRenderedPageBreak/>
              <w:t>AKTIVNOST,</w:t>
            </w:r>
          </w:p>
          <w:p w:rsidR="007A3A94" w:rsidRPr="00225A58" w:rsidRDefault="007A3A94" w:rsidP="007A3A94">
            <w:r w:rsidRPr="00225A58">
              <w:t>PROGRAM ILI</w:t>
            </w:r>
          </w:p>
          <w:p w:rsidR="007A3A94" w:rsidRDefault="007A3A94" w:rsidP="007A3A94">
            <w:r w:rsidRPr="00225A58">
              <w:t>PROJEKT</w:t>
            </w:r>
          </w:p>
        </w:tc>
        <w:tc>
          <w:tcPr>
            <w:tcW w:w="6120" w:type="dxa"/>
          </w:tcPr>
          <w:p w:rsidR="007A3A94" w:rsidRDefault="007A3A94" w:rsidP="007A3A94">
            <w:pPr>
              <w:jc w:val="center"/>
            </w:pPr>
            <w:r>
              <w:t>ŠKOLSKI PROJEKT: Valovi dobrote</w:t>
            </w:r>
          </w:p>
          <w:p w:rsidR="007A3A94" w:rsidRDefault="007A3A94" w:rsidP="00BE7A7C"/>
        </w:tc>
      </w:tr>
      <w:tr w:rsidR="007A3A94" w:rsidTr="00BE7A7C">
        <w:tc>
          <w:tcPr>
            <w:tcW w:w="3168" w:type="dxa"/>
            <w:vAlign w:val="center"/>
          </w:tcPr>
          <w:p w:rsidR="007A3A94" w:rsidRPr="00E91B0B" w:rsidRDefault="007A3A94" w:rsidP="007A3A94">
            <w:r w:rsidRPr="00E91B0B">
              <w:t>RAZREDNO ODJELJENJE</w:t>
            </w:r>
          </w:p>
          <w:p w:rsidR="007A3A94" w:rsidRDefault="007A3A94" w:rsidP="007A3A94">
            <w:r w:rsidRPr="00E91B0B">
              <w:t>GRUPA</w:t>
            </w:r>
          </w:p>
        </w:tc>
        <w:tc>
          <w:tcPr>
            <w:tcW w:w="6120" w:type="dxa"/>
          </w:tcPr>
          <w:p w:rsidR="007A3A94" w:rsidRDefault="007A3A94" w:rsidP="007A3A94">
            <w:pPr>
              <w:jc w:val="center"/>
            </w:pPr>
            <w:r>
              <w:t>2./4.b</w:t>
            </w:r>
          </w:p>
        </w:tc>
      </w:tr>
      <w:tr w:rsidR="007A3A94" w:rsidTr="00BE7A7C">
        <w:tc>
          <w:tcPr>
            <w:tcW w:w="3168" w:type="dxa"/>
            <w:vAlign w:val="center"/>
          </w:tcPr>
          <w:p w:rsidR="007A3A94" w:rsidRDefault="007A3A94" w:rsidP="00BE7A7C"/>
          <w:p w:rsidR="007A3A94" w:rsidRDefault="007A3A94" w:rsidP="00BE7A7C"/>
          <w:p w:rsidR="007A3A94" w:rsidRDefault="007A3A94" w:rsidP="00BE7A7C">
            <w:r>
              <w:t>CILJ</w:t>
            </w:r>
          </w:p>
          <w:p w:rsidR="007A3A94" w:rsidRDefault="007A3A94" w:rsidP="00BE7A7C"/>
        </w:tc>
        <w:tc>
          <w:tcPr>
            <w:tcW w:w="6120" w:type="dxa"/>
          </w:tcPr>
          <w:p w:rsidR="007A3A94" w:rsidRDefault="007A3A94" w:rsidP="00BE7A7C"/>
          <w:p w:rsidR="007A3A94" w:rsidRDefault="007A3A94" w:rsidP="00BE7A7C">
            <w:r>
              <w:t>-Razvijanje suosjećajnosti, pravilnog i pristojnog ponašanja učenika  prema drugima</w:t>
            </w:r>
          </w:p>
          <w:p w:rsidR="007A3A94" w:rsidRDefault="007A3A94" w:rsidP="00BE7A7C">
            <w:r>
              <w:t>-Promicati međusobno poštovanje i pomaganje potrebitima</w:t>
            </w:r>
          </w:p>
          <w:p w:rsidR="007A3A94" w:rsidRDefault="007A3A94" w:rsidP="00BE7A7C"/>
        </w:tc>
      </w:tr>
      <w:tr w:rsidR="007A3A94" w:rsidTr="00BE7A7C">
        <w:tc>
          <w:tcPr>
            <w:tcW w:w="3168" w:type="dxa"/>
            <w:vAlign w:val="center"/>
          </w:tcPr>
          <w:p w:rsidR="007A3A94" w:rsidRDefault="007A3A94" w:rsidP="00BE7A7C"/>
          <w:p w:rsidR="007A3A94" w:rsidRDefault="007A3A94" w:rsidP="00BE7A7C"/>
          <w:p w:rsidR="007A3A94" w:rsidRDefault="007A3A94" w:rsidP="00BE7A7C">
            <w:r>
              <w:t>ZADACI</w:t>
            </w:r>
          </w:p>
          <w:p w:rsidR="007A3A94" w:rsidRDefault="007A3A94" w:rsidP="00BE7A7C"/>
          <w:p w:rsidR="007A3A94" w:rsidRDefault="007A3A94" w:rsidP="00BE7A7C"/>
        </w:tc>
        <w:tc>
          <w:tcPr>
            <w:tcW w:w="6120" w:type="dxa"/>
          </w:tcPr>
          <w:p w:rsidR="007A3A94" w:rsidRDefault="007A3A94" w:rsidP="00BE7A7C">
            <w:r w:rsidRPr="00777BFD">
              <w:t xml:space="preserve"> </w:t>
            </w:r>
            <w:r>
              <w:t>-Razvijati pravilan odnos učenika prema kolegama, učiteljima i ostalima</w:t>
            </w:r>
          </w:p>
          <w:p w:rsidR="007A3A94" w:rsidRDefault="007A3A94" w:rsidP="00BE7A7C">
            <w:r>
              <w:t>-Prepoznati načine kako možemo pomoći potrebitima</w:t>
            </w:r>
          </w:p>
          <w:p w:rsidR="007A3A94" w:rsidRDefault="007A3A94" w:rsidP="00BE7A7C">
            <w:r>
              <w:t>-Poticati učenike da čine dobra djela i pomognu kad mogu</w:t>
            </w:r>
          </w:p>
          <w:p w:rsidR="007A3A94" w:rsidRDefault="007A3A94" w:rsidP="00BE7A7C">
            <w:r>
              <w:t>-Uočiti da dobra djela ne moraju uvijek biti velika djela nego da to mogu biti i nama najobičnije sitnice, a nekome će puno značiti</w:t>
            </w:r>
          </w:p>
          <w:p w:rsidR="007A3A94" w:rsidRPr="00777BFD" w:rsidRDefault="007A3A94" w:rsidP="00BE7A7C"/>
        </w:tc>
      </w:tr>
      <w:tr w:rsidR="007A3A94" w:rsidTr="00BE7A7C">
        <w:tc>
          <w:tcPr>
            <w:tcW w:w="3168" w:type="dxa"/>
            <w:vAlign w:val="center"/>
          </w:tcPr>
          <w:p w:rsidR="007A3A94" w:rsidRDefault="007A3A94" w:rsidP="00BE7A7C"/>
          <w:p w:rsidR="007A3A94" w:rsidRDefault="007A3A94" w:rsidP="00BE7A7C"/>
          <w:p w:rsidR="007A3A94" w:rsidRDefault="007A3A94" w:rsidP="00BE7A7C">
            <w:r>
              <w:t>NOSITELJI</w:t>
            </w:r>
          </w:p>
        </w:tc>
        <w:tc>
          <w:tcPr>
            <w:tcW w:w="6120" w:type="dxa"/>
          </w:tcPr>
          <w:p w:rsidR="007A3A94" w:rsidRDefault="007A3A94" w:rsidP="00BE7A7C">
            <w:r>
              <w:t>Učiteljica i učenici matične škole i PŠ Brštanovo</w:t>
            </w:r>
          </w:p>
        </w:tc>
      </w:tr>
      <w:tr w:rsidR="007A3A94" w:rsidTr="00BE7A7C">
        <w:tc>
          <w:tcPr>
            <w:tcW w:w="3168" w:type="dxa"/>
            <w:vAlign w:val="center"/>
          </w:tcPr>
          <w:p w:rsidR="007A3A94" w:rsidRDefault="007A3A94" w:rsidP="00BE7A7C"/>
          <w:p w:rsidR="007A3A94" w:rsidRDefault="007A3A94" w:rsidP="00BE7A7C"/>
          <w:p w:rsidR="007A3A94" w:rsidRDefault="007A3A94" w:rsidP="00BE7A7C">
            <w:r>
              <w:t>VREMENIK</w:t>
            </w:r>
          </w:p>
          <w:p w:rsidR="007A3A94" w:rsidRDefault="007A3A94" w:rsidP="00BE7A7C"/>
        </w:tc>
        <w:tc>
          <w:tcPr>
            <w:tcW w:w="6120" w:type="dxa"/>
          </w:tcPr>
          <w:p w:rsidR="007A3A94" w:rsidRDefault="007A3A94" w:rsidP="00BE7A7C">
            <w:r>
              <w:t>Tijekom školske godine</w:t>
            </w:r>
          </w:p>
        </w:tc>
      </w:tr>
      <w:tr w:rsidR="007A3A94" w:rsidTr="00BE7A7C">
        <w:tc>
          <w:tcPr>
            <w:tcW w:w="3168" w:type="dxa"/>
            <w:vAlign w:val="center"/>
          </w:tcPr>
          <w:p w:rsidR="007A3A94" w:rsidRDefault="007A3A94" w:rsidP="00BE7A7C"/>
          <w:p w:rsidR="007A3A94" w:rsidRDefault="007A3A94" w:rsidP="00BE7A7C"/>
          <w:p w:rsidR="007A3A94" w:rsidRDefault="007A3A94" w:rsidP="00BE7A7C">
            <w:r>
              <w:t>TROŠKOVNIK (POTREBAN MATERIJAL)</w:t>
            </w:r>
          </w:p>
          <w:p w:rsidR="007A3A94" w:rsidRDefault="007A3A94" w:rsidP="00BE7A7C"/>
          <w:p w:rsidR="007A3A94" w:rsidRDefault="007A3A94" w:rsidP="00BE7A7C"/>
        </w:tc>
        <w:tc>
          <w:tcPr>
            <w:tcW w:w="6120" w:type="dxa"/>
          </w:tcPr>
          <w:p w:rsidR="007A3A94" w:rsidRDefault="007A3A94" w:rsidP="00BE7A7C">
            <w:r>
              <w:t>-cijena materijala za izradu aranžmana za božićnu ili uskršnju  prodaju</w:t>
            </w:r>
          </w:p>
        </w:tc>
      </w:tr>
      <w:tr w:rsidR="007A3A94" w:rsidTr="00BE7A7C">
        <w:tc>
          <w:tcPr>
            <w:tcW w:w="3168" w:type="dxa"/>
            <w:vAlign w:val="center"/>
          </w:tcPr>
          <w:p w:rsidR="007A3A94" w:rsidRDefault="007A3A94" w:rsidP="00BE7A7C"/>
          <w:p w:rsidR="007A3A94" w:rsidRDefault="007A3A94" w:rsidP="00BE7A7C"/>
          <w:p w:rsidR="007A3A94" w:rsidRDefault="007A3A94" w:rsidP="00BE7A7C"/>
          <w:p w:rsidR="007A3A94" w:rsidRDefault="007A3A94" w:rsidP="00BE7A7C">
            <w:r>
              <w:t>NAČIN REALIZACIJE</w:t>
            </w:r>
          </w:p>
          <w:p w:rsidR="007A3A94" w:rsidRDefault="007A3A94" w:rsidP="00BE7A7C"/>
          <w:p w:rsidR="007A3A94" w:rsidRDefault="007A3A94" w:rsidP="00BE7A7C"/>
          <w:p w:rsidR="007A3A94" w:rsidRDefault="007A3A94" w:rsidP="00BE7A7C"/>
        </w:tc>
        <w:tc>
          <w:tcPr>
            <w:tcW w:w="6120" w:type="dxa"/>
          </w:tcPr>
          <w:p w:rsidR="007A3A94" w:rsidRDefault="007A3A94" w:rsidP="00BE7A7C">
            <w:r>
              <w:t>-radionice, plakati, igrokazi, učinjena dobra djela</w:t>
            </w:r>
          </w:p>
          <w:p w:rsidR="007A3A94" w:rsidRDefault="007A3A94" w:rsidP="00BE7A7C">
            <w:r>
              <w:t>-prodaja voća i povrća za Dane kruha</w:t>
            </w:r>
          </w:p>
          <w:p w:rsidR="007A3A94" w:rsidRDefault="007A3A94" w:rsidP="00BE7A7C">
            <w:r>
              <w:t>-izrada ukrasa-božićna prodaja</w:t>
            </w:r>
          </w:p>
          <w:p w:rsidR="007A3A94" w:rsidRDefault="007A3A94" w:rsidP="00BE7A7C">
            <w:r>
              <w:t>-prikupljanje hrane i potrepština za udrugu MoSt</w:t>
            </w:r>
          </w:p>
          <w:p w:rsidR="007A3A94" w:rsidRDefault="007A3A94" w:rsidP="00BE7A7C">
            <w:r>
              <w:t>-Dan bijelog štapa-donacija za kupnju knjiga i pomagala za slijepe i slabovidne</w:t>
            </w:r>
          </w:p>
          <w:p w:rsidR="007A3A94" w:rsidRPr="00602281" w:rsidRDefault="007A3A94" w:rsidP="00BE7A7C">
            <w:r>
              <w:t>-Caritas</w:t>
            </w:r>
          </w:p>
        </w:tc>
      </w:tr>
      <w:tr w:rsidR="007A3A94" w:rsidTr="00BE7A7C">
        <w:tc>
          <w:tcPr>
            <w:tcW w:w="3168" w:type="dxa"/>
            <w:vAlign w:val="center"/>
          </w:tcPr>
          <w:p w:rsidR="007A3A94" w:rsidRDefault="007A3A94" w:rsidP="00BE7A7C"/>
          <w:p w:rsidR="007A3A94" w:rsidRDefault="007A3A94" w:rsidP="00BE7A7C"/>
          <w:p w:rsidR="007A3A94" w:rsidRDefault="007A3A94" w:rsidP="00BE7A7C"/>
          <w:p w:rsidR="007A3A94" w:rsidRDefault="007A3A94" w:rsidP="00BE7A7C">
            <w:r>
              <w:t>NAČIN VREDNOVANJA</w:t>
            </w:r>
          </w:p>
          <w:p w:rsidR="007A3A94" w:rsidRDefault="007A3A94" w:rsidP="00BE7A7C"/>
          <w:p w:rsidR="007A3A94" w:rsidRDefault="007A3A94" w:rsidP="00BE7A7C"/>
        </w:tc>
        <w:tc>
          <w:tcPr>
            <w:tcW w:w="6120" w:type="dxa"/>
          </w:tcPr>
          <w:p w:rsidR="007A3A94" w:rsidRDefault="007A3A94" w:rsidP="00BE7A7C"/>
          <w:p w:rsidR="007A3A94" w:rsidRDefault="007A3A94" w:rsidP="00BE7A7C">
            <w:r>
              <w:t>Prikupljeni novac za školovanje dječaka u Africi</w:t>
            </w:r>
          </w:p>
          <w:p w:rsidR="007A3A94" w:rsidRDefault="007A3A94" w:rsidP="00BE7A7C"/>
          <w:p w:rsidR="007A3A94" w:rsidRPr="00602281" w:rsidRDefault="007A3A94" w:rsidP="00BE7A7C">
            <w:r>
              <w:t>Zadovoljstvo ostvarenim</w:t>
            </w:r>
          </w:p>
        </w:tc>
      </w:tr>
    </w:tbl>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DD4267" w:rsidRDefault="00DD4267" w:rsidP="0051012A">
      <w:pPr>
        <w:tabs>
          <w:tab w:val="left" w:pos="1020"/>
        </w:tabs>
      </w:pPr>
    </w:p>
    <w:p w:rsidR="007A3A94" w:rsidRDefault="007A3A94"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A3A94" w:rsidTr="00BE7A7C">
        <w:tc>
          <w:tcPr>
            <w:tcW w:w="3168" w:type="dxa"/>
            <w:vAlign w:val="center"/>
          </w:tcPr>
          <w:p w:rsidR="007A3A94" w:rsidRPr="00225A58" w:rsidRDefault="007A3A94" w:rsidP="007A3A94">
            <w:r w:rsidRPr="00225A58">
              <w:t>AKTIVNOST,</w:t>
            </w:r>
          </w:p>
          <w:p w:rsidR="007A3A94" w:rsidRPr="00225A58" w:rsidRDefault="007A3A94" w:rsidP="007A3A94">
            <w:r w:rsidRPr="00225A58">
              <w:t>PROGRAM ILI</w:t>
            </w:r>
          </w:p>
          <w:p w:rsidR="007A3A94" w:rsidRDefault="007A3A94" w:rsidP="007A3A94">
            <w:r w:rsidRPr="00225A58">
              <w:t>PROJEKT</w:t>
            </w:r>
          </w:p>
        </w:tc>
        <w:tc>
          <w:tcPr>
            <w:tcW w:w="6120" w:type="dxa"/>
          </w:tcPr>
          <w:p w:rsidR="007A3A94" w:rsidRDefault="007A3A94" w:rsidP="007A3A94">
            <w:pPr>
              <w:jc w:val="center"/>
            </w:pPr>
            <w:r>
              <w:t>ŠKOLSKI PROJEKT: Kulturna baština</w:t>
            </w:r>
          </w:p>
          <w:p w:rsidR="007A3A94" w:rsidRDefault="007A3A94" w:rsidP="00BE7A7C"/>
        </w:tc>
      </w:tr>
      <w:tr w:rsidR="007A3A94" w:rsidTr="00BE7A7C">
        <w:tc>
          <w:tcPr>
            <w:tcW w:w="3168" w:type="dxa"/>
            <w:vAlign w:val="center"/>
          </w:tcPr>
          <w:p w:rsidR="007A3A94" w:rsidRPr="00E91B0B" w:rsidRDefault="007A3A94" w:rsidP="007A3A94">
            <w:r w:rsidRPr="00E91B0B">
              <w:t>RAZREDNO ODJELJENJE</w:t>
            </w:r>
          </w:p>
          <w:p w:rsidR="007A3A94" w:rsidRDefault="007A3A94" w:rsidP="007A3A94">
            <w:r w:rsidRPr="00E91B0B">
              <w:t>GRUPA</w:t>
            </w:r>
          </w:p>
        </w:tc>
        <w:tc>
          <w:tcPr>
            <w:tcW w:w="6120" w:type="dxa"/>
          </w:tcPr>
          <w:p w:rsidR="007A3A94" w:rsidRDefault="007A3A94" w:rsidP="007A3A94">
            <w:pPr>
              <w:jc w:val="center"/>
            </w:pPr>
            <w:r>
              <w:t>2./4.b</w:t>
            </w:r>
          </w:p>
        </w:tc>
      </w:tr>
      <w:tr w:rsidR="007A3A94" w:rsidTr="00BE7A7C">
        <w:tc>
          <w:tcPr>
            <w:tcW w:w="3168" w:type="dxa"/>
            <w:vAlign w:val="center"/>
          </w:tcPr>
          <w:p w:rsidR="007A3A94" w:rsidRDefault="007A3A94" w:rsidP="00BE7A7C"/>
          <w:p w:rsidR="007A3A94" w:rsidRDefault="007A3A94" w:rsidP="00BE7A7C"/>
          <w:p w:rsidR="007A3A94" w:rsidRDefault="007A3A94" w:rsidP="00BE7A7C">
            <w:r>
              <w:t>CILJ</w:t>
            </w:r>
          </w:p>
          <w:p w:rsidR="007A3A94" w:rsidRDefault="007A3A94" w:rsidP="00BE7A7C"/>
        </w:tc>
        <w:tc>
          <w:tcPr>
            <w:tcW w:w="6120" w:type="dxa"/>
          </w:tcPr>
          <w:p w:rsidR="007A3A94" w:rsidRDefault="007A3A94" w:rsidP="00BE7A7C"/>
          <w:p w:rsidR="007A3A94" w:rsidRDefault="007A3A94" w:rsidP="00BE7A7C">
            <w:r>
              <w:t xml:space="preserve">-Razvijati pravilan odnos učenika prema kulturnoj baštini </w:t>
            </w:r>
          </w:p>
        </w:tc>
      </w:tr>
      <w:tr w:rsidR="007A3A94" w:rsidTr="00BE7A7C">
        <w:tc>
          <w:tcPr>
            <w:tcW w:w="3168" w:type="dxa"/>
            <w:vAlign w:val="center"/>
          </w:tcPr>
          <w:p w:rsidR="007A3A94" w:rsidRDefault="007A3A94" w:rsidP="00BE7A7C"/>
          <w:p w:rsidR="007A3A94" w:rsidRDefault="007A3A94" w:rsidP="00BE7A7C"/>
          <w:p w:rsidR="007A3A94" w:rsidRDefault="007A3A94" w:rsidP="00BE7A7C">
            <w:r>
              <w:t>ZADACI</w:t>
            </w:r>
          </w:p>
          <w:p w:rsidR="007A3A94" w:rsidRDefault="007A3A94" w:rsidP="00BE7A7C"/>
          <w:p w:rsidR="007A3A94" w:rsidRDefault="007A3A94" w:rsidP="00BE7A7C"/>
        </w:tc>
        <w:tc>
          <w:tcPr>
            <w:tcW w:w="6120" w:type="dxa"/>
          </w:tcPr>
          <w:p w:rsidR="007A3A94" w:rsidRDefault="007A3A94" w:rsidP="00BE7A7C">
            <w:r>
              <w:t>- Razvijati ljubav prema kulturnoj baštini</w:t>
            </w:r>
          </w:p>
          <w:p w:rsidR="007A3A94" w:rsidRDefault="007A3A94" w:rsidP="00BE7A7C">
            <w:r>
              <w:t>-Upoznati učenike sa kulturnom baštinom našeg kraja te     drugih djelova naše zemlje, ali i šire</w:t>
            </w:r>
          </w:p>
          <w:p w:rsidR="007A3A94" w:rsidRDefault="007A3A94" w:rsidP="00BE7A7C">
            <w:r>
              <w:t>-Poticati učenike da se likovno i literarno izražavaju na temu kulturne baštine</w:t>
            </w:r>
          </w:p>
          <w:p w:rsidR="007A3A94" w:rsidRDefault="007A3A94" w:rsidP="00BE7A7C">
            <w:r>
              <w:t>-Uočavati važnost zaštite kulturne baštine</w:t>
            </w:r>
          </w:p>
          <w:p w:rsidR="007A3A94" w:rsidRPr="00777BFD" w:rsidRDefault="007A3A94" w:rsidP="00BE7A7C"/>
        </w:tc>
      </w:tr>
      <w:tr w:rsidR="007A3A94" w:rsidTr="00BE7A7C">
        <w:tc>
          <w:tcPr>
            <w:tcW w:w="3168" w:type="dxa"/>
            <w:vAlign w:val="center"/>
          </w:tcPr>
          <w:p w:rsidR="007A3A94" w:rsidRDefault="007A3A94" w:rsidP="00BE7A7C"/>
          <w:p w:rsidR="007A3A94" w:rsidRDefault="007A3A94" w:rsidP="00BE7A7C"/>
          <w:p w:rsidR="007A3A94" w:rsidRDefault="007A3A94" w:rsidP="00BE7A7C">
            <w:r>
              <w:t>NOSITELJ</w:t>
            </w:r>
          </w:p>
          <w:p w:rsidR="007A3A94" w:rsidRDefault="007A3A94" w:rsidP="00BE7A7C"/>
          <w:p w:rsidR="007A3A94" w:rsidRDefault="007A3A94" w:rsidP="00BE7A7C"/>
        </w:tc>
        <w:tc>
          <w:tcPr>
            <w:tcW w:w="6120" w:type="dxa"/>
          </w:tcPr>
          <w:p w:rsidR="007A3A94" w:rsidRDefault="007A3A94" w:rsidP="00BE7A7C">
            <w:r>
              <w:t>Učiteljica Piera Jelavić, Učiteljice i učenici matične škole i PŠ Brštanovo</w:t>
            </w:r>
          </w:p>
        </w:tc>
      </w:tr>
      <w:tr w:rsidR="007A3A94" w:rsidTr="00BE7A7C">
        <w:tc>
          <w:tcPr>
            <w:tcW w:w="3168" w:type="dxa"/>
            <w:vAlign w:val="center"/>
          </w:tcPr>
          <w:p w:rsidR="007A3A94" w:rsidRDefault="007A3A94" w:rsidP="00BE7A7C"/>
          <w:p w:rsidR="007A3A94" w:rsidRDefault="007A3A94" w:rsidP="00BE7A7C"/>
          <w:p w:rsidR="007A3A94" w:rsidRDefault="007A3A94" w:rsidP="00BE7A7C">
            <w:r>
              <w:t>VREMENIK</w:t>
            </w:r>
          </w:p>
          <w:p w:rsidR="007A3A94" w:rsidRDefault="007A3A94" w:rsidP="00BE7A7C"/>
          <w:p w:rsidR="007A3A94" w:rsidRDefault="007A3A94" w:rsidP="00BE7A7C"/>
        </w:tc>
        <w:tc>
          <w:tcPr>
            <w:tcW w:w="6120" w:type="dxa"/>
          </w:tcPr>
          <w:p w:rsidR="007A3A94" w:rsidRDefault="007A3A94" w:rsidP="00BE7A7C">
            <w:r>
              <w:t xml:space="preserve">Tijekom školske godine </w:t>
            </w:r>
          </w:p>
        </w:tc>
      </w:tr>
      <w:tr w:rsidR="007A3A94" w:rsidTr="00BE7A7C">
        <w:tc>
          <w:tcPr>
            <w:tcW w:w="3168" w:type="dxa"/>
            <w:vAlign w:val="center"/>
          </w:tcPr>
          <w:p w:rsidR="007A3A94" w:rsidRDefault="007A3A94" w:rsidP="00BE7A7C"/>
          <w:p w:rsidR="007A3A94" w:rsidRDefault="007A3A94" w:rsidP="00BE7A7C"/>
          <w:p w:rsidR="007A3A94" w:rsidRDefault="007A3A94" w:rsidP="00BE7A7C">
            <w:r>
              <w:t>TROŠKOVNIK (POTREBAN MATERIJAL)</w:t>
            </w:r>
          </w:p>
          <w:p w:rsidR="007A3A94" w:rsidRDefault="007A3A94" w:rsidP="00BE7A7C"/>
          <w:p w:rsidR="007A3A94" w:rsidRDefault="007A3A94" w:rsidP="00BE7A7C"/>
        </w:tc>
        <w:tc>
          <w:tcPr>
            <w:tcW w:w="6120" w:type="dxa"/>
          </w:tcPr>
          <w:p w:rsidR="007A3A94" w:rsidRDefault="007A3A94" w:rsidP="00BE7A7C">
            <w:r>
              <w:t>Pribor za likovnu kulturu</w:t>
            </w:r>
          </w:p>
        </w:tc>
      </w:tr>
      <w:tr w:rsidR="007A3A94" w:rsidTr="00BE7A7C">
        <w:tc>
          <w:tcPr>
            <w:tcW w:w="3168" w:type="dxa"/>
            <w:vAlign w:val="center"/>
          </w:tcPr>
          <w:p w:rsidR="007A3A94" w:rsidRDefault="007A3A94" w:rsidP="00BE7A7C"/>
          <w:p w:rsidR="007A3A94" w:rsidRDefault="007A3A94" w:rsidP="00BE7A7C"/>
          <w:p w:rsidR="007A3A94" w:rsidRDefault="007A3A94" w:rsidP="00BE7A7C"/>
          <w:p w:rsidR="007A3A94" w:rsidRDefault="007A3A94" w:rsidP="00BE7A7C">
            <w:r>
              <w:t>NAČIN REALIZACIJE</w:t>
            </w:r>
          </w:p>
          <w:p w:rsidR="007A3A94" w:rsidRDefault="007A3A94" w:rsidP="00BE7A7C"/>
          <w:p w:rsidR="007A3A94" w:rsidRDefault="007A3A94" w:rsidP="00BE7A7C"/>
          <w:p w:rsidR="007A3A94" w:rsidRDefault="007A3A94" w:rsidP="00BE7A7C"/>
        </w:tc>
        <w:tc>
          <w:tcPr>
            <w:tcW w:w="6120" w:type="dxa"/>
          </w:tcPr>
          <w:p w:rsidR="007A3A94" w:rsidRDefault="007A3A94" w:rsidP="00BE7A7C">
            <w:r>
              <w:t>-likovni i literarni radovi</w:t>
            </w:r>
          </w:p>
          <w:p w:rsidR="007A3A94" w:rsidRPr="00B614A7" w:rsidRDefault="007A3A94" w:rsidP="00BE7A7C">
            <w:r>
              <w:t>-sudjelovanje na likovno-literarnom natječaju Hrvatska kulturna baština</w:t>
            </w:r>
          </w:p>
        </w:tc>
      </w:tr>
      <w:tr w:rsidR="007A3A94" w:rsidTr="00BE7A7C">
        <w:tc>
          <w:tcPr>
            <w:tcW w:w="3168" w:type="dxa"/>
            <w:vAlign w:val="center"/>
          </w:tcPr>
          <w:p w:rsidR="007A3A94" w:rsidRDefault="007A3A94" w:rsidP="00BE7A7C"/>
          <w:p w:rsidR="007A3A94" w:rsidRDefault="007A3A94" w:rsidP="00BE7A7C">
            <w:r>
              <w:t>NAČIN VREDNOVANJA</w:t>
            </w:r>
          </w:p>
          <w:p w:rsidR="007A3A94" w:rsidRDefault="007A3A94" w:rsidP="00BE7A7C"/>
          <w:p w:rsidR="007A3A94" w:rsidRDefault="007A3A94" w:rsidP="00BE7A7C"/>
        </w:tc>
        <w:tc>
          <w:tcPr>
            <w:tcW w:w="6120" w:type="dxa"/>
          </w:tcPr>
          <w:p w:rsidR="007A3A94" w:rsidRDefault="007A3A94" w:rsidP="00BE7A7C"/>
          <w:p w:rsidR="007A3A94" w:rsidRPr="00BE0E64" w:rsidRDefault="007A3A94" w:rsidP="00BE7A7C">
            <w:r>
              <w:t>Izložba radova</w:t>
            </w:r>
          </w:p>
          <w:p w:rsidR="007A3A94" w:rsidRPr="00BE0E64" w:rsidRDefault="007A3A94" w:rsidP="00BE7A7C"/>
        </w:tc>
      </w:tr>
    </w:tbl>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7A3A94" w:rsidRDefault="007A3A94" w:rsidP="0051012A">
      <w:pPr>
        <w:tabs>
          <w:tab w:val="left" w:pos="1020"/>
        </w:tabs>
      </w:pPr>
    </w:p>
    <w:p w:rsidR="004E2A99" w:rsidRDefault="004E2A99"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Pr="00225A58" w:rsidRDefault="004E2A99" w:rsidP="004E2A99">
            <w:r w:rsidRPr="00225A58">
              <w:lastRenderedPageBreak/>
              <w:t>AKTIVNOST,</w:t>
            </w:r>
          </w:p>
          <w:p w:rsidR="004E2A99" w:rsidRPr="00225A58" w:rsidRDefault="004E2A99" w:rsidP="004E2A99">
            <w:r w:rsidRPr="00225A58">
              <w:t>PROGRAM ILI</w:t>
            </w:r>
          </w:p>
          <w:p w:rsidR="004E2A99" w:rsidRDefault="004E2A99" w:rsidP="004E2A99">
            <w:r w:rsidRPr="00225A58">
              <w:t>PROJEKT</w:t>
            </w:r>
          </w:p>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4E2A99">
            <w:r>
              <w:t xml:space="preserve">                                PROJEKT- Stari alati našeg kraja</w:t>
            </w:r>
            <w:r w:rsidRPr="006B5D7D">
              <w:t xml:space="preserve"> </w:t>
            </w:r>
          </w:p>
          <w:p w:rsidR="004E2A99" w:rsidRDefault="004E2A99" w:rsidP="00BE7A7C"/>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Pr="00E91B0B" w:rsidRDefault="004E2A99" w:rsidP="004E2A99">
            <w:r w:rsidRPr="00E91B0B">
              <w:t>RAZREDNO ODJELJENJE</w:t>
            </w:r>
          </w:p>
          <w:p w:rsidR="004E2A99" w:rsidRDefault="004E2A99" w:rsidP="004E2A99">
            <w:r w:rsidRPr="00E91B0B">
              <w:t>GRUPA</w:t>
            </w:r>
          </w:p>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4E2A99">
            <w:pPr>
              <w:jc w:val="center"/>
            </w:pPr>
            <w:r>
              <w:t>2./4.b</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p w:rsidR="004E2A99" w:rsidRDefault="004E2A99" w:rsidP="00BE7A7C">
            <w:r>
              <w:t>CILJ</w:t>
            </w:r>
          </w:p>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upoznati učenike s tradicionalnim načinom života u našem kraju i očuvanje kulturne baštine-stari pribor i alati</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r>
              <w:t>ZADACI</w:t>
            </w:r>
          </w:p>
          <w:p w:rsidR="004E2A99" w:rsidRDefault="004E2A99" w:rsidP="00BE7A7C"/>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tcPr>
          <w:p w:rsidR="004E2A99" w:rsidRDefault="004E2A99" w:rsidP="00BE7A7C">
            <w:r>
              <w:t>- Upoznati tradicionalni način obavljanja radova i poslova u našem kraju</w:t>
            </w:r>
          </w:p>
          <w:p w:rsidR="004E2A99" w:rsidRDefault="004E2A99" w:rsidP="00BE7A7C">
            <w:r>
              <w:t>-upoznati tradicionalne alate i pribor koji su se prije koristili za obavljanje radova i poslova u našem kraju</w:t>
            </w:r>
          </w:p>
          <w:p w:rsidR="004E2A99" w:rsidRDefault="004E2A99" w:rsidP="00BE7A7C">
            <w:r>
              <w:t>-Razvijanje ljubavi prema svom kraju i njegovoj kulturnoj baštini</w:t>
            </w:r>
          </w:p>
          <w:p w:rsidR="004E2A99" w:rsidRDefault="004E2A99" w:rsidP="00BE7A7C"/>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r>
              <w:t>NOSITELJ</w:t>
            </w:r>
          </w:p>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Učiteljica Piera Jelavić i učenici 2./4.b</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r>
              <w:t>VREMENIK</w:t>
            </w:r>
          </w:p>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Tijekom školske godine</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r>
              <w:t>TROŠKOVNIK (POTREBAN MATERIJAL)</w:t>
            </w:r>
          </w:p>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Izrada fotografija i plakata</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p w:rsidR="004E2A99" w:rsidRDefault="004E2A99" w:rsidP="00BE7A7C">
            <w:r>
              <w:t>NAČIN REALIZACIJE</w:t>
            </w:r>
          </w:p>
          <w:p w:rsidR="004E2A99" w:rsidRDefault="004E2A99" w:rsidP="00BE7A7C"/>
          <w:p w:rsidR="004E2A99" w:rsidRDefault="004E2A99" w:rsidP="00BE7A7C"/>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 xml:space="preserve">Učiteljice i učenici 1.-4.b razreda odlaze u posjet seoskom imanju u mjestu gdje će nam domaćini objasniti kako su se prije obavljali pojedini poslovi u našem kraju i pokazat će nam tradicionalne alate i pribor i objasniti na koji su se način koristili. </w:t>
            </w:r>
          </w:p>
          <w:p w:rsidR="004E2A99" w:rsidRPr="00181D3B" w:rsidRDefault="004E2A99" w:rsidP="00BE7A7C">
            <w:r>
              <w:t>Kroz istraživačku nastavu (priče starih ljudi, literatura, internet) saznati što više o starim alatima našeg kraja.</w:t>
            </w:r>
          </w:p>
        </w:tc>
      </w:tr>
      <w:tr w:rsidR="004E2A99" w:rsidTr="00BE7A7C">
        <w:tc>
          <w:tcPr>
            <w:tcW w:w="3168" w:type="dxa"/>
            <w:tcBorders>
              <w:top w:val="single" w:sz="4" w:space="0" w:color="auto"/>
              <w:left w:val="single" w:sz="4" w:space="0" w:color="auto"/>
              <w:bottom w:val="single" w:sz="4" w:space="0" w:color="auto"/>
              <w:right w:val="single" w:sz="4" w:space="0" w:color="auto"/>
            </w:tcBorders>
            <w:vAlign w:val="center"/>
          </w:tcPr>
          <w:p w:rsidR="004E2A99" w:rsidRDefault="004E2A99" w:rsidP="00BE7A7C"/>
          <w:p w:rsidR="004E2A99" w:rsidRDefault="004E2A99" w:rsidP="00BE7A7C"/>
          <w:p w:rsidR="004E2A99" w:rsidRDefault="004E2A99" w:rsidP="00BE7A7C">
            <w:r>
              <w:t>NAČIN VREDNOVANJA</w:t>
            </w:r>
          </w:p>
          <w:p w:rsidR="004E2A99" w:rsidRDefault="004E2A99" w:rsidP="00BE7A7C"/>
        </w:tc>
        <w:tc>
          <w:tcPr>
            <w:tcW w:w="6120" w:type="dxa"/>
            <w:tcBorders>
              <w:top w:val="single" w:sz="4" w:space="0" w:color="auto"/>
              <w:left w:val="single" w:sz="4" w:space="0" w:color="auto"/>
              <w:bottom w:val="single" w:sz="4" w:space="0" w:color="auto"/>
              <w:right w:val="single" w:sz="4" w:space="0" w:color="auto"/>
            </w:tcBorders>
            <w:hideMark/>
          </w:tcPr>
          <w:p w:rsidR="004E2A99" w:rsidRDefault="004E2A99" w:rsidP="00BE7A7C">
            <w:r>
              <w:t>Nastali plakati i ppt prezentacije</w:t>
            </w:r>
          </w:p>
        </w:tc>
      </w:tr>
    </w:tbl>
    <w:p w:rsidR="004E2A99" w:rsidRDefault="004E2A99" w:rsidP="0051012A">
      <w:pPr>
        <w:tabs>
          <w:tab w:val="left" w:pos="1020"/>
        </w:tabs>
      </w:pPr>
    </w:p>
    <w:p w:rsidR="004E2A99" w:rsidRDefault="004E2A99" w:rsidP="0051012A">
      <w:pPr>
        <w:tabs>
          <w:tab w:val="left" w:pos="1020"/>
        </w:tabs>
      </w:pPr>
    </w:p>
    <w:p w:rsidR="004E2A99" w:rsidRDefault="004E2A99" w:rsidP="0051012A">
      <w:pPr>
        <w:tabs>
          <w:tab w:val="left" w:pos="1020"/>
        </w:tabs>
      </w:pPr>
    </w:p>
    <w:p w:rsidR="004E2A99" w:rsidRDefault="004E2A99" w:rsidP="0051012A">
      <w:pPr>
        <w:tabs>
          <w:tab w:val="left" w:pos="1020"/>
        </w:tabs>
      </w:pPr>
    </w:p>
    <w:p w:rsidR="004E2A99" w:rsidRDefault="004E2A99" w:rsidP="0051012A">
      <w:pPr>
        <w:tabs>
          <w:tab w:val="left" w:pos="1020"/>
        </w:tabs>
      </w:pPr>
    </w:p>
    <w:p w:rsidR="00861B19" w:rsidRDefault="00861B19" w:rsidP="0051012A">
      <w:pPr>
        <w:tabs>
          <w:tab w:val="left" w:pos="1020"/>
        </w:tabs>
      </w:pPr>
    </w:p>
    <w:p w:rsidR="00861B19" w:rsidRDefault="00861B19" w:rsidP="0051012A">
      <w:pPr>
        <w:tabs>
          <w:tab w:val="left" w:pos="1020"/>
        </w:tabs>
      </w:pPr>
    </w:p>
    <w:p w:rsidR="00861B19" w:rsidRDefault="00861B19" w:rsidP="0051012A">
      <w:pPr>
        <w:tabs>
          <w:tab w:val="left" w:pos="1020"/>
        </w:tabs>
      </w:pPr>
    </w:p>
    <w:p w:rsidR="004E2A99" w:rsidRDefault="004E2A99" w:rsidP="0051012A">
      <w:pPr>
        <w:tabs>
          <w:tab w:val="left" w:pos="1020"/>
        </w:tabs>
      </w:pPr>
    </w:p>
    <w:p w:rsidR="00D376FF" w:rsidRDefault="00D376F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D376FF" w:rsidTr="00BE7A7C">
        <w:tc>
          <w:tcPr>
            <w:tcW w:w="3168" w:type="dxa"/>
            <w:vAlign w:val="center"/>
          </w:tcPr>
          <w:p w:rsidR="00D376FF" w:rsidRPr="00225A58" w:rsidRDefault="00D376FF" w:rsidP="00D376FF">
            <w:r w:rsidRPr="00225A58">
              <w:t>AKTIVNOST,</w:t>
            </w:r>
          </w:p>
          <w:p w:rsidR="00D376FF" w:rsidRPr="00225A58" w:rsidRDefault="00D376FF" w:rsidP="00D376FF">
            <w:r w:rsidRPr="00225A58">
              <w:t>PROGRAM ILI</w:t>
            </w:r>
          </w:p>
          <w:p w:rsidR="00D376FF" w:rsidRDefault="00D376FF" w:rsidP="00D376FF">
            <w:r w:rsidRPr="00225A58">
              <w:t>PROJEKT</w:t>
            </w:r>
          </w:p>
        </w:tc>
        <w:tc>
          <w:tcPr>
            <w:tcW w:w="6120" w:type="dxa"/>
          </w:tcPr>
          <w:p w:rsidR="00D376FF" w:rsidRPr="00B71B95" w:rsidRDefault="00D376FF" w:rsidP="00D376FF">
            <w:pPr>
              <w:jc w:val="center"/>
            </w:pPr>
            <w:r w:rsidRPr="00B71B95">
              <w:rPr>
                <w:sz w:val="28"/>
                <w:u w:val="single"/>
              </w:rPr>
              <w:t>Kulturna baština</w:t>
            </w:r>
          </w:p>
          <w:p w:rsidR="00D376FF" w:rsidRPr="00AD1F7F" w:rsidRDefault="00D376FF" w:rsidP="00D376FF">
            <w:pPr>
              <w:jc w:val="center"/>
              <w:rPr>
                <w:sz w:val="28"/>
                <w:szCs w:val="16"/>
              </w:rPr>
            </w:pPr>
          </w:p>
        </w:tc>
      </w:tr>
      <w:tr w:rsidR="00D376FF" w:rsidTr="00BE7A7C">
        <w:tc>
          <w:tcPr>
            <w:tcW w:w="3168" w:type="dxa"/>
            <w:vAlign w:val="center"/>
          </w:tcPr>
          <w:p w:rsidR="00D376FF" w:rsidRPr="00E91B0B" w:rsidRDefault="00D376FF" w:rsidP="00D376FF">
            <w:r w:rsidRPr="00E91B0B">
              <w:t>RAZREDNO ODJELJENJE</w:t>
            </w:r>
          </w:p>
          <w:p w:rsidR="00D376FF" w:rsidRDefault="00D376FF" w:rsidP="00D376FF">
            <w:r w:rsidRPr="00E91B0B">
              <w:t>GRUPA</w:t>
            </w:r>
          </w:p>
        </w:tc>
        <w:tc>
          <w:tcPr>
            <w:tcW w:w="6120" w:type="dxa"/>
          </w:tcPr>
          <w:p w:rsidR="00D376FF" w:rsidRPr="00AD1F7F" w:rsidRDefault="00D376FF" w:rsidP="00D376FF">
            <w:pPr>
              <w:jc w:val="center"/>
              <w:rPr>
                <w:sz w:val="28"/>
                <w:szCs w:val="16"/>
              </w:rPr>
            </w:pPr>
            <w:r>
              <w:rPr>
                <w:sz w:val="28"/>
                <w:szCs w:val="16"/>
              </w:rPr>
              <w:t>1./3.b</w:t>
            </w:r>
          </w:p>
        </w:tc>
      </w:tr>
      <w:tr w:rsidR="00D376FF" w:rsidTr="00BE7A7C">
        <w:tc>
          <w:tcPr>
            <w:tcW w:w="3168" w:type="dxa"/>
            <w:vAlign w:val="center"/>
          </w:tcPr>
          <w:p w:rsidR="00D376FF" w:rsidRDefault="00D376FF" w:rsidP="00BE7A7C"/>
          <w:p w:rsidR="00D376FF" w:rsidRDefault="00D376FF" w:rsidP="00BE7A7C"/>
          <w:p w:rsidR="00D376FF" w:rsidRDefault="00D376FF" w:rsidP="00BE7A7C">
            <w:r>
              <w:t>CILJ</w:t>
            </w:r>
          </w:p>
          <w:p w:rsidR="00D376FF" w:rsidRDefault="00D376FF" w:rsidP="00BE7A7C"/>
        </w:tc>
        <w:tc>
          <w:tcPr>
            <w:tcW w:w="6120" w:type="dxa"/>
          </w:tcPr>
          <w:p w:rsidR="00D376FF" w:rsidRDefault="00D376FF" w:rsidP="00BE7A7C">
            <w:pPr>
              <w:rPr>
                <w:sz w:val="28"/>
                <w:szCs w:val="16"/>
              </w:rPr>
            </w:pPr>
            <w:r w:rsidRPr="00AD1F7F">
              <w:rPr>
                <w:sz w:val="28"/>
                <w:szCs w:val="16"/>
              </w:rPr>
              <w:t>Upoznavanje lijepe naše domovine,čuvanje i njegovanje tradicij</w:t>
            </w:r>
            <w:r>
              <w:rPr>
                <w:sz w:val="28"/>
                <w:szCs w:val="16"/>
              </w:rPr>
              <w:t>e, poštivanje kulturnih razlik</w:t>
            </w:r>
          </w:p>
          <w:p w:rsidR="00D376FF" w:rsidRPr="00AD1F7F" w:rsidRDefault="00D376FF" w:rsidP="00BE7A7C">
            <w:pPr>
              <w:rPr>
                <w:sz w:val="28"/>
                <w:szCs w:val="16"/>
              </w:rPr>
            </w:pPr>
            <w:r>
              <w:rPr>
                <w:sz w:val="28"/>
                <w:szCs w:val="16"/>
              </w:rPr>
              <w:t>Interes za zavičajnu povjest i potrebu očuvanja kulturno-povjesne zavičajne baštine</w:t>
            </w:r>
          </w:p>
        </w:tc>
      </w:tr>
      <w:tr w:rsidR="00D376FF" w:rsidTr="00BE7A7C">
        <w:tc>
          <w:tcPr>
            <w:tcW w:w="3168" w:type="dxa"/>
            <w:vAlign w:val="center"/>
          </w:tcPr>
          <w:p w:rsidR="00D376FF" w:rsidRDefault="00D376FF" w:rsidP="00BE7A7C"/>
          <w:p w:rsidR="00D376FF" w:rsidRDefault="00D376FF" w:rsidP="00BE7A7C"/>
          <w:p w:rsidR="00D376FF" w:rsidRDefault="00D376FF" w:rsidP="00BE7A7C">
            <w:r>
              <w:t>ZADACI</w:t>
            </w:r>
          </w:p>
          <w:p w:rsidR="00D376FF" w:rsidRDefault="00D376FF" w:rsidP="00BE7A7C"/>
          <w:p w:rsidR="00D376FF" w:rsidRDefault="00D376FF" w:rsidP="00BE7A7C"/>
        </w:tc>
        <w:tc>
          <w:tcPr>
            <w:tcW w:w="6120" w:type="dxa"/>
          </w:tcPr>
          <w:p w:rsidR="00D376FF" w:rsidRDefault="00D376FF" w:rsidP="00BE7A7C">
            <w:pPr>
              <w:rPr>
                <w:sz w:val="28"/>
                <w:szCs w:val="16"/>
              </w:rPr>
            </w:pPr>
            <w:r w:rsidRPr="00AD1F7F">
              <w:rPr>
                <w:sz w:val="28"/>
                <w:szCs w:val="16"/>
              </w:rPr>
              <w:t>Primjena naučenoga gradiva u svakodnevnom životu</w:t>
            </w:r>
          </w:p>
          <w:p w:rsidR="00D376FF" w:rsidRPr="00CC766E" w:rsidRDefault="00D376FF" w:rsidP="00BE7A7C">
            <w:pPr>
              <w:pStyle w:val="Default"/>
              <w:rPr>
                <w:sz w:val="28"/>
                <w:szCs w:val="16"/>
              </w:rPr>
            </w:pPr>
            <w:r w:rsidRPr="00CC766E">
              <w:rPr>
                <w:sz w:val="28"/>
                <w:szCs w:val="16"/>
              </w:rPr>
              <w:t xml:space="preserve">- razvijati interes za istraživanje povijesnih izvora </w:t>
            </w:r>
          </w:p>
          <w:p w:rsidR="00D376FF" w:rsidRPr="00CC766E" w:rsidRDefault="00D376FF" w:rsidP="00BE7A7C">
            <w:pPr>
              <w:pStyle w:val="Default"/>
              <w:rPr>
                <w:sz w:val="28"/>
                <w:szCs w:val="16"/>
              </w:rPr>
            </w:pPr>
            <w:r w:rsidRPr="00CC766E">
              <w:rPr>
                <w:sz w:val="28"/>
                <w:szCs w:val="16"/>
              </w:rPr>
              <w:t xml:space="preserve">- poticati ljubav i ponos na domovinu </w:t>
            </w:r>
          </w:p>
          <w:p w:rsidR="00D376FF" w:rsidRPr="00CC766E" w:rsidRDefault="00D376FF" w:rsidP="00BE7A7C">
            <w:pPr>
              <w:pStyle w:val="Default"/>
              <w:rPr>
                <w:sz w:val="28"/>
                <w:szCs w:val="16"/>
              </w:rPr>
            </w:pPr>
            <w:r w:rsidRPr="00CC766E">
              <w:rPr>
                <w:sz w:val="28"/>
                <w:szCs w:val="16"/>
              </w:rPr>
              <w:t xml:space="preserve">- </w:t>
            </w:r>
            <w:r w:rsidRPr="00CC766E">
              <w:rPr>
                <w:rFonts w:ascii="Calibri" w:hAnsi="Calibri"/>
                <w:sz w:val="28"/>
                <w:szCs w:val="16"/>
              </w:rPr>
              <w:t xml:space="preserve">razvijati sposobnosti uočavanja, uspoređivanja i zaključivanja </w:t>
            </w:r>
          </w:p>
          <w:p w:rsidR="00D376FF" w:rsidRPr="00AD1F7F" w:rsidRDefault="00D376FF" w:rsidP="00BE7A7C">
            <w:pPr>
              <w:rPr>
                <w:sz w:val="28"/>
                <w:szCs w:val="16"/>
              </w:rPr>
            </w:pPr>
            <w:r w:rsidRPr="00CC766E">
              <w:rPr>
                <w:sz w:val="28"/>
                <w:szCs w:val="16"/>
              </w:rPr>
              <w:t>- poticati učenike na aktivno sudjelovanje</w:t>
            </w:r>
          </w:p>
        </w:tc>
      </w:tr>
      <w:tr w:rsidR="00D376FF" w:rsidTr="00BE7A7C">
        <w:tc>
          <w:tcPr>
            <w:tcW w:w="3168" w:type="dxa"/>
            <w:vAlign w:val="center"/>
          </w:tcPr>
          <w:p w:rsidR="00D376FF" w:rsidRDefault="00D376FF" w:rsidP="00BE7A7C"/>
          <w:p w:rsidR="00D376FF" w:rsidRDefault="00D376FF" w:rsidP="00BE7A7C"/>
          <w:p w:rsidR="00D376FF" w:rsidRDefault="00D376FF" w:rsidP="00BE7A7C">
            <w:r>
              <w:t>NOSITELJ</w:t>
            </w:r>
          </w:p>
        </w:tc>
        <w:tc>
          <w:tcPr>
            <w:tcW w:w="6120" w:type="dxa"/>
          </w:tcPr>
          <w:p w:rsidR="00D376FF" w:rsidRPr="00AD1F7F" w:rsidRDefault="00D376FF" w:rsidP="00BE7A7C">
            <w:pPr>
              <w:rPr>
                <w:sz w:val="28"/>
                <w:szCs w:val="16"/>
              </w:rPr>
            </w:pPr>
            <w:r>
              <w:rPr>
                <w:sz w:val="28"/>
                <w:szCs w:val="16"/>
              </w:rPr>
              <w:t xml:space="preserve">Učiteljica Mila Bonačić, </w:t>
            </w:r>
            <w:r w:rsidRPr="00AD1F7F">
              <w:rPr>
                <w:sz w:val="28"/>
                <w:szCs w:val="16"/>
              </w:rPr>
              <w:t>učenici, roditelji….</w:t>
            </w:r>
          </w:p>
        </w:tc>
      </w:tr>
      <w:tr w:rsidR="00D376FF" w:rsidTr="00BE7A7C">
        <w:tc>
          <w:tcPr>
            <w:tcW w:w="3168" w:type="dxa"/>
            <w:vAlign w:val="center"/>
          </w:tcPr>
          <w:p w:rsidR="00D376FF" w:rsidRDefault="00D376FF" w:rsidP="00BE7A7C"/>
          <w:p w:rsidR="00D376FF" w:rsidRDefault="00D376FF" w:rsidP="00BE7A7C"/>
          <w:p w:rsidR="00D376FF" w:rsidRDefault="00D376FF" w:rsidP="00BE7A7C">
            <w:r>
              <w:t>VREMENIK</w:t>
            </w:r>
          </w:p>
          <w:p w:rsidR="00D376FF" w:rsidRDefault="00D376FF" w:rsidP="00BE7A7C"/>
        </w:tc>
        <w:tc>
          <w:tcPr>
            <w:tcW w:w="6120" w:type="dxa"/>
          </w:tcPr>
          <w:p w:rsidR="00D376FF" w:rsidRPr="00AD1F7F" w:rsidRDefault="00D376FF" w:rsidP="00BE7A7C">
            <w:pPr>
              <w:rPr>
                <w:sz w:val="28"/>
                <w:szCs w:val="16"/>
              </w:rPr>
            </w:pPr>
            <w:r w:rsidRPr="00AD1F7F">
              <w:rPr>
                <w:sz w:val="28"/>
                <w:szCs w:val="16"/>
              </w:rPr>
              <w:t xml:space="preserve">Tijekom cijele školske godine </w:t>
            </w:r>
          </w:p>
        </w:tc>
      </w:tr>
      <w:tr w:rsidR="00D376FF" w:rsidTr="00BE7A7C">
        <w:tc>
          <w:tcPr>
            <w:tcW w:w="3168" w:type="dxa"/>
            <w:vAlign w:val="center"/>
          </w:tcPr>
          <w:p w:rsidR="00D376FF" w:rsidRDefault="00D376FF" w:rsidP="00BE7A7C"/>
          <w:p w:rsidR="00D376FF" w:rsidRDefault="00D376FF" w:rsidP="00BE7A7C"/>
          <w:p w:rsidR="00D376FF" w:rsidRDefault="00D376FF" w:rsidP="00BE7A7C">
            <w:r>
              <w:t>TROŠKOVNIK (POTREBAN MATERIJAL)</w:t>
            </w:r>
          </w:p>
          <w:p w:rsidR="00D376FF" w:rsidRDefault="00D376FF" w:rsidP="00BE7A7C"/>
        </w:tc>
        <w:tc>
          <w:tcPr>
            <w:tcW w:w="6120" w:type="dxa"/>
          </w:tcPr>
          <w:p w:rsidR="00D376FF" w:rsidRPr="00AD1F7F" w:rsidRDefault="00D376FF" w:rsidP="00BE7A7C">
            <w:pPr>
              <w:rPr>
                <w:sz w:val="28"/>
                <w:szCs w:val="16"/>
              </w:rPr>
            </w:pPr>
            <w:r>
              <w:rPr>
                <w:sz w:val="28"/>
                <w:szCs w:val="16"/>
              </w:rPr>
              <w:t>Po potrebi</w:t>
            </w:r>
          </w:p>
        </w:tc>
      </w:tr>
      <w:tr w:rsidR="00D376FF" w:rsidTr="00BE7A7C">
        <w:tc>
          <w:tcPr>
            <w:tcW w:w="3168" w:type="dxa"/>
            <w:vAlign w:val="center"/>
          </w:tcPr>
          <w:p w:rsidR="00D376FF" w:rsidRDefault="00D376FF" w:rsidP="00BE7A7C"/>
          <w:p w:rsidR="00D376FF" w:rsidRDefault="00D376FF" w:rsidP="00BE7A7C"/>
          <w:p w:rsidR="00D376FF" w:rsidRDefault="00D376FF" w:rsidP="00BE7A7C"/>
          <w:p w:rsidR="00D376FF" w:rsidRDefault="00D376FF" w:rsidP="00BE7A7C">
            <w:r>
              <w:t xml:space="preserve">NAČIN REALIZACIJE             </w:t>
            </w:r>
          </w:p>
          <w:p w:rsidR="00D376FF" w:rsidRDefault="00D376FF" w:rsidP="00BE7A7C">
            <w:r>
              <w:t xml:space="preserve">  </w:t>
            </w:r>
          </w:p>
          <w:p w:rsidR="00D376FF" w:rsidRDefault="00D376FF" w:rsidP="00BE7A7C"/>
        </w:tc>
        <w:tc>
          <w:tcPr>
            <w:tcW w:w="6120" w:type="dxa"/>
          </w:tcPr>
          <w:p w:rsidR="00D376FF" w:rsidRDefault="00D376FF" w:rsidP="00BE7A7C">
            <w:pPr>
              <w:rPr>
                <w:sz w:val="28"/>
                <w:szCs w:val="16"/>
              </w:rPr>
            </w:pPr>
            <w:r>
              <w:rPr>
                <w:sz w:val="28"/>
                <w:szCs w:val="16"/>
              </w:rPr>
              <w:t>Završna priredba</w:t>
            </w:r>
          </w:p>
          <w:p w:rsidR="00D376FF" w:rsidRDefault="00D376FF" w:rsidP="00BE7A7C">
            <w:pPr>
              <w:rPr>
                <w:sz w:val="28"/>
                <w:szCs w:val="16"/>
              </w:rPr>
            </w:pPr>
          </w:p>
          <w:p w:rsidR="00D376FF" w:rsidRDefault="00D376FF" w:rsidP="00BE7A7C">
            <w:pPr>
              <w:rPr>
                <w:sz w:val="28"/>
                <w:szCs w:val="16"/>
              </w:rPr>
            </w:pPr>
          </w:p>
          <w:p w:rsidR="00D376FF" w:rsidRDefault="00D376FF" w:rsidP="00BE7A7C">
            <w:pPr>
              <w:rPr>
                <w:sz w:val="28"/>
                <w:szCs w:val="16"/>
              </w:rPr>
            </w:pPr>
            <w:r>
              <w:rPr>
                <w:sz w:val="28"/>
                <w:szCs w:val="16"/>
              </w:rPr>
              <w:t xml:space="preserve">Kroz pisanje literarnih radova(sastavci,pjesme) te likovni radovi na zadanu temu  vezani  za  baštinu </w:t>
            </w:r>
          </w:p>
          <w:p w:rsidR="00D376FF" w:rsidRDefault="00D376FF" w:rsidP="00BE7A7C">
            <w:pPr>
              <w:rPr>
                <w:sz w:val="28"/>
                <w:szCs w:val="16"/>
              </w:rPr>
            </w:pPr>
            <w:r>
              <w:rPr>
                <w:sz w:val="28"/>
                <w:szCs w:val="16"/>
              </w:rPr>
              <w:t xml:space="preserve">svoga  kraja.Realizirat će se  kroz  izvannastavne </w:t>
            </w:r>
          </w:p>
          <w:p w:rsidR="00D376FF" w:rsidRPr="00AD1F7F" w:rsidRDefault="00D376FF" w:rsidP="00BE7A7C">
            <w:pPr>
              <w:rPr>
                <w:sz w:val="28"/>
                <w:szCs w:val="16"/>
              </w:rPr>
            </w:pPr>
            <w:r>
              <w:rPr>
                <w:sz w:val="28"/>
                <w:szCs w:val="16"/>
              </w:rPr>
              <w:t>aktivnosti.</w:t>
            </w:r>
          </w:p>
        </w:tc>
      </w:tr>
      <w:tr w:rsidR="00D376FF" w:rsidTr="00BE7A7C">
        <w:tc>
          <w:tcPr>
            <w:tcW w:w="3168" w:type="dxa"/>
            <w:vAlign w:val="center"/>
          </w:tcPr>
          <w:p w:rsidR="00D376FF" w:rsidRDefault="00D376FF" w:rsidP="00BE7A7C"/>
          <w:p w:rsidR="00D376FF" w:rsidRDefault="00D376FF" w:rsidP="00BE7A7C">
            <w:r>
              <w:t>NAČIN VREDNOVANJA</w:t>
            </w:r>
          </w:p>
          <w:p w:rsidR="00D376FF" w:rsidRDefault="00D376FF" w:rsidP="00BE7A7C"/>
          <w:p w:rsidR="00D376FF" w:rsidRDefault="00D376FF" w:rsidP="00BE7A7C"/>
        </w:tc>
        <w:tc>
          <w:tcPr>
            <w:tcW w:w="6120" w:type="dxa"/>
          </w:tcPr>
          <w:p w:rsidR="00D376FF" w:rsidRDefault="00D376FF" w:rsidP="00BE7A7C">
            <w:pPr>
              <w:rPr>
                <w:sz w:val="28"/>
                <w:szCs w:val="16"/>
              </w:rPr>
            </w:pPr>
            <w:r w:rsidRPr="00AD1F7F">
              <w:rPr>
                <w:sz w:val="28"/>
                <w:szCs w:val="16"/>
              </w:rPr>
              <w:t>Neposredna stvarnost (razgovori,promatranje…)</w:t>
            </w:r>
          </w:p>
          <w:p w:rsidR="00D376FF" w:rsidRPr="00AD1F7F" w:rsidRDefault="00D376FF" w:rsidP="00BE7A7C">
            <w:pPr>
              <w:rPr>
                <w:sz w:val="28"/>
                <w:szCs w:val="16"/>
              </w:rPr>
            </w:pPr>
          </w:p>
        </w:tc>
      </w:tr>
    </w:tbl>
    <w:p w:rsidR="00D376FF" w:rsidRDefault="00D376FF" w:rsidP="0051012A">
      <w:pPr>
        <w:tabs>
          <w:tab w:val="left" w:pos="1020"/>
        </w:tabs>
      </w:pPr>
    </w:p>
    <w:p w:rsidR="00D376FF" w:rsidRDefault="00D376FF" w:rsidP="0051012A">
      <w:pPr>
        <w:tabs>
          <w:tab w:val="left" w:pos="1020"/>
        </w:tabs>
      </w:pPr>
    </w:p>
    <w:p w:rsidR="00D376FF" w:rsidRDefault="00D376FF" w:rsidP="0051012A">
      <w:pPr>
        <w:tabs>
          <w:tab w:val="left" w:pos="1020"/>
        </w:tabs>
      </w:pPr>
    </w:p>
    <w:p w:rsidR="00D376FF" w:rsidRDefault="00D376FF" w:rsidP="0051012A">
      <w:pPr>
        <w:tabs>
          <w:tab w:val="left" w:pos="1020"/>
        </w:tabs>
      </w:pPr>
    </w:p>
    <w:p w:rsidR="00D376FF" w:rsidRDefault="00D376FF" w:rsidP="0051012A">
      <w:pPr>
        <w:tabs>
          <w:tab w:val="left" w:pos="1020"/>
        </w:tabs>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090"/>
      </w:tblGrid>
      <w:tr w:rsidR="00BE4856" w:rsidTr="00BE4856">
        <w:trPr>
          <w:trHeight w:val="850"/>
        </w:trPr>
        <w:tc>
          <w:tcPr>
            <w:tcW w:w="2760" w:type="dxa"/>
          </w:tcPr>
          <w:p w:rsidR="00BE4856" w:rsidRPr="00225A58" w:rsidRDefault="00BE4856" w:rsidP="00BE4856">
            <w:r w:rsidRPr="00225A58">
              <w:lastRenderedPageBreak/>
              <w:t>AKTIVNOST,</w:t>
            </w:r>
          </w:p>
          <w:p w:rsidR="00BE4856" w:rsidRPr="00225A58" w:rsidRDefault="00BE4856" w:rsidP="00BE4856">
            <w:r w:rsidRPr="00225A58">
              <w:t>PROGRAM ILI</w:t>
            </w:r>
          </w:p>
          <w:p w:rsidR="00BE4856" w:rsidRDefault="00BE4856" w:rsidP="00BE4856">
            <w:r w:rsidRPr="00225A58">
              <w:t>PROJEKT</w:t>
            </w:r>
          </w:p>
        </w:tc>
        <w:tc>
          <w:tcPr>
            <w:tcW w:w="6090" w:type="dxa"/>
          </w:tcPr>
          <w:p w:rsidR="00BE4856" w:rsidRDefault="00BE4856" w:rsidP="00BE4856">
            <w:pPr>
              <w:jc w:val="center"/>
            </w:pPr>
            <w:r>
              <w:t>PROJEKT</w:t>
            </w:r>
          </w:p>
          <w:p w:rsidR="00BE4856" w:rsidRDefault="00BE4856" w:rsidP="00BE4856">
            <w:pPr>
              <w:jc w:val="center"/>
            </w:pPr>
            <w:r>
              <w:t>VALOVI DOBROTE</w:t>
            </w:r>
          </w:p>
          <w:p w:rsidR="00BE4856" w:rsidRDefault="00BE4856" w:rsidP="00641396"/>
        </w:tc>
      </w:tr>
      <w:tr w:rsidR="00BE4856" w:rsidTr="00BE4856">
        <w:trPr>
          <w:trHeight w:val="971"/>
        </w:trPr>
        <w:tc>
          <w:tcPr>
            <w:tcW w:w="2760" w:type="dxa"/>
          </w:tcPr>
          <w:p w:rsidR="00BE4856" w:rsidRPr="00E91B0B" w:rsidRDefault="00BE4856" w:rsidP="00BE4856">
            <w:r w:rsidRPr="00E91B0B">
              <w:t>RAZREDNO ODJELJENJE</w:t>
            </w:r>
          </w:p>
          <w:p w:rsidR="00BE4856" w:rsidRDefault="00BE4856" w:rsidP="00BE4856">
            <w:r w:rsidRPr="00E91B0B">
              <w:t>GRUPA</w:t>
            </w:r>
          </w:p>
        </w:tc>
        <w:tc>
          <w:tcPr>
            <w:tcW w:w="6090" w:type="dxa"/>
          </w:tcPr>
          <w:p w:rsidR="00BE4856" w:rsidRDefault="00BE4856" w:rsidP="00BE4856">
            <w:pPr>
              <w:jc w:val="center"/>
            </w:pPr>
            <w:r>
              <w:t>1.a</w:t>
            </w:r>
          </w:p>
        </w:tc>
      </w:tr>
      <w:tr w:rsidR="00BE4856" w:rsidTr="00641396">
        <w:trPr>
          <w:trHeight w:val="1268"/>
        </w:trPr>
        <w:tc>
          <w:tcPr>
            <w:tcW w:w="2760" w:type="dxa"/>
          </w:tcPr>
          <w:p w:rsidR="00BE4856" w:rsidRDefault="00BE4856" w:rsidP="00641396"/>
          <w:p w:rsidR="00BE4856" w:rsidRDefault="00BE4856" w:rsidP="00641396"/>
          <w:p w:rsidR="00BE4856" w:rsidRDefault="00BE4856" w:rsidP="00641396">
            <w:r>
              <w:t>CILJ</w:t>
            </w:r>
          </w:p>
        </w:tc>
        <w:tc>
          <w:tcPr>
            <w:tcW w:w="6090" w:type="dxa"/>
          </w:tcPr>
          <w:p w:rsidR="00BE4856" w:rsidRDefault="00BE4856" w:rsidP="00641396"/>
          <w:p w:rsidR="00BE4856" w:rsidRDefault="00BE4856" w:rsidP="00641396">
            <w:r>
              <w:t xml:space="preserve">Osvijestiti učenike da je dobrota prekrasna vrlina svakog </w:t>
            </w:r>
          </w:p>
          <w:p w:rsidR="00BE4856" w:rsidRDefault="00BE4856" w:rsidP="00641396">
            <w:r>
              <w:t>pojedinca  i činiti dobra djela  da nekome pomognemo u</w:t>
            </w:r>
          </w:p>
          <w:p w:rsidR="00BE4856" w:rsidRDefault="00BE4856" w:rsidP="00641396">
            <w:r>
              <w:t>bilo kojem pogledu  (materijalno,gestom , lijepom riječi…)</w:t>
            </w:r>
          </w:p>
        </w:tc>
      </w:tr>
      <w:tr w:rsidR="00BE4856" w:rsidTr="00641396">
        <w:trPr>
          <w:trHeight w:val="1605"/>
        </w:trPr>
        <w:tc>
          <w:tcPr>
            <w:tcW w:w="2760" w:type="dxa"/>
          </w:tcPr>
          <w:p w:rsidR="00BE4856" w:rsidRDefault="00BE4856" w:rsidP="00641396"/>
          <w:p w:rsidR="00BE4856" w:rsidRDefault="00BE4856" w:rsidP="00641396"/>
          <w:p w:rsidR="00BE4856" w:rsidRDefault="00BE4856" w:rsidP="00641396">
            <w:r>
              <w:t>ZADACI</w:t>
            </w:r>
          </w:p>
        </w:tc>
        <w:tc>
          <w:tcPr>
            <w:tcW w:w="6090" w:type="dxa"/>
          </w:tcPr>
          <w:p w:rsidR="00BE4856" w:rsidRDefault="00BE4856" w:rsidP="00641396"/>
          <w:p w:rsidR="00BE4856" w:rsidRDefault="00BE4856" w:rsidP="00641396"/>
          <w:p w:rsidR="00BE4856" w:rsidRDefault="00BE4856" w:rsidP="00641396">
            <w:r>
              <w:t xml:space="preserve">Educirati učenike o dobroti,dobrim  djelima ,pomaganju </w:t>
            </w:r>
          </w:p>
          <w:p w:rsidR="00BE4856" w:rsidRDefault="00BE4856" w:rsidP="00641396">
            <w:r>
              <w:t>te da nas ona  čine „velikim  ljudima“  .</w:t>
            </w:r>
          </w:p>
          <w:p w:rsidR="00BE4856" w:rsidRDefault="00BE4856" w:rsidP="00641396">
            <w:r>
              <w:t>Uključiti se u razne dobrotvorne akcije,izrada raznih figurica</w:t>
            </w:r>
          </w:p>
          <w:p w:rsidR="00BE4856" w:rsidRDefault="00BE4856" w:rsidP="00641396">
            <w:r>
              <w:t>te od prodaje istih   nešto kupiti što nam je potrebno ili  pomoći novčano onima koji su potrebiti .</w:t>
            </w:r>
          </w:p>
        </w:tc>
      </w:tr>
      <w:tr w:rsidR="00BE4856" w:rsidTr="00641396">
        <w:trPr>
          <w:trHeight w:val="1395"/>
        </w:trPr>
        <w:tc>
          <w:tcPr>
            <w:tcW w:w="2760" w:type="dxa"/>
          </w:tcPr>
          <w:p w:rsidR="00BE4856" w:rsidRDefault="00BE4856" w:rsidP="00641396"/>
          <w:p w:rsidR="00BE4856" w:rsidRDefault="00BE4856" w:rsidP="00641396"/>
          <w:p w:rsidR="00BE4856" w:rsidRDefault="00BE4856" w:rsidP="00641396">
            <w:r>
              <w:t>NOSITELJ</w:t>
            </w:r>
          </w:p>
        </w:tc>
        <w:tc>
          <w:tcPr>
            <w:tcW w:w="6090" w:type="dxa"/>
          </w:tcPr>
          <w:p w:rsidR="00BE4856" w:rsidRDefault="00BE4856" w:rsidP="00641396"/>
          <w:p w:rsidR="00BE4856" w:rsidRDefault="00BE4856" w:rsidP="00641396">
            <w:r>
              <w:t>Str</w:t>
            </w:r>
            <w:r w:rsidR="00D81D87">
              <w:t>učno  razvojna služba, učiteljica Marija Štefanić,</w:t>
            </w:r>
            <w:r>
              <w:t xml:space="preserve"> učenici</w:t>
            </w:r>
          </w:p>
        </w:tc>
      </w:tr>
      <w:tr w:rsidR="00BE4856" w:rsidTr="00641396">
        <w:trPr>
          <w:trHeight w:val="1695"/>
        </w:trPr>
        <w:tc>
          <w:tcPr>
            <w:tcW w:w="2760" w:type="dxa"/>
          </w:tcPr>
          <w:p w:rsidR="00BE4856" w:rsidRDefault="00BE4856" w:rsidP="00641396"/>
          <w:p w:rsidR="00BE4856" w:rsidRDefault="00BE4856" w:rsidP="00641396"/>
          <w:p w:rsidR="00BE4856" w:rsidRDefault="00BE4856" w:rsidP="00641396">
            <w:r>
              <w:t>VREMENIK</w:t>
            </w:r>
          </w:p>
        </w:tc>
        <w:tc>
          <w:tcPr>
            <w:tcW w:w="6090" w:type="dxa"/>
          </w:tcPr>
          <w:p w:rsidR="00BE4856" w:rsidRDefault="00BE4856" w:rsidP="00641396"/>
          <w:p w:rsidR="00BE4856" w:rsidRDefault="00BE4856" w:rsidP="00641396"/>
          <w:p w:rsidR="00BE4856" w:rsidRDefault="00BE4856" w:rsidP="00641396">
            <w:r>
              <w:t>Tijekom školske godine 2017/2018.</w:t>
            </w:r>
          </w:p>
        </w:tc>
      </w:tr>
      <w:tr w:rsidR="00BE4856" w:rsidTr="00641396">
        <w:trPr>
          <w:trHeight w:val="1545"/>
        </w:trPr>
        <w:tc>
          <w:tcPr>
            <w:tcW w:w="2760" w:type="dxa"/>
          </w:tcPr>
          <w:p w:rsidR="00BE4856" w:rsidRDefault="00BE4856" w:rsidP="00641396"/>
          <w:p w:rsidR="00BE4856" w:rsidRDefault="00BE4856" w:rsidP="00641396"/>
          <w:p w:rsidR="00BE4856" w:rsidRDefault="00BE4856" w:rsidP="00641396">
            <w:r>
              <w:t>TROŠKOVNIK</w:t>
            </w:r>
          </w:p>
        </w:tc>
        <w:tc>
          <w:tcPr>
            <w:tcW w:w="6090" w:type="dxa"/>
          </w:tcPr>
          <w:p w:rsidR="00BE4856" w:rsidRDefault="00BE4856" w:rsidP="00641396"/>
          <w:p w:rsidR="00BE4856" w:rsidRDefault="00BE4856" w:rsidP="00641396"/>
          <w:p w:rsidR="00BE4856" w:rsidRDefault="00BE4856" w:rsidP="00641396">
            <w:r>
              <w:t>Razni edukativni časopisi,internetske stranice,razni prirodni materijali (šiške,kugle stiropora,ljepila,školjke ,prazne limenke ,kamene pločice itd.)</w:t>
            </w:r>
          </w:p>
        </w:tc>
      </w:tr>
      <w:tr w:rsidR="00BE4856" w:rsidTr="00641396">
        <w:trPr>
          <w:trHeight w:val="1425"/>
        </w:trPr>
        <w:tc>
          <w:tcPr>
            <w:tcW w:w="2760" w:type="dxa"/>
          </w:tcPr>
          <w:p w:rsidR="00BE4856" w:rsidRDefault="00BE4856" w:rsidP="00641396"/>
          <w:p w:rsidR="00BE4856" w:rsidRDefault="00BE4856" w:rsidP="00641396"/>
          <w:p w:rsidR="00BE4856" w:rsidRDefault="00BE4856" w:rsidP="00641396">
            <w:r>
              <w:t xml:space="preserve"> NAČIN REALIZACIJE</w:t>
            </w:r>
          </w:p>
        </w:tc>
        <w:tc>
          <w:tcPr>
            <w:tcW w:w="6090" w:type="dxa"/>
          </w:tcPr>
          <w:p w:rsidR="00BE4856" w:rsidRDefault="00BE4856" w:rsidP="00641396"/>
          <w:p w:rsidR="00BE4856" w:rsidRDefault="00BE4856" w:rsidP="00641396"/>
          <w:p w:rsidR="00BE4856" w:rsidRDefault="00BE4856" w:rsidP="00641396">
            <w:r>
              <w:t>Čitanje materijala,radionice(izrada raznih figurica),štednjom</w:t>
            </w:r>
          </w:p>
          <w:p w:rsidR="00BE4856" w:rsidRDefault="00BE4856" w:rsidP="00641396">
            <w:r>
              <w:t>do  potrebnog novca za kupnju potrebnog,prodajom figurica,</w:t>
            </w:r>
          </w:p>
          <w:p w:rsidR="00BE4856" w:rsidRDefault="00BE4856" w:rsidP="00641396">
            <w:r>
              <w:t>posjete potrebitima….)</w:t>
            </w:r>
          </w:p>
        </w:tc>
      </w:tr>
      <w:tr w:rsidR="00BE4856" w:rsidTr="00641396">
        <w:trPr>
          <w:trHeight w:val="1425"/>
        </w:trPr>
        <w:tc>
          <w:tcPr>
            <w:tcW w:w="2760" w:type="dxa"/>
          </w:tcPr>
          <w:p w:rsidR="00BE4856" w:rsidRDefault="00BE4856" w:rsidP="00641396"/>
          <w:p w:rsidR="00BE4856" w:rsidRDefault="00BE4856" w:rsidP="00641396">
            <w:r>
              <w:t>NAČIN VREDNOVANJA</w:t>
            </w:r>
          </w:p>
        </w:tc>
        <w:tc>
          <w:tcPr>
            <w:tcW w:w="6090" w:type="dxa"/>
          </w:tcPr>
          <w:p w:rsidR="00BE4856" w:rsidRDefault="00BE4856" w:rsidP="00641396"/>
          <w:p w:rsidR="00BE4856" w:rsidRDefault="00BE4856" w:rsidP="00641396">
            <w:r>
              <w:t>Zadovoljstvo učenika i onih  kome su pomogli.</w:t>
            </w:r>
          </w:p>
        </w:tc>
      </w:tr>
    </w:tbl>
    <w:p w:rsidR="00BE4856" w:rsidRDefault="00BE4856" w:rsidP="0051012A">
      <w:pPr>
        <w:tabs>
          <w:tab w:val="left" w:pos="1020"/>
        </w:tabs>
      </w:pPr>
    </w:p>
    <w:p w:rsidR="00BE4856" w:rsidRDefault="00BE4856" w:rsidP="0051012A">
      <w:pPr>
        <w:tabs>
          <w:tab w:val="left" w:pos="1020"/>
        </w:tabs>
      </w:pPr>
    </w:p>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090"/>
      </w:tblGrid>
      <w:tr w:rsidR="00D550A3" w:rsidTr="00BE7A7C">
        <w:trPr>
          <w:trHeight w:val="1268"/>
        </w:trPr>
        <w:tc>
          <w:tcPr>
            <w:tcW w:w="2760" w:type="dxa"/>
          </w:tcPr>
          <w:p w:rsidR="00D550A3" w:rsidRPr="00225A58" w:rsidRDefault="00D550A3" w:rsidP="00D550A3">
            <w:r w:rsidRPr="00225A58">
              <w:lastRenderedPageBreak/>
              <w:t>AKTIVNOST,</w:t>
            </w:r>
          </w:p>
          <w:p w:rsidR="00D550A3" w:rsidRPr="00225A58" w:rsidRDefault="00D550A3" w:rsidP="00D550A3">
            <w:r w:rsidRPr="00225A58">
              <w:t>PROGRAM ILI</w:t>
            </w:r>
          </w:p>
          <w:p w:rsidR="00D550A3" w:rsidRDefault="00D550A3" w:rsidP="00D550A3">
            <w:r w:rsidRPr="00225A58">
              <w:t>PROJEKT</w:t>
            </w:r>
          </w:p>
        </w:tc>
        <w:tc>
          <w:tcPr>
            <w:tcW w:w="6090" w:type="dxa"/>
          </w:tcPr>
          <w:p w:rsidR="00D550A3" w:rsidRDefault="00D550A3" w:rsidP="00D550A3">
            <w:pPr>
              <w:jc w:val="center"/>
            </w:pPr>
            <w:r>
              <w:t>PROJEKT</w:t>
            </w:r>
          </w:p>
          <w:p w:rsidR="00D550A3" w:rsidRDefault="00D550A3" w:rsidP="00D550A3">
            <w:pPr>
              <w:jc w:val="center"/>
            </w:pPr>
          </w:p>
          <w:p w:rsidR="00D550A3" w:rsidRDefault="00D550A3" w:rsidP="00D550A3">
            <w:pPr>
              <w:jc w:val="center"/>
            </w:pPr>
            <w:r>
              <w:t>VALOVI  DOBROTE</w:t>
            </w:r>
          </w:p>
          <w:p w:rsidR="00D550A3" w:rsidRDefault="00D550A3" w:rsidP="00D550A3">
            <w:pPr>
              <w:jc w:val="center"/>
            </w:pPr>
          </w:p>
        </w:tc>
      </w:tr>
      <w:tr w:rsidR="00D550A3" w:rsidTr="00BE7A7C">
        <w:trPr>
          <w:trHeight w:val="1268"/>
        </w:trPr>
        <w:tc>
          <w:tcPr>
            <w:tcW w:w="2760" w:type="dxa"/>
          </w:tcPr>
          <w:p w:rsidR="00D550A3" w:rsidRPr="00E91B0B" w:rsidRDefault="00D550A3" w:rsidP="00D550A3">
            <w:r w:rsidRPr="00E91B0B">
              <w:t>RAZREDNO ODJELJENJE</w:t>
            </w:r>
          </w:p>
          <w:p w:rsidR="00D550A3" w:rsidRDefault="00D550A3" w:rsidP="00D550A3">
            <w:r w:rsidRPr="00E91B0B">
              <w:t>GRUPA</w:t>
            </w:r>
          </w:p>
        </w:tc>
        <w:tc>
          <w:tcPr>
            <w:tcW w:w="6090" w:type="dxa"/>
          </w:tcPr>
          <w:p w:rsidR="00D550A3" w:rsidRDefault="00D550A3" w:rsidP="00D550A3">
            <w:pPr>
              <w:jc w:val="center"/>
            </w:pPr>
            <w:r>
              <w:t>1./3.b</w:t>
            </w:r>
          </w:p>
        </w:tc>
      </w:tr>
      <w:tr w:rsidR="00D550A3" w:rsidTr="00BE7A7C">
        <w:trPr>
          <w:trHeight w:val="1268"/>
        </w:trPr>
        <w:tc>
          <w:tcPr>
            <w:tcW w:w="2760" w:type="dxa"/>
          </w:tcPr>
          <w:p w:rsidR="00D550A3" w:rsidRDefault="00D550A3" w:rsidP="00BE7A7C"/>
          <w:p w:rsidR="00D550A3" w:rsidRDefault="00D550A3" w:rsidP="00BE7A7C"/>
          <w:p w:rsidR="00D550A3" w:rsidRDefault="00D550A3" w:rsidP="00BE7A7C">
            <w:r>
              <w:t>CILJ</w:t>
            </w:r>
          </w:p>
        </w:tc>
        <w:tc>
          <w:tcPr>
            <w:tcW w:w="6090" w:type="dxa"/>
          </w:tcPr>
          <w:p w:rsidR="00D550A3" w:rsidRDefault="00D550A3" w:rsidP="00BE7A7C"/>
          <w:p w:rsidR="00D550A3" w:rsidRDefault="00D550A3" w:rsidP="00BE7A7C">
            <w:r>
              <w:t xml:space="preserve">Osvijestiti učenike da je dobrota prekrasna vrlina svakog </w:t>
            </w:r>
          </w:p>
          <w:p w:rsidR="00D550A3" w:rsidRDefault="00D550A3" w:rsidP="00BE7A7C">
            <w:r>
              <w:t>pojedinca  i činiti dobra djela  da nekome pomognemo u</w:t>
            </w:r>
          </w:p>
          <w:p w:rsidR="00D550A3" w:rsidRDefault="00D550A3" w:rsidP="00BE7A7C">
            <w:r>
              <w:t>bilo kojem pogledu  (materijalno,gestom , lijepom riječi…)</w:t>
            </w:r>
          </w:p>
        </w:tc>
      </w:tr>
      <w:tr w:rsidR="00D550A3" w:rsidTr="00BE7A7C">
        <w:trPr>
          <w:trHeight w:val="1605"/>
        </w:trPr>
        <w:tc>
          <w:tcPr>
            <w:tcW w:w="2760" w:type="dxa"/>
          </w:tcPr>
          <w:p w:rsidR="00D550A3" w:rsidRDefault="00D550A3" w:rsidP="00BE7A7C"/>
          <w:p w:rsidR="00D550A3" w:rsidRDefault="00D550A3" w:rsidP="00BE7A7C"/>
          <w:p w:rsidR="00D550A3" w:rsidRDefault="00D550A3" w:rsidP="00BE7A7C">
            <w:r>
              <w:t>ZADACI</w:t>
            </w:r>
          </w:p>
        </w:tc>
        <w:tc>
          <w:tcPr>
            <w:tcW w:w="6090" w:type="dxa"/>
          </w:tcPr>
          <w:p w:rsidR="00D550A3" w:rsidRDefault="00D550A3" w:rsidP="00BE7A7C"/>
          <w:p w:rsidR="00D550A3" w:rsidRDefault="00D550A3" w:rsidP="00BE7A7C"/>
          <w:p w:rsidR="00D550A3" w:rsidRDefault="00D550A3" w:rsidP="00BE7A7C">
            <w:r>
              <w:t xml:space="preserve">Educirati učenike o dobroti,dobrim  djelima ,pomaganju </w:t>
            </w:r>
          </w:p>
          <w:p w:rsidR="00D550A3" w:rsidRDefault="00D550A3" w:rsidP="00BE7A7C">
            <w:r>
              <w:t>te da nas ona  čine „velikim  ljudima“  .</w:t>
            </w:r>
          </w:p>
          <w:p w:rsidR="00D550A3" w:rsidRDefault="00D550A3" w:rsidP="00BE7A7C">
            <w:r>
              <w:t>Uključiti se u razne dobrotvorne akcije,izrada raznih figurica</w:t>
            </w:r>
          </w:p>
          <w:p w:rsidR="00D550A3" w:rsidRDefault="00D550A3" w:rsidP="00BE7A7C">
            <w:r>
              <w:t>te od prodaje istih   nešto kupiti što nam je potrebno ili  pomoći novčano onima koji su potrebiti .</w:t>
            </w:r>
          </w:p>
        </w:tc>
      </w:tr>
      <w:tr w:rsidR="00D550A3" w:rsidTr="00BE7A7C">
        <w:trPr>
          <w:trHeight w:val="979"/>
        </w:trPr>
        <w:tc>
          <w:tcPr>
            <w:tcW w:w="2760" w:type="dxa"/>
          </w:tcPr>
          <w:p w:rsidR="00D550A3" w:rsidRDefault="00D550A3" w:rsidP="00BE7A7C"/>
          <w:p w:rsidR="00D550A3" w:rsidRDefault="00D550A3" w:rsidP="00BE7A7C"/>
          <w:p w:rsidR="00D550A3" w:rsidRDefault="00D550A3" w:rsidP="00BE7A7C">
            <w:r>
              <w:t>NOSITELJ</w:t>
            </w:r>
          </w:p>
        </w:tc>
        <w:tc>
          <w:tcPr>
            <w:tcW w:w="6090" w:type="dxa"/>
          </w:tcPr>
          <w:p w:rsidR="00D550A3" w:rsidRDefault="00D550A3" w:rsidP="00BE7A7C"/>
          <w:p w:rsidR="00D550A3" w:rsidRDefault="00D550A3" w:rsidP="00BE7A7C">
            <w:r>
              <w:t>Stručno  razvojna služba, učiteljica Mila Bonačić, učenici</w:t>
            </w:r>
          </w:p>
        </w:tc>
      </w:tr>
      <w:tr w:rsidR="00D550A3" w:rsidTr="00BE7A7C">
        <w:trPr>
          <w:trHeight w:val="1121"/>
        </w:trPr>
        <w:tc>
          <w:tcPr>
            <w:tcW w:w="2760" w:type="dxa"/>
          </w:tcPr>
          <w:p w:rsidR="00D550A3" w:rsidRDefault="00D550A3" w:rsidP="00BE7A7C"/>
          <w:p w:rsidR="00D550A3" w:rsidRDefault="00D550A3" w:rsidP="00BE7A7C"/>
          <w:p w:rsidR="00D550A3" w:rsidRDefault="00D550A3" w:rsidP="00BE7A7C">
            <w:r>
              <w:t>VREMENIK</w:t>
            </w:r>
          </w:p>
        </w:tc>
        <w:tc>
          <w:tcPr>
            <w:tcW w:w="6090" w:type="dxa"/>
          </w:tcPr>
          <w:p w:rsidR="00D550A3" w:rsidRDefault="00D550A3" w:rsidP="00BE7A7C"/>
          <w:p w:rsidR="00D550A3" w:rsidRDefault="00D550A3" w:rsidP="00BE7A7C"/>
          <w:p w:rsidR="00D550A3" w:rsidRDefault="00D550A3" w:rsidP="00BE7A7C">
            <w:r>
              <w:t>Tijekom školske godine 2017./18.</w:t>
            </w:r>
          </w:p>
        </w:tc>
      </w:tr>
      <w:tr w:rsidR="00D550A3" w:rsidTr="00BE7A7C">
        <w:trPr>
          <w:trHeight w:val="1545"/>
        </w:trPr>
        <w:tc>
          <w:tcPr>
            <w:tcW w:w="2760" w:type="dxa"/>
          </w:tcPr>
          <w:p w:rsidR="00D550A3" w:rsidRDefault="00D550A3" w:rsidP="00BE7A7C"/>
          <w:p w:rsidR="00D550A3" w:rsidRDefault="00D550A3" w:rsidP="00BE7A7C"/>
          <w:p w:rsidR="00D550A3" w:rsidRDefault="00D550A3" w:rsidP="00BE7A7C">
            <w:r>
              <w:t>TROŠKOVNIK</w:t>
            </w:r>
          </w:p>
        </w:tc>
        <w:tc>
          <w:tcPr>
            <w:tcW w:w="6090" w:type="dxa"/>
          </w:tcPr>
          <w:p w:rsidR="00D550A3" w:rsidRDefault="00D550A3" w:rsidP="00BE7A7C"/>
          <w:p w:rsidR="00D550A3" w:rsidRDefault="00D550A3" w:rsidP="00BE7A7C"/>
          <w:p w:rsidR="00D550A3" w:rsidRDefault="00D550A3" w:rsidP="00BE7A7C">
            <w:r>
              <w:t>Razni edukativni časopisi,internetske stranice,razni prirodni materijali (šiške,kugle stiropora,ljepila,školjke ,prazne limenke ,kamene pločice ,prikupljeno ljekovito bilje-čajevi,štapići od sladoleda,lak itd.) .</w:t>
            </w:r>
          </w:p>
        </w:tc>
      </w:tr>
      <w:tr w:rsidR="00D550A3" w:rsidTr="00BE7A7C">
        <w:trPr>
          <w:trHeight w:val="1425"/>
        </w:trPr>
        <w:tc>
          <w:tcPr>
            <w:tcW w:w="2760" w:type="dxa"/>
          </w:tcPr>
          <w:p w:rsidR="00D550A3" w:rsidRDefault="00D550A3" w:rsidP="00BE7A7C"/>
          <w:p w:rsidR="00D550A3" w:rsidRDefault="00D550A3" w:rsidP="00BE7A7C"/>
          <w:p w:rsidR="00D550A3" w:rsidRDefault="00D550A3" w:rsidP="00BE7A7C">
            <w:r>
              <w:t xml:space="preserve"> NAČIN REALIZACIJE</w:t>
            </w:r>
          </w:p>
        </w:tc>
        <w:tc>
          <w:tcPr>
            <w:tcW w:w="6090" w:type="dxa"/>
          </w:tcPr>
          <w:p w:rsidR="00D550A3" w:rsidRDefault="00D550A3" w:rsidP="00BE7A7C"/>
          <w:p w:rsidR="00D550A3" w:rsidRDefault="00D550A3" w:rsidP="00BE7A7C"/>
          <w:p w:rsidR="00D550A3" w:rsidRDefault="00D550A3" w:rsidP="00BE7A7C">
            <w:r>
              <w:t>Čitanje materijala,radionice(izrada raznih figurica),štednjom</w:t>
            </w:r>
          </w:p>
          <w:p w:rsidR="00D550A3" w:rsidRDefault="00D550A3" w:rsidP="00BE7A7C">
            <w:r>
              <w:t>do  potrebnog novca za kupnju potrebnog,prodajom figurica,</w:t>
            </w:r>
          </w:p>
          <w:p w:rsidR="00D550A3" w:rsidRDefault="00D550A3" w:rsidP="00BE7A7C">
            <w:r>
              <w:t>posjete potrebitima….)</w:t>
            </w:r>
          </w:p>
        </w:tc>
      </w:tr>
      <w:tr w:rsidR="00D550A3" w:rsidTr="00BE7A7C">
        <w:trPr>
          <w:trHeight w:val="1425"/>
        </w:trPr>
        <w:tc>
          <w:tcPr>
            <w:tcW w:w="2760" w:type="dxa"/>
          </w:tcPr>
          <w:p w:rsidR="00D550A3" w:rsidRDefault="00D550A3" w:rsidP="00BE7A7C"/>
          <w:p w:rsidR="00D550A3" w:rsidRDefault="00D550A3" w:rsidP="00BE7A7C">
            <w:r>
              <w:t>NAČIN VREDNOVANJA</w:t>
            </w:r>
          </w:p>
        </w:tc>
        <w:tc>
          <w:tcPr>
            <w:tcW w:w="6090" w:type="dxa"/>
          </w:tcPr>
          <w:p w:rsidR="00D550A3" w:rsidRDefault="00D550A3" w:rsidP="00BE7A7C"/>
          <w:p w:rsidR="00D550A3" w:rsidRDefault="00D550A3" w:rsidP="00BE7A7C">
            <w:r>
              <w:t>Zadovoljstvo učenika i onih  kome su pomogli.</w:t>
            </w:r>
          </w:p>
        </w:tc>
      </w:tr>
    </w:tbl>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p w:rsidR="00D550A3" w:rsidRDefault="00D550A3" w:rsidP="0051012A">
      <w:pPr>
        <w:tabs>
          <w:tab w:val="left" w:pos="1020"/>
        </w:tabs>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090"/>
      </w:tblGrid>
      <w:tr w:rsidR="00032C4F" w:rsidTr="00032C4F">
        <w:trPr>
          <w:trHeight w:val="708"/>
        </w:trPr>
        <w:tc>
          <w:tcPr>
            <w:tcW w:w="2760" w:type="dxa"/>
          </w:tcPr>
          <w:p w:rsidR="00032C4F" w:rsidRPr="00225A58" w:rsidRDefault="00032C4F" w:rsidP="00032C4F">
            <w:r w:rsidRPr="00225A58">
              <w:t>AKTIVNOST,</w:t>
            </w:r>
          </w:p>
          <w:p w:rsidR="00032C4F" w:rsidRPr="00225A58" w:rsidRDefault="00032C4F" w:rsidP="00032C4F">
            <w:r w:rsidRPr="00225A58">
              <w:t>PROGRAM ILI</w:t>
            </w:r>
          </w:p>
          <w:p w:rsidR="00032C4F" w:rsidRDefault="00032C4F" w:rsidP="00032C4F">
            <w:r w:rsidRPr="00225A58">
              <w:t>PROJEKT</w:t>
            </w:r>
          </w:p>
        </w:tc>
        <w:tc>
          <w:tcPr>
            <w:tcW w:w="6090" w:type="dxa"/>
          </w:tcPr>
          <w:p w:rsidR="00032C4F" w:rsidRDefault="00032C4F" w:rsidP="00032C4F">
            <w:pPr>
              <w:jc w:val="center"/>
            </w:pPr>
            <w:r>
              <w:t>PROJEKT</w:t>
            </w:r>
          </w:p>
          <w:p w:rsidR="00032C4F" w:rsidRDefault="00032C4F" w:rsidP="00032C4F">
            <w:pPr>
              <w:jc w:val="center"/>
            </w:pPr>
            <w:r>
              <w:t>STARE IGRE NAŠEG KRAJA</w:t>
            </w:r>
          </w:p>
          <w:p w:rsidR="00032C4F" w:rsidRPr="0021273F" w:rsidRDefault="00032C4F" w:rsidP="00641396"/>
        </w:tc>
      </w:tr>
      <w:tr w:rsidR="00032C4F" w:rsidTr="00032C4F">
        <w:trPr>
          <w:trHeight w:val="830"/>
        </w:trPr>
        <w:tc>
          <w:tcPr>
            <w:tcW w:w="2760" w:type="dxa"/>
          </w:tcPr>
          <w:p w:rsidR="00032C4F" w:rsidRPr="00E91B0B" w:rsidRDefault="00032C4F" w:rsidP="00032C4F">
            <w:r w:rsidRPr="00E91B0B">
              <w:t>RAZREDNO ODJELJENJE</w:t>
            </w:r>
          </w:p>
          <w:p w:rsidR="00032C4F" w:rsidRDefault="00032C4F" w:rsidP="00032C4F">
            <w:r w:rsidRPr="00E91B0B">
              <w:t>GRUPA</w:t>
            </w:r>
          </w:p>
        </w:tc>
        <w:tc>
          <w:tcPr>
            <w:tcW w:w="6090" w:type="dxa"/>
          </w:tcPr>
          <w:p w:rsidR="00032C4F" w:rsidRPr="0021273F" w:rsidRDefault="00032C4F" w:rsidP="00032C4F">
            <w:pPr>
              <w:jc w:val="center"/>
            </w:pPr>
            <w:r>
              <w:rPr>
                <w:sz w:val="22"/>
              </w:rPr>
              <w:t>1.a</w:t>
            </w:r>
          </w:p>
        </w:tc>
      </w:tr>
      <w:tr w:rsidR="00032C4F" w:rsidTr="00641396">
        <w:trPr>
          <w:trHeight w:val="1268"/>
        </w:trPr>
        <w:tc>
          <w:tcPr>
            <w:tcW w:w="2760" w:type="dxa"/>
          </w:tcPr>
          <w:p w:rsidR="00032C4F" w:rsidRDefault="00032C4F" w:rsidP="00641396"/>
          <w:p w:rsidR="00032C4F" w:rsidRDefault="00032C4F" w:rsidP="00641396"/>
          <w:p w:rsidR="00032C4F" w:rsidRDefault="00032C4F" w:rsidP="00641396">
            <w:r>
              <w:t>CILJ</w:t>
            </w:r>
          </w:p>
        </w:tc>
        <w:tc>
          <w:tcPr>
            <w:tcW w:w="6090" w:type="dxa"/>
          </w:tcPr>
          <w:p w:rsidR="00032C4F" w:rsidRPr="0021273F" w:rsidRDefault="00032C4F" w:rsidP="00641396"/>
          <w:p w:rsidR="00032C4F" w:rsidRDefault="00032C4F" w:rsidP="00641396">
            <w:r w:rsidRPr="0021273F">
              <w:rPr>
                <w:szCs w:val="22"/>
              </w:rPr>
              <w:t>Istražiti kako su se nekad djeca igrala, naučiti nekoliko starih dječjih igara</w:t>
            </w:r>
          </w:p>
        </w:tc>
      </w:tr>
      <w:tr w:rsidR="00032C4F" w:rsidTr="00641396">
        <w:trPr>
          <w:trHeight w:val="1605"/>
        </w:trPr>
        <w:tc>
          <w:tcPr>
            <w:tcW w:w="2760" w:type="dxa"/>
          </w:tcPr>
          <w:p w:rsidR="00032C4F" w:rsidRDefault="00032C4F" w:rsidP="00641396"/>
          <w:p w:rsidR="00032C4F" w:rsidRDefault="00032C4F" w:rsidP="00641396"/>
          <w:p w:rsidR="00032C4F" w:rsidRDefault="00032C4F" w:rsidP="00641396">
            <w:r>
              <w:t>ZADACI</w:t>
            </w:r>
          </w:p>
        </w:tc>
        <w:tc>
          <w:tcPr>
            <w:tcW w:w="6090" w:type="dxa"/>
          </w:tcPr>
          <w:p w:rsidR="00032C4F" w:rsidRDefault="00032C4F" w:rsidP="00641396"/>
          <w:p w:rsidR="00032C4F" w:rsidRDefault="00032C4F" w:rsidP="00641396">
            <w:r>
              <w:t xml:space="preserve">Educirati i </w:t>
            </w:r>
            <w:r w:rsidR="00D81D87">
              <w:t>osvijestiti</w:t>
            </w:r>
            <w:r>
              <w:t xml:space="preserve"> učenike o dječjim igrama koje su se igrale u vrijeme njihovih baka i djedova. Prednosti i nedostaci. </w:t>
            </w:r>
          </w:p>
        </w:tc>
      </w:tr>
      <w:tr w:rsidR="00032C4F" w:rsidTr="00641396">
        <w:trPr>
          <w:trHeight w:val="1395"/>
        </w:trPr>
        <w:tc>
          <w:tcPr>
            <w:tcW w:w="2760" w:type="dxa"/>
          </w:tcPr>
          <w:p w:rsidR="00032C4F" w:rsidRDefault="00032C4F" w:rsidP="00641396"/>
          <w:p w:rsidR="00032C4F" w:rsidRDefault="00032C4F" w:rsidP="00641396"/>
          <w:p w:rsidR="00032C4F" w:rsidRDefault="00032C4F" w:rsidP="00641396">
            <w:r>
              <w:t>NOSITELJ</w:t>
            </w:r>
          </w:p>
        </w:tc>
        <w:tc>
          <w:tcPr>
            <w:tcW w:w="6090" w:type="dxa"/>
          </w:tcPr>
          <w:p w:rsidR="00032C4F" w:rsidRDefault="00032C4F" w:rsidP="00641396"/>
          <w:p w:rsidR="00032C4F" w:rsidRDefault="00032C4F" w:rsidP="00641396">
            <w:r>
              <w:t xml:space="preserve"> </w:t>
            </w:r>
            <w:r>
              <w:rPr>
                <w:u w:val="single"/>
              </w:rPr>
              <w:t>U</w:t>
            </w:r>
            <w:r w:rsidR="00D81D87">
              <w:t xml:space="preserve">čiteljica Marija Štefanić i </w:t>
            </w:r>
            <w:r>
              <w:t xml:space="preserve"> učenici...</w:t>
            </w:r>
          </w:p>
        </w:tc>
      </w:tr>
      <w:tr w:rsidR="00032C4F" w:rsidTr="00641396">
        <w:trPr>
          <w:trHeight w:val="1695"/>
        </w:trPr>
        <w:tc>
          <w:tcPr>
            <w:tcW w:w="2760" w:type="dxa"/>
          </w:tcPr>
          <w:p w:rsidR="00032C4F" w:rsidRDefault="00032C4F" w:rsidP="00641396"/>
          <w:p w:rsidR="00032C4F" w:rsidRDefault="00032C4F" w:rsidP="00641396"/>
          <w:p w:rsidR="00032C4F" w:rsidRDefault="00032C4F" w:rsidP="00641396">
            <w:r>
              <w:t>VREMENIK</w:t>
            </w:r>
          </w:p>
        </w:tc>
        <w:tc>
          <w:tcPr>
            <w:tcW w:w="6090" w:type="dxa"/>
          </w:tcPr>
          <w:p w:rsidR="00032C4F" w:rsidRDefault="00032C4F" w:rsidP="00641396"/>
          <w:p w:rsidR="00032C4F" w:rsidRDefault="00032C4F" w:rsidP="00641396"/>
          <w:p w:rsidR="00032C4F" w:rsidRDefault="00032C4F" w:rsidP="00641396">
            <w:r>
              <w:t>Tijekom školske godine 2017/2018.</w:t>
            </w:r>
          </w:p>
        </w:tc>
      </w:tr>
      <w:tr w:rsidR="00032C4F" w:rsidTr="00641396">
        <w:trPr>
          <w:trHeight w:val="1545"/>
        </w:trPr>
        <w:tc>
          <w:tcPr>
            <w:tcW w:w="2760" w:type="dxa"/>
          </w:tcPr>
          <w:p w:rsidR="00032C4F" w:rsidRDefault="00032C4F" w:rsidP="00641396"/>
          <w:p w:rsidR="00032C4F" w:rsidRDefault="00032C4F" w:rsidP="00641396"/>
          <w:p w:rsidR="00032C4F" w:rsidRDefault="00032C4F" w:rsidP="00641396">
            <w:r>
              <w:t>TROŠKOVNIK</w:t>
            </w:r>
          </w:p>
        </w:tc>
        <w:tc>
          <w:tcPr>
            <w:tcW w:w="6090" w:type="dxa"/>
          </w:tcPr>
          <w:p w:rsidR="00032C4F" w:rsidRDefault="00032C4F" w:rsidP="00641396"/>
          <w:p w:rsidR="00032C4F" w:rsidRDefault="00032C4F" w:rsidP="00641396"/>
          <w:p w:rsidR="00032C4F" w:rsidRDefault="00032C4F" w:rsidP="00641396">
            <w:r>
              <w:t>Knjiga „Stare dječje igre“</w:t>
            </w:r>
          </w:p>
        </w:tc>
      </w:tr>
      <w:tr w:rsidR="00032C4F" w:rsidTr="00641396">
        <w:trPr>
          <w:trHeight w:val="1425"/>
        </w:trPr>
        <w:tc>
          <w:tcPr>
            <w:tcW w:w="2760" w:type="dxa"/>
          </w:tcPr>
          <w:p w:rsidR="00032C4F" w:rsidRDefault="00032C4F" w:rsidP="00641396"/>
          <w:p w:rsidR="00032C4F" w:rsidRDefault="00032C4F" w:rsidP="00641396"/>
          <w:p w:rsidR="00032C4F" w:rsidRDefault="00032C4F" w:rsidP="00641396">
            <w:r>
              <w:t xml:space="preserve"> NAČIN REALIZACIJE</w:t>
            </w:r>
          </w:p>
        </w:tc>
        <w:tc>
          <w:tcPr>
            <w:tcW w:w="6090" w:type="dxa"/>
          </w:tcPr>
          <w:p w:rsidR="00032C4F" w:rsidRDefault="00032C4F" w:rsidP="00641396"/>
          <w:p w:rsidR="00032C4F" w:rsidRPr="0021273F" w:rsidRDefault="00032C4F" w:rsidP="00641396">
            <w:pPr>
              <w:rPr>
                <w:sz w:val="28"/>
              </w:rPr>
            </w:pPr>
          </w:p>
          <w:p w:rsidR="00032C4F" w:rsidRDefault="00032C4F" w:rsidP="00641396">
            <w:r w:rsidRPr="0021273F">
              <w:rPr>
                <w:szCs w:val="22"/>
              </w:rPr>
              <w:t>Naučene stare dječje igre igrati  na satovima TZK ili SRO  tijekom cijele školske godine</w:t>
            </w:r>
          </w:p>
        </w:tc>
      </w:tr>
      <w:tr w:rsidR="00032C4F" w:rsidTr="00641396">
        <w:trPr>
          <w:trHeight w:val="1425"/>
        </w:trPr>
        <w:tc>
          <w:tcPr>
            <w:tcW w:w="2760" w:type="dxa"/>
          </w:tcPr>
          <w:p w:rsidR="00032C4F" w:rsidRDefault="00032C4F" w:rsidP="00641396"/>
          <w:p w:rsidR="00032C4F" w:rsidRDefault="00032C4F" w:rsidP="00641396">
            <w:r>
              <w:t>NAČIN VREDNOVANJA</w:t>
            </w:r>
          </w:p>
        </w:tc>
        <w:tc>
          <w:tcPr>
            <w:tcW w:w="6090" w:type="dxa"/>
          </w:tcPr>
          <w:p w:rsidR="00032C4F" w:rsidRDefault="00032C4F" w:rsidP="00641396"/>
          <w:p w:rsidR="00032C4F" w:rsidRDefault="00032C4F" w:rsidP="00641396">
            <w:r>
              <w:t>Zadvoljstvo učenika igranjem.</w:t>
            </w:r>
          </w:p>
        </w:tc>
      </w:tr>
    </w:tbl>
    <w:p w:rsidR="00BE4856" w:rsidRDefault="00BE4856" w:rsidP="0051012A">
      <w:pPr>
        <w:tabs>
          <w:tab w:val="left" w:pos="1020"/>
        </w:tabs>
      </w:pPr>
    </w:p>
    <w:p w:rsidR="00D81D87" w:rsidRDefault="00D81D87" w:rsidP="0051012A">
      <w:pPr>
        <w:tabs>
          <w:tab w:val="left" w:pos="1020"/>
        </w:tabs>
      </w:pPr>
    </w:p>
    <w:p w:rsidR="00D81D87" w:rsidRDefault="00D81D87" w:rsidP="0051012A">
      <w:pPr>
        <w:tabs>
          <w:tab w:val="left" w:pos="1020"/>
        </w:tabs>
      </w:pPr>
    </w:p>
    <w:p w:rsidR="00D81D87" w:rsidRDefault="00D81D87" w:rsidP="0051012A">
      <w:pPr>
        <w:tabs>
          <w:tab w:val="left" w:pos="1020"/>
        </w:tabs>
      </w:pPr>
    </w:p>
    <w:p w:rsidR="00BE4856" w:rsidRDefault="00BE4856" w:rsidP="0051012A">
      <w:pPr>
        <w:tabs>
          <w:tab w:val="left" w:pos="1020"/>
        </w:tabs>
      </w:pPr>
    </w:p>
    <w:p w:rsidR="00BE4856" w:rsidRDefault="00BE4856"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0210F6" w:rsidTr="00641396">
        <w:tc>
          <w:tcPr>
            <w:tcW w:w="3168" w:type="dxa"/>
            <w:vAlign w:val="center"/>
          </w:tcPr>
          <w:p w:rsidR="000210F6" w:rsidRPr="000210F6" w:rsidRDefault="000210F6" w:rsidP="000210F6">
            <w:r w:rsidRPr="000210F6">
              <w:t>AKTIVNOST,</w:t>
            </w:r>
          </w:p>
          <w:p w:rsidR="000210F6" w:rsidRPr="000210F6" w:rsidRDefault="000210F6" w:rsidP="000210F6">
            <w:r w:rsidRPr="000210F6">
              <w:t>PROGRAM ILI</w:t>
            </w:r>
          </w:p>
          <w:p w:rsidR="000210F6" w:rsidRPr="000210F6" w:rsidRDefault="000210F6" w:rsidP="000210F6">
            <w:r w:rsidRPr="000210F6">
              <w:t>PROJEKT</w:t>
            </w:r>
          </w:p>
        </w:tc>
        <w:tc>
          <w:tcPr>
            <w:tcW w:w="6120" w:type="dxa"/>
          </w:tcPr>
          <w:p w:rsidR="000210F6" w:rsidRPr="000210F6" w:rsidRDefault="000210F6" w:rsidP="000210F6">
            <w:pPr>
              <w:jc w:val="center"/>
            </w:pPr>
            <w:r w:rsidRPr="000210F6">
              <w:rPr>
                <w:u w:val="single"/>
              </w:rPr>
              <w:t>Kulturna baština</w:t>
            </w:r>
          </w:p>
          <w:p w:rsidR="000210F6" w:rsidRPr="000210F6" w:rsidRDefault="000210F6" w:rsidP="00641396"/>
        </w:tc>
      </w:tr>
      <w:tr w:rsidR="000210F6" w:rsidTr="00641396">
        <w:tc>
          <w:tcPr>
            <w:tcW w:w="3168" w:type="dxa"/>
            <w:vAlign w:val="center"/>
          </w:tcPr>
          <w:p w:rsidR="000210F6" w:rsidRPr="000210F6" w:rsidRDefault="000210F6" w:rsidP="000210F6">
            <w:r w:rsidRPr="000210F6">
              <w:t>RAZREDNO ODJELJENJE</w:t>
            </w:r>
          </w:p>
          <w:p w:rsidR="000210F6" w:rsidRPr="000210F6" w:rsidRDefault="000210F6" w:rsidP="000210F6">
            <w:r w:rsidRPr="000210F6">
              <w:t>GRUPA</w:t>
            </w:r>
          </w:p>
        </w:tc>
        <w:tc>
          <w:tcPr>
            <w:tcW w:w="6120" w:type="dxa"/>
          </w:tcPr>
          <w:p w:rsidR="000210F6" w:rsidRPr="000210F6" w:rsidRDefault="000210F6" w:rsidP="000210F6">
            <w:pPr>
              <w:jc w:val="center"/>
            </w:pPr>
            <w:r w:rsidRPr="000210F6">
              <w:t>1.a</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r w:rsidRPr="000210F6">
              <w:t>CILJ</w:t>
            </w:r>
          </w:p>
          <w:p w:rsidR="000210F6" w:rsidRPr="000210F6" w:rsidRDefault="000210F6" w:rsidP="00641396"/>
        </w:tc>
        <w:tc>
          <w:tcPr>
            <w:tcW w:w="6120" w:type="dxa"/>
          </w:tcPr>
          <w:p w:rsidR="000210F6" w:rsidRPr="000210F6" w:rsidRDefault="000210F6" w:rsidP="00641396">
            <w:r w:rsidRPr="000210F6">
              <w:t>Upoznavanje lijepe naše domovine,čuvanje i njegovanje tradicije, poštivanje kulturnih razlik</w:t>
            </w:r>
            <w:r>
              <w:t>a</w:t>
            </w:r>
          </w:p>
          <w:p w:rsidR="000210F6" w:rsidRPr="000210F6" w:rsidRDefault="000210F6" w:rsidP="00641396">
            <w:r w:rsidRPr="000210F6">
              <w:t>Interes za zavičajnu pov</w:t>
            </w:r>
            <w:r>
              <w:t>i</w:t>
            </w:r>
            <w:r w:rsidRPr="000210F6">
              <w:t>jest i potrebu očuvanja kulturno-pov</w:t>
            </w:r>
            <w:r>
              <w:t>i</w:t>
            </w:r>
            <w:r w:rsidRPr="000210F6">
              <w:t>jesne zavičajne baštine</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r w:rsidRPr="000210F6">
              <w:t>ZADACI</w:t>
            </w:r>
          </w:p>
          <w:p w:rsidR="000210F6" w:rsidRPr="000210F6" w:rsidRDefault="000210F6" w:rsidP="00641396"/>
          <w:p w:rsidR="000210F6" w:rsidRPr="000210F6" w:rsidRDefault="000210F6" w:rsidP="00641396"/>
        </w:tc>
        <w:tc>
          <w:tcPr>
            <w:tcW w:w="6120" w:type="dxa"/>
          </w:tcPr>
          <w:p w:rsidR="000210F6" w:rsidRPr="000210F6" w:rsidRDefault="000210F6" w:rsidP="00641396">
            <w:r w:rsidRPr="000210F6">
              <w:t>Primjena naučenoga gradiva u svakodnevnom životu</w:t>
            </w:r>
          </w:p>
          <w:p w:rsidR="000210F6" w:rsidRPr="000210F6" w:rsidRDefault="000210F6" w:rsidP="00641396">
            <w:pPr>
              <w:pStyle w:val="Default"/>
              <w:rPr>
                <w:rFonts w:ascii="Times New Roman" w:hAnsi="Times New Roman" w:cs="Times New Roman"/>
              </w:rPr>
            </w:pPr>
            <w:r w:rsidRPr="000210F6">
              <w:rPr>
                <w:rFonts w:ascii="Times New Roman" w:hAnsi="Times New Roman" w:cs="Times New Roman"/>
              </w:rPr>
              <w:t xml:space="preserve">- razvijati interes za istraživanje povijesnih izvora </w:t>
            </w:r>
          </w:p>
          <w:p w:rsidR="000210F6" w:rsidRPr="000210F6" w:rsidRDefault="000210F6" w:rsidP="00641396">
            <w:pPr>
              <w:pStyle w:val="Default"/>
              <w:rPr>
                <w:rFonts w:ascii="Times New Roman" w:hAnsi="Times New Roman" w:cs="Times New Roman"/>
              </w:rPr>
            </w:pPr>
            <w:r w:rsidRPr="000210F6">
              <w:rPr>
                <w:rFonts w:ascii="Times New Roman" w:hAnsi="Times New Roman" w:cs="Times New Roman"/>
              </w:rPr>
              <w:t xml:space="preserve">- poticati ljubav i ponos na domovinu </w:t>
            </w:r>
          </w:p>
          <w:p w:rsidR="000210F6" w:rsidRPr="000210F6" w:rsidRDefault="000210F6" w:rsidP="00641396">
            <w:pPr>
              <w:pStyle w:val="Default"/>
              <w:rPr>
                <w:rFonts w:ascii="Times New Roman" w:hAnsi="Times New Roman" w:cs="Times New Roman"/>
              </w:rPr>
            </w:pPr>
            <w:r w:rsidRPr="000210F6">
              <w:rPr>
                <w:rFonts w:ascii="Times New Roman" w:hAnsi="Times New Roman" w:cs="Times New Roman"/>
              </w:rPr>
              <w:t xml:space="preserve">- razvijati sposobnosti uočavanja, uspoređivanja i zaključivanja </w:t>
            </w:r>
          </w:p>
          <w:p w:rsidR="000210F6" w:rsidRPr="000210F6" w:rsidRDefault="000210F6" w:rsidP="00641396">
            <w:r w:rsidRPr="000210F6">
              <w:t>- poticati učenike na aktivno sudjelovanje</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r w:rsidRPr="000210F6">
              <w:t>NOSITELJ</w:t>
            </w:r>
          </w:p>
          <w:p w:rsidR="000210F6" w:rsidRPr="000210F6" w:rsidRDefault="000210F6" w:rsidP="00641396"/>
          <w:p w:rsidR="000210F6" w:rsidRPr="000210F6" w:rsidRDefault="000210F6" w:rsidP="00641396"/>
        </w:tc>
        <w:tc>
          <w:tcPr>
            <w:tcW w:w="6120" w:type="dxa"/>
          </w:tcPr>
          <w:p w:rsidR="000210F6" w:rsidRPr="000210F6" w:rsidRDefault="00D81D87" w:rsidP="00641396">
            <w:r>
              <w:t xml:space="preserve">Učiteljica Marija Štefanić, </w:t>
            </w:r>
            <w:r w:rsidR="000210F6" w:rsidRPr="000210F6">
              <w:t>učenici, roditelji….</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r w:rsidRPr="000210F6">
              <w:t>VREMENIK</w:t>
            </w:r>
          </w:p>
          <w:p w:rsidR="000210F6" w:rsidRPr="000210F6" w:rsidRDefault="000210F6" w:rsidP="00641396"/>
          <w:p w:rsidR="000210F6" w:rsidRPr="000210F6" w:rsidRDefault="000210F6" w:rsidP="00641396"/>
        </w:tc>
        <w:tc>
          <w:tcPr>
            <w:tcW w:w="6120" w:type="dxa"/>
          </w:tcPr>
          <w:p w:rsidR="000210F6" w:rsidRPr="000210F6" w:rsidRDefault="000210F6" w:rsidP="00641396">
            <w:r w:rsidRPr="000210F6">
              <w:t>Tijekom cijele školske godine (svibanj i lipanj)</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r w:rsidRPr="000210F6">
              <w:t>TROŠKOVNIK (POTREBAN MATERIJAL)</w:t>
            </w:r>
          </w:p>
          <w:p w:rsidR="000210F6" w:rsidRPr="000210F6" w:rsidRDefault="000210F6" w:rsidP="00641396"/>
          <w:p w:rsidR="000210F6" w:rsidRPr="000210F6" w:rsidRDefault="000210F6" w:rsidP="00641396"/>
        </w:tc>
        <w:tc>
          <w:tcPr>
            <w:tcW w:w="6120" w:type="dxa"/>
          </w:tcPr>
          <w:p w:rsidR="000210F6" w:rsidRPr="000210F6" w:rsidRDefault="000210F6" w:rsidP="00641396">
            <w:r w:rsidRPr="000210F6">
              <w:t>Po potrebi</w:t>
            </w:r>
          </w:p>
        </w:tc>
      </w:tr>
      <w:tr w:rsidR="000210F6" w:rsidTr="00641396">
        <w:tc>
          <w:tcPr>
            <w:tcW w:w="3168" w:type="dxa"/>
            <w:vAlign w:val="center"/>
          </w:tcPr>
          <w:p w:rsidR="000210F6" w:rsidRPr="000210F6" w:rsidRDefault="000210F6" w:rsidP="00641396"/>
          <w:p w:rsidR="000210F6" w:rsidRPr="000210F6" w:rsidRDefault="000210F6" w:rsidP="00641396"/>
          <w:p w:rsidR="000210F6" w:rsidRPr="000210F6" w:rsidRDefault="000210F6" w:rsidP="00641396"/>
          <w:p w:rsidR="000210F6" w:rsidRPr="000210F6" w:rsidRDefault="000210F6" w:rsidP="00641396">
            <w:r w:rsidRPr="000210F6">
              <w:t>NAČIN REALIZACIJE</w:t>
            </w:r>
          </w:p>
          <w:p w:rsidR="000210F6" w:rsidRPr="000210F6" w:rsidRDefault="000210F6" w:rsidP="00641396"/>
          <w:p w:rsidR="000210F6" w:rsidRPr="000210F6" w:rsidRDefault="000210F6" w:rsidP="00641396"/>
          <w:p w:rsidR="000210F6" w:rsidRPr="000210F6" w:rsidRDefault="000210F6" w:rsidP="00641396"/>
        </w:tc>
        <w:tc>
          <w:tcPr>
            <w:tcW w:w="6120" w:type="dxa"/>
          </w:tcPr>
          <w:p w:rsidR="000210F6" w:rsidRPr="000210F6" w:rsidRDefault="000210F6" w:rsidP="00641396">
            <w:r w:rsidRPr="000210F6">
              <w:t>Završna priredba</w:t>
            </w:r>
          </w:p>
        </w:tc>
      </w:tr>
      <w:tr w:rsidR="000210F6" w:rsidTr="00641396">
        <w:tc>
          <w:tcPr>
            <w:tcW w:w="3168" w:type="dxa"/>
            <w:vAlign w:val="center"/>
          </w:tcPr>
          <w:p w:rsidR="000210F6" w:rsidRPr="000210F6" w:rsidRDefault="000210F6" w:rsidP="00641396"/>
          <w:p w:rsidR="000210F6" w:rsidRPr="000210F6" w:rsidRDefault="000210F6" w:rsidP="00641396">
            <w:r w:rsidRPr="000210F6">
              <w:t>NAČIN VREDNOVANJA</w:t>
            </w:r>
          </w:p>
          <w:p w:rsidR="000210F6" w:rsidRPr="000210F6" w:rsidRDefault="000210F6" w:rsidP="00641396"/>
          <w:p w:rsidR="000210F6" w:rsidRPr="000210F6" w:rsidRDefault="000210F6" w:rsidP="00641396"/>
        </w:tc>
        <w:tc>
          <w:tcPr>
            <w:tcW w:w="6120" w:type="dxa"/>
          </w:tcPr>
          <w:p w:rsidR="000210F6" w:rsidRPr="000210F6" w:rsidRDefault="000210F6" w:rsidP="00641396">
            <w:r w:rsidRPr="000210F6">
              <w:t>Neposredna stvarnost (razgovori,promatranje…)</w:t>
            </w:r>
          </w:p>
          <w:p w:rsidR="000210F6" w:rsidRPr="000210F6" w:rsidRDefault="000210F6" w:rsidP="00641396"/>
        </w:tc>
      </w:tr>
    </w:tbl>
    <w:p w:rsidR="00BE4856" w:rsidRDefault="00BE4856" w:rsidP="0051012A">
      <w:pPr>
        <w:tabs>
          <w:tab w:val="left" w:pos="1020"/>
        </w:tabs>
      </w:pPr>
    </w:p>
    <w:p w:rsidR="00BE4856" w:rsidRDefault="00BE4856" w:rsidP="0051012A">
      <w:pPr>
        <w:tabs>
          <w:tab w:val="left" w:pos="1020"/>
        </w:tabs>
      </w:pPr>
    </w:p>
    <w:p w:rsidR="00BE4856" w:rsidRDefault="00BE4856" w:rsidP="0051012A">
      <w:pPr>
        <w:tabs>
          <w:tab w:val="left" w:pos="1020"/>
        </w:tabs>
      </w:pPr>
    </w:p>
    <w:p w:rsidR="000210F6" w:rsidRDefault="000210F6" w:rsidP="0051012A">
      <w:pPr>
        <w:tabs>
          <w:tab w:val="left" w:pos="1020"/>
        </w:tabs>
      </w:pPr>
    </w:p>
    <w:p w:rsidR="00D81D87" w:rsidRDefault="00D81D87" w:rsidP="0051012A">
      <w:pPr>
        <w:tabs>
          <w:tab w:val="left" w:pos="1020"/>
        </w:tabs>
      </w:pPr>
    </w:p>
    <w:p w:rsidR="00BE4856" w:rsidRDefault="00BE4856" w:rsidP="0051012A">
      <w:pPr>
        <w:tabs>
          <w:tab w:val="left" w:pos="1020"/>
        </w:tabs>
      </w:pPr>
    </w:p>
    <w:p w:rsidR="00BE4856" w:rsidRDefault="00BE4856" w:rsidP="0051012A">
      <w:pPr>
        <w:tabs>
          <w:tab w:val="left" w:pos="1020"/>
        </w:tabs>
      </w:pPr>
    </w:p>
    <w:p w:rsidR="00BE4856" w:rsidRDefault="00BE4856"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DD4267" w:rsidTr="000057CF">
        <w:tc>
          <w:tcPr>
            <w:tcW w:w="3168" w:type="dxa"/>
            <w:vAlign w:val="center"/>
          </w:tcPr>
          <w:p w:rsidR="00DD4267" w:rsidRPr="00225A58" w:rsidRDefault="00DD4267" w:rsidP="00DD4267">
            <w:r w:rsidRPr="00225A58">
              <w:t>AKTIVNOST,</w:t>
            </w:r>
          </w:p>
          <w:p w:rsidR="00DD4267" w:rsidRPr="00225A58" w:rsidRDefault="00DD4267" w:rsidP="00DD4267">
            <w:r w:rsidRPr="00225A58">
              <w:t>PROGRAM ILI</w:t>
            </w:r>
          </w:p>
          <w:p w:rsidR="00DD4267" w:rsidRDefault="00DD4267" w:rsidP="00DD4267">
            <w:r w:rsidRPr="00225A58">
              <w:t>PROJEKT</w:t>
            </w:r>
          </w:p>
        </w:tc>
        <w:tc>
          <w:tcPr>
            <w:tcW w:w="6120" w:type="dxa"/>
          </w:tcPr>
          <w:p w:rsidR="00DD4267" w:rsidRDefault="00DD4267" w:rsidP="00DD4267">
            <w:pPr>
              <w:jc w:val="center"/>
            </w:pPr>
            <w:r>
              <w:t>ŠKOLSKI PROJEKT: Kulturna baština</w:t>
            </w:r>
          </w:p>
          <w:p w:rsidR="00DD4267" w:rsidRDefault="00DD4267" w:rsidP="000057CF"/>
        </w:tc>
      </w:tr>
      <w:tr w:rsidR="00DD4267" w:rsidTr="000057CF">
        <w:tc>
          <w:tcPr>
            <w:tcW w:w="3168" w:type="dxa"/>
            <w:vAlign w:val="center"/>
          </w:tcPr>
          <w:p w:rsidR="00DD4267" w:rsidRPr="00E91B0B" w:rsidRDefault="00DD4267" w:rsidP="00DD4267">
            <w:r w:rsidRPr="00E91B0B">
              <w:t>RAZREDNO ODJELJENJE</w:t>
            </w:r>
          </w:p>
          <w:p w:rsidR="00DD4267" w:rsidRDefault="00DD4267" w:rsidP="00DD4267">
            <w:r w:rsidRPr="00E91B0B">
              <w:t>GRUPA</w:t>
            </w:r>
          </w:p>
        </w:tc>
        <w:tc>
          <w:tcPr>
            <w:tcW w:w="6120" w:type="dxa"/>
          </w:tcPr>
          <w:p w:rsidR="00DD4267" w:rsidRDefault="00DD4267" w:rsidP="00DD4267">
            <w:pPr>
              <w:jc w:val="center"/>
            </w:pPr>
            <w:r>
              <w:t>1.-8.r</w:t>
            </w:r>
          </w:p>
        </w:tc>
      </w:tr>
      <w:tr w:rsidR="00DD4267" w:rsidTr="000057CF">
        <w:tc>
          <w:tcPr>
            <w:tcW w:w="3168" w:type="dxa"/>
            <w:vAlign w:val="center"/>
          </w:tcPr>
          <w:p w:rsidR="00DD4267" w:rsidRDefault="00DD4267" w:rsidP="000057CF"/>
          <w:p w:rsidR="00DD4267" w:rsidRDefault="00DD4267" w:rsidP="000057CF"/>
          <w:p w:rsidR="00DD4267" w:rsidRDefault="00DD4267" w:rsidP="000057CF">
            <w:r>
              <w:t>CILJ</w:t>
            </w:r>
          </w:p>
          <w:p w:rsidR="00DD4267" w:rsidRDefault="00DD4267" w:rsidP="000057CF"/>
        </w:tc>
        <w:tc>
          <w:tcPr>
            <w:tcW w:w="6120" w:type="dxa"/>
          </w:tcPr>
          <w:p w:rsidR="00DD4267" w:rsidRDefault="00DD4267" w:rsidP="000057CF"/>
          <w:p w:rsidR="00DD4267" w:rsidRDefault="00DD4267" w:rsidP="000057CF">
            <w:r>
              <w:t xml:space="preserve">-Razvijati pravilan odnos učenika prema kulturnoj baštini </w:t>
            </w:r>
          </w:p>
          <w:p w:rsidR="00DD4267" w:rsidRPr="001A4B75"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r>
              <w:t>ZADACI</w:t>
            </w:r>
          </w:p>
          <w:p w:rsidR="00DD4267" w:rsidRDefault="00DD4267" w:rsidP="000057CF"/>
          <w:p w:rsidR="00DD4267" w:rsidRDefault="00DD4267" w:rsidP="000057CF"/>
        </w:tc>
        <w:tc>
          <w:tcPr>
            <w:tcW w:w="6120" w:type="dxa"/>
          </w:tcPr>
          <w:p w:rsidR="00DD4267" w:rsidRDefault="00DD4267" w:rsidP="000057CF">
            <w:r>
              <w:t>- Razvijati ljubav prema kulturnoj baštini</w:t>
            </w:r>
          </w:p>
          <w:p w:rsidR="00DD4267" w:rsidRDefault="00DD4267" w:rsidP="000057CF">
            <w:r>
              <w:t>-Upoznati učenike sa kulturnom baštinom našeg kraja te     drugih djelova naše zemlje, ali i šire</w:t>
            </w:r>
          </w:p>
          <w:p w:rsidR="00DD4267" w:rsidRDefault="00DD4267" w:rsidP="000057CF">
            <w:r>
              <w:t>-Poticati učenike da se likovno i literarno izražavaju na temu kulturne baštine</w:t>
            </w:r>
          </w:p>
          <w:p w:rsidR="00DD4267" w:rsidRDefault="00DD4267" w:rsidP="000057CF">
            <w:r>
              <w:t>-Uočavati važnost zaštite kulturne baštine</w:t>
            </w:r>
          </w:p>
          <w:p w:rsidR="00DD4267" w:rsidRPr="00777BFD" w:rsidRDefault="00DD4267" w:rsidP="000057CF">
            <w:r>
              <w:t>-Njegovati kulturnu baštinu i očuvanje običaja</w:t>
            </w:r>
          </w:p>
        </w:tc>
      </w:tr>
      <w:tr w:rsidR="00DD4267" w:rsidTr="000057CF">
        <w:tc>
          <w:tcPr>
            <w:tcW w:w="3168" w:type="dxa"/>
            <w:vAlign w:val="center"/>
          </w:tcPr>
          <w:p w:rsidR="00DD4267" w:rsidRDefault="00DD4267" w:rsidP="000057CF"/>
          <w:p w:rsidR="00DD4267" w:rsidRDefault="00DD4267" w:rsidP="000057CF"/>
          <w:p w:rsidR="00DD4267" w:rsidRDefault="00DD4267" w:rsidP="000057CF">
            <w:r>
              <w:t>NOSITELJ</w:t>
            </w:r>
          </w:p>
          <w:p w:rsidR="00DD4267" w:rsidRDefault="00DD4267" w:rsidP="000057CF"/>
          <w:p w:rsidR="00DD4267" w:rsidRDefault="00DD4267" w:rsidP="000057CF"/>
        </w:tc>
        <w:tc>
          <w:tcPr>
            <w:tcW w:w="6120" w:type="dxa"/>
          </w:tcPr>
          <w:p w:rsidR="00DD4267" w:rsidRDefault="00DD4267" w:rsidP="000057CF">
            <w:r>
              <w:t xml:space="preserve">Svi učitelji i učenici </w:t>
            </w:r>
          </w:p>
        </w:tc>
      </w:tr>
      <w:tr w:rsidR="00DD4267" w:rsidTr="000057CF">
        <w:tc>
          <w:tcPr>
            <w:tcW w:w="3168" w:type="dxa"/>
            <w:vAlign w:val="center"/>
          </w:tcPr>
          <w:p w:rsidR="00DD4267" w:rsidRDefault="00DD4267" w:rsidP="000057CF"/>
          <w:p w:rsidR="00DD4267" w:rsidRDefault="00DD4267" w:rsidP="000057CF"/>
          <w:p w:rsidR="00DD4267" w:rsidRDefault="00DD4267" w:rsidP="000057CF">
            <w:r>
              <w:t>VREMENIK</w:t>
            </w:r>
          </w:p>
          <w:p w:rsidR="00DD4267" w:rsidRDefault="00DD4267" w:rsidP="000057CF"/>
          <w:p w:rsidR="00DD4267" w:rsidRDefault="00DD4267" w:rsidP="000057CF"/>
        </w:tc>
        <w:tc>
          <w:tcPr>
            <w:tcW w:w="6120" w:type="dxa"/>
          </w:tcPr>
          <w:p w:rsidR="00DD4267" w:rsidRDefault="00DD4267" w:rsidP="000057CF">
            <w:r>
              <w:t xml:space="preserve">Tijekom školske godine </w:t>
            </w:r>
          </w:p>
        </w:tc>
      </w:tr>
      <w:tr w:rsidR="00DD4267" w:rsidTr="000057CF">
        <w:tc>
          <w:tcPr>
            <w:tcW w:w="3168" w:type="dxa"/>
            <w:vAlign w:val="center"/>
          </w:tcPr>
          <w:p w:rsidR="00DD4267" w:rsidRDefault="00DD4267" w:rsidP="000057CF"/>
          <w:p w:rsidR="00DD4267" w:rsidRDefault="00DD4267" w:rsidP="000057CF"/>
          <w:p w:rsidR="00DD4267" w:rsidRDefault="00DD4267" w:rsidP="000057CF">
            <w:r>
              <w:t>TROŠKOVNIK (POTREBAN MATERIJAL)</w:t>
            </w:r>
          </w:p>
          <w:p w:rsidR="00DD4267" w:rsidRDefault="00DD4267" w:rsidP="000057CF"/>
          <w:p w:rsidR="00DD4267" w:rsidRDefault="00DD4267" w:rsidP="000057CF"/>
        </w:tc>
        <w:tc>
          <w:tcPr>
            <w:tcW w:w="6120" w:type="dxa"/>
          </w:tcPr>
          <w:p w:rsidR="00DD4267" w:rsidRDefault="00DD4267" w:rsidP="000057CF"/>
        </w:tc>
      </w:tr>
      <w:tr w:rsidR="00DD4267" w:rsidTr="000057CF">
        <w:tc>
          <w:tcPr>
            <w:tcW w:w="3168" w:type="dxa"/>
            <w:vAlign w:val="center"/>
          </w:tcPr>
          <w:p w:rsidR="00DD4267" w:rsidRDefault="00DD4267" w:rsidP="000057CF"/>
          <w:p w:rsidR="00DD4267" w:rsidRDefault="00DD4267" w:rsidP="000057CF"/>
          <w:p w:rsidR="00DD4267" w:rsidRDefault="00DD4267" w:rsidP="000057CF"/>
          <w:p w:rsidR="00DD4267" w:rsidRDefault="00DD4267" w:rsidP="000057CF">
            <w:r>
              <w:t>NAČIN REALIZACIJE</w:t>
            </w:r>
          </w:p>
          <w:p w:rsidR="00DD4267" w:rsidRDefault="00DD4267" w:rsidP="000057CF"/>
          <w:p w:rsidR="00DD4267" w:rsidRDefault="00DD4267" w:rsidP="000057CF"/>
          <w:p w:rsidR="00DD4267" w:rsidRDefault="00DD4267" w:rsidP="000057CF"/>
        </w:tc>
        <w:tc>
          <w:tcPr>
            <w:tcW w:w="6120" w:type="dxa"/>
          </w:tcPr>
          <w:p w:rsidR="00DD4267" w:rsidRDefault="00DD4267" w:rsidP="000057CF">
            <w:r>
              <w:t>-likovni i literarni radovi na temu kulturne baštine</w:t>
            </w:r>
          </w:p>
          <w:p w:rsidR="00DD4267" w:rsidRDefault="00DD4267" w:rsidP="000057CF">
            <w:r>
              <w:t>-sudjelovanje na likovno-literarnom natječaju Hrvatska kulturna baština</w:t>
            </w:r>
          </w:p>
          <w:p w:rsidR="00DD4267" w:rsidRPr="00181D3B" w:rsidRDefault="00DD4267" w:rsidP="000057CF"/>
        </w:tc>
      </w:tr>
      <w:tr w:rsidR="00DD4267" w:rsidTr="000057CF">
        <w:tc>
          <w:tcPr>
            <w:tcW w:w="3168" w:type="dxa"/>
            <w:vAlign w:val="center"/>
          </w:tcPr>
          <w:p w:rsidR="00DD4267" w:rsidRDefault="00DD4267" w:rsidP="000057CF"/>
          <w:p w:rsidR="00DD4267" w:rsidRDefault="00DD4267" w:rsidP="000057CF">
            <w:r>
              <w:t>NAČIN VREDNOVANJA</w:t>
            </w:r>
          </w:p>
          <w:p w:rsidR="00DD4267" w:rsidRDefault="00DD4267" w:rsidP="000057CF"/>
          <w:p w:rsidR="00DD4267" w:rsidRDefault="00DD4267" w:rsidP="000057CF"/>
        </w:tc>
        <w:tc>
          <w:tcPr>
            <w:tcW w:w="6120" w:type="dxa"/>
          </w:tcPr>
          <w:p w:rsidR="00DD4267" w:rsidRPr="00BE0E64" w:rsidRDefault="00DD4267" w:rsidP="000057CF">
            <w:r>
              <w:t>Zadovoljstvo postignutim.</w:t>
            </w:r>
          </w:p>
        </w:tc>
      </w:tr>
    </w:tbl>
    <w:p w:rsidR="00DD4267" w:rsidRDefault="00DD4267" w:rsidP="0051012A">
      <w:pPr>
        <w:tabs>
          <w:tab w:val="left" w:pos="1020"/>
        </w:tabs>
      </w:pPr>
    </w:p>
    <w:p w:rsidR="008A5627" w:rsidRDefault="008A5627" w:rsidP="0051012A">
      <w:pPr>
        <w:tabs>
          <w:tab w:val="left" w:pos="1020"/>
        </w:tabs>
      </w:pPr>
    </w:p>
    <w:p w:rsidR="008A5627" w:rsidRDefault="008A5627" w:rsidP="0051012A">
      <w:pPr>
        <w:tabs>
          <w:tab w:val="left" w:pos="1020"/>
        </w:tabs>
      </w:pPr>
    </w:p>
    <w:p w:rsidR="008A5627" w:rsidRDefault="008A5627" w:rsidP="0051012A">
      <w:pPr>
        <w:tabs>
          <w:tab w:val="left" w:pos="1020"/>
        </w:tabs>
      </w:pPr>
    </w:p>
    <w:p w:rsidR="008A5627" w:rsidRDefault="008A5627" w:rsidP="0051012A">
      <w:pPr>
        <w:tabs>
          <w:tab w:val="left" w:pos="1020"/>
        </w:tabs>
      </w:pPr>
    </w:p>
    <w:p w:rsidR="00D81D87" w:rsidRDefault="00D81D87" w:rsidP="0051012A">
      <w:pPr>
        <w:tabs>
          <w:tab w:val="left" w:pos="1020"/>
        </w:tabs>
      </w:pPr>
    </w:p>
    <w:p w:rsidR="008A5627" w:rsidRDefault="008A5627"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A5627" w:rsidTr="00C538C4">
        <w:trPr>
          <w:trHeight w:val="992"/>
        </w:trPr>
        <w:tc>
          <w:tcPr>
            <w:tcW w:w="3168" w:type="dxa"/>
            <w:tcBorders>
              <w:top w:val="single" w:sz="4" w:space="0" w:color="auto"/>
              <w:left w:val="single" w:sz="4" w:space="0" w:color="auto"/>
              <w:bottom w:val="single" w:sz="4" w:space="0" w:color="auto"/>
              <w:right w:val="single" w:sz="4" w:space="0" w:color="auto"/>
            </w:tcBorders>
            <w:vAlign w:val="center"/>
          </w:tcPr>
          <w:p w:rsidR="008A5627" w:rsidRPr="00225A58" w:rsidRDefault="008A5627" w:rsidP="008A5627">
            <w:r w:rsidRPr="00225A58">
              <w:t>AKTIVNOST,</w:t>
            </w:r>
          </w:p>
          <w:p w:rsidR="008A5627" w:rsidRPr="00225A58" w:rsidRDefault="008A5627" w:rsidP="008A5627">
            <w:r w:rsidRPr="00225A58">
              <w:t>PROGRAM ILI</w:t>
            </w:r>
          </w:p>
          <w:p w:rsidR="008A5627" w:rsidRDefault="008A5627" w:rsidP="008A5627">
            <w:r w:rsidRPr="00225A58">
              <w:t>PROJEKT</w:t>
            </w:r>
          </w:p>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8A5627">
            <w:pPr>
              <w:jc w:val="center"/>
            </w:pPr>
            <w:r>
              <w:t>PROJEKT- Stari alati našeg kraja</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Pr="00E91B0B" w:rsidRDefault="008A5627" w:rsidP="008A5627">
            <w:r w:rsidRPr="00E91B0B">
              <w:t>RAZREDNO ODJELJENJE</w:t>
            </w:r>
          </w:p>
          <w:p w:rsidR="008A5627" w:rsidRDefault="008A5627" w:rsidP="008A5627">
            <w:r w:rsidRPr="00E91B0B">
              <w:t>GRUPA</w:t>
            </w:r>
          </w:p>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8A5627">
            <w:pPr>
              <w:jc w:val="center"/>
            </w:pPr>
            <w:r>
              <w:t>1.-4.r</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p w:rsidR="008A5627" w:rsidRDefault="008A5627" w:rsidP="000057CF">
            <w:r>
              <w:t>CILJ</w:t>
            </w:r>
          </w:p>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upoznati učenike s tradicionalnim načinom života u našem kraju i očuvanje kulturne baštine-stari alati</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r>
              <w:t>ZADACI</w:t>
            </w:r>
          </w:p>
          <w:p w:rsidR="008A5627" w:rsidRDefault="008A5627" w:rsidP="000057CF"/>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tcPr>
          <w:p w:rsidR="008A5627" w:rsidRDefault="008A5627" w:rsidP="000057CF">
            <w:r>
              <w:t>- Upoznati tradicionalni način obavljanja radova i poslova u našem kraju</w:t>
            </w:r>
          </w:p>
          <w:p w:rsidR="008A5627" w:rsidRDefault="008A5627" w:rsidP="000057CF">
            <w:r>
              <w:t>-upoznati tradicionalne alate i pribor koji su se prije koristili za obavljanje radova i poslova u našem kraju</w:t>
            </w:r>
          </w:p>
          <w:p w:rsidR="008A5627" w:rsidRDefault="008A5627" w:rsidP="000057CF">
            <w:r>
              <w:t>-Razvijanje ljubavi prema svom kraju i njegovoj kulturnoj baštini</w:t>
            </w:r>
          </w:p>
          <w:p w:rsidR="008A5627" w:rsidRDefault="008A5627" w:rsidP="000057CF">
            <w:r>
              <w:t>-njegovanje i očuvanje običaja</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r>
              <w:t>NOSITELJ</w:t>
            </w:r>
          </w:p>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 xml:space="preserve">Učiteljice </w:t>
            </w:r>
            <w:r w:rsidR="00D81D87">
              <w:t xml:space="preserve">Piera Jelavić i Mila Bonačić </w:t>
            </w:r>
            <w:r>
              <w:t>i učenici 1.-4.b</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r>
              <w:t>VREMENIK</w:t>
            </w:r>
          </w:p>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Tijekom školske godine</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r>
              <w:t>TROŠKOVNIK (POTREBAN MATERIJAL)</w:t>
            </w:r>
          </w:p>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Izrada fotografija i plakata</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p w:rsidR="008A5627" w:rsidRDefault="008A5627" w:rsidP="000057CF">
            <w:r>
              <w:t>NAČIN REALIZACIJE</w:t>
            </w:r>
          </w:p>
          <w:p w:rsidR="008A5627" w:rsidRDefault="008A5627" w:rsidP="000057CF"/>
          <w:p w:rsidR="008A5627" w:rsidRDefault="008A5627" w:rsidP="000057CF"/>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 xml:space="preserve">Učiteljice i učenici 1.-4.b razreda odlaze u posjet seoskom imanju u mjestu gdje će nam domaćini objasniti kako su se prije obavljali pojedini poslovi u našem kraju i pokazat će nam tradicionalne alate i pribor i objasniti na koji su se način koristili. </w:t>
            </w:r>
          </w:p>
          <w:p w:rsidR="008A5627" w:rsidRPr="00181D3B" w:rsidRDefault="008A5627" w:rsidP="000057CF">
            <w:r>
              <w:t>Kroz istraživačku nastavu (priče starih ljudi, literatura, internet) saznati što više o starim alatima našeg kraja.</w:t>
            </w:r>
          </w:p>
        </w:tc>
      </w:tr>
      <w:tr w:rsidR="008A5627" w:rsidTr="000057CF">
        <w:tc>
          <w:tcPr>
            <w:tcW w:w="3168" w:type="dxa"/>
            <w:tcBorders>
              <w:top w:val="single" w:sz="4" w:space="0" w:color="auto"/>
              <w:left w:val="single" w:sz="4" w:space="0" w:color="auto"/>
              <w:bottom w:val="single" w:sz="4" w:space="0" w:color="auto"/>
              <w:right w:val="single" w:sz="4" w:space="0" w:color="auto"/>
            </w:tcBorders>
            <w:vAlign w:val="center"/>
          </w:tcPr>
          <w:p w:rsidR="008A5627" w:rsidRDefault="008A5627" w:rsidP="000057CF"/>
          <w:p w:rsidR="008A5627" w:rsidRDefault="008A5627" w:rsidP="000057CF"/>
          <w:p w:rsidR="008A5627" w:rsidRDefault="008A5627" w:rsidP="000057CF">
            <w:r>
              <w:t>NAČIN VREDNOVANJA</w:t>
            </w:r>
          </w:p>
          <w:p w:rsidR="008A5627" w:rsidRDefault="008A5627" w:rsidP="000057CF"/>
        </w:tc>
        <w:tc>
          <w:tcPr>
            <w:tcW w:w="6120" w:type="dxa"/>
            <w:tcBorders>
              <w:top w:val="single" w:sz="4" w:space="0" w:color="auto"/>
              <w:left w:val="single" w:sz="4" w:space="0" w:color="auto"/>
              <w:bottom w:val="single" w:sz="4" w:space="0" w:color="auto"/>
              <w:right w:val="single" w:sz="4" w:space="0" w:color="auto"/>
            </w:tcBorders>
            <w:hideMark/>
          </w:tcPr>
          <w:p w:rsidR="008A5627" w:rsidRDefault="008A5627" w:rsidP="000057CF">
            <w:r>
              <w:t>Nastali plakati, ppt prezentacije, sastavi</w:t>
            </w:r>
          </w:p>
        </w:tc>
      </w:tr>
    </w:tbl>
    <w:p w:rsidR="008A5627" w:rsidRDefault="008A5627" w:rsidP="0051012A">
      <w:pPr>
        <w:tabs>
          <w:tab w:val="left" w:pos="1020"/>
        </w:tabs>
      </w:pPr>
    </w:p>
    <w:p w:rsidR="006906B2" w:rsidRDefault="006906B2" w:rsidP="0051012A">
      <w:pPr>
        <w:tabs>
          <w:tab w:val="left" w:pos="1020"/>
        </w:tabs>
      </w:pPr>
    </w:p>
    <w:p w:rsidR="006906B2" w:rsidRDefault="006906B2" w:rsidP="0051012A">
      <w:pPr>
        <w:tabs>
          <w:tab w:val="left" w:pos="1020"/>
        </w:tabs>
      </w:pPr>
    </w:p>
    <w:p w:rsidR="006906B2" w:rsidRDefault="006906B2" w:rsidP="0051012A">
      <w:pPr>
        <w:tabs>
          <w:tab w:val="left" w:pos="1020"/>
        </w:tabs>
      </w:pPr>
    </w:p>
    <w:p w:rsidR="006906B2" w:rsidRDefault="006906B2" w:rsidP="0051012A">
      <w:pPr>
        <w:tabs>
          <w:tab w:val="left" w:pos="1020"/>
        </w:tabs>
      </w:pPr>
    </w:p>
    <w:p w:rsidR="00C538C4" w:rsidRDefault="00C538C4" w:rsidP="0051012A">
      <w:pPr>
        <w:tabs>
          <w:tab w:val="left" w:pos="1020"/>
        </w:tabs>
      </w:pPr>
    </w:p>
    <w:p w:rsidR="00C538C4" w:rsidRDefault="00C538C4" w:rsidP="0051012A">
      <w:pPr>
        <w:tabs>
          <w:tab w:val="left" w:pos="1020"/>
        </w:tabs>
      </w:pPr>
    </w:p>
    <w:p w:rsidR="006906B2" w:rsidRDefault="006906B2"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B5350" w:rsidTr="00D508CF">
        <w:tc>
          <w:tcPr>
            <w:tcW w:w="3168" w:type="dxa"/>
            <w:vAlign w:val="center"/>
          </w:tcPr>
          <w:p w:rsidR="00CB5350" w:rsidRPr="00225A58" w:rsidRDefault="00CB5350" w:rsidP="00CB5350">
            <w:r w:rsidRPr="00225A58">
              <w:t>AKTIVNOST,</w:t>
            </w:r>
          </w:p>
          <w:p w:rsidR="00CB5350" w:rsidRPr="00225A58" w:rsidRDefault="00CB5350" w:rsidP="00CB5350">
            <w:r w:rsidRPr="00225A58">
              <w:t>PROGRAM ILI</w:t>
            </w:r>
          </w:p>
          <w:p w:rsidR="00CB5350" w:rsidRDefault="00CB5350" w:rsidP="00CB5350">
            <w:r w:rsidRPr="00225A58">
              <w:t>PROJEKT</w:t>
            </w:r>
          </w:p>
        </w:tc>
        <w:tc>
          <w:tcPr>
            <w:tcW w:w="6120" w:type="dxa"/>
          </w:tcPr>
          <w:p w:rsidR="00CB5350" w:rsidRPr="00627487" w:rsidRDefault="00CB5350" w:rsidP="00CB5350">
            <w:pPr>
              <w:jc w:val="center"/>
              <w:rPr>
                <w:u w:val="single"/>
              </w:rPr>
            </w:pPr>
            <w:r w:rsidRPr="00627487">
              <w:rPr>
                <w:u w:val="single"/>
              </w:rPr>
              <w:t>Kulturna baština –projekt škole</w:t>
            </w:r>
          </w:p>
          <w:p w:rsidR="00CB5350" w:rsidRPr="00AD1F7F" w:rsidRDefault="00CB5350" w:rsidP="00D508CF">
            <w:pPr>
              <w:rPr>
                <w:sz w:val="28"/>
                <w:szCs w:val="16"/>
              </w:rPr>
            </w:pPr>
          </w:p>
        </w:tc>
      </w:tr>
      <w:tr w:rsidR="00CB5350" w:rsidTr="00D508CF">
        <w:tc>
          <w:tcPr>
            <w:tcW w:w="3168" w:type="dxa"/>
            <w:vAlign w:val="center"/>
          </w:tcPr>
          <w:p w:rsidR="00CB5350" w:rsidRPr="00E91B0B" w:rsidRDefault="00CB5350" w:rsidP="00CB5350">
            <w:r w:rsidRPr="00E91B0B">
              <w:t>RAZREDNO ODJELJENJE</w:t>
            </w:r>
          </w:p>
          <w:p w:rsidR="00CB5350" w:rsidRDefault="00CB5350" w:rsidP="00CB5350">
            <w:r w:rsidRPr="00E91B0B">
              <w:t>GRUPA</w:t>
            </w:r>
          </w:p>
        </w:tc>
        <w:tc>
          <w:tcPr>
            <w:tcW w:w="6120" w:type="dxa"/>
          </w:tcPr>
          <w:p w:rsidR="00CB5350" w:rsidRPr="00AD1F7F" w:rsidRDefault="00CB5350" w:rsidP="00CB5350">
            <w:pPr>
              <w:jc w:val="center"/>
              <w:rPr>
                <w:sz w:val="28"/>
                <w:szCs w:val="16"/>
              </w:rPr>
            </w:pPr>
            <w:r w:rsidRPr="00627487">
              <w:rPr>
                <w:szCs w:val="16"/>
              </w:rPr>
              <w:t>4.a</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r w:rsidRPr="00CB5350">
              <w:t>CILJ</w:t>
            </w:r>
          </w:p>
          <w:p w:rsidR="00CB5350" w:rsidRPr="00CB5350" w:rsidRDefault="00CB5350" w:rsidP="00D508CF"/>
        </w:tc>
        <w:tc>
          <w:tcPr>
            <w:tcW w:w="6120" w:type="dxa"/>
          </w:tcPr>
          <w:p w:rsidR="00CB5350" w:rsidRPr="00CB5350" w:rsidRDefault="00CB5350" w:rsidP="00D508CF">
            <w:r w:rsidRPr="00CB5350">
              <w:t>Upoznavanje lijepe naše domovine,čuvanje i njegovanje tradicije, poštivanje kulturnih razlika</w:t>
            </w:r>
          </w:p>
          <w:p w:rsidR="00CB5350" w:rsidRPr="00CB5350" w:rsidRDefault="00CB5350" w:rsidP="00D508CF">
            <w:r w:rsidRPr="00CB5350">
              <w:t>Interes za zavičajnu povijest i potrebu očuvanja kulturno-pov</w:t>
            </w:r>
            <w:r>
              <w:t>i</w:t>
            </w:r>
            <w:r w:rsidRPr="00CB5350">
              <w:t>jesne zavičajne baštine</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r w:rsidRPr="00CB5350">
              <w:t>ZADACI</w:t>
            </w:r>
          </w:p>
          <w:p w:rsidR="00CB5350" w:rsidRPr="00CB5350" w:rsidRDefault="00CB5350" w:rsidP="00D508CF"/>
          <w:p w:rsidR="00CB5350" w:rsidRPr="00CB5350" w:rsidRDefault="00CB5350" w:rsidP="00D508CF"/>
        </w:tc>
        <w:tc>
          <w:tcPr>
            <w:tcW w:w="6120" w:type="dxa"/>
          </w:tcPr>
          <w:p w:rsidR="00CB5350" w:rsidRPr="00CB5350" w:rsidRDefault="00CB5350" w:rsidP="00D508CF">
            <w:r w:rsidRPr="00CB5350">
              <w:t>Primjena naučenoga gradiva u svakodnevnom životu</w:t>
            </w:r>
          </w:p>
          <w:p w:rsidR="00CB5350" w:rsidRPr="00CB5350" w:rsidRDefault="00CB5350" w:rsidP="00D508CF">
            <w:pPr>
              <w:pStyle w:val="Default"/>
              <w:rPr>
                <w:rFonts w:ascii="Times New Roman" w:hAnsi="Times New Roman" w:cs="Times New Roman"/>
              </w:rPr>
            </w:pPr>
            <w:r w:rsidRPr="00CB5350">
              <w:rPr>
                <w:rFonts w:ascii="Times New Roman" w:hAnsi="Times New Roman" w:cs="Times New Roman"/>
              </w:rPr>
              <w:t xml:space="preserve">- razvijati interes za istraživanje povijesnih izvora </w:t>
            </w:r>
          </w:p>
          <w:p w:rsidR="00CB5350" w:rsidRPr="00CB5350" w:rsidRDefault="00CB5350" w:rsidP="00D508CF">
            <w:pPr>
              <w:pStyle w:val="Default"/>
              <w:rPr>
                <w:rFonts w:ascii="Times New Roman" w:hAnsi="Times New Roman" w:cs="Times New Roman"/>
              </w:rPr>
            </w:pPr>
            <w:r w:rsidRPr="00CB5350">
              <w:rPr>
                <w:rFonts w:ascii="Times New Roman" w:hAnsi="Times New Roman" w:cs="Times New Roman"/>
              </w:rPr>
              <w:t xml:space="preserve">- poticati ljubav i ponos na domovinu </w:t>
            </w:r>
          </w:p>
          <w:p w:rsidR="00CB5350" w:rsidRPr="00CB5350" w:rsidRDefault="00CB5350" w:rsidP="00D508CF">
            <w:pPr>
              <w:pStyle w:val="Default"/>
              <w:rPr>
                <w:rFonts w:ascii="Times New Roman" w:hAnsi="Times New Roman" w:cs="Times New Roman"/>
              </w:rPr>
            </w:pPr>
            <w:r w:rsidRPr="00CB5350">
              <w:rPr>
                <w:rFonts w:ascii="Times New Roman" w:hAnsi="Times New Roman" w:cs="Times New Roman"/>
              </w:rPr>
              <w:t xml:space="preserve">- razvijati sposobnosti uočavanja, uspoređivanja i zaključivanja </w:t>
            </w:r>
          </w:p>
          <w:p w:rsidR="00CB5350" w:rsidRPr="00CB5350" w:rsidRDefault="00CB5350" w:rsidP="00D508CF">
            <w:r w:rsidRPr="00CB5350">
              <w:t>- poticati učenike na aktivno sudjelovanje</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r w:rsidRPr="00CB5350">
              <w:t>NOSITELJ</w:t>
            </w:r>
          </w:p>
          <w:p w:rsidR="00CB5350" w:rsidRPr="00CB5350" w:rsidRDefault="00CB5350" w:rsidP="00D508CF"/>
          <w:p w:rsidR="00CB5350" w:rsidRPr="00CB5350" w:rsidRDefault="00CB5350" w:rsidP="00D508CF"/>
        </w:tc>
        <w:tc>
          <w:tcPr>
            <w:tcW w:w="6120" w:type="dxa"/>
          </w:tcPr>
          <w:p w:rsidR="00CB5350" w:rsidRPr="00CB5350" w:rsidRDefault="00CB5350" w:rsidP="00CB5350">
            <w:r w:rsidRPr="00CB5350">
              <w:t>Učiteljica Branka Budiša, učitelji,  učenici, roditelji….</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r w:rsidRPr="00CB5350">
              <w:t>VREMENIK</w:t>
            </w:r>
          </w:p>
          <w:p w:rsidR="00CB5350" w:rsidRPr="00CB5350" w:rsidRDefault="00CB5350" w:rsidP="00D508CF"/>
          <w:p w:rsidR="00CB5350" w:rsidRPr="00CB5350" w:rsidRDefault="00CB5350" w:rsidP="00D508CF"/>
        </w:tc>
        <w:tc>
          <w:tcPr>
            <w:tcW w:w="6120" w:type="dxa"/>
          </w:tcPr>
          <w:p w:rsidR="00CB5350" w:rsidRPr="00CB5350" w:rsidRDefault="00CB5350" w:rsidP="00D508CF">
            <w:r w:rsidRPr="00CB5350">
              <w:t>Tijekom cijele školske godine (svibanj i lipanj)</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r w:rsidRPr="00CB5350">
              <w:t>TROŠKOVNIK (POTREBAN MATERIJAL)</w:t>
            </w:r>
          </w:p>
          <w:p w:rsidR="00CB5350" w:rsidRPr="00CB5350" w:rsidRDefault="00CB5350" w:rsidP="00D508CF"/>
          <w:p w:rsidR="00CB5350" w:rsidRPr="00CB5350" w:rsidRDefault="00CB5350" w:rsidP="00D508CF"/>
        </w:tc>
        <w:tc>
          <w:tcPr>
            <w:tcW w:w="6120" w:type="dxa"/>
          </w:tcPr>
          <w:p w:rsidR="00CB5350" w:rsidRPr="00CB5350" w:rsidRDefault="00CB5350" w:rsidP="00D508CF">
            <w:r w:rsidRPr="00CB5350">
              <w:t>Po potrebi</w:t>
            </w:r>
          </w:p>
        </w:tc>
      </w:tr>
      <w:tr w:rsidR="00CB5350" w:rsidRPr="00CB5350" w:rsidTr="00D508CF">
        <w:tc>
          <w:tcPr>
            <w:tcW w:w="3168" w:type="dxa"/>
            <w:vAlign w:val="center"/>
          </w:tcPr>
          <w:p w:rsidR="00CB5350" w:rsidRPr="00CB5350" w:rsidRDefault="00CB5350" w:rsidP="00D508CF"/>
          <w:p w:rsidR="00CB5350" w:rsidRPr="00CB5350" w:rsidRDefault="00CB5350" w:rsidP="00D508CF"/>
          <w:p w:rsidR="00CB5350" w:rsidRPr="00CB5350" w:rsidRDefault="00CB5350" w:rsidP="00D508CF"/>
          <w:p w:rsidR="00CB5350" w:rsidRPr="00CB5350" w:rsidRDefault="00CB5350" w:rsidP="00D508CF">
            <w:r w:rsidRPr="00CB5350">
              <w:t>NAČIN REALIZACIJE</w:t>
            </w:r>
          </w:p>
          <w:p w:rsidR="00CB5350" w:rsidRPr="00CB5350" w:rsidRDefault="00CB5350" w:rsidP="00D508CF"/>
          <w:p w:rsidR="00CB5350" w:rsidRPr="00CB5350" w:rsidRDefault="00CB5350" w:rsidP="00D508CF"/>
          <w:p w:rsidR="00CB5350" w:rsidRPr="00CB5350" w:rsidRDefault="00CB5350" w:rsidP="00D508CF"/>
        </w:tc>
        <w:tc>
          <w:tcPr>
            <w:tcW w:w="6120" w:type="dxa"/>
          </w:tcPr>
          <w:p w:rsidR="00CB5350" w:rsidRPr="00CB5350" w:rsidRDefault="00CB5350" w:rsidP="00D508CF">
            <w:r w:rsidRPr="00CB5350">
              <w:t>Završna priredba</w:t>
            </w:r>
          </w:p>
        </w:tc>
      </w:tr>
      <w:tr w:rsidR="00CB5350" w:rsidRPr="00CB5350" w:rsidTr="00D508CF">
        <w:tc>
          <w:tcPr>
            <w:tcW w:w="3168" w:type="dxa"/>
            <w:vAlign w:val="center"/>
          </w:tcPr>
          <w:p w:rsidR="00CB5350" w:rsidRPr="00CB5350" w:rsidRDefault="00CB5350" w:rsidP="00D508CF"/>
          <w:p w:rsidR="00CB5350" w:rsidRPr="00CB5350" w:rsidRDefault="00CB5350" w:rsidP="00D508CF">
            <w:r w:rsidRPr="00CB5350">
              <w:t>NAČIN VREDNOVANJA</w:t>
            </w:r>
          </w:p>
          <w:p w:rsidR="00CB5350" w:rsidRPr="00CB5350" w:rsidRDefault="00CB5350" w:rsidP="00D508CF"/>
          <w:p w:rsidR="00CB5350" w:rsidRPr="00CB5350" w:rsidRDefault="00CB5350" w:rsidP="00D508CF"/>
        </w:tc>
        <w:tc>
          <w:tcPr>
            <w:tcW w:w="6120" w:type="dxa"/>
          </w:tcPr>
          <w:p w:rsidR="00CB5350" w:rsidRPr="00CB5350" w:rsidRDefault="00CB5350" w:rsidP="00D508CF">
            <w:r w:rsidRPr="00CB5350">
              <w:t>Neposredna stvarnost (razgovori,promatranje…)</w:t>
            </w:r>
          </w:p>
          <w:p w:rsidR="00CB5350" w:rsidRPr="00CB5350" w:rsidRDefault="00CB5350" w:rsidP="00D508CF"/>
        </w:tc>
      </w:tr>
    </w:tbl>
    <w:p w:rsidR="006906B2" w:rsidRPr="00CB5350" w:rsidRDefault="006906B2" w:rsidP="0051012A">
      <w:pPr>
        <w:tabs>
          <w:tab w:val="left" w:pos="1020"/>
        </w:tabs>
      </w:pPr>
    </w:p>
    <w:p w:rsidR="00CB5350" w:rsidRPr="00CB5350" w:rsidRDefault="00CB5350" w:rsidP="0051012A">
      <w:pPr>
        <w:tabs>
          <w:tab w:val="left" w:pos="1020"/>
        </w:tabs>
      </w:pPr>
    </w:p>
    <w:p w:rsidR="00CB5350" w:rsidRDefault="00CB5350" w:rsidP="0051012A">
      <w:pPr>
        <w:tabs>
          <w:tab w:val="left" w:pos="1020"/>
        </w:tabs>
      </w:pPr>
    </w:p>
    <w:p w:rsidR="00CB5350" w:rsidRDefault="00CB5350" w:rsidP="0051012A">
      <w:pPr>
        <w:tabs>
          <w:tab w:val="left" w:pos="1020"/>
        </w:tabs>
      </w:pPr>
    </w:p>
    <w:p w:rsidR="00CB5350" w:rsidRDefault="00CB5350" w:rsidP="0051012A">
      <w:pPr>
        <w:tabs>
          <w:tab w:val="left" w:pos="1020"/>
        </w:tabs>
      </w:pPr>
    </w:p>
    <w:p w:rsidR="00CB5350" w:rsidRDefault="00CB5350" w:rsidP="0051012A">
      <w:pPr>
        <w:tabs>
          <w:tab w:val="left" w:pos="1020"/>
        </w:tabs>
      </w:pPr>
    </w:p>
    <w:p w:rsidR="00CB5350" w:rsidRPr="00CB5350" w:rsidRDefault="00CB5350" w:rsidP="0051012A">
      <w:pPr>
        <w:tabs>
          <w:tab w:val="left" w:pos="1020"/>
        </w:tabs>
      </w:pPr>
    </w:p>
    <w:p w:rsidR="00CB5350" w:rsidRDefault="00CB5350" w:rsidP="0051012A">
      <w:pPr>
        <w:tabs>
          <w:tab w:val="left" w:pos="1020"/>
        </w:tabs>
      </w:pPr>
    </w:p>
    <w:p w:rsidR="006906B2" w:rsidRDefault="006906B2"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Pr="00225A58" w:rsidRDefault="006906B2" w:rsidP="006906B2">
            <w:r w:rsidRPr="00225A58">
              <w:t>AKTIVNOST,</w:t>
            </w:r>
          </w:p>
          <w:p w:rsidR="006906B2" w:rsidRPr="00225A58" w:rsidRDefault="006906B2" w:rsidP="006906B2">
            <w:r w:rsidRPr="00225A58">
              <w:t>PROGRAM ILI</w:t>
            </w:r>
          </w:p>
          <w:p w:rsidR="006906B2" w:rsidRDefault="006906B2" w:rsidP="006906B2">
            <w:r w:rsidRPr="00225A58">
              <w:t>PROJEKT</w:t>
            </w:r>
          </w:p>
        </w:tc>
        <w:tc>
          <w:tcPr>
            <w:tcW w:w="6120" w:type="dxa"/>
            <w:tcBorders>
              <w:top w:val="single" w:sz="4" w:space="0" w:color="auto"/>
              <w:left w:val="single" w:sz="4" w:space="0" w:color="auto"/>
              <w:bottom w:val="single" w:sz="4" w:space="0" w:color="auto"/>
              <w:right w:val="single" w:sz="4" w:space="0" w:color="auto"/>
            </w:tcBorders>
            <w:hideMark/>
          </w:tcPr>
          <w:p w:rsidR="006906B2" w:rsidRDefault="006906B2" w:rsidP="006906B2">
            <w:pPr>
              <w:jc w:val="center"/>
            </w:pPr>
            <w:r>
              <w:t>PROJEKT- Čovjek-to sam ja</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Pr="00E91B0B" w:rsidRDefault="006906B2" w:rsidP="006906B2">
            <w:r w:rsidRPr="00E91B0B">
              <w:t>RAZREDNO ODJELJENJE</w:t>
            </w:r>
          </w:p>
          <w:p w:rsidR="006906B2" w:rsidRDefault="006906B2" w:rsidP="006906B2">
            <w:r w:rsidRPr="00E91B0B">
              <w:t>GRUPA</w:t>
            </w:r>
          </w:p>
        </w:tc>
        <w:tc>
          <w:tcPr>
            <w:tcW w:w="6120" w:type="dxa"/>
            <w:tcBorders>
              <w:top w:val="single" w:sz="4" w:space="0" w:color="auto"/>
              <w:left w:val="single" w:sz="4" w:space="0" w:color="auto"/>
              <w:bottom w:val="single" w:sz="4" w:space="0" w:color="auto"/>
              <w:right w:val="single" w:sz="4" w:space="0" w:color="auto"/>
            </w:tcBorders>
            <w:hideMark/>
          </w:tcPr>
          <w:p w:rsidR="006906B2" w:rsidRDefault="006906B2" w:rsidP="006906B2">
            <w:pPr>
              <w:jc w:val="center"/>
            </w:pPr>
            <w:r>
              <w:t>4.a</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p w:rsidR="006906B2" w:rsidRDefault="006906B2" w:rsidP="000057CF">
            <w:r>
              <w:t>CILJ</w:t>
            </w:r>
          </w:p>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Default="006906B2" w:rsidP="000057CF">
            <w:r>
              <w:t>-naučiti kako funkcionira ljudski organizam</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r>
              <w:t>ZADACI</w:t>
            </w:r>
          </w:p>
          <w:p w:rsidR="006906B2" w:rsidRDefault="006906B2" w:rsidP="000057CF"/>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tcPr>
          <w:p w:rsidR="006906B2" w:rsidRDefault="006906B2" w:rsidP="000057CF">
            <w:r>
              <w:t xml:space="preserve">- Objasniti razliku čovjeka i ostalih živih bića, objasniti funkciju </w:t>
            </w:r>
            <w:r w:rsidRPr="009B53EE">
              <w:t>pojedinih organa i organskih sustava,opisati kako čovjek čuva svoje zdravlje,objasniti tjelesne promjene u pubertetu kod djevojčica i dječaka</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r>
              <w:t>NOSITELJ</w:t>
            </w:r>
          </w:p>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Default="006906B2" w:rsidP="000057CF">
            <w:r>
              <w:t>Učiteljica</w:t>
            </w:r>
            <w:r w:rsidR="00C538C4">
              <w:t xml:space="preserve"> Branka Budiša</w:t>
            </w:r>
            <w:r>
              <w:t xml:space="preserve"> i učenici </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r>
              <w:t>VREMENIK</w:t>
            </w:r>
          </w:p>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Default="006906B2" w:rsidP="000057CF">
            <w:r>
              <w:t>Travanj 2018.</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r>
              <w:t>TROŠKOVNIK (POTREBAN MATERIJAL)</w:t>
            </w:r>
          </w:p>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Pr="009B53EE" w:rsidRDefault="006906B2" w:rsidP="000057CF">
            <w:pPr>
              <w:spacing w:line="360" w:lineRule="auto"/>
            </w:pPr>
            <w:r w:rsidRPr="009B53EE">
              <w:t>hamer papir,likovni pribor,</w:t>
            </w:r>
            <w:r>
              <w:t xml:space="preserve"> </w:t>
            </w:r>
            <w:r w:rsidRPr="009B53EE">
              <w:t>isječci iz novina i zdravstvenih časopisa</w:t>
            </w:r>
          </w:p>
          <w:p w:rsidR="006906B2" w:rsidRPr="009B53EE" w:rsidRDefault="006906B2" w:rsidP="000057CF"/>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p w:rsidR="006906B2" w:rsidRDefault="006906B2" w:rsidP="000057CF">
            <w:r>
              <w:t>NAČIN REALIZACIJE</w:t>
            </w:r>
          </w:p>
          <w:p w:rsidR="006906B2" w:rsidRDefault="006906B2" w:rsidP="000057CF"/>
          <w:p w:rsidR="006906B2" w:rsidRDefault="006906B2" w:rsidP="000057CF"/>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Pr="009B53EE" w:rsidRDefault="006906B2" w:rsidP="000057CF">
            <w:r w:rsidRPr="009B53EE">
              <w:t>učenje,informiranje putem medija,izrada plakata</w:t>
            </w:r>
          </w:p>
        </w:tc>
      </w:tr>
      <w:tr w:rsidR="006906B2" w:rsidTr="000057CF">
        <w:tc>
          <w:tcPr>
            <w:tcW w:w="3168" w:type="dxa"/>
            <w:tcBorders>
              <w:top w:val="single" w:sz="4" w:space="0" w:color="auto"/>
              <w:left w:val="single" w:sz="4" w:space="0" w:color="auto"/>
              <w:bottom w:val="single" w:sz="4" w:space="0" w:color="auto"/>
              <w:right w:val="single" w:sz="4" w:space="0" w:color="auto"/>
            </w:tcBorders>
            <w:vAlign w:val="center"/>
          </w:tcPr>
          <w:p w:rsidR="006906B2" w:rsidRDefault="006906B2" w:rsidP="000057CF"/>
          <w:p w:rsidR="006906B2" w:rsidRDefault="006906B2" w:rsidP="000057CF"/>
          <w:p w:rsidR="006906B2" w:rsidRDefault="006906B2" w:rsidP="000057CF">
            <w:r>
              <w:t>NAČIN VREDNOVANJA</w:t>
            </w:r>
          </w:p>
          <w:p w:rsidR="006906B2" w:rsidRDefault="006906B2" w:rsidP="000057CF"/>
        </w:tc>
        <w:tc>
          <w:tcPr>
            <w:tcW w:w="6120" w:type="dxa"/>
            <w:tcBorders>
              <w:top w:val="single" w:sz="4" w:space="0" w:color="auto"/>
              <w:left w:val="single" w:sz="4" w:space="0" w:color="auto"/>
              <w:bottom w:val="single" w:sz="4" w:space="0" w:color="auto"/>
              <w:right w:val="single" w:sz="4" w:space="0" w:color="auto"/>
            </w:tcBorders>
            <w:hideMark/>
          </w:tcPr>
          <w:p w:rsidR="006906B2" w:rsidRPr="009B53EE" w:rsidRDefault="006906B2" w:rsidP="000057CF">
            <w:pPr>
              <w:spacing w:line="360" w:lineRule="auto"/>
            </w:pPr>
            <w:r w:rsidRPr="009B53EE">
              <w:t xml:space="preserve">ocjenjivanje </w:t>
            </w:r>
          </w:p>
          <w:p w:rsidR="006906B2" w:rsidRPr="009B53EE" w:rsidRDefault="006906B2" w:rsidP="000057CF"/>
        </w:tc>
      </w:tr>
    </w:tbl>
    <w:p w:rsidR="006906B2" w:rsidRDefault="006906B2" w:rsidP="0051012A">
      <w:pPr>
        <w:tabs>
          <w:tab w:val="left" w:pos="1020"/>
        </w:tabs>
      </w:pPr>
    </w:p>
    <w:p w:rsidR="000057CF" w:rsidRDefault="000057CF" w:rsidP="0051012A">
      <w:pPr>
        <w:tabs>
          <w:tab w:val="left" w:pos="1020"/>
        </w:tabs>
      </w:pPr>
    </w:p>
    <w:p w:rsidR="00C538C4" w:rsidRDefault="00C538C4" w:rsidP="0051012A">
      <w:pPr>
        <w:tabs>
          <w:tab w:val="left" w:pos="1020"/>
        </w:tabs>
      </w:pPr>
    </w:p>
    <w:p w:rsidR="000057CF" w:rsidRDefault="000057CF" w:rsidP="0051012A">
      <w:pPr>
        <w:tabs>
          <w:tab w:val="left" w:pos="1020"/>
        </w:tabs>
      </w:pPr>
    </w:p>
    <w:p w:rsidR="000057CF" w:rsidRDefault="000057CF" w:rsidP="0051012A">
      <w:pPr>
        <w:tabs>
          <w:tab w:val="left" w:pos="1020"/>
        </w:tabs>
      </w:pPr>
    </w:p>
    <w:p w:rsidR="000057CF" w:rsidRDefault="000057CF" w:rsidP="0051012A">
      <w:pPr>
        <w:tabs>
          <w:tab w:val="left" w:pos="1020"/>
        </w:tabs>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090"/>
      </w:tblGrid>
      <w:tr w:rsidR="00627487" w:rsidTr="00D508CF">
        <w:trPr>
          <w:trHeight w:val="1268"/>
        </w:trPr>
        <w:tc>
          <w:tcPr>
            <w:tcW w:w="2760" w:type="dxa"/>
          </w:tcPr>
          <w:p w:rsidR="00627487" w:rsidRPr="00225A58" w:rsidRDefault="00627487" w:rsidP="00627487">
            <w:r w:rsidRPr="00225A58">
              <w:lastRenderedPageBreak/>
              <w:t>AKTIVNOST,</w:t>
            </w:r>
          </w:p>
          <w:p w:rsidR="00627487" w:rsidRPr="00225A58" w:rsidRDefault="00627487" w:rsidP="00627487">
            <w:r w:rsidRPr="00225A58">
              <w:t>PROGRAM ILI</w:t>
            </w:r>
          </w:p>
          <w:p w:rsidR="00627487" w:rsidRDefault="00627487" w:rsidP="00627487">
            <w:r w:rsidRPr="00225A58">
              <w:t>PROJEKT</w:t>
            </w:r>
          </w:p>
        </w:tc>
        <w:tc>
          <w:tcPr>
            <w:tcW w:w="6090" w:type="dxa"/>
          </w:tcPr>
          <w:p w:rsidR="00627487" w:rsidRDefault="00627487" w:rsidP="00627487">
            <w:pPr>
              <w:jc w:val="center"/>
            </w:pPr>
            <w:r>
              <w:t>VALOVI DOBROTE</w:t>
            </w:r>
          </w:p>
          <w:p w:rsidR="00627487" w:rsidRDefault="00627487" w:rsidP="00D508CF"/>
        </w:tc>
      </w:tr>
      <w:tr w:rsidR="00627487" w:rsidTr="00D508CF">
        <w:trPr>
          <w:trHeight w:val="1268"/>
        </w:trPr>
        <w:tc>
          <w:tcPr>
            <w:tcW w:w="2760" w:type="dxa"/>
          </w:tcPr>
          <w:p w:rsidR="00627487" w:rsidRPr="00E91B0B" w:rsidRDefault="00627487" w:rsidP="00627487">
            <w:r w:rsidRPr="00E91B0B">
              <w:t>RAZREDNO ODJELJENJE</w:t>
            </w:r>
          </w:p>
          <w:p w:rsidR="00627487" w:rsidRDefault="00627487" w:rsidP="00627487">
            <w:r w:rsidRPr="00E91B0B">
              <w:t>GRUPA</w:t>
            </w:r>
          </w:p>
        </w:tc>
        <w:tc>
          <w:tcPr>
            <w:tcW w:w="6090" w:type="dxa"/>
          </w:tcPr>
          <w:p w:rsidR="00627487" w:rsidRDefault="00627487" w:rsidP="00627487">
            <w:pPr>
              <w:jc w:val="center"/>
            </w:pPr>
            <w:r>
              <w:t>4.a</w:t>
            </w:r>
          </w:p>
        </w:tc>
      </w:tr>
      <w:tr w:rsidR="00627487" w:rsidTr="00D508CF">
        <w:trPr>
          <w:trHeight w:val="1268"/>
        </w:trPr>
        <w:tc>
          <w:tcPr>
            <w:tcW w:w="2760" w:type="dxa"/>
          </w:tcPr>
          <w:p w:rsidR="00627487" w:rsidRDefault="00627487" w:rsidP="00D508CF"/>
          <w:p w:rsidR="00627487" w:rsidRDefault="00627487" w:rsidP="00D508CF"/>
          <w:p w:rsidR="00627487" w:rsidRDefault="00627487" w:rsidP="00D508CF">
            <w:r>
              <w:t>CILJ</w:t>
            </w:r>
          </w:p>
        </w:tc>
        <w:tc>
          <w:tcPr>
            <w:tcW w:w="6090" w:type="dxa"/>
          </w:tcPr>
          <w:p w:rsidR="00627487" w:rsidRDefault="00627487" w:rsidP="00D508CF"/>
          <w:p w:rsidR="00627487" w:rsidRDefault="00627487" w:rsidP="00D508CF">
            <w:r>
              <w:t>Pripomoći novčanim doprinosom školovanju školskog kumčeta  iz daleke Afrike</w:t>
            </w:r>
          </w:p>
        </w:tc>
      </w:tr>
      <w:tr w:rsidR="00627487" w:rsidTr="00D508CF">
        <w:trPr>
          <w:trHeight w:val="1605"/>
        </w:trPr>
        <w:tc>
          <w:tcPr>
            <w:tcW w:w="2760" w:type="dxa"/>
          </w:tcPr>
          <w:p w:rsidR="00627487" w:rsidRDefault="00627487" w:rsidP="00D508CF"/>
          <w:p w:rsidR="00627487" w:rsidRDefault="00627487" w:rsidP="00D508CF"/>
          <w:p w:rsidR="00627487" w:rsidRDefault="00627487" w:rsidP="00D508CF">
            <w:r>
              <w:t>ZADACI</w:t>
            </w:r>
          </w:p>
        </w:tc>
        <w:tc>
          <w:tcPr>
            <w:tcW w:w="6090" w:type="dxa"/>
          </w:tcPr>
          <w:p w:rsidR="00627487" w:rsidRDefault="00627487" w:rsidP="00D508CF">
            <w:r>
              <w:t>-Izrada rukotvorina te prodaja istih s ciljem prikupljanja novčane pomoći</w:t>
            </w:r>
          </w:p>
          <w:p w:rsidR="00627487" w:rsidRDefault="00627487" w:rsidP="00D508CF">
            <w:r>
              <w:t>-Poticati učenike da vrednuju svoj i tuđi rad jer time razvijaju pozitivan odnos prema sebi i drugima</w:t>
            </w:r>
          </w:p>
          <w:p w:rsidR="00627487" w:rsidRDefault="00627487" w:rsidP="00D508CF">
            <w:r>
              <w:t>-Poticati međusobno pomaganje i uvažavanje</w:t>
            </w:r>
          </w:p>
          <w:p w:rsidR="00627487" w:rsidRDefault="00627487" w:rsidP="00D508CF">
            <w:r>
              <w:t>-Poticati ugodno razredno ozračje zbog radosti darivanja vlastitog vremena i truda za druge</w:t>
            </w:r>
          </w:p>
          <w:p w:rsidR="00627487" w:rsidRDefault="00627487" w:rsidP="00D508CF"/>
        </w:tc>
      </w:tr>
      <w:tr w:rsidR="00627487" w:rsidTr="00D508CF">
        <w:trPr>
          <w:trHeight w:val="1395"/>
        </w:trPr>
        <w:tc>
          <w:tcPr>
            <w:tcW w:w="2760" w:type="dxa"/>
          </w:tcPr>
          <w:p w:rsidR="00627487" w:rsidRDefault="00627487" w:rsidP="00D508CF"/>
          <w:p w:rsidR="00627487" w:rsidRDefault="00627487" w:rsidP="00D508CF"/>
          <w:p w:rsidR="00627487" w:rsidRDefault="00627487" w:rsidP="00D508CF">
            <w:r>
              <w:t>NOSITELJ</w:t>
            </w:r>
          </w:p>
        </w:tc>
        <w:tc>
          <w:tcPr>
            <w:tcW w:w="6090" w:type="dxa"/>
          </w:tcPr>
          <w:p w:rsidR="00627487" w:rsidRDefault="00627487" w:rsidP="00D508CF">
            <w:r>
              <w:t>vjeroučitelji, učiteljica Branka Budiša, učitelji, učenici,stručno-razvojna služba škole</w:t>
            </w:r>
          </w:p>
        </w:tc>
      </w:tr>
      <w:tr w:rsidR="00627487" w:rsidTr="00D508CF">
        <w:trPr>
          <w:trHeight w:val="1695"/>
        </w:trPr>
        <w:tc>
          <w:tcPr>
            <w:tcW w:w="2760" w:type="dxa"/>
          </w:tcPr>
          <w:p w:rsidR="00627487" w:rsidRDefault="00627487" w:rsidP="00D508CF"/>
          <w:p w:rsidR="00627487" w:rsidRDefault="00627487" w:rsidP="00D508CF"/>
          <w:p w:rsidR="00627487" w:rsidRDefault="00627487" w:rsidP="00D508CF">
            <w:r>
              <w:t>VREMENIK</w:t>
            </w:r>
          </w:p>
        </w:tc>
        <w:tc>
          <w:tcPr>
            <w:tcW w:w="6090" w:type="dxa"/>
          </w:tcPr>
          <w:p w:rsidR="00627487" w:rsidRDefault="00627487" w:rsidP="00D508CF"/>
          <w:p w:rsidR="00627487" w:rsidRDefault="00627487" w:rsidP="00D508CF"/>
          <w:p w:rsidR="00627487" w:rsidRDefault="00627487" w:rsidP="00D508CF">
            <w:r>
              <w:t>Tijekom školske godine 2017/2018.</w:t>
            </w:r>
          </w:p>
        </w:tc>
      </w:tr>
      <w:tr w:rsidR="00627487" w:rsidTr="00D508CF">
        <w:trPr>
          <w:trHeight w:val="1545"/>
        </w:trPr>
        <w:tc>
          <w:tcPr>
            <w:tcW w:w="2760" w:type="dxa"/>
          </w:tcPr>
          <w:p w:rsidR="00627487" w:rsidRDefault="00627487" w:rsidP="00D508CF"/>
          <w:p w:rsidR="00627487" w:rsidRDefault="00627487" w:rsidP="00D508CF"/>
          <w:p w:rsidR="00627487" w:rsidRDefault="00627487" w:rsidP="00D508CF">
            <w:r>
              <w:t>TROŠKOVNIK</w:t>
            </w:r>
          </w:p>
        </w:tc>
        <w:tc>
          <w:tcPr>
            <w:tcW w:w="6090" w:type="dxa"/>
          </w:tcPr>
          <w:p w:rsidR="00627487" w:rsidRDefault="00627487" w:rsidP="00D508CF"/>
          <w:p w:rsidR="00627487" w:rsidRDefault="00627487" w:rsidP="00D508CF"/>
          <w:p w:rsidR="00627487" w:rsidRDefault="00627487" w:rsidP="00D508CF">
            <w:r>
              <w:t>Razni edukativni časopisi,internetske stranice,razni prirodni materijali (šiške,kugle stiropora,ljepila,školjke ,prazne limenke ,kamene pločice itd.)</w:t>
            </w:r>
          </w:p>
        </w:tc>
      </w:tr>
      <w:tr w:rsidR="00627487" w:rsidTr="00D508CF">
        <w:trPr>
          <w:trHeight w:val="1425"/>
        </w:trPr>
        <w:tc>
          <w:tcPr>
            <w:tcW w:w="2760" w:type="dxa"/>
          </w:tcPr>
          <w:p w:rsidR="00627487" w:rsidRDefault="00627487" w:rsidP="00D508CF"/>
          <w:p w:rsidR="00627487" w:rsidRDefault="00627487" w:rsidP="00D508CF"/>
          <w:p w:rsidR="00627487" w:rsidRDefault="00627487" w:rsidP="00D508CF">
            <w:r>
              <w:t xml:space="preserve"> NAČIN REALIZACIJE</w:t>
            </w:r>
          </w:p>
        </w:tc>
        <w:tc>
          <w:tcPr>
            <w:tcW w:w="6090" w:type="dxa"/>
          </w:tcPr>
          <w:p w:rsidR="00627487" w:rsidRDefault="00627487" w:rsidP="00D508CF"/>
          <w:p w:rsidR="00627487" w:rsidRDefault="00627487" w:rsidP="00D508CF"/>
          <w:p w:rsidR="00627487" w:rsidRDefault="00627487" w:rsidP="00D508CF">
            <w:r>
              <w:t>Čitanje materijala,radionica(izrada rukotvorina),štednja novca potrebnog za kupnju,prodaja rukotvorina</w:t>
            </w:r>
          </w:p>
        </w:tc>
      </w:tr>
      <w:tr w:rsidR="00627487" w:rsidTr="00D508CF">
        <w:trPr>
          <w:trHeight w:val="1425"/>
        </w:trPr>
        <w:tc>
          <w:tcPr>
            <w:tcW w:w="2760" w:type="dxa"/>
          </w:tcPr>
          <w:p w:rsidR="00627487" w:rsidRDefault="00627487" w:rsidP="00D508CF"/>
          <w:p w:rsidR="00627487" w:rsidRDefault="00627487" w:rsidP="00D508CF">
            <w:r>
              <w:t>NAČIN VREDNOVANJA</w:t>
            </w:r>
          </w:p>
        </w:tc>
        <w:tc>
          <w:tcPr>
            <w:tcW w:w="6090" w:type="dxa"/>
          </w:tcPr>
          <w:p w:rsidR="00627487" w:rsidRDefault="00627487" w:rsidP="00D508CF"/>
          <w:p w:rsidR="00627487" w:rsidRDefault="00627487" w:rsidP="00D508CF">
            <w:r>
              <w:t>Zadovoljstvo učenika i onih  kome su pomogli</w:t>
            </w:r>
          </w:p>
        </w:tc>
      </w:tr>
    </w:tbl>
    <w:p w:rsidR="000057CF" w:rsidRDefault="000057CF" w:rsidP="0051012A">
      <w:pPr>
        <w:tabs>
          <w:tab w:val="left" w:pos="1020"/>
        </w:tabs>
      </w:pPr>
    </w:p>
    <w:p w:rsidR="000057CF" w:rsidRDefault="000057CF" w:rsidP="0051012A">
      <w:pPr>
        <w:tabs>
          <w:tab w:val="left" w:pos="1020"/>
        </w:tabs>
      </w:pPr>
    </w:p>
    <w:p w:rsidR="000057CF" w:rsidRDefault="000057CF" w:rsidP="0051012A">
      <w:pPr>
        <w:tabs>
          <w:tab w:val="left" w:pos="1020"/>
        </w:tabs>
      </w:pPr>
    </w:p>
    <w:p w:rsidR="000057CF" w:rsidRDefault="000057CF" w:rsidP="0051012A">
      <w:pPr>
        <w:tabs>
          <w:tab w:val="left" w:pos="1020"/>
        </w:tabs>
      </w:pPr>
    </w:p>
    <w:p w:rsidR="000057CF" w:rsidRDefault="000057CF"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0057CF" w:rsidTr="00C538C4">
        <w:tc>
          <w:tcPr>
            <w:tcW w:w="3027" w:type="dxa"/>
            <w:vAlign w:val="center"/>
          </w:tcPr>
          <w:p w:rsidR="000057CF" w:rsidRPr="00225A58" w:rsidRDefault="000057CF" w:rsidP="000057CF">
            <w:r w:rsidRPr="00225A58">
              <w:t>AKTIVNOST,</w:t>
            </w:r>
          </w:p>
          <w:p w:rsidR="000057CF" w:rsidRPr="00225A58" w:rsidRDefault="000057CF" w:rsidP="000057CF">
            <w:r w:rsidRPr="00225A58">
              <w:t>PROGRAM ILI</w:t>
            </w:r>
          </w:p>
          <w:p w:rsidR="000057CF" w:rsidRDefault="000057CF" w:rsidP="000057CF">
            <w:r w:rsidRPr="00225A58">
              <w:t>PROJEKT</w:t>
            </w:r>
          </w:p>
        </w:tc>
        <w:tc>
          <w:tcPr>
            <w:tcW w:w="6261" w:type="dxa"/>
          </w:tcPr>
          <w:p w:rsidR="000057CF" w:rsidRDefault="000057CF" w:rsidP="000057CF">
            <w:pPr>
              <w:jc w:val="center"/>
            </w:pPr>
            <w:r>
              <w:t>Projekt - BONTON</w:t>
            </w:r>
          </w:p>
        </w:tc>
      </w:tr>
      <w:tr w:rsidR="000057CF" w:rsidTr="00C538C4">
        <w:tc>
          <w:tcPr>
            <w:tcW w:w="3027" w:type="dxa"/>
            <w:vAlign w:val="center"/>
          </w:tcPr>
          <w:p w:rsidR="000057CF" w:rsidRPr="00E91B0B" w:rsidRDefault="000057CF" w:rsidP="000057CF">
            <w:r w:rsidRPr="00E91B0B">
              <w:t>RAZREDNO ODJELJENJE</w:t>
            </w:r>
          </w:p>
          <w:p w:rsidR="000057CF" w:rsidRDefault="000057CF" w:rsidP="000057CF">
            <w:r w:rsidRPr="00E91B0B">
              <w:t>GRUPA</w:t>
            </w:r>
          </w:p>
        </w:tc>
        <w:tc>
          <w:tcPr>
            <w:tcW w:w="6261" w:type="dxa"/>
          </w:tcPr>
          <w:p w:rsidR="000057CF" w:rsidRDefault="003F3BE8" w:rsidP="003F3BE8">
            <w:pPr>
              <w:jc w:val="center"/>
            </w:pPr>
            <w:r>
              <w:t>3.a</w:t>
            </w:r>
          </w:p>
        </w:tc>
      </w:tr>
      <w:tr w:rsidR="000057CF" w:rsidTr="00C538C4">
        <w:tc>
          <w:tcPr>
            <w:tcW w:w="3027" w:type="dxa"/>
            <w:vAlign w:val="center"/>
          </w:tcPr>
          <w:p w:rsidR="000057CF" w:rsidRDefault="000057CF" w:rsidP="000057CF"/>
          <w:p w:rsidR="000057CF" w:rsidRDefault="000057CF" w:rsidP="000057CF"/>
          <w:p w:rsidR="000057CF" w:rsidRDefault="000057CF" w:rsidP="000057CF">
            <w:r>
              <w:t>CILJ</w:t>
            </w:r>
          </w:p>
          <w:p w:rsidR="000057CF" w:rsidRDefault="000057CF" w:rsidP="000057CF"/>
          <w:p w:rsidR="000057CF" w:rsidRDefault="000057CF" w:rsidP="000057CF"/>
        </w:tc>
        <w:tc>
          <w:tcPr>
            <w:tcW w:w="6261" w:type="dxa"/>
          </w:tcPr>
          <w:p w:rsidR="000057CF" w:rsidRDefault="000057CF" w:rsidP="000057CF"/>
          <w:p w:rsidR="000057CF" w:rsidRDefault="000057CF" w:rsidP="000057CF">
            <w:r>
              <w:t xml:space="preserve">Naučiti i uočiti pravila lijepog ponašanja u različitim situacijama i u različitim ustanovama(općina,crkva,autobus,kino,kazalište,ponašanje za  stolom…) </w:t>
            </w:r>
          </w:p>
        </w:tc>
      </w:tr>
      <w:tr w:rsidR="000057CF" w:rsidTr="00C538C4">
        <w:tc>
          <w:tcPr>
            <w:tcW w:w="3027" w:type="dxa"/>
            <w:vAlign w:val="center"/>
          </w:tcPr>
          <w:p w:rsidR="000057CF" w:rsidRDefault="000057CF" w:rsidP="000057CF"/>
          <w:p w:rsidR="000057CF" w:rsidRDefault="000057CF" w:rsidP="000057CF"/>
          <w:p w:rsidR="000057CF" w:rsidRDefault="000057CF" w:rsidP="000057CF">
            <w:r>
              <w:t>ZADACI</w:t>
            </w:r>
          </w:p>
          <w:p w:rsidR="000057CF" w:rsidRDefault="000057CF" w:rsidP="000057CF"/>
          <w:p w:rsidR="000057CF" w:rsidRDefault="000057CF" w:rsidP="000057CF"/>
        </w:tc>
        <w:tc>
          <w:tcPr>
            <w:tcW w:w="6261" w:type="dxa"/>
          </w:tcPr>
          <w:p w:rsidR="000057CF" w:rsidRDefault="000057CF" w:rsidP="000057CF"/>
          <w:p w:rsidR="000057CF" w:rsidRDefault="000057CF" w:rsidP="000057CF">
            <w:r>
              <w:t>Naučena pravila ponašanja primijeniti u svakodnevnom životu kroz  ponašanje,izražavanje,komuniciranje,gestikuliranje,odijevanje.</w:t>
            </w:r>
          </w:p>
          <w:p w:rsidR="000057CF" w:rsidRPr="00E51A5E" w:rsidRDefault="000057CF" w:rsidP="000057CF">
            <w:r>
              <w:t>Osuditi vrijeđanje,psovanje i fizičko obračunavanje.</w:t>
            </w:r>
          </w:p>
        </w:tc>
      </w:tr>
      <w:tr w:rsidR="000057CF" w:rsidTr="00C538C4">
        <w:tc>
          <w:tcPr>
            <w:tcW w:w="3027" w:type="dxa"/>
            <w:vAlign w:val="center"/>
          </w:tcPr>
          <w:p w:rsidR="000057CF" w:rsidRDefault="000057CF" w:rsidP="000057CF"/>
          <w:p w:rsidR="000057CF" w:rsidRDefault="000057CF" w:rsidP="000057CF"/>
          <w:p w:rsidR="000057CF" w:rsidRDefault="000057CF" w:rsidP="000057CF">
            <w:r>
              <w:t>NOSITELJ</w:t>
            </w:r>
          </w:p>
          <w:p w:rsidR="000057CF" w:rsidRDefault="000057CF" w:rsidP="000057CF"/>
          <w:p w:rsidR="000057CF" w:rsidRDefault="000057CF" w:rsidP="000057CF"/>
        </w:tc>
        <w:tc>
          <w:tcPr>
            <w:tcW w:w="6261" w:type="dxa"/>
          </w:tcPr>
          <w:p w:rsidR="000057CF" w:rsidRDefault="000057CF" w:rsidP="000057CF"/>
          <w:p w:rsidR="000057CF" w:rsidRDefault="000057CF" w:rsidP="000057CF">
            <w:r>
              <w:t xml:space="preserve">Učenici 3.a razreda </w:t>
            </w:r>
          </w:p>
          <w:p w:rsidR="000057CF" w:rsidRDefault="000057CF" w:rsidP="000057CF">
            <w:r>
              <w:t>Učiteljica</w:t>
            </w:r>
            <w:r w:rsidR="00C538C4">
              <w:t xml:space="preserve"> Jagoda Grgić</w:t>
            </w:r>
          </w:p>
        </w:tc>
      </w:tr>
      <w:tr w:rsidR="000057CF" w:rsidTr="00C538C4">
        <w:tc>
          <w:tcPr>
            <w:tcW w:w="3027" w:type="dxa"/>
            <w:vAlign w:val="center"/>
          </w:tcPr>
          <w:p w:rsidR="000057CF" w:rsidRDefault="000057CF" w:rsidP="000057CF"/>
          <w:p w:rsidR="000057CF" w:rsidRDefault="000057CF" w:rsidP="000057CF"/>
          <w:p w:rsidR="000057CF" w:rsidRDefault="000057CF" w:rsidP="000057CF">
            <w:r>
              <w:t>VREMENIK</w:t>
            </w:r>
          </w:p>
          <w:p w:rsidR="000057CF" w:rsidRDefault="000057CF" w:rsidP="000057CF"/>
          <w:p w:rsidR="000057CF" w:rsidRDefault="000057CF" w:rsidP="000057CF"/>
        </w:tc>
        <w:tc>
          <w:tcPr>
            <w:tcW w:w="6261" w:type="dxa"/>
          </w:tcPr>
          <w:p w:rsidR="000057CF" w:rsidRDefault="000057CF" w:rsidP="000057CF"/>
          <w:p w:rsidR="000057CF" w:rsidRDefault="000057CF" w:rsidP="000057CF">
            <w:r>
              <w:t>Tijekom školske godine (kada to situacija zahtijeva) te kroz satove razredne zajednice.</w:t>
            </w:r>
          </w:p>
        </w:tc>
      </w:tr>
      <w:tr w:rsidR="000057CF" w:rsidTr="00C538C4">
        <w:tc>
          <w:tcPr>
            <w:tcW w:w="3027" w:type="dxa"/>
            <w:vAlign w:val="center"/>
          </w:tcPr>
          <w:p w:rsidR="000057CF" w:rsidRDefault="000057CF" w:rsidP="000057CF"/>
          <w:p w:rsidR="000057CF" w:rsidRDefault="000057CF" w:rsidP="000057CF"/>
          <w:p w:rsidR="000057CF" w:rsidRDefault="000057CF" w:rsidP="000057CF">
            <w:r>
              <w:t xml:space="preserve">TROŠKOVNIK </w:t>
            </w:r>
          </w:p>
          <w:p w:rsidR="000057CF" w:rsidRDefault="000057CF" w:rsidP="000057CF">
            <w:r>
              <w:t>(POTREBAN MATERIJAL)</w:t>
            </w:r>
          </w:p>
          <w:p w:rsidR="000057CF" w:rsidRDefault="000057CF" w:rsidP="000057CF"/>
          <w:p w:rsidR="000057CF" w:rsidRDefault="000057CF" w:rsidP="000057CF"/>
        </w:tc>
        <w:tc>
          <w:tcPr>
            <w:tcW w:w="6261" w:type="dxa"/>
          </w:tcPr>
          <w:p w:rsidR="000057CF" w:rsidRDefault="000057CF" w:rsidP="000057CF"/>
          <w:p w:rsidR="000057CF" w:rsidRDefault="000057CF" w:rsidP="000057CF">
            <w:r>
              <w:t>Potrošni materijal,fotografije,bojice……</w:t>
            </w:r>
          </w:p>
          <w:p w:rsidR="000057CF" w:rsidRDefault="000057CF" w:rsidP="000057CF"/>
          <w:p w:rsidR="000057CF" w:rsidRDefault="000057CF" w:rsidP="000057CF">
            <w:r>
              <w:t>Prigodni filmovi i tekstovi.</w:t>
            </w:r>
          </w:p>
        </w:tc>
      </w:tr>
      <w:tr w:rsidR="000057CF" w:rsidTr="00C538C4">
        <w:tc>
          <w:tcPr>
            <w:tcW w:w="3027" w:type="dxa"/>
            <w:vAlign w:val="center"/>
          </w:tcPr>
          <w:p w:rsidR="000057CF" w:rsidRDefault="000057CF" w:rsidP="000057CF"/>
          <w:p w:rsidR="000057CF" w:rsidRDefault="000057CF" w:rsidP="000057CF"/>
          <w:p w:rsidR="000057CF" w:rsidRDefault="000057CF" w:rsidP="000057CF"/>
          <w:p w:rsidR="000057CF" w:rsidRDefault="000057CF" w:rsidP="000057CF">
            <w:r>
              <w:t>NAČIN REALIZACIJE</w:t>
            </w:r>
          </w:p>
          <w:p w:rsidR="000057CF" w:rsidRDefault="000057CF" w:rsidP="000057CF"/>
          <w:p w:rsidR="000057CF" w:rsidRDefault="000057CF" w:rsidP="000057CF"/>
          <w:p w:rsidR="000057CF" w:rsidRDefault="000057CF" w:rsidP="000057CF"/>
        </w:tc>
        <w:tc>
          <w:tcPr>
            <w:tcW w:w="6261" w:type="dxa"/>
          </w:tcPr>
          <w:p w:rsidR="000057CF" w:rsidRDefault="000057CF" w:rsidP="000057CF"/>
          <w:p w:rsidR="000057CF" w:rsidRDefault="000057CF" w:rsidP="000057CF">
            <w:r>
              <w:t>Razgovor ,demonstracija ,mali igrokazi (gluma),čitanje i osvješćivanje određenih situacija koje se dogode među djecom (psovanje, vrijeđanje,fizičko i  psihičko zlostavljanje)</w:t>
            </w:r>
          </w:p>
        </w:tc>
      </w:tr>
      <w:tr w:rsidR="000057CF" w:rsidTr="00C538C4">
        <w:tc>
          <w:tcPr>
            <w:tcW w:w="3027" w:type="dxa"/>
            <w:vAlign w:val="center"/>
          </w:tcPr>
          <w:p w:rsidR="000057CF" w:rsidRDefault="000057CF" w:rsidP="000057CF">
            <w:r>
              <w:t>VREDNOVANJE</w:t>
            </w:r>
          </w:p>
        </w:tc>
        <w:tc>
          <w:tcPr>
            <w:tcW w:w="6261" w:type="dxa"/>
          </w:tcPr>
          <w:p w:rsidR="000057CF" w:rsidRDefault="000057CF" w:rsidP="000057CF">
            <w:r>
              <w:t>Zadovoljstvo učitelja i učenika</w:t>
            </w:r>
          </w:p>
          <w:p w:rsidR="000057CF" w:rsidRDefault="000057CF" w:rsidP="000057CF"/>
        </w:tc>
      </w:tr>
    </w:tbl>
    <w:p w:rsidR="000057CF" w:rsidRDefault="000057CF" w:rsidP="0051012A">
      <w:pPr>
        <w:tabs>
          <w:tab w:val="left" w:pos="1020"/>
        </w:tabs>
      </w:pPr>
    </w:p>
    <w:p w:rsidR="002B08D5" w:rsidRDefault="002B08D5" w:rsidP="0051012A">
      <w:pPr>
        <w:tabs>
          <w:tab w:val="left" w:pos="1020"/>
        </w:tabs>
      </w:pPr>
    </w:p>
    <w:p w:rsidR="002B08D5" w:rsidRDefault="002B08D5" w:rsidP="0051012A">
      <w:pPr>
        <w:tabs>
          <w:tab w:val="left" w:pos="1020"/>
        </w:tabs>
      </w:pPr>
    </w:p>
    <w:p w:rsidR="002B08D5" w:rsidRDefault="002B08D5" w:rsidP="0051012A">
      <w:pPr>
        <w:tabs>
          <w:tab w:val="left" w:pos="1020"/>
        </w:tabs>
      </w:pPr>
    </w:p>
    <w:p w:rsidR="002B08D5" w:rsidRDefault="002B08D5" w:rsidP="0051012A">
      <w:pPr>
        <w:tabs>
          <w:tab w:val="left" w:pos="1020"/>
        </w:tabs>
      </w:pPr>
    </w:p>
    <w:p w:rsidR="002B08D5" w:rsidRDefault="002B08D5" w:rsidP="0051012A">
      <w:pPr>
        <w:tabs>
          <w:tab w:val="left" w:pos="1020"/>
        </w:tabs>
      </w:pPr>
    </w:p>
    <w:p w:rsidR="002B08D5" w:rsidRDefault="002B08D5"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B08D5" w:rsidTr="00554C75">
        <w:tc>
          <w:tcPr>
            <w:tcW w:w="3168" w:type="dxa"/>
            <w:vAlign w:val="center"/>
          </w:tcPr>
          <w:p w:rsidR="002B08D5" w:rsidRPr="00225A58" w:rsidRDefault="002B08D5" w:rsidP="002B08D5">
            <w:r w:rsidRPr="00225A58">
              <w:t>AKTIVNOST,</w:t>
            </w:r>
          </w:p>
          <w:p w:rsidR="002B08D5" w:rsidRPr="00225A58" w:rsidRDefault="002B08D5" w:rsidP="002B08D5">
            <w:r w:rsidRPr="00225A58">
              <w:t>PROGRAM ILI</w:t>
            </w:r>
          </w:p>
          <w:p w:rsidR="002B08D5" w:rsidRDefault="002B08D5" w:rsidP="002B08D5">
            <w:r w:rsidRPr="00225A58">
              <w:t>PROJEKT</w:t>
            </w:r>
          </w:p>
        </w:tc>
        <w:tc>
          <w:tcPr>
            <w:tcW w:w="6120" w:type="dxa"/>
          </w:tcPr>
          <w:p w:rsidR="002B08D5" w:rsidRDefault="002B08D5" w:rsidP="002B08D5">
            <w:pPr>
              <w:jc w:val="center"/>
            </w:pPr>
          </w:p>
          <w:p w:rsidR="002B08D5" w:rsidRDefault="002B08D5" w:rsidP="002B08D5">
            <w:pPr>
              <w:jc w:val="center"/>
            </w:pPr>
            <w:r>
              <w:t>PROJEKT</w:t>
            </w:r>
          </w:p>
          <w:p w:rsidR="002B08D5" w:rsidRDefault="002B08D5" w:rsidP="002B08D5">
            <w:pPr>
              <w:jc w:val="center"/>
            </w:pPr>
            <w:r>
              <w:t>RAZREDNA KASICA</w:t>
            </w:r>
          </w:p>
          <w:p w:rsidR="002B08D5" w:rsidRDefault="002B08D5" w:rsidP="00554C75"/>
        </w:tc>
      </w:tr>
      <w:tr w:rsidR="002B08D5" w:rsidTr="00554C75">
        <w:tc>
          <w:tcPr>
            <w:tcW w:w="3168" w:type="dxa"/>
            <w:vAlign w:val="center"/>
          </w:tcPr>
          <w:p w:rsidR="002B08D5" w:rsidRPr="00E91B0B" w:rsidRDefault="002B08D5" w:rsidP="002B08D5">
            <w:r w:rsidRPr="00E91B0B">
              <w:t>RAZREDNO ODJELJENJE</w:t>
            </w:r>
          </w:p>
          <w:p w:rsidR="002B08D5" w:rsidRDefault="002B08D5" w:rsidP="002B08D5">
            <w:r w:rsidRPr="00E91B0B">
              <w:t>GRUPA</w:t>
            </w:r>
          </w:p>
        </w:tc>
        <w:tc>
          <w:tcPr>
            <w:tcW w:w="6120" w:type="dxa"/>
          </w:tcPr>
          <w:p w:rsidR="002B08D5" w:rsidRDefault="002B08D5" w:rsidP="002B08D5">
            <w:pPr>
              <w:jc w:val="center"/>
            </w:pPr>
            <w:r>
              <w:t>2.a</w:t>
            </w:r>
          </w:p>
        </w:tc>
      </w:tr>
      <w:tr w:rsidR="002B08D5" w:rsidTr="00554C75">
        <w:tc>
          <w:tcPr>
            <w:tcW w:w="3168" w:type="dxa"/>
            <w:vAlign w:val="center"/>
          </w:tcPr>
          <w:p w:rsidR="002B08D5" w:rsidRDefault="002B08D5" w:rsidP="00554C75"/>
          <w:p w:rsidR="002B08D5" w:rsidRDefault="002B08D5" w:rsidP="00554C75"/>
          <w:p w:rsidR="002B08D5" w:rsidRDefault="002B08D5" w:rsidP="00554C75"/>
          <w:p w:rsidR="002B08D5" w:rsidRDefault="002B08D5" w:rsidP="00554C75">
            <w:r>
              <w:t>CILJ</w:t>
            </w:r>
          </w:p>
          <w:p w:rsidR="002B08D5" w:rsidRDefault="002B08D5" w:rsidP="00554C75"/>
        </w:tc>
        <w:tc>
          <w:tcPr>
            <w:tcW w:w="6120" w:type="dxa"/>
          </w:tcPr>
          <w:p w:rsidR="002B08D5" w:rsidRDefault="002B08D5" w:rsidP="00554C75">
            <w:r>
              <w:t>USMJERITI DJECU NA SOLIDARNOST I HUMANE VREDNOTE</w:t>
            </w:r>
          </w:p>
        </w:tc>
      </w:tr>
      <w:tr w:rsidR="002B08D5" w:rsidTr="00554C75">
        <w:tc>
          <w:tcPr>
            <w:tcW w:w="3168" w:type="dxa"/>
            <w:vAlign w:val="center"/>
          </w:tcPr>
          <w:p w:rsidR="002B08D5" w:rsidRDefault="002B08D5" w:rsidP="00554C75"/>
          <w:p w:rsidR="002B08D5" w:rsidRDefault="002B08D5" w:rsidP="00554C75"/>
          <w:p w:rsidR="002B08D5" w:rsidRDefault="002B08D5" w:rsidP="00554C75">
            <w:r>
              <w:t>ZADACI</w:t>
            </w:r>
          </w:p>
          <w:p w:rsidR="002B08D5" w:rsidRDefault="002B08D5" w:rsidP="00554C75"/>
          <w:p w:rsidR="002B08D5" w:rsidRDefault="002B08D5" w:rsidP="00554C75"/>
        </w:tc>
        <w:tc>
          <w:tcPr>
            <w:tcW w:w="6120" w:type="dxa"/>
          </w:tcPr>
          <w:p w:rsidR="002B08D5" w:rsidRDefault="002B08D5" w:rsidP="00554C75">
            <w:r>
              <w:t xml:space="preserve">RAZVIJANJE ETIČKE I MORALNE VRIJEDNOSTI </w:t>
            </w:r>
          </w:p>
        </w:tc>
      </w:tr>
      <w:tr w:rsidR="002B08D5" w:rsidTr="00554C75">
        <w:tc>
          <w:tcPr>
            <w:tcW w:w="3168" w:type="dxa"/>
            <w:vAlign w:val="center"/>
          </w:tcPr>
          <w:p w:rsidR="002B08D5" w:rsidRDefault="002B08D5" w:rsidP="00554C75"/>
          <w:p w:rsidR="002B08D5" w:rsidRDefault="002B08D5" w:rsidP="00554C75"/>
          <w:p w:rsidR="002B08D5" w:rsidRDefault="002B08D5" w:rsidP="00554C75">
            <w:r>
              <w:t>NOSITELJ</w:t>
            </w:r>
          </w:p>
          <w:p w:rsidR="002B08D5" w:rsidRDefault="002B08D5" w:rsidP="00554C75"/>
          <w:p w:rsidR="002B08D5" w:rsidRDefault="002B08D5" w:rsidP="00554C75"/>
        </w:tc>
        <w:tc>
          <w:tcPr>
            <w:tcW w:w="6120" w:type="dxa"/>
          </w:tcPr>
          <w:p w:rsidR="002B08D5" w:rsidRDefault="002B08D5" w:rsidP="00554C75">
            <w:r>
              <w:t>UČENICI 2.A , UČITELJICA</w:t>
            </w:r>
            <w:r w:rsidR="00C538C4">
              <w:t xml:space="preserve"> ANKICA KROLO</w:t>
            </w:r>
          </w:p>
        </w:tc>
      </w:tr>
      <w:tr w:rsidR="002B08D5" w:rsidTr="00554C75">
        <w:tc>
          <w:tcPr>
            <w:tcW w:w="3168" w:type="dxa"/>
            <w:vAlign w:val="center"/>
          </w:tcPr>
          <w:p w:rsidR="002B08D5" w:rsidRDefault="002B08D5" w:rsidP="00554C75"/>
          <w:p w:rsidR="002B08D5" w:rsidRDefault="002B08D5" w:rsidP="00554C75"/>
          <w:p w:rsidR="002B08D5" w:rsidRDefault="002B08D5" w:rsidP="00554C75">
            <w:r>
              <w:t>VREMENIK</w:t>
            </w:r>
          </w:p>
          <w:p w:rsidR="002B08D5" w:rsidRDefault="002B08D5" w:rsidP="00554C75"/>
          <w:p w:rsidR="002B08D5" w:rsidRDefault="002B08D5" w:rsidP="00554C75"/>
        </w:tc>
        <w:tc>
          <w:tcPr>
            <w:tcW w:w="6120" w:type="dxa"/>
          </w:tcPr>
          <w:p w:rsidR="002B08D5" w:rsidRDefault="002B08D5" w:rsidP="00554C75">
            <w:r>
              <w:t xml:space="preserve">TIJEKOM GODINE </w:t>
            </w:r>
          </w:p>
        </w:tc>
      </w:tr>
      <w:tr w:rsidR="002B08D5" w:rsidTr="00554C75">
        <w:tc>
          <w:tcPr>
            <w:tcW w:w="3168" w:type="dxa"/>
            <w:vAlign w:val="center"/>
          </w:tcPr>
          <w:p w:rsidR="002B08D5" w:rsidRDefault="002B08D5" w:rsidP="00554C75"/>
          <w:p w:rsidR="002B08D5" w:rsidRDefault="002B08D5" w:rsidP="00554C75"/>
          <w:p w:rsidR="002B08D5" w:rsidRDefault="002B08D5" w:rsidP="00554C75">
            <w:r>
              <w:t>TROŠKOVNIK (POTREBAN MATERIJAL)</w:t>
            </w:r>
          </w:p>
          <w:p w:rsidR="002B08D5" w:rsidRDefault="002B08D5" w:rsidP="00554C75"/>
          <w:p w:rsidR="002B08D5" w:rsidRDefault="002B08D5" w:rsidP="00554C75"/>
        </w:tc>
        <w:tc>
          <w:tcPr>
            <w:tcW w:w="6120" w:type="dxa"/>
          </w:tcPr>
          <w:p w:rsidR="002B08D5" w:rsidRDefault="002B08D5" w:rsidP="00554C75">
            <w:r>
              <w:t>KASICA I NOVČANA SREDSTVA PREMA ŽELJI UČENIKA I RODITELJA</w:t>
            </w:r>
          </w:p>
        </w:tc>
      </w:tr>
      <w:tr w:rsidR="002B08D5" w:rsidTr="00554C75">
        <w:tc>
          <w:tcPr>
            <w:tcW w:w="3168" w:type="dxa"/>
            <w:vAlign w:val="center"/>
          </w:tcPr>
          <w:p w:rsidR="002B08D5" w:rsidRDefault="002B08D5" w:rsidP="00554C75"/>
          <w:p w:rsidR="002B08D5" w:rsidRDefault="002B08D5" w:rsidP="00554C75"/>
          <w:p w:rsidR="002B08D5" w:rsidRDefault="002B08D5" w:rsidP="00554C75"/>
          <w:p w:rsidR="002B08D5" w:rsidRDefault="002B08D5" w:rsidP="00554C75">
            <w:r>
              <w:t>NAČIN REALIZACIJE</w:t>
            </w:r>
          </w:p>
          <w:p w:rsidR="002B08D5" w:rsidRDefault="002B08D5" w:rsidP="00554C75"/>
          <w:p w:rsidR="002B08D5" w:rsidRDefault="002B08D5" w:rsidP="00554C75"/>
          <w:p w:rsidR="002B08D5" w:rsidRDefault="002B08D5" w:rsidP="00554C75"/>
        </w:tc>
        <w:tc>
          <w:tcPr>
            <w:tcW w:w="6120" w:type="dxa"/>
          </w:tcPr>
          <w:p w:rsidR="002B08D5" w:rsidRDefault="002B08D5" w:rsidP="00554C75">
            <w:r>
              <w:t>PRIKUPLJANJE NOVCA I DONIRANJE U HUMANITARNE SVRHE</w:t>
            </w:r>
          </w:p>
        </w:tc>
      </w:tr>
      <w:tr w:rsidR="002B08D5" w:rsidTr="00554C75">
        <w:tc>
          <w:tcPr>
            <w:tcW w:w="3168" w:type="dxa"/>
            <w:vAlign w:val="center"/>
          </w:tcPr>
          <w:p w:rsidR="002B08D5" w:rsidRDefault="002B08D5" w:rsidP="00554C75"/>
          <w:p w:rsidR="002B08D5" w:rsidRDefault="002B08D5" w:rsidP="00554C75"/>
          <w:p w:rsidR="002B08D5" w:rsidRDefault="002B08D5" w:rsidP="00554C75"/>
          <w:p w:rsidR="002B08D5" w:rsidRDefault="002B08D5" w:rsidP="00554C75">
            <w:r>
              <w:t>NAČIN VREDNOVANJA</w:t>
            </w:r>
          </w:p>
          <w:p w:rsidR="002B08D5" w:rsidRDefault="002B08D5" w:rsidP="00554C75"/>
        </w:tc>
        <w:tc>
          <w:tcPr>
            <w:tcW w:w="6120" w:type="dxa"/>
          </w:tcPr>
          <w:p w:rsidR="002B08D5" w:rsidRDefault="002B08D5" w:rsidP="00554C75">
            <w:r>
              <w:t>RAZGOVORI O POJEDINIM AKCIJAMA, IZNOŠENJE STAVOVA I MIŠLJENJA</w:t>
            </w:r>
          </w:p>
        </w:tc>
      </w:tr>
    </w:tbl>
    <w:p w:rsidR="002B08D5" w:rsidRDefault="002B08D5" w:rsidP="0051012A">
      <w:pPr>
        <w:tabs>
          <w:tab w:val="left" w:pos="1020"/>
        </w:tabs>
      </w:pPr>
    </w:p>
    <w:p w:rsidR="00033BEA" w:rsidRDefault="00033BEA" w:rsidP="0051012A">
      <w:pPr>
        <w:tabs>
          <w:tab w:val="left" w:pos="1020"/>
        </w:tabs>
      </w:pPr>
    </w:p>
    <w:p w:rsidR="00033BEA" w:rsidRDefault="00033BEA" w:rsidP="0051012A">
      <w:pPr>
        <w:tabs>
          <w:tab w:val="left" w:pos="1020"/>
        </w:tabs>
      </w:pPr>
    </w:p>
    <w:p w:rsidR="00033BEA" w:rsidRDefault="00033BEA" w:rsidP="0051012A">
      <w:pPr>
        <w:tabs>
          <w:tab w:val="left" w:pos="1020"/>
        </w:tabs>
      </w:pPr>
    </w:p>
    <w:p w:rsidR="006074BB" w:rsidRDefault="006074BB"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074BB" w:rsidTr="00BE7A7C">
        <w:tc>
          <w:tcPr>
            <w:tcW w:w="3168" w:type="dxa"/>
            <w:vAlign w:val="center"/>
          </w:tcPr>
          <w:p w:rsidR="006074BB" w:rsidRPr="00225A58" w:rsidRDefault="006074BB" w:rsidP="006074BB">
            <w:r w:rsidRPr="00225A58">
              <w:t>AKTIVNOST,</w:t>
            </w:r>
          </w:p>
          <w:p w:rsidR="006074BB" w:rsidRPr="00225A58" w:rsidRDefault="006074BB" w:rsidP="006074BB">
            <w:r w:rsidRPr="00225A58">
              <w:t>PROGRAM ILI</w:t>
            </w:r>
          </w:p>
          <w:p w:rsidR="006074BB" w:rsidRDefault="006074BB" w:rsidP="006074BB">
            <w:r w:rsidRPr="00225A58">
              <w:t>PROJEKT</w:t>
            </w:r>
          </w:p>
        </w:tc>
        <w:tc>
          <w:tcPr>
            <w:tcW w:w="6120" w:type="dxa"/>
          </w:tcPr>
          <w:p w:rsidR="006074BB" w:rsidRDefault="006074BB" w:rsidP="006074BB">
            <w:pPr>
              <w:tabs>
                <w:tab w:val="center" w:pos="4536"/>
                <w:tab w:val="left" w:pos="5760"/>
              </w:tabs>
              <w:jc w:val="center"/>
              <w:rPr>
                <w:sz w:val="28"/>
              </w:rPr>
            </w:pPr>
            <w:r w:rsidRPr="00DD343D">
              <w:rPr>
                <w:sz w:val="28"/>
              </w:rPr>
              <w:t>PROJEKT</w:t>
            </w:r>
          </w:p>
          <w:p w:rsidR="006074BB" w:rsidRPr="00DD343D" w:rsidRDefault="006074BB" w:rsidP="006074BB">
            <w:pPr>
              <w:tabs>
                <w:tab w:val="center" w:pos="4536"/>
                <w:tab w:val="left" w:pos="5760"/>
              </w:tabs>
              <w:jc w:val="center"/>
              <w:rPr>
                <w:sz w:val="28"/>
              </w:rPr>
            </w:pPr>
            <w:r>
              <w:rPr>
                <w:sz w:val="28"/>
              </w:rPr>
              <w:t>STARI  ALATI  U ZAVIČAJU</w:t>
            </w:r>
          </w:p>
          <w:p w:rsidR="006074BB" w:rsidRDefault="006074BB" w:rsidP="006074BB">
            <w:pPr>
              <w:jc w:val="center"/>
            </w:pPr>
          </w:p>
        </w:tc>
      </w:tr>
      <w:tr w:rsidR="006074BB" w:rsidTr="00BE7A7C">
        <w:tc>
          <w:tcPr>
            <w:tcW w:w="3168" w:type="dxa"/>
            <w:vAlign w:val="center"/>
          </w:tcPr>
          <w:p w:rsidR="006074BB" w:rsidRPr="00E91B0B" w:rsidRDefault="006074BB" w:rsidP="006074BB">
            <w:r w:rsidRPr="00E91B0B">
              <w:t>RAZREDNO ODJELJENJE</w:t>
            </w:r>
          </w:p>
          <w:p w:rsidR="006074BB" w:rsidRDefault="006074BB" w:rsidP="006074BB">
            <w:r w:rsidRPr="00E91B0B">
              <w:t>GRUPA</w:t>
            </w:r>
          </w:p>
        </w:tc>
        <w:tc>
          <w:tcPr>
            <w:tcW w:w="6120" w:type="dxa"/>
          </w:tcPr>
          <w:p w:rsidR="006074BB" w:rsidRDefault="006074BB" w:rsidP="006074BB">
            <w:pPr>
              <w:jc w:val="center"/>
            </w:pPr>
            <w:r>
              <w:t>1/3..b</w:t>
            </w:r>
          </w:p>
        </w:tc>
      </w:tr>
      <w:tr w:rsidR="006074BB" w:rsidTr="00BE7A7C">
        <w:tc>
          <w:tcPr>
            <w:tcW w:w="3168" w:type="dxa"/>
            <w:vAlign w:val="center"/>
          </w:tcPr>
          <w:p w:rsidR="006074BB" w:rsidRDefault="006074BB" w:rsidP="00BE7A7C"/>
          <w:p w:rsidR="006074BB" w:rsidRDefault="006074BB" w:rsidP="00BE7A7C"/>
          <w:p w:rsidR="006074BB" w:rsidRDefault="006074BB" w:rsidP="00BE7A7C"/>
          <w:p w:rsidR="006074BB" w:rsidRDefault="006074BB" w:rsidP="00BE7A7C">
            <w:r>
              <w:t>CILJ</w:t>
            </w:r>
          </w:p>
          <w:p w:rsidR="006074BB" w:rsidRDefault="006074BB" w:rsidP="00BE7A7C"/>
        </w:tc>
        <w:tc>
          <w:tcPr>
            <w:tcW w:w="6120" w:type="dxa"/>
          </w:tcPr>
          <w:p w:rsidR="006074BB" w:rsidRDefault="006074BB" w:rsidP="00BE7A7C">
            <w:r>
              <w:t>Razvijati kod učenika  pozitivan  stav prema različitim zanimanjima, spoznati  da je svako zanimanje jednako  važno i cijeniti svaki posao.Upoznati stare alate koje su</w:t>
            </w:r>
          </w:p>
          <w:p w:rsidR="006074BB" w:rsidRDefault="006074BB" w:rsidP="00BE7A7C">
            <w:r>
              <w:t xml:space="preserve">.koristili naši stari. .Spoznati  koliko je  bio težak život </w:t>
            </w:r>
          </w:p>
          <w:p w:rsidR="006074BB" w:rsidRDefault="006074BB" w:rsidP="00BE7A7C">
            <w:r>
              <w:t>naših  predaka koristeći te alate kako bi prehranjivali</w:t>
            </w:r>
          </w:p>
          <w:p w:rsidR="006074BB" w:rsidRDefault="006074BB" w:rsidP="00BE7A7C">
            <w:r>
              <w:t>svoje obitelji.</w:t>
            </w:r>
          </w:p>
        </w:tc>
      </w:tr>
      <w:tr w:rsidR="006074BB" w:rsidTr="00BE7A7C">
        <w:tc>
          <w:tcPr>
            <w:tcW w:w="3168" w:type="dxa"/>
            <w:vAlign w:val="center"/>
          </w:tcPr>
          <w:p w:rsidR="006074BB" w:rsidRDefault="006074BB" w:rsidP="00BE7A7C"/>
          <w:p w:rsidR="006074BB" w:rsidRDefault="006074BB" w:rsidP="00BE7A7C"/>
          <w:p w:rsidR="006074BB" w:rsidRDefault="006074BB" w:rsidP="00BE7A7C">
            <w:r>
              <w:t>ZADACI</w:t>
            </w:r>
          </w:p>
          <w:p w:rsidR="006074BB" w:rsidRDefault="006074BB" w:rsidP="00BE7A7C"/>
        </w:tc>
        <w:tc>
          <w:tcPr>
            <w:tcW w:w="6120" w:type="dxa"/>
          </w:tcPr>
          <w:p w:rsidR="006074BB" w:rsidRDefault="006074BB" w:rsidP="00BE7A7C">
            <w:r>
              <w:t>Upoznati alate koji su se nekada koristili u  neposrednom okruženju,saznati kako su se koristili(neki se još uvijek koriste),tko ih  je i kako izrađivao.</w:t>
            </w:r>
          </w:p>
        </w:tc>
      </w:tr>
      <w:tr w:rsidR="006074BB" w:rsidTr="00BE7A7C">
        <w:tc>
          <w:tcPr>
            <w:tcW w:w="3168" w:type="dxa"/>
            <w:vAlign w:val="center"/>
          </w:tcPr>
          <w:p w:rsidR="006074BB" w:rsidRDefault="006074BB" w:rsidP="00BE7A7C"/>
          <w:p w:rsidR="006074BB" w:rsidRDefault="006074BB" w:rsidP="00BE7A7C">
            <w:r>
              <w:t>NOSITELJ</w:t>
            </w:r>
          </w:p>
          <w:p w:rsidR="006074BB" w:rsidRDefault="006074BB" w:rsidP="00BE7A7C"/>
          <w:p w:rsidR="006074BB" w:rsidRDefault="006074BB" w:rsidP="00BE7A7C"/>
        </w:tc>
        <w:tc>
          <w:tcPr>
            <w:tcW w:w="6120" w:type="dxa"/>
          </w:tcPr>
          <w:p w:rsidR="006074BB" w:rsidRDefault="006074BB" w:rsidP="00BE7A7C"/>
          <w:p w:rsidR="006074BB" w:rsidRDefault="006074BB" w:rsidP="00BE7A7C">
            <w:r>
              <w:t>Učenici, učiteljica Mila Bonačić, vlasnici starih alata</w:t>
            </w:r>
          </w:p>
        </w:tc>
      </w:tr>
      <w:tr w:rsidR="006074BB" w:rsidTr="00BE7A7C">
        <w:tc>
          <w:tcPr>
            <w:tcW w:w="3168" w:type="dxa"/>
            <w:vAlign w:val="center"/>
          </w:tcPr>
          <w:p w:rsidR="006074BB" w:rsidRDefault="006074BB" w:rsidP="00BE7A7C"/>
          <w:p w:rsidR="006074BB" w:rsidRDefault="006074BB" w:rsidP="00BE7A7C">
            <w:r>
              <w:t>VREMENIK</w:t>
            </w:r>
          </w:p>
          <w:p w:rsidR="006074BB" w:rsidRDefault="006074BB" w:rsidP="00BE7A7C"/>
          <w:p w:rsidR="006074BB" w:rsidRDefault="006074BB" w:rsidP="00BE7A7C"/>
        </w:tc>
        <w:tc>
          <w:tcPr>
            <w:tcW w:w="6120" w:type="dxa"/>
          </w:tcPr>
          <w:p w:rsidR="006074BB" w:rsidRDefault="006074BB" w:rsidP="00BE7A7C"/>
          <w:p w:rsidR="006074BB" w:rsidRDefault="006074BB" w:rsidP="00BE7A7C">
            <w:r>
              <w:t xml:space="preserve">Tijekom 2017./18.šk. godine   </w:t>
            </w:r>
          </w:p>
        </w:tc>
      </w:tr>
      <w:tr w:rsidR="006074BB" w:rsidTr="00BE7A7C">
        <w:tc>
          <w:tcPr>
            <w:tcW w:w="3168" w:type="dxa"/>
            <w:vAlign w:val="center"/>
          </w:tcPr>
          <w:p w:rsidR="006074BB" w:rsidRDefault="006074BB" w:rsidP="00BE7A7C"/>
          <w:p w:rsidR="006074BB" w:rsidRDefault="006074BB" w:rsidP="00BE7A7C">
            <w:r>
              <w:t>TROŠKOVNIK (POTREBAN MATERIJAL)</w:t>
            </w:r>
          </w:p>
          <w:p w:rsidR="006074BB" w:rsidRDefault="006074BB" w:rsidP="00BE7A7C"/>
        </w:tc>
        <w:tc>
          <w:tcPr>
            <w:tcW w:w="6120" w:type="dxa"/>
          </w:tcPr>
          <w:p w:rsidR="006074BB" w:rsidRDefault="006074BB" w:rsidP="00BE7A7C"/>
          <w:p w:rsidR="006074BB" w:rsidRDefault="006074BB" w:rsidP="00BE7A7C"/>
          <w:p w:rsidR="006074BB" w:rsidRDefault="006074BB" w:rsidP="00BE7A7C">
            <w:r>
              <w:t>Izrada  fotografija, izrada  plakata…</w:t>
            </w:r>
          </w:p>
          <w:p w:rsidR="006074BB" w:rsidRDefault="006074BB" w:rsidP="00BE7A7C"/>
          <w:p w:rsidR="006074BB" w:rsidRDefault="006074BB" w:rsidP="00BE7A7C"/>
          <w:p w:rsidR="006074BB" w:rsidRDefault="006074BB" w:rsidP="00BE7A7C"/>
        </w:tc>
      </w:tr>
      <w:tr w:rsidR="006074BB" w:rsidTr="00BE7A7C">
        <w:trPr>
          <w:trHeight w:val="1252"/>
        </w:trPr>
        <w:tc>
          <w:tcPr>
            <w:tcW w:w="3168" w:type="dxa"/>
            <w:vAlign w:val="center"/>
          </w:tcPr>
          <w:p w:rsidR="006074BB" w:rsidRDefault="006074BB" w:rsidP="00BE7A7C"/>
          <w:p w:rsidR="006074BB" w:rsidRDefault="006074BB" w:rsidP="00BE7A7C"/>
          <w:p w:rsidR="006074BB" w:rsidRDefault="006074BB" w:rsidP="00BE7A7C">
            <w:r>
              <w:t xml:space="preserve">                                                     </w:t>
            </w:r>
          </w:p>
          <w:p w:rsidR="006074BB" w:rsidRDefault="006074BB" w:rsidP="00BE7A7C">
            <w:r>
              <w:t xml:space="preserve">NAČIN REALIZACIJE           </w:t>
            </w:r>
          </w:p>
          <w:p w:rsidR="006074BB" w:rsidRDefault="006074BB" w:rsidP="00BE7A7C"/>
          <w:p w:rsidR="006074BB" w:rsidRDefault="006074BB" w:rsidP="00BE7A7C"/>
          <w:p w:rsidR="006074BB" w:rsidRDefault="006074BB" w:rsidP="00BE7A7C"/>
        </w:tc>
        <w:tc>
          <w:tcPr>
            <w:tcW w:w="6120" w:type="dxa"/>
          </w:tcPr>
          <w:p w:rsidR="006074BB" w:rsidRDefault="006074BB" w:rsidP="00BE7A7C"/>
          <w:p w:rsidR="006074BB" w:rsidRDefault="006074BB" w:rsidP="00BE7A7C">
            <w:r>
              <w:t>Odlazak  kod vlasnika alata u neposrednom okruženju.</w:t>
            </w:r>
          </w:p>
        </w:tc>
      </w:tr>
      <w:tr w:rsidR="006074BB" w:rsidTr="00BE7A7C">
        <w:trPr>
          <w:trHeight w:val="1186"/>
        </w:trPr>
        <w:tc>
          <w:tcPr>
            <w:tcW w:w="3168" w:type="dxa"/>
            <w:vAlign w:val="center"/>
          </w:tcPr>
          <w:p w:rsidR="006074BB" w:rsidRDefault="006074BB" w:rsidP="00BE7A7C"/>
          <w:p w:rsidR="006074BB" w:rsidRDefault="006074BB" w:rsidP="00BE7A7C"/>
          <w:p w:rsidR="006074BB" w:rsidRDefault="006074BB" w:rsidP="00BE7A7C"/>
          <w:p w:rsidR="006074BB" w:rsidRDefault="006074BB" w:rsidP="00BE7A7C">
            <w:r>
              <w:t>NAČIN VREDNOVANJA</w:t>
            </w:r>
          </w:p>
          <w:p w:rsidR="006074BB" w:rsidRDefault="006074BB" w:rsidP="00BE7A7C"/>
        </w:tc>
        <w:tc>
          <w:tcPr>
            <w:tcW w:w="6120" w:type="dxa"/>
          </w:tcPr>
          <w:p w:rsidR="006074BB" w:rsidRDefault="006074BB" w:rsidP="00BE7A7C"/>
          <w:p w:rsidR="006074BB" w:rsidRDefault="006074BB" w:rsidP="00BE7A7C"/>
          <w:p w:rsidR="006074BB" w:rsidRDefault="006074BB" w:rsidP="00BE7A7C">
            <w:r>
              <w:t>Predstavljanje  pripremljene prezentacije i anketa</w:t>
            </w:r>
          </w:p>
        </w:tc>
      </w:tr>
    </w:tbl>
    <w:p w:rsidR="006074BB" w:rsidRDefault="006074BB" w:rsidP="0051012A">
      <w:pPr>
        <w:tabs>
          <w:tab w:val="left" w:pos="1020"/>
        </w:tabs>
      </w:pPr>
    </w:p>
    <w:p w:rsidR="006074BB" w:rsidRDefault="006074BB" w:rsidP="0051012A">
      <w:pPr>
        <w:tabs>
          <w:tab w:val="left" w:pos="1020"/>
        </w:tabs>
      </w:pPr>
    </w:p>
    <w:p w:rsidR="00033BEA" w:rsidRDefault="00033BEA" w:rsidP="0051012A">
      <w:pPr>
        <w:tabs>
          <w:tab w:val="left" w:pos="1020"/>
        </w:tabs>
      </w:pPr>
    </w:p>
    <w:p w:rsidR="008A1378" w:rsidRDefault="008A1378" w:rsidP="0051012A">
      <w:pPr>
        <w:tabs>
          <w:tab w:val="left" w:pos="1020"/>
        </w:tabs>
      </w:pPr>
    </w:p>
    <w:p w:rsidR="008A1378" w:rsidRDefault="008A1378" w:rsidP="0051012A">
      <w:pPr>
        <w:tabs>
          <w:tab w:val="left" w:pos="1020"/>
        </w:tabs>
      </w:pPr>
    </w:p>
    <w:p w:rsidR="008A1378" w:rsidRDefault="008A1378" w:rsidP="0051012A">
      <w:pPr>
        <w:tabs>
          <w:tab w:val="left" w:pos="1020"/>
        </w:tabs>
      </w:pPr>
    </w:p>
    <w:p w:rsidR="008A1378" w:rsidRDefault="008A1378"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033BEA" w:rsidTr="00554C75">
        <w:tc>
          <w:tcPr>
            <w:tcW w:w="3168" w:type="dxa"/>
            <w:vAlign w:val="center"/>
          </w:tcPr>
          <w:p w:rsidR="00033BEA" w:rsidRPr="00225A58" w:rsidRDefault="00033BEA" w:rsidP="00033BEA">
            <w:r w:rsidRPr="00225A58">
              <w:lastRenderedPageBreak/>
              <w:t>AKTIVNOST,</w:t>
            </w:r>
          </w:p>
          <w:p w:rsidR="00033BEA" w:rsidRPr="00225A58" w:rsidRDefault="00033BEA" w:rsidP="00033BEA">
            <w:r w:rsidRPr="00225A58">
              <w:t>PROGRAM ILI</w:t>
            </w:r>
          </w:p>
          <w:p w:rsidR="00033BEA" w:rsidRDefault="00033BEA" w:rsidP="00033BEA">
            <w:r w:rsidRPr="00225A58">
              <w:t>PROJEKT</w:t>
            </w:r>
          </w:p>
        </w:tc>
        <w:tc>
          <w:tcPr>
            <w:tcW w:w="6120" w:type="dxa"/>
          </w:tcPr>
          <w:p w:rsidR="00033BEA" w:rsidRDefault="00033BEA" w:rsidP="00033BEA">
            <w:pPr>
              <w:jc w:val="center"/>
            </w:pPr>
          </w:p>
          <w:p w:rsidR="00033BEA" w:rsidRDefault="00033BEA" w:rsidP="00033BEA">
            <w:pPr>
              <w:jc w:val="center"/>
            </w:pPr>
            <w:r>
              <w:t>PROJEKT</w:t>
            </w:r>
          </w:p>
          <w:p w:rsidR="00033BEA" w:rsidRDefault="00033BEA" w:rsidP="00033BEA">
            <w:pPr>
              <w:jc w:val="center"/>
            </w:pPr>
            <w:r>
              <w:t>POSJET VRTIĆU</w:t>
            </w:r>
          </w:p>
          <w:p w:rsidR="00033BEA" w:rsidRDefault="00033BEA" w:rsidP="00554C75"/>
        </w:tc>
      </w:tr>
      <w:tr w:rsidR="00033BEA" w:rsidTr="00554C75">
        <w:tc>
          <w:tcPr>
            <w:tcW w:w="3168" w:type="dxa"/>
            <w:vAlign w:val="center"/>
          </w:tcPr>
          <w:p w:rsidR="00033BEA" w:rsidRPr="00E91B0B" w:rsidRDefault="00033BEA" w:rsidP="00033BEA">
            <w:r w:rsidRPr="00E91B0B">
              <w:t>RAZREDNO ODJELJENJE</w:t>
            </w:r>
          </w:p>
          <w:p w:rsidR="00033BEA" w:rsidRDefault="00033BEA" w:rsidP="00033BEA">
            <w:r w:rsidRPr="00E91B0B">
              <w:t>GRUPA</w:t>
            </w:r>
          </w:p>
        </w:tc>
        <w:tc>
          <w:tcPr>
            <w:tcW w:w="6120" w:type="dxa"/>
          </w:tcPr>
          <w:p w:rsidR="00033BEA" w:rsidRDefault="00033BEA" w:rsidP="00033BEA">
            <w:pPr>
              <w:jc w:val="center"/>
            </w:pPr>
            <w:r>
              <w:t>2.a</w:t>
            </w:r>
          </w:p>
        </w:tc>
      </w:tr>
      <w:tr w:rsidR="00033BEA" w:rsidTr="00554C75">
        <w:tc>
          <w:tcPr>
            <w:tcW w:w="3168" w:type="dxa"/>
            <w:vAlign w:val="center"/>
          </w:tcPr>
          <w:p w:rsidR="00033BEA" w:rsidRDefault="00033BEA" w:rsidP="00554C75"/>
          <w:p w:rsidR="00033BEA" w:rsidRDefault="00033BEA" w:rsidP="00554C75"/>
          <w:p w:rsidR="00033BEA" w:rsidRDefault="00033BEA" w:rsidP="00554C75"/>
          <w:p w:rsidR="00033BEA" w:rsidRDefault="00033BEA" w:rsidP="00554C75">
            <w:r>
              <w:t>CILJ</w:t>
            </w:r>
          </w:p>
          <w:p w:rsidR="00033BEA" w:rsidRDefault="00033BEA" w:rsidP="00554C75"/>
        </w:tc>
        <w:tc>
          <w:tcPr>
            <w:tcW w:w="6120" w:type="dxa"/>
          </w:tcPr>
          <w:p w:rsidR="00033BEA" w:rsidRDefault="00033BEA" w:rsidP="00554C75">
            <w:r>
              <w:t>USMJERITI DJECU NA SOLIDARNOST I HUMANE VREDNOTE</w:t>
            </w:r>
          </w:p>
        </w:tc>
      </w:tr>
      <w:tr w:rsidR="00033BEA" w:rsidTr="00554C75">
        <w:tc>
          <w:tcPr>
            <w:tcW w:w="3168" w:type="dxa"/>
            <w:vAlign w:val="center"/>
          </w:tcPr>
          <w:p w:rsidR="00033BEA" w:rsidRDefault="00033BEA" w:rsidP="00554C75"/>
          <w:p w:rsidR="00033BEA" w:rsidRDefault="00033BEA" w:rsidP="00554C75"/>
          <w:p w:rsidR="00033BEA" w:rsidRDefault="00033BEA" w:rsidP="00554C75">
            <w:r>
              <w:t>ZADACI</w:t>
            </w:r>
          </w:p>
          <w:p w:rsidR="00033BEA" w:rsidRDefault="00033BEA" w:rsidP="00554C75"/>
          <w:p w:rsidR="00033BEA" w:rsidRDefault="00033BEA" w:rsidP="00554C75"/>
        </w:tc>
        <w:tc>
          <w:tcPr>
            <w:tcW w:w="6120" w:type="dxa"/>
          </w:tcPr>
          <w:p w:rsidR="00033BEA" w:rsidRDefault="00033BEA" w:rsidP="00554C75">
            <w:r>
              <w:t>RAZVIJANJE ETIČKE I MORALNE VRIJEDNOSTI. POTICANJE DJECE NA DOBROTVORNI RAD, MEĐUSOBNO DRUŽENJE I TOLERANCIJU.</w:t>
            </w:r>
          </w:p>
        </w:tc>
      </w:tr>
      <w:tr w:rsidR="00033BEA" w:rsidTr="00554C75">
        <w:tc>
          <w:tcPr>
            <w:tcW w:w="3168" w:type="dxa"/>
            <w:vAlign w:val="center"/>
          </w:tcPr>
          <w:p w:rsidR="00033BEA" w:rsidRDefault="00033BEA" w:rsidP="00554C75"/>
          <w:p w:rsidR="00033BEA" w:rsidRDefault="00033BEA" w:rsidP="00554C75"/>
          <w:p w:rsidR="00033BEA" w:rsidRDefault="00033BEA" w:rsidP="00554C75">
            <w:r>
              <w:t>NOSITELJ</w:t>
            </w:r>
          </w:p>
          <w:p w:rsidR="00033BEA" w:rsidRDefault="00033BEA" w:rsidP="00554C75"/>
          <w:p w:rsidR="00033BEA" w:rsidRDefault="00033BEA" w:rsidP="00554C75"/>
        </w:tc>
        <w:tc>
          <w:tcPr>
            <w:tcW w:w="6120" w:type="dxa"/>
          </w:tcPr>
          <w:p w:rsidR="00033BEA" w:rsidRDefault="00C538C4" w:rsidP="00554C75">
            <w:r>
              <w:t xml:space="preserve">UČENICI, UČITELJICA ANKICA KROLO, </w:t>
            </w:r>
            <w:r w:rsidR="00033BEA">
              <w:t xml:space="preserve"> RODITELJI</w:t>
            </w:r>
          </w:p>
        </w:tc>
      </w:tr>
      <w:tr w:rsidR="00033BEA" w:rsidTr="00554C75">
        <w:tc>
          <w:tcPr>
            <w:tcW w:w="3168" w:type="dxa"/>
            <w:vAlign w:val="center"/>
          </w:tcPr>
          <w:p w:rsidR="00033BEA" w:rsidRDefault="00033BEA" w:rsidP="00554C75"/>
          <w:p w:rsidR="00033BEA" w:rsidRDefault="00033BEA" w:rsidP="00554C75"/>
          <w:p w:rsidR="00033BEA" w:rsidRDefault="00033BEA" w:rsidP="00554C75">
            <w:r>
              <w:t>VREMENIK</w:t>
            </w:r>
          </w:p>
          <w:p w:rsidR="00033BEA" w:rsidRDefault="00033BEA" w:rsidP="00554C75"/>
          <w:p w:rsidR="00033BEA" w:rsidRDefault="00033BEA" w:rsidP="00554C75"/>
        </w:tc>
        <w:tc>
          <w:tcPr>
            <w:tcW w:w="6120" w:type="dxa"/>
          </w:tcPr>
          <w:p w:rsidR="00033BEA" w:rsidRDefault="00033BEA" w:rsidP="00554C75">
            <w:r>
              <w:t>TIJEKOM GODINE –SVETI NIKOLA</w:t>
            </w:r>
          </w:p>
        </w:tc>
      </w:tr>
      <w:tr w:rsidR="00033BEA" w:rsidTr="00554C75">
        <w:tc>
          <w:tcPr>
            <w:tcW w:w="3168" w:type="dxa"/>
            <w:vAlign w:val="center"/>
          </w:tcPr>
          <w:p w:rsidR="00033BEA" w:rsidRDefault="00033BEA" w:rsidP="00554C75"/>
          <w:p w:rsidR="00033BEA" w:rsidRDefault="00033BEA" w:rsidP="00554C75"/>
          <w:p w:rsidR="00033BEA" w:rsidRDefault="00033BEA" w:rsidP="00554C75">
            <w:r>
              <w:t>TROŠKOVNIK (POTREBAN MATERIJAL)</w:t>
            </w:r>
          </w:p>
          <w:p w:rsidR="00033BEA" w:rsidRDefault="00033BEA" w:rsidP="00554C75"/>
          <w:p w:rsidR="00033BEA" w:rsidRDefault="00033BEA" w:rsidP="00554C75"/>
        </w:tc>
        <w:tc>
          <w:tcPr>
            <w:tcW w:w="6120" w:type="dxa"/>
          </w:tcPr>
          <w:p w:rsidR="00033BEA" w:rsidRDefault="00033BEA" w:rsidP="00554C75">
            <w:r>
              <w:t>IGRAČKE,SLIKOVNICE</w:t>
            </w:r>
          </w:p>
        </w:tc>
      </w:tr>
      <w:tr w:rsidR="00033BEA" w:rsidTr="00554C75">
        <w:tc>
          <w:tcPr>
            <w:tcW w:w="3168" w:type="dxa"/>
            <w:vAlign w:val="center"/>
          </w:tcPr>
          <w:p w:rsidR="00033BEA" w:rsidRDefault="00033BEA" w:rsidP="00554C75"/>
          <w:p w:rsidR="00033BEA" w:rsidRDefault="00033BEA" w:rsidP="00554C75"/>
          <w:p w:rsidR="00033BEA" w:rsidRDefault="00033BEA" w:rsidP="00554C75"/>
          <w:p w:rsidR="00033BEA" w:rsidRDefault="00033BEA" w:rsidP="00554C75">
            <w:r>
              <w:t>NAČIN REALIZACIJE</w:t>
            </w:r>
          </w:p>
          <w:p w:rsidR="00033BEA" w:rsidRDefault="00033BEA" w:rsidP="00554C75"/>
          <w:p w:rsidR="00033BEA" w:rsidRDefault="00033BEA" w:rsidP="00554C75"/>
          <w:p w:rsidR="00033BEA" w:rsidRDefault="00033BEA" w:rsidP="00554C75"/>
        </w:tc>
        <w:tc>
          <w:tcPr>
            <w:tcW w:w="6120" w:type="dxa"/>
          </w:tcPr>
          <w:p w:rsidR="00033BEA" w:rsidRDefault="00033BEA" w:rsidP="00554C75">
            <w:r>
              <w:t>PRIKUPLJANJE IGRAČAKA,SLIKOVNICA,PRIGODNI PROGRAM I POSJET I DARIVANJE DJECE U VRTIĆU</w:t>
            </w:r>
          </w:p>
        </w:tc>
      </w:tr>
      <w:tr w:rsidR="00033BEA" w:rsidTr="00554C75">
        <w:tc>
          <w:tcPr>
            <w:tcW w:w="3168" w:type="dxa"/>
            <w:vAlign w:val="center"/>
          </w:tcPr>
          <w:p w:rsidR="00033BEA" w:rsidRDefault="00033BEA" w:rsidP="00554C75"/>
          <w:p w:rsidR="00033BEA" w:rsidRDefault="00033BEA" w:rsidP="00554C75"/>
          <w:p w:rsidR="00033BEA" w:rsidRDefault="00033BEA" w:rsidP="00554C75"/>
          <w:p w:rsidR="00033BEA" w:rsidRDefault="00033BEA" w:rsidP="00554C75">
            <w:r>
              <w:t>NAČIN VREDNOVANJA</w:t>
            </w:r>
          </w:p>
          <w:p w:rsidR="00033BEA" w:rsidRDefault="00033BEA" w:rsidP="00554C75"/>
        </w:tc>
        <w:tc>
          <w:tcPr>
            <w:tcW w:w="6120" w:type="dxa"/>
          </w:tcPr>
          <w:p w:rsidR="00033BEA" w:rsidRDefault="00033BEA" w:rsidP="00554C75">
            <w:r>
              <w:t>RAZGOVORI O AKCIJI, IZNOŠENJE STAVOVA I DOJMOVA</w:t>
            </w:r>
          </w:p>
        </w:tc>
      </w:tr>
    </w:tbl>
    <w:p w:rsidR="00033BEA" w:rsidRDefault="00033BEA" w:rsidP="0051012A">
      <w:pPr>
        <w:tabs>
          <w:tab w:val="left" w:pos="1020"/>
        </w:tabs>
      </w:pPr>
    </w:p>
    <w:p w:rsidR="00941EA5" w:rsidRDefault="00941EA5" w:rsidP="0051012A">
      <w:pPr>
        <w:tabs>
          <w:tab w:val="left" w:pos="1020"/>
        </w:tabs>
      </w:pPr>
    </w:p>
    <w:p w:rsidR="00941EA5" w:rsidRDefault="00941EA5" w:rsidP="0051012A">
      <w:pPr>
        <w:tabs>
          <w:tab w:val="left" w:pos="1020"/>
        </w:tabs>
      </w:pPr>
    </w:p>
    <w:p w:rsidR="00B16A0A" w:rsidRDefault="00B16A0A" w:rsidP="0051012A">
      <w:pPr>
        <w:tabs>
          <w:tab w:val="left" w:pos="1020"/>
        </w:tabs>
      </w:pPr>
    </w:p>
    <w:p w:rsidR="00941EA5" w:rsidRDefault="00941EA5" w:rsidP="0051012A">
      <w:pPr>
        <w:tabs>
          <w:tab w:val="left" w:pos="1020"/>
        </w:tabs>
      </w:pPr>
    </w:p>
    <w:p w:rsidR="00941EA5" w:rsidRDefault="00941EA5" w:rsidP="0051012A">
      <w:pPr>
        <w:tabs>
          <w:tab w:val="left" w:pos="10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ook w:val="04A0" w:firstRow="1" w:lastRow="0" w:firstColumn="1" w:lastColumn="0" w:noHBand="0" w:noVBand="1"/>
      </w:tblPr>
      <w:tblGrid>
        <w:gridCol w:w="4644"/>
        <w:gridCol w:w="4644"/>
      </w:tblGrid>
      <w:tr w:rsidR="0091054E" w:rsidRPr="007955B8" w:rsidTr="00BE7A7C">
        <w:tc>
          <w:tcPr>
            <w:tcW w:w="4644" w:type="dxa"/>
            <w:shd w:val="clear" w:color="auto" w:fill="B6DDE8"/>
          </w:tcPr>
          <w:p w:rsidR="0091054E" w:rsidRPr="00225A58" w:rsidRDefault="0091054E" w:rsidP="0091054E">
            <w:r w:rsidRPr="00225A58">
              <w:lastRenderedPageBreak/>
              <w:t>AKTIVNOST,</w:t>
            </w:r>
          </w:p>
          <w:p w:rsidR="0091054E" w:rsidRPr="00225A58" w:rsidRDefault="0091054E" w:rsidP="0091054E">
            <w:r w:rsidRPr="00225A58">
              <w:t>PROGRAM ILI</w:t>
            </w:r>
          </w:p>
          <w:p w:rsidR="0091054E" w:rsidRPr="007955B8" w:rsidRDefault="0091054E" w:rsidP="0091054E">
            <w:pPr>
              <w:rPr>
                <w:rFonts w:eastAsia="Calibri"/>
              </w:rPr>
            </w:pPr>
            <w:r w:rsidRPr="00225A58">
              <w:t>PROJEKT</w:t>
            </w:r>
          </w:p>
        </w:tc>
        <w:tc>
          <w:tcPr>
            <w:tcW w:w="4644" w:type="dxa"/>
            <w:tcBorders>
              <w:bottom w:val="single" w:sz="4" w:space="0" w:color="000000"/>
            </w:tcBorders>
            <w:shd w:val="clear" w:color="auto" w:fill="B6DDE8"/>
          </w:tcPr>
          <w:p w:rsidR="0091054E" w:rsidRPr="007955B8" w:rsidRDefault="0091054E" w:rsidP="00BE7A7C">
            <w:pPr>
              <w:rPr>
                <w:rFonts w:eastAsia="Calibri"/>
                <w:b/>
              </w:rPr>
            </w:pPr>
            <w:r w:rsidRPr="007955B8">
              <w:rPr>
                <w:rFonts w:eastAsia="Calibri"/>
                <w:b/>
              </w:rPr>
              <w:t>PROJEKT: POSJET KNJIŽNICI</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CILJEVI </w:t>
            </w:r>
          </w:p>
          <w:p w:rsidR="0091054E" w:rsidRPr="007955B8" w:rsidRDefault="0091054E" w:rsidP="00BE7A7C">
            <w:pPr>
              <w:tabs>
                <w:tab w:val="left" w:pos="2475"/>
              </w:tabs>
              <w:rPr>
                <w:rFonts w:eastAsia="Calibri"/>
              </w:rPr>
            </w:pPr>
            <w:r w:rsidRPr="007955B8">
              <w:rPr>
                <w:rFonts w:eastAsia="Calibri"/>
              </w:rPr>
              <w:t xml:space="preserve">AKTIVNOSTI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upoznati školsku knjižnicu</w:t>
            </w:r>
          </w:p>
          <w:p w:rsidR="0091054E" w:rsidRPr="007955B8" w:rsidRDefault="0091054E" w:rsidP="00BE7A7C">
            <w:pPr>
              <w:rPr>
                <w:rFonts w:eastAsia="Calibri"/>
              </w:rPr>
            </w:pPr>
            <w:r w:rsidRPr="007955B8">
              <w:rPr>
                <w:rFonts w:eastAsia="Calibri"/>
              </w:rPr>
              <w:t>-upoznati knjižničara</w:t>
            </w:r>
          </w:p>
          <w:p w:rsidR="0091054E" w:rsidRPr="007955B8" w:rsidRDefault="0091054E" w:rsidP="00BE7A7C">
            <w:pPr>
              <w:rPr>
                <w:rFonts w:eastAsia="Calibri"/>
              </w:rPr>
            </w:pPr>
            <w:r w:rsidRPr="007955B8">
              <w:rPr>
                <w:rFonts w:eastAsia="Calibri"/>
              </w:rPr>
              <w:t>-stvarati čitalačke navike</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NAMJENA </w:t>
            </w:r>
          </w:p>
          <w:p w:rsidR="0091054E" w:rsidRPr="007955B8" w:rsidRDefault="0091054E" w:rsidP="00BE7A7C">
            <w:pPr>
              <w:tabs>
                <w:tab w:val="left" w:pos="2475"/>
              </w:tabs>
              <w:rPr>
                <w:rFonts w:eastAsia="Calibri"/>
              </w:rPr>
            </w:pPr>
            <w:r w:rsidRPr="007955B8">
              <w:rPr>
                <w:rFonts w:eastAsia="Calibri"/>
              </w:rPr>
              <w:t xml:space="preserve">AKTIVNOSTI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Učenicima  prvih razreda</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NOSITELJI </w:t>
            </w:r>
          </w:p>
          <w:p w:rsidR="0091054E" w:rsidRPr="007955B8" w:rsidRDefault="0091054E" w:rsidP="00BE7A7C">
            <w:pPr>
              <w:tabs>
                <w:tab w:val="left" w:pos="2475"/>
              </w:tabs>
              <w:rPr>
                <w:rFonts w:eastAsia="Calibri"/>
              </w:rPr>
            </w:pPr>
            <w:r w:rsidRPr="007955B8">
              <w:rPr>
                <w:rFonts w:eastAsia="Calibri"/>
              </w:rPr>
              <w:t xml:space="preserve">AKTIVNOSTI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  Učiteljica</w:t>
            </w:r>
            <w:r>
              <w:rPr>
                <w:rFonts w:eastAsia="Calibri"/>
              </w:rPr>
              <w:t xml:space="preserve"> Ivana Korda </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NAČIN </w:t>
            </w:r>
          </w:p>
          <w:p w:rsidR="0091054E" w:rsidRPr="007955B8" w:rsidRDefault="0091054E" w:rsidP="00BE7A7C">
            <w:pPr>
              <w:tabs>
                <w:tab w:val="left" w:pos="2475"/>
              </w:tabs>
              <w:rPr>
                <w:rFonts w:eastAsia="Calibri"/>
              </w:rPr>
            </w:pPr>
            <w:r w:rsidRPr="007955B8">
              <w:rPr>
                <w:rFonts w:eastAsia="Calibri"/>
              </w:rPr>
              <w:t xml:space="preserve">REALIZACIJE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Posjetiti školsku knjižnicu</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VREMENIK </w:t>
            </w:r>
          </w:p>
          <w:p w:rsidR="0091054E" w:rsidRPr="007955B8" w:rsidRDefault="0091054E" w:rsidP="00BE7A7C">
            <w:pPr>
              <w:tabs>
                <w:tab w:val="left" w:pos="2475"/>
              </w:tabs>
              <w:rPr>
                <w:rFonts w:eastAsia="Calibri"/>
              </w:rPr>
            </w:pPr>
            <w:r w:rsidRPr="007955B8">
              <w:rPr>
                <w:rFonts w:eastAsia="Calibri"/>
              </w:rPr>
              <w:t xml:space="preserve">AKTIVNOSTI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Rujan</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TROŠKOVNIK </w:t>
            </w:r>
          </w:p>
          <w:p w:rsidR="0091054E" w:rsidRPr="007955B8" w:rsidRDefault="0091054E" w:rsidP="00BE7A7C">
            <w:pPr>
              <w:tabs>
                <w:tab w:val="left" w:pos="2475"/>
              </w:tabs>
              <w:rPr>
                <w:rFonts w:eastAsia="Calibri"/>
              </w:rPr>
            </w:pPr>
            <w:r w:rsidRPr="007955B8">
              <w:rPr>
                <w:rFonts w:eastAsia="Calibri"/>
              </w:rPr>
              <w:t xml:space="preserve">AKTIVNOSTI </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NAČIN </w:t>
            </w:r>
          </w:p>
          <w:p w:rsidR="0091054E" w:rsidRPr="007955B8" w:rsidRDefault="0091054E" w:rsidP="00BE7A7C">
            <w:pPr>
              <w:tabs>
                <w:tab w:val="left" w:pos="2475"/>
              </w:tabs>
              <w:rPr>
                <w:rFonts w:eastAsia="Calibri"/>
              </w:rPr>
            </w:pPr>
            <w:r w:rsidRPr="007955B8">
              <w:rPr>
                <w:rFonts w:eastAsia="Calibri"/>
              </w:rPr>
              <w:t>VRJEDNOVANJA</w:t>
            </w:r>
          </w:p>
          <w:p w:rsidR="0091054E" w:rsidRPr="007955B8" w:rsidRDefault="0091054E" w:rsidP="00BE7A7C">
            <w:pPr>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Kroz čitalačke navike učenika izrada slikovnice</w:t>
            </w:r>
          </w:p>
        </w:tc>
      </w:tr>
      <w:tr w:rsidR="0091054E" w:rsidRPr="007955B8" w:rsidTr="00BE7A7C">
        <w:tc>
          <w:tcPr>
            <w:tcW w:w="4644" w:type="dxa"/>
            <w:shd w:val="clear" w:color="auto" w:fill="B6DDE8"/>
          </w:tcPr>
          <w:p w:rsidR="0091054E" w:rsidRPr="007955B8" w:rsidRDefault="0091054E" w:rsidP="00BE7A7C">
            <w:pPr>
              <w:tabs>
                <w:tab w:val="left" w:pos="2475"/>
              </w:tabs>
              <w:rPr>
                <w:rFonts w:eastAsia="Calibri"/>
              </w:rPr>
            </w:pPr>
            <w:r w:rsidRPr="007955B8">
              <w:rPr>
                <w:rFonts w:eastAsia="Calibri"/>
              </w:rPr>
              <w:t xml:space="preserve">PRIMJENA </w:t>
            </w:r>
          </w:p>
          <w:p w:rsidR="0091054E" w:rsidRPr="007955B8" w:rsidRDefault="0091054E" w:rsidP="00BE7A7C">
            <w:pPr>
              <w:tabs>
                <w:tab w:val="left" w:pos="2475"/>
              </w:tabs>
              <w:rPr>
                <w:rFonts w:eastAsia="Calibri"/>
              </w:rPr>
            </w:pPr>
            <w:r w:rsidRPr="007955B8">
              <w:rPr>
                <w:rFonts w:eastAsia="Calibri"/>
              </w:rPr>
              <w:t xml:space="preserve">REZULTATA </w:t>
            </w:r>
          </w:p>
          <w:p w:rsidR="0091054E" w:rsidRPr="007955B8" w:rsidRDefault="0091054E" w:rsidP="00BE7A7C">
            <w:pPr>
              <w:tabs>
                <w:tab w:val="left" w:pos="2475"/>
              </w:tabs>
              <w:rPr>
                <w:rFonts w:eastAsia="Calibri"/>
              </w:rPr>
            </w:pPr>
            <w:r w:rsidRPr="007955B8">
              <w:rPr>
                <w:rFonts w:eastAsia="Calibri"/>
              </w:rPr>
              <w:t>VRJEDNOVANJA</w:t>
            </w:r>
          </w:p>
          <w:p w:rsidR="0091054E" w:rsidRPr="007955B8" w:rsidRDefault="0091054E" w:rsidP="00BE7A7C">
            <w:pPr>
              <w:tabs>
                <w:tab w:val="left" w:pos="2475"/>
              </w:tabs>
              <w:rPr>
                <w:rFonts w:eastAsia="Calibri"/>
              </w:rPr>
            </w:pPr>
          </w:p>
        </w:tc>
        <w:tc>
          <w:tcPr>
            <w:tcW w:w="4644" w:type="dxa"/>
            <w:shd w:val="clear" w:color="auto" w:fill="FFFFFF"/>
          </w:tcPr>
          <w:p w:rsidR="0091054E" w:rsidRPr="007955B8" w:rsidRDefault="0091054E" w:rsidP="00BE7A7C">
            <w:pPr>
              <w:rPr>
                <w:rFonts w:eastAsia="Calibri"/>
              </w:rPr>
            </w:pPr>
            <w:r w:rsidRPr="007955B8">
              <w:rPr>
                <w:rFonts w:eastAsia="Calibri"/>
              </w:rPr>
              <w:t xml:space="preserve">zadovoljstvo učenika i učiteljica </w:t>
            </w:r>
          </w:p>
          <w:p w:rsidR="0091054E" w:rsidRPr="007955B8" w:rsidRDefault="0091054E" w:rsidP="00BE7A7C">
            <w:pPr>
              <w:rPr>
                <w:rFonts w:eastAsia="Calibri"/>
              </w:rPr>
            </w:pPr>
            <w:r w:rsidRPr="007955B8">
              <w:rPr>
                <w:rFonts w:eastAsia="Calibri"/>
              </w:rPr>
              <w:t>Kulturno se uzdizati</w:t>
            </w:r>
          </w:p>
        </w:tc>
      </w:tr>
    </w:tbl>
    <w:p w:rsidR="0091054E" w:rsidRDefault="0091054E" w:rsidP="0051012A">
      <w:pPr>
        <w:tabs>
          <w:tab w:val="left" w:pos="1020"/>
        </w:tabs>
      </w:pPr>
    </w:p>
    <w:p w:rsidR="0091054E" w:rsidRDefault="0091054E"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B16A0A" w:rsidRDefault="00B16A0A" w:rsidP="0051012A">
      <w:pPr>
        <w:tabs>
          <w:tab w:val="left" w:pos="1020"/>
        </w:tabs>
      </w:pPr>
    </w:p>
    <w:p w:rsidR="003A3744" w:rsidRDefault="003A3744" w:rsidP="0051012A">
      <w:pPr>
        <w:tabs>
          <w:tab w:val="left" w:pos="10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ook w:val="04A0" w:firstRow="1" w:lastRow="0" w:firstColumn="1" w:lastColumn="0" w:noHBand="0" w:noVBand="1"/>
      </w:tblPr>
      <w:tblGrid>
        <w:gridCol w:w="4644"/>
        <w:gridCol w:w="4644"/>
      </w:tblGrid>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225A58" w:rsidRDefault="003A3744" w:rsidP="003A3744">
            <w:r w:rsidRPr="00225A58">
              <w:t>AKTIVNOST,</w:t>
            </w:r>
          </w:p>
          <w:p w:rsidR="003A3744" w:rsidRPr="00225A58" w:rsidRDefault="003A3744" w:rsidP="003A3744">
            <w:r w:rsidRPr="00225A58">
              <w:t>PROGRAM ILI</w:t>
            </w:r>
          </w:p>
          <w:p w:rsidR="003A3744" w:rsidRPr="007955B8" w:rsidRDefault="003A3744" w:rsidP="003A3744">
            <w:pPr>
              <w:rPr>
                <w:rFonts w:eastAsia="Calibri"/>
              </w:rPr>
            </w:pPr>
            <w:r w:rsidRPr="00225A58">
              <w:t>PROJEKT</w:t>
            </w:r>
          </w:p>
        </w:t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rPr>
                <w:rFonts w:eastAsia="Calibri"/>
                <w:b/>
              </w:rPr>
            </w:pPr>
            <w:r w:rsidRPr="007955B8">
              <w:rPr>
                <w:rFonts w:eastAsia="Calibri"/>
              </w:rPr>
              <w:t xml:space="preserve">       </w:t>
            </w:r>
            <w:r w:rsidRPr="007955B8">
              <w:rPr>
                <w:rFonts w:eastAsia="Calibri"/>
                <w:b/>
              </w:rPr>
              <w:t>PROJEKT: RAZREDNA SLOVARIC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E2343B" w:rsidRDefault="003A3744" w:rsidP="00BE7A7C">
            <w:r w:rsidRPr="00E2343B">
              <w:t>RAZREDNO ODJELJENJE</w:t>
            </w:r>
            <w:r>
              <w:t>/ GRUPA</w:t>
            </w:r>
          </w:p>
        </w:t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Default="003A3744" w:rsidP="003A3744">
            <w:pPr>
              <w:jc w:val="center"/>
            </w:pPr>
            <w:r>
              <w:t>1.c</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CILJEVI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naučiti čitati i pisati tiskana i pisana slova</w:t>
            </w:r>
          </w:p>
          <w:p w:rsidR="003A3744" w:rsidRPr="007955B8" w:rsidRDefault="003A3744" w:rsidP="00BE7A7C">
            <w:pPr>
              <w:rPr>
                <w:rFonts w:eastAsia="Calibri"/>
              </w:rPr>
            </w:pPr>
            <w:r w:rsidRPr="007955B8">
              <w:rPr>
                <w:rFonts w:eastAsia="Calibri"/>
              </w:rPr>
              <w:t>-naučiti abecedu</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MJENA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upoznati abecedu (tiskana i pisana slova)</w:t>
            </w:r>
          </w:p>
          <w:p w:rsidR="003A3744" w:rsidRPr="007955B8" w:rsidRDefault="003A3744" w:rsidP="00BE7A7C">
            <w:pPr>
              <w:rPr>
                <w:rFonts w:eastAsia="Calibri"/>
              </w:rPr>
            </w:pPr>
            <w:r w:rsidRPr="007955B8">
              <w:rPr>
                <w:rFonts w:eastAsia="Calibri"/>
              </w:rPr>
              <w:t>-razvijati glasovnu analizu, sintezu, grafomotoriku</w:t>
            </w:r>
          </w:p>
          <w:p w:rsidR="003A3744" w:rsidRPr="007955B8" w:rsidRDefault="003A3744" w:rsidP="00BE7A7C">
            <w:pPr>
              <w:rPr>
                <w:rFonts w:eastAsia="Calibri"/>
              </w:rPr>
            </w:pPr>
            <w:r w:rsidRPr="007955B8">
              <w:rPr>
                <w:rFonts w:eastAsia="Calibri"/>
              </w:rPr>
              <w:t>-razlikovati glas, slovo, riječ</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OSITELJI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  učiteljica</w:t>
            </w:r>
            <w:r>
              <w:rPr>
                <w:rFonts w:eastAsia="Calibri"/>
              </w:rPr>
              <w:t xml:space="preserve"> Ivana Kord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ČIN </w:t>
            </w:r>
          </w:p>
          <w:p w:rsidR="003A3744" w:rsidRPr="007955B8" w:rsidRDefault="003A3744" w:rsidP="00BE7A7C">
            <w:pPr>
              <w:tabs>
                <w:tab w:val="left" w:pos="2475"/>
              </w:tabs>
              <w:rPr>
                <w:rFonts w:eastAsia="Calibri"/>
              </w:rPr>
            </w:pPr>
            <w:r w:rsidRPr="007955B8">
              <w:rPr>
                <w:rFonts w:eastAsia="Calibri"/>
              </w:rPr>
              <w:t xml:space="preserve">REALIZACIJE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izrada razredne slovarice</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VREMENIK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 xml:space="preserve">-tijekom školske godine (prvo i drugo </w:t>
            </w:r>
          </w:p>
          <w:p w:rsidR="003A3744" w:rsidRPr="007955B8" w:rsidRDefault="003A3744" w:rsidP="00BE7A7C">
            <w:pPr>
              <w:rPr>
                <w:rFonts w:eastAsia="Calibri"/>
              </w:rPr>
            </w:pPr>
            <w:r w:rsidRPr="007955B8">
              <w:rPr>
                <w:rFonts w:eastAsia="Calibri"/>
              </w:rPr>
              <w:t>polugodište )</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TROŠKOVNIK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ČIN </w:t>
            </w:r>
          </w:p>
          <w:p w:rsidR="003A3744" w:rsidRPr="007955B8" w:rsidRDefault="003A3744" w:rsidP="00BE7A7C">
            <w:pPr>
              <w:tabs>
                <w:tab w:val="left" w:pos="2475"/>
              </w:tabs>
              <w:rPr>
                <w:rFonts w:eastAsia="Calibri"/>
              </w:rPr>
            </w:pPr>
            <w:r w:rsidRPr="007955B8">
              <w:rPr>
                <w:rFonts w:eastAsia="Calibri"/>
              </w:rPr>
              <w:t>VRJEDNOVANJA</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opisno praćenje zalaganja, kreativnosti, maštovitosti učenika te primjene naučenog na konkretnim primjerima</w:t>
            </w:r>
          </w:p>
          <w:p w:rsidR="003A3744" w:rsidRPr="007955B8" w:rsidRDefault="003A3744" w:rsidP="00BE7A7C">
            <w:pPr>
              <w:rPr>
                <w:rFonts w:eastAsia="Calibri"/>
              </w:rPr>
            </w:pPr>
            <w:r w:rsidRPr="007955B8">
              <w:rPr>
                <w:rFonts w:eastAsia="Calibri"/>
              </w:rPr>
              <w:t xml:space="preserve">-analiza likovnih radova </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PRIMJENA </w:t>
            </w:r>
          </w:p>
          <w:p w:rsidR="003A3744" w:rsidRPr="007955B8" w:rsidRDefault="003A3744" w:rsidP="00BE7A7C">
            <w:pPr>
              <w:tabs>
                <w:tab w:val="left" w:pos="2475"/>
              </w:tabs>
              <w:rPr>
                <w:rFonts w:eastAsia="Calibri"/>
              </w:rPr>
            </w:pPr>
            <w:r w:rsidRPr="007955B8">
              <w:rPr>
                <w:rFonts w:eastAsia="Calibri"/>
              </w:rPr>
              <w:t xml:space="preserve">REZULTATA </w:t>
            </w:r>
          </w:p>
          <w:p w:rsidR="003A3744" w:rsidRPr="007955B8" w:rsidRDefault="003A3744" w:rsidP="00BE7A7C">
            <w:pPr>
              <w:tabs>
                <w:tab w:val="left" w:pos="2475"/>
              </w:tabs>
              <w:rPr>
                <w:rFonts w:eastAsia="Calibri"/>
              </w:rPr>
            </w:pPr>
            <w:r w:rsidRPr="007955B8">
              <w:rPr>
                <w:rFonts w:eastAsia="Calibri"/>
              </w:rPr>
              <w:t>VRJEDNOVANJA</w:t>
            </w:r>
          </w:p>
          <w:p w:rsidR="003A3744" w:rsidRPr="007955B8" w:rsidRDefault="003A3744" w:rsidP="00BE7A7C">
            <w:pPr>
              <w:tabs>
                <w:tab w:val="left" w:pos="2475"/>
              </w:tabs>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 xml:space="preserve">-primjena rezultata projekta u nastavi hrvatskog jezika </w:t>
            </w:r>
          </w:p>
        </w:tc>
      </w:tr>
    </w:tbl>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B16A0A" w:rsidRDefault="00B16A0A" w:rsidP="0051012A">
      <w:pPr>
        <w:tabs>
          <w:tab w:val="left" w:pos="1020"/>
        </w:tabs>
      </w:pPr>
    </w:p>
    <w:p w:rsidR="003A3744" w:rsidRDefault="003A3744" w:rsidP="0051012A">
      <w:pPr>
        <w:tabs>
          <w:tab w:val="left" w:pos="10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blLook w:val="04A0" w:firstRow="1" w:lastRow="0" w:firstColumn="1" w:lastColumn="0" w:noHBand="0" w:noVBand="1"/>
      </w:tblPr>
      <w:tblGrid>
        <w:gridCol w:w="4644"/>
        <w:gridCol w:w="4644"/>
      </w:tblGrid>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225A58" w:rsidRDefault="003A3744" w:rsidP="003A3744">
            <w:r w:rsidRPr="00225A58">
              <w:t>AKTIVNOST,</w:t>
            </w:r>
          </w:p>
          <w:p w:rsidR="003A3744" w:rsidRPr="00225A58" w:rsidRDefault="003A3744" w:rsidP="003A3744">
            <w:r w:rsidRPr="00225A58">
              <w:t>PROGRAM ILI</w:t>
            </w:r>
          </w:p>
          <w:p w:rsidR="003A3744" w:rsidRPr="007955B8" w:rsidRDefault="003A3744" w:rsidP="003A3744">
            <w:pPr>
              <w:rPr>
                <w:rFonts w:eastAsia="Calibri"/>
              </w:rPr>
            </w:pPr>
            <w:r w:rsidRPr="00225A58">
              <w:t>PROJEKT</w:t>
            </w:r>
          </w:p>
        </w:t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rPr>
                <w:rFonts w:eastAsia="Calibri"/>
                <w:b/>
              </w:rPr>
            </w:pPr>
            <w:r w:rsidRPr="007955B8">
              <w:rPr>
                <w:rFonts w:eastAsia="Calibri"/>
                <w:b/>
              </w:rPr>
              <w:t xml:space="preserve">       PROJEKT: GODIŠNJA DOB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225A58" w:rsidRDefault="003A3744" w:rsidP="003A3744">
            <w:r w:rsidRPr="00E2343B">
              <w:t>RAZREDNO ODJELJENJE</w:t>
            </w:r>
            <w:r>
              <w:t>/ GRUPA</w:t>
            </w:r>
          </w:p>
        </w:t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3A3744" w:rsidRDefault="003A3744" w:rsidP="003A3744">
            <w:pPr>
              <w:jc w:val="center"/>
              <w:rPr>
                <w:rFonts w:eastAsia="Calibri"/>
              </w:rPr>
            </w:pPr>
            <w:r w:rsidRPr="003A3744">
              <w:rPr>
                <w:rFonts w:eastAsia="Calibri"/>
              </w:rPr>
              <w:t>1.c</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CILJEVI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razlikovati godišnja dob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MJENA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upoznati karakteristike godišnjih doba</w:t>
            </w:r>
          </w:p>
          <w:p w:rsidR="003A3744" w:rsidRPr="007955B8" w:rsidRDefault="003A3744" w:rsidP="00BE7A7C">
            <w:pPr>
              <w:rPr>
                <w:rFonts w:eastAsia="Calibri"/>
              </w:rPr>
            </w:pPr>
            <w:r w:rsidRPr="007955B8">
              <w:rPr>
                <w:rFonts w:eastAsia="Calibri"/>
              </w:rPr>
              <w:t>-pratiti vremenske prilike</w:t>
            </w:r>
          </w:p>
          <w:p w:rsidR="003A3744" w:rsidRPr="007955B8" w:rsidRDefault="003A3744" w:rsidP="00BE7A7C">
            <w:pPr>
              <w:rPr>
                <w:rFonts w:eastAsia="Calibri"/>
              </w:rPr>
            </w:pPr>
            <w:r w:rsidRPr="007955B8">
              <w:rPr>
                <w:rFonts w:eastAsia="Calibri"/>
              </w:rPr>
              <w:t>-pratiti djelatnost ljudi</w:t>
            </w:r>
          </w:p>
          <w:p w:rsidR="003A3744" w:rsidRPr="007955B8" w:rsidRDefault="003A3744" w:rsidP="00BE7A7C">
            <w:pPr>
              <w:rPr>
                <w:rFonts w:eastAsia="Calibri"/>
              </w:rPr>
            </w:pPr>
            <w:r w:rsidRPr="007955B8">
              <w:rPr>
                <w:rFonts w:eastAsia="Calibri"/>
              </w:rPr>
              <w:t xml:space="preserve">-pratiti promjene kod životinja </w:t>
            </w:r>
          </w:p>
          <w:p w:rsidR="003A3744" w:rsidRPr="007955B8" w:rsidRDefault="003A3744" w:rsidP="00BE7A7C">
            <w:pPr>
              <w:rPr>
                <w:rFonts w:eastAsia="Calibri"/>
              </w:rPr>
            </w:pPr>
            <w:r w:rsidRPr="007955B8">
              <w:rPr>
                <w:rFonts w:eastAsia="Calibri"/>
              </w:rPr>
              <w:t>-pratiti promjene na biljkam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OSITELJI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  učiteljica</w:t>
            </w:r>
            <w:r>
              <w:rPr>
                <w:rFonts w:eastAsia="Calibri"/>
              </w:rPr>
              <w:t xml:space="preserve"> Ivana Kord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ČIN </w:t>
            </w:r>
          </w:p>
          <w:p w:rsidR="003A3744" w:rsidRPr="007955B8" w:rsidRDefault="003A3744" w:rsidP="00BE7A7C">
            <w:pPr>
              <w:tabs>
                <w:tab w:val="left" w:pos="2475"/>
              </w:tabs>
              <w:rPr>
                <w:rFonts w:eastAsia="Calibri"/>
              </w:rPr>
            </w:pPr>
            <w:r w:rsidRPr="007955B8">
              <w:rPr>
                <w:rFonts w:eastAsia="Calibri"/>
              </w:rPr>
              <w:t xml:space="preserve">REALIZACIJE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 xml:space="preserve">-metoda demonstracije, razgovora, </w:t>
            </w:r>
          </w:p>
          <w:p w:rsidR="003A3744" w:rsidRPr="007955B8" w:rsidRDefault="003A3744" w:rsidP="00BE7A7C">
            <w:pPr>
              <w:rPr>
                <w:rFonts w:eastAsia="Calibri"/>
              </w:rPr>
            </w:pPr>
            <w:r w:rsidRPr="007955B8">
              <w:rPr>
                <w:rFonts w:eastAsia="Calibri"/>
              </w:rPr>
              <w:t>praktičnih radova, fotografiranje,</w:t>
            </w:r>
          </w:p>
          <w:p w:rsidR="003A3744" w:rsidRPr="007955B8" w:rsidRDefault="003A3744" w:rsidP="00BE7A7C">
            <w:pPr>
              <w:rPr>
                <w:rFonts w:eastAsia="Calibri"/>
              </w:rPr>
            </w:pPr>
            <w:r w:rsidRPr="007955B8">
              <w:rPr>
                <w:rFonts w:eastAsia="Calibri"/>
              </w:rPr>
              <w:t>izrada plakata</w:t>
            </w:r>
          </w:p>
          <w:p w:rsidR="003A3744" w:rsidRPr="007955B8" w:rsidRDefault="003A3744" w:rsidP="00BE7A7C">
            <w:pPr>
              <w:rPr>
                <w:rFonts w:eastAsia="Calibri"/>
              </w:rPr>
            </w:pPr>
            <w:r w:rsidRPr="007955B8">
              <w:rPr>
                <w:rFonts w:eastAsia="Calibri"/>
              </w:rPr>
              <w:t>-terenska  nastava</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VREMENIK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tijekom školske godine (prvo i drugo</w:t>
            </w:r>
          </w:p>
          <w:p w:rsidR="003A3744" w:rsidRPr="007955B8" w:rsidRDefault="003A3744" w:rsidP="00BE7A7C">
            <w:pPr>
              <w:rPr>
                <w:rFonts w:eastAsia="Calibri"/>
              </w:rPr>
            </w:pPr>
            <w:r w:rsidRPr="007955B8">
              <w:rPr>
                <w:rFonts w:eastAsia="Calibri"/>
              </w:rPr>
              <w:t>polugodište )</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TROŠKOVNIK </w:t>
            </w:r>
          </w:p>
          <w:p w:rsidR="003A3744" w:rsidRPr="007955B8" w:rsidRDefault="003A3744" w:rsidP="00BE7A7C">
            <w:pPr>
              <w:tabs>
                <w:tab w:val="left" w:pos="2475"/>
              </w:tabs>
              <w:rPr>
                <w:rFonts w:eastAsia="Calibri"/>
              </w:rPr>
            </w:pPr>
            <w:r w:rsidRPr="007955B8">
              <w:rPr>
                <w:rFonts w:eastAsia="Calibri"/>
              </w:rPr>
              <w:t xml:space="preserve">AKTIVNOSTI </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50 kn</w:t>
            </w:r>
          </w:p>
          <w:p w:rsidR="003A3744" w:rsidRPr="007955B8" w:rsidRDefault="003A3744" w:rsidP="00BE7A7C">
            <w:pPr>
              <w:rPr>
                <w:rFonts w:eastAsia="Calibri"/>
              </w:rPr>
            </w:pPr>
            <w:r w:rsidRPr="007955B8">
              <w:rPr>
                <w:rFonts w:eastAsia="Calibri"/>
              </w:rPr>
              <w:t>(hamer papir, kolaž papir, izrada fotografija )</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NAČIN </w:t>
            </w:r>
          </w:p>
          <w:p w:rsidR="003A3744" w:rsidRPr="007955B8" w:rsidRDefault="003A3744" w:rsidP="00BE7A7C">
            <w:pPr>
              <w:tabs>
                <w:tab w:val="left" w:pos="2475"/>
              </w:tabs>
              <w:rPr>
                <w:rFonts w:eastAsia="Calibri"/>
              </w:rPr>
            </w:pPr>
            <w:r w:rsidRPr="007955B8">
              <w:rPr>
                <w:rFonts w:eastAsia="Calibri"/>
              </w:rPr>
              <w:t>VRJEDNOVANJA</w:t>
            </w:r>
          </w:p>
          <w:p w:rsidR="003A3744" w:rsidRPr="007955B8" w:rsidRDefault="003A3744" w:rsidP="00BE7A7C">
            <w:pPr>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izrada plakata</w:t>
            </w:r>
          </w:p>
          <w:p w:rsidR="003A3744" w:rsidRPr="007955B8" w:rsidRDefault="003A3744" w:rsidP="00BE7A7C">
            <w:pPr>
              <w:rPr>
                <w:rFonts w:eastAsia="Calibri"/>
              </w:rPr>
            </w:pPr>
            <w:r w:rsidRPr="007955B8">
              <w:rPr>
                <w:rFonts w:eastAsia="Calibri"/>
              </w:rPr>
              <w:t xml:space="preserve">-opisno  praćenje zalaganja, zapažanja, zaključivanja učenika  </w:t>
            </w:r>
          </w:p>
        </w:tc>
      </w:tr>
      <w:tr w:rsidR="003A3744" w:rsidRPr="007955B8" w:rsidTr="00BE7A7C">
        <w:tc>
          <w:tcPr>
            <w:tcW w:w="4644" w:type="dxa"/>
            <w:tcBorders>
              <w:top w:val="single" w:sz="4" w:space="0" w:color="000000"/>
              <w:left w:val="single" w:sz="4" w:space="0" w:color="000000"/>
              <w:bottom w:val="single" w:sz="4" w:space="0" w:color="000000"/>
              <w:right w:val="single" w:sz="4" w:space="0" w:color="000000"/>
            </w:tcBorders>
            <w:shd w:val="clear" w:color="auto" w:fill="B6DDE8"/>
          </w:tcPr>
          <w:p w:rsidR="003A3744" w:rsidRPr="007955B8" w:rsidRDefault="003A3744" w:rsidP="00BE7A7C">
            <w:pPr>
              <w:tabs>
                <w:tab w:val="left" w:pos="2475"/>
              </w:tabs>
              <w:rPr>
                <w:rFonts w:eastAsia="Calibri"/>
              </w:rPr>
            </w:pPr>
            <w:r w:rsidRPr="007955B8">
              <w:rPr>
                <w:rFonts w:eastAsia="Calibri"/>
              </w:rPr>
              <w:t xml:space="preserve">PRIMJENA </w:t>
            </w:r>
          </w:p>
          <w:p w:rsidR="003A3744" w:rsidRPr="007955B8" w:rsidRDefault="003A3744" w:rsidP="00BE7A7C">
            <w:pPr>
              <w:tabs>
                <w:tab w:val="left" w:pos="2475"/>
              </w:tabs>
              <w:rPr>
                <w:rFonts w:eastAsia="Calibri"/>
              </w:rPr>
            </w:pPr>
            <w:r w:rsidRPr="007955B8">
              <w:rPr>
                <w:rFonts w:eastAsia="Calibri"/>
              </w:rPr>
              <w:t xml:space="preserve">REZULTATA </w:t>
            </w:r>
          </w:p>
          <w:p w:rsidR="003A3744" w:rsidRPr="007955B8" w:rsidRDefault="003A3744" w:rsidP="00BE7A7C">
            <w:pPr>
              <w:tabs>
                <w:tab w:val="left" w:pos="2475"/>
              </w:tabs>
              <w:rPr>
                <w:rFonts w:eastAsia="Calibri"/>
              </w:rPr>
            </w:pPr>
            <w:r w:rsidRPr="007955B8">
              <w:rPr>
                <w:rFonts w:eastAsia="Calibri"/>
              </w:rPr>
              <w:t>VRJEDNOVANJA</w:t>
            </w:r>
          </w:p>
          <w:p w:rsidR="003A3744" w:rsidRPr="007955B8" w:rsidRDefault="003A3744" w:rsidP="00BE7A7C">
            <w:pPr>
              <w:tabs>
                <w:tab w:val="left" w:pos="2475"/>
              </w:tabs>
              <w:rPr>
                <w:rFonts w:eastAsia="Calibri"/>
              </w:rPr>
            </w:pP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rsidR="003A3744" w:rsidRPr="007955B8" w:rsidRDefault="003A3744" w:rsidP="00BE7A7C">
            <w:pPr>
              <w:rPr>
                <w:rFonts w:eastAsia="Calibri"/>
              </w:rPr>
            </w:pPr>
            <w:r w:rsidRPr="007955B8">
              <w:rPr>
                <w:rFonts w:eastAsia="Calibri"/>
              </w:rPr>
              <w:t>-primjena rezultata u nastavi prirode i društva</w:t>
            </w:r>
          </w:p>
          <w:p w:rsidR="003A3744" w:rsidRPr="007955B8" w:rsidRDefault="003A3744" w:rsidP="00BE7A7C">
            <w:pPr>
              <w:rPr>
                <w:rFonts w:eastAsia="Calibri"/>
              </w:rPr>
            </w:pPr>
            <w:r w:rsidRPr="007955B8">
              <w:rPr>
                <w:rFonts w:eastAsia="Calibri"/>
              </w:rPr>
              <w:t>-korelacija s drugim nastavnim predmetima</w:t>
            </w:r>
          </w:p>
        </w:tc>
      </w:tr>
    </w:tbl>
    <w:p w:rsidR="003A3744" w:rsidRDefault="003A3744" w:rsidP="0051012A">
      <w:pPr>
        <w:tabs>
          <w:tab w:val="left" w:pos="1020"/>
        </w:tabs>
      </w:pPr>
    </w:p>
    <w:p w:rsidR="003A3744" w:rsidRDefault="003A3744" w:rsidP="0051012A">
      <w:pPr>
        <w:tabs>
          <w:tab w:val="left" w:pos="1020"/>
        </w:tabs>
      </w:pPr>
    </w:p>
    <w:p w:rsidR="0091054E" w:rsidRDefault="0091054E"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B16A0A" w:rsidRDefault="00B16A0A"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3A3744" w:rsidRDefault="003A3744" w:rsidP="0051012A">
      <w:pPr>
        <w:tabs>
          <w:tab w:val="left" w:pos="1020"/>
        </w:tabs>
      </w:pPr>
    </w:p>
    <w:p w:rsidR="0091054E" w:rsidRDefault="0091054E" w:rsidP="0051012A">
      <w:pPr>
        <w:tabs>
          <w:tab w:val="left" w:pos="1020"/>
        </w:tabs>
      </w:pPr>
    </w:p>
    <w:p w:rsidR="0091054E" w:rsidRDefault="0091054E"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41EA5" w:rsidTr="00554C75">
        <w:tc>
          <w:tcPr>
            <w:tcW w:w="3168" w:type="dxa"/>
            <w:vAlign w:val="center"/>
          </w:tcPr>
          <w:p w:rsidR="00941EA5" w:rsidRPr="00225A58" w:rsidRDefault="00941EA5" w:rsidP="00941EA5">
            <w:r w:rsidRPr="00225A58">
              <w:t>AKTIVNOST,</w:t>
            </w:r>
          </w:p>
          <w:p w:rsidR="00941EA5" w:rsidRPr="00225A58" w:rsidRDefault="00941EA5" w:rsidP="00941EA5">
            <w:r w:rsidRPr="00225A58">
              <w:t>PROGRAM ILI</w:t>
            </w:r>
          </w:p>
          <w:p w:rsidR="00941EA5" w:rsidRDefault="00941EA5" w:rsidP="00941EA5">
            <w:r w:rsidRPr="00225A58">
              <w:t>PROJEKT</w:t>
            </w:r>
          </w:p>
        </w:tc>
        <w:tc>
          <w:tcPr>
            <w:tcW w:w="6120" w:type="dxa"/>
          </w:tcPr>
          <w:p w:rsidR="00941EA5" w:rsidRDefault="00941EA5" w:rsidP="00941EA5">
            <w:pPr>
              <w:tabs>
                <w:tab w:val="center" w:pos="4536"/>
                <w:tab w:val="left" w:pos="5760"/>
              </w:tabs>
              <w:jc w:val="center"/>
              <w:rPr>
                <w:sz w:val="28"/>
              </w:rPr>
            </w:pPr>
            <w:r w:rsidRPr="00DD343D">
              <w:rPr>
                <w:sz w:val="28"/>
              </w:rPr>
              <w:t>PROJEKT</w:t>
            </w:r>
          </w:p>
          <w:p w:rsidR="00941EA5" w:rsidRPr="00DD343D" w:rsidRDefault="00941EA5" w:rsidP="00941EA5">
            <w:pPr>
              <w:tabs>
                <w:tab w:val="center" w:pos="4536"/>
                <w:tab w:val="left" w:pos="5760"/>
              </w:tabs>
              <w:jc w:val="center"/>
              <w:rPr>
                <w:sz w:val="28"/>
              </w:rPr>
            </w:pPr>
            <w:r>
              <w:rPr>
                <w:sz w:val="28"/>
              </w:rPr>
              <w:t>ZDRAVO  BILJE</w:t>
            </w:r>
          </w:p>
          <w:p w:rsidR="00941EA5" w:rsidRDefault="00941EA5" w:rsidP="00554C75">
            <w:pPr>
              <w:rPr>
                <w:u w:val="single"/>
              </w:rPr>
            </w:pPr>
          </w:p>
        </w:tc>
      </w:tr>
      <w:tr w:rsidR="00941EA5" w:rsidTr="00554C75">
        <w:tc>
          <w:tcPr>
            <w:tcW w:w="3168" w:type="dxa"/>
            <w:vAlign w:val="center"/>
          </w:tcPr>
          <w:p w:rsidR="00941EA5" w:rsidRPr="00E91B0B" w:rsidRDefault="00941EA5" w:rsidP="00941EA5">
            <w:r w:rsidRPr="00E91B0B">
              <w:t>RAZREDNO ODJELJENJE</w:t>
            </w:r>
          </w:p>
          <w:p w:rsidR="00941EA5" w:rsidRDefault="00941EA5" w:rsidP="00941EA5">
            <w:r w:rsidRPr="00E91B0B">
              <w:t>GRUPA</w:t>
            </w:r>
          </w:p>
        </w:tc>
        <w:tc>
          <w:tcPr>
            <w:tcW w:w="6120" w:type="dxa"/>
          </w:tcPr>
          <w:p w:rsidR="00941EA5" w:rsidRPr="00941EA5" w:rsidRDefault="00941EA5" w:rsidP="00941EA5">
            <w:pPr>
              <w:jc w:val="center"/>
            </w:pPr>
            <w:r>
              <w:rPr>
                <w:u w:val="single"/>
              </w:rPr>
              <w:t>8.a</w:t>
            </w:r>
          </w:p>
        </w:tc>
      </w:tr>
      <w:tr w:rsidR="00941EA5" w:rsidTr="00554C75">
        <w:tc>
          <w:tcPr>
            <w:tcW w:w="3168" w:type="dxa"/>
            <w:vAlign w:val="center"/>
          </w:tcPr>
          <w:p w:rsidR="00941EA5" w:rsidRDefault="00941EA5" w:rsidP="00554C75"/>
          <w:p w:rsidR="00941EA5" w:rsidRDefault="00941EA5" w:rsidP="00554C75"/>
          <w:p w:rsidR="00941EA5" w:rsidRDefault="00941EA5" w:rsidP="00554C75"/>
          <w:p w:rsidR="00941EA5" w:rsidRDefault="00941EA5" w:rsidP="00554C75">
            <w:r>
              <w:t>CILJ</w:t>
            </w:r>
          </w:p>
          <w:p w:rsidR="00941EA5" w:rsidRDefault="00941EA5" w:rsidP="00554C75"/>
        </w:tc>
        <w:tc>
          <w:tcPr>
            <w:tcW w:w="6120" w:type="dxa"/>
          </w:tcPr>
          <w:p w:rsidR="00941EA5" w:rsidRPr="003C50EE" w:rsidRDefault="00941EA5" w:rsidP="00554C75">
            <w:pPr>
              <w:rPr>
                <w:u w:val="single"/>
              </w:rPr>
            </w:pPr>
            <w:r>
              <w:rPr>
                <w:u w:val="single"/>
              </w:rPr>
              <w:t>Istraživati i proučavati zdrava svojstva bilja.</w:t>
            </w:r>
          </w:p>
          <w:p w:rsidR="00941EA5" w:rsidRDefault="00941EA5" w:rsidP="00554C75">
            <w:r>
              <w:t>.</w:t>
            </w:r>
          </w:p>
          <w:p w:rsidR="00941EA5" w:rsidRDefault="00941EA5" w:rsidP="00554C75"/>
        </w:tc>
      </w:tr>
      <w:tr w:rsidR="00941EA5" w:rsidTr="00554C75">
        <w:tc>
          <w:tcPr>
            <w:tcW w:w="3168" w:type="dxa"/>
            <w:vAlign w:val="center"/>
          </w:tcPr>
          <w:p w:rsidR="00941EA5" w:rsidRDefault="00941EA5" w:rsidP="00554C75"/>
          <w:p w:rsidR="00941EA5" w:rsidRDefault="00941EA5" w:rsidP="00554C75"/>
          <w:p w:rsidR="00941EA5" w:rsidRDefault="00941EA5" w:rsidP="00554C75">
            <w:r>
              <w:t>ZADACI</w:t>
            </w:r>
          </w:p>
          <w:p w:rsidR="00941EA5" w:rsidRDefault="00941EA5" w:rsidP="00554C75"/>
          <w:p w:rsidR="00941EA5" w:rsidRDefault="00941EA5" w:rsidP="00554C75"/>
        </w:tc>
        <w:tc>
          <w:tcPr>
            <w:tcW w:w="6120" w:type="dxa"/>
          </w:tcPr>
          <w:p w:rsidR="00941EA5" w:rsidRDefault="00941EA5" w:rsidP="00554C75">
            <w:r>
              <w:t>Brati,spremati i konzumirati zdravo bilje.</w:t>
            </w:r>
          </w:p>
        </w:tc>
      </w:tr>
      <w:tr w:rsidR="00941EA5" w:rsidTr="00554C75">
        <w:tc>
          <w:tcPr>
            <w:tcW w:w="3168" w:type="dxa"/>
            <w:vAlign w:val="center"/>
          </w:tcPr>
          <w:p w:rsidR="00941EA5" w:rsidRDefault="00941EA5" w:rsidP="00554C75"/>
          <w:p w:rsidR="00941EA5" w:rsidRDefault="00941EA5" w:rsidP="00554C75"/>
          <w:p w:rsidR="00941EA5" w:rsidRDefault="00941EA5" w:rsidP="00554C75">
            <w:r>
              <w:t>NOSITELJ</w:t>
            </w:r>
          </w:p>
          <w:p w:rsidR="00941EA5" w:rsidRDefault="00941EA5" w:rsidP="00554C75"/>
        </w:tc>
        <w:tc>
          <w:tcPr>
            <w:tcW w:w="6120" w:type="dxa"/>
          </w:tcPr>
          <w:p w:rsidR="00941EA5" w:rsidRDefault="00941EA5" w:rsidP="00554C75">
            <w:r>
              <w:t>Razrednica</w:t>
            </w:r>
            <w:r w:rsidR="00C538C4">
              <w:t xml:space="preserve"> Anita Perkušić</w:t>
            </w:r>
            <w:r>
              <w:t xml:space="preserve"> i učenici 8.a razreda</w:t>
            </w:r>
          </w:p>
        </w:tc>
      </w:tr>
      <w:tr w:rsidR="00941EA5" w:rsidTr="00554C75">
        <w:tc>
          <w:tcPr>
            <w:tcW w:w="3168" w:type="dxa"/>
            <w:vAlign w:val="center"/>
          </w:tcPr>
          <w:p w:rsidR="00941EA5" w:rsidRDefault="00941EA5" w:rsidP="00554C75"/>
          <w:p w:rsidR="00941EA5" w:rsidRDefault="00941EA5" w:rsidP="00554C75"/>
          <w:p w:rsidR="00941EA5" w:rsidRDefault="00941EA5" w:rsidP="00554C75">
            <w:r>
              <w:t>VREMENIK</w:t>
            </w:r>
          </w:p>
          <w:p w:rsidR="00941EA5" w:rsidRDefault="00941EA5" w:rsidP="00554C75"/>
          <w:p w:rsidR="00941EA5" w:rsidRDefault="00941EA5" w:rsidP="00554C75"/>
        </w:tc>
        <w:tc>
          <w:tcPr>
            <w:tcW w:w="6120" w:type="dxa"/>
          </w:tcPr>
          <w:p w:rsidR="00941EA5" w:rsidRDefault="00941EA5" w:rsidP="00554C75"/>
          <w:p w:rsidR="00941EA5" w:rsidRDefault="00941EA5" w:rsidP="00554C75"/>
          <w:p w:rsidR="00941EA5" w:rsidRDefault="00941EA5" w:rsidP="00554C75">
            <w:r>
              <w:t xml:space="preserve">Tijekom 2017./18.šk. godine   </w:t>
            </w:r>
          </w:p>
        </w:tc>
      </w:tr>
      <w:tr w:rsidR="00941EA5" w:rsidTr="00554C75">
        <w:tc>
          <w:tcPr>
            <w:tcW w:w="3168" w:type="dxa"/>
            <w:vAlign w:val="center"/>
          </w:tcPr>
          <w:p w:rsidR="00941EA5" w:rsidRDefault="00941EA5" w:rsidP="00554C75"/>
          <w:p w:rsidR="00941EA5" w:rsidRDefault="00941EA5" w:rsidP="00554C75"/>
          <w:p w:rsidR="00941EA5" w:rsidRDefault="00941EA5" w:rsidP="00554C75">
            <w:r>
              <w:t>TROŠKOVNIK (POTREBAN MATERIJAL)</w:t>
            </w:r>
          </w:p>
          <w:p w:rsidR="00941EA5" w:rsidRDefault="00941EA5" w:rsidP="00554C75"/>
          <w:p w:rsidR="00941EA5" w:rsidRDefault="00941EA5" w:rsidP="00554C75"/>
        </w:tc>
        <w:tc>
          <w:tcPr>
            <w:tcW w:w="6120" w:type="dxa"/>
          </w:tcPr>
          <w:p w:rsidR="00941EA5" w:rsidRDefault="00941EA5" w:rsidP="00554C75"/>
          <w:p w:rsidR="00941EA5" w:rsidRDefault="00941EA5" w:rsidP="00554C75"/>
          <w:p w:rsidR="00941EA5" w:rsidRDefault="00941EA5" w:rsidP="00554C75">
            <w:r>
              <w:t xml:space="preserve">Izrada  fotografija, izrada  plakata ,pakiranje bilja </w:t>
            </w:r>
          </w:p>
        </w:tc>
      </w:tr>
      <w:tr w:rsidR="00941EA5" w:rsidTr="00554C75">
        <w:trPr>
          <w:trHeight w:val="1252"/>
        </w:trPr>
        <w:tc>
          <w:tcPr>
            <w:tcW w:w="3168" w:type="dxa"/>
            <w:vAlign w:val="center"/>
          </w:tcPr>
          <w:p w:rsidR="00941EA5" w:rsidRDefault="00941EA5" w:rsidP="00554C75"/>
          <w:p w:rsidR="00941EA5" w:rsidRDefault="00941EA5" w:rsidP="00554C75"/>
          <w:p w:rsidR="00941EA5" w:rsidRDefault="00941EA5" w:rsidP="00554C75">
            <w:r>
              <w:t xml:space="preserve">                                                     </w:t>
            </w:r>
          </w:p>
          <w:p w:rsidR="00941EA5" w:rsidRDefault="00941EA5" w:rsidP="00554C75">
            <w:r>
              <w:t xml:space="preserve">NAČIN REALIZACIJE           </w:t>
            </w:r>
          </w:p>
          <w:p w:rsidR="00941EA5" w:rsidRDefault="00941EA5" w:rsidP="00554C75"/>
          <w:p w:rsidR="00941EA5" w:rsidRDefault="00941EA5" w:rsidP="00554C75"/>
        </w:tc>
        <w:tc>
          <w:tcPr>
            <w:tcW w:w="6120" w:type="dxa"/>
          </w:tcPr>
          <w:p w:rsidR="00941EA5" w:rsidRDefault="00941EA5" w:rsidP="00554C75"/>
          <w:p w:rsidR="00941EA5" w:rsidRDefault="00941EA5" w:rsidP="00554C75">
            <w:r>
              <w:t>Prikupljanje,prezentiranje i darivanje.</w:t>
            </w:r>
          </w:p>
        </w:tc>
      </w:tr>
      <w:tr w:rsidR="00941EA5" w:rsidTr="00554C75">
        <w:trPr>
          <w:trHeight w:val="1186"/>
        </w:trPr>
        <w:tc>
          <w:tcPr>
            <w:tcW w:w="3168" w:type="dxa"/>
            <w:vAlign w:val="center"/>
          </w:tcPr>
          <w:p w:rsidR="00941EA5" w:rsidRDefault="00941EA5" w:rsidP="00554C75"/>
          <w:p w:rsidR="00941EA5" w:rsidRDefault="00941EA5" w:rsidP="00554C75"/>
          <w:p w:rsidR="00941EA5" w:rsidRDefault="00941EA5" w:rsidP="00554C75"/>
          <w:p w:rsidR="00941EA5" w:rsidRDefault="00941EA5" w:rsidP="00554C75">
            <w:r>
              <w:t>NAČIN VREDNOVANJA</w:t>
            </w:r>
          </w:p>
          <w:p w:rsidR="00941EA5" w:rsidRDefault="00941EA5" w:rsidP="00554C75"/>
          <w:p w:rsidR="00941EA5" w:rsidRDefault="00941EA5" w:rsidP="00554C75"/>
        </w:tc>
        <w:tc>
          <w:tcPr>
            <w:tcW w:w="6120" w:type="dxa"/>
          </w:tcPr>
          <w:p w:rsidR="00941EA5" w:rsidRDefault="00941EA5" w:rsidP="00554C75"/>
          <w:p w:rsidR="00941EA5" w:rsidRDefault="00941EA5" w:rsidP="00554C75"/>
          <w:p w:rsidR="00941EA5" w:rsidRDefault="00941EA5" w:rsidP="00554C75">
            <w:r>
              <w:t>Predstavljanje  pripremljene prezentacije i anketa</w:t>
            </w:r>
          </w:p>
        </w:tc>
      </w:tr>
    </w:tbl>
    <w:p w:rsidR="00941EA5" w:rsidRDefault="00941EA5" w:rsidP="0051012A">
      <w:pPr>
        <w:tabs>
          <w:tab w:val="left" w:pos="1020"/>
        </w:tabs>
      </w:pPr>
    </w:p>
    <w:p w:rsidR="00F14849" w:rsidRDefault="00F14849" w:rsidP="0051012A">
      <w:pPr>
        <w:tabs>
          <w:tab w:val="left" w:pos="1020"/>
        </w:tabs>
      </w:pPr>
    </w:p>
    <w:p w:rsidR="00F14849" w:rsidRDefault="00F14849" w:rsidP="0051012A">
      <w:pPr>
        <w:tabs>
          <w:tab w:val="left" w:pos="1020"/>
        </w:tabs>
      </w:pPr>
    </w:p>
    <w:p w:rsidR="00F14849" w:rsidRDefault="00F14849" w:rsidP="0051012A">
      <w:pPr>
        <w:tabs>
          <w:tab w:val="left" w:pos="1020"/>
        </w:tabs>
      </w:pPr>
    </w:p>
    <w:p w:rsidR="00F14849" w:rsidRDefault="00F14849" w:rsidP="0051012A">
      <w:pPr>
        <w:tabs>
          <w:tab w:val="left" w:pos="1020"/>
        </w:tabs>
      </w:pPr>
    </w:p>
    <w:tbl>
      <w:tblPr>
        <w:tblW w:w="0" w:type="auto"/>
        <w:tblInd w:w="113" w:type="dxa"/>
        <w:tblLayout w:type="fixed"/>
        <w:tblCellMar>
          <w:left w:w="113" w:type="dxa"/>
        </w:tblCellMar>
        <w:tblLook w:val="0000" w:firstRow="0" w:lastRow="0" w:firstColumn="0" w:lastColumn="0" w:noHBand="0" w:noVBand="0"/>
      </w:tblPr>
      <w:tblGrid>
        <w:gridCol w:w="3168"/>
        <w:gridCol w:w="6120"/>
      </w:tblGrid>
      <w:tr w:rsidR="00B067F0" w:rsidTr="00B067F0">
        <w:trPr>
          <w:trHeight w:val="1275"/>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225A58" w:rsidRDefault="00B067F0" w:rsidP="00B067F0">
            <w:r w:rsidRPr="00225A58">
              <w:lastRenderedPageBreak/>
              <w:t>AKTIVNOST,</w:t>
            </w:r>
          </w:p>
          <w:p w:rsidR="00B067F0" w:rsidRPr="00225A58" w:rsidRDefault="00B067F0" w:rsidP="00B067F0">
            <w:r w:rsidRPr="00225A58">
              <w:t>PROGRAM ILI</w:t>
            </w:r>
          </w:p>
          <w:p w:rsidR="00B067F0" w:rsidRDefault="00B067F0" w:rsidP="00B067F0">
            <w:r w:rsidRPr="00225A58">
              <w:t>PROJEKT</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jc w:val="center"/>
            </w:pPr>
            <w:r>
              <w:t>MEĐUPREDMETNA SURADNJA</w:t>
            </w:r>
          </w:p>
          <w:p w:rsidR="00B067F0" w:rsidRDefault="00B067F0" w:rsidP="00150F63">
            <w:pPr>
              <w:rPr>
                <w:rFonts w:ascii="Arial" w:hAnsi="Arial" w:cs="Arial"/>
                <w:bCs/>
                <w:sz w:val="20"/>
                <w:szCs w:val="20"/>
              </w:rPr>
            </w:pPr>
          </w:p>
        </w:tc>
      </w:tr>
      <w:tr w:rsidR="00B067F0" w:rsidTr="00B067F0">
        <w:trPr>
          <w:trHeight w:val="1314"/>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E91B0B" w:rsidRDefault="00B067F0" w:rsidP="00B067F0">
            <w:r w:rsidRPr="00E91B0B">
              <w:t>RAZREDNO ODJELJENJE</w:t>
            </w:r>
          </w:p>
          <w:p w:rsidR="00B067F0" w:rsidRDefault="00B067F0" w:rsidP="00B067F0">
            <w:r w:rsidRPr="00E91B0B">
              <w:t>GRUPA</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pPr>
              <w:rPr>
                <w:rFonts w:ascii="Arial" w:hAnsi="Arial" w:cs="Arial"/>
                <w:bCs/>
                <w:sz w:val="20"/>
                <w:szCs w:val="20"/>
              </w:rPr>
            </w:pPr>
            <w:r>
              <w:t xml:space="preserve">učenici svih razrednih odjeljenja         </w:t>
            </w:r>
          </w:p>
        </w:tc>
      </w:tr>
      <w:tr w:rsidR="00B067F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CILJEVI</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r>
              <w:rPr>
                <w:rFonts w:ascii="Arial" w:hAnsi="Arial" w:cs="Arial"/>
                <w:bCs/>
                <w:sz w:val="20"/>
                <w:szCs w:val="20"/>
              </w:rPr>
              <w:t>- osobni, socijalni i interkultuni razvoj</w:t>
            </w:r>
          </w:p>
          <w:p w:rsidR="00B067F0" w:rsidRDefault="00B067F0" w:rsidP="00150F63">
            <w:r>
              <w:rPr>
                <w:rFonts w:ascii="Arial" w:hAnsi="Arial" w:cs="Arial"/>
                <w:bCs/>
                <w:sz w:val="20"/>
                <w:szCs w:val="20"/>
              </w:rPr>
              <w:t>- razvijanje ekološke svijesti i svijesti o važnosti zdravog života</w:t>
            </w:r>
          </w:p>
        </w:tc>
      </w:tr>
      <w:tr w:rsidR="00B067F0"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ZADATCI</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r>
              <w:rPr>
                <w:rFonts w:ascii="Arial" w:hAnsi="Arial" w:cs="Arial"/>
                <w:sz w:val="20"/>
                <w:szCs w:val="20"/>
              </w:rPr>
              <w:t>Dan jabuka: - motiv jabuke u književnosti, simbol jabuke u Bibliji i kršćanstvu, izrada plakata o New Yorku (The Big Apple) ili pisanje turističkog vodiča/ putopisa, istraživanje otkrića Isaaca Newtona u poljima moderne fizike, osobito gravitacije</w:t>
            </w:r>
          </w:p>
          <w:p w:rsidR="00B067F0" w:rsidRDefault="00B067F0" w:rsidP="00150F63"/>
          <w:p w:rsidR="00B067F0" w:rsidRDefault="00B067F0" w:rsidP="00150F63">
            <w:r>
              <w:rPr>
                <w:rFonts w:ascii="Arial" w:hAnsi="Arial" w:cs="Arial"/>
                <w:sz w:val="20"/>
                <w:szCs w:val="20"/>
              </w:rPr>
              <w:t>Dan pješačenja</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OSITELJ</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učiteljice Šima Valenta, Vesna Krneta Berić, Daniela Ružić Mrak, Ivana Roguljić</w:t>
            </w:r>
          </w:p>
          <w:p w:rsidR="00B067F0" w:rsidRDefault="00B067F0" w:rsidP="00150F63">
            <w:pPr>
              <w:pStyle w:val="Odlomakpopisa1"/>
              <w:ind w:left="1440"/>
            </w:pP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VREMENIK</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tijekom školske godine 2017./2018.</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AČIN REALIZACIJE</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Čitanje, pisanje, izrada plakata...</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TROŠKOVNIK</w:t>
            </w:r>
          </w:p>
        </w:tc>
        <w:tc>
          <w:tcPr>
            <w:tcW w:w="6120"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pPr>
              <w:pStyle w:val="Odlomakpopisa1"/>
              <w:rPr>
                <w:rFonts w:ascii="Times New Roman" w:hAnsi="Times New Roman" w:cs="Times New Roman"/>
              </w:rPr>
            </w:pPr>
          </w:p>
          <w:p w:rsidR="00B067F0" w:rsidRDefault="00B067F0" w:rsidP="00150F63">
            <w:pPr>
              <w:pStyle w:val="Odlomakpopisa1"/>
              <w:ind w:left="0"/>
            </w:pPr>
            <w:r>
              <w:rPr>
                <w:rFonts w:ascii="Times New Roman" w:hAnsi="Times New Roman" w:cs="Times New Roman"/>
              </w:rPr>
              <w:t>Kopiranje tekstova i nastavnih listića, materijal potreban za izradu plakata</w:t>
            </w:r>
          </w:p>
        </w:tc>
      </w:tr>
    </w:tbl>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B067F0" w:rsidTr="00B067F0">
        <w:trPr>
          <w:trHeight w:val="141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225A58" w:rsidRDefault="00B067F0" w:rsidP="00B067F0">
            <w:r w:rsidRPr="00225A58">
              <w:lastRenderedPageBreak/>
              <w:t>AKTIVNOST,</w:t>
            </w:r>
          </w:p>
          <w:p w:rsidR="00B067F0" w:rsidRPr="00225A58" w:rsidRDefault="00B067F0" w:rsidP="00B067F0">
            <w:r w:rsidRPr="00225A58">
              <w:t>PROGRAM ILI</w:t>
            </w:r>
          </w:p>
          <w:p w:rsidR="00B067F0" w:rsidRDefault="00B067F0" w:rsidP="00B067F0">
            <w:r w:rsidRPr="00225A58">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jc w:val="center"/>
            </w:pPr>
            <w:r>
              <w:rPr>
                <w:b/>
              </w:rPr>
              <w:t>Valovi dobrote</w:t>
            </w:r>
          </w:p>
          <w:p w:rsidR="00B067F0" w:rsidRDefault="00B067F0" w:rsidP="00150F63">
            <w:pPr>
              <w:pStyle w:val="Odlomakpopisa1"/>
            </w:pPr>
          </w:p>
        </w:tc>
      </w:tr>
      <w:tr w:rsidR="00B067F0" w:rsidTr="00B067F0">
        <w:trPr>
          <w:trHeight w:val="117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E91B0B" w:rsidRDefault="00B067F0" w:rsidP="00B067F0">
            <w:r w:rsidRPr="00E91B0B">
              <w:t>RAZREDNO ODJELJENJE</w:t>
            </w:r>
          </w:p>
          <w:p w:rsidR="00B067F0" w:rsidRDefault="00B067F0" w:rsidP="00B067F0">
            <w:r w:rsidRPr="00E91B0B">
              <w:t>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pPr>
              <w:pStyle w:val="Odlomakpopisa1"/>
            </w:pPr>
            <w:r>
              <w:t xml:space="preserve">učenici svih razrednih odjeljenja          </w:t>
            </w:r>
          </w:p>
        </w:tc>
      </w:tr>
      <w:tr w:rsidR="00B067F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150F63">
            <w:pPr>
              <w:pStyle w:val="Odlomakpopisa1"/>
            </w:pPr>
            <w:r>
              <w:t xml:space="preserve">Razvijati empatiju i izgraditi afinitet za pomaganje potrebitima. </w:t>
            </w:r>
          </w:p>
          <w:p w:rsidR="00B067F0" w:rsidRDefault="00B067F0" w:rsidP="00150F63">
            <w:pPr>
              <w:pStyle w:val="Odlomakpopisa1"/>
            </w:pPr>
            <w:r>
              <w:t>Razvijati kreativnost isuradnju.</w:t>
            </w:r>
          </w:p>
        </w:tc>
      </w:tr>
      <w:tr w:rsidR="00B067F0"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Pokazati solidarnost i sudjelovati u humanitarnim akcijama.</w:t>
            </w:r>
          </w:p>
          <w:p w:rsidR="00B067F0" w:rsidRDefault="00B067F0" w:rsidP="00B067F0">
            <w:pPr>
              <w:pStyle w:val="Odlomakpopisa1"/>
              <w:numPr>
                <w:ilvl w:val="0"/>
                <w:numId w:val="23"/>
              </w:numPr>
            </w:pPr>
            <w:r>
              <w:t>Sudjelovati u izradi predmeta za humanitarnu prodaju.</w:t>
            </w:r>
          </w:p>
          <w:p w:rsidR="00B067F0" w:rsidRDefault="00B067F0" w:rsidP="00150F63">
            <w:pPr>
              <w:pStyle w:val="Odlomakpopisa1"/>
            </w:pP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p w:rsidR="00B067F0" w:rsidRDefault="00B067F0"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Učiteljica Ivana Roguljić</w:t>
            </w:r>
          </w:p>
          <w:p w:rsidR="00B067F0" w:rsidRDefault="00B067F0" w:rsidP="00B067F0">
            <w:pPr>
              <w:pStyle w:val="Odlomakpopisa1"/>
              <w:numPr>
                <w:ilvl w:val="0"/>
                <w:numId w:val="23"/>
              </w:numPr>
            </w:pPr>
            <w:r>
              <w:t xml:space="preserve">Učenici svih razrednih odjeljenja </w:t>
            </w:r>
          </w:p>
          <w:p w:rsidR="00B067F0" w:rsidRDefault="00B067F0" w:rsidP="00B067F0">
            <w:pPr>
              <w:pStyle w:val="Odlomakpopisa1"/>
              <w:numPr>
                <w:ilvl w:val="0"/>
                <w:numId w:val="23"/>
              </w:numPr>
            </w:pPr>
            <w:r>
              <w:t>Roditelji</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Tijekom školske godine 2017./2018. (prije zimskih praznika)</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p w:rsidR="00B067F0" w:rsidRDefault="00B067F0"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Materijal za izradu ukrasa</w:t>
            </w:r>
          </w:p>
          <w:p w:rsidR="00B067F0" w:rsidRDefault="00B067F0" w:rsidP="00150F63">
            <w:pPr>
              <w:pStyle w:val="Odlomakpopisa1"/>
            </w:pP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p w:rsidR="00B067F0" w:rsidRDefault="00B067F0"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spacing w:line="240" w:lineRule="auto"/>
            </w:pPr>
            <w:r>
              <w:rPr>
                <w:rFonts w:ascii="Times New Roman" w:hAnsi="Times New Roman" w:cs="Times New Roman"/>
              </w:rPr>
              <w:t>Dobrovoljni financijski prilozi</w:t>
            </w:r>
          </w:p>
          <w:p w:rsidR="00B067F0" w:rsidRDefault="00B067F0" w:rsidP="00B067F0">
            <w:pPr>
              <w:pStyle w:val="Odlomakpopisa1"/>
              <w:numPr>
                <w:ilvl w:val="0"/>
                <w:numId w:val="23"/>
              </w:numPr>
            </w:pPr>
            <w:r>
              <w:rPr>
                <w:rFonts w:ascii="Times New Roman" w:hAnsi="Times New Roman" w:cs="Times New Roman"/>
              </w:rPr>
              <w:t>Prikupljene donacije u hrani, higijenskim potrepštinama, odjeći i sl.</w:t>
            </w:r>
          </w:p>
        </w:tc>
      </w:tr>
      <w:tr w:rsidR="00B067F0" w:rsidTr="00150F63">
        <w:trPr>
          <w:trHeight w:val="883"/>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rPr>
                <w:rFonts w:ascii="Times New Roman" w:hAnsi="Times New Roman" w:cs="Times New Roman"/>
                <w:color w:val="000000"/>
              </w:rPr>
              <w:t>Primjena empatije prema potrebitima u konkretnim situacijama</w:t>
            </w:r>
          </w:p>
        </w:tc>
      </w:tr>
    </w:tbl>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B067F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225A58" w:rsidRDefault="00B067F0" w:rsidP="00B067F0">
            <w:r w:rsidRPr="00225A58">
              <w:lastRenderedPageBreak/>
              <w:t>AKTIVNOST,</w:t>
            </w:r>
          </w:p>
          <w:p w:rsidR="00B067F0" w:rsidRPr="00225A58" w:rsidRDefault="00B067F0" w:rsidP="00B067F0">
            <w:r w:rsidRPr="00225A58">
              <w:t>PROGRAM ILI</w:t>
            </w:r>
          </w:p>
          <w:p w:rsidR="00B067F0" w:rsidRDefault="00B067F0" w:rsidP="00B067F0">
            <w:r w:rsidRPr="00225A58">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jc w:val="center"/>
            </w:pPr>
            <w:r>
              <w:rPr>
                <w:b/>
              </w:rPr>
              <w:t>Knjiga u filmu</w:t>
            </w:r>
          </w:p>
          <w:p w:rsidR="00B067F0" w:rsidRDefault="00B067F0" w:rsidP="00B067F0">
            <w:pPr>
              <w:pStyle w:val="Odlomakpopisa1"/>
            </w:pPr>
          </w:p>
        </w:tc>
      </w:tr>
      <w:tr w:rsidR="00B067F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Pr="00E91B0B" w:rsidRDefault="00B067F0" w:rsidP="00B067F0">
            <w:r w:rsidRPr="00E91B0B">
              <w:t>RAZREDNO ODJELJENJE</w:t>
            </w:r>
          </w:p>
          <w:p w:rsidR="00B067F0" w:rsidRDefault="00B067F0" w:rsidP="00B067F0">
            <w:r w:rsidRPr="00E91B0B">
              <w:t>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 xml:space="preserve">učenici svih razrednih odjeljenja          </w:t>
            </w:r>
          </w:p>
        </w:tc>
      </w:tr>
      <w:tr w:rsidR="00B067F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poticati na samostalno čitanje književnih djela</w:t>
            </w:r>
          </w:p>
          <w:p w:rsidR="00B067F0" w:rsidRDefault="00B067F0" w:rsidP="00B067F0">
            <w:pPr>
              <w:pStyle w:val="Odlomakpopisa1"/>
              <w:numPr>
                <w:ilvl w:val="0"/>
                <w:numId w:val="23"/>
              </w:numPr>
            </w:pPr>
            <w:r>
              <w:t>razvijati kritički stav prema pročitanom i gledanom  djelu</w:t>
            </w:r>
          </w:p>
          <w:p w:rsidR="00B067F0" w:rsidRDefault="00B067F0" w:rsidP="00B067F0">
            <w:pPr>
              <w:pStyle w:val="Odlomakpopisa1"/>
              <w:numPr>
                <w:ilvl w:val="0"/>
                <w:numId w:val="23"/>
              </w:numPr>
            </w:pPr>
            <w:r>
              <w:t>razvijati kreativnost u pisanom i govornom izražavanju</w:t>
            </w:r>
          </w:p>
          <w:p w:rsidR="00B067F0" w:rsidRDefault="00B067F0" w:rsidP="00B067F0">
            <w:pPr>
              <w:pStyle w:val="Odlomakpopisa1"/>
              <w:numPr>
                <w:ilvl w:val="0"/>
                <w:numId w:val="23"/>
              </w:numPr>
            </w:pPr>
            <w:r>
              <w:t xml:space="preserve">poticati i razvijati jasno, razumljivo i izražajno usmeno izražavanje kao važan element opće kulture </w:t>
            </w:r>
          </w:p>
        </w:tc>
      </w:tr>
      <w:tr w:rsidR="00B067F0"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razvijati čitalačke navike i poticati na kritički stav</w:t>
            </w:r>
          </w:p>
          <w:p w:rsidR="00B067F0" w:rsidRDefault="00B067F0" w:rsidP="00B067F0">
            <w:pPr>
              <w:pStyle w:val="Odlomakpopisa1"/>
              <w:numPr>
                <w:ilvl w:val="0"/>
                <w:numId w:val="23"/>
              </w:numPr>
            </w:pPr>
            <w:r>
              <w:t>prepričavanje pročitanog i gledanog djela</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učiteljica Ivana Roguljić</w:t>
            </w:r>
          </w:p>
          <w:p w:rsidR="00B067F0" w:rsidRDefault="00B067F0" w:rsidP="00150F63">
            <w:pPr>
              <w:pStyle w:val="Odlomakpopisa1"/>
            </w:pP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 xml:space="preserve"> Tijekom školske godine 2017./2018.</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p w:rsidR="00B067F0" w:rsidRDefault="00B067F0"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t>kopiranje nastavnih listića</w:t>
            </w:r>
          </w:p>
          <w:p w:rsidR="00B067F0" w:rsidRDefault="00B067F0" w:rsidP="00B067F0">
            <w:pPr>
              <w:pStyle w:val="Odlomakpopisa1"/>
              <w:numPr>
                <w:ilvl w:val="0"/>
                <w:numId w:val="23"/>
              </w:numPr>
            </w:pPr>
            <w:r>
              <w:t>DVD</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rPr>
                <w:rFonts w:ascii="Times New Roman" w:hAnsi="Times New Roman" w:cs="Times New Roman"/>
              </w:rPr>
              <w:t>čitanje djela  i gledanje filma snimljenog prema knjizi</w:t>
            </w:r>
          </w:p>
          <w:p w:rsidR="00B067F0" w:rsidRDefault="00B067F0" w:rsidP="00B067F0">
            <w:pPr>
              <w:pStyle w:val="Odlomakpopisa1"/>
              <w:numPr>
                <w:ilvl w:val="0"/>
                <w:numId w:val="23"/>
              </w:numPr>
            </w:pPr>
            <w:r>
              <w:rPr>
                <w:rFonts w:ascii="Times New Roman" w:hAnsi="Times New Roman" w:cs="Times New Roman"/>
              </w:rPr>
              <w:t>razgovor i diskusija</w:t>
            </w:r>
          </w:p>
        </w:tc>
      </w:tr>
      <w:tr w:rsidR="00B067F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67F0" w:rsidRDefault="00B067F0"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B067F0" w:rsidRDefault="00B067F0" w:rsidP="00B067F0">
            <w:pPr>
              <w:pStyle w:val="Odlomakpopisa1"/>
              <w:numPr>
                <w:ilvl w:val="0"/>
                <w:numId w:val="23"/>
              </w:numPr>
            </w:pPr>
            <w:r>
              <w:rPr>
                <w:rFonts w:ascii="Times New Roman" w:hAnsi="Times New Roman" w:cs="Times New Roman"/>
              </w:rPr>
              <w:t>opisno praćenje</w:t>
            </w:r>
          </w:p>
          <w:p w:rsidR="00B067F0" w:rsidRDefault="00B067F0" w:rsidP="00B067F0">
            <w:pPr>
              <w:pStyle w:val="Odlomakpopisa1"/>
              <w:numPr>
                <w:ilvl w:val="0"/>
                <w:numId w:val="23"/>
              </w:numPr>
            </w:pPr>
            <w:r>
              <w:rPr>
                <w:rFonts w:ascii="Times New Roman" w:hAnsi="Times New Roman" w:cs="Times New Roman"/>
              </w:rPr>
              <w:t>vrednovanje učeničkih radova, osvrta...</w:t>
            </w:r>
          </w:p>
          <w:p w:rsidR="00B067F0" w:rsidRDefault="00B067F0" w:rsidP="00150F63">
            <w:pPr>
              <w:pStyle w:val="Odlomakpopisa1"/>
              <w:rPr>
                <w:rFonts w:ascii="Times New Roman" w:hAnsi="Times New Roman" w:cs="Times New Roman"/>
              </w:rPr>
            </w:pPr>
          </w:p>
        </w:tc>
      </w:tr>
    </w:tbl>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p w:rsidR="00B067F0" w:rsidRDefault="00B067F0" w:rsidP="0051012A">
      <w:pPr>
        <w:tabs>
          <w:tab w:val="left" w:pos="1020"/>
        </w:tabs>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5A053D" w:rsidTr="005A053D">
        <w:trPr>
          <w:trHeight w:val="141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Pr="00225A58" w:rsidRDefault="005A053D" w:rsidP="005A053D">
            <w:r w:rsidRPr="00225A58">
              <w:lastRenderedPageBreak/>
              <w:t>AKTIVNOST,</w:t>
            </w:r>
          </w:p>
          <w:p w:rsidR="005A053D" w:rsidRPr="00225A58" w:rsidRDefault="005A053D" w:rsidP="005A053D">
            <w:r w:rsidRPr="00225A58">
              <w:t>PROGRAM ILI</w:t>
            </w:r>
          </w:p>
          <w:p w:rsidR="005A053D" w:rsidRDefault="005A053D" w:rsidP="005A053D">
            <w:r w:rsidRPr="00225A58">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jc w:val="center"/>
            </w:pPr>
            <w:r>
              <w:rPr>
                <w:b/>
              </w:rPr>
              <w:t>Dan sjećanja na Vukovar</w:t>
            </w:r>
          </w:p>
          <w:p w:rsidR="005A053D" w:rsidRDefault="005A053D" w:rsidP="005A053D">
            <w:pPr>
              <w:pStyle w:val="Odlomakpopisa1"/>
              <w:rPr>
                <w:rFonts w:ascii="Bookman Old Style" w:hAnsi="Bookman Old Style"/>
                <w:sz w:val="18"/>
              </w:rPr>
            </w:pPr>
          </w:p>
        </w:tc>
      </w:tr>
      <w:tr w:rsidR="005A053D" w:rsidTr="005A053D">
        <w:trPr>
          <w:trHeight w:val="1394"/>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Pr="00E91B0B" w:rsidRDefault="005A053D" w:rsidP="005A053D">
            <w:r w:rsidRPr="00E91B0B">
              <w:t>RAZREDNO ODJELJENJE</w:t>
            </w:r>
          </w:p>
          <w:p w:rsidR="005A053D" w:rsidRDefault="005A053D" w:rsidP="005A053D">
            <w:r w:rsidRPr="00E91B0B">
              <w:t>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rPr>
                <w:rFonts w:ascii="Bookman Old Style" w:hAnsi="Bookman Old Style"/>
                <w:sz w:val="18"/>
              </w:rPr>
            </w:pPr>
            <w:r>
              <w:t xml:space="preserve">učenici svih razrednih odjeljenja          </w:t>
            </w:r>
          </w:p>
        </w:tc>
      </w:tr>
      <w:tr w:rsidR="005A053D"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pPr>
            <w:r>
              <w:rPr>
                <w:rFonts w:ascii="Bookman Old Style" w:hAnsi="Bookman Old Style"/>
                <w:sz w:val="18"/>
              </w:rPr>
              <w:t>r</w:t>
            </w:r>
            <w:r>
              <w:rPr>
                <w:rFonts w:ascii="Bookman Old Style" w:eastAsia="Times New Roman" w:hAnsi="Bookman Old Style" w:cs="Times New Roman"/>
                <w:sz w:val="18"/>
              </w:rPr>
              <w:t>azvijanje i poticanje svijesti o jedinstvenosti domovine: povijesti, jezika, ljudi, prošlosti, sadašnjosti, budućnosti</w:t>
            </w:r>
          </w:p>
          <w:p w:rsidR="005A053D" w:rsidRDefault="005A053D" w:rsidP="005A053D">
            <w:pPr>
              <w:pStyle w:val="Odlomakpopisa1"/>
              <w:numPr>
                <w:ilvl w:val="0"/>
                <w:numId w:val="23"/>
              </w:numPr>
            </w:pPr>
            <w:r>
              <w:t xml:space="preserve"> </w:t>
            </w:r>
            <w:r>
              <w:rPr>
                <w:rFonts w:ascii="Bookman Old Style" w:hAnsi="Bookman Old Style"/>
                <w:sz w:val="18"/>
              </w:rPr>
              <w:t>r</w:t>
            </w:r>
            <w:r>
              <w:rPr>
                <w:rFonts w:ascii="Bookman Old Style" w:eastAsia="Times New Roman" w:hAnsi="Bookman Old Style" w:cs="Times New Roman"/>
                <w:sz w:val="18"/>
              </w:rPr>
              <w:t>azvijanje osjećaja nacionalnog ponosa i dostojanstva.</w:t>
            </w:r>
          </w:p>
          <w:p w:rsidR="005A053D" w:rsidRDefault="005A053D" w:rsidP="005A053D">
            <w:pPr>
              <w:pStyle w:val="Odlomakpopisa1"/>
              <w:numPr>
                <w:ilvl w:val="0"/>
                <w:numId w:val="23"/>
              </w:numPr>
            </w:pPr>
            <w:r>
              <w:rPr>
                <w:rFonts w:ascii="Bookman Old Style" w:eastAsia="Times New Roman" w:hAnsi="Bookman Old Style" w:cs="Times New Roman"/>
                <w:sz w:val="18"/>
              </w:rPr>
              <w:t>Razvijanje empatije</w:t>
            </w:r>
          </w:p>
        </w:tc>
      </w:tr>
      <w:tr w:rsidR="005A053D"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150F63">
            <w:pPr>
              <w:ind w:left="360"/>
            </w:pPr>
            <w:r>
              <w:t>-pročitati svjedočanstava žrtava rata u Vukovaru te napisati poruku, pismo, SMS ili e-mail kako bi učenici  izrazili svoje osjećaje i savjete žrtvama</w:t>
            </w:r>
          </w:p>
          <w:p w:rsidR="005A053D" w:rsidRDefault="005A053D" w:rsidP="00150F63">
            <w:pPr>
              <w:ind w:left="360"/>
            </w:pPr>
          </w:p>
        </w:tc>
      </w:tr>
      <w:tr w:rsidR="005A053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pPr>
            <w:r>
              <w:t>učiteljica Ivana Roguljić</w:t>
            </w:r>
          </w:p>
          <w:p w:rsidR="005A053D" w:rsidRDefault="005A053D" w:rsidP="00150F63">
            <w:pPr>
              <w:pStyle w:val="Odlomakpopisa1"/>
            </w:pPr>
          </w:p>
        </w:tc>
      </w:tr>
      <w:tr w:rsidR="005A053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p w:rsidR="005A053D" w:rsidRDefault="005A053D"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pPr>
            <w:r>
              <w:t xml:space="preserve"> Studeni 2017.</w:t>
            </w:r>
          </w:p>
        </w:tc>
      </w:tr>
      <w:tr w:rsidR="005A053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p w:rsidR="005A053D" w:rsidRDefault="005A053D"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150F63">
            <w:pPr>
              <w:pStyle w:val="Odlomakpopisa1"/>
            </w:pPr>
            <w:r>
              <w:t>print  i fotokopiranje tekstova</w:t>
            </w:r>
          </w:p>
          <w:p w:rsidR="005A053D" w:rsidRDefault="005A053D" w:rsidP="005A053D">
            <w:pPr>
              <w:pStyle w:val="Odlomakpopisa1"/>
              <w:numPr>
                <w:ilvl w:val="0"/>
                <w:numId w:val="23"/>
              </w:numPr>
            </w:pPr>
            <w:r>
              <w:t>kuverta i papir</w:t>
            </w:r>
          </w:p>
        </w:tc>
      </w:tr>
      <w:tr w:rsidR="005A053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p w:rsidR="005A053D" w:rsidRDefault="005A053D"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pPr>
            <w:r>
              <w:t>ususret Danu sjećanja na Vukovar učenici će gledati isječke iz ratnih dana i čitati svjedočanstava stanovnika i branitelja Vukovara</w:t>
            </w:r>
          </w:p>
        </w:tc>
      </w:tr>
      <w:tr w:rsidR="005A053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053D" w:rsidRDefault="005A053D"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A053D" w:rsidRDefault="005A053D" w:rsidP="005A053D">
            <w:pPr>
              <w:pStyle w:val="Odlomakpopisa1"/>
              <w:numPr>
                <w:ilvl w:val="0"/>
                <w:numId w:val="23"/>
              </w:numPr>
            </w:pPr>
            <w:r>
              <w:rPr>
                <w:rFonts w:ascii="Times New Roman" w:hAnsi="Times New Roman" w:cs="Times New Roman"/>
              </w:rPr>
              <w:t>opisno praćenje</w:t>
            </w:r>
          </w:p>
          <w:p w:rsidR="005A053D" w:rsidRDefault="005A053D" w:rsidP="005A053D">
            <w:pPr>
              <w:pStyle w:val="Odlomakpopisa1"/>
              <w:numPr>
                <w:ilvl w:val="0"/>
                <w:numId w:val="23"/>
              </w:numPr>
            </w:pPr>
            <w:r>
              <w:rPr>
                <w:rFonts w:ascii="Times New Roman" w:hAnsi="Times New Roman" w:cs="Times New Roman"/>
              </w:rPr>
              <w:t>ocjena iz jezičnog izražavanja (za iznimno dobre radove)</w:t>
            </w:r>
          </w:p>
        </w:tc>
      </w:tr>
    </w:tbl>
    <w:p w:rsidR="00B067F0" w:rsidRDefault="00B067F0" w:rsidP="0051012A">
      <w:pPr>
        <w:tabs>
          <w:tab w:val="left" w:pos="1020"/>
        </w:tabs>
      </w:pPr>
    </w:p>
    <w:p w:rsidR="00B067F0" w:rsidRDefault="00B067F0"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p w:rsidR="005A053D" w:rsidRDefault="005A053D" w:rsidP="0051012A">
      <w:pPr>
        <w:tabs>
          <w:tab w:val="left" w:pos="1020"/>
        </w:tabs>
      </w:pPr>
    </w:p>
    <w:tbl>
      <w:tblPr>
        <w:tblStyle w:val="TableNormal1"/>
        <w:tblW w:w="9638" w:type="dxa"/>
        <w:tblInd w:w="96" w:type="dxa"/>
        <w:tblLayout w:type="fixed"/>
        <w:tblLook w:val="01E0" w:firstRow="1" w:lastRow="1" w:firstColumn="1" w:lastColumn="1" w:noHBand="0" w:noVBand="0"/>
      </w:tblPr>
      <w:tblGrid>
        <w:gridCol w:w="1904"/>
        <w:gridCol w:w="7734"/>
      </w:tblGrid>
      <w:tr w:rsidR="00224667" w:rsidRPr="00984121" w:rsidTr="00150F63">
        <w:trPr>
          <w:trHeight w:hRule="exact" w:val="527"/>
        </w:trPr>
        <w:tc>
          <w:tcPr>
            <w:tcW w:w="1904" w:type="dxa"/>
            <w:tcBorders>
              <w:top w:val="single" w:sz="13"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line="248" w:lineRule="exact"/>
              <w:ind w:right="9"/>
              <w:jc w:val="center"/>
              <w:rPr>
                <w:rFonts w:eastAsia="Times New Roman" w:cstheme="minorHAnsi"/>
                <w:sz w:val="24"/>
                <w:szCs w:val="24"/>
              </w:rPr>
            </w:pPr>
            <w:r w:rsidRPr="00984121">
              <w:rPr>
                <w:rFonts w:eastAsia="Times New Roman" w:cstheme="minorHAnsi"/>
                <w:b/>
                <w:bCs/>
                <w:color w:val="231F20"/>
                <w:spacing w:val="-2"/>
                <w:sz w:val="24"/>
                <w:szCs w:val="24"/>
              </w:rPr>
              <w:t>N</w:t>
            </w:r>
            <w:r w:rsidRPr="00984121">
              <w:rPr>
                <w:rFonts w:eastAsia="Times New Roman" w:cstheme="minorHAnsi"/>
                <w:b/>
                <w:bCs/>
                <w:color w:val="231F20"/>
                <w:sz w:val="24"/>
                <w:szCs w:val="24"/>
              </w:rPr>
              <w:t>a</w:t>
            </w:r>
            <w:r w:rsidRPr="00984121">
              <w:rPr>
                <w:rFonts w:eastAsia="Times New Roman" w:cstheme="minorHAnsi"/>
                <w:b/>
                <w:bCs/>
                <w:color w:val="231F20"/>
                <w:spacing w:val="-2"/>
                <w:sz w:val="24"/>
                <w:szCs w:val="24"/>
              </w:rPr>
              <w:t>z</w:t>
            </w:r>
            <w:r w:rsidRPr="00984121">
              <w:rPr>
                <w:rFonts w:eastAsia="Times New Roman" w:cstheme="minorHAnsi"/>
                <w:b/>
                <w:bCs/>
                <w:color w:val="231F20"/>
                <w:sz w:val="24"/>
                <w:szCs w:val="24"/>
              </w:rPr>
              <w:t>iv</w:t>
            </w:r>
          </w:p>
          <w:p w:rsidR="00224667" w:rsidRPr="00984121" w:rsidRDefault="00224667" w:rsidP="00150F63">
            <w:pPr>
              <w:pStyle w:val="TableParagraph"/>
              <w:spacing w:before="1" w:line="252" w:lineRule="exact"/>
              <w:ind w:right="6"/>
              <w:jc w:val="center"/>
              <w:rPr>
                <w:rFonts w:eastAsia="Times New Roman" w:cstheme="minorHAnsi"/>
                <w:sz w:val="24"/>
                <w:szCs w:val="24"/>
              </w:rPr>
            </w:pP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13" w:space="0" w:color="231F20"/>
              <w:left w:val="single" w:sz="7" w:space="0" w:color="231F20"/>
              <w:bottom w:val="single" w:sz="7" w:space="0" w:color="231F20"/>
              <w:right w:val="single" w:sz="12" w:space="0" w:color="231F20"/>
            </w:tcBorders>
          </w:tcPr>
          <w:p w:rsidR="00224667" w:rsidRPr="00984121" w:rsidRDefault="00224667" w:rsidP="00150F63">
            <w:pPr>
              <w:pStyle w:val="TableParagraph"/>
              <w:spacing w:line="248" w:lineRule="exact"/>
              <w:ind w:left="4"/>
              <w:jc w:val="center"/>
              <w:rPr>
                <w:rFonts w:eastAsia="Times New Roman" w:cstheme="minorHAnsi"/>
                <w:sz w:val="24"/>
                <w:szCs w:val="24"/>
              </w:rPr>
            </w:pPr>
            <w:r w:rsidRPr="00984121">
              <w:rPr>
                <w:rFonts w:eastAsia="Times New Roman" w:cstheme="minorHAnsi"/>
                <w:b/>
                <w:bCs/>
                <w:color w:val="231F20"/>
                <w:spacing w:val="1"/>
                <w:sz w:val="24"/>
                <w:szCs w:val="24"/>
              </w:rPr>
              <w:t>IZVOĐENJE PROGRAMA KLUBA MLADIH TEHNIČARA</w:t>
            </w:r>
          </w:p>
          <w:p w:rsidR="00224667" w:rsidRPr="00984121" w:rsidRDefault="00224667" w:rsidP="00150F63">
            <w:pPr>
              <w:pStyle w:val="TableParagraph"/>
              <w:spacing w:before="1" w:line="252" w:lineRule="exact"/>
              <w:ind w:left="7"/>
              <w:jc w:val="center"/>
              <w:rPr>
                <w:rFonts w:eastAsia="Times New Roman" w:cstheme="minorHAnsi"/>
                <w:sz w:val="24"/>
                <w:szCs w:val="24"/>
              </w:rPr>
            </w:pPr>
            <w:r w:rsidRPr="00984121">
              <w:rPr>
                <w:rFonts w:eastAsia="Times New Roman" w:cstheme="minorHAnsi"/>
                <w:b/>
                <w:bCs/>
                <w:color w:val="231F20"/>
                <w:sz w:val="24"/>
                <w:szCs w:val="24"/>
              </w:rPr>
              <w:t>5.-  8.</w:t>
            </w:r>
            <w:r w:rsidRPr="00984121">
              <w:rPr>
                <w:rFonts w:eastAsia="Times New Roman" w:cstheme="minorHAnsi"/>
                <w:b/>
                <w:bCs/>
                <w:color w:val="231F20"/>
                <w:spacing w:val="-3"/>
                <w:sz w:val="24"/>
                <w:szCs w:val="24"/>
              </w:rPr>
              <w:t xml:space="preserve"> </w:t>
            </w:r>
            <w:r w:rsidRPr="00984121">
              <w:rPr>
                <w:rFonts w:eastAsia="Times New Roman" w:cstheme="minorHAnsi"/>
                <w:b/>
                <w:bCs/>
                <w:color w:val="231F20"/>
                <w:sz w:val="24"/>
                <w:szCs w:val="24"/>
              </w:rPr>
              <w:t>ra</w:t>
            </w:r>
            <w:r w:rsidRPr="00984121">
              <w:rPr>
                <w:rFonts w:eastAsia="Times New Roman" w:cstheme="minorHAnsi"/>
                <w:b/>
                <w:bCs/>
                <w:color w:val="231F20"/>
                <w:spacing w:val="-2"/>
                <w:sz w:val="24"/>
                <w:szCs w:val="24"/>
              </w:rPr>
              <w:t>z</w:t>
            </w:r>
            <w:r w:rsidRPr="00984121">
              <w:rPr>
                <w:rFonts w:eastAsia="Times New Roman" w:cstheme="minorHAnsi"/>
                <w:b/>
                <w:bCs/>
                <w:color w:val="231F20"/>
                <w:sz w:val="24"/>
                <w:szCs w:val="24"/>
              </w:rPr>
              <w:t>red</w:t>
            </w:r>
          </w:p>
        </w:tc>
      </w:tr>
      <w:tr w:rsidR="00224667" w:rsidRPr="00984121" w:rsidTr="00150F63">
        <w:trPr>
          <w:trHeight w:hRule="exact" w:val="1465"/>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line="250" w:lineRule="exact"/>
              <w:ind w:right="6"/>
              <w:jc w:val="center"/>
              <w:rPr>
                <w:rFonts w:eastAsia="Times New Roman" w:cstheme="minorHAnsi"/>
                <w:sz w:val="24"/>
                <w:szCs w:val="24"/>
              </w:rPr>
            </w:pPr>
            <w:r w:rsidRPr="00984121">
              <w:rPr>
                <w:rFonts w:eastAsia="Times New Roman" w:cstheme="minorHAnsi"/>
                <w:b/>
                <w:bCs/>
                <w:color w:val="231F20"/>
                <w:spacing w:val="-2"/>
                <w:sz w:val="24"/>
                <w:szCs w:val="24"/>
              </w:rPr>
              <w:t>C</w:t>
            </w:r>
            <w:r w:rsidRPr="00984121">
              <w:rPr>
                <w:rFonts w:eastAsia="Times New Roman" w:cstheme="minorHAnsi"/>
                <w:b/>
                <w:bCs/>
                <w:color w:val="231F20"/>
                <w:sz w:val="24"/>
                <w:szCs w:val="24"/>
              </w:rPr>
              <w:t>il</w:t>
            </w:r>
            <w:r w:rsidRPr="00984121">
              <w:rPr>
                <w:rFonts w:eastAsia="Times New Roman" w:cstheme="minorHAnsi"/>
                <w:b/>
                <w:bCs/>
                <w:color w:val="231F20"/>
                <w:spacing w:val="-2"/>
                <w:sz w:val="24"/>
                <w:szCs w:val="24"/>
              </w:rPr>
              <w:t>j</w:t>
            </w:r>
            <w:r w:rsidRPr="00984121">
              <w:rPr>
                <w:rFonts w:eastAsia="Times New Roman" w:cstheme="minorHAnsi"/>
                <w:b/>
                <w:bCs/>
                <w:color w:val="231F20"/>
                <w:sz w:val="24"/>
                <w:szCs w:val="24"/>
              </w:rPr>
              <w:t>evi</w:t>
            </w:r>
          </w:p>
          <w:p w:rsidR="00224667" w:rsidRPr="00984121" w:rsidRDefault="00224667" w:rsidP="00150F63">
            <w:pPr>
              <w:pStyle w:val="TableParagraph"/>
              <w:spacing w:before="1"/>
              <w:ind w:right="6"/>
              <w:jc w:val="center"/>
              <w:rPr>
                <w:rFonts w:eastAsia="Times New Roman" w:cstheme="minorHAnsi"/>
                <w:sz w:val="24"/>
                <w:szCs w:val="24"/>
              </w:rPr>
            </w:pP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984121" w:rsidRDefault="00224667" w:rsidP="00150F63">
            <w:pPr>
              <w:pStyle w:val="Odlomakpopisa"/>
              <w:numPr>
                <w:ilvl w:val="0"/>
                <w:numId w:val="14"/>
              </w:numPr>
              <w:tabs>
                <w:tab w:val="left" w:pos="819"/>
              </w:tabs>
              <w:spacing w:line="273" w:lineRule="exact"/>
              <w:ind w:left="820"/>
              <w:contextualSpacing w:val="0"/>
              <w:rPr>
                <w:rFonts w:cstheme="minorHAnsi"/>
              </w:rPr>
            </w:pPr>
            <w:r w:rsidRPr="00984121">
              <w:rPr>
                <w:rFonts w:cstheme="minorHAnsi"/>
                <w:color w:val="231F20"/>
                <w:spacing w:val="-1"/>
              </w:rPr>
              <w:t>Osposobiti učenike za samostalno korištenje tehničke dokumentacije, alata, pribora, strojeva i instrumenata i za suradnički rad na rješavanju složenijih tehničkih problema i zadataka .</w:t>
            </w:r>
          </w:p>
          <w:p w:rsidR="00224667" w:rsidRPr="00984121" w:rsidRDefault="00224667" w:rsidP="00150F63">
            <w:pPr>
              <w:pStyle w:val="Odlomakpopisa"/>
              <w:numPr>
                <w:ilvl w:val="0"/>
                <w:numId w:val="14"/>
              </w:numPr>
              <w:tabs>
                <w:tab w:val="left" w:pos="819"/>
              </w:tabs>
              <w:spacing w:line="273" w:lineRule="exact"/>
              <w:ind w:left="820"/>
              <w:contextualSpacing w:val="0"/>
              <w:rPr>
                <w:rFonts w:cstheme="minorHAnsi"/>
              </w:rPr>
            </w:pPr>
            <w:r w:rsidRPr="00984121">
              <w:rPr>
                <w:rFonts w:cstheme="minorHAnsi"/>
                <w:color w:val="231F20"/>
                <w:spacing w:val="-1"/>
              </w:rPr>
              <w:t>R</w:t>
            </w:r>
            <w:r w:rsidRPr="00984121">
              <w:rPr>
                <w:rFonts w:cstheme="minorHAnsi"/>
                <w:color w:val="231F20"/>
              </w:rPr>
              <w:t>a</w:t>
            </w:r>
            <w:r w:rsidRPr="00984121">
              <w:rPr>
                <w:rFonts w:cstheme="minorHAnsi"/>
                <w:color w:val="231F20"/>
                <w:spacing w:val="-2"/>
              </w:rPr>
              <w:t>z</w:t>
            </w:r>
            <w:r w:rsidRPr="00984121">
              <w:rPr>
                <w:rFonts w:cstheme="minorHAnsi"/>
                <w:color w:val="231F20"/>
                <w:spacing w:val="-3"/>
              </w:rPr>
              <w:t>v</w:t>
            </w:r>
            <w:r w:rsidRPr="00984121">
              <w:rPr>
                <w:rFonts w:cstheme="minorHAnsi"/>
                <w:color w:val="231F20"/>
              </w:rPr>
              <w:t>i</w:t>
            </w:r>
            <w:r w:rsidRPr="00984121">
              <w:rPr>
                <w:rFonts w:cstheme="minorHAnsi"/>
                <w:color w:val="231F20"/>
                <w:spacing w:val="3"/>
              </w:rPr>
              <w:t>j</w:t>
            </w:r>
            <w:r w:rsidRPr="00984121">
              <w:rPr>
                <w:rFonts w:cstheme="minorHAnsi"/>
                <w:color w:val="231F20"/>
                <w:spacing w:val="-2"/>
              </w:rPr>
              <w:t>a</w:t>
            </w:r>
            <w:r w:rsidRPr="00984121">
              <w:rPr>
                <w:rFonts w:cstheme="minorHAnsi"/>
                <w:color w:val="231F20"/>
              </w:rPr>
              <w:t>ti t</w:t>
            </w:r>
            <w:r w:rsidRPr="00984121">
              <w:rPr>
                <w:rFonts w:cstheme="minorHAnsi"/>
                <w:color w:val="231F20"/>
                <w:spacing w:val="-3"/>
              </w:rPr>
              <w:t>o</w:t>
            </w:r>
            <w:r w:rsidRPr="00984121">
              <w:rPr>
                <w:rFonts w:cstheme="minorHAnsi"/>
                <w:color w:val="231F20"/>
              </w:rPr>
              <w:t>l</w:t>
            </w:r>
            <w:r w:rsidRPr="00984121">
              <w:rPr>
                <w:rFonts w:cstheme="minorHAnsi"/>
                <w:color w:val="231F20"/>
                <w:spacing w:val="-2"/>
              </w:rPr>
              <w:t>e</w:t>
            </w:r>
            <w:r w:rsidRPr="00984121">
              <w:rPr>
                <w:rFonts w:cstheme="minorHAnsi"/>
                <w:color w:val="231F20"/>
              </w:rPr>
              <w:t>ra</w:t>
            </w:r>
            <w:r w:rsidRPr="00984121">
              <w:rPr>
                <w:rFonts w:cstheme="minorHAnsi"/>
                <w:color w:val="231F20"/>
                <w:spacing w:val="-2"/>
              </w:rPr>
              <w:t>n</w:t>
            </w:r>
            <w:r w:rsidRPr="00984121">
              <w:rPr>
                <w:rFonts w:cstheme="minorHAnsi"/>
                <w:color w:val="231F20"/>
              </w:rPr>
              <w:t>ciju pri grupnom radu.</w:t>
            </w:r>
          </w:p>
          <w:p w:rsidR="00224667" w:rsidRPr="00984121" w:rsidRDefault="00224667" w:rsidP="00150F63">
            <w:pPr>
              <w:pStyle w:val="Odlomakpopisa"/>
              <w:numPr>
                <w:ilvl w:val="0"/>
                <w:numId w:val="14"/>
              </w:numPr>
              <w:tabs>
                <w:tab w:val="left" w:pos="819"/>
              </w:tabs>
              <w:spacing w:line="273" w:lineRule="exact"/>
              <w:ind w:left="820"/>
              <w:contextualSpacing w:val="0"/>
              <w:rPr>
                <w:rFonts w:cstheme="minorHAnsi"/>
              </w:rPr>
            </w:pPr>
            <w:r w:rsidRPr="00984121">
              <w:rPr>
                <w:rFonts w:cstheme="minorHAnsi"/>
                <w:color w:val="231F20"/>
              </w:rPr>
              <w:t>Razvijanje socijalnih vještina.</w:t>
            </w:r>
          </w:p>
        </w:tc>
      </w:tr>
      <w:tr w:rsidR="00224667" w:rsidRPr="00984121" w:rsidTr="00150F63">
        <w:trPr>
          <w:trHeight w:hRule="exact" w:val="1610"/>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before="3" w:line="252" w:lineRule="exact"/>
              <w:ind w:left="371" w:firstLine="35"/>
              <w:rPr>
                <w:rFonts w:eastAsia="Times New Roman" w:cstheme="minorHAnsi"/>
                <w:sz w:val="24"/>
                <w:szCs w:val="24"/>
              </w:rPr>
            </w:pPr>
            <w:r w:rsidRPr="00984121">
              <w:rPr>
                <w:rFonts w:eastAsia="Times New Roman" w:cstheme="minorHAnsi"/>
                <w:b/>
                <w:bCs/>
                <w:color w:val="231F20"/>
                <w:spacing w:val="-2"/>
                <w:sz w:val="24"/>
                <w:szCs w:val="24"/>
              </w:rPr>
              <w:t>N</w:t>
            </w:r>
            <w:r w:rsidRPr="00984121">
              <w:rPr>
                <w:rFonts w:eastAsia="Times New Roman" w:cstheme="minorHAnsi"/>
                <w:b/>
                <w:bCs/>
                <w:color w:val="231F20"/>
                <w:sz w:val="24"/>
                <w:szCs w:val="24"/>
              </w:rPr>
              <w:t>amje</w:t>
            </w:r>
            <w:r w:rsidRPr="00984121">
              <w:rPr>
                <w:rFonts w:eastAsia="Times New Roman" w:cstheme="minorHAnsi"/>
                <w:b/>
                <w:bCs/>
                <w:color w:val="231F20"/>
                <w:spacing w:val="-3"/>
                <w:sz w:val="24"/>
                <w:szCs w:val="24"/>
              </w:rPr>
              <w:t>n</w:t>
            </w:r>
            <w:r w:rsidRPr="00984121">
              <w:rPr>
                <w:rFonts w:eastAsia="Times New Roman" w:cstheme="minorHAnsi"/>
                <w:b/>
                <w:bCs/>
                <w:color w:val="231F20"/>
                <w:sz w:val="24"/>
                <w:szCs w:val="24"/>
              </w:rPr>
              <w:t xml:space="preserve">a </w:t>
            </w: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6E5653" w:rsidRDefault="00224667" w:rsidP="00150F63">
            <w:pPr>
              <w:pStyle w:val="Odlomakpopisa"/>
              <w:numPr>
                <w:ilvl w:val="0"/>
                <w:numId w:val="13"/>
              </w:numPr>
              <w:tabs>
                <w:tab w:val="left" w:pos="819"/>
              </w:tabs>
              <w:spacing w:line="270" w:lineRule="exact"/>
              <w:ind w:left="820"/>
              <w:contextualSpacing w:val="0"/>
              <w:rPr>
                <w:rFonts w:cstheme="minorHAnsi"/>
              </w:rPr>
            </w:pPr>
            <w:r w:rsidRPr="00984121">
              <w:rPr>
                <w:rFonts w:cstheme="minorHAnsi"/>
                <w:color w:val="231F20"/>
              </w:rPr>
              <w:t>Moti</w:t>
            </w:r>
            <w:r w:rsidRPr="00984121">
              <w:rPr>
                <w:rFonts w:cstheme="minorHAnsi"/>
                <w:color w:val="231F20"/>
                <w:spacing w:val="-3"/>
              </w:rPr>
              <w:t>v</w:t>
            </w:r>
            <w:r w:rsidRPr="00984121">
              <w:rPr>
                <w:rFonts w:cstheme="minorHAnsi"/>
                <w:color w:val="231F20"/>
              </w:rPr>
              <w:t>ac</w:t>
            </w:r>
            <w:r w:rsidRPr="00984121">
              <w:rPr>
                <w:rFonts w:cstheme="minorHAnsi"/>
                <w:color w:val="231F20"/>
                <w:spacing w:val="-2"/>
              </w:rPr>
              <w:t>i</w:t>
            </w:r>
            <w:r w:rsidRPr="00984121">
              <w:rPr>
                <w:rFonts w:cstheme="minorHAnsi"/>
                <w:color w:val="231F20"/>
              </w:rPr>
              <w:t xml:space="preserve">ja </w:t>
            </w:r>
            <w:r w:rsidRPr="00984121">
              <w:rPr>
                <w:rFonts w:cstheme="minorHAnsi"/>
                <w:color w:val="231F20"/>
                <w:spacing w:val="-1"/>
              </w:rPr>
              <w:t>u</w:t>
            </w:r>
            <w:r w:rsidRPr="00984121">
              <w:rPr>
                <w:rFonts w:cstheme="minorHAnsi"/>
                <w:color w:val="231F20"/>
                <w:spacing w:val="-2"/>
              </w:rPr>
              <w:t>č</w:t>
            </w:r>
            <w:r w:rsidRPr="00984121">
              <w:rPr>
                <w:rFonts w:cstheme="minorHAnsi"/>
                <w:color w:val="231F20"/>
              </w:rPr>
              <w:t>en</w:t>
            </w:r>
            <w:r w:rsidRPr="00984121">
              <w:rPr>
                <w:rFonts w:cstheme="minorHAnsi"/>
                <w:color w:val="231F20"/>
                <w:spacing w:val="1"/>
              </w:rPr>
              <w:t>i</w:t>
            </w:r>
            <w:r w:rsidRPr="00984121">
              <w:rPr>
                <w:rFonts w:cstheme="minorHAnsi"/>
                <w:color w:val="231F20"/>
                <w:spacing w:val="-3"/>
              </w:rPr>
              <w:t>k</w:t>
            </w:r>
            <w:r w:rsidRPr="00984121">
              <w:rPr>
                <w:rFonts w:cstheme="minorHAnsi"/>
                <w:color w:val="231F20"/>
              </w:rPr>
              <w:t xml:space="preserve">a </w:t>
            </w:r>
            <w:r w:rsidRPr="00984121">
              <w:rPr>
                <w:rFonts w:cstheme="minorHAnsi"/>
                <w:color w:val="231F20"/>
                <w:spacing w:val="-2"/>
              </w:rPr>
              <w:t>z</w:t>
            </w:r>
            <w:r w:rsidRPr="00984121">
              <w:rPr>
                <w:rFonts w:cstheme="minorHAnsi"/>
                <w:color w:val="231F20"/>
              </w:rPr>
              <w:t>a pr</w:t>
            </w:r>
            <w:r w:rsidRPr="00984121">
              <w:rPr>
                <w:rFonts w:cstheme="minorHAnsi"/>
                <w:color w:val="231F20"/>
                <w:spacing w:val="-3"/>
              </w:rPr>
              <w:t>o</w:t>
            </w:r>
            <w:r w:rsidRPr="00984121">
              <w:rPr>
                <w:rFonts w:cstheme="minorHAnsi"/>
                <w:color w:val="231F20"/>
                <w:spacing w:val="-4"/>
              </w:rPr>
              <w:t>m</w:t>
            </w:r>
            <w:r w:rsidRPr="00984121">
              <w:rPr>
                <w:rFonts w:cstheme="minorHAnsi"/>
                <w:color w:val="231F20"/>
              </w:rPr>
              <w:t>ica</w:t>
            </w:r>
            <w:r w:rsidRPr="00984121">
              <w:rPr>
                <w:rFonts w:cstheme="minorHAnsi"/>
                <w:color w:val="231F20"/>
                <w:spacing w:val="-3"/>
              </w:rPr>
              <w:t>n</w:t>
            </w:r>
            <w:r w:rsidRPr="00984121">
              <w:rPr>
                <w:rFonts w:cstheme="minorHAnsi"/>
                <w:color w:val="231F20"/>
                <w:spacing w:val="3"/>
              </w:rPr>
              <w:t>j</w:t>
            </w:r>
            <w:r w:rsidRPr="00984121">
              <w:rPr>
                <w:rFonts w:cstheme="minorHAnsi"/>
                <w:color w:val="231F20"/>
              </w:rPr>
              <w:t xml:space="preserve">e </w:t>
            </w:r>
            <w:r w:rsidRPr="00984121">
              <w:rPr>
                <w:rFonts w:cstheme="minorHAnsi"/>
                <w:color w:val="231F20"/>
                <w:spacing w:val="-2"/>
              </w:rPr>
              <w:t>tehničke</w:t>
            </w:r>
            <w:r>
              <w:rPr>
                <w:rFonts w:cstheme="minorHAnsi"/>
                <w:color w:val="231F20"/>
                <w:spacing w:val="-2"/>
              </w:rPr>
              <w:t xml:space="preserve"> </w:t>
            </w:r>
            <w:r w:rsidRPr="00984121">
              <w:rPr>
                <w:rFonts w:cstheme="minorHAnsi"/>
                <w:color w:val="231F20"/>
                <w:spacing w:val="-3"/>
              </w:rPr>
              <w:t>k</w:t>
            </w:r>
            <w:r w:rsidRPr="00984121">
              <w:rPr>
                <w:rFonts w:cstheme="minorHAnsi"/>
                <w:color w:val="231F20"/>
              </w:rPr>
              <w:t>ult</w:t>
            </w:r>
            <w:r w:rsidRPr="00984121">
              <w:rPr>
                <w:rFonts w:cstheme="minorHAnsi"/>
                <w:color w:val="231F20"/>
                <w:spacing w:val="-3"/>
              </w:rPr>
              <w:t>u</w:t>
            </w:r>
            <w:r w:rsidRPr="00984121">
              <w:rPr>
                <w:rFonts w:cstheme="minorHAnsi"/>
                <w:color w:val="231F20"/>
              </w:rPr>
              <w:t>re.</w:t>
            </w:r>
          </w:p>
          <w:p w:rsidR="00224667" w:rsidRPr="006E5653" w:rsidRDefault="00224667" w:rsidP="00150F63">
            <w:pPr>
              <w:pStyle w:val="Odlomakpopisa"/>
              <w:numPr>
                <w:ilvl w:val="0"/>
                <w:numId w:val="13"/>
              </w:numPr>
              <w:tabs>
                <w:tab w:val="left" w:pos="819"/>
              </w:tabs>
              <w:spacing w:line="270" w:lineRule="exact"/>
              <w:ind w:left="820"/>
              <w:contextualSpacing w:val="0"/>
              <w:rPr>
                <w:rFonts w:cstheme="minorHAnsi"/>
              </w:rPr>
            </w:pPr>
            <w:r>
              <w:rPr>
                <w:rFonts w:cstheme="minorHAnsi"/>
                <w:color w:val="231F20"/>
              </w:rPr>
              <w:t>Motivacija učenika za modelarstvo</w:t>
            </w:r>
          </w:p>
          <w:p w:rsidR="00224667" w:rsidRPr="00984121" w:rsidRDefault="00224667" w:rsidP="00150F63">
            <w:pPr>
              <w:pStyle w:val="Odlomakpopisa"/>
              <w:numPr>
                <w:ilvl w:val="0"/>
                <w:numId w:val="13"/>
              </w:numPr>
              <w:tabs>
                <w:tab w:val="left" w:pos="819"/>
              </w:tabs>
              <w:spacing w:line="270" w:lineRule="exact"/>
              <w:ind w:left="820"/>
              <w:contextualSpacing w:val="0"/>
              <w:rPr>
                <w:rFonts w:cstheme="minorHAnsi"/>
              </w:rPr>
            </w:pPr>
            <w:r>
              <w:rPr>
                <w:rFonts w:cstheme="minorHAnsi"/>
                <w:color w:val="231F20"/>
              </w:rPr>
              <w:t>Motivacija učenika za robotiku</w:t>
            </w:r>
          </w:p>
          <w:p w:rsidR="00224667" w:rsidRPr="00984121" w:rsidRDefault="00224667" w:rsidP="00150F63">
            <w:pPr>
              <w:pStyle w:val="Odlomakpopisa"/>
              <w:numPr>
                <w:ilvl w:val="0"/>
                <w:numId w:val="13"/>
              </w:numPr>
              <w:tabs>
                <w:tab w:val="left" w:pos="819"/>
              </w:tabs>
              <w:spacing w:line="271" w:lineRule="exact"/>
              <w:ind w:left="820"/>
              <w:contextualSpacing w:val="0"/>
              <w:rPr>
                <w:rFonts w:cstheme="minorHAnsi"/>
              </w:rPr>
            </w:pPr>
            <w:r w:rsidRPr="00984121">
              <w:rPr>
                <w:rFonts w:cstheme="minorHAnsi"/>
                <w:color w:val="231F20"/>
              </w:rPr>
              <w:t>Moti</w:t>
            </w:r>
            <w:r w:rsidRPr="00984121">
              <w:rPr>
                <w:rFonts w:cstheme="minorHAnsi"/>
                <w:color w:val="231F20"/>
                <w:spacing w:val="-3"/>
              </w:rPr>
              <w:t>v</w:t>
            </w:r>
            <w:r w:rsidRPr="00984121">
              <w:rPr>
                <w:rFonts w:cstheme="minorHAnsi"/>
                <w:color w:val="231F20"/>
              </w:rPr>
              <w:t>ac</w:t>
            </w:r>
            <w:r w:rsidRPr="00984121">
              <w:rPr>
                <w:rFonts w:cstheme="minorHAnsi"/>
                <w:color w:val="231F20"/>
                <w:spacing w:val="-2"/>
              </w:rPr>
              <w:t>i</w:t>
            </w:r>
            <w:r w:rsidRPr="00984121">
              <w:rPr>
                <w:rFonts w:cstheme="minorHAnsi"/>
                <w:color w:val="231F20"/>
              </w:rPr>
              <w:t xml:space="preserve">ja </w:t>
            </w:r>
            <w:r w:rsidRPr="00984121">
              <w:rPr>
                <w:rFonts w:cstheme="minorHAnsi"/>
                <w:color w:val="231F20"/>
                <w:spacing w:val="-1"/>
              </w:rPr>
              <w:t>u</w:t>
            </w:r>
            <w:r w:rsidRPr="00984121">
              <w:rPr>
                <w:rFonts w:cstheme="minorHAnsi"/>
                <w:color w:val="231F20"/>
                <w:spacing w:val="-2"/>
              </w:rPr>
              <w:t>č</w:t>
            </w:r>
            <w:r w:rsidRPr="00984121">
              <w:rPr>
                <w:rFonts w:cstheme="minorHAnsi"/>
                <w:color w:val="231F20"/>
              </w:rPr>
              <w:t>en</w:t>
            </w:r>
            <w:r w:rsidRPr="00984121">
              <w:rPr>
                <w:rFonts w:cstheme="minorHAnsi"/>
                <w:color w:val="231F20"/>
                <w:spacing w:val="1"/>
              </w:rPr>
              <w:t>i</w:t>
            </w:r>
            <w:r w:rsidRPr="00984121">
              <w:rPr>
                <w:rFonts w:cstheme="minorHAnsi"/>
                <w:color w:val="231F20"/>
                <w:spacing w:val="-3"/>
              </w:rPr>
              <w:t>k</w:t>
            </w:r>
            <w:r w:rsidRPr="00984121">
              <w:rPr>
                <w:rFonts w:cstheme="minorHAnsi"/>
                <w:color w:val="231F20"/>
              </w:rPr>
              <w:t xml:space="preserve">a </w:t>
            </w:r>
            <w:r w:rsidRPr="00984121">
              <w:rPr>
                <w:rFonts w:cstheme="minorHAnsi"/>
                <w:color w:val="231F20"/>
                <w:spacing w:val="-2"/>
              </w:rPr>
              <w:t>z</w:t>
            </w:r>
            <w:r w:rsidRPr="00984121">
              <w:rPr>
                <w:rFonts w:cstheme="minorHAnsi"/>
                <w:color w:val="231F20"/>
              </w:rPr>
              <w:t xml:space="preserve">a </w:t>
            </w:r>
            <w:r w:rsidRPr="00984121">
              <w:rPr>
                <w:rFonts w:cstheme="minorHAnsi"/>
                <w:color w:val="231F20"/>
                <w:spacing w:val="-2"/>
              </w:rPr>
              <w:t xml:space="preserve">rad </w:t>
            </w:r>
            <w:r w:rsidRPr="00984121">
              <w:rPr>
                <w:rFonts w:cstheme="minorHAnsi"/>
                <w:color w:val="231F20"/>
              </w:rPr>
              <w:t xml:space="preserve">na </w:t>
            </w:r>
            <w:r w:rsidRPr="00984121">
              <w:rPr>
                <w:rFonts w:cstheme="minorHAnsi"/>
                <w:color w:val="231F20"/>
                <w:spacing w:val="-2"/>
              </w:rPr>
              <w:t>s</w:t>
            </w:r>
            <w:r w:rsidRPr="00984121">
              <w:rPr>
                <w:rFonts w:cstheme="minorHAnsi"/>
                <w:color w:val="231F20"/>
              </w:rPr>
              <w:t>i</w:t>
            </w:r>
            <w:r w:rsidRPr="00984121">
              <w:rPr>
                <w:rFonts w:cstheme="minorHAnsi"/>
                <w:color w:val="231F20"/>
                <w:spacing w:val="-3"/>
              </w:rPr>
              <w:t>g</w:t>
            </w:r>
            <w:r w:rsidRPr="00984121">
              <w:rPr>
                <w:rFonts w:cstheme="minorHAnsi"/>
                <w:color w:val="231F20"/>
              </w:rPr>
              <w:t xml:space="preserve">uran </w:t>
            </w:r>
            <w:r w:rsidRPr="00984121">
              <w:rPr>
                <w:rFonts w:cstheme="minorHAnsi"/>
                <w:color w:val="231F20"/>
                <w:spacing w:val="-2"/>
              </w:rPr>
              <w:t>n</w:t>
            </w:r>
            <w:r w:rsidRPr="00984121">
              <w:rPr>
                <w:rFonts w:cstheme="minorHAnsi"/>
                <w:color w:val="231F20"/>
              </w:rPr>
              <w:t>ač</w:t>
            </w:r>
            <w:r w:rsidRPr="00984121">
              <w:rPr>
                <w:rFonts w:cstheme="minorHAnsi"/>
                <w:color w:val="231F20"/>
                <w:spacing w:val="-2"/>
              </w:rPr>
              <w:t>i</w:t>
            </w:r>
            <w:r w:rsidRPr="00984121">
              <w:rPr>
                <w:rFonts w:cstheme="minorHAnsi"/>
                <w:color w:val="231F20"/>
              </w:rPr>
              <w:t>n.</w:t>
            </w:r>
          </w:p>
          <w:p w:rsidR="00224667" w:rsidRPr="00984121" w:rsidRDefault="00224667" w:rsidP="00150F63">
            <w:pPr>
              <w:pStyle w:val="Odlomakpopisa"/>
              <w:numPr>
                <w:ilvl w:val="0"/>
                <w:numId w:val="13"/>
              </w:numPr>
              <w:tabs>
                <w:tab w:val="left" w:pos="819"/>
              </w:tabs>
              <w:spacing w:line="271" w:lineRule="exact"/>
              <w:ind w:left="820"/>
              <w:contextualSpacing w:val="0"/>
              <w:rPr>
                <w:rFonts w:cstheme="minorHAnsi"/>
              </w:rPr>
            </w:pPr>
            <w:r w:rsidRPr="00984121">
              <w:rPr>
                <w:rFonts w:cstheme="minorHAnsi"/>
                <w:color w:val="231F20"/>
              </w:rPr>
              <w:t>Priprema za Natjecanje mladih tehničara</w:t>
            </w:r>
          </w:p>
        </w:tc>
      </w:tr>
      <w:tr w:rsidR="00224667" w:rsidRPr="00984121" w:rsidTr="00150F63">
        <w:trPr>
          <w:trHeight w:hRule="exact" w:val="609"/>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before="3" w:line="252" w:lineRule="exact"/>
              <w:ind w:left="371" w:firstLine="71"/>
              <w:rPr>
                <w:rFonts w:eastAsia="Times New Roman" w:cstheme="minorHAnsi"/>
                <w:sz w:val="24"/>
                <w:szCs w:val="24"/>
              </w:rPr>
            </w:pPr>
            <w:r w:rsidRPr="00984121">
              <w:rPr>
                <w:rFonts w:eastAsia="Times New Roman" w:cstheme="minorHAnsi"/>
                <w:b/>
                <w:bCs/>
                <w:color w:val="231F20"/>
                <w:spacing w:val="-1"/>
                <w:sz w:val="24"/>
                <w:szCs w:val="24"/>
              </w:rPr>
              <w:t>N</w:t>
            </w:r>
            <w:r w:rsidRPr="00984121">
              <w:rPr>
                <w:rFonts w:eastAsia="Times New Roman" w:cstheme="minorHAnsi"/>
                <w:b/>
                <w:bCs/>
                <w:color w:val="231F20"/>
                <w:sz w:val="24"/>
                <w:szCs w:val="24"/>
              </w:rPr>
              <w:t>o</w:t>
            </w:r>
            <w:r w:rsidRPr="00984121">
              <w:rPr>
                <w:rFonts w:eastAsia="Times New Roman" w:cstheme="minorHAnsi"/>
                <w:b/>
                <w:bCs/>
                <w:color w:val="231F20"/>
                <w:spacing w:val="-1"/>
                <w:sz w:val="24"/>
                <w:szCs w:val="24"/>
              </w:rPr>
              <w:t>s</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t</w:t>
            </w:r>
            <w:r w:rsidRPr="00984121">
              <w:rPr>
                <w:rFonts w:eastAsia="Times New Roman" w:cstheme="minorHAnsi"/>
                <w:b/>
                <w:bCs/>
                <w:color w:val="231F20"/>
                <w:sz w:val="24"/>
                <w:szCs w:val="24"/>
              </w:rPr>
              <w:t>e</w:t>
            </w:r>
            <w:r w:rsidRPr="00984121">
              <w:rPr>
                <w:rFonts w:eastAsia="Times New Roman" w:cstheme="minorHAnsi"/>
                <w:b/>
                <w:bCs/>
                <w:color w:val="231F20"/>
                <w:spacing w:val="-1"/>
                <w:sz w:val="24"/>
                <w:szCs w:val="24"/>
              </w:rPr>
              <w:t>l</w:t>
            </w:r>
            <w:r w:rsidRPr="00984121">
              <w:rPr>
                <w:rFonts w:eastAsia="Times New Roman" w:cstheme="minorHAnsi"/>
                <w:b/>
                <w:bCs/>
                <w:color w:val="231F20"/>
                <w:sz w:val="24"/>
                <w:szCs w:val="24"/>
              </w:rPr>
              <w:t xml:space="preserve">ji </w:t>
            </w: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984121" w:rsidRDefault="00224667" w:rsidP="00150F63">
            <w:pPr>
              <w:pStyle w:val="Odlomakpopisa"/>
              <w:numPr>
                <w:ilvl w:val="0"/>
                <w:numId w:val="12"/>
              </w:numPr>
              <w:tabs>
                <w:tab w:val="left" w:pos="831"/>
              </w:tabs>
              <w:spacing w:line="248" w:lineRule="exact"/>
              <w:ind w:left="832"/>
              <w:contextualSpacing w:val="0"/>
              <w:rPr>
                <w:rFonts w:cstheme="minorHAnsi"/>
              </w:rPr>
            </w:pPr>
            <w:r w:rsidRPr="00984121">
              <w:rPr>
                <w:rFonts w:cstheme="minorHAnsi"/>
                <w:color w:val="231F20"/>
              </w:rPr>
              <w:t>pred</w:t>
            </w:r>
            <w:r w:rsidRPr="00984121">
              <w:rPr>
                <w:rFonts w:cstheme="minorHAnsi"/>
                <w:color w:val="231F20"/>
                <w:spacing w:val="-4"/>
              </w:rPr>
              <w:t>m</w:t>
            </w:r>
            <w:r w:rsidRPr="00984121">
              <w:rPr>
                <w:rFonts w:cstheme="minorHAnsi"/>
                <w:color w:val="231F20"/>
              </w:rPr>
              <w:t>e</w:t>
            </w:r>
            <w:r w:rsidRPr="00984121">
              <w:rPr>
                <w:rFonts w:cstheme="minorHAnsi"/>
                <w:color w:val="231F20"/>
                <w:spacing w:val="1"/>
              </w:rPr>
              <w:t>t</w:t>
            </w:r>
            <w:r w:rsidRPr="00984121">
              <w:rPr>
                <w:rFonts w:cstheme="minorHAnsi"/>
                <w:color w:val="231F20"/>
              </w:rPr>
              <w:t xml:space="preserve">ni </w:t>
            </w:r>
            <w:r w:rsidRPr="00984121">
              <w:rPr>
                <w:rFonts w:cstheme="minorHAnsi"/>
                <w:color w:val="231F20"/>
                <w:spacing w:val="-1"/>
              </w:rPr>
              <w:t>u</w:t>
            </w:r>
            <w:r w:rsidRPr="00984121">
              <w:rPr>
                <w:rFonts w:cstheme="minorHAnsi"/>
                <w:color w:val="231F20"/>
                <w:spacing w:val="-2"/>
              </w:rPr>
              <w:t>č</w:t>
            </w:r>
            <w:r w:rsidRPr="00984121">
              <w:rPr>
                <w:rFonts w:cstheme="minorHAnsi"/>
                <w:color w:val="231F20"/>
              </w:rPr>
              <w:t>i</w:t>
            </w:r>
            <w:r w:rsidRPr="00984121">
              <w:rPr>
                <w:rFonts w:cstheme="minorHAnsi"/>
                <w:color w:val="231F20"/>
                <w:spacing w:val="-2"/>
              </w:rPr>
              <w:t>t</w:t>
            </w:r>
            <w:r w:rsidRPr="00984121">
              <w:rPr>
                <w:rFonts w:cstheme="minorHAnsi"/>
                <w:color w:val="231F20"/>
              </w:rPr>
              <w:t>e</w:t>
            </w:r>
            <w:r w:rsidRPr="00984121">
              <w:rPr>
                <w:rFonts w:cstheme="minorHAnsi"/>
                <w:color w:val="231F20"/>
                <w:spacing w:val="-1"/>
              </w:rPr>
              <w:t>l</w:t>
            </w:r>
            <w:r w:rsidRPr="00984121">
              <w:rPr>
                <w:rFonts w:cstheme="minorHAnsi"/>
                <w:color w:val="231F20"/>
              </w:rPr>
              <w:t xml:space="preserve">j </w:t>
            </w:r>
            <w:r w:rsidRPr="00984121">
              <w:rPr>
                <w:rFonts w:cstheme="minorHAnsi"/>
                <w:color w:val="231F20"/>
                <w:spacing w:val="-2"/>
              </w:rPr>
              <w:t>te</w:t>
            </w:r>
            <w:r w:rsidRPr="00984121">
              <w:rPr>
                <w:rFonts w:cstheme="minorHAnsi"/>
                <w:color w:val="231F20"/>
              </w:rPr>
              <w:t>hnič</w:t>
            </w:r>
            <w:r w:rsidRPr="00984121">
              <w:rPr>
                <w:rFonts w:cstheme="minorHAnsi"/>
                <w:color w:val="231F20"/>
                <w:spacing w:val="-2"/>
              </w:rPr>
              <w:t>k</w:t>
            </w:r>
            <w:r w:rsidRPr="00984121">
              <w:rPr>
                <w:rFonts w:cstheme="minorHAnsi"/>
                <w:color w:val="231F20"/>
              </w:rPr>
              <w:t xml:space="preserve">e </w:t>
            </w:r>
            <w:r w:rsidRPr="00984121">
              <w:rPr>
                <w:rFonts w:cstheme="minorHAnsi"/>
                <w:color w:val="231F20"/>
                <w:spacing w:val="-2"/>
              </w:rPr>
              <w:t>k</w:t>
            </w:r>
            <w:r w:rsidRPr="00984121">
              <w:rPr>
                <w:rFonts w:cstheme="minorHAnsi"/>
                <w:color w:val="231F20"/>
              </w:rPr>
              <w:t>ult</w:t>
            </w:r>
            <w:r w:rsidRPr="00984121">
              <w:rPr>
                <w:rFonts w:cstheme="minorHAnsi"/>
                <w:color w:val="231F20"/>
                <w:spacing w:val="-3"/>
              </w:rPr>
              <w:t>u</w:t>
            </w:r>
            <w:r w:rsidRPr="00984121">
              <w:rPr>
                <w:rFonts w:cstheme="minorHAnsi"/>
                <w:color w:val="231F20"/>
              </w:rPr>
              <w:t>r</w:t>
            </w:r>
            <w:r w:rsidRPr="00984121">
              <w:rPr>
                <w:rFonts w:cstheme="minorHAnsi"/>
                <w:color w:val="231F20"/>
                <w:spacing w:val="-2"/>
              </w:rPr>
              <w:t>e</w:t>
            </w:r>
            <w:r w:rsidRPr="00984121">
              <w:rPr>
                <w:rFonts w:cstheme="minorHAnsi"/>
                <w:color w:val="231F20"/>
              </w:rPr>
              <w:t xml:space="preserve">: </w:t>
            </w:r>
            <w:r>
              <w:rPr>
                <w:rFonts w:cstheme="minorHAnsi"/>
                <w:color w:val="231F20"/>
                <w:spacing w:val="-2"/>
              </w:rPr>
              <w:t>Alenka Šimić</w:t>
            </w:r>
          </w:p>
          <w:p w:rsidR="00224667" w:rsidRPr="00984121" w:rsidRDefault="00224667" w:rsidP="00150F63">
            <w:pPr>
              <w:tabs>
                <w:tab w:val="left" w:pos="831"/>
              </w:tabs>
              <w:spacing w:before="1"/>
              <w:rPr>
                <w:rFonts w:asciiTheme="minorHAnsi" w:hAnsiTheme="minorHAnsi" w:cstheme="minorHAnsi"/>
              </w:rPr>
            </w:pPr>
          </w:p>
        </w:tc>
      </w:tr>
      <w:tr w:rsidR="00224667" w:rsidRPr="00984121" w:rsidTr="00150F63">
        <w:trPr>
          <w:trHeight w:hRule="exact" w:val="3937"/>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line="250" w:lineRule="exact"/>
              <w:ind w:left="350" w:right="358"/>
              <w:jc w:val="center"/>
              <w:rPr>
                <w:rFonts w:eastAsia="Times New Roman" w:cstheme="minorHAnsi"/>
                <w:sz w:val="24"/>
                <w:szCs w:val="24"/>
              </w:rPr>
            </w:pPr>
            <w:r w:rsidRPr="00984121">
              <w:rPr>
                <w:rFonts w:eastAsia="Times New Roman" w:cstheme="minorHAnsi"/>
                <w:b/>
                <w:bCs/>
                <w:color w:val="231F20"/>
                <w:spacing w:val="-2"/>
                <w:sz w:val="24"/>
                <w:szCs w:val="24"/>
              </w:rPr>
              <w:t>N</w:t>
            </w:r>
            <w:r w:rsidRPr="00984121">
              <w:rPr>
                <w:rFonts w:eastAsia="Times New Roman" w:cstheme="minorHAnsi"/>
                <w:b/>
                <w:bCs/>
                <w:color w:val="231F20"/>
                <w:sz w:val="24"/>
                <w:szCs w:val="24"/>
              </w:rPr>
              <w:t>ač</w:t>
            </w:r>
            <w:r w:rsidRPr="00984121">
              <w:rPr>
                <w:rFonts w:eastAsia="Times New Roman" w:cstheme="minorHAnsi"/>
                <w:b/>
                <w:bCs/>
                <w:color w:val="231F20"/>
                <w:spacing w:val="1"/>
                <w:sz w:val="24"/>
                <w:szCs w:val="24"/>
              </w:rPr>
              <w:t>in</w:t>
            </w:r>
          </w:p>
          <w:p w:rsidR="00224667" w:rsidRPr="00984121" w:rsidRDefault="00224667" w:rsidP="00150F63">
            <w:pPr>
              <w:pStyle w:val="TableParagraph"/>
              <w:spacing w:before="5" w:line="252" w:lineRule="exact"/>
              <w:ind w:left="352" w:right="358"/>
              <w:jc w:val="center"/>
              <w:rPr>
                <w:rFonts w:eastAsia="Times New Roman" w:cstheme="minorHAnsi"/>
                <w:sz w:val="24"/>
                <w:szCs w:val="24"/>
              </w:rPr>
            </w:pPr>
            <w:r w:rsidRPr="00984121">
              <w:rPr>
                <w:rFonts w:eastAsia="Times New Roman" w:cstheme="minorHAnsi"/>
                <w:b/>
                <w:bCs/>
                <w:color w:val="231F20"/>
                <w:sz w:val="24"/>
                <w:szCs w:val="24"/>
              </w:rPr>
              <w:t>rea</w:t>
            </w:r>
            <w:r w:rsidRPr="00984121">
              <w:rPr>
                <w:rFonts w:eastAsia="Times New Roman" w:cstheme="minorHAnsi"/>
                <w:b/>
                <w:bCs/>
                <w:color w:val="231F20"/>
                <w:spacing w:val="-2"/>
                <w:sz w:val="24"/>
                <w:szCs w:val="24"/>
              </w:rPr>
              <w:t>l</w:t>
            </w:r>
            <w:r w:rsidRPr="00984121">
              <w:rPr>
                <w:rFonts w:eastAsia="Times New Roman" w:cstheme="minorHAnsi"/>
                <w:b/>
                <w:bCs/>
                <w:color w:val="231F20"/>
                <w:sz w:val="24"/>
                <w:szCs w:val="24"/>
              </w:rPr>
              <w:t>i</w:t>
            </w:r>
            <w:r w:rsidRPr="00984121">
              <w:rPr>
                <w:rFonts w:eastAsia="Times New Roman" w:cstheme="minorHAnsi"/>
                <w:b/>
                <w:bCs/>
                <w:color w:val="231F20"/>
                <w:spacing w:val="-2"/>
                <w:sz w:val="24"/>
                <w:szCs w:val="24"/>
              </w:rPr>
              <w:t>z</w:t>
            </w:r>
            <w:r w:rsidRPr="00984121">
              <w:rPr>
                <w:rFonts w:eastAsia="Times New Roman" w:cstheme="minorHAnsi"/>
                <w:b/>
                <w:bCs/>
                <w:color w:val="231F20"/>
                <w:sz w:val="24"/>
                <w:szCs w:val="24"/>
              </w:rPr>
              <w:t xml:space="preserve">acije </w:t>
            </w: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984121" w:rsidRDefault="00224667" w:rsidP="00150F63">
            <w:pPr>
              <w:tabs>
                <w:tab w:val="left" w:pos="819"/>
              </w:tabs>
              <w:spacing w:before="14" w:line="254" w:lineRule="exact"/>
              <w:ind w:right="205"/>
              <w:rPr>
                <w:rFonts w:asciiTheme="minorHAnsi" w:hAnsiTheme="minorHAnsi" w:cstheme="minorHAnsi"/>
              </w:rPr>
            </w:pPr>
            <w:r w:rsidRPr="00984121">
              <w:rPr>
                <w:rFonts w:asciiTheme="minorHAnsi" w:hAnsiTheme="minorHAnsi" w:cstheme="minorHAnsi"/>
                <w:color w:val="231F20"/>
              </w:rPr>
              <w:t>Pro</w:t>
            </w:r>
            <w:r w:rsidRPr="00984121">
              <w:rPr>
                <w:rFonts w:asciiTheme="minorHAnsi" w:hAnsiTheme="minorHAnsi" w:cstheme="minorHAnsi"/>
                <w:color w:val="231F20"/>
                <w:spacing w:val="-2"/>
              </w:rPr>
              <w:t>v</w:t>
            </w:r>
            <w:r w:rsidRPr="00984121">
              <w:rPr>
                <w:rFonts w:asciiTheme="minorHAnsi" w:hAnsiTheme="minorHAnsi" w:cstheme="minorHAnsi"/>
                <w:color w:val="231F20"/>
              </w:rPr>
              <w:t>odi se</w:t>
            </w:r>
            <w:r w:rsidRPr="00984121">
              <w:rPr>
                <w:rFonts w:asciiTheme="minorHAnsi" w:hAnsiTheme="minorHAnsi" w:cstheme="minorHAnsi"/>
                <w:color w:val="231F20"/>
                <w:spacing w:val="-2"/>
              </w:rPr>
              <w:t xml:space="preserve"> </w:t>
            </w:r>
            <w:r w:rsidRPr="00984121">
              <w:rPr>
                <w:rFonts w:asciiTheme="minorHAnsi" w:hAnsiTheme="minorHAnsi" w:cstheme="minorHAnsi"/>
                <w:color w:val="231F20"/>
              </w:rPr>
              <w:t>na satovima tehničke kulture (odabir učenika i formiranje skupina) i dodatnim satovima izvan redovne nastave (</w:t>
            </w:r>
            <w:r w:rsidRPr="00984121">
              <w:rPr>
                <w:rFonts w:asciiTheme="minorHAnsi" w:hAnsiTheme="minorHAnsi" w:cstheme="minorHAnsi"/>
                <w:color w:val="231F20"/>
                <w:spacing w:val="-3"/>
              </w:rPr>
              <w:t>s</w:t>
            </w:r>
            <w:r w:rsidRPr="00984121">
              <w:rPr>
                <w:rFonts w:asciiTheme="minorHAnsi" w:hAnsiTheme="minorHAnsi" w:cstheme="minorHAnsi"/>
                <w:color w:val="231F20"/>
                <w:spacing w:val="-2"/>
              </w:rPr>
              <w:t>t</w:t>
            </w:r>
            <w:r w:rsidRPr="00984121">
              <w:rPr>
                <w:rFonts w:asciiTheme="minorHAnsi" w:hAnsiTheme="minorHAnsi" w:cstheme="minorHAnsi"/>
                <w:color w:val="231F20"/>
              </w:rPr>
              <w:t>jeca</w:t>
            </w:r>
            <w:r w:rsidRPr="00984121">
              <w:rPr>
                <w:rFonts w:asciiTheme="minorHAnsi" w:hAnsiTheme="minorHAnsi" w:cstheme="minorHAnsi"/>
                <w:color w:val="231F20"/>
                <w:spacing w:val="-2"/>
              </w:rPr>
              <w:t>n</w:t>
            </w:r>
            <w:r w:rsidRPr="00984121">
              <w:rPr>
                <w:rFonts w:asciiTheme="minorHAnsi" w:hAnsiTheme="minorHAnsi" w:cstheme="minorHAnsi"/>
                <w:color w:val="231F20"/>
              </w:rPr>
              <w:t xml:space="preserve">je </w:t>
            </w:r>
            <w:r w:rsidRPr="00984121">
              <w:rPr>
                <w:rFonts w:asciiTheme="minorHAnsi" w:hAnsiTheme="minorHAnsi" w:cstheme="minorHAnsi"/>
                <w:color w:val="231F20"/>
                <w:spacing w:val="-2"/>
              </w:rPr>
              <w:t>z</w:t>
            </w:r>
            <w:r w:rsidRPr="00984121">
              <w:rPr>
                <w:rFonts w:asciiTheme="minorHAnsi" w:hAnsiTheme="minorHAnsi" w:cstheme="minorHAnsi"/>
                <w:color w:val="231F20"/>
              </w:rPr>
              <w:t>na</w:t>
            </w:r>
            <w:r w:rsidRPr="00984121">
              <w:rPr>
                <w:rFonts w:asciiTheme="minorHAnsi" w:hAnsiTheme="minorHAnsi" w:cstheme="minorHAnsi"/>
                <w:color w:val="231F20"/>
                <w:spacing w:val="-2"/>
              </w:rPr>
              <w:t>n</w:t>
            </w:r>
            <w:r w:rsidRPr="00984121">
              <w:rPr>
                <w:rFonts w:asciiTheme="minorHAnsi" w:hAnsiTheme="minorHAnsi" w:cstheme="minorHAnsi"/>
                <w:color w:val="231F20"/>
              </w:rPr>
              <w:t>ja i vještina,</w:t>
            </w:r>
            <w:r w:rsidRPr="00984121">
              <w:rPr>
                <w:rFonts w:asciiTheme="minorHAnsi" w:hAnsiTheme="minorHAnsi" w:cstheme="minorHAnsi"/>
                <w:color w:val="231F20"/>
                <w:spacing w:val="-2"/>
              </w:rPr>
              <w:t xml:space="preserve"> </w:t>
            </w:r>
            <w:r w:rsidRPr="00984121">
              <w:rPr>
                <w:rFonts w:asciiTheme="minorHAnsi" w:hAnsiTheme="minorHAnsi" w:cstheme="minorHAnsi"/>
                <w:color w:val="231F20"/>
              </w:rPr>
              <w:t>us</w:t>
            </w:r>
            <w:r w:rsidRPr="00984121">
              <w:rPr>
                <w:rFonts w:asciiTheme="minorHAnsi" w:hAnsiTheme="minorHAnsi" w:cstheme="minorHAnsi"/>
                <w:color w:val="231F20"/>
                <w:spacing w:val="-3"/>
              </w:rPr>
              <w:t>v</w:t>
            </w:r>
            <w:r w:rsidRPr="00984121">
              <w:rPr>
                <w:rFonts w:asciiTheme="minorHAnsi" w:hAnsiTheme="minorHAnsi" w:cstheme="minorHAnsi"/>
                <w:color w:val="231F20"/>
                <w:spacing w:val="-2"/>
              </w:rPr>
              <w:t>a</w:t>
            </w:r>
            <w:r w:rsidRPr="00984121">
              <w:rPr>
                <w:rFonts w:asciiTheme="minorHAnsi" w:hAnsiTheme="minorHAnsi" w:cstheme="minorHAnsi"/>
                <w:color w:val="231F20"/>
                <w:spacing w:val="3"/>
              </w:rPr>
              <w:t>j</w:t>
            </w:r>
            <w:r w:rsidRPr="00984121">
              <w:rPr>
                <w:rFonts w:asciiTheme="minorHAnsi" w:hAnsiTheme="minorHAnsi" w:cstheme="minorHAnsi"/>
                <w:color w:val="231F20"/>
              </w:rPr>
              <w:t>a</w:t>
            </w:r>
            <w:r w:rsidRPr="00984121">
              <w:rPr>
                <w:rFonts w:asciiTheme="minorHAnsi" w:hAnsiTheme="minorHAnsi" w:cstheme="minorHAnsi"/>
                <w:color w:val="231F20"/>
                <w:spacing w:val="-2"/>
              </w:rPr>
              <w:t>n</w:t>
            </w:r>
            <w:r w:rsidRPr="00984121">
              <w:rPr>
                <w:rFonts w:asciiTheme="minorHAnsi" w:hAnsiTheme="minorHAnsi" w:cstheme="minorHAnsi"/>
                <w:color w:val="231F20"/>
              </w:rPr>
              <w:t>je odre</w:t>
            </w:r>
            <w:r w:rsidRPr="00984121">
              <w:rPr>
                <w:rFonts w:asciiTheme="minorHAnsi" w:hAnsiTheme="minorHAnsi" w:cstheme="minorHAnsi"/>
                <w:color w:val="231F20"/>
                <w:spacing w:val="-2"/>
              </w:rPr>
              <w:t>đ</w:t>
            </w:r>
            <w:r w:rsidRPr="00984121">
              <w:rPr>
                <w:rFonts w:asciiTheme="minorHAnsi" w:hAnsiTheme="minorHAnsi" w:cstheme="minorHAnsi"/>
                <w:color w:val="231F20"/>
              </w:rPr>
              <w:t>en</w:t>
            </w:r>
            <w:r w:rsidRPr="00984121">
              <w:rPr>
                <w:rFonts w:asciiTheme="minorHAnsi" w:hAnsiTheme="minorHAnsi" w:cstheme="minorHAnsi"/>
                <w:color w:val="231F20"/>
                <w:spacing w:val="1"/>
              </w:rPr>
              <w:t>i</w:t>
            </w:r>
            <w:r w:rsidRPr="00984121">
              <w:rPr>
                <w:rFonts w:asciiTheme="minorHAnsi" w:hAnsiTheme="minorHAnsi" w:cstheme="minorHAnsi"/>
                <w:color w:val="231F20"/>
              </w:rPr>
              <w:t>h</w:t>
            </w:r>
            <w:r w:rsidRPr="00984121">
              <w:rPr>
                <w:rFonts w:asciiTheme="minorHAnsi" w:hAnsiTheme="minorHAnsi" w:cstheme="minorHAnsi"/>
                <w:color w:val="231F20"/>
                <w:spacing w:val="-3"/>
              </w:rPr>
              <w:t xml:space="preserve"> </w:t>
            </w:r>
            <w:r w:rsidRPr="00984121">
              <w:rPr>
                <w:rFonts w:asciiTheme="minorHAnsi" w:hAnsiTheme="minorHAnsi" w:cstheme="minorHAnsi"/>
                <w:color w:val="231F20"/>
              </w:rPr>
              <w:t>sta</w:t>
            </w:r>
            <w:r w:rsidRPr="00984121">
              <w:rPr>
                <w:rFonts w:asciiTheme="minorHAnsi" w:hAnsiTheme="minorHAnsi" w:cstheme="minorHAnsi"/>
                <w:color w:val="231F20"/>
                <w:spacing w:val="-2"/>
              </w:rPr>
              <w:t>v</w:t>
            </w:r>
            <w:r w:rsidRPr="00984121">
              <w:rPr>
                <w:rFonts w:asciiTheme="minorHAnsi" w:hAnsiTheme="minorHAnsi" w:cstheme="minorHAnsi"/>
                <w:color w:val="231F20"/>
              </w:rPr>
              <w:t>o</w:t>
            </w:r>
            <w:r w:rsidRPr="00984121">
              <w:rPr>
                <w:rFonts w:asciiTheme="minorHAnsi" w:hAnsiTheme="minorHAnsi" w:cstheme="minorHAnsi"/>
                <w:color w:val="231F20"/>
                <w:spacing w:val="-3"/>
              </w:rPr>
              <w:t>v</w:t>
            </w:r>
            <w:r w:rsidRPr="00984121">
              <w:rPr>
                <w:rFonts w:asciiTheme="minorHAnsi" w:hAnsiTheme="minorHAnsi" w:cstheme="minorHAnsi"/>
                <w:color w:val="231F20"/>
              </w:rPr>
              <w:t xml:space="preserve">a </w:t>
            </w:r>
            <w:r w:rsidRPr="00984121">
              <w:rPr>
                <w:rFonts w:asciiTheme="minorHAnsi" w:hAnsiTheme="minorHAnsi" w:cstheme="minorHAnsi"/>
                <w:color w:val="231F20"/>
                <w:spacing w:val="1"/>
              </w:rPr>
              <w:t>t</w:t>
            </w:r>
            <w:r w:rsidRPr="00984121">
              <w:rPr>
                <w:rFonts w:asciiTheme="minorHAnsi" w:hAnsiTheme="minorHAnsi" w:cstheme="minorHAnsi"/>
                <w:color w:val="231F20"/>
              </w:rPr>
              <w:t>e pon</w:t>
            </w:r>
            <w:r w:rsidRPr="00984121">
              <w:rPr>
                <w:rFonts w:asciiTheme="minorHAnsi" w:hAnsiTheme="minorHAnsi" w:cstheme="minorHAnsi"/>
                <w:color w:val="231F20"/>
                <w:spacing w:val="-2"/>
              </w:rPr>
              <w:t>a</w:t>
            </w:r>
            <w:r w:rsidRPr="00984121">
              <w:rPr>
                <w:rFonts w:asciiTheme="minorHAnsi" w:hAnsiTheme="minorHAnsi" w:cstheme="minorHAnsi"/>
                <w:color w:val="231F20"/>
                <w:spacing w:val="-3"/>
              </w:rPr>
              <w:t>š</w:t>
            </w:r>
            <w:r w:rsidRPr="00984121">
              <w:rPr>
                <w:rFonts w:asciiTheme="minorHAnsi" w:hAnsiTheme="minorHAnsi" w:cstheme="minorHAnsi"/>
                <w:color w:val="231F20"/>
              </w:rPr>
              <w:t>a</w:t>
            </w:r>
            <w:r w:rsidRPr="00984121">
              <w:rPr>
                <w:rFonts w:asciiTheme="minorHAnsi" w:hAnsiTheme="minorHAnsi" w:cstheme="minorHAnsi"/>
                <w:color w:val="231F20"/>
                <w:spacing w:val="-2"/>
              </w:rPr>
              <w:t>n</w:t>
            </w:r>
            <w:r w:rsidRPr="00984121">
              <w:rPr>
                <w:rFonts w:asciiTheme="minorHAnsi" w:hAnsiTheme="minorHAnsi" w:cstheme="minorHAnsi"/>
                <w:color w:val="231F20"/>
                <w:spacing w:val="3"/>
              </w:rPr>
              <w:t>j</w:t>
            </w:r>
            <w:r w:rsidRPr="00984121">
              <w:rPr>
                <w:rFonts w:asciiTheme="minorHAnsi" w:hAnsiTheme="minorHAnsi" w:cstheme="minorHAnsi"/>
                <w:color w:val="231F20"/>
              </w:rPr>
              <w:t>e</w:t>
            </w:r>
            <w:r w:rsidRPr="00984121">
              <w:rPr>
                <w:rFonts w:asciiTheme="minorHAnsi" w:hAnsiTheme="minorHAnsi" w:cstheme="minorHAnsi"/>
                <w:color w:val="231F20"/>
                <w:spacing w:val="-2"/>
              </w:rPr>
              <w:t xml:space="preserve"> </w:t>
            </w:r>
            <w:r w:rsidRPr="00984121">
              <w:rPr>
                <w:rFonts w:asciiTheme="minorHAnsi" w:hAnsiTheme="minorHAnsi" w:cstheme="minorHAnsi"/>
                <w:color w:val="231F20"/>
              </w:rPr>
              <w:t>u s</w:t>
            </w:r>
            <w:r w:rsidRPr="00984121">
              <w:rPr>
                <w:rFonts w:asciiTheme="minorHAnsi" w:hAnsiTheme="minorHAnsi" w:cstheme="minorHAnsi"/>
                <w:color w:val="231F20"/>
                <w:spacing w:val="-3"/>
              </w:rPr>
              <w:t>k</w:t>
            </w:r>
            <w:r w:rsidRPr="00984121">
              <w:rPr>
                <w:rFonts w:asciiTheme="minorHAnsi" w:hAnsiTheme="minorHAnsi" w:cstheme="minorHAnsi"/>
                <w:color w:val="231F20"/>
              </w:rPr>
              <w:t>ladu</w:t>
            </w:r>
            <w:r w:rsidRPr="00984121">
              <w:rPr>
                <w:rFonts w:asciiTheme="minorHAnsi" w:hAnsiTheme="minorHAnsi" w:cstheme="minorHAnsi"/>
                <w:color w:val="231F20"/>
                <w:spacing w:val="-2"/>
              </w:rPr>
              <w:t xml:space="preserve"> </w:t>
            </w:r>
            <w:r w:rsidRPr="00984121">
              <w:rPr>
                <w:rFonts w:asciiTheme="minorHAnsi" w:hAnsiTheme="minorHAnsi" w:cstheme="minorHAnsi"/>
                <w:color w:val="231F20"/>
              </w:rPr>
              <w:t>s us</w:t>
            </w:r>
            <w:r w:rsidRPr="00984121">
              <w:rPr>
                <w:rFonts w:asciiTheme="minorHAnsi" w:hAnsiTheme="minorHAnsi" w:cstheme="minorHAnsi"/>
                <w:color w:val="231F20"/>
                <w:spacing w:val="-3"/>
              </w:rPr>
              <w:t>vo</w:t>
            </w:r>
            <w:r w:rsidRPr="00984121">
              <w:rPr>
                <w:rFonts w:asciiTheme="minorHAnsi" w:hAnsiTheme="minorHAnsi" w:cstheme="minorHAnsi"/>
                <w:color w:val="231F20"/>
                <w:spacing w:val="3"/>
              </w:rPr>
              <w:t>j</w:t>
            </w:r>
            <w:r w:rsidRPr="00984121">
              <w:rPr>
                <w:rFonts w:asciiTheme="minorHAnsi" w:hAnsiTheme="minorHAnsi" w:cstheme="minorHAnsi"/>
                <w:color w:val="231F20"/>
                <w:spacing w:val="-2"/>
              </w:rPr>
              <w:t>e</w:t>
            </w:r>
            <w:r w:rsidRPr="00984121">
              <w:rPr>
                <w:rFonts w:asciiTheme="minorHAnsi" w:hAnsiTheme="minorHAnsi" w:cstheme="minorHAnsi"/>
                <w:color w:val="231F20"/>
              </w:rPr>
              <w:t>nim</w:t>
            </w:r>
            <w:r w:rsidRPr="00984121">
              <w:rPr>
                <w:rFonts w:asciiTheme="minorHAnsi" w:hAnsiTheme="minorHAnsi" w:cstheme="minorHAnsi"/>
                <w:color w:val="231F20"/>
                <w:spacing w:val="-4"/>
              </w:rPr>
              <w:t xml:space="preserve"> </w:t>
            </w:r>
            <w:r w:rsidRPr="00984121">
              <w:rPr>
                <w:rFonts w:asciiTheme="minorHAnsi" w:hAnsiTheme="minorHAnsi" w:cstheme="minorHAnsi"/>
                <w:color w:val="231F20"/>
              </w:rPr>
              <w:t>s</w:t>
            </w:r>
            <w:r w:rsidRPr="00984121">
              <w:rPr>
                <w:rFonts w:asciiTheme="minorHAnsi" w:hAnsiTheme="minorHAnsi" w:cstheme="minorHAnsi"/>
                <w:color w:val="231F20"/>
                <w:spacing w:val="1"/>
              </w:rPr>
              <w:t>t</w:t>
            </w:r>
            <w:r w:rsidRPr="00984121">
              <w:rPr>
                <w:rFonts w:asciiTheme="minorHAnsi" w:hAnsiTheme="minorHAnsi" w:cstheme="minorHAnsi"/>
                <w:color w:val="231F20"/>
              </w:rPr>
              <w:t>a</w:t>
            </w:r>
            <w:r w:rsidRPr="00984121">
              <w:rPr>
                <w:rFonts w:asciiTheme="minorHAnsi" w:hAnsiTheme="minorHAnsi" w:cstheme="minorHAnsi"/>
                <w:color w:val="231F20"/>
                <w:spacing w:val="-2"/>
              </w:rPr>
              <w:t>v</w:t>
            </w:r>
            <w:r w:rsidRPr="00984121">
              <w:rPr>
                <w:rFonts w:asciiTheme="minorHAnsi" w:hAnsiTheme="minorHAnsi" w:cstheme="minorHAnsi"/>
                <w:color w:val="231F20"/>
              </w:rPr>
              <w:t>o</w:t>
            </w:r>
            <w:r w:rsidRPr="00984121">
              <w:rPr>
                <w:rFonts w:asciiTheme="minorHAnsi" w:hAnsiTheme="minorHAnsi" w:cstheme="minorHAnsi"/>
                <w:color w:val="231F20"/>
                <w:spacing w:val="-3"/>
              </w:rPr>
              <w:t>v</w:t>
            </w:r>
            <w:r w:rsidRPr="00984121">
              <w:rPr>
                <w:rFonts w:asciiTheme="minorHAnsi" w:hAnsiTheme="minorHAnsi" w:cstheme="minorHAnsi"/>
                <w:color w:val="231F20"/>
              </w:rPr>
              <w:t>i</w:t>
            </w:r>
            <w:r w:rsidRPr="00984121">
              <w:rPr>
                <w:rFonts w:asciiTheme="minorHAnsi" w:hAnsiTheme="minorHAnsi" w:cstheme="minorHAnsi"/>
                <w:color w:val="231F20"/>
                <w:spacing w:val="-4"/>
              </w:rPr>
              <w:t>m</w:t>
            </w:r>
            <w:r w:rsidRPr="00984121">
              <w:rPr>
                <w:rFonts w:asciiTheme="minorHAnsi" w:hAnsiTheme="minorHAnsi" w:cstheme="minorHAnsi"/>
                <w:color w:val="231F20"/>
              </w:rPr>
              <w:t>a). Planirana je realizacija 70 nastavnih sati izvan redovne nastave. Aktivnosti će se provoditi u 4 dobne skupine, sukladno Pravilniku o natjecanju mladih tehničara:</w:t>
            </w:r>
          </w:p>
          <w:p w:rsidR="00224667" w:rsidRPr="00984121" w:rsidRDefault="00224667" w:rsidP="00150F63">
            <w:pPr>
              <w:pStyle w:val="Odlomakpopisa"/>
              <w:numPr>
                <w:ilvl w:val="0"/>
                <w:numId w:val="11"/>
              </w:numPr>
              <w:tabs>
                <w:tab w:val="left" w:pos="819"/>
              </w:tabs>
              <w:spacing w:before="14" w:line="254" w:lineRule="exact"/>
              <w:ind w:left="820" w:right="205"/>
              <w:contextualSpacing w:val="0"/>
              <w:rPr>
                <w:rFonts w:cstheme="minorHAnsi"/>
              </w:rPr>
            </w:pPr>
            <w:r>
              <w:rPr>
                <w:rFonts w:cstheme="minorHAnsi"/>
                <w:color w:val="231F20"/>
              </w:rPr>
              <w:t>5. razred</w:t>
            </w:r>
          </w:p>
          <w:p w:rsidR="00224667" w:rsidRPr="00984121" w:rsidRDefault="00224667" w:rsidP="00150F63">
            <w:pPr>
              <w:pStyle w:val="Odlomakpopisa"/>
              <w:numPr>
                <w:ilvl w:val="0"/>
                <w:numId w:val="11"/>
              </w:numPr>
              <w:tabs>
                <w:tab w:val="left" w:pos="819"/>
              </w:tabs>
              <w:spacing w:before="14" w:line="254" w:lineRule="exact"/>
              <w:ind w:left="820" w:right="205"/>
              <w:contextualSpacing w:val="0"/>
              <w:rPr>
                <w:rFonts w:cstheme="minorHAnsi"/>
              </w:rPr>
            </w:pPr>
            <w:r w:rsidRPr="00984121">
              <w:rPr>
                <w:rFonts w:cstheme="minorHAnsi"/>
                <w:color w:val="231F20"/>
              </w:rPr>
              <w:t xml:space="preserve">6. </w:t>
            </w:r>
            <w:r>
              <w:rPr>
                <w:rFonts w:cstheme="minorHAnsi"/>
                <w:color w:val="231F20"/>
              </w:rPr>
              <w:t>razred</w:t>
            </w:r>
          </w:p>
          <w:p w:rsidR="00224667" w:rsidRPr="00984121" w:rsidRDefault="00224667" w:rsidP="00150F63">
            <w:pPr>
              <w:pStyle w:val="Odlomakpopisa"/>
              <w:numPr>
                <w:ilvl w:val="0"/>
                <w:numId w:val="11"/>
              </w:numPr>
              <w:tabs>
                <w:tab w:val="left" w:pos="819"/>
              </w:tabs>
              <w:spacing w:before="14" w:line="254" w:lineRule="exact"/>
              <w:ind w:left="820" w:right="205"/>
              <w:contextualSpacing w:val="0"/>
              <w:rPr>
                <w:rFonts w:cstheme="minorHAnsi"/>
              </w:rPr>
            </w:pPr>
            <w:r>
              <w:rPr>
                <w:rFonts w:cstheme="minorHAnsi"/>
                <w:color w:val="231F20"/>
              </w:rPr>
              <w:t>7. razred</w:t>
            </w:r>
          </w:p>
          <w:p w:rsidR="00224667" w:rsidRPr="00984121" w:rsidRDefault="00224667" w:rsidP="00150F63">
            <w:pPr>
              <w:pStyle w:val="Odlomakpopisa"/>
              <w:numPr>
                <w:ilvl w:val="0"/>
                <w:numId w:val="11"/>
              </w:numPr>
              <w:tabs>
                <w:tab w:val="left" w:pos="819"/>
              </w:tabs>
              <w:spacing w:before="14" w:line="254" w:lineRule="exact"/>
              <w:ind w:left="820" w:right="205"/>
              <w:contextualSpacing w:val="0"/>
              <w:rPr>
                <w:rFonts w:cstheme="minorHAnsi"/>
              </w:rPr>
            </w:pPr>
            <w:r>
              <w:rPr>
                <w:rFonts w:cstheme="minorHAnsi"/>
              </w:rPr>
              <w:t>8. razred</w:t>
            </w:r>
          </w:p>
          <w:p w:rsidR="00224667" w:rsidRPr="00984121" w:rsidRDefault="00224667" w:rsidP="00150F63">
            <w:pPr>
              <w:tabs>
                <w:tab w:val="left" w:pos="819"/>
              </w:tabs>
              <w:spacing w:before="14" w:line="254" w:lineRule="exact"/>
              <w:ind w:right="205"/>
              <w:rPr>
                <w:rFonts w:asciiTheme="minorHAnsi" w:hAnsiTheme="minorHAnsi" w:cstheme="minorHAnsi"/>
              </w:rPr>
            </w:pPr>
            <w:r w:rsidRPr="00984121">
              <w:rPr>
                <w:rFonts w:asciiTheme="minorHAnsi" w:hAnsiTheme="minorHAnsi" w:cstheme="minorHAnsi"/>
              </w:rPr>
              <w:t xml:space="preserve">Za svaku skupinu predviđene su aktivnosti usklađene s Pravilnikom o natjecanju mladih tehničara, te je za svaku od aktivnost izrađen plan rada. Obzirom da svaka od planiranih aktivnosti sadrži sadržaje praktičnog rada nužno je izvoditi nastavu u školskoj radionici. Predviđeni broj učenika koji će sudjelovati u realizaciji programa je okvirno </w:t>
            </w:r>
            <w:r>
              <w:rPr>
                <w:rFonts w:asciiTheme="minorHAnsi" w:hAnsiTheme="minorHAnsi" w:cstheme="minorHAnsi"/>
              </w:rPr>
              <w:t>15</w:t>
            </w:r>
            <w:r w:rsidRPr="00984121">
              <w:rPr>
                <w:rFonts w:asciiTheme="minorHAnsi" w:hAnsiTheme="minorHAnsi" w:cstheme="minorHAnsi"/>
              </w:rPr>
              <w:t xml:space="preserve"> učenika</w:t>
            </w:r>
            <w:r>
              <w:rPr>
                <w:rFonts w:asciiTheme="minorHAnsi" w:hAnsiTheme="minorHAnsi" w:cstheme="minorHAnsi"/>
              </w:rPr>
              <w:t>.</w:t>
            </w:r>
          </w:p>
        </w:tc>
      </w:tr>
      <w:tr w:rsidR="00224667" w:rsidRPr="00984121" w:rsidTr="00150F63">
        <w:trPr>
          <w:trHeight w:hRule="exact" w:val="811"/>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before="3" w:line="252" w:lineRule="exact"/>
              <w:ind w:left="371" w:right="371" w:hanging="8"/>
              <w:rPr>
                <w:rFonts w:eastAsia="Times New Roman" w:cstheme="minorHAnsi"/>
                <w:sz w:val="24"/>
                <w:szCs w:val="24"/>
              </w:rPr>
            </w:pPr>
            <w:r w:rsidRPr="00984121">
              <w:rPr>
                <w:rFonts w:eastAsia="Times New Roman" w:cstheme="minorHAnsi"/>
                <w:b/>
                <w:bCs/>
                <w:color w:val="231F20"/>
                <w:spacing w:val="-2"/>
                <w:sz w:val="24"/>
                <w:szCs w:val="24"/>
              </w:rPr>
              <w:t>V</w:t>
            </w:r>
            <w:r w:rsidRPr="00984121">
              <w:rPr>
                <w:rFonts w:eastAsia="Times New Roman" w:cstheme="minorHAnsi"/>
                <w:b/>
                <w:bCs/>
                <w:color w:val="231F20"/>
                <w:sz w:val="24"/>
                <w:szCs w:val="24"/>
              </w:rPr>
              <w:t>reme</w:t>
            </w:r>
            <w:r w:rsidRPr="00984121">
              <w:rPr>
                <w:rFonts w:eastAsia="Times New Roman" w:cstheme="minorHAnsi"/>
                <w:b/>
                <w:bCs/>
                <w:color w:val="231F20"/>
                <w:spacing w:val="-3"/>
                <w:sz w:val="24"/>
                <w:szCs w:val="24"/>
              </w:rPr>
              <w:t>n</w:t>
            </w:r>
            <w:r w:rsidRPr="00984121">
              <w:rPr>
                <w:rFonts w:eastAsia="Times New Roman" w:cstheme="minorHAnsi"/>
                <w:b/>
                <w:bCs/>
                <w:color w:val="231F20"/>
                <w:sz w:val="24"/>
                <w:szCs w:val="24"/>
              </w:rPr>
              <w:t xml:space="preserve">ik </w:t>
            </w: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984121" w:rsidRDefault="00224667" w:rsidP="00150F63">
            <w:pPr>
              <w:pStyle w:val="TableParagraph"/>
              <w:numPr>
                <w:ilvl w:val="0"/>
                <w:numId w:val="17"/>
              </w:numPr>
              <w:tabs>
                <w:tab w:val="left" w:pos="875"/>
              </w:tabs>
              <w:spacing w:line="270" w:lineRule="exact"/>
              <w:rPr>
                <w:rFonts w:eastAsia="Times New Roman" w:cstheme="minorHAnsi"/>
                <w:sz w:val="24"/>
                <w:szCs w:val="24"/>
              </w:rPr>
            </w:pPr>
            <w:r w:rsidRPr="00984121">
              <w:rPr>
                <w:rFonts w:eastAsia="Times New Roman" w:cstheme="minorHAnsi"/>
                <w:color w:val="231F20"/>
                <w:sz w:val="24"/>
                <w:szCs w:val="24"/>
              </w:rPr>
              <w:t>2 sata</w:t>
            </w:r>
            <w:r w:rsidRPr="00984121">
              <w:rPr>
                <w:rFonts w:eastAsia="Times New Roman" w:cstheme="minorHAnsi"/>
                <w:color w:val="231F20"/>
                <w:spacing w:val="53"/>
                <w:sz w:val="24"/>
                <w:szCs w:val="24"/>
              </w:rPr>
              <w:t xml:space="preserve"> </w:t>
            </w:r>
            <w:r w:rsidRPr="00984121">
              <w:rPr>
                <w:rFonts w:eastAsia="Times New Roman" w:cstheme="minorHAnsi"/>
                <w:color w:val="231F20"/>
                <w:spacing w:val="-2"/>
                <w:sz w:val="24"/>
                <w:szCs w:val="24"/>
              </w:rPr>
              <w:t>t</w:t>
            </w:r>
            <w:r w:rsidRPr="00984121">
              <w:rPr>
                <w:rFonts w:eastAsia="Times New Roman" w:cstheme="minorHAnsi"/>
                <w:color w:val="231F20"/>
                <w:sz w:val="24"/>
                <w:szCs w:val="24"/>
              </w:rPr>
              <w:t>jed</w:t>
            </w:r>
            <w:r w:rsidRPr="00984121">
              <w:rPr>
                <w:rFonts w:eastAsia="Times New Roman" w:cstheme="minorHAnsi"/>
                <w:color w:val="231F20"/>
                <w:spacing w:val="-2"/>
                <w:sz w:val="24"/>
                <w:szCs w:val="24"/>
              </w:rPr>
              <w:t>n</w:t>
            </w:r>
            <w:r w:rsidRPr="00984121">
              <w:rPr>
                <w:rFonts w:eastAsia="Times New Roman" w:cstheme="minorHAnsi"/>
                <w:color w:val="231F20"/>
                <w:sz w:val="24"/>
                <w:szCs w:val="24"/>
              </w:rPr>
              <w:t xml:space="preserve">o </w:t>
            </w:r>
            <w:r w:rsidRPr="00984121">
              <w:rPr>
                <w:rFonts w:eastAsia="Times New Roman" w:cstheme="minorHAnsi"/>
                <w:color w:val="231F20"/>
                <w:spacing w:val="-2"/>
                <w:sz w:val="24"/>
                <w:szCs w:val="24"/>
              </w:rPr>
              <w:t>ti</w:t>
            </w:r>
            <w:r w:rsidRPr="00984121">
              <w:rPr>
                <w:rFonts w:eastAsia="Times New Roman" w:cstheme="minorHAnsi"/>
                <w:color w:val="231F20"/>
                <w:spacing w:val="3"/>
                <w:sz w:val="24"/>
                <w:szCs w:val="24"/>
              </w:rPr>
              <w:t>j</w:t>
            </w:r>
            <w:r w:rsidRPr="00984121">
              <w:rPr>
                <w:rFonts w:eastAsia="Times New Roman" w:cstheme="minorHAnsi"/>
                <w:color w:val="231F20"/>
                <w:sz w:val="24"/>
                <w:szCs w:val="24"/>
              </w:rPr>
              <w:t>e</w:t>
            </w:r>
            <w:r w:rsidRPr="00984121">
              <w:rPr>
                <w:rFonts w:eastAsia="Times New Roman" w:cstheme="minorHAnsi"/>
                <w:color w:val="231F20"/>
                <w:spacing w:val="-2"/>
                <w:sz w:val="24"/>
                <w:szCs w:val="24"/>
              </w:rPr>
              <w:t>k</w:t>
            </w:r>
            <w:r w:rsidRPr="00984121">
              <w:rPr>
                <w:rFonts w:eastAsia="Times New Roman" w:cstheme="minorHAnsi"/>
                <w:color w:val="231F20"/>
                <w:sz w:val="24"/>
                <w:szCs w:val="24"/>
              </w:rPr>
              <w:t>om</w:t>
            </w:r>
            <w:r w:rsidRPr="00984121">
              <w:rPr>
                <w:rFonts w:eastAsia="Times New Roman" w:cstheme="minorHAnsi"/>
                <w:color w:val="231F20"/>
                <w:spacing w:val="-4"/>
                <w:sz w:val="24"/>
                <w:szCs w:val="24"/>
              </w:rPr>
              <w:t xml:space="preserve"> </w:t>
            </w:r>
            <w:r w:rsidRPr="00984121">
              <w:rPr>
                <w:rFonts w:eastAsia="Times New Roman" w:cstheme="minorHAnsi"/>
                <w:color w:val="231F20"/>
                <w:sz w:val="24"/>
                <w:szCs w:val="24"/>
              </w:rPr>
              <w:t>š</w:t>
            </w:r>
            <w:r w:rsidRPr="00984121">
              <w:rPr>
                <w:rFonts w:eastAsia="Times New Roman" w:cstheme="minorHAnsi"/>
                <w:color w:val="231F20"/>
                <w:spacing w:val="-3"/>
                <w:sz w:val="24"/>
                <w:szCs w:val="24"/>
              </w:rPr>
              <w:t>k</w:t>
            </w:r>
            <w:r w:rsidRPr="00984121">
              <w:rPr>
                <w:rFonts w:eastAsia="Times New Roman" w:cstheme="minorHAnsi"/>
                <w:color w:val="231F20"/>
                <w:sz w:val="24"/>
                <w:szCs w:val="24"/>
              </w:rPr>
              <w:t>ols</w:t>
            </w:r>
            <w:r w:rsidRPr="00984121">
              <w:rPr>
                <w:rFonts w:eastAsia="Times New Roman" w:cstheme="minorHAnsi"/>
                <w:color w:val="231F20"/>
                <w:spacing w:val="-2"/>
                <w:sz w:val="24"/>
                <w:szCs w:val="24"/>
              </w:rPr>
              <w:t>k</w:t>
            </w:r>
            <w:r w:rsidRPr="00984121">
              <w:rPr>
                <w:rFonts w:eastAsia="Times New Roman" w:cstheme="minorHAnsi"/>
                <w:color w:val="231F20"/>
                <w:sz w:val="24"/>
                <w:szCs w:val="24"/>
              </w:rPr>
              <w:t xml:space="preserve">e </w:t>
            </w:r>
            <w:r w:rsidRPr="00984121">
              <w:rPr>
                <w:rFonts w:eastAsia="Times New Roman" w:cstheme="minorHAnsi"/>
                <w:color w:val="231F20"/>
                <w:spacing w:val="-2"/>
                <w:sz w:val="24"/>
                <w:szCs w:val="24"/>
              </w:rPr>
              <w:t>g</w:t>
            </w:r>
            <w:r w:rsidRPr="00984121">
              <w:rPr>
                <w:rFonts w:eastAsia="Times New Roman" w:cstheme="minorHAnsi"/>
                <w:color w:val="231F20"/>
                <w:sz w:val="24"/>
                <w:szCs w:val="24"/>
              </w:rPr>
              <w:t xml:space="preserve">odine-vremenik aktivnosti će se uskladiti s vremenikom Natjecanja mladih tehničara </w:t>
            </w:r>
            <w:r w:rsidRPr="00984121">
              <w:rPr>
                <w:rFonts w:eastAsia="Times New Roman" w:cstheme="minorHAnsi"/>
                <w:color w:val="231F20"/>
                <w:spacing w:val="2"/>
                <w:sz w:val="24"/>
                <w:szCs w:val="24"/>
              </w:rPr>
              <w:t xml:space="preserve"> </w:t>
            </w:r>
            <w:r w:rsidRPr="00984121">
              <w:rPr>
                <w:rFonts w:eastAsia="Times New Roman" w:cstheme="minorHAnsi"/>
                <w:color w:val="231F20"/>
                <w:sz w:val="24"/>
                <w:szCs w:val="24"/>
              </w:rPr>
              <w:t>.</w:t>
            </w:r>
          </w:p>
        </w:tc>
      </w:tr>
      <w:tr w:rsidR="00224667" w:rsidRPr="00984121" w:rsidTr="00150F63">
        <w:trPr>
          <w:trHeight w:hRule="exact" w:val="886"/>
        </w:trPr>
        <w:tc>
          <w:tcPr>
            <w:tcW w:w="1904" w:type="dxa"/>
            <w:tcBorders>
              <w:top w:val="single" w:sz="7" w:space="0" w:color="231F20"/>
              <w:left w:val="single" w:sz="12" w:space="0" w:color="231F20"/>
              <w:bottom w:val="single" w:sz="7" w:space="0" w:color="231F20"/>
              <w:right w:val="single" w:sz="7" w:space="0" w:color="231F20"/>
            </w:tcBorders>
          </w:tcPr>
          <w:p w:rsidR="00224667" w:rsidRPr="00984121" w:rsidRDefault="00224667" w:rsidP="00150F63">
            <w:pPr>
              <w:pStyle w:val="TableParagraph"/>
              <w:spacing w:line="250" w:lineRule="exact"/>
              <w:ind w:left="289"/>
              <w:rPr>
                <w:rFonts w:eastAsia="Times New Roman" w:cstheme="minorHAnsi"/>
                <w:sz w:val="24"/>
                <w:szCs w:val="24"/>
              </w:rPr>
            </w:pPr>
            <w:r w:rsidRPr="00984121">
              <w:rPr>
                <w:rFonts w:eastAsia="Times New Roman" w:cstheme="minorHAnsi"/>
                <w:b/>
                <w:bCs/>
                <w:color w:val="231F20"/>
                <w:sz w:val="24"/>
                <w:szCs w:val="24"/>
              </w:rPr>
              <w:t>Troškov</w:t>
            </w:r>
            <w:r w:rsidRPr="00984121">
              <w:rPr>
                <w:rFonts w:eastAsia="Times New Roman" w:cstheme="minorHAnsi"/>
                <w:b/>
                <w:bCs/>
                <w:color w:val="231F20"/>
                <w:spacing w:val="-4"/>
                <w:sz w:val="24"/>
                <w:szCs w:val="24"/>
              </w:rPr>
              <w:t>n</w:t>
            </w:r>
            <w:r w:rsidRPr="00984121">
              <w:rPr>
                <w:rFonts w:eastAsia="Times New Roman" w:cstheme="minorHAnsi"/>
                <w:b/>
                <w:bCs/>
                <w:color w:val="231F20"/>
                <w:sz w:val="24"/>
                <w:szCs w:val="24"/>
              </w:rPr>
              <w:t>ik</w:t>
            </w:r>
          </w:p>
          <w:p w:rsidR="00224667" w:rsidRPr="00984121" w:rsidRDefault="00224667" w:rsidP="00150F63">
            <w:pPr>
              <w:pStyle w:val="TableParagraph"/>
              <w:spacing w:before="1"/>
              <w:ind w:left="371"/>
              <w:rPr>
                <w:rFonts w:eastAsia="Times New Roman" w:cstheme="minorHAnsi"/>
                <w:sz w:val="24"/>
                <w:szCs w:val="24"/>
              </w:rPr>
            </w:pPr>
            <w:r w:rsidRPr="00984121">
              <w:rPr>
                <w:rFonts w:eastAsia="Times New Roman" w:cstheme="minorHAnsi"/>
                <w:b/>
                <w:bCs/>
                <w:color w:val="231F20"/>
                <w:spacing w:val="-1"/>
                <w:sz w:val="24"/>
                <w:szCs w:val="24"/>
              </w:rPr>
              <w:t>akt</w:t>
            </w:r>
            <w:r w:rsidRPr="00984121">
              <w:rPr>
                <w:rFonts w:eastAsia="Times New Roman" w:cstheme="minorHAnsi"/>
                <w:b/>
                <w:bCs/>
                <w:color w:val="231F20"/>
                <w:spacing w:val="1"/>
                <w:sz w:val="24"/>
                <w:szCs w:val="24"/>
              </w:rPr>
              <w:t>i</w:t>
            </w:r>
            <w:r w:rsidRPr="00984121">
              <w:rPr>
                <w:rFonts w:eastAsia="Times New Roman" w:cstheme="minorHAnsi"/>
                <w:b/>
                <w:bCs/>
                <w:color w:val="231F20"/>
                <w:spacing w:val="-1"/>
                <w:sz w:val="24"/>
                <w:szCs w:val="24"/>
              </w:rPr>
              <w:t>v</w:t>
            </w:r>
            <w:r w:rsidRPr="00984121">
              <w:rPr>
                <w:rFonts w:eastAsia="Times New Roman" w:cstheme="minorHAnsi"/>
                <w:b/>
                <w:bCs/>
                <w:color w:val="231F20"/>
                <w:spacing w:val="-3"/>
                <w:sz w:val="24"/>
                <w:szCs w:val="24"/>
              </w:rPr>
              <w:t>n</w:t>
            </w:r>
            <w:r w:rsidRPr="00984121">
              <w:rPr>
                <w:rFonts w:eastAsia="Times New Roman" w:cstheme="minorHAnsi"/>
                <w:b/>
                <w:bCs/>
                <w:color w:val="231F20"/>
                <w:spacing w:val="-1"/>
                <w:sz w:val="24"/>
                <w:szCs w:val="24"/>
              </w:rPr>
              <w:t>osti</w:t>
            </w:r>
          </w:p>
        </w:tc>
        <w:tc>
          <w:tcPr>
            <w:tcW w:w="7734" w:type="dxa"/>
            <w:tcBorders>
              <w:top w:val="single" w:sz="7" w:space="0" w:color="231F20"/>
              <w:left w:val="single" w:sz="7" w:space="0" w:color="231F20"/>
              <w:bottom w:val="single" w:sz="7" w:space="0" w:color="231F20"/>
              <w:right w:val="single" w:sz="12" w:space="0" w:color="231F20"/>
            </w:tcBorders>
          </w:tcPr>
          <w:p w:rsidR="00224667" w:rsidRPr="008273A8" w:rsidRDefault="00224667" w:rsidP="00150F63">
            <w:pPr>
              <w:pStyle w:val="TableParagraph"/>
              <w:numPr>
                <w:ilvl w:val="0"/>
                <w:numId w:val="16"/>
              </w:numPr>
              <w:tabs>
                <w:tab w:val="left" w:pos="819"/>
              </w:tabs>
              <w:spacing w:line="268" w:lineRule="exact"/>
              <w:rPr>
                <w:rFonts w:eastAsia="Times New Roman" w:cstheme="minorHAnsi"/>
                <w:sz w:val="24"/>
                <w:szCs w:val="24"/>
              </w:rPr>
            </w:pPr>
            <w:r w:rsidRPr="00984121">
              <w:rPr>
                <w:rFonts w:eastAsia="Times New Roman" w:cstheme="minorHAnsi"/>
                <w:color w:val="231F20"/>
                <w:spacing w:val="-2"/>
                <w:sz w:val="24"/>
                <w:szCs w:val="24"/>
              </w:rPr>
              <w:t>O</w:t>
            </w:r>
            <w:r w:rsidRPr="00984121">
              <w:rPr>
                <w:rFonts w:eastAsia="Times New Roman" w:cstheme="minorHAnsi"/>
                <w:color w:val="231F20"/>
                <w:sz w:val="24"/>
                <w:szCs w:val="24"/>
              </w:rPr>
              <w:t>k</w:t>
            </w:r>
            <w:r w:rsidRPr="00984121">
              <w:rPr>
                <w:rFonts w:eastAsia="Times New Roman" w:cstheme="minorHAnsi"/>
                <w:color w:val="231F20"/>
                <w:spacing w:val="-3"/>
                <w:sz w:val="24"/>
                <w:szCs w:val="24"/>
              </w:rPr>
              <w:t>v</w:t>
            </w:r>
            <w:r w:rsidRPr="00984121">
              <w:rPr>
                <w:rFonts w:eastAsia="Times New Roman" w:cstheme="minorHAnsi"/>
                <w:color w:val="231F20"/>
                <w:sz w:val="24"/>
                <w:szCs w:val="24"/>
              </w:rPr>
              <w:t xml:space="preserve">irno </w:t>
            </w:r>
            <w:r>
              <w:rPr>
                <w:rFonts w:eastAsia="Times New Roman" w:cstheme="minorHAnsi"/>
                <w:color w:val="231F20"/>
                <w:sz w:val="24"/>
                <w:szCs w:val="24"/>
              </w:rPr>
              <w:t xml:space="preserve">oko 1000-2000 </w:t>
            </w:r>
            <w:r w:rsidRPr="00984121">
              <w:rPr>
                <w:rFonts w:eastAsia="Times New Roman" w:cstheme="minorHAnsi"/>
                <w:color w:val="231F20"/>
                <w:spacing w:val="-3"/>
                <w:sz w:val="24"/>
                <w:szCs w:val="24"/>
              </w:rPr>
              <w:t>k</w:t>
            </w:r>
            <w:r w:rsidRPr="00984121">
              <w:rPr>
                <w:rFonts w:eastAsia="Times New Roman" w:cstheme="minorHAnsi"/>
                <w:color w:val="231F20"/>
                <w:sz w:val="24"/>
                <w:szCs w:val="24"/>
              </w:rPr>
              <w:t xml:space="preserve">una </w:t>
            </w:r>
            <w:r w:rsidRPr="00984121">
              <w:rPr>
                <w:rFonts w:eastAsia="Times New Roman" w:cstheme="minorHAnsi"/>
                <w:color w:val="231F20"/>
                <w:spacing w:val="-2"/>
                <w:sz w:val="24"/>
                <w:szCs w:val="24"/>
              </w:rPr>
              <w:t>z</w:t>
            </w:r>
            <w:r w:rsidRPr="00984121">
              <w:rPr>
                <w:rFonts w:eastAsia="Times New Roman" w:cstheme="minorHAnsi"/>
                <w:color w:val="231F20"/>
                <w:sz w:val="24"/>
                <w:szCs w:val="24"/>
              </w:rPr>
              <w:t>a materijal, alat i pribor</w:t>
            </w:r>
            <w:r w:rsidRPr="00984121">
              <w:rPr>
                <w:rFonts w:eastAsia="Times New Roman" w:cstheme="minorHAnsi"/>
                <w:color w:val="231F20"/>
                <w:spacing w:val="-2"/>
                <w:sz w:val="24"/>
                <w:szCs w:val="24"/>
              </w:rPr>
              <w:t xml:space="preserve"> </w:t>
            </w:r>
            <w:r>
              <w:rPr>
                <w:rFonts w:eastAsia="Times New Roman" w:cstheme="minorHAnsi"/>
                <w:color w:val="231F20"/>
                <w:sz w:val="24"/>
                <w:szCs w:val="24"/>
              </w:rPr>
              <w:t xml:space="preserve">i </w:t>
            </w:r>
            <w:r w:rsidRPr="00984121">
              <w:rPr>
                <w:rFonts w:eastAsia="Times New Roman" w:cstheme="minorHAnsi"/>
                <w:color w:val="231F20"/>
                <w:spacing w:val="1"/>
                <w:sz w:val="24"/>
                <w:szCs w:val="24"/>
              </w:rPr>
              <w:t>t</w:t>
            </w:r>
            <w:r w:rsidRPr="00984121">
              <w:rPr>
                <w:rFonts w:eastAsia="Times New Roman" w:cstheme="minorHAnsi"/>
                <w:color w:val="231F20"/>
                <w:sz w:val="24"/>
                <w:szCs w:val="24"/>
              </w:rPr>
              <w:t>roš</w:t>
            </w:r>
            <w:r w:rsidRPr="00984121">
              <w:rPr>
                <w:rFonts w:eastAsia="Times New Roman" w:cstheme="minorHAnsi"/>
                <w:color w:val="231F20"/>
                <w:spacing w:val="-3"/>
                <w:sz w:val="24"/>
                <w:szCs w:val="24"/>
              </w:rPr>
              <w:t>k</w:t>
            </w:r>
            <w:r w:rsidRPr="00984121">
              <w:rPr>
                <w:rFonts w:eastAsia="Times New Roman" w:cstheme="minorHAnsi"/>
                <w:color w:val="231F20"/>
                <w:sz w:val="24"/>
                <w:szCs w:val="24"/>
              </w:rPr>
              <w:t>o</w:t>
            </w:r>
            <w:r w:rsidRPr="00984121">
              <w:rPr>
                <w:rFonts w:eastAsia="Times New Roman" w:cstheme="minorHAnsi"/>
                <w:color w:val="231F20"/>
                <w:spacing w:val="-3"/>
                <w:sz w:val="24"/>
                <w:szCs w:val="24"/>
              </w:rPr>
              <w:t>v</w:t>
            </w:r>
            <w:r w:rsidRPr="00984121">
              <w:rPr>
                <w:rFonts w:eastAsia="Times New Roman" w:cstheme="minorHAnsi"/>
                <w:color w:val="231F20"/>
                <w:sz w:val="24"/>
                <w:szCs w:val="24"/>
              </w:rPr>
              <w:t>e</w:t>
            </w:r>
            <w:r>
              <w:rPr>
                <w:rFonts w:eastAsia="Times New Roman" w:cstheme="minorHAnsi"/>
                <w:sz w:val="24"/>
                <w:szCs w:val="24"/>
              </w:rPr>
              <w:t xml:space="preserve"> </w:t>
            </w:r>
            <w:r w:rsidRPr="008273A8">
              <w:rPr>
                <w:rFonts w:eastAsia="Times New Roman" w:cstheme="minorHAnsi"/>
                <w:color w:val="231F20"/>
                <w:sz w:val="24"/>
                <w:szCs w:val="24"/>
              </w:rPr>
              <w:t>organizacije natjecanja.</w:t>
            </w:r>
          </w:p>
        </w:tc>
      </w:tr>
      <w:tr w:rsidR="00224667" w:rsidRPr="00984121" w:rsidTr="00150F63">
        <w:trPr>
          <w:trHeight w:hRule="exact" w:val="1945"/>
        </w:trPr>
        <w:tc>
          <w:tcPr>
            <w:tcW w:w="1904" w:type="dxa"/>
            <w:tcBorders>
              <w:top w:val="single" w:sz="7" w:space="0" w:color="231F20"/>
              <w:left w:val="single" w:sz="12" w:space="0" w:color="231F20"/>
              <w:bottom w:val="single" w:sz="12" w:space="0" w:color="231F20"/>
              <w:right w:val="single" w:sz="7" w:space="0" w:color="231F20"/>
            </w:tcBorders>
          </w:tcPr>
          <w:p w:rsidR="00224667" w:rsidRPr="00984121" w:rsidRDefault="00224667" w:rsidP="00150F63">
            <w:pPr>
              <w:pStyle w:val="TableParagraph"/>
              <w:spacing w:line="239" w:lineRule="auto"/>
              <w:ind w:left="184" w:right="191" w:hanging="1"/>
              <w:jc w:val="center"/>
              <w:rPr>
                <w:rFonts w:eastAsia="Times New Roman" w:cstheme="minorHAnsi"/>
                <w:sz w:val="24"/>
                <w:szCs w:val="24"/>
              </w:rPr>
            </w:pPr>
            <w:r w:rsidRPr="00984121">
              <w:rPr>
                <w:rFonts w:eastAsia="Times New Roman" w:cstheme="minorHAnsi"/>
                <w:b/>
                <w:bCs/>
                <w:color w:val="231F20"/>
                <w:spacing w:val="-2"/>
                <w:sz w:val="24"/>
                <w:szCs w:val="24"/>
              </w:rPr>
              <w:t>N</w:t>
            </w:r>
            <w:r w:rsidRPr="00984121">
              <w:rPr>
                <w:rFonts w:eastAsia="Times New Roman" w:cstheme="minorHAnsi"/>
                <w:b/>
                <w:bCs/>
                <w:color w:val="231F20"/>
                <w:sz w:val="24"/>
                <w:szCs w:val="24"/>
              </w:rPr>
              <w:t>ač</w:t>
            </w:r>
            <w:r w:rsidRPr="00984121">
              <w:rPr>
                <w:rFonts w:eastAsia="Times New Roman" w:cstheme="minorHAnsi"/>
                <w:b/>
                <w:bCs/>
                <w:color w:val="231F20"/>
                <w:spacing w:val="1"/>
                <w:sz w:val="24"/>
                <w:szCs w:val="24"/>
              </w:rPr>
              <w:t xml:space="preserve">in </w:t>
            </w:r>
            <w:r w:rsidRPr="00984121">
              <w:rPr>
                <w:rFonts w:eastAsia="Times New Roman" w:cstheme="minorHAnsi"/>
                <w:b/>
                <w:bCs/>
                <w:color w:val="231F20"/>
                <w:sz w:val="24"/>
                <w:szCs w:val="24"/>
              </w:rPr>
              <w:t>vrednova</w:t>
            </w:r>
            <w:r w:rsidRPr="00984121">
              <w:rPr>
                <w:rFonts w:eastAsia="Times New Roman" w:cstheme="minorHAnsi"/>
                <w:b/>
                <w:bCs/>
                <w:color w:val="231F20"/>
                <w:spacing w:val="-3"/>
                <w:sz w:val="24"/>
                <w:szCs w:val="24"/>
              </w:rPr>
              <w:t>n</w:t>
            </w:r>
            <w:r w:rsidRPr="00984121">
              <w:rPr>
                <w:rFonts w:eastAsia="Times New Roman" w:cstheme="minorHAnsi"/>
                <w:b/>
                <w:bCs/>
                <w:color w:val="231F20"/>
                <w:sz w:val="24"/>
                <w:szCs w:val="24"/>
              </w:rPr>
              <w:t>ja</w:t>
            </w:r>
            <w:r w:rsidRPr="00984121">
              <w:rPr>
                <w:rFonts w:eastAsia="Times New Roman" w:cstheme="minorHAnsi"/>
                <w:b/>
                <w:bCs/>
                <w:color w:val="231F20"/>
                <w:spacing w:val="-3"/>
                <w:sz w:val="24"/>
                <w:szCs w:val="24"/>
              </w:rPr>
              <w:t xml:space="preserve"> </w:t>
            </w:r>
            <w:r w:rsidRPr="00984121">
              <w:rPr>
                <w:rFonts w:eastAsia="Times New Roman" w:cstheme="minorHAnsi"/>
                <w:b/>
                <w:bCs/>
                <w:color w:val="231F20"/>
                <w:sz w:val="24"/>
                <w:szCs w:val="24"/>
              </w:rPr>
              <w:t xml:space="preserve">i </w:t>
            </w:r>
            <w:r w:rsidRPr="00984121">
              <w:rPr>
                <w:rFonts w:eastAsia="Times New Roman" w:cstheme="minorHAnsi"/>
                <w:b/>
                <w:bCs/>
                <w:color w:val="231F20"/>
                <w:spacing w:val="-1"/>
                <w:sz w:val="24"/>
                <w:szCs w:val="24"/>
              </w:rPr>
              <w:t>n</w:t>
            </w:r>
            <w:r w:rsidRPr="00984121">
              <w:rPr>
                <w:rFonts w:eastAsia="Times New Roman" w:cstheme="minorHAnsi"/>
                <w:b/>
                <w:bCs/>
                <w:color w:val="231F20"/>
                <w:sz w:val="24"/>
                <w:szCs w:val="24"/>
              </w:rPr>
              <w:t>ačin kori</w:t>
            </w:r>
            <w:r w:rsidRPr="00984121">
              <w:rPr>
                <w:rFonts w:eastAsia="Times New Roman" w:cstheme="minorHAnsi"/>
                <w:b/>
                <w:bCs/>
                <w:color w:val="231F20"/>
                <w:spacing w:val="-3"/>
                <w:sz w:val="24"/>
                <w:szCs w:val="24"/>
              </w:rPr>
              <w:t>š</w:t>
            </w:r>
            <w:r w:rsidRPr="00984121">
              <w:rPr>
                <w:rFonts w:eastAsia="Times New Roman" w:cstheme="minorHAnsi"/>
                <w:b/>
                <w:bCs/>
                <w:color w:val="231F20"/>
                <w:sz w:val="24"/>
                <w:szCs w:val="24"/>
              </w:rPr>
              <w:t>te</w:t>
            </w:r>
            <w:r w:rsidRPr="00984121">
              <w:rPr>
                <w:rFonts w:eastAsia="Times New Roman" w:cstheme="minorHAnsi"/>
                <w:b/>
                <w:bCs/>
                <w:color w:val="231F20"/>
                <w:spacing w:val="-3"/>
                <w:sz w:val="24"/>
                <w:szCs w:val="24"/>
              </w:rPr>
              <w:t>n</w:t>
            </w:r>
            <w:r w:rsidRPr="00984121">
              <w:rPr>
                <w:rFonts w:eastAsia="Times New Roman" w:cstheme="minorHAnsi"/>
                <w:b/>
                <w:bCs/>
                <w:color w:val="231F20"/>
                <w:sz w:val="24"/>
                <w:szCs w:val="24"/>
              </w:rPr>
              <w:t>ja re</w:t>
            </w:r>
            <w:r w:rsidRPr="00984121">
              <w:rPr>
                <w:rFonts w:eastAsia="Times New Roman" w:cstheme="minorHAnsi"/>
                <w:b/>
                <w:bCs/>
                <w:color w:val="231F20"/>
                <w:spacing w:val="-2"/>
                <w:sz w:val="24"/>
                <w:szCs w:val="24"/>
              </w:rPr>
              <w:t>z</w:t>
            </w:r>
            <w:r w:rsidRPr="00984121">
              <w:rPr>
                <w:rFonts w:eastAsia="Times New Roman" w:cstheme="minorHAnsi"/>
                <w:b/>
                <w:bCs/>
                <w:color w:val="231F20"/>
                <w:spacing w:val="-1"/>
                <w:sz w:val="24"/>
                <w:szCs w:val="24"/>
              </w:rPr>
              <w:t>u</w:t>
            </w:r>
            <w:r w:rsidRPr="00984121">
              <w:rPr>
                <w:rFonts w:eastAsia="Times New Roman" w:cstheme="minorHAnsi"/>
                <w:b/>
                <w:bCs/>
                <w:color w:val="231F20"/>
                <w:sz w:val="24"/>
                <w:szCs w:val="24"/>
              </w:rPr>
              <w:t>l</w:t>
            </w:r>
            <w:r w:rsidRPr="00984121">
              <w:rPr>
                <w:rFonts w:eastAsia="Times New Roman" w:cstheme="minorHAnsi"/>
                <w:b/>
                <w:bCs/>
                <w:color w:val="231F20"/>
                <w:spacing w:val="1"/>
                <w:sz w:val="24"/>
                <w:szCs w:val="24"/>
              </w:rPr>
              <w:t>t</w:t>
            </w:r>
            <w:r w:rsidRPr="00984121">
              <w:rPr>
                <w:rFonts w:eastAsia="Times New Roman" w:cstheme="minorHAnsi"/>
                <w:b/>
                <w:bCs/>
                <w:color w:val="231F20"/>
                <w:spacing w:val="-3"/>
                <w:sz w:val="24"/>
                <w:szCs w:val="24"/>
              </w:rPr>
              <w:t>a</w:t>
            </w:r>
            <w:r w:rsidRPr="00984121">
              <w:rPr>
                <w:rFonts w:eastAsia="Times New Roman" w:cstheme="minorHAnsi"/>
                <w:b/>
                <w:bCs/>
                <w:color w:val="231F20"/>
                <w:sz w:val="24"/>
                <w:szCs w:val="24"/>
              </w:rPr>
              <w:t>ta vrednova</w:t>
            </w:r>
            <w:r w:rsidRPr="00984121">
              <w:rPr>
                <w:rFonts w:eastAsia="Times New Roman" w:cstheme="minorHAnsi"/>
                <w:b/>
                <w:bCs/>
                <w:color w:val="231F20"/>
                <w:spacing w:val="-3"/>
                <w:sz w:val="24"/>
                <w:szCs w:val="24"/>
              </w:rPr>
              <w:t>n</w:t>
            </w:r>
            <w:r w:rsidRPr="00984121">
              <w:rPr>
                <w:rFonts w:eastAsia="Times New Roman" w:cstheme="minorHAnsi"/>
                <w:b/>
                <w:bCs/>
                <w:color w:val="231F20"/>
                <w:sz w:val="24"/>
                <w:szCs w:val="24"/>
              </w:rPr>
              <w:t>ja</w:t>
            </w:r>
          </w:p>
        </w:tc>
        <w:tc>
          <w:tcPr>
            <w:tcW w:w="7734" w:type="dxa"/>
            <w:tcBorders>
              <w:top w:val="single" w:sz="7" w:space="0" w:color="231F20"/>
              <w:left w:val="single" w:sz="7" w:space="0" w:color="231F20"/>
              <w:bottom w:val="single" w:sz="12" w:space="0" w:color="231F20"/>
              <w:right w:val="single" w:sz="12" w:space="0" w:color="231F20"/>
            </w:tcBorders>
          </w:tcPr>
          <w:p w:rsidR="00224667" w:rsidRPr="00984121" w:rsidRDefault="00224667" w:rsidP="00150F63">
            <w:pPr>
              <w:pStyle w:val="Odlomakpopisa"/>
              <w:numPr>
                <w:ilvl w:val="0"/>
                <w:numId w:val="15"/>
              </w:numPr>
              <w:tabs>
                <w:tab w:val="left" w:pos="776"/>
              </w:tabs>
              <w:spacing w:line="252" w:lineRule="exact"/>
              <w:contextualSpacing w:val="0"/>
              <w:rPr>
                <w:rFonts w:cstheme="minorHAnsi"/>
              </w:rPr>
            </w:pPr>
            <w:r w:rsidRPr="00984121">
              <w:rPr>
                <w:rFonts w:cstheme="minorHAnsi"/>
                <w:color w:val="231F20"/>
                <w:spacing w:val="-3"/>
              </w:rPr>
              <w:t>V</w:t>
            </w:r>
            <w:r w:rsidRPr="00984121">
              <w:rPr>
                <w:rFonts w:cstheme="minorHAnsi"/>
                <w:color w:val="231F20"/>
              </w:rPr>
              <w:t>r</w:t>
            </w:r>
            <w:r w:rsidRPr="00984121">
              <w:rPr>
                <w:rFonts w:cstheme="minorHAnsi"/>
                <w:color w:val="231F20"/>
                <w:spacing w:val="3"/>
              </w:rPr>
              <w:t>j</w:t>
            </w:r>
            <w:r w:rsidRPr="00984121">
              <w:rPr>
                <w:rFonts w:cstheme="minorHAnsi"/>
                <w:color w:val="231F20"/>
              </w:rPr>
              <w:t>edno</w:t>
            </w:r>
            <w:r w:rsidRPr="00984121">
              <w:rPr>
                <w:rFonts w:cstheme="minorHAnsi"/>
                <w:color w:val="231F20"/>
                <w:spacing w:val="-2"/>
              </w:rPr>
              <w:t>v</w:t>
            </w:r>
            <w:r w:rsidRPr="00984121">
              <w:rPr>
                <w:rFonts w:cstheme="minorHAnsi"/>
                <w:color w:val="231F20"/>
              </w:rPr>
              <w:t>a</w:t>
            </w:r>
            <w:r w:rsidRPr="00984121">
              <w:rPr>
                <w:rFonts w:cstheme="minorHAnsi"/>
                <w:color w:val="231F20"/>
                <w:spacing w:val="-2"/>
              </w:rPr>
              <w:t>n</w:t>
            </w:r>
            <w:r w:rsidRPr="00984121">
              <w:rPr>
                <w:rFonts w:cstheme="minorHAnsi"/>
                <w:color w:val="231F20"/>
              </w:rPr>
              <w:t>je prema Pravilniku o natjecanju mladih tehničara na školskoj razini (realizacija praktičnih radova s prijašnjih natjecanja mladih tehničara)</w:t>
            </w:r>
          </w:p>
          <w:p w:rsidR="00224667" w:rsidRPr="00ED1959" w:rsidRDefault="00224667" w:rsidP="00150F63">
            <w:pPr>
              <w:pStyle w:val="Odlomakpopisa"/>
              <w:numPr>
                <w:ilvl w:val="0"/>
                <w:numId w:val="15"/>
              </w:numPr>
              <w:tabs>
                <w:tab w:val="left" w:pos="776"/>
              </w:tabs>
              <w:spacing w:line="252" w:lineRule="exact"/>
              <w:contextualSpacing w:val="0"/>
              <w:rPr>
                <w:rFonts w:cstheme="minorHAnsi"/>
              </w:rPr>
            </w:pPr>
            <w:r w:rsidRPr="00984121">
              <w:rPr>
                <w:rFonts w:cstheme="minorHAnsi"/>
                <w:color w:val="231F20"/>
              </w:rPr>
              <w:t xml:space="preserve">Odabir učenika  za školsko natjecanje i vrjednovanje rezultata na školskom natjecanju </w:t>
            </w:r>
          </w:p>
          <w:p w:rsidR="00224667" w:rsidRPr="00984121" w:rsidRDefault="00224667" w:rsidP="00150F63">
            <w:pPr>
              <w:pStyle w:val="Odlomakpopisa"/>
              <w:numPr>
                <w:ilvl w:val="0"/>
                <w:numId w:val="15"/>
              </w:numPr>
              <w:tabs>
                <w:tab w:val="left" w:pos="776"/>
              </w:tabs>
              <w:spacing w:line="252" w:lineRule="exact"/>
              <w:contextualSpacing w:val="0"/>
              <w:rPr>
                <w:rFonts w:cstheme="minorHAnsi"/>
              </w:rPr>
            </w:pPr>
            <w:r>
              <w:rPr>
                <w:rFonts w:cstheme="minorHAnsi"/>
                <w:color w:val="231F20"/>
              </w:rPr>
              <w:t>Vrjednovanja ostalih natjecanja</w:t>
            </w:r>
          </w:p>
        </w:tc>
      </w:tr>
    </w:tbl>
    <w:p w:rsidR="00224667" w:rsidRDefault="00224667" w:rsidP="0051012A">
      <w:pPr>
        <w:tabs>
          <w:tab w:val="left" w:pos="1020"/>
        </w:tabs>
      </w:pPr>
    </w:p>
    <w:p w:rsidR="00224667" w:rsidRDefault="00224667" w:rsidP="0051012A">
      <w:pPr>
        <w:tabs>
          <w:tab w:val="left" w:pos="1020"/>
        </w:tabs>
      </w:pPr>
    </w:p>
    <w:p w:rsidR="00F14849" w:rsidRDefault="00F14849" w:rsidP="0051012A">
      <w:pPr>
        <w:tabs>
          <w:tab w:val="left" w:pos="1020"/>
        </w:tabs>
      </w:pPr>
    </w:p>
    <w:p w:rsidR="00B16A0A" w:rsidRDefault="00B16A0A" w:rsidP="0051012A">
      <w:pPr>
        <w:tabs>
          <w:tab w:val="left" w:pos="1020"/>
        </w:tabs>
      </w:pPr>
    </w:p>
    <w:p w:rsidR="00224667" w:rsidRDefault="00224667" w:rsidP="0051012A">
      <w:pPr>
        <w:tabs>
          <w:tab w:val="left" w:pos="1020"/>
        </w:tabs>
      </w:pPr>
    </w:p>
    <w:p w:rsidR="00224667" w:rsidRDefault="00224667" w:rsidP="0051012A">
      <w:pPr>
        <w:tabs>
          <w:tab w:val="left" w:pos="1020"/>
        </w:tabs>
      </w:pPr>
    </w:p>
    <w:p w:rsidR="00F14849" w:rsidRDefault="00F14849"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14849" w:rsidTr="00554C75">
        <w:tc>
          <w:tcPr>
            <w:tcW w:w="3168" w:type="dxa"/>
            <w:vAlign w:val="center"/>
          </w:tcPr>
          <w:p w:rsidR="00F14849" w:rsidRPr="00225A58" w:rsidRDefault="00F14849" w:rsidP="00F14849">
            <w:r w:rsidRPr="00225A58">
              <w:t>AKTIVNOST,</w:t>
            </w:r>
          </w:p>
          <w:p w:rsidR="00F14849" w:rsidRPr="00225A58" w:rsidRDefault="00F14849" w:rsidP="00F14849">
            <w:r w:rsidRPr="00225A58">
              <w:t>PROGRAM ILI</w:t>
            </w:r>
          </w:p>
          <w:p w:rsidR="00F14849" w:rsidRDefault="00F14849" w:rsidP="00F14849">
            <w:r w:rsidRPr="00225A58">
              <w:t>PROJEKT</w:t>
            </w:r>
          </w:p>
        </w:tc>
        <w:tc>
          <w:tcPr>
            <w:tcW w:w="6120" w:type="dxa"/>
          </w:tcPr>
          <w:p w:rsidR="00F14849" w:rsidRDefault="00F14849" w:rsidP="00F14849">
            <w:pPr>
              <w:jc w:val="center"/>
              <w:rPr>
                <w:sz w:val="28"/>
                <w:szCs w:val="16"/>
              </w:rPr>
            </w:pPr>
            <w:r w:rsidRPr="00B22405">
              <w:rPr>
                <w:sz w:val="28"/>
                <w:szCs w:val="28"/>
              </w:rPr>
              <w:t>PROJEKT</w:t>
            </w:r>
            <w:r>
              <w:rPr>
                <w:sz w:val="28"/>
                <w:szCs w:val="28"/>
              </w:rPr>
              <w:t xml:space="preserve"> - Rukotvorine</w:t>
            </w:r>
          </w:p>
        </w:tc>
      </w:tr>
      <w:tr w:rsidR="00F14849" w:rsidTr="00554C75">
        <w:tc>
          <w:tcPr>
            <w:tcW w:w="3168" w:type="dxa"/>
            <w:vAlign w:val="center"/>
          </w:tcPr>
          <w:p w:rsidR="00F14849" w:rsidRPr="00E91B0B" w:rsidRDefault="00F14849" w:rsidP="00F14849">
            <w:r w:rsidRPr="00E91B0B">
              <w:t>RAZREDNO ODJELJENJE</w:t>
            </w:r>
          </w:p>
          <w:p w:rsidR="00F14849" w:rsidRDefault="00F14849" w:rsidP="00F14849">
            <w:r w:rsidRPr="00E91B0B">
              <w:t>GRUPA</w:t>
            </w:r>
          </w:p>
        </w:tc>
        <w:tc>
          <w:tcPr>
            <w:tcW w:w="6120" w:type="dxa"/>
          </w:tcPr>
          <w:p w:rsidR="00F14849" w:rsidRDefault="00F14849" w:rsidP="00F14849">
            <w:pPr>
              <w:jc w:val="center"/>
              <w:rPr>
                <w:sz w:val="28"/>
                <w:szCs w:val="16"/>
              </w:rPr>
            </w:pPr>
            <w:r>
              <w:rPr>
                <w:sz w:val="28"/>
                <w:szCs w:val="16"/>
              </w:rPr>
              <w:t>8.a</w:t>
            </w:r>
          </w:p>
        </w:tc>
      </w:tr>
      <w:tr w:rsidR="00F14849" w:rsidTr="00554C75">
        <w:tc>
          <w:tcPr>
            <w:tcW w:w="3168" w:type="dxa"/>
            <w:vAlign w:val="center"/>
          </w:tcPr>
          <w:p w:rsidR="00F14849" w:rsidRDefault="00F14849" w:rsidP="00554C75"/>
          <w:p w:rsidR="00F14849" w:rsidRDefault="00F14849" w:rsidP="00554C75"/>
          <w:p w:rsidR="00F14849" w:rsidRDefault="00F14849" w:rsidP="00554C75">
            <w:r>
              <w:t>CILJ</w:t>
            </w:r>
          </w:p>
          <w:p w:rsidR="00F14849" w:rsidRDefault="00F14849" w:rsidP="00554C75"/>
        </w:tc>
        <w:tc>
          <w:tcPr>
            <w:tcW w:w="6120" w:type="dxa"/>
          </w:tcPr>
          <w:p w:rsidR="00F14849" w:rsidRPr="00AD1F7F" w:rsidRDefault="00F14849" w:rsidP="00554C75">
            <w:pPr>
              <w:rPr>
                <w:sz w:val="28"/>
                <w:szCs w:val="16"/>
              </w:rPr>
            </w:pPr>
            <w:r>
              <w:rPr>
                <w:sz w:val="28"/>
                <w:szCs w:val="16"/>
              </w:rPr>
              <w:t>Izrađivanje različitih aranžmana od prirodnih i recikliranih materijala.</w:t>
            </w:r>
          </w:p>
        </w:tc>
      </w:tr>
      <w:tr w:rsidR="00F14849" w:rsidTr="00554C75">
        <w:tc>
          <w:tcPr>
            <w:tcW w:w="3168" w:type="dxa"/>
            <w:vAlign w:val="center"/>
          </w:tcPr>
          <w:p w:rsidR="00F14849" w:rsidRDefault="00F14849" w:rsidP="00554C75"/>
          <w:p w:rsidR="00F14849" w:rsidRDefault="00F14849" w:rsidP="00554C75"/>
          <w:p w:rsidR="00F14849" w:rsidRDefault="00F14849" w:rsidP="00554C75">
            <w:r>
              <w:t>ZADACI</w:t>
            </w:r>
          </w:p>
          <w:p w:rsidR="00F14849" w:rsidRDefault="00F14849" w:rsidP="00554C75"/>
          <w:p w:rsidR="00F14849" w:rsidRDefault="00F14849" w:rsidP="00554C75"/>
        </w:tc>
        <w:tc>
          <w:tcPr>
            <w:tcW w:w="6120" w:type="dxa"/>
          </w:tcPr>
          <w:p w:rsidR="00F14849" w:rsidRPr="00AD1F7F" w:rsidRDefault="00F14849" w:rsidP="00554C75">
            <w:pPr>
              <w:rPr>
                <w:sz w:val="28"/>
                <w:szCs w:val="16"/>
              </w:rPr>
            </w:pPr>
            <w:r>
              <w:rPr>
                <w:sz w:val="28"/>
                <w:szCs w:val="16"/>
              </w:rPr>
              <w:t>Motivirati učenike da svojim rukama i vlastitim radom mogu činiti velika djela.</w:t>
            </w:r>
          </w:p>
        </w:tc>
      </w:tr>
      <w:tr w:rsidR="00F14849" w:rsidTr="00554C75">
        <w:tc>
          <w:tcPr>
            <w:tcW w:w="3168" w:type="dxa"/>
            <w:vAlign w:val="center"/>
          </w:tcPr>
          <w:p w:rsidR="00F14849" w:rsidRDefault="00F14849" w:rsidP="00554C75"/>
          <w:p w:rsidR="00F14849" w:rsidRDefault="00F14849" w:rsidP="00554C75"/>
          <w:p w:rsidR="00F14849" w:rsidRDefault="00F14849" w:rsidP="00554C75">
            <w:r>
              <w:t>NOSITELJ</w:t>
            </w:r>
          </w:p>
          <w:p w:rsidR="00F14849" w:rsidRDefault="00F14849" w:rsidP="00554C75"/>
          <w:p w:rsidR="00F14849" w:rsidRDefault="00F14849" w:rsidP="00554C75"/>
        </w:tc>
        <w:tc>
          <w:tcPr>
            <w:tcW w:w="6120" w:type="dxa"/>
          </w:tcPr>
          <w:p w:rsidR="00F14849" w:rsidRPr="00AD1F7F" w:rsidRDefault="00F14849" w:rsidP="00554C75">
            <w:pPr>
              <w:rPr>
                <w:sz w:val="28"/>
                <w:szCs w:val="16"/>
              </w:rPr>
            </w:pPr>
            <w:r>
              <w:rPr>
                <w:sz w:val="28"/>
                <w:szCs w:val="16"/>
              </w:rPr>
              <w:t xml:space="preserve">Razrednica </w:t>
            </w:r>
            <w:r w:rsidR="00C538C4">
              <w:rPr>
                <w:sz w:val="28"/>
                <w:szCs w:val="16"/>
              </w:rPr>
              <w:t xml:space="preserve">Anita Perkušić </w:t>
            </w:r>
            <w:r>
              <w:rPr>
                <w:sz w:val="28"/>
                <w:szCs w:val="16"/>
              </w:rPr>
              <w:t>i učenici 8.a</w:t>
            </w:r>
          </w:p>
        </w:tc>
      </w:tr>
      <w:tr w:rsidR="00F14849" w:rsidTr="00554C75">
        <w:tc>
          <w:tcPr>
            <w:tcW w:w="3168" w:type="dxa"/>
            <w:vAlign w:val="center"/>
          </w:tcPr>
          <w:p w:rsidR="00F14849" w:rsidRDefault="00F14849" w:rsidP="00554C75"/>
          <w:p w:rsidR="00F14849" w:rsidRDefault="00F14849" w:rsidP="00554C75"/>
          <w:p w:rsidR="00F14849" w:rsidRDefault="00F14849" w:rsidP="00554C75">
            <w:r>
              <w:t>VREMENIK</w:t>
            </w:r>
          </w:p>
          <w:p w:rsidR="00F14849" w:rsidRDefault="00F14849" w:rsidP="00554C75"/>
          <w:p w:rsidR="00F14849" w:rsidRDefault="00F14849" w:rsidP="00554C75"/>
        </w:tc>
        <w:tc>
          <w:tcPr>
            <w:tcW w:w="6120" w:type="dxa"/>
          </w:tcPr>
          <w:p w:rsidR="00F14849" w:rsidRPr="00AD1F7F" w:rsidRDefault="00F14849" w:rsidP="00554C75">
            <w:pPr>
              <w:rPr>
                <w:sz w:val="28"/>
                <w:szCs w:val="16"/>
              </w:rPr>
            </w:pPr>
            <w:r w:rsidRPr="00AD1F7F">
              <w:rPr>
                <w:sz w:val="28"/>
                <w:szCs w:val="16"/>
              </w:rPr>
              <w:t xml:space="preserve"> </w:t>
            </w:r>
            <w:r w:rsidRPr="00627487">
              <w:rPr>
                <w:szCs w:val="16"/>
              </w:rPr>
              <w:t>Školska godina 2017./2018.</w:t>
            </w:r>
          </w:p>
        </w:tc>
      </w:tr>
      <w:tr w:rsidR="00F14849" w:rsidTr="00554C75">
        <w:tc>
          <w:tcPr>
            <w:tcW w:w="3168" w:type="dxa"/>
            <w:vAlign w:val="center"/>
          </w:tcPr>
          <w:p w:rsidR="00F14849" w:rsidRDefault="00F14849" w:rsidP="00554C75"/>
          <w:p w:rsidR="00F14849" w:rsidRDefault="00F14849" w:rsidP="00554C75"/>
          <w:p w:rsidR="00F14849" w:rsidRDefault="00F14849" w:rsidP="00554C75">
            <w:r>
              <w:t>TROŠKOVNIK (POTREBAN MATERIJAL)</w:t>
            </w:r>
          </w:p>
          <w:p w:rsidR="00F14849" w:rsidRDefault="00F14849" w:rsidP="00554C75"/>
          <w:p w:rsidR="00F14849" w:rsidRDefault="00F14849" w:rsidP="00554C75"/>
        </w:tc>
        <w:tc>
          <w:tcPr>
            <w:tcW w:w="6120" w:type="dxa"/>
          </w:tcPr>
          <w:p w:rsidR="00F14849" w:rsidRPr="00AD1F7F" w:rsidRDefault="00F14849" w:rsidP="00554C75">
            <w:pPr>
              <w:rPr>
                <w:sz w:val="28"/>
                <w:szCs w:val="16"/>
              </w:rPr>
            </w:pPr>
            <w:r w:rsidRPr="00627487">
              <w:rPr>
                <w:szCs w:val="16"/>
              </w:rPr>
              <w:t>Troškove pokrivaju učenici i razrednica</w:t>
            </w:r>
          </w:p>
        </w:tc>
      </w:tr>
      <w:tr w:rsidR="00F14849" w:rsidTr="00554C75">
        <w:tc>
          <w:tcPr>
            <w:tcW w:w="3168" w:type="dxa"/>
            <w:vAlign w:val="center"/>
          </w:tcPr>
          <w:p w:rsidR="00F14849" w:rsidRDefault="00F14849" w:rsidP="00554C75"/>
          <w:p w:rsidR="00F14849" w:rsidRDefault="00F14849" w:rsidP="00554C75"/>
          <w:p w:rsidR="00F14849" w:rsidRDefault="00F14849" w:rsidP="00554C75"/>
          <w:p w:rsidR="00F14849" w:rsidRDefault="00F14849" w:rsidP="00554C75">
            <w:r>
              <w:t xml:space="preserve">NAČIN REALIZACIJE             </w:t>
            </w:r>
          </w:p>
          <w:p w:rsidR="00F14849" w:rsidRDefault="00F14849" w:rsidP="00554C75">
            <w:r>
              <w:t xml:space="preserve">  </w:t>
            </w:r>
          </w:p>
          <w:p w:rsidR="00F14849" w:rsidRDefault="00F14849" w:rsidP="00554C75"/>
          <w:p w:rsidR="00F14849" w:rsidRDefault="00F14849" w:rsidP="00554C75"/>
        </w:tc>
        <w:tc>
          <w:tcPr>
            <w:tcW w:w="6120" w:type="dxa"/>
          </w:tcPr>
          <w:p w:rsidR="00F14849" w:rsidRDefault="00F14849" w:rsidP="00554C75">
            <w:pPr>
              <w:rPr>
                <w:sz w:val="28"/>
                <w:szCs w:val="16"/>
              </w:rPr>
            </w:pPr>
          </w:p>
          <w:p w:rsidR="00F14849" w:rsidRPr="00627487" w:rsidRDefault="00F14849" w:rsidP="00554C75">
            <w:pPr>
              <w:rPr>
                <w:szCs w:val="16"/>
              </w:rPr>
            </w:pPr>
            <w:r w:rsidRPr="00627487">
              <w:rPr>
                <w:szCs w:val="16"/>
              </w:rPr>
              <w:t>Prikupljanje, prezentiranje i darivanje</w:t>
            </w:r>
          </w:p>
          <w:p w:rsidR="00F14849" w:rsidRPr="00627487" w:rsidRDefault="00F14849" w:rsidP="00554C75">
            <w:pPr>
              <w:rPr>
                <w:szCs w:val="16"/>
              </w:rPr>
            </w:pPr>
          </w:p>
          <w:p w:rsidR="00F14849" w:rsidRDefault="00F14849" w:rsidP="00554C75">
            <w:pPr>
              <w:rPr>
                <w:sz w:val="28"/>
                <w:szCs w:val="16"/>
              </w:rPr>
            </w:pPr>
          </w:p>
          <w:p w:rsidR="00F14849" w:rsidRDefault="00F14849" w:rsidP="00554C75">
            <w:pPr>
              <w:rPr>
                <w:sz w:val="28"/>
                <w:szCs w:val="16"/>
              </w:rPr>
            </w:pPr>
          </w:p>
          <w:p w:rsidR="00F14849" w:rsidRPr="00AD1F7F" w:rsidRDefault="00F14849" w:rsidP="00554C75">
            <w:pPr>
              <w:rPr>
                <w:sz w:val="28"/>
                <w:szCs w:val="16"/>
              </w:rPr>
            </w:pPr>
          </w:p>
        </w:tc>
      </w:tr>
      <w:tr w:rsidR="00F14849" w:rsidTr="00554C75">
        <w:tc>
          <w:tcPr>
            <w:tcW w:w="3168" w:type="dxa"/>
            <w:vAlign w:val="center"/>
          </w:tcPr>
          <w:p w:rsidR="00F14849" w:rsidRDefault="00F14849" w:rsidP="00554C75"/>
          <w:p w:rsidR="00F14849" w:rsidRDefault="00F14849" w:rsidP="00554C75">
            <w:r>
              <w:t>NAČIN VREDNOVANJA</w:t>
            </w:r>
          </w:p>
          <w:p w:rsidR="00F14849" w:rsidRDefault="00F14849" w:rsidP="00554C75"/>
          <w:p w:rsidR="00F14849" w:rsidRDefault="00F14849" w:rsidP="00554C75"/>
        </w:tc>
        <w:tc>
          <w:tcPr>
            <w:tcW w:w="6120" w:type="dxa"/>
          </w:tcPr>
          <w:p w:rsidR="00F14849" w:rsidRPr="00627487" w:rsidRDefault="00F14849" w:rsidP="00554C75">
            <w:pPr>
              <w:rPr>
                <w:szCs w:val="16"/>
              </w:rPr>
            </w:pPr>
            <w:r w:rsidRPr="00627487">
              <w:rPr>
                <w:szCs w:val="16"/>
              </w:rPr>
              <w:t>Zadovoljstvo učenika postignutim uspjehom osobito u primjeni dobrote u darivanju i pomaganju.</w:t>
            </w:r>
          </w:p>
          <w:p w:rsidR="00F14849" w:rsidRPr="00AD1F7F" w:rsidRDefault="00F14849" w:rsidP="00554C75">
            <w:pPr>
              <w:rPr>
                <w:sz w:val="28"/>
                <w:szCs w:val="16"/>
              </w:rPr>
            </w:pPr>
          </w:p>
        </w:tc>
      </w:tr>
    </w:tbl>
    <w:p w:rsidR="00F14849" w:rsidRDefault="00F14849" w:rsidP="0051012A">
      <w:pPr>
        <w:tabs>
          <w:tab w:val="left" w:pos="1020"/>
        </w:tabs>
      </w:pPr>
    </w:p>
    <w:p w:rsidR="00416F5A" w:rsidRDefault="00416F5A" w:rsidP="0051012A">
      <w:pPr>
        <w:tabs>
          <w:tab w:val="left" w:pos="1020"/>
        </w:tabs>
      </w:pPr>
    </w:p>
    <w:p w:rsidR="00416F5A" w:rsidRDefault="00416F5A" w:rsidP="0051012A">
      <w:pPr>
        <w:tabs>
          <w:tab w:val="left" w:pos="1020"/>
        </w:tabs>
      </w:pPr>
    </w:p>
    <w:p w:rsidR="000459F4" w:rsidRDefault="000459F4" w:rsidP="0051012A">
      <w:pPr>
        <w:tabs>
          <w:tab w:val="left" w:pos="1020"/>
        </w:tabs>
      </w:pPr>
    </w:p>
    <w:p w:rsidR="000459F4" w:rsidRDefault="000459F4" w:rsidP="0051012A">
      <w:pPr>
        <w:tabs>
          <w:tab w:val="left" w:pos="1020"/>
        </w:tabs>
      </w:pPr>
    </w:p>
    <w:p w:rsidR="000459F4" w:rsidRDefault="000459F4" w:rsidP="0051012A">
      <w:pPr>
        <w:tabs>
          <w:tab w:val="left" w:pos="1020"/>
        </w:tabs>
      </w:pPr>
    </w:p>
    <w:p w:rsidR="000459F4" w:rsidRDefault="000459F4" w:rsidP="0051012A">
      <w:pPr>
        <w:tabs>
          <w:tab w:val="left" w:pos="1020"/>
        </w:tabs>
      </w:pPr>
    </w:p>
    <w:p w:rsidR="0039218B" w:rsidRDefault="0039218B" w:rsidP="0051012A">
      <w:pPr>
        <w:tabs>
          <w:tab w:val="left" w:pos="1020"/>
        </w:tabs>
      </w:pPr>
    </w:p>
    <w:p w:rsidR="0039218B" w:rsidRDefault="0039218B" w:rsidP="0051012A">
      <w:pPr>
        <w:tabs>
          <w:tab w:val="left" w:pos="1020"/>
        </w:tabs>
      </w:pPr>
    </w:p>
    <w:p w:rsidR="00C538C4" w:rsidRDefault="00C538C4" w:rsidP="0051012A">
      <w:pPr>
        <w:tabs>
          <w:tab w:val="left" w:pos="1020"/>
        </w:tabs>
      </w:pPr>
    </w:p>
    <w:p w:rsidR="00416F5A" w:rsidRDefault="00416F5A"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0459F4" w:rsidTr="00641396">
        <w:tc>
          <w:tcPr>
            <w:tcW w:w="3168" w:type="dxa"/>
            <w:vAlign w:val="center"/>
          </w:tcPr>
          <w:p w:rsidR="000459F4" w:rsidRPr="00225A58" w:rsidRDefault="000459F4" w:rsidP="000459F4">
            <w:r w:rsidRPr="00225A58">
              <w:t>AKTIVNOST,</w:t>
            </w:r>
          </w:p>
          <w:p w:rsidR="000459F4" w:rsidRPr="00225A58" w:rsidRDefault="000459F4" w:rsidP="000459F4">
            <w:r w:rsidRPr="00225A58">
              <w:t>PROGRAM ILI</w:t>
            </w:r>
          </w:p>
          <w:p w:rsidR="000459F4" w:rsidRDefault="000459F4" w:rsidP="000459F4">
            <w:r w:rsidRPr="00225A58">
              <w:t>PROJEKT</w:t>
            </w:r>
          </w:p>
        </w:tc>
        <w:tc>
          <w:tcPr>
            <w:tcW w:w="6120" w:type="dxa"/>
          </w:tcPr>
          <w:p w:rsidR="000459F4" w:rsidRDefault="000459F4" w:rsidP="000459F4">
            <w:pPr>
              <w:jc w:val="center"/>
            </w:pPr>
            <w:r>
              <w:t>PROJEKT</w:t>
            </w:r>
          </w:p>
          <w:p w:rsidR="000459F4" w:rsidRDefault="000459F4" w:rsidP="000459F4">
            <w:r>
              <w:t>Učestvovanje na FESTIVALU ZNANOSTI na FESB-u 2018</w:t>
            </w:r>
          </w:p>
        </w:tc>
      </w:tr>
      <w:tr w:rsidR="000459F4" w:rsidTr="00641396">
        <w:tc>
          <w:tcPr>
            <w:tcW w:w="3168" w:type="dxa"/>
            <w:vAlign w:val="center"/>
          </w:tcPr>
          <w:p w:rsidR="000459F4" w:rsidRPr="00E91B0B" w:rsidRDefault="000459F4" w:rsidP="000459F4">
            <w:r w:rsidRPr="00E91B0B">
              <w:t>RAZREDNO ODJELJENJE</w:t>
            </w:r>
          </w:p>
          <w:p w:rsidR="000459F4" w:rsidRDefault="000459F4" w:rsidP="000459F4">
            <w:r w:rsidRPr="00E91B0B">
              <w:t>GRUPA</w:t>
            </w:r>
          </w:p>
        </w:tc>
        <w:tc>
          <w:tcPr>
            <w:tcW w:w="6120" w:type="dxa"/>
          </w:tcPr>
          <w:p w:rsidR="000459F4" w:rsidRDefault="000459F4" w:rsidP="000459F4">
            <w:pPr>
              <w:jc w:val="center"/>
            </w:pPr>
            <w:r>
              <w:t>8.a</w:t>
            </w:r>
          </w:p>
        </w:tc>
      </w:tr>
      <w:tr w:rsidR="000459F4" w:rsidTr="00641396">
        <w:tc>
          <w:tcPr>
            <w:tcW w:w="3168" w:type="dxa"/>
            <w:vAlign w:val="center"/>
          </w:tcPr>
          <w:p w:rsidR="000459F4" w:rsidRDefault="000459F4" w:rsidP="00641396"/>
          <w:p w:rsidR="000459F4" w:rsidRDefault="000459F4" w:rsidP="00641396"/>
          <w:p w:rsidR="000459F4" w:rsidRDefault="000459F4" w:rsidP="00641396"/>
          <w:p w:rsidR="000459F4" w:rsidRDefault="000459F4" w:rsidP="00641396">
            <w:r>
              <w:t>CILJ</w:t>
            </w:r>
          </w:p>
          <w:p w:rsidR="000459F4" w:rsidRDefault="000459F4" w:rsidP="00641396"/>
        </w:tc>
        <w:tc>
          <w:tcPr>
            <w:tcW w:w="6120" w:type="dxa"/>
          </w:tcPr>
          <w:p w:rsidR="000459F4" w:rsidRDefault="000459F4" w:rsidP="00641396">
            <w:r>
              <w:t>Četvero učenika istražit će određena područja fizike i pripremiti po jedan atraktivan pokus ili projekt koji će prezentirati na  Festivalu znanosti u Splitu.</w:t>
            </w:r>
          </w:p>
        </w:tc>
      </w:tr>
      <w:tr w:rsidR="000459F4" w:rsidTr="00641396">
        <w:tc>
          <w:tcPr>
            <w:tcW w:w="3168" w:type="dxa"/>
            <w:vAlign w:val="center"/>
          </w:tcPr>
          <w:p w:rsidR="000459F4" w:rsidRDefault="000459F4" w:rsidP="00641396"/>
          <w:p w:rsidR="000459F4" w:rsidRDefault="000459F4" w:rsidP="00641396"/>
          <w:p w:rsidR="000459F4" w:rsidRDefault="000459F4" w:rsidP="00641396">
            <w:r>
              <w:t>ZADACI</w:t>
            </w:r>
          </w:p>
          <w:p w:rsidR="000459F4" w:rsidRDefault="000459F4" w:rsidP="00641396"/>
          <w:p w:rsidR="000459F4" w:rsidRDefault="000459F4" w:rsidP="00641396"/>
        </w:tc>
        <w:tc>
          <w:tcPr>
            <w:tcW w:w="6120" w:type="dxa"/>
          </w:tcPr>
          <w:p w:rsidR="000459F4" w:rsidRDefault="000459F4" w:rsidP="00641396">
            <w:r>
              <w:t>Istražiti preko interneta zanimljive teme i samostalno izraditi pokus.</w:t>
            </w:r>
          </w:p>
        </w:tc>
      </w:tr>
      <w:tr w:rsidR="000459F4" w:rsidTr="00641396">
        <w:tc>
          <w:tcPr>
            <w:tcW w:w="3168" w:type="dxa"/>
            <w:vAlign w:val="center"/>
          </w:tcPr>
          <w:p w:rsidR="000459F4" w:rsidRDefault="000459F4" w:rsidP="00641396"/>
          <w:p w:rsidR="000459F4" w:rsidRDefault="000459F4" w:rsidP="00641396"/>
          <w:p w:rsidR="000459F4" w:rsidRDefault="000459F4" w:rsidP="00641396">
            <w:r>
              <w:t>NOSITELJ</w:t>
            </w:r>
          </w:p>
          <w:p w:rsidR="000459F4" w:rsidRDefault="000459F4" w:rsidP="00641396"/>
          <w:p w:rsidR="000459F4" w:rsidRDefault="000459F4" w:rsidP="00641396"/>
        </w:tc>
        <w:tc>
          <w:tcPr>
            <w:tcW w:w="6120" w:type="dxa"/>
          </w:tcPr>
          <w:p w:rsidR="000459F4" w:rsidRDefault="000459F4" w:rsidP="00641396">
            <w:r>
              <w:t>Učenici 8.a razreda sa učiteljicom fizike Danielom Ružić Mrak</w:t>
            </w:r>
          </w:p>
        </w:tc>
      </w:tr>
      <w:tr w:rsidR="000459F4" w:rsidTr="00641396">
        <w:tc>
          <w:tcPr>
            <w:tcW w:w="3168" w:type="dxa"/>
            <w:vAlign w:val="center"/>
          </w:tcPr>
          <w:p w:rsidR="000459F4" w:rsidRDefault="000459F4" w:rsidP="00641396"/>
          <w:p w:rsidR="000459F4" w:rsidRDefault="000459F4" w:rsidP="00641396"/>
          <w:p w:rsidR="000459F4" w:rsidRDefault="000459F4" w:rsidP="00641396">
            <w:r>
              <w:t>VREMENIK</w:t>
            </w:r>
          </w:p>
          <w:p w:rsidR="000459F4" w:rsidRDefault="000459F4" w:rsidP="00641396"/>
          <w:p w:rsidR="000459F4" w:rsidRDefault="000459F4" w:rsidP="00641396"/>
        </w:tc>
        <w:tc>
          <w:tcPr>
            <w:tcW w:w="6120" w:type="dxa"/>
          </w:tcPr>
          <w:p w:rsidR="000459F4" w:rsidRDefault="000459F4" w:rsidP="00641396">
            <w:r>
              <w:t>4. mjesec 2018.</w:t>
            </w:r>
          </w:p>
        </w:tc>
      </w:tr>
      <w:tr w:rsidR="000459F4" w:rsidTr="00641396">
        <w:tc>
          <w:tcPr>
            <w:tcW w:w="3168" w:type="dxa"/>
            <w:vAlign w:val="center"/>
          </w:tcPr>
          <w:p w:rsidR="000459F4" w:rsidRDefault="000459F4" w:rsidP="00641396"/>
          <w:p w:rsidR="000459F4" w:rsidRDefault="000459F4" w:rsidP="00641396"/>
          <w:p w:rsidR="000459F4" w:rsidRDefault="000459F4" w:rsidP="00641396">
            <w:r>
              <w:t>TROŠKOVNIK (POTREBAN MATERIJAL)</w:t>
            </w:r>
          </w:p>
          <w:p w:rsidR="000459F4" w:rsidRDefault="000459F4" w:rsidP="00641396"/>
          <w:p w:rsidR="000459F4" w:rsidRDefault="000459F4" w:rsidP="00641396"/>
        </w:tc>
        <w:tc>
          <w:tcPr>
            <w:tcW w:w="6120" w:type="dxa"/>
          </w:tcPr>
          <w:p w:rsidR="000459F4" w:rsidRDefault="000459F4" w:rsidP="00641396">
            <w:r>
              <w:t>Cca 500 kn</w:t>
            </w:r>
          </w:p>
        </w:tc>
      </w:tr>
      <w:tr w:rsidR="000459F4" w:rsidTr="00641396">
        <w:tc>
          <w:tcPr>
            <w:tcW w:w="3168" w:type="dxa"/>
            <w:vAlign w:val="center"/>
          </w:tcPr>
          <w:p w:rsidR="000459F4" w:rsidRDefault="000459F4" w:rsidP="00641396"/>
          <w:p w:rsidR="000459F4" w:rsidRDefault="000459F4" w:rsidP="00641396"/>
          <w:p w:rsidR="000459F4" w:rsidRDefault="000459F4" w:rsidP="00641396"/>
          <w:p w:rsidR="000459F4" w:rsidRDefault="000459F4" w:rsidP="00641396">
            <w:r>
              <w:t>NAČIN REALIZACIJE</w:t>
            </w:r>
          </w:p>
          <w:p w:rsidR="000459F4" w:rsidRDefault="000459F4" w:rsidP="00641396"/>
          <w:p w:rsidR="000459F4" w:rsidRDefault="000459F4" w:rsidP="00641396"/>
          <w:p w:rsidR="000459F4" w:rsidRDefault="000459F4" w:rsidP="00641396"/>
        </w:tc>
        <w:tc>
          <w:tcPr>
            <w:tcW w:w="6120" w:type="dxa"/>
          </w:tcPr>
          <w:p w:rsidR="000459F4" w:rsidRDefault="000459F4" w:rsidP="00641396">
            <w:r>
              <w:t>Prezentirati pokus pred grupama učenika iz Splita i okolice.</w:t>
            </w:r>
          </w:p>
        </w:tc>
      </w:tr>
      <w:tr w:rsidR="000459F4" w:rsidTr="00641396">
        <w:tc>
          <w:tcPr>
            <w:tcW w:w="3168" w:type="dxa"/>
            <w:vAlign w:val="center"/>
          </w:tcPr>
          <w:p w:rsidR="000459F4" w:rsidRDefault="000459F4" w:rsidP="00641396"/>
          <w:p w:rsidR="000459F4" w:rsidRDefault="000459F4" w:rsidP="00641396"/>
          <w:p w:rsidR="000459F4" w:rsidRDefault="000459F4" w:rsidP="00641396"/>
          <w:p w:rsidR="000459F4" w:rsidRDefault="000459F4" w:rsidP="00641396">
            <w:r>
              <w:t>NAČIN VREDNOVANJA</w:t>
            </w:r>
          </w:p>
          <w:p w:rsidR="000459F4" w:rsidRDefault="000459F4" w:rsidP="00641396"/>
          <w:p w:rsidR="000459F4" w:rsidRDefault="000459F4" w:rsidP="00641396"/>
        </w:tc>
        <w:tc>
          <w:tcPr>
            <w:tcW w:w="6120" w:type="dxa"/>
          </w:tcPr>
          <w:p w:rsidR="000459F4" w:rsidRDefault="000459F4" w:rsidP="00641396">
            <w:r>
              <w:t>Nagraditi pljeskom i usmenim priznanjem trud učenika kada prezentiraju svoj rad na danu škole.</w:t>
            </w:r>
          </w:p>
          <w:p w:rsidR="000459F4" w:rsidRDefault="000459F4" w:rsidP="00641396">
            <w:r>
              <w:t>Učenici će dobiti i zahvalnice za učestvovanje.</w:t>
            </w:r>
          </w:p>
        </w:tc>
      </w:tr>
    </w:tbl>
    <w:p w:rsidR="00416F5A" w:rsidRDefault="00416F5A" w:rsidP="0051012A">
      <w:pPr>
        <w:tabs>
          <w:tab w:val="left" w:pos="1020"/>
        </w:tabs>
      </w:pPr>
    </w:p>
    <w:p w:rsidR="00416F5A" w:rsidRDefault="00416F5A" w:rsidP="0051012A">
      <w:pPr>
        <w:tabs>
          <w:tab w:val="left" w:pos="1020"/>
        </w:tabs>
      </w:pPr>
    </w:p>
    <w:p w:rsidR="009F4019" w:rsidRDefault="009F4019" w:rsidP="0051012A">
      <w:pPr>
        <w:tabs>
          <w:tab w:val="left" w:pos="1020"/>
        </w:tabs>
      </w:pPr>
    </w:p>
    <w:p w:rsidR="00C538C4" w:rsidRDefault="00C538C4" w:rsidP="0051012A">
      <w:pPr>
        <w:tabs>
          <w:tab w:val="left" w:pos="1020"/>
        </w:tabs>
      </w:pPr>
    </w:p>
    <w:p w:rsidR="00C538C4" w:rsidRDefault="00C538C4" w:rsidP="0051012A">
      <w:pPr>
        <w:tabs>
          <w:tab w:val="left" w:pos="1020"/>
        </w:tabs>
      </w:pPr>
    </w:p>
    <w:p w:rsidR="00416F5A" w:rsidRDefault="00416F5A" w:rsidP="0051012A">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F4019" w:rsidTr="00641396">
        <w:tc>
          <w:tcPr>
            <w:tcW w:w="3168" w:type="dxa"/>
            <w:vAlign w:val="center"/>
          </w:tcPr>
          <w:p w:rsidR="009F4019" w:rsidRPr="00225A58" w:rsidRDefault="009F4019" w:rsidP="009F4019">
            <w:r w:rsidRPr="00225A58">
              <w:t>AKTIVNOST,</w:t>
            </w:r>
          </w:p>
          <w:p w:rsidR="009F4019" w:rsidRPr="00225A58" w:rsidRDefault="009F4019" w:rsidP="009F4019">
            <w:r w:rsidRPr="00225A58">
              <w:t>PROGRAM ILI</w:t>
            </w:r>
          </w:p>
          <w:p w:rsidR="009F4019" w:rsidRDefault="009F4019" w:rsidP="009F4019">
            <w:r w:rsidRPr="00225A58">
              <w:t>PROJEKT</w:t>
            </w:r>
          </w:p>
        </w:tc>
        <w:tc>
          <w:tcPr>
            <w:tcW w:w="6120" w:type="dxa"/>
          </w:tcPr>
          <w:p w:rsidR="009F4019" w:rsidRPr="00DC234E" w:rsidRDefault="009F4019" w:rsidP="009F4019">
            <w:pPr>
              <w:jc w:val="center"/>
              <w:rPr>
                <w:b/>
              </w:rPr>
            </w:pPr>
            <w:r w:rsidRPr="00DC234E">
              <w:rPr>
                <w:b/>
              </w:rPr>
              <w:t>PROJEKT</w:t>
            </w:r>
            <w:r>
              <w:rPr>
                <w:b/>
              </w:rPr>
              <w:t xml:space="preserve"> – VALOVI DOBROTE</w:t>
            </w:r>
          </w:p>
          <w:p w:rsidR="009F4019" w:rsidRDefault="009F4019" w:rsidP="00641396"/>
        </w:tc>
      </w:tr>
      <w:tr w:rsidR="009F4019" w:rsidTr="00641396">
        <w:tc>
          <w:tcPr>
            <w:tcW w:w="3168" w:type="dxa"/>
            <w:vAlign w:val="center"/>
          </w:tcPr>
          <w:p w:rsidR="009F4019" w:rsidRDefault="009F4019" w:rsidP="00641396">
            <w:r>
              <w:t>NOSITELJI</w:t>
            </w:r>
          </w:p>
        </w:tc>
        <w:tc>
          <w:tcPr>
            <w:tcW w:w="6120" w:type="dxa"/>
          </w:tcPr>
          <w:p w:rsidR="009F4019" w:rsidRDefault="009F4019" w:rsidP="009F4019">
            <w:pPr>
              <w:jc w:val="center"/>
            </w:pPr>
            <w:r>
              <w:t>Marijana Zeljković</w:t>
            </w:r>
            <w:r w:rsidR="00D75916">
              <w:t>, vjeroučiteljica, učenici.</w:t>
            </w:r>
          </w:p>
        </w:tc>
      </w:tr>
      <w:tr w:rsidR="009F4019" w:rsidTr="00641396">
        <w:tc>
          <w:tcPr>
            <w:tcW w:w="3168" w:type="dxa"/>
            <w:vAlign w:val="center"/>
          </w:tcPr>
          <w:p w:rsidR="009F4019" w:rsidRPr="00E91B0B" w:rsidRDefault="009F4019" w:rsidP="009F4019">
            <w:r w:rsidRPr="00E91B0B">
              <w:t>RAZREDNO ODJELJENJE</w:t>
            </w:r>
          </w:p>
          <w:p w:rsidR="009F4019" w:rsidRDefault="009F4019" w:rsidP="009F4019">
            <w:r w:rsidRPr="00E91B0B">
              <w:t>GRUPA</w:t>
            </w:r>
          </w:p>
        </w:tc>
        <w:tc>
          <w:tcPr>
            <w:tcW w:w="6120" w:type="dxa"/>
          </w:tcPr>
          <w:p w:rsidR="009F4019" w:rsidRDefault="009F4019" w:rsidP="009F4019">
            <w:pPr>
              <w:jc w:val="center"/>
            </w:pPr>
            <w:r>
              <w:t>3. 4. 5. 8. r.</w:t>
            </w:r>
          </w:p>
        </w:tc>
      </w:tr>
      <w:tr w:rsidR="009F4019" w:rsidTr="00641396">
        <w:tc>
          <w:tcPr>
            <w:tcW w:w="3168" w:type="dxa"/>
            <w:vAlign w:val="center"/>
          </w:tcPr>
          <w:p w:rsidR="009F4019" w:rsidRDefault="009F4019" w:rsidP="00641396"/>
          <w:p w:rsidR="009F4019" w:rsidRDefault="009F4019" w:rsidP="00641396"/>
          <w:p w:rsidR="009F4019" w:rsidRDefault="009F4019" w:rsidP="00641396"/>
          <w:p w:rsidR="009F4019" w:rsidRDefault="009F4019" w:rsidP="00641396">
            <w:r>
              <w:t>CILJ</w:t>
            </w:r>
          </w:p>
          <w:p w:rsidR="009F4019" w:rsidRDefault="009F4019" w:rsidP="00641396"/>
        </w:tc>
        <w:tc>
          <w:tcPr>
            <w:tcW w:w="6120" w:type="dxa"/>
          </w:tcPr>
          <w:p w:rsidR="009F4019" w:rsidRDefault="009F4019" w:rsidP="00641396">
            <w:r>
              <w:t>Osposobljavanje učenika za prepoznavanje i uvažavanje vlastitih i tuđih potreba, poštivanje različitosti, izgradnja skrbnih odnosa s osobama iz svog okruženja.</w:t>
            </w:r>
          </w:p>
          <w:p w:rsidR="009F4019" w:rsidRDefault="009F4019" w:rsidP="00641396">
            <w:r>
              <w:t>Razvijanje pozitivnih stavova o sebi, drugima, svijetu...</w:t>
            </w:r>
          </w:p>
          <w:p w:rsidR="009F4019" w:rsidRDefault="009F4019" w:rsidP="00641396">
            <w:r>
              <w:t>Izgrađivanje i unapređivanje intelektualnih i socijalnih vještina</w:t>
            </w:r>
          </w:p>
          <w:p w:rsidR="009F4019" w:rsidRDefault="009F4019" w:rsidP="00641396">
            <w:r>
              <w:t>Razvijanje altruističkog i karitativnog odnosa među svim ljudima</w:t>
            </w:r>
          </w:p>
          <w:p w:rsidR="009F4019" w:rsidRDefault="009F4019" w:rsidP="00641396">
            <w:r>
              <w:t>Razvijanje vještine suradnje i tolerancije.</w:t>
            </w:r>
          </w:p>
        </w:tc>
      </w:tr>
      <w:tr w:rsidR="009F4019" w:rsidTr="00641396">
        <w:tc>
          <w:tcPr>
            <w:tcW w:w="3168" w:type="dxa"/>
            <w:vAlign w:val="center"/>
          </w:tcPr>
          <w:p w:rsidR="009F4019" w:rsidRDefault="009F4019" w:rsidP="00641396"/>
          <w:p w:rsidR="009F4019" w:rsidRDefault="009F4019" w:rsidP="00641396"/>
          <w:p w:rsidR="009F4019" w:rsidRDefault="009F4019" w:rsidP="00641396">
            <w:r>
              <w:t>ZADACI</w:t>
            </w:r>
          </w:p>
          <w:p w:rsidR="009F4019" w:rsidRDefault="009F4019" w:rsidP="00641396"/>
          <w:p w:rsidR="009F4019" w:rsidRDefault="009F4019" w:rsidP="00641396"/>
        </w:tc>
        <w:tc>
          <w:tcPr>
            <w:tcW w:w="6120" w:type="dxa"/>
          </w:tcPr>
          <w:p w:rsidR="009F4019" w:rsidRDefault="009F4019" w:rsidP="00641396">
            <w:r>
              <w:t>Aktivno sudjelovanje u radionicama.</w:t>
            </w:r>
          </w:p>
          <w:p w:rsidR="009F4019" w:rsidRDefault="009F4019" w:rsidP="00641396">
            <w:r>
              <w:t xml:space="preserve"> Izrada prigodnih božićnih ukrasa koje ćemo prodavati na prodajnoj izložbi u našoj školi a prikupljena sredstva idu za naše kumče</w:t>
            </w:r>
          </w:p>
          <w:p w:rsidR="009F4019" w:rsidRDefault="009F4019" w:rsidP="00641396">
            <w:r>
              <w:t>Izgradnja pozitivnog identiteta.</w:t>
            </w:r>
          </w:p>
          <w:p w:rsidR="009F4019" w:rsidRDefault="009F4019" w:rsidP="00641396"/>
          <w:p w:rsidR="009F4019" w:rsidRDefault="009F4019" w:rsidP="00641396">
            <w:r>
              <w:t>Pomaganje potrebitima,</w:t>
            </w:r>
          </w:p>
        </w:tc>
      </w:tr>
      <w:tr w:rsidR="009F4019" w:rsidTr="00641396">
        <w:tc>
          <w:tcPr>
            <w:tcW w:w="3168" w:type="dxa"/>
            <w:vAlign w:val="center"/>
          </w:tcPr>
          <w:p w:rsidR="009F4019" w:rsidRDefault="009F4019" w:rsidP="00641396"/>
          <w:p w:rsidR="009F4019" w:rsidRDefault="009F4019" w:rsidP="00641396"/>
          <w:p w:rsidR="009F4019" w:rsidRDefault="009F4019" w:rsidP="00641396">
            <w:r>
              <w:t>VREMENIK</w:t>
            </w:r>
          </w:p>
          <w:p w:rsidR="009F4019" w:rsidRDefault="009F4019" w:rsidP="00641396"/>
          <w:p w:rsidR="009F4019" w:rsidRDefault="009F4019" w:rsidP="00641396"/>
        </w:tc>
        <w:tc>
          <w:tcPr>
            <w:tcW w:w="6120" w:type="dxa"/>
          </w:tcPr>
          <w:p w:rsidR="009F4019" w:rsidRDefault="009F4019" w:rsidP="00641396"/>
          <w:p w:rsidR="009F4019" w:rsidRDefault="009F4019" w:rsidP="00641396">
            <w:r>
              <w:t>Školska godina 2017. /2018.</w:t>
            </w:r>
          </w:p>
        </w:tc>
      </w:tr>
      <w:tr w:rsidR="009F4019" w:rsidTr="00641396">
        <w:tc>
          <w:tcPr>
            <w:tcW w:w="3168" w:type="dxa"/>
            <w:vAlign w:val="center"/>
          </w:tcPr>
          <w:p w:rsidR="009F4019" w:rsidRDefault="009F4019" w:rsidP="00641396"/>
          <w:p w:rsidR="009F4019" w:rsidRDefault="009F4019" w:rsidP="00641396"/>
          <w:p w:rsidR="009F4019" w:rsidRDefault="009F4019" w:rsidP="00641396">
            <w:r>
              <w:t>TROŠKOVNIK (POTREBAN MATERIJAL)</w:t>
            </w:r>
          </w:p>
          <w:p w:rsidR="009F4019" w:rsidRDefault="009F4019" w:rsidP="00641396"/>
          <w:p w:rsidR="009F4019" w:rsidRDefault="009F4019" w:rsidP="00641396"/>
        </w:tc>
        <w:tc>
          <w:tcPr>
            <w:tcW w:w="6120" w:type="dxa"/>
          </w:tcPr>
          <w:p w:rsidR="009F4019" w:rsidRDefault="009F4019" w:rsidP="00641396"/>
          <w:p w:rsidR="009F4019" w:rsidRDefault="009F4019" w:rsidP="00641396">
            <w:r>
              <w:t>Hamer, bojice,fotokopirni papir,salvete,prirodni materijali,</w:t>
            </w:r>
          </w:p>
          <w:p w:rsidR="009F4019" w:rsidRDefault="009F4019" w:rsidP="00641396">
            <w:r>
              <w:t>Glinamol, papir u boji, flomasteri....</w:t>
            </w:r>
          </w:p>
        </w:tc>
      </w:tr>
      <w:tr w:rsidR="009F4019" w:rsidTr="005C539A">
        <w:trPr>
          <w:trHeight w:val="1468"/>
        </w:trPr>
        <w:tc>
          <w:tcPr>
            <w:tcW w:w="3168" w:type="dxa"/>
            <w:vAlign w:val="center"/>
          </w:tcPr>
          <w:p w:rsidR="009F4019" w:rsidRDefault="009F4019" w:rsidP="00641396"/>
          <w:p w:rsidR="009F4019" w:rsidRDefault="009F4019" w:rsidP="00641396">
            <w:r>
              <w:t>NAČIN REALIZACIJE</w:t>
            </w:r>
          </w:p>
          <w:p w:rsidR="009F4019" w:rsidRDefault="009F4019" w:rsidP="00641396"/>
          <w:p w:rsidR="009F4019" w:rsidRDefault="009F4019" w:rsidP="00641396"/>
          <w:p w:rsidR="009F4019" w:rsidRDefault="009F4019" w:rsidP="00641396"/>
        </w:tc>
        <w:tc>
          <w:tcPr>
            <w:tcW w:w="6120" w:type="dxa"/>
          </w:tcPr>
          <w:p w:rsidR="009F4019" w:rsidRDefault="009F4019" w:rsidP="00641396"/>
          <w:p w:rsidR="009F4019" w:rsidRDefault="009F4019" w:rsidP="00641396">
            <w:r>
              <w:t>Rad u grupama</w:t>
            </w:r>
          </w:p>
        </w:tc>
      </w:tr>
      <w:tr w:rsidR="009F4019" w:rsidTr="005C539A">
        <w:trPr>
          <w:trHeight w:val="1099"/>
        </w:trPr>
        <w:tc>
          <w:tcPr>
            <w:tcW w:w="3168" w:type="dxa"/>
            <w:vAlign w:val="center"/>
          </w:tcPr>
          <w:p w:rsidR="009F4019" w:rsidRDefault="009F4019" w:rsidP="00641396"/>
          <w:p w:rsidR="009F4019" w:rsidRDefault="009F4019" w:rsidP="00641396">
            <w:r>
              <w:t>NAČIN VREDNOVANJA</w:t>
            </w:r>
          </w:p>
          <w:p w:rsidR="009F4019" w:rsidRDefault="009F4019" w:rsidP="00641396"/>
          <w:p w:rsidR="009F4019" w:rsidRDefault="009F4019" w:rsidP="00641396"/>
        </w:tc>
        <w:tc>
          <w:tcPr>
            <w:tcW w:w="6120" w:type="dxa"/>
          </w:tcPr>
          <w:p w:rsidR="009F4019" w:rsidRDefault="009F4019" w:rsidP="00641396"/>
          <w:p w:rsidR="009F4019" w:rsidRDefault="009F4019" w:rsidP="00641396">
            <w:r>
              <w:t>Ostvarenost planiranog</w:t>
            </w:r>
          </w:p>
          <w:p w:rsidR="009F4019" w:rsidRDefault="009F4019" w:rsidP="00641396">
            <w:r>
              <w:t>Zadovoljstvo učenika postignutim.</w:t>
            </w:r>
          </w:p>
        </w:tc>
      </w:tr>
    </w:tbl>
    <w:p w:rsidR="00416F5A" w:rsidRDefault="00416F5A" w:rsidP="0051012A">
      <w:pPr>
        <w:tabs>
          <w:tab w:val="left" w:pos="1020"/>
        </w:tabs>
      </w:pPr>
    </w:p>
    <w:p w:rsidR="005C539A" w:rsidRDefault="005C539A" w:rsidP="0051012A">
      <w:pPr>
        <w:tabs>
          <w:tab w:val="left" w:pos="1020"/>
        </w:tabs>
        <w:rPr>
          <w:b/>
        </w:rPr>
      </w:pPr>
    </w:p>
    <w:p w:rsidR="00D75916" w:rsidRDefault="00D75916" w:rsidP="0051012A">
      <w:pPr>
        <w:tabs>
          <w:tab w:val="left" w:pos="1020"/>
        </w:tabs>
        <w:rPr>
          <w:b/>
        </w:rPr>
      </w:pPr>
    </w:p>
    <w:p w:rsidR="00B114A5" w:rsidRDefault="00B114A5" w:rsidP="0051012A">
      <w:pPr>
        <w:tabs>
          <w:tab w:val="left" w:pos="1020"/>
        </w:tabs>
        <w:rPr>
          <w:b/>
        </w:rPr>
      </w:pPr>
    </w:p>
    <w:p w:rsidR="000D52AF" w:rsidRDefault="000D52AF" w:rsidP="0051012A">
      <w:pPr>
        <w:tabs>
          <w:tab w:val="left" w:pos="1020"/>
        </w:tabs>
        <w:rPr>
          <w:b/>
        </w:rPr>
      </w:pPr>
    </w:p>
    <w:p w:rsidR="00B114A5" w:rsidRDefault="00B114A5" w:rsidP="0051012A">
      <w:pPr>
        <w:tabs>
          <w:tab w:val="left" w:pos="1020"/>
        </w:tabs>
        <w:rPr>
          <w:b/>
        </w:rPr>
      </w:pPr>
    </w:p>
    <w:p w:rsidR="00B114A5" w:rsidRDefault="00B114A5"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B114A5" w:rsidTr="00BE7A7C">
        <w:tc>
          <w:tcPr>
            <w:tcW w:w="3168" w:type="dxa"/>
            <w:vAlign w:val="center"/>
          </w:tcPr>
          <w:p w:rsidR="00B114A5" w:rsidRPr="00225A58" w:rsidRDefault="00B114A5" w:rsidP="00B114A5">
            <w:r w:rsidRPr="00225A58">
              <w:t>AKTIVNOST,</w:t>
            </w:r>
          </w:p>
          <w:p w:rsidR="00B114A5" w:rsidRPr="00225A58" w:rsidRDefault="00B114A5" w:rsidP="00B114A5">
            <w:r w:rsidRPr="00225A58">
              <w:t>PROGRAM ILI</w:t>
            </w:r>
          </w:p>
          <w:p w:rsidR="00B114A5" w:rsidRDefault="00B114A5" w:rsidP="00B114A5">
            <w:r w:rsidRPr="00225A58">
              <w:t>PROJEKT</w:t>
            </w:r>
          </w:p>
        </w:tc>
        <w:tc>
          <w:tcPr>
            <w:tcW w:w="6120" w:type="dxa"/>
          </w:tcPr>
          <w:p w:rsidR="00B114A5" w:rsidRDefault="00B114A5" w:rsidP="00B114A5">
            <w:pPr>
              <w:jc w:val="center"/>
            </w:pPr>
            <w:r>
              <w:t>PROJEKT</w:t>
            </w:r>
          </w:p>
          <w:p w:rsidR="00B114A5" w:rsidRDefault="00B114A5" w:rsidP="00B114A5">
            <w:pPr>
              <w:jc w:val="center"/>
            </w:pPr>
          </w:p>
          <w:p w:rsidR="00B114A5" w:rsidRDefault="00B114A5" w:rsidP="00B114A5">
            <w:pPr>
              <w:jc w:val="center"/>
            </w:pPr>
            <w:r>
              <w:t>PROFESIONALNA ORIJENTACIJA-TEHNIČKA ZANIMANJA</w:t>
            </w:r>
          </w:p>
          <w:p w:rsidR="00B114A5" w:rsidRDefault="00B114A5" w:rsidP="00B114A5"/>
          <w:p w:rsidR="00B114A5" w:rsidRDefault="00B114A5" w:rsidP="00BE7A7C"/>
        </w:tc>
      </w:tr>
      <w:tr w:rsidR="00B114A5" w:rsidTr="00BE7A7C">
        <w:tc>
          <w:tcPr>
            <w:tcW w:w="3168" w:type="dxa"/>
            <w:vAlign w:val="center"/>
          </w:tcPr>
          <w:p w:rsidR="00B114A5" w:rsidRPr="00E91B0B" w:rsidRDefault="00B114A5" w:rsidP="00B114A5">
            <w:r w:rsidRPr="00E91B0B">
              <w:t>RAZREDNO ODJELJENJE</w:t>
            </w:r>
          </w:p>
          <w:p w:rsidR="00B114A5" w:rsidRDefault="00B114A5" w:rsidP="00B114A5">
            <w:r w:rsidRPr="00E91B0B">
              <w:t>GRUPA</w:t>
            </w:r>
          </w:p>
        </w:tc>
        <w:tc>
          <w:tcPr>
            <w:tcW w:w="6120" w:type="dxa"/>
          </w:tcPr>
          <w:p w:rsidR="00B114A5" w:rsidRDefault="00B114A5" w:rsidP="00B114A5">
            <w:pPr>
              <w:jc w:val="center"/>
            </w:pPr>
            <w:r>
              <w:t>7. i  8. r.</w:t>
            </w:r>
          </w:p>
        </w:tc>
      </w:tr>
      <w:tr w:rsidR="00B114A5" w:rsidTr="00BE7A7C">
        <w:tc>
          <w:tcPr>
            <w:tcW w:w="3168" w:type="dxa"/>
            <w:vAlign w:val="center"/>
          </w:tcPr>
          <w:p w:rsidR="00B114A5" w:rsidRDefault="00B114A5" w:rsidP="00BE7A7C">
            <w:r>
              <w:t>CILJ</w:t>
            </w:r>
          </w:p>
          <w:p w:rsidR="00B114A5" w:rsidRDefault="00B114A5" w:rsidP="00BE7A7C"/>
        </w:tc>
        <w:tc>
          <w:tcPr>
            <w:tcW w:w="6120" w:type="dxa"/>
          </w:tcPr>
          <w:p w:rsidR="00B114A5" w:rsidRDefault="00B114A5" w:rsidP="00BE7A7C"/>
          <w:p w:rsidR="00B114A5" w:rsidRDefault="00B114A5" w:rsidP="00BE7A7C">
            <w:r>
              <w:t>USMJERAVANJE I POTICANJE PROF. ORIJENTACIJE UČENIKA NA TEHNIČKA ZANIMANJA</w:t>
            </w:r>
          </w:p>
          <w:p w:rsidR="00B114A5" w:rsidRDefault="00B114A5" w:rsidP="00BE7A7C"/>
        </w:tc>
      </w:tr>
      <w:tr w:rsidR="00B114A5" w:rsidTr="00BE7A7C">
        <w:tc>
          <w:tcPr>
            <w:tcW w:w="3168" w:type="dxa"/>
            <w:vAlign w:val="center"/>
          </w:tcPr>
          <w:p w:rsidR="00B114A5" w:rsidRDefault="00B114A5" w:rsidP="00BE7A7C"/>
          <w:p w:rsidR="00B114A5" w:rsidRDefault="00B114A5" w:rsidP="00BE7A7C"/>
          <w:p w:rsidR="00B114A5" w:rsidRDefault="00B114A5" w:rsidP="00BE7A7C">
            <w:r>
              <w:t>ZADACI</w:t>
            </w:r>
          </w:p>
          <w:p w:rsidR="00B114A5" w:rsidRDefault="00B114A5" w:rsidP="00BE7A7C"/>
          <w:p w:rsidR="00B114A5" w:rsidRDefault="00B114A5" w:rsidP="00BE7A7C"/>
        </w:tc>
        <w:tc>
          <w:tcPr>
            <w:tcW w:w="6120" w:type="dxa"/>
          </w:tcPr>
          <w:p w:rsidR="00B114A5" w:rsidRDefault="00B114A5" w:rsidP="00BE7A7C">
            <w:pPr>
              <w:pStyle w:val="Odlomakpopisa"/>
            </w:pPr>
          </w:p>
          <w:p w:rsidR="00B114A5" w:rsidRDefault="00B114A5" w:rsidP="00B114A5">
            <w:pPr>
              <w:pStyle w:val="Odlomakpopisa"/>
              <w:numPr>
                <w:ilvl w:val="0"/>
                <w:numId w:val="9"/>
              </w:numPr>
            </w:pPr>
            <w:r>
              <w:t>ANALIZA POTREBA ZA ZAPOŠLJAVANJEM</w:t>
            </w:r>
          </w:p>
          <w:p w:rsidR="00B114A5" w:rsidRDefault="00B114A5" w:rsidP="00B114A5">
            <w:pPr>
              <w:pStyle w:val="Odlomakpopisa"/>
              <w:numPr>
                <w:ilvl w:val="0"/>
                <w:numId w:val="9"/>
              </w:numPr>
            </w:pPr>
            <w:r>
              <w:t>PROUČAVANJE RAZNOLIKOSTI TEHNIČKIH ZANIMANJA</w:t>
            </w:r>
          </w:p>
          <w:p w:rsidR="00B114A5" w:rsidRDefault="00B114A5" w:rsidP="00B114A5">
            <w:pPr>
              <w:pStyle w:val="Odlomakpopisa"/>
              <w:numPr>
                <w:ilvl w:val="0"/>
                <w:numId w:val="9"/>
              </w:numPr>
            </w:pPr>
            <w:r>
              <w:t>RAZVOJ MOTIVACIJE-INTERESA PREMA TEHN. ZANIMANJIMA</w:t>
            </w:r>
          </w:p>
          <w:p w:rsidR="00B114A5" w:rsidRDefault="00B114A5" w:rsidP="00B114A5">
            <w:pPr>
              <w:pStyle w:val="Odlomakpopisa"/>
              <w:numPr>
                <w:ilvl w:val="0"/>
                <w:numId w:val="9"/>
              </w:numPr>
            </w:pPr>
            <w:r>
              <w:t>UOČAVANJE KREATIVNOSTI I ZANIMLJIVOSTI TEHN. ZANIMANJA</w:t>
            </w:r>
          </w:p>
          <w:p w:rsidR="00B114A5" w:rsidRDefault="00B114A5" w:rsidP="00B114A5">
            <w:pPr>
              <w:pStyle w:val="Odlomakpopisa"/>
              <w:numPr>
                <w:ilvl w:val="0"/>
                <w:numId w:val="9"/>
              </w:numPr>
            </w:pPr>
            <w:r>
              <w:t>IZRADA PREZENTACIJA NA SATU TEHNIČKE KULTURE</w:t>
            </w:r>
          </w:p>
          <w:p w:rsidR="00B114A5" w:rsidRDefault="00B114A5" w:rsidP="00BE7A7C">
            <w:pPr>
              <w:pStyle w:val="Odlomakpopisa"/>
            </w:pPr>
          </w:p>
        </w:tc>
      </w:tr>
      <w:tr w:rsidR="00B114A5" w:rsidTr="00BE7A7C">
        <w:tc>
          <w:tcPr>
            <w:tcW w:w="3168" w:type="dxa"/>
            <w:vAlign w:val="center"/>
          </w:tcPr>
          <w:p w:rsidR="00B114A5" w:rsidRDefault="00B114A5" w:rsidP="00BE7A7C"/>
          <w:p w:rsidR="00B114A5" w:rsidRDefault="00B114A5" w:rsidP="00BE7A7C">
            <w:r>
              <w:t>NOSITELJ</w:t>
            </w:r>
          </w:p>
          <w:p w:rsidR="00B114A5" w:rsidRDefault="00B114A5" w:rsidP="00BE7A7C"/>
          <w:p w:rsidR="00B114A5" w:rsidRDefault="00B114A5" w:rsidP="00BE7A7C"/>
        </w:tc>
        <w:tc>
          <w:tcPr>
            <w:tcW w:w="6120" w:type="dxa"/>
          </w:tcPr>
          <w:p w:rsidR="00B114A5" w:rsidRDefault="00B114A5" w:rsidP="00BE7A7C"/>
          <w:p w:rsidR="00B114A5" w:rsidRDefault="00B114A5" w:rsidP="00BE7A7C">
            <w:r>
              <w:t>UČENICI 8.r, UČITELJICA ALENKA ŠIMIĆ</w:t>
            </w:r>
          </w:p>
        </w:tc>
      </w:tr>
      <w:tr w:rsidR="00B114A5" w:rsidTr="00BE7A7C">
        <w:tc>
          <w:tcPr>
            <w:tcW w:w="3168" w:type="dxa"/>
            <w:vAlign w:val="center"/>
          </w:tcPr>
          <w:p w:rsidR="00B114A5" w:rsidRDefault="00B114A5" w:rsidP="00BE7A7C"/>
          <w:p w:rsidR="00B114A5" w:rsidRDefault="00B114A5" w:rsidP="00BE7A7C">
            <w:r>
              <w:t>VREMENIK</w:t>
            </w:r>
          </w:p>
          <w:p w:rsidR="00B114A5" w:rsidRDefault="00B114A5" w:rsidP="00BE7A7C"/>
        </w:tc>
        <w:tc>
          <w:tcPr>
            <w:tcW w:w="6120" w:type="dxa"/>
          </w:tcPr>
          <w:p w:rsidR="00B114A5" w:rsidRDefault="00B114A5" w:rsidP="00BE7A7C"/>
          <w:p w:rsidR="00B114A5" w:rsidRDefault="00B114A5" w:rsidP="00BE7A7C">
            <w:r>
              <w:t>DRUGO POLUGODIŠTE ŠK.GOD.2017/18.</w:t>
            </w:r>
          </w:p>
        </w:tc>
      </w:tr>
      <w:tr w:rsidR="00B114A5" w:rsidTr="00BE7A7C">
        <w:tc>
          <w:tcPr>
            <w:tcW w:w="3168" w:type="dxa"/>
            <w:vAlign w:val="center"/>
          </w:tcPr>
          <w:p w:rsidR="00B114A5" w:rsidRDefault="00B114A5" w:rsidP="00BE7A7C"/>
          <w:p w:rsidR="00B114A5" w:rsidRDefault="00B114A5" w:rsidP="00BE7A7C"/>
          <w:p w:rsidR="00B114A5" w:rsidRDefault="00B114A5" w:rsidP="00BE7A7C">
            <w:r>
              <w:t>TROŠKOVNIK (POTREBAN MATERIJAL)</w:t>
            </w:r>
          </w:p>
          <w:p w:rsidR="00B114A5" w:rsidRDefault="00B114A5" w:rsidP="00BE7A7C"/>
          <w:p w:rsidR="00B114A5" w:rsidRDefault="00B114A5" w:rsidP="00BE7A7C"/>
        </w:tc>
        <w:tc>
          <w:tcPr>
            <w:tcW w:w="6120" w:type="dxa"/>
          </w:tcPr>
          <w:p w:rsidR="00B114A5" w:rsidRDefault="00B114A5" w:rsidP="00BE7A7C"/>
          <w:p w:rsidR="00B114A5" w:rsidRDefault="00B114A5" w:rsidP="00BE7A7C"/>
          <w:p w:rsidR="00B114A5" w:rsidRDefault="00B114A5" w:rsidP="00BE7A7C">
            <w:r>
              <w:t>RAČUNALO SPOJENO NA INTERNET, MEMORIJSKI ŠTAPIĆ</w:t>
            </w:r>
          </w:p>
        </w:tc>
      </w:tr>
      <w:tr w:rsidR="00B114A5" w:rsidTr="00BE7A7C">
        <w:tc>
          <w:tcPr>
            <w:tcW w:w="3168" w:type="dxa"/>
            <w:vAlign w:val="center"/>
          </w:tcPr>
          <w:p w:rsidR="00B114A5" w:rsidRDefault="00B114A5" w:rsidP="00BE7A7C"/>
          <w:p w:rsidR="00B114A5" w:rsidRDefault="00B114A5" w:rsidP="00BE7A7C"/>
          <w:p w:rsidR="00B114A5" w:rsidRDefault="00B114A5" w:rsidP="00BE7A7C">
            <w:r>
              <w:t>NAČIN REALIZACIJE</w:t>
            </w:r>
          </w:p>
          <w:p w:rsidR="00B114A5" w:rsidRDefault="00B114A5" w:rsidP="00BE7A7C"/>
          <w:p w:rsidR="00B114A5" w:rsidRDefault="00B114A5" w:rsidP="00BE7A7C"/>
        </w:tc>
        <w:tc>
          <w:tcPr>
            <w:tcW w:w="6120" w:type="dxa"/>
          </w:tcPr>
          <w:p w:rsidR="00B114A5" w:rsidRDefault="00B114A5" w:rsidP="00BE7A7C"/>
          <w:p w:rsidR="00B114A5" w:rsidRDefault="00B114A5" w:rsidP="00BE7A7C">
            <w:r>
              <w:t>SAMOSTALNI RAD UČENIKA NA SATU TEHNIČKE KULTURE</w:t>
            </w:r>
          </w:p>
        </w:tc>
      </w:tr>
      <w:tr w:rsidR="00B114A5" w:rsidTr="00BE7A7C">
        <w:trPr>
          <w:trHeight w:val="1534"/>
        </w:trPr>
        <w:tc>
          <w:tcPr>
            <w:tcW w:w="3168" w:type="dxa"/>
            <w:vAlign w:val="center"/>
          </w:tcPr>
          <w:p w:rsidR="00B114A5" w:rsidRDefault="00B114A5" w:rsidP="00BE7A7C"/>
          <w:p w:rsidR="00B114A5" w:rsidRDefault="00B114A5" w:rsidP="00BE7A7C">
            <w:r>
              <w:t>NAČIN VREDNOVANJA</w:t>
            </w:r>
          </w:p>
          <w:p w:rsidR="00B114A5" w:rsidRDefault="00B114A5" w:rsidP="00BE7A7C"/>
        </w:tc>
        <w:tc>
          <w:tcPr>
            <w:tcW w:w="6120" w:type="dxa"/>
          </w:tcPr>
          <w:p w:rsidR="00B114A5" w:rsidRDefault="00B114A5" w:rsidP="00BE7A7C"/>
          <w:p w:rsidR="00B114A5" w:rsidRDefault="00B114A5" w:rsidP="00BE7A7C"/>
          <w:p w:rsidR="00B114A5" w:rsidRDefault="00B114A5" w:rsidP="00BE7A7C">
            <w:r>
              <w:t>SAMOVREDNOVANJE UČENIKA NA SATU TEHNIČKE KULTURE NAKON ZAVRŠETKA PROJEKTA</w:t>
            </w:r>
          </w:p>
        </w:tc>
      </w:tr>
    </w:tbl>
    <w:p w:rsidR="00B114A5" w:rsidRDefault="00B114A5" w:rsidP="0051012A">
      <w:pPr>
        <w:tabs>
          <w:tab w:val="left" w:pos="1020"/>
        </w:tabs>
        <w:rPr>
          <w:b/>
        </w:rPr>
      </w:pPr>
    </w:p>
    <w:p w:rsidR="00B114A5" w:rsidRDefault="00B114A5" w:rsidP="0051012A">
      <w:pPr>
        <w:tabs>
          <w:tab w:val="left" w:pos="1020"/>
        </w:tabs>
        <w:rPr>
          <w:b/>
        </w:rPr>
      </w:pPr>
    </w:p>
    <w:p w:rsidR="00B114A5" w:rsidRDefault="00B114A5"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B1DF2" w:rsidTr="00BE7A7C">
        <w:tc>
          <w:tcPr>
            <w:tcW w:w="3168" w:type="dxa"/>
            <w:vAlign w:val="center"/>
          </w:tcPr>
          <w:p w:rsidR="00CB1DF2" w:rsidRPr="00225A58" w:rsidRDefault="00CB1DF2" w:rsidP="00CB1DF2">
            <w:r w:rsidRPr="00225A58">
              <w:t>AKTIVNOST,</w:t>
            </w:r>
          </w:p>
          <w:p w:rsidR="00CB1DF2" w:rsidRPr="00225A58" w:rsidRDefault="00CB1DF2" w:rsidP="00CB1DF2">
            <w:r w:rsidRPr="00225A58">
              <w:t>PROGRAM ILI</w:t>
            </w:r>
          </w:p>
          <w:p w:rsidR="00CB1DF2" w:rsidRDefault="00CB1DF2" w:rsidP="00CB1DF2">
            <w:r w:rsidRPr="00225A58">
              <w:t>PROJEKT</w:t>
            </w:r>
          </w:p>
        </w:tc>
        <w:tc>
          <w:tcPr>
            <w:tcW w:w="6120" w:type="dxa"/>
          </w:tcPr>
          <w:p w:rsidR="00CB1DF2" w:rsidRDefault="00CB1DF2" w:rsidP="00CB1DF2">
            <w:pPr>
              <w:jc w:val="center"/>
            </w:pPr>
            <w:r>
              <w:t>PROJEKT</w:t>
            </w:r>
          </w:p>
          <w:p w:rsidR="00CB1DF2" w:rsidRDefault="00CB1DF2" w:rsidP="00CB1DF2">
            <w:pPr>
              <w:jc w:val="center"/>
            </w:pPr>
          </w:p>
          <w:p w:rsidR="00CB1DF2" w:rsidRDefault="00CB1DF2" w:rsidP="00CB1DF2">
            <w:pPr>
              <w:jc w:val="center"/>
            </w:pPr>
            <w:r>
              <w:t>VALOVI DOBROTE</w:t>
            </w:r>
          </w:p>
          <w:p w:rsidR="00CB1DF2" w:rsidRDefault="00CB1DF2" w:rsidP="00BE7A7C"/>
        </w:tc>
      </w:tr>
      <w:tr w:rsidR="00CB1DF2" w:rsidTr="00BE7A7C">
        <w:tc>
          <w:tcPr>
            <w:tcW w:w="3168" w:type="dxa"/>
            <w:vAlign w:val="center"/>
          </w:tcPr>
          <w:p w:rsidR="00CB1DF2" w:rsidRPr="00E91B0B" w:rsidRDefault="00CB1DF2" w:rsidP="00CB1DF2">
            <w:r w:rsidRPr="00E91B0B">
              <w:t>RAZREDNO ODJELJENJE</w:t>
            </w:r>
          </w:p>
          <w:p w:rsidR="00CB1DF2" w:rsidRDefault="00CB1DF2" w:rsidP="00CB1DF2">
            <w:r w:rsidRPr="00E91B0B">
              <w:t>GRUPA</w:t>
            </w:r>
          </w:p>
        </w:tc>
        <w:tc>
          <w:tcPr>
            <w:tcW w:w="6120" w:type="dxa"/>
          </w:tcPr>
          <w:p w:rsidR="00CB1DF2" w:rsidRDefault="00CB1DF2" w:rsidP="00CB1DF2">
            <w:pPr>
              <w:jc w:val="center"/>
            </w:pPr>
            <w:r>
              <w:t>5. I 6. r</w:t>
            </w:r>
          </w:p>
        </w:tc>
      </w:tr>
      <w:tr w:rsidR="00CB1DF2" w:rsidTr="00BE7A7C">
        <w:tc>
          <w:tcPr>
            <w:tcW w:w="3168" w:type="dxa"/>
            <w:vAlign w:val="center"/>
          </w:tcPr>
          <w:p w:rsidR="00CB1DF2" w:rsidRDefault="00CB1DF2" w:rsidP="00BE7A7C">
            <w:r>
              <w:t>CILJ</w:t>
            </w:r>
          </w:p>
          <w:p w:rsidR="00CB1DF2" w:rsidRDefault="00CB1DF2" w:rsidP="00BE7A7C"/>
        </w:tc>
        <w:tc>
          <w:tcPr>
            <w:tcW w:w="6120" w:type="dxa"/>
          </w:tcPr>
          <w:p w:rsidR="00CB1DF2" w:rsidRDefault="00CB1DF2" w:rsidP="00BE7A7C"/>
          <w:p w:rsidR="00CB1DF2" w:rsidRDefault="00CB1DF2" w:rsidP="00BE7A7C">
            <w:r>
              <w:t>RAZVOJ EMPATIJE PREMA DRUGIMA- DJECI KOJOJ JE POTREBNA POMOĆ</w:t>
            </w:r>
          </w:p>
          <w:p w:rsidR="00CB1DF2" w:rsidRDefault="00CB1DF2" w:rsidP="00BE7A7C"/>
        </w:tc>
      </w:tr>
      <w:tr w:rsidR="00CB1DF2" w:rsidTr="00BE7A7C">
        <w:tc>
          <w:tcPr>
            <w:tcW w:w="3168" w:type="dxa"/>
            <w:vAlign w:val="center"/>
          </w:tcPr>
          <w:p w:rsidR="00CB1DF2" w:rsidRDefault="00CB1DF2" w:rsidP="00BE7A7C"/>
          <w:p w:rsidR="00CB1DF2" w:rsidRDefault="00CB1DF2" w:rsidP="00BE7A7C"/>
          <w:p w:rsidR="00CB1DF2" w:rsidRDefault="00CB1DF2" w:rsidP="00BE7A7C">
            <w:r>
              <w:t>ZADACI</w:t>
            </w:r>
          </w:p>
          <w:p w:rsidR="00CB1DF2" w:rsidRDefault="00CB1DF2" w:rsidP="00BE7A7C"/>
          <w:p w:rsidR="00CB1DF2" w:rsidRDefault="00CB1DF2" w:rsidP="00BE7A7C"/>
        </w:tc>
        <w:tc>
          <w:tcPr>
            <w:tcW w:w="6120" w:type="dxa"/>
          </w:tcPr>
          <w:p w:rsidR="00CB1DF2" w:rsidRDefault="00CB1DF2" w:rsidP="00CB1DF2">
            <w:pPr>
              <w:pStyle w:val="Odlomakpopisa"/>
              <w:numPr>
                <w:ilvl w:val="0"/>
                <w:numId w:val="10"/>
              </w:numPr>
            </w:pPr>
            <w:r>
              <w:t>ISTRAŽIVANJE NA INTERNETU O DJECI KOJOJ JE POTREBNA POMOĆ</w:t>
            </w:r>
          </w:p>
          <w:p w:rsidR="00CB1DF2" w:rsidRDefault="00CB1DF2" w:rsidP="00CB1DF2">
            <w:pPr>
              <w:pStyle w:val="Odlomakpopisa"/>
              <w:numPr>
                <w:ilvl w:val="0"/>
                <w:numId w:val="10"/>
              </w:numPr>
            </w:pPr>
            <w:r>
              <w:t>RAZLIČITE POTEŠKOĆE KOD DJECE</w:t>
            </w:r>
          </w:p>
          <w:p w:rsidR="00CB1DF2" w:rsidRDefault="00CB1DF2" w:rsidP="00CB1DF2">
            <w:pPr>
              <w:pStyle w:val="Odlomakpopisa"/>
              <w:numPr>
                <w:ilvl w:val="0"/>
                <w:numId w:val="10"/>
              </w:numPr>
            </w:pPr>
            <w:r>
              <w:t>KAKO AKTIVNO SUDJELOVATI U POMOĆI</w:t>
            </w:r>
          </w:p>
          <w:p w:rsidR="00CB1DF2" w:rsidRDefault="00CB1DF2" w:rsidP="00CB1DF2">
            <w:pPr>
              <w:pStyle w:val="Odlomakpopisa"/>
              <w:numPr>
                <w:ilvl w:val="0"/>
                <w:numId w:val="10"/>
              </w:numPr>
            </w:pPr>
            <w:r>
              <w:t>PRONAĆI PRIMJER KAKO TI MOŽEŠ BITI KORISTAN RAZVIJANJEM EMPATIJE PREMA DRUGIMA</w:t>
            </w:r>
          </w:p>
          <w:p w:rsidR="00CB1DF2" w:rsidRDefault="00CB1DF2" w:rsidP="00BE7A7C">
            <w:pPr>
              <w:pStyle w:val="Odlomakpopisa"/>
            </w:pPr>
          </w:p>
        </w:tc>
      </w:tr>
      <w:tr w:rsidR="00CB1DF2" w:rsidTr="00BE7A7C">
        <w:tc>
          <w:tcPr>
            <w:tcW w:w="3168" w:type="dxa"/>
            <w:vAlign w:val="center"/>
          </w:tcPr>
          <w:p w:rsidR="00CB1DF2" w:rsidRDefault="00CB1DF2" w:rsidP="00BE7A7C"/>
          <w:p w:rsidR="00CB1DF2" w:rsidRDefault="00CB1DF2" w:rsidP="00BE7A7C">
            <w:r>
              <w:t>NOSITELJ</w:t>
            </w:r>
          </w:p>
          <w:p w:rsidR="00CB1DF2" w:rsidRDefault="00CB1DF2" w:rsidP="00BE7A7C"/>
          <w:p w:rsidR="00CB1DF2" w:rsidRDefault="00CB1DF2" w:rsidP="00BE7A7C"/>
        </w:tc>
        <w:tc>
          <w:tcPr>
            <w:tcW w:w="6120" w:type="dxa"/>
          </w:tcPr>
          <w:p w:rsidR="00CB1DF2" w:rsidRDefault="00CB1DF2" w:rsidP="00BE7A7C"/>
          <w:p w:rsidR="00CB1DF2" w:rsidRDefault="00CB1DF2" w:rsidP="00BE7A7C">
            <w:r>
              <w:t>UČENICI 5. i 6. r, UČITELJICA ALENKA ŠIMIĆ</w:t>
            </w:r>
          </w:p>
        </w:tc>
      </w:tr>
      <w:tr w:rsidR="00CB1DF2" w:rsidTr="00BE7A7C">
        <w:tc>
          <w:tcPr>
            <w:tcW w:w="3168" w:type="dxa"/>
            <w:vAlign w:val="center"/>
          </w:tcPr>
          <w:p w:rsidR="00CB1DF2" w:rsidRDefault="00CB1DF2" w:rsidP="00BE7A7C"/>
          <w:p w:rsidR="00CB1DF2" w:rsidRDefault="00CB1DF2" w:rsidP="00BE7A7C">
            <w:r>
              <w:t>VREMENIK</w:t>
            </w:r>
          </w:p>
          <w:p w:rsidR="00CB1DF2" w:rsidRDefault="00CB1DF2" w:rsidP="00BE7A7C"/>
        </w:tc>
        <w:tc>
          <w:tcPr>
            <w:tcW w:w="6120" w:type="dxa"/>
          </w:tcPr>
          <w:p w:rsidR="00CB1DF2" w:rsidRDefault="00CB1DF2" w:rsidP="00BE7A7C"/>
          <w:p w:rsidR="00CB1DF2" w:rsidRDefault="00CB1DF2" w:rsidP="00BE7A7C">
            <w:r>
              <w:t>DRUGO POLUGODIŠTE ŠK.GOD.2017/18.</w:t>
            </w:r>
          </w:p>
        </w:tc>
      </w:tr>
      <w:tr w:rsidR="00CB1DF2" w:rsidTr="00BE7A7C">
        <w:tc>
          <w:tcPr>
            <w:tcW w:w="3168" w:type="dxa"/>
            <w:vAlign w:val="center"/>
          </w:tcPr>
          <w:p w:rsidR="00CB1DF2" w:rsidRDefault="00CB1DF2" w:rsidP="00BE7A7C"/>
          <w:p w:rsidR="00CB1DF2" w:rsidRDefault="00CB1DF2" w:rsidP="00BE7A7C"/>
          <w:p w:rsidR="00CB1DF2" w:rsidRDefault="00CB1DF2" w:rsidP="00BE7A7C">
            <w:r>
              <w:t>TROŠKOVNIK (POTREBAN MATERIJAL)</w:t>
            </w:r>
          </w:p>
          <w:p w:rsidR="00CB1DF2" w:rsidRDefault="00CB1DF2" w:rsidP="00BE7A7C"/>
        </w:tc>
        <w:tc>
          <w:tcPr>
            <w:tcW w:w="6120" w:type="dxa"/>
          </w:tcPr>
          <w:p w:rsidR="00CB1DF2" w:rsidRDefault="00CB1DF2" w:rsidP="00BE7A7C"/>
          <w:p w:rsidR="00CB1DF2" w:rsidRDefault="00CB1DF2" w:rsidP="00BE7A7C">
            <w:r>
              <w:t>SAKUPLJENI MATERIJAL ZA DONACIJU-IGRAČKE I ODJEĆA, KUTIJE ZA PAKIRANJE, FLOMASTERI, LJEPLJIVA TRAKA (20 KN)</w:t>
            </w:r>
          </w:p>
        </w:tc>
      </w:tr>
      <w:tr w:rsidR="00CB1DF2" w:rsidTr="00BE7A7C">
        <w:tc>
          <w:tcPr>
            <w:tcW w:w="3168" w:type="dxa"/>
            <w:vAlign w:val="center"/>
          </w:tcPr>
          <w:p w:rsidR="00CB1DF2" w:rsidRDefault="00CB1DF2" w:rsidP="00BE7A7C"/>
          <w:p w:rsidR="00CB1DF2" w:rsidRDefault="00CB1DF2" w:rsidP="00BE7A7C">
            <w:r>
              <w:t>NAČIN REALIZACIJE</w:t>
            </w:r>
          </w:p>
          <w:p w:rsidR="00CB1DF2" w:rsidRDefault="00CB1DF2" w:rsidP="00BE7A7C"/>
          <w:p w:rsidR="00CB1DF2" w:rsidRDefault="00CB1DF2" w:rsidP="00BE7A7C"/>
        </w:tc>
        <w:tc>
          <w:tcPr>
            <w:tcW w:w="6120" w:type="dxa"/>
          </w:tcPr>
          <w:p w:rsidR="00CB1DF2" w:rsidRDefault="00CB1DF2" w:rsidP="00BE7A7C"/>
          <w:p w:rsidR="00CB1DF2" w:rsidRDefault="00CB1DF2" w:rsidP="00BE7A7C">
            <w:r>
              <w:t>SAMOSTALNI I GRUPNI RAD UČENIKA</w:t>
            </w:r>
          </w:p>
        </w:tc>
      </w:tr>
      <w:tr w:rsidR="00CB1DF2" w:rsidTr="00BE7A7C">
        <w:trPr>
          <w:trHeight w:val="1534"/>
        </w:trPr>
        <w:tc>
          <w:tcPr>
            <w:tcW w:w="3168" w:type="dxa"/>
            <w:vAlign w:val="center"/>
          </w:tcPr>
          <w:p w:rsidR="00CB1DF2" w:rsidRDefault="00CB1DF2" w:rsidP="00BE7A7C"/>
          <w:p w:rsidR="00CB1DF2" w:rsidRDefault="00CB1DF2" w:rsidP="00BE7A7C">
            <w:r>
              <w:t>NAČIN VREDNOVANJA</w:t>
            </w:r>
          </w:p>
          <w:p w:rsidR="00CB1DF2" w:rsidRPr="00901D58" w:rsidRDefault="00CB1DF2" w:rsidP="00BE7A7C"/>
        </w:tc>
        <w:tc>
          <w:tcPr>
            <w:tcW w:w="6120" w:type="dxa"/>
          </w:tcPr>
          <w:p w:rsidR="00CB1DF2" w:rsidRDefault="00CB1DF2" w:rsidP="00BE7A7C"/>
          <w:p w:rsidR="00CB1DF2" w:rsidRDefault="00CB1DF2" w:rsidP="00BE7A7C"/>
          <w:p w:rsidR="00CB1DF2" w:rsidRDefault="00CB1DF2" w:rsidP="00BE7A7C">
            <w:r>
              <w:t>VREDNOVANJE UČENIKA NA SATU NAKON ZAVRŠETKA PROJEKTA</w:t>
            </w:r>
          </w:p>
        </w:tc>
      </w:tr>
    </w:tbl>
    <w:p w:rsidR="00CB1DF2" w:rsidRDefault="00CB1DF2" w:rsidP="0051012A">
      <w:pPr>
        <w:tabs>
          <w:tab w:val="left" w:pos="1020"/>
        </w:tabs>
        <w:rPr>
          <w:b/>
        </w:rPr>
      </w:pPr>
    </w:p>
    <w:p w:rsidR="00B114A5" w:rsidRDefault="00B114A5" w:rsidP="0051012A">
      <w:pPr>
        <w:tabs>
          <w:tab w:val="left" w:pos="1020"/>
        </w:tabs>
        <w:rPr>
          <w:b/>
        </w:rPr>
      </w:pPr>
    </w:p>
    <w:p w:rsidR="00B114A5" w:rsidRDefault="00B114A5" w:rsidP="0051012A">
      <w:pPr>
        <w:tabs>
          <w:tab w:val="left" w:pos="1020"/>
        </w:tabs>
        <w:rPr>
          <w:b/>
        </w:rPr>
      </w:pPr>
    </w:p>
    <w:p w:rsidR="00B114A5" w:rsidRDefault="00B114A5" w:rsidP="0051012A">
      <w:pPr>
        <w:tabs>
          <w:tab w:val="left" w:pos="1020"/>
        </w:tabs>
        <w:rPr>
          <w:b/>
        </w:rPr>
      </w:pP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5610"/>
      </w:tblGrid>
      <w:tr w:rsidR="00742C74" w:rsidTr="00BE7A7C">
        <w:trPr>
          <w:trHeight w:val="1401"/>
        </w:trPr>
        <w:tc>
          <w:tcPr>
            <w:tcW w:w="3063" w:type="dxa"/>
            <w:tcBorders>
              <w:top w:val="single" w:sz="4" w:space="0" w:color="auto"/>
              <w:left w:val="single" w:sz="4" w:space="0" w:color="auto"/>
              <w:bottom w:val="single" w:sz="4" w:space="0" w:color="auto"/>
              <w:right w:val="single" w:sz="4" w:space="0" w:color="auto"/>
            </w:tcBorders>
            <w:vAlign w:val="center"/>
          </w:tcPr>
          <w:p w:rsidR="00742C74" w:rsidRPr="003258CE" w:rsidRDefault="00742C74" w:rsidP="00BE7A7C">
            <w:r w:rsidRPr="003258CE">
              <w:lastRenderedPageBreak/>
              <w:t>AKTIVNOST,</w:t>
            </w:r>
          </w:p>
          <w:p w:rsidR="00742C74" w:rsidRPr="003258CE" w:rsidRDefault="00742C74" w:rsidP="00BE7A7C">
            <w:r w:rsidRPr="003258CE">
              <w:t>PROGRAM ILI</w:t>
            </w:r>
          </w:p>
          <w:p w:rsidR="00742C74" w:rsidRDefault="00742C74" w:rsidP="00BE7A7C">
            <w:r w:rsidRPr="003258CE">
              <w:t>PROJEKT</w:t>
            </w:r>
          </w:p>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pPr>
              <w:jc w:val="center"/>
              <w:outlineLvl w:val="0"/>
            </w:pPr>
          </w:p>
          <w:p w:rsidR="00742C74" w:rsidRDefault="00742C74" w:rsidP="00BE7A7C">
            <w:pPr>
              <w:jc w:val="center"/>
            </w:pPr>
            <w:r>
              <w:t>Dan jabuka / Dani kruha</w:t>
            </w:r>
          </w:p>
          <w:p w:rsidR="00742C74" w:rsidRDefault="00742C74" w:rsidP="00BE7A7C"/>
        </w:tc>
      </w:tr>
      <w:tr w:rsidR="00742C74" w:rsidTr="00BE7A7C">
        <w:trPr>
          <w:trHeight w:val="1401"/>
        </w:trPr>
        <w:tc>
          <w:tcPr>
            <w:tcW w:w="3063" w:type="dxa"/>
            <w:tcBorders>
              <w:top w:val="single" w:sz="4" w:space="0" w:color="auto"/>
              <w:left w:val="single" w:sz="4" w:space="0" w:color="auto"/>
              <w:bottom w:val="single" w:sz="4" w:space="0" w:color="auto"/>
              <w:right w:val="single" w:sz="4" w:space="0" w:color="auto"/>
            </w:tcBorders>
            <w:vAlign w:val="center"/>
          </w:tcPr>
          <w:p w:rsidR="00742C74" w:rsidRPr="003258CE" w:rsidRDefault="00742C74" w:rsidP="00BE7A7C">
            <w:r w:rsidRPr="003258CE">
              <w:t>RAZREDNO ODJELJENJE</w:t>
            </w:r>
            <w:r>
              <w:t>/</w:t>
            </w:r>
          </w:p>
          <w:p w:rsidR="00742C74" w:rsidRDefault="00742C74" w:rsidP="00BE7A7C">
            <w:r w:rsidRPr="003258CE">
              <w:t>GRUPA</w:t>
            </w:r>
          </w:p>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pPr>
              <w:jc w:val="center"/>
            </w:pPr>
          </w:p>
          <w:p w:rsidR="00742C74" w:rsidRDefault="00742C74" w:rsidP="00BE7A7C">
            <w:pPr>
              <w:jc w:val="center"/>
            </w:pPr>
            <w:r>
              <w:t>5.b, 6.b</w:t>
            </w:r>
          </w:p>
        </w:tc>
      </w:tr>
      <w:tr w:rsidR="00742C74" w:rsidTr="00BE7A7C">
        <w:trPr>
          <w:trHeight w:val="1401"/>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CILJ</w:t>
            </w:r>
          </w:p>
          <w:p w:rsidR="00742C74" w:rsidRDefault="00742C74" w:rsidP="00BE7A7C"/>
          <w:p w:rsidR="00742C74" w:rsidRDefault="00742C74" w:rsidP="00BE7A7C"/>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r>
              <w:t>Upoznavanje s tradicionalnim engleskim i američkim jelima, širenje vokabulara, te istovremeno razvijanje svijesti o bogatstvu domaće tradicionalne kuhinje. Razvijanje sposobnosti samostalnog istraživanja.</w:t>
            </w:r>
          </w:p>
        </w:tc>
      </w:tr>
      <w:tr w:rsidR="00742C74" w:rsidTr="00BE7A7C">
        <w:trPr>
          <w:trHeight w:val="1385"/>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ZADACI</w:t>
            </w:r>
          </w:p>
          <w:p w:rsidR="00742C74" w:rsidRDefault="00742C74" w:rsidP="00BE7A7C"/>
          <w:p w:rsidR="00742C74" w:rsidRDefault="00742C74" w:rsidP="00BE7A7C"/>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r>
              <w:t>Istraživanje o receptima za tradicionalne domaće kolače od jabuka, izrada soka i kolača od jabuka u školi,a povodom manifestacije Dani kruha, poveznica s američkom tradicijom Dana zahvalnosti, asocijacija na New York (Big apple)</w:t>
            </w:r>
          </w:p>
        </w:tc>
      </w:tr>
      <w:tr w:rsidR="00742C74" w:rsidTr="00BE7A7C">
        <w:trPr>
          <w:trHeight w:val="1401"/>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NOSITELJ</w:t>
            </w:r>
          </w:p>
          <w:p w:rsidR="00742C74" w:rsidRDefault="00742C74" w:rsidP="00BE7A7C"/>
          <w:p w:rsidR="00742C74" w:rsidRDefault="00742C74" w:rsidP="00BE7A7C"/>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p w:rsidR="00742C74" w:rsidRDefault="00742C74" w:rsidP="00BE7A7C">
            <w:pPr>
              <w:jc w:val="center"/>
            </w:pPr>
            <w:r>
              <w:t>Učiteljica Vesna Krneta Berić i učenici</w:t>
            </w:r>
          </w:p>
        </w:tc>
      </w:tr>
      <w:tr w:rsidR="00742C74" w:rsidTr="00BE7A7C">
        <w:trPr>
          <w:trHeight w:val="1401"/>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VREMENIK</w:t>
            </w:r>
          </w:p>
          <w:p w:rsidR="00742C74" w:rsidRDefault="00742C74" w:rsidP="00BE7A7C"/>
          <w:p w:rsidR="00742C74" w:rsidRDefault="00742C74" w:rsidP="00BE7A7C"/>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r>
              <w:t>Jedan blok sat, ili dva samostalna sata tokom Listopada i Studenog</w:t>
            </w:r>
          </w:p>
        </w:tc>
      </w:tr>
      <w:tr w:rsidR="00742C74" w:rsidTr="00BE7A7C">
        <w:trPr>
          <w:trHeight w:val="1675"/>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TROŠKOVNIK (POTREBAN MATERIJAL)</w:t>
            </w:r>
          </w:p>
          <w:p w:rsidR="00742C74" w:rsidRDefault="00742C74" w:rsidP="00BE7A7C"/>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r>
              <w:t>Papir za fotokopiranje, hamer papir, boje, jabuke</w:t>
            </w:r>
          </w:p>
        </w:tc>
      </w:tr>
      <w:tr w:rsidR="00742C74" w:rsidTr="00BE7A7C">
        <w:trPr>
          <w:trHeight w:val="1690"/>
        </w:trPr>
        <w:tc>
          <w:tcPr>
            <w:tcW w:w="3063"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r>
              <w:t>NAČIN REALIZACIJE</w:t>
            </w:r>
          </w:p>
          <w:p w:rsidR="00742C74" w:rsidRDefault="00742C74" w:rsidP="00BE7A7C"/>
          <w:p w:rsidR="00742C74" w:rsidRDefault="00742C74" w:rsidP="00BE7A7C"/>
          <w:p w:rsidR="00742C74" w:rsidRDefault="00742C74" w:rsidP="00BE7A7C"/>
          <w:p w:rsidR="00742C74" w:rsidRDefault="00742C74" w:rsidP="00BE7A7C"/>
          <w:p w:rsidR="00742C74" w:rsidRDefault="00742C74" w:rsidP="00BE7A7C"/>
          <w:p w:rsidR="00742C74" w:rsidRDefault="00742C74" w:rsidP="00BE7A7C">
            <w:r>
              <w:t>NAČIN VREDNOVANJA</w:t>
            </w:r>
          </w:p>
        </w:tc>
        <w:tc>
          <w:tcPr>
            <w:tcW w:w="5610" w:type="dxa"/>
            <w:tcBorders>
              <w:top w:val="single" w:sz="4" w:space="0" w:color="auto"/>
              <w:left w:val="single" w:sz="4" w:space="0" w:color="auto"/>
              <w:bottom w:val="single" w:sz="4" w:space="0" w:color="auto"/>
              <w:right w:val="single" w:sz="4" w:space="0" w:color="auto"/>
            </w:tcBorders>
          </w:tcPr>
          <w:p w:rsidR="00742C74" w:rsidRDefault="00742C74" w:rsidP="00BE7A7C">
            <w:r>
              <w:t>Istraživanje preko Interneta i usmenim putem kod kuće, zapisivanje recepata za jela, prevođenje istih na engleski jezik, pronalaženje slika te izrada plakata, uspoređivanje domaćih i stranih slatkiša, izrada slatkiša u školi.</w:t>
            </w:r>
          </w:p>
          <w:p w:rsidR="00742C74" w:rsidRDefault="00742C74" w:rsidP="00BE7A7C"/>
          <w:p w:rsidR="00742C74" w:rsidRDefault="00742C74" w:rsidP="00BE7A7C"/>
          <w:p w:rsidR="00742C74" w:rsidRDefault="00742C74" w:rsidP="00BE7A7C"/>
          <w:p w:rsidR="00742C74" w:rsidRDefault="00742C74" w:rsidP="00BE7A7C">
            <w:r>
              <w:t>Brojčanom ocjenom</w:t>
            </w:r>
          </w:p>
        </w:tc>
      </w:tr>
    </w:tbl>
    <w:p w:rsidR="00D75916" w:rsidRDefault="00D75916" w:rsidP="0051012A">
      <w:pPr>
        <w:tabs>
          <w:tab w:val="left" w:pos="1020"/>
        </w:tabs>
        <w:rPr>
          <w:b/>
        </w:rPr>
      </w:pPr>
    </w:p>
    <w:p w:rsidR="00D75916" w:rsidRDefault="00D75916" w:rsidP="0051012A">
      <w:pPr>
        <w:tabs>
          <w:tab w:val="left" w:pos="1020"/>
        </w:tabs>
        <w:rPr>
          <w:b/>
        </w:rPr>
      </w:pPr>
    </w:p>
    <w:p w:rsidR="00D75916" w:rsidRDefault="00D75916" w:rsidP="0051012A">
      <w:pPr>
        <w:tabs>
          <w:tab w:val="left" w:pos="1020"/>
        </w:tabs>
        <w:rPr>
          <w:b/>
        </w:rPr>
      </w:pPr>
    </w:p>
    <w:p w:rsidR="001D2529" w:rsidRDefault="001D2529" w:rsidP="0051012A">
      <w:pPr>
        <w:tabs>
          <w:tab w:val="left" w:pos="1020"/>
        </w:tabs>
        <w:rPr>
          <w:b/>
        </w:rPr>
      </w:pPr>
    </w:p>
    <w:p w:rsidR="006D59B9" w:rsidRDefault="006D59B9" w:rsidP="0051012A">
      <w:pPr>
        <w:tabs>
          <w:tab w:val="left" w:pos="1020"/>
        </w:tabs>
        <w:rPr>
          <w:b/>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331"/>
        <w:gridCol w:w="6479"/>
      </w:tblGrid>
      <w:tr w:rsidR="006D59B9" w:rsidRPr="00E825EE" w:rsidTr="006D59B9">
        <w:tc>
          <w:tcPr>
            <w:tcW w:w="2809" w:type="dxa"/>
            <w:gridSpan w:val="2"/>
          </w:tcPr>
          <w:p w:rsidR="006D59B9" w:rsidRPr="006D59B9" w:rsidRDefault="006D59B9" w:rsidP="00C60627">
            <w:pPr>
              <w:contextualSpacing/>
              <w:rPr>
                <w:b/>
              </w:rPr>
            </w:pPr>
          </w:p>
          <w:p w:rsidR="006D59B9" w:rsidRPr="006D59B9" w:rsidRDefault="006D59B9" w:rsidP="00C60627">
            <w:pPr>
              <w:contextualSpacing/>
              <w:rPr>
                <w:b/>
              </w:rPr>
            </w:pPr>
            <w:r w:rsidRPr="006D59B9">
              <w:rPr>
                <w:b/>
              </w:rPr>
              <w:t>Naziv</w:t>
            </w:r>
          </w:p>
          <w:p w:rsidR="006D59B9" w:rsidRPr="006D59B9" w:rsidRDefault="006D59B9" w:rsidP="00C60627">
            <w:pPr>
              <w:contextualSpacing/>
              <w:rPr>
                <w:b/>
              </w:rPr>
            </w:pPr>
          </w:p>
        </w:tc>
        <w:tc>
          <w:tcPr>
            <w:tcW w:w="6479" w:type="dxa"/>
          </w:tcPr>
          <w:p w:rsidR="006D59B9" w:rsidRPr="006D59B9" w:rsidRDefault="006D59B9" w:rsidP="00C60627">
            <w:pPr>
              <w:rPr>
                <w:color w:val="FF0000"/>
              </w:rPr>
            </w:pPr>
          </w:p>
          <w:p w:rsidR="006D59B9" w:rsidRPr="006D59B9" w:rsidRDefault="006D59B9" w:rsidP="00C60627">
            <w:pPr>
              <w:rPr>
                <w:b/>
                <w:color w:val="FF0000"/>
              </w:rPr>
            </w:pPr>
            <w:r w:rsidRPr="006D59B9">
              <w:rPr>
                <w:color w:val="FF0000"/>
              </w:rPr>
              <w:t>„</w:t>
            </w:r>
            <w:r w:rsidRPr="006D59B9">
              <w:rPr>
                <w:b/>
                <w:color w:val="FF0000"/>
              </w:rPr>
              <w:t>Ne govoru mržnje, podržavanje različitosti na internetu“- LK, TK, INF</w:t>
            </w:r>
          </w:p>
          <w:p w:rsidR="006D59B9" w:rsidRPr="006D59B9" w:rsidRDefault="006D59B9" w:rsidP="00C60627">
            <w:pPr>
              <w:rPr>
                <w:b/>
                <w:color w:val="FF0000"/>
              </w:rPr>
            </w:pPr>
            <w:r w:rsidRPr="006D59B9">
              <w:rPr>
                <w:b/>
                <w:color w:val="FF0000"/>
              </w:rPr>
              <w:t>„Ne govoru mržnje,</w:t>
            </w:r>
            <w:r w:rsidRPr="006D59B9">
              <w:rPr>
                <w:color w:val="FF0000"/>
              </w:rPr>
              <w:t xml:space="preserve"> </w:t>
            </w:r>
            <w:r w:rsidRPr="006D59B9">
              <w:rPr>
                <w:b/>
                <w:color w:val="FF0000"/>
              </w:rPr>
              <w:t>podržavanje različitosti na sportskim terenima“- TZK</w:t>
            </w:r>
          </w:p>
          <w:p w:rsidR="006D59B9" w:rsidRPr="006D59B9" w:rsidRDefault="006D59B9" w:rsidP="00C60627">
            <w:pPr>
              <w:rPr>
                <w:b/>
                <w:color w:val="FF0000"/>
              </w:rPr>
            </w:pPr>
            <w:r w:rsidRPr="006D59B9">
              <w:rPr>
                <w:b/>
                <w:color w:val="FF0000"/>
              </w:rPr>
              <w:t>„Ne govoru mržnje, podržavanje različitosti kroz glazbu“- GK</w:t>
            </w:r>
          </w:p>
        </w:tc>
      </w:tr>
      <w:tr w:rsidR="006D59B9" w:rsidRPr="00E825EE" w:rsidTr="006D59B9">
        <w:trPr>
          <w:trHeight w:val="447"/>
        </w:trPr>
        <w:tc>
          <w:tcPr>
            <w:tcW w:w="2809" w:type="dxa"/>
            <w:gridSpan w:val="2"/>
          </w:tcPr>
          <w:p w:rsidR="006D59B9" w:rsidRPr="006D59B9" w:rsidRDefault="006D59B9" w:rsidP="00C60627">
            <w:pPr>
              <w:contextualSpacing/>
              <w:rPr>
                <w:b/>
              </w:rPr>
            </w:pPr>
          </w:p>
          <w:p w:rsidR="006D59B9" w:rsidRPr="006D59B9" w:rsidRDefault="006D59B9" w:rsidP="00C60627">
            <w:pPr>
              <w:contextualSpacing/>
              <w:rPr>
                <w:b/>
              </w:rPr>
            </w:pPr>
            <w:r w:rsidRPr="006D59B9">
              <w:rPr>
                <w:b/>
              </w:rPr>
              <w:t>Svrha</w:t>
            </w:r>
          </w:p>
          <w:p w:rsidR="006D59B9" w:rsidRPr="006D59B9" w:rsidRDefault="006D59B9" w:rsidP="00C60627">
            <w:pPr>
              <w:contextualSpacing/>
              <w:rPr>
                <w:b/>
              </w:rPr>
            </w:pPr>
          </w:p>
        </w:tc>
        <w:tc>
          <w:tcPr>
            <w:tcW w:w="6479" w:type="dxa"/>
          </w:tcPr>
          <w:p w:rsidR="006D59B9" w:rsidRPr="006D59B9" w:rsidRDefault="006D59B9" w:rsidP="00C60627">
            <w:pPr>
              <w:spacing w:before="100" w:beforeAutospacing="1" w:after="100" w:afterAutospacing="1"/>
              <w:rPr>
                <w:b/>
                <w:bCs/>
              </w:rPr>
            </w:pPr>
          </w:p>
          <w:p w:rsidR="006D59B9" w:rsidRPr="006D59B9" w:rsidRDefault="006D59B9" w:rsidP="00C60627">
            <w:pPr>
              <w:spacing w:before="100" w:beforeAutospacing="1" w:after="100" w:afterAutospacing="1"/>
            </w:pPr>
            <w:r w:rsidRPr="006D59B9">
              <w:rPr>
                <w:b/>
                <w:bCs/>
              </w:rPr>
              <w:t>Učenik na pravilan i siguran način koristi IKT-u, dobre strane interneta i društvenih mreža za svoj razvoj i razvoj društva te izbjegava i štiti se od mogućih opasnosti, zlouporaba, sprečava nasilje korištenjem IKT. Educirani učenik koji podržava različitosti i ne širi govor mržnje, poštuje ljudska prava koja su donesena kako bi svakom pojedincu omogućili da se razvije u osobu koja je sretna, doprinosi društvu i ostvaruje maksimume svojih potencijala. Svatko od nas je jedinstvena osoba koja vrijedi.</w:t>
            </w:r>
          </w:p>
          <w:p w:rsidR="006D59B9" w:rsidRPr="006D59B9" w:rsidRDefault="006D59B9" w:rsidP="00C60627">
            <w:pPr>
              <w:contextualSpacing/>
              <w:jc w:val="both"/>
              <w:rPr>
                <w:b/>
                <w:bCs/>
              </w:rPr>
            </w:pPr>
          </w:p>
        </w:tc>
      </w:tr>
      <w:tr w:rsidR="006D59B9" w:rsidRPr="00E825EE" w:rsidTr="006D59B9">
        <w:tc>
          <w:tcPr>
            <w:tcW w:w="2809" w:type="dxa"/>
            <w:gridSpan w:val="2"/>
          </w:tcPr>
          <w:p w:rsidR="006D59B9" w:rsidRPr="006D59B9" w:rsidRDefault="006D59B9" w:rsidP="00C60627">
            <w:pPr>
              <w:contextualSpacing/>
              <w:rPr>
                <w:b/>
              </w:rPr>
            </w:pPr>
            <w:r w:rsidRPr="006D59B9">
              <w:rPr>
                <w:b/>
              </w:rPr>
              <w:t>Ishodi</w:t>
            </w:r>
          </w:p>
          <w:p w:rsidR="006D59B9" w:rsidRPr="006D59B9" w:rsidRDefault="006D59B9" w:rsidP="00C60627">
            <w:pPr>
              <w:contextualSpacing/>
              <w:rPr>
                <w:b/>
              </w:rPr>
            </w:pPr>
          </w:p>
          <w:p w:rsidR="006D59B9" w:rsidRPr="006D59B9" w:rsidRDefault="006D59B9" w:rsidP="00C60627">
            <w:pPr>
              <w:contextualSpacing/>
              <w:rPr>
                <w:b/>
              </w:rPr>
            </w:pPr>
            <w:r w:rsidRPr="006D59B9">
              <w:rPr>
                <w:b/>
              </w:rPr>
              <w:t>Strukturne dimenzije:</w:t>
            </w:r>
          </w:p>
          <w:p w:rsidR="006D59B9" w:rsidRPr="006D59B9" w:rsidRDefault="006D59B9" w:rsidP="00C60627">
            <w:pPr>
              <w:contextualSpacing/>
              <w:rPr>
                <w:b/>
              </w:rPr>
            </w:pPr>
          </w:p>
        </w:tc>
        <w:tc>
          <w:tcPr>
            <w:tcW w:w="6479" w:type="dxa"/>
          </w:tcPr>
          <w:p w:rsidR="006D59B9" w:rsidRPr="006D59B9" w:rsidRDefault="006D59B9" w:rsidP="00C60627">
            <w:pPr>
              <w:ind w:left="720"/>
              <w:contextualSpacing/>
              <w:rPr>
                <w:b/>
              </w:rPr>
            </w:pPr>
          </w:p>
          <w:p w:rsidR="006D59B9" w:rsidRPr="006D59B9" w:rsidRDefault="006D59B9" w:rsidP="00C60627">
            <w:pPr>
              <w:ind w:left="720"/>
              <w:contextualSpacing/>
              <w:rPr>
                <w:b/>
              </w:rPr>
            </w:pPr>
            <w:r w:rsidRPr="006D59B9">
              <w:rPr>
                <w:b/>
              </w:rPr>
              <w:t>Učenici:</w:t>
            </w:r>
          </w:p>
          <w:p w:rsidR="006D59B9" w:rsidRPr="006D59B9" w:rsidRDefault="006D59B9" w:rsidP="00C60627">
            <w:pPr>
              <w:ind w:left="720"/>
              <w:contextualSpacing/>
              <w:rPr>
                <w:b/>
              </w:rPr>
            </w:pPr>
          </w:p>
          <w:p w:rsidR="006D59B9" w:rsidRPr="006D59B9" w:rsidRDefault="006D59B9" w:rsidP="00C60627">
            <w:pPr>
              <w:ind w:left="720"/>
              <w:contextualSpacing/>
              <w:rPr>
                <w:b/>
              </w:rPr>
            </w:pPr>
            <w:r w:rsidRPr="006D59B9">
              <w:rPr>
                <w:b/>
              </w:rPr>
              <w:t>Svoju facebook stranicu koriste na način da:</w:t>
            </w:r>
          </w:p>
          <w:p w:rsidR="006D59B9" w:rsidRPr="006D59B9" w:rsidRDefault="006D59B9" w:rsidP="006D59B9">
            <w:pPr>
              <w:numPr>
                <w:ilvl w:val="0"/>
                <w:numId w:val="24"/>
              </w:numPr>
              <w:contextualSpacing/>
              <w:rPr>
                <w:b/>
              </w:rPr>
            </w:pPr>
            <w:r w:rsidRPr="006D59B9">
              <w:rPr>
                <w:b/>
              </w:rPr>
              <w:t xml:space="preserve">postave </w:t>
            </w:r>
            <w:hyperlink r:id="rId8" w:tgtFrame="_self" w:history="1">
              <w:r w:rsidRPr="006D59B9">
                <w:rPr>
                  <w:b/>
                </w:rPr>
                <w:t>logo kampanje</w:t>
              </w:r>
            </w:hyperlink>
            <w:r w:rsidRPr="006D59B9">
              <w:rPr>
                <w:b/>
              </w:rPr>
              <w:t>-našeg projekta (nakon izrade) kao svoju sliku naslovnice (cover)</w:t>
            </w:r>
          </w:p>
          <w:p w:rsidR="006D59B9" w:rsidRPr="006D59B9" w:rsidRDefault="006D59B9" w:rsidP="006D59B9">
            <w:pPr>
              <w:numPr>
                <w:ilvl w:val="0"/>
                <w:numId w:val="24"/>
              </w:numPr>
              <w:contextualSpacing/>
              <w:rPr>
                <w:b/>
              </w:rPr>
            </w:pPr>
            <w:r w:rsidRPr="006D59B9">
              <w:rPr>
                <w:b/>
              </w:rPr>
              <w:t xml:space="preserve">svoju trenutnu profilnu sliku zamijene </w:t>
            </w:r>
            <w:hyperlink r:id="rId9" w:tgtFrame="_self" w:history="1">
              <w:r w:rsidRPr="006D59B9">
                <w:rPr>
                  <w:b/>
                </w:rPr>
                <w:t>logom kampanje</w:t>
              </w:r>
            </w:hyperlink>
          </w:p>
          <w:p w:rsidR="006D59B9" w:rsidRPr="006D59B9" w:rsidRDefault="006D59B9" w:rsidP="006D59B9">
            <w:pPr>
              <w:numPr>
                <w:ilvl w:val="0"/>
                <w:numId w:val="24"/>
              </w:numPr>
              <w:contextualSpacing/>
              <w:rPr>
                <w:b/>
              </w:rPr>
            </w:pPr>
            <w:r w:rsidRPr="006D59B9">
              <w:rPr>
                <w:b/>
              </w:rPr>
              <w:t xml:space="preserve">nakon objave, mogu podijeliti stranicu našeg projekta prijateljima </w:t>
            </w:r>
          </w:p>
          <w:p w:rsidR="006D59B9" w:rsidRPr="006D59B9" w:rsidRDefault="006D59B9" w:rsidP="006D59B9">
            <w:pPr>
              <w:numPr>
                <w:ilvl w:val="0"/>
                <w:numId w:val="24"/>
              </w:numPr>
              <w:contextualSpacing/>
              <w:rPr>
                <w:b/>
              </w:rPr>
            </w:pPr>
            <w:r w:rsidRPr="006D59B9">
              <w:rPr>
                <w:b/>
              </w:rPr>
              <w:t xml:space="preserve">prijave sadržaj za kojeg </w:t>
            </w:r>
            <w:hyperlink r:id="rId10" w:tgtFrame="_self" w:history="1">
              <w:r w:rsidRPr="006D59B9">
                <w:rPr>
                  <w:b/>
                </w:rPr>
                <w:t>smatraju da izražava</w:t>
              </w:r>
            </w:hyperlink>
            <w:r w:rsidRPr="006D59B9">
              <w:rPr>
                <w:b/>
              </w:rPr>
              <w:t xml:space="preserve"> govor mržnje</w:t>
            </w:r>
          </w:p>
          <w:p w:rsidR="006D59B9" w:rsidRPr="006D59B9" w:rsidRDefault="006D59B9" w:rsidP="006D59B9">
            <w:pPr>
              <w:numPr>
                <w:ilvl w:val="0"/>
                <w:numId w:val="24"/>
              </w:numPr>
              <w:contextualSpacing/>
              <w:rPr>
                <w:b/>
              </w:rPr>
            </w:pPr>
            <w:r w:rsidRPr="006D59B9">
              <w:rPr>
                <w:b/>
              </w:rPr>
              <w:t>pošalju učitelju/učiteljici link ukoliko su napisali/le blog/članak/osobnu priču vezanu uz govor mržnje i žele je podijeliti s drugima</w:t>
            </w:r>
          </w:p>
          <w:p w:rsidR="006D59B9" w:rsidRPr="006D59B9" w:rsidRDefault="006D59B9" w:rsidP="00C60627">
            <w:pPr>
              <w:ind w:left="720"/>
              <w:contextualSpacing/>
              <w:rPr>
                <w:b/>
              </w:rPr>
            </w:pPr>
          </w:p>
          <w:p w:rsidR="006D59B9" w:rsidRPr="006D59B9" w:rsidRDefault="006D59B9" w:rsidP="00C60627">
            <w:pPr>
              <w:ind w:left="720"/>
              <w:contextualSpacing/>
              <w:rPr>
                <w:b/>
              </w:rPr>
            </w:pPr>
            <w:r w:rsidRPr="006D59B9">
              <w:rPr>
                <w:b/>
              </w:rPr>
              <w:t>Ako imaju Twitter:</w:t>
            </w:r>
          </w:p>
          <w:p w:rsidR="006D59B9" w:rsidRPr="006D59B9" w:rsidRDefault="006D59B9" w:rsidP="006D59B9">
            <w:pPr>
              <w:numPr>
                <w:ilvl w:val="0"/>
                <w:numId w:val="24"/>
              </w:numPr>
              <w:contextualSpacing/>
              <w:rPr>
                <w:b/>
              </w:rPr>
            </w:pPr>
            <w:r w:rsidRPr="006D59B9">
              <w:rPr>
                <w:b/>
              </w:rPr>
              <w:t xml:space="preserve">mogu saznati još više o ovoj kampanji, ali na razini Vijeća Europe, pratiti: </w:t>
            </w:r>
            <w:hyperlink r:id="rId11" w:tgtFrame="_self" w:history="1">
              <w:r w:rsidRPr="006D59B9">
                <w:rPr>
                  <w:b/>
                </w:rPr>
                <w:t>NHSM</w:t>
              </w:r>
            </w:hyperlink>
          </w:p>
          <w:p w:rsidR="006D59B9" w:rsidRPr="006D59B9" w:rsidRDefault="006D59B9" w:rsidP="006D59B9">
            <w:pPr>
              <w:numPr>
                <w:ilvl w:val="0"/>
                <w:numId w:val="24"/>
              </w:numPr>
              <w:contextualSpacing/>
              <w:rPr>
                <w:b/>
              </w:rPr>
            </w:pPr>
            <w:r w:rsidRPr="006D59B9">
              <w:rPr>
                <w:b/>
              </w:rPr>
              <w:t xml:space="preserve">pridonijeti će borbi protiv govora mržnje ili nasilja i ako žele podijeliti svoju osobnu priču, a žele ostati anoniman/na. </w:t>
            </w:r>
          </w:p>
          <w:p w:rsidR="006D59B9" w:rsidRPr="006D59B9" w:rsidRDefault="006D59B9" w:rsidP="006D59B9">
            <w:pPr>
              <w:numPr>
                <w:ilvl w:val="0"/>
                <w:numId w:val="24"/>
              </w:numPr>
              <w:contextualSpacing/>
              <w:rPr>
                <w:b/>
              </w:rPr>
            </w:pPr>
            <w:r w:rsidRPr="006D59B9">
              <w:rPr>
                <w:b/>
              </w:rPr>
              <w:t xml:space="preserve">sa stručnom službom škole sudjelovati u radionici kako se boriti protiv govora mržnje. Na stranicama Vijeća Europe mogu pronaći </w:t>
            </w:r>
            <w:hyperlink r:id="rId12" w:tgtFrame="_self" w:history="1">
              <w:r w:rsidRPr="006D59B9">
                <w:rPr>
                  <w:b/>
                </w:rPr>
                <w:t>edukativne materijale</w:t>
              </w:r>
            </w:hyperlink>
            <w:r w:rsidRPr="006D59B9">
              <w:rPr>
                <w:b/>
              </w:rPr>
              <w:t xml:space="preserve">, kao što su kao što je </w:t>
            </w:r>
            <w:hyperlink r:id="rId13" w:tgtFrame="_blank" w:history="1">
              <w:r w:rsidRPr="006D59B9">
                <w:rPr>
                  <w:b/>
                </w:rPr>
                <w:t>Compass</w:t>
              </w:r>
            </w:hyperlink>
            <w:r w:rsidRPr="006D59B9">
              <w:rPr>
                <w:b/>
              </w:rPr>
              <w:t xml:space="preserve"> i </w:t>
            </w:r>
            <w:hyperlink r:id="rId14" w:tgtFrame="_blank" w:history="1">
              <w:r w:rsidRPr="006D59B9">
                <w:rPr>
                  <w:b/>
                </w:rPr>
                <w:t>Bookmarks</w:t>
              </w:r>
            </w:hyperlink>
            <w:r w:rsidRPr="006D59B9">
              <w:rPr>
                <w:b/>
              </w:rPr>
              <w:t>. Također, mogu prijaviti projekt vezan uz govor mržnje Europskoj fondaciji za mlade (</w:t>
            </w:r>
            <w:hyperlink r:id="rId15" w:tgtFrame="_self" w:history="1">
              <w:r w:rsidRPr="006D59B9">
                <w:rPr>
                  <w:b/>
                </w:rPr>
                <w:t>European Youth Foundation</w:t>
              </w:r>
            </w:hyperlink>
            <w:r w:rsidRPr="006D59B9">
              <w:rPr>
                <w:b/>
              </w:rPr>
              <w:t>).</w:t>
            </w:r>
          </w:p>
          <w:p w:rsidR="006D59B9" w:rsidRPr="006D59B9" w:rsidRDefault="006D59B9" w:rsidP="00C60627">
            <w:pPr>
              <w:ind w:left="720"/>
              <w:contextualSpacing/>
              <w:rPr>
                <w:b/>
              </w:rPr>
            </w:pPr>
          </w:p>
          <w:p w:rsidR="006D59B9" w:rsidRPr="006D59B9" w:rsidRDefault="006D59B9" w:rsidP="00C60627">
            <w:pPr>
              <w:ind w:left="720"/>
              <w:contextualSpacing/>
              <w:rPr>
                <w:b/>
              </w:rPr>
            </w:pPr>
            <w:r w:rsidRPr="006D59B9">
              <w:rPr>
                <w:b/>
              </w:rPr>
              <w:t>Učenik:</w:t>
            </w:r>
          </w:p>
          <w:p w:rsidR="006D59B9" w:rsidRPr="006D59B9" w:rsidRDefault="006D59B9" w:rsidP="00C60627">
            <w:pPr>
              <w:ind w:left="720"/>
              <w:contextualSpacing/>
              <w:rPr>
                <w:b/>
              </w:rPr>
            </w:pPr>
          </w:p>
          <w:p w:rsidR="006D59B9" w:rsidRPr="006D59B9" w:rsidRDefault="006D59B9" w:rsidP="006D59B9">
            <w:pPr>
              <w:numPr>
                <w:ilvl w:val="0"/>
                <w:numId w:val="24"/>
              </w:numPr>
              <w:contextualSpacing/>
              <w:rPr>
                <w:b/>
              </w:rPr>
            </w:pPr>
            <w:r w:rsidRPr="006D59B9">
              <w:rPr>
                <w:b/>
              </w:rPr>
              <w:t>navodi pravila sigurnog korištenja interneta te razloge poštovanja tih pravila</w:t>
            </w:r>
          </w:p>
          <w:p w:rsidR="006D59B9" w:rsidRPr="006D59B9" w:rsidRDefault="006D59B9" w:rsidP="006D59B9">
            <w:pPr>
              <w:numPr>
                <w:ilvl w:val="0"/>
                <w:numId w:val="24"/>
              </w:numPr>
              <w:contextualSpacing/>
              <w:rPr>
                <w:b/>
              </w:rPr>
            </w:pPr>
            <w:r w:rsidRPr="006D59B9">
              <w:rPr>
                <w:b/>
              </w:rPr>
              <w:t>opisuje ulogu društvenih mreža na internetu</w:t>
            </w:r>
          </w:p>
          <w:p w:rsidR="006D59B9" w:rsidRPr="006D59B9" w:rsidRDefault="006D59B9" w:rsidP="006D59B9">
            <w:pPr>
              <w:numPr>
                <w:ilvl w:val="0"/>
                <w:numId w:val="24"/>
              </w:numPr>
              <w:contextualSpacing/>
              <w:rPr>
                <w:b/>
              </w:rPr>
            </w:pPr>
            <w:r w:rsidRPr="006D59B9">
              <w:rPr>
                <w:b/>
              </w:rPr>
              <w:t>objašnjava i opisuje oblike rizičnog ponašanja na internetu</w:t>
            </w:r>
          </w:p>
          <w:p w:rsidR="006D59B9" w:rsidRPr="006D59B9" w:rsidRDefault="006D59B9" w:rsidP="006D59B9">
            <w:pPr>
              <w:numPr>
                <w:ilvl w:val="0"/>
                <w:numId w:val="24"/>
              </w:numPr>
              <w:contextualSpacing/>
              <w:rPr>
                <w:b/>
              </w:rPr>
            </w:pPr>
            <w:r w:rsidRPr="006D59B9">
              <w:rPr>
                <w:b/>
              </w:rPr>
              <w:t>aktivno sudjeluje u uočavanju e-nasilja i rizičnih ponašanja na internetu – prijavljuje ih roditeljima i učiteljima</w:t>
            </w:r>
          </w:p>
          <w:p w:rsidR="006D59B9" w:rsidRPr="006D59B9" w:rsidRDefault="006D59B9" w:rsidP="006D59B9">
            <w:pPr>
              <w:numPr>
                <w:ilvl w:val="0"/>
                <w:numId w:val="24"/>
              </w:numPr>
              <w:contextualSpacing/>
              <w:rPr>
                <w:b/>
              </w:rPr>
            </w:pPr>
            <w:r w:rsidRPr="006D59B9">
              <w:rPr>
                <w:b/>
              </w:rPr>
              <w:t>primjenjuje sigurnosne postavke zaštite privatnosti i osobne sigurnosti na društvenim mrežama, koristi društvene mreže za širenje prijateljstva, dijeljenje obrazovnih sadržaja, zabavnih sadržaja</w:t>
            </w:r>
          </w:p>
          <w:p w:rsidR="006D59B9" w:rsidRPr="006D59B9" w:rsidRDefault="006D59B9" w:rsidP="006D59B9">
            <w:pPr>
              <w:numPr>
                <w:ilvl w:val="0"/>
                <w:numId w:val="24"/>
              </w:numPr>
              <w:contextualSpacing/>
              <w:rPr>
                <w:b/>
              </w:rPr>
            </w:pPr>
            <w:r w:rsidRPr="006D59B9">
              <w:rPr>
                <w:b/>
              </w:rPr>
              <w:t>pokazuje otpornost na e-provokacije te društveno nepoželjno i rizično ponašanje</w:t>
            </w:r>
          </w:p>
          <w:p w:rsidR="006D59B9" w:rsidRPr="006D59B9" w:rsidRDefault="006D59B9" w:rsidP="006D59B9">
            <w:pPr>
              <w:numPr>
                <w:ilvl w:val="0"/>
                <w:numId w:val="24"/>
              </w:numPr>
              <w:contextualSpacing/>
              <w:rPr>
                <w:b/>
              </w:rPr>
            </w:pPr>
            <w:r w:rsidRPr="006D59B9">
              <w:rPr>
                <w:b/>
              </w:rPr>
              <w:t xml:space="preserve">koristi internet za pokretanje i sudjelovanje u akcijama solidarnosti, rješavanja društvenih problema te zaštite i razvoja zajedničke dobrobiti </w:t>
            </w:r>
          </w:p>
          <w:p w:rsidR="006D59B9" w:rsidRPr="006D59B9" w:rsidRDefault="006D59B9" w:rsidP="006D59B9">
            <w:pPr>
              <w:numPr>
                <w:ilvl w:val="0"/>
                <w:numId w:val="24"/>
              </w:numPr>
              <w:contextualSpacing/>
              <w:rPr>
                <w:b/>
              </w:rPr>
            </w:pPr>
            <w:r w:rsidRPr="006D59B9">
              <w:rPr>
                <w:b/>
              </w:rPr>
              <w:t>pokazuje privrženost dobrobitima interneta i društvenih mreža te izbjegava moguće zlouporabe</w:t>
            </w:r>
          </w:p>
          <w:p w:rsidR="006D59B9" w:rsidRPr="006D59B9" w:rsidRDefault="006D59B9" w:rsidP="006D59B9">
            <w:pPr>
              <w:numPr>
                <w:ilvl w:val="0"/>
                <w:numId w:val="24"/>
              </w:numPr>
              <w:contextualSpacing/>
              <w:rPr>
                <w:b/>
              </w:rPr>
            </w:pPr>
            <w:r w:rsidRPr="006D59B9">
              <w:rPr>
                <w:b/>
              </w:rPr>
              <w:t xml:space="preserve">poticati i druge u svojoj okolini na poštivanje ljudskih prava i uvažavanje različitosti </w:t>
            </w:r>
          </w:p>
          <w:p w:rsidR="006D59B9" w:rsidRPr="006D59B9" w:rsidRDefault="006D59B9" w:rsidP="006D59B9">
            <w:pPr>
              <w:numPr>
                <w:ilvl w:val="0"/>
                <w:numId w:val="24"/>
              </w:numPr>
              <w:contextualSpacing/>
              <w:rPr>
                <w:b/>
              </w:rPr>
            </w:pPr>
            <w:r w:rsidRPr="006D59B9">
              <w:rPr>
                <w:b/>
              </w:rPr>
              <w:t>ukazivati na negativne posljedice govora mržnje na internetu te posljedice diskriminatornog i neprihvatljivog izražavanja, koje može poticati na diskriminaciju te voditi širenju stereotipa i predrasuda u javnosti</w:t>
            </w:r>
          </w:p>
          <w:p w:rsidR="006D59B9" w:rsidRPr="006D59B9" w:rsidRDefault="006D59B9" w:rsidP="00C60627">
            <w:pPr>
              <w:ind w:left="720"/>
              <w:contextualSpacing/>
              <w:rPr>
                <w:b/>
              </w:rPr>
            </w:pPr>
          </w:p>
          <w:p w:rsidR="006D59B9" w:rsidRPr="006D59B9" w:rsidRDefault="006D59B9" w:rsidP="00C60627">
            <w:pPr>
              <w:ind w:left="720"/>
              <w:contextualSpacing/>
              <w:rPr>
                <w:b/>
              </w:rPr>
            </w:pPr>
          </w:p>
          <w:p w:rsidR="006D59B9" w:rsidRPr="006D59B9" w:rsidRDefault="006D59B9" w:rsidP="00C60627">
            <w:pPr>
              <w:ind w:left="720"/>
              <w:contextualSpacing/>
              <w:rPr>
                <w:b/>
              </w:rPr>
            </w:pPr>
          </w:p>
          <w:p w:rsidR="006D59B9" w:rsidRPr="006D59B9" w:rsidRDefault="006D59B9" w:rsidP="00C60627">
            <w:pPr>
              <w:ind w:left="720"/>
              <w:contextualSpacing/>
              <w:rPr>
                <w:b/>
              </w:rPr>
            </w:pPr>
          </w:p>
        </w:tc>
      </w:tr>
      <w:tr w:rsidR="006D59B9" w:rsidRPr="00E825EE" w:rsidTr="006D59B9">
        <w:tc>
          <w:tcPr>
            <w:tcW w:w="2809" w:type="dxa"/>
            <w:gridSpan w:val="2"/>
          </w:tcPr>
          <w:p w:rsidR="006D59B9" w:rsidRPr="006D59B9" w:rsidRDefault="006D59B9" w:rsidP="00C60627">
            <w:pPr>
              <w:contextualSpacing/>
              <w:rPr>
                <w:b/>
              </w:rPr>
            </w:pPr>
          </w:p>
          <w:p w:rsidR="006D59B9" w:rsidRPr="006D59B9" w:rsidRDefault="006D59B9" w:rsidP="00C60627">
            <w:pPr>
              <w:contextualSpacing/>
              <w:rPr>
                <w:b/>
              </w:rPr>
            </w:pPr>
            <w:r w:rsidRPr="006D59B9">
              <w:rPr>
                <w:b/>
              </w:rPr>
              <w:t>Kratki opis aktivnosti</w:t>
            </w:r>
          </w:p>
          <w:p w:rsidR="006D59B9" w:rsidRPr="006D59B9" w:rsidRDefault="006D59B9" w:rsidP="00C60627">
            <w:pPr>
              <w:contextualSpacing/>
              <w:rPr>
                <w:b/>
              </w:rPr>
            </w:pPr>
          </w:p>
        </w:tc>
        <w:tc>
          <w:tcPr>
            <w:tcW w:w="6479" w:type="dxa"/>
          </w:tcPr>
          <w:p w:rsidR="006D59B9" w:rsidRPr="006D59B9" w:rsidRDefault="006D59B9" w:rsidP="00C60627">
            <w:pPr>
              <w:contextualSpacing/>
              <w:rPr>
                <w:b/>
              </w:rPr>
            </w:pPr>
          </w:p>
          <w:p w:rsidR="006D59B9" w:rsidRPr="006D59B9" w:rsidRDefault="006D59B9" w:rsidP="006D59B9">
            <w:pPr>
              <w:numPr>
                <w:ilvl w:val="0"/>
                <w:numId w:val="25"/>
              </w:numPr>
              <w:contextualSpacing/>
              <w:rPr>
                <w:b/>
              </w:rPr>
            </w:pPr>
            <w:r w:rsidRPr="006D59B9">
              <w:rPr>
                <w:b/>
                <w:bCs/>
              </w:rPr>
              <w:t xml:space="preserve">Najava uključenja u projekt </w:t>
            </w:r>
          </w:p>
          <w:p w:rsidR="006D59B9" w:rsidRPr="006D59B9" w:rsidRDefault="006D59B9" w:rsidP="006D59B9">
            <w:pPr>
              <w:numPr>
                <w:ilvl w:val="0"/>
                <w:numId w:val="25"/>
              </w:numPr>
              <w:contextualSpacing/>
              <w:rPr>
                <w:b/>
              </w:rPr>
            </w:pPr>
            <w:r w:rsidRPr="006D59B9">
              <w:rPr>
                <w:b/>
                <w:bCs/>
              </w:rPr>
              <w:t>Upute za rad, dogovor o radu</w:t>
            </w:r>
          </w:p>
          <w:p w:rsidR="006D59B9" w:rsidRPr="006D59B9" w:rsidRDefault="006D59B9" w:rsidP="006D59B9">
            <w:pPr>
              <w:numPr>
                <w:ilvl w:val="0"/>
                <w:numId w:val="25"/>
              </w:numPr>
              <w:contextualSpacing/>
              <w:rPr>
                <w:b/>
              </w:rPr>
            </w:pPr>
            <w:r w:rsidRPr="006D59B9">
              <w:rPr>
                <w:b/>
                <w:bCs/>
              </w:rPr>
              <w:t>Pregled radova sa interneta iz prošlih projekata</w:t>
            </w:r>
          </w:p>
          <w:p w:rsidR="006D59B9" w:rsidRPr="006D59B9" w:rsidRDefault="006D59B9" w:rsidP="006D59B9">
            <w:pPr>
              <w:numPr>
                <w:ilvl w:val="0"/>
                <w:numId w:val="25"/>
              </w:numPr>
              <w:contextualSpacing/>
              <w:rPr>
                <w:b/>
              </w:rPr>
            </w:pPr>
            <w:r w:rsidRPr="006D59B9">
              <w:rPr>
                <w:b/>
                <w:bCs/>
              </w:rPr>
              <w:t>Razgovor, rasprava – da li smo svjesni govora mržnje na internetu?</w:t>
            </w:r>
          </w:p>
          <w:p w:rsidR="006D59B9" w:rsidRPr="006D59B9" w:rsidRDefault="006D59B9" w:rsidP="006D59B9">
            <w:pPr>
              <w:numPr>
                <w:ilvl w:val="0"/>
                <w:numId w:val="25"/>
              </w:numPr>
              <w:contextualSpacing/>
              <w:rPr>
                <w:b/>
              </w:rPr>
            </w:pPr>
            <w:r w:rsidRPr="006D59B9">
              <w:rPr>
                <w:b/>
                <w:bCs/>
              </w:rPr>
              <w:t>Ideja-koju vrstu rada odabrati</w:t>
            </w:r>
          </w:p>
          <w:p w:rsidR="006D59B9" w:rsidRPr="006D59B9" w:rsidRDefault="006D59B9" w:rsidP="006D59B9">
            <w:pPr>
              <w:numPr>
                <w:ilvl w:val="0"/>
                <w:numId w:val="25"/>
              </w:numPr>
              <w:contextualSpacing/>
              <w:rPr>
                <w:b/>
              </w:rPr>
            </w:pPr>
            <w:r w:rsidRPr="006D59B9">
              <w:rPr>
                <w:b/>
                <w:bCs/>
              </w:rPr>
              <w:t>Pretraživanje informacija na internetu</w:t>
            </w:r>
          </w:p>
          <w:p w:rsidR="006D59B9" w:rsidRPr="006D59B9" w:rsidRDefault="006D59B9" w:rsidP="006D59B9">
            <w:pPr>
              <w:numPr>
                <w:ilvl w:val="0"/>
                <w:numId w:val="25"/>
              </w:numPr>
              <w:contextualSpacing/>
              <w:rPr>
                <w:b/>
              </w:rPr>
            </w:pPr>
            <w:r w:rsidRPr="006D59B9">
              <w:rPr>
                <w:b/>
                <w:bCs/>
              </w:rPr>
              <w:t>Proučavanje zakona (Kazneni zakon, članaka koji se odnose na sankcije vezane uz vrijeđanje na internetu)</w:t>
            </w:r>
          </w:p>
          <w:p w:rsidR="006D59B9" w:rsidRPr="006D59B9" w:rsidRDefault="006D59B9" w:rsidP="006D59B9">
            <w:pPr>
              <w:numPr>
                <w:ilvl w:val="0"/>
                <w:numId w:val="25"/>
              </w:numPr>
              <w:contextualSpacing/>
              <w:rPr>
                <w:b/>
                <w:bCs/>
              </w:rPr>
            </w:pPr>
            <w:r w:rsidRPr="006D59B9">
              <w:rPr>
                <w:b/>
                <w:bCs/>
              </w:rPr>
              <w:t xml:space="preserve">Izrada loga kampanje </w:t>
            </w:r>
          </w:p>
          <w:p w:rsidR="006D59B9" w:rsidRPr="006D59B9" w:rsidRDefault="006D59B9" w:rsidP="006D59B9">
            <w:pPr>
              <w:numPr>
                <w:ilvl w:val="0"/>
                <w:numId w:val="25"/>
              </w:numPr>
              <w:contextualSpacing/>
              <w:rPr>
                <w:b/>
                <w:bCs/>
              </w:rPr>
            </w:pPr>
            <w:r w:rsidRPr="006D59B9">
              <w:rPr>
                <w:b/>
                <w:bCs/>
              </w:rPr>
              <w:t>Izrada učeničkih radova  -blogova, prezentacija, filmova, crteža, kvizova, stripova</w:t>
            </w:r>
          </w:p>
          <w:p w:rsidR="006D59B9" w:rsidRPr="006D59B9" w:rsidRDefault="006D59B9" w:rsidP="006D59B9">
            <w:pPr>
              <w:numPr>
                <w:ilvl w:val="0"/>
                <w:numId w:val="25"/>
              </w:numPr>
              <w:contextualSpacing/>
              <w:rPr>
                <w:b/>
                <w:bCs/>
              </w:rPr>
            </w:pPr>
            <w:r w:rsidRPr="006D59B9">
              <w:rPr>
                <w:b/>
                <w:bCs/>
              </w:rPr>
              <w:t>Istraživanje o glazbenim djelima vezanim uz tematiku- tradicionalna glazba, učenje riječi i izvođenje pjesama, analiza i izrada prezentacije</w:t>
            </w:r>
          </w:p>
          <w:p w:rsidR="006D59B9" w:rsidRPr="006D59B9" w:rsidRDefault="006D59B9" w:rsidP="006D59B9">
            <w:pPr>
              <w:numPr>
                <w:ilvl w:val="0"/>
                <w:numId w:val="25"/>
              </w:numPr>
              <w:spacing w:after="200" w:line="276" w:lineRule="auto"/>
              <w:rPr>
                <w:b/>
              </w:rPr>
            </w:pPr>
            <w:r w:rsidRPr="006D59B9">
              <w:rPr>
                <w:b/>
              </w:rPr>
              <w:t xml:space="preserve">Pronaći tekstove i primjere vezane uz podržavanje </w:t>
            </w:r>
            <w:r w:rsidRPr="006D59B9">
              <w:rPr>
                <w:b/>
              </w:rPr>
              <w:lastRenderedPageBreak/>
              <w:t xml:space="preserve">različitosti na sportskim terenima, kod učenika razvijati podržavanje različitosti bez govora mržnje (učenici će odigrati utakmicu pod nadzorom učitelja) </w:t>
            </w:r>
          </w:p>
          <w:p w:rsidR="006D59B9" w:rsidRPr="006D59B9" w:rsidRDefault="006D59B9" w:rsidP="006D59B9">
            <w:pPr>
              <w:numPr>
                <w:ilvl w:val="0"/>
                <w:numId w:val="25"/>
              </w:numPr>
              <w:spacing w:after="200" w:line="276" w:lineRule="auto"/>
              <w:rPr>
                <w:b/>
              </w:rPr>
            </w:pPr>
            <w:r w:rsidRPr="006D59B9">
              <w:rPr>
                <w:b/>
                <w:bCs/>
              </w:rPr>
              <w:t>Izrada prezentacija i plakata</w:t>
            </w:r>
          </w:p>
          <w:p w:rsidR="006D59B9" w:rsidRPr="006D59B9" w:rsidRDefault="006D59B9" w:rsidP="006D59B9">
            <w:pPr>
              <w:numPr>
                <w:ilvl w:val="0"/>
                <w:numId w:val="26"/>
              </w:numPr>
              <w:contextualSpacing/>
              <w:rPr>
                <w:b/>
              </w:rPr>
            </w:pPr>
            <w:r w:rsidRPr="006D59B9">
              <w:rPr>
                <w:b/>
                <w:bCs/>
              </w:rPr>
              <w:t>Prezentacija rada pred razredom i učiteljima</w:t>
            </w:r>
          </w:p>
          <w:p w:rsidR="006D59B9" w:rsidRPr="006D59B9" w:rsidRDefault="006D59B9" w:rsidP="006D59B9">
            <w:pPr>
              <w:numPr>
                <w:ilvl w:val="0"/>
                <w:numId w:val="26"/>
              </w:numPr>
              <w:contextualSpacing/>
              <w:rPr>
                <w:b/>
              </w:rPr>
            </w:pPr>
            <w:r w:rsidRPr="006D59B9">
              <w:rPr>
                <w:b/>
                <w:bCs/>
              </w:rPr>
              <w:t>Vrednovanje projekta od strane učitelja i samo vrednovanje učenika</w:t>
            </w:r>
          </w:p>
          <w:p w:rsidR="006D59B9" w:rsidRPr="006D59B9" w:rsidRDefault="006D59B9" w:rsidP="00C60627">
            <w:pPr>
              <w:contextualSpacing/>
              <w:rPr>
                <w:b/>
              </w:rPr>
            </w:pPr>
          </w:p>
        </w:tc>
      </w:tr>
      <w:tr w:rsidR="006D59B9" w:rsidRPr="00E825EE" w:rsidTr="006D59B9">
        <w:tc>
          <w:tcPr>
            <w:tcW w:w="2809" w:type="dxa"/>
            <w:gridSpan w:val="2"/>
          </w:tcPr>
          <w:p w:rsidR="006D59B9" w:rsidRPr="006D59B9" w:rsidRDefault="006D59B9" w:rsidP="00C60627">
            <w:pPr>
              <w:contextualSpacing/>
              <w:rPr>
                <w:b/>
              </w:rPr>
            </w:pPr>
          </w:p>
          <w:p w:rsidR="006D59B9" w:rsidRPr="006D59B9" w:rsidRDefault="006D59B9" w:rsidP="00C60627">
            <w:pPr>
              <w:contextualSpacing/>
              <w:rPr>
                <w:b/>
              </w:rPr>
            </w:pPr>
            <w:r w:rsidRPr="006D59B9">
              <w:rPr>
                <w:b/>
              </w:rPr>
              <w:t>Ciljna grupa</w:t>
            </w:r>
          </w:p>
        </w:tc>
        <w:tc>
          <w:tcPr>
            <w:tcW w:w="6479" w:type="dxa"/>
          </w:tcPr>
          <w:p w:rsidR="006D59B9" w:rsidRPr="006D59B9" w:rsidRDefault="006D59B9" w:rsidP="00C60627">
            <w:pPr>
              <w:contextualSpacing/>
            </w:pPr>
            <w:r w:rsidRPr="006D59B9">
              <w:rPr>
                <w:b/>
                <w:bCs/>
              </w:rPr>
              <w:t>Učenici 5.r, 6.r, 7.r, 8.r.</w:t>
            </w:r>
          </w:p>
          <w:p w:rsidR="006D59B9" w:rsidRPr="006D59B9" w:rsidRDefault="006D59B9" w:rsidP="00C60627">
            <w:pPr>
              <w:contextualSpacing/>
            </w:pPr>
          </w:p>
        </w:tc>
      </w:tr>
      <w:tr w:rsidR="006D59B9" w:rsidRPr="00E825EE" w:rsidTr="006D59B9">
        <w:trPr>
          <w:trHeight w:val="445"/>
        </w:trPr>
        <w:tc>
          <w:tcPr>
            <w:tcW w:w="1478" w:type="dxa"/>
            <w:vMerge w:val="restart"/>
          </w:tcPr>
          <w:p w:rsidR="006D59B9" w:rsidRPr="006D59B9" w:rsidRDefault="006D59B9" w:rsidP="00C60627">
            <w:pPr>
              <w:contextualSpacing/>
              <w:rPr>
                <w:b/>
              </w:rPr>
            </w:pPr>
          </w:p>
          <w:p w:rsidR="006D59B9" w:rsidRPr="006D59B9" w:rsidRDefault="006D59B9" w:rsidP="00C60627">
            <w:pPr>
              <w:contextualSpacing/>
              <w:rPr>
                <w:b/>
              </w:rPr>
            </w:pPr>
          </w:p>
          <w:p w:rsidR="006D59B9" w:rsidRPr="006D59B9" w:rsidRDefault="006D59B9" w:rsidP="00C60627">
            <w:pPr>
              <w:contextualSpacing/>
              <w:rPr>
                <w:b/>
              </w:rPr>
            </w:pPr>
            <w:r w:rsidRPr="006D59B9">
              <w:rPr>
                <w:b/>
              </w:rPr>
              <w:t>Način provedbe</w:t>
            </w:r>
          </w:p>
        </w:tc>
        <w:tc>
          <w:tcPr>
            <w:tcW w:w="1331" w:type="dxa"/>
          </w:tcPr>
          <w:p w:rsidR="006D59B9" w:rsidRPr="006D59B9" w:rsidRDefault="006D59B9" w:rsidP="00C60627">
            <w:pPr>
              <w:contextualSpacing/>
              <w:rPr>
                <w:b/>
                <w:color w:val="000000"/>
              </w:rPr>
            </w:pPr>
            <w:r w:rsidRPr="006D59B9">
              <w:rPr>
                <w:b/>
                <w:color w:val="000000"/>
              </w:rPr>
              <w:t>Model</w:t>
            </w:r>
          </w:p>
        </w:tc>
        <w:tc>
          <w:tcPr>
            <w:tcW w:w="6479" w:type="dxa"/>
          </w:tcPr>
          <w:p w:rsidR="006D59B9" w:rsidRPr="006D59B9" w:rsidRDefault="006D59B9" w:rsidP="00C60627">
            <w:pPr>
              <w:contextualSpacing/>
              <w:rPr>
                <w:b/>
                <w:color w:val="000000"/>
              </w:rPr>
            </w:pPr>
            <w:r w:rsidRPr="006D59B9">
              <w:rPr>
                <w:b/>
                <w:color w:val="000000"/>
              </w:rPr>
              <w:t>Međupredmetni – likovna, tehnička kultura i informatika, glazbena i tjelesna kultura</w:t>
            </w:r>
          </w:p>
          <w:p w:rsidR="006D59B9" w:rsidRPr="006D59B9" w:rsidRDefault="006D59B9" w:rsidP="00C60627">
            <w:pPr>
              <w:contextualSpacing/>
              <w:rPr>
                <w:color w:val="000000"/>
              </w:rPr>
            </w:pPr>
          </w:p>
          <w:p w:rsidR="006D59B9" w:rsidRPr="006D59B9" w:rsidRDefault="006D59B9" w:rsidP="00C60627">
            <w:pPr>
              <w:contextualSpacing/>
              <w:rPr>
                <w:color w:val="000000"/>
              </w:rPr>
            </w:pPr>
          </w:p>
        </w:tc>
      </w:tr>
      <w:tr w:rsidR="006D59B9" w:rsidRPr="00E825EE" w:rsidTr="006D59B9">
        <w:trPr>
          <w:trHeight w:val="693"/>
        </w:trPr>
        <w:tc>
          <w:tcPr>
            <w:tcW w:w="1478" w:type="dxa"/>
            <w:vMerge/>
          </w:tcPr>
          <w:p w:rsidR="006D59B9" w:rsidRPr="006D59B9" w:rsidRDefault="006D59B9" w:rsidP="00C60627">
            <w:pPr>
              <w:contextualSpacing/>
              <w:rPr>
                <w:b/>
              </w:rPr>
            </w:pPr>
          </w:p>
        </w:tc>
        <w:tc>
          <w:tcPr>
            <w:tcW w:w="1331" w:type="dxa"/>
          </w:tcPr>
          <w:p w:rsidR="006D59B9" w:rsidRPr="006D59B9" w:rsidRDefault="006D59B9" w:rsidP="00C60627">
            <w:pPr>
              <w:contextualSpacing/>
              <w:rPr>
                <w:b/>
              </w:rPr>
            </w:pPr>
            <w:r w:rsidRPr="006D59B9">
              <w:rPr>
                <w:b/>
              </w:rPr>
              <w:t xml:space="preserve">Metode i </w:t>
            </w:r>
          </w:p>
          <w:p w:rsidR="006D59B9" w:rsidRPr="006D59B9" w:rsidRDefault="006D59B9" w:rsidP="00C60627">
            <w:pPr>
              <w:contextualSpacing/>
              <w:rPr>
                <w:b/>
              </w:rPr>
            </w:pPr>
            <w:r w:rsidRPr="006D59B9">
              <w:rPr>
                <w:b/>
              </w:rPr>
              <w:t xml:space="preserve">oblici rada </w:t>
            </w:r>
          </w:p>
        </w:tc>
        <w:tc>
          <w:tcPr>
            <w:tcW w:w="6479" w:type="dxa"/>
          </w:tcPr>
          <w:p w:rsidR="006D59B9" w:rsidRPr="006D59B9" w:rsidRDefault="006D59B9" w:rsidP="00C60627">
            <w:pPr>
              <w:autoSpaceDE w:val="0"/>
              <w:autoSpaceDN w:val="0"/>
              <w:adjustRightInd w:val="0"/>
            </w:pPr>
          </w:p>
          <w:p w:rsidR="006D59B9" w:rsidRPr="006D59B9" w:rsidRDefault="006D59B9" w:rsidP="00C60627">
            <w:pPr>
              <w:autoSpaceDE w:val="0"/>
              <w:autoSpaceDN w:val="0"/>
              <w:adjustRightInd w:val="0"/>
            </w:pPr>
          </w:p>
          <w:p w:rsidR="006D59B9" w:rsidRPr="006D59B9" w:rsidRDefault="006D59B9" w:rsidP="00C60627">
            <w:pPr>
              <w:autoSpaceDE w:val="0"/>
              <w:autoSpaceDN w:val="0"/>
              <w:adjustRightInd w:val="0"/>
            </w:pPr>
            <w:r w:rsidRPr="006D59B9">
              <w:t>usmenog izlaganja, razgovora, rad na tekstu, rasprava, rad na računalu, frontalni rad, individualni rad, grupni rad, radionice, pručavanje edukativnih materijala, praktični rad, izrada bloga, članka ili osbne priče, loga, plakata, crteža, stripova ili prezentacija</w:t>
            </w:r>
          </w:p>
          <w:p w:rsidR="006D59B9" w:rsidRPr="006D59B9" w:rsidRDefault="006D59B9" w:rsidP="00C60627">
            <w:pPr>
              <w:autoSpaceDE w:val="0"/>
              <w:autoSpaceDN w:val="0"/>
              <w:adjustRightInd w:val="0"/>
            </w:pPr>
          </w:p>
          <w:p w:rsidR="006D59B9" w:rsidRPr="006D59B9" w:rsidRDefault="006D59B9" w:rsidP="00C60627">
            <w:pPr>
              <w:autoSpaceDE w:val="0"/>
              <w:autoSpaceDN w:val="0"/>
              <w:adjustRightInd w:val="0"/>
            </w:pPr>
          </w:p>
          <w:p w:rsidR="006D59B9" w:rsidRPr="006D59B9" w:rsidRDefault="006D59B9" w:rsidP="00C60627">
            <w:pPr>
              <w:autoSpaceDE w:val="0"/>
              <w:autoSpaceDN w:val="0"/>
              <w:adjustRightInd w:val="0"/>
            </w:pPr>
          </w:p>
        </w:tc>
      </w:tr>
      <w:tr w:rsidR="006D59B9" w:rsidRPr="00E825EE" w:rsidTr="006D59B9">
        <w:tc>
          <w:tcPr>
            <w:tcW w:w="2809" w:type="dxa"/>
            <w:gridSpan w:val="2"/>
          </w:tcPr>
          <w:p w:rsidR="006D59B9" w:rsidRPr="006D59B9" w:rsidRDefault="006D59B9" w:rsidP="00C60627">
            <w:pPr>
              <w:contextualSpacing/>
              <w:rPr>
                <w:b/>
              </w:rPr>
            </w:pPr>
            <w:r w:rsidRPr="006D59B9">
              <w:rPr>
                <w:b/>
              </w:rPr>
              <w:t>Resursi</w:t>
            </w:r>
          </w:p>
          <w:p w:rsidR="006D59B9" w:rsidRPr="006D59B9" w:rsidRDefault="006D59B9" w:rsidP="00C60627">
            <w:pPr>
              <w:contextualSpacing/>
              <w:rPr>
                <w:b/>
              </w:rPr>
            </w:pPr>
          </w:p>
          <w:p w:rsidR="006D59B9" w:rsidRPr="006D59B9" w:rsidRDefault="006D59B9" w:rsidP="00C60627">
            <w:pPr>
              <w:contextualSpacing/>
              <w:rPr>
                <w:b/>
              </w:rPr>
            </w:pPr>
          </w:p>
          <w:p w:rsidR="006D59B9" w:rsidRPr="006D59B9" w:rsidRDefault="006D59B9" w:rsidP="00C60627">
            <w:pPr>
              <w:contextualSpacing/>
              <w:rPr>
                <w:b/>
              </w:rPr>
            </w:pPr>
          </w:p>
          <w:p w:rsidR="006D59B9" w:rsidRPr="006D59B9" w:rsidRDefault="006D59B9" w:rsidP="00C60627">
            <w:pPr>
              <w:contextualSpacing/>
              <w:rPr>
                <w:b/>
              </w:rPr>
            </w:pPr>
          </w:p>
        </w:tc>
        <w:tc>
          <w:tcPr>
            <w:tcW w:w="6479" w:type="dxa"/>
          </w:tcPr>
          <w:p w:rsidR="006D59B9" w:rsidRPr="006D59B9" w:rsidRDefault="006D59B9" w:rsidP="00C60627">
            <w:r w:rsidRPr="006D59B9">
              <w:t xml:space="preserve">računala spojena na Internet, Facebook profili učenika, interesne grupe na Facebook-u, brošura Zaštitite svoju privatnost na Facebook-u, Twitter, NHSM (No Hate Speach Movement pri Vijeću Europe),  Kazneni zakon RH, on-line alati, </w:t>
            </w:r>
            <w:hyperlink r:id="rId16" w:history="1">
              <w:r w:rsidRPr="006D59B9">
                <w:rPr>
                  <w:rStyle w:val="Hiperveza"/>
                </w:rPr>
                <w:t>https://twitter.com/nohate_speech</w:t>
              </w:r>
            </w:hyperlink>
            <w:r w:rsidRPr="006D59B9">
              <w:t xml:space="preserve">,  portal: </w:t>
            </w:r>
            <w:hyperlink r:id="rId17" w:history="1">
              <w:r w:rsidRPr="006D59B9">
                <w:rPr>
                  <w:rStyle w:val="Hiperveza"/>
                </w:rPr>
                <w:t>www.ucitelji.hr</w:t>
              </w:r>
            </w:hyperlink>
          </w:p>
          <w:p w:rsidR="006D59B9" w:rsidRPr="006D59B9" w:rsidRDefault="006D59B9" w:rsidP="00C60627">
            <w:r w:rsidRPr="006D59B9">
              <w:t>e-mail usluga</w:t>
            </w:r>
          </w:p>
          <w:p w:rsidR="006D59B9" w:rsidRPr="006D59B9" w:rsidRDefault="006D59B9" w:rsidP="00C60627"/>
        </w:tc>
      </w:tr>
      <w:tr w:rsidR="006D59B9" w:rsidRPr="00E825EE" w:rsidTr="006D59B9">
        <w:trPr>
          <w:trHeight w:val="424"/>
        </w:trPr>
        <w:tc>
          <w:tcPr>
            <w:tcW w:w="2809" w:type="dxa"/>
            <w:gridSpan w:val="2"/>
          </w:tcPr>
          <w:p w:rsidR="006D59B9" w:rsidRPr="006D59B9" w:rsidRDefault="006D59B9" w:rsidP="00C60627">
            <w:pPr>
              <w:contextualSpacing/>
              <w:rPr>
                <w:b/>
              </w:rPr>
            </w:pPr>
          </w:p>
          <w:p w:rsidR="006D59B9" w:rsidRPr="006D59B9" w:rsidRDefault="006D59B9" w:rsidP="00C60627">
            <w:pPr>
              <w:contextualSpacing/>
              <w:rPr>
                <w:b/>
              </w:rPr>
            </w:pPr>
            <w:r w:rsidRPr="006D59B9">
              <w:rPr>
                <w:b/>
              </w:rPr>
              <w:t>Vremenik</w:t>
            </w:r>
          </w:p>
        </w:tc>
        <w:tc>
          <w:tcPr>
            <w:tcW w:w="6479" w:type="dxa"/>
          </w:tcPr>
          <w:p w:rsidR="006D59B9" w:rsidRPr="006D59B9" w:rsidRDefault="006D59B9" w:rsidP="00C60627">
            <w:pPr>
              <w:contextualSpacing/>
              <w:rPr>
                <w:color w:val="000000"/>
              </w:rPr>
            </w:pPr>
            <w:r w:rsidRPr="006D59B9">
              <w:rPr>
                <w:color w:val="000000"/>
              </w:rPr>
              <w:t>Tijekom školske godine 2017/18.</w:t>
            </w:r>
          </w:p>
        </w:tc>
      </w:tr>
      <w:tr w:rsidR="006D59B9" w:rsidRPr="00E825EE" w:rsidTr="006D59B9">
        <w:tc>
          <w:tcPr>
            <w:tcW w:w="2809" w:type="dxa"/>
            <w:gridSpan w:val="2"/>
          </w:tcPr>
          <w:p w:rsidR="006D59B9" w:rsidRPr="006D59B9" w:rsidRDefault="006D59B9" w:rsidP="00C60627">
            <w:pPr>
              <w:contextualSpacing/>
              <w:rPr>
                <w:b/>
              </w:rPr>
            </w:pPr>
            <w:r w:rsidRPr="006D59B9">
              <w:rPr>
                <w:b/>
              </w:rPr>
              <w:t>Način vrednovanja i korištenje rezultata vrednovanja</w:t>
            </w:r>
          </w:p>
        </w:tc>
        <w:tc>
          <w:tcPr>
            <w:tcW w:w="6479" w:type="dxa"/>
          </w:tcPr>
          <w:p w:rsidR="006D59B9" w:rsidRPr="006D59B9" w:rsidRDefault="006D59B9" w:rsidP="00C60627">
            <w:pPr>
              <w:rPr>
                <w:color w:val="000000"/>
              </w:rPr>
            </w:pPr>
            <w:r w:rsidRPr="006D59B9">
              <w:rPr>
                <w:color w:val="000000"/>
              </w:rPr>
              <w:t>Evaluacija i analiza prezentiranih radova od strane učitelja i učenika</w:t>
            </w:r>
          </w:p>
          <w:p w:rsidR="006D59B9" w:rsidRPr="006D59B9" w:rsidRDefault="006D59B9" w:rsidP="00C60627">
            <w:pPr>
              <w:rPr>
                <w:color w:val="000000"/>
              </w:rPr>
            </w:pPr>
          </w:p>
        </w:tc>
      </w:tr>
      <w:tr w:rsidR="006D59B9" w:rsidRPr="00E825EE" w:rsidTr="006D59B9">
        <w:tc>
          <w:tcPr>
            <w:tcW w:w="2809" w:type="dxa"/>
            <w:gridSpan w:val="2"/>
          </w:tcPr>
          <w:p w:rsidR="006D59B9" w:rsidRPr="006D59B9" w:rsidRDefault="006D59B9" w:rsidP="00C60627">
            <w:pPr>
              <w:contextualSpacing/>
              <w:rPr>
                <w:b/>
              </w:rPr>
            </w:pPr>
            <w:r w:rsidRPr="006D59B9">
              <w:rPr>
                <w:b/>
              </w:rPr>
              <w:t>Troškovnik (npr. za projekt)</w:t>
            </w:r>
          </w:p>
        </w:tc>
        <w:tc>
          <w:tcPr>
            <w:tcW w:w="6479" w:type="dxa"/>
          </w:tcPr>
          <w:p w:rsidR="006D59B9" w:rsidRPr="006D59B9" w:rsidRDefault="006D59B9" w:rsidP="00C60627">
            <w:pPr>
              <w:contextualSpacing/>
              <w:rPr>
                <w:color w:val="000000"/>
              </w:rPr>
            </w:pPr>
            <w:r w:rsidRPr="006D59B9">
              <w:rPr>
                <w:color w:val="000000"/>
              </w:rPr>
              <w:t>Računala spojena na internet, kamera, projektor, zvučnici, printer, usb, hamer, ljepilo, kolaž i slično, papir za printanje</w:t>
            </w:r>
          </w:p>
          <w:p w:rsidR="006D59B9" w:rsidRPr="006D59B9" w:rsidRDefault="006D59B9" w:rsidP="00C60627">
            <w:pPr>
              <w:contextualSpacing/>
              <w:rPr>
                <w:color w:val="000000"/>
              </w:rPr>
            </w:pPr>
          </w:p>
        </w:tc>
      </w:tr>
      <w:tr w:rsidR="006D59B9" w:rsidRPr="00E825EE" w:rsidTr="006D59B9">
        <w:tc>
          <w:tcPr>
            <w:tcW w:w="2809" w:type="dxa"/>
            <w:gridSpan w:val="2"/>
          </w:tcPr>
          <w:p w:rsidR="006D59B9" w:rsidRPr="006D59B9" w:rsidRDefault="006D59B9" w:rsidP="00C60627">
            <w:pPr>
              <w:contextualSpacing/>
              <w:rPr>
                <w:b/>
              </w:rPr>
            </w:pPr>
            <w:r w:rsidRPr="006D59B9">
              <w:rPr>
                <w:b/>
              </w:rPr>
              <w:t>Nositelj odgovornosti</w:t>
            </w:r>
          </w:p>
        </w:tc>
        <w:tc>
          <w:tcPr>
            <w:tcW w:w="6479" w:type="dxa"/>
          </w:tcPr>
          <w:p w:rsidR="006D59B9" w:rsidRPr="006D59B9" w:rsidRDefault="006D59B9" w:rsidP="00C60627">
            <w:pPr>
              <w:contextualSpacing/>
              <w:rPr>
                <w:color w:val="000000"/>
              </w:rPr>
            </w:pPr>
            <w:r w:rsidRPr="006D59B9">
              <w:rPr>
                <w:color w:val="000000"/>
              </w:rPr>
              <w:t>učitelji informatike i tehničke kulture, likovne kulture, glazbene i tjelesne kulture, učenici 5-8.r.</w:t>
            </w:r>
          </w:p>
          <w:p w:rsidR="006D59B9" w:rsidRPr="006D59B9" w:rsidRDefault="006D59B9" w:rsidP="00C60627">
            <w:pPr>
              <w:contextualSpacing/>
              <w:rPr>
                <w:color w:val="000000"/>
              </w:rPr>
            </w:pPr>
          </w:p>
          <w:p w:rsidR="006D59B9" w:rsidRPr="006D59B9" w:rsidRDefault="006D59B9" w:rsidP="00C60627">
            <w:pPr>
              <w:contextualSpacing/>
              <w:rPr>
                <w:color w:val="000000"/>
              </w:rPr>
            </w:pPr>
          </w:p>
          <w:p w:rsidR="006D59B9" w:rsidRPr="006D59B9" w:rsidRDefault="006D59B9" w:rsidP="00C60627">
            <w:pPr>
              <w:contextualSpacing/>
              <w:rPr>
                <w:color w:val="000000"/>
              </w:rPr>
            </w:pPr>
          </w:p>
        </w:tc>
      </w:tr>
    </w:tbl>
    <w:p w:rsidR="006D59B9" w:rsidRDefault="006D59B9"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168"/>
        <w:gridCol w:w="6120"/>
      </w:tblGrid>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Pr="003258CE" w:rsidRDefault="00742C74" w:rsidP="00BE7A7C">
            <w:r w:rsidRPr="003258CE">
              <w:t>AKTIVNOST,</w:t>
            </w:r>
          </w:p>
          <w:p w:rsidR="00742C74" w:rsidRPr="003258CE" w:rsidRDefault="00742C74" w:rsidP="00BE7A7C">
            <w:r w:rsidRPr="003258CE">
              <w:t>PROGRAM ILI</w:t>
            </w:r>
          </w:p>
          <w:p w:rsidR="00742C74" w:rsidRDefault="00742C74" w:rsidP="00BE7A7C">
            <w:r w:rsidRPr="003258CE">
              <w:t>PROJEKT</w:t>
            </w:r>
          </w:p>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pPr>
              <w:jc w:val="center"/>
            </w:pPr>
            <w:r>
              <w:t>PROJEKT</w:t>
            </w:r>
          </w:p>
          <w:p w:rsidR="00742C74" w:rsidRDefault="00742C74" w:rsidP="00BE7A7C">
            <w:pPr>
              <w:jc w:val="center"/>
            </w:pPr>
          </w:p>
          <w:p w:rsidR="00742C74" w:rsidRDefault="00742C74" w:rsidP="00BE7A7C">
            <w:pPr>
              <w:jc w:val="center"/>
            </w:pPr>
            <w:r>
              <w:t>Međunarodni dan pješačenja</w:t>
            </w:r>
          </w:p>
          <w:p w:rsidR="00742C74" w:rsidRDefault="00742C74" w:rsidP="00BE7A7C"/>
          <w:p w:rsidR="00742C74" w:rsidRDefault="00742C74" w:rsidP="00BE7A7C"/>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Pr="003258CE" w:rsidRDefault="00742C74" w:rsidP="00BE7A7C">
            <w:r w:rsidRPr="003258CE">
              <w:t>RAZREDNO ODJELJENJE</w:t>
            </w:r>
            <w:r>
              <w:t>/</w:t>
            </w:r>
          </w:p>
          <w:p w:rsidR="00742C74" w:rsidRDefault="00742C74" w:rsidP="00BE7A7C">
            <w:r w:rsidRPr="003258CE">
              <w:t>GRUPA</w:t>
            </w:r>
          </w:p>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pPr>
              <w:jc w:val="center"/>
            </w:pPr>
            <w:r>
              <w:t>5.b, 6.b</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p w:rsidR="00742C74" w:rsidRDefault="00742C74" w:rsidP="00BE7A7C">
            <w:r>
              <w:t>CILJ</w:t>
            </w:r>
          </w:p>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Razvijanje svijesti o važnosti kretanja za ljudsko zdravlje, poticanje na razmišljanje o vlastitom načinu života i brizi za vlastito zdravlje, poticanje na promjene loših navika i usvajanje novih i boljih.</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ZADACI</w:t>
            </w:r>
          </w:p>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Šetnja kroz prirodu zajedno s učenicima iz drugih razreda, međusobno druženje i razmjena pozitivnih utjecaja među učenicima.</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NOSITELJ</w:t>
            </w:r>
          </w:p>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pPr>
              <w:jc w:val="center"/>
            </w:pPr>
          </w:p>
          <w:p w:rsidR="00742C74" w:rsidRDefault="00742C74" w:rsidP="00BE7A7C">
            <w:pPr>
              <w:jc w:val="center"/>
            </w:pPr>
            <w:r>
              <w:t>Učiteljica Vesna Krneta Berić i učenici</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VREMENIK</w:t>
            </w:r>
          </w:p>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Jedan blok sat tokom Listopada</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r>
              <w:t>TROŠKOVNIK (POTREBAN MATERIJAL)</w:t>
            </w:r>
          </w:p>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Nema troškova.</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p w:rsidR="00742C74" w:rsidRDefault="00742C74" w:rsidP="00BE7A7C"/>
          <w:p w:rsidR="00742C74" w:rsidRDefault="00742C74" w:rsidP="00BE7A7C"/>
          <w:p w:rsidR="00742C74" w:rsidRDefault="00742C74" w:rsidP="00BE7A7C">
            <w:r>
              <w:t>NAČIN REALIZACIJE</w:t>
            </w:r>
          </w:p>
          <w:p w:rsidR="00742C74" w:rsidRDefault="00742C74" w:rsidP="00BE7A7C"/>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Izlazak iz škole i šetnja prirodom.</w:t>
            </w:r>
          </w:p>
        </w:tc>
      </w:tr>
      <w:tr w:rsidR="00742C74"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742C74" w:rsidRDefault="00742C74" w:rsidP="00BE7A7C">
            <w:r>
              <w:t>NAČIN VREDNOVANJA</w:t>
            </w:r>
          </w:p>
          <w:p w:rsidR="00742C74" w:rsidRDefault="00742C74" w:rsidP="00BE7A7C"/>
          <w:p w:rsidR="00742C74" w:rsidRDefault="00742C74" w:rsidP="00BE7A7C"/>
        </w:tc>
        <w:tc>
          <w:tcPr>
            <w:tcW w:w="6120" w:type="dxa"/>
            <w:tcBorders>
              <w:top w:val="single" w:sz="4" w:space="0" w:color="auto"/>
              <w:left w:val="single" w:sz="4" w:space="0" w:color="auto"/>
              <w:bottom w:val="single" w:sz="4" w:space="0" w:color="auto"/>
              <w:right w:val="single" w:sz="4" w:space="0" w:color="auto"/>
            </w:tcBorders>
          </w:tcPr>
          <w:p w:rsidR="00742C74" w:rsidRDefault="00742C74" w:rsidP="00BE7A7C">
            <w:r>
              <w:t>Usmeno.</w:t>
            </w:r>
          </w:p>
        </w:tc>
      </w:tr>
      <w:tr w:rsidR="001D2529" w:rsidTr="00742C74">
        <w:trPr>
          <w:gridBefore w:val="1"/>
          <w:wBefore w:w="318" w:type="dxa"/>
        </w:trPr>
        <w:tc>
          <w:tcPr>
            <w:tcW w:w="3168"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p w:rsidR="001D2529" w:rsidRDefault="001D2529" w:rsidP="00BE7A7C"/>
          <w:p w:rsidR="001D2529" w:rsidRDefault="001D2529" w:rsidP="00BE7A7C"/>
        </w:tc>
        <w:tc>
          <w:tcPr>
            <w:tcW w:w="6120" w:type="dxa"/>
            <w:tcBorders>
              <w:top w:val="single" w:sz="4" w:space="0" w:color="auto"/>
              <w:left w:val="single" w:sz="4" w:space="0" w:color="auto"/>
              <w:bottom w:val="single" w:sz="4" w:space="0" w:color="auto"/>
              <w:right w:val="single" w:sz="4" w:space="0" w:color="auto"/>
            </w:tcBorders>
          </w:tcPr>
          <w:p w:rsidR="001D2529" w:rsidRDefault="001D2529" w:rsidP="00BE7A7C"/>
        </w:tc>
      </w:tr>
      <w:tr w:rsidR="00586E1C" w:rsidTr="00742C74">
        <w:tc>
          <w:tcPr>
            <w:tcW w:w="3486" w:type="dxa"/>
            <w:gridSpan w:val="2"/>
            <w:vAlign w:val="center"/>
          </w:tcPr>
          <w:p w:rsidR="00586E1C" w:rsidRPr="00225A58" w:rsidRDefault="00586E1C" w:rsidP="00586E1C">
            <w:r w:rsidRPr="00225A58">
              <w:lastRenderedPageBreak/>
              <w:t>AKTIVNOST,</w:t>
            </w:r>
          </w:p>
          <w:p w:rsidR="00586E1C" w:rsidRPr="00225A58" w:rsidRDefault="00586E1C" w:rsidP="00586E1C">
            <w:r w:rsidRPr="00225A58">
              <w:t>PROGRAM ILI</w:t>
            </w:r>
          </w:p>
          <w:p w:rsidR="00586E1C" w:rsidRDefault="00586E1C" w:rsidP="00586E1C">
            <w:r w:rsidRPr="00225A58">
              <w:t>PROJEKT</w:t>
            </w:r>
          </w:p>
        </w:tc>
        <w:tc>
          <w:tcPr>
            <w:tcW w:w="6120" w:type="dxa"/>
          </w:tcPr>
          <w:p w:rsidR="00586E1C" w:rsidRDefault="00586E1C" w:rsidP="00586E1C">
            <w:pPr>
              <w:jc w:val="center"/>
            </w:pPr>
            <w:r>
              <w:t>ŠKOLSKI PREVENTIVNI PROGRAM</w:t>
            </w:r>
          </w:p>
          <w:p w:rsidR="00586E1C" w:rsidRDefault="00586E1C" w:rsidP="00586E1C">
            <w:pPr>
              <w:jc w:val="center"/>
            </w:pPr>
          </w:p>
        </w:tc>
      </w:tr>
      <w:tr w:rsidR="00586E1C" w:rsidTr="00742C74">
        <w:tc>
          <w:tcPr>
            <w:tcW w:w="3486" w:type="dxa"/>
            <w:gridSpan w:val="2"/>
            <w:vAlign w:val="center"/>
          </w:tcPr>
          <w:p w:rsidR="00586E1C" w:rsidRDefault="00586E1C" w:rsidP="00D508CF">
            <w:r>
              <w:t>NOSITELJI</w:t>
            </w:r>
          </w:p>
        </w:tc>
        <w:tc>
          <w:tcPr>
            <w:tcW w:w="6120" w:type="dxa"/>
          </w:tcPr>
          <w:p w:rsidR="00586E1C" w:rsidRDefault="00586E1C" w:rsidP="00586E1C">
            <w:pPr>
              <w:jc w:val="center"/>
            </w:pPr>
            <w:r>
              <w:t>Olgica Čizmi</w:t>
            </w:r>
            <w:r w:rsidR="00D75916">
              <w:t>ć, učitelji i učenici.</w:t>
            </w:r>
          </w:p>
        </w:tc>
      </w:tr>
      <w:tr w:rsidR="00586E1C" w:rsidTr="00742C74">
        <w:tc>
          <w:tcPr>
            <w:tcW w:w="3486" w:type="dxa"/>
            <w:gridSpan w:val="2"/>
            <w:vAlign w:val="center"/>
          </w:tcPr>
          <w:p w:rsidR="00586E1C" w:rsidRPr="00E91B0B" w:rsidRDefault="00586E1C" w:rsidP="00586E1C">
            <w:r w:rsidRPr="00E91B0B">
              <w:t>RAZREDNO ODJELJENJE</w:t>
            </w:r>
          </w:p>
          <w:p w:rsidR="00586E1C" w:rsidRDefault="00586E1C" w:rsidP="00586E1C">
            <w:r w:rsidRPr="00E91B0B">
              <w:t>GRUPA</w:t>
            </w:r>
          </w:p>
        </w:tc>
        <w:tc>
          <w:tcPr>
            <w:tcW w:w="6120" w:type="dxa"/>
          </w:tcPr>
          <w:p w:rsidR="00586E1C" w:rsidRDefault="00586E1C" w:rsidP="00586E1C">
            <w:pPr>
              <w:jc w:val="center"/>
            </w:pPr>
            <w:r>
              <w:t>5. – 8.</w:t>
            </w:r>
          </w:p>
        </w:tc>
      </w:tr>
      <w:tr w:rsidR="00586E1C" w:rsidTr="00742C74">
        <w:tc>
          <w:tcPr>
            <w:tcW w:w="3486" w:type="dxa"/>
            <w:gridSpan w:val="2"/>
            <w:vAlign w:val="center"/>
          </w:tcPr>
          <w:p w:rsidR="00586E1C" w:rsidRDefault="00586E1C" w:rsidP="00D508CF"/>
          <w:p w:rsidR="001D2529" w:rsidRDefault="001D2529" w:rsidP="00D508CF"/>
          <w:p w:rsidR="001D2529" w:rsidRDefault="001D2529" w:rsidP="00D508CF"/>
          <w:p w:rsidR="00586E1C" w:rsidRDefault="00586E1C" w:rsidP="00D508CF"/>
          <w:p w:rsidR="00586E1C" w:rsidRDefault="00586E1C" w:rsidP="00D508CF">
            <w:r>
              <w:t>CILJ</w:t>
            </w:r>
          </w:p>
          <w:p w:rsidR="00586E1C" w:rsidRDefault="00586E1C" w:rsidP="00D508CF"/>
        </w:tc>
        <w:tc>
          <w:tcPr>
            <w:tcW w:w="6120" w:type="dxa"/>
          </w:tcPr>
          <w:p w:rsidR="00586E1C" w:rsidRDefault="00586E1C" w:rsidP="00D508CF">
            <w:r>
              <w:t>Educirati  učenike kako očuvati zdravlje i kvalitetu života,</w:t>
            </w:r>
          </w:p>
          <w:p w:rsidR="00586E1C" w:rsidRDefault="00586E1C" w:rsidP="00D508CF">
            <w:r>
              <w:t xml:space="preserve">ostvariti humani odnos među spolovima,poučiti ih što je                    spolno odgovorno ponašanje te kroz edukaciju </w:t>
            </w:r>
            <w:r w:rsidR="00676057">
              <w:t>prevenirati</w:t>
            </w:r>
            <w:r>
              <w:t xml:space="preserve"> ovisnosti i nasilničko ponašanje.</w:t>
            </w:r>
          </w:p>
        </w:tc>
      </w:tr>
      <w:tr w:rsidR="00586E1C" w:rsidTr="00742C74">
        <w:tc>
          <w:tcPr>
            <w:tcW w:w="3486" w:type="dxa"/>
            <w:gridSpan w:val="2"/>
            <w:vAlign w:val="center"/>
          </w:tcPr>
          <w:p w:rsidR="00586E1C" w:rsidRDefault="00586E1C" w:rsidP="00D508CF"/>
          <w:p w:rsidR="00586E1C" w:rsidRDefault="00586E1C" w:rsidP="00D508CF"/>
          <w:p w:rsidR="00586E1C" w:rsidRDefault="00586E1C" w:rsidP="00D508CF">
            <w:r>
              <w:t>ZADACI</w:t>
            </w:r>
          </w:p>
          <w:p w:rsidR="00586E1C" w:rsidRDefault="00586E1C" w:rsidP="00D508CF"/>
        </w:tc>
        <w:tc>
          <w:tcPr>
            <w:tcW w:w="6120" w:type="dxa"/>
          </w:tcPr>
          <w:p w:rsidR="00586E1C" w:rsidRDefault="00586E1C" w:rsidP="00D508CF">
            <w:r>
              <w:t xml:space="preserve">Kroz  radionice i  praktični rad  osposobiti ih  da  kritički </w:t>
            </w:r>
            <w:r w:rsidR="00676057">
              <w:t>prosuđu</w:t>
            </w:r>
            <w:r>
              <w:t>ju životne situacije   i osobne postupke za odgovorno donošenje odluka,mijenjati loše  navike u prehrani,uvažavati različitosti,razvoj tolerancije…</w:t>
            </w:r>
          </w:p>
        </w:tc>
      </w:tr>
      <w:tr w:rsidR="00586E1C" w:rsidTr="00742C74">
        <w:tc>
          <w:tcPr>
            <w:tcW w:w="3486" w:type="dxa"/>
            <w:gridSpan w:val="2"/>
            <w:vAlign w:val="center"/>
          </w:tcPr>
          <w:p w:rsidR="00586E1C" w:rsidRDefault="00586E1C" w:rsidP="00D508CF"/>
          <w:p w:rsidR="00586E1C" w:rsidRDefault="00586E1C" w:rsidP="00D508CF"/>
          <w:p w:rsidR="00586E1C" w:rsidRDefault="00586E1C" w:rsidP="00D508CF">
            <w:r>
              <w:t>VREMENIK</w:t>
            </w:r>
          </w:p>
          <w:p w:rsidR="00586E1C" w:rsidRDefault="00586E1C" w:rsidP="00D508CF"/>
          <w:p w:rsidR="00586E1C" w:rsidRDefault="00586E1C" w:rsidP="00D508CF"/>
        </w:tc>
        <w:tc>
          <w:tcPr>
            <w:tcW w:w="6120" w:type="dxa"/>
          </w:tcPr>
          <w:p w:rsidR="00586E1C" w:rsidRDefault="00586E1C" w:rsidP="00D508CF"/>
          <w:p w:rsidR="00586E1C" w:rsidRDefault="00586E1C" w:rsidP="00D508CF">
            <w:r>
              <w:t>Tijekom  2017./18..god.</w:t>
            </w:r>
          </w:p>
        </w:tc>
      </w:tr>
      <w:tr w:rsidR="00586E1C" w:rsidTr="00742C74">
        <w:tc>
          <w:tcPr>
            <w:tcW w:w="3486" w:type="dxa"/>
            <w:gridSpan w:val="2"/>
            <w:vAlign w:val="center"/>
          </w:tcPr>
          <w:p w:rsidR="00586E1C" w:rsidRDefault="00586E1C" w:rsidP="00D508CF"/>
          <w:p w:rsidR="00586E1C" w:rsidRDefault="00586E1C" w:rsidP="00D508CF"/>
          <w:p w:rsidR="00586E1C" w:rsidRDefault="00586E1C" w:rsidP="00D508CF">
            <w:r>
              <w:t>TROŠKOVNIK (POTREBAN MATERIJAL)</w:t>
            </w:r>
          </w:p>
          <w:p w:rsidR="00586E1C" w:rsidRDefault="00586E1C" w:rsidP="00D508CF"/>
          <w:p w:rsidR="00586E1C" w:rsidRDefault="00586E1C" w:rsidP="00D508CF"/>
        </w:tc>
        <w:tc>
          <w:tcPr>
            <w:tcW w:w="6120" w:type="dxa"/>
          </w:tcPr>
          <w:p w:rsidR="00586E1C" w:rsidRDefault="00586E1C" w:rsidP="00D508CF">
            <w:r>
              <w:t>Različiti časopisi,materijali  s internetskih stranica,hamer papir,zdrava hrana(voće,povrće ,riba itd.)</w:t>
            </w:r>
          </w:p>
        </w:tc>
      </w:tr>
      <w:tr w:rsidR="00586E1C" w:rsidTr="00742C74">
        <w:tc>
          <w:tcPr>
            <w:tcW w:w="3486" w:type="dxa"/>
            <w:gridSpan w:val="2"/>
            <w:vAlign w:val="center"/>
          </w:tcPr>
          <w:p w:rsidR="00586E1C" w:rsidRDefault="00586E1C" w:rsidP="00D508CF"/>
          <w:p w:rsidR="00586E1C" w:rsidRDefault="00586E1C" w:rsidP="00D508CF"/>
          <w:p w:rsidR="00586E1C" w:rsidRDefault="00586E1C" w:rsidP="00D508CF"/>
          <w:p w:rsidR="00586E1C" w:rsidRDefault="00586E1C" w:rsidP="00D508CF">
            <w:r>
              <w:t>NAČIN REALIZACIJE</w:t>
            </w:r>
          </w:p>
          <w:p w:rsidR="00586E1C" w:rsidRDefault="00586E1C" w:rsidP="00D508CF"/>
          <w:p w:rsidR="00586E1C" w:rsidRDefault="00586E1C" w:rsidP="00D508CF"/>
          <w:p w:rsidR="00586E1C" w:rsidRDefault="00586E1C" w:rsidP="00D508CF"/>
        </w:tc>
        <w:tc>
          <w:tcPr>
            <w:tcW w:w="6120" w:type="dxa"/>
          </w:tcPr>
          <w:p w:rsidR="00586E1C" w:rsidRDefault="00586E1C" w:rsidP="00D508CF"/>
          <w:p w:rsidR="00586E1C" w:rsidRDefault="00586E1C" w:rsidP="00D508CF">
            <w:r>
              <w:t>Izrada plakata,prikupljanje različitih materijala iz časopisa,</w:t>
            </w:r>
          </w:p>
          <w:p w:rsidR="00586E1C" w:rsidRDefault="00586E1C" w:rsidP="00D508CF">
            <w:r>
              <w:t>ankete ,priprema zdravih obroka ,analiza  pojedinih situacija,</w:t>
            </w:r>
          </w:p>
          <w:p w:rsidR="00586E1C" w:rsidRDefault="00586E1C" w:rsidP="00D508CF">
            <w:r>
              <w:t>izrada stripova itd.</w:t>
            </w:r>
          </w:p>
          <w:p w:rsidR="00586E1C" w:rsidRDefault="00586E1C" w:rsidP="00D508CF"/>
          <w:p w:rsidR="00586E1C" w:rsidRDefault="00586E1C" w:rsidP="00D508CF"/>
        </w:tc>
      </w:tr>
      <w:tr w:rsidR="00586E1C" w:rsidTr="00742C74">
        <w:tc>
          <w:tcPr>
            <w:tcW w:w="3486" w:type="dxa"/>
            <w:gridSpan w:val="2"/>
            <w:vAlign w:val="center"/>
          </w:tcPr>
          <w:p w:rsidR="00586E1C" w:rsidRDefault="00586E1C" w:rsidP="00D508CF"/>
          <w:p w:rsidR="00586E1C" w:rsidRDefault="00586E1C" w:rsidP="00D508CF">
            <w:r>
              <w:t>NAČIN VREDNOVANJA</w:t>
            </w:r>
          </w:p>
        </w:tc>
        <w:tc>
          <w:tcPr>
            <w:tcW w:w="6120" w:type="dxa"/>
          </w:tcPr>
          <w:p w:rsidR="00586E1C" w:rsidRDefault="00586E1C" w:rsidP="00D508CF"/>
          <w:p w:rsidR="00586E1C" w:rsidRDefault="00586E1C" w:rsidP="00D508CF">
            <w:r>
              <w:t xml:space="preserve">Analiza odgojnih rezultata,izrada izvješća,ankete,plakati </w:t>
            </w:r>
          </w:p>
        </w:tc>
      </w:tr>
    </w:tbl>
    <w:p w:rsidR="00586E1C" w:rsidRDefault="00586E1C" w:rsidP="0051012A">
      <w:pPr>
        <w:tabs>
          <w:tab w:val="left" w:pos="1020"/>
        </w:tabs>
        <w:rPr>
          <w:b/>
        </w:rPr>
      </w:pPr>
    </w:p>
    <w:p w:rsidR="00586E1C" w:rsidRDefault="00586E1C" w:rsidP="0051012A">
      <w:pPr>
        <w:tabs>
          <w:tab w:val="left" w:pos="1020"/>
        </w:tabs>
        <w:rPr>
          <w:b/>
        </w:rPr>
      </w:pPr>
    </w:p>
    <w:p w:rsidR="00D75916" w:rsidRDefault="00D75916" w:rsidP="0051012A">
      <w:pPr>
        <w:tabs>
          <w:tab w:val="left" w:pos="1020"/>
        </w:tabs>
        <w:rPr>
          <w:b/>
        </w:rPr>
      </w:pPr>
    </w:p>
    <w:p w:rsidR="00D75916" w:rsidRDefault="00D75916" w:rsidP="0051012A">
      <w:pPr>
        <w:tabs>
          <w:tab w:val="left" w:pos="1020"/>
        </w:tabs>
        <w:rPr>
          <w:b/>
        </w:rPr>
      </w:pPr>
    </w:p>
    <w:p w:rsidR="00D75916" w:rsidRDefault="00D75916" w:rsidP="0051012A">
      <w:pPr>
        <w:tabs>
          <w:tab w:val="left" w:pos="1020"/>
        </w:tabs>
        <w:rPr>
          <w:b/>
        </w:rPr>
      </w:pPr>
    </w:p>
    <w:p w:rsidR="00B16A0A" w:rsidRDefault="00B16A0A" w:rsidP="0051012A">
      <w:pPr>
        <w:tabs>
          <w:tab w:val="left" w:pos="1020"/>
        </w:tabs>
        <w:rPr>
          <w:b/>
        </w:rPr>
      </w:pPr>
    </w:p>
    <w:p w:rsidR="00D75916" w:rsidRDefault="00D75916" w:rsidP="0051012A">
      <w:pPr>
        <w:tabs>
          <w:tab w:val="left" w:pos="1020"/>
        </w:tabs>
        <w:rPr>
          <w:b/>
        </w:rPr>
      </w:pPr>
    </w:p>
    <w:p w:rsidR="00586E1C" w:rsidRDefault="00586E1C"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p w:rsidR="006D59B9" w:rsidRDefault="006D59B9" w:rsidP="0051012A">
      <w:pPr>
        <w:tabs>
          <w:tab w:val="left" w:pos="1020"/>
        </w:tabs>
        <w:rPr>
          <w:b/>
        </w:rPr>
      </w:pPr>
    </w:p>
    <w:p w:rsidR="004709CC" w:rsidRDefault="004709CC" w:rsidP="0051012A">
      <w:pPr>
        <w:tabs>
          <w:tab w:val="left" w:pos="1020"/>
        </w:tabs>
        <w:rPr>
          <w:b/>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200"/>
      </w:tblGrid>
      <w:tr w:rsidR="00D75916" w:rsidTr="00D508CF">
        <w:trPr>
          <w:trHeight w:val="653"/>
        </w:trPr>
        <w:tc>
          <w:tcPr>
            <w:tcW w:w="3209" w:type="dxa"/>
            <w:vAlign w:val="center"/>
          </w:tcPr>
          <w:p w:rsidR="00D75916" w:rsidRPr="00D75916" w:rsidRDefault="00D75916" w:rsidP="00D75916">
            <w:r w:rsidRPr="00D75916">
              <w:lastRenderedPageBreak/>
              <w:t>AKTIVNOST,</w:t>
            </w:r>
          </w:p>
          <w:p w:rsidR="00D75916" w:rsidRPr="00D75916" w:rsidRDefault="00D75916" w:rsidP="00D75916">
            <w:r w:rsidRPr="00D75916">
              <w:t>PROGRAM ILI</w:t>
            </w:r>
          </w:p>
          <w:p w:rsidR="00D75916" w:rsidRPr="00D75916" w:rsidRDefault="00D75916" w:rsidP="00D75916">
            <w:r w:rsidRPr="00D75916">
              <w:t>PROJEKT</w:t>
            </w:r>
          </w:p>
        </w:tc>
        <w:tc>
          <w:tcPr>
            <w:tcW w:w="6200" w:type="dxa"/>
          </w:tcPr>
          <w:p w:rsidR="00D75916" w:rsidRPr="00CC766E" w:rsidRDefault="00D75916" w:rsidP="00D75916">
            <w:pPr>
              <w:jc w:val="center"/>
            </w:pPr>
            <w:r>
              <w:t>ŠKOLSKI  PREVENTIVNI  PROGRAM</w:t>
            </w:r>
          </w:p>
        </w:tc>
      </w:tr>
      <w:tr w:rsidR="00D75916" w:rsidTr="00D508CF">
        <w:trPr>
          <w:trHeight w:val="653"/>
        </w:trPr>
        <w:tc>
          <w:tcPr>
            <w:tcW w:w="3209" w:type="dxa"/>
            <w:vAlign w:val="center"/>
          </w:tcPr>
          <w:p w:rsidR="00D75916" w:rsidRPr="00D75916" w:rsidRDefault="00D75916" w:rsidP="00D508CF">
            <w:r w:rsidRPr="00D75916">
              <w:t>NOSITELJI</w:t>
            </w:r>
          </w:p>
        </w:tc>
        <w:tc>
          <w:tcPr>
            <w:tcW w:w="6200" w:type="dxa"/>
          </w:tcPr>
          <w:p w:rsidR="00D75916" w:rsidRPr="00CC766E" w:rsidRDefault="00D75916" w:rsidP="00D75916">
            <w:pPr>
              <w:jc w:val="center"/>
            </w:pPr>
            <w:r>
              <w:t>Anita Perkušić, učitelji i učenici.</w:t>
            </w:r>
          </w:p>
        </w:tc>
      </w:tr>
      <w:tr w:rsidR="00D75916" w:rsidTr="00D508CF">
        <w:trPr>
          <w:trHeight w:val="653"/>
        </w:trPr>
        <w:tc>
          <w:tcPr>
            <w:tcW w:w="3209" w:type="dxa"/>
            <w:vAlign w:val="center"/>
          </w:tcPr>
          <w:p w:rsidR="00D75916" w:rsidRPr="00D75916" w:rsidRDefault="00D75916" w:rsidP="00D75916">
            <w:r w:rsidRPr="00D75916">
              <w:t>RAZREDNO ODJELJENJE</w:t>
            </w:r>
          </w:p>
          <w:p w:rsidR="00D75916" w:rsidRPr="00D75916" w:rsidRDefault="00D75916" w:rsidP="00D75916">
            <w:r w:rsidRPr="00D75916">
              <w:t>GRUPA</w:t>
            </w:r>
          </w:p>
        </w:tc>
        <w:tc>
          <w:tcPr>
            <w:tcW w:w="6200" w:type="dxa"/>
          </w:tcPr>
          <w:p w:rsidR="00D75916" w:rsidRPr="00CC766E" w:rsidRDefault="00D75916" w:rsidP="00D75916">
            <w:pPr>
              <w:jc w:val="center"/>
            </w:pPr>
            <w:r>
              <w:rPr>
                <w:sz w:val="22"/>
                <w:szCs w:val="22"/>
              </w:rPr>
              <w:t>8.a</w:t>
            </w:r>
          </w:p>
        </w:tc>
      </w:tr>
      <w:tr w:rsidR="00D75916" w:rsidTr="00D508CF">
        <w:trPr>
          <w:trHeight w:val="653"/>
        </w:trPr>
        <w:tc>
          <w:tcPr>
            <w:tcW w:w="3209" w:type="dxa"/>
            <w:vAlign w:val="center"/>
          </w:tcPr>
          <w:p w:rsidR="00D75916" w:rsidRPr="00D75916" w:rsidRDefault="00D75916" w:rsidP="00D508CF"/>
          <w:p w:rsidR="00D75916" w:rsidRPr="00D75916" w:rsidRDefault="00D75916" w:rsidP="00D508CF">
            <w:r w:rsidRPr="00D75916">
              <w:t>CILJ</w:t>
            </w:r>
          </w:p>
          <w:p w:rsidR="00D75916" w:rsidRPr="00D75916" w:rsidRDefault="00D75916" w:rsidP="00D508CF"/>
        </w:tc>
        <w:tc>
          <w:tcPr>
            <w:tcW w:w="6200" w:type="dxa"/>
          </w:tcPr>
          <w:p w:rsidR="00D75916" w:rsidRDefault="00D75916" w:rsidP="00D508CF">
            <w:r w:rsidRPr="00CC766E">
              <w:rPr>
                <w:sz w:val="22"/>
                <w:szCs w:val="22"/>
              </w:rPr>
              <w:t>Rad na promicanju aktivnosti koje su u skladu sa odgojnom ulogom škole, a koje su u neposrednoj funkciji razvijanja zdravog i odgovornog načina života učenika i koje imaju za cilj prevenciju svih oblika ovisničkog i/ili društveno neprihvatljivog ponašanja</w:t>
            </w:r>
            <w:r>
              <w:rPr>
                <w:sz w:val="20"/>
                <w:szCs w:val="22"/>
              </w:rPr>
              <w:t>.</w:t>
            </w:r>
          </w:p>
        </w:tc>
      </w:tr>
      <w:tr w:rsidR="00D75916" w:rsidTr="00D508CF">
        <w:trPr>
          <w:trHeight w:val="2110"/>
        </w:trPr>
        <w:tc>
          <w:tcPr>
            <w:tcW w:w="3209" w:type="dxa"/>
            <w:vAlign w:val="center"/>
          </w:tcPr>
          <w:p w:rsidR="00D75916" w:rsidRPr="00D75916" w:rsidRDefault="00D75916" w:rsidP="00D508CF"/>
          <w:p w:rsidR="00D75916" w:rsidRPr="00D75916" w:rsidRDefault="00D75916" w:rsidP="00D508CF">
            <w:r w:rsidRPr="00D75916">
              <w:t>ZADACI</w:t>
            </w:r>
          </w:p>
          <w:p w:rsidR="00D75916" w:rsidRPr="00D75916" w:rsidRDefault="00D75916" w:rsidP="00D508CF"/>
        </w:tc>
        <w:tc>
          <w:tcPr>
            <w:tcW w:w="6200" w:type="dxa"/>
          </w:tcPr>
          <w:p w:rsidR="00D75916" w:rsidRPr="00D75916" w:rsidRDefault="00D75916" w:rsidP="00D508CF">
            <w:pPr>
              <w:pStyle w:val="Default"/>
              <w:rPr>
                <w:rFonts w:ascii="Times New Roman" w:hAnsi="Times New Roman" w:cs="Times New Roman"/>
              </w:rPr>
            </w:pPr>
            <w:r w:rsidRPr="00D75916">
              <w:rPr>
                <w:rFonts w:ascii="Times New Roman" w:hAnsi="Times New Roman" w:cs="Times New Roman"/>
              </w:rPr>
              <w:t xml:space="preserve">Kod učenika se radi na: razvijanju vještina komunikacije i rješavanja sukoba, razvoju samopoštovanja i pozitivne slike o sebi, usvajanju pozitivnih životnih ciljeva,prevenciji ovisničkog i nasilničkog ponašanja, razvoju tolerancije, poticanju osobne i društvene odgovornosti, razvijanju radnih navika i vještina samoreguliranog učenja. </w:t>
            </w:r>
          </w:p>
          <w:p w:rsidR="00D75916" w:rsidRPr="00D75916" w:rsidRDefault="00D75916" w:rsidP="00D508CF">
            <w:pPr>
              <w:pStyle w:val="Default"/>
              <w:rPr>
                <w:rFonts w:ascii="Times New Roman" w:hAnsi="Times New Roman" w:cs="Times New Roman"/>
              </w:rPr>
            </w:pPr>
            <w:r w:rsidRPr="00D75916">
              <w:rPr>
                <w:rFonts w:ascii="Times New Roman" w:hAnsi="Times New Roman" w:cs="Times New Roman"/>
              </w:rPr>
              <w:t xml:space="preserve">Preventivni rad s učiteljima: rad na unaprjeđivanju vještina komunikacije i rješavanja sukoba, razvijanje svijesti o učitelju kao modelu ponašanja, briga za održavanje kvalitetnih odnosa u radnom kolektivu. </w:t>
            </w:r>
          </w:p>
          <w:p w:rsidR="00D75916" w:rsidRDefault="00D75916" w:rsidP="00D508CF">
            <w:r w:rsidRPr="00D75916">
              <w:t>Kod roditelja se potiče: razvijanje vještina komunikacije, posebice u odnosu s djecom, afirmacija roditeljskih vještina, uključivanje u rad škole, suradnja s razrednicima i ostalim djelatnicima škole u zajedničkoj odgojnoj ulozi.</w:t>
            </w:r>
          </w:p>
        </w:tc>
      </w:tr>
      <w:tr w:rsidR="00D75916" w:rsidTr="00D508CF">
        <w:trPr>
          <w:trHeight w:val="813"/>
        </w:trPr>
        <w:tc>
          <w:tcPr>
            <w:tcW w:w="3209" w:type="dxa"/>
            <w:vAlign w:val="center"/>
          </w:tcPr>
          <w:p w:rsidR="00D75916" w:rsidRPr="00D75916" w:rsidRDefault="00D75916" w:rsidP="00D508CF"/>
          <w:p w:rsidR="00D75916" w:rsidRPr="00D75916" w:rsidRDefault="00D75916" w:rsidP="00D508CF">
            <w:r w:rsidRPr="00D75916">
              <w:t>VREMENIK</w:t>
            </w:r>
          </w:p>
          <w:p w:rsidR="00D75916" w:rsidRPr="00D75916" w:rsidRDefault="00D75916" w:rsidP="00D508CF"/>
          <w:p w:rsidR="00D75916" w:rsidRPr="00D75916" w:rsidRDefault="00D75916" w:rsidP="00D508CF"/>
        </w:tc>
        <w:tc>
          <w:tcPr>
            <w:tcW w:w="6200" w:type="dxa"/>
          </w:tcPr>
          <w:p w:rsidR="00D75916" w:rsidRDefault="00D75916" w:rsidP="00D508CF"/>
          <w:p w:rsidR="00D75916" w:rsidRDefault="00D75916" w:rsidP="00D508CF">
            <w:r>
              <w:t>Školska godina 2017./18.</w:t>
            </w:r>
          </w:p>
        </w:tc>
      </w:tr>
      <w:tr w:rsidR="00D75916" w:rsidTr="00D508CF">
        <w:trPr>
          <w:trHeight w:val="983"/>
        </w:trPr>
        <w:tc>
          <w:tcPr>
            <w:tcW w:w="3209" w:type="dxa"/>
            <w:vAlign w:val="center"/>
          </w:tcPr>
          <w:p w:rsidR="00D75916" w:rsidRPr="00D75916" w:rsidRDefault="00D75916" w:rsidP="00D508CF"/>
          <w:p w:rsidR="00D75916" w:rsidRPr="00D75916" w:rsidRDefault="00D75916" w:rsidP="00D508CF">
            <w:r w:rsidRPr="00D75916">
              <w:t>TROŠKOVNIK (POTREBAN MATERIJAL)</w:t>
            </w:r>
          </w:p>
          <w:p w:rsidR="00D75916" w:rsidRPr="00D75916" w:rsidRDefault="00D75916" w:rsidP="00D508CF"/>
          <w:p w:rsidR="00D75916" w:rsidRPr="00D75916" w:rsidRDefault="00D75916" w:rsidP="00D508CF"/>
        </w:tc>
        <w:tc>
          <w:tcPr>
            <w:tcW w:w="6200" w:type="dxa"/>
          </w:tcPr>
          <w:p w:rsidR="00D75916" w:rsidRDefault="00D75916" w:rsidP="00D508CF">
            <w:r>
              <w:t>Literatura i materijali za radionice ( novinski i internetski članci vezani uz zadanu temu…)</w:t>
            </w:r>
          </w:p>
        </w:tc>
      </w:tr>
      <w:tr w:rsidR="00D75916" w:rsidTr="00D508CF">
        <w:trPr>
          <w:trHeight w:val="501"/>
        </w:trPr>
        <w:tc>
          <w:tcPr>
            <w:tcW w:w="3209" w:type="dxa"/>
            <w:vAlign w:val="center"/>
          </w:tcPr>
          <w:p w:rsidR="00D75916" w:rsidRPr="00D75916" w:rsidRDefault="00D75916" w:rsidP="00D508CF"/>
          <w:p w:rsidR="00D75916" w:rsidRPr="00D75916" w:rsidRDefault="00D75916" w:rsidP="00D508CF"/>
          <w:p w:rsidR="00D75916" w:rsidRPr="00D75916" w:rsidRDefault="00D75916" w:rsidP="00D508CF">
            <w:r w:rsidRPr="00D75916">
              <w:t>NAČIN REALIZACIJE</w:t>
            </w:r>
          </w:p>
          <w:p w:rsidR="00D75916" w:rsidRPr="00D75916" w:rsidRDefault="00D75916" w:rsidP="00D508CF"/>
          <w:p w:rsidR="00D75916" w:rsidRPr="00D75916" w:rsidRDefault="00D75916" w:rsidP="00D508CF"/>
          <w:p w:rsidR="00D75916" w:rsidRPr="00D75916" w:rsidRDefault="00D75916" w:rsidP="00D508CF"/>
        </w:tc>
        <w:tc>
          <w:tcPr>
            <w:tcW w:w="6200" w:type="dxa"/>
          </w:tcPr>
          <w:p w:rsidR="00D75916" w:rsidRDefault="00D75916" w:rsidP="00D508CF"/>
          <w:p w:rsidR="00D75916" w:rsidRPr="00D75916" w:rsidRDefault="00D75916" w:rsidP="00D508CF">
            <w:pPr>
              <w:pStyle w:val="Default"/>
              <w:rPr>
                <w:rFonts w:ascii="Times New Roman" w:hAnsi="Times New Roman" w:cs="Times New Roman"/>
                <w:szCs w:val="22"/>
              </w:rPr>
            </w:pPr>
            <w:r w:rsidRPr="00D75916">
              <w:rPr>
                <w:rFonts w:ascii="Times New Roman" w:hAnsi="Times New Roman" w:cs="Times New Roman"/>
                <w:szCs w:val="22"/>
              </w:rPr>
              <w:t xml:space="preserve">Radom učitelja sa svim učenicima kroz jedinice redovitog nastavnog plana i programa, satove razrednog odjela, izvannastavne aktivnosti i projekte koji se provode u školi. </w:t>
            </w:r>
          </w:p>
          <w:p w:rsidR="00D75916" w:rsidRDefault="00D75916" w:rsidP="00D508CF">
            <w:r w:rsidRPr="00D75916">
              <w:rPr>
                <w:szCs w:val="22"/>
              </w:rPr>
              <w:t>Kroz aktivnosti koje s učenicima, učiteljima, roditeljima i vanjskim suradnicima provode članovi stručne službe škole</w:t>
            </w:r>
          </w:p>
        </w:tc>
      </w:tr>
      <w:tr w:rsidR="00D75916" w:rsidTr="00D508CF">
        <w:trPr>
          <w:trHeight w:val="85"/>
        </w:trPr>
        <w:tc>
          <w:tcPr>
            <w:tcW w:w="3209" w:type="dxa"/>
            <w:vAlign w:val="center"/>
          </w:tcPr>
          <w:p w:rsidR="00D75916" w:rsidRPr="00D75916" w:rsidRDefault="00D75916" w:rsidP="00D508CF">
            <w:r w:rsidRPr="00D75916">
              <w:t>NAČIN VREDNOVANJA</w:t>
            </w:r>
          </w:p>
        </w:tc>
        <w:tc>
          <w:tcPr>
            <w:tcW w:w="6200" w:type="dxa"/>
          </w:tcPr>
          <w:p w:rsidR="00D75916" w:rsidRDefault="00D75916" w:rsidP="00D508CF">
            <w:r>
              <w:t>Analiza odgojnih rezultata, izrada izvješća, ankete i plakati.</w:t>
            </w:r>
          </w:p>
          <w:p w:rsidR="00D75916" w:rsidRDefault="00D75916" w:rsidP="00D508CF"/>
        </w:tc>
      </w:tr>
    </w:tbl>
    <w:p w:rsidR="00D75916" w:rsidRDefault="00D75916" w:rsidP="0051012A">
      <w:pPr>
        <w:tabs>
          <w:tab w:val="left" w:pos="1020"/>
        </w:tabs>
        <w:rPr>
          <w:b/>
        </w:rPr>
      </w:pPr>
    </w:p>
    <w:p w:rsidR="004709CC" w:rsidRDefault="004709CC" w:rsidP="0051012A">
      <w:pPr>
        <w:tabs>
          <w:tab w:val="left" w:pos="1020"/>
        </w:tabs>
        <w:rPr>
          <w:b/>
        </w:rPr>
      </w:pPr>
    </w:p>
    <w:p w:rsidR="00646B87" w:rsidRDefault="00646B87" w:rsidP="0051012A">
      <w:pPr>
        <w:tabs>
          <w:tab w:val="left" w:pos="1020"/>
        </w:tabs>
        <w:rPr>
          <w:b/>
        </w:rPr>
      </w:pPr>
    </w:p>
    <w:p w:rsidR="00646B87" w:rsidRDefault="00646B87" w:rsidP="0051012A">
      <w:pPr>
        <w:tabs>
          <w:tab w:val="left" w:pos="1020"/>
        </w:tabs>
        <w:rPr>
          <w:b/>
        </w:rPr>
      </w:pPr>
    </w:p>
    <w:p w:rsidR="00646B87" w:rsidRDefault="00646B87" w:rsidP="0051012A">
      <w:pPr>
        <w:tabs>
          <w:tab w:val="left" w:pos="1020"/>
        </w:tabs>
        <w:rPr>
          <w:b/>
        </w:rPr>
      </w:pPr>
    </w:p>
    <w:p w:rsidR="00B10463" w:rsidRDefault="00B10463" w:rsidP="0051012A">
      <w:pPr>
        <w:tabs>
          <w:tab w:val="left" w:pos="1020"/>
        </w:tabs>
        <w:rPr>
          <w:b/>
        </w:rPr>
      </w:pPr>
    </w:p>
    <w:p w:rsidR="00B10463" w:rsidRDefault="00B10463" w:rsidP="0051012A">
      <w:pPr>
        <w:tabs>
          <w:tab w:val="left" w:pos="1020"/>
        </w:tabs>
        <w:rPr>
          <w:b/>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200"/>
      </w:tblGrid>
      <w:tr w:rsidR="00B10463" w:rsidTr="00BE7A7C">
        <w:trPr>
          <w:trHeight w:val="653"/>
        </w:trPr>
        <w:tc>
          <w:tcPr>
            <w:tcW w:w="3209" w:type="dxa"/>
            <w:vAlign w:val="center"/>
          </w:tcPr>
          <w:p w:rsidR="00B10463" w:rsidRPr="00D75916" w:rsidRDefault="00B10463" w:rsidP="00B10463">
            <w:r w:rsidRPr="00D75916">
              <w:lastRenderedPageBreak/>
              <w:t>AKTIVNOST,</w:t>
            </w:r>
          </w:p>
          <w:p w:rsidR="00B10463" w:rsidRPr="00D75916" w:rsidRDefault="00B10463" w:rsidP="00B10463">
            <w:r w:rsidRPr="00D75916">
              <w:t>PROGRAM ILI</w:t>
            </w:r>
          </w:p>
          <w:p w:rsidR="00B10463" w:rsidRDefault="00B10463" w:rsidP="00B10463">
            <w:r w:rsidRPr="00D75916">
              <w:t>PROJEKT</w:t>
            </w:r>
          </w:p>
        </w:tc>
        <w:tc>
          <w:tcPr>
            <w:tcW w:w="6200" w:type="dxa"/>
          </w:tcPr>
          <w:p w:rsidR="00B10463" w:rsidRPr="00CC766E" w:rsidRDefault="00B10463" w:rsidP="00B10463">
            <w:pPr>
              <w:jc w:val="center"/>
            </w:pPr>
            <w:r>
              <w:t>ŠKOLSKI  PREVENTIVNI  PROGRAM</w:t>
            </w:r>
          </w:p>
        </w:tc>
      </w:tr>
      <w:tr w:rsidR="00B10463" w:rsidTr="00BE7A7C">
        <w:trPr>
          <w:trHeight w:val="653"/>
        </w:trPr>
        <w:tc>
          <w:tcPr>
            <w:tcW w:w="3209" w:type="dxa"/>
            <w:vAlign w:val="center"/>
          </w:tcPr>
          <w:p w:rsidR="00B10463" w:rsidRPr="00D75916" w:rsidRDefault="00B10463" w:rsidP="00B10463">
            <w:r w:rsidRPr="00D75916">
              <w:t>RAZREDNO ODJELJENJE</w:t>
            </w:r>
          </w:p>
          <w:p w:rsidR="00B10463" w:rsidRDefault="00B10463" w:rsidP="00B10463">
            <w:r w:rsidRPr="00D75916">
              <w:t>GRUPA</w:t>
            </w:r>
          </w:p>
        </w:tc>
        <w:tc>
          <w:tcPr>
            <w:tcW w:w="6200" w:type="dxa"/>
          </w:tcPr>
          <w:p w:rsidR="00B10463" w:rsidRPr="00CC766E" w:rsidRDefault="00B10463" w:rsidP="00B10463">
            <w:pPr>
              <w:jc w:val="center"/>
            </w:pPr>
            <w:r>
              <w:rPr>
                <w:sz w:val="22"/>
                <w:szCs w:val="22"/>
              </w:rPr>
              <w:t>1./3.b</w:t>
            </w:r>
          </w:p>
        </w:tc>
      </w:tr>
      <w:tr w:rsidR="00B10463" w:rsidTr="00BE7A7C">
        <w:trPr>
          <w:trHeight w:val="653"/>
        </w:trPr>
        <w:tc>
          <w:tcPr>
            <w:tcW w:w="3209" w:type="dxa"/>
            <w:vAlign w:val="center"/>
          </w:tcPr>
          <w:p w:rsidR="00B10463" w:rsidRDefault="00B10463" w:rsidP="00BE7A7C"/>
          <w:p w:rsidR="00B10463" w:rsidRDefault="00B10463" w:rsidP="00BE7A7C"/>
          <w:p w:rsidR="00B10463" w:rsidRDefault="00B10463" w:rsidP="00BE7A7C">
            <w:r>
              <w:t>CILJ</w:t>
            </w:r>
          </w:p>
          <w:p w:rsidR="00B10463" w:rsidRDefault="00B10463" w:rsidP="00BE7A7C"/>
        </w:tc>
        <w:tc>
          <w:tcPr>
            <w:tcW w:w="6200" w:type="dxa"/>
          </w:tcPr>
          <w:p w:rsidR="00B10463" w:rsidRDefault="00B10463" w:rsidP="00BE7A7C">
            <w:r w:rsidRPr="00CC766E">
              <w:rPr>
                <w:sz w:val="22"/>
                <w:szCs w:val="22"/>
              </w:rPr>
              <w:t>Rad na promicanju aktivnosti koje su u skladu sa odgojnom ulogom škole, a koje su u neposrednoj funkciji razvijanja zdravog i odgovornog načina života učenika i koje imaju za cilj prevenciju svih oblika ovisničkog i/ili društveno neprihvatljivog ponašanja</w:t>
            </w:r>
            <w:r>
              <w:rPr>
                <w:sz w:val="20"/>
                <w:szCs w:val="22"/>
              </w:rPr>
              <w:t>.</w:t>
            </w:r>
          </w:p>
        </w:tc>
      </w:tr>
      <w:tr w:rsidR="00B10463" w:rsidTr="00BE7A7C">
        <w:trPr>
          <w:trHeight w:val="2110"/>
        </w:trPr>
        <w:tc>
          <w:tcPr>
            <w:tcW w:w="3209" w:type="dxa"/>
            <w:vAlign w:val="center"/>
          </w:tcPr>
          <w:p w:rsidR="00B10463" w:rsidRDefault="00B10463" w:rsidP="00BE7A7C"/>
          <w:p w:rsidR="00B10463" w:rsidRDefault="00B10463" w:rsidP="00BE7A7C"/>
          <w:p w:rsidR="00B10463" w:rsidRDefault="00B10463" w:rsidP="00BE7A7C">
            <w:r>
              <w:t>ZADACI</w:t>
            </w:r>
          </w:p>
          <w:p w:rsidR="00B10463" w:rsidRDefault="00B10463" w:rsidP="00BE7A7C"/>
        </w:tc>
        <w:tc>
          <w:tcPr>
            <w:tcW w:w="6200" w:type="dxa"/>
          </w:tcPr>
          <w:p w:rsidR="00B10463" w:rsidRPr="00CC766E" w:rsidRDefault="00B10463" w:rsidP="00BE7A7C">
            <w:pPr>
              <w:pStyle w:val="Default"/>
              <w:rPr>
                <w:sz w:val="22"/>
                <w:szCs w:val="22"/>
              </w:rPr>
            </w:pPr>
            <w:r w:rsidRPr="00CC766E">
              <w:rPr>
                <w:sz w:val="22"/>
                <w:szCs w:val="22"/>
              </w:rPr>
              <w:t xml:space="preserve">Kod učenika se radi na: razvijanju vještina komunikacije i rješavanja sukoba, razvoju samopoštovanja i pozitivne slike o sebi, usvajanju pozitivnih životnih ciljeva,prevenciji ovisničkog i nasilničkog ponašanja, razvoju tolerancije, poticanju osobne i društvene odgovornosti, razvijanju radnih navika i vještina samoreguliranog učenja. </w:t>
            </w:r>
          </w:p>
          <w:p w:rsidR="00B10463" w:rsidRPr="00CC766E" w:rsidRDefault="00B10463" w:rsidP="00BE7A7C">
            <w:pPr>
              <w:pStyle w:val="Default"/>
              <w:rPr>
                <w:sz w:val="22"/>
                <w:szCs w:val="22"/>
              </w:rPr>
            </w:pPr>
            <w:r w:rsidRPr="00CC766E">
              <w:rPr>
                <w:sz w:val="22"/>
                <w:szCs w:val="22"/>
              </w:rPr>
              <w:t xml:space="preserve">Preventivni rad s učiteljima: rad na unaprjeđivanju vještina komunikacije i rješavanja sukoba, razvijanje svijesti o učitelju kao modelu ponašanja, briga za održavanje kvalitetnih odnosa u radnom kolektivu. </w:t>
            </w:r>
          </w:p>
          <w:p w:rsidR="00B10463" w:rsidRDefault="00B10463" w:rsidP="00BE7A7C">
            <w:r w:rsidRPr="00CC766E">
              <w:rPr>
                <w:sz w:val="22"/>
                <w:szCs w:val="22"/>
              </w:rPr>
              <w:t>Kod roditelja se potiče: razvijanje vještina komunikacije, posebice u odnosu s djecom, afirmacija roditeljskih vještina, uključivanje u rad škole, suradnja s razrednicima i ostalim djelatnicima škole u zajedničkoj odgojnoj ulozi.</w:t>
            </w:r>
          </w:p>
        </w:tc>
      </w:tr>
      <w:tr w:rsidR="00B10463" w:rsidTr="00BE7A7C">
        <w:trPr>
          <w:trHeight w:val="660"/>
        </w:trPr>
        <w:tc>
          <w:tcPr>
            <w:tcW w:w="3209" w:type="dxa"/>
            <w:vAlign w:val="center"/>
          </w:tcPr>
          <w:p w:rsidR="00B10463" w:rsidRDefault="00B10463" w:rsidP="00BE7A7C">
            <w:r>
              <w:t>NOSITELJ</w:t>
            </w:r>
          </w:p>
        </w:tc>
        <w:tc>
          <w:tcPr>
            <w:tcW w:w="6200" w:type="dxa"/>
          </w:tcPr>
          <w:p w:rsidR="00B10463" w:rsidRDefault="00B10463" w:rsidP="00BE7A7C">
            <w:r>
              <w:t xml:space="preserve"> </w:t>
            </w:r>
          </w:p>
          <w:p w:rsidR="00B10463" w:rsidRDefault="00B10463" w:rsidP="00BE7A7C">
            <w:r>
              <w:t>Učiteljica Mila Bonačić i učenici.</w:t>
            </w:r>
          </w:p>
        </w:tc>
      </w:tr>
      <w:tr w:rsidR="00B10463" w:rsidTr="00BE7A7C">
        <w:trPr>
          <w:trHeight w:val="813"/>
        </w:trPr>
        <w:tc>
          <w:tcPr>
            <w:tcW w:w="3209" w:type="dxa"/>
            <w:vAlign w:val="center"/>
          </w:tcPr>
          <w:p w:rsidR="00B10463" w:rsidRDefault="00B10463" w:rsidP="00BE7A7C"/>
          <w:p w:rsidR="00B10463" w:rsidRDefault="00B10463" w:rsidP="00BE7A7C"/>
          <w:p w:rsidR="00B10463" w:rsidRDefault="00B10463" w:rsidP="00BE7A7C">
            <w:r>
              <w:t>VREMENIK</w:t>
            </w:r>
          </w:p>
        </w:tc>
        <w:tc>
          <w:tcPr>
            <w:tcW w:w="6200" w:type="dxa"/>
          </w:tcPr>
          <w:p w:rsidR="00B10463" w:rsidRDefault="00B10463" w:rsidP="00BE7A7C"/>
          <w:p w:rsidR="00B10463" w:rsidRDefault="00B10463" w:rsidP="00BE7A7C">
            <w:r>
              <w:t>Školska godina 2017./18.</w:t>
            </w:r>
          </w:p>
        </w:tc>
      </w:tr>
      <w:tr w:rsidR="00B10463" w:rsidTr="00BE7A7C">
        <w:trPr>
          <w:trHeight w:val="983"/>
        </w:trPr>
        <w:tc>
          <w:tcPr>
            <w:tcW w:w="3209" w:type="dxa"/>
            <w:vAlign w:val="center"/>
          </w:tcPr>
          <w:p w:rsidR="00B10463" w:rsidRDefault="00B10463" w:rsidP="00BE7A7C"/>
          <w:p w:rsidR="00B10463" w:rsidRDefault="00B10463" w:rsidP="00BE7A7C"/>
          <w:p w:rsidR="00B10463" w:rsidRDefault="00B10463" w:rsidP="00BE7A7C">
            <w:r>
              <w:t>TROŠKOVNIK (POTREBAN MATERIJAL)</w:t>
            </w:r>
          </w:p>
        </w:tc>
        <w:tc>
          <w:tcPr>
            <w:tcW w:w="6200" w:type="dxa"/>
          </w:tcPr>
          <w:p w:rsidR="00B10463" w:rsidRDefault="00B10463" w:rsidP="00BE7A7C">
            <w:r>
              <w:t>Literatura i materijali za radionice ( novinski i internetski članci vezani uz zadanu temu…)</w:t>
            </w:r>
          </w:p>
        </w:tc>
      </w:tr>
      <w:tr w:rsidR="00B10463" w:rsidTr="00BE7A7C">
        <w:trPr>
          <w:trHeight w:val="501"/>
        </w:trPr>
        <w:tc>
          <w:tcPr>
            <w:tcW w:w="3209" w:type="dxa"/>
            <w:vAlign w:val="center"/>
          </w:tcPr>
          <w:p w:rsidR="00B10463" w:rsidRDefault="00B10463" w:rsidP="00BE7A7C"/>
          <w:p w:rsidR="00B10463" w:rsidRDefault="00B10463" w:rsidP="00BE7A7C"/>
          <w:p w:rsidR="00B10463" w:rsidRDefault="00B10463" w:rsidP="00BE7A7C"/>
          <w:p w:rsidR="00B10463" w:rsidRDefault="00B10463" w:rsidP="00BE7A7C">
            <w:r>
              <w:t>NAČIN REALIZACIJE</w:t>
            </w:r>
          </w:p>
          <w:p w:rsidR="00B10463" w:rsidRDefault="00B10463" w:rsidP="00BE7A7C"/>
          <w:p w:rsidR="00B10463" w:rsidRDefault="00B10463" w:rsidP="00BE7A7C"/>
          <w:p w:rsidR="00B10463" w:rsidRDefault="00B10463" w:rsidP="00BE7A7C"/>
        </w:tc>
        <w:tc>
          <w:tcPr>
            <w:tcW w:w="6200" w:type="dxa"/>
          </w:tcPr>
          <w:p w:rsidR="00B10463" w:rsidRDefault="00B10463" w:rsidP="00BE7A7C"/>
          <w:p w:rsidR="00B10463" w:rsidRPr="00CC766E" w:rsidRDefault="00B10463" w:rsidP="00BE7A7C">
            <w:pPr>
              <w:pStyle w:val="Default"/>
              <w:rPr>
                <w:szCs w:val="22"/>
              </w:rPr>
            </w:pPr>
            <w:r w:rsidRPr="00CC766E">
              <w:rPr>
                <w:szCs w:val="22"/>
              </w:rPr>
              <w:t xml:space="preserve">Radom učitelja sa svim učenicima kroz jedinice redovitog nastavnog plana i programa, satove razrednog odjela, izvannastavne aktivnosti i projekte koji se provode u školi. </w:t>
            </w:r>
          </w:p>
          <w:p w:rsidR="00B10463" w:rsidRDefault="00B10463" w:rsidP="00BE7A7C">
            <w:r w:rsidRPr="00CC766E">
              <w:rPr>
                <w:szCs w:val="22"/>
              </w:rPr>
              <w:t>Kroz aktivnosti koje s učenicima, učiteljima, roditeljima i vanjskim suradnicima provode članovi stručne službe škole</w:t>
            </w:r>
          </w:p>
        </w:tc>
      </w:tr>
      <w:tr w:rsidR="00B10463" w:rsidTr="00BE7A7C">
        <w:trPr>
          <w:trHeight w:val="85"/>
        </w:trPr>
        <w:tc>
          <w:tcPr>
            <w:tcW w:w="3209" w:type="dxa"/>
            <w:vAlign w:val="center"/>
          </w:tcPr>
          <w:p w:rsidR="00B10463" w:rsidRDefault="00B10463" w:rsidP="00BE7A7C"/>
          <w:p w:rsidR="00B10463" w:rsidRDefault="00B10463" w:rsidP="00BE7A7C"/>
          <w:p w:rsidR="00B10463" w:rsidRDefault="00B10463" w:rsidP="00BE7A7C">
            <w:r>
              <w:t>NAČIN VREDNOVANJA</w:t>
            </w:r>
          </w:p>
        </w:tc>
        <w:tc>
          <w:tcPr>
            <w:tcW w:w="6200" w:type="dxa"/>
          </w:tcPr>
          <w:p w:rsidR="00B10463" w:rsidRDefault="00B10463" w:rsidP="00BE7A7C">
            <w:r>
              <w:t>Analiza odgojnih rezultata, izrada izvješća, ankete i plakati.</w:t>
            </w:r>
          </w:p>
          <w:p w:rsidR="00B10463" w:rsidRDefault="00B10463" w:rsidP="00BE7A7C"/>
        </w:tc>
      </w:tr>
    </w:tbl>
    <w:p w:rsidR="00B10463" w:rsidRDefault="00B10463" w:rsidP="0051012A">
      <w:pPr>
        <w:tabs>
          <w:tab w:val="left" w:pos="1020"/>
        </w:tabs>
        <w:rPr>
          <w:b/>
        </w:rPr>
      </w:pPr>
    </w:p>
    <w:p w:rsidR="00D75916" w:rsidRDefault="00D75916" w:rsidP="0051012A">
      <w:pPr>
        <w:tabs>
          <w:tab w:val="left" w:pos="1020"/>
        </w:tabs>
        <w:rPr>
          <w:b/>
        </w:rPr>
      </w:pPr>
    </w:p>
    <w:p w:rsidR="00B10463" w:rsidRDefault="00B10463" w:rsidP="0051012A">
      <w:pPr>
        <w:tabs>
          <w:tab w:val="left" w:pos="1020"/>
        </w:tabs>
        <w:rPr>
          <w:b/>
        </w:rPr>
      </w:pPr>
    </w:p>
    <w:p w:rsidR="00B10463" w:rsidRDefault="00B10463" w:rsidP="0051012A">
      <w:pPr>
        <w:tabs>
          <w:tab w:val="left" w:pos="1020"/>
        </w:tabs>
        <w:rPr>
          <w:b/>
        </w:rPr>
      </w:pPr>
    </w:p>
    <w:p w:rsidR="00B16A0A" w:rsidRDefault="00B16A0A" w:rsidP="0051012A">
      <w:pPr>
        <w:tabs>
          <w:tab w:val="left" w:pos="1020"/>
        </w:tabs>
        <w:rPr>
          <w:b/>
        </w:rPr>
      </w:pPr>
    </w:p>
    <w:p w:rsidR="00B10463" w:rsidRDefault="00B10463" w:rsidP="0051012A">
      <w:pPr>
        <w:tabs>
          <w:tab w:val="left" w:pos="1020"/>
        </w:tabs>
        <w:rPr>
          <w:b/>
        </w:rPr>
      </w:pPr>
    </w:p>
    <w:p w:rsidR="00B10463" w:rsidRDefault="00B10463" w:rsidP="0051012A">
      <w:pPr>
        <w:tabs>
          <w:tab w:val="left" w:pos="1020"/>
        </w:tabs>
        <w:rPr>
          <w:b/>
        </w:rPr>
      </w:pPr>
    </w:p>
    <w:p w:rsidR="00D75916" w:rsidRDefault="00D75916" w:rsidP="0051012A">
      <w:pPr>
        <w:tabs>
          <w:tab w:val="left" w:pos="1020"/>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20"/>
      </w:tblGrid>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Pr="00D75916" w:rsidRDefault="00646B87" w:rsidP="00646B87">
            <w:r w:rsidRPr="00D75916">
              <w:lastRenderedPageBreak/>
              <w:t>AKTIVNOST,</w:t>
            </w:r>
          </w:p>
          <w:p w:rsidR="00646B87" w:rsidRPr="00D75916" w:rsidRDefault="00646B87" w:rsidP="00646B87">
            <w:r w:rsidRPr="00D75916">
              <w:t>PROGRAM ILI</w:t>
            </w:r>
          </w:p>
          <w:p w:rsidR="00646B87" w:rsidRDefault="00646B87" w:rsidP="00646B87">
            <w:r w:rsidRPr="00D75916">
              <w:t>PROJEKT</w:t>
            </w:r>
          </w:p>
        </w:tc>
        <w:tc>
          <w:tcPr>
            <w:tcW w:w="6120" w:type="dxa"/>
            <w:tcBorders>
              <w:top w:val="single" w:sz="4" w:space="0" w:color="auto"/>
              <w:left w:val="single" w:sz="4" w:space="0" w:color="auto"/>
              <w:bottom w:val="single" w:sz="4" w:space="0" w:color="auto"/>
              <w:right w:val="single" w:sz="4" w:space="0" w:color="auto"/>
            </w:tcBorders>
          </w:tcPr>
          <w:p w:rsidR="00646B87" w:rsidRDefault="00646B87" w:rsidP="00646B87">
            <w:pPr>
              <w:jc w:val="center"/>
            </w:pPr>
            <w:r>
              <w:t>ŠKOLSKI  PREVENTIVNI  PROGRAM</w:t>
            </w:r>
          </w:p>
          <w:p w:rsidR="00646B87" w:rsidRDefault="00646B87" w:rsidP="00646B87"/>
          <w:p w:rsidR="00646B87" w:rsidRPr="005F0853" w:rsidRDefault="00646B87" w:rsidP="00646B87">
            <w:pPr>
              <w:jc w:val="center"/>
              <w:rPr>
                <w:b/>
              </w:rPr>
            </w:pPr>
            <w:r w:rsidRPr="005F0853">
              <w:rPr>
                <w:b/>
              </w:rPr>
              <w:t>Štetnost ovisnosti</w:t>
            </w:r>
          </w:p>
          <w:p w:rsidR="00646B87" w:rsidRPr="00CC766E" w:rsidRDefault="00646B87" w:rsidP="00D508CF"/>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Pr="00D75916" w:rsidRDefault="00646B87" w:rsidP="00646B87">
            <w:r w:rsidRPr="00D75916">
              <w:t>RAZREDNO ODJELJENJE</w:t>
            </w:r>
          </w:p>
          <w:p w:rsidR="00646B87" w:rsidRDefault="00646B87" w:rsidP="00646B87">
            <w:r w:rsidRPr="00D75916">
              <w:t>GRUPA</w:t>
            </w:r>
          </w:p>
        </w:tc>
        <w:tc>
          <w:tcPr>
            <w:tcW w:w="6120" w:type="dxa"/>
            <w:tcBorders>
              <w:top w:val="single" w:sz="4" w:space="0" w:color="auto"/>
              <w:left w:val="single" w:sz="4" w:space="0" w:color="auto"/>
              <w:bottom w:val="single" w:sz="4" w:space="0" w:color="auto"/>
              <w:right w:val="single" w:sz="4" w:space="0" w:color="auto"/>
            </w:tcBorders>
          </w:tcPr>
          <w:p w:rsidR="00646B87" w:rsidRPr="00CC766E" w:rsidRDefault="00646B87" w:rsidP="00646B87">
            <w:pPr>
              <w:jc w:val="center"/>
            </w:pPr>
            <w:r>
              <w:rPr>
                <w:sz w:val="22"/>
                <w:szCs w:val="22"/>
              </w:rPr>
              <w:t>4.a</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r>
              <w:t>CILJ</w:t>
            </w:r>
          </w:p>
          <w:p w:rsidR="00646B87" w:rsidRDefault="00646B87" w:rsidP="00D508CF"/>
        </w:tc>
        <w:tc>
          <w:tcPr>
            <w:tcW w:w="6120" w:type="dxa"/>
            <w:tcBorders>
              <w:top w:val="single" w:sz="4" w:space="0" w:color="auto"/>
              <w:left w:val="single" w:sz="4" w:space="0" w:color="auto"/>
              <w:bottom w:val="single" w:sz="4" w:space="0" w:color="auto"/>
              <w:right w:val="single" w:sz="4" w:space="0" w:color="auto"/>
            </w:tcBorders>
          </w:tcPr>
          <w:p w:rsidR="00646B87" w:rsidRDefault="00646B87" w:rsidP="00D508CF">
            <w:r w:rsidRPr="00CC766E">
              <w:rPr>
                <w:sz w:val="22"/>
                <w:szCs w:val="22"/>
              </w:rPr>
              <w:t>Rad na promicanju aktivnosti koje su u skladu sa odgojnom ulogom škole, a koje su u neposrednoj funkciji razvijanja zdravog i odgovornog načina života učenika i koje imaju za cilj prevenciju svih oblika ovisničkog i/ili društveno neprihvatljivog ponašanja</w:t>
            </w:r>
            <w:r>
              <w:rPr>
                <w:sz w:val="20"/>
                <w:szCs w:val="22"/>
              </w:rPr>
              <w:t>.</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r>
              <w:t>ZADACI</w:t>
            </w:r>
          </w:p>
          <w:p w:rsidR="00646B87" w:rsidRDefault="00646B87" w:rsidP="00D508CF"/>
        </w:tc>
        <w:tc>
          <w:tcPr>
            <w:tcW w:w="6120" w:type="dxa"/>
            <w:tcBorders>
              <w:top w:val="single" w:sz="4" w:space="0" w:color="auto"/>
              <w:left w:val="single" w:sz="4" w:space="0" w:color="auto"/>
              <w:bottom w:val="single" w:sz="4" w:space="0" w:color="auto"/>
              <w:right w:val="single" w:sz="4" w:space="0" w:color="auto"/>
            </w:tcBorders>
          </w:tcPr>
          <w:p w:rsidR="00646B87" w:rsidRPr="00646B87" w:rsidRDefault="00646B87" w:rsidP="00D508CF">
            <w:pPr>
              <w:pStyle w:val="Default"/>
              <w:rPr>
                <w:rFonts w:ascii="Times New Roman" w:hAnsi="Times New Roman" w:cs="Times New Roman"/>
              </w:rPr>
            </w:pPr>
            <w:r w:rsidRPr="00646B87">
              <w:rPr>
                <w:rFonts w:ascii="Times New Roman" w:hAnsi="Times New Roman" w:cs="Times New Roman"/>
              </w:rPr>
              <w:t xml:space="preserve">Kod učenika se radi na: razvijanju vještina komunikacije i rješavanja sukoba, razvoju samopoštovanja i pozitivne slike o sebi, usvajanju pozitivnih životnih ciljeva,prevenciji ovisničkog i nasilničkog ponašanja, razvoju tolerancije, poticanju osobne i društvene odgovornosti, razvijanju radnih navika i vještina samoreguliranog učenja. </w:t>
            </w:r>
          </w:p>
          <w:p w:rsidR="00646B87" w:rsidRPr="00646B87" w:rsidRDefault="00646B87" w:rsidP="00D508CF">
            <w:pPr>
              <w:pStyle w:val="Default"/>
              <w:rPr>
                <w:rFonts w:ascii="Times New Roman" w:hAnsi="Times New Roman" w:cs="Times New Roman"/>
              </w:rPr>
            </w:pPr>
            <w:r w:rsidRPr="00646B87">
              <w:rPr>
                <w:rFonts w:ascii="Times New Roman" w:hAnsi="Times New Roman" w:cs="Times New Roman"/>
              </w:rPr>
              <w:t xml:space="preserve">Preventivni rad s učiteljima: rad na unaprjeđivanju vještina komunikacije i rješavanja sukoba, razvijanje svijesti o učitelju kao modelu ponašanja, briga za održavanje kvalitetnih odnosa u radnom kolektivu. </w:t>
            </w:r>
          </w:p>
          <w:p w:rsidR="00646B87" w:rsidRDefault="00646B87" w:rsidP="00D508CF">
            <w:r w:rsidRPr="00646B87">
              <w:t>Kod roditelja se potiče: razvijanje vještina komunikacije, posebice u odnosu s djecom, afirmacija roditeljskih vještina, uključivanje u rad škole, suradnja s razrednicima i ostalim djelatnicima škole u zajedničkoj odgojnoj ulozi.</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r>
              <w:t>NOSITELJ</w:t>
            </w:r>
          </w:p>
          <w:p w:rsidR="00646B87" w:rsidRDefault="00646B87" w:rsidP="00D508CF"/>
          <w:p w:rsidR="00646B87" w:rsidRDefault="00646B87" w:rsidP="00D508CF"/>
        </w:tc>
        <w:tc>
          <w:tcPr>
            <w:tcW w:w="6120" w:type="dxa"/>
            <w:tcBorders>
              <w:top w:val="single" w:sz="4" w:space="0" w:color="auto"/>
              <w:left w:val="single" w:sz="4" w:space="0" w:color="auto"/>
              <w:bottom w:val="single" w:sz="4" w:space="0" w:color="auto"/>
              <w:right w:val="single" w:sz="4" w:space="0" w:color="auto"/>
            </w:tcBorders>
          </w:tcPr>
          <w:p w:rsidR="00646B87" w:rsidRDefault="00646B87" w:rsidP="00D508CF">
            <w:r>
              <w:t xml:space="preserve"> Učiteljica Branka Budiša i učenici</w:t>
            </w:r>
          </w:p>
          <w:p w:rsidR="00646B87" w:rsidRDefault="00646B87" w:rsidP="00D508CF"/>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r>
              <w:t>VREMENIK</w:t>
            </w:r>
          </w:p>
          <w:p w:rsidR="00646B87" w:rsidRDefault="00646B87" w:rsidP="00D508CF"/>
        </w:tc>
        <w:tc>
          <w:tcPr>
            <w:tcW w:w="6120" w:type="dxa"/>
            <w:tcBorders>
              <w:top w:val="single" w:sz="4" w:space="0" w:color="auto"/>
              <w:left w:val="single" w:sz="4" w:space="0" w:color="auto"/>
              <w:bottom w:val="single" w:sz="4" w:space="0" w:color="auto"/>
              <w:right w:val="single" w:sz="4" w:space="0" w:color="auto"/>
            </w:tcBorders>
          </w:tcPr>
          <w:p w:rsidR="00646B87" w:rsidRDefault="00646B87" w:rsidP="00D508CF"/>
          <w:p w:rsidR="00646B87" w:rsidRDefault="00646B87" w:rsidP="00D508CF">
            <w:r>
              <w:t>Školska godina 2017./2018.</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r>
              <w:t>TROŠKOVNIK (POTREBAN MATERIJAL)</w:t>
            </w:r>
          </w:p>
          <w:p w:rsidR="00646B87" w:rsidRDefault="00646B87" w:rsidP="00D508CF"/>
        </w:tc>
        <w:tc>
          <w:tcPr>
            <w:tcW w:w="6120" w:type="dxa"/>
            <w:tcBorders>
              <w:top w:val="single" w:sz="4" w:space="0" w:color="auto"/>
              <w:left w:val="single" w:sz="4" w:space="0" w:color="auto"/>
              <w:bottom w:val="single" w:sz="4" w:space="0" w:color="auto"/>
              <w:right w:val="single" w:sz="4" w:space="0" w:color="auto"/>
            </w:tcBorders>
          </w:tcPr>
          <w:p w:rsidR="00646B87" w:rsidRDefault="00646B87" w:rsidP="00D508CF">
            <w:r>
              <w:t>Literatura i materijali za radionice ( novinski i internetski članci vezani uz zadanu temu…)</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p w:rsidR="00646B87" w:rsidRDefault="00646B87" w:rsidP="00D508CF"/>
          <w:p w:rsidR="00646B87" w:rsidRDefault="00646B87" w:rsidP="00D508CF"/>
          <w:p w:rsidR="00646B87" w:rsidRDefault="00646B87" w:rsidP="00D508CF">
            <w:r>
              <w:t>NAČIN REALIZACIJE</w:t>
            </w:r>
          </w:p>
        </w:tc>
        <w:tc>
          <w:tcPr>
            <w:tcW w:w="6120" w:type="dxa"/>
            <w:tcBorders>
              <w:top w:val="single" w:sz="4" w:space="0" w:color="auto"/>
              <w:left w:val="single" w:sz="4" w:space="0" w:color="auto"/>
              <w:bottom w:val="single" w:sz="4" w:space="0" w:color="auto"/>
              <w:right w:val="single" w:sz="4" w:space="0" w:color="auto"/>
            </w:tcBorders>
          </w:tcPr>
          <w:p w:rsidR="00646B87" w:rsidRPr="00646B87" w:rsidRDefault="00646B87" w:rsidP="00D508CF">
            <w:pPr>
              <w:pStyle w:val="Default"/>
              <w:rPr>
                <w:rFonts w:ascii="Times New Roman" w:hAnsi="Times New Roman" w:cs="Times New Roman"/>
              </w:rPr>
            </w:pPr>
            <w:r w:rsidRPr="00646B87">
              <w:rPr>
                <w:rFonts w:ascii="Times New Roman" w:hAnsi="Times New Roman" w:cs="Times New Roman"/>
              </w:rPr>
              <w:t xml:space="preserve">Radom učitelja sa svim učenicima kroz jedinice redovitog nastavnog plana i programa, satove razrednog odjela, izvannastavne aktivnosti i projekte koji se provode u školi. </w:t>
            </w:r>
          </w:p>
          <w:p w:rsidR="00646B87" w:rsidRDefault="00646B87" w:rsidP="00D508CF">
            <w:r w:rsidRPr="00646B87">
              <w:t>Kroz aktivnosti koje s učenicima, učiteljima, roditeljima i vanjskim suradnicima provode članovi stručne službe škole</w:t>
            </w:r>
            <w:r w:rsidRPr="00CC766E">
              <w:rPr>
                <w:szCs w:val="22"/>
              </w:rPr>
              <w:t xml:space="preserve"> </w:t>
            </w:r>
          </w:p>
        </w:tc>
      </w:tr>
      <w:tr w:rsidR="00646B87" w:rsidTr="00D508CF">
        <w:tc>
          <w:tcPr>
            <w:tcW w:w="2918" w:type="dxa"/>
            <w:tcBorders>
              <w:top w:val="single" w:sz="4" w:space="0" w:color="auto"/>
              <w:left w:val="single" w:sz="4" w:space="0" w:color="auto"/>
              <w:bottom w:val="single" w:sz="4" w:space="0" w:color="auto"/>
              <w:right w:val="single" w:sz="4" w:space="0" w:color="auto"/>
            </w:tcBorders>
            <w:vAlign w:val="center"/>
          </w:tcPr>
          <w:p w:rsidR="00646B87" w:rsidRDefault="00646B87" w:rsidP="00D508CF">
            <w:r>
              <w:t>NAČIN VREDNOVANJA</w:t>
            </w:r>
          </w:p>
        </w:tc>
        <w:tc>
          <w:tcPr>
            <w:tcW w:w="6120" w:type="dxa"/>
            <w:tcBorders>
              <w:top w:val="single" w:sz="4" w:space="0" w:color="auto"/>
              <w:left w:val="single" w:sz="4" w:space="0" w:color="auto"/>
              <w:bottom w:val="single" w:sz="4" w:space="0" w:color="auto"/>
              <w:right w:val="single" w:sz="4" w:space="0" w:color="auto"/>
            </w:tcBorders>
          </w:tcPr>
          <w:p w:rsidR="00646B87" w:rsidRDefault="00646B87" w:rsidP="00D508CF">
            <w:r>
              <w:t>Analiza odgojnih rezultata, izrada izvješća, ankete i plakata</w:t>
            </w:r>
          </w:p>
        </w:tc>
      </w:tr>
    </w:tbl>
    <w:p w:rsidR="00D75916" w:rsidRDefault="00D75916" w:rsidP="0051012A">
      <w:pPr>
        <w:tabs>
          <w:tab w:val="left" w:pos="1020"/>
        </w:tabs>
        <w:rPr>
          <w:b/>
        </w:rPr>
      </w:pPr>
    </w:p>
    <w:p w:rsidR="00D75916" w:rsidRDefault="00D75916"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B16A0A" w:rsidRPr="00790898" w:rsidTr="00BE7A7C">
        <w:tc>
          <w:tcPr>
            <w:tcW w:w="3168" w:type="dxa"/>
            <w:vAlign w:val="center"/>
          </w:tcPr>
          <w:p w:rsidR="00B16A0A" w:rsidRPr="00D75916" w:rsidRDefault="00B16A0A" w:rsidP="00B16A0A">
            <w:r w:rsidRPr="00D75916">
              <w:lastRenderedPageBreak/>
              <w:t>AKTIVNOST,</w:t>
            </w:r>
          </w:p>
          <w:p w:rsidR="00B16A0A" w:rsidRPr="00D75916" w:rsidRDefault="00B16A0A" w:rsidP="00B16A0A">
            <w:r w:rsidRPr="00D75916">
              <w:t>PROGRAM ILI</w:t>
            </w:r>
          </w:p>
          <w:p w:rsidR="00B16A0A" w:rsidRPr="00790898" w:rsidRDefault="00B16A0A" w:rsidP="00B16A0A">
            <w:r w:rsidRPr="00D75916">
              <w:t>PROJEKT</w:t>
            </w:r>
          </w:p>
        </w:tc>
        <w:tc>
          <w:tcPr>
            <w:tcW w:w="6120" w:type="dxa"/>
          </w:tcPr>
          <w:p w:rsidR="00B16A0A" w:rsidRPr="00790898" w:rsidRDefault="00B16A0A" w:rsidP="00B16A0A">
            <w:pPr>
              <w:jc w:val="center"/>
            </w:pPr>
            <w:r w:rsidRPr="00790898">
              <w:t>ŠKOLSKI PREVENTIVNI PROGRAM</w:t>
            </w:r>
          </w:p>
          <w:p w:rsidR="00B16A0A" w:rsidRPr="00790898" w:rsidRDefault="00B16A0A" w:rsidP="00BE7A7C"/>
        </w:tc>
      </w:tr>
      <w:tr w:rsidR="00B16A0A" w:rsidRPr="00790898" w:rsidTr="00BE7A7C">
        <w:tc>
          <w:tcPr>
            <w:tcW w:w="3168" w:type="dxa"/>
            <w:vAlign w:val="center"/>
          </w:tcPr>
          <w:p w:rsidR="00B16A0A" w:rsidRPr="00D75916" w:rsidRDefault="00B16A0A" w:rsidP="00B16A0A">
            <w:r w:rsidRPr="00D75916">
              <w:t>RAZREDNO ODJELJENJE</w:t>
            </w:r>
          </w:p>
          <w:p w:rsidR="00B16A0A" w:rsidRPr="00790898" w:rsidRDefault="00B16A0A" w:rsidP="00B16A0A">
            <w:r w:rsidRPr="00D75916">
              <w:t>GRUPA</w:t>
            </w:r>
          </w:p>
        </w:tc>
        <w:tc>
          <w:tcPr>
            <w:tcW w:w="6120" w:type="dxa"/>
          </w:tcPr>
          <w:p w:rsidR="00B16A0A" w:rsidRPr="00790898" w:rsidRDefault="00B16A0A" w:rsidP="00B16A0A">
            <w:pPr>
              <w:jc w:val="center"/>
            </w:pPr>
            <w:r>
              <w:t>2./4.b</w:t>
            </w:r>
          </w:p>
        </w:tc>
      </w:tr>
      <w:tr w:rsidR="00B16A0A" w:rsidRPr="00790898" w:rsidTr="00BE7A7C">
        <w:tc>
          <w:tcPr>
            <w:tcW w:w="3168" w:type="dxa"/>
            <w:vAlign w:val="center"/>
          </w:tcPr>
          <w:p w:rsidR="00B16A0A" w:rsidRPr="00790898" w:rsidRDefault="00B16A0A" w:rsidP="00BE7A7C"/>
          <w:p w:rsidR="00B16A0A" w:rsidRPr="00790898" w:rsidRDefault="00B16A0A" w:rsidP="00BE7A7C">
            <w:r w:rsidRPr="00790898">
              <w:t>CILJ</w:t>
            </w:r>
          </w:p>
        </w:tc>
        <w:tc>
          <w:tcPr>
            <w:tcW w:w="6120" w:type="dxa"/>
          </w:tcPr>
          <w:p w:rsidR="00B16A0A" w:rsidRPr="00790898" w:rsidRDefault="00B16A0A" w:rsidP="00BE7A7C">
            <w:r w:rsidRPr="00790898">
              <w:t>-promicati aktivnosti koje su u skladu sa odgojnom ulogom škole, a koje su u neposrednoj funkciji razvijanja zdravog i odgovornog načina života učenika i koje imaju za cilj prevenciju svih oblika ovisničkog i društveno neprihvatljivog ponašanja</w:t>
            </w:r>
          </w:p>
        </w:tc>
      </w:tr>
      <w:tr w:rsidR="00B16A0A" w:rsidRPr="00790898" w:rsidTr="00BE7A7C">
        <w:tc>
          <w:tcPr>
            <w:tcW w:w="3168" w:type="dxa"/>
            <w:vAlign w:val="center"/>
          </w:tcPr>
          <w:p w:rsidR="00B16A0A" w:rsidRPr="00790898" w:rsidRDefault="00B16A0A" w:rsidP="00BE7A7C">
            <w:r w:rsidRPr="00790898">
              <w:t>ZADACI</w:t>
            </w:r>
          </w:p>
        </w:tc>
        <w:tc>
          <w:tcPr>
            <w:tcW w:w="6120" w:type="dxa"/>
          </w:tcPr>
          <w:p w:rsidR="00B16A0A" w:rsidRPr="00790898" w:rsidRDefault="00B16A0A" w:rsidP="00BE7A7C">
            <w:r w:rsidRPr="00790898">
              <w:t>- -razvijati toleranciju, vještine komunikacije i rješavanja sukoba</w:t>
            </w:r>
          </w:p>
          <w:p w:rsidR="00B16A0A" w:rsidRPr="00790898" w:rsidRDefault="00B16A0A" w:rsidP="00BE7A7C">
            <w:r w:rsidRPr="00790898">
              <w:t>-razvijati samopoštovanje i pozitivnu sliku o sebi</w:t>
            </w:r>
          </w:p>
          <w:p w:rsidR="00B16A0A" w:rsidRPr="00790898" w:rsidRDefault="00B16A0A" w:rsidP="00BE7A7C">
            <w:r w:rsidRPr="00790898">
              <w:t>-usvajati pozitivne životne ciljeve</w:t>
            </w:r>
          </w:p>
          <w:p w:rsidR="00B16A0A" w:rsidRPr="00790898" w:rsidRDefault="00B16A0A" w:rsidP="00BE7A7C">
            <w:r w:rsidRPr="00790898">
              <w:t>-prevenirati ovisničko i nasilničko ponašanje</w:t>
            </w:r>
          </w:p>
          <w:p w:rsidR="00B16A0A" w:rsidRPr="00790898" w:rsidRDefault="00B16A0A" w:rsidP="00BE7A7C">
            <w:r w:rsidRPr="00790898">
              <w:t>-poticati osobne i društvene odgovornosti</w:t>
            </w:r>
          </w:p>
          <w:p w:rsidR="00B16A0A" w:rsidRPr="00790898" w:rsidRDefault="00B16A0A" w:rsidP="00BE7A7C">
            <w:r w:rsidRPr="00790898">
              <w:t>-razvijati radne navike i vještine samoreguliranog učenja</w:t>
            </w:r>
          </w:p>
        </w:tc>
      </w:tr>
      <w:tr w:rsidR="00B16A0A" w:rsidRPr="00790898" w:rsidTr="00BE7A7C">
        <w:tc>
          <w:tcPr>
            <w:tcW w:w="3168" w:type="dxa"/>
            <w:vAlign w:val="center"/>
          </w:tcPr>
          <w:p w:rsidR="00B16A0A" w:rsidRPr="00790898" w:rsidRDefault="00B16A0A" w:rsidP="00BE7A7C"/>
          <w:p w:rsidR="00B16A0A" w:rsidRPr="00790898" w:rsidRDefault="00B16A0A" w:rsidP="00BE7A7C">
            <w:r w:rsidRPr="00790898">
              <w:t>NOSITELJI</w:t>
            </w:r>
          </w:p>
        </w:tc>
        <w:tc>
          <w:tcPr>
            <w:tcW w:w="6120" w:type="dxa"/>
          </w:tcPr>
          <w:p w:rsidR="00B16A0A" w:rsidRPr="00790898" w:rsidRDefault="00B16A0A" w:rsidP="00BE7A7C">
            <w:r>
              <w:t>Učiteljica Piera Jelavić i učenici 2./4</w:t>
            </w:r>
            <w:r w:rsidRPr="00790898">
              <w:t>.b</w:t>
            </w:r>
          </w:p>
        </w:tc>
      </w:tr>
      <w:tr w:rsidR="00B16A0A" w:rsidRPr="00790898" w:rsidTr="00BE7A7C">
        <w:tc>
          <w:tcPr>
            <w:tcW w:w="3168" w:type="dxa"/>
            <w:vAlign w:val="center"/>
          </w:tcPr>
          <w:p w:rsidR="00B16A0A" w:rsidRPr="00790898" w:rsidRDefault="00B16A0A" w:rsidP="00BE7A7C"/>
          <w:p w:rsidR="00B16A0A" w:rsidRPr="00790898" w:rsidRDefault="00B16A0A" w:rsidP="00BE7A7C">
            <w:r w:rsidRPr="00790898">
              <w:t>VREMENIK</w:t>
            </w:r>
          </w:p>
        </w:tc>
        <w:tc>
          <w:tcPr>
            <w:tcW w:w="6120" w:type="dxa"/>
          </w:tcPr>
          <w:p w:rsidR="00B16A0A" w:rsidRPr="00790898" w:rsidRDefault="00B16A0A" w:rsidP="00BE7A7C">
            <w:r w:rsidRPr="00790898">
              <w:t>Tijekom školske godine</w:t>
            </w:r>
          </w:p>
        </w:tc>
      </w:tr>
      <w:tr w:rsidR="00B16A0A" w:rsidRPr="00790898" w:rsidTr="00BE7A7C">
        <w:tc>
          <w:tcPr>
            <w:tcW w:w="3168" w:type="dxa"/>
            <w:vAlign w:val="center"/>
          </w:tcPr>
          <w:p w:rsidR="00B16A0A" w:rsidRPr="00790898" w:rsidRDefault="00B16A0A" w:rsidP="00BE7A7C"/>
          <w:p w:rsidR="00B16A0A" w:rsidRPr="00790898" w:rsidRDefault="00B16A0A" w:rsidP="00BE7A7C">
            <w:r w:rsidRPr="00790898">
              <w:t>TROŠKOVNIK (POTREBAN MATERIJAL)</w:t>
            </w:r>
          </w:p>
        </w:tc>
        <w:tc>
          <w:tcPr>
            <w:tcW w:w="6120" w:type="dxa"/>
          </w:tcPr>
          <w:p w:rsidR="00B16A0A" w:rsidRPr="00790898" w:rsidRDefault="00B16A0A" w:rsidP="00BE7A7C">
            <w:r w:rsidRPr="00790898">
              <w:t>Literatura i materijali za radionice..</w:t>
            </w:r>
          </w:p>
        </w:tc>
      </w:tr>
      <w:tr w:rsidR="00B16A0A" w:rsidRPr="00790898" w:rsidTr="00BE7A7C">
        <w:tc>
          <w:tcPr>
            <w:tcW w:w="3168" w:type="dxa"/>
            <w:vAlign w:val="center"/>
          </w:tcPr>
          <w:p w:rsidR="00B16A0A" w:rsidRPr="00790898" w:rsidRDefault="00B16A0A" w:rsidP="00BE7A7C"/>
          <w:p w:rsidR="00B16A0A" w:rsidRPr="00790898" w:rsidRDefault="00B16A0A" w:rsidP="00BE7A7C">
            <w:r w:rsidRPr="00790898">
              <w:t>NAČIN REALIZACIJE</w:t>
            </w:r>
          </w:p>
        </w:tc>
        <w:tc>
          <w:tcPr>
            <w:tcW w:w="6120" w:type="dxa"/>
          </w:tcPr>
          <w:p w:rsidR="00B16A0A" w:rsidRPr="00790898" w:rsidRDefault="00B16A0A" w:rsidP="00BE7A7C">
            <w:r w:rsidRPr="00790898">
              <w:t>Na  satovima razrednika i u sklopu ostalih predmeta na kojima se obrađuju teme vezane uz ŠPP.</w:t>
            </w:r>
          </w:p>
        </w:tc>
      </w:tr>
      <w:tr w:rsidR="00B16A0A" w:rsidRPr="00790898" w:rsidTr="00BE7A7C">
        <w:tc>
          <w:tcPr>
            <w:tcW w:w="3168" w:type="dxa"/>
            <w:vAlign w:val="center"/>
          </w:tcPr>
          <w:p w:rsidR="00B16A0A" w:rsidRPr="00790898" w:rsidRDefault="00B16A0A" w:rsidP="00BE7A7C"/>
          <w:p w:rsidR="00B16A0A" w:rsidRPr="00790898" w:rsidRDefault="00B16A0A" w:rsidP="00BE7A7C"/>
          <w:p w:rsidR="00B16A0A" w:rsidRPr="00790898" w:rsidRDefault="00B16A0A" w:rsidP="00BE7A7C">
            <w:r w:rsidRPr="00790898">
              <w:t>NAČIN VREDNOVANJA</w:t>
            </w:r>
          </w:p>
          <w:p w:rsidR="00B16A0A" w:rsidRPr="00790898" w:rsidRDefault="00B16A0A" w:rsidP="00BE7A7C"/>
        </w:tc>
        <w:tc>
          <w:tcPr>
            <w:tcW w:w="6120" w:type="dxa"/>
          </w:tcPr>
          <w:p w:rsidR="00B16A0A" w:rsidRPr="00790898" w:rsidRDefault="00B16A0A" w:rsidP="00BE7A7C">
            <w:r w:rsidRPr="00790898">
              <w:t>Zadovoljstvo učenika i primjena stečenog znanja u svakidašnjem životu</w:t>
            </w:r>
          </w:p>
        </w:tc>
      </w:tr>
    </w:tbl>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3106ED" w:rsidRDefault="003106ED" w:rsidP="0051012A">
      <w:pPr>
        <w:tabs>
          <w:tab w:val="left" w:pos="1020"/>
        </w:tabs>
        <w:rPr>
          <w:b/>
        </w:rPr>
      </w:pPr>
    </w:p>
    <w:p w:rsidR="003106ED" w:rsidRDefault="003106ED" w:rsidP="0051012A">
      <w:pPr>
        <w:tabs>
          <w:tab w:val="left" w:pos="1020"/>
        </w:tabs>
        <w:rPr>
          <w:b/>
        </w:rPr>
      </w:pPr>
    </w:p>
    <w:p w:rsidR="003106ED" w:rsidRDefault="003106ED"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646B87" w:rsidRDefault="00646B87" w:rsidP="0051012A">
      <w:pPr>
        <w:tabs>
          <w:tab w:val="left" w:pos="1020"/>
        </w:tabs>
        <w:rPr>
          <w:b/>
        </w:rPr>
      </w:pPr>
    </w:p>
    <w:p w:rsidR="004709CC" w:rsidRDefault="004709CC" w:rsidP="0051012A">
      <w:pPr>
        <w:tabs>
          <w:tab w:val="left" w:pos="1020"/>
        </w:tabs>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120"/>
      </w:tblGrid>
      <w:tr w:rsidR="004709CC" w:rsidTr="00D508CF">
        <w:tc>
          <w:tcPr>
            <w:tcW w:w="3486" w:type="dxa"/>
            <w:vAlign w:val="center"/>
          </w:tcPr>
          <w:p w:rsidR="004709CC" w:rsidRPr="00225A58" w:rsidRDefault="004709CC" w:rsidP="004709CC">
            <w:r w:rsidRPr="00225A58">
              <w:t>AKTIVNOST,</w:t>
            </w:r>
          </w:p>
          <w:p w:rsidR="004709CC" w:rsidRPr="00225A58" w:rsidRDefault="004709CC" w:rsidP="004709CC">
            <w:r w:rsidRPr="00225A58">
              <w:t>PROGRAM ILI</w:t>
            </w:r>
          </w:p>
          <w:p w:rsidR="004709CC" w:rsidRDefault="004709CC" w:rsidP="004709CC">
            <w:r w:rsidRPr="00225A58">
              <w:t>PROJEKT</w:t>
            </w:r>
          </w:p>
        </w:tc>
        <w:tc>
          <w:tcPr>
            <w:tcW w:w="6120" w:type="dxa"/>
          </w:tcPr>
          <w:p w:rsidR="004709CC" w:rsidRDefault="004709CC" w:rsidP="004709CC"/>
          <w:p w:rsidR="004709CC" w:rsidRDefault="004709CC" w:rsidP="004709CC">
            <w:pPr>
              <w:jc w:val="center"/>
            </w:pPr>
            <w:r>
              <w:t>GRAĐANSKI ODGOJ I OBRAZOVANJE</w:t>
            </w:r>
          </w:p>
          <w:p w:rsidR="004709CC" w:rsidRDefault="004709CC" w:rsidP="004709CC">
            <w:pPr>
              <w:jc w:val="center"/>
            </w:pPr>
          </w:p>
        </w:tc>
      </w:tr>
      <w:tr w:rsidR="004709CC" w:rsidTr="00D508CF">
        <w:tc>
          <w:tcPr>
            <w:tcW w:w="3486" w:type="dxa"/>
            <w:vAlign w:val="center"/>
          </w:tcPr>
          <w:p w:rsidR="004709CC" w:rsidRPr="00E91B0B" w:rsidRDefault="004709CC" w:rsidP="004709CC">
            <w:r w:rsidRPr="00E91B0B">
              <w:t>RAZREDNO ODJELJENJE</w:t>
            </w:r>
          </w:p>
          <w:p w:rsidR="004709CC" w:rsidRDefault="004709CC" w:rsidP="004709CC">
            <w:r w:rsidRPr="00E91B0B">
              <w:t>GRUPA</w:t>
            </w:r>
          </w:p>
        </w:tc>
        <w:tc>
          <w:tcPr>
            <w:tcW w:w="6120" w:type="dxa"/>
          </w:tcPr>
          <w:p w:rsidR="004709CC" w:rsidRDefault="004709CC" w:rsidP="004709CC">
            <w:pPr>
              <w:jc w:val="center"/>
            </w:pPr>
            <w:r>
              <w:t>5. – 8.</w:t>
            </w:r>
          </w:p>
        </w:tc>
      </w:tr>
      <w:tr w:rsidR="004709CC" w:rsidTr="00D508CF">
        <w:tc>
          <w:tcPr>
            <w:tcW w:w="3486" w:type="dxa"/>
            <w:vAlign w:val="center"/>
          </w:tcPr>
          <w:p w:rsidR="004709CC" w:rsidRDefault="004709CC" w:rsidP="00D508CF"/>
          <w:p w:rsidR="004709CC" w:rsidRDefault="004709CC" w:rsidP="00D508CF"/>
          <w:p w:rsidR="004709CC" w:rsidRDefault="004709CC" w:rsidP="00D508CF">
            <w:r>
              <w:t>CILJ</w:t>
            </w:r>
          </w:p>
          <w:p w:rsidR="004709CC" w:rsidRDefault="004709CC" w:rsidP="00D508CF"/>
        </w:tc>
        <w:tc>
          <w:tcPr>
            <w:tcW w:w="6120" w:type="dxa"/>
          </w:tcPr>
          <w:p w:rsidR="004709CC" w:rsidRDefault="004709CC" w:rsidP="00D508CF">
            <w:r>
              <w:t>Educirati  učenike kako očuvati zdravlje i kvalitetu života,</w:t>
            </w:r>
          </w:p>
          <w:p w:rsidR="004709CC" w:rsidRDefault="004709CC" w:rsidP="00D508CF">
            <w:r>
              <w:t>ostvariti humani odnos među spolovima,poučiti ih što je                    spolno odgovorno ponašanje te kroz edukaciju preventirati ovisnosti i nasilničko ponašanje.</w:t>
            </w:r>
          </w:p>
        </w:tc>
      </w:tr>
      <w:tr w:rsidR="004709CC" w:rsidTr="00D508CF">
        <w:tc>
          <w:tcPr>
            <w:tcW w:w="3486" w:type="dxa"/>
            <w:vAlign w:val="center"/>
          </w:tcPr>
          <w:p w:rsidR="004709CC" w:rsidRDefault="004709CC" w:rsidP="00D508CF"/>
          <w:p w:rsidR="004709CC" w:rsidRDefault="004709CC" w:rsidP="00D508CF"/>
          <w:p w:rsidR="004709CC" w:rsidRDefault="004709CC" w:rsidP="00D508CF">
            <w:r>
              <w:t>ZADACI</w:t>
            </w:r>
          </w:p>
          <w:p w:rsidR="004709CC" w:rsidRDefault="004709CC" w:rsidP="00D508CF"/>
        </w:tc>
        <w:tc>
          <w:tcPr>
            <w:tcW w:w="6120" w:type="dxa"/>
          </w:tcPr>
          <w:p w:rsidR="004709CC" w:rsidRDefault="004709CC" w:rsidP="00D508CF">
            <w:r>
              <w:t>Kroz  radionice i  praktični rad  osposobiti ih  da  kritički prosuđivaju životne situacije   i osobne postupke za odgovorno donošenje odluka,mijenjati loše  navike u prehrani,uvažavati različitosti,razvoj tolerancije…</w:t>
            </w:r>
          </w:p>
        </w:tc>
      </w:tr>
      <w:tr w:rsidR="004709CC" w:rsidTr="00D508CF">
        <w:tc>
          <w:tcPr>
            <w:tcW w:w="3486" w:type="dxa"/>
            <w:vAlign w:val="center"/>
          </w:tcPr>
          <w:p w:rsidR="004709CC" w:rsidRDefault="004709CC" w:rsidP="00D508CF"/>
          <w:p w:rsidR="004709CC" w:rsidRDefault="004709CC" w:rsidP="00D508CF"/>
          <w:p w:rsidR="004709CC" w:rsidRDefault="004709CC" w:rsidP="00D508CF">
            <w:r>
              <w:t>NOSITELJ</w:t>
            </w:r>
          </w:p>
          <w:p w:rsidR="004709CC" w:rsidRDefault="004709CC" w:rsidP="00D508CF"/>
          <w:p w:rsidR="004709CC" w:rsidRDefault="004709CC" w:rsidP="00D508CF"/>
        </w:tc>
        <w:tc>
          <w:tcPr>
            <w:tcW w:w="6120" w:type="dxa"/>
          </w:tcPr>
          <w:p w:rsidR="004709CC" w:rsidRDefault="004709CC" w:rsidP="00D508CF">
            <w:r>
              <w:t xml:space="preserve"> </w:t>
            </w:r>
          </w:p>
          <w:p w:rsidR="004709CC" w:rsidRDefault="004709CC" w:rsidP="00D508CF">
            <w:r>
              <w:t>Učiteljica</w:t>
            </w:r>
            <w:r w:rsidR="00C538C4">
              <w:t xml:space="preserve"> Olgica Čizmić</w:t>
            </w:r>
            <w:r>
              <w:t>,</w:t>
            </w:r>
            <w:r w:rsidR="00C538C4">
              <w:t xml:space="preserve"> </w:t>
            </w:r>
            <w:r>
              <w:t>učenici,</w:t>
            </w:r>
            <w:r w:rsidR="00C538C4">
              <w:t xml:space="preserve"> b</w:t>
            </w:r>
            <w:r>
              <w:t>roditelji</w:t>
            </w:r>
          </w:p>
        </w:tc>
      </w:tr>
      <w:tr w:rsidR="004709CC" w:rsidTr="00D508CF">
        <w:tc>
          <w:tcPr>
            <w:tcW w:w="3486" w:type="dxa"/>
            <w:vAlign w:val="center"/>
          </w:tcPr>
          <w:p w:rsidR="004709CC" w:rsidRDefault="004709CC" w:rsidP="00D508CF"/>
          <w:p w:rsidR="004709CC" w:rsidRDefault="004709CC" w:rsidP="00D508CF"/>
          <w:p w:rsidR="004709CC" w:rsidRDefault="004709CC" w:rsidP="00D508CF">
            <w:r>
              <w:t>VREMENIK</w:t>
            </w:r>
          </w:p>
          <w:p w:rsidR="004709CC" w:rsidRDefault="004709CC" w:rsidP="00D508CF"/>
          <w:p w:rsidR="004709CC" w:rsidRDefault="004709CC" w:rsidP="00D508CF"/>
        </w:tc>
        <w:tc>
          <w:tcPr>
            <w:tcW w:w="6120" w:type="dxa"/>
          </w:tcPr>
          <w:p w:rsidR="004709CC" w:rsidRDefault="004709CC" w:rsidP="00D508CF"/>
          <w:p w:rsidR="004709CC" w:rsidRDefault="004709CC" w:rsidP="00D508CF">
            <w:r>
              <w:t>Tijekom  2017./18..god.</w:t>
            </w:r>
          </w:p>
        </w:tc>
      </w:tr>
      <w:tr w:rsidR="004709CC" w:rsidTr="00D508CF">
        <w:tc>
          <w:tcPr>
            <w:tcW w:w="3486" w:type="dxa"/>
            <w:vAlign w:val="center"/>
          </w:tcPr>
          <w:p w:rsidR="004709CC" w:rsidRDefault="004709CC" w:rsidP="00D508CF"/>
          <w:p w:rsidR="004709CC" w:rsidRDefault="004709CC" w:rsidP="00D508CF"/>
          <w:p w:rsidR="004709CC" w:rsidRDefault="004709CC" w:rsidP="00D508CF">
            <w:r>
              <w:t>TROŠKOVNIK (POTREBAN MATERIJAL)</w:t>
            </w:r>
          </w:p>
          <w:p w:rsidR="004709CC" w:rsidRDefault="004709CC" w:rsidP="00D508CF"/>
          <w:p w:rsidR="004709CC" w:rsidRDefault="004709CC" w:rsidP="00D508CF"/>
        </w:tc>
        <w:tc>
          <w:tcPr>
            <w:tcW w:w="6120" w:type="dxa"/>
          </w:tcPr>
          <w:p w:rsidR="004709CC" w:rsidRDefault="004709CC" w:rsidP="00D508CF">
            <w:r>
              <w:t>Različiti časopisi,materijali  s internetskih stranica,hamer papir,zdrava hrana(voće,povrće ,riba itd.)</w:t>
            </w:r>
          </w:p>
        </w:tc>
      </w:tr>
      <w:tr w:rsidR="004709CC" w:rsidTr="00D508CF">
        <w:tc>
          <w:tcPr>
            <w:tcW w:w="3486" w:type="dxa"/>
            <w:vAlign w:val="center"/>
          </w:tcPr>
          <w:p w:rsidR="004709CC" w:rsidRDefault="004709CC" w:rsidP="00D508CF"/>
          <w:p w:rsidR="004709CC" w:rsidRDefault="004709CC" w:rsidP="00D508CF"/>
          <w:p w:rsidR="004709CC" w:rsidRDefault="004709CC" w:rsidP="00D508CF"/>
          <w:p w:rsidR="004709CC" w:rsidRDefault="004709CC" w:rsidP="00D508CF">
            <w:r>
              <w:t>NAČIN REALIZACIJE</w:t>
            </w:r>
          </w:p>
          <w:p w:rsidR="004709CC" w:rsidRDefault="004709CC" w:rsidP="00D508CF"/>
          <w:p w:rsidR="004709CC" w:rsidRDefault="004709CC" w:rsidP="00D508CF"/>
          <w:p w:rsidR="004709CC" w:rsidRDefault="004709CC" w:rsidP="00D508CF"/>
        </w:tc>
        <w:tc>
          <w:tcPr>
            <w:tcW w:w="6120" w:type="dxa"/>
          </w:tcPr>
          <w:p w:rsidR="004709CC" w:rsidRDefault="004709CC" w:rsidP="00D508CF"/>
          <w:p w:rsidR="004709CC" w:rsidRDefault="004709CC" w:rsidP="00D508CF">
            <w:r>
              <w:t>Izrada plakata,prikupljanje različitih materijala iz časopisa,</w:t>
            </w:r>
          </w:p>
          <w:p w:rsidR="004709CC" w:rsidRDefault="004709CC" w:rsidP="00D508CF">
            <w:r>
              <w:t>ankete ,priprema zdravih obroka ,analiza  pojedinih situacija,</w:t>
            </w:r>
          </w:p>
          <w:p w:rsidR="004709CC" w:rsidRDefault="004709CC" w:rsidP="00D508CF">
            <w:r>
              <w:t>izrada stripova itd.</w:t>
            </w:r>
          </w:p>
          <w:p w:rsidR="004709CC" w:rsidRDefault="004709CC" w:rsidP="00D508CF"/>
          <w:p w:rsidR="004709CC" w:rsidRDefault="004709CC" w:rsidP="00D508CF"/>
        </w:tc>
      </w:tr>
      <w:tr w:rsidR="004709CC" w:rsidTr="00D508CF">
        <w:tc>
          <w:tcPr>
            <w:tcW w:w="3486" w:type="dxa"/>
            <w:vAlign w:val="center"/>
          </w:tcPr>
          <w:p w:rsidR="004709CC" w:rsidRDefault="004709CC" w:rsidP="00D508CF"/>
          <w:p w:rsidR="004709CC" w:rsidRDefault="004709CC" w:rsidP="00D508CF"/>
          <w:p w:rsidR="004709CC" w:rsidRDefault="004709CC" w:rsidP="00D508CF"/>
          <w:p w:rsidR="004709CC" w:rsidRDefault="004709CC" w:rsidP="00D508CF">
            <w:r>
              <w:t>NAČIN VREDNOVANJA</w:t>
            </w:r>
          </w:p>
        </w:tc>
        <w:tc>
          <w:tcPr>
            <w:tcW w:w="6120" w:type="dxa"/>
          </w:tcPr>
          <w:p w:rsidR="004709CC" w:rsidRDefault="004709CC" w:rsidP="00D508CF"/>
          <w:p w:rsidR="004709CC" w:rsidRDefault="004709CC" w:rsidP="00D508CF">
            <w:r>
              <w:t xml:space="preserve">Analiza odgojnih rezultata,izrada izvješća,ankete,plakati </w:t>
            </w:r>
          </w:p>
        </w:tc>
      </w:tr>
    </w:tbl>
    <w:p w:rsidR="004709CC" w:rsidRDefault="004709CC" w:rsidP="0051012A">
      <w:pPr>
        <w:tabs>
          <w:tab w:val="left" w:pos="1020"/>
        </w:tabs>
        <w:rPr>
          <w:b/>
        </w:rPr>
      </w:pPr>
    </w:p>
    <w:p w:rsidR="004709CC" w:rsidRDefault="004709CC" w:rsidP="0051012A">
      <w:pPr>
        <w:tabs>
          <w:tab w:val="left" w:pos="1020"/>
        </w:tabs>
        <w:rPr>
          <w:b/>
        </w:rPr>
      </w:pPr>
    </w:p>
    <w:p w:rsidR="004709CC" w:rsidRDefault="004709CC" w:rsidP="0051012A">
      <w:pPr>
        <w:tabs>
          <w:tab w:val="left" w:pos="1020"/>
        </w:tabs>
        <w:rPr>
          <w:b/>
        </w:rPr>
      </w:pPr>
    </w:p>
    <w:p w:rsidR="00D75916" w:rsidRDefault="00D75916"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A35432" w:rsidRDefault="00A35432" w:rsidP="0051012A">
      <w:pPr>
        <w:tabs>
          <w:tab w:val="left" w:pos="1020"/>
        </w:tabs>
        <w:rPr>
          <w:b/>
        </w:rPr>
      </w:pPr>
    </w:p>
    <w:p w:rsidR="00A35432" w:rsidRDefault="00A35432" w:rsidP="0051012A">
      <w:pPr>
        <w:tabs>
          <w:tab w:val="left" w:pos="1020"/>
        </w:tabs>
        <w:rPr>
          <w:b/>
        </w:rPr>
      </w:pPr>
    </w:p>
    <w:tbl>
      <w:tblPr>
        <w:tblStyle w:val="Reetkatablice"/>
        <w:tblW w:w="0" w:type="auto"/>
        <w:tblLook w:val="04A0" w:firstRow="1" w:lastRow="0" w:firstColumn="1" w:lastColumn="0" w:noHBand="0" w:noVBand="1"/>
      </w:tblPr>
      <w:tblGrid>
        <w:gridCol w:w="2518"/>
        <w:gridCol w:w="6724"/>
      </w:tblGrid>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225A58" w:rsidRDefault="00B16A0A" w:rsidP="00B16A0A">
            <w:r w:rsidRPr="00225A58">
              <w:t>AKTIVNOST,</w:t>
            </w:r>
          </w:p>
          <w:p w:rsidR="00B16A0A" w:rsidRPr="00225A58" w:rsidRDefault="00B16A0A" w:rsidP="00B16A0A">
            <w:r w:rsidRPr="00225A58">
              <w:t>PROGRAM ILI</w:t>
            </w:r>
          </w:p>
          <w:p w:rsidR="00B16A0A" w:rsidRPr="009D3745" w:rsidRDefault="00B16A0A" w:rsidP="00B16A0A">
            <w:r w:rsidRPr="00225A58">
              <w:t>PROJEKT</w:t>
            </w:r>
          </w:p>
        </w:tc>
        <w:tc>
          <w:tcPr>
            <w:tcW w:w="6724" w:type="dxa"/>
            <w:tcBorders>
              <w:top w:val="single" w:sz="4" w:space="0" w:color="auto"/>
              <w:left w:val="single" w:sz="4" w:space="0" w:color="auto"/>
              <w:bottom w:val="single" w:sz="4" w:space="0" w:color="auto"/>
              <w:right w:val="single" w:sz="4" w:space="0" w:color="auto"/>
            </w:tcBorders>
            <w:hideMark/>
          </w:tcPr>
          <w:p w:rsidR="00B16A0A" w:rsidRPr="009D3745" w:rsidRDefault="00B16A0A" w:rsidP="00B16A0A">
            <w:pPr>
              <w:jc w:val="center"/>
            </w:pPr>
            <w:r w:rsidRPr="009D3745">
              <w:t>GRAĐANSKI ODGOJ</w:t>
            </w:r>
          </w:p>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E91B0B" w:rsidRDefault="00B16A0A" w:rsidP="00B16A0A">
            <w:r w:rsidRPr="00E91B0B">
              <w:t>RAZREDNO ODJELJENJE</w:t>
            </w:r>
          </w:p>
          <w:p w:rsidR="00B16A0A" w:rsidRPr="009D3745" w:rsidRDefault="00B16A0A" w:rsidP="00B16A0A">
            <w:r w:rsidRPr="00E91B0B">
              <w:t>GRUPA</w:t>
            </w:r>
          </w:p>
        </w:tc>
        <w:tc>
          <w:tcPr>
            <w:tcW w:w="6724" w:type="dxa"/>
            <w:tcBorders>
              <w:top w:val="single" w:sz="4" w:space="0" w:color="auto"/>
              <w:left w:val="single" w:sz="4" w:space="0" w:color="auto"/>
              <w:bottom w:val="single" w:sz="4" w:space="0" w:color="auto"/>
              <w:right w:val="single" w:sz="4" w:space="0" w:color="auto"/>
            </w:tcBorders>
            <w:hideMark/>
          </w:tcPr>
          <w:p w:rsidR="00B16A0A" w:rsidRPr="009D3745" w:rsidRDefault="00B16A0A" w:rsidP="00B16A0A">
            <w:pPr>
              <w:jc w:val="center"/>
            </w:pPr>
            <w:r>
              <w:t>2./4.b</w:t>
            </w:r>
          </w:p>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 xml:space="preserve"> CILJ</w:t>
            </w:r>
          </w:p>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hideMark/>
          </w:tcPr>
          <w:p w:rsidR="00B16A0A" w:rsidRPr="009D3745" w:rsidRDefault="00B16A0A" w:rsidP="00BE7A7C">
            <w:r w:rsidRPr="009D3745">
              <w:t>Osposobiti učenika za aktivnog i odgovornog građanina koji sudjeluje u razvoju demokratske građanske kulture</w:t>
            </w:r>
          </w:p>
          <w:p w:rsidR="00B16A0A" w:rsidRPr="009D3745" w:rsidRDefault="00B16A0A" w:rsidP="00BE7A7C"/>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ZADACI</w:t>
            </w:r>
          </w:p>
          <w:p w:rsidR="00B16A0A" w:rsidRPr="009D3745" w:rsidRDefault="00B16A0A" w:rsidP="00BE7A7C"/>
          <w:p w:rsidR="00B16A0A" w:rsidRPr="009D3745" w:rsidRDefault="00B16A0A" w:rsidP="00BE7A7C"/>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hideMark/>
          </w:tcPr>
          <w:p w:rsidR="00B16A0A" w:rsidRPr="009D3745" w:rsidRDefault="00B16A0A" w:rsidP="00BE7A7C">
            <w:r w:rsidRPr="009D3745">
              <w:t>Poticati  usvajanje odgovarajućeg znanja, vještina i stajališta za korištenje intelektualnih alata kojima se unaprjeđuju demokratske procedure kao što su procjena valjanosti načela, pravila i zakona te učinaka djelovanja vlasti, ali i vlastitog djelovanja</w:t>
            </w:r>
          </w:p>
          <w:p w:rsidR="00B16A0A" w:rsidRPr="009D3745" w:rsidRDefault="00B16A0A" w:rsidP="00BE7A7C"/>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NOSITELJI</w:t>
            </w:r>
          </w:p>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tcPr>
          <w:p w:rsidR="00B16A0A" w:rsidRPr="009D3745" w:rsidRDefault="00B16A0A" w:rsidP="00BE7A7C">
            <w:r>
              <w:t>Učiteljica Piera Jelavić</w:t>
            </w:r>
            <w:r w:rsidRPr="009D3745">
              <w:t xml:space="preserve"> i učenici </w:t>
            </w:r>
          </w:p>
          <w:p w:rsidR="00B16A0A" w:rsidRPr="009D3745" w:rsidRDefault="00B16A0A" w:rsidP="00BE7A7C"/>
          <w:p w:rsidR="00B16A0A" w:rsidRPr="009D3745" w:rsidRDefault="00B16A0A" w:rsidP="00BE7A7C"/>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VREMENIK</w:t>
            </w:r>
          </w:p>
          <w:p w:rsidR="00B16A0A" w:rsidRPr="009D3745" w:rsidRDefault="00B16A0A" w:rsidP="00BE7A7C"/>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tcPr>
          <w:p w:rsidR="00B16A0A" w:rsidRPr="009D3745" w:rsidRDefault="00B16A0A" w:rsidP="00BE7A7C">
            <w:r w:rsidRPr="009D3745">
              <w:t>Tijekom školske godine.</w:t>
            </w:r>
          </w:p>
          <w:p w:rsidR="00B16A0A" w:rsidRPr="009D3745" w:rsidRDefault="00B16A0A" w:rsidP="00BE7A7C"/>
          <w:p w:rsidR="00B16A0A" w:rsidRPr="009D3745" w:rsidRDefault="00B16A0A" w:rsidP="00BE7A7C"/>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TROŠKOVNIK</w:t>
            </w:r>
          </w:p>
          <w:p w:rsidR="00B16A0A" w:rsidRPr="009D3745" w:rsidRDefault="00B16A0A" w:rsidP="00BE7A7C">
            <w:r w:rsidRPr="009D3745">
              <w:t xml:space="preserve"> (POTREBAN MATERIJAL)</w:t>
            </w:r>
          </w:p>
          <w:p w:rsidR="00B16A0A" w:rsidRPr="009D3745" w:rsidRDefault="00B16A0A" w:rsidP="00BE7A7C"/>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Literatura, pribor za radionice, cijena prijevoza, ulaznice..</w:t>
            </w:r>
          </w:p>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NAČIN REALIZACIJE</w:t>
            </w:r>
          </w:p>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hideMark/>
          </w:tcPr>
          <w:p w:rsidR="00B16A0A" w:rsidRPr="009D3745" w:rsidRDefault="00B16A0A" w:rsidP="00BE7A7C">
            <w:r w:rsidRPr="009D3745">
              <w:t>Kroz izvanučioničku nastavu, sate razrednika i kroz sve  ostale predmete (međupredmetno).</w:t>
            </w:r>
          </w:p>
          <w:p w:rsidR="00B16A0A" w:rsidRPr="009D3745" w:rsidRDefault="00B16A0A" w:rsidP="00BE7A7C"/>
          <w:p w:rsidR="00B16A0A" w:rsidRPr="009D3745" w:rsidRDefault="00B16A0A" w:rsidP="00BE7A7C"/>
          <w:p w:rsidR="00B16A0A" w:rsidRPr="009D3745" w:rsidRDefault="00B16A0A" w:rsidP="00BE7A7C"/>
        </w:tc>
      </w:tr>
      <w:tr w:rsidR="00B16A0A" w:rsidRPr="009D3745" w:rsidTr="00BE7A7C">
        <w:tc>
          <w:tcPr>
            <w:tcW w:w="2518" w:type="dxa"/>
            <w:tcBorders>
              <w:top w:val="single" w:sz="4" w:space="0" w:color="auto"/>
              <w:left w:val="single" w:sz="4" w:space="0" w:color="auto"/>
              <w:bottom w:val="single" w:sz="4" w:space="0" w:color="auto"/>
              <w:right w:val="single" w:sz="4" w:space="0" w:color="auto"/>
            </w:tcBorders>
          </w:tcPr>
          <w:p w:rsidR="00B16A0A" w:rsidRPr="009D3745" w:rsidRDefault="00B16A0A" w:rsidP="00BE7A7C"/>
          <w:p w:rsidR="00B16A0A" w:rsidRPr="009D3745" w:rsidRDefault="00B16A0A" w:rsidP="00BE7A7C">
            <w:r w:rsidRPr="009D3745">
              <w:t>NAČIN VREDNOVANJA</w:t>
            </w:r>
          </w:p>
          <w:p w:rsidR="00B16A0A" w:rsidRPr="009D3745" w:rsidRDefault="00B16A0A" w:rsidP="00BE7A7C"/>
        </w:tc>
        <w:tc>
          <w:tcPr>
            <w:tcW w:w="6724" w:type="dxa"/>
            <w:tcBorders>
              <w:top w:val="single" w:sz="4" w:space="0" w:color="auto"/>
              <w:left w:val="single" w:sz="4" w:space="0" w:color="auto"/>
              <w:bottom w:val="single" w:sz="4" w:space="0" w:color="auto"/>
              <w:right w:val="single" w:sz="4" w:space="0" w:color="auto"/>
            </w:tcBorders>
          </w:tcPr>
          <w:p w:rsidR="00B16A0A" w:rsidRPr="009D3745" w:rsidRDefault="00B16A0A" w:rsidP="00BE7A7C">
            <w:r w:rsidRPr="009D3745">
              <w:t>Opisno praćenje</w:t>
            </w:r>
          </w:p>
          <w:p w:rsidR="00B16A0A" w:rsidRPr="009D3745" w:rsidRDefault="00B16A0A" w:rsidP="00BE7A7C"/>
          <w:p w:rsidR="00B16A0A" w:rsidRPr="009D3745" w:rsidRDefault="00B16A0A" w:rsidP="00BE7A7C"/>
          <w:p w:rsidR="00B16A0A" w:rsidRPr="009D3745" w:rsidRDefault="00B16A0A" w:rsidP="00BE7A7C"/>
          <w:p w:rsidR="00B16A0A" w:rsidRPr="009D3745" w:rsidRDefault="00B16A0A" w:rsidP="00BE7A7C"/>
          <w:p w:rsidR="00B16A0A" w:rsidRPr="009D3745" w:rsidRDefault="00B16A0A" w:rsidP="00BE7A7C"/>
        </w:tc>
      </w:tr>
    </w:tbl>
    <w:p w:rsidR="00D75916" w:rsidRDefault="00D75916" w:rsidP="0051012A">
      <w:pPr>
        <w:tabs>
          <w:tab w:val="left" w:pos="1020"/>
        </w:tabs>
        <w:rPr>
          <w:b/>
        </w:rPr>
      </w:pPr>
    </w:p>
    <w:p w:rsidR="00D75916" w:rsidRDefault="00D75916" w:rsidP="0051012A">
      <w:pPr>
        <w:tabs>
          <w:tab w:val="left" w:pos="1020"/>
        </w:tabs>
        <w:rPr>
          <w:b/>
        </w:rPr>
      </w:pPr>
    </w:p>
    <w:p w:rsidR="00D75916" w:rsidRDefault="00D75916"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B16A0A" w:rsidRDefault="00B16A0A" w:rsidP="0051012A">
      <w:pPr>
        <w:tabs>
          <w:tab w:val="left" w:pos="1020"/>
        </w:tabs>
        <w:rPr>
          <w:b/>
        </w:rPr>
      </w:pPr>
    </w:p>
    <w:p w:rsidR="00C538C4" w:rsidRDefault="00C538C4" w:rsidP="0051012A">
      <w:pPr>
        <w:tabs>
          <w:tab w:val="left" w:pos="1020"/>
        </w:tabs>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120"/>
      </w:tblGrid>
      <w:tr w:rsidR="00A35432" w:rsidTr="00D508CF">
        <w:tc>
          <w:tcPr>
            <w:tcW w:w="3486" w:type="dxa"/>
            <w:vAlign w:val="center"/>
          </w:tcPr>
          <w:p w:rsidR="00A35432" w:rsidRPr="00225A58" w:rsidRDefault="00A35432" w:rsidP="00A35432">
            <w:r w:rsidRPr="00225A58">
              <w:t>AKTIVNOST,</w:t>
            </w:r>
          </w:p>
          <w:p w:rsidR="00A35432" w:rsidRPr="00225A58" w:rsidRDefault="00A35432" w:rsidP="00A35432">
            <w:r w:rsidRPr="00225A58">
              <w:t>PROGRAM ILI</w:t>
            </w:r>
          </w:p>
          <w:p w:rsidR="00A35432" w:rsidRDefault="00A35432" w:rsidP="00A35432">
            <w:r w:rsidRPr="00225A58">
              <w:t>PROJEKT</w:t>
            </w:r>
          </w:p>
        </w:tc>
        <w:tc>
          <w:tcPr>
            <w:tcW w:w="6120" w:type="dxa"/>
          </w:tcPr>
          <w:p w:rsidR="00A35432" w:rsidRDefault="00A35432" w:rsidP="00A35432">
            <w:pPr>
              <w:jc w:val="center"/>
            </w:pPr>
            <w:r>
              <w:t>ZDRAVSTVENI ODGOJ</w:t>
            </w:r>
          </w:p>
          <w:p w:rsidR="00A35432" w:rsidRDefault="00A35432" w:rsidP="00A35432">
            <w:pPr>
              <w:jc w:val="center"/>
            </w:pPr>
          </w:p>
        </w:tc>
      </w:tr>
      <w:tr w:rsidR="00A35432" w:rsidTr="00D508CF">
        <w:tc>
          <w:tcPr>
            <w:tcW w:w="3486" w:type="dxa"/>
            <w:vAlign w:val="center"/>
          </w:tcPr>
          <w:p w:rsidR="00A35432" w:rsidRDefault="00A35432" w:rsidP="00D508CF">
            <w:r>
              <w:t>NOSITELJI</w:t>
            </w:r>
          </w:p>
        </w:tc>
        <w:tc>
          <w:tcPr>
            <w:tcW w:w="6120" w:type="dxa"/>
          </w:tcPr>
          <w:p w:rsidR="00A35432" w:rsidRDefault="00A35432" w:rsidP="00A35432">
            <w:pPr>
              <w:jc w:val="center"/>
            </w:pPr>
            <w:r>
              <w:t>Anita Perkušić</w:t>
            </w:r>
          </w:p>
          <w:p w:rsidR="00A35432" w:rsidRDefault="00A35432" w:rsidP="00A35432">
            <w:pPr>
              <w:jc w:val="center"/>
            </w:pPr>
            <w:r>
              <w:t>učenici, učitelji, roditelji</w:t>
            </w:r>
          </w:p>
        </w:tc>
      </w:tr>
      <w:tr w:rsidR="00A35432" w:rsidTr="00D508CF">
        <w:tc>
          <w:tcPr>
            <w:tcW w:w="3486" w:type="dxa"/>
            <w:vAlign w:val="center"/>
          </w:tcPr>
          <w:p w:rsidR="00A35432" w:rsidRPr="00E91B0B" w:rsidRDefault="00A35432" w:rsidP="00A35432">
            <w:r w:rsidRPr="00E91B0B">
              <w:t>RAZREDNO ODJELJENJE</w:t>
            </w:r>
            <w:r>
              <w:t>/</w:t>
            </w:r>
          </w:p>
          <w:p w:rsidR="00A35432" w:rsidRDefault="00A35432" w:rsidP="00A35432">
            <w:r w:rsidRPr="00E91B0B">
              <w:t>GRUPA</w:t>
            </w:r>
          </w:p>
        </w:tc>
        <w:tc>
          <w:tcPr>
            <w:tcW w:w="6120" w:type="dxa"/>
          </w:tcPr>
          <w:p w:rsidR="00A35432" w:rsidRDefault="00A35432" w:rsidP="00A35432">
            <w:pPr>
              <w:jc w:val="center"/>
            </w:pPr>
            <w:r>
              <w:t>8.a</w:t>
            </w:r>
          </w:p>
        </w:tc>
      </w:tr>
      <w:tr w:rsidR="00A35432" w:rsidTr="00D508CF">
        <w:tc>
          <w:tcPr>
            <w:tcW w:w="3486" w:type="dxa"/>
            <w:vAlign w:val="center"/>
          </w:tcPr>
          <w:p w:rsidR="00A35432" w:rsidRDefault="00A35432" w:rsidP="00D508CF"/>
          <w:p w:rsidR="00A35432" w:rsidRDefault="00A35432" w:rsidP="00D508CF"/>
          <w:p w:rsidR="00A35432" w:rsidRDefault="00A35432" w:rsidP="00D508CF">
            <w:r>
              <w:t>CILJ</w:t>
            </w:r>
          </w:p>
          <w:p w:rsidR="00A35432" w:rsidRDefault="00A35432" w:rsidP="00D508CF"/>
        </w:tc>
        <w:tc>
          <w:tcPr>
            <w:tcW w:w="6120" w:type="dxa"/>
          </w:tcPr>
          <w:p w:rsidR="00A35432" w:rsidRDefault="00A35432" w:rsidP="00D508CF">
            <w:r>
              <w:t>Educirati  učenike kako očuvati zdravlje i kvalitetu života,</w:t>
            </w:r>
          </w:p>
          <w:p w:rsidR="00A35432" w:rsidRDefault="00A35432" w:rsidP="00D508CF">
            <w:r>
              <w:t xml:space="preserve">ostvariti humani odnos među spolovima,poučiti ih što je                    spolno odgovorno ponašanje te kroz edukaciju </w:t>
            </w:r>
            <w:r w:rsidR="00676057">
              <w:t>prevenirati</w:t>
            </w:r>
            <w:r>
              <w:t xml:space="preserve"> ovisnosti i nasilničko ponašanje.</w:t>
            </w:r>
          </w:p>
        </w:tc>
      </w:tr>
      <w:tr w:rsidR="00A35432" w:rsidTr="00D508CF">
        <w:tc>
          <w:tcPr>
            <w:tcW w:w="3486" w:type="dxa"/>
            <w:vAlign w:val="center"/>
          </w:tcPr>
          <w:p w:rsidR="00A35432" w:rsidRDefault="00A35432" w:rsidP="00D508CF"/>
          <w:p w:rsidR="00A35432" w:rsidRDefault="00A35432" w:rsidP="00D508CF"/>
          <w:p w:rsidR="00A35432" w:rsidRDefault="00A35432" w:rsidP="00D508CF">
            <w:r>
              <w:t>ZADACI</w:t>
            </w:r>
          </w:p>
          <w:p w:rsidR="00A35432" w:rsidRDefault="00A35432" w:rsidP="00D508CF"/>
        </w:tc>
        <w:tc>
          <w:tcPr>
            <w:tcW w:w="6120" w:type="dxa"/>
          </w:tcPr>
          <w:p w:rsidR="00A35432" w:rsidRDefault="00A35432" w:rsidP="00D508CF">
            <w:r>
              <w:t>Kroz  radionice i  praktični rad  ospos</w:t>
            </w:r>
            <w:r w:rsidR="00676057">
              <w:t>obiti ih  da  kritički prosuđu</w:t>
            </w:r>
            <w:r>
              <w:t>ju životne situacije   i osobne postupke za odgovorno donošenje odluka,mijenjati loše  navike u prehrani,uvažavati različitosti,razvoj tolerancije…</w:t>
            </w:r>
          </w:p>
        </w:tc>
      </w:tr>
      <w:tr w:rsidR="00A35432" w:rsidTr="00D508CF">
        <w:tc>
          <w:tcPr>
            <w:tcW w:w="3486" w:type="dxa"/>
            <w:vAlign w:val="center"/>
          </w:tcPr>
          <w:p w:rsidR="00A35432" w:rsidRDefault="00A35432" w:rsidP="00D508CF"/>
          <w:p w:rsidR="00A35432" w:rsidRDefault="00A35432" w:rsidP="00D508CF"/>
          <w:p w:rsidR="00A35432" w:rsidRDefault="00A35432" w:rsidP="00D508CF">
            <w:r>
              <w:t>VREMENIK</w:t>
            </w:r>
          </w:p>
          <w:p w:rsidR="00A35432" w:rsidRDefault="00A35432" w:rsidP="00D508CF"/>
          <w:p w:rsidR="00A35432" w:rsidRDefault="00A35432" w:rsidP="00D508CF"/>
        </w:tc>
        <w:tc>
          <w:tcPr>
            <w:tcW w:w="6120" w:type="dxa"/>
          </w:tcPr>
          <w:p w:rsidR="00A35432" w:rsidRDefault="00A35432" w:rsidP="00D508CF"/>
          <w:p w:rsidR="00A35432" w:rsidRDefault="00A35432" w:rsidP="00D508CF">
            <w:r>
              <w:t>Tijekom  2017./18..god.</w:t>
            </w:r>
          </w:p>
        </w:tc>
      </w:tr>
      <w:tr w:rsidR="00A35432" w:rsidTr="00D508CF">
        <w:tc>
          <w:tcPr>
            <w:tcW w:w="3486" w:type="dxa"/>
            <w:vAlign w:val="center"/>
          </w:tcPr>
          <w:p w:rsidR="00A35432" w:rsidRDefault="00A35432" w:rsidP="00D508CF"/>
          <w:p w:rsidR="00A35432" w:rsidRDefault="00A35432" w:rsidP="00D508CF"/>
          <w:p w:rsidR="00A35432" w:rsidRDefault="00A35432" w:rsidP="00D508CF">
            <w:r>
              <w:t>TROŠKOVNIK (POTREBAN MATERIJAL)</w:t>
            </w:r>
          </w:p>
          <w:p w:rsidR="00A35432" w:rsidRDefault="00A35432" w:rsidP="00D508CF"/>
          <w:p w:rsidR="00A35432" w:rsidRDefault="00A35432" w:rsidP="00D508CF"/>
        </w:tc>
        <w:tc>
          <w:tcPr>
            <w:tcW w:w="6120" w:type="dxa"/>
          </w:tcPr>
          <w:p w:rsidR="00A35432" w:rsidRDefault="00A35432" w:rsidP="00D508CF">
            <w:r>
              <w:t>Različiti časopisi,materijali  s internetskih stranica,hamer papir,zdrava hrana(voće,povrće ,riba itd.)</w:t>
            </w:r>
          </w:p>
        </w:tc>
      </w:tr>
      <w:tr w:rsidR="00A35432" w:rsidTr="00D508CF">
        <w:tc>
          <w:tcPr>
            <w:tcW w:w="3486" w:type="dxa"/>
            <w:vAlign w:val="center"/>
          </w:tcPr>
          <w:p w:rsidR="00A35432" w:rsidRDefault="00A35432" w:rsidP="00D508CF"/>
          <w:p w:rsidR="00A35432" w:rsidRDefault="00A35432" w:rsidP="00D508CF"/>
          <w:p w:rsidR="00A35432" w:rsidRDefault="00A35432" w:rsidP="00D508CF"/>
          <w:p w:rsidR="00A35432" w:rsidRDefault="00A35432" w:rsidP="00D508CF">
            <w:r>
              <w:t>NAČIN REALIZACIJE</w:t>
            </w:r>
          </w:p>
          <w:p w:rsidR="00A35432" w:rsidRDefault="00A35432" w:rsidP="00D508CF"/>
          <w:p w:rsidR="00A35432" w:rsidRDefault="00A35432" w:rsidP="00D508CF"/>
          <w:p w:rsidR="00A35432" w:rsidRDefault="00A35432" w:rsidP="00D508CF"/>
        </w:tc>
        <w:tc>
          <w:tcPr>
            <w:tcW w:w="6120" w:type="dxa"/>
          </w:tcPr>
          <w:p w:rsidR="00A35432" w:rsidRDefault="00A35432" w:rsidP="00D508CF"/>
          <w:p w:rsidR="00A35432" w:rsidRDefault="00A35432" w:rsidP="00D508CF">
            <w:r>
              <w:t>Izrada plakata,prikupljanje različitih materijala iz časopisa,</w:t>
            </w:r>
          </w:p>
          <w:p w:rsidR="00A35432" w:rsidRDefault="00A35432" w:rsidP="00D508CF">
            <w:r>
              <w:t>ankete ,priprema zdravih obroka ,analiza  pojedinih situacija,</w:t>
            </w:r>
          </w:p>
          <w:p w:rsidR="00A35432" w:rsidRDefault="00A35432" w:rsidP="00D508CF">
            <w:r>
              <w:t>izrada stripova itd.</w:t>
            </w:r>
          </w:p>
          <w:p w:rsidR="00A35432" w:rsidRDefault="00A35432" w:rsidP="00D508CF"/>
          <w:p w:rsidR="00A35432" w:rsidRDefault="00A35432" w:rsidP="00D508CF"/>
        </w:tc>
      </w:tr>
      <w:tr w:rsidR="00A35432" w:rsidTr="00D508CF">
        <w:tc>
          <w:tcPr>
            <w:tcW w:w="3486" w:type="dxa"/>
            <w:vAlign w:val="center"/>
          </w:tcPr>
          <w:p w:rsidR="00A35432" w:rsidRDefault="00A35432" w:rsidP="00D508CF"/>
          <w:p w:rsidR="00A35432" w:rsidRDefault="00A35432" w:rsidP="00D508CF">
            <w:r>
              <w:t>NAČIN VREDNOVANJA</w:t>
            </w:r>
          </w:p>
        </w:tc>
        <w:tc>
          <w:tcPr>
            <w:tcW w:w="6120" w:type="dxa"/>
          </w:tcPr>
          <w:p w:rsidR="00A35432" w:rsidRDefault="00A35432" w:rsidP="00D508CF"/>
          <w:p w:rsidR="00A35432" w:rsidRDefault="00A35432" w:rsidP="00D508CF">
            <w:r>
              <w:t xml:space="preserve">Analiza odgojnih rezultata,izrada izvješća,ankete,plakati </w:t>
            </w:r>
          </w:p>
        </w:tc>
      </w:tr>
    </w:tbl>
    <w:p w:rsidR="004709CC" w:rsidRDefault="004709CC" w:rsidP="0051012A">
      <w:pPr>
        <w:tabs>
          <w:tab w:val="left" w:pos="1020"/>
        </w:tabs>
        <w:rPr>
          <w:b/>
        </w:rPr>
      </w:pPr>
    </w:p>
    <w:p w:rsidR="00A35432" w:rsidRDefault="00A35432" w:rsidP="0051012A">
      <w:pPr>
        <w:tabs>
          <w:tab w:val="left" w:pos="1020"/>
        </w:tabs>
        <w:rPr>
          <w:b/>
        </w:rPr>
      </w:pPr>
    </w:p>
    <w:p w:rsidR="000D52AF" w:rsidRDefault="000D52AF" w:rsidP="0051012A">
      <w:pPr>
        <w:tabs>
          <w:tab w:val="left" w:pos="1020"/>
        </w:tabs>
        <w:rPr>
          <w:b/>
        </w:rPr>
      </w:pPr>
    </w:p>
    <w:p w:rsidR="000D52AF" w:rsidRDefault="000D52AF" w:rsidP="0051012A">
      <w:pPr>
        <w:tabs>
          <w:tab w:val="left" w:pos="1020"/>
        </w:tabs>
        <w:rPr>
          <w:b/>
        </w:rPr>
      </w:pPr>
    </w:p>
    <w:p w:rsidR="00631D56" w:rsidRDefault="00631D56" w:rsidP="0051012A">
      <w:pPr>
        <w:tabs>
          <w:tab w:val="left" w:pos="1020"/>
        </w:tabs>
        <w:rPr>
          <w:b/>
        </w:rPr>
      </w:pPr>
    </w:p>
    <w:p w:rsidR="00631D56" w:rsidRDefault="00631D56" w:rsidP="0051012A">
      <w:pPr>
        <w:tabs>
          <w:tab w:val="left" w:pos="1020"/>
        </w:tabs>
        <w:rPr>
          <w:b/>
        </w:rPr>
      </w:pPr>
    </w:p>
    <w:p w:rsidR="00631D56" w:rsidRDefault="00631D56" w:rsidP="0051012A">
      <w:pPr>
        <w:tabs>
          <w:tab w:val="left" w:pos="1020"/>
        </w:tabs>
        <w:rPr>
          <w:b/>
        </w:rPr>
      </w:pPr>
    </w:p>
    <w:p w:rsidR="00631D56" w:rsidRDefault="00631D56" w:rsidP="0051012A">
      <w:pPr>
        <w:tabs>
          <w:tab w:val="left" w:pos="1020"/>
        </w:tabs>
        <w:rPr>
          <w:b/>
        </w:rPr>
      </w:pPr>
    </w:p>
    <w:p w:rsidR="00631D56" w:rsidRDefault="00631D56" w:rsidP="0051012A">
      <w:pPr>
        <w:tabs>
          <w:tab w:val="left" w:pos="1020"/>
        </w:tabs>
        <w:rPr>
          <w:b/>
        </w:rPr>
      </w:pPr>
    </w:p>
    <w:p w:rsidR="00631D56" w:rsidRDefault="00631D56" w:rsidP="0051012A">
      <w:pPr>
        <w:tabs>
          <w:tab w:val="left" w:pos="1020"/>
        </w:tabs>
        <w:rPr>
          <w:b/>
        </w:rPr>
      </w:pPr>
    </w:p>
    <w:p w:rsidR="000D52AF" w:rsidRDefault="000D52AF" w:rsidP="0051012A">
      <w:pPr>
        <w:tabs>
          <w:tab w:val="left" w:pos="1020"/>
        </w:tabs>
        <w:rPr>
          <w:b/>
        </w:rPr>
      </w:pPr>
    </w:p>
    <w:p w:rsidR="000D52AF" w:rsidRDefault="000D52AF" w:rsidP="0051012A">
      <w:pPr>
        <w:tabs>
          <w:tab w:val="left" w:pos="1020"/>
        </w:tabs>
        <w:rPr>
          <w:b/>
        </w:rPr>
      </w:pPr>
    </w:p>
    <w:p w:rsidR="000D52AF" w:rsidRDefault="000D52AF" w:rsidP="0051012A">
      <w:pPr>
        <w:tabs>
          <w:tab w:val="left" w:pos="1020"/>
        </w:tabs>
        <w:rPr>
          <w:b/>
        </w:rPr>
      </w:pPr>
    </w:p>
    <w:p w:rsidR="000D52AF" w:rsidRDefault="000D52AF" w:rsidP="0051012A">
      <w:pPr>
        <w:tabs>
          <w:tab w:val="left" w:pos="1020"/>
        </w:tabs>
        <w:rPr>
          <w:b/>
        </w:rPr>
      </w:pPr>
    </w:p>
    <w:p w:rsidR="000D52AF" w:rsidRDefault="000D52AF"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31D56" w:rsidRPr="00463D0A" w:rsidTr="00BE7A7C">
        <w:tc>
          <w:tcPr>
            <w:tcW w:w="3168" w:type="dxa"/>
            <w:vAlign w:val="center"/>
          </w:tcPr>
          <w:p w:rsidR="00631D56" w:rsidRPr="00225A58" w:rsidRDefault="00631D56" w:rsidP="00631D56">
            <w:r w:rsidRPr="00225A58">
              <w:t>AKTIVNOST,</w:t>
            </w:r>
          </w:p>
          <w:p w:rsidR="00631D56" w:rsidRPr="00225A58" w:rsidRDefault="00631D56" w:rsidP="00631D56">
            <w:r w:rsidRPr="00225A58">
              <w:t>PROGRAM ILI</w:t>
            </w:r>
          </w:p>
          <w:p w:rsidR="00631D56" w:rsidRPr="00463D0A" w:rsidRDefault="00631D56" w:rsidP="00631D56">
            <w:r w:rsidRPr="00225A58">
              <w:t>PROJEKT</w:t>
            </w:r>
          </w:p>
        </w:tc>
        <w:tc>
          <w:tcPr>
            <w:tcW w:w="6120" w:type="dxa"/>
          </w:tcPr>
          <w:p w:rsidR="00631D56" w:rsidRPr="00463D0A" w:rsidRDefault="00631D56" w:rsidP="00631D56">
            <w:pPr>
              <w:jc w:val="center"/>
            </w:pPr>
            <w:r w:rsidRPr="00463D0A">
              <w:t>ZDRAVSTVENI ODGOJ</w:t>
            </w:r>
          </w:p>
          <w:p w:rsidR="00631D56" w:rsidRPr="00463D0A" w:rsidRDefault="00631D56" w:rsidP="00BE7A7C"/>
        </w:tc>
      </w:tr>
      <w:tr w:rsidR="00631D56" w:rsidRPr="00463D0A" w:rsidTr="00BE7A7C">
        <w:tc>
          <w:tcPr>
            <w:tcW w:w="3168" w:type="dxa"/>
            <w:vAlign w:val="center"/>
          </w:tcPr>
          <w:p w:rsidR="00631D56" w:rsidRPr="00E91B0B" w:rsidRDefault="00631D56" w:rsidP="00631D56">
            <w:r w:rsidRPr="00E91B0B">
              <w:t>RAZREDNO ODJELJENJE</w:t>
            </w:r>
            <w:r>
              <w:t>/</w:t>
            </w:r>
          </w:p>
          <w:p w:rsidR="00631D56" w:rsidRPr="00463D0A" w:rsidRDefault="00631D56" w:rsidP="00631D56">
            <w:r w:rsidRPr="00E91B0B">
              <w:t>GRUPA</w:t>
            </w:r>
          </w:p>
        </w:tc>
        <w:tc>
          <w:tcPr>
            <w:tcW w:w="6120" w:type="dxa"/>
          </w:tcPr>
          <w:p w:rsidR="00631D56" w:rsidRPr="00463D0A" w:rsidRDefault="00631D56" w:rsidP="00631D56">
            <w:pPr>
              <w:jc w:val="center"/>
            </w:pPr>
            <w:r>
              <w:t>2./4.b</w:t>
            </w:r>
          </w:p>
        </w:tc>
      </w:tr>
      <w:tr w:rsidR="00631D56" w:rsidRPr="00463D0A" w:rsidTr="00BE7A7C">
        <w:tc>
          <w:tcPr>
            <w:tcW w:w="3168" w:type="dxa"/>
            <w:vAlign w:val="center"/>
          </w:tcPr>
          <w:p w:rsidR="00631D56" w:rsidRPr="00463D0A" w:rsidRDefault="00631D56" w:rsidP="00BE7A7C"/>
          <w:p w:rsidR="00631D56" w:rsidRPr="00463D0A" w:rsidRDefault="00631D56" w:rsidP="00BE7A7C">
            <w:r w:rsidRPr="00463D0A">
              <w:t>CILJ</w:t>
            </w:r>
          </w:p>
        </w:tc>
        <w:tc>
          <w:tcPr>
            <w:tcW w:w="6120" w:type="dxa"/>
          </w:tcPr>
          <w:p w:rsidR="00631D56" w:rsidRPr="00463D0A" w:rsidRDefault="00631D56" w:rsidP="00BE7A7C">
            <w:r w:rsidRPr="00463D0A">
              <w:t>-educirati učenike kako očuvati zdravlje i kvalitetu života,        ostvariti humani odnos među spolovima</w:t>
            </w:r>
          </w:p>
          <w:p w:rsidR="00631D56" w:rsidRPr="00463D0A" w:rsidRDefault="00631D56" w:rsidP="00BE7A7C">
            <w:r w:rsidRPr="00463D0A">
              <w:t>-prevenirati ovisnosti i nasilničko ponašanje</w:t>
            </w:r>
          </w:p>
        </w:tc>
      </w:tr>
      <w:tr w:rsidR="00631D56" w:rsidRPr="00463D0A" w:rsidTr="00BE7A7C">
        <w:tc>
          <w:tcPr>
            <w:tcW w:w="3168" w:type="dxa"/>
            <w:vAlign w:val="center"/>
          </w:tcPr>
          <w:p w:rsidR="00631D56" w:rsidRPr="00463D0A" w:rsidRDefault="00631D56" w:rsidP="00BE7A7C">
            <w:r w:rsidRPr="00463D0A">
              <w:t>ZADACI</w:t>
            </w:r>
          </w:p>
        </w:tc>
        <w:tc>
          <w:tcPr>
            <w:tcW w:w="6120" w:type="dxa"/>
          </w:tcPr>
          <w:p w:rsidR="00631D56" w:rsidRPr="00463D0A" w:rsidRDefault="00631D56" w:rsidP="00BE7A7C">
            <w:r w:rsidRPr="00463D0A">
              <w:t>- -razvijati toleranciju, vještine komunikacije i rješavanja sukoba</w:t>
            </w:r>
          </w:p>
          <w:p w:rsidR="00631D56" w:rsidRPr="00463D0A" w:rsidRDefault="00631D56" w:rsidP="00BE7A7C">
            <w:r w:rsidRPr="00463D0A">
              <w:t>-razvijati samopoštovanje i pozitivnu sliku o sebi</w:t>
            </w:r>
          </w:p>
          <w:p w:rsidR="00631D56" w:rsidRPr="00463D0A" w:rsidRDefault="00631D56" w:rsidP="00BE7A7C">
            <w:r w:rsidRPr="00463D0A">
              <w:t>-usvajati pozitivne životne ciljeve</w:t>
            </w:r>
          </w:p>
          <w:p w:rsidR="00631D56" w:rsidRPr="00463D0A" w:rsidRDefault="00631D56" w:rsidP="00BE7A7C">
            <w:r w:rsidRPr="00463D0A">
              <w:t>-prevenirati ovisničko i nasilničko ponašanje</w:t>
            </w:r>
          </w:p>
          <w:p w:rsidR="00631D56" w:rsidRPr="00463D0A" w:rsidRDefault="00631D56" w:rsidP="00BE7A7C">
            <w:r w:rsidRPr="00463D0A">
              <w:t>-poticati osobne i društvene odgovornosti</w:t>
            </w:r>
          </w:p>
          <w:p w:rsidR="00631D56" w:rsidRPr="00463D0A" w:rsidRDefault="00631D56" w:rsidP="00BE7A7C">
            <w:r w:rsidRPr="00463D0A">
              <w:t>-razvijati radne navike i vještine samoreguliranog učenja</w:t>
            </w:r>
          </w:p>
          <w:p w:rsidR="00631D56" w:rsidRPr="00463D0A" w:rsidRDefault="00631D56" w:rsidP="00BE7A7C">
            <w:r w:rsidRPr="00463D0A">
              <w:t>-poticati na usvajanje dobrih navika (higijena, pravilna prehrana..)</w:t>
            </w:r>
          </w:p>
        </w:tc>
      </w:tr>
      <w:tr w:rsidR="00631D56" w:rsidRPr="00463D0A" w:rsidTr="00BE7A7C">
        <w:tc>
          <w:tcPr>
            <w:tcW w:w="3168" w:type="dxa"/>
            <w:vAlign w:val="center"/>
          </w:tcPr>
          <w:p w:rsidR="00631D56" w:rsidRPr="00463D0A" w:rsidRDefault="00631D56" w:rsidP="00BE7A7C"/>
          <w:p w:rsidR="00631D56" w:rsidRPr="00463D0A" w:rsidRDefault="00631D56" w:rsidP="00BE7A7C"/>
          <w:p w:rsidR="00631D56" w:rsidRPr="00463D0A" w:rsidRDefault="00631D56" w:rsidP="00BE7A7C">
            <w:r w:rsidRPr="00463D0A">
              <w:t>NOSITELJI</w:t>
            </w:r>
          </w:p>
        </w:tc>
        <w:tc>
          <w:tcPr>
            <w:tcW w:w="6120" w:type="dxa"/>
          </w:tcPr>
          <w:p w:rsidR="00631D56" w:rsidRPr="00463D0A" w:rsidRDefault="00631D56" w:rsidP="00BE7A7C">
            <w:r>
              <w:t>Učiteljica Piera Jelavić i učenici 2./4</w:t>
            </w:r>
            <w:r w:rsidRPr="00463D0A">
              <w:t>.b</w:t>
            </w:r>
          </w:p>
        </w:tc>
      </w:tr>
      <w:tr w:rsidR="00631D56" w:rsidRPr="00463D0A" w:rsidTr="00BE7A7C">
        <w:tc>
          <w:tcPr>
            <w:tcW w:w="3168" w:type="dxa"/>
            <w:vAlign w:val="center"/>
          </w:tcPr>
          <w:p w:rsidR="00631D56" w:rsidRPr="00463D0A" w:rsidRDefault="00631D56" w:rsidP="00BE7A7C"/>
          <w:p w:rsidR="00631D56" w:rsidRPr="00463D0A" w:rsidRDefault="00631D56" w:rsidP="00BE7A7C">
            <w:r w:rsidRPr="00463D0A">
              <w:t>VREMENIK</w:t>
            </w:r>
          </w:p>
        </w:tc>
        <w:tc>
          <w:tcPr>
            <w:tcW w:w="6120" w:type="dxa"/>
          </w:tcPr>
          <w:p w:rsidR="00631D56" w:rsidRPr="00463D0A" w:rsidRDefault="00631D56" w:rsidP="00BE7A7C">
            <w:r w:rsidRPr="00463D0A">
              <w:t>Tijekom školske godine</w:t>
            </w:r>
          </w:p>
        </w:tc>
      </w:tr>
      <w:tr w:rsidR="00631D56" w:rsidRPr="00463D0A" w:rsidTr="00BE7A7C">
        <w:tc>
          <w:tcPr>
            <w:tcW w:w="3168" w:type="dxa"/>
            <w:vAlign w:val="center"/>
          </w:tcPr>
          <w:p w:rsidR="00631D56" w:rsidRPr="00463D0A" w:rsidRDefault="00631D56" w:rsidP="00BE7A7C"/>
          <w:p w:rsidR="00631D56" w:rsidRPr="00463D0A" w:rsidRDefault="00631D56" w:rsidP="00BE7A7C">
            <w:r w:rsidRPr="00463D0A">
              <w:t>TROŠKOVNIK (POTREBAN MATERIJAL)</w:t>
            </w:r>
          </w:p>
        </w:tc>
        <w:tc>
          <w:tcPr>
            <w:tcW w:w="6120" w:type="dxa"/>
          </w:tcPr>
          <w:p w:rsidR="00631D56" w:rsidRPr="00463D0A" w:rsidRDefault="00631D56" w:rsidP="00BE7A7C">
            <w:r w:rsidRPr="00463D0A">
              <w:t>Literatura i materijali za radionice..</w:t>
            </w:r>
          </w:p>
        </w:tc>
      </w:tr>
      <w:tr w:rsidR="00631D56" w:rsidRPr="00463D0A" w:rsidTr="00BE7A7C">
        <w:tc>
          <w:tcPr>
            <w:tcW w:w="3168" w:type="dxa"/>
            <w:vAlign w:val="center"/>
          </w:tcPr>
          <w:p w:rsidR="00631D56" w:rsidRPr="00463D0A" w:rsidRDefault="00631D56" w:rsidP="00BE7A7C"/>
          <w:p w:rsidR="00631D56" w:rsidRPr="00463D0A" w:rsidRDefault="00631D56" w:rsidP="00BE7A7C">
            <w:r w:rsidRPr="00463D0A">
              <w:t>NAČIN REALIZACIJE</w:t>
            </w:r>
          </w:p>
        </w:tc>
        <w:tc>
          <w:tcPr>
            <w:tcW w:w="6120" w:type="dxa"/>
          </w:tcPr>
          <w:p w:rsidR="00631D56" w:rsidRPr="00463D0A" w:rsidRDefault="00631D56" w:rsidP="00BE7A7C">
            <w:r w:rsidRPr="00463D0A">
              <w:t>Na  satovima razrednika i u sklopu ostalih predmeta na kojima se obrađuju teme vezane uz zdravstveni odgoj:izrada plakata, priprema zdravog obroka, analiza situacija...</w:t>
            </w:r>
          </w:p>
        </w:tc>
      </w:tr>
      <w:tr w:rsidR="00631D56" w:rsidRPr="00463D0A" w:rsidTr="00BE7A7C">
        <w:tc>
          <w:tcPr>
            <w:tcW w:w="3168" w:type="dxa"/>
            <w:vAlign w:val="center"/>
          </w:tcPr>
          <w:p w:rsidR="00631D56" w:rsidRPr="00463D0A" w:rsidRDefault="00631D56" w:rsidP="00BE7A7C"/>
          <w:p w:rsidR="00631D56" w:rsidRPr="00463D0A" w:rsidRDefault="00631D56" w:rsidP="00BE7A7C">
            <w:r w:rsidRPr="00463D0A">
              <w:t>NAČIN VREDNOVANJA</w:t>
            </w:r>
          </w:p>
          <w:p w:rsidR="00631D56" w:rsidRPr="00463D0A" w:rsidRDefault="00631D56" w:rsidP="00BE7A7C"/>
        </w:tc>
        <w:tc>
          <w:tcPr>
            <w:tcW w:w="6120" w:type="dxa"/>
          </w:tcPr>
          <w:p w:rsidR="00631D56" w:rsidRPr="00463D0A" w:rsidRDefault="00631D56" w:rsidP="00BE7A7C">
            <w:r w:rsidRPr="00463D0A">
              <w:t>Zadovoljstvo učenika i primjena stečenog znanja u svakidašnjem životu</w:t>
            </w:r>
          </w:p>
        </w:tc>
      </w:tr>
    </w:tbl>
    <w:p w:rsidR="000D52AF" w:rsidRDefault="000D52AF" w:rsidP="0051012A">
      <w:pPr>
        <w:tabs>
          <w:tab w:val="left" w:pos="1020"/>
        </w:tabs>
        <w:rPr>
          <w:b/>
        </w:rPr>
      </w:pPr>
    </w:p>
    <w:p w:rsidR="00A35432" w:rsidRDefault="00A35432" w:rsidP="0051012A">
      <w:pPr>
        <w:tabs>
          <w:tab w:val="left" w:pos="1020"/>
        </w:tabs>
        <w:rPr>
          <w:b/>
        </w:rPr>
      </w:pPr>
    </w:p>
    <w:p w:rsidR="00A35432" w:rsidRDefault="00A35432" w:rsidP="0051012A">
      <w:pPr>
        <w:tabs>
          <w:tab w:val="left" w:pos="1020"/>
        </w:tabs>
        <w:rPr>
          <w:b/>
        </w:rPr>
      </w:pPr>
    </w:p>
    <w:p w:rsidR="00EC596E" w:rsidRDefault="00EC596E" w:rsidP="0051012A">
      <w:pPr>
        <w:tabs>
          <w:tab w:val="left" w:pos="1020"/>
        </w:tabs>
        <w:rPr>
          <w:b/>
        </w:rPr>
      </w:pPr>
    </w:p>
    <w:p w:rsidR="00EC596E" w:rsidRDefault="00EC596E"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7A3A94" w:rsidRDefault="007A3A94" w:rsidP="0051012A">
      <w:pPr>
        <w:tabs>
          <w:tab w:val="left" w:pos="1020"/>
        </w:tabs>
        <w:rPr>
          <w:b/>
        </w:rPr>
      </w:pPr>
    </w:p>
    <w:p w:rsidR="00EC596E" w:rsidRDefault="00EC596E" w:rsidP="0051012A">
      <w:pPr>
        <w:tabs>
          <w:tab w:val="left" w:pos="1020"/>
        </w:tabs>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120"/>
      </w:tblGrid>
      <w:tr w:rsidR="000D52AF" w:rsidTr="00BE7A7C">
        <w:tc>
          <w:tcPr>
            <w:tcW w:w="3486" w:type="dxa"/>
            <w:vAlign w:val="center"/>
          </w:tcPr>
          <w:p w:rsidR="000D52AF" w:rsidRPr="00225A58" w:rsidRDefault="000D52AF" w:rsidP="000D52AF">
            <w:r w:rsidRPr="00225A58">
              <w:t>AKTIVNOST,</w:t>
            </w:r>
          </w:p>
          <w:p w:rsidR="000D52AF" w:rsidRPr="00225A58" w:rsidRDefault="000D52AF" w:rsidP="000D52AF">
            <w:r w:rsidRPr="00225A58">
              <w:t>PROGRAM ILI</w:t>
            </w:r>
          </w:p>
          <w:p w:rsidR="000D52AF" w:rsidRDefault="000D52AF" w:rsidP="000D52AF">
            <w:r w:rsidRPr="00225A58">
              <w:t>PROJEKT</w:t>
            </w:r>
          </w:p>
        </w:tc>
        <w:tc>
          <w:tcPr>
            <w:tcW w:w="6120" w:type="dxa"/>
          </w:tcPr>
          <w:p w:rsidR="000D52AF" w:rsidRDefault="000D52AF" w:rsidP="000D52AF">
            <w:pPr>
              <w:jc w:val="center"/>
            </w:pPr>
            <w:r>
              <w:t>ZDRAVSTVENI ODGOJ</w:t>
            </w:r>
          </w:p>
          <w:p w:rsidR="000D52AF" w:rsidRDefault="000D52AF" w:rsidP="000D52AF">
            <w:pPr>
              <w:jc w:val="center"/>
            </w:pPr>
          </w:p>
          <w:p w:rsidR="000D52AF" w:rsidRDefault="000D52AF" w:rsidP="000D52AF">
            <w:pPr>
              <w:jc w:val="center"/>
            </w:pPr>
          </w:p>
        </w:tc>
      </w:tr>
      <w:tr w:rsidR="000D52AF" w:rsidTr="00BE7A7C">
        <w:tc>
          <w:tcPr>
            <w:tcW w:w="3486" w:type="dxa"/>
            <w:vAlign w:val="center"/>
          </w:tcPr>
          <w:p w:rsidR="000D52AF" w:rsidRPr="00E91B0B" w:rsidRDefault="000D52AF" w:rsidP="000D52AF">
            <w:r w:rsidRPr="00E91B0B">
              <w:t>RAZREDNO ODJELJENJE</w:t>
            </w:r>
            <w:r>
              <w:t>/</w:t>
            </w:r>
          </w:p>
          <w:p w:rsidR="000D52AF" w:rsidRDefault="000D52AF" w:rsidP="000D52AF">
            <w:r w:rsidRPr="00E91B0B">
              <w:t>GRUPA</w:t>
            </w:r>
          </w:p>
        </w:tc>
        <w:tc>
          <w:tcPr>
            <w:tcW w:w="6120" w:type="dxa"/>
          </w:tcPr>
          <w:p w:rsidR="000D52AF" w:rsidRDefault="000D52AF" w:rsidP="000D52AF">
            <w:pPr>
              <w:jc w:val="center"/>
            </w:pPr>
            <w:r>
              <w:t>1./3.b</w:t>
            </w:r>
          </w:p>
        </w:tc>
      </w:tr>
      <w:tr w:rsidR="000D52AF" w:rsidTr="00BE7A7C">
        <w:tc>
          <w:tcPr>
            <w:tcW w:w="3486" w:type="dxa"/>
            <w:vAlign w:val="center"/>
          </w:tcPr>
          <w:p w:rsidR="000D52AF" w:rsidRDefault="000D52AF" w:rsidP="00BE7A7C"/>
          <w:p w:rsidR="000D52AF" w:rsidRDefault="000D52AF" w:rsidP="00BE7A7C"/>
          <w:p w:rsidR="000D52AF" w:rsidRDefault="000D52AF" w:rsidP="00BE7A7C">
            <w:r>
              <w:t>CILJ</w:t>
            </w:r>
          </w:p>
          <w:p w:rsidR="000D52AF" w:rsidRDefault="000D52AF" w:rsidP="00BE7A7C"/>
        </w:tc>
        <w:tc>
          <w:tcPr>
            <w:tcW w:w="6120" w:type="dxa"/>
          </w:tcPr>
          <w:p w:rsidR="000D52AF" w:rsidRDefault="000D52AF" w:rsidP="00BE7A7C">
            <w:r>
              <w:t>Educirati  učenike kako očuvati zdravlje i kvalitetu života,</w:t>
            </w:r>
          </w:p>
          <w:p w:rsidR="000D52AF" w:rsidRDefault="000D52AF" w:rsidP="00BE7A7C">
            <w:r>
              <w:t>ostvariti humani odnos među spolovima,poučiti ih što je                    spolno odgovorno ponašanje te kroz edukaciju preventirati ovisnosti i nasilničko ponašanje.</w:t>
            </w:r>
          </w:p>
        </w:tc>
      </w:tr>
      <w:tr w:rsidR="000D52AF" w:rsidTr="00BE7A7C">
        <w:tc>
          <w:tcPr>
            <w:tcW w:w="3486" w:type="dxa"/>
            <w:vAlign w:val="center"/>
          </w:tcPr>
          <w:p w:rsidR="000D52AF" w:rsidRDefault="000D52AF" w:rsidP="00BE7A7C"/>
          <w:p w:rsidR="000D52AF" w:rsidRDefault="000D52AF" w:rsidP="00BE7A7C"/>
          <w:p w:rsidR="000D52AF" w:rsidRDefault="000D52AF" w:rsidP="00BE7A7C">
            <w:r>
              <w:t>ZADACI</w:t>
            </w:r>
          </w:p>
          <w:p w:rsidR="000D52AF" w:rsidRDefault="000D52AF" w:rsidP="00BE7A7C"/>
        </w:tc>
        <w:tc>
          <w:tcPr>
            <w:tcW w:w="6120" w:type="dxa"/>
          </w:tcPr>
          <w:p w:rsidR="000D52AF" w:rsidRDefault="000D52AF" w:rsidP="00BE7A7C">
            <w:r>
              <w:t>Kroz  radionice i  praktični rad  osposobiti ih  da  kritički prosuđivaju životne situacije   i osobne postupke za odgovorno donošenje odluka,mijenjati loše  navike u prehrani,uvažavati različitosti,razvoj tolerancije…</w:t>
            </w:r>
          </w:p>
        </w:tc>
      </w:tr>
      <w:tr w:rsidR="000D52AF" w:rsidTr="00BE7A7C">
        <w:tc>
          <w:tcPr>
            <w:tcW w:w="3486" w:type="dxa"/>
            <w:vAlign w:val="center"/>
          </w:tcPr>
          <w:p w:rsidR="000D52AF" w:rsidRDefault="000D52AF" w:rsidP="00BE7A7C"/>
          <w:p w:rsidR="000D52AF" w:rsidRDefault="000D52AF" w:rsidP="00BE7A7C"/>
          <w:p w:rsidR="000D52AF" w:rsidRDefault="000D52AF" w:rsidP="00BE7A7C">
            <w:r>
              <w:t>NOSITELJ</w:t>
            </w:r>
          </w:p>
          <w:p w:rsidR="000D52AF" w:rsidRDefault="000D52AF" w:rsidP="00BE7A7C"/>
          <w:p w:rsidR="000D52AF" w:rsidRDefault="000D52AF" w:rsidP="00BE7A7C"/>
        </w:tc>
        <w:tc>
          <w:tcPr>
            <w:tcW w:w="6120" w:type="dxa"/>
          </w:tcPr>
          <w:p w:rsidR="000D52AF" w:rsidRDefault="000D52AF" w:rsidP="00BE7A7C">
            <w:r>
              <w:t xml:space="preserve"> </w:t>
            </w:r>
          </w:p>
          <w:p w:rsidR="000D52AF" w:rsidRDefault="000D52AF" w:rsidP="00BE7A7C">
            <w:r>
              <w:t>Učiteljica Mila Bonačić, učenici, roditelji</w:t>
            </w:r>
          </w:p>
        </w:tc>
      </w:tr>
      <w:tr w:rsidR="000D52AF" w:rsidTr="00BE7A7C">
        <w:tc>
          <w:tcPr>
            <w:tcW w:w="3486" w:type="dxa"/>
            <w:vAlign w:val="center"/>
          </w:tcPr>
          <w:p w:rsidR="000D52AF" w:rsidRDefault="000D52AF" w:rsidP="00BE7A7C"/>
          <w:p w:rsidR="000D52AF" w:rsidRDefault="000D52AF" w:rsidP="00BE7A7C"/>
          <w:p w:rsidR="000D52AF" w:rsidRDefault="000D52AF" w:rsidP="00BE7A7C">
            <w:r>
              <w:t>VREMENIK</w:t>
            </w:r>
          </w:p>
          <w:p w:rsidR="000D52AF" w:rsidRDefault="000D52AF" w:rsidP="00BE7A7C"/>
          <w:p w:rsidR="000D52AF" w:rsidRDefault="000D52AF" w:rsidP="00BE7A7C"/>
        </w:tc>
        <w:tc>
          <w:tcPr>
            <w:tcW w:w="6120" w:type="dxa"/>
          </w:tcPr>
          <w:p w:rsidR="000D52AF" w:rsidRDefault="000D52AF" w:rsidP="00BE7A7C"/>
          <w:p w:rsidR="000D52AF" w:rsidRDefault="000D52AF" w:rsidP="00BE7A7C">
            <w:r>
              <w:t>Tijekom  2017./18..god.</w:t>
            </w:r>
          </w:p>
        </w:tc>
      </w:tr>
      <w:tr w:rsidR="000D52AF" w:rsidTr="00BE7A7C">
        <w:tc>
          <w:tcPr>
            <w:tcW w:w="3486" w:type="dxa"/>
            <w:vAlign w:val="center"/>
          </w:tcPr>
          <w:p w:rsidR="000D52AF" w:rsidRDefault="000D52AF" w:rsidP="00BE7A7C"/>
          <w:p w:rsidR="000D52AF" w:rsidRDefault="000D52AF" w:rsidP="00BE7A7C"/>
          <w:p w:rsidR="000D52AF" w:rsidRDefault="000D52AF" w:rsidP="00BE7A7C">
            <w:r>
              <w:t>TROŠKOVNIK (POTREBAN MATERIJAL)</w:t>
            </w:r>
          </w:p>
          <w:p w:rsidR="000D52AF" w:rsidRDefault="000D52AF" w:rsidP="00BE7A7C"/>
          <w:p w:rsidR="000D52AF" w:rsidRDefault="000D52AF" w:rsidP="00BE7A7C"/>
        </w:tc>
        <w:tc>
          <w:tcPr>
            <w:tcW w:w="6120" w:type="dxa"/>
          </w:tcPr>
          <w:p w:rsidR="000D52AF" w:rsidRDefault="000D52AF" w:rsidP="00BE7A7C">
            <w:r>
              <w:t>Različiti časopisi,materijali  s internetskih stranica,hamer papir,zdrava hrana(voće,povrće ,riba itd.)</w:t>
            </w:r>
          </w:p>
        </w:tc>
      </w:tr>
      <w:tr w:rsidR="000D52AF" w:rsidTr="00BE7A7C">
        <w:tc>
          <w:tcPr>
            <w:tcW w:w="3486" w:type="dxa"/>
            <w:vAlign w:val="center"/>
          </w:tcPr>
          <w:p w:rsidR="000D52AF" w:rsidRDefault="000D52AF" w:rsidP="00BE7A7C"/>
          <w:p w:rsidR="000D52AF" w:rsidRDefault="000D52AF" w:rsidP="00BE7A7C"/>
          <w:p w:rsidR="000D52AF" w:rsidRDefault="000D52AF" w:rsidP="00BE7A7C"/>
          <w:p w:rsidR="000D52AF" w:rsidRDefault="000D52AF" w:rsidP="00BE7A7C">
            <w:r>
              <w:t>NAČIN REALIZACIJE</w:t>
            </w:r>
          </w:p>
          <w:p w:rsidR="000D52AF" w:rsidRDefault="000D52AF" w:rsidP="00BE7A7C"/>
          <w:p w:rsidR="000D52AF" w:rsidRDefault="000D52AF" w:rsidP="00BE7A7C"/>
          <w:p w:rsidR="000D52AF" w:rsidRDefault="000D52AF" w:rsidP="00BE7A7C"/>
        </w:tc>
        <w:tc>
          <w:tcPr>
            <w:tcW w:w="6120" w:type="dxa"/>
          </w:tcPr>
          <w:p w:rsidR="000D52AF" w:rsidRDefault="000D52AF" w:rsidP="00BE7A7C"/>
          <w:p w:rsidR="000D52AF" w:rsidRDefault="000D52AF" w:rsidP="00BE7A7C">
            <w:r>
              <w:t>Izrada plakata,prikupljanje različitih materijala iz časopisa,</w:t>
            </w:r>
          </w:p>
          <w:p w:rsidR="000D52AF" w:rsidRDefault="000D52AF" w:rsidP="00BE7A7C">
            <w:r>
              <w:t>ankete ,priprema zdravih obroka ,analiza  pojedinih situacija,</w:t>
            </w:r>
          </w:p>
          <w:p w:rsidR="000D52AF" w:rsidRDefault="000D52AF" w:rsidP="00BE7A7C">
            <w:r>
              <w:t>izrada stripova itd.</w:t>
            </w:r>
          </w:p>
          <w:p w:rsidR="000D52AF" w:rsidRDefault="000D52AF" w:rsidP="00BE7A7C"/>
          <w:p w:rsidR="000D52AF" w:rsidRDefault="000D52AF" w:rsidP="00BE7A7C"/>
        </w:tc>
      </w:tr>
      <w:tr w:rsidR="000D52AF" w:rsidTr="00BE7A7C">
        <w:tc>
          <w:tcPr>
            <w:tcW w:w="3486" w:type="dxa"/>
            <w:vAlign w:val="center"/>
          </w:tcPr>
          <w:p w:rsidR="000D52AF" w:rsidRDefault="000D52AF" w:rsidP="00BE7A7C"/>
          <w:p w:rsidR="000D52AF" w:rsidRDefault="000D52AF" w:rsidP="00BE7A7C"/>
          <w:p w:rsidR="000D52AF" w:rsidRDefault="000D52AF" w:rsidP="00BE7A7C"/>
          <w:p w:rsidR="000D52AF" w:rsidRDefault="000D52AF" w:rsidP="00BE7A7C">
            <w:r>
              <w:t>NAČIN VREDNOVANJA</w:t>
            </w:r>
          </w:p>
        </w:tc>
        <w:tc>
          <w:tcPr>
            <w:tcW w:w="6120" w:type="dxa"/>
          </w:tcPr>
          <w:p w:rsidR="000D52AF" w:rsidRDefault="000D52AF" w:rsidP="00BE7A7C"/>
          <w:p w:rsidR="000D52AF" w:rsidRDefault="000D52AF" w:rsidP="00BE7A7C">
            <w:r>
              <w:t xml:space="preserve">Analiza odgojnih rezultata,izrada izvješća,ankete,plakati </w:t>
            </w:r>
          </w:p>
        </w:tc>
      </w:tr>
    </w:tbl>
    <w:p w:rsidR="00EC596E" w:rsidRDefault="00EC596E" w:rsidP="0051012A">
      <w:pPr>
        <w:tabs>
          <w:tab w:val="left" w:pos="1020"/>
        </w:tabs>
        <w:rPr>
          <w:b/>
        </w:rPr>
      </w:pPr>
    </w:p>
    <w:p w:rsidR="00EC596E" w:rsidRDefault="00EC596E" w:rsidP="0051012A">
      <w:pPr>
        <w:tabs>
          <w:tab w:val="left" w:pos="1020"/>
        </w:tabs>
        <w:rPr>
          <w:b/>
        </w:rPr>
      </w:pPr>
    </w:p>
    <w:p w:rsidR="00EC596E" w:rsidRDefault="00EC596E" w:rsidP="0051012A">
      <w:pPr>
        <w:tabs>
          <w:tab w:val="left" w:pos="1020"/>
        </w:tabs>
        <w:rPr>
          <w:b/>
        </w:rPr>
      </w:pPr>
    </w:p>
    <w:p w:rsidR="00EC596E" w:rsidRDefault="00EC596E" w:rsidP="0051012A">
      <w:pPr>
        <w:tabs>
          <w:tab w:val="left" w:pos="1020"/>
        </w:tabs>
        <w:rPr>
          <w:b/>
        </w:rPr>
      </w:pPr>
    </w:p>
    <w:p w:rsidR="00EC596E" w:rsidRDefault="00EC596E" w:rsidP="0051012A">
      <w:pPr>
        <w:tabs>
          <w:tab w:val="left" w:pos="1020"/>
        </w:tabs>
        <w:rPr>
          <w:b/>
        </w:rPr>
      </w:pPr>
    </w:p>
    <w:p w:rsidR="00EC596E" w:rsidRDefault="00EC596E"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0E31A9" w:rsidRDefault="000E31A9" w:rsidP="0051012A">
      <w:pPr>
        <w:tabs>
          <w:tab w:val="left" w:pos="1020"/>
        </w:tabs>
        <w:rPr>
          <w:b/>
        </w:rPr>
      </w:pPr>
    </w:p>
    <w:p w:rsidR="000E31A9" w:rsidRDefault="000E31A9"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EC596E" w:rsidTr="00D508CF">
        <w:tc>
          <w:tcPr>
            <w:tcW w:w="3168" w:type="dxa"/>
            <w:vAlign w:val="center"/>
          </w:tcPr>
          <w:p w:rsidR="00EC596E" w:rsidRPr="00225A58" w:rsidRDefault="00EC596E" w:rsidP="00EC596E">
            <w:r w:rsidRPr="00225A58">
              <w:t>AKTIVNOST,</w:t>
            </w:r>
          </w:p>
          <w:p w:rsidR="00EC596E" w:rsidRPr="00225A58" w:rsidRDefault="00EC596E" w:rsidP="00EC596E">
            <w:r w:rsidRPr="00225A58">
              <w:t>PROGRAM ILI</w:t>
            </w:r>
          </w:p>
          <w:p w:rsidR="00EC596E" w:rsidRDefault="00EC596E" w:rsidP="00EC596E">
            <w:r w:rsidRPr="00225A58">
              <w:t>PROJEKT</w:t>
            </w:r>
          </w:p>
        </w:tc>
        <w:tc>
          <w:tcPr>
            <w:tcW w:w="6120" w:type="dxa"/>
          </w:tcPr>
          <w:p w:rsidR="00EC596E" w:rsidRDefault="00EC596E" w:rsidP="00EC596E"/>
          <w:p w:rsidR="00EC596E" w:rsidRDefault="00EC596E" w:rsidP="00EC596E">
            <w:pPr>
              <w:jc w:val="center"/>
            </w:pPr>
            <w:r>
              <w:t>ZDRAVSTVENI ODGOJ</w:t>
            </w:r>
          </w:p>
          <w:p w:rsidR="00EC596E" w:rsidRDefault="00EC596E" w:rsidP="00EC596E">
            <w:pPr>
              <w:jc w:val="center"/>
            </w:pPr>
            <w:r>
              <w:rPr>
                <w:sz w:val="28"/>
                <w:szCs w:val="28"/>
              </w:rPr>
              <w:t xml:space="preserve">Važnost pravilne prehrane </w:t>
            </w:r>
          </w:p>
          <w:p w:rsidR="00EC596E" w:rsidRDefault="00EC596E" w:rsidP="00D508CF"/>
        </w:tc>
      </w:tr>
      <w:tr w:rsidR="00EC596E" w:rsidTr="00D508CF">
        <w:tc>
          <w:tcPr>
            <w:tcW w:w="3168" w:type="dxa"/>
            <w:vAlign w:val="center"/>
          </w:tcPr>
          <w:p w:rsidR="00EC596E" w:rsidRPr="00E91B0B" w:rsidRDefault="00EC596E" w:rsidP="00EC596E">
            <w:r w:rsidRPr="00E91B0B">
              <w:t>RAZREDNO ODJELJENJE</w:t>
            </w:r>
            <w:r>
              <w:t>/</w:t>
            </w:r>
          </w:p>
          <w:p w:rsidR="00EC596E" w:rsidRDefault="00EC596E" w:rsidP="00EC596E">
            <w:r w:rsidRPr="00E91B0B">
              <w:t>GRUPA</w:t>
            </w:r>
          </w:p>
        </w:tc>
        <w:tc>
          <w:tcPr>
            <w:tcW w:w="6120" w:type="dxa"/>
          </w:tcPr>
          <w:p w:rsidR="00EC596E" w:rsidRDefault="00EC596E" w:rsidP="00EC596E">
            <w:pPr>
              <w:jc w:val="center"/>
            </w:pPr>
            <w:r>
              <w:t>4.a</w:t>
            </w:r>
          </w:p>
        </w:tc>
      </w:tr>
      <w:tr w:rsidR="00EC596E" w:rsidTr="00D508CF">
        <w:tc>
          <w:tcPr>
            <w:tcW w:w="3168" w:type="dxa"/>
            <w:vAlign w:val="center"/>
          </w:tcPr>
          <w:p w:rsidR="00EC596E" w:rsidRDefault="00EC596E" w:rsidP="00D508CF"/>
          <w:p w:rsidR="00EC596E" w:rsidRDefault="00EC596E" w:rsidP="00D508CF"/>
          <w:p w:rsidR="00EC596E" w:rsidRDefault="00EC596E" w:rsidP="00D508CF">
            <w:r>
              <w:t>CILJ</w:t>
            </w:r>
          </w:p>
          <w:p w:rsidR="00EC596E" w:rsidRDefault="00EC596E" w:rsidP="00D508CF"/>
        </w:tc>
        <w:tc>
          <w:tcPr>
            <w:tcW w:w="6120" w:type="dxa"/>
          </w:tcPr>
          <w:p w:rsidR="00EC596E" w:rsidRDefault="00EC596E" w:rsidP="00D508CF">
            <w:r>
              <w:t>Educirati  učenike kako očuvati zdravlje pravilnom prehranom</w:t>
            </w:r>
          </w:p>
          <w:p w:rsidR="00EC596E" w:rsidRDefault="00EC596E" w:rsidP="00D508CF"/>
        </w:tc>
      </w:tr>
      <w:tr w:rsidR="00EC596E" w:rsidTr="00D508CF">
        <w:tc>
          <w:tcPr>
            <w:tcW w:w="3168" w:type="dxa"/>
            <w:vAlign w:val="center"/>
          </w:tcPr>
          <w:p w:rsidR="00EC596E" w:rsidRDefault="00EC596E" w:rsidP="00D508CF"/>
          <w:p w:rsidR="00EC596E" w:rsidRDefault="00EC596E" w:rsidP="00D508CF"/>
          <w:p w:rsidR="00EC596E" w:rsidRDefault="00EC596E" w:rsidP="00D508CF">
            <w:r>
              <w:t>ZADACI</w:t>
            </w:r>
          </w:p>
          <w:p w:rsidR="00EC596E" w:rsidRDefault="00EC596E" w:rsidP="00D508CF"/>
        </w:tc>
        <w:tc>
          <w:tcPr>
            <w:tcW w:w="6120" w:type="dxa"/>
          </w:tcPr>
          <w:p w:rsidR="00EC596E" w:rsidRDefault="00EC596E" w:rsidP="00D508CF">
            <w:r>
              <w:t>Upoznati važnost zdravih namirnica za pravilan rast i razvoj organizma,mijenjati loše  navike u prehrani,uočiti da se pravilnom prehranom može spriječiti razvoj bolesti kao i pretilost i pothranjenost</w:t>
            </w:r>
          </w:p>
        </w:tc>
      </w:tr>
      <w:tr w:rsidR="00EC596E" w:rsidTr="00D508CF">
        <w:tc>
          <w:tcPr>
            <w:tcW w:w="3168" w:type="dxa"/>
            <w:vAlign w:val="center"/>
          </w:tcPr>
          <w:p w:rsidR="00EC596E" w:rsidRDefault="00EC596E" w:rsidP="00D508CF"/>
          <w:p w:rsidR="00EC596E" w:rsidRDefault="00EC596E" w:rsidP="00D508CF"/>
          <w:p w:rsidR="00EC596E" w:rsidRDefault="00EC596E" w:rsidP="00D508CF">
            <w:r>
              <w:t>NOSITELJ</w:t>
            </w:r>
          </w:p>
          <w:p w:rsidR="00EC596E" w:rsidRDefault="00EC596E" w:rsidP="00D508CF"/>
          <w:p w:rsidR="00EC596E" w:rsidRDefault="00EC596E" w:rsidP="00D508CF"/>
        </w:tc>
        <w:tc>
          <w:tcPr>
            <w:tcW w:w="6120" w:type="dxa"/>
          </w:tcPr>
          <w:p w:rsidR="00EC596E" w:rsidRDefault="00EC596E" w:rsidP="00D508CF">
            <w:r>
              <w:t xml:space="preserve"> </w:t>
            </w:r>
          </w:p>
          <w:p w:rsidR="00EC596E" w:rsidRDefault="00EC596E" w:rsidP="00D508CF">
            <w:r>
              <w:t>Učiteljica branka Budiša, učenici, roditelji</w:t>
            </w:r>
          </w:p>
        </w:tc>
      </w:tr>
      <w:tr w:rsidR="00EC596E" w:rsidTr="00D508CF">
        <w:tc>
          <w:tcPr>
            <w:tcW w:w="3168" w:type="dxa"/>
            <w:vAlign w:val="center"/>
          </w:tcPr>
          <w:p w:rsidR="00EC596E" w:rsidRDefault="00EC596E" w:rsidP="00D508CF"/>
          <w:p w:rsidR="00EC596E" w:rsidRDefault="00EC596E" w:rsidP="00D508CF"/>
          <w:p w:rsidR="00EC596E" w:rsidRDefault="00EC596E" w:rsidP="00D508CF">
            <w:r>
              <w:t>VREMENIK</w:t>
            </w:r>
          </w:p>
          <w:p w:rsidR="00EC596E" w:rsidRDefault="00EC596E" w:rsidP="00D508CF"/>
          <w:p w:rsidR="00EC596E" w:rsidRDefault="00EC596E" w:rsidP="00D508CF"/>
        </w:tc>
        <w:tc>
          <w:tcPr>
            <w:tcW w:w="6120" w:type="dxa"/>
          </w:tcPr>
          <w:p w:rsidR="00EC596E" w:rsidRDefault="00EC596E" w:rsidP="00D508CF"/>
          <w:p w:rsidR="00EC596E" w:rsidRDefault="00EC596E" w:rsidP="00D508CF">
            <w:r>
              <w:t>4.mj.2107.</w:t>
            </w:r>
          </w:p>
        </w:tc>
      </w:tr>
      <w:tr w:rsidR="00EC596E" w:rsidTr="00D508CF">
        <w:tc>
          <w:tcPr>
            <w:tcW w:w="3168" w:type="dxa"/>
            <w:vAlign w:val="center"/>
          </w:tcPr>
          <w:p w:rsidR="00EC596E" w:rsidRDefault="00EC596E" w:rsidP="00D508CF"/>
          <w:p w:rsidR="00EC596E" w:rsidRDefault="00EC596E" w:rsidP="00D508CF"/>
          <w:p w:rsidR="00EC596E" w:rsidRDefault="00EC596E" w:rsidP="00D508CF">
            <w:r>
              <w:t>TROŠKOVNIK (POTREBAN MATERIJAL)</w:t>
            </w:r>
          </w:p>
          <w:p w:rsidR="00EC596E" w:rsidRDefault="00EC596E" w:rsidP="00D508CF"/>
          <w:p w:rsidR="00EC596E" w:rsidRDefault="00EC596E" w:rsidP="00D508CF"/>
        </w:tc>
        <w:tc>
          <w:tcPr>
            <w:tcW w:w="6120" w:type="dxa"/>
          </w:tcPr>
          <w:p w:rsidR="00EC596E" w:rsidRDefault="00EC596E" w:rsidP="00D508CF">
            <w:r>
              <w:t>Bilježnica,razni edukativni materijali o temi</w:t>
            </w:r>
          </w:p>
        </w:tc>
      </w:tr>
      <w:tr w:rsidR="00EC596E" w:rsidTr="00D508CF">
        <w:tc>
          <w:tcPr>
            <w:tcW w:w="3168" w:type="dxa"/>
            <w:vAlign w:val="center"/>
          </w:tcPr>
          <w:p w:rsidR="00EC596E" w:rsidRDefault="00EC596E" w:rsidP="00D508CF"/>
          <w:p w:rsidR="00EC596E" w:rsidRDefault="00EC596E" w:rsidP="00D508CF"/>
          <w:p w:rsidR="00EC596E" w:rsidRDefault="00EC596E" w:rsidP="00D508CF"/>
          <w:p w:rsidR="00EC596E" w:rsidRDefault="00EC596E" w:rsidP="00D508CF">
            <w:r>
              <w:t>NAČIN REALIZACIJE</w:t>
            </w:r>
          </w:p>
          <w:p w:rsidR="00EC596E" w:rsidRDefault="00EC596E" w:rsidP="00D508CF"/>
          <w:p w:rsidR="00EC596E" w:rsidRDefault="00EC596E" w:rsidP="00D508CF"/>
          <w:p w:rsidR="00EC596E" w:rsidRDefault="00EC596E" w:rsidP="00D508CF"/>
        </w:tc>
        <w:tc>
          <w:tcPr>
            <w:tcW w:w="6120" w:type="dxa"/>
          </w:tcPr>
          <w:p w:rsidR="00EC596E" w:rsidRDefault="00EC596E" w:rsidP="00D508CF"/>
          <w:p w:rsidR="00EC596E" w:rsidRDefault="00EC596E" w:rsidP="00D508CF">
            <w:r>
              <w:t>Izrada plakata,prikupljanje različitih materijala iz časopisa,</w:t>
            </w:r>
          </w:p>
          <w:p w:rsidR="00EC596E" w:rsidRDefault="00EC596E" w:rsidP="00D508CF">
            <w:r>
              <w:t>priprema zdravih obroka ,analiza  pojedinih situacija,</w:t>
            </w:r>
          </w:p>
          <w:p w:rsidR="00EC596E" w:rsidRDefault="00EC596E" w:rsidP="00D508CF">
            <w:r>
              <w:t>izrada stripova itd.</w:t>
            </w:r>
          </w:p>
          <w:p w:rsidR="00EC596E" w:rsidRDefault="00EC596E" w:rsidP="00D508CF"/>
          <w:p w:rsidR="00EC596E" w:rsidRDefault="00EC596E" w:rsidP="00D508CF"/>
        </w:tc>
      </w:tr>
      <w:tr w:rsidR="00EC596E" w:rsidTr="00D508CF">
        <w:tc>
          <w:tcPr>
            <w:tcW w:w="3168" w:type="dxa"/>
            <w:vAlign w:val="center"/>
          </w:tcPr>
          <w:p w:rsidR="00EC596E" w:rsidRDefault="00EC596E" w:rsidP="00D508CF"/>
          <w:p w:rsidR="00EC596E" w:rsidRDefault="00EC596E" w:rsidP="00D508CF"/>
          <w:p w:rsidR="00EC596E" w:rsidRDefault="00EC596E" w:rsidP="00D508CF"/>
          <w:p w:rsidR="00EC596E" w:rsidRDefault="00EC596E" w:rsidP="00D508CF">
            <w:r>
              <w:t>NAČIN VREDNOVANJA</w:t>
            </w:r>
          </w:p>
        </w:tc>
        <w:tc>
          <w:tcPr>
            <w:tcW w:w="6120" w:type="dxa"/>
          </w:tcPr>
          <w:p w:rsidR="00EC596E" w:rsidRDefault="00EC596E" w:rsidP="00D508CF"/>
          <w:p w:rsidR="00EC596E" w:rsidRDefault="00EC596E" w:rsidP="00D508CF">
            <w:r>
              <w:t xml:space="preserve">Analiza odgojnih rezultata,izrada izvješća,ankete,plakati </w:t>
            </w:r>
          </w:p>
        </w:tc>
      </w:tr>
    </w:tbl>
    <w:p w:rsidR="000E31A9" w:rsidRDefault="000E31A9" w:rsidP="0051012A">
      <w:pPr>
        <w:tabs>
          <w:tab w:val="left" w:pos="1020"/>
        </w:tabs>
        <w:rPr>
          <w:b/>
        </w:rPr>
      </w:pPr>
    </w:p>
    <w:p w:rsidR="000E31A9" w:rsidRDefault="000E31A9" w:rsidP="0051012A">
      <w:pPr>
        <w:tabs>
          <w:tab w:val="left" w:pos="1020"/>
        </w:tabs>
        <w:rPr>
          <w:b/>
        </w:rPr>
      </w:pPr>
    </w:p>
    <w:p w:rsidR="000E31A9" w:rsidRDefault="000E31A9" w:rsidP="0051012A">
      <w:pPr>
        <w:tabs>
          <w:tab w:val="left" w:pos="1020"/>
        </w:tabs>
        <w:rPr>
          <w:b/>
        </w:rPr>
      </w:pPr>
    </w:p>
    <w:p w:rsidR="000E31A9" w:rsidRDefault="000E31A9" w:rsidP="0051012A">
      <w:pPr>
        <w:tabs>
          <w:tab w:val="left" w:pos="1020"/>
        </w:tabs>
        <w:rPr>
          <w:b/>
        </w:rPr>
      </w:pPr>
    </w:p>
    <w:p w:rsidR="000E31A9" w:rsidRDefault="000E31A9" w:rsidP="0051012A">
      <w:pPr>
        <w:tabs>
          <w:tab w:val="left" w:pos="1020"/>
        </w:tabs>
        <w:rPr>
          <w:b/>
        </w:rPr>
      </w:pPr>
    </w:p>
    <w:p w:rsidR="00A35432" w:rsidRDefault="00A35432" w:rsidP="0051012A">
      <w:pPr>
        <w:tabs>
          <w:tab w:val="left" w:pos="1020"/>
        </w:tabs>
        <w:rPr>
          <w:b/>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6135"/>
      </w:tblGrid>
      <w:tr w:rsidR="000E31A9" w:rsidTr="000E31A9">
        <w:trPr>
          <w:trHeight w:val="1134"/>
        </w:trPr>
        <w:tc>
          <w:tcPr>
            <w:tcW w:w="3176" w:type="dxa"/>
            <w:vAlign w:val="center"/>
          </w:tcPr>
          <w:p w:rsidR="000E31A9" w:rsidRPr="00225A58" w:rsidRDefault="000E31A9" w:rsidP="000E31A9">
            <w:r w:rsidRPr="00225A58">
              <w:lastRenderedPageBreak/>
              <w:t>AKTIVNOST,</w:t>
            </w:r>
          </w:p>
          <w:p w:rsidR="000E31A9" w:rsidRPr="00225A58" w:rsidRDefault="000E31A9" w:rsidP="000E31A9">
            <w:r w:rsidRPr="00225A58">
              <w:t>PROGRAM ILI</w:t>
            </w:r>
          </w:p>
          <w:p w:rsidR="000E31A9" w:rsidRDefault="000E31A9" w:rsidP="000E31A9">
            <w:r w:rsidRPr="00225A58">
              <w:t>PROJEKT</w:t>
            </w:r>
          </w:p>
        </w:tc>
        <w:tc>
          <w:tcPr>
            <w:tcW w:w="6135" w:type="dxa"/>
          </w:tcPr>
          <w:p w:rsidR="000E31A9" w:rsidRDefault="000E31A9" w:rsidP="000E31A9">
            <w:pPr>
              <w:spacing w:line="360" w:lineRule="auto"/>
              <w:jc w:val="center"/>
            </w:pPr>
            <w:r>
              <w:t xml:space="preserve">ZDRAVSTVENI ODGOJ </w:t>
            </w:r>
          </w:p>
        </w:tc>
      </w:tr>
      <w:tr w:rsidR="000E31A9" w:rsidTr="00D508CF">
        <w:trPr>
          <w:trHeight w:val="1279"/>
        </w:trPr>
        <w:tc>
          <w:tcPr>
            <w:tcW w:w="3176" w:type="dxa"/>
            <w:vAlign w:val="center"/>
          </w:tcPr>
          <w:p w:rsidR="000E31A9" w:rsidRPr="00E91B0B" w:rsidRDefault="000E31A9" w:rsidP="000E31A9">
            <w:r w:rsidRPr="00E91B0B">
              <w:t>RAZREDNO ODJELJENJE</w:t>
            </w:r>
            <w:r>
              <w:t>/</w:t>
            </w:r>
          </w:p>
          <w:p w:rsidR="000E31A9" w:rsidRDefault="000E31A9" w:rsidP="000E31A9">
            <w:r w:rsidRPr="00E91B0B">
              <w:t>GRUPA</w:t>
            </w:r>
          </w:p>
        </w:tc>
        <w:tc>
          <w:tcPr>
            <w:tcW w:w="6135" w:type="dxa"/>
          </w:tcPr>
          <w:p w:rsidR="000E31A9" w:rsidRDefault="000E31A9" w:rsidP="000E31A9">
            <w:pPr>
              <w:jc w:val="center"/>
            </w:pPr>
            <w:r>
              <w:t>2.a</w:t>
            </w:r>
          </w:p>
        </w:tc>
      </w:tr>
      <w:tr w:rsidR="000E31A9" w:rsidTr="00D508CF">
        <w:trPr>
          <w:trHeight w:val="1279"/>
        </w:trPr>
        <w:tc>
          <w:tcPr>
            <w:tcW w:w="3176" w:type="dxa"/>
            <w:vAlign w:val="center"/>
          </w:tcPr>
          <w:p w:rsidR="000E31A9" w:rsidRDefault="000E31A9" w:rsidP="00D508CF"/>
          <w:p w:rsidR="000E31A9" w:rsidRDefault="000E31A9" w:rsidP="00D508CF"/>
          <w:p w:rsidR="000E31A9" w:rsidRDefault="000E31A9" w:rsidP="00D508CF"/>
          <w:p w:rsidR="000E31A9" w:rsidRDefault="000E31A9" w:rsidP="00D508CF">
            <w:r>
              <w:t>CILJ</w:t>
            </w:r>
          </w:p>
          <w:p w:rsidR="000E31A9" w:rsidRDefault="000E31A9" w:rsidP="00D508CF"/>
        </w:tc>
        <w:tc>
          <w:tcPr>
            <w:tcW w:w="6135" w:type="dxa"/>
          </w:tcPr>
          <w:p w:rsidR="000E31A9" w:rsidRDefault="000E31A9" w:rsidP="00D508CF">
            <w:r>
              <w:t>USMJERITI DJECU NA PRAVILAN ODNOS PREMA ZDRAVLJU. PREPOZNATI OVISNOSTI I NJIHOV ŠTETAN UTJECAJ NA ZDRAVLJE; PREVENCIJA NASILNIČKOG PONAŠANJA</w:t>
            </w:r>
          </w:p>
        </w:tc>
      </w:tr>
      <w:tr w:rsidR="000E31A9" w:rsidTr="00D508CF">
        <w:trPr>
          <w:trHeight w:val="973"/>
        </w:trPr>
        <w:tc>
          <w:tcPr>
            <w:tcW w:w="3176" w:type="dxa"/>
            <w:vAlign w:val="center"/>
          </w:tcPr>
          <w:p w:rsidR="000E31A9" w:rsidRDefault="000E31A9" w:rsidP="00D508CF"/>
          <w:p w:rsidR="000E31A9" w:rsidRDefault="000E31A9" w:rsidP="00D508CF"/>
          <w:p w:rsidR="000E31A9" w:rsidRDefault="000E31A9" w:rsidP="00D508CF">
            <w:r>
              <w:t>ZADACI</w:t>
            </w:r>
          </w:p>
          <w:p w:rsidR="000E31A9" w:rsidRDefault="000E31A9" w:rsidP="00D508CF"/>
          <w:p w:rsidR="000E31A9" w:rsidRDefault="000E31A9" w:rsidP="00D508CF"/>
        </w:tc>
        <w:tc>
          <w:tcPr>
            <w:tcW w:w="6135" w:type="dxa"/>
          </w:tcPr>
          <w:p w:rsidR="000E31A9" w:rsidRDefault="000E31A9" w:rsidP="00D508CF">
            <w:r>
              <w:t xml:space="preserve">UKAZATI NA VAŽNOST ZDRAVLJA, RAZVIJATI TJELOVJEŽBU I ODGOVORNOST PREMA UČENJU. POŠTIVANJE ŠKOLSKIH PRAVILA I BONTONA; </w:t>
            </w:r>
          </w:p>
        </w:tc>
      </w:tr>
      <w:tr w:rsidR="000E31A9" w:rsidTr="00D508CF">
        <w:trPr>
          <w:trHeight w:val="1294"/>
        </w:trPr>
        <w:tc>
          <w:tcPr>
            <w:tcW w:w="3176" w:type="dxa"/>
            <w:vAlign w:val="center"/>
          </w:tcPr>
          <w:p w:rsidR="000E31A9" w:rsidRDefault="000E31A9" w:rsidP="00D508CF"/>
          <w:p w:rsidR="000E31A9" w:rsidRDefault="000E31A9" w:rsidP="00D508CF"/>
          <w:p w:rsidR="000E31A9" w:rsidRDefault="000E31A9" w:rsidP="00D508CF">
            <w:r>
              <w:t>NOSITELJ</w:t>
            </w:r>
          </w:p>
          <w:p w:rsidR="000E31A9" w:rsidRDefault="000E31A9" w:rsidP="00D508CF"/>
          <w:p w:rsidR="000E31A9" w:rsidRDefault="000E31A9" w:rsidP="00D508CF"/>
        </w:tc>
        <w:tc>
          <w:tcPr>
            <w:tcW w:w="6135" w:type="dxa"/>
          </w:tcPr>
          <w:p w:rsidR="000E31A9" w:rsidRDefault="000E31A9" w:rsidP="00D508CF">
            <w:r>
              <w:t>UČENICI I UČITELJICA ANKICA KROLO, LIJEČNIK</w:t>
            </w:r>
          </w:p>
        </w:tc>
      </w:tr>
      <w:tr w:rsidR="000E31A9" w:rsidTr="00D508CF">
        <w:trPr>
          <w:trHeight w:val="1279"/>
        </w:trPr>
        <w:tc>
          <w:tcPr>
            <w:tcW w:w="3176" w:type="dxa"/>
            <w:vAlign w:val="center"/>
          </w:tcPr>
          <w:p w:rsidR="000E31A9" w:rsidRDefault="000E31A9" w:rsidP="00D508CF"/>
          <w:p w:rsidR="000E31A9" w:rsidRDefault="000E31A9" w:rsidP="00D508CF"/>
          <w:p w:rsidR="000E31A9" w:rsidRDefault="000E31A9" w:rsidP="00D508CF">
            <w:r>
              <w:t>VREMENIK</w:t>
            </w:r>
          </w:p>
          <w:p w:rsidR="000E31A9" w:rsidRDefault="000E31A9" w:rsidP="00D508CF"/>
          <w:p w:rsidR="000E31A9" w:rsidRDefault="000E31A9" w:rsidP="00D508CF"/>
        </w:tc>
        <w:tc>
          <w:tcPr>
            <w:tcW w:w="6135" w:type="dxa"/>
          </w:tcPr>
          <w:p w:rsidR="000E31A9" w:rsidRDefault="000E31A9" w:rsidP="00D508CF">
            <w:r>
              <w:t>TIJEKOM GODINE</w:t>
            </w:r>
          </w:p>
        </w:tc>
      </w:tr>
      <w:tr w:rsidR="000E31A9" w:rsidTr="00D508CF">
        <w:trPr>
          <w:trHeight w:val="1219"/>
        </w:trPr>
        <w:tc>
          <w:tcPr>
            <w:tcW w:w="3176" w:type="dxa"/>
            <w:vAlign w:val="center"/>
          </w:tcPr>
          <w:p w:rsidR="000E31A9" w:rsidRDefault="000E31A9" w:rsidP="00D508CF"/>
          <w:p w:rsidR="000E31A9" w:rsidRDefault="000E31A9" w:rsidP="00D508CF"/>
          <w:p w:rsidR="000E31A9" w:rsidRDefault="000E31A9" w:rsidP="00D508CF">
            <w:r>
              <w:t>TROŠKOVNIK (POTREBAN MATERIJAL)</w:t>
            </w:r>
          </w:p>
          <w:p w:rsidR="000E31A9" w:rsidRDefault="000E31A9" w:rsidP="00D508CF"/>
          <w:p w:rsidR="000E31A9" w:rsidRDefault="000E31A9" w:rsidP="00D508CF"/>
        </w:tc>
        <w:tc>
          <w:tcPr>
            <w:tcW w:w="6135" w:type="dxa"/>
          </w:tcPr>
          <w:p w:rsidR="000E31A9" w:rsidRDefault="000E31A9" w:rsidP="00D508CF">
            <w:r>
              <w:t>PLAKATI, BOJICE, FOTOGRAFIJE, VIDEO SNIMKE</w:t>
            </w:r>
          </w:p>
        </w:tc>
      </w:tr>
      <w:tr w:rsidR="000E31A9" w:rsidTr="00D508CF">
        <w:trPr>
          <w:trHeight w:val="1344"/>
        </w:trPr>
        <w:tc>
          <w:tcPr>
            <w:tcW w:w="3176" w:type="dxa"/>
            <w:vAlign w:val="center"/>
          </w:tcPr>
          <w:p w:rsidR="000E31A9" w:rsidRDefault="000E31A9" w:rsidP="00D508CF"/>
          <w:p w:rsidR="000E31A9" w:rsidRDefault="000E31A9" w:rsidP="00D508CF"/>
          <w:p w:rsidR="000E31A9" w:rsidRDefault="000E31A9" w:rsidP="00D508CF">
            <w:r>
              <w:t>NAČIN REALIZACIJE</w:t>
            </w:r>
          </w:p>
          <w:p w:rsidR="000E31A9" w:rsidRDefault="000E31A9" w:rsidP="00D508CF"/>
          <w:p w:rsidR="000E31A9" w:rsidRDefault="000E31A9" w:rsidP="00D508CF"/>
          <w:p w:rsidR="000E31A9" w:rsidRDefault="000E31A9" w:rsidP="00D508CF"/>
        </w:tc>
        <w:tc>
          <w:tcPr>
            <w:tcW w:w="6135" w:type="dxa"/>
          </w:tcPr>
          <w:p w:rsidR="000E31A9" w:rsidRDefault="000E31A9" w:rsidP="00D508CF">
            <w:r>
              <w:t>RAD U GRUPAMA (RADIONICAMA),  PREDAVANJE LIJEČNIKA, KROZ SAT RAZREDNIKA, NASTAVU PRIRODE I DRUŠTVA, TJELESNE I ZDRAVSTVENE KULTURE I SATOVE RAZREDNOG ODJELA.</w:t>
            </w:r>
          </w:p>
          <w:p w:rsidR="000E31A9" w:rsidRDefault="000E31A9" w:rsidP="000E31A9">
            <w:pPr>
              <w:spacing w:line="360" w:lineRule="auto"/>
              <w:jc w:val="center"/>
            </w:pPr>
            <w:r>
              <w:t>REALIZACIJA KROZ: SATOVE RAZREDNOG ODJELA, PRIRODU I DRUŠTVO, I TJELESNU I ZDRAVSTVENU KULTURU.</w:t>
            </w:r>
          </w:p>
        </w:tc>
      </w:tr>
      <w:tr w:rsidR="000E31A9" w:rsidTr="00D508CF">
        <w:trPr>
          <w:trHeight w:val="267"/>
        </w:trPr>
        <w:tc>
          <w:tcPr>
            <w:tcW w:w="3176" w:type="dxa"/>
            <w:vAlign w:val="center"/>
          </w:tcPr>
          <w:p w:rsidR="000E31A9" w:rsidRDefault="000E31A9" w:rsidP="00D508CF"/>
          <w:p w:rsidR="000E31A9" w:rsidRDefault="000E31A9" w:rsidP="00D508CF">
            <w:r>
              <w:t>NAČIN VREDNOVANJA</w:t>
            </w:r>
          </w:p>
          <w:p w:rsidR="000E31A9" w:rsidRDefault="000E31A9" w:rsidP="00D508CF"/>
          <w:p w:rsidR="000E31A9" w:rsidRDefault="000E31A9" w:rsidP="00D508CF"/>
        </w:tc>
        <w:tc>
          <w:tcPr>
            <w:tcW w:w="6135" w:type="dxa"/>
          </w:tcPr>
          <w:p w:rsidR="000E31A9" w:rsidRDefault="000E31A9" w:rsidP="00D508CF"/>
          <w:p w:rsidR="000E31A9" w:rsidRDefault="000E31A9" w:rsidP="00D508CF">
            <w:r>
              <w:t>IZNOŠENJE MIŠLJENJA I STAVOVA, PREZENTACIJA PLAKATA.</w:t>
            </w:r>
          </w:p>
        </w:tc>
      </w:tr>
    </w:tbl>
    <w:p w:rsidR="00A35432" w:rsidRDefault="00A35432" w:rsidP="0051012A">
      <w:pPr>
        <w:tabs>
          <w:tab w:val="left" w:pos="1020"/>
        </w:tabs>
        <w:rPr>
          <w:b/>
        </w:rPr>
      </w:pPr>
    </w:p>
    <w:p w:rsidR="00A35432" w:rsidRDefault="00A35432" w:rsidP="0051012A">
      <w:pPr>
        <w:tabs>
          <w:tab w:val="left" w:pos="1020"/>
        </w:tabs>
        <w:rPr>
          <w:b/>
        </w:rPr>
      </w:pPr>
    </w:p>
    <w:p w:rsidR="00A35432" w:rsidRDefault="00A35432" w:rsidP="0051012A">
      <w:pPr>
        <w:tabs>
          <w:tab w:val="left" w:pos="1020"/>
        </w:tabs>
        <w:rPr>
          <w:b/>
        </w:rPr>
      </w:pPr>
    </w:p>
    <w:p w:rsidR="00416F5A" w:rsidRDefault="00416F5A" w:rsidP="0051012A">
      <w:pPr>
        <w:tabs>
          <w:tab w:val="left" w:pos="1020"/>
        </w:tabs>
        <w:rPr>
          <w:b/>
        </w:rPr>
      </w:pPr>
      <w:r w:rsidRPr="00416F5A">
        <w:rPr>
          <w:b/>
        </w:rPr>
        <w:lastRenderedPageBreak/>
        <w:t>2.7. IZVANUČIONIČKA NASTAVA I DRUGI OBLICI ODGOJNO – OBRAZOVNIH AKTIVNOSTI</w:t>
      </w:r>
    </w:p>
    <w:p w:rsidR="00AC5A02" w:rsidRDefault="00AC5A02"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923"/>
      </w:tblGrid>
      <w:tr w:rsidR="00AC5A02" w:rsidTr="00AC5A02">
        <w:trPr>
          <w:trHeight w:val="862"/>
        </w:trPr>
        <w:tc>
          <w:tcPr>
            <w:tcW w:w="3264" w:type="dxa"/>
          </w:tcPr>
          <w:p w:rsidR="00AC5A02" w:rsidRPr="00225A58" w:rsidRDefault="00AC5A02" w:rsidP="00AC5A02">
            <w:r w:rsidRPr="00225A58">
              <w:t>AKTIVNOST,</w:t>
            </w:r>
          </w:p>
          <w:p w:rsidR="00AC5A02" w:rsidRPr="00225A58" w:rsidRDefault="00AC5A02" w:rsidP="00AC5A02">
            <w:r w:rsidRPr="00225A58">
              <w:t>PROGRAM ILI</w:t>
            </w:r>
          </w:p>
          <w:p w:rsidR="00AC5A02" w:rsidRDefault="00AC5A02" w:rsidP="00AC5A02">
            <w:pPr>
              <w:ind w:left="-38"/>
            </w:pPr>
            <w:r w:rsidRPr="00225A58">
              <w:t>PROJEKT</w:t>
            </w:r>
          </w:p>
        </w:tc>
        <w:tc>
          <w:tcPr>
            <w:tcW w:w="4923" w:type="dxa"/>
          </w:tcPr>
          <w:p w:rsidR="00AC5A02" w:rsidRPr="00AC5A02" w:rsidRDefault="00AC5A02" w:rsidP="00AC5A02">
            <w:pPr>
              <w:tabs>
                <w:tab w:val="left" w:pos="810"/>
              </w:tabs>
              <w:jc w:val="center"/>
            </w:pPr>
            <w:r w:rsidRPr="00AC5A02">
              <w:t>IZVANUČIONIČKA NASTAVA</w:t>
            </w:r>
          </w:p>
          <w:p w:rsidR="00AC5A02" w:rsidRPr="00AC5A02" w:rsidRDefault="00AC5A02" w:rsidP="00AC5A02">
            <w:pPr>
              <w:jc w:val="center"/>
            </w:pPr>
            <w:r w:rsidRPr="00AC5A02">
              <w:t>MALA GOSPA -</w:t>
            </w:r>
          </w:p>
          <w:p w:rsidR="00AC5A02" w:rsidRPr="00AC5A02" w:rsidRDefault="00AC5A02" w:rsidP="00AC5A02">
            <w:pPr>
              <w:pBdr>
                <w:bottom w:val="single" w:sz="6" w:space="1" w:color="auto"/>
              </w:pBdr>
              <w:jc w:val="center"/>
            </w:pPr>
            <w:r w:rsidRPr="00AC5A02">
              <w:t>ODLAZAK NA SV.MISU</w:t>
            </w:r>
          </w:p>
          <w:p w:rsidR="00AC5A02" w:rsidRDefault="00AC5A02" w:rsidP="00641396">
            <w:pPr>
              <w:ind w:left="-38"/>
            </w:pPr>
          </w:p>
        </w:tc>
      </w:tr>
      <w:tr w:rsidR="00AC5A02" w:rsidTr="00AC5A02">
        <w:trPr>
          <w:trHeight w:val="862"/>
        </w:trPr>
        <w:tc>
          <w:tcPr>
            <w:tcW w:w="3264" w:type="dxa"/>
          </w:tcPr>
          <w:p w:rsidR="00AC5A02" w:rsidRPr="00E91B0B" w:rsidRDefault="00AC5A02" w:rsidP="00AC5A02">
            <w:r w:rsidRPr="00E91B0B">
              <w:t>RAZREDNO ODJELJENJE</w:t>
            </w:r>
          </w:p>
          <w:p w:rsidR="00AC5A02" w:rsidRDefault="00AC5A02" w:rsidP="00AC5A02">
            <w:pPr>
              <w:ind w:left="-38"/>
            </w:pPr>
            <w:r w:rsidRPr="00E91B0B">
              <w:t>GRUPA</w:t>
            </w:r>
          </w:p>
        </w:tc>
        <w:tc>
          <w:tcPr>
            <w:tcW w:w="4923" w:type="dxa"/>
          </w:tcPr>
          <w:p w:rsidR="00AC5A02" w:rsidRDefault="00AC5A02" w:rsidP="00AC5A02">
            <w:pPr>
              <w:ind w:left="-38"/>
              <w:jc w:val="center"/>
            </w:pPr>
            <w:r>
              <w:t>1.A</w:t>
            </w:r>
          </w:p>
        </w:tc>
      </w:tr>
      <w:tr w:rsidR="00AC5A02" w:rsidTr="00AC5A02">
        <w:trPr>
          <w:trHeight w:val="862"/>
        </w:trPr>
        <w:tc>
          <w:tcPr>
            <w:tcW w:w="3264" w:type="dxa"/>
          </w:tcPr>
          <w:p w:rsidR="00AC5A02" w:rsidRDefault="00AC5A02" w:rsidP="00641396">
            <w:pPr>
              <w:ind w:left="-38"/>
            </w:pPr>
          </w:p>
          <w:p w:rsidR="00AC5A02" w:rsidRDefault="00AC5A02" w:rsidP="00641396">
            <w:pPr>
              <w:ind w:left="-38"/>
            </w:pPr>
          </w:p>
          <w:p w:rsidR="00AC5A02" w:rsidRDefault="00AC5A02" w:rsidP="00641396">
            <w:pPr>
              <w:ind w:left="-38"/>
            </w:pPr>
          </w:p>
          <w:p w:rsidR="00AC5A02" w:rsidRDefault="00AC5A02" w:rsidP="00641396">
            <w:pPr>
              <w:ind w:left="-38"/>
            </w:pPr>
            <w:r>
              <w:t xml:space="preserve">   CILJ</w:t>
            </w:r>
          </w:p>
        </w:tc>
        <w:tc>
          <w:tcPr>
            <w:tcW w:w="4923" w:type="dxa"/>
          </w:tcPr>
          <w:p w:rsidR="00AC5A02" w:rsidRDefault="00AC5A02" w:rsidP="00641396">
            <w:pPr>
              <w:ind w:left="-38"/>
            </w:pPr>
          </w:p>
          <w:p w:rsidR="00AC5A02" w:rsidRDefault="00AC5A02" w:rsidP="00641396">
            <w:pPr>
              <w:ind w:left="-38"/>
            </w:pPr>
          </w:p>
          <w:p w:rsidR="00AC5A02" w:rsidRDefault="00AC5A02" w:rsidP="00641396">
            <w:pPr>
              <w:ind w:left="-38"/>
            </w:pPr>
            <w:r w:rsidRPr="0021273F">
              <w:rPr>
                <w:szCs w:val="22"/>
              </w:rPr>
              <w:t>Upoznati naše mjesto, župnu crkvu i župnika</w:t>
            </w:r>
            <w:r w:rsidRPr="0021273F">
              <w:rPr>
                <w:sz w:val="22"/>
              </w:rPr>
              <w:t>.</w:t>
            </w:r>
          </w:p>
        </w:tc>
      </w:tr>
      <w:tr w:rsidR="00AC5A02" w:rsidTr="00641396">
        <w:trPr>
          <w:trHeight w:val="1096"/>
        </w:trPr>
        <w:tc>
          <w:tcPr>
            <w:tcW w:w="3264" w:type="dxa"/>
          </w:tcPr>
          <w:p w:rsidR="00AC5A02" w:rsidRDefault="00AC5A02" w:rsidP="00641396">
            <w:pPr>
              <w:ind w:left="-38"/>
            </w:pPr>
          </w:p>
          <w:p w:rsidR="00AC5A02" w:rsidRDefault="00AC5A02" w:rsidP="00641396">
            <w:pPr>
              <w:ind w:left="-38"/>
            </w:pPr>
          </w:p>
          <w:p w:rsidR="00AC5A02" w:rsidRDefault="00AC5A02" w:rsidP="00641396">
            <w:pPr>
              <w:ind w:left="-38"/>
            </w:pPr>
            <w:r>
              <w:t xml:space="preserve">   ZADACI</w:t>
            </w:r>
          </w:p>
        </w:tc>
        <w:tc>
          <w:tcPr>
            <w:tcW w:w="4923" w:type="dxa"/>
          </w:tcPr>
          <w:p w:rsidR="00AC5A02" w:rsidRDefault="00AC5A02" w:rsidP="00641396">
            <w:pPr>
              <w:ind w:left="-38"/>
            </w:pPr>
          </w:p>
          <w:p w:rsidR="00AC5A02" w:rsidRDefault="00AC5A02" w:rsidP="00641396">
            <w:pPr>
              <w:ind w:left="-38"/>
            </w:pPr>
            <w:r>
              <w:t xml:space="preserve"> Kulturno se ponašati za vrijeme svete mise. Čuvati i poštovati običaje</w:t>
            </w:r>
          </w:p>
        </w:tc>
      </w:tr>
      <w:tr w:rsidR="00AC5A02" w:rsidTr="00641396">
        <w:trPr>
          <w:trHeight w:val="1056"/>
        </w:trPr>
        <w:tc>
          <w:tcPr>
            <w:tcW w:w="3264" w:type="dxa"/>
          </w:tcPr>
          <w:p w:rsidR="00AC5A02" w:rsidRDefault="00AC5A02" w:rsidP="00641396">
            <w:pPr>
              <w:ind w:left="-38"/>
            </w:pPr>
          </w:p>
          <w:p w:rsidR="00AC5A02" w:rsidRDefault="00AC5A02" w:rsidP="00641396">
            <w:pPr>
              <w:ind w:left="-38"/>
            </w:pPr>
            <w:r>
              <w:t xml:space="preserve">  NOSITELJ</w:t>
            </w:r>
          </w:p>
        </w:tc>
        <w:tc>
          <w:tcPr>
            <w:tcW w:w="4923" w:type="dxa"/>
          </w:tcPr>
          <w:p w:rsidR="00AC5A02" w:rsidRDefault="00AC5A02" w:rsidP="00641396">
            <w:pPr>
              <w:ind w:left="-38"/>
            </w:pPr>
          </w:p>
          <w:p w:rsidR="00AC5A02" w:rsidRDefault="00AC5A02" w:rsidP="00641396">
            <w:pPr>
              <w:ind w:left="-38"/>
            </w:pPr>
            <w:r>
              <w:t xml:space="preserve"> Učenici, učitelji</w:t>
            </w:r>
            <w:r w:rsidR="00C538C4">
              <w:t>ca Marija Štefanić</w:t>
            </w:r>
            <w:r>
              <w:t xml:space="preserve"> i svećenik.</w:t>
            </w:r>
          </w:p>
        </w:tc>
      </w:tr>
      <w:tr w:rsidR="00AC5A02" w:rsidTr="00641396">
        <w:trPr>
          <w:trHeight w:val="1178"/>
        </w:trPr>
        <w:tc>
          <w:tcPr>
            <w:tcW w:w="3264" w:type="dxa"/>
          </w:tcPr>
          <w:p w:rsidR="00AC5A02" w:rsidRDefault="00AC5A02" w:rsidP="00641396">
            <w:pPr>
              <w:ind w:left="-38"/>
            </w:pPr>
          </w:p>
          <w:p w:rsidR="00AC5A02" w:rsidRDefault="00AC5A02" w:rsidP="00641396">
            <w:pPr>
              <w:ind w:left="-38"/>
            </w:pPr>
            <w:r>
              <w:t xml:space="preserve"> VREMENIK</w:t>
            </w:r>
          </w:p>
        </w:tc>
        <w:tc>
          <w:tcPr>
            <w:tcW w:w="4923" w:type="dxa"/>
          </w:tcPr>
          <w:p w:rsidR="00AC5A02" w:rsidRDefault="00AC5A02" w:rsidP="00641396">
            <w:pPr>
              <w:ind w:left="-38"/>
            </w:pPr>
            <w:r>
              <w:t xml:space="preserve"> 8.9.2017.</w:t>
            </w:r>
          </w:p>
        </w:tc>
      </w:tr>
      <w:tr w:rsidR="00AC5A02" w:rsidTr="00641396">
        <w:trPr>
          <w:trHeight w:val="772"/>
        </w:trPr>
        <w:tc>
          <w:tcPr>
            <w:tcW w:w="3264" w:type="dxa"/>
          </w:tcPr>
          <w:p w:rsidR="00AC5A02" w:rsidRDefault="00AC5A02" w:rsidP="00641396">
            <w:pPr>
              <w:ind w:left="-38"/>
            </w:pPr>
            <w:r>
              <w:t xml:space="preserve"> </w:t>
            </w:r>
          </w:p>
          <w:p w:rsidR="00AC5A02" w:rsidRDefault="00AC5A02" w:rsidP="00641396">
            <w:pPr>
              <w:ind w:left="-38"/>
            </w:pPr>
            <w:r>
              <w:t>TROŠKOVNIK</w:t>
            </w:r>
          </w:p>
        </w:tc>
        <w:tc>
          <w:tcPr>
            <w:tcW w:w="4923" w:type="dxa"/>
          </w:tcPr>
          <w:p w:rsidR="00AC5A02" w:rsidRDefault="00AC5A02" w:rsidP="00641396">
            <w:pPr>
              <w:ind w:left="-38"/>
            </w:pPr>
          </w:p>
          <w:p w:rsidR="00AC5A02" w:rsidRDefault="00AC5A02" w:rsidP="00641396">
            <w:pPr>
              <w:ind w:left="-38"/>
            </w:pPr>
            <w:r>
              <w:t xml:space="preserve"> /</w:t>
            </w:r>
          </w:p>
        </w:tc>
      </w:tr>
      <w:tr w:rsidR="00AC5A02" w:rsidTr="00641396">
        <w:trPr>
          <w:trHeight w:val="1747"/>
        </w:trPr>
        <w:tc>
          <w:tcPr>
            <w:tcW w:w="3264" w:type="dxa"/>
          </w:tcPr>
          <w:p w:rsidR="00AC5A02" w:rsidRDefault="00AC5A02" w:rsidP="00641396">
            <w:pPr>
              <w:ind w:left="-38"/>
            </w:pPr>
          </w:p>
          <w:p w:rsidR="00AC5A02" w:rsidRDefault="00AC5A02" w:rsidP="00641396">
            <w:pPr>
              <w:ind w:left="-38"/>
            </w:pPr>
          </w:p>
          <w:p w:rsidR="00AC5A02" w:rsidRDefault="00AC5A02" w:rsidP="00641396">
            <w:pPr>
              <w:ind w:left="-38"/>
            </w:pPr>
            <w:r>
              <w:t xml:space="preserve"> NAČIN REALIZACIJE</w:t>
            </w:r>
          </w:p>
        </w:tc>
        <w:tc>
          <w:tcPr>
            <w:tcW w:w="4923" w:type="dxa"/>
          </w:tcPr>
          <w:p w:rsidR="00AC5A02" w:rsidRDefault="00AC5A02" w:rsidP="00641396">
            <w:pPr>
              <w:ind w:left="-38"/>
            </w:pPr>
          </w:p>
          <w:p w:rsidR="00AC5A02" w:rsidRDefault="00AC5A02" w:rsidP="00641396">
            <w:pPr>
              <w:ind w:left="-38"/>
            </w:pPr>
            <w:r>
              <w:t>Šetnjom do crkve Male Gospe u Donjem Muću</w:t>
            </w:r>
          </w:p>
        </w:tc>
      </w:tr>
      <w:tr w:rsidR="00AC5A02" w:rsidTr="00641396">
        <w:trPr>
          <w:trHeight w:val="1720"/>
        </w:trPr>
        <w:tc>
          <w:tcPr>
            <w:tcW w:w="3264" w:type="dxa"/>
            <w:tcBorders>
              <w:bottom w:val="single" w:sz="4" w:space="0" w:color="auto"/>
            </w:tcBorders>
          </w:tcPr>
          <w:p w:rsidR="00AC5A02" w:rsidRDefault="00AC5A02" w:rsidP="00641396">
            <w:pPr>
              <w:ind w:left="-38"/>
            </w:pPr>
          </w:p>
          <w:p w:rsidR="00AC5A02" w:rsidRDefault="00AC5A02" w:rsidP="00641396">
            <w:pPr>
              <w:ind w:left="-38"/>
            </w:pPr>
          </w:p>
          <w:p w:rsidR="00AC5A02" w:rsidRDefault="00AC5A02" w:rsidP="00641396">
            <w:pPr>
              <w:ind w:left="-38"/>
            </w:pPr>
            <w:r>
              <w:t xml:space="preserve"> NAČIN VREDNOVANJA</w:t>
            </w:r>
          </w:p>
        </w:tc>
        <w:tc>
          <w:tcPr>
            <w:tcW w:w="4923" w:type="dxa"/>
            <w:tcBorders>
              <w:bottom w:val="single" w:sz="4" w:space="0" w:color="auto"/>
            </w:tcBorders>
          </w:tcPr>
          <w:p w:rsidR="00AC5A02" w:rsidRDefault="00AC5A02" w:rsidP="00641396">
            <w:pPr>
              <w:ind w:left="-38"/>
            </w:pPr>
          </w:p>
          <w:p w:rsidR="00AC5A02" w:rsidRDefault="00AC5A02" w:rsidP="00641396">
            <w:pPr>
              <w:ind w:left="-38"/>
            </w:pPr>
            <w:r>
              <w:t>Razgovor,dojmovi učenika</w:t>
            </w:r>
          </w:p>
        </w:tc>
      </w:tr>
    </w:tbl>
    <w:p w:rsidR="00AC5A02" w:rsidRDefault="00AC5A02" w:rsidP="0051012A">
      <w:pPr>
        <w:tabs>
          <w:tab w:val="left" w:pos="1020"/>
        </w:tabs>
        <w:rPr>
          <w:b/>
        </w:rPr>
      </w:pPr>
    </w:p>
    <w:p w:rsidR="007F6B8F" w:rsidRDefault="007F6B8F" w:rsidP="0051012A">
      <w:pPr>
        <w:tabs>
          <w:tab w:val="left" w:pos="1020"/>
        </w:tabs>
        <w:rPr>
          <w:b/>
        </w:rPr>
      </w:pPr>
    </w:p>
    <w:p w:rsidR="00C538C4" w:rsidRDefault="00C538C4" w:rsidP="0051012A">
      <w:pPr>
        <w:tabs>
          <w:tab w:val="left" w:pos="1020"/>
        </w:tabs>
        <w:rPr>
          <w:b/>
        </w:rPr>
      </w:pPr>
    </w:p>
    <w:p w:rsidR="00C538C4" w:rsidRDefault="00C538C4" w:rsidP="0051012A">
      <w:pPr>
        <w:tabs>
          <w:tab w:val="left" w:pos="1020"/>
        </w:tabs>
        <w:rPr>
          <w:b/>
        </w:rPr>
      </w:pPr>
    </w:p>
    <w:p w:rsidR="00C538C4" w:rsidRDefault="00C538C4" w:rsidP="0051012A">
      <w:pPr>
        <w:tabs>
          <w:tab w:val="left" w:pos="1020"/>
        </w:tabs>
        <w:rPr>
          <w:b/>
        </w:rPr>
      </w:pPr>
    </w:p>
    <w:p w:rsidR="00C538C4" w:rsidRDefault="00C538C4"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923"/>
      </w:tblGrid>
      <w:tr w:rsidR="007F6B8F" w:rsidTr="007F6B8F">
        <w:trPr>
          <w:trHeight w:val="992"/>
        </w:trPr>
        <w:tc>
          <w:tcPr>
            <w:tcW w:w="3264" w:type="dxa"/>
          </w:tcPr>
          <w:p w:rsidR="007F6B8F" w:rsidRDefault="007F6B8F" w:rsidP="00641396">
            <w:pPr>
              <w:ind w:left="-38"/>
            </w:pPr>
          </w:p>
          <w:p w:rsidR="007F6B8F" w:rsidRPr="00225A58" w:rsidRDefault="007F6B8F" w:rsidP="007F6B8F">
            <w:r w:rsidRPr="00225A58">
              <w:t>AKTIVNOST,</w:t>
            </w:r>
          </w:p>
          <w:p w:rsidR="007F6B8F" w:rsidRPr="00225A58" w:rsidRDefault="007F6B8F" w:rsidP="007F6B8F">
            <w:r w:rsidRPr="00225A58">
              <w:t>PROGRAM ILI</w:t>
            </w:r>
          </w:p>
          <w:p w:rsidR="007F6B8F" w:rsidRDefault="007F6B8F" w:rsidP="007F6B8F">
            <w:pPr>
              <w:ind w:left="-38"/>
            </w:pPr>
            <w:r w:rsidRPr="00225A58">
              <w:t>PROJEKT</w:t>
            </w:r>
          </w:p>
        </w:tc>
        <w:tc>
          <w:tcPr>
            <w:tcW w:w="4923" w:type="dxa"/>
          </w:tcPr>
          <w:p w:rsidR="007F6B8F" w:rsidRPr="007F6B8F" w:rsidRDefault="007F6B8F" w:rsidP="007F6B8F">
            <w:pPr>
              <w:pStyle w:val="Default"/>
              <w:jc w:val="center"/>
              <w:rPr>
                <w:rFonts w:ascii="Times New Roman" w:hAnsi="Times New Roman" w:cs="Times New Roman"/>
                <w:bCs/>
                <w:szCs w:val="22"/>
              </w:rPr>
            </w:pPr>
            <w:r w:rsidRPr="007F6B8F">
              <w:rPr>
                <w:rFonts w:ascii="Times New Roman" w:hAnsi="Times New Roman" w:cs="Times New Roman"/>
                <w:szCs w:val="22"/>
              </w:rPr>
              <w:t>Moj zavičaj kroz godišnja doba  - terenska nastava</w:t>
            </w:r>
          </w:p>
          <w:p w:rsidR="007F6B8F" w:rsidRDefault="007F6B8F" w:rsidP="007F6B8F">
            <w:pPr>
              <w:ind w:left="-38"/>
            </w:pPr>
          </w:p>
        </w:tc>
      </w:tr>
      <w:tr w:rsidR="007F6B8F" w:rsidTr="007F6B8F">
        <w:trPr>
          <w:trHeight w:val="694"/>
        </w:trPr>
        <w:tc>
          <w:tcPr>
            <w:tcW w:w="3264" w:type="dxa"/>
          </w:tcPr>
          <w:p w:rsidR="007F6B8F" w:rsidRPr="00E91B0B" w:rsidRDefault="007F6B8F" w:rsidP="007F6B8F">
            <w:r w:rsidRPr="00E91B0B">
              <w:t>RAZREDNO ODJELJENJE</w:t>
            </w:r>
          </w:p>
          <w:p w:rsidR="007F6B8F" w:rsidRDefault="007F6B8F" w:rsidP="007F6B8F">
            <w:pPr>
              <w:ind w:left="-38"/>
            </w:pPr>
            <w:r w:rsidRPr="00E91B0B">
              <w:t>GRUPA</w:t>
            </w:r>
          </w:p>
        </w:tc>
        <w:tc>
          <w:tcPr>
            <w:tcW w:w="4923" w:type="dxa"/>
          </w:tcPr>
          <w:p w:rsidR="007F6B8F" w:rsidRDefault="007F6B8F" w:rsidP="007F6B8F">
            <w:pPr>
              <w:ind w:left="-38"/>
              <w:jc w:val="center"/>
            </w:pPr>
            <w:r>
              <w:t>1.A</w:t>
            </w:r>
          </w:p>
        </w:tc>
      </w:tr>
      <w:tr w:rsidR="007F6B8F" w:rsidTr="00641396">
        <w:trPr>
          <w:trHeight w:val="1753"/>
        </w:trPr>
        <w:tc>
          <w:tcPr>
            <w:tcW w:w="3264" w:type="dxa"/>
          </w:tcPr>
          <w:p w:rsidR="007F6B8F" w:rsidRDefault="007F6B8F" w:rsidP="00641396">
            <w:pPr>
              <w:ind w:left="-38"/>
            </w:pPr>
          </w:p>
          <w:p w:rsidR="007F6B8F" w:rsidRDefault="007F6B8F" w:rsidP="00641396">
            <w:pPr>
              <w:ind w:left="-38"/>
            </w:pPr>
          </w:p>
          <w:p w:rsidR="007F6B8F" w:rsidRDefault="007F6B8F" w:rsidP="00641396">
            <w:pPr>
              <w:ind w:left="-38"/>
            </w:pPr>
          </w:p>
          <w:p w:rsidR="007F6B8F" w:rsidRDefault="007F6B8F" w:rsidP="00641396">
            <w:pPr>
              <w:ind w:left="-38"/>
            </w:pPr>
            <w:r>
              <w:t xml:space="preserve">   CILJ</w:t>
            </w:r>
          </w:p>
        </w:tc>
        <w:tc>
          <w:tcPr>
            <w:tcW w:w="4923" w:type="dxa"/>
          </w:tcPr>
          <w:p w:rsidR="007F6B8F" w:rsidRDefault="007F6B8F" w:rsidP="00641396">
            <w:pPr>
              <w:ind w:left="-38"/>
            </w:pPr>
          </w:p>
          <w:p w:rsidR="007F6B8F" w:rsidRDefault="007F6B8F" w:rsidP="00641396">
            <w:pPr>
              <w:ind w:left="-38"/>
            </w:pPr>
          </w:p>
          <w:p w:rsidR="007F6B8F" w:rsidRPr="005C539A" w:rsidRDefault="007F6B8F" w:rsidP="00641396">
            <w:r w:rsidRPr="005C539A">
              <w:t>Upoznati zavičaj, zamjećivati posebnosti zavičaja (izgled, biljke i životinje, djelatnost ljudi  vezano uz godišnja doba).</w:t>
            </w:r>
          </w:p>
          <w:p w:rsidR="007F6B8F" w:rsidRDefault="007F6B8F" w:rsidP="00641396">
            <w:pPr>
              <w:ind w:left="-38"/>
            </w:pPr>
            <w:r w:rsidRPr="005C539A">
              <w:t>Poticati učenje otkrivanjem, zorno  .</w:t>
            </w:r>
          </w:p>
        </w:tc>
      </w:tr>
      <w:tr w:rsidR="007F6B8F" w:rsidTr="00641396">
        <w:trPr>
          <w:trHeight w:val="1096"/>
        </w:trPr>
        <w:tc>
          <w:tcPr>
            <w:tcW w:w="3264" w:type="dxa"/>
          </w:tcPr>
          <w:p w:rsidR="007F6B8F" w:rsidRDefault="007F6B8F" w:rsidP="00641396">
            <w:pPr>
              <w:ind w:left="-38"/>
            </w:pPr>
          </w:p>
          <w:p w:rsidR="007F6B8F" w:rsidRDefault="007F6B8F" w:rsidP="00641396">
            <w:pPr>
              <w:ind w:left="-38"/>
            </w:pPr>
          </w:p>
          <w:p w:rsidR="007F6B8F" w:rsidRDefault="007F6B8F" w:rsidP="00641396">
            <w:pPr>
              <w:ind w:left="-38"/>
            </w:pPr>
            <w:r>
              <w:t xml:space="preserve">   ZADACI</w:t>
            </w:r>
          </w:p>
        </w:tc>
        <w:tc>
          <w:tcPr>
            <w:tcW w:w="4923" w:type="dxa"/>
          </w:tcPr>
          <w:p w:rsidR="007F6B8F" w:rsidRDefault="007F6B8F" w:rsidP="00641396">
            <w:pPr>
              <w:ind w:left="-38"/>
            </w:pPr>
          </w:p>
          <w:p w:rsidR="007F6B8F" w:rsidRDefault="007F6B8F" w:rsidP="00641396">
            <w:pPr>
              <w:ind w:left="-38"/>
            </w:pPr>
            <w:r>
              <w:t xml:space="preserve"> Upoznavanje kulturnih znamenitosti,kulturnih ustanova (kazalište), muzeja i prirodnih ljepota grada.</w:t>
            </w:r>
          </w:p>
        </w:tc>
      </w:tr>
      <w:tr w:rsidR="007F6B8F" w:rsidTr="00641396">
        <w:trPr>
          <w:trHeight w:val="1056"/>
        </w:trPr>
        <w:tc>
          <w:tcPr>
            <w:tcW w:w="3264" w:type="dxa"/>
          </w:tcPr>
          <w:p w:rsidR="007F6B8F" w:rsidRDefault="007F6B8F" w:rsidP="00641396">
            <w:pPr>
              <w:ind w:left="-38"/>
            </w:pPr>
          </w:p>
          <w:p w:rsidR="007F6B8F" w:rsidRDefault="007F6B8F" w:rsidP="00641396">
            <w:pPr>
              <w:ind w:left="-38"/>
            </w:pPr>
            <w:r>
              <w:t xml:space="preserve">  NOSITELJ</w:t>
            </w:r>
          </w:p>
        </w:tc>
        <w:tc>
          <w:tcPr>
            <w:tcW w:w="4923" w:type="dxa"/>
          </w:tcPr>
          <w:p w:rsidR="007F6B8F" w:rsidRDefault="007F6B8F" w:rsidP="00641396">
            <w:pPr>
              <w:ind w:left="-38"/>
            </w:pPr>
          </w:p>
          <w:p w:rsidR="007F6B8F" w:rsidRDefault="007F6B8F" w:rsidP="00641396">
            <w:pPr>
              <w:ind w:left="-38"/>
            </w:pPr>
            <w:r>
              <w:t xml:space="preserve"> Učenici, učitelji</w:t>
            </w:r>
            <w:r w:rsidR="00C538C4">
              <w:t>ca Marija Štefanić</w:t>
            </w:r>
            <w:r>
              <w:t xml:space="preserve"> i stručno vodstvo.</w:t>
            </w:r>
          </w:p>
        </w:tc>
      </w:tr>
      <w:tr w:rsidR="007F6B8F" w:rsidTr="00641396">
        <w:trPr>
          <w:trHeight w:val="1178"/>
        </w:trPr>
        <w:tc>
          <w:tcPr>
            <w:tcW w:w="3264" w:type="dxa"/>
          </w:tcPr>
          <w:p w:rsidR="007F6B8F" w:rsidRDefault="007F6B8F" w:rsidP="00641396">
            <w:pPr>
              <w:ind w:left="-38"/>
            </w:pPr>
          </w:p>
          <w:p w:rsidR="007F6B8F" w:rsidRDefault="007F6B8F" w:rsidP="00641396">
            <w:pPr>
              <w:ind w:left="-38"/>
            </w:pPr>
            <w:r>
              <w:t xml:space="preserve"> VREMENIK</w:t>
            </w:r>
          </w:p>
        </w:tc>
        <w:tc>
          <w:tcPr>
            <w:tcW w:w="4923" w:type="dxa"/>
          </w:tcPr>
          <w:p w:rsidR="007F6B8F" w:rsidRDefault="007F6B8F" w:rsidP="00641396">
            <w:pPr>
              <w:ind w:left="-38"/>
            </w:pPr>
          </w:p>
          <w:p w:rsidR="007F6B8F" w:rsidRDefault="007F6B8F" w:rsidP="00641396">
            <w:pPr>
              <w:ind w:left="-38"/>
            </w:pPr>
            <w:r>
              <w:t>Tijekom školske godine</w:t>
            </w:r>
          </w:p>
        </w:tc>
      </w:tr>
      <w:tr w:rsidR="007F6B8F" w:rsidTr="00641396">
        <w:trPr>
          <w:trHeight w:val="772"/>
        </w:trPr>
        <w:tc>
          <w:tcPr>
            <w:tcW w:w="3264" w:type="dxa"/>
          </w:tcPr>
          <w:p w:rsidR="007F6B8F" w:rsidRDefault="007F6B8F" w:rsidP="00641396">
            <w:pPr>
              <w:ind w:left="-38"/>
            </w:pPr>
            <w:r>
              <w:t xml:space="preserve"> </w:t>
            </w:r>
          </w:p>
          <w:p w:rsidR="007F6B8F" w:rsidRDefault="007F6B8F" w:rsidP="00641396">
            <w:pPr>
              <w:ind w:left="-38"/>
            </w:pPr>
            <w:r>
              <w:t>TROŠKOVNIK</w:t>
            </w:r>
          </w:p>
        </w:tc>
        <w:tc>
          <w:tcPr>
            <w:tcW w:w="4923" w:type="dxa"/>
          </w:tcPr>
          <w:p w:rsidR="007F6B8F" w:rsidRDefault="007F6B8F" w:rsidP="00641396">
            <w:pPr>
              <w:ind w:left="-38"/>
            </w:pPr>
          </w:p>
          <w:p w:rsidR="007F6B8F" w:rsidRDefault="007F6B8F" w:rsidP="00641396">
            <w:pPr>
              <w:ind w:left="-38"/>
            </w:pPr>
            <w:r>
              <w:t xml:space="preserve"> Po dogovoru s prijevoznikom</w:t>
            </w:r>
          </w:p>
        </w:tc>
      </w:tr>
      <w:tr w:rsidR="007F6B8F" w:rsidTr="00641396">
        <w:trPr>
          <w:trHeight w:val="1747"/>
        </w:trPr>
        <w:tc>
          <w:tcPr>
            <w:tcW w:w="3264" w:type="dxa"/>
          </w:tcPr>
          <w:p w:rsidR="007F6B8F" w:rsidRDefault="007F6B8F" w:rsidP="00641396">
            <w:pPr>
              <w:ind w:left="-38"/>
            </w:pPr>
          </w:p>
          <w:p w:rsidR="007F6B8F" w:rsidRDefault="007F6B8F" w:rsidP="00641396">
            <w:pPr>
              <w:ind w:left="-38"/>
            </w:pPr>
          </w:p>
          <w:p w:rsidR="007F6B8F" w:rsidRDefault="007F6B8F" w:rsidP="00641396">
            <w:pPr>
              <w:ind w:left="-38"/>
            </w:pPr>
            <w:r>
              <w:t xml:space="preserve"> NAČIN REALIZACIJE</w:t>
            </w:r>
          </w:p>
        </w:tc>
        <w:tc>
          <w:tcPr>
            <w:tcW w:w="4923" w:type="dxa"/>
          </w:tcPr>
          <w:p w:rsidR="007F6B8F" w:rsidRDefault="007F6B8F" w:rsidP="00641396">
            <w:pPr>
              <w:ind w:left="-38"/>
            </w:pPr>
          </w:p>
          <w:p w:rsidR="007F6B8F" w:rsidRDefault="007F6B8F" w:rsidP="00641396">
            <w:pPr>
              <w:ind w:left="-38"/>
            </w:pPr>
          </w:p>
          <w:p w:rsidR="007F6B8F" w:rsidRDefault="007F6B8F" w:rsidP="00641396">
            <w:pPr>
              <w:ind w:left="-38"/>
            </w:pPr>
            <w:r>
              <w:t xml:space="preserve"> Šetnja po mjestu,metoda opažanja</w:t>
            </w:r>
          </w:p>
        </w:tc>
      </w:tr>
      <w:tr w:rsidR="007F6B8F" w:rsidTr="00641396">
        <w:trPr>
          <w:trHeight w:val="1720"/>
        </w:trPr>
        <w:tc>
          <w:tcPr>
            <w:tcW w:w="3264" w:type="dxa"/>
            <w:tcBorders>
              <w:bottom w:val="single" w:sz="4" w:space="0" w:color="auto"/>
            </w:tcBorders>
          </w:tcPr>
          <w:p w:rsidR="007F6B8F" w:rsidRDefault="007F6B8F" w:rsidP="00641396">
            <w:pPr>
              <w:ind w:left="-38"/>
            </w:pPr>
          </w:p>
          <w:p w:rsidR="007F6B8F" w:rsidRDefault="007F6B8F" w:rsidP="00641396">
            <w:pPr>
              <w:ind w:left="-38"/>
            </w:pPr>
          </w:p>
          <w:p w:rsidR="007F6B8F" w:rsidRDefault="007F6B8F" w:rsidP="00641396">
            <w:pPr>
              <w:ind w:left="-38"/>
            </w:pPr>
            <w:r>
              <w:t xml:space="preserve"> NAČIN VREDNOVANJA</w:t>
            </w:r>
          </w:p>
        </w:tc>
        <w:tc>
          <w:tcPr>
            <w:tcW w:w="4923" w:type="dxa"/>
            <w:tcBorders>
              <w:bottom w:val="single" w:sz="4" w:space="0" w:color="auto"/>
            </w:tcBorders>
          </w:tcPr>
          <w:p w:rsidR="007F6B8F" w:rsidRDefault="007F6B8F" w:rsidP="00641396">
            <w:pPr>
              <w:ind w:left="-38"/>
            </w:pPr>
          </w:p>
          <w:p w:rsidR="007F6B8F" w:rsidRDefault="007F6B8F" w:rsidP="00641396">
            <w:pPr>
              <w:ind w:left="-38"/>
            </w:pPr>
          </w:p>
          <w:p w:rsidR="007F6B8F" w:rsidRDefault="007F6B8F" w:rsidP="00641396">
            <w:pPr>
              <w:ind w:left="-38"/>
            </w:pPr>
            <w:r>
              <w:t xml:space="preserve"> Zadovoljstvo učenika, i pismeno i usmeno izvješće učenika.</w:t>
            </w:r>
          </w:p>
        </w:tc>
      </w:tr>
    </w:tbl>
    <w:p w:rsidR="007F6B8F" w:rsidRDefault="007F6B8F" w:rsidP="0051012A">
      <w:pPr>
        <w:tabs>
          <w:tab w:val="left" w:pos="1020"/>
        </w:tabs>
        <w:rPr>
          <w:b/>
        </w:rPr>
      </w:pPr>
    </w:p>
    <w:p w:rsidR="007B24E3" w:rsidRDefault="007B24E3" w:rsidP="0051012A">
      <w:pPr>
        <w:tabs>
          <w:tab w:val="left" w:pos="1020"/>
        </w:tabs>
        <w:rPr>
          <w:b/>
        </w:rPr>
      </w:pPr>
    </w:p>
    <w:p w:rsidR="007B24E3" w:rsidRDefault="007B24E3" w:rsidP="0051012A">
      <w:pPr>
        <w:tabs>
          <w:tab w:val="left" w:pos="1020"/>
        </w:tabs>
        <w:rPr>
          <w:b/>
        </w:rPr>
      </w:pPr>
    </w:p>
    <w:p w:rsidR="007B24E3" w:rsidRDefault="007B24E3"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4923"/>
      </w:tblGrid>
      <w:tr w:rsidR="0076283E" w:rsidTr="0076283E">
        <w:trPr>
          <w:trHeight w:val="1753"/>
        </w:trPr>
        <w:tc>
          <w:tcPr>
            <w:tcW w:w="3264" w:type="dxa"/>
            <w:tcBorders>
              <w:top w:val="single" w:sz="4" w:space="0" w:color="auto"/>
              <w:left w:val="single" w:sz="4" w:space="0" w:color="auto"/>
              <w:bottom w:val="single" w:sz="4" w:space="0" w:color="auto"/>
              <w:right w:val="single" w:sz="4" w:space="0" w:color="auto"/>
            </w:tcBorders>
          </w:tcPr>
          <w:p w:rsidR="0076283E" w:rsidRPr="00225A58" w:rsidRDefault="0076283E" w:rsidP="0076283E">
            <w:r w:rsidRPr="00225A58">
              <w:lastRenderedPageBreak/>
              <w:t>AKTIVNOST,</w:t>
            </w:r>
          </w:p>
          <w:p w:rsidR="0076283E" w:rsidRPr="00225A58" w:rsidRDefault="0076283E" w:rsidP="0076283E">
            <w:r w:rsidRPr="00225A58">
              <w:t>PROGRAM ILI</w:t>
            </w:r>
          </w:p>
          <w:p w:rsidR="0076283E" w:rsidRDefault="0076283E" w:rsidP="0076283E">
            <w:pPr>
              <w:ind w:left="-38"/>
            </w:pPr>
            <w:r w:rsidRPr="00225A58">
              <w:t>PROJEKT</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76283E">
            <w:pPr>
              <w:jc w:val="center"/>
            </w:pPr>
            <w:r>
              <w:t>TERENSKA  NASTAVA</w:t>
            </w:r>
          </w:p>
          <w:p w:rsidR="0076283E" w:rsidRDefault="0076283E" w:rsidP="0076283E"/>
          <w:p w:rsidR="0076283E" w:rsidRDefault="0076283E" w:rsidP="0076283E">
            <w:r>
              <w:t xml:space="preserve">                      </w:t>
            </w:r>
          </w:p>
          <w:p w:rsidR="0076283E" w:rsidRDefault="0076283E" w:rsidP="0076283E">
            <w:pPr>
              <w:pBdr>
                <w:bottom w:val="single" w:sz="6" w:space="1" w:color="auto"/>
              </w:pBdr>
              <w:jc w:val="center"/>
            </w:pPr>
            <w:r>
              <w:t>ŽUPANIJSKO SREDIŠTE  ( SPLIT )</w:t>
            </w:r>
          </w:p>
          <w:p w:rsidR="0076283E" w:rsidRDefault="0076283E" w:rsidP="00BE7A7C"/>
        </w:tc>
      </w:tr>
      <w:tr w:rsidR="0076283E" w:rsidTr="0076283E">
        <w:trPr>
          <w:trHeight w:val="633"/>
        </w:trPr>
        <w:tc>
          <w:tcPr>
            <w:tcW w:w="3264" w:type="dxa"/>
            <w:tcBorders>
              <w:top w:val="single" w:sz="4" w:space="0" w:color="auto"/>
              <w:left w:val="single" w:sz="4" w:space="0" w:color="auto"/>
              <w:bottom w:val="single" w:sz="4" w:space="0" w:color="auto"/>
              <w:right w:val="single" w:sz="4" w:space="0" w:color="auto"/>
            </w:tcBorders>
          </w:tcPr>
          <w:p w:rsidR="0076283E" w:rsidRPr="00E91B0B" w:rsidRDefault="0076283E" w:rsidP="0076283E">
            <w:r w:rsidRPr="00E91B0B">
              <w:t>RAZREDNO ODJELJENJE</w:t>
            </w:r>
          </w:p>
          <w:p w:rsidR="0076283E" w:rsidRDefault="0076283E" w:rsidP="0076283E">
            <w:pPr>
              <w:ind w:left="-38"/>
            </w:pPr>
            <w:r w:rsidRPr="00E91B0B">
              <w:t>GRUPA</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76283E">
            <w:pPr>
              <w:jc w:val="center"/>
            </w:pPr>
            <w:r>
              <w:t>1./3.b</w:t>
            </w:r>
          </w:p>
        </w:tc>
      </w:tr>
      <w:tr w:rsidR="0076283E" w:rsidTr="0076283E">
        <w:trPr>
          <w:trHeight w:val="1753"/>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p>
          <w:p w:rsidR="0076283E" w:rsidRDefault="0076283E" w:rsidP="00BE7A7C">
            <w:pPr>
              <w:ind w:left="-38"/>
            </w:pPr>
          </w:p>
          <w:p w:rsidR="0076283E" w:rsidRDefault="0076283E" w:rsidP="00BE7A7C">
            <w:pPr>
              <w:ind w:left="-38"/>
            </w:pPr>
            <w:r>
              <w:t xml:space="preserve">   CILJ</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BE7A7C">
            <w:r>
              <w:t xml:space="preserve"> -Upoznati središte  Splitsko-dalmatinske županije</w:t>
            </w:r>
          </w:p>
          <w:p w:rsidR="0076283E" w:rsidRDefault="0076283E" w:rsidP="00BE7A7C">
            <w:r>
              <w:t>-Upoznati kulturno-povijesne znamenitosti</w:t>
            </w:r>
          </w:p>
          <w:p w:rsidR="0076283E" w:rsidRDefault="0076283E" w:rsidP="00BE7A7C">
            <w:r>
              <w:t>grada Splita</w:t>
            </w:r>
          </w:p>
          <w:p w:rsidR="0076283E" w:rsidRDefault="0076283E" w:rsidP="00BE7A7C">
            <w:r>
              <w:t>-Upoznati kulturne ustanove</w:t>
            </w:r>
          </w:p>
          <w:p w:rsidR="0076283E" w:rsidRDefault="0076283E" w:rsidP="00BE7A7C"/>
        </w:tc>
      </w:tr>
      <w:tr w:rsidR="0076283E" w:rsidTr="0076283E">
        <w:trPr>
          <w:trHeight w:val="1096"/>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p>
          <w:p w:rsidR="0076283E" w:rsidRDefault="0076283E" w:rsidP="00BE7A7C">
            <w:pPr>
              <w:ind w:left="-38"/>
            </w:pPr>
            <w:r>
              <w:t xml:space="preserve">   ZADACI</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BE7A7C">
            <w:r>
              <w:t xml:space="preserve"> -Uočavanje karakteristika  primorskog</w:t>
            </w:r>
          </w:p>
          <w:p w:rsidR="0076283E" w:rsidRDefault="0076283E" w:rsidP="00BE7A7C">
            <w:r>
              <w:t>zavičaja</w:t>
            </w:r>
          </w:p>
          <w:p w:rsidR="0076283E" w:rsidRDefault="0076283E" w:rsidP="00BE7A7C">
            <w:r>
              <w:t>-Upoznavanje povijesno-kulturnih znamenitosti</w:t>
            </w:r>
          </w:p>
          <w:p w:rsidR="0076283E" w:rsidRDefault="0076283E" w:rsidP="00BE7A7C">
            <w:r>
              <w:t>grada</w:t>
            </w:r>
          </w:p>
          <w:p w:rsidR="0076283E" w:rsidRDefault="0076283E" w:rsidP="00BE7A7C">
            <w:r>
              <w:t xml:space="preserve"> -Upoznavanje prometnih sredstava</w:t>
            </w:r>
          </w:p>
          <w:p w:rsidR="0076283E" w:rsidRDefault="0076283E" w:rsidP="00BE7A7C">
            <w:r>
              <w:t>-Razvijati kulturu ponašanja u kulturnoj ustanovi</w:t>
            </w:r>
          </w:p>
          <w:p w:rsidR="0076283E" w:rsidRDefault="0076283E" w:rsidP="00BE7A7C"/>
        </w:tc>
      </w:tr>
      <w:tr w:rsidR="0076283E" w:rsidTr="0076283E">
        <w:trPr>
          <w:trHeight w:val="1056"/>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r>
              <w:t xml:space="preserve">  NOSITELJ</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r>
              <w:t xml:space="preserve"> Učenici matične škole1.-4.r,PŠ Brštanovo 1.-4.r.</w:t>
            </w:r>
          </w:p>
          <w:p w:rsidR="0076283E" w:rsidRDefault="0076283E" w:rsidP="00BE7A7C">
            <w:pPr>
              <w:ind w:left="-38"/>
            </w:pPr>
            <w:r>
              <w:t>učiteljica Mila Bonačić</w:t>
            </w:r>
          </w:p>
        </w:tc>
      </w:tr>
      <w:tr w:rsidR="0076283E" w:rsidTr="0076283E">
        <w:trPr>
          <w:trHeight w:val="714"/>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r>
              <w:t xml:space="preserve"> VREMENIK</w:t>
            </w:r>
          </w:p>
        </w:tc>
        <w:tc>
          <w:tcPr>
            <w:tcW w:w="4923" w:type="dxa"/>
            <w:tcBorders>
              <w:top w:val="single" w:sz="4" w:space="0" w:color="auto"/>
              <w:left w:val="single" w:sz="4" w:space="0" w:color="auto"/>
              <w:bottom w:val="single" w:sz="4" w:space="0" w:color="auto"/>
              <w:right w:val="single" w:sz="4" w:space="0" w:color="auto"/>
            </w:tcBorders>
            <w:hideMark/>
          </w:tcPr>
          <w:p w:rsidR="0076283E" w:rsidRDefault="0076283E" w:rsidP="00BE7A7C">
            <w:pPr>
              <w:ind w:left="-38"/>
            </w:pPr>
            <w:r>
              <w:t>Tijekom šk.god.2017/18.</w:t>
            </w:r>
          </w:p>
        </w:tc>
      </w:tr>
      <w:tr w:rsidR="0076283E" w:rsidTr="0076283E">
        <w:trPr>
          <w:trHeight w:val="772"/>
        </w:trPr>
        <w:tc>
          <w:tcPr>
            <w:tcW w:w="3264" w:type="dxa"/>
            <w:tcBorders>
              <w:top w:val="single" w:sz="4" w:space="0" w:color="auto"/>
              <w:left w:val="single" w:sz="4" w:space="0" w:color="auto"/>
              <w:bottom w:val="single" w:sz="4" w:space="0" w:color="auto"/>
              <w:right w:val="single" w:sz="4" w:space="0" w:color="auto"/>
            </w:tcBorders>
            <w:hideMark/>
          </w:tcPr>
          <w:p w:rsidR="0076283E" w:rsidRDefault="0076283E" w:rsidP="00BE7A7C">
            <w:pPr>
              <w:ind w:left="-38"/>
            </w:pPr>
            <w:r>
              <w:t xml:space="preserve"> </w:t>
            </w:r>
          </w:p>
          <w:p w:rsidR="0076283E" w:rsidRDefault="0076283E" w:rsidP="00BE7A7C">
            <w:pPr>
              <w:ind w:left="-38"/>
            </w:pPr>
            <w:r>
              <w:t>TROŠKOVNIK</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r>
              <w:t xml:space="preserve"> Cijena prijevoza(autobus),ulaznica…oko 60kn</w:t>
            </w:r>
          </w:p>
        </w:tc>
      </w:tr>
      <w:tr w:rsidR="0076283E" w:rsidTr="0076283E">
        <w:trPr>
          <w:trHeight w:val="1459"/>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p>
          <w:p w:rsidR="0076283E" w:rsidRDefault="0076283E" w:rsidP="00BE7A7C">
            <w:pPr>
              <w:ind w:left="-38"/>
            </w:pPr>
            <w:r>
              <w:t xml:space="preserve"> NAČIN REALIZACIJE</w:t>
            </w:r>
          </w:p>
        </w:tc>
        <w:tc>
          <w:tcPr>
            <w:tcW w:w="4923"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p>
          <w:p w:rsidR="0076283E" w:rsidRDefault="0076283E" w:rsidP="00BE7A7C">
            <w:pPr>
              <w:ind w:left="-38"/>
            </w:pPr>
            <w:r>
              <w:t>Uz pomoć vodiča razgledati grad Split i upoznati</w:t>
            </w:r>
          </w:p>
          <w:p w:rsidR="0076283E" w:rsidRDefault="0076283E" w:rsidP="00BE7A7C">
            <w:pPr>
              <w:ind w:left="-38"/>
            </w:pPr>
            <w:r>
              <w:t xml:space="preserve">njegove znamenitosti te posjetiti muzej ili </w:t>
            </w:r>
          </w:p>
          <w:p w:rsidR="0076283E" w:rsidRDefault="0076283E" w:rsidP="00BE7A7C">
            <w:pPr>
              <w:ind w:left="-38"/>
            </w:pPr>
            <w:r>
              <w:t>kazalište</w:t>
            </w:r>
          </w:p>
        </w:tc>
      </w:tr>
      <w:tr w:rsidR="0076283E" w:rsidTr="0076283E">
        <w:trPr>
          <w:trHeight w:val="1129"/>
        </w:trPr>
        <w:tc>
          <w:tcPr>
            <w:tcW w:w="3264" w:type="dxa"/>
            <w:tcBorders>
              <w:top w:val="single" w:sz="4" w:space="0" w:color="auto"/>
              <w:left w:val="single" w:sz="4" w:space="0" w:color="auto"/>
              <w:bottom w:val="single" w:sz="4" w:space="0" w:color="auto"/>
              <w:right w:val="single" w:sz="4" w:space="0" w:color="auto"/>
            </w:tcBorders>
          </w:tcPr>
          <w:p w:rsidR="0076283E" w:rsidRDefault="0076283E" w:rsidP="00BE7A7C">
            <w:pPr>
              <w:ind w:left="-38"/>
            </w:pPr>
          </w:p>
          <w:p w:rsidR="0076283E" w:rsidRDefault="0076283E" w:rsidP="00BE7A7C">
            <w:pPr>
              <w:ind w:left="-38"/>
            </w:pPr>
          </w:p>
          <w:p w:rsidR="0076283E" w:rsidRDefault="0076283E" w:rsidP="00BE7A7C">
            <w:pPr>
              <w:ind w:left="-38"/>
            </w:pPr>
            <w:r>
              <w:t xml:space="preserve"> NAČIN VREDNOVANJA</w:t>
            </w:r>
          </w:p>
        </w:tc>
        <w:tc>
          <w:tcPr>
            <w:tcW w:w="4923" w:type="dxa"/>
            <w:tcBorders>
              <w:top w:val="single" w:sz="4" w:space="0" w:color="auto"/>
              <w:left w:val="single" w:sz="4" w:space="0" w:color="auto"/>
              <w:bottom w:val="single" w:sz="4" w:space="0" w:color="auto"/>
              <w:right w:val="single" w:sz="4" w:space="0" w:color="auto"/>
            </w:tcBorders>
            <w:hideMark/>
          </w:tcPr>
          <w:p w:rsidR="0076283E" w:rsidRDefault="0076283E" w:rsidP="00BE7A7C">
            <w:r>
              <w:t>Naučeno primjenjivati u nastavi i svakodnevnom životu</w:t>
            </w:r>
          </w:p>
        </w:tc>
      </w:tr>
    </w:tbl>
    <w:p w:rsidR="00C538C4" w:rsidRDefault="00C538C4" w:rsidP="0051012A">
      <w:pPr>
        <w:tabs>
          <w:tab w:val="left" w:pos="1020"/>
        </w:tabs>
        <w:rPr>
          <w:b/>
        </w:rPr>
      </w:pPr>
    </w:p>
    <w:p w:rsidR="00C538C4" w:rsidRDefault="00C538C4" w:rsidP="0051012A">
      <w:pPr>
        <w:tabs>
          <w:tab w:val="left" w:pos="1020"/>
        </w:tabs>
        <w:rPr>
          <w:b/>
        </w:rPr>
      </w:pPr>
    </w:p>
    <w:p w:rsidR="007A2315" w:rsidRDefault="007A2315" w:rsidP="0051012A">
      <w:pPr>
        <w:tabs>
          <w:tab w:val="left" w:pos="1020"/>
        </w:tabs>
        <w:rPr>
          <w:b/>
        </w:rPr>
      </w:pPr>
    </w:p>
    <w:p w:rsidR="007A2315" w:rsidRDefault="007A2315" w:rsidP="0051012A">
      <w:pPr>
        <w:tabs>
          <w:tab w:val="left" w:pos="1020"/>
        </w:tabs>
        <w:rPr>
          <w:b/>
        </w:rPr>
      </w:pPr>
    </w:p>
    <w:p w:rsidR="005C539A" w:rsidRDefault="005C539A"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tbl>
      <w:tblPr>
        <w:tblW w:w="1022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7888"/>
      </w:tblGrid>
      <w:tr w:rsidR="007A2315" w:rsidTr="00BE7A7C">
        <w:trPr>
          <w:trHeight w:val="623"/>
        </w:trPr>
        <w:tc>
          <w:tcPr>
            <w:tcW w:w="2332" w:type="dxa"/>
          </w:tcPr>
          <w:p w:rsidR="007A2315" w:rsidRPr="00225A58" w:rsidRDefault="007A2315" w:rsidP="007A2315">
            <w:r w:rsidRPr="00225A58">
              <w:lastRenderedPageBreak/>
              <w:t>AKTIVNOST,</w:t>
            </w:r>
          </w:p>
          <w:p w:rsidR="007A2315" w:rsidRPr="00225A58" w:rsidRDefault="007A2315" w:rsidP="007A2315">
            <w:r w:rsidRPr="00225A58">
              <w:t>PROGRAM ILI</w:t>
            </w:r>
          </w:p>
          <w:p w:rsidR="007A2315" w:rsidRDefault="007A2315" w:rsidP="007A2315">
            <w:r w:rsidRPr="00225A58">
              <w:t>PROJEKT</w:t>
            </w:r>
          </w:p>
        </w:tc>
        <w:tc>
          <w:tcPr>
            <w:tcW w:w="7888" w:type="dxa"/>
          </w:tcPr>
          <w:p w:rsidR="007A2315" w:rsidRDefault="007A2315" w:rsidP="007A2315">
            <w:pPr>
              <w:jc w:val="center"/>
            </w:pPr>
            <w:r>
              <w:t>TERENSKA NASTAVA</w:t>
            </w:r>
          </w:p>
          <w:p w:rsidR="007A2315" w:rsidRPr="00631DA0" w:rsidRDefault="007A2315" w:rsidP="007A2315">
            <w:pPr>
              <w:jc w:val="center"/>
            </w:pPr>
            <w:r>
              <w:t>OBILAZAK  ŠPILJE VRANJAČA</w:t>
            </w:r>
          </w:p>
          <w:p w:rsidR="007A2315" w:rsidRDefault="007A2315" w:rsidP="007A2315">
            <w:pPr>
              <w:jc w:val="center"/>
            </w:pPr>
          </w:p>
        </w:tc>
      </w:tr>
      <w:tr w:rsidR="007A2315" w:rsidTr="00BE7A7C">
        <w:trPr>
          <w:trHeight w:val="623"/>
        </w:trPr>
        <w:tc>
          <w:tcPr>
            <w:tcW w:w="2332" w:type="dxa"/>
          </w:tcPr>
          <w:p w:rsidR="007A2315" w:rsidRPr="00E91B0B" w:rsidRDefault="007A2315" w:rsidP="007A2315">
            <w:r w:rsidRPr="00E91B0B">
              <w:t>RAZREDNO ODJELJENJE</w:t>
            </w:r>
          </w:p>
          <w:p w:rsidR="007A2315" w:rsidRDefault="007A2315" w:rsidP="007A2315">
            <w:r w:rsidRPr="00E91B0B">
              <w:t>GRUPA</w:t>
            </w:r>
          </w:p>
        </w:tc>
        <w:tc>
          <w:tcPr>
            <w:tcW w:w="7888" w:type="dxa"/>
          </w:tcPr>
          <w:p w:rsidR="007A2315" w:rsidRDefault="007A2315" w:rsidP="007A2315">
            <w:pPr>
              <w:jc w:val="center"/>
            </w:pPr>
            <w:r>
              <w:t>1./3.b</w:t>
            </w:r>
          </w:p>
        </w:tc>
      </w:tr>
      <w:tr w:rsidR="007A2315" w:rsidTr="00BE7A7C">
        <w:trPr>
          <w:trHeight w:val="623"/>
        </w:trPr>
        <w:tc>
          <w:tcPr>
            <w:tcW w:w="2332" w:type="dxa"/>
          </w:tcPr>
          <w:p w:rsidR="007A2315" w:rsidRDefault="007A2315" w:rsidP="00BE7A7C">
            <w:r>
              <w:t>CILJ</w:t>
            </w:r>
          </w:p>
        </w:tc>
        <w:tc>
          <w:tcPr>
            <w:tcW w:w="7888" w:type="dxa"/>
          </w:tcPr>
          <w:p w:rsidR="007A2315" w:rsidRDefault="007A2315" w:rsidP="00BE7A7C">
            <w:r>
              <w:t>-Upoznat i prirodne ljepote u našoj županiji, saznati kako je nastala  špilja</w:t>
            </w:r>
          </w:p>
          <w:p w:rsidR="007A2315" w:rsidRDefault="007A2315" w:rsidP="00BE7A7C">
            <w:r>
              <w:t>Vranjača</w:t>
            </w:r>
          </w:p>
          <w:p w:rsidR="007A2315" w:rsidRDefault="007A2315" w:rsidP="00BE7A7C"/>
        </w:tc>
      </w:tr>
      <w:tr w:rsidR="007A2315" w:rsidTr="00BE7A7C">
        <w:trPr>
          <w:trHeight w:val="2282"/>
        </w:trPr>
        <w:tc>
          <w:tcPr>
            <w:tcW w:w="2332" w:type="dxa"/>
          </w:tcPr>
          <w:p w:rsidR="007A2315" w:rsidRDefault="007A2315" w:rsidP="00BE7A7C"/>
          <w:p w:rsidR="007A2315" w:rsidRDefault="007A2315" w:rsidP="00BE7A7C">
            <w:r>
              <w:t>ZADACI</w:t>
            </w:r>
          </w:p>
        </w:tc>
        <w:tc>
          <w:tcPr>
            <w:tcW w:w="7888" w:type="dxa"/>
          </w:tcPr>
          <w:p w:rsidR="007A2315" w:rsidRDefault="007A2315" w:rsidP="00BE7A7C"/>
          <w:p w:rsidR="007A2315" w:rsidRDefault="007A2315" w:rsidP="00BE7A7C">
            <w:r>
              <w:t>-Razvijati  kulturu  ponašanja  u prirodno nastalim  prostorima(špilja).</w:t>
            </w:r>
          </w:p>
          <w:p w:rsidR="007A2315" w:rsidRDefault="007A2315" w:rsidP="00BE7A7C">
            <w:r>
              <w:t>Saznati tko ju je otkrio, iz kojeg  vremena datira,kada je otvorena za razgled,</w:t>
            </w:r>
          </w:p>
          <w:p w:rsidR="007A2315" w:rsidRDefault="007A2315" w:rsidP="00BE7A7C">
            <w:r>
              <w:t>gdje je smještena…</w:t>
            </w:r>
          </w:p>
          <w:p w:rsidR="007A2315" w:rsidRDefault="007A2315" w:rsidP="00BE7A7C"/>
        </w:tc>
      </w:tr>
      <w:tr w:rsidR="007A2315" w:rsidTr="00BE7A7C">
        <w:trPr>
          <w:trHeight w:val="718"/>
        </w:trPr>
        <w:tc>
          <w:tcPr>
            <w:tcW w:w="2332" w:type="dxa"/>
          </w:tcPr>
          <w:p w:rsidR="007A2315" w:rsidRDefault="007A2315" w:rsidP="00BE7A7C"/>
          <w:p w:rsidR="007A2315" w:rsidRDefault="007A2315" w:rsidP="00BE7A7C">
            <w:r>
              <w:t>NOSITELJ</w:t>
            </w:r>
          </w:p>
        </w:tc>
        <w:tc>
          <w:tcPr>
            <w:tcW w:w="7888" w:type="dxa"/>
          </w:tcPr>
          <w:p w:rsidR="007A2315" w:rsidRDefault="007A2315" w:rsidP="00BE7A7C">
            <w:r>
              <w:t>-Učiteljica Mila Bonačić, učenici  i stručni vodič</w:t>
            </w:r>
          </w:p>
        </w:tc>
      </w:tr>
      <w:tr w:rsidR="007A2315" w:rsidTr="00BE7A7C">
        <w:trPr>
          <w:trHeight w:val="831"/>
        </w:trPr>
        <w:tc>
          <w:tcPr>
            <w:tcW w:w="2332" w:type="dxa"/>
          </w:tcPr>
          <w:p w:rsidR="007A2315" w:rsidRDefault="007A2315" w:rsidP="00BE7A7C"/>
          <w:p w:rsidR="007A2315" w:rsidRDefault="007A2315" w:rsidP="00BE7A7C">
            <w:r>
              <w:t>VREMENIK</w:t>
            </w:r>
          </w:p>
        </w:tc>
        <w:tc>
          <w:tcPr>
            <w:tcW w:w="7888" w:type="dxa"/>
          </w:tcPr>
          <w:p w:rsidR="007A2315" w:rsidRDefault="007A2315" w:rsidP="00BE7A7C">
            <w:r>
              <w:t>Tijekom 2017./18.god.</w:t>
            </w:r>
          </w:p>
        </w:tc>
      </w:tr>
      <w:tr w:rsidR="007A2315" w:rsidTr="00BE7A7C">
        <w:trPr>
          <w:trHeight w:val="789"/>
        </w:trPr>
        <w:tc>
          <w:tcPr>
            <w:tcW w:w="2332" w:type="dxa"/>
          </w:tcPr>
          <w:p w:rsidR="007A2315" w:rsidRDefault="007A2315" w:rsidP="00BE7A7C">
            <w:r>
              <w:t>TROŠKOVNIK</w:t>
            </w:r>
          </w:p>
          <w:p w:rsidR="007A2315" w:rsidRDefault="007A2315" w:rsidP="00BE7A7C">
            <w:r>
              <w:t>(POTREBAN MATERIJAL)</w:t>
            </w:r>
          </w:p>
          <w:p w:rsidR="007A2315" w:rsidRDefault="007A2315" w:rsidP="00BE7A7C"/>
        </w:tc>
        <w:tc>
          <w:tcPr>
            <w:tcW w:w="7888" w:type="dxa"/>
          </w:tcPr>
          <w:p w:rsidR="007A2315" w:rsidRDefault="007A2315" w:rsidP="00BE7A7C">
            <w:r>
              <w:t>-Cijena prijevoza(autobus),ulaznica</w:t>
            </w:r>
          </w:p>
        </w:tc>
      </w:tr>
      <w:tr w:rsidR="007A2315" w:rsidTr="00BE7A7C">
        <w:trPr>
          <w:trHeight w:val="1289"/>
        </w:trPr>
        <w:tc>
          <w:tcPr>
            <w:tcW w:w="2332" w:type="dxa"/>
          </w:tcPr>
          <w:p w:rsidR="007A2315" w:rsidRDefault="007A2315" w:rsidP="00BE7A7C"/>
          <w:p w:rsidR="007A2315" w:rsidRDefault="007A2315" w:rsidP="00BE7A7C">
            <w:r>
              <w:t>NAČIN REALIZACIJE</w:t>
            </w:r>
          </w:p>
        </w:tc>
        <w:tc>
          <w:tcPr>
            <w:tcW w:w="7888" w:type="dxa"/>
          </w:tcPr>
          <w:p w:rsidR="007A2315" w:rsidRDefault="007A2315" w:rsidP="00BE7A7C">
            <w:r>
              <w:t>Uz pomoć  vodiča razgledati špilju Vranjaču.</w:t>
            </w:r>
          </w:p>
        </w:tc>
      </w:tr>
      <w:tr w:rsidR="007A2315" w:rsidTr="00BE7A7C">
        <w:trPr>
          <w:trHeight w:val="1182"/>
        </w:trPr>
        <w:tc>
          <w:tcPr>
            <w:tcW w:w="2332" w:type="dxa"/>
          </w:tcPr>
          <w:p w:rsidR="007A2315" w:rsidRDefault="007A2315" w:rsidP="00BE7A7C">
            <w:r>
              <w:t>NAČIN</w:t>
            </w:r>
          </w:p>
          <w:p w:rsidR="007A2315" w:rsidRDefault="007A2315" w:rsidP="00BE7A7C">
            <w:r>
              <w:t>VREDNOVANJA</w:t>
            </w:r>
          </w:p>
        </w:tc>
        <w:tc>
          <w:tcPr>
            <w:tcW w:w="7888" w:type="dxa"/>
          </w:tcPr>
          <w:p w:rsidR="007A2315" w:rsidRDefault="007A2315" w:rsidP="00BE7A7C">
            <w:r>
              <w:t>Izrada plakata,osobni dojmlovi  učenika,mini kviz,izvješća…</w:t>
            </w:r>
          </w:p>
        </w:tc>
      </w:tr>
    </w:tbl>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BA4415" w:rsidRDefault="00BA4415" w:rsidP="0051012A">
      <w:pPr>
        <w:tabs>
          <w:tab w:val="left" w:pos="1020"/>
        </w:tabs>
        <w:rPr>
          <w:b/>
        </w:rPr>
      </w:pPr>
    </w:p>
    <w:p w:rsidR="00BA4415" w:rsidRDefault="00BA4415"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6283E" w:rsidRDefault="0076283E" w:rsidP="0051012A">
      <w:pPr>
        <w:tabs>
          <w:tab w:val="left" w:pos="1020"/>
        </w:tabs>
        <w:rPr>
          <w:b/>
        </w:rPr>
      </w:pPr>
    </w:p>
    <w:p w:rsidR="007B24E3" w:rsidRDefault="007B24E3" w:rsidP="0051012A">
      <w:pPr>
        <w:tabs>
          <w:tab w:val="left" w:pos="1020"/>
        </w:tabs>
        <w:rPr>
          <w:b/>
        </w:rPr>
      </w:pPr>
    </w:p>
    <w:p w:rsidR="007B24E3" w:rsidRDefault="007B24E3"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B24E3" w:rsidTr="00641396">
        <w:tc>
          <w:tcPr>
            <w:tcW w:w="3168" w:type="dxa"/>
            <w:vAlign w:val="center"/>
          </w:tcPr>
          <w:p w:rsidR="007B24E3" w:rsidRPr="00225A58" w:rsidRDefault="007B24E3" w:rsidP="007B24E3">
            <w:r w:rsidRPr="00225A58">
              <w:lastRenderedPageBreak/>
              <w:t>AKTIVNOST,</w:t>
            </w:r>
          </w:p>
          <w:p w:rsidR="007B24E3" w:rsidRPr="00225A58" w:rsidRDefault="007B24E3" w:rsidP="007B24E3">
            <w:r w:rsidRPr="00225A58">
              <w:t>PROGRAM ILI</w:t>
            </w:r>
          </w:p>
          <w:p w:rsidR="007B24E3" w:rsidRDefault="007B24E3" w:rsidP="007B24E3">
            <w:r w:rsidRPr="00225A58">
              <w:t>PROJEKT</w:t>
            </w:r>
          </w:p>
        </w:tc>
        <w:tc>
          <w:tcPr>
            <w:tcW w:w="6120" w:type="dxa"/>
          </w:tcPr>
          <w:p w:rsidR="007B24E3" w:rsidRDefault="007B24E3" w:rsidP="007B24E3">
            <w:pPr>
              <w:jc w:val="center"/>
            </w:pPr>
            <w:r>
              <w:t>TERENSKA NASTAVA</w:t>
            </w:r>
          </w:p>
          <w:p w:rsidR="007B24E3" w:rsidRDefault="007B24E3" w:rsidP="007B24E3">
            <w:pPr>
              <w:jc w:val="center"/>
            </w:pPr>
          </w:p>
          <w:p w:rsidR="007B24E3" w:rsidRDefault="007B24E3" w:rsidP="007B24E3">
            <w:pPr>
              <w:tabs>
                <w:tab w:val="left" w:pos="1995"/>
                <w:tab w:val="left" w:pos="2985"/>
              </w:tabs>
              <w:jc w:val="center"/>
            </w:pPr>
            <w:r>
              <w:t>SJEĆANJE NA VUKOVAR</w:t>
            </w:r>
          </w:p>
          <w:p w:rsidR="007B24E3" w:rsidRDefault="007B24E3" w:rsidP="00641396"/>
        </w:tc>
      </w:tr>
      <w:tr w:rsidR="007B24E3" w:rsidTr="00641396">
        <w:tc>
          <w:tcPr>
            <w:tcW w:w="3168" w:type="dxa"/>
            <w:vAlign w:val="center"/>
          </w:tcPr>
          <w:p w:rsidR="007B24E3" w:rsidRDefault="007B24E3" w:rsidP="00641396">
            <w:r w:rsidRPr="00EC54FE">
              <w:rPr>
                <w:sz w:val="22"/>
              </w:rPr>
              <w:t>N</w:t>
            </w:r>
            <w:r>
              <w:t>OSITELJI</w:t>
            </w:r>
          </w:p>
        </w:tc>
        <w:tc>
          <w:tcPr>
            <w:tcW w:w="6120" w:type="dxa"/>
          </w:tcPr>
          <w:p w:rsidR="007B24E3" w:rsidRDefault="007B24E3" w:rsidP="007B24E3">
            <w:pPr>
              <w:jc w:val="center"/>
            </w:pPr>
            <w:r>
              <w:t>Marija Štefanić</w:t>
            </w:r>
          </w:p>
          <w:p w:rsidR="003D0947" w:rsidRDefault="003D0947" w:rsidP="007B24E3">
            <w:pPr>
              <w:jc w:val="center"/>
            </w:pPr>
            <w:r>
              <w:t>učenici</w:t>
            </w:r>
          </w:p>
        </w:tc>
      </w:tr>
      <w:tr w:rsidR="007B24E3" w:rsidTr="00641396">
        <w:tc>
          <w:tcPr>
            <w:tcW w:w="3168" w:type="dxa"/>
            <w:vAlign w:val="center"/>
          </w:tcPr>
          <w:p w:rsidR="007B24E3" w:rsidRPr="00E91B0B" w:rsidRDefault="007B24E3" w:rsidP="007B24E3">
            <w:r w:rsidRPr="00E91B0B">
              <w:t>RAZREDNO ODJELJENJE</w:t>
            </w:r>
          </w:p>
          <w:p w:rsidR="007B24E3" w:rsidRDefault="007B24E3" w:rsidP="007B24E3">
            <w:r w:rsidRPr="00E91B0B">
              <w:t>GRUPA</w:t>
            </w:r>
          </w:p>
        </w:tc>
        <w:tc>
          <w:tcPr>
            <w:tcW w:w="6120" w:type="dxa"/>
          </w:tcPr>
          <w:p w:rsidR="007B24E3" w:rsidRDefault="007B24E3" w:rsidP="007B24E3">
            <w:pPr>
              <w:jc w:val="center"/>
            </w:pPr>
            <w:r>
              <w:t>1.a</w:t>
            </w:r>
          </w:p>
        </w:tc>
      </w:tr>
      <w:tr w:rsidR="007B24E3" w:rsidTr="00641396">
        <w:tc>
          <w:tcPr>
            <w:tcW w:w="3168" w:type="dxa"/>
            <w:vAlign w:val="center"/>
          </w:tcPr>
          <w:p w:rsidR="007B24E3" w:rsidRDefault="007B24E3" w:rsidP="00641396"/>
          <w:p w:rsidR="007B24E3" w:rsidRDefault="007B24E3" w:rsidP="00641396"/>
          <w:p w:rsidR="007B24E3" w:rsidRDefault="007B24E3" w:rsidP="00641396">
            <w:r>
              <w:t>CILJ</w:t>
            </w:r>
          </w:p>
          <w:p w:rsidR="007B24E3" w:rsidRDefault="007B24E3" w:rsidP="00641396"/>
        </w:tc>
        <w:tc>
          <w:tcPr>
            <w:tcW w:w="6120" w:type="dxa"/>
          </w:tcPr>
          <w:p w:rsidR="007B24E3" w:rsidRDefault="007B24E3" w:rsidP="00641396">
            <w:r>
              <w:t xml:space="preserve">Osvjestiti učenike o važnosti Domovinskoga rata </w:t>
            </w:r>
          </w:p>
        </w:tc>
      </w:tr>
      <w:tr w:rsidR="007B24E3" w:rsidTr="00641396">
        <w:tc>
          <w:tcPr>
            <w:tcW w:w="3168" w:type="dxa"/>
            <w:vAlign w:val="center"/>
          </w:tcPr>
          <w:p w:rsidR="007B24E3" w:rsidRDefault="007B24E3" w:rsidP="00641396">
            <w:r>
              <w:t xml:space="preserve">  </w:t>
            </w:r>
          </w:p>
          <w:p w:rsidR="007B24E3" w:rsidRDefault="007B24E3" w:rsidP="00641396"/>
          <w:p w:rsidR="007B24E3" w:rsidRDefault="007B24E3" w:rsidP="00641396">
            <w:r>
              <w:t>ZADACI</w:t>
            </w:r>
          </w:p>
          <w:p w:rsidR="007B24E3" w:rsidRDefault="007B24E3" w:rsidP="00641396"/>
        </w:tc>
        <w:tc>
          <w:tcPr>
            <w:tcW w:w="6120" w:type="dxa"/>
          </w:tcPr>
          <w:p w:rsidR="007B24E3" w:rsidRDefault="007B24E3" w:rsidP="00641396">
            <w:r>
              <w:t>Upoznavanje činjenica o Domovinskom  ratu i tragedije u Vukovaru. Razvijati ljubav prema domovini i hrabrim braniteljima odati počast.</w:t>
            </w:r>
          </w:p>
        </w:tc>
      </w:tr>
      <w:tr w:rsidR="007B24E3" w:rsidTr="00641396">
        <w:tc>
          <w:tcPr>
            <w:tcW w:w="3168" w:type="dxa"/>
            <w:vAlign w:val="center"/>
          </w:tcPr>
          <w:p w:rsidR="007B24E3" w:rsidRDefault="007B24E3" w:rsidP="00641396"/>
          <w:p w:rsidR="007B24E3" w:rsidRDefault="007B24E3" w:rsidP="00641396"/>
          <w:p w:rsidR="007B24E3" w:rsidRDefault="007B24E3" w:rsidP="00641396">
            <w:r>
              <w:t>VREMENIK</w:t>
            </w:r>
          </w:p>
          <w:p w:rsidR="007B24E3" w:rsidRDefault="007B24E3" w:rsidP="00641396"/>
          <w:p w:rsidR="007B24E3" w:rsidRDefault="007B24E3" w:rsidP="00641396"/>
        </w:tc>
        <w:tc>
          <w:tcPr>
            <w:tcW w:w="6120" w:type="dxa"/>
          </w:tcPr>
          <w:p w:rsidR="007B24E3" w:rsidRDefault="007B24E3" w:rsidP="00641396"/>
          <w:p w:rsidR="007B24E3" w:rsidRDefault="007B24E3" w:rsidP="00641396">
            <w:r>
              <w:t>17.11.2017.</w:t>
            </w:r>
          </w:p>
        </w:tc>
      </w:tr>
      <w:tr w:rsidR="007B24E3" w:rsidTr="00641396">
        <w:tc>
          <w:tcPr>
            <w:tcW w:w="3168" w:type="dxa"/>
            <w:vAlign w:val="center"/>
          </w:tcPr>
          <w:p w:rsidR="007B24E3" w:rsidRDefault="007B24E3" w:rsidP="00641396"/>
          <w:p w:rsidR="007B24E3" w:rsidRDefault="007B24E3" w:rsidP="00641396"/>
          <w:p w:rsidR="007B24E3" w:rsidRDefault="007B24E3" w:rsidP="00641396">
            <w:r>
              <w:t>TROŠKOVNIK (POTREBAN MATERIJAL)</w:t>
            </w:r>
          </w:p>
          <w:p w:rsidR="007B24E3" w:rsidRDefault="007B24E3" w:rsidP="00641396"/>
          <w:p w:rsidR="007B24E3" w:rsidRDefault="007B24E3" w:rsidP="00641396"/>
        </w:tc>
        <w:tc>
          <w:tcPr>
            <w:tcW w:w="6120" w:type="dxa"/>
          </w:tcPr>
          <w:p w:rsidR="007B24E3" w:rsidRDefault="007B24E3" w:rsidP="00641396">
            <w:r>
              <w:t>Školski autobus</w:t>
            </w:r>
          </w:p>
        </w:tc>
      </w:tr>
    </w:tbl>
    <w:p w:rsidR="007B24E3" w:rsidRDefault="007B24E3" w:rsidP="0051012A">
      <w:pPr>
        <w:tabs>
          <w:tab w:val="left" w:pos="1020"/>
        </w:tabs>
        <w:rPr>
          <w:b/>
        </w:rPr>
      </w:pPr>
    </w:p>
    <w:p w:rsidR="00EC54FE" w:rsidRDefault="00EC54FE"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EC54FE" w:rsidRDefault="00EC54FE" w:rsidP="0051012A">
      <w:pPr>
        <w:tabs>
          <w:tab w:val="left" w:pos="1020"/>
        </w:tabs>
        <w:rPr>
          <w:b/>
        </w:rPr>
      </w:pPr>
    </w:p>
    <w:p w:rsidR="00521E3C" w:rsidRDefault="00521E3C" w:rsidP="0051012A">
      <w:pPr>
        <w:tabs>
          <w:tab w:val="left" w:pos="1020"/>
        </w:tabs>
        <w:rPr>
          <w:b/>
        </w:rPr>
      </w:pPr>
    </w:p>
    <w:p w:rsidR="003D0947" w:rsidRDefault="003D0947" w:rsidP="0051012A">
      <w:pPr>
        <w:tabs>
          <w:tab w:val="left" w:pos="1020"/>
        </w:tabs>
        <w:rPr>
          <w:b/>
        </w:rPr>
      </w:pPr>
    </w:p>
    <w:p w:rsidR="003D0947" w:rsidRDefault="003D0947"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923"/>
      </w:tblGrid>
      <w:tr w:rsidR="00521E3C" w:rsidRPr="007955B8" w:rsidTr="00521E3C">
        <w:trPr>
          <w:trHeight w:val="1133"/>
        </w:trPr>
        <w:tc>
          <w:tcPr>
            <w:tcW w:w="3264" w:type="dxa"/>
          </w:tcPr>
          <w:p w:rsidR="00521E3C" w:rsidRPr="00225A58" w:rsidRDefault="00521E3C" w:rsidP="00521E3C">
            <w:pPr>
              <w:jc w:val="center"/>
            </w:pPr>
            <w:r w:rsidRPr="00225A58">
              <w:lastRenderedPageBreak/>
              <w:t>AKTIVNOST,</w:t>
            </w:r>
          </w:p>
          <w:p w:rsidR="00521E3C" w:rsidRPr="00225A58" w:rsidRDefault="00521E3C" w:rsidP="00521E3C">
            <w:pPr>
              <w:jc w:val="center"/>
            </w:pPr>
            <w:r w:rsidRPr="00225A58">
              <w:t>PROGRAM ILI</w:t>
            </w:r>
          </w:p>
          <w:p w:rsidR="00521E3C" w:rsidRPr="007955B8" w:rsidRDefault="00521E3C" w:rsidP="00521E3C">
            <w:pPr>
              <w:ind w:left="-38"/>
              <w:jc w:val="center"/>
            </w:pPr>
            <w:r w:rsidRPr="00225A58">
              <w:t>PROJEKT</w:t>
            </w:r>
          </w:p>
        </w:tc>
        <w:tc>
          <w:tcPr>
            <w:tcW w:w="4923" w:type="dxa"/>
          </w:tcPr>
          <w:p w:rsidR="00521E3C" w:rsidRPr="007955B8" w:rsidRDefault="00521E3C" w:rsidP="00521E3C">
            <w:pPr>
              <w:tabs>
                <w:tab w:val="left" w:pos="810"/>
              </w:tabs>
              <w:jc w:val="center"/>
              <w:rPr>
                <w:b/>
              </w:rPr>
            </w:pPr>
            <w:r w:rsidRPr="007955B8">
              <w:rPr>
                <w:b/>
              </w:rPr>
              <w:t>IZVANUČIONIČKA NASTAVA</w:t>
            </w:r>
          </w:p>
          <w:p w:rsidR="00521E3C" w:rsidRPr="007955B8" w:rsidRDefault="00521E3C" w:rsidP="00521E3C"/>
          <w:p w:rsidR="00521E3C" w:rsidRPr="007955B8" w:rsidRDefault="00521E3C" w:rsidP="00521E3C">
            <w:r w:rsidRPr="007955B8">
              <w:t xml:space="preserve">                      </w:t>
            </w:r>
          </w:p>
          <w:p w:rsidR="00521E3C" w:rsidRDefault="00521E3C" w:rsidP="00521E3C">
            <w:pPr>
              <w:jc w:val="center"/>
              <w:rPr>
                <w:i/>
                <w:u w:val="single"/>
              </w:rPr>
            </w:pPr>
            <w:r>
              <w:rPr>
                <w:i/>
                <w:u w:val="single"/>
              </w:rPr>
              <w:t>MALA GOSPA – odlazak na misu</w:t>
            </w:r>
          </w:p>
          <w:p w:rsidR="00521E3C" w:rsidRDefault="00521E3C" w:rsidP="00521E3C">
            <w:pPr>
              <w:jc w:val="center"/>
              <w:rPr>
                <w:i/>
                <w:u w:val="single"/>
              </w:rPr>
            </w:pPr>
          </w:p>
          <w:p w:rsidR="00521E3C" w:rsidRPr="007955B8" w:rsidRDefault="00521E3C" w:rsidP="00BE7A7C">
            <w:pPr>
              <w:ind w:left="-38"/>
            </w:pPr>
          </w:p>
        </w:tc>
      </w:tr>
      <w:tr w:rsidR="00521E3C" w:rsidRPr="007955B8" w:rsidTr="00521E3C">
        <w:trPr>
          <w:trHeight w:val="873"/>
        </w:trPr>
        <w:tc>
          <w:tcPr>
            <w:tcW w:w="3264" w:type="dxa"/>
          </w:tcPr>
          <w:p w:rsidR="00521E3C" w:rsidRPr="00E91B0B" w:rsidRDefault="00521E3C" w:rsidP="00521E3C">
            <w:r w:rsidRPr="00E91B0B">
              <w:t>RAZREDNO ODJELJENJE</w:t>
            </w:r>
          </w:p>
          <w:p w:rsidR="00521E3C" w:rsidRPr="007955B8" w:rsidRDefault="00521E3C" w:rsidP="00521E3C">
            <w:pPr>
              <w:ind w:left="-38"/>
              <w:jc w:val="center"/>
            </w:pPr>
            <w:r w:rsidRPr="00E91B0B">
              <w:t>GRUPA</w:t>
            </w:r>
          </w:p>
        </w:tc>
        <w:tc>
          <w:tcPr>
            <w:tcW w:w="4923" w:type="dxa"/>
          </w:tcPr>
          <w:p w:rsidR="00521E3C" w:rsidRPr="007955B8" w:rsidRDefault="00521E3C" w:rsidP="00521E3C">
            <w:pPr>
              <w:ind w:left="-38"/>
              <w:jc w:val="center"/>
            </w:pPr>
            <w:r>
              <w:t>1.c</w:t>
            </w:r>
          </w:p>
        </w:tc>
      </w:tr>
      <w:tr w:rsidR="00521E3C" w:rsidRPr="007955B8" w:rsidTr="00BE7A7C">
        <w:trPr>
          <w:trHeight w:val="1753"/>
        </w:trPr>
        <w:tc>
          <w:tcPr>
            <w:tcW w:w="3264" w:type="dxa"/>
          </w:tcPr>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r w:rsidRPr="007955B8">
              <w:t xml:space="preserve">   CILJ</w:t>
            </w:r>
          </w:p>
        </w:tc>
        <w:tc>
          <w:tcPr>
            <w:tcW w:w="4923" w:type="dxa"/>
          </w:tcPr>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r w:rsidRPr="007955B8">
              <w:t>Upoznati naše mjesto, župnu crkvu i župnika.</w:t>
            </w:r>
          </w:p>
        </w:tc>
      </w:tr>
      <w:tr w:rsidR="00521E3C" w:rsidRPr="007955B8" w:rsidTr="00BE7A7C">
        <w:trPr>
          <w:trHeight w:val="1096"/>
        </w:trPr>
        <w:tc>
          <w:tcPr>
            <w:tcW w:w="3264" w:type="dxa"/>
          </w:tcPr>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r w:rsidRPr="007955B8">
              <w:t xml:space="preserve">   ZADACI</w:t>
            </w:r>
          </w:p>
        </w:tc>
        <w:tc>
          <w:tcPr>
            <w:tcW w:w="4923" w:type="dxa"/>
          </w:tcPr>
          <w:p w:rsidR="00521E3C" w:rsidRPr="007955B8" w:rsidRDefault="00521E3C" w:rsidP="00BE7A7C">
            <w:pPr>
              <w:ind w:left="-38"/>
            </w:pPr>
          </w:p>
          <w:p w:rsidR="00521E3C" w:rsidRPr="007955B8" w:rsidRDefault="00521E3C" w:rsidP="00BE7A7C">
            <w:pPr>
              <w:ind w:left="-38"/>
            </w:pPr>
            <w:r w:rsidRPr="007955B8">
              <w:t>Kulturno se ponašati za vrijeme svete mise. Čuvati i poštovati običaje</w:t>
            </w:r>
          </w:p>
        </w:tc>
      </w:tr>
      <w:tr w:rsidR="00521E3C" w:rsidRPr="007955B8" w:rsidTr="00BE7A7C">
        <w:trPr>
          <w:trHeight w:val="1056"/>
        </w:trPr>
        <w:tc>
          <w:tcPr>
            <w:tcW w:w="3264" w:type="dxa"/>
          </w:tcPr>
          <w:p w:rsidR="00521E3C" w:rsidRPr="007955B8" w:rsidRDefault="00521E3C" w:rsidP="00BE7A7C">
            <w:pPr>
              <w:ind w:left="-38"/>
            </w:pPr>
          </w:p>
          <w:p w:rsidR="00521E3C" w:rsidRPr="007955B8" w:rsidRDefault="00521E3C" w:rsidP="00BE7A7C">
            <w:pPr>
              <w:ind w:left="-38"/>
            </w:pPr>
            <w:r w:rsidRPr="007955B8">
              <w:t xml:space="preserve">  NOSITELJ</w:t>
            </w:r>
          </w:p>
        </w:tc>
        <w:tc>
          <w:tcPr>
            <w:tcW w:w="4923" w:type="dxa"/>
          </w:tcPr>
          <w:p w:rsidR="00521E3C" w:rsidRPr="007955B8" w:rsidRDefault="00521E3C" w:rsidP="00BE7A7C">
            <w:pPr>
              <w:ind w:left="-38"/>
            </w:pPr>
          </w:p>
          <w:p w:rsidR="00521E3C" w:rsidRPr="007955B8" w:rsidRDefault="00521E3C" w:rsidP="00BE7A7C">
            <w:pPr>
              <w:ind w:left="-38"/>
            </w:pPr>
            <w:r>
              <w:t xml:space="preserve"> Učenici, učiteljica Ivana Korda </w:t>
            </w:r>
            <w:r w:rsidRPr="007955B8">
              <w:t>i svećenik.</w:t>
            </w:r>
          </w:p>
        </w:tc>
      </w:tr>
      <w:tr w:rsidR="00521E3C" w:rsidRPr="007955B8" w:rsidTr="00BE7A7C">
        <w:trPr>
          <w:trHeight w:val="1178"/>
        </w:trPr>
        <w:tc>
          <w:tcPr>
            <w:tcW w:w="3264" w:type="dxa"/>
          </w:tcPr>
          <w:p w:rsidR="00521E3C" w:rsidRPr="007955B8" w:rsidRDefault="00521E3C" w:rsidP="00BE7A7C">
            <w:pPr>
              <w:ind w:left="-38"/>
            </w:pPr>
          </w:p>
          <w:p w:rsidR="00521E3C" w:rsidRPr="007955B8" w:rsidRDefault="00521E3C" w:rsidP="00BE7A7C">
            <w:pPr>
              <w:ind w:left="-38"/>
            </w:pPr>
            <w:r w:rsidRPr="007955B8">
              <w:t xml:space="preserve"> VREMENIK</w:t>
            </w:r>
          </w:p>
        </w:tc>
        <w:tc>
          <w:tcPr>
            <w:tcW w:w="4923" w:type="dxa"/>
          </w:tcPr>
          <w:p w:rsidR="00521E3C" w:rsidRPr="007955B8" w:rsidRDefault="00521E3C" w:rsidP="00BE7A7C">
            <w:pPr>
              <w:ind w:left="-38"/>
            </w:pPr>
            <w:r w:rsidRPr="007955B8">
              <w:t xml:space="preserve"> 8.9.2017.</w:t>
            </w:r>
          </w:p>
        </w:tc>
      </w:tr>
      <w:tr w:rsidR="00521E3C" w:rsidRPr="007955B8" w:rsidTr="00BE7A7C">
        <w:trPr>
          <w:trHeight w:val="772"/>
        </w:trPr>
        <w:tc>
          <w:tcPr>
            <w:tcW w:w="3264" w:type="dxa"/>
          </w:tcPr>
          <w:p w:rsidR="00521E3C" w:rsidRPr="007955B8" w:rsidRDefault="00521E3C" w:rsidP="00BE7A7C">
            <w:pPr>
              <w:ind w:left="-38"/>
            </w:pPr>
            <w:r w:rsidRPr="007955B8">
              <w:t xml:space="preserve"> </w:t>
            </w:r>
          </w:p>
          <w:p w:rsidR="00521E3C" w:rsidRPr="007955B8" w:rsidRDefault="00521E3C" w:rsidP="00BE7A7C">
            <w:pPr>
              <w:ind w:left="-38"/>
            </w:pPr>
            <w:r w:rsidRPr="007955B8">
              <w:t>TROŠKOVNIK</w:t>
            </w:r>
          </w:p>
        </w:tc>
        <w:tc>
          <w:tcPr>
            <w:tcW w:w="4923" w:type="dxa"/>
          </w:tcPr>
          <w:p w:rsidR="00521E3C" w:rsidRPr="007955B8" w:rsidRDefault="00521E3C" w:rsidP="00BE7A7C">
            <w:pPr>
              <w:ind w:left="-38"/>
            </w:pPr>
          </w:p>
          <w:p w:rsidR="00521E3C" w:rsidRPr="007955B8" w:rsidRDefault="00521E3C" w:rsidP="00BE7A7C">
            <w:pPr>
              <w:ind w:left="-38"/>
            </w:pPr>
            <w:r w:rsidRPr="007955B8">
              <w:t xml:space="preserve"> /</w:t>
            </w:r>
          </w:p>
        </w:tc>
      </w:tr>
      <w:tr w:rsidR="00521E3C" w:rsidRPr="007955B8" w:rsidTr="00BE7A7C">
        <w:trPr>
          <w:trHeight w:val="1747"/>
        </w:trPr>
        <w:tc>
          <w:tcPr>
            <w:tcW w:w="3264" w:type="dxa"/>
          </w:tcPr>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r w:rsidRPr="007955B8">
              <w:t xml:space="preserve"> NAČIN REALIZACIJE</w:t>
            </w:r>
          </w:p>
        </w:tc>
        <w:tc>
          <w:tcPr>
            <w:tcW w:w="4923" w:type="dxa"/>
          </w:tcPr>
          <w:p w:rsidR="00521E3C" w:rsidRPr="007955B8" w:rsidRDefault="00521E3C" w:rsidP="00BE7A7C">
            <w:pPr>
              <w:ind w:left="-38"/>
            </w:pPr>
          </w:p>
          <w:p w:rsidR="00521E3C" w:rsidRPr="007955B8" w:rsidRDefault="00521E3C" w:rsidP="00BE7A7C">
            <w:pPr>
              <w:ind w:left="-38"/>
            </w:pPr>
            <w:r w:rsidRPr="007955B8">
              <w:t>Prijevoz do crkve Male Gospe u Donjem Muću</w:t>
            </w:r>
          </w:p>
        </w:tc>
      </w:tr>
      <w:tr w:rsidR="00521E3C" w:rsidRPr="007955B8" w:rsidTr="00BE7A7C">
        <w:trPr>
          <w:trHeight w:val="1720"/>
        </w:trPr>
        <w:tc>
          <w:tcPr>
            <w:tcW w:w="3264" w:type="dxa"/>
            <w:tcBorders>
              <w:bottom w:val="single" w:sz="4" w:space="0" w:color="auto"/>
            </w:tcBorders>
          </w:tcPr>
          <w:p w:rsidR="00521E3C" w:rsidRPr="007955B8" w:rsidRDefault="00521E3C" w:rsidP="00BE7A7C">
            <w:pPr>
              <w:ind w:left="-38"/>
            </w:pPr>
          </w:p>
          <w:p w:rsidR="00521E3C" w:rsidRPr="007955B8" w:rsidRDefault="00521E3C" w:rsidP="00BE7A7C">
            <w:pPr>
              <w:ind w:left="-38"/>
            </w:pPr>
          </w:p>
          <w:p w:rsidR="00521E3C" w:rsidRPr="007955B8" w:rsidRDefault="00521E3C" w:rsidP="00BE7A7C">
            <w:pPr>
              <w:ind w:left="-38"/>
            </w:pPr>
            <w:r w:rsidRPr="007955B8">
              <w:t xml:space="preserve"> NAČIN VREDNOVANJA</w:t>
            </w:r>
          </w:p>
        </w:tc>
        <w:tc>
          <w:tcPr>
            <w:tcW w:w="4923" w:type="dxa"/>
            <w:tcBorders>
              <w:bottom w:val="single" w:sz="4" w:space="0" w:color="auto"/>
            </w:tcBorders>
          </w:tcPr>
          <w:p w:rsidR="00521E3C" w:rsidRPr="007955B8" w:rsidRDefault="00521E3C" w:rsidP="00BE7A7C">
            <w:pPr>
              <w:ind w:left="-38"/>
            </w:pPr>
          </w:p>
          <w:p w:rsidR="00521E3C" w:rsidRPr="007955B8" w:rsidRDefault="00521E3C" w:rsidP="00BE7A7C">
            <w:pPr>
              <w:ind w:left="-38"/>
            </w:pPr>
            <w:r w:rsidRPr="007955B8">
              <w:t>Razgovor, dojmovi učenika</w:t>
            </w:r>
          </w:p>
        </w:tc>
      </w:tr>
    </w:tbl>
    <w:p w:rsidR="003D0947" w:rsidRDefault="003D0947" w:rsidP="0051012A">
      <w:pPr>
        <w:tabs>
          <w:tab w:val="left" w:pos="1020"/>
        </w:tabs>
        <w:rPr>
          <w:b/>
        </w:rPr>
      </w:pPr>
    </w:p>
    <w:p w:rsidR="00272237" w:rsidRDefault="00272237" w:rsidP="0051012A">
      <w:pPr>
        <w:tabs>
          <w:tab w:val="left" w:pos="1020"/>
        </w:tabs>
        <w:rPr>
          <w:b/>
        </w:rPr>
      </w:pPr>
    </w:p>
    <w:p w:rsidR="00EC54FE" w:rsidRDefault="00EC54FE" w:rsidP="0051012A">
      <w:pPr>
        <w:tabs>
          <w:tab w:val="left" w:pos="1020"/>
        </w:tabs>
        <w:rPr>
          <w:b/>
        </w:rPr>
      </w:pPr>
    </w:p>
    <w:p w:rsidR="00521E3C" w:rsidRDefault="00521E3C" w:rsidP="0051012A">
      <w:pPr>
        <w:tabs>
          <w:tab w:val="left" w:pos="1020"/>
        </w:tabs>
        <w:rPr>
          <w:b/>
        </w:rPr>
      </w:pPr>
    </w:p>
    <w:p w:rsidR="00272237" w:rsidRDefault="00272237"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923"/>
      </w:tblGrid>
      <w:tr w:rsidR="00272237" w:rsidTr="00272237">
        <w:trPr>
          <w:trHeight w:val="1145"/>
        </w:trPr>
        <w:tc>
          <w:tcPr>
            <w:tcW w:w="3264" w:type="dxa"/>
          </w:tcPr>
          <w:p w:rsidR="00272237" w:rsidRPr="00225A58" w:rsidRDefault="00272237" w:rsidP="00272237">
            <w:pPr>
              <w:jc w:val="center"/>
            </w:pPr>
            <w:r w:rsidRPr="00225A58">
              <w:lastRenderedPageBreak/>
              <w:t>AKTIVNOST,</w:t>
            </w:r>
          </w:p>
          <w:p w:rsidR="00272237" w:rsidRPr="00225A58" w:rsidRDefault="00272237" w:rsidP="00272237">
            <w:pPr>
              <w:jc w:val="center"/>
            </w:pPr>
            <w:r w:rsidRPr="00225A58">
              <w:t>PROGRAM ILI</w:t>
            </w:r>
          </w:p>
          <w:p w:rsidR="00272237" w:rsidRDefault="00272237" w:rsidP="00272237">
            <w:pPr>
              <w:ind w:left="-38"/>
              <w:jc w:val="center"/>
            </w:pPr>
            <w:r w:rsidRPr="00225A58">
              <w:t>PROJEKT</w:t>
            </w:r>
          </w:p>
        </w:tc>
        <w:tc>
          <w:tcPr>
            <w:tcW w:w="4923" w:type="dxa"/>
          </w:tcPr>
          <w:p w:rsidR="00272237" w:rsidRDefault="00272237" w:rsidP="00272237">
            <w:pPr>
              <w:jc w:val="center"/>
            </w:pPr>
            <w:r>
              <w:t>TERENSKA  NASTAVA</w:t>
            </w:r>
          </w:p>
          <w:p w:rsidR="00272237" w:rsidRDefault="00272237" w:rsidP="00272237"/>
          <w:p w:rsidR="00272237" w:rsidRDefault="00272237" w:rsidP="00272237">
            <w:pPr>
              <w:jc w:val="center"/>
            </w:pPr>
            <w:r>
              <w:t>DESET  BUNARA „RAJČICA“-NISKO</w:t>
            </w:r>
          </w:p>
          <w:p w:rsidR="00272237" w:rsidRDefault="00272237" w:rsidP="00BE7A7C">
            <w:pPr>
              <w:ind w:left="-38"/>
            </w:pPr>
          </w:p>
        </w:tc>
      </w:tr>
      <w:tr w:rsidR="00272237" w:rsidTr="00272237">
        <w:trPr>
          <w:trHeight w:val="977"/>
        </w:trPr>
        <w:tc>
          <w:tcPr>
            <w:tcW w:w="3264" w:type="dxa"/>
          </w:tcPr>
          <w:p w:rsidR="00272237" w:rsidRPr="00E91B0B" w:rsidRDefault="00272237" w:rsidP="00272237">
            <w:r w:rsidRPr="00E91B0B">
              <w:t>RAZREDNO ODJELJENJE</w:t>
            </w:r>
          </w:p>
          <w:p w:rsidR="00272237" w:rsidRDefault="00272237" w:rsidP="00272237">
            <w:pPr>
              <w:ind w:left="-38"/>
              <w:jc w:val="center"/>
            </w:pPr>
            <w:r w:rsidRPr="00E91B0B">
              <w:t>GRUPA</w:t>
            </w:r>
          </w:p>
        </w:tc>
        <w:tc>
          <w:tcPr>
            <w:tcW w:w="4923" w:type="dxa"/>
          </w:tcPr>
          <w:p w:rsidR="00272237" w:rsidRDefault="00272237" w:rsidP="00272237">
            <w:pPr>
              <w:ind w:left="-38"/>
              <w:jc w:val="center"/>
            </w:pPr>
            <w:r>
              <w:t>1./3.b</w:t>
            </w:r>
          </w:p>
        </w:tc>
      </w:tr>
      <w:tr w:rsidR="00272237" w:rsidTr="00BE7A7C">
        <w:trPr>
          <w:trHeight w:val="1753"/>
        </w:trPr>
        <w:tc>
          <w:tcPr>
            <w:tcW w:w="3264" w:type="dxa"/>
          </w:tcPr>
          <w:p w:rsidR="00272237" w:rsidRDefault="00272237" w:rsidP="00BE7A7C">
            <w:pPr>
              <w:ind w:left="-38"/>
            </w:pPr>
          </w:p>
          <w:p w:rsidR="00272237" w:rsidRDefault="00272237" w:rsidP="00BE7A7C">
            <w:pPr>
              <w:ind w:left="-38"/>
            </w:pPr>
          </w:p>
          <w:p w:rsidR="00272237" w:rsidRDefault="00272237" w:rsidP="00BE7A7C">
            <w:pPr>
              <w:ind w:left="-38"/>
            </w:pPr>
          </w:p>
          <w:p w:rsidR="00272237" w:rsidRDefault="00272237" w:rsidP="00BE7A7C">
            <w:pPr>
              <w:ind w:left="-38"/>
            </w:pPr>
            <w:r>
              <w:t xml:space="preserve">   CILJ</w:t>
            </w:r>
          </w:p>
        </w:tc>
        <w:tc>
          <w:tcPr>
            <w:tcW w:w="4923" w:type="dxa"/>
          </w:tcPr>
          <w:p w:rsidR="00272237" w:rsidRDefault="00272237" w:rsidP="00BE7A7C">
            <w:pPr>
              <w:ind w:left="-38"/>
            </w:pPr>
          </w:p>
          <w:p w:rsidR="00272237" w:rsidRDefault="00272237" w:rsidP="00272237">
            <w:r>
              <w:t>Razvijanje ljubavi prema hrvatskim prirodnim ljepotama  te razvijanje svijesti o važnosti</w:t>
            </w:r>
          </w:p>
          <w:p w:rsidR="00272237" w:rsidRDefault="00272237" w:rsidP="00BE7A7C">
            <w:pPr>
              <w:ind w:left="-38"/>
            </w:pPr>
            <w:r>
              <w:t>vode te njena zaštita od onečišćenja. Upoznati povijest nastanka bunara(pretpostavlja se da su još iz vremena Turaka).</w:t>
            </w:r>
          </w:p>
        </w:tc>
      </w:tr>
      <w:tr w:rsidR="00272237" w:rsidTr="00BE7A7C">
        <w:trPr>
          <w:trHeight w:val="1096"/>
        </w:trPr>
        <w:tc>
          <w:tcPr>
            <w:tcW w:w="3264" w:type="dxa"/>
          </w:tcPr>
          <w:p w:rsidR="00272237" w:rsidRDefault="00272237" w:rsidP="00BE7A7C">
            <w:pPr>
              <w:ind w:left="-38"/>
            </w:pPr>
          </w:p>
          <w:p w:rsidR="00272237" w:rsidRDefault="00272237" w:rsidP="00BE7A7C">
            <w:pPr>
              <w:ind w:left="-38"/>
            </w:pPr>
          </w:p>
          <w:p w:rsidR="00272237" w:rsidRDefault="00272237" w:rsidP="00BE7A7C">
            <w:pPr>
              <w:ind w:left="-38"/>
            </w:pPr>
            <w:r>
              <w:t xml:space="preserve">   ZADACI</w:t>
            </w:r>
          </w:p>
        </w:tc>
        <w:tc>
          <w:tcPr>
            <w:tcW w:w="4923" w:type="dxa"/>
          </w:tcPr>
          <w:p w:rsidR="00272237" w:rsidRDefault="00272237" w:rsidP="00BE7A7C">
            <w:pPr>
              <w:ind w:left="-38"/>
            </w:pPr>
          </w:p>
          <w:p w:rsidR="00272237" w:rsidRDefault="00272237" w:rsidP="00BE7A7C">
            <w:pPr>
              <w:ind w:left="-38"/>
            </w:pPr>
            <w:r>
              <w:t xml:space="preserve"> Upoznati vode u zavičaju,spoznati njihovu važnost za život   ljudi u zavičaju.</w:t>
            </w:r>
          </w:p>
        </w:tc>
      </w:tr>
      <w:tr w:rsidR="00272237" w:rsidTr="00BE7A7C">
        <w:trPr>
          <w:trHeight w:val="1056"/>
        </w:trPr>
        <w:tc>
          <w:tcPr>
            <w:tcW w:w="3264" w:type="dxa"/>
          </w:tcPr>
          <w:p w:rsidR="00272237" w:rsidRDefault="00272237" w:rsidP="00BE7A7C">
            <w:pPr>
              <w:ind w:left="-38"/>
            </w:pPr>
          </w:p>
          <w:p w:rsidR="00272237" w:rsidRDefault="00272237" w:rsidP="00BE7A7C">
            <w:pPr>
              <w:ind w:left="-38"/>
            </w:pPr>
            <w:r>
              <w:t xml:space="preserve">  NOSITELJ</w:t>
            </w:r>
          </w:p>
        </w:tc>
        <w:tc>
          <w:tcPr>
            <w:tcW w:w="4923" w:type="dxa"/>
          </w:tcPr>
          <w:p w:rsidR="00272237" w:rsidRDefault="00272237" w:rsidP="00BE7A7C">
            <w:pPr>
              <w:ind w:left="-38"/>
            </w:pPr>
          </w:p>
          <w:p w:rsidR="00272237" w:rsidRDefault="00272237" w:rsidP="00BE7A7C">
            <w:pPr>
              <w:ind w:left="-38"/>
            </w:pPr>
            <w:r>
              <w:t xml:space="preserve"> Učenici, učiteljica Mila Bonačić</w:t>
            </w:r>
          </w:p>
        </w:tc>
      </w:tr>
      <w:tr w:rsidR="00272237" w:rsidTr="00BE7A7C">
        <w:trPr>
          <w:trHeight w:val="1178"/>
        </w:trPr>
        <w:tc>
          <w:tcPr>
            <w:tcW w:w="3264" w:type="dxa"/>
          </w:tcPr>
          <w:p w:rsidR="00272237" w:rsidRDefault="00272237" w:rsidP="00BE7A7C">
            <w:pPr>
              <w:ind w:left="-38"/>
            </w:pPr>
          </w:p>
          <w:p w:rsidR="00272237" w:rsidRDefault="00272237" w:rsidP="00BE7A7C">
            <w:pPr>
              <w:ind w:left="-38"/>
            </w:pPr>
            <w:r>
              <w:t xml:space="preserve"> VREMENIK</w:t>
            </w:r>
          </w:p>
        </w:tc>
        <w:tc>
          <w:tcPr>
            <w:tcW w:w="4923" w:type="dxa"/>
          </w:tcPr>
          <w:p w:rsidR="00272237" w:rsidRDefault="00272237" w:rsidP="00BE7A7C">
            <w:pPr>
              <w:ind w:left="-38"/>
            </w:pPr>
          </w:p>
          <w:p w:rsidR="00272237" w:rsidRDefault="00272237" w:rsidP="00BE7A7C">
            <w:pPr>
              <w:ind w:left="-38"/>
            </w:pPr>
            <w:r>
              <w:t>Uz Dan voda(3.mjesec 2018.godine</w:t>
            </w:r>
          </w:p>
        </w:tc>
      </w:tr>
      <w:tr w:rsidR="00272237" w:rsidTr="00BE7A7C">
        <w:trPr>
          <w:trHeight w:val="772"/>
        </w:trPr>
        <w:tc>
          <w:tcPr>
            <w:tcW w:w="3264" w:type="dxa"/>
          </w:tcPr>
          <w:p w:rsidR="00272237" w:rsidRDefault="00272237" w:rsidP="00BE7A7C">
            <w:pPr>
              <w:ind w:left="-38"/>
            </w:pPr>
            <w:r>
              <w:t xml:space="preserve"> </w:t>
            </w:r>
          </w:p>
          <w:p w:rsidR="00272237" w:rsidRDefault="00272237" w:rsidP="00BE7A7C">
            <w:pPr>
              <w:ind w:left="-38"/>
            </w:pPr>
            <w:r>
              <w:t>TROŠKOVNIK</w:t>
            </w:r>
          </w:p>
        </w:tc>
        <w:tc>
          <w:tcPr>
            <w:tcW w:w="4923" w:type="dxa"/>
          </w:tcPr>
          <w:p w:rsidR="00272237" w:rsidRDefault="00272237" w:rsidP="00BE7A7C">
            <w:pPr>
              <w:ind w:left="-38"/>
            </w:pPr>
          </w:p>
          <w:p w:rsidR="00272237" w:rsidRDefault="00272237" w:rsidP="00BE7A7C">
            <w:pPr>
              <w:ind w:left="-38"/>
            </w:pPr>
            <w:r>
              <w:t xml:space="preserve"> Po  dogovoru s prijevoznikom</w:t>
            </w:r>
          </w:p>
        </w:tc>
      </w:tr>
      <w:tr w:rsidR="00272237" w:rsidTr="00BE7A7C">
        <w:trPr>
          <w:trHeight w:val="1747"/>
        </w:trPr>
        <w:tc>
          <w:tcPr>
            <w:tcW w:w="3264" w:type="dxa"/>
          </w:tcPr>
          <w:p w:rsidR="00272237" w:rsidRDefault="00272237" w:rsidP="00BE7A7C">
            <w:pPr>
              <w:ind w:left="-38"/>
            </w:pPr>
          </w:p>
          <w:p w:rsidR="00272237" w:rsidRDefault="00272237" w:rsidP="00BE7A7C">
            <w:pPr>
              <w:ind w:left="-38"/>
            </w:pPr>
          </w:p>
          <w:p w:rsidR="00272237" w:rsidRDefault="00272237" w:rsidP="00BE7A7C">
            <w:pPr>
              <w:ind w:left="-38"/>
            </w:pPr>
            <w:r>
              <w:t xml:space="preserve"> NAČIN REALIZACIJE</w:t>
            </w:r>
          </w:p>
        </w:tc>
        <w:tc>
          <w:tcPr>
            <w:tcW w:w="4923" w:type="dxa"/>
          </w:tcPr>
          <w:p w:rsidR="00272237" w:rsidRDefault="00272237" w:rsidP="00BE7A7C">
            <w:r>
              <w:t>Odlazak  šk. autobusom  do dijela puta dokle je to moguće,a zatim  pješačenjem,razgled bunara,</w:t>
            </w:r>
          </w:p>
          <w:p w:rsidR="00272237" w:rsidRDefault="00272237" w:rsidP="00BE7A7C">
            <w:r>
              <w:t>opisivanje,igrati stare zaboravljene igre…</w:t>
            </w:r>
          </w:p>
        </w:tc>
      </w:tr>
      <w:tr w:rsidR="00272237" w:rsidTr="00BE7A7C">
        <w:trPr>
          <w:trHeight w:val="1720"/>
        </w:trPr>
        <w:tc>
          <w:tcPr>
            <w:tcW w:w="3264" w:type="dxa"/>
            <w:tcBorders>
              <w:bottom w:val="single" w:sz="4" w:space="0" w:color="auto"/>
            </w:tcBorders>
          </w:tcPr>
          <w:p w:rsidR="00272237" w:rsidRDefault="00272237" w:rsidP="00BE7A7C">
            <w:pPr>
              <w:ind w:left="-38"/>
            </w:pPr>
          </w:p>
          <w:p w:rsidR="00272237" w:rsidRDefault="00272237" w:rsidP="00BE7A7C">
            <w:pPr>
              <w:ind w:left="-38"/>
            </w:pPr>
          </w:p>
          <w:p w:rsidR="00272237" w:rsidRDefault="00272237" w:rsidP="00BE7A7C">
            <w:pPr>
              <w:ind w:left="-38"/>
            </w:pPr>
            <w:r>
              <w:t xml:space="preserve"> NAČIN VREDNOVANJA</w:t>
            </w:r>
          </w:p>
        </w:tc>
        <w:tc>
          <w:tcPr>
            <w:tcW w:w="4923" w:type="dxa"/>
            <w:tcBorders>
              <w:bottom w:val="single" w:sz="4" w:space="0" w:color="auto"/>
            </w:tcBorders>
          </w:tcPr>
          <w:p w:rsidR="00272237" w:rsidRDefault="00272237" w:rsidP="00BE7A7C">
            <w:pPr>
              <w:ind w:left="-38"/>
            </w:pPr>
          </w:p>
          <w:p w:rsidR="00272237" w:rsidRDefault="00272237" w:rsidP="00BE7A7C">
            <w:pPr>
              <w:ind w:left="-38"/>
            </w:pPr>
          </w:p>
          <w:p w:rsidR="00272237" w:rsidRDefault="00272237" w:rsidP="00BE7A7C">
            <w:pPr>
              <w:ind w:left="-38"/>
            </w:pPr>
            <w:r>
              <w:t xml:space="preserve"> Zadovoljstvo učenika, i pismeno i usmeno izvješće učenika.</w:t>
            </w:r>
          </w:p>
        </w:tc>
      </w:tr>
    </w:tbl>
    <w:p w:rsidR="00272237" w:rsidRDefault="00272237" w:rsidP="0051012A">
      <w:pPr>
        <w:tabs>
          <w:tab w:val="left" w:pos="1020"/>
        </w:tabs>
        <w:rPr>
          <w:b/>
        </w:rPr>
      </w:pPr>
    </w:p>
    <w:p w:rsidR="00272237" w:rsidRDefault="00272237"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9D03C0" w:rsidRDefault="009D03C0" w:rsidP="0051012A">
      <w:pPr>
        <w:tabs>
          <w:tab w:val="left" w:pos="1020"/>
        </w:tabs>
        <w:rPr>
          <w:b/>
        </w:rPr>
      </w:pPr>
    </w:p>
    <w:p w:rsidR="00272237" w:rsidRDefault="00272237" w:rsidP="0051012A">
      <w:pPr>
        <w:tabs>
          <w:tab w:val="left" w:pos="1020"/>
        </w:tabs>
        <w:rPr>
          <w:b/>
        </w:rPr>
      </w:pPr>
    </w:p>
    <w:p w:rsidR="00272237" w:rsidRDefault="00272237"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272237" w:rsidRDefault="00272237"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D03C0" w:rsidTr="00BE7A7C">
        <w:tc>
          <w:tcPr>
            <w:tcW w:w="3168" w:type="dxa"/>
            <w:vAlign w:val="center"/>
          </w:tcPr>
          <w:p w:rsidR="009D03C0" w:rsidRPr="00225A58" w:rsidRDefault="009D03C0" w:rsidP="009D03C0">
            <w:pPr>
              <w:jc w:val="center"/>
            </w:pPr>
            <w:r w:rsidRPr="00225A58">
              <w:t>AKTIVNOST,</w:t>
            </w:r>
          </w:p>
          <w:p w:rsidR="009D03C0" w:rsidRPr="00225A58" w:rsidRDefault="009D03C0" w:rsidP="009D03C0">
            <w:pPr>
              <w:jc w:val="center"/>
            </w:pPr>
            <w:r w:rsidRPr="00225A58">
              <w:t>PROGRAM ILI</w:t>
            </w:r>
          </w:p>
          <w:p w:rsidR="009D03C0" w:rsidRDefault="009D03C0" w:rsidP="009D03C0">
            <w:pPr>
              <w:jc w:val="center"/>
            </w:pPr>
            <w:r w:rsidRPr="00225A58">
              <w:t>PROJEKT</w:t>
            </w:r>
          </w:p>
        </w:tc>
        <w:tc>
          <w:tcPr>
            <w:tcW w:w="6120" w:type="dxa"/>
          </w:tcPr>
          <w:p w:rsidR="009D03C0" w:rsidRDefault="009D03C0" w:rsidP="009D03C0">
            <w:pPr>
              <w:tabs>
                <w:tab w:val="left" w:pos="2070"/>
              </w:tabs>
              <w:jc w:val="center"/>
            </w:pPr>
            <w:r>
              <w:t>ŠKOLSKI-JEDNODNEVNI   IZLET</w:t>
            </w:r>
          </w:p>
          <w:p w:rsidR="009D03C0" w:rsidRDefault="009D03C0" w:rsidP="00BE7A7C"/>
        </w:tc>
      </w:tr>
      <w:tr w:rsidR="009D03C0" w:rsidTr="00BE7A7C">
        <w:tc>
          <w:tcPr>
            <w:tcW w:w="3168" w:type="dxa"/>
            <w:vAlign w:val="center"/>
          </w:tcPr>
          <w:p w:rsidR="009D03C0" w:rsidRPr="00E91B0B" w:rsidRDefault="009D03C0" w:rsidP="009D03C0">
            <w:r w:rsidRPr="00E91B0B">
              <w:t>RAZREDNO ODJELJENJE</w:t>
            </w:r>
          </w:p>
          <w:p w:rsidR="009D03C0" w:rsidRDefault="009D03C0" w:rsidP="009D03C0">
            <w:r w:rsidRPr="00E91B0B">
              <w:t>GRUPA</w:t>
            </w:r>
          </w:p>
        </w:tc>
        <w:tc>
          <w:tcPr>
            <w:tcW w:w="6120" w:type="dxa"/>
          </w:tcPr>
          <w:p w:rsidR="009D03C0" w:rsidRDefault="009D03C0" w:rsidP="009D03C0">
            <w:pPr>
              <w:jc w:val="center"/>
            </w:pPr>
            <w:r>
              <w:t>1./3.b</w:t>
            </w:r>
          </w:p>
        </w:tc>
      </w:tr>
      <w:tr w:rsidR="009D03C0" w:rsidTr="00BE7A7C">
        <w:tc>
          <w:tcPr>
            <w:tcW w:w="3168" w:type="dxa"/>
            <w:vAlign w:val="center"/>
          </w:tcPr>
          <w:p w:rsidR="009D03C0" w:rsidRDefault="009D03C0" w:rsidP="00BE7A7C"/>
          <w:p w:rsidR="009D03C0" w:rsidRDefault="009D03C0" w:rsidP="00BE7A7C"/>
          <w:p w:rsidR="009D03C0" w:rsidRDefault="009D03C0" w:rsidP="00BE7A7C">
            <w:r>
              <w:t>CILJ</w:t>
            </w:r>
          </w:p>
          <w:p w:rsidR="009D03C0" w:rsidRDefault="009D03C0" w:rsidP="00BE7A7C"/>
          <w:p w:rsidR="009D03C0" w:rsidRDefault="009D03C0" w:rsidP="00BE7A7C"/>
        </w:tc>
        <w:tc>
          <w:tcPr>
            <w:tcW w:w="6120" w:type="dxa"/>
          </w:tcPr>
          <w:p w:rsidR="009D03C0" w:rsidRDefault="009D03C0" w:rsidP="00BE7A7C">
            <w:r>
              <w:t>Razvijanje ljubavi prema  hrvatskim prirodnim ljepotama, upoznavanje kulturno-povijesnih spomenika ,</w:t>
            </w:r>
          </w:p>
          <w:p w:rsidR="009D03C0" w:rsidRDefault="009D03C0" w:rsidP="00BE7A7C">
            <w:r>
              <w:t xml:space="preserve"> upoznavanje prirodnih ljepota naše županije,Sokolarski</w:t>
            </w:r>
          </w:p>
          <w:p w:rsidR="009D03C0" w:rsidRDefault="009D03C0" w:rsidP="00BE7A7C">
            <w:r>
              <w:t>centar u Dubravi, obilazak grada Šibenika(stare jezgre),</w:t>
            </w:r>
          </w:p>
          <w:p w:rsidR="009D03C0" w:rsidRDefault="009D03C0" w:rsidP="00BE7A7C">
            <w:r>
              <w:t>odlazak prema Primoštenu i razgled.</w:t>
            </w:r>
          </w:p>
          <w:p w:rsidR="009D03C0" w:rsidRDefault="009D03C0" w:rsidP="00BE7A7C">
            <w:r>
              <w:t xml:space="preserve">, </w:t>
            </w:r>
          </w:p>
          <w:p w:rsidR="009D03C0" w:rsidRDefault="009D03C0" w:rsidP="00BE7A7C"/>
          <w:p w:rsidR="009D03C0" w:rsidRDefault="009D03C0" w:rsidP="00BE7A7C"/>
        </w:tc>
      </w:tr>
      <w:tr w:rsidR="009D03C0" w:rsidTr="00BE7A7C">
        <w:tc>
          <w:tcPr>
            <w:tcW w:w="3168" w:type="dxa"/>
            <w:vAlign w:val="center"/>
          </w:tcPr>
          <w:p w:rsidR="009D03C0" w:rsidRDefault="009D03C0" w:rsidP="00BE7A7C"/>
          <w:p w:rsidR="009D03C0" w:rsidRDefault="009D03C0" w:rsidP="00BE7A7C"/>
          <w:p w:rsidR="009D03C0" w:rsidRDefault="009D03C0" w:rsidP="00BE7A7C">
            <w:r>
              <w:t>ZADACI</w:t>
            </w:r>
          </w:p>
          <w:p w:rsidR="009D03C0" w:rsidRDefault="009D03C0" w:rsidP="00BE7A7C"/>
          <w:p w:rsidR="009D03C0" w:rsidRDefault="009D03C0" w:rsidP="00BE7A7C"/>
        </w:tc>
        <w:tc>
          <w:tcPr>
            <w:tcW w:w="6120" w:type="dxa"/>
          </w:tcPr>
          <w:p w:rsidR="009D03C0" w:rsidRDefault="009D03C0" w:rsidP="00BE7A7C">
            <w:r>
              <w:t>Upoznavanje  kulturnih  znamenitosti i prirodnih ljepota te razvijanje svijesti za očuvanje prirode i njenih ljepota.</w:t>
            </w:r>
          </w:p>
          <w:p w:rsidR="009D03C0" w:rsidRDefault="009D03C0" w:rsidP="00BE7A7C">
            <w:r>
              <w:t xml:space="preserve">Spoznati važnost ,zaštitu  te brigu o zaštićenim životinjama. </w:t>
            </w:r>
          </w:p>
          <w:p w:rsidR="009D03C0" w:rsidRDefault="009D03C0" w:rsidP="00BE7A7C"/>
        </w:tc>
      </w:tr>
      <w:tr w:rsidR="009D03C0" w:rsidTr="00BE7A7C">
        <w:tc>
          <w:tcPr>
            <w:tcW w:w="3168" w:type="dxa"/>
            <w:vAlign w:val="center"/>
          </w:tcPr>
          <w:p w:rsidR="009D03C0" w:rsidRDefault="009D03C0" w:rsidP="00BE7A7C"/>
          <w:p w:rsidR="009D03C0" w:rsidRDefault="009D03C0" w:rsidP="00BE7A7C">
            <w:r>
              <w:t>NOSITELJ</w:t>
            </w:r>
          </w:p>
          <w:p w:rsidR="009D03C0" w:rsidRDefault="009D03C0" w:rsidP="00BE7A7C"/>
          <w:p w:rsidR="009D03C0" w:rsidRDefault="009D03C0" w:rsidP="00BE7A7C"/>
        </w:tc>
        <w:tc>
          <w:tcPr>
            <w:tcW w:w="6120" w:type="dxa"/>
          </w:tcPr>
          <w:p w:rsidR="009D03C0" w:rsidRDefault="009D03C0" w:rsidP="00BE7A7C"/>
          <w:p w:rsidR="009D03C0" w:rsidRDefault="009D03C0" w:rsidP="00BE7A7C">
            <w:r>
              <w:t>Učenici,učiteljica Mila Bonačić, agencija,voditelj sokolarskog centra.</w:t>
            </w:r>
          </w:p>
        </w:tc>
      </w:tr>
      <w:tr w:rsidR="009D03C0" w:rsidTr="00BE7A7C">
        <w:tc>
          <w:tcPr>
            <w:tcW w:w="3168" w:type="dxa"/>
            <w:vAlign w:val="center"/>
          </w:tcPr>
          <w:p w:rsidR="009D03C0" w:rsidRDefault="009D03C0" w:rsidP="00BE7A7C"/>
          <w:p w:rsidR="009D03C0" w:rsidRDefault="009D03C0" w:rsidP="00BE7A7C"/>
          <w:p w:rsidR="009D03C0" w:rsidRDefault="009D03C0" w:rsidP="00BE7A7C">
            <w:r>
              <w:t>VREMENIK</w:t>
            </w:r>
          </w:p>
          <w:p w:rsidR="009D03C0" w:rsidRDefault="009D03C0" w:rsidP="00BE7A7C"/>
          <w:p w:rsidR="009D03C0" w:rsidRDefault="009D03C0" w:rsidP="00BE7A7C"/>
        </w:tc>
        <w:tc>
          <w:tcPr>
            <w:tcW w:w="6120" w:type="dxa"/>
          </w:tcPr>
          <w:p w:rsidR="009D03C0" w:rsidRDefault="009D03C0" w:rsidP="00BE7A7C"/>
          <w:p w:rsidR="009D03C0" w:rsidRDefault="009D03C0" w:rsidP="00BE7A7C">
            <w:r>
              <w:t>5. mjesec-2018.</w:t>
            </w:r>
          </w:p>
        </w:tc>
      </w:tr>
      <w:tr w:rsidR="009D03C0" w:rsidTr="00BE7A7C">
        <w:tc>
          <w:tcPr>
            <w:tcW w:w="3168" w:type="dxa"/>
            <w:vAlign w:val="center"/>
          </w:tcPr>
          <w:p w:rsidR="009D03C0" w:rsidRDefault="009D03C0" w:rsidP="00BE7A7C"/>
          <w:p w:rsidR="009D03C0" w:rsidRDefault="009D03C0" w:rsidP="00BE7A7C">
            <w:r>
              <w:t>TROŠKOVNIK (POTREBAN MATERIJAL)</w:t>
            </w:r>
          </w:p>
          <w:p w:rsidR="009D03C0" w:rsidRDefault="009D03C0" w:rsidP="00BE7A7C"/>
          <w:p w:rsidR="009D03C0" w:rsidRDefault="009D03C0" w:rsidP="00BE7A7C"/>
        </w:tc>
        <w:tc>
          <w:tcPr>
            <w:tcW w:w="6120" w:type="dxa"/>
          </w:tcPr>
          <w:p w:rsidR="009D03C0" w:rsidRDefault="009D03C0" w:rsidP="00BE7A7C">
            <w:r>
              <w:t>Prema  ponudama  koje  daju agencije(180-230kn)</w:t>
            </w:r>
          </w:p>
        </w:tc>
      </w:tr>
      <w:tr w:rsidR="009D03C0" w:rsidTr="00BE7A7C">
        <w:trPr>
          <w:trHeight w:val="1349"/>
        </w:trPr>
        <w:tc>
          <w:tcPr>
            <w:tcW w:w="3168" w:type="dxa"/>
            <w:vAlign w:val="center"/>
          </w:tcPr>
          <w:p w:rsidR="009D03C0" w:rsidRDefault="009D03C0" w:rsidP="00BE7A7C">
            <w:r>
              <w:t>NAČIN REALIZACIJE</w:t>
            </w:r>
          </w:p>
        </w:tc>
        <w:tc>
          <w:tcPr>
            <w:tcW w:w="6120" w:type="dxa"/>
          </w:tcPr>
          <w:p w:rsidR="009D03C0" w:rsidRDefault="009D03C0" w:rsidP="00BE7A7C"/>
          <w:p w:rsidR="009D03C0" w:rsidRDefault="009D03C0" w:rsidP="00BE7A7C">
            <w:r>
              <w:t>Autobus,obilazak planiranih  lokaliteta</w:t>
            </w:r>
          </w:p>
        </w:tc>
      </w:tr>
      <w:tr w:rsidR="009D03C0" w:rsidTr="00BE7A7C">
        <w:trPr>
          <w:trHeight w:val="889"/>
        </w:trPr>
        <w:tc>
          <w:tcPr>
            <w:tcW w:w="3168" w:type="dxa"/>
            <w:vAlign w:val="center"/>
          </w:tcPr>
          <w:p w:rsidR="009D03C0" w:rsidRDefault="009D03C0" w:rsidP="00BE7A7C">
            <w:r>
              <w:t xml:space="preserve">NAČIN VREDNOVANJA                  </w:t>
            </w:r>
          </w:p>
        </w:tc>
        <w:tc>
          <w:tcPr>
            <w:tcW w:w="6120" w:type="dxa"/>
          </w:tcPr>
          <w:p w:rsidR="009D03C0" w:rsidRDefault="009D03C0" w:rsidP="00BE7A7C"/>
          <w:p w:rsidR="009D03C0" w:rsidRDefault="009D03C0" w:rsidP="00BE7A7C">
            <w:r>
              <w:t>Anketa</w:t>
            </w:r>
          </w:p>
        </w:tc>
      </w:tr>
    </w:tbl>
    <w:p w:rsidR="00272237" w:rsidRDefault="00272237" w:rsidP="0051012A">
      <w:pPr>
        <w:tabs>
          <w:tab w:val="left" w:pos="1020"/>
        </w:tabs>
        <w:rPr>
          <w:b/>
        </w:rPr>
      </w:pPr>
    </w:p>
    <w:p w:rsidR="00272237" w:rsidRDefault="00272237" w:rsidP="0051012A">
      <w:pPr>
        <w:tabs>
          <w:tab w:val="left" w:pos="1020"/>
        </w:tabs>
        <w:rPr>
          <w:b/>
        </w:rPr>
      </w:pPr>
    </w:p>
    <w:p w:rsidR="00272237" w:rsidRDefault="00272237" w:rsidP="0051012A">
      <w:pPr>
        <w:tabs>
          <w:tab w:val="left" w:pos="1020"/>
        </w:tabs>
        <w:rPr>
          <w:b/>
        </w:rPr>
      </w:pPr>
    </w:p>
    <w:p w:rsidR="00272237" w:rsidRDefault="00272237" w:rsidP="0051012A">
      <w:pPr>
        <w:tabs>
          <w:tab w:val="left" w:pos="1020"/>
        </w:tabs>
        <w:rPr>
          <w:b/>
        </w:rPr>
      </w:pPr>
    </w:p>
    <w:p w:rsidR="00272237" w:rsidRDefault="00272237"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561BB1" w:rsidRDefault="00561BB1" w:rsidP="0051012A">
      <w:pPr>
        <w:tabs>
          <w:tab w:val="left" w:pos="1020"/>
        </w:tabs>
        <w:rPr>
          <w:b/>
        </w:rPr>
      </w:pPr>
    </w:p>
    <w:p w:rsidR="00272237" w:rsidRDefault="00272237"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61BB1" w:rsidTr="00BE7A7C">
        <w:tc>
          <w:tcPr>
            <w:tcW w:w="3168" w:type="dxa"/>
            <w:vAlign w:val="center"/>
          </w:tcPr>
          <w:p w:rsidR="00561BB1" w:rsidRPr="00225A58" w:rsidRDefault="00561BB1" w:rsidP="00561BB1">
            <w:pPr>
              <w:jc w:val="center"/>
            </w:pPr>
            <w:r w:rsidRPr="00225A58">
              <w:t>AKTIVNOST,</w:t>
            </w:r>
          </w:p>
          <w:p w:rsidR="00561BB1" w:rsidRPr="00225A58" w:rsidRDefault="00561BB1" w:rsidP="00561BB1">
            <w:pPr>
              <w:jc w:val="center"/>
            </w:pPr>
            <w:r w:rsidRPr="00225A58">
              <w:t>PROGRAM ILI</w:t>
            </w:r>
          </w:p>
          <w:p w:rsidR="00561BB1" w:rsidRDefault="00561BB1" w:rsidP="00561BB1">
            <w:pPr>
              <w:jc w:val="center"/>
            </w:pPr>
            <w:r w:rsidRPr="00225A58">
              <w:t>PROJEKT</w:t>
            </w:r>
          </w:p>
        </w:tc>
        <w:tc>
          <w:tcPr>
            <w:tcW w:w="6120" w:type="dxa"/>
          </w:tcPr>
          <w:p w:rsidR="00561BB1" w:rsidRDefault="00561BB1" w:rsidP="00561BB1">
            <w:pPr>
              <w:jc w:val="center"/>
            </w:pPr>
            <w:r>
              <w:t>IZVANUČIONIČKA NASTAVA: Pozdrav godišnjim dobima</w:t>
            </w:r>
          </w:p>
          <w:p w:rsidR="00561BB1" w:rsidRDefault="00561BB1" w:rsidP="00BE7A7C"/>
        </w:tc>
      </w:tr>
      <w:tr w:rsidR="00561BB1" w:rsidTr="00BE7A7C">
        <w:tc>
          <w:tcPr>
            <w:tcW w:w="3168" w:type="dxa"/>
            <w:vAlign w:val="center"/>
          </w:tcPr>
          <w:p w:rsidR="00561BB1" w:rsidRPr="00E91B0B" w:rsidRDefault="00561BB1" w:rsidP="00561BB1">
            <w:r w:rsidRPr="00E91B0B">
              <w:t>RAZREDNO ODJELJENJE</w:t>
            </w:r>
          </w:p>
          <w:p w:rsidR="00561BB1" w:rsidRDefault="00561BB1" w:rsidP="00561BB1">
            <w:r w:rsidRPr="00E91B0B">
              <w:t>GRUPA</w:t>
            </w:r>
          </w:p>
        </w:tc>
        <w:tc>
          <w:tcPr>
            <w:tcW w:w="6120" w:type="dxa"/>
          </w:tcPr>
          <w:p w:rsidR="00561BB1" w:rsidRDefault="00561BB1" w:rsidP="00561BB1">
            <w:pPr>
              <w:jc w:val="center"/>
            </w:pPr>
            <w:r>
              <w:t>2./4.b i 1./3.b</w:t>
            </w:r>
          </w:p>
        </w:tc>
      </w:tr>
      <w:tr w:rsidR="00561BB1" w:rsidTr="00BE7A7C">
        <w:tc>
          <w:tcPr>
            <w:tcW w:w="3168" w:type="dxa"/>
            <w:vAlign w:val="center"/>
          </w:tcPr>
          <w:p w:rsidR="00561BB1" w:rsidRDefault="00561BB1" w:rsidP="00BE7A7C"/>
          <w:p w:rsidR="00561BB1" w:rsidRDefault="00561BB1" w:rsidP="00BE7A7C"/>
          <w:p w:rsidR="00561BB1" w:rsidRDefault="00561BB1" w:rsidP="00BE7A7C"/>
          <w:p w:rsidR="00561BB1" w:rsidRDefault="00561BB1" w:rsidP="00BE7A7C">
            <w:r>
              <w:t>CILJ</w:t>
            </w:r>
          </w:p>
          <w:p w:rsidR="00561BB1" w:rsidRDefault="00561BB1" w:rsidP="00BE7A7C"/>
        </w:tc>
        <w:tc>
          <w:tcPr>
            <w:tcW w:w="6120" w:type="dxa"/>
          </w:tcPr>
          <w:p w:rsidR="00561BB1" w:rsidRDefault="00561BB1" w:rsidP="00BE7A7C">
            <w:r>
              <w:t>-Razvijanje sposobnosti promatranja i uočavanja promjena u prirodi</w:t>
            </w:r>
          </w:p>
        </w:tc>
      </w:tr>
      <w:tr w:rsidR="00561BB1" w:rsidTr="00BE7A7C">
        <w:tc>
          <w:tcPr>
            <w:tcW w:w="3168" w:type="dxa"/>
            <w:vAlign w:val="center"/>
          </w:tcPr>
          <w:p w:rsidR="00561BB1" w:rsidRDefault="00561BB1" w:rsidP="00BE7A7C"/>
          <w:p w:rsidR="00561BB1" w:rsidRDefault="00561BB1" w:rsidP="00BE7A7C"/>
          <w:p w:rsidR="00561BB1" w:rsidRDefault="00561BB1" w:rsidP="00BE7A7C">
            <w:r>
              <w:t>ZADACI</w:t>
            </w:r>
          </w:p>
          <w:p w:rsidR="00561BB1" w:rsidRDefault="00561BB1" w:rsidP="00BE7A7C"/>
          <w:p w:rsidR="00561BB1" w:rsidRDefault="00561BB1" w:rsidP="00BE7A7C"/>
        </w:tc>
        <w:tc>
          <w:tcPr>
            <w:tcW w:w="6120" w:type="dxa"/>
          </w:tcPr>
          <w:p w:rsidR="00561BB1" w:rsidRDefault="00561BB1" w:rsidP="00BE7A7C">
            <w:r>
              <w:t>-Uočavanje, sustavno praćenje i bilježenje promjena u prirodi</w:t>
            </w:r>
          </w:p>
          <w:p w:rsidR="00561BB1" w:rsidRDefault="00561BB1" w:rsidP="00BE7A7C">
            <w:r>
              <w:t>-Razvijanje ljubavi prema prirodi</w:t>
            </w:r>
          </w:p>
        </w:tc>
      </w:tr>
      <w:tr w:rsidR="00561BB1" w:rsidTr="00BE7A7C">
        <w:tc>
          <w:tcPr>
            <w:tcW w:w="3168" w:type="dxa"/>
            <w:vAlign w:val="center"/>
          </w:tcPr>
          <w:p w:rsidR="00561BB1" w:rsidRDefault="00561BB1" w:rsidP="00BE7A7C"/>
          <w:p w:rsidR="00561BB1" w:rsidRDefault="00561BB1" w:rsidP="00BE7A7C"/>
          <w:p w:rsidR="00561BB1" w:rsidRDefault="00561BB1" w:rsidP="00BE7A7C">
            <w:r>
              <w:t>NOSITELJ</w:t>
            </w:r>
          </w:p>
          <w:p w:rsidR="00561BB1" w:rsidRDefault="00561BB1" w:rsidP="00BE7A7C"/>
          <w:p w:rsidR="00561BB1" w:rsidRDefault="00561BB1" w:rsidP="00BE7A7C"/>
        </w:tc>
        <w:tc>
          <w:tcPr>
            <w:tcW w:w="6120" w:type="dxa"/>
          </w:tcPr>
          <w:p w:rsidR="00561BB1" w:rsidRDefault="00561BB1" w:rsidP="00BE7A7C">
            <w:r>
              <w:t>Učiteljice Piera Jelavić i Mila Bonačić i učenici 1.-4..b</w:t>
            </w:r>
          </w:p>
        </w:tc>
      </w:tr>
      <w:tr w:rsidR="00561BB1" w:rsidTr="00BE7A7C">
        <w:tc>
          <w:tcPr>
            <w:tcW w:w="3168" w:type="dxa"/>
            <w:vAlign w:val="center"/>
          </w:tcPr>
          <w:p w:rsidR="00561BB1" w:rsidRDefault="00561BB1" w:rsidP="00BE7A7C"/>
          <w:p w:rsidR="00561BB1" w:rsidRDefault="00561BB1" w:rsidP="00BE7A7C"/>
          <w:p w:rsidR="00561BB1" w:rsidRDefault="00561BB1" w:rsidP="00BE7A7C">
            <w:r>
              <w:t>VREMENIK</w:t>
            </w:r>
          </w:p>
          <w:p w:rsidR="00561BB1" w:rsidRDefault="00561BB1" w:rsidP="00BE7A7C"/>
          <w:p w:rsidR="00561BB1" w:rsidRDefault="00561BB1" w:rsidP="00BE7A7C"/>
        </w:tc>
        <w:tc>
          <w:tcPr>
            <w:tcW w:w="6120" w:type="dxa"/>
          </w:tcPr>
          <w:p w:rsidR="00561BB1" w:rsidRDefault="00561BB1" w:rsidP="00BE7A7C">
            <w:r>
              <w:t>Početkom svakog godišnjeg doba</w:t>
            </w:r>
          </w:p>
        </w:tc>
      </w:tr>
      <w:tr w:rsidR="00561BB1" w:rsidTr="00BE7A7C">
        <w:tc>
          <w:tcPr>
            <w:tcW w:w="3168" w:type="dxa"/>
            <w:vAlign w:val="center"/>
          </w:tcPr>
          <w:p w:rsidR="00561BB1" w:rsidRDefault="00561BB1" w:rsidP="00BE7A7C"/>
          <w:p w:rsidR="00561BB1" w:rsidRDefault="00561BB1" w:rsidP="00BE7A7C"/>
          <w:p w:rsidR="00561BB1" w:rsidRDefault="00561BB1" w:rsidP="00BE7A7C">
            <w:r>
              <w:t>TROŠKOVNIK (POTREBAN MATERIJAL)</w:t>
            </w:r>
          </w:p>
          <w:p w:rsidR="00561BB1" w:rsidRDefault="00561BB1" w:rsidP="00BE7A7C"/>
          <w:p w:rsidR="00561BB1" w:rsidRDefault="00561BB1" w:rsidP="00BE7A7C"/>
        </w:tc>
        <w:tc>
          <w:tcPr>
            <w:tcW w:w="6120" w:type="dxa"/>
          </w:tcPr>
          <w:p w:rsidR="00561BB1" w:rsidRDefault="00561BB1" w:rsidP="00BE7A7C"/>
        </w:tc>
      </w:tr>
      <w:tr w:rsidR="00561BB1" w:rsidTr="00BE7A7C">
        <w:tc>
          <w:tcPr>
            <w:tcW w:w="3168" w:type="dxa"/>
            <w:vAlign w:val="center"/>
          </w:tcPr>
          <w:p w:rsidR="00561BB1" w:rsidRDefault="00561BB1" w:rsidP="00BE7A7C"/>
          <w:p w:rsidR="00561BB1" w:rsidRDefault="00561BB1" w:rsidP="00BE7A7C"/>
          <w:p w:rsidR="00561BB1" w:rsidRDefault="00561BB1" w:rsidP="00BE7A7C"/>
          <w:p w:rsidR="00561BB1" w:rsidRDefault="00561BB1" w:rsidP="00BE7A7C">
            <w:r>
              <w:t>NAČIN REALIZACIJE</w:t>
            </w:r>
          </w:p>
          <w:p w:rsidR="00561BB1" w:rsidRDefault="00561BB1" w:rsidP="00BE7A7C"/>
          <w:p w:rsidR="00561BB1" w:rsidRDefault="00561BB1" w:rsidP="00BE7A7C"/>
          <w:p w:rsidR="00561BB1" w:rsidRDefault="00561BB1" w:rsidP="00BE7A7C"/>
        </w:tc>
        <w:tc>
          <w:tcPr>
            <w:tcW w:w="6120" w:type="dxa"/>
          </w:tcPr>
          <w:p w:rsidR="00561BB1" w:rsidRDefault="00561BB1" w:rsidP="00BE7A7C">
            <w:r>
              <w:t>Učiteljica i učenici početkom svakog godišnjeg doba odlaze na livadu ili u šumu u blizini škole te  promatraju kako se priroda mijenja ovisno o godišnjem dobu</w:t>
            </w:r>
          </w:p>
        </w:tc>
      </w:tr>
      <w:tr w:rsidR="00561BB1" w:rsidTr="00BE7A7C">
        <w:tc>
          <w:tcPr>
            <w:tcW w:w="3168" w:type="dxa"/>
            <w:vAlign w:val="center"/>
          </w:tcPr>
          <w:p w:rsidR="00561BB1" w:rsidRDefault="00561BB1" w:rsidP="00BE7A7C"/>
          <w:p w:rsidR="00561BB1" w:rsidRDefault="00561BB1" w:rsidP="00BE7A7C"/>
          <w:p w:rsidR="00561BB1" w:rsidRDefault="00561BB1" w:rsidP="00BE7A7C"/>
          <w:p w:rsidR="00561BB1" w:rsidRDefault="00561BB1" w:rsidP="00BE7A7C">
            <w:r>
              <w:t>NAČIN VREDNOVANJA</w:t>
            </w:r>
          </w:p>
          <w:p w:rsidR="00561BB1" w:rsidRDefault="00561BB1" w:rsidP="00BE7A7C"/>
          <w:p w:rsidR="00561BB1" w:rsidRDefault="00561BB1" w:rsidP="00BE7A7C"/>
        </w:tc>
        <w:tc>
          <w:tcPr>
            <w:tcW w:w="6120" w:type="dxa"/>
          </w:tcPr>
          <w:p w:rsidR="00561BB1" w:rsidRDefault="00561BB1" w:rsidP="00BE7A7C">
            <w:r>
              <w:t>Primjenjivanje uočenog u nastavi i svakodnevnom životu.</w:t>
            </w:r>
          </w:p>
        </w:tc>
      </w:tr>
    </w:tbl>
    <w:p w:rsidR="00272237" w:rsidRDefault="00272237" w:rsidP="0051012A">
      <w:pPr>
        <w:tabs>
          <w:tab w:val="left" w:pos="1020"/>
        </w:tabs>
        <w:rPr>
          <w:b/>
        </w:rPr>
      </w:pPr>
    </w:p>
    <w:p w:rsidR="00272237" w:rsidRDefault="00272237" w:rsidP="0051012A">
      <w:pPr>
        <w:tabs>
          <w:tab w:val="left" w:pos="1020"/>
        </w:tabs>
        <w:rPr>
          <w:b/>
        </w:rPr>
      </w:pPr>
    </w:p>
    <w:p w:rsidR="0039218B" w:rsidRDefault="0039218B"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1E1304" w:rsidTr="00BE7A7C">
        <w:tc>
          <w:tcPr>
            <w:tcW w:w="3168" w:type="dxa"/>
            <w:vAlign w:val="center"/>
          </w:tcPr>
          <w:p w:rsidR="001E1304" w:rsidRPr="00225A58" w:rsidRDefault="001E1304" w:rsidP="001E1304">
            <w:pPr>
              <w:jc w:val="center"/>
            </w:pPr>
            <w:r w:rsidRPr="00225A58">
              <w:t>AKTIVNOST,</w:t>
            </w:r>
          </w:p>
          <w:p w:rsidR="001E1304" w:rsidRPr="00225A58" w:rsidRDefault="001E1304" w:rsidP="001E1304">
            <w:pPr>
              <w:jc w:val="center"/>
            </w:pPr>
            <w:r w:rsidRPr="00225A58">
              <w:t>PROGRAM ILI</w:t>
            </w:r>
          </w:p>
          <w:p w:rsidR="001E1304" w:rsidRDefault="001E1304" w:rsidP="001E1304">
            <w:pPr>
              <w:jc w:val="center"/>
            </w:pPr>
            <w:r w:rsidRPr="00225A58">
              <w:t>PROJEKT</w:t>
            </w:r>
          </w:p>
        </w:tc>
        <w:tc>
          <w:tcPr>
            <w:tcW w:w="6120" w:type="dxa"/>
          </w:tcPr>
          <w:p w:rsidR="001E1304" w:rsidRDefault="001E1304" w:rsidP="001E1304">
            <w:pPr>
              <w:jc w:val="center"/>
            </w:pPr>
            <w:r>
              <w:t>IZVANUČIONIČKA NASTAVA: Životna zajednica travnjaka/šuma</w:t>
            </w:r>
          </w:p>
          <w:p w:rsidR="001E1304" w:rsidRDefault="001E1304" w:rsidP="001E1304"/>
          <w:p w:rsidR="001E1304" w:rsidRDefault="001E1304" w:rsidP="00BE7A7C"/>
        </w:tc>
      </w:tr>
      <w:tr w:rsidR="001E1304" w:rsidTr="00BE7A7C">
        <w:tc>
          <w:tcPr>
            <w:tcW w:w="3168" w:type="dxa"/>
            <w:vAlign w:val="center"/>
          </w:tcPr>
          <w:p w:rsidR="001E1304" w:rsidRPr="00E91B0B" w:rsidRDefault="001E1304" w:rsidP="001E1304">
            <w:r w:rsidRPr="00E91B0B">
              <w:t>RAZREDNO ODJELJENJE</w:t>
            </w:r>
          </w:p>
          <w:p w:rsidR="001E1304" w:rsidRDefault="001E1304" w:rsidP="001E1304">
            <w:pPr>
              <w:jc w:val="center"/>
            </w:pPr>
            <w:r w:rsidRPr="00E91B0B">
              <w:t>GRUPA</w:t>
            </w:r>
          </w:p>
        </w:tc>
        <w:tc>
          <w:tcPr>
            <w:tcW w:w="6120" w:type="dxa"/>
          </w:tcPr>
          <w:p w:rsidR="001E1304" w:rsidRDefault="001E1304" w:rsidP="001E1304">
            <w:pPr>
              <w:jc w:val="center"/>
            </w:pPr>
            <w:r>
              <w:t>4.b</w:t>
            </w:r>
          </w:p>
        </w:tc>
      </w:tr>
      <w:tr w:rsidR="001E1304" w:rsidTr="00BE7A7C">
        <w:tc>
          <w:tcPr>
            <w:tcW w:w="3168" w:type="dxa"/>
            <w:vAlign w:val="center"/>
          </w:tcPr>
          <w:p w:rsidR="001E1304" w:rsidRDefault="001E1304" w:rsidP="00BE7A7C"/>
          <w:p w:rsidR="001E1304" w:rsidRDefault="001E1304" w:rsidP="00BE7A7C"/>
          <w:p w:rsidR="001E1304" w:rsidRDefault="001E1304" w:rsidP="00BE7A7C">
            <w:r>
              <w:t>CILJ</w:t>
            </w:r>
          </w:p>
          <w:p w:rsidR="001E1304" w:rsidRDefault="001E1304" w:rsidP="00BE7A7C"/>
        </w:tc>
        <w:tc>
          <w:tcPr>
            <w:tcW w:w="6120" w:type="dxa"/>
          </w:tcPr>
          <w:p w:rsidR="001E1304" w:rsidRDefault="001E1304" w:rsidP="00BE7A7C"/>
          <w:p w:rsidR="001E1304" w:rsidRDefault="001E1304" w:rsidP="00BE7A7C">
            <w:r>
              <w:t>-Upoznavanje životne zajednice travnjaka/šuma našeg kraja</w:t>
            </w:r>
          </w:p>
        </w:tc>
      </w:tr>
      <w:tr w:rsidR="001E1304" w:rsidTr="00BE7A7C">
        <w:tc>
          <w:tcPr>
            <w:tcW w:w="3168" w:type="dxa"/>
            <w:vAlign w:val="center"/>
          </w:tcPr>
          <w:p w:rsidR="001E1304" w:rsidRDefault="001E1304" w:rsidP="00BE7A7C"/>
          <w:p w:rsidR="001E1304" w:rsidRDefault="001E1304" w:rsidP="00BE7A7C"/>
          <w:p w:rsidR="001E1304" w:rsidRDefault="001E1304" w:rsidP="00BE7A7C">
            <w:r>
              <w:t>ZADACI</w:t>
            </w:r>
          </w:p>
          <w:p w:rsidR="001E1304" w:rsidRDefault="001E1304" w:rsidP="00BE7A7C"/>
          <w:p w:rsidR="001E1304" w:rsidRDefault="001E1304" w:rsidP="00BE7A7C"/>
        </w:tc>
        <w:tc>
          <w:tcPr>
            <w:tcW w:w="6120" w:type="dxa"/>
          </w:tcPr>
          <w:p w:rsidR="001E1304" w:rsidRDefault="001E1304" w:rsidP="00BE7A7C">
            <w:r>
              <w:t>-Razvijanje ljubavi prema svom mjestu i njegovim prirodnim ljepotama</w:t>
            </w:r>
          </w:p>
          <w:p w:rsidR="001E1304" w:rsidRDefault="001E1304" w:rsidP="00BE7A7C">
            <w:r>
              <w:t xml:space="preserve">-Razvijanje svijesti o važnosti biljaka i životinja </w:t>
            </w:r>
          </w:p>
          <w:p w:rsidR="001E1304" w:rsidRPr="00777BFD" w:rsidRDefault="001E1304" w:rsidP="00BE7A7C">
            <w:r>
              <w:t>-Razvijanje svijesti o čuvanju okoliša, pravilnom odnosu prema biljkama i životinjama</w:t>
            </w:r>
          </w:p>
        </w:tc>
      </w:tr>
      <w:tr w:rsidR="001E1304" w:rsidTr="00BE7A7C">
        <w:tc>
          <w:tcPr>
            <w:tcW w:w="3168" w:type="dxa"/>
            <w:vAlign w:val="center"/>
          </w:tcPr>
          <w:p w:rsidR="001E1304" w:rsidRDefault="001E1304" w:rsidP="00BE7A7C"/>
          <w:p w:rsidR="001E1304" w:rsidRDefault="001E1304" w:rsidP="00BE7A7C"/>
          <w:p w:rsidR="001E1304" w:rsidRDefault="001E1304" w:rsidP="00BE7A7C">
            <w:r>
              <w:t>NOSITELJ</w:t>
            </w:r>
          </w:p>
          <w:p w:rsidR="001E1304" w:rsidRDefault="001E1304" w:rsidP="00BE7A7C"/>
          <w:p w:rsidR="001E1304" w:rsidRDefault="001E1304" w:rsidP="00BE7A7C"/>
        </w:tc>
        <w:tc>
          <w:tcPr>
            <w:tcW w:w="6120" w:type="dxa"/>
          </w:tcPr>
          <w:p w:rsidR="001E1304" w:rsidRDefault="001E1304" w:rsidP="00BE7A7C">
            <w:r>
              <w:t>Učiteljica Piera Jelavić te učenici 4.b</w:t>
            </w:r>
          </w:p>
        </w:tc>
      </w:tr>
      <w:tr w:rsidR="001E1304" w:rsidTr="00BE7A7C">
        <w:tc>
          <w:tcPr>
            <w:tcW w:w="3168" w:type="dxa"/>
            <w:vAlign w:val="center"/>
          </w:tcPr>
          <w:p w:rsidR="001E1304" w:rsidRDefault="001E1304" w:rsidP="00BE7A7C"/>
          <w:p w:rsidR="001E1304" w:rsidRDefault="001E1304" w:rsidP="00BE7A7C"/>
          <w:p w:rsidR="001E1304" w:rsidRDefault="001E1304" w:rsidP="00BE7A7C">
            <w:r>
              <w:t>VREMENIK</w:t>
            </w:r>
          </w:p>
          <w:p w:rsidR="001E1304" w:rsidRDefault="001E1304" w:rsidP="00BE7A7C"/>
          <w:p w:rsidR="001E1304" w:rsidRDefault="001E1304" w:rsidP="00BE7A7C"/>
        </w:tc>
        <w:tc>
          <w:tcPr>
            <w:tcW w:w="6120" w:type="dxa"/>
          </w:tcPr>
          <w:p w:rsidR="001E1304" w:rsidRDefault="001E1304" w:rsidP="00BE7A7C">
            <w:r>
              <w:t>Tijekom školske godine</w:t>
            </w:r>
          </w:p>
        </w:tc>
      </w:tr>
      <w:tr w:rsidR="001E1304" w:rsidTr="00BE7A7C">
        <w:tc>
          <w:tcPr>
            <w:tcW w:w="3168" w:type="dxa"/>
            <w:vAlign w:val="center"/>
          </w:tcPr>
          <w:p w:rsidR="001E1304" w:rsidRDefault="001E1304" w:rsidP="00BE7A7C"/>
          <w:p w:rsidR="001E1304" w:rsidRDefault="001E1304" w:rsidP="00BE7A7C"/>
          <w:p w:rsidR="001E1304" w:rsidRDefault="001E1304" w:rsidP="00BE7A7C">
            <w:r>
              <w:t>TROŠKOVNIK (POTREBAN MATERIJAL)</w:t>
            </w:r>
          </w:p>
          <w:p w:rsidR="001E1304" w:rsidRDefault="001E1304" w:rsidP="00BE7A7C"/>
          <w:p w:rsidR="001E1304" w:rsidRDefault="001E1304" w:rsidP="00BE7A7C"/>
        </w:tc>
        <w:tc>
          <w:tcPr>
            <w:tcW w:w="6120" w:type="dxa"/>
          </w:tcPr>
          <w:p w:rsidR="001E1304" w:rsidRDefault="001E1304" w:rsidP="00BE7A7C"/>
        </w:tc>
      </w:tr>
      <w:tr w:rsidR="001E1304" w:rsidTr="00BE7A7C">
        <w:tc>
          <w:tcPr>
            <w:tcW w:w="3168" w:type="dxa"/>
            <w:vAlign w:val="center"/>
          </w:tcPr>
          <w:p w:rsidR="001E1304" w:rsidRDefault="001E1304" w:rsidP="00BE7A7C"/>
          <w:p w:rsidR="001E1304" w:rsidRDefault="001E1304" w:rsidP="00BE7A7C"/>
          <w:p w:rsidR="001E1304" w:rsidRDefault="001E1304" w:rsidP="00BE7A7C"/>
          <w:p w:rsidR="001E1304" w:rsidRDefault="001E1304" w:rsidP="00BE7A7C">
            <w:r>
              <w:t>NAČIN REALIZACIJE</w:t>
            </w:r>
          </w:p>
          <w:p w:rsidR="001E1304" w:rsidRDefault="001E1304" w:rsidP="00BE7A7C"/>
          <w:p w:rsidR="001E1304" w:rsidRDefault="001E1304" w:rsidP="00BE7A7C"/>
          <w:p w:rsidR="001E1304" w:rsidRDefault="001E1304" w:rsidP="00BE7A7C"/>
        </w:tc>
        <w:tc>
          <w:tcPr>
            <w:tcW w:w="6120" w:type="dxa"/>
          </w:tcPr>
          <w:p w:rsidR="001E1304" w:rsidRDefault="001E1304" w:rsidP="00BE7A7C">
            <w:r>
              <w:t>Učiteljica i učenica razgledavaju travnjak/šumu, uočavaju i crtaju  biljke i životinje koje su sreli i zapisuju njihove nazive ukoliko su ih prepoznali.</w:t>
            </w:r>
          </w:p>
        </w:tc>
      </w:tr>
      <w:tr w:rsidR="001E1304" w:rsidTr="00BE7A7C">
        <w:tc>
          <w:tcPr>
            <w:tcW w:w="3168" w:type="dxa"/>
            <w:vAlign w:val="center"/>
          </w:tcPr>
          <w:p w:rsidR="001E1304" w:rsidRDefault="001E1304" w:rsidP="00BE7A7C"/>
          <w:p w:rsidR="001E1304" w:rsidRDefault="001E1304" w:rsidP="00BE7A7C"/>
          <w:p w:rsidR="001E1304" w:rsidRDefault="001E1304" w:rsidP="00BE7A7C"/>
          <w:p w:rsidR="001E1304" w:rsidRDefault="001E1304" w:rsidP="00BE7A7C">
            <w:r>
              <w:t>NAČIN VREDNOVANJA</w:t>
            </w:r>
          </w:p>
          <w:p w:rsidR="001E1304" w:rsidRDefault="001E1304" w:rsidP="00BE7A7C"/>
          <w:p w:rsidR="001E1304" w:rsidRDefault="001E1304" w:rsidP="00BE7A7C"/>
        </w:tc>
        <w:tc>
          <w:tcPr>
            <w:tcW w:w="6120" w:type="dxa"/>
          </w:tcPr>
          <w:p w:rsidR="001E1304" w:rsidRDefault="001E1304" w:rsidP="00BE7A7C"/>
          <w:p w:rsidR="001E1304" w:rsidRDefault="001E1304" w:rsidP="00BE7A7C">
            <w:r>
              <w:t>Primjenjivanje uočenog u nastavi i svakodnevnom životu.</w:t>
            </w:r>
          </w:p>
        </w:tc>
      </w:tr>
    </w:tbl>
    <w:p w:rsidR="0039218B" w:rsidRDefault="0039218B"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3D0947" w:rsidRDefault="003D0947" w:rsidP="0051012A">
      <w:pPr>
        <w:tabs>
          <w:tab w:val="left" w:pos="1020"/>
        </w:tabs>
        <w:rPr>
          <w:b/>
        </w:rPr>
      </w:pPr>
    </w:p>
    <w:p w:rsidR="003D0947" w:rsidRDefault="003D0947" w:rsidP="0051012A">
      <w:pPr>
        <w:tabs>
          <w:tab w:val="left" w:pos="1020"/>
        </w:tabs>
        <w:rPr>
          <w:b/>
        </w:rPr>
      </w:pPr>
    </w:p>
    <w:p w:rsidR="00E14BF4" w:rsidRDefault="00E14BF4"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E14BF4" w:rsidTr="00BE7A7C">
        <w:tc>
          <w:tcPr>
            <w:tcW w:w="3168" w:type="dxa"/>
            <w:vAlign w:val="center"/>
          </w:tcPr>
          <w:p w:rsidR="00E14BF4" w:rsidRPr="00225A58" w:rsidRDefault="00E14BF4" w:rsidP="00E14BF4">
            <w:pPr>
              <w:jc w:val="center"/>
            </w:pPr>
            <w:r w:rsidRPr="00225A58">
              <w:t>AKTIVNOST,</w:t>
            </w:r>
          </w:p>
          <w:p w:rsidR="00E14BF4" w:rsidRPr="00225A58" w:rsidRDefault="00E14BF4" w:rsidP="00E14BF4">
            <w:pPr>
              <w:jc w:val="center"/>
            </w:pPr>
            <w:r w:rsidRPr="00225A58">
              <w:t>PROGRAM ILI</w:t>
            </w:r>
          </w:p>
          <w:p w:rsidR="00E14BF4" w:rsidRDefault="00E14BF4" w:rsidP="00E14BF4">
            <w:pPr>
              <w:jc w:val="center"/>
            </w:pPr>
            <w:r w:rsidRPr="00225A58">
              <w:t>PROJEKT</w:t>
            </w:r>
          </w:p>
        </w:tc>
        <w:tc>
          <w:tcPr>
            <w:tcW w:w="6120" w:type="dxa"/>
          </w:tcPr>
          <w:p w:rsidR="00E14BF4" w:rsidRDefault="00E14BF4" w:rsidP="00E14BF4">
            <w:pPr>
              <w:jc w:val="center"/>
            </w:pPr>
            <w:r>
              <w:t>IZVANUČIONIČKA NASTAVA u korelaciji s nastavnim temama (u blizini škole)</w:t>
            </w:r>
          </w:p>
          <w:p w:rsidR="00E14BF4" w:rsidRDefault="00E14BF4" w:rsidP="00BE7A7C"/>
        </w:tc>
      </w:tr>
      <w:tr w:rsidR="00E14BF4" w:rsidTr="00BE7A7C">
        <w:tc>
          <w:tcPr>
            <w:tcW w:w="3168" w:type="dxa"/>
            <w:vAlign w:val="center"/>
          </w:tcPr>
          <w:p w:rsidR="00E14BF4" w:rsidRPr="00E91B0B" w:rsidRDefault="00E14BF4" w:rsidP="00E14BF4">
            <w:r w:rsidRPr="00E91B0B">
              <w:t>RAZREDNO ODJELJENJE</w:t>
            </w:r>
          </w:p>
          <w:p w:rsidR="00E14BF4" w:rsidRDefault="00E14BF4" w:rsidP="00E14BF4">
            <w:r w:rsidRPr="00E91B0B">
              <w:t>GRUPA</w:t>
            </w:r>
          </w:p>
        </w:tc>
        <w:tc>
          <w:tcPr>
            <w:tcW w:w="6120" w:type="dxa"/>
          </w:tcPr>
          <w:p w:rsidR="00E14BF4" w:rsidRDefault="00E14BF4" w:rsidP="00E14BF4">
            <w:pPr>
              <w:jc w:val="center"/>
            </w:pPr>
            <w:r>
              <w:t>2./4.b</w:t>
            </w:r>
          </w:p>
        </w:tc>
      </w:tr>
      <w:tr w:rsidR="00E14BF4" w:rsidTr="00BE7A7C">
        <w:tc>
          <w:tcPr>
            <w:tcW w:w="3168" w:type="dxa"/>
            <w:vAlign w:val="center"/>
          </w:tcPr>
          <w:p w:rsidR="00E14BF4" w:rsidRDefault="00E14BF4" w:rsidP="00BE7A7C"/>
          <w:p w:rsidR="00E14BF4" w:rsidRDefault="00E14BF4" w:rsidP="00BE7A7C"/>
          <w:p w:rsidR="00E14BF4" w:rsidRDefault="00E14BF4" w:rsidP="00BE7A7C"/>
          <w:p w:rsidR="00E14BF4" w:rsidRDefault="00E14BF4" w:rsidP="00BE7A7C">
            <w:r>
              <w:t>CILJ</w:t>
            </w:r>
          </w:p>
          <w:p w:rsidR="00E14BF4" w:rsidRDefault="00E14BF4" w:rsidP="00BE7A7C"/>
        </w:tc>
        <w:tc>
          <w:tcPr>
            <w:tcW w:w="6120" w:type="dxa"/>
          </w:tcPr>
          <w:p w:rsidR="00E14BF4" w:rsidRDefault="00E14BF4" w:rsidP="00BE7A7C">
            <w:r>
              <w:t>-Stjecanje i primjenjivanje znanja u izvornoj stvarnosti (npr.svi sveti-posjet groblju, upoznajemo naše mjesto-kraj, snalazimo se u prometu, snalazimo se u prostoru, čistoća okoliša, ...)</w:t>
            </w:r>
          </w:p>
        </w:tc>
      </w:tr>
      <w:tr w:rsidR="00E14BF4" w:rsidTr="00BE7A7C">
        <w:tc>
          <w:tcPr>
            <w:tcW w:w="3168" w:type="dxa"/>
            <w:vAlign w:val="center"/>
          </w:tcPr>
          <w:p w:rsidR="00E14BF4" w:rsidRDefault="00E14BF4" w:rsidP="00BE7A7C"/>
          <w:p w:rsidR="00E14BF4" w:rsidRDefault="00E14BF4" w:rsidP="00BE7A7C"/>
          <w:p w:rsidR="00E14BF4" w:rsidRDefault="00E14BF4" w:rsidP="00BE7A7C">
            <w:r>
              <w:t>ZADACI</w:t>
            </w:r>
          </w:p>
          <w:p w:rsidR="00E14BF4" w:rsidRDefault="00E14BF4" w:rsidP="00BE7A7C"/>
          <w:p w:rsidR="00E14BF4" w:rsidRDefault="00E14BF4" w:rsidP="00BE7A7C"/>
        </w:tc>
        <w:tc>
          <w:tcPr>
            <w:tcW w:w="6120" w:type="dxa"/>
          </w:tcPr>
          <w:p w:rsidR="00E14BF4" w:rsidRDefault="00E14BF4" w:rsidP="00BE7A7C">
            <w:r>
              <w:t>-Razvijanje ljubavi prema svom kraju i njegovim prirodnim ljepotama</w:t>
            </w:r>
          </w:p>
          <w:p w:rsidR="00E14BF4" w:rsidRDefault="00E14BF4" w:rsidP="00BE7A7C">
            <w:r>
              <w:t xml:space="preserve"> -Razvijanje svijesti o čuvanju okoliša</w:t>
            </w:r>
          </w:p>
          <w:p w:rsidR="00E14BF4" w:rsidRPr="00777BFD" w:rsidRDefault="00E14BF4" w:rsidP="00BE7A7C">
            <w:r>
              <w:t>-Snalaženje u prostoru i prometu</w:t>
            </w:r>
          </w:p>
        </w:tc>
      </w:tr>
      <w:tr w:rsidR="00E14BF4" w:rsidTr="00BE7A7C">
        <w:tc>
          <w:tcPr>
            <w:tcW w:w="3168" w:type="dxa"/>
            <w:vAlign w:val="center"/>
          </w:tcPr>
          <w:p w:rsidR="00E14BF4" w:rsidRDefault="00E14BF4" w:rsidP="00BE7A7C"/>
          <w:p w:rsidR="00E14BF4" w:rsidRDefault="00E14BF4" w:rsidP="00BE7A7C"/>
          <w:p w:rsidR="00E14BF4" w:rsidRDefault="00E14BF4" w:rsidP="00BE7A7C">
            <w:r>
              <w:t>NOSITELJ</w:t>
            </w:r>
          </w:p>
          <w:p w:rsidR="00E14BF4" w:rsidRDefault="00E14BF4" w:rsidP="00BE7A7C"/>
          <w:p w:rsidR="00E14BF4" w:rsidRDefault="00E14BF4" w:rsidP="00BE7A7C"/>
        </w:tc>
        <w:tc>
          <w:tcPr>
            <w:tcW w:w="6120" w:type="dxa"/>
          </w:tcPr>
          <w:p w:rsidR="00E14BF4" w:rsidRDefault="00E14BF4" w:rsidP="00BE7A7C">
            <w:r>
              <w:t>Piera Jelavić i učenici 2./4.b</w:t>
            </w:r>
          </w:p>
        </w:tc>
      </w:tr>
      <w:tr w:rsidR="00E14BF4" w:rsidTr="00BE7A7C">
        <w:tc>
          <w:tcPr>
            <w:tcW w:w="3168" w:type="dxa"/>
            <w:vAlign w:val="center"/>
          </w:tcPr>
          <w:p w:rsidR="00E14BF4" w:rsidRDefault="00E14BF4" w:rsidP="00BE7A7C"/>
          <w:p w:rsidR="00E14BF4" w:rsidRDefault="00E14BF4" w:rsidP="00BE7A7C"/>
          <w:p w:rsidR="00E14BF4" w:rsidRDefault="00E14BF4" w:rsidP="00BE7A7C">
            <w:r>
              <w:t>VREMENIK</w:t>
            </w:r>
          </w:p>
          <w:p w:rsidR="00E14BF4" w:rsidRDefault="00E14BF4" w:rsidP="00BE7A7C"/>
          <w:p w:rsidR="00E14BF4" w:rsidRDefault="00E14BF4" w:rsidP="00BE7A7C"/>
        </w:tc>
        <w:tc>
          <w:tcPr>
            <w:tcW w:w="6120" w:type="dxa"/>
          </w:tcPr>
          <w:p w:rsidR="00E14BF4" w:rsidRDefault="00E14BF4" w:rsidP="00BE7A7C">
            <w:r>
              <w:t>Tijekom školske godine</w:t>
            </w:r>
          </w:p>
        </w:tc>
      </w:tr>
      <w:tr w:rsidR="00E14BF4" w:rsidTr="00BE7A7C">
        <w:tc>
          <w:tcPr>
            <w:tcW w:w="3168" w:type="dxa"/>
            <w:vAlign w:val="center"/>
          </w:tcPr>
          <w:p w:rsidR="00E14BF4" w:rsidRDefault="00E14BF4" w:rsidP="00BE7A7C"/>
          <w:p w:rsidR="00E14BF4" w:rsidRDefault="00E14BF4" w:rsidP="00BE7A7C"/>
          <w:p w:rsidR="00E14BF4" w:rsidRDefault="00E14BF4" w:rsidP="00BE7A7C">
            <w:r>
              <w:t>TROŠKOVNIK (POTREBAN MATERIJAL)</w:t>
            </w:r>
          </w:p>
          <w:p w:rsidR="00E14BF4" w:rsidRDefault="00E14BF4" w:rsidP="00BE7A7C"/>
          <w:p w:rsidR="00E14BF4" w:rsidRDefault="00E14BF4" w:rsidP="00BE7A7C"/>
        </w:tc>
        <w:tc>
          <w:tcPr>
            <w:tcW w:w="6120" w:type="dxa"/>
          </w:tcPr>
          <w:p w:rsidR="00E14BF4" w:rsidRDefault="00E14BF4" w:rsidP="00BE7A7C"/>
        </w:tc>
      </w:tr>
      <w:tr w:rsidR="00E14BF4" w:rsidTr="00BE7A7C">
        <w:tc>
          <w:tcPr>
            <w:tcW w:w="3168" w:type="dxa"/>
            <w:vAlign w:val="center"/>
          </w:tcPr>
          <w:p w:rsidR="00E14BF4" w:rsidRDefault="00E14BF4" w:rsidP="00BE7A7C"/>
          <w:p w:rsidR="00E14BF4" w:rsidRDefault="00E14BF4" w:rsidP="00BE7A7C"/>
          <w:p w:rsidR="00E14BF4" w:rsidRDefault="00E14BF4" w:rsidP="00BE7A7C"/>
          <w:p w:rsidR="00E14BF4" w:rsidRDefault="00E14BF4" w:rsidP="00BE7A7C">
            <w:r>
              <w:t>NAČIN REALIZACIJE</w:t>
            </w:r>
          </w:p>
          <w:p w:rsidR="00E14BF4" w:rsidRDefault="00E14BF4" w:rsidP="00BE7A7C"/>
          <w:p w:rsidR="00E14BF4" w:rsidRDefault="00E14BF4" w:rsidP="00BE7A7C"/>
          <w:p w:rsidR="00E14BF4" w:rsidRDefault="00E14BF4" w:rsidP="00BE7A7C"/>
        </w:tc>
        <w:tc>
          <w:tcPr>
            <w:tcW w:w="6120" w:type="dxa"/>
          </w:tcPr>
          <w:p w:rsidR="00E14BF4" w:rsidRDefault="00E14BF4" w:rsidP="00BE7A7C">
            <w:r>
              <w:t>Učiteljica i učenici u blizini škole uče i vježbaju nastavno gradivo koristeći izvornu stvarnost</w:t>
            </w:r>
          </w:p>
        </w:tc>
      </w:tr>
      <w:tr w:rsidR="00E14BF4" w:rsidTr="00BE7A7C">
        <w:tc>
          <w:tcPr>
            <w:tcW w:w="3168" w:type="dxa"/>
            <w:vAlign w:val="center"/>
          </w:tcPr>
          <w:p w:rsidR="00E14BF4" w:rsidRDefault="00E14BF4" w:rsidP="00BE7A7C"/>
          <w:p w:rsidR="00E14BF4" w:rsidRDefault="00E14BF4" w:rsidP="00BE7A7C"/>
          <w:p w:rsidR="00E14BF4" w:rsidRDefault="00E14BF4" w:rsidP="00BE7A7C"/>
          <w:p w:rsidR="00E14BF4" w:rsidRDefault="00E14BF4" w:rsidP="00BE7A7C">
            <w:r>
              <w:t>NAČIN VREDNOVANJA</w:t>
            </w:r>
          </w:p>
          <w:p w:rsidR="00E14BF4" w:rsidRDefault="00E14BF4" w:rsidP="00BE7A7C"/>
        </w:tc>
        <w:tc>
          <w:tcPr>
            <w:tcW w:w="6120" w:type="dxa"/>
          </w:tcPr>
          <w:p w:rsidR="00E14BF4" w:rsidRDefault="00E14BF4" w:rsidP="00BE7A7C">
            <w:r>
              <w:t>Primjenjivanje uočenog u nastavi i svakodnevnom životu.</w:t>
            </w:r>
          </w:p>
        </w:tc>
      </w:tr>
    </w:tbl>
    <w:p w:rsidR="00E14BF4" w:rsidRDefault="00E14BF4" w:rsidP="0051012A">
      <w:pPr>
        <w:tabs>
          <w:tab w:val="left" w:pos="1020"/>
        </w:tabs>
        <w:rPr>
          <w:b/>
        </w:rPr>
      </w:pPr>
    </w:p>
    <w:p w:rsidR="00E14BF4" w:rsidRDefault="00E14BF4" w:rsidP="0051012A">
      <w:pPr>
        <w:tabs>
          <w:tab w:val="left" w:pos="1020"/>
        </w:tabs>
        <w:rPr>
          <w:b/>
        </w:rPr>
      </w:pPr>
    </w:p>
    <w:p w:rsidR="00E14BF4" w:rsidRDefault="00E14BF4" w:rsidP="0051012A">
      <w:pPr>
        <w:tabs>
          <w:tab w:val="left" w:pos="1020"/>
        </w:tabs>
        <w:rPr>
          <w:b/>
        </w:rPr>
      </w:pPr>
    </w:p>
    <w:p w:rsidR="00E14BF4" w:rsidRDefault="00E14BF4" w:rsidP="0051012A">
      <w:pPr>
        <w:tabs>
          <w:tab w:val="left" w:pos="1020"/>
        </w:tabs>
        <w:rPr>
          <w:b/>
        </w:rPr>
      </w:pPr>
    </w:p>
    <w:p w:rsidR="00E14BF4" w:rsidRDefault="00E14BF4" w:rsidP="0051012A">
      <w:pPr>
        <w:tabs>
          <w:tab w:val="left" w:pos="1020"/>
        </w:tabs>
        <w:rPr>
          <w:b/>
        </w:rPr>
      </w:pPr>
    </w:p>
    <w:p w:rsidR="00B13C09" w:rsidRDefault="00B13C09" w:rsidP="0051012A">
      <w:pPr>
        <w:tabs>
          <w:tab w:val="left" w:pos="1020"/>
        </w:tabs>
        <w:rPr>
          <w:b/>
        </w:rPr>
      </w:pPr>
    </w:p>
    <w:p w:rsidR="00B13C09" w:rsidRDefault="00B13C09"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B13C09" w:rsidTr="00BE7A7C">
        <w:tc>
          <w:tcPr>
            <w:tcW w:w="3168" w:type="dxa"/>
            <w:vAlign w:val="center"/>
          </w:tcPr>
          <w:p w:rsidR="00B13C09" w:rsidRPr="00225A58" w:rsidRDefault="00B13C09" w:rsidP="00B13C09">
            <w:pPr>
              <w:jc w:val="center"/>
            </w:pPr>
            <w:r w:rsidRPr="00225A58">
              <w:t>AKTIVNOST,</w:t>
            </w:r>
          </w:p>
          <w:p w:rsidR="00B13C09" w:rsidRPr="00225A58" w:rsidRDefault="00B13C09" w:rsidP="00B13C09">
            <w:pPr>
              <w:jc w:val="center"/>
            </w:pPr>
            <w:r w:rsidRPr="00225A58">
              <w:t>PROGRAM ILI</w:t>
            </w:r>
          </w:p>
          <w:p w:rsidR="00B13C09" w:rsidRDefault="00B13C09" w:rsidP="00B13C09">
            <w:pPr>
              <w:jc w:val="center"/>
            </w:pPr>
            <w:r w:rsidRPr="00225A58">
              <w:t>PROJEKT</w:t>
            </w:r>
          </w:p>
        </w:tc>
        <w:tc>
          <w:tcPr>
            <w:tcW w:w="6120" w:type="dxa"/>
          </w:tcPr>
          <w:p w:rsidR="00B13C09" w:rsidRDefault="00B13C09" w:rsidP="00B13C09">
            <w:pPr>
              <w:jc w:val="center"/>
            </w:pPr>
            <w:r>
              <w:t>IZVANUČIONIČKA NASTAVA –Eko patrola-čišćenje okoliša i uređenje školskog vrta</w:t>
            </w:r>
          </w:p>
          <w:p w:rsidR="00B13C09" w:rsidRDefault="00B13C09" w:rsidP="00BE7A7C"/>
        </w:tc>
      </w:tr>
      <w:tr w:rsidR="00B13C09" w:rsidTr="00BE7A7C">
        <w:tc>
          <w:tcPr>
            <w:tcW w:w="3168" w:type="dxa"/>
            <w:vAlign w:val="center"/>
          </w:tcPr>
          <w:p w:rsidR="00B13C09" w:rsidRPr="00E91B0B" w:rsidRDefault="00B13C09" w:rsidP="00B13C09">
            <w:r w:rsidRPr="00E91B0B">
              <w:t>RAZREDNO ODJELJENJE</w:t>
            </w:r>
          </w:p>
          <w:p w:rsidR="00B13C09" w:rsidRDefault="00B13C09" w:rsidP="00B13C09">
            <w:r w:rsidRPr="00E91B0B">
              <w:t>GRUPA</w:t>
            </w:r>
          </w:p>
        </w:tc>
        <w:tc>
          <w:tcPr>
            <w:tcW w:w="6120" w:type="dxa"/>
          </w:tcPr>
          <w:p w:rsidR="00B13C09" w:rsidRDefault="00B13C09" w:rsidP="00B13C09">
            <w:pPr>
              <w:jc w:val="center"/>
            </w:pPr>
            <w:r>
              <w:t>2./4.b</w:t>
            </w:r>
          </w:p>
        </w:tc>
      </w:tr>
      <w:tr w:rsidR="00B13C09" w:rsidTr="00BE7A7C">
        <w:tc>
          <w:tcPr>
            <w:tcW w:w="3168" w:type="dxa"/>
            <w:vAlign w:val="center"/>
          </w:tcPr>
          <w:p w:rsidR="00B13C09" w:rsidRDefault="00B13C09" w:rsidP="00BE7A7C"/>
          <w:p w:rsidR="00B13C09" w:rsidRDefault="00B13C09" w:rsidP="00BE7A7C"/>
          <w:p w:rsidR="00B13C09" w:rsidRDefault="00B13C09" w:rsidP="00BE7A7C"/>
          <w:p w:rsidR="00B13C09" w:rsidRDefault="00B13C09" w:rsidP="00BE7A7C">
            <w:r>
              <w:t>CILJ</w:t>
            </w:r>
          </w:p>
          <w:p w:rsidR="00B13C09" w:rsidRDefault="00B13C09" w:rsidP="00BE7A7C"/>
        </w:tc>
        <w:tc>
          <w:tcPr>
            <w:tcW w:w="6120" w:type="dxa"/>
          </w:tcPr>
          <w:p w:rsidR="00B13C09" w:rsidRDefault="00B13C09" w:rsidP="00BE7A7C">
            <w:r>
              <w:t>-Osvjestiti važnost brige o okolišu</w:t>
            </w:r>
          </w:p>
        </w:tc>
      </w:tr>
      <w:tr w:rsidR="00B13C09" w:rsidTr="00BE7A7C">
        <w:tc>
          <w:tcPr>
            <w:tcW w:w="3168" w:type="dxa"/>
            <w:vAlign w:val="center"/>
          </w:tcPr>
          <w:p w:rsidR="00B13C09" w:rsidRDefault="00B13C09" w:rsidP="00BE7A7C"/>
          <w:p w:rsidR="00B13C09" w:rsidRDefault="00B13C09" w:rsidP="00BE7A7C"/>
          <w:p w:rsidR="00B13C09" w:rsidRDefault="00B13C09" w:rsidP="00BE7A7C">
            <w:r>
              <w:t>ZADACI</w:t>
            </w:r>
          </w:p>
          <w:p w:rsidR="00B13C09" w:rsidRDefault="00B13C09" w:rsidP="00BE7A7C"/>
          <w:p w:rsidR="00B13C09" w:rsidRDefault="00B13C09" w:rsidP="00BE7A7C"/>
        </w:tc>
        <w:tc>
          <w:tcPr>
            <w:tcW w:w="6120" w:type="dxa"/>
          </w:tcPr>
          <w:p w:rsidR="00B13C09" w:rsidRDefault="00B13C09" w:rsidP="00BE7A7C">
            <w:r>
              <w:t xml:space="preserve">-Razvijanje svijesti o čuvanju okoliša </w:t>
            </w:r>
          </w:p>
          <w:p w:rsidR="00B13C09" w:rsidRDefault="00B13C09" w:rsidP="00BE7A7C">
            <w:r>
              <w:t>-Razvijanje ljubavi prema svom kraju i njegovim prirodnim ljepotama</w:t>
            </w:r>
          </w:p>
          <w:p w:rsidR="00B13C09" w:rsidRDefault="00B13C09" w:rsidP="00BE7A7C">
            <w:r>
              <w:t xml:space="preserve"> </w:t>
            </w:r>
          </w:p>
          <w:p w:rsidR="00B13C09" w:rsidRPr="00777BFD" w:rsidRDefault="00B13C09" w:rsidP="00BE7A7C"/>
        </w:tc>
      </w:tr>
      <w:tr w:rsidR="00B13C09" w:rsidTr="00BE7A7C">
        <w:tc>
          <w:tcPr>
            <w:tcW w:w="3168" w:type="dxa"/>
            <w:vAlign w:val="center"/>
          </w:tcPr>
          <w:p w:rsidR="00B13C09" w:rsidRDefault="00B13C09" w:rsidP="00BE7A7C"/>
          <w:p w:rsidR="00B13C09" w:rsidRDefault="00B13C09" w:rsidP="00BE7A7C"/>
          <w:p w:rsidR="00B13C09" w:rsidRDefault="00B13C09" w:rsidP="00BE7A7C">
            <w:r>
              <w:t>NOSITELJ</w:t>
            </w:r>
          </w:p>
          <w:p w:rsidR="00B13C09" w:rsidRDefault="00B13C09" w:rsidP="00BE7A7C"/>
          <w:p w:rsidR="00B13C09" w:rsidRDefault="00B13C09" w:rsidP="00BE7A7C"/>
        </w:tc>
        <w:tc>
          <w:tcPr>
            <w:tcW w:w="6120" w:type="dxa"/>
          </w:tcPr>
          <w:p w:rsidR="00B13C09" w:rsidRDefault="00B13C09" w:rsidP="00BE7A7C">
            <w:r>
              <w:t>Učiteljice i učenici 1.-4.b</w:t>
            </w:r>
          </w:p>
        </w:tc>
      </w:tr>
      <w:tr w:rsidR="00B13C09" w:rsidTr="00BE7A7C">
        <w:tc>
          <w:tcPr>
            <w:tcW w:w="3168" w:type="dxa"/>
            <w:vAlign w:val="center"/>
          </w:tcPr>
          <w:p w:rsidR="00B13C09" w:rsidRDefault="00B13C09" w:rsidP="00BE7A7C"/>
          <w:p w:rsidR="00B13C09" w:rsidRDefault="00B13C09" w:rsidP="00BE7A7C"/>
          <w:p w:rsidR="00B13C09" w:rsidRDefault="00B13C09" w:rsidP="00BE7A7C">
            <w:r>
              <w:t>VREMENIK</w:t>
            </w:r>
          </w:p>
          <w:p w:rsidR="00B13C09" w:rsidRDefault="00B13C09" w:rsidP="00BE7A7C"/>
          <w:p w:rsidR="00B13C09" w:rsidRDefault="00B13C09" w:rsidP="00BE7A7C"/>
        </w:tc>
        <w:tc>
          <w:tcPr>
            <w:tcW w:w="6120" w:type="dxa"/>
          </w:tcPr>
          <w:p w:rsidR="00B13C09" w:rsidRDefault="00B13C09" w:rsidP="00BE7A7C">
            <w:r>
              <w:t>Ožujak-travanj 2018.</w:t>
            </w:r>
          </w:p>
        </w:tc>
      </w:tr>
      <w:tr w:rsidR="00B13C09" w:rsidTr="00BE7A7C">
        <w:tc>
          <w:tcPr>
            <w:tcW w:w="3168" w:type="dxa"/>
            <w:vAlign w:val="center"/>
          </w:tcPr>
          <w:p w:rsidR="00B13C09" w:rsidRDefault="00B13C09" w:rsidP="00BE7A7C"/>
          <w:p w:rsidR="00B13C09" w:rsidRDefault="00B13C09" w:rsidP="00BE7A7C"/>
          <w:p w:rsidR="00B13C09" w:rsidRDefault="00B13C09" w:rsidP="00BE7A7C">
            <w:r>
              <w:t>TROŠKOVNIK (POTREBAN MATERIJAL)</w:t>
            </w:r>
          </w:p>
          <w:p w:rsidR="00B13C09" w:rsidRDefault="00B13C09" w:rsidP="00BE7A7C"/>
          <w:p w:rsidR="00B13C09" w:rsidRDefault="00B13C09" w:rsidP="00BE7A7C"/>
        </w:tc>
        <w:tc>
          <w:tcPr>
            <w:tcW w:w="6120" w:type="dxa"/>
          </w:tcPr>
          <w:p w:rsidR="00B13C09" w:rsidRDefault="00B13C09" w:rsidP="00BE7A7C">
            <w:r>
              <w:t>Rukavice, plastične vrećice, sjeme, sadnice,...</w:t>
            </w:r>
          </w:p>
        </w:tc>
      </w:tr>
      <w:tr w:rsidR="00B13C09" w:rsidTr="00BE7A7C">
        <w:tc>
          <w:tcPr>
            <w:tcW w:w="3168" w:type="dxa"/>
            <w:vAlign w:val="center"/>
          </w:tcPr>
          <w:p w:rsidR="00B13C09" w:rsidRDefault="00B13C09" w:rsidP="00BE7A7C"/>
          <w:p w:rsidR="00B13C09" w:rsidRDefault="00B13C09" w:rsidP="00BE7A7C"/>
          <w:p w:rsidR="00B13C09" w:rsidRDefault="00B13C09" w:rsidP="00BE7A7C"/>
          <w:p w:rsidR="00B13C09" w:rsidRDefault="00B13C09" w:rsidP="00BE7A7C">
            <w:r>
              <w:t>NAČIN REALIZACIJE</w:t>
            </w:r>
          </w:p>
          <w:p w:rsidR="00B13C09" w:rsidRDefault="00B13C09" w:rsidP="00BE7A7C"/>
          <w:p w:rsidR="00B13C09" w:rsidRDefault="00B13C09" w:rsidP="00BE7A7C"/>
          <w:p w:rsidR="00B13C09" w:rsidRDefault="00B13C09" w:rsidP="00BE7A7C"/>
        </w:tc>
        <w:tc>
          <w:tcPr>
            <w:tcW w:w="6120" w:type="dxa"/>
          </w:tcPr>
          <w:p w:rsidR="00B13C09" w:rsidRDefault="00B13C09" w:rsidP="00BE7A7C">
            <w:r>
              <w:t>Učiteljica i učenici čiste okoliš škole i uređuju školski vrt.</w:t>
            </w:r>
          </w:p>
        </w:tc>
      </w:tr>
      <w:tr w:rsidR="00B13C09" w:rsidTr="00BE7A7C">
        <w:tc>
          <w:tcPr>
            <w:tcW w:w="3168" w:type="dxa"/>
            <w:vAlign w:val="center"/>
          </w:tcPr>
          <w:p w:rsidR="00B13C09" w:rsidRDefault="00B13C09" w:rsidP="00BE7A7C"/>
          <w:p w:rsidR="00B13C09" w:rsidRDefault="00B13C09" w:rsidP="00BE7A7C"/>
          <w:p w:rsidR="00B13C09" w:rsidRDefault="00B13C09" w:rsidP="00BE7A7C"/>
          <w:p w:rsidR="00B13C09" w:rsidRDefault="00B13C09" w:rsidP="00BE7A7C">
            <w:r>
              <w:t>NAČIN VREDNOVANJA</w:t>
            </w:r>
          </w:p>
          <w:p w:rsidR="00B13C09" w:rsidRDefault="00B13C09" w:rsidP="00BE7A7C"/>
        </w:tc>
        <w:tc>
          <w:tcPr>
            <w:tcW w:w="6120" w:type="dxa"/>
          </w:tcPr>
          <w:p w:rsidR="00B13C09" w:rsidRDefault="00B13C09" w:rsidP="00BE7A7C">
            <w:r>
              <w:t>Zadovoljstvo učenika postignutim.</w:t>
            </w:r>
          </w:p>
        </w:tc>
      </w:tr>
    </w:tbl>
    <w:p w:rsidR="00B13C09" w:rsidRDefault="00B13C09" w:rsidP="0051012A">
      <w:pPr>
        <w:tabs>
          <w:tab w:val="left" w:pos="1020"/>
        </w:tabs>
        <w:rPr>
          <w:b/>
        </w:rPr>
      </w:pPr>
    </w:p>
    <w:p w:rsidR="00B13C09" w:rsidRDefault="00B13C09" w:rsidP="0051012A">
      <w:pPr>
        <w:tabs>
          <w:tab w:val="left" w:pos="1020"/>
        </w:tabs>
        <w:rPr>
          <w:b/>
        </w:rPr>
      </w:pPr>
    </w:p>
    <w:p w:rsidR="00B13C09" w:rsidRDefault="00B13C09" w:rsidP="0051012A">
      <w:pPr>
        <w:tabs>
          <w:tab w:val="left" w:pos="1020"/>
        </w:tabs>
        <w:rPr>
          <w:b/>
        </w:rPr>
      </w:pPr>
    </w:p>
    <w:p w:rsidR="00B13C09" w:rsidRDefault="00B13C09" w:rsidP="0051012A">
      <w:pPr>
        <w:tabs>
          <w:tab w:val="left" w:pos="1020"/>
        </w:tabs>
        <w:rPr>
          <w:b/>
        </w:rPr>
      </w:pPr>
    </w:p>
    <w:p w:rsidR="00B13C09" w:rsidRDefault="00B13C09" w:rsidP="0051012A">
      <w:pPr>
        <w:tabs>
          <w:tab w:val="left" w:pos="1020"/>
        </w:tabs>
        <w:rPr>
          <w:b/>
        </w:rPr>
      </w:pPr>
    </w:p>
    <w:p w:rsidR="00B13C09" w:rsidRDefault="00B13C09"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Pr="00225A58" w:rsidRDefault="00AB1049" w:rsidP="00AB1049">
            <w:pPr>
              <w:jc w:val="center"/>
            </w:pPr>
            <w:r w:rsidRPr="00225A58">
              <w:t>AKTIVNOST,</w:t>
            </w:r>
          </w:p>
          <w:p w:rsidR="00AB1049" w:rsidRPr="00225A58" w:rsidRDefault="00AB1049" w:rsidP="00AB1049">
            <w:pPr>
              <w:jc w:val="center"/>
            </w:pPr>
            <w:r w:rsidRPr="00225A58">
              <w:t>PROGRAM ILI</w:t>
            </w:r>
          </w:p>
          <w:p w:rsidR="00AB1049" w:rsidRDefault="00AB1049" w:rsidP="00AB1049">
            <w:pPr>
              <w:jc w:val="center"/>
            </w:pPr>
            <w:r w:rsidRPr="00225A58">
              <w:t>PROJEKT</w:t>
            </w:r>
          </w:p>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AB1049">
            <w:pPr>
              <w:jc w:val="center"/>
            </w:pPr>
            <w:r>
              <w:t>IZVANUČIONIČKA NASTAVA –Odlazak na seosko imanje-stari alati našeg kraja</w:t>
            </w:r>
          </w:p>
          <w:p w:rsidR="00AB1049" w:rsidRDefault="00AB1049" w:rsidP="00BE7A7C"/>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Pr="00E91B0B" w:rsidRDefault="00AB1049" w:rsidP="00AB1049">
            <w:r w:rsidRPr="00E91B0B">
              <w:t>RAZREDNO ODJELJENJE</w:t>
            </w:r>
          </w:p>
          <w:p w:rsidR="00AB1049" w:rsidRDefault="00AB1049" w:rsidP="00AB1049">
            <w:r w:rsidRPr="00E91B0B">
              <w:t>GRUPA</w:t>
            </w:r>
          </w:p>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AB1049">
            <w:pPr>
              <w:jc w:val="center"/>
            </w:pPr>
            <w:r>
              <w:t>2./4.b</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p w:rsidR="00AB1049" w:rsidRDefault="00AB1049" w:rsidP="00BE7A7C">
            <w:r>
              <w:t>CILJ</w:t>
            </w:r>
          </w:p>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upoznati učenike s tradicionalnim načinom života u našem kraju i očuvanje kulturne baštine-stari pribor i alati</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r>
              <w:t>ZADACI</w:t>
            </w:r>
          </w:p>
          <w:p w:rsidR="00AB1049" w:rsidRDefault="00AB1049" w:rsidP="00BE7A7C"/>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tcPr>
          <w:p w:rsidR="00AB1049" w:rsidRDefault="00AB1049" w:rsidP="00BE7A7C">
            <w:r>
              <w:t>- Upoznati tradicionalni način obavljanja radova i poslova u našem kraju</w:t>
            </w:r>
          </w:p>
          <w:p w:rsidR="00AB1049" w:rsidRDefault="00AB1049" w:rsidP="00BE7A7C">
            <w:r>
              <w:t>-upoznati tradicionalne alate i pribor koji su se prije koristili za obavljanje radova i poslova u našem kraju</w:t>
            </w:r>
          </w:p>
          <w:p w:rsidR="00AB1049" w:rsidRDefault="00AB1049" w:rsidP="00BE7A7C">
            <w:r>
              <w:t>-Razvijanje ljubavi prema svom kraju i njegovoj kulturnoj baštini</w:t>
            </w:r>
          </w:p>
          <w:p w:rsidR="00AB1049" w:rsidRDefault="00AB1049" w:rsidP="00BE7A7C"/>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r>
              <w:t>NOSITELJ</w:t>
            </w:r>
          </w:p>
          <w:p w:rsidR="00AB1049" w:rsidRDefault="00AB1049" w:rsidP="00BE7A7C"/>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Učiteljice i učenici 1.-4.b</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r>
              <w:t>VREMENIK</w:t>
            </w:r>
          </w:p>
          <w:p w:rsidR="00AB1049" w:rsidRDefault="00AB1049" w:rsidP="00BE7A7C"/>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Tijekom školske godine</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r>
              <w:t>TROŠKOVNIK (POTREBAN MATERIJAL)</w:t>
            </w:r>
          </w:p>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Izrada fotografija i plakata</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p w:rsidR="00AB1049" w:rsidRDefault="00AB1049" w:rsidP="00BE7A7C">
            <w:r>
              <w:t>NAČIN REALIZACIJE</w:t>
            </w:r>
          </w:p>
          <w:p w:rsidR="00AB1049" w:rsidRDefault="00AB1049" w:rsidP="00BE7A7C"/>
          <w:p w:rsidR="00AB1049" w:rsidRDefault="00AB1049" w:rsidP="00BE7A7C"/>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 xml:space="preserve">Učiteljice i učenici 1.-4.b razreda odlaze u posjet seoskom imanju u mjestu gdje će nam domaćini objasniti kako su se prije obavljali pojedini poslovi u našem kraju i pokazat će nam tradicionalne alate i pribor i objasniti na koji su se način koristili. </w:t>
            </w:r>
          </w:p>
        </w:tc>
      </w:tr>
      <w:tr w:rsidR="00AB1049" w:rsidTr="00BE7A7C">
        <w:tc>
          <w:tcPr>
            <w:tcW w:w="3168" w:type="dxa"/>
            <w:tcBorders>
              <w:top w:val="single" w:sz="4" w:space="0" w:color="auto"/>
              <w:left w:val="single" w:sz="4" w:space="0" w:color="auto"/>
              <w:bottom w:val="single" w:sz="4" w:space="0" w:color="auto"/>
              <w:right w:val="single" w:sz="4" w:space="0" w:color="auto"/>
            </w:tcBorders>
            <w:vAlign w:val="center"/>
          </w:tcPr>
          <w:p w:rsidR="00AB1049" w:rsidRDefault="00AB1049" w:rsidP="00BE7A7C"/>
          <w:p w:rsidR="00AB1049" w:rsidRDefault="00AB1049" w:rsidP="00BE7A7C"/>
          <w:p w:rsidR="00AB1049" w:rsidRDefault="00AB1049" w:rsidP="00BE7A7C">
            <w:r>
              <w:t>NAČIN VREDNOVANJA</w:t>
            </w:r>
          </w:p>
          <w:p w:rsidR="00AB1049" w:rsidRDefault="00AB1049" w:rsidP="00BE7A7C"/>
        </w:tc>
        <w:tc>
          <w:tcPr>
            <w:tcW w:w="6120" w:type="dxa"/>
            <w:tcBorders>
              <w:top w:val="single" w:sz="4" w:space="0" w:color="auto"/>
              <w:left w:val="single" w:sz="4" w:space="0" w:color="auto"/>
              <w:bottom w:val="single" w:sz="4" w:space="0" w:color="auto"/>
              <w:right w:val="single" w:sz="4" w:space="0" w:color="auto"/>
            </w:tcBorders>
            <w:hideMark/>
          </w:tcPr>
          <w:p w:rsidR="00AB1049" w:rsidRDefault="00AB1049" w:rsidP="00BE7A7C">
            <w:r>
              <w:t>Nastali plakati i ppt prezentacije</w:t>
            </w:r>
          </w:p>
        </w:tc>
      </w:tr>
    </w:tbl>
    <w:p w:rsidR="00B13C09" w:rsidRDefault="00B13C09" w:rsidP="0051012A">
      <w:pPr>
        <w:tabs>
          <w:tab w:val="left" w:pos="1020"/>
        </w:tabs>
        <w:rPr>
          <w:b/>
        </w:rPr>
      </w:pPr>
    </w:p>
    <w:p w:rsidR="00AB1049" w:rsidRDefault="00AB1049" w:rsidP="0051012A">
      <w:pPr>
        <w:tabs>
          <w:tab w:val="left" w:pos="1020"/>
        </w:tabs>
        <w:rPr>
          <w:b/>
        </w:rPr>
      </w:pPr>
    </w:p>
    <w:p w:rsidR="00AB1049" w:rsidRDefault="00AB1049" w:rsidP="0051012A">
      <w:pPr>
        <w:tabs>
          <w:tab w:val="left" w:pos="1020"/>
        </w:tabs>
        <w:rPr>
          <w:b/>
        </w:rPr>
      </w:pPr>
    </w:p>
    <w:p w:rsidR="00AB1049" w:rsidRDefault="00AB1049" w:rsidP="0051012A">
      <w:pPr>
        <w:tabs>
          <w:tab w:val="left" w:pos="1020"/>
        </w:tabs>
        <w:rPr>
          <w:b/>
        </w:rPr>
      </w:pPr>
    </w:p>
    <w:p w:rsidR="00AB1049" w:rsidRDefault="00AB1049" w:rsidP="0051012A">
      <w:pPr>
        <w:tabs>
          <w:tab w:val="left" w:pos="1020"/>
        </w:tabs>
        <w:rPr>
          <w:b/>
        </w:rPr>
      </w:pPr>
    </w:p>
    <w:p w:rsidR="00AB1049" w:rsidRDefault="00AB1049" w:rsidP="0051012A">
      <w:pPr>
        <w:tabs>
          <w:tab w:val="left" w:pos="1020"/>
        </w:tabs>
        <w:rPr>
          <w:b/>
        </w:rPr>
      </w:pPr>
    </w:p>
    <w:p w:rsidR="00AB1049" w:rsidRDefault="00AB1049" w:rsidP="0051012A">
      <w:pPr>
        <w:tabs>
          <w:tab w:val="left" w:pos="1020"/>
        </w:tabs>
        <w:rPr>
          <w:b/>
        </w:rPr>
      </w:pPr>
    </w:p>
    <w:p w:rsidR="00E14BF4" w:rsidRDefault="00E14BF4"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21E3C" w:rsidRPr="007955B8" w:rsidTr="00BE7A7C">
        <w:tc>
          <w:tcPr>
            <w:tcW w:w="3168" w:type="dxa"/>
            <w:vAlign w:val="center"/>
          </w:tcPr>
          <w:p w:rsidR="00521E3C" w:rsidRPr="00225A58" w:rsidRDefault="00521E3C" w:rsidP="00521E3C">
            <w:pPr>
              <w:jc w:val="center"/>
            </w:pPr>
            <w:r w:rsidRPr="00225A58">
              <w:t>AKTIVNOST,</w:t>
            </w:r>
          </w:p>
          <w:p w:rsidR="00521E3C" w:rsidRPr="00225A58" w:rsidRDefault="00521E3C" w:rsidP="00521E3C">
            <w:pPr>
              <w:jc w:val="center"/>
            </w:pPr>
            <w:r w:rsidRPr="00225A58">
              <w:t>PROGRAM ILI</w:t>
            </w:r>
          </w:p>
          <w:p w:rsidR="00521E3C" w:rsidRPr="007955B8" w:rsidRDefault="00521E3C" w:rsidP="00521E3C">
            <w:pPr>
              <w:jc w:val="center"/>
            </w:pPr>
            <w:r w:rsidRPr="00225A58">
              <w:t>PROJEKT</w:t>
            </w:r>
          </w:p>
        </w:tc>
        <w:tc>
          <w:tcPr>
            <w:tcW w:w="6120" w:type="dxa"/>
          </w:tcPr>
          <w:p w:rsidR="00521E3C" w:rsidRDefault="00521E3C" w:rsidP="00521E3C">
            <w:pPr>
              <w:jc w:val="center"/>
              <w:rPr>
                <w:b/>
              </w:rPr>
            </w:pPr>
            <w:r w:rsidRPr="007955B8">
              <w:rPr>
                <w:b/>
              </w:rPr>
              <w:t>TERENSKA NASTAVA</w:t>
            </w:r>
          </w:p>
          <w:p w:rsidR="00521E3C" w:rsidRPr="007955B8" w:rsidRDefault="00521E3C" w:rsidP="00521E3C">
            <w:pPr>
              <w:jc w:val="center"/>
              <w:rPr>
                <w:b/>
              </w:rPr>
            </w:pPr>
          </w:p>
          <w:p w:rsidR="00521E3C" w:rsidRPr="007955B8" w:rsidRDefault="00521E3C" w:rsidP="00521E3C">
            <w:pPr>
              <w:jc w:val="center"/>
              <w:rPr>
                <w:i/>
                <w:u w:val="single"/>
              </w:rPr>
            </w:pPr>
            <w:r w:rsidRPr="007955B8">
              <w:rPr>
                <w:i/>
                <w:u w:val="single"/>
              </w:rPr>
              <w:t>SJEĆANJE NA VUKOVAR</w:t>
            </w:r>
          </w:p>
          <w:p w:rsidR="00521E3C" w:rsidRPr="007955B8" w:rsidRDefault="00521E3C" w:rsidP="00521E3C">
            <w:pPr>
              <w:jc w:val="center"/>
              <w:rPr>
                <w:b/>
              </w:rPr>
            </w:pPr>
          </w:p>
          <w:p w:rsidR="00521E3C" w:rsidRPr="007955B8" w:rsidRDefault="00521E3C" w:rsidP="00BE7A7C"/>
        </w:tc>
      </w:tr>
      <w:tr w:rsidR="00521E3C" w:rsidRPr="007955B8" w:rsidTr="00BE7A7C">
        <w:tc>
          <w:tcPr>
            <w:tcW w:w="3168" w:type="dxa"/>
            <w:vAlign w:val="center"/>
          </w:tcPr>
          <w:p w:rsidR="00521E3C" w:rsidRPr="00E91B0B" w:rsidRDefault="00521E3C" w:rsidP="00521E3C">
            <w:pPr>
              <w:jc w:val="center"/>
            </w:pPr>
            <w:r w:rsidRPr="00E91B0B">
              <w:t>RAZREDNO ODJELJENJE</w:t>
            </w:r>
          </w:p>
          <w:p w:rsidR="00521E3C" w:rsidRPr="007955B8" w:rsidRDefault="00521E3C" w:rsidP="00521E3C">
            <w:pPr>
              <w:jc w:val="center"/>
            </w:pPr>
            <w:r w:rsidRPr="00E91B0B">
              <w:t>GRUPA</w:t>
            </w:r>
          </w:p>
        </w:tc>
        <w:tc>
          <w:tcPr>
            <w:tcW w:w="6120" w:type="dxa"/>
          </w:tcPr>
          <w:p w:rsidR="00521E3C" w:rsidRPr="007955B8" w:rsidRDefault="00521E3C" w:rsidP="00521E3C">
            <w:pPr>
              <w:jc w:val="center"/>
            </w:pPr>
            <w:r>
              <w:t>1.c</w:t>
            </w:r>
          </w:p>
        </w:tc>
      </w:tr>
      <w:tr w:rsidR="00521E3C" w:rsidRPr="007955B8" w:rsidTr="00BE7A7C">
        <w:tc>
          <w:tcPr>
            <w:tcW w:w="3168" w:type="dxa"/>
            <w:vAlign w:val="center"/>
          </w:tcPr>
          <w:p w:rsidR="00521E3C" w:rsidRPr="007955B8" w:rsidRDefault="00521E3C" w:rsidP="00BE7A7C"/>
          <w:p w:rsidR="00521E3C" w:rsidRPr="007955B8" w:rsidRDefault="00521E3C" w:rsidP="00BE7A7C"/>
          <w:p w:rsidR="00521E3C" w:rsidRPr="007955B8" w:rsidRDefault="00521E3C" w:rsidP="00BE7A7C">
            <w:r w:rsidRPr="007955B8">
              <w:t>CILJ</w:t>
            </w:r>
          </w:p>
          <w:p w:rsidR="00521E3C" w:rsidRPr="007955B8" w:rsidRDefault="00521E3C" w:rsidP="00BE7A7C"/>
        </w:tc>
        <w:tc>
          <w:tcPr>
            <w:tcW w:w="6120" w:type="dxa"/>
          </w:tcPr>
          <w:p w:rsidR="00521E3C" w:rsidRPr="007955B8" w:rsidRDefault="00521E3C" w:rsidP="00BE7A7C">
            <w:r w:rsidRPr="007955B8">
              <w:t xml:space="preserve">Osvijestiti učenike o važnosti Domovinskoga rata </w:t>
            </w:r>
          </w:p>
        </w:tc>
      </w:tr>
      <w:tr w:rsidR="00521E3C" w:rsidRPr="007955B8" w:rsidTr="00BE7A7C">
        <w:tc>
          <w:tcPr>
            <w:tcW w:w="3168" w:type="dxa"/>
            <w:vAlign w:val="center"/>
          </w:tcPr>
          <w:p w:rsidR="00521E3C" w:rsidRPr="007955B8" w:rsidRDefault="00521E3C" w:rsidP="00BE7A7C">
            <w:r w:rsidRPr="007955B8">
              <w:t xml:space="preserve">  </w:t>
            </w:r>
          </w:p>
          <w:p w:rsidR="00521E3C" w:rsidRPr="007955B8" w:rsidRDefault="00521E3C" w:rsidP="00BE7A7C"/>
          <w:p w:rsidR="00521E3C" w:rsidRPr="007955B8" w:rsidRDefault="00521E3C" w:rsidP="00BE7A7C">
            <w:r w:rsidRPr="007955B8">
              <w:t>ZADACI</w:t>
            </w:r>
          </w:p>
          <w:p w:rsidR="00521E3C" w:rsidRPr="007955B8" w:rsidRDefault="00521E3C" w:rsidP="00BE7A7C"/>
        </w:tc>
        <w:tc>
          <w:tcPr>
            <w:tcW w:w="6120" w:type="dxa"/>
          </w:tcPr>
          <w:p w:rsidR="00521E3C" w:rsidRPr="007955B8" w:rsidRDefault="00521E3C" w:rsidP="00BE7A7C">
            <w:r w:rsidRPr="007955B8">
              <w:t>Upoznavanje činjenica o Domovinskom  ratu i tragedije u Vukovaru. Razvijati ljubav prema domovini i hrabrim braniteljima odati počast.</w:t>
            </w:r>
          </w:p>
        </w:tc>
      </w:tr>
      <w:tr w:rsidR="00521E3C" w:rsidRPr="007955B8" w:rsidTr="00BE7A7C">
        <w:tc>
          <w:tcPr>
            <w:tcW w:w="3168" w:type="dxa"/>
            <w:vAlign w:val="center"/>
          </w:tcPr>
          <w:p w:rsidR="00521E3C" w:rsidRPr="007955B8" w:rsidRDefault="00521E3C" w:rsidP="00BE7A7C"/>
          <w:p w:rsidR="00521E3C" w:rsidRPr="007955B8" w:rsidRDefault="00521E3C" w:rsidP="00BE7A7C"/>
          <w:p w:rsidR="00521E3C" w:rsidRPr="007955B8" w:rsidRDefault="00521E3C" w:rsidP="00BE7A7C">
            <w:r w:rsidRPr="007955B8">
              <w:t>NOSITELJ</w:t>
            </w:r>
          </w:p>
          <w:p w:rsidR="00521E3C" w:rsidRPr="007955B8" w:rsidRDefault="00521E3C" w:rsidP="00BE7A7C"/>
          <w:p w:rsidR="00521E3C" w:rsidRPr="007955B8" w:rsidRDefault="00521E3C" w:rsidP="00BE7A7C"/>
        </w:tc>
        <w:tc>
          <w:tcPr>
            <w:tcW w:w="6120" w:type="dxa"/>
          </w:tcPr>
          <w:p w:rsidR="00521E3C" w:rsidRPr="007955B8" w:rsidRDefault="00521E3C" w:rsidP="00BE7A7C">
            <w:r w:rsidRPr="007955B8">
              <w:t xml:space="preserve"> Učiteljica</w:t>
            </w:r>
            <w:r>
              <w:t xml:space="preserve"> Ivana Korda</w:t>
            </w:r>
            <w:r w:rsidRPr="007955B8">
              <w:t>, učenici</w:t>
            </w:r>
          </w:p>
          <w:p w:rsidR="00521E3C" w:rsidRPr="007955B8" w:rsidRDefault="00521E3C" w:rsidP="00BE7A7C"/>
        </w:tc>
      </w:tr>
      <w:tr w:rsidR="00521E3C" w:rsidRPr="007955B8" w:rsidTr="00BE7A7C">
        <w:tc>
          <w:tcPr>
            <w:tcW w:w="3168" w:type="dxa"/>
            <w:vAlign w:val="center"/>
          </w:tcPr>
          <w:p w:rsidR="00521E3C" w:rsidRPr="007955B8" w:rsidRDefault="00521E3C" w:rsidP="00BE7A7C"/>
          <w:p w:rsidR="00521E3C" w:rsidRPr="007955B8" w:rsidRDefault="00521E3C" w:rsidP="00BE7A7C"/>
          <w:p w:rsidR="00521E3C" w:rsidRPr="007955B8" w:rsidRDefault="00521E3C" w:rsidP="00BE7A7C">
            <w:r w:rsidRPr="007955B8">
              <w:t>VREMENIK</w:t>
            </w:r>
          </w:p>
          <w:p w:rsidR="00521E3C" w:rsidRPr="007955B8" w:rsidRDefault="00521E3C" w:rsidP="00BE7A7C"/>
          <w:p w:rsidR="00521E3C" w:rsidRPr="007955B8" w:rsidRDefault="00521E3C" w:rsidP="00BE7A7C"/>
        </w:tc>
        <w:tc>
          <w:tcPr>
            <w:tcW w:w="6120" w:type="dxa"/>
          </w:tcPr>
          <w:p w:rsidR="00521E3C" w:rsidRPr="007955B8" w:rsidRDefault="00521E3C" w:rsidP="00BE7A7C"/>
          <w:p w:rsidR="00521E3C" w:rsidRPr="007955B8" w:rsidRDefault="00521E3C" w:rsidP="00BE7A7C">
            <w:r w:rsidRPr="007955B8">
              <w:t>17.11.2017.</w:t>
            </w:r>
          </w:p>
        </w:tc>
      </w:tr>
      <w:tr w:rsidR="00521E3C" w:rsidRPr="007955B8" w:rsidTr="00BE7A7C">
        <w:tc>
          <w:tcPr>
            <w:tcW w:w="3168" w:type="dxa"/>
            <w:vAlign w:val="center"/>
          </w:tcPr>
          <w:p w:rsidR="00521E3C" w:rsidRPr="007955B8" w:rsidRDefault="00521E3C" w:rsidP="00BE7A7C"/>
          <w:p w:rsidR="00521E3C" w:rsidRPr="007955B8" w:rsidRDefault="00521E3C" w:rsidP="00BE7A7C"/>
          <w:p w:rsidR="00521E3C" w:rsidRPr="007955B8" w:rsidRDefault="00521E3C" w:rsidP="00BE7A7C">
            <w:r w:rsidRPr="007955B8">
              <w:t>TROŠKOVNIK (POTREBAN MATERIJAL)</w:t>
            </w:r>
          </w:p>
          <w:p w:rsidR="00521E3C" w:rsidRPr="007955B8" w:rsidRDefault="00521E3C" w:rsidP="00BE7A7C"/>
          <w:p w:rsidR="00521E3C" w:rsidRPr="007955B8" w:rsidRDefault="00521E3C" w:rsidP="00BE7A7C"/>
        </w:tc>
        <w:tc>
          <w:tcPr>
            <w:tcW w:w="6120" w:type="dxa"/>
          </w:tcPr>
          <w:p w:rsidR="00521E3C" w:rsidRPr="007955B8" w:rsidRDefault="00521E3C" w:rsidP="00BE7A7C">
            <w:r w:rsidRPr="007955B8">
              <w:t>Školski autobus</w:t>
            </w:r>
          </w:p>
        </w:tc>
      </w:tr>
    </w:tbl>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521E3C" w:rsidRDefault="00521E3C" w:rsidP="0051012A">
      <w:pPr>
        <w:tabs>
          <w:tab w:val="left" w:pos="1020"/>
        </w:tabs>
        <w:rPr>
          <w:b/>
        </w:rPr>
      </w:pPr>
    </w:p>
    <w:p w:rsidR="00521E3C" w:rsidRDefault="00521E3C" w:rsidP="0051012A">
      <w:pPr>
        <w:tabs>
          <w:tab w:val="left" w:pos="1020"/>
        </w:tabs>
        <w:rPr>
          <w:b/>
        </w:rPr>
      </w:pPr>
    </w:p>
    <w:p w:rsidR="00521E3C" w:rsidRDefault="00521E3C"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3106ED" w:rsidRDefault="003106ED" w:rsidP="0051012A">
      <w:pPr>
        <w:tabs>
          <w:tab w:val="left" w:pos="1020"/>
        </w:tabs>
        <w:rPr>
          <w:b/>
        </w:rPr>
      </w:pPr>
    </w:p>
    <w:p w:rsidR="0039218B" w:rsidRDefault="0039218B" w:rsidP="0051012A">
      <w:pPr>
        <w:tabs>
          <w:tab w:val="left" w:pos="1020"/>
        </w:tabs>
        <w:rPr>
          <w:b/>
        </w:rPr>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3106ED" w:rsidTr="003106ED">
        <w:trPr>
          <w:trHeight w:val="155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Pr="00225A58" w:rsidRDefault="003106ED" w:rsidP="003106ED">
            <w:pPr>
              <w:jc w:val="center"/>
            </w:pPr>
            <w:r w:rsidRPr="00225A58">
              <w:lastRenderedPageBreak/>
              <w:t>AKTIVNOST,</w:t>
            </w:r>
          </w:p>
          <w:p w:rsidR="003106ED" w:rsidRPr="00225A58" w:rsidRDefault="003106ED" w:rsidP="003106ED">
            <w:pPr>
              <w:jc w:val="center"/>
            </w:pPr>
            <w:r w:rsidRPr="00225A58">
              <w:t>PROGRAM ILI</w:t>
            </w:r>
          </w:p>
          <w:p w:rsidR="003106ED" w:rsidRDefault="003106ED" w:rsidP="003106ED">
            <w:pPr>
              <w:jc w:val="center"/>
            </w:pPr>
            <w:r w:rsidRPr="00225A58">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jc w:val="center"/>
            </w:pPr>
          </w:p>
          <w:p w:rsidR="003106ED" w:rsidRDefault="003106ED" w:rsidP="003106ED">
            <w:pPr>
              <w:jc w:val="center"/>
            </w:pPr>
            <w:r>
              <w:t>IZVANUČIONIČKA NASTAVA</w:t>
            </w:r>
          </w:p>
          <w:p w:rsidR="003106ED" w:rsidRDefault="003106ED" w:rsidP="003106ED">
            <w:pPr>
              <w:jc w:val="center"/>
            </w:pPr>
            <w:r>
              <w:t>KAZALIŠNA PREDSTAVA, KINO ILI KONCERT</w:t>
            </w:r>
          </w:p>
          <w:p w:rsidR="003106ED" w:rsidRDefault="003106ED" w:rsidP="003106ED">
            <w:pPr>
              <w:pStyle w:val="Odlomakpopisa1"/>
              <w:numPr>
                <w:ilvl w:val="0"/>
                <w:numId w:val="23"/>
              </w:numPr>
            </w:pPr>
          </w:p>
        </w:tc>
      </w:tr>
      <w:tr w:rsidR="003106ED" w:rsidTr="003106ED">
        <w:trPr>
          <w:trHeight w:val="1172"/>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Pr="00E91B0B" w:rsidRDefault="003106ED" w:rsidP="003106ED">
            <w:pPr>
              <w:jc w:val="center"/>
            </w:pPr>
            <w:r w:rsidRPr="00E91B0B">
              <w:t>RAZREDNO ODJELJENJE</w:t>
            </w:r>
          </w:p>
          <w:p w:rsidR="003106ED" w:rsidRDefault="003106ED" w:rsidP="003106ED">
            <w:pPr>
              <w:jc w:val="center"/>
            </w:pPr>
            <w:r w:rsidRPr="00E91B0B">
              <w:t>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 xml:space="preserve">učenici svih razrednih odjeljenja          </w:t>
            </w:r>
          </w:p>
        </w:tc>
      </w:tr>
      <w:tr w:rsidR="003106ED"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CI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potaknuti interes učenika za kazališnu, filmsku i glazbenu umjetnost</w:t>
            </w:r>
          </w:p>
          <w:p w:rsidR="003106ED" w:rsidRDefault="003106ED" w:rsidP="003106ED">
            <w:pPr>
              <w:pStyle w:val="Odlomakpopisa1"/>
              <w:numPr>
                <w:ilvl w:val="0"/>
                <w:numId w:val="23"/>
              </w:numPr>
            </w:pPr>
            <w:r>
              <w:t>upoznavanje različitih vrsta dramskih, scenskih, filmskih ili glazbenih izvedbi</w:t>
            </w:r>
          </w:p>
          <w:p w:rsidR="003106ED" w:rsidRDefault="003106ED" w:rsidP="003106ED">
            <w:pPr>
              <w:pStyle w:val="Odlomakpopisa1"/>
              <w:numPr>
                <w:ilvl w:val="0"/>
                <w:numId w:val="23"/>
              </w:numPr>
            </w:pPr>
            <w:r>
              <w:t>omogućiti posjet kazalištu ili kinu</w:t>
            </w:r>
          </w:p>
        </w:tc>
      </w:tr>
      <w:tr w:rsidR="003106ED"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organiziranje posjeta kazališnoj ili kino predstavi  te koncertnim izvedbama</w:t>
            </w:r>
          </w:p>
          <w:p w:rsidR="003106ED" w:rsidRDefault="003106ED" w:rsidP="003106ED">
            <w:pPr>
              <w:pStyle w:val="Odlomakpopisa1"/>
              <w:numPr>
                <w:ilvl w:val="0"/>
                <w:numId w:val="23"/>
              </w:numPr>
            </w:pPr>
            <w:r>
              <w:t xml:space="preserve">gostovanje kazališnih skupina i glumaca u centralnoj školi </w:t>
            </w:r>
          </w:p>
        </w:tc>
      </w:tr>
      <w:tr w:rsidR="003106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učiteljica Ivana Roguljić</w:t>
            </w:r>
          </w:p>
          <w:p w:rsidR="003106ED" w:rsidRDefault="003106ED" w:rsidP="003106ED">
            <w:pPr>
              <w:pStyle w:val="Odlomakpopisa1"/>
              <w:numPr>
                <w:ilvl w:val="0"/>
                <w:numId w:val="23"/>
              </w:numPr>
            </w:pPr>
            <w:r>
              <w:t>učitelji PO Brštanovo</w:t>
            </w:r>
          </w:p>
        </w:tc>
      </w:tr>
      <w:tr w:rsidR="003106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tijekom školske godine 2017./2018.</w:t>
            </w:r>
          </w:p>
        </w:tc>
      </w:tr>
      <w:tr w:rsidR="003106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p w:rsidR="003106ED" w:rsidRDefault="003106ED" w:rsidP="00150F63">
            <w:r>
              <w:t>TROŠKOVNIK (POTREBAN MATERIJAL)</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cijena prijevoza i ulaznica</w:t>
            </w:r>
          </w:p>
        </w:tc>
      </w:tr>
      <w:tr w:rsidR="003106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3106ED">
            <w:pPr>
              <w:pStyle w:val="Odlomakpopisa1"/>
              <w:numPr>
                <w:ilvl w:val="0"/>
                <w:numId w:val="23"/>
              </w:numPr>
            </w:pPr>
            <w:r>
              <w:t>tijekom godine se organiziraju posjeti kazalištu, kinu i koncertnim dvoranama prema ponuđenim programima te interesu  i mogućnostima učenika</w:t>
            </w:r>
          </w:p>
          <w:p w:rsidR="003106ED" w:rsidRDefault="003106ED" w:rsidP="003106ED">
            <w:pPr>
              <w:pStyle w:val="Odlomakpopisa1"/>
              <w:numPr>
                <w:ilvl w:val="0"/>
                <w:numId w:val="23"/>
              </w:numPr>
            </w:pPr>
            <w:r>
              <w:t>izbor predstava i koncerata određuju nositelji aktivnosti tijekom godine</w:t>
            </w:r>
          </w:p>
        </w:tc>
      </w:tr>
      <w:tr w:rsidR="003106ED"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06ED" w:rsidRDefault="003106ED"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3106ED" w:rsidRDefault="003106ED" w:rsidP="00150F63">
            <w:pPr>
              <w:pStyle w:val="Odlomakpopisa1"/>
            </w:pPr>
            <w:r>
              <w:rPr>
                <w:rFonts w:ascii="Times New Roman" w:hAnsi="Times New Roman" w:cs="Times New Roman"/>
              </w:rPr>
              <w:t>- pisanje izvješća, sažetka i sl.</w:t>
            </w:r>
          </w:p>
          <w:p w:rsidR="003106ED" w:rsidRDefault="003106ED" w:rsidP="00150F63">
            <w:pPr>
              <w:pStyle w:val="Odlomakpopisa1"/>
              <w:rPr>
                <w:rFonts w:ascii="Times New Roman" w:hAnsi="Times New Roman" w:cs="Times New Roman"/>
              </w:rPr>
            </w:pPr>
          </w:p>
        </w:tc>
      </w:tr>
    </w:tbl>
    <w:p w:rsidR="0039218B" w:rsidRDefault="0039218B" w:rsidP="0051012A">
      <w:pPr>
        <w:tabs>
          <w:tab w:val="left" w:pos="1020"/>
        </w:tabs>
        <w:rPr>
          <w:b/>
        </w:rPr>
      </w:pPr>
    </w:p>
    <w:p w:rsidR="0039218B" w:rsidRDefault="0039218B"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p w:rsidR="003106ED" w:rsidRDefault="003106ED"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tbl>
      <w:tblPr>
        <w:tblW w:w="0" w:type="auto"/>
        <w:tblInd w:w="113" w:type="dxa"/>
        <w:tblLayout w:type="fixed"/>
        <w:tblCellMar>
          <w:left w:w="113" w:type="dxa"/>
        </w:tblCellMar>
        <w:tblLook w:val="0000" w:firstRow="0" w:lastRow="0" w:firstColumn="0" w:lastColumn="0" w:noHBand="0" w:noVBand="0"/>
      </w:tblPr>
      <w:tblGrid>
        <w:gridCol w:w="3168"/>
        <w:gridCol w:w="6119"/>
      </w:tblGrid>
      <w:tr w:rsidR="00541BC0" w:rsidTr="00541BC0">
        <w:trPr>
          <w:trHeight w:val="1421"/>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Pr="00225A58" w:rsidRDefault="00541BC0" w:rsidP="00541BC0">
            <w:pPr>
              <w:jc w:val="center"/>
            </w:pPr>
            <w:r w:rsidRPr="00225A58">
              <w:t>AKTIVNOST,</w:t>
            </w:r>
          </w:p>
          <w:p w:rsidR="00541BC0" w:rsidRPr="00225A58" w:rsidRDefault="00541BC0" w:rsidP="00541BC0">
            <w:pPr>
              <w:jc w:val="center"/>
            </w:pPr>
            <w:r w:rsidRPr="00225A58">
              <w:t>PROGRAM ILI</w:t>
            </w:r>
          </w:p>
          <w:p w:rsidR="00541BC0" w:rsidRDefault="00541BC0" w:rsidP="00541BC0">
            <w:pPr>
              <w:jc w:val="center"/>
            </w:pPr>
            <w:r w:rsidRPr="00225A58">
              <w:t>PROJEKT</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541BC0">
            <w:pPr>
              <w:jc w:val="center"/>
            </w:pPr>
            <w:r>
              <w:t>IZVANUČIONIČKA NASTAVA</w:t>
            </w:r>
          </w:p>
          <w:p w:rsidR="00541BC0" w:rsidRDefault="00541BC0" w:rsidP="00541BC0">
            <w:pPr>
              <w:jc w:val="center"/>
            </w:pPr>
            <w:r>
              <w:t>ČITANJE POD KROŠNJAMA</w:t>
            </w:r>
          </w:p>
          <w:p w:rsidR="00541BC0" w:rsidRDefault="00541BC0" w:rsidP="00150F63">
            <w:pPr>
              <w:ind w:left="720"/>
              <w:rPr>
                <w:rFonts w:ascii="Arial" w:hAnsi="Arial" w:cs="Arial"/>
                <w:sz w:val="20"/>
                <w:szCs w:val="20"/>
              </w:rPr>
            </w:pPr>
          </w:p>
        </w:tc>
      </w:tr>
      <w:tr w:rsidR="00541BC0" w:rsidTr="00541BC0">
        <w:trPr>
          <w:trHeight w:val="1270"/>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Pr="00E91B0B" w:rsidRDefault="00541BC0" w:rsidP="00541BC0">
            <w:pPr>
              <w:jc w:val="center"/>
            </w:pPr>
            <w:r w:rsidRPr="00E91B0B">
              <w:t>RAZREDNO ODJELJENJE</w:t>
            </w:r>
          </w:p>
          <w:p w:rsidR="00541BC0" w:rsidRDefault="00541BC0" w:rsidP="00541BC0">
            <w:pPr>
              <w:jc w:val="center"/>
            </w:pPr>
            <w:r w:rsidRPr="00E91B0B">
              <w:t>GRUP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150F63">
            <w:pPr>
              <w:ind w:left="720"/>
              <w:rPr>
                <w:rFonts w:ascii="Arial" w:hAnsi="Arial" w:cs="Arial"/>
                <w:sz w:val="20"/>
                <w:szCs w:val="20"/>
              </w:rPr>
            </w:pPr>
            <w:r>
              <w:t xml:space="preserve">učenici svih razrednih odjeljenja          </w:t>
            </w:r>
          </w:p>
        </w:tc>
      </w:tr>
      <w:tr w:rsidR="00541BC0" w:rsidTr="00150F63">
        <w:trPr>
          <w:trHeight w:val="1779"/>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CILJEV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150F63">
            <w:pPr>
              <w:ind w:left="720"/>
            </w:pPr>
            <w:r>
              <w:rPr>
                <w:rFonts w:ascii="Arial" w:hAnsi="Arial" w:cs="Arial"/>
                <w:sz w:val="20"/>
                <w:szCs w:val="20"/>
              </w:rPr>
              <w:t xml:space="preserve">- razumjeti potrebu za čitanjem i uživanjem u knjizi, </w:t>
            </w:r>
            <w:r>
              <w:rPr>
                <w:rFonts w:ascii="Arial" w:hAnsi="Arial" w:cs="Arial"/>
                <w:bCs/>
                <w:sz w:val="20"/>
                <w:szCs w:val="20"/>
              </w:rPr>
              <w:t>ostvarivati govorne vrednote, iskazati vlastiti doživljaj u izražajnome čitanju lirske pjesme i (ulomka) pripovijetke</w:t>
            </w:r>
          </w:p>
        </w:tc>
      </w:tr>
      <w:tr w:rsidR="00541BC0" w:rsidTr="00150F63">
        <w:trPr>
          <w:trHeight w:val="2007"/>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ZADATCI</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150F63">
            <w:pPr>
              <w:ind w:left="720"/>
            </w:pPr>
            <w:r>
              <w:rPr>
                <w:rFonts w:ascii="Arial" w:hAnsi="Arial" w:cs="Arial"/>
                <w:sz w:val="20"/>
                <w:szCs w:val="20"/>
              </w:rPr>
              <w:t>izražajno čitati (po izboru učenika/učiteljice) odabrane tekstove, primijeniti spoznaje o govornim vrednotama u izražajnome čitanju; izražajnim čitanjem izraziti ideju lirske pjesme/pripovijetke</w:t>
            </w:r>
          </w:p>
        </w:tc>
      </w:tr>
      <w:tr w:rsidR="00541BC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NOSITELJ</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541BC0">
            <w:pPr>
              <w:pStyle w:val="Odlomakpopisa1"/>
              <w:numPr>
                <w:ilvl w:val="0"/>
                <w:numId w:val="23"/>
              </w:numPr>
            </w:pPr>
            <w:r>
              <w:t>učiteljica Ivana Roguljić</w:t>
            </w:r>
          </w:p>
          <w:p w:rsidR="00541BC0" w:rsidRDefault="00541BC0" w:rsidP="00150F63">
            <w:pPr>
              <w:pStyle w:val="Odlomakpopisa1"/>
              <w:ind w:left="1440"/>
            </w:pPr>
          </w:p>
        </w:tc>
      </w:tr>
      <w:tr w:rsidR="00541BC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VREMENIK</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541BC0">
            <w:pPr>
              <w:pStyle w:val="Odlomakpopisa1"/>
              <w:numPr>
                <w:ilvl w:val="0"/>
                <w:numId w:val="23"/>
              </w:numPr>
            </w:pPr>
            <w:r>
              <w:t>tijekom školske godine 2017./2018.</w:t>
            </w:r>
          </w:p>
        </w:tc>
      </w:tr>
      <w:tr w:rsidR="00541BC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NAČIN REALIZACIJE</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541BC0">
            <w:pPr>
              <w:pStyle w:val="Odlomakpopisa1"/>
              <w:numPr>
                <w:ilvl w:val="0"/>
                <w:numId w:val="23"/>
              </w:numPr>
            </w:pPr>
            <w:r>
              <w:t xml:space="preserve">tijekom godine odlazimo u školsko dvorište i pod krošnjom stabla čitamo odabrane pjesme/pripovijetke </w:t>
            </w:r>
          </w:p>
          <w:p w:rsidR="00541BC0" w:rsidRDefault="00541BC0" w:rsidP="00541BC0">
            <w:pPr>
              <w:pStyle w:val="Odlomakpopisa1"/>
              <w:numPr>
                <w:ilvl w:val="0"/>
                <w:numId w:val="23"/>
              </w:numPr>
            </w:pPr>
            <w:r>
              <w:t>biramo pjesme tematski povezane s dolaskom određenog godišnjeg doba</w:t>
            </w:r>
          </w:p>
        </w:tc>
      </w:tr>
      <w:tr w:rsidR="00541BC0" w:rsidTr="00150F63">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1BC0" w:rsidRDefault="00541BC0" w:rsidP="00150F63">
            <w:r>
              <w:t>NAČIN VREDNOVANJA</w:t>
            </w:r>
          </w:p>
        </w:tc>
        <w:tc>
          <w:tcPr>
            <w:tcW w:w="6119" w:type="dxa"/>
            <w:tcBorders>
              <w:top w:val="single" w:sz="4" w:space="0" w:color="00000A"/>
              <w:left w:val="single" w:sz="4" w:space="0" w:color="00000A"/>
              <w:bottom w:val="single" w:sz="4" w:space="0" w:color="00000A"/>
              <w:right w:val="single" w:sz="4" w:space="0" w:color="00000A"/>
            </w:tcBorders>
            <w:shd w:val="clear" w:color="auto" w:fill="auto"/>
          </w:tcPr>
          <w:p w:rsidR="00541BC0" w:rsidRDefault="00541BC0" w:rsidP="00150F63">
            <w:pPr>
              <w:pStyle w:val="Odlomakpopisa1"/>
            </w:pPr>
            <w:r>
              <w:rPr>
                <w:rFonts w:ascii="Times New Roman" w:hAnsi="Times New Roman" w:cs="Times New Roman"/>
              </w:rPr>
              <w:t>- opisno praćenje</w:t>
            </w:r>
          </w:p>
          <w:p w:rsidR="00541BC0" w:rsidRDefault="00541BC0" w:rsidP="00150F63">
            <w:pPr>
              <w:pStyle w:val="Odlomakpopisa1"/>
            </w:pPr>
            <w:r>
              <w:rPr>
                <w:rFonts w:ascii="Times New Roman" w:hAnsi="Times New Roman" w:cs="Times New Roman"/>
              </w:rPr>
              <w:t>interpretacija pročitanih djela</w:t>
            </w:r>
          </w:p>
          <w:p w:rsidR="00541BC0" w:rsidRDefault="00541BC0" w:rsidP="00150F63">
            <w:pPr>
              <w:pStyle w:val="Odlomakpopisa1"/>
              <w:rPr>
                <w:rFonts w:ascii="Times New Roman" w:hAnsi="Times New Roman" w:cs="Times New Roman"/>
              </w:rPr>
            </w:pPr>
          </w:p>
        </w:tc>
      </w:tr>
    </w:tbl>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541BC0" w:rsidRDefault="00541BC0"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39218B" w:rsidTr="00BE7A7C">
        <w:tc>
          <w:tcPr>
            <w:tcW w:w="3168" w:type="dxa"/>
            <w:vAlign w:val="center"/>
          </w:tcPr>
          <w:p w:rsidR="0039218B" w:rsidRPr="00225A58" w:rsidRDefault="0039218B" w:rsidP="0039218B">
            <w:pPr>
              <w:jc w:val="center"/>
            </w:pPr>
            <w:r w:rsidRPr="00225A58">
              <w:lastRenderedPageBreak/>
              <w:t>AKTIVNOST,</w:t>
            </w:r>
          </w:p>
          <w:p w:rsidR="0039218B" w:rsidRPr="00225A58" w:rsidRDefault="0039218B" w:rsidP="0039218B">
            <w:pPr>
              <w:jc w:val="center"/>
            </w:pPr>
            <w:r w:rsidRPr="00225A58">
              <w:t>PROGRAM ILI</w:t>
            </w:r>
          </w:p>
          <w:p w:rsidR="0039218B" w:rsidRDefault="0039218B" w:rsidP="0039218B">
            <w:pPr>
              <w:jc w:val="center"/>
            </w:pPr>
            <w:r w:rsidRPr="00225A58">
              <w:t>PROJEKT</w:t>
            </w:r>
          </w:p>
        </w:tc>
        <w:tc>
          <w:tcPr>
            <w:tcW w:w="6120" w:type="dxa"/>
          </w:tcPr>
          <w:p w:rsidR="0039218B" w:rsidRDefault="0039218B" w:rsidP="0039218B"/>
          <w:p w:rsidR="0039218B" w:rsidRDefault="0039218B" w:rsidP="0039218B">
            <w:pPr>
              <w:jc w:val="center"/>
            </w:pPr>
            <w:r>
              <w:t>ŠKOLSKI IZLET</w:t>
            </w:r>
          </w:p>
          <w:p w:rsidR="0039218B" w:rsidRDefault="0039218B" w:rsidP="0039218B">
            <w:pPr>
              <w:jc w:val="center"/>
            </w:pPr>
            <w:r>
              <w:t>JEDNODNEVNI IZLET-</w:t>
            </w:r>
          </w:p>
          <w:p w:rsidR="0039218B" w:rsidRDefault="0039218B" w:rsidP="00BE7A7C"/>
        </w:tc>
      </w:tr>
      <w:tr w:rsidR="0039218B" w:rsidTr="00BE7A7C">
        <w:tc>
          <w:tcPr>
            <w:tcW w:w="3168" w:type="dxa"/>
            <w:vAlign w:val="center"/>
          </w:tcPr>
          <w:p w:rsidR="0039218B" w:rsidRPr="00E91B0B" w:rsidRDefault="0039218B" w:rsidP="0039218B">
            <w:pPr>
              <w:jc w:val="center"/>
            </w:pPr>
            <w:r w:rsidRPr="00E91B0B">
              <w:t>RAZREDNO ODJELJENJE</w:t>
            </w:r>
          </w:p>
          <w:p w:rsidR="0039218B" w:rsidRDefault="0039218B" w:rsidP="0039218B">
            <w:r w:rsidRPr="00E91B0B">
              <w:t>GRUPA</w:t>
            </w:r>
          </w:p>
        </w:tc>
        <w:tc>
          <w:tcPr>
            <w:tcW w:w="6120" w:type="dxa"/>
          </w:tcPr>
          <w:p w:rsidR="0039218B" w:rsidRDefault="0039218B" w:rsidP="0039218B">
            <w:pPr>
              <w:jc w:val="center"/>
            </w:pPr>
            <w:r>
              <w:t>2./4.b</w:t>
            </w:r>
          </w:p>
        </w:tc>
      </w:tr>
      <w:tr w:rsidR="0039218B" w:rsidTr="00BE7A7C">
        <w:tc>
          <w:tcPr>
            <w:tcW w:w="3168" w:type="dxa"/>
            <w:vAlign w:val="center"/>
          </w:tcPr>
          <w:p w:rsidR="0039218B" w:rsidRDefault="0039218B" w:rsidP="00BE7A7C"/>
          <w:p w:rsidR="0039218B" w:rsidRDefault="0039218B" w:rsidP="00BE7A7C"/>
          <w:p w:rsidR="0039218B" w:rsidRDefault="0039218B" w:rsidP="00BE7A7C">
            <w:r>
              <w:t>CILJ</w:t>
            </w:r>
          </w:p>
          <w:p w:rsidR="0039218B" w:rsidRDefault="0039218B" w:rsidP="00BE7A7C"/>
          <w:p w:rsidR="0039218B" w:rsidRDefault="0039218B" w:rsidP="00BE7A7C"/>
        </w:tc>
        <w:tc>
          <w:tcPr>
            <w:tcW w:w="6120" w:type="dxa"/>
          </w:tcPr>
          <w:p w:rsidR="0039218B" w:rsidRDefault="0039218B" w:rsidP="00BE7A7C">
            <w:r>
              <w:t>-Upoznavanje prirodnih i kulturno-povijesnih ljepota naše domovine</w:t>
            </w:r>
          </w:p>
          <w:p w:rsidR="0039218B" w:rsidRDefault="0039218B" w:rsidP="00BE7A7C">
            <w:r>
              <w:t>-Upoznavanje šireg zavičaja</w:t>
            </w:r>
          </w:p>
          <w:p w:rsidR="0039218B" w:rsidRPr="00A3225B" w:rsidRDefault="0039218B" w:rsidP="00BE7A7C">
            <w:r>
              <w:t>-Upoznavanje različitih prometnih sredstava</w:t>
            </w:r>
          </w:p>
        </w:tc>
      </w:tr>
      <w:tr w:rsidR="0039218B" w:rsidTr="00BE7A7C">
        <w:tc>
          <w:tcPr>
            <w:tcW w:w="3168" w:type="dxa"/>
            <w:vAlign w:val="center"/>
          </w:tcPr>
          <w:p w:rsidR="0039218B" w:rsidRDefault="0039218B" w:rsidP="00BE7A7C"/>
          <w:p w:rsidR="0039218B" w:rsidRDefault="0039218B" w:rsidP="00BE7A7C"/>
          <w:p w:rsidR="0039218B" w:rsidRDefault="0039218B" w:rsidP="00BE7A7C">
            <w:r>
              <w:t>ZADACI</w:t>
            </w:r>
          </w:p>
          <w:p w:rsidR="0039218B" w:rsidRDefault="0039218B" w:rsidP="00BE7A7C"/>
          <w:p w:rsidR="0039218B" w:rsidRDefault="0039218B" w:rsidP="00BE7A7C"/>
        </w:tc>
        <w:tc>
          <w:tcPr>
            <w:tcW w:w="6120" w:type="dxa"/>
          </w:tcPr>
          <w:p w:rsidR="0039218B" w:rsidRDefault="0039218B" w:rsidP="00BE7A7C">
            <w:r>
              <w:t>-Razvijanje ljubavi prema hrvatskim prirodnim ljepotama</w:t>
            </w:r>
          </w:p>
          <w:p w:rsidR="0039218B" w:rsidRDefault="0039218B" w:rsidP="00BE7A7C">
            <w:r>
              <w:t>-Upoznavanje prometnih sredstava</w:t>
            </w:r>
          </w:p>
          <w:p w:rsidR="0039218B" w:rsidRDefault="0039218B" w:rsidP="00BE7A7C">
            <w:r>
              <w:t>- Povezivati nastavne sadržaje sa neposrednom stvarnosti</w:t>
            </w:r>
          </w:p>
          <w:p w:rsidR="0039218B" w:rsidRPr="002C027B" w:rsidRDefault="0039218B" w:rsidP="00BE7A7C">
            <w:r>
              <w:t>-Razvijanje ljubavi prema životinjama</w:t>
            </w:r>
          </w:p>
        </w:tc>
      </w:tr>
      <w:tr w:rsidR="0039218B" w:rsidTr="00BE7A7C">
        <w:tc>
          <w:tcPr>
            <w:tcW w:w="3168" w:type="dxa"/>
            <w:vAlign w:val="center"/>
          </w:tcPr>
          <w:p w:rsidR="0039218B" w:rsidRDefault="0039218B" w:rsidP="00BE7A7C"/>
          <w:p w:rsidR="0039218B" w:rsidRDefault="0039218B" w:rsidP="00BE7A7C"/>
          <w:p w:rsidR="0039218B" w:rsidRDefault="0039218B" w:rsidP="00BE7A7C">
            <w:r>
              <w:t>NOSITELJ</w:t>
            </w:r>
          </w:p>
          <w:p w:rsidR="0039218B" w:rsidRDefault="0039218B" w:rsidP="00BE7A7C"/>
          <w:p w:rsidR="0039218B" w:rsidRDefault="0039218B" w:rsidP="00BE7A7C"/>
        </w:tc>
        <w:tc>
          <w:tcPr>
            <w:tcW w:w="6120" w:type="dxa"/>
          </w:tcPr>
          <w:p w:rsidR="0039218B" w:rsidRDefault="0039218B" w:rsidP="00BE7A7C">
            <w:r>
              <w:t>-Učiteljice i učenici 1.-4.r.PŠ Brštanovo</w:t>
            </w:r>
          </w:p>
        </w:tc>
      </w:tr>
      <w:tr w:rsidR="0039218B" w:rsidTr="00BE7A7C">
        <w:tc>
          <w:tcPr>
            <w:tcW w:w="3168" w:type="dxa"/>
            <w:vAlign w:val="center"/>
          </w:tcPr>
          <w:p w:rsidR="0039218B" w:rsidRDefault="0039218B" w:rsidP="00BE7A7C"/>
          <w:p w:rsidR="0039218B" w:rsidRDefault="0039218B" w:rsidP="00BE7A7C"/>
          <w:p w:rsidR="0039218B" w:rsidRDefault="0039218B" w:rsidP="00BE7A7C">
            <w:r>
              <w:t>VREMENIK</w:t>
            </w:r>
          </w:p>
          <w:p w:rsidR="0039218B" w:rsidRDefault="0039218B" w:rsidP="00BE7A7C"/>
          <w:p w:rsidR="0039218B" w:rsidRDefault="0039218B" w:rsidP="00BE7A7C"/>
        </w:tc>
        <w:tc>
          <w:tcPr>
            <w:tcW w:w="6120" w:type="dxa"/>
          </w:tcPr>
          <w:p w:rsidR="0039218B" w:rsidRDefault="0039218B" w:rsidP="00BE7A7C">
            <w:r>
              <w:t xml:space="preserve"> svibanj 2018.</w:t>
            </w:r>
          </w:p>
        </w:tc>
      </w:tr>
      <w:tr w:rsidR="0039218B" w:rsidTr="00BE7A7C">
        <w:tc>
          <w:tcPr>
            <w:tcW w:w="3168" w:type="dxa"/>
            <w:vAlign w:val="center"/>
          </w:tcPr>
          <w:p w:rsidR="0039218B" w:rsidRDefault="0039218B" w:rsidP="00BE7A7C"/>
          <w:p w:rsidR="0039218B" w:rsidRDefault="0039218B" w:rsidP="00BE7A7C"/>
          <w:p w:rsidR="0039218B" w:rsidRDefault="0039218B" w:rsidP="00BE7A7C">
            <w:r>
              <w:t>TROŠKOVNIK (POTREBAN MATERIJAL)</w:t>
            </w:r>
          </w:p>
          <w:p w:rsidR="0039218B" w:rsidRDefault="0039218B" w:rsidP="00BE7A7C"/>
          <w:p w:rsidR="0039218B" w:rsidRDefault="0039218B" w:rsidP="00BE7A7C"/>
        </w:tc>
        <w:tc>
          <w:tcPr>
            <w:tcW w:w="6120" w:type="dxa"/>
          </w:tcPr>
          <w:p w:rsidR="0039218B" w:rsidRDefault="0039218B" w:rsidP="00BE7A7C">
            <w:r>
              <w:t>Cijena prijevoza, ručak... –oko 200 kn</w:t>
            </w:r>
          </w:p>
        </w:tc>
      </w:tr>
      <w:tr w:rsidR="0039218B" w:rsidTr="00BE7A7C">
        <w:tc>
          <w:tcPr>
            <w:tcW w:w="3168" w:type="dxa"/>
            <w:vAlign w:val="center"/>
          </w:tcPr>
          <w:p w:rsidR="0039218B" w:rsidRDefault="0039218B" w:rsidP="00BE7A7C"/>
          <w:p w:rsidR="0039218B" w:rsidRDefault="0039218B" w:rsidP="00BE7A7C"/>
          <w:p w:rsidR="0039218B" w:rsidRDefault="0039218B" w:rsidP="00BE7A7C"/>
          <w:p w:rsidR="0039218B" w:rsidRDefault="0039218B" w:rsidP="00BE7A7C">
            <w:r>
              <w:t>NAČIN REALIZACIJE</w:t>
            </w:r>
          </w:p>
          <w:p w:rsidR="0039218B" w:rsidRDefault="0039218B" w:rsidP="00BE7A7C"/>
          <w:p w:rsidR="0039218B" w:rsidRDefault="0039218B" w:rsidP="00BE7A7C"/>
          <w:p w:rsidR="0039218B" w:rsidRDefault="0039218B" w:rsidP="00BE7A7C"/>
        </w:tc>
        <w:tc>
          <w:tcPr>
            <w:tcW w:w="6120" w:type="dxa"/>
          </w:tcPr>
          <w:p w:rsidR="0039218B" w:rsidRDefault="0039218B" w:rsidP="00BE7A7C">
            <w:r>
              <w:t>-preko agencije</w:t>
            </w:r>
          </w:p>
          <w:p w:rsidR="0039218B" w:rsidRDefault="0039218B" w:rsidP="00BE7A7C"/>
        </w:tc>
      </w:tr>
      <w:tr w:rsidR="0039218B" w:rsidTr="00BE7A7C">
        <w:trPr>
          <w:trHeight w:val="70"/>
        </w:trPr>
        <w:tc>
          <w:tcPr>
            <w:tcW w:w="3168" w:type="dxa"/>
            <w:vAlign w:val="center"/>
          </w:tcPr>
          <w:p w:rsidR="0039218B" w:rsidRDefault="0039218B" w:rsidP="00BE7A7C"/>
          <w:p w:rsidR="0039218B" w:rsidRDefault="0039218B" w:rsidP="00BE7A7C"/>
          <w:p w:rsidR="0039218B" w:rsidRDefault="0039218B" w:rsidP="00BE7A7C">
            <w:r>
              <w:t>NAČIN VREDNOVANJA</w:t>
            </w:r>
          </w:p>
          <w:p w:rsidR="0039218B" w:rsidRDefault="0039218B" w:rsidP="00BE7A7C"/>
          <w:p w:rsidR="0039218B" w:rsidRDefault="0039218B" w:rsidP="00BE7A7C"/>
        </w:tc>
        <w:tc>
          <w:tcPr>
            <w:tcW w:w="6120" w:type="dxa"/>
          </w:tcPr>
          <w:p w:rsidR="0039218B" w:rsidRDefault="0039218B" w:rsidP="00BE7A7C">
            <w:r>
              <w:t>Naučeno primjenjivati u nastavi i svakodnevnom životu</w:t>
            </w:r>
          </w:p>
        </w:tc>
      </w:tr>
    </w:tbl>
    <w:p w:rsidR="00877F26" w:rsidRDefault="00877F26"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39218B" w:rsidRDefault="0039218B" w:rsidP="0051012A">
      <w:pPr>
        <w:tabs>
          <w:tab w:val="left" w:pos="1020"/>
        </w:tabs>
        <w:rPr>
          <w:b/>
        </w:rPr>
      </w:pPr>
    </w:p>
    <w:p w:rsidR="00BC0A94" w:rsidRDefault="00BC0A94"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48"/>
        <w:gridCol w:w="5940"/>
      </w:tblGrid>
      <w:tr w:rsidR="00BC0A94" w:rsidTr="00C60627">
        <w:tc>
          <w:tcPr>
            <w:tcW w:w="3348" w:type="dxa"/>
            <w:shd w:val="clear" w:color="auto" w:fill="auto"/>
          </w:tcPr>
          <w:p w:rsidR="00BC0A94" w:rsidRPr="00225A58" w:rsidRDefault="00BC0A94" w:rsidP="00BC0A94">
            <w:pPr>
              <w:jc w:val="center"/>
            </w:pPr>
            <w:r w:rsidRPr="00225A58">
              <w:t>AKTIVNOST,</w:t>
            </w:r>
          </w:p>
          <w:p w:rsidR="00BC0A94" w:rsidRPr="00225A58" w:rsidRDefault="00BC0A94" w:rsidP="00BC0A94">
            <w:pPr>
              <w:jc w:val="center"/>
            </w:pPr>
            <w:r w:rsidRPr="00225A58">
              <w:t>PROGRAM ILI</w:t>
            </w:r>
          </w:p>
          <w:p w:rsidR="00BC0A94" w:rsidRDefault="00BC0A94" w:rsidP="00BC0A94">
            <w:pPr>
              <w:jc w:val="center"/>
            </w:pPr>
            <w:r w:rsidRPr="00225A58">
              <w:t>PROJEKT</w:t>
            </w:r>
          </w:p>
        </w:tc>
        <w:tc>
          <w:tcPr>
            <w:tcW w:w="5940" w:type="dxa"/>
            <w:shd w:val="clear" w:color="auto" w:fill="auto"/>
          </w:tcPr>
          <w:p w:rsidR="00BC0A94" w:rsidRDefault="00BC0A94" w:rsidP="00BC0A94">
            <w:pPr>
              <w:jc w:val="center"/>
            </w:pPr>
            <w:r>
              <w:t>ŠKOLSKI  IZLET</w:t>
            </w:r>
          </w:p>
          <w:p w:rsidR="00BC0A94" w:rsidRPr="00027DEB" w:rsidRDefault="00BC0A94" w:rsidP="00BC0A94">
            <w:pPr>
              <w:jc w:val="center"/>
            </w:pPr>
            <w:r w:rsidRPr="00027DEB">
              <w:t>Jednodnevni ( 1 )</w:t>
            </w:r>
          </w:p>
          <w:p w:rsidR="00BC0A94" w:rsidRDefault="00BC0A94" w:rsidP="00BC0A94">
            <w:pPr>
              <w:jc w:val="center"/>
            </w:pPr>
          </w:p>
        </w:tc>
      </w:tr>
      <w:tr w:rsidR="00BC0A94" w:rsidTr="00C60627">
        <w:tc>
          <w:tcPr>
            <w:tcW w:w="3348" w:type="dxa"/>
            <w:shd w:val="clear" w:color="auto" w:fill="auto"/>
          </w:tcPr>
          <w:p w:rsidR="00BC0A94" w:rsidRPr="00E91B0B" w:rsidRDefault="00BC0A94" w:rsidP="00BC0A94">
            <w:pPr>
              <w:jc w:val="center"/>
            </w:pPr>
            <w:r w:rsidRPr="00E91B0B">
              <w:t>RAZREDNO ODJELJENJE</w:t>
            </w:r>
          </w:p>
          <w:p w:rsidR="00BC0A94" w:rsidRDefault="00BC0A94" w:rsidP="00BC0A94">
            <w:pPr>
              <w:jc w:val="center"/>
            </w:pPr>
            <w:r w:rsidRPr="00E91B0B">
              <w:t>GRUPA</w:t>
            </w:r>
          </w:p>
        </w:tc>
        <w:tc>
          <w:tcPr>
            <w:tcW w:w="5940" w:type="dxa"/>
            <w:shd w:val="clear" w:color="auto" w:fill="auto"/>
          </w:tcPr>
          <w:p w:rsidR="00BC0A94" w:rsidRDefault="00BC0A94" w:rsidP="00BC0A94">
            <w:pPr>
              <w:jc w:val="center"/>
            </w:pPr>
            <w:r>
              <w:t>5.a</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 xml:space="preserve"> CILJ</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r>
              <w:t>Poticati i razvijati interes za ljepotama domovine. Druženje i komunikacija, te snalaženje u novoj sredini.</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ZADACI</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r>
              <w:t>Upoznavanje šireg zavičaja, te povezivanje i primjenjivanje naučenih činjenica u svakodnevnom životu.</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 xml:space="preserve">NOSITELJ </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p w:rsidR="00BC0A94" w:rsidRDefault="00BC0A94" w:rsidP="00C60627">
            <w:r>
              <w:t>Razrednik i učenici.</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VREMENIK</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p w:rsidR="00BC0A94" w:rsidRDefault="00BC0A94" w:rsidP="00C60627">
            <w:r>
              <w:t>Svibanj - Lipanj 2018.</w:t>
            </w:r>
          </w:p>
        </w:tc>
      </w:tr>
      <w:tr w:rsidR="00BC0A94" w:rsidTr="00C60627">
        <w:tc>
          <w:tcPr>
            <w:tcW w:w="3348" w:type="dxa"/>
            <w:shd w:val="clear" w:color="auto" w:fill="auto"/>
          </w:tcPr>
          <w:p w:rsidR="00BC0A94" w:rsidRDefault="00BC0A94" w:rsidP="00C60627"/>
          <w:p w:rsidR="00BC0A94" w:rsidRDefault="00BC0A94" w:rsidP="00C60627">
            <w:r>
              <w:t>TROŠKOVNIK</w:t>
            </w:r>
          </w:p>
          <w:p w:rsidR="00BC0A94" w:rsidRDefault="00BC0A94" w:rsidP="00C60627">
            <w:r>
              <w:t>( POTREBAN MATERIJAL)</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p w:rsidR="00BC0A94" w:rsidRDefault="00BC0A94" w:rsidP="00C60627">
            <w:r>
              <w:t>Predviđena cijena 200,00 kn.</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NAČIN REALIZACIJE</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p w:rsidR="00BC0A94" w:rsidRDefault="00BC0A94" w:rsidP="00C60627">
            <w:r>
              <w:t>Putovanje, razgledavanje, razgovor.</w:t>
            </w:r>
          </w:p>
        </w:tc>
      </w:tr>
      <w:tr w:rsidR="00BC0A94" w:rsidTr="00C60627">
        <w:tc>
          <w:tcPr>
            <w:tcW w:w="3348" w:type="dxa"/>
            <w:shd w:val="clear" w:color="auto" w:fill="auto"/>
          </w:tcPr>
          <w:p w:rsidR="00BC0A94" w:rsidRDefault="00BC0A94" w:rsidP="00C60627"/>
          <w:p w:rsidR="00BC0A94" w:rsidRDefault="00BC0A94" w:rsidP="00C60627"/>
          <w:p w:rsidR="00BC0A94" w:rsidRDefault="00BC0A94" w:rsidP="00C60627">
            <w:r>
              <w:t>NAČIN VREDNOVANJA</w:t>
            </w:r>
          </w:p>
          <w:p w:rsidR="00BC0A94" w:rsidRDefault="00BC0A94" w:rsidP="00C60627"/>
          <w:p w:rsidR="00BC0A94" w:rsidRDefault="00BC0A94" w:rsidP="00C60627"/>
        </w:tc>
        <w:tc>
          <w:tcPr>
            <w:tcW w:w="5940" w:type="dxa"/>
            <w:shd w:val="clear" w:color="auto" w:fill="auto"/>
          </w:tcPr>
          <w:p w:rsidR="00BC0A94" w:rsidRDefault="00BC0A94" w:rsidP="00C60627"/>
          <w:p w:rsidR="00BC0A94" w:rsidRDefault="00BC0A94" w:rsidP="00C60627"/>
          <w:p w:rsidR="00BC0A94" w:rsidRDefault="00BC0A94" w:rsidP="00C60627">
            <w:r>
              <w:t>Povratna informacija.</w:t>
            </w:r>
          </w:p>
        </w:tc>
      </w:tr>
    </w:tbl>
    <w:p w:rsidR="00BC0A94" w:rsidRDefault="00BC0A94" w:rsidP="0051012A">
      <w:pPr>
        <w:tabs>
          <w:tab w:val="left" w:pos="1020"/>
        </w:tabs>
        <w:rPr>
          <w:b/>
        </w:rPr>
      </w:pPr>
    </w:p>
    <w:p w:rsidR="00BC0A94" w:rsidRDefault="00BC0A94" w:rsidP="0051012A">
      <w:pPr>
        <w:tabs>
          <w:tab w:val="left" w:pos="1020"/>
        </w:tabs>
        <w:rPr>
          <w:b/>
        </w:rPr>
      </w:pPr>
    </w:p>
    <w:p w:rsidR="00BC0A94" w:rsidRDefault="00BC0A94" w:rsidP="0051012A">
      <w:pPr>
        <w:tabs>
          <w:tab w:val="left" w:pos="1020"/>
        </w:tabs>
        <w:rPr>
          <w:b/>
        </w:rPr>
      </w:pPr>
    </w:p>
    <w:p w:rsidR="00BC0A94" w:rsidRDefault="00BC0A94" w:rsidP="0051012A">
      <w:pPr>
        <w:tabs>
          <w:tab w:val="left" w:pos="1020"/>
        </w:tabs>
        <w:rPr>
          <w:b/>
        </w:rPr>
      </w:pPr>
    </w:p>
    <w:p w:rsidR="00877F26" w:rsidRDefault="00877F26" w:rsidP="0051012A">
      <w:pPr>
        <w:tabs>
          <w:tab w:val="left" w:pos="1020"/>
        </w:tabs>
        <w:rPr>
          <w:b/>
        </w:rPr>
      </w:pPr>
    </w:p>
    <w:p w:rsidR="00877F26" w:rsidRDefault="00877F26" w:rsidP="0051012A">
      <w:pPr>
        <w:tabs>
          <w:tab w:val="left" w:pos="1020"/>
        </w:tabs>
        <w:rPr>
          <w:b/>
        </w:rPr>
      </w:pPr>
    </w:p>
    <w:p w:rsidR="00BC0A94" w:rsidRDefault="00BC0A94" w:rsidP="0051012A">
      <w:pPr>
        <w:tabs>
          <w:tab w:val="left" w:pos="1020"/>
        </w:tabs>
        <w:rPr>
          <w:b/>
        </w:rPr>
      </w:pPr>
    </w:p>
    <w:p w:rsidR="00BC0A94" w:rsidRDefault="00BC0A94" w:rsidP="0051012A">
      <w:pPr>
        <w:tabs>
          <w:tab w:val="left" w:pos="1020"/>
        </w:tabs>
        <w:rPr>
          <w:b/>
        </w:rPr>
      </w:pPr>
    </w:p>
    <w:p w:rsidR="00521E3C" w:rsidRDefault="00521E3C"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877F26" w:rsidRPr="007955B8" w:rsidTr="00BE7A7C">
        <w:tc>
          <w:tcPr>
            <w:tcW w:w="3168" w:type="dxa"/>
            <w:vAlign w:val="center"/>
          </w:tcPr>
          <w:p w:rsidR="00877F26" w:rsidRPr="00225A58" w:rsidRDefault="00877F26" w:rsidP="00877F26">
            <w:pPr>
              <w:jc w:val="center"/>
            </w:pPr>
            <w:r w:rsidRPr="00225A58">
              <w:lastRenderedPageBreak/>
              <w:t>AKTIVNOST,</w:t>
            </w:r>
          </w:p>
          <w:p w:rsidR="00877F26" w:rsidRPr="00225A58" w:rsidRDefault="00877F26" w:rsidP="00877F26">
            <w:pPr>
              <w:jc w:val="center"/>
            </w:pPr>
            <w:r w:rsidRPr="00225A58">
              <w:t>PROGRAM ILI</w:t>
            </w:r>
          </w:p>
          <w:p w:rsidR="00877F26" w:rsidRPr="007955B8" w:rsidRDefault="00877F26" w:rsidP="00877F26">
            <w:pPr>
              <w:jc w:val="center"/>
            </w:pPr>
            <w:r w:rsidRPr="00225A58">
              <w:t>PROJEKT</w:t>
            </w:r>
          </w:p>
        </w:tc>
        <w:tc>
          <w:tcPr>
            <w:tcW w:w="6120" w:type="dxa"/>
          </w:tcPr>
          <w:p w:rsidR="00877F26" w:rsidRPr="007955B8" w:rsidRDefault="00877F26" w:rsidP="00877F26">
            <w:pPr>
              <w:tabs>
                <w:tab w:val="left" w:pos="2070"/>
              </w:tabs>
              <w:jc w:val="center"/>
              <w:rPr>
                <w:b/>
              </w:rPr>
            </w:pPr>
            <w:r w:rsidRPr="007955B8">
              <w:rPr>
                <w:b/>
              </w:rPr>
              <w:t>ŠKOLSKI - JEDNODNEVNI  IZLET</w:t>
            </w:r>
          </w:p>
          <w:p w:rsidR="00877F26" w:rsidRPr="007955B8" w:rsidRDefault="00877F26" w:rsidP="00877F26">
            <w:pPr>
              <w:tabs>
                <w:tab w:val="left" w:pos="2070"/>
              </w:tabs>
              <w:jc w:val="center"/>
            </w:pPr>
          </w:p>
          <w:p w:rsidR="00877F26" w:rsidRPr="007955B8" w:rsidRDefault="00877F26" w:rsidP="00877F26">
            <w:pPr>
              <w:tabs>
                <w:tab w:val="left" w:pos="900"/>
                <w:tab w:val="left" w:pos="1510"/>
              </w:tabs>
              <w:jc w:val="center"/>
              <w:rPr>
                <w:i/>
                <w:u w:val="single"/>
              </w:rPr>
            </w:pPr>
          </w:p>
          <w:p w:rsidR="00877F26" w:rsidRPr="007955B8" w:rsidRDefault="00877F26" w:rsidP="00877F26">
            <w:pPr>
              <w:autoSpaceDE w:val="0"/>
              <w:autoSpaceDN w:val="0"/>
              <w:adjustRightInd w:val="0"/>
              <w:jc w:val="center"/>
              <w:rPr>
                <w:i/>
                <w:color w:val="000000"/>
                <w:u w:val="single"/>
              </w:rPr>
            </w:pPr>
            <w:r w:rsidRPr="007955B8">
              <w:rPr>
                <w:bCs/>
                <w:i/>
                <w:color w:val="000000"/>
                <w:u w:val="single"/>
              </w:rPr>
              <w:t>IZLET ZADAR - NIN</w:t>
            </w:r>
          </w:p>
          <w:p w:rsidR="00877F26" w:rsidRPr="007955B8" w:rsidRDefault="00877F26" w:rsidP="00BE7A7C">
            <w:pPr>
              <w:autoSpaceDE w:val="0"/>
              <w:autoSpaceDN w:val="0"/>
              <w:adjustRightInd w:val="0"/>
              <w:rPr>
                <w:bCs/>
                <w:color w:val="000000"/>
              </w:rPr>
            </w:pPr>
          </w:p>
        </w:tc>
      </w:tr>
      <w:tr w:rsidR="00877F26" w:rsidRPr="007955B8" w:rsidTr="00BE7A7C">
        <w:tc>
          <w:tcPr>
            <w:tcW w:w="3168" w:type="dxa"/>
            <w:vAlign w:val="center"/>
          </w:tcPr>
          <w:p w:rsidR="00877F26" w:rsidRPr="00E91B0B" w:rsidRDefault="00877F26" w:rsidP="00877F26">
            <w:pPr>
              <w:jc w:val="center"/>
            </w:pPr>
            <w:r w:rsidRPr="00E91B0B">
              <w:t>RAZREDNO ODJELJENJE</w:t>
            </w:r>
          </w:p>
          <w:p w:rsidR="00877F26" w:rsidRPr="007955B8" w:rsidRDefault="00877F26" w:rsidP="00877F26">
            <w:pPr>
              <w:jc w:val="center"/>
            </w:pPr>
            <w:r w:rsidRPr="00E91B0B">
              <w:t>GRUPA</w:t>
            </w:r>
          </w:p>
        </w:tc>
        <w:tc>
          <w:tcPr>
            <w:tcW w:w="6120" w:type="dxa"/>
          </w:tcPr>
          <w:p w:rsidR="00877F26" w:rsidRPr="007955B8" w:rsidRDefault="00877F26" w:rsidP="00877F26">
            <w:pPr>
              <w:autoSpaceDE w:val="0"/>
              <w:autoSpaceDN w:val="0"/>
              <w:adjustRightInd w:val="0"/>
              <w:jc w:val="center"/>
              <w:rPr>
                <w:bCs/>
                <w:color w:val="000000"/>
              </w:rPr>
            </w:pPr>
            <w:r>
              <w:rPr>
                <w:bCs/>
                <w:color w:val="000000"/>
              </w:rPr>
              <w:t>1.c</w:t>
            </w:r>
          </w:p>
        </w:tc>
      </w:tr>
      <w:tr w:rsidR="00877F26" w:rsidRPr="007955B8" w:rsidTr="00BE7A7C">
        <w:tc>
          <w:tcPr>
            <w:tcW w:w="3168" w:type="dxa"/>
            <w:vAlign w:val="center"/>
          </w:tcPr>
          <w:p w:rsidR="00877F26" w:rsidRPr="007955B8" w:rsidRDefault="00877F26" w:rsidP="00BE7A7C"/>
          <w:p w:rsidR="00877F26" w:rsidRPr="007955B8" w:rsidRDefault="00877F26" w:rsidP="00BE7A7C"/>
          <w:p w:rsidR="00877F26" w:rsidRPr="007955B8" w:rsidRDefault="00877F26" w:rsidP="00BE7A7C">
            <w:r w:rsidRPr="007955B8">
              <w:t>CILJ</w:t>
            </w:r>
          </w:p>
          <w:p w:rsidR="00877F26" w:rsidRPr="007955B8" w:rsidRDefault="00877F26" w:rsidP="00BE7A7C"/>
          <w:p w:rsidR="00877F26" w:rsidRPr="007955B8" w:rsidRDefault="00877F26" w:rsidP="00BE7A7C"/>
        </w:tc>
        <w:tc>
          <w:tcPr>
            <w:tcW w:w="6120" w:type="dxa"/>
          </w:tcPr>
          <w:p w:rsidR="00877F26" w:rsidRPr="007955B8" w:rsidRDefault="00877F26" w:rsidP="00BE7A7C">
            <w:pPr>
              <w:autoSpaceDE w:val="0"/>
              <w:autoSpaceDN w:val="0"/>
              <w:adjustRightInd w:val="0"/>
              <w:rPr>
                <w:color w:val="000000"/>
              </w:rPr>
            </w:pPr>
            <w:r w:rsidRPr="007955B8">
              <w:rPr>
                <w:bCs/>
                <w:color w:val="000000"/>
              </w:rPr>
              <w:t xml:space="preserve">Upoznavanje učenika sa kulturno-povijesnim, prirodnim i geografskim znamenitostima kraja. </w:t>
            </w:r>
          </w:p>
          <w:p w:rsidR="00877F26" w:rsidRPr="007955B8" w:rsidRDefault="00877F26" w:rsidP="00BE7A7C"/>
        </w:tc>
      </w:tr>
      <w:tr w:rsidR="00877F26" w:rsidRPr="007955B8" w:rsidTr="00BE7A7C">
        <w:tc>
          <w:tcPr>
            <w:tcW w:w="3168" w:type="dxa"/>
            <w:vAlign w:val="center"/>
          </w:tcPr>
          <w:p w:rsidR="00877F26" w:rsidRPr="007955B8" w:rsidRDefault="00877F26" w:rsidP="00BE7A7C"/>
          <w:p w:rsidR="00877F26" w:rsidRPr="007955B8" w:rsidRDefault="00877F26" w:rsidP="00BE7A7C"/>
          <w:p w:rsidR="00877F26" w:rsidRPr="007955B8" w:rsidRDefault="00877F26" w:rsidP="00BE7A7C">
            <w:r w:rsidRPr="007955B8">
              <w:t>ZADACI</w:t>
            </w:r>
          </w:p>
          <w:p w:rsidR="00877F26" w:rsidRPr="007955B8" w:rsidRDefault="00877F26" w:rsidP="00BE7A7C"/>
          <w:p w:rsidR="00877F26" w:rsidRPr="007955B8" w:rsidRDefault="00877F26" w:rsidP="00BE7A7C"/>
        </w:tc>
        <w:tc>
          <w:tcPr>
            <w:tcW w:w="6120" w:type="dxa"/>
          </w:tcPr>
          <w:p w:rsidR="00877F26" w:rsidRPr="007955B8" w:rsidRDefault="00877F26" w:rsidP="00BE7A7C">
            <w:pPr>
              <w:autoSpaceDE w:val="0"/>
              <w:autoSpaceDN w:val="0"/>
              <w:adjustRightInd w:val="0"/>
              <w:rPr>
                <w:color w:val="000000"/>
              </w:rPr>
            </w:pPr>
            <w:r w:rsidRPr="007955B8">
              <w:rPr>
                <w:bCs/>
                <w:color w:val="000000"/>
              </w:rPr>
              <w:t xml:space="preserve">Razvijanje svijesti o očuvanju kulturno-povijesnog i prirodnog bogatstva zavičaja (razgledavanje povijesne jezgre gradova Zadra i Nina, te upoznavanje s kulturnom baštinom kraja). </w:t>
            </w:r>
          </w:p>
          <w:p w:rsidR="00877F26" w:rsidRPr="007955B8" w:rsidRDefault="00877F26" w:rsidP="00BE7A7C"/>
        </w:tc>
      </w:tr>
      <w:tr w:rsidR="00877F26" w:rsidRPr="007955B8" w:rsidTr="00BE7A7C">
        <w:tc>
          <w:tcPr>
            <w:tcW w:w="3168" w:type="dxa"/>
            <w:vAlign w:val="center"/>
          </w:tcPr>
          <w:p w:rsidR="00877F26" w:rsidRPr="007955B8" w:rsidRDefault="00877F26" w:rsidP="00BE7A7C"/>
          <w:p w:rsidR="00877F26" w:rsidRPr="007955B8" w:rsidRDefault="00877F26" w:rsidP="00BE7A7C">
            <w:r w:rsidRPr="007955B8">
              <w:t>NOSITELJ</w:t>
            </w:r>
          </w:p>
          <w:p w:rsidR="00877F26" w:rsidRPr="007955B8" w:rsidRDefault="00877F26" w:rsidP="00BE7A7C"/>
          <w:p w:rsidR="00877F26" w:rsidRPr="007955B8" w:rsidRDefault="00877F26" w:rsidP="00BE7A7C"/>
        </w:tc>
        <w:tc>
          <w:tcPr>
            <w:tcW w:w="6120" w:type="dxa"/>
          </w:tcPr>
          <w:p w:rsidR="00877F26" w:rsidRPr="007955B8" w:rsidRDefault="00877F26" w:rsidP="00BE7A7C"/>
          <w:p w:rsidR="00877F26" w:rsidRPr="007955B8" w:rsidRDefault="00877F26" w:rsidP="00BE7A7C">
            <w:r>
              <w:t xml:space="preserve">Učenici, učiteljica Ivana Korda, </w:t>
            </w:r>
            <w:r w:rsidRPr="007955B8">
              <w:t xml:space="preserve"> agencija</w:t>
            </w:r>
          </w:p>
        </w:tc>
      </w:tr>
      <w:tr w:rsidR="00877F26" w:rsidRPr="007955B8" w:rsidTr="00BE7A7C">
        <w:tc>
          <w:tcPr>
            <w:tcW w:w="3168" w:type="dxa"/>
            <w:vAlign w:val="center"/>
          </w:tcPr>
          <w:p w:rsidR="00877F26" w:rsidRPr="007955B8" w:rsidRDefault="00877F26" w:rsidP="00BE7A7C"/>
          <w:p w:rsidR="00877F26" w:rsidRPr="007955B8" w:rsidRDefault="00877F26" w:rsidP="00BE7A7C"/>
          <w:p w:rsidR="00877F26" w:rsidRPr="007955B8" w:rsidRDefault="00877F26" w:rsidP="00BE7A7C">
            <w:r w:rsidRPr="007955B8">
              <w:t>VREMENIK</w:t>
            </w:r>
          </w:p>
          <w:p w:rsidR="00877F26" w:rsidRPr="007955B8" w:rsidRDefault="00877F26" w:rsidP="00BE7A7C"/>
          <w:p w:rsidR="00877F26" w:rsidRPr="007955B8" w:rsidRDefault="00877F26" w:rsidP="00BE7A7C"/>
        </w:tc>
        <w:tc>
          <w:tcPr>
            <w:tcW w:w="6120" w:type="dxa"/>
          </w:tcPr>
          <w:p w:rsidR="00877F26" w:rsidRPr="007955B8" w:rsidRDefault="00877F26" w:rsidP="00BE7A7C"/>
          <w:p w:rsidR="00877F26" w:rsidRPr="007955B8" w:rsidRDefault="00877F26" w:rsidP="00BE7A7C">
            <w:r w:rsidRPr="007955B8">
              <w:t>6. mjesec</w:t>
            </w:r>
          </w:p>
        </w:tc>
      </w:tr>
      <w:tr w:rsidR="00877F26" w:rsidRPr="007955B8" w:rsidTr="00BE7A7C">
        <w:tc>
          <w:tcPr>
            <w:tcW w:w="3168" w:type="dxa"/>
            <w:vAlign w:val="center"/>
          </w:tcPr>
          <w:p w:rsidR="00877F26" w:rsidRPr="007955B8" w:rsidRDefault="00877F26" w:rsidP="00BE7A7C"/>
          <w:p w:rsidR="00877F26" w:rsidRPr="007955B8" w:rsidRDefault="00877F26" w:rsidP="00BE7A7C">
            <w:r w:rsidRPr="007955B8">
              <w:t>TROŠKOVNIK (POTREBAN MATERIJAL)</w:t>
            </w:r>
          </w:p>
          <w:p w:rsidR="00877F26" w:rsidRPr="007955B8" w:rsidRDefault="00877F26" w:rsidP="00BE7A7C"/>
          <w:p w:rsidR="00877F26" w:rsidRPr="007955B8" w:rsidRDefault="00877F26" w:rsidP="00BE7A7C"/>
        </w:tc>
        <w:tc>
          <w:tcPr>
            <w:tcW w:w="6120" w:type="dxa"/>
          </w:tcPr>
          <w:p w:rsidR="00877F26" w:rsidRPr="007955B8" w:rsidRDefault="00877F26" w:rsidP="00BE7A7C">
            <w:r w:rsidRPr="007955B8">
              <w:t>cca. 200kn</w:t>
            </w:r>
          </w:p>
        </w:tc>
      </w:tr>
      <w:tr w:rsidR="00877F26" w:rsidRPr="007955B8" w:rsidTr="00BE7A7C">
        <w:trPr>
          <w:trHeight w:val="1349"/>
        </w:trPr>
        <w:tc>
          <w:tcPr>
            <w:tcW w:w="3168" w:type="dxa"/>
            <w:vAlign w:val="center"/>
          </w:tcPr>
          <w:p w:rsidR="00877F26" w:rsidRPr="007955B8" w:rsidRDefault="00877F26" w:rsidP="00BE7A7C">
            <w:r w:rsidRPr="007955B8">
              <w:t>NAČIN REALIZACIJE</w:t>
            </w:r>
          </w:p>
        </w:tc>
        <w:tc>
          <w:tcPr>
            <w:tcW w:w="6120" w:type="dxa"/>
          </w:tcPr>
          <w:p w:rsidR="00877F26" w:rsidRPr="007955B8" w:rsidRDefault="00877F26" w:rsidP="00BE7A7C"/>
          <w:p w:rsidR="00877F26" w:rsidRPr="007955B8" w:rsidRDefault="00877F26" w:rsidP="00BE7A7C">
            <w:pPr>
              <w:autoSpaceDE w:val="0"/>
              <w:autoSpaceDN w:val="0"/>
              <w:adjustRightInd w:val="0"/>
              <w:rPr>
                <w:color w:val="000000"/>
              </w:rPr>
            </w:pPr>
            <w:r w:rsidRPr="007955B8">
              <w:rPr>
                <w:bCs/>
                <w:color w:val="000000"/>
              </w:rPr>
              <w:t>Na početku školske godine obavijestiti roditelje o namjeri organizacije izleta, ravnatelj imenuje povjerenstvo, povjerenstvo se sastaje, raspisuje se javni natječaj za izbor turističke agencije. U Zadru posjetiti zbirku Zlato i srebro Zadra, Arheološki muzej, katedralu Sv. Stošije, Muzej stakla, Muzej iluzija, a u Ninu crkvu Sv. Nikole, crkvu Sv. Križa, povijesnu jezgru, solanu, vrijeme za kupanje, obilazak i ručak</w:t>
            </w:r>
            <w:r w:rsidRPr="007955B8">
              <w:rPr>
                <w:b/>
                <w:bCs/>
                <w:color w:val="000000"/>
              </w:rPr>
              <w:t xml:space="preserve">. </w:t>
            </w:r>
          </w:p>
          <w:p w:rsidR="00877F26" w:rsidRPr="007955B8" w:rsidRDefault="00877F26" w:rsidP="00BE7A7C">
            <w:r w:rsidRPr="007955B8">
              <w:t xml:space="preserve"> </w:t>
            </w:r>
          </w:p>
        </w:tc>
      </w:tr>
      <w:tr w:rsidR="00877F26" w:rsidRPr="007955B8" w:rsidTr="00BE7A7C">
        <w:trPr>
          <w:trHeight w:val="889"/>
        </w:trPr>
        <w:tc>
          <w:tcPr>
            <w:tcW w:w="3168" w:type="dxa"/>
            <w:vAlign w:val="center"/>
          </w:tcPr>
          <w:p w:rsidR="00877F26" w:rsidRPr="007955B8" w:rsidRDefault="00877F26" w:rsidP="00BE7A7C">
            <w:r w:rsidRPr="007955B8">
              <w:t xml:space="preserve">NAČIN VREDNOVANJA                  </w:t>
            </w:r>
          </w:p>
        </w:tc>
        <w:tc>
          <w:tcPr>
            <w:tcW w:w="6120" w:type="dxa"/>
          </w:tcPr>
          <w:p w:rsidR="00877F26" w:rsidRPr="007955B8" w:rsidRDefault="00877F26" w:rsidP="00BE7A7C"/>
          <w:p w:rsidR="00877F26" w:rsidRPr="007955B8" w:rsidRDefault="00877F26" w:rsidP="00BE7A7C">
            <w:r w:rsidRPr="007955B8">
              <w:t>Razgovor o dojmovima učenika</w:t>
            </w:r>
          </w:p>
        </w:tc>
      </w:tr>
    </w:tbl>
    <w:p w:rsidR="00521E3C" w:rsidRDefault="00521E3C" w:rsidP="0051012A">
      <w:pPr>
        <w:tabs>
          <w:tab w:val="left" w:pos="1020"/>
        </w:tabs>
        <w:rPr>
          <w:b/>
        </w:rPr>
      </w:pPr>
    </w:p>
    <w:p w:rsidR="00521E3C" w:rsidRDefault="00521E3C" w:rsidP="0051012A">
      <w:pPr>
        <w:tabs>
          <w:tab w:val="left" w:pos="1020"/>
        </w:tabs>
        <w:rPr>
          <w:b/>
        </w:rPr>
      </w:pPr>
    </w:p>
    <w:p w:rsidR="00521E3C" w:rsidRDefault="00521E3C" w:rsidP="0051012A">
      <w:pPr>
        <w:tabs>
          <w:tab w:val="left" w:pos="1020"/>
        </w:tabs>
        <w:rPr>
          <w:b/>
        </w:rPr>
      </w:pPr>
    </w:p>
    <w:p w:rsidR="00521E3C" w:rsidRDefault="00521E3C" w:rsidP="0051012A">
      <w:pPr>
        <w:tabs>
          <w:tab w:val="left" w:pos="1020"/>
        </w:tabs>
        <w:rPr>
          <w:b/>
        </w:rPr>
      </w:pPr>
    </w:p>
    <w:p w:rsidR="00521E3C" w:rsidRDefault="00521E3C" w:rsidP="0051012A">
      <w:pPr>
        <w:tabs>
          <w:tab w:val="left" w:pos="1020"/>
        </w:tabs>
        <w:rPr>
          <w:b/>
        </w:rPr>
      </w:pPr>
    </w:p>
    <w:tbl>
      <w:tblPr>
        <w:tblW w:w="818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923"/>
      </w:tblGrid>
      <w:tr w:rsidR="003D0947" w:rsidTr="003D0947">
        <w:trPr>
          <w:trHeight w:val="1133"/>
        </w:trPr>
        <w:tc>
          <w:tcPr>
            <w:tcW w:w="3264" w:type="dxa"/>
          </w:tcPr>
          <w:p w:rsidR="003D0947" w:rsidRPr="00225A58" w:rsidRDefault="003D0947" w:rsidP="003D0947">
            <w:r w:rsidRPr="00225A58">
              <w:lastRenderedPageBreak/>
              <w:t>AKTIVNOST,</w:t>
            </w:r>
          </w:p>
          <w:p w:rsidR="003D0947" w:rsidRPr="00225A58" w:rsidRDefault="003D0947" w:rsidP="003D0947">
            <w:r w:rsidRPr="00225A58">
              <w:t>PROGRAM ILI</w:t>
            </w:r>
          </w:p>
          <w:p w:rsidR="003D0947" w:rsidRDefault="003D0947" w:rsidP="003D0947">
            <w:pPr>
              <w:ind w:left="-38"/>
            </w:pPr>
            <w:r w:rsidRPr="00225A58">
              <w:t>PROJEKT</w:t>
            </w:r>
          </w:p>
        </w:tc>
        <w:tc>
          <w:tcPr>
            <w:tcW w:w="4923" w:type="dxa"/>
          </w:tcPr>
          <w:p w:rsidR="003D0947" w:rsidRDefault="003D0947" w:rsidP="003D0947">
            <w:pPr>
              <w:jc w:val="center"/>
            </w:pPr>
            <w:r>
              <w:t>TERENSKA  NASTAVA</w:t>
            </w:r>
          </w:p>
          <w:p w:rsidR="003D0947" w:rsidRDefault="003D0947" w:rsidP="003D0947"/>
          <w:p w:rsidR="003D0947" w:rsidRDefault="003D0947" w:rsidP="003D0947">
            <w:pPr>
              <w:jc w:val="center"/>
            </w:pPr>
            <w:r>
              <w:t>ZDRAVO BILJE</w:t>
            </w:r>
          </w:p>
          <w:p w:rsidR="003D0947" w:rsidRDefault="003D0947" w:rsidP="003D0947">
            <w:pPr>
              <w:ind w:left="-38"/>
              <w:jc w:val="center"/>
            </w:pPr>
          </w:p>
        </w:tc>
      </w:tr>
      <w:tr w:rsidR="003D0947" w:rsidTr="003D0947">
        <w:trPr>
          <w:trHeight w:val="966"/>
        </w:trPr>
        <w:tc>
          <w:tcPr>
            <w:tcW w:w="3264" w:type="dxa"/>
          </w:tcPr>
          <w:p w:rsidR="003D0947" w:rsidRDefault="003D0947" w:rsidP="00D508CF">
            <w:pPr>
              <w:ind w:left="-38"/>
            </w:pPr>
            <w:r w:rsidRPr="00EC54FE">
              <w:rPr>
                <w:sz w:val="22"/>
              </w:rPr>
              <w:t>N</w:t>
            </w:r>
            <w:r>
              <w:t>OSITELJI</w:t>
            </w:r>
          </w:p>
        </w:tc>
        <w:tc>
          <w:tcPr>
            <w:tcW w:w="4923" w:type="dxa"/>
          </w:tcPr>
          <w:p w:rsidR="003D0947" w:rsidRDefault="003D0947" w:rsidP="003D0947">
            <w:pPr>
              <w:jc w:val="center"/>
            </w:pPr>
            <w:r>
              <w:t>Anita Perkušić</w:t>
            </w:r>
          </w:p>
          <w:p w:rsidR="003D0947" w:rsidRDefault="003D0947" w:rsidP="003D0947"/>
          <w:p w:rsidR="003D0947" w:rsidRDefault="003D0947" w:rsidP="003D0947">
            <w:pPr>
              <w:ind w:left="-38"/>
              <w:jc w:val="center"/>
            </w:pPr>
            <w:r>
              <w:t>Učenici, učitelji i stručno vodstvo</w:t>
            </w:r>
          </w:p>
        </w:tc>
      </w:tr>
      <w:tr w:rsidR="003D0947" w:rsidTr="003D0947">
        <w:trPr>
          <w:trHeight w:val="979"/>
        </w:trPr>
        <w:tc>
          <w:tcPr>
            <w:tcW w:w="3264" w:type="dxa"/>
          </w:tcPr>
          <w:p w:rsidR="003D0947" w:rsidRPr="00E91B0B" w:rsidRDefault="003D0947" w:rsidP="003D0947">
            <w:r w:rsidRPr="00E91B0B">
              <w:t>RAZREDNO ODJELJENJE</w:t>
            </w:r>
            <w:r>
              <w:t>/</w:t>
            </w:r>
          </w:p>
          <w:p w:rsidR="003D0947" w:rsidRPr="00EC54FE" w:rsidRDefault="003D0947" w:rsidP="003D0947">
            <w:pPr>
              <w:ind w:left="-38"/>
            </w:pPr>
            <w:r w:rsidRPr="00E91B0B">
              <w:t>GRUPA</w:t>
            </w:r>
          </w:p>
        </w:tc>
        <w:tc>
          <w:tcPr>
            <w:tcW w:w="4923" w:type="dxa"/>
          </w:tcPr>
          <w:p w:rsidR="003D0947" w:rsidRDefault="003D0947" w:rsidP="003D0947">
            <w:pPr>
              <w:ind w:left="-38"/>
              <w:jc w:val="center"/>
            </w:pPr>
            <w:r>
              <w:t>1./3.b I 8. a</w:t>
            </w:r>
          </w:p>
        </w:tc>
      </w:tr>
      <w:tr w:rsidR="003D0947" w:rsidTr="00D508CF">
        <w:trPr>
          <w:trHeight w:val="1753"/>
        </w:trPr>
        <w:tc>
          <w:tcPr>
            <w:tcW w:w="3264" w:type="dxa"/>
          </w:tcPr>
          <w:p w:rsidR="003D0947" w:rsidRDefault="003D0947" w:rsidP="00D508CF">
            <w:pPr>
              <w:ind w:left="-38"/>
            </w:pPr>
          </w:p>
          <w:p w:rsidR="003D0947" w:rsidRDefault="003D0947" w:rsidP="00D508CF">
            <w:pPr>
              <w:ind w:left="-38"/>
            </w:pPr>
          </w:p>
          <w:p w:rsidR="003D0947" w:rsidRDefault="003D0947" w:rsidP="00D508CF">
            <w:pPr>
              <w:ind w:left="-38"/>
            </w:pPr>
          </w:p>
          <w:p w:rsidR="003D0947" w:rsidRDefault="003D0947" w:rsidP="00D508CF">
            <w:pPr>
              <w:ind w:left="-38"/>
            </w:pPr>
            <w:r>
              <w:t xml:space="preserve">   CILJ</w:t>
            </w:r>
          </w:p>
        </w:tc>
        <w:tc>
          <w:tcPr>
            <w:tcW w:w="4923" w:type="dxa"/>
          </w:tcPr>
          <w:p w:rsidR="003D0947" w:rsidRDefault="003D0947" w:rsidP="00D508CF">
            <w:pPr>
              <w:ind w:left="-38"/>
            </w:pPr>
          </w:p>
          <w:p w:rsidR="003D0947" w:rsidRDefault="003D0947" w:rsidP="00D508CF">
            <w:pPr>
              <w:ind w:left="-38"/>
            </w:pPr>
          </w:p>
          <w:p w:rsidR="003D0947" w:rsidRDefault="003D0947" w:rsidP="00D508CF">
            <w:pPr>
              <w:ind w:left="-38"/>
            </w:pPr>
            <w:r>
              <w:t>Razvijanje ljubavi prema hrvatskim prirodnim ljepotama  te razvijanje svijesti o važnosti</w:t>
            </w:r>
          </w:p>
          <w:p w:rsidR="003D0947" w:rsidRDefault="003D0947" w:rsidP="00D508CF">
            <w:pPr>
              <w:ind w:left="-38"/>
            </w:pPr>
            <w:r>
              <w:t>vode te njena zaštita od onečišćenja.</w:t>
            </w:r>
          </w:p>
        </w:tc>
      </w:tr>
      <w:tr w:rsidR="003D0947" w:rsidTr="00D508CF">
        <w:trPr>
          <w:trHeight w:val="1096"/>
        </w:trPr>
        <w:tc>
          <w:tcPr>
            <w:tcW w:w="3264" w:type="dxa"/>
          </w:tcPr>
          <w:p w:rsidR="003D0947" w:rsidRDefault="003D0947" w:rsidP="00D508CF">
            <w:pPr>
              <w:ind w:left="-38"/>
            </w:pPr>
          </w:p>
          <w:p w:rsidR="003D0947" w:rsidRDefault="003D0947" w:rsidP="00D508CF">
            <w:pPr>
              <w:ind w:left="-38"/>
            </w:pPr>
          </w:p>
          <w:p w:rsidR="003D0947" w:rsidRDefault="003D0947" w:rsidP="00D508CF">
            <w:pPr>
              <w:ind w:left="-38"/>
            </w:pPr>
            <w:r>
              <w:t xml:space="preserve">   ZADACI</w:t>
            </w:r>
          </w:p>
        </w:tc>
        <w:tc>
          <w:tcPr>
            <w:tcW w:w="4923" w:type="dxa"/>
          </w:tcPr>
          <w:p w:rsidR="003D0947" w:rsidRDefault="003D0947" w:rsidP="00D508CF">
            <w:pPr>
              <w:ind w:left="-38"/>
            </w:pPr>
          </w:p>
          <w:p w:rsidR="003D0947" w:rsidRDefault="003D0947" w:rsidP="00D508CF">
            <w:pPr>
              <w:ind w:left="-38"/>
            </w:pPr>
            <w:r>
              <w:t xml:space="preserve"> Upoznati vode u zavičaju,spoznati njihovu važnost za život   ljudi u zavičaju.</w:t>
            </w:r>
          </w:p>
        </w:tc>
      </w:tr>
      <w:tr w:rsidR="003D0947" w:rsidTr="00D508CF">
        <w:trPr>
          <w:trHeight w:val="1178"/>
        </w:trPr>
        <w:tc>
          <w:tcPr>
            <w:tcW w:w="3264" w:type="dxa"/>
          </w:tcPr>
          <w:p w:rsidR="003D0947" w:rsidRDefault="003D0947" w:rsidP="00D508CF">
            <w:pPr>
              <w:ind w:left="-38"/>
            </w:pPr>
          </w:p>
          <w:p w:rsidR="003D0947" w:rsidRDefault="003D0947" w:rsidP="00D508CF">
            <w:pPr>
              <w:ind w:left="-38"/>
            </w:pPr>
            <w:r>
              <w:t xml:space="preserve"> VREMENIK</w:t>
            </w:r>
          </w:p>
        </w:tc>
        <w:tc>
          <w:tcPr>
            <w:tcW w:w="4923" w:type="dxa"/>
          </w:tcPr>
          <w:p w:rsidR="003D0947" w:rsidRDefault="003D0947" w:rsidP="00D508CF">
            <w:pPr>
              <w:ind w:left="-38"/>
            </w:pPr>
          </w:p>
          <w:p w:rsidR="003D0947" w:rsidRDefault="003D0947" w:rsidP="00D508CF">
            <w:pPr>
              <w:ind w:left="-38"/>
            </w:pPr>
            <w:r>
              <w:t>Uz godišnja doba jesen i proljeće.</w:t>
            </w:r>
          </w:p>
        </w:tc>
      </w:tr>
      <w:tr w:rsidR="003D0947" w:rsidTr="00D508CF">
        <w:trPr>
          <w:trHeight w:val="772"/>
        </w:trPr>
        <w:tc>
          <w:tcPr>
            <w:tcW w:w="3264" w:type="dxa"/>
          </w:tcPr>
          <w:p w:rsidR="003D0947" w:rsidRDefault="003D0947" w:rsidP="00D508CF">
            <w:pPr>
              <w:ind w:left="-38"/>
            </w:pPr>
            <w:r>
              <w:t xml:space="preserve"> </w:t>
            </w:r>
          </w:p>
          <w:p w:rsidR="003D0947" w:rsidRDefault="003D0947" w:rsidP="00D508CF">
            <w:pPr>
              <w:ind w:left="-38"/>
            </w:pPr>
            <w:r>
              <w:t>TROŠKOVNIK</w:t>
            </w:r>
          </w:p>
        </w:tc>
        <w:tc>
          <w:tcPr>
            <w:tcW w:w="4923" w:type="dxa"/>
          </w:tcPr>
          <w:p w:rsidR="003D0947" w:rsidRDefault="003D0947" w:rsidP="00D508CF">
            <w:pPr>
              <w:ind w:left="-38"/>
            </w:pPr>
          </w:p>
          <w:p w:rsidR="003D0947" w:rsidRDefault="003D0947" w:rsidP="00D508CF">
            <w:pPr>
              <w:ind w:left="-38"/>
            </w:pPr>
            <w:r>
              <w:t xml:space="preserve"> Po  dogovoru s prijevoznikom</w:t>
            </w:r>
          </w:p>
        </w:tc>
      </w:tr>
      <w:tr w:rsidR="003D0947" w:rsidTr="00D508CF">
        <w:trPr>
          <w:trHeight w:val="1747"/>
        </w:trPr>
        <w:tc>
          <w:tcPr>
            <w:tcW w:w="3264" w:type="dxa"/>
          </w:tcPr>
          <w:p w:rsidR="003D0947" w:rsidRDefault="003D0947" w:rsidP="00D508CF">
            <w:pPr>
              <w:ind w:left="-38"/>
            </w:pPr>
          </w:p>
          <w:p w:rsidR="003D0947" w:rsidRDefault="003D0947" w:rsidP="00D508CF">
            <w:pPr>
              <w:ind w:left="-38"/>
            </w:pPr>
          </w:p>
          <w:p w:rsidR="003D0947" w:rsidRDefault="003D0947" w:rsidP="00D508CF">
            <w:pPr>
              <w:ind w:left="-38"/>
            </w:pPr>
            <w:r>
              <w:t xml:space="preserve"> NAČIN REALIZACIJE</w:t>
            </w:r>
          </w:p>
        </w:tc>
        <w:tc>
          <w:tcPr>
            <w:tcW w:w="4923" w:type="dxa"/>
          </w:tcPr>
          <w:p w:rsidR="003D0947" w:rsidRDefault="003D0947" w:rsidP="00D508CF">
            <w:pPr>
              <w:ind w:left="-38"/>
            </w:pPr>
          </w:p>
          <w:p w:rsidR="003D0947" w:rsidRDefault="003D0947" w:rsidP="00D508CF">
            <w:pPr>
              <w:ind w:left="-38"/>
            </w:pPr>
          </w:p>
          <w:p w:rsidR="003D0947" w:rsidRDefault="003D0947" w:rsidP="00D508CF">
            <w:pPr>
              <w:ind w:left="-38"/>
            </w:pPr>
            <w:r>
              <w:t xml:space="preserve"> Autobusni prijevoz, razgled,stare zaboravljene igre</w:t>
            </w:r>
          </w:p>
        </w:tc>
      </w:tr>
      <w:tr w:rsidR="003D0947" w:rsidTr="00D508CF">
        <w:trPr>
          <w:trHeight w:val="1720"/>
        </w:trPr>
        <w:tc>
          <w:tcPr>
            <w:tcW w:w="3264" w:type="dxa"/>
            <w:tcBorders>
              <w:bottom w:val="single" w:sz="4" w:space="0" w:color="auto"/>
            </w:tcBorders>
          </w:tcPr>
          <w:p w:rsidR="003D0947" w:rsidRDefault="003D0947" w:rsidP="00D508CF">
            <w:pPr>
              <w:ind w:left="-38"/>
            </w:pPr>
          </w:p>
          <w:p w:rsidR="003D0947" w:rsidRDefault="003D0947" w:rsidP="00D508CF">
            <w:pPr>
              <w:ind w:left="-38"/>
            </w:pPr>
          </w:p>
          <w:p w:rsidR="003D0947" w:rsidRDefault="003D0947" w:rsidP="00D508CF">
            <w:pPr>
              <w:ind w:left="-38"/>
            </w:pPr>
            <w:r>
              <w:t xml:space="preserve"> NAČIN VREDNOVANJA</w:t>
            </w:r>
          </w:p>
        </w:tc>
        <w:tc>
          <w:tcPr>
            <w:tcW w:w="4923" w:type="dxa"/>
            <w:tcBorders>
              <w:bottom w:val="single" w:sz="4" w:space="0" w:color="auto"/>
            </w:tcBorders>
          </w:tcPr>
          <w:p w:rsidR="003D0947" w:rsidRDefault="003D0947" w:rsidP="00D508CF">
            <w:pPr>
              <w:ind w:left="-38"/>
            </w:pPr>
          </w:p>
          <w:p w:rsidR="003D0947" w:rsidRDefault="003D0947" w:rsidP="00D508CF">
            <w:pPr>
              <w:ind w:left="-38"/>
            </w:pPr>
          </w:p>
          <w:p w:rsidR="003D0947" w:rsidRDefault="003D0947" w:rsidP="00D508CF">
            <w:pPr>
              <w:ind w:left="-38"/>
            </w:pPr>
            <w:r>
              <w:t xml:space="preserve"> Zadovoljstvo učenika, i pismeno i usmeno izvješće učenika.</w:t>
            </w:r>
          </w:p>
        </w:tc>
      </w:tr>
    </w:tbl>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EC54FE" w:rsidRDefault="00EC54FE" w:rsidP="0051012A">
      <w:pPr>
        <w:tabs>
          <w:tab w:val="left" w:pos="1020"/>
        </w:tabs>
        <w:rPr>
          <w:b/>
        </w:rPr>
      </w:pPr>
    </w:p>
    <w:p w:rsidR="004C2EA2" w:rsidRDefault="004C2EA2" w:rsidP="0051012A">
      <w:pPr>
        <w:tabs>
          <w:tab w:val="left" w:pos="1020"/>
        </w:tabs>
        <w:rPr>
          <w:b/>
        </w:rPr>
      </w:pPr>
    </w:p>
    <w:p w:rsidR="00EC54FE" w:rsidRDefault="00EC54F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EC54FE" w:rsidTr="00641396">
        <w:tc>
          <w:tcPr>
            <w:tcW w:w="3168" w:type="dxa"/>
            <w:vAlign w:val="center"/>
          </w:tcPr>
          <w:p w:rsidR="00EC54FE" w:rsidRPr="00225A58" w:rsidRDefault="00EC54FE" w:rsidP="00EC54FE">
            <w:r w:rsidRPr="00225A58">
              <w:lastRenderedPageBreak/>
              <w:t>AKTIVNOST,</w:t>
            </w:r>
          </w:p>
          <w:p w:rsidR="00EC54FE" w:rsidRPr="00225A58" w:rsidRDefault="00EC54FE" w:rsidP="00EC54FE">
            <w:r w:rsidRPr="00225A58">
              <w:t>PROGRAM ILI</w:t>
            </w:r>
          </w:p>
          <w:p w:rsidR="00EC54FE" w:rsidRDefault="00EC54FE" w:rsidP="00EC54FE">
            <w:r w:rsidRPr="00225A58">
              <w:t>PROJEKT</w:t>
            </w:r>
          </w:p>
          <w:p w:rsidR="00EC54FE" w:rsidRDefault="00EC54FE" w:rsidP="00EC54FE"/>
        </w:tc>
        <w:tc>
          <w:tcPr>
            <w:tcW w:w="6120" w:type="dxa"/>
          </w:tcPr>
          <w:p w:rsidR="00EC54FE" w:rsidRDefault="00EC54FE" w:rsidP="00EC54FE">
            <w:pPr>
              <w:jc w:val="center"/>
            </w:pPr>
            <w:r>
              <w:t>TERENSKA NASTAVA</w:t>
            </w:r>
          </w:p>
          <w:p w:rsidR="00EC54FE" w:rsidRDefault="00EC54FE" w:rsidP="00EC54FE">
            <w:pPr>
              <w:jc w:val="center"/>
            </w:pPr>
          </w:p>
          <w:p w:rsidR="00EC54FE" w:rsidRDefault="00EC54FE" w:rsidP="00EC54FE">
            <w:pPr>
              <w:tabs>
                <w:tab w:val="left" w:pos="1995"/>
                <w:tab w:val="left" w:pos="2985"/>
              </w:tabs>
              <w:jc w:val="center"/>
            </w:pPr>
            <w:r>
              <w:t>DAN  VODA</w:t>
            </w:r>
            <w:r>
              <w:tab/>
              <w:t>-DAN ŠUMA</w:t>
            </w:r>
          </w:p>
          <w:p w:rsidR="00EC54FE" w:rsidRDefault="00EC54FE" w:rsidP="00641396"/>
        </w:tc>
      </w:tr>
      <w:tr w:rsidR="00EC54FE" w:rsidTr="00641396">
        <w:tc>
          <w:tcPr>
            <w:tcW w:w="3168" w:type="dxa"/>
            <w:vAlign w:val="center"/>
          </w:tcPr>
          <w:p w:rsidR="00EC54FE" w:rsidRDefault="00EC54FE" w:rsidP="00641396">
            <w:r w:rsidRPr="00EC54FE">
              <w:rPr>
                <w:sz w:val="22"/>
              </w:rPr>
              <w:t>N</w:t>
            </w:r>
            <w:r>
              <w:t>OSITELJI</w:t>
            </w:r>
          </w:p>
        </w:tc>
        <w:tc>
          <w:tcPr>
            <w:tcW w:w="6120" w:type="dxa"/>
          </w:tcPr>
          <w:p w:rsidR="00EC54FE" w:rsidRDefault="00EC54FE" w:rsidP="00EC54FE">
            <w:pPr>
              <w:jc w:val="center"/>
            </w:pPr>
            <w:r>
              <w:t>Marija Štefanić</w:t>
            </w:r>
            <w:r w:rsidR="003D0947">
              <w:t>, učenici</w:t>
            </w:r>
          </w:p>
        </w:tc>
      </w:tr>
      <w:tr w:rsidR="00EC54FE" w:rsidTr="00641396">
        <w:tc>
          <w:tcPr>
            <w:tcW w:w="3168" w:type="dxa"/>
            <w:vAlign w:val="center"/>
          </w:tcPr>
          <w:p w:rsidR="00EC54FE" w:rsidRPr="00E91B0B" w:rsidRDefault="00EC54FE" w:rsidP="00EC54FE">
            <w:r w:rsidRPr="00E91B0B">
              <w:t>RAZREDNO ODJELJENJE</w:t>
            </w:r>
          </w:p>
          <w:p w:rsidR="00EC54FE" w:rsidRDefault="00EC54FE" w:rsidP="00EC54FE">
            <w:r w:rsidRPr="00E91B0B">
              <w:t>GRUPA</w:t>
            </w:r>
          </w:p>
        </w:tc>
        <w:tc>
          <w:tcPr>
            <w:tcW w:w="6120" w:type="dxa"/>
          </w:tcPr>
          <w:p w:rsidR="00EC54FE" w:rsidRDefault="00EC54FE" w:rsidP="00EC54FE">
            <w:pPr>
              <w:jc w:val="center"/>
            </w:pPr>
            <w:r>
              <w:t>1.a</w:t>
            </w:r>
          </w:p>
        </w:tc>
      </w:tr>
      <w:tr w:rsidR="00EC54FE" w:rsidTr="00641396">
        <w:tc>
          <w:tcPr>
            <w:tcW w:w="3168" w:type="dxa"/>
            <w:vAlign w:val="center"/>
          </w:tcPr>
          <w:p w:rsidR="00EC54FE" w:rsidRDefault="00EC54FE" w:rsidP="00641396"/>
          <w:p w:rsidR="00EC54FE" w:rsidRDefault="00EC54FE" w:rsidP="00641396"/>
          <w:p w:rsidR="00EC54FE" w:rsidRDefault="00EC54FE" w:rsidP="00641396">
            <w:r>
              <w:t>CILJ</w:t>
            </w:r>
          </w:p>
          <w:p w:rsidR="00EC54FE" w:rsidRDefault="00EC54FE" w:rsidP="00641396"/>
        </w:tc>
        <w:tc>
          <w:tcPr>
            <w:tcW w:w="6120" w:type="dxa"/>
          </w:tcPr>
          <w:p w:rsidR="00EC54FE" w:rsidRDefault="00EC54FE" w:rsidP="00641396">
            <w:r>
              <w:t>Upoznati vode u zavičaju  (Obilazak zavičajnih voda i Mlinice) upoznati vrste šuma u zavičaju.</w:t>
            </w:r>
          </w:p>
          <w:p w:rsidR="00EC54FE" w:rsidRDefault="00EC54FE" w:rsidP="00641396"/>
        </w:tc>
      </w:tr>
      <w:tr w:rsidR="00EC54FE" w:rsidTr="00641396">
        <w:tc>
          <w:tcPr>
            <w:tcW w:w="3168" w:type="dxa"/>
            <w:vAlign w:val="center"/>
          </w:tcPr>
          <w:p w:rsidR="00EC54FE" w:rsidRDefault="00EC54FE" w:rsidP="00641396">
            <w:r>
              <w:t xml:space="preserve">  </w:t>
            </w:r>
          </w:p>
          <w:p w:rsidR="00EC54FE" w:rsidRDefault="00EC54FE" w:rsidP="00641396"/>
          <w:p w:rsidR="00EC54FE" w:rsidRDefault="00EC54FE" w:rsidP="00641396">
            <w:r>
              <w:t>ZADACI</w:t>
            </w:r>
          </w:p>
          <w:p w:rsidR="00EC54FE" w:rsidRDefault="00EC54FE" w:rsidP="00641396"/>
        </w:tc>
        <w:tc>
          <w:tcPr>
            <w:tcW w:w="6120" w:type="dxa"/>
          </w:tcPr>
          <w:p w:rsidR="00EC54FE" w:rsidRDefault="00EC54FE" w:rsidP="00641396">
            <w:r>
              <w:t>Upoznati vode u zavičaju i njihovu važnost tijekom prošlosti,</w:t>
            </w:r>
          </w:p>
          <w:p w:rsidR="00EC54FE" w:rsidRDefault="00EC54FE" w:rsidP="00641396">
            <w:r>
              <w:t xml:space="preserve">Naučiti  važnost  voda za život i njihovo čuvanje od onečišćenja ,važnost šuma i njihovo čuvanje od požara i prekomjerne sječe.         </w:t>
            </w:r>
          </w:p>
          <w:p w:rsidR="00EC54FE" w:rsidRDefault="00EC54FE" w:rsidP="00641396"/>
        </w:tc>
      </w:tr>
      <w:tr w:rsidR="00EC54FE" w:rsidTr="00641396">
        <w:tc>
          <w:tcPr>
            <w:tcW w:w="3168" w:type="dxa"/>
            <w:vAlign w:val="center"/>
          </w:tcPr>
          <w:p w:rsidR="00EC54FE" w:rsidRDefault="00EC54FE" w:rsidP="00641396"/>
          <w:p w:rsidR="00EC54FE" w:rsidRDefault="00EC54FE" w:rsidP="00641396"/>
          <w:p w:rsidR="00EC54FE" w:rsidRDefault="00EC54FE" w:rsidP="00641396">
            <w:r>
              <w:t>VREMENIK</w:t>
            </w:r>
          </w:p>
          <w:p w:rsidR="00EC54FE" w:rsidRDefault="00EC54FE" w:rsidP="00641396"/>
          <w:p w:rsidR="00EC54FE" w:rsidRDefault="00EC54FE" w:rsidP="00641396"/>
        </w:tc>
        <w:tc>
          <w:tcPr>
            <w:tcW w:w="6120" w:type="dxa"/>
          </w:tcPr>
          <w:p w:rsidR="00EC54FE" w:rsidRDefault="00EC54FE" w:rsidP="00641396"/>
          <w:p w:rsidR="00EC54FE" w:rsidRDefault="00EC54FE" w:rsidP="00641396">
            <w:r>
              <w:t>3. mjesec/2018.</w:t>
            </w:r>
          </w:p>
        </w:tc>
      </w:tr>
      <w:tr w:rsidR="00EC54FE" w:rsidTr="00641396">
        <w:tc>
          <w:tcPr>
            <w:tcW w:w="3168" w:type="dxa"/>
            <w:vAlign w:val="center"/>
          </w:tcPr>
          <w:p w:rsidR="00EC54FE" w:rsidRDefault="00EC54FE" w:rsidP="00641396"/>
          <w:p w:rsidR="00EC54FE" w:rsidRDefault="00EC54FE" w:rsidP="00641396"/>
          <w:p w:rsidR="00EC54FE" w:rsidRDefault="00EC54FE" w:rsidP="00641396">
            <w:r>
              <w:t>TROŠKOVNIK (POTREBAN MATERIJAL)</w:t>
            </w:r>
          </w:p>
          <w:p w:rsidR="00EC54FE" w:rsidRDefault="00EC54FE" w:rsidP="00641396"/>
          <w:p w:rsidR="00EC54FE" w:rsidRDefault="00EC54FE" w:rsidP="00641396"/>
        </w:tc>
        <w:tc>
          <w:tcPr>
            <w:tcW w:w="6120" w:type="dxa"/>
          </w:tcPr>
          <w:p w:rsidR="00EC54FE" w:rsidRDefault="00EC54FE" w:rsidP="00641396">
            <w:r>
              <w:t>Školski autobus</w:t>
            </w:r>
          </w:p>
        </w:tc>
      </w:tr>
    </w:tbl>
    <w:p w:rsidR="00EC54FE" w:rsidRDefault="00EC54FE" w:rsidP="0051012A">
      <w:pPr>
        <w:tabs>
          <w:tab w:val="left" w:pos="1020"/>
        </w:tabs>
        <w:rPr>
          <w:b/>
        </w:rPr>
      </w:pPr>
    </w:p>
    <w:p w:rsidR="003258CE" w:rsidRDefault="003258CE" w:rsidP="0051012A">
      <w:pPr>
        <w:tabs>
          <w:tab w:val="left" w:pos="1020"/>
        </w:tabs>
        <w:rPr>
          <w:b/>
        </w:rPr>
      </w:pPr>
    </w:p>
    <w:p w:rsidR="003258CE" w:rsidRDefault="003258CE" w:rsidP="0051012A">
      <w:pPr>
        <w:tabs>
          <w:tab w:val="left" w:pos="1020"/>
        </w:tabs>
        <w:rPr>
          <w:b/>
        </w:rPr>
      </w:pPr>
    </w:p>
    <w:p w:rsidR="003258CE" w:rsidRDefault="003258CE" w:rsidP="0051012A">
      <w:pPr>
        <w:tabs>
          <w:tab w:val="left" w:pos="1020"/>
        </w:tabs>
        <w:rPr>
          <w:b/>
        </w:rPr>
      </w:pPr>
    </w:p>
    <w:p w:rsidR="005C539A" w:rsidRDefault="005C539A" w:rsidP="0051012A">
      <w:pPr>
        <w:tabs>
          <w:tab w:val="left" w:pos="1020"/>
        </w:tabs>
        <w:rPr>
          <w:b/>
        </w:rPr>
      </w:pPr>
    </w:p>
    <w:p w:rsidR="005C539A" w:rsidRDefault="005C539A" w:rsidP="0051012A">
      <w:pPr>
        <w:tabs>
          <w:tab w:val="left" w:pos="1020"/>
        </w:tabs>
        <w:rPr>
          <w:b/>
        </w:rPr>
      </w:pPr>
    </w:p>
    <w:p w:rsidR="005C539A" w:rsidRDefault="005C539A" w:rsidP="0051012A">
      <w:pPr>
        <w:tabs>
          <w:tab w:val="left" w:pos="1020"/>
        </w:tabs>
        <w:rPr>
          <w:b/>
        </w:rPr>
      </w:pPr>
    </w:p>
    <w:p w:rsidR="005C539A" w:rsidRDefault="005C539A" w:rsidP="0051012A">
      <w:pPr>
        <w:tabs>
          <w:tab w:val="left" w:pos="1020"/>
        </w:tabs>
        <w:rPr>
          <w:b/>
        </w:rPr>
      </w:pPr>
    </w:p>
    <w:p w:rsidR="005C539A" w:rsidRDefault="005C539A"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5C539A" w:rsidRDefault="005C539A" w:rsidP="0051012A">
      <w:pPr>
        <w:tabs>
          <w:tab w:val="left" w:pos="1020"/>
        </w:tabs>
        <w:rPr>
          <w:b/>
        </w:rPr>
      </w:pPr>
    </w:p>
    <w:p w:rsidR="005C539A" w:rsidRDefault="005C539A"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43043" w:rsidTr="00D508CF">
        <w:tc>
          <w:tcPr>
            <w:tcW w:w="3168" w:type="dxa"/>
            <w:vAlign w:val="center"/>
          </w:tcPr>
          <w:p w:rsidR="00943043" w:rsidRPr="00225A58" w:rsidRDefault="00943043" w:rsidP="00943043">
            <w:r w:rsidRPr="00225A58">
              <w:lastRenderedPageBreak/>
              <w:t>AKTIVNOST,</w:t>
            </w:r>
          </w:p>
          <w:p w:rsidR="00943043" w:rsidRPr="00225A58" w:rsidRDefault="00943043" w:rsidP="00943043">
            <w:r w:rsidRPr="00225A58">
              <w:t>PROGRAM ILI</w:t>
            </w:r>
          </w:p>
          <w:p w:rsidR="00943043" w:rsidRDefault="00943043" w:rsidP="00943043">
            <w:r w:rsidRPr="00225A58">
              <w:t>PROJEKT</w:t>
            </w:r>
          </w:p>
          <w:p w:rsidR="00943043" w:rsidRDefault="00943043" w:rsidP="00D508CF"/>
        </w:tc>
        <w:tc>
          <w:tcPr>
            <w:tcW w:w="6120" w:type="dxa"/>
          </w:tcPr>
          <w:p w:rsidR="00943043" w:rsidRDefault="00943043" w:rsidP="00943043">
            <w:pPr>
              <w:jc w:val="center"/>
            </w:pPr>
            <w:r>
              <w:t>ŠKOLSKI IZLET(TERENSKA NASTAVA)</w:t>
            </w:r>
          </w:p>
          <w:p w:rsidR="00943043" w:rsidRDefault="00943043" w:rsidP="00943043">
            <w:pPr>
              <w:jc w:val="center"/>
            </w:pPr>
            <w:r>
              <w:t>JEDAN CJELODNEVNI (MUĆ – SOKOLARSKI CENTAR - ŠIBENIK- MUĆ)</w:t>
            </w:r>
          </w:p>
          <w:p w:rsidR="00943043" w:rsidRDefault="00943043" w:rsidP="00D508CF"/>
        </w:tc>
      </w:tr>
      <w:tr w:rsidR="00943043" w:rsidTr="00D508CF">
        <w:tc>
          <w:tcPr>
            <w:tcW w:w="3168" w:type="dxa"/>
            <w:vAlign w:val="center"/>
          </w:tcPr>
          <w:p w:rsidR="00943043" w:rsidRPr="00E91B0B" w:rsidRDefault="00943043" w:rsidP="00943043">
            <w:r w:rsidRPr="00E91B0B">
              <w:t>RAZREDNO ODJELJENJE</w:t>
            </w:r>
            <w:r>
              <w:t>/</w:t>
            </w:r>
          </w:p>
          <w:p w:rsidR="00943043" w:rsidRDefault="00943043" w:rsidP="00943043">
            <w:r w:rsidRPr="00E91B0B">
              <w:t>GRUPA</w:t>
            </w:r>
          </w:p>
        </w:tc>
        <w:tc>
          <w:tcPr>
            <w:tcW w:w="6120" w:type="dxa"/>
          </w:tcPr>
          <w:p w:rsidR="00943043" w:rsidRDefault="00943043" w:rsidP="00943043">
            <w:pPr>
              <w:jc w:val="center"/>
            </w:pPr>
            <w:r>
              <w:t>2.a</w:t>
            </w:r>
          </w:p>
        </w:tc>
      </w:tr>
      <w:tr w:rsidR="00943043" w:rsidTr="00D508CF">
        <w:tc>
          <w:tcPr>
            <w:tcW w:w="3168" w:type="dxa"/>
            <w:vAlign w:val="center"/>
          </w:tcPr>
          <w:p w:rsidR="00943043" w:rsidRDefault="00943043" w:rsidP="00D508CF"/>
          <w:p w:rsidR="00943043" w:rsidRDefault="00943043" w:rsidP="00D508CF"/>
          <w:p w:rsidR="00943043" w:rsidRDefault="00943043" w:rsidP="00D508CF">
            <w:r>
              <w:t>CILJ</w:t>
            </w:r>
          </w:p>
          <w:p w:rsidR="00943043" w:rsidRDefault="00943043" w:rsidP="00D508CF"/>
          <w:p w:rsidR="00943043" w:rsidRDefault="00943043" w:rsidP="00D508CF"/>
        </w:tc>
        <w:tc>
          <w:tcPr>
            <w:tcW w:w="6120" w:type="dxa"/>
          </w:tcPr>
          <w:p w:rsidR="00943043" w:rsidRDefault="00943043" w:rsidP="00D508CF">
            <w:r>
              <w:t>POTICATI I RAZVIJATI INTERES ZA LJEPOTAMA LIJEPE NAŠE, ZADOVOLJITI POTREBE DJECE ZA INFORMACIJOM , DRUŽENJEM, IGROM I MEĐUSOBNOM KOMUNIKACIJOM</w:t>
            </w:r>
          </w:p>
        </w:tc>
      </w:tr>
      <w:tr w:rsidR="00943043" w:rsidTr="00D508CF">
        <w:tc>
          <w:tcPr>
            <w:tcW w:w="3168" w:type="dxa"/>
            <w:vAlign w:val="center"/>
          </w:tcPr>
          <w:p w:rsidR="00943043" w:rsidRDefault="00943043" w:rsidP="00D508CF"/>
          <w:p w:rsidR="00943043" w:rsidRDefault="00943043" w:rsidP="00D508CF"/>
          <w:p w:rsidR="00943043" w:rsidRDefault="00943043" w:rsidP="00D508CF">
            <w:r>
              <w:t>ZADACI</w:t>
            </w:r>
          </w:p>
          <w:p w:rsidR="00943043" w:rsidRDefault="00943043" w:rsidP="00D508CF"/>
          <w:p w:rsidR="00943043" w:rsidRDefault="00943043" w:rsidP="00D508CF"/>
        </w:tc>
        <w:tc>
          <w:tcPr>
            <w:tcW w:w="6120" w:type="dxa"/>
          </w:tcPr>
          <w:p w:rsidR="00943043" w:rsidRDefault="00943043" w:rsidP="00D508CF">
            <w:r>
              <w:t>UPOZNAVANJE ZAVIČAJA, POVEZIVANJE NAUČENIH ČINJENICA, DONOŠENJE OSOBNIH ZAKLJUČAKA</w:t>
            </w:r>
          </w:p>
        </w:tc>
      </w:tr>
      <w:tr w:rsidR="00943043" w:rsidTr="00D508CF">
        <w:tc>
          <w:tcPr>
            <w:tcW w:w="3168" w:type="dxa"/>
            <w:vAlign w:val="center"/>
          </w:tcPr>
          <w:p w:rsidR="00943043" w:rsidRDefault="00943043" w:rsidP="00D508CF"/>
          <w:p w:rsidR="00943043" w:rsidRDefault="00943043" w:rsidP="00D508CF"/>
          <w:p w:rsidR="00943043" w:rsidRDefault="00943043" w:rsidP="00D508CF">
            <w:r>
              <w:t>NOSITELJ</w:t>
            </w:r>
          </w:p>
          <w:p w:rsidR="00943043" w:rsidRDefault="00943043" w:rsidP="00D508CF"/>
          <w:p w:rsidR="00943043" w:rsidRDefault="00943043" w:rsidP="00D508CF"/>
        </w:tc>
        <w:tc>
          <w:tcPr>
            <w:tcW w:w="6120" w:type="dxa"/>
          </w:tcPr>
          <w:p w:rsidR="00943043" w:rsidRDefault="00943043" w:rsidP="00D508CF">
            <w:r>
              <w:t>UČENICI 2.A I UČITELJICA ANKICA KROLO</w:t>
            </w:r>
          </w:p>
        </w:tc>
      </w:tr>
      <w:tr w:rsidR="00943043" w:rsidTr="00D508CF">
        <w:tc>
          <w:tcPr>
            <w:tcW w:w="3168" w:type="dxa"/>
            <w:vAlign w:val="center"/>
          </w:tcPr>
          <w:p w:rsidR="00943043" w:rsidRDefault="00943043" w:rsidP="00D508CF"/>
          <w:p w:rsidR="00943043" w:rsidRDefault="00943043" w:rsidP="00D508CF"/>
          <w:p w:rsidR="00943043" w:rsidRDefault="00943043" w:rsidP="00D508CF">
            <w:r>
              <w:t>VREMENIK</w:t>
            </w:r>
          </w:p>
          <w:p w:rsidR="00943043" w:rsidRDefault="00943043" w:rsidP="00D508CF"/>
          <w:p w:rsidR="00943043" w:rsidRDefault="00943043" w:rsidP="00D508CF"/>
        </w:tc>
        <w:tc>
          <w:tcPr>
            <w:tcW w:w="6120" w:type="dxa"/>
          </w:tcPr>
          <w:p w:rsidR="00943043" w:rsidRDefault="00943043" w:rsidP="00D508CF">
            <w:r>
              <w:t>SVIBANJ ILI LIPANJ (CJELODNEVNI)</w:t>
            </w:r>
          </w:p>
        </w:tc>
      </w:tr>
      <w:tr w:rsidR="00943043" w:rsidTr="00D508CF">
        <w:tc>
          <w:tcPr>
            <w:tcW w:w="3168" w:type="dxa"/>
            <w:vAlign w:val="center"/>
          </w:tcPr>
          <w:p w:rsidR="00943043" w:rsidRDefault="00943043" w:rsidP="00D508CF"/>
          <w:p w:rsidR="00943043" w:rsidRDefault="00943043" w:rsidP="00D508CF"/>
          <w:p w:rsidR="00943043" w:rsidRDefault="00943043" w:rsidP="00D508CF">
            <w:r>
              <w:t>TROŠKOVNIK (POTREBAN MATERIJAL)</w:t>
            </w:r>
          </w:p>
          <w:p w:rsidR="00943043" w:rsidRDefault="00943043" w:rsidP="00D508CF"/>
          <w:p w:rsidR="00943043" w:rsidRDefault="00943043" w:rsidP="00D508CF"/>
        </w:tc>
        <w:tc>
          <w:tcPr>
            <w:tcW w:w="6120" w:type="dxa"/>
          </w:tcPr>
          <w:p w:rsidR="00943043" w:rsidRDefault="00943043" w:rsidP="00D508CF">
            <w:r>
              <w:t>PRIJEVOZ UČENIKA, FOTOGRAFSKI APARAT, ULAZNICE (200-250 KN-CJELODNEVNI)</w:t>
            </w:r>
          </w:p>
        </w:tc>
      </w:tr>
      <w:tr w:rsidR="00943043" w:rsidTr="00D508CF">
        <w:tc>
          <w:tcPr>
            <w:tcW w:w="3168" w:type="dxa"/>
            <w:vAlign w:val="center"/>
          </w:tcPr>
          <w:p w:rsidR="00943043" w:rsidRDefault="00943043" w:rsidP="00D508CF"/>
          <w:p w:rsidR="00943043" w:rsidRDefault="00943043" w:rsidP="00D508CF"/>
          <w:p w:rsidR="00943043" w:rsidRDefault="00943043" w:rsidP="00D508CF"/>
          <w:p w:rsidR="00943043" w:rsidRDefault="00943043" w:rsidP="00D508CF">
            <w:r>
              <w:t>NAČIN REALIZACIJE</w:t>
            </w:r>
          </w:p>
          <w:p w:rsidR="00943043" w:rsidRDefault="00943043" w:rsidP="00D508CF"/>
          <w:p w:rsidR="00943043" w:rsidRDefault="00943043" w:rsidP="00D508CF"/>
          <w:p w:rsidR="00943043" w:rsidRDefault="00943043" w:rsidP="00D508CF"/>
        </w:tc>
        <w:tc>
          <w:tcPr>
            <w:tcW w:w="6120" w:type="dxa"/>
          </w:tcPr>
          <w:p w:rsidR="00943043" w:rsidRDefault="00943043" w:rsidP="00D508CF">
            <w:r>
              <w:t>PUTOVANJE TURISTIČIKM AUTOBUSOM, RAZGLEDAVANJE  PRIMORSKOG ZAVIČAJA</w:t>
            </w:r>
          </w:p>
        </w:tc>
      </w:tr>
      <w:tr w:rsidR="00943043" w:rsidTr="00D508CF">
        <w:tc>
          <w:tcPr>
            <w:tcW w:w="3168" w:type="dxa"/>
            <w:vAlign w:val="center"/>
          </w:tcPr>
          <w:p w:rsidR="00943043" w:rsidRDefault="00943043" w:rsidP="00D508CF"/>
          <w:p w:rsidR="00943043" w:rsidRDefault="00943043" w:rsidP="00D508CF"/>
          <w:p w:rsidR="00943043" w:rsidRDefault="00943043" w:rsidP="00D508CF"/>
          <w:p w:rsidR="00943043" w:rsidRDefault="00943043" w:rsidP="00D508CF">
            <w:r>
              <w:t>NAČIN VREDNOVANJA</w:t>
            </w:r>
          </w:p>
          <w:p w:rsidR="00943043" w:rsidRDefault="00943043" w:rsidP="00D508CF"/>
          <w:p w:rsidR="00943043" w:rsidRDefault="00943043" w:rsidP="00D508CF"/>
        </w:tc>
        <w:tc>
          <w:tcPr>
            <w:tcW w:w="6120" w:type="dxa"/>
          </w:tcPr>
          <w:p w:rsidR="00943043" w:rsidRDefault="00943043" w:rsidP="00D508CF">
            <w:r>
              <w:t>SREĐIVANJE DOJMOVA, IZRADA PLAKATA, ISTICANJE OSOBNIH ISKUSTAVA GOVOROM ILI PISMOM.</w:t>
            </w:r>
          </w:p>
        </w:tc>
      </w:tr>
    </w:tbl>
    <w:p w:rsidR="005C539A" w:rsidRDefault="005C539A" w:rsidP="0051012A">
      <w:pPr>
        <w:tabs>
          <w:tab w:val="left" w:pos="1020"/>
        </w:tabs>
        <w:rPr>
          <w:b/>
        </w:rPr>
      </w:pPr>
    </w:p>
    <w:p w:rsidR="004C2EA2" w:rsidRDefault="004C2EA2" w:rsidP="0051012A">
      <w:pPr>
        <w:tabs>
          <w:tab w:val="left" w:pos="1020"/>
        </w:tabs>
        <w:rPr>
          <w:b/>
        </w:rPr>
      </w:pPr>
    </w:p>
    <w:p w:rsidR="00053281" w:rsidRDefault="00053281"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43043" w:rsidTr="00D508CF">
        <w:tc>
          <w:tcPr>
            <w:tcW w:w="3168" w:type="dxa"/>
            <w:vAlign w:val="center"/>
          </w:tcPr>
          <w:p w:rsidR="00943043" w:rsidRPr="00225A58" w:rsidRDefault="00943043" w:rsidP="00943043">
            <w:r w:rsidRPr="00225A58">
              <w:lastRenderedPageBreak/>
              <w:t>AKTIVNOST,</w:t>
            </w:r>
          </w:p>
          <w:p w:rsidR="00943043" w:rsidRPr="00225A58" w:rsidRDefault="00943043" w:rsidP="00943043">
            <w:r w:rsidRPr="00225A58">
              <w:t>PROGRAM ILI</w:t>
            </w:r>
          </w:p>
          <w:p w:rsidR="00943043" w:rsidRDefault="00943043" w:rsidP="00943043">
            <w:r w:rsidRPr="00225A58">
              <w:t>PROJEKT</w:t>
            </w:r>
          </w:p>
        </w:tc>
        <w:tc>
          <w:tcPr>
            <w:tcW w:w="6120" w:type="dxa"/>
          </w:tcPr>
          <w:p w:rsidR="00943043" w:rsidRDefault="00943043" w:rsidP="00943043">
            <w:pPr>
              <w:jc w:val="center"/>
            </w:pPr>
            <w:r>
              <w:t xml:space="preserve">TERENSKA NASTAVA </w:t>
            </w:r>
          </w:p>
          <w:p w:rsidR="00943043" w:rsidRDefault="00943043" w:rsidP="00943043">
            <w:pPr>
              <w:jc w:val="center"/>
            </w:pPr>
            <w:r>
              <w:t>POSJET KAZALIŠTU I GRADU SPLITU</w:t>
            </w:r>
          </w:p>
          <w:p w:rsidR="00943043" w:rsidRDefault="00943043" w:rsidP="00D508CF"/>
        </w:tc>
      </w:tr>
      <w:tr w:rsidR="00943043" w:rsidTr="00D508CF">
        <w:tc>
          <w:tcPr>
            <w:tcW w:w="3168" w:type="dxa"/>
            <w:vAlign w:val="center"/>
          </w:tcPr>
          <w:p w:rsidR="00943043" w:rsidRPr="00E91B0B" w:rsidRDefault="00943043" w:rsidP="00943043">
            <w:r w:rsidRPr="00E91B0B">
              <w:t>RAZREDNO ODJELJENJE</w:t>
            </w:r>
            <w:r>
              <w:t>/</w:t>
            </w:r>
          </w:p>
          <w:p w:rsidR="00943043" w:rsidRDefault="00943043" w:rsidP="00943043">
            <w:r w:rsidRPr="00E91B0B">
              <w:t>GRUPA</w:t>
            </w:r>
          </w:p>
        </w:tc>
        <w:tc>
          <w:tcPr>
            <w:tcW w:w="6120" w:type="dxa"/>
          </w:tcPr>
          <w:p w:rsidR="00943043" w:rsidRDefault="00943043" w:rsidP="00943043">
            <w:pPr>
              <w:jc w:val="center"/>
            </w:pPr>
            <w:r>
              <w:t>2.a</w:t>
            </w:r>
          </w:p>
        </w:tc>
      </w:tr>
      <w:tr w:rsidR="00943043" w:rsidTr="00D508CF">
        <w:tc>
          <w:tcPr>
            <w:tcW w:w="3168" w:type="dxa"/>
            <w:vAlign w:val="center"/>
          </w:tcPr>
          <w:p w:rsidR="00943043" w:rsidRDefault="00943043" w:rsidP="00D508CF"/>
          <w:p w:rsidR="00943043" w:rsidRDefault="00943043" w:rsidP="00D508CF"/>
          <w:p w:rsidR="00943043" w:rsidRDefault="00943043" w:rsidP="00D508CF"/>
          <w:p w:rsidR="00943043" w:rsidRDefault="00943043" w:rsidP="00D508CF">
            <w:r>
              <w:t>CILJ</w:t>
            </w:r>
          </w:p>
          <w:p w:rsidR="00943043" w:rsidRDefault="00943043" w:rsidP="00D508CF"/>
        </w:tc>
        <w:tc>
          <w:tcPr>
            <w:tcW w:w="6120" w:type="dxa"/>
          </w:tcPr>
          <w:p w:rsidR="00943043" w:rsidRDefault="00943043" w:rsidP="00D508CF">
            <w:r>
              <w:t>USMJERITI DJECU UPOZNAJU KULTURNE USTANOVE, DJELATNIKE</w:t>
            </w:r>
          </w:p>
          <w:p w:rsidR="00943043" w:rsidRDefault="00943043" w:rsidP="00D508CF"/>
        </w:tc>
      </w:tr>
      <w:tr w:rsidR="00943043" w:rsidTr="00D508CF">
        <w:tc>
          <w:tcPr>
            <w:tcW w:w="3168" w:type="dxa"/>
            <w:vAlign w:val="center"/>
          </w:tcPr>
          <w:p w:rsidR="00943043" w:rsidRDefault="00943043" w:rsidP="00D508CF"/>
          <w:p w:rsidR="00943043" w:rsidRDefault="00943043" w:rsidP="00D508CF"/>
          <w:p w:rsidR="00943043" w:rsidRDefault="00943043" w:rsidP="00D508CF">
            <w:r>
              <w:t>ZADACI</w:t>
            </w:r>
          </w:p>
          <w:p w:rsidR="00943043" w:rsidRDefault="00943043" w:rsidP="00D508CF"/>
          <w:p w:rsidR="00943043" w:rsidRDefault="00943043" w:rsidP="00D508CF"/>
        </w:tc>
        <w:tc>
          <w:tcPr>
            <w:tcW w:w="6120" w:type="dxa"/>
          </w:tcPr>
          <w:p w:rsidR="00943043" w:rsidRDefault="00943043" w:rsidP="00D508CF">
            <w:r>
              <w:t xml:space="preserve">RAZVIJATI LJUBAV PREMA DRAMSKOM TEKSTU, SPOSOBNOSTI OPAŽANJA I ZAKLJUČIVANJA. </w:t>
            </w:r>
          </w:p>
          <w:p w:rsidR="00943043" w:rsidRDefault="00943043" w:rsidP="00D508CF"/>
        </w:tc>
      </w:tr>
      <w:tr w:rsidR="00943043" w:rsidTr="00D508CF">
        <w:tc>
          <w:tcPr>
            <w:tcW w:w="3168" w:type="dxa"/>
            <w:vAlign w:val="center"/>
          </w:tcPr>
          <w:p w:rsidR="00943043" w:rsidRDefault="00943043" w:rsidP="00D508CF"/>
          <w:p w:rsidR="00943043" w:rsidRDefault="00943043" w:rsidP="00D508CF"/>
          <w:p w:rsidR="00943043" w:rsidRDefault="00943043" w:rsidP="00D508CF">
            <w:r>
              <w:t>NOSITELJ</w:t>
            </w:r>
          </w:p>
          <w:p w:rsidR="00943043" w:rsidRDefault="00943043" w:rsidP="00D508CF"/>
          <w:p w:rsidR="00943043" w:rsidRDefault="00943043" w:rsidP="00D508CF"/>
        </w:tc>
        <w:tc>
          <w:tcPr>
            <w:tcW w:w="6120" w:type="dxa"/>
          </w:tcPr>
          <w:p w:rsidR="00943043" w:rsidRDefault="00943043" w:rsidP="00D508CF">
            <w:r>
              <w:t>UČENICI 2.A I UČITELJICA ANKICA KROLO</w:t>
            </w:r>
          </w:p>
          <w:p w:rsidR="00943043" w:rsidRDefault="00943043" w:rsidP="00D508CF"/>
        </w:tc>
      </w:tr>
      <w:tr w:rsidR="00943043" w:rsidTr="00D508CF">
        <w:tc>
          <w:tcPr>
            <w:tcW w:w="3168" w:type="dxa"/>
            <w:vAlign w:val="center"/>
          </w:tcPr>
          <w:p w:rsidR="00943043" w:rsidRDefault="00943043" w:rsidP="00D508CF"/>
          <w:p w:rsidR="00943043" w:rsidRDefault="00943043" w:rsidP="00D508CF"/>
          <w:p w:rsidR="00943043" w:rsidRDefault="00943043" w:rsidP="00D508CF">
            <w:r>
              <w:t>VREMENIK</w:t>
            </w:r>
          </w:p>
          <w:p w:rsidR="00943043" w:rsidRDefault="00943043" w:rsidP="00D508CF"/>
          <w:p w:rsidR="00943043" w:rsidRDefault="00943043" w:rsidP="00D508CF"/>
        </w:tc>
        <w:tc>
          <w:tcPr>
            <w:tcW w:w="6120" w:type="dxa"/>
          </w:tcPr>
          <w:p w:rsidR="00943043" w:rsidRDefault="00943043" w:rsidP="00D508CF">
            <w:r>
              <w:t>TIJEKOM ŠKOLSKE GODINE - PROLJEĆE (ovisno o ponudi)</w:t>
            </w:r>
          </w:p>
        </w:tc>
      </w:tr>
      <w:tr w:rsidR="00943043" w:rsidTr="00D508CF">
        <w:tc>
          <w:tcPr>
            <w:tcW w:w="3168" w:type="dxa"/>
            <w:vAlign w:val="center"/>
          </w:tcPr>
          <w:p w:rsidR="00943043" w:rsidRDefault="00943043" w:rsidP="00D508CF"/>
          <w:p w:rsidR="00943043" w:rsidRDefault="00943043" w:rsidP="00D508CF"/>
          <w:p w:rsidR="00943043" w:rsidRDefault="00943043" w:rsidP="00D508CF">
            <w:r>
              <w:t>TROŠKOVNIK (POTREBAN MATERIJAL)</w:t>
            </w:r>
          </w:p>
          <w:p w:rsidR="00943043" w:rsidRDefault="00943043" w:rsidP="00D508CF"/>
          <w:p w:rsidR="00943043" w:rsidRDefault="00943043" w:rsidP="00D508CF"/>
        </w:tc>
        <w:tc>
          <w:tcPr>
            <w:tcW w:w="6120" w:type="dxa"/>
          </w:tcPr>
          <w:p w:rsidR="00943043" w:rsidRDefault="00943043" w:rsidP="00D508CF">
            <w:r>
              <w:t>POTROŠNI MATERIJAL, KARTA, PRIJEVOZ UČENIKA, ULAZNICE…(UKUPNO OKO 50  KN)</w:t>
            </w:r>
          </w:p>
        </w:tc>
      </w:tr>
      <w:tr w:rsidR="00943043" w:rsidTr="00D508CF">
        <w:trPr>
          <w:trHeight w:val="958"/>
        </w:trPr>
        <w:tc>
          <w:tcPr>
            <w:tcW w:w="3168" w:type="dxa"/>
            <w:vAlign w:val="center"/>
          </w:tcPr>
          <w:p w:rsidR="00943043" w:rsidRDefault="00943043" w:rsidP="00D508CF"/>
          <w:p w:rsidR="00943043" w:rsidRDefault="00943043" w:rsidP="00D508CF"/>
          <w:p w:rsidR="00943043" w:rsidRDefault="00943043" w:rsidP="00D508CF"/>
          <w:p w:rsidR="00943043" w:rsidRDefault="00943043" w:rsidP="00D508CF">
            <w:r>
              <w:t>NAČIN REALIZACIJE</w:t>
            </w:r>
          </w:p>
          <w:p w:rsidR="00943043" w:rsidRDefault="00943043" w:rsidP="00D508CF"/>
        </w:tc>
        <w:tc>
          <w:tcPr>
            <w:tcW w:w="6120" w:type="dxa"/>
          </w:tcPr>
          <w:p w:rsidR="00943043" w:rsidRDefault="00943043" w:rsidP="00D508CF">
            <w:r>
              <w:t>POSJET KAZALIŠTU I GLEDANJE PREDSTAVE, RAZGLEDAVANJE ŽUPANIJSKOG SREDIŠTA-GRADA SPLITA</w:t>
            </w:r>
          </w:p>
          <w:p w:rsidR="00943043" w:rsidRDefault="00943043" w:rsidP="00D508CF"/>
        </w:tc>
      </w:tr>
      <w:tr w:rsidR="00943043" w:rsidTr="00D508CF">
        <w:tc>
          <w:tcPr>
            <w:tcW w:w="3168" w:type="dxa"/>
            <w:vAlign w:val="center"/>
          </w:tcPr>
          <w:p w:rsidR="00943043" w:rsidRDefault="00943043" w:rsidP="00D508CF"/>
          <w:p w:rsidR="00943043" w:rsidRDefault="00943043" w:rsidP="00D508CF"/>
          <w:p w:rsidR="00943043" w:rsidRDefault="00943043" w:rsidP="00D508CF"/>
          <w:p w:rsidR="00943043" w:rsidRDefault="00943043" w:rsidP="00D508CF">
            <w:r>
              <w:t>NAČIN VREDNOVANJA</w:t>
            </w:r>
          </w:p>
          <w:p w:rsidR="00943043" w:rsidRDefault="00943043" w:rsidP="00D508CF"/>
          <w:p w:rsidR="00943043" w:rsidRDefault="00943043" w:rsidP="00D508CF"/>
        </w:tc>
        <w:tc>
          <w:tcPr>
            <w:tcW w:w="6120" w:type="dxa"/>
          </w:tcPr>
          <w:p w:rsidR="00943043" w:rsidRDefault="00943043" w:rsidP="00D508CF">
            <w:r>
              <w:t>IZLAGANJE O DOŽIVLJAJIMA I IZNOŠENJE STAVOVA O KAZALIŠNOJ UMJETNOSTI.</w:t>
            </w:r>
          </w:p>
          <w:p w:rsidR="00943043" w:rsidRDefault="00943043" w:rsidP="00D508CF"/>
        </w:tc>
      </w:tr>
    </w:tbl>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127"/>
      </w:tblGrid>
      <w:tr w:rsidR="00943043" w:rsidTr="00D508CF">
        <w:trPr>
          <w:trHeight w:val="1015"/>
        </w:trPr>
        <w:tc>
          <w:tcPr>
            <w:tcW w:w="3172" w:type="dxa"/>
            <w:vAlign w:val="center"/>
          </w:tcPr>
          <w:p w:rsidR="00943043" w:rsidRPr="00225A58" w:rsidRDefault="00943043" w:rsidP="00943043">
            <w:r w:rsidRPr="00225A58">
              <w:lastRenderedPageBreak/>
              <w:t>AKTIVNOST,</w:t>
            </w:r>
          </w:p>
          <w:p w:rsidR="00943043" w:rsidRPr="00225A58" w:rsidRDefault="00943043" w:rsidP="00943043">
            <w:r w:rsidRPr="00225A58">
              <w:t>PROGRAM ILI</w:t>
            </w:r>
          </w:p>
          <w:p w:rsidR="00943043" w:rsidRDefault="00943043" w:rsidP="00943043">
            <w:r w:rsidRPr="00225A58">
              <w:t>PROJEKT</w:t>
            </w:r>
          </w:p>
        </w:tc>
        <w:tc>
          <w:tcPr>
            <w:tcW w:w="6127" w:type="dxa"/>
          </w:tcPr>
          <w:p w:rsidR="00943043" w:rsidRDefault="00943043" w:rsidP="00943043">
            <w:pPr>
              <w:numPr>
                <w:ilvl w:val="0"/>
                <w:numId w:val="7"/>
              </w:numPr>
            </w:pPr>
            <w:r>
              <w:t>POZDRAV GODIŠNJIM DOBIMA- (TIJEKOM OBILJEŽAVANJA DANA VODA I  DANA ŠUMA)  (3. MJESEC, 6 SATI, 1.,2.,3.,4. RAZREDI)</w:t>
            </w:r>
          </w:p>
          <w:p w:rsidR="00943043" w:rsidRDefault="00943043" w:rsidP="00943043">
            <w:pPr>
              <w:numPr>
                <w:ilvl w:val="0"/>
                <w:numId w:val="7"/>
              </w:numPr>
            </w:pPr>
            <w:r>
              <w:t>SJEĆANJE NA VUKOVAR  (RADAČA 11. MJESEC,1.,2., I 4. RAZREDI, 3 SATA)</w:t>
            </w:r>
          </w:p>
          <w:p w:rsidR="00943043" w:rsidRDefault="00943043" w:rsidP="00943043">
            <w:pPr>
              <w:numPr>
                <w:ilvl w:val="0"/>
                <w:numId w:val="7"/>
              </w:numPr>
            </w:pPr>
            <w:r>
              <w:t>UPOZNAJEMO NAŠE MJESTO-MALA GOSPA (1. I 2. RAZRED, 3 SATA)</w:t>
            </w:r>
          </w:p>
          <w:p w:rsidR="00943043" w:rsidRDefault="00943043" w:rsidP="00D508CF"/>
        </w:tc>
      </w:tr>
      <w:tr w:rsidR="00943043" w:rsidTr="00D508CF">
        <w:trPr>
          <w:trHeight w:val="1015"/>
        </w:trPr>
        <w:tc>
          <w:tcPr>
            <w:tcW w:w="3172" w:type="dxa"/>
            <w:vAlign w:val="center"/>
          </w:tcPr>
          <w:p w:rsidR="00943043" w:rsidRPr="00E91B0B" w:rsidRDefault="00943043" w:rsidP="00943043">
            <w:r w:rsidRPr="00E91B0B">
              <w:t>RAZREDNO ODJELJENJE</w:t>
            </w:r>
            <w:r>
              <w:t>/</w:t>
            </w:r>
          </w:p>
          <w:p w:rsidR="00943043" w:rsidRDefault="00943043" w:rsidP="00943043">
            <w:r w:rsidRPr="00E91B0B">
              <w:t>GRUPA</w:t>
            </w:r>
          </w:p>
        </w:tc>
        <w:tc>
          <w:tcPr>
            <w:tcW w:w="6127" w:type="dxa"/>
          </w:tcPr>
          <w:p w:rsidR="00943043" w:rsidRDefault="00943043" w:rsidP="00943043">
            <w:pPr>
              <w:jc w:val="center"/>
            </w:pPr>
            <w:r>
              <w:t>2.a</w:t>
            </w:r>
          </w:p>
        </w:tc>
      </w:tr>
      <w:tr w:rsidR="00943043" w:rsidTr="00D508CF">
        <w:trPr>
          <w:trHeight w:val="1015"/>
        </w:trPr>
        <w:tc>
          <w:tcPr>
            <w:tcW w:w="3172" w:type="dxa"/>
            <w:vAlign w:val="center"/>
          </w:tcPr>
          <w:p w:rsidR="00943043" w:rsidRDefault="00943043" w:rsidP="00D508CF"/>
          <w:p w:rsidR="00943043" w:rsidRDefault="00943043" w:rsidP="00D508CF"/>
          <w:p w:rsidR="00943043" w:rsidRDefault="00943043" w:rsidP="00D508CF"/>
          <w:p w:rsidR="00943043" w:rsidRDefault="00943043" w:rsidP="00D508CF">
            <w:r>
              <w:t>CILJ</w:t>
            </w:r>
          </w:p>
          <w:p w:rsidR="00943043" w:rsidRDefault="00943043" w:rsidP="00D508CF"/>
        </w:tc>
        <w:tc>
          <w:tcPr>
            <w:tcW w:w="6127" w:type="dxa"/>
          </w:tcPr>
          <w:p w:rsidR="00943043" w:rsidRDefault="00943043" w:rsidP="00D508CF">
            <w:r>
              <w:t xml:space="preserve">USMJERITI DJECU DA ZNAJU VIŠE, DA LAKŠE USVOJE NOVA ZNANJA I VJEŠTINE, RAZVIJANJE PSIHOMOTORIČKIH SPOSOBNOSTI, </w:t>
            </w:r>
          </w:p>
        </w:tc>
      </w:tr>
      <w:tr w:rsidR="00943043" w:rsidTr="00D508CF">
        <w:trPr>
          <w:trHeight w:val="858"/>
        </w:trPr>
        <w:tc>
          <w:tcPr>
            <w:tcW w:w="3172" w:type="dxa"/>
            <w:vAlign w:val="center"/>
          </w:tcPr>
          <w:p w:rsidR="00943043" w:rsidRDefault="00943043" w:rsidP="00D508CF"/>
          <w:p w:rsidR="00943043" w:rsidRDefault="00943043" w:rsidP="00D508CF"/>
          <w:p w:rsidR="00943043" w:rsidRDefault="00943043" w:rsidP="00D508CF">
            <w:r>
              <w:t>ZADACI</w:t>
            </w:r>
          </w:p>
          <w:p w:rsidR="00943043" w:rsidRDefault="00943043" w:rsidP="00D508CF"/>
          <w:p w:rsidR="00943043" w:rsidRDefault="00943043" w:rsidP="00D508CF"/>
        </w:tc>
        <w:tc>
          <w:tcPr>
            <w:tcW w:w="6127" w:type="dxa"/>
          </w:tcPr>
          <w:p w:rsidR="00943043" w:rsidRDefault="00943043" w:rsidP="00D508CF">
            <w:r>
              <w:t>RAZVIJATI LJUBAV PREMA DOMOVINI I PRIRODNIM LJEPOTAMA, SPOSOBNOSTI OPAŽANJA, ZAKLJUČIVANJA, TE VOĐENJE BILJEŠKI.</w:t>
            </w:r>
          </w:p>
          <w:p w:rsidR="00943043" w:rsidRDefault="00943043" w:rsidP="00D508CF">
            <w:r>
              <w:t>OSVIJESTITI DJECU O VAŽNOSTI DOMOVINSKOG RATA. UPOZNATI MJESTO U KOJEM ŽIVIMO.</w:t>
            </w:r>
          </w:p>
        </w:tc>
      </w:tr>
      <w:tr w:rsidR="00943043" w:rsidTr="00D508CF">
        <w:trPr>
          <w:trHeight w:val="852"/>
        </w:trPr>
        <w:tc>
          <w:tcPr>
            <w:tcW w:w="3172" w:type="dxa"/>
            <w:vAlign w:val="center"/>
          </w:tcPr>
          <w:p w:rsidR="00943043" w:rsidRDefault="00943043" w:rsidP="00D508CF"/>
          <w:p w:rsidR="00943043" w:rsidRDefault="00943043" w:rsidP="00D508CF"/>
          <w:p w:rsidR="00943043" w:rsidRDefault="00943043" w:rsidP="00D508CF">
            <w:r>
              <w:t>NOSITELJ</w:t>
            </w:r>
          </w:p>
          <w:p w:rsidR="00943043" w:rsidRDefault="00943043" w:rsidP="00D508CF"/>
          <w:p w:rsidR="00943043" w:rsidRDefault="00943043" w:rsidP="00D508CF"/>
        </w:tc>
        <w:tc>
          <w:tcPr>
            <w:tcW w:w="6127" w:type="dxa"/>
          </w:tcPr>
          <w:p w:rsidR="00943043" w:rsidRDefault="00943043" w:rsidP="00D508CF">
            <w:r>
              <w:t>UČENICI 2.A I UČITELJICA ANKICA KROLO</w:t>
            </w:r>
          </w:p>
        </w:tc>
      </w:tr>
      <w:tr w:rsidR="00943043" w:rsidTr="00D508CF">
        <w:trPr>
          <w:trHeight w:val="852"/>
        </w:trPr>
        <w:tc>
          <w:tcPr>
            <w:tcW w:w="3172" w:type="dxa"/>
            <w:vAlign w:val="center"/>
          </w:tcPr>
          <w:p w:rsidR="00943043" w:rsidRDefault="00943043" w:rsidP="00D508CF"/>
          <w:p w:rsidR="00943043" w:rsidRDefault="00943043" w:rsidP="00D508CF"/>
          <w:p w:rsidR="00943043" w:rsidRDefault="00943043" w:rsidP="00D508CF">
            <w:r>
              <w:t>VREMENIK</w:t>
            </w:r>
          </w:p>
          <w:p w:rsidR="00943043" w:rsidRDefault="00943043" w:rsidP="00D508CF"/>
          <w:p w:rsidR="00943043" w:rsidRDefault="00943043" w:rsidP="00D508CF"/>
        </w:tc>
        <w:tc>
          <w:tcPr>
            <w:tcW w:w="6127" w:type="dxa"/>
          </w:tcPr>
          <w:p w:rsidR="00943043" w:rsidRDefault="00943043" w:rsidP="00D508CF">
            <w:r>
              <w:t>TIJEKOM GODINE</w:t>
            </w:r>
          </w:p>
        </w:tc>
      </w:tr>
      <w:tr w:rsidR="00943043" w:rsidTr="00D508CF">
        <w:trPr>
          <w:trHeight w:val="800"/>
        </w:trPr>
        <w:tc>
          <w:tcPr>
            <w:tcW w:w="3172" w:type="dxa"/>
            <w:vAlign w:val="center"/>
          </w:tcPr>
          <w:p w:rsidR="00943043" w:rsidRDefault="00943043" w:rsidP="00D508CF"/>
          <w:p w:rsidR="00943043" w:rsidRDefault="00943043" w:rsidP="00D508CF"/>
          <w:p w:rsidR="00943043" w:rsidRDefault="00943043" w:rsidP="00D508CF">
            <w:r>
              <w:t>TROŠKOVNIK (POTREBAN MATERIJAL)</w:t>
            </w:r>
          </w:p>
          <w:p w:rsidR="00943043" w:rsidRDefault="00943043" w:rsidP="00D508CF"/>
          <w:p w:rsidR="00943043" w:rsidRDefault="00943043" w:rsidP="00D508CF"/>
        </w:tc>
        <w:tc>
          <w:tcPr>
            <w:tcW w:w="6127" w:type="dxa"/>
          </w:tcPr>
          <w:p w:rsidR="00943043" w:rsidRDefault="00943043" w:rsidP="00D508CF">
            <w:r>
              <w:t>POTROŠNI MATERIJAL, LAMPIONI</w:t>
            </w:r>
          </w:p>
        </w:tc>
      </w:tr>
      <w:tr w:rsidR="00943043" w:rsidTr="00D508CF">
        <w:trPr>
          <w:trHeight w:val="858"/>
        </w:trPr>
        <w:tc>
          <w:tcPr>
            <w:tcW w:w="3172" w:type="dxa"/>
            <w:vAlign w:val="center"/>
          </w:tcPr>
          <w:p w:rsidR="00943043" w:rsidRDefault="00943043" w:rsidP="00D508CF"/>
          <w:p w:rsidR="00943043" w:rsidRDefault="00943043" w:rsidP="00D508CF"/>
          <w:p w:rsidR="00943043" w:rsidRDefault="00943043" w:rsidP="00D508CF"/>
          <w:p w:rsidR="00943043" w:rsidRDefault="00943043" w:rsidP="00D508CF">
            <w:r>
              <w:t>NAČIN REALIZACIJE</w:t>
            </w:r>
          </w:p>
          <w:p w:rsidR="00943043" w:rsidRDefault="00943043" w:rsidP="00D508CF"/>
        </w:tc>
        <w:tc>
          <w:tcPr>
            <w:tcW w:w="6127" w:type="dxa"/>
          </w:tcPr>
          <w:p w:rsidR="00943043" w:rsidRDefault="00943043" w:rsidP="00D508CF">
            <w:r>
              <w:t>FRONTALNI RAD, U GRUPAMA</w:t>
            </w:r>
          </w:p>
        </w:tc>
      </w:tr>
      <w:tr w:rsidR="00943043" w:rsidTr="00D508CF">
        <w:trPr>
          <w:trHeight w:val="173"/>
        </w:trPr>
        <w:tc>
          <w:tcPr>
            <w:tcW w:w="3172" w:type="dxa"/>
            <w:vAlign w:val="center"/>
          </w:tcPr>
          <w:p w:rsidR="00943043" w:rsidRDefault="00943043" w:rsidP="00D508CF"/>
          <w:p w:rsidR="00943043" w:rsidRDefault="00943043" w:rsidP="00D508CF">
            <w:r>
              <w:t>NAČIN VREDNOVANJA</w:t>
            </w:r>
          </w:p>
          <w:p w:rsidR="00943043" w:rsidRDefault="00943043" w:rsidP="00D508CF"/>
          <w:p w:rsidR="00943043" w:rsidRDefault="00943043" w:rsidP="00D508CF"/>
        </w:tc>
        <w:tc>
          <w:tcPr>
            <w:tcW w:w="6127" w:type="dxa"/>
          </w:tcPr>
          <w:p w:rsidR="00943043" w:rsidRDefault="00943043" w:rsidP="00D508CF">
            <w:r>
              <w:t>USMENO I PISANO BILJEŽENJE ZAPAŽANJA, IZLAGANJE O OBAVLJENOM ZADATKU, IZRADA PLAKATA,</w:t>
            </w:r>
          </w:p>
        </w:tc>
      </w:tr>
    </w:tbl>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943043" w:rsidRDefault="00943043" w:rsidP="0051012A">
      <w:pPr>
        <w:tabs>
          <w:tab w:val="left" w:pos="1020"/>
        </w:tabs>
        <w:rPr>
          <w:b/>
        </w:rPr>
      </w:pPr>
    </w:p>
    <w:p w:rsidR="003258CE" w:rsidRDefault="003258CE" w:rsidP="0051012A">
      <w:pPr>
        <w:tabs>
          <w:tab w:val="left" w:pos="1020"/>
        </w:tabs>
        <w:rPr>
          <w:b/>
        </w:rPr>
      </w:pPr>
    </w:p>
    <w:p w:rsidR="003258CE" w:rsidRDefault="003258C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C539A" w:rsidTr="00641396">
        <w:tc>
          <w:tcPr>
            <w:tcW w:w="3168" w:type="dxa"/>
            <w:vAlign w:val="center"/>
          </w:tcPr>
          <w:p w:rsidR="005C539A" w:rsidRPr="00225A58" w:rsidRDefault="005C539A" w:rsidP="005C539A">
            <w:r w:rsidRPr="00225A58">
              <w:t>AKTIVNOST,</w:t>
            </w:r>
          </w:p>
          <w:p w:rsidR="005C539A" w:rsidRPr="00225A58" w:rsidRDefault="005C539A" w:rsidP="005C539A">
            <w:r w:rsidRPr="00225A58">
              <w:t>PROGRAM ILI</w:t>
            </w:r>
          </w:p>
          <w:p w:rsidR="005C539A" w:rsidRDefault="005C539A" w:rsidP="005C539A">
            <w:r w:rsidRPr="00225A58">
              <w:t>PROJEKT</w:t>
            </w:r>
          </w:p>
          <w:p w:rsidR="005C539A" w:rsidRDefault="005C539A" w:rsidP="00641396"/>
        </w:tc>
        <w:tc>
          <w:tcPr>
            <w:tcW w:w="6120" w:type="dxa"/>
          </w:tcPr>
          <w:p w:rsidR="005C539A" w:rsidRDefault="005C539A" w:rsidP="005C539A">
            <w:pPr>
              <w:jc w:val="center"/>
            </w:pPr>
            <w:r>
              <w:t>TERENSKA NASTAVA</w:t>
            </w:r>
          </w:p>
          <w:p w:rsidR="005C539A" w:rsidRDefault="005C539A" w:rsidP="005C539A">
            <w:pPr>
              <w:jc w:val="center"/>
            </w:pPr>
            <w:r>
              <w:t>Gradsko kazalište mladih- predstava ''Kazališni sat''</w:t>
            </w:r>
          </w:p>
          <w:p w:rsidR="005C539A" w:rsidRDefault="005C539A" w:rsidP="00641396"/>
        </w:tc>
      </w:tr>
      <w:tr w:rsidR="005C539A" w:rsidTr="00641396">
        <w:tc>
          <w:tcPr>
            <w:tcW w:w="3168" w:type="dxa"/>
            <w:vAlign w:val="center"/>
          </w:tcPr>
          <w:p w:rsidR="005C539A" w:rsidRDefault="005C539A" w:rsidP="00641396">
            <w:r w:rsidRPr="00EC54FE">
              <w:rPr>
                <w:sz w:val="22"/>
              </w:rPr>
              <w:t>N</w:t>
            </w:r>
            <w:r>
              <w:t>OSITELJI</w:t>
            </w:r>
          </w:p>
        </w:tc>
        <w:tc>
          <w:tcPr>
            <w:tcW w:w="6120" w:type="dxa"/>
          </w:tcPr>
          <w:p w:rsidR="005C539A" w:rsidRDefault="005C539A" w:rsidP="005C539A">
            <w:pPr>
              <w:jc w:val="center"/>
            </w:pPr>
            <w:r>
              <w:t>Damira   Lambaša</w:t>
            </w:r>
          </w:p>
          <w:p w:rsidR="004C2EA2" w:rsidRDefault="004C2EA2" w:rsidP="005C539A">
            <w:pPr>
              <w:jc w:val="center"/>
            </w:pPr>
            <w:r>
              <w:t>glumci, učitelji, učenici</w:t>
            </w:r>
          </w:p>
        </w:tc>
      </w:tr>
      <w:tr w:rsidR="005C539A" w:rsidTr="00641396">
        <w:tc>
          <w:tcPr>
            <w:tcW w:w="3168" w:type="dxa"/>
            <w:vAlign w:val="center"/>
          </w:tcPr>
          <w:p w:rsidR="005C539A" w:rsidRPr="00E91B0B" w:rsidRDefault="005C539A" w:rsidP="005C539A">
            <w:r w:rsidRPr="00E91B0B">
              <w:t>RAZREDNO ODJELJENJE</w:t>
            </w:r>
          </w:p>
          <w:p w:rsidR="005C539A" w:rsidRDefault="005C539A" w:rsidP="005C539A">
            <w:r w:rsidRPr="00E91B0B">
              <w:t>GRUPA</w:t>
            </w:r>
          </w:p>
        </w:tc>
        <w:tc>
          <w:tcPr>
            <w:tcW w:w="6120" w:type="dxa"/>
          </w:tcPr>
          <w:p w:rsidR="005C539A" w:rsidRDefault="005C539A" w:rsidP="005C539A">
            <w:pPr>
              <w:jc w:val="center"/>
            </w:pPr>
            <w:r>
              <w:t>6.a</w:t>
            </w:r>
          </w:p>
        </w:tc>
      </w:tr>
      <w:tr w:rsidR="005C539A" w:rsidTr="00641396">
        <w:tc>
          <w:tcPr>
            <w:tcW w:w="3168" w:type="dxa"/>
            <w:vAlign w:val="center"/>
          </w:tcPr>
          <w:p w:rsidR="005C539A" w:rsidRDefault="005C539A" w:rsidP="00641396"/>
          <w:p w:rsidR="005C539A" w:rsidRDefault="005C539A" w:rsidP="00641396"/>
          <w:p w:rsidR="005C539A" w:rsidRDefault="005C539A" w:rsidP="00641396"/>
          <w:p w:rsidR="005C539A" w:rsidRDefault="005C539A" w:rsidP="00641396">
            <w:r>
              <w:t>CILJ</w:t>
            </w:r>
          </w:p>
          <w:p w:rsidR="005C539A" w:rsidRDefault="005C539A" w:rsidP="00641396"/>
        </w:tc>
        <w:tc>
          <w:tcPr>
            <w:tcW w:w="6120" w:type="dxa"/>
          </w:tcPr>
          <w:p w:rsidR="005C539A" w:rsidRDefault="005C539A" w:rsidP="00641396">
            <w:r>
              <w:t>Upoznavanje učenika s funkcioniranjem kazališta i nastankom predstave</w:t>
            </w:r>
          </w:p>
        </w:tc>
      </w:tr>
      <w:tr w:rsidR="005C539A" w:rsidTr="00641396">
        <w:tc>
          <w:tcPr>
            <w:tcW w:w="3168" w:type="dxa"/>
            <w:vAlign w:val="center"/>
          </w:tcPr>
          <w:p w:rsidR="005C539A" w:rsidRDefault="005C539A" w:rsidP="00641396"/>
          <w:p w:rsidR="005C539A" w:rsidRDefault="005C539A" w:rsidP="00641396"/>
          <w:p w:rsidR="005C539A" w:rsidRDefault="005C539A" w:rsidP="00641396">
            <w:r>
              <w:t>ZADACI</w:t>
            </w:r>
          </w:p>
          <w:p w:rsidR="005C539A" w:rsidRDefault="005C539A" w:rsidP="00641396"/>
          <w:p w:rsidR="005C539A" w:rsidRDefault="005C539A" w:rsidP="00641396"/>
        </w:tc>
        <w:tc>
          <w:tcPr>
            <w:tcW w:w="6120" w:type="dxa"/>
          </w:tcPr>
          <w:p w:rsidR="005C539A" w:rsidRDefault="005C539A" w:rsidP="00641396">
            <w:r>
              <w:t>Naučiti o dramskim vrstama, kazališnoj postavi i njihovim ulogama, važnosti redatelja, itd.</w:t>
            </w:r>
          </w:p>
        </w:tc>
      </w:tr>
      <w:tr w:rsidR="005C539A" w:rsidTr="00641396">
        <w:tc>
          <w:tcPr>
            <w:tcW w:w="3168" w:type="dxa"/>
            <w:vAlign w:val="center"/>
          </w:tcPr>
          <w:p w:rsidR="005C539A" w:rsidRDefault="005C539A" w:rsidP="00641396"/>
          <w:p w:rsidR="005C539A" w:rsidRDefault="005C539A" w:rsidP="00641396"/>
          <w:p w:rsidR="005C539A" w:rsidRDefault="005C539A" w:rsidP="00641396">
            <w:r>
              <w:t>VREMENIK</w:t>
            </w:r>
          </w:p>
          <w:p w:rsidR="005C539A" w:rsidRDefault="005C539A" w:rsidP="00641396"/>
          <w:p w:rsidR="005C539A" w:rsidRDefault="005C539A" w:rsidP="00641396"/>
        </w:tc>
        <w:tc>
          <w:tcPr>
            <w:tcW w:w="6120" w:type="dxa"/>
          </w:tcPr>
          <w:p w:rsidR="005C539A" w:rsidRDefault="005C539A" w:rsidP="00641396">
            <w:r>
              <w:t>Travanj</w:t>
            </w:r>
          </w:p>
        </w:tc>
      </w:tr>
      <w:tr w:rsidR="005C539A" w:rsidTr="00641396">
        <w:tc>
          <w:tcPr>
            <w:tcW w:w="3168" w:type="dxa"/>
            <w:vAlign w:val="center"/>
          </w:tcPr>
          <w:p w:rsidR="005C539A" w:rsidRDefault="005C539A" w:rsidP="00641396"/>
          <w:p w:rsidR="005C539A" w:rsidRDefault="005C539A" w:rsidP="00641396"/>
          <w:p w:rsidR="005C539A" w:rsidRDefault="005C539A" w:rsidP="00641396">
            <w:r>
              <w:t>TROŠKOVNIK (POTREBAN MATERIJAL)</w:t>
            </w:r>
          </w:p>
          <w:p w:rsidR="005C539A" w:rsidRDefault="005C539A" w:rsidP="00641396"/>
          <w:p w:rsidR="005C539A" w:rsidRDefault="005C539A" w:rsidP="00641396"/>
        </w:tc>
        <w:tc>
          <w:tcPr>
            <w:tcW w:w="6120" w:type="dxa"/>
          </w:tcPr>
          <w:p w:rsidR="005C539A" w:rsidRDefault="005C539A" w:rsidP="00641396">
            <w:r>
              <w:t>Prijevoz do mjesta, učenička marenda</w:t>
            </w:r>
          </w:p>
        </w:tc>
      </w:tr>
      <w:tr w:rsidR="005C539A" w:rsidTr="00641396">
        <w:tc>
          <w:tcPr>
            <w:tcW w:w="3168" w:type="dxa"/>
            <w:vAlign w:val="center"/>
          </w:tcPr>
          <w:p w:rsidR="005C539A" w:rsidRDefault="005C539A" w:rsidP="00641396"/>
          <w:p w:rsidR="005C539A" w:rsidRDefault="005C539A" w:rsidP="00641396"/>
          <w:p w:rsidR="005C539A" w:rsidRDefault="005C539A" w:rsidP="00641396"/>
          <w:p w:rsidR="005C539A" w:rsidRDefault="005C539A" w:rsidP="00641396">
            <w:r>
              <w:t>NAČIN REALIZACIJE</w:t>
            </w:r>
          </w:p>
          <w:p w:rsidR="005C539A" w:rsidRDefault="005C539A" w:rsidP="00641396"/>
          <w:p w:rsidR="005C539A" w:rsidRDefault="005C539A" w:rsidP="00641396"/>
          <w:p w:rsidR="005C539A" w:rsidRDefault="005C539A" w:rsidP="00641396"/>
        </w:tc>
        <w:tc>
          <w:tcPr>
            <w:tcW w:w="6120" w:type="dxa"/>
          </w:tcPr>
          <w:p w:rsidR="005C539A" w:rsidRDefault="005C539A" w:rsidP="00641396">
            <w:r>
              <w:t>Dogovor sa GKM</w:t>
            </w:r>
          </w:p>
        </w:tc>
      </w:tr>
      <w:tr w:rsidR="005C539A" w:rsidTr="00641396">
        <w:tc>
          <w:tcPr>
            <w:tcW w:w="3168" w:type="dxa"/>
            <w:vAlign w:val="center"/>
          </w:tcPr>
          <w:p w:rsidR="005C539A" w:rsidRDefault="005C539A" w:rsidP="00641396">
            <w:r>
              <w:t>NAČIN VREDNOVANJA</w:t>
            </w:r>
          </w:p>
          <w:p w:rsidR="005C539A" w:rsidRDefault="005C539A" w:rsidP="00641396"/>
          <w:p w:rsidR="005C539A" w:rsidRDefault="005C539A" w:rsidP="00641396"/>
        </w:tc>
        <w:tc>
          <w:tcPr>
            <w:tcW w:w="6120" w:type="dxa"/>
          </w:tcPr>
          <w:p w:rsidR="005C539A" w:rsidRDefault="005C539A" w:rsidP="00641396">
            <w:r>
              <w:t>Osvrt, razgovor i dojmovi</w:t>
            </w:r>
          </w:p>
        </w:tc>
      </w:tr>
    </w:tbl>
    <w:p w:rsidR="003258CE" w:rsidRDefault="003258CE" w:rsidP="0051012A">
      <w:pPr>
        <w:tabs>
          <w:tab w:val="left" w:pos="1020"/>
        </w:tabs>
        <w:rPr>
          <w:b/>
        </w:rPr>
      </w:pPr>
    </w:p>
    <w:p w:rsidR="003258CE" w:rsidRDefault="003258CE"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1C15DD" w:rsidRDefault="001C15DD" w:rsidP="0051012A">
      <w:pPr>
        <w:tabs>
          <w:tab w:val="left" w:pos="1020"/>
        </w:tabs>
        <w:rPr>
          <w:b/>
        </w:rPr>
      </w:pPr>
    </w:p>
    <w:p w:rsidR="003258CE" w:rsidRDefault="003258CE" w:rsidP="0051012A">
      <w:pPr>
        <w:tabs>
          <w:tab w:val="left" w:pos="1020"/>
        </w:tabs>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140"/>
      </w:tblGrid>
      <w:tr w:rsidR="001C15DD" w:rsidTr="001C15DD">
        <w:trPr>
          <w:trHeight w:val="992"/>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1C15DD">
            <w:r w:rsidRPr="001C15DD">
              <w:t>AKTIVNOST,</w:t>
            </w:r>
          </w:p>
          <w:p w:rsidR="001C15DD" w:rsidRPr="001C15DD" w:rsidRDefault="001C15DD" w:rsidP="001C15DD">
            <w:r w:rsidRPr="001C15DD">
              <w:t>PROGRAM ILI</w:t>
            </w:r>
          </w:p>
          <w:p w:rsidR="001C15DD" w:rsidRPr="001C15DD" w:rsidRDefault="001C15DD" w:rsidP="001C15DD">
            <w:r w:rsidRPr="001C15DD">
              <w:t>PROJEKT</w:t>
            </w: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1C15DD">
            <w:pPr>
              <w:jc w:val="center"/>
            </w:pPr>
            <w:r w:rsidRPr="001C15DD">
              <w:t>TERENSKA NASTAVA</w:t>
            </w:r>
          </w:p>
          <w:p w:rsidR="001C15DD" w:rsidRPr="001C15DD" w:rsidRDefault="001C15DD" w:rsidP="001C15DD">
            <w:pPr>
              <w:jc w:val="center"/>
              <w:rPr>
                <w:i/>
              </w:rPr>
            </w:pPr>
            <w:r w:rsidRPr="001C15DD">
              <w:rPr>
                <w:i/>
              </w:rPr>
              <w:t>posjet</w:t>
            </w:r>
            <w:r w:rsidRPr="001C15DD">
              <w:rPr>
                <w:bCs/>
                <w:i/>
              </w:rPr>
              <w:t>, Židovskoj općini Splita, Islamskoj zajednici Splita te pravoslavnoj crkvi sv. Save</w:t>
            </w:r>
          </w:p>
          <w:p w:rsidR="001C15DD" w:rsidRPr="001C15DD" w:rsidRDefault="001C15DD" w:rsidP="00641396">
            <w:pPr>
              <w:spacing w:line="360" w:lineRule="auto"/>
            </w:pPr>
          </w:p>
        </w:tc>
      </w:tr>
      <w:tr w:rsidR="001C15DD" w:rsidTr="001C15DD">
        <w:trPr>
          <w:trHeight w:val="556"/>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r w:rsidRPr="001C15DD">
              <w:t>NOSITELJI</w:t>
            </w:r>
          </w:p>
        </w:tc>
        <w:tc>
          <w:tcPr>
            <w:tcW w:w="6140" w:type="dxa"/>
            <w:tcBorders>
              <w:top w:val="single" w:sz="4" w:space="0" w:color="auto"/>
              <w:left w:val="single" w:sz="4" w:space="0" w:color="auto"/>
              <w:bottom w:val="single" w:sz="4" w:space="0" w:color="auto"/>
              <w:right w:val="single" w:sz="4" w:space="0" w:color="auto"/>
            </w:tcBorders>
          </w:tcPr>
          <w:p w:rsidR="001C15DD" w:rsidRDefault="001C15DD" w:rsidP="00641396">
            <w:pPr>
              <w:spacing w:line="360" w:lineRule="auto"/>
            </w:pPr>
            <w:r w:rsidRPr="001C15DD">
              <w:t xml:space="preserve">Šima Valenta, Marijana Zeljković- vjeroučiteljice   </w:t>
            </w:r>
          </w:p>
          <w:p w:rsidR="004C2EA2" w:rsidRPr="001C15DD" w:rsidRDefault="004C2EA2" w:rsidP="004C2EA2">
            <w:pPr>
              <w:spacing w:line="360" w:lineRule="auto"/>
            </w:pPr>
            <w:r w:rsidRPr="001C15DD">
              <w:t xml:space="preserve">učenici 5. i 7. razreda </w:t>
            </w:r>
          </w:p>
          <w:p w:rsidR="004C2EA2" w:rsidRPr="001C15DD" w:rsidRDefault="004C2EA2" w:rsidP="004C2EA2">
            <w:pPr>
              <w:spacing w:line="360" w:lineRule="auto"/>
              <w:rPr>
                <w:bCs/>
              </w:rPr>
            </w:pPr>
            <w:r w:rsidRPr="001C15DD">
              <w:rPr>
                <w:bCs/>
              </w:rPr>
              <w:t>Voditelj Riznice splitske katedrale</w:t>
            </w:r>
          </w:p>
          <w:p w:rsidR="004C2EA2" w:rsidRPr="001C15DD" w:rsidRDefault="004C2EA2" w:rsidP="004C2EA2">
            <w:pPr>
              <w:spacing w:line="360" w:lineRule="auto"/>
              <w:rPr>
                <w:bCs/>
              </w:rPr>
            </w:pPr>
            <w:r w:rsidRPr="001C15DD">
              <w:rPr>
                <w:bCs/>
              </w:rPr>
              <w:t xml:space="preserve">Židovska općina- Split </w:t>
            </w:r>
          </w:p>
          <w:p w:rsidR="004C2EA2" w:rsidRPr="001C15DD" w:rsidRDefault="004C2EA2" w:rsidP="004C2EA2">
            <w:pPr>
              <w:spacing w:line="360" w:lineRule="auto"/>
            </w:pPr>
            <w:r w:rsidRPr="001C15DD">
              <w:rPr>
                <w:bCs/>
              </w:rPr>
              <w:t>Islamska zajednica- Split</w:t>
            </w:r>
          </w:p>
          <w:p w:rsidR="004C2EA2" w:rsidRPr="001C15DD" w:rsidRDefault="004C2EA2" w:rsidP="00641396">
            <w:pPr>
              <w:spacing w:line="360" w:lineRule="auto"/>
            </w:pPr>
          </w:p>
        </w:tc>
      </w:tr>
      <w:tr w:rsidR="001C15DD" w:rsidTr="001C15DD">
        <w:trPr>
          <w:trHeight w:val="682"/>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1C15DD">
            <w:r w:rsidRPr="001C15DD">
              <w:t>RAZREDNO ODJELJENJE</w:t>
            </w:r>
          </w:p>
          <w:p w:rsidR="001C15DD" w:rsidRPr="001C15DD" w:rsidRDefault="001C15DD" w:rsidP="001C15DD">
            <w:pPr>
              <w:spacing w:line="276" w:lineRule="auto"/>
            </w:pPr>
            <w:r w:rsidRPr="001C15DD">
              <w:t>GRUPA</w:t>
            </w: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1C15DD">
            <w:r w:rsidRPr="001C15DD">
              <w:t>5a,7a,</w:t>
            </w:r>
          </w:p>
          <w:p w:rsidR="001C15DD" w:rsidRPr="001C15DD" w:rsidRDefault="001C15DD" w:rsidP="00641396">
            <w:pPr>
              <w:spacing w:line="360" w:lineRule="auto"/>
            </w:pPr>
          </w:p>
        </w:tc>
      </w:tr>
      <w:tr w:rsidR="001C15DD" w:rsidTr="001C15DD">
        <w:trPr>
          <w:trHeight w:val="3294"/>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r w:rsidRPr="001C15DD">
              <w:t>CILJ</w:t>
            </w:r>
          </w:p>
          <w:p w:rsidR="001C15DD" w:rsidRPr="001C15DD" w:rsidRDefault="001C15DD" w:rsidP="00641396">
            <w:pPr>
              <w:spacing w:line="276" w:lineRule="auto"/>
            </w:pP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641396">
            <w:pPr>
              <w:spacing w:line="360" w:lineRule="auto"/>
            </w:pPr>
            <w:r w:rsidRPr="001C15DD">
              <w:t xml:space="preserve">- upoznati temeljne životne i religijsko – etičke poglede i razumjeti njihovu zavisnost o  vremenu i kulturi, te moći izraziti, objasniti i razvijati svoje stavove u skladu s vlastitim   vjerskim, etičko – moralnim i kulturnim identitetom. </w:t>
            </w:r>
          </w:p>
          <w:p w:rsidR="001C15DD" w:rsidRPr="001C15DD" w:rsidRDefault="001C15DD" w:rsidP="001C15DD">
            <w:pPr>
              <w:spacing w:line="360" w:lineRule="auto"/>
            </w:pPr>
            <w:r w:rsidRPr="001C15DD">
              <w:t>- razviti komunikacijske i socijalne vještine, usvojiti međukulturne kompetencije koje omogućuju prihvaćanje različitost</w:t>
            </w:r>
            <w:r>
              <w:t>i</w:t>
            </w:r>
          </w:p>
        </w:tc>
      </w:tr>
      <w:tr w:rsidR="001C15DD" w:rsidTr="001C15DD">
        <w:trPr>
          <w:trHeight w:val="1244"/>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p>
          <w:p w:rsidR="001C15DD" w:rsidRPr="001C15DD" w:rsidRDefault="001C15DD" w:rsidP="00641396">
            <w:pPr>
              <w:spacing w:line="276" w:lineRule="auto"/>
            </w:pPr>
          </w:p>
          <w:p w:rsidR="001C15DD" w:rsidRPr="001C15DD" w:rsidRDefault="001C15DD" w:rsidP="00641396">
            <w:pPr>
              <w:spacing w:line="276" w:lineRule="auto"/>
            </w:pPr>
            <w:r w:rsidRPr="001C15DD">
              <w:t>ZADACI</w:t>
            </w:r>
          </w:p>
          <w:p w:rsidR="001C15DD" w:rsidRPr="001C15DD" w:rsidRDefault="001C15DD" w:rsidP="00641396">
            <w:pPr>
              <w:spacing w:line="276" w:lineRule="auto"/>
            </w:pP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promatranje</w:t>
            </w:r>
          </w:p>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suradničko učenje</w:t>
            </w:r>
          </w:p>
          <w:p w:rsidR="001C15DD" w:rsidRPr="001C15DD" w:rsidRDefault="001C15DD" w:rsidP="001C15DD">
            <w:pPr>
              <w:spacing w:line="360" w:lineRule="auto"/>
            </w:pPr>
            <w:r w:rsidRPr="001C15DD">
              <w:rPr>
                <w:rStyle w:val="FontStyle117"/>
                <w:rFonts w:ascii="Times New Roman" w:hAnsi="Times New Roman" w:cs="Times New Roman"/>
                <w:sz w:val="24"/>
                <w:szCs w:val="24"/>
              </w:rPr>
              <w:t>- zajednička izrada plakata</w:t>
            </w:r>
          </w:p>
        </w:tc>
      </w:tr>
      <w:tr w:rsidR="001C15DD" w:rsidTr="001C15DD">
        <w:trPr>
          <w:trHeight w:val="663"/>
        </w:trPr>
        <w:tc>
          <w:tcPr>
            <w:tcW w:w="3178" w:type="dxa"/>
            <w:tcBorders>
              <w:top w:val="single" w:sz="4" w:space="0" w:color="auto"/>
              <w:left w:val="single" w:sz="4" w:space="0" w:color="auto"/>
              <w:bottom w:val="single" w:sz="4" w:space="0" w:color="auto"/>
              <w:right w:val="single" w:sz="4" w:space="0" w:color="auto"/>
            </w:tcBorders>
            <w:vAlign w:val="center"/>
          </w:tcPr>
          <w:p w:rsidR="004C2EA2" w:rsidRDefault="004C2EA2" w:rsidP="00641396">
            <w:pPr>
              <w:spacing w:line="276" w:lineRule="auto"/>
            </w:pPr>
          </w:p>
          <w:p w:rsidR="001C15DD" w:rsidRPr="001C15DD" w:rsidRDefault="001C15DD" w:rsidP="00641396">
            <w:pPr>
              <w:spacing w:line="276" w:lineRule="auto"/>
            </w:pPr>
            <w:r w:rsidRPr="001C15DD">
              <w:t>VREMENIK</w:t>
            </w:r>
          </w:p>
          <w:p w:rsidR="001C15DD" w:rsidRPr="001C15DD" w:rsidRDefault="001C15DD" w:rsidP="00641396">
            <w:pPr>
              <w:spacing w:line="276" w:lineRule="auto"/>
            </w:pP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1C15DD">
            <w:pPr>
              <w:spacing w:before="120" w:line="276" w:lineRule="auto"/>
              <w:rPr>
                <w:b/>
                <w:bCs/>
              </w:rPr>
            </w:pPr>
            <w:r w:rsidRPr="001C15DD">
              <w:t>Školska godina 2017./2018.</w:t>
            </w:r>
            <w:r w:rsidRPr="001C15DD">
              <w:rPr>
                <w:b/>
                <w:bCs/>
              </w:rPr>
              <w:t xml:space="preserve"> </w:t>
            </w:r>
          </w:p>
        </w:tc>
      </w:tr>
      <w:tr w:rsidR="001C15DD" w:rsidTr="001C15DD">
        <w:trPr>
          <w:trHeight w:val="1132"/>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r w:rsidRPr="001C15DD">
              <w:t>TROŠKOVNIK (POTREBAN MATERIJAL)</w:t>
            </w: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641396">
            <w:pPr>
              <w:spacing w:line="360" w:lineRule="auto"/>
            </w:pPr>
            <w:r w:rsidRPr="001C15DD">
              <w:t>Troškovi autobusa Donji Muć-Split- Donji Muć</w:t>
            </w:r>
          </w:p>
          <w:p w:rsidR="001C15DD" w:rsidRPr="001C15DD" w:rsidRDefault="001C15DD" w:rsidP="00641396">
            <w:pPr>
              <w:spacing w:line="360" w:lineRule="auto"/>
            </w:pPr>
            <w:r w:rsidRPr="001C15DD">
              <w:t xml:space="preserve">  snose učenici i roditelji</w:t>
            </w:r>
          </w:p>
        </w:tc>
      </w:tr>
      <w:tr w:rsidR="001C15DD" w:rsidTr="00641396">
        <w:trPr>
          <w:trHeight w:val="70"/>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r w:rsidRPr="001C15DD">
              <w:t>NAČIN REALIZACIJE</w:t>
            </w:r>
          </w:p>
          <w:p w:rsidR="001C15DD" w:rsidRPr="001C15DD" w:rsidRDefault="001C15DD" w:rsidP="00641396">
            <w:pPr>
              <w:spacing w:line="276" w:lineRule="auto"/>
            </w:pP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Integrirana- terenska nastava</w:t>
            </w:r>
          </w:p>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xml:space="preserve">-nastava temeljena na učenikovom iskustvu </w:t>
            </w:r>
          </w:p>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xml:space="preserve">-multimedijska nastava </w:t>
            </w:r>
          </w:p>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t xml:space="preserve">-individualni rad </w:t>
            </w:r>
          </w:p>
          <w:p w:rsidR="001C15DD" w:rsidRPr="001C15DD" w:rsidRDefault="001C15DD" w:rsidP="00641396">
            <w:pPr>
              <w:spacing w:line="360" w:lineRule="auto"/>
              <w:rPr>
                <w:rStyle w:val="FontStyle117"/>
                <w:rFonts w:ascii="Times New Roman" w:hAnsi="Times New Roman" w:cs="Times New Roman"/>
                <w:sz w:val="24"/>
                <w:szCs w:val="24"/>
              </w:rPr>
            </w:pPr>
            <w:r w:rsidRPr="001C15DD">
              <w:rPr>
                <w:rStyle w:val="FontStyle117"/>
                <w:rFonts w:ascii="Times New Roman" w:hAnsi="Times New Roman" w:cs="Times New Roman"/>
                <w:sz w:val="24"/>
                <w:szCs w:val="24"/>
              </w:rPr>
              <w:lastRenderedPageBreak/>
              <w:t>-timski rad/suradničko učenje</w:t>
            </w:r>
          </w:p>
          <w:p w:rsidR="001C15DD" w:rsidRPr="001C15DD" w:rsidRDefault="001C15DD" w:rsidP="00641396">
            <w:pPr>
              <w:spacing w:line="276" w:lineRule="auto"/>
            </w:pPr>
          </w:p>
        </w:tc>
      </w:tr>
      <w:tr w:rsidR="001C15DD" w:rsidTr="00641396">
        <w:trPr>
          <w:trHeight w:val="1358"/>
        </w:trPr>
        <w:tc>
          <w:tcPr>
            <w:tcW w:w="3178" w:type="dxa"/>
            <w:tcBorders>
              <w:top w:val="single" w:sz="4" w:space="0" w:color="auto"/>
              <w:left w:val="single" w:sz="4" w:space="0" w:color="auto"/>
              <w:bottom w:val="single" w:sz="4" w:space="0" w:color="auto"/>
              <w:right w:val="single" w:sz="4" w:space="0" w:color="auto"/>
            </w:tcBorders>
            <w:vAlign w:val="center"/>
          </w:tcPr>
          <w:p w:rsidR="001C15DD" w:rsidRPr="001C15DD" w:rsidRDefault="001C15DD" w:rsidP="00641396">
            <w:pPr>
              <w:spacing w:line="276" w:lineRule="auto"/>
            </w:pPr>
            <w:r w:rsidRPr="001C15DD">
              <w:lastRenderedPageBreak/>
              <w:t>NAČINI VREDNOVANJA</w:t>
            </w:r>
          </w:p>
          <w:p w:rsidR="001C15DD" w:rsidRPr="001C15DD" w:rsidRDefault="001C15DD" w:rsidP="00641396">
            <w:pPr>
              <w:spacing w:line="276" w:lineRule="auto"/>
            </w:pPr>
          </w:p>
          <w:p w:rsidR="001C15DD" w:rsidRPr="001C15DD" w:rsidRDefault="001C15DD" w:rsidP="00641396">
            <w:pPr>
              <w:spacing w:line="276" w:lineRule="auto"/>
            </w:pPr>
          </w:p>
        </w:tc>
        <w:tc>
          <w:tcPr>
            <w:tcW w:w="6140" w:type="dxa"/>
            <w:tcBorders>
              <w:top w:val="single" w:sz="4" w:space="0" w:color="auto"/>
              <w:left w:val="single" w:sz="4" w:space="0" w:color="auto"/>
              <w:bottom w:val="single" w:sz="4" w:space="0" w:color="auto"/>
              <w:right w:val="single" w:sz="4" w:space="0" w:color="auto"/>
            </w:tcBorders>
          </w:tcPr>
          <w:p w:rsidR="001C15DD" w:rsidRPr="001C15DD" w:rsidRDefault="001C15DD" w:rsidP="00641396">
            <w:pPr>
              <w:spacing w:line="360" w:lineRule="auto"/>
            </w:pPr>
            <w:r w:rsidRPr="001C15DD">
              <w:t>- formativno (opisno) ocjenjivanje</w:t>
            </w:r>
          </w:p>
          <w:p w:rsidR="001C15DD" w:rsidRPr="001C15DD" w:rsidRDefault="001C15DD" w:rsidP="00641396">
            <w:pPr>
              <w:spacing w:line="360" w:lineRule="auto"/>
            </w:pPr>
            <w:r w:rsidRPr="001C15DD">
              <w:t xml:space="preserve"> - objava fotografija i dojmova na web stranici škole</w:t>
            </w:r>
          </w:p>
          <w:p w:rsidR="001C15DD" w:rsidRPr="001C15DD" w:rsidRDefault="001C15DD" w:rsidP="00641396">
            <w:pPr>
              <w:spacing w:line="276" w:lineRule="auto"/>
            </w:pPr>
          </w:p>
        </w:tc>
      </w:tr>
    </w:tbl>
    <w:p w:rsidR="003258CE" w:rsidRDefault="003258CE" w:rsidP="0051012A">
      <w:pPr>
        <w:tabs>
          <w:tab w:val="left" w:pos="1020"/>
        </w:tabs>
        <w:rPr>
          <w:b/>
        </w:rPr>
      </w:pPr>
    </w:p>
    <w:p w:rsidR="003258CE" w:rsidRDefault="003258CE" w:rsidP="0051012A">
      <w:pPr>
        <w:tabs>
          <w:tab w:val="left" w:pos="1020"/>
        </w:tabs>
        <w:rPr>
          <w:b/>
        </w:rPr>
      </w:pPr>
    </w:p>
    <w:p w:rsidR="003258CE" w:rsidRDefault="003258CE"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77252A" w:rsidRDefault="0077252A" w:rsidP="0051012A">
      <w:pPr>
        <w:tabs>
          <w:tab w:val="left" w:pos="1020"/>
        </w:tabs>
        <w:rPr>
          <w:b/>
        </w:rPr>
      </w:pPr>
    </w:p>
    <w:p w:rsidR="003258CE" w:rsidRDefault="003258C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7252A" w:rsidTr="00641396">
        <w:tc>
          <w:tcPr>
            <w:tcW w:w="3168" w:type="dxa"/>
            <w:vAlign w:val="center"/>
          </w:tcPr>
          <w:p w:rsidR="0077252A" w:rsidRPr="003258CE" w:rsidRDefault="0077252A" w:rsidP="0077252A">
            <w:r w:rsidRPr="003258CE">
              <w:t>AKTIVNOST,</w:t>
            </w:r>
          </w:p>
          <w:p w:rsidR="0077252A" w:rsidRPr="003258CE" w:rsidRDefault="0077252A" w:rsidP="0077252A">
            <w:r w:rsidRPr="003258CE">
              <w:t>PROGRAM ILI</w:t>
            </w:r>
          </w:p>
          <w:p w:rsidR="0077252A" w:rsidRDefault="0077252A" w:rsidP="0077252A">
            <w:r w:rsidRPr="003258CE">
              <w:t>PROJEKT</w:t>
            </w:r>
          </w:p>
        </w:tc>
        <w:tc>
          <w:tcPr>
            <w:tcW w:w="6120" w:type="dxa"/>
          </w:tcPr>
          <w:p w:rsidR="0077252A" w:rsidRDefault="0077252A" w:rsidP="0077252A">
            <w:pPr>
              <w:jc w:val="center"/>
            </w:pPr>
          </w:p>
          <w:p w:rsidR="0077252A" w:rsidRPr="00EF643D" w:rsidRDefault="0077252A" w:rsidP="0077252A">
            <w:pPr>
              <w:jc w:val="center"/>
              <w:rPr>
                <w:b/>
              </w:rPr>
            </w:pPr>
            <w:r w:rsidRPr="00EF643D">
              <w:rPr>
                <w:b/>
              </w:rPr>
              <w:t>TERENSKA NASTAVA</w:t>
            </w:r>
          </w:p>
          <w:p w:rsidR="0077252A" w:rsidRPr="00EF643D" w:rsidRDefault="0077252A" w:rsidP="0077252A">
            <w:pPr>
              <w:jc w:val="center"/>
              <w:rPr>
                <w:b/>
              </w:rPr>
            </w:pPr>
          </w:p>
          <w:p w:rsidR="0077252A" w:rsidRPr="00EF643D" w:rsidRDefault="0077252A" w:rsidP="0077252A">
            <w:pPr>
              <w:jc w:val="center"/>
              <w:rPr>
                <w:b/>
              </w:rPr>
            </w:pPr>
            <w:r w:rsidRPr="00EF643D">
              <w:rPr>
                <w:b/>
              </w:rPr>
              <w:t>DAN VODA - STARE MLINICE MUĆA</w:t>
            </w:r>
          </w:p>
          <w:p w:rsidR="0077252A" w:rsidRDefault="0077252A" w:rsidP="00641396"/>
        </w:tc>
      </w:tr>
      <w:tr w:rsidR="0077252A" w:rsidTr="00641396">
        <w:tc>
          <w:tcPr>
            <w:tcW w:w="3168" w:type="dxa"/>
            <w:vAlign w:val="center"/>
          </w:tcPr>
          <w:p w:rsidR="0077252A" w:rsidRDefault="0077252A" w:rsidP="00641396">
            <w:r w:rsidRPr="003258CE">
              <w:t>NOSITELJI</w:t>
            </w:r>
          </w:p>
        </w:tc>
        <w:tc>
          <w:tcPr>
            <w:tcW w:w="6120" w:type="dxa"/>
          </w:tcPr>
          <w:p w:rsidR="0077252A" w:rsidRDefault="0077252A" w:rsidP="0077252A">
            <w:pPr>
              <w:jc w:val="center"/>
            </w:pPr>
            <w:r>
              <w:t xml:space="preserve"> Jagoda Grgić</w:t>
            </w:r>
          </w:p>
          <w:p w:rsidR="004C2EA2" w:rsidRDefault="004C2EA2" w:rsidP="0077252A">
            <w:pPr>
              <w:jc w:val="center"/>
            </w:pPr>
            <w:r>
              <w:t>učenici</w:t>
            </w:r>
          </w:p>
        </w:tc>
      </w:tr>
      <w:tr w:rsidR="0077252A" w:rsidTr="00641396">
        <w:tc>
          <w:tcPr>
            <w:tcW w:w="3168" w:type="dxa"/>
            <w:vAlign w:val="center"/>
          </w:tcPr>
          <w:p w:rsidR="0077252A" w:rsidRPr="003258CE" w:rsidRDefault="0077252A" w:rsidP="0077252A">
            <w:r w:rsidRPr="003258CE">
              <w:t>RAZREDNO ODJELJENJE</w:t>
            </w:r>
          </w:p>
          <w:p w:rsidR="0077252A" w:rsidRDefault="0077252A" w:rsidP="0077252A">
            <w:r w:rsidRPr="003258CE">
              <w:t>GRUPA</w:t>
            </w:r>
          </w:p>
        </w:tc>
        <w:tc>
          <w:tcPr>
            <w:tcW w:w="6120" w:type="dxa"/>
          </w:tcPr>
          <w:p w:rsidR="0077252A" w:rsidRDefault="0077252A" w:rsidP="0077252A">
            <w:pPr>
              <w:jc w:val="center"/>
            </w:pPr>
            <w:r>
              <w:t>3.a</w:t>
            </w:r>
          </w:p>
        </w:tc>
      </w:tr>
      <w:tr w:rsidR="0077252A" w:rsidTr="00641396">
        <w:tc>
          <w:tcPr>
            <w:tcW w:w="3168" w:type="dxa"/>
            <w:vAlign w:val="center"/>
          </w:tcPr>
          <w:p w:rsidR="0077252A" w:rsidRDefault="0077252A" w:rsidP="00641396"/>
          <w:p w:rsidR="0077252A" w:rsidRDefault="0077252A" w:rsidP="00641396"/>
          <w:p w:rsidR="0077252A" w:rsidRDefault="0077252A" w:rsidP="00641396"/>
          <w:p w:rsidR="0077252A" w:rsidRDefault="0077252A" w:rsidP="00641396">
            <w:r>
              <w:t>CILJ</w:t>
            </w:r>
          </w:p>
          <w:p w:rsidR="0077252A" w:rsidRDefault="0077252A" w:rsidP="00641396"/>
        </w:tc>
        <w:tc>
          <w:tcPr>
            <w:tcW w:w="6120" w:type="dxa"/>
          </w:tcPr>
          <w:p w:rsidR="0077252A" w:rsidRDefault="0077252A" w:rsidP="00641396">
            <w:r>
              <w:t>Razvijanje sposobnosti uočavanja, zaključivanja i prepoznavanja promjena u prirodi.</w:t>
            </w:r>
          </w:p>
          <w:p w:rsidR="0077252A" w:rsidRDefault="0077252A" w:rsidP="00641396"/>
          <w:p w:rsidR="0077252A" w:rsidRDefault="0077252A" w:rsidP="00641396">
            <w:r>
              <w:t>Prikupljanje  podataka te povezivanja teorije i prakse.</w:t>
            </w:r>
          </w:p>
          <w:p w:rsidR="0077252A" w:rsidRDefault="0077252A" w:rsidP="00641396">
            <w:r>
              <w:t>.</w:t>
            </w:r>
          </w:p>
        </w:tc>
      </w:tr>
      <w:tr w:rsidR="0077252A" w:rsidTr="00641396">
        <w:tc>
          <w:tcPr>
            <w:tcW w:w="3168" w:type="dxa"/>
            <w:vAlign w:val="center"/>
          </w:tcPr>
          <w:p w:rsidR="0077252A" w:rsidRDefault="0077252A" w:rsidP="00641396"/>
          <w:p w:rsidR="0077252A" w:rsidRDefault="0077252A" w:rsidP="00641396"/>
          <w:p w:rsidR="0077252A" w:rsidRDefault="0077252A" w:rsidP="00641396">
            <w:r>
              <w:t>ZADACI</w:t>
            </w:r>
          </w:p>
          <w:p w:rsidR="0077252A" w:rsidRDefault="0077252A" w:rsidP="00641396"/>
          <w:p w:rsidR="0077252A" w:rsidRDefault="0077252A" w:rsidP="00641396"/>
        </w:tc>
        <w:tc>
          <w:tcPr>
            <w:tcW w:w="6120" w:type="dxa"/>
          </w:tcPr>
          <w:p w:rsidR="0077252A" w:rsidRDefault="0077252A" w:rsidP="00641396"/>
          <w:p w:rsidR="0077252A" w:rsidRDefault="0077252A" w:rsidP="00641396">
            <w:r>
              <w:t>Uočiti promjene u prirodi. Shvaćanje  važnosti  vode  za  život  ljudi. Razumijevanje  važnosti  očuvanja šuma  i  čiste  prirode  za zdravlje  i  život  ljudi.  Razvijanje  ljubavi  prema  prirodi,</w:t>
            </w:r>
          </w:p>
          <w:p w:rsidR="0077252A" w:rsidRDefault="0077252A" w:rsidP="00641396"/>
          <w:p w:rsidR="0077252A" w:rsidRDefault="0077252A" w:rsidP="00641396"/>
        </w:tc>
      </w:tr>
      <w:tr w:rsidR="0077252A" w:rsidTr="00641396">
        <w:tc>
          <w:tcPr>
            <w:tcW w:w="3168" w:type="dxa"/>
            <w:vAlign w:val="center"/>
          </w:tcPr>
          <w:p w:rsidR="0077252A" w:rsidRDefault="0077252A" w:rsidP="00641396"/>
          <w:p w:rsidR="0077252A" w:rsidRDefault="0077252A" w:rsidP="00641396"/>
          <w:p w:rsidR="0077252A" w:rsidRDefault="0077252A" w:rsidP="00641396">
            <w:r>
              <w:t>VREMENIK</w:t>
            </w:r>
          </w:p>
          <w:p w:rsidR="0077252A" w:rsidRDefault="0077252A" w:rsidP="00641396"/>
          <w:p w:rsidR="0077252A" w:rsidRDefault="0077252A" w:rsidP="00641396"/>
        </w:tc>
        <w:tc>
          <w:tcPr>
            <w:tcW w:w="6120" w:type="dxa"/>
          </w:tcPr>
          <w:p w:rsidR="0077252A" w:rsidRDefault="0077252A" w:rsidP="00641396"/>
          <w:p w:rsidR="0077252A" w:rsidRDefault="0077252A" w:rsidP="00641396"/>
          <w:p w:rsidR="0077252A" w:rsidRDefault="0077252A" w:rsidP="00641396">
            <w:r>
              <w:t>Travanj, 2018.</w:t>
            </w:r>
          </w:p>
        </w:tc>
      </w:tr>
      <w:tr w:rsidR="0077252A" w:rsidTr="00641396">
        <w:tc>
          <w:tcPr>
            <w:tcW w:w="3168" w:type="dxa"/>
            <w:vAlign w:val="center"/>
          </w:tcPr>
          <w:p w:rsidR="0077252A" w:rsidRDefault="0077252A" w:rsidP="00641396"/>
          <w:p w:rsidR="0077252A" w:rsidRDefault="0077252A" w:rsidP="00641396"/>
          <w:p w:rsidR="0077252A" w:rsidRDefault="0077252A" w:rsidP="00641396">
            <w:r>
              <w:t>TROŠKOVNIK (POTREBAN MATERIJAL)</w:t>
            </w:r>
          </w:p>
          <w:p w:rsidR="0077252A" w:rsidRDefault="0077252A" w:rsidP="00641396"/>
          <w:p w:rsidR="0077252A" w:rsidRDefault="0077252A" w:rsidP="00641396"/>
        </w:tc>
        <w:tc>
          <w:tcPr>
            <w:tcW w:w="6120" w:type="dxa"/>
          </w:tcPr>
          <w:p w:rsidR="0077252A" w:rsidRDefault="0077252A" w:rsidP="00641396"/>
          <w:p w:rsidR="0077252A" w:rsidRDefault="0077252A" w:rsidP="00641396">
            <w:r>
              <w:t>Potrošni materijal cc. 50kn</w:t>
            </w:r>
          </w:p>
        </w:tc>
      </w:tr>
      <w:tr w:rsidR="0077252A" w:rsidTr="00641396">
        <w:tc>
          <w:tcPr>
            <w:tcW w:w="3168" w:type="dxa"/>
            <w:vAlign w:val="center"/>
          </w:tcPr>
          <w:p w:rsidR="0077252A" w:rsidRDefault="0077252A" w:rsidP="00641396"/>
          <w:p w:rsidR="0077252A" w:rsidRDefault="0077252A" w:rsidP="00641396"/>
          <w:p w:rsidR="0077252A" w:rsidRDefault="0077252A" w:rsidP="00641396"/>
          <w:p w:rsidR="0077252A" w:rsidRDefault="0077252A" w:rsidP="00641396">
            <w:r>
              <w:t>NAČIN REALIZACIJE</w:t>
            </w:r>
          </w:p>
          <w:p w:rsidR="0077252A" w:rsidRDefault="0077252A" w:rsidP="00641396"/>
          <w:p w:rsidR="0077252A" w:rsidRDefault="0077252A" w:rsidP="00641396"/>
          <w:p w:rsidR="0077252A" w:rsidRDefault="0077252A" w:rsidP="00641396"/>
        </w:tc>
        <w:tc>
          <w:tcPr>
            <w:tcW w:w="6120" w:type="dxa"/>
          </w:tcPr>
          <w:p w:rsidR="0077252A" w:rsidRDefault="0077252A" w:rsidP="00641396"/>
          <w:p w:rsidR="0077252A" w:rsidRDefault="0077252A" w:rsidP="00641396">
            <w:r>
              <w:t>Šetnja prirodom uz objašnjavanje i razgovor.</w:t>
            </w:r>
          </w:p>
          <w:p w:rsidR="0077252A" w:rsidRDefault="0077252A" w:rsidP="00641396"/>
          <w:p w:rsidR="0077252A" w:rsidRDefault="0077252A" w:rsidP="00641396"/>
          <w:p w:rsidR="0077252A" w:rsidRDefault="0077252A" w:rsidP="00641396">
            <w:r>
              <w:t xml:space="preserve">Demonstracija,uočavanje  i bilježenje  važnijih  podataka. </w:t>
            </w:r>
          </w:p>
        </w:tc>
      </w:tr>
      <w:tr w:rsidR="0077252A" w:rsidTr="00641396">
        <w:tc>
          <w:tcPr>
            <w:tcW w:w="3168" w:type="dxa"/>
            <w:vAlign w:val="center"/>
          </w:tcPr>
          <w:p w:rsidR="0077252A" w:rsidRPr="007A614A" w:rsidRDefault="0077252A" w:rsidP="00641396"/>
          <w:p w:rsidR="0077252A" w:rsidRPr="007A614A" w:rsidRDefault="0077252A" w:rsidP="00641396"/>
          <w:p w:rsidR="0077252A" w:rsidRPr="007A614A" w:rsidRDefault="0077252A" w:rsidP="00641396"/>
          <w:p w:rsidR="0077252A" w:rsidRPr="007A614A" w:rsidRDefault="0077252A" w:rsidP="00641396">
            <w:r w:rsidRPr="007A614A">
              <w:t>NAČIN VREDNOVANJA</w:t>
            </w:r>
          </w:p>
          <w:p w:rsidR="0077252A" w:rsidRPr="007A614A" w:rsidRDefault="0077252A" w:rsidP="00641396"/>
        </w:tc>
        <w:tc>
          <w:tcPr>
            <w:tcW w:w="6120" w:type="dxa"/>
          </w:tcPr>
          <w:p w:rsidR="0077252A" w:rsidRDefault="0077252A" w:rsidP="00641396">
            <w:r>
              <w:t>Praćenje  te usmeno i pisano bilježenje zapažanja i napredovanja učenika</w:t>
            </w:r>
          </w:p>
        </w:tc>
      </w:tr>
    </w:tbl>
    <w:p w:rsidR="00990906" w:rsidRDefault="00990906"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990906" w:rsidRDefault="00990906"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4A4CEF" w:rsidTr="00641396">
        <w:tc>
          <w:tcPr>
            <w:tcW w:w="3168" w:type="dxa"/>
            <w:vAlign w:val="center"/>
          </w:tcPr>
          <w:p w:rsidR="004A4CEF" w:rsidRPr="003258CE" w:rsidRDefault="004A4CEF" w:rsidP="004A4CEF">
            <w:r w:rsidRPr="003258CE">
              <w:lastRenderedPageBreak/>
              <w:t>AKTIVNOST,</w:t>
            </w:r>
          </w:p>
          <w:p w:rsidR="004A4CEF" w:rsidRPr="003258CE" w:rsidRDefault="004A4CEF" w:rsidP="004A4CEF">
            <w:r w:rsidRPr="003258CE">
              <w:t>PROGRAM ILI</w:t>
            </w:r>
          </w:p>
          <w:p w:rsidR="004A4CEF" w:rsidRDefault="004A4CEF" w:rsidP="004A4CEF">
            <w:r w:rsidRPr="003258CE">
              <w:t>PROJEKT</w:t>
            </w:r>
          </w:p>
        </w:tc>
        <w:tc>
          <w:tcPr>
            <w:tcW w:w="6120" w:type="dxa"/>
          </w:tcPr>
          <w:p w:rsidR="004A4CEF" w:rsidRDefault="004A4CEF" w:rsidP="004A4CEF">
            <w:pPr>
              <w:jc w:val="center"/>
              <w:rPr>
                <w:b/>
                <w:sz w:val="32"/>
                <w:szCs w:val="32"/>
              </w:rPr>
            </w:pPr>
            <w:r>
              <w:rPr>
                <w:b/>
                <w:sz w:val="32"/>
                <w:szCs w:val="32"/>
              </w:rPr>
              <w:t xml:space="preserve">Razgledavanje gradskog središta i posjet Hrvatskog narodnog kazališta </w:t>
            </w:r>
          </w:p>
          <w:p w:rsidR="004A4CEF" w:rsidRDefault="004A4CEF" w:rsidP="004A4CEF">
            <w:pPr>
              <w:jc w:val="center"/>
              <w:rPr>
                <w:b/>
                <w:sz w:val="32"/>
                <w:szCs w:val="32"/>
              </w:rPr>
            </w:pPr>
          </w:p>
          <w:p w:rsidR="004A4CEF" w:rsidRDefault="004A4CEF" w:rsidP="00641396"/>
        </w:tc>
      </w:tr>
      <w:tr w:rsidR="004A4CEF" w:rsidTr="00641396">
        <w:tc>
          <w:tcPr>
            <w:tcW w:w="3168" w:type="dxa"/>
            <w:vAlign w:val="center"/>
          </w:tcPr>
          <w:p w:rsidR="004A4CEF" w:rsidRDefault="004A4CEF" w:rsidP="00641396">
            <w:r w:rsidRPr="003258CE">
              <w:t>NOSITELJI</w:t>
            </w:r>
          </w:p>
        </w:tc>
        <w:tc>
          <w:tcPr>
            <w:tcW w:w="6120" w:type="dxa"/>
          </w:tcPr>
          <w:p w:rsidR="004A4CEF" w:rsidRDefault="004A4CEF" w:rsidP="004A4CEF">
            <w:pPr>
              <w:jc w:val="center"/>
            </w:pPr>
            <w:r>
              <w:t>Jagoda Grgić</w:t>
            </w:r>
          </w:p>
          <w:p w:rsidR="004C2EA2" w:rsidRDefault="004C2EA2" w:rsidP="004A4CEF">
            <w:pPr>
              <w:jc w:val="center"/>
            </w:pPr>
            <w:r>
              <w:t>učenici, glumci</w:t>
            </w:r>
          </w:p>
        </w:tc>
      </w:tr>
      <w:tr w:rsidR="004A4CEF" w:rsidTr="00641396">
        <w:tc>
          <w:tcPr>
            <w:tcW w:w="3168" w:type="dxa"/>
            <w:vAlign w:val="center"/>
          </w:tcPr>
          <w:p w:rsidR="004A4CEF" w:rsidRPr="003258CE" w:rsidRDefault="004A4CEF" w:rsidP="004A4CEF">
            <w:r w:rsidRPr="003258CE">
              <w:t>RAZREDNO ODJELJENJE</w:t>
            </w:r>
          </w:p>
          <w:p w:rsidR="004A4CEF" w:rsidRDefault="004A4CEF" w:rsidP="004A4CEF">
            <w:r w:rsidRPr="003258CE">
              <w:t>GRUPA</w:t>
            </w:r>
          </w:p>
        </w:tc>
        <w:tc>
          <w:tcPr>
            <w:tcW w:w="6120" w:type="dxa"/>
          </w:tcPr>
          <w:p w:rsidR="004A4CEF" w:rsidRDefault="004A4CEF" w:rsidP="004A4CEF">
            <w:pPr>
              <w:jc w:val="center"/>
            </w:pPr>
            <w:r>
              <w:t>3.a</w:t>
            </w:r>
          </w:p>
        </w:tc>
      </w:tr>
      <w:tr w:rsidR="004A4CEF" w:rsidTr="00641396">
        <w:tc>
          <w:tcPr>
            <w:tcW w:w="3168" w:type="dxa"/>
            <w:vAlign w:val="center"/>
          </w:tcPr>
          <w:p w:rsidR="004A4CEF" w:rsidRDefault="004A4CEF" w:rsidP="00641396"/>
          <w:p w:rsidR="004A4CEF" w:rsidRDefault="004A4CEF" w:rsidP="00641396"/>
          <w:p w:rsidR="004A4CEF" w:rsidRDefault="004A4CEF" w:rsidP="00641396"/>
          <w:p w:rsidR="004A4CEF" w:rsidRDefault="004A4CEF" w:rsidP="00641396">
            <w:r>
              <w:t>CILJ</w:t>
            </w:r>
          </w:p>
          <w:p w:rsidR="004A4CEF" w:rsidRDefault="004A4CEF" w:rsidP="00641396"/>
        </w:tc>
        <w:tc>
          <w:tcPr>
            <w:tcW w:w="6120" w:type="dxa"/>
          </w:tcPr>
          <w:p w:rsidR="004A4CEF" w:rsidRDefault="004A4CEF" w:rsidP="00641396"/>
          <w:p w:rsidR="004A4CEF" w:rsidRDefault="004A4CEF" w:rsidP="00641396">
            <w:r>
              <w:t>Zainteresirati</w:t>
            </w:r>
            <w:r w:rsidRPr="00303FD8">
              <w:t xml:space="preserve"> učenike za </w:t>
            </w:r>
            <w:r>
              <w:t xml:space="preserve">kazališno </w:t>
            </w:r>
            <w:r w:rsidRPr="00303FD8">
              <w:t>stvaralaštv</w:t>
            </w:r>
            <w:r>
              <w:t>o.</w:t>
            </w:r>
          </w:p>
          <w:p w:rsidR="004A4CEF" w:rsidRDefault="004A4CEF" w:rsidP="00641396"/>
          <w:p w:rsidR="004A4CEF" w:rsidRDefault="004A4CEF" w:rsidP="00641396">
            <w:r w:rsidRPr="00303FD8">
              <w:t xml:space="preserve">Osposobiti </w:t>
            </w:r>
            <w:r>
              <w:t xml:space="preserve"> učenike  za  prepoznavanje  ljepote  umjetničkog izraza te ih naučiti  pravilnom  i kulturnom   ponašanju u kazalištu. Razgledati  kulturno povijesne znamenitosti grada Splita.</w:t>
            </w:r>
          </w:p>
          <w:p w:rsidR="004A4CEF" w:rsidRPr="00303FD8" w:rsidRDefault="004A4CEF" w:rsidP="00641396"/>
        </w:tc>
      </w:tr>
      <w:tr w:rsidR="004A4CEF" w:rsidTr="00641396">
        <w:tc>
          <w:tcPr>
            <w:tcW w:w="3168" w:type="dxa"/>
            <w:vAlign w:val="center"/>
          </w:tcPr>
          <w:p w:rsidR="004A4CEF" w:rsidRDefault="004A4CEF" w:rsidP="00641396"/>
          <w:p w:rsidR="004A4CEF" w:rsidRDefault="004A4CEF" w:rsidP="00641396"/>
          <w:p w:rsidR="004A4CEF" w:rsidRDefault="004A4CEF" w:rsidP="00641396">
            <w:r>
              <w:t>ZADACI</w:t>
            </w:r>
          </w:p>
          <w:p w:rsidR="004A4CEF" w:rsidRDefault="004A4CEF" w:rsidP="00641396"/>
          <w:p w:rsidR="004A4CEF" w:rsidRDefault="004A4CEF" w:rsidP="00641396"/>
        </w:tc>
        <w:tc>
          <w:tcPr>
            <w:tcW w:w="6120" w:type="dxa"/>
          </w:tcPr>
          <w:p w:rsidR="004A4CEF" w:rsidRDefault="004A4CEF" w:rsidP="00641396"/>
          <w:p w:rsidR="004A4CEF" w:rsidRDefault="004A4CEF" w:rsidP="00641396">
            <w:r>
              <w:t>Razvijanje interesa za umjetnost.</w:t>
            </w:r>
          </w:p>
          <w:p w:rsidR="004A4CEF" w:rsidRDefault="004A4CEF" w:rsidP="00641396">
            <w:r>
              <w:t xml:space="preserve">Razvijanje koncentracije i pažnje. </w:t>
            </w:r>
          </w:p>
          <w:p w:rsidR="004A4CEF" w:rsidRDefault="004A4CEF" w:rsidP="00641396">
            <w:r>
              <w:t>Razvijanje sposobnosti slušanja sugovornika ili izvođača.</w:t>
            </w:r>
          </w:p>
          <w:p w:rsidR="004A4CEF" w:rsidRDefault="004A4CEF" w:rsidP="00641396">
            <w:r>
              <w:t>Razvijanje  interesa  za  kulturno  povijesne  vrijednosti  grada.</w:t>
            </w:r>
          </w:p>
        </w:tc>
      </w:tr>
      <w:tr w:rsidR="004A4CEF" w:rsidTr="00641396">
        <w:tc>
          <w:tcPr>
            <w:tcW w:w="3168" w:type="dxa"/>
            <w:vAlign w:val="center"/>
          </w:tcPr>
          <w:p w:rsidR="004A4CEF" w:rsidRDefault="004A4CEF" w:rsidP="00641396"/>
          <w:p w:rsidR="004A4CEF" w:rsidRDefault="004A4CEF" w:rsidP="00641396"/>
          <w:p w:rsidR="004A4CEF" w:rsidRDefault="004A4CEF" w:rsidP="00641396">
            <w:r>
              <w:t>VREMENIK</w:t>
            </w:r>
          </w:p>
          <w:p w:rsidR="004A4CEF" w:rsidRDefault="004A4CEF" w:rsidP="00641396"/>
          <w:p w:rsidR="004A4CEF" w:rsidRDefault="004A4CEF" w:rsidP="00641396"/>
        </w:tc>
        <w:tc>
          <w:tcPr>
            <w:tcW w:w="6120" w:type="dxa"/>
          </w:tcPr>
          <w:p w:rsidR="004A4CEF" w:rsidRDefault="004A4CEF" w:rsidP="00641396">
            <w:r>
              <w:t xml:space="preserve"> </w:t>
            </w:r>
          </w:p>
          <w:p w:rsidR="004A4CEF" w:rsidRDefault="004A4CEF" w:rsidP="00641396">
            <w:r>
              <w:t>Tijekom školske godine 2017./2018.(prema dogovoru).</w:t>
            </w:r>
          </w:p>
        </w:tc>
      </w:tr>
      <w:tr w:rsidR="004A4CEF" w:rsidTr="00641396">
        <w:tc>
          <w:tcPr>
            <w:tcW w:w="3168" w:type="dxa"/>
            <w:vAlign w:val="center"/>
          </w:tcPr>
          <w:p w:rsidR="004A4CEF" w:rsidRDefault="004A4CEF" w:rsidP="00641396"/>
          <w:p w:rsidR="004A4CEF" w:rsidRDefault="004A4CEF" w:rsidP="00641396"/>
          <w:p w:rsidR="004A4CEF" w:rsidRDefault="004A4CEF" w:rsidP="00641396">
            <w:r>
              <w:t>TROŠKOVNIK (POTREBAN MATERIJAL)</w:t>
            </w:r>
          </w:p>
          <w:p w:rsidR="004A4CEF" w:rsidRDefault="004A4CEF" w:rsidP="00641396"/>
          <w:p w:rsidR="004A4CEF" w:rsidRDefault="004A4CEF" w:rsidP="00641396"/>
        </w:tc>
        <w:tc>
          <w:tcPr>
            <w:tcW w:w="6120" w:type="dxa"/>
          </w:tcPr>
          <w:p w:rsidR="004A4CEF" w:rsidRDefault="004A4CEF" w:rsidP="00641396"/>
          <w:p w:rsidR="004A4CEF" w:rsidRDefault="004A4CEF" w:rsidP="00641396">
            <w:r>
              <w:t>Troškovi prijevoza i ulaznice cc.50 kn</w:t>
            </w:r>
          </w:p>
        </w:tc>
      </w:tr>
      <w:tr w:rsidR="004A4CEF" w:rsidTr="00641396">
        <w:trPr>
          <w:trHeight w:val="1493"/>
        </w:trPr>
        <w:tc>
          <w:tcPr>
            <w:tcW w:w="3168" w:type="dxa"/>
            <w:vAlign w:val="center"/>
          </w:tcPr>
          <w:p w:rsidR="004A4CEF" w:rsidRDefault="004A4CEF" w:rsidP="00641396"/>
          <w:p w:rsidR="004A4CEF" w:rsidRDefault="004A4CEF" w:rsidP="00641396"/>
          <w:p w:rsidR="004A4CEF" w:rsidRDefault="004A4CEF" w:rsidP="00641396"/>
          <w:p w:rsidR="004A4CEF" w:rsidRDefault="004A4CEF" w:rsidP="00641396">
            <w:r>
              <w:t>NAČIN REALIZACIJE</w:t>
            </w:r>
          </w:p>
          <w:p w:rsidR="004A4CEF" w:rsidRDefault="004A4CEF" w:rsidP="00641396"/>
          <w:p w:rsidR="004A4CEF" w:rsidRDefault="004A4CEF" w:rsidP="00641396"/>
          <w:p w:rsidR="004A4CEF" w:rsidRDefault="004A4CEF" w:rsidP="00641396"/>
        </w:tc>
        <w:tc>
          <w:tcPr>
            <w:tcW w:w="6120" w:type="dxa"/>
          </w:tcPr>
          <w:p w:rsidR="004A4CEF" w:rsidRDefault="004A4CEF" w:rsidP="00641396"/>
          <w:p w:rsidR="004A4CEF" w:rsidRDefault="004A4CEF" w:rsidP="00641396">
            <w:r>
              <w:t>Odlazak u HNK Split.</w:t>
            </w:r>
          </w:p>
          <w:p w:rsidR="004A4CEF" w:rsidRDefault="004A4CEF" w:rsidP="00641396">
            <w:r>
              <w:t>Analiziranje sadržaja predstave  i  karakterizacija  likova.</w:t>
            </w:r>
          </w:p>
          <w:p w:rsidR="004A4CEF" w:rsidRDefault="004A4CEF" w:rsidP="00641396">
            <w:r>
              <w:t xml:space="preserve">Razgledavanje kulturno povijesnih znamenitosti grada. </w:t>
            </w:r>
          </w:p>
        </w:tc>
      </w:tr>
      <w:tr w:rsidR="004A4CEF" w:rsidTr="00641396">
        <w:tc>
          <w:tcPr>
            <w:tcW w:w="3168" w:type="dxa"/>
            <w:vAlign w:val="center"/>
          </w:tcPr>
          <w:p w:rsidR="004A4CEF" w:rsidRDefault="004A4CEF" w:rsidP="00641396">
            <w:r>
              <w:t>NAČIN VREDNOVANJA</w:t>
            </w:r>
          </w:p>
        </w:tc>
        <w:tc>
          <w:tcPr>
            <w:tcW w:w="6120" w:type="dxa"/>
          </w:tcPr>
          <w:p w:rsidR="004A4CEF" w:rsidRDefault="004A4CEF" w:rsidP="00641396">
            <w:r>
              <w:t xml:space="preserve">Povratna informacija kroz razgovor,putem pitanja i odgovore . </w:t>
            </w:r>
          </w:p>
          <w:p w:rsidR="004A4CEF" w:rsidRDefault="004A4CEF" w:rsidP="00641396"/>
        </w:tc>
      </w:tr>
    </w:tbl>
    <w:p w:rsidR="00990906" w:rsidRDefault="00990906" w:rsidP="0051012A">
      <w:pPr>
        <w:tabs>
          <w:tab w:val="left" w:pos="1020"/>
        </w:tabs>
        <w:rPr>
          <w:b/>
        </w:rPr>
      </w:pPr>
    </w:p>
    <w:p w:rsidR="00990906" w:rsidRDefault="00990906"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4C2EA2" w:rsidRDefault="004C2EA2" w:rsidP="0051012A">
      <w:pPr>
        <w:tabs>
          <w:tab w:val="left" w:pos="1020"/>
        </w:tabs>
        <w:rPr>
          <w:b/>
        </w:rPr>
      </w:pPr>
    </w:p>
    <w:p w:rsidR="00EE659E" w:rsidRDefault="00EE659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EE659E" w:rsidTr="00D508CF">
        <w:tc>
          <w:tcPr>
            <w:tcW w:w="3168" w:type="dxa"/>
            <w:vAlign w:val="center"/>
          </w:tcPr>
          <w:p w:rsidR="00EE659E" w:rsidRPr="003258CE" w:rsidRDefault="00EE659E" w:rsidP="00EE659E">
            <w:r w:rsidRPr="003258CE">
              <w:t>AKTIVNOST,</w:t>
            </w:r>
          </w:p>
          <w:p w:rsidR="00EE659E" w:rsidRPr="003258CE" w:rsidRDefault="00EE659E" w:rsidP="00EE659E">
            <w:r w:rsidRPr="003258CE">
              <w:t>PROGRAM ILI</w:t>
            </w:r>
          </w:p>
          <w:p w:rsidR="00EE659E" w:rsidRDefault="00EE659E" w:rsidP="00EE659E">
            <w:r w:rsidRPr="003258CE">
              <w:t>PROJEKT</w:t>
            </w:r>
          </w:p>
        </w:tc>
        <w:tc>
          <w:tcPr>
            <w:tcW w:w="6120" w:type="dxa"/>
          </w:tcPr>
          <w:p w:rsidR="00EE659E" w:rsidRDefault="00EE659E" w:rsidP="00EE659E">
            <w:pPr>
              <w:tabs>
                <w:tab w:val="left" w:pos="2070"/>
              </w:tabs>
              <w:jc w:val="center"/>
            </w:pPr>
            <w:r>
              <w:t>ŠKOLSKI-JEDNODNEVNI  IZLET</w:t>
            </w:r>
          </w:p>
          <w:p w:rsidR="00EE659E" w:rsidRDefault="00EE659E" w:rsidP="00EE659E">
            <w:pPr>
              <w:tabs>
                <w:tab w:val="left" w:pos="2070"/>
              </w:tabs>
            </w:pPr>
          </w:p>
          <w:p w:rsidR="00EE659E" w:rsidRPr="00E9791C" w:rsidRDefault="00EE659E" w:rsidP="00EE659E">
            <w:pPr>
              <w:tabs>
                <w:tab w:val="left" w:pos="900"/>
                <w:tab w:val="left" w:pos="1510"/>
              </w:tabs>
              <w:rPr>
                <w:b/>
              </w:rPr>
            </w:pPr>
            <w:r>
              <w:tab/>
            </w:r>
            <w:r>
              <w:tab/>
            </w:r>
            <w:r w:rsidRPr="00E9791C">
              <w:rPr>
                <w:b/>
              </w:rPr>
              <w:t xml:space="preserve">                    Zadar</w:t>
            </w:r>
          </w:p>
          <w:p w:rsidR="00EE659E" w:rsidRDefault="00EE659E" w:rsidP="00D508CF"/>
        </w:tc>
      </w:tr>
      <w:tr w:rsidR="00EE659E" w:rsidTr="00D508CF">
        <w:tc>
          <w:tcPr>
            <w:tcW w:w="3168" w:type="dxa"/>
            <w:vAlign w:val="center"/>
          </w:tcPr>
          <w:p w:rsidR="00EE659E" w:rsidRPr="003258CE" w:rsidRDefault="00EE659E" w:rsidP="00EE659E">
            <w:r w:rsidRPr="003258CE">
              <w:t>RAZREDNO ODJELJENJE</w:t>
            </w:r>
          </w:p>
          <w:p w:rsidR="00EE659E" w:rsidRDefault="00EE659E" w:rsidP="00EE659E">
            <w:r w:rsidRPr="003258CE">
              <w:t>GRUPA</w:t>
            </w:r>
          </w:p>
        </w:tc>
        <w:tc>
          <w:tcPr>
            <w:tcW w:w="6120" w:type="dxa"/>
          </w:tcPr>
          <w:p w:rsidR="00EE659E" w:rsidRDefault="00EE659E" w:rsidP="00EE659E">
            <w:pPr>
              <w:jc w:val="center"/>
            </w:pPr>
            <w:r>
              <w:t>4.a</w:t>
            </w:r>
          </w:p>
        </w:tc>
      </w:tr>
      <w:tr w:rsidR="00EE659E" w:rsidTr="00D508CF">
        <w:tc>
          <w:tcPr>
            <w:tcW w:w="3168" w:type="dxa"/>
            <w:vAlign w:val="center"/>
          </w:tcPr>
          <w:p w:rsidR="00EE659E" w:rsidRDefault="00EE659E" w:rsidP="00D508CF"/>
          <w:p w:rsidR="00EE659E" w:rsidRDefault="00EE659E" w:rsidP="00D508CF"/>
          <w:p w:rsidR="00EE659E" w:rsidRDefault="00EE659E" w:rsidP="00D508CF">
            <w:r>
              <w:t>CILJ</w:t>
            </w:r>
          </w:p>
          <w:p w:rsidR="00EE659E" w:rsidRDefault="00EE659E" w:rsidP="00D508CF"/>
          <w:p w:rsidR="00EE659E" w:rsidRDefault="00EE659E" w:rsidP="00D508CF"/>
        </w:tc>
        <w:tc>
          <w:tcPr>
            <w:tcW w:w="6120" w:type="dxa"/>
          </w:tcPr>
          <w:p w:rsidR="00EE659E" w:rsidRDefault="00EE659E" w:rsidP="00D508CF">
            <w:r>
              <w:t>Upoznati grad Zadar te njegove povijesne i kulturne znamenitosti</w:t>
            </w:r>
          </w:p>
        </w:tc>
      </w:tr>
      <w:tr w:rsidR="00EE659E" w:rsidTr="00D508CF">
        <w:tc>
          <w:tcPr>
            <w:tcW w:w="3168" w:type="dxa"/>
            <w:vAlign w:val="center"/>
          </w:tcPr>
          <w:p w:rsidR="00EE659E" w:rsidRDefault="00EE659E" w:rsidP="00D508CF"/>
          <w:p w:rsidR="00EE659E" w:rsidRDefault="00EE659E" w:rsidP="00D508CF"/>
          <w:p w:rsidR="00EE659E" w:rsidRDefault="00EE659E" w:rsidP="00D508CF">
            <w:r>
              <w:t>ZADACI</w:t>
            </w:r>
          </w:p>
          <w:p w:rsidR="00EE659E" w:rsidRDefault="00EE659E" w:rsidP="00D508CF"/>
          <w:p w:rsidR="00EE659E" w:rsidRDefault="00EE659E" w:rsidP="00D508CF"/>
        </w:tc>
        <w:tc>
          <w:tcPr>
            <w:tcW w:w="6120" w:type="dxa"/>
          </w:tcPr>
          <w:p w:rsidR="00EE659E" w:rsidRDefault="00EE659E" w:rsidP="00D508CF">
            <w:r>
              <w:t>Upoznati pojam poluotoka.Posjet samostanu zadarskih benediktinki.Posjetiti Muzej iluzija,Trg pet bunara,morske orgulje…</w:t>
            </w:r>
          </w:p>
          <w:p w:rsidR="00EE659E" w:rsidRPr="00135C1A" w:rsidRDefault="00EE659E" w:rsidP="00D508CF"/>
        </w:tc>
      </w:tr>
      <w:tr w:rsidR="00EE659E" w:rsidTr="00D508CF">
        <w:tc>
          <w:tcPr>
            <w:tcW w:w="3168" w:type="dxa"/>
            <w:vAlign w:val="center"/>
          </w:tcPr>
          <w:p w:rsidR="00EE659E" w:rsidRDefault="00EE659E" w:rsidP="00D508CF"/>
          <w:p w:rsidR="00EE659E" w:rsidRDefault="00EE659E" w:rsidP="00D508CF">
            <w:r>
              <w:t>NOSITELJ</w:t>
            </w:r>
          </w:p>
          <w:p w:rsidR="00EE659E" w:rsidRDefault="00EE659E" w:rsidP="00D508CF"/>
          <w:p w:rsidR="00EE659E" w:rsidRDefault="00EE659E" w:rsidP="00D508CF"/>
        </w:tc>
        <w:tc>
          <w:tcPr>
            <w:tcW w:w="6120" w:type="dxa"/>
          </w:tcPr>
          <w:p w:rsidR="00EE659E" w:rsidRDefault="00EE659E" w:rsidP="00D508CF"/>
          <w:p w:rsidR="00EE659E" w:rsidRDefault="00EE659E" w:rsidP="00D508CF">
            <w:r>
              <w:t>Branka Budiša, učenici, agencija</w:t>
            </w:r>
          </w:p>
        </w:tc>
      </w:tr>
      <w:tr w:rsidR="00EE659E" w:rsidTr="00D508CF">
        <w:tc>
          <w:tcPr>
            <w:tcW w:w="3168" w:type="dxa"/>
            <w:vAlign w:val="center"/>
          </w:tcPr>
          <w:p w:rsidR="00EE659E" w:rsidRDefault="00EE659E" w:rsidP="00D508CF"/>
          <w:p w:rsidR="00EE659E" w:rsidRDefault="00EE659E" w:rsidP="00D508CF"/>
          <w:p w:rsidR="00EE659E" w:rsidRDefault="00EE659E" w:rsidP="00D508CF">
            <w:r>
              <w:t>VREMENIK</w:t>
            </w:r>
          </w:p>
          <w:p w:rsidR="00EE659E" w:rsidRDefault="00EE659E" w:rsidP="00D508CF"/>
          <w:p w:rsidR="00EE659E" w:rsidRDefault="00EE659E" w:rsidP="00D508CF"/>
        </w:tc>
        <w:tc>
          <w:tcPr>
            <w:tcW w:w="6120" w:type="dxa"/>
          </w:tcPr>
          <w:p w:rsidR="00EE659E" w:rsidRDefault="00EE659E" w:rsidP="00D508CF"/>
          <w:p w:rsidR="00EE659E" w:rsidRDefault="00EE659E" w:rsidP="00D508CF">
            <w:r>
              <w:t>6. mjesec-2018.g.</w:t>
            </w:r>
          </w:p>
        </w:tc>
      </w:tr>
      <w:tr w:rsidR="00EE659E" w:rsidTr="00D508CF">
        <w:tc>
          <w:tcPr>
            <w:tcW w:w="3168" w:type="dxa"/>
            <w:vAlign w:val="center"/>
          </w:tcPr>
          <w:p w:rsidR="00EE659E" w:rsidRDefault="00EE659E" w:rsidP="00D508CF"/>
          <w:p w:rsidR="00EE659E" w:rsidRDefault="00EE659E" w:rsidP="00D508CF">
            <w:r>
              <w:t>TROŠKOVNIK (POTREBAN MATERIJAL)</w:t>
            </w:r>
          </w:p>
          <w:p w:rsidR="00EE659E" w:rsidRDefault="00EE659E" w:rsidP="00D508CF"/>
          <w:p w:rsidR="00EE659E" w:rsidRDefault="00EE659E" w:rsidP="00D508CF"/>
        </w:tc>
        <w:tc>
          <w:tcPr>
            <w:tcW w:w="6120" w:type="dxa"/>
          </w:tcPr>
          <w:p w:rsidR="00EE659E" w:rsidRDefault="00EE659E" w:rsidP="00D508CF">
            <w:r>
              <w:t>220kn</w:t>
            </w:r>
          </w:p>
        </w:tc>
      </w:tr>
      <w:tr w:rsidR="00EE659E" w:rsidTr="00D508CF">
        <w:trPr>
          <w:trHeight w:val="1349"/>
        </w:trPr>
        <w:tc>
          <w:tcPr>
            <w:tcW w:w="3168" w:type="dxa"/>
            <w:vAlign w:val="center"/>
          </w:tcPr>
          <w:p w:rsidR="00EE659E" w:rsidRDefault="00EE659E" w:rsidP="00D508CF">
            <w:r>
              <w:t>NAČIN REALIZACIJE</w:t>
            </w:r>
          </w:p>
        </w:tc>
        <w:tc>
          <w:tcPr>
            <w:tcW w:w="6120" w:type="dxa"/>
          </w:tcPr>
          <w:p w:rsidR="00EE659E" w:rsidRDefault="00EE659E" w:rsidP="00D508CF"/>
          <w:p w:rsidR="00EE659E" w:rsidRDefault="00EE659E" w:rsidP="00D508CF">
            <w:r>
              <w:t>Autobus</w:t>
            </w:r>
          </w:p>
        </w:tc>
      </w:tr>
      <w:tr w:rsidR="00EE659E" w:rsidTr="00D508CF">
        <w:trPr>
          <w:trHeight w:val="889"/>
        </w:trPr>
        <w:tc>
          <w:tcPr>
            <w:tcW w:w="3168" w:type="dxa"/>
            <w:vAlign w:val="center"/>
          </w:tcPr>
          <w:p w:rsidR="00EE659E" w:rsidRDefault="00EE659E" w:rsidP="00D508CF">
            <w:r>
              <w:t xml:space="preserve">NAČIN VREDNOVANJA                  </w:t>
            </w:r>
          </w:p>
        </w:tc>
        <w:tc>
          <w:tcPr>
            <w:tcW w:w="6120" w:type="dxa"/>
          </w:tcPr>
          <w:p w:rsidR="00EE659E" w:rsidRDefault="00EE659E" w:rsidP="00D508CF">
            <w:r>
              <w:t>samovrednovanje</w:t>
            </w:r>
          </w:p>
        </w:tc>
      </w:tr>
    </w:tbl>
    <w:p w:rsidR="00EE659E" w:rsidRDefault="00EE659E" w:rsidP="0051012A">
      <w:pPr>
        <w:tabs>
          <w:tab w:val="left" w:pos="1020"/>
        </w:tabs>
        <w:rPr>
          <w:b/>
        </w:rPr>
      </w:pPr>
    </w:p>
    <w:p w:rsidR="00EE659E" w:rsidRDefault="00EE659E" w:rsidP="0051012A">
      <w:pPr>
        <w:tabs>
          <w:tab w:val="left" w:pos="1020"/>
        </w:tabs>
        <w:rPr>
          <w:b/>
        </w:rPr>
      </w:pPr>
    </w:p>
    <w:p w:rsidR="00EE659E" w:rsidRDefault="00EE659E"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EE659E" w:rsidRDefault="00EE659E" w:rsidP="0051012A">
      <w:pPr>
        <w:tabs>
          <w:tab w:val="left" w:pos="1020"/>
        </w:tabs>
        <w:rPr>
          <w:b/>
        </w:rPr>
      </w:pPr>
    </w:p>
    <w:p w:rsidR="00EE659E" w:rsidRDefault="00EE659E" w:rsidP="0051012A">
      <w:pPr>
        <w:tabs>
          <w:tab w:val="left" w:pos="1020"/>
        </w:tabs>
        <w:rPr>
          <w:b/>
        </w:rPr>
      </w:pPr>
    </w:p>
    <w:p w:rsidR="00EE659E" w:rsidRDefault="00EE659E" w:rsidP="0051012A">
      <w:pPr>
        <w:tabs>
          <w:tab w:val="left" w:pos="1020"/>
        </w:tabs>
        <w:rPr>
          <w:b/>
        </w:rPr>
      </w:pPr>
    </w:p>
    <w:p w:rsidR="00EE659E" w:rsidRDefault="00EE659E" w:rsidP="0051012A">
      <w:pPr>
        <w:tabs>
          <w:tab w:val="left" w:pos="1020"/>
        </w:tabs>
        <w:rPr>
          <w:b/>
        </w:rPr>
      </w:pPr>
    </w:p>
    <w:p w:rsidR="00EE659E" w:rsidRDefault="00EE659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317C8" w:rsidTr="00D508CF">
        <w:tc>
          <w:tcPr>
            <w:tcW w:w="3168" w:type="dxa"/>
            <w:vAlign w:val="center"/>
          </w:tcPr>
          <w:p w:rsidR="002317C8" w:rsidRPr="003258CE" w:rsidRDefault="002317C8" w:rsidP="002317C8">
            <w:r w:rsidRPr="003258CE">
              <w:t>AKTIVNOST,</w:t>
            </w:r>
          </w:p>
          <w:p w:rsidR="002317C8" w:rsidRPr="003258CE" w:rsidRDefault="002317C8" w:rsidP="002317C8">
            <w:r w:rsidRPr="003258CE">
              <w:t>PROGRAM ILI</w:t>
            </w:r>
          </w:p>
          <w:p w:rsidR="002317C8" w:rsidRDefault="002317C8" w:rsidP="002317C8">
            <w:r w:rsidRPr="003258CE">
              <w:t>PROJEKT</w:t>
            </w:r>
          </w:p>
        </w:tc>
        <w:tc>
          <w:tcPr>
            <w:tcW w:w="6120" w:type="dxa"/>
          </w:tcPr>
          <w:p w:rsidR="002317C8" w:rsidRDefault="002317C8" w:rsidP="002317C8">
            <w:pPr>
              <w:jc w:val="center"/>
            </w:pPr>
            <w:r>
              <w:t>TERENSKA NASTAVA</w:t>
            </w:r>
          </w:p>
          <w:p w:rsidR="002317C8" w:rsidRDefault="002317C8" w:rsidP="002317C8"/>
          <w:p w:rsidR="002317C8" w:rsidRPr="00E9791C" w:rsidRDefault="002317C8" w:rsidP="002317C8">
            <w:pPr>
              <w:tabs>
                <w:tab w:val="left" w:pos="1995"/>
                <w:tab w:val="left" w:pos="2985"/>
              </w:tabs>
              <w:jc w:val="center"/>
              <w:rPr>
                <w:b/>
                <w:sz w:val="28"/>
                <w:szCs w:val="28"/>
              </w:rPr>
            </w:pPr>
            <w:r w:rsidRPr="00E9791C">
              <w:rPr>
                <w:b/>
              </w:rPr>
              <w:t>Životna zajednica travnjaka</w:t>
            </w:r>
          </w:p>
          <w:p w:rsidR="002317C8" w:rsidRDefault="002317C8" w:rsidP="00D508CF"/>
        </w:tc>
      </w:tr>
      <w:tr w:rsidR="002317C8" w:rsidTr="00D508CF">
        <w:tc>
          <w:tcPr>
            <w:tcW w:w="3168" w:type="dxa"/>
            <w:vAlign w:val="center"/>
          </w:tcPr>
          <w:p w:rsidR="002317C8" w:rsidRPr="003258CE" w:rsidRDefault="002317C8" w:rsidP="002317C8">
            <w:r w:rsidRPr="003258CE">
              <w:t>RAZREDNO ODJELJENJE</w:t>
            </w:r>
          </w:p>
          <w:p w:rsidR="002317C8" w:rsidRDefault="002317C8" w:rsidP="002317C8">
            <w:r w:rsidRPr="003258CE">
              <w:t>GRUPA</w:t>
            </w:r>
          </w:p>
        </w:tc>
        <w:tc>
          <w:tcPr>
            <w:tcW w:w="6120" w:type="dxa"/>
          </w:tcPr>
          <w:p w:rsidR="002317C8" w:rsidRDefault="002317C8" w:rsidP="002317C8">
            <w:pPr>
              <w:jc w:val="center"/>
            </w:pPr>
            <w:r>
              <w:t>4.a</w:t>
            </w:r>
          </w:p>
        </w:tc>
      </w:tr>
      <w:tr w:rsidR="002317C8" w:rsidTr="00D508CF">
        <w:tc>
          <w:tcPr>
            <w:tcW w:w="3168" w:type="dxa"/>
            <w:vAlign w:val="center"/>
          </w:tcPr>
          <w:p w:rsidR="002317C8" w:rsidRDefault="002317C8" w:rsidP="00D508CF"/>
          <w:p w:rsidR="002317C8" w:rsidRDefault="002317C8" w:rsidP="00D508CF"/>
          <w:p w:rsidR="002317C8" w:rsidRDefault="002317C8" w:rsidP="00D508CF">
            <w:r>
              <w:t>CILJ</w:t>
            </w:r>
          </w:p>
          <w:p w:rsidR="002317C8" w:rsidRDefault="002317C8" w:rsidP="00D508CF"/>
        </w:tc>
        <w:tc>
          <w:tcPr>
            <w:tcW w:w="6120" w:type="dxa"/>
          </w:tcPr>
          <w:p w:rsidR="002317C8" w:rsidRDefault="002317C8" w:rsidP="00D508CF">
            <w:r>
              <w:t>Uočiti međusobnu povezanost biljaka i životinja u životnoj zajednici travnjaka</w:t>
            </w:r>
          </w:p>
        </w:tc>
      </w:tr>
      <w:tr w:rsidR="002317C8" w:rsidTr="00D508CF">
        <w:tc>
          <w:tcPr>
            <w:tcW w:w="3168" w:type="dxa"/>
            <w:vAlign w:val="center"/>
          </w:tcPr>
          <w:p w:rsidR="002317C8" w:rsidRDefault="002317C8" w:rsidP="00D508CF">
            <w:r>
              <w:t xml:space="preserve">  </w:t>
            </w:r>
          </w:p>
          <w:p w:rsidR="002317C8" w:rsidRDefault="002317C8" w:rsidP="00D508CF"/>
          <w:p w:rsidR="002317C8" w:rsidRDefault="002317C8" w:rsidP="00D508CF">
            <w:r>
              <w:t>ZADACI</w:t>
            </w:r>
          </w:p>
          <w:p w:rsidR="002317C8" w:rsidRDefault="002317C8" w:rsidP="00D508CF"/>
        </w:tc>
        <w:tc>
          <w:tcPr>
            <w:tcW w:w="6120" w:type="dxa"/>
          </w:tcPr>
          <w:p w:rsidR="002317C8" w:rsidRDefault="002317C8" w:rsidP="00D508CF">
            <w:r>
              <w:t>Razumjeti pojam životne zajednice,nabrojiti biljke i životinje travnjaka,objasniti razliku livade i pašnjaka,objasniti ulogu pojedinih životinja travnjaka</w:t>
            </w:r>
          </w:p>
        </w:tc>
      </w:tr>
      <w:tr w:rsidR="002317C8" w:rsidTr="00D508CF">
        <w:tc>
          <w:tcPr>
            <w:tcW w:w="3168" w:type="dxa"/>
            <w:vAlign w:val="center"/>
          </w:tcPr>
          <w:p w:rsidR="002317C8" w:rsidRDefault="002317C8" w:rsidP="00D508CF"/>
          <w:p w:rsidR="002317C8" w:rsidRDefault="002317C8" w:rsidP="00D508CF"/>
          <w:p w:rsidR="002317C8" w:rsidRDefault="002317C8" w:rsidP="00D508CF">
            <w:r>
              <w:t>NOSITELJ</w:t>
            </w:r>
          </w:p>
          <w:p w:rsidR="002317C8" w:rsidRDefault="002317C8" w:rsidP="00D508CF"/>
          <w:p w:rsidR="002317C8" w:rsidRDefault="002317C8" w:rsidP="00D508CF"/>
        </w:tc>
        <w:tc>
          <w:tcPr>
            <w:tcW w:w="6120" w:type="dxa"/>
          </w:tcPr>
          <w:p w:rsidR="002317C8" w:rsidRDefault="002317C8" w:rsidP="00D508CF">
            <w:r>
              <w:t xml:space="preserve"> Učiteljica Branka Budiša, učenici</w:t>
            </w:r>
          </w:p>
          <w:p w:rsidR="002317C8" w:rsidRDefault="002317C8" w:rsidP="00D508CF"/>
        </w:tc>
      </w:tr>
      <w:tr w:rsidR="002317C8" w:rsidTr="00D508CF">
        <w:tc>
          <w:tcPr>
            <w:tcW w:w="3168" w:type="dxa"/>
            <w:vAlign w:val="center"/>
          </w:tcPr>
          <w:p w:rsidR="002317C8" w:rsidRDefault="002317C8" w:rsidP="00D508CF"/>
          <w:p w:rsidR="002317C8" w:rsidRDefault="002317C8" w:rsidP="00D508CF"/>
          <w:p w:rsidR="002317C8" w:rsidRDefault="002317C8" w:rsidP="00D508CF">
            <w:r>
              <w:t>VREMENIK</w:t>
            </w:r>
          </w:p>
          <w:p w:rsidR="002317C8" w:rsidRDefault="002317C8" w:rsidP="00D508CF"/>
          <w:p w:rsidR="002317C8" w:rsidRDefault="002317C8" w:rsidP="00D508CF"/>
        </w:tc>
        <w:tc>
          <w:tcPr>
            <w:tcW w:w="6120" w:type="dxa"/>
          </w:tcPr>
          <w:p w:rsidR="002317C8" w:rsidRDefault="002317C8" w:rsidP="00D508CF"/>
          <w:p w:rsidR="002317C8" w:rsidRDefault="002317C8" w:rsidP="00D508CF">
            <w:r>
              <w:t>3.mj.2018.</w:t>
            </w:r>
          </w:p>
        </w:tc>
      </w:tr>
      <w:tr w:rsidR="002317C8" w:rsidTr="00D508CF">
        <w:tc>
          <w:tcPr>
            <w:tcW w:w="3168" w:type="dxa"/>
            <w:vAlign w:val="center"/>
          </w:tcPr>
          <w:p w:rsidR="002317C8" w:rsidRDefault="002317C8" w:rsidP="00D508CF"/>
          <w:p w:rsidR="002317C8" w:rsidRDefault="002317C8" w:rsidP="00D508CF"/>
          <w:p w:rsidR="002317C8" w:rsidRDefault="002317C8" w:rsidP="00D508CF">
            <w:r>
              <w:t>TROŠKOVNIK (POTREBAN MATERIJAL)</w:t>
            </w:r>
          </w:p>
          <w:p w:rsidR="002317C8" w:rsidRDefault="002317C8" w:rsidP="00D508CF"/>
          <w:p w:rsidR="002317C8" w:rsidRDefault="002317C8" w:rsidP="00D508CF"/>
        </w:tc>
        <w:tc>
          <w:tcPr>
            <w:tcW w:w="6120" w:type="dxa"/>
          </w:tcPr>
          <w:p w:rsidR="002317C8" w:rsidRDefault="002317C8" w:rsidP="00D508CF">
            <w:r>
              <w:t>Pribor za pisanje i crtanje</w:t>
            </w:r>
          </w:p>
        </w:tc>
      </w:tr>
    </w:tbl>
    <w:p w:rsidR="00EE659E" w:rsidRDefault="00EE659E" w:rsidP="0051012A">
      <w:pPr>
        <w:tabs>
          <w:tab w:val="left" w:pos="1020"/>
        </w:tabs>
        <w:rPr>
          <w:b/>
        </w:rPr>
      </w:pPr>
    </w:p>
    <w:p w:rsidR="00EE659E" w:rsidRDefault="00EE659E"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2317C8" w:rsidRDefault="002317C8" w:rsidP="0051012A">
      <w:pPr>
        <w:tabs>
          <w:tab w:val="left" w:pos="1020"/>
        </w:tabs>
        <w:rPr>
          <w:b/>
        </w:rPr>
      </w:pPr>
    </w:p>
    <w:p w:rsidR="00EE659E" w:rsidRDefault="00EE659E"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28542A" w:rsidTr="00D508CF">
        <w:tc>
          <w:tcPr>
            <w:tcW w:w="3168" w:type="dxa"/>
            <w:vAlign w:val="center"/>
          </w:tcPr>
          <w:p w:rsidR="0028542A" w:rsidRPr="003258CE" w:rsidRDefault="0028542A" w:rsidP="0028542A">
            <w:r w:rsidRPr="003258CE">
              <w:lastRenderedPageBreak/>
              <w:t>AKTIVNOST,</w:t>
            </w:r>
          </w:p>
          <w:p w:rsidR="0028542A" w:rsidRPr="003258CE" w:rsidRDefault="0028542A" w:rsidP="0028542A">
            <w:r w:rsidRPr="003258CE">
              <w:t>PROGRAM ILI</w:t>
            </w:r>
          </w:p>
          <w:p w:rsidR="0028542A" w:rsidRDefault="0028542A" w:rsidP="0028542A">
            <w:r w:rsidRPr="003258CE">
              <w:t>PROJEKT</w:t>
            </w:r>
          </w:p>
        </w:tc>
        <w:tc>
          <w:tcPr>
            <w:tcW w:w="6120" w:type="dxa"/>
          </w:tcPr>
          <w:p w:rsidR="0028542A" w:rsidRDefault="0028542A" w:rsidP="0028542A">
            <w:pPr>
              <w:jc w:val="center"/>
            </w:pPr>
            <w:r>
              <w:t>TERENSKA NASTAVA IZ POVIJESTI I GEOGRAFIJE</w:t>
            </w:r>
          </w:p>
          <w:p w:rsidR="0028542A" w:rsidRDefault="0028542A" w:rsidP="0028542A">
            <w:pPr>
              <w:jc w:val="center"/>
            </w:pPr>
          </w:p>
          <w:p w:rsidR="0028542A" w:rsidRDefault="0028542A" w:rsidP="0028542A">
            <w:pPr>
              <w:jc w:val="center"/>
            </w:pPr>
            <w:r>
              <w:t>Posjet Sinju i Muzeju sinjske alke</w:t>
            </w:r>
          </w:p>
          <w:p w:rsidR="0028542A" w:rsidRDefault="0028542A" w:rsidP="00D508CF">
            <w:pPr>
              <w:rPr>
                <w:color w:val="000000"/>
              </w:rPr>
            </w:pPr>
          </w:p>
        </w:tc>
      </w:tr>
      <w:tr w:rsidR="0028542A" w:rsidTr="00D508CF">
        <w:tc>
          <w:tcPr>
            <w:tcW w:w="3168" w:type="dxa"/>
            <w:vAlign w:val="center"/>
          </w:tcPr>
          <w:p w:rsidR="0028542A" w:rsidRPr="003258CE" w:rsidRDefault="0028542A" w:rsidP="0028542A">
            <w:r w:rsidRPr="003258CE">
              <w:t>RAZREDNO ODJELJENJE</w:t>
            </w:r>
          </w:p>
          <w:p w:rsidR="0028542A" w:rsidRDefault="0028542A" w:rsidP="0028542A">
            <w:r w:rsidRPr="003258CE">
              <w:t>GRUPA</w:t>
            </w:r>
          </w:p>
        </w:tc>
        <w:tc>
          <w:tcPr>
            <w:tcW w:w="6120" w:type="dxa"/>
          </w:tcPr>
          <w:p w:rsidR="0028542A" w:rsidRDefault="0028542A" w:rsidP="0028542A">
            <w:pPr>
              <w:jc w:val="center"/>
              <w:rPr>
                <w:color w:val="000000"/>
              </w:rPr>
            </w:pPr>
            <w:r>
              <w:t>svi zainteresirani učenici viših razreda</w:t>
            </w:r>
          </w:p>
        </w:tc>
      </w:tr>
      <w:tr w:rsidR="0028542A" w:rsidTr="00D508CF">
        <w:tc>
          <w:tcPr>
            <w:tcW w:w="3168" w:type="dxa"/>
            <w:vAlign w:val="center"/>
          </w:tcPr>
          <w:p w:rsidR="0028542A" w:rsidRDefault="0028542A" w:rsidP="00D508CF"/>
          <w:p w:rsidR="0028542A" w:rsidRDefault="0028542A" w:rsidP="00D508CF"/>
          <w:p w:rsidR="0028542A" w:rsidRDefault="0028542A" w:rsidP="00D508CF"/>
          <w:p w:rsidR="0028542A" w:rsidRDefault="0028542A" w:rsidP="00D508CF">
            <w:r>
              <w:t>CILJ</w:t>
            </w:r>
          </w:p>
          <w:p w:rsidR="0028542A" w:rsidRDefault="0028542A" w:rsidP="00D508CF"/>
        </w:tc>
        <w:tc>
          <w:tcPr>
            <w:tcW w:w="6120" w:type="dxa"/>
          </w:tcPr>
          <w:p w:rsidR="0028542A" w:rsidRDefault="0028542A" w:rsidP="00D508CF">
            <w:pPr>
              <w:rPr>
                <w:color w:val="000000"/>
              </w:rPr>
            </w:pPr>
            <w:r>
              <w:rPr>
                <w:color w:val="000000"/>
              </w:rPr>
              <w:t>Razvijanje kulturnih navika</w:t>
            </w:r>
            <w:r w:rsidRPr="00334759">
              <w:rPr>
                <w:color w:val="000000"/>
              </w:rPr>
              <w:t xml:space="preserve"> </w:t>
            </w:r>
            <w:r>
              <w:rPr>
                <w:color w:val="000000"/>
              </w:rPr>
              <w:t>i osjećaja za vrijednost kulturne baštine</w:t>
            </w:r>
          </w:p>
          <w:p w:rsidR="0028542A" w:rsidRPr="00C73CC6" w:rsidRDefault="0028542A" w:rsidP="00D508CF">
            <w:pPr>
              <w:rPr>
                <w:color w:val="000000"/>
              </w:rPr>
            </w:pPr>
            <w:r w:rsidRPr="00334759">
              <w:rPr>
                <w:color w:val="000000"/>
              </w:rPr>
              <w:t xml:space="preserve">Upoznavanje s kulturnim ustanovama </w:t>
            </w:r>
            <w:r>
              <w:rPr>
                <w:color w:val="000000"/>
              </w:rPr>
              <w:t>zavičaja</w:t>
            </w:r>
            <w:r w:rsidRPr="00334759">
              <w:rPr>
                <w:color w:val="000000"/>
              </w:rPr>
              <w:t xml:space="preserve"> </w:t>
            </w:r>
          </w:p>
        </w:tc>
      </w:tr>
      <w:tr w:rsidR="0028542A" w:rsidTr="00D508CF">
        <w:tc>
          <w:tcPr>
            <w:tcW w:w="3168" w:type="dxa"/>
            <w:vAlign w:val="center"/>
          </w:tcPr>
          <w:p w:rsidR="0028542A" w:rsidRDefault="0028542A" w:rsidP="00D508CF"/>
          <w:p w:rsidR="0028542A" w:rsidRDefault="0028542A" w:rsidP="00D508CF"/>
          <w:p w:rsidR="0028542A" w:rsidRDefault="0028542A" w:rsidP="00D508CF">
            <w:r>
              <w:t>ZADACI</w:t>
            </w:r>
          </w:p>
          <w:p w:rsidR="0028542A" w:rsidRDefault="0028542A" w:rsidP="00D508CF"/>
          <w:p w:rsidR="0028542A" w:rsidRDefault="0028542A" w:rsidP="00D508CF"/>
        </w:tc>
        <w:tc>
          <w:tcPr>
            <w:tcW w:w="6120" w:type="dxa"/>
          </w:tcPr>
          <w:p w:rsidR="0028542A" w:rsidRDefault="0028542A" w:rsidP="00D508CF">
            <w:r>
              <w:t>Obilazak grada Sinja i Muzeja uz stručno vođenje</w:t>
            </w:r>
          </w:p>
          <w:p w:rsidR="0028542A" w:rsidRDefault="0028542A" w:rsidP="00D508CF">
            <w:r>
              <w:t>Prezentacija</w:t>
            </w:r>
          </w:p>
        </w:tc>
      </w:tr>
      <w:tr w:rsidR="0028542A" w:rsidTr="00D508CF">
        <w:tc>
          <w:tcPr>
            <w:tcW w:w="3168" w:type="dxa"/>
            <w:vAlign w:val="center"/>
          </w:tcPr>
          <w:p w:rsidR="0028542A" w:rsidRDefault="0028542A" w:rsidP="00D508CF"/>
          <w:p w:rsidR="0028542A" w:rsidRDefault="0028542A" w:rsidP="00D508CF"/>
          <w:p w:rsidR="0028542A" w:rsidRDefault="0028542A" w:rsidP="00D508CF">
            <w:r>
              <w:t>NOSITELJ</w:t>
            </w:r>
          </w:p>
          <w:p w:rsidR="0028542A" w:rsidRDefault="0028542A" w:rsidP="00D508CF"/>
          <w:p w:rsidR="0028542A" w:rsidRDefault="0028542A" w:rsidP="00D508CF"/>
        </w:tc>
        <w:tc>
          <w:tcPr>
            <w:tcW w:w="6120" w:type="dxa"/>
          </w:tcPr>
          <w:p w:rsidR="0028542A" w:rsidRDefault="0028542A" w:rsidP="00C538C4">
            <w:r>
              <w:t>Učitelji</w:t>
            </w:r>
            <w:r w:rsidR="00C538C4">
              <w:t xml:space="preserve"> povijesti i geografije</w:t>
            </w:r>
            <w:r>
              <w:t xml:space="preserve"> i učenici</w:t>
            </w:r>
          </w:p>
        </w:tc>
      </w:tr>
      <w:tr w:rsidR="0028542A" w:rsidTr="00D508CF">
        <w:tc>
          <w:tcPr>
            <w:tcW w:w="3168" w:type="dxa"/>
            <w:vAlign w:val="center"/>
          </w:tcPr>
          <w:p w:rsidR="0028542A" w:rsidRDefault="0028542A" w:rsidP="00D508CF"/>
          <w:p w:rsidR="0028542A" w:rsidRDefault="0028542A" w:rsidP="00D508CF"/>
          <w:p w:rsidR="0028542A" w:rsidRDefault="0028542A" w:rsidP="00D508CF">
            <w:r>
              <w:t>VREMENIK</w:t>
            </w:r>
          </w:p>
          <w:p w:rsidR="0028542A" w:rsidRDefault="0028542A" w:rsidP="00D508CF"/>
          <w:p w:rsidR="0028542A" w:rsidRDefault="0028542A" w:rsidP="00D508CF"/>
        </w:tc>
        <w:tc>
          <w:tcPr>
            <w:tcW w:w="6120" w:type="dxa"/>
          </w:tcPr>
          <w:p w:rsidR="0028542A" w:rsidRDefault="0028542A" w:rsidP="00D508CF">
            <w:r>
              <w:t>Prvo obrazovno razdoblje</w:t>
            </w:r>
          </w:p>
        </w:tc>
      </w:tr>
      <w:tr w:rsidR="0028542A" w:rsidTr="00D508CF">
        <w:tc>
          <w:tcPr>
            <w:tcW w:w="3168" w:type="dxa"/>
            <w:vAlign w:val="center"/>
          </w:tcPr>
          <w:p w:rsidR="0028542A" w:rsidRDefault="0028542A" w:rsidP="00D508CF"/>
          <w:p w:rsidR="0028542A" w:rsidRDefault="0028542A" w:rsidP="00D508CF"/>
          <w:p w:rsidR="0028542A" w:rsidRDefault="0028542A" w:rsidP="00D508CF">
            <w:r>
              <w:t>TROŠKOVNIK (POTREBAN MATERIJAL)</w:t>
            </w:r>
          </w:p>
          <w:p w:rsidR="0028542A" w:rsidRDefault="0028542A" w:rsidP="00D508CF"/>
          <w:p w:rsidR="0028542A" w:rsidRDefault="0028542A" w:rsidP="00D508CF"/>
        </w:tc>
        <w:tc>
          <w:tcPr>
            <w:tcW w:w="6120" w:type="dxa"/>
          </w:tcPr>
          <w:p w:rsidR="0028542A" w:rsidRDefault="0028542A" w:rsidP="00D508CF">
            <w:r>
              <w:t>Cca. 50 kn  (20 kn ulaznica po djetetu)</w:t>
            </w:r>
          </w:p>
        </w:tc>
      </w:tr>
      <w:tr w:rsidR="0028542A" w:rsidTr="00D508CF">
        <w:tc>
          <w:tcPr>
            <w:tcW w:w="3168" w:type="dxa"/>
            <w:vAlign w:val="center"/>
          </w:tcPr>
          <w:p w:rsidR="0028542A" w:rsidRDefault="0028542A" w:rsidP="00D508CF"/>
          <w:p w:rsidR="0028542A" w:rsidRDefault="0028542A" w:rsidP="00D508CF"/>
          <w:p w:rsidR="0028542A" w:rsidRDefault="0028542A" w:rsidP="00D508CF"/>
          <w:p w:rsidR="0028542A" w:rsidRDefault="0028542A" w:rsidP="00D508CF">
            <w:r>
              <w:t>NAČIN REALIZACIJE</w:t>
            </w:r>
          </w:p>
          <w:p w:rsidR="0028542A" w:rsidRDefault="0028542A" w:rsidP="00D508CF"/>
          <w:p w:rsidR="0028542A" w:rsidRDefault="0028542A" w:rsidP="00D508CF"/>
          <w:p w:rsidR="0028542A" w:rsidRDefault="0028542A" w:rsidP="00D508CF"/>
        </w:tc>
        <w:tc>
          <w:tcPr>
            <w:tcW w:w="6120" w:type="dxa"/>
          </w:tcPr>
          <w:p w:rsidR="0028542A" w:rsidRDefault="0028542A" w:rsidP="00D508CF">
            <w:r>
              <w:t>Odlazak autobusom od škole do Sinja, posjet Muzeju, razgledavanje grada</w:t>
            </w:r>
          </w:p>
          <w:p w:rsidR="0028542A" w:rsidRDefault="0028542A" w:rsidP="00D508CF"/>
        </w:tc>
      </w:tr>
      <w:tr w:rsidR="0028542A" w:rsidTr="00D508CF">
        <w:tc>
          <w:tcPr>
            <w:tcW w:w="3168" w:type="dxa"/>
            <w:vAlign w:val="center"/>
          </w:tcPr>
          <w:p w:rsidR="0028542A" w:rsidRDefault="0028542A" w:rsidP="00D508CF"/>
          <w:p w:rsidR="0028542A" w:rsidRDefault="0028542A" w:rsidP="00D508CF"/>
          <w:p w:rsidR="0028542A" w:rsidRDefault="0028542A" w:rsidP="00D508CF">
            <w:r>
              <w:t>NAČIN VREDNOVANJA</w:t>
            </w:r>
          </w:p>
        </w:tc>
        <w:tc>
          <w:tcPr>
            <w:tcW w:w="6120" w:type="dxa"/>
          </w:tcPr>
          <w:p w:rsidR="0028542A" w:rsidRDefault="0028542A" w:rsidP="00D508CF">
            <w:r>
              <w:t>Kviz znanja o Sinjskoj alci</w:t>
            </w:r>
          </w:p>
        </w:tc>
      </w:tr>
    </w:tbl>
    <w:p w:rsidR="001C15DD" w:rsidRDefault="001C15DD" w:rsidP="0051012A">
      <w:pPr>
        <w:tabs>
          <w:tab w:val="left" w:pos="1020"/>
        </w:tabs>
        <w:rPr>
          <w:b/>
        </w:rPr>
      </w:pPr>
    </w:p>
    <w:p w:rsidR="0077252A" w:rsidRDefault="0077252A" w:rsidP="0051012A">
      <w:pPr>
        <w:tabs>
          <w:tab w:val="left" w:pos="1020"/>
        </w:tabs>
        <w:rPr>
          <w:b/>
        </w:rPr>
      </w:pPr>
    </w:p>
    <w:p w:rsidR="00BC32A6" w:rsidRDefault="00BC32A6" w:rsidP="0051012A">
      <w:pPr>
        <w:tabs>
          <w:tab w:val="left" w:pos="1020"/>
        </w:tabs>
        <w:rPr>
          <w:b/>
        </w:rPr>
      </w:pPr>
    </w:p>
    <w:p w:rsidR="00BC32A6" w:rsidRDefault="00BC32A6" w:rsidP="0051012A">
      <w:pPr>
        <w:tabs>
          <w:tab w:val="left" w:pos="1020"/>
        </w:tabs>
        <w:rPr>
          <w:b/>
        </w:rPr>
      </w:pPr>
    </w:p>
    <w:p w:rsidR="00C538C4" w:rsidRDefault="00C538C4" w:rsidP="0051012A">
      <w:pPr>
        <w:tabs>
          <w:tab w:val="left" w:pos="1020"/>
        </w:tabs>
        <w:rPr>
          <w:b/>
        </w:rPr>
      </w:pPr>
    </w:p>
    <w:p w:rsidR="00C538C4" w:rsidRDefault="00C538C4" w:rsidP="0051012A">
      <w:pPr>
        <w:tabs>
          <w:tab w:val="left" w:pos="1020"/>
        </w:tabs>
        <w:rPr>
          <w:b/>
        </w:rPr>
      </w:pPr>
    </w:p>
    <w:p w:rsidR="00C538C4" w:rsidRDefault="00C538C4" w:rsidP="0051012A">
      <w:pPr>
        <w:tabs>
          <w:tab w:val="left" w:pos="1020"/>
        </w:tabs>
        <w:rPr>
          <w:b/>
        </w:rPr>
      </w:pPr>
    </w:p>
    <w:p w:rsidR="00BC32A6" w:rsidRDefault="00BC32A6" w:rsidP="0051012A">
      <w:pPr>
        <w:tabs>
          <w:tab w:val="left" w:pos="1020"/>
        </w:tabs>
        <w:rPr>
          <w:b/>
        </w:rPr>
      </w:pPr>
    </w:p>
    <w:p w:rsidR="001C15DD" w:rsidRDefault="001C15DD"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90906" w:rsidTr="00641396">
        <w:tc>
          <w:tcPr>
            <w:tcW w:w="3168" w:type="dxa"/>
            <w:vAlign w:val="center"/>
          </w:tcPr>
          <w:p w:rsidR="00990906" w:rsidRPr="003258CE" w:rsidRDefault="00990906" w:rsidP="00641396">
            <w:r w:rsidRPr="003258CE">
              <w:t>AKTIVNOST,</w:t>
            </w:r>
          </w:p>
          <w:p w:rsidR="00990906" w:rsidRPr="003258CE" w:rsidRDefault="00990906" w:rsidP="00641396">
            <w:r w:rsidRPr="003258CE">
              <w:t>PROGRAM ILI</w:t>
            </w:r>
          </w:p>
          <w:p w:rsidR="00990906" w:rsidRPr="003258CE" w:rsidRDefault="00990906" w:rsidP="00641396">
            <w:r w:rsidRPr="003258CE">
              <w:t>PROJEKT</w:t>
            </w:r>
          </w:p>
          <w:p w:rsidR="00990906" w:rsidRDefault="00990906" w:rsidP="00641396"/>
        </w:tc>
        <w:tc>
          <w:tcPr>
            <w:tcW w:w="6120" w:type="dxa"/>
          </w:tcPr>
          <w:p w:rsidR="00990906" w:rsidRDefault="00990906" w:rsidP="00641396">
            <w:pPr>
              <w:jc w:val="center"/>
            </w:pPr>
            <w:r>
              <w:t>IZVANUČIONIČKA NASTAVA</w:t>
            </w:r>
          </w:p>
          <w:p w:rsidR="00990906" w:rsidRDefault="00990906" w:rsidP="00641396"/>
        </w:tc>
      </w:tr>
      <w:tr w:rsidR="00990906" w:rsidTr="00641396">
        <w:tc>
          <w:tcPr>
            <w:tcW w:w="3168" w:type="dxa"/>
            <w:vAlign w:val="center"/>
          </w:tcPr>
          <w:p w:rsidR="00990906" w:rsidRPr="003258CE" w:rsidRDefault="00990906" w:rsidP="00641396">
            <w:r w:rsidRPr="003258CE">
              <w:t>RAZREDNO ODJELJENJE</w:t>
            </w:r>
          </w:p>
          <w:p w:rsidR="00990906" w:rsidRDefault="00990906" w:rsidP="00641396">
            <w:r w:rsidRPr="003258CE">
              <w:t>GRUPA</w:t>
            </w:r>
          </w:p>
        </w:tc>
        <w:tc>
          <w:tcPr>
            <w:tcW w:w="6120" w:type="dxa"/>
          </w:tcPr>
          <w:p w:rsidR="00990906" w:rsidRDefault="00990906" w:rsidP="00641396">
            <w:pPr>
              <w:jc w:val="center"/>
            </w:pPr>
            <w:r>
              <w:t>8.i 7.b</w:t>
            </w:r>
          </w:p>
        </w:tc>
      </w:tr>
      <w:tr w:rsidR="00990906" w:rsidTr="00641396">
        <w:tc>
          <w:tcPr>
            <w:tcW w:w="3168" w:type="dxa"/>
            <w:vAlign w:val="center"/>
          </w:tcPr>
          <w:p w:rsidR="00990906" w:rsidRDefault="00990906" w:rsidP="00641396"/>
          <w:p w:rsidR="00990906" w:rsidRDefault="00990906" w:rsidP="00641396"/>
          <w:p w:rsidR="00990906" w:rsidRDefault="00990906" w:rsidP="00641396">
            <w:r>
              <w:t>CILJ</w:t>
            </w:r>
          </w:p>
          <w:p w:rsidR="00990906" w:rsidRDefault="00990906" w:rsidP="00641396"/>
          <w:p w:rsidR="00990906" w:rsidRDefault="00990906" w:rsidP="00641396"/>
        </w:tc>
        <w:tc>
          <w:tcPr>
            <w:tcW w:w="6120" w:type="dxa"/>
          </w:tcPr>
          <w:p w:rsidR="00990906" w:rsidRDefault="00990906" w:rsidP="00641396">
            <w:r>
              <w:t>Zajedničko druženje i zbližavanje s učenicima, uživanje u prirodi, zajednička priprava hrane, zajedničke igre, pronalaženje fizikalnih i matematičkih pojmova u prirodi.</w:t>
            </w:r>
          </w:p>
        </w:tc>
      </w:tr>
      <w:tr w:rsidR="00990906" w:rsidTr="00641396">
        <w:tc>
          <w:tcPr>
            <w:tcW w:w="3168" w:type="dxa"/>
            <w:vAlign w:val="center"/>
          </w:tcPr>
          <w:p w:rsidR="00990906" w:rsidRDefault="00990906" w:rsidP="00641396"/>
          <w:p w:rsidR="00990906" w:rsidRDefault="00990906" w:rsidP="00641396"/>
          <w:p w:rsidR="00990906" w:rsidRDefault="00990906" w:rsidP="00641396">
            <w:r>
              <w:t>ZADACI</w:t>
            </w:r>
          </w:p>
          <w:p w:rsidR="00990906" w:rsidRDefault="00990906" w:rsidP="00641396"/>
          <w:p w:rsidR="00990906" w:rsidRDefault="00990906" w:rsidP="00641396"/>
        </w:tc>
        <w:tc>
          <w:tcPr>
            <w:tcW w:w="6120" w:type="dxa"/>
          </w:tcPr>
          <w:p w:rsidR="00990906" w:rsidRDefault="00990906" w:rsidP="00641396">
            <w:r>
              <w:t xml:space="preserve"> Dati učenicima da osmisle poludnevno druženje uz omiljene društvene igre u prirodi</w:t>
            </w:r>
          </w:p>
        </w:tc>
      </w:tr>
      <w:tr w:rsidR="00990906" w:rsidTr="00641396">
        <w:tc>
          <w:tcPr>
            <w:tcW w:w="3168" w:type="dxa"/>
            <w:vAlign w:val="center"/>
          </w:tcPr>
          <w:p w:rsidR="00990906" w:rsidRDefault="00990906" w:rsidP="00641396"/>
          <w:p w:rsidR="00990906" w:rsidRDefault="00990906" w:rsidP="00641396"/>
          <w:p w:rsidR="00990906" w:rsidRDefault="00990906" w:rsidP="00641396">
            <w:r>
              <w:t>NOSITELJ</w:t>
            </w:r>
          </w:p>
          <w:p w:rsidR="00990906" w:rsidRDefault="00990906" w:rsidP="00641396"/>
          <w:p w:rsidR="00990906" w:rsidRDefault="00990906" w:rsidP="00641396"/>
        </w:tc>
        <w:tc>
          <w:tcPr>
            <w:tcW w:w="6120" w:type="dxa"/>
          </w:tcPr>
          <w:p w:rsidR="00990906" w:rsidRDefault="00990906" w:rsidP="00641396">
            <w:r>
              <w:t>Razrednica</w:t>
            </w:r>
            <w:r w:rsidR="00C538C4">
              <w:t xml:space="preserve"> Daniela Ružić Mrak</w:t>
            </w:r>
            <w:r>
              <w:t xml:space="preserve"> i učenici 7. i 8..b</w:t>
            </w:r>
          </w:p>
        </w:tc>
      </w:tr>
      <w:tr w:rsidR="00990906" w:rsidTr="00641396">
        <w:tc>
          <w:tcPr>
            <w:tcW w:w="3168" w:type="dxa"/>
            <w:vAlign w:val="center"/>
          </w:tcPr>
          <w:p w:rsidR="00990906" w:rsidRDefault="00990906" w:rsidP="00641396"/>
          <w:p w:rsidR="00990906" w:rsidRDefault="00990906" w:rsidP="00641396"/>
          <w:p w:rsidR="00990906" w:rsidRDefault="00990906" w:rsidP="00641396">
            <w:r>
              <w:t>VREMENIK</w:t>
            </w:r>
          </w:p>
          <w:p w:rsidR="00990906" w:rsidRDefault="00990906" w:rsidP="00641396"/>
          <w:p w:rsidR="00990906" w:rsidRDefault="00990906" w:rsidP="00641396"/>
        </w:tc>
        <w:tc>
          <w:tcPr>
            <w:tcW w:w="6120" w:type="dxa"/>
          </w:tcPr>
          <w:p w:rsidR="00990906" w:rsidRDefault="00990906" w:rsidP="00641396">
            <w:r>
              <w:t>lipanj, 2018.</w:t>
            </w:r>
          </w:p>
        </w:tc>
      </w:tr>
      <w:tr w:rsidR="00990906" w:rsidTr="00641396">
        <w:tc>
          <w:tcPr>
            <w:tcW w:w="3168" w:type="dxa"/>
            <w:vAlign w:val="center"/>
          </w:tcPr>
          <w:p w:rsidR="00990906" w:rsidRDefault="00990906" w:rsidP="00641396"/>
          <w:p w:rsidR="00990906" w:rsidRDefault="00990906" w:rsidP="00641396"/>
          <w:p w:rsidR="00990906" w:rsidRDefault="00990906" w:rsidP="00641396">
            <w:r>
              <w:t>TROŠKOVNIK (POTREBAN MATERIJAL)</w:t>
            </w:r>
          </w:p>
          <w:p w:rsidR="00990906" w:rsidRDefault="00990906" w:rsidP="00641396"/>
          <w:p w:rsidR="00990906" w:rsidRDefault="00990906" w:rsidP="00641396"/>
        </w:tc>
        <w:tc>
          <w:tcPr>
            <w:tcW w:w="6120" w:type="dxa"/>
          </w:tcPr>
          <w:p w:rsidR="00990906" w:rsidRDefault="00990906" w:rsidP="00641396">
            <w:r>
              <w:t>Učenici po 30 kn, a razrednik 50.</w:t>
            </w:r>
          </w:p>
        </w:tc>
      </w:tr>
      <w:tr w:rsidR="00990906" w:rsidTr="00641396">
        <w:tc>
          <w:tcPr>
            <w:tcW w:w="3168" w:type="dxa"/>
            <w:vAlign w:val="center"/>
          </w:tcPr>
          <w:p w:rsidR="00990906" w:rsidRDefault="00990906" w:rsidP="00641396"/>
          <w:p w:rsidR="00990906" w:rsidRDefault="00990906" w:rsidP="00641396"/>
          <w:p w:rsidR="00990906" w:rsidRDefault="00990906" w:rsidP="00641396"/>
          <w:p w:rsidR="00990906" w:rsidRDefault="00990906" w:rsidP="00641396">
            <w:r>
              <w:t>NAČIN REALIZACIJE</w:t>
            </w:r>
          </w:p>
          <w:p w:rsidR="00990906" w:rsidRDefault="00990906" w:rsidP="00641396"/>
          <w:p w:rsidR="00990906" w:rsidRDefault="00990906" w:rsidP="00641396"/>
          <w:p w:rsidR="00990906" w:rsidRDefault="00990906" w:rsidP="00641396"/>
        </w:tc>
        <w:tc>
          <w:tcPr>
            <w:tcW w:w="6120" w:type="dxa"/>
          </w:tcPr>
          <w:p w:rsidR="00990906" w:rsidRDefault="00990906" w:rsidP="00641396">
            <w:r>
              <w:t xml:space="preserve">Poludnevna izvan učionička nastava za učenike 7.b i 8.b </w:t>
            </w:r>
          </w:p>
          <w:p w:rsidR="00990906" w:rsidRDefault="00990906" w:rsidP="00641396">
            <w:r>
              <w:t>Učitelji ostalih razreda integrirat će se u ovaj oblik rada.</w:t>
            </w:r>
          </w:p>
        </w:tc>
      </w:tr>
      <w:tr w:rsidR="00990906" w:rsidTr="00641396">
        <w:tc>
          <w:tcPr>
            <w:tcW w:w="3168" w:type="dxa"/>
            <w:vAlign w:val="center"/>
          </w:tcPr>
          <w:p w:rsidR="00990906" w:rsidRDefault="00990906" w:rsidP="00641396"/>
          <w:p w:rsidR="00990906" w:rsidRDefault="00990906" w:rsidP="00641396"/>
          <w:p w:rsidR="00990906" w:rsidRDefault="00990906" w:rsidP="00641396"/>
          <w:p w:rsidR="00990906" w:rsidRDefault="00990906" w:rsidP="00641396">
            <w:r>
              <w:t>NAČIN VREDNOVANJA</w:t>
            </w:r>
          </w:p>
          <w:p w:rsidR="00990906" w:rsidRDefault="00990906" w:rsidP="00641396"/>
        </w:tc>
        <w:tc>
          <w:tcPr>
            <w:tcW w:w="6120" w:type="dxa"/>
          </w:tcPr>
          <w:p w:rsidR="00990906" w:rsidRDefault="00990906" w:rsidP="00641396">
            <w:r>
              <w:t>Izložba fotografija na web str škole sa zajedničkog izleta kao uspomena na naše druženje na webu škole.</w:t>
            </w:r>
          </w:p>
        </w:tc>
      </w:tr>
    </w:tbl>
    <w:p w:rsidR="001C15DD" w:rsidRDefault="001C15DD" w:rsidP="0051012A">
      <w:pPr>
        <w:tabs>
          <w:tab w:val="left" w:pos="1020"/>
        </w:tabs>
        <w:rPr>
          <w:b/>
        </w:rPr>
      </w:pPr>
    </w:p>
    <w:p w:rsidR="001C15DD" w:rsidRDefault="001C15DD" w:rsidP="0051012A">
      <w:pPr>
        <w:tabs>
          <w:tab w:val="left" w:pos="1020"/>
        </w:tabs>
        <w:rPr>
          <w:b/>
        </w:rPr>
      </w:pPr>
    </w:p>
    <w:p w:rsidR="001C15DD" w:rsidRDefault="001C15DD" w:rsidP="0051012A">
      <w:pPr>
        <w:tabs>
          <w:tab w:val="left" w:pos="1020"/>
        </w:tabs>
        <w:rPr>
          <w:b/>
        </w:rPr>
      </w:pPr>
    </w:p>
    <w:p w:rsidR="001C15DD" w:rsidRDefault="001C15DD" w:rsidP="0051012A">
      <w:pPr>
        <w:tabs>
          <w:tab w:val="left" w:pos="1020"/>
        </w:tabs>
        <w:rPr>
          <w:b/>
        </w:rPr>
      </w:pPr>
    </w:p>
    <w:p w:rsidR="001C15DD" w:rsidRDefault="001C15DD"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BC32A6" w:rsidTr="00D508CF">
        <w:tc>
          <w:tcPr>
            <w:tcW w:w="3168" w:type="dxa"/>
            <w:vAlign w:val="center"/>
          </w:tcPr>
          <w:p w:rsidR="00BC32A6" w:rsidRPr="003258CE" w:rsidRDefault="00BC32A6" w:rsidP="00BC32A6">
            <w:r w:rsidRPr="003258CE">
              <w:lastRenderedPageBreak/>
              <w:t>AKTIVNOST,</w:t>
            </w:r>
          </w:p>
          <w:p w:rsidR="00BC32A6" w:rsidRPr="003258CE" w:rsidRDefault="00BC32A6" w:rsidP="00BC32A6">
            <w:r w:rsidRPr="003258CE">
              <w:t>PROGRAM ILI</w:t>
            </w:r>
          </w:p>
          <w:p w:rsidR="00BC32A6" w:rsidRPr="003258CE" w:rsidRDefault="00BC32A6" w:rsidP="00BC32A6">
            <w:r w:rsidRPr="003258CE">
              <w:t>PROJEKT</w:t>
            </w:r>
          </w:p>
          <w:p w:rsidR="00BC32A6" w:rsidRDefault="00BC32A6" w:rsidP="00D508CF"/>
        </w:tc>
        <w:tc>
          <w:tcPr>
            <w:tcW w:w="6120" w:type="dxa"/>
          </w:tcPr>
          <w:p w:rsidR="00BC32A6" w:rsidRDefault="00BC32A6" w:rsidP="00BC32A6"/>
          <w:p w:rsidR="00BC32A6" w:rsidRDefault="00BC32A6" w:rsidP="00BC32A6">
            <w:pPr>
              <w:jc w:val="center"/>
            </w:pPr>
            <w:r>
              <w:t>ŠKOLSKA EKSKURZIJA</w:t>
            </w:r>
          </w:p>
          <w:p w:rsidR="00BC32A6" w:rsidRDefault="00BC32A6" w:rsidP="00D508CF"/>
        </w:tc>
      </w:tr>
      <w:tr w:rsidR="00BC32A6" w:rsidTr="00D508CF">
        <w:tc>
          <w:tcPr>
            <w:tcW w:w="3168" w:type="dxa"/>
            <w:vAlign w:val="center"/>
          </w:tcPr>
          <w:p w:rsidR="00BC32A6" w:rsidRPr="003258CE" w:rsidRDefault="00BC32A6" w:rsidP="00BC32A6">
            <w:r w:rsidRPr="003258CE">
              <w:t>RAZREDNO ODJELJENJE</w:t>
            </w:r>
          </w:p>
          <w:p w:rsidR="00BC32A6" w:rsidRDefault="00BC32A6" w:rsidP="00BC32A6">
            <w:r w:rsidRPr="003258CE">
              <w:t>GRUPA</w:t>
            </w:r>
          </w:p>
        </w:tc>
        <w:tc>
          <w:tcPr>
            <w:tcW w:w="6120" w:type="dxa"/>
          </w:tcPr>
          <w:p w:rsidR="00BC32A6" w:rsidRDefault="00BC32A6" w:rsidP="00BC32A6">
            <w:pPr>
              <w:jc w:val="center"/>
            </w:pPr>
            <w:r>
              <w:t>7. i 8. razred</w:t>
            </w:r>
          </w:p>
        </w:tc>
      </w:tr>
      <w:tr w:rsidR="00BC32A6" w:rsidTr="00D508CF">
        <w:tc>
          <w:tcPr>
            <w:tcW w:w="3168" w:type="dxa"/>
            <w:vAlign w:val="center"/>
          </w:tcPr>
          <w:p w:rsidR="00BC32A6" w:rsidRDefault="00BC32A6" w:rsidP="00D508CF"/>
          <w:p w:rsidR="00BC32A6" w:rsidRDefault="00BC32A6" w:rsidP="00D508CF"/>
          <w:p w:rsidR="00BC32A6" w:rsidRDefault="00BC32A6" w:rsidP="00D508CF"/>
          <w:p w:rsidR="00BC32A6" w:rsidRDefault="00BC32A6" w:rsidP="00D508CF">
            <w:r>
              <w:t>CILJ</w:t>
            </w:r>
          </w:p>
          <w:p w:rsidR="00BC32A6" w:rsidRDefault="00BC32A6" w:rsidP="00D508CF"/>
        </w:tc>
        <w:tc>
          <w:tcPr>
            <w:tcW w:w="6120" w:type="dxa"/>
          </w:tcPr>
          <w:p w:rsidR="00BC32A6" w:rsidRDefault="00BC32A6" w:rsidP="00D508CF">
            <w:r>
              <w:t>Upoznavanje kulturne baštine i prirodnih ljepota Hrvatske</w:t>
            </w:r>
          </w:p>
        </w:tc>
      </w:tr>
      <w:tr w:rsidR="00BC32A6" w:rsidTr="00D508CF">
        <w:tc>
          <w:tcPr>
            <w:tcW w:w="3168" w:type="dxa"/>
            <w:vAlign w:val="center"/>
          </w:tcPr>
          <w:p w:rsidR="00BC32A6" w:rsidRDefault="00BC32A6" w:rsidP="00D508CF"/>
          <w:p w:rsidR="00BC32A6" w:rsidRDefault="00BC32A6" w:rsidP="00D508CF"/>
          <w:p w:rsidR="00BC32A6" w:rsidRDefault="00BC32A6" w:rsidP="00D508CF">
            <w:r>
              <w:t>ZADACI</w:t>
            </w:r>
          </w:p>
          <w:p w:rsidR="00BC32A6" w:rsidRDefault="00BC32A6" w:rsidP="00D508CF"/>
          <w:p w:rsidR="00BC32A6" w:rsidRDefault="00BC32A6" w:rsidP="00D508CF"/>
        </w:tc>
        <w:tc>
          <w:tcPr>
            <w:tcW w:w="6120" w:type="dxa"/>
          </w:tcPr>
          <w:p w:rsidR="00BC32A6" w:rsidRDefault="00BC32A6" w:rsidP="00D508CF">
            <w:r>
              <w:t>Upoznavanje povijesnih i kulturnih znamenitosti Republike Hrvatske; ostvarivanje svijesti o čuvanju nacionalnih vrijednosti, kao i prirodnih ljepota</w:t>
            </w:r>
          </w:p>
        </w:tc>
      </w:tr>
      <w:tr w:rsidR="00BC32A6" w:rsidTr="00D508CF">
        <w:tc>
          <w:tcPr>
            <w:tcW w:w="3168" w:type="dxa"/>
            <w:vAlign w:val="center"/>
          </w:tcPr>
          <w:p w:rsidR="00BC32A6" w:rsidRDefault="00BC32A6" w:rsidP="00D508CF"/>
          <w:p w:rsidR="00BC32A6" w:rsidRDefault="00BC32A6" w:rsidP="00D508CF"/>
          <w:p w:rsidR="00BC32A6" w:rsidRDefault="00BC32A6" w:rsidP="00D508CF">
            <w:r>
              <w:t>NOSITELJ</w:t>
            </w:r>
          </w:p>
          <w:p w:rsidR="00BC32A6" w:rsidRDefault="00BC32A6" w:rsidP="00D508CF"/>
          <w:p w:rsidR="00BC32A6" w:rsidRDefault="00BC32A6" w:rsidP="00D508CF"/>
        </w:tc>
        <w:tc>
          <w:tcPr>
            <w:tcW w:w="6120" w:type="dxa"/>
          </w:tcPr>
          <w:p w:rsidR="00BC32A6" w:rsidRDefault="00BC32A6" w:rsidP="00C538C4">
            <w:r>
              <w:t>Razrednici</w:t>
            </w:r>
            <w:r w:rsidR="00C538C4">
              <w:t xml:space="preserve">  7. i 8. razreda</w:t>
            </w:r>
            <w:r>
              <w:t xml:space="preserve"> i učenici</w:t>
            </w:r>
          </w:p>
        </w:tc>
      </w:tr>
      <w:tr w:rsidR="00BC32A6" w:rsidTr="00D508CF">
        <w:tc>
          <w:tcPr>
            <w:tcW w:w="3168" w:type="dxa"/>
            <w:vAlign w:val="center"/>
          </w:tcPr>
          <w:p w:rsidR="00BC32A6" w:rsidRDefault="00BC32A6" w:rsidP="00D508CF"/>
          <w:p w:rsidR="00BC32A6" w:rsidRDefault="00BC32A6" w:rsidP="00D508CF"/>
          <w:p w:rsidR="00BC32A6" w:rsidRDefault="00BC32A6" w:rsidP="00D508CF">
            <w:r>
              <w:t>VREMENIK</w:t>
            </w:r>
          </w:p>
          <w:p w:rsidR="00BC32A6" w:rsidRDefault="00BC32A6" w:rsidP="00D508CF"/>
          <w:p w:rsidR="00BC32A6" w:rsidRDefault="00BC32A6" w:rsidP="00D508CF"/>
        </w:tc>
        <w:tc>
          <w:tcPr>
            <w:tcW w:w="6120" w:type="dxa"/>
          </w:tcPr>
          <w:p w:rsidR="00BC32A6" w:rsidRDefault="00BC32A6" w:rsidP="00D508CF">
            <w:r>
              <w:t>Lipanj 2018</w:t>
            </w:r>
          </w:p>
        </w:tc>
      </w:tr>
      <w:tr w:rsidR="00BC32A6" w:rsidTr="00D508CF">
        <w:tc>
          <w:tcPr>
            <w:tcW w:w="3168" w:type="dxa"/>
            <w:vAlign w:val="center"/>
          </w:tcPr>
          <w:p w:rsidR="00BC32A6" w:rsidRDefault="00BC32A6" w:rsidP="00D508CF"/>
          <w:p w:rsidR="00BC32A6" w:rsidRDefault="00BC32A6" w:rsidP="00D508CF"/>
          <w:p w:rsidR="00BC32A6" w:rsidRDefault="00BC32A6" w:rsidP="00D508CF">
            <w:r>
              <w:t>TROŠKOVNIK (POTREBAN MATERIJAL)</w:t>
            </w:r>
          </w:p>
          <w:p w:rsidR="00BC32A6" w:rsidRDefault="00BC32A6" w:rsidP="00D508CF"/>
          <w:p w:rsidR="00BC32A6" w:rsidRDefault="00BC32A6" w:rsidP="00D508CF"/>
        </w:tc>
        <w:tc>
          <w:tcPr>
            <w:tcW w:w="6120" w:type="dxa"/>
          </w:tcPr>
          <w:p w:rsidR="00BC32A6" w:rsidRDefault="00BC32A6" w:rsidP="00D508CF">
            <w:r>
              <w:t>Oko 2000 kuna po osobi</w:t>
            </w:r>
          </w:p>
        </w:tc>
      </w:tr>
      <w:tr w:rsidR="00BC32A6" w:rsidTr="00D508CF">
        <w:tc>
          <w:tcPr>
            <w:tcW w:w="3168" w:type="dxa"/>
            <w:vAlign w:val="center"/>
          </w:tcPr>
          <w:p w:rsidR="00BC32A6" w:rsidRDefault="00BC32A6" w:rsidP="00D508CF"/>
          <w:p w:rsidR="00BC32A6" w:rsidRDefault="00BC32A6" w:rsidP="00D508CF"/>
          <w:p w:rsidR="00BC32A6" w:rsidRDefault="00BC32A6" w:rsidP="00D508CF"/>
          <w:p w:rsidR="00BC32A6" w:rsidRDefault="00BC32A6" w:rsidP="00D508CF">
            <w:r>
              <w:t>NAČIN REALIZACIJE</w:t>
            </w:r>
          </w:p>
          <w:p w:rsidR="00BC32A6" w:rsidRDefault="00BC32A6" w:rsidP="00D508CF"/>
          <w:p w:rsidR="00BC32A6" w:rsidRDefault="00BC32A6" w:rsidP="00D508CF"/>
          <w:p w:rsidR="00BC32A6" w:rsidRDefault="00BC32A6" w:rsidP="00D508CF"/>
        </w:tc>
        <w:tc>
          <w:tcPr>
            <w:tcW w:w="6120" w:type="dxa"/>
          </w:tcPr>
          <w:p w:rsidR="00BC32A6" w:rsidRDefault="00BC32A6" w:rsidP="00D508CF">
            <w:r>
              <w:t>U skladu s dogovorom s agencijom koja organizira ekskurziju</w:t>
            </w:r>
          </w:p>
        </w:tc>
      </w:tr>
      <w:tr w:rsidR="00BC32A6" w:rsidTr="00D508CF">
        <w:tc>
          <w:tcPr>
            <w:tcW w:w="3168" w:type="dxa"/>
            <w:vAlign w:val="center"/>
          </w:tcPr>
          <w:p w:rsidR="00BC32A6" w:rsidRDefault="00BC32A6" w:rsidP="00D508CF"/>
          <w:p w:rsidR="00BC32A6" w:rsidRDefault="00BC32A6" w:rsidP="00D508CF">
            <w:r>
              <w:t>NAČIN VREDNOVANJA</w:t>
            </w:r>
          </w:p>
        </w:tc>
        <w:tc>
          <w:tcPr>
            <w:tcW w:w="6120" w:type="dxa"/>
          </w:tcPr>
          <w:p w:rsidR="00BC32A6" w:rsidRDefault="00BC32A6" w:rsidP="00D508CF">
            <w:r>
              <w:t>- pisanje osvrta</w:t>
            </w:r>
          </w:p>
          <w:p w:rsidR="00BC32A6" w:rsidRDefault="00BC32A6" w:rsidP="00D508CF">
            <w:r>
              <w:t>- zadovoljstvo učenika, roditelja i učitelja</w:t>
            </w:r>
          </w:p>
        </w:tc>
      </w:tr>
    </w:tbl>
    <w:p w:rsidR="003258CE" w:rsidRDefault="003258CE"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538C4" w:rsidRDefault="00C538C4" w:rsidP="0051012A">
      <w:pPr>
        <w:tabs>
          <w:tab w:val="left" w:pos="1020"/>
        </w:tabs>
        <w:rPr>
          <w:b/>
        </w:rPr>
      </w:pPr>
    </w:p>
    <w:p w:rsidR="00300344" w:rsidRDefault="00300344"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300344" w:rsidTr="00D508CF">
        <w:tc>
          <w:tcPr>
            <w:tcW w:w="3168" w:type="dxa"/>
            <w:vAlign w:val="center"/>
          </w:tcPr>
          <w:p w:rsidR="00300344" w:rsidRPr="003258CE" w:rsidRDefault="00300344" w:rsidP="00300344">
            <w:r w:rsidRPr="003258CE">
              <w:lastRenderedPageBreak/>
              <w:t>AKTIVNOST,</w:t>
            </w:r>
          </w:p>
          <w:p w:rsidR="00300344" w:rsidRPr="003258CE" w:rsidRDefault="00300344" w:rsidP="00300344">
            <w:r w:rsidRPr="003258CE">
              <w:t>PROGRAM ILI</w:t>
            </w:r>
          </w:p>
          <w:p w:rsidR="00300344" w:rsidRPr="003258CE" w:rsidRDefault="00300344" w:rsidP="00300344">
            <w:r w:rsidRPr="003258CE">
              <w:t>PROJEKT</w:t>
            </w:r>
          </w:p>
          <w:p w:rsidR="00300344" w:rsidRDefault="00300344" w:rsidP="00D508CF"/>
        </w:tc>
        <w:tc>
          <w:tcPr>
            <w:tcW w:w="6120" w:type="dxa"/>
          </w:tcPr>
          <w:p w:rsidR="00300344" w:rsidRDefault="00300344" w:rsidP="00300344">
            <w:pPr>
              <w:tabs>
                <w:tab w:val="left" w:pos="2070"/>
              </w:tabs>
              <w:jc w:val="center"/>
            </w:pPr>
            <w:r>
              <w:t>EKSKURZIJA</w:t>
            </w:r>
          </w:p>
          <w:p w:rsidR="00300344" w:rsidRDefault="00300344" w:rsidP="00D508CF"/>
        </w:tc>
      </w:tr>
      <w:tr w:rsidR="00300344" w:rsidTr="00D508CF">
        <w:tc>
          <w:tcPr>
            <w:tcW w:w="3168" w:type="dxa"/>
            <w:vAlign w:val="center"/>
          </w:tcPr>
          <w:p w:rsidR="00300344" w:rsidRDefault="00300344" w:rsidP="00D508CF">
            <w:r w:rsidRPr="003258CE">
              <w:t>NOSITELJI</w:t>
            </w:r>
          </w:p>
        </w:tc>
        <w:tc>
          <w:tcPr>
            <w:tcW w:w="6120" w:type="dxa"/>
          </w:tcPr>
          <w:p w:rsidR="00300344" w:rsidRDefault="00300344" w:rsidP="00300344">
            <w:pPr>
              <w:jc w:val="center"/>
            </w:pPr>
            <w:r>
              <w:t>Anita Perkušić i razrednici</w:t>
            </w:r>
          </w:p>
          <w:p w:rsidR="00300344" w:rsidRDefault="00300344" w:rsidP="00300344">
            <w:pPr>
              <w:jc w:val="center"/>
            </w:pPr>
            <w:r>
              <w:t>učenici, agencija</w:t>
            </w:r>
          </w:p>
        </w:tc>
      </w:tr>
      <w:tr w:rsidR="00300344" w:rsidTr="00D508CF">
        <w:tc>
          <w:tcPr>
            <w:tcW w:w="3168" w:type="dxa"/>
            <w:vAlign w:val="center"/>
          </w:tcPr>
          <w:p w:rsidR="00300344" w:rsidRPr="003258CE" w:rsidRDefault="00300344" w:rsidP="00300344">
            <w:r w:rsidRPr="003258CE">
              <w:t>RAZREDNO ODJELJENJE</w:t>
            </w:r>
          </w:p>
          <w:p w:rsidR="00300344" w:rsidRDefault="00300344" w:rsidP="00300344">
            <w:r w:rsidRPr="003258CE">
              <w:t>GRUPA</w:t>
            </w:r>
          </w:p>
        </w:tc>
        <w:tc>
          <w:tcPr>
            <w:tcW w:w="6120" w:type="dxa"/>
          </w:tcPr>
          <w:p w:rsidR="00300344" w:rsidRDefault="00300344" w:rsidP="00300344">
            <w:pPr>
              <w:jc w:val="center"/>
            </w:pPr>
            <w:r>
              <w:t>7.</w:t>
            </w:r>
            <w:r>
              <w:softHyphen/>
              <w:t>i 8.r.</w:t>
            </w:r>
          </w:p>
        </w:tc>
      </w:tr>
      <w:tr w:rsidR="00300344" w:rsidTr="00D508CF">
        <w:tc>
          <w:tcPr>
            <w:tcW w:w="3168" w:type="dxa"/>
            <w:vAlign w:val="center"/>
          </w:tcPr>
          <w:p w:rsidR="00300344" w:rsidRDefault="00300344" w:rsidP="00D508CF"/>
          <w:p w:rsidR="00300344" w:rsidRDefault="00300344" w:rsidP="00D508CF"/>
          <w:p w:rsidR="00300344" w:rsidRDefault="00300344" w:rsidP="00D508CF">
            <w:r>
              <w:t>CILJ</w:t>
            </w:r>
          </w:p>
          <w:p w:rsidR="00300344" w:rsidRDefault="00300344" w:rsidP="00D508CF"/>
          <w:p w:rsidR="00300344" w:rsidRDefault="00300344" w:rsidP="00D508CF"/>
        </w:tc>
        <w:tc>
          <w:tcPr>
            <w:tcW w:w="6120" w:type="dxa"/>
          </w:tcPr>
          <w:p w:rsidR="00300344" w:rsidRDefault="00300344" w:rsidP="00D508CF">
            <w:r>
              <w:t>Razvijanje ljubavi prema  hrvatskim prirodnim ljepotama, upoznavanje kulturno-povijesnih spomenika ,</w:t>
            </w:r>
          </w:p>
          <w:p w:rsidR="00300344" w:rsidRDefault="00300344" w:rsidP="00D508CF">
            <w:r>
              <w:t xml:space="preserve"> upoznavanje prirodnih ljepota lijepe naše domovine.</w:t>
            </w:r>
          </w:p>
          <w:p w:rsidR="00300344" w:rsidRDefault="00300344" w:rsidP="00D508CF"/>
          <w:p w:rsidR="00300344" w:rsidRDefault="00300344" w:rsidP="00D508CF"/>
        </w:tc>
      </w:tr>
      <w:tr w:rsidR="00300344" w:rsidTr="00D508CF">
        <w:tc>
          <w:tcPr>
            <w:tcW w:w="3168" w:type="dxa"/>
            <w:vAlign w:val="center"/>
          </w:tcPr>
          <w:p w:rsidR="00300344" w:rsidRDefault="00300344" w:rsidP="00D508CF"/>
          <w:p w:rsidR="00300344" w:rsidRDefault="00300344" w:rsidP="00D508CF"/>
          <w:p w:rsidR="00300344" w:rsidRDefault="00300344" w:rsidP="00D508CF">
            <w:r>
              <w:t>ZADACI</w:t>
            </w:r>
          </w:p>
          <w:p w:rsidR="00300344" w:rsidRDefault="00300344" w:rsidP="00D508CF"/>
          <w:p w:rsidR="00300344" w:rsidRDefault="00300344" w:rsidP="00D508CF"/>
        </w:tc>
        <w:tc>
          <w:tcPr>
            <w:tcW w:w="6120" w:type="dxa"/>
          </w:tcPr>
          <w:p w:rsidR="00300344" w:rsidRDefault="00300344" w:rsidP="00D508CF">
            <w:r>
              <w:t>Upoznavanje  kulturnih  znamenitosti i prirodnih ljepota te razvijanje svijesti za očuvanje prirode i njenih ljepota i kulturne baštine.</w:t>
            </w:r>
          </w:p>
          <w:p w:rsidR="00300344" w:rsidRDefault="00300344" w:rsidP="00D508CF"/>
        </w:tc>
      </w:tr>
      <w:tr w:rsidR="00300344" w:rsidTr="00D508CF">
        <w:tc>
          <w:tcPr>
            <w:tcW w:w="3168" w:type="dxa"/>
            <w:vAlign w:val="center"/>
          </w:tcPr>
          <w:p w:rsidR="00300344" w:rsidRDefault="00300344" w:rsidP="00D508CF"/>
          <w:p w:rsidR="00300344" w:rsidRDefault="00300344" w:rsidP="00D508CF"/>
          <w:p w:rsidR="00300344" w:rsidRDefault="00300344" w:rsidP="00D508CF">
            <w:r>
              <w:t>VREMENIK</w:t>
            </w:r>
          </w:p>
          <w:p w:rsidR="00300344" w:rsidRDefault="00300344" w:rsidP="00D508CF"/>
          <w:p w:rsidR="00300344" w:rsidRDefault="00300344" w:rsidP="00D508CF"/>
        </w:tc>
        <w:tc>
          <w:tcPr>
            <w:tcW w:w="6120" w:type="dxa"/>
          </w:tcPr>
          <w:p w:rsidR="00300344" w:rsidRDefault="00300344" w:rsidP="00D508CF"/>
          <w:p w:rsidR="00300344" w:rsidRDefault="00300344" w:rsidP="00D508CF">
            <w:r>
              <w:t>5 ili 6 mjesec-2018.</w:t>
            </w:r>
          </w:p>
        </w:tc>
      </w:tr>
      <w:tr w:rsidR="00300344" w:rsidTr="00D508CF">
        <w:tc>
          <w:tcPr>
            <w:tcW w:w="3168" w:type="dxa"/>
            <w:vAlign w:val="center"/>
          </w:tcPr>
          <w:p w:rsidR="00300344" w:rsidRDefault="00300344" w:rsidP="00D508CF"/>
          <w:p w:rsidR="00300344" w:rsidRDefault="00300344" w:rsidP="00D508CF">
            <w:r>
              <w:t>TROŠKOVNIK (POTREBAN MATERIJAL)</w:t>
            </w:r>
          </w:p>
          <w:p w:rsidR="00300344" w:rsidRDefault="00300344" w:rsidP="00D508CF"/>
          <w:p w:rsidR="00300344" w:rsidRDefault="00300344" w:rsidP="00D508CF"/>
        </w:tc>
        <w:tc>
          <w:tcPr>
            <w:tcW w:w="6120" w:type="dxa"/>
          </w:tcPr>
          <w:p w:rsidR="00300344" w:rsidRDefault="00300344" w:rsidP="00D508CF">
            <w:r>
              <w:t>Prema  ponudama  koje  daju agencije</w:t>
            </w:r>
          </w:p>
        </w:tc>
      </w:tr>
      <w:tr w:rsidR="00300344" w:rsidTr="00D508CF">
        <w:trPr>
          <w:trHeight w:val="1349"/>
        </w:trPr>
        <w:tc>
          <w:tcPr>
            <w:tcW w:w="3168" w:type="dxa"/>
            <w:vAlign w:val="center"/>
          </w:tcPr>
          <w:p w:rsidR="00300344" w:rsidRDefault="00300344" w:rsidP="00D508CF">
            <w:r>
              <w:t>NAČIN REALIZACIJE</w:t>
            </w:r>
          </w:p>
        </w:tc>
        <w:tc>
          <w:tcPr>
            <w:tcW w:w="6120" w:type="dxa"/>
          </w:tcPr>
          <w:p w:rsidR="00300344" w:rsidRDefault="00300344" w:rsidP="00D508CF"/>
          <w:p w:rsidR="00300344" w:rsidRDefault="00300344" w:rsidP="00D508CF">
            <w:r>
              <w:t>Autobus</w:t>
            </w:r>
          </w:p>
        </w:tc>
      </w:tr>
      <w:tr w:rsidR="00300344" w:rsidTr="00D508CF">
        <w:trPr>
          <w:trHeight w:val="889"/>
        </w:trPr>
        <w:tc>
          <w:tcPr>
            <w:tcW w:w="3168" w:type="dxa"/>
            <w:vAlign w:val="center"/>
          </w:tcPr>
          <w:p w:rsidR="00300344" w:rsidRDefault="00300344" w:rsidP="00D508CF">
            <w:r>
              <w:t xml:space="preserve">NAČIN VREDNOVANJA                  </w:t>
            </w:r>
          </w:p>
        </w:tc>
        <w:tc>
          <w:tcPr>
            <w:tcW w:w="6120" w:type="dxa"/>
          </w:tcPr>
          <w:p w:rsidR="00300344" w:rsidRDefault="00300344" w:rsidP="00D508CF"/>
          <w:p w:rsidR="00300344" w:rsidRDefault="00300344" w:rsidP="00D508CF">
            <w:r>
              <w:t>Anketa, fotografije.</w:t>
            </w:r>
          </w:p>
        </w:tc>
      </w:tr>
    </w:tbl>
    <w:p w:rsidR="00CD6F87" w:rsidRDefault="00CD6F87"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300344" w:rsidRDefault="00300344" w:rsidP="0051012A">
      <w:pPr>
        <w:tabs>
          <w:tab w:val="left" w:pos="1020"/>
        </w:tabs>
        <w:rPr>
          <w:b/>
        </w:rPr>
      </w:pPr>
    </w:p>
    <w:p w:rsidR="00CD6F87" w:rsidRDefault="00CD6F87"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CD6F87" w:rsidTr="00D508CF">
        <w:tc>
          <w:tcPr>
            <w:tcW w:w="3168" w:type="dxa"/>
            <w:vAlign w:val="center"/>
          </w:tcPr>
          <w:p w:rsidR="00CD6F87" w:rsidRPr="003258CE" w:rsidRDefault="00CD6F87" w:rsidP="00CD6F87">
            <w:r w:rsidRPr="003258CE">
              <w:lastRenderedPageBreak/>
              <w:t>AKTIVNOST,</w:t>
            </w:r>
          </w:p>
          <w:p w:rsidR="00CD6F87" w:rsidRPr="003258CE" w:rsidRDefault="00CD6F87" w:rsidP="00CD6F87">
            <w:r w:rsidRPr="003258CE">
              <w:t>PROGRAM ILI</w:t>
            </w:r>
          </w:p>
          <w:p w:rsidR="00CD6F87" w:rsidRPr="003258CE" w:rsidRDefault="00CD6F87" w:rsidP="00CD6F87">
            <w:r w:rsidRPr="003258CE">
              <w:t>PROJEKT</w:t>
            </w:r>
          </w:p>
          <w:p w:rsidR="00CD6F87" w:rsidRDefault="00CD6F87" w:rsidP="00D508CF"/>
        </w:tc>
        <w:tc>
          <w:tcPr>
            <w:tcW w:w="6120" w:type="dxa"/>
          </w:tcPr>
          <w:p w:rsidR="00CD6F87" w:rsidRPr="009D225D" w:rsidRDefault="00CD6F87" w:rsidP="00CD6F87">
            <w:pPr>
              <w:jc w:val="center"/>
              <w:rPr>
                <w:b/>
              </w:rPr>
            </w:pPr>
            <w:r w:rsidRPr="009D225D">
              <w:rPr>
                <w:b/>
              </w:rPr>
              <w:t>Posjet osmih razreda Vukovaru</w:t>
            </w:r>
          </w:p>
          <w:p w:rsidR="00CD6F87" w:rsidRDefault="00CD6F87" w:rsidP="00D508CF"/>
        </w:tc>
      </w:tr>
      <w:tr w:rsidR="00CD6F87" w:rsidTr="00D508CF">
        <w:tc>
          <w:tcPr>
            <w:tcW w:w="3168" w:type="dxa"/>
            <w:vAlign w:val="center"/>
          </w:tcPr>
          <w:p w:rsidR="00CD6F87" w:rsidRPr="003258CE" w:rsidRDefault="00CD6F87" w:rsidP="00CD6F87">
            <w:r w:rsidRPr="003258CE">
              <w:t>RAZREDNO ODJELJENJE</w:t>
            </w:r>
          </w:p>
          <w:p w:rsidR="00CD6F87" w:rsidRDefault="00CD6F87" w:rsidP="00CD6F87">
            <w:r w:rsidRPr="003258CE">
              <w:t>GRUPA</w:t>
            </w:r>
          </w:p>
        </w:tc>
        <w:tc>
          <w:tcPr>
            <w:tcW w:w="6120" w:type="dxa"/>
          </w:tcPr>
          <w:p w:rsidR="00CD6F87" w:rsidRDefault="00CD6F87" w:rsidP="00CD6F87">
            <w:pPr>
              <w:jc w:val="center"/>
            </w:pPr>
            <w:r>
              <w:t>8.r</w:t>
            </w:r>
          </w:p>
        </w:tc>
      </w:tr>
      <w:tr w:rsidR="00CD6F87" w:rsidTr="00D508CF">
        <w:tc>
          <w:tcPr>
            <w:tcW w:w="3168" w:type="dxa"/>
            <w:vAlign w:val="center"/>
          </w:tcPr>
          <w:p w:rsidR="00CD6F87" w:rsidRDefault="00CD6F87" w:rsidP="00D508CF"/>
          <w:p w:rsidR="00CD6F87" w:rsidRDefault="00CD6F87" w:rsidP="00D508CF"/>
          <w:p w:rsidR="00CD6F87" w:rsidRDefault="00CD6F87" w:rsidP="00D508CF"/>
          <w:p w:rsidR="00CD6F87" w:rsidRDefault="00CD6F87" w:rsidP="00D508CF">
            <w:r>
              <w:t>CILJ</w:t>
            </w:r>
          </w:p>
          <w:p w:rsidR="00CD6F87" w:rsidRDefault="00CD6F87" w:rsidP="00D508CF"/>
        </w:tc>
        <w:tc>
          <w:tcPr>
            <w:tcW w:w="6120" w:type="dxa"/>
          </w:tcPr>
          <w:p w:rsidR="00CD6F87" w:rsidRDefault="00CD6F87" w:rsidP="00D508CF">
            <w:r>
              <w:t>Cilj projekta je učenike osmih razreda kroz dvodnevne posjete Vukovaru učiti o vrijednostima Domovinskog rata i Bitke za Vukovar.</w:t>
            </w:r>
          </w:p>
        </w:tc>
      </w:tr>
      <w:tr w:rsidR="00CD6F87" w:rsidTr="00D508CF">
        <w:tc>
          <w:tcPr>
            <w:tcW w:w="3168" w:type="dxa"/>
            <w:vAlign w:val="center"/>
          </w:tcPr>
          <w:p w:rsidR="00CD6F87" w:rsidRDefault="00CD6F87" w:rsidP="00D508CF"/>
          <w:p w:rsidR="00CD6F87" w:rsidRDefault="00CD6F87" w:rsidP="00D508CF"/>
          <w:p w:rsidR="00CD6F87" w:rsidRDefault="00CD6F87" w:rsidP="00D508CF">
            <w:r>
              <w:t>ZADACI</w:t>
            </w:r>
          </w:p>
          <w:p w:rsidR="00CD6F87" w:rsidRDefault="00CD6F87" w:rsidP="00D508CF"/>
          <w:p w:rsidR="00CD6F87" w:rsidRDefault="00CD6F87" w:rsidP="00D508CF"/>
        </w:tc>
        <w:tc>
          <w:tcPr>
            <w:tcW w:w="6120" w:type="dxa"/>
          </w:tcPr>
          <w:p w:rsidR="00CD6F87" w:rsidRDefault="00CD6F87" w:rsidP="00D508CF">
            <w:r>
              <w:t>prenošenje poruke mira, prihvaćanja različitosti i suosjećanja kroz Školu mira i radionice.</w:t>
            </w:r>
          </w:p>
        </w:tc>
      </w:tr>
      <w:tr w:rsidR="00CD6F87" w:rsidTr="00D508CF">
        <w:tc>
          <w:tcPr>
            <w:tcW w:w="3168" w:type="dxa"/>
            <w:vAlign w:val="center"/>
          </w:tcPr>
          <w:p w:rsidR="00CD6F87" w:rsidRDefault="00CD6F87" w:rsidP="00D508CF"/>
          <w:p w:rsidR="00CD6F87" w:rsidRDefault="00CD6F87" w:rsidP="00D508CF"/>
          <w:p w:rsidR="00CD6F87" w:rsidRDefault="00CD6F87" w:rsidP="00D508CF">
            <w:r>
              <w:t>NOSITELJ</w:t>
            </w:r>
          </w:p>
          <w:p w:rsidR="00CD6F87" w:rsidRDefault="00CD6F87" w:rsidP="00D508CF"/>
          <w:p w:rsidR="00CD6F87" w:rsidRDefault="00CD6F87" w:rsidP="00D508CF"/>
        </w:tc>
        <w:tc>
          <w:tcPr>
            <w:tcW w:w="6120" w:type="dxa"/>
          </w:tcPr>
          <w:p w:rsidR="00CD6F87" w:rsidRDefault="00C538C4" w:rsidP="00D508CF">
            <w:r>
              <w:t xml:space="preserve">učitelji povijesti  i razrednici, </w:t>
            </w:r>
            <w:r w:rsidR="00CD6F87">
              <w:t>JU „Memorijalni centar Domovinskog rata Vukovar“</w:t>
            </w:r>
          </w:p>
        </w:tc>
      </w:tr>
      <w:tr w:rsidR="00CD6F87" w:rsidTr="00D508CF">
        <w:tc>
          <w:tcPr>
            <w:tcW w:w="3168" w:type="dxa"/>
            <w:vAlign w:val="center"/>
          </w:tcPr>
          <w:p w:rsidR="00CD6F87" w:rsidRDefault="00CD6F87" w:rsidP="00D508CF"/>
          <w:p w:rsidR="00CD6F87" w:rsidRDefault="00CD6F87" w:rsidP="00D508CF"/>
          <w:p w:rsidR="00CD6F87" w:rsidRDefault="00CD6F87" w:rsidP="00D508CF">
            <w:r>
              <w:t>VREMENIK</w:t>
            </w:r>
          </w:p>
          <w:p w:rsidR="00CD6F87" w:rsidRDefault="00CD6F87" w:rsidP="00D508CF"/>
          <w:p w:rsidR="00CD6F87" w:rsidRDefault="00CD6F87" w:rsidP="00D508CF"/>
        </w:tc>
        <w:tc>
          <w:tcPr>
            <w:tcW w:w="6120" w:type="dxa"/>
          </w:tcPr>
          <w:p w:rsidR="00CD6F87" w:rsidRDefault="00CD6F87" w:rsidP="00D508CF">
            <w:r>
              <w:t>tijekom šk.god..</w:t>
            </w:r>
          </w:p>
        </w:tc>
      </w:tr>
      <w:tr w:rsidR="00CD6F87" w:rsidTr="00D508CF">
        <w:tc>
          <w:tcPr>
            <w:tcW w:w="3168" w:type="dxa"/>
            <w:vAlign w:val="center"/>
          </w:tcPr>
          <w:p w:rsidR="00CD6F87" w:rsidRDefault="00CD6F87" w:rsidP="00D508CF"/>
          <w:p w:rsidR="00CD6F87" w:rsidRDefault="00CD6F87" w:rsidP="00D508CF"/>
          <w:p w:rsidR="00CD6F87" w:rsidRDefault="00CD6F87" w:rsidP="00D508CF">
            <w:r>
              <w:t>TROŠKOVNIK (POTREBAN MATERIJAL)</w:t>
            </w:r>
          </w:p>
          <w:p w:rsidR="00CD6F87" w:rsidRDefault="00CD6F87" w:rsidP="00D508CF"/>
          <w:p w:rsidR="00CD6F87" w:rsidRDefault="00CD6F87" w:rsidP="00D508CF"/>
        </w:tc>
        <w:tc>
          <w:tcPr>
            <w:tcW w:w="6120" w:type="dxa"/>
          </w:tcPr>
          <w:p w:rsidR="00CD6F87" w:rsidRDefault="00CD6F87" w:rsidP="00D508CF">
            <w:r>
              <w:t>Ministarstvo branitelja financira smještaj, prijevoz i prehranu za sve učenike osmih razreda tijekom posjeta</w:t>
            </w:r>
          </w:p>
        </w:tc>
      </w:tr>
      <w:tr w:rsidR="00CD6F87" w:rsidTr="00D508CF">
        <w:tc>
          <w:tcPr>
            <w:tcW w:w="3168" w:type="dxa"/>
            <w:vAlign w:val="center"/>
          </w:tcPr>
          <w:p w:rsidR="00CD6F87" w:rsidRDefault="00CD6F87" w:rsidP="00D508CF"/>
          <w:p w:rsidR="00CD6F87" w:rsidRDefault="00CD6F87" w:rsidP="00D508CF"/>
          <w:p w:rsidR="00CD6F87" w:rsidRDefault="00CD6F87" w:rsidP="00D508CF"/>
          <w:p w:rsidR="00CD6F87" w:rsidRDefault="00CD6F87" w:rsidP="00D508CF">
            <w:r>
              <w:t>NAČIN REALIZACIJE</w:t>
            </w:r>
          </w:p>
          <w:p w:rsidR="00CD6F87" w:rsidRDefault="00CD6F87" w:rsidP="00D508CF"/>
        </w:tc>
        <w:tc>
          <w:tcPr>
            <w:tcW w:w="6120" w:type="dxa"/>
          </w:tcPr>
          <w:p w:rsidR="00CD6F87" w:rsidRDefault="00CD6F87" w:rsidP="00D508CF">
            <w:r>
              <w:t xml:space="preserve">Posjet uključuje održavanje predavanja o Domovinskom ratu u skladu s Nastavnim planom predmeta povijest, obilazak svih mjesta sjećanja vezano za Domovinski rat, </w:t>
            </w:r>
          </w:p>
        </w:tc>
      </w:tr>
      <w:tr w:rsidR="00CD6F87" w:rsidTr="00D508CF">
        <w:tc>
          <w:tcPr>
            <w:tcW w:w="3168" w:type="dxa"/>
            <w:vAlign w:val="center"/>
          </w:tcPr>
          <w:p w:rsidR="00CD6F87" w:rsidRDefault="00CD6F87" w:rsidP="00D508CF"/>
          <w:p w:rsidR="00CD6F87" w:rsidRDefault="00CD6F87" w:rsidP="00D508CF">
            <w:r>
              <w:t>NAČIN VREDNOVANJA</w:t>
            </w:r>
          </w:p>
        </w:tc>
        <w:tc>
          <w:tcPr>
            <w:tcW w:w="6120" w:type="dxa"/>
          </w:tcPr>
          <w:p w:rsidR="00CD6F87" w:rsidRDefault="00CD6F87" w:rsidP="00D508CF">
            <w:r>
              <w:t>- Usmeno iznošenje dojmova, objava fotografija i dojmova na web stranici škole</w:t>
            </w:r>
          </w:p>
        </w:tc>
      </w:tr>
    </w:tbl>
    <w:p w:rsidR="00CD6F87" w:rsidRDefault="00CD6F87" w:rsidP="0051012A">
      <w:pPr>
        <w:tabs>
          <w:tab w:val="left" w:pos="1020"/>
        </w:tabs>
        <w:rPr>
          <w:b/>
        </w:rPr>
      </w:pPr>
    </w:p>
    <w:p w:rsidR="00CD6F87" w:rsidRDefault="00CD6F87" w:rsidP="0051012A">
      <w:pPr>
        <w:tabs>
          <w:tab w:val="left" w:pos="1020"/>
        </w:tabs>
        <w:rPr>
          <w:b/>
        </w:rPr>
      </w:pPr>
    </w:p>
    <w:p w:rsidR="003258CE" w:rsidRDefault="003258CE"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538C4" w:rsidRDefault="00C538C4"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p w:rsidR="00CD6F87" w:rsidRDefault="00CD6F87"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3258CE" w:rsidTr="00641396">
        <w:tc>
          <w:tcPr>
            <w:tcW w:w="3168" w:type="dxa"/>
            <w:vAlign w:val="center"/>
          </w:tcPr>
          <w:p w:rsidR="003258CE" w:rsidRPr="003258CE" w:rsidRDefault="003258CE" w:rsidP="003258CE">
            <w:r w:rsidRPr="003258CE">
              <w:lastRenderedPageBreak/>
              <w:t>AKTIVNOST,</w:t>
            </w:r>
          </w:p>
          <w:p w:rsidR="003258CE" w:rsidRPr="003258CE" w:rsidRDefault="003258CE" w:rsidP="003258CE">
            <w:r w:rsidRPr="003258CE">
              <w:t>PROGRAM ILI</w:t>
            </w:r>
          </w:p>
          <w:p w:rsidR="003258CE" w:rsidRPr="003258CE" w:rsidRDefault="003258CE" w:rsidP="003258CE">
            <w:r w:rsidRPr="003258CE">
              <w:t>PROJEKT</w:t>
            </w:r>
          </w:p>
          <w:p w:rsidR="003258CE" w:rsidRPr="003258CE" w:rsidRDefault="003258CE" w:rsidP="00641396"/>
        </w:tc>
        <w:tc>
          <w:tcPr>
            <w:tcW w:w="6120" w:type="dxa"/>
          </w:tcPr>
          <w:p w:rsidR="003258CE" w:rsidRPr="003258CE" w:rsidRDefault="003258CE" w:rsidP="003258CE">
            <w:pPr>
              <w:tabs>
                <w:tab w:val="left" w:pos="2070"/>
              </w:tabs>
              <w:jc w:val="center"/>
            </w:pPr>
            <w:r w:rsidRPr="003258CE">
              <w:t>ŠKOLSKI-JEDNODNEVNI  IZLET</w:t>
            </w:r>
          </w:p>
          <w:p w:rsidR="003258CE" w:rsidRPr="003258CE" w:rsidRDefault="003258CE" w:rsidP="003258CE">
            <w:pPr>
              <w:tabs>
                <w:tab w:val="left" w:pos="2070"/>
              </w:tabs>
              <w:jc w:val="center"/>
            </w:pPr>
          </w:p>
          <w:p w:rsidR="003258CE" w:rsidRPr="003258CE" w:rsidRDefault="003258CE" w:rsidP="003258CE">
            <w:pPr>
              <w:tabs>
                <w:tab w:val="left" w:pos="900"/>
                <w:tab w:val="left" w:pos="1510"/>
              </w:tabs>
              <w:jc w:val="center"/>
            </w:pPr>
          </w:p>
          <w:p w:rsidR="003258CE" w:rsidRPr="003258CE" w:rsidRDefault="003258CE" w:rsidP="003258CE">
            <w:pPr>
              <w:pStyle w:val="Default"/>
              <w:jc w:val="center"/>
              <w:rPr>
                <w:rFonts w:ascii="Times New Roman" w:hAnsi="Times New Roman" w:cs="Times New Roman"/>
              </w:rPr>
            </w:pPr>
            <w:r w:rsidRPr="003258CE">
              <w:rPr>
                <w:rFonts w:ascii="Times New Roman" w:hAnsi="Times New Roman" w:cs="Times New Roman"/>
                <w:bCs/>
              </w:rPr>
              <w:t>IZLET ZADAR - NIN</w:t>
            </w:r>
          </w:p>
          <w:p w:rsidR="003258CE" w:rsidRPr="003258CE" w:rsidRDefault="003258CE" w:rsidP="00641396">
            <w:pPr>
              <w:pStyle w:val="Default"/>
              <w:rPr>
                <w:rFonts w:ascii="Times New Roman" w:hAnsi="Times New Roman" w:cs="Times New Roman"/>
                <w:bCs/>
              </w:rPr>
            </w:pPr>
          </w:p>
        </w:tc>
      </w:tr>
      <w:tr w:rsidR="003258CE" w:rsidTr="00641396">
        <w:tc>
          <w:tcPr>
            <w:tcW w:w="3168" w:type="dxa"/>
            <w:vAlign w:val="center"/>
          </w:tcPr>
          <w:p w:rsidR="003258CE" w:rsidRPr="003258CE" w:rsidRDefault="003258CE" w:rsidP="003258CE">
            <w:r w:rsidRPr="003258CE">
              <w:t>RAZREDNO ODJELJENJE</w:t>
            </w:r>
          </w:p>
          <w:p w:rsidR="003258CE" w:rsidRPr="003258CE" w:rsidRDefault="003258CE" w:rsidP="003258CE">
            <w:r w:rsidRPr="003258CE">
              <w:t>GRUPA</w:t>
            </w:r>
          </w:p>
        </w:tc>
        <w:tc>
          <w:tcPr>
            <w:tcW w:w="6120" w:type="dxa"/>
          </w:tcPr>
          <w:p w:rsidR="003258CE" w:rsidRPr="003258CE" w:rsidRDefault="003258CE" w:rsidP="003258CE">
            <w:pPr>
              <w:pStyle w:val="Default"/>
              <w:jc w:val="center"/>
              <w:rPr>
                <w:rFonts w:ascii="Times New Roman" w:hAnsi="Times New Roman" w:cs="Times New Roman"/>
                <w:bCs/>
              </w:rPr>
            </w:pPr>
            <w:r w:rsidRPr="003258CE">
              <w:rPr>
                <w:rFonts w:ascii="Times New Roman" w:hAnsi="Times New Roman" w:cs="Times New Roman"/>
                <w:bCs/>
              </w:rPr>
              <w:t>1.a</w:t>
            </w:r>
          </w:p>
        </w:tc>
      </w:tr>
      <w:tr w:rsidR="003258CE" w:rsidTr="00641396">
        <w:tc>
          <w:tcPr>
            <w:tcW w:w="3168" w:type="dxa"/>
            <w:vAlign w:val="center"/>
          </w:tcPr>
          <w:p w:rsidR="003258CE" w:rsidRPr="003258CE" w:rsidRDefault="003258CE" w:rsidP="00641396"/>
          <w:p w:rsidR="003258CE" w:rsidRPr="003258CE" w:rsidRDefault="003258CE" w:rsidP="00641396"/>
          <w:p w:rsidR="003258CE" w:rsidRPr="003258CE" w:rsidRDefault="003258CE" w:rsidP="00641396">
            <w:r w:rsidRPr="003258CE">
              <w:t>CILJ</w:t>
            </w:r>
          </w:p>
          <w:p w:rsidR="003258CE" w:rsidRPr="003258CE" w:rsidRDefault="003258CE" w:rsidP="00641396"/>
          <w:p w:rsidR="003258CE" w:rsidRPr="003258CE" w:rsidRDefault="003258CE" w:rsidP="00641396"/>
        </w:tc>
        <w:tc>
          <w:tcPr>
            <w:tcW w:w="6120" w:type="dxa"/>
          </w:tcPr>
          <w:p w:rsidR="003258CE" w:rsidRPr="003258CE" w:rsidRDefault="003258CE" w:rsidP="00641396">
            <w:pPr>
              <w:pStyle w:val="Default"/>
              <w:rPr>
                <w:rFonts w:ascii="Times New Roman" w:hAnsi="Times New Roman" w:cs="Times New Roman"/>
              </w:rPr>
            </w:pPr>
            <w:r w:rsidRPr="003258CE">
              <w:rPr>
                <w:rFonts w:ascii="Times New Roman" w:hAnsi="Times New Roman" w:cs="Times New Roman"/>
                <w:bCs/>
              </w:rPr>
              <w:t xml:space="preserve">Upoznavanje učenika sa kulturno-povijesnim, prirodnim i geografskim znamenitostima kraja. </w:t>
            </w:r>
          </w:p>
          <w:p w:rsidR="003258CE" w:rsidRPr="003258CE" w:rsidRDefault="003258CE" w:rsidP="00641396"/>
        </w:tc>
      </w:tr>
      <w:tr w:rsidR="003258CE" w:rsidTr="00641396">
        <w:tc>
          <w:tcPr>
            <w:tcW w:w="3168" w:type="dxa"/>
            <w:vAlign w:val="center"/>
          </w:tcPr>
          <w:p w:rsidR="003258CE" w:rsidRPr="003258CE" w:rsidRDefault="003258CE" w:rsidP="00641396"/>
          <w:p w:rsidR="003258CE" w:rsidRPr="003258CE" w:rsidRDefault="003258CE" w:rsidP="00641396"/>
          <w:p w:rsidR="003258CE" w:rsidRPr="003258CE" w:rsidRDefault="003258CE" w:rsidP="00641396">
            <w:r w:rsidRPr="003258CE">
              <w:t>ZADACI</w:t>
            </w:r>
          </w:p>
          <w:p w:rsidR="003258CE" w:rsidRPr="003258CE" w:rsidRDefault="003258CE" w:rsidP="00641396"/>
          <w:p w:rsidR="003258CE" w:rsidRPr="003258CE" w:rsidRDefault="003258CE" w:rsidP="00641396"/>
        </w:tc>
        <w:tc>
          <w:tcPr>
            <w:tcW w:w="6120" w:type="dxa"/>
          </w:tcPr>
          <w:p w:rsidR="003258CE" w:rsidRPr="003258CE" w:rsidRDefault="003258CE" w:rsidP="00641396">
            <w:pPr>
              <w:pStyle w:val="Default"/>
              <w:rPr>
                <w:rFonts w:ascii="Times New Roman" w:hAnsi="Times New Roman" w:cs="Times New Roman"/>
              </w:rPr>
            </w:pPr>
            <w:r w:rsidRPr="003258CE">
              <w:rPr>
                <w:rFonts w:ascii="Times New Roman" w:hAnsi="Times New Roman" w:cs="Times New Roman"/>
                <w:bCs/>
              </w:rPr>
              <w:t xml:space="preserve">Razvijanje svijesti o očuvanju kulturno-povijesnog i prirodnog bogatstva zavičaja (razgledavanje povijesne jezgre gradova Zadra i Nina, te upoznavanje s kulturnom baštinom kraja). </w:t>
            </w:r>
          </w:p>
          <w:p w:rsidR="003258CE" w:rsidRPr="003258CE" w:rsidRDefault="003258CE" w:rsidP="00641396"/>
        </w:tc>
      </w:tr>
      <w:tr w:rsidR="003258CE" w:rsidTr="00641396">
        <w:tc>
          <w:tcPr>
            <w:tcW w:w="3168" w:type="dxa"/>
            <w:vAlign w:val="center"/>
          </w:tcPr>
          <w:p w:rsidR="003258CE" w:rsidRPr="003258CE" w:rsidRDefault="003258CE" w:rsidP="00641396"/>
          <w:p w:rsidR="003258CE" w:rsidRPr="003258CE" w:rsidRDefault="003258CE" w:rsidP="00641396">
            <w:r w:rsidRPr="003258CE">
              <w:t>NOSITELJ</w:t>
            </w:r>
          </w:p>
          <w:p w:rsidR="003258CE" w:rsidRPr="003258CE" w:rsidRDefault="003258CE" w:rsidP="00641396"/>
          <w:p w:rsidR="003258CE" w:rsidRPr="003258CE" w:rsidRDefault="003258CE" w:rsidP="00641396"/>
        </w:tc>
        <w:tc>
          <w:tcPr>
            <w:tcW w:w="6120" w:type="dxa"/>
          </w:tcPr>
          <w:p w:rsidR="003258CE" w:rsidRPr="003258CE" w:rsidRDefault="003258CE" w:rsidP="00641396"/>
          <w:p w:rsidR="003258CE" w:rsidRPr="003258CE" w:rsidRDefault="00C538C4" w:rsidP="00641396">
            <w:r>
              <w:t>Učenici,učiteljica Marija Štefanić</w:t>
            </w:r>
            <w:r w:rsidR="003258CE" w:rsidRPr="003258CE">
              <w:t>, agencija</w:t>
            </w:r>
          </w:p>
        </w:tc>
      </w:tr>
      <w:tr w:rsidR="003258CE" w:rsidTr="00641396">
        <w:tc>
          <w:tcPr>
            <w:tcW w:w="3168" w:type="dxa"/>
            <w:vAlign w:val="center"/>
          </w:tcPr>
          <w:p w:rsidR="003258CE" w:rsidRPr="003258CE" w:rsidRDefault="003258CE" w:rsidP="00641396"/>
          <w:p w:rsidR="003258CE" w:rsidRPr="003258CE" w:rsidRDefault="003258CE" w:rsidP="00641396"/>
          <w:p w:rsidR="003258CE" w:rsidRPr="003258CE" w:rsidRDefault="003258CE" w:rsidP="00641396">
            <w:r w:rsidRPr="003258CE">
              <w:t>VREMENIK</w:t>
            </w:r>
          </w:p>
          <w:p w:rsidR="003258CE" w:rsidRPr="003258CE" w:rsidRDefault="003258CE" w:rsidP="00641396"/>
          <w:p w:rsidR="003258CE" w:rsidRPr="003258CE" w:rsidRDefault="003258CE" w:rsidP="00641396"/>
        </w:tc>
        <w:tc>
          <w:tcPr>
            <w:tcW w:w="6120" w:type="dxa"/>
          </w:tcPr>
          <w:p w:rsidR="003258CE" w:rsidRPr="003258CE" w:rsidRDefault="003258CE" w:rsidP="00641396"/>
          <w:p w:rsidR="003258CE" w:rsidRPr="003258CE" w:rsidRDefault="003258CE" w:rsidP="00641396">
            <w:r w:rsidRPr="003258CE">
              <w:t>6. mjesec-201</w:t>
            </w:r>
            <w:r>
              <w:t>8</w:t>
            </w:r>
            <w:r w:rsidRPr="003258CE">
              <w:t>.</w:t>
            </w:r>
          </w:p>
        </w:tc>
      </w:tr>
      <w:tr w:rsidR="003258CE" w:rsidTr="00641396">
        <w:tc>
          <w:tcPr>
            <w:tcW w:w="3168" w:type="dxa"/>
            <w:vAlign w:val="center"/>
          </w:tcPr>
          <w:p w:rsidR="003258CE" w:rsidRPr="003258CE" w:rsidRDefault="003258CE" w:rsidP="00641396"/>
          <w:p w:rsidR="003258CE" w:rsidRPr="003258CE" w:rsidRDefault="003258CE" w:rsidP="00641396">
            <w:r w:rsidRPr="003258CE">
              <w:t>TROŠKOVNIK (POTREBAN MATERIJAL)</w:t>
            </w:r>
          </w:p>
          <w:p w:rsidR="003258CE" w:rsidRPr="003258CE" w:rsidRDefault="003258CE" w:rsidP="00641396"/>
          <w:p w:rsidR="003258CE" w:rsidRPr="003258CE" w:rsidRDefault="003258CE" w:rsidP="00641396"/>
        </w:tc>
        <w:tc>
          <w:tcPr>
            <w:tcW w:w="6120" w:type="dxa"/>
          </w:tcPr>
          <w:p w:rsidR="003258CE" w:rsidRPr="003258CE" w:rsidRDefault="003258CE" w:rsidP="00641396">
            <w:r w:rsidRPr="003258CE">
              <w:t>cca. 200kn</w:t>
            </w:r>
          </w:p>
        </w:tc>
      </w:tr>
      <w:tr w:rsidR="003258CE" w:rsidTr="00641396">
        <w:trPr>
          <w:trHeight w:val="1349"/>
        </w:trPr>
        <w:tc>
          <w:tcPr>
            <w:tcW w:w="3168" w:type="dxa"/>
            <w:vAlign w:val="center"/>
          </w:tcPr>
          <w:p w:rsidR="003258CE" w:rsidRPr="003258CE" w:rsidRDefault="003258CE" w:rsidP="00641396">
            <w:r w:rsidRPr="003258CE">
              <w:t>NAČIN REALIZACIJE</w:t>
            </w:r>
          </w:p>
        </w:tc>
        <w:tc>
          <w:tcPr>
            <w:tcW w:w="6120" w:type="dxa"/>
          </w:tcPr>
          <w:p w:rsidR="003258CE" w:rsidRPr="003258CE" w:rsidRDefault="003258CE" w:rsidP="00641396"/>
          <w:p w:rsidR="003258CE" w:rsidRPr="003258CE" w:rsidRDefault="003258CE" w:rsidP="00641396">
            <w:pPr>
              <w:pStyle w:val="Default"/>
              <w:rPr>
                <w:rFonts w:ascii="Times New Roman" w:hAnsi="Times New Roman" w:cs="Times New Roman"/>
              </w:rPr>
            </w:pPr>
            <w:r w:rsidRPr="003258CE">
              <w:rPr>
                <w:rFonts w:ascii="Times New Roman" w:hAnsi="Times New Roman" w:cs="Times New Roman"/>
                <w:bCs/>
              </w:rPr>
              <w:t>Na početku školske godine obavijestiti roditelje o namjeri organizacije izleta, ravnatelj imenuje povjerenstvo, povjerenstvo se sastaje, raspisuje se javni natječaj za izbor turističke agencije. U Zadru posjetiti zbirku Zlato i srebro Zadra, Arheološki muzej, katedralu Sv. Stošije, Muzej stakla, Muzej iluzija, a u Ninu crkvu Sv. Nikole, crkvu Sv. Križa, povijesnu jezgru, solanu, vrijeme za kupanje, obilazak i ručak</w:t>
            </w:r>
            <w:r w:rsidRPr="003258CE">
              <w:rPr>
                <w:rFonts w:ascii="Times New Roman" w:hAnsi="Times New Roman" w:cs="Times New Roman"/>
                <w:b/>
                <w:bCs/>
              </w:rPr>
              <w:t xml:space="preserve">. </w:t>
            </w:r>
          </w:p>
          <w:p w:rsidR="003258CE" w:rsidRPr="003258CE" w:rsidRDefault="003258CE" w:rsidP="00641396">
            <w:r w:rsidRPr="003258CE">
              <w:t xml:space="preserve"> </w:t>
            </w:r>
          </w:p>
        </w:tc>
      </w:tr>
      <w:tr w:rsidR="003258CE" w:rsidTr="00641396">
        <w:trPr>
          <w:trHeight w:val="889"/>
        </w:trPr>
        <w:tc>
          <w:tcPr>
            <w:tcW w:w="3168" w:type="dxa"/>
            <w:vAlign w:val="center"/>
          </w:tcPr>
          <w:p w:rsidR="003258CE" w:rsidRPr="003258CE" w:rsidRDefault="003258CE" w:rsidP="00641396">
            <w:r w:rsidRPr="003258CE">
              <w:t xml:space="preserve">NAČIN VREDNOVANJA                  </w:t>
            </w:r>
          </w:p>
        </w:tc>
        <w:tc>
          <w:tcPr>
            <w:tcW w:w="6120" w:type="dxa"/>
          </w:tcPr>
          <w:p w:rsidR="003258CE" w:rsidRPr="003258CE" w:rsidRDefault="003258CE" w:rsidP="00641396"/>
          <w:p w:rsidR="003258CE" w:rsidRPr="003258CE" w:rsidRDefault="003258CE" w:rsidP="00641396">
            <w:r w:rsidRPr="003258CE">
              <w:t>Razgovor o dojmovima učenika</w:t>
            </w:r>
          </w:p>
        </w:tc>
      </w:tr>
    </w:tbl>
    <w:p w:rsidR="003258CE" w:rsidRDefault="003258CE" w:rsidP="0051012A">
      <w:pPr>
        <w:tabs>
          <w:tab w:val="left" w:pos="1020"/>
        </w:tabs>
        <w:rPr>
          <w:b/>
        </w:rPr>
      </w:pPr>
    </w:p>
    <w:p w:rsidR="00FA1BDA" w:rsidRDefault="00FA1BDA" w:rsidP="0051012A">
      <w:pPr>
        <w:tabs>
          <w:tab w:val="left" w:pos="1020"/>
        </w:tabs>
        <w:rPr>
          <w:b/>
        </w:rPr>
      </w:pPr>
    </w:p>
    <w:p w:rsidR="00C538C4" w:rsidRDefault="00C538C4" w:rsidP="0051012A">
      <w:pPr>
        <w:tabs>
          <w:tab w:val="left" w:pos="1020"/>
        </w:tabs>
        <w:rPr>
          <w:b/>
        </w:rPr>
      </w:pPr>
    </w:p>
    <w:p w:rsidR="00FA1BDA" w:rsidRDefault="00FA1BDA" w:rsidP="0051012A">
      <w:pPr>
        <w:tabs>
          <w:tab w:val="left" w:pos="1020"/>
        </w:tabs>
        <w:rPr>
          <w:b/>
        </w:rPr>
      </w:pPr>
    </w:p>
    <w:p w:rsidR="00FA1BDA" w:rsidRDefault="00FA1BDA" w:rsidP="0051012A">
      <w:pPr>
        <w:tabs>
          <w:tab w:val="left" w:pos="1020"/>
        </w:tabs>
        <w:rPr>
          <w:b/>
        </w:rPr>
      </w:pPr>
    </w:p>
    <w:p w:rsidR="00FA1BDA" w:rsidRDefault="00FA1BDA"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A1BDA" w:rsidTr="00641396">
        <w:tc>
          <w:tcPr>
            <w:tcW w:w="3168" w:type="dxa"/>
            <w:vAlign w:val="center"/>
          </w:tcPr>
          <w:p w:rsidR="00FA1BDA" w:rsidRPr="003258CE" w:rsidRDefault="00FA1BDA" w:rsidP="00FA1BDA">
            <w:r w:rsidRPr="003258CE">
              <w:lastRenderedPageBreak/>
              <w:t>AKTIVNOST,</w:t>
            </w:r>
          </w:p>
          <w:p w:rsidR="00FA1BDA" w:rsidRPr="003258CE" w:rsidRDefault="00FA1BDA" w:rsidP="00FA1BDA">
            <w:r w:rsidRPr="003258CE">
              <w:t>PROGRAM ILI</w:t>
            </w:r>
          </w:p>
          <w:p w:rsidR="00FA1BDA" w:rsidRPr="003258CE" w:rsidRDefault="00FA1BDA" w:rsidP="00FA1BDA">
            <w:r w:rsidRPr="003258CE">
              <w:t>PROJEKT</w:t>
            </w:r>
          </w:p>
          <w:p w:rsidR="00FA1BDA" w:rsidRDefault="00FA1BDA" w:rsidP="00641396"/>
        </w:tc>
        <w:tc>
          <w:tcPr>
            <w:tcW w:w="6120" w:type="dxa"/>
          </w:tcPr>
          <w:p w:rsidR="00FA1BDA" w:rsidRDefault="00FA1BDA" w:rsidP="00FA1BDA">
            <w:pPr>
              <w:jc w:val="center"/>
            </w:pPr>
            <w:r>
              <w:t>ŠKOLSKI IZLET</w:t>
            </w:r>
          </w:p>
          <w:p w:rsidR="00FA1BDA" w:rsidRDefault="00FA1BDA" w:rsidP="00FA1BDA">
            <w:pPr>
              <w:jc w:val="center"/>
            </w:pPr>
            <w:r>
              <w:t>IMOTSKI</w:t>
            </w:r>
          </w:p>
          <w:p w:rsidR="00FA1BDA" w:rsidRDefault="00FA1BDA" w:rsidP="00641396"/>
        </w:tc>
      </w:tr>
      <w:tr w:rsidR="00FA1BDA" w:rsidTr="00641396">
        <w:tc>
          <w:tcPr>
            <w:tcW w:w="3168" w:type="dxa"/>
            <w:vAlign w:val="center"/>
          </w:tcPr>
          <w:p w:rsidR="00FA1BDA" w:rsidRPr="003258CE" w:rsidRDefault="00FA1BDA" w:rsidP="00FA1BDA">
            <w:r w:rsidRPr="003258CE">
              <w:t>RAZREDNO ODJELJENJE</w:t>
            </w:r>
          </w:p>
          <w:p w:rsidR="00FA1BDA" w:rsidRDefault="00FA1BDA" w:rsidP="00FA1BDA">
            <w:r w:rsidRPr="003258CE">
              <w:t>GRUPA</w:t>
            </w:r>
          </w:p>
        </w:tc>
        <w:tc>
          <w:tcPr>
            <w:tcW w:w="6120" w:type="dxa"/>
          </w:tcPr>
          <w:p w:rsidR="00FA1BDA" w:rsidRDefault="00FA1BDA" w:rsidP="00FA1BDA">
            <w:pPr>
              <w:jc w:val="center"/>
            </w:pPr>
            <w:r>
              <w:t>6.a</w:t>
            </w:r>
          </w:p>
        </w:tc>
      </w:tr>
      <w:tr w:rsidR="00FA1BDA" w:rsidTr="00641396">
        <w:tc>
          <w:tcPr>
            <w:tcW w:w="3168" w:type="dxa"/>
            <w:vAlign w:val="center"/>
          </w:tcPr>
          <w:p w:rsidR="00FA1BDA" w:rsidRDefault="00FA1BDA" w:rsidP="00641396"/>
          <w:p w:rsidR="00FA1BDA" w:rsidRDefault="00FA1BDA" w:rsidP="00641396"/>
          <w:p w:rsidR="00FA1BDA" w:rsidRDefault="00FA1BDA" w:rsidP="00641396">
            <w:r>
              <w:t>CILJ</w:t>
            </w:r>
          </w:p>
          <w:p w:rsidR="00FA1BDA" w:rsidRDefault="00FA1BDA" w:rsidP="00641396"/>
          <w:p w:rsidR="00FA1BDA" w:rsidRDefault="00FA1BDA" w:rsidP="00641396"/>
        </w:tc>
        <w:tc>
          <w:tcPr>
            <w:tcW w:w="6120" w:type="dxa"/>
          </w:tcPr>
          <w:p w:rsidR="00FA1BDA" w:rsidRDefault="00FA1BDA" w:rsidP="00641396">
            <w:r>
              <w:t xml:space="preserve">Upoznavanje prirodnih, povijesnih i kulturoloških znamenitosti </w:t>
            </w:r>
          </w:p>
        </w:tc>
      </w:tr>
      <w:tr w:rsidR="00FA1BDA" w:rsidTr="00641396">
        <w:tc>
          <w:tcPr>
            <w:tcW w:w="3168" w:type="dxa"/>
            <w:vAlign w:val="center"/>
          </w:tcPr>
          <w:p w:rsidR="00FA1BDA" w:rsidRDefault="00FA1BDA" w:rsidP="00641396"/>
          <w:p w:rsidR="00FA1BDA" w:rsidRDefault="00FA1BDA" w:rsidP="00641396"/>
          <w:p w:rsidR="00FA1BDA" w:rsidRDefault="00FA1BDA" w:rsidP="00641396">
            <w:r>
              <w:t>ZADACI</w:t>
            </w:r>
          </w:p>
          <w:p w:rsidR="00FA1BDA" w:rsidRDefault="00FA1BDA" w:rsidP="00641396"/>
          <w:p w:rsidR="00FA1BDA" w:rsidRDefault="00FA1BDA" w:rsidP="00641396"/>
        </w:tc>
        <w:tc>
          <w:tcPr>
            <w:tcW w:w="6120" w:type="dxa"/>
          </w:tcPr>
          <w:p w:rsidR="00FA1BDA" w:rsidRDefault="00FA1BDA" w:rsidP="00641396">
            <w:r>
              <w:t>Razvijati ljubav prema prirodnim i kulturnim znamenitostima</w:t>
            </w:r>
          </w:p>
        </w:tc>
      </w:tr>
      <w:tr w:rsidR="00FA1BDA" w:rsidTr="00641396">
        <w:tc>
          <w:tcPr>
            <w:tcW w:w="3168" w:type="dxa"/>
            <w:vAlign w:val="center"/>
          </w:tcPr>
          <w:p w:rsidR="00FA1BDA" w:rsidRDefault="00FA1BDA" w:rsidP="00641396"/>
          <w:p w:rsidR="00FA1BDA" w:rsidRDefault="00FA1BDA" w:rsidP="00641396"/>
          <w:p w:rsidR="00FA1BDA" w:rsidRDefault="00FA1BDA" w:rsidP="00641396">
            <w:r>
              <w:t>NOSITELJ</w:t>
            </w:r>
          </w:p>
          <w:p w:rsidR="00FA1BDA" w:rsidRDefault="00FA1BDA" w:rsidP="00641396"/>
          <w:p w:rsidR="00FA1BDA" w:rsidRDefault="00FA1BDA" w:rsidP="00641396"/>
        </w:tc>
        <w:tc>
          <w:tcPr>
            <w:tcW w:w="6120" w:type="dxa"/>
          </w:tcPr>
          <w:p w:rsidR="00FA1BDA" w:rsidRDefault="00FA1BDA" w:rsidP="00641396">
            <w:r>
              <w:t>Učitelji</w:t>
            </w:r>
            <w:r w:rsidR="00C538C4">
              <w:t>ca D. Lambaša</w:t>
            </w:r>
            <w:r>
              <w:t xml:space="preserve"> i učenici,vodič </w:t>
            </w:r>
          </w:p>
        </w:tc>
      </w:tr>
      <w:tr w:rsidR="00FA1BDA" w:rsidTr="00641396">
        <w:tc>
          <w:tcPr>
            <w:tcW w:w="3168" w:type="dxa"/>
            <w:vAlign w:val="center"/>
          </w:tcPr>
          <w:p w:rsidR="00FA1BDA" w:rsidRDefault="00FA1BDA" w:rsidP="00641396"/>
          <w:p w:rsidR="00FA1BDA" w:rsidRDefault="00FA1BDA" w:rsidP="00641396"/>
          <w:p w:rsidR="00FA1BDA" w:rsidRDefault="00FA1BDA" w:rsidP="00641396">
            <w:r>
              <w:t>VREMENIK</w:t>
            </w:r>
          </w:p>
          <w:p w:rsidR="00FA1BDA" w:rsidRDefault="00FA1BDA" w:rsidP="00641396"/>
          <w:p w:rsidR="00FA1BDA" w:rsidRDefault="00FA1BDA" w:rsidP="00641396"/>
        </w:tc>
        <w:tc>
          <w:tcPr>
            <w:tcW w:w="6120" w:type="dxa"/>
          </w:tcPr>
          <w:p w:rsidR="00FA1BDA" w:rsidRDefault="00FA1BDA" w:rsidP="00641396">
            <w:r>
              <w:t>Svibanj</w:t>
            </w:r>
          </w:p>
        </w:tc>
      </w:tr>
      <w:tr w:rsidR="00FA1BDA" w:rsidTr="00641396">
        <w:tc>
          <w:tcPr>
            <w:tcW w:w="3168" w:type="dxa"/>
            <w:vAlign w:val="center"/>
          </w:tcPr>
          <w:p w:rsidR="00FA1BDA" w:rsidRDefault="00FA1BDA" w:rsidP="00641396"/>
          <w:p w:rsidR="00FA1BDA" w:rsidRDefault="00FA1BDA" w:rsidP="00641396"/>
          <w:p w:rsidR="00FA1BDA" w:rsidRDefault="00FA1BDA" w:rsidP="00641396">
            <w:r>
              <w:t>TROŠKOVNIK (POTREBAN MATERIJAL)</w:t>
            </w:r>
          </w:p>
          <w:p w:rsidR="00FA1BDA" w:rsidRDefault="00FA1BDA" w:rsidP="00641396"/>
          <w:p w:rsidR="00FA1BDA" w:rsidRDefault="00FA1BDA" w:rsidP="00641396"/>
        </w:tc>
        <w:tc>
          <w:tcPr>
            <w:tcW w:w="6120" w:type="dxa"/>
          </w:tcPr>
          <w:p w:rsidR="00FA1BDA" w:rsidRDefault="00FA1BDA" w:rsidP="00641396">
            <w:r>
              <w:t>Cca.250kn po učeniku</w:t>
            </w:r>
          </w:p>
        </w:tc>
      </w:tr>
      <w:tr w:rsidR="00FA1BDA" w:rsidTr="00641396">
        <w:tc>
          <w:tcPr>
            <w:tcW w:w="3168" w:type="dxa"/>
            <w:vAlign w:val="center"/>
          </w:tcPr>
          <w:p w:rsidR="00FA1BDA" w:rsidRDefault="00FA1BDA" w:rsidP="00641396"/>
          <w:p w:rsidR="00FA1BDA" w:rsidRDefault="00FA1BDA" w:rsidP="00641396"/>
          <w:p w:rsidR="00FA1BDA" w:rsidRDefault="00FA1BDA" w:rsidP="00641396"/>
          <w:p w:rsidR="00FA1BDA" w:rsidRDefault="00FA1BDA" w:rsidP="00641396">
            <w:r>
              <w:t>NAČIN REALIZACIJE</w:t>
            </w:r>
          </w:p>
          <w:p w:rsidR="00FA1BDA" w:rsidRDefault="00FA1BDA" w:rsidP="00641396"/>
          <w:p w:rsidR="00FA1BDA" w:rsidRDefault="00FA1BDA" w:rsidP="00641396"/>
          <w:p w:rsidR="00FA1BDA" w:rsidRDefault="00FA1BDA" w:rsidP="00641396"/>
        </w:tc>
        <w:tc>
          <w:tcPr>
            <w:tcW w:w="6120" w:type="dxa"/>
          </w:tcPr>
          <w:p w:rsidR="00FA1BDA" w:rsidRDefault="00FA1BDA" w:rsidP="00641396">
            <w:r>
              <w:t>Turistička agencija</w:t>
            </w:r>
          </w:p>
        </w:tc>
      </w:tr>
      <w:tr w:rsidR="00FA1BDA" w:rsidTr="00641396">
        <w:tc>
          <w:tcPr>
            <w:tcW w:w="3168" w:type="dxa"/>
            <w:vAlign w:val="center"/>
          </w:tcPr>
          <w:p w:rsidR="00FA1BDA" w:rsidRDefault="00FA1BDA" w:rsidP="00641396"/>
          <w:p w:rsidR="00FA1BDA" w:rsidRDefault="00FA1BDA" w:rsidP="00641396"/>
          <w:p w:rsidR="00FA1BDA" w:rsidRDefault="00FA1BDA" w:rsidP="00641396"/>
          <w:p w:rsidR="00FA1BDA" w:rsidRDefault="00FA1BDA" w:rsidP="00641396">
            <w:r>
              <w:t>NAČIN VREDNOVANJA</w:t>
            </w:r>
          </w:p>
          <w:p w:rsidR="00FA1BDA" w:rsidRDefault="00FA1BDA" w:rsidP="00641396"/>
          <w:p w:rsidR="00FA1BDA" w:rsidRDefault="00FA1BDA" w:rsidP="00641396"/>
        </w:tc>
        <w:tc>
          <w:tcPr>
            <w:tcW w:w="6120" w:type="dxa"/>
          </w:tcPr>
          <w:p w:rsidR="00FA1BDA" w:rsidRDefault="00FA1BDA" w:rsidP="00641396">
            <w:r>
              <w:t>Razgovor i dojmovi o izletu</w:t>
            </w:r>
          </w:p>
        </w:tc>
      </w:tr>
    </w:tbl>
    <w:p w:rsidR="00FA1BDA" w:rsidRDefault="00FA1BDA" w:rsidP="0051012A">
      <w:pPr>
        <w:tabs>
          <w:tab w:val="left" w:pos="1020"/>
        </w:tabs>
        <w:rPr>
          <w:b/>
        </w:rPr>
      </w:pPr>
    </w:p>
    <w:p w:rsidR="00F7186B" w:rsidRDefault="00F7186B" w:rsidP="0051012A">
      <w:pPr>
        <w:tabs>
          <w:tab w:val="left" w:pos="1020"/>
        </w:tabs>
        <w:rPr>
          <w:b/>
        </w:rPr>
      </w:pPr>
    </w:p>
    <w:p w:rsidR="00F7186B" w:rsidRDefault="00F7186B" w:rsidP="0051012A">
      <w:pPr>
        <w:tabs>
          <w:tab w:val="left" w:pos="1020"/>
        </w:tabs>
        <w:rPr>
          <w:b/>
        </w:rPr>
      </w:pPr>
    </w:p>
    <w:p w:rsidR="00C538C4" w:rsidRDefault="00C538C4" w:rsidP="0051012A">
      <w:pPr>
        <w:tabs>
          <w:tab w:val="left" w:pos="1020"/>
        </w:tabs>
        <w:rPr>
          <w:b/>
        </w:rPr>
      </w:pPr>
    </w:p>
    <w:p w:rsidR="00F7186B" w:rsidRDefault="00F7186B"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90906" w:rsidTr="00641396">
        <w:tc>
          <w:tcPr>
            <w:tcW w:w="3168" w:type="dxa"/>
            <w:vAlign w:val="center"/>
          </w:tcPr>
          <w:p w:rsidR="00990906" w:rsidRPr="003258CE" w:rsidRDefault="00990906" w:rsidP="00990906">
            <w:r w:rsidRPr="003258CE">
              <w:lastRenderedPageBreak/>
              <w:t>AKTIVNOST,</w:t>
            </w:r>
          </w:p>
          <w:p w:rsidR="00990906" w:rsidRPr="003258CE" w:rsidRDefault="00990906" w:rsidP="00990906">
            <w:r w:rsidRPr="003258CE">
              <w:t>PROGRAM ILI</w:t>
            </w:r>
          </w:p>
          <w:p w:rsidR="00990906" w:rsidRDefault="00990906" w:rsidP="00990906">
            <w:r w:rsidRPr="003258CE">
              <w:t>PROJEKT</w:t>
            </w:r>
          </w:p>
        </w:tc>
        <w:tc>
          <w:tcPr>
            <w:tcW w:w="6120" w:type="dxa"/>
          </w:tcPr>
          <w:p w:rsidR="00990906" w:rsidRPr="00FC0C8D" w:rsidRDefault="00990906" w:rsidP="00990906">
            <w:pPr>
              <w:jc w:val="center"/>
              <w:rPr>
                <w:b/>
              </w:rPr>
            </w:pPr>
            <w:r w:rsidRPr="00FC0C8D">
              <w:rPr>
                <w:b/>
              </w:rPr>
              <w:t xml:space="preserve">JEDNODNEVNI  IZLET </w:t>
            </w:r>
          </w:p>
          <w:p w:rsidR="00990906" w:rsidRPr="00FC0C8D" w:rsidRDefault="00990906" w:rsidP="00990906">
            <w:pPr>
              <w:jc w:val="center"/>
              <w:rPr>
                <w:b/>
              </w:rPr>
            </w:pPr>
          </w:p>
          <w:p w:rsidR="00990906" w:rsidRPr="00FC0C8D" w:rsidRDefault="00990906" w:rsidP="00990906">
            <w:pPr>
              <w:jc w:val="center"/>
              <w:rPr>
                <w:b/>
              </w:rPr>
            </w:pPr>
            <w:r w:rsidRPr="00FC0C8D">
              <w:rPr>
                <w:b/>
              </w:rPr>
              <w:t>ŠKOLSKI IZLET (ŠIBENIK, SOKOLARSKI CENTAR, PRIMOŠTEN)</w:t>
            </w:r>
          </w:p>
          <w:p w:rsidR="00990906" w:rsidRDefault="00990906" w:rsidP="00641396"/>
        </w:tc>
      </w:tr>
      <w:tr w:rsidR="00990906" w:rsidTr="00641396">
        <w:tc>
          <w:tcPr>
            <w:tcW w:w="3168" w:type="dxa"/>
            <w:vAlign w:val="center"/>
          </w:tcPr>
          <w:p w:rsidR="00990906" w:rsidRPr="003258CE" w:rsidRDefault="00990906" w:rsidP="00990906">
            <w:r w:rsidRPr="003258CE">
              <w:t>RAZREDNO ODJELJENJE</w:t>
            </w:r>
          </w:p>
          <w:p w:rsidR="00990906" w:rsidRDefault="00990906" w:rsidP="00990906">
            <w:r w:rsidRPr="003258CE">
              <w:t>GRUPA</w:t>
            </w:r>
          </w:p>
        </w:tc>
        <w:tc>
          <w:tcPr>
            <w:tcW w:w="6120" w:type="dxa"/>
          </w:tcPr>
          <w:p w:rsidR="00990906" w:rsidRDefault="00990906" w:rsidP="00990906">
            <w:pPr>
              <w:jc w:val="center"/>
            </w:pPr>
            <w:r>
              <w:t>3.a</w:t>
            </w:r>
          </w:p>
        </w:tc>
      </w:tr>
      <w:tr w:rsidR="00990906" w:rsidTr="00641396">
        <w:tc>
          <w:tcPr>
            <w:tcW w:w="3168" w:type="dxa"/>
            <w:vAlign w:val="center"/>
          </w:tcPr>
          <w:p w:rsidR="00990906" w:rsidRDefault="00990906" w:rsidP="00641396"/>
          <w:p w:rsidR="00990906" w:rsidRDefault="00990906" w:rsidP="00641396"/>
          <w:p w:rsidR="00990906" w:rsidRDefault="00990906" w:rsidP="00641396">
            <w:r>
              <w:t>CILJ</w:t>
            </w:r>
          </w:p>
          <w:p w:rsidR="00990906" w:rsidRDefault="00990906" w:rsidP="00641396"/>
          <w:p w:rsidR="00990906" w:rsidRDefault="00990906" w:rsidP="00641396"/>
        </w:tc>
        <w:tc>
          <w:tcPr>
            <w:tcW w:w="6120" w:type="dxa"/>
          </w:tcPr>
          <w:p w:rsidR="00990906" w:rsidRDefault="00990906" w:rsidP="00641396">
            <w:r>
              <w:t>Usvajanje novih znanja i iskustava.</w:t>
            </w:r>
          </w:p>
          <w:p w:rsidR="00990906" w:rsidRDefault="00990906" w:rsidP="00641396"/>
          <w:p w:rsidR="00990906" w:rsidRDefault="00990906" w:rsidP="00641396">
            <w:r>
              <w:t xml:space="preserve"> Razonoda i razvijanje prijateljstva kroz zajedničko druženje.</w:t>
            </w:r>
          </w:p>
          <w:p w:rsidR="00990906" w:rsidRDefault="00990906" w:rsidP="00641396"/>
          <w:p w:rsidR="00990906" w:rsidRDefault="00990906" w:rsidP="00641396"/>
        </w:tc>
      </w:tr>
      <w:tr w:rsidR="00990906" w:rsidTr="00641396">
        <w:tc>
          <w:tcPr>
            <w:tcW w:w="3168" w:type="dxa"/>
            <w:vAlign w:val="center"/>
          </w:tcPr>
          <w:p w:rsidR="00990906" w:rsidRDefault="00990906" w:rsidP="00641396"/>
          <w:p w:rsidR="00990906" w:rsidRDefault="00990906" w:rsidP="00641396"/>
          <w:p w:rsidR="00990906" w:rsidRDefault="00990906" w:rsidP="00641396">
            <w:r>
              <w:t>ZADACI</w:t>
            </w:r>
          </w:p>
          <w:p w:rsidR="00990906" w:rsidRDefault="00990906" w:rsidP="00641396"/>
          <w:p w:rsidR="00990906" w:rsidRDefault="00990906" w:rsidP="00641396"/>
        </w:tc>
        <w:tc>
          <w:tcPr>
            <w:tcW w:w="6120" w:type="dxa"/>
          </w:tcPr>
          <w:p w:rsidR="00990906" w:rsidRDefault="00990906" w:rsidP="00641396"/>
          <w:p w:rsidR="00990906" w:rsidRDefault="00990906" w:rsidP="00641396">
            <w:r>
              <w:t>Upoznavanje s kulturnim i prirodnim ljepotama zavičaja.</w:t>
            </w:r>
          </w:p>
          <w:p w:rsidR="00990906" w:rsidRPr="0039191B" w:rsidRDefault="00990906" w:rsidP="00641396">
            <w:r>
              <w:t xml:space="preserve">Razvijanje ljubavi prema  životinjama. Uočavanje i shvaćanje  važnosti brige za prirodne ljepote. Razgledavanje   Šibenika ,sokolarskog centra i  razgledavanje Primoštena. </w:t>
            </w:r>
          </w:p>
        </w:tc>
      </w:tr>
      <w:tr w:rsidR="00990906" w:rsidTr="00641396">
        <w:tc>
          <w:tcPr>
            <w:tcW w:w="3168" w:type="dxa"/>
            <w:vAlign w:val="center"/>
          </w:tcPr>
          <w:p w:rsidR="00990906" w:rsidRDefault="00990906" w:rsidP="00641396"/>
          <w:p w:rsidR="00990906" w:rsidRDefault="00990906" w:rsidP="00641396"/>
          <w:p w:rsidR="00990906" w:rsidRDefault="00990906" w:rsidP="00641396">
            <w:r>
              <w:t>NOSITELJ</w:t>
            </w:r>
          </w:p>
          <w:p w:rsidR="00990906" w:rsidRDefault="00990906" w:rsidP="00641396"/>
          <w:p w:rsidR="00990906" w:rsidRDefault="00990906" w:rsidP="00641396"/>
        </w:tc>
        <w:tc>
          <w:tcPr>
            <w:tcW w:w="6120" w:type="dxa"/>
          </w:tcPr>
          <w:p w:rsidR="00990906" w:rsidRDefault="00990906" w:rsidP="00641396"/>
          <w:p w:rsidR="00990906" w:rsidRDefault="00990906" w:rsidP="00641396"/>
          <w:p w:rsidR="00990906" w:rsidRDefault="00990906" w:rsidP="00641396">
            <w:r>
              <w:t>Učenici i učiteljica</w:t>
            </w:r>
            <w:r w:rsidR="00C538C4">
              <w:t xml:space="preserve"> Jagoda Grgić</w:t>
            </w:r>
          </w:p>
          <w:p w:rsidR="00990906" w:rsidRDefault="00990906" w:rsidP="00641396"/>
          <w:p w:rsidR="00990906" w:rsidRDefault="00990906" w:rsidP="00641396"/>
        </w:tc>
      </w:tr>
      <w:tr w:rsidR="00990906" w:rsidTr="00641396">
        <w:tc>
          <w:tcPr>
            <w:tcW w:w="3168" w:type="dxa"/>
            <w:vAlign w:val="center"/>
          </w:tcPr>
          <w:p w:rsidR="00990906" w:rsidRDefault="00990906" w:rsidP="00641396"/>
          <w:p w:rsidR="00990906" w:rsidRDefault="00990906" w:rsidP="00641396"/>
          <w:p w:rsidR="00990906" w:rsidRDefault="00990906" w:rsidP="00641396">
            <w:r>
              <w:t>VREMENIK</w:t>
            </w:r>
          </w:p>
          <w:p w:rsidR="00990906" w:rsidRDefault="00990906" w:rsidP="00641396"/>
          <w:p w:rsidR="00990906" w:rsidRDefault="00990906" w:rsidP="00641396"/>
        </w:tc>
        <w:tc>
          <w:tcPr>
            <w:tcW w:w="6120" w:type="dxa"/>
          </w:tcPr>
          <w:p w:rsidR="00990906" w:rsidRDefault="00990906" w:rsidP="00641396">
            <w:r>
              <w:t xml:space="preserve"> </w:t>
            </w:r>
          </w:p>
          <w:p w:rsidR="00990906" w:rsidRDefault="00990906" w:rsidP="00641396">
            <w:r>
              <w:t>Svibanj,2018. Točan datum ovisi o dogovoru s učenicima i  ponudama turističke agencije</w:t>
            </w:r>
          </w:p>
          <w:p w:rsidR="00990906" w:rsidRDefault="00990906" w:rsidP="00641396"/>
        </w:tc>
      </w:tr>
      <w:tr w:rsidR="00990906" w:rsidTr="00641396">
        <w:tc>
          <w:tcPr>
            <w:tcW w:w="3168" w:type="dxa"/>
            <w:vAlign w:val="center"/>
          </w:tcPr>
          <w:p w:rsidR="00990906" w:rsidRDefault="00990906" w:rsidP="00641396"/>
          <w:p w:rsidR="00990906" w:rsidRDefault="00990906" w:rsidP="00641396"/>
          <w:p w:rsidR="00990906" w:rsidRDefault="00990906" w:rsidP="00641396">
            <w:r>
              <w:t>TROŠKOVNIK (POTREBAN MATERIJAL)</w:t>
            </w:r>
          </w:p>
          <w:p w:rsidR="00990906" w:rsidRDefault="00990906" w:rsidP="00641396"/>
          <w:p w:rsidR="00990906" w:rsidRDefault="00990906" w:rsidP="00641396"/>
        </w:tc>
        <w:tc>
          <w:tcPr>
            <w:tcW w:w="6120" w:type="dxa"/>
          </w:tcPr>
          <w:p w:rsidR="00990906" w:rsidRDefault="00990906" w:rsidP="00641396"/>
          <w:p w:rsidR="00990906" w:rsidRDefault="00990906" w:rsidP="00641396">
            <w:r>
              <w:t>cc. 250 kn po učeniku</w:t>
            </w:r>
          </w:p>
          <w:p w:rsidR="00990906" w:rsidRDefault="00990906" w:rsidP="00641396"/>
        </w:tc>
      </w:tr>
      <w:tr w:rsidR="00990906" w:rsidTr="00641396">
        <w:tc>
          <w:tcPr>
            <w:tcW w:w="3168" w:type="dxa"/>
            <w:vAlign w:val="center"/>
          </w:tcPr>
          <w:p w:rsidR="00990906" w:rsidRDefault="00990906" w:rsidP="00641396"/>
          <w:p w:rsidR="00990906" w:rsidRDefault="00990906" w:rsidP="00641396"/>
          <w:p w:rsidR="00990906" w:rsidRDefault="00990906" w:rsidP="00641396"/>
          <w:p w:rsidR="00990906" w:rsidRDefault="00990906" w:rsidP="00641396">
            <w:r>
              <w:t>NAČIN REALIZACIJE</w:t>
            </w:r>
          </w:p>
          <w:p w:rsidR="00990906" w:rsidRDefault="00990906" w:rsidP="00641396"/>
          <w:p w:rsidR="00990906" w:rsidRDefault="00990906" w:rsidP="00641396"/>
          <w:p w:rsidR="00990906" w:rsidRDefault="00990906" w:rsidP="00641396"/>
        </w:tc>
        <w:tc>
          <w:tcPr>
            <w:tcW w:w="6120" w:type="dxa"/>
          </w:tcPr>
          <w:p w:rsidR="00990906" w:rsidRDefault="00990906" w:rsidP="00641396"/>
          <w:p w:rsidR="00990906" w:rsidRDefault="00990906" w:rsidP="00641396">
            <w:r>
              <w:t>Vožnja turističkim autobusom</w:t>
            </w:r>
          </w:p>
          <w:p w:rsidR="00990906" w:rsidRDefault="00990906" w:rsidP="00641396">
            <w:r>
              <w:t>Razgovor</w:t>
            </w:r>
          </w:p>
          <w:p w:rsidR="00990906" w:rsidRDefault="00990906" w:rsidP="00641396">
            <w:r>
              <w:t>Razgledavanje</w:t>
            </w:r>
          </w:p>
          <w:p w:rsidR="00990906" w:rsidRDefault="00990906" w:rsidP="00641396">
            <w:r>
              <w:t>Objašnjavanje</w:t>
            </w:r>
          </w:p>
          <w:p w:rsidR="00990906" w:rsidRDefault="00990906" w:rsidP="00641396"/>
        </w:tc>
      </w:tr>
      <w:tr w:rsidR="00990906" w:rsidTr="00641396">
        <w:tc>
          <w:tcPr>
            <w:tcW w:w="3168" w:type="dxa"/>
            <w:vAlign w:val="center"/>
          </w:tcPr>
          <w:p w:rsidR="00990906" w:rsidRDefault="00990906" w:rsidP="00641396"/>
          <w:p w:rsidR="00990906" w:rsidRDefault="00990906" w:rsidP="00641396"/>
          <w:p w:rsidR="00990906" w:rsidRDefault="00990906" w:rsidP="00641396"/>
          <w:p w:rsidR="00990906" w:rsidRDefault="00990906" w:rsidP="00641396">
            <w:r>
              <w:t>NAČIN VREDNOVANJA</w:t>
            </w:r>
          </w:p>
          <w:p w:rsidR="00990906" w:rsidRDefault="00990906" w:rsidP="00641396"/>
        </w:tc>
        <w:tc>
          <w:tcPr>
            <w:tcW w:w="6120" w:type="dxa"/>
          </w:tcPr>
          <w:p w:rsidR="00990906" w:rsidRDefault="00990906" w:rsidP="00641396"/>
          <w:p w:rsidR="00990906" w:rsidRDefault="00990906" w:rsidP="00641396">
            <w:r>
              <w:t>Razmjena iskustava nakon povratka metodom razgovora.</w:t>
            </w:r>
          </w:p>
          <w:p w:rsidR="00990906" w:rsidRDefault="00990906" w:rsidP="00641396"/>
          <w:p w:rsidR="00990906" w:rsidRDefault="00990906" w:rsidP="00641396">
            <w:r>
              <w:t>Pisanje izvješća o dojmovima s jednodnevnog izleta.</w:t>
            </w:r>
          </w:p>
          <w:p w:rsidR="00990906" w:rsidRDefault="00990906" w:rsidP="00641396"/>
          <w:p w:rsidR="00990906" w:rsidRPr="0039191B" w:rsidRDefault="00990906" w:rsidP="00641396"/>
        </w:tc>
      </w:tr>
    </w:tbl>
    <w:p w:rsidR="00F7186B" w:rsidRDefault="00F7186B" w:rsidP="0051012A">
      <w:pPr>
        <w:tabs>
          <w:tab w:val="left" w:pos="1020"/>
        </w:tabs>
        <w:rPr>
          <w:b/>
        </w:rPr>
      </w:pPr>
    </w:p>
    <w:p w:rsidR="00CE4387" w:rsidRDefault="00CE4387" w:rsidP="0051012A">
      <w:pPr>
        <w:tabs>
          <w:tab w:val="left" w:pos="1020"/>
        </w:tabs>
        <w:rPr>
          <w:b/>
        </w:rPr>
      </w:pPr>
    </w:p>
    <w:p w:rsidR="00CE4387" w:rsidRDefault="00CE4387" w:rsidP="0051012A">
      <w:pPr>
        <w:tabs>
          <w:tab w:val="left" w:pos="1020"/>
        </w:tabs>
        <w:rPr>
          <w:b/>
        </w:rPr>
      </w:pPr>
    </w:p>
    <w:p w:rsidR="001D2529" w:rsidRDefault="001D2529" w:rsidP="0051012A">
      <w:pPr>
        <w:tabs>
          <w:tab w:val="left" w:pos="1020"/>
        </w:tabs>
        <w:rPr>
          <w:b/>
        </w:rPr>
      </w:pPr>
    </w:p>
    <w:p w:rsidR="001D2529" w:rsidRDefault="001D2529" w:rsidP="0051012A">
      <w:pPr>
        <w:tabs>
          <w:tab w:val="left" w:pos="1020"/>
        </w:tabs>
        <w:rPr>
          <w:b/>
        </w:rPr>
      </w:pPr>
    </w:p>
    <w:tbl>
      <w:tblPr>
        <w:tblW w:w="93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68"/>
      </w:tblGrid>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Pr="003258CE" w:rsidRDefault="001D2529" w:rsidP="00BE7A7C">
            <w:r w:rsidRPr="003258CE">
              <w:t>AKTIVNOST,</w:t>
            </w:r>
          </w:p>
          <w:p w:rsidR="001D2529" w:rsidRPr="003258CE" w:rsidRDefault="001D2529" w:rsidP="00BE7A7C">
            <w:r w:rsidRPr="003258CE">
              <w:t>PROGRAM ILI</w:t>
            </w:r>
          </w:p>
          <w:p w:rsidR="001D2529" w:rsidRDefault="001D2529" w:rsidP="00BE7A7C">
            <w:r w:rsidRPr="003258CE">
              <w:t>PROJEKT</w:t>
            </w:r>
          </w:p>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pPr>
              <w:jc w:val="center"/>
            </w:pPr>
          </w:p>
          <w:p w:rsidR="001D2529" w:rsidRDefault="001D2529" w:rsidP="00BE7A7C">
            <w:pPr>
              <w:jc w:val="center"/>
            </w:pPr>
            <w:r>
              <w:t>ŠKOLSKI IZLET</w:t>
            </w:r>
          </w:p>
          <w:p w:rsidR="001D2529" w:rsidRDefault="001D2529" w:rsidP="00BE7A7C">
            <w:pPr>
              <w:jc w:val="center"/>
            </w:pPr>
            <w:r>
              <w:t>Sokolarski centar Šibenik</w:t>
            </w:r>
          </w:p>
          <w:p w:rsidR="001D2529" w:rsidRDefault="001D2529" w:rsidP="00BE7A7C"/>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Pr="003258CE" w:rsidRDefault="001D2529" w:rsidP="00BE7A7C">
            <w:r w:rsidRPr="003258CE">
              <w:t>RAZREDNO ODJELJENJE</w:t>
            </w:r>
            <w:r>
              <w:t>/</w:t>
            </w:r>
          </w:p>
          <w:p w:rsidR="001D2529" w:rsidRDefault="001D2529" w:rsidP="00BE7A7C">
            <w:r w:rsidRPr="003258CE">
              <w:t>GRUPA</w:t>
            </w:r>
          </w:p>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pPr>
              <w:jc w:val="center"/>
            </w:pPr>
            <w:r>
              <w:t>5.b, 6.b</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p w:rsidR="001D2529" w:rsidRDefault="001D2529" w:rsidP="00BE7A7C">
            <w:r>
              <w:t>CILJ</w:t>
            </w:r>
          </w:p>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 xml:space="preserve">Upoznavanje učenika s kulturnim i povijesnim znamenitostima svoga zavičaja, proširivanje vidika i znanja, učenje o privrednim i ostalim aktivnostima posjećene lokacije. </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r>
              <w:t>ZADACI</w:t>
            </w:r>
          </w:p>
          <w:p w:rsidR="001D2529" w:rsidRDefault="001D2529" w:rsidP="00BE7A7C"/>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Prijevoz učenika te stručno vodstvo od strane agencije, a u pratnji učitelja do izabrane lokacije, u ovom slučaju Sokolarskog centra u Šibeniku, gdje će učenici imati organiziran posjet i aktivnosti na samoj lokaciji.</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r>
              <w:t>NOSITELJ</w:t>
            </w:r>
          </w:p>
          <w:p w:rsidR="001D2529" w:rsidRDefault="001D2529" w:rsidP="00BE7A7C"/>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pPr>
              <w:jc w:val="center"/>
            </w:pPr>
          </w:p>
          <w:p w:rsidR="001D2529" w:rsidRDefault="001D2529" w:rsidP="00BE7A7C">
            <w:pPr>
              <w:jc w:val="center"/>
            </w:pPr>
            <w:r>
              <w:t>Učenici i učiteljica Vesna Krneta Berić</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r>
              <w:t>VREMENIK</w:t>
            </w:r>
          </w:p>
          <w:p w:rsidR="001D2529" w:rsidRDefault="001D2529" w:rsidP="00BE7A7C"/>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Tokom Svibnja</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r>
              <w:t>TROŠKOVNIK (POTREBAN MATERIJAL)</w:t>
            </w:r>
          </w:p>
          <w:p w:rsidR="001D2529" w:rsidRDefault="001D2529" w:rsidP="00BE7A7C"/>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Prijevoz i prehrana, te osiguranje učenika ovisno o ponudama agencija.</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p w:rsidR="001D2529" w:rsidRDefault="001D2529" w:rsidP="00BE7A7C">
            <w:r>
              <w:t>NAČIN REALIZACIJE</w:t>
            </w:r>
          </w:p>
          <w:p w:rsidR="001D2529" w:rsidRDefault="001D2529" w:rsidP="00BE7A7C"/>
          <w:p w:rsidR="001D2529" w:rsidRDefault="001D2529" w:rsidP="00BE7A7C"/>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U suradnji s ostalim razrednicima i učenicima, te odabranom putničkom agencijom.</w:t>
            </w:r>
          </w:p>
        </w:tc>
      </w:tr>
      <w:tr w:rsidR="001D2529" w:rsidTr="00BE7A7C">
        <w:tc>
          <w:tcPr>
            <w:tcW w:w="3161" w:type="dxa"/>
            <w:tcBorders>
              <w:top w:val="single" w:sz="4" w:space="0" w:color="auto"/>
              <w:left w:val="single" w:sz="4" w:space="0" w:color="auto"/>
              <w:bottom w:val="single" w:sz="4" w:space="0" w:color="auto"/>
              <w:right w:val="single" w:sz="4" w:space="0" w:color="auto"/>
            </w:tcBorders>
            <w:vAlign w:val="center"/>
          </w:tcPr>
          <w:p w:rsidR="001D2529" w:rsidRDefault="001D2529" w:rsidP="00BE7A7C"/>
          <w:p w:rsidR="001D2529" w:rsidRDefault="001D2529" w:rsidP="00BE7A7C"/>
          <w:p w:rsidR="001D2529" w:rsidRDefault="001D2529" w:rsidP="00BE7A7C"/>
          <w:p w:rsidR="001D2529" w:rsidRDefault="001D2529" w:rsidP="00BE7A7C">
            <w:r>
              <w:t>NAČIN VREDNOVANJA</w:t>
            </w:r>
          </w:p>
          <w:p w:rsidR="001D2529" w:rsidRDefault="001D2529" w:rsidP="00BE7A7C"/>
        </w:tc>
        <w:tc>
          <w:tcPr>
            <w:tcW w:w="6168" w:type="dxa"/>
            <w:tcBorders>
              <w:top w:val="single" w:sz="4" w:space="0" w:color="auto"/>
              <w:left w:val="single" w:sz="4" w:space="0" w:color="auto"/>
              <w:bottom w:val="single" w:sz="4" w:space="0" w:color="auto"/>
              <w:right w:val="single" w:sz="4" w:space="0" w:color="auto"/>
            </w:tcBorders>
          </w:tcPr>
          <w:p w:rsidR="001D2529" w:rsidRDefault="001D2529" w:rsidP="00BE7A7C">
            <w:r>
              <w:t>Usmeno na satu razrednika.</w:t>
            </w:r>
          </w:p>
        </w:tc>
      </w:tr>
    </w:tbl>
    <w:p w:rsidR="001D2529" w:rsidRDefault="001D2529" w:rsidP="0051012A">
      <w:pPr>
        <w:tabs>
          <w:tab w:val="left" w:pos="1020"/>
        </w:tabs>
        <w:rPr>
          <w:b/>
        </w:rPr>
      </w:pPr>
    </w:p>
    <w:p w:rsidR="001D2529" w:rsidRDefault="001D2529" w:rsidP="0051012A">
      <w:pPr>
        <w:tabs>
          <w:tab w:val="left" w:pos="1020"/>
        </w:tabs>
        <w:rPr>
          <w:b/>
        </w:rPr>
      </w:pPr>
    </w:p>
    <w:p w:rsidR="001D2529" w:rsidRDefault="001D2529" w:rsidP="0051012A">
      <w:pPr>
        <w:tabs>
          <w:tab w:val="left" w:pos="1020"/>
        </w:tabs>
        <w:rPr>
          <w:b/>
        </w:rPr>
      </w:pPr>
    </w:p>
    <w:p w:rsidR="001D2529" w:rsidRDefault="001D2529" w:rsidP="0051012A">
      <w:pPr>
        <w:tabs>
          <w:tab w:val="left" w:pos="1020"/>
        </w:tabs>
        <w:rPr>
          <w:b/>
        </w:rPr>
      </w:pPr>
    </w:p>
    <w:p w:rsidR="001D2529" w:rsidRDefault="001D2529" w:rsidP="0051012A">
      <w:pPr>
        <w:tabs>
          <w:tab w:val="left" w:pos="10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CE4387" w:rsidTr="00D508CF">
        <w:trPr>
          <w:trHeight w:val="725"/>
        </w:trPr>
        <w:tc>
          <w:tcPr>
            <w:tcW w:w="2628" w:type="dxa"/>
          </w:tcPr>
          <w:p w:rsidR="00CE4387" w:rsidRPr="003258CE" w:rsidRDefault="00CE4387" w:rsidP="00CE4387">
            <w:r w:rsidRPr="003258CE">
              <w:lastRenderedPageBreak/>
              <w:t>AKTIVNOST,</w:t>
            </w:r>
          </w:p>
          <w:p w:rsidR="00CE4387" w:rsidRPr="003258CE" w:rsidRDefault="00CE4387" w:rsidP="00CE4387">
            <w:r w:rsidRPr="003258CE">
              <w:t>PROGRAM ILI</w:t>
            </w:r>
          </w:p>
          <w:p w:rsidR="00CE4387" w:rsidRPr="00521421" w:rsidRDefault="00CE4387" w:rsidP="00CE4387">
            <w:pPr>
              <w:rPr>
                <w:b/>
              </w:rPr>
            </w:pPr>
            <w:r w:rsidRPr="003258CE">
              <w:t>PROJEKT</w:t>
            </w:r>
          </w:p>
        </w:tc>
        <w:tc>
          <w:tcPr>
            <w:tcW w:w="6660" w:type="dxa"/>
          </w:tcPr>
          <w:p w:rsidR="00CE4387" w:rsidRDefault="00CE4387" w:rsidP="00CE4387">
            <w:pPr>
              <w:rPr>
                <w:b/>
              </w:rPr>
            </w:pPr>
            <w:r>
              <w:rPr>
                <w:b/>
              </w:rPr>
              <w:t>Projekt:Prometna kultura-vožnja biciklom -posjet poligonu</w:t>
            </w:r>
          </w:p>
          <w:p w:rsidR="00CE4387" w:rsidRDefault="00CE4387" w:rsidP="00D508CF"/>
        </w:tc>
      </w:tr>
      <w:tr w:rsidR="00CE4387" w:rsidTr="00D508CF">
        <w:trPr>
          <w:trHeight w:val="725"/>
        </w:trPr>
        <w:tc>
          <w:tcPr>
            <w:tcW w:w="2628" w:type="dxa"/>
          </w:tcPr>
          <w:p w:rsidR="00CE4387" w:rsidRPr="003258CE" w:rsidRDefault="00CE4387" w:rsidP="00CE4387">
            <w:r w:rsidRPr="003258CE">
              <w:t>RAZREDNO ODJELJENJE</w:t>
            </w:r>
            <w:r>
              <w:t>/</w:t>
            </w:r>
          </w:p>
          <w:p w:rsidR="00CE4387" w:rsidRPr="00521421" w:rsidRDefault="00CE4387" w:rsidP="00CE4387">
            <w:pPr>
              <w:rPr>
                <w:b/>
              </w:rPr>
            </w:pPr>
            <w:r w:rsidRPr="003258CE">
              <w:t>GRUPA</w:t>
            </w:r>
          </w:p>
        </w:tc>
        <w:tc>
          <w:tcPr>
            <w:tcW w:w="6660" w:type="dxa"/>
          </w:tcPr>
          <w:p w:rsidR="00CE4387" w:rsidRDefault="00CE4387" w:rsidP="00CE4387">
            <w:pPr>
              <w:jc w:val="center"/>
            </w:pPr>
            <w:r>
              <w:t>4.a</w:t>
            </w:r>
          </w:p>
        </w:tc>
      </w:tr>
      <w:tr w:rsidR="00CE4387" w:rsidTr="00D508CF">
        <w:trPr>
          <w:trHeight w:val="725"/>
        </w:trPr>
        <w:tc>
          <w:tcPr>
            <w:tcW w:w="2628" w:type="dxa"/>
          </w:tcPr>
          <w:p w:rsidR="00CE4387" w:rsidRPr="00521421" w:rsidRDefault="00CE4387" w:rsidP="00D508CF">
            <w:pPr>
              <w:jc w:val="center"/>
              <w:rPr>
                <w:b/>
              </w:rPr>
            </w:pPr>
            <w:r w:rsidRPr="00521421">
              <w:rPr>
                <w:b/>
              </w:rPr>
              <w:t>Cilj</w:t>
            </w:r>
          </w:p>
        </w:tc>
        <w:tc>
          <w:tcPr>
            <w:tcW w:w="6660" w:type="dxa"/>
          </w:tcPr>
          <w:p w:rsidR="00CE4387" w:rsidRDefault="00CE4387" w:rsidP="00D508CF">
            <w:r>
              <w:t>Ovladati vještinom vožnje bicikla poštujući prometna pravila</w:t>
            </w:r>
          </w:p>
        </w:tc>
      </w:tr>
      <w:tr w:rsidR="00CE4387" w:rsidTr="00D508CF">
        <w:trPr>
          <w:trHeight w:val="883"/>
        </w:trPr>
        <w:tc>
          <w:tcPr>
            <w:tcW w:w="2628" w:type="dxa"/>
          </w:tcPr>
          <w:p w:rsidR="00CE4387" w:rsidRPr="00521421" w:rsidRDefault="00CE4387" w:rsidP="00D508CF">
            <w:pPr>
              <w:rPr>
                <w:b/>
              </w:rPr>
            </w:pPr>
            <w:r>
              <w:rPr>
                <w:b/>
              </w:rPr>
              <w:t xml:space="preserve">             Zadaci</w:t>
            </w:r>
          </w:p>
        </w:tc>
        <w:tc>
          <w:tcPr>
            <w:tcW w:w="6660" w:type="dxa"/>
          </w:tcPr>
          <w:p w:rsidR="00CE4387" w:rsidRDefault="00CE4387" w:rsidP="00D508CF">
            <w:r>
              <w:t>Uvježbati upravljanje biciklom,naučiti voziti biciklu u prometu,naučiti prometna pravila</w:t>
            </w:r>
          </w:p>
        </w:tc>
      </w:tr>
      <w:tr w:rsidR="00CE4387" w:rsidTr="00D508CF">
        <w:trPr>
          <w:trHeight w:val="901"/>
        </w:trPr>
        <w:tc>
          <w:tcPr>
            <w:tcW w:w="2628" w:type="dxa"/>
          </w:tcPr>
          <w:p w:rsidR="00CE4387" w:rsidRPr="00521421" w:rsidRDefault="00CE4387" w:rsidP="00D508CF">
            <w:pPr>
              <w:jc w:val="center"/>
              <w:rPr>
                <w:b/>
              </w:rPr>
            </w:pPr>
            <w:r w:rsidRPr="00521421">
              <w:rPr>
                <w:b/>
              </w:rPr>
              <w:t>Nositelj</w:t>
            </w:r>
          </w:p>
        </w:tc>
        <w:tc>
          <w:tcPr>
            <w:tcW w:w="6660" w:type="dxa"/>
          </w:tcPr>
          <w:p w:rsidR="00CE4387" w:rsidRDefault="00CE4387" w:rsidP="00D508CF">
            <w:r>
              <w:t>Branka Budiša,vanjski suradnik na poligonu, učenici</w:t>
            </w:r>
          </w:p>
        </w:tc>
      </w:tr>
      <w:tr w:rsidR="00CE4387" w:rsidTr="00D508CF">
        <w:trPr>
          <w:trHeight w:val="891"/>
        </w:trPr>
        <w:tc>
          <w:tcPr>
            <w:tcW w:w="2628" w:type="dxa"/>
          </w:tcPr>
          <w:p w:rsidR="00CE4387" w:rsidRPr="00521421" w:rsidRDefault="00CE4387" w:rsidP="00D508CF">
            <w:pPr>
              <w:jc w:val="center"/>
              <w:rPr>
                <w:b/>
              </w:rPr>
            </w:pPr>
            <w:r w:rsidRPr="00521421">
              <w:rPr>
                <w:b/>
              </w:rPr>
              <w:t>Vremenik</w:t>
            </w:r>
          </w:p>
        </w:tc>
        <w:tc>
          <w:tcPr>
            <w:tcW w:w="6660" w:type="dxa"/>
          </w:tcPr>
          <w:p w:rsidR="00CE4387" w:rsidRDefault="00CE4387" w:rsidP="00D508CF">
            <w:r>
              <w:t>3.mj.2018.</w:t>
            </w:r>
          </w:p>
        </w:tc>
      </w:tr>
      <w:tr w:rsidR="00CE4387" w:rsidTr="00D508CF">
        <w:trPr>
          <w:trHeight w:val="880"/>
        </w:trPr>
        <w:tc>
          <w:tcPr>
            <w:tcW w:w="2628" w:type="dxa"/>
          </w:tcPr>
          <w:p w:rsidR="00CE4387" w:rsidRPr="00521421" w:rsidRDefault="00CE4387" w:rsidP="00D508CF">
            <w:pPr>
              <w:jc w:val="center"/>
              <w:rPr>
                <w:b/>
              </w:rPr>
            </w:pPr>
            <w:r>
              <w:rPr>
                <w:b/>
              </w:rPr>
              <w:t>Okvirni t</w:t>
            </w:r>
            <w:r w:rsidRPr="00521421">
              <w:rPr>
                <w:b/>
              </w:rPr>
              <w:t>roškovnik</w:t>
            </w:r>
          </w:p>
        </w:tc>
        <w:tc>
          <w:tcPr>
            <w:tcW w:w="6660" w:type="dxa"/>
          </w:tcPr>
          <w:p w:rsidR="00CE4387" w:rsidRDefault="00CE4387" w:rsidP="00D508CF">
            <w:r>
              <w:t>30 kn</w:t>
            </w:r>
          </w:p>
        </w:tc>
      </w:tr>
      <w:tr w:rsidR="00CE4387" w:rsidTr="00D508CF">
        <w:trPr>
          <w:trHeight w:val="885"/>
        </w:trPr>
        <w:tc>
          <w:tcPr>
            <w:tcW w:w="2628" w:type="dxa"/>
          </w:tcPr>
          <w:p w:rsidR="00CE4387" w:rsidRPr="00521421" w:rsidRDefault="00CE4387" w:rsidP="00D508CF">
            <w:pPr>
              <w:jc w:val="center"/>
              <w:rPr>
                <w:b/>
              </w:rPr>
            </w:pPr>
            <w:r w:rsidRPr="00521421">
              <w:rPr>
                <w:b/>
              </w:rPr>
              <w:t>Način realizacije</w:t>
            </w:r>
          </w:p>
        </w:tc>
        <w:tc>
          <w:tcPr>
            <w:tcW w:w="6660" w:type="dxa"/>
          </w:tcPr>
          <w:p w:rsidR="00CE4387" w:rsidRDefault="00CE4387" w:rsidP="00D508CF">
            <w:r>
              <w:t>Praktična nastava</w:t>
            </w:r>
          </w:p>
        </w:tc>
      </w:tr>
      <w:tr w:rsidR="00CE4387" w:rsidTr="00D508CF">
        <w:trPr>
          <w:trHeight w:val="1069"/>
        </w:trPr>
        <w:tc>
          <w:tcPr>
            <w:tcW w:w="2628" w:type="dxa"/>
          </w:tcPr>
          <w:p w:rsidR="00CE4387" w:rsidRPr="00521421" w:rsidRDefault="00CE4387" w:rsidP="00D508CF">
            <w:pPr>
              <w:jc w:val="center"/>
              <w:rPr>
                <w:b/>
              </w:rPr>
            </w:pPr>
            <w:r w:rsidRPr="00521421">
              <w:rPr>
                <w:b/>
              </w:rPr>
              <w:t xml:space="preserve">Način </w:t>
            </w:r>
            <w:r>
              <w:rPr>
                <w:b/>
              </w:rPr>
              <w:t>praćenja</w:t>
            </w:r>
          </w:p>
        </w:tc>
        <w:tc>
          <w:tcPr>
            <w:tcW w:w="6660" w:type="dxa"/>
          </w:tcPr>
          <w:p w:rsidR="00CE4387" w:rsidRDefault="00CE4387" w:rsidP="00D508CF">
            <w:r>
              <w:t>Usmeno i pisano vrednovanje</w:t>
            </w:r>
          </w:p>
        </w:tc>
      </w:tr>
    </w:tbl>
    <w:p w:rsidR="00CE4387" w:rsidRDefault="00CE4387"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Default="00742C74" w:rsidP="0051012A">
      <w:pPr>
        <w:tabs>
          <w:tab w:val="left" w:pos="1020"/>
        </w:tabs>
        <w:rPr>
          <w:b/>
        </w:rPr>
      </w:pPr>
    </w:p>
    <w:p w:rsidR="00742C74" w:rsidRPr="00416F5A" w:rsidRDefault="00742C74" w:rsidP="0051012A">
      <w:pPr>
        <w:tabs>
          <w:tab w:val="left" w:pos="1020"/>
        </w:tabs>
        <w:rPr>
          <w:b/>
        </w:rPr>
      </w:pPr>
    </w:p>
    <w:sectPr w:rsidR="00742C74" w:rsidRPr="00416F5A" w:rsidSect="003F3723">
      <w:pgSz w:w="11906" w:h="16838"/>
      <w:pgMar w:top="1417" w:right="1417" w:bottom="1417" w:left="1417" w:header="708" w:footer="708" w:gutter="0"/>
      <w:pgBorders w:offsetFrom="page">
        <w:top w:val="single" w:sz="12" w:space="24" w:color="auto"/>
        <w:bottom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0D" w:rsidRDefault="005B1D0D" w:rsidP="00A00ED3">
      <w:r>
        <w:separator/>
      </w:r>
    </w:p>
  </w:endnote>
  <w:endnote w:type="continuationSeparator" w:id="0">
    <w:p w:rsidR="005B1D0D" w:rsidRDefault="005B1D0D" w:rsidP="00A0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font292">
    <w:altName w:val="Times New Roman"/>
    <w:charset w:val="EE"/>
    <w:family w:val="auto"/>
    <w:pitch w:val="variable"/>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0D" w:rsidRDefault="005B1D0D" w:rsidP="00A00ED3">
      <w:r>
        <w:separator/>
      </w:r>
    </w:p>
  </w:footnote>
  <w:footnote w:type="continuationSeparator" w:id="0">
    <w:p w:rsidR="005B1D0D" w:rsidRDefault="005B1D0D" w:rsidP="00A00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F31FE5"/>
    <w:multiLevelType w:val="hybridMultilevel"/>
    <w:tmpl w:val="AC4EB834"/>
    <w:lvl w:ilvl="0" w:tplc="494EB232">
      <w:start w:val="1"/>
      <w:numFmt w:val="bullet"/>
      <w:lvlText w:val="-"/>
      <w:lvlJc w:val="left"/>
      <w:pPr>
        <w:ind w:hanging="402"/>
      </w:pPr>
      <w:rPr>
        <w:rFonts w:ascii="Times New Roman" w:eastAsia="Times New Roman" w:hAnsi="Times New Roman" w:hint="default"/>
        <w:color w:val="231F20"/>
        <w:sz w:val="22"/>
        <w:szCs w:val="22"/>
      </w:rPr>
    </w:lvl>
    <w:lvl w:ilvl="1" w:tplc="96D6FF6C">
      <w:start w:val="1"/>
      <w:numFmt w:val="bullet"/>
      <w:lvlText w:val="•"/>
      <w:lvlJc w:val="left"/>
      <w:rPr>
        <w:rFonts w:hint="default"/>
      </w:rPr>
    </w:lvl>
    <w:lvl w:ilvl="2" w:tplc="8F624AF6">
      <w:start w:val="1"/>
      <w:numFmt w:val="bullet"/>
      <w:lvlText w:val="•"/>
      <w:lvlJc w:val="left"/>
      <w:rPr>
        <w:rFonts w:hint="default"/>
      </w:rPr>
    </w:lvl>
    <w:lvl w:ilvl="3" w:tplc="2480BB98">
      <w:start w:val="1"/>
      <w:numFmt w:val="bullet"/>
      <w:lvlText w:val="•"/>
      <w:lvlJc w:val="left"/>
      <w:rPr>
        <w:rFonts w:hint="default"/>
      </w:rPr>
    </w:lvl>
    <w:lvl w:ilvl="4" w:tplc="4B5EC9C2">
      <w:start w:val="1"/>
      <w:numFmt w:val="bullet"/>
      <w:lvlText w:val="•"/>
      <w:lvlJc w:val="left"/>
      <w:rPr>
        <w:rFonts w:hint="default"/>
      </w:rPr>
    </w:lvl>
    <w:lvl w:ilvl="5" w:tplc="A3B28BD6">
      <w:start w:val="1"/>
      <w:numFmt w:val="bullet"/>
      <w:lvlText w:val="•"/>
      <w:lvlJc w:val="left"/>
      <w:rPr>
        <w:rFonts w:hint="default"/>
      </w:rPr>
    </w:lvl>
    <w:lvl w:ilvl="6" w:tplc="3BDCE7A6">
      <w:start w:val="1"/>
      <w:numFmt w:val="bullet"/>
      <w:lvlText w:val="•"/>
      <w:lvlJc w:val="left"/>
      <w:rPr>
        <w:rFonts w:hint="default"/>
      </w:rPr>
    </w:lvl>
    <w:lvl w:ilvl="7" w:tplc="8F6C8EDE">
      <w:start w:val="1"/>
      <w:numFmt w:val="bullet"/>
      <w:lvlText w:val="•"/>
      <w:lvlJc w:val="left"/>
      <w:rPr>
        <w:rFonts w:hint="default"/>
      </w:rPr>
    </w:lvl>
    <w:lvl w:ilvl="8" w:tplc="5366FF9E">
      <w:start w:val="1"/>
      <w:numFmt w:val="bullet"/>
      <w:lvlText w:val="•"/>
      <w:lvlJc w:val="left"/>
      <w:rPr>
        <w:rFonts w:hint="default"/>
      </w:rPr>
    </w:lvl>
  </w:abstractNum>
  <w:abstractNum w:abstractNumId="2" w15:restartNumberingAfterBreak="0">
    <w:nsid w:val="02FC246B"/>
    <w:multiLevelType w:val="hybridMultilevel"/>
    <w:tmpl w:val="A76A34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37B2876"/>
    <w:multiLevelType w:val="hybridMultilevel"/>
    <w:tmpl w:val="D444F168"/>
    <w:lvl w:ilvl="0" w:tplc="A6BE31E8">
      <w:start w:val="1"/>
      <w:numFmt w:val="bullet"/>
      <w:lvlText w:val="-"/>
      <w:lvlJc w:val="left"/>
      <w:pPr>
        <w:ind w:hanging="361"/>
      </w:pPr>
      <w:rPr>
        <w:rFonts w:ascii="Arial Narrow" w:eastAsia="Arial Narrow" w:hAnsi="Arial Narrow" w:hint="default"/>
        <w:color w:val="231F20"/>
        <w:sz w:val="24"/>
        <w:szCs w:val="24"/>
      </w:rPr>
    </w:lvl>
    <w:lvl w:ilvl="1" w:tplc="035A11DE">
      <w:start w:val="1"/>
      <w:numFmt w:val="bullet"/>
      <w:lvlText w:val="•"/>
      <w:lvlJc w:val="left"/>
      <w:rPr>
        <w:rFonts w:hint="default"/>
      </w:rPr>
    </w:lvl>
    <w:lvl w:ilvl="2" w:tplc="C4A2F67A">
      <w:start w:val="1"/>
      <w:numFmt w:val="bullet"/>
      <w:lvlText w:val="•"/>
      <w:lvlJc w:val="left"/>
      <w:rPr>
        <w:rFonts w:hint="default"/>
      </w:rPr>
    </w:lvl>
    <w:lvl w:ilvl="3" w:tplc="29D406D6">
      <w:start w:val="1"/>
      <w:numFmt w:val="bullet"/>
      <w:lvlText w:val="•"/>
      <w:lvlJc w:val="left"/>
      <w:rPr>
        <w:rFonts w:hint="default"/>
      </w:rPr>
    </w:lvl>
    <w:lvl w:ilvl="4" w:tplc="B58E837C">
      <w:start w:val="1"/>
      <w:numFmt w:val="bullet"/>
      <w:lvlText w:val="•"/>
      <w:lvlJc w:val="left"/>
      <w:rPr>
        <w:rFonts w:hint="default"/>
      </w:rPr>
    </w:lvl>
    <w:lvl w:ilvl="5" w:tplc="AAE6D81A">
      <w:start w:val="1"/>
      <w:numFmt w:val="bullet"/>
      <w:lvlText w:val="•"/>
      <w:lvlJc w:val="left"/>
      <w:rPr>
        <w:rFonts w:hint="default"/>
      </w:rPr>
    </w:lvl>
    <w:lvl w:ilvl="6" w:tplc="DA1C090E">
      <w:start w:val="1"/>
      <w:numFmt w:val="bullet"/>
      <w:lvlText w:val="•"/>
      <w:lvlJc w:val="left"/>
      <w:rPr>
        <w:rFonts w:hint="default"/>
      </w:rPr>
    </w:lvl>
    <w:lvl w:ilvl="7" w:tplc="D20494F6">
      <w:start w:val="1"/>
      <w:numFmt w:val="bullet"/>
      <w:lvlText w:val="•"/>
      <w:lvlJc w:val="left"/>
      <w:rPr>
        <w:rFonts w:hint="default"/>
      </w:rPr>
    </w:lvl>
    <w:lvl w:ilvl="8" w:tplc="1598C614">
      <w:start w:val="1"/>
      <w:numFmt w:val="bullet"/>
      <w:lvlText w:val="•"/>
      <w:lvlJc w:val="left"/>
      <w:rPr>
        <w:rFonts w:hint="default"/>
      </w:rPr>
    </w:lvl>
  </w:abstractNum>
  <w:abstractNum w:abstractNumId="4" w15:restartNumberingAfterBreak="0">
    <w:nsid w:val="0BB60021"/>
    <w:multiLevelType w:val="hybridMultilevel"/>
    <w:tmpl w:val="5CF230E4"/>
    <w:lvl w:ilvl="0" w:tplc="CDFCE77E">
      <w:start w:val="1"/>
      <w:numFmt w:val="bullet"/>
      <w:lvlText w:val="-"/>
      <w:lvlJc w:val="left"/>
      <w:pPr>
        <w:tabs>
          <w:tab w:val="num" w:pos="720"/>
        </w:tabs>
        <w:ind w:left="720" w:hanging="360"/>
      </w:pPr>
      <w:rPr>
        <w:rFonts w:ascii="Calibri" w:hAnsi="Calibri" w:hint="default"/>
      </w:rPr>
    </w:lvl>
    <w:lvl w:ilvl="1" w:tplc="7D7673E2" w:tentative="1">
      <w:start w:val="1"/>
      <w:numFmt w:val="bullet"/>
      <w:lvlText w:val="-"/>
      <w:lvlJc w:val="left"/>
      <w:pPr>
        <w:tabs>
          <w:tab w:val="num" w:pos="1440"/>
        </w:tabs>
        <w:ind w:left="1440" w:hanging="360"/>
      </w:pPr>
      <w:rPr>
        <w:rFonts w:ascii="Calibri" w:hAnsi="Calibri" w:hint="default"/>
      </w:rPr>
    </w:lvl>
    <w:lvl w:ilvl="2" w:tplc="219A9598" w:tentative="1">
      <w:start w:val="1"/>
      <w:numFmt w:val="bullet"/>
      <w:lvlText w:val="-"/>
      <w:lvlJc w:val="left"/>
      <w:pPr>
        <w:tabs>
          <w:tab w:val="num" w:pos="2160"/>
        </w:tabs>
        <w:ind w:left="2160" w:hanging="360"/>
      </w:pPr>
      <w:rPr>
        <w:rFonts w:ascii="Calibri" w:hAnsi="Calibri" w:hint="default"/>
      </w:rPr>
    </w:lvl>
    <w:lvl w:ilvl="3" w:tplc="59EE8B18" w:tentative="1">
      <w:start w:val="1"/>
      <w:numFmt w:val="bullet"/>
      <w:lvlText w:val="-"/>
      <w:lvlJc w:val="left"/>
      <w:pPr>
        <w:tabs>
          <w:tab w:val="num" w:pos="2880"/>
        </w:tabs>
        <w:ind w:left="2880" w:hanging="360"/>
      </w:pPr>
      <w:rPr>
        <w:rFonts w:ascii="Calibri" w:hAnsi="Calibri" w:hint="default"/>
      </w:rPr>
    </w:lvl>
    <w:lvl w:ilvl="4" w:tplc="98301216" w:tentative="1">
      <w:start w:val="1"/>
      <w:numFmt w:val="bullet"/>
      <w:lvlText w:val="-"/>
      <w:lvlJc w:val="left"/>
      <w:pPr>
        <w:tabs>
          <w:tab w:val="num" w:pos="3600"/>
        </w:tabs>
        <w:ind w:left="3600" w:hanging="360"/>
      </w:pPr>
      <w:rPr>
        <w:rFonts w:ascii="Calibri" w:hAnsi="Calibri" w:hint="default"/>
      </w:rPr>
    </w:lvl>
    <w:lvl w:ilvl="5" w:tplc="3EDA881A" w:tentative="1">
      <w:start w:val="1"/>
      <w:numFmt w:val="bullet"/>
      <w:lvlText w:val="-"/>
      <w:lvlJc w:val="left"/>
      <w:pPr>
        <w:tabs>
          <w:tab w:val="num" w:pos="4320"/>
        </w:tabs>
        <w:ind w:left="4320" w:hanging="360"/>
      </w:pPr>
      <w:rPr>
        <w:rFonts w:ascii="Calibri" w:hAnsi="Calibri" w:hint="default"/>
      </w:rPr>
    </w:lvl>
    <w:lvl w:ilvl="6" w:tplc="E03CF96C" w:tentative="1">
      <w:start w:val="1"/>
      <w:numFmt w:val="bullet"/>
      <w:lvlText w:val="-"/>
      <w:lvlJc w:val="left"/>
      <w:pPr>
        <w:tabs>
          <w:tab w:val="num" w:pos="5040"/>
        </w:tabs>
        <w:ind w:left="5040" w:hanging="360"/>
      </w:pPr>
      <w:rPr>
        <w:rFonts w:ascii="Calibri" w:hAnsi="Calibri" w:hint="default"/>
      </w:rPr>
    </w:lvl>
    <w:lvl w:ilvl="7" w:tplc="26B6772A" w:tentative="1">
      <w:start w:val="1"/>
      <w:numFmt w:val="bullet"/>
      <w:lvlText w:val="-"/>
      <w:lvlJc w:val="left"/>
      <w:pPr>
        <w:tabs>
          <w:tab w:val="num" w:pos="5760"/>
        </w:tabs>
        <w:ind w:left="5760" w:hanging="360"/>
      </w:pPr>
      <w:rPr>
        <w:rFonts w:ascii="Calibri" w:hAnsi="Calibri" w:hint="default"/>
      </w:rPr>
    </w:lvl>
    <w:lvl w:ilvl="8" w:tplc="F790027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E5A44ED"/>
    <w:multiLevelType w:val="hybridMultilevel"/>
    <w:tmpl w:val="FE9C71FA"/>
    <w:lvl w:ilvl="0" w:tplc="041A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F06791F"/>
    <w:multiLevelType w:val="hybridMultilevel"/>
    <w:tmpl w:val="E7D690D0"/>
    <w:lvl w:ilvl="0" w:tplc="229C2E32">
      <w:start w:val="1"/>
      <w:numFmt w:val="bullet"/>
      <w:lvlText w:val="-"/>
      <w:lvlJc w:val="left"/>
      <w:pPr>
        <w:ind w:hanging="346"/>
      </w:pPr>
      <w:rPr>
        <w:rFonts w:ascii="Times New Roman" w:eastAsia="Times New Roman" w:hAnsi="Times New Roman" w:hint="default"/>
        <w:color w:val="231F20"/>
        <w:sz w:val="22"/>
        <w:szCs w:val="22"/>
      </w:rPr>
    </w:lvl>
    <w:lvl w:ilvl="1" w:tplc="B8449B78">
      <w:start w:val="1"/>
      <w:numFmt w:val="bullet"/>
      <w:lvlText w:val="•"/>
      <w:lvlJc w:val="left"/>
      <w:rPr>
        <w:rFonts w:hint="default"/>
      </w:rPr>
    </w:lvl>
    <w:lvl w:ilvl="2" w:tplc="EF3E9E14">
      <w:start w:val="1"/>
      <w:numFmt w:val="bullet"/>
      <w:lvlText w:val="•"/>
      <w:lvlJc w:val="left"/>
      <w:rPr>
        <w:rFonts w:hint="default"/>
      </w:rPr>
    </w:lvl>
    <w:lvl w:ilvl="3" w:tplc="F0129332">
      <w:start w:val="1"/>
      <w:numFmt w:val="bullet"/>
      <w:lvlText w:val="•"/>
      <w:lvlJc w:val="left"/>
      <w:rPr>
        <w:rFonts w:hint="default"/>
      </w:rPr>
    </w:lvl>
    <w:lvl w:ilvl="4" w:tplc="70C6E86E">
      <w:start w:val="1"/>
      <w:numFmt w:val="bullet"/>
      <w:lvlText w:val="•"/>
      <w:lvlJc w:val="left"/>
      <w:rPr>
        <w:rFonts w:hint="default"/>
      </w:rPr>
    </w:lvl>
    <w:lvl w:ilvl="5" w:tplc="78AE0FE8">
      <w:start w:val="1"/>
      <w:numFmt w:val="bullet"/>
      <w:lvlText w:val="•"/>
      <w:lvlJc w:val="left"/>
      <w:rPr>
        <w:rFonts w:hint="default"/>
      </w:rPr>
    </w:lvl>
    <w:lvl w:ilvl="6" w:tplc="75BC23C0">
      <w:start w:val="1"/>
      <w:numFmt w:val="bullet"/>
      <w:lvlText w:val="•"/>
      <w:lvlJc w:val="left"/>
      <w:rPr>
        <w:rFonts w:hint="default"/>
      </w:rPr>
    </w:lvl>
    <w:lvl w:ilvl="7" w:tplc="FBD0261C">
      <w:start w:val="1"/>
      <w:numFmt w:val="bullet"/>
      <w:lvlText w:val="•"/>
      <w:lvlJc w:val="left"/>
      <w:rPr>
        <w:rFonts w:hint="default"/>
      </w:rPr>
    </w:lvl>
    <w:lvl w:ilvl="8" w:tplc="7414C568">
      <w:start w:val="1"/>
      <w:numFmt w:val="bullet"/>
      <w:lvlText w:val="•"/>
      <w:lvlJc w:val="left"/>
      <w:rPr>
        <w:rFonts w:hint="default"/>
      </w:rPr>
    </w:lvl>
  </w:abstractNum>
  <w:abstractNum w:abstractNumId="7" w15:restartNumberingAfterBreak="0">
    <w:nsid w:val="0F817E6C"/>
    <w:multiLevelType w:val="hybridMultilevel"/>
    <w:tmpl w:val="AFF28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2741A1"/>
    <w:multiLevelType w:val="hybridMultilevel"/>
    <w:tmpl w:val="1B38B224"/>
    <w:lvl w:ilvl="0" w:tplc="7D302DDC">
      <w:start w:val="1"/>
      <w:numFmt w:val="bullet"/>
      <w:lvlText w:val="-"/>
      <w:lvlJc w:val="left"/>
      <w:pPr>
        <w:ind w:hanging="361"/>
      </w:pPr>
      <w:rPr>
        <w:rFonts w:ascii="Arial Narrow" w:eastAsia="Arial Narrow" w:hAnsi="Arial Narrow" w:hint="default"/>
        <w:color w:val="231F20"/>
        <w:sz w:val="24"/>
        <w:szCs w:val="24"/>
      </w:rPr>
    </w:lvl>
    <w:lvl w:ilvl="1" w:tplc="BEE03474">
      <w:start w:val="1"/>
      <w:numFmt w:val="bullet"/>
      <w:lvlText w:val="•"/>
      <w:lvlJc w:val="left"/>
      <w:rPr>
        <w:rFonts w:hint="default"/>
      </w:rPr>
    </w:lvl>
    <w:lvl w:ilvl="2" w:tplc="B822A6A8">
      <w:start w:val="1"/>
      <w:numFmt w:val="bullet"/>
      <w:lvlText w:val="•"/>
      <w:lvlJc w:val="left"/>
      <w:rPr>
        <w:rFonts w:hint="default"/>
      </w:rPr>
    </w:lvl>
    <w:lvl w:ilvl="3" w:tplc="2DB27394">
      <w:start w:val="1"/>
      <w:numFmt w:val="bullet"/>
      <w:lvlText w:val="•"/>
      <w:lvlJc w:val="left"/>
      <w:rPr>
        <w:rFonts w:hint="default"/>
      </w:rPr>
    </w:lvl>
    <w:lvl w:ilvl="4" w:tplc="87EAB2B4">
      <w:start w:val="1"/>
      <w:numFmt w:val="bullet"/>
      <w:lvlText w:val="•"/>
      <w:lvlJc w:val="left"/>
      <w:rPr>
        <w:rFonts w:hint="default"/>
      </w:rPr>
    </w:lvl>
    <w:lvl w:ilvl="5" w:tplc="1004AD60">
      <w:start w:val="1"/>
      <w:numFmt w:val="bullet"/>
      <w:lvlText w:val="•"/>
      <w:lvlJc w:val="left"/>
      <w:rPr>
        <w:rFonts w:hint="default"/>
      </w:rPr>
    </w:lvl>
    <w:lvl w:ilvl="6" w:tplc="CE76076C">
      <w:start w:val="1"/>
      <w:numFmt w:val="bullet"/>
      <w:lvlText w:val="•"/>
      <w:lvlJc w:val="left"/>
      <w:rPr>
        <w:rFonts w:hint="default"/>
      </w:rPr>
    </w:lvl>
    <w:lvl w:ilvl="7" w:tplc="38186C82">
      <w:start w:val="1"/>
      <w:numFmt w:val="bullet"/>
      <w:lvlText w:val="•"/>
      <w:lvlJc w:val="left"/>
      <w:rPr>
        <w:rFonts w:hint="default"/>
      </w:rPr>
    </w:lvl>
    <w:lvl w:ilvl="8" w:tplc="329E2E2C">
      <w:start w:val="1"/>
      <w:numFmt w:val="bullet"/>
      <w:lvlText w:val="•"/>
      <w:lvlJc w:val="left"/>
      <w:rPr>
        <w:rFonts w:hint="default"/>
      </w:rPr>
    </w:lvl>
  </w:abstractNum>
  <w:abstractNum w:abstractNumId="9" w15:restartNumberingAfterBreak="0">
    <w:nsid w:val="152C791D"/>
    <w:multiLevelType w:val="hybridMultilevel"/>
    <w:tmpl w:val="A332308E"/>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0" w15:restartNumberingAfterBreak="0">
    <w:nsid w:val="16806F57"/>
    <w:multiLevelType w:val="hybridMultilevel"/>
    <w:tmpl w:val="4C280356"/>
    <w:lvl w:ilvl="0" w:tplc="7C64ABFC">
      <w:start w:val="1"/>
      <w:numFmt w:val="bullet"/>
      <w:lvlText w:val="-"/>
      <w:lvlJc w:val="left"/>
      <w:pPr>
        <w:ind w:left="720" w:hanging="360"/>
      </w:pPr>
      <w:rPr>
        <w:rFonts w:ascii="Times New Roman" w:eastAsia="Times New Roman" w:hAnsi="Times New Roman" w:hint="default"/>
        <w:color w:val="231F2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DE3A2B"/>
    <w:multiLevelType w:val="hybridMultilevel"/>
    <w:tmpl w:val="A10E28CE"/>
    <w:lvl w:ilvl="0" w:tplc="CEE258A8">
      <w:start w:val="1"/>
      <w:numFmt w:val="bullet"/>
      <w:lvlText w:val="-"/>
      <w:lvlJc w:val="left"/>
      <w:pPr>
        <w:ind w:hanging="361"/>
      </w:pPr>
      <w:rPr>
        <w:rFonts w:ascii="Arial Narrow" w:eastAsia="Arial Narrow" w:hAnsi="Arial Narrow" w:hint="default"/>
        <w:color w:val="231F20"/>
        <w:sz w:val="24"/>
        <w:szCs w:val="24"/>
      </w:rPr>
    </w:lvl>
    <w:lvl w:ilvl="1" w:tplc="88662832">
      <w:start w:val="1"/>
      <w:numFmt w:val="bullet"/>
      <w:lvlText w:val="•"/>
      <w:lvlJc w:val="left"/>
      <w:rPr>
        <w:rFonts w:hint="default"/>
      </w:rPr>
    </w:lvl>
    <w:lvl w:ilvl="2" w:tplc="4E22C50C">
      <w:start w:val="1"/>
      <w:numFmt w:val="bullet"/>
      <w:lvlText w:val="•"/>
      <w:lvlJc w:val="left"/>
      <w:rPr>
        <w:rFonts w:hint="default"/>
      </w:rPr>
    </w:lvl>
    <w:lvl w:ilvl="3" w:tplc="CF2A1780">
      <w:start w:val="1"/>
      <w:numFmt w:val="bullet"/>
      <w:lvlText w:val="•"/>
      <w:lvlJc w:val="left"/>
      <w:rPr>
        <w:rFonts w:hint="default"/>
      </w:rPr>
    </w:lvl>
    <w:lvl w:ilvl="4" w:tplc="D8A27E96">
      <w:start w:val="1"/>
      <w:numFmt w:val="bullet"/>
      <w:lvlText w:val="•"/>
      <w:lvlJc w:val="left"/>
      <w:rPr>
        <w:rFonts w:hint="default"/>
      </w:rPr>
    </w:lvl>
    <w:lvl w:ilvl="5" w:tplc="D0F0115E">
      <w:start w:val="1"/>
      <w:numFmt w:val="bullet"/>
      <w:lvlText w:val="•"/>
      <w:lvlJc w:val="left"/>
      <w:rPr>
        <w:rFonts w:hint="default"/>
      </w:rPr>
    </w:lvl>
    <w:lvl w:ilvl="6" w:tplc="B7828684">
      <w:start w:val="1"/>
      <w:numFmt w:val="bullet"/>
      <w:lvlText w:val="•"/>
      <w:lvlJc w:val="left"/>
      <w:rPr>
        <w:rFonts w:hint="default"/>
      </w:rPr>
    </w:lvl>
    <w:lvl w:ilvl="7" w:tplc="15B87AE4">
      <w:start w:val="1"/>
      <w:numFmt w:val="bullet"/>
      <w:lvlText w:val="•"/>
      <w:lvlJc w:val="left"/>
      <w:rPr>
        <w:rFonts w:hint="default"/>
      </w:rPr>
    </w:lvl>
    <w:lvl w:ilvl="8" w:tplc="0AC463A6">
      <w:start w:val="1"/>
      <w:numFmt w:val="bullet"/>
      <w:lvlText w:val="•"/>
      <w:lvlJc w:val="left"/>
      <w:rPr>
        <w:rFonts w:hint="default"/>
      </w:rPr>
    </w:lvl>
  </w:abstractNum>
  <w:abstractNum w:abstractNumId="12" w15:restartNumberingAfterBreak="0">
    <w:nsid w:val="25184AD7"/>
    <w:multiLevelType w:val="multilevel"/>
    <w:tmpl w:val="F8FA57F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496875"/>
    <w:multiLevelType w:val="multilevel"/>
    <w:tmpl w:val="26496875"/>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6E514A"/>
    <w:multiLevelType w:val="hybridMultilevel"/>
    <w:tmpl w:val="7FFAF870"/>
    <w:lvl w:ilvl="0" w:tplc="699044E2">
      <w:start w:val="1"/>
      <w:numFmt w:val="bullet"/>
      <w:lvlText w:val="-"/>
      <w:lvlJc w:val="left"/>
      <w:pPr>
        <w:ind w:hanging="402"/>
      </w:pPr>
      <w:rPr>
        <w:rFonts w:ascii="Times New Roman" w:eastAsia="Times New Roman" w:hAnsi="Times New Roman" w:hint="default"/>
        <w:color w:val="231F20"/>
        <w:sz w:val="22"/>
        <w:szCs w:val="22"/>
      </w:rPr>
    </w:lvl>
    <w:lvl w:ilvl="1" w:tplc="DCEAB9FA">
      <w:start w:val="1"/>
      <w:numFmt w:val="bullet"/>
      <w:lvlText w:val="•"/>
      <w:lvlJc w:val="left"/>
      <w:rPr>
        <w:rFonts w:hint="default"/>
      </w:rPr>
    </w:lvl>
    <w:lvl w:ilvl="2" w:tplc="5BECDD40">
      <w:start w:val="1"/>
      <w:numFmt w:val="bullet"/>
      <w:lvlText w:val="•"/>
      <w:lvlJc w:val="left"/>
      <w:rPr>
        <w:rFonts w:hint="default"/>
      </w:rPr>
    </w:lvl>
    <w:lvl w:ilvl="3" w:tplc="823477F4">
      <w:start w:val="1"/>
      <w:numFmt w:val="bullet"/>
      <w:lvlText w:val="•"/>
      <w:lvlJc w:val="left"/>
      <w:rPr>
        <w:rFonts w:hint="default"/>
      </w:rPr>
    </w:lvl>
    <w:lvl w:ilvl="4" w:tplc="44FA9378">
      <w:start w:val="1"/>
      <w:numFmt w:val="bullet"/>
      <w:lvlText w:val="•"/>
      <w:lvlJc w:val="left"/>
      <w:rPr>
        <w:rFonts w:hint="default"/>
      </w:rPr>
    </w:lvl>
    <w:lvl w:ilvl="5" w:tplc="CD3E6C02">
      <w:start w:val="1"/>
      <w:numFmt w:val="bullet"/>
      <w:lvlText w:val="•"/>
      <w:lvlJc w:val="left"/>
      <w:rPr>
        <w:rFonts w:hint="default"/>
      </w:rPr>
    </w:lvl>
    <w:lvl w:ilvl="6" w:tplc="01964C02">
      <w:start w:val="1"/>
      <w:numFmt w:val="bullet"/>
      <w:lvlText w:val="•"/>
      <w:lvlJc w:val="left"/>
      <w:rPr>
        <w:rFonts w:hint="default"/>
      </w:rPr>
    </w:lvl>
    <w:lvl w:ilvl="7" w:tplc="7B2CE17E">
      <w:start w:val="1"/>
      <w:numFmt w:val="bullet"/>
      <w:lvlText w:val="•"/>
      <w:lvlJc w:val="left"/>
      <w:rPr>
        <w:rFonts w:hint="default"/>
      </w:rPr>
    </w:lvl>
    <w:lvl w:ilvl="8" w:tplc="48AC3DCE">
      <w:start w:val="1"/>
      <w:numFmt w:val="bullet"/>
      <w:lvlText w:val="•"/>
      <w:lvlJc w:val="left"/>
      <w:rPr>
        <w:rFonts w:hint="default"/>
      </w:rPr>
    </w:lvl>
  </w:abstractNum>
  <w:abstractNum w:abstractNumId="15" w15:restartNumberingAfterBreak="0">
    <w:nsid w:val="441E7191"/>
    <w:multiLevelType w:val="hybridMultilevel"/>
    <w:tmpl w:val="0C06AA24"/>
    <w:lvl w:ilvl="0" w:tplc="CC74F230">
      <w:start w:val="1"/>
      <w:numFmt w:val="bullet"/>
      <w:lvlText w:val="-"/>
      <w:lvlJc w:val="left"/>
      <w:pPr>
        <w:ind w:hanging="361"/>
      </w:pPr>
      <w:rPr>
        <w:rFonts w:ascii="Arial Narrow" w:eastAsia="Arial Narrow" w:hAnsi="Arial Narrow" w:hint="default"/>
        <w:color w:val="231F20"/>
        <w:sz w:val="24"/>
        <w:szCs w:val="24"/>
      </w:rPr>
    </w:lvl>
    <w:lvl w:ilvl="1" w:tplc="C41285B4">
      <w:start w:val="1"/>
      <w:numFmt w:val="bullet"/>
      <w:lvlText w:val="•"/>
      <w:lvlJc w:val="left"/>
      <w:rPr>
        <w:rFonts w:hint="default"/>
      </w:rPr>
    </w:lvl>
    <w:lvl w:ilvl="2" w:tplc="A9629806">
      <w:start w:val="1"/>
      <w:numFmt w:val="bullet"/>
      <w:lvlText w:val="•"/>
      <w:lvlJc w:val="left"/>
      <w:rPr>
        <w:rFonts w:hint="default"/>
      </w:rPr>
    </w:lvl>
    <w:lvl w:ilvl="3" w:tplc="ABA8B97C">
      <w:start w:val="1"/>
      <w:numFmt w:val="bullet"/>
      <w:lvlText w:val="•"/>
      <w:lvlJc w:val="left"/>
      <w:rPr>
        <w:rFonts w:hint="default"/>
      </w:rPr>
    </w:lvl>
    <w:lvl w:ilvl="4" w:tplc="8368AE50">
      <w:start w:val="1"/>
      <w:numFmt w:val="bullet"/>
      <w:lvlText w:val="•"/>
      <w:lvlJc w:val="left"/>
      <w:rPr>
        <w:rFonts w:hint="default"/>
      </w:rPr>
    </w:lvl>
    <w:lvl w:ilvl="5" w:tplc="BD1090EA">
      <w:start w:val="1"/>
      <w:numFmt w:val="bullet"/>
      <w:lvlText w:val="•"/>
      <w:lvlJc w:val="left"/>
      <w:rPr>
        <w:rFonts w:hint="default"/>
      </w:rPr>
    </w:lvl>
    <w:lvl w:ilvl="6" w:tplc="D5966F90">
      <w:start w:val="1"/>
      <w:numFmt w:val="bullet"/>
      <w:lvlText w:val="•"/>
      <w:lvlJc w:val="left"/>
      <w:rPr>
        <w:rFonts w:hint="default"/>
      </w:rPr>
    </w:lvl>
    <w:lvl w:ilvl="7" w:tplc="5DCE359E">
      <w:start w:val="1"/>
      <w:numFmt w:val="bullet"/>
      <w:lvlText w:val="•"/>
      <w:lvlJc w:val="left"/>
      <w:rPr>
        <w:rFonts w:hint="default"/>
      </w:rPr>
    </w:lvl>
    <w:lvl w:ilvl="8" w:tplc="5D0AC182">
      <w:start w:val="1"/>
      <w:numFmt w:val="bullet"/>
      <w:lvlText w:val="•"/>
      <w:lvlJc w:val="left"/>
      <w:rPr>
        <w:rFonts w:hint="default"/>
      </w:rPr>
    </w:lvl>
  </w:abstractNum>
  <w:abstractNum w:abstractNumId="16" w15:restartNumberingAfterBreak="0">
    <w:nsid w:val="4A160387"/>
    <w:multiLevelType w:val="hybridMultilevel"/>
    <w:tmpl w:val="DD5470EE"/>
    <w:lvl w:ilvl="0" w:tplc="7C64ABFC">
      <w:start w:val="1"/>
      <w:numFmt w:val="bullet"/>
      <w:lvlText w:val="-"/>
      <w:lvlJc w:val="left"/>
      <w:pPr>
        <w:ind w:left="720" w:hanging="360"/>
      </w:pPr>
      <w:rPr>
        <w:rFonts w:ascii="Times New Roman" w:eastAsia="Times New Roman" w:hAnsi="Times New Roman" w:hint="default"/>
        <w:color w:val="231F2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EE2063"/>
    <w:multiLevelType w:val="hybridMultilevel"/>
    <w:tmpl w:val="8CB6C132"/>
    <w:lvl w:ilvl="0" w:tplc="CB5E80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E0010D"/>
    <w:multiLevelType w:val="hybridMultilevel"/>
    <w:tmpl w:val="FF9EF3B6"/>
    <w:lvl w:ilvl="0" w:tplc="CDFCE7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CB60FB"/>
    <w:multiLevelType w:val="hybridMultilevel"/>
    <w:tmpl w:val="9B00D482"/>
    <w:lvl w:ilvl="0" w:tplc="CDFCE77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0032D7"/>
    <w:multiLevelType w:val="hybridMultilevel"/>
    <w:tmpl w:val="5F745996"/>
    <w:lvl w:ilvl="0" w:tplc="63922F38">
      <w:start w:val="1"/>
      <w:numFmt w:val="bullet"/>
      <w:lvlText w:val="-"/>
      <w:lvlJc w:val="left"/>
      <w:pPr>
        <w:ind w:hanging="361"/>
      </w:pPr>
      <w:rPr>
        <w:rFonts w:ascii="Arial Narrow" w:eastAsia="Arial Narrow" w:hAnsi="Arial Narrow" w:hint="default"/>
        <w:color w:val="231F20"/>
        <w:sz w:val="24"/>
        <w:szCs w:val="24"/>
      </w:rPr>
    </w:lvl>
    <w:lvl w:ilvl="1" w:tplc="C9E85E00">
      <w:start w:val="1"/>
      <w:numFmt w:val="bullet"/>
      <w:lvlText w:val="•"/>
      <w:lvlJc w:val="left"/>
      <w:rPr>
        <w:rFonts w:hint="default"/>
      </w:rPr>
    </w:lvl>
    <w:lvl w:ilvl="2" w:tplc="A3B4CDE2">
      <w:start w:val="1"/>
      <w:numFmt w:val="bullet"/>
      <w:lvlText w:val="•"/>
      <w:lvlJc w:val="left"/>
      <w:rPr>
        <w:rFonts w:hint="default"/>
      </w:rPr>
    </w:lvl>
    <w:lvl w:ilvl="3" w:tplc="03566A84">
      <w:start w:val="1"/>
      <w:numFmt w:val="bullet"/>
      <w:lvlText w:val="•"/>
      <w:lvlJc w:val="left"/>
      <w:rPr>
        <w:rFonts w:hint="default"/>
      </w:rPr>
    </w:lvl>
    <w:lvl w:ilvl="4" w:tplc="E22C364C">
      <w:start w:val="1"/>
      <w:numFmt w:val="bullet"/>
      <w:lvlText w:val="•"/>
      <w:lvlJc w:val="left"/>
      <w:rPr>
        <w:rFonts w:hint="default"/>
      </w:rPr>
    </w:lvl>
    <w:lvl w:ilvl="5" w:tplc="6AF6F6FA">
      <w:start w:val="1"/>
      <w:numFmt w:val="bullet"/>
      <w:lvlText w:val="•"/>
      <w:lvlJc w:val="left"/>
      <w:rPr>
        <w:rFonts w:hint="default"/>
      </w:rPr>
    </w:lvl>
    <w:lvl w:ilvl="6" w:tplc="62609C4C">
      <w:start w:val="1"/>
      <w:numFmt w:val="bullet"/>
      <w:lvlText w:val="•"/>
      <w:lvlJc w:val="left"/>
      <w:rPr>
        <w:rFonts w:hint="default"/>
      </w:rPr>
    </w:lvl>
    <w:lvl w:ilvl="7" w:tplc="B51EE64A">
      <w:start w:val="1"/>
      <w:numFmt w:val="bullet"/>
      <w:lvlText w:val="•"/>
      <w:lvlJc w:val="left"/>
      <w:rPr>
        <w:rFonts w:hint="default"/>
      </w:rPr>
    </w:lvl>
    <w:lvl w:ilvl="8" w:tplc="4F7CA560">
      <w:start w:val="1"/>
      <w:numFmt w:val="bullet"/>
      <w:lvlText w:val="•"/>
      <w:lvlJc w:val="left"/>
      <w:rPr>
        <w:rFonts w:hint="default"/>
      </w:rPr>
    </w:lvl>
  </w:abstractNum>
  <w:abstractNum w:abstractNumId="21" w15:restartNumberingAfterBreak="0">
    <w:nsid w:val="5AB2244E"/>
    <w:multiLevelType w:val="hybridMultilevel"/>
    <w:tmpl w:val="2AA4207A"/>
    <w:lvl w:ilvl="0" w:tplc="95E62880">
      <w:start w:val="1"/>
      <w:numFmt w:val="decimal"/>
      <w:lvlText w:val="%1."/>
      <w:lvlJc w:val="left"/>
      <w:pPr>
        <w:ind w:left="1636" w:hanging="360"/>
      </w:pPr>
      <w:rPr>
        <w:rFonts w:hint="default"/>
        <w:sz w:val="32"/>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2" w15:restartNumberingAfterBreak="0">
    <w:nsid w:val="60CC4F1D"/>
    <w:multiLevelType w:val="multilevel"/>
    <w:tmpl w:val="60CC4F1D"/>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3168AF"/>
    <w:multiLevelType w:val="hybridMultilevel"/>
    <w:tmpl w:val="932A3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8D35CD"/>
    <w:multiLevelType w:val="hybridMultilevel"/>
    <w:tmpl w:val="8B6E62F8"/>
    <w:lvl w:ilvl="0" w:tplc="22F2E084">
      <w:start w:val="1"/>
      <w:numFmt w:val="bullet"/>
      <w:lvlText w:val="-"/>
      <w:lvlJc w:val="left"/>
      <w:pPr>
        <w:ind w:hanging="361"/>
      </w:pPr>
      <w:rPr>
        <w:rFonts w:ascii="Arial Narrow" w:eastAsia="Arial Narrow" w:hAnsi="Arial Narrow" w:hint="default"/>
        <w:color w:val="231F20"/>
        <w:sz w:val="24"/>
        <w:szCs w:val="24"/>
      </w:rPr>
    </w:lvl>
    <w:lvl w:ilvl="1" w:tplc="E75EC1D2">
      <w:start w:val="1"/>
      <w:numFmt w:val="bullet"/>
      <w:lvlText w:val="•"/>
      <w:lvlJc w:val="left"/>
      <w:rPr>
        <w:rFonts w:hint="default"/>
      </w:rPr>
    </w:lvl>
    <w:lvl w:ilvl="2" w:tplc="36F6E844">
      <w:start w:val="1"/>
      <w:numFmt w:val="bullet"/>
      <w:lvlText w:val="•"/>
      <w:lvlJc w:val="left"/>
      <w:rPr>
        <w:rFonts w:hint="default"/>
      </w:rPr>
    </w:lvl>
    <w:lvl w:ilvl="3" w:tplc="0714C9A4">
      <w:start w:val="1"/>
      <w:numFmt w:val="bullet"/>
      <w:lvlText w:val="•"/>
      <w:lvlJc w:val="left"/>
      <w:rPr>
        <w:rFonts w:hint="default"/>
      </w:rPr>
    </w:lvl>
    <w:lvl w:ilvl="4" w:tplc="25A2F97A">
      <w:start w:val="1"/>
      <w:numFmt w:val="bullet"/>
      <w:lvlText w:val="•"/>
      <w:lvlJc w:val="left"/>
      <w:rPr>
        <w:rFonts w:hint="default"/>
      </w:rPr>
    </w:lvl>
    <w:lvl w:ilvl="5" w:tplc="853AAA74">
      <w:start w:val="1"/>
      <w:numFmt w:val="bullet"/>
      <w:lvlText w:val="•"/>
      <w:lvlJc w:val="left"/>
      <w:rPr>
        <w:rFonts w:hint="default"/>
      </w:rPr>
    </w:lvl>
    <w:lvl w:ilvl="6" w:tplc="C6F2A600">
      <w:start w:val="1"/>
      <w:numFmt w:val="bullet"/>
      <w:lvlText w:val="•"/>
      <w:lvlJc w:val="left"/>
      <w:rPr>
        <w:rFonts w:hint="default"/>
      </w:rPr>
    </w:lvl>
    <w:lvl w:ilvl="7" w:tplc="C4E4FD24">
      <w:start w:val="1"/>
      <w:numFmt w:val="bullet"/>
      <w:lvlText w:val="•"/>
      <w:lvlJc w:val="left"/>
      <w:rPr>
        <w:rFonts w:hint="default"/>
      </w:rPr>
    </w:lvl>
    <w:lvl w:ilvl="8" w:tplc="F484F164">
      <w:start w:val="1"/>
      <w:numFmt w:val="bullet"/>
      <w:lvlText w:val="•"/>
      <w:lvlJc w:val="left"/>
      <w:rPr>
        <w:rFonts w:hint="default"/>
      </w:rPr>
    </w:lvl>
  </w:abstractNum>
  <w:abstractNum w:abstractNumId="25" w15:restartNumberingAfterBreak="0">
    <w:nsid w:val="73C52B68"/>
    <w:multiLevelType w:val="hybridMultilevel"/>
    <w:tmpl w:val="E8A0BF18"/>
    <w:lvl w:ilvl="0" w:tplc="7C64ABFC">
      <w:start w:val="1"/>
      <w:numFmt w:val="bullet"/>
      <w:lvlText w:val="-"/>
      <w:lvlJc w:val="left"/>
      <w:pPr>
        <w:ind w:left="720" w:hanging="360"/>
      </w:pPr>
      <w:rPr>
        <w:rFonts w:ascii="Times New Roman" w:eastAsia="Times New Roman" w:hAnsi="Times New Roman" w:hint="default"/>
        <w:color w:val="231F2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21"/>
  </w:num>
  <w:num w:numId="5">
    <w:abstractNumId w:val="9"/>
  </w:num>
  <w:num w:numId="6">
    <w:abstractNumId w:val="2"/>
  </w:num>
  <w:num w:numId="7">
    <w:abstractNumId w:val="5"/>
  </w:num>
  <w:num w:numId="8">
    <w:abstractNumId w:val="17"/>
  </w:num>
  <w:num w:numId="9">
    <w:abstractNumId w:val="7"/>
  </w:num>
  <w:num w:numId="10">
    <w:abstractNumId w:val="23"/>
  </w:num>
  <w:num w:numId="11">
    <w:abstractNumId w:val="3"/>
  </w:num>
  <w:num w:numId="12">
    <w:abstractNumId w:val="14"/>
  </w:num>
  <w:num w:numId="13">
    <w:abstractNumId w:val="15"/>
  </w:num>
  <w:num w:numId="14">
    <w:abstractNumId w:val="11"/>
  </w:num>
  <w:num w:numId="15">
    <w:abstractNumId w:val="16"/>
  </w:num>
  <w:num w:numId="16">
    <w:abstractNumId w:val="10"/>
  </w:num>
  <w:num w:numId="17">
    <w:abstractNumId w:val="25"/>
  </w:num>
  <w:num w:numId="18">
    <w:abstractNumId w:val="6"/>
  </w:num>
  <w:num w:numId="19">
    <w:abstractNumId w:val="20"/>
  </w:num>
  <w:num w:numId="20">
    <w:abstractNumId w:val="1"/>
  </w:num>
  <w:num w:numId="21">
    <w:abstractNumId w:val="24"/>
  </w:num>
  <w:num w:numId="22">
    <w:abstractNumId w:val="8"/>
  </w:num>
  <w:num w:numId="23">
    <w:abstractNumId w:val="0"/>
  </w:num>
  <w:num w:numId="24">
    <w:abstractNumId w:val="4"/>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EC"/>
    <w:rsid w:val="00000B21"/>
    <w:rsid w:val="000057CF"/>
    <w:rsid w:val="000114EA"/>
    <w:rsid w:val="00014EBB"/>
    <w:rsid w:val="000210F6"/>
    <w:rsid w:val="00032C4F"/>
    <w:rsid w:val="00033BEA"/>
    <w:rsid w:val="00044EEE"/>
    <w:rsid w:val="000459F4"/>
    <w:rsid w:val="00053281"/>
    <w:rsid w:val="000602E6"/>
    <w:rsid w:val="0006411A"/>
    <w:rsid w:val="000A07A7"/>
    <w:rsid w:val="000A19E6"/>
    <w:rsid w:val="000C3B24"/>
    <w:rsid w:val="000D52AF"/>
    <w:rsid w:val="000D5B73"/>
    <w:rsid w:val="000E18B4"/>
    <w:rsid w:val="000E31A9"/>
    <w:rsid w:val="000F22FC"/>
    <w:rsid w:val="00133374"/>
    <w:rsid w:val="001458EB"/>
    <w:rsid w:val="00150F63"/>
    <w:rsid w:val="00155952"/>
    <w:rsid w:val="001872B6"/>
    <w:rsid w:val="00191D76"/>
    <w:rsid w:val="001B2149"/>
    <w:rsid w:val="001B785A"/>
    <w:rsid w:val="001C15DD"/>
    <w:rsid w:val="001D2529"/>
    <w:rsid w:val="001E1304"/>
    <w:rsid w:val="001F537E"/>
    <w:rsid w:val="002019F8"/>
    <w:rsid w:val="00202141"/>
    <w:rsid w:val="00210911"/>
    <w:rsid w:val="00224667"/>
    <w:rsid w:val="00225A58"/>
    <w:rsid w:val="002269CF"/>
    <w:rsid w:val="002317C8"/>
    <w:rsid w:val="00234CE8"/>
    <w:rsid w:val="00235A28"/>
    <w:rsid w:val="00240890"/>
    <w:rsid w:val="00246E66"/>
    <w:rsid w:val="00265C1F"/>
    <w:rsid w:val="00267F0B"/>
    <w:rsid w:val="00271C33"/>
    <w:rsid w:val="00272237"/>
    <w:rsid w:val="0028542A"/>
    <w:rsid w:val="00285FEC"/>
    <w:rsid w:val="002B08D5"/>
    <w:rsid w:val="002D0B36"/>
    <w:rsid w:val="00300344"/>
    <w:rsid w:val="00307103"/>
    <w:rsid w:val="003106ED"/>
    <w:rsid w:val="003258CE"/>
    <w:rsid w:val="00335D44"/>
    <w:rsid w:val="0034752E"/>
    <w:rsid w:val="00347F80"/>
    <w:rsid w:val="0035476A"/>
    <w:rsid w:val="00375330"/>
    <w:rsid w:val="00381516"/>
    <w:rsid w:val="0039218B"/>
    <w:rsid w:val="003A3744"/>
    <w:rsid w:val="003A4C74"/>
    <w:rsid w:val="003C4AAC"/>
    <w:rsid w:val="003D0947"/>
    <w:rsid w:val="003F07AB"/>
    <w:rsid w:val="003F3723"/>
    <w:rsid w:val="003F3BE8"/>
    <w:rsid w:val="003F5E51"/>
    <w:rsid w:val="003F6037"/>
    <w:rsid w:val="00401F17"/>
    <w:rsid w:val="004110C9"/>
    <w:rsid w:val="00416F5A"/>
    <w:rsid w:val="0042494F"/>
    <w:rsid w:val="00455F89"/>
    <w:rsid w:val="00456144"/>
    <w:rsid w:val="004709CC"/>
    <w:rsid w:val="0047565D"/>
    <w:rsid w:val="004A4CEF"/>
    <w:rsid w:val="004B0ABD"/>
    <w:rsid w:val="004B27F4"/>
    <w:rsid w:val="004C2EA2"/>
    <w:rsid w:val="004D2531"/>
    <w:rsid w:val="004E2A99"/>
    <w:rsid w:val="0051012A"/>
    <w:rsid w:val="0051719C"/>
    <w:rsid w:val="00521E3C"/>
    <w:rsid w:val="00533FFB"/>
    <w:rsid w:val="00541BC0"/>
    <w:rsid w:val="00542BD7"/>
    <w:rsid w:val="00542CFB"/>
    <w:rsid w:val="00543DF8"/>
    <w:rsid w:val="0055378C"/>
    <w:rsid w:val="00554C75"/>
    <w:rsid w:val="00561BB1"/>
    <w:rsid w:val="00564ACA"/>
    <w:rsid w:val="00573B63"/>
    <w:rsid w:val="00586E1C"/>
    <w:rsid w:val="00596AAF"/>
    <w:rsid w:val="005A053D"/>
    <w:rsid w:val="005B0A6B"/>
    <w:rsid w:val="005B1D0D"/>
    <w:rsid w:val="005B1E15"/>
    <w:rsid w:val="005B291B"/>
    <w:rsid w:val="005C539A"/>
    <w:rsid w:val="00604F33"/>
    <w:rsid w:val="006074BB"/>
    <w:rsid w:val="00614459"/>
    <w:rsid w:val="00627487"/>
    <w:rsid w:val="00631D56"/>
    <w:rsid w:val="00633194"/>
    <w:rsid w:val="00634DA3"/>
    <w:rsid w:val="00641396"/>
    <w:rsid w:val="00644AF1"/>
    <w:rsid w:val="00646B87"/>
    <w:rsid w:val="00654532"/>
    <w:rsid w:val="00656285"/>
    <w:rsid w:val="00664A1F"/>
    <w:rsid w:val="0067590A"/>
    <w:rsid w:val="00676057"/>
    <w:rsid w:val="00683B28"/>
    <w:rsid w:val="006906B2"/>
    <w:rsid w:val="00691911"/>
    <w:rsid w:val="006A45B3"/>
    <w:rsid w:val="006A6A58"/>
    <w:rsid w:val="006D2C8B"/>
    <w:rsid w:val="006D59B9"/>
    <w:rsid w:val="006F3F6F"/>
    <w:rsid w:val="00742C74"/>
    <w:rsid w:val="0076283E"/>
    <w:rsid w:val="00762F4F"/>
    <w:rsid w:val="0077252A"/>
    <w:rsid w:val="0078051B"/>
    <w:rsid w:val="007931D4"/>
    <w:rsid w:val="007A2315"/>
    <w:rsid w:val="007A2D60"/>
    <w:rsid w:val="007A3A94"/>
    <w:rsid w:val="007B24E3"/>
    <w:rsid w:val="007D5EA7"/>
    <w:rsid w:val="007F3858"/>
    <w:rsid w:val="007F47CC"/>
    <w:rsid w:val="007F6B8F"/>
    <w:rsid w:val="00807642"/>
    <w:rsid w:val="008112DB"/>
    <w:rsid w:val="00861B19"/>
    <w:rsid w:val="008726F7"/>
    <w:rsid w:val="00875187"/>
    <w:rsid w:val="008769D4"/>
    <w:rsid w:val="00877F26"/>
    <w:rsid w:val="008A1378"/>
    <w:rsid w:val="008A20C3"/>
    <w:rsid w:val="008A55B6"/>
    <w:rsid w:val="008A5627"/>
    <w:rsid w:val="008E5A5F"/>
    <w:rsid w:val="008F5B6B"/>
    <w:rsid w:val="009005FB"/>
    <w:rsid w:val="0091054E"/>
    <w:rsid w:val="00922B9F"/>
    <w:rsid w:val="009313E0"/>
    <w:rsid w:val="00935645"/>
    <w:rsid w:val="00941EA5"/>
    <w:rsid w:val="00943043"/>
    <w:rsid w:val="0095031B"/>
    <w:rsid w:val="00966FD9"/>
    <w:rsid w:val="00984D5F"/>
    <w:rsid w:val="00985866"/>
    <w:rsid w:val="00990906"/>
    <w:rsid w:val="009D03C0"/>
    <w:rsid w:val="009F4019"/>
    <w:rsid w:val="00A00ED3"/>
    <w:rsid w:val="00A12F53"/>
    <w:rsid w:val="00A218A9"/>
    <w:rsid w:val="00A268F2"/>
    <w:rsid w:val="00A35432"/>
    <w:rsid w:val="00A47890"/>
    <w:rsid w:val="00A669B7"/>
    <w:rsid w:val="00AB1049"/>
    <w:rsid w:val="00AC527B"/>
    <w:rsid w:val="00AC5A02"/>
    <w:rsid w:val="00AD1375"/>
    <w:rsid w:val="00AD3938"/>
    <w:rsid w:val="00AD7CF3"/>
    <w:rsid w:val="00AE1AB9"/>
    <w:rsid w:val="00B05EED"/>
    <w:rsid w:val="00B067F0"/>
    <w:rsid w:val="00B10463"/>
    <w:rsid w:val="00B114A5"/>
    <w:rsid w:val="00B13C09"/>
    <w:rsid w:val="00B16A0A"/>
    <w:rsid w:val="00B2589A"/>
    <w:rsid w:val="00B466F3"/>
    <w:rsid w:val="00B52369"/>
    <w:rsid w:val="00B5558B"/>
    <w:rsid w:val="00BA4415"/>
    <w:rsid w:val="00BB70A5"/>
    <w:rsid w:val="00BC0A94"/>
    <w:rsid w:val="00BC32A6"/>
    <w:rsid w:val="00BC4902"/>
    <w:rsid w:val="00BD1BA0"/>
    <w:rsid w:val="00BE4856"/>
    <w:rsid w:val="00BE7A7C"/>
    <w:rsid w:val="00C01971"/>
    <w:rsid w:val="00C4526B"/>
    <w:rsid w:val="00C538C4"/>
    <w:rsid w:val="00C60627"/>
    <w:rsid w:val="00C634CD"/>
    <w:rsid w:val="00C64AB1"/>
    <w:rsid w:val="00C72DA9"/>
    <w:rsid w:val="00C766BF"/>
    <w:rsid w:val="00C96AFC"/>
    <w:rsid w:val="00CA37C3"/>
    <w:rsid w:val="00CA6A4A"/>
    <w:rsid w:val="00CB1DF2"/>
    <w:rsid w:val="00CB5350"/>
    <w:rsid w:val="00CB7BC9"/>
    <w:rsid w:val="00CD6F87"/>
    <w:rsid w:val="00CE4387"/>
    <w:rsid w:val="00D100BF"/>
    <w:rsid w:val="00D2135B"/>
    <w:rsid w:val="00D30DA4"/>
    <w:rsid w:val="00D31754"/>
    <w:rsid w:val="00D376FF"/>
    <w:rsid w:val="00D45517"/>
    <w:rsid w:val="00D508CF"/>
    <w:rsid w:val="00D550A3"/>
    <w:rsid w:val="00D5569D"/>
    <w:rsid w:val="00D5783B"/>
    <w:rsid w:val="00D70063"/>
    <w:rsid w:val="00D729E2"/>
    <w:rsid w:val="00D75916"/>
    <w:rsid w:val="00D81D87"/>
    <w:rsid w:val="00D90958"/>
    <w:rsid w:val="00DC4423"/>
    <w:rsid w:val="00DC6042"/>
    <w:rsid w:val="00DD4267"/>
    <w:rsid w:val="00DE77FA"/>
    <w:rsid w:val="00E14BF4"/>
    <w:rsid w:val="00E31D2E"/>
    <w:rsid w:val="00E35B54"/>
    <w:rsid w:val="00E475D9"/>
    <w:rsid w:val="00E56A38"/>
    <w:rsid w:val="00E62FF7"/>
    <w:rsid w:val="00E74C1D"/>
    <w:rsid w:val="00E80940"/>
    <w:rsid w:val="00E874F9"/>
    <w:rsid w:val="00E909F2"/>
    <w:rsid w:val="00E91B0B"/>
    <w:rsid w:val="00EB66C4"/>
    <w:rsid w:val="00EC0CC8"/>
    <w:rsid w:val="00EC476E"/>
    <w:rsid w:val="00EC54FE"/>
    <w:rsid w:val="00EC596E"/>
    <w:rsid w:val="00EC645C"/>
    <w:rsid w:val="00EE659E"/>
    <w:rsid w:val="00EF5BE9"/>
    <w:rsid w:val="00F056A5"/>
    <w:rsid w:val="00F11CF5"/>
    <w:rsid w:val="00F145DA"/>
    <w:rsid w:val="00F14849"/>
    <w:rsid w:val="00F45ECE"/>
    <w:rsid w:val="00F52624"/>
    <w:rsid w:val="00F7186B"/>
    <w:rsid w:val="00F77834"/>
    <w:rsid w:val="00F90B65"/>
    <w:rsid w:val="00F95986"/>
    <w:rsid w:val="00FA1BDA"/>
    <w:rsid w:val="00FA215C"/>
    <w:rsid w:val="00FA54B8"/>
    <w:rsid w:val="00FA5758"/>
    <w:rsid w:val="00FB5F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86F3"/>
  <w15:docId w15:val="{58E2F099-808E-4A52-9ECF-CF5AA2A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E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AE1AB9"/>
    <w:pPr>
      <w:keepNext/>
      <w:keepLines/>
      <w:spacing w:before="480" w:line="276" w:lineRule="auto"/>
      <w:outlineLvl w:val="0"/>
    </w:pPr>
    <w:rPr>
      <w:rFonts w:ascii="Arial" w:hAnsi="Arial"/>
      <w:b/>
      <w:bCs/>
      <w:color w:val="365F91"/>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AE1AB9"/>
    <w:rPr>
      <w:rFonts w:ascii="Arial" w:eastAsia="Times New Roman" w:hAnsi="Arial" w:cs="Times New Roman"/>
      <w:b/>
      <w:bCs/>
      <w:color w:val="365F91"/>
      <w:sz w:val="28"/>
      <w:szCs w:val="28"/>
    </w:rPr>
  </w:style>
  <w:style w:type="paragraph" w:styleId="Bezproreda">
    <w:name w:val="No Spacing"/>
    <w:link w:val="BezproredaChar"/>
    <w:uiPriority w:val="1"/>
    <w:qFormat/>
    <w:rsid w:val="00AE1AB9"/>
    <w:pPr>
      <w:spacing w:after="0" w:line="240" w:lineRule="auto"/>
    </w:pPr>
    <w:rPr>
      <w:rFonts w:ascii="Times New Roman" w:eastAsia="Times New Roman" w:hAnsi="Times New Roman" w:cs="Times New Roman"/>
      <w:lang w:val="en-US"/>
    </w:rPr>
  </w:style>
  <w:style w:type="character" w:customStyle="1" w:styleId="BezproredaChar">
    <w:name w:val="Bez proreda Char"/>
    <w:link w:val="Bezproreda"/>
    <w:uiPriority w:val="1"/>
    <w:rsid w:val="00AE1AB9"/>
    <w:rPr>
      <w:rFonts w:ascii="Times New Roman" w:eastAsia="Times New Roman" w:hAnsi="Times New Roman" w:cs="Times New Roman"/>
      <w:lang w:val="en-US"/>
    </w:rPr>
  </w:style>
  <w:style w:type="paragraph" w:styleId="Odlomakpopisa">
    <w:name w:val="List Paragraph"/>
    <w:basedOn w:val="Normal"/>
    <w:uiPriority w:val="1"/>
    <w:qFormat/>
    <w:rsid w:val="00AE1AB9"/>
    <w:pPr>
      <w:ind w:left="720"/>
      <w:contextualSpacing/>
    </w:pPr>
  </w:style>
  <w:style w:type="paragraph" w:customStyle="1" w:styleId="Default">
    <w:name w:val="Default"/>
    <w:rsid w:val="0051012A"/>
    <w:pPr>
      <w:autoSpaceDE w:val="0"/>
      <w:autoSpaceDN w:val="0"/>
      <w:adjustRightInd w:val="0"/>
      <w:spacing w:after="0" w:line="240" w:lineRule="auto"/>
    </w:pPr>
    <w:rPr>
      <w:rFonts w:ascii="Arial" w:eastAsia="SimSun" w:hAnsi="Arial" w:cs="Arial"/>
      <w:color w:val="000000"/>
      <w:sz w:val="24"/>
      <w:szCs w:val="24"/>
      <w:lang w:eastAsia="hr-HR"/>
    </w:rPr>
  </w:style>
  <w:style w:type="character" w:customStyle="1" w:styleId="FontStyle117">
    <w:name w:val="Font Style117"/>
    <w:rsid w:val="001C15DD"/>
    <w:rPr>
      <w:rFonts w:ascii="Century Gothic" w:hAnsi="Century Gothic" w:cs="Century Gothic" w:hint="default"/>
      <w:sz w:val="18"/>
      <w:szCs w:val="18"/>
    </w:rPr>
  </w:style>
  <w:style w:type="paragraph" w:styleId="Zaglavlje">
    <w:name w:val="header"/>
    <w:basedOn w:val="Normal"/>
    <w:link w:val="ZaglavljeChar"/>
    <w:uiPriority w:val="99"/>
    <w:semiHidden/>
    <w:unhideWhenUsed/>
    <w:rsid w:val="00A00ED3"/>
    <w:pPr>
      <w:tabs>
        <w:tab w:val="center" w:pos="4536"/>
        <w:tab w:val="right" w:pos="9072"/>
      </w:tabs>
    </w:pPr>
  </w:style>
  <w:style w:type="character" w:customStyle="1" w:styleId="ZaglavljeChar">
    <w:name w:val="Zaglavlje Char"/>
    <w:basedOn w:val="Zadanifontodlomka"/>
    <w:link w:val="Zaglavlje"/>
    <w:uiPriority w:val="99"/>
    <w:semiHidden/>
    <w:rsid w:val="00A00ED3"/>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A00ED3"/>
    <w:pPr>
      <w:tabs>
        <w:tab w:val="center" w:pos="4536"/>
        <w:tab w:val="right" w:pos="9072"/>
      </w:tabs>
    </w:pPr>
  </w:style>
  <w:style w:type="character" w:customStyle="1" w:styleId="PodnojeChar">
    <w:name w:val="Podnožje Char"/>
    <w:basedOn w:val="Zadanifontodlomka"/>
    <w:link w:val="Podnoje"/>
    <w:uiPriority w:val="99"/>
    <w:semiHidden/>
    <w:rsid w:val="00A00ED3"/>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BE7A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A7C"/>
    <w:pPr>
      <w:widowControl w:val="0"/>
    </w:pPr>
    <w:rPr>
      <w:rFonts w:asciiTheme="minorHAnsi" w:eastAsiaTheme="minorHAnsi" w:hAnsiTheme="minorHAnsi" w:cstheme="minorBidi"/>
      <w:sz w:val="22"/>
      <w:szCs w:val="22"/>
      <w:lang w:val="en-US" w:eastAsia="en-US"/>
    </w:rPr>
  </w:style>
  <w:style w:type="paragraph" w:customStyle="1" w:styleId="Odlomakpopisa1">
    <w:name w:val="Odlomak popisa1"/>
    <w:basedOn w:val="Normal"/>
    <w:rsid w:val="00B05EED"/>
    <w:pPr>
      <w:suppressAutoHyphens/>
      <w:spacing w:after="200" w:line="276" w:lineRule="auto"/>
      <w:ind w:left="720"/>
      <w:contextualSpacing/>
    </w:pPr>
    <w:rPr>
      <w:rFonts w:ascii="Calibri" w:eastAsia="font292" w:hAnsi="Calibri" w:cs="font292"/>
      <w:sz w:val="22"/>
      <w:szCs w:val="22"/>
    </w:rPr>
  </w:style>
  <w:style w:type="paragraph" w:customStyle="1" w:styleId="Bezproreda1">
    <w:name w:val="Bez proreda1"/>
    <w:uiPriority w:val="1"/>
    <w:qFormat/>
    <w:rsid w:val="0078051B"/>
    <w:pPr>
      <w:spacing w:after="0" w:line="240" w:lineRule="auto"/>
    </w:pPr>
    <w:rPr>
      <w:rFonts w:ascii="Calibri" w:eastAsia="Calibri" w:hAnsi="Calibri" w:cs="Times New Roman"/>
      <w:lang w:val="en-US"/>
    </w:rPr>
  </w:style>
  <w:style w:type="character" w:styleId="Hiperveza">
    <w:name w:val="Hyperlink"/>
    <w:rsid w:val="006D59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cdn-sphotos-g-a.akamaihd.net/hphotos-ak-prn1/t1/1239472_450136085101365_1058115384_n.png" TargetMode="External"/><Relationship Id="rId13" Type="http://schemas.openxmlformats.org/officeDocument/2006/relationships/hyperlink" Target="http://eycb.coe.int/comp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ycb.coe.int/compass/" TargetMode="External"/><Relationship Id="rId17" Type="http://schemas.openxmlformats.org/officeDocument/2006/relationships/hyperlink" Target="http://www.ucitelji.hr/" TargetMode="External"/><Relationship Id="rId2" Type="http://schemas.openxmlformats.org/officeDocument/2006/relationships/numbering" Target="numbering.xml"/><Relationship Id="rId16" Type="http://schemas.openxmlformats.org/officeDocument/2006/relationships/hyperlink" Target="https://twitter.com/nohate_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hate_speech" TargetMode="External"/><Relationship Id="rId5" Type="http://schemas.openxmlformats.org/officeDocument/2006/relationships/webSettings" Target="webSettings.xml"/><Relationship Id="rId15" Type="http://schemas.openxmlformats.org/officeDocument/2006/relationships/hyperlink" Target="http://www.coe.int/web/european-youth-foundation" TargetMode="External"/><Relationship Id="rId10" Type="http://schemas.openxmlformats.org/officeDocument/2006/relationships/hyperlink" Target="https://www.facebook.com/help/reportlin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ontent-a-vie.xx.fbcdn.net/hphotos-ash3/t1/598599_450137915101182_1726927794_n.png" TargetMode="External"/><Relationship Id="rId14" Type="http://schemas.openxmlformats.org/officeDocument/2006/relationships/hyperlink" Target="http://nohate.ext.coe.int/Campaign-Tools-and-Materials/Bookmark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7506-1419-4C7B-B63E-A1E605DB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54</Words>
  <Characters>157630</Characters>
  <Application>Microsoft Office Word</Application>
  <DocSecurity>0</DocSecurity>
  <Lines>1313</Lines>
  <Paragraphs>3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nik</cp:lastModifiedBy>
  <cp:revision>3</cp:revision>
  <cp:lastPrinted>2017-09-15T10:04:00Z</cp:lastPrinted>
  <dcterms:created xsi:type="dcterms:W3CDTF">2017-09-29T11:39:00Z</dcterms:created>
  <dcterms:modified xsi:type="dcterms:W3CDTF">2017-09-29T11:39:00Z</dcterms:modified>
</cp:coreProperties>
</file>